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拉薇.mtl</w:t>
        <w:br/>
        <w:t>o Body_拉薇.002</w:t>
        <w:br/>
        <w:t>v -1.132541 19.247776 -0.614593</w:t>
        <w:br/>
        <w:t>v -1.120222 19.299118 -0.842134</w:t>
        <w:br/>
        <w:t>v -1.109620 19.524714 -0.757287</w:t>
        <w:br/>
        <w:t>v -1.120503 19.473673 -0.528628</w:t>
        <w:br/>
        <w:t>v 0.003776 19.496555 -1.627408</w:t>
        <w:br/>
        <w:t>v -0.244593 19.486277 -1.575422</w:t>
        <w:br/>
        <w:t>v -0.250047 19.274376 -1.662689</w:t>
        <w:br/>
        <w:t>v 0.004184 19.286852 -1.719284</w:t>
        <w:br/>
        <w:t>v -1.218727 18.757290 -0.804406</w:t>
        <w:br/>
        <w:t>v -1.202999 18.818789 -1.047925</w:t>
        <w:br/>
        <w:t>v -1.149190 19.074802 -0.941467</w:t>
        <w:br/>
        <w:t>v -1.162619 19.030209 -0.704396</w:t>
        <w:br/>
        <w:t>v -0.260291 19.030848 -1.778569</w:t>
        <w:br/>
        <w:t>v -0.542226 19.233555 -1.505117</w:t>
        <w:br/>
        <w:t>v -0.565607 18.991192 -1.604143</w:t>
        <w:br/>
        <w:t>v -0.847332 18.934004 -1.432815</w:t>
        <w:br/>
        <w:t>v -1.099172 18.877108 -1.282426</w:t>
        <w:br/>
        <w:t>v -1.172604 18.620338 -1.394909</w:t>
        <w:br/>
        <w:t>v -0.885973 18.687775 -1.553190</w:t>
        <w:br/>
        <w:t>v -0.200557 19.052658 -0.618814</w:t>
        <w:br/>
        <w:t>v -0.222912 18.862999 -0.773728</w:t>
        <w:br/>
        <w:t>v -0.423607 18.896038 -0.767500</w:t>
        <w:br/>
        <w:t>v -0.389150 19.092243 -0.626118</w:t>
        <w:br/>
        <w:t>v 0.003127 18.666399 -0.910194</w:t>
        <w:br/>
        <w:t>v 0.000531 18.442673 -1.050241</w:t>
        <w:br/>
        <w:t>v -0.263785 18.447844 -1.053956</w:t>
        <w:br/>
        <w:t>v -0.239649 18.687904 -0.909222</w:t>
        <w:br/>
        <w:t>v -0.459648 18.710203 -0.911478</w:t>
        <w:br/>
        <w:t>v 0.003892 19.040501 -0.634742</w:t>
        <w:br/>
        <w:t>v 0.003858 18.840611 -0.772342</w:t>
        <w:br/>
        <w:t>v -1.218727 18.757290 -0.804406</w:t>
        <w:br/>
        <w:t>v -1.039560 18.723347 -0.760249</w:t>
        <w:br/>
        <w:t>v -1.138818 18.449356 -0.879082</w:t>
        <w:br/>
        <w:t>v -1.300863 18.472094 -0.914751</w:t>
        <w:br/>
        <w:t>v -1.042137 19.129990 -1.159994</w:t>
        <w:br/>
        <w:t>v -0.815091 19.195160 -1.322537</w:t>
        <w:br/>
        <w:t>v -0.787318 19.405298 -1.225671</w:t>
        <w:br/>
        <w:t>v -1.003878 19.354897 -1.057769</w:t>
        <w:br/>
        <w:t>v -0.521786 19.453217 -1.417799</w:t>
        <w:br/>
        <w:t>v -0.505216 19.659447 -1.328894</w:t>
        <w:br/>
        <w:t>v -0.761230 19.615475 -1.139411</w:t>
        <w:br/>
        <w:t>v -0.242014 19.690380 -1.484035</w:t>
        <w:br/>
        <w:t>v 0.005848 19.044340 -1.835875</w:t>
        <w:br/>
        <w:t>v -0.270878 18.795715 -1.884359</w:t>
        <w:br/>
        <w:t>v 0.004319 18.802166 -1.956400</w:t>
        <w:br/>
        <w:t>v -0.885570 18.741934 -0.862916</w:t>
        <w:br/>
        <w:t>v -0.696675 18.749329 -0.918090</w:t>
        <w:br/>
        <w:t>v -0.774426 18.503330 -1.070497</w:t>
        <w:br/>
        <w:t>v -0.978007 18.492004 -1.017224</w:t>
        <w:br/>
        <w:t>v -0.809994 18.964241 -0.704410</w:t>
        <w:br/>
        <w:t>v -0.969529 18.977364 -0.643014</w:t>
        <w:br/>
        <w:t>v -1.132541 19.247776 -0.614593</w:t>
        <w:br/>
        <w:t>v -0.922425 19.198313 -0.549407</w:t>
        <w:br/>
        <w:t>v -1.162619 19.030209 -0.704396</w:t>
        <w:br/>
        <w:t>v -0.754294 19.163225 -0.588950</w:t>
        <w:br/>
        <w:t>v -0.577099 19.135101 -0.626108</w:t>
        <w:br/>
        <w:t>v -0.631853 18.946159 -0.762935</w:t>
        <w:br/>
        <w:t>v -0.589936 18.753033 -1.717493</w:t>
        <w:br/>
        <w:t>v -0.517599 18.467676 -1.054491</w:t>
        <w:br/>
        <w:t>v 1.126305 19.253523 -0.616884</w:t>
        <w:br/>
        <w:t>v 1.117263 19.475321 -0.529326</w:t>
        <w:br/>
        <w:t>v 1.113400 19.527132 -0.755321</w:t>
        <w:br/>
        <w:t>v 1.127217 19.309179 -0.843783</w:t>
        <w:br/>
        <w:t>v 0.001890 19.701405 -1.537218</w:t>
        <w:br/>
        <w:t>v 0.254227 19.480246 -1.573840</w:t>
        <w:br/>
        <w:t>v 0.245782 19.689735 -1.481434</w:t>
        <w:br/>
        <w:t>v 1.207795 18.812843 -1.054538</w:t>
        <w:br/>
        <w:t>v 1.220674 18.793657 -0.933920</w:t>
        <w:br/>
        <w:t>v 1.160641 19.081955 -0.944830</w:t>
        <w:br/>
        <w:t>v 1.074840 18.891546 -1.302597</w:t>
        <w:br/>
        <w:t>v 0.835466 18.940947 -1.424610</w:t>
        <w:br/>
        <w:t>v 0.877463 18.681480 -1.549704</w:t>
        <w:br/>
        <w:t>v 1.128830 18.632397 -1.417542</w:t>
        <w:br/>
        <w:t>v 0.216149 19.068048 -0.628594</w:t>
        <w:br/>
        <w:t>v 0.003625 19.222393 -0.534030</w:t>
        <w:br/>
        <w:t>v 0.195857 19.275217 -0.500162</w:t>
        <w:br/>
        <w:t>v 0.274516 18.453228 -1.066647</w:t>
        <w:br/>
        <w:t>v 0.253314 18.691574 -0.909949</w:t>
        <w:br/>
        <w:t>v 1.279770 18.553850 -1.158990</w:t>
        <w:br/>
        <w:t>v 1.211180 18.748516 -0.808755</w:t>
        <w:br/>
        <w:t>v 1.300877 18.472931 -0.908474</w:t>
        <w:br/>
        <w:t>v 1.151944 18.448204 -0.871955</w:t>
        <w:br/>
        <w:t>v 1.062909 18.721998 -0.761628</w:t>
        <w:br/>
        <w:t>v 0.970460 19.569521 -0.972895</w:t>
        <w:br/>
        <w:t>v 0.999216 19.356976 -1.072187</w:t>
        <w:br/>
        <w:t>v 0.754330 19.613153 -1.144808</w:t>
        <w:br/>
        <w:t>v 0.780242 19.402185 -1.236875</w:t>
        <w:br/>
        <w:t>v 0.497858 19.443274 -1.426085</w:t>
        <w:br/>
        <w:t>v 0.508281 19.234917 -1.509860</w:t>
        <w:br/>
        <w:t>v 0.805082 19.191734 -1.325501</w:t>
        <w:br/>
        <w:t>v 0.497243 19.657387 -1.329060</w:t>
        <w:br/>
        <w:t>v 0.270134 18.785149 -1.870240</w:t>
        <w:br/>
        <w:t>v 0.265180 19.032551 -1.758857</w:t>
        <w:br/>
        <w:t>v 0.898794 18.744045 -0.852472</w:t>
        <w:br/>
        <w:t>v 1.003088 18.489674 -1.000478</w:t>
        <w:br/>
        <w:t>v 0.783883 18.507200 -1.063110</w:t>
        <w:br/>
        <w:t>v 0.705039 18.748983 -0.911514</w:t>
        <w:br/>
        <w:t>v 0.817726 18.963799 -0.702717</w:t>
        <w:br/>
        <w:t>v 1.005777 18.975021 -0.651337</w:t>
        <w:br/>
        <w:t>v 1.126305 19.253523 -0.616884</w:t>
        <w:br/>
        <w:t>v 0.967946 19.208704 -0.542073</w:t>
        <w:br/>
        <w:t>v 0.944831 19.409185 -0.426469</w:t>
        <w:br/>
        <w:t>v 1.117263 19.475321 -0.529326</w:t>
        <w:br/>
        <w:t>v 1.126305 19.253523 -0.616884</w:t>
        <w:br/>
        <w:t>v 0.761186 19.162882 -0.588645</w:t>
        <w:br/>
        <w:t>v 0.700826 19.351755 -0.464553</w:t>
        <w:br/>
        <w:t>v 0.585029 19.134966 -0.625303</w:t>
        <w:br/>
        <w:t>v 0.521384 19.321119 -0.490658</w:t>
        <w:br/>
        <w:t>v 0.522073 18.996277 -1.601878</w:t>
        <w:br/>
        <w:t>v 0.540335 18.751879 -1.722753</w:t>
        <w:br/>
        <w:t>v 0.526684 18.463984 -1.051357</w:t>
        <w:br/>
        <w:t>v 0.479598 18.712242 -0.905491</w:t>
        <w:br/>
        <w:t>v 0.401393 19.091139 -0.625478</w:t>
        <w:br/>
        <w:t>v 0.353674 19.290857 -0.500456</w:t>
        <w:br/>
        <w:t>v 0.259718 19.275524 -1.660074</w:t>
        <w:br/>
        <w:t>v -1.654757 14.411119 -1.780961</w:t>
        <w:br/>
        <w:t>v -1.314337 14.080885 -1.791416</w:t>
        <w:br/>
        <w:t>v -1.571571 14.430244 -1.843148</w:t>
        <w:br/>
        <w:t>v -2.034285 16.619003 -1.936069</w:t>
        <w:br/>
        <w:t>v -2.140366 16.256767 -2.001075</w:t>
        <w:br/>
        <w:t>v -1.744553 16.309341 -2.224925</w:t>
        <w:br/>
        <w:t>v -1.651019 16.659504 -2.167539</w:t>
        <w:br/>
        <w:t>v -1.863036 15.551944 -2.244196</w:t>
        <w:br/>
        <w:t>v -1.835161 15.891501 -2.269579</w:t>
        <w:br/>
        <w:t>v -2.227142 15.842007 -2.047472</w:t>
        <w:br/>
        <w:t>v -2.190136 15.516650 -2.026052</w:t>
        <w:br/>
        <w:t>v -1.850225 15.270551 -2.175451</w:t>
        <w:br/>
        <w:t>v -2.137348 15.250343 -1.984534</w:t>
        <w:br/>
        <w:t>v -1.676852 14.671879 -1.899712</w:t>
        <w:br/>
        <w:t>v -1.810406 14.657852 -1.812937</w:t>
        <w:br/>
        <w:t>v -1.559266 15.335594 -2.100569</w:t>
        <w:br/>
        <w:t>v -1.501516 15.614046 -2.165836</w:t>
        <w:br/>
        <w:t>v -1.514194 16.020687 -2.289721</w:t>
        <w:br/>
        <w:t>v -1.398821 16.330353 -2.317687</w:t>
        <w:br/>
        <w:t>v -1.416559 15.909822 -2.180010</w:t>
        <w:br/>
        <w:t>v -1.483237 14.461954 -1.822050</w:t>
        <w:br/>
        <w:t>v -1.543728 14.707101 -1.863126</w:t>
        <w:br/>
        <w:t>v -1.942496 14.846107 -1.865248</w:t>
        <w:br/>
        <w:t>v -1.748995 14.862509 -1.977749</w:t>
        <w:br/>
        <w:t>v -1.806941 15.060636 -2.082810</w:t>
        <w:br/>
        <w:t>v -2.055962 15.044030 -1.928309</w:t>
        <w:br/>
        <w:t>v -1.579002 14.908472 -1.926929</w:t>
        <w:br/>
        <w:t>v -1.691586 14.415833 -1.707384</w:t>
        <w:br/>
        <w:t>v -1.863879 14.663670 -1.707275</w:t>
        <w:br/>
        <w:t>v -1.161946 17.810375 -1.922801</w:t>
        <w:br/>
        <w:t>v -0.975885 18.098293 -1.853149</w:t>
        <w:br/>
        <w:t>v -1.354835 18.001324 -1.697843</w:t>
        <w:br/>
        <w:t>v -1.354013 17.765347 -1.853022</w:t>
        <w:br/>
        <w:t>v -1.441318 17.252594 -2.054451</w:t>
        <w:br/>
        <w:t>v -1.538089 16.982723 -2.111905</w:t>
        <w:br/>
        <w:t>v -1.223112 17.002296 -2.267600</w:t>
        <w:br/>
        <w:t>v -1.144823 17.296291 -2.208841</w:t>
        <w:br/>
        <w:t>v -1.354131 17.522963 -1.985879</w:t>
        <w:br/>
        <w:t>v -1.609963 17.464594 -1.840680</w:t>
        <w:br/>
        <w:t>v -1.769556 17.187532 -1.844219</w:t>
        <w:br/>
        <w:t>v -1.265189 18.316402 -1.543972</w:t>
        <w:br/>
        <w:t>v -0.930811 18.397789 -1.697879</w:t>
        <w:br/>
        <w:t>v -1.647671 14.692417 -1.678399</w:t>
        <w:br/>
        <w:t>v -1.549248 14.433815 -1.697229</w:t>
        <w:br/>
        <w:t>v -1.691586 14.415833 -1.707384</w:t>
        <w:br/>
        <w:t>v -1.863879 14.663670 -1.707275</w:t>
        <w:br/>
        <w:t>v -1.974330 14.852670 -1.720304</w:t>
        <w:br/>
        <w:t>v -2.067890 15.057127 -1.747208</w:t>
        <w:br/>
        <w:t>v -1.756970 15.110897 -1.728904</w:t>
        <w:br/>
        <w:t>v -1.703272 14.883892 -1.691423</w:t>
        <w:br/>
        <w:t>v -2.144409 15.265164 -1.776087</w:t>
        <w:br/>
        <w:t>v -1.791959 15.317430 -1.784718</w:t>
        <w:br/>
        <w:t>v -0.899813 16.813717 -1.828736</w:t>
        <w:br/>
        <w:t>v -1.542331 16.516628 -1.780703</w:t>
        <w:br/>
        <w:t>v -1.377994 16.816212 -1.695674</w:t>
        <w:br/>
        <w:t>v -1.501516 15.614046 -2.165836</w:t>
        <w:br/>
        <w:t>v -1.799330 15.565277 -1.837315</w:t>
        <w:br/>
        <w:t>v -1.770599 15.862391 -1.855300</w:t>
        <w:br/>
        <w:t>v -1.416559 15.909822 -2.180010</w:t>
        <w:br/>
        <w:t>v -1.559266 15.335594 -2.100569</w:t>
        <w:br/>
        <w:t>v -1.577160 15.116838 -2.017692</w:t>
        <w:br/>
        <w:t>v -1.756970 15.110897 -1.728904</w:t>
        <w:br/>
        <w:t>v -1.703272 14.883892 -1.691423</w:t>
        <w:br/>
        <w:t>v -1.579002 14.908472 -1.926929</w:t>
        <w:br/>
        <w:t>v -1.543728 14.707101 -1.863126</w:t>
        <w:br/>
        <w:t>v -1.647671 14.692417 -1.678399</w:t>
        <w:br/>
        <w:t>v -1.483237 14.461954 -1.822050</w:t>
        <w:br/>
        <w:t>v -1.549248 14.433815 -1.697229</w:t>
        <w:br/>
        <w:t>v -1.271098 17.081799 -1.626506</w:t>
        <w:br/>
        <w:t>v -0.821941 17.088158 -1.704472</w:t>
        <w:br/>
        <w:t>v -1.324988 17.595711 -1.422745</w:t>
        <w:br/>
        <w:t>v -1.064123 17.608631 -1.470642</w:t>
        <w:br/>
        <w:t>v -1.160040 17.345234 -1.546028</w:t>
        <w:br/>
        <w:t>v -1.482520 17.344440 -1.512597</w:t>
        <w:br/>
        <w:t>v -0.867047 18.200016 -1.223408</w:t>
        <w:br/>
        <w:t>v -1.086267 18.178144 -1.167612</w:t>
        <w:br/>
        <w:t>v -2.067890 15.057127 -1.747208</w:t>
        <w:br/>
        <w:t>v -1.974330 14.852670 -1.720304</w:t>
        <w:br/>
        <w:t>v -2.188443 15.512279 -1.791888</w:t>
        <w:br/>
        <w:t>v -2.144409 15.265164 -1.776087</w:t>
        <w:br/>
        <w:t>v -2.227142 15.842007 -2.047472</w:t>
        <w:br/>
        <w:t>v -2.182101 15.796631 -1.779162</w:t>
        <w:br/>
        <w:t>v -1.937880 16.517471 -1.660013</w:t>
        <w:br/>
        <w:t>v -2.075591 16.185753 -1.725018</w:t>
        <w:br/>
        <w:t>v -2.140366 16.256767 -2.001075</w:t>
        <w:br/>
        <w:t>v -2.034285 16.619003 -1.936069</w:t>
        <w:br/>
        <w:t>v -0.694419 17.588444 -1.480484</w:t>
        <w:br/>
        <w:t>v -0.752744 17.336327 -1.593544</w:t>
        <w:br/>
        <w:t>v -0.577299 18.161993 -1.210442</w:t>
        <w:br/>
        <w:t>v -0.642884 17.850254 -1.364123</w:t>
        <w:br/>
        <w:t>v -0.961030 17.885868 -1.369606</w:t>
        <w:br/>
        <w:t>v -1.314337 14.080885 -1.791416</w:t>
        <w:br/>
        <w:t>v -1.314337 14.080885 -1.791416</w:t>
        <w:br/>
        <w:t>v -2.188443 15.512279 -1.791888</w:t>
        <w:br/>
        <w:t>v -2.182101 15.796631 -1.779162</w:t>
        <w:br/>
        <w:t>v -1.690004 16.231449 -1.823556</w:t>
        <w:br/>
        <w:t>v -1.260408 16.270351 -2.148443</w:t>
        <w:br/>
        <w:t>v -2.075591 16.185753 -1.725018</w:t>
        <w:br/>
        <w:t>v -1.937880 16.517471 -1.660013</w:t>
        <w:br/>
        <w:t>v -1.632675 17.081005 -1.561564</w:t>
        <w:br/>
        <w:t>v -1.296194 16.673862 -2.289116</w:t>
        <w:br/>
        <w:t>v -1.881693 16.944729 -1.872070</w:t>
        <w:br/>
        <w:t>v -1.769556 17.187532 -1.844219</w:t>
        <w:br/>
        <w:t>v -1.632675 17.081005 -1.561564</w:t>
        <w:br/>
        <w:t>v -1.769745 16.828884 -1.596610</w:t>
        <w:br/>
        <w:t>v -1.314337 14.080885 -1.791416</w:t>
        <w:br/>
        <w:t>v -1.223112 17.002296 -2.267600</w:t>
        <w:br/>
        <w:t>v -1.296194 16.673862 -2.289116</w:t>
        <w:br/>
        <w:t>v -1.109794 16.527477 -2.041500</w:t>
        <w:br/>
        <w:t>v -0.899813 16.813717 -1.828736</w:t>
        <w:br/>
        <w:t>v -1.464635 17.729733 -1.785358</w:t>
        <w:br/>
        <w:t>v -1.021395 17.836391 -1.986052</w:t>
        <w:br/>
        <w:t>v -0.873406 16.725983 -2.712316</w:t>
        <w:br/>
        <w:t>v -0.814611 17.061491 -2.605589</w:t>
        <w:br/>
        <w:t>v -1.223112 17.002296 -2.267600</w:t>
        <w:br/>
        <w:t>v -1.296194 16.673859 -2.289116</w:t>
        <w:br/>
        <w:t>v -0.908355 16.367205 -2.779103</w:t>
        <w:br/>
        <w:t>v -0.935200 15.923067 -2.744807</w:t>
        <w:br/>
        <w:t>v -0.519853 15.941724 -2.811062</w:t>
        <w:br/>
        <w:t>v -0.495392 16.302700 -2.843381</w:t>
        <w:br/>
        <w:t>v -1.422073 14.820642 -2.182898</w:t>
        <w:br/>
        <w:t>v -1.418769 14.660883 -2.078448</w:t>
        <w:br/>
        <w:t>v -1.122267 14.648106 -2.344387</w:t>
        <w:br/>
        <w:t>v -1.114254 14.838144 -2.429597</w:t>
        <w:br/>
        <w:t>v -0.879439 14.071732 -2.069317</w:t>
        <w:br/>
        <w:t>v -0.875851 14.241277 -2.138439</w:t>
        <w:br/>
        <w:t>v -1.080266 14.244993 -2.152242</w:t>
        <w:br/>
        <w:t>v -1.029865 14.052376 -2.091158</w:t>
        <w:br/>
        <w:t>v -1.021088 15.292675 -2.600788</w:t>
        <w:br/>
        <w:t>v -1.079708 15.024979 -2.503342</w:t>
        <w:br/>
        <w:t>v -0.611452 15.036981 -2.559801</w:t>
        <w:br/>
        <w:t>v -0.565649 15.303167 -2.658830</w:t>
        <w:br/>
        <w:t>v -0.765163 14.594455 -2.343584</w:t>
        <w:br/>
        <w:t>v -0.677276 14.799867 -2.452559</w:t>
        <w:br/>
        <w:t>v -0.836583 14.428365 -2.236411</w:t>
        <w:br/>
        <w:t>v -1.114674 14.446672 -2.238852</w:t>
        <w:br/>
        <w:t>v -0.963580 15.583162 -2.696476</w:t>
        <w:br/>
        <w:t>v -1.384382 15.632180 -2.368804</w:t>
        <w:br/>
        <w:t>v -1.394589 15.316107 -2.296258</w:t>
        <w:br/>
        <w:t>v -0.372357 17.952164 -2.323702</w:t>
        <w:br/>
        <w:t>v -0.337202 18.205441 -2.189540</w:t>
        <w:br/>
        <w:t>v -0.655060 18.159958 -2.045327</w:t>
        <w:br/>
        <w:t>v -0.688264 17.907162 -2.191273</w:t>
        <w:br/>
        <w:t>v -0.618617 18.449886 -1.883059</w:t>
        <w:br/>
        <w:t>v -0.299792 18.496578 -2.040853</w:t>
        <w:br/>
        <w:t>v -0.402328 17.699806 -2.469520</w:t>
        <w:br/>
        <w:t>v -0.729349 17.660088 -2.344157</w:t>
        <w:br/>
        <w:t>v -0.768507 17.372501 -2.501132</w:t>
        <w:br/>
        <w:t>v -0.424277 17.388432 -2.607219</w:t>
        <w:br/>
        <w:t>v -0.681070 14.414460 -2.001651</w:t>
        <w:br/>
        <w:t>v -0.984679 14.493603 -1.891421</w:t>
        <w:br/>
        <w:t>v -0.970966 14.696817 -1.937822</w:t>
        <w:br/>
        <w:t>v -0.578872 14.592216 -2.063658</w:t>
        <w:br/>
        <w:t>v -0.792878 14.069860 -1.946393</w:t>
        <w:br/>
        <w:t>v -0.959168 14.066662 -1.864438</w:t>
        <w:br/>
        <w:t>v -0.977790 14.259171 -1.865068</w:t>
        <w:br/>
        <w:t>v -0.750212 14.249829 -1.965312</w:t>
        <w:br/>
        <w:t>v -0.840321 15.949032 -2.081271</w:t>
        <w:br/>
        <w:t>v -0.853912 16.285763 -2.021749</w:t>
        <w:br/>
        <w:t>v -0.319740 16.199572 -2.187313</w:t>
        <w:br/>
        <w:t>v -0.287915 15.859508 -2.241395</w:t>
        <w:br/>
        <w:t>v -1.076543 16.613190 -2.031609</w:t>
        <w:br/>
        <w:t>v -1.223112 17.002296 -2.267600</w:t>
        <w:br/>
        <w:t>v -0.899813 16.813717 -1.828736</w:t>
        <w:br/>
        <w:t>v -1.198100 15.993780 -2.110728</w:t>
        <w:br/>
        <w:t>v -1.126366 16.308056 -2.085280</w:t>
        <w:br/>
        <w:t>v -0.352254 16.459486 -2.095980</w:t>
        <w:br/>
        <w:t>v -0.856891 16.552519 -1.942979</w:t>
        <w:br/>
        <w:t>v -0.319674 15.287461 -2.258308</w:t>
        <w:br/>
        <w:t>v -0.853382 15.444262 -2.090958</w:t>
        <w:br/>
        <w:t>v -0.839021 15.717743 -2.094184</w:t>
        <w:br/>
        <w:t>v -0.274381 15.601167 -2.271046</w:t>
        <w:br/>
        <w:t>v -0.488676 14.776580 -2.134278</w:t>
        <w:br/>
        <w:t>v -0.934119 14.915905 -2.003037</w:t>
        <w:br/>
        <w:t>v -0.886707 15.166805 -2.063649</w:t>
        <w:br/>
        <w:t>v -0.385068 15.023174 -2.211083</w:t>
        <w:br/>
        <w:t>v -0.366073 17.565777 -1.555115</w:t>
        <w:br/>
        <w:t>v -0.337267 17.861458 -1.420534</w:t>
        <w:br/>
        <w:t>v -0.298912 18.164299 -1.236838</w:t>
        <w:br/>
        <w:t>v -0.396451 17.038958 -1.819008</w:t>
        <w:br/>
        <w:t>v -0.386612 17.305180 -1.674077</w:t>
        <w:br/>
        <w:t>v -0.589936 18.753033 -1.717493</w:t>
        <w:br/>
        <w:t>v -0.885973 18.687775 -1.553190</w:t>
        <w:br/>
        <w:t>v -0.930811 18.397789 -1.697879</w:t>
        <w:br/>
        <w:t>v -1.372994 15.985101 -2.447889</w:t>
        <w:br/>
        <w:t>v -0.842902 13.706606 -2.037153</w:t>
        <w:br/>
        <w:t>v -0.870516 13.691704 -1.999950</w:t>
        <w:br/>
        <w:t>v -0.720769 13.537731 -2.029414</w:t>
        <w:br/>
        <w:t>v -1.418769 14.660883 -2.078448</w:t>
        <w:br/>
        <w:t>v -0.842902 13.706606 -2.037153</w:t>
        <w:br/>
        <w:t>v -0.800029 13.719051 -2.021575</w:t>
        <w:br/>
        <w:t>v -0.858675 13.888782 -2.027266</w:t>
        <w:br/>
        <w:t>v -0.951611 13.877691 -2.056113</w:t>
        <w:br/>
        <w:t>v -0.870516 13.691704 -1.999950</w:t>
        <w:br/>
        <w:t>v -0.832046 13.685455 -1.961440</w:t>
        <w:br/>
        <w:t>v -0.720769 13.537731 -2.029414</w:t>
        <w:br/>
        <w:t>v -1.348122 14.399769 -2.032956</w:t>
        <w:br/>
        <w:t>v -1.348122 14.399769 -2.032956</w:t>
        <w:br/>
        <w:t>v -1.257556 14.192100 -1.999663</w:t>
        <w:br/>
        <w:t>v -0.959168 14.066662 -1.864438</w:t>
        <w:br/>
        <w:t>v -0.913624 13.856554 -1.904536</w:t>
        <w:br/>
        <w:t>v -1.014320 13.843918 -1.971985</w:t>
        <w:br/>
        <w:t>v -1.145041 14.000134 -1.972138</w:t>
        <w:br/>
        <w:t>v -1.145041 14.000134 -1.972138</w:t>
        <w:br/>
        <w:t>v -1.014320 13.843918 -1.971985</w:t>
        <w:br/>
        <w:t>v -0.951611 13.877691 -2.056113</w:t>
        <w:br/>
        <w:t>v -0.832046 13.685455 -1.961440</w:t>
        <w:br/>
        <w:t>v -0.799277 13.880389 -1.951391</w:t>
        <w:br/>
        <w:t>v -0.772448 13.707788 -1.976092</w:t>
        <w:br/>
        <w:t>v -0.319740 16.199572 -2.187313</w:t>
        <w:br/>
        <w:t>v -0.495392 16.302700 -2.843381</w:t>
        <w:br/>
        <w:t>v -0.519853 15.941724 -2.811062</w:t>
        <w:br/>
        <w:t>v -0.287915 15.859508 -2.241395</w:t>
        <w:br/>
        <w:t>v -0.352254 16.459486 -2.095980</w:t>
        <w:br/>
        <w:t>v -0.381380 16.758385 -1.973638</w:t>
        <w:br/>
        <w:t>v -0.432328 17.103580 -2.714945</w:t>
        <w:br/>
        <w:t>v -0.457023 16.693260 -2.845508</w:t>
        <w:br/>
        <w:t>v -0.772448 13.707788 -1.976092</w:t>
        <w:br/>
        <w:t>v -0.799277 13.880389 -1.951391</w:t>
        <w:br/>
        <w:t>v -0.792878 14.069860 -1.946393</w:t>
        <w:br/>
        <w:t>v -0.750212 14.249829 -1.965312</w:t>
        <w:br/>
        <w:t>v -0.681070 14.414460 -2.001651</w:t>
        <w:br/>
        <w:t>v -0.578872 14.592216 -2.063658</w:t>
        <w:br/>
        <w:t>v -0.488676 14.776580 -2.134278</w:t>
        <w:br/>
        <w:t>v -0.385068 15.023174 -2.211083</w:t>
        <w:br/>
        <w:t>v -0.565649 15.303167 -2.658830</w:t>
        <w:br/>
        <w:t>v -0.319674 15.287461 -2.258308</w:t>
        <w:br/>
        <w:t>v -0.274381 15.601167 -2.271046</w:t>
        <w:br/>
        <w:t>v -0.533771 15.606273 -2.753345</w:t>
        <w:br/>
        <w:t>v -0.975885 18.098293 -1.853149</w:t>
        <w:br/>
        <w:t>v -1.021395 17.836391 -1.986052</w:t>
        <w:br/>
        <w:t>v -1.071892 17.579491 -2.100032</w:t>
        <w:br/>
        <w:t>v -1.144823 17.296291 -2.208841</w:t>
        <w:br/>
        <w:t>v 0.277160 15.393578 -3.065857</w:t>
        <w:br/>
        <w:t>v -0.061864 15.356977 -2.981338</w:t>
        <w:br/>
        <w:t>v 0.065379 15.055866 -2.935330</w:t>
        <w:br/>
        <w:t>v 0.366412 15.114805 -3.035554</w:t>
        <w:br/>
        <w:t>v 0.461651 14.880075 -2.984331</w:t>
        <w:br/>
        <w:t>v 0.751549 14.932469 -2.811826</w:t>
        <w:br/>
        <w:t>v 0.682846 15.171409 -2.844300</w:t>
        <w:br/>
        <w:t>v 0.679107 14.377187 -2.795438</w:t>
        <w:br/>
        <w:t>v 0.856739 14.410237 -2.681787</w:t>
        <w:br/>
        <w:t>v 0.816887 14.667320 -2.757394</w:t>
        <w:br/>
        <w:t>v 0.577366 14.628533 -2.906357</w:t>
        <w:br/>
        <w:t>v 0.578478 14.477810 -2.300326</w:t>
        <w:br/>
        <w:t>v 0.646391 14.265501 -2.293969</w:t>
        <w:br/>
        <w:t>v 0.385655 14.195672 -2.415164</w:t>
        <w:br/>
        <w:t>v 0.270815 14.380489 -2.455533</w:t>
        <w:br/>
        <w:t>v 0.142248 15.646637 -2.116487</w:t>
        <w:br/>
        <w:t>v 0.086963 15.928232 -2.022804</w:t>
        <w:br/>
        <w:t>v 0.547116 16.063963 -2.178831</w:t>
        <w:br/>
        <w:t>v 0.628601 15.764303 -2.268017</w:t>
        <w:br/>
        <w:t>v 0.399802 14.897841 -2.263096</w:t>
        <w:br/>
        <w:t>v 0.306891 15.108040 -2.232082</w:t>
        <w:br/>
        <w:t>v 0.778794 15.239954 -2.366566</w:t>
        <w:br/>
        <w:t>v 0.847965 14.991738 -2.397538</w:t>
        <w:br/>
        <w:t>v 0.306656 17.870529 -1.400838</w:t>
        <w:br/>
        <w:t>v 0.327728 17.579109 -1.521229</w:t>
        <w:br/>
        <w:t>v -0.011240 17.564098 -1.472005</w:t>
        <w:br/>
        <w:t>v -0.009665 17.853504 -1.354657</w:t>
        <w:br/>
        <w:t>v 0.293599 18.173244 -1.228548</w:t>
        <w:br/>
        <w:t>v -0.005416 18.157955 -1.206360</w:t>
        <w:br/>
        <w:t>v 0.376933 17.101452 -1.691056</w:t>
        <w:br/>
        <w:t>v -0.010978 17.028715 -1.620053</w:t>
        <w:br/>
        <w:t>v -0.010085 17.304632 -1.552988</w:t>
        <w:br/>
        <w:t>v 0.354855 17.307514 -1.615231</w:t>
        <w:br/>
        <w:t>v 0.010325 16.484838 -1.799526</w:t>
        <w:br/>
        <w:t>v 0.455015 16.579514 -1.918035</w:t>
        <w:br/>
        <w:t>v 0.478511 16.341337 -2.071126</w:t>
        <w:br/>
        <w:t>v 0.040566 16.213301 -1.912494</w:t>
        <w:br/>
        <w:t>v 0.211689 15.375862 -2.182597</w:t>
        <w:br/>
        <w:t>v -0.071557 15.040298 -2.468870</w:t>
        <w:br/>
        <w:t>v -0.153293 15.289397 -2.450024</w:t>
        <w:br/>
        <w:t>v 0.291211 18.242210 -2.135703</w:t>
        <w:br/>
        <w:t>v 0.280242 18.511517 -2.013535</w:t>
        <w:br/>
        <w:t>v 0.001665 18.524940 -2.107972</w:t>
        <w:br/>
        <w:t>v -0.012941 18.246124 -2.250141</w:t>
        <w:br/>
        <w:t>v 0.562666 13.960259 -2.523538</w:t>
        <w:br/>
        <w:t>v 0.742109 13.948997 -2.585588</w:t>
        <w:br/>
        <w:t>v 0.734058 14.130627 -2.674621</w:t>
        <w:br/>
        <w:t>v 0.529323 14.129979 -2.616583</w:t>
        <w:br/>
        <w:t>v 0.695512 14.095899 -2.280486</w:t>
        <w:br/>
        <w:t>v 0.973161 14.240816 -2.380841</w:t>
        <w:br/>
        <w:t>v 0.962933 14.060396 -2.358133</w:t>
        <w:br/>
        <w:t>v 0.037808 16.732031 -2.894417</w:t>
        <w:br/>
        <w:t>v -0.457023 16.693377 -2.845508</w:t>
        <w:br/>
        <w:t>v -0.370654 16.313389 -2.942895</w:t>
        <w:br/>
        <w:t>v 0.089960 16.329166 -2.988217</w:t>
        <w:br/>
        <w:t>v 0.445876 14.357762 -2.725363</w:t>
        <w:br/>
        <w:t>v 0.270815 14.380489 -2.455533</w:t>
        <w:br/>
        <w:t>v 0.385655 14.195672 -2.415164</w:t>
        <w:br/>
        <w:t>v 0.529323 14.129979 -2.616583</w:t>
        <w:br/>
        <w:t>v -0.274784 15.953849 -3.004707</w:t>
        <w:br/>
        <w:t>v 0.131649 15.990286 -3.043393</w:t>
        <w:br/>
        <w:t>v -0.299792 18.496578 -2.040853</w:t>
        <w:br/>
        <w:t>v -0.270878 18.795715 -1.884359</w:t>
        <w:br/>
        <w:t>v 0.681777 13.756809 -2.213665</w:t>
        <w:br/>
        <w:t>v 0.838728 13.730365 -2.253129</w:t>
        <w:br/>
        <w:t>v 0.710550 13.572349 -2.180297</w:t>
        <w:br/>
        <w:t>v 0.603827 13.585762 -2.158756</w:t>
        <w:br/>
        <w:t>v 0.470854 13.379500 -2.141005</w:t>
        <w:br/>
        <w:t>v 0.458612 13.403950 -2.101924</w:t>
        <w:br/>
        <w:t>v 0.347489 13.198670 -1.984527</w:t>
        <w:br/>
        <w:t>v -0.009370 17.989079 -2.382802</w:t>
        <w:br/>
        <w:t>v -0.337202 18.205441 -2.189540</w:t>
        <w:br/>
        <w:t>v -0.372357 17.952164 -2.323702</w:t>
        <w:br/>
        <w:t>v 0.001541 17.417665 -2.663734</w:t>
        <w:br/>
        <w:t>v -0.005662 17.735100 -2.512210</w:t>
        <w:br/>
        <w:t>v -0.402328 17.699806 -2.469520</w:t>
        <w:br/>
        <w:t>v -0.424277 17.388432 -2.607219</w:t>
        <w:br/>
        <w:t>v 0.562666 13.960259 -2.523538</w:t>
        <w:br/>
        <w:t>v 0.464686 14.045157 -2.374129</w:t>
        <w:br/>
        <w:t>v 0.515334 13.888820 -2.324957</w:t>
        <w:br/>
        <w:t>v 0.583315 13.824398 -2.441783</w:t>
        <w:br/>
        <w:t>v 0.526100 13.733667 -2.262770</w:t>
        <w:br/>
        <w:t>v 0.578777 13.662815 -2.346344</w:t>
        <w:br/>
        <w:t>v 0.458612 13.403950 -2.101924</w:t>
        <w:br/>
        <w:t>v 0.508179 13.414475 -2.085561</w:t>
        <w:br/>
        <w:t>v 0.347489 13.198670 -1.984527</w:t>
        <w:br/>
        <w:t>v 0.543887 13.373184 -2.147308</w:t>
        <w:br/>
        <w:t>v 0.513679 13.369067 -2.157690</w:t>
        <w:br/>
        <w:t>v 0.347489 13.198670 -1.984527</w:t>
        <w:br/>
        <w:t>v 0.669795 13.648219 -2.396671</w:t>
        <w:br/>
        <w:t>v 0.621660 13.512204 -2.282662</w:t>
        <w:br/>
        <w:t>v 0.679829 13.518726 -2.259688</w:t>
        <w:br/>
        <w:t>v 0.782130 13.658485 -2.363214</w:t>
        <w:br/>
        <w:t>v 0.560970 13.409797 -2.101919</w:t>
        <w:br/>
        <w:t>v 0.710550 13.572349 -2.180297</w:t>
        <w:br/>
        <w:t>v 0.838728 13.730365 -2.253129</w:t>
        <w:br/>
        <w:t>v 0.879900 13.965004 -2.523932</w:t>
        <w:br/>
        <w:t>v 0.962933 14.060396 -2.358133</w:t>
        <w:br/>
        <w:t>v 0.973161 14.240816 -2.380841</w:t>
        <w:br/>
        <w:t>v 0.885515 14.164405 -2.600457</w:t>
        <w:br/>
        <w:t>v 0.956745 14.492270 -2.402992</w:t>
        <w:br/>
        <w:t>v 0.906999 14.737857 -2.404863</w:t>
        <w:br/>
        <w:t>v 0.847965 14.991738 -2.397538</w:t>
        <w:br/>
        <w:t>v 0.628529 15.438415 -2.871669</w:t>
        <w:br/>
        <w:t>v 0.778794 15.239954 -2.366566</w:t>
        <w:br/>
        <w:t>v 0.700552 15.502212 -2.325182</w:t>
        <w:br/>
        <w:t>v 0.527573 15.999395 -2.860246</w:t>
        <w:br/>
        <w:t>v 0.568571 15.739735 -2.896597</w:t>
        <w:br/>
        <w:t>v 0.628601 15.764303 -2.268017</w:t>
        <w:br/>
        <w:t>v 0.547116 16.063963 -2.178831</w:t>
        <w:br/>
        <w:t>v -0.457023 16.693377 -2.845508</w:t>
        <w:br/>
        <w:t>v -0.352254 16.459486 -2.095980</w:t>
        <w:br/>
        <w:t>v -0.319740 16.199572 -2.187313</w:t>
        <w:br/>
        <w:t>v -0.475609 16.298536 -2.833861</w:t>
        <w:br/>
        <w:t>v 1.429549 14.520016 -2.167447</w:t>
        <w:br/>
        <w:t>v 1.332477 14.559015 -2.064469</w:t>
        <w:br/>
        <w:t>v 1.413215 14.414433 -1.983696</w:t>
        <w:br/>
        <w:t>v 1.480112 14.384942 -2.067253</w:t>
        <w:br/>
        <w:t>v 1.481947 14.219515 -1.864042</w:t>
        <w:br/>
        <w:t>v 1.526335 14.196664 -1.944809</w:t>
        <w:br/>
        <w:t>v 1.471518 14.926838 -2.370173</w:t>
        <w:br/>
        <w:t>v 1.735261 15.005395 -2.225778</w:t>
        <w:br/>
        <w:t>v 1.677129 15.334883 -2.312460</w:t>
        <w:br/>
        <w:t>v 1.473768 15.978354 -2.393615</w:t>
        <w:br/>
        <w:t>v 1.107583 15.968351 -2.628790</w:t>
        <w:br/>
        <w:t>v 1.177701 15.736031 -2.610380</w:t>
        <w:br/>
        <w:t>v 1.527457 15.774154 -2.381278</w:t>
        <w:br/>
        <w:t>v 1.760359 14.419890 -2.019036</w:t>
        <w:br/>
        <w:t>v 1.583455 14.389708 -2.081904</w:t>
        <w:br/>
        <w:t>v 1.589551 14.192163 -1.956312</w:t>
        <w:br/>
        <w:t>v 1.712678 14.198886 -1.913472</w:t>
        <w:br/>
        <w:t>v 1.534008 14.709922 -2.264989</w:t>
        <w:br/>
        <w:t>v 1.764395 14.780272 -2.155868</w:t>
        <w:br/>
        <w:t>v 1.372141 16.402697 -2.359465</w:t>
        <w:br/>
        <w:t>v 0.973822 16.402864 -2.632559</w:t>
        <w:br/>
        <w:t>v 1.043109 16.187084 -2.639788</w:t>
        <w:br/>
        <w:t>v 1.415954 16.202518 -2.396355</w:t>
        <w:br/>
        <w:t>v 1.257820 15.500464 -2.555776</w:t>
        <w:br/>
        <w:t>v 0.847338 15.688591 -2.599182</w:t>
        <w:br/>
        <w:t>v 0.957519 15.450241 -2.554313</w:t>
        <w:br/>
        <w:t>v 0.951325 15.188424 -2.285415</w:t>
        <w:br/>
        <w:t>v 1.088970 14.945206 -2.220652</w:t>
        <w:br/>
        <w:t>v 1.281400 14.899358 -2.372908</w:t>
        <w:br/>
        <w:t>v 1.094423 15.193048 -2.485610</w:t>
        <w:br/>
        <w:t>v 1.563272 14.526824 -2.171748</w:t>
        <w:br/>
        <w:t>v 0.633261 15.863774 -2.219030</w:t>
        <w:br/>
        <w:t>v 0.717008 15.653460 -2.259243</w:t>
        <w:br/>
        <w:t>v 0.847338 15.688591 -2.599182</w:t>
        <w:br/>
        <w:t>v 0.756950 15.905573 -2.619946</w:t>
        <w:br/>
        <w:t>v 0.957519 15.450241 -2.554313</w:t>
        <w:br/>
        <w:t>v 0.827151 15.416971 -2.290572</w:t>
        <w:br/>
        <w:t>v 1.376258 14.692505 -2.260301</w:t>
        <w:br/>
        <w:t>v 0.678319 16.118912 -2.621972</w:t>
        <w:br/>
        <w:t>v 0.756950 15.905573 -2.619946</w:t>
        <w:br/>
        <w:t>v 0.678319 16.118912 -2.621972</w:t>
        <w:br/>
        <w:t>v 0.612880 16.318172 -2.622904</w:t>
        <w:br/>
        <w:t>v 0.498175 16.246740 -2.068634</w:t>
        <w:br/>
        <w:t>v 0.558785 16.071878 -2.144527</w:t>
        <w:br/>
        <w:t>v 1.132694 17.303738 -2.209736</w:t>
        <w:br/>
        <w:t>v 0.730303 17.339025 -2.421046</w:t>
        <w:br/>
        <w:t>v 0.805341 17.036823 -2.501770</w:t>
        <w:br/>
        <w:t>v 1.218155 16.972048 -2.272244</w:t>
        <w:br/>
        <w:t>v 0.870989 16.781158 -1.604695</w:t>
        <w:br/>
        <w:t>v 0.903468 16.619421 -1.646785</w:t>
        <w:br/>
        <w:t>v 0.455015 16.579514 -1.918035</w:t>
        <w:br/>
        <w:t>v 0.424890 16.790668 -1.798255</w:t>
        <w:br/>
        <w:t>v 1.204124 15.504948 -1.965672</w:t>
        <w:br/>
        <w:t>v 1.120958 15.728379 -1.902238</w:t>
        <w:br/>
        <w:t>v 1.546947 15.815666 -1.880756</w:t>
        <w:br/>
        <w:t>v 1.610218 15.587966 -1.900318</w:t>
        <w:br/>
        <w:t>v 1.088970 14.945206 -2.220652</w:t>
        <w:br/>
        <w:t>v 0.951325 15.188424 -2.285415</w:t>
        <w:br/>
        <w:t>v 1.302672 15.285590 -2.000737</w:t>
        <w:br/>
        <w:t>v 1.425834 15.029251 -1.968433</w:t>
        <w:br/>
        <w:t>v 1.517917 14.812529 -1.913900</w:t>
        <w:br/>
        <w:t>v 1.567165 14.612782 -1.851958</w:t>
        <w:br/>
        <w:t>v 1.332477 14.559015 -2.064469</w:t>
        <w:br/>
        <w:t>v 1.227576 14.734431 -2.146676</w:t>
        <w:br/>
        <w:t>v 1.588075 14.455624 -1.814232</w:t>
        <w:br/>
        <w:t>v 1.594254 14.225880 -1.758754</w:t>
        <w:br/>
        <w:t>v 1.481947 14.219515 -1.864042</w:t>
        <w:br/>
        <w:t>v 1.413215 14.414433 -1.983696</w:t>
        <w:br/>
        <w:t>v 0.569529 18.467844 -1.900628</w:t>
        <w:br/>
        <w:t>v 0.901804 18.405840 -1.732014</w:t>
        <w:br/>
        <w:t>v 0.877463 18.681480 -1.549704</w:t>
        <w:br/>
        <w:t>v 0.540335 18.751879 -1.722753</w:t>
        <w:br/>
        <w:t>v 1.007341 17.873318 -2.001429</w:t>
        <w:br/>
        <w:t>v 0.637687 17.924347 -2.168209</w:t>
        <w:br/>
        <w:t>v 0.675864 17.661331 -2.288501</w:t>
        <w:br/>
        <w:t>v 1.062674 17.640511 -2.110353</w:t>
        <w:br/>
        <w:t>v 1.052072 17.623909 -1.490225</w:t>
        <w:br/>
        <w:t>v 1.131067 17.355219 -1.560994</w:t>
        <w:br/>
        <w:t>v 0.761173 17.308668 -1.508077</w:t>
        <w:br/>
        <w:t>v 0.695523 17.582832 -1.444244</w:t>
        <w:br/>
        <w:t>v 0.576689 18.185871 -1.194045</w:t>
        <w:br/>
        <w:t>v 0.881273 18.215681 -1.221133</w:t>
        <w:br/>
        <w:t>v 1.512711 14.033396 -1.761049</w:t>
        <w:br/>
        <w:t>v 1.587023 14.031033 -1.703015</w:t>
        <w:br/>
        <w:t>v 1.570522 14.019634 -1.843288</w:t>
        <w:br/>
        <w:t>v 1.653494 14.009691 -1.808973</w:t>
        <w:br/>
        <w:t>v 1.509420 13.871454 -1.679892</w:t>
        <w:br/>
        <w:t>v 1.474259 13.711640 -1.593503</w:t>
        <w:br/>
        <w:t>v 1.526388 13.860806 -1.708663</w:t>
        <w:br/>
        <w:t>v 1.551391 13.864982 -1.655233</w:t>
        <w:br/>
        <w:t>v 1.474259 13.711640 -1.593503</w:t>
        <w:br/>
        <w:t>v 1.509420 13.871454 -1.679892</w:t>
        <w:br/>
        <w:t>v 1.526388 13.860806 -1.708663</w:t>
        <w:br/>
        <w:t>v 1.474259 13.711640 -1.593503</w:t>
        <w:br/>
        <w:t>v 1.580024 13.852228 -1.706610</w:t>
        <w:br/>
        <w:t>v 1.536711 14.024611 -1.832634</w:t>
        <w:br/>
        <w:t>v 1.592024 15.550428 -2.350550</w:t>
        <w:br/>
        <w:t>v 0.612880 16.318172 -2.622904</w:t>
        <w:br/>
        <w:t>v 0.912794 16.621378 -2.595791</w:t>
        <w:br/>
        <w:t>v 0.550428 16.521393 -2.603296</w:t>
        <w:br/>
        <w:t>v 1.497626 16.019444 -1.857470</w:t>
        <w:br/>
        <w:t>v 1.061778 15.925617 -1.854225</w:t>
        <w:br/>
        <w:t>v 1.011711 16.127573 -1.799702</w:t>
        <w:br/>
        <w:t>v 1.450426 16.224281 -1.820723</w:t>
        <w:br/>
        <w:t>v 1.580024 13.852228 -1.706610</w:t>
        <w:br/>
        <w:t>v 1.474259 13.711640 -1.593503</w:t>
        <w:br/>
        <w:t>v 1.588359 13.850147 -1.659888</w:t>
        <w:br/>
        <w:t>v 1.666147 14.033211 -1.716141</w:t>
        <w:br/>
        <w:t>v 1.653494 14.009691 -1.808973</w:t>
        <w:br/>
        <w:t>v 1.722674 14.211182 -1.762723</w:t>
        <w:br/>
        <w:t>v 1.712678 14.198886 -1.913472</w:t>
        <w:br/>
        <w:t>v 1.760359 14.419890 -2.019036</w:t>
        <w:br/>
        <w:t>v 1.780353 14.461977 -1.819575</w:t>
        <w:br/>
        <w:t>v 1.793158 14.629176 -1.848885</w:t>
        <w:br/>
        <w:t>v 1.769847 14.576001 -2.082963</w:t>
        <w:br/>
        <w:t>v 1.782176 14.837558 -1.876246</w:t>
        <w:br/>
        <w:t>v 1.743207 15.062343 -1.894503</w:t>
        <w:br/>
        <w:t>v 1.673748 15.360857 -1.906027</w:t>
        <w:br/>
        <w:t>v 1.677129 15.334883 -2.312460</w:t>
        <w:br/>
        <w:t>v 1.610218 15.587966 -1.900318</w:t>
        <w:br/>
        <w:t>v 1.062870 17.866480 -1.972915</w:t>
        <w:br/>
        <w:t>v 0.950482 18.121740 -1.887209</w:t>
        <w:br/>
        <w:t>v 1.272586 17.283895 -2.131631</w:t>
        <w:br/>
        <w:t>v 1.173386 17.608932 -2.054507</w:t>
        <w:br/>
        <w:t>v 1.497626 16.019444 -1.857470</w:t>
        <w:br/>
        <w:t>v 1.450426 16.224281 -1.820723</w:t>
        <w:br/>
        <w:t>v 1.434511 16.763723 -2.225461</w:t>
        <w:br/>
        <w:t>v 1.331161 16.697878 -1.708534</w:t>
        <w:br/>
        <w:t>v 1.291151 16.866438 -1.684944</w:t>
        <w:br/>
        <w:t>v 1.371349 16.962511 -2.192741</w:t>
        <w:br/>
        <w:t>v 1.434511 16.763723 -2.225461</w:t>
        <w:br/>
        <w:t>v 1.325992 16.696564 -1.670330</w:t>
        <w:br/>
        <w:t>v 1.368661 16.536858 -1.634311</w:t>
        <w:br/>
        <w:t>v 1.445266 16.523279 -2.162857</w:t>
        <w:br/>
        <w:t>v 1.371349 16.962511 -2.192741</w:t>
        <w:br/>
        <w:t>v 1.434511 16.763723 -2.225461</w:t>
        <w:br/>
        <w:t>v 1.695067 16.707489 -2.040402</w:t>
        <w:br/>
        <w:t>v 1.613526 16.911968 -2.029016</w:t>
        <w:br/>
        <w:t>v 1.671263 15.506276 -1.826266</w:t>
        <w:br/>
        <w:t>v 2.077372 15.527349 -1.776395</w:t>
        <w:br/>
        <w:t>v 2.054788 15.693532 -1.864884</w:t>
        <w:br/>
        <w:t>v 1.612864 15.697201 -1.956499</w:t>
        <w:br/>
        <w:t>v 1.762780 15.339170 -1.717235</w:t>
        <w:br/>
        <w:t>v 2.128978 15.349948 -1.693563</w:t>
        <w:br/>
        <w:t>v 2.119721 14.767142 -1.562421</w:t>
        <w:br/>
        <w:t>v 2.276150 14.774800 -1.557447</w:t>
        <w:br/>
        <w:t>v 2.251310 14.944436 -1.567743</w:t>
        <w:br/>
        <w:t>v 2.010251 14.927005 -1.581087</w:t>
        <w:br/>
        <w:t>v 2.183192 15.156536 -1.617047</w:t>
        <w:br/>
        <w:t>v 1.887639 15.126742 -1.621503</w:t>
        <w:br/>
        <w:t>v 2.402728 14.941598 -1.466865</w:t>
        <w:br/>
        <w:t>v 2.392700 14.756896 -1.490841</w:t>
        <w:br/>
        <w:t>v 1.240328 17.823008 -1.911742</w:t>
        <w:br/>
        <w:t>v 1.449313 17.732082 -1.777929</w:t>
        <w:br/>
        <w:t>v 1.337545 18.004993 -1.690106</w:t>
        <w:br/>
        <w:t>v 1.146279 18.081663 -1.817439</w:t>
        <w:br/>
        <w:t>v 0.901804 18.405840 -1.732014</w:t>
        <w:br/>
        <w:t>v 1.009375 18.381832 -1.687715</w:t>
        <w:br/>
        <w:t>v 2.392700 14.756896 -1.490841</w:t>
        <w:br/>
        <w:t>v 2.282905 14.736915 -1.407738</w:t>
        <w:br/>
        <w:t>v 2.249693 14.918877 -1.338712</w:t>
        <w:br/>
        <w:t>v 2.402728 14.941598 -1.466865</w:t>
        <w:br/>
        <w:t>v 2.015559 14.898811 -1.395330</w:t>
        <w:br/>
        <w:t>v 1.905981 15.060246 -1.359567</w:t>
        <w:br/>
        <w:t>v 2.182606 15.118955 -1.292527</w:t>
        <w:br/>
        <w:t>v 2.118544 15.294992 -1.278093</w:t>
        <w:br/>
        <w:t>v 1.782534 15.263181 -1.359284</w:t>
        <w:br/>
        <w:t>v 1.924448 15.950967 -1.361073</w:t>
        <w:br/>
        <w:t>v 1.992103 15.701483 -1.319853</w:t>
        <w:br/>
        <w:t>v 1.585186 15.742793 -1.466969</w:t>
        <w:br/>
        <w:t>v 1.500986 15.997711 -1.530572</w:t>
        <w:br/>
        <w:t>v 1.445314 16.207113 -1.572101</w:t>
        <w:br/>
        <w:t>v 1.368661 16.536858 -1.634311</w:t>
        <w:br/>
        <w:t>v 1.852088 16.515293 -1.486119</w:t>
        <w:br/>
        <w:t>v 1.876228 16.165907 -1.402673</w:t>
        <w:br/>
        <w:t>v 2.283106 14.644560 -1.568381</w:t>
        <w:br/>
        <w:t>v 2.365654 14.616210 -1.523811</w:t>
        <w:br/>
        <w:t>v 1.215839 17.103266 -1.621878</w:t>
        <w:br/>
        <w:t>v 1.507533 17.358391 -1.459537</w:t>
        <w:br/>
        <w:t>v 1.643039 17.092552 -1.538310</w:t>
        <w:br/>
        <w:t>v 0.970978 17.907295 -1.383729</w:t>
        <w:br/>
        <w:t>v 1.239550 17.874622 -1.264845</w:t>
        <w:br/>
        <w:t>v 1.363827 17.605185 -1.375969</w:t>
        <w:br/>
        <w:t>v 1.123206 18.182472 -1.135319</w:t>
        <w:br/>
        <w:t>v 2.388184 15.143129 -1.454144</w:t>
        <w:br/>
        <w:t>v 2.357671 15.315201 -1.469517</w:t>
        <w:br/>
        <w:t>v 2.273221 15.691108 -1.552219</w:t>
        <w:br/>
        <w:t>v 2.320568 15.497714 -1.505992</w:t>
        <w:br/>
        <w:t>v 2.285206 14.471313 -1.533322</w:t>
        <w:br/>
        <w:t>v 2.255223 14.309771 -1.623755</w:t>
        <w:br/>
        <w:t>v 2.240405 14.478083 -1.548251</w:t>
        <w:br/>
        <w:t>v 2.272072 14.481917 -1.591659</w:t>
        <w:br/>
        <w:t>v 2.325439 14.471766 -1.564003</w:t>
        <w:br/>
        <w:t>v 1.988591 15.915294 -1.975512</w:t>
        <w:br/>
        <w:t>v 1.549770 15.917405 -2.076441</w:t>
        <w:br/>
        <w:t>v 1.676300 15.472892 -1.404257</w:t>
        <w:br/>
        <w:t>v 2.057023 15.473154 -1.288720</w:t>
        <w:br/>
        <w:t>v 2.222996 15.928758 -1.604733</w:t>
        <w:br/>
        <w:t>v 2.170764 16.149843 -1.652662</w:t>
        <w:br/>
        <w:t>v 1.902427 16.165852 -2.046870</w:t>
        <w:br/>
        <w:t>v 2.365654 14.616210 -1.523811</w:t>
        <w:br/>
        <w:t>v 2.292114 14.607491 -1.463414</w:t>
        <w:br/>
        <w:t>v 2.190047 14.636922 -1.566181</w:t>
        <w:br/>
        <w:t>v 2.230024 14.483534 -1.587180</w:t>
        <w:br/>
        <w:t>v 2.325439 14.471766 -1.564003</w:t>
        <w:br/>
        <w:t>v 2.255223 14.309771 -1.623755</w:t>
        <w:br/>
        <w:t>v 2.240405 14.478083 -1.548251</w:t>
        <w:br/>
        <w:t>v 2.255223 14.309771 -1.623755</w:t>
        <w:br/>
        <w:t>v 2.230024 14.483534 -1.587180</w:t>
        <w:br/>
        <w:t>v 1.549770 15.917405 -2.076441</w:t>
        <w:br/>
        <w:t>v 1.500027 16.188004 -2.127711</w:t>
        <w:br/>
        <w:t>v 1.445314 16.207113 -1.572101</w:t>
        <w:br/>
        <w:t>v 1.500986 15.997711 -1.530572</w:t>
        <w:br/>
        <w:t>v 1.585186 15.742793 -1.466969</w:t>
        <w:br/>
        <w:t>v 1.676300 15.472892 -1.404257</w:t>
        <w:br/>
        <w:t>v 1.671263 15.506276 -1.826266</w:t>
        <w:br/>
        <w:t>v 1.612864 15.697201 -1.956499</w:t>
        <w:br/>
        <w:t>v 1.762780 15.339170 -1.717235</w:t>
        <w:br/>
        <w:t>v 1.782534 15.263181 -1.359284</w:t>
        <w:br/>
        <w:t>v 1.905981 15.060246 -1.359567</w:t>
        <w:br/>
        <w:t>v 2.015559 14.898811 -1.395330</w:t>
        <w:br/>
        <w:t>v 2.010251 14.927005 -1.581087</w:t>
        <w:br/>
        <w:t>v 1.887639 15.126742 -1.621503</w:t>
        <w:br/>
        <w:t>v 2.126980 14.731996 -1.444658</w:t>
        <w:br/>
        <w:t>v 2.119721 14.767142 -1.562421</w:t>
        <w:br/>
        <w:t>v 2.198391 14.611620 -1.492211</w:t>
        <w:br/>
        <w:t>v 2.190047 14.636922 -1.566181</w:t>
        <w:br/>
        <w:t>v 1.479454 17.234457 -2.005539</w:t>
        <w:br/>
        <w:t>v 1.784303 17.172459 -1.810102</w:t>
        <w:br/>
        <w:t>v 1.599197 17.461832 -1.810013</w:t>
        <w:br/>
        <w:t>v 1.351680 17.558659 -1.978372</w:t>
        <w:br/>
        <w:t>v 1.770384 16.512659 -2.046625</w:t>
        <w:br/>
        <w:t>v 2.081479 16.499928 -1.723348</w:t>
        <w:br/>
        <w:t>v 1.371349 16.962511 -2.192741</w:t>
        <w:br/>
        <w:t>v 1.272586 17.283895 -2.131631</w:t>
        <w:br/>
        <w:t>v 1.173386 17.608932 -2.054507</w:t>
        <w:br/>
        <w:t>v 1.140799 18.345453 -1.637501</w:t>
        <w:br/>
        <w:t>v 1.238238 18.309727 -1.564533</w:t>
        <w:br/>
        <w:t>v 2.758936 14.869746 -0.670978</w:t>
        <w:br/>
        <w:t>v 2.818196 15.030696 -0.824113</w:t>
        <w:br/>
        <w:t>v 2.800592 15.026667 -0.867669</w:t>
        <w:br/>
        <w:t>v 2.292367 16.611649 -1.456433</w:t>
        <w:br/>
        <w:t>v 2.119010 16.591671 -1.708029</w:t>
        <w:br/>
        <w:t>v 2.267516 16.332563 -1.627931</w:t>
        <w:br/>
        <w:t>v 2.440972 16.364674 -1.415260</w:t>
        <w:br/>
        <w:t>v 2.647329 16.196098 -1.176918</w:t>
        <w:br/>
        <w:t>v 2.535611 16.178652 -1.381825</w:t>
        <w:br/>
        <w:t>v 2.624616 15.996635 -1.340145</w:t>
        <w:br/>
        <w:t>v 2.743014 16.014215 -1.154328</w:t>
        <w:br/>
        <w:t>v 2.716763 15.788941 -1.270849</w:t>
        <w:br/>
        <w:t>v 2.589002 15.753862 -1.394445</w:t>
        <w:br/>
        <w:t>v 2.672392 15.583737 -1.305532</w:t>
        <w:br/>
        <w:t>v 2.778287 15.625873 -1.206066</w:t>
        <w:br/>
        <w:t>v 2.389634 16.576965 -1.188207</w:t>
        <w:br/>
        <w:t>v 2.536232 16.375397 -1.184695</w:t>
        <w:br/>
        <w:t>v 2.808373 15.826622 -1.110670</w:t>
        <w:br/>
        <w:t>v 2.857025 15.653214 -1.066352</w:t>
        <w:br/>
        <w:t>v 1.603794 17.637505 -1.484343</w:t>
        <w:br/>
        <w:t>v 1.768725 17.380604 -1.496825</w:t>
        <w:br/>
        <w:t>v 1.945963 17.112896 -1.504601</w:t>
        <w:br/>
        <w:t>v 1.953864 16.855989 -1.795571</w:t>
        <w:br/>
        <w:t>v 2.128290 16.847395 -1.487086</w:t>
        <w:br/>
        <w:t>v 1.432817 18.173431 -1.158734</w:t>
        <w:br/>
        <w:t>v 1.302693 18.523478 -1.041394</w:t>
        <w:br/>
        <w:t>v 1.378659 18.233652 -1.285763</w:t>
        <w:br/>
        <w:t>v 2.036696 17.029737 -1.194445</w:t>
        <w:br/>
        <w:t>v 1.851271 17.286732 -1.169363</w:t>
        <w:br/>
        <w:t>v 1.477468 17.923210 -1.444665</w:t>
        <w:br/>
        <w:t>v 2.389634 16.576965 -1.188207</w:t>
        <w:br/>
        <w:t>v 2.536232 16.375397 -1.184695</w:t>
        <w:br/>
        <w:t>v 2.275706 16.346506 -1.224855</w:t>
        <w:br/>
        <w:t>v 2.132683 16.551365 -1.226351</w:t>
        <w:br/>
        <w:t>v 2.647329 16.196098 -1.176918</w:t>
        <w:br/>
        <w:t>v 2.743014 16.014215 -1.154328</w:t>
        <w:br/>
        <w:t>v 2.512560 15.992273 -1.189371</w:t>
        <w:br/>
        <w:t>v 2.391744 16.173008 -1.212358</w:t>
        <w:br/>
        <w:t>v 2.701104 15.644773 -1.089455</w:t>
        <w:br/>
        <w:t>v 2.622465 15.800659 -1.137953</w:t>
        <w:br/>
        <w:t>v 2.808373 15.826622 -1.110670</w:t>
        <w:br/>
        <w:t>v 2.857025 15.653214 -1.066352</w:t>
        <w:br/>
        <w:t>v 2.788690 15.044490 -0.816983</w:t>
        <w:br/>
        <w:t>v 2.804381 15.052638 -0.790552</w:t>
        <w:br/>
        <w:t>v 2.758936 14.869746 -0.670978</w:t>
        <w:br/>
        <w:t>v 1.975143 16.576864 -1.600278</w:t>
        <w:br/>
        <w:t>v 1.809823 16.826391 -1.639521</w:t>
        <w:br/>
        <w:t>v 1.983063 16.752846 -1.234568</w:t>
        <w:br/>
        <w:t>v 2.132683 16.551365 -1.226351</w:t>
        <w:br/>
        <w:t>v 2.384050 15.961847 -1.377329</w:t>
        <w:br/>
        <w:t>v 2.261159 16.140676 -1.442385</w:t>
        <w:br/>
        <w:t>v 2.617641 15.603720 -1.211521</w:t>
        <w:br/>
        <w:t>v 2.513600 15.774788 -1.294902</w:t>
        <w:br/>
        <w:t>v 1.477808 17.543617 -1.143530</w:t>
        <w:br/>
        <w:t>v 1.358567 17.809961 -1.083563</w:t>
        <w:br/>
        <w:t>v 1.524556 17.796469 -1.085825</w:t>
        <w:br/>
        <w:t>v 1.672934 17.527163 -1.140560</w:t>
        <w:br/>
        <w:t>v 1.249459 18.130117 -0.978018</w:t>
        <w:br/>
        <w:t>v 1.408460 18.134542 -0.999951</w:t>
        <w:br/>
        <w:t>v 1.798380 17.016935 -1.221759</w:t>
        <w:br/>
        <w:t>v 1.619868 17.289379 -1.184983</w:t>
        <w:br/>
        <w:t>v 1.851271 17.286732 -1.169363</w:t>
        <w:br/>
        <w:t>v 2.036696 17.029737 -1.194445</w:t>
        <w:br/>
        <w:t>v 1.654299 17.082396 -1.577005</w:t>
        <w:br/>
        <w:t>v 1.619868 17.289379 -1.184983</w:t>
        <w:br/>
        <w:t>v 1.798380 17.016935 -1.221759</w:t>
        <w:br/>
        <w:t>v 1.477808 17.543617 -1.143530</w:t>
        <w:br/>
        <w:t>v 1.249459 18.130117 -0.978018</w:t>
        <w:br/>
        <w:t>v 2.375557 16.140568 -1.561772</w:t>
        <w:br/>
        <w:t>v 2.842342 15.038959 -0.777016</w:t>
        <w:br/>
        <w:t>v 2.119010 16.591671 -1.708029</w:t>
        <w:br/>
        <w:t>v 1.975143 16.576864 -1.600278</w:t>
        <w:br/>
        <w:t>v 2.140777 16.324619 -1.506014</w:t>
        <w:br/>
        <w:t>v 2.267516 16.332563 -1.627931</w:t>
        <w:br/>
        <w:t>v 2.820971 15.495701 -1.144531</w:t>
        <w:br/>
        <w:t>v 2.727016 15.462737 -1.233189</w:t>
        <w:br/>
        <w:t>v 2.772604 15.343957 -1.153417</w:t>
        <w:br/>
        <w:t>v 2.850860 15.371641 -1.074456</w:t>
        <w:br/>
        <w:t>v 2.886742 15.520270 -1.025202</w:t>
        <w:br/>
        <w:t>v 2.904389 15.397062 -0.975808</w:t>
        <w:br/>
        <w:t>v 2.755783 15.517787 -1.042974</w:t>
        <w:br/>
        <w:t>v 2.886742 15.520270 -1.025202</w:t>
        <w:br/>
        <w:t>v 2.842342 15.038959 -0.777016</w:t>
        <w:br/>
        <w:t>v 2.801729 15.233825 -1.071324</w:t>
        <w:br/>
        <w:t>v 2.859086 15.254101 -1.000061</w:t>
        <w:br/>
        <w:t>v 2.904784 15.275327 -0.915340</w:t>
        <w:br/>
        <w:t>v 2.881968 15.147864 -0.843472</w:t>
        <w:br/>
        <w:t>v 2.820160 15.158124 -0.855915</w:t>
        <w:br/>
        <w:t>v 2.793011 15.144645 -0.897410</w:t>
        <w:br/>
        <w:t>v 2.482459 15.954872 -1.487984</w:t>
        <w:br/>
        <w:t>v 1.654299 17.082396 -1.577005</w:t>
        <w:br/>
        <w:t>v 1.740724 17.110519 -1.625458</w:t>
        <w:br/>
        <w:t>v 1.507533 17.358391 -1.459537</w:t>
        <w:br/>
        <w:t>v 2.797716 15.394803 -0.986324</w:t>
        <w:br/>
        <w:t>v 2.740050 15.367728 -1.063941</w:t>
        <w:br/>
        <w:t>v 2.683708 15.485662 -1.143138</w:t>
        <w:br/>
        <w:t>v 2.800592 15.026667 -0.867669</w:t>
        <w:br/>
        <w:t>v 2.788690 15.044490 -0.816983</w:t>
        <w:br/>
        <w:t>v 2.758936 14.869746 -0.670978</w:t>
        <w:br/>
        <w:t>v 2.672392 15.583737 -1.305532</w:t>
        <w:br/>
        <w:t>v 2.589002 15.753862 -1.394445</w:t>
        <w:br/>
        <w:t>v 2.513600 15.774788 -1.294902</w:t>
        <w:br/>
        <w:t>v 2.513600 15.774788 -1.294902</w:t>
        <w:br/>
        <w:t>v 2.617641 15.603720 -1.211521</w:t>
        <w:br/>
        <w:t>v 2.261159 16.140676 -1.442385</w:t>
        <w:br/>
        <w:t>v 2.375557 16.140568 -1.561772</w:t>
        <w:br/>
        <w:t>v 2.793011 15.144645 -0.897410</w:t>
        <w:br/>
        <w:t>v 2.811283 15.119112 -0.968322</w:t>
        <w:br/>
        <w:t>v 2.482459 15.954872 -1.487984</w:t>
        <w:br/>
        <w:t>v 2.384050 15.961847 -1.377329</w:t>
        <w:br/>
        <w:t>v 2.683708 15.485662 -1.143138</w:t>
        <w:br/>
        <w:t>v 2.740050 15.367728 -1.063941</w:t>
        <w:br/>
        <w:t>v 2.772604 15.343957 -1.153417</w:t>
        <w:br/>
        <w:t>v 2.727016 15.462737 -1.233189</w:t>
        <w:br/>
        <w:t>v -2.852168 15.059373 -0.849018</w:t>
        <w:br/>
        <w:t>v -2.758064 14.869749 -0.670978</w:t>
        <w:br/>
        <w:t>v -2.807054 15.054333 -0.902351</w:t>
        <w:br/>
        <w:t>v -2.113775 16.616058 -1.769384</w:t>
        <w:br/>
        <w:t>v -1.941436 16.902229 -1.818431</w:t>
        <w:br/>
        <w:t>v -2.159210 16.836632 -1.517095</w:t>
        <w:br/>
        <w:t>v -2.322394 16.610779 -1.482680</w:t>
        <w:br/>
        <w:t>v -2.566724 16.182693 -1.403787</w:t>
        <w:br/>
        <w:t>v -2.468750 16.372883 -1.438234</w:t>
        <w:br/>
        <w:t>v -2.535321 16.375332 -1.185686</w:t>
        <w:br/>
        <w:t>v -2.639919 16.196346 -1.173652</w:t>
        <w:br/>
        <w:t>v -2.704340 15.518054 -1.305188</w:t>
        <w:br/>
        <w:t>v -2.613670 15.707417 -1.419117</w:t>
        <w:br/>
        <w:t>v -2.770535 15.755998 -1.284647</w:t>
        <w:br/>
        <w:t>v -2.832921 15.569102 -1.205394</w:t>
        <w:br/>
        <w:t>v -2.389527 16.577168 -1.193483</w:t>
        <w:br/>
        <w:t>v -2.821884 15.779790 -1.101052</w:t>
        <w:br/>
        <w:t>v -2.873226 15.591850 -1.051158</w:t>
        <w:br/>
        <w:t>v -1.610604 17.645874 -1.512133</w:t>
        <w:br/>
        <w:t>v -1.774014 17.387920 -1.524723</w:t>
        <w:br/>
        <w:t>v -1.609963 17.464594 -1.840680</w:t>
        <w:br/>
        <w:t>v -1.464635 17.729733 -1.785358</w:t>
        <w:br/>
        <w:t>v -1.769556 17.187532 -1.844219</w:t>
        <w:br/>
        <w:t>v -1.960508 17.106977 -1.535857</w:t>
        <w:br/>
        <w:t>v -1.381922 18.228687 -1.307124</w:t>
        <w:br/>
        <w:t>v -1.430364 18.154936 -1.174869</w:t>
        <w:br/>
        <w:t>v -1.562664 17.870827 -1.295627</w:t>
        <w:br/>
        <w:t>v -1.479764 17.924866 -1.476899</w:t>
        <w:br/>
        <w:t>v -2.036105 17.029360 -1.208177</w:t>
        <w:br/>
        <w:t>v -2.231679 16.774250 -1.209625</w:t>
        <w:br/>
        <w:t>v -2.131759 16.551003 -1.236609</w:t>
        <w:br/>
        <w:t>v -2.389527 16.577168 -1.193483</w:t>
        <w:br/>
        <w:t>v -2.231679 16.774250 -1.209625</w:t>
        <w:br/>
        <w:t>v -1.975117 16.752228 -1.253197</w:t>
        <w:br/>
        <w:t>v -2.639919 16.196346 -1.173652</w:t>
        <w:br/>
        <w:t>v -2.408133 16.176651 -1.203899</w:t>
        <w:br/>
        <w:t>v -2.534781 15.982757 -1.169882</w:t>
        <w:br/>
        <w:t>v -2.740699 15.993458 -1.144625</w:t>
        <w:br/>
        <w:t>v -2.821884 15.779790 -1.101052</w:t>
        <w:br/>
        <w:t>v -2.658130 15.768838 -1.114074</w:t>
        <w:br/>
        <w:t>v -2.733455 15.588093 -1.067752</w:t>
        <w:br/>
        <w:t>v -2.873226 15.591850 -1.051158</w:t>
        <w:br/>
        <w:t>v -2.810250 15.079828 -0.808330</w:t>
        <w:br/>
        <w:t>v -2.792216 15.070453 -0.838700</w:t>
        <w:br/>
        <w:t>v -2.758064 14.869749 -0.670978</w:t>
        <w:br/>
        <w:t>v -1.987420 16.575726 -1.567989</w:t>
        <w:br/>
        <w:t>v -2.131759 16.551003 -1.236609</w:t>
        <w:br/>
        <w:t>v -1.975117 16.752228 -1.253197</w:t>
        <w:br/>
        <w:t>v -1.828367 16.825085 -1.584953</w:t>
        <w:br/>
        <w:t>v -2.259698 16.138599 -1.453067</w:t>
        <w:br/>
        <w:t>v -2.288674 16.350075 -1.220996</w:t>
        <w:br/>
        <w:t>v -2.139822 16.323963 -1.515860</w:t>
        <w:br/>
        <w:t>v -2.651185 15.546266 -1.182617</w:t>
        <w:br/>
        <w:t>v -2.536248 15.739417 -1.279456</w:t>
        <w:br/>
        <w:t>v -1.669707 17.527359 -1.160754</w:t>
        <w:br/>
        <w:t>v -1.476215 17.543129 -1.163410</w:t>
        <w:br/>
        <w:t>v -1.625320 17.288633 -1.202298</w:t>
        <w:br/>
        <w:t>v -1.850534 17.286224 -1.186078</w:t>
        <w:br/>
        <w:t>v -1.408835 18.125153 -1.012244</w:t>
        <w:br/>
        <w:t>v -1.247268 18.126080 -0.994514</w:t>
        <w:br/>
        <w:t>v -1.356480 17.809818 -1.101598</w:t>
        <w:br/>
        <w:t>v -1.523759 17.796165 -1.103300</w:t>
        <w:br/>
        <w:t>v -1.797479 17.016376 -1.241389</w:t>
        <w:br/>
        <w:t>v -2.036105 17.029360 -1.208177</w:t>
        <w:br/>
        <w:t>v -1.797479 17.016376 -1.241389</w:t>
        <w:br/>
        <w:t>v -1.657104 17.078299 -1.572920</w:t>
        <w:br/>
        <w:t>v -1.476215 17.543129 -1.163410</w:t>
        <w:br/>
        <w:t>v -1.356480 17.809818 -1.101598</w:t>
        <w:br/>
        <w:t>v -1.197072 17.871197 -1.308435</w:t>
        <w:br/>
        <w:t>v -1.138818 18.449356 -0.879082</w:t>
        <w:br/>
        <w:t>v -2.670256 15.974556 -1.355346</w:t>
        <w:br/>
        <w:t>v -2.501304 15.916910 -1.522640</w:t>
        <w:br/>
        <w:t>v -2.382689 16.127846 -1.614617</w:t>
        <w:br/>
        <w:t>v -2.857457 15.071475 -0.797395</w:t>
        <w:br/>
        <w:t>v -2.139822 16.323963 -1.515860</w:t>
        <w:br/>
        <w:t>v -1.987420 16.575726 -1.567989</w:t>
        <w:br/>
        <w:t>v -2.113775 16.616058 -1.769384</w:t>
        <w:br/>
        <w:t>v -2.275621 16.326324 -1.684194</w:t>
        <w:br/>
        <w:t>v -2.868682 15.428147 -1.130557</w:t>
        <w:br/>
        <w:t>v -2.883206 15.298763 -1.045206</w:t>
        <w:br/>
        <w:t>v -2.793919 15.271346 -1.113738</w:t>
        <w:br/>
        <w:t>v -2.758464 15.390937 -1.213199</w:t>
        <w:br/>
        <w:t>v -2.900873 15.450680 -1.000765</w:t>
        <w:br/>
        <w:t>v -2.906659 15.320789 -0.940312</w:t>
        <w:br/>
        <w:t>v -2.900873 15.450680 -1.000765</w:t>
        <w:br/>
        <w:t>v -2.784277 15.449554 -1.014496</w:t>
        <w:br/>
        <w:t>v -2.814285 15.320346 -0.947812</w:t>
        <w:br/>
        <w:t>v -2.906659 15.320789 -0.940312</w:t>
        <w:br/>
        <w:t>v -2.857457 15.071475 -0.797395</w:t>
        <w:br/>
        <w:t>v -2.813581 15.157502 -1.012535</w:t>
        <w:br/>
        <w:t>v -2.882649 15.174109 -0.949898</w:t>
        <w:br/>
        <w:t>v -2.895798 15.193030 -0.871062</w:t>
        <w:br/>
        <w:t>v -2.895798 15.193030 -0.871062</w:t>
        <w:br/>
        <w:t>v -2.824513 15.199048 -0.880831</w:t>
        <w:br/>
        <w:t>v -2.792460 15.183568 -0.928200</w:t>
        <w:br/>
        <w:t>v -2.765384 15.298493 -1.014040</w:t>
        <w:br/>
        <w:t>v -2.740699 15.993458 -1.144625</w:t>
        <w:br/>
        <w:t>v -2.397666 15.941426 -1.368713</w:t>
        <w:br/>
        <w:t>v -1.657104 17.078299 -1.572920</w:t>
        <w:br/>
        <w:t>v -1.769556 17.187532 -1.844219</w:t>
        <w:br/>
        <w:t>v -1.941436 16.902229 -1.818431</w:t>
        <w:br/>
        <w:t>v -1.828367 16.825085 -1.584953</w:t>
        <w:br/>
        <w:t>v -2.718881 15.420186 -1.102861</w:t>
        <w:br/>
        <w:t>v -2.792216 15.070453 -0.838700</w:t>
        <w:br/>
        <w:t>v -2.807054 15.054333 -0.902351</w:t>
        <w:br/>
        <w:t>v -2.758064 14.869749 -0.670978</w:t>
        <w:br/>
        <w:t>v -2.704340 15.518054 -1.305188</w:t>
        <w:br/>
        <w:t>v -2.651185 15.546266 -1.182617</w:t>
        <w:br/>
        <w:t>v -2.536248 15.739417 -1.279456</w:t>
        <w:br/>
        <w:t>v -2.613670 15.707417 -1.419117</w:t>
        <w:br/>
        <w:t>v -2.382689 16.127846 -1.614617</w:t>
        <w:br/>
        <w:t>v -2.501304 15.916910 -1.522640</w:t>
        <w:br/>
        <w:t>v -2.397666 15.941426 -1.368713</w:t>
        <w:br/>
        <w:t>v -2.259698 16.138599 -1.453067</w:t>
        <w:br/>
        <w:t>v -2.792460 15.183568 -0.928200</w:t>
        <w:br/>
        <w:t>v -2.813581 15.157502 -1.012535</w:t>
        <w:br/>
        <w:t>v -2.718881 15.420186 -1.102861</w:t>
        <w:br/>
        <w:t>v -2.758464 15.390937 -1.213199</w:t>
        <w:br/>
        <w:t>v -2.793919 15.271346 -1.113738</w:t>
        <w:br/>
        <w:t>v -2.765384 15.298493 -1.014040</w:t>
        <w:br/>
        <w:t>v -1.669707 17.527359 -1.160754</w:t>
        <w:br/>
        <w:t>v -1.850534 17.286224 -1.186078</w:t>
        <w:br/>
        <w:t>v -0.533771 15.606273 -2.753345</w:t>
        <w:br/>
        <w:t>v 0.956745 14.492270 -2.402992</w:t>
        <w:br/>
        <w:t>v -0.286042 15.898846 -2.312750</w:t>
        <w:br/>
        <w:t>v -0.319740 16.199572 -2.187313</w:t>
        <w:br/>
        <w:t>v 0.019935 14.809384 -2.471867</w:t>
        <w:br/>
        <w:t>v -0.352254 16.459486 -2.095980</w:t>
        <w:br/>
        <w:t>v -0.381380 16.758385 -1.973638</w:t>
        <w:br/>
        <w:t>v -0.004341 16.754322 -1.691876</w:t>
        <w:br/>
        <w:t>v 0.700552 15.502212 -2.325182</w:t>
        <w:br/>
        <w:t>v 0.464686 14.045157 -2.374129</w:t>
        <w:br/>
        <w:t>v 0.526100 13.733667 -2.262770</w:t>
        <w:br/>
        <w:t>v 0.515334 13.888820 -2.324957</w:t>
        <w:br/>
        <w:t>v 0.714830 13.926453 -2.254121</w:t>
        <w:br/>
        <w:t>v 0.560970 13.409797 -2.101919</w:t>
        <w:br/>
        <w:t>v 0.972046 16.292244 -1.748297</w:t>
        <w:br/>
        <w:t>v 1.410641 16.382170 -1.784217</w:t>
        <w:br/>
        <w:t>v 0.827151 15.416971 -2.290572</w:t>
        <w:br/>
        <w:t>v 0.717008 15.653460 -2.259243</w:t>
        <w:br/>
        <w:t>v 1.673748 15.360857 -1.906027</w:t>
        <w:br/>
        <w:t>v 1.743207 15.062343 -1.894503</w:t>
        <w:br/>
        <w:t>v 1.782176 14.837558 -1.876246</w:t>
        <w:br/>
        <w:t>v 1.793158 14.629176 -1.848885</w:t>
        <w:br/>
        <w:t>v 1.780353 14.461977 -1.819575</w:t>
        <w:br/>
        <w:t>v 1.722674 14.211182 -1.762723</w:t>
        <w:br/>
        <w:t>v 1.666147 14.033211 -1.716141</w:t>
        <w:br/>
        <w:t>v 1.588359 13.850147 -1.659888</w:t>
        <w:br/>
        <w:t>v 0.633261 15.863774 -2.219030</w:t>
        <w:br/>
        <w:t>v 0.558785 16.071878 -2.144527</w:t>
        <w:br/>
        <w:t>v 1.291151 16.866438 -1.684944</w:t>
        <w:br/>
        <w:t>v 0.815734 17.059259 -1.553479</w:t>
        <w:br/>
        <w:t>v 1.740724 17.110519 -1.625458</w:t>
        <w:br/>
        <w:t>v 1.953864 16.855989 -1.795571</w:t>
        <w:br/>
        <w:t>v 1.953864 16.855989 -1.795571</w:t>
        <w:br/>
        <w:t>v 1.808856 16.837006 -1.584164</w:t>
        <w:br/>
        <w:t>v 2.126980 14.731996 -1.444658</w:t>
        <w:br/>
        <w:t>v 2.388184 15.143129 -1.454144</w:t>
        <w:br/>
        <w:t>v 2.357671 15.315201 -1.469517</w:t>
        <w:br/>
        <w:t>v 2.222996 15.928758 -1.604733</w:t>
        <w:br/>
        <w:t>v 2.273221 15.691108 -1.552219</w:t>
        <w:br/>
        <w:t>v 1.924448 15.950967 -1.361073</w:t>
        <w:br/>
        <w:t>v 2.320568 15.497714 -1.505992</w:t>
        <w:br/>
        <w:t>v 2.198391 14.611620 -1.492211</w:t>
        <w:br/>
        <w:t>v 1.852088 16.515293 -1.486119</w:t>
        <w:br/>
        <w:t>v 1.830232 16.671492 -1.535712</w:t>
        <w:br/>
        <w:t>v 1.808856 16.837006 -1.584164</w:t>
        <w:br/>
        <w:t>v 2.081479 16.499928 -1.723348</w:t>
        <w:br/>
        <w:t>v 2.255223 14.309771 -1.623755</w:t>
        <w:br/>
        <w:t>v 1.524556 17.796469 -1.085825</w:t>
        <w:br/>
        <w:t>v 1.408460 18.134542 -0.999951</w:t>
        <w:br/>
        <w:t>v 1.562576 17.871264 -1.273269</w:t>
        <w:br/>
        <w:t>v 1.157194 19.033316 -0.701552</w:t>
        <w:br/>
        <w:t>v 1.211180 18.748516 -0.808755</w:t>
        <w:br/>
        <w:t>v 1.672934 17.527163 -1.140560</w:t>
        <w:br/>
        <w:t>v 1.445266 16.523279 -2.162857</w:t>
        <w:br/>
        <w:t>v 1.500027 16.188004 -2.127711</w:t>
        <w:br/>
        <w:t>v 1.062870 17.866480 -1.972915</w:t>
        <w:br/>
        <w:t>v -1.300863 18.472094 -0.914751</w:t>
        <w:br/>
        <w:t>v -1.283166 18.554707 -1.165249</w:t>
        <w:br/>
        <w:t>v -1.408835 18.125153 -1.012244</w:t>
        <w:br/>
        <w:t>v -1.523759 17.796165 -1.103300</w:t>
        <w:br/>
        <w:t>v 0.906999 14.737857 -2.404863</w:t>
        <w:br/>
        <w:t>v 0.504150 14.679898 -2.294081</w:t>
        <w:br/>
        <w:t>v 0.148962 14.567878 -2.471769</w:t>
        <w:br/>
        <w:t>v 0.315602 14.604068 -2.835112</w:t>
        <w:br/>
        <w:t>v 0.179601 14.835943 -2.898665</w:t>
        <w:br/>
        <w:t>v 0.019935 14.809384 -2.471867</w:t>
        <w:br/>
        <w:t>v 0.148962 14.567878 -2.471769</w:t>
        <w:br/>
        <w:t>v 1.034237 19.136269 -1.181491</w:t>
        <w:br/>
        <w:t>v 0.237012 18.870949 -0.777515</w:t>
        <w:br/>
        <w:t>v 1.157194 19.033316 -0.701552</w:t>
        <w:br/>
        <w:t>v 0.640007 18.946045 -0.759891</w:t>
        <w:br/>
        <w:t>v 1.151944 18.448204 -0.871955</w:t>
        <w:br/>
        <w:t>v 0.443195 18.895908 -0.765880</w:t>
        <w:br/>
        <w:t>v 1.300877 18.472931 -0.908474</w:t>
        <w:br/>
        <w:t>v -0.350056 19.290953 -0.501096</w:t>
        <w:br/>
        <w:t>v -0.192230 19.275612 -0.501206</w:t>
        <w:br/>
        <w:t>v -0.972019 19.569075 -0.968155</w:t>
        <w:br/>
        <w:t>v -1.120503 19.473673 -0.528628</w:t>
        <w:br/>
        <w:t>v -0.884228 19.393145 -0.445659</w:t>
        <w:br/>
        <w:t>v -0.697180 19.351995 -0.465320</w:t>
        <w:br/>
        <w:t>v -0.517695 19.321238 -0.491320</w:t>
        <w:br/>
        <w:t>v -0.885973 18.687775 -1.553190</w:t>
        <w:br/>
        <w:t>v -1.172604 18.620338 -1.394909</w:t>
        <w:br/>
        <w:t>v -0.270878 18.795715 -1.884359</w:t>
        <w:br/>
        <w:t>v 0.315584 17.704069 -2.376016</w:t>
        <w:br/>
        <w:t>v 0.299234 17.973343 -2.262956</w:t>
        <w:br/>
        <w:t>v 0.600539 18.194551 -2.038900</w:t>
        <w:br/>
        <w:t>v 0.634632 17.877396 -1.343720</w:t>
        <w:br/>
        <w:t>v 0.950482 18.121740 -1.887209</w:t>
        <w:br/>
        <w:t>v -1.071892 17.579491 -2.100032</w:t>
        <w:br/>
        <w:t>v -1.354835 18.001324 -1.697843</w:t>
        <w:br/>
        <w:t>v -1.625320 17.288633 -1.202298</w:t>
        <w:br/>
        <w:t>v -1.881693 16.944729 -1.872070</w:t>
        <w:br/>
        <w:t>v -1.769745 16.828884 -1.596610</w:t>
        <w:br/>
        <w:t>v -1.609963 17.464594 -1.840680</w:t>
        <w:br/>
        <w:t>v -1.482520 17.344440 -1.512597</w:t>
        <w:br/>
        <w:t>v -0.432328 17.103580 -2.714945</w:t>
        <w:br/>
        <w:t>v -0.432328 17.103580 -2.714945</w:t>
        <w:br/>
        <w:t>v 1.371349 16.962511 -2.192741</w:t>
        <w:br/>
        <w:t>v 1.808856 16.837006 -1.584164</w:t>
        <w:br/>
        <w:t>v 2.232597 16.774454 -1.200617</w:t>
        <w:br/>
        <w:t>v 2.232597 16.774454 -1.200617</w:t>
        <w:br/>
        <w:t>v 1.983063 16.752846 -1.234568</w:t>
        <w:br/>
        <w:t>v 1.953864 16.855989 -1.795571</w:t>
        <w:br/>
        <w:t>v -1.482520 17.344440 -1.512597</w:t>
        <w:br/>
        <w:t>v -1.609963 17.464594 -1.840680</w:t>
        <w:br/>
        <w:t>v 1.507533 17.358391 -1.459537</w:t>
        <w:br/>
        <w:t>v 0.028372 17.113140 -2.774535</w:t>
        <w:br/>
        <w:t>v -0.432328 17.103580 -2.714945</w:t>
        <w:br/>
        <w:t>v -0.381380 16.758385 -1.973638</w:t>
        <w:br/>
        <w:t>v 1.272779 16.787666 -2.301929</w:t>
        <w:br/>
        <w:t>v 0.852122 16.856123 -2.542759</w:t>
        <w:br/>
        <w:t>v 1.328942 16.578691 -2.331867</w:t>
        <w:br/>
        <w:t>v 1.338892 15.249748 -2.479412</w:t>
        <w:br/>
        <w:t>v 0.498175 16.246740 -2.068634</w:t>
        <w:br/>
        <w:t>v 0.468223 16.429779 -1.977739</w:t>
        <w:br/>
        <w:t>v 0.936949 16.456787 -1.697372</w:t>
        <w:br/>
        <w:t>v 1.498219 16.550598 -2.266635</w:t>
        <w:br/>
        <w:t>v 1.534103 16.399603 -2.292974</w:t>
        <w:br/>
        <w:t>v 1.476518 16.344191 -2.156701</w:t>
        <w:br/>
        <w:t>v 1.442995 16.521452 -2.162857</w:t>
        <w:br/>
        <w:t>v 1.410641 16.382170 -1.784217</w:t>
        <w:br/>
        <w:t>v 1.371377 16.538961 -1.747012</w:t>
        <w:br/>
        <w:t>v 1.331161 16.697878 -1.708534</w:t>
        <w:br/>
        <w:t>v 1.371377 16.538961 -1.747012</w:t>
        <w:br/>
        <w:t>v 2.140777 16.324619 -1.506014</w:t>
        <w:br/>
        <w:t>v 1.953864 16.855989 -1.795571</w:t>
        <w:br/>
        <w:t>v 1.809823 16.826391 -1.639521</w:t>
        <w:br/>
        <w:t>v -2.275621 16.326324 -1.684194</w:t>
        <w:br/>
        <w:t>v -2.535321 16.375332 -1.185686</w:t>
        <w:br/>
        <w:t>v -1.109794 16.527477 -2.041500</w:t>
        <w:br/>
        <w:t>v 0.182567 15.709140 -3.070395</w:t>
        <w:br/>
        <w:t>v -0.229582 15.583298 -2.401412</w:t>
        <w:br/>
        <w:t>v -1.414541 15.039674 -2.237929</w:t>
        <w:br/>
        <w:t>v -1.257556 14.192100 -1.999663</w:t>
        <w:br/>
        <w:t>v -0.720769 13.537731 -2.029414</w:t>
        <w:br/>
        <w:t>v -0.720769 13.537731 -2.029414</w:t>
        <w:br/>
        <w:t>v 0.716839 13.787198 -2.494252</w:t>
        <w:br/>
        <w:t>v 0.840857 13.796067 -2.443694</w:t>
        <w:br/>
        <w:t>v 0.926160 13.890739 -2.315901</w:t>
        <w:br/>
        <w:t>v 0.926160 13.890739 -2.315901</w:t>
        <w:br/>
        <w:t>v 0.508004 13.571665 -2.187820</w:t>
        <w:br/>
        <w:t>v 0.540627 13.527626 -2.248612</w:t>
        <w:br/>
        <w:t>v 0.583315 13.824398 -2.441783</w:t>
        <w:br/>
        <w:t>v 0.578777 13.662815 -2.346344</w:t>
        <w:br/>
        <w:t>v 0.508004 13.571665 -2.187820</w:t>
        <w:br/>
        <w:t>v 0.540627 13.527626 -2.248612</w:t>
        <w:br/>
        <w:t>v 0.470854 13.379500 -2.141005</w:t>
        <w:br/>
        <w:t>v -1.330428 16.334385 -2.379650</w:t>
        <w:br/>
        <w:t>v -1.398820 16.330353 -2.317686</w:t>
        <w:br/>
        <w:t>v -1.296194 16.673859 -2.289116</w:t>
        <w:br/>
        <w:t>v -0.381380 16.758385 -1.973638</w:t>
        <w:br/>
        <w:t>v -0.457023 16.693260 -2.845508</w:t>
        <w:br/>
        <w:t>v 1.227576 14.734431 -2.146676</w:t>
        <w:br/>
        <w:t>v 1.546947 15.815666 -1.880756</w:t>
        <w:br/>
        <w:t>v 0.550428 16.521393 -2.603296</w:t>
        <w:br/>
        <w:t>v 0.468223 16.429779 -1.977739</w:t>
        <w:br/>
        <w:t>v 1.512711 14.033396 -1.761049</w:t>
        <w:br/>
        <w:t>v -1.577160 15.116838 -2.017692</w:t>
        <w:br/>
        <w:t>v 1.325992 16.696564 -1.670330</w:t>
        <w:br/>
        <w:t>v 1.291151 16.866438 -1.684944</w:t>
        <w:br/>
        <w:t>v 1.808856 16.837006 -1.584164</w:t>
        <w:br/>
        <w:t>v 1.953864 16.855989 -1.795571</w:t>
        <w:br/>
        <w:t>v 2.026393 16.680391 -1.764272</w:t>
        <w:br/>
        <w:t>v 1.876228 16.165907 -1.402673</w:t>
        <w:br/>
        <w:t>v 2.170764 16.149843 -1.652662</w:t>
        <w:br/>
        <w:t>v 2.904389 15.397062 -0.975808</w:t>
        <w:br/>
        <w:t>v 2.811283 15.119112 -0.968322</w:t>
        <w:br/>
        <w:t>v 2.845766 15.132112 -0.910543</w:t>
        <w:br/>
        <w:t>v 2.881968 15.147864 -0.843472</w:t>
        <w:br/>
        <w:t>v 2.818903 15.280445 -0.926191</w:t>
        <w:br/>
        <w:t>v 2.904784 15.275327 -0.915340</w:t>
        <w:br/>
        <w:t>v 2.776174 15.260449 -0.986026</w:t>
        <w:br/>
        <w:t>v 2.801729 15.233825 -1.071324</w:t>
        <w:br/>
        <w:t>v 2.776174 15.260449 -0.986026</w:t>
        <w:br/>
        <w:t>v -1.713566 17.610802 -1.438504</w:t>
        <w:br/>
        <w:t>v -1.606380 17.656273 -1.638632</w:t>
        <w:br/>
        <w:t>v -1.479764 17.924866 -1.476899</w:t>
        <w:br/>
        <w:t>v -1.562664 17.870827 -1.295627</w:t>
        <w:br/>
        <w:t>v -1.695268 17.536667 -1.237055</w:t>
        <w:br/>
        <w:t>v -1.523759 17.796165 -1.103300</w:t>
        <w:br/>
        <w:t>v -2.011552 17.151442 -1.724992</w:t>
        <w:br/>
        <w:t>v -1.823263 17.177238 -1.920143</w:t>
        <w:br/>
        <w:t>v -1.711538 17.447149 -1.771310</w:t>
        <w:br/>
        <w:t>v -1.852444 17.402437 -1.568909</w:t>
        <w:br/>
        <w:t>v -2.025725 17.082014 -1.499178</w:t>
        <w:br/>
        <w:t>v -1.855282 17.317280 -1.362031</w:t>
        <w:br/>
        <w:t>v -2.004134 16.497032 -2.172168</w:t>
        <w:br/>
        <w:t>v -1.955418 16.713528 -2.114702</w:t>
        <w:br/>
        <w:t>v -2.214357 16.676952 -1.961379</w:t>
        <w:br/>
        <w:t>v -2.264739 16.446491 -2.035392</w:t>
        <w:br/>
        <w:t>v -2.372956 16.357914 -1.770173</w:t>
        <w:br/>
        <w:t>v -2.289375 16.592930 -1.690261</w:t>
        <w:br/>
        <w:t>v -2.066837 15.957199 -2.297150</w:t>
        <w:br/>
        <w:t>v -2.053244 16.141674 -2.254016</w:t>
        <w:br/>
        <w:t>v -2.300227 16.082924 -2.138467</w:t>
        <w:br/>
        <w:t>v -2.293881 15.882483 -2.189301</w:t>
        <w:br/>
        <w:t>v -2.437486 15.987107 -1.897956</w:t>
        <w:br/>
        <w:t>v -2.426500 15.795181 -1.958337</w:t>
        <w:br/>
        <w:t>v -2.040040 15.606608 -2.380085</w:t>
        <w:br/>
        <w:t>v -2.058693 15.770114 -2.341001</w:t>
        <w:br/>
        <w:t>v -2.263477 15.695112 -2.244586</w:t>
        <w:br/>
        <w:t>v -2.215201 15.525962 -2.300843</w:t>
        <w:br/>
        <w:t>v -2.299583 15.444380 -2.100441</w:t>
        <w:br/>
        <w:t>v -2.371048 15.606306 -2.029873</w:t>
        <w:br/>
        <w:t>v -1.780530 15.042623 -2.551115</w:t>
        <w:br/>
        <w:t>v -1.713797 15.080047 -2.569680</w:t>
        <w:br/>
        <w:t>v -1.822285 15.181225 -2.507340</w:t>
        <w:br/>
        <w:t>v -1.922167 15.121176 -2.471684</w:t>
        <w:br/>
        <w:t>v -1.785023 15.004209 -2.478045</w:t>
        <w:br/>
        <w:t>v -1.780530 15.042623 -2.551115</w:t>
        <w:br/>
        <w:t>v -1.922167 15.121176 -2.471684</w:t>
        <w:br/>
        <w:t>v -1.942515 15.076482 -2.354063</w:t>
        <w:br/>
        <w:t>v -1.919237 15.299156 -2.455855</w:t>
        <w:br/>
        <w:t>v -2.039677 15.225186 -2.410859</w:t>
        <w:br/>
        <w:t>v -2.075452 15.166862 -2.258916</w:t>
        <w:br/>
        <w:t>v -1.606380 17.656273 -1.638632</w:t>
        <w:br/>
        <w:t>v -1.711538 17.447149 -1.771310</w:t>
        <w:br/>
        <w:t>v -1.855282 17.317280 -1.362031</w:t>
        <w:br/>
        <w:t>v -1.695268 17.536667 -1.237055</w:t>
        <w:br/>
        <w:t>v -1.659299 14.966503 -2.576572</w:t>
        <w:br/>
        <w:t>v -1.628315 15.016246 -2.620128</w:t>
        <w:br/>
        <w:t>v -1.500377 14.929035 -2.696707</w:t>
        <w:br/>
        <w:t>v -2.025725 17.082014 -1.499178</w:t>
        <w:br/>
        <w:t>v -1.823263 17.177238 -1.920143</w:t>
        <w:br/>
        <w:t>v -2.004134 16.497032 -2.172168</w:t>
        <w:br/>
        <w:t>v -2.372956 16.357914 -1.770173</w:t>
        <w:br/>
        <w:t>v -2.289375 16.592930 -1.690261</w:t>
        <w:br/>
        <w:t>v -1.955418 16.713528 -2.114702</w:t>
        <w:br/>
        <w:t>v -2.066837 15.957199 -2.297150</w:t>
        <w:br/>
        <w:t>v -2.426500 15.795181 -1.958337</w:t>
        <w:br/>
        <w:t>v -2.437486 15.987107 -1.897956</w:t>
        <w:br/>
        <w:t>v -2.053244 16.141674 -2.254016</w:t>
        <w:br/>
        <w:t>v -2.040040 15.606608 -2.380085</w:t>
        <w:br/>
        <w:t>v -2.299583 15.444380 -2.100441</w:t>
        <w:br/>
        <w:t>v -2.371048 15.606306 -2.029873</w:t>
        <w:br/>
        <w:t>v -2.058693 15.770114 -2.341001</w:t>
        <w:br/>
        <w:t>v -1.919237 15.299156 -2.455855</w:t>
        <w:br/>
        <w:t>v -1.822285 15.181225 -2.507340</w:t>
        <w:br/>
        <w:t>v -1.942515 15.076482 -2.354063</w:t>
        <w:br/>
        <w:t>v -2.075452 15.166862 -2.258916</w:t>
        <w:br/>
        <w:t>v -1.479764 17.924866 -1.476899</w:t>
        <w:br/>
        <w:t>v -1.523759 17.796165 -1.103300</w:t>
        <w:br/>
        <w:t>v -1.896292 16.936821 -2.033653</w:t>
        <w:br/>
        <w:t>v -2.136770 16.891922 -1.858974</w:t>
        <w:br/>
        <w:t>v -2.187905 16.813148 -1.618393</w:t>
        <w:br/>
        <w:t>v -2.187905 16.813148 -1.618393</w:t>
        <w:br/>
        <w:t>v -1.896292 16.936821 -2.033653</w:t>
        <w:br/>
        <w:t>v -2.036832 16.286083 -2.222016</w:t>
        <w:br/>
        <w:t>v -2.293245 16.236649 -2.097031</w:t>
        <w:br/>
        <w:t>v -2.424407 16.139900 -1.845805</w:t>
        <w:br/>
        <w:t>v -2.036832 16.286083 -2.222016</w:t>
        <w:br/>
        <w:t>v -2.424407 16.139900 -1.845805</w:t>
        <w:br/>
        <w:t>v -1.994229 15.446211 -2.416568</w:t>
        <w:br/>
        <w:t>v -2.135617 15.363036 -2.355893</w:t>
        <w:br/>
        <w:t>v -2.196440 15.295719 -2.175973</w:t>
        <w:br/>
        <w:t>v -1.994229 15.446211 -2.416568</w:t>
        <w:br/>
        <w:t>v -2.196440 15.295719 -2.175973</w:t>
        <w:br/>
        <w:t>v -1.500377 14.929035 -2.696707</w:t>
        <w:br/>
        <w:t>v -1.628315 15.016246 -2.620128</w:t>
        <w:br/>
        <w:t>v -1.669119 14.996890 -2.611555</w:t>
        <w:br/>
        <w:t>v -1.500377 14.929035 -2.696707</w:t>
        <w:br/>
        <w:t>v -1.669119 14.996890 -2.611555</w:t>
        <w:br/>
        <w:t>v -1.659299 14.966503 -2.576572</w:t>
        <w:br/>
        <w:t>v -1.713797 15.080047 -2.569680</w:t>
        <w:br/>
        <w:t>v -1.785023 15.004209 -2.478045</w:t>
        <w:br/>
        <w:t>v 1.713229 17.612425 -1.383054</w:t>
        <w:br/>
        <w:t>v 1.562576 17.871264 -1.273269</w:t>
        <w:br/>
        <w:t>v 1.477468 17.923210 -1.444665</w:t>
        <w:br/>
        <w:t>v 1.591953 17.656242 -1.575702</w:t>
        <w:br/>
        <w:t>v 1.695011 17.537773 -1.188116</w:t>
        <w:br/>
        <w:t>v 1.524556 17.796469 -1.085825</w:t>
        <w:br/>
        <w:t>v 2.011105 17.155140 -1.584039</w:t>
        <w:br/>
        <w:t>v 1.851812 17.405239 -1.471876</w:t>
        <w:br/>
        <w:t>v 1.702843 17.432356 -1.671303</w:t>
        <w:br/>
        <w:t>v 1.816335 17.180408 -1.771356</w:t>
        <w:br/>
        <w:t>v 2.025373 17.085344 -1.360876</w:t>
        <w:br/>
        <w:t>v 1.847522 17.328608 -1.265589</w:t>
        <w:br/>
        <w:t>v 2.004071 16.502491 -2.072487</w:t>
        <w:br/>
        <w:t>v 2.264756 16.451548 -1.936918</w:t>
        <w:br/>
        <w:t>v 2.214126 16.683731 -1.820193</w:t>
        <w:br/>
        <w:t>v 1.955120 16.719994 -1.978584</w:t>
        <w:br/>
        <w:t>v 2.373136 16.363522 -1.668130</w:t>
        <w:br/>
        <w:t>v 2.289273 16.599802 -1.545024</w:t>
        <w:br/>
        <w:t>v 2.066807 15.959449 -2.285817</w:t>
        <w:br/>
        <w:t>v 2.293860 15.883865 -2.182610</w:t>
        <w:br/>
        <w:t>v 2.299651 16.057854 -2.118130</w:t>
        <w:br/>
        <w:t>v 2.055413 16.117449 -2.227598</w:t>
        <w:br/>
        <w:t>v 2.426472 15.795828 -1.950401</w:t>
        <w:br/>
        <w:t>v 2.436228 15.961208 -1.880660</w:t>
        <w:br/>
        <w:t>v 2.032352 15.584310 -2.384624</w:t>
        <w:br/>
        <w:t>v 2.203218 15.504400 -2.305692</w:t>
        <w:br/>
        <w:t>v 2.263489 15.696473 -2.244016</w:t>
        <w:br/>
        <w:t>v 2.058703 15.772110 -2.340968</w:t>
        <w:br/>
        <w:t>v 2.283599 15.423589 -2.105507</w:t>
        <w:br/>
        <w:t>v 2.371040 15.607059 -2.025995</w:t>
        <w:br/>
        <w:t>v 1.710014 15.010970 -2.579025</w:t>
        <w:br/>
        <w:t>v 1.865969 15.096148 -2.492338</w:t>
        <w:br/>
        <w:t>v 1.778796 15.140282 -2.523853</w:t>
        <w:br/>
        <w:t>v 1.665425 15.036088 -2.590000</w:t>
        <w:br/>
        <w:t>v 1.710014 15.010970 -2.579025</w:t>
        <w:br/>
        <w:t>v 1.708326 14.980504 -2.520188</w:t>
        <w:br/>
        <w:t>v 1.892316 15.054852 -2.380330</w:t>
        <w:br/>
        <w:t>v 1.865969 15.096148 -2.492338</w:t>
        <w:br/>
        <w:t>v 1.890140 15.266091 -2.464898</w:t>
        <w:br/>
        <w:t>v 1.999015 15.203084 -2.423554</w:t>
        <w:br/>
        <w:t>v 2.041681 15.145786 -2.271929</w:t>
        <w:br/>
        <w:t>v 1.591953 17.656242 -1.575702</w:t>
        <w:br/>
        <w:t>v 1.695011 17.537773 -1.188116</w:t>
        <w:br/>
        <w:t>v 1.847522 17.328608 -1.265589</w:t>
        <w:br/>
        <w:t>v 1.702843 17.432356 -1.671303</w:t>
        <w:br/>
        <w:t>v 1.665425 15.036088 -2.590000</w:t>
        <w:br/>
        <w:t>v 1.708326 14.980504 -2.520188</w:t>
        <w:br/>
        <w:t>v 1.500496 14.932107 -2.684875</w:t>
        <w:br/>
        <w:t>v 2.025373 17.085344 -1.360876</w:t>
        <w:br/>
        <w:t>v 1.816335 17.180408 -1.771356</w:t>
        <w:br/>
        <w:t>v 2.004071 16.502491 -2.072487</w:t>
        <w:br/>
        <w:t>v 1.955120 16.719994 -1.978584</w:t>
        <w:br/>
        <w:t>v 2.289273 16.599802 -1.545024</w:t>
        <w:br/>
        <w:t>v 2.373136 16.363522 -1.668130</w:t>
        <w:br/>
        <w:t>v 2.066807 15.959449 -2.285817</w:t>
        <w:br/>
        <w:t>v 2.055413 16.117449 -2.227598</w:t>
        <w:br/>
        <w:t>v 2.436228 15.961208 -1.880660</w:t>
        <w:br/>
        <w:t>v 2.426472 15.795828 -1.950401</w:t>
        <w:br/>
        <w:t>v 2.032352 15.584310 -2.384624</w:t>
        <w:br/>
        <w:t>v 2.058703 15.772110 -2.340968</w:t>
        <w:br/>
        <w:t>v 2.371040 15.607059 -2.025995</w:t>
        <w:br/>
        <w:t>v 2.283599 15.423589 -2.105507</w:t>
        <w:br/>
        <w:t>v 1.890140 15.266091 -2.464898</w:t>
        <w:br/>
        <w:t>v 2.041681 15.145786 -2.271929</w:t>
        <w:br/>
        <w:t>v 1.892316 15.054852 -2.380330</w:t>
        <w:br/>
        <w:t>v 1.778796 15.140282 -2.523853</w:t>
        <w:br/>
        <w:t>v 1.477468 17.923210 -1.444665</w:t>
        <w:br/>
        <w:t>v 1.524556 17.796469 -1.085825</w:t>
        <w:br/>
        <w:t>v 2.136409 16.897623 -1.696617</w:t>
        <w:br/>
        <w:t>v 1.907448 16.902285 -1.889475</w:t>
        <w:br/>
        <w:t>v 2.175418 16.843458 -1.449399</w:t>
        <w:br/>
        <w:t>v 2.175418 16.843458 -1.449399</w:t>
        <w:br/>
        <w:t>v 1.907448 16.902285 -1.889475</w:t>
        <w:br/>
        <w:t>v 2.036818 16.290045 -2.161032</w:t>
        <w:br/>
        <w:t>v 2.293260 16.239548 -2.040178</w:t>
        <w:br/>
        <w:t>v 2.424406 16.142868 -1.789039</w:t>
        <w:br/>
        <w:t>v 2.424406 16.142868 -1.789039</w:t>
        <w:br/>
        <w:t>v 2.036818 16.290045 -2.161032</w:t>
        <w:br/>
        <w:t>v 2.118848 15.343113 -2.358999</w:t>
        <w:br/>
        <w:t>v 1.980943 15.424936 -2.420178</w:t>
        <w:br/>
        <w:t>v 2.176327 15.277423 -2.180977</w:t>
        <w:br/>
        <w:t>v 1.980943 15.424936 -2.420178</w:t>
        <w:br/>
        <w:t>v 2.176327 15.277423 -2.180977</w:t>
        <w:br/>
        <w:t>v 1.500496 14.932107 -2.684875</w:t>
        <w:br/>
        <w:t>v 1.500496 14.932107 -2.684875</w:t>
        <w:br/>
        <w:t>v -1.265189 18.316402 -1.543972</w:t>
        <w:br/>
        <w:t>v -0.741857 19.827942 -1.061427</w:t>
        <w:br/>
        <w:t>v -0.499141 19.857143 -1.257851</w:t>
        <w:br/>
        <w:t>v -0.500143 20.065563 -1.206547</w:t>
        <w:br/>
        <w:t>v -0.735804 20.042515 -1.007945</w:t>
        <w:br/>
        <w:t>v -0.954825 19.792328 -0.885198</w:t>
        <w:br/>
        <w:t>v -1.112860 19.750984 -0.657481</w:t>
        <w:br/>
        <w:t>v -1.121569 19.983562 -0.556809</w:t>
        <w:br/>
        <w:t>v -1.126104 19.963047 -0.308166</w:t>
        <w:br/>
        <w:t>v -1.115652 19.699116 -0.434473</w:t>
        <w:br/>
        <w:t>v -1.126104 19.963047 -0.308166</w:t>
        <w:br/>
        <w:t>v -0.939869 19.956818 -0.204501</w:t>
        <w:br/>
        <w:t>v -0.907584 19.757256 -0.262481</w:t>
        <w:br/>
        <w:t>v -1.115652 19.699116 -0.434473</w:t>
        <w:br/>
        <w:t>v -1.126104 19.963047 -0.308166</w:t>
        <w:br/>
        <w:t>v -0.580000 19.688828 -0.241826</w:t>
        <w:br/>
        <w:t>v -0.323662 19.440338 -0.401253</w:t>
        <w:br/>
        <w:t>v -0.426174 19.544527 -0.333105</w:t>
        <w:br/>
        <w:t>v -0.254454 20.843681 -1.127421</w:t>
        <w:br/>
        <w:t>v -0.254811 21.015877 -1.077185</w:t>
        <w:br/>
        <w:t>v -0.494372 21.009087 -1.015019</w:t>
        <w:br/>
        <w:t>v -0.500334 20.832638 -1.056132</w:t>
        <w:br/>
        <w:t>v -0.141206 21.770252 -0.323703</w:t>
        <w:br/>
        <w:t>v -0.254159 21.757919 -0.276531</w:t>
        <w:br/>
        <w:t>v -0.305995 21.721558 -0.452923</w:t>
        <w:br/>
        <w:t>v -0.164355 21.725609 -0.513341</w:t>
        <w:br/>
        <w:t>v -0.944682 20.743160 -0.664302</w:t>
        <w:br/>
        <w:t>v -0.737748 20.805470 -0.907527</w:t>
        <w:br/>
        <w:t>v -0.874218 20.933769 -0.719689</w:t>
        <w:br/>
        <w:t>v -0.394932 21.740715 -0.200316</w:t>
        <w:br/>
        <w:t>v -0.499412 21.708279 -0.118891</w:t>
        <w:br/>
        <w:t>v -0.582435 21.669811 -0.232887</w:t>
        <w:br/>
        <w:t>v -0.465540 21.705990 -0.350255</w:t>
        <w:br/>
        <w:t>v -0.000021 21.709705 0.379808</w:t>
        <w:br/>
        <w:t>v -0.000021 21.644279 0.533220</w:t>
        <w:br/>
        <w:t>v -0.175249 21.633804 0.522227</w:t>
        <w:br/>
        <w:t>v -0.174794 21.704906 0.356219</w:t>
        <w:br/>
        <w:t>v -0.618380 21.623161 0.114594</w:t>
        <w:br/>
        <w:t>v -0.487779 21.682636 0.161545</w:t>
        <w:br/>
        <w:t>v -0.526899 21.643127 0.268637</w:t>
        <w:br/>
        <w:t>v -0.646797 21.574104 0.222808</w:t>
        <w:br/>
        <w:t>v -0.949818 20.531693 -0.698168</w:t>
        <w:br/>
        <w:t>v -0.949442 20.322098 -0.734870</w:t>
        <w:br/>
        <w:t>v -0.742860 20.368706 -0.951319</w:t>
        <w:br/>
        <w:t>v -0.745206 20.583973 -0.935467</w:t>
        <w:br/>
        <w:t>v -0.000021 20.081791 -1.390746</w:t>
        <w:br/>
        <w:t>v -0.000021 20.253769 -1.325816</w:t>
        <w:br/>
        <w:t>v -0.251555 20.243736 -1.280224</w:t>
        <w:br/>
        <w:t>v -0.251440 20.077007 -1.340257</w:t>
        <w:br/>
        <w:t>v -0.247806 19.881546 -1.404762</w:t>
        <w:br/>
        <w:t>v -0.255684 20.622749 -1.174730</w:t>
        <w:br/>
        <w:t>v -0.505328 20.609756 -1.091308</w:t>
        <w:br/>
        <w:t>v -0.500269 20.402130 -1.126144</w:t>
        <w:br/>
        <w:t>v -0.251147 20.410683 -1.222437</w:t>
        <w:br/>
        <w:t>v -0.840113 21.448620 0.012485</w:t>
        <w:br/>
        <w:t>v -0.735553 21.542831 0.065861</w:t>
        <w:br/>
        <w:t>v -0.757864 21.482071 0.175868</w:t>
        <w:br/>
        <w:t>v -0.848426 21.383892 0.138206</w:t>
        <w:br/>
        <w:t>v -0.736631 21.488182 -0.481008</w:t>
        <w:br/>
        <w:t>v -0.790949 21.350609 -0.565906</w:t>
        <w:br/>
        <w:t>v -0.635830 21.389919 -0.723123</w:t>
        <w:br/>
        <w:t>v -0.586252 21.519012 -0.612574</w:t>
        <w:br/>
        <w:t>v -0.388909 21.542610 -0.709797</w:t>
        <w:br/>
        <w:t>v -0.426349 21.417923 -0.815723</w:t>
        <w:br/>
        <w:t>v -0.228333 21.428757 -0.866337</w:t>
        <w:br/>
        <w:t>v -0.206180 21.545380 -0.760454</w:t>
        <w:br/>
        <w:t>v -0.344897 21.612591 0.497762</w:t>
        <w:br/>
        <w:t>v -0.359639 21.688637 0.321726</w:t>
        <w:br/>
        <w:t>v -0.000021 21.777420 0.111138</w:t>
        <w:br/>
        <w:t>v -0.000021 21.754551 0.241934</w:t>
        <w:br/>
        <w:t>v -0.178590 21.742722 0.239073</w:t>
        <w:br/>
        <w:t>v -0.182695 21.764923 0.109058</w:t>
        <w:br/>
        <w:t>v -1.078376 20.487576 -0.478537</w:t>
        <w:br/>
        <w:t>v -1.130459 20.445702 -0.266450</w:t>
        <w:br/>
        <w:t>v -1.140116 20.267422 -0.306198</w:t>
        <w:br/>
        <w:t>v -1.094044 20.295120 -0.523134</w:t>
        <w:br/>
        <w:t>v -1.093841 20.637810 -0.066932</w:t>
        <w:br/>
        <w:t>v -1.106984 20.663960 -0.224150</w:t>
        <w:br/>
        <w:t>v -1.089930 20.841621 -0.185664</w:t>
        <w:br/>
        <w:t>v -1.088377 20.816593 -0.028605</w:t>
        <w:br/>
        <w:t>v -1.136425 20.132385 -0.353532</w:t>
        <w:br/>
        <w:t>v -1.099236 20.149033 -0.559080</w:t>
        <w:br/>
        <w:t>v -0.947551 20.176968 -0.766785</w:t>
        <w:br/>
        <w:t>v -0.950324 20.013874 -0.819858</w:t>
        <w:br/>
        <w:t>v -0.737616 20.204979 -0.966653</w:t>
        <w:br/>
        <w:t>v -0.499268 20.231976 -1.167331</w:t>
        <w:br/>
        <w:t>v -0.933967 20.692020 0.329273</w:t>
        <w:br/>
        <w:t>v -0.985371 20.651039 0.174841</w:t>
        <w:br/>
        <w:t>v -0.987910 20.773746 0.193182</w:t>
        <w:br/>
        <w:t>v -0.174794 21.704906 0.356219</w:t>
        <w:br/>
        <w:t>v -0.359639 21.688637 0.321726</w:t>
        <w:br/>
        <w:t>v -0.644519 21.638821 -0.138985</w:t>
        <w:br/>
        <w:t>v -0.544156 21.685047 -0.049560</w:t>
        <w:br/>
        <w:t>v -0.568086 21.663223 0.005217</w:t>
        <w:br/>
        <w:t>v -0.689691 21.598038 -0.043661</w:t>
        <w:br/>
        <w:t>v -0.838028 21.446220 -0.332097</w:t>
        <w:br/>
        <w:t>v -0.750347 21.550430 -0.242541</w:t>
        <w:br/>
        <w:t>v -0.806264 21.501938 -0.107999</w:t>
        <w:br/>
        <w:t>v -0.895844 21.388664 -0.174841</w:t>
        <w:br/>
        <w:t>v -1.062007 20.702454 -0.434684</w:t>
        <w:br/>
        <w:t>v -0.998199 21.210064 -0.085688</w:t>
        <w:br/>
        <w:t>v -1.042241 21.077915 -0.126882</w:t>
        <w:br/>
        <w:t>v -1.005260 21.124569 -0.279928</w:t>
        <w:br/>
        <w:t>v -0.962680 21.260319 -0.235981</w:t>
        <w:br/>
        <w:t>v -0.896793 21.308102 -0.403794</w:t>
        <w:br/>
        <w:t>v -0.933656 21.164867 -0.452128</w:t>
        <w:br/>
        <w:t>v -0.822066 21.207542 -0.628023</w:t>
        <w:br/>
        <w:t>v -0.456209 21.291973 -0.908266</w:t>
        <w:br/>
        <w:t>v -0.243910 21.298866 -0.962245</w:t>
        <w:br/>
        <w:t>v -0.510549 21.552574 0.435362</w:t>
        <w:br/>
        <w:t>v -0.526899 21.643127 0.268637</w:t>
        <w:br/>
        <w:t>v -0.379752 21.714092 0.191279</w:t>
        <w:br/>
        <w:t>v -0.428592 21.724091 0.039982</w:t>
        <w:br/>
        <w:t>v -0.199488 21.770390 0.006593</w:t>
        <w:br/>
        <w:t>v -0.949439 21.111008 0.176412</w:t>
        <w:br/>
        <w:t>v -0.918686 21.065430 0.285909</w:t>
        <w:br/>
        <w:t>v -0.952581 20.967857 0.249621</w:t>
        <w:br/>
        <w:t>v -0.994560 21.003323 0.138428</w:t>
        <w:br/>
        <w:t>v -0.825343 21.319763 0.262805</w:t>
        <w:br/>
        <w:t>v -0.848426 21.383892 0.138206</w:t>
        <w:br/>
        <w:t>v -0.757864 21.482071 0.175868</w:t>
        <w:br/>
        <w:t>v -0.736607 21.407299 0.318823</w:t>
        <w:br/>
        <w:t>v -0.628657 21.487755 0.378594</w:t>
        <w:br/>
        <w:t>v -0.646797 21.574104 0.222808</w:t>
        <w:br/>
        <w:t>v -0.185982 21.647667 -0.645549</w:t>
        <w:br/>
        <w:t>v -0.000021 21.653290 -0.657178</w:t>
        <w:br/>
        <w:t>v -0.000021 21.729462 -0.531308</w:t>
        <w:br/>
        <w:t>v -0.000021 20.419983 -1.270279</w:t>
        <w:br/>
        <w:t>v -0.000021 20.634487 -1.208921</w:t>
        <w:br/>
        <w:t>v -0.000021 21.709705 0.379808</w:t>
        <w:br/>
        <w:t>v -1.122625 20.125942 -0.225328</w:t>
        <w:br/>
        <w:t>v -0.988712 20.118267 -0.096685</w:t>
        <w:br/>
        <w:t>v -1.104233 20.430508 -0.122210</w:t>
        <w:br/>
        <w:t>v -1.016331 20.256180 -0.064723</w:t>
        <w:br/>
        <w:t>v -1.119691 20.254112 -0.172173</w:t>
        <w:br/>
        <w:t>v -0.825878 19.951542 -0.048276</w:t>
        <w:br/>
        <w:t>v -0.798933 19.937923 0.055351</w:t>
        <w:br/>
        <w:t>v -0.652817 19.760990 -0.185545</w:t>
        <w:br/>
        <w:t>v -0.888569 20.111790 0.000437</w:t>
        <w:br/>
        <w:t>v -0.000021 21.793854 -0.016998</w:t>
        <w:br/>
        <w:t>v -0.216046 21.772175 -0.093483</w:t>
        <w:br/>
        <w:t>v -0.000021 21.791550 -0.148604</w:t>
        <w:br/>
        <w:t>v -0.936078 20.265659 0.047408</w:t>
        <w:br/>
        <w:t>v -0.866430 20.105145 0.087880</w:t>
        <w:br/>
        <w:t>v -0.880423 20.287651 0.126224</w:t>
        <w:br/>
        <w:t>v -0.953375 20.471436 0.188557</w:t>
        <w:br/>
        <w:t>v -1.041819 20.428486 -0.041112</w:t>
        <w:br/>
        <w:t>v -0.717969 20.981071 -0.882371</w:t>
        <w:br/>
        <w:t>v -0.345907 21.644863 -0.585076</w:t>
        <w:br/>
        <w:t>v -0.527713 21.627274 -0.493240</w:t>
        <w:br/>
        <w:t>v -0.251745 21.156719 -1.029583</w:t>
        <w:br/>
        <w:t>v -0.480745 21.147793 -0.972430</w:t>
        <w:br/>
        <w:t>v -0.701548 21.119358 -0.851350</w:t>
        <w:br/>
        <w:t>v -0.675072 21.257500 -0.798978</w:t>
        <w:br/>
        <w:t>v -0.854809 21.070011 -0.682590</w:t>
        <w:br/>
        <w:t>v -0.000019 21.158058 -1.052065</w:t>
        <w:br/>
        <w:t>v -0.000020 21.298435 -0.985499</w:t>
        <w:br/>
        <w:t>v -1.069629 20.962147 -0.158320</w:t>
        <w:br/>
        <w:t>v -1.054421 20.863106 -0.341447</w:t>
        <w:br/>
        <w:t>v -1.031142 20.992290 -0.310779</w:t>
        <w:br/>
        <w:t>v -1.023277 20.899860 0.108491</w:t>
        <w:br/>
        <w:t>v -0.977270 20.873287 0.219997</w:t>
        <w:br/>
        <w:t>v -0.987910 20.773746 0.193182</w:t>
        <w:br/>
        <w:t>v -1.034689 20.793167 0.081679</w:t>
        <w:br/>
        <w:t>v -0.964040 21.030228 -0.492525</w:t>
        <w:br/>
        <w:t>v -0.990226 20.885036 -0.522368</w:t>
        <w:br/>
        <w:t>v -0.000021 21.579044 0.624995</w:t>
        <w:br/>
        <w:t>v -0.000021 21.512516 0.684969</w:t>
        <w:br/>
        <w:t>v -0.170219 21.487419 0.666204</w:t>
        <w:br/>
        <w:t>v -0.175369 21.561352 0.613110</w:t>
        <w:br/>
        <w:t>v -0.317776 21.447605 0.648426</w:t>
        <w:br/>
        <w:t>v -0.330288 21.527630 0.588365</w:t>
        <w:br/>
        <w:t>v -0.488701 21.460144 0.534211</w:t>
        <w:br/>
        <w:t>v -0.475834 21.354343 0.605797</w:t>
        <w:br/>
        <w:t>v -0.862382 21.154278 0.329101</w:t>
        <w:br/>
        <w:t>v -0.803018 21.061710 0.454814</w:t>
        <w:br/>
        <w:t>v -0.847394 20.982319 0.418887</w:t>
        <w:br/>
        <w:t>v -0.730848 21.136715 0.496437</w:t>
        <w:br/>
        <w:t>v -0.785518 21.247227 0.382810</w:t>
        <w:br/>
        <w:t>v -0.686545 21.331226 0.436749</w:t>
        <w:br/>
        <w:t>v -0.633952 21.217850 0.547618</w:t>
        <w:br/>
        <w:t>v -0.595168 21.393269 0.483976</w:t>
        <w:br/>
        <w:t>v -0.562312 21.274925 0.573855</w:t>
        <w:br/>
        <w:t>v -0.907547 20.814018 0.375214</w:t>
        <w:br/>
        <w:t>v -0.881637 20.898636 0.391342</w:t>
        <w:br/>
        <w:t>v -0.000021 21.433018 -0.885358</w:t>
        <w:br/>
        <w:t>v -0.000021 21.550751 -0.779793</w:t>
        <w:br/>
        <w:t>v -0.897427 21.215351 0.216455</w:t>
        <w:br/>
        <w:t>v -0.931772 21.339752 -0.040878</w:t>
        <w:br/>
        <w:t>v -0.669634 21.597031 -0.377052</w:t>
        <w:br/>
        <w:t>v -0.000021 21.774807 -0.344968</w:t>
        <w:br/>
        <w:t>v -1.044830 21.036892 0.024432</w:t>
        <w:br/>
        <w:t>v -1.072107 20.929478 -0.002586</w:t>
        <w:br/>
        <w:t>v -1.093841 20.637810 -0.066932</w:t>
        <w:br/>
        <w:t>v -0.962514 20.436924 0.073972</w:t>
        <w:br/>
        <w:t>v -1.047491 20.633362 0.066594</w:t>
        <w:br/>
        <w:t>v -1.088377 20.816593 -0.028605</w:t>
        <w:br/>
        <w:t>v -1.034689 20.793167 0.081679</w:t>
        <w:br/>
        <w:t>v -1.044830 21.036892 0.024432</w:t>
        <w:br/>
        <w:t>v -0.994565 21.160637 0.060242</w:t>
        <w:br/>
        <w:t>v -1.088377 20.816593 -0.028605</w:t>
        <w:br/>
        <w:t>v -1.072107 20.929478 -0.002586</w:t>
        <w:br/>
        <w:t>v -0.933710 21.277485 0.098251</w:t>
        <w:br/>
        <w:t>v -0.933967 20.692020 0.329273</w:t>
        <w:br/>
        <w:t>v -1.104233 20.430508 -0.122210</w:t>
        <w:br/>
        <w:t>v -1.119691 20.254112 -0.172173</w:t>
        <w:br/>
        <w:t>v -1.122625 20.125942 -0.225328</w:t>
        <w:br/>
        <w:t>v -0.994565 21.160637 0.060242</w:t>
        <w:br/>
        <w:t>v -0.933710 21.277485 0.098251</w:t>
        <w:br/>
        <w:t>v -0.000021 19.893444 -1.458809</w:t>
        <w:br/>
        <w:t>v -0.000021 21.015556 -1.102894</w:t>
        <w:br/>
        <w:t>v -0.000021 20.841496 -1.156320</w:t>
        <w:br/>
        <w:t>v 0.737975 19.828678 -1.062696</w:t>
        <w:br/>
        <w:t>v 0.732713 20.041378 -1.005337</w:t>
        <w:br/>
        <w:t>v 0.500106 20.065372 -1.205866</w:t>
        <w:br/>
        <w:t>v 0.499107 19.856613 -1.255988</w:t>
        <w:br/>
        <w:t>v 0.954781 19.792183 -0.884661</w:t>
        <w:br/>
        <w:t>v 1.112807 19.750843 -0.656948</w:t>
        <w:br/>
        <w:t>v 1.115602 19.699001 -0.434036</w:t>
        <w:br/>
        <w:t>v 1.126057 19.963009 -0.308039</w:t>
        <w:br/>
        <w:t>v 1.121522 19.983463 -0.556436</w:t>
        <w:br/>
        <w:t>v 1.126057 19.963009 -0.308039</w:t>
        <w:br/>
        <w:t>v 1.115602 19.699001 -0.434036</w:t>
        <w:br/>
        <w:t>v 0.907544 19.757244 -0.262138</w:t>
        <w:br/>
        <w:t>v 0.939824 19.956772 -0.204338</w:t>
        <w:br/>
        <w:t>v 0.579959 19.688721 -0.241403</w:t>
        <w:br/>
        <w:t>v 0.323620 19.440115 -0.400486</w:t>
        <w:br/>
        <w:t>v 0.426132 19.544384 -0.332496</w:t>
        <w:br/>
        <w:t>v 0.254412 20.843678 -1.127409</w:t>
        <w:br/>
        <w:t>v 0.500292 20.832638 -1.056132</w:t>
        <w:br/>
        <w:t>v 0.494330 21.009087 -1.015019</w:t>
        <w:br/>
        <w:t>v 0.254832 21.016079 -1.077375</w:t>
        <w:br/>
        <w:t>v 0.141164 21.770252 -0.323703</w:t>
        <w:br/>
        <w:t>v 0.164312 21.725609 -0.513341</w:t>
        <w:br/>
        <w:t>v 0.305953 21.721558 -0.452923</w:t>
        <w:br/>
        <w:t>v 0.254117 21.757912 -0.276531</w:t>
        <w:br/>
        <w:t>v 0.737706 20.805470 -0.907527</w:t>
        <w:br/>
        <w:t>v 0.944617 20.743160 -0.664303</w:t>
        <w:br/>
        <w:t>v 0.874165 20.933769 -0.719689</w:t>
        <w:br/>
        <w:t>v 0.394890 21.740715 -0.200316</w:t>
        <w:br/>
        <w:t>v 0.465497 21.705990 -0.350255</w:t>
        <w:br/>
        <w:t>v 0.582361 21.669807 -0.232887</w:t>
        <w:br/>
        <w:t>v 0.499352 21.708279 -0.118891</w:t>
        <w:br/>
        <w:t>v 0.174752 21.704906 0.356219</w:t>
        <w:br/>
        <w:t>v 0.175199 21.633804 0.522227</w:t>
        <w:br/>
        <w:t>v 0.618287 21.623165 0.114594</w:t>
        <w:br/>
        <w:t>v 0.646476 21.573963 0.222818</w:t>
        <w:br/>
        <w:t>v 0.526853 21.643127 0.268637</w:t>
        <w:br/>
        <w:t>v 0.487742 21.682636 0.161545</w:t>
        <w:br/>
        <w:t>v 0.949766 20.531681 -0.698135</w:t>
        <w:br/>
        <w:t>v 0.745169 20.583920 -0.935280</w:t>
        <w:br/>
        <w:t>v 0.742826 20.368584 -0.950862</w:t>
        <w:br/>
        <w:t>v 0.949406 20.322014 -0.734554</w:t>
        <w:br/>
        <w:t>v 0.251399 20.076767 -1.339432</w:t>
        <w:br/>
        <w:t>v 0.251514 20.243561 -1.279638</w:t>
        <w:br/>
        <w:t>v 0.247765 19.881092 -1.403249</w:t>
        <w:br/>
        <w:t>v 0.255642 20.622677 -1.174473</w:t>
        <w:br/>
        <w:t>v 0.251105 20.410549 -1.221970</w:t>
        <w:br/>
        <w:t>v 0.500231 20.402000 -1.125700</w:t>
        <w:br/>
        <w:t>v 0.505290 20.609684 -1.091062</w:t>
        <w:br/>
        <w:t>v 0.839859 21.448505 0.012493</w:t>
        <w:br/>
        <w:t>v 0.846121 21.382301 0.138313</w:t>
        <w:br/>
        <w:t>v 0.756653 21.481316 0.175927</w:t>
        <w:br/>
        <w:t>v 0.735418 21.542831 0.065861</w:t>
        <w:br/>
        <w:t>v 0.736569 21.488182 -0.481007</w:t>
        <w:br/>
        <w:t>v 0.586209 21.519009 -0.612574</w:t>
        <w:br/>
        <w:t>v 0.635788 21.389919 -0.723123</w:t>
        <w:br/>
        <w:t>v 0.789554 21.349350 -0.569593</w:t>
        <w:br/>
        <w:t>v 0.388867 21.542610 -0.709797</w:t>
        <w:br/>
        <w:t>v 0.206138 21.545380 -0.760454</w:t>
        <w:br/>
        <w:t>v 0.228291 21.428757 -0.866337</w:t>
        <w:br/>
        <w:t>v 0.426307 21.417923 -0.815722</w:t>
        <w:br/>
        <w:t>v 0.344998 21.612770 0.497763</w:t>
        <w:br/>
        <w:t>v 0.359635 21.688637 0.321726</w:t>
        <w:br/>
        <w:t>v 0.182653 21.764923 0.109058</w:t>
        <w:br/>
        <w:t>v 0.178548 21.742722 0.239073</w:t>
        <w:br/>
        <w:t>v 1.078311 20.487576 -0.478537</w:t>
        <w:br/>
        <w:t>v 1.093994 20.295094 -0.523045</w:t>
        <w:br/>
        <w:t>v 1.140056 20.267422 -0.306199</w:t>
        <w:br/>
        <w:t>v 1.130391 20.445702 -0.266450</w:t>
        <w:br/>
        <w:t>v 1.093868 20.637810 -0.066932</w:t>
        <w:br/>
        <w:t>v 1.088286 20.816406 -0.028593</w:t>
        <w:br/>
        <w:t>v 1.089975 20.841621 -0.185665</w:t>
        <w:br/>
        <w:t>v 1.106937 20.663960 -0.224150</w:t>
        <w:br/>
        <w:t>v 1.136379 20.132378 -0.353513</w:t>
        <w:br/>
        <w:t>v 1.099194 20.148956 -0.558815</w:t>
        <w:br/>
        <w:t>v 0.947515 20.176853 -0.766346</w:t>
        <w:br/>
        <w:t>v 0.737583 20.204830 -0.966039</w:t>
        <w:br/>
        <w:t>v 0.950281 20.013741 -0.819346</w:t>
        <w:br/>
        <w:t>v 0.499229 20.231800 -1.166753</w:t>
        <w:br/>
        <w:t>v 0.988244 20.651920 0.175054</w:t>
        <w:br/>
        <w:t>v 0.909142 20.691296 0.329672</w:t>
        <w:br/>
        <w:t>v 0.991853 20.774998 0.193593</w:t>
        <w:br/>
        <w:t>v 0.174752 21.704906 0.356219</w:t>
        <w:br/>
        <w:t>v 0.359635 21.688637 0.321726</w:t>
        <w:br/>
        <w:t>v 0.644418 21.638821 -0.138986</w:t>
        <w:br/>
        <w:t>v 0.689571 21.598038 -0.043661</w:t>
        <w:br/>
        <w:t>v 0.568017 21.663223 0.005217</w:t>
        <w:br/>
        <w:t>v 0.544095 21.685047 -0.049560</w:t>
        <w:br/>
        <w:t>v 0.837939 21.446224 -0.332097</w:t>
        <w:br/>
        <w:t>v 0.895740 21.388660 -0.174840</w:t>
        <w:br/>
        <w:t>v 0.806168 21.501938 -0.107998</w:t>
        <w:br/>
        <w:t>v 0.750258 21.550430 -0.242540</w:t>
        <w:br/>
        <w:t>v 1.061924 20.702454 -0.434685</w:t>
        <w:br/>
        <w:t>v 0.997893 21.209930 -0.085680</w:t>
        <w:br/>
        <w:t>v 0.962525 21.260319 -0.235982</w:t>
        <w:br/>
        <w:t>v 1.005123 21.124569 -0.279929</w:t>
        <w:br/>
        <w:t>v 1.042129 21.077904 -0.126882</w:t>
        <w:br/>
        <w:t>v 0.896683 21.308105 -0.403794</w:t>
        <w:br/>
        <w:t>v 0.825252 21.211231 -0.632535</w:t>
        <w:br/>
        <w:t>v 0.933538 21.164867 -0.452130</w:t>
        <w:br/>
        <w:t>v 0.244008 21.298950 -0.962504</w:t>
        <w:br/>
        <w:t>v 0.456166 21.291973 -0.908266</w:t>
        <w:br/>
        <w:t>v 0.511137 21.553368 0.435401</w:t>
        <w:br/>
        <w:t>v 0.526853 21.643127 0.268637</w:t>
        <w:br/>
        <w:t>v 0.379712 21.714092 0.191279</w:t>
        <w:br/>
        <w:t>v 0.199446 21.770390 0.006593</w:t>
        <w:br/>
        <w:t>v 0.428552 21.724091 0.039982</w:t>
        <w:br/>
        <w:t>v 0.945787 21.107792 0.176734</w:t>
        <w:br/>
        <w:t>v 0.993682 21.001709 0.138732</w:t>
        <w:br/>
        <w:t>v 0.954345 20.967171 0.250243</w:t>
        <w:br/>
        <w:t>v 0.917885 21.063324 0.286561</w:t>
        <w:br/>
        <w:t>v 0.822298 21.317425 0.263129</w:t>
        <w:br/>
        <w:t>v 0.735492 21.406326 0.319086</w:t>
        <w:br/>
        <w:t>v 0.756653 21.481316 0.175927</w:t>
        <w:br/>
        <w:t>v 0.846121 21.382301 0.138313</w:t>
        <w:br/>
        <w:t>v 0.628849 21.487984 0.378706</w:t>
        <w:br/>
        <w:t>v 0.646476 21.573963 0.222818</w:t>
        <w:br/>
        <w:t>v 0.185940 21.647667 -0.645549</w:t>
        <w:br/>
        <w:t>v 0.988665 20.118267 -0.096685</w:t>
        <w:br/>
        <w:t>v 1.122567 20.125942 -0.225328</w:t>
        <w:br/>
        <w:t>v 1.016282 20.256180 -0.064723</w:t>
        <w:br/>
        <w:t>v 1.104166 20.430508 -0.122210</w:t>
        <w:br/>
        <w:t>v 1.119625 20.254112 -0.172172</w:t>
        <w:br/>
        <w:t>v 0.798912 19.937920 0.055352</w:t>
        <w:br/>
        <w:t>v 0.825836 19.951542 -0.048264</w:t>
        <w:br/>
        <w:t>v 0.652797 19.760929 -0.185371</w:t>
        <w:br/>
        <w:t>v 0.888528 20.111790 0.000437</w:t>
        <w:br/>
        <w:t>v 0.216004 21.772175 -0.093483</w:t>
        <w:br/>
        <w:t>v 0.936038 20.265659 0.047408</w:t>
        <w:br/>
        <w:t>v 0.866399 20.105145 0.087880</w:t>
        <w:br/>
        <w:t>v 0.880396 20.287651 0.126224</w:t>
        <w:br/>
        <w:t>v 0.921235 20.471287 0.188566</w:t>
        <w:br/>
        <w:t>v 1.041812 20.428486 -0.041112</w:t>
        <w:br/>
        <w:t>v 0.717927 20.981071 -0.882371</w:t>
        <w:br/>
        <w:t>v 0.527671 21.627274 -0.493241</w:t>
        <w:br/>
        <w:t>v 0.345865 21.644863 -0.585076</w:t>
        <w:br/>
        <w:t>v 0.251874 21.156765 -1.030055</w:t>
        <w:br/>
        <w:t>v 0.480703 21.147793 -0.972429</w:t>
        <w:br/>
        <w:t>v 0.701507 21.119358 -0.851350</w:t>
        <w:br/>
        <w:t>v 0.854754 21.070015 -0.682591</w:t>
        <w:br/>
        <w:t>v 0.675030 21.257500 -0.798978</w:t>
        <w:br/>
        <w:t>v 1.069655 20.962151 -0.158319</w:t>
        <w:br/>
        <w:t>v 1.031071 20.992290 -0.310780</w:t>
        <w:br/>
        <w:t>v 1.054371 20.863106 -0.341448</w:t>
        <w:br/>
        <w:t>v 1.024240 20.899570 0.108744</w:t>
        <w:br/>
        <w:t>v 1.036103 20.793468 0.081845</w:t>
        <w:br/>
        <w:t>v 0.991853 20.774998 0.193593</w:t>
        <w:br/>
        <w:t>v 0.980748 20.873848 0.220538</w:t>
        <w:br/>
        <w:t>v 0.963967 21.030224 -0.492526</w:t>
        <w:br/>
        <w:t>v 0.990147 20.885036 -0.522370</w:t>
        <w:br/>
        <w:t>v 0.175771 21.561668 0.610296</w:t>
        <w:br/>
        <w:t>v 0.171396 21.488602 0.666213</w:t>
        <w:br/>
        <w:t>v 0.332181 21.530102 0.588402</w:t>
        <w:br/>
        <w:t>v 0.321851 21.452427 0.648500</w:t>
        <w:br/>
        <w:t>v 0.492978 21.466377 0.530197</w:t>
        <w:br/>
        <w:t>v 0.484131 21.363728 0.606193</w:t>
        <w:br/>
        <w:t>v 0.859680 21.151428 0.329742</w:t>
        <w:br/>
        <w:t>v 0.848794 20.981083 0.419807</w:t>
        <w:br/>
        <w:t>v 0.802154 21.059582 0.455698</w:t>
        <w:br/>
        <w:t>v 0.730431 21.136368 0.497250</w:t>
        <w:br/>
        <w:t>v 0.639235 21.223911 0.548342</w:t>
        <w:br/>
        <w:t>v 0.688124 21.333096 0.437180</w:t>
        <w:br/>
        <w:t>v 0.783480 21.246582 0.382750</w:t>
        <w:br/>
        <w:t>v 0.599424 21.399242 0.482870</w:t>
        <w:br/>
        <w:t>v 0.570243 21.283882 0.574459</w:t>
        <w:br/>
        <w:t>v 0.889895 20.813972 0.375951</w:t>
        <w:br/>
        <w:t>v 0.872696 20.898399 0.392214</w:t>
        <w:br/>
        <w:t>v 0.892905 21.211967 0.216783</w:t>
        <w:br/>
        <w:t>v 0.931425 21.339573 -0.040867</w:t>
        <w:br/>
        <w:t>v 0.669574 21.597031 -0.377052</w:t>
        <w:br/>
        <w:t>v 1.071540 20.928867 -0.002539</w:t>
        <w:br/>
        <w:t>v 1.043177 21.035583 0.024511</w:t>
        <w:br/>
        <w:t>v 1.093868 20.637810 -0.066932</w:t>
        <w:br/>
        <w:t>v 0.962488 20.436924 0.073973</w:t>
        <w:br/>
        <w:t>v 1.048032 20.633545 0.066634</w:t>
        <w:br/>
        <w:t>v 1.036103 20.793468 0.081845</w:t>
        <w:br/>
        <w:t>v 1.088286 20.816406 -0.028593</w:t>
        <w:br/>
        <w:t>v 0.991525 21.158539 0.060348</w:t>
        <w:br/>
        <w:t>v 1.043177 21.035583 0.024511</w:t>
        <w:br/>
        <w:t>v 1.071540 20.928867 -0.002539</w:t>
        <w:br/>
        <w:t>v 1.088286 20.816406 -0.028593</w:t>
        <w:br/>
        <w:t>v 0.930570 21.275280 0.098372</w:t>
        <w:br/>
        <w:t>v 0.909142 20.691296 0.329672</w:t>
        <w:br/>
        <w:t>v 1.119625 20.254112 -0.172172</w:t>
        <w:br/>
        <w:t>v 1.104166 20.430508 -0.122210</w:t>
        <w:br/>
        <w:t>v 1.122567 20.125942 -0.225328</w:t>
        <w:br/>
        <w:t>v 0.991525 21.158539 0.060348</w:t>
        <w:br/>
        <w:t>v 0.930570 21.275280 0.098372</w:t>
        <w:br/>
        <w:t>v -0.899813 16.813717 -1.828736</w:t>
        <w:br/>
        <w:t>v -0.168297 15.658442 -3.012935</w:t>
        <w:br/>
        <w:t>v 0.413295 16.731323 -2.682614</w:t>
        <w:br/>
        <w:t>v 0.527573 15.999395 -2.860246</w:t>
        <w:br/>
        <w:t>v 0.344334 17.390116 -2.506768</w:t>
        <w:br/>
        <w:t>v 0.484783 17.065035 -2.521048</w:t>
        <w:br/>
        <w:t>v 0.376412 17.078226 -2.590629</w:t>
        <w:br/>
        <w:t>v 0.490847 16.732910 -2.577816</w:t>
        <w:br/>
        <w:t>v 0.270134 18.785149 -1.870240</w:t>
        <w:br/>
        <w:t>v 0.004319 18.802166 -1.956400</w:t>
        <w:br/>
        <w:t>v 0.376412 17.078226 -2.590629</w:t>
        <w:br/>
        <w:t>v 0.179601 14.835943 -2.898665</w:t>
        <w:br/>
        <w:t>v 0.315602 14.604068 -2.835112</w:t>
        <w:br/>
        <w:t>v 0.445876 14.357762 -2.725363</w:t>
        <w:br/>
        <w:t>v 0.347489 13.198670 -1.984527</w:t>
        <w:br/>
        <w:t>v 0.490847 16.732910 -2.577816</w:t>
        <w:br/>
        <w:t>v 0.479322 16.314428 -2.791895</w:t>
        <w:br/>
        <w:t>v 0.455015 16.579514 -1.918035</w:t>
        <w:br/>
        <w:t>v 0.478511 16.341337 -2.071126</w:t>
        <w:br/>
        <w:t>v 0.479322 16.314428 -2.791895</w:t>
        <w:br/>
        <w:t>v -1.398821 16.330353 -2.317687</w:t>
        <w:br/>
        <w:t>v -1.260408 16.270351 -2.148443</w:t>
        <w:br/>
        <w:t>v -1.416559 15.909822 -2.180010</w:t>
        <w:br/>
        <w:t>v 0.028762 21.726637 0.645848</w:t>
        <w:br/>
        <w:t>v 0.045154 21.766399 0.615798</w:t>
        <w:br/>
        <w:t>v -0.149270 21.840689 0.671530</w:t>
        <w:br/>
        <w:t>v -0.236011 21.767414 0.711497</w:t>
        <w:br/>
        <w:t>v 0.028762 21.726637 0.645848</w:t>
        <w:br/>
        <w:t>v 0.002019 21.761126 0.865393</w:t>
        <w:br/>
        <w:t>v 0.052981 21.809607 0.788538</w:t>
        <w:br/>
        <w:t>v 0.045154 21.766399 0.615798</w:t>
        <w:br/>
        <w:t>v 0.002019 21.761126 0.865393</w:t>
        <w:br/>
        <w:t>v -0.236011 21.767414 0.711497</w:t>
        <w:br/>
        <w:t>v -0.149270 21.840689 0.671530</w:t>
        <w:br/>
        <w:t>v 0.052981 21.809607 0.788538</w:t>
        <w:br/>
        <w:t>v 0.430313 21.919058 0.171149</w:t>
        <w:br/>
        <w:t>v 0.518662 21.925417 0.056028</w:t>
        <w:br/>
        <w:t>v 0.504711 21.968241 0.061674</w:t>
        <w:br/>
        <w:t>v 0.402243 21.981676 0.181597</w:t>
        <w:br/>
        <w:t>v 0.464211 21.944576 0.213820</w:t>
        <w:br/>
        <w:t>v 0.430313 21.919058 0.171149</w:t>
        <w:br/>
        <w:t>v 0.338191 21.908833 0.276467</w:t>
        <w:br/>
        <w:t>v 0.374480 21.935438 0.340082</w:t>
        <w:br/>
        <w:t>v 0.464211 21.944576 0.213820</w:t>
        <w:br/>
        <w:t>v 0.402243 21.981676 0.181597</w:t>
        <w:br/>
        <w:t>v 0.504711 21.968241 0.061674</w:t>
        <w:br/>
        <w:t>v 0.545302 21.941114 0.076799</w:t>
        <w:br/>
        <w:t>v 0.640326 21.926146 -0.119739</w:t>
        <w:br/>
        <w:t>v 0.545302 21.941114 0.076799</w:t>
        <w:br/>
        <w:t>v 0.640326 21.926146 -0.119739</w:t>
        <w:br/>
        <w:t>v 0.518662 21.925417 0.056028</w:t>
        <w:br/>
        <w:t>v 0.640326 21.926146 -0.119739</w:t>
        <w:br/>
        <w:t>v 0.183544 21.955723 0.413089</w:t>
        <w:br/>
        <w:t>v 0.064609 21.925430 0.519414</w:t>
        <w:br/>
        <w:t>v 0.139847 21.851532 0.496986</w:t>
        <w:br/>
        <w:t>v 0.236204 21.886272 0.389525</w:t>
        <w:br/>
        <w:t>v 0.236204 21.886272 0.389525</w:t>
        <w:br/>
        <w:t>v 0.286630 21.918270 0.459083</w:t>
        <w:br/>
        <w:t>v 0.183544 21.955723 0.413089</w:t>
        <w:br/>
        <w:t>v 0.286630 21.918270 0.459083</w:t>
        <w:br/>
        <w:t>v 0.202693 21.889204 0.576481</w:t>
        <w:br/>
        <w:t>v 0.064609 21.925430 0.519414</w:t>
        <w:br/>
        <w:t>v 0.032180 21.626785 0.665620</w:t>
        <w:br/>
        <w:t>v -0.180096 21.608337 0.719143</w:t>
        <w:br/>
        <w:t>v -0.139868 21.580315 0.703304</w:t>
        <w:br/>
        <w:t>v 0.041000 21.607368 0.658780</w:t>
        <w:br/>
        <w:t>v 0.032180 21.626785 0.665620</w:t>
        <w:br/>
        <w:t>v 0.041000 21.607368 0.658780</w:t>
        <w:br/>
        <w:t>v -0.002546 21.565269 0.800443</w:t>
        <w:br/>
        <w:t>v -0.019990 21.593067 0.830353</w:t>
        <w:br/>
        <w:t>v -0.019990 21.593067 0.830353</w:t>
        <w:br/>
        <w:t>v -0.002546 21.565269 0.800443</w:t>
        <w:br/>
        <w:t>v -0.139868 21.580315 0.703304</w:t>
        <w:br/>
        <w:t>v -0.180096 21.608337 0.719143</w:t>
        <w:br/>
        <w:t>v 0.085409 21.815472 0.560630</w:t>
        <w:br/>
        <w:t>v -0.045786 21.890850 0.606554</w:t>
        <w:br/>
        <w:t>v -0.031372 21.498962 0.634045</w:t>
        <w:br/>
        <w:t>v 0.087455 21.527496 0.617673</w:t>
        <w:br/>
        <w:t>v 0.082666 21.478207 0.722511</w:t>
        <w:br/>
        <w:t>v 0.087455 21.527496 0.617673</w:t>
        <w:br/>
        <w:t>v -0.031372 21.498962 0.634045</w:t>
        <w:br/>
        <w:t>v 0.082666 21.478207 0.722511</w:t>
        <w:br/>
        <w:t>v 0.085409 21.815472 0.560630</w:t>
        <w:br/>
        <w:t>v 0.123174 21.858149 0.686213</w:t>
        <w:br/>
        <w:t>v 0.202693 21.889204 0.576481</w:t>
        <w:br/>
        <w:t>v 0.139847 21.851532 0.496986</w:t>
        <w:br/>
        <w:t>v 0.123174 21.858149 0.686213</w:t>
        <w:br/>
        <w:t>v -0.045786 21.890850 0.606554</w:t>
        <w:br/>
        <w:t>v 0.296528 21.974760 0.298899</w:t>
        <w:br/>
        <w:t>v 0.338191 21.908833 0.276467</w:t>
        <w:br/>
        <w:t>v 0.374480 21.935438 0.340082</w:t>
        <w:br/>
        <w:t>v 0.296528 21.974760 0.298899</w:t>
        <w:br/>
        <w:t>v -0.266086 21.695295 0.726979</w:t>
        <w:br/>
        <w:t>v 0.022952 21.687923 0.664391</w:t>
        <w:br/>
        <w:t>v 0.022952 21.687923 0.664391</w:t>
        <w:br/>
        <w:t>v -0.024804 21.695614 0.897308</w:t>
        <w:br/>
        <w:t>v -0.024804 21.695614 0.897308</w:t>
        <w:br/>
        <w:t>v -0.266086 21.695295 0.726979</w:t>
        <w:br/>
        <w:t>v -0.218781 21.642235 0.725559</w:t>
        <w:br/>
        <w:t>v 0.026762 21.653868 0.668016</w:t>
        <w:br/>
        <w:t>v -0.028937 21.632317 0.862108</w:t>
        <w:br/>
        <w:t>v 0.026762 21.653868 0.668016</w:t>
        <w:br/>
        <w:t>v -0.218781 21.642235 0.725559</w:t>
        <w:br/>
        <w:t>v -0.028937 21.632317 0.862108</w:t>
        <w:br/>
        <w:t>v 0.973544 20.325981 0.282205</w:t>
        <w:br/>
        <w:t>v 0.951363 20.114235 0.190236</w:t>
        <w:br/>
        <w:t>v 0.868795 20.105579 0.333991</w:t>
        <w:br/>
        <w:t>v 0.857572 20.287838 0.477426</w:t>
        <w:br/>
        <w:t>v 0.826150 19.937885 0.254215</w:t>
        <w:br/>
        <w:t>v 0.902652 19.939754 0.154307</w:t>
        <w:br/>
        <w:t>v 0.702110 19.589806 0.194017</w:t>
        <w:br/>
        <w:t>v 0.671804 19.599682 0.227775</w:t>
        <w:br/>
        <w:t>v 0.724793 19.694973 0.215102</w:t>
        <w:br/>
        <w:t>v 0.768248 19.676392 0.163203</w:t>
        <w:br/>
        <w:t>v 0.930881 20.203083 0.075617</w:t>
        <w:br/>
        <w:t>v 0.967658 20.410557 0.120792</w:t>
        <w:br/>
        <w:t>v 0.857572 20.287838 0.477426</w:t>
        <w:br/>
        <w:t>v 0.868795 20.105579 0.333991</w:t>
        <w:br/>
        <w:t>v 0.852858 19.993515 0.055579</w:t>
        <w:br/>
        <w:t>v 0.826150 19.937885 0.254215</w:t>
        <w:br/>
        <w:t>v 0.654078 19.588860 0.175960</w:t>
        <w:br/>
        <w:t>v 0.671804 19.599682 0.227775</w:t>
        <w:br/>
        <w:t>v 0.613359 19.509521 0.245488</w:t>
        <w:br/>
        <w:t>v 0.702110 19.589806 0.194017</w:t>
        <w:br/>
        <w:t>v 0.654078 19.588860 0.175960</w:t>
        <w:br/>
        <w:t>v 0.613359 19.509521 0.245488</w:t>
        <w:br/>
        <w:t>v 0.852858 19.993515 0.055579</w:t>
        <w:br/>
        <w:t>v 0.902652 19.939754 0.154307</w:t>
        <w:br/>
        <w:t>v 0.951363 20.114235 0.190236</w:t>
        <w:br/>
        <w:t>v 0.930881 20.203083 0.075617</w:t>
        <w:br/>
        <w:t>v 0.967658 20.410557 0.120792</w:t>
        <w:br/>
        <w:t>v 0.839594 19.798988 0.143359</w:t>
        <w:br/>
        <w:t>v 0.776928 19.811237 0.223667</w:t>
        <w:br/>
        <w:t>v 0.774378 19.819824 0.080905</w:t>
        <w:br/>
        <w:t>v 0.776928 19.811237 0.223667</w:t>
        <w:br/>
        <w:t>v 0.774378 19.819824 0.080905</w:t>
        <w:br/>
        <w:t>v 0.839594 19.798988 0.143359</w:t>
        <w:br/>
        <w:t>v 0.701828 19.675121 0.125965</w:t>
        <w:br/>
        <w:t>v 0.724793 19.694973 0.215102</w:t>
        <w:br/>
        <w:t>v 0.701828 19.675121 0.125965</w:t>
        <w:br/>
        <w:t>v 0.768248 19.676392 0.163203</w:t>
        <w:br/>
        <w:t>v 0.834800 20.477451 0.641527</w:t>
        <w:br/>
        <w:t>v 0.967559 20.508511 0.402783</w:t>
        <w:br/>
        <w:t>v 0.982546 20.651180 0.251328</w:t>
        <w:br/>
        <w:t>v 0.834800 20.477451 0.641527</w:t>
        <w:br/>
        <w:t>v 0.982546 20.651180 0.251328</w:t>
        <w:br/>
        <w:t>v 0.919344 20.704857 0.545218</w:t>
        <w:br/>
        <w:t>v 0.763800 20.697433 0.782012</w:t>
        <w:br/>
        <w:t>v 0.932484 20.813808 0.378148</w:t>
        <w:br/>
        <w:t>v 0.763800 20.697433 0.782012</w:t>
        <w:br/>
        <w:t>v 0.932484 20.813808 0.378148</w:t>
        <w:br/>
        <w:t>v 0.642589 20.898899 0.918354</w:t>
        <w:br/>
        <w:t>v 0.854518 20.834763 0.675107</w:t>
        <w:br/>
        <w:t>v 0.642589 20.898899 0.918354</w:t>
        <w:br/>
        <w:t>v 0.613359 19.509521 0.245488</w:t>
        <w:br/>
        <w:t>v -0.973586 20.325981 0.282205</w:t>
        <w:br/>
        <w:t>v -0.857614 20.287838 0.477426</w:t>
        <w:br/>
        <w:t>v -0.868837 20.105583 0.333991</w:t>
        <w:br/>
        <w:t>v -0.951405 20.114235 0.190236</w:t>
        <w:br/>
        <w:t>v -0.826192 19.937889 0.254215</w:t>
        <w:br/>
        <w:t>v -0.902694 19.939754 0.154307</w:t>
        <w:br/>
        <w:t>v -0.702153 19.589809 0.194017</w:t>
        <w:br/>
        <w:t>v -0.768290 19.676395 0.163203</w:t>
        <w:br/>
        <w:t>v -0.724836 19.694969 0.215102</w:t>
        <w:br/>
        <w:t>v -0.671847 19.599682 0.227775</w:t>
        <w:br/>
        <w:t>v -0.930923 20.203083 0.075617</w:t>
        <w:br/>
        <w:t>v -0.868837 20.105583 0.333991</w:t>
        <w:br/>
        <w:t>v -0.857614 20.287838 0.477426</w:t>
        <w:br/>
        <w:t>v -0.967700 20.410557 0.120792</w:t>
        <w:br/>
        <w:t>v -0.852900 19.993515 0.055579</w:t>
        <w:br/>
        <w:t>v -0.826192 19.937889 0.254215</w:t>
        <w:br/>
        <w:t>v -0.671847 19.599682 0.227775</w:t>
        <w:br/>
        <w:t>v -0.654120 19.588867 0.175924</w:t>
        <w:br/>
        <w:t>v -0.613402 19.509525 0.245488</w:t>
        <w:br/>
        <w:t>v -0.654120 19.588867 0.175924</w:t>
        <w:br/>
        <w:t>v -0.702153 19.589809 0.194017</w:t>
        <w:br/>
        <w:t>v -0.613402 19.509525 0.245488</w:t>
        <w:br/>
        <w:t>v -0.852900 19.993515 0.055579</w:t>
        <w:br/>
        <w:t>v -0.930923 20.203083 0.075617</w:t>
        <w:br/>
        <w:t>v -0.902694 19.939754 0.154307</w:t>
        <w:br/>
        <w:t>v -0.967700 20.410557 0.120792</w:t>
        <w:br/>
        <w:t>v -0.839636 19.798988 0.143359</w:t>
        <w:br/>
        <w:t>v -0.776971 19.811241 0.223667</w:t>
        <w:br/>
        <w:t>v -0.774420 19.819824 0.080905</w:t>
        <w:br/>
        <w:t>v -0.776971 19.811241 0.223667</w:t>
        <w:br/>
        <w:t>v -0.839636 19.798988 0.143359</w:t>
        <w:br/>
        <w:t>v -0.774420 19.819824 0.080905</w:t>
        <w:br/>
        <w:t>v -0.701870 19.675137 0.125912</w:t>
        <w:br/>
        <w:t>v -0.724836 19.694969 0.215102</w:t>
        <w:br/>
        <w:t>v -0.701870 19.675137 0.125912</w:t>
        <w:br/>
        <w:t>v -0.768290 19.676395 0.163203</w:t>
        <w:br/>
        <w:t>v -0.967236 20.508968 0.402631</w:t>
        <w:br/>
        <w:t>v -0.837204 20.478905 0.641430</w:t>
        <w:br/>
        <w:t>v -0.977918 20.650734 0.251055</w:t>
        <w:br/>
        <w:t>v -0.837204 20.478905 0.641430</w:t>
        <w:br/>
        <w:t>v -0.977918 20.650734 0.251055</w:t>
        <w:br/>
        <w:t>v -0.919946 20.707035 0.544642</w:t>
        <w:br/>
        <w:t>v -0.770541 20.701572 0.781708</w:t>
        <w:br/>
        <w:t>v -0.770541 20.701572 0.781708</w:t>
        <w:br/>
        <w:t>v -0.927315 20.814026 0.377454</w:t>
        <w:br/>
        <w:t>v -0.927315 20.814026 0.377454</w:t>
        <w:br/>
        <w:t>v -0.860041 20.839153 0.674384</w:t>
        <w:br/>
        <w:t>v -0.646309 20.901321 0.918061</w:t>
        <w:br/>
        <w:t>v -0.646309 20.901321 0.918061</w:t>
        <w:br/>
        <w:t>v -0.613402 19.509525 0.245488</w:t>
        <w:br/>
        <w:t>v 0.424886 18.489716 -1.958934</w:t>
        <w:br/>
        <w:t>v 0.482586 17.375713 -2.450105</w:t>
        <w:br/>
        <w:t>v 0.481240 17.686586 -2.324371</w:t>
        <w:br/>
        <w:t>v 0.270134 18.785149 -1.870240</w:t>
        <w:br/>
        <w:t>v 0.445875 18.218266 -2.088591</w:t>
        <w:br/>
        <w:t>v 0.463580 17.954027 -2.210246</w:t>
        <w:br/>
        <w:t>v 0.315584 17.704069 -2.376016</w:t>
        <w:br/>
        <w:t>v 0.344334 17.390116 -2.506768</w:t>
        <w:br/>
        <w:t>v 0.280242 18.511517 -2.013535</w:t>
        <w:br/>
        <w:t>v 0.291211 18.242210 -2.135703</w:t>
        <w:br/>
        <w:t>v 0.299234 17.973343 -2.262956</w:t>
        <w:br/>
        <w:t>v 0.490847 16.732910 -2.577816</w:t>
        <w:br/>
        <w:t>v 0.455015 16.579514 -1.918035</w:t>
        <w:br/>
        <w:t>v 2.026393 16.680391 -1.764272</w:t>
        <w:br/>
        <w:t>v 0.490847 16.732910 -2.577816</w:t>
        <w:br/>
        <w:t>v -0.323662 19.440338 -0.401253</w:t>
        <w:br/>
        <w:t>v 0.000001 19.430046 -0.408698</w:t>
        <w:br/>
        <w:t>v 0.003625 19.222393 -0.534030</w:t>
        <w:br/>
        <w:t>v -0.192230 19.275612 -0.501206</w:t>
        <w:br/>
        <w:t>v -0.305679 19.588154 -0.288254</w:t>
        <w:br/>
        <w:t>v -0.426174 19.544527 -0.333105</w:t>
        <w:br/>
        <w:t>v -0.580000 19.688828 -0.241826</w:t>
        <w:br/>
        <w:t>v 0.000001 19.588154 -0.286513</w:t>
        <w:br/>
        <w:t>v -0.469687 19.755764 -0.170305</w:t>
        <w:br/>
        <w:t>v -0.652817 19.760990 -0.185545</w:t>
        <w:br/>
        <w:t>v 0.323620 19.440115 -0.400486</w:t>
        <w:br/>
        <w:t>v 0.195857 19.275217 -0.500162</w:t>
        <w:br/>
        <w:t>v 0.426132 19.544384 -0.332496</w:t>
        <w:br/>
        <w:t>v 0.305680 19.588154 -0.288254</w:t>
        <w:br/>
        <w:t>v 0.579959 19.688721 -0.241403</w:t>
        <w:br/>
        <w:t>v 0.469687 19.755764 -0.170305</w:t>
        <w:br/>
        <w:t>v 0.652797 19.760929 -0.185371</w:t>
        <w:br/>
        <w:t>v 0.548591 19.585144 -0.167747</w:t>
        <w:br/>
        <w:t>v 0.400172 19.584126 -0.341388</w:t>
        <w:br/>
        <w:t>v 0.351098 19.491268 -0.251657</w:t>
        <w:br/>
        <w:t>v 0.461504 19.506725 -0.128194</w:t>
        <w:br/>
        <w:t>v 0.442222 19.707409 -0.458788</w:t>
        <w:br/>
        <w:t>v 0.623684 19.703526 -0.250047</w:t>
        <w:br/>
        <w:t>v 0.682683 19.826149 -0.374347</w:t>
        <w:br/>
        <w:t>v 0.479441 19.841702 -0.536393</w:t>
        <w:br/>
        <w:t>v 0.756026 19.832157 -0.210183</w:t>
        <w:br/>
        <w:t>v 0.692973 19.700119 -0.137696</w:t>
        <w:br/>
        <w:t>v 0.713609 19.703682 -0.017015</w:t>
        <w:br/>
        <w:t>v 0.780605 19.854729 -0.038485</w:t>
        <w:br/>
        <w:t>v 0.247474 19.856564 -0.690795</w:t>
        <w:br/>
        <w:t>v 0.229505 19.713936 -0.589893</w:t>
        <w:br/>
        <w:t>v 0.000001 19.867687 -0.757228</w:t>
        <w:br/>
        <w:t>v 0.000001 19.719875 -0.661894</w:t>
        <w:br/>
        <w:t>v 0.299200 19.423512 -0.224894</w:t>
        <w:br/>
        <w:t>v 0.152713 19.395077 -0.316931</w:t>
        <w:br/>
        <w:t>v 0.162936 19.324759 -0.277504</w:t>
        <w:br/>
        <w:t>v 0.000001 19.472916 -0.379631</w:t>
        <w:br/>
        <w:t>v 0.178872 19.484978 -0.325934</w:t>
        <w:br/>
        <w:t>v 0.206348 19.587372 -0.455077</w:t>
        <w:br/>
        <w:t>v 0.000001 19.591988 -0.503033</w:t>
        <w:br/>
        <w:t>v 0.623353 19.583534 -0.054177</w:t>
        <w:br/>
        <w:t>v 0.462408 19.464092 -0.053196</w:t>
        <w:br/>
        <w:t>v 0.653169 19.542065 0.055383</w:t>
        <w:br/>
        <w:t>v 0.305203 19.375341 -0.193721</w:t>
        <w:br/>
        <w:t>v 0.000001 19.386311 -0.351756</w:t>
        <w:br/>
        <w:t>v 0.000001 19.295816 -0.331057</w:t>
        <w:br/>
        <w:t>v -0.548590 19.585144 -0.167747</w:t>
        <w:br/>
        <w:t>v -0.461502 19.506725 -0.128194</w:t>
        <w:br/>
        <w:t>v -0.351096 19.491268 -0.251657</w:t>
        <w:br/>
        <w:t>v -0.400171 19.584126 -0.341388</w:t>
        <w:br/>
        <w:t>v -0.682682 19.826149 -0.374347</w:t>
        <w:br/>
        <w:t>v -0.623682 19.703526 -0.250047</w:t>
        <w:br/>
        <w:t>v -0.442221 19.707409 -0.458788</w:t>
        <w:br/>
        <w:t>v -0.479440 19.841702 -0.536393</w:t>
        <w:br/>
        <w:t>v -0.713649 19.703682 -0.017015</w:t>
        <w:br/>
        <w:t>v -0.692971 19.700119 -0.137696</w:t>
        <w:br/>
        <w:t>v -0.756024 19.832157 -0.210183</w:t>
        <w:br/>
        <w:t>v -0.780631 19.854729 -0.038485</w:t>
        <w:br/>
        <w:t>v -0.247473 19.856564 -0.690795</w:t>
        <w:br/>
        <w:t>v -0.229504 19.713936 -0.589893</w:t>
        <w:br/>
        <w:t>v -0.152712 19.395077 -0.316931</w:t>
        <w:br/>
        <w:t>v -0.299199 19.423512 -0.224894</w:t>
        <w:br/>
        <w:t>v -0.162935 19.324759 -0.277504</w:t>
        <w:br/>
        <w:t>v -0.178870 19.484978 -0.325934</w:t>
        <w:br/>
        <w:t>v -0.206347 19.587372 -0.455077</w:t>
        <w:br/>
        <w:t>v -0.623351 19.583534 -0.054177</w:t>
        <w:br/>
        <w:t>v -0.462407 19.464092 -0.053197</w:t>
        <w:br/>
        <w:t>v -0.653208 19.542061 0.055383</w:t>
        <w:br/>
        <w:t>v -0.305201 19.375341 -0.193721</w:t>
        <w:br/>
        <w:t>v 1.434511 16.763723 -2.225461</w:t>
        <w:br/>
        <w:t>v 1.534103 16.399603 -2.292974</w:t>
        <w:br/>
        <w:t>v 1.498219 16.550598 -2.266635</w:t>
        <w:br/>
        <w:t>v 1.527207 14.906305 -2.474405</w:t>
        <w:br/>
        <w:t>v 1.592255 15.227686 -2.458601</w:t>
        <w:br/>
        <w:t>v 1.460876 15.249909 -2.478935</w:t>
        <w:br/>
        <w:t>v 1.412728 14.935760 -2.448892</w:t>
        <w:br/>
        <w:t>v 1.398106 14.389795 -2.353093</w:t>
        <w:br/>
        <w:t>v 1.504617 14.605262 -2.383986</w:t>
        <w:br/>
        <w:t>v 1.437538 14.625189 -2.458242</w:t>
        <w:br/>
        <w:t>v 1.351729 14.407526 -2.412413</w:t>
        <w:br/>
        <w:t>v 1.117944 14.063539 -2.200718</w:t>
        <w:br/>
        <w:t>v 1.209377 14.223324 -2.320122</w:t>
        <w:br/>
        <w:t>v 1.253228 14.197124 -2.290826</w:t>
        <w:br/>
        <w:t>v 1.117944 14.063539 -2.200718</w:t>
        <w:br/>
        <w:t>v 1.253228 14.197124 -2.290826</w:t>
        <w:br/>
        <w:t>v 1.233747 14.213511 -2.332101</w:t>
        <w:br/>
        <w:t>v 1.604893 14.875196 -2.376145</w:t>
        <w:br/>
        <w:t>v 1.209377 14.223324 -2.320122</w:t>
        <w:br/>
        <w:t>v 1.233747 14.213511 -2.332101</w:t>
        <w:br/>
        <w:t>v 1.351729 14.407526 -2.412413</w:t>
        <w:br/>
        <w:t>v 1.291582 14.425656 -2.390665</w:t>
        <w:br/>
        <w:t>v 1.291582 14.425656 -2.390665</w:t>
        <w:br/>
        <w:t>v 1.398106 14.389795 -2.353093</w:t>
        <w:br/>
        <w:t>v 1.504617 14.605262 -2.383986</w:t>
        <w:br/>
        <w:t>v 1.353322 14.654349 -2.426075</w:t>
        <w:br/>
        <w:t>v 1.412728 14.935760 -2.448892</w:t>
        <w:br/>
        <w:t>v 1.604893 14.875196 -2.376145</w:t>
        <w:br/>
        <w:t>v 1.437538 14.625189 -2.458242</w:t>
        <w:br/>
        <w:t>v 1.353322 14.654349 -2.426075</w:t>
        <w:br/>
        <w:t>v 1.117944 14.063539 -2.200718</w:t>
        <w:br/>
        <w:t>v 1.683738 15.166934 -2.342716</w:t>
        <w:br/>
        <w:t>v 1.460876 15.249909 -2.478935</w:t>
        <w:br/>
        <w:t>v 1.683738 15.166934 -2.342716</w:t>
        <w:br/>
        <w:t>v 1.636816 15.711483 -2.400657</w:t>
        <w:br/>
        <w:t>v 1.615088 15.974795 -2.362499</w:t>
        <w:br/>
        <w:t>v 1.454196 15.975688 -2.440958</w:t>
        <w:br/>
        <w:t>v 1.474412 15.718023 -2.458088</w:t>
        <w:br/>
        <w:t>v 1.677825 15.673343 -2.249017</w:t>
        <w:br/>
        <w:t>v 1.608684 15.922920 -2.200269</w:t>
        <w:br/>
        <w:t>v 1.615088 15.974795 -2.362499</w:t>
        <w:br/>
        <w:t>v 1.636816 15.711483 -2.400657</w:t>
        <w:br/>
        <w:t>v 1.677825 15.673343 -2.249017</w:t>
        <w:br/>
        <w:t>v 1.474412 15.718023 -2.458088</w:t>
        <w:br/>
        <w:t>v 1.454196 15.975688 -2.440958</w:t>
        <w:br/>
        <w:t>v 1.608684 15.922920 -2.200269</w:t>
        <w:br/>
        <w:t>v 1.627896 15.462414 -2.437320</w:t>
        <w:br/>
        <w:t>v 1.475669 15.488955 -2.470751</w:t>
        <w:br/>
        <w:t>v 1.703850 15.425303 -2.301306</w:t>
        <w:br/>
        <w:t>v 1.475669 15.488955 -2.470751</w:t>
        <w:br/>
        <w:t>v 1.703850 15.425303 -2.301306</w:t>
        <w:br/>
        <w:t>v 1.574785 16.218386 -2.321702</w:t>
        <w:br/>
        <w:t>v 1.416060 16.202518 -2.396535</w:t>
        <w:br/>
        <w:t>v 1.525543 16.178236 -2.170660</w:t>
        <w:br/>
        <w:t>v 1.574785 16.218386 -2.321702</w:t>
        <w:br/>
        <w:t>v 1.416060 16.202518 -2.396535</w:t>
        <w:br/>
        <w:t>v 1.525543 16.178236 -2.170660</w:t>
        <w:br/>
        <w:t>v 1.534103 16.399603 -2.292974</w:t>
        <w:br/>
        <w:t>v 1.372141 16.402697 -2.359465</w:t>
        <w:br/>
        <w:t>v 1.476518 16.344191 -2.156701</w:t>
        <w:br/>
        <w:t>v 1.534103 16.399603 -2.292974</w:t>
        <w:br/>
        <w:t>v 1.372141 16.402697 -2.359465</w:t>
        <w:br/>
        <w:t>v 1.476518 16.344191 -2.156701</w:t>
        <w:br/>
        <w:t>v 0.255331 14.568938 -2.811035</w:t>
        <w:br/>
        <w:t>v 0.082523 14.559518 -2.461669</w:t>
        <w:br/>
        <w:t>v 0.019935 14.809384 -2.471867</w:t>
        <w:br/>
        <w:t>v 0.179601 14.835943 -2.898665</w:t>
        <w:br/>
        <w:t>v 0.305924 14.269221 -2.714309</w:t>
        <w:br/>
        <w:t>v 0.124543 14.291366 -2.439343</w:t>
        <w:br/>
        <w:t>v 0.270493 14.006367 -2.592124</w:t>
        <w:br/>
        <w:t>v 0.140947 14.035572 -2.412781</w:t>
        <w:br/>
        <w:t>v 0.149611 13.785851 -2.468270</w:t>
        <w:br/>
        <w:t>v 0.108560 13.816422 -2.375758</w:t>
        <w:br/>
        <w:t>v 0.087871 13.809055 -2.480307</w:t>
        <w:br/>
        <w:t>v 0.046114 13.833609 -2.420900</w:t>
        <w:br/>
        <w:t>v -0.004458 13.640691 -2.331831</w:t>
        <w:br/>
        <w:t>v 0.150701 14.228333 -2.736977</w:t>
        <w:br/>
        <w:t>v 0.020984 14.220602 -2.560139</w:t>
        <w:br/>
        <w:t>v 0.061598 14.006606 -2.495122</w:t>
        <w:br/>
        <w:t>v 0.149154 13.996819 -2.620813</w:t>
        <w:br/>
        <w:t>v 0.079195 14.512731 -2.826767</w:t>
        <w:br/>
        <w:t>v -0.074069 14.472223 -2.615015</w:t>
        <w:br/>
        <w:t>v -0.014402 14.780958 -2.869482</w:t>
        <w:br/>
        <w:t>v -0.184843 14.730711 -2.642015</w:t>
        <w:br/>
        <w:t>v -0.129682 14.998798 -2.888300</w:t>
        <w:br/>
        <w:t>v -0.268599 14.931147 -2.658939</w:t>
        <w:br/>
        <w:t>v -0.281591 15.293793 -2.906129</w:t>
        <w:br/>
        <w:t>v -0.365906 15.240958 -2.668025</w:t>
        <w:br/>
        <w:t>v -0.386463 15.565620 -2.900820</w:t>
        <w:br/>
        <w:t>v -0.439091 15.506939 -2.670794</w:t>
        <w:br/>
        <w:t>v -0.457201 15.847893 -2.882094</w:t>
        <w:br/>
        <w:t>v -0.478024 15.777901 -2.680219</w:t>
        <w:br/>
        <w:t>v -0.475609 16.298536 -2.833861</w:t>
        <w:br/>
        <w:t>v 0.149611 13.785851 -2.468270</w:t>
        <w:br/>
        <w:t>v -0.370654 16.313389 -2.942895</w:t>
        <w:br/>
        <w:t>v -0.457023 16.693377 -2.845508</w:t>
        <w:br/>
        <w:t>v 0.270493 14.006367 -2.592124</w:t>
        <w:br/>
        <w:t>v 0.305924 14.269221 -2.714309</w:t>
        <w:br/>
        <w:t>v 0.150701 14.228333 -2.736977</w:t>
        <w:br/>
        <w:t>v 0.149154 13.996819 -2.620813</w:t>
        <w:br/>
        <w:t>v 0.255331 14.568938 -2.811035</w:t>
        <w:br/>
        <w:t>v 0.179601 14.835943 -2.898665</w:t>
        <w:br/>
        <w:t>v 0.065379 15.055866 -2.935330</w:t>
        <w:br/>
        <w:t>v -0.061864 15.356977 -2.981338</w:t>
        <w:br/>
        <w:t>v -0.168297 15.658442 -3.012935</w:t>
        <w:br/>
        <w:t>v -0.274784 15.953849 -3.004707</w:t>
        <w:br/>
        <w:t>v -0.004458 13.640691 -2.331831</w:t>
        <w:br/>
        <w:t>v 0.046114 13.833609 -2.420900</w:t>
        <w:br/>
        <w:t>v 0.108560 13.816422 -2.375758</w:t>
        <w:br/>
        <w:t>v -0.004458 13.640691 -2.331831</w:t>
        <w:br/>
        <w:t>v -0.286042 15.898846 -2.312750</w:t>
        <w:br/>
        <w:t>v -0.319740 16.199572 -2.187313</w:t>
        <w:br/>
        <w:t>v 0.124543 14.291366 -2.439343</w:t>
        <w:br/>
        <w:t>v 0.140947 14.035572 -2.412781</w:t>
        <w:br/>
        <w:t>v 0.061598 14.006606 -2.495122</w:t>
        <w:br/>
        <w:t>v 0.020984 14.220602 -2.560139</w:t>
        <w:br/>
        <w:t>v 0.082523 14.559518 -2.461669</w:t>
        <w:br/>
        <w:t>v -0.074069 14.472223 -2.615015</w:t>
        <w:br/>
        <w:t>v 0.019935 14.809384 -2.471867</w:t>
        <w:br/>
        <w:t>v -0.184843 14.730711 -2.642015</w:t>
        <w:br/>
        <w:t>v -0.071557 15.040298 -2.468870</w:t>
        <w:br/>
        <w:t>v -0.268599 14.931147 -2.658939</w:t>
        <w:br/>
        <w:t>v -0.153293 15.289397 -2.450024</w:t>
        <w:br/>
        <w:t>v -0.365906 15.240958 -2.668025</w:t>
        <w:br/>
        <w:t>v -0.229582 15.583298 -2.401412</w:t>
        <w:br/>
        <w:t>v -1.325267 14.836974 -2.089082</w:t>
        <w:br/>
        <w:t>v -1.253560 14.982158 -2.091012</w:t>
        <w:br/>
        <w:t>v -1.044955 15.366111 -2.094931</w:t>
        <w:br/>
        <w:t>v -1.163322 15.158007 -2.091498</w:t>
        <w:br/>
        <w:t>v -1.551798 15.369642 -2.404693</w:t>
        <w:br/>
        <w:t>v -1.472829 15.650030 -2.436253</w:t>
        <w:br/>
        <w:t>v -1.624952 15.712283 -2.258016</w:t>
        <w:br/>
        <w:t>v -1.723557 15.418015 -2.213638</w:t>
        <w:br/>
        <w:t>v -1.643765 14.922646 -2.348277</w:t>
        <w:br/>
        <w:t>v -1.600831 15.136452 -2.378653</w:t>
        <w:br/>
        <w:t>v -1.804960 15.177234 -2.175416</w:t>
        <w:br/>
        <w:t>v -1.859992 14.987786 -2.143275</w:t>
        <w:br/>
        <w:t>v -1.600831 15.136452 -2.378653</w:t>
        <w:br/>
        <w:t>v -1.643765 14.922646 -2.348277</w:t>
        <w:br/>
        <w:t>v -1.422073 14.820642 -2.182898</w:t>
        <w:br/>
        <w:t>v -1.693073 14.598076 -2.257033</w:t>
        <w:br/>
        <w:t>v -1.673056 14.763461 -2.309243</w:t>
        <w:br/>
        <w:t>v -1.889915 14.817493 -2.116351</w:t>
        <w:br/>
        <w:t>v -1.889972 14.644201 -2.090323</w:t>
        <w:br/>
        <w:t>v -1.418769 14.660883 -2.078448</w:t>
        <w:br/>
        <w:t>v -1.673056 14.763461 -2.309243</w:t>
        <w:br/>
        <w:t>v -1.693073 14.598076 -2.257033</w:t>
        <w:br/>
        <w:t>v -1.697111 14.311710 -2.172985</w:t>
        <w:br/>
        <w:t>v -1.705774 14.453111 -2.215405</w:t>
        <w:br/>
        <w:t>v -1.858270 14.492229 -2.065543</w:t>
        <w:br/>
        <w:t>v -1.815204 14.335341 -2.042472</w:t>
        <w:br/>
        <w:t>v -1.541312 14.369319 -2.051519</w:t>
        <w:br/>
        <w:t>v -1.491315 14.510801 -2.066650</w:t>
        <w:br/>
        <w:t>v -1.705774 14.453111 -2.215405</w:t>
        <w:br/>
        <w:t>v -1.697111 14.311710 -2.172985</w:t>
        <w:br/>
        <w:t>v -1.662977 14.098057 -2.004953</w:t>
        <w:br/>
        <w:t>v -1.607408 14.105874 -2.096207</w:t>
        <w:br/>
        <w:t>v -1.661945 14.189073 -2.129907</w:t>
        <w:br/>
        <w:t>v -1.740702 14.194741 -2.023051</w:t>
        <w:br/>
        <w:t>v -1.607408 14.105874 -2.096207</w:t>
        <w:br/>
        <w:t>v -1.527672 14.160893 -2.035594</w:t>
        <w:br/>
        <w:t>v -1.546597 14.246711 -2.043385</w:t>
        <w:br/>
        <w:t>v -1.661945 14.189073 -2.129907</w:t>
        <w:br/>
        <w:t>v -1.558865 14.027724 -1.991310</w:t>
        <w:br/>
        <w:t>v -1.380767 13.968173 -1.995720</w:t>
        <w:br/>
        <w:t>v -1.531977 14.039540 -2.058967</w:t>
        <w:br/>
        <w:t>v -1.531977 14.039540 -2.058967</w:t>
        <w:br/>
        <w:t>v -1.380767 13.968173 -1.995720</w:t>
        <w:br/>
        <w:t>v -1.484930 14.081014 -2.024199</w:t>
        <w:br/>
        <w:t>v -1.558865 14.027724 -1.991310</w:t>
        <w:br/>
        <w:t>v -1.511604 14.057106 -1.974202</w:t>
        <w:br/>
        <w:t>v -1.380767 13.968173 -1.995720</w:t>
        <w:br/>
        <w:t>v -1.163322 15.158007 -2.091498</w:t>
        <w:br/>
        <w:t>v -1.464282 15.296932 -2.077799</w:t>
        <w:br/>
        <w:t>v -1.304312 15.636025 -2.101518</w:t>
        <w:br/>
        <w:t>v -1.044955 15.366111 -2.094931</w:t>
        <w:br/>
        <w:t>v -1.723557 15.418015 -2.213638</w:t>
        <w:br/>
        <w:t>v -1.550103 15.088618 -2.058445</w:t>
        <w:br/>
        <w:t>v -1.804960 15.177234 -2.175416</w:t>
        <w:br/>
        <w:t>v -1.613472 14.921302 -2.041409</w:t>
        <w:br/>
        <w:t>v -1.253560 14.982158 -2.091012</w:t>
        <w:br/>
        <w:t>v -1.325267 14.836974 -2.089082</w:t>
        <w:br/>
        <w:t>v -1.889915 14.817493 -2.116351</w:t>
        <w:br/>
        <w:t>v -1.859992 14.987786 -2.143275</w:t>
        <w:br/>
        <w:t>v -1.697539 14.510437 -2.001601</w:t>
        <w:br/>
        <w:t>v -1.675213 14.661463 -2.009616</w:t>
        <w:br/>
        <w:t>v -1.418769 14.660883 -2.078448</w:t>
        <w:br/>
        <w:t>v -1.491315 14.510801 -2.066650</w:t>
        <w:br/>
        <w:t>v -1.643587 14.221909 -1.982276</w:t>
        <w:br/>
        <w:t>v -1.678196 14.353513 -1.996054</w:t>
        <w:br/>
        <w:t>v -1.541312 14.369319 -2.051519</w:t>
        <w:br/>
        <w:t>v -1.546597 14.246711 -2.043385</w:t>
        <w:br/>
        <w:t>v -1.527672 14.160893 -2.035594</w:t>
        <w:br/>
        <w:t>v -1.595263 14.130658 -1.969333</w:t>
        <w:br/>
        <w:t>v -1.662977 14.098057 -2.004953</w:t>
        <w:br/>
        <w:t>v -0.839021 15.717743 -2.094184</w:t>
        <w:br/>
        <w:t>v -1.414541 15.039674 -2.237929</w:t>
        <w:br/>
        <w:t>v -1.394589 15.316107 -2.296258</w:t>
        <w:br/>
        <w:t>v -1.384382 15.632180 -2.368804</w:t>
        <w:br/>
        <w:t>v -1.551798 15.369642 -2.404693</w:t>
        <w:br/>
        <w:t>v -1.372994 15.985101 -2.447889</w:t>
        <w:br/>
        <w:t>v -1.514194 16.020687 -2.289722</w:t>
        <w:br/>
        <w:t>v -1.472829 15.650030 -2.436253</w:t>
        <w:br/>
        <w:t>v -1.398820 16.330353 -2.317686</w:t>
        <w:br/>
        <w:t>v -1.372994 15.985101 -2.447889</w:t>
        <w:br/>
        <w:t>v 1.371349 16.962511 -2.192741</w:t>
        <w:br/>
        <w:t>v 1.291151 16.866438 -1.684944</w:t>
        <w:br/>
        <w:t>v -1.398820 16.330353 -2.317686</w:t>
        <w:br/>
        <w:t>v 0.279997 21.364479 1.178805</w:t>
        <w:br/>
        <w:t>v 0.152426 21.354240 1.194638</w:t>
        <w:br/>
        <w:t>v 0.142891 21.452187 1.078804</w:t>
        <w:br/>
        <w:t>v 0.261709 21.454533 1.070160</w:t>
        <w:br/>
        <w:t>v 0.298794 20.824020 1.450452</w:t>
        <w:br/>
        <w:t>v 0.119748 20.819859 1.488391</w:t>
        <w:br/>
        <w:t>v 0.133953 20.959076 1.446442</w:t>
        <w:br/>
        <w:t>v 0.298967 20.966648 1.410508</w:t>
        <w:br/>
        <w:t>v 0.270388 20.113060 1.273283</w:t>
        <w:br/>
        <w:t>v 0.120052 20.088047 1.340133</w:t>
        <w:br/>
        <w:t>v 0.170715 20.172543 1.386487</w:t>
        <w:br/>
        <w:t>v 0.329530 20.216137 1.305974</w:t>
        <w:br/>
        <w:t>v 0.416848 20.822025 1.373469</w:t>
        <w:br/>
        <w:t>v 0.417343 20.957172 1.339925</w:t>
        <w:br/>
        <w:t>v 0.421966 21.090862 1.275480</w:t>
        <w:br/>
        <w:t>v 0.295975 21.113808 1.353538</w:t>
        <w:br/>
        <w:t>v 0.290386 21.249256 1.272314</w:t>
        <w:br/>
        <w:t>v 0.421065 21.221359 1.190882</w:t>
        <w:br/>
        <w:t>v -0.085079 21.349449 1.212759</w:t>
        <w:br/>
        <w:t>v -0.081037 21.447891 1.088493</w:t>
        <w:br/>
        <w:t>v 0.023242 21.432323 1.077926</w:t>
        <w:br/>
        <w:t>v 0.020770 21.329685 1.194934</w:t>
        <w:br/>
        <w:t>v -0.289063 20.833385 1.464928</w:t>
        <w:br/>
        <w:t>v -0.166447 20.822376 1.488970</w:t>
        <w:br/>
        <w:t>v -0.194081 20.650040 1.508951</w:t>
        <w:br/>
        <w:t>v -0.316198 20.670610 1.486330</w:t>
        <w:br/>
        <w:t>v -0.582621 20.285080 1.306563</w:t>
        <w:br/>
        <w:t>v -0.635987 20.205034 1.232683</w:t>
        <w:br/>
        <w:t>v -0.719705 20.321884 1.197222</w:t>
        <w:br/>
        <w:t>v -0.417334 20.844036 1.434682</w:t>
        <w:br/>
        <w:t>v -0.392767 20.964985 1.409389</w:t>
        <w:br/>
        <w:t>v -0.269670 20.960342 1.439075</w:t>
        <w:br/>
        <w:t>v -0.362725 21.104240 1.359945</w:t>
        <w:br/>
        <w:t>v -0.242773 21.091145 1.385322</w:t>
        <w:br/>
        <w:t>v -0.521008 20.422752 1.387880</w:t>
        <w:br/>
        <w:t>v -0.664345 20.448343 1.311018</w:t>
        <w:br/>
        <w:t>v 0.149875 19.969360 1.209946</w:t>
        <w:br/>
        <w:t>v 0.054156 19.962788 1.250446</w:t>
        <w:br/>
        <w:t>v 0.075636 20.011909 1.292909</w:t>
        <w:br/>
        <w:t>v 0.204303 20.029846 1.238993</w:t>
        <w:br/>
        <w:t>v -0.395835 20.107059 1.275343</w:t>
        <w:br/>
        <w:t>v -0.474950 20.061096 1.228384</w:t>
        <w:br/>
        <w:t>v -0.487630 20.068287 1.247843</w:t>
        <w:br/>
        <w:t>v -0.423341 20.118584 1.303968</w:t>
        <w:br/>
        <w:t>v 0.103557 20.662727 1.505151</w:t>
        <w:br/>
        <w:t>v 0.082314 20.509310 1.504633</w:t>
        <w:br/>
        <w:t>v -0.082683 20.641525 1.471229</w:t>
        <w:br/>
        <w:t>v -0.000267 21.083618 1.368731</w:t>
        <w:br/>
        <w:t>v 0.140844 21.099007 1.382823</w:t>
        <w:br/>
        <w:t>v -0.026098 20.953194 1.435830</w:t>
        <w:br/>
        <w:t>v -0.198769 20.083466 1.299744</w:t>
        <w:br/>
        <w:t>v -0.042072 20.075325 1.354834</w:t>
        <w:br/>
        <w:t>v -0.071570 20.007988 1.316058</w:t>
        <w:br/>
        <w:t>v -0.201985 20.017418 1.263355</w:t>
        <w:br/>
        <w:t>v 0.148257 21.228199 1.301689</w:t>
        <w:br/>
        <w:t>v 0.412998 21.325397 1.110981</w:t>
        <w:br/>
        <w:t>v -0.116679 21.085674 1.398140</w:t>
        <w:br/>
        <w:t>v -0.140674 20.959389 1.456244</w:t>
        <w:br/>
        <w:t>v -0.184540 21.344082 1.195866</w:t>
        <w:br/>
        <w:t>v -0.212018 21.223988 1.301985</w:t>
        <w:br/>
        <w:t>v -0.321786 21.227348 1.280848</w:t>
        <w:br/>
        <w:t>v -0.271979 21.341278 1.178813</w:t>
        <w:br/>
        <w:t>v 0.020770 21.329685 1.194934</w:t>
        <w:br/>
        <w:t>v 0.013682 21.202602 1.294889</w:t>
        <w:br/>
        <w:t>v 0.270690 20.531290 1.475609</w:t>
        <w:br/>
        <w:t>v 0.241439 20.380789 1.456305</w:t>
        <w:br/>
        <w:t>v 0.045716 20.349882 1.473624</w:t>
        <w:br/>
        <w:t>v 0.412035 20.540342 1.368262</w:t>
        <w:br/>
        <w:t>v 0.285397 20.669254 1.469209</w:t>
        <w:br/>
        <w:t>v 0.413303 20.673786 1.379351</w:t>
        <w:br/>
        <w:t>v -0.121617 20.467123 1.464002</w:t>
        <w:br/>
        <w:t>v -0.214782 20.484745 1.499559</w:t>
        <w:br/>
        <w:t>v -0.082683 20.641525 1.471229</w:t>
        <w:br/>
        <w:t>v -0.622964 20.587185 1.354531</w:t>
        <w:br/>
        <w:t>v -0.480530 20.562328 1.428176</w:t>
        <w:br/>
        <w:t>v 0.211252 20.275040 1.424781</w:t>
        <w:br/>
        <w:t>v 0.370042 20.303402 1.330619</w:t>
        <w:br/>
        <w:t>v -0.423267 20.237423 1.325756</w:t>
        <w:br/>
        <w:t>v -0.365216 20.383692 1.425331</w:t>
        <w:br/>
        <w:t>v 0.501343 20.831131 1.363716</w:t>
        <w:br/>
        <w:t>v 0.474617 20.964920 1.337583</w:t>
        <w:br/>
        <w:t>v 0.511817 20.964378 1.290750</w:t>
        <w:br/>
        <w:t>v 0.550138 20.830875 1.303388</w:t>
        <w:br/>
        <w:t>v -0.270436 19.774971 1.109658</w:t>
        <w:br/>
        <w:t>v -0.231102 19.760548 1.127651</w:t>
        <w:br/>
        <w:t>v -0.323601 19.678654 1.032648</w:t>
        <w:br/>
        <w:t>v -0.005316 19.866833 1.161686</w:t>
        <w:br/>
        <w:t>v 0.025607 19.910919 1.203290</w:t>
        <w:br/>
        <w:t>v 0.092928 19.917698 1.179974</w:t>
        <w:br/>
        <w:t>v 0.030891 19.871452 1.148527</w:t>
        <w:br/>
        <w:t>v -0.231831 20.245274 1.354021</w:t>
        <w:br/>
        <w:t>v -0.311424 20.165451 1.323072</w:t>
        <w:br/>
        <w:t>v -0.348126 20.182322 1.371075</w:t>
        <w:br/>
        <w:t>v -0.278003 20.260815 1.417817</w:t>
        <w:br/>
        <w:t>v -0.335703 20.522940 1.481514</w:t>
        <w:br/>
        <w:t>v -0.560817 20.851448 1.375059</w:t>
        <w:br/>
        <w:t>v -0.442568 20.695517 1.439626</w:t>
        <w:br/>
        <w:t>v -0.590574 20.716145 1.366209</w:t>
        <w:br/>
        <w:t>v -0.571582 20.032719 1.176173</w:t>
        <w:br/>
        <w:t>v -0.565793 20.015831 1.176687</w:t>
        <w:br/>
        <w:t>v -0.638197 19.971985 1.107592</w:t>
        <w:br/>
        <w:t>v 0.014271 20.247803 1.438037</w:t>
        <w:br/>
        <w:t>v -0.013500 20.156986 1.399168</w:t>
        <w:br/>
        <w:t>v 0.399966 20.224064 1.286378</w:t>
        <w:br/>
        <w:t>v 0.489932 20.200821 1.275701</w:t>
        <w:br/>
        <w:t>v 0.453237 20.112572 1.234288</w:t>
        <w:br/>
        <w:t>v 0.386188 20.129601 1.241852</w:t>
        <w:br/>
        <w:t>v 0.408061 20.039734 1.193367</w:t>
        <w:br/>
        <w:t>v 0.359917 20.047096 1.190301</w:t>
        <w:br/>
        <w:t>v -0.301750 21.427906 1.054325</w:t>
        <w:br/>
        <w:t>v -0.435384 21.330677 1.114483</w:t>
        <w:br/>
        <w:t>v -0.419800 21.384327 1.018777</w:t>
        <w:br/>
        <w:t>v -0.800406 20.848501 1.138865</w:t>
        <w:br/>
        <w:t>v -0.844842 20.826468 0.992826</w:t>
        <w:br/>
        <w:t>v -0.795524 20.922009 1.026364</w:t>
        <w:br/>
        <w:t>v -0.754056 20.938190 1.155267</w:t>
        <w:br/>
        <w:t>v -0.933531 20.874058 0.842471</w:t>
        <w:br/>
        <w:t>v -0.940165 20.919682 0.649470</w:t>
        <w:br/>
        <w:t>v -0.875848 21.003803 0.702506</w:t>
        <w:br/>
        <w:t>v -0.873776 20.957924 0.885670</w:t>
        <w:br/>
        <w:t>v -1.066280 20.844492 0.371475</w:t>
        <w:br/>
        <w:t>v -1.008607 20.899260 0.222402</w:t>
        <w:br/>
        <w:t>v -0.959824 20.970444 0.277441</w:t>
        <w:br/>
        <w:t>v -1.025673 20.918922 0.443438</w:t>
        <w:br/>
        <w:t>v -0.975711 21.001358 0.508077</w:t>
        <w:br/>
        <w:t>v -0.909102 21.041809 0.328628</w:t>
        <w:br/>
        <w:t>v -0.863894 21.102688 0.369493</w:t>
        <w:br/>
        <w:t>v -0.929082 21.067455 0.553532</w:t>
        <w:br/>
        <w:t>v -0.808842 20.492861 1.183444</w:t>
        <w:br/>
        <w:t>v -0.865508 20.347260 1.072861</w:t>
        <w:br/>
        <w:t>v -0.960569 20.527189 0.998964</w:t>
        <w:br/>
        <w:t>v -0.485142 21.106701 1.318708</w:t>
        <w:br/>
        <w:t>v -0.431213 21.230911 1.245556</w:t>
        <w:br/>
        <w:t>v -0.280202 21.484558 0.955506</w:t>
        <w:br/>
        <w:t>v -0.183902 21.448223 1.076407</w:t>
        <w:br/>
        <w:t>v -1.123379 20.152447 0.333451</w:t>
        <w:br/>
        <w:t>v -1.215843 20.312452 0.276287</w:t>
        <w:br/>
        <w:t>v -1.180210 20.389372 0.378146</w:t>
        <w:br/>
        <w:t>v -1.096108 20.194769 0.451266</w:t>
        <w:br/>
        <w:t>v -1.050706 20.313578 0.679100</w:t>
        <w:br/>
        <w:t>v -1.065011 20.270506 0.843464</w:t>
        <w:br/>
        <w:t>v -1.122913 20.134487 0.750941</w:t>
        <w:br/>
        <w:t>v -1.057921 20.144039 0.597363</w:t>
        <w:br/>
        <w:t>v -0.766989 20.220083 1.098138</w:t>
        <w:br/>
        <w:t>v -0.707293 20.127457 1.141790</w:t>
        <w:br/>
        <w:t>v -0.652398 21.067844 1.163890</w:t>
        <w:br/>
        <w:t>v -0.716691 21.032871 1.049314</w:t>
        <w:br/>
        <w:t>v -0.603627 21.170753 1.068002</w:t>
        <w:br/>
        <w:t>v -0.557471 21.201252 1.153882</w:t>
        <w:br/>
        <w:t>v -0.867939 21.159981 0.611285</w:t>
        <w:br/>
        <w:t>v -0.802515 21.178665 0.412905</w:t>
        <w:br/>
        <w:t>v -0.722306 21.256977 0.457054</w:t>
        <w:br/>
        <w:t>v -0.786246 21.263161 0.668389</w:t>
        <w:br/>
        <w:t>v -0.807892 21.086975 0.753318</w:t>
        <w:br/>
        <w:t>v -0.805787 21.051331 0.921464</w:t>
        <w:br/>
        <w:t>v -0.368766 21.336437 1.151651</w:t>
        <w:br/>
        <w:t>v -0.675249 20.860004 1.283334</w:t>
        <w:br/>
        <w:t>v -0.720877 20.736130 1.264175</w:t>
        <w:br/>
        <w:t>v -0.766798 20.618460 1.236549</w:t>
        <w:br/>
        <w:t>v -0.910676 20.635794 1.059436</w:t>
        <w:br/>
        <w:t>v -1.060533 20.662106 0.678864</w:t>
        <w:br/>
        <w:t>v -1.038406 20.753695 0.499506</w:t>
        <w:br/>
        <w:t>v -0.989484 20.838125 0.582481</w:t>
        <w:br/>
        <w:t>v -1.000625 20.771465 0.771683</w:t>
        <w:br/>
        <w:t>v -1.218676 19.703205 0.434432</w:t>
        <w:br/>
        <w:t>v -1.163263 19.854263 0.473585</w:t>
        <w:br/>
        <w:t>v -1.230326 19.826994 0.585247</w:t>
        <w:br/>
        <w:t>v -1.263810 19.668364 0.517685</w:t>
        <w:br/>
        <w:t>v -0.179804 20.222775 1.364146</w:t>
        <w:br/>
        <w:t>v -0.190323 20.150650 1.328722</w:t>
        <w:br/>
        <w:t>v -1.359928 20.092581 -0.130367</w:t>
        <w:br/>
        <w:t>v -1.332244 20.180704 -0.198879</w:t>
        <w:br/>
        <w:t>v -1.277006 20.275948 -0.075848</w:t>
        <w:br/>
        <w:t>v -1.300626 20.165581 0.016785</w:t>
        <w:br/>
        <w:t>v -0.997292 19.875496 0.722573</w:t>
        <w:br/>
        <w:t>v -1.089039 19.750921 0.617314</w:t>
        <w:br/>
        <w:t>v -1.150830 19.778072 0.639479</w:t>
        <w:br/>
        <w:t>v -1.082701 19.919609 0.739610</w:t>
        <w:br/>
        <w:t>v -1.288076 19.409624 0.433663</w:t>
        <w:br/>
        <w:t>v -1.268454 19.402962 0.445246</w:t>
        <w:br/>
        <w:t>v -1.284277 19.266302 0.397138</w:t>
        <w:br/>
        <w:t>v -0.203280 19.746685 1.108324</w:t>
        <w:br/>
        <w:t>v -1.595654 19.908499 -0.716622</w:t>
        <w:br/>
        <w:t>v -1.571645 19.892452 -0.715765</w:t>
        <w:br/>
        <w:t>v -1.672452 19.891928 -0.889325</w:t>
        <w:br/>
        <w:t>v -1.129036 20.579367 0.261810</w:t>
        <w:br/>
        <w:t>v -1.138388 20.477453 0.482553</w:t>
        <w:br/>
        <w:t>v -1.584459 19.928722 -0.727966</w:t>
        <w:br/>
        <w:t>v -1.595654 19.908499 -0.716622</w:t>
        <w:br/>
        <w:t>v -1.672452 19.891928 -0.889325</w:t>
        <w:br/>
        <w:t>v -1.359928 20.092581 -0.130367</w:t>
        <w:br/>
        <w:t>v -1.283688 20.015404 -0.111030</w:t>
        <w:br/>
        <w:t>v -1.354639 19.972057 -0.266695</w:t>
        <w:br/>
        <w:t>v -1.421534 20.022491 -0.286161</w:t>
        <w:br/>
        <w:t>v -1.016151 20.423943 0.768734</w:t>
        <w:br/>
        <w:t>v -1.102704 20.011532 0.531611</w:t>
        <w:br/>
        <w:t>v -1.178205 19.996834 0.670299</w:t>
        <w:br/>
        <w:t>v -1.288076 19.409624 0.433663</w:t>
        <w:br/>
        <w:t>v -1.278070 19.422411 0.400410</w:t>
        <w:br/>
        <w:t>v -1.258488 19.574453 0.409584</w:t>
        <w:br/>
        <w:t>v -1.282062 19.548944 0.478797</w:t>
        <w:br/>
        <w:t>v -1.204296 19.647182 0.556505</w:t>
        <w:br/>
        <w:t>v -1.263810 19.668364 0.517685</w:t>
        <w:br/>
        <w:t>v -1.230326 19.826994 0.585247</w:t>
        <w:br/>
        <w:t>v -0.503896 20.088749 1.245028</w:t>
        <w:br/>
        <w:t>v 0.530422 20.547783 1.359183</w:t>
        <w:br/>
        <w:t>v 0.526637 20.381653 1.332474</w:t>
        <w:br/>
        <w:t>v 0.402772 20.396935 1.351931</w:t>
        <w:br/>
        <w:t>v 0.662543 21.222851 1.015417</w:t>
        <w:br/>
        <w:t>v 0.545977 21.234879 1.118781</w:t>
        <w:br/>
        <w:t>v 0.577670 21.350658 0.951071</w:t>
        <w:br/>
        <w:t>v 0.724698 20.851421 1.228191</w:t>
        <w:br/>
        <w:t>v 0.674077 20.979046 1.209010</w:t>
        <w:br/>
        <w:t>v 0.805420 20.988934 1.065467</w:t>
        <w:br/>
        <w:t>v 0.867227 20.870609 1.060784</w:t>
        <w:br/>
        <w:t>v 0.660686 21.323376 0.839619</w:t>
        <w:br/>
        <w:t>v 0.799117 21.243713 0.647366</w:t>
        <w:br/>
        <w:t>v 0.764186 21.193184 0.788180</w:t>
        <w:br/>
        <w:t>v 0.951529 20.881031 0.850615</w:t>
        <w:br/>
        <w:t>v 1.005641 20.777302 0.803329</w:t>
        <w:br/>
        <w:t>v 0.922029 20.748463 1.041053</w:t>
        <w:br/>
        <w:t>v 1.189365 20.341637 0.500464</w:t>
        <w:br/>
        <w:t>v 1.131654 20.466440 0.625527</w:t>
        <w:br/>
        <w:t>v 1.127813 20.554899 0.436747</w:t>
        <w:br/>
        <w:t>v 1.168572 20.450701 0.327311</w:t>
        <w:br/>
        <w:t>v 1.085344 20.590267 0.711889</w:t>
        <w:br/>
        <w:t>v 1.092566 20.633066 0.514049</w:t>
        <w:br/>
        <w:t>v 0.965954 20.869339 0.652732</w:t>
        <w:br/>
        <w:t>v 1.030913 20.748116 0.590732</w:t>
        <w:br/>
        <w:t>v 0.723948 21.214775 0.921275</w:t>
        <w:br/>
        <w:t>v 0.482525 21.331711 1.068405</w:t>
        <w:br/>
        <w:t>v 1.063309 20.294643 0.858948</w:t>
        <w:br/>
        <w:t>v 0.901808 20.283802 1.092033</w:t>
        <w:br/>
        <w:t>v 1.020695 20.472334 0.942500</w:t>
        <w:br/>
        <w:t>v 0.448767 21.092289 1.271247</w:t>
        <w:br/>
        <w:t>v 0.420475 21.554008 0.789843</w:t>
        <w:br/>
        <w:t>v 0.275586 21.603882 0.828421</w:t>
        <w:br/>
        <w:t>v 0.191449 21.546284 0.630873</w:t>
        <w:br/>
        <w:t>v 0.367014 21.506897 0.592882</w:t>
        <w:br/>
        <w:t>v 1.124219 20.125315 0.713972</w:t>
        <w:br/>
        <w:t>v 1.051586 19.998844 0.822343</w:t>
        <w:br/>
        <w:t>v 0.963915 20.138147 0.979959</w:t>
        <w:br/>
        <w:t>v 0.735856 20.130268 1.103920</w:t>
        <w:br/>
        <w:t>v 0.674257 20.214914 1.178904</w:t>
        <w:br/>
        <w:t>v 0.910118 19.914711 0.843960</w:t>
        <w:br/>
        <w:t>v 0.815934 20.020922 0.982283</w:t>
        <w:br/>
        <w:t>v 0.620374 21.103069 1.174989</w:t>
        <w:br/>
        <w:t>v 0.737543 21.098557 1.050796</w:t>
        <w:br/>
        <w:t>v 0.844381 21.064342 0.742475</w:t>
        <w:br/>
        <w:t>v 0.890167 21.124660 0.593152</w:t>
        <w:br/>
        <w:t>v 0.815825 21.094955 0.905739</w:t>
        <w:br/>
        <w:t>v 0.886322 20.990654 0.884344</w:t>
        <w:br/>
        <w:t>v 0.468376 21.091122 1.247806</w:t>
        <w:br/>
        <w:t>v 0.421065 21.221359 1.190882</w:t>
        <w:br/>
        <w:t>v 0.773957 20.718399 1.226651</w:t>
        <w:br/>
        <w:t>v 0.577410 20.686237 1.294963</w:t>
        <w:br/>
        <w:t>v 0.550138 20.830875 1.303388</w:t>
        <w:br/>
        <w:t>v 0.817050 20.574726 1.202062</w:t>
        <w:br/>
        <w:t>v 0.975445 20.625198 0.997532</w:t>
        <w:br/>
        <w:t>v 1.055825 20.665201 0.747599</w:t>
        <w:br/>
        <w:t>v 0.858027 20.415203 1.151573</w:t>
        <w:br/>
        <w:t>v 0.617123 20.371845 1.251011</w:t>
        <w:br/>
        <w:t>v 0.599077 20.548115 1.282605</w:t>
        <w:br/>
        <w:t>v 0.549962 21.395882 0.538624</w:t>
        <w:br/>
        <w:t>v 0.586285 21.457294 0.736320</w:t>
        <w:br/>
        <w:t>v 0.367014 21.506897 0.592882</w:t>
        <w:br/>
        <w:t>v 1.231347 19.795532 0.561187</w:t>
        <w:br/>
        <w:t>v 1.137561 19.890398 0.676745</w:t>
        <w:br/>
        <w:t>v 1.187060 19.970842 0.594200</w:t>
        <w:br/>
        <w:t>v 1.254992 19.860838 0.518578</w:t>
        <w:br/>
        <w:t>v 1.020834 19.812731 0.679525</w:t>
        <w:br/>
        <w:t>v 1.319466 19.664032 0.451413</w:t>
        <w:br/>
        <w:t>v 1.338093 19.707895 0.465440</w:t>
        <w:br/>
        <w:t>v 1.527269 19.611614 0.342496</w:t>
        <w:br/>
        <w:t>v 1.566070 19.875919 -0.620079</w:t>
        <w:br/>
        <w:t>v 1.571307 19.903255 -0.629436</w:t>
        <w:br/>
        <w:t>v 1.665597 19.862942 -0.793430</w:t>
        <w:br/>
        <w:t>v 1.435071 20.039482 -0.399007</w:t>
        <w:br/>
        <w:t>v 1.489803 19.985044 -0.522748</w:t>
        <w:br/>
        <w:t>v 1.512212 19.942358 -0.472252</w:t>
        <w:br/>
        <w:t>v 1.470094 19.975616 -0.336535</w:t>
        <w:br/>
        <w:t>v 1.556981 19.927996 -0.655506</w:t>
        <w:br/>
        <w:t>v 1.499174 19.888748 -0.455407</w:t>
        <w:br/>
        <w:t>v 1.446878 19.903334 -0.308226</w:t>
        <w:br/>
        <w:t>v 1.347499 19.753603 0.446292</w:t>
        <w:br/>
        <w:t>v 1.152846 19.734278 0.556716</w:t>
        <w:br/>
        <w:t>v 0.404508 20.310541 1.322310</w:t>
        <w:br/>
        <w:t>v 0.516526 20.288073 1.305709</w:t>
        <w:br/>
        <w:t>v 0.619981 20.292494 1.223042</w:t>
        <w:br/>
        <w:t>v -0.544242 20.233341 1.080305</w:t>
        <w:br/>
        <w:t>v -0.476544 20.282276 1.128349</w:t>
        <w:br/>
        <w:t>v -0.740664 20.417988 0.854028</w:t>
        <w:br/>
        <w:t>v -0.558465 20.014015 1.169309</w:t>
        <w:br/>
        <w:t>v -0.468222 20.055660 1.198061</w:t>
        <w:br/>
        <w:t>v -0.548986 20.016510 1.156937</w:t>
        <w:br/>
        <w:t>v -0.638197 19.971985 1.107592</w:t>
        <w:br/>
        <w:t>v -0.203280 19.746685 1.108324</w:t>
        <w:br/>
        <w:t>v -0.232284 19.775475 1.083105</w:t>
        <w:br/>
        <w:t>v -0.323601 19.678654 1.032648</w:t>
        <w:br/>
        <w:t>v 0.270388 20.113060 1.273283</w:t>
        <w:br/>
        <w:t>v 0.329530 20.216137 1.305974</w:t>
        <w:br/>
        <w:t>v 0.175210 20.209919 1.206332</w:t>
        <w:br/>
        <w:t>v 0.137481 20.116638 1.196127</w:t>
        <w:br/>
        <w:t>v 0.030891 19.871452 1.148527</w:t>
        <w:br/>
        <w:t>v 0.004529 19.874340 1.129880</w:t>
        <w:br/>
        <w:t>v -0.039609 19.827991 1.115917</w:t>
        <w:br/>
        <w:t>v 0.054156 19.962788 1.250446</w:t>
        <w:br/>
        <w:t>v 0.078964 19.980930 1.159835</w:t>
        <w:br/>
        <w:t>v 0.104491 20.032749 1.173941</w:t>
        <w:br/>
        <w:t>v 0.075636 20.011909 1.292909</w:t>
        <w:br/>
        <w:t>v 0.004529 19.874340 1.129880</w:t>
        <w:br/>
        <w:t>v -0.005316 19.866833 1.161686</w:t>
        <w:br/>
        <w:t>v -0.039609 19.827991 1.115917</w:t>
        <w:br/>
        <w:t>v -0.277452 19.778534 1.085901</w:t>
        <w:br/>
        <w:t>v -0.471249 20.096714 1.197010</w:t>
        <w:br/>
        <w:t>v -0.503896 20.088749 1.245028</w:t>
        <w:br/>
        <w:t>v -0.571582 20.032719 1.176173</w:t>
        <w:br/>
        <w:t>v -0.554213 20.035748 1.152701</w:t>
        <w:br/>
        <w:t>v -0.548986 20.016510 1.156937</w:t>
        <w:br/>
        <w:t>v -0.554213 20.035748 1.152701</w:t>
        <w:br/>
        <w:t>v -0.638197 19.971985 1.107592</w:t>
        <w:br/>
        <w:t>v -0.106076 19.975891 1.152777</w:t>
        <w:br/>
        <w:t>v -0.146800 19.912895 1.134081</w:t>
        <w:br/>
        <w:t>v -0.059070 19.864323 1.197886</w:t>
        <w:br/>
        <w:t>v 0.010401 19.933144 1.248367</w:t>
        <w:br/>
        <w:t>v -0.352215 20.373344 1.200279</w:t>
        <w:br/>
        <w:t>v -0.495940 20.470116 1.087752</w:t>
        <w:br/>
        <w:t>v -0.471249 20.096714 1.197010</w:t>
        <w:br/>
        <w:t>v -0.468222 20.055660 1.198061</w:t>
        <w:br/>
        <w:t>v -0.384196 20.103668 1.241533</w:t>
        <w:br/>
        <w:t>v -0.405132 20.146980 1.228854</w:t>
        <w:br/>
        <w:t>v -0.304508 20.157938 1.274376</w:t>
        <w:br/>
        <w:t>v -0.232610 20.232904 1.292164</w:t>
        <w:br/>
        <w:t>v -0.337964 20.209629 1.257009</w:t>
        <w:br/>
        <w:t>v 0.076363 20.270504 1.215783</w:t>
        <w:br/>
        <w:t>v 0.121601 20.378263 1.233996</w:t>
        <w:br/>
        <w:t>v -0.181019 20.298853 1.300568</w:t>
        <w:br/>
        <w:t>v -0.198781 20.221220 1.283439</w:t>
        <w:br/>
        <w:t>v 0.217035 20.307049 1.221804</w:t>
        <w:br/>
        <w:t>v 0.246951 20.406168 1.240468</w:t>
        <w:br/>
        <w:t>v 0.370042 20.303402 1.330619</w:t>
        <w:br/>
        <w:t>v 0.402772 20.396935 1.351931</w:t>
        <w:br/>
        <w:t>v 0.570707 20.179573 1.215577</w:t>
        <w:br/>
        <w:t>v 0.470250 20.237495 1.129736</w:t>
        <w:br/>
        <w:t>v 0.429507 20.144951 1.119650</w:t>
        <w:br/>
        <w:t>v 0.507205 20.097595 1.199974</w:t>
        <w:br/>
        <w:t>v 0.370781 19.970661 1.122399</w:t>
        <w:br/>
        <w:t>v 0.332372 19.996933 1.082066</w:t>
        <w:br/>
        <w:t>v 0.251904 19.903347 1.027997</w:t>
        <w:br/>
        <w:t>v 0.399966 20.224064 1.286378</w:t>
        <w:br/>
        <w:t>v 0.386188 20.129601 1.241852</w:t>
        <w:br/>
        <w:t>v 0.429507 20.144951 1.119650</w:t>
        <w:br/>
        <w:t>v 0.470250 20.237495 1.129736</w:t>
        <w:br/>
        <w:t>v 0.332372 19.996933 1.082066</w:t>
        <w:br/>
        <w:t>v 0.322050 19.982662 1.131813</w:t>
        <w:br/>
        <w:t>v 0.251904 19.903347 1.027997</w:t>
        <w:br/>
        <w:t>v 0.127223 20.666142 1.187209</w:t>
        <w:br/>
        <w:t>v -0.100236 20.640839 1.204987</w:t>
        <w:br/>
        <w:t>v -0.139609 20.412392 1.260548</w:t>
        <w:br/>
        <w:t>v 0.365146 20.669056 1.162369</w:t>
        <w:br/>
        <w:t>v 0.253241 20.666580 1.169206</w:t>
        <w:br/>
        <w:t>v 0.516995 20.390524 1.135480</w:t>
        <w:br/>
        <w:t>v 0.402772 20.396935 1.351931</w:t>
        <w:br/>
        <w:t>v 0.404508 20.310541 1.322310</w:t>
        <w:br/>
        <w:t>v 0.493463 20.302584 1.135044</w:t>
        <w:br/>
        <w:t>v 0.619981 20.292494 1.223042</w:t>
        <w:br/>
        <w:t>v 0.493463 20.302584 1.135044</w:t>
        <w:br/>
        <w:t>v -0.318597 20.444843 1.185883</w:t>
        <w:br/>
        <w:t>v -0.354319 20.674971 1.085370</w:t>
        <w:br/>
        <w:t>v 0.365146 20.669056 1.162369</w:t>
        <w:br/>
        <w:t>v 0.510973 20.652435 1.054557</w:t>
        <w:br/>
        <w:t>v 0.588437 20.399731 1.164277</w:t>
        <w:br/>
        <w:t>v 0.516995 20.390524 1.135480</w:t>
        <w:br/>
        <w:t>v -0.444446 20.141628 1.301629</w:t>
        <w:br/>
        <w:t>v -0.405132 20.146980 1.228854</w:t>
        <w:br/>
        <w:t>v 0.078964 19.980930 1.159835</w:t>
        <w:br/>
        <w:t>v 0.045430 19.924740 1.144500</w:t>
        <w:br/>
        <w:t>v 0.092928 19.917698 1.179974</w:t>
        <w:br/>
        <w:t>v 0.149875 19.969360 1.209946</w:t>
        <w:br/>
        <w:t>v -1.292252 20.225063 -0.248406</w:t>
        <w:br/>
        <w:t>v -1.356427 20.149595 -0.370117</w:t>
        <w:br/>
        <w:t>v -1.286528 20.068371 -0.327953</w:t>
        <w:br/>
        <w:t>v -1.201151 20.121134 -0.194705</w:t>
        <w:br/>
        <w:t>v -1.571645 19.892452 -0.715765</w:t>
        <w:br/>
        <w:t>v -1.543437 19.911343 -0.727973</w:t>
        <w:br/>
        <w:t>v -1.672452 19.891928 -0.889325</w:t>
        <w:br/>
        <w:t>v -0.978429 20.303200 0.149851</w:t>
        <w:br/>
        <w:t>v -0.936601 20.328222 0.227810</w:t>
        <w:br/>
        <w:t>v -1.100662 20.518816 0.141884</w:t>
        <w:br/>
        <w:t>v -1.132427 20.466822 0.076229</w:t>
        <w:br/>
        <w:t>v -1.218676 19.703205 0.434432</w:t>
        <w:br/>
        <w:t>v -1.119251 19.651012 0.463213</w:t>
        <w:br/>
        <w:t>v -1.033397 19.762630 0.533416</w:t>
        <w:br/>
        <w:t>v -1.163263 19.854263 0.473585</w:t>
        <w:br/>
        <w:t>v -1.157855 19.632648 0.541505</w:t>
        <w:br/>
        <w:t>v -1.203349 19.529175 0.493943</w:t>
        <w:br/>
        <w:t>v -1.240640 19.533417 0.498346</w:t>
        <w:br/>
        <w:t>v -0.874053 20.346157 0.407847</w:t>
        <w:br/>
        <w:t>v -0.936601 20.328222 0.227810</w:t>
        <w:br/>
        <w:t>v -1.096108 20.194769 0.451266</w:t>
        <w:br/>
        <w:t>v -1.068445 20.250288 0.570237</w:t>
        <w:br/>
        <w:t>v -0.997292 19.875496 0.722573</w:t>
        <w:br/>
        <w:t>v -0.916535 19.983007 0.831608</w:t>
        <w:br/>
        <w:t>v -0.827793 19.990259 0.758109</w:t>
        <w:br/>
        <w:t>v -0.928698 19.887846 0.634903</w:t>
        <w:br/>
        <w:t>v -1.050706 20.313578 0.679100</w:t>
        <w:br/>
        <w:t>v -1.057921 20.144039 0.597363</w:t>
        <w:br/>
        <w:t>v -0.827793 19.990259 0.758109</w:t>
        <w:br/>
        <w:t>v -0.730762 20.068176 0.888606</w:t>
        <w:br/>
        <w:t>v -1.234176 19.409435 0.409340</w:t>
        <w:br/>
        <w:t>v -1.278070 19.422411 0.400410</w:t>
        <w:br/>
        <w:t>v -1.284277 19.266302 0.397138</w:t>
        <w:br/>
        <w:t>v -1.047973 20.840405 0.164945</w:t>
        <w:br/>
        <w:t>v -0.892331 20.755150 0.271022</w:t>
        <w:br/>
        <w:t>v -0.832847 20.821011 0.355442</w:t>
        <w:br/>
        <w:t>v -1.008607 20.899260 0.222402</w:t>
        <w:br/>
        <w:t>v -0.798167 20.645420 0.723316</w:t>
        <w:br/>
        <w:t>v -0.806650 20.499815 0.700985</w:t>
        <w:br/>
        <w:t>v -0.706992 20.495209 0.867819</w:t>
        <w:br/>
        <w:t>v -0.659476 20.603947 0.879128</w:t>
        <w:br/>
        <w:t>v -0.802432 20.695215 0.478607</w:t>
        <w:br/>
        <w:t>v -0.794269 20.776577 0.744702</w:t>
        <w:br/>
        <w:t>v -0.771889 20.843988 0.434297</w:t>
        <w:br/>
        <w:t>v -0.583269 20.742332 0.860288</w:t>
        <w:br/>
        <w:t>v -1.123379 20.152447 0.333451</w:t>
        <w:br/>
        <w:t>v -0.978429 20.303200 0.149851</w:t>
        <w:br/>
        <w:t>v 1.556981 19.927996 -0.655506</w:t>
        <w:br/>
        <w:t>v 1.529433 19.891855 -0.658409</w:t>
        <w:br/>
        <w:t>v 1.665597 19.862942 -0.793430</w:t>
        <w:br/>
        <w:t>v 1.435071 20.039482 -0.399007</w:t>
        <w:br/>
        <w:t>v 1.356535 19.949577 -0.404820</w:t>
        <w:br/>
        <w:t>v 1.432569 19.917196 -0.526762</w:t>
        <w:br/>
        <w:t>v 1.489803 19.985044 -0.522748</w:t>
        <w:br/>
        <w:t>v 1.187060 19.970842 0.594200</w:t>
        <w:br/>
        <w:t>v 0.975209 19.980591 0.532477</w:t>
        <w:br/>
        <w:t>v 1.119669 19.871479 0.463488</w:t>
        <w:br/>
        <w:t>v 1.254992 19.860838 0.518578</w:t>
        <w:br/>
        <w:t>v 1.020834 19.812731 0.679525</w:t>
        <w:br/>
        <w:t>v 1.152846 19.734278 0.556716</w:t>
        <w:br/>
        <w:t>v 1.119669 19.871479 0.463488</w:t>
        <w:br/>
        <w:t>v 0.975209 19.980591 0.532477</w:t>
        <w:br/>
        <w:t>v 0.855739 20.172770 0.592832</w:t>
        <w:br/>
        <w:t>v 0.930888 20.166769 0.432776</w:t>
        <w:br/>
        <w:t>v 0.902681 20.314703 0.516090</w:t>
        <w:br/>
        <w:t>v 0.821735 20.291500 0.623719</w:t>
        <w:br/>
        <w:t>v 0.888732 20.066973 0.590541</w:t>
        <w:br/>
        <w:t>v 0.910118 19.914711 0.843960</w:t>
        <w:br/>
        <w:t>v 0.791967 20.166069 0.692501</w:t>
        <w:br/>
        <w:t>v 0.815934 20.020922 0.982283</w:t>
        <w:br/>
        <w:t>v 0.791967 20.166069 0.692501</w:t>
        <w:br/>
        <w:t>v 0.759903 20.278151 0.763648</w:t>
        <w:br/>
        <w:t>v 0.791967 20.166069 0.692501</w:t>
        <w:br/>
        <w:t>v 1.124219 20.125315 0.713972</w:t>
        <w:br/>
        <w:t>v 0.855739 20.172770 0.592832</w:t>
        <w:br/>
        <w:t>v 0.888732 20.066973 0.590541</w:t>
        <w:br/>
        <w:t>v 1.124219 20.125315 0.713972</w:t>
        <w:br/>
        <w:t>v 1.347499 19.753603 0.446292</w:t>
        <w:br/>
        <w:t>v 1.303188 19.736483 0.401291</w:t>
        <w:br/>
        <w:t>v 1.527269 19.611614 0.342496</w:t>
        <w:br/>
        <w:t>v 0.715427 20.441946 0.808972</w:t>
        <w:br/>
        <w:t>v 0.784326 20.439194 0.658902</w:t>
        <w:br/>
        <w:t>v 0.741856 20.636702 0.692887</w:t>
        <w:br/>
        <w:t>v 0.667915 20.641808 0.838496</w:t>
        <w:br/>
        <w:t>v 0.819113 20.636164 0.566740</w:t>
        <w:br/>
        <w:t>v 0.861728 20.463181 0.546118</w:t>
        <w:br/>
        <w:t>v 0.735856 20.130268 1.103920</w:t>
        <w:br/>
        <w:t>v 1.529433 19.891855 -0.658409</w:t>
        <w:br/>
        <w:t>v 1.566070 19.875919 -0.620079</w:t>
        <w:br/>
        <w:t>v 1.665597 19.862942 -0.793430</w:t>
        <w:br/>
        <w:t>v 1.432569 19.917196 -0.526762</w:t>
        <w:br/>
        <w:t>v 1.356535 19.949577 -0.404820</w:t>
        <w:br/>
        <w:t>v 1.446878 19.903334 -0.308226</w:t>
        <w:br/>
        <w:t>v 1.499174 19.888748 -0.455407</w:t>
        <w:br/>
        <w:t>v -1.283688 20.015404 -0.111030</w:t>
        <w:br/>
        <w:t>v -1.221707 20.059265 0.035844</w:t>
        <w:br/>
        <w:t>v -1.115051 20.181089 -0.067579</w:t>
        <w:br/>
        <w:t>v -1.201151 20.121134 -0.194705</w:t>
        <w:br/>
        <w:t>v -1.543437 19.911343 -0.727973</w:t>
        <w:br/>
        <w:t>v -1.561183 19.939297 -0.743522</w:t>
        <w:br/>
        <w:t>v -1.672452 19.891928 -0.889325</w:t>
        <w:br/>
        <w:t>v -0.227924 19.970055 1.176633</w:t>
        <w:br/>
        <w:t>v -0.238034 19.910164 1.148057</w:t>
        <w:br/>
        <w:t>v -1.249075 19.399462 0.441260</w:t>
        <w:br/>
        <w:t>v -0.730762 20.068176 0.888606</w:t>
        <w:br/>
        <w:t>v -0.853505 20.085543 0.958838</w:t>
        <w:br/>
        <w:t>v 1.303188 19.736483 0.401291</w:t>
        <w:br/>
        <w:t>v 1.319466 19.664032 0.451413</w:t>
        <w:br/>
        <w:t>v 0.791967 20.166069 0.692501</w:t>
        <w:br/>
        <w:t>v 0.674257 20.214914 1.178904</w:t>
        <w:br/>
        <w:t>v 0.759903 20.278151 0.763648</w:t>
        <w:br/>
        <w:t>v 0.570707 20.179573 1.215577</w:t>
        <w:br/>
        <w:t>v 0.507205 20.097595 1.199974</w:t>
        <w:br/>
        <w:t>v 0.619981 20.292494 1.223042</w:t>
        <w:br/>
        <w:t>v 0.349338 19.973293 1.135114</w:t>
        <w:br/>
        <w:t>v 0.370781 19.970661 1.122399</w:t>
        <w:br/>
        <w:t>v 0.251904 19.903347 1.027997</w:t>
        <w:br/>
        <w:t>v 0.599077 20.548115 1.282605</w:t>
        <w:br/>
        <w:t>v 0.617123 20.371845 1.251011</w:t>
        <w:br/>
        <w:t>v -0.216798 20.090641 1.231200</w:t>
        <w:br/>
        <w:t>v -0.222765 20.022797 1.200363</w:t>
        <w:br/>
        <w:t>v -0.065011 20.035740 1.168056</w:t>
        <w:br/>
        <w:t>v -0.017064 20.103085 1.187824</w:t>
        <w:br/>
        <w:t>v -0.017064 20.103085 1.187824</w:t>
        <w:br/>
        <w:t>v 0.075636 20.011909 1.292909</w:t>
        <w:br/>
        <w:t>v 0.052657 20.101555 1.246453</w:t>
        <w:br/>
        <w:t>v 0.121426 20.128120 1.227385</w:t>
        <w:br/>
        <w:t>v -0.337964 20.209629 1.257009</w:t>
        <w:br/>
        <w:t>v -0.385340 20.205200 1.352723</w:t>
        <w:br/>
        <w:t>v 0.322050 19.982662 1.131813</w:t>
        <w:br/>
        <w:t>v 0.385195 20.064514 1.105805</w:t>
        <w:br/>
        <w:t>v 0.443154 20.030037 1.169845</w:t>
        <w:br/>
        <w:t>v 0.359917 20.047096 1.190301</w:t>
        <w:br/>
        <w:t>v 0.385195 20.064514 1.105805</w:t>
        <w:br/>
        <w:t>v 0.443154 20.030037 1.169845</w:t>
        <w:br/>
        <w:t>v -1.016151 20.423943 0.768734</w:t>
        <w:br/>
        <w:t>v -1.099226 20.573929 0.586312</w:t>
        <w:br/>
        <w:t>v -0.975403 20.536768 0.836768</w:t>
        <w:br/>
        <w:t>v -0.903321 20.263262 1.003041</w:t>
        <w:br/>
        <w:t>v -1.016410 20.391987 0.919928</w:t>
        <w:br/>
        <w:t>v 0.715427 20.441946 0.808972</w:t>
        <w:br/>
        <w:t>v 0.619981 20.292494 1.223042</w:t>
        <w:br/>
        <w:t>v 0.588437 20.399731 1.164277</w:t>
        <w:br/>
        <w:t>v -1.102704 20.011532 0.531611</w:t>
        <w:br/>
        <w:t>v -0.928698 19.887846 0.634903</w:t>
        <w:br/>
        <w:t>v 0.137481 20.116638 1.196127</w:t>
        <w:br/>
        <w:t>v -1.178205 19.996834 0.670299</w:t>
        <w:br/>
        <w:t>v -0.384196 20.103668 1.241533</w:t>
        <w:br/>
        <w:t>v -0.216798 20.090641 1.231200</w:t>
        <w:br/>
        <w:t>v -0.209371 20.155613 1.258787</w:t>
        <w:br/>
        <w:t>v -0.209350 19.963287 1.230818</w:t>
        <w:br/>
        <w:t>v -0.227924 19.970055 1.176633</w:t>
        <w:br/>
        <w:t>v -0.222765 20.022797 1.200363</w:t>
        <w:br/>
        <w:t>v -0.277452 19.778534 1.085901</w:t>
        <w:br/>
        <w:t>v -0.323601 19.678654 1.032648</w:t>
        <w:br/>
        <w:t>v -0.638197 19.971985 1.107592</w:t>
        <w:br/>
        <w:t>v -0.304508 20.157938 1.274376</w:t>
        <w:br/>
        <w:t>v -0.462675 20.136379 1.232580</w:t>
        <w:br/>
        <w:t>v -0.337964 20.209629 1.257009</w:t>
        <w:br/>
        <w:t>v -0.462675 20.136379 1.232580</w:t>
        <w:br/>
        <w:t>v -0.546668 20.087337 1.183352</w:t>
        <w:br/>
        <w:t>v -0.546668 20.087337 1.183352</w:t>
        <w:br/>
        <w:t>v -0.635937 20.037964 1.114501</w:t>
        <w:br/>
        <w:t>v -0.610570 20.170523 1.019673</w:t>
        <w:br/>
        <w:t>v -0.635937 20.037964 1.114501</w:t>
        <w:br/>
        <w:t>v -0.846936 19.924032 0.897812</w:t>
        <w:br/>
        <w:t>v -0.908015 19.886734 0.808190</w:t>
        <w:br/>
        <w:t>v -0.923533 19.907751 0.814273</w:t>
        <w:br/>
        <w:t>v -0.874308 19.964594 0.907183</w:t>
        <w:br/>
        <w:t>v -0.818081 19.988459 0.837465</w:t>
        <w:br/>
        <w:t>v -0.846936 19.924032 0.897812</w:t>
        <w:br/>
        <w:t>v -0.782421 19.961052 0.972204</w:t>
        <w:br/>
        <w:t>v -0.730762 20.068176 0.888606</w:t>
        <w:br/>
        <w:t>v -0.890863 20.011120 0.879795</w:t>
        <w:br/>
        <w:t>v -0.930791 19.934006 0.796835</w:t>
        <w:br/>
        <w:t>v -0.980056 19.837036 0.694658</w:t>
        <w:br/>
        <w:t>v -0.980056 19.837036 0.694658</w:t>
        <w:br/>
        <w:t>v -0.908015 19.886734 0.808190</w:t>
        <w:br/>
        <w:t>v -0.906996 19.912510 0.775542</w:t>
        <w:br/>
        <w:t>v -0.980056 19.837036 0.694658</w:t>
        <w:br/>
        <w:t>v -0.906996 19.912510 0.775542</w:t>
        <w:br/>
        <w:t>v -0.930791 19.934006 0.796835</w:t>
        <w:br/>
        <w:t>v -1.157855 19.632648 0.541505</w:t>
        <w:br/>
        <w:t>v -1.089039 19.750921 0.617314</w:t>
        <w:br/>
        <w:t>v -1.033397 19.762630 0.533416</w:t>
        <w:br/>
        <w:t>v -1.119251 19.651012 0.463213</w:t>
        <w:br/>
        <w:t>v -1.234176 19.409435 0.409340</w:t>
        <w:br/>
        <w:t>v -1.249075 19.399462 0.441260</w:t>
        <w:br/>
        <w:t>v -1.203349 19.529175 0.493943</w:t>
        <w:br/>
        <w:t>v -1.175187 19.551136 0.434829</w:t>
        <w:br/>
        <w:t>v -1.068445 20.250288 0.570237</w:t>
        <w:br/>
        <w:t>v -1.225671 20.371126 0.041280</w:t>
        <w:br/>
        <w:t>v -1.258690 20.239746 0.148373</w:t>
        <w:br/>
        <w:t>v -0.942649 20.183313 0.938153</w:t>
        <w:br/>
        <w:t>v -1.013281 20.047987 0.835737</w:t>
        <w:br/>
        <w:t>v -1.122913 20.134487 0.750941</w:t>
        <w:br/>
        <w:t>v -1.153311 20.536133 0.122967</w:t>
        <w:br/>
        <w:t>v -1.183206 20.623991 0.065024</w:t>
        <w:br/>
        <w:t>v -1.305720 20.351412 -0.302261</w:t>
        <w:br/>
        <w:t>v -1.306717 20.403975 -0.331966</w:t>
        <w:br/>
        <w:t>v -1.258518 20.485186 -0.198506</w:t>
        <w:br/>
        <w:t>v -1.250736 20.415119 -0.158120</w:t>
        <w:br/>
        <w:t>v -1.458303 20.220263 -0.596237</w:t>
        <w:br/>
        <w:t>v -1.356571 20.331200 -0.436621</w:t>
        <w:br/>
        <w:t>v -1.360944 20.295124 -0.419159</w:t>
        <w:br/>
        <w:t>v -0.859736 20.626188 0.370858</w:t>
        <w:br/>
        <w:t>v -0.915620 20.548521 0.218646</w:t>
        <w:br/>
        <w:t>v -0.832590 20.357227 0.597527</w:t>
        <w:br/>
        <w:t>v -0.179804 20.222775 1.364146</w:t>
        <w:br/>
        <w:t>v -0.198781 20.221220 1.283439</w:t>
        <w:br/>
        <w:t>v -0.181019 20.298853 1.300568</w:t>
        <w:br/>
        <w:t>v -0.156731 20.335136 1.392617</w:t>
        <w:br/>
        <w:t>v -0.232610 20.232904 1.292164</w:t>
        <w:br/>
        <w:t>v -1.317031 20.288113 -0.451178</w:t>
        <w:br/>
        <w:t>v -1.264227 20.321096 -0.461218</w:t>
        <w:br/>
        <w:t>v -1.458303 20.220263 -0.596237</w:t>
        <w:br/>
        <w:t>v -1.244591 20.336103 -0.330318</w:t>
        <w:br/>
        <w:t>v -1.202126 20.387583 -0.358054</w:t>
        <w:br/>
        <w:t>v -1.230946 20.531855 -0.269400</w:t>
        <w:br/>
        <w:t>v -1.132284 20.466755 -0.224436</w:t>
        <w:br/>
        <w:t>v -1.067005 20.532595 -0.095281</w:t>
        <w:br/>
        <w:t>v -1.187309 20.607519 -0.158066</w:t>
        <w:br/>
        <w:t>v -1.292252 20.225063 -0.248406</w:t>
        <w:br/>
        <w:t>v -1.225267 20.304939 -0.131376</w:t>
        <w:br/>
        <w:t>v -1.129036 20.579367 0.261810</w:t>
        <w:br/>
        <w:t>v -1.148082 20.507938 0.133248</w:t>
        <w:br/>
        <w:t>v -1.100662 20.518816 0.141884</w:t>
        <w:br/>
        <w:t>v -1.136446 20.439817 -0.032496</w:t>
        <w:br/>
        <w:t>v -1.192019 20.394451 -0.179472</w:t>
        <w:br/>
        <w:t>v -1.250736 20.415119 -0.158120</w:t>
        <w:br/>
        <w:t>v -1.191937 20.479734 -0.017264</w:t>
        <w:br/>
        <w:t>v -1.360944 20.295124 -0.419159</w:t>
        <w:br/>
        <w:t>v -1.305720 20.351412 -0.302261</w:t>
        <w:br/>
        <w:t>v -1.244591 20.336103 -0.330318</w:t>
        <w:br/>
        <w:t>v -1.317031 20.288113 -0.451178</w:t>
        <w:br/>
        <w:t>v -1.410820 20.076681 -0.493899</w:t>
        <w:br/>
        <w:t>v -1.356427 20.149595 -0.370117</w:t>
        <w:br/>
        <w:t>v -1.390487 20.100782 -0.329614</w:t>
        <w:br/>
        <w:t>v -1.452327 20.032108 -0.458918</w:t>
        <w:br/>
        <w:t>v -1.458303 20.220263 -0.596237</w:t>
        <w:br/>
        <w:t>v -1.050706 20.313578 0.679100</w:t>
        <w:br/>
        <w:t>v -0.832590 20.357227 0.597527</w:t>
        <w:br/>
        <w:t>v -1.050706 20.313578 0.679100</w:t>
        <w:br/>
        <w:t>v -1.101695 20.756468 0.067044</w:t>
        <w:br/>
        <w:t>v -1.155008 20.690954 0.167458</w:t>
        <w:br/>
        <w:t>v -1.142759 20.686918 -0.033852</w:t>
        <w:br/>
        <w:t>v 1.210727 20.021400 0.478758</w:t>
        <w:br/>
        <w:t>v 1.247077 20.235615 0.357238</w:t>
        <w:br/>
        <w:t>v 1.211709 20.349884 0.198992</w:t>
        <w:br/>
        <w:t>v 1.210727 20.021400 0.478758</w:t>
        <w:br/>
        <w:t>v 0.986292 20.123260 0.281092</w:t>
        <w:br/>
        <w:t>v 0.930888 20.166769 0.432776</w:t>
        <w:br/>
        <w:t>v -1.168057 20.104391 0.188156</w:t>
        <w:br/>
        <w:t>v -1.221707 20.059265 0.035844</w:t>
        <w:br/>
        <w:t>v -1.115051 20.181089 -0.067579</w:t>
        <w:br/>
        <w:t>v -1.040247 20.247065 0.052235</w:t>
        <w:br/>
        <w:t>v -1.169986 20.395685 -0.013639</w:t>
        <w:br/>
        <w:t>v -1.225267 20.304939 -0.131376</w:t>
        <w:br/>
        <w:t>v -1.168057 20.104391 0.188156</w:t>
        <w:br/>
        <w:t>v -1.040247 20.247065 0.052235</w:t>
        <w:br/>
        <w:t>v -1.170346 20.481405 0.160876</w:t>
        <w:br/>
        <w:t>v -1.169986 20.395685 -0.013639</w:t>
        <w:br/>
        <w:t>v -1.084367 20.677052 0.403889</w:t>
        <w:br/>
        <w:t>v -1.112542 20.769419 0.280990</w:t>
        <w:br/>
        <w:t>v -1.221466 20.554380 -0.064069</w:t>
        <w:br/>
        <w:t>v -1.187309 20.607519 -0.158066</w:t>
        <w:br/>
        <w:t>v -1.270461 20.436573 -0.385790</w:t>
        <w:br/>
        <w:t>v -1.230946 20.531855 -0.269400</w:t>
        <w:br/>
        <w:t>v -1.323048 20.352978 -0.471259</w:t>
        <w:br/>
        <w:t>v -0.859736 20.626188 0.370858</w:t>
        <w:br/>
        <w:t>v -0.939844 20.695478 0.168880</w:t>
        <w:br/>
        <w:t>v -0.915620 20.548521 0.218646</w:t>
        <w:br/>
        <w:t>v -1.142759 20.686918 -0.033852</w:t>
        <w:br/>
        <w:t>v -1.001040 20.610228 0.037636</w:t>
        <w:br/>
        <w:t>v -1.129036 20.579367 0.261810</w:t>
        <w:br/>
        <w:t>v -1.100662 20.518816 0.141884</w:t>
        <w:br/>
        <w:t>v -1.104952 20.498013 0.109125</w:t>
        <w:br/>
        <w:t>v -0.934497 20.642868 0.896696</w:t>
        <w:br/>
        <w:t>v -0.975403 20.536768 0.836768</w:t>
        <w:br/>
        <w:t>v -0.844842 20.826468 0.992826</w:t>
        <w:br/>
        <w:t>v -0.891511 20.736198 0.949393</w:t>
        <w:br/>
        <w:t>v -1.478669 19.975325 -0.427460</w:t>
        <w:br/>
        <w:t>v -1.417253 19.939789 -0.415163</w:t>
        <w:br/>
        <w:t>v -1.486258 19.911097 -0.556034</w:t>
        <w:br/>
        <w:t>v -1.531713 19.943035 -0.557575</w:t>
        <w:br/>
        <w:t>v -1.478669 19.975325 -0.427460</w:t>
        <w:br/>
        <w:t>v -1.531713 19.943035 -0.557575</w:t>
        <w:br/>
        <w:t>v -1.511493 19.982079 -0.580108</w:t>
        <w:br/>
        <w:t>v -1.417253 19.939789 -0.415163</w:t>
        <w:br/>
        <w:t>v -1.357460 19.998316 -0.459744</w:t>
        <w:br/>
        <w:t>v -1.435851 19.952486 -0.579549</w:t>
        <w:br/>
        <w:t>v -1.486258 19.911097 -0.556034</w:t>
        <w:br/>
        <w:t>v -1.357460 19.998316 -0.459744</w:t>
        <w:br/>
        <w:t>v -1.410820 20.076681 -0.493899</w:t>
        <w:br/>
        <w:t>v -1.561183 19.939297 -0.743522</w:t>
        <w:br/>
        <w:t>v -1.472541 20.005791 -0.608560</w:t>
        <w:br/>
        <w:t>v -0.855317 20.747900 1.108459</w:t>
        <w:br/>
        <w:t>v -0.623933 20.964180 1.287025</w:t>
        <w:br/>
        <w:t>v -0.525143 20.970863 1.360759</w:t>
        <w:br/>
        <w:t>v -0.545158 21.100594 1.278250</w:t>
        <w:br/>
        <w:t>v -0.051509 20.818207 1.460581</w:t>
        <w:br/>
        <w:t>v -0.444446 20.141628 1.301629</w:t>
        <w:br/>
        <w:t>v -0.000267 21.083618 1.368731</w:t>
        <w:br/>
        <w:t>v -0.026098 20.953194 1.435830</w:t>
        <w:br/>
        <w:t>v -0.280878 20.351194 1.425973</w:t>
        <w:br/>
        <w:t>v -0.223646 20.339790 1.459684</w:t>
        <w:br/>
        <w:t>v -0.278003 20.260815 1.417817</w:t>
        <w:br/>
        <w:t>v -0.324999 20.282303 1.396241</w:t>
        <w:br/>
        <w:t>v -0.385340 20.205200 1.352723</w:t>
        <w:br/>
        <w:t>v -0.348126 20.182322 1.371075</w:t>
        <w:br/>
        <w:t>v -0.565793 20.015831 1.176687</w:t>
        <w:br/>
        <w:t>v -0.067080 21.496056 0.969080</w:t>
        <w:br/>
        <w:t>v -0.161630 21.500294 0.959647</w:t>
        <w:br/>
        <w:t>v -0.139358 21.628990 0.861504</w:t>
        <w:br/>
        <w:t>v -0.342652 21.471626 0.941049</w:t>
        <w:br/>
        <w:t>v -0.101817 19.949913 1.276917</w:t>
        <w:br/>
        <w:t>v -0.051509 20.818207 1.460581</w:t>
        <w:br/>
        <w:t>v 0.468376 21.091122 1.247806</w:t>
        <w:br/>
        <w:t>v -0.400732 21.439499 0.919561</w:t>
        <w:br/>
        <w:t>v -0.557003 21.344070 0.874718</w:t>
        <w:br/>
        <w:t>v -0.402548 21.569778 0.820333</w:t>
        <w:br/>
        <w:t>v -0.259444 21.619896 0.842156</w:t>
        <w:br/>
        <w:t>v -0.342652 21.471626 0.941049</w:t>
        <w:br/>
        <w:t>v -0.716691 21.032871 1.049314</w:t>
        <w:br/>
        <w:t>v -0.795524 20.922009 1.026364</w:t>
        <w:br/>
        <w:t>v -0.719924 21.146763 0.954959</w:t>
        <w:br/>
        <w:t>v -0.639566 21.226608 0.980230</w:t>
        <w:br/>
        <w:t>v -0.603627 21.170753 1.068002</w:t>
        <w:br/>
        <w:t>v 1.120438 20.742599 0.361168</w:t>
        <w:br/>
        <w:t>v 1.075556 20.831728 0.425629</w:t>
        <w:br/>
        <w:t>v 0.991893 20.872456 0.230907</w:t>
        <w:br/>
        <w:t>v 1.035509 20.804056 0.176980</w:t>
        <w:br/>
        <w:t>v 0.262531 21.489754 0.956389</w:t>
        <w:br/>
        <w:t>v 0.148173 21.490833 0.964342</w:t>
        <w:br/>
        <w:t>v 0.147568 21.611248 0.839885</w:t>
        <w:br/>
        <w:t>v 0.275586 21.603882 0.828421</w:t>
        <w:br/>
        <w:t>v 0.572028 21.391289 0.875852</w:t>
        <w:br/>
        <w:t>v 0.402186 21.469650 0.935996</w:t>
        <w:br/>
        <w:t>v 0.406155 21.427311 1.019472</w:t>
        <w:br/>
        <w:t>v 0.819678 21.127083 0.406963</w:t>
        <w:br/>
        <w:t>v 0.875350 21.046095 0.359662</w:t>
        <w:br/>
        <w:t>v 0.956481 21.027760 0.549177</w:t>
        <w:br/>
        <w:t>v 0.502183 21.426071 0.899980</w:t>
        <w:br/>
        <w:t>v 0.402186 21.469650 0.935996</w:t>
        <w:br/>
        <w:t>v 0.406155 21.427311 1.019472</w:t>
        <w:br/>
        <w:t>v 0.023242 21.432323 1.077926</w:t>
        <w:br/>
        <w:t>v 0.039971 21.487648 0.963530</w:t>
        <w:br/>
        <w:t>v 0.095221 21.492664 0.964941</w:t>
        <w:br/>
        <w:t>v -0.402548 21.569778 0.820333</w:t>
        <w:br/>
        <w:t>v -0.376603 21.490936 0.598602</w:t>
        <w:br/>
        <w:t>v -0.211182 21.544209 0.629095</w:t>
        <w:br/>
        <w:t>v -0.259444 21.619896 0.842156</w:t>
        <w:br/>
        <w:t>v -0.014679 21.561234 0.648727</w:t>
        <w:br/>
        <w:t>v -0.014679 21.561234 0.648727</w:t>
        <w:br/>
        <w:t>v -0.139358 21.628990 0.861504</w:t>
        <w:br/>
        <w:t>v -0.259444 21.619896 0.842156</w:t>
        <w:br/>
        <w:t>v -0.053124 21.620884 0.868285</w:t>
        <w:br/>
        <w:t>v 0.059633 21.539948 0.645401</w:t>
        <w:br/>
        <w:t>v 0.004480 21.592831 0.870603</w:t>
        <w:br/>
        <w:t>v 0.903603 20.973366 0.704362</w:t>
        <w:br/>
        <w:t>v 1.020915 20.929714 0.490344</w:t>
        <w:br/>
        <w:t>v 1.151032 20.666561 0.298380</w:t>
        <w:br/>
        <w:t>v 1.192084 20.563757 0.182226</w:t>
        <w:br/>
        <w:t>v 1.069693 20.730515 0.110442</w:t>
        <w:br/>
        <w:t>v 1.112780 20.647434 0.025716</w:t>
        <w:br/>
        <w:t>v 1.229544 20.466864 0.054793</w:t>
        <w:br/>
        <w:t>v 1.154787 20.545219 -0.090100</w:t>
        <w:br/>
        <w:t>v 1.275641 20.364914 -0.082529</w:t>
        <w:br/>
        <w:t>v 1.318288 20.291273 -0.252504</w:t>
        <w:br/>
        <w:t>v 1.292299 20.220482 -0.209923</w:t>
        <w:br/>
        <w:t>v 1.244603 20.266249 0.035844</w:t>
        <w:br/>
        <w:t>v 1.200635 20.458370 -0.195949</w:t>
        <w:br/>
        <w:t>v 1.237825 20.373692 -0.320144</w:t>
        <w:br/>
        <w:t>v 1.360619 20.208828 -0.550184</w:t>
        <w:br/>
        <w:t>v 1.330244 20.208702 -0.417570</w:t>
        <w:br/>
        <w:t>v 1.352748 20.246916 -0.431687</w:t>
        <w:br/>
        <w:t>v 1.373810 20.229679 -0.556698</w:t>
        <w:br/>
        <w:t>v 1.373810 20.229679 -0.556698</w:t>
        <w:br/>
        <w:t>v 1.352748 20.246916 -0.431687</w:t>
        <w:br/>
        <w:t>v 1.284009 20.300079 -0.461395</w:t>
        <w:br/>
        <w:t>v 1.332393 20.252232 -0.570504</w:t>
        <w:br/>
        <w:t>v 0.937643 20.952414 0.297248</w:t>
        <w:br/>
        <w:t>v -0.706525 19.999685 1.048068</w:t>
        <w:br/>
        <w:t>v -0.782421 19.961052 0.972204</w:t>
        <w:br/>
        <w:t>v -0.822819 20.016649 0.987901</w:t>
        <w:br/>
        <w:t>v -0.763389 20.068497 1.067304</w:t>
        <w:br/>
        <w:t>v -0.309768 20.276932 1.339884</w:t>
        <w:br/>
        <w:t>v -0.324999 20.282303 1.396241</w:t>
        <w:br/>
        <w:t>v 0.010401 19.933144 1.248367</w:t>
        <w:br/>
        <w:t>v -0.059070 19.864323 1.197886</w:t>
        <w:br/>
        <w:t>v -0.137694 19.884777 1.230450</w:t>
        <w:br/>
        <w:t>v -0.244782 19.833862 1.152309</w:t>
        <w:br/>
        <w:t>v -0.182852 19.818268 1.178852</w:t>
        <w:br/>
        <w:t>v -0.124448 19.804222 1.155561</w:t>
        <w:br/>
        <w:t>v -0.124448 19.804222 1.155561</w:t>
        <w:br/>
        <w:t>v -0.191472 19.843372 1.110760</w:t>
        <w:br/>
        <w:t>v -0.256767 19.840363 1.117471</w:t>
        <w:br/>
        <w:t>v -0.256767 19.840363 1.117471</w:t>
        <w:br/>
        <w:t>v -0.740664 20.417988 0.854028</w:t>
        <w:br/>
        <w:t>v -0.832590 20.357227 0.597527</w:t>
        <w:br/>
        <w:t>v -1.050706 20.313578 0.679100</w:t>
        <w:br/>
        <w:t>v -0.859736 20.626188 0.370858</w:t>
        <w:br/>
        <w:t>v -0.832590 20.357227 0.597527</w:t>
        <w:br/>
        <w:t>v 1.313993 20.168343 -0.117479</w:t>
        <w:br/>
        <w:t>v 1.385345 20.062916 -0.002735</w:t>
        <w:br/>
        <w:t>v 1.315719 20.142595 0.191873</w:t>
        <w:br/>
        <w:t>v 1.345657 19.938168 0.060608</w:t>
        <w:br/>
        <w:t>v 1.280157 19.964237 0.281447</w:t>
        <w:br/>
        <w:t>v 1.185082 20.009647 -0.096096</w:t>
        <w:br/>
        <w:t>v 1.313993 20.168343 -0.117479</w:t>
        <w:br/>
        <w:t>v 1.244603 20.266249 0.035844</w:t>
        <w:br/>
        <w:t>v 1.080387 20.069990 0.089500</w:t>
        <w:br/>
        <w:t>v 1.345657 19.938168 0.060608</w:t>
        <w:br/>
        <w:t>v 1.185082 20.009647 -0.096096</w:t>
        <w:br/>
        <w:t>v 1.080387 20.069990 0.089500</w:t>
        <w:br/>
        <w:t>v 1.280157 19.964237 0.281447</w:t>
        <w:br/>
        <w:t>v 1.376020 20.101442 -0.261395</w:t>
        <w:br/>
        <w:t>v 1.431693 20.013680 -0.180183</w:t>
        <w:br/>
        <w:t>v 1.399415 19.918608 -0.137328</w:t>
        <w:br/>
        <w:t>v 1.274832 19.975945 -0.264353</w:t>
        <w:br/>
        <w:t>v 1.376020 20.101442 -0.261395</w:t>
        <w:br/>
        <w:t>v 1.399415 19.918608 -0.137328</w:t>
        <w:br/>
        <w:t>v 1.274832 19.975945 -0.264353</w:t>
        <w:br/>
        <w:t>v 1.292299 20.220482 -0.209923</w:t>
        <w:br/>
        <w:t>v 1.188551 20.298338 -0.285806</w:t>
        <w:br/>
        <w:t>v 1.113154 20.367420 -0.151857</w:t>
        <w:br/>
        <w:t>v 1.244603 20.266249 0.035844</w:t>
        <w:br/>
        <w:t>v 1.330244 20.208702 -0.417570</w:t>
        <w:br/>
        <w:t>v 1.270457 20.248804 -0.442439</w:t>
        <w:br/>
        <w:t>v 1.360619 20.208828 -0.550184</w:t>
        <w:br/>
        <w:t>v 1.328180 20.226456 -0.562927</w:t>
        <w:br/>
        <w:t>v 1.035509 20.804056 0.176980</w:t>
        <w:br/>
        <w:t>v 0.991893 20.872456 0.230907</w:t>
        <w:br/>
        <w:t>v 0.778793 20.724724 0.383025</w:t>
        <w:br/>
        <w:t>v 0.838799 20.651348 0.305121</w:t>
        <w:br/>
        <w:t>v 1.069693 20.730515 0.110442</w:t>
        <w:br/>
        <w:t>v 0.880304 20.589359 0.223252</w:t>
        <w:br/>
        <w:t>v 0.933571 20.501303 0.119485</w:t>
        <w:br/>
        <w:t>v 1.112780 20.647434 0.025716</w:t>
        <w:br/>
        <w:t>v 1.028107 20.422216 -0.019441</w:t>
        <w:br/>
        <w:t>v 1.154787 20.545219 -0.090100</w:t>
        <w:br/>
        <w:t>v 1.113154 20.367420 -0.151857</w:t>
        <w:br/>
        <w:t>v 1.200635 20.458370 -0.195949</w:t>
        <w:br/>
        <w:t>v 1.188551 20.298338 -0.285806</w:t>
        <w:br/>
        <w:t>v 1.237825 20.373692 -0.320144</w:t>
        <w:br/>
        <w:t>v 1.270457 20.248804 -0.442439</w:t>
        <w:br/>
        <w:t>v 1.284009 20.300079 -0.461395</w:t>
        <w:br/>
        <w:t>v 1.332393 20.252232 -0.570504</w:t>
        <w:br/>
        <w:t>v 1.328180 20.226456 -0.562927</w:t>
        <w:br/>
        <w:t>v -0.890863 20.011120 0.879795</w:t>
        <w:br/>
        <w:t>v -0.818081 19.988459 0.837465</w:t>
        <w:br/>
        <w:t>v -0.853505 20.085543 0.958838</w:t>
        <w:br/>
        <w:t>v -0.916535 19.983007 0.831608</w:t>
        <w:br/>
        <w:t>v -1.050706 20.313578 0.679100</w:t>
        <w:br/>
        <w:t>v -0.706525 19.999685 1.048068</w:t>
        <w:br/>
        <w:t>v -0.673395 20.116869 0.958292</w:t>
        <w:br/>
        <w:t>v -0.809154 20.151333 1.031498</w:t>
        <w:br/>
        <w:t>v -0.631400 21.340195 0.507944</w:t>
        <w:br/>
        <w:t>v -0.678658 21.376129 0.720794</w:t>
        <w:br/>
        <w:t>v -0.574019 21.459625 0.764657</w:t>
        <w:br/>
        <w:t>v 0.510973 20.652435 1.054557</w:t>
        <w:br/>
        <w:t>v 0.667915 20.641808 0.838496</w:t>
        <w:br/>
        <w:t>v -0.156731 20.335136 1.392617</w:t>
        <w:br/>
        <w:t>v -0.223646 20.339790 1.459684</w:t>
        <w:br/>
        <w:t>v -0.181019 20.298853 1.300568</w:t>
        <w:br/>
        <w:t>v -0.309768 20.276932 1.339884</w:t>
        <w:br/>
        <w:t>v 0.652457 21.309433 0.498899</w:t>
        <w:br/>
        <w:t>v 0.741061 21.215828 0.452556</w:t>
        <w:br/>
        <w:t>v 0.695694 21.361000 0.695320</w:t>
        <w:br/>
        <w:t>v 0.147568 21.611248 0.839885</w:t>
        <w:br/>
        <w:t>v -0.644890 21.261036 0.838422</w:t>
        <w:br/>
        <w:t>v -0.725062 21.180202 0.800850</w:t>
        <w:br/>
        <w:t>v -0.574019 21.459625 0.764657</w:t>
        <w:br/>
        <w:t>v -0.547062 21.313793 1.000380</w:t>
        <w:br/>
        <w:t>v -0.537982 21.401524 0.543608</w:t>
        <w:br/>
        <w:t>v 0.420475 21.554008 0.789843</w:t>
        <w:br/>
        <w:t>v 0.412998 21.325397 1.110981</w:t>
        <w:br/>
        <w:t>v -1.047973 20.840405 0.164945</w:t>
        <w:br/>
        <w:t>v 1.527269 19.611614 0.342496</w:t>
        <w:br/>
        <w:t>v 1.390188 20.217943 -0.692690</w:t>
        <w:br/>
        <w:t>v 1.390188 20.217943 -0.692690</w:t>
        <w:br/>
        <w:t>v 1.390188 20.217943 -0.692690</w:t>
        <w:br/>
        <w:t>v 1.390188 20.217943 -0.692690</w:t>
        <w:br/>
        <w:t>v 0.025607 19.910919 1.203290</w:t>
        <w:br/>
        <w:t>v 0.045430 19.924740 1.144500</w:t>
        <w:br/>
        <w:t>v 0.204303 20.029846 1.238993</w:t>
        <w:br/>
        <w:t>v 0.104491 20.032749 1.173941</w:t>
        <w:br/>
        <w:t>v -0.039609 19.827991 1.115917</w:t>
        <w:br/>
        <w:t>v -0.065011 20.035740 1.168056</w:t>
        <w:br/>
        <w:t>v -0.222568 19.902534 1.193353</w:t>
        <w:br/>
        <w:t>v -0.238034 19.910164 1.148057</w:t>
        <w:br/>
        <w:t>v 0.030896 20.180565 1.201503</w:t>
        <w:br/>
        <w:t>v -0.209371 20.155613 1.258787</w:t>
        <w:br/>
        <w:t>v -1.282062 19.548944 0.478797</w:t>
        <w:br/>
        <w:t>v -1.258488 19.574453 0.409584</w:t>
        <w:br/>
        <w:t>v -1.175187 19.551136 0.434829</w:t>
        <w:br/>
        <w:t>v -1.203349 19.529175 0.493943</w:t>
        <w:br/>
        <w:t>v -1.284277 19.266302 0.397138</w:t>
        <w:br/>
        <w:t>v -1.284277 19.266302 0.397138</w:t>
        <w:br/>
        <w:t>v -1.270461 20.436573 -0.385790</w:t>
        <w:br/>
        <w:t>v -1.202126 20.387583 -0.358054</w:t>
        <w:br/>
        <w:t>v -1.421534 20.022491 -0.286161</w:t>
        <w:br/>
        <w:t>v -1.354639 19.972057 -0.266695</w:t>
        <w:br/>
        <w:t>v -1.286528 20.068371 -0.327953</w:t>
        <w:br/>
        <w:t>v -1.472541 20.005791 -0.608560</w:t>
        <w:br/>
        <w:t>v -1.435851 19.952486 -0.579549</w:t>
        <w:br/>
        <w:t>v 0.518795 20.688255 1.369674</w:t>
        <w:br/>
        <w:t>v 0.577410 20.686237 1.294963</w:t>
        <w:br/>
        <w:t>v -0.891511 20.736198 0.949393</w:t>
        <w:br/>
        <w:t>v 0.511817 20.964378 1.290750</w:t>
        <w:br/>
        <w:t>v -0.094593 21.223835 1.320201</w:t>
        <w:br/>
        <w:t>v 0.013682 21.202602 1.294889</w:t>
        <w:br/>
        <w:t>v -0.500372 21.302395 1.057511</w:t>
        <w:br/>
        <w:t>v -0.419800 21.384327 1.018777</w:t>
        <w:br/>
        <w:t>v -0.500372 21.302395 1.057511</w:t>
        <w:br/>
        <w:t>v -0.156731 20.335136 1.392617</w:t>
        <w:br/>
        <w:t>v 1.113154 20.367420 -0.151857</w:t>
        <w:br/>
        <w:t>v 1.080190 20.328955 0.129348</w:t>
        <w:br/>
        <w:t>v 1.244603 20.266249 0.035844</w:t>
        <w:br/>
        <w:t>v 1.080190 20.328955 0.129348</w:t>
        <w:br/>
        <w:t>v 1.080387 20.069990 0.089500</w:t>
        <w:br/>
        <w:t>v 1.244603 20.266249 0.035844</w:t>
        <w:br/>
        <w:t>v 1.028107 20.422216 -0.019441</w:t>
        <w:br/>
        <w:t>v 0.986292 20.123260 0.281092</w:t>
        <w:br/>
        <w:t>v -0.771889 20.843988 0.434297</w:t>
        <w:br/>
        <w:t>v -0.863894 21.102688 0.369493</w:t>
        <w:br/>
        <w:t>v -0.909102 21.041809 0.328628</w:t>
        <w:br/>
        <w:t>v -0.722306 21.256977 0.457054</w:t>
        <w:br/>
        <w:t>v -0.802515 21.178665 0.412905</w:t>
        <w:br/>
        <w:t>v -0.959824 20.970444 0.277441</w:t>
        <w:br/>
        <w:t>v -0.561188 20.927475 0.507242</w:t>
        <w:br/>
        <w:t>v 0.778793 20.724724 0.383025</w:t>
        <w:br/>
        <w:t>v 0.875350 21.046095 0.359662</w:t>
        <w:br/>
        <w:t>v 0.819678 21.127083 0.406963</w:t>
        <w:br/>
        <w:t>v 0.991893 20.872456 0.230907</w:t>
        <w:br/>
        <w:t>v 0.937643 20.952414 0.297248</w:t>
        <w:br/>
        <w:t>v 0.741061 21.215828 0.452556</w:t>
        <w:br/>
        <w:t>v -0.771889 20.843988 0.434297</w:t>
        <w:br/>
        <w:t>v -0.959824 20.970444 0.277441</w:t>
        <w:br/>
        <w:t>v -0.794269 20.776577 0.744702</w:t>
        <w:br/>
        <w:t>v -0.934497 20.642868 0.896696</w:t>
        <w:br/>
        <w:t>v -0.121617 20.467123 1.464002</w:t>
        <w:br/>
        <w:t>v -1.101695 20.756468 0.067044</w:t>
        <w:br/>
        <w:t>v -0.983222 20.626917 0.073206</w:t>
        <w:br/>
        <w:t>v -0.038816 21.021435 0.587039</w:t>
        <w:br/>
        <w:t>v 0.065924 21.020557 0.585872</w:t>
        <w:br/>
        <w:t>v -0.014679 21.561234 0.648727</w:t>
        <w:br/>
        <w:t>v 0.349931 20.989944 0.565626</w:t>
        <w:br/>
        <w:t>v 0.367014 21.506897 0.592882</w:t>
        <w:br/>
        <w:t>v 0.191449 21.546284 0.630873</w:t>
        <w:br/>
        <w:t>v 0.169660 21.012951 0.584760</w:t>
        <w:br/>
        <w:t>v 0.569713 20.935856 0.525588</w:t>
        <w:br/>
        <w:t>v 0.549962 21.395882 0.538624</w:t>
        <w:br/>
        <w:t>v -0.235469 20.998112 0.579670</w:t>
        <w:br/>
        <w:t>v -0.211182 21.544209 0.629095</w:t>
        <w:br/>
        <w:t>v -0.376603 21.490936 0.598602</w:t>
        <w:br/>
        <w:t>v -0.396737 20.969498 0.551921</w:t>
        <w:br/>
        <w:t>v -0.537982 21.401524 0.543608</w:t>
        <w:br/>
        <w:t>v -0.561188 20.927475 0.507242</w:t>
        <w:br/>
        <w:t>v -0.631400 21.340195 0.507944</w:t>
        <w:br/>
        <w:t>v 0.569713 20.935856 0.525588</w:t>
        <w:br/>
        <w:t>v 0.652457 21.309433 0.498899</w:t>
        <w:br/>
        <w:t>v -0.722306 21.256977 0.457054</w:t>
        <w:br/>
        <w:t>v 0.741061 21.215828 0.452556</w:t>
        <w:br/>
        <w:t>v -1.169986 20.395685 -0.013639</w:t>
        <w:br/>
        <w:t>v -1.132427 20.466822 0.076229</w:t>
        <w:br/>
        <w:t>v 0.121426 20.128120 1.227385</w:t>
        <w:br/>
        <w:t>v 0.030896 20.180565 1.201503</w:t>
        <w:br/>
        <w:t>v 0.175210 20.209919 1.206332</w:t>
        <w:br/>
        <w:t>v -0.730762 20.068176 0.888606</w:t>
        <w:br/>
        <w:t>v -0.853505 20.085543 0.958838</w:t>
        <w:br/>
        <w:t>v -0.280878 20.351194 1.425973</w:t>
        <w:br/>
        <w:t>v 0.059633 21.539948 0.645401</w:t>
        <w:br/>
        <w:t>v 0.059633 21.539948 0.645401</w:t>
        <w:br/>
        <w:t>v 0.081273 21.588081 0.845096</w:t>
        <w:br/>
        <w:t>v 0.030611 21.516972 0.828613</w:t>
        <w:br/>
        <w:t>v -0.259444 21.619896 0.842156</w:t>
        <w:br/>
        <w:t>v -1.264227 20.321096 -0.461218</w:t>
        <w:br/>
        <w:t>v -1.323048 20.352978 -0.471259</w:t>
        <w:br/>
        <w:t>v -1.132284 20.466755 -0.224436</w:t>
        <w:br/>
        <w:t>v -1.192019 20.394451 -0.179472</w:t>
        <w:br/>
        <w:t>v -1.136446 20.439817 -0.032496</w:t>
        <w:br/>
        <w:t>v -1.067005 20.532595 -0.095281</w:t>
        <w:br/>
        <w:t>v -1.104952 20.498013 0.109125</w:t>
        <w:br/>
        <w:t>v -1.001040 20.610228 0.037636</w:t>
        <w:br/>
        <w:t>v -1.100662 20.518816 0.141884</w:t>
        <w:br/>
        <w:t>v -0.983222 20.626917 0.073206</w:t>
        <w:br/>
        <w:t>v -1.458303 20.220263 -0.596237</w:t>
        <w:br/>
        <w:t>v -0.802432 20.695215 0.478607</w:t>
        <w:br/>
        <w:t>v 0.013128 21.488792 0.963835</w:t>
        <w:br/>
        <w:t>v 0.025821 21.489601 0.965261</w:t>
        <w:br/>
        <w:t>v 0.059633 21.539948 0.645401</w:t>
        <w:br/>
        <w:t>v 0.030611 21.516972 0.828613</w:t>
        <w:br/>
        <w:t>v 0.025821 21.489601 0.965261</w:t>
        <w:br/>
        <w:t>v 0.059633 21.539948 0.645401</w:t>
        <w:br/>
        <w:t>v -0.053124 21.620884 0.868285</w:t>
        <w:br/>
        <w:t>v 0.585186 18.726906 0.587640</w:t>
        <w:br/>
        <w:t>v 0.634993 18.808519 0.543871</w:t>
        <w:br/>
        <w:t>v 0.649677 18.760717 0.466565</w:t>
        <w:br/>
        <w:t>v 0.590569 18.675917 0.519967</w:t>
        <w:br/>
        <w:t>v 0.573821 18.829937 0.586353</w:t>
        <w:br/>
        <w:t>v 0.634993 18.808519 0.543871</w:t>
        <w:br/>
        <w:t>v 0.585186 18.726906 0.587640</w:t>
        <w:br/>
        <w:t>v 0.537164 18.746073 0.609208</w:t>
        <w:br/>
        <w:t>v 0.702781 19.253731 0.391687</w:t>
        <w:br/>
        <w:t>v 0.640713 19.069788 0.575664</w:t>
        <w:br/>
        <w:t>v 0.677231 19.035975 0.367998</w:t>
        <w:br/>
        <w:t>v 0.932997 19.270111 0.281446</w:t>
        <w:br/>
        <w:t>v 0.889638 19.283108 0.215422</w:t>
        <w:br/>
        <w:t>v 0.843630 19.102907 0.246335</w:t>
        <w:br/>
        <w:t>v 0.878348 19.095369 0.315888</w:t>
        <w:br/>
        <w:t>v 0.901236 19.244644 0.344357</w:t>
        <w:br/>
        <w:t>v 0.851051 19.082157 0.370294</w:t>
        <w:br/>
        <w:t>v 0.829176 19.078537 0.393726</w:t>
        <w:br/>
        <w:t>v 0.867963 19.225365 0.396928</w:t>
        <w:br/>
        <w:t>v 0.501583 18.584263 0.616853</w:t>
        <w:br/>
        <w:t>v 0.512836 18.627644 0.656896</w:t>
        <w:br/>
        <w:t>v 0.549278 18.672941 0.622125</w:t>
        <w:br/>
        <w:t>v 0.541574 18.620344 0.570202</w:t>
        <w:br/>
        <w:t>v 0.505448 18.683945 0.636242</w:t>
        <w:br/>
        <w:t>v 0.549278 18.672941 0.622125</w:t>
        <w:br/>
        <w:t>v 0.512836 18.627644 0.656896</w:t>
        <w:br/>
        <w:t>v 0.476666 18.637959 0.660589</w:t>
        <w:br/>
        <w:t>v 0.743107 19.050177 0.484673</w:t>
        <w:br/>
        <w:t>v 0.778064 19.223083 0.504451</w:t>
        <w:br/>
        <w:t>v 0.549278 18.672941 0.622125</w:t>
        <w:br/>
        <w:t>v 0.460248 18.553036 0.666764</w:t>
        <w:br/>
        <w:t>v 0.414800 18.523035 0.723807</w:t>
        <w:br/>
        <w:t>v 0.422727 18.538271 0.743057</w:t>
        <w:br/>
        <w:t>v 0.468988 18.580009 0.699696</w:t>
        <w:br/>
        <w:t>v 0.441791 18.591084 0.698505</w:t>
        <w:br/>
        <w:t>v 0.468988 18.580009 0.699696</w:t>
        <w:br/>
        <w:t>v 0.422727 18.538271 0.743057</w:t>
        <w:br/>
        <w:t>v 0.407545 18.548376 0.740092</w:t>
        <w:br/>
        <w:t>v 0.814602 19.402924 0.528453</w:t>
        <w:br/>
        <w:t>v 0.680011 19.407104 0.627436</w:t>
        <w:br/>
        <w:t>v 0.694995 19.588638 0.680293</w:t>
        <w:br/>
        <w:t>v 0.856722 19.581039 0.562972</w:t>
        <w:br/>
        <w:t>v 0.715221 19.818438 0.764491</w:t>
        <w:br/>
        <w:t>v 0.893933 19.796431 0.620140</w:t>
        <w:br/>
        <w:t>v 0.624632 18.989952 0.573523</w:t>
        <w:br/>
        <w:t>v 0.712419 18.970053 0.492467</w:t>
        <w:br/>
        <w:t>v 0.679714 18.894634 0.509752</w:t>
        <w:br/>
        <w:t>v 0.604591 18.913486 0.577174</w:t>
        <w:br/>
        <w:t>v 0.719396 19.421524 0.414633</w:t>
        <w:br/>
        <w:t>v 0.744197 19.583488 0.444164</w:t>
        <w:br/>
        <w:t>v 0.694995 19.588638 0.680293</w:t>
        <w:br/>
        <w:t>v 0.680011 19.407104 0.627436</w:t>
        <w:br/>
        <w:t>v 0.973059 19.427544 0.260885</w:t>
        <w:br/>
        <w:t>v 0.918070 19.437763 0.202190</w:t>
        <w:br/>
        <w:t>v 0.945061 19.414066 0.331988</w:t>
        <w:br/>
        <w:t>v 0.913355 19.401371 0.409090</w:t>
        <w:br/>
        <w:t>v 1.006965 19.600998 0.249998</w:t>
        <w:br/>
        <w:t>v 0.987807 19.589752 0.332612</w:t>
        <w:br/>
        <w:t>v 1.029167 19.800772 0.353797</w:t>
        <w:br/>
        <w:t>v 1.038082 19.800934 0.261712</w:t>
        <w:br/>
        <w:t>v 0.969438 19.805574 0.210664</w:t>
        <w:br/>
        <w:t>v 0.942488 19.606094 0.202118</w:t>
        <w:br/>
        <w:t>v 1.006965 19.600998 0.249998</w:t>
        <w:br/>
        <w:t>v 0.772088 19.804655 0.498669</w:t>
        <w:br/>
        <w:t>v 0.715221 19.818438 0.764491</w:t>
        <w:br/>
        <w:t>v 1.008569 20.001354 0.510562</w:t>
        <w:br/>
        <w:t>v 1.014236 20.215981 0.581899</w:t>
        <w:br/>
        <w:t>v 1.057539 20.205124 0.441663</w:t>
        <w:br/>
        <w:t>v 1.051169 19.999866 0.392613</w:t>
        <w:br/>
        <w:t>v 1.048845 20.420326 0.378988</w:t>
        <w:br/>
        <w:t>v 1.052781 20.199451 0.327177</w:t>
        <w:br/>
        <w:t>v 1.039858 20.423466 0.509797</w:t>
        <w:br/>
        <w:t>v 0.972520 20.206612 0.280689</w:t>
        <w:br/>
        <w:t>v 1.048845 20.420326 0.378988</w:t>
        <w:br/>
        <w:t>v 0.961311 20.415371 0.331409</w:t>
        <w:br/>
        <w:t>v 0.931675 20.436245 0.866905</w:t>
        <w:br/>
        <w:t>v 0.936429 20.225216 0.780100</w:t>
        <w:br/>
        <w:t>v 0.721539 20.249916 0.939169</w:t>
        <w:br/>
        <w:t>v 0.734937 20.459015 1.020339</w:t>
        <w:br/>
        <w:t>v 1.003770 20.431854 0.668362</w:t>
        <w:br/>
        <w:t>v 0.721539 20.249916 0.939169</w:t>
        <w:br/>
        <w:t>v 0.806096 20.229694 0.659761</w:t>
        <w:br/>
        <w:t>v 0.809533 20.424267 0.746890</w:t>
        <w:br/>
        <w:t>v 0.734937 20.459015 1.020339</w:t>
        <w:br/>
        <w:t>v 0.804367 18.980953 0.276437</w:t>
        <w:br/>
        <w:t>v 0.839326 18.987144 0.346981</w:t>
        <w:br/>
        <w:t>v 0.839326 18.987144 0.346981</w:t>
        <w:br/>
        <w:t>v 0.800550 18.996508 0.384931</w:t>
        <w:br/>
        <w:t>v 0.651084 18.957472 0.398214</w:t>
        <w:br/>
        <w:t>v 0.624632 18.989952 0.573523</w:t>
        <w:br/>
        <w:t>v 0.640713 19.069788 0.575664</w:t>
        <w:br/>
        <w:t>v 0.665067 19.238815 0.592862</w:t>
        <w:br/>
        <w:t>v 0.794155 19.014120 0.391696</w:t>
        <w:br/>
        <w:t>v 0.726286 18.808796 0.368194</w:t>
        <w:br/>
        <w:t>v 0.747300 18.819830 0.413612</w:t>
        <w:br/>
        <w:t>v 0.790085 18.890806 0.381750</w:t>
        <w:br/>
        <w:t>v 0.761494 18.884361 0.318051</w:t>
        <w:br/>
        <w:t>v 0.747300 18.819830 0.413612</w:t>
        <w:br/>
        <w:t>v 0.721649 18.841906 0.431844</w:t>
        <w:br/>
        <w:t>v 0.757365 18.910711 0.409078</w:t>
        <w:br/>
        <w:t>v 0.790085 18.890806 0.381750</w:t>
        <w:br/>
        <w:t>v 0.646755 18.687574 0.474106</w:t>
        <w:br/>
        <w:t>v 0.601546 18.643595 0.551928</w:t>
        <w:br/>
        <w:t>v 0.657433 18.694733 0.495452</w:t>
        <w:br/>
        <w:t>v 0.657433 18.694733 0.495452</w:t>
        <w:br/>
        <w:t>v 0.601546 18.643595 0.551928</w:t>
        <w:br/>
        <w:t>v 0.646283 18.706303 0.499489</w:t>
        <w:br/>
        <w:t>v 0.357085 18.493544 0.801074</w:t>
        <w:br/>
        <w:t>v 0.357085 18.493538 0.801074</w:t>
        <w:br/>
        <w:t>v 0.701732 18.848633 0.426257</w:t>
        <w:br/>
        <w:t>v 0.621255 18.889376 0.425979</w:t>
        <w:br/>
        <w:t>v 0.579246 18.802013 0.471902</w:t>
        <w:br/>
        <w:t>v 0.649677 18.760717 0.466565</w:t>
        <w:br/>
        <w:t>v 0.414800 18.523035 0.723807</w:t>
        <w:br/>
        <w:t>v 0.460248 18.553036 0.666764</w:t>
        <w:br/>
        <w:t>v 0.431964 18.572443 0.666394</w:t>
        <w:br/>
        <w:t>v 0.397300 18.536047 0.722683</w:t>
        <w:br/>
        <w:t>v 0.501583 18.584263 0.616853</w:t>
        <w:br/>
        <w:t>v 0.465903 18.612408 0.614213</w:t>
        <w:br/>
        <w:t>v 0.590569 18.675917 0.519967</w:t>
        <w:br/>
        <w:t>v 0.533676 18.715752 0.525493</w:t>
        <w:br/>
        <w:t>v 0.499087 18.656792 0.569447</w:t>
        <w:br/>
        <w:t>v 0.541574 18.620344 0.570202</w:t>
        <w:br/>
        <w:t>v 0.357085 18.493544 0.801074</w:t>
        <w:br/>
        <w:t>v 0.533676 18.715752 0.525493</w:t>
        <w:br/>
        <w:t>v 0.579246 18.802013 0.471902</w:t>
        <w:br/>
        <w:t>v 0.573821 18.829937 0.586353</w:t>
        <w:br/>
        <w:t>v 0.537164 18.746073 0.609208</w:t>
        <w:br/>
        <w:t>v 0.397300 18.536047 0.722683</w:t>
        <w:br/>
        <w:t>v 0.431964 18.572443 0.666394</w:t>
        <w:br/>
        <w:t>v 0.441791 18.591084 0.698505</w:t>
        <w:br/>
        <w:t>v 0.407545 18.548376 0.740092</w:t>
        <w:br/>
        <w:t>v 0.505448 18.683945 0.636242</w:t>
        <w:br/>
        <w:t>v 0.476666 18.637959 0.660589</w:t>
        <w:br/>
        <w:t>v 0.465903 18.612408 0.614213</w:t>
        <w:br/>
        <w:t>v 0.499087 18.656792 0.569447</w:t>
        <w:br/>
        <w:t>v 0.357085 18.493538 0.801074</w:t>
        <w:br/>
        <w:t>v 0.770482 18.993980 0.344758</w:t>
        <w:br/>
        <w:t>v 0.800550 18.996508 0.384931</w:t>
        <w:br/>
        <w:t>v 0.737383 18.891720 0.371091</w:t>
        <w:br/>
        <w:t>v 0.737383 18.891720 0.371091</w:t>
        <w:br/>
        <w:t>v 0.706282 18.822470 0.404972</w:t>
        <w:br/>
        <w:t>v 0.726286 18.808796 0.368194</w:t>
        <w:br/>
        <w:t>v 0.761494 18.884361 0.318051</w:t>
        <w:br/>
        <w:t>v 0.646755 18.687574 0.474106</w:t>
        <w:br/>
        <w:t>v 0.641612 18.700605 0.486095</w:t>
        <w:br/>
        <w:t>v 0.601546 18.643595 0.551928</w:t>
        <w:br/>
        <w:t>v 0.843630 19.102907 0.246335</w:t>
        <w:br/>
        <w:t>v 0.795747 19.067543 0.341503</w:t>
        <w:br/>
        <w:t>v 0.721649 18.841906 0.431844</w:t>
        <w:br/>
        <w:t>v 0.684231 18.769386 0.465388</w:t>
        <w:br/>
        <w:t>v 0.673116 18.755680 0.445317</w:t>
        <w:br/>
        <w:t>v 0.646283 18.706303 0.499489</w:t>
        <w:br/>
        <w:t>v 0.801294 19.431171 0.248271</w:t>
        <w:br/>
        <w:t>v 0.774181 19.262959 0.259128</w:t>
        <w:br/>
        <w:t>v 0.889638 19.283108 0.215422</w:t>
        <w:br/>
        <w:t>v 0.918070 19.437763 0.202190</w:t>
        <w:br/>
        <w:t>v 0.828999 19.996521 0.309838</w:t>
        <w:br/>
        <w:t>v 0.791722 20.005135 0.564711</w:t>
        <w:br/>
        <w:t>v 0.827835 19.805387 0.273444</w:t>
        <w:br/>
        <w:t>v 0.961311 20.415371 0.331409</w:t>
        <w:br/>
        <w:t>v 0.808620 20.408791 0.417735</w:t>
        <w:br/>
        <w:t>v 0.814121 20.213245 0.358339</w:t>
        <w:br/>
        <w:t>v 0.972520 20.206612 0.280689</w:t>
        <w:br/>
        <w:t>v 0.702471 18.753237 0.453846</w:t>
        <w:br/>
        <w:t>v 0.685983 18.737604 0.425774</w:t>
        <w:br/>
        <w:t>v 0.684231 18.769386 0.465388</w:t>
        <w:br/>
        <w:t>v 0.702471 18.753237 0.453846</w:t>
        <w:br/>
        <w:t>v 0.685983 18.737604 0.425774</w:t>
        <w:br/>
        <w:t>v 0.757365 18.910711 0.409078</w:t>
        <w:br/>
        <w:t>v 0.779164 19.020308 0.360911</w:t>
        <w:br/>
        <w:t>v 0.829176 19.078537 0.393726</w:t>
        <w:br/>
        <w:t>v 0.795747 19.067543 0.341503</w:t>
        <w:br/>
        <w:t>v 0.651084 18.957472 0.398214</w:t>
        <w:br/>
        <w:t>v 0.744225 18.923475 0.400172</w:t>
        <w:br/>
        <w:t>v 0.804367 18.980953 0.276437</w:t>
        <w:br/>
        <w:t>v 0.829176 19.078537 0.393726</w:t>
        <w:br/>
        <w:t>v 0.950846 19.584097 0.425032</w:t>
        <w:br/>
        <w:t>v 0.987816 19.794903 0.459543</w:t>
        <w:br/>
        <w:t>v 0.820951 19.595409 0.249377</w:t>
        <w:br/>
        <w:t>v 0.942488 19.606094 0.202118</w:t>
        <w:br/>
        <w:t>v 0.969438 19.805574 0.210664</w:t>
        <w:br/>
        <w:t>v 0.942488 19.606094 0.202118</w:t>
        <w:br/>
        <w:t>v 0.808620 20.408791 0.417735</w:t>
        <w:br/>
        <w:t>v 0.814121 20.213245 0.358339</w:t>
        <w:br/>
        <w:t>v 0.774181 19.262959 0.259128</w:t>
        <w:br/>
        <w:t>v 0.779164 19.020308 0.360911</w:t>
        <w:br/>
        <w:t>v 0.795747 19.067543 0.341503</w:t>
        <w:br/>
        <w:t>v 0.677231 19.035975 0.367998</w:t>
        <w:br/>
        <w:t>v 0.889638 19.283108 0.215422</w:t>
        <w:br/>
        <w:t>v 0.774181 19.262959 0.259128</w:t>
        <w:br/>
        <w:t>v 0.728645 20.018288 0.855437</w:t>
        <w:br/>
        <w:t>v 0.917676 20.009010 0.695140</w:t>
        <w:br/>
        <w:t>v 1.054389 19.999207 0.291972</w:t>
        <w:br/>
        <w:t>v 0.980539 20.014824 0.241082</w:t>
        <w:br/>
        <w:t>v 0.728645 20.018288 0.855437</w:t>
        <w:br/>
        <w:t>v 0.980539 20.014824 0.241082</w:t>
        <w:br/>
        <w:t>v 0.701732 18.848633 0.426257</w:t>
        <w:br/>
        <w:t>v 0.621255 18.889376 0.425979</w:t>
        <w:br/>
        <w:t>v 0.604591 18.913486 0.577174</w:t>
        <w:br/>
        <w:t>v 0.665067 19.238815 0.592862</w:t>
        <w:br/>
        <w:t>v 0.744225 18.923475 0.400172</w:t>
        <w:br/>
        <w:t>v 0.779164 19.020308 0.360911</w:t>
        <w:br/>
        <w:t>v 0.794155 19.014120 0.391696</w:t>
        <w:br/>
        <w:t>v 0.829176 19.078537 0.393726</w:t>
        <w:br/>
        <w:t>v 0.795747 19.067543 0.341503</w:t>
        <w:br/>
        <w:t>v -0.634993 18.808519 0.543871</w:t>
        <w:br/>
        <w:t>v -0.585186 18.726908 0.587640</w:t>
        <w:br/>
        <w:t>v -0.649677 18.760717 0.466565</w:t>
        <w:br/>
        <w:t>v -0.590569 18.675919 0.519967</w:t>
        <w:br/>
        <w:t>v -0.634993 18.808519 0.543871</w:t>
        <w:br/>
        <w:t>v -0.573821 18.829937 0.586353</w:t>
        <w:br/>
        <w:t>v -0.585186 18.726908 0.587640</w:t>
        <w:br/>
        <w:t>v -0.537164 18.746077 0.609209</w:t>
        <w:br/>
        <w:t>v -0.640713 19.069786 0.575664</w:t>
        <w:br/>
        <w:t>v -0.702781 19.253729 0.391687</w:t>
        <w:br/>
        <w:t>v -0.677231 19.035971 0.367998</w:t>
        <w:br/>
        <w:t>v -0.889639 19.283104 0.215422</w:t>
        <w:br/>
        <w:t>v -0.932998 19.270111 0.281446</w:t>
        <w:br/>
        <w:t>v -0.843630 19.102905 0.246334</w:t>
        <w:br/>
        <w:t>v -0.878348 19.095367 0.315888</w:t>
        <w:br/>
        <w:t>v -0.901236 19.244640 0.344357</w:t>
        <w:br/>
        <w:t>v -0.851051 19.082151 0.370293</w:t>
        <w:br/>
        <w:t>v -0.829176 19.078539 0.393726</w:t>
        <w:br/>
        <w:t>v -0.867963 19.225359 0.396928</w:t>
        <w:br/>
        <w:t>v -0.549278 18.672943 0.622125</w:t>
        <w:br/>
        <w:t>v -0.512836 18.627647 0.656896</w:t>
        <w:br/>
        <w:t>v -0.501583 18.584265 0.616854</w:t>
        <w:br/>
        <w:t>v -0.541574 18.620348 0.570203</w:t>
        <w:br/>
        <w:t>v -0.549278 18.672943 0.622125</w:t>
        <w:br/>
        <w:t>v -0.505448 18.683947 0.636243</w:t>
        <w:br/>
        <w:t>v -0.512836 18.627647 0.656896</w:t>
        <w:br/>
        <w:t>v -0.476666 18.637964 0.660589</w:t>
        <w:br/>
        <w:t>v -0.743107 19.050175 0.484673</w:t>
        <w:br/>
        <w:t>v -0.778065 19.223080 0.504451</w:t>
        <w:br/>
        <w:t>v -0.549278 18.672943 0.622125</w:t>
        <w:br/>
        <w:t>v -0.414800 18.523043 0.723807</w:t>
        <w:br/>
        <w:t>v -0.460248 18.553041 0.666765</w:t>
        <w:br/>
        <w:t>v -0.422727 18.538277 0.743057</w:t>
        <w:br/>
        <w:t>v -0.468988 18.580015 0.699697</w:t>
        <w:br/>
        <w:t>v -0.468988 18.580015 0.699697</w:t>
        <w:br/>
        <w:t>v -0.441791 18.591089 0.698506</w:t>
        <w:br/>
        <w:t>v -0.422727 18.538277 0.743057</w:t>
        <w:br/>
        <w:t>v -0.407545 18.548382 0.740093</w:t>
        <w:br/>
        <w:t>v -0.680011 19.407104 0.627436</w:t>
        <w:br/>
        <w:t>v -0.814602 19.402922 0.528453</w:t>
        <w:br/>
        <w:t>v -0.694996 19.588638 0.680292</w:t>
        <w:br/>
        <w:t>v -0.856723 19.581038 0.562972</w:t>
        <w:br/>
        <w:t>v -0.715221 19.818432 0.764491</w:t>
        <w:br/>
        <w:t>v -0.893933 19.796429 0.620140</w:t>
        <w:br/>
        <w:t>v -0.712419 18.970051 0.492467</w:t>
        <w:br/>
        <w:t>v -0.624632 18.989950 0.573523</w:t>
        <w:br/>
        <w:t>v -0.679714 18.894632 0.509752</w:t>
        <w:br/>
        <w:t>v -0.604591 18.913483 0.577174</w:t>
        <w:br/>
        <w:t>v -0.744198 19.583487 0.444164</w:t>
        <w:br/>
        <w:t>v -0.719396 19.421518 0.414633</w:t>
        <w:br/>
        <w:t>v -0.694996 19.588638 0.680292</w:t>
        <w:br/>
        <w:t>v -0.680011 19.407104 0.627436</w:t>
        <w:br/>
        <w:t>v -0.918070 19.437761 0.202190</w:t>
        <w:br/>
        <w:t>v -0.973060 19.427542 0.260885</w:t>
        <w:br/>
        <w:t>v -0.945062 19.414062 0.331988</w:t>
        <w:br/>
        <w:t>v -0.913356 19.401369 0.409090</w:t>
        <w:br/>
        <w:t>v -0.987807 19.589750 0.332611</w:t>
        <w:br/>
        <w:t>v -1.006965 19.600998 0.249998</w:t>
        <w:br/>
        <w:t>v -1.029168 19.800774 0.353797</w:t>
        <w:br/>
        <w:t>v -1.038083 19.800930 0.261712</w:t>
        <w:br/>
        <w:t>v -0.969438 19.805573 0.210664</w:t>
        <w:br/>
        <w:t>v -0.942488 19.606092 0.202118</w:t>
        <w:br/>
        <w:t>v -1.006965 19.600998 0.249998</w:t>
        <w:br/>
        <w:t>v -0.772089 19.804657 0.498669</w:t>
        <w:br/>
        <w:t>v -0.715221 19.818432 0.764491</w:t>
        <w:br/>
        <w:t>v -1.014236 20.215981 0.581899</w:t>
        <w:br/>
        <w:t>v -1.008570 20.001354 0.510562</w:t>
        <w:br/>
        <w:t>v -1.057539 20.205124 0.441663</w:t>
        <w:br/>
        <w:t>v -1.051170 19.999866 0.392613</w:t>
        <w:br/>
        <w:t>v -1.052782 20.199448 0.327177</w:t>
        <w:br/>
        <w:t>v -1.048846 20.420326 0.378988</w:t>
        <w:br/>
        <w:t>v -1.039859 20.423470 0.509797</w:t>
        <w:br/>
        <w:t>v -0.972521 20.206612 0.280689</w:t>
        <w:br/>
        <w:t>v -1.048846 20.420326 0.378988</w:t>
        <w:br/>
        <w:t>v -0.961311 20.415371 0.331408</w:t>
        <w:br/>
        <w:t>v -0.936429 20.225216 0.780099</w:t>
        <w:br/>
        <w:t>v -0.931675 20.436245 0.866905</w:t>
        <w:br/>
        <w:t>v -0.721539 20.249920 0.939169</w:t>
        <w:br/>
        <w:t>v -0.734938 20.459019 1.020339</w:t>
        <w:br/>
        <w:t>v -1.003770 20.431854 0.668362</w:t>
        <w:br/>
        <w:t>v -0.806096 20.229694 0.659761</w:t>
        <w:br/>
        <w:t>v -0.721539 20.249920 0.939169</w:t>
        <w:br/>
        <w:t>v -0.809533 20.424267 0.746889</w:t>
        <w:br/>
        <w:t>v -0.734938 20.459019 1.020339</w:t>
        <w:br/>
        <w:t>v -0.804367 18.980955 0.276437</w:t>
        <w:br/>
        <w:t>v -0.839327 18.987139 0.346982</w:t>
        <w:br/>
        <w:t>v -0.800551 18.996504 0.384931</w:t>
        <w:br/>
        <w:t>v -0.839327 18.987139 0.346982</w:t>
        <w:br/>
        <w:t>v -0.651084 18.957470 0.398214</w:t>
        <w:br/>
        <w:t>v -0.624632 18.989950 0.573523</w:t>
        <w:br/>
        <w:t>v -0.640713 19.069786 0.575664</w:t>
        <w:br/>
        <w:t>v -0.665067 19.238811 0.592862</w:t>
        <w:br/>
        <w:t>v -0.794155 19.014116 0.391696</w:t>
        <w:br/>
        <w:t>v -0.747299 18.819830 0.413611</w:t>
        <w:br/>
        <w:t>v -0.726286 18.808794 0.368194</w:t>
        <w:br/>
        <w:t>v -0.790071 18.890802 0.381740</w:t>
        <w:br/>
        <w:t>v -0.761494 18.884359 0.318051</w:t>
        <w:br/>
        <w:t>v -0.721649 18.841906 0.431844</w:t>
        <w:br/>
        <w:t>v -0.747299 18.819830 0.413611</w:t>
        <w:br/>
        <w:t>v -0.757364 18.910713 0.409078</w:t>
        <w:br/>
        <w:t>v -0.790071 18.890802 0.381740</w:t>
        <w:br/>
        <w:t>v -0.601546 18.643600 0.551928</w:t>
        <w:br/>
        <w:t>v -0.646755 18.687574 0.474107</w:t>
        <w:br/>
        <w:t>v -0.657413 18.694744 0.495441</w:t>
        <w:br/>
        <w:t>v -0.601546 18.643600 0.551928</w:t>
        <w:br/>
        <w:t>v -0.657413 18.694744 0.495441</w:t>
        <w:br/>
        <w:t>v -0.646283 18.706303 0.499490</w:t>
        <w:br/>
        <w:t>v -0.357085 18.493546 0.801075</w:t>
        <w:br/>
        <w:t>v -0.357085 18.493544 0.801075</w:t>
        <w:br/>
        <w:t>v -0.621255 18.889376 0.425979</w:t>
        <w:br/>
        <w:t>v -0.701732 18.848631 0.426258</w:t>
        <w:br/>
        <w:t>v -0.579246 18.802013 0.471902</w:t>
        <w:br/>
        <w:t>v -0.649677 18.760717 0.466565</w:t>
        <w:br/>
        <w:t>v -0.460248 18.553041 0.666765</w:t>
        <w:br/>
        <w:t>v -0.414800 18.523043 0.723807</w:t>
        <w:br/>
        <w:t>v -0.431964 18.572447 0.666395</w:t>
        <w:br/>
        <w:t>v -0.397300 18.536053 0.722684</w:t>
        <w:br/>
        <w:t>v -0.465903 18.612411 0.614214</w:t>
        <w:br/>
        <w:t>v -0.501583 18.584265 0.616854</w:t>
        <w:br/>
        <w:t>v -0.533676 18.715755 0.525493</w:t>
        <w:br/>
        <w:t>v -0.590569 18.675919 0.519967</w:t>
        <w:br/>
        <w:t>v -0.499087 18.656794 0.569448</w:t>
        <w:br/>
        <w:t>v -0.541574 18.620348 0.570203</w:t>
        <w:br/>
        <w:t>v -0.357085 18.493546 0.801075</w:t>
        <w:br/>
        <w:t>v -0.579246 18.802013 0.471902</w:t>
        <w:br/>
        <w:t>v -0.533676 18.715755 0.525493</w:t>
        <w:br/>
        <w:t>v -0.573821 18.829937 0.586353</w:t>
        <w:br/>
        <w:t>v -0.537164 18.746077 0.609209</w:t>
        <w:br/>
        <w:t>v -0.431964 18.572447 0.666395</w:t>
        <w:br/>
        <w:t>v -0.397300 18.536053 0.722684</w:t>
        <w:br/>
        <w:t>v -0.441791 18.591089 0.698506</w:t>
        <w:br/>
        <w:t>v -0.407545 18.548382 0.740093</w:t>
        <w:br/>
        <w:t>v -0.476666 18.637964 0.660589</w:t>
        <w:br/>
        <w:t>v -0.505448 18.683947 0.636243</w:t>
        <w:br/>
        <w:t>v -0.465903 18.612411 0.614214</w:t>
        <w:br/>
        <w:t>v -0.499087 18.656794 0.569448</w:t>
        <w:br/>
        <w:t>v -0.357085 18.493544 0.801075</w:t>
        <w:br/>
        <w:t>v -0.800551 18.996504 0.384931</w:t>
        <w:br/>
        <w:t>v -0.770482 18.993979 0.344758</w:t>
        <w:br/>
        <w:t>v -0.737382 18.891716 0.371091</w:t>
        <w:br/>
        <w:t>v -0.706282 18.822464 0.404972</w:t>
        <w:br/>
        <w:t>v -0.737382 18.891716 0.371091</w:t>
        <w:br/>
        <w:t>v -0.726286 18.808794 0.368194</w:t>
        <w:br/>
        <w:t>v -0.761494 18.884359 0.318051</w:t>
        <w:br/>
        <w:t>v -0.641612 18.700605 0.486096</w:t>
        <w:br/>
        <w:t>v -0.646755 18.687574 0.474107</w:t>
        <w:br/>
        <w:t>v -0.601546 18.643600 0.551928</w:t>
        <w:br/>
        <w:t>v -0.843630 19.102905 0.246334</w:t>
        <w:br/>
        <w:t>v -0.795747 19.067539 0.341503</w:t>
        <w:br/>
        <w:t>v -0.721649 18.841906 0.431844</w:t>
        <w:br/>
        <w:t>v -0.684231 18.769384 0.465388</w:t>
        <w:br/>
        <w:t>v -0.673116 18.755680 0.445317</w:t>
        <w:br/>
        <w:t>v -0.646283 18.706303 0.499490</w:t>
        <w:br/>
        <w:t>v -0.774181 19.262953 0.259128</w:t>
        <w:br/>
        <w:t>v -0.801295 19.431170 0.248271</w:t>
        <w:br/>
        <w:t>v -0.889639 19.283104 0.215422</w:t>
        <w:br/>
        <w:t>v -0.918070 19.437761 0.202190</w:t>
        <w:br/>
        <w:t>v -0.791722 20.005131 0.564711</w:t>
        <w:br/>
        <w:t>v -0.828999 19.996521 0.309838</w:t>
        <w:br/>
        <w:t>v -0.827836 19.805386 0.273444</w:t>
        <w:br/>
        <w:t>v -0.808620 20.408791 0.417735</w:t>
        <w:br/>
        <w:t>v -0.961311 20.415371 0.331408</w:t>
        <w:br/>
        <w:t>v -0.814121 20.213245 0.358339</w:t>
        <w:br/>
        <w:t>v -0.972521 20.206612 0.280689</w:t>
        <w:br/>
        <w:t>v -0.685983 18.737606 0.425774</w:t>
        <w:br/>
        <w:t>v -0.702471 18.753237 0.453847</w:t>
        <w:br/>
        <w:t>v -0.684231 18.769384 0.465388</w:t>
        <w:br/>
        <w:t>v -0.702471 18.753237 0.453847</w:t>
        <w:br/>
        <w:t>v -0.685983 18.737606 0.425774</w:t>
        <w:br/>
        <w:t>v -0.757364 18.910713 0.409078</w:t>
        <w:br/>
        <w:t>v -0.829176 19.078539 0.393726</w:t>
        <w:br/>
        <w:t>v -0.779164 19.020306 0.360910</w:t>
        <w:br/>
        <w:t>v -0.795747 19.067539 0.341503</w:t>
        <w:br/>
        <w:t>v -0.651084 18.957470 0.398214</w:t>
        <w:br/>
        <w:t>v -0.744225 18.923473 0.400172</w:t>
        <w:br/>
        <w:t>v -0.804367 18.980955 0.276437</w:t>
        <w:br/>
        <w:t>v -0.829176 19.078539 0.393726</w:t>
        <w:br/>
        <w:t>v -0.950846 19.584095 0.425032</w:t>
        <w:br/>
        <w:t>v -0.987816 19.794899 0.459543</w:t>
        <w:br/>
        <w:t>v -0.820951 19.595409 0.249377</w:t>
        <w:br/>
        <w:t>v -0.969438 19.805573 0.210664</w:t>
        <w:br/>
        <w:t>v -0.942488 19.606092 0.202118</w:t>
        <w:br/>
        <w:t>v -0.942488 19.606092 0.202118</w:t>
        <w:br/>
        <w:t>v -0.808620 20.408791 0.417735</w:t>
        <w:br/>
        <w:t>v -0.814121 20.213245 0.358339</w:t>
        <w:br/>
        <w:t>v -0.774181 19.262953 0.259128</w:t>
        <w:br/>
        <w:t>v -0.795747 19.067539 0.341503</w:t>
        <w:br/>
        <w:t>v -0.779164 19.020306 0.360910</w:t>
        <w:br/>
        <w:t>v -0.677231 19.035971 0.367998</w:t>
        <w:br/>
        <w:t>v -0.889639 19.283104 0.215422</w:t>
        <w:br/>
        <w:t>v -0.774181 19.262953 0.259128</w:t>
        <w:br/>
        <w:t>v -0.728646 20.018288 0.855437</w:t>
        <w:br/>
        <w:t>v -0.917677 20.009007 0.695140</w:t>
        <w:br/>
        <w:t>v -1.054390 19.999207 0.291971</w:t>
        <w:br/>
        <w:t>v -0.980540 20.014824 0.241081</w:t>
        <w:br/>
        <w:t>v -0.728646 20.018288 0.855437</w:t>
        <w:br/>
        <w:t>v -0.980540 20.014824 0.241081</w:t>
        <w:br/>
        <w:t>v -0.701732 18.848631 0.426258</w:t>
        <w:br/>
        <w:t>v -0.621255 18.889376 0.425979</w:t>
        <w:br/>
        <w:t>v -0.604591 18.913483 0.577174</w:t>
        <w:br/>
        <w:t>v -0.665067 19.238811 0.592862</w:t>
        <w:br/>
        <w:t>v -0.744225 18.923473 0.400172</w:t>
        <w:br/>
        <w:t>v -0.794155 19.014116 0.391696</w:t>
        <w:br/>
        <w:t>v -0.779164 19.020306 0.360910</w:t>
        <w:br/>
        <w:t>v -0.829176 19.078539 0.393726</w:t>
        <w:br/>
        <w:t>v -0.795747 19.067539 0.341503</w:t>
        <w:br/>
        <w:t>v -1.514194 16.020687 -2.289722</w:t>
        <w:br/>
        <w:t>v -1.304312 15.636025 -2.101518</w:t>
        <w:br/>
        <w:t>v -1.624952 15.712283 -2.258016</w:t>
        <w:br/>
        <w:t>v -1.624952 15.712283 -2.258016</w:t>
        <w:br/>
        <w:t>v -1.858270 14.492229 -2.065543</w:t>
        <w:br/>
        <w:t>v -1.889972 14.644201 -2.090323</w:t>
        <w:br/>
        <w:t>v -1.740702 14.194741 -2.023051</w:t>
        <w:br/>
        <w:t>v -1.815204 14.335341 -2.042472</w:t>
        <w:br/>
        <w:t>v -1.484930 14.081014 -2.024199</w:t>
        <w:br/>
        <w:t>v -1.511604 14.057106 -1.974202</w:t>
        <w:br/>
        <w:t>v -1.380767 13.968173 -1.995720</w:t>
        <w:br/>
        <w:t>v 0.138803 18.238512 0.531364</w:t>
        <w:br/>
        <w:t>v 0.360147 18.279915 0.401645</w:t>
        <w:br/>
        <w:t>v 0.386247 18.142935 0.469371</w:t>
        <w:br/>
        <w:t>v 0.148508 18.125526 0.539893</w:t>
        <w:br/>
        <w:t>v 0.139093 18.323158 0.552520</w:t>
        <w:br/>
        <w:t>v 0.342965 18.380461 0.432770</w:t>
        <w:br/>
        <w:t>v -0.000001 18.304825 0.559607</w:t>
        <w:br/>
        <w:t>v -0.000001 18.220497 0.537099</w:t>
        <w:br/>
        <w:t>v -0.000001 18.094418 0.530665</w:t>
        <w:br/>
        <w:t>v -0.000001 18.483364 0.451809</w:t>
        <w:br/>
        <w:t>v 0.129897 18.389236 0.415555</w:t>
        <w:br/>
        <w:t>v -0.000001 18.371458 0.423549</w:t>
        <w:br/>
        <w:t>v 0.134645 18.391125 0.518949</w:t>
        <w:br/>
        <w:t>v -0.000001 18.356073 0.482635</w:t>
        <w:br/>
        <w:t>v 0.129897 18.389236 0.415555</w:t>
        <w:br/>
        <w:t>v 0.485759 18.530008 0.306106</w:t>
        <w:br/>
        <w:t>v 0.308596 18.432304 0.382814</w:t>
        <w:br/>
        <w:t>v 0.487322 18.512951 0.098363</w:t>
        <w:br/>
        <w:t>v 0.545759 18.318434 0.258285</w:t>
        <w:br/>
        <w:t>v 0.522510 18.434240 0.272783</w:t>
        <w:br/>
        <w:t>v 0.614143 18.133610 0.389503</w:t>
        <w:br/>
        <w:t>v 0.350586 18.576645 0.205234</w:t>
        <w:br/>
        <w:t>v 0.491091 18.664036 -0.070000</w:t>
        <w:br/>
        <w:t>v 0.487322 18.512951 0.098363</w:t>
        <w:br/>
        <w:t>v 0.636785 18.592228 0.107636</w:t>
        <w:br/>
        <w:t>v 1.045283 17.774361 0.516501</w:t>
        <w:br/>
        <w:t>v 0.989892 17.722490 0.551834</w:t>
        <w:br/>
        <w:t>v 0.999947 17.907522 0.446478</w:t>
        <w:br/>
        <w:t>v 0.718446 18.310022 0.207960</w:t>
        <w:br/>
        <w:t>v 0.689446 18.376909 0.149134</w:t>
        <w:br/>
        <w:t>v 0.485759 18.530008 0.306106</w:t>
        <w:br/>
        <w:t>v 0.636785 18.592228 0.107636</w:t>
        <w:br/>
        <w:t>v 0.696396 18.507458 0.097184</w:t>
        <w:br/>
        <w:t>v 0.190720 18.900467 -0.536440</w:t>
        <w:br/>
        <w:t>v 0.183089 19.045044 -0.535850</w:t>
        <w:br/>
        <w:t>v -0.000001 19.054882 -0.574334</w:t>
        <w:br/>
        <w:t>v -0.000001 18.908447 -0.562918</w:t>
        <w:br/>
        <w:t>v 0.617028 18.911995 -0.185237</w:t>
        <w:br/>
        <w:t>v 0.608432 18.969284 -0.322746</w:t>
        <w:br/>
        <w:t>v 0.593344 18.827774 -0.351510</w:t>
        <w:br/>
        <w:t>v 0.591642 18.756836 -0.222351</w:t>
        <w:br/>
        <w:t>v 0.523888 18.847309 -0.030629</w:t>
        <w:br/>
        <w:t>v 0.376911 18.766968 0.249715</w:t>
        <w:br/>
        <w:t>v 0.174431 18.514866 0.412622</w:t>
        <w:br/>
        <w:t>v 0.187590 18.709526 0.482557</w:t>
        <w:br/>
        <w:t>v -0.000001 18.687950 0.553883</w:t>
        <w:br/>
        <w:t>v 0.604782 18.580835 -0.094695</w:t>
        <w:br/>
        <w:t>v 0.724450 18.640308 -0.049539</w:t>
        <w:br/>
        <w:t>v 1.152804 18.262836 0.173193</w:t>
        <w:br/>
        <w:t>v 1.149868 18.087215 0.297446</w:t>
        <w:br/>
        <w:t>v 1.006206 18.098221 0.321781</w:t>
        <w:br/>
        <w:t>v 0.994795 18.287289 0.174075</w:t>
        <w:br/>
        <w:t>v 0.823562 18.325869 0.180819</w:t>
        <w:br/>
        <w:t>v 0.756534 18.426655 0.039692</w:t>
        <w:br/>
        <w:t>v 1.129799 17.865725 0.406049</w:t>
        <w:br/>
        <w:t>v 1.056042 17.826944 0.459778</w:t>
        <w:br/>
        <w:t>v 1.105004 17.748516 0.452636</w:t>
        <w:br/>
        <w:t>v 1.199487 17.684408 0.377463</w:t>
        <w:br/>
        <w:t>v 1.234685 17.874887 0.355089</w:t>
        <w:br/>
        <w:t>v 1.287922 17.857611 0.286236</w:t>
        <w:br/>
        <w:t>v 1.126143 17.572245 0.474753</w:t>
        <w:br/>
        <w:t>v 1.183625 17.541082 0.356785</w:t>
        <w:br/>
        <w:t>v 1.201959 17.406864 0.292537</w:t>
        <w:br/>
        <w:t>v 1.190933 17.318153 0.400706</w:t>
        <w:br/>
        <w:t>v 1.148810 17.464216 0.461577</w:t>
        <w:br/>
        <w:t>v 1.179606 17.206785 0.515795</w:t>
        <w:br/>
        <w:t>v 1.126753 17.355438 0.572725</w:t>
        <w:br/>
        <w:t>v 1.116320 17.660881 0.469369</w:t>
        <w:br/>
        <w:t>v 1.088652 17.455521 0.591253</w:t>
        <w:br/>
        <w:t>v 1.062939 17.544460 0.576531</w:t>
        <w:br/>
        <w:t>v 1.207808 17.274521 0.129791</w:t>
        <w:br/>
        <w:t>v 1.242066 17.110485 0.087203</w:t>
        <w:br/>
        <w:t>v 1.232980 17.186161 0.266518</w:t>
        <w:br/>
        <w:t>v 1.245027 17.474342 0.201891</w:t>
        <w:br/>
        <w:t>v 1.206399 17.347218 0.034717</w:t>
        <w:br/>
        <w:t>v 1.252617 17.583851 0.260096</w:t>
        <w:br/>
        <w:t>v 1.273602 17.689341 0.275846</w:t>
        <w:br/>
        <w:t>v 1.242066 17.110485 0.087203</w:t>
        <w:br/>
        <w:t>v 1.205601 17.210533 -0.038713</w:t>
        <w:br/>
        <w:t>v 1.237199 17.113579 -0.089436</w:t>
        <w:br/>
        <w:t>v 1.197541 17.292780 -0.152348</w:t>
        <w:br/>
        <w:t>v 1.226443 17.177069 -0.179331</w:t>
        <w:br/>
        <w:t>v 1.224683 17.261677 -0.401389</w:t>
        <w:br/>
        <w:t>v 1.207793 17.339325 -0.514674</w:t>
        <w:br/>
        <w:t>v 1.217889 17.188763 -0.446014</w:t>
        <w:br/>
        <w:t>v 0.888300 17.063465 -0.663497</w:t>
        <w:br/>
        <w:t>v 0.862433 17.283361 -0.709607</w:t>
        <w:br/>
        <w:t>v 0.690527 17.286055 -0.765842</w:t>
        <w:br/>
        <w:t>v 0.684247 17.059086 -0.719340</w:t>
        <w:br/>
        <w:t>v 0.475640 17.060629 -0.734565</w:t>
        <w:br/>
        <w:t>v 0.492881 17.323996 -0.789072</w:t>
        <w:br/>
        <w:t>v 0.235925 17.316111 -0.756435</w:t>
        <w:br/>
        <w:t>v 0.228919 17.062273 -0.716357</w:t>
        <w:br/>
        <w:t>v -0.000001 17.333372 -0.732018</w:t>
        <w:br/>
        <w:t>v -0.000001 17.063782 -0.694301</w:t>
        <w:br/>
        <w:t>v 0.483509 17.651964 -0.776305</w:t>
        <w:br/>
        <w:t>v 0.248739 17.662689 -0.743725</w:t>
        <w:br/>
        <w:t>v 0.445939 18.018393 -0.751904</w:t>
        <w:br/>
        <w:t>v 0.430231 18.174051 -0.751791</w:t>
        <w:br/>
        <w:t>v 0.262714 18.106470 -0.760684</w:t>
        <w:br/>
        <w:t>v 0.260096 18.023338 -0.757839</w:t>
        <w:br/>
        <w:t>v 0.645144 18.011604 -0.741079</w:t>
        <w:br/>
        <w:t>v 0.684041 17.626570 -0.777376</w:t>
        <w:br/>
        <w:t>v 0.862157 17.605585 -0.751932</w:t>
        <w:br/>
        <w:t>v 0.840396 17.989069 -0.729916</w:t>
        <w:br/>
        <w:t>v 1.038429 17.581991 -0.708046</w:t>
        <w:br/>
        <w:t>v 1.171683 17.563721 -0.687275</w:t>
        <w:br/>
        <w:t>v 1.187212 17.908560 -0.704265</w:t>
        <w:br/>
        <w:t>v 1.021559 17.953453 -0.713719</w:t>
        <w:br/>
        <w:t>v 1.148539 18.217722 -0.644864</w:t>
        <w:br/>
        <w:t>v 1.003257 18.259731 -0.643739</w:t>
        <w:br/>
        <w:t>v 1.027091 17.285154 -0.645397</w:t>
        <w:br/>
        <w:t>v 1.154046 17.294130 -0.600953</w:t>
        <w:br/>
        <w:t>v 1.309481 17.854340 -0.701082</w:t>
        <w:br/>
        <w:t>v 1.313509 18.155703 -0.654068</w:t>
        <w:br/>
        <w:t>v 1.139577 18.385645 -0.493993</w:t>
        <w:br/>
        <w:t>v 0.993510 18.408695 -0.468328</w:t>
        <w:br/>
        <w:t>v 1.340404 18.333172 -0.510822</w:t>
        <w:br/>
        <w:t>v 1.360370 18.396740 -0.285693</w:t>
        <w:br/>
        <w:t>v 1.152365 18.432360 -0.288175</w:t>
        <w:br/>
        <w:t>v 1.000717 18.457466 -0.281404</w:t>
        <w:br/>
        <w:t>v 0.764973 18.667599 -0.249441</w:t>
        <w:br/>
        <w:t>v 0.695884 18.658184 -0.412018</w:t>
        <w:br/>
        <w:t>v 0.769520 18.672138 -0.432150</w:t>
        <w:br/>
        <w:t>v 0.622042 18.721771 -0.381957</w:t>
        <w:br/>
        <w:t>v 0.525840 18.724709 -0.460928</w:t>
        <w:br/>
        <w:t>v 0.564555 18.624063 -0.510123</w:t>
        <w:br/>
        <w:t>v 0.676524 18.640175 -0.246259</w:t>
        <w:br/>
        <w:t>v -0.000001 18.742798 -0.573426</w:t>
        <w:br/>
        <w:t>v 0.202050 18.742783 -0.551900</w:t>
        <w:br/>
        <w:t>v -0.000001 18.247557 -0.674975</w:t>
        <w:br/>
        <w:t>v 0.234332 18.330627 -0.689262</w:t>
        <w:br/>
        <w:t>v 0.222654 18.532001 -0.627194</w:t>
        <w:br/>
        <w:t>v -0.000001 18.536621 -0.625067</w:t>
        <w:br/>
        <w:t>v 0.604782 18.580835 -0.094695</w:t>
        <w:br/>
        <w:t>v 0.785690 18.574623 -0.055414</w:t>
        <w:br/>
        <w:t>v 0.724450 18.640308 -0.049539</w:t>
        <w:br/>
        <w:t>v 0.764973 18.667599 -0.249441</w:t>
        <w:br/>
        <w:t>v 0.813474 18.607983 -0.255161</w:t>
        <w:br/>
        <w:t>v 1.293530 18.066360 0.264660</w:t>
        <w:br/>
        <w:t>v 1.439332 18.021080 0.227145</w:t>
        <w:br/>
        <w:t>v 1.374579 17.825933 0.255871</w:t>
        <w:br/>
        <w:t>v 1.334015 17.688047 0.231421</w:t>
        <w:br/>
        <w:t>v 1.332990 18.232187 0.165543</w:t>
        <w:br/>
        <w:t>v 1.489451 18.173273 0.140844</w:t>
        <w:br/>
        <w:t>v 1.155540 18.387224 -0.034336</w:t>
        <w:br/>
        <w:t>v 1.355352 18.338737 -0.017735</w:t>
        <w:br/>
        <w:t>v 1.539909 18.318382 -0.281076</w:t>
        <w:br/>
        <w:t>v 1.519469 18.265148 -0.007206</w:t>
        <w:br/>
        <w:t>v 1.506769 18.256550 -0.522139</w:t>
        <w:br/>
        <w:t>v 1.475056 18.070822 -0.663339</w:t>
        <w:br/>
        <w:t>v 1.401067 17.799051 -0.693962</w:t>
        <w:br/>
        <w:t>v 1.344678 17.568335 -0.647278</w:t>
        <w:br/>
        <w:t>v 1.274151 17.571907 -0.666797</w:t>
        <w:br/>
        <w:t>v 1.271276 17.439304 -0.504414</w:t>
        <w:br/>
        <w:t>v 1.237182 17.359842 -0.395599</w:t>
        <w:br/>
        <w:t>v 1.300587 17.598181 0.193600</w:t>
        <w:br/>
        <w:t>v 1.210797 17.356407 -0.160651</w:t>
        <w:br/>
        <w:t>v 1.197541 17.292780 -0.152348</w:t>
        <w:br/>
        <w:t>v 1.225111 17.431057 -0.010386</w:t>
        <w:br/>
        <w:t>v 1.194425 17.111893 0.419698</w:t>
        <w:br/>
        <w:t>v -0.000001 18.009722 -0.749368</w:t>
        <w:br/>
        <w:t>v 1.227175 17.101202 0.297015</w:t>
        <w:br/>
        <w:t>v 1.272400 17.512627 0.117535</w:t>
        <w:br/>
        <w:t>v 1.116582 17.074585 -0.572680</w:t>
        <w:br/>
        <w:t>v 1.226516 17.175884 -0.312406</w:t>
        <w:br/>
        <w:t>v 1.222298 17.269402 -0.296529</w:t>
        <w:br/>
        <w:t>v 1.210797 17.356407 -0.160651</w:t>
        <w:br/>
        <w:t>v 1.230554 17.340881 -0.306539</w:t>
        <w:br/>
        <w:t>v 1.230075 17.096037 -0.404112</w:t>
        <w:br/>
        <w:t>v 1.116582 17.074585 -0.572680</w:t>
        <w:br/>
        <w:t>v 1.027091 17.285154 -0.645397</w:t>
        <w:br/>
        <w:t>v 1.038429 17.581991 -0.708046</w:t>
        <w:br/>
        <w:t>v 1.021559 17.953453 -0.713719</w:t>
        <w:br/>
        <w:t>v 0.610204 18.237833 -0.728630</w:t>
        <w:br/>
        <w:t>v 0.721623 18.342487 -0.661125</w:t>
        <w:br/>
        <w:t>v 0.602226 18.481543 -0.730139</w:t>
        <w:br/>
        <w:t>v 0.676524 18.640175 -0.246259</w:t>
        <w:br/>
        <w:t>v 0.378868 18.734760 -0.524539</w:t>
        <w:br/>
        <w:t>v 0.364245 18.893494 -0.498537</w:t>
        <w:br/>
        <w:t>v 1.070788 17.732548 0.513712</w:t>
        <w:br/>
        <w:t>v 1.058316 17.835043 0.466189</w:t>
        <w:br/>
        <w:t>v 1.056042 17.826944 0.459778</w:t>
        <w:br/>
        <w:t>v 1.044755 17.732548 0.501286</w:t>
        <w:br/>
        <w:t>v 0.139397 18.394188 0.589554</w:t>
        <w:br/>
        <w:t>v 0.325793 18.460262 0.481143</w:t>
        <w:br/>
        <w:t>v 0.291399 18.435297 0.301725</w:t>
        <w:br/>
        <w:t>v 1.205601 17.210533 -0.038713</w:t>
        <w:br/>
        <w:t>v 1.244567 17.111782 -0.271282</w:t>
        <w:br/>
        <w:t>v 0.403164 18.566681 -0.583095</w:t>
        <w:br/>
        <w:t>v 0.355243 19.028122 -0.491114</w:t>
        <w:br/>
        <w:t>v 0.373798 19.259064 -0.498657</w:t>
        <w:br/>
        <w:t>v 0.198308 19.272732 -0.545517</w:t>
        <w:br/>
        <w:t>v 0.514995 19.006535 -0.417509</w:t>
        <w:br/>
        <w:t>v 0.654001 19.174667 -0.299773</w:t>
        <w:br/>
        <w:t>v 0.545433 19.227123 -0.407888</w:t>
        <w:br/>
        <w:t>v 0.586246 19.043159 0.029112</w:t>
        <w:br/>
        <w:t>v 0.663383 19.123150 -0.151920</w:t>
        <w:br/>
        <w:t>v 0.416096 18.951878 0.281216</w:t>
        <w:br/>
        <w:t>v -0.000001 18.702862 0.560764</w:t>
        <w:br/>
        <w:t>v 0.180897 18.869484 0.560755</w:t>
        <w:br/>
        <w:t>v 0.226320 18.874710 0.543856</w:t>
        <w:br/>
        <w:t>v -0.000001 19.281216 -0.597980</w:t>
        <w:br/>
        <w:t>v 1.141486 17.352509 0.573964</w:t>
        <w:br/>
        <w:t>v 1.126753 17.355438 0.572725</w:t>
        <w:br/>
        <w:t>v 1.179606 17.206785 0.515795</w:t>
        <w:br/>
        <w:t>v 1.193293 17.202187 0.516992</w:t>
        <w:br/>
        <w:t>v 1.200475 17.087965 1.008530</w:t>
        <w:br/>
        <w:t>v 1.105690 17.079136 1.178912</w:t>
        <w:br/>
        <w:t>v 1.079940 17.218304 1.020428</w:t>
        <w:br/>
        <w:t>v 1.102766 17.454885 0.594321</w:t>
        <w:br/>
        <w:t>v 1.088652 17.455521 0.591253</w:t>
        <w:br/>
        <w:t>v 1.221169 17.027739 0.913315</w:t>
        <w:br/>
        <w:t>v 1.214925 17.003216 1.090895</w:t>
        <w:br/>
        <w:t>v 1.077280 17.417334 0.711640</w:t>
        <w:br/>
        <w:t>v 1.037129 17.336910 0.867997</w:t>
        <w:br/>
        <w:t>v 0.999286 17.509727 0.702340</w:t>
        <w:br/>
        <w:t>v 1.192391 17.157087 0.559977</w:t>
        <w:br/>
        <w:t>v 1.209783 17.065859 0.654862</w:t>
        <w:br/>
        <w:t>v 1.187856 17.182730 0.691587</w:t>
        <w:br/>
        <w:t>v 1.163347 17.187960 0.925499</w:t>
        <w:br/>
        <w:t>v 1.126190 17.290335 0.853244</w:t>
        <w:br/>
        <w:t>v 1.222362 17.055696 0.748358</w:t>
        <w:br/>
        <w:t>v 1.157810 17.286163 0.619503</w:t>
        <w:br/>
        <w:t>v 1.139342 17.311472 0.719563</w:t>
        <w:br/>
        <w:t>v 0.507839 18.868546 -0.429271</w:t>
        <w:br/>
        <w:t>v 0.591487 18.547485 -0.560521</w:t>
        <w:br/>
        <w:t>v 0.731994 18.585318 -0.632477</w:t>
        <w:br/>
        <w:t>v 0.430347 18.429119 -0.632165</w:t>
        <w:br/>
        <w:t>v 0.602226 18.481543 -0.730139</w:t>
        <w:br/>
        <w:t>v 0.432852 18.336813 -0.803822</w:t>
        <w:br/>
        <w:t>v 0.249941 18.252567 -0.823072</w:t>
        <w:br/>
        <w:t>v -0.000001 18.182381 -0.780907</w:t>
        <w:br/>
        <w:t>v 0.721623 18.342487 -0.661125</w:t>
        <w:br/>
        <w:t>v 1.003257 18.259731 -0.643739</w:t>
        <w:br/>
        <w:t>v 0.610204 18.237833 -0.728630</w:t>
        <w:br/>
        <w:t>v 0.262714 18.106470 -0.760684</w:t>
        <w:br/>
        <w:t>v 0.430231 18.174051 -0.751791</w:t>
        <w:br/>
        <w:t>v 0.432852 18.336813 -0.803822</w:t>
        <w:br/>
        <w:t>v 0.249941 18.252567 -0.823072</w:t>
        <w:br/>
        <w:t>v -0.000001 18.182381 -0.780907</w:t>
        <w:br/>
        <w:t>v -0.000001 18.009722 -0.749368</w:t>
        <w:br/>
        <w:t>v 0.731994 18.585318 -0.632477</w:t>
        <w:br/>
        <w:t>v 0.806233 18.434456 -0.551634</w:t>
        <w:br/>
        <w:t>v 0.817335 18.609295 -0.437049</w:t>
        <w:br/>
        <w:t>v 0.851053 18.475960 -0.439675</w:t>
        <w:br/>
        <w:t>v 0.848776 18.520664 -0.257882</w:t>
        <w:br/>
        <w:t>v 0.990754 18.410877 -0.044095</w:t>
        <w:br/>
        <w:t>v 0.802168 18.465185 -0.057734</w:t>
        <w:br/>
        <w:t>v 1.000717 18.457466 -0.281404</w:t>
        <w:br/>
        <w:t>v -0.000001 17.665434 -0.714648</w:t>
        <w:br/>
        <w:t>v 0.993510 18.408695 -0.468328</w:t>
        <w:br/>
        <w:t>v 0.990754 18.410877 -0.044095</w:t>
        <w:br/>
        <w:t>v 0.806233 18.434456 -0.551634</w:t>
        <w:br/>
        <w:t>v 0.807892 18.113737 0.357895</w:t>
        <w:br/>
        <w:t>v 0.139397 18.394188 0.589554</w:t>
        <w:br/>
        <w:t>v 0.325793 18.460262 0.481143</w:t>
        <w:br/>
        <w:t>v -0.000001 18.353371 0.587254</w:t>
        <w:br/>
        <w:t>v 0.769520 18.672138 -0.432150</w:t>
        <w:br/>
        <w:t>v 0.183080 19.264084 -0.501232</w:t>
        <w:br/>
        <w:t>v -0.000001 19.271141 -0.547019</w:t>
        <w:br/>
        <w:t>v -0.000001 19.281216 -0.597980</w:t>
        <w:br/>
        <w:t>v 0.198308 19.272732 -0.545517</w:t>
        <w:br/>
        <w:t>v 0.373798 19.259064 -0.498657</w:t>
        <w:br/>
        <w:t>v 0.344505 19.251629 -0.456169</w:t>
        <w:br/>
        <w:t>v 0.654001 19.174667 -0.299773</w:t>
        <w:br/>
        <w:t>v 0.601615 19.171822 -0.276226</w:t>
        <w:br/>
        <w:t>v 0.501744 19.221394 -0.373841</w:t>
        <w:br/>
        <w:t>v 0.545433 19.227123 -0.407888</w:t>
        <w:br/>
        <w:t>v 0.663383 19.123150 -0.151920</w:t>
        <w:br/>
        <w:t>v 0.610246 19.122433 -0.142351</w:t>
        <w:br/>
        <w:t>v 0.539288 19.046223 0.024696</w:t>
        <w:br/>
        <w:t>v 0.586246 19.043159 0.029112</w:t>
        <w:br/>
        <w:t>v 0.416096 18.951878 0.281216</w:t>
        <w:br/>
        <w:t>v 0.382766 18.957993 0.266877</w:t>
        <w:br/>
        <w:t>v 0.226320 18.874710 0.543856</w:t>
        <w:br/>
        <w:t>v 0.208166 18.883583 0.513741</w:t>
        <w:br/>
        <w:t>v 0.183080 19.264084 -0.501232</w:t>
        <w:br/>
        <w:t>v 0.150178 18.983589 -0.463980</w:t>
        <w:br/>
        <w:t>v -0.000001 18.996017 -0.519314</w:t>
        <w:br/>
        <w:t>v -0.000001 19.271141 -0.547019</w:t>
        <w:br/>
        <w:t>v 0.288901 18.971935 -0.424876</w:t>
        <w:br/>
        <w:t>v 0.344505 19.251629 -0.456169</w:t>
        <w:br/>
        <w:t>v 0.516641 18.919785 -0.295517</w:t>
        <w:br/>
        <w:t>v 0.430876 18.953194 -0.379827</w:t>
        <w:br/>
        <w:t>v 0.501744 19.221394 -0.373841</w:t>
        <w:br/>
        <w:t>v 0.601615 19.171822 -0.276226</w:t>
        <w:br/>
        <w:t>v 0.610246 19.122433 -0.142351</w:t>
        <w:br/>
        <w:t>v 0.524052 18.883640 -0.185843</w:t>
        <w:br/>
        <w:t>v 0.451095 18.830231 -0.030224</w:t>
        <w:br/>
        <w:t>v 0.539288 19.046223 0.024696</w:t>
        <w:br/>
        <w:t>v 0.382766 18.957993 0.266877</w:t>
        <w:br/>
        <w:t>v 0.320161 18.764557 0.213142</w:t>
        <w:br/>
        <w:t>v 0.171955 18.879711 0.527006</w:t>
        <w:br/>
        <w:t>v -0.000001 18.708138 0.496552</w:t>
        <w:br/>
        <w:t>v -0.000001 18.689144 0.484960</w:t>
        <w:br/>
        <w:t>v 0.178745 18.716793 0.409981</w:t>
        <w:br/>
        <w:t>v 0.208166 18.883583 0.513741</w:t>
        <w:br/>
        <w:t>v -0.000001 18.942814 -0.173855</w:t>
        <w:br/>
        <w:t>v -0.000001 18.996017 -0.519314</w:t>
        <w:br/>
        <w:t>v 0.150178 18.983589 -0.463980</w:t>
        <w:br/>
        <w:t>v 0.288901 18.971935 -0.424876</w:t>
        <w:br/>
        <w:t>v 0.430876 18.953194 -0.379827</w:t>
        <w:br/>
        <w:t>v 0.516641 18.919785 -0.295517</w:t>
        <w:br/>
        <w:t>v 0.524052 18.883640 -0.185843</w:t>
        <w:br/>
        <w:t>v 0.451095 18.830231 -0.030224</w:t>
        <w:br/>
        <w:t>v 0.320161 18.764557 0.213142</w:t>
        <w:br/>
        <w:t>v 0.178745 18.716793 0.409981</w:t>
        <w:br/>
        <w:t>v -0.000001 18.689144 0.484960</w:t>
        <w:br/>
        <w:t>v 1.062939 17.544460 0.576531</w:t>
        <w:br/>
        <w:t>v 1.074810 17.547800 0.580403</w:t>
        <w:br/>
        <w:t>v 1.071027 17.652630 0.546734</w:t>
        <w:br/>
        <w:t>v 1.054862 17.647842 0.541456</w:t>
        <w:br/>
        <w:t>v 1.119833 17.356794 0.669705</w:t>
        <w:br/>
        <w:t>v -0.000001 17.955320 0.613526</w:t>
        <w:br/>
        <w:t>v 0.304430 17.955462 0.584000</w:t>
        <w:br/>
        <w:t>v 0.363415 17.700775 0.796264</w:t>
        <w:br/>
        <w:t>v -0.000001 17.674133 0.808839</w:t>
        <w:br/>
        <w:t>v 1.003101 17.749605 0.566800</w:t>
        <w:br/>
        <w:t>v 1.009034 17.530941 0.708865</w:t>
        <w:br/>
        <w:t>v 0.903718 17.518728 0.819172</w:t>
        <w:br/>
        <w:t>v 0.860669 17.717403 0.651565</w:t>
        <w:br/>
        <w:t>v 0.777764 17.087158 1.498590</w:t>
        <w:br/>
        <w:t>v 0.843764 16.962742 1.601655</w:t>
        <w:br/>
        <w:t>v 0.696892 16.972780 1.635252</w:t>
        <w:br/>
        <w:t>v 0.599766 17.089739 1.527129</w:t>
        <w:br/>
        <w:t>v 0.681903 17.224733 1.325139</w:t>
        <w:br/>
        <w:t>v 0.465107 17.224997 1.363112</w:t>
        <w:br/>
        <w:t>v 0.337565 17.340761 1.197412</w:t>
        <w:br/>
        <w:t>v 0.596772 17.349377 1.176649</w:t>
        <w:br/>
        <w:t>v 1.038170 16.245447 1.637198</w:t>
        <w:br/>
        <w:t>v 0.910122 16.532370 1.708169</w:t>
        <w:br/>
        <w:t>v 0.998708 16.526917 1.658720</w:t>
        <w:br/>
        <w:t>v 1.090407 16.242872 1.632628</w:t>
        <w:br/>
        <w:t>v 0.923336 16.740217 1.675207</w:t>
        <w:br/>
        <w:t>v 0.796329 16.748020 1.709661</w:t>
        <w:br/>
        <w:t>v 1.170747 15.950335 1.594794</w:t>
        <w:br/>
        <w:t>v 0.177187 17.492735 0.994543</w:t>
        <w:br/>
        <w:t>v 0.485785 17.510860 0.997780</w:t>
        <w:br/>
        <w:t>v 0.827329 17.937950 0.486132</w:t>
        <w:br/>
        <w:t>v 0.665365 17.710823 0.756926</w:t>
        <w:br/>
        <w:t>v 0.579965 17.946318 0.553604</w:t>
        <w:br/>
        <w:t>v 1.059268 17.077091 1.303229</w:t>
        <w:br/>
        <w:t>v 1.117022 16.954878 1.433103</w:t>
        <w:br/>
        <w:t>v 1.001701 16.953213 1.517794</w:t>
        <w:br/>
        <w:t>v 0.944147 17.078566 1.417006</w:t>
        <w:br/>
        <w:t>v 0.868563 17.225605 1.247885</w:t>
        <w:br/>
        <w:t>v 0.809919 17.359205 1.106537</w:t>
        <w:br/>
        <w:t>v 0.952477 17.356638 0.995678</w:t>
        <w:br/>
        <w:t>v 0.996239 17.229259 1.133519</w:t>
        <w:br/>
        <w:t>v 1.175361 16.513647 1.515722</w:t>
        <w:br/>
        <w:t>v 1.211067 16.513184 1.447960</w:t>
        <w:br/>
        <w:t>v 1.195403 16.234558 1.511783</w:t>
        <w:br/>
        <w:t>v 1.203718 16.723152 1.411661</w:t>
        <w:br/>
        <w:t>v 1.162334 16.728428 1.507623</w:t>
        <w:br/>
        <w:t>v 0.734347 17.515600 0.929045</w:t>
        <w:br/>
        <w:t>v 1.183400 16.965643 1.328548</w:t>
        <w:br/>
        <w:t>v 1.135567 16.239540 1.580505</w:t>
        <w:br/>
        <w:t>v 1.093932 16.519756 1.585364</w:t>
        <w:br/>
        <w:t>v 1.068012 16.733683 1.596261</w:t>
        <w:br/>
        <w:t>v 1.007531 17.919388 0.461534</w:t>
        <w:br/>
        <w:t>v 1.134467 17.097677 1.187613</w:t>
        <w:br/>
        <w:t>v 1.081652 17.239428 1.025675</w:t>
        <w:br/>
        <w:t>v 1.040190 17.368242 0.871933</w:t>
        <w:br/>
        <w:t>v 1.068979 16.246401 1.601617</w:t>
        <w:br/>
        <w:t>v 0.982664 16.527544 1.629215</w:t>
        <w:br/>
        <w:t>v 0.899727 16.531967 1.675037</w:t>
        <w:br/>
        <w:t>v 1.019746 16.249157 1.604263</w:t>
        <w:br/>
        <w:t>v 1.154057 15.954805 1.569728</w:t>
        <w:br/>
        <w:t>v 0.338413 17.309607 1.181125</w:t>
        <w:br/>
        <w:t>v 0.525170 17.323004 1.168525</w:t>
        <w:br/>
        <w:t>v 0.494743 17.492907 0.983470</w:t>
        <w:br/>
        <w:t>v 0.176900 17.460873 0.979806</w:t>
        <w:br/>
        <w:t>v -0.000001 17.643635 0.793109</w:t>
        <w:br/>
        <w:t>v 0.363158 17.670000 0.781177</w:t>
        <w:br/>
        <w:t>v 1.167414 16.239260 1.493649</w:t>
        <w:br/>
        <w:t>v 1.179409 16.518520 1.438178</w:t>
        <w:br/>
        <w:t>v 1.120563 16.520247 1.487112</w:t>
        <w:br/>
        <w:t>v 1.161739 16.727154 1.385117</w:t>
        <w:br/>
        <w:t>v 1.098807 16.724220 1.454313</w:t>
        <w:br/>
        <w:t>v 0.888452 16.742071 1.636650</w:t>
        <w:br/>
        <w:t>v 0.787454 16.748264 1.675658</w:t>
        <w:br/>
        <w:t>v 1.109443 16.243185 1.557449</w:t>
        <w:br/>
        <w:t>v 1.057425 16.523211 1.563365</w:t>
        <w:br/>
        <w:t>v 1.003365 16.735699 1.557559</w:t>
        <w:br/>
        <w:t>v 0.989892 17.722490 0.551834</w:t>
        <w:br/>
        <w:t>v 0.999286 17.509727 0.702340</w:t>
        <w:br/>
        <w:t>v 1.009034 17.530941 0.708865</w:t>
        <w:br/>
        <w:t>v 1.003101 17.749605 0.566800</w:t>
        <w:br/>
        <w:t>v 0.690323 16.973194 1.620183</w:t>
        <w:br/>
        <w:t>v 0.599766 17.089739 1.527129</w:t>
        <w:br/>
        <w:t>v 0.696892 16.972780 1.635252</w:t>
        <w:br/>
        <w:t>v 0.337565 17.340761 1.197412</w:t>
        <w:br/>
        <w:t>v 0.465107 17.224997 1.363112</w:t>
        <w:br/>
        <w:t>v 0.468241 17.196632 1.344268</w:t>
        <w:br/>
        <w:t>v 0.338413 17.309607 1.181125</w:t>
        <w:br/>
        <w:t>v 0.535346 17.142691 1.405304</w:t>
        <w:br/>
        <w:t>v 1.038170 16.245447 1.637198</w:t>
        <w:br/>
        <w:t>v 1.019746 16.249157 1.604263</w:t>
        <w:br/>
        <w:t>v 0.899727 16.531967 1.675037</w:t>
        <w:br/>
        <w:t>v 0.910122 16.532370 1.708169</w:t>
        <w:br/>
        <w:t>v 0.791785 16.748133 1.692497</w:t>
        <w:br/>
        <w:t>v 0.796329 16.748020 1.709661</w:t>
        <w:br/>
        <w:t>v 1.154057 15.954805 1.569728</w:t>
        <w:br/>
        <w:t>v 1.170747 15.950335 1.594794</w:t>
        <w:br/>
        <w:t>v 0.176900 17.460873 0.979806</w:t>
        <w:br/>
        <w:t>v 0.177187 17.492735 0.994543</w:t>
        <w:br/>
        <w:t>v -0.000001 17.674133 0.808839</w:t>
        <w:br/>
        <w:t>v -0.000001 17.643635 0.793109</w:t>
        <w:br/>
        <w:t>v 1.179409 16.518520 1.438178</w:t>
        <w:br/>
        <w:t>v 1.167414 16.239260 1.493649</w:t>
        <w:br/>
        <w:t>v 1.195403 16.234558 1.511783</w:t>
        <w:br/>
        <w:t>v 1.211067 16.513184 1.447960</w:t>
        <w:br/>
        <w:t>v 1.186686 16.724560 1.393256</w:t>
        <w:br/>
        <w:t>v 1.203718 16.723152 1.411661</w:t>
        <w:br/>
        <w:t>v 1.183400 16.965643 1.328548</w:t>
        <w:br/>
        <w:t>v 1.167398 16.970106 1.308032</w:t>
        <w:br/>
        <w:t>v 1.154057 15.954805 1.569728</w:t>
        <w:br/>
        <w:t>v 1.170747 15.950335 1.594794</w:t>
        <w:br/>
        <w:t>v 0.999947 17.907522 0.446478</w:t>
        <w:br/>
        <w:t>v 1.007531 17.919388 0.461534</w:t>
        <w:br/>
        <w:t>v 1.081652 17.239428 1.025675</w:t>
        <w:br/>
        <w:t>v 1.040190 17.368242 0.871933</w:t>
        <w:br/>
        <w:t>v 1.037129 17.336910 0.867997</w:t>
        <w:br/>
        <w:t>v 1.079940 17.218304 1.020428</w:t>
        <w:br/>
        <w:t>v 1.105690 17.079136 1.178912</w:t>
        <w:br/>
        <w:t>v 1.134467 17.097677 1.187613</w:t>
        <w:br/>
        <w:t>v 1.006206 18.098221 0.321781</w:t>
        <w:br/>
        <w:t>v 1.040829 17.525267 0.658356</w:t>
        <w:br/>
        <w:t>v 1.079940 17.218304 1.020428</w:t>
        <w:br/>
        <w:t>v 1.184174 16.979820 1.215669</w:t>
        <w:br/>
        <w:t>v 1.147663 16.965788 1.300323</w:t>
        <w:br/>
        <w:t>v 1.011060 17.666389 0.574393</w:t>
        <w:br/>
        <w:t>v 0.468241 17.196632 1.344268</w:t>
        <w:br/>
        <w:t>v 0.132692 17.915754 0.597713</w:t>
        <w:br/>
        <w:t>v -0.000001 17.926991 0.592717</w:t>
        <w:br/>
        <w:t>v 0.600448 17.067896 1.506148</w:t>
        <w:br/>
        <w:t>v 0.994795 18.287289 0.174075</w:t>
        <w:br/>
        <w:t>v 1.058316 17.835043 0.466189</w:t>
        <w:br/>
        <w:t>v 1.006206 18.098221 0.321781</w:t>
        <w:br/>
        <w:t>v 1.006206 18.098221 0.321781</w:t>
        <w:br/>
        <w:t>v 0.851053 18.475960 -0.439675</w:t>
        <w:br/>
        <w:t>v 0.993510 18.408695 -0.468328</w:t>
        <w:br/>
        <w:t>v 1.147663 16.965788 1.300323</w:t>
        <w:br/>
        <w:t>v 0.724745 16.751623 1.713834</w:t>
        <w:br/>
        <w:t>v 0.690323 16.973194 1.620183</w:t>
        <w:br/>
        <w:t>v 0.791785 16.748133 1.692497</w:t>
        <w:br/>
        <w:t>v 0.436619 16.758305 1.723659</w:t>
        <w:br/>
        <w:t>v 0.306968 16.758965 1.688155</w:t>
        <w:br/>
        <w:t>v 0.309288 16.984150 1.629899</w:t>
        <w:br/>
        <w:t>v 0.432414 16.982948 1.636717</w:t>
        <w:br/>
        <w:t>v 0.215491 16.759302 1.663266</w:t>
        <w:br/>
        <w:t>v 0.219019 16.984564 1.622162</w:t>
        <w:br/>
        <w:t>v 0.213064 16.738882 1.682863</w:t>
        <w:br/>
        <w:t>v 0.215162 16.738867 1.603104</w:t>
        <w:br/>
        <w:t>v -0.000001 16.738989 1.610532</w:t>
        <w:br/>
        <w:t>v -0.000001 16.738995 1.684356</w:t>
        <w:br/>
        <w:t>v 0.686198 16.973511 1.595809</w:t>
        <w:br/>
        <w:t>v 0.690323 16.973194 1.620183</w:t>
        <w:br/>
        <w:t>v 0.542295 16.980162 1.636241</w:t>
        <w:br/>
        <w:t>v 0.541790 16.980211 1.613920</w:t>
        <w:br/>
        <w:t>v 0.742677 16.750587 1.673673</w:t>
        <w:br/>
        <w:t>v 0.724745 16.751623 1.713834</w:t>
        <w:br/>
        <w:t>v 0.791785 16.748133 1.692497</w:t>
        <w:br/>
        <w:t>v 0.548773 16.756794 1.698057</w:t>
        <w:br/>
        <w:t>v 0.433033 16.758324 1.679390</w:t>
        <w:br/>
        <w:t>v 0.436619 16.758305 1.723659</w:t>
        <w:br/>
        <w:t>v 0.555697 16.756598 1.736731</w:t>
        <w:br/>
        <w:t>v 0.312156 16.984133 1.598163</w:t>
        <w:br/>
        <w:t>v 0.433594 16.982939 1.605759</w:t>
        <w:br/>
        <w:t>v 0.432414 16.982948 1.636717</w:t>
        <w:br/>
        <w:t>v 0.309288 16.984150 1.629899</w:t>
        <w:br/>
        <w:t>v 0.219019 16.984564 1.622162</w:t>
        <w:br/>
        <w:t>v 0.219332 16.984564 1.586760</w:t>
        <w:br/>
        <w:t>v 0.215491 16.759302 1.663266</w:t>
        <w:br/>
        <w:t>v 0.306968 16.758965 1.688155</w:t>
        <w:br/>
        <w:t>v 0.307405 16.758938 1.642346</w:t>
        <w:br/>
        <w:t>v 0.216775 16.759289 1.616222</w:t>
        <w:br/>
        <w:t>v 0.215491 16.759302 1.663266</w:t>
        <w:br/>
        <w:t>v 0.213064 16.738882 1.682863</w:t>
        <w:br/>
        <w:t>v 0.218838 17.011318 1.634274</w:t>
        <w:br/>
        <w:t>v 0.219019 16.984564 1.622162</w:t>
        <w:br/>
        <w:t>v 0.218998 17.011263 1.567805</w:t>
        <w:br/>
        <w:t>v 0.219332 16.984564 1.586760</w:t>
        <w:br/>
        <w:t>v 0.216775 16.759289 1.616222</w:t>
        <w:br/>
        <w:t>v 0.215162 16.738867 1.603104</w:t>
        <w:br/>
        <w:t>v 1.161739 16.727154 1.385117</w:t>
        <w:br/>
        <w:t>v 1.179409 16.518520 1.438178</w:t>
        <w:br/>
        <w:t>v 0.686198 16.973511 1.595809</w:t>
        <w:br/>
        <w:t>v -0.000001 17.011721 1.576760</w:t>
        <w:br/>
        <w:t>v -0.000001 16.738989 1.610532</w:t>
        <w:br/>
        <w:t>v 0.215162 16.738867 1.603104</w:t>
        <w:br/>
        <w:t>v 0.218998 17.011263 1.567805</w:t>
        <w:br/>
        <w:t>v 0.216775 16.759289 1.616222</w:t>
        <w:br/>
        <w:t>v 0.307405 16.758938 1.642346</w:t>
        <w:br/>
        <w:t>v 0.312156 16.984133 1.598163</w:t>
        <w:br/>
        <w:t>v 0.219332 16.984564 1.586760</w:t>
        <w:br/>
        <w:t>v 0.306290 16.884350 1.592663</w:t>
        <w:br/>
        <w:t>v 0.312156 16.984133 1.598163</w:t>
        <w:br/>
        <w:t>v 0.307405 16.758938 1.642346</w:t>
        <w:br/>
        <w:t>v 0.433594 16.982939 1.605759</w:t>
        <w:br/>
        <w:t>v 0.432178 16.924738 1.616644</w:t>
        <w:br/>
        <w:t>v 0.541790 16.980211 1.613920</w:t>
        <w:br/>
        <w:t>v 0.659029 16.754019 1.691838</w:t>
        <w:br/>
        <w:t>v 0.787454 16.748264 1.675658</w:t>
        <w:br/>
        <w:t>v 0.662959 16.753914 1.700173</w:t>
        <w:br/>
        <w:t>v 0.787454 16.748264 1.675658</w:t>
        <w:br/>
        <w:t>v 0.555697 16.756598 1.736731</w:t>
        <w:br/>
        <w:t>v 0.542295 16.980162 1.636241</w:t>
        <w:br/>
        <w:t>v 0.306290 16.884350 1.592663</w:t>
        <w:br/>
        <w:t>v 1.044755 17.732548 0.501286</w:t>
        <w:br/>
        <w:t>v 1.200825 17.073990 0.592308</w:t>
        <w:br/>
        <w:t>v 1.193822 17.082184 0.514113</w:t>
        <w:br/>
        <w:t>v 1.054862 17.647842 0.541456</w:t>
        <w:br/>
        <w:t>v 1.193293 17.202187 0.516992</w:t>
        <w:br/>
        <w:t>v 1.192504 17.092081 0.441754</w:t>
        <w:br/>
        <w:t>v 1.204747 17.106836 0.420459</w:t>
        <w:br/>
        <w:t>v 1.194425 17.111893 0.419698</w:t>
        <w:br/>
        <w:t>v 1.227175 17.101202 0.297015</w:t>
        <w:br/>
        <w:t>v 1.141486 17.352509 0.573964</w:t>
        <w:br/>
        <w:t>v 1.102766 17.454885 0.594321</w:t>
        <w:br/>
        <w:t>v 1.071027 17.652630 0.546734</w:t>
        <w:br/>
        <w:t>v 1.074810 17.547800 0.580403</w:t>
        <w:br/>
        <w:t>v 1.204747 17.106836 0.420459</w:t>
        <w:br/>
        <w:t>v 1.227175 17.101202 0.297015</w:t>
        <w:br/>
        <w:t>v 1.070788 17.732548 0.513712</w:t>
        <w:br/>
        <w:t>v 1.006206 18.098221 0.321781</w:t>
        <w:br/>
        <w:t>v 0.213064 16.738882 1.682863</w:t>
        <w:br/>
        <w:t>v -0.000001 16.738995 1.684356</w:t>
        <w:br/>
        <w:t>v -0.000001 17.011751 1.640038</w:t>
        <w:br/>
        <w:t>v 0.218838 17.011318 1.634274</w:t>
        <w:br/>
        <w:t>v -0.000001 17.011751 1.640038</w:t>
        <w:br/>
        <w:t>v -0.000001 17.011721 1.576760</w:t>
        <w:br/>
        <w:t>v 0.218998 17.011263 1.567805</w:t>
        <w:br/>
        <w:t>v 0.218838 17.011318 1.634274</w:t>
        <w:br/>
        <w:t>v -0.386249 18.142939 0.469371</w:t>
        <w:br/>
        <w:t>v -0.360149 18.279913 0.401645</w:t>
        <w:br/>
        <w:t>v -0.138805 18.238512 0.531363</w:t>
        <w:br/>
        <w:t>v -0.148510 18.125523 0.539892</w:t>
        <w:br/>
        <w:t>v -0.342967 18.380461 0.432770</w:t>
        <w:br/>
        <w:t>v -0.139095 18.323153 0.552520</w:t>
        <w:br/>
        <w:t>v -0.129899 18.389236 0.415555</w:t>
        <w:br/>
        <w:t>v -0.139348 18.383638 0.480795</w:t>
        <w:br/>
        <w:t>v -0.129899 18.389236 0.415555</w:t>
        <w:br/>
        <w:t>v -0.000001 18.371458 0.423549</w:t>
        <w:br/>
        <w:t>v -0.325744 18.435921 0.369151</w:t>
        <w:br/>
        <w:t>v -0.494899 18.508450 0.221433</w:t>
        <w:br/>
        <w:t>v -0.487324 18.512955 0.098363</w:t>
        <w:br/>
        <w:t>v -0.291401 18.435293 0.301724</w:t>
        <w:br/>
        <w:t>v -0.522511 18.434244 0.272779</w:t>
        <w:br/>
        <w:t>v -0.545753 18.318428 0.258286</w:t>
        <w:br/>
        <w:t>v -0.614127 18.133604 0.389504</w:t>
        <w:br/>
        <w:t>v -0.491092 18.664032 -0.070000</w:t>
        <w:br/>
        <w:t>v -0.350587 18.576645 0.205234</w:t>
        <w:br/>
        <w:t>v -0.487324 18.512955 0.098363</w:t>
        <w:br/>
        <w:t>v -0.636722 18.577999 0.071988</w:t>
        <w:br/>
        <w:t>v -0.989786 17.722506 0.551830</w:t>
        <w:br/>
        <w:t>v -1.045132 17.774368 0.516471</w:t>
        <w:br/>
        <w:t>v -0.999773 17.907515 0.446448</w:t>
        <w:br/>
        <w:t>v -0.718388 18.310022 0.207954</w:t>
        <w:br/>
        <w:t>v -0.689407 18.376913 0.149130</w:t>
        <w:br/>
        <w:t>v -0.494899 18.508450 0.221433</w:t>
        <w:br/>
        <w:t>v -0.508710 18.454472 0.238460</w:t>
        <w:br/>
        <w:t>v -0.666562 18.530874 0.077944</w:t>
        <w:br/>
        <w:t>v -0.636722 18.577999 0.071988</w:t>
        <w:br/>
        <w:t>v -0.190722 18.900467 -0.536439</w:t>
        <w:br/>
        <w:t>v -0.000001 18.908447 -0.562918</w:t>
        <w:br/>
        <w:t>v -0.000001 19.054882 -0.574334</w:t>
        <w:br/>
        <w:t>v -0.183091 19.045044 -0.535850</w:t>
        <w:br/>
        <w:t>v -0.591643 18.756844 -0.222351</w:t>
        <w:br/>
        <w:t>v -0.593346 18.827770 -0.351510</w:t>
        <w:br/>
        <w:t>v -0.608433 18.969284 -0.322745</w:t>
        <w:br/>
        <w:t>v -0.617030 18.911995 -0.185237</w:t>
        <w:br/>
        <w:t>v -0.523890 18.847305 -0.030630</w:t>
        <w:br/>
        <w:t>v -0.376912 18.766968 0.249715</w:t>
        <w:br/>
        <w:t>v -0.187591 18.709526 0.482556</w:t>
        <w:br/>
        <w:t>v -0.174433 18.514866 0.412622</w:t>
        <w:br/>
        <w:t>v -0.724426 18.640308 -0.049537</w:t>
        <w:br/>
        <w:t>v -0.604779 18.580835 -0.094695</w:t>
        <w:br/>
        <w:t>v -0.994795 18.287283 0.174076</w:t>
        <w:br/>
        <w:t>v -1.005995 18.098204 0.321750</w:t>
        <w:br/>
        <w:t>v -1.139624 18.086864 0.297396</w:t>
        <w:br/>
        <w:t>v -1.152495 18.262793 0.173131</w:t>
        <w:br/>
        <w:t>v -0.823457 18.325865 0.180810</w:t>
        <w:br/>
        <w:t>v -0.756470 18.426649 0.039903</w:t>
        <w:br/>
        <w:t>v -1.116695 17.865049 0.406119</w:t>
        <w:br/>
        <w:t>v -1.053482 17.826862 0.459751</w:t>
        <w:br/>
        <w:t>v -1.103914 17.749727 0.452997</w:t>
        <w:br/>
        <w:t>v -1.218849 17.868828 0.356947</w:t>
        <w:br/>
        <w:t>v -1.184700 17.695578 0.380532</w:t>
        <w:br/>
        <w:t>v -1.290702 17.861631 0.286532</w:t>
        <w:br/>
        <w:t>v -1.125587 17.573603 0.475195</w:t>
        <w:br/>
        <w:t>v -1.183530 17.541281 0.356839</w:t>
        <w:br/>
        <w:t>v -1.190943 17.318161 0.400720</w:t>
        <w:br/>
        <w:t>v -1.201053 17.407927 0.292854</w:t>
        <w:br/>
        <w:t>v -1.148819 17.464224 0.461591</w:t>
        <w:br/>
        <w:t>v -1.179545 17.206789 0.515837</w:t>
        <w:br/>
        <w:t>v -1.126678 17.355442 0.572756</w:t>
        <w:br/>
        <w:t>v -1.088565 17.455498 0.591245</w:t>
        <w:br/>
        <w:t>v -1.113863 17.666805 0.471317</w:t>
        <w:br/>
        <w:t>v -1.062819 17.544464 0.576497</w:t>
        <w:br/>
        <w:t>v -1.221311 17.185694 0.266976</w:t>
        <w:br/>
        <w:t>v -1.242066 17.110485 0.087203</w:t>
        <w:br/>
        <w:t>v -1.207211 17.274481 0.129802</w:t>
        <w:br/>
        <w:t>v -1.227071 17.491594 0.206511</w:t>
        <w:br/>
        <w:t>v -1.206603 17.347231 0.034720</w:t>
        <w:br/>
        <w:t>v -1.242495 17.596632 0.261532</w:t>
        <w:br/>
        <w:t>v -1.269388 17.703148 0.275423</w:t>
        <w:br/>
        <w:t>v -1.242066 17.110485 0.087203</w:t>
        <w:br/>
        <w:t>v -1.237200 17.113579 -0.089436</w:t>
        <w:br/>
        <w:t>v -1.213414 17.211199 -0.038720</w:t>
        <w:br/>
        <w:t>v -1.229963 17.177324 -0.179376</w:t>
        <w:br/>
        <w:t>v -1.217476 17.294151 -0.152564</w:t>
        <w:br/>
        <w:t>v -1.192501 17.336966 -0.579758</w:t>
        <w:br/>
        <w:t>v -1.212194 17.260872 -0.400839</w:t>
        <w:br/>
        <w:t>v -1.192271 17.186871 -0.446508</w:t>
        <w:br/>
        <w:t>v -0.684456 17.059086 -0.723186</w:t>
        <w:br/>
        <w:t>v -0.690705 17.286055 -0.765108</w:t>
        <w:br/>
        <w:t>v -0.862588 17.283367 -0.709182</w:t>
        <w:br/>
        <w:t>v -0.888464 17.063465 -0.667448</w:t>
        <w:br/>
        <w:t>v -0.475697 17.060629 -0.731884</w:t>
        <w:br/>
        <w:t>v -0.228921 17.062273 -0.715482</w:t>
        <w:br/>
        <w:t>v -0.235927 17.316107 -0.756435</w:t>
        <w:br/>
        <w:t>v -0.492674 17.303675 -0.783688</w:t>
        <w:br/>
        <w:t>v -0.000001 17.333372 -0.732018</w:t>
        <w:br/>
        <w:t>v -0.000001 17.063782 -0.694301</w:t>
        <w:br/>
        <w:t>v -0.483511 17.650177 -0.776840</w:t>
        <w:br/>
        <w:t>v -0.248741 17.662693 -0.744712</w:t>
        <w:br/>
        <w:t>v -0.260098 18.023342 -0.763056</w:t>
        <w:br/>
        <w:t>v -0.262716 18.106470 -0.775110</w:t>
        <w:br/>
        <w:t>v -0.430233 18.174044 -0.752109</w:t>
        <w:br/>
        <w:t>v -0.445941 18.018393 -0.752744</w:t>
        <w:br/>
        <w:t>v -0.684015 17.626570 -0.776026</w:t>
        <w:br/>
        <w:t>v -0.645111 18.011604 -0.741820</w:t>
        <w:br/>
        <w:t>v -0.803390 17.987732 -0.727349</w:t>
        <w:br/>
        <w:t>v -0.858749 17.605589 -0.750971</w:t>
        <w:br/>
        <w:t>v -1.008062 17.952778 -0.712262</w:t>
        <w:br/>
        <w:t>v -1.130372 17.907728 -0.695198</w:t>
        <w:br/>
        <w:t>v -1.118613 17.587242 -0.671983</w:t>
        <w:br/>
        <w:t>v -1.033239 17.582102 -0.707636</w:t>
        <w:br/>
        <w:t>v -1.003258 18.259729 -0.643738</w:t>
        <w:br/>
        <w:t>v -1.148540 18.217722 -0.645692</w:t>
        <w:br/>
        <w:t>v -1.107319 17.293146 -0.621097</w:t>
        <w:br/>
        <w:t>v -1.055467 17.290133 -0.642504</w:t>
        <w:br/>
        <w:t>v -1.313509 18.155703 -0.655812</w:t>
        <w:br/>
        <w:t>v -1.253627 17.860918 -0.691651</w:t>
        <w:br/>
        <w:t>v -0.993768 18.409361 -0.467681</w:t>
        <w:br/>
        <w:t>v -1.139577 18.385651 -0.493784</w:t>
        <w:br/>
        <w:t>v -1.340403 18.333168 -0.512055</w:t>
        <w:br/>
        <w:t>v -1.360369 18.396734 -0.286228</w:t>
        <w:br/>
        <w:t>v -1.152636 18.432903 -0.287919</w:t>
        <w:br/>
        <w:t>v -1.000682 18.457657 -0.280821</w:t>
        <w:br/>
        <w:t>v -0.695878 18.658178 -0.412018</w:t>
        <w:br/>
        <w:t>v -0.764944 18.667599 -0.249437</w:t>
        <w:br/>
        <w:t>v -0.769501 18.672134 -0.432150</w:t>
        <w:br/>
        <w:t>v -0.525842 18.724709 -0.460928</w:t>
        <w:br/>
        <w:t>v -0.622044 18.721771 -0.381956</w:t>
        <w:br/>
        <w:t>v -0.564557 18.624063 -0.510123</w:t>
        <w:br/>
        <w:t>v -0.676515 18.640173 -0.246258</w:t>
        <w:br/>
        <w:t>v -0.202052 18.742779 -0.551900</w:t>
        <w:br/>
        <w:t>v -0.000001 18.742798 -0.573426</w:t>
        <w:br/>
        <w:t>v -0.000001 18.536621 -0.625067</w:t>
        <w:br/>
        <w:t>v -0.222655 18.531998 -0.627194</w:t>
        <w:br/>
        <w:t>v -0.234334 18.330627 -0.689298</w:t>
        <w:br/>
        <w:t>v -0.000001 18.247557 -0.674975</w:t>
        <w:br/>
        <w:t>v -0.604779 18.580835 -0.094695</w:t>
        <w:br/>
        <w:t>v -0.785638 18.574623 -0.055409</w:t>
        <w:br/>
        <w:t>v -0.813420 18.607983 -0.254792</w:t>
        <w:br/>
        <w:t>v -0.764944 18.667599 -0.249437</w:t>
        <w:br/>
        <w:t>v -0.724426 18.640308 -0.049537</w:t>
        <w:br/>
        <w:t>v -1.293528 18.066359 0.264667</w:t>
        <w:br/>
        <w:t>v -1.439333 18.021078 0.227149</w:t>
        <w:br/>
        <w:t>v -1.374885 17.826958 0.255821</w:t>
        <w:br/>
        <w:t>v -1.317321 17.699144 0.237553</w:t>
        <w:br/>
        <w:t>v -1.489449 18.173271 0.140850</w:t>
        <w:br/>
        <w:t>v -1.332988 18.232178 0.165532</w:t>
        <w:br/>
        <w:t>v -1.355351 18.338732 -0.017733</w:t>
        <w:br/>
        <w:t>v -1.155245 18.387199 -0.034307</w:t>
        <w:br/>
        <w:t>v -1.519467 18.265148 -0.007205</w:t>
        <w:br/>
        <w:t>v -1.539907 18.318380 -0.281642</w:t>
        <w:br/>
        <w:t>v -1.506768 18.256548 -0.523670</w:t>
        <w:br/>
        <w:t>v -1.475054 18.070818 -0.665570</w:t>
        <w:br/>
        <w:t>v -1.389004 17.800131 -0.693847</w:t>
        <w:br/>
        <w:t>v -1.217437 17.587759 -0.655668</w:t>
        <w:br/>
        <w:t>v -1.321419 17.586596 -0.641583</w:t>
        <w:br/>
        <w:t>v -1.235988 17.394037 -0.554111</w:t>
        <w:br/>
        <w:t>v -1.213818 17.345201 -0.408486</w:t>
        <w:br/>
        <w:t>v -1.292536 17.619528 0.188923</w:t>
        <w:br/>
        <w:t>v -1.223282 17.357275 -0.160790</w:t>
        <w:br/>
        <w:t>v -1.225363 17.431078 -0.010385</w:t>
        <w:br/>
        <w:t>v -1.217476 17.294151 -0.152564</w:t>
        <w:br/>
        <w:t>v -1.193390 17.111942 0.419788</w:t>
        <w:br/>
        <w:t>v -0.000001 18.009722 -0.749368</w:t>
        <w:br/>
        <w:t>v -1.227176 17.101202 0.297015</w:t>
        <w:br/>
        <w:t>v -1.272582 17.540209 0.117808</w:t>
        <w:br/>
        <w:t>v -1.116584 17.074581 -0.572680</w:t>
        <w:br/>
        <w:t>v -1.225870 17.175838 -0.312397</w:t>
        <w:br/>
        <w:t>v -1.220820 17.269318 -0.296602</w:t>
        <w:br/>
        <w:t>v -1.223027 17.336180 -0.306538</w:t>
        <w:br/>
        <w:t>v -1.223282 17.357275 -0.160790</w:t>
        <w:br/>
        <w:t>v -1.230076 17.096041 -0.404111</w:t>
        <w:br/>
        <w:t>v -0.721766 18.344217 -0.658837</w:t>
        <w:br/>
        <w:t>v -0.610194 18.237833 -0.728681</w:t>
        <w:br/>
        <w:t>v -0.602228 18.481543 -0.730159</w:t>
        <w:br/>
        <w:t>v -0.676515 18.640173 -0.246258</w:t>
        <w:br/>
        <w:t>v -0.378870 18.734756 -0.524539</w:t>
        <w:br/>
        <w:t>v -0.364246 18.893490 -0.498537</w:t>
        <w:br/>
        <w:t>v -1.053482 17.826862 0.459751</w:t>
        <w:br/>
        <w:t>v -1.055835 17.834953 0.466204</w:t>
        <w:br/>
        <w:t>v -1.070447 17.732985 0.513840</w:t>
        <w:br/>
        <w:t>v -1.044578 17.732618 0.501282</w:t>
        <w:br/>
        <w:t>v -0.291401 18.435293 0.301724</w:t>
        <w:br/>
        <w:t>v -1.213414 17.211199 -0.038720</w:t>
        <w:br/>
        <w:t>v -1.244568 17.111786 -0.271282</w:t>
        <w:br/>
        <w:t>v -0.403166 18.566689 -0.583095</w:t>
        <w:br/>
        <w:t>v -0.373800 19.259068 -0.498657</w:t>
        <w:br/>
        <w:t>v -0.355244 19.028114 -0.491115</w:t>
        <w:br/>
        <w:t>v -0.198310 19.272732 -0.545516</w:t>
        <w:br/>
        <w:t>v -0.654002 19.174667 -0.299773</w:t>
        <w:br/>
        <w:t>v -0.514996 19.006527 -0.417509</w:t>
        <w:br/>
        <w:t>v -0.545435 19.227131 -0.407888</w:t>
        <w:br/>
        <w:t>v -0.663384 19.123154 -0.151920</w:t>
        <w:br/>
        <w:t>v -0.586248 19.043156 0.029112</w:t>
        <w:br/>
        <w:t>v -0.416097 18.951878 0.281214</w:t>
        <w:br/>
        <w:t>v -0.181232 18.869522 0.560631</w:t>
        <w:br/>
        <w:t>v -0.226322 18.874710 0.543855</w:t>
        <w:br/>
        <w:t>v -0.000001 19.281216 -0.597980</w:t>
        <w:br/>
        <w:t>v -1.179545 17.206789 0.515837</w:t>
        <w:br/>
        <w:t>v -1.126678 17.355442 0.572756</w:t>
        <w:br/>
        <w:t>v -1.141417 17.352512 0.573993</w:t>
        <w:br/>
        <w:t>v -1.193231 17.202202 0.517033</w:t>
        <w:br/>
        <w:t>v -1.105673 17.079182 1.179007</w:t>
        <w:br/>
        <w:t>v -1.200539 17.087946 1.008566</w:t>
        <w:br/>
        <w:t>v -1.079735 17.218330 1.020512</w:t>
        <w:br/>
        <w:t>v -1.220596 17.002914 0.747255</w:t>
        <w:br/>
        <w:t>v -1.222363 17.055695 0.748358</w:t>
        <w:br/>
        <w:t>v -1.221170 17.027739 0.913315</w:t>
        <w:br/>
        <w:t>v -1.088565 17.455498 0.591245</w:t>
        <w:br/>
        <w:t>v -1.102651 17.454927 0.594362</w:t>
        <w:br/>
        <w:t>v -1.214924 17.003216 1.090895</w:t>
        <w:br/>
        <w:t>v -1.037125 17.336962 0.868076</w:t>
        <w:br/>
        <w:t>v -1.077225 17.417337 0.711674</w:t>
        <w:br/>
        <w:t>v -0.999216 17.509743 0.702340</w:t>
        <w:br/>
        <w:t>v -1.209785 17.065859 0.654862</w:t>
        <w:br/>
        <w:t>v -1.193277 17.145308 0.560889</w:t>
        <w:br/>
        <w:t>v -1.187793 17.182734 0.691626</w:t>
        <w:br/>
        <w:t>v -1.225462 17.012732 0.653270</w:t>
        <w:br/>
        <w:t>v -1.171688 17.181484 0.922393</w:t>
        <w:br/>
        <w:t>v -1.126242 17.290363 0.853289</w:t>
        <w:br/>
        <w:t>v -1.200826 17.073986 0.592309</w:t>
        <w:br/>
        <w:t>v -1.157773 17.286167 0.619537</w:t>
        <w:br/>
        <w:t>v -1.139290 17.311476 0.719607</w:t>
        <w:br/>
        <w:t>v -0.507840 18.868546 -0.429270</w:t>
        <w:br/>
        <w:t>v -0.731982 18.585318 -0.632477</w:t>
        <w:br/>
        <w:t>v -0.591488 18.547489 -0.560521</w:t>
        <w:br/>
        <w:t>v -0.602228 18.481543 -0.730159</w:t>
        <w:br/>
        <w:t>v -0.430349 18.429123 -0.632188</w:t>
        <w:br/>
        <w:t>v -0.432855 18.336813 -0.803869</w:t>
        <w:br/>
        <w:t>v -0.249943 18.252565 -0.823122</w:t>
        <w:br/>
        <w:t>v -0.000001 18.182381 -0.780907</w:t>
        <w:br/>
        <w:t>v -0.721766 18.344217 -0.658837</w:t>
        <w:br/>
        <w:t>v -0.610194 18.237833 -0.728681</w:t>
        <w:br/>
        <w:t>v -0.430233 18.174044 -0.752109</w:t>
        <w:br/>
        <w:t>v -0.262716 18.106470 -0.775110</w:t>
        <w:br/>
        <w:t>v -0.249943 18.252565 -0.823122</w:t>
        <w:br/>
        <w:t>v -0.432855 18.336813 -0.803869</w:t>
        <w:br/>
        <w:t>v -0.000001 18.009722 -0.749368</w:t>
        <w:br/>
        <w:t>v -0.000001 18.182381 -0.780907</w:t>
        <w:br/>
        <w:t>v -0.731982 18.585318 -0.632477</w:t>
        <w:br/>
        <w:t>v -0.811072 18.436293 -0.549849</w:t>
        <w:br/>
        <w:t>v -0.848695 18.520664 -0.257469</w:t>
        <w:br/>
        <w:t>v -0.850978 18.475964 -0.439470</w:t>
        <w:br/>
        <w:t>v -0.817296 18.609299 -0.436827</w:t>
        <w:br/>
        <w:t>v -0.990572 18.410852 -0.044024</w:t>
        <w:br/>
        <w:t>v -1.000682 18.457657 -0.280821</w:t>
        <w:br/>
        <w:t>v -0.802082 18.465181 -0.057424</w:t>
        <w:br/>
        <w:t>v -0.000001 17.665434 -0.714648</w:t>
        <w:br/>
        <w:t>v -0.993768 18.409361 -0.467681</w:t>
        <w:br/>
        <w:t>v -0.990572 18.410852 -0.044024</w:t>
        <w:br/>
        <w:t>v -0.811072 18.436293 -0.549849</w:t>
        <w:br/>
        <w:t>v -0.807803 18.113729 0.357893</w:t>
        <w:br/>
        <w:t>v -0.139213 18.361488 0.510866</w:t>
        <w:br/>
        <w:t>v -0.139095 18.323153 0.552520</w:t>
        <w:br/>
        <w:t>v -0.342967 18.380461 0.432770</w:t>
        <w:br/>
        <w:t>v -0.334355 18.388752 0.387030</w:t>
        <w:br/>
        <w:t>v -0.522511 18.434244 0.272779</w:t>
        <w:br/>
        <w:t>v -0.696366 18.507454 0.097185</w:t>
        <w:br/>
        <w:t>v -0.769501 18.672134 -0.432150</w:t>
        <w:br/>
        <w:t>v -0.183082 19.264076 -0.501232</w:t>
        <w:br/>
        <w:t>v -0.198310 19.272732 -0.545516</w:t>
        <w:br/>
        <w:t>v -0.344506 19.251633 -0.456169</w:t>
        <w:br/>
        <w:t>v -0.373800 19.259068 -0.498657</w:t>
        <w:br/>
        <w:t>v -0.654002 19.174667 -0.299773</w:t>
        <w:br/>
        <w:t>v -0.545435 19.227131 -0.407888</w:t>
        <w:br/>
        <w:t>v -0.501746 19.221394 -0.373841</w:t>
        <w:br/>
        <w:t>v -0.601617 19.171818 -0.276227</w:t>
        <w:br/>
        <w:t>v -0.610247 19.122437 -0.142351</w:t>
        <w:br/>
        <w:t>v -0.663384 19.123154 -0.151920</w:t>
        <w:br/>
        <w:t>v -0.586248 19.043156 0.029112</w:t>
        <w:br/>
        <w:t>v -0.539290 19.046223 0.024696</w:t>
        <w:br/>
        <w:t>v -0.382768 18.957996 0.266877</w:t>
        <w:br/>
        <w:t>v -0.416097 18.951878 0.281214</w:t>
        <w:br/>
        <w:t>v -0.208167 18.883583 0.513740</w:t>
        <w:br/>
        <w:t>v -0.226322 18.874710 0.543855</w:t>
        <w:br/>
        <w:t>v -0.183082 19.264076 -0.501232</w:t>
        <w:br/>
        <w:t>v -0.000001 18.996017 -0.519314</w:t>
        <w:br/>
        <w:t>v -0.150179 18.983597 -0.463979</w:t>
        <w:br/>
        <w:t>v -0.288902 18.971935 -0.424875</w:t>
        <w:br/>
        <w:t>v -0.344506 19.251633 -0.456169</w:t>
        <w:br/>
        <w:t>v -0.516642 18.919785 -0.295517</w:t>
        <w:br/>
        <w:t>v -0.601617 19.171818 -0.276227</w:t>
        <w:br/>
        <w:t>v -0.501746 19.221394 -0.373841</w:t>
        <w:br/>
        <w:t>v -0.430877 18.953194 -0.379869</w:t>
        <w:br/>
        <w:t>v -0.524054 18.883640 -0.185844</w:t>
        <w:br/>
        <w:t>v -0.610247 19.122437 -0.142351</w:t>
        <w:br/>
        <w:t>v -0.451096 18.830231 -0.030224</w:t>
        <w:br/>
        <w:t>v -0.320163 18.764561 0.213152</w:t>
        <w:br/>
        <w:t>v -0.382768 18.957996 0.266877</w:t>
        <w:br/>
        <w:t>v -0.539290 19.046223 0.024696</w:t>
        <w:br/>
        <w:t>v -0.000001 18.689144 0.484960</w:t>
        <w:br/>
        <w:t>v -0.000001 18.708138 0.496552</w:t>
        <w:br/>
        <w:t>v -0.172261 18.879742 0.526894</w:t>
        <w:br/>
        <w:t>v -0.178746 18.716797 0.409981</w:t>
        <w:br/>
        <w:t>v -0.208167 18.883583 0.513740</w:t>
        <w:br/>
        <w:t>v -0.000001 18.996017 -0.519314</w:t>
        <w:br/>
        <w:t>v -0.000001 18.942814 -0.173855</w:t>
        <w:br/>
        <w:t>v -0.150179 18.983597 -0.463979</w:t>
        <w:br/>
        <w:t>v -0.288902 18.971935 -0.424875</w:t>
        <w:br/>
        <w:t>v -0.430877 18.953194 -0.379869</w:t>
        <w:br/>
        <w:t>v -0.516642 18.919785 -0.295517</w:t>
        <w:br/>
        <w:t>v -0.524054 18.883640 -0.185844</w:t>
        <w:br/>
        <w:t>v -0.451096 18.830231 -0.030224</w:t>
        <w:br/>
        <w:t>v -0.320163 18.764561 0.213152</w:t>
        <w:br/>
        <w:t>v -0.178746 18.716797 0.409981</w:t>
        <w:br/>
        <w:t>v -0.000001 18.689144 0.484960</w:t>
        <w:br/>
        <w:t>v -1.062819 17.544464 0.576497</w:t>
        <w:br/>
        <w:t>v -1.054431 17.648514 0.541679</w:t>
        <w:br/>
        <w:t>v -1.070573 17.653271 0.546985</w:t>
        <w:br/>
        <w:t>v -1.074684 17.547836 0.580421</w:t>
        <w:br/>
        <w:t>v -1.123265 17.361807 0.666259</w:t>
        <w:br/>
        <w:t>v -0.363417 17.700779 0.796269</w:t>
        <w:br/>
        <w:t>v -0.304431 17.955462 0.584000</w:t>
        <w:br/>
        <w:t>v -0.864870 17.715853 0.651029</w:t>
        <w:br/>
        <w:t>v -0.903670 17.518723 0.819263</w:t>
        <w:br/>
        <w:t>v -1.008962 17.530966 0.708852</w:t>
        <w:br/>
        <w:t>v -1.003014 17.748569 0.566790</w:t>
        <w:br/>
        <w:t>v -0.599760 17.089727 1.526739</w:t>
        <w:br/>
        <w:t>v -0.696895 16.972784 1.635248</w:t>
        <w:br/>
        <w:t>v -0.843755 16.962746 1.601685</w:t>
        <w:br/>
        <w:t>v -0.777807 17.087107 1.498622</w:t>
        <w:br/>
        <w:t>v -0.465104 17.225060 1.363160</w:t>
        <w:br/>
        <w:t>v -0.681914 17.224646 1.325104</w:t>
        <w:br/>
        <w:t>v -0.597815 17.349400 1.176610</w:t>
        <w:br/>
        <w:t>v -0.337509 17.340761 1.197605</w:t>
        <w:br/>
        <w:t>v -0.910137 16.532383 1.708232</w:t>
        <w:br/>
        <w:t>v -1.038230 16.245462 1.637257</w:t>
        <w:br/>
        <w:t>v -1.090477 16.242884 1.632694</w:t>
        <w:br/>
        <w:t>v -0.998788 16.526926 1.658803</w:t>
        <w:br/>
        <w:t>v -0.796329 16.748020 1.709711</w:t>
        <w:br/>
        <w:t>v -0.923347 16.740223 1.675270</w:t>
        <w:br/>
        <w:t>v -1.170757 15.950336 1.594839</w:t>
        <w:br/>
        <w:t>v -0.485786 17.510925 0.997822</w:t>
        <w:br/>
        <w:t>v -0.177189 17.492754 0.994556</w:t>
        <w:br/>
        <w:t>v -0.826878 17.937939 0.486235</w:t>
        <w:br/>
        <w:t>v -0.579965 17.946327 0.553609</w:t>
        <w:br/>
        <w:t>v -0.666105 17.707741 0.756973</w:t>
        <w:br/>
        <w:t>v -1.116995 16.954945 1.433206</w:t>
        <w:br/>
        <w:t>v -1.059311 17.077116 1.303311</w:t>
        <w:br/>
        <w:t>v -0.944169 17.078581 1.417067</w:t>
        <w:br/>
        <w:t>v -1.001726 16.953228 1.517862</w:t>
        <w:br/>
        <w:t>v -0.868590 17.225628 1.247958</w:t>
        <w:br/>
        <w:t>v -0.996177 17.229599 1.133532</w:t>
        <w:br/>
        <w:t>v -0.952373 17.356705 0.995753</w:t>
        <w:br/>
        <w:t>v -0.809933 17.359186 1.106584</w:t>
        <w:br/>
        <w:t>v -1.211194 16.513189 1.448038</w:t>
        <w:br/>
        <w:t>v -1.175405 16.513662 1.515803</w:t>
        <w:br/>
        <w:t>v -1.195519 16.234562 1.511844</w:t>
        <w:br/>
        <w:t>v -1.203755 16.723133 1.411712</w:t>
        <w:br/>
        <w:t>v -1.162364 16.728441 1.507667</w:t>
        <w:br/>
        <w:t>v -0.734336 17.515642 0.929049</w:t>
        <w:br/>
        <w:t>v -1.183447 16.965649 1.328603</w:t>
        <w:br/>
        <w:t>v -1.135636 16.239550 1.580571</w:t>
        <w:br/>
        <w:t>v -1.093972 16.519773 1.585451</w:t>
        <w:br/>
        <w:t>v -1.068042 16.733706 1.596421</w:t>
        <w:br/>
        <w:t>v -1.007359 17.919376 0.461504</w:t>
        <w:br/>
        <w:t>v -1.134443 17.097698 1.187657</w:t>
        <w:br/>
        <w:t>v -1.081493 17.239443 1.025771</w:t>
        <w:br/>
        <w:t>v -1.040170 17.368273 0.871996</w:t>
        <w:br/>
        <w:t>v -1.019813 16.249172 1.604328</w:t>
        <w:br/>
        <w:t>v -0.899746 16.531992 1.675159</w:t>
        <w:br/>
        <w:t>v -0.982709 16.527569 1.629331</w:t>
        <w:br/>
        <w:t>v -1.069086 16.246408 1.601704</w:t>
        <w:br/>
        <w:t>v -1.154066 15.954809 1.569666</w:t>
        <w:br/>
        <w:t>v -0.338368 17.309597 1.181276</w:t>
        <w:br/>
        <w:t>v -0.176902 17.460890 0.979819</w:t>
        <w:br/>
        <w:t>v -0.494744 17.492973 0.983510</w:t>
        <w:br/>
        <w:t>v -0.525349 17.323057 1.168546</w:t>
        <w:br/>
        <w:t>v -0.000001 17.643635 0.793109</w:t>
        <w:br/>
        <w:t>v -0.363160 17.670008 0.781182</w:t>
        <w:br/>
        <w:t>v -1.179566 16.518526 1.438270</w:t>
        <w:br/>
        <w:t>v -1.167559 16.239269 1.493716</w:t>
        <w:br/>
        <w:t>v -1.120612 16.520250 1.487193</w:t>
        <w:br/>
        <w:t>v -1.098857 16.724216 1.454398</w:t>
        <w:br/>
        <w:t>v -1.161788 16.727173 1.385198</w:t>
        <w:br/>
        <w:t>v -0.787457 16.748264 1.675734</w:t>
        <w:br/>
        <w:t>v -0.888466 16.742069 1.636708</w:t>
        <w:br/>
        <w:t>v -1.109572 16.243200 1.557556</w:t>
        <w:br/>
        <w:t>v -1.057464 16.523228 1.563461</w:t>
        <w:br/>
        <w:t>v -1.003403 16.735725 1.557714</w:t>
        <w:br/>
        <w:t>v -1.008962 17.530966 0.708852</w:t>
        <w:br/>
        <w:t>v -0.999216 17.509743 0.702340</w:t>
        <w:br/>
        <w:t>v -0.989786 17.722506 0.551830</w:t>
        <w:br/>
        <w:t>v -1.003014 17.748569 0.566790</w:t>
        <w:br/>
        <w:t>v -0.599760 17.089727 1.526739</w:t>
        <w:br/>
        <w:t>v -0.690325 16.973198 1.620179</w:t>
        <w:br/>
        <w:t>v -0.696895 16.972784 1.635248</w:t>
        <w:br/>
        <w:t>v -0.468240 17.196695 1.344300</w:t>
        <w:br/>
        <w:t>v -0.465104 17.225060 1.363160</w:t>
        <w:br/>
        <w:t>v -0.337509 17.340761 1.197605</w:t>
        <w:br/>
        <w:t>v -0.338368 17.309597 1.181276</w:t>
        <w:br/>
        <w:t>v -0.535347 17.142738 1.405246</w:t>
        <w:br/>
        <w:t>v -0.899746 16.531992 1.675159</w:t>
        <w:br/>
        <w:t>v -1.019813 16.249172 1.604328</w:t>
        <w:br/>
        <w:t>v -1.038230 16.245462 1.637257</w:t>
        <w:br/>
        <w:t>v -0.910137 16.532383 1.708232</w:t>
        <w:br/>
        <w:t>v -0.791789 16.748138 1.692568</w:t>
        <w:br/>
        <w:t>v -0.796329 16.748020 1.709711</w:t>
        <w:br/>
        <w:t>v -1.170757 15.950336 1.594839</w:t>
        <w:br/>
        <w:t>v -1.154066 15.954809 1.569666</w:t>
        <w:br/>
        <w:t>v -0.177189 17.492754 0.994556</w:t>
        <w:br/>
        <w:t>v -0.176902 17.460890 0.979819</w:t>
        <w:br/>
        <w:t>v -0.000001 17.674133 0.808839</w:t>
        <w:br/>
        <w:t>v -0.000001 17.643635 0.793109</w:t>
        <w:br/>
        <w:t>v -1.167559 16.239269 1.493716</w:t>
        <w:br/>
        <w:t>v -1.179566 16.518526 1.438270</w:t>
        <w:br/>
        <w:t>v -1.211194 16.513189 1.448038</w:t>
        <w:br/>
        <w:t>v -1.195519 16.234562 1.511844</w:t>
        <w:br/>
        <w:t>v -1.186731 16.724575 1.393346</w:t>
        <w:br/>
        <w:t>v -1.203755 16.723133 1.411712</w:t>
        <w:br/>
        <w:t>v -1.183447 16.965649 1.328603</w:t>
        <w:br/>
        <w:t>v -1.167449 16.970106 1.308114</w:t>
        <w:br/>
        <w:t>v -1.170757 15.950336 1.594839</w:t>
        <w:br/>
        <w:t>v -1.154066 15.954809 1.569666</w:t>
        <w:br/>
        <w:t>v -0.999773 17.907515 0.446448</w:t>
        <w:br/>
        <w:t>v -1.007359 17.919376 0.461504</w:t>
        <w:br/>
        <w:t>v -1.079735 17.218330 1.020512</w:t>
        <w:br/>
        <w:t>v -1.037125 17.336962 0.868076</w:t>
        <w:br/>
        <w:t>v -1.040170 17.368273 0.871996</w:t>
        <w:br/>
        <w:t>v -1.081493 17.239443 1.025771</w:t>
        <w:br/>
        <w:t>v -1.134443 17.097698 1.187657</w:t>
        <w:br/>
        <w:t>v -1.105673 17.079182 1.179007</w:t>
        <w:br/>
        <w:t>v -1.005995 18.098204 0.321750</w:t>
        <w:br/>
        <w:t>v -1.040738 17.525280 0.658368</w:t>
        <w:br/>
        <w:t>v -1.079735 17.218330 1.020512</w:t>
        <w:br/>
        <w:t>v -1.184207 16.979820 1.215737</w:t>
        <w:br/>
        <w:t>v -1.147718 16.965797 1.300413</w:t>
        <w:br/>
        <w:t>v -1.010948 17.666405 0.574376</w:t>
        <w:br/>
        <w:t>v -0.468240 17.196695 1.344300</w:t>
        <w:br/>
        <w:t>v -0.132694 17.915754 0.597713</w:t>
        <w:br/>
        <w:t>v -0.600441 17.067890 1.505761</w:t>
        <w:br/>
        <w:t>v -0.994795 18.287283 0.174076</w:t>
        <w:br/>
        <w:t>v -1.055835 17.834953 0.466204</w:t>
        <w:br/>
        <w:t>v -1.005995 18.098204 0.321750</w:t>
        <w:br/>
        <w:t>v -1.005995 18.098204 0.321750</w:t>
        <w:br/>
        <w:t>v -0.850978 18.475964 -0.439470</w:t>
        <w:br/>
        <w:t>v -1.147718 16.965797 1.300413</w:t>
        <w:br/>
        <w:t>v -0.690325 16.973198 1.620179</w:t>
        <w:br/>
        <w:t>v -0.724739 16.751623 1.713788</w:t>
        <w:br/>
        <w:t>v -0.791789 16.748138 1.692568</w:t>
        <w:br/>
        <w:t>v -0.434923 16.982899 1.636538</w:t>
        <w:br/>
        <w:t>v -0.309418 16.984150 1.629887</w:t>
        <w:br/>
        <w:t>v -0.306969 16.758965 1.688156</w:t>
        <w:br/>
        <w:t>v -0.438117 16.758293 1.723525</w:t>
        <w:br/>
        <w:t>v -0.219021 16.984564 1.622153</w:t>
        <w:br/>
        <w:t>v -0.215500 16.759300 1.663244</w:t>
        <w:br/>
        <w:t>v -0.215043 16.738867 1.603121</w:t>
        <w:br/>
        <w:t>v -0.213066 16.738878 1.682871</w:t>
        <w:br/>
        <w:t>v -0.690325 16.973198 1.620179</w:t>
        <w:br/>
        <w:t>v -0.686201 16.973511 1.595804</w:t>
        <w:br/>
        <w:t>v -0.549069 16.979988 1.612812</w:t>
        <w:br/>
        <w:t>v -0.549398 16.979944 1.635030</w:t>
        <w:br/>
        <w:t>v -0.724739 16.751623 1.713788</w:t>
        <w:br/>
        <w:t>v -0.742679 16.750587 1.673698</w:t>
        <w:br/>
        <w:t>v -0.791789 16.748138 1.692568</w:t>
        <w:br/>
        <w:t>v -0.555699 16.756598 1.736619</w:t>
        <w:br/>
        <w:t>v -0.438117 16.758293 1.723525</w:t>
        <w:br/>
        <w:t>v -0.434552 16.758312 1.679273</w:t>
        <w:br/>
        <w:t>v -0.548776 16.756796 1.697981</w:t>
        <w:br/>
        <w:t>v -0.436231 16.982891 1.605569</w:t>
        <w:br/>
        <w:t>v -0.312309 16.984133 1.598138</w:t>
        <w:br/>
        <w:t>v -0.309418 16.984150 1.629887</w:t>
        <w:br/>
        <w:t>v -0.434923 16.982899 1.636538</w:t>
        <w:br/>
        <w:t>v -0.219021 16.984564 1.622153</w:t>
        <w:br/>
        <w:t>v -0.219333 16.984564 1.586771</w:t>
        <w:br/>
        <w:t>v -0.306969 16.758965 1.688156</w:t>
        <w:br/>
        <w:t>v -0.215500 16.759300 1.663244</w:t>
        <w:br/>
        <w:t>v -0.216774 16.759289 1.616231</w:t>
        <w:br/>
        <w:t>v -0.307407 16.758942 1.642347</w:t>
        <w:br/>
        <w:t>v -0.213066 16.738878 1.682871</w:t>
        <w:br/>
        <w:t>v -0.215500 16.759300 1.663244</w:t>
        <w:br/>
        <w:t>v -0.219021 16.984564 1.622153</w:t>
        <w:br/>
        <w:t>v -0.218840 17.011318 1.634267</w:t>
        <w:br/>
        <w:t>v -0.219333 16.984564 1.586771</w:t>
        <w:br/>
        <w:t>v -0.218999 17.011267 1.567798</w:t>
        <w:br/>
        <w:t>v -0.215043 16.738867 1.603121</w:t>
        <w:br/>
        <w:t>v -0.216774 16.759289 1.616231</w:t>
        <w:br/>
        <w:t>v -1.179566 16.518526 1.438270</w:t>
        <w:br/>
        <w:t>v -1.161788 16.727173 1.385198</w:t>
        <w:br/>
        <w:t>v -0.686201 16.973511 1.595804</w:t>
        <w:br/>
        <w:t>v -0.218999 17.011267 1.567798</w:t>
        <w:br/>
        <w:t>v -0.215043 16.738867 1.603121</w:t>
        <w:br/>
        <w:t>v -0.216774 16.759289 1.616231</w:t>
        <w:br/>
        <w:t>v -0.219333 16.984564 1.586771</w:t>
        <w:br/>
        <w:t>v -0.312309 16.984133 1.598138</w:t>
        <w:br/>
        <w:t>v -0.307407 16.758942 1.642347</w:t>
        <w:br/>
        <w:t>v -0.312309 16.984133 1.598138</w:t>
        <w:br/>
        <w:t>v -0.306398 16.884352 1.592674</w:t>
        <w:br/>
        <w:t>v -0.307407 16.758942 1.642347</w:t>
        <w:br/>
        <w:t>v -0.434720 16.924509 1.616455</w:t>
        <w:br/>
        <w:t>v -0.436231 16.982891 1.605569</w:t>
        <w:br/>
        <w:t>v -0.549069 16.979988 1.612812</w:t>
        <w:br/>
        <w:t>v -0.659032 16.754021 1.691844</w:t>
        <w:br/>
        <w:t>v -0.787457 16.748264 1.675734</w:t>
        <w:br/>
        <w:t>v -0.662961 16.753914 1.700166</w:t>
        <w:br/>
        <w:t>v -0.787457 16.748264 1.675734</w:t>
        <w:br/>
        <w:t>v -0.549398 16.979944 1.635030</w:t>
        <w:br/>
        <w:t>v -0.555699 16.756598 1.736619</w:t>
        <w:br/>
        <w:t>v -0.306398 16.884352 1.592674</w:t>
        <w:br/>
        <w:t>v -1.044578 17.732618 0.501282</w:t>
        <w:br/>
        <w:t>v -1.193823 17.082184 0.514113</w:t>
        <w:br/>
        <w:t>v -1.054431 17.648514 0.541679</w:t>
        <w:br/>
        <w:t>v -1.203570 17.106909 0.420548</w:t>
        <w:br/>
        <w:t>v -1.193231 17.202202 0.517033</w:t>
        <w:br/>
        <w:t>v -1.192506 17.092081 0.441754</w:t>
        <w:br/>
        <w:t>v -1.193390 17.111942 0.419788</w:t>
        <w:br/>
        <w:t>v -1.203570 17.106909 0.420548</w:t>
        <w:br/>
        <w:t>v -1.227176 17.101202 0.297015</w:t>
        <w:br/>
        <w:t>v -1.141417 17.352512 0.573993</w:t>
        <w:br/>
        <w:t>v -1.102651 17.454927 0.594362</w:t>
        <w:br/>
        <w:t>v -1.070573 17.653271 0.546985</w:t>
        <w:br/>
        <w:t>v -1.074684 17.547836 0.580421</w:t>
        <w:br/>
        <w:t>v -1.227176 17.101202 0.297015</w:t>
        <w:br/>
        <w:t>v -1.070447 17.732985 0.513840</w:t>
        <w:br/>
        <w:t>v -1.005995 18.098204 0.321750</w:t>
        <w:br/>
        <w:t>v -0.213066 16.738878 1.682871</w:t>
        <w:br/>
        <w:t>v -0.218840 17.011318 1.634267</w:t>
        <w:br/>
        <w:t>v -0.218840 17.011318 1.634267</w:t>
        <w:br/>
        <w:t>v -0.218999 17.011267 1.567798</w:t>
        <w:br/>
        <w:t>v 5.631734 14.708569 0.042837</w:t>
        <w:br/>
        <w:t>v 5.718722 14.789254 -0.036629</w:t>
        <w:br/>
        <w:t>v 5.824815 14.704973 -0.034063</w:t>
        <w:br/>
        <w:t>v 5.745554 14.611139 0.048052</w:t>
        <w:br/>
        <w:t>v 5.750685 14.832953 -0.190629</w:t>
        <w:br/>
        <w:t>v 5.870162 14.740168 -0.184636</w:t>
        <w:br/>
        <w:t>v 5.717608 14.810321 -0.356182</w:t>
        <w:br/>
        <w:t>v 5.834300 14.718018 -0.348090</w:t>
        <w:br/>
        <w:t>v 5.795625 14.675231 -0.398448</w:t>
        <w:br/>
        <w:t>v 5.672811 14.760396 -0.414400</w:t>
        <w:br/>
        <w:t>v 5.725956 14.582378 -0.430965</w:t>
        <w:br/>
        <w:t>v 5.593984 14.666886 -0.440449</w:t>
        <w:br/>
        <w:t>v 5.658737 14.481957 -0.325427</w:t>
        <w:br/>
        <w:t>v 5.526737 14.564022 -0.344039</w:t>
        <w:br/>
        <w:t>v 5.642591 14.452915 -0.157579</w:t>
        <w:br/>
        <w:t>v 5.526558 14.550487 -0.171247</w:t>
        <w:br/>
        <w:t>v 5.676755 14.505412 0.035656</w:t>
        <w:br/>
        <w:t>v 5.557251 14.606593 0.035777</w:t>
        <w:br/>
        <w:t>v 5.653035 14.463942 -0.016171</w:t>
        <w:br/>
        <w:t>v 5.534050 14.567016 -0.022256</w:t>
        <w:br/>
        <w:t>v 5.642591 14.452915 -0.157579</w:t>
        <w:br/>
        <w:t>v 5.526558 14.550487 -0.171247</w:t>
        <w:br/>
        <w:t>v 4.892393 15.578529 -0.209090</w:t>
        <w:br/>
        <w:t>v 5.336529 15.194856 -0.198175</w:t>
        <w:br/>
        <w:t>v 5.291134 15.152116 -0.040809</w:t>
        <w:br/>
        <w:t>v 4.860303 15.508554 -0.044354</w:t>
        <w:br/>
        <w:t>v 4.869365 15.561822 -0.452393</w:t>
        <w:br/>
        <w:t>v 5.326647 15.171090 -0.401444</w:t>
        <w:br/>
        <w:t>v 4.773345 15.432032 -0.564041</w:t>
        <w:br/>
        <w:t>v 5.249329 15.066323 -0.486215</w:t>
        <w:br/>
        <w:t>v 4.653984 15.240726 -0.567753</w:t>
        <w:br/>
        <w:t>v 5.149303 14.929244 -0.496040</w:t>
        <w:br/>
        <w:t>v 5.114182 14.910911 0.035282</w:t>
        <w:br/>
        <w:t>v 5.170278 14.990390 0.037837</w:t>
        <w:br/>
        <w:t>v 5.079773 14.848624 -0.049021</w:t>
        <w:br/>
        <w:t>v 5.073109 14.828570 -0.212809</w:t>
        <w:br/>
        <w:t>v 5.089512 14.847301 -0.378572</w:t>
        <w:br/>
        <w:t>v 5.073109 14.828570 -0.212809</w:t>
        <w:br/>
        <w:t>v 4.588183 15.117344 -0.243312</w:t>
        <w:br/>
        <w:t>v 4.628615 15.155490 -0.043167</w:t>
        <w:br/>
        <w:t>v 4.674483 15.215941 0.046810</w:t>
        <w:br/>
        <w:t>v 4.609162 15.166514 -0.442672</w:t>
        <w:br/>
        <w:t>v 4.417205 15.878826 -0.038040</w:t>
        <w:br/>
        <w:t>v 4.460338 15.955923 -0.204825</w:t>
        <w:br/>
        <w:t>v 4.134246 16.088793 -0.030001</w:t>
        <w:br/>
        <w:t>v 4.175872 16.166021 -0.212652</w:t>
        <w:br/>
        <w:t>v 4.409469 15.956863 -0.482644</w:t>
        <w:br/>
        <w:t>v 4.295158 15.802856 -0.634466</w:t>
        <w:br/>
        <w:t>v 4.009786 15.979860 -0.661216</w:t>
        <w:br/>
        <w:t>v 4.137285 16.161436 -0.498261</w:t>
        <w:br/>
        <w:t>v 4.125265 15.575199 -0.637217</w:t>
        <w:br/>
        <w:t>v 1.663975 18.167789 -0.007227</w:t>
        <w:br/>
        <w:t>v 1.519469 18.265148 -0.007206</w:t>
        <w:br/>
        <w:t>v 1.539909 18.318382 -0.281076</w:t>
        <w:br/>
        <w:t>v 1.693516 18.202044 -0.279259</w:t>
        <w:br/>
        <w:t>v 1.506769 18.256550 -0.522139</w:t>
        <w:br/>
        <w:t>v 1.652253 18.132879 -0.529534</w:t>
        <w:br/>
        <w:t>v 1.621862 18.095655 0.110156</w:t>
        <w:br/>
        <w:t>v 1.489451 18.173273 0.140844</w:t>
        <w:br/>
        <w:t>v 1.845874 17.799576 0.136759</w:t>
        <w:br/>
        <w:t>v 1.924478 17.930920 -0.015539</w:t>
        <w:br/>
        <w:t>v 2.125303 17.751337 -0.020732</w:t>
        <w:br/>
        <w:t>v 2.046135 17.656061 0.124919</w:t>
        <w:br/>
        <w:t>v 1.818519 18.091730 -0.275215</w:t>
        <w:br/>
        <w:t>v 1.771898 18.055235 -0.009179</w:t>
        <w:br/>
        <w:t>v 1.508252 17.718508 -0.685608</w:t>
        <w:br/>
        <w:t>v 1.416528 17.545216 -0.637236</w:t>
        <w:br/>
        <w:t>v 1.471740 17.505800 -0.628004</w:t>
        <w:br/>
        <w:t>v 1.601568 17.646774 -0.679551</w:t>
        <w:br/>
        <w:t>v 1.401067 17.799051 -0.693962</w:t>
        <w:br/>
        <w:t>v 1.606122 17.970119 -0.660460</w:t>
        <w:br/>
        <w:t>v 1.475056 18.070822 -0.663339</w:t>
        <w:br/>
        <w:t>v 1.790298 18.034327 -0.531932</w:t>
        <w:br/>
        <w:t>v 1.722497 17.866405 -0.664962</w:t>
        <w:br/>
        <w:t>v 1.688063 17.891039 0.161760</w:t>
        <w:br/>
        <w:t>v 1.584033 17.710640 0.216315</w:t>
        <w:br/>
        <w:t>v 1.471715 17.772980 0.233462</w:t>
        <w:br/>
        <w:t>v 1.566319 17.963663 0.197114</w:t>
        <w:br/>
        <w:t>v 1.374579 17.825933 0.255871</w:t>
        <w:br/>
        <w:t>v 1.439332 18.021080 0.227145</w:t>
        <w:br/>
        <w:t>v 1.625239 17.523232 0.181235</w:t>
        <w:br/>
        <w:t>v 1.442763 17.562473 0.139010</w:t>
        <w:br/>
        <w:t>v 1.488469 17.617781 0.191597</w:t>
        <w:br/>
        <w:t>v 1.260716 17.470360 -0.033078</w:t>
        <w:br/>
        <w:t>v 1.235773 17.424057 -0.176546</w:t>
        <w:br/>
        <w:t>v 1.210797 17.356407 -0.160651</w:t>
        <w:br/>
        <w:t>v 1.225111 17.431057 -0.010386</w:t>
        <w:br/>
        <w:t>v 1.671262 17.312445 0.021651</w:t>
        <w:br/>
        <w:t>v 1.616436 17.280855 -0.207865</w:t>
        <w:br/>
        <w:t>v 1.338746 17.486618 -0.196236</w:t>
        <w:br/>
        <w:t>v 1.359177 17.503845 -0.041347</w:t>
        <w:br/>
        <w:t>v 1.392212 17.518841 0.066398</w:t>
        <w:br/>
        <w:t>v 1.781287 17.372366 0.160865</w:t>
        <w:br/>
        <w:t>v 1.730931 17.633099 0.210711</w:t>
        <w:br/>
        <w:t>v 1.916978 17.506041 0.196335</w:t>
        <w:br/>
        <w:t>v 1.953782 17.967030 -0.266778</w:t>
        <w:br/>
        <w:t>v 2.160526 17.783468 -0.260671</w:t>
        <w:br/>
        <w:t>v 1.946504 17.905884 -0.530267</w:t>
        <w:br/>
        <w:t>v 2.116578 17.748657 -0.523643</w:t>
        <w:br/>
        <w:t>v 1.707323 17.562250 -0.669286</w:t>
        <w:br/>
        <w:t>v 1.872272 17.446768 -0.669864</w:t>
        <w:br/>
        <w:t>v 2.015123 17.617748 -0.666259</w:t>
        <w:br/>
        <w:t>v 1.853737 17.757895 -0.668856</w:t>
        <w:br/>
        <w:t>v 1.682630 17.296478 -0.513418</w:t>
        <w:br/>
        <w:t>v 1.542115 17.452690 -0.608995</w:t>
        <w:br/>
        <w:t>v 3.271807 16.088497 -0.511090</w:t>
        <w:br/>
        <w:t>v 3.078085 16.246775 -0.511693</w:t>
        <w:br/>
        <w:t>v 3.068654 16.209436 -0.289009</w:t>
        <w:br/>
        <w:t>v 3.260349 16.058907 -0.277227</w:t>
        <w:br/>
        <w:t>v 3.361598 16.205769 -0.652582</w:t>
        <w:br/>
        <w:t>v 3.163724 16.365976 -0.646989</w:t>
        <w:br/>
        <w:t>v 3.401883 16.685080 -0.503838</w:t>
        <w:br/>
        <w:t>v 3.279650 16.518372 -0.651315</w:t>
        <w:br/>
        <w:t>v 3.473268 16.360348 -0.648935</w:t>
        <w:br/>
        <w:t>v 3.588378 16.524672 -0.500211</w:t>
        <w:br/>
        <w:t>v 3.152283 16.329601 0.038058</w:t>
        <w:br/>
        <w:t>v 3.345309 16.192162 0.029845</w:t>
        <w:br/>
        <w:t>v 3.283558 16.105000 -0.050915</w:t>
        <w:br/>
        <w:t>v 3.100656 16.253796 -0.061177</w:t>
        <w:br/>
        <w:t>v 3.260349 16.058907 -0.277227</w:t>
        <w:br/>
        <w:t>v 3.068654 16.209436 -0.289009</w:t>
        <w:br/>
        <w:t>v 3.562296 16.504519 -0.068238</w:t>
        <w:br/>
        <w:t>v 3.386979 16.659618 -0.060320</w:t>
        <w:br/>
        <w:t>v 3.410857 16.705858 -0.272620</w:t>
        <w:br/>
        <w:t>v 3.592628 16.553778 -0.255553</w:t>
        <w:br/>
        <w:t>v 3.702890 16.385990 -0.049297</w:t>
        <w:br/>
        <w:t>v 3.739086 16.446274 -0.240216</w:t>
        <w:br/>
        <w:t>v 3.658128 16.467253 -0.504345</w:t>
        <w:br/>
        <w:t>v 3.423937 15.998989 -0.043052</w:t>
        <w:br/>
        <w:t>v 3.482760 16.082979 0.052295</w:t>
        <w:br/>
        <w:t>v 3.396356 15.958035 -0.277865</w:t>
        <w:br/>
        <w:t>v 3.396356 15.958035 -0.277865</w:t>
        <w:br/>
        <w:t>v 3.399355 15.988369 -0.545063</w:t>
        <w:br/>
        <w:t>v 3.609992 16.259050 -0.677701</w:t>
        <w:br/>
        <w:t>v 3.727877 16.409834 -0.511322</w:t>
        <w:br/>
        <w:t>v 3.541630 16.309700 -0.661896</w:t>
        <w:br/>
        <w:t>v 3.483405 16.094667 -0.670467</w:t>
        <w:br/>
        <w:t>v 3.416406 16.146824 -0.660102</w:t>
        <w:br/>
        <w:t>v 3.660402 15.932026 -0.686191</w:t>
        <w:br/>
        <w:t>v 3.780658 16.123375 -0.679226</w:t>
        <w:br/>
        <w:t>v 3.695325 16.191212 -0.677042</w:t>
        <w:br/>
        <w:t>v 3.567582 16.012465 -0.676907</w:t>
        <w:br/>
        <w:t>v 3.586406 15.814854 -0.547840</w:t>
        <w:br/>
        <w:t>v 3.821228 16.353792 -0.507651</w:t>
        <w:br/>
        <w:t>v 3.574025 15.786409 -0.271454</w:t>
        <w:br/>
        <w:t>v 3.953597 16.302773 -0.223175</w:t>
        <w:br/>
        <w:t>v 3.914575 16.297747 -0.506824</w:t>
        <w:br/>
        <w:t>v 3.910344 16.237797 -0.022416</w:t>
        <w:br/>
        <w:t>v 3.616743 15.825720 -0.025160</w:t>
        <w:br/>
        <w:t>v 3.686975 15.918430 0.085252</w:t>
        <w:br/>
        <w:t>v 3.574025 15.786409 -0.271454</w:t>
        <w:br/>
        <w:t>v 4.179470 15.559368 0.057961</w:t>
        <w:br/>
        <w:t>v 4.096793 15.467739 -0.045625</w:t>
        <w:br/>
        <w:t>v 3.810481 15.647362 -0.018821</w:t>
        <w:br/>
        <w:t>v 3.902917 15.752367 0.072687</w:t>
        <w:br/>
        <w:t>v 4.047938 15.426861 -0.274326</w:t>
        <w:br/>
        <w:t>v 3.765147 15.607861 -0.270163</w:t>
        <w:br/>
        <w:t>v 3.853776 15.762129 -0.667448</w:t>
        <w:br/>
        <w:t>v 3.786937 15.651354 -0.533538</w:t>
        <w:br/>
        <w:t>v 4.068188 15.483109 -0.502777</w:t>
        <w:br/>
        <w:t>v 3.765147 15.607861 -0.270163</w:t>
        <w:br/>
        <w:t>v 4.047938 15.426861 -0.274326</w:t>
        <w:br/>
        <w:t>v 4.588183 15.117344 -0.243312</w:t>
        <w:br/>
        <w:t>v 1.364164 17.595173 0.154665</w:t>
        <w:br/>
        <w:t>v 1.409622 17.661970 0.205026</w:t>
        <w:br/>
        <w:t>v 1.272400 17.512627 0.117535</w:t>
        <w:br/>
        <w:t>v 1.300587 17.598181 0.193600</w:t>
        <w:br/>
        <w:t>v 1.316887 17.526285 0.089413</w:t>
        <w:br/>
        <w:t>v 1.419125 17.473619 -0.505591</w:t>
        <w:br/>
        <w:t>v 1.362004 17.484528 -0.502454</w:t>
        <w:br/>
        <w:t>v 1.375517 17.477007 -0.400267</w:t>
        <w:br/>
        <w:t>v 5.231180 15.077853 0.011343</w:t>
        <w:br/>
        <w:t>v 4.747642 15.327007 0.049752</w:t>
        <w:br/>
        <w:t>v 4.808629 15.425378 0.013186</w:t>
        <w:br/>
        <w:t>v 4.276300 15.680817 0.066820</w:t>
        <w:br/>
        <w:t>v 4.365810 15.800133 0.028873</w:t>
        <w:br/>
        <w:t>v 3.327336 16.567766 0.018396</w:t>
        <w:br/>
        <w:t>v 3.506070 16.425457 0.017865</w:t>
        <w:br/>
        <w:t>v 3.431702 16.318321 0.050391</w:t>
        <w:br/>
        <w:t>v 3.255391 16.463467 0.063272</w:t>
        <w:br/>
        <w:t>v 3.570681 16.204489 0.059724</w:t>
        <w:br/>
        <w:t>v 3.649423 16.315474 0.023432</w:t>
        <w:br/>
        <w:t>v 3.773228 16.042421 0.088311</w:t>
        <w:br/>
        <w:t>v 3.852256 16.157408 0.048811</w:t>
        <w:br/>
        <w:t>v 4.081010 16.002558 0.041071</w:t>
        <w:br/>
        <w:t>v 4.002616 15.890249 0.083416</w:t>
        <w:br/>
        <w:t>v 1.334015 17.688047 0.231421</w:t>
        <w:br/>
        <w:t>v 2.869387 16.979887 0.051355</w:t>
        <w:br/>
        <w:t>v 2.651235 17.164518 0.070976</w:t>
        <w:br/>
        <w:t>v 2.707465 17.250414 -0.041748</w:t>
        <w:br/>
        <w:t>v 2.919134 17.057077 -0.047225</w:t>
        <w:br/>
        <w:t>v 2.950456 17.099382 -0.264268</w:t>
        <w:br/>
        <w:t>v 3.159878 16.914225 -0.266527</w:t>
        <w:br/>
        <w:t>v 3.135314 16.874235 -0.054838</w:t>
        <w:br/>
        <w:t>v 2.935130 17.063501 -0.502152</w:t>
        <w:br/>
        <w:t>v 3.147005 16.892979 -0.499833</w:t>
        <w:br/>
        <w:t>v 2.718361 17.241077 -0.510598</w:t>
        <w:br/>
        <w:t>v 2.619746 17.090395 -0.655583</w:t>
        <w:br/>
        <w:t>v 2.831020 16.908251 -0.652521</w:t>
        <w:br/>
        <w:t>v 2.707710 16.750341 -0.656088</w:t>
        <w:br/>
        <w:t>v 2.918289 16.576336 -0.650089</w:t>
        <w:br/>
        <w:t>v 3.032990 16.724319 -0.649273</w:t>
        <w:br/>
        <w:t>v 2.495222 16.928078 -0.661809</w:t>
        <w:br/>
        <w:t>v 2.383547 16.787153 -0.522702</w:t>
        <w:br/>
        <w:t>v 2.606745 16.621500 -0.518177</w:t>
        <w:br/>
        <w:t>v 2.340255 16.739410 -0.228951</w:t>
        <w:br/>
        <w:t>v 2.568556 16.574348 -0.248861</w:t>
        <w:br/>
        <w:t>v 2.568556 16.574348 -0.248861</w:t>
        <w:br/>
        <w:t>v 2.599146 16.628878 -0.017950</w:t>
        <w:br/>
        <w:t>v 2.827187 16.464420 -0.040531</w:t>
        <w:br/>
        <w:t>v 2.797826 16.412449 -0.268349</w:t>
        <w:br/>
        <w:t>v 2.670864 16.723169 0.082320</w:t>
        <w:br/>
        <w:t>v 2.894558 16.551504 0.063118</w:t>
        <w:br/>
        <w:t>v 2.776834 16.848272 0.105981</w:t>
        <w:br/>
        <w:t>v 2.447653 16.893181 0.108083</w:t>
        <w:br/>
        <w:t>v 2.547798 17.022844 0.130286</w:t>
        <w:br/>
        <w:t>v 2.827571 16.458101 -0.513045</w:t>
        <w:br/>
        <w:t>v 2.797826 16.412449 -0.268349</w:t>
        <w:br/>
        <w:t>v 2.991154 16.673660 0.086849</w:t>
        <w:br/>
        <w:t>v 3.078312 16.786623 0.027494</w:t>
        <w:br/>
        <w:t>v 2.316789 17.650469 -0.259867</w:t>
        <w:br/>
        <w:t>v 2.287746 17.619312 -0.023929</w:t>
        <w:br/>
        <w:t>v 2.271981 17.617163 -0.518063</w:t>
        <w:br/>
        <w:t>v 2.169219 17.489115 -0.662096</w:t>
        <w:br/>
        <w:t>v 2.031323 17.313211 -0.667082</w:t>
        <w:br/>
        <w:t>v 1.904668 17.139908 -0.519815</w:t>
        <w:br/>
        <w:t>v 1.858192 17.096851 -0.210828</w:t>
        <w:br/>
        <w:t>v 1.901856 17.143473 0.016370</w:t>
        <w:br/>
        <w:t>v 1.976698 17.233259 0.148270</w:t>
        <w:br/>
        <w:t>v 2.096565 17.385710 0.179979</w:t>
        <w:br/>
        <w:t>v 2.210521 17.520288 0.109012</w:t>
        <w:br/>
        <w:t>v 1.344678 17.568335 -0.647278</w:t>
        <w:br/>
        <w:t>v 1.271276 17.439304 -0.504414</w:t>
        <w:br/>
        <w:t>v 1.237182 17.359842 -0.395599</w:t>
        <w:br/>
        <w:t>v 1.286193 17.446241 -0.388767</w:t>
        <w:br/>
        <w:t>v 1.210797 17.356407 -0.160651</w:t>
        <w:br/>
        <w:t>v 1.235773 17.424057 -0.176546</w:t>
        <w:br/>
        <w:t>v 1.268019 17.421289 -0.307603</w:t>
        <w:br/>
        <w:t>v 1.230554 17.340881 -0.306539</w:t>
        <w:br/>
        <w:t>v 1.338746 17.486618 -0.196236</w:t>
        <w:br/>
        <w:t>v 1.343978 17.480659 -0.310404</w:t>
        <w:br/>
        <w:t>v 1.616436 17.280855 -0.207865</w:t>
        <w:br/>
        <w:t>v 1.858192 17.096851 -0.210828</w:t>
        <w:br/>
        <w:t>v 2.147026 16.953600 0.016149</w:t>
        <w:br/>
        <w:t>v 2.224470 17.051559 0.122175</w:t>
        <w:br/>
        <w:t>v 2.376366 16.791451 0.004795</w:t>
        <w:br/>
        <w:t>v 2.111447 16.904591 -0.219079</w:t>
        <w:br/>
        <w:t>v 2.111447 16.904591 -0.219079</w:t>
        <w:br/>
        <w:t>v 2.158735 16.950953 -0.520633</w:t>
        <w:br/>
        <w:t>v 2.280473 17.107840 -0.663926</w:t>
        <w:br/>
        <w:t>v 2.405684 17.278938 -0.658386</w:t>
        <w:br/>
        <w:t>v 2.505919 17.422092 -0.516948</w:t>
        <w:br/>
        <w:t>v 2.738929 17.287148 -0.262103</w:t>
        <w:br/>
        <w:t>v 2.537324 17.465176 -0.260409</w:t>
        <w:br/>
        <w:t>v 2.509992 17.429493 -0.031905</w:t>
        <w:br/>
        <w:t>v 2.437941 17.336515 0.090877</w:t>
        <w:br/>
        <w:t>v 2.335512 17.202639 0.156384</w:t>
        <w:br/>
        <w:t>v 2.340255 16.739410 -0.228951</w:t>
        <w:br/>
        <w:t>v -5.632399 14.708452 0.044790</w:t>
        <w:br/>
        <w:t>v -5.745551 14.611132 0.048053</w:t>
        <w:br/>
        <w:t>v -5.824811 14.704967 -0.034063</w:t>
        <w:br/>
        <w:t>v -5.710067 14.798613 -0.034293</w:t>
        <w:br/>
        <w:t>v -5.747552 14.840619 -0.190191</w:t>
        <w:br/>
        <w:t>v -5.870160 14.740164 -0.184636</w:t>
        <w:br/>
        <w:t>v -5.834296 14.718014 -0.348090</w:t>
        <w:br/>
        <w:t>v -5.722703 14.807016 -0.350100</w:t>
        <w:br/>
        <w:t>v -5.795623 14.675228 -0.398448</w:t>
        <w:br/>
        <w:t>v -5.672767 14.760399 -0.405581</w:t>
        <w:br/>
        <w:t>v -5.725953 14.582371 -0.430965</w:t>
        <w:br/>
        <w:t>v -5.598954 14.660310 -0.431671</w:t>
        <w:br/>
        <w:t>v -5.658733 14.481953 -0.325427</w:t>
        <w:br/>
        <w:t>v -5.531082 14.568227 -0.342246</w:t>
        <w:br/>
        <w:t>v -5.642588 14.452909 -0.157580</w:t>
        <w:br/>
        <w:t>v -5.515102 14.543086 -0.172379</w:t>
        <w:br/>
        <w:t>v -5.557564 14.602040 0.034778</w:t>
        <w:br/>
        <w:t>v -5.676752 14.505404 0.035656</w:t>
        <w:br/>
        <w:t>v -5.532298 14.559593 -0.024782</w:t>
        <w:br/>
        <w:t>v -5.653032 14.463936 -0.016171</w:t>
        <w:br/>
        <w:t>v -5.642588 14.452909 -0.157580</w:t>
        <w:br/>
        <w:t>v -5.515102 14.543086 -0.172379</w:t>
        <w:br/>
        <w:t>v -5.336519 15.194849 -0.198175</w:t>
        <w:br/>
        <w:t>v -4.892387 15.578526 -0.209091</w:t>
        <w:br/>
        <w:t>v -4.860288 15.508550 -0.036620</w:t>
        <w:br/>
        <w:t>v -5.291126 15.152105 -0.040810</w:t>
        <w:br/>
        <w:t>v -4.869389 15.561765 -0.452391</w:t>
        <w:br/>
        <w:t>v -5.326639 15.171078 -0.401445</w:t>
        <w:br/>
        <w:t>v -5.249322 15.066316 -0.486216</w:t>
        <w:br/>
        <w:t>v -4.773339 15.432024 -0.564041</w:t>
        <w:br/>
        <w:t>v -5.149297 14.929238 -0.496041</w:t>
        <w:br/>
        <w:t>v -4.653973 15.240714 -0.567754</w:t>
        <w:br/>
        <w:t>v -5.170270 14.990383 0.037837</w:t>
        <w:br/>
        <w:t>v -5.114174 14.910901 0.035281</w:t>
        <w:br/>
        <w:t>v -5.079765 14.848618 -0.049021</w:t>
        <w:br/>
        <w:t>v -5.073101 14.828561 -0.212810</w:t>
        <w:br/>
        <w:t>v -5.089506 14.847294 -0.378573</w:t>
        <w:br/>
        <w:t>v -5.073101 14.828561 -0.212810</w:t>
        <w:br/>
        <w:t>v -4.588175 15.117337 -0.243313</w:t>
        <w:br/>
        <w:t>v -4.628608 15.155481 -0.043168</w:t>
        <w:br/>
        <w:t>v -4.674476 15.215932 0.046809</w:t>
        <w:br/>
        <w:t>v -4.609155 15.166507 -0.442672</w:t>
        <w:br/>
        <w:t>v -4.417198 15.878816 -0.038041</w:t>
        <w:br/>
        <w:t>v -4.460333 15.955915 -0.204825</w:t>
        <w:br/>
        <w:t>v -4.175864 16.166012 -0.212652</w:t>
        <w:br/>
        <w:t>v -4.134241 16.088787 -0.030002</w:t>
        <w:br/>
        <w:t>v -4.409463 15.956858 -0.482644</w:t>
        <w:br/>
        <w:t>v -4.295148 15.802845 -0.634467</w:t>
        <w:br/>
        <w:t>v -4.009778 15.979855 -0.661217</w:t>
        <w:br/>
        <w:t>v -4.137276 16.161430 -0.498262</w:t>
        <w:br/>
        <w:t>v -4.125259 15.575192 -0.637218</w:t>
        <w:br/>
        <w:t>v -1.539907 18.318380 -0.281642</w:t>
        <w:br/>
        <w:t>v -1.519467 18.265148 -0.007205</w:t>
        <w:br/>
        <w:t>v -1.663971 18.167786 -0.007227</w:t>
        <w:br/>
        <w:t>v -1.693513 18.202042 -0.279594</w:t>
        <w:br/>
        <w:t>v -1.653988 18.143967 -0.531461</w:t>
        <w:br/>
        <w:t>v -1.506768 18.256548 -0.523670</w:t>
        <w:br/>
        <w:t>v -1.489449 18.173271 0.140850</w:t>
        <w:br/>
        <w:t>v -1.621859 18.095650 0.110156</w:t>
        <w:br/>
        <w:t>v -2.125298 17.751328 -0.020732</w:t>
        <w:br/>
        <w:t>v -1.924473 17.930912 -0.015539</w:t>
        <w:br/>
        <w:t>v -1.845871 17.799572 0.136760</w:t>
        <w:br/>
        <w:t>v -2.046131 17.656055 0.124925</w:t>
        <w:br/>
        <w:t>v -1.771896 18.055233 -0.009179</w:t>
        <w:br/>
        <w:t>v -1.818516 18.091724 -0.275215</w:t>
        <w:br/>
        <w:t>v -1.491342 17.728867 -0.684349</w:t>
        <w:br/>
        <w:t>v -1.602135 17.650776 -0.680991</w:t>
        <w:br/>
        <w:t>v -1.470118 17.495415 -0.629965</w:t>
        <w:br/>
        <w:t>v -1.401932 17.549339 -0.636100</w:t>
        <w:br/>
        <w:t>v -1.389004 17.800131 -0.693847</w:t>
        <w:br/>
        <w:t>v -1.475054 18.070818 -0.665570</w:t>
        <w:br/>
        <w:t>v -1.606118 17.970116 -0.662583</w:t>
        <w:br/>
        <w:t>v -1.791677 18.041359 -0.533007</w:t>
        <w:br/>
        <w:t>v -1.723640 17.873196 -0.666593</w:t>
        <w:br/>
        <w:t>v -1.688425 17.887672 0.161761</w:t>
        <w:br/>
        <w:t>v -1.566318 17.963665 0.197147</w:t>
        <w:br/>
        <w:t>v -1.471418 17.773014 0.233450</w:t>
        <w:br/>
        <w:t>v -1.583979 17.710644 0.216318</w:t>
        <w:br/>
        <w:t>v -1.374885 17.826958 0.255821</w:t>
        <w:br/>
        <w:t>v -1.439333 18.021078 0.227149</w:t>
        <w:br/>
        <w:t>v -1.443655 17.565189 0.138562</w:t>
        <w:br/>
        <w:t>v -1.624971 17.523296 0.181240</w:t>
        <w:br/>
        <w:t>v -1.487907 17.617886 0.191599</w:t>
        <w:br/>
        <w:t>v -1.238734 17.423965 -0.176548</w:t>
        <w:br/>
        <w:t>v -1.275037 17.470829 -0.033077</w:t>
        <w:br/>
        <w:t>v -1.225363 17.431078 -0.010385</w:t>
        <w:br/>
        <w:t>v -1.223282 17.357275 -0.160790</w:t>
        <w:br/>
        <w:t>v -1.615889 17.281006 -0.207868</w:t>
        <w:br/>
        <w:t>v -1.670732 17.312580 0.021655</w:t>
        <w:br/>
        <w:t>v -1.377061 17.500896 -0.041350</w:t>
        <w:br/>
        <w:t>v -1.353581 17.485016 -0.196522</w:t>
        <w:br/>
        <w:t>v -1.780994 17.372440 0.160869</w:t>
        <w:br/>
        <w:t>v -1.401601 17.522938 0.066177</w:t>
        <w:br/>
        <w:t>v -1.730853 17.633106 0.210714</w:t>
        <w:br/>
        <w:t>v -1.916976 17.506035 0.196334</w:t>
        <w:br/>
        <w:t>v -2.160522 17.783466 -0.260672</w:t>
        <w:br/>
        <w:t>v -1.953777 17.967022 -0.266778</w:t>
        <w:br/>
        <w:t>v -2.116574 17.748653 -0.523644</w:t>
        <w:br/>
        <w:t>v -1.946501 17.905880 -0.530267</w:t>
        <w:br/>
        <w:t>v -1.709008 17.572235 -0.675999</w:t>
        <w:br/>
        <w:t>v -1.853734 17.757896 -0.669473</w:t>
        <w:br/>
        <w:t>v -2.015118 17.617737 -0.666260</w:t>
        <w:br/>
        <w:t>v -1.872268 17.446758 -0.669864</w:t>
        <w:br/>
        <w:t>v -1.682001 17.296627 -0.533855</w:t>
        <w:br/>
        <w:t>v -1.536455 17.429611 -0.591451</w:t>
        <w:br/>
        <w:t>v -3.271802 16.088493 -0.511091</w:t>
        <w:br/>
        <w:t>v -3.260345 16.058903 -0.277228</w:t>
        <w:br/>
        <w:t>v -3.068649 16.209433 -0.289010</w:t>
        <w:br/>
        <w:t>v -3.078080 16.246771 -0.511695</w:t>
        <w:br/>
        <w:t>v -3.163719 16.365974 -0.646989</w:t>
        <w:br/>
        <w:t>v -3.361594 16.205765 -0.652583</w:t>
        <w:br/>
        <w:t>v -3.401877 16.685074 -0.503839</w:t>
        <w:br/>
        <w:t>v -3.588375 16.524672 -0.500213</w:t>
        <w:br/>
        <w:t>v -3.473265 16.360348 -0.648936</w:t>
        <w:br/>
        <w:t>v -3.279645 16.518366 -0.651317</w:t>
        <w:br/>
        <w:t>v -3.283555 16.104998 -0.050917</w:t>
        <w:br/>
        <w:t>v -3.345306 16.192158 0.029843</w:t>
        <w:br/>
        <w:t>v -3.152279 16.329596 0.038057</w:t>
        <w:br/>
        <w:t>v -3.100650 16.253790 -0.061178</w:t>
        <w:br/>
        <w:t>v -3.260345 16.058903 -0.277228</w:t>
        <w:br/>
        <w:t>v -3.068649 16.209433 -0.289010</w:t>
        <w:br/>
        <w:t>v -3.410855 16.705860 -0.272621</w:t>
        <w:br/>
        <w:t>v -3.386975 16.659622 -0.060321</w:t>
        <w:br/>
        <w:t>v -3.562293 16.504519 -0.068239</w:t>
        <w:br/>
        <w:t>v -3.592622 16.553774 -0.255554</w:t>
        <w:br/>
        <w:t>v -3.702887 16.385984 -0.049298</w:t>
        <w:br/>
        <w:t>v -3.739081 16.446266 -0.240217</w:t>
        <w:br/>
        <w:t>v -3.658123 16.467251 -0.504346</w:t>
        <w:br/>
        <w:t>v -3.727873 16.409832 -0.511323</w:t>
        <w:br/>
        <w:t>v -3.423932 15.998980 -0.043052</w:t>
        <w:br/>
        <w:t>v -3.482757 16.082979 0.052294</w:t>
        <w:br/>
        <w:t>v -3.396351 15.958029 -0.277866</w:t>
        <w:br/>
        <w:t>v -3.399351 15.988367 -0.545064</w:t>
        <w:br/>
        <w:t>v -3.396351 15.958029 -0.277866</w:t>
        <w:br/>
        <w:t>v -3.541625 16.309694 -0.661897</w:t>
        <w:br/>
        <w:t>v -3.483405 16.094650 -0.670468</w:t>
        <w:br/>
        <w:t>v -3.416402 16.146811 -0.660103</w:t>
        <w:br/>
        <w:t>v -3.609987 16.259048 -0.677703</w:t>
        <w:br/>
        <w:t>v -3.695321 16.191208 -0.677043</w:t>
        <w:br/>
        <w:t>v -3.567577 16.012451 -0.676908</w:t>
        <w:br/>
        <w:t>v -3.660396 15.932014 -0.686191</w:t>
        <w:br/>
        <w:t>v -3.586398 15.814842 -0.547841</w:t>
        <w:br/>
        <w:t>v -3.914570 16.297745 -0.506824</w:t>
        <w:br/>
        <w:t>v -3.780657 16.123367 -0.679228</w:t>
        <w:br/>
        <w:t>v -3.821221 16.353790 -0.507652</w:t>
        <w:br/>
        <w:t>v -3.574019 15.786401 -0.271455</w:t>
        <w:br/>
        <w:t>v -3.953590 16.302765 -0.223176</w:t>
        <w:br/>
        <w:t>v -3.910335 16.237789 -0.022417</w:t>
        <w:br/>
        <w:t>v -3.616738 15.825711 -0.025160</w:t>
        <w:br/>
        <w:t>v -3.686971 15.918426 0.085250</w:t>
        <w:br/>
        <w:t>v -3.574019 15.786401 -0.271455</w:t>
        <w:br/>
        <w:t>v -3.810476 15.647357 -0.018822</w:t>
        <w:br/>
        <w:t>v -4.096787 15.467734 -0.045625</w:t>
        <w:br/>
        <w:t>v -4.179440 15.559399 0.066539</w:t>
        <w:br/>
        <w:t>v -3.902916 15.752359 0.072687</w:t>
        <w:br/>
        <w:t>v -3.765141 15.607850 -0.270164</w:t>
        <w:br/>
        <w:t>v -4.047931 15.426852 -0.274327</w:t>
        <w:br/>
        <w:t>v -3.853774 15.762118 -0.667448</w:t>
        <w:br/>
        <w:t>v -4.068183 15.483097 -0.502778</w:t>
        <w:br/>
        <w:t>v -3.786931 15.651341 -0.533538</w:t>
        <w:br/>
        <w:t>v -4.047931 15.426852 -0.274327</w:t>
        <w:br/>
        <w:t>v -3.765141 15.607850 -0.270164</w:t>
        <w:br/>
        <w:t>v -4.588175 15.117337 -0.243313</w:t>
        <w:br/>
        <w:t>v -1.371759 17.610323 0.150713</w:t>
        <w:br/>
        <w:t>v -1.406650 17.666679 0.204896</w:t>
        <w:br/>
        <w:t>v -1.272582 17.540209 0.117808</w:t>
        <w:br/>
        <w:t>v -1.338097 17.553656 0.088757</w:t>
        <w:br/>
        <w:t>v -1.292536 17.619528 0.188923</w:t>
        <w:br/>
        <w:t>v -1.261604 17.413345 -0.414001</w:t>
        <w:br/>
        <w:t>v -1.303512 17.447418 -0.545750</w:t>
        <w:br/>
        <w:t>v -1.368989 17.461601 -0.428351</w:t>
        <w:br/>
        <w:t>v -4.808623 15.425360 0.020916</w:t>
        <w:br/>
        <w:t>v -4.747637 15.327000 0.049752</w:t>
        <w:br/>
        <w:t>v -5.231171 15.077857 0.011342</w:t>
        <w:br/>
        <w:t>v -4.365787 15.800148 0.033996</w:t>
        <w:br/>
        <w:t>v -4.276270 15.680846 0.078059</w:t>
        <w:br/>
        <w:t>v -3.431698 16.318317 0.050390</w:t>
        <w:br/>
        <w:t>v -3.506064 16.425453 0.017864</w:t>
        <w:br/>
        <w:t>v -3.327331 16.567759 0.018395</w:t>
        <w:br/>
        <w:t>v -3.255392 16.463474 0.063271</w:t>
        <w:br/>
        <w:t>v -3.570677 16.204483 0.059723</w:t>
        <w:br/>
        <w:t>v -3.649418 16.315472 0.023429</w:t>
        <w:br/>
        <w:t>v -3.773221 16.042412 0.088309</w:t>
        <w:br/>
        <w:t>v -3.852252 16.157394 0.048810</w:t>
        <w:br/>
        <w:t>v -4.081002 16.002544 0.041072</w:t>
        <w:br/>
        <w:t>v -4.002610 15.890244 0.083415</w:t>
        <w:br/>
        <w:t>v -1.317321 17.699144 0.237553</w:t>
        <w:br/>
        <w:t>v -2.707461 17.250414 -0.041749</w:t>
        <w:br/>
        <w:t>v -2.651231 17.164511 0.070976</w:t>
        <w:br/>
        <w:t>v -2.869382 16.979879 0.051354</w:t>
        <w:br/>
        <w:t>v -2.919130 17.057077 -0.047226</w:t>
        <w:br/>
        <w:t>v -3.159873 16.914221 -0.266528</w:t>
        <w:br/>
        <w:t>v -2.950453 17.099379 -0.264269</w:t>
        <w:br/>
        <w:t>v -3.135310 16.874235 -0.054839</w:t>
        <w:br/>
        <w:t>v -3.147001 16.892975 -0.499834</w:t>
        <w:br/>
        <w:t>v -2.935124 17.063494 -0.502153</w:t>
        <w:br/>
        <w:t>v -2.831016 16.908247 -0.652522</w:t>
        <w:br/>
        <w:t>v -2.619742 17.090391 -0.655584</w:t>
        <w:br/>
        <w:t>v -2.718358 17.241076 -0.510599</w:t>
        <w:br/>
        <w:t>v -2.918285 16.576332 -0.650090</w:t>
        <w:br/>
        <w:t>v -2.707705 16.750334 -0.656089</w:t>
        <w:br/>
        <w:t>v -3.032988 16.724316 -0.649274</w:t>
        <w:br/>
        <w:t>v -2.495210 16.928072 -0.661810</w:t>
        <w:br/>
        <w:t>v -2.606741 16.621496 -0.518178</w:t>
        <w:br/>
        <w:t>v -2.383543 16.787146 -0.522702</w:t>
        <w:br/>
        <w:t>v -2.340251 16.739405 -0.228953</w:t>
        <w:br/>
        <w:t>v -2.568552 16.574343 -0.248863</w:t>
        <w:br/>
        <w:t>v -2.797822 16.412445 -0.268350</w:t>
        <w:br/>
        <w:t>v -2.827184 16.464420 -0.040532</w:t>
        <w:br/>
        <w:t>v -2.599144 16.628874 -0.017951</w:t>
        <w:br/>
        <w:t>v -2.568552 16.574343 -0.248863</w:t>
        <w:br/>
        <w:t>v -2.894552 16.551497 0.063117</w:t>
        <w:br/>
        <w:t>v -2.670860 16.723169 0.082319</w:t>
        <w:br/>
        <w:t>v -2.776828 16.848265 0.105980</w:t>
        <w:br/>
        <w:t>v -2.547795 17.022840 0.130285</w:t>
        <w:br/>
        <w:t>v -2.447650 16.893179 0.108081</w:t>
        <w:br/>
        <w:t>v -2.827567 16.458099 -0.513047</w:t>
        <w:br/>
        <w:t>v -2.797822 16.412445 -0.268350</w:t>
        <w:br/>
        <w:t>v -2.991151 16.673658 0.086849</w:t>
        <w:br/>
        <w:t>v -3.078310 16.786625 0.027493</w:t>
        <w:br/>
        <w:t>v -2.287741 17.619307 -0.023930</w:t>
        <w:br/>
        <w:t>v -2.316784 17.650463 -0.259867</w:t>
        <w:br/>
        <w:t>v -2.271977 17.617159 -0.518063</w:t>
        <w:br/>
        <w:t>v -2.169214 17.489105 -0.662097</w:t>
        <w:br/>
        <w:t>v -2.031082 17.313185 -0.667079</w:t>
        <w:br/>
        <w:t>v -1.904484 17.139959 -0.519812</w:t>
        <w:br/>
        <w:t>v -1.857893 17.096937 -0.210823</w:t>
        <w:br/>
        <w:t>v -1.901901 17.143843 0.016374</w:t>
        <w:br/>
        <w:t>v -1.976694 17.233252 0.148272</w:t>
        <w:br/>
        <w:t>v -2.096327 17.385672 0.179983</w:t>
        <w:br/>
        <w:t>v -2.210517 17.520283 0.109012</w:t>
        <w:br/>
        <w:t>v -1.321419 17.586596 -0.641583</w:t>
        <w:br/>
        <w:t>v -1.213818 17.345201 -0.408486</w:t>
        <w:br/>
        <w:t>v -1.235988 17.394037 -0.554111</w:t>
        <w:br/>
        <w:t>v -1.410765 17.471485 -0.533027</w:t>
        <w:br/>
        <w:t>v -1.223282 17.357275 -0.160790</w:t>
        <w:br/>
        <w:t>v -1.223027 17.336180 -0.306538</w:t>
        <w:br/>
        <w:t>v -1.246720 17.399158 -0.308149</w:t>
        <w:br/>
        <w:t>v -1.238734 17.423965 -0.176548</w:t>
        <w:br/>
        <w:t>v -1.340232 17.470322 -0.311193</w:t>
        <w:br/>
        <w:t>v -1.353581 17.485016 -0.196522</w:t>
        <w:br/>
        <w:t>v -1.615889 17.281006 -0.207868</w:t>
        <w:br/>
        <w:t>v -1.857893 17.096937 -0.210823</w:t>
        <w:br/>
        <w:t>v -2.224467 17.051558 0.122174</w:t>
        <w:br/>
        <w:t>v -2.147021 16.953596 0.016147</w:t>
        <w:br/>
        <w:t>v -2.376363 16.791449 0.004795</w:t>
        <w:br/>
        <w:t>v -2.111443 16.904585 -0.219080</w:t>
        <w:br/>
        <w:t>v -2.158668 16.950933 -0.520632</w:t>
        <w:br/>
        <w:t>v -2.111443 16.904585 -0.219080</w:t>
        <w:br/>
        <w:t>v -2.280375 17.107819 -0.663925</w:t>
        <w:br/>
        <w:t>v -2.405680 17.278936 -0.658387</w:t>
        <w:br/>
        <w:t>v -2.505916 17.422089 -0.516949</w:t>
        <w:br/>
        <w:t>v -2.537318 17.465170 -0.260409</w:t>
        <w:br/>
        <w:t>v -2.738922 17.287138 -0.262105</w:t>
        <w:br/>
        <w:t>v -2.509988 17.429485 -0.031906</w:t>
        <w:br/>
        <w:t>v -2.437938 17.336515 0.090876</w:t>
        <w:br/>
        <w:t>v -2.335507 17.202631 0.156383</w:t>
        <w:br/>
        <w:t>v -2.340251 16.739405 -0.228953</w:t>
        <w:br/>
        <w:t>v -0.000001 18.354057 0.544296</w:t>
        <w:br/>
        <w:t>v -0.000001 18.353371 0.587254</w:t>
        <w:br/>
        <w:t>v 0.291399 18.435297 0.301725</w:t>
        <w:br/>
        <w:t>v -6.186352 14.305830 -0.465729</w:t>
        <w:br/>
        <w:t>v -6.059981 14.417641 -0.410761</w:t>
        <w:br/>
        <w:t>v -6.240692 14.345345 -0.432133</w:t>
        <w:br/>
        <w:t>v -5.923670 14.566031 -0.394840</w:t>
        <w:br/>
        <w:t>v -5.955401 14.615451 -0.339293</w:t>
        <w:br/>
        <w:t>v -6.125559 14.457470 -0.337975</w:t>
        <w:br/>
        <w:t>v -5.979659 14.649444 -0.181220</w:t>
        <w:br/>
        <w:t>v -6.169704 14.496597 -0.176892</w:t>
        <w:br/>
        <w:t>v -5.946755 14.618453 -0.032429</w:t>
        <w:br/>
        <w:t>v -6.154498 14.456926 -0.033620</w:t>
        <w:br/>
        <w:t>v -6.008318 14.382179 -0.438615</w:t>
        <w:br/>
        <w:t>v -5.867303 14.491746 -0.428801</w:t>
        <w:br/>
        <w:t>v -6.133925 14.263929 -0.489602</w:t>
        <w:br/>
        <w:t>v -6.281220 14.125755 -0.544154</w:t>
        <w:br/>
        <w:t>v -6.336019 14.175871 -0.519185</w:t>
        <w:br/>
        <w:t>v -6.390330 14.220060 -0.489254</w:t>
        <w:br/>
        <w:t>v -6.501222 14.014975 -0.579042</w:t>
        <w:br/>
        <w:t>v -6.461543 13.954983 -0.600706</w:t>
        <w:br/>
        <w:t>v -6.554477 14.076660 -0.543733</w:t>
        <w:br/>
        <w:t>v -6.434811 14.242889 -0.408687</w:t>
        <w:br/>
        <w:t>v -6.602494 14.115015 -0.441422</w:t>
        <w:br/>
        <w:t>v -6.735699 13.944384 -0.489939</w:t>
        <w:br/>
        <w:t>v -6.479183 14.271631 -0.190202</w:t>
        <w:br/>
        <w:t>v -6.642113 14.141636 -0.310254</w:t>
        <w:br/>
        <w:t>v -6.671487 14.154022 -0.118188</w:t>
        <w:br/>
        <w:t>v -6.496736 14.248491 -0.032871</w:t>
        <w:br/>
        <w:t>v -6.671234 14.139940 -0.038652</w:t>
        <w:br/>
        <w:t>v -6.651898 13.922592 -0.633524</w:t>
        <w:br/>
        <w:t>v -6.692495 13.943186 -0.586252</w:t>
        <w:br/>
        <w:t>v -6.675448 13.880489 -0.644300</w:t>
        <w:br/>
        <w:t>v -6.720018 13.911604 -0.589561</w:t>
        <w:br/>
        <w:t>v -6.745713 13.889723 -0.520791</w:t>
        <w:br/>
        <w:t>v -6.831078 13.903440 -0.469406</w:t>
        <w:br/>
        <w:t>v -6.838761 13.766977 -0.484718</w:t>
        <w:br/>
        <w:t>v -6.732926 13.757463 -0.474987</w:t>
        <w:br/>
        <w:t>v -7.028253 13.725856 -0.457400</w:t>
        <w:br/>
        <w:t>v -6.864902 13.745216 -0.482810</w:t>
        <w:br/>
        <w:t>v -6.905441 13.830631 -0.468477</w:t>
        <w:br/>
        <w:t>v -6.772167 13.853406 -0.524430</w:t>
        <w:br/>
        <w:t>v -6.732926 13.757463 -0.474987</w:t>
        <w:br/>
        <w:t>v -6.774775 13.733216 -0.495420</w:t>
        <w:br/>
        <w:t>v -6.804519 13.817795 -0.533016</w:t>
        <w:br/>
        <w:t>v -6.757087 13.872018 -0.593933</w:t>
        <w:br/>
        <w:t>v -6.790912 13.836478 -0.598275</w:t>
        <w:br/>
        <w:t>v -6.758859 13.809546 -0.657650</w:t>
        <w:br/>
        <w:t>v -6.721044 13.843183 -0.652771</w:t>
        <w:br/>
        <w:t>v -7.008172 13.628322 -0.567465</w:t>
        <w:br/>
        <w:t>v -6.972511 13.595789 -0.527194</w:t>
        <w:br/>
        <w:t>v -7.021456 13.616664 -0.570350</w:t>
        <w:br/>
        <w:t>v -7.026844 13.628074 -0.630392</w:t>
        <w:br/>
        <w:t>v -7.015241 13.639525 -0.628120</w:t>
        <w:br/>
        <w:t>v -6.936867 13.687099 -0.551580</w:t>
        <w:br/>
        <w:t>v -6.937032 13.703075 -0.620238</w:t>
        <w:br/>
        <w:t>v -6.981109 13.614526 -0.679923</w:t>
        <w:br/>
        <w:t>v -6.993225 13.605018 -0.679688</w:t>
        <w:br/>
        <w:t>v -6.914149 13.679739 -0.667089</w:t>
        <w:br/>
        <w:t>v -6.933699 13.576365 -0.692816</w:t>
        <w:br/>
        <w:t>v -7.086957 13.518378 -0.686190</w:t>
        <w:br/>
        <w:t>v -7.044381 13.475332 -0.699580</w:t>
        <w:br/>
        <w:t>v -6.980832 13.533412 -0.695043</w:t>
        <w:br/>
        <w:t>v -7.029366 13.576674 -0.678960</w:t>
        <w:br/>
        <w:t>v -7.114704 13.536551 -0.641972</w:t>
        <w:br/>
        <w:t>v -7.058360 13.596961 -0.636499</w:t>
        <w:br/>
        <w:t>v -7.149165 13.465772 -0.689013</w:t>
        <w:br/>
        <w:t>v -7.165585 13.452816 -0.689447</w:t>
        <w:br/>
        <w:t>v -7.105659 13.430592 -0.700072</w:t>
        <w:br/>
        <w:t>v -7.156670 13.498756 -0.644125</w:t>
        <w:br/>
        <w:t>v -7.132749 13.478730 -0.688578</w:t>
        <w:br/>
        <w:t>v -7.116202 13.526361 -0.588431</w:t>
        <w:br/>
        <w:t>v -7.052326 13.589685 -0.577193</w:t>
        <w:br/>
        <w:t>v -7.188341 13.471657 -0.647661</w:t>
        <w:br/>
        <w:t>v -7.186400 13.467535 -0.600426</w:t>
        <w:br/>
        <w:t>v -7.249477 13.420630 -0.616750</w:t>
        <w:br/>
        <w:t>v -7.240386 13.429391 -0.656497</w:t>
        <w:br/>
        <w:t>v -7.170303 13.480472 -0.597164</w:t>
        <w:br/>
        <w:t>v -7.154211 13.493415 -0.593902</w:t>
        <w:br/>
        <w:t>v -7.142264 13.451511 -0.559980</w:t>
        <w:br/>
        <w:t>v -7.017653 13.556915 -0.534959</w:t>
        <w:br/>
        <w:t>v -7.081989 13.494637 -0.548313</w:t>
        <w:br/>
        <w:t>v -7.292602 13.348702 -0.601520</w:t>
        <w:br/>
        <w:t>v -7.307926 13.372580 -0.628102</w:t>
        <w:br/>
        <w:t>v -7.234385 13.384213 -0.582208</w:t>
        <w:br/>
        <w:t>v -7.305796 13.381489 -0.664149</w:t>
        <w:br/>
        <w:t>v -7.336258 13.341469 -0.633869</w:t>
        <w:br/>
        <w:t>v -7.350175 13.335758 -0.670638</w:t>
        <w:br/>
        <w:t>v -7.317463 13.334939 -0.617118</w:t>
        <w:br/>
        <w:t>v -7.336258 13.341469 -0.633869</w:t>
        <w:br/>
        <w:t>v -7.317463 13.334939 -0.617118</w:t>
        <w:br/>
        <w:t>v -7.320645 13.314862 -0.659472</w:t>
        <w:br/>
        <w:t>v -7.350175 13.335758 -0.670638</w:t>
        <w:br/>
        <w:t>v -7.309399 13.316773 -0.687309</w:t>
        <w:br/>
        <w:t>v -7.323297 13.332329 -0.694928</w:t>
        <w:br/>
        <w:t>v -7.288883 13.366351 -0.691867</w:t>
        <w:br/>
        <w:t>v -7.323297 13.332329 -0.694928</w:t>
        <w:br/>
        <w:t>v -7.262813 13.327279 -0.700256</w:t>
        <w:br/>
        <w:t>v -7.198434 13.365960 -0.700141</w:t>
        <w:br/>
        <w:t>v -7.227477 13.408380 -0.689605</w:t>
        <w:br/>
        <w:t>v -7.309399 13.316773 -0.687309</w:t>
        <w:br/>
        <w:t>v -6.206150 14.228474 0.267734</w:t>
        <w:br/>
        <w:t>v -6.292263 14.062700 0.382118</w:t>
        <w:br/>
        <w:t>v -6.383639 14.019996 0.360689</w:t>
        <w:br/>
        <w:t>v -6.361229 14.171361 0.254822</w:t>
        <w:br/>
        <w:t>v -6.336246 14.290773 0.107460</w:t>
        <w:br/>
        <w:t>v -6.506243 14.199780 0.100099</w:t>
        <w:br/>
        <w:t>v -6.521412 14.098000 0.231804</w:t>
        <w:br/>
        <w:t>v -6.092849 14.398338 0.101401</w:t>
        <w:br/>
        <w:t>v -6.001111 14.323944 0.163293</w:t>
        <w:br/>
        <w:t>v -6.088317 14.184045 0.288605</w:t>
        <w:br/>
        <w:t>v -6.498517 13.955583 0.311910</w:t>
        <w:br/>
        <w:t>v -6.402721 13.929624 0.392298</w:t>
        <w:br/>
        <w:t>v -6.461208 13.859620 0.328438</w:t>
        <w:br/>
        <w:t>v -6.668460 14.014591 0.208782</w:t>
        <w:br/>
        <w:t>v -6.617455 13.892744 0.263724</w:t>
        <w:br/>
        <w:t>v -6.673415 14.096199 0.104585</w:t>
        <w:br/>
        <w:t>v -6.421882 13.878339 0.413774</w:t>
        <w:br/>
        <w:t>v -6.526003 13.720078 0.495013</w:t>
        <w:br/>
        <w:t>v -6.552404 13.701921 0.432694</w:t>
        <w:br/>
        <w:t>v -6.602406 13.606784 0.561776</w:t>
        <w:br/>
        <w:t>v -6.579140 13.640023 0.541969</w:t>
        <w:br/>
        <w:t>v -6.533322 13.623700 0.579274</w:t>
        <w:br/>
        <w:t>v -6.555476 13.594741 0.594976</w:t>
        <w:br/>
        <w:t>v -6.291342 13.822355 0.472414</w:t>
        <w:br/>
        <w:t>v -6.417821 13.667736 0.536784</w:t>
        <w:br/>
        <w:t>v -6.472490 13.705692 0.533958</w:t>
        <w:br/>
        <w:t>v -6.360415 13.862180 0.467628</w:t>
        <w:br/>
        <w:t>v -6.249328 13.754745 0.425328</w:t>
        <w:br/>
        <w:t>v -6.379361 13.612829 0.494570</w:t>
        <w:br/>
        <w:t>v -6.628456 13.495310 0.653907</w:t>
        <w:br/>
        <w:t>v -6.599466 13.537762 0.627800</w:t>
        <w:br/>
        <w:t>v -6.553679 13.503535 0.628241</w:t>
        <w:br/>
        <w:t>v -6.585458 13.467563 0.652138</w:t>
        <w:br/>
        <w:t>v -6.570085 13.417338 0.626788</w:t>
        <w:br/>
        <w:t>v -6.647573 13.378591 0.667021</w:t>
        <w:br/>
        <w:t>v -6.646366 13.388369 0.688915</w:t>
        <w:br/>
        <w:t>v -6.691301 13.388513 0.663487</w:t>
        <w:br/>
        <w:t>v -6.697510 13.406343 0.700776</w:t>
        <w:br/>
        <w:t>v -6.646366 13.388369 0.688915</w:t>
        <w:br/>
        <w:t>v -6.697510 13.406343 0.700776</w:t>
        <w:br/>
        <w:t>v -6.720603 13.430440 0.668123</w:t>
        <w:br/>
        <w:t>v -6.714952 13.418196 0.641188</w:t>
        <w:br/>
        <w:t>v -6.696510 13.492658 0.577985</w:t>
        <w:br/>
        <w:t>v -6.720603 13.430440 0.668123</w:t>
        <w:br/>
        <w:t>v -6.670414 13.510590 0.625084</w:t>
        <w:br/>
        <w:t>v -6.675302 13.530397 0.554633</w:t>
        <w:br/>
        <w:t>v -6.644202 13.547590 0.601038</w:t>
        <w:br/>
        <w:t>v -5.753938 14.344752 -0.132580</w:t>
        <w:br/>
        <w:t>v -5.795869 14.389966 -0.329609</w:t>
        <w:br/>
        <w:t>v -5.895981 14.254356 -0.248662</w:t>
        <w:br/>
        <w:t>v -5.917716 14.185471 0.027603</w:t>
        <w:br/>
        <w:t>v -5.765221 14.377353 -0.004986</w:t>
        <w:br/>
        <w:t>v -5.900016 14.219604 -0.111172</w:t>
        <w:br/>
        <w:t>v -5.921173 14.231033 0.123194</w:t>
        <w:br/>
        <w:t>v -5.784271 14.417287 0.046227</w:t>
        <w:br/>
        <w:t>v -6.000958 14.123507 0.234998</w:t>
        <w:br/>
        <w:t>v -6.020265 14.015686 0.107623</w:t>
        <w:br/>
        <w:t>v -5.929442 14.298182 -0.365885</w:t>
        <w:br/>
        <w:t>v -6.008318 14.382179 -0.438615</w:t>
        <w:br/>
        <w:t>v -6.018152 14.109829 -0.250062</w:t>
        <w:br/>
        <w:t>v -6.015013 14.094341 -0.104568</w:t>
        <w:br/>
        <w:t>v -6.048848 14.172348 -0.412916</w:t>
        <w:br/>
        <w:t>v -6.133925 14.263929 -0.489602</w:t>
        <w:br/>
        <w:t>v -6.281220 14.125755 -0.544154</w:t>
        <w:br/>
        <w:t>v -6.195435 14.031160 -0.465250</w:t>
        <w:br/>
        <w:t>v -6.176349 13.977371 -0.288490</w:t>
        <w:br/>
        <w:t>v -6.183182 13.940439 -0.123010</w:t>
        <w:br/>
        <w:t>v -6.374754 13.853771 -0.365712</w:t>
        <w:br/>
        <w:t>v -6.363801 13.899065 -0.518970</w:t>
        <w:br/>
        <w:t>v -6.187554 13.884273 0.073335</w:t>
        <w:br/>
        <w:t>v -6.420690 13.819613 -0.176715</w:t>
        <w:br/>
        <w:t>v -6.451260 13.797152 0.034039</w:t>
        <w:br/>
        <w:t>v -6.656814 13.684902 -0.334897</w:t>
        <w:br/>
        <w:t>v -6.631509 13.707298 -0.432991</w:t>
        <w:br/>
        <w:t>v -6.652724 13.711643 -0.466240</w:t>
        <w:br/>
        <w:t>v -6.698052 13.699968 -0.469900</w:t>
        <w:br/>
        <w:t>v -6.816737 13.659371 -0.431372</w:t>
        <w:br/>
        <w:t>v -6.723504 13.676310 -0.435084</w:t>
        <w:br/>
        <w:t>v -6.913101 13.570890 -0.359550</w:t>
        <w:br/>
        <w:t>v -6.810831 13.641877 -0.354921</w:t>
        <w:br/>
        <w:t>v -6.932719 13.597760 -0.428358</w:t>
        <w:br/>
        <w:t>v -6.707995 13.694429 -0.204299</w:t>
        <w:br/>
        <w:t>v -6.826525 13.676084 -0.277360</w:t>
        <w:br/>
        <w:t>v -6.754283 13.685249 -0.256434</w:t>
        <w:br/>
        <w:t>v -6.718102 13.670141 -0.358466</w:t>
        <w:br/>
        <w:t>v -6.874623 13.669022 -0.203737</w:t>
        <w:br/>
        <w:t>v -6.793851 13.675295 -0.197408</w:t>
        <w:br/>
        <w:t>v -6.923383 13.802672 -0.253408</w:t>
        <w:br/>
        <w:t>v -6.874623 13.669022 -0.203737</w:t>
        <w:br/>
        <w:t>v -6.826525 13.676084 -0.277360</w:t>
        <w:br/>
        <w:t>v -6.874253 13.792646 -0.264093</w:t>
        <w:br/>
        <w:t>v -6.942970 13.787677 -0.247503</w:t>
        <w:br/>
        <w:t>v -6.973866 13.641737 -0.216294</w:t>
        <w:br/>
        <w:t>v -6.941625 13.600289 -0.137440</w:t>
        <w:br/>
        <w:t>v -6.857779 13.639296 -0.133897</w:t>
        <w:br/>
        <w:t>v -6.877103 13.659757 -0.041750</w:t>
        <w:br/>
        <w:t>v -6.959362 13.627131 -0.053746</w:t>
        <w:br/>
        <w:t>v -6.924151 13.761624 -0.008526</w:t>
        <w:br/>
        <w:t>v -6.943741 13.748726 -0.010898</w:t>
        <w:br/>
        <w:t>v -6.866539 13.672625 0.024290</w:t>
        <w:br/>
        <w:t>v -6.877103 13.659757 -0.041750</w:t>
        <w:br/>
        <w:t>v -6.924151 13.761624 -0.008526</w:t>
        <w:br/>
        <w:t>v -6.912428 13.766001 0.003345</w:t>
        <w:br/>
        <w:t>v -6.866539 13.672625 0.024290</w:t>
        <w:br/>
        <w:t>v -6.831195 13.656706 0.103830</w:t>
        <w:br/>
        <w:t>v -6.752149 13.678652 0.099465</w:t>
        <w:br/>
        <w:t>v -6.774918 13.680107 0.013875</w:t>
        <w:br/>
        <w:t>v -6.798137 13.665909 -0.030143</w:t>
        <w:br/>
        <w:t>v -6.777824 13.657913 -0.130065</w:t>
        <w:br/>
        <w:t>v -6.700564 13.678539 -0.119997</w:t>
        <w:br/>
        <w:t>v -6.940030 13.626448 0.027010</w:t>
        <w:br/>
        <w:t>v -6.866539 13.672625 0.024290</w:t>
        <w:br/>
        <w:t>v -6.930573 13.751602 0.005058</w:t>
        <w:br/>
        <w:t>v -6.992820 13.708313 0.012929</w:t>
        <w:br/>
        <w:t>v -6.907132 13.597895 0.105571</w:t>
        <w:br/>
        <w:t>v -6.921230 13.624210 0.180631</w:t>
        <w:br/>
        <w:t>v -6.834469 13.682596 0.179891</w:t>
        <w:br/>
        <w:t>v -6.960266 13.700129 0.225431</w:t>
        <w:br/>
        <w:t>v -6.884320 13.751387 0.230157</w:t>
        <w:br/>
        <w:t>v -6.762453 13.711435 0.189410</w:t>
        <w:br/>
        <w:t>v -6.709726 13.686346 -0.008204</w:t>
        <w:br/>
        <w:t>v -6.685196 13.697090 0.091580</w:t>
        <w:br/>
        <w:t>v -6.422993 13.814557 0.215122</w:t>
        <w:br/>
        <w:t>v -6.672341 13.748201 0.198021</w:t>
        <w:br/>
        <w:t>v -7.043154 13.543097 0.179214</w:t>
        <w:br/>
        <w:t>v -7.087640 13.605751 0.221351</w:t>
        <w:br/>
        <w:t>v -7.032620 13.520555 0.103498</w:t>
        <w:br/>
        <w:t>v -7.104889 13.504986 0.178068</w:t>
        <w:br/>
        <w:t>v -7.152250 13.559782 0.220348</w:t>
        <w:br/>
        <w:t>v -7.142040 13.456183 0.112435</w:t>
        <w:br/>
        <w:t>v -7.155182 13.472700 0.183898</w:t>
        <w:br/>
        <w:t>v -7.094316 13.483990 0.109245</w:t>
        <w:br/>
        <w:t>v -7.172875 13.485076 0.054139</w:t>
        <w:br/>
        <w:t>v -7.122510 13.514111 0.048503</w:t>
        <w:br/>
        <w:t>v -7.167273 13.582790 0.032379</w:t>
        <w:br/>
        <w:t>v -7.061147 13.553070 0.042729</w:t>
        <w:br/>
        <w:t>v -7.110851 13.626095 0.024815</w:t>
        <w:br/>
        <w:t>v -7.288428 13.404318 0.068635</w:t>
        <w:br/>
        <w:t>v -7.221048 13.537909 0.038806</w:t>
        <w:br/>
        <w:t>v -7.334524 13.457286 0.052383</w:t>
        <w:br/>
        <w:t>v -7.266085 13.378605 0.119786</w:t>
        <w:br/>
        <w:t>v -7.392934 13.418096 0.061572</w:t>
        <w:br/>
        <w:t>v -7.496125 13.348118 0.080981</w:t>
        <w:br/>
        <w:t>v -7.475668 13.301413 0.090752</w:t>
        <w:br/>
        <w:t>v -7.350087 13.368722 0.073701</w:t>
        <w:br/>
        <w:t>v -7.457650 13.274806 0.137728</w:t>
        <w:br/>
        <w:t>v -7.327453 13.339162 0.128412</w:t>
        <w:br/>
        <w:t>v -7.278207 13.394211 0.189546</w:t>
        <w:br/>
        <w:t>v -7.337178 13.355327 0.190169</w:t>
        <w:br/>
        <w:t>v -7.466513 13.288414 0.195152</w:t>
        <w:br/>
        <w:t>v -7.366526 13.397269 0.223763</w:t>
        <w:br/>
        <w:t>v -7.488785 13.328527 0.222473</w:t>
        <w:br/>
        <w:t>v -7.554942 13.292899 0.216443</w:t>
        <w:br/>
        <w:t>v -7.539191 13.265127 0.194875</w:t>
        <w:br/>
        <w:t>v -7.538684 13.255939 0.144554</w:t>
        <w:br/>
        <w:t>v -7.550147 13.277787 0.108030</w:t>
        <w:br/>
        <w:t>v -7.567807 13.302974 0.103460</w:t>
        <w:br/>
        <w:t>v -7.311556 13.436683 0.222143</w:t>
        <w:br/>
        <w:t>v -7.198566 13.521842 0.221841</w:t>
        <w:br/>
        <w:t>v -7.588494 13.257955 0.180856</w:t>
        <w:br/>
        <w:t>v -7.590117 13.271859 0.200935</w:t>
        <w:br/>
        <w:t>v -7.618371 13.265239 0.159081</w:t>
        <w:br/>
        <w:t>v -7.598080 13.255639 0.154289</w:t>
        <w:br/>
        <w:t>v -7.596960 13.267484 0.125187</w:t>
        <w:br/>
        <w:t>v -7.609320 13.281598 0.123261</w:t>
        <w:br/>
        <w:t>v -5.795623 14.675228 -0.398448</w:t>
        <w:br/>
        <w:t>v -5.834296 14.718014 -0.348090</w:t>
        <w:br/>
        <w:t>v -5.870160 14.740164 -0.184636</w:t>
        <w:br/>
        <w:t>v -5.824811 14.704967 -0.034063</w:t>
        <w:br/>
        <w:t>v -5.745551 14.611132 0.048053</w:t>
        <w:br/>
        <w:t>v -5.853355 14.514958 0.077005</w:t>
        <w:br/>
        <w:t>v -5.676752 14.505404 0.035656</w:t>
        <w:br/>
        <w:t>v -5.784271 14.417287 0.046227</w:t>
        <w:br/>
        <w:t>v -5.725953 14.582371 -0.430965</w:t>
        <w:br/>
        <w:t>v -5.658733 14.481953 -0.325427</w:t>
        <w:br/>
        <w:t>v -5.725953 14.582371 -0.430965</w:t>
        <w:br/>
        <w:t>v -5.867303 14.491746 -0.428801</w:t>
        <w:br/>
        <w:t>v -5.642588 14.452909 -0.157580</w:t>
        <w:br/>
        <w:t>v -5.653032 14.463936 -0.016171</w:t>
        <w:br/>
        <w:t>v -5.676752 14.505404 0.035656</w:t>
        <w:br/>
        <w:t>v -6.924151 13.761624 -0.008526</w:t>
        <w:br/>
        <w:t>v -6.954979 13.865163 -0.037698</w:t>
        <w:br/>
        <w:t>v -6.908522 13.914270 -0.038779</w:t>
        <w:br/>
        <w:t>v -6.899401 13.906599 0.044218</w:t>
        <w:br/>
        <w:t>v -6.912428 13.766001 0.003345</w:t>
        <w:br/>
        <w:t>v -6.924151 13.761624 -0.008526</w:t>
        <w:br/>
        <w:t>v -6.908522 13.914270 -0.038779</w:t>
        <w:br/>
        <w:t>v -6.957169 13.828711 0.051394</w:t>
        <w:br/>
        <w:t>v -7.032620 13.765621 0.061749</w:t>
        <w:br/>
        <w:t>v -6.992820 13.708313 0.012929</w:t>
        <w:br/>
        <w:t>v -6.930573 13.751602 0.005058</w:t>
        <w:br/>
        <w:t>v -7.143256 13.630057 -0.030090</w:t>
        <w:br/>
        <w:t>v -7.196034 13.694161 -0.063140</w:t>
        <w:br/>
        <w:t>v -7.061030 13.783032 -0.056814</w:t>
        <w:br/>
        <w:t>v -7.016907 13.706144 -0.024186</w:t>
        <w:br/>
        <w:t>v -7.213693 13.587226 -0.032641</w:t>
        <w:br/>
        <w:t>v -7.242585 13.656708 -0.062260</w:t>
        <w:br/>
        <w:t>v -7.344784 13.615554 -0.124195</w:t>
        <w:br/>
        <w:t>v -7.303803 13.651003 -0.123918</w:t>
        <w:br/>
        <w:t>v -7.281655 13.625472 -0.063937</w:t>
        <w:br/>
        <w:t>v -7.321084 13.594188 -0.068329</w:t>
        <w:br/>
        <w:t>v -7.324743 13.601834 -0.191138</w:t>
        <w:br/>
        <w:t>v -7.283826 13.633422 -0.193432</w:t>
        <w:br/>
        <w:t>v -7.217949 13.720180 -0.124924</w:t>
        <w:br/>
        <w:t>v -7.086389 13.817445 -0.120968</w:t>
        <w:br/>
        <w:t>v -6.929112 13.953461 -0.122396</w:t>
        <w:br/>
        <w:t>v -6.977877 13.908313 -0.121135</w:t>
        <w:br/>
        <w:t>v -6.849230 14.018953 -0.120607</w:t>
        <w:br/>
        <w:t>v -6.843790 14.002615 -0.054082</w:t>
        <w:br/>
        <w:t>v -6.911910 13.930220 -0.205493</w:t>
        <w:br/>
        <w:t>v -6.966123 13.884681 -0.199896</w:t>
        <w:br/>
        <w:t>v -6.829720 14.012636 -0.227406</w:t>
        <w:br/>
        <w:t>v -7.200679 13.703684 -0.191976</w:t>
        <w:br/>
        <w:t>v -7.074359 13.798752 -0.192776</w:t>
        <w:br/>
        <w:t>v -6.923383 13.802672 -0.253408</w:t>
        <w:br/>
        <w:t>v -6.874253 13.792646 -0.264093</w:t>
        <w:br/>
        <w:t>v -6.882078 13.924883 -0.312868</w:t>
        <w:br/>
        <w:t>v -6.950309 13.846435 -0.318075</w:t>
        <w:br/>
        <w:t>v -6.917414 13.759937 -0.269731</w:t>
        <w:br/>
        <w:t>v -7.010657 13.693233 -0.278643</w:t>
        <w:br/>
        <w:t>v -7.045701 13.744605 -0.322644</w:t>
        <w:br/>
        <w:t>v -7.033594 13.732718 -0.234707</w:t>
        <w:br/>
        <w:t>v -7.159282 13.645275 -0.233177</w:t>
        <w:br/>
        <w:t>v -7.220485 13.601706 -0.231566</w:t>
        <w:br/>
        <w:t>v -7.274683 13.562811 -0.227918</w:t>
        <w:br/>
        <w:t>v -7.140588 13.676530 -0.317602</w:t>
        <w:br/>
        <w:t>v -7.101863 13.624991 -0.274354</w:t>
        <w:br/>
        <w:t>v -7.243740 13.520052 -0.278654</w:t>
        <w:br/>
        <w:t>v -7.287821 13.559549 -0.320120</w:t>
        <w:br/>
        <w:t>v -7.234889 13.602040 -0.318123</w:t>
        <w:br/>
        <w:t>v -7.173200 13.574951 -0.277263</w:t>
        <w:br/>
        <w:t>v -7.297953 13.570724 -0.385541</w:t>
        <w:br/>
        <w:t>v -7.244499 13.613551 -0.384751</w:t>
        <w:br/>
        <w:t>v -7.148476 13.687564 -0.388627</w:t>
        <w:br/>
        <w:t>v -7.056862 13.759394 -0.398655</w:t>
        <w:br/>
        <w:t>v -7.205165 13.644430 -0.385493</w:t>
        <w:br/>
        <w:t>v -7.182089 13.616686 -0.443552</w:t>
        <w:br/>
        <w:t>v -7.127494 13.658728 -0.445431</w:t>
        <w:br/>
        <w:t>v -7.079120 13.592486 -0.465766</w:t>
        <w:br/>
        <w:t>v -7.156245 13.544820 -0.466980</w:t>
        <w:br/>
        <w:t>v -6.981559 13.665297 -0.473145</w:t>
        <w:br/>
        <w:t>v -6.941697 13.869729 -0.405432</w:t>
        <w:br/>
        <w:t>v -7.411116 13.461985 -0.326905</w:t>
        <w:br/>
        <w:t>v -7.420532 13.470534 -0.384219</w:t>
        <w:br/>
        <w:t>v -7.377637 13.418788 -0.281576</w:t>
        <w:br/>
        <w:t>v -7.404366 13.448058 -0.432651</w:t>
        <w:br/>
        <w:t>v -7.276230 13.544212 -0.440098</w:t>
        <w:br/>
        <w:t>v -7.572315 13.345634 -0.336826</w:t>
        <w:br/>
        <w:t>v -7.568788 13.356654 -0.383328</w:t>
        <w:br/>
        <w:t>v -7.504079 13.406544 -0.384893</w:t>
        <w:br/>
        <w:t>v -7.493281 13.399330 -0.328898</w:t>
        <w:br/>
        <w:t>v -7.440728 13.377406 -0.287005</w:t>
        <w:br/>
        <w:t>v -7.550957 13.303667 -0.295995</w:t>
        <w:br/>
        <w:t>v -7.562463 13.333730 -0.423145</w:t>
        <w:br/>
        <w:t>v -7.487971 13.385764 -0.429350</w:t>
        <w:br/>
        <w:t>v -7.456429 13.408761 -0.431066</w:t>
        <w:br/>
        <w:t>v -7.429219 13.355503 -0.453861</w:t>
        <w:br/>
        <w:t>v -7.366858 13.397108 -0.458177</w:t>
        <w:br/>
        <w:t>v -7.705368 13.255930 -0.384101</w:t>
        <w:br/>
        <w:t>v -7.647102 13.302431 -0.384191</w:t>
        <w:br/>
        <w:t>v -7.642991 13.294669 -0.344677</w:t>
        <w:br/>
        <w:t>v -7.687686 13.262396 -0.348571</w:t>
        <w:br/>
        <w:t>v -7.705368 13.255930 -0.384101</w:t>
        <w:br/>
        <w:t>v -7.687686 13.262396 -0.348571</w:t>
        <w:br/>
        <w:t>v -7.655626 13.244241 -0.327334</w:t>
        <w:br/>
        <w:t>v -7.669555 13.223075 -0.376293</w:t>
        <w:br/>
        <w:t>v -7.619359 13.267121 -0.314611</w:t>
        <w:br/>
        <w:t>v -7.655626 13.244241 -0.327334</w:t>
        <w:br/>
        <w:t>v -7.676300 13.254725 -0.414460</w:t>
        <w:br/>
        <w:t>v -7.648156 13.226687 -0.416830</w:t>
        <w:br/>
        <w:t>v -7.676300 13.254725 -0.414460</w:t>
        <w:br/>
        <w:t>v -7.635639 13.282899 -0.419246</w:t>
        <w:br/>
        <w:t>v -7.527917 13.282663 -0.444330</w:t>
        <w:br/>
        <w:t>v -7.607951 13.244927 -0.434765</w:t>
        <w:br/>
        <w:t>v -7.229547 13.496088 -0.463000</w:t>
        <w:br/>
        <w:t>v -7.507203 13.440902 -0.069241</w:t>
        <w:br/>
        <w:t>v -7.492558 13.453073 -0.070013</w:t>
        <w:br/>
        <w:t>v -7.464367 13.400703 -0.045741</w:t>
        <w:br/>
        <w:t>v -7.526684 13.465761 -0.124574</w:t>
        <w:br/>
        <w:t>v -7.512955 13.476304 -0.124216</w:t>
        <w:br/>
        <w:t>v -7.517286 13.454946 -0.179637</w:t>
        <w:br/>
        <w:t>v -7.542271 13.454348 -0.124185</w:t>
        <w:br/>
        <w:t>v -7.529180 13.445801 -0.179468</w:t>
        <w:br/>
        <w:t>v -7.476523 13.413878 -0.218057</w:t>
        <w:br/>
        <w:t>v -7.502921 13.465212 -0.180211</w:t>
        <w:br/>
        <w:t>v -7.524089 13.373952 -0.210508</w:t>
        <w:br/>
        <w:t>v -7.563701 13.419086 -0.179146</w:t>
        <w:br/>
        <w:t>v -7.642543 13.359000 -0.175631</w:t>
        <w:br/>
        <w:t>v -7.614738 13.320014 -0.203047</w:t>
        <w:br/>
        <w:t>v -7.616971 13.312929 -0.055324</w:t>
        <w:br/>
        <w:t>v -7.644279 13.351564 -0.075613</w:t>
        <w:br/>
        <w:t>v -7.548264 13.409834 -0.069626</w:t>
        <w:br/>
        <w:t>v -7.511635 13.373926 -0.048803</w:t>
        <w:br/>
        <w:t>v -7.648892 13.375821 -0.124480</w:t>
        <w:br/>
        <w:t>v -7.572942 13.431890 -0.123447</w:t>
        <w:br/>
        <w:t>v -7.796291 13.284645 -0.124652</w:t>
        <w:br/>
        <w:t>v -7.727248 13.326552 -0.123433</w:t>
        <w:br/>
        <w:t>v -7.717583 13.312352 -0.087632</w:t>
        <w:br/>
        <w:t>v -7.771605 13.281487 -0.094675</w:t>
        <w:br/>
        <w:t>v -7.771605 13.281487 -0.094675</w:t>
        <w:br/>
        <w:t>v -7.735432 13.249233 -0.087733</w:t>
        <w:br/>
        <w:t>v -7.752283 13.244663 -0.129208</w:t>
        <w:br/>
        <w:t>v -7.796291 13.284645 -0.124652</w:t>
        <w:br/>
        <w:t>v -7.702264 13.268978 -0.071080</w:t>
        <w:br/>
        <w:t>v -7.723706 13.311316 -0.167996</w:t>
        <w:br/>
        <w:t>v -7.762407 13.290657 -0.162080</w:t>
        <w:br/>
        <w:t>v -7.736410 13.259930 -0.170662</w:t>
        <w:br/>
        <w:t>v -7.762407 13.290657 -0.162080</w:t>
        <w:br/>
        <w:t>v -7.441492 13.509207 -0.182557</w:t>
        <w:br/>
        <w:t>v -7.409829 13.464931 -0.221092</w:t>
        <w:br/>
        <w:t>v -7.702677 13.279408 -0.186874</w:t>
        <w:br/>
        <w:t>v -7.455767 13.520223 -0.122798</w:t>
        <w:br/>
        <w:t>v -7.436084 13.500083 -0.073046</w:t>
        <w:br/>
        <w:t>v -7.264857 13.548035 -0.035391</w:t>
        <w:br/>
        <w:t>v -7.396520 13.446920 -0.039835</w:t>
        <w:br/>
        <w:t>v -7.166161 13.523792 -0.066429</w:t>
        <w:br/>
        <w:t>v -7.215407 13.490492 -0.069695</w:t>
        <w:br/>
        <w:t>v -7.264857 13.548035 -0.035391</w:t>
        <w:br/>
        <w:t>v -7.213693 13.587226 -0.032641</w:t>
        <w:br/>
        <w:t>v -7.016907 13.706144 -0.024186</w:t>
        <w:br/>
        <w:t>v -7.102255 13.559750 -0.064847</w:t>
        <w:br/>
        <w:t>v -7.143256 13.630057 -0.030090</w:t>
        <w:br/>
        <w:t>v -7.362301 13.393739 -0.076819</w:t>
        <w:br/>
        <w:t>v -7.396520 13.446920 -0.039835</w:t>
        <w:br/>
        <w:t>v -7.199727 13.469168 -0.144918</w:t>
        <w:br/>
        <w:t>v -7.350415 13.374964 -0.144524</w:t>
        <w:br/>
        <w:t>v -7.421167 13.337018 -0.144789</w:t>
        <w:br/>
        <w:t>v -7.435581 13.355240 -0.075351</w:t>
        <w:br/>
        <w:t>v -7.464367 13.400703 -0.045741</w:t>
        <w:br/>
        <w:t>v -7.434806 13.364514 -0.197553</w:t>
        <w:br/>
        <w:t>v -7.372454 13.403889 -0.205360</w:t>
        <w:br/>
        <w:t>v -7.409829 13.464931 -0.221092</w:t>
        <w:br/>
        <w:t>v -7.476523 13.413878 -0.218057</w:t>
        <w:br/>
        <w:t>v -7.576809 13.263765 -0.140208</w:t>
        <w:br/>
        <w:t>v -7.589268 13.279191 -0.083392</w:t>
        <w:br/>
        <w:t>v -7.490274 13.327586 -0.077945</w:t>
        <w:br/>
        <w:t>v -7.481334 13.309215 -0.140956</w:t>
        <w:br/>
        <w:t>v -7.496598 13.333306 -0.194506</w:t>
        <w:br/>
        <w:t>v -7.524089 13.373952 -0.210508</w:t>
        <w:br/>
        <w:t>v -7.614738 13.320014 -0.203047</w:t>
        <w:br/>
        <w:t>v -7.587922 13.284418 -0.185546</w:t>
        <w:br/>
        <w:t>v -7.274683 13.562811 -0.227918</w:t>
        <w:br/>
        <w:t>v -7.224735 13.500834 -0.211024</w:t>
        <w:br/>
        <w:t>v -7.171906 13.534305 -0.212111</w:t>
        <w:br/>
        <w:t>v -7.220485 13.601706 -0.231566</w:t>
        <w:br/>
        <w:t>v -7.113601 13.572963 -0.214109</w:t>
        <w:br/>
        <w:t>v -7.151790 13.499167 -0.144207</w:t>
        <w:br/>
        <w:t>v -7.088660 13.535255 -0.142297</w:t>
        <w:br/>
        <w:t>v -7.033594 13.732718 -0.234707</w:t>
        <w:br/>
        <w:t>v -7.159282 13.645275 -0.233177</w:t>
        <w:br/>
        <w:t>v -7.717754 13.244102 -0.091218</w:t>
        <w:br/>
        <w:t>v -7.691009 13.242628 -0.087735</w:t>
        <w:br/>
        <w:t>v -7.685986 13.228218 -0.135754</w:t>
        <w:br/>
        <w:t>v -7.722704 13.233933 -0.132232</w:t>
        <w:br/>
        <w:t>v -7.752283 13.244663 -0.129208</w:t>
        <w:br/>
        <w:t>v -7.735432 13.249233 -0.087733</w:t>
        <w:br/>
        <w:t>v -7.690846 13.249118 -0.177644</w:t>
        <w:br/>
        <w:t>v -7.702677 13.279408 -0.186874</w:t>
        <w:br/>
        <w:t>v -7.736410 13.259930 -0.170662</w:t>
        <w:br/>
        <w:t>v -7.717222 13.248592 -0.167335</w:t>
        <w:br/>
        <w:t>v -7.702264 13.268978 -0.071080</w:t>
        <w:br/>
        <w:t>v -7.616971 13.312929 -0.055324</w:t>
        <w:br/>
        <w:t>v -7.511635 13.373926 -0.048803</w:t>
        <w:br/>
        <w:t>v -7.010446 13.760912 0.191276</w:t>
        <w:br/>
        <w:t>v -6.931481 13.827705 0.192692</w:t>
        <w:br/>
        <w:t>v -6.884320 13.751387 0.230157</w:t>
        <w:br/>
        <w:t>v -6.960266 13.700129 0.225431</w:t>
        <w:br/>
        <w:t>v -7.087640 13.605751 0.221351</w:t>
        <w:br/>
        <w:t>v -7.139285 13.659918 0.188607</w:t>
        <w:br/>
        <w:t>v -7.152250 13.559782 0.220348</w:t>
        <w:br/>
        <w:t>v -7.223142 13.589561 0.191395</w:t>
        <w:br/>
        <w:t>v -7.203774 13.603987 0.190751</w:t>
        <w:br/>
        <w:t>v -7.247207 13.610587 0.136106</w:t>
        <w:br/>
        <w:t>v -7.230256 13.624441 0.134940</w:t>
        <w:br/>
        <w:t>v -7.219903 13.613914 0.072419</w:t>
        <w:br/>
        <w:t>v -7.236263 13.599128 0.073858</w:t>
        <w:br/>
        <w:t>v -7.152339 13.671816 0.065625</w:t>
        <w:br/>
        <w:t>v -7.110851 13.626095 0.024815</w:t>
        <w:br/>
        <w:t>v -7.219903 13.613914 0.072419</w:t>
        <w:br/>
        <w:t>v -7.236263 13.599128 0.073858</w:t>
        <w:br/>
        <w:t>v -7.162492 13.580183 0.034282</w:t>
        <w:br/>
        <w:t>v -7.167273 13.582790 0.032379</w:t>
        <w:br/>
        <w:t>v -7.039721 13.788887 0.127525</w:t>
        <w:br/>
        <w:t>v -7.161935 13.683712 0.128913</w:t>
        <w:br/>
        <w:t>v -6.958652 13.860384 0.128093</w:t>
        <w:br/>
        <w:t>v -6.880934 13.929523 0.124157</w:t>
        <w:br/>
        <w:t>v -6.821873 13.984365 0.122214</w:t>
        <w:br/>
        <w:t>v -6.778479 13.939312 0.209308</w:t>
        <w:br/>
        <w:t>v -6.852300 13.892775 0.201851</w:t>
        <w:br/>
        <w:t>v -6.707845 13.845818 0.257592</w:t>
        <w:br/>
        <w:t>v -6.803111 13.802881 0.245362</w:t>
        <w:br/>
        <w:t>v -6.822407 13.993725 0.023872</w:t>
        <w:br/>
        <w:t>v -7.266440 13.573280 0.076137</w:t>
        <w:br/>
        <w:t>v -7.365648 13.493244 0.085972</w:t>
        <w:br/>
        <w:t>v -7.334524 13.457286 0.052383</w:t>
        <w:br/>
        <w:t>v -7.221048 13.537909 0.038806</w:t>
        <w:br/>
        <w:t>v -7.414278 13.456888 0.094662</w:t>
        <w:br/>
        <w:t>v -7.392934 13.418096 0.061572</w:t>
        <w:br/>
        <w:t>v -7.418291 13.469082 0.148704</w:t>
        <w:br/>
        <w:t>v -7.375052 13.503752 0.143364</w:t>
        <w:br/>
        <w:t>v -7.525062 13.384757 0.156539</w:t>
        <w:br/>
        <w:t>v -7.446012 13.447014 0.151469</w:t>
        <w:br/>
        <w:t>v -7.421040 13.426958 0.202509</w:t>
        <w:br/>
        <w:t>v -7.508243 13.363235 0.205329</w:t>
        <w:br/>
        <w:t>v -7.394671 13.446739 0.201383</w:t>
        <w:br/>
        <w:t>v -7.348002 13.482481 0.199011</w:t>
        <w:br/>
        <w:t>v -7.311556 13.436683 0.222143</w:t>
        <w:br/>
        <w:t>v -7.366526 13.397269 0.223763</w:t>
        <w:br/>
        <w:t>v -7.554942 13.292899 0.216443</w:t>
        <w:br/>
        <w:t>v -7.573300 13.322922 0.203015</w:t>
        <w:br/>
        <w:t>v -7.488785 13.328527 0.222473</w:t>
        <w:br/>
        <w:t>v -7.587693 13.342288 0.163468</w:t>
        <w:br/>
        <w:t>v -7.585835 13.332027 0.121107</w:t>
        <w:br/>
        <w:t>v -7.523756 13.374804 0.113128</w:t>
        <w:br/>
        <w:t>v -7.616327 13.293789 0.201100</w:t>
        <w:br/>
        <w:t>v -7.648952 13.293766 0.169118</w:t>
        <w:br/>
        <w:t>v -7.590117 13.271859 0.200935</w:t>
        <w:br/>
        <w:t>v -7.618371 13.265239 0.159081</w:t>
        <w:br/>
        <w:t>v -7.648952 13.293766 0.169118</w:t>
        <w:br/>
        <w:t>v -7.616327 13.293789 0.201100</w:t>
        <w:br/>
        <w:t>v -7.609320 13.281598 0.123261</w:t>
        <w:br/>
        <w:t>v -7.624825 13.304576 0.133428</w:t>
        <w:br/>
        <w:t>v -7.648952 13.293766 0.169118</w:t>
        <w:br/>
        <w:t>v -7.624825 13.304576 0.133428</w:t>
        <w:br/>
        <w:t>v -7.496125 13.348118 0.080981</w:t>
        <w:br/>
        <w:t>v -7.567807 13.302974 0.103460</w:t>
        <w:br/>
        <w:t>v -7.250674 13.565338 0.193740</w:t>
        <w:br/>
        <w:t>v -7.198566 13.521842 0.221841</w:t>
        <w:br/>
        <w:t>v -7.277606 13.585744 0.138741</w:t>
        <w:br/>
        <w:t>v -6.917414 13.759937 -0.269731</w:t>
        <w:br/>
        <w:t>v -6.826525 13.676084 -0.277360</w:t>
        <w:br/>
        <w:t>v -6.945147 13.611729 -0.288494</w:t>
        <w:br/>
        <w:t>v -7.010657 13.693233 -0.278643</w:t>
        <w:br/>
        <w:t>v -6.981559 13.665297 -0.473145</w:t>
        <w:br/>
        <w:t>v -7.079120 13.592486 -0.465766</w:t>
        <w:br/>
        <w:t>v -7.041314 13.535409 -0.430206</w:t>
        <w:br/>
        <w:t>v -6.838761 13.766977 -0.484718</w:t>
        <w:br/>
        <w:t>v -6.864902 13.745216 -0.482810</w:t>
        <w:br/>
        <w:t>v -6.732926 13.757463 -0.474987</w:t>
        <w:br/>
        <w:t>v -6.838761 13.766977 -0.484718</w:t>
        <w:br/>
        <w:t>v -6.774775 13.733216 -0.495420</w:t>
        <w:br/>
        <w:t>v -6.732926 13.757463 -0.474987</w:t>
        <w:br/>
        <w:t>v -6.698052 13.699968 -0.469900</w:t>
        <w:br/>
        <w:t>v -6.729790 13.685544 -0.485346</w:t>
        <w:br/>
        <w:t>v -6.698052 13.699968 -0.469900</w:t>
        <w:br/>
        <w:t>v -6.687319 13.661872 -0.555691</w:t>
        <w:br/>
        <w:t>v -6.729790 13.685544 -0.485346</w:t>
        <w:br/>
        <w:t>v -6.607213 13.720932 -0.536792</w:t>
        <w:br/>
        <w:t>v -6.636298 13.735331 -0.626195</w:t>
        <w:br/>
        <w:t>v -6.691688 13.692034 -0.637457</w:t>
        <w:br/>
        <w:t>v -6.601184 13.755657 -0.613933</w:t>
        <w:br/>
        <w:t>v -6.679827 13.788090 -0.673039</w:t>
        <w:br/>
        <w:t>v -6.718732 13.751942 -0.678743</w:t>
        <w:br/>
        <w:t>v -6.625336 13.826260 -0.666019</w:t>
        <w:br/>
        <w:t>v -6.531625 13.798515 -0.597144</w:t>
        <w:br/>
        <w:t>v -6.566496 13.732342 -0.512794</w:t>
        <w:br/>
        <w:t>v -6.972511 13.595789 -0.527194</w:t>
        <w:br/>
        <w:t>v -6.914863 13.642657 -0.515369</w:t>
        <w:br/>
        <w:t>v -6.868748 13.583370 -0.525681</w:t>
        <w:br/>
        <w:t>v -6.918685 13.546836 -0.532654</w:t>
        <w:br/>
        <w:t>v -6.893382 13.522017 -0.584482</w:t>
        <w:br/>
        <w:t>v -6.839254 13.560541 -0.581235</w:t>
        <w:br/>
        <w:t>v -6.894897 13.531610 -0.650865</w:t>
        <w:br/>
        <w:t>v -6.950258 13.488708 -0.657075</w:t>
        <w:br/>
        <w:t>v -6.945265 13.476838 -0.593309</w:t>
        <w:br/>
        <w:t>v -6.839553 13.575706 -0.645989</w:t>
        <w:br/>
        <w:t>v -6.873335 13.626152 -0.692359</w:t>
        <w:br/>
        <w:t>v -6.933699 13.576365 -0.692816</w:t>
        <w:br/>
        <w:t>v -7.018774 13.437748 -0.663979</w:t>
        <w:br/>
        <w:t>v -6.980832 13.533412 -0.695043</w:t>
        <w:br/>
        <w:t>v -7.044381 13.475332 -0.699580</w:t>
        <w:br/>
        <w:t>v -7.019695 13.426214 -0.601618</w:t>
        <w:br/>
        <w:t>v -7.182499 13.334780 -0.673985</w:t>
        <w:br/>
        <w:t>v -7.081890 13.396398 -0.668125</w:t>
        <w:br/>
        <w:t>v -7.105659 13.430592 -0.700072</w:t>
        <w:br/>
        <w:t>v -7.198434 13.365960 -0.700141</w:t>
        <w:br/>
        <w:t>v -7.078258 13.387256 -0.614736</w:t>
        <w:br/>
        <w:t>v -7.184893 13.325347 -0.627697</w:t>
        <w:br/>
        <w:t>v -7.101651 13.409363 -0.565758</w:t>
        <w:br/>
        <w:t>v -7.205878 13.346911 -0.589951</w:t>
        <w:br/>
        <w:t>v -7.043235 13.451489 -0.555445</w:t>
        <w:br/>
        <w:t>v -6.972048 13.504218 -0.542711</w:t>
        <w:br/>
        <w:t>v -7.017653 13.556915 -0.534959</w:t>
        <w:br/>
        <w:t>v -7.081989 13.494637 -0.548313</w:t>
        <w:br/>
        <w:t>v -7.142264 13.451511 -0.559980</w:t>
        <w:br/>
        <w:t>v -7.234385 13.384213 -0.582208</w:t>
        <w:br/>
        <w:t>v -7.267951 13.321798 -0.607523</w:t>
        <w:br/>
        <w:t>v -7.292602 13.348702 -0.601520</w:t>
        <w:br/>
        <w:t>v -7.251612 13.304080 -0.642816</w:t>
        <w:br/>
        <w:t>v -7.262813 13.327279 -0.700256</w:t>
        <w:br/>
        <w:t>v -7.249938 13.308476 -0.683383</w:t>
        <w:br/>
        <w:t>v -7.302292 13.317405 -0.621616</w:t>
        <w:br/>
        <w:t>v -7.317463 13.334939 -0.617118</w:t>
        <w:br/>
        <w:t>v -7.290881 13.305470 -0.650348</w:t>
        <w:br/>
        <w:t>v -7.320645 13.314862 -0.659472</w:t>
        <w:br/>
        <w:t>v -7.286689 13.307139 -0.683876</w:t>
        <w:br/>
        <w:t>v -7.309399 13.316773 -0.687309</w:t>
        <w:br/>
        <w:t>v -7.173200 13.574951 -0.277263</w:t>
        <w:br/>
        <w:t>v -7.123447 13.506913 -0.296856</w:t>
        <w:br/>
        <w:t>v -7.194865 13.456249 -0.298963</w:t>
        <w:br/>
        <w:t>v -7.243740 13.520052 -0.278654</w:t>
        <w:br/>
        <w:t>v -7.100023 13.469739 -0.360579</w:t>
        <w:br/>
        <w:t>v -7.171738 13.421804 -0.358684</w:t>
        <w:br/>
        <w:t>v -7.113703 13.490040 -0.429512</w:t>
        <w:br/>
        <w:t>v -7.188628 13.439329 -0.428881</w:t>
        <w:br/>
        <w:t>v -7.156245 13.544820 -0.466980</w:t>
        <w:br/>
        <w:t>v -7.229547 13.496088 -0.463000</w:t>
        <w:br/>
        <w:t>v -7.048284 13.548586 -0.290025</w:t>
        <w:br/>
        <w:t>v -7.101863 13.624991 -0.274354</w:t>
        <w:br/>
        <w:t>v -7.025114 13.510981 -0.356321</w:t>
        <w:br/>
        <w:t>v -7.366858 13.397108 -0.458177</w:t>
        <w:br/>
        <w:t>v -7.335649 13.348497 -0.423454</w:t>
        <w:br/>
        <w:t>v -7.325361 13.332828 -0.356928</w:t>
        <w:br/>
        <w:t>v -7.429219 13.355503 -0.453861</w:t>
        <w:br/>
        <w:t>v -7.391273 13.308993 -0.421600</w:t>
        <w:br/>
        <w:t>v -7.384552 13.298017 -0.360231</w:t>
        <w:br/>
        <w:t>v -7.509834 13.255846 -0.419323</w:t>
        <w:br/>
        <w:t>v -7.504387 13.239858 -0.362339</w:t>
        <w:br/>
        <w:t>v -7.405154 13.323787 -0.305166</w:t>
        <w:br/>
        <w:t>v -7.345324 13.361930 -0.302663</w:t>
        <w:br/>
        <w:t>v -7.440728 13.377406 -0.287005</w:t>
        <w:br/>
        <w:t>v -7.377637 13.418788 -0.281576</w:t>
        <w:br/>
        <w:t>v -7.526131 13.263510 -0.313787</w:t>
        <w:br/>
        <w:t>v -7.550957 13.303667 -0.295995</w:t>
        <w:br/>
        <w:t>v -7.527917 13.282663 -0.444330</w:t>
        <w:br/>
        <w:t>v -7.655626 13.244241 -0.327334</w:t>
        <w:br/>
        <w:t>v -7.619359 13.267121 -0.314611</w:t>
        <w:br/>
        <w:t>v -7.603236 13.232361 -0.325844</w:t>
        <w:br/>
        <w:t>v -7.591737 13.220126 -0.413790</w:t>
        <w:br/>
        <w:t>v -7.607951 13.244927 -0.434765</w:t>
        <w:br/>
        <w:t>v -7.648156 13.226687 -0.416830</w:t>
        <w:br/>
        <w:t>v -7.592186 13.211597 -0.370738</w:t>
        <w:br/>
        <w:t>v -7.669555 13.223075 -0.376293</w:t>
        <w:br/>
        <w:t>v -6.797112 14.011782 -0.329762</w:t>
        <w:br/>
        <w:t>v -6.770980 13.998451 -0.427783</w:t>
        <w:br/>
        <w:t>v -6.358511 14.328352 -0.030419</w:t>
        <w:br/>
        <w:t>v -6.351562 14.355478 -0.184808</w:t>
        <w:br/>
        <w:t>v -5.921173 14.231033 0.123194</w:t>
        <w:br/>
        <w:t>v -6.000958 14.123507 0.234998</w:t>
        <w:br/>
        <w:t>v -6.085713 13.966995 0.329683</w:t>
        <w:br/>
        <w:t>v -6.158398 14.044585 0.380316</w:t>
        <w:br/>
        <w:t>v -6.196627 13.813871 0.400467</w:t>
        <w:br/>
        <w:t>v -6.252156 13.883055 0.451409</w:t>
        <w:br/>
        <w:t>v -6.334948 13.926105 0.443794</w:t>
        <w:br/>
        <w:t>v -6.679827 13.788090 -0.673039</w:t>
        <w:br/>
        <w:t>v -6.625336 13.826260 -0.666019</w:t>
        <w:br/>
        <w:t>v -6.718732 13.751942 -0.678743</w:t>
        <w:br/>
        <w:t>v -6.873335 13.626152 -0.692359</w:t>
        <w:br/>
        <w:t>v -6.085713 13.966995 0.329683</w:t>
        <w:br/>
        <w:t>v -6.118645 13.889505 0.224951</w:t>
        <w:br/>
        <w:t>v -6.227082 13.755974 0.313002</w:t>
        <w:br/>
        <w:t>v -6.196627 13.813871 0.400467</w:t>
        <w:br/>
        <w:t>v -6.273349 13.794271 0.190133</w:t>
        <w:br/>
        <w:t>v -6.319066 13.754760 0.249076</w:t>
        <w:br/>
        <w:t>v -6.424757 13.796051 0.284179</w:t>
        <w:br/>
        <w:t>v -6.498517 13.955583 0.311910</w:t>
        <w:br/>
        <w:t>v -6.461208 13.859620 0.328438</w:t>
        <w:br/>
        <w:t>v -6.422993 13.814557 0.215122</w:t>
        <w:br/>
        <w:t>v -6.422993 13.814557 0.215122</w:t>
        <w:br/>
        <w:t>v -6.617455 13.892744 0.263724</w:t>
        <w:br/>
        <w:t>v -6.528696 13.653339 0.384605</w:t>
        <w:br/>
        <w:t>v -6.552404 13.701921 0.432694</w:t>
        <w:br/>
        <w:t>v -6.353783 13.731140 0.279669</w:t>
        <w:br/>
        <w:t>v -6.465847 13.603252 0.377890</w:t>
        <w:br/>
        <w:t>v -6.551480 13.502661 0.451569</w:t>
        <w:br/>
        <w:t>v -6.497331 13.488488 0.489182</w:t>
        <w:br/>
        <w:t>v -6.456182 13.537234 0.457647</w:t>
        <w:br/>
        <w:t>v -6.509838 13.554494 0.420685</w:t>
        <w:br/>
        <w:t>v -6.472221 13.512584 0.555889</w:t>
        <w:br/>
        <w:t>v -6.429486 13.555406 0.524631</w:t>
        <w:br/>
        <w:t>v -6.275439 13.714987 0.340311</w:t>
        <w:br/>
        <w:t>v -6.557331 13.427238 0.541455</w:t>
        <w:br/>
        <w:t>v -6.609227 13.435315 0.511228</w:t>
        <w:br/>
        <w:t>v -6.654299 13.397648 0.571886</w:t>
        <w:br/>
        <w:t>v -6.608616 13.385880 0.593940</w:t>
        <w:br/>
        <w:t>v -6.570085 13.417338 0.626788</w:t>
        <w:br/>
        <w:t>v -6.528360 13.455615 0.596762</w:t>
        <w:br/>
        <w:t>v -6.647573 13.378591 0.667021</w:t>
        <w:br/>
        <w:t>v -6.640881 13.374600 0.647062</w:t>
        <w:br/>
        <w:t>v -6.685936 13.378771 0.635633</w:t>
        <w:br/>
        <w:t>v -6.691301 13.388513 0.663487</w:t>
        <w:br/>
        <w:t>v -6.711131 13.417410 0.618344</w:t>
        <w:br/>
        <w:t>v -6.714952 13.418196 0.641188</w:t>
        <w:br/>
        <w:t>v -6.696510 13.492658 0.577985</w:t>
        <w:br/>
        <w:t>v -6.690860 13.441866 0.564240</w:t>
        <w:br/>
        <w:t>v -6.655412 13.480145 0.517561</w:t>
        <w:br/>
        <w:t>v -6.461543 13.954983 -0.600706</w:t>
        <w:br/>
        <w:t>v -6.803111 13.802881 0.245362</w:t>
        <w:br/>
        <w:t>v -6.287764 14.354662 -0.369040</w:t>
        <w:br/>
        <w:t>v -6.498517 13.955583 0.311910</w:t>
        <w:br/>
        <w:t>v -5.867303 14.491746 -0.428801</w:t>
        <w:br/>
        <w:t>v -6.707845 13.845818 0.257592</w:t>
        <w:br/>
        <w:t>v -6.249328 13.754745 0.425328</w:t>
        <w:br/>
        <w:t>v -6.869899 13.937294 -0.406867</w:t>
        <w:br/>
        <w:t>v -6.991405 13.642179 -0.563424</w:t>
        <w:br/>
        <w:t>v -6.993078 13.657647 -0.625546</w:t>
        <w:br/>
        <w:t>v -6.963246 13.632088 -0.676206</w:t>
        <w:br/>
        <w:t>v -7.162492 13.580183 0.034282</w:t>
        <w:br/>
        <w:t>v -7.264733 13.685579 -0.124825</w:t>
        <w:br/>
        <w:t>v -7.249166 13.662321 -0.194150</w:t>
        <w:br/>
        <w:t>v -7.196589 13.632450 -0.317554</w:t>
        <w:br/>
        <w:t>v -7.222065 13.585837 -0.442172</w:t>
        <w:br/>
        <w:t>v -7.463047 13.421515 -0.327376</w:t>
        <w:br/>
        <w:t>v -7.471919 13.431229 -0.384999</w:t>
        <w:br/>
        <w:t>v -7.518021 13.432740 -0.069359</w:t>
        <w:br/>
        <w:t>v -7.183980 13.620819 0.188813</w:t>
        <w:br/>
        <w:t>v -7.209082 13.642630 0.132937</w:t>
        <w:br/>
        <w:t>v -7.197190 13.632843 0.070352</w:t>
        <w:br/>
        <w:t>v -7.440925 13.436905 0.099259</w:t>
        <w:br/>
        <w:t>v -6.528360 13.455615 0.596762</w:t>
        <w:br/>
        <w:t>v -6.629624 13.592094 0.506342</w:t>
        <w:br/>
        <w:t>v -6.675302 13.530397 0.554633</w:t>
        <w:br/>
        <w:t>v -6.605515 13.545223 0.459566</w:t>
        <w:br/>
        <w:t>v -6.505933 13.559558 0.593377</w:t>
        <w:br/>
        <w:t>v -6.472221 13.512584 0.555889</w:t>
        <w:br/>
        <w:t>v -6.629624 13.592094 0.506342</w:t>
        <w:br/>
        <w:t>v -6.554928 13.671350 0.522635</w:t>
        <w:br/>
        <w:t>v -6.594706 13.641922 0.471291</w:t>
        <w:br/>
        <w:t>v -6.459932 13.612867 0.564147</w:t>
        <w:br/>
        <w:t>v -6.509394 13.652811 0.562032</w:t>
        <w:br/>
        <w:t>v -6.429486 13.555406 0.524631</w:t>
        <w:br/>
        <w:t>v -6.594706 13.641922 0.471291</w:t>
        <w:br/>
        <w:t>v -6.566742 13.597136 0.425918</w:t>
        <w:br/>
        <w:t>v -6.407931 13.588261 0.421418</w:t>
        <w:br/>
        <w:t>v -6.379361 13.612829 0.494570</w:t>
        <w:br/>
        <w:t>v -6.567957 13.654434 0.532286</w:t>
        <w:br/>
        <w:t>v -6.521362 13.636835 0.571957</w:t>
        <w:br/>
        <w:t>v -6.472815 13.596731 0.572753</w:t>
        <w:br/>
        <w:t>v -6.483030 13.585885 0.579230</w:t>
        <w:br/>
        <w:t>v -7.408918 13.435806 0.202122</w:t>
        <w:br/>
        <w:t>v -7.435097 13.455603 0.150792</w:t>
        <w:br/>
        <w:t>v -7.430200 13.444956 0.097473</w:t>
        <w:br/>
        <w:t>v -6.912428 13.766001 0.003345</w:t>
        <w:br/>
        <w:t>v -6.932819 13.847057 0.046802</w:t>
        <w:br/>
        <w:t>v -6.930508 13.882195 0.125709</w:t>
        <w:br/>
        <w:t>v -6.902154 13.849113 0.194383</w:t>
        <w:br/>
        <w:t>v -6.855778 13.773167 0.236244</w:t>
        <w:br/>
        <w:t>v -6.855778 13.773167 0.236244</w:t>
        <w:br/>
        <w:t>v -7.263088 13.640242 -0.061897</w:t>
        <w:br/>
        <w:t>v -7.287582 13.666102 -0.124742</w:t>
        <w:br/>
        <w:t>v -7.268679 13.646695 -0.193802</w:t>
        <w:br/>
        <w:t>v -7.735432 13.249233 -0.087733</w:t>
        <w:br/>
        <w:t>v -6.943741 13.748726 -0.010898</w:t>
        <w:br/>
        <w:t>v -6.971621 13.850831 -0.039503</w:t>
        <w:br/>
        <w:t>v -6.996330 13.892545 -0.118414</w:t>
        <w:br/>
        <w:t>v -6.983039 13.870867 -0.199584</w:t>
        <w:br/>
        <w:t>v -6.942970 13.787677 -0.247503</w:t>
        <w:br/>
        <w:t>v -7.219001 13.614797 -0.317528</w:t>
        <w:br/>
        <w:t>v -7.228393 13.626667 -0.384214</w:t>
        <w:br/>
        <w:t>v -7.207912 13.596713 -0.442713</w:t>
        <w:br/>
        <w:t>v -6.865860 13.863888 -0.474182</w:t>
        <w:br/>
        <w:t>v -6.905869 13.901466 -0.408333</w:t>
        <w:br/>
        <w:t>v -6.915643 13.880157 -0.313415</w:t>
        <w:br/>
        <w:t>v -6.882078 13.924883 -0.312868</w:t>
        <w:br/>
        <w:t>v -6.874253 13.792646 -0.264093</w:t>
        <w:br/>
        <w:t>v -6.874253 13.792646 -0.264093</w:t>
        <w:br/>
        <w:t>v -7.479452 13.408697 -0.327482</w:t>
        <w:br/>
        <w:t>v -7.489325 13.417911 -0.385278</w:t>
        <w:br/>
        <w:t>v -7.473791 13.395636 -0.430553</w:t>
        <w:br/>
        <w:t>v -6.914863 13.642657 -0.515369</w:t>
        <w:br/>
        <w:t>v -6.745713 13.889723 -0.520791</w:t>
        <w:br/>
        <w:t>v 6.059983 14.417647 -0.410762</w:t>
        <w:br/>
        <w:t>v 6.186354 14.305838 -0.465730</w:t>
        <w:br/>
        <w:t>v 6.240693 14.345349 -0.432133</w:t>
        <w:br/>
        <w:t>v 6.125561 14.457476 -0.337976</w:t>
        <w:br/>
        <w:t>v 5.955404 14.615458 -0.339294</w:t>
        <w:br/>
        <w:t>v 5.923671 14.566036 -0.394840</w:t>
        <w:br/>
        <w:t>v 6.169705 14.496603 -0.176893</w:t>
        <w:br/>
        <w:t>v 5.979661 14.649449 -0.181220</w:t>
        <w:br/>
        <w:t>v 6.154501 14.456931 -0.033621</w:t>
        <w:br/>
        <w:t>v 5.946756 14.618459 -0.032430</w:t>
        <w:br/>
        <w:t>v 5.867304 14.491751 -0.428801</w:t>
        <w:br/>
        <w:t>v 6.008319 14.382184 -0.438616</w:t>
        <w:br/>
        <w:t>v 6.133926 14.263934 -0.489603</w:t>
        <w:br/>
        <w:t>v 6.281221 14.125761 -0.544154</w:t>
        <w:br/>
        <w:t>v 6.336018 14.175875 -0.519186</w:t>
        <w:br/>
        <w:t>v 6.390331 14.220064 -0.489255</w:t>
        <w:br/>
        <w:t>v 6.461545 13.954987 -0.600707</w:t>
        <w:br/>
        <w:t>v 6.501223 14.014979 -0.579043</w:t>
        <w:br/>
        <w:t>v 6.554477 14.076662 -0.543733</w:t>
        <w:br/>
        <w:t>v 6.602495 14.115018 -0.441423</w:t>
        <w:br/>
        <w:t>v 6.434811 14.242894 -0.408688</w:t>
        <w:br/>
        <w:t>v 6.735694 13.944386 -0.489941</w:t>
        <w:br/>
        <w:t>v 6.642114 14.141639 -0.310255</w:t>
        <w:br/>
        <w:t>v 6.479182 14.271634 -0.190203</w:t>
        <w:br/>
        <w:t>v 6.671488 14.154024 -0.118189</w:t>
        <w:br/>
        <w:t>v 6.496735 14.248493 -0.032872</w:t>
        <w:br/>
        <w:t>v 6.671233 14.139941 -0.038652</w:t>
        <w:br/>
        <w:t>v 6.651894 13.922596 -0.633526</w:t>
        <w:br/>
        <w:t>v 6.692491 13.943190 -0.586254</w:t>
        <w:br/>
        <w:t>v 6.675443 13.880493 -0.644302</w:t>
        <w:br/>
        <w:t>v 6.720011 13.911605 -0.589563</w:t>
        <w:br/>
        <w:t>v 6.745708 13.889728 -0.520793</w:t>
        <w:br/>
        <w:t>v 6.831075 13.903446 -0.469408</w:t>
        <w:br/>
        <w:t>v 6.838756 13.766982 -0.484720</w:t>
        <w:br/>
        <w:t>v 6.732914 13.757466 -0.474991</w:t>
        <w:br/>
        <w:t>v 6.864895 13.745220 -0.482812</w:t>
        <w:br/>
        <w:t>v 7.028247 13.725863 -0.457401</w:t>
        <w:br/>
        <w:t>v 6.905436 13.830636 -0.468479</w:t>
        <w:br/>
        <w:t>v 6.774763 13.733217 -0.495423</w:t>
        <w:br/>
        <w:t>v 6.732914 13.757466 -0.474991</w:t>
        <w:br/>
        <w:t>v 6.772156 13.853408 -0.524433</w:t>
        <w:br/>
        <w:t>v 6.804509 13.817799 -0.533019</w:t>
        <w:br/>
        <w:t>v 6.757076 13.872020 -0.593935</w:t>
        <w:br/>
        <w:t>v 6.790901 13.836481 -0.598278</w:t>
        <w:br/>
        <w:t>v 6.758849 13.809551 -0.657652</w:t>
        <w:br/>
        <w:t>v 6.721034 13.843184 -0.652774</w:t>
        <w:br/>
        <w:t>v 6.972496 13.595790 -0.527197</w:t>
        <w:br/>
        <w:t>v 7.008157 13.628325 -0.567467</w:t>
        <w:br/>
        <w:t>v 7.021441 13.616667 -0.570351</w:t>
        <w:br/>
        <w:t>v 7.015225 13.639530 -0.628123</w:t>
        <w:br/>
        <w:t>v 7.026829 13.628075 -0.630394</w:t>
        <w:br/>
        <w:t>v 6.937016 13.703077 -0.620241</w:t>
        <w:br/>
        <w:t>v 6.936850 13.687100 -0.551584</w:t>
        <w:br/>
        <w:t>v 6.981094 13.614529 -0.679925</w:t>
        <w:br/>
        <w:t>v 6.993211 13.605021 -0.679690</w:t>
        <w:br/>
        <w:t>v 6.914134 13.679740 -0.667093</w:t>
        <w:br/>
        <w:t>v 6.933685 13.576369 -0.692818</w:t>
        <w:br/>
        <w:t>v 6.980819 13.533420 -0.695043</w:t>
        <w:br/>
        <w:t>v 7.044367 13.475335 -0.699581</w:t>
        <w:br/>
        <w:t>v 7.086946 13.518383 -0.686190</w:t>
        <w:br/>
        <w:t>v 7.029352 13.576678 -0.678960</w:t>
        <w:br/>
        <w:t>v 7.114689 13.536553 -0.641973</w:t>
        <w:br/>
        <w:t>v 7.058345 13.596964 -0.636499</w:t>
        <w:br/>
        <w:t>v 7.132734 13.478735 -0.688578</w:t>
        <w:br/>
        <w:t>v 7.156653 13.498759 -0.644126</w:t>
        <w:br/>
        <w:t>v 7.116187 13.526367 -0.588431</w:t>
        <w:br/>
        <w:t>v 7.052310 13.589687 -0.577195</w:t>
        <w:br/>
        <w:t>v 7.249463 13.420630 -0.616752</w:t>
        <w:br/>
        <w:t>v 7.186385 13.467537 -0.600427</w:t>
        <w:br/>
        <w:t>v 7.188326 13.471661 -0.647662</w:t>
        <w:br/>
        <w:t>v 7.240371 13.429393 -0.656500</w:t>
        <w:br/>
        <w:t>v 7.017637 13.556920 -0.534960</w:t>
        <w:br/>
        <w:t>v 7.081977 13.494641 -0.548314</w:t>
        <w:br/>
        <w:t>v 7.307912 13.372580 -0.628105</w:t>
        <w:br/>
        <w:t>v 7.292587 13.348701 -0.601523</w:t>
        <w:br/>
        <w:t>v 7.234371 13.384212 -0.582210</w:t>
        <w:br/>
        <w:t>v 7.305783 13.381488 -0.664151</w:t>
        <w:br/>
        <w:t>v 7.350162 13.335755 -0.670640</w:t>
        <w:br/>
        <w:t>v 7.336244 13.341467 -0.633872</w:t>
        <w:br/>
        <w:t>v 7.317448 13.334936 -0.617121</w:t>
        <w:br/>
        <w:t>v 7.320629 13.314860 -0.659475</w:t>
        <w:br/>
        <w:t>v 7.317448 13.334936 -0.617121</w:t>
        <w:br/>
        <w:t>v 7.336244 13.341467 -0.633872</w:t>
        <w:br/>
        <w:t>v 7.350162 13.335755 -0.670640</w:t>
        <w:br/>
        <w:t>v 7.309384 13.316772 -0.687312</w:t>
        <w:br/>
        <w:t>v 7.323284 13.332328 -0.694931</w:t>
        <w:br/>
        <w:t>v 7.288868 13.366350 -0.691870</w:t>
        <w:br/>
        <w:t>v 7.323284 13.332328 -0.694931</w:t>
        <w:br/>
        <w:t>v 7.227462 13.408381 -0.689608</w:t>
        <w:br/>
        <w:t>v 7.198421 13.365964 -0.700143</w:t>
        <w:br/>
        <w:t>v 7.262798 13.327277 -0.700258</w:t>
        <w:br/>
        <w:t>v 7.309384 13.316772 -0.687312</w:t>
        <w:br/>
        <w:t>v 6.383639 14.019997 0.360690</w:t>
        <w:br/>
        <w:t>v 6.292263 14.062704 0.382118</w:t>
        <w:br/>
        <w:t>v 6.206151 14.228478 0.267734</w:t>
        <w:br/>
        <w:t>v 6.361233 14.171367 0.254823</w:t>
        <w:br/>
        <w:t>v 6.336245 14.290777 0.107459</w:t>
        <w:br/>
        <w:t>v 6.506244 14.199782 0.100098</w:t>
        <w:br/>
        <w:t>v 6.521412 14.098001 0.231804</w:t>
        <w:br/>
        <w:t>v 6.092850 14.398344 0.101401</w:t>
        <w:br/>
        <w:t>v 6.088317 14.184048 0.288605</w:t>
        <w:br/>
        <w:t>v 6.001114 14.323949 0.163292</w:t>
        <w:br/>
        <w:t>v 6.402722 13.929630 0.392299</w:t>
        <w:br/>
        <w:t>v 6.498517 13.955586 0.311910</w:t>
        <w:br/>
        <w:t>v 6.461207 13.859624 0.328438</w:t>
        <w:br/>
        <w:t>v 6.668461 14.014593 0.208781</w:t>
        <w:br/>
        <w:t>v 6.617455 13.892746 0.263723</w:t>
        <w:br/>
        <w:t>v 6.673417 14.096200 0.104584</w:t>
        <w:br/>
        <w:t>v 6.552405 13.701929 0.432694</w:t>
        <w:br/>
        <w:t>v 6.526004 13.720087 0.495013</w:t>
        <w:br/>
        <w:t>v 6.421884 13.878346 0.413775</w:t>
        <w:br/>
        <w:t>v 6.533324 13.623709 0.579274</w:t>
        <w:br/>
        <w:t>v 6.579142 13.640030 0.541969</w:t>
        <w:br/>
        <w:t>v 6.602407 13.606791 0.561777</w:t>
        <w:br/>
        <w:t>v 6.555477 13.594746 0.594977</w:t>
        <w:br/>
        <w:t>v 6.472493 13.705704 0.533958</w:t>
        <w:br/>
        <w:t>v 6.417822 13.667746 0.536784</w:t>
        <w:br/>
        <w:t>v 6.291344 13.822362 0.472414</w:t>
        <w:br/>
        <w:t>v 6.360416 13.862184 0.467628</w:t>
        <w:br/>
        <w:t>v 6.379362 13.612839 0.494570</w:t>
        <w:br/>
        <w:t>v 6.249327 13.754748 0.425329</w:t>
        <w:br/>
        <w:t>v 6.553680 13.503540 0.628243</w:t>
        <w:br/>
        <w:t>v 6.599468 13.537768 0.627801</w:t>
        <w:br/>
        <w:t>v 6.628457 13.495315 0.653909</w:t>
        <w:br/>
        <w:t>v 6.585460 13.467570 0.652139</w:t>
        <w:br/>
        <w:t>v 6.647573 13.378595 0.667023</w:t>
        <w:br/>
        <w:t>v 6.570086 13.417345 0.626790</w:t>
        <w:br/>
        <w:t>v 6.646367 13.388373 0.688917</w:t>
        <w:br/>
        <w:t>v 6.697511 13.406350 0.700778</w:t>
        <w:br/>
        <w:t>v 6.691302 13.388518 0.663489</w:t>
        <w:br/>
        <w:t>v 6.697511 13.406350 0.700778</w:t>
        <w:br/>
        <w:t>v 6.646367 13.388373 0.688917</w:t>
        <w:br/>
        <w:t>v 6.720602 13.430445 0.668125</w:t>
        <w:br/>
        <w:t>v 6.714953 13.418200 0.641190</w:t>
        <w:br/>
        <w:t>v 6.696512 13.492662 0.577987</w:t>
        <w:br/>
        <w:t>v 6.720602 13.430445 0.668125</w:t>
        <w:br/>
        <w:t>v 6.670414 13.510593 0.625085</w:t>
        <w:br/>
        <w:t>v 6.644201 13.547593 0.601040</w:t>
        <w:br/>
        <w:t>v 6.675302 13.530402 0.554635</w:t>
        <w:br/>
        <w:t>v 5.795870 14.389971 -0.329610</w:t>
        <w:br/>
        <w:t>v 5.753940 14.344757 -0.132581</w:t>
        <w:br/>
        <w:t>v 5.895983 14.254362 -0.248662</w:t>
        <w:br/>
        <w:t>v 5.765222 14.377355 -0.004987</w:t>
        <w:br/>
        <w:t>v 5.917718 14.185475 0.027602</w:t>
        <w:br/>
        <w:t>v 5.900018 14.219608 -0.111173</w:t>
        <w:br/>
        <w:t>v 5.784275 14.417293 0.046227</w:t>
        <w:br/>
        <w:t>v 5.921174 14.231036 0.123193</w:t>
        <w:br/>
        <w:t>v 6.000957 14.123512 0.234998</w:t>
        <w:br/>
        <w:t>v 6.020265 14.015691 0.107623</w:t>
        <w:br/>
        <w:t>v 5.929444 14.298187 -0.365886</w:t>
        <w:br/>
        <w:t>v 6.008319 14.382184 -0.438616</w:t>
        <w:br/>
        <w:t>v 6.018155 14.109835 -0.250063</w:t>
        <w:br/>
        <w:t>v 6.015014 14.094345 -0.104568</w:t>
        <w:br/>
        <w:t>v 6.048850 14.172352 -0.412917</w:t>
        <w:br/>
        <w:t>v 6.133926 14.263934 -0.489603</w:t>
        <w:br/>
        <w:t>v 6.195436 14.031164 -0.465250</w:t>
        <w:br/>
        <w:t>v 6.281221 14.125761 -0.544154</w:t>
        <w:br/>
        <w:t>v 6.176349 13.977374 -0.288491</w:t>
        <w:br/>
        <w:t>v 6.183181 13.940443 -0.123010</w:t>
        <w:br/>
        <w:t>v 6.374754 13.853775 -0.365713</w:t>
        <w:br/>
        <w:t>v 6.363802 13.899069 -0.518971</w:t>
        <w:br/>
        <w:t>v 6.420690 13.819616 -0.176716</w:t>
        <w:br/>
        <w:t>v 6.187555 13.884276 0.073335</w:t>
        <w:br/>
        <w:t>v 6.451261 13.797155 0.034038</w:t>
        <w:br/>
        <w:t>v 6.656812 13.684907 -0.334899</w:t>
        <w:br/>
        <w:t>v 6.631505 13.707298 -0.432993</w:t>
        <w:br/>
        <w:t>v 6.652718 13.711647 -0.466242</w:t>
        <w:br/>
        <w:t>v 6.723499 13.676313 -0.435086</w:t>
        <w:br/>
        <w:t>v 6.816733 13.659376 -0.431374</w:t>
        <w:br/>
        <w:t>v 6.698041 13.699969 -0.469903</w:t>
        <w:br/>
        <w:t>v 6.810825 13.641882 -0.354923</w:t>
        <w:br/>
        <w:t>v 6.913095 13.570894 -0.359552</w:t>
        <w:br/>
        <w:t>v 6.932714 13.597765 -0.428360</w:t>
        <w:br/>
        <w:t>v 6.707996 13.694430 -0.204299</w:t>
        <w:br/>
        <w:t>v 6.718097 13.670143 -0.358468</w:t>
        <w:br/>
        <w:t>v 6.754278 13.685251 -0.256436</w:t>
        <w:br/>
        <w:t>v 6.826520 13.676087 -0.277362</w:t>
        <w:br/>
        <w:t>v 6.874625 13.669026 -0.203738</w:t>
        <w:br/>
        <w:t>v 6.793854 13.675298 -0.197409</w:t>
        <w:br/>
        <w:t>v 6.826520 13.676087 -0.277362</w:t>
        <w:br/>
        <w:t>v 6.874625 13.669026 -0.203738</w:t>
        <w:br/>
        <w:t>v 6.923387 13.802676 -0.253409</w:t>
        <w:br/>
        <w:t>v 6.874247 13.792648 -0.264095</w:t>
        <w:br/>
        <w:t>v 6.942974 13.787682 -0.247503</w:t>
        <w:br/>
        <w:t>v 6.857782 13.639299 -0.133897</w:t>
        <w:br/>
        <w:t>v 6.941627 13.600292 -0.137441</w:t>
        <w:br/>
        <w:t>v 6.973870 13.641739 -0.216294</w:t>
        <w:br/>
        <w:t>v 6.877105 13.659760 -0.041751</w:t>
        <w:br/>
        <w:t>v 6.959365 13.627134 -0.053747</w:t>
        <w:br/>
        <w:t>v 6.924154 13.761629 -0.008527</w:t>
        <w:br/>
        <w:t>v 6.943746 13.748730 -0.010898</w:t>
        <w:br/>
        <w:t>v 6.924154 13.761629 -0.008527</w:t>
        <w:br/>
        <w:t>v 6.877105 13.659760 -0.041751</w:t>
        <w:br/>
        <w:t>v 6.866543 13.672626 0.024291</w:t>
        <w:br/>
        <w:t>v 6.912434 13.766006 0.003346</w:t>
        <w:br/>
        <w:t>v 6.866543 13.672626 0.024291</w:t>
        <w:br/>
        <w:t>v 6.774921 13.680110 0.013876</w:t>
        <w:br/>
        <w:t>v 6.752152 13.678657 0.099466</w:t>
        <w:br/>
        <w:t>v 6.831200 13.656708 0.103831</w:t>
        <w:br/>
        <w:t>v 6.777826 13.657919 -0.130065</w:t>
        <w:br/>
        <w:t>v 6.798140 13.665913 -0.030144</w:t>
        <w:br/>
        <w:t>v 6.700566 13.678544 -0.119998</w:t>
        <w:br/>
        <w:t>v 6.940038 13.626455 0.027011</w:t>
        <w:br/>
        <w:t>v 6.992827 13.708319 0.012931</w:t>
        <w:br/>
        <w:t>v 6.930577 13.751604 0.005060</w:t>
        <w:br/>
        <w:t>v 6.866543 13.672626 0.024291</w:t>
        <w:br/>
        <w:t>v 6.907140 13.597900 0.105572</w:t>
        <w:br/>
        <w:t>v 6.834475 13.682598 0.179892</w:t>
        <w:br/>
        <w:t>v 6.921236 13.624214 0.180633</w:t>
        <w:br/>
        <w:t>v 6.884325 13.751390 0.230158</w:t>
        <w:br/>
        <w:t>v 6.960274 13.700132 0.225432</w:t>
        <w:br/>
        <w:t>v 6.762455 13.711435 0.189411</w:t>
        <w:br/>
        <w:t>v 6.709729 13.686350 -0.008204</w:t>
        <w:br/>
        <w:t>v 6.685198 13.697093 0.091580</w:t>
        <w:br/>
        <w:t>v 6.422995 13.814563 0.215122</w:t>
        <w:br/>
        <w:t>v 6.672343 13.748204 0.198021</w:t>
        <w:br/>
        <w:t>v 7.087647 13.605755 0.221353</w:t>
        <w:br/>
        <w:t>v 7.043159 13.543097 0.179216</w:t>
        <w:br/>
        <w:t>v 7.032629 13.520559 0.103500</w:t>
        <w:br/>
        <w:t>v 7.152258 13.559789 0.220349</w:t>
        <w:br/>
        <w:t>v 7.104897 13.504990 0.178069</w:t>
        <w:br/>
        <w:t>v 7.155190 13.472704 0.183899</w:t>
        <w:br/>
        <w:t>v 7.142049 13.456191 0.112436</w:t>
        <w:br/>
        <w:t>v 7.094322 13.483995 0.109246</w:t>
        <w:br/>
        <w:t>v 7.172884 13.485082 0.054140</w:t>
        <w:br/>
        <w:t>v 7.122518 13.514117 0.048504</w:t>
        <w:br/>
        <w:t>v 7.061154 13.553076 0.042730</w:t>
        <w:br/>
        <w:t>v 7.167280 13.582795 0.032381</w:t>
        <w:br/>
        <w:t>v 7.110858 13.626099 0.024817</w:t>
        <w:br/>
        <w:t>v 7.288439 13.404323 0.068635</w:t>
        <w:br/>
        <w:t>v 7.334537 13.457294 0.052383</w:t>
        <w:br/>
        <w:t>v 7.221056 13.537913 0.038807</w:t>
        <w:br/>
        <w:t>v 7.266093 13.378609 0.119786</w:t>
        <w:br/>
        <w:t>v 7.475680 13.301420 0.090752</w:t>
        <w:br/>
        <w:t>v 7.496136 13.348125 0.080981</w:t>
        <w:br/>
        <w:t>v 7.392942 13.418102 0.061572</w:t>
        <w:br/>
        <w:t>v 7.350099 13.368729 0.073701</w:t>
        <w:br/>
        <w:t>v 7.327461 13.339167 0.128412</w:t>
        <w:br/>
        <w:t>v 7.457663 13.274814 0.137728</w:t>
        <w:br/>
        <w:t>v 7.278218 13.394218 0.189547</w:t>
        <w:br/>
        <w:t>v 7.337189 13.355333 0.190170</w:t>
        <w:br/>
        <w:t>v 7.466524 13.288420 0.195152</w:t>
        <w:br/>
        <w:t>v 7.366537 13.397274 0.223764</w:t>
        <w:br/>
        <w:t>v 7.488796 13.328535 0.222474</w:t>
        <w:br/>
        <w:t>v 7.554954 13.292906 0.216443</w:t>
        <w:br/>
        <w:t>v 7.539204 13.265136 0.194875</w:t>
        <w:br/>
        <w:t>v 7.538696 13.255946 0.144554</w:t>
        <w:br/>
        <w:t>v 7.550157 13.277794 0.108030</w:t>
        <w:br/>
        <w:t>v 7.567819 13.302982 0.103460</w:t>
        <w:br/>
        <w:t>v 7.311568 13.436691 0.222143</w:t>
        <w:br/>
        <w:t>v 7.198575 13.521849 0.221841</w:t>
        <w:br/>
        <w:t>v 7.588507 13.257962 0.180856</w:t>
        <w:br/>
        <w:t>v 7.590129 13.271868 0.200935</w:t>
        <w:br/>
        <w:t>v 7.618383 13.265245 0.159082</w:t>
        <w:br/>
        <w:t>v 7.598092 13.255649 0.154289</w:t>
        <w:br/>
        <w:t>v 7.609334 13.281606 0.123261</w:t>
        <w:br/>
        <w:t>v 7.596972 13.267491 0.125187</w:t>
        <w:br/>
        <w:t>v 5.795625 14.675231 -0.398448</w:t>
        <w:br/>
        <w:t>v 5.834300 14.718018 -0.348090</w:t>
        <w:br/>
        <w:t>v 5.870162 14.740168 -0.184636</w:t>
        <w:br/>
        <w:t>v 5.824815 14.704973 -0.034063</w:t>
        <w:br/>
        <w:t>v 5.853357 14.514963 0.077005</w:t>
        <w:br/>
        <w:t>v 5.745554 14.611139 0.048052</w:t>
        <w:br/>
        <w:t>v 5.784275 14.417293 0.046227</w:t>
        <w:br/>
        <w:t>v 5.676755 14.505412 0.035656</w:t>
        <w:br/>
        <w:t>v 5.725956 14.582378 -0.430965</w:t>
        <w:br/>
        <w:t>v 5.867304 14.491751 -0.428801</w:t>
        <w:br/>
        <w:t>v 5.725956 14.582378 -0.430965</w:t>
        <w:br/>
        <w:t>v 5.658737 14.481957 -0.325427</w:t>
        <w:br/>
        <w:t>v 5.642591 14.452915 -0.157579</w:t>
        <w:br/>
        <w:t>v 5.653035 14.463942 -0.016171</w:t>
        <w:br/>
        <w:t>v 5.676755 14.505412 0.035656</w:t>
        <w:br/>
        <w:t>v 6.954983 13.865166 -0.037699</w:t>
        <w:br/>
        <w:t>v 6.924154 13.761629 -0.008527</w:t>
        <w:br/>
        <w:t>v 6.908524 13.914272 -0.038779</w:t>
        <w:br/>
        <w:t>v 6.924154 13.761629 -0.008527</w:t>
        <w:br/>
        <w:t>v 6.912434 13.766006 0.003346</w:t>
        <w:br/>
        <w:t>v 6.899405 13.906604 0.044219</w:t>
        <w:br/>
        <w:t>v 6.908524 13.914272 -0.038779</w:t>
        <w:br/>
        <w:t>v 6.957176 13.828714 0.051395</w:t>
        <w:br/>
        <w:t>v 6.930577 13.751604 0.005060</w:t>
        <w:br/>
        <w:t>v 6.992827 13.708319 0.012931</w:t>
        <w:br/>
        <w:t>v 7.032625 13.765623 0.061751</w:t>
        <w:br/>
        <w:t>v 7.061034 13.783037 -0.056815</w:t>
        <w:br/>
        <w:t>v 7.196042 13.694167 -0.063140</w:t>
        <w:br/>
        <w:t>v 7.143262 13.630065 -0.030091</w:t>
        <w:br/>
        <w:t>v 7.016911 13.706146 -0.024186</w:t>
        <w:br/>
        <w:t>v 7.213700 13.587231 -0.032642</w:t>
        <w:br/>
        <w:t>v 7.242590 13.656710 -0.062260</w:t>
        <w:br/>
        <w:t>v 7.281661 13.625474 -0.063938</w:t>
        <w:br/>
        <w:t>v 7.303808 13.651009 -0.123919</w:t>
        <w:br/>
        <w:t>v 7.344793 13.615559 -0.124197</w:t>
        <w:br/>
        <w:t>v 7.321089 13.594193 -0.068330</w:t>
        <w:br/>
        <w:t>v 7.283832 13.633426 -0.193433</w:t>
        <w:br/>
        <w:t>v 7.324750 13.601839 -0.191139</w:t>
        <w:br/>
        <w:t>v 7.086393 13.817450 -0.120969</w:t>
        <w:br/>
        <w:t>v 7.217954 13.720183 -0.124924</w:t>
        <w:br/>
        <w:t>v 6.929113 13.953464 -0.122397</w:t>
        <w:br/>
        <w:t>v 6.977881 13.908318 -0.121136</w:t>
        <w:br/>
        <w:t>v 6.849230 14.018955 -0.120607</w:t>
        <w:br/>
        <w:t>v 6.843791 14.002620 -0.054082</w:t>
        <w:br/>
        <w:t>v 6.911911 13.930218 -0.205493</w:t>
        <w:br/>
        <w:t>v 6.966127 13.884686 -0.199897</w:t>
        <w:br/>
        <w:t>v 6.829720 14.012636 -0.227407</w:t>
        <w:br/>
        <w:t>v 7.200684 13.703690 -0.191977</w:t>
        <w:br/>
        <w:t>v 7.074363 13.798757 -0.192776</w:t>
        <w:br/>
        <w:t>v 6.923387 13.802676 -0.253409</w:t>
        <w:br/>
        <w:t>v 6.874247 13.792648 -0.264095</w:t>
        <w:br/>
        <w:t>v 6.882075 13.924887 -0.312870</w:t>
        <w:br/>
        <w:t>v 7.010653 13.693238 -0.278644</w:t>
        <w:br/>
        <w:t>v 6.917406 13.759940 -0.269733</w:t>
        <w:br/>
        <w:t>v 6.950304 13.846438 -0.318077</w:t>
        <w:br/>
        <w:t>v 7.045695 13.744610 -0.322646</w:t>
        <w:br/>
        <w:t>v 7.033598 13.732723 -0.234707</w:t>
        <w:br/>
        <w:t>v 7.159289 13.645280 -0.233178</w:t>
        <w:br/>
        <w:t>v 7.220492 13.601711 -0.231566</w:t>
        <w:br/>
        <w:t>v 7.274691 13.562817 -0.227919</w:t>
        <w:br/>
        <w:t>v 7.140579 13.676537 -0.317604</w:t>
        <w:br/>
        <w:t>v 7.101856 13.624997 -0.274355</w:t>
        <w:br/>
        <w:t>v 7.234881 13.602049 -0.318122</w:t>
        <w:br/>
        <w:t>v 7.287812 13.559557 -0.320119</w:t>
        <w:br/>
        <w:t>v 7.243731 13.520058 -0.278653</w:t>
        <w:br/>
        <w:t>v 7.173191 13.574958 -0.277264</w:t>
        <w:br/>
        <w:t>v 7.244492 13.613560 -0.384751</w:t>
        <w:br/>
        <w:t>v 7.297945 13.570734 -0.385539</w:t>
        <w:br/>
        <w:t>v 7.056857 13.759400 -0.398657</w:t>
        <w:br/>
        <w:t>v 7.148470 13.687572 -0.388628</w:t>
        <w:br/>
        <w:t>v 7.127487 13.658732 -0.445433</w:t>
        <w:br/>
        <w:t>v 7.182079 13.616690 -0.443554</w:t>
        <w:br/>
        <w:t>v 7.205158 13.644440 -0.385494</w:t>
        <w:br/>
        <w:t>v 7.207904 13.596718 -0.442713</w:t>
        <w:br/>
        <w:t>v 7.156238 13.544827 -0.466981</w:t>
        <w:br/>
        <w:t>v 6.981554 13.665302 -0.473146</w:t>
        <w:br/>
        <w:t>v 7.079114 13.592494 -0.465768</w:t>
        <w:br/>
        <w:t>v 6.941691 13.869732 -0.405434</w:t>
        <w:br/>
        <w:t>v 7.420524 13.470545 -0.384217</w:t>
        <w:br/>
        <w:t>v 7.411106 13.461995 -0.326904</w:t>
        <w:br/>
        <w:t>v 7.377626 13.418795 -0.281575</w:t>
        <w:br/>
        <w:t>v 7.404357 13.448065 -0.432650</w:t>
        <w:br/>
        <w:t>v 7.276221 13.544220 -0.440097</w:t>
        <w:br/>
        <w:t>v 7.572309 13.345642 -0.336827</w:t>
        <w:br/>
        <w:t>v 7.493273 13.399337 -0.328898</w:t>
        <w:br/>
        <w:t>v 7.504069 13.406549 -0.384894</w:t>
        <w:br/>
        <w:t>v 7.568782 13.356661 -0.383329</w:t>
        <w:br/>
        <w:t>v 7.440719 13.377413 -0.287004</w:t>
        <w:br/>
        <w:t>v 7.550949 13.303675 -0.295997</w:t>
        <w:br/>
        <w:t>v 7.487963 13.385773 -0.429350</w:t>
        <w:br/>
        <w:t>v 7.562458 13.333738 -0.423146</w:t>
        <w:br/>
        <w:t>v 7.366849 13.397118 -0.458176</w:t>
        <w:br/>
        <w:t>v 7.429211 13.355515 -0.453860</w:t>
        <w:br/>
        <w:t>v 7.456422 13.408771 -0.431065</w:t>
        <w:br/>
        <w:t>v 7.642985 13.294677 -0.344679</w:t>
        <w:br/>
        <w:t>v 7.647096 13.302440 -0.384193</w:t>
        <w:br/>
        <w:t>v 7.705362 13.255937 -0.384103</w:t>
        <w:br/>
        <w:t>v 7.687681 13.262407 -0.348573</w:t>
        <w:br/>
        <w:t>v 7.705362 13.255937 -0.384103</w:t>
        <w:br/>
        <w:t>v 7.669550 13.223084 -0.376294</w:t>
        <w:br/>
        <w:t>v 7.655620 13.244249 -0.327336</w:t>
        <w:br/>
        <w:t>v 7.687681 13.262407 -0.348573</w:t>
        <w:br/>
        <w:t>v 7.619352 13.267129 -0.314612</w:t>
        <w:br/>
        <w:t>v 7.655620 13.244249 -0.327336</w:t>
        <w:br/>
        <w:t>v 7.676294 13.254733 -0.414462</w:t>
        <w:br/>
        <w:t>v 7.648149 13.226695 -0.416832</w:t>
        <w:br/>
        <w:t>v 7.635633 13.282909 -0.419247</w:t>
        <w:br/>
        <w:t>v 7.676294 13.254733 -0.414462</w:t>
        <w:br/>
        <w:t>v 7.527911 13.282672 -0.444331</w:t>
        <w:br/>
        <w:t>v 7.607945 13.244937 -0.434767</w:t>
        <w:br/>
        <w:t>v 7.229538 13.496096 -0.462999</w:t>
        <w:br/>
        <w:t>v 7.492564 13.453076 -0.070014</w:t>
        <w:br/>
        <w:t>v 7.507206 13.440904 -0.069242</w:t>
        <w:br/>
        <w:t>v 7.464370 13.400705 -0.045742</w:t>
        <w:br/>
        <w:t>v 7.512958 13.476308 -0.124217</w:t>
        <w:br/>
        <w:t>v 7.526687 13.465764 -0.124575</w:t>
        <w:br/>
        <w:t>v 7.517292 13.454950 -0.179638</w:t>
        <w:br/>
        <w:t>v 7.529184 13.445807 -0.179469</w:t>
        <w:br/>
        <w:t>v 7.542273 13.454353 -0.124186</w:t>
        <w:br/>
        <w:t>v 7.476527 13.413884 -0.218058</w:t>
        <w:br/>
        <w:t>v 7.502926 13.465219 -0.180212</w:t>
        <w:br/>
        <w:t>v 7.642545 13.359009 -0.175631</w:t>
        <w:br/>
        <w:t>v 7.563704 13.419093 -0.179146</w:t>
        <w:br/>
        <w:t>v 7.524093 13.373958 -0.210509</w:t>
        <w:br/>
        <w:t>v 7.614739 13.320021 -0.203047</w:t>
        <w:br/>
        <w:t>v 7.548266 13.409841 -0.069627</w:t>
        <w:br/>
        <w:t>v 7.644277 13.351568 -0.075613</w:t>
        <w:br/>
        <w:t>v 7.616974 13.312939 -0.055324</w:t>
        <w:br/>
        <w:t>v 7.511639 13.373933 -0.048803</w:t>
        <w:br/>
        <w:t>v 7.572944 13.431895 -0.123447</w:t>
        <w:br/>
        <w:t>v 7.648892 13.375828 -0.124479</w:t>
        <w:br/>
        <w:t>v 7.796291 13.284651 -0.124652</w:t>
        <w:br/>
        <w:t>v 7.771605 13.281492 -0.094675</w:t>
        <w:br/>
        <w:t>v 7.717583 13.312357 -0.087632</w:t>
        <w:br/>
        <w:t>v 7.727249 13.326559 -0.123432</w:t>
        <w:br/>
        <w:t>v 7.771605 13.281492 -0.094675</w:t>
        <w:br/>
        <w:t>v 7.796291 13.284651 -0.124652</w:t>
        <w:br/>
        <w:t>v 7.752284 13.244669 -0.129208</w:t>
        <w:br/>
        <w:t>v 7.735433 13.249239 -0.087733</w:t>
        <w:br/>
        <w:t>v 7.702266 13.268984 -0.071080</w:t>
        <w:br/>
        <w:t>v 7.723707 13.311323 -0.167996</w:t>
        <w:br/>
        <w:t>v 7.762408 13.290663 -0.162080</w:t>
        <w:br/>
        <w:t>v 7.736411 13.259935 -0.170662</w:t>
        <w:br/>
        <w:t>v 7.762408 13.290663 -0.162080</w:t>
        <w:br/>
        <w:t>v 7.409833 13.464934 -0.221093</w:t>
        <w:br/>
        <w:t>v 7.441499 13.509212 -0.182559</w:t>
        <w:br/>
        <w:t>v 7.702677 13.279415 -0.186874</w:t>
        <w:br/>
        <w:t>v 7.455771 13.520225 -0.122799</w:t>
        <w:br/>
        <w:t>v 7.436092 13.500088 -0.073048</w:t>
        <w:br/>
        <w:t>v 7.264864 13.548038 -0.035392</w:t>
        <w:br/>
        <w:t>v 7.396526 13.446925 -0.039836</w:t>
        <w:br/>
        <w:t>v 7.264864 13.548038 -0.035392</w:t>
        <w:br/>
        <w:t>v 7.215411 13.490493 -0.069696</w:t>
        <w:br/>
        <w:t>v 7.166165 13.523795 -0.066429</w:t>
        <w:br/>
        <w:t>v 7.213700 13.587231 -0.032642</w:t>
        <w:br/>
        <w:t>v 7.102259 13.559754 -0.064847</w:t>
        <w:br/>
        <w:t>v 7.016911 13.706146 -0.024186</w:t>
        <w:br/>
        <w:t>v 7.143262 13.630065 -0.030091</w:t>
        <w:br/>
        <w:t>v 7.396526 13.446925 -0.039836</w:t>
        <w:br/>
        <w:t>v 7.362307 13.393744 -0.076820</w:t>
        <w:br/>
        <w:t>v 7.350420 13.374966 -0.144526</w:t>
        <w:br/>
        <w:t>v 7.199732 13.469171 -0.144919</w:t>
        <w:br/>
        <w:t>v 7.435587 13.355247 -0.075352</w:t>
        <w:br/>
        <w:t>v 7.421171 13.337023 -0.144790</w:t>
        <w:br/>
        <w:t>v 7.464370 13.400705 -0.045742</w:t>
        <w:br/>
        <w:t>v 7.434812 13.364519 -0.197554</w:t>
        <w:br/>
        <w:t>v 7.372458 13.403893 -0.205361</w:t>
        <w:br/>
        <w:t>v 7.476527 13.413884 -0.218058</w:t>
        <w:br/>
        <w:t>v 7.409833 13.464934 -0.221093</w:t>
        <w:br/>
        <w:t>v 7.490278 13.327590 -0.077945</w:t>
        <w:br/>
        <w:t>v 7.589269 13.279196 -0.083392</w:t>
        <w:br/>
        <w:t>v 7.576811 13.263773 -0.140208</w:t>
        <w:br/>
        <w:t>v 7.481335 13.309216 -0.140957</w:t>
        <w:br/>
        <w:t>v 7.614739 13.320021 -0.203047</w:t>
        <w:br/>
        <w:t>v 7.524093 13.373958 -0.210509</w:t>
        <w:br/>
        <w:t>v 7.496601 13.333310 -0.194507</w:t>
        <w:br/>
        <w:t>v 7.587923 13.284422 -0.185546</w:t>
        <w:br/>
        <w:t>v 7.274691 13.562817 -0.227919</w:t>
        <w:br/>
        <w:t>v 7.224741 13.500838 -0.211025</w:t>
        <w:br/>
        <w:t>v 7.220492 13.601711 -0.231566</w:t>
        <w:br/>
        <w:t>v 7.171912 13.534311 -0.212112</w:t>
        <w:br/>
        <w:t>v 7.113606 13.572968 -0.214109</w:t>
        <w:br/>
        <w:t>v 7.088665 13.535258 -0.142297</w:t>
        <w:br/>
        <w:t>v 7.151795 13.499170 -0.144207</w:t>
        <w:br/>
        <w:t>v 7.159289 13.645280 -0.233178</w:t>
        <w:br/>
        <w:t>v 7.033598 13.732723 -0.234707</w:t>
        <w:br/>
        <w:t>v 7.717755 13.244108 -0.091218</w:t>
        <w:br/>
        <w:t>v 7.722705 13.233940 -0.132232</w:t>
        <w:br/>
        <w:t>v 7.685987 13.228224 -0.135753</w:t>
        <w:br/>
        <w:t>v 7.691010 13.242632 -0.087735</w:t>
        <w:br/>
        <w:t>v 7.752284 13.244669 -0.129208</w:t>
        <w:br/>
        <w:t>v 7.735433 13.249239 -0.087733</w:t>
        <w:br/>
        <w:t>v 7.736411 13.259935 -0.170662</w:t>
        <w:br/>
        <w:t>v 7.702677 13.279415 -0.186874</w:t>
        <w:br/>
        <w:t>v 7.690847 13.249126 -0.177644</w:t>
        <w:br/>
        <w:t>v 7.717221 13.248596 -0.167335</w:t>
        <w:br/>
        <w:t>v 7.702266 13.268984 -0.071080</w:t>
        <w:br/>
        <w:t>v 7.616974 13.312939 -0.055324</w:t>
        <w:br/>
        <w:t>v 7.511639 13.373933 -0.048803</w:t>
        <w:br/>
        <w:t>v 7.010450 13.760916 0.191278</w:t>
        <w:br/>
        <w:t>v 6.960274 13.700132 0.225432</w:t>
        <w:br/>
        <w:t>v 6.884325 13.751390 0.230158</w:t>
        <w:br/>
        <w:t>v 6.931486 13.827709 0.192693</w:t>
        <w:br/>
        <w:t>v 7.139292 13.659922 0.188608</w:t>
        <w:br/>
        <w:t>v 7.087647 13.605755 0.221353</w:t>
        <w:br/>
        <w:t>v 7.223150 13.589562 0.191396</w:t>
        <w:br/>
        <w:t>v 7.152258 13.559789 0.220349</w:t>
        <w:br/>
        <w:t>v 7.203779 13.603992 0.190753</w:t>
        <w:br/>
        <w:t>v 7.247216 13.610591 0.136107</w:t>
        <w:br/>
        <w:t>v 7.230262 13.624447 0.134941</w:t>
        <w:br/>
        <w:t>v 7.219911 13.613921 0.072421</w:t>
        <w:br/>
        <w:t>v 7.236271 13.599133 0.073859</w:t>
        <w:br/>
        <w:t>v 7.110858 13.626099 0.024817</w:t>
        <w:br/>
        <w:t>v 7.152346 13.671820 0.065627</w:t>
        <w:br/>
        <w:t>v 7.162499 13.580188 0.034284</w:t>
        <w:br/>
        <w:t>v 7.236271 13.599133 0.073859</w:t>
        <w:br/>
        <w:t>v 7.219911 13.613921 0.072421</w:t>
        <w:br/>
        <w:t>v 7.167280 13.582795 0.032381</w:t>
        <w:br/>
        <w:t>v 7.039727 13.788895 0.127526</w:t>
        <w:br/>
        <w:t>v 7.161941 13.683714 0.128914</w:t>
        <w:br/>
        <w:t>v 6.958657 13.860388 0.128094</w:t>
        <w:br/>
        <w:t>v 6.778481 13.939315 0.209308</w:t>
        <w:br/>
        <w:t>v 6.821874 13.984368 0.122214</w:t>
        <w:br/>
        <w:t>v 6.880937 13.929528 0.124157</w:t>
        <w:br/>
        <w:t>v 6.852303 13.892776 0.201852</w:t>
        <w:br/>
        <w:t>v 6.707846 13.845819 0.257592</w:t>
        <w:br/>
        <w:t>v 6.803117 13.802886 0.245362</w:t>
        <w:br/>
        <w:t>v 6.822408 13.993726 0.023872</w:t>
        <w:br/>
        <w:t>v 7.334537 13.457294 0.052383</w:t>
        <w:br/>
        <w:t>v 7.365658 13.493246 0.085972</w:t>
        <w:br/>
        <w:t>v 7.266449 13.573286 0.076138</w:t>
        <w:br/>
        <w:t>v 7.221056 13.537913 0.038807</w:t>
        <w:br/>
        <w:t>v 7.414288 13.456894 0.094663</w:t>
        <w:br/>
        <w:t>v 7.392942 13.418102 0.061572</w:t>
        <w:br/>
        <w:t>v 7.418300 13.469088 0.148704</w:t>
        <w:br/>
        <w:t>v 7.375060 13.503755 0.143365</w:t>
        <w:br/>
        <w:t>v 7.421049 13.426966 0.202509</w:t>
        <w:br/>
        <w:t>v 7.446022 13.447020 0.151470</w:t>
        <w:br/>
        <w:t>v 7.525074 13.384767 0.156540</w:t>
        <w:br/>
        <w:t>v 7.508254 13.363241 0.205329</w:t>
        <w:br/>
        <w:t>v 7.311568 13.436691 0.222143</w:t>
        <w:br/>
        <w:t>v 7.348011 13.482485 0.199011</w:t>
        <w:br/>
        <w:t>v 7.394681 13.446744 0.201384</w:t>
        <w:br/>
        <w:t>v 7.366537 13.397274 0.223764</w:t>
        <w:br/>
        <w:t>v 7.573314 13.322928 0.203015</w:t>
        <w:br/>
        <w:t>v 7.554954 13.292906 0.216443</w:t>
        <w:br/>
        <w:t>v 7.488796 13.328535 0.222474</w:t>
        <w:br/>
        <w:t>v 7.587705 13.342295 0.163468</w:t>
        <w:br/>
        <w:t>v 7.523766 13.374812 0.113129</w:t>
        <w:br/>
        <w:t>v 7.585848 13.332037 0.121107</w:t>
        <w:br/>
        <w:t>v 7.648964 13.293773 0.169119</w:t>
        <w:br/>
        <w:t>v 7.616341 13.293798 0.201100</w:t>
        <w:br/>
        <w:t>v 7.648964 13.293773 0.169119</w:t>
        <w:br/>
        <w:t>v 7.618383 13.265245 0.159082</w:t>
        <w:br/>
        <w:t>v 7.590129 13.271868 0.200935</w:t>
        <w:br/>
        <w:t>v 7.616341 13.293798 0.201100</w:t>
        <w:br/>
        <w:t>v 7.648964 13.293773 0.169119</w:t>
        <w:br/>
        <w:t>v 7.624836 13.304584 0.133428</w:t>
        <w:br/>
        <w:t>v 7.609334 13.281606 0.123261</w:t>
        <w:br/>
        <w:t>v 7.624836 13.304584 0.133428</w:t>
        <w:br/>
        <w:t>v 7.496136 13.348125 0.080981</w:t>
        <w:br/>
        <w:t>v 7.567819 13.302982 0.103460</w:t>
        <w:br/>
        <w:t>v 7.198575 13.521849 0.221841</w:t>
        <w:br/>
        <w:t>v 7.250681 13.565344 0.193741</w:t>
        <w:br/>
        <w:t>v 7.277615 13.585748 0.138742</w:t>
        <w:br/>
        <w:t>v 6.945141 13.611732 -0.288496</w:t>
        <w:br/>
        <w:t>v 6.826520 13.676087 -0.277362</w:t>
        <w:br/>
        <w:t>v 6.917406 13.759940 -0.269733</w:t>
        <w:br/>
        <w:t>v 7.010653 13.693238 -0.278644</w:t>
        <w:br/>
        <w:t>v 7.041306 13.535414 -0.430208</w:t>
        <w:br/>
        <w:t>v 7.079114 13.592494 -0.465768</w:t>
        <w:br/>
        <w:t>v 6.981554 13.665302 -0.473146</w:t>
        <w:br/>
        <w:t>v 6.864895 13.745220 -0.482812</w:t>
        <w:br/>
        <w:t>v 6.838756 13.766982 -0.484720</w:t>
        <w:br/>
        <w:t>v 6.838756 13.766982 -0.484720</w:t>
        <w:br/>
        <w:t>v 6.732914 13.757466 -0.474991</w:t>
        <w:br/>
        <w:t>v 6.774763 13.733217 -0.495423</w:t>
        <w:br/>
        <w:t>v 6.729778 13.685547 -0.485349</w:t>
        <w:br/>
        <w:t>v 6.698041 13.699969 -0.469903</w:t>
        <w:br/>
        <w:t>v 6.732914 13.757466 -0.474991</w:t>
        <w:br/>
        <w:t>v 6.687307 13.661873 -0.555694</w:t>
        <w:br/>
        <w:t>v 6.698041 13.699969 -0.469903</w:t>
        <w:br/>
        <w:t>v 6.729778 13.685547 -0.485349</w:t>
        <w:br/>
        <w:t>v 6.607207 13.720936 -0.536794</w:t>
        <w:br/>
        <w:t>v 6.691677 13.692036 -0.637460</w:t>
        <w:br/>
        <w:t>v 6.636290 13.735332 -0.626198</w:t>
        <w:br/>
        <w:t>v 6.601178 13.755659 -0.613935</w:t>
        <w:br/>
        <w:t>v 6.718720 13.751942 -0.678746</w:t>
        <w:br/>
        <w:t>v 6.679816 13.788093 -0.673042</w:t>
        <w:br/>
        <w:t>v 6.625330 13.826263 -0.666020</w:t>
        <w:br/>
        <w:t>v 6.531622 13.798521 -0.597146</w:t>
        <w:br/>
        <w:t>v 6.566493 13.732344 -0.512796</w:t>
        <w:br/>
        <w:t>v 6.868732 13.583370 -0.525684</w:t>
        <w:br/>
        <w:t>v 6.914848 13.642660 -0.515373</w:t>
        <w:br/>
        <w:t>v 6.972496 13.595790 -0.527197</w:t>
        <w:br/>
        <w:t>v 6.918672 13.546841 -0.532656</w:t>
        <w:br/>
        <w:t>v 6.893366 13.522019 -0.584485</w:t>
        <w:br/>
        <w:t>v 6.839239 13.560542 -0.581238</w:t>
        <w:br/>
        <w:t>v 6.945250 13.476845 -0.593310</w:t>
        <w:br/>
        <w:t>v 6.950243 13.488712 -0.657076</w:t>
        <w:br/>
        <w:t>v 6.894882 13.531613 -0.650868</w:t>
        <w:br/>
        <w:t>v 6.933685 13.576369 -0.692818</w:t>
        <w:br/>
        <w:t>v 6.873321 13.626155 -0.692362</w:t>
        <w:br/>
        <w:t>v 6.839537 13.575707 -0.645992</w:t>
        <w:br/>
        <w:t>v 6.980819 13.533420 -0.695043</w:t>
        <w:br/>
        <w:t>v 7.018758 13.437753 -0.663980</w:t>
        <w:br/>
        <w:t>v 7.044367 13.475335 -0.699581</w:t>
        <w:br/>
        <w:t>v 7.019680 13.426222 -0.601618</w:t>
        <w:br/>
        <w:t>v 7.105645 13.430594 -0.700072</w:t>
        <w:br/>
        <w:t>v 7.081878 13.396404 -0.668124</w:t>
        <w:br/>
        <w:t>v 7.182486 13.334782 -0.673987</w:t>
        <w:br/>
        <w:t>v 7.198421 13.365964 -0.700143</w:t>
        <w:br/>
        <w:t>v 7.078244 13.387259 -0.614738</w:t>
        <w:br/>
        <w:t>v 7.184879 13.325350 -0.627699</w:t>
        <w:br/>
        <w:t>v 7.101635 13.409365 -0.565760</w:t>
        <w:br/>
        <w:t>v 7.205865 13.346912 -0.589953</w:t>
        <w:br/>
        <w:t>v 7.043222 13.451497 -0.555445</w:t>
        <w:br/>
        <w:t>v 6.972034 13.504226 -0.542711</w:t>
        <w:br/>
        <w:t>v 7.017637 13.556920 -0.534960</w:t>
        <w:br/>
        <w:t>v 7.081977 13.494641 -0.548314</w:t>
        <w:br/>
        <w:t>v 7.142251 13.451512 -0.559980</w:t>
        <w:br/>
        <w:t>v 7.234371 13.384212 -0.582210</w:t>
        <w:br/>
        <w:t>v 7.292587 13.348701 -0.601523</w:t>
        <w:br/>
        <w:t>v 7.267937 13.321796 -0.607525</w:t>
        <w:br/>
        <w:t>v 7.251598 13.304080 -0.642819</w:t>
        <w:br/>
        <w:t>v 7.249925 13.308475 -0.683385</w:t>
        <w:br/>
        <w:t>v 7.262798 13.327277 -0.700258</w:t>
        <w:br/>
        <w:t>v 7.302280 13.317406 -0.621618</w:t>
        <w:br/>
        <w:t>v 7.317448 13.334936 -0.617121</w:t>
        <w:br/>
        <w:t>v 7.290866 13.305469 -0.650351</w:t>
        <w:br/>
        <w:t>v 7.320629 13.314860 -0.659475</w:t>
        <w:br/>
        <w:t>v 7.309384 13.316772 -0.687312</w:t>
        <w:br/>
        <w:t>v 7.286674 13.307137 -0.683879</w:t>
        <w:br/>
        <w:t>v 7.194858 13.456257 -0.298962</w:t>
        <w:br/>
        <w:t>v 7.123438 13.506921 -0.296857</w:t>
        <w:br/>
        <w:t>v 7.173191 13.574958 -0.277264</w:t>
        <w:br/>
        <w:t>v 7.243731 13.520058 -0.278653</w:t>
        <w:br/>
        <w:t>v 7.171729 13.421810 -0.358684</w:t>
        <w:br/>
        <w:t>v 7.100014 13.469747 -0.360580</w:t>
        <w:br/>
        <w:t>v 7.188618 13.439337 -0.428880</w:t>
        <w:br/>
        <w:t>v 7.113695 13.490047 -0.429513</w:t>
        <w:br/>
        <w:t>v 7.156238 13.544827 -0.466981</w:t>
        <w:br/>
        <w:t>v 7.229538 13.496096 -0.462999</w:t>
        <w:br/>
        <w:t>v 7.048277 13.548589 -0.290026</w:t>
        <w:br/>
        <w:t>v 7.101856 13.624997 -0.274355</w:t>
        <w:br/>
        <w:t>v 7.025106 13.510984 -0.356323</w:t>
        <w:br/>
        <w:t>v 7.366849 13.397118 -0.458176</w:t>
        <w:br/>
        <w:t>v 7.335641 13.348507 -0.423453</w:t>
        <w:br/>
        <w:t>v 7.325353 13.332835 -0.356927</w:t>
        <w:br/>
        <w:t>v 7.391266 13.309003 -0.421599</w:t>
        <w:br/>
        <w:t>v 7.429211 13.355515 -0.453860</w:t>
        <w:br/>
        <w:t>v 7.384545 13.298024 -0.360231</w:t>
        <w:br/>
        <w:t>v 7.504381 13.239866 -0.362340</w:t>
        <w:br/>
        <w:t>v 7.509830 13.255856 -0.419324</w:t>
        <w:br/>
        <w:t>v 7.345314 13.361938 -0.302662</w:t>
        <w:br/>
        <w:t>v 7.405144 13.323795 -0.305166</w:t>
        <w:br/>
        <w:t>v 7.377626 13.418795 -0.281575</w:t>
        <w:br/>
        <w:t>v 7.440719 13.377413 -0.287004</w:t>
        <w:br/>
        <w:t>v 7.550949 13.303675 -0.295997</w:t>
        <w:br/>
        <w:t>v 7.526123 13.263515 -0.313788</w:t>
        <w:br/>
        <w:t>v 7.527911 13.282672 -0.444331</w:t>
        <w:br/>
        <w:t>v 7.619352 13.267129 -0.314612</w:t>
        <w:br/>
        <w:t>v 7.655620 13.244249 -0.327336</w:t>
        <w:br/>
        <w:t>v 7.603230 13.232369 -0.325846</w:t>
        <w:br/>
        <w:t>v 7.607945 13.244937 -0.434767</w:t>
        <w:br/>
        <w:t>v 7.591730 13.220135 -0.413792</w:t>
        <w:br/>
        <w:t>v 7.648149 13.226695 -0.416832</w:t>
        <w:br/>
        <w:t>v 7.592178 13.211605 -0.370741</w:t>
        <w:br/>
        <w:t>v 7.669550 13.223084 -0.376294</w:t>
        <w:br/>
        <w:t>v 6.797110 14.011783 -0.329764</w:t>
        <w:br/>
        <w:t>v 6.770977 13.998455 -0.427784</w:t>
        <w:br/>
        <w:t>v 6.358512 14.328358 -0.030420</w:t>
        <w:br/>
        <w:t>v 6.351563 14.355484 -0.184809</w:t>
        <w:br/>
        <w:t>v 5.921174 14.231036 0.123193</w:t>
        <w:br/>
        <w:t>v 6.000957 14.123512 0.234998</w:t>
        <w:br/>
        <w:t>v 6.158397 14.044590 0.380317</w:t>
        <w:br/>
        <w:t>v 6.085715 13.966999 0.329684</w:t>
        <w:br/>
        <w:t>v 6.196625 13.813874 0.400467</w:t>
        <w:br/>
        <w:t>v 6.252156 13.883060 0.451410</w:t>
        <w:br/>
        <w:t>v 6.334949 13.926110 0.443795</w:t>
        <w:br/>
        <w:t>v 6.625330 13.826263 -0.666020</w:t>
        <w:br/>
        <w:t>v 6.679816 13.788093 -0.673042</w:t>
        <w:br/>
        <w:t>v 6.718720 13.751942 -0.678746</w:t>
        <w:br/>
        <w:t>v 6.873321 13.626155 -0.692362</w:t>
        <w:br/>
        <w:t>v 6.227082 13.755978 0.313003</w:t>
        <w:br/>
        <w:t>v 6.118646 13.889509 0.224951</w:t>
        <w:br/>
        <w:t>v 6.085715 13.966999 0.329684</w:t>
        <w:br/>
        <w:t>v 6.196625 13.813874 0.400467</w:t>
        <w:br/>
        <w:t>v 6.319066 13.754766 0.249077</w:t>
        <w:br/>
        <w:t>v 6.273349 13.794273 0.190134</w:t>
        <w:br/>
        <w:t>v 6.424757 13.796054 0.284180</w:t>
        <w:br/>
        <w:t>v 6.461207 13.859624 0.328438</w:t>
        <w:br/>
        <w:t>v 6.498517 13.955586 0.311910</w:t>
        <w:br/>
        <w:t>v 6.422995 13.814563 0.215122</w:t>
        <w:br/>
        <w:t>v 6.422995 13.814563 0.215122</w:t>
        <w:br/>
        <w:t>v 6.617455 13.892746 0.263723</w:t>
        <w:br/>
        <w:t>v 6.528696 13.653345 0.384605</w:t>
        <w:br/>
        <w:t>v 6.552405 13.701929 0.432694</w:t>
        <w:br/>
        <w:t>v 6.353784 13.731146 0.279670</w:t>
        <w:br/>
        <w:t>v 6.465849 13.603262 0.377890</w:t>
        <w:br/>
        <w:t>v 6.551482 13.502668 0.451570</w:t>
        <w:br/>
        <w:t>v 6.509840 13.554502 0.420686</w:t>
        <w:br/>
        <w:t>v 6.456183 13.537243 0.457648</w:t>
        <w:br/>
        <w:t>v 6.497330 13.488493 0.489184</w:t>
        <w:br/>
        <w:t>v 6.429489 13.555414 0.524631</w:t>
        <w:br/>
        <w:t>v 6.472222 13.512589 0.555890</w:t>
        <w:br/>
        <w:t>v 6.275439 13.714993 0.340311</w:t>
        <w:br/>
        <w:t>v 6.654301 13.397653 0.571888</w:t>
        <w:br/>
        <w:t>v 6.609227 13.435320 0.511229</w:t>
        <w:br/>
        <w:t>v 6.557333 13.427246 0.541457</w:t>
        <w:br/>
        <w:t>v 6.608616 13.385884 0.593942</w:t>
        <w:br/>
        <w:t>v 6.528360 13.455620 0.596763</w:t>
        <w:br/>
        <w:t>v 6.570086 13.417345 0.626790</w:t>
        <w:br/>
        <w:t>v 6.647573 13.378595 0.667023</w:t>
        <w:br/>
        <w:t>v 6.640882 13.374605 0.647064</w:t>
        <w:br/>
        <w:t>v 6.691302 13.388518 0.663489</w:t>
        <w:br/>
        <w:t>v 6.685936 13.378776 0.635635</w:t>
        <w:br/>
        <w:t>v 6.714953 13.418200 0.641190</w:t>
        <w:br/>
        <w:t>v 6.711132 13.417415 0.618345</w:t>
        <w:br/>
        <w:t>v 6.696512 13.492662 0.577987</w:t>
        <w:br/>
        <w:t>v 6.690862 13.441872 0.564242</w:t>
        <w:br/>
        <w:t>v 6.655412 13.480145 0.517563</w:t>
        <w:br/>
        <w:t>v 6.461545 13.954987 -0.600707</w:t>
        <w:br/>
        <w:t>v 6.803117 13.802886 0.245362</w:t>
        <w:br/>
        <w:t>v 6.287764 14.354666 -0.369040</w:t>
        <w:br/>
        <w:t>v 6.498517 13.955586 0.311910</w:t>
        <w:br/>
        <w:t>v 5.867304 14.491751 -0.428801</w:t>
        <w:br/>
        <w:t>v 6.707846 13.845819 0.257592</w:t>
        <w:br/>
        <w:t>v 6.249327 13.754748 0.425329</w:t>
        <w:br/>
        <w:t>v 6.869897 13.937298 -0.406869</w:t>
        <w:br/>
        <w:t>v 6.991390 13.642184 -0.563427</w:t>
        <w:br/>
        <w:t>v 6.993063 13.657651 -0.625548</w:t>
        <w:br/>
        <w:t>v 6.963231 13.632091 -0.676209</w:t>
        <w:br/>
        <w:t>v 7.165570 13.452820 -0.689448</w:t>
        <w:br/>
        <w:t>v 7.154196 13.493417 -0.593902</w:t>
        <w:br/>
        <w:t>v 7.162499 13.580188 0.034284</w:t>
        <w:br/>
        <w:t>v 7.264740 13.685585 -0.124825</w:t>
        <w:br/>
        <w:t>v 7.249172 13.662327 -0.194150</w:t>
        <w:br/>
        <w:t>v 7.196580 13.632456 -0.317555</w:t>
        <w:br/>
        <w:t>v 7.222058 13.585843 -0.442172</w:t>
        <w:br/>
        <w:t>v 7.471911 13.431237 -0.384998</w:t>
        <w:br/>
        <w:t>v 7.463038 13.421522 -0.327376</w:t>
        <w:br/>
        <w:t>v 7.518026 13.432745 -0.069360</w:t>
        <w:br/>
        <w:t>v 7.183988 13.620823 0.188815</w:t>
        <w:br/>
        <w:t>v 7.209089 13.642635 0.132939</w:t>
        <w:br/>
        <w:t>v 7.197195 13.632845 0.070354</w:t>
        <w:br/>
        <w:t>v 7.440935 13.436912 0.099259</w:t>
        <w:br/>
        <w:t>v 6.528360 13.455620 0.596763</w:t>
        <w:br/>
        <w:t>v 6.629627 13.592101 0.506343</w:t>
        <w:br/>
        <w:t>v 6.675302 13.530402 0.554635</w:t>
        <w:br/>
        <w:t>v 6.605515 13.545229 0.459568</w:t>
        <w:br/>
        <w:t>v 6.505932 13.559563 0.593378</w:t>
        <w:br/>
        <w:t>v 6.472222 13.512589 0.555890</w:t>
        <w:br/>
        <w:t>v 6.629627 13.592101 0.506343</w:t>
        <w:br/>
        <w:t>v 6.594708 13.641930 0.471292</w:t>
        <w:br/>
        <w:t>v 6.554930 13.671358 0.522635</w:t>
        <w:br/>
        <w:t>v 6.509395 13.652819 0.562032</w:t>
        <w:br/>
        <w:t>v 6.459933 13.612875 0.564147</w:t>
        <w:br/>
        <w:t>v 6.429489 13.555414 0.524631</w:t>
        <w:br/>
        <w:t>v 6.566744 13.597143 0.425919</w:t>
        <w:br/>
        <w:t>v 6.594708 13.641930 0.471292</w:t>
        <w:br/>
        <w:t>v 6.407933 13.588268 0.421418</w:t>
        <w:br/>
        <w:t>v 6.379362 13.612839 0.494570</w:t>
        <w:br/>
        <w:t>v 6.567958 13.654444 0.532286</w:t>
        <w:br/>
        <w:t>v 6.521362 13.636843 0.571957</w:t>
        <w:br/>
        <w:t>v 6.472818 13.596745 0.572753</w:t>
        <w:br/>
        <w:t>v 6.483030 13.585894 0.579231</w:t>
        <w:br/>
        <w:t>v 7.408931 13.435812 0.202122</w:t>
        <w:br/>
        <w:t>v 7.435107 13.455610 0.150792</w:t>
        <w:br/>
        <w:t>v 7.430210 13.444962 0.097474</w:t>
        <w:br/>
        <w:t>v 6.912434 13.766006 0.003346</w:t>
        <w:br/>
        <w:t>v 6.932823 13.847060 0.046803</w:t>
        <w:br/>
        <w:t>v 6.930511 13.882197 0.125710</w:t>
        <w:br/>
        <w:t>v 6.902158 13.849114 0.194384</w:t>
        <w:br/>
        <w:t>v 6.855783 13.773171 0.236245</w:t>
        <w:br/>
        <w:t>v 6.855783 13.773171 0.236245</w:t>
        <w:br/>
        <w:t>v 7.263093 13.640246 -0.061898</w:t>
        <w:br/>
        <w:t>v 7.287590 13.666105 -0.124743</w:t>
        <w:br/>
        <w:t>v 7.268684 13.646698 -0.193802</w:t>
        <w:br/>
        <w:t>v 7.735433 13.249239 -0.087733</w:t>
        <w:br/>
        <w:t>v 6.971623 13.850835 -0.039503</w:t>
        <w:br/>
        <w:t>v 6.943746 13.748730 -0.010898</w:t>
        <w:br/>
        <w:t>v 6.996332 13.892545 -0.118415</w:t>
        <w:br/>
        <w:t>v 6.983043 13.870871 -0.199585</w:t>
        <w:br/>
        <w:t>v 6.942974 13.787682 -0.247503</w:t>
        <w:br/>
        <w:t>v 7.218994 13.614805 -0.317528</w:t>
        <w:br/>
        <w:t>v 7.228384 13.626672 -0.384215</w:t>
        <w:br/>
        <w:t>v 6.865856 13.863892 -0.474184</w:t>
        <w:br/>
        <w:t>v 6.905863 13.901470 -0.408335</w:t>
        <w:br/>
        <w:t>v 6.915638 13.880158 -0.313416</w:t>
        <w:br/>
        <w:t>v 6.874247 13.792648 -0.264095</w:t>
        <w:br/>
        <w:t>v 6.882075 13.924887 -0.312870</w:t>
        <w:br/>
        <w:t>v 6.874247 13.792648 -0.264095</w:t>
        <w:br/>
        <w:t>v 7.479443 13.408706 -0.327482</w:t>
        <w:br/>
        <w:t>v 7.489318 13.417921 -0.385278</w:t>
        <w:br/>
        <w:t>v 7.473783 13.395644 -0.430553</w:t>
        <w:br/>
        <w:t>v 6.914848 13.642660 -0.515373</w:t>
        <w:br/>
        <w:t>v 6.745708 13.889728 -0.520793</w:t>
        <w:br/>
        <w:t>v 0.171955 18.879711 0.527006</w:t>
        <w:br/>
        <w:t>v 0.180897 18.869484 0.560755</w:t>
        <w:br/>
        <w:t>v -0.172261 18.879742 0.526894</w:t>
        <w:br/>
        <w:t>v -0.181232 18.869522 0.560631</w:t>
        <w:br/>
        <w:t>v 0.180897 18.869484 0.560755</w:t>
        <w:br/>
        <w:t>v -0.000001 18.702862 0.560764</w:t>
        <w:br/>
        <w:t>v -0.000001 18.708138 0.496552</w:t>
        <w:br/>
        <w:t>v 0.171955 18.879711 0.527006</w:t>
        <w:br/>
        <w:t>v -0.000001 18.708138 0.496552</w:t>
        <w:br/>
        <w:t>v -0.000001 18.702862 0.560764</w:t>
        <w:br/>
        <w:t>v -0.181232 18.869522 0.560631</w:t>
        <w:br/>
        <w:t>v -0.172261 18.879742 0.526894</w:t>
        <w:br/>
        <w:t>v 7.105645 13.430594 -0.700072</w:t>
        <w:br/>
        <w:t>v 7.149151 13.465775 -0.689013</w:t>
        <w:br/>
        <w:t>v 7.142251 13.451512 -0.559980</w:t>
        <w:br/>
        <w:t>v 7.170289 13.480474 -0.597165</w:t>
        <w:br/>
        <w:t>v -7.172363 13.484979 -0.645408</w:t>
        <w:br/>
        <w:t>v 7.172348 13.484981 -0.645409</w:t>
        <w:br/>
        <w:t>v 1.172167 16.294157 0.365087</w:t>
        <w:br/>
        <w:t>v 1.143791 16.254345 0.094706</w:t>
        <w:br/>
        <w:t>v 1.096798 16.008490 0.195505</w:t>
        <w:br/>
        <w:t>v 1.086689 16.021135 0.556644</w:t>
        <w:br/>
        <w:t>v 1.048442 16.178013 -0.169770</w:t>
        <w:br/>
        <w:t>v 0.830217 16.106073 -0.348794</w:t>
        <w:br/>
        <w:t>v 0.771289 15.928917 -0.284002</w:t>
        <w:br/>
        <w:t>v 0.982340 15.965317 -0.107922</w:t>
        <w:br/>
        <w:t>v 0.553332 16.090982 -0.432178</w:t>
        <w:br/>
        <w:t>v 0.521914 15.901615 -0.352031</w:t>
        <w:br/>
        <w:t>v 0.236922 16.087366 -0.443530</w:t>
        <w:br/>
        <w:t>v 0.223171 15.905631 -0.379614</w:t>
        <w:br/>
        <w:t>v -0.000001 16.085953 -0.454315</w:t>
        <w:br/>
        <w:t>v -0.000001 15.905099 -0.382198</w:t>
        <w:br/>
        <w:t>v -0.000001 17.738373 0.657798</w:t>
        <w:br/>
        <w:t>v -0.000001 17.877489 0.589303</w:t>
        <w:br/>
        <w:t>v 0.132692 17.915754 0.597713</w:t>
        <w:br/>
        <w:t>v 0.133005 17.776501 0.668387</w:t>
        <w:br/>
        <w:t>v 1.035263 16.058798 0.788582</w:t>
        <w:br/>
        <w:t>v 1.061617 16.129644 0.676364</w:t>
        <w:br/>
        <w:t>v 0.930481 15.947332 0.997377</w:t>
        <w:br/>
        <w:t>v 1.013497 16.061487 1.006726</w:t>
        <w:br/>
        <w:t>v 0.884760 16.030590 1.084609</w:t>
        <w:br/>
        <w:t>v 0.630351 16.028383 1.229648</w:t>
        <w:br/>
        <w:t>v 0.514551 15.959347 1.274585</w:t>
        <w:br/>
        <w:t>v 0.519509 16.061241 1.266466</w:t>
        <w:br/>
        <w:t>v 0.422575 16.103024 1.302302</w:t>
        <w:br/>
        <w:t>v 0.108047 16.244663 1.364513</w:t>
        <w:br/>
        <w:t>v -0.000001 16.002451 1.365689</w:t>
        <w:br/>
        <w:t>v -0.000001 16.244925 1.364534</w:t>
        <w:br/>
        <w:t>v 0.192793 16.000631 1.348028</w:t>
        <w:br/>
        <w:t>v 0.203845 16.191433 1.355849</w:t>
        <w:br/>
        <w:t>v 0.310939 16.145897 1.327576</w:t>
        <w:br/>
        <w:t>v 1.069486 16.151894 0.882836</w:t>
        <w:br/>
        <w:t>v 1.101790 16.262318 0.769160</w:t>
        <w:br/>
        <w:t>v 0.585605 16.110670 1.421381</w:t>
        <w:br/>
        <w:t>v 0.691451 16.086487 1.419354</w:t>
        <w:br/>
        <w:t>v 0.630351 16.028383 1.229648</w:t>
        <w:br/>
        <w:t>v 0.519509 16.061241 1.266466</w:t>
        <w:br/>
        <w:t>v 1.117063 16.237839 0.866837</w:t>
        <w:br/>
        <w:t>v 1.086796 16.187304 0.918417</w:t>
        <w:br/>
        <w:t>v 0.343236 17.496536 0.924797</w:t>
        <w:br/>
        <w:t>v 0.135311 17.467264 0.882966</w:t>
        <w:br/>
        <w:t>v 0.287999 17.593067 0.798152</w:t>
        <w:br/>
        <w:t>v 0.101073 17.255232 1.121994</w:t>
        <w:br/>
        <w:t>v 0.299076 17.229738 1.249353</w:t>
        <w:br/>
        <w:t>v 0.092084 17.173370 1.215779</w:t>
        <w:br/>
        <w:t>v 0.310055 17.307364 1.145813</w:t>
        <w:br/>
        <w:t>v 0.525170 17.323004 1.168525</w:t>
        <w:br/>
        <w:t>v 0.363158 17.670000 0.781177</w:t>
        <w:br/>
        <w:t>v 0.494743 17.492907 0.983470</w:t>
        <w:br/>
        <w:t>v 0.307405 16.758938 1.642346</w:t>
        <w:br/>
        <w:t>v 0.285710 16.565969 1.651690</w:t>
        <w:br/>
        <w:t>v 0.149765 16.599075 1.541034</w:t>
        <w:br/>
        <w:t>v 0.090770 17.068163 1.316063</w:t>
        <w:br/>
        <w:t>v 0.294999 17.132238 1.362891</w:t>
        <w:br/>
        <w:t>v 0.095060 17.589781 0.779695</w:t>
        <w:br/>
        <w:t>v -0.000001 17.589872 0.786508</w:t>
        <w:br/>
        <w:t>v -0.000001 17.136507 1.192065</w:t>
        <w:br/>
        <w:t>v -0.000001 17.234966 1.102608</w:t>
        <w:br/>
        <w:t>v 0.181712 16.475822 1.545280</w:t>
        <w:br/>
        <w:t>v 0.065739 16.616829 1.479510</w:t>
        <w:br/>
        <w:t>v -0.000001 17.044657 1.291846</w:t>
        <w:br/>
        <w:t>v 0.438793 16.167612 1.421835</w:t>
        <w:br/>
        <w:t>v 0.422575 16.103024 1.302302</w:t>
        <w:br/>
        <w:t>v -0.000001 16.452179 1.415516</w:t>
        <w:br/>
        <w:t>v -0.000154 17.478796 0.887122</w:t>
        <w:br/>
        <w:t>v 0.952221 16.072510 1.326445</w:t>
        <w:br/>
        <w:t>v 0.754361 16.017090 1.167575</w:t>
        <w:br/>
        <w:t>v 0.817367 16.075104 1.395862</w:t>
        <w:br/>
        <w:t>v 0.535346 17.142691 1.405304</w:t>
        <w:br/>
        <w:t>v 0.542901 17.014624 1.552006</w:t>
        <w:br/>
        <w:t>v 0.294376 16.993628 1.529254</w:t>
        <w:br/>
        <w:t>v 0.103131 16.941328 1.423443</w:t>
        <w:br/>
        <w:t>v 0.432178 16.924738 1.616644</w:t>
        <w:br/>
        <w:t>v 0.306290 16.884350 1.592663</w:t>
        <w:br/>
        <w:t>v 1.150690 16.281521 0.568545</w:t>
        <w:br/>
        <w:t>v 0.135751 16.777742 1.515954</w:t>
        <w:br/>
        <w:t>v 0.113222 16.411921 1.411638</w:t>
        <w:br/>
        <w:t>v -0.000001 16.777964 1.446127</w:t>
        <w:br/>
        <w:t>v -0.000001 16.902203 1.387082</w:t>
        <w:br/>
        <w:t>v 0.116127 17.362600 1.004425</w:t>
        <w:br/>
        <w:t>v 0.332192 17.406187 1.034167</w:t>
        <w:br/>
        <w:t>v -0.000001 17.365007 0.984717</w:t>
        <w:br/>
        <w:t>v 0.228366 16.388733 1.531763</w:t>
        <w:br/>
        <w:t>v 0.222064 16.271675 1.376509</w:t>
        <w:br/>
        <w:t>v 1.113874 16.128826 1.046624</w:t>
        <w:br/>
        <w:t>v 1.161203 16.207939 1.055326</w:t>
        <w:br/>
        <w:t>v 1.075185 16.090439 1.214201</w:t>
        <w:br/>
        <w:t>v 1.053193 16.188805 1.420677</w:t>
        <w:br/>
        <w:t>v 0.540415 16.568401 1.722501</w:t>
        <w:br/>
        <w:t>v 0.548773 16.756794 1.698057</w:t>
        <w:br/>
        <w:t>v 0.594356 16.597317 1.727565</w:t>
        <w:br/>
        <w:t>v 1.117210 16.187969 1.342361</w:t>
        <w:br/>
        <w:t>v 1.144943 16.191380 1.234266</w:t>
        <w:br/>
        <w:t>v 0.468241 17.196632 1.344268</w:t>
        <w:br/>
        <w:t>v 0.600448 17.067896 1.506148</w:t>
        <w:br/>
        <w:t>v -0.000001 17.926991 0.592717</w:t>
        <w:br/>
        <w:t>v 0.430175 16.566935 1.703143</w:t>
        <w:br/>
        <w:t>v 0.433033 16.758324 1.679390</w:t>
        <w:br/>
        <w:t>v 0.541790 16.980211 1.613920</w:t>
        <w:br/>
        <w:t>v 0.686198 16.973511 1.595809</w:t>
        <w:br/>
        <w:t>v 0.440154 16.425228 1.686570</w:t>
        <w:br/>
        <w:t>v 0.394078 16.396990 1.656989</w:t>
        <w:br/>
        <w:t>v 0.534264 16.519176 1.729169</w:t>
        <w:br/>
        <w:t>v 0.487503 16.469997 1.724091</w:t>
        <w:br/>
        <w:t>v 0.645445 16.687284 1.705008</w:t>
        <w:br/>
        <w:t>v 0.316507 16.371706 1.604411</w:t>
        <w:br/>
        <w:t>v 0.292683 16.189480 1.344653</w:t>
        <w:br/>
        <w:t>v 0.330986 16.251547 1.474978</w:t>
        <w:br/>
        <w:t>v 0.659029 16.754019 1.691838</w:t>
        <w:br/>
        <w:t>v 0.792548 16.196184 1.535740</w:t>
        <w:br/>
        <w:t>v 0.932023 16.191576 1.489996</w:t>
        <w:br/>
        <w:t>v 0.653418 16.212231 1.546208</w:t>
        <w:br/>
        <w:t>v 0.551951 16.224972 1.536702</w:t>
        <w:br/>
        <w:t>v 0.440390 16.243093 1.510335</w:t>
        <w:br/>
        <w:t>v 0.754361 16.017090 1.167575</w:t>
        <w:br/>
        <w:t>v 0.757655 15.929724 1.147513</w:t>
        <w:br/>
        <w:t>v -1.126199 16.294992 0.364975</w:t>
        <w:br/>
        <w:t>v -1.075360 16.021297 0.556522</w:t>
        <w:br/>
        <w:t>v -1.072983 16.008883 0.195367</w:t>
        <w:br/>
        <w:t>v -1.116890 16.254683 0.094378</w:t>
        <w:br/>
        <w:t>v -0.751063 15.916414 -0.266891</w:t>
        <w:br/>
        <w:t>v -0.804702 16.130709 -0.364387</w:t>
        <w:br/>
        <w:t>v -1.029016 16.178270 -0.176895</w:t>
        <w:br/>
        <w:t>v -0.980299 15.965370 -0.111824</w:t>
        <w:br/>
        <w:t>v -0.516520 15.904648 -0.358983</w:t>
        <w:br/>
        <w:t>v -0.553333 16.090988 -0.441842</w:t>
        <w:br/>
        <w:t>v -0.223169 15.905656 -0.392129</w:t>
        <w:br/>
        <w:t>v -0.236924 16.087364 -0.460884</w:t>
        <w:br/>
        <w:t>v -0.000001 16.085953 -0.454315</w:t>
        <w:br/>
        <w:t>v -0.000001 15.905099 -0.382198</w:t>
        <w:br/>
        <w:t>v -0.000001 17.738373 0.657798</w:t>
        <w:br/>
        <w:t>v -0.133007 17.776493 0.668387</w:t>
        <w:br/>
        <w:t>v -0.132694 17.915754 0.597713</w:t>
        <w:br/>
        <w:t>v -0.000001 17.877489 0.589303</w:t>
        <w:br/>
        <w:t>v -1.060296 16.129686 0.676459</w:t>
        <w:br/>
        <w:t>v -1.035305 16.058819 0.788698</w:t>
        <w:br/>
        <w:t>v -1.056186 16.151453 0.848099</w:t>
        <w:br/>
        <w:t>v -0.976067 16.069420 0.966988</w:t>
        <w:br/>
        <w:t>v -0.884817 16.030603 1.084679</w:t>
        <w:br/>
        <w:t>v -0.930528 15.947344 0.997440</w:t>
        <w:br/>
        <w:t>v -0.514553 15.959347 1.274582</w:t>
        <w:br/>
        <w:t>v -0.630354 16.028378 1.229645</w:t>
        <w:br/>
        <w:t>v -0.519511 16.061237 1.266464</w:t>
        <w:br/>
        <w:t>v -0.422577 16.103024 1.302303</w:t>
        <w:br/>
        <w:t>v -0.000001 16.002451 1.365689</w:t>
        <w:br/>
        <w:t>v -0.107998 16.244663 1.364539</w:t>
        <w:br/>
        <w:t>v -0.000001 16.244925 1.364534</w:t>
        <w:br/>
        <w:t>v -0.203871 16.191435 1.355869</w:t>
        <w:br/>
        <w:t>v -0.192795 16.000633 1.348031</w:t>
        <w:br/>
        <w:t>v -0.310941 16.145897 1.327581</w:t>
        <w:br/>
        <w:t>v -1.120064 16.282486 0.568743</w:t>
        <w:br/>
        <w:t>v -1.101838 16.262341 0.769289</w:t>
        <w:br/>
        <w:t>v -0.630354 16.028378 1.229645</w:t>
        <w:br/>
        <w:t>v -0.691453 16.086489 1.419362</w:t>
        <w:br/>
        <w:t>v -0.585607 16.110668 1.421381</w:t>
        <w:br/>
        <w:t>v -0.519511 16.061237 1.266464</w:t>
        <w:br/>
        <w:t>v -1.117068 16.237865 0.865837</w:t>
        <w:br/>
        <w:t>v -1.086829 16.187346 0.912919</w:t>
        <w:br/>
        <w:t>v -0.135312 17.467293 0.882981</w:t>
        <w:br/>
        <w:t>v -0.343238 17.496567 0.924816</w:t>
        <w:br/>
        <w:t>v -0.288001 17.593096 0.798168</w:t>
        <w:br/>
        <w:t>v -0.092086 17.173365 1.215775</w:t>
        <w:br/>
        <w:t>v -0.299058 17.229734 1.249422</w:t>
        <w:br/>
        <w:t>v -0.101076 17.255236 1.121996</w:t>
        <w:br/>
        <w:t>v -0.310010 17.307367 1.145990</w:t>
        <w:br/>
        <w:t>v -0.525349 17.323057 1.168546</w:t>
        <w:br/>
        <w:t>v -0.363160 17.670008 0.781182</w:t>
        <w:br/>
        <w:t>v -0.494744 17.492973 0.983510</w:t>
        <w:br/>
        <w:t>v -0.285719 16.565969 1.651660</w:t>
        <w:br/>
        <w:t>v -0.307407 16.758942 1.642347</w:t>
        <w:br/>
        <w:t>v -0.149767 16.599083 1.541038</w:t>
        <w:br/>
        <w:t>v -0.295002 17.132225 1.362880</w:t>
        <w:br/>
        <w:t>v -0.095062 17.589785 0.779675</w:t>
        <w:br/>
        <w:t>v -0.000001 17.589872 0.786508</w:t>
        <w:br/>
        <w:t>v -0.000001 17.234966 1.102608</w:t>
        <w:br/>
        <w:t>v -0.000001 17.136507 1.192065</w:t>
        <w:br/>
        <w:t>v -0.065740 16.616823 1.479504</w:t>
        <w:br/>
        <w:t>v -0.181714 16.475828 1.545291</w:t>
        <w:br/>
        <w:t>v -0.000001 17.044657 1.291846</w:t>
        <w:br/>
        <w:t>v -0.090772 17.068146 1.316056</w:t>
        <w:br/>
        <w:t>v -0.438795 16.167614 1.421843</w:t>
        <w:br/>
        <w:t>v -0.422577 16.103024 1.302303</w:t>
        <w:br/>
        <w:t>v -0.000001 16.452179 1.415516</w:t>
        <w:br/>
        <w:t>v -0.000154 17.478796 0.887122</w:t>
        <w:br/>
        <w:t>v -0.884817 16.030603 1.084679</w:t>
        <w:br/>
        <w:t>v -0.952445 16.072521 1.326474</w:t>
        <w:br/>
        <w:t>v -0.817383 16.075127 1.395955</w:t>
        <w:br/>
        <w:t>v -0.754357 16.017105 1.167606</w:t>
        <w:br/>
        <w:t>v -0.535347 17.142738 1.405246</w:t>
        <w:br/>
        <w:t>v -0.294460 16.993599 1.529225</w:t>
        <w:br/>
        <w:t>v -0.550088 17.013889 1.550874</w:t>
        <w:br/>
        <w:t>v -0.103133 16.941317 1.423437</w:t>
        <w:br/>
        <w:t>v -0.434720 16.924509 1.616455</w:t>
        <w:br/>
        <w:t>v -0.306398 16.884352 1.592674</w:t>
        <w:br/>
        <w:t>v -0.000001 16.635237 1.452605</w:t>
        <w:br/>
        <w:t>v -0.113152 16.411879 1.411691</w:t>
        <w:br/>
        <w:t>v -0.135777 16.777742 1.515893</w:t>
        <w:br/>
        <w:t>v -0.000001 16.902203 1.387082</w:t>
        <w:br/>
        <w:t>v -0.332191 17.406204 1.034194</w:t>
        <w:br/>
        <w:t>v -0.116129 17.362617 1.004438</w:t>
        <w:br/>
        <w:t>v -0.000001 17.365007 0.984717</w:t>
        <w:br/>
        <w:t>v -0.222067 16.271681 1.376519</w:t>
        <w:br/>
        <w:t>v -1.161256 16.207954 1.055412</w:t>
        <w:br/>
        <w:t>v -1.113929 16.128841 1.046459</w:t>
        <w:br/>
        <w:t>v -1.075241 16.090454 1.214279</w:t>
        <w:br/>
        <w:t>v -1.054425 16.188747 1.420722</w:t>
        <w:br/>
        <w:t>v -0.548776 16.756796 1.697981</w:t>
        <w:br/>
        <w:t>v -0.540418 16.568401 1.722433</w:t>
        <w:br/>
        <w:t>v -0.594348 16.597321 1.727343</w:t>
        <w:br/>
        <w:t>v -1.118073 16.187925 1.342401</w:t>
        <w:br/>
        <w:t>v -1.145425 16.191366 1.234341</w:t>
        <w:br/>
        <w:t>v -0.468240 17.196695 1.344300</w:t>
        <w:br/>
        <w:t>v -0.600441 17.067890 1.505761</w:t>
        <w:br/>
        <w:t>v -0.000001 17.926991 0.592717</w:t>
        <w:br/>
        <w:t>v -0.434552 16.758312 1.679273</w:t>
        <w:br/>
        <w:t>v -0.429721 16.567072 1.703263</w:t>
        <w:br/>
        <w:t>v -0.549069 16.979988 1.612812</w:t>
        <w:br/>
        <w:t>v -0.686201 16.973511 1.595804</w:t>
        <w:br/>
        <w:t>v -0.394081 16.396992 1.656976</w:t>
        <w:br/>
        <w:t>v -0.440159 16.425228 1.686524</w:t>
        <w:br/>
        <w:t>v -0.534267 16.519184 1.729117</w:t>
        <w:br/>
        <w:t>v -0.487503 16.470015 1.724152</w:t>
        <w:br/>
        <w:t>v -0.645408 16.687294 1.704599</w:t>
        <w:br/>
        <w:t>v -0.228368 16.388737 1.531781</w:t>
        <w:br/>
        <w:t>v -0.316504 16.371716 1.604444</w:t>
        <w:br/>
        <w:t>v -0.292685 16.189484 1.344651</w:t>
        <w:br/>
        <w:t>v -0.330998 16.251545 1.474932</w:t>
        <w:br/>
        <w:t>v -0.659032 16.754021 1.691844</w:t>
        <w:br/>
        <w:t>v -0.932137 16.191586 1.490028</w:t>
        <w:br/>
        <w:t>v -0.792554 16.196201 1.535838</w:t>
        <w:br/>
        <w:t>v -0.653419 16.212227 1.546176</w:t>
        <w:br/>
        <w:t>v -0.551953 16.224970 1.536666</w:t>
        <w:br/>
        <w:t>v -0.757667 15.929731 1.147533</w:t>
        <w:br/>
        <w:t>v -0.754357 16.017105 1.167606</w:t>
        <w:br/>
        <w:t>v -0.416992 16.243023 1.505789</w:t>
        <w:br/>
        <w:t>v 0.757655 15.929724 1.147513</w:t>
        <w:br/>
        <w:t>v 0.754252 15.717598 1.155934</w:t>
        <w:br/>
        <w:t>v 0.542738 15.705504 1.276010</w:t>
        <w:br/>
        <w:t>v 0.514551 15.959347 1.274585</w:t>
        <w:br/>
        <w:t>v 0.222481 15.718603 1.372063</w:t>
        <w:br/>
        <w:t>v 0.192793 16.000631 1.348028</w:t>
        <w:br/>
        <w:t>v 0.930481 15.947332 0.997377</w:t>
        <w:br/>
        <w:t>v 0.893729 15.760196 1.008096</w:t>
        <w:br/>
        <w:t>v 1.005524 15.934420 0.828297</w:t>
        <w:br/>
        <w:t>v 0.969878 15.782906 0.841127</w:t>
        <w:br/>
        <w:t>v 1.005524 15.934420 0.828297</w:t>
        <w:br/>
        <w:t>v -0.000001 16.002451 1.365689</w:t>
        <w:br/>
        <w:t>v -0.000001 15.730861 1.385286</w:t>
        <w:br/>
        <w:t>v 1.038215 15.760371 0.266447</w:t>
        <w:br/>
        <w:t>v 1.096798 16.008490 0.195505</w:t>
        <w:br/>
        <w:t>v 0.982340 15.965317 -0.107922</w:t>
        <w:br/>
        <w:t>v 0.917474 15.728086 -0.049339</w:t>
        <w:br/>
        <w:t>v 0.771289 15.928917 -0.284002</w:t>
        <w:br/>
        <w:t>v 0.713049 15.701923 -0.211650</w:t>
        <w:br/>
        <w:t>v 0.521914 15.901615 -0.352031</w:t>
        <w:br/>
        <w:t>v 0.488883 15.682518 -0.274218</w:t>
        <w:br/>
        <w:t>v 0.223171 15.905631 -0.379614</w:t>
        <w:br/>
        <w:t>v 0.198058 15.692648 -0.300948</w:t>
        <w:br/>
        <w:t>v -0.000001 15.905099 -0.382198</w:t>
        <w:br/>
        <w:t>v -0.000001 15.705091 -0.285504</w:t>
        <w:br/>
        <w:t>v 1.025361 15.778063 0.609314</w:t>
        <w:br/>
        <w:t>v 1.086689 16.021135 0.556644</w:t>
        <w:br/>
        <w:t>v -0.000038 14.248582 -0.343358</w:t>
        <w:br/>
        <w:t>v -0.000310 14.110102 -0.429826</w:t>
        <w:br/>
        <w:t>v 0.228637 14.172771 -0.435198</w:t>
        <w:br/>
        <w:t>v 0.200868 14.283329 -0.370391</w:t>
        <w:br/>
        <w:t>v 0.903076 15.093710 0.854239</w:t>
        <w:br/>
        <w:t>v 0.927119 14.852824 0.846174</w:t>
        <w:br/>
        <w:t>v 0.858994 14.773721 1.024222</w:t>
        <w:br/>
        <w:t>v 0.828726 15.021141 1.022276</w:t>
        <w:br/>
        <w:t>v 0.962673 15.147017 0.614276</w:t>
        <w:br/>
        <w:t>v 0.972184 14.913033 0.615388</w:t>
        <w:br/>
        <w:t>v 0.936016 14.319497 1.017899</w:t>
        <w:br/>
        <w:t>v 0.994242 14.445316 0.819475</w:t>
        <w:br/>
        <w:t>v 1.075271 14.155011 0.811854</w:t>
        <w:br/>
        <w:t>v 0.997142 14.091926 1.024878</w:t>
        <w:br/>
        <w:t>v 0.897562 14.543702 1.021728</w:t>
        <w:br/>
        <w:t>v 0.817621 14.207651 1.147065</w:t>
        <w:br/>
        <w:t>v 0.778351 14.458924 1.134238</w:t>
        <w:br/>
        <w:t>v 0.749134 14.698983 1.125708</w:t>
        <w:br/>
        <w:t>v 0.717657 14.958818 1.119897</w:t>
        <w:br/>
        <w:t>v 0.958125 14.654010 0.830091</w:t>
        <w:br/>
        <w:t>v 1.000355 14.732024 0.593310</w:t>
        <w:br/>
        <w:t>v 1.039430 14.533891 0.562055</w:t>
        <w:br/>
        <w:t>v 1.046815 14.570583 0.219179</w:t>
        <w:br/>
        <w:t>v 1.106729 14.384142 0.145936</w:t>
        <w:br/>
        <w:t>v 1.124203 14.293458 0.519333</w:t>
        <w:br/>
        <w:t>v 0.975581 14.940464 0.319326</w:t>
        <w:br/>
        <w:t>v 0.995855 14.772271 0.288688</w:t>
        <w:br/>
        <w:t>v 0.882753 14.785125 -0.034849</w:t>
        <w:br/>
        <w:t>v 0.897982 14.594737 -0.090461</w:t>
        <w:br/>
        <w:t>v 0.628141 14.141668 1.240279</w:t>
        <w:br/>
        <w:t>v 0.612184 14.355287 1.232371</w:t>
        <w:br/>
        <w:t>v 0.579727 14.631970 1.230957</w:t>
        <w:br/>
        <w:t>v 0.858623 14.948493 0.001875</w:t>
        <w:br/>
        <w:t>v 0.358596 14.073559 1.328623</w:t>
        <w:br/>
        <w:t>v 0.000000 14.022285 1.348218</w:t>
        <w:br/>
        <w:t>v -0.000000 14.273486 1.339281</w:t>
        <w:br/>
        <w:t>v 0.338786 14.294794 1.317938</w:t>
        <w:br/>
        <w:t>v -0.000000 14.561994 1.327533</w:t>
        <w:br/>
        <w:t>v -0.000001 14.852434 1.310121</w:t>
        <w:br/>
        <w:t>v 0.292348 14.866793 1.287394</w:t>
        <w:br/>
        <w:t>v 0.310710 14.578628 1.305740</w:t>
        <w:br/>
        <w:t>v 0.649773 14.942528 -0.133345</w:t>
        <w:br/>
        <w:t>v 0.656330 14.768468 -0.166406</w:t>
        <w:br/>
        <w:t>v 0.671258 14.589402 -0.226636</w:t>
        <w:br/>
        <w:t>v 0.419523 14.735692 -0.214524</w:t>
        <w:br/>
        <w:t>v 0.437138 14.554876 -0.264999</w:t>
        <w:br/>
        <w:t>v 0.424639 14.919378 -0.179812</w:t>
        <w:br/>
        <w:t>v 0.442007 15.095818 -0.172836</w:t>
        <w:br/>
        <w:t>v 0.160436 15.084608 -0.186465</w:t>
        <w:br/>
        <w:t>v 0.159108 14.894539 -0.196011</w:t>
        <w:br/>
        <w:t>v 0.175764 14.510767 -0.274080</w:t>
        <w:br/>
        <w:t>v 0.440249 14.361362 -0.365148</w:t>
        <w:br/>
        <w:t>v 0.160848 14.684039 -0.224805</w:t>
        <w:br/>
        <w:t>v -0.000000 14.866996 -0.173211</w:t>
        <w:br/>
        <w:t>v -0.000000 14.648837 -0.204645</w:t>
        <w:br/>
        <w:t>v 0.000000 14.486221 -0.252634</w:t>
        <w:br/>
        <w:t>v -0.000001 15.424393 -0.209402</w:t>
        <w:br/>
        <w:t>v 0.174028 15.411612 -0.234722</w:t>
        <w:br/>
        <w:t>v 0.470804 15.421869 -0.209378</w:t>
        <w:br/>
        <w:t>v 0.676985 15.432236 -0.145900</w:t>
        <w:br/>
        <w:t>v 0.850668 15.466343 0.008731</w:t>
        <w:br/>
        <w:t>v 0.989357 15.509695 0.310115</w:t>
        <w:br/>
        <w:t>v 0.984276 15.530825 0.621225</w:t>
        <w:br/>
        <w:t>v 0.932124 15.534330 0.849971</w:t>
        <w:br/>
        <w:t>v 0.855543 15.513777 1.013278</w:t>
        <w:br/>
        <w:t>v 0.733838 15.475786 1.137891</w:t>
        <w:br/>
        <w:t>v 0.534917 15.451731 1.251571</w:t>
        <w:br/>
        <w:t>v 0.252518 15.455223 1.341167</w:t>
        <w:br/>
        <w:t>v -0.000001 15.466093 1.364808</w:t>
        <w:br/>
        <w:t>v -0.000001 15.255497 -0.173644</w:t>
        <w:br/>
        <w:t>v -0.000001 15.074450 -0.156214</w:t>
        <w:br/>
        <w:t>v 0.160436 15.084608 -0.186465</w:t>
        <w:br/>
        <w:t>v 0.166470 15.253304 -0.210090</w:t>
        <w:br/>
        <w:t>v 0.457391 15.263765 -0.183563</w:t>
        <w:br/>
        <w:t>v 0.442007 15.095818 -0.172836</w:t>
        <w:br/>
        <w:t>v 0.653062 15.114311 -0.119428</w:t>
        <w:br/>
        <w:t>v 0.662280 15.272377 -0.128401</w:t>
        <w:br/>
        <w:t>v 0.845659 15.304707 0.032628</w:t>
        <w:br/>
        <w:t>v 0.972456 15.345257 0.344475</w:t>
        <w:br/>
        <w:t>v 0.841431 15.122511 0.027590</w:t>
        <w:br/>
        <w:t>v 0.959886 15.154463 0.352652</w:t>
        <w:br/>
        <w:t>v 0.962673 15.147017 0.614276</w:t>
        <w:br/>
        <w:t>v 0.965788 15.367319 0.620385</w:t>
        <w:br/>
        <w:t>v 0.911842 15.343843 0.848420</w:t>
        <w:br/>
        <w:t>v 0.832148 15.282059 1.018144</w:t>
        <w:br/>
        <w:t>v 0.719417 15.219812 1.119002</w:t>
        <w:br/>
        <w:t>v 0.547287 14.907555 1.226852</w:t>
        <w:br/>
        <w:t>v 0.533745 15.179125 1.228037</w:t>
        <w:br/>
        <w:t>v 0.717657 14.958818 1.119897</w:t>
        <w:br/>
        <w:t>v 0.292348 14.866793 1.287394</w:t>
        <w:br/>
        <w:t>v 0.275640 15.158703 1.307676</w:t>
        <w:br/>
        <w:t>v 0.706534 14.400475 -0.323663</w:t>
        <w:br/>
        <w:t>v 0.716472 14.338340 -0.366553</w:t>
        <w:br/>
        <w:t>v 0.943101 14.380067 -0.214749</w:t>
        <w:br/>
        <w:t>v -0.000001 15.156570 1.331114</w:t>
        <w:br/>
        <w:t>v -0.514553 15.959347 1.274582</w:t>
        <w:br/>
        <w:t>v -0.542696 15.705487 1.275973</w:t>
        <w:br/>
        <w:t>v -0.754197 15.717586 1.161748</w:t>
        <w:br/>
        <w:t>v -0.757667 15.929731 1.147533</w:t>
        <w:br/>
        <w:t>v -0.192795 16.000633 1.348031</w:t>
        <w:br/>
        <w:t>v -0.222483 15.718607 1.372062</w:t>
        <w:br/>
        <w:t>v -0.930528 15.947344 0.997440</w:t>
        <w:br/>
        <w:t>v -0.893731 15.760193 1.008171</w:t>
        <w:br/>
        <w:t>v -1.005564 15.934444 0.828405</w:t>
        <w:br/>
        <w:t>v -0.968154 15.780995 0.854241</w:t>
        <w:br/>
        <w:t>v -1.005564 15.934444 0.828405</w:t>
        <w:br/>
        <w:t>v -0.000001 16.002451 1.365689</w:t>
        <w:br/>
        <w:t>v -1.072983 16.008883 0.195367</w:t>
        <w:br/>
        <w:t>v -1.014717 15.760862 0.250196</w:t>
        <w:br/>
        <w:t>v -0.922483 15.727997 -0.045501</w:t>
        <w:br/>
        <w:t>v -0.980299 15.965370 -0.111824</w:t>
        <w:br/>
        <w:t>v -0.707041 15.701940 -0.199865</w:t>
        <w:br/>
        <w:t>v -0.751063 15.916414 -0.266891</w:t>
        <w:br/>
        <w:t>v -0.488849 15.682521 -0.270773</w:t>
        <w:br/>
        <w:t>v -0.516520 15.904648 -0.358983</w:t>
        <w:br/>
        <w:t>v -0.198060 15.692649 -0.303264</w:t>
        <w:br/>
        <w:t>v -0.223169 15.905656 -0.392129</w:t>
        <w:br/>
        <w:t>v -0.000001 15.905099 -0.382198</w:t>
        <w:br/>
        <w:t>v -1.039429 15.777722 0.609063</w:t>
        <w:br/>
        <w:t>v -1.075360 16.021297 0.556522</w:t>
        <w:br/>
        <w:t>v -0.706707 13.621483 1.256175</w:t>
        <w:br/>
        <w:t>v -0.912124 13.777100 1.166407</w:t>
        <w:br/>
        <w:t>v -0.662491 13.870799 1.252202</w:t>
        <w:br/>
        <w:t>v -1.021729 13.885560 1.063265</w:t>
        <w:br/>
        <w:t>v -0.959580 14.091678 1.051844</w:t>
        <w:br/>
        <w:t>v -0.855787 13.971907 1.159295</w:t>
        <w:br/>
        <w:t>v -1.049040 14.233000 0.848563</w:t>
        <w:br/>
        <w:t>v -1.135417 13.989586 0.846022</w:t>
        <w:br/>
        <w:t>v -1.218196 13.786839 0.836690</w:t>
        <w:br/>
        <w:t>v -1.081273 13.691258 1.066022</w:t>
        <w:br/>
        <w:t>v -1.141112 13.545735 1.049355</w:t>
        <w:br/>
        <w:t>v -1.309606 13.580181 0.830441</w:t>
        <w:br/>
        <w:t>v -1.328418 13.838327 0.556629</w:t>
        <w:br/>
        <w:t>v -1.222014 14.070325 0.545682</w:t>
        <w:br/>
        <w:t>v -1.179337 14.180955 -0.014805</w:t>
        <w:br/>
        <w:t>v -1.100036 14.389063 0.073000</w:t>
        <w:br/>
        <w:t>v -1.135654 14.300969 0.530310</w:t>
        <w:br/>
        <w:t>v -1.238397 14.103016 0.407643</w:t>
        <w:br/>
        <w:t>v -0.488616 14.038644 -0.535636</w:t>
        <w:br/>
        <w:t>v -0.757972 14.217892 -0.437576</w:t>
        <w:br/>
        <w:t>v -0.817417 14.061784 -0.556941</w:t>
        <w:br/>
        <w:t>v -0.000038 14.248582 -0.343358</w:t>
        <w:br/>
        <w:t>v -0.195571 14.275942 -0.369936</w:t>
        <w:br/>
        <w:t>v -0.227527 14.079154 -0.471047</w:t>
        <w:br/>
        <w:t>v -0.000310 14.110102 -0.429826</w:t>
        <w:br/>
        <w:t>v -0.842726 13.988849 -0.602488</w:t>
        <w:br/>
        <w:t>v -1.353640 13.780127 -0.166621</w:t>
        <w:br/>
        <w:t>v -1.282672 13.951403 -0.102240</w:t>
        <w:br/>
        <w:t>v -1.352881 13.880630 0.275863</w:t>
        <w:br/>
        <w:t>v -1.443548 13.688323 0.171509</w:t>
        <w:br/>
        <w:t>v -0.823527 14.777904 1.039205</w:t>
        <w:br/>
        <w:t>v -0.902063 14.852645 0.890117</w:t>
        <w:br/>
        <w:t>v -0.884959 15.093370 0.898470</w:t>
        <w:br/>
        <w:t>v -0.817250 15.020651 1.028648</w:t>
        <w:br/>
        <w:t>v -0.978574 14.924327 0.601663</w:t>
        <w:br/>
        <w:t>v -0.966596 15.147200 0.614155</w:t>
        <w:br/>
        <w:t>v -0.894891 14.320533 1.029569</w:t>
        <w:br/>
        <w:t>v -0.974378 14.460670 0.856431</w:t>
        <w:br/>
        <w:t>v -0.847012 14.549729 1.043239</w:t>
        <w:br/>
        <w:t>v -0.754460 14.456235 1.148847</w:t>
        <w:br/>
        <w:t>v -0.797153 14.211862 1.156377</w:t>
        <w:br/>
        <w:t>v -0.709472 14.964367 1.134125</w:t>
        <w:br/>
        <w:t>v -0.730467 14.699028 1.150836</w:t>
        <w:br/>
        <w:t>v -0.928593 14.657886 0.875885</w:t>
        <w:br/>
        <w:t>v -1.054824 14.533130 0.556216</w:t>
        <w:br/>
        <w:t>v -1.008868 14.741822 0.589146</w:t>
        <w:br/>
        <w:t>v -1.033050 14.575871 0.141226</w:t>
        <w:br/>
        <w:t>v -0.989136 14.767329 0.199005</w:t>
        <w:br/>
        <w:t>v -0.958625 14.944393 0.236174</w:t>
        <w:br/>
        <w:t>v -0.870245 14.602669 -0.117547</w:t>
        <w:br/>
        <w:t>v -0.847649 14.773717 -0.043006</w:t>
        <w:br/>
        <w:t>v -0.578697 14.355292 1.236387</w:t>
        <w:br/>
        <w:t>v -0.614964 14.112650 1.245762</w:t>
        <w:br/>
        <w:t>v -0.552014 14.631968 1.226243</w:t>
        <w:br/>
        <w:t>v -0.840724 14.950528 0.001726</w:t>
        <w:br/>
        <w:t>v -0.381178 13.799616 1.305844</w:t>
        <w:br/>
        <w:t>v -0.358142 14.047205 1.308276</w:t>
        <w:br/>
        <w:t>v -0.334569 14.294794 1.317922</w:t>
        <w:br/>
        <w:t>v -0.308250 14.578624 1.305668</w:t>
        <w:br/>
        <w:t>v -0.291519 14.866514 1.286734</w:t>
        <w:br/>
        <w:t>v -0.652070 14.765586 -0.164603</w:t>
        <w:br/>
        <w:t>v -0.650744 14.942518 -0.133409</w:t>
        <w:br/>
        <w:t>v -0.665921 14.591274 -0.229481</w:t>
        <w:br/>
        <w:t>v -0.420060 14.735644 -0.205647</w:t>
        <w:br/>
        <w:t>v -0.420345 14.558502 -0.265385</w:t>
        <w:br/>
        <w:t>v -0.425070 14.919383 -0.179482</w:t>
        <w:br/>
        <w:t>v -0.160431 15.084608 -0.176239</w:t>
        <w:br/>
        <w:t>v -0.442209 15.095821 -0.172701</w:t>
        <w:br/>
        <w:t>v -0.158598 14.894540 -0.186343</w:t>
        <w:br/>
        <w:t>v -0.437316 14.344801 -0.349768</w:t>
        <w:br/>
        <w:t>v -0.174627 14.508308 -0.272501</w:t>
        <w:br/>
        <w:t>v -0.160841 14.684028 -0.213321</w:t>
        <w:br/>
        <w:t>v -0.000000 14.648837 -0.204645</w:t>
        <w:br/>
        <w:t>v -0.000000 14.866996 -0.173211</w:t>
        <w:br/>
        <w:t>v 0.000000 14.486221 -0.252634</w:t>
        <w:br/>
        <w:t>v -0.173982 15.411608 -0.222880</w:t>
        <w:br/>
        <w:t>v -0.470604 15.421869 -0.208296</w:t>
        <w:br/>
        <w:t>v -0.677061 15.432224 -0.139150</w:t>
        <w:br/>
        <w:t>v -0.889715 15.465736 0.013225</w:t>
        <w:br/>
        <w:t>v -0.973619 15.510038 0.269319</w:t>
        <w:br/>
        <w:t>v -0.991582 15.530157 0.615886</w:t>
        <w:br/>
        <w:t>v -0.926491 15.532215 0.881940</w:t>
        <w:br/>
        <w:t>v -0.853044 15.513763 1.012938</w:t>
        <w:br/>
        <w:t>v -0.733488 15.475683 1.136125</w:t>
        <w:br/>
        <w:t>v -0.534662 15.451647 1.251336</w:t>
        <w:br/>
        <w:t>v -0.252498 15.455212 1.341154</w:t>
        <w:br/>
        <w:t>v -0.166371 15.253305 -0.186820</w:t>
        <w:br/>
        <w:t>v -0.457168 15.263767 -0.184987</w:t>
        <w:br/>
        <w:t>v -0.653774 15.114307 -0.119587</w:t>
        <w:br/>
        <w:t>v -0.662683 15.272377 -0.126279</w:t>
        <w:br/>
        <w:t>v -0.870259 15.304361 0.022827</w:t>
        <w:br/>
        <w:t>v -0.949094 15.135492 0.259644</w:t>
        <w:br/>
        <w:t>v -0.853523 15.117979 0.020697</w:t>
        <w:br/>
        <w:t>v -0.955139 15.345568 0.269879</w:t>
        <w:br/>
        <w:t>v -0.970257 15.366755 0.617208</w:t>
        <w:br/>
        <w:t>v -0.902924 15.328161 0.887650</w:t>
        <w:br/>
        <w:t>v -0.826221 15.283216 1.018184</w:t>
        <w:br/>
        <w:t>v -0.714727 15.220068 1.118946</w:t>
        <w:br/>
        <w:t>v -0.532631 15.179028 1.227554</w:t>
        <w:br/>
        <w:t>v -0.532808 14.907164 1.223699</w:t>
        <w:br/>
        <w:t>v -0.275505 15.158659 1.307578</w:t>
        <w:br/>
        <w:t>v -1.424219 13.630178 0.551609</w:t>
        <w:br/>
        <w:t>v -1.260496 13.859080 -0.384441</w:t>
        <w:br/>
        <w:t>v -1.172058 14.031948 -0.328583</w:t>
        <w:br/>
        <w:t>v -1.068032 14.217288 -0.258706</w:t>
        <w:br/>
        <w:t>v -1.020476 14.048445 -0.471459</w:t>
        <w:br/>
        <w:t>v -0.947766 14.224592 -0.359733</w:t>
        <w:br/>
        <w:t>v -0.697632 14.402464 -0.329404</w:t>
        <w:br/>
        <w:t>v -0.909256 14.436489 -0.211785</w:t>
        <w:br/>
        <w:t>v -0.985407 13.560531 1.145468</w:t>
        <w:br/>
        <w:t>v -0.379277 13.696984 1.315281</w:t>
        <w:br/>
        <w:t>v 0.000000 13.771083 1.333482</w:t>
        <w:br/>
        <w:t>v 0.675102 13.918729 1.260546</w:t>
        <w:br/>
        <w:t>v 0.376834 13.852324 1.308770</w:t>
        <w:br/>
        <w:t>v 0.457482 14.256769 -0.418061</w:t>
        <w:br/>
        <w:t>v -1.088428 13.927358 -0.538662</w:t>
        <w:br/>
        <w:t>v 0.903076 15.093710 0.854239</w:t>
        <w:br/>
        <w:t>v 0.828726 15.021141 1.022276</w:t>
        <w:br/>
        <w:t>v 0.869984 14.001281 1.171348</w:t>
        <w:br/>
        <w:t>v 0.959886 15.154463 0.352652</w:t>
        <w:br/>
        <w:t>v 0.547287 14.907555 1.226852</w:t>
        <w:br/>
        <w:t>v 0.841431 15.122511 0.027590</w:t>
        <w:br/>
        <w:t>v 0.653062 15.114311 -0.119428</w:t>
        <w:br/>
        <w:t>v -0.000001 15.074450 -0.156214</w:t>
        <w:br/>
        <w:t>v -0.000001 16.635237 1.452605</w:t>
        <w:br/>
        <w:t>v 0.426065 16.363285 1.639780</w:t>
        <w:br/>
        <w:t>v 0.537836 16.345192 1.666163</w:t>
        <w:br/>
        <w:t>v 0.551951 16.224972 1.536702</w:t>
        <w:br/>
        <w:t>v 0.440390 16.243093 1.510335</w:t>
        <w:br/>
        <w:t>v 0.638965 16.332300 1.675433</w:t>
        <w:br/>
        <w:t>v 0.776257 16.315571 1.645496</w:t>
        <w:br/>
        <w:t>v 0.792548 16.196184 1.535740</w:t>
        <w:br/>
        <w:t>v 0.653418 16.212231 1.546208</w:t>
        <w:br/>
        <w:t>v 0.316507 16.371706 1.604411</w:t>
        <w:br/>
        <w:t>v 0.330986 16.251547 1.474978</w:t>
        <w:br/>
        <w:t>v -0.537825 16.345200 1.666205</w:t>
        <w:br/>
        <w:t>v -0.402620 16.363211 1.635309</w:t>
        <w:br/>
        <w:t>v -0.416992 16.243023 1.505789</w:t>
        <w:br/>
        <w:t>v -0.551953 16.224970 1.536666</w:t>
        <w:br/>
        <w:t>v -0.776250 16.315592 1.645672</w:t>
        <w:br/>
        <w:t>v -0.638954 16.332302 1.675479</w:t>
        <w:br/>
        <w:t>v -0.653419 16.212227 1.546176</w:t>
        <w:br/>
        <w:t>v -0.792554 16.196201 1.535838</w:t>
        <w:br/>
        <w:t>v -0.316504 16.371716 1.604444</w:t>
        <w:br/>
        <w:t>v -0.330998 16.251545 1.474932</w:t>
        <w:br/>
        <w:t>v 0.394078 16.396990 1.656989</w:t>
        <w:br/>
        <w:t>v -0.394081 16.396992 1.656976</w:t>
        <w:br/>
        <w:t>v 0.440154 16.425228 1.686570</w:t>
        <w:br/>
        <w:t>v -0.440159 16.425228 1.686524</w:t>
        <w:br/>
        <w:t>v 0.537411 16.429121 1.711340</w:t>
        <w:br/>
        <w:t>v 0.637802 16.416227 1.707536</w:t>
        <w:br/>
        <w:t>v 0.777904 16.399603 1.668261</w:t>
        <w:br/>
        <w:t>v -0.537400 16.429127 1.711383</w:t>
        <w:br/>
        <w:t>v -0.777906 16.399633 1.668466</w:t>
        <w:br/>
        <w:t>v -0.637791 16.416227 1.707582</w:t>
        <w:br/>
        <w:t>v 0.487503 16.469997 1.724091</w:t>
        <w:br/>
        <w:t>v 0.635233 16.518871 1.723388</w:t>
        <w:br/>
        <w:t>v 0.770280 16.501429 1.679536</w:t>
        <w:br/>
        <w:t>v 0.534264 16.519176 1.729169</w:t>
        <w:br/>
        <w:t>v -0.534267 16.519184 1.729117</w:t>
        <w:br/>
        <w:t>v -0.487503 16.470015 1.724152</w:t>
        <w:br/>
        <w:t>v -0.770274 16.501451 1.679711</w:t>
        <w:br/>
        <w:t>v -0.635222 16.518871 1.723434</w:t>
        <w:br/>
        <w:t>v 0.594356 16.597317 1.727565</w:t>
        <w:br/>
        <w:t>v -0.594348 16.597321 1.727343</w:t>
        <w:br/>
        <w:t>v 0.645445 16.687284 1.705008</w:t>
        <w:br/>
        <w:t>v -0.645408 16.687294 1.704599</w:t>
        <w:br/>
        <w:t>v 1.251546 12.388839 1.258277</w:t>
        <w:br/>
        <w:t>v 1.504384 12.504632 1.050660</w:t>
        <w:br/>
        <w:t>v 1.530930 12.163493 1.048924</w:t>
        <w:br/>
        <w:t>v 1.262504 12.074594 1.255709</w:t>
        <w:br/>
        <w:t>v 0.836968 12.026307 1.309460</w:t>
        <w:br/>
        <w:t>v 0.859477 12.226033 1.299245</w:t>
        <w:br/>
        <w:t>v 0.408623 12.000984 1.139019</w:t>
        <w:br/>
        <w:t>v 0.433117 12.150401 1.151519</w:t>
        <w:br/>
        <w:t>v 0.870325 12.577681 1.271637</w:t>
        <w:br/>
        <w:t>v 1.201757 12.778119 1.239582</w:t>
        <w:br/>
        <w:t>v 1.429347 12.877242 1.049136</w:t>
        <w:br/>
        <w:t>v 1.617241 12.959031 0.813043</w:t>
        <w:br/>
        <w:t>v 1.706246 12.579836 0.796028</w:t>
        <w:br/>
        <w:t>v 1.516470 13.264709 0.838178</w:t>
        <w:br/>
        <w:t>v 1.336317 13.235553 1.059855</w:t>
        <w:br/>
        <w:t>v 1.109987 13.143860 1.239779</w:t>
        <w:br/>
        <w:t>v 1.254626 13.479986 1.059652</w:t>
        <w:br/>
        <w:t>v 1.423691 13.502189 0.849697</w:t>
        <w:br/>
        <w:t>v 1.635031 13.188410 0.495759</w:t>
        <w:br/>
        <w:t>v 1.705408 12.970116 0.470915</w:t>
        <w:br/>
        <w:t>v 1.540410 13.451439 0.529098</w:t>
        <w:br/>
        <w:t>v 1.040207 13.359957 1.233310</w:t>
        <w:br/>
        <w:t>v 0.813945 12.877902 1.247076</w:t>
        <w:br/>
        <w:t>v 0.726369 12.991217 1.262583</w:t>
        <w:br/>
        <w:t>v 0.441341 12.368502 1.151214</w:t>
        <w:br/>
        <w:t>v 0.400993 12.490230 1.164829</w:t>
        <w:br/>
        <w:t>v 0.203793 12.040357 0.981349</w:t>
        <w:br/>
        <w:t>v 1.802418 12.622952 0.426312</w:t>
        <w:br/>
        <w:t>v 0.233598 11.913111 0.957179</w:t>
        <w:br/>
        <w:t>v 0.146768 12.135278 1.010841</w:t>
        <w:br/>
        <w:t>v 0.324094 12.554961 1.185707</w:t>
        <w:br/>
        <w:t>v 0.137000 11.890910 0.548921</w:t>
        <w:br/>
        <w:t>v 0.060647 11.952912 0.573613</w:t>
        <w:br/>
        <w:t>v 0.072899 12.172017 1.027033</w:t>
        <w:br/>
        <w:t>v -0.000165 11.954459 0.585699</w:t>
        <w:br/>
        <w:t>v -0.000018 12.174324 1.038839</w:t>
        <w:br/>
        <w:t>v 0.000000 12.628480 1.248064</w:t>
        <w:br/>
        <w:t>v 0.199817 12.589349 1.212698</w:t>
        <w:br/>
        <w:t>v 0.596287 13.108471 1.310822</w:t>
        <w:br/>
        <w:t>v 0.332873 13.161896 1.338300</w:t>
        <w:br/>
        <w:t>v 0.000000 13.175065 1.365540</w:t>
        <w:br/>
        <w:t>v 0.395626 13.438928 1.362886</w:t>
        <w:br/>
        <w:t>v 0.708324 13.469913 1.324763</w:t>
        <w:br/>
        <w:t>v 0.000000 13.407910 1.382010</w:t>
        <w:br/>
        <w:t>v 0.954136 13.756129 1.216148</w:t>
        <w:br/>
        <w:t>v 0.700750 13.691628 1.313286</w:t>
        <w:br/>
        <w:t>v 0.694861 13.918222 1.297122</w:t>
        <w:br/>
        <w:t>v 0.896011 14.003944 1.210845</w:t>
        <w:br/>
        <w:t>v 1.034062 14.101356 1.045787</w:t>
        <w:br/>
        <w:t>v 1.121024 13.874792 1.059709</w:t>
        <w:br/>
        <w:t>v 1.196064 13.978348 0.860104</w:t>
        <w:br/>
        <w:t>v 1.110073 14.171299 0.843147</w:t>
        <w:br/>
        <w:t>v 1.186595 13.680032 1.064124</w:t>
        <w:br/>
        <w:t>v 1.285819 13.780327 0.866351</w:t>
        <w:br/>
        <w:t>v 1.447793 13.663567 0.165737</w:t>
        <w:br/>
        <w:t>v 1.548096 13.420176 0.081288</w:t>
        <w:br/>
        <w:t>v 1.540410 13.451439 0.529098</w:t>
        <w:br/>
        <w:t>v 1.457033 13.625059 0.552140</w:t>
        <w:br/>
        <w:t>v 0.998735 13.521815 1.225571</w:t>
        <w:br/>
        <w:t>v 1.253966 14.074940 0.544379</w:t>
        <w:br/>
        <w:t>v 1.357753 13.839773 0.556247</w:t>
        <w:br/>
        <w:t>v 1.254130 14.107444 0.403126</w:t>
        <w:br/>
        <w:t>v 1.152518 14.307825 0.516829</w:t>
        <w:br/>
        <w:t>v 1.130064 14.389450 0.145325</w:t>
        <w:br/>
        <w:t>v 1.194250 14.188972 -0.012557</w:t>
        <w:br/>
        <w:t>v 0.782967 14.173615 -0.510191</w:t>
        <w:br/>
        <w:t>v 0.492803 14.038864 -0.594057</w:t>
        <w:br/>
        <w:t>v 0.825617 14.045894 -0.606365</w:t>
        <w:br/>
        <w:t>v 0.458232 14.255563 -0.441700</w:t>
        <w:br/>
        <w:t>v 0.224797 14.180230 -0.466274</w:t>
        <w:br/>
        <w:t>v 0.154158 14.017297 -0.554999</w:t>
        <w:br/>
        <w:t>v -0.000450 14.117421 -0.455268</w:t>
        <w:br/>
        <w:t>v 0.529775 13.815662 -0.771942</w:t>
        <w:br/>
        <w:t>v 0.884149 13.816813 -0.787264</w:t>
        <w:br/>
        <w:t>v 1.488225 13.462342 -0.297371</w:t>
        <w:br/>
        <w:t>v 1.570775 13.126043 -0.422159</w:t>
        <w:br/>
        <w:t>v 1.648412 13.126585 -0.002908</w:t>
        <w:br/>
        <w:t>v 1.390570 13.697864 -0.209393</w:t>
        <w:br/>
        <w:t>v 1.635031 13.188410 0.495759</w:t>
        <w:br/>
        <w:t>v 1.748266 12.676109 -0.122159</w:t>
        <w:br/>
        <w:t>v 1.705408 12.970116 0.470915</w:t>
        <w:br/>
        <w:t>v 1.628512 12.652073 -0.518822</w:t>
        <w:br/>
        <w:t>v 1.784934 12.336141 -0.190687</w:t>
        <w:br/>
        <w:t>v 1.802418 12.622952 0.426312</w:t>
        <w:br/>
        <w:t>v 1.873070 12.019700 0.021573</w:t>
        <w:br/>
        <w:t>v 1.902342 12.033746 0.328949</w:t>
        <w:br/>
        <w:t>v 1.857759 12.320024 0.386382</w:t>
        <w:br/>
        <w:t>v 1.577530 12.264508 -0.569567</w:t>
        <w:br/>
        <w:t>v 1.318275 12.013425 -0.693512</w:t>
        <w:br/>
        <w:t>v 1.292702 11.871935 -0.670360</w:t>
        <w:br/>
        <w:t>v 1.503850 11.913809 -0.600590</w:t>
        <w:br/>
        <w:t>v 1.554633 12.095598 -0.587632</w:t>
        <w:br/>
        <w:t>v 1.379749 12.208796 -0.772947</w:t>
        <w:br/>
        <w:t>v 1.238430 12.599957 -1.010499</w:t>
        <w:br/>
        <w:t>v 1.166184 12.187039 -0.929588</w:t>
        <w:br/>
        <w:t>v 0.833702 12.168938 -1.001928</w:t>
        <w:br/>
        <w:t>v 0.782812 11.997859 -0.828127</w:t>
        <w:br/>
        <w:t>v 0.442779 12.005305 -0.823100</w:t>
        <w:br/>
        <w:t>v 0.415283 12.206020 -0.976024</w:t>
        <w:br/>
        <w:t>v 0.471423 11.867905 -0.687658</w:t>
        <w:br/>
        <w:t>v 0.749894 11.900717 -0.786819</w:t>
        <w:br/>
        <w:t>v 0.255412 11.826451 -0.533883</w:t>
        <w:br/>
        <w:t>v 0.259414 11.712504 -0.562469</w:t>
        <w:br/>
        <w:t>v 0.490145 11.738279 -0.678026</w:t>
        <w:br/>
        <w:t>v 0.912624 12.619714 -1.127603</w:t>
        <w:br/>
        <w:t>v 0.514355 12.671143 -1.108361</w:t>
        <w:br/>
        <w:t>v 0.549863 13.173032 -1.075983</w:t>
        <w:br/>
        <w:t>v 0.941857 13.140139 -1.109368</w:t>
        <w:br/>
        <w:t>v 0.187003 12.695808 -1.001038</w:t>
        <w:br/>
        <w:t>v 0.193634 13.160693 -0.961430</w:t>
        <w:br/>
        <w:t>v 0.000029 13.137107 -0.824313</w:t>
        <w:br/>
        <w:t>v 0.000492 12.689144 -0.854737</w:t>
        <w:br/>
        <w:t>v 1.464360 12.604797 -0.795253</w:t>
        <w:br/>
        <w:t>v 0.912178 13.571393 -0.953143</w:t>
        <w:br/>
        <w:t>v 0.543395 13.573602 -0.924804</w:t>
        <w:br/>
        <w:t>v 0.186289 13.543028 -0.826393</w:t>
        <w:br/>
        <w:t>v -0.001752 13.522714 -0.708818</w:t>
        <w:br/>
        <w:t>v -0.000618 13.992237 -0.527382</w:t>
        <w:br/>
        <w:t>v -0.000789 13.775502 -0.618358</w:t>
        <w:br/>
        <w:t>v 0.167968 13.790868 -0.699216</w:t>
        <w:br/>
        <w:t>v -0.000420 12.300560 -0.781219</w:t>
        <w:br/>
        <w:t>v 0.154747 12.294374 -0.879997</w:t>
        <w:br/>
        <w:t>v 0.134575 12.098534 -0.714507</w:t>
        <w:br/>
        <w:t>v 0.287574 12.008348 -0.739127</w:t>
        <w:br/>
        <w:t>v 0.118144 11.980134 -0.504793</w:t>
        <w:br/>
        <w:t>v 0.197866 11.922090 -0.529109</w:t>
        <w:br/>
        <w:t>v 0.000001 12.182667 -0.655083</w:t>
        <w:br/>
        <w:t>v -0.000051 12.040396 -0.459560</w:t>
        <w:br/>
        <w:t>v -0.000243 11.886587 0.038741</w:t>
        <w:br/>
        <w:t>v 0.084581 11.891335 0.037998</w:t>
        <w:br/>
        <w:t>v 0.133638 11.853587 0.016598</w:t>
        <w:br/>
        <w:t>v 0.137000 11.890910 0.548921</w:t>
        <w:br/>
        <w:t>v 0.099877 11.686720 0.459439</w:t>
        <w:br/>
        <w:t>v 0.105124 11.688168 -0.099965</w:t>
        <w:br/>
        <w:t>v 0.125274 11.767248 -0.052456</w:t>
        <w:br/>
        <w:t>v 0.122525 11.791856 0.520663</w:t>
        <w:br/>
        <w:t>v -0.000165 11.954459 0.585699</w:t>
        <w:br/>
        <w:t>v 0.060647 11.952912 0.573613</w:t>
        <w:br/>
        <w:t>v 1.362289 13.876443 0.287763</w:t>
        <w:br/>
        <w:t>v 1.284614 13.947210 -0.107363</w:t>
        <w:br/>
        <w:t>v 1.101205 11.969319 -0.799131</w:t>
        <w:br/>
        <w:t>v 1.058030 11.817052 -0.725444</w:t>
        <w:br/>
        <w:t>v 0.279523 11.748419 1.031450</w:t>
        <w:br/>
        <w:t>v 0.172761 11.728276 0.860542</w:t>
        <w:br/>
        <w:t>v 0.535653 11.759790 1.209671</w:t>
        <w:br/>
        <w:t>v 1.766572 12.253380 0.789596</w:t>
        <w:br/>
        <w:t>v 1.857759 12.320024 0.386382</w:t>
        <w:br/>
        <w:t>v 0.122525 11.791856 0.520663</w:t>
        <w:br/>
        <w:t>v 1.457033 13.625059 0.552140</w:t>
        <w:br/>
        <w:t>v 1.357753 13.839773 0.556247</w:t>
        <w:br/>
        <w:t>v 1.253966 14.074940 0.544379</w:t>
        <w:br/>
        <w:t>v 1.193671 14.020129 -0.336701</w:t>
        <w:br/>
        <w:t>v 1.044998 14.063799 -0.488438</w:t>
        <w:br/>
        <w:t>v 1.122109 13.784129 -0.661516</w:t>
        <w:br/>
        <w:t>v 1.286185 13.734489 -0.473532</w:t>
        <w:br/>
        <w:t>v 1.191971 13.545511 -0.818939</w:t>
        <w:br/>
        <w:t>v 1.373244 13.500157 -0.576868</w:t>
        <w:br/>
        <w:t>v 1.242290 13.122301 -0.974622</w:t>
        <w:br/>
        <w:t>v 1.445155 13.116307 -0.744161</w:t>
        <w:br/>
        <w:t>v 1.126559 14.216730 -0.245402</w:t>
        <w:br/>
        <w:t>v 0.992027 14.220800 -0.379214</w:t>
        <w:br/>
        <w:t>v 0.960763 14.394452 -0.232291</w:t>
        <w:br/>
        <w:t>v 0.731834 14.335822 -0.386883</w:t>
        <w:br/>
        <w:t>v 1.638464 11.964665 -0.501912</w:t>
        <w:br/>
        <w:t>v 0.721954 11.771848 -0.713187</w:t>
        <w:br/>
        <w:t>v 0.099877 11.686720 0.459439</w:t>
        <w:br/>
        <w:t>v 1.747688 11.991282 -0.355223</w:t>
        <w:br/>
        <w:t>v 0.791661 11.782462 1.295180</w:t>
        <w:br/>
        <w:t>v 1.255525 11.829316 1.260526</w:t>
        <w:br/>
        <w:t>v 1.248629 11.832016 1.218536</w:t>
        <w:br/>
        <w:t>v 0.800733 11.790587 1.236950</w:t>
        <w:br/>
        <w:t>v 0.547667 11.762784 1.162907</w:t>
        <w:br/>
        <w:t>v 0.535653 11.759790 1.209671</w:t>
        <w:br/>
        <w:t>v 0.279523 11.748419 1.031450</w:t>
        <w:br/>
        <w:t>v 0.305535 11.745339 1.006220</w:t>
        <w:br/>
        <w:t>v 0.199084 11.726893 0.847721</w:t>
        <w:br/>
        <w:t>v 0.172761 11.728276 0.860542</w:t>
        <w:br/>
        <w:t>v 0.125401 11.685608 0.451692</w:t>
        <w:br/>
        <w:t>v 0.099877 11.686720 0.459439</w:t>
        <w:br/>
        <w:t>v 0.099877 11.686720 0.459439</w:t>
        <w:br/>
        <w:t>v 0.125401 11.685608 0.451692</w:t>
        <w:br/>
        <w:t>v 0.143429 11.689923 -0.107663</w:t>
        <w:br/>
        <w:t>v 0.105124 11.688168 -0.099965</w:t>
        <w:br/>
        <w:t>v 0.276694 11.710723 -0.541177</w:t>
        <w:br/>
        <w:t>v 0.259414 11.712504 -0.562469</w:t>
        <w:br/>
        <w:t>v 0.490145 11.738279 -0.678026</w:t>
        <w:br/>
        <w:t>v 0.493521 11.737146 -0.651610</w:t>
        <w:br/>
        <w:t>v 0.721954 11.771848 -0.713187</w:t>
        <w:br/>
        <w:t>v 0.731836 11.768874 -0.689724</w:t>
        <w:br/>
        <w:t>v 1.053653 11.813626 -0.706919</w:t>
        <w:br/>
        <w:t>v 1.058030 11.817052 -0.725444</w:t>
        <w:br/>
        <w:t>v 0.721954 11.771848 -0.713187</w:t>
        <w:br/>
        <w:t>v 1.282460 11.863982 -0.658690</w:t>
        <w:br/>
        <w:t>v 1.292702 11.871935 -0.670360</w:t>
        <w:br/>
        <w:t>v 1.488371 11.910955 -0.590444</w:t>
        <w:br/>
        <w:t>v 1.503850 11.913809 -0.600590</w:t>
        <w:br/>
        <w:t>v 1.638464 11.964665 -0.501912</w:t>
        <w:br/>
        <w:t>v 1.630249 11.962418 -0.489216</w:t>
        <w:br/>
        <w:t>v 1.729242 11.988378 -0.353683</w:t>
        <w:br/>
        <w:t>v 1.747688 11.991282 -0.355223</w:t>
        <w:br/>
        <w:t>v 1.848964 12.014668 0.026878</w:t>
        <w:br/>
        <w:t>v 1.873070 12.019700 0.021573</w:t>
        <w:br/>
        <w:t>v 1.902342 12.033746 0.328949</w:t>
        <w:br/>
        <w:t>v 1.869507 12.029278 0.323296</w:t>
        <w:br/>
        <w:t>v 1.785664 11.971589 0.763324</w:t>
        <w:br/>
        <w:t>v 1.820329 11.984615 0.783291</w:t>
        <w:br/>
        <w:t>v 1.902342 12.033746 0.328949</w:t>
        <w:br/>
        <w:t>v 1.869507 12.029278 0.323296</w:t>
        <w:br/>
        <w:t>v 1.502432 11.886619 1.047240</w:t>
        <w:br/>
        <w:t>v 1.527744 11.889235 1.078990</w:t>
        <w:br/>
        <w:t>v 0.391639 13.641018 1.362532</w:t>
        <w:br/>
        <w:t>v 1.255525 11.829316 1.260526</w:t>
        <w:br/>
        <w:t>v 1.527744 11.889235 1.078990</w:t>
        <w:br/>
        <w:t>v 0.791661 11.782462 1.295180</w:t>
        <w:br/>
        <w:t>v 1.820329 11.984615 0.783291</w:t>
        <w:br/>
        <w:t>v 1.902342 12.033746 0.328949</w:t>
        <w:br/>
        <w:t>v -1.504930 12.499303 1.068179</w:t>
        <w:br/>
        <w:t>v -1.231338 12.404562 1.214037</w:t>
        <w:br/>
        <w:t>v -1.254765 12.069598 1.222740</w:t>
        <w:br/>
        <w:t>v -1.558417 12.166761 1.062161</w:t>
        <w:br/>
        <w:t>v -0.845822 12.016339 1.253586</w:t>
        <w:br/>
        <w:t>v -0.872280 12.248875 1.250476</w:t>
        <w:br/>
        <w:t>v -0.458109 12.166656 1.171909</w:t>
        <w:br/>
        <w:t>v -0.468776 11.991454 1.166350</w:t>
        <w:br/>
        <w:t>v -0.869156 12.568632 1.242767</w:t>
        <w:br/>
        <w:t>v -1.398496 12.912906 1.080827</w:t>
        <w:br/>
        <w:t>v -1.177508 12.812081 1.194204</w:t>
        <w:br/>
        <w:t>v -1.710942 12.596010 0.791934</w:t>
        <w:br/>
        <w:t>v -1.613172 12.961003 0.817591</w:t>
        <w:br/>
        <w:t>v -1.279599 13.236840 1.087841</w:t>
        <w:br/>
        <w:t>v -1.509171 13.253023 0.837884</w:t>
        <w:br/>
        <w:t>v -1.107207 13.135115 1.192253</w:t>
        <w:br/>
        <w:t>v -1.379990 13.509163 0.870133</w:t>
        <w:br/>
        <w:t>v -1.193108 13.457208 1.088941</w:t>
        <w:br/>
        <w:t>v -1.702620 12.975121 0.454652</w:t>
        <w:br/>
        <w:t>v -1.641771 13.182594 0.493456</w:t>
        <w:br/>
        <w:t>v -1.548176 13.448361 0.527063</w:t>
        <w:br/>
        <w:t>v -1.054394 13.367210 1.187253</w:t>
        <w:br/>
        <w:t>v -0.724054 12.991219 1.277517</w:t>
        <w:br/>
        <w:t>v -0.813065 12.863810 1.246865</w:t>
        <w:br/>
        <w:t>v -0.394598 12.480263 1.173610</w:t>
        <w:br/>
        <w:t>v -0.437736 12.354340 1.169852</w:t>
        <w:br/>
        <w:t>v -0.207713 12.062149 0.988558</w:t>
        <w:br/>
        <w:t>v -1.783640 12.629112 0.394888</w:t>
        <w:br/>
        <w:t>v -0.225518 11.937152 0.972003</w:t>
        <w:br/>
        <w:t>v -0.326922 12.557979 1.186187</w:t>
        <w:br/>
        <w:t>v -0.153224 12.135919 1.014055</w:t>
        <w:br/>
        <w:t>v -0.144800 11.893293 0.550430</w:t>
        <w:br/>
        <w:t>v -0.062448 11.951111 0.575057</w:t>
        <w:br/>
        <w:t>v -0.072938 12.172304 1.028847</w:t>
        <w:br/>
        <w:t>v -0.196421 12.588552 1.224312</w:t>
        <w:br/>
        <w:t>v -0.596287 13.108467 1.309254</w:t>
        <w:br/>
        <w:t>v -0.332874 13.161895 1.337149</w:t>
        <w:br/>
        <w:t>v -0.395625 13.438923 1.359200</w:t>
        <w:br/>
        <w:t>v -0.716056 13.469912 1.322697</w:t>
        <w:br/>
        <w:t>v -1.548176 13.448361 0.527063</w:t>
        <w:br/>
        <w:t>v -1.575512 13.422519 0.076226</w:t>
        <w:br/>
        <w:t>v -1.483782 13.671776 0.161591</w:t>
        <w:br/>
        <w:t>v -1.472293 13.616899 0.552506</w:t>
        <w:br/>
        <w:t>v -0.999158 13.552940 1.191113</w:t>
        <w:br/>
        <w:t>v -0.234441 14.079048 -0.496430</w:t>
        <w:br/>
        <w:t>v -0.494565 14.046398 -0.563874</w:t>
        <w:br/>
        <w:t>v -0.160527 14.018313 -0.547833</w:t>
        <w:br/>
        <w:t>v -0.864066 13.986003 -0.637232</w:t>
        <w:br/>
        <w:t>v -0.920136 13.815322 -0.759719</w:t>
        <w:br/>
        <w:t>v -0.538856 13.824190 -0.770900</w:t>
        <w:br/>
        <w:t>v -1.581070 13.127866 -0.393548</w:t>
        <w:br/>
        <w:t>v -1.505418 13.459759 -0.301433</w:t>
        <w:br/>
        <w:t>v -1.666532 13.127562 -0.006686</w:t>
        <w:br/>
        <w:t>v -1.421250 13.694279 -0.211402</w:t>
        <w:br/>
        <w:t>v -1.641771 13.182594 0.493456</w:t>
        <w:br/>
        <w:t>v -1.755270 12.709893 -0.108348</w:t>
        <w:br/>
        <w:t>v -1.702620 12.975121 0.454652</w:t>
        <w:br/>
        <w:t>v -1.642446 12.679513 -0.499020</w:t>
        <w:br/>
        <w:t>v -1.767217 12.334249 -0.192751</w:t>
        <w:br/>
        <w:t>v -1.783640 12.629112 0.394888</w:t>
        <w:br/>
        <w:t>v -1.837931 12.309388 0.341051</w:t>
        <w:br/>
        <w:t>v -1.826015 12.063297 0.007768</w:t>
        <w:br/>
        <w:t>v -1.600893 12.261129 -0.555991</w:t>
        <w:br/>
        <w:t>v -1.225584 11.864016 -0.653992</w:t>
        <w:br/>
        <w:t>v -1.279114 12.013667 -0.696128</w:t>
        <w:br/>
        <w:t>v -1.511315 12.076011 -0.571550</w:t>
        <w:br/>
        <w:t>v -1.449007 11.926212 -0.569666</w:t>
        <w:br/>
        <w:t>v -1.392612 12.209913 -0.757764</w:t>
        <w:br/>
        <w:t>v -1.293786 12.599996 -0.995667</w:t>
        <w:br/>
        <w:t>v -1.160509 12.185655 -0.923833</w:t>
        <w:br/>
        <w:t>v -0.765093 12.011436 -0.863799</w:t>
        <w:br/>
        <w:t>v -0.824342 12.169259 -1.007301</w:t>
        <w:br/>
        <w:t>v -0.446830 11.984123 -0.810040</w:t>
        <w:br/>
        <w:t>v -0.426336 12.213011 -0.959141</w:t>
        <w:br/>
        <w:t>v -0.468067 11.890344 -0.718367</w:t>
        <w:br/>
        <w:t>v -0.725634 11.900838 -0.768146</w:t>
        <w:br/>
        <w:t>v -0.486231 11.772933 -0.650885</w:t>
        <w:br/>
        <w:t>v -0.267732 11.735172 -0.532322</w:t>
        <w:br/>
        <w:t>v -0.233005 11.848910 -0.508626</w:t>
        <w:br/>
        <w:t>v -0.915463 12.620253 -1.135556</w:t>
        <w:br/>
        <w:t>v -0.513498 12.670495 -1.132160</w:t>
        <w:br/>
        <w:t>v -0.540654 13.163848 -1.097016</w:t>
        <w:br/>
        <w:t>v -0.967770 13.136744 -1.083940</w:t>
        <w:br/>
        <w:t>v -0.197438 13.154917 -0.972401</w:t>
        <w:br/>
        <w:t>v -0.182980 12.696879 -0.997396</w:t>
        <w:br/>
        <w:t>v 0.000029 13.137107 -0.824313</w:t>
        <w:br/>
        <w:t>v 0.000492 12.689144 -0.854737</w:t>
        <w:br/>
        <w:t>v -1.485854 12.645000 -0.757873</w:t>
        <w:br/>
        <w:t>v -0.545236 13.559942 -0.948080</w:t>
        <w:br/>
        <w:t>v -0.964625 13.556882 -0.912816</w:t>
        <w:br/>
        <w:t>v -0.199598 13.544872 -0.832037</w:t>
        <w:br/>
        <w:t>v -0.001752 13.522714 -0.708818</w:t>
        <w:br/>
        <w:t>v -0.181971 13.797758 -0.696843</w:t>
        <w:br/>
        <w:t>v -0.145016 12.289223 -0.881635</w:t>
        <w:br/>
        <w:t>v -0.000420 12.300560 -0.781219</w:t>
        <w:br/>
        <w:t>v -0.115892 12.094137 -0.736148</w:t>
        <w:br/>
        <w:t>v -0.258089 11.989445 -0.752452</w:t>
        <w:br/>
        <w:t>v -0.194337 11.904397 -0.492655</w:t>
        <w:br/>
        <w:t>v -0.105145 11.979258 -0.481081</w:t>
        <w:br/>
        <w:t>v 0.000001 12.182667 -0.655083</w:t>
        <w:br/>
        <w:t>v -0.000051 12.040396 -0.459560</w:t>
        <w:br/>
        <w:t>v -0.086962 11.890521 0.036147</w:t>
        <w:br/>
        <w:t>v -0.131086 11.855222 0.020623</w:t>
        <w:br/>
        <w:t>v -0.144800 11.893293 0.550430</w:t>
        <w:br/>
        <w:t>v -0.122285 11.700054 0.458255</w:t>
        <w:br/>
        <w:t>v -0.135703 11.795945 0.521759</w:t>
        <w:br/>
        <w:t>v -0.138011 11.790960 -0.026953</w:t>
        <w:br/>
        <w:t>v -0.139191 11.700092 -0.085964</w:t>
        <w:br/>
        <w:t>v -0.062448 11.951111 0.575057</w:t>
        <w:br/>
        <w:t>v -1.002485 11.832403 -0.720867</w:t>
        <w:br/>
        <w:t>v -1.022108 11.954172 -0.775724</w:t>
        <w:br/>
        <w:t>v -0.234565 11.763217 0.925630</w:t>
        <w:br/>
        <w:t>v -0.340646 11.755508 1.032313</w:t>
        <w:br/>
        <w:t>v -0.525745 11.756016 1.206628</w:t>
        <w:br/>
        <w:t>v -1.772973 12.281137 0.765672</w:t>
        <w:br/>
        <w:t>v -1.837931 12.309388 0.341051</w:t>
        <w:br/>
        <w:t>v -0.135703 11.795945 0.521759</w:t>
        <w:br/>
        <w:t>v -1.472293 13.616899 0.552506</w:t>
        <w:br/>
        <w:t>v -1.326816 13.738581 -0.473089</w:t>
        <w:br/>
        <w:t>v -1.166308 13.771848 -0.661680</w:t>
        <w:br/>
        <w:t>v -1.107524 13.922640 -0.561550</w:t>
        <w:br/>
        <w:t>v -1.290768 13.850145 -0.406206</w:t>
        <w:br/>
        <w:t>v -1.392669 13.499606 -0.576145</w:t>
        <w:br/>
        <w:t>v -1.235249 13.535814 -0.782664</w:t>
        <w:br/>
        <w:t>v -1.462707 13.119506 -0.694791</w:t>
        <w:br/>
        <w:t>v -1.302043 13.114475 -0.930950</w:t>
        <w:br/>
        <w:t>v -1.603578 12.002546 -0.449323</w:t>
        <w:br/>
        <w:t>v -0.719362 11.797752 -0.710188</w:t>
        <w:br/>
        <w:t>v -0.122285 11.700054 0.458255</w:t>
        <w:br/>
        <w:t>v -1.737507 12.028890 -0.246977</w:t>
        <w:br/>
        <w:t>v -0.704209 13.614355 1.315068</w:t>
        <w:br/>
        <w:t>v -0.390785 13.689220 1.356610</w:t>
        <w:br/>
        <w:t>v 0.000000 13.764245 1.376936</w:t>
        <w:br/>
        <w:t>v -1.241601 11.836194 1.224164</w:t>
        <w:br/>
        <w:t>v -1.584037 11.918650 1.058702</w:t>
        <w:br/>
        <w:t>v -0.725212 11.789198 1.244444</w:t>
        <w:br/>
        <w:t>v -1.864744 12.043807 0.295370</w:t>
        <w:br/>
        <w:t>v -1.802584 12.018948 0.744876</w:t>
        <w:br/>
        <w:t>v -1.173015 13.537612 1.081819</w:t>
        <w:br/>
        <w:t>v -1.358802 13.568131 0.861338</w:t>
        <w:br/>
        <w:t>v -1.393329 13.767487 -0.178526</w:t>
        <w:br/>
        <w:t>v 1.124203 14.293458 0.519333</w:t>
        <w:br/>
        <w:t>v 1.152518 14.307825 0.516829</w:t>
        <w:br/>
        <w:t>v 1.110073 14.171299 0.843147</w:t>
        <w:br/>
        <w:t>v 1.075271 14.155011 0.811854</w:t>
        <w:br/>
        <w:t>v 1.152518 14.307825 0.516829</w:t>
        <w:br/>
        <w:t>v 1.124203 14.293458 0.519333</w:t>
        <w:br/>
        <w:t>v 1.106729 14.384142 0.145936</w:t>
        <w:br/>
        <w:t>v 1.130064 14.389450 0.145325</w:t>
        <w:br/>
        <w:t>v 0.943101 14.380067 -0.214749</w:t>
        <w:br/>
        <w:t>v 0.960763 14.394452 -0.232291</w:t>
        <w:br/>
        <w:t>v 0.716472 14.338340 -0.366553</w:t>
        <w:br/>
        <w:t>v 0.731834 14.335822 -0.386883</w:t>
        <w:br/>
        <w:t>v 0.457482 14.256769 -0.418061</w:t>
        <w:br/>
        <w:t>v 0.458232 14.255563 -0.441700</w:t>
        <w:br/>
        <w:t>v 0.731834 14.335822 -0.386883</w:t>
        <w:br/>
        <w:t>v 0.228637 14.172771 -0.435198</w:t>
        <w:br/>
        <w:t>v 0.224797 14.180230 -0.466274</w:t>
        <w:br/>
        <w:t>v -0.000310 14.110102 -0.429826</w:t>
        <w:br/>
        <w:t>v -0.000450 14.117421 -0.455268</w:t>
        <w:br/>
        <w:t>v -0.227527 14.079154 -0.471047</w:t>
        <w:br/>
        <w:t>v -0.234441 14.079048 -0.496430</w:t>
        <w:br/>
        <w:t>v -0.488616 14.038644 -0.535636</w:t>
        <w:br/>
        <w:t>v -0.494565 14.046398 -0.563874</w:t>
        <w:br/>
        <w:t>v -0.842726 13.988849 -0.602488</w:t>
        <w:br/>
        <w:t>v -0.864066 13.986003 -0.637232</w:t>
        <w:br/>
        <w:t>v -1.088428 13.927358 -0.538662</w:t>
        <w:br/>
        <w:t>v -1.107524 13.922640 -0.561550</w:t>
        <w:br/>
        <w:t>v -1.260496 13.859080 -0.384441</w:t>
        <w:br/>
        <w:t>v -1.290768 13.850145 -0.406206</w:t>
        <w:br/>
        <w:t>v -1.353640 13.780127 -0.166621</w:t>
        <w:br/>
        <w:t>v -1.393329 13.767487 -0.178526</w:t>
        <w:br/>
        <w:t>v -1.443548 13.688323 0.171509</w:t>
        <w:br/>
        <w:t>v -1.483782 13.671776 0.161591</w:t>
        <w:br/>
        <w:t>v -1.472293 13.616899 0.552506</w:t>
        <w:br/>
        <w:t>v -1.424219 13.630178 0.551609</w:t>
        <w:br/>
        <w:t>v -1.309606 13.580181 0.830441</w:t>
        <w:br/>
        <w:t>v -1.358802 13.568131 0.861338</w:t>
        <w:br/>
        <w:t>v -1.472293 13.616899 0.552506</w:t>
        <w:br/>
        <w:t>v -1.424219 13.630178 0.551609</w:t>
        <w:br/>
        <w:t>v -1.141112 13.545735 1.049355</w:t>
        <w:br/>
        <w:t>v -1.173015 13.537612 1.081819</w:t>
        <w:br/>
        <w:t>v -0.985407 13.560531 1.145468</w:t>
        <w:br/>
        <w:t>v -0.999158 13.552940 1.191113</w:t>
        <w:br/>
        <w:t>v -0.706707 13.621483 1.256175</w:t>
        <w:br/>
        <w:t>v -0.704209 13.614355 1.315068</w:t>
        <w:br/>
        <w:t>v -0.379277 13.696984 1.315281</w:t>
        <w:br/>
        <w:t>v -0.390785 13.689220 1.356610</w:t>
        <w:br/>
        <w:t>v 0.000000 13.764245 1.376936</w:t>
        <w:br/>
        <w:t>v 0.000000 13.771083 1.333482</w:t>
        <w:br/>
        <w:t>v 0.389152 13.847332 1.342129</w:t>
        <w:br/>
        <w:t>v 0.376834 13.852324 1.308770</w:t>
        <w:br/>
        <w:t>v 0.675102 13.918729 1.260546</w:t>
        <w:br/>
        <w:t>v 0.694861 13.918222 1.297122</w:t>
        <w:br/>
        <w:t>v 0.869984 14.001281 1.171348</w:t>
        <w:br/>
        <w:t>v 0.896011 14.003944 1.210845</w:t>
        <w:br/>
        <w:t>v 0.997142 14.091926 1.024878</w:t>
        <w:br/>
        <w:t>v 1.034062 14.101356 1.045787</w:t>
        <w:br/>
        <w:t>v 1.152518 14.307825 0.516829</w:t>
        <w:br/>
        <w:t>v 0.389152 13.847332 1.342129</w:t>
        <w:br/>
        <w:t>v -1.864744 12.043807 0.295370</w:t>
        <w:br/>
        <w:t>v -0.365156 7.808323 -0.419368</w:t>
        <w:br/>
        <w:t>v -0.368577 7.552921 -0.473386</w:t>
        <w:br/>
        <w:t>v -0.205923 7.507789 -0.180288</w:t>
        <w:br/>
        <w:t>v -0.201692 7.796802 -0.130370</w:t>
        <w:br/>
        <w:t>v -0.231692 7.205596 -0.268794</w:t>
        <w:br/>
        <w:t>v -0.368058 7.258019 -0.581556</w:t>
        <w:br/>
        <w:t>v -0.209995 8.174657 -0.091856</w:t>
        <w:br/>
        <w:t>v -0.193650 8.679353 -0.050980</w:t>
        <w:br/>
        <w:t>v -0.310325 8.701673 -0.405533</w:t>
        <w:br/>
        <w:t>v -0.351919 8.182424 -0.385897</w:t>
        <w:br/>
        <w:t>v -0.282059 6.899277 -0.345581</w:t>
        <w:br/>
        <w:t>v -0.366311 6.948476 -0.702231</w:t>
        <w:br/>
        <w:t>v -0.382969 6.482699 -0.822339</w:t>
        <w:br/>
        <w:t>v -0.301719 6.469355 -0.441561</w:t>
        <w:br/>
        <w:t>v -0.288856 5.926155 -0.518456</w:t>
        <w:br/>
        <w:t>v -0.392001 5.930786 -0.920549</w:t>
        <w:br/>
        <w:t>v -0.299932 5.286696 -0.595923</w:t>
        <w:br/>
        <w:t>v -0.398869 5.259590 -0.954033</w:t>
        <w:br/>
        <w:t>v -0.436077 4.482362 -0.974684</w:t>
        <w:br/>
        <w:t>v -0.355522 4.484457 -0.689695</w:t>
        <w:br/>
        <w:t>v -0.465883 3.720634 -0.966853</w:t>
        <w:br/>
        <w:t>v -0.411202 3.726881 -0.724569</w:t>
        <w:br/>
        <w:t>v -0.643856 5.936489 -1.175188</w:t>
        <w:br/>
        <w:t>v -0.635389 5.229149 -1.189699</w:t>
        <w:br/>
        <w:t>v -0.929427 4.475212 -1.147363</w:t>
        <w:br/>
        <w:t>v -0.623928 4.477317 -1.160514</w:t>
        <w:br/>
        <w:t>v -0.996074 5.215074 -1.158806</w:t>
        <w:br/>
        <w:t>v -1.226748 5.256086 -0.930231</w:t>
        <w:br/>
        <w:t>v -1.119201 4.491227 -0.966965</w:t>
        <w:br/>
        <w:t>v -1.339608 5.288216 -0.624127</w:t>
        <w:br/>
        <w:t>v -1.239207 4.519292 -0.701441</w:t>
        <w:br/>
        <w:t>v -1.160877 5.288257 -0.242329</w:t>
        <w:br/>
        <w:t>v -1.084331 4.533853 -0.381730</w:t>
        <w:br/>
        <w:t>v -0.897683 5.281477 -0.081788</w:t>
        <w:br/>
        <w:t>v -0.865048 4.530561 -0.229251</w:t>
        <w:br/>
        <w:t>v -0.599866 5.288089 -0.070284</w:t>
        <w:br/>
        <w:t>v -0.598562 4.514527 -0.203004</w:t>
        <w:br/>
        <w:t>v -0.449596 4.499357 -0.350419</w:t>
        <w:br/>
        <w:t>v -0.406889 5.285378 -0.210158</w:t>
        <w:br/>
        <w:t>v -0.299932 5.286696 -0.595923</w:t>
        <w:br/>
        <w:t>v -0.355522 4.484457 -0.689695</w:t>
        <w:br/>
        <w:t>v -1.018376 3.730282 -0.506394</w:t>
        <w:br/>
        <w:t>v -1.126043 3.719200 -0.759066</w:t>
        <w:br/>
        <w:t>v -1.052883 3.702009 -0.999126</w:t>
        <w:br/>
        <w:t>v -0.411202 3.726881 -0.724569</w:t>
        <w:br/>
        <w:t>v -0.487711 3.729771 -0.466320</w:t>
        <w:br/>
        <w:t>v -0.808329 3.735950 -0.353157</w:t>
        <w:br/>
        <w:t>v -0.598539 3.735747 -0.330275</w:t>
        <w:br/>
        <w:t>v -0.869129 3.691799 -1.128927</w:t>
        <w:br/>
        <w:t>v -0.608322 3.696190 -1.137677</w:t>
        <w:br/>
        <w:t>v -1.205215 7.583178 -0.186732</w:t>
        <w:br/>
        <w:t>v -1.180005 7.547358 0.106615</w:t>
        <w:br/>
        <w:t>v -1.260352 7.252101 -0.273215</w:t>
        <w:br/>
        <w:t>v -1.137654 7.197838 0.199926</w:t>
        <w:br/>
        <w:t>v -1.093995 7.499767 0.324032</w:t>
        <w:br/>
        <w:t>v -1.224627 7.856919 -0.136705</w:t>
        <w:br/>
        <w:t>v -1.201252 7.826264 0.166136</w:t>
        <w:br/>
        <w:t>v -1.252872 8.158963 0.223990</w:t>
        <w:br/>
        <w:t>v -1.265535 8.189514 -0.104131</w:t>
        <w:br/>
        <w:t>v -1.354286 8.717367 -0.059870</w:t>
        <w:br/>
        <w:t>v -1.345487 8.692655 0.313491</w:t>
        <w:br/>
        <w:t>v -0.593859 6.866759 0.300090</w:t>
        <w:br/>
        <w:t>v -0.616167 6.456467 0.171745</w:t>
        <w:br/>
        <w:t>v -0.905244 6.469709 0.182580</w:t>
        <w:br/>
        <w:t>v -0.899875 6.867244 0.295297</w:t>
        <w:br/>
        <w:t>v -0.869141 7.157081 0.439816</w:t>
        <w:br/>
        <w:t>v -0.842612 7.464437 0.500617</w:t>
        <w:br/>
        <w:t>v -0.520038 7.463823 0.526784</w:t>
        <w:br/>
        <w:t>v -0.554352 7.141950 0.448365</w:t>
        <w:br/>
        <w:t>v -0.273132 7.475829 0.289665</w:t>
        <w:br/>
        <w:t>v -0.306944 7.176039 0.192793</w:t>
        <w:br/>
        <w:t>v -0.205923 7.507789 -0.180288</w:t>
        <w:br/>
        <w:t>v -0.231692 7.205596 -0.268794</w:t>
        <w:br/>
        <w:t>v -0.268988 7.789799 0.328728</w:t>
        <w:br/>
        <w:t>v -0.201692 7.796802 -0.130370</w:t>
        <w:br/>
        <w:t>v -0.272544 8.644230 0.468563</w:t>
        <w:br/>
        <w:t>v -0.282388 8.138000 0.388685</w:t>
        <w:br/>
        <w:t>v -0.500591 8.108829 0.600748</w:t>
        <w:br/>
        <w:t>v -0.508013 8.634915 0.694263</w:t>
        <w:br/>
        <w:t>v -0.505531 7.771692 0.556739</w:t>
        <w:br/>
        <w:t>v -0.828411 8.097009 0.608382</w:t>
        <w:br/>
        <w:t>v -0.900454 8.652206 0.725613</w:t>
        <w:br/>
        <w:t>v -0.819645 7.780116 0.547017</w:t>
        <w:br/>
        <w:t>v -0.505045 9.246773 0.827673</w:t>
        <w:br/>
        <w:t>v -0.947715 9.255606 0.860096</w:t>
        <w:br/>
        <w:t>v -1.113785 8.116873 0.452743</w:t>
        <w:br/>
        <w:t>v -1.190083 8.676600 0.568040</w:t>
        <w:br/>
        <w:t>v -1.086678 7.804064 0.395684</w:t>
        <w:br/>
        <w:t>v -0.148918 9.294758 -0.003311</w:t>
        <w:br/>
        <w:t>v -0.193650 8.679353 -0.050980</w:t>
        <w:br/>
        <w:t>v -0.234305 9.268522 0.557224</w:t>
        <w:br/>
        <w:t>v -1.290585 9.292974 0.716233</w:t>
        <w:br/>
        <w:t>v -1.485628 9.321432 0.412740</w:t>
        <w:br/>
        <w:t>v -1.589505 9.922739 0.518520</w:t>
        <w:br/>
        <w:t>v -1.387313 9.881459 0.843257</w:t>
        <w:br/>
        <w:t>v -1.494376 10.483940 0.953929</w:t>
        <w:br/>
        <w:t>v -1.078804 10.464376 1.092980</w:t>
        <w:br/>
        <w:t>v -1.003192 9.851153 0.983781</w:t>
        <w:br/>
        <w:t>v -0.533830 10.448991 1.066650</w:t>
        <w:br/>
        <w:t>v -0.515422 9.841908 0.949937</w:t>
        <w:br/>
        <w:t>v -0.195154 9.856718 0.646627</w:t>
        <w:br/>
        <w:t>v -0.176327 10.418497 0.737328</w:t>
        <w:br/>
        <w:t>v -0.072344 10.413178 0.026036</w:t>
        <w:br/>
        <w:t>v -0.103025 9.853734 0.003539</w:t>
        <w:br/>
        <w:t>v -1.732403 10.519717 0.073347</w:t>
        <w:br/>
        <w:t>v -1.686623 10.491468 0.598439</w:t>
        <w:br/>
        <w:t>v -1.615136 9.953468 0.012777</w:t>
        <w:br/>
        <w:t>v -1.532876 10.523632 -0.408038</w:t>
        <w:br/>
        <w:t>v -1.437390 9.974894 -0.408871</w:t>
        <w:br/>
        <w:t>v -1.241000 8.744315 -0.409886</w:t>
        <w:br/>
        <w:t>v -1.336612 9.365681 -0.409403</w:t>
        <w:br/>
        <w:t>v -1.484141 9.349534 -0.025405</w:t>
        <w:br/>
        <w:t>v -1.181368 8.176513 -0.420241</w:t>
        <w:br/>
        <w:t>v -1.152906 7.844926 -0.437276</w:t>
        <w:br/>
        <w:t>v -1.145486 7.605625 -0.460672</w:t>
        <w:br/>
        <w:t>v -0.962830 7.594673 -0.698046</w:t>
        <w:br/>
        <w:t>v -0.960577 7.821898 -0.674571</w:t>
        <w:br/>
        <w:t>v -0.964256 8.161550 -0.665713</w:t>
        <w:br/>
        <w:t>v -0.990923 8.754390 -0.662245</w:t>
        <w:br/>
        <w:t>v -1.166550 7.290953 -0.538202</w:t>
        <w:br/>
        <w:t>v -0.989727 7.276246 -0.782831</w:t>
        <w:br/>
        <w:t>v -0.962830 7.594673 -0.698046</w:t>
        <w:br/>
        <w:t>v -0.620852 7.586451 -0.642608</w:t>
        <w:br/>
        <w:t>v -0.605756 7.819920 -0.601090</w:t>
        <w:br/>
        <w:t>v -0.960577 7.821898 -0.674571</w:t>
        <w:br/>
        <w:t>v -0.634794 7.271475 -0.741201</w:t>
        <w:br/>
        <w:t>v -0.653392 6.949872 -0.869456</w:t>
        <w:br/>
        <w:t>v -0.658266 6.493447 -1.030656</w:t>
        <w:br/>
        <w:t>v -1.057401 6.498544 -1.039088</w:t>
        <w:br/>
        <w:t>v -1.038448 6.948117 -0.916488</w:t>
        <w:br/>
        <w:t>v -1.046756 5.926125 -1.131798</w:t>
        <w:br/>
        <w:t>v -1.263585 5.925563 -0.894584</w:t>
        <w:br/>
        <w:t>v -1.268603 6.496817 -0.785210</w:t>
        <w:br/>
        <w:t>v -1.399352 5.932219 -0.526345</w:t>
        <w:br/>
        <w:t>v -1.193132 5.924289 -0.147799</w:t>
        <w:br/>
        <w:t>v -1.379617 6.498362 -0.443698</w:t>
        <w:br/>
        <w:t>v -1.208857 6.481883 -0.033486</w:t>
        <w:br/>
        <w:t>v -0.911388 5.918664 0.041368</w:t>
        <w:br/>
        <w:t>v -0.615430 5.919267 0.059122</w:t>
        <w:br/>
        <w:t>v -0.381905 5.927749 -0.135714</w:t>
        <w:br/>
        <w:t>v -0.288856 5.926155 -0.518456</w:t>
        <w:br/>
        <w:t>v -0.301719 6.469355 -0.441561</w:t>
        <w:br/>
        <w:t>v -0.384639 6.435690 -0.066841</w:t>
        <w:br/>
        <w:t>v -0.355367 6.877155 0.054879</w:t>
        <w:br/>
        <w:t>v -1.184450 6.888253 0.083991</w:t>
        <w:br/>
        <w:t>v -1.316615 6.922892 -0.362054</w:t>
        <w:br/>
        <w:t>v -1.219579 6.954019 -0.664618</w:t>
        <w:br/>
        <w:t>v -0.103025 9.853734 0.003539</w:t>
        <w:br/>
        <w:t>v -0.250129 9.872038 -0.423106</w:t>
        <w:br/>
        <w:t>v -0.272328 9.326041 -0.413508</w:t>
        <w:br/>
        <w:t>v -0.148918 9.294758 -0.003311</w:t>
        <w:br/>
        <w:t>v -0.585472 8.165449 -0.595823</w:t>
        <w:br/>
        <w:t>v -0.548127 8.735919 -0.605907</w:t>
        <w:br/>
        <w:t>v -1.030609 9.356058 -0.665168</w:t>
        <w:br/>
        <w:t>v -1.080482 9.943111 -0.683270</w:t>
        <w:br/>
        <w:t>v -0.519358 9.322336 -0.623367</w:t>
        <w:br/>
        <w:t>v -0.514276 9.896848 -0.633983</w:t>
        <w:br/>
        <w:t>v -1.808804 11.550838 0.708298</w:t>
        <w:br/>
        <w:t>v -1.810617 11.791555 0.730670</w:t>
        <w:br/>
        <w:t>v -1.596042 11.734479 1.046740</w:t>
        <w:br/>
        <w:t>v -1.592194 11.497543 1.031718</w:t>
        <w:br/>
        <w:t>v -1.199920 11.442474 1.209713</w:t>
        <w:br/>
        <w:t>v -1.226005 11.680990 1.222055</w:t>
        <w:br/>
        <w:t>v -0.568117 11.642990 1.227250</w:t>
        <w:br/>
        <w:t>v -0.553223 11.421994 1.204360</w:t>
        <w:br/>
        <w:t>v -1.874347 11.805282 0.248619</w:t>
        <w:br/>
        <w:t>v -1.865019 11.573442 0.212280</w:t>
        <w:br/>
        <w:t>v -1.660888 11.585060 -0.378313</w:t>
        <w:br/>
        <w:t>v -1.724047 11.813732 -0.290946</w:t>
        <w:br/>
        <w:t>v -1.215888 11.728477 -0.659339</w:t>
        <w:br/>
        <w:t>v -1.430625 11.768358 -0.558886</w:t>
        <w:br/>
        <w:t>v -1.243448 11.478858 -0.672986</w:t>
        <w:br/>
        <w:t>v -0.715443 11.681922 -0.690780</w:t>
        <w:br/>
        <w:t>v -1.007741 11.701129 -0.699116</w:t>
        <w:br/>
        <w:t>v -0.867952 11.430522 -0.703443</w:t>
        <w:br/>
        <w:t>v -0.506964 11.672568 -0.660506</w:t>
        <w:br/>
        <w:t>v -0.532083 11.462783 -0.673321</w:t>
        <w:br/>
        <w:t>v -0.283739 11.439878 -0.562940</w:t>
        <w:br/>
        <w:t>v -0.164791 11.430983 -0.214329</w:t>
        <w:br/>
        <w:t>v -0.140774 11.619569 -0.111149</w:t>
        <w:br/>
        <w:t>v -0.282326 11.641781 -0.553012</w:t>
        <w:br/>
        <w:t>v -0.219405 11.435622 0.885435</w:t>
        <w:br/>
        <w:t>v -0.231347 11.629630 0.903818</w:t>
        <w:br/>
        <w:t>v -0.111330 11.597368 0.386763</w:t>
        <w:br/>
        <w:t>v -0.089326 11.441888 0.294850</w:t>
        <w:br/>
        <w:t>v -0.543778 10.783607 1.121187</w:t>
        <w:br/>
        <w:t>v -0.180659 10.772724 0.790244</w:t>
        <w:br/>
        <w:t>v -1.122919 10.808000 1.147451</w:t>
        <w:br/>
        <w:t>v -1.534759 10.838896 0.993280</w:t>
        <w:br/>
        <w:t>v -1.751128 10.860804 0.638960</w:t>
        <w:br/>
        <w:t>v -1.795823 10.896608 0.121044</w:t>
        <w:br/>
        <w:t>v -1.594251 10.916389 -0.407576</w:t>
        <w:br/>
        <w:t>v -1.188330 10.874286 -0.692483</w:t>
        <w:br/>
        <w:t>v -1.160354 10.512411 -0.690349</w:t>
        <w:br/>
        <w:t>v -0.264515 10.463673 -0.478436</w:t>
        <w:br/>
        <w:t>v -0.269764 10.785034 -0.517082</w:t>
        <w:br/>
        <w:t>v -0.534727 10.801590 -0.683398</w:t>
        <w:br/>
        <w:t>v -0.529849 10.494699 -0.669869</w:t>
        <w:br/>
        <w:t>v -0.874390 10.829221 -0.718310</w:t>
        <w:br/>
        <w:t>v -0.057108 10.783684 0.116910</w:t>
        <w:br/>
        <w:t>v -0.057108 10.783684 0.116910</w:t>
        <w:br/>
        <w:t>v -0.072344 10.413178 0.026036</w:t>
        <w:br/>
        <w:t>v -0.209995 8.174657 -0.091856</w:t>
        <w:br/>
        <w:t>v -1.802584 12.018948 0.744876</w:t>
        <w:br/>
        <w:t>v -1.584037 11.918650 1.058702</w:t>
        <w:br/>
        <w:t>v -1.241601 11.836194 1.224164</w:t>
        <w:br/>
        <w:t>v -0.725212 11.789198 1.244444</w:t>
        <w:br/>
        <w:t>v -0.234565 11.763217 0.925630</w:t>
        <w:br/>
        <w:t>v -0.122285 11.700054 0.458255</w:t>
        <w:br/>
        <w:t>v -1.737507 12.028890 -0.246977</w:t>
        <w:br/>
        <w:t>v -1.826015 12.063297 0.007768</w:t>
        <w:br/>
        <w:t>v -1.225584 11.864016 -0.653992</w:t>
        <w:br/>
        <w:t>v -1.449007 11.926212 -0.569666</w:t>
        <w:br/>
        <w:t>v -0.486231 11.772933 -0.650885</w:t>
        <w:br/>
        <w:t>v -0.719362 11.797752 -0.710188</w:t>
        <w:br/>
        <w:t>v -1.002485 11.832403 -0.720867</w:t>
        <w:br/>
        <w:t>v -0.267732 11.735172 -0.532322</w:t>
        <w:br/>
        <w:t>v -0.111330 11.597368 0.386763</w:t>
        <w:br/>
        <w:t>v -0.122285 11.700054 0.458255</w:t>
        <w:br/>
        <w:t>v -0.139191 11.700092 -0.085964</w:t>
        <w:br/>
        <w:t>v -0.525745 11.756016 1.206628</w:t>
        <w:br/>
        <w:t>v -1.864744 12.043807 0.295370</w:t>
        <w:br/>
        <w:t>v -1.603578 12.002546 -0.449323</w:t>
        <w:br/>
        <w:t>v -0.340646 11.755508 1.032313</w:t>
        <w:br/>
        <w:t>v -1.612643 11.795726 -0.436290</w:t>
        <w:br/>
        <w:t>v -0.444605 3.056315 -0.750915</w:t>
        <w:br/>
        <w:t>v -0.473582 3.065950 -0.974183</w:t>
        <w:br/>
        <w:t>v -0.964156 3.073284 -0.527663</w:t>
        <w:br/>
        <w:t>v -1.049272 3.085610 -0.773502</w:t>
        <w:br/>
        <w:t>v -0.511385 3.051294 -0.496744</w:t>
        <w:br/>
        <w:t>v -0.444605 3.056315 -0.750915</w:t>
        <w:br/>
        <w:t>v -0.615219 3.048984 -0.394809</w:t>
        <w:br/>
        <w:t>v -0.772477 3.052985 -0.411523</w:t>
        <w:br/>
        <w:t>v -0.971230 3.079320 -0.994949</w:t>
        <w:br/>
        <w:t>v -0.828794 3.065958 -1.093034</w:t>
        <w:br/>
        <w:t>v -0.583958 3.062300 -1.113585</w:t>
        <w:br/>
        <w:t>v -0.489159 2.788478 -0.961329</w:t>
        <w:br/>
        <w:t>v -0.456376 2.788544 -0.734567</w:t>
        <w:br/>
        <w:t>v -1.020181 2.792589 -0.767621</w:t>
        <w:br/>
        <w:t>v -0.934491 2.785885 -0.532307</w:t>
        <w:br/>
        <w:t>v -0.515216 2.779650 -0.488792</w:t>
        <w:br/>
        <w:t>v -0.456376 2.788544 -0.734567</w:t>
        <w:br/>
        <w:t>v -0.622163 2.776647 -0.398580</w:t>
        <w:br/>
        <w:t>v -0.759043 2.779398 -0.424307</w:t>
        <w:br/>
        <w:t>v -0.984967 2.795139 -1.015539</w:t>
        <w:br/>
        <w:t>v -0.816858 2.788063 -1.110266</w:t>
        <w:br/>
        <w:t>v -0.596232 2.777345 -1.099804</w:t>
        <w:br/>
        <w:t>v -0.282059 6.899277 -0.345581</w:t>
        <w:br/>
        <w:t>v -1.222139 11.198544 -0.683917</w:t>
        <w:br/>
        <w:t>v -1.633083 11.266416 -0.397626</w:t>
        <w:br/>
        <w:t>v -1.576938 11.190526 1.016236</w:t>
        <w:br/>
        <w:t>v -1.792166 11.241754 0.679921</w:t>
        <w:br/>
        <w:t>v -0.552271 11.124178 1.174666</w:t>
        <w:br/>
        <w:t>v -1.166115 11.142080 1.190343</w:t>
        <w:br/>
        <w:t>v -1.843521 11.265756 0.171704</w:t>
        <w:br/>
        <w:t>v -0.877026 11.149778 -0.712572</w:t>
        <w:br/>
        <w:t>v -0.533290 11.151413 -0.679183</w:t>
        <w:br/>
        <w:t>v -0.167284 11.152020 -0.225009</w:t>
        <w:br/>
        <w:t>v -0.067490 11.154705 0.182895</w:t>
        <w:br/>
        <w:t>v -0.285957 11.143408 -0.553838</w:t>
        <w:br/>
        <w:t>v -0.067490 11.154705 0.182895</w:t>
        <w:br/>
        <w:t>v -0.200563 11.142615 0.843747</w:t>
        <w:br/>
        <w:t>v -0.089326 11.441888 0.294850</w:t>
        <w:br/>
        <w:t>v 0.391851 7.816483 -0.501966</w:t>
        <w:br/>
        <w:t>v 0.201912 7.797549 -0.130371</w:t>
        <w:br/>
        <w:t>v 0.205350 7.507787 -0.175723</w:t>
        <w:br/>
        <w:t>v 0.399324 7.558058 -0.527051</w:t>
        <w:br/>
        <w:t>v 0.237627 7.203789 -0.253516</w:t>
        <w:br/>
        <w:t>v 0.407180 7.258016 -0.618401</w:t>
        <w:br/>
        <w:t>v 0.363452 8.182424 -0.471890</w:t>
        <w:br/>
        <w:t>v 0.322291 8.701670 -0.467718</w:t>
        <w:br/>
        <w:t>v 0.191257 8.680101 -0.050981</w:t>
        <w:br/>
        <w:t>v 0.199852 8.175406 -0.091857</w:t>
        <w:br/>
        <w:t>v 0.439039 6.482697 -0.871716</w:t>
        <w:br/>
        <w:t>v 0.421160 6.948474 -0.727031</w:t>
        <w:br/>
        <w:t>v 0.288042 6.899275 -0.345582</w:t>
        <w:br/>
        <w:t>v 0.279427 6.464649 -0.448378</w:t>
        <w:br/>
        <w:t>v 0.281416 5.926153 -0.518457</w:t>
        <w:br/>
        <w:t>v 0.388103 5.926440 -1.003459</w:t>
        <w:br/>
        <w:t>v 0.296258 5.286693 -0.595924</w:t>
        <w:br/>
        <w:t>v 0.399040 5.270815 -1.011921</w:t>
        <w:br/>
        <w:t>v 0.363721 4.484455 -0.689696</w:t>
        <w:br/>
        <w:t>v 0.437129 4.457441 -0.989017</w:t>
        <w:br/>
        <w:t>v 0.413289 3.726879 -0.724597</w:t>
        <w:br/>
        <w:t>v 0.470293 3.720631 -0.967247</w:t>
        <w:br/>
        <w:t>v 0.628503 5.229146 -1.161074</w:t>
        <w:br/>
        <w:t>v 0.639709 5.936487 -1.156128</w:t>
        <w:br/>
        <w:t>v 0.623929 4.477314 -1.149030</w:t>
        <w:br/>
        <w:t>v 0.885106 4.475208 -1.168000</w:t>
        <w:br/>
        <w:t>v 0.909809 5.215070 -1.188956</w:t>
        <w:br/>
        <w:t>v 1.097894 4.491224 -1.021918</w:t>
        <w:br/>
        <w:t>v 1.174831 5.256083 -1.014919</w:t>
        <w:br/>
        <w:t>v 1.339371 5.288213 -0.624128</w:t>
        <w:br/>
        <w:t>v 1.239494 4.519289 -0.713955</w:t>
        <w:br/>
        <w:t>v 1.086554 4.533850 -0.413925</w:t>
        <w:br/>
        <w:t>v 1.161571 5.288253 -0.271337</w:t>
        <w:br/>
        <w:t>v 0.850915 4.530558 -0.238262</w:t>
        <w:br/>
        <w:t>v 0.880880 5.281475 -0.107638</w:t>
        <w:br/>
        <w:t>v 0.620165 4.514524 -0.233767</w:t>
        <w:br/>
        <w:t>v 0.599860 5.288086 -0.080469</w:t>
        <w:br/>
        <w:t>v 0.452761 4.497287 -0.360319</w:t>
        <w:br/>
        <w:t>v 0.416258 5.290490 -0.215008</w:t>
        <w:br/>
        <w:t>v 0.363721 4.484455 -0.689696</w:t>
        <w:br/>
        <w:t>v 0.296258 5.286693 -0.595924</w:t>
        <w:br/>
        <w:t>v 1.135267 3.723136 -0.768289</w:t>
        <w:br/>
        <w:t>v 1.013587 3.731797 -0.493395</w:t>
        <w:br/>
        <w:t>v 1.029252 3.705945 -1.005781</w:t>
        <w:br/>
        <w:t>v 0.479800 3.729768 -0.471473</w:t>
        <w:br/>
        <w:t>v 0.413289 3.726879 -0.724597</w:t>
        <w:br/>
        <w:t>v 0.808363 3.735947 -0.353185</w:t>
        <w:br/>
        <w:t>v 0.598540 3.735744 -0.340561</w:t>
        <w:br/>
        <w:t>v 0.608504 3.696194 -1.126194</w:t>
        <w:br/>
        <w:t>v 0.850068 3.693954 -1.136560</w:t>
        <w:br/>
        <w:t>v 1.180130 7.547356 0.105707</w:t>
        <w:br/>
        <w:t>v 1.237920 7.584557 -0.217031</w:t>
        <w:br/>
        <w:t>v 1.259791 7.254608 -0.278664</w:t>
        <w:br/>
        <w:t>v 1.140771 7.197837 0.199925</w:t>
        <w:br/>
        <w:t>v 1.103397 7.499765 0.324045</w:t>
        <w:br/>
        <w:t>v 1.198400 7.826263 0.165356</w:t>
        <w:br/>
        <w:t>v 1.245803 7.859981 -0.184683</w:t>
        <w:br/>
        <w:t>v 1.372283 8.713160 -0.089396</w:t>
        <w:br/>
        <w:t>v 1.282084 8.189513 -0.160485</w:t>
        <w:br/>
        <w:t>v 1.243567 8.158964 0.223640</w:t>
        <w:br/>
        <w:t>v 1.344681 8.692547 0.326340</w:t>
        <w:br/>
        <w:t>v 0.933663 6.469706 0.182579</w:t>
        <w:br/>
        <w:t>v 0.616168 6.456465 0.191792</w:t>
        <w:br/>
        <w:t>v 0.611022 6.866756 0.312696</w:t>
        <w:br/>
        <w:t>v 0.915412 6.867242 0.295296</w:t>
        <w:br/>
        <w:t>v 0.920687 7.157076 0.439815</w:t>
        <w:br/>
        <w:t>v 0.589985 7.154043 0.423721</w:t>
        <w:br/>
        <w:t>v 0.561177 7.467813 0.497817</w:t>
        <w:br/>
        <w:t>v 0.926995 7.464434 0.521018</w:t>
        <w:br/>
        <w:t>v 0.282874 7.164708 0.144903</w:t>
        <w:br/>
        <w:t>v 0.259409 7.461694 0.221493</w:t>
        <w:br/>
        <w:t>v 0.205350 7.507787 -0.175723</w:t>
        <w:br/>
        <w:t>v 0.237627 7.203789 -0.253516</w:t>
        <w:br/>
        <w:t>v 0.201912 7.797549 -0.130371</w:t>
        <w:br/>
        <w:t>v 0.255051 7.790549 0.286227</w:t>
        <w:br/>
        <w:t>v 0.258602 8.138748 0.341899</w:t>
        <w:br/>
        <w:t>v 0.238078 8.650683 0.416916</w:t>
        <w:br/>
        <w:t>v 0.505621 8.634914 0.679437</w:t>
        <w:br/>
        <w:t>v 0.513362 8.112755 0.582354</w:t>
        <w:br/>
        <w:t>v 0.536148 7.775662 0.527964</w:t>
        <w:br/>
        <w:t>v 0.902919 8.097008 0.608380</w:t>
        <w:br/>
        <w:t>v 0.903808 8.652205 0.725573</w:t>
        <w:br/>
        <w:t>v 0.907314 7.780115 0.555156</w:t>
        <w:br/>
        <w:t>v 0.518152 9.254275 0.809833</w:t>
        <w:br/>
        <w:t>v 0.935309 9.255604 0.860054</w:t>
        <w:br/>
        <w:t>v 1.174904 8.676600 0.543446</w:t>
        <w:br/>
        <w:t>v 1.118050 8.116872 0.452782</w:t>
        <w:br/>
        <w:t>v 1.099863 7.804062 0.395759</w:t>
        <w:br/>
        <w:t>v 0.191257 8.680101 -0.050981</w:t>
        <w:br/>
        <w:t>v 0.151901 9.295506 -0.003312</w:t>
        <w:br/>
        <w:t>v 0.211359 9.272064 0.517576</w:t>
        <w:br/>
        <w:t>v 1.254246 9.280999 0.679393</w:t>
        <w:br/>
        <w:t>v 1.340353 9.876248 0.791777</w:t>
        <w:br/>
        <w:t>v 1.595795 9.920625 0.496688</w:t>
        <w:br/>
        <w:t>v 1.480896 9.321429 0.413882</w:t>
        <w:br/>
        <w:t>v 1.340353 9.876248 0.791777</w:t>
        <w:br/>
        <w:t>v 0.982367 9.851900 0.983780</w:t>
        <w:br/>
        <w:t>v 1.062073 10.461263 1.092988</w:t>
        <w:br/>
        <w:t>v 1.443114 10.484689 0.918444</w:t>
        <w:br/>
        <w:t>v 0.535126 9.853621 0.944736</w:t>
        <w:br/>
        <w:t>v 0.576973 10.442657 1.057387</w:t>
        <w:br/>
        <w:t>v 0.184374 9.846473 0.591821</w:t>
        <w:br/>
        <w:t>v 0.535126 9.853621 0.944736</w:t>
        <w:br/>
        <w:t>v 0.109728 9.854482 0.003537</w:t>
        <w:br/>
        <w:t>v 0.075793 10.413989 0.025753</w:t>
        <w:br/>
        <w:t>v 0.160921 10.415669 0.666618</w:t>
        <w:br/>
        <w:t>v 0.184374 9.846473 0.591821</w:t>
        <w:br/>
        <w:t>v 1.683293 10.483970 0.601373</w:t>
        <w:br/>
        <w:t>v 1.736409 10.525282 0.064121</w:t>
        <w:br/>
        <w:t>v 1.706735 10.411531 0.054152</w:t>
        <w:br/>
        <w:t>v 1.608269 10.523558 -0.304433</w:t>
        <w:br/>
        <w:t>v 1.620861 10.444794 -0.239819</w:t>
        <w:br/>
        <w:t>v 1.487004 9.349532 -0.030946</w:t>
        <w:br/>
        <w:t>v 1.335222 9.372784 -0.418747</w:t>
        <w:br/>
        <w:t>v 1.225293 8.748401 -0.432624</w:t>
        <w:br/>
        <w:t>v 1.154677 8.176511 -0.445318</w:t>
        <w:br/>
        <w:t>v 1.106121 7.846847 -0.488224</w:t>
        <w:br/>
        <w:t>v 1.106475 7.609056 -0.521215</w:t>
        <w:br/>
        <w:t>v 0.899022 7.596359 -0.687928</w:t>
        <w:br/>
        <w:t>v 0.896371 7.822386 -0.662417</w:t>
        <w:br/>
        <w:t>v 0.888334 8.161549 -0.668993</w:t>
        <w:br/>
        <w:t>v 0.914739 8.754105 -0.663336</w:t>
        <w:br/>
        <w:t>v 1.130116 7.303518 -0.588185</w:t>
        <w:br/>
        <w:t>v 0.940613 7.280196 -0.775920</w:t>
        <w:br/>
        <w:t>v 0.605756 7.819917 -0.601092</w:t>
        <w:br/>
        <w:t>v 0.620853 7.586450 -0.642609</w:t>
        <w:br/>
        <w:t>v 0.634795 7.271473 -0.741202</w:t>
        <w:br/>
        <w:t>v 0.653393 6.949868 -0.869458</w:t>
        <w:br/>
        <w:t>v 0.650441 6.493445 -1.030657</w:t>
        <w:br/>
        <w:t>v 0.943174 6.949422 -0.908844</w:t>
        <w:br/>
        <w:t>v 0.936798 6.500425 -1.062399</w:t>
        <w:br/>
        <w:t>v 0.923770 5.926123 -1.183656</w:t>
        <w:br/>
        <w:t>v 1.219799 5.925560 -0.973996</w:t>
        <w:br/>
        <w:t>v 1.219083 6.508607 -0.843950</w:t>
        <w:br/>
        <w:t>v 1.401605 5.932216 -0.526346</w:t>
        <w:br/>
        <w:t>v 1.202271 5.924286 -0.147829</w:t>
        <w:br/>
        <w:t>v 1.187637 6.481835 -0.033457</w:t>
        <w:br/>
        <w:t>v 1.373710 6.498360 -0.443699</w:t>
        <w:br/>
        <w:t>v 0.929584 5.918661 0.041367</w:t>
        <w:br/>
        <w:t>v 0.615431 5.919263 0.059121</w:t>
        <w:br/>
        <w:t>v 0.399502 5.918218 -0.110564</w:t>
        <w:br/>
        <w:t>v 0.281416 5.926153 -0.518457</w:t>
        <w:br/>
        <w:t>v 0.279427 6.464649 -0.448378</w:t>
        <w:br/>
        <w:t>v 0.398657 6.463151 -0.033428</w:t>
        <w:br/>
        <w:t>v 0.355997 6.874932 0.060203</w:t>
        <w:br/>
        <w:t>v 1.146286 6.888251 0.083990</w:t>
        <w:br/>
        <w:t>v 1.322247 6.922901 -0.361694</w:t>
        <w:br/>
        <w:t>v 1.172298 6.958710 -0.720626</w:t>
        <w:br/>
        <w:t>v 0.109728 9.854482 0.003537</w:t>
        <w:br/>
        <w:t>v 0.151901 9.295506 -0.003312</w:t>
        <w:br/>
        <w:t>v 0.279739 9.326788 -0.478200</w:t>
        <w:br/>
        <w:t>v 0.256147 9.872210 -0.499898</w:t>
        <w:br/>
        <w:t>v 0.551837 8.735918 -0.605908</w:t>
        <w:br/>
        <w:t>v 0.576114 8.165446 -0.605626</w:t>
        <w:br/>
        <w:t>v 1.011701 9.356055 -0.663167</w:t>
        <w:br/>
        <w:t>v 0.528603 9.322334 -0.623368</w:t>
        <w:br/>
        <w:t>v 1.097196 9.943874 -0.692432</w:t>
        <w:br/>
        <w:t>v 0.512323 9.897597 -0.633946</w:t>
        <w:br/>
        <w:t>v 1.438182 9.973584 -0.417048</w:t>
        <w:br/>
        <w:t>v 1.529060 11.498292 1.015944</w:t>
        <w:br/>
        <w:t>v 1.509661 11.743830 1.037264</w:t>
        <w:br/>
        <w:t>v 1.795678 11.792301 0.746119</w:t>
        <w:br/>
        <w:t>v 1.799773 11.554414 0.726279</w:t>
        <w:br/>
        <w:t>v 0.632994 11.584062 1.197176</w:t>
        <w:br/>
        <w:t>v 1.221453 11.681737 1.213460</w:t>
        <w:br/>
        <w:t>v 1.181715 11.430090 1.208803</w:t>
        <w:br/>
        <w:t>v 0.619794 11.433114 1.186560</w:t>
        <w:br/>
        <w:t>v 1.875451 11.567155 0.211656</w:t>
        <w:br/>
        <w:t>v 1.885541 11.806156 0.259910</w:t>
        <w:br/>
        <w:t>v 1.699364 11.801191 -0.388446</w:t>
        <w:br/>
        <w:t>v 1.636438 11.531468 -0.456797</w:t>
        <w:br/>
        <w:t>v 1.473153 11.777827 -0.586568</w:t>
        <w:br/>
        <w:t>v 1.281728 11.729945 -0.667190</w:t>
        <w:br/>
        <w:t>v 1.297788 11.487288 -0.675557</w:t>
        <w:br/>
        <w:t>v 1.066118 11.701878 -0.719669</w:t>
        <w:br/>
        <w:t>v 0.729342 11.678765 -0.705475</w:t>
        <w:br/>
        <w:t>v 0.885981 11.441984 -0.736265</w:t>
        <w:br/>
        <w:t>v 0.504859 11.679935 -0.654683</w:t>
        <w:br/>
        <w:t>v 0.503251 11.463808 -0.664327</w:t>
        <w:br/>
        <w:t>v 0.141702 11.462314 -0.175099</w:t>
        <w:br/>
        <w:t>v 0.253383 11.457737 -0.537242</w:t>
        <w:br/>
        <w:t>v 0.145155 11.634271 -0.122256</w:t>
        <w:br/>
        <w:t>v 0.276952 11.657095 -0.555294</w:t>
        <w:br/>
        <w:t>v 0.202338 11.470911 0.852383</w:t>
        <w:br/>
        <w:t>v 0.093041 11.473576 0.306370</w:t>
        <w:br/>
        <w:t>v 0.109415 11.595877 0.387514</w:t>
        <w:br/>
        <w:t>v 0.220165 11.589689 0.882173</w:t>
        <w:br/>
        <w:t>v 0.153960 10.765642 0.732538</w:t>
        <w:br/>
        <w:t>v 0.537438 10.673508 1.054741</w:t>
        <w:br/>
        <w:t>v 0.435640 10.577276 0.960642</w:t>
        <w:br/>
        <w:t>v 0.153788 10.597432 0.702674</w:t>
        <w:br/>
        <w:t>v 0.610678 10.794777 1.122573</w:t>
        <w:br/>
        <w:t>v 1.099678 10.808745 1.147449</w:t>
        <w:br/>
        <w:t>v 1.498821 10.830001 0.958934</w:t>
        <w:br/>
        <w:t>v 1.541480 10.616075 0.856587</w:t>
        <w:br/>
        <w:t>v 1.780368 10.857020 0.654834</w:t>
        <w:br/>
        <w:t>v 1.831917 10.897920 0.116167</w:t>
        <w:br/>
        <w:t>v 1.784676 10.667253 0.090257</w:t>
        <w:br/>
        <w:t>v 1.736726 10.615226 0.620283</w:t>
        <w:br/>
        <w:t>v 1.690191 10.901589 -0.248281</w:t>
        <w:br/>
        <w:t>v 1.635476 10.741810 -0.322977</w:t>
        <w:br/>
        <w:t>v 1.561227 10.702163 -0.464377</w:t>
        <w:br/>
        <w:t>v 1.575962 10.703749 -0.409009</w:t>
        <w:br/>
        <w:t>v 1.613382 10.887577 -0.455721</w:t>
        <w:br/>
        <w:t>v 0.363802 10.691874 -0.592506</w:t>
        <w:br/>
        <w:t>v 0.419039 10.798700 -0.623659</w:t>
        <w:br/>
        <w:t>v 0.211764 10.789394 -0.515592</w:t>
        <w:br/>
        <w:t>v 1.269272 10.877373 -0.689156</w:t>
        <w:br/>
        <w:t>v 0.874391 10.829969 -0.726783</w:t>
        <w:br/>
        <w:t>v 1.214683 10.513867 -0.703068</w:t>
        <w:br/>
        <w:t>v 0.053592 10.827720 0.119944</w:t>
        <w:br/>
        <w:t>v 0.058609 10.597670 0.070993</w:t>
        <w:br/>
        <w:t>v 0.053592 10.827720 0.119944</w:t>
        <w:br/>
        <w:t>v 0.058609 10.597670 0.070993</w:t>
        <w:br/>
        <w:t>v 0.216249 10.633429 -0.510722</w:t>
        <w:br/>
        <w:t>v 0.199852 8.175406 -0.091857</w:t>
        <w:br/>
        <w:t>v 0.512621 10.490330 -0.664640</w:t>
        <w:br/>
        <w:t>v 0.521540 10.802339 -0.672370</w:t>
        <w:br/>
        <w:t>v 1.595795 9.920625 0.496688</w:t>
        <w:br/>
        <w:t>v 0.982367 9.851900 0.983780</w:t>
        <w:br/>
        <w:t>v 0.109728 9.854482 0.003537</w:t>
        <w:br/>
        <w:t>v 1.610511 9.958202 0.011883</w:t>
        <w:br/>
        <w:t>v 0.235123 10.454155 -0.514506</w:t>
        <w:br/>
        <w:t>v 0.075793 10.413989 0.025753</w:t>
        <w:br/>
        <w:t>v 0.109728 9.854482 0.003537</w:t>
        <w:br/>
        <w:t>v 0.256147 9.872210 -0.499898</w:t>
        <w:br/>
        <w:t>v 0.512323 9.897597 -0.633946</w:t>
        <w:br/>
        <w:t>v 1.097196 9.943874 -0.692432</w:t>
        <w:br/>
        <w:t>v 1.438182 9.973584 -0.417048</w:t>
        <w:br/>
        <w:t>v 1.529036 10.517316 -0.433286</w:t>
        <w:br/>
        <w:t>v 1.502432 11.886619 1.047240</w:t>
        <w:br/>
        <w:t>v 1.785664 11.971589 0.763324</w:t>
        <w:br/>
        <w:t>v 1.248629 11.832016 1.218536</w:t>
        <w:br/>
        <w:t>v 0.800733 11.790587 1.236950</w:t>
        <w:br/>
        <w:t>v 0.199084 11.726893 0.847721</w:t>
        <w:br/>
        <w:t>v 0.125401 11.685608 0.451692</w:t>
        <w:br/>
        <w:t>v 1.848964 12.014668 0.026878</w:t>
        <w:br/>
        <w:t>v 1.729242 11.988378 -0.353683</w:t>
        <w:br/>
        <w:t>v 1.282460 11.863982 -0.658690</w:t>
        <w:br/>
        <w:t>v 1.488371 11.910955 -0.590444</w:t>
        <w:br/>
        <w:t>v 0.493521 11.737146 -0.651610</w:t>
        <w:br/>
        <w:t>v 0.731836 11.768874 -0.689724</w:t>
        <w:br/>
        <w:t>v 1.053653 11.813626 -0.706919</w:t>
        <w:br/>
        <w:t>v 0.276694 11.710723 -0.541177</w:t>
        <w:br/>
        <w:t>v 0.143429 11.689923 -0.107663</w:t>
        <w:br/>
        <w:t>v 0.125401 11.685608 0.451692</w:t>
        <w:br/>
        <w:t>v 0.109415 11.595877 0.387514</w:t>
        <w:br/>
        <w:t>v 0.547667 11.762784 1.162907</w:t>
        <w:br/>
        <w:t>v 1.869507 12.029278 0.323296</w:t>
        <w:br/>
        <w:t>v 1.630249 11.962418 -0.489216</w:t>
        <w:br/>
        <w:t>v 0.305535 11.745339 1.006220</w:t>
        <w:br/>
        <w:t>v 1.628617 11.800070 -0.487348</w:t>
        <w:br/>
        <w:t>v 0.444606 3.056312 -0.750916</w:t>
        <w:br/>
        <w:t>v 0.480392 3.065948 -0.965160</w:t>
        <w:br/>
        <w:t>v 1.049273 3.085608 -0.773503</w:t>
        <w:br/>
        <w:t>v 0.964157 3.073281 -0.527664</w:t>
        <w:br/>
        <w:t>v 0.491295 3.051290 -0.528398</w:t>
        <w:br/>
        <w:t>v 0.444606 3.056312 -0.750916</w:t>
        <w:br/>
        <w:t>v 0.772537 3.052982 -0.420173</w:t>
        <w:br/>
        <w:t>v 0.578980 3.048981 -0.424363</w:t>
        <w:br/>
        <w:t>v 0.980577 3.079318 -0.980694</w:t>
        <w:br/>
        <w:t>v 0.823570 3.065955 -1.116325</w:t>
        <w:br/>
        <w:t>v 0.601542 3.062297 -1.113973</w:t>
        <w:br/>
        <w:t>v 0.456377 2.788541 -0.755020</w:t>
        <w:br/>
        <w:t>v 0.516564 2.788475 -1.009275</w:t>
        <w:br/>
        <w:t>v 0.934492 2.785882 -0.532308</w:t>
        <w:br/>
        <w:t>v 1.020182 2.792587 -0.767622</w:t>
        <w:br/>
        <w:t>v 0.492298 2.779647 -0.551315</w:t>
        <w:br/>
        <w:t>v 0.456377 2.788541 -0.755020</w:t>
        <w:br/>
        <w:t>v 0.759044 2.779395 -0.454012</w:t>
        <w:br/>
        <w:t>v 0.585633 2.776644 -0.445901</w:t>
        <w:br/>
        <w:t>v 0.989468 2.795136 -0.974586</w:t>
        <w:br/>
        <w:t>v 0.819425 2.788059 -1.086974</w:t>
        <w:br/>
        <w:t>v 0.596233 2.777341 -1.099805</w:t>
        <w:br/>
        <w:t>v 0.288042 6.899275 -0.345582</w:t>
        <w:br/>
        <w:t>v 1.792259 11.097253 0.686864</w:t>
        <w:br/>
        <w:t>v 1.560404 11.126311 0.940263</w:t>
        <w:br/>
        <w:t>v 1.792732 11.245316 0.701235</w:t>
        <w:br/>
        <w:t>v 0.618668 11.137229 1.158874</w:t>
        <w:br/>
        <w:t>v 1.146333 11.142078 1.190264</w:t>
        <w:br/>
        <w:t>v 1.851080 11.112054 0.137111</w:t>
        <w:br/>
        <w:t>v 1.860480 11.266504 0.152404</w:t>
        <w:br/>
        <w:t>v 1.746520 11.105463 -0.159956</w:t>
        <w:br/>
        <w:t>v 0.877695 11.150526 -0.734837</w:t>
        <w:br/>
        <w:t>v 0.516543 11.152162 -0.682041</w:t>
        <w:br/>
        <w:t>v 0.137560 11.152522 -0.209671</w:t>
        <w:br/>
        <w:t>v 0.064620 11.134567 0.187181</w:t>
        <w:br/>
        <w:t>v 0.430540 11.056520 -0.625784</w:t>
        <w:br/>
        <w:t>v 0.371665 11.148707 -0.601012</w:t>
        <w:br/>
        <w:t>v 0.222714 11.143164 -0.500672</w:t>
        <w:br/>
        <w:t>v 0.435088 10.874032 -0.637051</w:t>
        <w:br/>
        <w:t>v 0.064620 11.134567 0.187181</w:t>
        <w:br/>
        <w:t>v 0.173287 11.073642 0.794811</w:t>
        <w:br/>
        <w:t>v 1.507020 10.999858 0.991167</w:t>
        <w:br/>
        <w:t>v 0.560687 10.955976 1.107303</w:t>
        <w:br/>
        <w:t>v 1.297076 11.199706 -0.678356</w:t>
        <w:br/>
        <w:t>v 0.093041 11.473576 0.306370</w:t>
        <w:br/>
        <w:t>v 1.546195 11.246979 -0.506243</w:t>
        <w:br/>
        <w:t>v 1.641616 11.266758 -0.452882</w:t>
        <w:br/>
        <w:t>v 1.535066 11.190525 0.991114</w:t>
        <w:br/>
        <w:t>v 0.138228 11.284234 -0.203514</w:t>
        <w:br/>
        <w:t>v 0.074911 11.283980 0.223870</w:t>
        <w:br/>
        <w:t>v 0.232958 11.236301 -0.501000</w:t>
        <w:br/>
        <w:t>v 0.074911 11.283980 0.223870</w:t>
        <w:br/>
        <w:t>v 0.185425 11.241316 0.821339</w:t>
        <w:br/>
        <w:t>v 0.391572 11.141287 1.009654</w:t>
        <w:br/>
        <w:t>v 1.629406 10.535067 0.725947</w:t>
        <w:br/>
        <w:t>v 1.610511 9.958202 0.011883</w:t>
        <w:br/>
        <w:t>v 1.646420 10.824838 -0.329944</w:t>
        <w:br/>
        <w:t>v 1.671032 10.902555 -0.305206</w:t>
        <w:br/>
        <w:t>v 1.719757 11.173056 -0.262935</w:t>
        <w:br/>
        <w:t>v 1.633511 11.083863 -0.452272</w:t>
        <w:br/>
        <w:t>v 1.715479 11.075380 -0.243986</w:t>
        <w:br/>
        <w:t>v 1.595577 10.610237 -0.343556</w:t>
        <w:br/>
        <w:t>v 1.438211 10.722871 -0.575381</w:t>
        <w:br/>
        <w:t>v 1.449151 10.884065 -0.586340</w:t>
        <w:br/>
        <w:t>v 1.486668 11.088689 -0.550592</w:t>
        <w:br/>
        <w:t>v 1.443668 10.566854 -0.531720</w:t>
        <w:br/>
        <w:t>v 1.499465 10.567016 -0.488530</w:t>
        <w:br/>
        <w:t>v 0.476334 11.065277 1.062561</w:t>
        <w:br/>
        <w:t>v 0.227323 10.562914 -0.512516</w:t>
        <w:br/>
        <w:t>v 0.067546 10.495131 0.045168</w:t>
        <w:br/>
        <w:t>v 0.067546 10.495131 0.045168</w:t>
        <w:br/>
        <w:t>v 0.157371 10.512836 0.680491</w:t>
        <w:br/>
        <w:t>v 0.767325 13.894289 1.407394</w:t>
        <w:br/>
        <w:t>v 0.715067 13.665603 1.411121</w:t>
        <w:br/>
        <w:t>v 0.543943 13.684599 1.449026</w:t>
        <w:br/>
        <w:t>v 0.593930 13.917873 1.442479</w:t>
        <w:br/>
        <w:t>v 0.184597 13.786813 1.435274</w:t>
        <w:br/>
        <w:t>v 0.277407 14.009652 1.429959</w:t>
        <w:br/>
        <w:t>v -0.142454 13.916586 1.417755</w:t>
        <w:br/>
        <w:t>v -0.065766 14.134152 1.407526</w:t>
        <w:br/>
        <w:t>v -0.434665 14.029305 1.359567</w:t>
        <w:br/>
        <w:t>v -0.355054 14.260410 1.369661</w:t>
        <w:br/>
        <w:t>v -0.642587 14.134238 1.295726</w:t>
        <w:br/>
        <w:t>v -0.552885 14.363551 1.310219</w:t>
        <w:br/>
        <w:t>v -0.843935 14.265753 1.169672</w:t>
        <w:br/>
        <w:t>v -0.765782 14.496203 1.187264</w:t>
        <w:br/>
        <w:t>v -1.009648 14.374387 0.987586</w:t>
        <w:br/>
        <w:t>v -0.931384 14.600144 1.022313</w:t>
        <w:br/>
        <w:t>v -1.105714 14.459901 0.745770</w:t>
        <w:br/>
        <w:t>v -1.038656 14.683377 0.768524</w:t>
        <w:br/>
        <w:t>v -1.155707 14.511699 0.436607</w:t>
        <w:br/>
        <w:t>v -1.082814 14.729285 0.451085</w:t>
        <w:br/>
        <w:t>v -1.091528 14.532838 0.021375</w:t>
        <w:br/>
        <w:t>v -1.029445 14.731196 0.072727</w:t>
        <w:br/>
        <w:t>v -0.897201 14.493505 -0.250857</w:t>
        <w:br/>
        <w:t>v -0.807895 14.683734 -0.168738</w:t>
        <w:br/>
        <w:t>v -0.697959 14.448138 -0.356175</w:t>
        <w:br/>
        <w:t>v -0.612167 14.635640 -0.253027</w:t>
        <w:br/>
        <w:t>v -0.480187 14.389429 -0.403266</w:t>
        <w:br/>
        <w:t>v -0.412459 14.588198 -0.308685</w:t>
        <w:br/>
        <w:t>v -0.314390 14.347274 -0.429584</w:t>
        <w:br/>
        <w:t>v -0.246776 14.548496 -0.329924</w:t>
        <w:br/>
        <w:t>v -0.160652 14.309869 -0.442713</w:t>
        <w:br/>
        <w:t>v -0.093980 14.511552 -0.341854</w:t>
        <w:br/>
        <w:t>v 0.023742 14.266711 -0.473204</w:t>
        <w:br/>
        <w:t>v 0.085904 14.470331 -0.362467</w:t>
        <w:br/>
        <w:t>v 0.267119 14.221189 -0.520817</w:t>
        <w:br/>
        <w:t>v 0.319925 14.418234 -0.399376</w:t>
        <w:br/>
        <w:t>v 0.586856 14.180985 -0.594677</w:t>
        <w:br/>
        <w:t>v 0.604417 14.359883 -0.444673</w:t>
        <w:br/>
        <w:t>v 0.900042 14.142982 -0.625421</w:t>
        <w:br/>
        <w:t>v 0.889544 14.309092 -0.453720</w:t>
        <w:br/>
        <w:t>v 1.213556 14.062781 -0.484206</w:t>
        <w:br/>
        <w:t>v 1.174922 14.239677 -0.343258</w:t>
        <w:br/>
        <w:t>v 1.432836 13.939645 -0.150473</w:t>
        <w:br/>
        <w:t>v 1.362397 14.133969 -0.059446</w:t>
        <w:br/>
        <w:t>v 1.542513 13.820857 0.289588</w:t>
        <w:br/>
        <w:t>v 1.462376 14.010469 0.344364</w:t>
        <w:br/>
        <w:t>v 0.706338 13.667753 1.374617</w:t>
        <w:br/>
        <w:t>v 0.953456 13.646382 1.303776</w:t>
        <w:br/>
        <w:t>v 0.950940 13.881262 1.285272</w:t>
        <w:br/>
        <w:t>v 0.758659 13.896287 1.370995</w:t>
        <w:br/>
        <w:t>v 0.180607 13.788439 1.397845</w:t>
        <w:br/>
        <w:t>v 0.536386 13.686543 1.412208</w:t>
        <w:br/>
        <w:t>v 0.586633 13.919890 1.405695</w:t>
        <w:br/>
        <w:t>v 0.273895 14.011226 1.392600</w:t>
        <w:br/>
        <w:t>v -0.143542 13.916810 1.380314</w:t>
        <w:br/>
        <w:t>v -0.066950 14.134362 1.370059</w:t>
        <w:br/>
        <w:t>v -0.349182 14.258319 1.331400</w:t>
        <w:br/>
        <w:t>v -0.429136 14.027187 1.321445</w:t>
        <w:br/>
        <w:t>v -0.540113 14.358350 1.274631</w:t>
        <w:br/>
        <w:t>v -0.630161 14.129165 1.259934</w:t>
        <w:br/>
        <w:t>v -0.748012 14.488214 1.155358</w:t>
        <w:br/>
        <w:t>v -0.825872 14.257553 1.137768</w:t>
        <w:br/>
        <w:t>v -0.903852 14.588237 0.985391</w:t>
        <w:br/>
        <w:t>v -0.983905 14.361609 0.960238</w:t>
        <w:br/>
        <w:t>v -1.008677 14.668748 0.753752</w:t>
        <w:br/>
        <w:t>v -1.063706 14.443505 0.731454</w:t>
        <w:br/>
        <w:t>v -1.047175 14.712441 0.453276</w:t>
        <w:br/>
        <w:t>v -1.110316 14.491340 0.438179</w:t>
        <w:br/>
        <w:t>v -1.061670 14.515265 0.038911</w:t>
        <w:br/>
        <w:t>v -0.996655 14.712083 0.091701</w:t>
        <w:br/>
        <w:t>v -0.872731 14.479587 -0.218241</w:t>
        <w:br/>
        <w:t>v -0.788696 14.665226 -0.140249</w:t>
        <w:br/>
        <w:t>v -0.685966 14.433726 -0.322768</w:t>
        <w:br/>
        <w:t>v -0.599354 14.620061 -0.221877</w:t>
        <w:br/>
        <w:t>v -0.403847 14.572730 -0.274464</w:t>
        <w:br/>
        <w:t>v -0.472221 14.378263 -0.374826</w:t>
        <w:br/>
        <w:t>v -0.240760 14.532640 -0.295702</w:t>
        <w:br/>
        <w:t>v -0.308891 14.334657 -0.400460</w:t>
        <w:br/>
        <w:t>v -0.090688 14.504288 -0.314718</w:t>
        <w:br/>
        <w:t>v -0.155939 14.298244 -0.414003</w:t>
        <w:br/>
        <w:t>v 0.029051 14.250510 -0.445077</w:t>
        <w:br/>
        <w:t>v 0.090322 14.458124 -0.331890</w:t>
        <w:br/>
        <w:t>v 0.271038 14.204920 -0.485863</w:t>
        <w:br/>
        <w:t>v 0.322766 14.405780 -0.368673</w:t>
        <w:br/>
        <w:t>v 0.581054 14.160785 -0.553975</w:t>
        <w:br/>
        <w:t>v 0.599045 14.351096 -0.411749</w:t>
        <w:br/>
        <w:t>v 0.881288 14.126103 -0.591590</w:t>
        <w:br/>
        <w:t>v 0.877168 14.299956 -0.428553</w:t>
        <w:br/>
        <w:t>v 1.191348 14.050931 -0.458380</w:t>
        <w:br/>
        <w:t>v 1.155367 14.233098 -0.323723</w:t>
        <w:br/>
        <w:t>v 1.385086 13.931232 -0.125964</w:t>
        <w:br/>
        <w:t>v 1.315726 14.120789 -0.054627</w:t>
        <w:br/>
        <w:t>v 1.503717 13.803542 0.298721</w:t>
        <w:br/>
        <w:t>v 1.420411 14.004301 0.349125</w:t>
        <w:br/>
        <w:t>v 0.715067 13.665603 1.411121</w:t>
        <w:br/>
        <w:t>v 0.962197 13.651000 1.339976</w:t>
        <w:br/>
        <w:t>v 0.953456 13.646382 1.303776</w:t>
        <w:br/>
        <w:t>v 0.706338 13.667753 1.374617</w:t>
        <w:br/>
        <w:t>v 0.586633 13.919890 1.405695</w:t>
        <w:br/>
        <w:t>v 0.758659 13.896287 1.370995</w:t>
        <w:br/>
        <w:t>v 0.767325 13.894289 1.407394</w:t>
        <w:br/>
        <w:t>v 0.593930 13.917873 1.442479</w:t>
        <w:br/>
        <w:t>v 0.180607 13.788439 1.397845</w:t>
        <w:br/>
        <w:t>v 0.184597 13.786813 1.435274</w:t>
        <w:br/>
        <w:t>v 0.543943 13.684599 1.449026</w:t>
        <w:br/>
        <w:t>v 0.536386 13.686543 1.412208</w:t>
        <w:br/>
        <w:t>v 0.277407 14.009652 1.429959</w:t>
        <w:br/>
        <w:t>v 0.273895 14.011226 1.392600</w:t>
        <w:br/>
        <w:t>v -0.143542 13.916810 1.380314</w:t>
        <w:br/>
        <w:t>v -0.142454 13.916586 1.417755</w:t>
        <w:br/>
        <w:t>v -0.065766 14.134152 1.407526</w:t>
        <w:br/>
        <w:t>v -0.066950 14.134362 1.370059</w:t>
        <w:br/>
        <w:t>v -0.429136 14.027187 1.321445</w:t>
        <w:br/>
        <w:t>v -0.434665 14.029305 1.359567</w:t>
        <w:br/>
        <w:t>v -0.355054 14.260410 1.369661</w:t>
        <w:br/>
        <w:t>v -0.349182 14.258319 1.331400</w:t>
        <w:br/>
        <w:t>v -0.630161 14.129165 1.259934</w:t>
        <w:br/>
        <w:t>v -0.642587 14.134238 1.295726</w:t>
        <w:br/>
        <w:t>v -0.552885 14.363551 1.310219</w:t>
        <w:br/>
        <w:t>v -0.540113 14.358350 1.274631</w:t>
        <w:br/>
        <w:t>v -0.825872 14.257553 1.137768</w:t>
        <w:br/>
        <w:t>v -0.843935 14.265753 1.169672</w:t>
        <w:br/>
        <w:t>v -0.765782 14.496203 1.187264</w:t>
        <w:br/>
        <w:t>v -0.748012 14.488214 1.155358</w:t>
        <w:br/>
        <w:t>v -0.983905 14.361609 0.960238</w:t>
        <w:br/>
        <w:t>v -1.009648 14.374387 0.987586</w:t>
        <w:br/>
        <w:t>v -0.931384 14.600144 1.022313</w:t>
        <w:br/>
        <w:t>v -0.903852 14.588237 0.985391</w:t>
        <w:br/>
        <w:t>v -1.063706 14.443505 0.731454</w:t>
        <w:br/>
        <w:t>v -1.105714 14.459901 0.745770</w:t>
        <w:br/>
        <w:t>v -1.038656 14.683377 0.768524</w:t>
        <w:br/>
        <w:t>v -1.008677 14.668748 0.753752</w:t>
        <w:br/>
        <w:t>v -1.155707 14.511699 0.436607</w:t>
        <w:br/>
        <w:t>v -1.110316 14.491340 0.438179</w:t>
        <w:br/>
        <w:t>v -1.082814 14.729285 0.451085</w:t>
        <w:br/>
        <w:t>v -1.047175 14.712441 0.453276</w:t>
        <w:br/>
        <w:t>v -1.091528 14.532838 0.021375</w:t>
        <w:br/>
        <w:t>v -1.061670 14.515265 0.038911</w:t>
        <w:br/>
        <w:t>v -1.029445 14.731196 0.072727</w:t>
        <w:br/>
        <w:t>v -0.996655 14.712083 0.091701</w:t>
        <w:br/>
        <w:t>v -0.897201 14.493505 -0.250857</w:t>
        <w:br/>
        <w:t>v -0.872731 14.479587 -0.218241</w:t>
        <w:br/>
        <w:t>v -0.807895 14.683734 -0.168738</w:t>
        <w:br/>
        <w:t>v -0.788696 14.665226 -0.140249</w:t>
        <w:br/>
        <w:t>v -0.685966 14.433726 -0.322768</w:t>
        <w:br/>
        <w:t>v -0.697959 14.448138 -0.356175</w:t>
        <w:br/>
        <w:t>v -0.612167 14.635640 -0.253027</w:t>
        <w:br/>
        <w:t>v -0.599354 14.620061 -0.221877</w:t>
        <w:br/>
        <w:t>v -0.472221 14.378263 -0.374826</w:t>
        <w:br/>
        <w:t>v -0.480187 14.389429 -0.403266</w:t>
        <w:br/>
        <w:t>v -0.412459 14.588198 -0.308685</w:t>
        <w:br/>
        <w:t>v -0.403847 14.572730 -0.274464</w:t>
        <w:br/>
        <w:t>v -0.308891 14.334657 -0.400460</w:t>
        <w:br/>
        <w:t>v -0.314390 14.347274 -0.429584</w:t>
        <w:br/>
        <w:t>v -0.246776 14.548496 -0.329924</w:t>
        <w:br/>
        <w:t>v -0.240760 14.532640 -0.295702</w:t>
        <w:br/>
        <w:t>v -0.155939 14.298244 -0.414003</w:t>
        <w:br/>
        <w:t>v -0.160652 14.309869 -0.442713</w:t>
        <w:br/>
        <w:t>v -0.093980 14.511552 -0.341854</w:t>
        <w:br/>
        <w:t>v -0.090688 14.504288 -0.314718</w:t>
        <w:br/>
        <w:t>v 0.029051 14.250510 -0.445077</w:t>
        <w:br/>
        <w:t>v 0.023742 14.266711 -0.473204</w:t>
        <w:br/>
        <w:t>v 0.085904 14.470331 -0.362467</w:t>
        <w:br/>
        <w:t>v 0.090322 14.458124 -0.331890</w:t>
        <w:br/>
        <w:t>v 0.271038 14.204920 -0.485863</w:t>
        <w:br/>
        <w:t>v 0.267119 14.221189 -0.520817</w:t>
        <w:br/>
        <w:t>v 0.319925 14.418234 -0.399376</w:t>
        <w:br/>
        <w:t>v 0.322766 14.405780 -0.368673</w:t>
        <w:br/>
        <w:t>v 0.586856 14.180985 -0.594677</w:t>
        <w:br/>
        <w:t>v 0.581054 14.160785 -0.553975</w:t>
        <w:br/>
        <w:t>v 0.604417 14.359883 -0.444673</w:t>
        <w:br/>
        <w:t>v 0.599045 14.351096 -0.411749</w:t>
        <w:br/>
        <w:t>v 0.900042 14.142982 -0.625421</w:t>
        <w:br/>
        <w:t>v 0.881288 14.126103 -0.591590</w:t>
        <w:br/>
        <w:t>v 0.889544 14.309092 -0.453720</w:t>
        <w:br/>
        <w:t>v 0.877168 14.299956 -0.428553</w:t>
        <w:br/>
        <w:t>v 1.213556 14.062781 -0.484206</w:t>
        <w:br/>
        <w:t>v 1.191348 14.050931 -0.458380</w:t>
        <w:br/>
        <w:t>v 1.174922 14.239677 -0.343258</w:t>
        <w:br/>
        <w:t>v 1.155367 14.233098 -0.323723</w:t>
        <w:br/>
        <w:t>v 1.385086 13.931232 -0.125964</w:t>
        <w:br/>
        <w:t>v 1.432836 13.939645 -0.150473</w:t>
        <w:br/>
        <w:t>v 1.362397 14.133969 -0.059446</w:t>
        <w:br/>
        <w:t>v 1.315726 14.120789 -0.054627</w:t>
        <w:br/>
        <w:t>v 1.503717 13.803542 0.298721</w:t>
        <w:br/>
        <w:t>v 1.542513 13.820857 0.289588</w:t>
        <w:br/>
        <w:t>v 1.462376 14.010469 0.344364</w:t>
        <w:br/>
        <w:t>v 1.420411 14.004301 0.349125</w:t>
        <w:br/>
        <w:t>v 1.412204 13.938262 0.710628</w:t>
        <w:br/>
        <w:t>v 1.501256 13.737933 0.728837</w:t>
        <w:br/>
        <w:t>v 1.348717 13.686898 1.045430</w:t>
        <w:br/>
        <w:t>v 1.296238 13.895692 1.014141</w:t>
        <w:br/>
        <w:t>v 1.268380 13.888457 0.987951</w:t>
        <w:br/>
        <w:t>v 1.372060 13.932969 0.717434</w:t>
        <w:br/>
        <w:t>v 1.412204 13.938262 0.710628</w:t>
        <w:br/>
        <w:t>v 1.296238 13.895692 1.014141</w:t>
        <w:br/>
        <w:t>v 1.314944 13.673726 1.018340</w:t>
        <w:br/>
        <w:t>v 1.458186 13.728965 0.718042</w:t>
        <w:br/>
        <w:t>v 1.372060 13.932969 0.717434</w:t>
        <w:br/>
        <w:t>v 1.268380 13.888457 0.987951</w:t>
        <w:br/>
        <w:t>v 1.501256 13.737933 0.728837</w:t>
        <w:br/>
        <w:t>v 1.458186 13.728965 0.718042</w:t>
        <w:br/>
        <w:t>v 1.314944 13.673726 1.018340</w:t>
        <w:br/>
        <w:t>v 1.348717 13.686898 1.045430</w:t>
        <w:br/>
        <w:t>v 0.962197 13.651000 1.339976</w:t>
        <w:br/>
        <w:t>v 0.960127 13.886397 1.321198</w:t>
        <w:br/>
        <w:t>v 1.169129 13.881325 1.172627</w:t>
        <w:br/>
        <w:t>v 1.190306 13.657286 1.205787</w:t>
        <w:br/>
        <w:t>v 1.157591 13.871951 1.133609</w:t>
        <w:br/>
        <w:t>v 1.166494 13.645897 1.176369</w:t>
        <w:br/>
        <w:t>v 1.166494 13.645897 1.176369</w:t>
        <w:br/>
        <w:t>v 1.190306 13.657286 1.205787</w:t>
        <w:br/>
        <w:t>v 0.960127 13.886397 1.321198</w:t>
        <w:br/>
        <w:t>v 0.950940 13.881262 1.285272</w:t>
        <w:br/>
        <w:t>v 1.157591 13.871951 1.133609</w:t>
        <w:br/>
        <w:t>v 1.169129 13.881325 1.172627</w:t>
        <w:br/>
        <w:t>v 1.296238 13.895692 1.014141</w:t>
        <w:br/>
        <w:t>v 1.348717 13.686898 1.045430</w:t>
        <w:br/>
        <w:t>v 1.268380 13.888457 0.987951</w:t>
        <w:br/>
        <w:t>v 1.314944 13.673726 1.018340</w:t>
        <w:br/>
        <w:t>v 1.348717 13.686898 1.045430</w:t>
        <w:br/>
        <w:t>v 1.314944 13.673726 1.018340</w:t>
        <w:br/>
        <w:t>v 1.268380 13.888457 0.987951</w:t>
        <w:br/>
        <w:t>v 1.296238 13.895692 1.014141</w:t>
        <w:br/>
        <w:t>v -1.760870 13.099099 0.478815</w:t>
        <w:br/>
        <w:t>v -1.649229 13.429530 0.510397</w:t>
        <w:br/>
        <w:t>v -1.532388 13.394280 0.890480</w:t>
        <w:br/>
        <w:t>v -1.632000 13.064115 0.913100</w:t>
        <w:br/>
        <w:t>v 0.252228 13.781578 1.440843</w:t>
        <w:br/>
        <w:t>v 0.273827 13.417963 1.426721</w:t>
        <w:br/>
        <w:t>v -0.096710 13.328581 1.449067</w:t>
        <w:br/>
        <w:t>v -0.114652 13.692552 1.473993</w:t>
        <w:br/>
        <w:t>v 0.542778 13.849109 1.400589</w:t>
        <w:br/>
        <w:t>v 0.591234 13.493937 1.384515</w:t>
        <w:br/>
        <w:t>v 1.290670 14.159083 0.606996</w:t>
        <w:br/>
        <w:t>v 1.455141 13.844294 0.608420</w:t>
        <w:br/>
        <w:t>v 1.350207 13.754216 0.904379</w:t>
        <w:br/>
        <w:t>v 1.225328 14.077637 0.912771</w:t>
        <w:br/>
        <w:t>v 1.191726 13.665681 1.149819</w:t>
        <w:br/>
        <w:t>v 1.085775 14.001542 1.143987</w:t>
        <w:br/>
        <w:t>v 0.924285 13.578088 1.319918</w:t>
        <w:br/>
        <w:t>v 0.838188 13.919983 1.309003</w:t>
        <w:br/>
        <w:t>v -0.436542 13.238259 1.428792</w:t>
        <w:br/>
        <w:t>v -0.467549 13.606244 1.426681</w:t>
        <w:br/>
        <w:t>v -0.724189 13.168240 1.394263</w:t>
        <w:br/>
        <w:t>v -0.712587 13.543186 1.386234</w:t>
        <w:br/>
        <w:t>v -1.006083 13.104328 1.339184</w:t>
        <w:br/>
        <w:t>v -0.971929 13.474892 1.304076</w:t>
        <w:br/>
        <w:t>v -1.310665 13.060969 1.181340</w:t>
        <w:br/>
        <w:t>v -1.248539 13.415766 1.150951</w:t>
        <w:br/>
        <w:t>v -1.595077 13.569995 -0.177288</w:t>
        <w:br/>
        <w:t>v -1.653894 13.482511 0.163855</w:t>
        <w:br/>
        <w:t>v -1.766425 13.176602 0.079530</w:t>
        <w:br/>
        <w:t>v -1.683616 13.270815 -0.285022</w:t>
        <w:br/>
        <w:t>v -0.115757 13.850055 -0.782611</w:t>
        <w:br/>
        <w:t>v 0.167004 13.891581 -0.757859</w:t>
        <w:br/>
        <w:t>v 0.122010 14.126384 -0.594982</w:t>
        <w:br/>
        <w:t>v -0.129542 14.078422 -0.653027</w:t>
        <w:br/>
        <w:t>v 0.442133 13.934224 -0.735787</w:t>
        <w:br/>
        <w:t>v 0.396948 14.184466 -0.554736</w:t>
        <w:br/>
        <w:t>v 1.220658 14.277024 -0.016663</w:t>
        <w:br/>
        <w:t>v 1.093821 14.297069 -0.289749</w:t>
        <w:br/>
        <w:t>v 1.245120 14.014383 -0.422758</w:t>
        <w:br/>
        <w:t>v 1.376032 13.975629 -0.062052</w:t>
        <w:br/>
        <w:t>v 0.878876 14.277325 -0.448807</w:t>
        <w:br/>
        <w:t>v 1.016748 14.013840 -0.650939</w:t>
        <w:br/>
        <w:t>v 0.648166 14.238551 -0.518350</w:t>
        <w:br/>
        <w:t>v 0.744534 13.981772 -0.723212</w:t>
        <w:br/>
        <w:t>v -0.364092 13.806654 -0.822610</w:t>
        <w:br/>
        <w:t>v -0.383249 14.024979 -0.686087</w:t>
        <w:br/>
        <w:t>v -0.696361 13.745629 -0.878110</w:t>
        <w:br/>
        <w:t>v -0.684918 13.963058 -0.735163</w:t>
        <w:br/>
        <w:t>v -0.947112 13.688681 -0.904642</w:t>
        <w:br/>
        <w:t>v -0.924978 13.911674 -0.745703</w:t>
        <w:br/>
        <w:t>v -1.241675 13.597108 -0.840984</w:t>
        <w:br/>
        <w:t>v -1.198264 13.818665 -0.684873</w:t>
        <w:br/>
        <w:t>v -1.441969 13.706153 -0.484140</w:t>
        <w:br/>
        <w:t>v -1.511557 13.420096 -0.614575</w:t>
        <w:br/>
        <w:t>v -1.766425 13.176602 0.079530</w:t>
        <w:br/>
        <w:t>v -1.653894 13.482511 0.163855</w:t>
        <w:br/>
        <w:t>v 1.453959 13.917121 0.267768</w:t>
        <w:br/>
        <w:t>v 1.279022 14.224867 0.289142</w:t>
        <w:br/>
        <w:t>v 1.455141 13.844294 0.608420</w:t>
        <w:br/>
        <w:t>v 1.290670 14.159083 0.606996</w:t>
        <w:br/>
        <w:t>v -1.694485 13.073164 0.471639</w:t>
        <w:br/>
        <w:t>v -1.760870 13.099099 0.478815</w:t>
        <w:br/>
        <w:t>v -1.632000 13.064115 0.913100</w:t>
        <w:br/>
        <w:t>v -1.604447 13.052010 0.869768</w:t>
        <w:br/>
        <w:t>v -1.532388 13.394280 0.890480</w:t>
        <w:br/>
        <w:t>v -1.649229 13.429530 0.510397</w:t>
        <w:br/>
        <w:t>v -1.592584 13.433571 0.498522</w:t>
        <w:br/>
        <w:t>v -1.487030 13.407196 0.850567</w:t>
        <w:br/>
        <w:t>v 0.241221 13.788250 1.379437</w:t>
        <w:br/>
        <w:t>v 0.252228 13.781578 1.440843</w:t>
        <w:br/>
        <w:t>v -0.114652 13.692552 1.473993</w:t>
        <w:br/>
        <w:t>v -0.117776 13.702930 1.411828</w:t>
        <w:br/>
        <w:t>v -0.098355 13.309103 1.387286</w:t>
        <w:br/>
        <w:t>v -0.096710 13.328581 1.449067</w:t>
        <w:br/>
        <w:t>v 0.273827 13.417963 1.426721</w:t>
        <w:br/>
        <w:t>v 0.263982 13.399132 1.365279</w:t>
        <w:br/>
        <w:t>v 0.542778 13.849109 1.400589</w:t>
        <w:br/>
        <w:t>v 0.527180 13.851875 1.340161</w:t>
        <w:br/>
        <w:t>v 0.591234 13.493937 1.384515</w:t>
        <w:br/>
        <w:t>v 0.595259 13.474914 1.323438</w:t>
        <w:br/>
        <w:t>v 1.317600 13.729531 0.860956</w:t>
        <w:br/>
        <w:t>v 1.350207 13.754216 0.904379</w:t>
        <w:br/>
        <w:t>v 1.455141 13.844294 0.608420</w:t>
        <w:br/>
        <w:t>v 1.413539 13.819265 0.576366</w:t>
        <w:br/>
        <w:t>v 1.224920 14.140152 0.596232</w:t>
        <w:br/>
        <w:t>v 1.290670 14.159083 0.606996</w:t>
        <w:br/>
        <w:t>v 1.225328 14.077637 0.912771</w:t>
        <w:br/>
        <w:t>v 1.164507 14.062788 0.885374</w:t>
        <w:br/>
        <w:t>v 1.191726 13.665681 1.149819</w:t>
        <w:br/>
        <w:t>v 1.162083 13.640891 1.098323</w:t>
        <w:br/>
        <w:t>v 1.085775 14.001542 1.143987</w:t>
        <w:br/>
        <w:t>v 1.052092 14.002044 1.095461</w:t>
        <w:br/>
        <w:t>v 0.838188 13.919983 1.309003</w:t>
        <w:br/>
        <w:t>v 0.818733 13.923774 1.251141</w:t>
        <w:br/>
        <w:t>v 0.924285 13.578088 1.319918</w:t>
        <w:br/>
        <w:t>v 0.912728 13.561558 1.260505</w:t>
        <w:br/>
        <w:t>v -0.467549 13.606244 1.426681</w:t>
        <w:br/>
        <w:t>v -0.461760 13.615170 1.365090</w:t>
        <w:br/>
        <w:t>v -0.431098 13.217633 1.367513</w:t>
        <w:br/>
        <w:t>v -0.436542 13.238259 1.428792</w:t>
        <w:br/>
        <w:t>v -0.712587 13.543186 1.386234</w:t>
        <w:br/>
        <w:t>v -0.698825 13.549150 1.325293</w:t>
        <w:br/>
        <w:t>v -0.724189 13.168240 1.394263</w:t>
        <w:br/>
        <w:t>v -0.709748 13.152420 1.333803</w:t>
        <w:br/>
        <w:t>v -0.971929 13.474892 1.304076</w:t>
        <w:br/>
        <w:t>v -0.946146 13.486108 1.247482</w:t>
        <w:br/>
        <w:t>v -1.006083 13.104328 1.339184</w:t>
        <w:br/>
        <w:t>v -0.985055 13.090447 1.280727</w:t>
        <w:br/>
        <w:t>v -1.248539 13.415766 1.150951</w:t>
        <w:br/>
        <w:t>v -1.217825 13.431227 1.098524</w:t>
        <w:br/>
        <w:t>v -1.310665 13.060969 1.181340</w:t>
        <w:br/>
        <w:t>v -1.269505 13.052220 1.132844</w:t>
        <w:br/>
        <w:t>v -1.598317 13.476520 0.170832</w:t>
        <w:br/>
        <w:t>v -1.653894 13.482511 0.163855</w:t>
        <w:br/>
        <w:t>v -1.595077 13.569995 -0.177288</w:t>
        <w:br/>
        <w:t>v -1.545552 13.560195 -0.163306</w:t>
        <w:br/>
        <w:t>v -1.609892 13.257726 -0.271961</w:t>
        <w:br/>
        <w:t>v -1.683616 13.270815 -0.285022</w:t>
        <w:br/>
        <w:t>v -1.766425 13.176602 0.079530</w:t>
        <w:br/>
        <w:t>v -1.683084 13.163369 0.083143</w:t>
        <w:br/>
        <w:t>v 0.166725 13.866804 -0.711007</w:t>
        <w:br/>
        <w:t>v 0.167004 13.891581 -0.757859</w:t>
        <w:br/>
        <w:t>v -0.115757 13.850055 -0.782611</w:t>
        <w:br/>
        <w:t>v -0.116544 13.824499 -0.724497</w:t>
        <w:br/>
        <w:t>v -0.129542 14.078422 -0.653027</w:t>
        <w:br/>
        <w:t>v 0.122010 14.126384 -0.594982</w:t>
        <w:br/>
        <w:t>v 0.122104 14.106562 -0.546070</w:t>
        <w:br/>
        <w:t>v -0.130116 14.059340 -0.602363</w:t>
        <w:br/>
        <w:t>v 0.441345 13.916281 -0.679884</w:t>
        <w:br/>
        <w:t>v 0.442133 13.934224 -0.735787</w:t>
        <w:br/>
        <w:t>v 0.396948 14.184466 -0.554736</w:t>
        <w:br/>
        <w:t>v 0.393581 14.159896 -0.509555</w:t>
        <w:br/>
        <w:t>v 1.093821 14.297069 -0.289749</w:t>
        <w:br/>
        <w:t>v 1.220658 14.277024 -0.016663</w:t>
        <w:br/>
        <w:t>v 1.181872 14.257683 -0.001961</w:t>
        <w:br/>
        <w:t>v 1.055385 14.271050 -0.260547</w:t>
        <w:br/>
        <w:t>v 1.376032 13.975629 -0.062052</w:t>
        <w:br/>
        <w:t>v 1.245120 14.014383 -0.422758</w:t>
        <w:br/>
        <w:t>v 1.206843 13.978446 -0.391852</w:t>
        <w:br/>
        <w:t>v 1.333141 13.942607 -0.062590</w:t>
        <w:br/>
        <w:t>v 0.851194 14.256037 -0.419162</w:t>
        <w:br/>
        <w:t>v 0.878876 14.277325 -0.448807</w:t>
        <w:br/>
        <w:t>v 1.016748 14.013840 -0.650939</w:t>
        <w:br/>
        <w:t>v 0.986332 13.984531 -0.606320</w:t>
        <w:br/>
        <w:t>v 0.744534 13.981772 -0.723212</w:t>
        <w:br/>
        <w:t>v 0.736394 13.963192 -0.664502</w:t>
        <w:br/>
        <w:t>v 0.635693 14.212178 -0.475648</w:t>
        <w:br/>
        <w:t>v 0.648166 14.238551 -0.518350</w:t>
        <w:br/>
        <w:t>v -0.364092 13.806654 -0.822610</w:t>
        <w:br/>
        <w:t>v -0.367291 13.774723 -0.758511</w:t>
        <w:br/>
        <w:t>v -0.383249 14.024979 -0.686087</w:t>
        <w:br/>
        <w:t>v -0.383655 13.999602 -0.635338</w:t>
        <w:br/>
        <w:t>v -0.696361 13.745629 -0.878110</w:t>
        <w:br/>
        <w:t>v -0.696002 13.716814 -0.818174</w:t>
        <w:br/>
        <w:t>v -0.684918 13.963058 -0.735163</w:t>
        <w:br/>
        <w:t>v -0.680658 13.937833 -0.685529</w:t>
        <w:br/>
        <w:t>v -0.947112 13.688681 -0.904642</w:t>
        <w:br/>
        <w:t>v -0.932060 13.664240 -0.844838</w:t>
        <w:br/>
        <w:t>v -0.924978 13.911674 -0.745703</w:t>
        <w:br/>
        <w:t>v -0.911872 13.880986 -0.689983</w:t>
        <w:br/>
        <w:t>v -1.241675 13.597108 -0.840984</w:t>
        <w:br/>
        <w:t>v -1.206709 13.572240 -0.799029</w:t>
        <w:br/>
        <w:t>v -1.198264 13.818665 -0.684873</w:t>
        <w:br/>
        <w:t>v -1.165701 13.796035 -0.636587</w:t>
        <w:br/>
        <w:t>v -1.441969 13.706153 -0.484140</w:t>
        <w:br/>
        <w:t>v -1.400283 13.693599 -0.454863</w:t>
        <w:br/>
        <w:t>v -1.453570 13.397372 -0.580053</w:t>
        <w:br/>
        <w:t>v -1.511557 13.420096 -0.614575</w:t>
        <w:br/>
        <w:t>v -1.683084 13.163369 0.083143</w:t>
        <w:br/>
        <w:t>v -1.766425 13.176602 0.079530</w:t>
        <w:br/>
        <w:t>v -1.653894 13.482511 0.163855</w:t>
        <w:br/>
        <w:t>v -1.598317 13.476520 0.170832</w:t>
        <w:br/>
        <w:t>v 1.279022 14.224867 0.289142</w:t>
        <w:br/>
        <w:t>v 1.220360 14.206547 0.291590</w:t>
        <w:br/>
        <w:t>v 1.453959 13.917121 0.267768</w:t>
        <w:br/>
        <w:t>v 1.402047 13.888786 0.253986</w:t>
        <w:br/>
        <w:t>v 1.455141 13.844294 0.608420</w:t>
        <w:br/>
        <w:t>v 1.413539 13.819265 0.576366</w:t>
        <w:br/>
        <w:t>v 1.290670 14.159083 0.606996</w:t>
        <w:br/>
        <w:t>v 1.224920 14.140152 0.596232</w:t>
        <w:br/>
        <w:t>v 0.244383 0.933176 -0.073760</w:t>
        <w:br/>
        <w:t>v 0.350804 1.229361 -0.053815</w:t>
        <w:br/>
        <w:t>v 0.295580 0.824209 0.247103</w:t>
        <w:br/>
        <w:t>v 0.207116 0.683554 0.195975</w:t>
        <w:br/>
        <w:t>v 0.364671 1.578122 -1.086492</w:t>
        <w:br/>
        <w:t>v 0.640393 1.590564 -1.264432</w:t>
        <w:br/>
        <w:t>v 0.652281 1.854599 -1.234709</w:t>
        <w:br/>
        <w:t>v 0.412171 1.846436 -1.124149</w:t>
        <w:br/>
        <w:t>v 0.620290 1.292289 -1.356109</w:t>
        <w:br/>
        <w:t>v 0.370705 1.306721 -1.166090</w:t>
        <w:br/>
        <w:t>v 0.386818 0.985990 -1.214002</w:t>
        <w:br/>
        <w:t>v 0.619217 0.981242 -1.370988</w:t>
        <w:br/>
        <w:t>v 0.146083 0.261397 0.764967</w:t>
        <w:br/>
        <w:t>v 0.106171 0.289559 0.595299</w:t>
        <w:br/>
        <w:t>v 0.125898 0.452388 0.592759</w:t>
        <w:br/>
        <w:t>v 0.168901 0.397329 0.760021</w:t>
        <w:br/>
        <w:t>v 0.223675 0.407398 0.999849</w:t>
        <w:br/>
        <w:t>v 0.218235 0.278319 1.009164</w:t>
        <w:br/>
        <w:t>v 0.336448 0.426065 1.150351</w:t>
        <w:br/>
        <w:t>v 0.329889 0.306769 1.213268</w:t>
        <w:br/>
        <w:t>v 0.527128 0.473429 1.061584</w:t>
        <w:br/>
        <w:t>v 0.504911 0.441476 1.225992</w:t>
        <w:br/>
        <w:t>v 0.336448 0.426065 1.150351</w:t>
        <w:br/>
        <w:t>v 0.309667 0.436260 1.021661</w:t>
        <w:br/>
        <w:t>v 0.795724 0.438435 1.042940</w:t>
        <w:br/>
        <w:t>v 0.750677 0.427300 1.165757</w:t>
        <w:br/>
        <w:t>v 0.887554 0.495638 0.779280</w:t>
        <w:br/>
        <w:t>v 0.553665 0.538275 0.812491</w:t>
        <w:br/>
        <w:t>v 0.288238 0.485736 0.757590</w:t>
        <w:br/>
        <w:t>v 0.281053 0.617261 0.528876</w:t>
        <w:br/>
        <w:t>v 0.600958 0.730132 0.586139</w:t>
        <w:br/>
        <w:t>v 0.151125 0.540688 0.410737</w:t>
        <w:br/>
        <w:t>v 0.128124 0.361892 0.364663</w:t>
        <w:br/>
        <w:t>v 0.499295 0.312486 1.286526</w:t>
        <w:br/>
        <w:t>v 0.968141 0.415998 1.015321</w:t>
        <w:br/>
        <w:t>v 0.981756 0.278577 1.021011</w:t>
        <w:br/>
        <w:t>v 0.758284 0.305217 1.221114</w:t>
        <w:br/>
        <w:t>v 0.750677 0.427300 1.165757</w:t>
        <w:br/>
        <w:t>v 1.099163 0.405110 0.776776</w:t>
        <w:br/>
        <w:t>v 1.129702 0.262358 0.781078</w:t>
        <w:br/>
        <w:t>v 1.139265 0.467976 0.593526</w:t>
        <w:br/>
        <w:t>v 1.152791 0.572731 0.413711</w:t>
        <w:br/>
        <w:t>v 1.197192 0.363747 0.351501</w:t>
        <w:br/>
        <w:t>v 1.168286 0.298091 0.568581</w:t>
        <w:br/>
        <w:t>v 1.128294 0.729818 0.208372</w:t>
        <w:br/>
        <w:t>v 1.176843 0.527221 0.135771</w:t>
        <w:br/>
        <w:t>v 0.937596 0.660654 0.533714</w:t>
        <w:br/>
        <w:t>v 0.990449 0.902944 0.295426</w:t>
        <w:br/>
        <w:t>v 0.637208 0.985377 0.372377</w:t>
        <w:br/>
        <w:t>v 1.104405 0.966358 -0.056418</w:t>
        <w:br/>
        <w:t>v 1.080223 0.944323 -0.440382</w:t>
        <w:br/>
        <w:t>v 1.105547 0.733592 -0.098107</w:t>
        <w:br/>
        <w:t>v 0.620290 1.292289 -1.356109</w:t>
        <w:br/>
        <w:t>v 0.619217 0.981242 -1.370988</w:t>
        <w:br/>
        <w:t>v 0.886177 0.984003 -1.218555</w:t>
        <w:br/>
        <w:t>v 0.927778 1.292497 -1.187745</w:t>
        <w:br/>
        <w:t>v 0.681241 2.108667 -1.217941</w:t>
        <w:br/>
        <w:t>v 0.652281 1.854599 -1.234709</w:t>
        <w:br/>
        <w:t>v 0.959836 1.849337 -1.144525</w:t>
        <w:br/>
        <w:t>v 0.918068 2.098477 -1.131385</w:t>
        <w:br/>
        <w:t>v 0.640393 1.590564 -1.264432</w:t>
        <w:br/>
        <w:t>v 0.620290 1.292289 -1.356109</w:t>
        <w:br/>
        <w:t>v 0.982492 1.574719 -1.146719</w:t>
        <w:br/>
        <w:t>v 0.927505 2.326260 -1.129288</w:t>
        <w:br/>
        <w:t>v 1.034532 2.095841 -0.835483</w:t>
        <w:br/>
        <w:t>v 1.041880 2.305314 -0.817574</w:t>
        <w:br/>
        <w:t>v 0.953313 2.056417 -0.492249</w:t>
        <w:br/>
        <w:t>v 0.945867 2.309218 -0.462604</w:t>
        <w:br/>
        <w:t>v 0.369221 1.821458 -0.534626</w:t>
        <w:br/>
        <w:t>v 0.331714 1.840915 -0.853612</w:t>
        <w:br/>
        <w:t>v 0.389983 2.116452 -0.838583</w:t>
        <w:br/>
        <w:t>v 0.442542 2.081342 -0.492962</w:t>
        <w:br/>
        <w:t>v 0.461205 2.107873 -1.110358</w:t>
        <w:br/>
        <w:t>v 0.187123 0.530535 0.163719</w:t>
        <w:br/>
        <w:t>v 0.227947 0.740327 -0.089309</w:t>
        <w:br/>
        <w:t>v 1.017079 1.498672 -0.329212</w:t>
        <w:br/>
        <w:t>v 0.657461 1.553051 -0.224135</w:t>
        <w:br/>
        <w:t>v 0.675600 1.859105 -0.402825</w:t>
        <w:br/>
        <w:t>v 1.039458 1.808020 -0.527136</w:t>
        <w:br/>
        <w:t>v 0.644678 1.304877 0.058323</w:t>
        <w:br/>
        <w:t>v 0.980146 1.249928 -0.033475</w:t>
        <w:br/>
        <w:t>v 0.217984 2.941751 -0.787298</w:t>
        <w:br/>
        <w:t>v 0.290555 2.831097 -0.798802</w:t>
        <w:br/>
        <w:t>v 0.408648 2.824258 -1.217762</w:t>
        <w:br/>
        <w:t>v 0.352991 3.024236 -1.313375</w:t>
        <w:br/>
        <w:t>v 0.978082 2.820373 -1.209441</w:t>
        <w:br/>
        <w:t>v 0.979924 3.121659 -1.306567</w:t>
        <w:br/>
        <w:t>v 0.646954 3.072511 -1.472423</w:t>
        <w:br/>
        <w:t>v 0.673316 2.821678 -1.320725</w:t>
        <w:br/>
        <w:t>v 0.673316 2.821678 -1.320725</w:t>
        <w:br/>
        <w:t>v 0.438677 2.690338 -1.171166</w:t>
        <w:br/>
        <w:t>v 0.681022 2.566788 -1.237366</w:t>
        <w:br/>
        <w:t>v 0.462549 2.571866 -1.142837</w:t>
        <w:br/>
        <w:t>v 0.486582 2.340278 -1.113310</w:t>
        <w:br/>
        <w:t>v 0.700712 2.334262 -1.215422</w:t>
        <w:br/>
        <w:t>v 0.700712 2.334262 -1.215422</w:t>
        <w:br/>
        <w:t>v 1.052792 2.722485 -0.281517</w:t>
        <w:br/>
        <w:t>v 1.131216 2.766923 -0.547538</w:t>
        <w:br/>
        <w:t>v 1.084596 2.580260 -0.565988</w:t>
        <w:br/>
        <w:t>v 1.020626 2.522744 -0.351640</w:t>
        <w:br/>
        <w:t>v 0.266761 0.937600 -0.468093</w:t>
        <w:br/>
        <w:t>v 0.267768 1.206351 -0.466462</w:t>
        <w:br/>
        <w:t>v 1.102435 1.841222 -0.855668</w:t>
        <w:br/>
        <w:t>v 0.695090 2.070384 -0.367265</w:t>
        <w:br/>
        <w:t>v 0.375430 2.509377 -0.809431</w:t>
        <w:br/>
        <w:t>v 0.356806 2.624076 -0.810654</w:t>
        <w:br/>
        <w:t>v 0.399427 2.317091 -0.818910</w:t>
        <w:br/>
        <w:t>v 0.457863 2.307659 -0.446297</w:t>
        <w:br/>
        <w:t>v 0.706743 2.284280 -0.306641</w:t>
        <w:br/>
        <w:t>v 1.180202 0.197298 0.032811</w:t>
        <w:br/>
        <w:t>v 1.106825 0.355394 -0.163845</w:t>
        <w:br/>
        <w:t>v 0.243395 0.358216 -0.143059</w:t>
        <w:br/>
        <w:t>v 0.175386 0.179221 0.074460</w:t>
        <w:br/>
        <w:t>v 0.098615 -0.001363 0.257864</w:t>
        <w:br/>
        <w:t>v 1.212087 -0.001400 0.216187</w:t>
        <w:br/>
        <w:t>v 0.088027 -0.001677 0.527938</w:t>
        <w:br/>
        <w:t>v 1.186244 -0.001412 0.520999</w:t>
        <w:br/>
        <w:t>v 0.131269 -0.004148 0.773912</w:t>
        <w:br/>
        <w:t>v 1.142973 -0.003369 0.781771</w:t>
        <w:br/>
        <w:t>v 0.191584 0.007314 1.056933</w:t>
        <w:br/>
        <w:t>v 0.994969 0.007702 1.074689</w:t>
        <w:br/>
        <w:t>v 0.314084 0.026165 1.284660</w:t>
        <w:br/>
        <w:t>v 0.772113 0.027635 1.309568</w:t>
        <w:br/>
        <w:t>v 1.060964 0.460329 -0.401509</w:t>
        <w:br/>
        <w:t>v 0.255038 0.461098 -0.382445</w:t>
        <w:br/>
        <w:t>v 1.060964 0.460329 -0.401509</w:t>
        <w:br/>
        <w:t>v 0.996498 -0.001449 -0.538576</w:t>
        <w:br/>
        <w:t>v 0.310342 -0.001449 -0.538465</w:t>
        <w:br/>
        <w:t>v 0.255038 0.461098 -0.382445</w:t>
        <w:br/>
        <w:t>v 0.970600 -0.001449 -0.815906</w:t>
        <w:br/>
        <w:t>v 0.840421 -0.001449 -1.117083</w:t>
        <w:br/>
        <w:t>v 0.426525 -0.001449 -1.116690</w:t>
        <w:br/>
        <w:t>v 0.336600 -0.001449 -0.816553</w:t>
        <w:br/>
        <w:t>v 0.994969 0.007702 1.074689</w:t>
        <w:br/>
        <w:t>v 1.003955 0.143759 1.049784</w:t>
        <w:br/>
        <w:t>v 1.139794 0.129360 0.791261</w:t>
        <w:br/>
        <w:t>v 1.142973 -0.003369 0.781771</w:t>
        <w:br/>
        <w:t>v 1.184533 0.138512 0.547088</w:t>
        <w:br/>
        <w:t>v 1.186244 -0.001412 0.520999</w:t>
        <w:br/>
        <w:t>v 1.118862 0.161609 0.784796</w:t>
        <w:br/>
        <w:t>v 1.160990 0.172488 0.551523</w:t>
        <w:br/>
        <w:t>v 1.224480 0.142525 0.278011</w:t>
        <w:br/>
        <w:t>v 1.202147 0.173279 0.282107</w:t>
        <w:br/>
        <w:t>v 0.986144 0.175076 1.035447</w:t>
        <w:br/>
        <w:t>v 0.769280 0.162217 1.283035</w:t>
        <w:br/>
        <w:t>v 0.772113 0.027635 1.309568</w:t>
        <w:br/>
        <w:t>v 0.761830 0.190685 1.262199</w:t>
        <w:br/>
        <w:t>v 0.497045 0.037613 1.406871</w:t>
        <w:br/>
        <w:t>v 0.497846 0.172794 1.374873</w:t>
        <w:br/>
        <w:t>v 0.498464 0.196457 1.333451</w:t>
        <w:br/>
        <w:t>v 0.317480 0.160146 1.260473</w:t>
        <w:br/>
        <w:t>v 0.327922 0.189364 1.240268</w:t>
        <w:br/>
        <w:t>v 0.192067 0.143874 1.033026</w:t>
        <w:br/>
        <w:t>v 0.211898 0.174460 1.020202</w:t>
        <w:br/>
        <w:t>v 0.314084 0.026165 1.284660</w:t>
        <w:br/>
        <w:t>v 0.191584 0.007314 1.056933</w:t>
        <w:br/>
        <w:t>v 0.131269 -0.004148 0.773912</w:t>
        <w:br/>
        <w:t>v 0.129516 0.128920 0.771509</w:t>
        <w:br/>
        <w:t>v 0.148869 0.160523 0.765391</w:t>
        <w:br/>
        <w:t>v 0.087364 0.136509 0.575693</w:t>
        <w:br/>
        <w:t>v 0.108536 0.167479 0.588455</w:t>
        <w:br/>
        <w:t>v 0.096919 0.143531 0.290972</w:t>
        <w:br/>
        <w:t>v 0.121365 0.170764 0.302019</w:t>
        <w:br/>
        <w:t>v 1.118261 0.522357 -0.158028</w:t>
        <w:br/>
        <w:t>v 1.106825 0.355394 -0.163845</w:t>
        <w:br/>
        <w:t>v 1.180202 0.197298 0.032811</w:t>
        <w:br/>
        <w:t>v 1.202573 0.343205 0.065669</w:t>
        <w:br/>
        <w:t>v 0.996974 0.465360 -0.820117</w:t>
        <w:br/>
        <w:t>v 0.864366 0.472952 -1.136218</w:t>
        <w:br/>
        <w:t>v 0.840421 -0.001449 -1.117083</w:t>
        <w:br/>
        <w:t>v 0.970600 -0.001449 -0.815906</w:t>
        <w:br/>
        <w:t>v 1.074315 0.653218 -0.474278</w:t>
        <w:br/>
        <w:t>v 1.090811 0.550294 -0.135591</w:t>
        <w:br/>
        <w:t>v 1.045186 0.687797 -0.459683</w:t>
        <w:br/>
        <w:t>v 1.011384 0.652368 -0.853166</w:t>
        <w:br/>
        <w:t>v 0.984033 0.696100 -0.864842</w:t>
        <w:br/>
        <w:t>v 0.871542 0.647448 -1.165964</w:t>
        <w:br/>
        <w:t>v 0.856471 0.704190 -1.145328</w:t>
        <w:br/>
        <w:t>v 0.614311 0.703568 -1.282675</w:t>
        <w:br/>
        <w:t>v 0.614349 0.646813 -1.298890</w:t>
        <w:br/>
        <w:t>v 0.614091 0.472166 -1.280713</w:t>
        <w:br/>
        <w:t>v 0.613315 -0.001449 -1.220670</w:t>
        <w:br/>
        <w:t>v 0.614349 0.646813 -1.298890</w:t>
        <w:br/>
        <w:t>v 0.384780 0.648652 -1.166142</w:t>
        <w:br/>
        <w:t>v 0.400432 0.473809 -1.139012</w:t>
        <w:br/>
        <w:t>v 0.614091 0.472166 -1.280713</w:t>
        <w:br/>
        <w:t>v 0.613315 -0.001449 -1.220670</w:t>
        <w:br/>
        <w:t>v 0.426525 -0.001449 -1.116690</w:t>
        <w:br/>
        <w:t>v 0.614311 0.703568 -1.282675</w:t>
        <w:br/>
        <w:t>v 0.394020 0.704852 -1.138399</w:t>
        <w:br/>
        <w:t>v 0.291229 0.467207 -0.812316</w:t>
        <w:br/>
        <w:t>v 0.259091 0.644471 -0.846194</w:t>
        <w:br/>
        <w:t>v 0.255038 0.461098 -0.382445</w:t>
        <w:br/>
        <w:t>v 0.310342 -0.001449 -0.538465</w:t>
        <w:br/>
        <w:t>v 0.336600 -0.001449 -0.816553</w:t>
        <w:br/>
        <w:t>v 0.266418 0.691082 -0.463712</w:t>
        <w:br/>
        <w:t>v 0.226505 0.652575 -0.474751</w:t>
        <w:br/>
        <w:t>v 0.300020 0.698055 -0.863595</w:t>
        <w:br/>
        <w:t>v 0.175386 0.179221 0.074460</w:t>
        <w:br/>
        <w:t>v 0.243395 0.358216 -0.143059</w:t>
        <w:br/>
        <w:t>v 0.235005 0.537469 -0.140717</w:t>
        <w:br/>
        <w:t>v 0.161853 0.334719 0.097993</w:t>
        <w:br/>
        <w:t>v 0.257674 0.561566 -0.123938</w:t>
        <w:br/>
        <w:t>v 0.184753 0.356505 0.107766</w:t>
        <w:br/>
        <w:t>v 0.098615 -0.001363 0.257864</w:t>
        <w:br/>
        <w:t>v 1.202573 0.343205 0.065669</w:t>
        <w:br/>
        <w:t>v 1.174353 0.359488 0.081212</w:t>
        <w:br/>
        <w:t>v 1.212087 -0.001400 0.216187</w:t>
        <w:br/>
        <w:t>v 0.294300 0.976793 -0.885819</w:t>
        <w:br/>
        <w:t>v 1.022050 0.980869 -0.879248</w:t>
        <w:br/>
        <w:t>v 0.713615 2.759761 -0.818772</w:t>
        <w:br/>
        <w:t>v 0.238030 2.961851 -0.788145</w:t>
        <w:br/>
        <w:t>v 0.369050 3.042442 -1.287870</w:t>
        <w:br/>
        <w:t>v 1.157132 3.096815 -0.799980</w:t>
        <w:br/>
        <w:t>v 0.944281 3.132490 -1.283024</w:t>
        <w:br/>
        <w:t>v 0.681241 2.108667 -1.217941</w:t>
        <w:br/>
        <w:t>v 0.272211 1.255264 -0.840804</w:t>
        <w:br/>
        <w:t>v 1.108121 3.040946 -0.472193</w:t>
        <w:br/>
        <w:t>v 0.289117 2.941667 -0.448088</w:t>
        <w:br/>
        <w:t>v 0.642523 3.087428 -1.440665</w:t>
        <w:br/>
        <w:t>v 0.360628 1.497895 -0.326159</w:t>
        <w:br/>
        <w:t>v 0.088027 -0.001677 0.527938</w:t>
        <w:br/>
        <w:t>v 1.088907 1.215372 -0.420682</w:t>
        <w:br/>
        <w:t>v 1.082144 1.264300 -0.832364</w:t>
        <w:br/>
        <w:t>v 0.646954 3.072511 -1.472423</w:t>
        <w:br/>
        <w:t>v 0.681022 2.566788 -1.237366</w:t>
        <w:br/>
        <w:t>v 0.974104 2.694498 -1.162780</w:t>
        <w:br/>
        <w:t>v 0.258951 1.481542 -0.750330</w:t>
        <w:br/>
        <w:t>v 0.968141 0.415998 1.015321</w:t>
        <w:br/>
        <w:t>v 1.139070 1.562379 -0.810587</w:t>
        <w:br/>
        <w:t>v 0.497045 0.037613 1.406871</w:t>
        <w:br/>
        <w:t>v 0.613315 -0.001449 -1.220670</w:t>
        <w:br/>
        <w:t>v 1.060964 0.460329 -0.401509</w:t>
        <w:br/>
        <w:t>v 1.118746 1.520884 -0.475209</w:t>
        <w:br/>
        <w:t>v 0.686616 2.780791 -0.160461</w:t>
        <w:br/>
        <w:t>v 0.691454 2.900190 -0.105312</w:t>
        <w:br/>
        <w:t>v 0.966660 2.958939 -0.165329</w:t>
        <w:br/>
        <w:t>v 0.902023 2.789581 -0.230824</w:t>
        <w:br/>
        <w:t>v 0.948362 2.981143 -0.192780</w:t>
        <w:br/>
        <w:t>v 0.683766 2.926412 -0.138252</w:t>
        <w:br/>
        <w:t>v 0.463908 2.895261 -0.173815</w:t>
        <w:br/>
        <w:t>v 0.310342 -0.001449 -0.538465</w:t>
        <w:br/>
        <w:t>v 0.996498 -0.001449 -0.538576</w:t>
        <w:br/>
        <w:t>v 0.996498 -0.001449 -0.538576</w:t>
        <w:br/>
        <w:t>v 1.115971 1.413574 -0.789838</w:t>
        <w:br/>
        <w:t>v 0.303849 1.495906 -0.486717</w:t>
        <w:br/>
        <w:t>v 1.186952 3.085538 -0.797905</w:t>
        <w:br/>
        <w:t>v 1.124800 3.026423 -0.449263</w:t>
        <w:br/>
        <w:t>v 1.108121 3.040946 -0.472193</w:t>
        <w:br/>
        <w:t>v 1.157132 3.096815 -0.799980</w:t>
        <w:br/>
        <w:t>v 0.289117 2.941667 -0.448088</w:t>
        <w:br/>
        <w:t>v 0.279546 2.921094 -0.426166</w:t>
        <w:br/>
        <w:t>v 0.217984 2.941751 -0.787298</w:t>
        <w:br/>
        <w:t>v 0.238030 2.961851 -0.788145</w:t>
        <w:br/>
        <w:t>v 0.944281 3.132490 -1.283024</w:t>
        <w:br/>
        <w:t>v 0.642523 3.087428 -1.440665</w:t>
        <w:br/>
        <w:t>v 0.646954 3.072511 -1.472423</w:t>
        <w:br/>
        <w:t>v 0.979924 3.121659 -1.306567</w:t>
        <w:br/>
        <w:t>v 0.646954 3.072511 -1.472423</w:t>
        <w:br/>
        <w:t>v 0.642523 3.087428 -1.440665</w:t>
        <w:br/>
        <w:t>v 0.369050 3.042442 -1.287870</w:t>
        <w:br/>
        <w:t>v 0.352991 3.024236 -1.313375</w:t>
        <w:br/>
        <w:t>v 1.157132 3.096815 -0.799980</w:t>
        <w:br/>
        <w:t>v 0.948362 2.981143 -0.192780</w:t>
        <w:br/>
        <w:t>v 0.966660 2.958939 -0.165329</w:t>
        <w:br/>
        <w:t>v 0.683766 2.926412 -0.138252</w:t>
        <w:br/>
        <w:t>v 0.691454 2.900190 -0.105312</w:t>
        <w:br/>
        <w:t>v 0.460622 2.869503 -0.155530</w:t>
        <w:br/>
        <w:t>v 0.463908 2.895261 -0.173815</w:t>
        <w:br/>
        <w:t>v 1.115832 2.787326 -0.806510</w:t>
        <w:br/>
        <w:t>v 1.047117 2.740829 -0.484013</w:t>
        <w:br/>
        <w:t>v 1.055212 2.815643 -0.474043</w:t>
        <w:br/>
        <w:t>v 1.120360 2.824426 -0.807069</w:t>
        <w:br/>
        <w:t>v 0.896454 2.694971 -0.271908</w:t>
        <w:br/>
        <w:t>v 0.301922 2.781611 -0.800117</w:t>
        <w:br/>
        <w:t>v 0.339299 2.815544 -0.451628</w:t>
        <w:br/>
        <w:t>v 0.373910 2.722250 -0.462957</w:t>
        <w:br/>
        <w:t>v 1.070960 2.615889 -0.809648</w:t>
        <w:br/>
        <w:t>v 0.945750 2.570732 -1.139185</w:t>
        <w:br/>
        <w:t>v 0.517711 2.666175 -0.180593</w:t>
        <w:br/>
        <w:t>v 0.689013 2.663285 -0.134398</w:t>
        <w:br/>
        <w:t>v 0.711699 2.406240 -0.214064</w:t>
        <w:br/>
        <w:t>v 0.530668 2.444443 -0.259782</w:t>
        <w:br/>
        <w:t>v 0.857811 2.440735 -0.264122</w:t>
        <w:br/>
        <w:t>v 0.872773 2.676479 -0.178834</w:t>
        <w:br/>
        <w:t>v 0.397053 2.701837 -0.276010</w:t>
        <w:br/>
        <w:t>v 0.416968 2.520837 -0.334537</w:t>
        <w:br/>
        <w:t>v 0.328640 2.578714 -0.552953</w:t>
        <w:br/>
        <w:t>v 0.291315 2.757939 -0.543781</w:t>
        <w:br/>
        <w:t>v 0.687508 2.682549 -0.202119</w:t>
        <w:br/>
        <w:t>v 0.503608 2.685083 -0.253532</w:t>
        <w:br/>
        <w:t>v 0.478161 2.790996 -0.213248</w:t>
        <w:br/>
        <w:t>v 0.325935 2.635422 -0.833884</w:t>
        <w:br/>
        <w:t>v 0.440834 2.520744 -0.374103</w:t>
        <w:br/>
        <w:t>v 0.356806 2.624076 -0.810654</w:t>
        <w:br/>
        <w:t>v 0.416968 2.520837 -0.334537</w:t>
        <w:br/>
        <w:t>v 0.530668 2.444443 -0.259782</w:t>
        <w:br/>
        <w:t>v 0.551329 2.449877 -0.299179</w:t>
        <w:br/>
        <w:t>v 0.857811 2.440735 -0.264122</w:t>
        <w:br/>
        <w:t>v 0.854220 2.444087 -0.324172</w:t>
        <w:br/>
        <w:t>v 0.710151 2.412864 -0.272956</w:t>
        <w:br/>
        <w:t>v 0.711699 2.406240 -0.214064</w:t>
        <w:br/>
        <w:t>v 1.020626 2.522744 -0.351640</w:t>
        <w:br/>
        <w:t>v 1.084596 2.580260 -0.565988</w:t>
        <w:br/>
        <w:t>v 0.968121 2.531299 -0.425902</w:t>
        <w:br/>
        <w:t>v 1.115832 2.787326 -0.806510</w:t>
        <w:br/>
        <w:t>v 1.131216 2.766923 -0.547538</w:t>
        <w:br/>
        <w:t>v 1.047117 2.740829 -0.484013</w:t>
        <w:br/>
        <w:t>v 1.052792 2.722485 -0.281517</w:t>
        <w:br/>
        <w:t>v 0.872773 2.676479 -0.178834</w:t>
        <w:br/>
        <w:t>v 0.896454 2.694971 -0.271908</w:t>
        <w:br/>
        <w:t>v 0.517711 2.666175 -0.180593</w:t>
        <w:br/>
        <w:t>v 0.503608 2.685083 -0.253532</w:t>
        <w:br/>
        <w:t>v 0.687508 2.682549 -0.202119</w:t>
        <w:br/>
        <w:t>v 0.689013 2.663285 -0.134398</w:t>
        <w:br/>
        <w:t>v 0.397053 2.701837 -0.276010</w:t>
        <w:br/>
        <w:t>v 0.291315 2.757939 -0.543781</w:t>
        <w:br/>
        <w:t>v 0.373910 2.722250 -0.462957</w:t>
        <w:br/>
        <w:t>v 1.130101 2.796589 -0.816713</w:t>
        <w:br/>
        <w:t>v 1.103265 2.630045 -0.817158</w:t>
        <w:br/>
        <w:t>v 1.070960 2.615889 -0.809648</w:t>
        <w:br/>
        <w:t>v 1.084596 2.580260 -0.565988</w:t>
        <w:br/>
        <w:t>v 1.103265 2.630045 -0.817158</w:t>
        <w:br/>
        <w:t>v 1.070960 2.615889 -0.809648</w:t>
        <w:br/>
        <w:t>v 0.278956 2.792142 -0.829912</w:t>
        <w:br/>
        <w:t>v 0.325935 2.635422 -0.833884</w:t>
        <w:br/>
        <w:t>v 0.328640 2.578714 -0.552953</w:t>
        <w:br/>
        <w:t>v 1.124800 3.026423 -0.449263</w:t>
        <w:br/>
        <w:t>v 0.460622 2.869503 -0.155530</w:t>
        <w:br/>
        <w:t>v 0.683766 2.926412 -0.138252</w:t>
        <w:br/>
        <w:t>v 0.279546 2.921094 -0.426166</w:t>
        <w:br/>
        <w:t>v 1.051400 2.520660 -0.803157</w:t>
        <w:br/>
        <w:t>v 0.551329 2.449877 -0.299179</w:t>
        <w:br/>
        <w:t>v 0.854220 2.444087 -0.324172</w:t>
        <w:br/>
        <w:t>v 0.968121 2.531299 -0.425902</w:t>
        <w:br/>
        <w:t>v 0.440834 2.520744 -0.374103</w:t>
        <w:br/>
        <w:t>v 1.186952 3.085538 -0.797905</w:t>
        <w:br/>
        <w:t>v 0.326034 2.808454 -1.033752</w:t>
        <w:br/>
        <w:t>v 0.408648 2.824258 -1.217762</w:t>
        <w:br/>
        <w:t>v 0.301922 2.781611 -0.800117</w:t>
        <w:br/>
        <w:t>v 0.387352 2.671086 -1.019620</w:t>
        <w:br/>
        <w:t>v 0.438677 2.690338 -1.171166</w:t>
        <w:br/>
        <w:t>v 0.408648 2.824258 -1.217762</w:t>
        <w:br/>
        <w:t>v 0.326034 2.808454 -1.033752</w:t>
        <w:br/>
        <w:t>v 0.387352 2.671086 -1.019620</w:t>
        <w:br/>
        <w:t>v 0.356806 2.624076 -0.810654</w:t>
        <w:br/>
        <w:t>v 0.438677 2.690338 -1.171166</w:t>
        <w:br/>
        <w:t>v 0.325935 2.635422 -0.833884</w:t>
        <w:br/>
        <w:t>v 0.278956 2.792142 -0.829912</w:t>
        <w:br/>
        <w:t>v 1.062784 2.667460 -1.042657</w:t>
        <w:br/>
        <w:t>v 0.974104 2.694498 -1.162780</w:t>
        <w:br/>
        <w:t>v 0.974104 2.694498 -1.162780</w:t>
        <w:br/>
        <w:t>v 1.062784 2.667460 -1.042657</w:t>
        <w:br/>
        <w:t>v 1.079221 2.805480 -1.035398</w:t>
        <w:br/>
        <w:t>v 0.978082 2.820373 -1.209441</w:t>
        <w:br/>
        <w:t>v 1.079221 2.805480 -1.035398</w:t>
        <w:br/>
        <w:t>v 0.978082 2.820373 -1.209441</w:t>
        <w:br/>
        <w:t>v 1.130101 2.796589 -0.816713</w:t>
        <w:br/>
        <w:t>v 0.710151 2.412864 -0.272956</w:t>
        <w:br/>
        <w:t>v -0.207117 0.683554 0.195974</w:t>
        <w:br/>
        <w:t>v -0.295581 0.824209 0.247102</w:t>
        <w:br/>
        <w:t>v -0.350805 1.229360 -0.053817</w:t>
        <w:br/>
        <w:t>v -0.244384 0.933176 -0.073760</w:t>
        <w:br/>
        <w:t>v -0.364671 1.578126 -1.086370</w:t>
        <w:br/>
        <w:t>v -0.412171 1.846437 -1.124148</w:t>
        <w:br/>
        <w:t>v -0.652278 1.854602 -1.234622</w:t>
        <w:br/>
        <w:t>v -0.640393 1.590567 -1.264266</w:t>
        <w:br/>
        <w:t>v -0.386817 0.985990 -1.214002</w:t>
        <w:br/>
        <w:t>v -0.370706 1.306724 -1.166082</w:t>
        <w:br/>
        <w:t>v -0.620291 1.292292 -1.356098</w:t>
        <w:br/>
        <w:t>v -0.619216 0.981242 -1.370988</w:t>
        <w:br/>
        <w:t>v -0.168902 0.397329 0.760020</w:t>
        <w:br/>
        <w:t>v -0.125899 0.452388 0.592758</w:t>
        <w:br/>
        <w:t>v -0.106171 0.289559 0.595299</w:t>
        <w:br/>
        <w:t>v -0.146084 0.261397 0.764967</w:t>
        <w:br/>
        <w:t>v -0.218236 0.278319 1.009163</w:t>
        <w:br/>
        <w:t>v -0.223676 0.407398 0.999848</w:t>
        <w:br/>
        <w:t>v -0.336448 0.426065 1.150351</w:t>
        <w:br/>
        <w:t>v -0.329889 0.306769 1.213268</w:t>
        <w:br/>
        <w:t>v -0.527128 0.473429 1.061584</w:t>
        <w:br/>
        <w:t>v -0.309667 0.436260 1.021661</w:t>
        <w:br/>
        <w:t>v -0.336448 0.426065 1.150351</w:t>
        <w:br/>
        <w:t>v -0.504912 0.441476 1.225992</w:t>
        <w:br/>
        <w:t>v -0.750677 0.427300 1.165757</w:t>
        <w:br/>
        <w:t>v -0.795724 0.438436 1.042939</w:t>
        <w:br/>
        <w:t>v -0.890654 0.495638 0.779195</w:t>
        <w:br/>
        <w:t>v -0.553666 0.538275 0.812491</w:t>
        <w:br/>
        <w:t>v -0.288238 0.485736 0.757590</w:t>
        <w:br/>
        <w:t>v -0.600959 0.730133 0.586139</w:t>
        <w:br/>
        <w:t>v -0.281054 0.617261 0.528875</w:t>
        <w:br/>
        <w:t>v -0.151126 0.540688 0.410737</w:t>
        <w:br/>
        <w:t>v -0.128125 0.361892 0.364662</w:t>
        <w:br/>
        <w:t>v -0.499296 0.312486 1.286526</w:t>
        <w:br/>
        <w:t>v -0.750677 0.427300 1.165757</w:t>
        <w:br/>
        <w:t>v -0.758285 0.305217 1.221114</w:t>
        <w:br/>
        <w:t>v -0.981757 0.278577 1.021011</w:t>
        <w:br/>
        <w:t>v -0.968141 0.415998 1.015321</w:t>
        <w:br/>
        <w:t>v -1.129703 0.262358 0.781078</w:t>
        <w:br/>
        <w:t>v -1.099164 0.405110 0.776776</w:t>
        <w:br/>
        <w:t>v -1.152792 0.572731 0.413710</w:t>
        <w:br/>
        <w:t>v -1.139266 0.467976 0.593526</w:t>
        <w:br/>
        <w:t>v -1.168287 0.298091 0.568580</w:t>
        <w:br/>
        <w:t>v -1.197281 0.363747 0.351504</w:t>
        <w:br/>
        <w:t>v -1.128295 0.729819 0.208372</w:t>
        <w:br/>
        <w:t>v -1.186829 0.527259 0.136056</w:t>
        <w:br/>
        <w:t>v -0.990449 0.902945 0.295427</w:t>
        <w:br/>
        <w:t>v -0.937597 0.660654 0.533714</w:t>
        <w:br/>
        <w:t>v -0.637209 0.985376 0.372376</w:t>
        <w:br/>
        <w:t>v -1.080224 0.944323 -0.440382</w:t>
        <w:br/>
        <w:t>v -1.104406 0.966359 -0.056419</w:t>
        <w:br/>
        <w:t>v -1.105548 0.733592 -0.098107</w:t>
        <w:br/>
        <w:t>v -0.620291 1.292292 -1.356098</w:t>
        <w:br/>
        <w:t>v -0.927779 1.292500 -1.187735</w:t>
        <w:br/>
        <w:t>v -0.886178 0.984002 -1.218556</w:t>
        <w:br/>
        <w:t>v -0.619216 0.981242 -1.370988</w:t>
        <w:br/>
        <w:t>v -0.918067 2.098480 -1.131423</w:t>
        <w:br/>
        <w:t>v -0.959836 1.849339 -1.144525</w:t>
        <w:br/>
        <w:t>v -0.652278 1.854602 -1.234622</w:t>
        <w:br/>
        <w:t>v -0.681235 2.108670 -1.217887</w:t>
        <w:br/>
        <w:t>v -0.620291 1.292292 -1.356098</w:t>
        <w:br/>
        <w:t>v -0.640393 1.590567 -1.264266</w:t>
        <w:br/>
        <w:t>v -0.982493 1.574726 -1.146538</w:t>
        <w:br/>
        <w:t>v -0.927503 2.326264 -1.129324</w:t>
        <w:br/>
        <w:t>v -1.041870 2.305318 -0.817701</w:t>
        <w:br/>
        <w:t>v -1.044451 2.095655 -0.835678</w:t>
        <w:br/>
        <w:t>v -0.945862 2.309213 -0.462533</w:t>
        <w:br/>
        <w:t>v -0.953310 2.056411 -0.492193</w:t>
        <w:br/>
        <w:t>v -0.389982 2.116454 -0.838486</w:t>
        <w:br/>
        <w:t>v -0.331719 1.840918 -0.853495</w:t>
        <w:br/>
        <w:t>v -0.369215 1.821455 -0.534530</w:t>
        <w:br/>
        <w:t>v -0.442544 2.081334 -0.492798</w:t>
        <w:br/>
        <w:t>v -0.461205 2.107875 -1.110362</w:t>
        <w:br/>
        <w:t>v -0.187124 0.530535 0.163719</w:t>
        <w:br/>
        <w:t>v -0.227947 0.740327 -0.089308</w:t>
        <w:br/>
        <w:t>v -1.017065 1.498672 -0.329120</w:t>
        <w:br/>
        <w:t>v -1.039456 1.808014 -0.527047</w:t>
        <w:br/>
        <w:t>v -0.675598 1.859106 -0.402697</w:t>
        <w:br/>
        <w:t>v -0.657462 1.553055 -0.224022</w:t>
        <w:br/>
        <w:t>v -0.980147 1.249927 -0.033475</w:t>
        <w:br/>
        <w:t>v -0.644680 1.304876 0.058325</w:t>
        <w:br/>
        <w:t>v -0.408615 2.824260 -1.217761</w:t>
        <w:br/>
        <w:t>v -0.290557 2.831102 -0.798686</w:t>
        <w:br/>
        <w:t>v -0.217984 2.941754 -0.787296</w:t>
        <w:br/>
        <w:t>v -0.352991 3.024239 -1.313374</w:t>
        <w:br/>
        <w:t>v -0.975708 2.820372 -1.208308</w:t>
        <w:br/>
        <w:t>v -0.673294 2.821685 -1.320394</w:t>
        <w:br/>
        <w:t>v -0.646954 3.072515 -1.472422</w:t>
        <w:br/>
        <w:t>v -0.976919 3.121661 -1.305390</w:t>
        <w:br/>
        <w:t>v -0.438676 2.690339 -1.171066</w:t>
        <w:br/>
        <w:t>v -0.673294 2.821685 -1.320394</w:t>
        <w:br/>
        <w:t>v -0.681022 2.566788 -1.237268</w:t>
        <w:br/>
        <w:t>v -0.700707 2.334264 -1.215370</w:t>
        <w:br/>
        <w:t>v -0.486583 2.340281 -1.113315</w:t>
        <w:br/>
        <w:t>v -0.462546 2.571866 -1.142788</w:t>
        <w:br/>
        <w:t>v -0.700707 2.334264 -1.215370</w:t>
        <w:br/>
        <w:t>v -1.052791 2.722487 -0.281516</w:t>
        <w:br/>
        <w:t>v -1.020623 2.522746 -0.351640</w:t>
        <w:br/>
        <w:t>v -1.084596 2.580263 -0.566039</w:t>
        <w:br/>
        <w:t>v -1.131215 2.766928 -0.547569</w:t>
        <w:br/>
        <w:t>v -0.267769 1.206351 -0.466463</w:t>
        <w:br/>
        <w:t>v -1.102435 1.841223 -0.855670</w:t>
        <w:br/>
        <w:t>v -0.695087 2.070381 -0.367115</w:t>
        <w:br/>
        <w:t>v -0.375431 2.509378 -0.809429</w:t>
        <w:br/>
        <w:t>v -0.356805 2.624079 -0.810653</w:t>
        <w:br/>
        <w:t>v -0.457865 2.307659 -0.446090</w:t>
        <w:br/>
        <w:t>v -0.399418 2.317089 -0.818823</w:t>
        <w:br/>
        <w:t>v -0.706745 2.284282 -0.306462</w:t>
        <w:br/>
        <w:t>v -0.175387 0.179221 0.074459</w:t>
        <w:br/>
        <w:t>v -0.243396 0.358216 -0.143059</w:t>
        <w:br/>
        <w:t>v -1.106827 0.355394 -0.163845</w:t>
        <w:br/>
        <w:t>v -1.180202 0.197297 0.032810</w:t>
        <w:br/>
        <w:t>v -1.212088 -0.001400 0.216186</w:t>
        <w:br/>
        <w:t>v -0.098616 -0.001363 0.257863</w:t>
        <w:br/>
        <w:t>v -0.088028 -0.001677 0.527938</w:t>
        <w:br/>
        <w:t>v -1.186216 -0.001412 0.520997</w:t>
        <w:br/>
        <w:t>v -1.142974 -0.003369 0.781771</w:t>
        <w:br/>
        <w:t>v -0.131270 -0.004148 0.773911</w:t>
        <w:br/>
        <w:t>v -0.994969 0.007702 1.074689</w:t>
        <w:br/>
        <w:t>v -0.191584 0.007314 1.056933</w:t>
        <w:br/>
        <w:t>v -0.772113 0.027635 1.309568</w:t>
        <w:br/>
        <w:t>v -0.314085 0.026164 1.284660</w:t>
        <w:br/>
        <w:t>v -0.255039 0.461099 -0.382445</w:t>
        <w:br/>
        <w:t>v -1.060965 0.460329 -0.401509</w:t>
        <w:br/>
        <w:t>v -0.310342 -0.001449 -0.538466</w:t>
        <w:br/>
        <w:t>v -0.996498 -0.001449 -0.538576</w:t>
        <w:br/>
        <w:t>v -1.060965 0.460329 -0.401509</w:t>
        <w:br/>
        <w:t>v -0.255039 0.461099 -0.382445</w:t>
        <w:br/>
        <w:t>v -0.970601 -0.001449 -0.815907</w:t>
        <w:br/>
        <w:t>v -0.336601 -0.001449 -0.816553</w:t>
        <w:br/>
        <w:t>v -0.426526 -0.001449 -1.116691</w:t>
        <w:br/>
        <w:t>v -0.840422 -0.001449 -1.117083</w:t>
        <w:br/>
        <w:t>v -1.142974 -0.003369 0.781771</w:t>
        <w:br/>
        <w:t>v -1.139795 0.129360 0.791261</w:t>
        <w:br/>
        <w:t>v -1.003955 0.143759 1.049784</w:t>
        <w:br/>
        <w:t>v -0.994969 0.007702 1.074689</w:t>
        <w:br/>
        <w:t>v -1.186216 -0.001412 0.520997</w:t>
        <w:br/>
        <w:t>v -1.184534 0.138512 0.547088</w:t>
        <w:br/>
        <w:t>v -1.118863 0.161609 0.784796</w:t>
        <w:br/>
        <w:t>v -1.160991 0.172488 0.551523</w:t>
        <w:br/>
        <w:t>v -1.224481 0.142525 0.278010</w:t>
        <w:br/>
        <w:t>v -1.202148 0.173280 0.282106</w:t>
        <w:br/>
        <w:t>v -0.986145 0.175076 1.035447</w:t>
        <w:br/>
        <w:t>v -0.769280 0.162217 1.283035</w:t>
        <w:br/>
        <w:t>v -0.772113 0.027635 1.309568</w:t>
        <w:br/>
        <w:t>v -0.761831 0.190685 1.262199</w:t>
        <w:br/>
        <w:t>v -0.497846 0.172793 1.374873</w:t>
        <w:br/>
        <w:t>v -0.497045 0.037613 1.406872</w:t>
        <w:br/>
        <w:t>v -0.498465 0.196457 1.333452</w:t>
        <w:br/>
        <w:t>v -0.327923 0.189364 1.240269</w:t>
        <w:br/>
        <w:t>v -0.317481 0.160146 1.260473</w:t>
        <w:br/>
        <w:t>v -0.192067 0.143874 1.033025</w:t>
        <w:br/>
        <w:t>v -0.211899 0.174460 1.020202</w:t>
        <w:br/>
        <w:t>v -0.314085 0.026164 1.284660</w:t>
        <w:br/>
        <w:t>v -0.191584 0.007314 1.056933</w:t>
        <w:br/>
        <w:t>v -0.129517 0.128920 0.771508</w:t>
        <w:br/>
        <w:t>v -0.131270 -0.004148 0.773911</w:t>
        <w:br/>
        <w:t>v -0.148870 0.160523 0.765391</w:t>
        <w:br/>
        <w:t>v -0.108537 0.167479 0.588454</w:t>
        <w:br/>
        <w:t>v -0.087365 0.136509 0.575693</w:t>
        <w:br/>
        <w:t>v -0.121378 0.170765 0.302018</w:t>
        <w:br/>
        <w:t>v -0.096919 0.143532 0.290972</w:t>
        <w:br/>
        <w:t>v -1.180202 0.197297 0.032810</w:t>
        <w:br/>
        <w:t>v -1.106827 0.355394 -0.163845</w:t>
        <w:br/>
        <w:t>v -1.118261 0.522357 -0.158028</w:t>
        <w:br/>
        <w:t>v -1.202573 0.343205 0.065668</w:t>
        <w:br/>
        <w:t>v -0.840422 -0.001449 -1.117083</w:t>
        <w:br/>
        <w:t>v -0.864367 0.472951 -1.136218</w:t>
        <w:br/>
        <w:t>v -0.996975 0.465359 -0.820118</w:t>
        <w:br/>
        <w:t>v -0.970601 -0.001449 -0.815907</w:t>
        <w:br/>
        <w:t>v -1.074315 0.653218 -0.474279</w:t>
        <w:br/>
        <w:t>v -1.045186 0.687797 -0.459683</w:t>
        <w:br/>
        <w:t>v -1.090811 0.550294 -0.135592</w:t>
        <w:br/>
        <w:t>v -1.011385 0.652367 -0.853167</w:t>
        <w:br/>
        <w:t>v -0.984033 0.696100 -0.864843</w:t>
        <w:br/>
        <w:t>v -0.871543 0.647449 -1.165964</w:t>
        <w:br/>
        <w:t>v -0.856472 0.704190 -1.145328</w:t>
        <w:br/>
        <w:t>v -0.614349 0.646812 -1.298890</w:t>
        <w:br/>
        <w:t>v -0.614310 0.703568 -1.282676</w:t>
        <w:br/>
        <w:t>v -0.614092 0.472166 -1.280714</w:t>
        <w:br/>
        <w:t>v -0.613316 -0.001449 -1.220670</w:t>
        <w:br/>
        <w:t>v -0.614092 0.472166 -1.280714</w:t>
        <w:br/>
        <w:t>v -0.400432 0.473809 -1.139013</w:t>
        <w:br/>
        <w:t>v -0.384781 0.648652 -1.166143</w:t>
        <w:br/>
        <w:t>v -0.614349 0.646812 -1.298890</w:t>
        <w:br/>
        <w:t>v -0.613316 -0.001449 -1.220670</w:t>
        <w:br/>
        <w:t>v -0.426526 -0.001449 -1.116691</w:t>
        <w:br/>
        <w:t>v -0.614310 0.703568 -1.282676</w:t>
        <w:br/>
        <w:t>v -0.394020 0.704852 -1.138400</w:t>
        <w:br/>
        <w:t>v -0.259092 0.644471 -0.846194</w:t>
        <w:br/>
        <w:t>v -0.291230 0.467207 -0.812316</w:t>
        <w:br/>
        <w:t>v -0.255039 0.461099 -0.382445</w:t>
        <w:br/>
        <w:t>v -0.336601 -0.001449 -0.816553</w:t>
        <w:br/>
        <w:t>v -0.310342 -0.001449 -0.538466</w:t>
        <w:br/>
        <w:t>v -0.226506 0.652574 -0.474752</w:t>
        <w:br/>
        <w:t>v -0.266419 0.691081 -0.463712</w:t>
        <w:br/>
        <w:t>v -0.300021 0.698055 -0.863595</w:t>
        <w:br/>
        <w:t>v -0.161854 0.334719 0.097993</w:t>
        <w:br/>
        <w:t>v -0.235005 0.537469 -0.140718</w:t>
        <w:br/>
        <w:t>v -0.243396 0.358216 -0.143059</w:t>
        <w:br/>
        <w:t>v -0.175387 0.179221 0.074459</w:t>
        <w:br/>
        <w:t>v -0.184754 0.356505 0.107766</w:t>
        <w:br/>
        <w:t>v -0.257675 0.561566 -0.123939</w:t>
        <w:br/>
        <w:t>v -0.098616 -0.001363 0.257863</w:t>
        <w:br/>
        <w:t>v -1.174355 0.359488 0.081212</w:t>
        <w:br/>
        <w:t>v -1.202573 0.343205 0.065668</w:t>
        <w:br/>
        <w:t>v -1.212088 -0.001400 0.216186</w:t>
        <w:br/>
        <w:t>v -0.294301 0.976793 -0.885819</w:t>
        <w:br/>
        <w:t>v -0.266762 0.937599 -0.468093</w:t>
        <w:br/>
        <w:t>v -1.022050 0.980870 -0.879249</w:t>
        <w:br/>
        <w:t>v -0.238030 2.961853 -0.788144</w:t>
        <w:br/>
        <w:t>v -0.713495 2.759751 -0.818698</w:t>
        <w:br/>
        <w:t>v -0.386326 3.042445 -1.287869</w:t>
        <w:br/>
        <w:t>v -1.157131 3.096816 -0.799979</w:t>
        <w:br/>
        <w:t>v -0.940225 3.132492 -1.281434</w:t>
        <w:br/>
        <w:t>v -0.681235 2.108670 -1.217887</w:t>
        <w:br/>
        <w:t>v -0.272214 1.255264 -0.840806</w:t>
        <w:br/>
        <w:t>v -1.108120 3.040948 -0.472192</w:t>
        <w:br/>
        <w:t>v -0.289117 2.941669 -0.448087</w:t>
        <w:br/>
        <w:t>v -0.642523 3.087430 -1.440663</w:t>
        <w:br/>
        <w:t>v -0.360627 1.497895 -0.326096</w:t>
        <w:br/>
        <w:t>v -0.088028 -0.001677 0.527938</w:t>
        <w:br/>
        <w:t>v -1.118741 1.520882 -0.475124</w:t>
        <w:br/>
        <w:t>v -1.088908 1.215372 -0.420682</w:t>
        <w:br/>
        <w:t>v -0.303849 1.495906 -0.486646</w:t>
        <w:br/>
        <w:t>v -1.082145 1.264301 -0.832364</w:t>
        <w:br/>
        <w:t>v -0.646954 3.072515 -1.472422</w:t>
        <w:br/>
        <w:t>v -0.973915 2.694499 -1.162591</w:t>
        <w:br/>
        <w:t>v -0.681022 2.566788 -1.237268</w:t>
        <w:br/>
        <w:t>v -0.258950 1.481542 -0.750242</w:t>
        <w:br/>
        <w:t>v -0.968141 0.415998 1.015321</w:t>
        <w:br/>
        <w:t>v -1.139070 1.562379 -0.810590</w:t>
        <w:br/>
        <w:t>v -0.497045 0.037613 1.406872</w:t>
        <w:br/>
        <w:t>v -0.613316 -0.001449 -1.220670</w:t>
        <w:br/>
        <w:t>v -1.060965 0.460329 -0.401509</w:t>
        <w:br/>
        <w:t>v -0.902029 2.789582 -0.230640</w:t>
        <w:br/>
        <w:t>v -0.966658 2.958941 -0.165329</w:t>
        <w:br/>
        <w:t>v -0.691453 2.900192 -0.105312</w:t>
        <w:br/>
        <w:t>v -0.686627 2.780792 -0.160183</w:t>
        <w:br/>
        <w:t>v -0.948362 2.981146 -0.192779</w:t>
        <w:br/>
        <w:t>v -0.683766 2.926414 -0.138252</w:t>
        <w:br/>
        <w:t>v -0.463908 2.895263 -0.173814</w:t>
        <w:br/>
        <w:t>v -0.996498 -0.001449 -0.538576</w:t>
        <w:br/>
        <w:t>v -0.310342 -0.001449 -0.538466</w:t>
        <w:br/>
        <w:t>v -0.996498 -0.001449 -0.538576</w:t>
        <w:br/>
        <w:t>v -1.115971 1.413575 -0.789838</w:t>
        <w:br/>
        <w:t>v -1.186952 3.085540 -0.797904</w:t>
        <w:br/>
        <w:t>v -1.157131 3.096816 -0.799979</w:t>
        <w:br/>
        <w:t>v -1.108120 3.040948 -0.472192</w:t>
        <w:br/>
        <w:t>v -1.124799 3.026424 -0.449262</w:t>
        <w:br/>
        <w:t>v -0.279546 2.921096 -0.426165</w:t>
        <w:br/>
        <w:t>v -0.289117 2.941669 -0.448087</w:t>
        <w:br/>
        <w:t>v -0.238030 2.961853 -0.788144</w:t>
        <w:br/>
        <w:t>v -0.217984 2.941754 -0.787296</w:t>
        <w:br/>
        <w:t>v -0.940225 3.132492 -1.281434</w:t>
        <w:br/>
        <w:t>v -0.976919 3.121661 -1.305390</w:t>
        <w:br/>
        <w:t>v -0.646954 3.072515 -1.472422</w:t>
        <w:br/>
        <w:t>v -0.642523 3.087430 -1.440663</w:t>
        <w:br/>
        <w:t>v -0.642523 3.087430 -1.440663</w:t>
        <w:br/>
        <w:t>v -0.646954 3.072515 -1.472422</w:t>
        <w:br/>
        <w:t>v -0.352991 3.024239 -1.313374</w:t>
        <w:br/>
        <w:t>v -0.386326 3.042445 -1.287869</w:t>
        <w:br/>
        <w:t>v -1.157131 3.096816 -0.799979</w:t>
        <w:br/>
        <w:t>v -0.948362 2.981146 -0.192779</w:t>
        <w:br/>
        <w:t>v -0.966658 2.958941 -0.165329</w:t>
        <w:br/>
        <w:t>v -0.463908 2.895263 -0.173814</w:t>
        <w:br/>
        <w:t>v -0.460622 2.869505 -0.155530</w:t>
        <w:br/>
        <w:t>v -0.691453 2.900192 -0.105312</w:t>
        <w:br/>
        <w:t>v -0.683766 2.926414 -0.138252</w:t>
        <w:br/>
        <w:t>v -1.055212 2.815646 -0.474043</w:t>
        <w:br/>
        <w:t>v -1.047116 2.740832 -0.484012</w:t>
        <w:br/>
        <w:t>v -1.115831 2.787330 -0.806562</w:t>
        <w:br/>
        <w:t>v -1.120361 2.824430 -0.807110</w:t>
        <w:br/>
        <w:t>v -0.896453 2.694973 -0.271907</w:t>
        <w:br/>
        <w:t>v -0.301922 2.781613 -0.800116</w:t>
        <w:br/>
        <w:t>v -0.373909 2.722253 -0.462956</w:t>
        <w:br/>
        <w:t>v -0.339299 2.815546 -0.451627</w:t>
        <w:br/>
        <w:t>v -1.070953 2.615893 -0.809733</w:t>
        <w:br/>
        <w:t>v -0.945747 2.570734 -1.139133</w:t>
        <w:br/>
        <w:t>v -0.530668 2.444446 -0.259782</w:t>
        <w:br/>
        <w:t>v -0.711698 2.406242 -0.214063</w:t>
        <w:br/>
        <w:t>v -0.689012 2.663288 -0.134397</w:t>
        <w:br/>
        <w:t>v -0.517710 2.666178 -0.180592</w:t>
        <w:br/>
        <w:t>v -0.857809 2.440738 -0.264121</w:t>
        <w:br/>
        <w:t>v -0.872771 2.676482 -0.178833</w:t>
        <w:br/>
        <w:t>v -0.328640 2.578717 -0.552952</w:t>
        <w:br/>
        <w:t>v -0.416968 2.520839 -0.334536</w:t>
        <w:br/>
        <w:t>v -0.397053 2.701839 -0.276010</w:t>
        <w:br/>
        <w:t>v -0.291314 2.757941 -0.543780</w:t>
        <w:br/>
        <w:t>v -0.478199 2.790997 -0.212948</w:t>
        <w:br/>
        <w:t>v -0.503608 2.685086 -0.253531</w:t>
        <w:br/>
        <w:t>v -0.687506 2.682551 -0.202119</w:t>
        <w:br/>
        <w:t>v -0.440833 2.520746 -0.374102</w:t>
        <w:br/>
        <w:t>v -0.325934 2.635424 -0.833883</w:t>
        <w:br/>
        <w:t>v -0.356805 2.624079 -0.810653</w:t>
        <w:br/>
        <w:t>v -0.530668 2.444446 -0.259782</w:t>
        <w:br/>
        <w:t>v -0.416968 2.520839 -0.334536</w:t>
        <w:br/>
        <w:t>v -0.551328 2.449880 -0.299178</w:t>
        <w:br/>
        <w:t>v -0.857809 2.440738 -0.264121</w:t>
        <w:br/>
        <w:t>v -0.711698 2.406242 -0.214063</w:t>
        <w:br/>
        <w:t>v -0.710151 2.412866 -0.272955</w:t>
        <w:br/>
        <w:t>v -0.854218 2.444090 -0.324171</w:t>
        <w:br/>
        <w:t>v -1.084596 2.580263 -0.566039</w:t>
        <w:br/>
        <w:t>v -1.020623 2.522746 -0.351640</w:t>
        <w:br/>
        <w:t>v -0.968120 2.531302 -0.425901</w:t>
        <w:br/>
        <w:t>v -1.115831 2.787330 -0.806562</w:t>
        <w:br/>
        <w:t>v -1.131215 2.766928 -0.547569</w:t>
        <w:br/>
        <w:t>v -1.130100 2.796593 -0.816763</w:t>
        <w:br/>
        <w:t>v -1.052791 2.722487 -0.281516</w:t>
        <w:br/>
        <w:t>v -1.047116 2.740832 -0.484012</w:t>
        <w:br/>
        <w:t>v -0.896453 2.694973 -0.271907</w:t>
        <w:br/>
        <w:t>v -0.872771 2.676482 -0.178833</w:t>
        <w:br/>
        <w:t>v -0.503608 2.685086 -0.253531</w:t>
        <w:br/>
        <w:t>v -0.517710 2.666178 -0.180592</w:t>
        <w:br/>
        <w:t>v -0.689012 2.663288 -0.134397</w:t>
        <w:br/>
        <w:t>v -0.687506 2.682551 -0.202119</w:t>
        <w:br/>
        <w:t>v -0.291314 2.757941 -0.543780</w:t>
        <w:br/>
        <w:t>v -0.397053 2.701839 -0.276010</w:t>
        <w:br/>
        <w:t>v -0.373909 2.722253 -0.462956</w:t>
        <w:br/>
        <w:t>v -1.130100 2.796593 -0.816763</w:t>
        <w:br/>
        <w:t>v -1.103257 2.630049 -0.817261</w:t>
        <w:br/>
        <w:t>v -1.070953 2.615893 -0.809733</w:t>
        <w:br/>
        <w:t>v -1.103257 2.630049 -0.817261</w:t>
        <w:br/>
        <w:t>v -1.084596 2.580263 -0.566039</w:t>
        <w:br/>
        <w:t>v -1.070953 2.615893 -0.809733</w:t>
        <w:br/>
        <w:t>v -0.278956 2.792145 -0.829910</w:t>
        <w:br/>
        <w:t>v -0.325934 2.635424 -0.833883</w:t>
        <w:br/>
        <w:t>v -0.328640 2.578717 -0.552952</w:t>
        <w:br/>
        <w:t>v -1.124799 3.026424 -0.449262</w:t>
        <w:br/>
        <w:t>v -0.460622 2.869505 -0.155530</w:t>
        <w:br/>
        <w:t>v -0.683766 2.926414 -0.138252</w:t>
        <w:br/>
        <w:t>v -0.279546 2.921096 -0.426165</w:t>
        <w:br/>
        <w:t>v -1.051390 2.520663 -0.803267</w:t>
        <w:br/>
        <w:t>v -0.551328 2.449880 -0.299178</w:t>
        <w:br/>
        <w:t>v -0.854218 2.444090 -0.324171</w:t>
        <w:br/>
        <w:t>v -0.968120 2.531302 -0.425901</w:t>
        <w:br/>
        <w:t>v -0.440833 2.520746 -0.374102</w:t>
        <w:br/>
        <w:t>v -1.186952 3.085540 -0.797904</w:t>
        <w:br/>
        <w:t>v -0.408615 2.824260 -1.217761</w:t>
        <w:br/>
        <w:t>v -0.326034 2.808456 -1.033751</w:t>
        <w:br/>
        <w:t>v -0.301922 2.781613 -0.800116</w:t>
        <w:br/>
        <w:t>v -0.326034 2.808456 -1.033751</w:t>
        <w:br/>
        <w:t>v -0.408615 2.824260 -1.217761</w:t>
        <w:br/>
        <w:t>v -0.438676 2.690339 -1.171066</w:t>
        <w:br/>
        <w:t>v -0.387352 2.671089 -1.019618</w:t>
        <w:br/>
        <w:t>v -0.356805 2.624079 -0.810653</w:t>
        <w:br/>
        <w:t>v -0.387352 2.671089 -1.019618</w:t>
        <w:br/>
        <w:t>v -0.438676 2.690339 -1.171066</w:t>
        <w:br/>
        <w:t>v -0.325934 2.635424 -0.833883</w:t>
        <w:br/>
        <w:t>v -0.278956 2.792145 -0.829910</w:t>
        <w:br/>
        <w:t>v -1.062601 2.667464 -1.042595</w:t>
        <w:br/>
        <w:t>v -0.973915 2.694499 -1.162591</w:t>
        <w:br/>
        <w:t>v -0.975708 2.820372 -1.208308</w:t>
        <w:br/>
        <w:t>v -1.075535 2.805485 -1.033937</w:t>
        <w:br/>
        <w:t>v -1.062601 2.667464 -1.042595</w:t>
        <w:br/>
        <w:t>v -0.973915 2.694499 -1.162591</w:t>
        <w:br/>
        <w:t>v -1.075535 2.805485 -1.033937</w:t>
        <w:br/>
        <w:t>v -0.975708 2.820372 -1.208308</w:t>
        <w:br/>
        <w:t>v -0.710151 2.412866 -0.272955</w:t>
        <w:br/>
        <w:t>v 0.264169 17.070591 -0.809262</w:t>
        <w:br/>
        <w:t>v -0.264172 17.070587 -0.808391</w:t>
        <w:br/>
        <w:t>v -0.264172 16.744598 -0.771140</w:t>
        <w:br/>
        <w:t>v 0.264169 16.744598 -0.772273</w:t>
        <w:br/>
        <w:t>v 0.264169 16.727154 -0.754674</w:t>
        <w:br/>
        <w:t>v -0.264172 16.727154 -0.753572</w:t>
        <w:br/>
        <w:t>v -0.264172 16.767384 -0.654781</w:t>
        <w:br/>
        <w:t>v 0.264169 16.767384 -0.647786</w:t>
        <w:br/>
        <w:t>v -0.302434 16.790991 -0.647103</w:t>
        <w:br/>
        <w:t>v -0.302434 16.750759 -0.754410</w:t>
        <w:br/>
        <w:t>v -0.302434 17.076752 -0.790304</w:t>
        <w:br/>
        <w:t>v -0.302434 17.116980 -0.681973</w:t>
        <w:br/>
        <w:t>v -0.264172 17.100363 -0.795653</w:t>
        <w:br/>
        <w:t>v 0.264169 17.100363 -0.796448</w:t>
        <w:br/>
        <w:t>v 0.264169 17.140589 -0.687540</w:t>
        <w:br/>
        <w:t>v -0.264172 17.140589 -0.686834</w:t>
        <w:br/>
        <w:t>v 0.302431 17.076752 -0.791183</w:t>
        <w:br/>
        <w:t>v 0.302431 16.750759 -0.755601</w:t>
        <w:br/>
        <w:t>v 0.302431 16.790991 -0.648205</w:t>
        <w:br/>
        <w:t>v 0.302431 17.116980 -0.682788</w:t>
        <w:br/>
        <w:t>v 0.302431 16.750759 -0.755601</w:t>
        <w:br/>
        <w:t>v 0.264169 16.727154 -0.754674</w:t>
        <w:br/>
        <w:t>v -0.264172 16.727154 -0.753572</w:t>
        <w:br/>
        <w:t>v -0.302434 16.750759 -0.754410</w:t>
        <w:br/>
        <w:t>v 0.264169 17.100363 -0.796448</w:t>
        <w:br/>
        <w:t>v 0.302431 17.076752 -0.791183</w:t>
        <w:br/>
        <w:t>v -0.302434 17.076752 -0.790304</w:t>
        <w:br/>
        <w:t>v -0.264172 17.100363 -0.795653</w:t>
        <w:br/>
        <w:t>v -0.264172 16.727154 -0.753572</w:t>
        <w:br/>
        <w:t>v -0.302434 16.750759 -0.754410</w:t>
        <w:br/>
        <w:t>v -0.302434 16.790991 -0.647103</w:t>
        <w:br/>
        <w:t>v -0.264172 16.767384 -0.654781</w:t>
        <w:br/>
        <w:t>v 0.302431 16.790991 -0.648205</w:t>
        <w:br/>
        <w:t>v 0.302431 16.750759 -0.755601</w:t>
        <w:br/>
        <w:t>v 1.087199 2.587437 -0.604062</w:t>
        <w:br/>
        <w:t>v 1.086381 2.585605 -0.707915</w:t>
        <w:br/>
        <w:t>v 1.099390 2.654056 -0.730743</w:t>
        <w:br/>
        <w:t>v 1.102188 2.655867 -0.580723</w:t>
        <w:br/>
        <w:t>v 1.125099 2.651218 -0.575163</w:t>
        <w:br/>
        <w:t>v 1.121884 2.649890 -0.724629</w:t>
        <w:br/>
        <w:t>v 1.108669 2.581507 -0.701826</w:t>
        <w:br/>
        <w:t>v 1.109695 2.583031 -0.598368</w:t>
        <w:br/>
        <w:t>v 1.086381 2.585605 -0.707915</w:t>
        <w:br/>
        <w:t>v 1.087199 2.587437 -0.604062</w:t>
        <w:br/>
        <w:t>v 1.109695 2.583031 -0.598368</w:t>
        <w:br/>
        <w:t>v 1.108669 2.581507 -0.701826</w:t>
        <w:br/>
        <w:t>v 1.125099 2.651218 -0.575163</w:t>
        <w:br/>
        <w:t>v 1.109695 2.583031 -0.598368</w:t>
        <w:br/>
        <w:t>v 1.087199 2.587437 -0.604062</w:t>
        <w:br/>
        <w:t>v 1.102188 2.655867 -0.580723</w:t>
        <w:br/>
        <w:t>v 1.132411 2.774316 -0.617882</w:t>
        <w:br/>
        <w:t>v 1.129655 2.774148 -0.695752</w:t>
        <w:br/>
        <w:t>v 1.152176 2.769490 -0.689789</w:t>
        <w:br/>
        <w:t>v 1.155111 2.769566 -0.612170</w:t>
        <w:br/>
        <w:t>v 1.121884 2.649890 -0.724629</w:t>
        <w:br/>
        <w:t>v 1.152176 2.769490 -0.689789</w:t>
        <w:br/>
        <w:t>v 1.129655 2.774148 -0.695752</w:t>
        <w:br/>
        <w:t>v 1.099390 2.654056 -0.730743</w:t>
        <w:br/>
        <w:t>v 1.129655 2.774148 -0.695752</w:t>
        <w:br/>
        <w:t>v 1.132411 2.774316 -0.617882</w:t>
        <w:br/>
        <w:t>v 1.155111 2.769566 -0.612170</w:t>
        <w:br/>
        <w:t>v 1.152176 2.769490 -0.689789</w:t>
        <w:br/>
        <w:t>v 1.132411 2.774316 -0.617882</w:t>
        <w:br/>
        <w:t>v 1.155111 2.769566 -0.612170</w:t>
        <w:br/>
        <w:t>v 1.108669 2.581507 -0.701826</w:t>
        <w:br/>
        <w:t>v 1.086381 2.585605 -0.707915</w:t>
        <w:br/>
        <w:t>v 1.178596 2.731649 -0.650812</w:t>
        <w:br/>
        <w:t>v 1.149631 2.606959 -0.649998</w:t>
        <w:br/>
        <w:t>v 1.150258 2.607167 -0.623784</w:t>
        <w:br/>
        <w:t>v 1.179761 2.731693 -0.624955</w:t>
        <w:br/>
        <w:t>v 1.110382 2.592885 -0.658741</w:t>
        <w:br/>
        <w:t>v 1.110640 2.593246 -0.632269</w:t>
        <w:br/>
        <w:t>v 1.150274 2.760158 -0.633531</w:t>
        <w:br/>
        <w:t>v 1.179761 2.731693 -0.624955</w:t>
        <w:br/>
        <w:t>v 1.150258 2.607167 -0.623784</w:t>
        <w:br/>
        <w:t>v 1.110640 2.593246 -0.632269</w:t>
        <w:br/>
        <w:t>v 1.150274 2.760158 -0.633531</w:t>
        <w:br/>
        <w:t>v 1.149166 2.760074 -0.659530</w:t>
        <w:br/>
        <w:t>v 1.149166 2.760074 -0.659530</w:t>
        <w:br/>
        <w:t>v 1.110382 2.592885 -0.658741</w:t>
        <w:br/>
        <w:t>v 1.149631 2.606959 -0.649998</w:t>
        <w:br/>
        <w:t>v 1.178596 2.731649 -0.650812</w:t>
        <w:br/>
        <w:t>v 1.159003 2.268721 -0.649145</w:t>
        <w:br/>
        <w:t>v 1.160357 2.255190 -0.669016</w:t>
        <w:br/>
        <w:t>v 1.162560 2.287037 -0.707437</w:t>
        <w:br/>
        <w:t>v 1.161337 2.297074 -0.688826</w:t>
        <w:br/>
        <w:t>v 1.177074 2.288472 -0.703127</w:t>
        <w:br/>
        <w:t>v 1.162560 2.287037 -0.707437</w:t>
        <w:br/>
        <w:t>v 1.160357 2.255190 -0.669016</w:t>
        <w:br/>
        <w:t>v 1.174889 2.256562 -0.664853</w:t>
        <w:br/>
        <w:t>v 1.159498 2.522702 -0.582901</w:t>
        <w:br/>
        <w:t>v 1.169060 2.291784 -0.586233</w:t>
        <w:br/>
        <w:t>v 1.154435 2.290520 -0.590106</w:t>
        <w:br/>
        <w:t>v 1.144485 2.521444 -0.586639</w:t>
        <w:br/>
        <w:t>v 1.133604 2.647461 -0.674654</w:t>
        <w:br/>
        <w:t>v 1.148671 2.648822 -0.670788</w:t>
        <w:br/>
        <w:t>v 1.150088 2.649607 -0.606846</w:t>
        <w:br/>
        <w:t>v 1.134839 2.648389 -0.610463</w:t>
        <w:br/>
        <w:t>v 1.158158 2.538424 -0.694428</w:t>
        <w:br/>
        <w:t>v 1.150161 2.624632 -0.693549</w:t>
        <w:br/>
        <w:t>v 1.135176 2.623201 -0.697584</w:t>
        <w:br/>
        <w:t>v 1.143316 2.536939 -0.698558</w:t>
        <w:br/>
        <w:t>v 1.172113 2.257650 -0.627618</w:t>
        <w:br/>
        <w:t>v 1.157552 2.256310 -0.631653</w:t>
        <w:br/>
        <w:t>v 1.151820 2.626095 -0.583714</w:t>
        <w:br/>
        <w:t>v 1.136573 2.624887 -0.587363</w:t>
        <w:br/>
        <w:t>v 1.173544 2.270076 -0.645056</w:t>
        <w:br/>
        <w:t>v 1.175854 2.298503 -0.684578</w:t>
        <w:br/>
        <w:t>v 1.177074 2.288472 -0.703127</w:t>
        <w:br/>
        <w:t>v 1.174889 2.256562 -0.664853</w:t>
        <w:br/>
        <w:t>v 1.160788 2.508621 -0.600043</w:t>
        <w:br/>
        <w:t>v 1.170466 2.298964 -0.603887</w:t>
        <w:br/>
        <w:t>v 1.169060 2.291784 -0.586233</w:t>
        <w:br/>
        <w:t>v 1.159498 2.522702 -0.582901</w:t>
        <w:br/>
        <w:t>v 1.145818 2.507305 -0.603917</w:t>
        <w:br/>
        <w:t>v 1.144485 2.521444 -0.586639</w:t>
        <w:br/>
        <w:t>v 1.154435 2.290520 -0.590106</w:t>
        <w:br/>
        <w:t>v 1.155872 2.297676 -0.607838</w:t>
        <w:br/>
        <w:t>v 1.164858 2.458030 -0.678268</w:t>
        <w:br/>
        <w:t>v 1.150090 2.456582 -0.682410</w:t>
        <w:br/>
        <w:t>v 1.145818 2.507305 -0.603917</w:t>
        <w:br/>
        <w:t>v 1.160788 2.508621 -0.600043</w:t>
        <w:br/>
        <w:t>v 1.160788 2.508621 -0.600043</w:t>
        <w:br/>
        <w:t>v 1.145818 2.507305 -0.603917</w:t>
        <w:br/>
        <w:t>v 1.155872 2.297676 -0.607838</w:t>
        <w:br/>
        <w:t>v 1.170466 2.298964 -0.603887</w:t>
        <w:br/>
        <w:t>v 1.173544 2.270076 -0.645056</w:t>
        <w:br/>
        <w:t>v 1.159003 2.268721 -0.649145</w:t>
        <w:br/>
        <w:t>v 1.161337 2.297074 -0.688826</w:t>
        <w:br/>
        <w:t>v 1.175854 2.298503 -0.684578</w:t>
        <w:br/>
        <w:t>v 1.173544 2.270076 -0.645056</w:t>
        <w:br/>
        <w:t>v 1.159003 2.268721 -0.649145</w:t>
        <w:br/>
        <w:t>v 1.157552 2.256310 -0.631653</w:t>
        <w:br/>
        <w:t>v 1.172113 2.257650 -0.627618</w:t>
        <w:br/>
        <w:t>v 1.156887 2.559372 -0.583108</w:t>
        <w:br/>
        <w:t>v 1.141794 2.558113 -0.586774</w:t>
        <w:br/>
        <w:t>v 1.158534 2.540109 -0.600289</w:t>
        <w:br/>
        <w:t>v 1.143529 2.538784 -0.604097</w:t>
        <w:br/>
        <w:t>v 1.158534 2.540109 -0.600289</w:t>
        <w:br/>
        <w:t>v 1.143529 2.538784 -0.604097</w:t>
        <w:br/>
        <w:t>v 1.140620 2.578507 -0.618153</w:t>
        <w:br/>
        <w:t>v 1.136853 2.624361 -0.618296</w:t>
        <w:br/>
        <w:t>v 1.136573 2.624887 -0.587363</w:t>
        <w:br/>
        <w:t>v 1.141794 2.558113 -0.586774</w:t>
        <w:br/>
        <w:t>v 1.136010 2.623591 -0.668683</w:t>
        <w:br/>
        <w:t>v 1.133604 2.647461 -0.674654</w:t>
        <w:br/>
        <w:t>v 1.134839 2.648389 -0.610463</w:t>
        <w:br/>
        <w:t>v 1.152031 2.625637 -0.614587</w:t>
        <w:br/>
        <w:t>v 1.150088 2.649607 -0.606846</w:t>
        <w:br/>
        <w:t>v 1.148671 2.648822 -0.670788</w:t>
        <w:br/>
        <w:t>v 1.151028 2.624970 -0.664796</w:t>
        <w:br/>
        <w:t>v 1.155685 2.579814 -0.614377</w:t>
        <w:br/>
        <w:t>v 1.156887 2.559372 -0.583108</w:t>
        <w:br/>
        <w:t>v 1.151820 2.626095 -0.583714</w:t>
        <w:br/>
        <w:t>v 1.143316 2.536939 -0.698558</w:t>
        <w:br/>
        <w:t>v 1.140223 2.577685 -0.668957</w:t>
        <w:br/>
        <w:t>v 1.143529 2.538784 -0.604097</w:t>
        <w:br/>
        <w:t>v 1.155149 2.579109 -0.664962</w:t>
        <w:br/>
        <w:t>v 1.158158 2.538424 -0.694428</w:t>
        <w:br/>
        <w:t>v 1.158534 2.540109 -0.600289</w:t>
        <w:br/>
        <w:t>v 1.140223 2.577685 -0.668957</w:t>
        <w:br/>
        <w:t>v 1.136010 2.623591 -0.668683</w:t>
        <w:br/>
        <w:t>v 1.151028 2.624970 -0.664796</w:t>
        <w:br/>
        <w:t>v 1.155149 2.579109 -0.664962</w:t>
        <w:br/>
        <w:t>v 1.152031 2.625637 -0.614587</w:t>
        <w:br/>
        <w:t>v 1.151028 2.624970 -0.664796</w:t>
        <w:br/>
        <w:t>v 1.136010 2.623591 -0.668683</w:t>
        <w:br/>
        <w:t>v 1.136853 2.624361 -0.618296</w:t>
        <w:br/>
        <w:t>v 1.155685 2.579814 -0.614377</w:t>
        <w:br/>
        <w:t>v 1.152031 2.625637 -0.614587</w:t>
        <w:br/>
        <w:t>v 1.136853 2.624361 -0.618296</w:t>
        <w:br/>
        <w:t>v 1.140620 2.578507 -0.618153</w:t>
        <w:br/>
        <w:t>v 1.155685 2.579814 -0.614377</w:t>
        <w:br/>
        <w:t>v 1.140620 2.578507 -0.618153</w:t>
        <w:br/>
        <w:t>v 1.140223 2.577685 -0.668957</w:t>
        <w:br/>
        <w:t>v 1.155149 2.579109 -0.664962</w:t>
        <w:br/>
        <w:t>v 1.164858 2.458030 -0.678268</w:t>
        <w:br/>
        <w:t>v 1.150090 2.456582 -0.682410</w:t>
        <w:br/>
        <w:t>v 1.135176 2.623201 -0.697584</w:t>
        <w:br/>
        <w:t>v 1.150161 2.624632 -0.693549</w:t>
        <w:br/>
        <w:t>v -1.100138 2.655870 -0.580722</w:t>
        <w:br/>
        <w:t>v -1.097371 2.654059 -0.730743</w:t>
        <w:br/>
        <w:t>v -1.084368 2.585608 -0.707961</w:t>
        <w:br/>
        <w:t>v -1.085163 2.587440 -0.604061</w:t>
        <w:br/>
        <w:t>v -1.123019 2.651221 -0.575162</w:t>
        <w:br/>
        <w:t>v -1.107653 2.583034 -0.598367</w:t>
        <w:br/>
        <w:t>v -1.106650 2.581510 -0.701825</w:t>
        <w:br/>
        <w:t>v -1.119856 2.649894 -0.724628</w:t>
        <w:br/>
        <w:t>v -1.085163 2.587440 -0.604061</w:t>
        <w:br/>
        <w:t>v -1.084368 2.585608 -0.707961</w:t>
        <w:br/>
        <w:t>v -1.106650 2.581510 -0.701825</w:t>
        <w:br/>
        <w:t>v -1.107653 2.583034 -0.598367</w:t>
        <w:br/>
        <w:t>v -1.085163 2.587440 -0.604061</w:t>
        <w:br/>
        <w:t>v -1.107653 2.583034 -0.598367</w:t>
        <w:br/>
        <w:t>v -1.123019 2.651221 -0.575162</w:t>
        <w:br/>
        <w:t>v -1.100138 2.655870 -0.580722</w:t>
        <w:br/>
        <w:t>v -1.150155 2.769493 -0.689799</w:t>
        <w:br/>
        <w:t>v -1.127640 2.774152 -0.695762</w:t>
        <w:br/>
        <w:t>v -1.130358 2.774319 -0.617890</w:t>
        <w:br/>
        <w:t>v -1.153053 2.769569 -0.612178</w:t>
        <w:br/>
        <w:t>v -1.097371 2.654059 -0.730743</w:t>
        <w:br/>
        <w:t>v -1.127640 2.774152 -0.695762</w:t>
        <w:br/>
        <w:t>v -1.150155 2.769493 -0.689799</w:t>
        <w:br/>
        <w:t>v -1.119856 2.649894 -0.724628</w:t>
        <w:br/>
        <w:t>v -1.130358 2.774319 -0.617890</w:t>
        <w:br/>
        <w:t>v -1.127640 2.774152 -0.695762</w:t>
        <w:br/>
        <w:t>v -1.150155 2.769493 -0.689799</w:t>
        <w:br/>
        <w:t>v -1.153053 2.769569 -0.612178</w:t>
        <w:br/>
        <w:t>v -1.153053 2.769569 -0.612178</w:t>
        <w:br/>
        <w:t>v -1.130358 2.774319 -0.617890</w:t>
        <w:br/>
        <w:t>v -1.084368 2.585608 -0.707961</w:t>
        <w:br/>
        <w:t>v -1.106650 2.581510 -0.701825</w:t>
        <w:br/>
        <w:t>v -1.148202 2.607170 -0.623783</w:t>
        <w:br/>
        <w:t>v -1.147598 2.606962 -0.649997</w:t>
        <w:br/>
        <w:t>v -1.176558 2.731652 -0.650818</w:t>
        <w:br/>
        <w:t>v -1.177721 2.731697 -0.624960</w:t>
        <w:br/>
        <w:t>v -1.108595 2.593248 -0.632268</w:t>
        <w:br/>
        <w:t>v -1.108361 2.592888 -0.658740</w:t>
        <w:br/>
        <w:t>v -1.148202 2.607170 -0.623783</w:t>
        <w:br/>
        <w:t>v -1.177721 2.731697 -0.624960</w:t>
        <w:br/>
        <w:t>v -1.148248 2.760161 -0.633538</w:t>
        <w:br/>
        <w:t>v -1.108595 2.593248 -0.632268</w:t>
        <w:br/>
        <w:t>v -1.148248 2.760161 -0.633538</w:t>
        <w:br/>
        <w:t>v -1.147142 2.760077 -0.659539</w:t>
        <w:br/>
        <w:t>v -1.108361 2.592888 -0.658740</w:t>
        <w:br/>
        <w:t>v -1.147142 2.760077 -0.659539</w:t>
        <w:br/>
        <w:t>v -1.176558 2.731652 -0.650818</w:t>
        <w:br/>
        <w:t>v -1.147598 2.606962 -0.649997</w:t>
        <w:br/>
        <w:t>v -1.159326 2.297076 -0.688824</w:t>
        <w:br/>
        <w:t>v -1.160551 2.287040 -0.707522</w:t>
        <w:br/>
        <w:t>v -1.158350 2.255193 -0.669148</w:t>
        <w:br/>
        <w:t>v -1.156996 2.268724 -0.649215</w:t>
        <w:br/>
        <w:t>v -1.160551 2.287040 -0.707522</w:t>
        <w:br/>
        <w:t>v -1.175065 2.288475 -0.703207</w:t>
        <w:br/>
        <w:t>v -1.172882 2.256565 -0.664965</w:t>
        <w:br/>
        <w:t>v -1.158350 2.255193 -0.669148</w:t>
        <w:br/>
        <w:t>v -1.152425 2.290523 -0.590163</w:t>
        <w:br/>
        <w:t>v -1.167048 2.291787 -0.586336</w:t>
        <w:br/>
        <w:t>v -1.157453 2.522704 -0.582900</w:t>
        <w:br/>
        <w:t>v -1.142443 2.521447 -0.586637</w:t>
        <w:br/>
        <w:t>v -1.146634 2.648825 -0.670787</w:t>
        <w:br/>
        <w:t>v -1.131572 2.647464 -0.674653</w:t>
        <w:br/>
        <w:t>v -1.132782 2.648392 -0.610462</w:t>
        <w:br/>
        <w:t>v -1.148025 2.649610 -0.606845</w:t>
        <w:br/>
        <w:t>v -1.148126 2.624635 -0.693548</w:t>
        <w:br/>
        <w:t>v -1.156128 2.538426 -0.694427</w:t>
        <w:br/>
        <w:t>v -1.141309 2.536942 -0.698557</w:t>
        <w:br/>
        <w:t>v -1.133145 2.623204 -0.697583</w:t>
        <w:br/>
        <w:t>v -1.155545 2.256313 -0.631722</w:t>
        <w:br/>
        <w:t>v -1.170106 2.257653 -0.627690</w:t>
        <w:br/>
        <w:t>v -1.149759 2.626098 -0.583713</w:t>
        <w:br/>
        <w:t>v -1.134517 2.624890 -0.587362</w:t>
        <w:br/>
        <w:t>v -1.175065 2.288475 -0.703207</w:t>
        <w:br/>
        <w:t>v -1.173842 2.298505 -0.684647</w:t>
        <w:br/>
        <w:t>v -1.171535 2.270079 -0.645129</w:t>
        <w:br/>
        <w:t>v -1.172882 2.256565 -0.664965</w:t>
        <w:br/>
        <w:t>v -1.158747 2.508623 -0.600146</w:t>
        <w:br/>
        <w:t>v -1.157453 2.522704 -0.582900</w:t>
        <w:br/>
        <w:t>v -1.167048 2.291787 -0.586336</w:t>
        <w:br/>
        <w:t>v -1.168454 2.298966 -0.603965</w:t>
        <w:br/>
        <w:t>v -1.153861 2.297679 -0.607897</w:t>
        <w:br/>
        <w:t>v -1.152425 2.290523 -0.590163</w:t>
        <w:br/>
        <w:t>v -1.142443 2.521447 -0.586637</w:t>
        <w:br/>
        <w:t>v -1.143778 2.507308 -0.603916</w:t>
        <w:br/>
        <w:t>v -1.162834 2.458034 -0.678306</w:t>
        <w:br/>
        <w:t>v -1.158747 2.508623 -0.600146</w:t>
        <w:br/>
        <w:t>v -1.143778 2.507308 -0.603916</w:t>
        <w:br/>
        <w:t>v -1.148071 2.456585 -0.682451</w:t>
        <w:br/>
        <w:t>v -1.158747 2.508623 -0.600146</w:t>
        <w:br/>
        <w:t>v -1.168454 2.298966 -0.603965</w:t>
        <w:br/>
        <w:t>v -1.153861 2.297679 -0.607897</w:t>
        <w:br/>
        <w:t>v -1.143778 2.507308 -0.603916</w:t>
        <w:br/>
        <w:t>v -1.171535 2.270079 -0.645129</w:t>
        <w:br/>
        <w:t>v -1.156996 2.268724 -0.649215</w:t>
        <w:br/>
        <w:t>v -1.159326 2.297076 -0.688824</w:t>
        <w:br/>
        <w:t>v -1.173842 2.298505 -0.684647</w:t>
        <w:br/>
        <w:t>v -1.171535 2.270079 -0.645129</w:t>
        <w:br/>
        <w:t>v -1.156996 2.268724 -0.649215</w:t>
        <w:br/>
        <w:t>v -1.155545 2.256313 -0.631722</w:t>
        <w:br/>
        <w:t>v -1.170106 2.257653 -0.627690</w:t>
        <w:br/>
        <w:t>v -1.139746 2.558115 -0.586849</w:t>
        <w:br/>
        <w:t>v -1.154837 2.559375 -0.583107</w:t>
        <w:br/>
        <w:t>v -1.156487 2.540113 -0.600288</w:t>
        <w:br/>
        <w:t>v -1.141485 2.538787 -0.604096</w:t>
        <w:br/>
        <w:t>v -1.141485 2.538787 -0.604096</w:t>
        <w:br/>
        <w:t>v -1.156487 2.540113 -0.600288</w:t>
        <w:br/>
        <w:t>v -1.138573 2.578511 -0.618152</w:t>
        <w:br/>
        <w:t>v -1.139746 2.558115 -0.586849</w:t>
        <w:br/>
        <w:t>v -1.134517 2.624890 -0.587362</w:t>
        <w:br/>
        <w:t>v -1.134798 2.624364 -0.618295</w:t>
        <w:br/>
        <w:t>v -1.132782 2.648392 -0.610462</w:t>
        <w:br/>
        <w:t>v -1.131572 2.647464 -0.674653</w:t>
        <w:br/>
        <w:t>v -1.133978 2.623594 -0.668682</w:t>
        <w:br/>
        <w:t>v -1.146634 2.648825 -0.670787</w:t>
        <w:br/>
        <w:t>v -1.148025 2.649610 -0.606845</w:t>
        <w:br/>
        <w:t>v -1.149972 2.625640 -0.614586</w:t>
        <w:br/>
        <w:t>v -1.148989 2.624973 -0.664795</w:t>
        <w:br/>
        <w:t>v -1.153635 2.579817 -0.614376</w:t>
        <w:br/>
        <w:t>v -1.149759 2.626098 -0.583713</w:t>
        <w:br/>
        <w:t>v -1.154837 2.559375 -0.583107</w:t>
        <w:br/>
        <w:t>v -1.138194 2.577688 -0.668956</w:t>
        <w:br/>
        <w:t>v -1.141309 2.536942 -0.698557</w:t>
        <w:br/>
        <w:t>v -1.141485 2.538787 -0.604096</w:t>
        <w:br/>
        <w:t>v -1.153144 2.579113 -0.664961</w:t>
        <w:br/>
        <w:t>v -1.156487 2.540113 -0.600288</w:t>
        <w:br/>
        <w:t>v -1.156128 2.538426 -0.694427</w:t>
        <w:br/>
        <w:t>v -1.133978 2.623594 -0.668682</w:t>
        <w:br/>
        <w:t>v -1.138194 2.577688 -0.668956</w:t>
        <w:br/>
        <w:t>v -1.153144 2.579113 -0.664961</w:t>
        <w:br/>
        <w:t>v -1.148989 2.624973 -0.664795</w:t>
        <w:br/>
        <w:t>v -1.134798 2.624364 -0.618295</w:t>
        <w:br/>
        <w:t>v -1.133978 2.623594 -0.668682</w:t>
        <w:br/>
        <w:t>v -1.148989 2.624973 -0.664795</w:t>
        <w:br/>
        <w:t>v -1.149972 2.625640 -0.614586</w:t>
        <w:br/>
        <w:t>v -1.134798 2.624364 -0.618295</w:t>
        <w:br/>
        <w:t>v -1.149972 2.625640 -0.614586</w:t>
        <w:br/>
        <w:t>v -1.153635 2.579817 -0.614376</w:t>
        <w:br/>
        <w:t>v -1.138573 2.578511 -0.618152</w:t>
        <w:br/>
        <w:t>v -1.138194 2.577688 -0.668956</w:t>
        <w:br/>
        <w:t>v -1.138573 2.578511 -0.618152</w:t>
        <w:br/>
        <w:t>v -1.153635 2.579817 -0.614376</w:t>
        <w:br/>
        <w:t>v -1.153144 2.579113 -0.664961</w:t>
        <w:br/>
        <w:t>v -1.162834 2.458034 -0.678306</w:t>
        <w:br/>
        <w:t>v -1.148071 2.456585 -0.682451</w:t>
        <w:br/>
        <w:t>v -1.133145 2.623204 -0.697583</w:t>
        <w:br/>
        <w:t>v -1.148126 2.624635 -0.693548</w:t>
        <w:br/>
        <w:t>v -1.798282 11.059623 1.790865</w:t>
        <w:br/>
        <w:t>v -1.899326 10.118116 1.843908</w:t>
        <w:br/>
        <w:t>v -1.269750 10.141669 1.948433</w:t>
        <w:br/>
        <w:t>v -1.179059 11.085355 1.915332</w:t>
        <w:br/>
        <w:t>v -3.231725 10.095908 1.202730</w:t>
        <w:br/>
        <w:t>v -2.603842 10.104466 1.593086</w:t>
        <w:br/>
        <w:t>v -2.473135 11.045089 1.585423</w:t>
        <w:br/>
        <w:t>v -3.064168 11.035522 1.200915</w:t>
        <w:br/>
        <w:t>v -3.985506 11.006217 0.230781</w:t>
        <w:br/>
        <w:t>v -4.226691 10.066059 0.234768</w:t>
        <w:br/>
        <w:t>v -4.164778 10.068944 0.331850</w:t>
        <w:br/>
        <w:t>v -3.927372 11.009137 0.328833</w:t>
        <w:br/>
        <w:t>v -1.723256 5.463753 2.093667</w:t>
        <w:br/>
        <w:t>v -2.445461 5.389413 1.950529</w:t>
        <w:br/>
        <w:t>v -2.128244 4.830116 2.066842</w:t>
        <w:br/>
        <w:t>v -2.298071 6.429891 1.946917</w:t>
        <w:br/>
        <w:t>v -1.632565 6.403970 2.074278</w:t>
        <w:br/>
        <w:t>v -1.541849 7.342270 2.039861</w:t>
        <w:br/>
        <w:t>v -2.202301 7.319721 1.914867</w:t>
        <w:br/>
        <w:t>v -1.451145 8.254882 2.013060</w:t>
        <w:br/>
        <w:t>v -2.101330 8.231962 1.892601</w:t>
        <w:br/>
        <w:t>v -1.360442 9.199152 1.979098</w:t>
        <w:br/>
        <w:t>v -2.000335 9.175949 1.866683</w:t>
        <w:br/>
        <w:t>v -0.997689 12.984981 1.849355</w:t>
        <w:br/>
        <w:t>v -1.596131 12.959621 1.746920</w:t>
        <w:br/>
        <w:t>v -1.697225 12.009401 1.763120</w:t>
        <w:br/>
        <w:t>v -1.088368 12.035519 1.882996</w:t>
        <w:br/>
        <w:t>v -2.995729 7.279423 1.651986</w:t>
        <w:br/>
        <w:t>v -3.590638 8.183490 1.210377</w:t>
        <w:br/>
        <w:t>v -3.683255 7.558355 1.208148</w:t>
        <w:br/>
        <w:t>v -3.520887 7.270477 1.328144</w:t>
        <w:br/>
        <w:t>v -3.399234 9.155030 1.211056</w:t>
        <w:br/>
        <w:t>v -2.865133 8.219065 1.627516</w:t>
        <w:br/>
        <w:t>v -2.734512 9.162474 1.593300</w:t>
        <w:br/>
        <w:t>v -2.342417 11.992924 1.573583</w:t>
        <w:br/>
        <w:t>v -2.841090 12.295990 1.188696</w:t>
        <w:br/>
        <w:t>v -2.897445 11.979077 1.202776</w:t>
        <w:br/>
        <w:t>v -4.497562 9.011621 0.252645</w:t>
        <w:br/>
        <w:t>v -4.382534 8.810808 0.492291</w:t>
        <w:br/>
        <w:t>v -4.301730 9.133519 0.587508</w:t>
        <w:br/>
        <w:t>v -4.467925 9.126233 0.263521</w:t>
        <w:br/>
        <w:t>v -4.323381 9.441046 0.346706</w:t>
        <w:br/>
        <w:t>v -4.387048 9.440973 0.239775</w:t>
        <w:br/>
        <w:t>v -3.404828 12.711549 0.509614</w:t>
        <w:br/>
        <w:t>v -3.594454 11.955278 0.500439</w:t>
        <w:br/>
        <w:t>v -3.424210 11.964581 0.732564</w:t>
        <w:br/>
        <w:t>v -3.276158 12.635653 0.724930</w:t>
        <w:br/>
        <w:t>v -3.634039 11.024219 0.737843</w:t>
        <w:br/>
        <w:t>v -3.830314 11.014569 0.492317</w:t>
        <w:br/>
        <w:t>v -3.116708 11.889720 1.018281</w:t>
        <w:br/>
        <w:t>v -3.269667 11.032357 1.018936</w:t>
        <w:br/>
        <w:t>v -3.050110 6.459417 1.634282</w:t>
        <w:br/>
        <w:t>v -2.211672 12.942102 1.579735</w:t>
        <w:br/>
        <w:t>v -2.160580 4.512814 2.069834</w:t>
        <w:br/>
        <w:t>v -1.813984 4.523486 2.137516</w:t>
        <w:br/>
        <w:t>v -3.744297 11.946311 0.226940</w:t>
        <w:br/>
        <w:t>v -3.689990 11.949305 0.326196</w:t>
        <w:br/>
        <w:t>v -3.736212 8.416805 1.075623</w:t>
        <w:br/>
        <w:t>v -4.203739 8.489033 0.726404</w:t>
        <w:br/>
        <w:t>v -4.076884 9.046183 0.768461</w:t>
        <w:br/>
        <w:t>v -4.052043 9.151908 0.768680</w:t>
        <w:br/>
        <w:t>v -3.358666 12.895595 0.511572</w:t>
        <w:br/>
        <w:t>v -3.480160 12.780272 0.324474</w:t>
        <w:br/>
        <w:t>v -3.843980 10.084171 0.745846</w:t>
        <w:br/>
        <w:t>v -4.066003 10.073872 0.486576</w:t>
        <w:br/>
        <w:t>v -3.503099 12.886394 0.223188</w:t>
        <w:br/>
        <w:t>v -3.437605 10.092957 1.031991</w:t>
        <w:br/>
        <w:t>v -3.605457 9.152572 1.052710</w:t>
        <w:br/>
        <w:t>v -3.016424 12.451404 0.990512</w:t>
        <w:br/>
        <w:t>v -2.933597 12.916486 0.975315</w:t>
        <w:br/>
        <w:t>v -3.216466 12.905939 0.720383</w:t>
        <w:br/>
        <w:t>v -2.728955 12.924323 1.186164</w:t>
        <w:br/>
        <w:t>v -4.230874 9.416229 0.510161</w:t>
        <w:br/>
        <w:t>v -1.141756 18.664150 -0.388431</w:t>
        <w:br/>
        <w:t>v -1.097127 18.499929 -0.256894</w:t>
        <w:br/>
        <w:t>v -1.123222 18.473436 -0.104560</w:t>
        <w:br/>
        <w:t>v -1.235128 18.655626 -0.166083</w:t>
        <w:br/>
        <w:t>v -1.145085 18.420151 0.065471</w:t>
        <w:br/>
        <w:t>v -1.437609 18.518154 0.287999</w:t>
        <w:br/>
        <w:t>v -1.322664 18.626026 0.081582</w:t>
        <w:br/>
        <w:t>v -1.393229 18.289335 0.018222</w:t>
        <w:br/>
        <w:t>v -1.145085 18.420151 0.065471</w:t>
        <w:br/>
        <w:t>v -1.123222 18.473436 -0.104560</w:t>
        <w:br/>
        <w:t>v -1.370227 18.375759 -0.150795</w:t>
        <w:br/>
        <w:t>v -1.182816 18.329899 0.102753</w:t>
        <w:br/>
        <w:t>v -1.446566 18.123156 0.225480</w:t>
        <w:br/>
        <w:t>v -1.076595 18.147285 0.294044</w:t>
        <w:br/>
        <w:t>v -1.235739 17.988010 0.466024</w:t>
        <w:br/>
        <w:t>v -0.953269 17.991472 0.516130</w:t>
        <w:br/>
        <w:t>v -1.201676 18.277851 0.338869</w:t>
        <w:br/>
        <w:t>v -1.288386 18.119341 0.539749</w:t>
        <w:br/>
        <w:t>v -1.586395 18.325792 0.532588</w:t>
        <w:br/>
        <w:t>v -1.567414 18.349400 -0.333330</w:t>
        <w:br/>
        <w:t>v -1.880271 18.192211 -0.338459</w:t>
        <w:br/>
        <w:t>v -1.570266 18.330214 -0.214227</w:t>
        <w:br/>
        <w:t>v -1.939356 18.029091 -0.064613</w:t>
        <w:br/>
        <w:t>v -1.997116 17.851162 0.034895</w:t>
        <w:br/>
        <w:t>v -1.793419 18.033417 0.120290</w:t>
        <w:br/>
        <w:t>v -1.689172 18.201853 -0.045331</w:t>
        <w:br/>
        <w:t>v -1.876813 17.813946 0.307580</w:t>
        <w:br/>
        <w:t>v -2.065473 17.594112 0.111970</w:t>
        <w:br/>
        <w:t>v -1.446072 18.853014 -0.139832</w:t>
        <w:br/>
        <w:t>v -1.516095 18.802767 0.011122</w:t>
        <w:br/>
        <w:t>v -1.723848 18.967562 -0.009573</w:t>
        <w:br/>
        <w:t>v -1.639314 19.038113 -0.184808</w:t>
        <w:br/>
        <w:t>v -1.784127 18.558807 0.418134</w:t>
        <w:br/>
        <w:t>v -1.875313 18.463074 0.541460</w:t>
        <w:br/>
        <w:t>v -2.189504 18.507160 0.684673</w:t>
        <w:br/>
        <w:t>v -2.070661 18.637701 0.529045</w:t>
        <w:br/>
        <w:t>v -2.008353 18.323193 0.698956</w:t>
        <w:br/>
        <w:t>v -2.113577 18.169102 0.896222</w:t>
        <w:br/>
        <w:t>v -2.500651 18.138237 1.034881</w:t>
        <w:br/>
        <w:t>v -2.312464 18.361921 0.836302</w:t>
        <w:br/>
        <w:t>v -1.349159 18.409561 -0.306641</w:t>
        <w:br/>
        <w:t>v -1.097127 18.499929 -0.256894</w:t>
        <w:br/>
        <w:t>v -1.424178 19.046352 -0.566706</w:t>
        <w:br/>
        <w:t>v -1.297132 18.864973 -0.461145</w:t>
        <w:br/>
        <w:t>v -1.371881 18.863403 -0.306014</w:t>
        <w:br/>
        <w:t>v -1.521090 19.043407 -0.397614</w:t>
        <w:br/>
        <w:t>v -1.837063 18.868284 0.178439</w:t>
        <w:br/>
        <w:t>v -1.603064 18.737989 0.156576</w:t>
        <w:br/>
        <w:t>v -1.682754 18.653105 0.292511</w:t>
        <w:br/>
        <w:t>v -1.947318 18.764532 0.349178</w:t>
        <w:br/>
        <w:t>v -1.510868 17.954075 0.441406</w:t>
        <w:br/>
        <w:t>v -1.238357 17.757317 0.736813</w:t>
        <w:br/>
        <w:t>v -0.794770 17.823442 0.784740</w:t>
        <w:br/>
        <w:t>v -2.203721 17.213568 0.190826</w:t>
        <w:br/>
        <w:t>v -2.002663 17.389229 0.509774</w:t>
        <w:br/>
        <w:t>v -1.146319 17.026472 1.613665</w:t>
        <w:br/>
        <w:t>v -1.191780 16.638790 1.714281</w:t>
        <w:br/>
        <w:t>v -0.634741 16.659136 1.791537</w:t>
        <w:br/>
        <w:t>v -0.609661 16.977737 1.683789</w:t>
        <w:br/>
        <w:t>v -2.058127 16.643177 1.031672</w:t>
        <w:br/>
        <w:t>v -1.688052 16.636372 1.408777</w:t>
        <w:br/>
        <w:t>v -1.623450 16.988525 1.334503</w:t>
        <w:br/>
        <w:t>v -1.951528 17.016384 0.966136</w:t>
        <w:br/>
        <w:t>v -2.432711 16.529743 0.211110</w:t>
        <w:br/>
        <w:t>v -2.269132 16.579515 0.602486</w:t>
        <w:br/>
        <w:t>v -2.150366 16.933483 0.566642</w:t>
        <w:br/>
        <w:t>v -2.312864 16.863705 0.204504</w:t>
        <w:br/>
        <w:t>v -1.340597 17.506657 0.954681</w:t>
        <w:br/>
        <w:t>v -1.060766 17.292290 1.277683</w:t>
        <w:br/>
        <w:t>v -0.967626 17.573092 1.050737</w:t>
        <w:br/>
        <w:t>v -1.840764 17.253056 0.875469</w:t>
        <w:br/>
        <w:t>v -1.681138 17.522089 0.768646</w:t>
        <w:br/>
        <w:t>v -1.503165 17.259308 1.160627</w:t>
        <w:br/>
        <w:t>v -1.610844 17.733515 0.609745</w:t>
        <w:br/>
        <w:t>v -1.686146 18.171347 0.736440</w:t>
        <w:br/>
        <w:t>v -0.594395 17.123981 1.550518</w:t>
        <w:br/>
        <w:t>v -1.105206 17.150368 1.507467</w:t>
        <w:br/>
        <w:t>v -1.292714 15.751161 1.712691</w:t>
        <w:br/>
        <w:t>v -0.725677 15.767162 1.793738</w:t>
        <w:br/>
        <w:t>v -1.393881 14.839467 1.728974</w:t>
        <w:br/>
        <w:t>v -0.816343 14.860975 1.787980</w:t>
        <w:br/>
        <w:t>v -1.495024 13.901337 1.745605</w:t>
        <w:br/>
        <w:t>v -0.907010 13.926199 1.814389</w:t>
        <w:br/>
        <w:t>v -2.225817 15.737185 1.132569</w:t>
        <w:br/>
        <w:t>v -1.818939 15.744300 1.486128</w:t>
        <w:br/>
        <w:t>v -2.393534 14.805529 1.153468</w:t>
        <w:br/>
        <w:t>v -1.949854 14.824066 1.566213</w:t>
        <w:br/>
        <w:t>v -2.561286 13.865036 1.172232</w:t>
        <w:br/>
        <w:t>v -2.080733 13.883861 1.582564</w:t>
        <w:br/>
        <w:t>v -2.709509 15.706963 0.212281</w:t>
        <w:br/>
        <w:t>v -2.516265 15.726387 0.638699</w:t>
        <w:br/>
        <w:t>v -3.020730 14.766497 0.216036</w:t>
        <w:br/>
        <w:t>v -2.796474 14.786595 0.644591</w:t>
        <w:br/>
        <w:t>v -3.261768 13.826869 0.219618</w:t>
        <w:br/>
        <w:t>v -3.006489 13.846391 0.657888</w:t>
        <w:br/>
        <w:t>v -0.747903 19.076649 -1.152788</w:t>
        <w:br/>
        <w:t>v -0.787590 18.883318 -0.999259</w:t>
        <w:br/>
        <w:t>v -0.969286 18.877880 -0.854781</w:t>
        <w:br/>
        <w:t>v -0.963079 19.065596 -1.016517</w:t>
        <w:br/>
        <w:t>v -1.349159 18.409561 -0.306641</w:t>
        <w:br/>
        <w:t>v -1.097127 18.499929 -0.256894</w:t>
        <w:br/>
        <w:t>v -1.165312 18.431267 -0.493071</w:t>
        <w:br/>
        <w:t>v -1.366631 18.374702 -0.502105</w:t>
        <w:br/>
        <w:t>v -1.153836 18.322487 -0.630954</w:t>
        <w:br/>
        <w:t>v -0.856054 18.225861 -0.691079</w:t>
        <w:br/>
        <w:t>v -0.845475 17.967972 -0.799117</w:t>
        <w:br/>
        <w:t>v -1.173125 17.971891 -0.791453</w:t>
        <w:br/>
        <w:t>v -1.767583 17.883736 -0.755156</w:t>
        <w:br/>
        <w:t>v -2.011877 17.743958 -0.621206</w:t>
        <w:br/>
        <w:t>v -1.927233 18.062939 -0.539559</w:t>
        <w:br/>
        <w:t>v -1.700883 18.189875 -0.635238</w:t>
        <w:br/>
        <w:t>v -1.021959 18.495029 -0.434456</w:t>
        <w:br/>
        <w:t>v -1.630741 18.294748 -0.505931</w:t>
        <w:br/>
        <w:t>v -1.480892 17.968260 -0.796038</w:t>
        <w:br/>
        <w:t>v -1.431347 18.262892 -0.642003</w:t>
        <w:br/>
        <w:t>v -1.021959 18.495029 -0.434456</w:t>
        <w:br/>
        <w:t>v -1.035594 18.662041 -0.588902</w:t>
        <w:br/>
        <w:t>v -0.830595 18.653469 -0.779155</w:t>
        <w:br/>
        <w:t>v -0.857336 18.436684 -0.562512</w:t>
        <w:br/>
        <w:t>v -1.158119 19.055059 -0.872263</w:t>
        <w:br/>
        <w:t>v -1.116069 18.868206 -0.695952</w:t>
        <w:br/>
        <w:t>v -1.212271 18.868628 -0.591742</w:t>
        <w:br/>
        <w:t>v -1.315612 19.048155 -0.729625</w:t>
        <w:br/>
        <w:t>v -0.857336 18.436684 -0.562512</w:t>
        <w:br/>
        <w:t>v -1.880271 18.192211 -0.338459</w:t>
        <w:br/>
        <w:t>v -1.567414 18.349400 -0.333330</w:t>
        <w:br/>
        <w:t>v -2.795063 11.025412 -1.458808</w:t>
        <w:br/>
        <w:t>v -2.167401 11.031500 -1.552225</w:t>
        <w:br/>
        <w:t>v -2.280136 10.091538 -1.656026</w:t>
        <w:br/>
        <w:t>v -2.955861 10.085147 -1.516995</w:t>
        <w:br/>
        <w:t>v -1.844373 17.269295 -0.870263</w:t>
        <w:br/>
        <w:t>v -1.972319 16.991062 -0.910287</w:t>
        <w:br/>
        <w:t>v -2.335536 16.855843 -0.756076</w:t>
        <w:br/>
        <w:t>v -2.218757 17.131809 -0.711609</w:t>
        <w:br/>
        <w:t>v -1.020261 11.041263 -1.528828</w:t>
        <w:br/>
        <w:t>v -1.055296 10.101586 -1.619376</w:t>
        <w:br/>
        <w:t>v -1.637932 10.097807 -1.655343</w:t>
        <w:br/>
        <w:t>v -1.568407 11.037463 -1.563293</w:t>
        <w:br/>
        <w:t>v -4.218619 10.072331 -0.938464</w:t>
        <w:br/>
        <w:t>v -3.974577 11.013208 -0.914347</w:t>
        <w:br/>
        <w:t>v -3.403883 11.019182 -1.213508</w:t>
        <w:br/>
        <w:t>v -3.609640 10.078609 -1.260845</w:t>
        <w:br/>
        <w:t>v -0.826702 17.647253 -0.848650</w:t>
        <w:br/>
        <w:t>v -0.812713 17.343966 -0.901828</w:t>
        <w:br/>
        <w:t>v -1.145538 17.347979 -0.905280</w:t>
        <w:br/>
        <w:t>v -1.155001 17.654873 -0.849412</w:t>
        <w:br/>
        <w:t>v -1.528862 17.350922 -0.919401</w:t>
        <w:br/>
        <w:t>v -1.502214 17.670744 -0.863064</w:t>
        <w:br/>
        <w:t>v -1.798025 17.601463 -0.815191</w:t>
        <w:br/>
        <w:t>v -2.093920 17.455961 -0.669527</w:t>
        <w:br/>
        <w:t>v -2.163195 16.657417 -0.915453</w:t>
        <w:br/>
        <w:t>v -2.438430 16.601021 -0.769146</w:t>
        <w:br/>
        <w:t>v -0.811179 17.019388 -0.943101</w:t>
        <w:br/>
        <w:t>v -0.809376 16.678972 -0.991223</w:t>
        <w:br/>
        <w:t>v -1.151237 16.674650 -1.010100</w:t>
        <w:br/>
        <w:t>v -1.147342 17.015360 -0.954541</w:t>
        <w:br/>
        <w:t>v -1.564506 17.007511 -0.973126</w:t>
        <w:br/>
        <w:t>v -1.491185 16.670137 -1.034206</w:t>
        <w:br/>
        <w:t>v -1.830596 16.664822 -1.008043</w:t>
        <w:br/>
        <w:t>v -1.603909 15.731271 -1.120129</w:t>
        <w:br/>
        <w:t>v -1.991417 15.726758 -1.083396</w:t>
        <w:br/>
        <w:t>v -1.716570 14.791313 -1.214396</w:t>
        <w:br/>
        <w:t>v -2.152067 14.786478 -1.164558</w:t>
        <w:br/>
        <w:t>v -1.829257 13.851356 -1.309388</w:t>
        <w:br/>
        <w:t>v -2.312767 13.846199 -1.241812</w:t>
        <w:br/>
        <w:t>v -2.473516 12.905934 -1.332655</w:t>
        <w:br/>
        <w:t>v -1.941955 12.911405 -1.388649</w:t>
        <w:br/>
        <w:t>v -2.054678 11.971447 -1.457605</w:t>
        <w:br/>
        <w:t>v -2.634277 11.965671 -1.407770</w:t>
        <w:br/>
        <w:t>v -2.660063 6.892039 -1.930620</w:t>
        <w:br/>
        <w:t>v -2.964314 6.642526 -1.889608</w:t>
        <w:br/>
        <w:t>v -3.438329 7.264421 -1.700467</w:t>
        <w:br/>
        <w:t>v -2.618379 7.271709 -1.894740</w:t>
        <w:br/>
        <w:t>v -3.277494 8.204638 -1.630786</w:t>
        <w:br/>
        <w:t>v -2.505631 8.211645 -1.807309</w:t>
        <w:br/>
        <w:t>v -3.116672 9.144893 -1.571912</w:t>
        <w:br/>
        <w:t>v -2.392883 9.151591 -1.737172</w:t>
        <w:br/>
        <w:t>v -1.220768 15.735678 -1.097896</w:t>
        <w:br/>
        <w:t>v -0.844890 15.739640 -1.079726</w:t>
        <w:br/>
        <w:t>v -0.879998 14.799962 -1.173927</w:t>
        <w:br/>
        <w:t>v -1.290311 14.796037 -1.196774</w:t>
        <w:br/>
        <w:t>v -1.359841 13.856380 -1.296766</w:t>
        <w:br/>
        <w:t>v -0.915095 13.860296 -1.268559</w:t>
        <w:br/>
        <w:t>v -0.950167 12.920620 -1.364240</w:t>
        <w:br/>
        <w:t>v -1.429371 12.916743 -1.394303</w:t>
        <w:br/>
        <w:t>v -0.985214 11.980942 -1.448590</w:t>
        <w:br/>
        <w:t>v -1.498889 11.977101 -1.472841</w:t>
        <w:br/>
        <w:t>v -1.835365 7.420032 -1.898920</w:t>
        <w:br/>
        <w:t>v -1.776948 8.218526 -1.811012</w:t>
        <w:br/>
        <w:t>v -1.125341 8.222219 -1.749233</w:t>
        <w:br/>
        <w:t>v -1.143202 7.742671 -1.788104</w:t>
        <w:br/>
        <w:t>v -1.707443 9.158166 -1.721114</w:t>
        <w:br/>
        <w:t>v -1.090318 9.161897 -1.677524</w:t>
        <w:br/>
        <w:t>v -2.093749 7.276554 -1.922032</w:t>
        <w:br/>
        <w:t>v -4.021180 8.197487 -1.353510</w:t>
        <w:br/>
        <w:t>v -4.122052 7.743443 -1.376470</w:t>
        <w:br/>
        <w:t>v -4.159197 8.195058 -1.280773</w:t>
        <w:br/>
        <w:t>v -3.815410 9.138049 -1.307409</w:t>
        <w:br/>
        <w:t>v -4.239547 8.661076 -1.161159</w:t>
        <w:br/>
        <w:t>v -4.462699 9.131459 -0.962569</w:t>
        <w:br/>
        <w:t>v -2.754863 15.717667 -0.793490</w:t>
        <w:br/>
        <w:t>v -2.375562 15.722096 -0.974202</w:t>
        <w:br/>
        <w:t>v -2.581148 14.781500 -1.022322</w:t>
        <w:br/>
        <w:t>v -2.998710 14.776755 -0.817706</w:t>
        <w:br/>
        <w:t>v -3.242619 13.835860 -0.841897</w:t>
        <w:br/>
        <w:t>v -2.786782 13.840913 -1.070053</w:t>
        <w:br/>
        <w:t>v -2.992454 12.900328 -1.123313</w:t>
        <w:br/>
        <w:t>v -3.486576 12.894968 -0.866095</w:t>
        <w:br/>
        <w:t>v -3.730557 11.954090 -0.890291</w:t>
        <w:br/>
        <w:t>v -3.198162 11.959743 -1.174699</w:t>
        <w:br/>
        <w:t>v -3.599336 6.324119 -1.779252</w:t>
        <w:br/>
        <w:t>v -4.367137 6.214327 -1.492314</w:t>
        <w:br/>
        <w:t>v -4.368769 6.317299 -1.477250</w:t>
        <w:br/>
        <w:t>v -4.088771 6.823577 -1.517702</w:t>
        <w:br/>
        <w:t>v -4.105724 7.258350 -1.449607</w:t>
        <w:br/>
        <w:t>v -3.776928 5.374825 -1.842685</w:t>
        <w:br/>
        <w:t>v -4.228678 6.389626 -1.523933</w:t>
        <w:br/>
        <w:t>v -4.121046 6.548462 -1.544343</w:t>
        <w:br/>
        <w:t>v -2.937657 4.593969 -2.129225</w:t>
        <w:br/>
        <w:t>v -3.148726 4.450088 -2.098249</w:t>
        <w:br/>
        <w:t>v -3.109864 4.970853 -2.046135</w:t>
        <w:br/>
        <w:t>v -3.215055 5.384981 -1.975948</w:t>
        <w:br/>
        <w:t>v -3.258456 5.866652 -1.912433</w:t>
        <w:br/>
        <w:t>v -3.194875 6.327579 -1.868469</w:t>
        <w:br/>
        <w:t>v -0.570323 17.275389 1.387707</w:t>
        <w:br/>
        <w:t>v -0.542249 17.581060 1.130397</w:t>
        <w:br/>
        <w:t>v -1.817185 11.062313 1.849404</w:t>
        <w:br/>
        <w:t>v -1.188849 11.086939 1.976095</w:t>
        <w:br/>
        <w:t>v -1.279785 10.143263 2.008795</w:t>
        <w:br/>
        <w:t>v -1.917556 10.120705 1.902422</w:t>
        <w:br/>
        <w:t>v -3.104809 11.043488 1.247371</w:t>
        <w:br/>
        <w:t>v -2.505864 11.050537 1.637999</w:t>
        <w:br/>
        <w:t>v -2.635124 10.109735 1.646348</w:t>
        <w:br/>
        <w:t>v -3.270956 10.103646 1.250323</w:t>
        <w:br/>
        <w:t>v -4.037150 11.019478 0.261093</w:t>
        <w:br/>
        <w:t>v -3.979090 11.022408 0.359010</w:t>
        <w:br/>
        <w:t>v -4.215467 10.082055 0.363782</w:t>
        <w:br/>
        <w:t>v -4.277379 10.079198 0.266699</w:t>
        <w:br/>
        <w:t>v -2.326674 5.404806 2.035041</w:t>
        <w:br/>
        <w:t>v -2.220836 5.415640 2.055978</w:t>
        <w:br/>
        <w:t>v -2.139689 4.831859 2.125046</w:t>
        <w:br/>
        <w:t>v -2.101326 6.423765 2.045371</w:t>
        <w:br/>
        <w:t>v -1.643507 6.405664 2.132481</w:t>
        <w:br/>
        <w:t>v -1.734444 5.465433 2.151408</w:t>
        <w:br/>
        <w:t>v -2.005794 7.328991 2.010735</w:t>
        <w:br/>
        <w:t>v -1.552582 7.343939 2.097373</w:t>
        <w:br/>
        <w:t>v -2.218714 7.322088 1.971390</w:t>
        <w:br/>
        <w:t>v -2.118320 8.234337 1.948279</w:t>
        <w:br/>
        <w:t>v -2.117908 7.325338 1.989875</w:t>
        <w:br/>
        <w:t>v -1.461658 8.256525 2.070621</w:t>
        <w:br/>
        <w:t>v -2.017926 9.178420 1.923456</w:t>
        <w:br/>
        <w:t>v -1.370722 9.200773 2.037735</w:t>
        <w:br/>
        <w:t>v -1.716852 12.012136 1.822497</w:t>
        <w:br/>
        <w:t>v -1.616519 12.962454 1.805172</w:t>
        <w:br/>
        <w:t>v -1.006951 12.986492 1.910341</w:t>
        <w:br/>
        <w:t>v -1.097900 12.037045 1.945067</w:t>
        <w:br/>
        <w:t>v -3.627453 8.190887 1.258076</w:t>
        <w:br/>
        <w:t>v -2.893740 8.223999 1.679940</w:t>
        <w:br/>
        <w:t>v -3.023109 7.283650 1.704664</w:t>
        <w:br/>
        <w:t>v -3.437126 9.162519 1.258925</w:t>
        <w:br/>
        <w:t>v -2.764407 9.167550 1.645945</w:t>
        <w:br/>
        <w:t>v -2.938122 11.986719 1.249593</w:t>
        <w:br/>
        <w:t>v -2.882663 12.303702 1.234698</w:t>
        <w:br/>
        <w:t>v -2.376617 11.998376 1.625056</w:t>
        <w:br/>
        <w:t>v -4.432228 8.822706 0.528181</w:t>
        <w:br/>
        <w:t>v -4.546631 9.024366 0.289069</w:t>
        <w:br/>
        <w:t>v -4.517582 9.138708 0.299666</w:t>
        <w:br/>
        <w:t>v -4.351559 9.145712 0.626802</w:t>
        <w:br/>
        <w:t>v -4.437146 9.453866 0.273173</w:t>
        <w:br/>
        <w:t>v -4.373358 9.453815 0.381435</w:t>
        <w:br/>
        <w:t>v -3.327189 12.647372 0.756375</w:t>
        <w:br/>
        <w:t>v -3.477106 11.976790 0.761985</w:t>
        <w:br/>
        <w:t>v -3.647300 11.967630 0.529204</w:t>
        <w:br/>
        <w:t>v -3.458461 12.724516 0.536565</w:t>
        <w:br/>
        <w:t>v -3.686003 11.036575 0.768707</w:t>
        <w:br/>
        <w:t>v -3.882008 11.026947 0.522911</w:t>
        <w:br/>
        <w:t>v -3.312909 11.041200 1.062643</w:t>
        <w:br/>
        <w:t>v -3.161226 11.898471 1.061314</w:t>
        <w:br/>
        <w:t>v -3.073148 6.462963 1.689805</w:t>
        <w:br/>
        <w:t>v -2.313993 6.432172 1.976810</w:t>
        <w:br/>
        <w:t>v -2.247382 12.948016 1.630041</w:t>
        <w:br/>
        <w:t>v -1.825356 4.525228 2.195420</w:t>
        <w:br/>
        <w:t>v -2.171989 4.514519 2.128037</w:t>
        <w:br/>
        <w:t>v -3.553689 7.276404 1.378189</w:t>
        <w:br/>
        <w:t>v -2.459299 5.391229 2.008862</w:t>
        <w:br/>
        <w:t>v -3.742691 11.962811 0.354569</w:t>
        <w:br/>
        <w:t>v -3.796923 11.959793 0.255401</w:t>
        <w:br/>
        <w:t>v -3.717640 7.565482 1.257375</w:t>
        <w:br/>
        <w:t>v -4.246588 8.499184 0.768218</w:t>
        <w:br/>
        <w:t>v -3.775823 8.425684 1.121333</w:t>
        <w:br/>
        <w:t>v -4.124813 9.057385 0.805953</w:t>
        <w:br/>
        <w:t>v -4.102069 9.163755 0.803965</w:t>
        <w:br/>
        <w:t>v -3.533818 12.793789 0.350962</w:t>
        <w:br/>
        <w:t>v -3.412507 12.908792 0.538018</w:t>
        <w:br/>
        <w:t>v -4.116803 10.086387 0.518593</w:t>
        <w:br/>
        <w:t>v -3.894839 10.096508 0.778257</w:t>
        <w:br/>
        <w:t>v -3.556707 12.900121 0.249648</w:t>
        <w:br/>
        <w:t>v -3.479436 10.101519 1.077001</w:t>
        <w:br/>
        <w:t>v -3.646049 9.160881 1.098397</w:t>
        <w:br/>
        <w:t>v -3.266823 12.917606 0.752491</w:t>
        <w:br/>
        <w:t>v -2.979991 12.926271 1.015379</w:t>
        <w:br/>
        <w:t>v -3.062266 12.460607 1.031999</w:t>
        <w:br/>
        <w:t>v -2.772602 12.932807 1.229793</w:t>
        <w:br/>
        <w:t>v -4.280973 9.428511 0.546065</w:t>
        <w:br/>
        <w:t>v -1.272366 18.615669 -0.186095</w:t>
        <w:br/>
        <w:t>v -1.175673 18.496365 -0.117242</w:t>
        <w:br/>
        <w:t>v -1.147094 18.526442 -0.277893</w:t>
        <w:br/>
        <w:t>v -1.183902 18.629801 -0.409236</w:t>
        <w:br/>
        <w:t>v -1.355204 18.585096 0.053858</w:t>
        <w:br/>
        <w:t>v -1.463131 18.475416 0.256065</w:t>
        <w:br/>
        <w:t>v -1.185956 18.342152 0.158287</w:t>
        <w:br/>
        <w:t>v -1.408094 18.343405 0.046241</w:t>
        <w:br/>
        <w:t>v -1.383511 18.436157 -0.138691</w:t>
        <w:br/>
        <w:t>v -1.175673 18.496365 -0.117242</w:t>
        <w:br/>
        <w:t>v -1.185956 18.342152 0.158287</w:t>
        <w:br/>
        <w:t>v -1.086570 18.196941 0.329619</w:t>
        <w:br/>
        <w:t>v -1.463882 18.171381 0.259914</w:t>
        <w:br/>
        <w:t>v -0.961928 18.043112 0.548212</w:t>
        <w:br/>
        <w:t>v -1.246944 18.038273 0.498632</w:t>
        <w:br/>
        <w:t>v -1.604530 18.287029 0.493523</w:t>
        <w:br/>
        <w:t>v -1.315205 18.088829 0.503271</w:t>
        <w:br/>
        <w:t>v -1.231215 18.237329 0.307823</w:t>
        <w:br/>
        <w:t>v -1.593338 18.387808 -0.205161</w:t>
        <w:br/>
        <w:t>v -1.920139 18.237473 -0.340196</w:t>
        <w:br/>
        <w:t>v -1.593122 18.405600 -0.332355</w:t>
        <w:br/>
        <w:t>v -2.048949 17.876774 0.052659</w:t>
        <w:br/>
        <w:t>v -1.986078 18.064884 -0.052461</w:t>
        <w:br/>
        <w:t>v -1.717751 18.251955 -0.022237</w:t>
        <w:br/>
        <w:t>v -1.832240 18.068672 0.147607</w:t>
        <w:br/>
        <w:t>v -1.921275 17.844221 0.334043</w:t>
        <w:br/>
        <w:t>v -2.121872 17.612099 0.130652</w:t>
        <w:br/>
        <w:t>v -1.668232 18.992434 -0.209941</w:t>
        <w:br/>
        <w:t>v -1.748030 18.923126 -0.041730</w:t>
        <w:br/>
        <w:t>v -1.543524 18.758993 -0.019016</w:t>
        <w:br/>
        <w:t>v -1.477764 18.808691 -0.163480</w:t>
        <w:br/>
        <w:t>v -2.206848 18.486177 0.634443</w:t>
        <w:br/>
        <w:t>v -1.891183 18.430834 0.495585</w:t>
        <w:br/>
        <w:t>v -1.806380 18.519083 0.381583</w:t>
        <w:br/>
        <w:t>v -2.094051 18.601387 0.489936</w:t>
        <w:br/>
        <w:t>v -2.519956 18.119421 0.987638</w:t>
        <w:br/>
        <w:t>v -2.125121 18.141853 0.850151</w:t>
        <w:br/>
        <w:t>v -2.024393 18.290966 0.655067</w:t>
        <w:br/>
        <w:t>v -2.332488 18.343031 0.788710</w:t>
        <w:br/>
        <w:t>v -1.363145 18.471087 -0.307889</w:t>
        <w:br/>
        <w:t>v -1.147094 18.526442 -0.277893</w:t>
        <w:br/>
        <w:t>v -1.405676 18.821026 -0.328392</w:t>
        <w:br/>
        <w:t>v -1.332722 18.824835 -0.483395</w:t>
        <w:br/>
        <w:t>v -1.456236 19.003109 -0.592422</w:t>
        <w:br/>
        <w:t>v -1.551945 18.998678 -0.422930</w:t>
        <w:br/>
        <w:t>v -1.967189 18.725321 0.309598</w:t>
        <w:br/>
        <w:t>v -1.704662 18.612707 0.255784</w:t>
        <w:br/>
        <w:t>v -1.629165 18.694206 0.126386</w:t>
        <w:br/>
        <w:t>v -1.860592 18.824549 0.146227</w:t>
        <w:br/>
        <w:t>v -1.533472 17.999876 0.474155</w:t>
        <w:br/>
        <w:t>v -0.802123 17.872902 0.818231</w:t>
        <w:br/>
        <w:t>v -1.251786 17.811068 0.764364</w:t>
        <w:br/>
        <w:t>v -2.264328 17.221380 0.206950</w:t>
        <w:br/>
        <w:t>v -2.054653 17.412098 0.533153</w:t>
        <w:br/>
        <w:t>v -0.618299 17.002903 1.735281</w:t>
        <w:br/>
        <w:t>v -0.643304 16.664610 1.849142</w:t>
        <w:br/>
        <w:t>v -1.215223 16.645443 1.766837</w:t>
        <w:br/>
        <w:t>v -1.168339 17.034306 1.661070</w:t>
        <w:br/>
        <w:t>v -1.664032 17.011997 1.368637</w:t>
        <w:br/>
        <w:t>v -1.730666 16.644751 1.444894</w:t>
        <w:br/>
        <w:t>v -2.108058 16.654463 1.060998</w:t>
        <w:br/>
        <w:t>v -1.999806 17.036060 0.993319</w:t>
        <w:br/>
        <w:t>v -2.324475 16.588482 0.623193</w:t>
        <w:br/>
        <w:t>v -2.490478 16.537800 0.228262</w:t>
        <w:br/>
        <w:t>v -2.372019 16.871208 0.220857</w:t>
        <w:br/>
        <w:t>v -2.205505 16.945005 0.587118</w:t>
        <w:br/>
        <w:t>v -0.948655 17.652731 1.099634</w:t>
        <w:br/>
        <w:t>v -1.053074 17.386559 1.354902</w:t>
        <w:br/>
        <w:t>v -1.326916 17.611219 0.954982</w:t>
        <w:br/>
        <w:t>v -1.716281 17.563141 0.795587</w:t>
        <w:br/>
        <w:t>v -1.884488 17.284031 0.902447</w:t>
        <w:br/>
        <w:t>v -1.535774 17.297476 1.219028</w:t>
        <w:br/>
        <w:t>v -1.623270 17.779295 0.644108</w:t>
        <w:br/>
        <w:t>v -1.697613 18.136131 0.694119</w:t>
        <w:br/>
        <w:t>v -0.599875 17.159628 1.590586</w:t>
        <w:br/>
        <w:t>v -1.124546 17.197779 1.555864</w:t>
        <w:br/>
        <w:t>v -1.315642 15.754359 1.770307</w:t>
        <w:br/>
        <w:t>v -0.734055 15.768421 1.855992</w:t>
        <w:br/>
        <w:t>v -0.825028 14.862422 1.850741</w:t>
        <w:br/>
        <w:t>v -1.415913 14.842559 1.787220</w:t>
        <w:br/>
        <w:t>v -0.915990 13.927699 1.877633</w:t>
        <w:br/>
        <w:t>v -1.516210 13.904282 1.804149</w:t>
        <w:br/>
        <w:t>v -1.860009 15.750846 1.526099</w:t>
        <w:br/>
        <w:t>v -2.274469 15.746605 1.166167</w:t>
        <w:br/>
        <w:t>v -1.989122 14.830266 1.613602</w:t>
        <w:br/>
        <w:t>v -2.440505 14.814456 1.193043</w:t>
        <w:br/>
        <w:t>v -2.118258 13.889834 1.631364</w:t>
        <w:br/>
        <w:t>v -2.606516 13.873851 1.213800</w:t>
        <w:br/>
        <w:t>v -2.570400 15.738655 0.664994</w:t>
        <w:br/>
        <w:t>v -2.765852 15.720886 0.232093</w:t>
        <w:br/>
        <w:t>v -3.076238 14.780808 0.237847</w:t>
        <w:br/>
        <w:t>v -2.849223 14.798851 0.673608</w:t>
        <w:br/>
        <w:t>v -3.058010 13.858102 0.689261</w:t>
        <w:br/>
        <w:t>v -3.316578 13.840178 0.243735</w:t>
        <w:br/>
        <w:t>v -1.007096 18.849480 -0.892375</w:t>
        <w:br/>
        <w:t>v -0.817318 18.859142 -1.047655</w:t>
        <w:br/>
        <w:t>v -0.775775 19.055973 -1.204080</w:t>
        <w:br/>
        <w:t>v -0.998597 19.037180 -1.056814</w:t>
        <w:br/>
        <w:t>v -1.363145 18.471087 -0.307889</w:t>
        <w:br/>
        <w:t>v -1.383508 18.431326 -0.526749</w:t>
        <w:br/>
        <w:t>v -1.159668 18.481670 -0.520873</w:t>
        <w:br/>
        <w:t>v -1.147094 18.526442 -0.277893</w:t>
        <w:br/>
        <w:t>v -0.854027 17.984571 -0.859123</w:t>
        <w:br/>
        <w:t>v -0.868097 18.251287 -0.745315</w:t>
        <w:br/>
        <w:t>v -1.167619 18.358236 -0.680066</w:t>
        <w:br/>
        <w:t>v -1.183558 17.990553 -0.849078</w:t>
        <w:br/>
        <w:t>v -1.799158 17.904697 -0.807512</w:t>
        <w:br/>
        <w:t>v -1.732378 18.208456 -0.675486</w:t>
        <w:br/>
        <w:t>v -1.971367 18.100792 -0.584237</w:t>
        <w:br/>
        <w:t>v -2.054827 17.759686 -0.666297</w:t>
        <w:br/>
        <w:t>v -1.065650 18.517595 -0.472100</w:t>
        <w:br/>
        <w:t>v -1.660734 18.346333 -0.530327</w:t>
        <w:br/>
        <w:t>v -1.450681 18.299570 -0.691429</w:t>
        <w:br/>
        <w:t>v -1.498116 17.990774 -0.853449</w:t>
        <w:br/>
        <w:t>v -1.065650 18.517595 -0.472100</w:t>
        <w:br/>
        <w:t>v -0.886603 18.448055 -0.613146</w:t>
        <w:br/>
        <w:t>v -0.864879 18.623964 -0.818980</w:t>
        <w:br/>
        <w:t>v -1.056322 18.624273 -0.600192</w:t>
        <w:br/>
        <w:t>v -1.190780 19.019941 -0.907794</w:t>
        <w:br/>
        <w:t>v -1.350800 19.009428 -0.757500</w:t>
        <w:br/>
        <w:t>v -1.251110 18.832893 -0.616039</w:t>
        <w:br/>
        <w:t>v -1.151271 18.834656 -0.728566</w:t>
        <w:br/>
        <w:t>v -0.886603 18.448055 -0.613146</w:t>
        <w:br/>
        <w:t>v -1.593122 18.405600 -0.332355</w:t>
        <w:br/>
        <w:t>v -1.920139 18.237473 -0.340196</w:t>
        <w:br/>
        <w:t>v -2.180183 11.038220 -1.610413</w:t>
        <w:br/>
        <w:t>v -2.814016 11.032798 -1.515206</w:t>
        <w:br/>
        <w:t>v -2.974973 10.092568 -1.575111</w:t>
        <w:br/>
        <w:t>v -2.293004 10.098286 -1.717044</w:t>
        <w:br/>
        <w:t>v -2.245584 17.141621 -0.766065</w:t>
        <w:br/>
        <w:t>v -2.359540 16.864178 -0.811867</w:t>
        <w:br/>
        <w:t>v -1.992402 17.000332 -0.974612</w:t>
        <w:br/>
        <w:t>v -1.868611 17.274483 -0.927891</w:t>
        <w:br/>
        <w:t>v -1.059184 10.107621 -1.679753</w:t>
        <w:br/>
        <w:t>v -1.024272 11.047299 -1.586567</w:t>
        <w:br/>
        <w:t>v -1.575326 11.043718 -1.621396</w:t>
        <w:br/>
        <w:t>v -1.644795 10.104078 -1.716496</w:t>
        <w:br/>
        <w:t>v -4.002864 11.021993 -0.968052</w:t>
        <w:br/>
        <w:t>v -4.247127 10.081171 -0.992047</w:t>
        <w:br/>
        <w:t>v -3.635070 10.086963 -1.316035</w:t>
        <w:br/>
        <w:t>v -3.429105 11.027488 -1.268553</w:t>
        <w:br/>
        <w:t>v -1.154933 17.355230 -0.966301</w:t>
        <w:br/>
        <w:t>v -0.819782 17.351521 -0.963227</w:t>
        <w:br/>
        <w:t>v -0.833064 17.657747 -0.912347</w:t>
        <w:br/>
        <w:t>v -1.163431 17.664703 -0.911424</w:t>
        <w:br/>
        <w:t>v -1.544014 17.356646 -0.979905</w:t>
        <w:br/>
        <w:t>v -1.517754 17.681482 -0.923498</w:t>
        <w:br/>
        <w:t>v -1.827537 17.610725 -0.871292</w:t>
        <w:br/>
        <w:t>v -2.128538 17.465261 -0.722145</w:t>
        <w:br/>
        <w:t>v -2.464287 16.607979 -0.824232</w:t>
        <w:br/>
        <w:t>v -2.185612 16.666542 -0.971844</w:t>
        <w:br/>
        <w:t>v -0.818994 17.025433 -1.003548</w:t>
        <w:br/>
        <w:t>v -1.156776 17.022694 -1.014813</w:t>
        <w:br/>
        <w:t>v -1.158561 16.682039 -1.070397</w:t>
        <w:br/>
        <w:t>v -0.815264 16.685650 -1.051624</w:t>
        <w:br/>
        <w:t>v -1.578944 17.015915 -1.032625</w:t>
        <w:br/>
        <w:t>v -1.503109 16.678566 -1.094907</w:t>
        <w:br/>
        <w:t>v -1.847478 16.673969 -1.066954</w:t>
        <w:br/>
        <w:t>v -2.008983 15.733933 -1.142861</w:t>
        <w:br/>
        <w:t>v -1.615942 15.737907 -1.181037</w:t>
        <w:br/>
        <w:t>v -2.170039 14.793718 -1.223644</w:t>
        <w:br/>
        <w:t>v -1.728813 14.797975 -1.275248</w:t>
        <w:br/>
        <w:t>v -2.331057 13.853486 -1.300441</w:t>
        <w:br/>
        <w:t>v -1.841671 13.858039 -1.369659</w:t>
        <w:br/>
        <w:t>v -2.492064 12.913270 -1.387610</w:t>
        <w:br/>
        <w:t>v -1.954517 12.918105 -1.443609</w:t>
        <w:br/>
        <w:t>v -2.653046 11.973045 -1.462962</w:t>
        <w:br/>
        <w:t>v -2.067350 11.978156 -1.513313</w:t>
        <w:br/>
        <w:t>v -2.980850 6.649272 -1.951112</w:t>
        <w:br/>
        <w:t>v -2.674551 6.898922 -1.992933</w:t>
        <w:br/>
        <w:t>v -2.631456 7.278455 -1.956884</w:t>
        <w:br/>
        <w:t>v -3.457810 7.271844 -1.759805</w:t>
        <w:br/>
        <w:t>v -2.518635 8.218404 -1.870054</w:t>
        <w:br/>
        <w:t>v -3.296877 8.212099 -1.690323</w:t>
        <w:br/>
        <w:t>v -2.405826 9.158338 -1.790555</w:t>
        <w:br/>
        <w:t>v -3.135931 9.152327 -1.631038</w:t>
        <w:br/>
        <w:t>v -0.849858 15.745737 -1.140558</w:t>
        <w:br/>
        <w:t>v -1.228018 15.741958 -1.159032</w:t>
        <w:br/>
        <w:t>v -0.884709 14.806044 -1.234772</w:t>
        <w:br/>
        <w:t>v -1.297475 14.802307 -1.257950</w:t>
        <w:br/>
        <w:t>v -1.366931 13.862662 -1.357011</w:t>
        <w:br/>
        <w:t>v -0.919585 13.866353 -1.328319</w:t>
        <w:br/>
        <w:t>v -1.436388 12.923011 -1.448946</w:t>
        <w:br/>
        <w:t>v -0.954472 12.926680 -1.418496</w:t>
        <w:br/>
        <w:t>v -1.505857 11.983370 -1.527893</w:t>
        <w:br/>
        <w:t>v -0.989372 11.986990 -1.503221</w:t>
        <w:br/>
        <w:t>v -1.129021 8.228254 -1.813220</w:t>
        <w:br/>
        <w:t>v -1.783745 8.224782 -1.875409</w:t>
        <w:br/>
        <w:t>v -1.843216 7.426373 -1.962789</w:t>
        <w:br/>
        <w:t>v -1.146833 7.748706 -1.851881</w:t>
        <w:br/>
        <w:t>v -1.714264 9.164434 -1.775616</w:t>
        <w:br/>
        <w:t>v -1.094097 9.167932 -1.739599</w:t>
        <w:br/>
        <w:t>v -2.103673 7.283007 -1.986181</w:t>
        <w:br/>
        <w:t>v -4.188086 8.203989 -1.334615</w:t>
        <w:br/>
        <w:t>v -4.145470 7.751405 -1.433185</w:t>
        <w:br/>
        <w:t>v -4.046965 8.205903 -1.409204</w:t>
        <w:br/>
        <w:t>v -4.491379 9.140340 -1.016054</w:t>
        <w:br/>
        <w:t>v -4.268228 8.670044 -1.214671</w:t>
        <w:br/>
        <w:t>v -3.841012 9.146426 -1.362895</w:t>
        <w:br/>
        <w:t>v -2.781201 15.726036 -0.848251</w:t>
        <w:br/>
        <w:t>v -2.399029 15.730057 -1.030473</w:t>
        <w:br/>
        <w:t>v -2.605106 14.789557 -1.078211</w:t>
        <w:br/>
        <w:t>v -3.025600 14.785242 -0.872184</w:t>
        <w:br/>
        <w:t>v -2.811145 13.849045 -1.125759</w:t>
        <w:br/>
        <w:t>v -3.269950 13.844433 -0.896129</w:t>
        <w:br/>
        <w:t>v -3.514275 12.903629 -0.920100</w:t>
        <w:br/>
        <w:t>v -3.017148 12.908538 -1.177616</w:t>
        <w:br/>
        <w:t>v -3.758576 11.962811 -0.944070</w:t>
        <w:br/>
        <w:t>v -3.223138 11.968012 -1.228452</w:t>
        <w:br/>
        <w:t>v -4.391611 6.325161 -1.533630</w:t>
        <w:br/>
        <w:t>v -4.389979 6.222252 -1.548694</w:t>
        <w:br/>
        <w:t>v -3.618632 6.331638 -1.838306</w:t>
        <w:br/>
        <w:t>v -4.128468 7.266201 -1.506721</w:t>
        <w:br/>
        <w:t>v -4.111551 6.831489 -1.574733</w:t>
        <w:br/>
        <w:t>v -3.795047 5.382099 -1.901981</w:t>
        <w:br/>
        <w:t>v -4.251520 6.397428 -1.580406</w:t>
        <w:br/>
        <w:t>v -4.143876 6.556337 -1.601137</w:t>
        <w:br/>
        <w:t>v -3.126302 4.977969 -2.107646</w:t>
        <w:br/>
        <w:t>v -3.165164 4.457202 -2.159744</w:t>
        <w:br/>
        <w:t>v -2.954083 4.601072 -2.191160</w:t>
        <w:br/>
        <w:t>v -3.274649 5.873729 -1.973801</w:t>
        <w:br/>
        <w:t>v -3.231505 5.392035 -2.037402</w:t>
        <w:br/>
        <w:t>v -3.210724 6.334644 -1.929810</w:t>
        <w:br/>
        <w:t>v -0.574159 17.322432 1.423210</w:t>
        <w:br/>
        <w:t>v -0.545623 17.631594 1.173371</w:t>
        <w:br/>
        <w:t>v -1.279785 10.143263 2.008795</w:t>
        <w:br/>
        <w:t>v -1.188849 11.086939 1.976095</w:t>
        <w:br/>
        <w:t>v -1.179059 11.085355 1.915332</w:t>
        <w:br/>
        <w:t>v -1.269750 10.141669 1.948433</w:t>
        <w:br/>
        <w:t>v -3.927372 11.009137 0.328833</w:t>
        <w:br/>
        <w:t>v -4.164778 10.068944 0.331850</w:t>
        <w:br/>
        <w:t>v -4.215467 10.082055 0.363782</w:t>
        <w:br/>
        <w:t>v -3.979090 11.022408 0.359010</w:t>
        <w:br/>
        <w:t>v -4.226691 10.066059 0.234768</w:t>
        <w:br/>
        <w:t>v -3.985506 11.006217 0.230781</w:t>
        <w:br/>
        <w:t>v -4.037150 11.019478 0.261093</w:t>
        <w:br/>
        <w:t>v -4.277379 10.079198 0.266699</w:t>
        <w:br/>
        <w:t>v -2.459299 5.391229 2.008862</w:t>
        <w:br/>
        <w:t>v -2.139689 4.831859 2.125046</w:t>
        <w:br/>
        <w:t>v -2.128244 4.830116 2.066842</w:t>
        <w:br/>
        <w:t>v -2.445461 5.389413 1.950529</w:t>
        <w:br/>
        <w:t>v -1.632565 6.403970 2.074278</w:t>
        <w:br/>
        <w:t>v -1.723256 5.463753 2.093667</w:t>
        <w:br/>
        <w:t>v -1.734444 5.465433 2.151408</w:t>
        <w:br/>
        <w:t>v -1.643507 6.405664 2.132481</w:t>
        <w:br/>
        <w:t>v -1.552582 7.343939 2.097373</w:t>
        <w:br/>
        <w:t>v -1.541849 7.342270 2.039861</w:t>
        <w:br/>
        <w:t>v -1.461658 8.256525 2.070621</w:t>
        <w:br/>
        <w:t>v -1.451145 8.254882 2.013060</w:t>
        <w:br/>
        <w:t>v -1.370722 9.200773 2.037735</w:t>
        <w:br/>
        <w:t>v -1.360442 9.199152 1.979098</w:t>
        <w:br/>
        <w:t>v -1.088368 12.035519 1.882996</w:t>
        <w:br/>
        <w:t>v -1.097900 12.037045 1.945067</w:t>
        <w:br/>
        <w:t>v -1.006951 12.986492 1.910341</w:t>
        <w:br/>
        <w:t>v -0.997689 12.984981 1.849355</w:t>
        <w:br/>
        <w:t>v -2.841090 12.295990 1.188696</w:t>
        <w:br/>
        <w:t>v -2.882663 12.303702 1.234698</w:t>
        <w:br/>
        <w:t>v -2.938122 11.986719 1.249593</w:t>
        <w:br/>
        <w:t>v -2.897445 11.979077 1.202776</w:t>
        <w:br/>
        <w:t>v -4.497562 9.011621 0.252645</w:t>
        <w:br/>
        <w:t>v -4.546631 9.024366 0.289069</w:t>
        <w:br/>
        <w:t>v -4.432228 8.822706 0.528181</w:t>
        <w:br/>
        <w:t>v -4.382534 8.810808 0.492291</w:t>
        <w:br/>
        <w:t>v -4.467925 9.126233 0.263521</w:t>
        <w:br/>
        <w:t>v -4.517582 9.138708 0.299666</w:t>
        <w:br/>
        <w:t>v -4.546631 9.024366 0.289069</w:t>
        <w:br/>
        <w:t>v -4.497562 9.011621 0.252645</w:t>
        <w:br/>
        <w:t>v -4.437146 9.453866 0.273173</w:t>
        <w:br/>
        <w:t>v -4.387048 9.440973 0.239775</w:t>
        <w:br/>
        <w:t>v -4.323381 9.441046 0.346706</w:t>
        <w:br/>
        <w:t>v -4.373358 9.453815 0.381435</w:t>
        <w:br/>
        <w:t>v -3.424210 11.964581 0.732564</w:t>
        <w:br/>
        <w:t>v -3.477106 11.976790 0.761985</w:t>
        <w:br/>
        <w:t>v -3.327189 12.647372 0.756375</w:t>
        <w:br/>
        <w:t>v -3.276158 12.635653 0.724930</w:t>
        <w:br/>
        <w:t>v -3.458461 12.724516 0.536565</w:t>
        <w:br/>
        <w:t>v -3.647300 11.967630 0.529204</w:t>
        <w:br/>
        <w:t>v -3.594454 11.955278 0.500439</w:t>
        <w:br/>
        <w:t>v -3.404828 12.711549 0.509614</w:t>
        <w:br/>
        <w:t>v -3.882008 11.026947 0.522911</w:t>
        <w:br/>
        <w:t>v -3.830314 11.014569 0.492317</w:t>
        <w:br/>
        <w:t>v -3.634039 11.024219 0.737843</w:t>
        <w:br/>
        <w:t>v -3.686003 11.036575 0.768707</w:t>
        <w:br/>
        <w:t>v -3.116708 11.889720 1.018281</w:t>
        <w:br/>
        <w:t>v -3.161226 11.898471 1.061314</w:t>
        <w:br/>
        <w:t>v -3.312909 11.041200 1.062643</w:t>
        <w:br/>
        <w:t>v -3.269667 11.032357 1.018936</w:t>
        <w:br/>
        <w:t>v -2.897445 11.979077 1.202776</w:t>
        <w:br/>
        <w:t>v -2.938122 11.986719 1.249593</w:t>
        <w:br/>
        <w:t>v -3.161226 11.898471 1.061314</w:t>
        <w:br/>
        <w:t>v -3.116708 11.889720 1.018281</w:t>
        <w:br/>
        <w:t>v -2.171989 4.514519 2.128037</w:t>
        <w:br/>
        <w:t>v -1.825356 4.525228 2.195420</w:t>
        <w:br/>
        <w:t>v -1.813984 4.523486 2.137516</w:t>
        <w:br/>
        <w:t>v -2.160580 4.512814 2.069834</w:t>
        <w:br/>
        <w:t>v -2.160580 4.512814 2.069834</w:t>
        <w:br/>
        <w:t>v -2.171989 4.514519 2.128037</w:t>
        <w:br/>
        <w:t>v -3.050110 6.459417 1.634282</w:t>
        <w:br/>
        <w:t>v -3.520887 7.270477 1.328144</w:t>
        <w:br/>
        <w:t>v -3.553689 7.276404 1.378189</w:t>
        <w:br/>
        <w:t>v -3.073148 6.462963 1.689805</w:t>
        <w:br/>
        <w:t>v -1.813984 4.523486 2.137516</w:t>
        <w:br/>
        <w:t>v -1.825356 4.525228 2.195420</w:t>
        <w:br/>
        <w:t>v -3.742691 11.962811 0.354569</w:t>
        <w:br/>
        <w:t>v -3.689990 11.949305 0.326196</w:t>
        <w:br/>
        <w:t>v -3.744297 11.946311 0.226940</w:t>
        <w:br/>
        <w:t>v -3.796923 11.959793 0.255401</w:t>
        <w:br/>
        <w:t>v -3.683255 7.558355 1.208148</w:t>
        <w:br/>
        <w:t>v -3.717640 7.565482 1.257375</w:t>
        <w:br/>
        <w:t>v -4.246588 8.499184 0.768218</w:t>
        <w:br/>
        <w:t>v -4.203739 8.489033 0.726404</w:t>
        <w:br/>
        <w:t>v -4.124813 9.057385 0.805953</w:t>
        <w:br/>
        <w:t>v -4.076884 9.046183 0.768461</w:t>
        <w:br/>
        <w:t>v -3.736212 8.416805 1.075623</w:t>
        <w:br/>
        <w:t>v -3.775823 8.425684 1.121333</w:t>
        <w:br/>
        <w:t>v -4.102069 9.163755 0.803965</w:t>
        <w:br/>
        <w:t>v -4.052043 9.151908 0.768680</w:t>
        <w:br/>
        <w:t>v -3.458461 12.724516 0.536565</w:t>
        <w:br/>
        <w:t>v -3.404828 12.711549 0.509614</w:t>
        <w:br/>
        <w:t>v -3.480160 12.780272 0.324474</w:t>
        <w:br/>
        <w:t>v -3.533818 12.793789 0.350962</w:t>
        <w:br/>
        <w:t>v -4.116803 10.086387 0.518593</w:t>
        <w:br/>
        <w:t>v -4.066003 10.073872 0.486576</w:t>
        <w:br/>
        <w:t>v -3.843980 10.084171 0.745846</w:t>
        <w:br/>
        <w:t>v -3.894839 10.096508 0.778257</w:t>
        <w:br/>
        <w:t>v -3.480160 12.780272 0.324474</w:t>
        <w:br/>
        <w:t>v -3.533818 12.793789 0.350962</w:t>
        <w:br/>
        <w:t>v -3.503099 12.886394 0.223188</w:t>
        <w:br/>
        <w:t>v -3.556707 12.900121 0.249648</w:t>
        <w:br/>
        <w:t>v -3.479436 10.101519 1.077001</w:t>
        <w:br/>
        <w:t>v -3.437605 10.092957 1.031991</w:t>
        <w:br/>
        <w:t>v -3.736212 8.416805 1.075623</w:t>
        <w:br/>
        <w:t>v -3.605457 9.152572 1.052710</w:t>
        <w:br/>
        <w:t>v -3.646049 9.160881 1.098397</w:t>
        <w:br/>
        <w:t>v -3.775823 8.425684 1.121333</w:t>
        <w:br/>
        <w:t>v -3.276158 12.635653 0.724930</w:t>
        <w:br/>
        <w:t>v -3.327189 12.647372 0.756375</w:t>
        <w:br/>
        <w:t>v -3.062266 12.460607 1.031999</w:t>
        <w:br/>
        <w:t>v -3.016424 12.451404 0.990512</w:t>
        <w:br/>
        <w:t>v -2.841090 12.295990 1.188696</w:t>
        <w:br/>
        <w:t>v -2.882663 12.303702 1.234698</w:t>
        <w:br/>
        <w:t>v -4.280973 9.428511 0.546065</w:t>
        <w:br/>
        <w:t>v -4.230874 9.416229 0.510161</w:t>
        <w:br/>
        <w:t>v -1.185956 18.342152 0.158287</w:t>
        <w:br/>
        <w:t>v -1.145085 18.420151 0.065471</w:t>
        <w:br/>
        <w:t>v -1.182816 18.329899 0.102753</w:t>
        <w:br/>
        <w:t>v -1.086570 18.196941 0.329619</w:t>
        <w:br/>
        <w:t>v -1.076595 18.147285 0.294044</w:t>
        <w:br/>
        <w:t>v -0.953269 17.991472 0.516130</w:t>
        <w:br/>
        <w:t>v -0.961928 18.043112 0.548212</w:t>
        <w:br/>
        <w:t>v -1.201676 18.277851 0.338869</w:t>
        <w:br/>
        <w:t>v -1.231215 18.237329 0.307823</w:t>
        <w:br/>
        <w:t>v -1.315205 18.088829 0.503271</w:t>
        <w:br/>
        <w:t>v -1.288386 18.119341 0.539749</w:t>
        <w:br/>
        <w:t>v -1.997116 17.851162 0.034895</w:t>
        <w:br/>
        <w:t>v -1.939356 18.029091 -0.064613</w:t>
        <w:br/>
        <w:t>v -1.986078 18.064884 -0.052461</w:t>
        <w:br/>
        <w:t>v -2.048949 17.876774 0.052659</w:t>
        <w:br/>
        <w:t>v -2.121872 17.612099 0.130652</w:t>
        <w:br/>
        <w:t>v -2.065473 17.594112 0.111970</w:t>
        <w:br/>
        <w:t>v -1.748030 18.923126 -0.041730</w:t>
        <w:br/>
        <w:t>v -1.668232 18.992434 -0.209941</w:t>
        <w:br/>
        <w:t>v -1.639314 19.038113 -0.184808</w:t>
        <w:br/>
        <w:t>v -1.723848 18.967562 -0.009573</w:t>
        <w:br/>
        <w:t>v -2.094051 18.601387 0.489936</w:t>
        <w:br/>
        <w:t>v -2.070661 18.637701 0.529045</w:t>
        <w:br/>
        <w:t>v -2.189504 18.507160 0.684673</w:t>
        <w:br/>
        <w:t>v -2.206848 18.486177 0.634443</w:t>
        <w:br/>
        <w:t>v -2.519956 18.119421 0.987638</w:t>
        <w:br/>
        <w:t>v -2.500651 18.138237 1.034881</w:t>
        <w:br/>
        <w:t>v -2.113577 18.169102 0.896222</w:t>
        <w:br/>
        <w:t>v -2.125121 18.141853 0.850151</w:t>
        <w:br/>
        <w:t>v -2.500651 18.138237 1.034881</w:t>
        <w:br/>
        <w:t>v -2.519956 18.119421 0.987638</w:t>
        <w:br/>
        <w:t>v -2.332488 18.343031 0.788710</w:t>
        <w:br/>
        <w:t>v -2.312464 18.361921 0.836302</w:t>
        <w:br/>
        <w:t>v -1.880271 18.192211 -0.338459</w:t>
        <w:br/>
        <w:t>v -1.920139 18.237473 -0.340196</w:t>
        <w:br/>
        <w:t>v -1.521090 19.043407 -0.397614</w:t>
        <w:br/>
        <w:t>v -1.551945 18.998678 -0.422930</w:t>
        <w:br/>
        <w:t>v -1.456236 19.003109 -0.592422</w:t>
        <w:br/>
        <w:t>v -1.424178 19.046352 -0.566706</w:t>
        <w:br/>
        <w:t>v -1.967189 18.725321 0.309598</w:t>
        <w:br/>
        <w:t>v -1.860592 18.824549 0.146227</w:t>
        <w:br/>
        <w:t>v -1.837063 18.868284 0.178439</w:t>
        <w:br/>
        <w:t>v -1.947318 18.764532 0.349178</w:t>
        <w:br/>
        <w:t>v -1.145085 18.420151 0.065471</w:t>
        <w:br/>
        <w:t>v -1.185956 18.342152 0.158287</w:t>
        <w:br/>
        <w:t>v -0.794770 17.823442 0.784740</w:t>
        <w:br/>
        <w:t>v -0.802123 17.872902 0.818231</w:t>
        <w:br/>
        <w:t>v -2.264328 17.221380 0.206950</w:t>
        <w:br/>
        <w:t>v -2.203721 17.213568 0.190826</w:t>
        <w:br/>
        <w:t>v -0.634741 16.659136 1.791537</w:t>
        <w:br/>
        <w:t>v -0.643304 16.664610 1.849142</w:t>
        <w:br/>
        <w:t>v -0.618299 17.002903 1.735281</w:t>
        <w:br/>
        <w:t>v -0.609661 16.977737 1.683789</w:t>
        <w:br/>
        <w:t>v -2.432711 16.529743 0.211110</w:t>
        <w:br/>
        <w:t>v -2.312864 16.863705 0.204504</w:t>
        <w:br/>
        <w:t>v -2.372019 16.871208 0.220857</w:t>
        <w:br/>
        <w:t>v -2.490478 16.537800 0.228262</w:t>
        <w:br/>
        <w:t>v -1.288386 18.119341 0.539749</w:t>
        <w:br/>
        <w:t>v -1.315205 18.088829 0.503271</w:t>
        <w:br/>
        <w:t>v -1.697613 18.136131 0.694119</w:t>
        <w:br/>
        <w:t>v -1.686146 18.171347 0.736440</w:t>
        <w:br/>
        <w:t>v -0.599875 17.159628 1.590586</w:t>
        <w:br/>
        <w:t>v -0.594395 17.123981 1.550518</w:t>
        <w:br/>
        <w:t>v -0.725677 15.767162 1.793738</w:t>
        <w:br/>
        <w:t>v -0.734055 15.768421 1.855992</w:t>
        <w:br/>
        <w:t>v -0.816343 14.860975 1.787980</w:t>
        <w:br/>
        <w:t>v -0.825028 14.862422 1.850741</w:t>
        <w:br/>
        <w:t>v -0.907010 13.926199 1.814389</w:t>
        <w:br/>
        <w:t>v -0.915990 13.927699 1.877633</w:t>
        <w:br/>
        <w:t>v -2.709509 15.706963 0.212281</w:t>
        <w:br/>
        <w:t>v -2.765852 15.720886 0.232093</w:t>
        <w:br/>
        <w:t>v -3.076238 14.780808 0.237847</w:t>
        <w:br/>
        <w:t>v -3.020730 14.766497 0.216036</w:t>
        <w:br/>
        <w:t>v -3.261768 13.826869 0.219618</w:t>
        <w:br/>
        <w:t>v -3.316578 13.840178 0.243735</w:t>
        <w:br/>
        <w:t>v -0.747903 19.076649 -1.152788</w:t>
        <w:br/>
        <w:t>v -0.775775 19.055973 -1.204080</w:t>
        <w:br/>
        <w:t>v -0.817318 18.859142 -1.047655</w:t>
        <w:br/>
        <w:t>v -0.787590 18.883318 -0.999259</w:t>
        <w:br/>
        <w:t>v -0.998597 19.037180 -1.056814</w:t>
        <w:br/>
        <w:t>v -0.775775 19.055973 -1.204080</w:t>
        <w:br/>
        <w:t>v -0.747903 19.076649 -1.152788</w:t>
        <w:br/>
        <w:t>v -0.963079 19.065596 -1.016517</w:t>
        <w:br/>
        <w:t>v -0.854027 17.984571 -0.859123</w:t>
        <w:br/>
        <w:t>v -0.845475 17.967972 -0.799117</w:t>
        <w:br/>
        <w:t>v -0.856054 18.225861 -0.691079</w:t>
        <w:br/>
        <w:t>v -0.868097 18.251287 -0.745315</w:t>
        <w:br/>
        <w:t>v -2.011877 17.743958 -0.621206</w:t>
        <w:br/>
        <w:t>v -2.054827 17.759686 -0.666297</w:t>
        <w:br/>
        <w:t>v -1.971367 18.100792 -0.584237</w:t>
        <w:br/>
        <w:t>v -1.927233 18.062939 -0.539559</w:t>
        <w:br/>
        <w:t>v -0.830595 18.653469 -0.779155</w:t>
        <w:br/>
        <w:t>v -0.864879 18.623964 -0.818980</w:t>
        <w:br/>
        <w:t>v -0.886603 18.448055 -0.613146</w:t>
        <w:br/>
        <w:t>v -0.857336 18.436684 -0.562512</w:t>
        <w:br/>
        <w:t>v -1.350800 19.009428 -0.757500</w:t>
        <w:br/>
        <w:t>v -1.190780 19.019941 -0.907794</w:t>
        <w:br/>
        <w:t>v -1.158119 19.055059 -0.872263</w:t>
        <w:br/>
        <w:t>v -1.315612 19.048155 -0.729625</w:t>
        <w:br/>
        <w:t>v -0.857336 18.436684 -0.562512</w:t>
        <w:br/>
        <w:t>v -0.886603 18.448055 -0.613146</w:t>
        <w:br/>
        <w:t>v -1.920139 18.237473 -0.340196</w:t>
        <w:br/>
        <w:t>v -1.880271 18.192211 -0.338459</w:t>
        <w:br/>
        <w:t>v -2.245584 17.141621 -0.766065</w:t>
        <w:br/>
        <w:t>v -2.218757 17.131809 -0.711609</w:t>
        <w:br/>
        <w:t>v -2.335536 16.855843 -0.756076</w:t>
        <w:br/>
        <w:t>v -2.359540 16.864178 -0.811867</w:t>
        <w:br/>
        <w:t>v -1.059184 10.107621 -1.679753</w:t>
        <w:br/>
        <w:t>v -1.055296 10.101586 -1.619376</w:t>
        <w:br/>
        <w:t>v -1.020261 11.041263 -1.528828</w:t>
        <w:br/>
        <w:t>v -1.024272 11.047299 -1.586567</w:t>
        <w:br/>
        <w:t>v -4.002864 11.021993 -0.968052</w:t>
        <w:br/>
        <w:t>v -3.974577 11.013208 -0.914347</w:t>
        <w:br/>
        <w:t>v -4.218619 10.072331 -0.938464</w:t>
        <w:br/>
        <w:t>v -4.247127 10.081171 -0.992047</w:t>
        <w:br/>
        <w:t>v -0.812713 17.343966 -0.901828</w:t>
        <w:br/>
        <w:t>v -0.826702 17.647253 -0.848650</w:t>
        <w:br/>
        <w:t>v -0.833064 17.657747 -0.912347</w:t>
        <w:br/>
        <w:t>v -0.819782 17.351521 -0.963227</w:t>
        <w:br/>
        <w:t>v -2.093920 17.455961 -0.669527</w:t>
        <w:br/>
        <w:t>v -2.128538 17.465261 -0.722145</w:t>
        <w:br/>
        <w:t>v -2.464287 16.607979 -0.824232</w:t>
        <w:br/>
        <w:t>v -2.438430 16.601021 -0.769146</w:t>
        <w:br/>
        <w:t>v -0.818994 17.025433 -1.003548</w:t>
        <w:br/>
        <w:t>v -0.815264 16.685650 -1.051624</w:t>
        <w:br/>
        <w:t>v -0.809376 16.678972 -0.991223</w:t>
        <w:br/>
        <w:t>v -0.811179 17.019388 -0.943101</w:t>
        <w:br/>
        <w:t>v -2.980850 6.649272 -1.951112</w:t>
        <w:br/>
        <w:t>v -2.964314 6.642526 -1.889608</w:t>
        <w:br/>
        <w:t>v -2.660063 6.892039 -1.930620</w:t>
        <w:br/>
        <w:t>v -2.674551 6.898922 -1.992933</w:t>
        <w:br/>
        <w:t>v -0.849858 15.745737 -1.140558</w:t>
        <w:br/>
        <w:t>v -0.844890 15.739640 -1.079726</w:t>
        <w:br/>
        <w:t>v -0.884709 14.806044 -1.234772</w:t>
        <w:br/>
        <w:t>v -0.879998 14.799962 -1.173927</w:t>
        <w:br/>
        <w:t>v -0.915095 13.860296 -1.268559</w:t>
        <w:br/>
        <w:t>v -0.919585 13.866353 -1.328319</w:t>
        <w:br/>
        <w:t>v -0.950167 12.920620 -1.364240</w:t>
        <w:br/>
        <w:t>v -0.954472 12.926680 -1.418496</w:t>
        <w:br/>
        <w:t>v -0.985214 11.980942 -1.448590</w:t>
        <w:br/>
        <w:t>v -0.989372 11.986990 -1.503221</w:t>
        <w:br/>
        <w:t>v -1.129021 8.228254 -1.813220</w:t>
        <w:br/>
        <w:t>v -1.146833 7.748706 -1.851881</w:t>
        <w:br/>
        <w:t>v -1.143202 7.742671 -1.788104</w:t>
        <w:br/>
        <w:t>v -1.125341 8.222219 -1.749233</w:t>
        <w:br/>
        <w:t>v -1.146833 7.748706 -1.851881</w:t>
        <w:br/>
        <w:t>v -1.843216 7.426373 -1.962789</w:t>
        <w:br/>
        <w:t>v -1.835365 7.420032 -1.898920</w:t>
        <w:br/>
        <w:t>v -1.143202 7.742671 -1.788104</w:t>
        <w:br/>
        <w:t>v -1.090318 9.161897 -1.677524</w:t>
        <w:br/>
        <w:t>v -1.094097 9.167932 -1.739599</w:t>
        <w:br/>
        <w:t>v -4.188086 8.203989 -1.334615</w:t>
        <w:br/>
        <w:t>v -4.159197 8.195058 -1.280773</w:t>
        <w:br/>
        <w:t>v -4.122052 7.743443 -1.376470</w:t>
        <w:br/>
        <w:t>v -4.145470 7.751405 -1.433185</w:t>
        <w:br/>
        <w:t>v -4.491379 9.140340 -1.016054</w:t>
        <w:br/>
        <w:t>v -4.462699 9.131459 -0.962569</w:t>
        <w:br/>
        <w:t>v -4.239547 8.661076 -1.161159</w:t>
        <w:br/>
        <w:t>v -4.268228 8.670044 -1.214671</w:t>
        <w:br/>
        <w:t>v -2.754863 15.717667 -0.793490</w:t>
        <w:br/>
        <w:t>v -2.781201 15.726036 -0.848251</w:t>
        <w:br/>
        <w:t>v -2.998710 14.776755 -0.817706</w:t>
        <w:br/>
        <w:t>v -3.025600 14.785242 -0.872184</w:t>
        <w:br/>
        <w:t>v -3.242619 13.835860 -0.841897</w:t>
        <w:br/>
        <w:t>v -3.269950 13.844433 -0.896129</w:t>
        <w:br/>
        <w:t>v -3.486576 12.894968 -0.866095</w:t>
        <w:br/>
        <w:t>v -3.514275 12.903629 -0.920100</w:t>
        <w:br/>
        <w:t>v -3.758576 11.962811 -0.944070</w:t>
        <w:br/>
        <w:t>v -3.730557 11.954090 -0.890291</w:t>
        <w:br/>
        <w:t>v -4.391611 6.325161 -1.533630</w:t>
        <w:br/>
        <w:t>v -4.368769 6.317299 -1.477250</w:t>
        <w:br/>
        <w:t>v -4.367137 6.214327 -1.492314</w:t>
        <w:br/>
        <w:t>v -4.389979 6.222252 -1.548694</w:t>
        <w:br/>
        <w:t>v -4.111551 6.831489 -1.574733</w:t>
        <w:br/>
        <w:t>v -4.128468 7.266201 -1.506721</w:t>
        <w:br/>
        <w:t>v -4.105724 7.258350 -1.449607</w:t>
        <w:br/>
        <w:t>v -4.088771 6.823577 -1.517702</w:t>
        <w:br/>
        <w:t>v -3.776928 5.374825 -1.842685</w:t>
        <w:br/>
        <w:t>v -3.795047 5.382099 -1.901981</w:t>
        <w:br/>
        <w:t>v -4.228678 6.389626 -1.523933</w:t>
        <w:br/>
        <w:t>v -4.368769 6.317299 -1.477250</w:t>
        <w:br/>
        <w:t>v -4.391611 6.325161 -1.533630</w:t>
        <w:br/>
        <w:t>v -4.251520 6.397428 -1.580406</w:t>
        <w:br/>
        <w:t>v -4.143876 6.556337 -1.601137</w:t>
        <w:br/>
        <w:t>v -4.121046 6.548462 -1.544343</w:t>
        <w:br/>
        <w:t>v -2.954083 4.601072 -2.191160</w:t>
        <w:br/>
        <w:t>v -3.165164 4.457202 -2.159744</w:t>
        <w:br/>
        <w:t>v -3.148726 4.450088 -2.098249</w:t>
        <w:br/>
        <w:t>v -2.937657 4.593969 -2.129225</w:t>
        <w:br/>
        <w:t>v -2.954083 4.601072 -2.191160</w:t>
        <w:br/>
        <w:t>v -2.937657 4.593969 -2.129225</w:t>
        <w:br/>
        <w:t>v -3.109864 4.970853 -2.046135</w:t>
        <w:br/>
        <w:t>v -3.126302 4.977969 -2.107646</w:t>
        <w:br/>
        <w:t>v -3.215055 5.384981 -1.975948</w:t>
        <w:br/>
        <w:t>v -3.258456 5.866652 -1.912433</w:t>
        <w:br/>
        <w:t>v -3.274649 5.873729 -1.973801</w:t>
        <w:br/>
        <w:t>v -3.231505 5.392035 -2.037402</w:t>
        <w:br/>
        <w:t>v -2.093749 7.276554 -1.922032</w:t>
        <w:br/>
        <w:t>v -2.103673 7.283007 -1.986181</w:t>
        <w:br/>
        <w:t>v -3.210724 6.334644 -1.929810</w:t>
        <w:br/>
        <w:t>v -3.194875 6.327579 -1.868469</w:t>
        <w:br/>
        <w:t>v -3.165164 4.457202 -2.159744</w:t>
        <w:br/>
        <w:t>v -3.148726 4.450088 -2.098249</w:t>
        <w:br/>
        <w:t>v -4.280973 9.428511 0.546065</w:t>
        <w:br/>
        <w:t>v -4.373358 9.453815 0.381435</w:t>
        <w:br/>
        <w:t>v -4.323381 9.441046 0.346706</w:t>
        <w:br/>
        <w:t>v -4.230874 9.416229 0.510161</w:t>
        <w:br/>
        <w:t>v -0.574159 17.322432 1.423210</w:t>
        <w:br/>
        <w:t>v -0.570323 17.275389 1.387707</w:t>
        <w:br/>
        <w:t>v -0.542249 17.581060 1.130397</w:t>
        <w:br/>
        <w:t>v -0.545623 17.631594 1.173371</w:t>
        <w:br/>
        <w:t>v -0.542249 17.581060 1.130397</w:t>
        <w:br/>
        <w:t>v -0.545623 17.631594 1.173371</w:t>
        <w:br/>
        <w:t>v -2.213308 6.428191 2.023741</w:t>
        <w:br/>
        <w:t>v -2.213308 6.428191 2.023741</w:t>
        <w:br/>
        <w:t>v -2.117908 7.325338 1.989875</w:t>
        <w:br/>
        <w:t>v -2.005794 7.328991 2.010735</w:t>
        <w:br/>
        <w:t>v -2.101326 6.423765 2.045371</w:t>
        <w:br/>
        <w:t>v -2.326674 5.404806 2.035041</w:t>
        <w:br/>
        <w:t>v -2.220836 5.415640 2.055978</w:t>
        <w:br/>
        <w:t>v -3.180368 10.074850 1.337579</w:t>
        <w:br/>
        <w:t>v -2.795943 9.818582 1.629108</w:t>
        <w:br/>
        <w:t>v -2.850357 9.419065 1.623850</w:t>
        <w:br/>
        <w:t>v -3.296335 9.415128 1.341414</w:t>
        <w:br/>
        <w:t>v -3.169778 7.507614 1.618662</w:t>
        <w:br/>
        <w:t>v -3.376152 7.817007 1.461819</w:t>
        <w:br/>
        <w:t>v -3.346521 8.079644 1.461220</w:t>
        <w:br/>
        <w:t>v -3.029942 8.094546 1.650211</w:t>
        <w:br/>
        <w:t>v -3.411810 8.752712 1.336014</w:t>
        <w:br/>
        <w:t>v -2.939958 8.756380 1.649777</w:t>
        <w:br/>
        <w:t>v -3.544574 8.070767 1.347691</w:t>
        <w:br/>
        <w:t>v -3.120461 7.433977 1.659400</w:t>
        <w:br/>
        <w:t>v -3.210419 7.178894 1.538265</w:t>
        <w:br/>
        <w:t>v -3.120462 7.085236 1.612722</w:t>
        <w:br/>
        <w:t>v -2.303076 6.446959 1.972760</w:t>
        <w:br/>
        <w:t>v -2.566279 6.444682 1.902102</w:t>
        <w:br/>
        <w:t>v -2.600399 5.855075 2.018248</w:t>
        <w:br/>
        <w:t>v -2.331406 5.906695 2.087721</w:t>
        <w:br/>
        <w:t>v -2.310865 6.448271 2.001978</w:t>
        <w:br/>
        <w:t>v -2.339183 5.908008 2.117257</w:t>
        <w:br/>
        <w:t>v -2.608190 5.856375 2.047999</w:t>
        <w:br/>
        <w:t>v -2.574059 6.445993 1.931449</w:t>
        <w:br/>
        <w:t>v -2.363406 5.001452 2.193506</w:t>
        <w:br/>
        <w:t>v -2.618073 4.999219 2.126998</w:t>
        <w:br/>
        <w:t>v -2.625862 5.000519 2.156891</w:t>
        <w:br/>
        <w:t>v -2.371195 5.002764 2.223222</w:t>
        <w:br/>
        <w:t>v -2.310865 6.448271 2.001978</w:t>
        <w:br/>
        <w:t>v -2.303076 6.446959 1.972760</w:t>
        <w:br/>
        <w:t>v -2.331406 5.906695 2.087721</w:t>
        <w:br/>
        <w:t>v -2.339183 5.908008 2.117257</w:t>
        <w:br/>
        <w:t>v -1.873025 7.707160 2.034176</w:t>
        <w:br/>
        <w:t>v -1.880815 7.708472 2.062913</w:t>
        <w:br/>
        <w:t>v -2.442540 7.600574 1.925305</w:t>
        <w:br/>
        <w:t>v -2.434751 7.599261 1.896380</w:t>
        <w:br/>
        <w:t>v -2.477481 7.331804 1.922772</w:t>
        <w:br/>
        <w:t>v -2.469692 7.330499 1.893764</w:t>
        <w:br/>
        <w:t>v -2.434751 7.599261 1.896380</w:t>
        <w:br/>
        <w:t>v -2.442540 7.600574 1.925305</w:t>
        <w:br/>
        <w:t>v -2.206395 7.333611 1.961629</w:t>
        <w:br/>
        <w:t>v -2.172847 7.590549 1.963662</w:t>
        <w:br/>
        <w:t>v -2.434751 7.599261 1.896380</w:t>
        <w:br/>
        <w:t>v -2.469692 7.330499 1.893764</w:t>
        <w:br/>
        <w:t>v -1.887918 7.648641 2.066506</w:t>
        <w:br/>
        <w:t>v -2.180636 7.591862 1.992472</w:t>
        <w:br/>
        <w:t>v -2.442540 7.600574 1.925305</w:t>
        <w:br/>
        <w:t>v -1.880815 7.708472 2.062913</w:t>
        <w:br/>
        <w:t>v -1.880815 7.708472 2.062913</w:t>
        <w:br/>
        <w:t>v -1.873025 7.707160 2.034176</w:t>
        <w:br/>
        <w:t>v -1.880128 7.647329 2.037762</w:t>
        <w:br/>
        <w:t>v -1.887918 7.648641 2.066506</w:t>
        <w:br/>
        <w:t>v -2.206395 7.333611 1.961629</w:t>
        <w:br/>
        <w:t>v -2.214185 7.334925 1.990512</w:t>
        <w:br/>
        <w:t>v -2.180636 7.591862 1.992472</w:t>
        <w:br/>
        <w:t>v -2.172847 7.590549 1.963662</w:t>
        <w:br/>
        <w:t>v -2.574059 6.445993 1.931449</w:t>
        <w:br/>
        <w:t>v -2.566279 6.444682 1.902102</w:t>
        <w:br/>
        <w:t>v -2.477481 7.331804 1.922772</w:t>
        <w:br/>
        <w:t>v -2.214185 7.334925 1.990512</w:t>
        <w:br/>
        <w:t>v -2.608190 5.856375 2.047999</w:t>
        <w:br/>
        <w:t>v -2.600399 5.855075 2.018248</w:t>
        <w:br/>
        <w:t>v -2.618073 4.999219 2.126998</w:t>
        <w:br/>
        <w:t>v -2.363406 5.001452 2.193506</w:t>
        <w:br/>
        <w:t>v -2.363406 5.001452 2.193506</w:t>
        <w:br/>
        <w:t>v -2.371195 5.002764 2.223222</w:t>
        <w:br/>
        <w:t>v -2.625862 5.000519 2.156891</w:t>
        <w:br/>
        <w:t>v -2.371195 5.002764 2.223222</w:t>
        <w:br/>
        <w:t>v -2.625862 5.000519 2.156891</w:t>
        <w:br/>
        <w:t>v -2.618073 4.999219 2.126998</w:t>
        <w:br/>
        <w:t>v -1.887918 7.648641 2.066506</w:t>
        <w:br/>
        <w:t>v -1.880128 7.647329 2.037762</w:t>
        <w:br/>
        <w:t>v -2.172847 7.590549 1.963662</w:t>
        <w:br/>
        <w:t>v -2.180636 7.591862 1.992472</w:t>
        <w:br/>
        <w:t>v -1.873025 7.707160 2.034176</w:t>
        <w:br/>
        <w:t>v -1.880128 7.647329 2.037762</w:t>
        <w:br/>
        <w:t>v -2.075386 9.559464 -1.821297</w:t>
        <w:br/>
        <w:t>v -2.111415 9.176820 -1.854912</w:t>
        <w:br/>
        <w:t>v -1.719473 9.169856 -1.866586</w:t>
        <w:br/>
        <w:t>v -1.697487 9.553498 -1.826873</w:t>
        <w:br/>
        <w:t>v -2.045863 9.873033 -1.789697</w:t>
        <w:br/>
        <w:t>v -1.679470 9.867883 -1.796259</w:t>
        <w:br/>
        <w:t>v -1.478307 9.550406 -1.796634</w:t>
        <w:br/>
        <w:t>v -1.500285 9.166746 -1.828248</w:t>
        <w:br/>
        <w:t>v -1.553564 8.236650 -1.920987</w:t>
        <w:br/>
        <w:t>v -1.772771 8.239888 -1.953693</w:t>
        <w:br/>
        <w:t>v -1.787067 7.990462 -1.979582</w:t>
        <w:br/>
        <w:t>v -1.567854 7.987216 -1.949728</w:t>
        <w:br/>
        <w:t>v -2.199089 8.245682 -1.946530</w:t>
        <w:br/>
        <w:t>v -1.210390 11.081728 1.903240</w:t>
        <w:br/>
        <w:t>v -1.210390 10.118116 1.927966</w:t>
        <w:br/>
        <w:t>v -1.554386 10.118114 1.927621</w:t>
        <w:br/>
        <w:t>v -1.554386 11.080541 1.837014</w:t>
        <w:br/>
        <w:t>v -1.554386 8.255799 1.970440</w:t>
        <w:br/>
        <w:t>v -1.210390 8.255800 1.974773</w:t>
        <w:br/>
        <w:t>v -1.210390 7.343259 2.007070</w:t>
        <w:br/>
        <w:t>v -1.554386 7.343259 1.989161</w:t>
        <w:br/>
        <w:t>v -1.554386 9.200111 1.946610</w:t>
        <w:br/>
        <w:t>v -1.210390 9.200111 1.949322</w:t>
        <w:br/>
        <w:t>v -1.554386 6.404989 2.014197</w:t>
        <w:br/>
        <w:t>v -1.210390 6.404987 2.017674</w:t>
        <w:br/>
        <w:t>v -1.210390 5.174640 2.028220</w:t>
        <w:br/>
        <w:t>v -1.554386 5.174640 2.025428</w:t>
        <w:br/>
        <w:t>v -1.554386 10.118115 1.890900</w:t>
        <w:br/>
        <w:t>v -1.210390 10.118115 1.891466</w:t>
        <w:br/>
        <w:t>v -1.210390 11.081704 1.866124</w:t>
        <w:br/>
        <w:t>v -1.554386 11.080523 1.799770</w:t>
        <w:br/>
        <w:t>v -1.210390 8.255814 1.939894</w:t>
        <w:br/>
        <w:t>v -1.554386 8.255813 1.935431</w:t>
        <w:br/>
        <w:t>v -1.554386 7.343259 1.920736</w:t>
        <w:br/>
        <w:t>v -1.210390 7.343259 1.938903</w:t>
        <w:br/>
        <w:t>v -1.210390 9.200122 1.913772</w:t>
        <w:br/>
        <w:t>v -1.554386 9.200122 1.910953</w:t>
        <w:br/>
        <w:t>v -1.554386 5.174640 1.990575</w:t>
        <w:br/>
        <w:t>v -1.210390 5.174640 1.993549</w:t>
        <w:br/>
        <w:t>v -1.210390 6.404987 1.982477</w:t>
        <w:br/>
        <w:t>v -1.554386 6.404989 1.978791</w:t>
        <w:br/>
        <w:t>v -1.210390 10.118116 1.927966</w:t>
        <w:br/>
        <w:t>v -1.210390 11.081728 1.903240</w:t>
        <w:br/>
        <w:t>v -1.210390 11.081704 1.866124</w:t>
        <w:br/>
        <w:t>v -1.210390 10.118115 1.891466</w:t>
        <w:br/>
        <w:t>v -1.554386 11.080523 1.799770</w:t>
        <w:br/>
        <w:t>v -1.210390 11.081704 1.866124</w:t>
        <w:br/>
        <w:t>v -1.210390 11.081728 1.903240</w:t>
        <w:br/>
        <w:t>v -1.554386 11.080541 1.837014</w:t>
        <w:br/>
        <w:t>v -1.554386 11.080523 1.799770</w:t>
        <w:br/>
        <w:t>v -1.554386 11.080541 1.837014</w:t>
        <w:br/>
        <w:t>v -1.554386 10.118114 1.927621</w:t>
        <w:br/>
        <w:t>v -1.554386 10.118115 1.890900</w:t>
        <w:br/>
        <w:t>v -1.210390 8.255800 1.974773</w:t>
        <w:br/>
        <w:t>v -1.210390 8.255814 1.939894</w:t>
        <w:br/>
        <w:t>v -1.210390 7.343259 1.938903</w:t>
        <w:br/>
        <w:t>v -1.210390 7.343259 2.007070</w:t>
        <w:br/>
        <w:t>v -1.554386 8.255813 1.935431</w:t>
        <w:br/>
        <w:t>v -1.554386 8.255799 1.970440</w:t>
        <w:br/>
        <w:t>v -1.554386 7.343259 1.989161</w:t>
        <w:br/>
        <w:t>v -1.554386 7.343259 1.920736</w:t>
        <w:br/>
        <w:t>v -1.210390 9.200111 1.949322</w:t>
        <w:br/>
        <w:t>v -1.210390 9.200122 1.913772</w:t>
        <w:br/>
        <w:t>v -1.554386 9.200111 1.946610</w:t>
        <w:br/>
        <w:t>v -1.554386 9.200122 1.910953</w:t>
        <w:br/>
        <w:t>v -1.210390 7.311573 1.974156</w:t>
        <w:br/>
        <w:t>v -1.554386 6.404989 2.014197</w:t>
        <w:br/>
        <w:t>v -1.554386 7.311573 1.956140</w:t>
        <w:br/>
        <w:t>v -1.554386 6.404989 1.978791</w:t>
        <w:br/>
        <w:t>v -1.210390 5.174640 2.028220</w:t>
        <w:br/>
        <w:t>v -1.210390 5.174640 1.993549</w:t>
        <w:br/>
        <w:t>v -1.554386 5.174640 1.990575</w:t>
        <w:br/>
        <w:t>v -1.554386 5.174640 2.025428</w:t>
        <w:br/>
        <w:t>v -1.210390 5.174640 1.993549</w:t>
        <w:br/>
        <w:t>v -1.210390 5.174640 2.028220</w:t>
        <w:br/>
        <w:t>v -1.210390 6.404987 2.017674</w:t>
        <w:br/>
        <w:t>v -1.210390 6.404987 1.982477</w:t>
        <w:br/>
        <w:t>v -1.554386 5.174640 2.025428</w:t>
        <w:br/>
        <w:t>v -1.554386 5.174640 1.990575</w:t>
        <w:br/>
        <w:t>v -1.210390 7.311573 1.974156</w:t>
        <w:br/>
        <w:t>v -1.554386 7.311573 1.956140</w:t>
        <w:br/>
        <w:t>v -1.680505 5.245850 1.955714</w:t>
        <w:br/>
        <w:t>v -1.680505 5.245850 1.988805</w:t>
        <w:br/>
        <w:t>v -1.336509 5.245850 1.992654</w:t>
        <w:br/>
        <w:t>v -1.336509 5.245850 1.959802</w:t>
        <w:br/>
        <w:t>v -1.609797 6.404989 1.978067</w:t>
        <w:br/>
        <w:t>v -1.554386 7.311573 1.956140</w:t>
        <w:br/>
        <w:t>v -1.210390 7.311573 1.974156</w:t>
        <w:br/>
        <w:t>v -1.265800 6.404987 1.982037</w:t>
        <w:br/>
        <w:t>v -1.609797 6.404989 1.978067</w:t>
        <w:br/>
        <w:t>v -1.609797 6.404989 1.944610</w:t>
        <w:br/>
        <w:t>v -1.265800 6.404987 1.948673</w:t>
        <w:br/>
        <w:t>v -1.609797 6.404989 1.944610</w:t>
        <w:br/>
        <w:t>v -1.265800 6.404987 1.982037</w:t>
        <w:br/>
        <w:t>v -1.265800 6.404987 1.948673</w:t>
        <w:br/>
        <w:t>v -1.336509 5.245850 1.992654</w:t>
        <w:br/>
        <w:t>v -1.680505 5.245850 1.988805</w:t>
        <w:br/>
        <w:t>v -1.680505 5.245850 1.955714</w:t>
        <w:br/>
        <w:t>v -1.680505 5.245850 1.988805</w:t>
        <w:br/>
        <w:t>v -1.680505 5.245850 1.955714</w:t>
        <w:br/>
        <w:t>v -1.336509 5.245850 1.959802</w:t>
        <w:br/>
        <w:t>v -1.336509 5.245850 1.992654</w:t>
        <w:br/>
        <w:t>v -1.336509 5.245850 1.959802</w:t>
        <w:br/>
        <w:t>v -3.127762 9.803256 1.410281</w:t>
        <w:br/>
        <w:t>v -3.097564 9.856603 1.420224</w:t>
        <w:br/>
        <w:t>v -3.190932 9.884174 1.359620</w:t>
        <w:br/>
        <w:t>v -3.191173 9.822161 1.368147</w:t>
        <w:br/>
        <w:t>v -3.141790 9.806007 1.425887</w:t>
        <w:br/>
        <w:t>v -3.205101 9.824918 1.383576</w:t>
        <w:br/>
        <w:t>v -3.204887 9.886944 1.375078</w:t>
        <w:br/>
        <w:t>v -3.111659 9.859385 1.435932</w:t>
        <w:br/>
        <w:t>v -3.141790 9.806007 1.425887</w:t>
        <w:br/>
        <w:t>v -3.127762 9.803256 1.410281</w:t>
        <w:br/>
        <w:t>v -3.191173 9.822161 1.368147</w:t>
        <w:br/>
        <w:t>v -3.205101 9.824918 1.383576</w:t>
        <w:br/>
        <w:t>v -3.205101 9.824918 1.383576</w:t>
        <w:br/>
        <w:t>v -3.191173 9.822161 1.368147</w:t>
        <w:br/>
        <w:t>v -3.190932 9.884174 1.359620</w:t>
        <w:br/>
        <w:t>v -3.204887 9.886944 1.375078</w:t>
        <w:br/>
        <w:t>v -3.157449 9.980928 1.393903</w:t>
        <w:br/>
        <w:t>v -3.143453 9.978172 1.378345</w:t>
        <w:br/>
        <w:t>v -3.094425 9.963866 1.409171</w:t>
        <w:br/>
        <w:t>v -3.108479 9.966624 1.424861</w:t>
        <w:br/>
        <w:t>v -3.111659 9.859385 1.435932</w:t>
        <w:br/>
        <w:t>v -3.108479 9.966624 1.424861</w:t>
        <w:br/>
        <w:t>v -3.094425 9.963866 1.409171</w:t>
        <w:br/>
        <w:t>v -3.097564 9.856603 1.420224</w:t>
        <w:br/>
        <w:t>v -3.094425 9.963866 1.409171</w:t>
        <w:br/>
        <w:t>v -3.143453 9.978172 1.378345</w:t>
        <w:br/>
        <w:t>v -3.157449 9.980928 1.393903</w:t>
        <w:br/>
        <w:t>v -3.108479 9.966624 1.424861</w:t>
        <w:br/>
        <w:t>v -3.143453 9.978172 1.378345</w:t>
        <w:br/>
        <w:t>v -3.157449 9.980928 1.393903</w:t>
        <w:br/>
        <w:t>v -3.127762 9.803256 1.410281</w:t>
        <w:br/>
        <w:t>v -3.141790 9.806007 1.425887</w:t>
        <w:br/>
        <w:t>v -3.181805 9.844675 1.431237</w:t>
        <w:br/>
        <w:t>v -3.198037 9.849518 1.420442</w:t>
        <w:br/>
        <w:t>v -3.171090 9.955107 1.423805</w:t>
        <w:br/>
        <w:t>v -3.154760 9.950304 1.434295</w:t>
        <w:br/>
        <w:t>v -3.181334 9.827489 1.396344</w:t>
        <w:br/>
        <w:t>v -3.198037 9.849518 1.420442</w:t>
        <w:br/>
        <w:t>v -3.181805 9.844675 1.431237</w:t>
        <w:br/>
        <w:t>v -3.165095 9.822671 1.407148</w:t>
        <w:br/>
        <w:t>v -3.181334 9.827489 1.396344</w:t>
        <w:br/>
        <w:t>v -3.145258 9.968698 1.400717</w:t>
        <w:br/>
        <w:t>v -3.171090 9.955107 1.423805</w:t>
        <w:br/>
        <w:t>v -3.198037 9.849518 1.420442</w:t>
        <w:br/>
        <w:t>v -3.128888 9.963880 1.411093</w:t>
        <w:br/>
        <w:t>v -3.145258 9.968698 1.400717</w:t>
        <w:br/>
        <w:t>v -3.154760 9.950304 1.434295</w:t>
        <w:br/>
        <w:t>v -3.128888 9.963880 1.411093</w:t>
        <w:br/>
        <w:t>v -3.165095 9.822671 1.407148</w:t>
        <w:br/>
        <w:t>v -3.181805 9.844675 1.431237</w:t>
        <w:br/>
        <w:t>v -3.248862 9.558160 1.428952</w:t>
        <w:br/>
        <w:t>v -3.241130 9.543958 1.436489</w:t>
        <w:br/>
        <w:t>v -3.212147 9.563839 1.455699</w:t>
        <w:br/>
        <w:t>v -3.220115 9.575008 1.448501</w:t>
        <w:br/>
        <w:t>v -3.241130 9.543958 1.436489</w:t>
        <w:br/>
        <w:t>v -3.250220 9.545814 1.446542</w:t>
        <w:br/>
        <w:t>v -3.221295 9.565674 1.465787</w:t>
        <w:br/>
        <w:t>v -3.212147 9.563839 1.455699</w:t>
        <w:br/>
        <w:t>v -3.285164 9.587078 1.414874</w:t>
        <w:br/>
        <w:t>v -3.276103 9.585216 1.404888</w:t>
        <w:br/>
        <w:t>v -3.226836 9.775712 1.380232</w:t>
        <w:br/>
        <w:t>v -3.236044 9.777523 1.390491</w:t>
        <w:br/>
        <w:t>v -3.145733 9.863724 1.418173</w:t>
        <w:br/>
        <w:t>v -3.155033 9.865535 1.428520</w:t>
        <w:br/>
        <w:t>v -3.194964 9.877376 1.402370</w:t>
        <w:br/>
        <w:t>v -3.185697 9.875566 1.392017</w:t>
        <w:br/>
        <w:t>v -3.136616 9.840058 1.427167</w:t>
        <w:br/>
        <w:t>v -3.155361 9.769728 1.426570</w:t>
        <w:br/>
        <w:t>v -3.164647 9.771546 1.436980</w:t>
        <w:br/>
        <w:t>v -3.145926 9.841879 1.437582</w:t>
        <w:br/>
        <w:t>v -3.270329 9.552640 1.430235</w:t>
        <w:br/>
        <w:t>v -3.261266 9.550759 1.420259</w:t>
        <w:br/>
        <w:t>v -3.214072 9.862159 1.392491</w:t>
        <w:br/>
        <w:t>v -3.204824 9.860327 1.382085</w:t>
        <w:br/>
        <w:t>v -3.250220 9.545814 1.446542</w:t>
        <w:br/>
        <w:t>v -3.257938 9.560017 1.438984</w:t>
        <w:br/>
        <w:t>v -3.229242 9.576859 1.458595</w:t>
        <w:br/>
        <w:t>v -3.221295 9.565674 1.465787</w:t>
        <w:br/>
        <w:t>v -3.273884 9.590140 1.423390</w:t>
        <w:br/>
        <w:t>v -3.285164 9.587078 1.414874</w:t>
        <w:br/>
        <w:t>v -3.236044 9.777523 1.390491</w:t>
        <w:br/>
        <w:t>v -3.228733 9.763030 1.396698</w:t>
        <w:br/>
        <w:t>v -3.219509 9.761210 1.386472</w:t>
        <w:br/>
        <w:t>v -3.226836 9.775712 1.380232</w:t>
        <w:br/>
        <w:t>v -3.276103 9.585216 1.404888</w:t>
        <w:br/>
        <w:t>v -3.264802 9.588291 1.413369</w:t>
        <w:br/>
        <w:t>v -3.228733 9.763030 1.396698</w:t>
        <w:br/>
        <w:t>v -3.193011 9.708225 1.425888</w:t>
        <w:br/>
        <w:t>v -3.183749 9.706402 1.415504</w:t>
        <w:br/>
        <w:t>v -3.219509 9.761210 1.386472</w:t>
        <w:br/>
        <w:t>v -3.264802 9.588291 1.413369</w:t>
        <w:br/>
        <w:t>v -3.273884 9.590140 1.423390</w:t>
        <w:br/>
        <w:t>v -3.228733 9.763030 1.396698</w:t>
        <w:br/>
        <w:t>v -3.219509 9.761210 1.386472</w:t>
        <w:br/>
        <w:t>v -3.248862 9.558160 1.428952</w:t>
        <w:br/>
        <w:t>v -3.257938 9.560017 1.438984</w:t>
        <w:br/>
        <w:t>v -3.220115 9.575008 1.448501</w:t>
        <w:br/>
        <w:t>v -3.229242 9.576859 1.458595</w:t>
        <w:br/>
        <w:t>v -3.229242 9.576859 1.458595</w:t>
        <w:br/>
        <w:t>v -3.257938 9.560017 1.438984</w:t>
        <w:br/>
        <w:t>v -3.248862 9.558160 1.428952</w:t>
        <w:br/>
        <w:t>v -3.220115 9.575008 1.448501</w:t>
        <w:br/>
        <w:t>v -3.261266 9.550759 1.420259</w:t>
        <w:br/>
        <w:t>v -3.270329 9.552640 1.430235</w:t>
        <w:br/>
        <w:t>v -3.218983 9.805775 1.380944</w:t>
        <w:br/>
        <w:t>v -3.228201 9.807601 1.391311</w:t>
        <w:br/>
        <w:t>v -3.212586 9.787078 1.388096</w:t>
        <w:br/>
        <w:t>v -3.221813 9.788909 1.398306</w:t>
        <w:br/>
        <w:t>v -3.221813 9.788909 1.398306</w:t>
        <w:br/>
        <w:t>v -3.212586 9.787078 1.388096</w:t>
        <w:br/>
        <w:t>v -3.204824 9.860327 1.382085</w:t>
        <w:br/>
        <w:t>v -3.218983 9.805775 1.380944</w:t>
        <w:br/>
        <w:t>v -3.195522 9.817225 1.394266</w:t>
        <w:br/>
        <w:t>v -3.185775 9.854634 1.394930</w:t>
        <w:br/>
        <w:t>v -3.154566 9.845364 1.415450</w:t>
        <w:br/>
        <w:t>v -3.145733 9.863724 1.418173</w:t>
        <w:br/>
        <w:t>v -3.185697 9.875566 1.392017</w:t>
        <w:br/>
        <w:t>v -3.155033 9.865535 1.428520</w:t>
        <w:br/>
        <w:t>v -3.163859 9.847180 1.425780</w:t>
        <w:br/>
        <w:t>v -3.195037 9.856443 1.405179</w:t>
        <w:br/>
        <w:t>v -3.194964 9.877376 1.402370</w:t>
        <w:br/>
        <w:t>v -3.214072 9.862159 1.392491</w:t>
        <w:br/>
        <w:t>v -3.204775 9.819045 1.404678</w:t>
        <w:br/>
        <w:t>v -3.228201 9.807601 1.391311</w:t>
        <w:br/>
        <w:t>v -3.212586 9.787078 1.388096</w:t>
        <w:br/>
        <w:t>v -3.155361 9.769728 1.426570</w:t>
        <w:br/>
        <w:t>v -3.164431 9.807983 1.415160</w:t>
        <w:br/>
        <w:t>v -3.173709 9.809803 1.425448</w:t>
        <w:br/>
        <w:t>v -3.164647 9.771546 1.436980</w:t>
        <w:br/>
        <w:t>v -3.221813 9.788909 1.398306</w:t>
        <w:br/>
        <w:t>v -3.163859 9.847180 1.425780</w:t>
        <w:br/>
        <w:t>v -3.173709 9.809803 1.425448</w:t>
        <w:br/>
        <w:t>v -3.164431 9.807983 1.415160</w:t>
        <w:br/>
        <w:t>v -3.154566 9.845364 1.415450</w:t>
        <w:br/>
        <w:t>v -3.154566 9.845364 1.415450</w:t>
        <w:br/>
        <w:t>v -3.185775 9.854634 1.394930</w:t>
        <w:br/>
        <w:t>v -3.195037 9.856443 1.405179</w:t>
        <w:br/>
        <w:t>v -3.163859 9.847180 1.425780</w:t>
        <w:br/>
        <w:t>v -3.195037 9.856443 1.405179</w:t>
        <w:br/>
        <w:t>v -3.185775 9.854634 1.394930</w:t>
        <w:br/>
        <w:t>v -3.195522 9.817225 1.394266</w:t>
        <w:br/>
        <w:t>v -3.204775 9.819045 1.404678</w:t>
        <w:br/>
        <w:t>v -3.195522 9.817225 1.394266</w:t>
        <w:br/>
        <w:t>v -3.164431 9.807983 1.415160</w:t>
        <w:br/>
        <w:t>v -3.173709 9.809803 1.425448</w:t>
        <w:br/>
        <w:t>v -3.204775 9.819045 1.404678</w:t>
        <w:br/>
        <w:t>v -3.193011 9.708225 1.425888</w:t>
        <w:br/>
        <w:t>v -3.183749 9.706402 1.415504</w:t>
        <w:br/>
        <w:t>v -3.136616 9.840058 1.427167</w:t>
        <w:br/>
        <w:t>v -3.145926 9.841879 1.437582</w:t>
        <w:br/>
        <w:t>v -2.111415 9.176820 -1.778934</w:t>
        <w:br/>
        <w:t>v -2.111415 9.176820 -1.854912</w:t>
        <w:br/>
        <w:t>v -2.075386 9.559464 -1.821297</w:t>
        <w:br/>
        <w:t>v -2.075386 9.559464 -1.746099</w:t>
        <w:br/>
        <w:t>v -1.679470 9.867883 -1.796259</w:t>
        <w:br/>
        <w:t>v -1.679470 9.867883 -1.720722</w:t>
        <w:br/>
        <w:t>v -2.045863 9.873033 -1.714897</w:t>
        <w:br/>
        <w:t>v -2.045863 9.873033 -1.789697</w:t>
        <w:br/>
        <w:t>v -1.697487 9.553498 -1.751022</w:t>
        <w:br/>
        <w:t>v -1.679470 9.867883 -1.720722</w:t>
        <w:br/>
        <w:t>v -1.679470 9.867883 -1.796259</w:t>
        <w:br/>
        <w:t>v -1.697487 9.553498 -1.826873</w:t>
        <w:br/>
        <w:t>v -2.045863 9.873033 -1.789697</w:t>
        <w:br/>
        <w:t>v -2.045863 9.873033 -1.714897</w:t>
        <w:br/>
        <w:t>v -1.478307 9.550406 -1.720707</w:t>
        <w:br/>
        <w:t>v -1.478307 9.550406 -1.796634</w:t>
        <w:br/>
        <w:t>v -1.500285 9.166746 -1.828248</w:t>
        <w:br/>
        <w:t>v -1.500285 9.166746 -1.750367</w:t>
        <w:br/>
        <w:t>v -1.697487 9.553498 -1.826873</w:t>
        <w:br/>
        <w:t>v -1.478307 9.550406 -1.796634</w:t>
        <w:br/>
        <w:t>v -1.478307 9.550406 -1.720707</w:t>
        <w:br/>
        <w:t>v -1.697487 9.553498 -1.751022</w:t>
        <w:br/>
        <w:t>v -1.772771 8.239888 -1.874907</w:t>
        <w:br/>
        <w:t>v -1.787067 7.990461 -1.901405</w:t>
        <w:br/>
        <w:t>v -1.787067 7.990462 -1.979582</w:t>
        <w:br/>
        <w:t>v -1.772771 8.239888 -1.953693</w:t>
        <w:br/>
        <w:t>v -1.553564 8.236650 -1.920987</w:t>
        <w:br/>
        <w:t>v -1.567854 7.987216 -1.949728</w:t>
        <w:br/>
        <w:t>v -1.567854 7.987217 -1.871338</w:t>
        <w:br/>
        <w:t>v -1.553564 8.236650 -1.841644</w:t>
        <w:br/>
        <w:t>v -1.567854 7.987217 -1.871338</w:t>
        <w:br/>
        <w:t>v -1.567854 7.987216 -1.949728</w:t>
        <w:br/>
        <w:t>v -1.787067 7.990462 -1.979582</w:t>
        <w:br/>
        <w:t>v -1.787067 7.990461 -1.901405</w:t>
        <w:br/>
        <w:t>v -1.772771 8.239888 -1.953693</w:t>
        <w:br/>
        <w:t>v -2.199089 8.245682 -1.946530</w:t>
        <w:br/>
        <w:t>v -2.199089 8.245682 -1.869543</w:t>
        <w:br/>
        <w:t>v -1.772771 8.239888 -1.874907</w:t>
        <w:br/>
        <w:t>v -2.199089 8.245682 -1.946530</w:t>
        <w:br/>
        <w:t>v -2.199089 8.245682 -1.869543</w:t>
        <w:br/>
        <w:t>v -1.719045 9.171142 -1.788225</w:t>
        <w:br/>
        <w:t>v -2.111415 9.176820 -1.778934</w:t>
        <w:br/>
        <w:t>v -2.075386 9.559464 -1.746099</w:t>
        <w:br/>
        <w:t>v -1.697487 9.553498 -1.751022</w:t>
        <w:br/>
        <w:t>v -1.679470 9.867883 -1.720722</w:t>
        <w:br/>
        <w:t>v -2.045863 9.873033 -1.714897</w:t>
        <w:br/>
        <w:t>v -1.500285 9.166746 -1.750367</w:t>
        <w:br/>
        <w:t>v -1.553564 8.236650 -1.841644</w:t>
        <w:br/>
        <w:t>v -1.772771 8.239888 -1.874907</w:t>
        <w:br/>
        <w:t>v -1.567854 7.987217 -1.871338</w:t>
        <w:br/>
        <w:t>v -1.787067 7.990461 -1.901405</w:t>
        <w:br/>
        <w:t>v -1.478307 9.550406 -1.720707</w:t>
        <w:br/>
        <w:t>v -2.199089 8.245682 -1.869543</w:t>
        <w:br/>
        <w:t>v -2.850358 9.419271 1.566658</w:t>
        <w:br/>
        <w:t>v -2.850357 9.419065 1.623850</w:t>
        <w:br/>
        <w:t>v -2.795943 9.818582 1.629108</w:t>
        <w:br/>
        <w:t>v -2.795943 9.818735 1.570864</w:t>
        <w:br/>
        <w:t>v -2.795943 9.818735 1.570864</w:t>
        <w:br/>
        <w:t>v -2.795943 9.818582 1.629108</w:t>
        <w:br/>
        <w:t>v -3.180368 10.074850 1.337579</w:t>
        <w:br/>
        <w:t>v -3.180368 10.075070 1.280143</w:t>
        <w:br/>
        <w:t>v -3.296335 9.415366 1.284443</w:t>
        <w:br/>
        <w:t>v -3.180368 10.075070 1.280143</w:t>
        <w:br/>
        <w:t>v -3.376153 7.817188 1.404766</w:t>
        <w:br/>
        <w:t>v -3.346521 8.079858 1.404575</w:t>
        <w:br/>
        <w:t>v -3.169778 7.507614 1.618662</w:t>
        <w:br/>
        <w:t>v -3.169778 7.507663 1.560133</w:t>
        <w:br/>
        <w:t>v -3.346521 8.079644 1.461220</w:t>
        <w:br/>
        <w:t>v -3.346521 8.079858 1.404575</w:t>
        <w:br/>
        <w:t>v -3.544574 8.071024 1.291264</w:t>
        <w:br/>
        <w:t>v -3.544574 8.070767 1.347691</w:t>
        <w:br/>
        <w:t>v -3.411810 8.752985 1.279768</w:t>
        <w:br/>
        <w:t>v -3.544574 8.071024 1.291264</w:t>
        <w:br/>
        <w:t>v -2.939958 8.756649 1.593791</w:t>
        <w:br/>
        <w:t>v -2.939958 8.756380 1.649777</w:t>
        <w:br/>
        <w:t>v -3.029942 8.094638 1.592390</w:t>
        <w:br/>
        <w:t>v -3.029942 8.094546 1.650211</w:t>
        <w:br/>
        <w:t>v -3.120462 7.433989 1.600465</w:t>
        <w:br/>
        <w:t>v -3.120461 7.433977 1.659400</w:t>
        <w:br/>
        <w:t>v -3.210419 7.153742 1.565096</w:t>
        <w:br/>
        <w:t>v -3.169778 7.507663 1.560133</w:t>
        <w:br/>
        <w:t>v -3.169778 7.507614 1.618662</w:t>
        <w:br/>
        <w:t>v -3.210419 7.178894 1.538265</w:t>
        <w:br/>
        <w:t>v -3.120462 7.085236 1.575000</w:t>
        <w:br/>
        <w:t>v -3.210419 7.153742 1.565096</w:t>
        <w:br/>
        <w:t>v -3.120462 7.085236 1.575000</w:t>
        <w:br/>
        <w:t>v -3.120462 7.085236 1.612722</w:t>
        <w:br/>
        <w:t>v 2.318698 13.258364 0.065706</w:t>
        <w:br/>
        <w:t>v 2.429330 13.004107 0.023296</w:t>
        <w:br/>
        <w:t>v 2.432895 13.002589 0.048369</w:t>
        <w:br/>
        <w:t>v 2.308333 13.290989 0.095937</w:t>
        <w:br/>
        <w:t>v 2.444310 12.969887 0.017505</w:t>
        <w:br/>
        <w:t>v 2.445739 12.969274 0.027623</w:t>
        <w:br/>
        <w:t>v 2.403122 12.950708 0.020419</w:t>
        <w:br/>
        <w:t>v 2.388103 12.984923 0.026332</w:t>
        <w:br/>
        <w:t>v 2.391633 12.983400 0.051507</w:t>
        <w:br/>
        <w:t>v 2.404537 12.950096 0.030578</w:t>
        <w:br/>
        <w:t>v 2.318698 13.258364 0.065706</w:t>
        <w:br/>
        <w:t>v 2.277834 13.239162 0.069967</w:t>
        <w:br/>
        <w:t>v 2.388103 12.984923 0.026332</w:t>
        <w:br/>
        <w:t>v 2.429330 13.004107 0.023296</w:t>
        <w:br/>
        <w:t>v 2.391633 12.983400 0.051507</w:t>
        <w:br/>
        <w:t>v 2.267809 13.271811 0.100345</w:t>
        <w:br/>
        <w:t>v 2.308333 13.290989 0.095937</w:t>
        <w:br/>
        <w:t>v 2.432895 13.002589 0.048369</w:t>
        <w:br/>
        <w:t>v 2.318698 13.258364 0.065706</w:t>
        <w:br/>
        <w:t>v 2.285509 13.271810 -0.157187</w:t>
        <w:br/>
        <w:t>v 2.244565 13.252675 -0.155005</w:t>
        <w:br/>
        <w:t>v 2.277834 13.239162 0.069967</w:t>
        <w:br/>
        <w:t>v 2.445739 12.969274 0.027623</w:t>
        <w:br/>
        <w:t>v 2.444310 12.969887 0.017505</w:t>
        <w:br/>
        <w:t>v 2.403122 12.950708 0.020419</w:t>
        <w:br/>
        <w:t>v 2.404537 12.950096 0.030578</w:t>
        <w:br/>
        <w:t>v 2.403122 12.950708 0.020419</w:t>
        <w:br/>
        <w:t>v 2.444310 12.969887 0.017505</w:t>
        <w:br/>
        <w:t>v 2.445739 12.969274 0.027623</w:t>
        <w:br/>
        <w:t>v 2.404537 12.950096 0.030578</w:t>
        <w:br/>
        <w:t>v 2.288248 13.229512 0.062051</w:t>
        <w:br/>
        <w:t>v 2.256711 13.242389 -0.151908</w:t>
        <w:br/>
        <w:t>v 2.301343 13.223669 -0.159039</w:t>
        <w:br/>
        <w:t>v 2.332630 13.210820 0.053495</w:t>
        <w:br/>
        <w:t>v 2.295496 13.173627 0.054920</w:t>
        <w:br/>
        <w:t>v 2.257990 13.201851 0.063551</w:t>
        <w:br/>
        <w:t>v 2.288248 13.229512 0.062051</w:t>
        <w:br/>
        <w:t>v 2.332630 13.210820 0.053495</w:t>
        <w:br/>
        <w:t>v 2.264378 13.186529 -0.158932</w:t>
        <w:br/>
        <w:t>v 2.226426 13.214777 -0.151889</w:t>
        <w:br/>
        <w:t>v 2.257990 13.201851 0.063551</w:t>
        <w:br/>
        <w:t>v 2.295496 13.173627 0.054920</w:t>
        <w:br/>
        <w:t>v 2.301343 13.223669 -0.159039</w:t>
        <w:br/>
        <w:t>v 2.256711 13.242389 -0.151908</w:t>
        <w:br/>
        <w:t>v 2.226426 13.214777 -0.151889</w:t>
        <w:br/>
        <w:t>v 2.264378 13.186529 -0.158932</w:t>
        <w:br/>
        <w:t>v 2.397607 13.045616 0.026714</w:t>
        <w:br/>
        <w:t>v 2.368781 13.120590 0.038891</w:t>
        <w:br/>
        <w:t>v 2.337945 13.133511 -0.174772</w:t>
        <w:br/>
        <w:t>v 2.367077 13.058590 -0.187866</w:t>
        <w:br/>
        <w:t>v 2.358662 13.027511 0.029696</w:t>
        <w:br/>
        <w:t>v 2.328366 13.040525 -0.185592</w:t>
        <w:br/>
        <w:t>v 2.302115 13.103674 -0.174090</w:t>
        <w:br/>
        <w:t>v 2.332664 13.090707 0.040432</w:t>
        <w:br/>
        <w:t>v 2.367077 13.058590 -0.187866</w:t>
        <w:br/>
        <w:t>v 2.337945 13.133511 -0.174772</w:t>
        <w:br/>
        <w:t>v 2.302115 13.103674 -0.174090</w:t>
        <w:br/>
        <w:t>v 2.328366 13.040525 -0.185592</w:t>
        <w:br/>
        <w:t>v 2.358662 13.027511 0.029696</w:t>
        <w:br/>
        <w:t>v 2.332664 13.090707 0.040432</w:t>
        <w:br/>
        <w:t>v 2.368781 13.120590 0.038891</w:t>
        <w:br/>
        <w:t>v 2.397607 13.045616 0.026714</w:t>
        <w:br/>
        <w:t>v 2.227219 13.325994 0.079085</w:t>
        <w:br/>
        <w:t>v 2.192883 13.309202 0.081579</w:t>
        <w:br/>
        <w:t>v 2.192883 13.309202 0.081579</w:t>
        <w:br/>
        <w:t>v 2.159224 13.322098 -0.137407</w:t>
        <w:br/>
        <w:t>v 2.193998 13.338855 -0.137887</w:t>
        <w:br/>
        <w:t>v 2.159224 13.322098 -0.137407</w:t>
        <w:br/>
        <w:t>v 2.227219 13.325994 0.079085</w:t>
        <w:br/>
        <w:t>v 2.193998 13.338855 -0.137887</w:t>
        <w:br/>
        <w:t>v 2.366589 13.168441 0.044304</w:t>
        <w:br/>
        <w:t>v 2.335492 13.181314 -0.168573</w:t>
        <w:br/>
        <w:t>v 2.291855 13.151587 -0.166631</w:t>
        <w:br/>
        <w:t>v 2.335492 13.181314 -0.168573</w:t>
        <w:br/>
        <w:t>v 2.322649 13.138662 0.047181</w:t>
        <w:br/>
        <w:t>v 2.291855 13.151587 -0.166631</w:t>
        <w:br/>
        <w:t>v 2.366589 13.168441 0.044304</w:t>
        <w:br/>
        <w:t>v 2.322649 13.138662 0.047181</w:t>
        <w:br/>
        <w:t>v 2.163128 13.487331 0.096503</w:t>
        <w:br/>
        <w:t>v 2.194615 13.464862 0.092277</w:t>
        <w:br/>
        <w:t>v 2.137563 13.455866 0.096753</w:t>
        <w:br/>
        <w:t>v 2.104763 13.468940 -0.125566</w:t>
        <w:br/>
        <w:t>v 2.129888 13.500302 -0.123692</w:t>
        <w:br/>
        <w:t>v 2.163128 13.487331 0.096503</w:t>
        <w:br/>
        <w:t>v 2.137563 13.455866 0.096753</w:t>
        <w:br/>
        <w:t>v 2.129888 13.500302 -0.123692</w:t>
        <w:br/>
        <w:t>v 2.104763 13.468940 -0.125566</w:t>
        <w:br/>
        <w:t>v 2.160837 13.477726 -0.125945</w:t>
        <w:br/>
        <w:t>v 2.163128 13.487331 0.096503</w:t>
        <w:br/>
        <w:t>v 2.129888 13.500302 -0.123692</w:t>
        <w:br/>
        <w:t>v 2.160837 13.477726 -0.125945</w:t>
        <w:br/>
        <w:t>v 2.194615 13.464862 0.092277</w:t>
        <w:br/>
        <w:t>v 2.163193 13.411076 0.091837</w:t>
        <w:br/>
        <w:t>v 2.196988 13.427369 0.089698</w:t>
        <w:br/>
        <w:t>v 2.196988 13.427369 0.089698</w:t>
        <w:br/>
        <w:t>v 2.163155 13.440236 -0.128689</w:t>
        <w:br/>
        <w:t>v 2.129653 13.424043 -0.128941</w:t>
        <w:br/>
        <w:t>v 2.163155 13.440236 -0.128689</w:t>
        <w:br/>
        <w:t>v 2.129653 13.424043 -0.128941</w:t>
        <w:br/>
        <w:t>v 2.163193 13.411076 0.091837</w:t>
        <w:br/>
        <w:t>v 2.104763 13.468940 -0.125566</w:t>
        <w:br/>
        <w:t>v 2.137563 13.455866 0.096753</w:t>
        <w:br/>
        <w:t>v 2.411069 12.984145 -0.218330</w:t>
        <w:br/>
        <w:t>v 2.412501 12.983536 -0.208221</w:t>
        <w:br/>
        <w:t>v 2.397403 13.017734 -0.202078</w:t>
        <w:br/>
        <w:t>v 2.393835 13.019247 -0.227141</w:t>
        <w:br/>
        <w:t>v 2.226452 13.288308 -0.175390</w:t>
        <w:br/>
        <w:t>v 2.244565 13.252675 -0.155005</w:t>
        <w:br/>
        <w:t>v 2.356442 12.998599 -0.199845</w:t>
        <w:br/>
        <w:t>v 2.352899 13.000117 -0.224983</w:t>
        <w:br/>
        <w:t>v 2.371582 12.964405 -0.206117</w:t>
        <w:br/>
        <w:t>v 2.370160 12.965017 -0.216257</w:t>
        <w:br/>
        <w:t>v 2.397403 13.017734 -0.202078</w:t>
        <w:br/>
        <w:t>v 2.356442 12.998599 -0.199845</w:t>
        <w:br/>
        <w:t>v 2.244565 13.252675 -0.155005</w:t>
        <w:br/>
        <w:t>v 2.285509 13.271810 -0.157187</w:t>
        <w:br/>
        <w:t>v 2.267236 13.307408 -0.177087</w:t>
        <w:br/>
        <w:t>v 2.226452 13.288308 -0.175390</w:t>
        <w:br/>
        <w:t>v 2.352899 13.000117 -0.224983</w:t>
        <w:br/>
        <w:t>v 2.393835 13.019247 -0.227141</w:t>
        <w:br/>
        <w:t>v 2.226452 13.288308 -0.175390</w:t>
        <w:br/>
        <w:t>v 2.267236 13.307408 -0.177087</w:t>
        <w:br/>
        <w:t>v 2.308333 13.290989 0.095937</w:t>
        <w:br/>
        <w:t>v 2.267809 13.271811 0.100345</w:t>
        <w:br/>
        <w:t>v 2.411069 12.984145 -0.218330</w:t>
        <w:br/>
        <w:t>v 2.370160 12.965017 -0.216257</w:t>
        <w:br/>
        <w:t>v 2.371582 12.964405 -0.206117</w:t>
        <w:br/>
        <w:t>v 2.412501 12.983536 -0.208221</w:t>
        <w:br/>
        <w:t>v 2.412501 12.983536 -0.208221</w:t>
        <w:br/>
        <w:t>v 2.371582 12.964405 -0.206117</w:t>
        <w:br/>
        <w:t>v 2.370160 12.965017 -0.216257</w:t>
        <w:br/>
        <w:t>v 2.411069 12.984145 -0.218330</w:t>
        <w:br/>
        <w:t>v 2.548153 12.694624 -0.022507</w:t>
        <w:br/>
        <w:t>v 2.516089 12.708838 -0.257675</w:t>
        <w:br/>
        <w:t>v 2.547649 12.644566 -0.268351</w:t>
        <w:br/>
        <w:t>v 2.579659 12.630340 -0.033014</w:t>
        <w:br/>
        <w:t>v 2.414498 12.837141 -0.231361</w:t>
        <w:br/>
        <w:t>v 2.474265 12.865141 -0.233829</w:t>
        <w:br/>
        <w:t>v 2.506780 12.851005 -0.000014</w:t>
        <w:br/>
        <w:t>v 2.446595 12.822930 0.003715</w:t>
        <w:br/>
        <w:t>v 2.477593 12.690769 -0.256441</w:t>
        <w:br/>
        <w:t>v 2.509384 12.676504 -0.020447</w:t>
        <w:br/>
        <w:t>v 2.540920 12.612234 -0.031049</w:t>
        <w:br/>
        <w:t>v 2.509188 12.626503 -0.267219</w:t>
        <w:br/>
        <w:t>v 2.603865 12.571529 -0.041903</w:t>
        <w:br/>
        <w:t>v 2.571902 12.585761 -0.277382</w:t>
        <w:br/>
        <w:t>v 2.542921 12.572145 -0.276576</w:t>
        <w:br/>
        <w:t>v 2.574675 12.557878 -0.040467</w:t>
        <w:br/>
        <w:t>v 2.547649 12.644566 -0.268351</w:t>
        <w:br/>
        <w:t>v 2.516089 12.708838 -0.257675</w:t>
        <w:br/>
        <w:t>v 2.477593 12.690769 -0.256441</w:t>
        <w:br/>
        <w:t>v 2.509188 12.626503 -0.267219</w:t>
        <w:br/>
        <w:t>v 2.579659 12.630340 -0.033014</w:t>
        <w:br/>
        <w:t>v 2.540920 12.612234 -0.031049</w:t>
        <w:br/>
        <w:t>v 2.509384 12.676504 -0.020447</w:t>
        <w:br/>
        <w:t>v 2.548153 12.694624 -0.022507</w:t>
        <w:br/>
        <w:t>v 2.532469 12.838035 -0.004494</w:t>
        <w:br/>
        <w:t>v 2.546218 12.800408 -0.010325</w:t>
        <w:br/>
        <w:t>v 2.457253 12.758880 -0.005121</w:t>
        <w:br/>
        <w:t>v 2.439052 12.794449 0.001178</w:t>
        <w:br/>
        <w:t>v 2.457253 12.758880 -0.005121</w:t>
        <w:br/>
        <w:t>v 2.425393 12.773134 -0.240910</w:t>
        <w:br/>
        <w:t>v 2.407121 12.808688 -0.234398</w:t>
        <w:br/>
        <w:t>v 2.439052 12.794449 0.001178</w:t>
        <w:br/>
        <w:t>v 2.513731 12.814549 -0.244229</w:t>
        <w:br/>
        <w:t>v 2.499885 12.852160 -0.238105</w:t>
        <w:br/>
        <w:t>v 2.407121 12.808688 -0.234398</w:t>
        <w:br/>
        <w:t>v 2.425393 12.773134 -0.240910</w:t>
        <w:br/>
        <w:t>v 2.513731 12.814549 -0.244229</w:t>
        <w:br/>
        <w:t>v 2.546218 12.800408 -0.010325</w:t>
        <w:br/>
        <w:t>v 2.532469 12.838035 -0.004494</w:t>
        <w:br/>
        <w:t>v 2.499885 12.852160 -0.238105</w:t>
        <w:br/>
        <w:t>v 2.503762 12.768768 -0.249018</w:t>
        <w:br/>
        <w:t>v 2.536000 12.754585 -0.014370</w:t>
        <w:br/>
        <w:t>v 2.536000 12.754585 -0.014370</w:t>
        <w:br/>
        <w:t>v 2.497185 12.736461 -0.012178</w:t>
        <w:br/>
        <w:t>v 2.497185 12.736461 -0.012178</w:t>
        <w:br/>
        <w:t>v 2.465222 12.750694 -0.247653</w:t>
        <w:br/>
        <w:t>v 2.465222 12.750694 -0.247653</w:t>
        <w:br/>
        <w:t>v 2.503762 12.768768 -0.249018</w:t>
        <w:br/>
        <w:t>v 2.439052 12.794449 0.001178</w:t>
        <w:br/>
        <w:t>v 2.407121 12.808688 -0.234398</w:t>
        <w:br/>
        <w:t>v 2.474265 12.865141 -0.233829</w:t>
        <w:br/>
        <w:t>v 2.414498 12.837141 -0.231361</w:t>
        <w:br/>
        <w:t>v 2.446595 12.822930 0.003715</w:t>
        <w:br/>
        <w:t>v 2.506780 12.851005 -0.000014</w:t>
        <w:br/>
        <w:t>v 2.556643 12.583108 -0.035893</w:t>
        <w:br/>
        <w:t>v 2.524917 12.597382 -0.272079</w:t>
        <w:br/>
        <w:t>v 2.524917 12.597382 -0.272079</w:t>
        <w:br/>
        <w:t>v 2.575157 12.620978 -0.273530</w:t>
        <w:br/>
        <w:t>v 2.607248 12.606771 -0.038437</w:t>
        <w:br/>
        <w:t>v 2.575157 12.620978 -0.273530</w:t>
        <w:br/>
        <w:t>v 2.607248 12.606771 -0.038437</w:t>
        <w:br/>
        <w:t>v 2.556643 12.583108 -0.035893</w:t>
        <w:br/>
        <w:t>v 2.542921 12.572145 -0.276576</w:t>
        <w:br/>
        <w:t>v 2.571902 12.585761 -0.277382</w:t>
        <w:br/>
        <w:t>v 2.574675 12.557878 -0.040467</w:t>
        <w:br/>
        <w:t>v 2.542921 12.572145 -0.276576</w:t>
        <w:br/>
        <w:t>v 2.603865 12.571529 -0.041903</w:t>
        <w:br/>
        <w:t>v 2.574675 12.557878 -0.040467</w:t>
        <w:br/>
        <w:t>v 2.571902 12.585761 -0.277382</w:t>
        <w:br/>
        <w:t>v 2.603865 12.571529 -0.041903</w:t>
        <w:br/>
        <w:t>v 2.336544 13.200514 -0.167253</w:t>
        <w:br/>
        <w:t>v 2.331530 13.202583 -0.201438</w:t>
        <w:br/>
        <w:t>v 2.391920 13.065805 -0.226038</w:t>
        <w:br/>
        <w:t>v 2.392685 13.094410 -0.105518</w:t>
        <w:br/>
        <w:t>v 2.409459 13.033781 -0.202277</w:t>
        <w:br/>
        <w:t>v 2.438992 12.996469 -0.094253</w:t>
        <w:br/>
        <w:t>v 2.423814 13.002362 -0.203540</w:t>
        <w:br/>
        <w:t>v 2.434642 12.976665 -0.212448</w:t>
        <w:br/>
        <w:t>v 2.446856 12.941285 -0.248319</w:t>
        <w:br/>
        <w:t>v 2.474643 12.883797 -0.236405</w:t>
        <w:br/>
        <w:t>v 2.508601 12.869091 0.006771</w:t>
        <w:br/>
        <w:t>v 2.400137 13.084914 -0.078900</w:t>
        <w:br/>
        <w:t>v 2.493777 12.840198 -0.243923</w:t>
        <w:br/>
        <w:t>v 2.502785 12.813990 -0.270432</w:t>
        <w:br/>
        <w:t>v 2.363903 12.961439 -0.089629</w:t>
        <w:br/>
        <w:t>v 2.316971 13.030805 -0.221834</w:t>
        <w:br/>
        <w:t>v 2.317428 13.059357 -0.100383</w:t>
        <w:br/>
        <w:t>v 2.334532 12.998784 -0.198136</w:t>
        <w:br/>
        <w:t>v 2.348952 12.967371 -0.199594</w:t>
        <w:br/>
        <w:t>v 2.372194 12.906334 -0.244974</w:t>
        <w:br/>
        <w:t>v 2.359845 12.941692 -0.208700</w:t>
        <w:br/>
        <w:t>v 2.419261 12.805273 -0.241017</w:t>
        <w:br/>
        <w:t>v 2.428355 12.779073 -0.267785</w:t>
        <w:br/>
        <w:t>v 2.400049 12.848858 -0.233267</w:t>
        <w:br/>
        <w:t>v 2.391920 13.065805 -0.226038</w:t>
        <w:br/>
        <w:t>v 2.331530 13.202583 -0.201438</w:t>
        <w:br/>
        <w:t>v 2.256291 13.167528 -0.196359</w:t>
        <w:br/>
        <w:t>v 2.316971 13.030805 -0.221834</w:t>
        <w:br/>
        <w:t>v 2.256291 13.167528 -0.196359</w:t>
        <w:br/>
        <w:t>v 2.331530 13.202583 -0.201438</w:t>
        <w:br/>
        <w:t>v 2.336544 13.200514 -0.167253</w:t>
        <w:br/>
        <w:t>v 2.261225 13.165446 -0.161928</w:t>
        <w:br/>
        <w:t>v 2.334532 12.998784 -0.198136</w:t>
        <w:br/>
        <w:t>v 2.409459 13.033781 -0.202277</w:t>
        <w:br/>
        <w:t>v 2.348952 12.967371 -0.199594</w:t>
        <w:br/>
        <w:t>v 2.423814 13.002362 -0.203540</w:t>
        <w:br/>
        <w:t>v 2.434642 12.976665 -0.212448</w:t>
        <w:br/>
        <w:t>v 2.359845 12.941692 -0.208700</w:t>
        <w:br/>
        <w:t>v 2.372194 12.906334 -0.244974</w:t>
        <w:br/>
        <w:t>v 2.446856 12.941285 -0.248319</w:t>
        <w:br/>
        <w:t>v 2.392685 13.094410 -0.105518</w:t>
        <w:br/>
        <w:t>v 2.317428 13.059357 -0.100383</w:t>
        <w:br/>
        <w:t>v 2.502785 12.813990 -0.270432</w:t>
        <w:br/>
        <w:t>v 2.428355 12.779073 -0.267785</w:t>
        <w:br/>
        <w:t>v 2.324841 13.049854 -0.073649</w:t>
        <w:br/>
        <w:t>v 2.400137 13.084914 -0.078900</w:t>
        <w:br/>
        <w:t>v 2.419261 12.805273 -0.241017</w:t>
        <w:br/>
        <w:t>v 2.400049 12.848858 -0.233267</w:t>
        <w:br/>
        <w:t>v 2.474643 12.883797 -0.236405</w:t>
        <w:br/>
        <w:t>v 2.493777 12.840198 -0.243923</w:t>
        <w:br/>
        <w:t>v 2.419261 12.805273 -0.241017</w:t>
        <w:br/>
        <w:t>v 2.493777 12.840198 -0.243923</w:t>
        <w:br/>
        <w:t>v 2.527622 12.825479 -0.000409</w:t>
        <w:br/>
        <w:t>v 2.452558 12.790456 0.004144</w:t>
        <w:br/>
        <w:t>v 2.432720 13.048597 0.058572</w:t>
        <w:br/>
        <w:t>v 2.400734 13.091029 -0.049578</w:t>
        <w:br/>
        <w:t>v 2.441759 13.020080 0.024342</w:t>
        <w:br/>
        <w:t>v 2.454782 12.989160 0.014812</w:t>
        <w:br/>
        <w:t>v 2.487129 12.923984 0.037881</w:t>
        <w:br/>
        <w:t>v 2.466747 12.962933 0.014756</w:t>
        <w:br/>
        <w:t>v 2.527622 12.825479 -0.000409</w:t>
        <w:br/>
        <w:t>v 2.542654 12.796609 0.016980</w:t>
        <w:br/>
        <w:t>v 2.325358 13.055954 -0.044087</w:t>
        <w:br/>
        <w:t>v 2.292439 13.152423 0.053844</w:t>
        <w:br/>
        <w:t>v 2.297674 13.150358 0.088255</w:t>
        <w:br/>
        <w:t>v 2.357163 13.013487 0.064609</w:t>
        <w:br/>
        <w:t>v 2.366342 12.984994 0.029956</w:t>
        <w:br/>
        <w:t>v 2.379444 12.954087 0.020191</w:t>
        <w:br/>
        <w:t>v 2.391453 12.927865 0.020002</w:t>
        <w:br/>
        <w:t>v 2.411834 12.888922 0.043125</w:t>
        <w:br/>
        <w:t>v 2.433464 12.834061 0.011540</w:t>
        <w:br/>
        <w:t>v 2.324841 13.049854 -0.073649</w:t>
        <w:br/>
        <w:t>v 2.467576 12.761585 0.021575</w:t>
        <w:br/>
        <w:t>v 2.452558 12.790456 0.004144</w:t>
        <w:br/>
        <w:t>v 2.432720 13.048597 0.058572</w:t>
        <w:br/>
        <w:t>v 2.357163 13.013487 0.064609</w:t>
        <w:br/>
        <w:t>v 2.297674 13.150358 0.088255</w:t>
        <w:br/>
        <w:t>v 2.373050 13.185500 0.081011</w:t>
        <w:br/>
        <w:t>v 2.297674 13.150358 0.088255</w:t>
        <w:br/>
        <w:t>v 2.292439 13.152423 0.053844</w:t>
        <w:br/>
        <w:t>v 2.368001 13.187564 0.046931</w:t>
        <w:br/>
        <w:t>v 2.373050 13.185500 0.081011</w:t>
        <w:br/>
        <w:t>v 2.441759 13.020080 0.024342</w:t>
        <w:br/>
        <w:t>v 2.366342 12.984994 0.029956</w:t>
        <w:br/>
        <w:t>v 2.454782 12.989160 0.014812</w:t>
        <w:br/>
        <w:t>v 2.379444 12.954087 0.020191</w:t>
        <w:br/>
        <w:t>v 2.466747 12.962933 0.014756</w:t>
        <w:br/>
        <w:t>v 2.487129 12.923984 0.037881</w:t>
        <w:br/>
        <w:t>v 2.411834 12.888922 0.043125</w:t>
        <w:br/>
        <w:t>v 2.391453 12.927865 0.020002</w:t>
        <w:br/>
        <w:t>v 2.542654 12.796609 0.016980</w:t>
        <w:br/>
        <w:t>v 2.467576 12.761585 0.021575</w:t>
        <w:br/>
        <w:t>v 2.400734 13.091029 -0.049578</w:t>
        <w:br/>
        <w:t>v 2.325358 13.055954 -0.044087</w:t>
        <w:br/>
        <w:t>v 2.508601 12.869091 0.006771</w:t>
        <w:br/>
        <w:t>v 2.474643 12.883797 -0.236405</w:t>
        <w:br/>
        <w:t>v 2.400049 12.848858 -0.233267</w:t>
        <w:br/>
        <w:t>v 2.433464 12.834061 0.011540</w:t>
        <w:br/>
        <w:t>v 2.542654 12.796609 0.016980</w:t>
        <w:br/>
        <w:t>v 2.502785 12.813990 -0.270432</w:t>
        <w:br/>
        <w:t>v 2.428355 12.779073 -0.267785</w:t>
        <w:br/>
        <w:t>v 2.467576 12.761585 0.021575</w:t>
        <w:br/>
        <w:t>v 2.527622 12.825479 -0.000409</w:t>
        <w:br/>
        <w:t>v 2.508601 12.869091 0.006771</w:t>
        <w:br/>
        <w:t>v 2.433464 12.834061 0.011540</w:t>
        <w:br/>
        <w:t>v 2.452558 12.790456 0.004144</w:t>
        <w:br/>
        <w:t>v 2.373050 13.185500 0.081011</w:t>
        <w:br/>
        <w:t>v 2.368001 13.187564 0.046931</w:t>
        <w:br/>
        <w:t>v 2.256291 13.167528 -0.196359</w:t>
        <w:br/>
        <w:t>v 2.261225 13.165446 -0.161928</w:t>
        <w:br/>
        <w:t>v 2.267236 13.307408 -0.177087</w:t>
        <w:br/>
        <w:t>v 2.285509 13.271810 -0.157187</w:t>
        <w:br/>
        <w:t>v 2.267809 13.271811 0.100345</w:t>
        <w:br/>
        <w:t>v 2.277834 13.239162 0.069967</w:t>
        <w:br/>
        <w:t>v 2.143342 12.339203 -0.167944</w:t>
        <w:br/>
        <w:t>v 1.979050 12.309203 -0.147140</w:t>
        <w:br/>
        <w:t>v 2.032215 12.275426 0.402208</w:t>
        <w:br/>
        <w:t>v 2.209589 12.306028 0.423419</w:t>
        <w:br/>
        <w:t>v 1.561084 13.908506 0.764778</w:t>
        <w:br/>
        <w:t>v 1.714746 13.454727 0.762697</w:t>
        <w:br/>
        <w:t>v 1.595533 13.409694 0.736943</w:t>
        <w:br/>
        <w:t>v 1.453722 13.844256 0.734309</w:t>
        <w:br/>
        <w:t>v 1.634411 14.129998 0.599290</w:t>
        <w:br/>
        <w:t>v 1.605082 14.119186 0.578806</w:t>
        <w:br/>
        <w:t>v 1.555981 14.173632 0.369586</w:t>
        <w:br/>
        <w:t>v 1.581175 14.195274 0.387747</w:t>
        <w:br/>
        <w:t>v 2.208546 12.776873 0.545916</w:t>
        <w:br/>
        <w:t>v 2.378318 12.393842 0.452979</w:t>
        <w:br/>
        <w:t>v 2.331965 12.418740 0.442783</w:t>
        <w:br/>
        <w:t>v 2.174421 12.765989 0.531000</w:t>
        <w:br/>
        <w:t>v 2.469940 12.403126 0.395552</w:t>
        <w:br/>
        <w:t>v 2.552255 12.429303 0.320591</w:t>
        <w:br/>
        <w:t>v 2.561013 12.396842 0.288635</w:t>
        <w:br/>
        <w:t>v 2.481655 12.356892 0.356518</w:t>
        <w:br/>
        <w:t>v 1.500930 14.059388 0.727869</w:t>
        <w:br/>
        <w:t>v 1.530840 13.988414 0.756067</w:t>
        <w:br/>
        <w:t>v 1.427414 13.917257 0.723138</w:t>
        <w:br/>
        <w:t>v 1.401733 13.981482 0.691842</w:t>
        <w:br/>
        <w:t>v 2.184605 12.378797 0.532496</w:t>
        <w:br/>
        <w:t>v 2.314948 12.389803 0.514752</w:t>
        <w:br/>
        <w:t>v 2.333082 12.338370 0.471895</w:t>
        <w:br/>
        <w:t>v 2.205177 12.327706 0.489524</w:t>
        <w:br/>
        <w:t>v 1.690825 13.937471 0.670643</w:t>
        <w:br/>
        <w:t>v 1.666397 13.962177 0.755469</w:t>
        <w:br/>
        <w:t>v 1.637045 14.031777 0.748128</w:t>
        <w:br/>
        <w:t>v 1.669401 13.989723 0.669789</w:t>
        <w:br/>
        <w:t>v 1.634968 13.237752 -0.034791</w:t>
        <w:br/>
        <w:t>v 1.566296 13.487946 -0.059769</w:t>
        <w:br/>
        <w:t>v 1.595533 13.409694 0.736943</w:t>
        <w:br/>
        <w:t>v 1.686569 13.170960 0.700147</w:t>
        <w:br/>
        <w:t>v 2.027092 12.734694 0.624484</w:t>
        <w:br/>
        <w:t>v 2.006711 12.346335 0.511950</w:t>
        <w:br/>
        <w:t>v 1.855404 12.688524 0.603430</w:t>
        <w:br/>
        <w:t>v 2.126935 13.354574 0.487955</w:t>
        <w:br/>
        <w:t>v 2.051128 13.311886 0.551905</w:t>
        <w:br/>
        <w:t>v 1.951267 13.575619 0.621580</w:t>
        <w:br/>
        <w:t>v 2.016396 13.623222 0.554543</w:t>
        <w:br/>
        <w:t>v 1.801823 14.078804 0.539063</w:t>
        <w:br/>
        <w:t>v 1.818480 14.041890 0.566961</w:t>
        <w:br/>
        <w:t>v 1.802066 14.035078 0.571288</w:t>
        <w:br/>
        <w:t>v 1.783655 14.079649 0.540219</w:t>
        <w:br/>
        <w:t>v 1.418370 14.187642 0.397223</w:t>
        <w:br/>
        <w:t>v 1.325291 14.108112 0.362539</w:t>
        <w:br/>
        <w:t>v 1.284588 14.126283 0.100256</w:t>
        <w:br/>
        <w:t>v 1.369079 14.207553 0.113499</w:t>
        <w:br/>
        <w:t>v 2.402647 12.441065 -0.196215</w:t>
        <w:br/>
        <w:t>v 2.460978 12.407537 0.302448</w:t>
        <w:br/>
        <w:t>v 2.560962 12.387452 0.235600</w:t>
        <w:br/>
        <w:t>v 2.553472 12.402435 0.063919</w:t>
        <w:br/>
        <w:t>v 1.714724 14.119630 0.075184</w:t>
        <w:br/>
        <w:t>v 1.694972 14.119947 0.076829</w:t>
        <w:br/>
        <w:t>v 2.296717 12.797729 0.472442</w:t>
        <w:br/>
        <w:t>v 2.398045 12.828171 0.417225</w:t>
        <w:br/>
        <w:t>v 2.391844 12.350761 0.411462</w:t>
        <w:br/>
        <w:t>v 1.779200 13.960436 0.637908</w:t>
        <w:br/>
        <w:t>v 1.760067 14.007670 0.638010</w:t>
        <w:br/>
        <w:t>v 1.827078 13.971922 0.584210</w:t>
        <w:br/>
        <w:t>v 1.720023 13.945674 0.684977</w:t>
        <w:br/>
        <w:t>v 1.891479 13.542041 0.675388</w:t>
        <w:br/>
        <w:t>v 2.331130 12.364786 -0.193765</w:t>
        <w:br/>
        <w:t>v 2.394154 12.330200 0.344603</w:t>
        <w:br/>
        <w:t>v 1.686569 13.170960 0.700147</w:t>
        <w:br/>
        <w:t>v 1.816792 13.213170 0.724924</w:t>
        <w:br/>
        <w:t>v 2.067061 13.399663 -0.055893</w:t>
        <w:br/>
        <w:t>v 2.177184 13.382687 0.354583</w:t>
        <w:br/>
        <w:t>v 2.070572 13.654897 0.416436</w:t>
        <w:br/>
        <w:t>v 1.969257 13.693695 -0.042656</w:t>
        <w:br/>
        <w:t>v 1.951422 13.262434 0.703652</w:t>
        <w:br/>
        <w:t>v 1.840239 13.508307 0.744113</w:t>
        <w:br/>
        <w:t>v 1.862283 13.518600 0.663280</w:t>
        <w:br/>
        <w:t>v 1.963529 13.268106 0.620328</w:t>
        <w:br/>
        <w:t>v 1.880201 13.986432 0.485522</w:t>
        <w:br/>
        <w:t>v 1.857290 13.992721 0.490191</w:t>
        <w:br/>
        <w:t>v 1.769802 14.038128 0.051354</w:t>
        <w:br/>
        <w:t>v 1.790653 14.032866 0.047952</w:t>
        <w:br/>
        <w:t>v 2.584841 12.449935 0.224891</w:t>
        <w:br/>
        <w:t>v 2.581470 12.462664 0.067580</w:t>
        <w:br/>
        <w:t>v 2.553472 12.402435 0.063919</w:t>
        <w:br/>
        <w:t>v 2.560962 12.387452 0.235600</w:t>
        <w:br/>
        <w:t>v 1.523306 14.215415 0.106796</w:t>
        <w:br/>
        <w:t>v 1.597168 14.213130 0.103704</w:t>
        <w:br/>
        <w:t>v 1.654051 14.192551 0.371630</w:t>
        <w:br/>
        <w:t>v 1.456654 14.147017 0.622595</w:t>
        <w:br/>
        <w:t>v 1.362172 14.067263 0.593849</w:t>
        <w:br/>
        <w:t>v 2.335572 12.316602 0.405880</w:t>
        <w:br/>
        <w:t>v 2.266173 12.351965 -0.185475</w:t>
        <w:br/>
        <w:t>v 1.666397 13.962177 0.755469</w:t>
        <w:br/>
        <w:t>v 1.840239 13.508307 0.744113</w:t>
        <w:br/>
        <w:t>v 1.637045 14.031777 0.748128</w:t>
        <w:br/>
        <w:t>v 2.028094 12.295067 0.468467</w:t>
        <w:br/>
        <w:t>v 2.162245 12.760555 0.602266</w:t>
        <w:br/>
        <w:t>v 1.463762 14.240675 0.116550</w:t>
        <w:br/>
        <w:t>v 1.517151 14.220974 0.393748</w:t>
        <w:br/>
        <w:t>v 1.951422 13.262434 0.703652</w:t>
        <w:br/>
        <w:t>v 1.561869 14.179216 0.618452</w:t>
        <w:br/>
        <w:t>v 2.449421 12.794294 0.284800</w:t>
        <w:br/>
        <w:t>v 2.434338 12.806804 0.122269</w:t>
        <w:br/>
        <w:t>v 1.707928 14.119493 0.571021</w:t>
        <w:br/>
        <w:t>v 2.208546 12.776873 0.545916</w:t>
        <w:br/>
        <w:t>v 1.696908 14.003153 0.683561</w:t>
        <w:br/>
        <w:t>v 2.346189 12.373487 0.403218</w:t>
        <w:br/>
        <w:t>v 1.690825 13.937471 0.670643</w:t>
        <w:br/>
        <w:t>v 1.720023 13.945674 0.684977</w:t>
        <w:br/>
        <w:t>v 1.891479 13.542041 0.675388</w:t>
        <w:br/>
        <w:t>v 1.862283 13.518600 0.663280</w:t>
        <w:br/>
        <w:t>v 2.352043 12.350749 0.339755</w:t>
        <w:br/>
        <w:t>v 2.394154 12.330200 0.344603</w:t>
        <w:br/>
        <w:t>v 2.331130 12.364786 -0.193765</w:t>
        <w:br/>
        <w:t>v 2.290787 12.384356 -0.185898</w:t>
        <w:br/>
        <w:t>v 1.989004 13.284292 0.627256</w:t>
        <w:br/>
        <w:t>v 1.555981 14.173632 0.369586</w:t>
        <w:br/>
        <w:t>v 1.517151 14.220974 0.393748</w:t>
        <w:br/>
        <w:t>v 1.463762 14.240675 0.116550</w:t>
        <w:br/>
        <w:t>v 1.501805 14.192765 0.101565</w:t>
        <w:br/>
        <w:t>v 2.460978 12.407537 0.302448</w:t>
        <w:br/>
        <w:t>v 2.481655 12.356892 0.356518</w:t>
        <w:br/>
        <w:t>v 2.561013 12.396842 0.288635</w:t>
        <w:br/>
        <w:t>v 1.476021 14.113376 0.685230</w:t>
        <w:br/>
        <w:t>v 1.379236 14.034527 0.652699</w:t>
        <w:br/>
        <w:t>v 2.209589 12.306028 0.423419</w:t>
        <w:br/>
        <w:t>v 2.335572 12.316602 0.405880</w:t>
        <w:br/>
        <w:t>v 1.623537 14.085958 0.623648</w:t>
        <w:br/>
        <w:t>v 1.651559 14.100870 0.640424</w:t>
        <w:br/>
        <w:t>v 2.394154 12.330200 0.344603</w:t>
        <w:br/>
        <w:t>v 2.391844 12.350761 0.411462</w:t>
        <w:br/>
        <w:t>v 1.721886 14.094148 0.604157</w:t>
        <w:br/>
        <w:t>v 1.582353 14.145766 0.679794</w:t>
        <w:br/>
        <w:t>v 2.032215 12.275426 0.402208</w:t>
        <w:br/>
        <w:t>v 1.651559 14.100870 0.640424</w:t>
        <w:br/>
        <w:t>v 2.333082 12.338370 0.471895</w:t>
        <w:br/>
        <w:t>v 2.346189 12.373487 0.403218</w:t>
        <w:br/>
        <w:t>v 2.352043 12.350749 0.339755</w:t>
        <w:br/>
        <w:t>v 2.335572 12.316602 0.405880</w:t>
        <w:br/>
        <w:t>v 1.843005 13.982655 0.574479</w:t>
        <w:br/>
        <w:t>v 1.801823 14.078804 0.539063</w:t>
        <w:br/>
        <w:t>v 1.945742 13.807698 0.540923</w:t>
        <w:br/>
        <w:t>v 1.967265 13.836271 0.455850</w:t>
        <w:br/>
        <w:t>v 1.605082 14.119186 0.578806</w:t>
        <w:br/>
        <w:t>v 1.561869 14.179216 0.618452</w:t>
        <w:br/>
        <w:t>v 2.162245 12.760555 0.602266</w:t>
        <w:br/>
        <w:t>v 2.174421 12.765989 0.531000</w:t>
        <w:br/>
        <w:t>v 2.331965 12.418740 0.442783</w:t>
        <w:br/>
        <w:t>v 2.314948 12.389803 0.514752</w:t>
        <w:br/>
        <w:t>v 1.669401 13.989723 0.669789</w:t>
        <w:br/>
        <w:t>v 1.696908 14.003153 0.683561</w:t>
        <w:br/>
        <w:t>v 1.963529 13.268106 0.620328</w:t>
        <w:br/>
        <w:t>v 2.352043 12.350749 0.339755</w:t>
        <w:br/>
        <w:t>v 2.290787 12.384356 -0.185898</w:t>
        <w:br/>
        <w:t>v 1.501805 14.192765 0.101565</w:t>
        <w:br/>
        <w:t>v 1.608629 14.092244 0.720715</w:t>
        <w:br/>
        <w:t>v 1.582353 14.145766 0.679794</w:t>
        <w:br/>
        <w:t>v 1.623537 14.085958 0.623648</w:t>
        <w:br/>
        <w:t>v 1.647849 14.034906 0.652213</w:t>
        <w:br/>
        <w:t>v 2.394154 12.330200 0.344603</w:t>
        <w:br/>
        <w:t>v 2.352043 12.350749 0.339755</w:t>
        <w:br/>
        <w:t>v 2.567782 12.484310 -0.212686</w:t>
        <w:br/>
        <w:t>v 2.535377 12.430025 -0.213975</w:t>
        <w:br/>
        <w:t>v 2.416850 12.839346 -0.154627</w:t>
        <w:br/>
        <w:t>v 1.863513 13.877829 0.006422</w:t>
        <w:br/>
        <w:t>v 1.974018 13.853458 0.455353</w:t>
        <w:br/>
        <w:t>v 1.868961 13.894411 0.009557</w:t>
        <w:br/>
        <w:t>v 1.325291 14.108112 0.362539</w:t>
        <w:br/>
        <w:t>v 1.284588 14.126283 0.100256</w:t>
        <w:br/>
        <w:t>v 1.813697 12.755324 -0.040133</w:t>
        <w:br/>
        <w:t>v 2.032215 12.275426 0.402208</w:t>
        <w:br/>
        <w:t>v 1.979050 12.309203 -0.147140</w:t>
        <w:br/>
        <w:t>v 2.449764 12.850091 0.290332</w:t>
        <w:br/>
        <w:t>v 2.405847 12.887222 -0.147044</w:t>
        <w:br/>
        <w:t>v 1.453722 13.844256 0.734309</w:t>
        <w:br/>
        <w:t>v 2.028094 12.295067 0.468467</w:t>
        <w:br/>
        <w:t>v 2.006711 12.346335 0.511950</w:t>
        <w:br/>
        <w:t>v 1.855404 12.688524 0.603430</w:t>
        <w:br/>
        <w:t>v 1.362172 14.067263 0.593849</w:t>
        <w:br/>
        <w:t>v 1.379236 14.034527 0.652699</w:t>
        <w:br/>
        <w:t>v 1.401733 13.981482 0.691842</w:t>
        <w:br/>
        <w:t>v 1.427414 13.917257 0.723138</w:t>
        <w:br/>
        <w:t>v 1.818480 14.041890 0.566961</w:t>
        <w:br/>
        <w:t>v 2.535377 12.430025 -0.213975</w:t>
        <w:br/>
        <w:t>v 1.890744 12.374496 -0.681315</w:t>
        <w:br/>
        <w:t>v 2.029143 12.406269 -0.737141</w:t>
        <w:br/>
        <w:t>v 1.262908 13.926631 -0.527227</w:t>
        <w:br/>
        <w:t>v 1.434433 13.523746 -0.587662</w:t>
        <w:br/>
        <w:t>v 1.428670 13.556958 -0.672463</w:t>
        <w:br/>
        <w:t>v 1.309267 13.989376 -0.566252</w:t>
        <w:br/>
        <w:t>v 1.472666 14.193532 -0.372735</w:t>
        <w:br/>
        <w:t>v 1.490294 14.228154 -0.162833</w:t>
        <w:br/>
        <w:t>v 1.469099 14.205052 -0.155047</w:t>
        <w:br/>
        <w:t>v 1.446250 14.178575 -0.357240</w:t>
        <w:br/>
        <w:t>v 2.136493 12.524396 -0.758707</w:t>
        <w:br/>
        <w:t>v 2.177076 12.504028 -0.785067</w:t>
        <w:br/>
        <w:t>v 1.993316 12.889003 -0.718279</w:t>
        <w:br/>
        <w:t>v 1.960850 12.884512 -0.700228</w:t>
        <w:br/>
        <w:t>v 2.314857 12.452591 -0.732648</w:t>
        <w:br/>
        <w:t>v 2.428144 12.481737 -0.684667</w:t>
        <w:br/>
        <w:t>v 2.411742 12.519300 -0.706089</w:t>
        <w:br/>
        <w:t>v 2.293897 12.505751 -0.756387</w:t>
        <w:br/>
        <w:t>v 1.291646 14.135088 -0.490170</w:t>
        <w:br/>
        <w:t>v 1.216050 14.052058 -0.471777</w:t>
        <w:br/>
        <w:t>v 1.224038 13.989767 -0.514293</w:t>
        <w:br/>
        <w:t>v 1.298494 14.067743 -0.534667</w:t>
        <w:br/>
        <w:t>v 1.976850 12.494493 -0.824855</w:t>
        <w:br/>
        <w:t>v 2.005359 12.437301 -0.796355</w:t>
        <w:br/>
        <w:t>v 2.119228 12.447353 -0.801629</w:t>
        <w:br/>
        <w:t>v 2.090654 12.505208 -0.826658</w:t>
        <w:br/>
        <w:t>v 1.449862 14.062367 -0.478270</w:t>
        <w:br/>
        <w:t>v 1.403551 14.112056 -0.525944</w:t>
        <w:br/>
        <w:t>v 1.410088 14.044394 -0.556482</w:t>
        <w:br/>
        <w:t>v 1.455933 14.011826 -0.498520</w:t>
        <w:br/>
        <w:t>v 1.434433 13.523746 -0.587662</w:t>
        <w:br/>
        <w:t>v 1.490993 13.267859 -0.598537</w:t>
        <w:br/>
        <w:t>v 1.839337 12.458499 -0.772405</w:t>
        <w:br/>
        <w:t>v 1.813118 12.855427 -0.777772</w:t>
        <w:br/>
        <w:t>v 1.723619 12.821218 -0.687200</w:t>
        <w:br/>
        <w:t>v 1.709560 13.695760 -0.562534</w:t>
        <w:br/>
        <w:t>v 1.799787 13.408255 -0.584921</w:t>
        <w:br/>
        <w:t>v 1.901658 13.426448 -0.525436</w:t>
        <w:br/>
        <w:t>v 1.797255 13.719149 -0.508873</w:t>
        <w:br/>
        <w:t>v 1.645736 14.116463 -0.397985</w:t>
        <w:br/>
        <w:t>v 1.667310 14.123662 -0.394611</w:t>
        <w:br/>
        <w:t>v 1.666833 14.153178 -0.359057</w:t>
        <w:br/>
        <w:t>v 1.646250 14.152527 -0.357269</w:t>
        <w:br/>
        <w:t>v 1.251651 14.137627 -0.151877</w:t>
        <w:br/>
        <w:t>v 1.330771 14.221454 -0.161185</w:t>
        <w:br/>
        <w:t>v 2.480700 12.447568 -0.476360</w:t>
        <w:br/>
        <w:t>v 2.443481 12.462860 -0.637405</w:t>
        <w:br/>
        <w:t>v 2.340948 12.427860 -0.678187</w:t>
        <w:br/>
        <w:t>v 2.240981 12.914456 -0.611024</w:t>
        <w:br/>
        <w:t>v 2.105653 12.905563 -0.677301</w:t>
        <w:br/>
        <w:t>v 2.201388 12.454053 -0.759240</w:t>
        <w:br/>
        <w:t>v 1.566641 14.091882 -0.452840</w:t>
        <w:br/>
        <w:t>v 1.648346 14.059602 -0.429097</w:t>
        <w:br/>
        <w:t>v 1.483184 14.025699 -0.509555</w:t>
        <w:br/>
        <w:t>v 1.630041 13.661565 -0.596933</w:t>
        <w:br/>
        <w:t>v 1.571532 14.046980 -0.471170</w:t>
        <w:br/>
        <w:t>v 2.225174 12.421920 -0.702320</w:t>
        <w:br/>
        <w:t>v 1.490993 13.267859 -0.598537</w:t>
        <w:br/>
        <w:t>v 1.505450 13.293293 -0.685046</w:t>
        <w:br/>
        <w:t>v 1.875594 13.731792 -0.444110</w:t>
        <w:br/>
        <w:t>v 1.979739 13.436250 -0.458092</w:t>
        <w:br/>
        <w:t>v 1.650659 13.344548 -0.626813</w:t>
        <w:br/>
        <w:t>v 1.570408 13.618441 -0.619097</w:t>
        <w:br/>
        <w:t>v 1.523630 13.618343 -0.672851</w:t>
        <w:br/>
        <w:t>v 1.603800 13.341087 -0.685164</w:t>
        <w:br/>
        <w:t>v 1.729453 14.059928 -0.356858</w:t>
        <w:br/>
        <w:t>v 1.709874 14.067238 -0.354641</w:t>
        <w:br/>
        <w:t>v 2.512702 12.507188 -0.477340</w:t>
        <w:br/>
        <w:t>v 2.477593 12.521959 -0.623910</w:t>
        <w:br/>
        <w:t>v 1.564659 14.223262 -0.155704</w:t>
        <w:br/>
        <w:t>v 1.216589 14.127070 -0.363343</w:t>
        <w:br/>
        <w:t>v 1.294861 14.209099 -0.371975</w:t>
        <w:br/>
        <w:t>v 2.143019 12.415122 -0.745269</w:t>
        <w:br/>
        <w:t>v 1.428670 13.556958 -0.672463</w:t>
        <w:br/>
        <w:t>v 1.410088 14.044394 -0.556482</w:t>
        <w:br/>
        <w:t>v 1.309267 13.989376 -0.566252</w:t>
        <w:br/>
        <w:t>v 1.403551 14.112056 -0.525944</w:t>
        <w:br/>
        <w:t>v 1.868407 12.402384 -0.742412</w:t>
        <w:br/>
        <w:t>v 1.917362 12.875860 -0.772178</w:t>
        <w:br/>
        <w:t>v 1.431263 14.254539 -0.152721</w:t>
        <w:br/>
        <w:t>v 1.505450 13.293293 -0.685046</w:t>
        <w:br/>
        <w:t>v 1.402853 14.242350 -0.366184</w:t>
        <w:br/>
        <w:t>v 2.325671 12.864113 -0.553362</w:t>
        <w:br/>
        <w:t>v 2.361079 12.851862 -0.411595</w:t>
        <w:br/>
        <w:t>v 1.558431 14.185098 -0.359751</w:t>
        <w:br/>
        <w:t>v 1.477536 14.080573 -0.487337</w:t>
        <w:br/>
        <w:t>v 2.160687 12.473378 -0.735328</w:t>
        <w:br/>
        <w:t>v 1.455933 14.011826 -0.498520</w:t>
        <w:br/>
        <w:t>v 2.185779 12.439976 -0.682574</w:t>
        <w:br/>
        <w:t>v 1.702562 13.375772 -0.619498</w:t>
        <w:br/>
        <w:t>v 1.469099 14.205052 -0.155047</w:t>
        <w:br/>
        <w:t>v 1.431263 14.254539 -0.152721</w:t>
        <w:br/>
        <w:t>v 2.340948 12.427860 -0.678187</w:t>
        <w:br/>
        <w:t>v 1.213518 14.099733 -0.421146</w:t>
        <w:br/>
        <w:t>v 1.290752 14.181436 -0.435266</w:t>
        <w:br/>
        <w:t>v 2.029143 12.406269 -0.737141</w:t>
        <w:br/>
        <w:t>v 2.143019 12.415122 -0.745269</w:t>
        <w:br/>
        <w:t>v 1.444842 14.149621 -0.406103</w:t>
        <w:br/>
        <w:t>v 1.471860 14.168239 -0.417449</w:t>
        <w:br/>
        <w:t>v 2.225174 12.421920 -0.702320</w:t>
        <w:br/>
        <w:t>v 1.559818 14.164675 -0.395622</w:t>
        <w:br/>
        <w:t>v 1.399654 14.214837 -0.429280</w:t>
        <w:br/>
        <w:t>v 1.890744 12.374496 -0.681315</w:t>
        <w:br/>
        <w:t>v 2.143019 12.415122 -0.745269</w:t>
        <w:br/>
        <w:t>v 2.185779 12.439976 -0.682574</w:t>
        <w:br/>
        <w:t>v 2.160687 12.473378 -0.735328</w:t>
        <w:br/>
        <w:t>v 2.119228 12.447353 -0.801629</w:t>
        <w:br/>
        <w:t>v 1.671804 14.069596 -0.420595</w:t>
        <w:br/>
        <w:t>v 1.666833 14.153178 -0.359057</w:t>
        <w:br/>
        <w:t>v 1.710508 13.887465 -0.473321</w:t>
        <w:br/>
        <w:t>v 1.765084 13.902675 -0.404568</w:t>
        <w:br/>
        <w:t>v 1.402853 14.242350 -0.366184</w:t>
        <w:br/>
        <w:t>v 1.446250 14.178575 -0.357240</w:t>
        <w:br/>
        <w:t>v 2.090654 12.505208 -0.826658</w:t>
        <w:br/>
        <w:t>v 2.136493 12.524396 -0.758707</w:t>
        <w:br/>
        <w:t>v 1.960850 12.884512 -0.700228</w:t>
        <w:br/>
        <w:t>v 1.449862 14.062367 -0.478270</w:t>
        <w:br/>
        <w:t>v 2.185779 12.439976 -0.682574</w:t>
        <w:br/>
        <w:t>v 1.399654 14.214837 -0.429280</w:t>
        <w:br/>
        <w:t>v 1.400148 14.168752 -0.484397</w:t>
        <w:br/>
        <w:t>v 1.446323 14.105252 -0.451192</w:t>
        <w:br/>
        <w:t>v 1.444842 14.149621 -0.406103</w:t>
        <w:br/>
        <w:t>v 2.185779 12.439976 -0.682574</w:t>
        <w:br/>
        <w:t>v 1.774720 13.918923 -0.399311</w:t>
        <w:br/>
        <w:t>v 1.251651 14.137627 -0.151877</w:t>
        <w:br/>
        <w:t>v 1.890744 12.374496 -0.681315</w:t>
        <w:br/>
        <w:t>v 2.324101 12.919766 -0.542440</w:t>
        <w:br/>
        <w:t>v 1.262908 13.926631 -0.527227</w:t>
        <w:br/>
        <w:t>v 1.868407 12.402384 -0.742412</w:t>
        <w:br/>
        <w:t>v 1.839337 12.458499 -0.772405</w:t>
        <w:br/>
        <w:t>v 1.723619 12.821218 -0.687200</w:t>
        <w:br/>
        <w:t>v 1.216050 14.052058 -0.471777</w:t>
        <w:br/>
        <w:t>v 1.213518 14.099733 -0.421146</w:t>
        <w:br/>
        <w:t>v 1.224038 13.989767 -0.514293</w:t>
        <w:br/>
        <w:t>v 1.667310 14.123662 -0.394611</w:t>
        <w:br/>
        <w:t>v 1.648346 14.059602 -0.429097</w:t>
        <w:br/>
        <w:t>v 1.797255 13.719149 -0.508873</w:t>
        <w:br/>
        <w:t>v 1.710508 13.887465 -0.473321</w:t>
        <w:br/>
        <w:t>v 1.216589 14.127070 -0.363343</w:t>
        <w:br/>
        <w:t>v 1.379236 14.034527 0.652699</w:t>
        <w:br/>
        <w:t>v 1.476021 14.113376 0.685230</w:t>
        <w:br/>
        <w:t>v 1.674257 14.053818 0.665737</w:t>
        <w:br/>
        <w:t>v 1.647849 14.034906 0.652213</w:t>
        <w:br/>
        <w:t>v 1.623537 14.085958 0.623648</w:t>
        <w:br/>
        <w:t>v 1.651559 14.100870 0.640424</w:t>
        <w:br/>
        <w:t>v 1.582353 14.145766 0.679794</w:t>
        <w:br/>
        <w:t>v 1.608629 14.092244 0.720715</w:t>
        <w:br/>
        <w:t>v 1.741137 14.051970 0.626392</w:t>
        <w:br/>
        <w:t>v 1.674257 14.053818 0.665737</w:t>
        <w:br/>
        <w:t>v 1.651559 14.100870 0.640424</w:t>
        <w:br/>
        <w:t>v 1.582353 14.145766 0.679794</w:t>
        <w:br/>
        <w:t>v 1.623537 14.085958 0.623648</w:t>
        <w:br/>
        <w:t>v 1.290752 14.181436 -0.435266</w:t>
        <w:br/>
        <w:t>v 1.213518 14.099733 -0.421146</w:t>
        <w:br/>
        <w:t>v 1.473680 14.127620 -0.458325</w:t>
        <w:br/>
        <w:t>v 1.471860 14.168239 -0.417449</w:t>
        <w:br/>
        <w:t>v 1.444842 14.149621 -0.406103</w:t>
        <w:br/>
        <w:t>v 1.446323 14.105252 -0.451192</w:t>
        <w:br/>
        <w:t>v 1.399654 14.214837 -0.429280</w:t>
        <w:br/>
        <w:t>v 1.400148 14.168752 -0.484397</w:t>
        <w:br/>
        <w:t>v 1.563149 14.128874 -0.427918</w:t>
        <w:br/>
        <w:t>v 1.399654 14.214837 -0.429280</w:t>
        <w:br/>
        <w:t>v 1.444842 14.149621 -0.406103</w:t>
        <w:br/>
        <w:t>v 1.770589 12.930093 0.653978</w:t>
        <w:br/>
        <w:t>v 1.937445 12.985286 0.673061</w:t>
        <w:br/>
        <w:t>v 2.057552 13.014387 0.652418</w:t>
        <w:br/>
        <w:t>v 2.057552 13.014387 0.652418</w:t>
        <w:br/>
        <w:t>v 2.068173 13.018767 0.579476</w:t>
        <w:br/>
        <w:t>v 2.098171 13.032269 0.593211</w:t>
        <w:br/>
        <w:t>v 2.068173 13.018767 0.579476</w:t>
        <w:br/>
        <w:t>v 2.172106 13.055599 0.526172</w:t>
        <w:br/>
        <w:t>v 2.098171 13.032269 0.593211</w:t>
        <w:br/>
        <w:t>v 2.258569 13.091627 0.465914</w:t>
        <w:br/>
        <w:t>v 2.308666 13.116359 0.336475</w:t>
        <w:br/>
        <w:t>v 2.207836 13.129531 -0.090304</w:t>
        <w:br/>
        <w:t>v 2.123753 13.169049 -0.499806</w:t>
        <w:br/>
        <w:t>v 2.039084 13.159016 -0.567041</w:t>
        <w:br/>
        <w:t>v 1.918663 13.144125 -0.629805</w:t>
        <w:br/>
        <w:t>v 1.819253 13.122415 -0.667687</w:t>
        <w:br/>
        <w:t>v 1.782258 13.107250 -0.663527</w:t>
        <w:br/>
        <w:t>v 1.782258 13.107250 -0.663527</w:t>
        <w:br/>
        <w:t>v 1.740582 13.103228 -0.728789</w:t>
        <w:br/>
        <w:t>v 1.659883 13.082088 -0.732932</w:t>
        <w:br/>
        <w:t>v 1.610537 13.054294 -0.644334</w:t>
        <w:br/>
        <w:t>v 1.713999 12.994081 -0.023681</w:t>
        <w:br/>
        <w:t>v 1.723619 12.821218 -0.687200</w:t>
        <w:br/>
        <w:t>v 1.610537 13.054294 -0.644334</w:t>
        <w:br/>
        <w:t>v 1.770589 12.930093 0.653978</w:t>
        <w:br/>
        <w:t>v 2.183201 13.393485 -0.495034</w:t>
        <w:br/>
        <w:t>v 2.038982 13.613550 -0.471458</w:t>
        <w:br/>
        <w:t>v 2.006430 13.575585 -0.418833</w:t>
        <w:br/>
        <w:t>v 2.147557 13.353966 -0.437468</w:t>
        <w:br/>
        <w:t>v 2.038982 13.613550 -0.471458</w:t>
        <w:br/>
        <w:t>v 2.183201 13.393485 -0.495034</w:t>
        <w:br/>
        <w:t>v 2.243873 13.429459 -0.436327</w:t>
        <w:br/>
        <w:t>v 2.096665 13.650416 -0.410789</w:t>
        <w:br/>
        <w:t>v 2.333036 13.337799 0.437176</w:t>
        <w:br/>
        <w:t>v 2.278305 13.305165 0.383642</w:t>
        <w:br/>
        <w:t>v 2.137103 13.525937 0.425643</w:t>
        <w:br/>
        <w:t>v 2.191320 13.557380 0.479633</w:t>
        <w:br/>
        <w:t>v 2.228127 13.601559 0.412792</w:t>
        <w:br/>
        <w:t>v 2.372994 13.381018 0.371039</w:t>
        <w:br/>
        <w:t>v 2.333036 13.337799 0.437176</w:t>
        <w:br/>
        <w:t>v 2.191320 13.557380 0.479633</w:t>
        <w:br/>
        <w:t>v 2.251903 13.306847 -0.429210</w:t>
        <w:br/>
        <w:t>v 2.211841 13.285432 -0.384777</w:t>
        <w:br/>
        <w:t>v 1.576431 14.270437 -0.368273</w:t>
        <w:br/>
        <w:t>v 1.532846 14.349031 -0.288340</w:t>
        <w:br/>
        <w:t>v 1.509969 14.306884 -0.254304</w:t>
        <w:br/>
        <w:t>v 1.541083 14.235850 -0.319446</w:t>
        <w:br/>
        <w:t>v 1.576431 14.270437 -0.368273</w:t>
        <w:br/>
        <w:t>v 1.632629 14.310675 -0.306461</w:t>
        <w:br/>
        <w:t>v 1.592685 14.373796 -0.243878</w:t>
        <w:br/>
        <w:t>v 1.532846 14.349031 -0.288340</w:t>
        <w:br/>
        <w:t>v 2.251903 13.306847 -0.429210</w:t>
        <w:br/>
        <w:t>v 2.295394 13.350386 -0.385738</w:t>
        <w:br/>
        <w:t>v 2.371701 13.260548 0.341046</w:t>
        <w:br/>
        <w:t>v 2.318837 13.244104 0.305561</w:t>
        <w:br/>
        <w:t>v 2.401676 13.309310 0.295842</w:t>
        <w:br/>
        <w:t>v 2.371701 13.260548 0.341046</w:t>
        <w:br/>
        <w:t>v 1.700695 14.330149 0.483064</w:t>
        <w:br/>
        <w:t>v 1.757820 14.261122 0.521953</w:t>
        <w:br/>
        <w:t>v 1.721263 14.213518 0.587245</w:t>
        <w:br/>
        <w:t>v 1.654560 14.299792 0.534198</w:t>
        <w:br/>
        <w:t>v 1.616727 14.262600 0.488229</w:t>
        <w:br/>
        <w:t>v 1.654560 14.299792 0.534198</w:t>
        <w:br/>
        <w:t>v 1.721263 14.213518 0.587245</w:t>
        <w:br/>
        <w:t>v 1.665077 14.185525 0.528762</w:t>
        <w:br/>
        <w:t>v 2.170188 13.327803 -0.179604</w:t>
        <w:br/>
        <w:t>v 2.239620 13.257219 -0.190870</w:t>
        <w:br/>
        <w:t>v 2.218898 13.265736 -0.331685</w:t>
        <w:br/>
        <w:t>v 2.149853 13.336354 -0.320613</w:t>
        <w:br/>
        <w:t>v 2.311157 13.260853 -0.178499</w:t>
        <w:br/>
        <w:t>v 2.290306 13.269344 -0.318922</w:t>
        <w:br/>
        <w:t>v 2.218898 13.265736 -0.331685</w:t>
        <w:br/>
        <w:t>v 2.239620 13.257219 -0.190870</w:t>
        <w:br/>
        <w:t>v 2.290306 13.269344 -0.318922</w:t>
        <w:br/>
        <w:t>v 2.311157 13.260853 -0.178499</w:t>
        <w:br/>
        <w:t>v 2.339512 13.334523 -0.193776</w:t>
        <w:br/>
        <w:t>v 2.318376 13.342967 -0.333349</w:t>
        <w:br/>
        <w:t>v 2.339601 13.458913 -0.182373</w:t>
        <w:br/>
        <w:t>v 2.318150 13.467298 -0.320995</w:t>
        <w:br/>
        <w:t>v 1.694656 14.335342 -0.188534</w:t>
        <w:br/>
        <w:t>v 1.716574 14.327046 -0.051392</w:t>
        <w:br/>
        <w:t>v 1.628138 14.385453 -0.033802</w:t>
        <w:br/>
        <w:t>v 1.606336 14.393781 -0.171371</w:t>
        <w:br/>
        <w:t>v 1.554252 14.370342 -0.011904</w:t>
        <w:br/>
        <w:t>v 1.532904 14.378745 -0.150835</w:t>
        <w:br/>
        <w:t>v 1.525768 14.303211 -0.045186</w:t>
        <w:br/>
        <w:t>v 1.504528 14.311618 -0.183905</w:t>
        <w:br/>
        <w:t>v 1.532904 14.378745 -0.150835</w:t>
        <w:br/>
        <w:t>v 1.554252 14.370342 -0.011904</w:t>
        <w:br/>
        <w:t>v 1.549266 14.215982 -0.211109</w:t>
        <w:br/>
        <w:t>v 1.504528 14.311618 -0.183905</w:t>
        <w:br/>
        <w:t>v 1.525768 14.303211 -0.045186</w:t>
        <w:br/>
        <w:t>v 1.570782 14.207631 -0.073362</w:t>
        <w:br/>
        <w:t>v 2.011533 13.557545 -0.305253</w:t>
        <w:br/>
        <w:t>v 2.031756 13.548954 -0.163461</w:t>
        <w:br/>
        <w:t>v 2.168618 13.687259 -0.292933</w:t>
        <w:br/>
        <w:t>v 2.189385 13.678825 -0.154442</w:t>
        <w:br/>
        <w:t>v 2.211841 13.285432 -0.384777</w:t>
        <w:br/>
        <w:t>v 2.251903 13.306847 -0.429210</w:t>
        <w:br/>
        <w:t>v 2.251903 13.306847 -0.429210</w:t>
        <w:br/>
        <w:t>v 2.406966 13.308431 0.238835</w:t>
        <w:br/>
        <w:t>v 2.372050 13.236870 0.219680</w:t>
        <w:br/>
        <w:t>v 2.371701 13.260548 0.341046</w:t>
        <w:br/>
        <w:t>v 2.371701 13.260548 0.341046</w:t>
        <w:br/>
        <w:t>v 2.307905 13.230908 0.249746</w:t>
        <w:br/>
        <w:t>v 2.318837 13.244104 0.305561</w:t>
        <w:br/>
        <w:t>v 1.532846 14.349031 -0.288340</w:t>
        <w:br/>
        <w:t>v 1.509969 14.306884 -0.254304</w:t>
        <w:br/>
        <w:t>v 1.532846 14.349031 -0.288340</w:t>
        <w:br/>
        <w:t>v 1.588432 14.275813 0.416087</w:t>
        <w:br/>
        <w:t>v 1.611364 14.345615 0.400921</w:t>
        <w:br/>
        <w:t>v 1.654560 14.299792 0.534198</w:t>
        <w:br/>
        <w:t>v 1.616727 14.262600 0.488229</w:t>
        <w:br/>
        <w:t>v 1.654560 14.299792 0.534198</w:t>
        <w:br/>
        <w:t>v 1.691791 14.358666 0.412084</w:t>
        <w:br/>
        <w:t>v 2.147557 13.353966 -0.437468</w:t>
        <w:br/>
        <w:t>v 2.006430 13.575585 -0.418833</w:t>
        <w:br/>
        <w:t>v 2.100886 13.521825 0.302857</w:t>
        <w:br/>
        <w:t>v 2.137103 13.525937 0.425643</w:t>
        <w:br/>
        <w:t>v 2.278305 13.305165 0.383642</w:t>
        <w:br/>
        <w:t>v 2.241454 13.301467 0.268000</w:t>
        <w:br/>
        <w:t>v 2.260236 13.652694 0.286754</w:t>
        <w:br/>
        <w:t>v 2.408340 13.433013 0.247253</w:t>
        <w:br/>
        <w:t>v 2.372994 13.381018 0.371039</w:t>
        <w:br/>
        <w:t>v 2.228127 13.601559 0.412792</w:t>
        <w:br/>
        <w:t>v 1.781222 14.300317 0.394834</w:t>
        <w:br/>
        <w:t>v 2.408340 13.433013 0.247253</w:t>
        <w:br/>
        <w:t>v 1.509969 14.306884 -0.254304</w:t>
        <w:br/>
        <w:t>v 1.541083 14.235850 -0.319446</w:t>
        <w:br/>
        <w:t>v 2.211841 13.285432 -0.384777</w:t>
        <w:br/>
        <w:t>v 2.318837 13.244104 0.305561</w:t>
        <w:br/>
        <w:t>v 2.307905 13.230908 0.249746</w:t>
        <w:br/>
        <w:t>v 1.616727 14.262600 0.488229</w:t>
        <w:br/>
        <w:t>v 1.665077 14.185525 0.528762</w:t>
        <w:br/>
        <w:t>v 1.633152 14.179827 0.398981</w:t>
        <w:br/>
        <w:t>v 1.588432 14.275813 0.416087</w:t>
        <w:br/>
        <w:t>v 1.693174 14.005078 -0.372819</w:t>
        <w:br/>
        <w:t>v 1.725648 14.040526 -0.419406</w:t>
        <w:br/>
        <w:t>v 1.725648 14.040526 -0.419406</w:t>
        <w:br/>
        <w:t>v 1.781185 14.079463 -0.355279</w:t>
        <w:br/>
        <w:t>v 1.840584 14.104579 -0.234715</w:t>
        <w:br/>
        <w:t>v 1.861371 14.096166 -0.096734</w:t>
        <w:br/>
        <w:t>v 1.928279 14.069281 0.358344</w:t>
        <w:br/>
        <w:t>v 1.908146 14.029593 0.486671</w:t>
        <w:br/>
        <w:t>v 1.872994 13.983211 0.553257</w:t>
        <w:br/>
        <w:t>v 1.872994 13.983211 0.553257</w:t>
        <w:br/>
        <w:t>v 1.818612 13.954247 0.493510</w:t>
        <w:br/>
        <w:t>v 1.818612 13.954247 0.493510</w:t>
        <w:br/>
        <w:t>v 1.785121 13.949222 0.361622</w:t>
        <w:br/>
        <w:t>v 1.724305 13.977660 -0.125457</w:t>
        <w:br/>
        <w:t>v 1.701882 13.985991 -0.264392</w:t>
        <w:br/>
        <w:t>v 1.693174 14.005078 -0.372819</w:t>
        <w:br/>
        <w:t>v 1.864138 13.797309 -0.405759</w:t>
        <w:br/>
        <w:t>v 1.895262 13.833848 -0.453393</w:t>
        <w:br/>
        <w:t>v 1.895262 13.833848 -0.453393</w:t>
        <w:br/>
        <w:t>v 1.951313 13.871682 -0.390355</w:t>
        <w:br/>
        <w:t>v 2.021951 13.907562 -0.268494</w:t>
        <w:br/>
        <w:t>v 2.041949 13.899037 -0.129020</w:t>
        <w:br/>
        <w:t>v 1.928279 14.069281 0.358344</w:t>
        <w:br/>
        <w:t>v 2.110398 13.872376 0.322590</w:t>
        <w:br/>
        <w:t>v 2.078830 13.821900 0.450999</w:t>
        <w:br/>
        <w:t>v 1.908146 14.029593 0.486671</w:t>
        <w:br/>
        <w:t>v 2.078830 13.821900 0.450999</w:t>
        <w:br/>
        <w:t>v 2.043589 13.776654 0.518128</w:t>
        <w:br/>
        <w:t>v 2.043589 13.776654 0.518128</w:t>
        <w:br/>
        <w:t>v 1.989801 13.746511 0.460794</w:t>
        <w:br/>
        <w:t>v 1.989801 13.746511 0.460794</w:t>
        <w:br/>
        <w:t>v 1.954652 13.741950 0.332458</w:t>
        <w:br/>
        <w:t>v 1.893113 13.770302 -0.153228</w:t>
        <w:br/>
        <w:t>v 1.871797 13.778824 -0.295359</w:t>
        <w:br/>
        <w:t>v 1.864138 13.797309 -0.405759</w:t>
        <w:br/>
        <w:t>v 1.869174 14.092682 -0.039472</w:t>
        <w:br/>
        <w:t>v 2.049582 13.895535 -0.071579</w:t>
        <w:br/>
        <w:t>v 2.197471 13.675392 -0.097992</w:t>
        <w:br/>
        <w:t>v 2.348201 13.455535 -0.126568</w:t>
        <w:br/>
        <w:t>v 2.348201 13.455535 -0.126568</w:t>
        <w:br/>
        <w:t>v 2.347991 13.331126 -0.137608</w:t>
        <w:br/>
        <w:t>v 1.724960 14.323630 0.005061</w:t>
        <w:br/>
        <w:t>v 1.869174 14.092682 -0.039472</w:t>
        <w:br/>
        <w:t>v 2.041949 13.899037 -0.129020</w:t>
        <w:br/>
        <w:t>v 2.049582 13.895535 -0.071579</w:t>
        <w:br/>
        <w:t>v 1.869174 14.092682 -0.039472</w:t>
        <w:br/>
        <w:t>v 1.861371 14.096166 -0.096734</w:t>
        <w:br/>
        <w:t>v 2.189385 13.678825 -0.154442</w:t>
        <w:br/>
        <w:t>v 2.197471 13.675392 -0.097992</w:t>
        <w:br/>
        <w:t>v 2.339601 13.458913 -0.182373</w:t>
        <w:br/>
        <w:t>v 2.348201 13.455535 -0.126568</w:t>
        <w:br/>
        <w:t>v 2.339512 13.334523 -0.193776</w:t>
        <w:br/>
        <w:t>v 2.347991 13.331126 -0.137608</w:t>
        <w:br/>
        <w:t>v 1.716574 14.327046 -0.051392</w:t>
        <w:br/>
        <w:t>v 1.724960 14.323630 0.005061</w:t>
        <w:br/>
        <w:t>v 1.756763 14.244387 -0.114423</w:t>
        <w:br/>
        <w:t>v 1.788154 14.245193 0.007582</w:t>
        <w:br/>
        <w:t>v 1.824551 14.202998 -0.022007</w:t>
        <w:br/>
        <w:t>v 1.803853 14.202826 -0.105577</w:t>
        <w:br/>
        <w:t>v 1.801381 14.259619 0.009230</w:t>
        <w:br/>
        <w:t>v 1.769715 14.258924 -0.112236</w:t>
        <w:br/>
        <w:t>v 1.816673 14.217272 -0.103451</w:t>
        <w:br/>
        <w:t>v 1.837542 14.217372 -0.020238</w:t>
        <w:br/>
        <w:t>v 1.816673 14.217272 -0.103451</w:t>
        <w:br/>
        <w:t>v 1.803853 14.202826 -0.105577</w:t>
        <w:br/>
        <w:t>v 1.824551 14.202998 -0.022007</w:t>
        <w:br/>
        <w:t>v 1.837542 14.217372 -0.020238</w:t>
        <w:br/>
        <w:t>v 1.824551 14.202998 -0.022007</w:t>
        <w:br/>
        <w:t>v 1.788154 14.245193 0.007582</w:t>
        <w:br/>
        <w:t>v 1.801381 14.259619 0.009230</w:t>
        <w:br/>
        <w:t>v 1.837542 14.217372 -0.020238</w:t>
        <w:br/>
        <w:t>v 1.692270 14.318883 -0.065730</w:t>
        <w:br/>
        <w:t>v 1.705600 14.333410 -0.063949</w:t>
        <w:br/>
        <w:t>v 1.722836 14.334155 -0.001008</w:t>
        <w:br/>
        <w:t>v 1.709502 14.319692 -0.002597</w:t>
        <w:br/>
        <w:t>v 1.756763 14.244387 -0.114423</w:t>
        <w:br/>
        <w:t>v 1.769715 14.258924 -0.112236</w:t>
        <w:br/>
        <w:t>v 1.705600 14.333410 -0.063949</w:t>
        <w:br/>
        <w:t>v 1.692270 14.318883 -0.065730</w:t>
        <w:br/>
        <w:t>v 1.692270 14.318883 -0.065730</w:t>
        <w:br/>
        <w:t>v 1.709502 14.319692 -0.002597</w:t>
        <w:br/>
        <w:t>v 1.722836 14.334155 -0.001008</w:t>
        <w:br/>
        <w:t>v 1.705600 14.333410 -0.063949</w:t>
        <w:br/>
        <w:t>v 1.709502 14.319692 -0.002597</w:t>
        <w:br/>
        <w:t>v 1.722836 14.334155 -0.001008</w:t>
        <w:br/>
        <w:t>v 1.803853 14.202826 -0.105577</w:t>
        <w:br/>
        <w:t>v 1.816673 14.217272 -0.103451</w:t>
        <w:br/>
        <w:t>v 1.825489 14.257871 -0.061594</w:t>
        <w:br/>
        <w:t>v 1.830999 14.257936 -0.040425</w:t>
        <w:br/>
        <w:t>v 1.756080 14.335747 -0.021104</w:t>
        <w:br/>
        <w:t>v 1.750373 14.335554 -0.042129</w:t>
        <w:br/>
        <w:t>v 1.823560 14.222835 -0.045916</w:t>
        <w:br/>
        <w:t>v 1.818181 14.222811 -0.067247</w:t>
        <w:br/>
        <w:t>v 1.723022 14.326817 -0.019794</w:t>
        <w:br/>
        <w:t>v 1.756080 14.335747 -0.021104</w:t>
        <w:br/>
        <w:t>v 1.830999 14.257936 -0.040425</w:t>
        <w:br/>
        <w:t>v 1.823560 14.222835 -0.045916</w:t>
        <w:br/>
        <w:t>v 1.717297 14.326560 -0.040896</w:t>
        <w:br/>
        <w:t>v 1.750373 14.335554 -0.042129</w:t>
        <w:br/>
        <w:t>v 1.756080 14.335747 -0.021104</w:t>
        <w:br/>
        <w:t>v 1.723022 14.326817 -0.019794</w:t>
        <w:br/>
        <w:t>v 1.825489 14.257871 -0.061594</w:t>
        <w:br/>
        <w:t>v 1.750373 14.335554 -0.042129</w:t>
        <w:br/>
        <w:t>v 1.717297 14.326560 -0.040896</w:t>
        <w:br/>
        <w:t>v 1.818181 14.222811 -0.067247</w:t>
        <w:br/>
        <w:t>v 1.995854 14.047397 -0.140899</w:t>
        <w:br/>
        <w:t>v 1.992985 14.052537 -0.125521</w:t>
        <w:br/>
        <w:t>v 2.016018 14.033481 -0.097626</w:t>
        <w:br/>
        <w:t>v 2.020819 14.026367 -0.114303</w:t>
        <w:br/>
        <w:t>v 1.995854 14.047397 -0.140899</w:t>
        <w:br/>
        <w:t>v 2.020819 14.026367 -0.114303</w:t>
        <w:br/>
        <w:t>v 2.029221 14.035766 -0.113507</w:t>
        <w:br/>
        <w:t>v 2.004240 14.056820 -0.139971</w:t>
        <w:br/>
        <w:t>v 2.012398 14.043306 -0.049625</w:t>
        <w:br/>
        <w:t>v 1.878094 14.181812 -0.019944</w:t>
        <w:br/>
        <w:t>v 1.886798 14.191327 -0.019023</w:t>
        <w:br/>
        <w:t>v 2.020885 14.052688 -0.048932</w:t>
        <w:br/>
        <w:t>v 1.799329 14.257836 -0.021074</w:t>
        <w:br/>
        <w:t>v 1.785817 14.257588 -0.073265</w:t>
        <w:br/>
        <w:t>v 1.794555 14.267194 -0.072092</w:t>
        <w:br/>
        <w:t>v 1.808166 14.267411 -0.020059</w:t>
        <w:br/>
        <w:t>v 1.803693 14.252923 -0.093968</w:t>
        <w:br/>
        <w:t>v 1.795013 14.243302 -0.095193</w:t>
        <w:br/>
        <w:t>v 1.845935 14.192518 -0.107186</w:t>
        <w:br/>
        <w:t>v 1.854508 14.202106 -0.105988</w:t>
        <w:br/>
        <w:t>v 2.025898 14.024931 -0.085358</w:t>
        <w:br/>
        <w:t>v 2.034322 14.034328 -0.084622</w:t>
        <w:br/>
        <w:t>v 1.826693 14.253152 -0.004902</w:t>
        <w:br/>
        <w:t>v 1.817863 14.243586 -0.005864</w:t>
        <w:br/>
        <w:t>v 2.001363 14.061949 -0.124602</w:t>
        <w:br/>
        <w:t>v 2.004240 14.056820 -0.139971</w:t>
        <w:br/>
        <w:t>v 2.029221 14.035766 -0.113507</w:t>
        <w:br/>
        <w:t>v 2.024430 14.042872 -0.096849</w:t>
        <w:br/>
        <w:t>v 1.891581 14.183256 -0.034587</w:t>
        <w:br/>
        <w:t>v 2.014034 14.058096 -0.061912</w:t>
        <w:br/>
        <w:t>v 2.020885 14.052688 -0.048932</w:t>
        <w:br/>
        <w:t>v 1.886798 14.191327 -0.019023</w:t>
        <w:br/>
        <w:t>v 1.882918 14.173721 -0.035548</w:t>
        <w:br/>
        <w:t>v 1.878094 14.181812 -0.019944</w:t>
        <w:br/>
        <w:t>v 2.012398 14.043306 -0.049625</w:t>
        <w:br/>
        <w:t>v 2.005556 14.048714 -0.062656</w:t>
        <w:br/>
        <w:t>v 1.905719 14.154515 -0.102588</w:t>
        <w:br/>
        <w:t>v 1.897181 14.144972 -0.103658</w:t>
        <w:br/>
        <w:t>v 1.882918 14.173721 -0.035548</w:t>
        <w:br/>
        <w:t>v 1.891581 14.183256 -0.034587</w:t>
        <w:br/>
        <w:t>v 1.891581 14.183256 -0.034587</w:t>
        <w:br/>
        <w:t>v 1.882918 14.173721 -0.035548</w:t>
        <w:br/>
        <w:t>v 2.005556 14.048714 -0.062656</w:t>
        <w:br/>
        <w:t>v 2.014034 14.058096 -0.061912</w:t>
        <w:br/>
        <w:t>v 2.016018 14.033481 -0.097626</w:t>
        <w:br/>
        <w:t>v 2.024430 14.042872 -0.096849</w:t>
        <w:br/>
        <w:t>v 1.992985 14.052537 -0.125521</w:t>
        <w:br/>
        <w:t>v 2.001363 14.061949 -0.124602</w:t>
        <w:br/>
        <w:t>v 2.016018 14.033481 -0.097626</w:t>
        <w:br/>
        <w:t>v 2.024430 14.042872 -0.096849</w:t>
        <w:br/>
        <w:t>v 2.025898 14.024931 -0.085358</w:t>
        <w:br/>
        <w:t>v 2.034322 14.034328 -0.084622</w:t>
        <w:br/>
        <w:t>v 1.856700 14.203709 -0.015107</w:t>
        <w:br/>
        <w:t>v 1.865437 14.213251 -0.014164</w:t>
        <w:br/>
        <w:t>v 1.864447 14.192475 -0.031630</w:t>
        <w:br/>
        <w:t>v 1.873123 14.202026 -0.030631</w:t>
        <w:br/>
        <w:t>v 1.873123 14.202026 -0.030631</w:t>
        <w:br/>
        <w:t>v 1.864447 14.192475 -0.031630</w:t>
        <w:br/>
        <w:t>v 1.817863 14.243586 -0.005864</w:t>
        <w:br/>
        <w:t>v 1.856700 14.203709 -0.015107</w:t>
        <w:br/>
        <w:t>v 1.838322 14.216319 -0.037528</w:t>
        <w:br/>
        <w:t>v 1.811562 14.243582 -0.031062</w:t>
        <w:br/>
        <w:t>v 1.785817 14.257588 -0.073265</w:t>
        <w:br/>
        <w:t>v 1.799329 14.257836 -0.021074</w:t>
        <w:br/>
        <w:t>v 1.801106 14.243451 -0.071922</w:t>
        <w:br/>
        <w:t>v 1.808166 14.267411 -0.020059</w:t>
        <w:br/>
        <w:t>v 1.794555 14.267194 -0.072092</w:t>
        <w:br/>
        <w:t>v 1.809809 14.253041 -0.070742</w:t>
        <w:br/>
        <w:t>v 1.820346 14.253166 -0.030026</w:t>
        <w:br/>
        <w:t>v 1.826693 14.253152 -0.004902</w:t>
        <w:br/>
        <w:t>v 1.847044 14.225877 -0.036484</w:t>
        <w:br/>
        <w:t>v 1.865437 14.213251 -0.014164</w:t>
        <w:br/>
        <w:t>v 1.864447 14.192475 -0.031630</w:t>
        <w:br/>
        <w:t>v 1.845935 14.192518 -0.107186</w:t>
        <w:br/>
        <w:t>v 1.828068 14.216324 -0.078424</w:t>
        <w:br/>
        <w:t>v 1.854508 14.202106 -0.105988</w:t>
        <w:br/>
        <w:t>v 1.873123 14.202026 -0.030631</w:t>
        <w:br/>
        <w:t>v 1.836707 14.225916 -0.077252</w:t>
        <w:br/>
        <w:t>v 1.801106 14.243451 -0.071922</w:t>
        <w:br/>
        <w:t>v 1.809809 14.253041 -0.070742</w:t>
        <w:br/>
        <w:t>v 1.836707 14.225916 -0.077252</w:t>
        <w:br/>
        <w:t>v 1.828068 14.216324 -0.078424</w:t>
        <w:br/>
        <w:t>v 1.811562 14.243582 -0.031062</w:t>
        <w:br/>
        <w:t>v 1.820346 14.253166 -0.030026</w:t>
        <w:br/>
        <w:t>v 1.809809 14.253041 -0.070742</w:t>
        <w:br/>
        <w:t>v 1.801106 14.243451 -0.071922</w:t>
        <w:br/>
        <w:t>v 1.847044 14.225877 -0.036484</w:t>
        <w:br/>
        <w:t>v 1.820346 14.253166 -0.030026</w:t>
        <w:br/>
        <w:t>v 1.811562 14.243582 -0.031062</w:t>
        <w:br/>
        <w:t>v 1.838322 14.216319 -0.037528</w:t>
        <w:br/>
        <w:t>v 1.836707 14.225916 -0.077252</w:t>
        <w:br/>
        <w:t>v 1.847044 14.225877 -0.036484</w:t>
        <w:br/>
        <w:t>v 1.838322 14.216319 -0.037528</w:t>
        <w:br/>
        <w:t>v 1.828068 14.216324 -0.078424</w:t>
        <w:br/>
        <w:t>v 1.905719 14.154515 -0.102588</w:t>
        <w:br/>
        <w:t>v 1.897181 14.144972 -0.103658</w:t>
        <w:br/>
        <w:t>v 1.795013 14.243302 -0.095193</w:t>
        <w:br/>
        <w:t>v 1.803693 14.252923 -0.093968</w:t>
        <w:br/>
        <w:t>v 1.362036 14.169402 0.703263</w:t>
        <w:br/>
        <w:t>v 1.351962 14.208202 0.740246</w:t>
        <w:br/>
        <w:t>v 1.621823 14.291595 0.708490</w:t>
        <w:br/>
        <w:t>v 1.631103 14.252713 0.672385</w:t>
        <w:br/>
        <w:t>v 1.354599 14.178011 0.668829</w:t>
        <w:br/>
        <w:t>v 1.362036 14.169402 0.703263</w:t>
        <w:br/>
        <w:t>v 1.631103 14.252713 0.672385</w:t>
        <w:br/>
        <w:t>v 1.623505 14.261284 0.638758</w:t>
        <w:br/>
        <w:t>v 1.351962 14.208202 0.740246</w:t>
        <w:br/>
        <w:t>v 1.362036 14.169402 0.703263</w:t>
        <w:br/>
        <w:t>v 1.354599 14.178011 0.668829</w:t>
        <w:br/>
        <w:t>v 1.338702 14.239065 0.726572</w:t>
        <w:br/>
        <w:t>v 1.608881 14.322474 0.695025</w:t>
        <w:br/>
        <w:t>v 1.621823 14.291595 0.708490</w:t>
        <w:br/>
        <w:t>v 1.351962 14.208202 0.740246</w:t>
        <w:br/>
        <w:t>v 1.338702 14.239065 0.726572</w:t>
        <w:br/>
        <w:t>v 1.621823 14.291595 0.708490</w:t>
        <w:br/>
        <w:t>v 1.608881 14.322474 0.695025</w:t>
        <w:br/>
        <w:t>v 1.623505 14.261284 0.638758</w:t>
        <w:br/>
        <w:t>v 1.631103 14.252713 0.672385</w:t>
        <w:br/>
        <w:t>v 1.331706 14.244658 0.688533</w:t>
        <w:br/>
        <w:t>v 1.292648 14.323088 0.609624</w:t>
        <w:br/>
        <w:t>v 1.563396 14.406486 0.579649</w:t>
        <w:br/>
        <w:t>v 1.601669 14.328023 0.657771</w:t>
        <w:br/>
        <w:t>v 1.311257 14.270675 0.602909</w:t>
        <w:br/>
        <w:t>v 1.292648 14.323088 0.609624</w:t>
        <w:br/>
        <w:t>v 1.331706 14.244658 0.688533</w:t>
        <w:br/>
        <w:t>v 1.340454 14.212260 0.660470</w:t>
        <w:br/>
        <w:t>v 1.340454 14.212260 0.660470</w:t>
        <w:br/>
        <w:t>v 1.609756 14.295556 0.630440</w:t>
        <w:br/>
        <w:t>v 1.581052 14.353980 0.573705</w:t>
        <w:br/>
        <w:t>v 1.311257 14.270675 0.602909</w:t>
        <w:br/>
        <w:t>v 1.601669 14.328023 0.657771</w:t>
        <w:br/>
        <w:t>v 1.563396 14.406486 0.579649</w:t>
        <w:br/>
        <w:t>v 1.581052 14.353980 0.573705</w:t>
        <w:br/>
        <w:t>v 1.609756 14.295556 0.630440</w:t>
        <w:br/>
        <w:t>v 1.354599 14.178011 0.668829</w:t>
        <w:br/>
        <w:t>v 1.623505 14.261284 0.638758</w:t>
        <w:br/>
        <w:t>v 1.609756 14.295556 0.630440</w:t>
        <w:br/>
        <w:t>v 1.340454 14.212260 0.660470</w:t>
        <w:br/>
        <w:t>v 1.182189 14.276888 -0.410912</w:t>
        <w:br/>
        <w:t>v 1.203307 14.234691 -0.395695</w:t>
        <w:br/>
        <w:t>v 1.468288 14.316912 -0.402846</w:t>
        <w:br/>
        <w:t>v 1.448301 14.359330 -0.422105</w:t>
        <w:br/>
        <w:t>v 1.472325 14.321557 -0.370717</w:t>
        <w:br/>
        <w:t>v 1.468288 14.316912 -0.402846</w:t>
        <w:br/>
        <w:t>v 1.203307 14.234691 -0.395695</w:t>
        <w:br/>
        <w:t>v 1.207610 14.239386 -0.364341</w:t>
        <w:br/>
        <w:t>v 1.203307 14.234691 -0.395695</w:t>
        <w:br/>
        <w:t>v 1.182189 14.276888 -0.410912</w:t>
        <w:br/>
        <w:t>v 1.174688 14.305687 -0.387631</w:t>
        <w:br/>
        <w:t>v 1.207610 14.239386 -0.364341</w:t>
        <w:br/>
        <w:t>v 1.441268 14.388214 -0.400310</w:t>
        <w:br/>
        <w:t>v 1.174688 14.305687 -0.387631</w:t>
        <w:br/>
        <w:t>v 1.448301 14.359330 -0.422105</w:t>
        <w:br/>
        <w:t>v 1.468288 14.316912 -0.402846</w:t>
        <w:br/>
        <w:t>v 1.472325 14.321557 -0.370717</w:t>
        <w:br/>
        <w:t>v 1.441268 14.388214 -0.400310</w:t>
        <w:br/>
        <w:t>v 1.455256 14.405300 -0.280712</w:t>
        <w:br/>
        <w:t>v 1.189060 14.322839 -0.269184</w:t>
        <w:br/>
        <w:t>v 1.189060 14.322839 -0.269184</w:t>
        <w:br/>
        <w:t>v 1.169315 14.374735 -0.250167</w:t>
        <w:br/>
        <w:t>v 1.437528 14.457553 -0.267756</w:t>
        <w:br/>
        <w:t>v 1.169315 14.374735 -0.250167</w:t>
        <w:br/>
        <w:t>v 1.437528 14.457553 -0.267756</w:t>
        <w:br/>
        <w:t>v 1.455256 14.405300 -0.280712</w:t>
        <w:br/>
        <w:t>v 1.180830 14.306928 -0.353303</w:t>
        <w:br/>
        <w:t>v 1.447077 14.389400 -0.364975</w:t>
        <w:br/>
        <w:t>v 1.180830 14.306928 -0.353303</w:t>
        <w:br/>
        <w:t>v 1.197651 14.272056 -0.343228</w:t>
        <w:br/>
        <w:t>v 1.462881 14.354338 -0.351669</w:t>
        <w:br/>
        <w:t>v 1.197651 14.272056 -0.343228</w:t>
        <w:br/>
        <w:t>v 1.447077 14.389400 -0.364975</w:t>
        <w:br/>
        <w:t>v 1.462881 14.354338 -0.351669</w:t>
        <w:br/>
        <w:t>v 1.197651 14.272056 -0.343228</w:t>
        <w:br/>
        <w:t>v 1.462881 14.354338 -0.351669</w:t>
        <w:br/>
        <w:t>v 1.444594 14.369128 -0.309071</w:t>
        <w:br/>
        <w:t>v 1.509596 14.345672 0.110682</w:t>
        <w:br/>
        <w:t>v 1.499591 14.374890 0.117948</w:t>
        <w:br/>
        <w:t>v 1.433558 14.397720 -0.308912</w:t>
        <w:br/>
        <w:t>v 1.239919 14.337667 -0.302010</w:t>
        <w:br/>
        <w:t>v 1.433558 14.397720 -0.308912</w:t>
        <w:br/>
        <w:t>v 1.499591 14.374890 0.117948</w:t>
        <w:br/>
        <w:t>v 1.304893 14.314615 0.128890</w:t>
        <w:br/>
        <w:t>v 1.239919 14.337667 -0.302010</w:t>
        <w:br/>
        <w:t>v 1.304893 14.314615 0.128890</w:t>
        <w:br/>
        <w:t>v 1.315804 14.285540 0.119533</w:t>
        <w:br/>
        <w:t>v 1.251585 14.309189 -0.304048</w:t>
        <w:br/>
        <w:t>v 1.315804 14.285540 0.119533</w:t>
        <w:br/>
        <w:t>v 1.509596 14.345672 0.110682</w:t>
        <w:br/>
        <w:t>v 1.444594 14.369128 -0.309071</w:t>
        <w:br/>
        <w:t>v 1.251585 14.309189 -0.304048</w:t>
        <w:br/>
        <w:t>v 1.459535 14.291570 -0.397721</w:t>
        <w:br/>
        <w:t>v 1.267218 14.231781 -0.395635</w:t>
        <w:br/>
        <w:t>v 1.448128 14.319723 -0.399006</w:t>
        <w:br/>
        <w:t>v 1.459535 14.291570 -0.397721</w:t>
        <w:br/>
        <w:t>v 1.255385 14.259839 -0.395179</w:t>
        <w:br/>
        <w:t>v 1.448128 14.319723 -0.399006</w:t>
        <w:br/>
        <w:t>v 1.267218 14.231781 -0.395635</w:t>
        <w:br/>
        <w:t>v 1.255385 14.259839 -0.395179</w:t>
        <w:br/>
        <w:t>v 1.261024 14.215298 -0.457582</w:t>
        <w:br/>
        <w:t>v 1.453794 14.275163 -0.460892</w:t>
        <w:br/>
        <w:t>v 1.453794 14.275163 -0.460892</w:t>
        <w:br/>
        <w:t>v 1.443592 14.292242 -0.478417</w:t>
        <w:br/>
        <w:t>v 1.443592 14.292242 -0.478417</w:t>
        <w:br/>
        <w:t>v 1.250399 14.232295 -0.473454</w:t>
        <w:br/>
        <w:t>v 1.250399 14.232295 -0.473454</w:t>
        <w:br/>
        <w:t>v 1.261024 14.215298 -0.457582</w:t>
        <w:br/>
        <w:t>v 1.473228 14.190944 -0.531386</w:t>
        <w:br/>
        <w:t>v 1.280027 14.131063 -0.528424</w:t>
        <w:br/>
        <w:t>v 1.462743 14.207991 -0.548424</w:t>
        <w:br/>
        <w:t>v 1.473228 14.190944 -0.531386</w:t>
        <w:br/>
        <w:t>v 1.269184 14.148022 -0.543722</w:t>
        <w:br/>
        <w:t>v 1.462743 14.207991 -0.548424</w:t>
        <w:br/>
        <w:t>v 1.280027 14.131063 -0.528424</w:t>
        <w:br/>
        <w:t>v 1.269184 14.148022 -0.543722</w:t>
        <w:br/>
        <w:t>v 1.309711 14.035917 -0.569090</w:t>
        <w:br/>
        <w:t>v 1.502718 14.095671 -0.568813</w:t>
        <w:br/>
        <w:t>v 1.502718 14.095671 -0.568813</w:t>
        <w:br/>
        <w:t>v 1.492080 14.112712 -0.585909</w:t>
        <w:br/>
        <w:t>v 1.298799 14.052874 -0.584452</w:t>
        <w:br/>
        <w:t>v 1.492080 14.112712 -0.585909</w:t>
        <w:br/>
        <w:t>v 1.298799 14.052874 -0.584452</w:t>
        <w:br/>
        <w:t>v 1.309711 14.035917 -0.569090</w:t>
        <w:br/>
        <w:t>v 1.645606 13.314007 -0.697710</w:t>
        <w:br/>
        <w:t>v 1.837943 13.373837 -0.700943</w:t>
        <w:br/>
        <w:t>v 1.828529 13.391066 -0.720820</w:t>
        <w:br/>
        <w:t>v 1.837943 13.373837 -0.700943</w:t>
        <w:br/>
        <w:t>v 1.636128 13.331229 -0.717601</w:t>
        <w:br/>
        <w:t>v 1.828529 13.391066 -0.720820</w:t>
        <w:br/>
        <w:t>v 1.645606 13.314007 -0.697710</w:t>
        <w:br/>
        <w:t>v 1.636128 13.331229 -0.717601</w:t>
        <w:br/>
        <w:t>v 1.563567 14.344918 0.570497</w:t>
        <w:br/>
        <w:t>v 1.499591 14.374890 0.117948</w:t>
        <w:br/>
        <w:t>v 1.509596 14.345672 0.110682</w:t>
        <w:br/>
        <w:t>v 1.572296 14.317123 0.558961</w:t>
        <w:br/>
        <w:t>v 1.367221 14.284196 0.591584</w:t>
        <w:br/>
        <w:t>v 1.499591 14.374890 0.117948</w:t>
        <w:br/>
        <w:t>v 1.563567 14.344918 0.570497</w:t>
        <w:br/>
        <w:t>v 1.376342 14.256434 0.579759</w:t>
        <w:br/>
        <w:t>v 1.367221 14.284196 0.591584</w:t>
        <w:br/>
        <w:t>v 1.572296 14.317123 0.558961</w:t>
        <w:br/>
        <w:t>v 1.509596 14.345672 0.110682</w:t>
        <w:br/>
        <w:t>v 1.315804 14.285540 0.119533</w:t>
        <w:br/>
        <w:t>v 1.376342 14.256434 0.579759</w:t>
        <w:br/>
        <w:t>v 1.417808 14.169924 0.647545</w:t>
        <w:br/>
        <w:t>v 1.613142 14.230595 0.625792</w:t>
        <w:br/>
        <w:t>v 1.604491 14.257779 0.638492</w:t>
        <w:br/>
        <w:t>v 1.613142 14.230595 0.625792</w:t>
        <w:br/>
        <w:t>v 1.604491 14.257779 0.638492</w:t>
        <w:br/>
        <w:t>v 1.408824 14.197080 0.660389</w:t>
        <w:br/>
        <w:t>v 1.408824 14.197080 0.660389</w:t>
        <w:br/>
        <w:t>v 1.417808 14.169924 0.647545</w:t>
        <w:br/>
        <w:t>v 1.630522 14.206573 0.691198</w:t>
        <w:br/>
        <w:t>v 1.435046 14.145855 0.714085</w:t>
        <w:br/>
        <w:t>v 1.630522 14.206573 0.691198</w:t>
        <w:br/>
        <w:t>v 1.628555 14.220954 0.717127</w:t>
        <w:br/>
        <w:t>v 1.628555 14.220954 0.717127</w:t>
        <w:br/>
        <w:t>v 1.432764 14.160195 0.740502</w:t>
        <w:br/>
        <w:t>v 1.432764 14.160195 0.740502</w:t>
        <w:br/>
        <w:t>v 1.435046 14.145855 0.714085</w:t>
        <w:br/>
        <w:t>v 1.476248 14.054953 0.763693</w:t>
        <w:br/>
        <w:t>v 1.671262 14.115683 0.739641</w:t>
        <w:br/>
        <w:t>v 1.671262 14.115683 0.739641</w:t>
        <w:br/>
        <w:t>v 1.669121 14.130059 0.765351</w:t>
        <w:br/>
        <w:t>v 1.473795 14.069289 0.789895</w:t>
        <w:br/>
        <w:t>v 1.669121 14.130059 0.765351</w:t>
        <w:br/>
        <w:t>v 1.473795 14.069289 0.789895</w:t>
        <w:br/>
        <w:t>v 1.476248 14.054953 0.763693</w:t>
        <w:br/>
        <w:t>v 1.515502 13.957402 0.774337</w:t>
        <w:br/>
        <w:t>v 1.709890 14.018124 0.749464</w:t>
        <w:br/>
        <w:t>v 1.709890 14.018124 0.749464</w:t>
        <w:br/>
        <w:t>v 1.707607 14.032480 0.775411</w:t>
        <w:br/>
        <w:t>v 1.707607 14.032480 0.775411</w:t>
        <w:br/>
        <w:t>v 1.512904 13.971722 0.800843</w:t>
        <w:br/>
        <w:t>v 1.512904 13.971722 0.800843</w:t>
        <w:br/>
        <w:t>v 1.515502 13.957402 0.774337</w:t>
        <w:br/>
        <w:t>v 1.879405 13.232424 0.716060</w:t>
        <w:br/>
        <w:t>v 2.067637 13.292953 0.683993</w:t>
        <w:br/>
        <w:t>v 2.067637 13.292953 0.683993</w:t>
        <w:br/>
        <w:t>v 2.067455 13.307463 0.710038</w:t>
        <w:br/>
        <w:t>v 2.067455 13.307463 0.710038</w:t>
        <w:br/>
        <w:t>v 1.879345 13.246932 0.742295</w:t>
        <w:br/>
        <w:t>v 1.879345 13.246932 0.742295</w:t>
        <w:br/>
        <w:t>v 1.879405 13.232424 0.716060</w:t>
        <w:br/>
        <w:t>v 1.496501 14.080125 0.805715</w:t>
        <w:br/>
        <w:t>v 1.771922 14.166269 0.767709</w:t>
        <w:br/>
        <w:t>v 1.771152 14.194638 0.840426</w:t>
        <w:br/>
        <w:t>v 1.495137 14.108475 0.877876</w:t>
        <w:br/>
        <w:t>v 1.533730 14.024342 0.890640</w:t>
        <w:br/>
        <w:t>v 1.516235 14.068945 0.926192</w:t>
        <w:br/>
        <w:t>v 1.791711 14.155080 0.888470</w:t>
        <w:br/>
        <w:t>v 1.799732 14.107710 0.852774</w:t>
        <w:br/>
        <w:t>v 1.771152 14.194638 0.840426</w:t>
        <w:br/>
        <w:t>v 1.771922 14.166269 0.767709</w:t>
        <w:br/>
        <w:t>v 1.791711 14.155080 0.888470</w:t>
        <w:br/>
        <w:t>v 1.771922 14.166269 0.767709</w:t>
        <w:br/>
        <w:t>v 1.496501 14.080125 0.805715</w:t>
        <w:br/>
        <w:t>v 1.517862 14.031649 0.816813</w:t>
        <w:br/>
        <w:t>v 1.790320 14.117064 0.778506</w:t>
        <w:br/>
        <w:t>v 1.496501 14.080125 0.805715</w:t>
        <w:br/>
        <w:t>v 1.516235 14.068945 0.926192</w:t>
        <w:br/>
        <w:t>v 1.533730 14.024342 0.890640</w:t>
        <w:br/>
        <w:t>v 1.517862 14.031649 0.816813</w:t>
        <w:br/>
        <w:t>v 1.565041 13.888100 0.799477</w:t>
        <w:br/>
        <w:t>v 1.571053 13.889176 0.855882</w:t>
        <w:br/>
        <w:t>v 1.526884 13.847357 0.862852</w:t>
        <w:br/>
        <w:t>v 1.520959 13.846298 0.806232</w:t>
        <w:br/>
        <w:t>v 1.906128 13.967894 0.749130</w:t>
        <w:br/>
        <w:t>v 1.912804 13.969072 0.803847</w:t>
        <w:br/>
        <w:t>v 1.852670 13.977975 0.812915</w:t>
        <w:br/>
        <w:t>v 1.846001 13.976797 0.758200</w:t>
        <w:br/>
        <w:t>v 1.852670 13.977975 0.812915</w:t>
        <w:br/>
        <w:t>v 1.739035 13.868069 0.842214</w:t>
        <w:br/>
        <w:t>v 1.571053 13.889176 0.855882</w:t>
        <w:br/>
        <w:t>v 1.912804 13.969072 0.803847</w:t>
        <w:br/>
        <w:t>v 1.946226 13.934605 0.806511</w:t>
        <w:br/>
        <w:t>v 1.939620 13.933431 0.751818</w:t>
        <w:br/>
        <w:t>v 1.946226 13.934605 0.806511</w:t>
        <w:br/>
        <w:t>v 1.732755 13.866940 0.786789</w:t>
        <w:br/>
        <w:t>v 1.906128 13.967894 0.749130</w:t>
        <w:br/>
        <w:t>v 1.846001 13.976797 0.758200</w:t>
        <w:br/>
        <w:t>v 1.565041 13.888100 0.799477</w:t>
        <w:br/>
        <w:t>v 1.520959 13.846298 0.806232</w:t>
        <w:br/>
        <w:t>v 1.523443 13.801122 0.872162</w:t>
        <w:br/>
        <w:t>v 1.517562 13.800055 0.815736</w:t>
        <w:br/>
        <w:t>v 1.523443 13.801122 0.872162</w:t>
        <w:br/>
        <w:t>v 1.526884 13.847357 0.862852</w:t>
        <w:br/>
        <w:t>v 1.790320 14.117064 0.778506</w:t>
        <w:br/>
        <w:t>v 1.817883 14.046884 0.765923</w:t>
        <w:br/>
        <w:t>v 1.824751 14.042581 0.820554</w:t>
        <w:br/>
        <w:t>v 1.799732 14.107710 0.852774</w:t>
        <w:br/>
        <w:t>v 1.824751 14.042581 0.820554</w:t>
        <w:br/>
        <w:t>v 1.550932 13.956486 0.861081</w:t>
        <w:br/>
        <w:t>v 1.541184 13.959816 0.805822</w:t>
        <w:br/>
        <w:t>v 1.550932 13.956486 0.861081</w:t>
        <w:br/>
        <w:t>v 1.541184 13.959816 0.805822</w:t>
        <w:br/>
        <w:t>v 1.817883 14.046884 0.765923</w:t>
        <w:br/>
        <w:t>v 1.791711 14.155080 0.888470</w:t>
        <w:br/>
        <w:t>v 1.516235 14.068945 0.926192</w:t>
        <w:br/>
        <w:t>v 1.495137 14.108475 0.877876</w:t>
        <w:br/>
        <w:t>v 1.771152 14.194638 0.840426</w:t>
        <w:br/>
        <w:t>v 1.517562 13.800055 0.815736</w:t>
        <w:br/>
        <w:t>v 1.939620 13.933431 0.751818</w:t>
        <w:br/>
        <w:t>v 2.130725 12.991338 0.731918</w:t>
        <w:br/>
        <w:t>v 1.856957 12.905155 0.773686</w:t>
        <w:br/>
        <w:t>v 1.871271 12.879650 0.845695</w:t>
        <w:br/>
        <w:t>v 2.145643 12.965878 0.803905</w:t>
        <w:br/>
        <w:t>v 1.867496 12.921540 0.897823</w:t>
        <w:br/>
        <w:t>v 1.858182 12.967790 0.863643</w:t>
        <w:br/>
        <w:t>v 2.122534 13.051184 0.822316</w:t>
        <w:br/>
        <w:t>v 2.141475 13.007756 0.855450</w:t>
        <w:br/>
        <w:t>v 2.130725 12.991338 0.731918</w:t>
        <w:br/>
        <w:t>v 2.141475 13.007756 0.855450</w:t>
        <w:br/>
        <w:t>v 2.122534 13.051184 0.822316</w:t>
        <w:br/>
        <w:t>v 2.119471 13.040679 0.746340</w:t>
        <w:br/>
        <w:t>v 2.119471 13.040679 0.746340</w:t>
        <w:br/>
        <w:t>v 1.848612 12.955226 0.788303</w:t>
        <w:br/>
        <w:t>v 1.856957 12.905155 0.773686</w:t>
        <w:br/>
        <w:t>v 2.130725 12.991338 0.731918</w:t>
        <w:br/>
        <w:t>v 1.867496 12.921540 0.897823</w:t>
        <w:br/>
        <w:t>v 1.856957 12.905155 0.773686</w:t>
        <w:br/>
        <w:t>v 1.848612 12.955226 0.788303</w:t>
        <w:br/>
        <w:t>v 1.858182 12.967790 0.863643</w:t>
        <w:br/>
        <w:t>v 1.749594 13.104834 0.790149</w:t>
        <w:br/>
        <w:t>v 1.756042 13.105973 0.845379</w:t>
        <w:br/>
        <w:t>v 1.815733 13.097048 0.835989</w:t>
        <w:br/>
        <w:t>v 1.809293 13.095909 0.780724</w:t>
        <w:br/>
        <w:t>v 2.095667 13.185814 0.790839</w:t>
        <w:br/>
        <w:t>v 2.139877 13.227654 0.783313</w:t>
        <w:br/>
        <w:t>v 2.133300 13.226495 0.728390</w:t>
        <w:br/>
        <w:t>v 2.089133 13.184662 0.735800</w:t>
        <w:br/>
        <w:t>v 1.942985 13.207941 0.824334</w:t>
        <w:br/>
        <w:t>v 2.095667 13.185814 0.790839</w:t>
        <w:br/>
        <w:t>v 1.815733 13.097048 0.835989</w:t>
        <w:br/>
        <w:t>v 2.139877 13.227654 0.783313</w:t>
        <w:br/>
        <w:t>v 2.148472 13.274367 0.788356</w:t>
        <w:br/>
        <w:t>v 2.148472 13.274367 0.788356</w:t>
        <w:br/>
        <w:t>v 2.141927 13.273198 0.733588</w:t>
        <w:br/>
        <w:t>v 2.133300 13.226495 0.728390</w:t>
        <w:br/>
        <w:t>v 1.936600 13.206788 0.769387</w:t>
        <w:br/>
        <w:t>v 2.089133 13.184662 0.735800</w:t>
        <w:br/>
        <w:t>v 1.809293 13.095909 0.780724</w:t>
        <w:br/>
        <w:t>v 1.749594 13.104834 0.790149</w:t>
        <w:br/>
        <w:t>v 1.721432 13.139777 0.801844</w:t>
        <w:br/>
        <w:t>v 1.727809 13.140924 0.856936</w:t>
        <w:br/>
        <w:t>v 1.727809 13.140924 0.856936</w:t>
        <w:br/>
        <w:t>v 1.756042 13.105973 0.845379</w:t>
        <w:br/>
        <w:t>v 2.104105 13.112620 0.738538</w:t>
        <w:br/>
        <w:t>v 2.107382 13.118171 0.790391</w:t>
        <w:br/>
        <w:t>v 1.835320 13.032095 0.833564</w:t>
        <w:br/>
        <w:t>v 2.107382 13.118171 0.790391</w:t>
        <w:br/>
        <w:t>v 1.828801 13.025522 0.781971</w:t>
        <w:br/>
        <w:t>v 1.835320 13.032095 0.833564</w:t>
        <w:br/>
        <w:t>v 2.104105 13.112620 0.738538</w:t>
        <w:br/>
        <w:t>v 1.828801 13.025522 0.781971</w:t>
        <w:br/>
        <w:t>v 2.141475 13.007756 0.855450</w:t>
        <w:br/>
        <w:t>v 2.145643 12.965878 0.803905</w:t>
        <w:br/>
        <w:t>v 1.871271 12.879650 0.845695</w:t>
        <w:br/>
        <w:t>v 1.867496 12.921540 0.897823</w:t>
        <w:br/>
        <w:t>v 1.721432 13.139777 0.801844</w:t>
        <w:br/>
        <w:t>v 2.141927 13.273198 0.733588</w:t>
        <w:br/>
        <w:t>v 1.809293 13.095909 0.780724</w:t>
        <w:br/>
        <w:t>v 1.815733 13.097048 0.835989</w:t>
        <w:br/>
        <w:t>v 1.571053 13.889176 0.855882</w:t>
        <w:br/>
        <w:t>v 1.565041 13.888100 0.799477</w:t>
        <w:br/>
        <w:t>v 1.495137 14.108475 0.877876</w:t>
        <w:br/>
        <w:t>v 2.145643 12.965878 0.803905</w:t>
        <w:br/>
        <w:t>v 1.871271 12.879650 0.845695</w:t>
        <w:br/>
        <w:t>v 1.886249 13.436833 0.856280</w:t>
        <w:br/>
        <w:t>v 1.822706 13.641435 0.861620</w:t>
        <w:br/>
        <w:t>v 2.027127 13.707802 0.824986</w:t>
        <w:br/>
        <w:t>v 2.090074 13.503168 0.819447</w:t>
        <w:br/>
        <w:t>v 1.671454 13.369823 0.889426</w:t>
        <w:br/>
        <w:t>v 1.607607 13.574410 0.894446</w:t>
        <w:br/>
        <w:t>v 1.665437 13.368684 0.834930</w:t>
        <w:br/>
        <w:t>v 1.601618 13.573280 0.839820</w:t>
        <w:br/>
        <w:t>v 1.607607 13.574410 0.894446</w:t>
        <w:br/>
        <w:t>v 1.671454 13.369823 0.889426</w:t>
        <w:br/>
        <w:t>v 1.880184 13.435693 0.801769</w:t>
        <w:br/>
        <w:t>v 1.816612 13.640290 0.807097</w:t>
        <w:br/>
        <w:t>v 1.601618 13.573280 0.839820</w:t>
        <w:br/>
        <w:t>v 1.665437 13.368684 0.834930</w:t>
        <w:br/>
        <w:t>v 2.083830 13.502013 0.764875</w:t>
        <w:br/>
        <w:t>v 2.020863 13.706651 0.770407</w:t>
        <w:br/>
        <w:t>v 2.020863 13.706651 0.770407</w:t>
        <w:br/>
        <w:t>v 2.083830 13.502013 0.764875</w:t>
        <w:br/>
        <w:t>v 2.090074 13.503168 0.819447</w:t>
        <w:br/>
        <w:t>v 2.027127 13.707802 0.824986</w:t>
        <w:br/>
        <w:t>v 1.839407 14.028669 0.888808</w:t>
        <w:br/>
        <w:t>v 1.853106 13.999862 0.915306</w:t>
        <w:br/>
        <w:t>v 1.577621 13.913149 0.956242</w:t>
        <w:br/>
        <w:t>v 1.563621 13.941945 0.929417</w:t>
        <w:br/>
        <w:t>v 1.839648 13.043559 0.907397</w:t>
        <w:br/>
        <w:t>v 1.835611 13.073691 0.936164</w:t>
        <w:br/>
        <w:t>v 2.109733 13.160438 0.891969</w:t>
        <w:br/>
        <w:t>v 2.113948 13.130309 0.863550</w:t>
        <w:br/>
        <w:t>v 1.569381 13.910362 0.878030</w:t>
        <w:br/>
        <w:t>v 1.844782 13.997112 0.836139</w:t>
        <w:br/>
        <w:t>v 1.836545 14.027024 0.859699</w:t>
        <w:br/>
        <w:t>v 1.560788 13.940289 0.900679</w:t>
        <w:br/>
        <w:t>v 2.110578 13.130750 0.834367</w:t>
        <w:br/>
        <w:t>v 2.101026 13.159930 0.812595</w:t>
        <w:br/>
        <w:t>v 1.827311 13.073217 0.856548</w:t>
        <w:br/>
        <w:t>v 1.836432 13.044019 0.878129</w:t>
        <w:br/>
        <w:t>v 1.844782 13.997112 0.836139</w:t>
        <w:br/>
        <w:t>v 1.853106 13.999862 0.915306</w:t>
        <w:br/>
        <w:t>v 1.839407 14.028669 0.888808</w:t>
        <w:br/>
        <w:t>v 1.836545 14.027024 0.859699</w:t>
        <w:br/>
        <w:t>v 1.560788 13.940289 0.900679</w:t>
        <w:br/>
        <w:t>v 1.836545 14.027024 0.859699</w:t>
        <w:br/>
        <w:t>v 1.577621 13.913149 0.956242</w:t>
        <w:br/>
        <w:t>v 1.569381 13.910362 0.878030</w:t>
        <w:br/>
        <w:t>v 1.560788 13.940289 0.900679</w:t>
        <w:br/>
        <w:t>v 1.563621 13.941945 0.929417</w:t>
        <w:br/>
        <w:t>v 2.113948 13.130309 0.863550</w:t>
        <w:br/>
        <w:t>v 2.109733 13.160438 0.891969</w:t>
        <w:br/>
        <w:t>v 2.101026 13.159930 0.812595</w:t>
        <w:br/>
        <w:t>v 2.110578 13.130750 0.834367</w:t>
        <w:br/>
        <w:t>v 1.839648 13.043559 0.907397</w:t>
        <w:br/>
        <w:t>v 1.836432 13.044019 0.878129</w:t>
        <w:br/>
        <w:t>v 1.827311 13.073217 0.856548</w:t>
        <w:br/>
        <w:t>v 1.835611 13.073691 0.936164</w:t>
        <w:br/>
        <w:t>v 1.593071 13.866977 0.938922</w:t>
        <w:br/>
        <w:t>v 1.590411 13.865255 0.910122</w:t>
        <w:br/>
        <w:t>v 1.593071 13.866977 0.938922</w:t>
        <w:br/>
        <w:t>v 1.577621 13.913149 0.956242</w:t>
        <w:br/>
        <w:t>v 1.853106 13.999862 0.915306</w:t>
        <w:br/>
        <w:t>v 1.867998 13.953702 0.896807</w:t>
        <w:br/>
        <w:t>v 1.865277 13.951985 0.867736</w:t>
        <w:br/>
        <w:t>v 1.867998 13.953702 0.896807</w:t>
        <w:br/>
        <w:t>v 1.569381 13.910362 0.878030</w:t>
        <w:br/>
        <w:t>v 1.590411 13.865255 0.910122</w:t>
        <w:br/>
        <w:t>v 1.865277 13.951985 0.867736</w:t>
        <w:br/>
        <w:t>v 1.844782 13.997112 0.836139</w:t>
        <w:br/>
        <w:t>v 2.096870 13.206210 0.876203</w:t>
        <w:br/>
        <w:t>v 2.093553 13.206742 0.847164</w:t>
        <w:br/>
        <w:t>v 1.823341 13.119495 0.920754</w:t>
        <w:br/>
        <w:t>v 2.096870 13.206210 0.876203</w:t>
        <w:br/>
        <w:t>v 2.109733 13.160438 0.891969</w:t>
        <w:br/>
        <w:t>v 1.835611 13.073691 0.936164</w:t>
        <w:br/>
        <w:t>v 1.820191 13.120038 0.891638</w:t>
        <w:br/>
        <w:t>v 1.823341 13.119495 0.920754</w:t>
        <w:br/>
        <w:t>v 1.820191 13.120038 0.891638</w:t>
        <w:br/>
        <w:t>v 1.827311 13.073217 0.856548</w:t>
        <w:br/>
        <w:t>v 2.101026 13.159930 0.812595</w:t>
        <w:br/>
        <w:t>v 2.093553 13.206742 0.847164</w:t>
        <w:br/>
        <w:t>v 1.958075 13.705962 0.919799</w:t>
        <w:br/>
        <w:t>v 1.955274 13.705379 0.890810</w:t>
        <w:br/>
        <w:t>v 2.030586 13.461286 0.884455</w:t>
        <w:br/>
        <w:t>v 2.033351 13.461867 0.913433</w:t>
        <w:br/>
        <w:t>v 1.758915 13.374670 0.930036</w:t>
        <w:br/>
        <w:t>v 2.030586 13.461286 0.884455</w:t>
        <w:br/>
        <w:t>v 1.955274 13.705379 0.890810</w:t>
        <w:br/>
        <w:t>v 1.682883 13.618719 0.936148</w:t>
        <w:br/>
        <w:t>v 1.682883 13.618719 0.936148</w:t>
        <w:br/>
        <w:t>v 1.685513 13.619288 0.965081</w:t>
        <w:br/>
        <w:t>v 1.761493 13.375239 0.958950</w:t>
        <w:br/>
        <w:t>v 1.758915 13.374670 0.930036</w:t>
        <w:br/>
        <w:t>v 1.761493 13.375239 0.958950</w:t>
        <w:br/>
        <w:t>v 1.685513 13.619288 0.965081</w:t>
        <w:br/>
        <w:t>v 1.958075 13.705962 0.919799</w:t>
        <w:br/>
        <w:t>v 2.033351 13.461867 0.913433</w:t>
        <w:br/>
        <w:t>v 1.815207 14.110038 0.858188</w:t>
        <w:br/>
        <w:t>v 1.832452 14.151704 0.842318</w:t>
        <w:br/>
        <w:t>v 1.843952 14.135740 0.847456</w:t>
        <w:br/>
        <w:t>v 1.826756 14.094091 0.863342</w:t>
        <w:br/>
        <w:t>v 1.797955 14.118929 0.855584</w:t>
        <w:br/>
        <w:t>v 1.815178 14.160576 0.840007</w:t>
        <w:br/>
        <w:t>v 1.779520 14.118344 0.856716</w:t>
        <w:br/>
        <w:t>v 1.796791 14.160005 0.840855</w:t>
        <w:br/>
        <w:t>v 1.887692 14.014012 0.839863</w:t>
        <w:br/>
        <w:t>v 1.844528 14.036392 0.834162</w:t>
        <w:br/>
        <w:t>v 1.847326 14.017638 0.840803</w:t>
        <w:br/>
        <w:t>v 1.890431 13.995253 0.846483</w:t>
        <w:br/>
        <w:t>v 1.840640 14.001114 0.847155</w:t>
        <w:br/>
        <w:t>v 1.883750 13.978727 0.852837</w:t>
        <w:br/>
        <w:t>v 1.826247 13.991241 0.851515</w:t>
        <w:br/>
        <w:t>v 1.869434 13.968859 0.857222</w:t>
        <w:br/>
        <w:t>v 1.578958 13.877226 0.901963</w:t>
        <w:br/>
        <w:t>v 1.596785 13.918915 0.886419</w:t>
        <w:br/>
        <w:t>v 1.577815 13.918310 0.887118</w:t>
        <w:br/>
        <w:t>v 1.559936 13.876620 0.902406</w:t>
        <w:br/>
        <w:t>v 1.559977 13.927177 0.884042</w:t>
        <w:br/>
        <w:t>v 1.542012 13.885475 0.899547</w:t>
        <w:br/>
        <w:t>v 1.548015 13.943112 0.878421</w:t>
        <w:br/>
        <w:t>v 1.530095 13.901423 0.893737</w:t>
        <w:br/>
        <w:t>v 1.530494 13.984149 0.863567</w:t>
        <w:br/>
        <w:t>v 1.527643 14.002906 0.856667</w:t>
        <w:br/>
        <w:t>v 1.482413 14.025209 0.848955</w:t>
        <w:br/>
        <w:t>v 1.485252 14.006454 0.855829</w:t>
        <w:br/>
        <w:t>v 1.534647 14.019436 0.850621</w:t>
        <w:br/>
        <w:t>v 1.489484 14.041757 0.842906</w:t>
        <w:br/>
        <w:t>v 1.504558 14.051650 0.839172</w:t>
        <w:br/>
        <w:t>v 1.549645 14.029341 0.846758</w:t>
        <w:br/>
        <w:t>v 1.843952 14.135740 0.847456</w:t>
        <w:br/>
        <w:t>v 1.844547 14.119070 0.804259</w:t>
        <w:br/>
        <w:t>v 1.887692 14.014012 0.839863</w:t>
        <w:br/>
        <w:t>v 1.886772 14.030663 0.882949</w:t>
        <w:br/>
        <w:t>v 1.578958 13.877226 0.901963</w:t>
        <w:br/>
        <w:t>v 1.577617 13.893879 0.944086</w:t>
        <w:br/>
        <w:t>v 1.868332 13.985496 0.900248</w:t>
        <w:br/>
        <w:t>v 1.869434 13.968859 0.857222</w:t>
        <w:br/>
        <w:t>v 1.484327 14.023132 0.898124</w:t>
        <w:br/>
        <w:t>v 1.528851 13.918084 0.935977</w:t>
        <w:br/>
        <w:t>v 1.530095 13.901423 0.893737</w:t>
        <w:br/>
        <w:t>v 1.485252 14.006454 0.855829</w:t>
        <w:br/>
        <w:t>v 1.796791 14.160005 0.840855</w:t>
        <w:br/>
        <w:t>v 1.503735 14.068336 0.881598</w:t>
        <w:br/>
        <w:t>v 1.504558 14.051650 0.839172</w:t>
        <w:br/>
        <w:t>v 1.797301 14.143316 0.797931</w:t>
        <w:br/>
        <w:t>v 1.844547 14.119070 0.804259</w:t>
        <w:br/>
        <w:t>v 1.827536 14.077425 0.820208</w:t>
        <w:br/>
        <w:t>v 1.886772 14.030663 0.882949</w:t>
        <w:br/>
        <w:t>v 1.843618 14.053045 0.877254</w:t>
        <w:br/>
        <w:t>v 1.577617 13.893879 0.944086</w:t>
        <w:br/>
        <w:t>v 1.595509 13.935567 0.928764</w:t>
        <w:br/>
        <w:t>v 1.825157 14.007877 0.894544</w:t>
        <w:br/>
        <w:t>v 1.868332 13.985496 0.900248</w:t>
        <w:br/>
        <w:t>v 1.528851 13.918084 0.935977</w:t>
        <w:br/>
        <w:t>v 1.484327 14.023132 0.898124</w:t>
        <w:br/>
        <w:t>v 1.529451 14.000813 0.905969</w:t>
        <w:br/>
        <w:t>v 1.546866 13.959786 0.920666</w:t>
        <w:br/>
        <w:t>v 1.780247 14.101678 0.813651</w:t>
        <w:br/>
        <w:t>v 1.797301 14.143316 0.797931</w:t>
        <w:br/>
        <w:t>v 1.548714 14.046015 0.889247</w:t>
        <w:br/>
        <w:t>v 1.503735 14.068336 0.881598</w:t>
        <w:br/>
        <w:t>v 1.595509 13.935567 0.928764</w:t>
        <w:br/>
        <w:t>v 1.596785 13.918915 0.886419</w:t>
        <w:br/>
        <w:t>v 1.826247 13.991241 0.851515</w:t>
        <w:br/>
        <w:t>v 1.825157 14.007877 0.894544</w:t>
        <w:br/>
        <w:t>v 1.548015 13.943112 0.878421</w:t>
        <w:br/>
        <w:t>v 1.546866 13.959786 0.920666</w:t>
        <w:br/>
        <w:t>v 1.529451 14.000813 0.905969</w:t>
        <w:br/>
        <w:t>v 1.530494 13.984149 0.863567</w:t>
        <w:br/>
        <w:t>v 1.549645 14.029341 0.846758</w:t>
        <w:br/>
        <w:t>v 1.548714 14.046015 0.889247</w:t>
        <w:br/>
        <w:t>v 1.779520 14.118344 0.856716</w:t>
        <w:br/>
        <w:t>v 1.780247 14.101678 0.813651</w:t>
        <w:br/>
        <w:t>v 1.843618 14.053045 0.877254</w:t>
        <w:br/>
        <w:t>v 1.844528 14.036392 0.834162</w:t>
        <w:br/>
        <w:t>v 1.827536 14.077425 0.820208</w:t>
        <w:br/>
        <w:t>v 1.826756 14.094091 0.863342</w:t>
        <w:br/>
        <w:t>v 1.815712 14.143903 0.796791</w:t>
        <w:br/>
        <w:t>v 1.815178 14.160576 0.840007</w:t>
        <w:br/>
        <w:t>v 1.832452 14.151704 0.842318</w:t>
        <w:br/>
        <w:t>v 1.833000 14.135027 0.799106</w:t>
        <w:br/>
        <w:t>v 1.797955 14.118929 0.855584</w:t>
        <w:br/>
        <w:t>v 1.798624 14.102252 0.812715</w:t>
        <w:br/>
        <w:t>v 1.815941 14.093377 0.815038</w:t>
        <w:br/>
        <w:t>v 1.815207 14.110038 0.858188</w:t>
        <w:br/>
        <w:t>v 1.798624 14.102252 0.812715</w:t>
        <w:br/>
        <w:t>v 1.815712 14.143903 0.796791</w:t>
        <w:br/>
        <w:t>v 1.833000 14.135027 0.799106</w:t>
        <w:br/>
        <w:t>v 1.815941 14.093377 0.815038</w:t>
        <w:br/>
        <w:t>v 1.882702 13.995369 0.895881</w:t>
        <w:br/>
        <w:t>v 1.883750 13.978727 0.852837</w:t>
        <w:br/>
        <w:t>v 1.890431 13.995253 0.846483</w:t>
        <w:br/>
        <w:t>v 1.889451 14.011905 0.889549</w:t>
        <w:br/>
        <w:t>v 1.840640 14.001114 0.847155</w:t>
        <w:br/>
        <w:t>v 1.839600 14.017756 0.890202</w:t>
        <w:br/>
        <w:t>v 1.847326 14.017638 0.840803</w:t>
        <w:br/>
        <w:t>v 1.846355 14.034283 0.883872</w:t>
        <w:br/>
        <w:t>v 1.839600 14.017756 0.890202</w:t>
        <w:br/>
        <w:t>v 1.882702 13.995369 0.895881</w:t>
        <w:br/>
        <w:t>v 1.889451 14.011905 0.889549</w:t>
        <w:br/>
        <w:t>v 1.846355 14.034283 0.883872</w:t>
        <w:br/>
        <w:t>v 1.540754 13.902143 0.941550</w:t>
        <w:br/>
        <w:t>v 1.542012 13.885475 0.899547</w:t>
        <w:br/>
        <w:t>v 1.558614 13.893285 0.944513</w:t>
        <w:br/>
        <w:t>v 1.559936 13.876620 0.902406</w:t>
        <w:br/>
        <w:t>v 1.542012 13.885475 0.899547</w:t>
        <w:br/>
        <w:t>v 1.540754 13.902143 0.941550</w:t>
        <w:br/>
        <w:t>v 1.558779 13.943839 0.926264</w:t>
        <w:br/>
        <w:t>v 1.559977 13.927177 0.884042</w:t>
        <w:br/>
        <w:t>v 1.558779 13.943839 0.926264</w:t>
        <w:br/>
        <w:t>v 1.559977 13.927177 0.884042</w:t>
        <w:br/>
        <w:t>v 1.577815 13.918310 0.887118</w:t>
        <w:br/>
        <w:t>v 1.576590 13.934973 0.929247</w:t>
        <w:br/>
        <w:t>v 1.540754 13.902143 0.941550</w:t>
        <w:br/>
        <w:t>v 1.558779 13.943839 0.926264</w:t>
        <w:br/>
        <w:t>v 1.558614 13.893285 0.944513</w:t>
        <w:br/>
        <w:t>v 1.576590 13.934973 0.929247</w:t>
        <w:br/>
        <w:t>v 1.488647 14.058443 0.885277</w:t>
        <w:br/>
        <w:t>v 1.489484 14.041757 0.842906</w:t>
        <w:br/>
        <w:t>v 1.482413 14.025209 0.848955</w:t>
        <w:br/>
        <w:t>v 1.481521 14.041891 0.891391</w:t>
        <w:br/>
        <w:t>v 1.534647 14.019436 0.850621</w:t>
        <w:br/>
        <w:t>v 1.533705 14.036119 0.893032</w:t>
        <w:br/>
        <w:t>v 1.527643 14.002906 0.856667</w:t>
        <w:br/>
        <w:t>v 1.526624 14.019567 0.899253</w:t>
        <w:br/>
        <w:t>v 1.533705 14.036119 0.893032</w:t>
        <w:br/>
        <w:t>v 1.488647 14.058443 0.885277</w:t>
        <w:br/>
        <w:t>v 1.526624 14.019567 0.899253</w:t>
        <w:br/>
        <w:t>v 1.481521 14.041891 0.891391</w:t>
        <w:br/>
        <w:t>v 2.175076 13.025745 0.809028</w:t>
        <w:br/>
        <w:t>v 2.138638 13.048831 0.827204</w:t>
        <w:br/>
        <w:t>v 2.139547 13.067975 0.833626</w:t>
        <w:br/>
        <w:t>v 2.175947 13.044877 0.815468</w:t>
        <w:br/>
        <w:t>v 2.165678 13.008933 0.805718</w:t>
        <w:br/>
        <w:t>v 2.129217 13.032027 0.823916</w:t>
        <w:br/>
        <w:t>v 2.113797 13.022052 0.824657</w:t>
        <w:br/>
        <w:t>v 2.150259 12.998956 0.806436</w:t>
        <w:br/>
        <w:t>v 2.146136 13.167244 0.815969</w:t>
        <w:br/>
        <w:t>v 2.138285 13.183591 0.823716</w:t>
        <w:br/>
        <w:t>v 2.115080 13.141261 0.815929</w:t>
        <w:br/>
        <w:t>v 2.122869 13.124915 0.808100</w:t>
        <w:br/>
        <w:t>v 2.100721 13.150436 0.823138</w:t>
        <w:br/>
        <w:t>v 2.123925 13.192770 0.830890</w:t>
        <w:br/>
        <w:t>v 2.106900 13.192318 0.835584</w:t>
        <w:br/>
        <w:t>v 2.083629 13.149984 0.827807</w:t>
        <w:br/>
        <w:t>v 1.839481 13.067665 0.865106</w:t>
        <w:br/>
        <w:t>v 1.855539 13.077684 0.864528</w:t>
        <w:br/>
        <w:t>v 1.818056 13.100718 0.882416</w:t>
        <w:br/>
        <w:t>v 1.801895 13.090692 0.882983</w:t>
        <w:br/>
        <w:t>v 1.791819 13.073839 0.879526</w:t>
        <w:br/>
        <w:t>v 1.829444 13.050819 0.861625</w:t>
        <w:br/>
        <w:t>v 1.828143 13.031657 0.855003</w:t>
        <w:br/>
        <w:t>v 1.790550 13.054679 0.872960</w:t>
        <w:br/>
        <w:t>v 1.817809 12.930879 0.820353</w:t>
        <w:br/>
        <w:t>v 1.843491 12.973332 0.829575</w:t>
        <w:br/>
        <w:t>v 1.835749 12.989677 0.837634</w:t>
        <w:br/>
        <w:t>v 1.810063 12.947212 0.828461</w:t>
        <w:br/>
        <w:t>v 1.832637 12.921735 0.813100</w:t>
        <w:br/>
        <w:t>v 1.858259 12.964186 0.822337</w:t>
        <w:br/>
        <w:t>v 1.850542 12.922241 0.808655</w:t>
        <w:br/>
        <w:t>v 1.876063 12.964687 0.817869</w:t>
        <w:br/>
        <w:t>v 2.146136 13.167244 0.815969</w:t>
        <w:br/>
        <w:t>v 2.167223 13.059841 0.772967</w:t>
        <w:br/>
        <w:t>v 2.175947 13.044877 0.815468</w:t>
        <w:br/>
        <w:t>v 2.154624 13.152262 0.858214</w:t>
        <w:br/>
        <w:t>v 1.818056 13.100718 0.882416</w:t>
        <w:br/>
        <w:t>v 2.106900 13.192318 0.835584</w:t>
        <w:br/>
        <w:t>v 2.115233 13.177326 0.877739</w:t>
        <w:br/>
        <w:t>v 1.825969 13.085692 0.924560</w:t>
        <w:br/>
        <w:t>v 1.798535 13.039661 0.915198</w:t>
        <w:br/>
        <w:t>v 1.818298 12.932209 0.870968</w:t>
        <w:br/>
        <w:t>v 1.810063 12.947212 0.828461</w:t>
        <w:br/>
        <w:t>v 1.790550 13.054679 0.872960</w:t>
        <w:br/>
        <w:t>v 1.850542 12.922241 0.808655</w:t>
        <w:br/>
        <w:t>v 1.858871 12.907241 0.851244</w:t>
        <w:br/>
        <w:t>v 2.150259 12.998956 0.806436</w:t>
        <w:br/>
        <w:t>v 2.141532 13.013929 0.763856</w:t>
        <w:br/>
        <w:t>v 2.130989 13.082957 0.791217</w:t>
        <w:br/>
        <w:t>v 2.167223 13.059841 0.772967</w:t>
        <w:br/>
        <w:t>v 2.154624 13.152262 0.858214</w:t>
        <w:br/>
        <w:t>v 2.131333 13.109934 0.850409</w:t>
        <w:br/>
        <w:t>v 1.863520 13.062669 0.906741</w:t>
        <w:br/>
        <w:t>v 1.825969 13.085692 0.924560</w:t>
        <w:br/>
        <w:t>v 2.115233 13.177326 0.877739</w:t>
        <w:br/>
        <w:t>v 2.091938 13.134990 0.870024</w:t>
        <w:br/>
        <w:t>v 1.836194 13.016648 0.897310</w:t>
        <w:br/>
        <w:t>v 1.843899 12.974666 0.880045</w:t>
        <w:br/>
        <w:t>v 1.818298 12.932209 0.870968</w:t>
        <w:br/>
        <w:t>v 1.798535 13.039661 0.915198</w:t>
        <w:br/>
        <w:t>v 2.141532 13.013929 0.763856</w:t>
        <w:br/>
        <w:t>v 2.105236 13.037031 0.782168</w:t>
        <w:br/>
        <w:t>v 1.884310 12.949687 0.860364</w:t>
        <w:br/>
        <w:t>v 1.858871 12.907241 0.851244</w:t>
        <w:br/>
        <w:t>v 2.083629 13.149984 0.827807</w:t>
        <w:br/>
        <w:t>v 1.855539 13.077684 0.864528</w:t>
        <w:br/>
        <w:t>v 1.863520 13.062669 0.906741</w:t>
        <w:br/>
        <w:t>v 2.091938 13.134990 0.870024</w:t>
        <w:br/>
        <w:t>v 1.828143 13.031657 0.855003</w:t>
        <w:br/>
        <w:t>v 1.835749 12.989677 0.837634</w:t>
        <w:br/>
        <w:t>v 1.843899 12.974666 0.880045</w:t>
        <w:br/>
        <w:t>v 1.836194 13.016648 0.897310</w:t>
        <w:br/>
        <w:t>v 2.113797 13.022052 0.824657</w:t>
        <w:br/>
        <w:t>v 1.884310 12.949687 0.860364</w:t>
        <w:br/>
        <w:t>v 1.876063 12.964687 0.817869</w:t>
        <w:br/>
        <w:t>v 2.105236 13.037031 0.782168</w:t>
        <w:br/>
        <w:t>v 2.130989 13.082957 0.791217</w:t>
        <w:br/>
        <w:t>v 2.122869 13.124915 0.808100</w:t>
        <w:br/>
        <w:t>v 2.131333 13.109934 0.850409</w:t>
        <w:br/>
        <w:t>v 2.139547 13.067975 0.833626</w:t>
        <w:br/>
        <w:t>v 2.165678 13.008933 0.805718</w:t>
        <w:br/>
        <w:t>v 2.156919 13.023898 0.763146</w:t>
        <w:br/>
        <w:t>v 2.166317 13.040710 0.766485</w:t>
        <w:br/>
        <w:t>v 2.175076 13.025745 0.809028</w:t>
        <w:br/>
        <w:t>v 2.120627 13.047006 0.781435</w:t>
        <w:br/>
        <w:t>v 2.129217 13.032027 0.823916</w:t>
        <w:br/>
        <w:t>v 2.130049 13.063811 0.784752</w:t>
        <w:br/>
        <w:t>v 2.138638 13.048831 0.827204</w:t>
        <w:br/>
        <w:t>v 2.156919 13.023898 0.763146</w:t>
        <w:br/>
        <w:t>v 2.120627 13.047006 0.781435</w:t>
        <w:br/>
        <w:t>v 2.166317 13.040710 0.766485</w:t>
        <w:br/>
        <w:t>v 2.130049 13.063811 0.784752</w:t>
        <w:br/>
        <w:t>v 2.123925 13.192770 0.830890</w:t>
        <w:br/>
        <w:t>v 2.132310 13.177786 0.873060</w:t>
        <w:br/>
        <w:t>v 2.146728 13.168614 0.865920</w:t>
        <w:br/>
        <w:t>v 2.138285 13.183591 0.823716</w:t>
        <w:br/>
        <w:t>v 2.109079 13.135451 0.865371</w:t>
        <w:br/>
        <w:t>v 2.100721 13.150436 0.823138</w:t>
        <w:br/>
        <w:t>v 2.115080 13.141261 0.815929</w:t>
        <w:br/>
        <w:t>v 2.123496 13.126279 0.858197</w:t>
        <w:br/>
        <w:t>v 2.132310 13.177786 0.873060</w:t>
        <w:br/>
        <w:t>v 2.109079 13.135451 0.865371</w:t>
        <w:br/>
        <w:t>v 2.146728 13.168614 0.865920</w:t>
        <w:br/>
        <w:t>v 2.123496 13.126279 0.858197</w:t>
        <w:br/>
        <w:t>v 1.791819 13.073839 0.879526</w:t>
        <w:br/>
        <w:t>v 1.799766 13.058826 0.921722</w:t>
        <w:br/>
        <w:t>v 1.809816 13.075674 0.925143</w:t>
        <w:br/>
        <w:t>v 1.801895 13.090692 0.882983</w:t>
        <w:br/>
        <w:t>v 1.837456 13.035807 0.903887</w:t>
        <w:br/>
        <w:t>v 1.829444 13.050819 0.861625</w:t>
        <w:br/>
        <w:t>v 1.847467 13.052654 0.907334</w:t>
        <w:br/>
        <w:t>v 1.839481 13.067665 0.865106</w:t>
        <w:br/>
        <w:t>v 1.837456 13.035807 0.903887</w:t>
        <w:br/>
        <w:t>v 1.799766 13.058826 0.921722</w:t>
        <w:br/>
        <w:t>v 1.809816 13.075674 0.925143</w:t>
        <w:br/>
        <w:t>v 1.847467 13.052654 0.907334</w:t>
        <w:br/>
        <w:t>v 1.832637 12.921735 0.813100</w:t>
        <w:br/>
        <w:t>v 1.840951 12.906733 0.855682</w:t>
        <w:br/>
        <w:t>v 1.826090 12.915868 0.862904</w:t>
        <w:br/>
        <w:t>v 1.817809 12.930879 0.820353</w:t>
        <w:br/>
        <w:t>v 1.817809 12.930879 0.820353</w:t>
        <w:br/>
        <w:t>v 1.826090 12.915868 0.862904</w:t>
        <w:br/>
        <w:t>v 1.866488 12.949183 0.864824</w:t>
        <w:br/>
        <w:t>v 1.858259 12.964186 0.822337</w:t>
        <w:br/>
        <w:t>v 1.851686 12.958327 0.872032</w:t>
        <w:br/>
        <w:t>v 1.843491 12.973332 0.829575</w:t>
        <w:br/>
        <w:t>v 1.843491 12.973332 0.829575</w:t>
        <w:br/>
        <w:t>v 1.851686 12.958327 0.872032</w:t>
        <w:br/>
        <w:t>v 1.866488 12.949183 0.864824</w:t>
        <w:br/>
        <w:t>v 1.840951 12.906733 0.855682</w:t>
        <w:br/>
        <w:t>v 1.826090 12.915868 0.862904</w:t>
        <w:br/>
        <w:t>v 1.851686 12.958327 0.872032</w:t>
        <w:br/>
        <w:t>v 1.291195 14.150446 -0.552111</w:t>
        <w:br/>
        <w:t>v 1.263473 14.190944 -0.598063</w:t>
        <w:br/>
        <w:t>v 1.538199 14.276094 -0.608203</w:t>
        <w:br/>
        <w:t>v 1.563753 14.235179 -0.554672</w:t>
        <w:br/>
        <w:t>v 1.263012 14.160967 -0.651290</w:t>
        <w:br/>
        <w:t>v 1.290883 14.111036 -0.640293</w:t>
        <w:br/>
        <w:t>v 1.555885 14.193250 -0.646319</w:t>
        <w:br/>
        <w:t>v 1.538341 14.246222 -0.663179</w:t>
        <w:br/>
        <w:t>v 1.563753 14.235179 -0.554672</w:t>
        <w:br/>
        <w:t>v 1.538199 14.276094 -0.608203</w:t>
        <w:br/>
        <w:t>v 1.538341 14.246222 -0.663179</w:t>
        <w:br/>
        <w:t>v 1.563753 14.235179 -0.554672</w:t>
        <w:br/>
        <w:t>v 1.574688 14.189033 -0.580311</w:t>
        <w:br/>
        <w:t>v 1.304703 14.105091 -0.579858</w:t>
        <w:br/>
        <w:t>v 1.291195 14.150446 -0.552111</w:t>
        <w:br/>
        <w:t>v 1.290883 14.111036 -0.640293</w:t>
        <w:br/>
        <w:t>v 1.263012 14.160967 -0.651290</w:t>
        <w:br/>
        <w:t>v 1.291195 14.150446 -0.552111</w:t>
        <w:br/>
        <w:t>v 1.304703 14.105091 -0.579858</w:t>
        <w:br/>
        <w:t>v 1.346518 13.961450 -0.615161</w:t>
        <w:br/>
        <w:t>v 1.300106 13.920298 -0.620104</w:t>
        <w:br/>
        <w:t>v 1.284618 13.930995 -0.660555</w:t>
        <w:br/>
        <w:t>v 1.331046 13.972168 -0.656112</w:t>
        <w:br/>
        <w:t>v 1.627280 14.048575 -0.611394</w:t>
        <w:br/>
        <w:t>v 1.612949 14.059551 -0.657272</w:t>
        <w:br/>
        <w:t>v 1.671788 14.050906 -0.664740</w:t>
        <w:br/>
        <w:t>v 1.685878 14.039894 -0.618075</w:t>
        <w:br/>
        <w:t>v 1.491072 13.953024 -0.685957</w:t>
        <w:br/>
        <w:t>v 1.612949 14.059551 -0.657272</w:t>
        <w:br/>
        <w:t>v 1.331046 13.972168 -0.656112</w:t>
        <w:br/>
        <w:t>v 1.671788 14.050906 -0.664740</w:t>
        <w:br/>
        <w:t>v 1.700270 14.018349 -0.682383</w:t>
        <w:br/>
        <w:t>v 1.700270 14.018349 -0.682383</w:t>
        <w:br/>
        <w:t>v 1.714383 14.007326 -0.635614</w:t>
        <w:br/>
        <w:t>v 1.685878 14.039894 -0.618075</w:t>
        <w:br/>
        <w:t>v 1.506402 13.942226 -0.643008</w:t>
        <w:br/>
        <w:t>v 1.627280 14.048575 -0.611394</w:t>
        <w:br/>
        <w:t>v 1.346518 13.961450 -0.615161</w:t>
        <w:br/>
        <w:t>v 1.300106 13.920298 -0.620104</w:t>
        <w:br/>
        <w:t>v 1.290076 13.875976 -0.634785</w:t>
        <w:br/>
        <w:t>v 1.274589 13.886667 -0.675115</w:t>
        <w:br/>
        <w:t>v 1.274589 13.886667 -0.675115</w:t>
        <w:br/>
        <w:t>v 1.284618 13.930995 -0.660555</w:t>
        <w:br/>
        <w:t>v 1.555885 14.193250 -0.646319</w:t>
        <w:br/>
        <w:t>v 1.587194 14.123848 -0.640474</w:t>
        <w:br/>
        <w:t>v 1.601304 14.118272 -0.593087</w:t>
        <w:br/>
        <w:t>v 1.574688 14.189033 -0.580311</w:t>
        <w:br/>
        <w:t>v 1.314657 14.039210 -0.639737</w:t>
        <w:br/>
        <w:t>v 1.587194 14.123848 -0.640474</w:t>
        <w:br/>
        <w:t>v 1.314657 14.039210 -0.639737</w:t>
        <w:br/>
        <w:t>v 1.326674 14.032861 -0.596955</w:t>
        <w:br/>
        <w:t>v 1.601304 14.118272 -0.593087</w:t>
        <w:br/>
        <w:t>v 1.326674 14.032861 -0.596955</w:t>
        <w:br/>
        <w:t>v 1.538199 14.276094 -0.608203</w:t>
        <w:br/>
        <w:t>v 1.263473 14.190944 -0.598063</w:t>
        <w:br/>
        <w:t>v 1.263012 14.160967 -0.651290</w:t>
        <w:br/>
        <w:t>v 1.538341 14.246222 -0.663179</w:t>
        <w:br/>
        <w:t>v 1.290076 13.875976 -0.634785</w:t>
        <w:br/>
        <w:t>v 1.714383 14.007326 -0.635614</w:t>
        <w:br/>
        <w:t>v 1.874527 13.075611 -0.960921</w:t>
        <w:br/>
        <w:t>v 1.595634 12.989711 -0.937923</w:t>
        <w:br/>
        <w:t>v 1.603755 13.000859 -0.862041</w:t>
        <w:br/>
        <w:t>v 1.882542 13.086744 -0.884722</w:t>
        <w:br/>
        <w:t>v 1.572896 13.039327 -0.967758</w:t>
        <w:br/>
        <w:t>v 1.851928 13.125259 -0.991173</w:t>
        <w:br/>
        <w:t>v 1.842212 13.160537 -0.941922</w:t>
        <w:br/>
        <w:t>v 1.571877 13.077321 -0.918427</w:t>
        <w:br/>
        <w:t>v 1.842212 13.160537 -0.941922</w:t>
        <w:br/>
        <w:t>v 1.851928 13.125259 -0.991173</w:t>
        <w:br/>
        <w:t>v 1.882542 13.086744 -0.884722</w:t>
        <w:br/>
        <w:t>v 1.864597 13.136571 -0.877381</w:t>
        <w:br/>
        <w:t>v 1.882542 13.086744 -0.884722</w:t>
        <w:br/>
        <w:t>v 1.603755 13.000859 -0.862041</w:t>
        <w:br/>
        <w:t>v 1.588078 13.051382 -0.854886</w:t>
        <w:br/>
        <w:t>v 1.864597 13.136571 -0.877381</w:t>
        <w:br/>
        <w:t>v 1.588078 13.051382 -0.854886</w:t>
        <w:br/>
        <w:t>v 1.603755 13.000859 -0.862041</w:t>
        <w:br/>
        <w:t>v 1.572896 13.039327 -0.967758</w:t>
        <w:br/>
        <w:t>v 1.571877 13.077321 -0.918427</w:t>
        <w:br/>
        <w:t>v 1.474237 13.204163 -0.831041</w:t>
        <w:br/>
        <w:t>v 1.487647 13.193108 -0.784696</w:t>
        <w:br/>
        <w:t>v 1.548131 13.184754 -0.796945</w:t>
        <w:br/>
        <w:t>v 1.534873 13.195840 -0.843821</w:t>
        <w:br/>
        <w:t>v 1.833578 13.272965 -0.814490</w:t>
        <w:br/>
        <w:t>v 1.879024 13.314027 -0.808939</w:t>
        <w:br/>
        <w:t>v 1.866607 13.325261 -0.858325</w:t>
        <w:br/>
        <w:t>v 1.821067 13.284186 -0.863581</w:t>
        <w:br/>
        <w:t>v 1.821067 13.284186 -0.863581</w:t>
        <w:br/>
        <w:t>v 1.660043 13.305990 -0.843623</w:t>
        <w:br/>
        <w:t>v 1.534873 13.195840 -0.843821</w:t>
        <w:br/>
        <w:t>v 1.866607 13.325261 -0.858325</w:t>
        <w:br/>
        <w:t>v 1.872804 13.372008 -0.852638</w:t>
        <w:br/>
        <w:t>v 1.885408 13.360797 -0.803473</w:t>
        <w:br/>
        <w:t>v 1.872804 13.372008 -0.852638</w:t>
        <w:br/>
        <w:t>v 1.673637 13.294930 -0.796908</w:t>
        <w:br/>
        <w:t>v 1.879024 13.314027 -0.808939</w:t>
        <w:br/>
        <w:t>v 1.833578 13.272965 -0.814490</w:t>
        <w:br/>
        <w:t>v 1.548131 13.184754 -0.796945</w:t>
        <w:br/>
        <w:t>v 1.487647 13.193108 -0.784696</w:t>
        <w:br/>
        <w:t>v 1.442763 13.239264 -0.823904</w:t>
        <w:br/>
        <w:t>v 1.456344 13.228238 -0.778045</w:t>
        <w:br/>
        <w:t>v 1.442763 13.239264 -0.823904</w:t>
        <w:br/>
        <w:t>v 1.474237 13.204163 -0.831041</w:t>
        <w:br/>
        <w:t>v 1.849201 13.204154 -0.842377</w:t>
        <w:br/>
        <w:t>v 1.834893 13.218965 -0.887046</w:t>
        <w:br/>
        <w:t>v 1.834893 13.218965 -0.887046</w:t>
        <w:br/>
        <w:t>v 1.556550 13.133176 -0.865289</w:t>
        <w:br/>
        <w:t>v 1.556550 13.133176 -0.865289</w:t>
        <w:br/>
        <w:t>v 1.568096 13.117431 -0.822025</w:t>
        <w:br/>
        <w:t>v 1.849201 13.204154 -0.842377</w:t>
        <w:br/>
        <w:t>v 1.568096 13.117431 -0.822025</w:t>
        <w:br/>
        <w:t>v 1.572896 13.039327 -0.967758</w:t>
        <w:br/>
        <w:t>v 1.595634 12.989711 -0.937923</w:t>
        <w:br/>
        <w:t>v 1.874527 13.075611 -0.960921</w:t>
        <w:br/>
        <w:t>v 1.851928 13.125259 -0.991173</w:t>
        <w:br/>
        <w:t>v 1.456344 13.228238 -0.778045</w:t>
        <w:br/>
        <w:t>v 1.885408 13.360797 -0.803473</w:t>
        <w:br/>
        <w:t>v 1.548131 13.184754 -0.796945</w:t>
        <w:br/>
        <w:t>v 1.534873 13.195840 -0.843821</w:t>
        <w:br/>
        <w:t>v 1.833578 13.272965 -0.814490</w:t>
        <w:br/>
        <w:t>v 1.821067 13.284186 -0.863581</w:t>
        <w:br/>
        <w:t>v 1.612949 14.059551 -0.657272</w:t>
        <w:br/>
        <w:t>v 1.627280 14.048575 -0.611394</w:t>
        <w:br/>
        <w:t>v 1.346518 13.961450 -0.615161</w:t>
        <w:br/>
        <w:t>v 1.331046 13.972168 -0.656112</w:t>
        <w:br/>
        <w:t>v 1.263473 14.190944 -0.598063</w:t>
        <w:br/>
        <w:t>v 1.874527 13.075611 -0.960921</w:t>
        <w:br/>
        <w:t>v 1.595634 12.989711 -0.937923</w:t>
        <w:br/>
        <w:t>v 1.756641 13.800018 -0.762096</w:t>
        <w:br/>
        <w:t>v 1.547008 13.734641 -0.764835</w:t>
        <w:br/>
        <w:t>v 1.597803 13.533800 -0.808997</w:t>
        <w:br/>
        <w:t>v 1.808624 13.599442 -0.811276</w:t>
        <w:br/>
        <w:t>v 1.330048 13.668248 -0.754060</w:t>
        <w:br/>
        <w:t>v 1.380649 13.467280 -0.794947</w:t>
        <w:br/>
        <w:t>v 1.330048 13.668248 -0.754060</w:t>
        <w:br/>
        <w:t>v 1.345236 13.657486 -0.712503</w:t>
        <w:br/>
        <w:t>v 1.395304 13.456426 -0.751827</w:t>
        <w:br/>
        <w:t>v 1.380649 13.467280 -0.794947</w:t>
        <w:br/>
        <w:t>v 1.345236 13.657486 -0.712503</w:t>
        <w:br/>
        <w:t>v 1.562682 13.723881 -0.722340</w:t>
        <w:br/>
        <w:t>v 1.612865 13.522949 -0.765154</w:t>
        <w:br/>
        <w:t>v 1.395304 13.456426 -0.751827</w:t>
        <w:br/>
        <w:t>v 1.822534 13.588386 -0.763895</w:t>
        <w:br/>
        <w:t>v 1.771087 13.789035 -0.715610</w:t>
        <w:br/>
        <w:t>v 1.808624 13.599442 -0.811276</w:t>
        <w:br/>
        <w:t>v 1.822534 13.588386 -0.763895</w:t>
        <w:br/>
        <w:t>v 1.771087 13.789035 -0.715610</w:t>
        <w:br/>
        <w:t>v 1.756641 13.800018 -0.762096</w:t>
        <w:br/>
        <w:t>v 1.577337 14.099372 -0.736003</w:t>
        <w:br/>
        <w:t>v 1.575477 14.122673 -0.703702</w:t>
        <w:br/>
        <w:t>v 1.299120 14.037046 -0.696464</w:t>
        <w:br/>
        <w:t>v 1.300082 14.013582 -0.725998</w:t>
        <w:br/>
        <w:t>v 1.521396 13.191932 -0.940581</w:t>
        <w:br/>
        <w:t>v 1.535828 13.157687 -0.925862</w:t>
        <w:br/>
        <w:t>v 1.816985 13.244252 -0.949911</w:t>
        <w:br/>
        <w:t>v 1.802432 13.278474 -0.964271</w:t>
        <w:br/>
        <w:t>v 1.583145 14.115778 -0.679354</w:t>
        <w:br/>
        <w:t>v 1.597934 14.082309 -0.669591</w:t>
        <w:br/>
        <w:t>v 1.322465 13.996907 -0.666949</w:t>
        <w:br/>
        <w:t>v 1.307490 14.030298 -0.674911</w:t>
        <w:br/>
        <w:t>v 1.823101 13.239232 -0.922802</w:t>
        <w:br/>
        <w:t>v 1.542204 13.152720 -0.899535</w:t>
        <w:br/>
        <w:t>v 1.539594 13.176797 -0.870492</w:t>
        <w:br/>
        <w:t>v 1.819764 13.263187 -0.891644</w:t>
        <w:br/>
        <w:t>v 1.597934 14.082309 -0.669591</w:t>
        <w:br/>
        <w:t>v 1.583145 14.115778 -0.679354</w:t>
        <w:br/>
        <w:t>v 1.575477 14.122673 -0.703702</w:t>
        <w:br/>
        <w:t>v 1.577337 14.099372 -0.736003</w:t>
        <w:br/>
        <w:t>v 1.583145 14.115778 -0.679354</w:t>
        <w:br/>
        <w:t>v 1.307490 14.030298 -0.674911</w:t>
        <w:br/>
        <w:t>v 1.307490 14.030298 -0.674911</w:t>
        <w:br/>
        <w:t>v 1.322465 13.996907 -0.666949</w:t>
        <w:br/>
        <w:t>v 1.300082 14.013582 -0.725998</w:t>
        <w:br/>
        <w:t>v 1.299120 14.037046 -0.696464</w:t>
        <w:br/>
        <w:t>v 1.819764 13.263187 -0.891644</w:t>
        <w:br/>
        <w:t>v 1.802432 13.278474 -0.964271</w:t>
        <w:br/>
        <w:t>v 1.816985 13.244252 -0.949911</w:t>
        <w:br/>
        <w:t>v 1.823101 13.239232 -0.922802</w:t>
        <w:br/>
        <w:t>v 1.539594 13.176797 -0.870492</w:t>
        <w:br/>
        <w:t>v 1.542204 13.152720 -0.899535</w:t>
        <w:br/>
        <w:t>v 1.535828 13.157687 -0.925862</w:t>
        <w:br/>
        <w:t>v 1.521396 13.191932 -0.940581</w:t>
        <w:br/>
        <w:t>v 1.326337 13.958311 -0.704738</w:t>
        <w:br/>
        <w:t>v 1.317881 13.965131 -0.726172</w:t>
        <w:br/>
        <w:t>v 1.317881 13.965131 -0.726172</w:t>
        <w:br/>
        <w:t>v 1.595266 14.050900 -0.735288</w:t>
        <w:br/>
        <w:t>v 1.603162 14.043952 -0.711331</w:t>
        <w:br/>
        <w:t>v 1.595266 14.050900 -0.735288</w:t>
        <w:br/>
        <w:t>v 1.597934 14.082309 -0.669591</w:t>
        <w:br/>
        <w:t>v 1.603162 14.043952 -0.711331</w:t>
        <w:br/>
        <w:t>v 1.326337 13.958311 -0.704738</w:t>
        <w:br/>
        <w:t>v 1.322465 13.996907 -0.666949</w:t>
        <w:br/>
        <w:t>v 1.799528 13.314596 -0.905927</w:t>
        <w:br/>
        <w:t>v 1.793232 13.319497 -0.932453</w:t>
        <w:br/>
        <w:t>v 1.793232 13.319497 -0.932453</w:t>
        <w:br/>
        <w:t>v 1.512853 13.233073 -0.910703</w:t>
        <w:br/>
        <w:t>v 1.512853 13.233073 -0.910703</w:t>
        <w:br/>
        <w:t>v 1.519470 13.228227 -0.885058</w:t>
        <w:br/>
        <w:t>v 1.539594 13.176797 -0.870492</w:t>
        <w:br/>
        <w:t>v 1.519470 13.228227 -0.885058</w:t>
        <w:br/>
        <w:t>v 1.799528 13.314596 -0.905927</w:t>
        <w:br/>
        <w:t>v 1.819764 13.263187 -0.891644</w:t>
        <w:br/>
        <w:t>v 1.656575 13.812828 -0.825791</w:t>
        <w:br/>
        <w:t>v 1.719040 13.573639 -0.884821</w:t>
        <w:br/>
        <w:t>v 1.726489 13.567752 -0.860014</w:t>
        <w:br/>
        <w:t>v 1.664387 13.806990 -0.801727</w:t>
        <w:br/>
        <w:t>v 1.726489 13.567752 -0.860014</w:t>
        <w:br/>
        <w:t>v 1.447865 13.481751 -0.846898</w:t>
        <w:br/>
        <w:t>v 1.386667 13.721260 -0.794311</w:t>
        <w:br/>
        <w:t>v 1.664387 13.806990 -0.801727</w:t>
        <w:br/>
        <w:t>v 1.386667 13.721260 -0.794311</w:t>
        <w:br/>
        <w:t>v 1.447865 13.481751 -0.846898</w:t>
        <w:br/>
        <w:t>v 1.440190 13.487578 -0.870311</w:t>
        <w:br/>
        <w:t>v 1.378607 13.727014 -0.816590</w:t>
        <w:br/>
        <w:t>v 1.719040 13.573639 -0.884821</w:t>
        <w:br/>
        <w:t>v 1.656575 13.812828 -0.825791</w:t>
        <w:br/>
        <w:t>v 1.378607 13.727014 -0.816590</w:t>
        <w:br/>
        <w:t>v 1.440190 13.487578 -0.870311</w:t>
        <w:br/>
        <w:t>v 1.600478 14.221232 -0.645269</w:t>
        <w:br/>
        <w:t>v 1.592464 14.235744 -0.634475</w:t>
        <w:br/>
        <w:t>v 1.568529 14.196927 -0.653597</w:t>
        <w:br/>
        <w:t>v 1.576510 14.182415 -0.664266</w:t>
        <w:br/>
        <w:t>v 1.577695 14.243594 -0.626312</w:t>
        <w:br/>
        <w:t>v 1.553806 14.204791 -0.645605</w:t>
        <w:br/>
        <w:t>v 1.560148 14.242697 -0.623050</w:t>
        <w:br/>
        <w:t>v 1.536311 14.203900 -0.642513</w:t>
        <w:br/>
        <w:t>v 1.636654 14.083663 -0.688820</w:t>
        <w:br/>
        <w:t>v 1.599589 14.103475 -0.668665</w:t>
        <w:br/>
        <w:t>v 1.600286 14.120720 -0.657646</w:t>
        <w:br/>
        <w:t>v 1.637434 14.100919 -0.678037</w:t>
        <w:br/>
        <w:t>v 1.590236 14.088092 -0.676663</w:t>
        <w:br/>
        <w:t>v 1.627255 14.068271 -0.696641</w:t>
        <w:br/>
        <w:t>v 1.611775 14.058876 -0.699495</w:t>
        <w:br/>
        <w:t>v 1.574751 14.078699 -0.679578</w:t>
        <w:br/>
        <w:t>v 1.327244 14.006544 -0.673637</w:t>
        <w:br/>
        <w:t>v 1.345023 14.007472 -0.677127</w:t>
        <w:br/>
        <w:t>v 1.319793 13.968477 -0.693756</w:t>
        <w:br/>
        <w:t>v 1.301960 13.967539 -0.690119</w:t>
        <w:br/>
        <w:t>v 1.312413 14.014400 -0.665540</w:t>
        <w:br/>
        <w:t>v 1.287164 13.975398 -0.682116</w:t>
        <w:br/>
        <w:t>v 1.304498 14.028921 -0.654983</w:t>
        <w:br/>
        <w:t>v 1.279352 13.989937 -0.671838</w:t>
        <w:br/>
        <w:t>v 1.259248 14.103460 -0.596713</w:t>
        <w:br/>
        <w:t>v 1.297246 14.083803 -0.619321</w:t>
        <w:br/>
        <w:t>v 1.296283 14.066526 -0.629934</w:t>
        <w:br/>
        <w:t>v 1.258373 14.086198 -0.607617</w:t>
        <w:br/>
        <w:t>v 1.268942 14.118890 -0.589274</w:t>
        <w:br/>
        <w:t>v 1.306964 14.099230 -0.611937</w:t>
        <w:br/>
        <w:t>v 1.284874 14.128344 -0.587332</w:t>
        <w:br/>
        <w:t>v 1.322835 14.108680 -0.609777</w:t>
        <w:br/>
        <w:t>v 1.615420 14.197070 -0.612766</w:t>
        <w:br/>
        <w:t>v 1.600478 14.221232 -0.645269</w:t>
        <w:br/>
        <w:t>v 1.622108 14.125037 -0.709912</w:t>
        <w:br/>
        <w:t>v 1.637434 14.100919 -0.678037</w:t>
        <w:br/>
        <w:t>v 1.319793 13.968477 -0.693756</w:t>
        <w:br/>
        <w:t>v 1.611775 14.058876 -0.699495</w:t>
        <w:br/>
        <w:t>v 1.596146 14.082944 -0.730630</w:t>
        <w:br/>
        <w:t>v 1.303397 13.992350 -0.721084</w:t>
        <w:br/>
        <w:t>v 1.262958 14.013809 -0.698872</w:t>
        <w:br/>
        <w:t>v 1.241861 14.110044 -0.634274</w:t>
        <w:br/>
        <w:t>v 1.258373 14.086198 -0.607617</w:t>
        <w:br/>
        <w:t>v 1.279352 13.989937 -0.671838</w:t>
        <w:br/>
        <w:t>v 1.560148 14.242697 -0.623050</w:t>
        <w:br/>
        <w:t>v 1.575264 14.218562 -0.591175</w:t>
        <w:br/>
        <w:t>v 1.284874 14.128344 -0.587332</w:t>
        <w:br/>
        <w:t>v 1.268421 14.152209 -0.614369</w:t>
        <w:br/>
        <w:t>v 1.591775 14.158296 -0.632442</w:t>
        <w:br/>
        <w:t>v 1.615420 14.197070 -0.612766</w:t>
        <w:br/>
        <w:t>v 1.622108 14.125037 -0.709912</w:t>
        <w:br/>
        <w:t>v 1.584814 14.144812 -0.689040</w:t>
        <w:br/>
        <w:t>v 1.303397 13.992350 -0.721084</w:t>
        <w:br/>
        <w:t>v 1.596146 14.082944 -0.730630</w:t>
        <w:br/>
        <w:t>v 1.558977 14.102739 -0.710199</w:t>
        <w:br/>
        <w:t>v 1.328588 14.031348 -0.704591</w:t>
        <w:br/>
        <w:t>v 1.279768 14.090379 -0.656825</w:t>
        <w:br/>
        <w:t>v 1.241861 14.110044 -0.634274</w:t>
        <w:br/>
        <w:t>v 1.262958 14.013809 -0.698872</w:t>
        <w:br/>
        <w:t>v 1.287997 14.052783 -0.681945</w:t>
        <w:br/>
        <w:t>v 1.575264 14.218562 -0.591175</w:t>
        <w:br/>
        <w:t>v 1.551747 14.179816 -0.611352</w:t>
        <w:br/>
        <w:t>v 1.268421 14.152209 -0.614369</w:t>
        <w:br/>
        <w:t>v 1.306385 14.132553 -0.637063</w:t>
        <w:br/>
        <w:t>v 1.558977 14.102739 -0.710199</w:t>
        <w:br/>
        <w:t>v 1.574751 14.078699 -0.679578</w:t>
        <w:br/>
        <w:t>v 1.345023 14.007472 -0.677127</w:t>
        <w:br/>
        <w:t>v 1.328588 14.031348 -0.704591</w:t>
        <w:br/>
        <w:t>v 1.304498 14.028921 -0.654983</w:t>
        <w:br/>
        <w:t>v 1.296283 14.066526 -0.629934</w:t>
        <w:br/>
        <w:t>v 1.279768 14.090379 -0.656825</w:t>
        <w:br/>
        <w:t>v 1.287997 14.052783 -0.681945</w:t>
        <w:br/>
        <w:t>v 1.536311 14.203900 -0.642513</w:t>
        <w:br/>
        <w:t>v 1.306385 14.132553 -0.637063</w:t>
        <w:br/>
        <w:t>v 1.322835 14.108680 -0.609777</w:t>
        <w:br/>
        <w:t>v 1.551747 14.179816 -0.611352</w:t>
        <w:br/>
        <w:t>v 1.576510 14.182415 -0.664266</w:t>
        <w:br/>
        <w:t>v 1.591775 14.158296 -0.632442</w:t>
        <w:br/>
        <w:t>v 1.600286 14.120720 -0.657646</w:t>
        <w:br/>
        <w:t>v 1.584814 14.144812 -0.689040</w:t>
        <w:br/>
        <w:t>v 1.577695 14.243594 -0.626312</w:t>
        <w:br/>
        <w:t>v 1.592687 14.219447 -0.594099</w:t>
        <w:br/>
        <w:t>v 1.607396 14.211578 -0.602037</w:t>
        <w:br/>
        <w:t>v 1.592464 14.235744 -0.634475</w:t>
        <w:br/>
        <w:t>v 1.569131 14.180688 -0.614108</w:t>
        <w:br/>
        <w:t>v 1.553806 14.204791 -0.645605</w:t>
        <w:br/>
        <w:t>v 1.583791 14.172813 -0.621860</w:t>
        <w:br/>
        <w:t>v 1.568529 14.196927 -0.653597</w:t>
        <w:br/>
        <w:t>v 1.592687 14.219447 -0.594099</w:t>
        <w:br/>
        <w:t>v 1.569131 14.180688 -0.614108</w:t>
        <w:br/>
        <w:t>v 1.607396 14.211578 -0.602037</w:t>
        <w:br/>
        <w:t>v 1.583791 14.172813 -0.621860</w:t>
        <w:br/>
        <w:t>v 1.627255 14.068271 -0.696641</w:t>
        <w:br/>
        <w:t>v 1.611748 14.092359 -0.728108</w:t>
        <w:br/>
        <w:t>v 1.636654 14.083663 -0.688820</w:t>
        <w:br/>
        <w:t>v 1.621259 14.107768 -0.720556</w:t>
        <w:br/>
        <w:t>v 1.574575 14.112149 -0.707612</w:t>
        <w:br/>
        <w:t>v 1.590236 14.088092 -0.676663</w:t>
        <w:br/>
        <w:t>v 1.584039 14.127547 -0.699896</w:t>
        <w:br/>
        <w:t>v 1.599589 14.103475 -0.668665</w:t>
        <w:br/>
        <w:t>v 1.611748 14.092359 -0.728108</w:t>
        <w:br/>
        <w:t>v 1.574575 14.112149 -0.707612</w:t>
        <w:br/>
        <w:t>v 1.621259 14.107768 -0.720556</w:t>
        <w:br/>
        <w:t>v 1.584039 14.127547 -0.699896</w:t>
        <w:br/>
        <w:t>v 1.287164 13.975398 -0.682116</w:t>
        <w:br/>
        <w:t>v 1.270792 13.999270 -0.709257</w:t>
        <w:br/>
        <w:t>v 1.301960 13.967539 -0.690119</w:t>
        <w:br/>
        <w:t>v 1.285554 13.991413 -0.717272</w:t>
        <w:br/>
        <w:t>v 1.287164 13.975398 -0.682116</w:t>
        <w:br/>
        <w:t>v 1.270792 13.999270 -0.709257</w:t>
        <w:br/>
        <w:t>v 1.295932 14.038262 -0.692608</w:t>
        <w:br/>
        <w:t>v 1.312413 14.014400 -0.665540</w:t>
        <w:br/>
        <w:t>v 1.312413 14.014400 -0.665540</w:t>
        <w:br/>
        <w:t>v 1.295932 14.038262 -0.692608</w:t>
        <w:br/>
        <w:t>v 1.310785 14.030418 -0.700884</w:t>
        <w:br/>
        <w:t>v 1.327244 14.006544 -0.673637</w:t>
        <w:br/>
        <w:t>v 1.270792 13.999270 -0.709257</w:t>
        <w:br/>
        <w:t>v 1.295932 14.038262 -0.692608</w:t>
        <w:br/>
        <w:t>v 1.285554 13.991413 -0.717272</w:t>
        <w:br/>
        <w:t>v 1.310785 14.030418 -0.700884</w:t>
        <w:br/>
        <w:t>v 1.268942 14.118890 -0.589274</w:t>
        <w:br/>
        <w:t>v 1.252464 14.142747 -0.616137</w:t>
        <w:br/>
        <w:t>v 1.259248 14.103460 -0.596713</w:t>
        <w:br/>
        <w:t>v 1.242750 14.127312 -0.623441</w:t>
        <w:br/>
        <w:t>v 1.290482 14.123095 -0.639020</w:t>
        <w:br/>
        <w:t>v 1.306964 14.099230 -0.611937</w:t>
        <w:br/>
        <w:t>v 1.280740 14.107660 -0.646256</w:t>
        <w:br/>
        <w:t>v 1.297246 14.083803 -0.619321</w:t>
        <w:br/>
        <w:t>v 1.252464 14.142747 -0.616137</w:t>
        <w:br/>
        <w:t>v 1.290482 14.123095 -0.639020</w:t>
        <w:br/>
        <w:t>v 1.280740 14.107660 -0.646256</w:t>
        <w:br/>
        <w:t>v 1.242750 14.127312 -0.623441</w:t>
        <w:br/>
        <w:t>v 1.854762 13.179504 -0.951884</w:t>
        <w:br/>
        <w:t>v 1.856718 13.159782 -0.952144</w:t>
        <w:br/>
        <w:t>v 1.899679 13.135576 -0.955040</w:t>
        <w:br/>
        <w:t>v 1.897743 13.155298 -0.954836</w:t>
        <w:br/>
        <w:t>v 1.849118 13.142560 -0.951742</w:t>
        <w:br/>
        <w:t>v 1.892086 13.118351 -0.954655</w:t>
        <w:br/>
        <w:t>v 1.876992 13.108236 -0.953772</w:t>
        <w:br/>
        <w:t>v 1.833993 13.132443 -0.950774</w:t>
        <w:br/>
        <w:t>v 1.852543 13.289678 -0.906047</w:t>
        <w:br/>
        <w:t>v 1.863455 13.272733 -0.906671</w:t>
        <w:br/>
        <w:t>v 1.844231 13.229323 -0.905430</w:t>
        <w:br/>
        <w:t>v 1.833287 13.246261 -0.904705</w:t>
        <w:br/>
        <w:t>v 1.816261 13.255877 -0.903637</w:t>
        <w:br/>
        <w:t>v 1.835552 13.299300 -0.905085</w:t>
        <w:br/>
        <w:t>v 1.797707 13.255590 -0.902490</w:t>
        <w:br/>
        <w:t>v 1.817028 13.299020 -0.904025</w:t>
        <w:br/>
        <w:t>v 1.548629 13.173374 -0.882915</w:t>
        <w:br/>
        <w:t>v 1.505621 13.197580 -0.879857</w:t>
        <w:br/>
        <w:t>v 1.521062 13.207750 -0.881745</w:t>
        <w:br/>
        <w:t>v 1.564023 13.183543 -0.884683</w:t>
        <w:br/>
        <w:t>v 1.540697 13.156096 -0.881539</w:t>
        <w:br/>
        <w:t>v 1.497668 13.180292 -0.878420</w:t>
        <w:br/>
        <w:t>v 1.542404 13.136328 -0.881061</w:t>
        <w:br/>
        <w:t>v 1.499295 13.160512 -0.877711</w:t>
        <w:br/>
        <w:t>v 1.568443 13.076016 -0.882471</w:t>
        <w:br/>
        <w:t>v 1.548805 13.032531 -0.879982</w:t>
        <w:br/>
        <w:t>v 1.537699 13.049438 -0.878773</w:t>
        <w:br/>
        <w:t>v 1.557433 13.092947 -0.881550</w:t>
        <w:br/>
        <w:t>v 1.585697 13.066438 -0.884222</w:t>
        <w:br/>
        <w:t>v 1.566140 13.022967 -0.881978</w:t>
        <w:br/>
        <w:t>v 1.585018 13.023312 -0.884105</w:t>
        <w:br/>
        <w:t>v 1.604517 13.066776 -0.886175</w:t>
        <w:br/>
        <w:t>v 1.902502 13.161770 -0.909652</w:t>
        <w:br/>
        <w:t>v 1.863455 13.272733 -0.906671</w:t>
        <w:br/>
        <w:t>v 1.858668 13.266247 -0.951767</w:t>
        <w:br/>
        <w:t>v 1.897743 13.155298 -0.954836</w:t>
        <w:br/>
        <w:t>v 1.811954 13.292483 -0.948255</w:t>
        <w:br/>
        <w:t>v 1.817028 13.299020 -0.904025</w:t>
        <w:br/>
        <w:t>v 1.521062 13.207750 -0.881745</w:t>
        <w:br/>
        <w:t>v 1.515323 13.201100 -0.924070</w:t>
        <w:br/>
        <w:t>v 1.493981 13.153932 -0.921234</w:t>
        <w:br/>
        <w:t>v 1.499295 13.160512 -0.877711</w:t>
        <w:br/>
        <w:t>v 1.537699 13.049438 -0.878773</w:t>
        <w:br/>
        <w:t>v 1.532926 13.042963 -0.923913</w:t>
        <w:br/>
        <w:t>v 1.580148 13.016819 -0.928949</w:t>
        <w:br/>
        <w:t>v 1.585018 13.023312 -0.884105</w:t>
        <w:br/>
        <w:t>v 1.881782 13.114718 -0.908687</w:t>
        <w:br/>
        <w:t>v 1.876992 13.108236 -0.953772</w:t>
        <w:br/>
        <w:t>v 1.859523 13.185988 -0.906711</w:t>
        <w:br/>
        <w:t>v 1.902502 13.161770 -0.909652</w:t>
        <w:br/>
        <w:t>v 1.839446 13.222841 -0.950532</w:t>
        <w:br/>
        <w:t>v 1.858668 13.266247 -0.951767</w:t>
        <w:br/>
        <w:t>v 1.792674 13.249063 -0.946841</w:t>
        <w:br/>
        <w:t>v 1.811954 13.292483 -0.948255</w:t>
        <w:br/>
        <w:t>v 1.515323 13.201100 -0.924070</w:t>
        <w:br/>
        <w:t>v 1.558272 13.176886 -0.926924</w:t>
        <w:br/>
        <w:t>v 1.552261 13.086393 -0.925485</w:t>
        <w:br/>
        <w:t>v 1.537023 13.129739 -0.924366</w:t>
        <w:br/>
        <w:t>v 1.493981 13.153932 -0.921234</w:t>
        <w:br/>
        <w:t>v 1.532926 13.042963 -0.923913</w:t>
        <w:br/>
        <w:t>v 1.838789 13.138928 -0.905705</w:t>
        <w:br/>
        <w:t>v 1.881782 13.114718 -0.908687</w:t>
        <w:br/>
        <w:t>v 1.599567 13.060263 -0.930778</w:t>
        <w:br/>
        <w:t>v 1.580148 13.016819 -0.928949</w:t>
        <w:br/>
        <w:t>v 1.558272 13.176886 -0.926924</w:t>
        <w:br/>
        <w:t>v 1.564023 13.183543 -0.884683</w:t>
        <w:br/>
        <w:t>v 1.797707 13.255590 -0.902490</w:t>
        <w:br/>
        <w:t>v 1.792674 13.249063 -0.946841</w:t>
        <w:br/>
        <w:t>v 1.552261 13.086393 -0.925485</w:t>
        <w:br/>
        <w:t>v 1.557433 13.092947 -0.881550</w:t>
        <w:br/>
        <w:t>v 1.542404 13.136328 -0.881061</w:t>
        <w:br/>
        <w:t>v 1.537023 13.129739 -0.924366</w:t>
        <w:br/>
        <w:t>v 1.604517 13.066776 -0.886175</w:t>
        <w:br/>
        <w:t>v 1.599567 13.060263 -0.930778</w:t>
        <w:br/>
        <w:t>v 1.833993 13.132443 -0.950774</w:t>
        <w:br/>
        <w:t>v 1.838789 13.138928 -0.905705</w:t>
        <w:br/>
        <w:t>v 1.859523 13.185988 -0.906711</w:t>
        <w:br/>
        <w:t>v 1.854762 13.179504 -0.951884</w:t>
        <w:br/>
        <w:t>v 1.839446 13.222841 -0.950532</w:t>
        <w:br/>
        <w:t>v 1.844231 13.229323 -0.905430</w:t>
        <w:br/>
        <w:t>v 1.896864 13.124829 -0.909535</w:t>
        <w:br/>
        <w:t>v 1.892086 13.118351 -0.954655</w:t>
        <w:br/>
        <w:t>v 1.899679 13.135576 -0.955040</w:t>
        <w:br/>
        <w:t>v 1.904448 13.142053 -0.909885</w:t>
        <w:br/>
        <w:t>v 1.849118 13.142560 -0.951742</w:t>
        <w:br/>
        <w:t>v 1.853902 13.149040 -0.906639</w:t>
        <w:br/>
        <w:t>v 1.861489 13.166263 -0.907002</w:t>
        <w:br/>
        <w:t>v 1.856718 13.159782 -0.952144</w:t>
        <w:br/>
        <w:t>v 1.853902 13.149040 -0.906639</w:t>
        <w:br/>
        <w:t>v 1.896864 13.124829 -0.909535</w:t>
        <w:br/>
        <w:t>v 1.861489 13.166263 -0.907002</w:t>
        <w:br/>
        <w:t>v 1.904448 13.142053 -0.909885</w:t>
        <w:br/>
        <w:t>v 1.835552 13.299300 -0.905085</w:t>
        <w:br/>
        <w:t>v 1.830583 13.292787 -0.949634</w:t>
        <w:br/>
        <w:t>v 1.852543 13.289678 -0.906047</w:t>
        <w:br/>
        <w:t>v 1.847681 13.283181 -0.950917</w:t>
        <w:br/>
        <w:t>v 1.816261 13.255877 -0.903637</w:t>
        <w:br/>
        <w:t>v 1.811318 13.249365 -0.948263</w:t>
        <w:br/>
        <w:t>v 1.833287 13.246261 -0.904705</w:t>
        <w:br/>
        <w:t>v 1.828440 13.239768 -0.949621</w:t>
        <w:br/>
        <w:t>v 1.811318 13.249365 -0.948263</w:t>
        <w:br/>
        <w:t>v 1.830583 13.292787 -0.949634</w:t>
        <w:br/>
        <w:t>v 1.828440 13.239768 -0.949621</w:t>
        <w:br/>
        <w:t>v 1.847681 13.283181 -0.950917</w:t>
        <w:br/>
        <w:t>v 1.492232 13.173697 -0.921598</w:t>
        <w:br/>
        <w:t>v 1.497668 13.180292 -0.878420</w:t>
        <w:br/>
        <w:t>v 1.500038 13.190959 -0.922620</w:t>
        <w:br/>
        <w:t>v 1.505621 13.197580 -0.879857</w:t>
        <w:br/>
        <w:t>v 1.535197 13.149484 -0.924499</w:t>
        <w:br/>
        <w:t>v 1.540697 13.156096 -0.881539</w:t>
        <w:br/>
        <w:t>v 1.542984 13.166744 -0.925462</w:t>
        <w:br/>
        <w:t>v 1.548629 13.173374 -0.882915</w:t>
        <w:br/>
        <w:t>v 1.535197 13.149484 -0.924499</w:t>
        <w:br/>
        <w:t>v 1.492232 13.173697 -0.921598</w:t>
        <w:br/>
        <w:t>v 1.542984 13.166744 -0.925462</w:t>
        <w:br/>
        <w:t>v 1.500038 13.190959 -0.922620</w:t>
        <w:br/>
        <w:t>v 1.561261 13.016474 -0.926800</w:t>
        <w:br/>
        <w:t>v 1.566140 13.022967 -0.881978</w:t>
        <w:br/>
        <w:t>v 1.548805 13.032531 -0.879982</w:t>
        <w:br/>
        <w:t>v 1.544031 13.026050 -0.925115</w:t>
        <w:br/>
        <w:t>v 1.544031 13.026050 -0.925115</w:t>
        <w:br/>
        <w:t>v 1.548805 13.032531 -0.879982</w:t>
        <w:br/>
        <w:t>v 1.585697 13.066438 -0.884222</w:t>
        <w:br/>
        <w:t>v 1.580706 13.059923 -0.928707</w:t>
        <w:br/>
        <w:t>v 1.563358 13.069482 -0.926667</w:t>
        <w:br/>
        <w:t>v 1.568443 13.076016 -0.882471</w:t>
        <w:br/>
        <w:t>v 1.563358 13.069482 -0.926667</w:t>
        <w:br/>
        <w:t>v 1.568443 13.076016 -0.882471</w:t>
        <w:br/>
        <w:t>v 1.561261 13.016474 -0.926800</w:t>
        <w:br/>
        <w:t>v 1.580706 13.059923 -0.928707</w:t>
        <w:br/>
        <w:t>v 1.563358 13.069482 -0.926667</w:t>
        <w:br/>
        <w:t>v 1.544031 13.026050 -0.925115</w:t>
        <w:br/>
        <w:t>v 2.077032 12.913060 -0.854957</w:t>
        <w:br/>
        <w:t>v 1.942748 13.200256 -0.810876</w:t>
        <w:br/>
        <w:t>v 1.937251 13.156501 -0.815665</w:t>
        <w:br/>
        <w:t>v 2.055734 12.903240 -0.854723</w:t>
        <w:br/>
        <w:t>v 2.071502 12.869115 -0.859437</w:t>
        <w:br/>
        <w:t>v 2.080078 12.873068 -0.859526</w:t>
        <w:br/>
        <w:t>v 2.083907 12.911751 -0.809296</w:t>
        <w:br/>
        <w:t>v 2.086961 12.871763 -0.813887</w:t>
        <w:br/>
        <w:t>v 2.078388 12.867807 -0.813808</w:t>
        <w:br/>
        <w:t>v 2.062617 12.901932 -0.809086</w:t>
        <w:br/>
        <w:t>v 2.062617 12.901932 -0.809086</w:t>
        <w:br/>
        <w:t>v 2.055734 12.903240 -0.854723</w:t>
        <w:br/>
        <w:t>v 1.937251 13.156501 -0.815665</w:t>
        <w:br/>
        <w:t>v 1.944237 13.155216 -0.770341</w:t>
        <w:br/>
        <w:t>v 2.083907 12.911751 -0.809296</w:t>
        <w:br/>
        <w:t>v 1.949841 13.198990 -0.765874</w:t>
        <w:br/>
        <w:t>v 1.942748 13.200256 -0.810876</w:t>
        <w:br/>
        <w:t>v 2.077032 12.913060 -0.854957</w:t>
        <w:br/>
        <w:t>v 1.944237 13.155216 -0.770341</w:t>
        <w:br/>
        <w:t>v 1.937251 13.156501 -0.815665</w:t>
        <w:br/>
        <w:t>v 1.744563 13.068055 -0.809232</w:t>
        <w:br/>
        <w:t>v 1.751904 13.066836 -0.764974</w:t>
        <w:br/>
        <w:t>v 2.080078 12.873068 -0.859526</w:t>
        <w:br/>
        <w:t>v 2.071502 12.869115 -0.859437</w:t>
        <w:br/>
        <w:t>v 2.078388 12.867807 -0.813808</w:t>
        <w:br/>
        <w:t>v 2.086961 12.871763 -0.813887</w:t>
        <w:br/>
        <w:t>v 2.071502 12.869115 -0.859437</w:t>
        <w:br/>
        <w:t>v 2.078388 12.867807 -0.813808</w:t>
        <w:br/>
        <w:t>v 2.086961 12.871763 -0.813887</w:t>
        <w:br/>
        <w:t>v 2.080078 12.873068 -0.859526</w:t>
        <w:br/>
        <w:t>v 1.771272 13.024583 -0.811601</w:t>
        <w:br/>
        <w:t>v 1.954980 13.108894 -0.817762</w:t>
        <w:br/>
        <w:t>v 1.944668 13.140661 -0.778736</w:t>
        <w:br/>
        <w:t>v 1.761237 13.056395 -0.773414</w:t>
        <w:br/>
        <w:t>v 1.955805 13.128407 -0.741308</w:t>
        <w:br/>
        <w:t>v 1.944668 13.140661 -0.778736</w:t>
        <w:br/>
        <w:t>v 1.954980 13.108894 -0.817762</w:t>
        <w:br/>
        <w:t>v 1.970086 13.091019 -0.771240</w:t>
        <w:br/>
        <w:t>v 1.772599 13.044184 -0.736655</w:t>
        <w:br/>
        <w:t>v 1.955805 13.128407 -0.741308</w:t>
        <w:br/>
        <w:t>v 1.970086 13.091019 -0.771240</w:t>
        <w:br/>
        <w:t>v 1.786604 13.006745 -0.765760</w:t>
        <w:br/>
        <w:t>v 1.786604 13.006745 -0.765760</w:t>
        <w:br/>
        <w:t>v 1.771272 13.024583 -0.811601</w:t>
        <w:br/>
        <w:t>v 1.761237 13.056395 -0.773414</w:t>
        <w:br/>
        <w:t>v 1.772599 13.044184 -0.736655</w:t>
        <w:br/>
        <w:t>v 1.813679 12.935928 -0.823829</w:t>
        <w:br/>
        <w:t>v 1.848587 12.862687 -0.831823</w:t>
        <w:br/>
        <w:t>v 2.031718 12.946899 -0.836249</w:t>
        <w:br/>
        <w:t>v 1.997042 13.020183 -0.828948</w:t>
        <w:br/>
        <w:t>v 1.825630 12.923795 -0.780585</w:t>
        <w:br/>
        <w:t>v 2.008889 13.008028 -0.785396</w:t>
        <w:br/>
        <w:t>v 2.038180 12.945661 -0.793087</w:t>
        <w:br/>
        <w:t>v 1.855109 12.861458 -0.788842</w:t>
        <w:br/>
        <w:t>v 1.848587 12.862687 -0.831823</w:t>
        <w:br/>
        <w:t>v 1.813679 12.935928 -0.823829</w:t>
        <w:br/>
        <w:t>v 1.825630 12.923795 -0.780585</w:t>
        <w:br/>
        <w:t>v 1.855109 12.861458 -0.788842</w:t>
        <w:br/>
        <w:t>v 2.008889 13.008028 -0.785396</w:t>
        <w:br/>
        <w:t>v 1.997042 13.020183 -0.828948</w:t>
        <w:br/>
        <w:t>v 2.031718 12.946899 -0.836249</w:t>
        <w:br/>
        <w:t>v 2.038180 12.945661 -0.793087</w:t>
        <w:br/>
        <w:t>v 1.906922 13.243412 -0.707005</w:t>
        <w:br/>
        <w:t>v 1.900063 13.244662 -0.744981</w:t>
        <w:br/>
        <w:t>v 1.724742 13.159332 -0.704418</w:t>
        <w:br/>
        <w:t>v 1.906922 13.243412 -0.707005</w:t>
        <w:br/>
        <w:t>v 1.717468 13.160521 -0.741354</w:t>
        <w:br/>
        <w:t>v 1.724742 13.159332 -0.704418</w:t>
        <w:br/>
        <w:t>v 1.717468 13.160521 -0.741354</w:t>
        <w:br/>
        <w:t>v 1.900063 13.244662 -0.744981</w:t>
        <w:br/>
        <w:t>v 1.975473 13.061140 -0.839706</w:t>
        <w:br/>
        <w:t>v 1.791922 12.976851 -0.834018</w:t>
        <w:br/>
        <w:t>v 1.803557 12.967607 -0.783435</w:t>
        <w:br/>
        <w:t>v 1.791922 12.976851 -0.834018</w:t>
        <w:br/>
        <w:t>v 1.803557 12.967607 -0.783435</w:t>
        <w:br/>
        <w:t>v 1.986987 13.051868 -0.788765</w:t>
        <w:br/>
        <w:t>v 1.975473 13.061140 -0.839706</w:t>
        <w:br/>
        <w:t>v 1.986987 13.051868 -0.788765</w:t>
        <w:br/>
        <w:t>v 1.831202 13.405669 -0.730956</w:t>
        <w:br/>
        <w:t>v 1.840190 13.374535 -0.753500</w:t>
        <w:br/>
        <w:t>v 1.845305 13.388968 -0.698050</w:t>
        <w:br/>
        <w:t>v 1.845305 13.388968 -0.698050</w:t>
        <w:br/>
        <w:t>v 1.663396 13.304985 -0.697695</w:t>
        <w:br/>
        <w:t>v 1.649178 13.321671 -0.730359</w:t>
        <w:br/>
        <w:t>v 1.831202 13.405669 -0.730956</w:t>
        <w:br/>
        <w:t>v 1.649178 13.321671 -0.730359</w:t>
        <w:br/>
        <w:t>v 1.663396 13.304985 -0.697695</w:t>
        <w:br/>
        <w:t>v 1.657995 13.290494 -0.751813</w:t>
        <w:br/>
        <w:t>v 1.840190 13.374535 -0.753500</w:t>
        <w:br/>
        <w:t>v 1.831202 13.405669 -0.730956</w:t>
        <w:br/>
        <w:t>v 1.649178 13.321671 -0.730359</w:t>
        <w:br/>
        <w:t>v 1.657995 13.290494 -0.751813</w:t>
        <w:br/>
        <w:t>v 1.856293 13.341917 -0.744981</w:t>
        <w:br/>
        <w:t>v 1.863721 13.341111 -0.708579</w:t>
        <w:br/>
        <w:t>v 1.856293 13.341917 -0.744981</w:t>
        <w:br/>
        <w:t>v 1.674081 13.257854 -0.742889</w:t>
        <w:br/>
        <w:t>v 1.681716 13.257084 -0.707165</w:t>
        <w:br/>
        <w:t>v 1.674081 13.257854 -0.742889</w:t>
        <w:br/>
        <w:t>v 1.681716 13.257084 -0.707165</w:t>
        <w:br/>
        <w:t>v 1.863721 13.341111 -0.708579</w:t>
        <w:br/>
        <w:t>v 1.845305 13.388968 -0.698050</w:t>
        <w:br/>
        <w:t>v 1.663396 13.304985 -0.697695</w:t>
        <w:br/>
        <w:t>v 1.863725 12.814920 -0.850332</w:t>
        <w:br/>
        <w:t>v 1.842207 12.805058 -0.849438</w:t>
        <w:br/>
        <w:t>v 1.870906 12.776837 -0.854919</w:t>
        <w:br/>
        <w:t>v 1.879563 12.780804 -0.855256</w:t>
        <w:br/>
        <w:t>v 1.714753 13.090942 -0.759449</w:t>
        <w:br/>
        <w:t>v 1.751904 13.066836 -0.764974</w:t>
        <w:br/>
        <w:t>v 1.870683 12.813626 -0.804921</w:t>
        <w:br/>
        <w:t>v 1.849172 12.803767 -0.804048</w:t>
        <w:br/>
        <w:t>v 1.886524 12.779513 -0.809849</w:t>
        <w:br/>
        <w:t>v 1.877869 12.775548 -0.809523</w:t>
        <w:br/>
        <w:t>v 1.863725 12.814920 -0.850332</w:t>
        <w:br/>
        <w:t>v 1.870683 12.813626 -0.804921</w:t>
        <w:br/>
        <w:t>v 1.751904 13.066836 -0.764974</w:t>
        <w:br/>
        <w:t>v 1.744563 13.068055 -0.809232</w:t>
        <w:br/>
        <w:t>v 1.707153 13.092118 -0.803043</w:t>
        <w:br/>
        <w:t>v 1.714753 13.090942 -0.759449</w:t>
        <w:br/>
        <w:t>v 1.849172 12.803767 -0.804048</w:t>
        <w:br/>
        <w:t>v 1.842207 12.805058 -0.849438</w:t>
        <w:br/>
        <w:t>v 1.707153 13.092118 -0.803043</w:t>
        <w:br/>
        <w:t>v 1.942748 13.200256 -0.810876</w:t>
        <w:br/>
        <w:t>v 1.949841 13.198990 -0.765874</w:t>
        <w:br/>
        <w:t>v 1.714753 13.090942 -0.759449</w:t>
        <w:br/>
        <w:t>v 1.870906 12.776837 -0.854919</w:t>
        <w:br/>
        <w:t>v 1.877869 12.775548 -0.809523</w:t>
        <w:br/>
        <w:t>v 1.886524 12.779513 -0.809849</w:t>
        <w:br/>
        <w:t>v 1.879563 12.780804 -0.855256</w:t>
        <w:br/>
        <w:t>v 1.879563 12.780804 -0.855256</w:t>
        <w:br/>
        <w:t>v 1.886524 12.779513 -0.809849</w:t>
        <w:br/>
        <w:t>v 1.877869 12.775548 -0.809523</w:t>
        <w:br/>
        <w:t>v 1.870906 12.776837 -0.854919</w:t>
        <w:br/>
        <w:t>v 2.202481 12.605135 -0.843974</w:t>
        <w:br/>
        <w:t>v 2.004613 12.514052 -0.840167</w:t>
        <w:br/>
        <w:t>v 2.035730 12.449865 -0.831360</w:t>
        <w:br/>
        <w:t>v 2.233672 12.540961 -0.835391</w:t>
        <w:br/>
        <w:t>v 2.133862 12.755456 -0.827315</w:t>
        <w:br/>
        <w:t>v 1.936041 12.664384 -0.823647</w:t>
        <w:br/>
        <w:t>v 1.933781 12.649487 -0.890018</w:t>
        <w:br/>
        <w:t>v 2.131705 12.740582 -0.893995</w:t>
        <w:br/>
        <w:t>v 2.234958 12.550556 -0.791989</w:t>
        <w:br/>
        <w:t>v 2.037042 12.459463 -0.788035</w:t>
        <w:br/>
        <w:t>v 2.005951 12.523657 -0.796923</w:t>
        <w:br/>
        <w:t>v 2.203777 12.614730 -0.800604</w:t>
        <w:br/>
        <w:t>v 2.064373 12.401007 -0.786461</w:t>
        <w:br/>
        <w:t>v 2.262293 12.492100 -0.790424</w:t>
        <w:br/>
        <w:t>v 2.261313 12.484867 -0.823120</w:t>
        <w:br/>
        <w:t>v 2.063399 12.393772 -0.819168</w:t>
        <w:br/>
        <w:t>v 2.037042 12.459463 -0.788035</w:t>
        <w:br/>
        <w:t>v 2.035730 12.449865 -0.831360</w:t>
        <w:br/>
        <w:t>v 2.004613 12.514052 -0.840167</w:t>
        <w:br/>
        <w:t>v 2.005951 12.523657 -0.796923</w:t>
        <w:br/>
        <w:t>v 2.202481 12.605135 -0.843974</w:t>
        <w:br/>
        <w:t>v 2.233672 12.540961 -0.835391</w:t>
        <w:br/>
        <w:t>v 2.234958 12.550556 -0.791989</w:t>
        <w:br/>
        <w:t>v 2.203777 12.614730 -0.800604</w:t>
        <w:br/>
        <w:t>v 2.141043 12.716455 -0.908809</w:t>
        <w:br/>
        <w:t>v 2.158710 12.681668 -0.900158</w:t>
        <w:br/>
        <w:t>v 2.161842 12.703673 -0.801301</w:t>
        <w:br/>
        <w:t>v 2.144368 12.739549 -0.805201</w:t>
        <w:br/>
        <w:t>v 1.946578 12.648478 -0.801626</w:t>
        <w:br/>
        <w:t>v 2.144368 12.739549 -0.805201</w:t>
        <w:br/>
        <w:t>v 2.161842 12.703673 -0.801301</w:t>
        <w:br/>
        <w:t>v 1.964065 12.612606 -0.797762</w:t>
        <w:br/>
        <w:t>v 1.960795 12.590581 -0.896206</w:t>
        <w:br/>
        <w:t>v 1.943098 12.625357 -0.904775</w:t>
        <w:br/>
        <w:t>v 1.946578 12.648478 -0.801626</w:t>
        <w:br/>
        <w:t>v 1.964065 12.612606 -0.797762</w:t>
        <w:br/>
        <w:t>v 2.141043 12.716455 -0.908809</w:t>
        <w:br/>
        <w:t>v 1.943098 12.625357 -0.904775</w:t>
        <w:br/>
        <w:t>v 1.960795 12.590581 -0.896206</w:t>
        <w:br/>
        <w:t>v 2.158710 12.681668 -0.900158</w:t>
        <w:br/>
        <w:t>v 2.175994 12.654943 -0.866525</w:t>
        <w:br/>
        <w:t>v 1.978137 12.563862 -0.862747</w:t>
        <w:br/>
        <w:t>v 2.175994 12.654943 -0.866525</w:t>
        <w:br/>
        <w:t>v 2.177348 12.664545 -0.823322</w:t>
        <w:br/>
        <w:t>v 2.177348 12.664545 -0.823322</w:t>
        <w:br/>
        <w:t>v 1.979546 12.573472 -0.819713</w:t>
        <w:br/>
        <w:t>v 1.978137 12.563862 -0.862747</w:t>
        <w:br/>
        <w:t>v 1.979546 12.573472 -0.819713</w:t>
        <w:br/>
        <w:t>v 2.144368 12.739549 -0.805201</w:t>
        <w:br/>
        <w:t>v 1.946578 12.648478 -0.801626</w:t>
        <w:br/>
        <w:t>v 1.933781 12.649487 -0.890018</w:t>
        <w:br/>
        <w:t>v 1.936041 12.664384 -0.823647</w:t>
        <w:br/>
        <w:t>v 2.133862 12.755456 -0.827315</w:t>
        <w:br/>
        <w:t>v 2.131705 12.740582 -0.893995</w:t>
        <w:br/>
        <w:t>v 2.249256 12.520619 -0.789180</w:t>
        <w:br/>
        <w:t>v 2.051321 12.429524 -0.785171</w:t>
        <w:br/>
        <w:t>v 2.049596 12.416983 -0.841740</w:t>
        <w:br/>
        <w:t>v 2.051321 12.429524 -0.785171</w:t>
        <w:br/>
        <w:t>v 2.247544 12.508080 -0.845792</w:t>
        <w:br/>
        <w:t>v 2.049596 12.416983 -0.841740</w:t>
        <w:br/>
        <w:t>v 2.247544 12.508080 -0.845792</w:t>
        <w:br/>
        <w:t>v 2.249256 12.520619 -0.789180</w:t>
        <w:br/>
        <w:t>v 2.064373 12.401007 -0.786461</w:t>
        <w:br/>
        <w:t>v 2.063399 12.393772 -0.819168</w:t>
        <w:br/>
        <w:t>v 2.262293 12.492100 -0.790424</w:t>
        <w:br/>
        <w:t>v 2.064373 12.401007 -0.786461</w:t>
        <w:br/>
        <w:t>v 2.261313 12.484867 -0.823120</w:t>
        <w:br/>
        <w:t>v 2.262293 12.492100 -0.790424</w:t>
        <w:br/>
        <w:t>v 2.063399 12.393772 -0.819168</w:t>
        <w:br/>
        <w:t>v 2.261313 12.484867 -0.823120</w:t>
        <w:br/>
        <w:t>v 1.898735 12.922715 -0.859173</w:t>
        <w:br/>
        <w:t>v 1.782547 12.992144 -0.840059</w:t>
        <w:br/>
        <w:t>v 1.752831 12.978556 -0.838537</w:t>
        <w:br/>
        <w:t>v 1.817079 12.842278 -0.860934</w:t>
        <w:br/>
        <w:t>v 1.856293 12.823618 -0.866583</w:t>
        <w:br/>
        <w:t>v 1.967344 12.837767 -0.873888</w:t>
        <w:br/>
        <w:t>v 1.874424 12.794225 -0.871256</w:t>
        <w:br/>
        <w:t>v 1.882736 12.766647 -0.874782</w:t>
        <w:br/>
        <w:t>v 1.874756 12.718070 -0.878884</w:t>
        <w:br/>
        <w:t>v 1.919162 12.670543 -0.887001</w:t>
        <w:br/>
        <w:t>v 2.125285 12.765403 -0.891207</w:t>
        <w:br/>
        <w:t>v 1.926344 12.925958 -0.861008</w:t>
        <w:br/>
        <w:t>v 1.932994 12.591001 -0.895094</w:t>
        <w:br/>
        <w:t>v 1.939071 12.627027 -0.892452</w:t>
        <w:br/>
        <w:t>v 1.979994 12.835394 -0.790621</w:t>
        <w:br/>
        <w:t>v 1.829806 12.839916 -0.777895</w:t>
        <w:br/>
        <w:t>v 1.911385 12.920345 -0.775907</w:t>
        <w:br/>
        <w:t>v 1.869007 12.821258 -0.783508</w:t>
        <w:br/>
        <w:t>v 1.887139 12.791864 -0.788183</w:t>
        <w:br/>
        <w:t>v 1.887492 12.715714 -0.795875</w:t>
        <w:br/>
        <w:t>v 1.895456 12.764283 -0.791723</w:t>
        <w:br/>
        <w:t>v 1.951792 12.624664 -0.809396</w:t>
        <w:br/>
        <w:t>v 1.945724 12.588642 -0.812063</w:t>
        <w:br/>
        <w:t>v 1.931885 12.668187 -0.803955</w:t>
        <w:br/>
        <w:t>v 1.765594 12.976207 -0.755610</w:t>
        <w:br/>
        <w:t>v 1.829806 12.839916 -0.777895</w:t>
        <w:br/>
        <w:t>v 1.817079 12.842278 -0.860934</w:t>
        <w:br/>
        <w:t>v 1.752831 12.978556 -0.838537</w:t>
        <w:br/>
        <w:t>v 1.795272 12.989790 -0.757020</w:t>
        <w:br/>
        <w:t>v 1.765594 12.976207 -0.755610</w:t>
        <w:br/>
        <w:t>v 1.752831 12.978556 -0.838537</w:t>
        <w:br/>
        <w:t>v 1.782547 12.992144 -0.840059</w:t>
        <w:br/>
        <w:t>v 1.856293 12.823618 -0.866583</w:t>
        <w:br/>
        <w:t>v 1.869007 12.821258 -0.783508</w:t>
        <w:br/>
        <w:t>v 1.887139 12.791864 -0.788183</w:t>
        <w:br/>
        <w:t>v 1.874424 12.794225 -0.871256</w:t>
        <w:br/>
        <w:t>v 1.895456 12.764283 -0.791723</w:t>
        <w:br/>
        <w:t>v 1.887492 12.715714 -0.795875</w:t>
        <w:br/>
        <w:t>v 1.874756 12.718070 -0.878884</w:t>
        <w:br/>
        <w:t>v 1.882736 12.766647 -0.874782</w:t>
        <w:br/>
        <w:t>v 1.898735 12.922715 -0.859173</w:t>
        <w:br/>
        <w:t>v 1.911385 12.920345 -0.775907</w:t>
        <w:br/>
        <w:t>v 1.945724 12.588642 -0.812063</w:t>
        <w:br/>
        <w:t>v 1.932994 12.591001 -0.895094</w:t>
        <w:br/>
        <w:t>v 1.926344 12.925958 -0.861008</w:t>
        <w:br/>
        <w:t>v 1.938979 12.923581 -0.777695</w:t>
        <w:br/>
        <w:t>v 1.931885 12.668187 -0.803955</w:t>
        <w:br/>
        <w:t>v 1.919162 12.670543 -0.887001</w:t>
        <w:br/>
        <w:t>v 1.939071 12.627027 -0.892452</w:t>
        <w:br/>
        <w:t>v 1.951792 12.624664 -0.809396</w:t>
        <w:br/>
        <w:t>v 1.951792 12.624664 -0.809396</w:t>
        <w:br/>
        <w:t>v 1.939071 12.627027 -0.892452</w:t>
        <w:br/>
        <w:t>v 2.145173 12.721880 -0.896592</w:t>
        <w:br/>
        <w:t>v 2.157760 12.719495 -0.813136</w:t>
        <w:br/>
        <w:t>v 2.060655 12.954249 -0.867203</w:t>
        <w:br/>
        <w:t>v 1.946656 12.944749 -0.860384</w:t>
        <w:br/>
        <w:t>v 2.049774 12.912596 -0.871186</w:t>
        <w:br/>
        <w:t>v 2.060502 12.879821 -0.875469</w:t>
        <w:br/>
        <w:t>v 2.118014 12.829986 -0.884197</w:t>
        <w:br/>
        <w:t>v 2.076102 12.855603 -0.879035</w:t>
        <w:br/>
        <w:t>v 2.145173 12.721880 -0.896592</w:t>
        <w:br/>
        <w:t>v 2.176149 12.702897 -0.900101</w:t>
        <w:br/>
        <w:t>v 2.073210 12.951861 -0.783650</w:t>
        <w:br/>
        <w:t>v 1.959272 12.942368 -0.777014</w:t>
        <w:br/>
        <w:t>v 1.980149 13.074715 -0.762448</w:t>
        <w:br/>
        <w:t>v 2.009546 13.088245 -0.763010</w:t>
        <w:br/>
        <w:t>v 2.062353 12.910213 -0.787701</w:t>
        <w:br/>
        <w:t>v 2.073089 12.877434 -0.792005</w:t>
        <w:br/>
        <w:t>v 2.088687 12.853220 -0.795574</w:t>
        <w:br/>
        <w:t>v 2.130586 12.827602 -0.800695</w:t>
        <w:br/>
        <w:t>v 2.137872 12.763021 -0.807750</w:t>
        <w:br/>
        <w:t>v 1.938979 12.923581 -0.777695</w:t>
        <w:br/>
        <w:t>v 2.188725 12.700510 -0.816607</w:t>
        <w:br/>
        <w:t>v 2.157760 12.719495 -0.813136</w:t>
        <w:br/>
        <w:t>v 2.073210 12.951861 -0.783650</w:t>
        <w:br/>
        <w:t>v 2.009546 13.088245 -0.763010</w:t>
        <w:br/>
        <w:t>v 1.997026 13.090639 -0.846669</w:t>
        <w:br/>
        <w:t>v 2.060655 12.954249 -0.867203</w:t>
        <w:br/>
        <w:t>v 1.997026 13.090639 -0.846669</w:t>
        <w:br/>
        <w:t>v 2.009546 13.088245 -0.763010</w:t>
        <w:br/>
        <w:t>v 1.980149 13.074715 -0.762448</w:t>
        <w:br/>
        <w:t>v 1.967610 13.077104 -0.846050</w:t>
        <w:br/>
        <w:t>v 2.062353 12.910213 -0.787701</w:t>
        <w:br/>
        <w:t>v 2.049774 12.912596 -0.871186</w:t>
        <w:br/>
        <w:t>v 2.060502 12.879821 -0.875469</w:t>
        <w:br/>
        <w:t>v 2.073089 12.877434 -0.792005</w:t>
        <w:br/>
        <w:t>v 2.118014 12.829986 -0.884197</w:t>
        <w:br/>
        <w:t>v 2.130586 12.827602 -0.800695</w:t>
        <w:br/>
        <w:t>v 2.088687 12.853220 -0.795574</w:t>
        <w:br/>
        <w:t>v 2.076102 12.855603 -0.879035</w:t>
        <w:br/>
        <w:t>v 2.176149 12.702897 -0.900101</w:t>
        <w:br/>
        <w:t>v 2.188725 12.700510 -0.816607</w:t>
        <w:br/>
        <w:t>v 1.946656 12.944749 -0.860384</w:t>
        <w:br/>
        <w:t>v 1.959272 12.942368 -0.777014</w:t>
        <w:br/>
        <w:t>v 2.125285 12.765403 -0.891207</w:t>
        <w:br/>
        <w:t>v 1.919162 12.670543 -0.887001</w:t>
        <w:br/>
        <w:t>v 1.931885 12.668187 -0.803955</w:t>
        <w:br/>
        <w:t>v 2.137872 12.763021 -0.807750</w:t>
        <w:br/>
        <w:t>v 1.945724 12.588642 -0.812063</w:t>
        <w:br/>
        <w:t>v 2.188725 12.700510 -0.816607</w:t>
        <w:br/>
        <w:t>v 2.176149 12.702897 -0.900101</w:t>
        <w:br/>
        <w:t>v 1.932994 12.591001 -0.895094</w:t>
        <w:br/>
        <w:t>v 2.137872 12.763021 -0.807750</w:t>
        <w:br/>
        <w:t>v 2.157760 12.719495 -0.813136</w:t>
        <w:br/>
        <w:t>v 2.145173 12.721880 -0.896592</w:t>
        <w:br/>
        <w:t>v 2.125285 12.765403 -0.891207</w:t>
        <w:br/>
        <w:t>v 1.997026 13.090639 -0.846669</w:t>
        <w:br/>
        <w:t>v 1.967610 13.077104 -0.846050</w:t>
        <w:br/>
        <w:t>v 1.795272 12.989790 -0.757020</w:t>
        <w:br/>
        <w:t>v 1.765594 12.976207 -0.755610</w:t>
        <w:br/>
        <w:t>v 1.744563 13.068055 -0.809232</w:t>
        <w:br/>
        <w:t>v 1.707153 13.092118 -0.803043</w:t>
        <w:br/>
        <w:t>v 1.944237 13.155216 -0.770341</w:t>
        <w:br/>
        <w:t>v 1.949841 13.198990 -0.765874</w:t>
        <w:br/>
        <w:t>v 1.968007 12.983769 0.713886</w:t>
        <w:br/>
        <w:t>v 2.044197 12.725333 0.652708</w:t>
        <w:br/>
        <w:t>v 2.021731 12.717173 0.650686</w:t>
        <w:br/>
        <w:t>v 1.935896 13.010257 0.720340</w:t>
        <w:br/>
        <w:t>v 2.055259 12.690599 0.644507</w:t>
        <w:br/>
        <w:t>v 2.046198 12.687312 0.643669</w:t>
        <w:br/>
        <w:t>v 2.022772 12.725077 0.603223</w:t>
        <w:br/>
        <w:t>v 2.047263 12.695225 0.596118</w:t>
        <w:br/>
        <w:t>v 2.056310 12.698509 0.596995</w:t>
        <w:br/>
        <w:t>v 2.045211 12.733231 0.605342</w:t>
        <w:br/>
        <w:t>v 2.044197 12.725333 0.652708</w:t>
        <w:br/>
        <w:t>v 1.968007 12.983769 0.713886</w:t>
        <w:br/>
        <w:t>v 1.968823 12.991626 0.667380</w:t>
        <w:br/>
        <w:t>v 2.045211 12.733231 0.605342</w:t>
        <w:br/>
        <w:t>v 2.022772 12.725077 0.603223</w:t>
        <w:br/>
        <w:t>v 1.936705 13.018114 0.673872</w:t>
        <w:br/>
        <w:t>v 1.935896 13.010257 0.720340</w:t>
        <w:br/>
        <w:t>v 2.021731 12.717173 0.650686</w:t>
        <w:br/>
        <w:t>v 2.165194 13.064647 0.681260</w:t>
        <w:br/>
        <w:t>v 1.968823 12.991626 0.667380</w:t>
        <w:br/>
        <w:t>v 1.968007 12.983769 0.713886</w:t>
        <w:br/>
        <w:t>v 2.164408 13.056797 0.727570</w:t>
        <w:br/>
        <w:t>v 2.056310 12.698509 0.596995</w:t>
        <w:br/>
        <w:t>v 2.047263 12.695225 0.596118</w:t>
        <w:br/>
        <w:t>v 2.046198 12.687312 0.643669</w:t>
        <w:br/>
        <w:t>v 2.055259 12.690599 0.644507</w:t>
        <w:br/>
        <w:t>v 2.056310 12.698509 0.596995</w:t>
        <w:br/>
        <w:t>v 2.055259 12.690599 0.644507</w:t>
        <w:br/>
        <w:t>v 2.046198 12.687312 0.643669</w:t>
        <w:br/>
        <w:t>v 2.047263 12.695225 0.596118</w:t>
        <w:br/>
        <w:t>v 2.173881 13.009653 0.711556</w:t>
        <w:br/>
        <w:t>v 1.986021 12.940006 0.697938</w:t>
        <w:br/>
        <w:t>v 1.977071 12.979249 0.671426</w:t>
        <w:br/>
        <w:t>v 2.164438 13.048870 0.684780</w:t>
        <w:br/>
        <w:t>v 1.986021 12.940006 0.697938</w:t>
        <w:br/>
        <w:t>v 1.991685 12.931635 0.643850</w:t>
        <w:br/>
        <w:t>v 1.980808 12.974615 0.628692</w:t>
        <w:br/>
        <w:t>v 1.977071 12.979249 0.671426</w:t>
        <w:br/>
        <w:t>v 1.980808 12.974615 0.628692</w:t>
        <w:br/>
        <w:t>v 1.991685 12.931635 0.643850</w:t>
        <w:br/>
        <w:t>v 2.179764 13.001283 0.657878</w:t>
        <w:br/>
        <w:t>v 2.168349 13.044239 0.642352</w:t>
        <w:br/>
        <w:t>v 2.168349 13.044239 0.642352</w:t>
        <w:br/>
        <w:t>v 2.179764 13.001283 0.657878</w:t>
        <w:br/>
        <w:t>v 2.173881 13.009653 0.711556</w:t>
        <w:br/>
        <w:t>v 2.164438 13.048870 0.684780</w:t>
        <w:br/>
        <w:t>v 2.225216 12.845780 0.667830</w:t>
        <w:br/>
        <w:t>v 2.034635 12.776010 0.652000</w:t>
        <w:br/>
        <w:t>v 2.012262 12.850009 0.673522</w:t>
        <w:br/>
        <w:t>v 2.201534 12.919722 0.688275</w:t>
        <w:br/>
        <w:t>v 2.225944 12.853193 0.623814</w:t>
        <w:br/>
        <w:t>v 2.205740 12.916412 0.639766</w:t>
        <w:br/>
        <w:t>v 2.016359 12.846711 0.624529</w:t>
        <w:br/>
        <w:t>v 2.035510 12.783454 0.607442</w:t>
        <w:br/>
        <w:t>v 2.225944 12.853193 0.623814</w:t>
        <w:br/>
        <w:t>v 2.225216 12.845780 0.667830</w:t>
        <w:br/>
        <w:t>v 2.201534 12.919722 0.688275</w:t>
        <w:br/>
        <w:t>v 2.205740 12.916412 0.639766</w:t>
        <w:br/>
        <w:t>v 2.035510 12.783454 0.607442</w:t>
        <w:br/>
        <w:t>v 2.016359 12.846711 0.624529</w:t>
        <w:br/>
        <w:t>v 2.012262 12.850009 0.673522</w:t>
        <w:br/>
        <w:t>v 2.034635 12.776010 0.652000</w:t>
        <w:br/>
        <w:t>v 1.946795 13.089392 0.675401</w:t>
        <w:br/>
        <w:t>v 1.947139 13.095945 0.634940</w:t>
        <w:br/>
        <w:t>v 1.947139 13.095945 0.634940</w:t>
        <w:br/>
        <w:t>v 2.133254 13.165510 0.647313</w:t>
        <w:br/>
        <w:t>v 2.132853 13.158952 0.687598</w:t>
        <w:br/>
        <w:t>v 2.133254 13.165510 0.647313</w:t>
        <w:br/>
        <w:t>v 1.946795 13.089392 0.675401</w:t>
        <w:br/>
        <w:t>v 2.132853 13.158952 0.687598</w:t>
        <w:br/>
        <w:t>v 1.999866 12.888365 0.700824</w:t>
        <w:br/>
        <w:t>v 2.188489 12.958052 0.714988</w:t>
        <w:br/>
        <w:t>v 2.191857 12.959093 0.660101</w:t>
        <w:br/>
        <w:t>v 2.188489 12.958052 0.714988</w:t>
        <w:br/>
        <w:t>v 2.003162 12.889414 0.645612</w:t>
        <w:br/>
        <w:t>v 2.191857 12.959093 0.660101</w:t>
        <w:br/>
        <w:t>v 2.003162 12.889414 0.645612</w:t>
        <w:br/>
        <w:t>v 1.999866 12.888365 0.700824</w:t>
        <w:br/>
        <w:t>v 1.898172 13.253027 0.711062</w:t>
        <w:br/>
        <w:t>v 1.907745 13.217133 0.726703</w:t>
        <w:br/>
        <w:t>v 1.903295 13.243304 0.669720</w:t>
        <w:br/>
        <w:t>v 1.903295 13.243304 0.669720</w:t>
        <w:br/>
        <w:t>v 2.088032 13.312824 0.680466</w:t>
        <w:br/>
        <w:t>v 2.082733 13.322542 0.721484</w:t>
        <w:br/>
        <w:t>v 1.898172 13.253027 0.711062</w:t>
        <w:br/>
        <w:t>v 2.082733 13.322542 0.721484</w:t>
        <w:br/>
        <w:t>v 2.088032 13.312824 0.680466</w:t>
        <w:br/>
        <w:t>v 2.092535 13.286657 0.737370</w:t>
        <w:br/>
        <w:t>v 2.092535 13.286657 0.737370</w:t>
        <w:br/>
        <w:t>v 1.907745 13.217133 0.726703</w:t>
        <w:br/>
        <w:t>v 1.898172 13.253027 0.711062</w:t>
        <w:br/>
        <w:t>v 2.082733 13.322542 0.721484</w:t>
        <w:br/>
        <w:t>v 1.918033 13.193212 0.667357</w:t>
        <w:br/>
        <w:t>v 1.917778 13.186371 0.707303</w:t>
        <w:br/>
        <w:t>v 1.917778 13.186371 0.707303</w:t>
        <w:br/>
        <w:t>v 2.102847 13.255902 0.718368</w:t>
        <w:br/>
        <w:t>v 2.102847 13.255902 0.718368</w:t>
        <w:br/>
        <w:t>v 2.103148 13.262742 0.678585</w:t>
        <w:br/>
        <w:t>v 2.103148 13.262742 0.678585</w:t>
        <w:br/>
        <w:t>v 1.918033 13.193212 0.667357</w:t>
        <w:br/>
        <w:t>v 2.088032 13.312824 0.680466</w:t>
        <w:br/>
        <w:t>v 1.903295 13.243304 0.669720</w:t>
        <w:br/>
        <w:t>v 2.256911 12.763865 0.662406</w:t>
        <w:br/>
        <w:t>v 2.245105 12.798565 0.669990</w:t>
        <w:br/>
        <w:t>v 2.267487 12.806721 0.671887</w:t>
        <w:br/>
        <w:t>v 2.265971 12.767153 0.663199</w:t>
        <w:br/>
        <w:t>v 2.165194 13.064647 0.681260</w:t>
        <w:br/>
        <w:t>v 2.245907 12.806427 0.623295</w:t>
        <w:br/>
        <w:t>v 2.268278 12.814584 0.625217</w:t>
        <w:br/>
        <w:t>v 2.176362 13.107380 0.690342</w:t>
        <w:br/>
        <w:t>v 2.257714 12.771729 0.615662</w:t>
        <w:br/>
        <w:t>v 2.266769 12.775016 0.616464</w:t>
        <w:br/>
        <w:t>v 2.165194 13.064647 0.681260</w:t>
        <w:br/>
        <w:t>v 2.164408 13.056797 0.727570</w:t>
        <w:br/>
        <w:t>v 2.245105 12.798565 0.669990</w:t>
        <w:br/>
        <w:t>v 2.245907 12.806427 0.623295</w:t>
        <w:br/>
        <w:t>v 2.176362 13.107380 0.690342</w:t>
        <w:br/>
        <w:t>v 2.268278 12.814584 0.625217</w:t>
        <w:br/>
        <w:t>v 2.267487 12.806721 0.671887</w:t>
        <w:br/>
        <w:t>v 2.175587 13.099534 0.736575</w:t>
        <w:br/>
        <w:t>v 1.935896 13.010257 0.720340</w:t>
        <w:br/>
        <w:t>v 1.936705 13.018114 0.673872</w:t>
        <w:br/>
        <w:t>v 2.176362 13.107380 0.690342</w:t>
        <w:br/>
        <w:t>v 2.175587 13.099534 0.736575</w:t>
        <w:br/>
        <w:t>v 2.265971 12.767153 0.663199</w:t>
        <w:br/>
        <w:t>v 2.266769 12.775016 0.616464</w:t>
        <w:br/>
        <w:t>v 2.257714 12.771729 0.615662</w:t>
        <w:br/>
        <w:t>v 2.256911 12.763865 0.662406</w:t>
        <w:br/>
        <w:t>v 2.256911 12.763865 0.662406</w:t>
        <w:br/>
        <w:t>v 2.257714 12.771729 0.615662</w:t>
        <w:br/>
        <w:t>v 2.266769 12.775016 0.616464</w:t>
        <w:br/>
        <w:t>v 2.265971 12.767153 0.663199</w:t>
        <w:br/>
        <w:t>v 2.386658 12.428947 0.579299</w:t>
        <w:br/>
        <w:t>v 2.175855 12.353319 0.555988</w:t>
        <w:br/>
        <w:t>v 2.150652 12.420291 0.566790</w:t>
        <w:br/>
        <w:t>v 2.361598 12.495941 0.589672</w:t>
        <w:br/>
        <w:t>v 2.305267 12.639333 0.645963</w:t>
        <w:br/>
        <w:t>v 2.094170 12.563598 0.625235</w:t>
        <w:br/>
        <w:t>v 2.095899 12.575229 0.554892</w:t>
        <w:br/>
        <w:t>v 2.306487 12.650875 0.577113</w:t>
        <w:br/>
        <w:t>v 2.177151 12.360869 0.509976</w:t>
        <w:br/>
        <w:t>v 2.387608 12.436435 0.534328</w:t>
        <w:br/>
        <w:t>v 2.362517 12.503425 0.544796</w:t>
        <w:br/>
        <w:t>v 2.151913 12.427832 0.520884</w:t>
        <w:br/>
        <w:t>v 2.408975 12.370170 0.565888</w:t>
        <w:br/>
        <w:t>v 2.409706 12.375817 0.531943</w:t>
        <w:br/>
        <w:t>v 2.199299 12.300260 0.507439</w:t>
        <w:br/>
        <w:t>v 2.198306 12.294566 0.542176</w:t>
        <w:br/>
        <w:t>v 2.361598 12.495941 0.589672</w:t>
        <w:br/>
        <w:t>v 2.362517 12.503425 0.544796</w:t>
        <w:br/>
        <w:t>v 2.387608 12.436435 0.534328</w:t>
        <w:br/>
        <w:t>v 2.386658 12.428947 0.579299</w:t>
        <w:br/>
        <w:t>v 2.177151 12.360869 0.509976</w:t>
        <w:br/>
        <w:t>v 2.151913 12.427832 0.520884</w:t>
        <w:br/>
        <w:t>v 2.150652 12.420291 0.566790</w:t>
        <w:br/>
        <w:t>v 2.175855 12.353319 0.555988</w:t>
        <w:br/>
        <w:t>v 2.101377 12.539408 0.639913</w:t>
        <w:br/>
        <w:t>v 2.115377 12.502825 0.629277</w:t>
        <w:br/>
        <w:t>v 2.118045 12.520057 0.524790</w:t>
        <w:br/>
        <w:t>v 2.104103 12.557473 0.530537</w:t>
        <w:br/>
        <w:t>v 2.104103 12.557473 0.530537</w:t>
        <w:br/>
        <w:t>v 2.118045 12.520057 0.524790</w:t>
        <w:br/>
        <w:t>v 2.328816 12.595679 0.548196</w:t>
        <w:br/>
        <w:t>v 2.314814 12.633107 0.553536</w:t>
        <w:br/>
        <w:t>v 2.314814 12.633107 0.553536</w:t>
        <w:br/>
        <w:t>v 2.328816 12.595679 0.548196</w:t>
        <w:br/>
        <w:t>v 2.326904 12.578583 0.650415</w:t>
        <w:br/>
        <w:t>v 2.312864 12.615180 0.660613</w:t>
        <w:br/>
        <w:t>v 2.115377 12.502825 0.629277</w:t>
        <w:br/>
        <w:t>v 2.101377 12.539408 0.639913</w:t>
        <w:br/>
        <w:t>v 2.312864 12.615180 0.660613</w:t>
        <w:br/>
        <w:t>v 2.326904 12.578583 0.650415</w:t>
        <w:br/>
        <w:t>v 2.340467 12.548886 0.614515</w:t>
        <w:br/>
        <w:t>v 2.129254 12.473184 0.592434</w:t>
        <w:br/>
        <w:t>v 2.129254 12.473184 0.592434</w:t>
        <w:br/>
        <w:t>v 2.130450 12.480716 0.546722</w:t>
        <w:br/>
        <w:t>v 2.341321 12.556357 0.569826</w:t>
        <w:br/>
        <w:t>v 2.130450 12.480716 0.546722</w:t>
        <w:br/>
        <w:t>v 2.341321 12.556357 0.569826</w:t>
        <w:br/>
        <w:t>v 2.340467 12.548886 0.614515</w:t>
        <w:br/>
        <w:t>v 2.104103 12.557473 0.530537</w:t>
        <w:br/>
        <w:t>v 2.314814 12.633107 0.553536</w:t>
        <w:br/>
        <w:t>v 2.305267 12.639333 0.645963</w:t>
        <w:br/>
        <w:t>v 2.306487 12.650875 0.577113</w:t>
        <w:br/>
        <w:t>v 2.095899 12.575229 0.554892</w:t>
        <w:br/>
        <w:t>v 2.094170 12.563598 0.625235</w:t>
        <w:br/>
        <w:t>v 2.399229 12.407387 0.529785</w:t>
        <w:br/>
        <w:t>v 2.188739 12.329715 0.506440</w:t>
        <w:br/>
        <w:t>v 2.399229 12.407387 0.529785</w:t>
        <w:br/>
        <w:t>v 2.397914 12.395492 0.589671</w:t>
        <w:br/>
        <w:t>v 2.187047 12.319853 0.566551</w:t>
        <w:br/>
        <w:t>v 2.397914 12.395492 0.589671</w:t>
        <w:br/>
        <w:t>v 2.187047 12.319853 0.566551</w:t>
        <w:br/>
        <w:t>v 2.188739 12.329715 0.506440</w:t>
        <w:br/>
        <w:t>v 2.409706 12.375817 0.531943</w:t>
        <w:br/>
        <w:t>v 2.408975 12.370170 0.565888</w:t>
        <w:br/>
        <w:t>v 2.199299 12.300260 0.507439</w:t>
        <w:br/>
        <w:t>v 2.409706 12.375817 0.531943</w:t>
        <w:br/>
        <w:t>v 2.199299 12.300260 0.507439</w:t>
        <w:br/>
        <w:t>v 2.198306 12.294566 0.542176</w:t>
        <w:br/>
        <w:t>v 2.145493 12.843528 0.698921</w:t>
        <w:br/>
        <w:t>v 2.184247 12.972501 0.727528</w:t>
        <w:br/>
        <w:t>v 2.214289 12.983691 0.729651</w:t>
        <w:br/>
        <w:t>v 2.258438 12.844692 0.698993</w:t>
        <w:br/>
        <w:t>v 2.242598 12.804459 0.690114</w:t>
        <w:br/>
        <w:t>v 2.151614 12.736645 0.674636</w:t>
        <w:br/>
        <w:t>v 2.249432 12.771432 0.682872</w:t>
        <w:br/>
        <w:t>v 2.262386 12.746510 0.677503</w:t>
        <w:br/>
        <w:t>v 2.302311 12.718398 0.671870</w:t>
        <w:br/>
        <w:t>v 2.303823 12.654441 0.658189</w:t>
        <w:br/>
        <w:t>v 2.084233 12.575577 0.637032</w:t>
        <w:br/>
        <w:t>v 2.123102 12.826481 0.695116</w:t>
        <w:br/>
        <w:t>v 2.350828 12.589559 0.645158</w:t>
        <w:br/>
        <w:t>v 2.320499 12.610326 0.649026</w:t>
        <w:br/>
        <w:t>v 2.153252 12.751060 0.588676</w:t>
        <w:br/>
        <w:t>v 2.259876 12.859065 0.613754</w:t>
        <w:br/>
        <w:t>v 2.146995 12.857909 0.613578</w:t>
        <w:br/>
        <w:t>v 2.244061 12.818832 0.604743</w:t>
        <w:br/>
        <w:t>v 2.250899 12.785813 0.597411</w:t>
        <w:br/>
        <w:t>v 2.303747 12.732779 0.586304</w:t>
        <w:br/>
        <w:t>v 2.263853 12.760892 0.591975</w:t>
        <w:br/>
        <w:t>v 2.305324 12.668838 0.572346</w:t>
        <w:br/>
        <w:t>v 2.322057 12.624731 0.563010</w:t>
        <w:br/>
        <w:t>v 2.352375 12.603961 0.559175</w:t>
        <w:br/>
        <w:t>v 2.259876 12.859065 0.613754</w:t>
        <w:br/>
        <w:t>v 2.258438 12.844692 0.698993</w:t>
        <w:br/>
        <w:t>v 2.214289 12.983691 0.729651</w:t>
        <w:br/>
        <w:t>v 2.215712 12.998047 0.644786</w:t>
        <w:br/>
        <w:t>v 2.215712 12.998047 0.644786</w:t>
        <w:br/>
        <w:t>v 2.214289 12.983691 0.729651</w:t>
        <w:br/>
        <w:t>v 2.184247 12.972501 0.727528</w:t>
        <w:br/>
        <w:t>v 2.185689 12.986862 0.642604</w:t>
        <w:br/>
        <w:t>v 2.242598 12.804459 0.690114</w:t>
        <w:br/>
        <w:t>v 2.244061 12.818832 0.604743</w:t>
        <w:br/>
        <w:t>v 2.249432 12.771432 0.682872</w:t>
        <w:br/>
        <w:t>v 2.250899 12.785813 0.597411</w:t>
        <w:br/>
        <w:t>v 2.263853 12.760892 0.591975</w:t>
        <w:br/>
        <w:t>v 2.303747 12.732779 0.586304</w:t>
        <w:br/>
        <w:t>v 2.302311 12.718398 0.671870</w:t>
        <w:br/>
        <w:t>v 2.262386 12.746510 0.677503</w:t>
        <w:br/>
        <w:t>v 2.146995 12.857909 0.613578</w:t>
        <w:br/>
        <w:t>v 2.145493 12.843528 0.698921</w:t>
        <w:br/>
        <w:t>v 2.352375 12.603961 0.559175</w:t>
        <w:br/>
        <w:t>v 2.350828 12.589559 0.645158</w:t>
        <w:br/>
        <w:t>v 2.123102 12.826481 0.695116</w:t>
        <w:br/>
        <w:t>v 2.124634 12.840863 0.609658</w:t>
        <w:br/>
        <w:t>v 2.303823 12.654441 0.658189</w:t>
        <w:br/>
        <w:t>v 2.320499 12.610326 0.649026</w:t>
        <w:br/>
        <w:t>v 2.322057 12.624731 0.563010</w:t>
        <w:br/>
        <w:t>v 2.305324 12.668838 0.572346</w:t>
        <w:br/>
        <w:t>v 2.100292 12.531440 0.627172</w:t>
        <w:br/>
        <w:t>v 2.102510 12.545962 0.539197</w:t>
        <w:br/>
        <w:t>v 2.322057 12.624731 0.563010</w:t>
        <w:br/>
        <w:t>v 2.320499 12.610326 0.649026</w:t>
        <w:br/>
        <w:t>v 2.004626 12.751904 0.678027</w:t>
        <w:br/>
        <w:t>v 2.095798 12.825285 0.694943</w:t>
        <w:br/>
        <w:t>v 2.040319 12.730680 0.673021</w:t>
        <w:br/>
        <w:t>v 2.054169 12.700423 0.665934</w:t>
        <w:br/>
        <w:t>v 2.044959 12.625448 0.648192</w:t>
        <w:br/>
        <w:t>v 2.058823 12.672670 0.659432</w:t>
        <w:br/>
        <w:t>v 2.100292 12.531440 0.627172</w:t>
        <w:br/>
        <w:t>v 2.091061 12.496513 0.619023</w:t>
        <w:br/>
        <w:t>v 1.995898 12.916664 0.628179</w:t>
        <w:br/>
        <w:t>v 1.965210 12.905441 0.625674</w:t>
        <w:br/>
        <w:t>v 2.006448 12.766352 0.591508</w:t>
        <w:br/>
        <w:t>v 2.097352 12.839673 0.609411</w:t>
        <w:br/>
        <w:t>v 2.042151 12.745127 0.586454</w:t>
        <w:br/>
        <w:t>v 2.056058 12.714881 0.579151</w:t>
        <w:br/>
        <w:t>v 2.060774 12.687146 0.572421</w:t>
        <w:br/>
        <w:t>v 2.047049 12.639946 0.560701</w:t>
        <w:br/>
        <w:t>v 2.086376 12.590085 0.549321</w:t>
        <w:br/>
        <w:t>v 2.124634 12.840863 0.609658</w:t>
        <w:br/>
        <w:t>v 2.093375 12.511055 0.530735</w:t>
        <w:br/>
        <w:t>v 2.102510 12.545962 0.539197</w:t>
        <w:br/>
        <w:t>v 2.006448 12.766352 0.591508</w:t>
        <w:br/>
        <w:t>v 1.965210 12.905441 0.625674</w:t>
        <w:br/>
        <w:t>v 1.963673 12.891053 0.711093</w:t>
        <w:br/>
        <w:t>v 2.004626 12.751904 0.678027</w:t>
        <w:br/>
        <w:t>v 1.963673 12.891053 0.711093</w:t>
        <w:br/>
        <w:t>v 1.965210 12.905441 0.625674</w:t>
        <w:br/>
        <w:t>v 1.995898 12.916664 0.628179</w:t>
        <w:br/>
        <w:t>v 1.994384 12.902287 0.713484</w:t>
        <w:br/>
        <w:t>v 2.040319 12.730680 0.673021</w:t>
        <w:br/>
        <w:t>v 2.042151 12.745127 0.586454</w:t>
        <w:br/>
        <w:t>v 2.054169 12.700423 0.665934</w:t>
        <w:br/>
        <w:t>v 2.056058 12.714881 0.579151</w:t>
        <w:br/>
        <w:t>v 2.058823 12.672670 0.659432</w:t>
        <w:br/>
        <w:t>v 2.044959 12.625448 0.648192</w:t>
        <w:br/>
        <w:t>v 2.047049 12.639946 0.560701</w:t>
        <w:br/>
        <w:t>v 2.060774 12.687146 0.572421</w:t>
        <w:br/>
        <w:t>v 2.093375 12.511055 0.530735</w:t>
        <w:br/>
        <w:t>v 2.091061 12.496513 0.619023</w:t>
        <w:br/>
        <w:t>v 2.097352 12.839673 0.609411</w:t>
        <w:br/>
        <w:t>v 2.095798 12.825285 0.694943</w:t>
        <w:br/>
        <w:t>v 2.303823 12.654441 0.658189</w:t>
        <w:br/>
        <w:t>v 2.305324 12.668838 0.572346</w:t>
        <w:br/>
        <w:t>v 2.086376 12.590085 0.549321</w:t>
        <w:br/>
        <w:t>v 2.084233 12.575577 0.637032</w:t>
        <w:br/>
        <w:t>v 2.350828 12.589559 0.645158</w:t>
        <w:br/>
        <w:t>v 2.352375 12.603961 0.559175</w:t>
        <w:br/>
        <w:t>v 2.093375 12.511055 0.530735</w:t>
        <w:br/>
        <w:t>v 2.091061 12.496513 0.619023</w:t>
        <w:br/>
        <w:t>v 2.102510 12.545962 0.539197</w:t>
        <w:br/>
        <w:t>v 2.100292 12.531440 0.627172</w:t>
        <w:br/>
        <w:t>v 2.084233 12.575577 0.637032</w:t>
        <w:br/>
        <w:t>v 2.086376 12.590085 0.549321</w:t>
        <w:br/>
        <w:t>v 1.963673 12.891053 0.711093</w:t>
        <w:br/>
        <w:t>v 1.994384 12.902287 0.713484</w:t>
        <w:br/>
        <w:t>v 2.215712 12.998047 0.644786</w:t>
        <w:br/>
        <w:t>v 2.185689 12.986862 0.642604</w:t>
        <w:br/>
        <w:t>v 2.175587 13.099534 0.736575</w:t>
        <w:br/>
        <w:t>v 2.164408 13.056797 0.727570</w:t>
        <w:br/>
        <w:t>v 1.936705 13.018114 0.673872</w:t>
        <w:br/>
        <w:t>v 1.968823 12.991626 0.667380</w:t>
        <w:br/>
        <w:t>v 2.402519 12.632753 0.540470</w:t>
        <w:br/>
        <w:t>v 2.484171 12.608509 0.538575</w:t>
        <w:br/>
        <w:t>v 2.435234 12.521870 0.538875</w:t>
        <w:br/>
        <w:t>v 2.372232 12.550568 0.540225</w:t>
        <w:br/>
        <w:t>v 2.280704 12.549306 0.541704</w:t>
        <w:br/>
        <w:t>v 2.193413 12.519625 0.542756</w:t>
        <w:br/>
        <w:t>v 2.186631 12.561918 0.543384</w:t>
        <w:br/>
        <w:t>v 2.292424 12.611535 0.542233</w:t>
        <w:br/>
        <w:t>v 2.026061 12.236963 0.543799</w:t>
        <w:br/>
        <w:t>v 2.051983 12.211069 0.543286</w:t>
        <w:br/>
        <w:t>v 2.095406 11.906947 0.544305</w:t>
        <w:br/>
        <w:t>v 2.080081 11.858364 0.545172</w:t>
        <w:br/>
        <w:t>v 2.132737 11.852047 0.544072</w:t>
        <w:br/>
        <w:t>v 2.178650 11.812323 0.543520</w:t>
        <w:br/>
        <w:t>v 2.164423 11.765265 0.544401</w:t>
        <w:br/>
        <w:t>v 2.117970 11.804233 0.544919</w:t>
        <w:br/>
        <w:t>v 2.316570 11.294710 0.503891</w:t>
        <w:br/>
        <w:t>v 2.423870 11.306407 0.547183</w:t>
        <w:br/>
        <w:t>v 2.550493 9.924024 0.563257</w:t>
        <w:br/>
        <w:t>v 2.507323 9.962445 0.553063</w:t>
        <w:br/>
        <w:t>v 2.303647 11.379200 0.500999</w:t>
        <w:br/>
        <w:t>v 2.430492 11.371539 0.548656</w:t>
        <w:br/>
        <w:t>v 2.448995 11.473298 0.545321</w:t>
        <w:br/>
        <w:t>v 2.462893 11.449546 0.545748</w:t>
        <w:br/>
        <w:t>v 2.467191 11.419384 0.546538</w:t>
        <w:br/>
        <w:t>v 2.459506 11.401256 0.547208</w:t>
        <w:br/>
        <w:t>v 2.292960 11.449920 0.498827</w:t>
        <w:br/>
        <w:t>v 2.420660 11.487745 0.545388</w:t>
        <w:br/>
        <w:t>v 2.523592 9.817600 0.556228</w:t>
        <w:br/>
        <w:t>v 2.305430 11.544918 0.524912</w:t>
        <w:br/>
        <w:t>v 2.414513 11.554711 0.543836</w:t>
        <w:br/>
        <w:t>v 2.442975 11.610291 0.542279</w:t>
        <w:br/>
        <w:t>v 2.340219 11.619338 0.543613</w:t>
        <w:br/>
        <w:t>v 2.339665 11.650588 0.442956</w:t>
        <w:br/>
        <w:t>v 2.375464 11.745728 0.440949</w:t>
        <w:br/>
        <w:t>v 2.302879 11.750423 0.441843</w:t>
        <w:br/>
        <w:t>v 2.319763 11.673834 0.442810</w:t>
        <w:br/>
        <w:t>v 2.432557 12.520697 0.439024</w:t>
        <w:br/>
        <w:t>v 2.481233 12.607303 0.439490</w:t>
        <w:br/>
        <w:t>v 2.399838 12.631582 0.440634</w:t>
        <w:br/>
        <w:t>v 2.369746 12.549419 0.439814</w:t>
        <w:br/>
        <w:t>v 2.191489 12.518548 0.440684</w:t>
        <w:br/>
        <w:t>v 2.278507 12.548196 0.440440</w:t>
        <w:br/>
        <w:t>v 2.290122 12.610414 0.441280</w:t>
        <w:br/>
        <w:t>v 2.184683 12.560838 0.441384</w:t>
        <w:br/>
        <w:t>v 2.093385 11.905861 0.442523</w:t>
        <w:br/>
        <w:t>v 2.050446 12.210051 0.440076</w:t>
        <w:br/>
        <w:t>v 2.024589 12.235947 0.440399</w:t>
        <w:br/>
        <w:t>v 2.077990 11.857266 0.443594</w:t>
        <w:br/>
        <w:t>v 2.176252 11.811184 0.442848</w:t>
        <w:br/>
        <w:t>v 2.130518 11.850934 0.442873</w:t>
        <w:br/>
        <w:t>v 2.115678 11.803104 0.443939</w:t>
        <w:br/>
        <w:t>v 2.161983 11.764120 0.443852</w:t>
        <w:br/>
        <w:t>v 2.316570 11.294710 0.503891</w:t>
        <w:br/>
        <w:t>v 2.507323 9.962445 0.553063</w:t>
        <w:br/>
        <w:t>v 2.550145 9.923658 0.538956</w:t>
        <w:br/>
        <w:t>v 2.421909 11.305303 0.455512</w:t>
        <w:br/>
        <w:t>v 2.428250 11.370347 0.449247</w:t>
        <w:br/>
        <w:t>v 2.303647 11.379200 0.500999</w:t>
        <w:br/>
        <w:t>v 2.446532 11.472112 0.445772</w:t>
        <w:br/>
        <w:t>v 2.418229 11.486566 0.445756</w:t>
        <w:br/>
        <w:t>v 2.457156 11.400064 0.447807</w:t>
        <w:br/>
        <w:t>v 2.292960 11.449920 0.498827</w:t>
        <w:br/>
        <w:t>v 2.523592 9.817600 0.556228</w:t>
        <w:br/>
        <w:t>v 2.304072 11.544239 0.466850</w:t>
        <w:br/>
        <w:t>v 2.411959 11.553534 0.444089</w:t>
        <w:br/>
        <w:t>v 2.337666 11.618173 0.443626</w:t>
        <w:br/>
        <w:t>v 2.519833 12.727551 0.440271</w:t>
        <w:br/>
        <w:t>v 2.579959 12.718235 0.439063</w:t>
        <w:br/>
        <w:t>v 2.583238 12.719488 0.537139</w:t>
        <w:br/>
        <w:t>v 2.523025 12.728796 0.538602</w:t>
        <w:br/>
        <w:t>v 2.521263 11.678504 0.440438</w:t>
        <w:br/>
        <w:t>v 2.440266 11.609114 0.442527</w:t>
        <w:br/>
        <w:t>v 2.442975 11.610291 0.542279</w:t>
        <w:br/>
        <w:t>v 2.524039 11.679694 0.539999</w:t>
        <w:br/>
        <w:t>v 2.372232 12.550568 0.540225</w:t>
        <w:br/>
        <w:t>v 2.435234 12.521870 0.538875</w:t>
        <w:br/>
        <w:t>v 2.432557 12.520697 0.439024</w:t>
        <w:br/>
        <w:t>v 2.369746 12.549419 0.439814</w:t>
        <w:br/>
        <w:t>v 2.292424 12.611535 0.542233</w:t>
        <w:br/>
        <w:t>v 2.186631 12.561918 0.543384</w:t>
        <w:br/>
        <w:t>v 2.184683 12.560838 0.441384</w:t>
        <w:br/>
        <w:t>v 2.290122 12.610414 0.441280</w:t>
        <w:br/>
        <w:t>v 2.278507 12.548196 0.440440</w:t>
        <w:br/>
        <w:t>v 2.191489 12.518548 0.440684</w:t>
        <w:br/>
        <w:t>v 2.193413 12.519625 0.542756</w:t>
        <w:br/>
        <w:t>v 2.280704 12.549306 0.541704</w:t>
        <w:br/>
        <w:t>v 2.077990 11.857266 0.443594</w:t>
        <w:br/>
        <w:t>v 2.024589 12.235947 0.440399</w:t>
        <w:br/>
        <w:t>v 2.026061 12.236963 0.543799</w:t>
        <w:br/>
        <w:t>v 2.080081 11.858364 0.545172</w:t>
        <w:br/>
        <w:t>v 2.051983 12.211069 0.543286</w:t>
        <w:br/>
        <w:t>v 2.050446 12.210051 0.440076</w:t>
        <w:br/>
        <w:t>v 2.093385 11.905861 0.442523</w:t>
        <w:br/>
        <w:t>v 2.095406 11.906947 0.544305</w:t>
        <w:br/>
        <w:t>v 2.319763 11.673834 0.442810</w:t>
        <w:br/>
        <w:t>v 2.161983 11.764120 0.443852</w:t>
        <w:br/>
        <w:t>v 2.164423 11.765265 0.544401</w:t>
        <w:br/>
        <w:t>v 2.322363 11.674998 0.542882</w:t>
        <w:br/>
        <w:t>v 2.302879 11.750423 0.441843</w:t>
        <w:br/>
        <w:t>v 2.305465 11.751587 0.541963</w:t>
        <w:br/>
        <w:t>v 2.178650 11.812323 0.543520</w:t>
        <w:br/>
        <w:t>v 2.176252 11.811184 0.442848</w:t>
        <w:br/>
        <w:t>v 2.375464 11.745728 0.440949</w:t>
        <w:br/>
        <w:t>v 2.446425 11.761450 0.439922</w:t>
        <w:br/>
        <w:t>v 2.449128 11.762628 0.539691</w:t>
        <w:br/>
        <w:t>v 2.378108 11.746895 0.540899</w:t>
        <w:br/>
        <w:t>v 2.115678 11.803104 0.443939</w:t>
        <w:br/>
        <w:t>v 2.117970 11.804233 0.544919</w:t>
        <w:br/>
        <w:t>v 2.132737 11.852047 0.544072</w:t>
        <w:br/>
        <w:t>v 2.130518 11.850934 0.442873</w:t>
        <w:br/>
        <w:t>v 2.421909 11.305303 0.455512</w:t>
        <w:br/>
        <w:t>v 2.550145 9.923658 0.538956</w:t>
        <w:br/>
        <w:t>v 2.550493 9.924024 0.563257</w:t>
        <w:br/>
        <w:t>v 2.423870 11.306407 0.547183</w:t>
        <w:br/>
        <w:t>v 2.430492 11.371539 0.548656</w:t>
        <w:br/>
        <w:t>v 2.428250 11.370347 0.449247</w:t>
        <w:br/>
        <w:t>v 2.459506 11.401256 0.547208</w:t>
        <w:br/>
        <w:t>v 2.457156 11.400064 0.447807</w:t>
        <w:br/>
        <w:t>v 2.464791 11.418199 0.447121</w:t>
        <w:br/>
        <w:t>v 2.467191 11.419384 0.546538</w:t>
        <w:br/>
        <w:t>v 2.462893 11.449546 0.545748</w:t>
        <w:br/>
        <w:t>v 2.460447 11.448349 0.446270</w:t>
        <w:br/>
        <w:t>v 2.418229 11.486566 0.445756</w:t>
        <w:br/>
        <w:t>v 2.446532 11.472112 0.445772</w:t>
        <w:br/>
        <w:t>v 2.448995 11.473298 0.545321</w:t>
        <w:br/>
        <w:t>v 2.420660 11.487745 0.545388</w:t>
        <w:br/>
        <w:t>v 2.523592 9.817600 0.556228</w:t>
        <w:br/>
        <w:t>v 2.305430 11.544918 0.524912</w:t>
        <w:br/>
        <w:t>v 2.292960 11.449920 0.498827</w:t>
        <w:br/>
        <w:t>v 2.304072 11.544239 0.466850</w:t>
        <w:br/>
        <w:t>v 2.414513 11.554711 0.543836</w:t>
        <w:br/>
        <w:t>v 2.411959 11.553534 0.444089</w:t>
        <w:br/>
        <w:t>v 2.337666 11.618173 0.443626</w:t>
        <w:br/>
        <w:t>v 2.340219 11.619338 0.543613</w:t>
        <w:br/>
        <w:t>v 2.440266 11.609114 0.442527</w:t>
        <w:br/>
        <w:t>v 2.069301 12.417409 0.440668</w:t>
        <w:br/>
        <w:t>v 2.038200 12.332482 0.440420</w:t>
        <w:br/>
        <w:t>v 2.057690 12.300265 0.440026</w:t>
        <w:br/>
        <w:t>v 2.085528 12.386558 0.440191</w:t>
        <w:br/>
        <w:t>v 2.133114 12.463289 0.440477</w:t>
        <w:br/>
        <w:t>v 2.117449 12.493561 0.441033</w:t>
        <w:br/>
        <w:t>v 2.119194 12.494645 0.543711</w:t>
        <w:br/>
        <w:t>v 2.134847 12.464338 0.543111</w:t>
        <w:br/>
        <w:t>v 2.039665 12.333451 0.543800</w:t>
        <w:br/>
        <w:t>v 2.059210 12.301291 0.543286</w:t>
        <w:br/>
        <w:t>v 2.119194 12.494645 0.543711</w:t>
        <w:br/>
        <w:t>v 2.117449 12.493561 0.441033</w:t>
        <w:br/>
        <w:t>v 2.134847 12.464338 0.543111</w:t>
        <w:br/>
        <w:t>v 2.133114 12.463289 0.440477</w:t>
        <w:br/>
        <w:t>v 2.039665 12.333451 0.543800</w:t>
        <w:br/>
        <w:t>v 2.038200 12.332482 0.440420</w:t>
        <w:br/>
        <w:t>v 2.057690 12.300265 0.440026</w:t>
        <w:br/>
        <w:t>v 2.059210 12.301291 0.543286</w:t>
        <w:br/>
        <w:t>v 2.069301 12.417409 0.440668</w:t>
        <w:br/>
        <w:t>v 2.070868 12.418433 0.543801</w:t>
        <w:br/>
        <w:t>v 2.070868 12.418433 0.543801</w:t>
        <w:br/>
        <w:t>v 2.087116 12.387588 0.543254</w:t>
        <w:br/>
        <w:t>v 2.087116 12.387588 0.543254</w:t>
        <w:br/>
        <w:t>v 2.085528 12.386558 0.440191</w:t>
        <w:br/>
        <w:t>v 2.476910 12.415302 0.437796</w:t>
        <w:br/>
        <w:t>v 2.491265 12.369190 0.437410</w:t>
        <w:br/>
        <w:t>v 2.572834 12.377769 0.436661</w:t>
        <w:br/>
        <w:t>v 2.558348 12.423839 0.437082</w:t>
        <w:br/>
        <w:t>v 2.496553 12.321222 0.437150</w:t>
        <w:br/>
        <w:t>v 2.578578 12.329845 0.436380</w:t>
        <w:br/>
        <w:t>v 2.479685 12.416493 0.537358</w:t>
        <w:br/>
        <w:t>v 2.561356 12.425059 0.535952</w:t>
        <w:br/>
        <w:t>v 2.481233 12.607303 0.439490</w:t>
        <w:br/>
        <w:t>v 2.558348 12.423839 0.437082</w:t>
        <w:br/>
        <w:t>v 2.561356 12.425059 0.535952</w:t>
        <w:br/>
        <w:t>v 2.484171 12.608509 0.538575</w:t>
        <w:br/>
        <w:t>v 2.479685 12.416493 0.537358</w:t>
        <w:br/>
        <w:t>v 2.476910 12.415302 0.437796</w:t>
        <w:br/>
        <w:t>v 2.491265 12.369190 0.437410</w:t>
        <w:br/>
        <w:t>v 2.494075 12.370383 0.536871</w:t>
        <w:br/>
        <w:t>v 2.496553 12.321222 0.437150</w:t>
        <w:br/>
        <w:t>v 2.499367 12.322413 0.536590</w:t>
        <w:br/>
        <w:t>v 2.581573 12.331067 0.535288</w:t>
        <w:br/>
        <w:t>v 2.575844 12.378989 0.535524</w:t>
        <w:br/>
        <w:t>v 2.572834 12.377769 0.436661</w:t>
        <w:br/>
        <w:t>v 2.578578 12.329845 0.436380</w:t>
        <w:br/>
        <w:t>v 2.499367 12.322413 0.536590</w:t>
        <w:br/>
        <w:t>v 2.494075 12.370383 0.536871</w:t>
        <w:br/>
        <w:t>v 2.575844 12.378989 0.535524</w:t>
        <w:br/>
        <w:t>v 2.581573 12.331067 0.535288</w:t>
        <w:br/>
        <w:t>v 2.546992 11.714712 0.539166</w:t>
        <w:br/>
        <w:t>v 2.577375 11.813346 0.537469</w:t>
        <w:br/>
        <w:t>v 2.574550 11.812149 0.438055</w:t>
        <w:br/>
        <w:t>v 2.544196 11.713525 0.439663</w:t>
        <w:br/>
        <w:t>v 2.495995 11.834038 0.538206</w:t>
        <w:br/>
        <w:t>v 2.482915 11.795149 0.538829</w:t>
        <w:br/>
        <w:t>v 2.480181 11.793969 0.439152</w:t>
        <w:br/>
        <w:t>v 2.493246 11.832852 0.438572</w:t>
        <w:br/>
        <w:t>v 2.591624 11.915958 0.536246</w:t>
        <w:br/>
        <w:t>v 2.503999 11.921911 0.537264</w:t>
        <w:br/>
        <w:t>v 2.588772 11.914759 0.436911</w:t>
        <w:br/>
        <w:t>v 2.501229 11.920720 0.437688</w:t>
        <w:br/>
        <w:t>v 2.588772 11.914759 0.436911</w:t>
        <w:br/>
        <w:t>v 2.591624 11.915958 0.536246</w:t>
        <w:br/>
        <w:t>v 2.503999 11.921911 0.537264</w:t>
        <w:br/>
        <w:t>v 2.501229 11.920720 0.437688</w:t>
        <w:br/>
        <w:t>v 2.588617 11.864056 0.536774</w:t>
        <w:br/>
        <w:t>v 2.585775 11.862861 0.437407</w:t>
        <w:br/>
        <w:t>v 2.585775 11.862861 0.437407</w:t>
        <w:br/>
        <w:t>v 2.498482 11.877278 0.438077</w:t>
        <w:br/>
        <w:t>v 2.493246 11.832852 0.438572</w:t>
        <w:br/>
        <w:t>v 2.574550 11.812149 0.438055</w:t>
        <w:br/>
        <w:t>v 2.588617 11.864056 0.536774</w:t>
        <w:br/>
        <w:t>v 2.577375 11.813346 0.537469</w:t>
        <w:br/>
        <w:t>v 2.495995 11.834038 0.538206</w:t>
        <w:br/>
        <w:t>v 2.501241 11.878466 0.537681</w:t>
        <w:br/>
        <w:t>v 2.501241 11.878466 0.537681</w:t>
        <w:br/>
        <w:t>v 2.498482 11.877278 0.438077</w:t>
        <w:br/>
        <w:t>v 2.427239 12.667984 0.440841</w:t>
        <w:br/>
        <w:t>v 2.469595 12.702981 0.440762</w:t>
        <w:br/>
        <w:t>v 2.472618 12.704203 0.539591</w:t>
        <w:br/>
        <w:t>v 2.430064 12.669180 0.540252</w:t>
        <w:br/>
        <w:t>v 2.427239 12.667984 0.440841</w:t>
        <w:br/>
        <w:t>v 2.491138 12.637316 0.439703</w:t>
        <w:br/>
        <w:t>v 2.522952 12.679572 0.439713</w:t>
        <w:br/>
        <w:t>v 2.469595 12.702981 0.440762</w:t>
        <w:br/>
        <w:t>v 2.494142 12.638535 0.538589</w:t>
        <w:br/>
        <w:t>v 2.526094 12.680808 0.538192</w:t>
        <w:br/>
        <w:t>v 2.522952 12.679572 0.439713</w:t>
        <w:br/>
        <w:t>v 2.491138 12.637316 0.439703</w:t>
        <w:br/>
        <w:t>v 2.472618 12.704203 0.539591</w:t>
        <w:br/>
        <w:t>v 2.526094 12.680808 0.538192</w:t>
        <w:br/>
        <w:t>v 2.494142 12.638535 0.538589</w:t>
        <w:br/>
        <w:t>v 2.430064 12.669180 0.540252</w:t>
        <w:br/>
        <w:t>v 2.523025 12.728796 0.538602</w:t>
        <w:br/>
        <w:t>v 2.583238 12.719488 0.537139</w:t>
        <w:br/>
        <w:t>v 2.519833 12.727551 0.440271</w:t>
        <w:br/>
        <w:t>v 2.579959 12.718235 0.439063</w:t>
        <w:br/>
        <w:t>v 2.583238 12.719488 0.537139</w:t>
        <w:br/>
        <w:t>v 2.579959 12.718235 0.439063</w:t>
        <w:br/>
        <w:t>v 2.402519 12.632753 0.540470</w:t>
        <w:br/>
        <w:t>v 2.399838 12.631582 0.440634</w:t>
        <w:br/>
        <w:t>v 2.464791 11.418199 0.447121</w:t>
        <w:br/>
        <w:t>v 2.460447 11.448349 0.446270</w:t>
        <w:br/>
        <w:t>v 2.369746 12.549419 0.439814</w:t>
        <w:br/>
        <w:t>v 2.372232 12.550568 0.540225</w:t>
        <w:br/>
        <w:t>v 2.305465 11.751587 0.541963</w:t>
        <w:br/>
        <w:t>v 2.544196 11.713525 0.439663</w:t>
        <w:br/>
        <w:t>v 2.480181 11.793969 0.439152</w:t>
        <w:br/>
        <w:t>v 2.446425 11.761450 0.439922</w:t>
        <w:br/>
        <w:t>v 2.521263 11.678504 0.440438</w:t>
        <w:br/>
        <w:t>v 2.322363 11.674998 0.542882</w:t>
        <w:br/>
        <w:t>v 2.342281 11.651753 0.542973</w:t>
        <w:br/>
        <w:t>v 2.339665 11.650588 0.442956</w:t>
        <w:br/>
        <w:t>v 2.482915 11.795149 0.538829</w:t>
        <w:br/>
        <w:t>v 2.546992 11.714712 0.539166</w:t>
        <w:br/>
        <w:t>v 2.524039 11.679694 0.539999</w:t>
        <w:br/>
        <w:t>v 2.449128 11.762628 0.539691</w:t>
        <w:br/>
        <w:t>v 2.378108 11.746895 0.540899</w:t>
        <w:br/>
        <w:t>v 2.342281 11.651753 0.542973</w:t>
        <w:br/>
        <w:t>v 0.258167 13.797823 1.493093</w:t>
        <w:br/>
        <w:t>v 0.354998 13.437628 1.461427</w:t>
        <w:br/>
        <w:t>v 0.275099 13.416325 1.461292</w:t>
        <w:br/>
        <w:t>v 0.178589 13.776893 1.490464</w:t>
        <w:br/>
        <w:t>v 0.374601 13.424169 1.450398</w:t>
        <w:br/>
        <w:t>v 0.366397 13.454012 1.330650</w:t>
        <w:br/>
        <w:t>v 0.257934 13.414192 1.331050</w:t>
        <w:br/>
        <w:t>v 0.265857 13.394881 1.450496</w:t>
        <w:br/>
        <w:t>v 0.260970 13.842260 1.366951</w:t>
        <w:br/>
        <w:t>v 0.366397 13.454012 1.330650</w:t>
        <w:br/>
        <w:t>v 0.374601 13.424169 1.450398</w:t>
        <w:br/>
        <w:t>v 0.268424 13.822850 1.486128</w:t>
        <w:br/>
        <w:t>v 0.151384 13.813527 1.363019</w:t>
        <w:br/>
        <w:t>v 0.260970 13.842260 1.366951</w:t>
        <w:br/>
        <w:t>v 0.268424 13.822850 1.486128</w:t>
        <w:br/>
        <w:t>v 0.159172 13.794120 1.482379</w:t>
        <w:br/>
        <w:t>v 0.265857 13.394881 1.450496</w:t>
        <w:br/>
        <w:t>v 0.257934 13.414192 1.331050</w:t>
        <w:br/>
        <w:t>v 0.151384 13.813527 1.363019</w:t>
        <w:br/>
        <w:t>v 0.159172 13.794120 1.482379</w:t>
        <w:br/>
        <w:t>v 1.170709 14.046736 1.100226</w:t>
        <w:br/>
        <w:t>v 1.321580 13.715869 1.027934</w:t>
        <w:br/>
        <w:t>v 1.270694 13.676943 1.096598</w:t>
        <w:br/>
        <w:t>v 1.122311 14.011416 1.166437</w:t>
        <w:br/>
        <w:t>v 1.328160 13.701601 1.008186</w:t>
        <w:br/>
        <w:t>v 1.248820 13.692491 0.933572</w:t>
        <w:br/>
        <w:t>v 1.174126 13.630605 1.021424</w:t>
        <w:br/>
        <w:t>v 1.263192 13.652490 1.096379</w:t>
        <w:br/>
        <w:t>v 1.075661 14.047710 1.014959</w:t>
        <w:br/>
        <w:t>v 1.248820 13.692491 0.933572</w:t>
        <w:br/>
        <w:t>v 1.328160 13.701601 1.008186</w:t>
        <w:br/>
        <w:t>v 1.160715 14.066968 1.088853</w:t>
        <w:br/>
        <w:t>v 1.007506 14.000711 1.100730</w:t>
        <w:br/>
        <w:t>v 1.075661 14.047710 1.014959</w:t>
        <w:br/>
        <w:t>v 1.160715 14.066968 1.088853</w:t>
        <w:br/>
        <w:t>v 1.098427 14.021707 1.173605</w:t>
        <w:br/>
        <w:t>v 1.263192 13.652490 1.096379</w:t>
        <w:br/>
        <w:t>v 1.174126 13.630605 1.021424</w:t>
        <w:br/>
        <w:t>v 1.007506 14.000711 1.100730</w:t>
        <w:br/>
        <w:t>v 1.098427 14.021707 1.173605</w:t>
        <w:br/>
        <w:t>v 1.232949 14.293390 0.053281</w:t>
        <w:br/>
        <w:t>v 1.412573 13.984087 -0.013436</w:t>
        <w:br/>
        <w:t>v 1.449991 13.971120 0.099839</w:t>
        <w:br/>
        <w:t>v 1.267579 14.284953 0.160125</w:t>
        <w:br/>
        <w:t>v 1.344999 13.917219 0.128535</w:t>
        <w:br/>
        <w:t>v 1.443300 13.949364 0.110645</w:t>
        <w:br/>
        <w:t>v 1.400904 13.965834 -0.025467</w:t>
        <w:br/>
        <w:t>v 1.316534 13.958863 -0.000655</w:t>
        <w:br/>
        <w:t>v 1.164920 14.268849 0.195281</w:t>
        <w:br/>
        <w:t>v 1.249695 14.298816 0.177095</w:t>
        <w:br/>
        <w:t>v 1.443300 13.949364 0.110645</w:t>
        <w:br/>
        <w:t>v 1.344999 13.917219 0.128535</w:t>
        <w:br/>
        <w:t>v 1.133025 14.279928 0.062889</w:t>
        <w:br/>
        <w:t>v 1.215638 14.309834 0.049225</w:t>
        <w:br/>
        <w:t>v 1.249695 14.298816 0.177095</w:t>
        <w:br/>
        <w:t>v 1.164920 14.268849 0.195281</w:t>
        <w:br/>
        <w:t>v 1.400904 13.965834 -0.025467</w:t>
        <w:br/>
        <w:t>v 1.215638 14.309834 0.049225</w:t>
        <w:br/>
        <w:t>v 1.133025 14.279928 0.062889</w:t>
        <w:br/>
        <w:t>v 1.316534 13.958863 -0.000655</w:t>
        <w:br/>
        <w:t>v 0.759020 14.254359 -0.501245</w:t>
        <w:br/>
        <w:t>v 0.909540 14.018128 -0.716838</w:t>
        <w:br/>
        <w:t>v 0.996862 14.023245 -0.687655</w:t>
        <w:br/>
        <w:t>v 0.845662 14.265182 -0.476659</w:t>
        <w:br/>
        <w:t>v 1.012923 14.004588 -0.680609</w:t>
        <w:br/>
        <w:t>v 0.898989 13.998303 -0.719471</w:t>
        <w:br/>
        <w:t>v 0.864403 13.937148 -0.625283</w:t>
        <w:br/>
        <w:t>v 0.974981 13.944302 -0.589791</w:t>
        <w:br/>
        <w:t>v 0.820456 14.237151 -0.404699</w:t>
        <w:br/>
        <w:t>v 0.849989 14.276273 -0.457228</w:t>
        <w:br/>
        <w:t>v 1.012923 14.004588 -0.680609</w:t>
        <w:br/>
        <w:t>v 0.974981 13.944302 -0.589791</w:t>
        <w:br/>
        <w:t>v 0.700920 14.207548 -0.422367</w:t>
        <w:br/>
        <w:t>v 0.736017 14.261811 -0.490492</w:t>
        <w:br/>
        <w:t>v 0.849989 14.276273 -0.457228</w:t>
        <w:br/>
        <w:t>v 0.820456 14.237151 -0.404699</w:t>
        <w:br/>
        <w:t>v 0.898989 13.998303 -0.719471</w:t>
        <w:br/>
        <w:t>v 0.736017 14.261811 -0.490492</w:t>
        <w:br/>
        <w:t>v 0.700920 14.207548 -0.422367</w:t>
        <w:br/>
        <w:t>v 0.864403 13.937148 -0.625283</w:t>
        <w:br/>
        <w:t>v -1.396978 13.039576 1.201168</w:t>
        <w:br/>
        <w:t>v -1.478472 13.053922 1.146411</w:t>
        <w:br/>
        <w:t>v -1.406349 13.472888 1.091998</w:t>
        <w:br/>
        <w:t>v -1.325900 13.461991 1.143834</w:t>
        <w:br/>
        <w:t>v -1.299761 12.965547 1.113792</w:t>
        <w:br/>
        <w:t>v -1.392317 12.984175 1.042949</w:t>
        <w:br/>
        <w:t>v -1.480195 13.029841 1.131772</w:t>
        <w:br/>
        <w:t>v -1.379183 13.011033 1.201281</w:t>
        <w:br/>
        <w:t>v -1.302029 13.474611 1.137315</w:t>
        <w:br/>
        <w:t>v -1.221127 13.441317 1.049203</w:t>
        <w:br/>
        <w:t>v -1.299761 12.965547 1.113792</w:t>
        <w:br/>
        <w:t>v -1.379183 13.011033 1.201281</w:t>
        <w:br/>
        <w:t>v -1.403662 13.488337 1.071998</w:t>
        <w:br/>
        <w:t>v -1.324193 13.453940 0.983784</w:t>
        <w:br/>
        <w:t>v -1.221127 13.441317 1.049203</w:t>
        <w:br/>
        <w:t>v -1.302029 13.474611 1.137315</w:t>
        <w:br/>
        <w:t>v -1.392317 12.984175 1.042949</w:t>
        <w:br/>
        <w:t>v -1.324193 13.453940 0.983784</w:t>
        <w:br/>
        <w:t>v -1.403662 13.488337 1.071998</w:t>
        <w:br/>
        <w:t>v -1.480195 13.029841 1.131772</w:t>
        <w:br/>
        <w:t>v -0.115163 14.073669 -0.549876</w:t>
        <w:br/>
        <w:t>v -0.124818 14.108908 -0.647487</w:t>
        <w:br/>
        <w:t>v -0.044740 13.816329 -0.807081</w:t>
        <w:br/>
        <w:t>v -0.041595 13.785479 -0.701435</w:t>
        <w:br/>
        <w:t>v -0.231959 14.065609 -0.561729</w:t>
        <w:br/>
        <w:t>v -0.159609 13.766286 -0.701141</w:t>
        <w:br/>
        <w:t>v -0.162062 13.800967 -0.812281</w:t>
        <w:br/>
        <w:t>v -0.235621 14.090350 -0.657598</w:t>
        <w:br/>
        <w:t>v -0.159609 13.766286 -0.701141</w:t>
        <w:br/>
        <w:t>v -0.041595 13.785479 -0.701435</w:t>
        <w:br/>
        <w:t>v -0.044740 13.816329 -0.807081</w:t>
        <w:br/>
        <w:t>v -0.162062 13.800967 -0.812281</w:t>
        <w:br/>
        <w:t>v -0.235621 14.090350 -0.657598</w:t>
        <w:br/>
        <w:t>v -0.124818 14.108908 -0.647487</w:t>
        <w:br/>
        <w:t>v -0.115163 14.073669 -0.549876</w:t>
        <w:br/>
        <w:t>v -0.231959 14.065609 -0.561729</w:t>
        <w:br/>
        <w:t>v -0.063310 13.828214 -0.806564</w:t>
        <w:br/>
        <w:t>v -0.135746 14.094958 -0.664303</w:t>
        <w:br/>
        <w:t>v -0.219938 14.081176 -0.671298</w:t>
        <w:br/>
        <w:t>v -0.151493 13.816612 -0.810668</w:t>
        <w:br/>
        <w:t>v -0.984620 13.878307 -0.652526</w:t>
        <w:br/>
        <w:t>v -1.020359 13.914816 -0.750475</w:t>
        <w:br/>
        <w:t>v -1.022790 13.645783 -0.946627</w:t>
        <w:br/>
        <w:t>v -0.987786 13.614470 -0.837279</w:t>
        <w:br/>
        <w:t>v -1.093037 13.867173 -0.634911</w:t>
        <w:br/>
        <w:t>v -1.093442 13.594234 -0.801594</w:t>
        <w:br/>
        <w:t>v -1.132358 13.627375 -0.914638</w:t>
        <w:br/>
        <w:t>v -1.132056 13.900150 -0.726018</w:t>
        <w:br/>
        <w:t>v -1.093442 13.594234 -0.801594</w:t>
        <w:br/>
        <w:t>v -0.987786 13.614470 -0.837279</w:t>
        <w:br/>
        <w:t>v -1.022790 13.645783 -0.946627</w:t>
        <w:br/>
        <w:t>v -1.132358 13.627375 -0.914638</w:t>
        <w:br/>
        <w:t>v -1.132056 13.900150 -0.726018</w:t>
        <w:br/>
        <w:t>v -1.020359 13.914816 -0.750475</w:t>
        <w:br/>
        <w:t>v -0.984620 13.878307 -0.652526</w:t>
        <w:br/>
        <w:t>v -1.093037 13.867173 -0.634911</w:t>
        <w:br/>
        <w:t>v -1.039008 13.658758 -0.940912</w:t>
        <w:br/>
        <w:t>v -1.037082 13.902407 -0.757100</w:t>
        <w:br/>
        <w:t>v -1.121495 13.892993 -0.742357</w:t>
        <w:br/>
        <w:t>v -1.121457 13.645165 -0.917108</w:t>
        <w:br/>
        <w:t>v -1.786657 13.191168 -0.049508</w:t>
        <w:br/>
        <w:t>v -1.776118 13.217130 -0.133222</w:t>
        <w:br/>
        <w:t>v -1.656431 13.570997 -0.038978</w:t>
        <w:br/>
        <w:t>v -1.670113 13.546225 0.050849</w:t>
        <w:br/>
        <w:t>v -1.778278 13.167694 -0.044690</w:t>
        <w:br/>
        <w:t>v -1.659027 13.133666 -0.029827</w:t>
        <w:br/>
        <w:t>v -1.631262 13.159351 -0.138011</w:t>
        <w:br/>
        <w:t>v -1.764582 13.198243 -0.147468</w:t>
        <w:br/>
        <w:t>v -1.566653 13.538006 0.075781</w:t>
        <w:br/>
        <w:t>v -1.659027 13.133666 -0.029827</w:t>
        <w:br/>
        <w:t>v -1.778278 13.167694 -0.044690</w:t>
        <w:br/>
        <w:t>v -1.657369 13.559517 0.065226</w:t>
        <w:br/>
        <w:t>v -1.641542 13.589009 -0.045046</w:t>
        <w:br/>
        <w:t>v -1.547817 13.563240 -0.039090</w:t>
        <w:br/>
        <w:t>v -1.566653 13.538006 0.075781</w:t>
        <w:br/>
        <w:t>v -1.657369 13.559517 0.065226</w:t>
        <w:br/>
        <w:t>v -1.764582 13.198243 -0.147468</w:t>
        <w:br/>
        <w:t>v -1.631262 13.159351 -0.138011</w:t>
        <w:br/>
        <w:t>v -1.547817 13.563240 -0.039090</w:t>
        <w:br/>
        <w:t>v -1.641542 13.589009 -0.045046</w:t>
        <w:br/>
        <w:t>v 0.374601 13.424169 1.450398</w:t>
        <w:br/>
        <w:t>v 0.265857 13.394881 1.450496</w:t>
        <w:br/>
        <w:t>v 0.268424 13.822850 1.486128</w:t>
        <w:br/>
        <w:t>v 0.159172 13.794120 1.482379</w:t>
        <w:br/>
        <w:t>v 0.265857 13.394881 1.450496</w:t>
        <w:br/>
        <w:t>v 0.159172 13.794120 1.482379</w:t>
        <w:br/>
        <w:t>v 1.263192 13.652490 1.096379</w:t>
        <w:br/>
        <w:t>v 1.328160 13.701601 1.008186</w:t>
        <w:br/>
        <w:t>v 1.160715 14.066968 1.088853</w:t>
        <w:br/>
        <w:t>v 1.328160 13.701601 1.008186</w:t>
        <w:br/>
        <w:t>v 1.098427 14.021707 1.173605</w:t>
        <w:br/>
        <w:t>v 1.160715 14.066968 1.088853</w:t>
        <w:br/>
        <w:t>v 1.263192 13.652490 1.096379</w:t>
        <w:br/>
        <w:t>v 1.098427 14.021707 1.173605</w:t>
        <w:br/>
        <w:t>v 1.215638 14.309834 0.049225</w:t>
        <w:br/>
        <w:t>v 1.400904 13.965834 -0.025467</w:t>
        <w:br/>
        <w:t>v 1.249695 14.298816 0.177095</w:t>
        <w:br/>
        <w:t>v 1.215638 14.309834 0.049225</w:t>
        <w:br/>
        <w:t>v 1.249695 14.298816 0.177095</w:t>
        <w:br/>
        <w:t>v 1.443300 13.949364 0.110645</w:t>
        <w:br/>
        <w:t>v 1.400904 13.965834 -0.025467</w:t>
        <w:br/>
        <w:t>v 1.443300 13.949364 0.110645</w:t>
        <w:br/>
        <w:t>v 1.449991 13.971120 0.099839</w:t>
        <w:br/>
        <w:t>v 0.736017 14.261811 -0.490492</w:t>
        <w:br/>
        <w:t>v 0.898989 13.998303 -0.719471</w:t>
        <w:br/>
        <w:t>v 0.736017 14.261811 -0.490492</w:t>
        <w:br/>
        <w:t>v 0.849989 14.276273 -0.457228</w:t>
        <w:br/>
        <w:t>v 1.012923 14.004588 -0.680609</w:t>
        <w:br/>
        <w:t>v 1.012923 14.004588 -0.680609</w:t>
        <w:br/>
        <w:t>v 0.898989 13.998303 -0.719471</w:t>
        <w:br/>
        <w:t>v -1.379183 13.011033 1.201281</w:t>
        <w:br/>
        <w:t>v -1.480195 13.029841 1.131772</w:t>
        <w:br/>
        <w:t>v -1.379183 13.011033 1.201281</w:t>
        <w:br/>
        <w:t>v -1.302029 13.474611 1.137315</w:t>
        <w:br/>
        <w:t>v -1.302029 13.474611 1.137315</w:t>
        <w:br/>
        <w:t>v -1.403662 13.488337 1.071998</w:t>
        <w:br/>
        <w:t>v -1.480195 13.029841 1.131772</w:t>
        <w:br/>
        <w:t>v -1.403662 13.488337 1.071998</w:t>
        <w:br/>
        <w:t>v -1.406349 13.472888 1.091998</w:t>
        <w:br/>
        <w:t>v -1.478472 13.053922 1.146411</w:t>
        <w:br/>
        <w:t>v -0.044740 13.816329 -0.807081</w:t>
        <w:br/>
        <w:t>v -0.124818 14.108908 -0.647487</w:t>
        <w:br/>
        <w:t>v -0.235621 14.090350 -0.657598</w:t>
        <w:br/>
        <w:t>v -0.162062 13.800967 -0.812281</w:t>
        <w:br/>
        <w:t>v -0.124818 14.108908 -0.647487</w:t>
        <w:br/>
        <w:t>v -0.235621 14.090350 -0.657598</w:t>
        <w:br/>
        <w:t>v -1.022790 13.645783 -0.946627</w:t>
        <w:br/>
        <w:t>v -1.020359 13.914816 -0.750475</w:t>
        <w:br/>
        <w:t>v -1.132056 13.900150 -0.726018</w:t>
        <w:br/>
        <w:t>v -1.132358 13.627375 -0.914638</w:t>
        <w:br/>
        <w:t>v -1.020359 13.914816 -0.750475</w:t>
        <w:br/>
        <w:t>v -1.132056 13.900150 -0.726018</w:t>
        <w:br/>
        <w:t>v -1.778278 13.167694 -0.044690</w:t>
        <w:br/>
        <w:t>v -1.764582 13.198243 -0.147468</w:t>
        <w:br/>
        <w:t>v -1.657369 13.559517 0.065226</w:t>
        <w:br/>
        <w:t>v -1.778278 13.167694 -0.044690</w:t>
        <w:br/>
        <w:t>v -1.641542 13.589009 -0.045046</w:t>
        <w:br/>
        <w:t>v -1.657369 13.559517 0.065226</w:t>
        <w:br/>
        <w:t>v -1.641542 13.589009 -0.045046</w:t>
        <w:br/>
        <w:t>v -1.764582 13.198243 -0.147468</w:t>
        <w:br/>
        <w:t>v 0.041850 13.801207 1.497426</w:t>
        <w:br/>
        <w:t>v 0.029929 13.802450 1.489324</w:t>
        <w:br/>
        <w:t>v -0.014766 13.851156 1.446391</w:t>
        <w:br/>
        <w:t>v -0.002831 13.849905 1.454384</w:t>
        <w:br/>
        <w:t>v 0.053442 13.807273 1.503209</w:t>
        <w:br/>
        <w:t>v 0.008693 13.855967 1.460126</w:t>
        <w:br/>
        <w:t>v 0.016876 13.867715 1.462104</w:t>
        <w:br/>
        <w:t>v 0.061594 13.819021 1.505189</w:t>
        <w:br/>
        <w:t>v -0.099451 13.865167 1.348583</w:t>
        <w:br/>
        <w:t>v -0.090580 13.856938 1.356373</w:t>
        <w:br/>
        <w:t>v -0.061731 13.872168 1.370046</w:t>
        <w:br/>
        <w:t>v -0.070634 13.880395 1.362197</w:t>
        <w:br/>
        <w:t>v -0.074249 13.893387 1.356350</w:t>
        <w:br/>
        <w:t>v -0.103080 13.878162 1.342724</w:t>
        <w:br/>
        <w:t>v -0.071607 13.907661 1.354085</w:t>
        <w:br/>
        <w:t>v -0.100488 13.892428 1.340372</w:t>
        <w:br/>
        <w:t>v -0.003554 14.131763 1.341656</w:t>
        <w:br/>
        <w:t>v -0.011566 14.120028 1.339427</w:t>
        <w:br/>
        <w:t>v -0.002103 14.087325 1.353358</w:t>
        <w:br/>
        <w:t>v 0.005961 14.099060 1.355506</w:t>
        <w:br/>
        <w:t>v 0.007883 14.137823 1.347423</w:t>
        <w:br/>
        <w:t>v 0.017370 14.105122 1.361260</w:t>
        <w:br/>
        <w:t>v 0.029277 14.103876 1.369077</w:t>
        <w:br/>
        <w:t>v 0.019682 14.136581 1.355178</w:t>
        <w:br/>
        <w:t>v 0.164440 14.067522 1.460882</w:t>
        <w:br/>
        <w:t>v 0.155176 14.075726 1.453051</w:t>
        <w:br/>
        <w:t>v 0.090633 14.076360 1.413187</w:t>
        <w:br/>
        <w:t>v 0.099708 14.068151 1.420829</w:t>
        <w:br/>
        <w:t>v 0.168386 14.054543 1.466680</w:t>
        <w:br/>
        <w:t>v 0.103612 14.055166 1.426563</w:t>
        <w:br/>
        <w:t>v 0.101257 14.040889 1.428862</w:t>
        <w:br/>
        <w:t>v 0.166068 14.040256 1.468933</w:t>
        <w:br/>
        <w:t>v -0.023690 13.826357 1.406826</w:t>
        <w:br/>
        <w:t>v -0.037429 13.832965 1.437329</w:t>
        <w:br/>
        <w:t>v 0.029929 13.802450 1.489324</w:t>
        <w:br/>
        <w:t>v 0.044312 13.795822 1.458900</w:t>
        <w:br/>
        <w:t>v -0.025506 14.126612 1.369873</w:t>
        <w:br/>
        <w:t>v -0.114457 13.899015 1.370786</w:t>
        <w:br/>
        <w:t>v -0.100488 13.892428 1.340372</w:t>
        <w:br/>
        <w:t>v -0.011566 14.120028 1.339427</w:t>
        <w:br/>
        <w:t>v 0.073030 14.112744 1.435131</w:t>
        <w:br/>
        <w:t>v 0.005781 14.143169 1.385646</w:t>
        <w:br/>
        <w:t>v 0.019682 14.136581 1.355178</w:t>
        <w:br/>
        <w:t>v 0.087338 14.106139 1.403921</w:t>
        <w:br/>
        <w:t>v 0.075902 13.812387 1.474743</w:t>
        <w:br/>
        <w:t>v 0.061594 13.819021 1.505189</w:t>
        <w:br/>
        <w:t>v 0.151654 14.046883 1.500098</w:t>
        <w:br/>
        <w:t>v 0.166068 14.040256 1.468933</w:t>
        <w:br/>
        <w:t>v 0.044312 13.795822 1.458900</w:t>
        <w:br/>
        <w:t>v -0.000971 13.844543 1.415873</w:t>
        <w:br/>
        <w:t>v -0.024884 13.855375 1.397735</w:t>
        <w:br/>
        <w:t>v -0.023690 13.826357 1.406826</w:t>
        <w:br/>
        <w:t>v -0.037429 13.832965 1.437329</w:t>
        <w:br/>
        <w:t>v -0.038755 13.861983 1.428216</w:t>
        <w:br/>
        <w:t>v -0.025506 14.126612 1.369873</w:t>
        <w:br/>
        <w:t>v -0.015923 14.093913 1.383817</w:t>
        <w:br/>
        <w:t>v -0.085556 13.914249 1.384511</w:t>
        <w:br/>
        <w:t>v -0.114457 13.899015 1.370786</w:t>
        <w:br/>
        <w:t>v 0.066430 14.087149 1.396082</w:t>
        <w:br/>
        <w:t>v 0.087338 14.106139 1.403921</w:t>
        <w:br/>
        <w:t>v 0.005781 14.143169 1.385646</w:t>
        <w:br/>
        <w:t>v 0.073030 14.112744 1.435131</w:t>
        <w:br/>
        <w:t>v 0.052434 14.093757 1.427260</w:t>
        <w:br/>
        <w:t>v 0.015338 14.110474 1.399551</w:t>
        <w:br/>
        <w:t>v 0.075902 13.812387 1.474743</w:t>
        <w:br/>
        <w:t>v 0.030872 13.861094 1.431592</w:t>
        <w:br/>
        <w:t>v 0.086846 14.047503 1.460117</w:t>
        <w:br/>
        <w:t>v 0.151654 14.046883 1.500098</w:t>
        <w:br/>
        <w:t>v -0.071607 13.907661 1.354085</w:t>
        <w:br/>
        <w:t>v -0.085556 13.914249 1.384511</w:t>
        <w:br/>
        <w:t>v -0.015923 14.093913 1.383817</w:t>
        <w:br/>
        <w:t>v -0.002103 14.087325 1.353358</w:t>
        <w:br/>
        <w:t>v 0.029277 14.103876 1.369077</w:t>
        <w:br/>
        <w:t>v 0.015338 14.110474 1.399551</w:t>
        <w:br/>
        <w:t>v 0.052434 14.093757 1.427260</w:t>
        <w:br/>
        <w:t>v 0.066430 14.087149 1.396082</w:t>
        <w:br/>
        <w:t>v 0.030872 13.861094 1.431592</w:t>
        <w:br/>
        <w:t>v 0.101257 14.040889 1.428862</w:t>
        <w:br/>
        <w:t>v 0.086846 14.047503 1.460117</w:t>
        <w:br/>
        <w:t>v 0.016876 13.867715 1.462104</w:t>
        <w:br/>
        <w:t>v 0.067728 13.800640 1.472811</w:t>
        <w:br/>
        <w:t>v 0.053442 13.807273 1.503209</w:t>
        <w:br/>
        <w:t>v 0.041850 13.801207 1.497426</w:t>
        <w:br/>
        <w:t>v 0.056175 13.794578 1.467058</w:t>
        <w:br/>
        <w:t>v 0.022649 13.849352 1.429615</w:t>
        <w:br/>
        <w:t>v 0.008693 13.855967 1.460126</w:t>
        <w:br/>
        <w:t>v 0.010995 13.843292 1.423869</w:t>
        <w:br/>
        <w:t>v -0.002831 13.849905 1.454384</w:t>
        <w:br/>
        <w:t>v -0.000971 13.844543 1.415873</w:t>
        <w:br/>
        <w:t>v -0.014766 13.851156 1.446391</w:t>
        <w:br/>
        <w:t>v 0.067728 13.800640 1.472811</w:t>
        <w:br/>
        <w:t>v 0.022649 13.849352 1.429615</w:t>
        <w:br/>
        <w:t>v 0.010995 13.843292 1.423869</w:t>
        <w:br/>
        <w:t>v 0.056175 13.794578 1.467058</w:t>
        <w:br/>
        <w:t>v -0.117023 13.884746 1.373146</w:t>
        <w:br/>
        <w:t>v -0.103080 13.878162 1.342724</w:t>
        <w:br/>
        <w:t>v -0.104556 13.863522 1.386856</w:t>
        <w:br/>
        <w:t>v -0.090580 13.856938 1.356373</w:t>
        <w:br/>
        <w:t>v -0.099451 13.865167 1.348583</w:t>
        <w:br/>
        <w:t>v -0.113385 13.871751 1.379012</w:t>
        <w:br/>
        <w:t>v -0.088073 13.899977 1.386759</w:t>
        <w:br/>
        <w:t>v -0.074249 13.893387 1.356350</w:t>
        <w:br/>
        <w:t>v -0.084529 13.886983 1.392638</w:t>
        <w:br/>
        <w:t>v -0.070634 13.880395 1.362197</w:t>
        <w:br/>
        <w:t>v -0.075674 13.878757 1.400512</w:t>
        <w:br/>
        <w:t>v -0.061731 13.872168 1.370046</w:t>
        <w:br/>
        <w:t>v -0.117023 13.884746 1.373146</w:t>
        <w:br/>
        <w:t>v -0.088073 13.899977 1.386759</w:t>
        <w:br/>
        <w:t>v -0.113385 13.871751 1.379012</w:t>
        <w:br/>
        <w:t>v -0.084529 13.886983 1.392638</w:t>
        <w:br/>
        <w:t>v -0.075674 13.878757 1.400512</w:t>
        <w:br/>
        <w:t>v -0.104556 13.863522 1.386856</w:t>
        <w:br/>
        <w:t>v -0.006140 14.144406 1.377878</w:t>
        <w:br/>
        <w:t>v 0.007883 14.137823 1.347423</w:t>
        <w:br/>
        <w:t>v -0.017431 14.138346 1.372111</w:t>
        <w:br/>
        <w:t>v -0.003554 14.131763 1.341656</w:t>
        <w:br/>
        <w:t>v -0.006140 14.144406 1.377878</w:t>
        <w:br/>
        <w:t>v 0.007883 14.137823 1.347423</w:t>
        <w:br/>
        <w:t>v 0.017370 14.105122 1.361260</w:t>
        <w:br/>
        <w:t>v 0.003486 14.111714 1.391744</w:t>
        <w:br/>
        <w:t>v 0.005961 14.099060 1.355506</w:t>
        <w:br/>
        <w:t>v -0.007958 14.105649 1.385949</w:t>
        <w:br/>
        <w:t>v -0.006140 14.144406 1.377878</w:t>
        <w:br/>
        <w:t>v 0.003486 14.111714 1.391744</w:t>
        <w:br/>
        <w:t>v -0.007958 14.105649 1.385949</w:t>
        <w:br/>
        <w:t>v -0.017431 14.138346 1.372111</w:t>
        <w:br/>
        <w:t>v 0.154003 14.061166 1.497852</w:t>
        <w:br/>
        <w:t>v 0.168386 14.054543 1.466680</w:t>
        <w:br/>
        <w:t>v 0.149983 14.074148 1.492057</w:t>
        <w:br/>
        <w:t>v 0.140753 14.082348 1.484254</w:t>
        <w:br/>
        <w:t>v 0.155176 14.075726 1.453051</w:t>
        <w:br/>
        <w:t>v 0.164440 14.067522 1.460882</w:t>
        <w:br/>
        <w:t>v 0.103612 14.055166 1.426563</w:t>
        <w:br/>
        <w:t>v 0.089204 14.061777 1.457867</w:t>
        <w:br/>
        <w:t>v 0.099708 14.068151 1.420829</w:t>
        <w:br/>
        <w:t>v 0.085249 14.074764 1.452077</w:t>
        <w:br/>
        <w:t>v 0.090633 14.076360 1.413187</w:t>
        <w:br/>
        <w:t>v 0.076172 14.082969 1.444429</w:t>
        <w:br/>
        <w:t>v 0.154003 14.061166 1.497852</w:t>
        <w:br/>
        <w:t>v 0.089204 14.061777 1.457867</w:t>
        <w:br/>
        <w:t>v 0.085249 14.074764 1.452077</w:t>
        <w:br/>
        <w:t>v 0.149983 14.074148 1.492057</w:t>
        <w:br/>
        <w:t>v 0.076172 14.082969 1.444429</w:t>
        <w:br/>
        <w:t>v 0.140753 14.082348 1.484254</w:t>
        <w:br/>
        <w:t>v -0.024884 13.855375 1.397735</w:t>
        <w:br/>
        <w:t>v -0.038755 13.861983 1.428216</w:t>
        <w:br/>
        <w:t>v 0.052434 14.093757 1.427260</w:t>
        <w:br/>
        <w:t>v -0.038755 13.861983 1.428216</w:t>
        <w:br/>
        <w:t>v -0.024884 13.855375 1.397735</w:t>
        <w:br/>
        <w:t>v 0.066430 14.087149 1.396082</w:t>
        <w:br/>
        <w:t>v -0.000971 13.844543 1.415873</w:t>
        <w:br/>
        <w:t>v -0.014766 13.851156 1.446391</w:t>
        <w:br/>
        <w:t>v 0.076172 14.082969 1.444429</w:t>
        <w:br/>
        <w:t>v 0.090633 14.076360 1.413187</w:t>
        <w:br/>
        <w:t>v 0.815374 13.628894 1.435568</w:t>
        <w:br/>
        <w:t>v 0.799800 13.626557 1.434815</w:t>
        <w:br/>
        <w:t>v 0.723167 13.659367 1.430210</w:t>
        <w:br/>
        <w:t>v 0.738292 13.661314 1.431317</w:t>
        <w:br/>
        <w:t>v 0.827418 13.637937 1.436219</w:t>
        <w:br/>
        <w:t>v 0.750013 13.670080 1.432149</w:t>
        <w:br/>
        <w:t>v 0.755097 13.683257 1.432558</w:t>
        <w:br/>
        <w:t>v 0.832660 13.651225 1.436609</w:t>
        <w:br/>
        <w:t>v 0.597910 13.654468 1.384581</w:t>
        <w:br/>
        <w:t>v 0.612079 13.648149 1.385557</w:t>
        <w:br/>
        <w:t>v 0.640742 13.670684 1.388317</w:t>
        <w:br/>
        <w:t>v 0.626658 13.676160 1.387032</w:t>
        <w:br/>
        <w:t>v 0.588163 13.665725 1.383648</w:t>
        <w:br/>
        <w:t>v 0.616944 13.687448 1.386122</w:t>
        <w:br/>
        <w:t>v 0.614232 13.701541 1.385843</w:t>
        <w:br/>
        <w:t>v 0.585457 13.679806 1.383314</w:t>
        <w:br/>
        <w:t>v 0.611790 13.933882 1.385433</w:t>
        <w:br/>
        <w:t>v 0.606630 13.920647 1.384783</w:t>
        <w:br/>
        <w:t>v 0.630259 13.891400 1.387360</w:t>
        <w:br/>
        <w:t>v 0.635386 13.904634 1.387972</w:t>
        <w:br/>
        <w:t>v 0.646814 13.913273 1.389249</w:t>
        <w:br/>
        <w:t>v 0.623157 13.942438 1.386767</w:t>
        <w:br/>
        <w:t>v 0.661481 13.915041 1.390851</w:t>
        <w:br/>
        <w:t>v 0.637688 13.944057 1.388424</w:t>
        <w:br/>
        <w:t>v 0.840069 13.916963 1.406727</w:t>
        <w:br/>
        <w:t>v 0.825460 13.922092 1.405696</w:t>
        <w:br/>
        <w:t>v 0.745924 13.904868 1.398689</w:t>
        <w:br/>
        <w:t>v 0.760436 13.899610 1.399831</w:t>
        <w:br/>
        <w:t>v 0.850237 13.905964 1.407172</w:t>
        <w:br/>
        <w:t>v 0.770552 13.888449 1.400424</w:t>
        <w:br/>
        <w:t>v 0.853270 13.892018 1.406987</w:t>
        <w:br/>
        <w:t>v 0.773502 13.874351 1.400358</w:t>
        <w:br/>
        <w:t>v 0.705969 13.630319 1.390952</w:t>
        <w:br/>
        <w:t>v 0.703406 13.631149 1.426905</w:t>
        <w:br/>
        <w:t>v 0.799800 13.626557 1.434815</w:t>
        <w:br/>
        <w:t>v 0.802887 13.628028 1.398970</w:t>
        <w:br/>
        <w:t>v 0.606630 13.920647 1.384783</w:t>
        <w:br/>
        <w:t>v 0.604777 13.920255 1.418857</w:t>
        <w:br/>
        <w:t>v 0.583126 13.678872 1.418134</w:t>
        <w:br/>
        <w:t>v 0.585457 13.679806 1.383314</w:t>
        <w:br/>
        <w:t>v 0.727834 13.931367 1.432573</w:t>
        <w:br/>
        <w:t>v 0.635751 13.943691 1.422622</w:t>
        <w:br/>
        <w:t>v 0.637688 13.944057 1.388424</w:t>
        <w:br/>
        <w:t>v 0.730280 13.932246 1.397835</w:t>
        <w:br/>
        <w:t>v 0.832660 13.651225 1.436609</w:t>
        <w:br/>
        <w:t>v 0.850572 13.890824 1.442254</w:t>
        <w:br/>
        <w:t>v 0.853270 13.892018 1.406987</w:t>
        <w:br/>
        <w:t>v 0.835753 13.652769 1.400810</w:t>
        <w:br/>
        <w:t>v 0.802887 13.628028 1.398970</w:t>
        <w:br/>
        <w:t>v 0.725792 13.660411 1.394842</w:t>
        <w:br/>
        <w:t>v 0.692044 13.664243 1.392501</w:t>
        <w:br/>
        <w:t>v 0.705969 13.630319 1.390952</w:t>
        <w:br/>
        <w:t>v 0.703406 13.631149 1.426905</w:t>
        <w:br/>
        <w:t>v 0.689651 13.663367 1.427648</w:t>
        <w:br/>
        <w:t>v 0.604777 13.920255 1.418857</w:t>
        <w:br/>
        <w:t>v 0.628371 13.890984 1.421590</w:t>
        <w:br/>
        <w:t>v 0.611987 13.700674 1.420622</w:t>
        <w:br/>
        <w:t>v 0.583126 13.678872 1.418134</w:t>
        <w:br/>
        <w:t>v 0.712470 13.908682 1.395784</w:t>
        <w:br/>
        <w:t>v 0.730280 13.932246 1.397835</w:t>
        <w:br/>
        <w:t>v 0.635751 13.943691 1.422622</w:t>
        <w:br/>
        <w:t>v 0.727834 13.931367 1.432573</w:t>
        <w:br/>
        <w:t>v 0.710046 13.907840 1.430444</w:t>
        <w:br/>
        <w:t>v 0.659361 13.914455 1.425221</w:t>
        <w:br/>
        <w:t>v 0.835753 13.652769 1.400810</w:t>
        <w:br/>
        <w:t>v 0.758064 13.684572 1.397054</w:t>
        <w:br/>
        <w:t>v 0.770582 13.873185 1.435494</w:t>
        <w:br/>
        <w:t>v 0.850572 13.890824 1.442254</w:t>
        <w:br/>
        <w:t>v 0.630259 13.891400 1.387360</w:t>
        <w:br/>
        <w:t>v 0.614232 13.701541 1.385843</w:t>
        <w:br/>
        <w:t>v 0.611987 13.700674 1.420622</w:t>
        <w:br/>
        <w:t>v 0.628371 13.890984 1.421590</w:t>
        <w:br/>
        <w:t>v 0.661481 13.915041 1.390851</w:t>
        <w:br/>
        <w:t>v 0.659361 13.914455 1.425221</w:t>
        <w:br/>
        <w:t>v 0.710046 13.907840 1.430444</w:t>
        <w:br/>
        <w:t>v 0.712470 13.908682 1.395784</w:t>
        <w:br/>
        <w:t>v 0.773502 13.874351 1.400358</w:t>
        <w:br/>
        <w:t>v 0.770582 13.873185 1.435494</w:t>
        <w:br/>
        <w:t>v 0.755097 13.683257 1.432558</w:t>
        <w:br/>
        <w:t>v 0.758064 13.684572 1.397054</w:t>
        <w:br/>
        <w:t>v 0.830512 13.639470 1.400405</w:t>
        <w:br/>
        <w:t>v 0.827418 13.637937 1.436219</w:t>
        <w:br/>
        <w:t>v 0.818472 13.630404 1.399736</w:t>
        <w:br/>
        <w:t>v 0.815374 13.628894 1.435568</w:t>
        <w:br/>
        <w:t>v 0.750013 13.670080 1.432149</w:t>
        <w:br/>
        <w:t>v 0.752912 13.671357 1.396623</w:t>
        <w:br/>
        <w:t>v 0.738292 13.661314 1.431317</w:t>
        <w:br/>
        <w:t>v 0.741087 13.662495 1.395870</w:t>
        <w:br/>
        <w:t>v 0.723167 13.659367 1.430210</w:t>
        <w:br/>
        <w:t>v 0.725792 13.660411 1.394842</w:t>
        <w:br/>
        <w:t>v 0.830512 13.639470 1.400405</w:t>
        <w:br/>
        <w:t>v 0.752912 13.671357 1.396623</w:t>
        <w:br/>
        <w:t>v 0.741087 13.662495 1.395870</w:t>
        <w:br/>
        <w:t>v 0.818472 13.630404 1.399736</w:t>
        <w:br/>
        <w:t>v 0.585809 13.664770 1.418486</w:t>
        <w:br/>
        <w:t>v 0.588163 13.665725 1.383648</w:t>
        <w:br/>
        <w:t>v 0.609749 13.648068 1.420790</w:t>
        <w:br/>
        <w:t>v 0.612079 13.648149 1.385557</w:t>
        <w:br/>
        <w:t>v 0.597910 13.654468 1.384581</w:t>
        <w:br/>
        <w:t>v 0.595563 13.653501 1.419476</w:t>
        <w:br/>
        <w:t>v 0.614680 13.686554 1.420951</w:t>
        <w:br/>
        <w:t>v 0.616944 13.687448 1.386122</w:t>
        <w:br/>
        <w:t>v 0.624412 13.675258 1.421910</w:t>
        <w:br/>
        <w:t>v 0.626658 13.676160 1.387032</w:t>
        <w:br/>
        <w:t>v 0.638547 13.669803 1.423230</w:t>
        <w:br/>
        <w:t>v 0.640742 13.670684 1.388317</w:t>
        <w:br/>
        <w:t>v 0.585809 13.664770 1.418486</w:t>
        <w:br/>
        <w:t>v 0.614680 13.686554 1.420951</w:t>
        <w:br/>
        <w:t>v 0.624412 13.675258 1.421910</w:t>
        <w:br/>
        <w:t>v 0.595563 13.653501 1.419476</w:t>
        <w:br/>
        <w:t>v 0.638547 13.669803 1.423230</w:t>
        <w:br/>
        <w:t>v 0.609749 13.648068 1.420790</w:t>
        <w:br/>
        <w:t>v 0.621241 13.942092 1.420899</w:t>
        <w:br/>
        <w:t>v 0.623157 13.942438 1.386767</w:t>
        <w:br/>
        <w:t>v 0.609906 13.933509 1.419520</w:t>
        <w:br/>
        <w:t>v 0.611790 13.933882 1.385433</w:t>
        <w:br/>
        <w:t>v 0.621241 13.942092 1.420899</w:t>
        <w:br/>
        <w:t>v 0.623157 13.942438 1.386767</w:t>
        <w:br/>
        <w:t>v 0.646814 13.913273 1.389249</w:t>
        <w:br/>
        <w:t>v 0.644784 13.912793 1.423561</w:t>
        <w:br/>
        <w:t>v 0.635386 13.904634 1.387972</w:t>
        <w:br/>
        <w:t>v 0.633453 13.904222 1.422218</w:t>
        <w:br/>
        <w:t>v 0.621241 13.942092 1.420899</w:t>
        <w:br/>
        <w:t>v 0.644784 13.912793 1.423561</w:t>
        <w:br/>
        <w:t>v 0.609906 13.933509 1.419520</w:t>
        <w:br/>
        <w:t>v 0.633453 13.904222 1.422218</w:t>
        <w:br/>
        <w:t>v 0.847538 13.904814 1.442405</w:t>
        <w:br/>
        <w:t>v 0.850237 13.905964 1.407172</w:t>
        <w:br/>
        <w:t>v 0.837357 13.915847 1.441901</w:t>
        <w:br/>
        <w:t>v 0.822745 13.920993 1.440842</w:t>
        <w:br/>
        <w:t>v 0.825460 13.922092 1.405696</w:t>
        <w:br/>
        <w:t>v 0.840069 13.916963 1.406727</w:t>
        <w:br/>
        <w:t>v 0.770552 13.888449 1.400424</w:t>
        <w:br/>
        <w:t>v 0.767733 13.887330 1.435558</w:t>
        <w:br/>
        <w:t>v 0.760436 13.899610 1.399831</w:t>
        <w:br/>
        <w:t>v 0.757672 13.898554 1.434791</w:t>
        <w:br/>
        <w:t>v 0.745924 13.904868 1.398689</w:t>
        <w:br/>
        <w:t>v 0.743295 13.903895 1.433556</w:t>
        <w:br/>
        <w:t>v 0.847538 13.904814 1.442405</w:t>
        <w:br/>
        <w:t>v 0.767733 13.887330 1.435558</w:t>
        <w:br/>
        <w:t>v 0.757672 13.898554 1.434791</w:t>
        <w:br/>
        <w:t>v 0.837357 13.915847 1.441901</w:t>
        <w:br/>
        <w:t>v 0.743295 13.903895 1.433556</w:t>
        <w:br/>
        <w:t>v 0.822745 13.920993 1.440842</w:t>
        <w:br/>
        <w:t>v 0.692044 13.664243 1.392501</w:t>
        <w:br/>
        <w:t>v 0.689651 13.663367 1.427648</w:t>
        <w:br/>
        <w:t>v 0.710046 13.907840 1.430444</w:t>
        <w:br/>
        <w:t>v 0.689651 13.663367 1.427648</w:t>
        <w:br/>
        <w:t>v 0.692044 13.664243 1.392501</w:t>
        <w:br/>
        <w:t>v 0.712470 13.908682 1.395784</w:t>
        <w:br/>
        <w:t>v 0.745924 13.904868 1.398689</w:t>
        <w:br/>
        <w:t>v 0.725792 13.660411 1.394842</w:t>
        <w:br/>
        <w:t>v 0.723167 13.659367 1.430210</w:t>
        <w:br/>
        <w:t>v 0.743295 13.903895 1.433556</w:t>
        <w:br/>
        <w:t>v 0.019082 13.527864 1.584617</w:t>
        <w:br/>
        <w:t>v 0.010278 13.562158 1.583478</w:t>
        <w:br/>
        <w:t>v 0.064584 13.576631 1.585811</w:t>
        <w:br/>
        <w:t>v 0.073412 13.542422 1.586808</w:t>
        <w:br/>
        <w:t>v 0.064584 13.576631 1.585811</w:t>
        <w:br/>
        <w:t>v 0.010278 13.562158 1.583478</w:t>
        <w:br/>
        <w:t>v 0.009055 13.564704 1.549333</w:t>
        <w:br/>
        <w:t>v 0.063341 13.579167 1.551682</w:t>
        <w:br/>
        <w:t>v 0.017853 13.530387 1.550502</w:t>
        <w:br/>
        <w:t>v 0.019082 13.527864 1.584617</w:t>
        <w:br/>
        <w:t>v 0.073412 13.542422 1.586808</w:t>
        <w:br/>
        <w:t>v 0.072164 13.544941 1.552711</w:t>
        <w:br/>
        <w:t>v 0.063341 13.579167 1.551682</w:t>
        <w:br/>
        <w:t>v 0.072164 13.544941 1.552711</w:t>
        <w:br/>
        <w:t>v 0.073412 13.542422 1.586808</w:t>
        <w:br/>
        <w:t>v 0.064584 13.576631 1.585811</w:t>
        <w:br/>
        <w:t>v -0.117704 13.502267 1.448867</w:t>
        <w:br/>
        <w:t>v -0.136103 13.495170 1.474052</w:t>
        <w:br/>
        <w:t>v -0.144800 13.529932 1.472658</w:t>
        <w:br/>
        <w:t>v -0.126403 13.536986 1.447516</w:t>
        <w:br/>
        <w:t>v -0.136103 13.495170 1.474052</w:t>
        <w:br/>
        <w:t>v -0.144800 13.529932 1.472658</w:t>
        <w:br/>
        <w:t>v 0.591263 13.956578 1.459251</w:t>
        <w:br/>
        <w:t>v 0.548828 13.680733 1.472490</w:t>
        <w:br/>
        <w:t>v 0.488082 13.689863 1.481876</w:t>
        <w:br/>
        <w:t>v 0.533199 13.966705 1.467792</w:t>
        <w:br/>
        <w:t>v 0.560060 13.658647 1.462660</w:t>
        <w:br/>
        <w:t>v 0.540444 13.660145 1.343550</w:t>
        <w:br/>
        <w:t>v 0.447515 13.684563 1.355357</w:t>
        <w:br/>
        <w:t>v 0.467493 13.672742 1.474854</w:t>
        <w:br/>
        <w:t>v 0.588802 13.975368 1.328905</w:t>
        <w:br/>
        <w:t>v 0.540444 13.660145 1.343550</w:t>
        <w:br/>
        <w:t>v 0.560060 13.658647 1.462660</w:t>
        <w:br/>
        <w:t>v 0.607678 13.973840 1.447701</w:t>
        <w:br/>
        <w:t>v 0.500693 13.991119 1.339347</w:t>
        <w:br/>
        <w:t>v 0.588802 13.975368 1.328905</w:t>
        <w:br/>
        <w:t>v 0.607678 13.973840 1.447701</w:t>
        <w:br/>
        <w:t>v 0.519891 13.989733 1.458493</w:t>
        <w:br/>
        <w:t>v 0.467493 13.672742 1.474854</w:t>
        <w:br/>
        <w:t>v 0.447515 13.684563 1.355357</w:t>
        <w:br/>
        <w:t>v 0.500693 13.991119 1.339347</w:t>
        <w:br/>
        <w:t>v 0.519891 13.989733 1.458493</w:t>
        <w:br/>
        <w:t>v 0.467493 13.672742 1.474854</w:t>
        <w:br/>
        <w:t>v 0.560060 13.658647 1.462660</w:t>
        <w:br/>
        <w:t>v 0.607678 13.973840 1.447701</w:t>
        <w:br/>
        <w:t>v 0.519891 13.989733 1.458493</w:t>
        <w:br/>
        <w:t>v 0.467493 13.672742 1.474854</w:t>
        <w:br/>
        <w:t>v 0.519891 13.989733 1.458493</w:t>
        <w:br/>
        <w:t>v 0.163978 13.776191 1.466461</w:t>
        <w:br/>
        <w:t>v 0.110519 13.797992 1.469341</w:t>
        <w:br/>
        <w:t>v 0.211715 14.060780 1.457721</w:t>
        <w:br/>
        <w:t>v 0.265778 14.039037 1.455033</w:t>
        <w:br/>
        <w:t>v 0.169914 13.751362 1.458287</w:t>
        <w:br/>
        <w:t>v 0.164347 13.751133 1.336901</w:t>
        <w:br/>
        <w:t>v 0.083436 13.784364 1.338625</w:t>
        <w:br/>
        <w:t>v 0.088981 13.784706 1.460522</w:t>
        <w:br/>
        <w:t>v 0.281145 14.051892 1.323823</w:t>
        <w:br/>
        <w:t>v 0.164347 13.751133 1.336901</w:t>
        <w:br/>
        <w:t>v 0.169914 13.751362 1.458287</w:t>
        <w:br/>
        <w:t>v 0.286545 14.052299 1.445103</w:t>
        <w:br/>
        <w:t>v 0.199417 14.085083 1.325470</w:t>
        <w:br/>
        <w:t>v 0.281145 14.051892 1.323823</w:t>
        <w:br/>
        <w:t>v 0.286545 14.052299 1.445103</w:t>
        <w:br/>
        <w:t>v 0.204869 14.085553 1.447065</w:t>
        <w:br/>
        <w:t>v 0.088981 13.784706 1.460522</w:t>
        <w:br/>
        <w:t>v 0.083436 13.784364 1.338625</w:t>
        <w:br/>
        <w:t>v 0.199417 14.085083 1.325470</w:t>
        <w:br/>
        <w:t>v 0.204869 14.085553 1.447065</w:t>
        <w:br/>
        <w:t>v 0.169914 13.751362 1.458287</w:t>
        <w:br/>
        <w:t>v 0.088981 13.784706 1.460522</w:t>
        <w:br/>
        <w:t>v 0.286545 14.052299 1.445103</w:t>
        <w:br/>
        <w:t>v 0.204869 14.085553 1.447065</w:t>
        <w:br/>
        <w:t>v 0.088981 13.784706 1.460522</w:t>
        <w:br/>
        <w:t>v 0.204869 14.085553 1.447065</w:t>
        <w:br/>
        <w:t>v 0.341761 19.253233 0.051920</w:t>
        <w:br/>
        <w:t>v 0.311834 19.106258 0.032801</w:t>
        <w:br/>
        <w:t>v 0.285748 19.083290 0.108573</w:t>
        <w:br/>
        <w:t>v 0.342674 19.206089 0.155743</w:t>
        <w:br/>
        <w:t>v 0.408580 19.456200 -0.095971</w:t>
        <w:br/>
        <w:t>v 0.526510 19.376152 0.120104</w:t>
        <w:br/>
        <w:t>v 0.588184 19.455830 0.093532</w:t>
        <w:br/>
        <w:t>v 0.653169 19.542061 0.055381</w:t>
        <w:br/>
        <w:t>v 0.508155 19.582760 -0.160317</w:t>
        <w:br/>
        <w:t>v 0.295957 19.464901 -0.235827</w:t>
        <w:br/>
        <w:t>v 0.265262 19.314798 -0.195261</w:t>
        <w:br/>
        <w:t>v 0.324882 19.304646 -0.084517</w:t>
        <w:br/>
        <w:t>v 0.411714 19.737022 -0.425476</w:t>
        <w:br/>
        <w:t>v 0.583406 19.706375 -0.234216</w:t>
        <w:br/>
        <w:t>v 0.675285 19.836121 -0.362110</w:t>
        <w:br/>
        <w:t>v 0.474245 19.887611 -0.528886</w:t>
        <w:br/>
        <w:t>v 0.713612 19.703686 -0.017012</w:t>
        <w:br/>
        <w:t>v 0.780599 19.854729 -0.038484</w:t>
        <w:br/>
        <w:t>v 0.244792 19.881210 -0.687795</w:t>
        <w:br/>
        <w:t>v 0.207438 19.760246 -0.524291</w:t>
        <w:br/>
        <w:t>v -0.000000 19.880062 -0.756168</w:t>
        <w:br/>
        <w:t>v -0.000000 19.765446 -0.598392</w:t>
        <w:br/>
        <w:t>v 0.157027 19.477543 -0.326659</w:t>
        <w:br/>
        <w:t>v 0.139691 19.323999 -0.281857</w:t>
        <w:br/>
        <w:t>v -0.000000 19.479542 -0.371253</w:t>
        <w:br/>
        <w:t>v -0.000001 19.313593 -0.325686</w:t>
        <w:br/>
        <w:t>v 0.354505 19.604702 -0.328835</w:t>
        <w:br/>
        <w:t>v 0.181126 19.624249 -0.428313</w:t>
        <w:br/>
        <w:t>v -0.000000 19.626953 -0.466213</w:t>
        <w:br/>
        <w:t>v -0.000001 19.179787 -0.325026</w:t>
        <w:br/>
        <w:t>v 0.131995 19.179050 -0.282631</w:t>
        <w:br/>
        <w:t>v 0.137656 18.763504 -0.375034</w:t>
        <w:br/>
        <w:t>v 0.259200 18.753109 -0.273336</w:t>
        <w:br/>
        <w:t>v 0.250233 18.950573 -0.233780</w:t>
        <w:br/>
        <w:t>v 0.131861 18.963570 -0.327760</w:t>
        <w:br/>
        <w:t>v 0.296829 18.935268 -0.115464</w:t>
        <w:br/>
        <w:t>v 0.292566 18.736282 -0.146809</w:t>
        <w:br/>
        <w:t>v 0.302815 19.143459 -0.088643</w:t>
        <w:br/>
        <w:t>v 0.123609 18.821564 0.283060</w:t>
        <w:br/>
        <w:t>v 0.119592 18.662666 0.271724</w:t>
        <w:br/>
        <w:t>v -0.000001 18.651875 0.336236</w:t>
        <w:br/>
        <w:t>v -0.000001 18.801540 0.328287</w:t>
        <w:br/>
        <w:t>v 0.194202 19.019333 0.248950</w:t>
        <w:br/>
        <w:t>v 0.216341 19.114605 0.273053</w:t>
        <w:br/>
        <w:t>v 0.307852 19.170559 0.235613</w:t>
        <w:br/>
        <w:t>v 0.243723 19.054739 0.184526</w:t>
        <w:br/>
        <w:t>v 0.227410 18.865490 0.156288</w:t>
        <w:br/>
        <w:t>v 0.218939 18.677269 0.131700</w:t>
        <w:br/>
        <w:t>v -0.000001 18.972507 -0.365369</w:t>
        <w:br/>
        <w:t>v -0.000001 18.765926 -0.403080</w:t>
        <w:br/>
        <w:t>v 0.252344 19.171520 -0.199496</w:t>
        <w:br/>
        <w:t>v 0.286033 18.713200 -0.002246</w:t>
        <w:br/>
        <w:t>v 0.294919 18.905437 0.016059</w:t>
        <w:br/>
        <w:t>v 0.060457 18.975618 0.317202</w:t>
        <w:br/>
        <w:t>v -0.000000 18.962610 0.327409</w:t>
        <w:br/>
        <w:t>v 0.379892 19.226536 0.195435</w:t>
        <w:br/>
        <w:t>v 0.464199 19.309238 0.151714</w:t>
        <w:br/>
        <w:t>v 0.056044 19.051270 0.318563</w:t>
        <w:br/>
        <w:t>v 0.139019 19.075054 0.306943</w:t>
        <w:br/>
        <w:t>v 0.128076 18.993561 0.295034</w:t>
        <w:br/>
        <w:t>v -0.000019 19.042553 0.325846</w:t>
        <w:br/>
        <w:t>v -0.285749 19.083292 0.108573</w:t>
        <w:br/>
        <w:t>v -0.311835 19.106258 0.032801</w:t>
        <w:br/>
        <w:t>v -0.341762 19.253235 0.051920</w:t>
        <w:br/>
        <w:t>v -0.342674 19.206085 0.155743</w:t>
        <w:br/>
        <w:t>v -0.526549 19.376148 0.120104</w:t>
        <w:br/>
        <w:t>v -0.408581 19.456200 -0.095971</w:t>
        <w:br/>
        <w:t>v -0.588223 19.455830 0.093532</w:t>
        <w:br/>
        <w:t>v -0.653202 19.542061 0.055383</w:t>
        <w:br/>
        <w:t>v -0.508156 19.582760 -0.160317</w:t>
        <w:br/>
        <w:t>v -0.324883 19.304644 -0.084517</w:t>
        <w:br/>
        <w:t>v -0.265263 19.314798 -0.195261</w:t>
        <w:br/>
        <w:t>v -0.295958 19.464901 -0.235827</w:t>
        <w:br/>
        <w:t>v -0.675285 19.836117 -0.362110</w:t>
        <w:br/>
        <w:t>v -0.583407 19.706379 -0.234216</w:t>
        <w:br/>
        <w:t>v -0.411715 19.737026 -0.425476</w:t>
        <w:br/>
        <w:t>v -0.474246 19.887611 -0.528886</w:t>
        <w:br/>
        <w:t>v -0.713651 19.703678 -0.017013</w:t>
        <w:br/>
        <w:t>v -0.780637 19.854733 -0.038484</w:t>
        <w:br/>
        <w:t>v -0.244792 19.881210 -0.687795</w:t>
        <w:br/>
        <w:t>v -0.207438 19.760250 -0.524291</w:t>
        <w:br/>
        <w:t>v -0.139692 19.324001 -0.281857</w:t>
        <w:br/>
        <w:t>v -0.157028 19.477547 -0.326659</w:t>
        <w:br/>
        <w:t>v -0.354506 19.604702 -0.328836</w:t>
        <w:br/>
        <w:t>v -0.181126 19.624249 -0.428313</w:t>
        <w:br/>
        <w:t>v -0.131996 19.179050 -0.282631</w:t>
        <w:br/>
        <w:t>v -0.250234 18.950573 -0.233780</w:t>
        <w:br/>
        <w:t>v -0.259202 18.753113 -0.273336</w:t>
        <w:br/>
        <w:t>v -0.137658 18.763504 -0.375034</w:t>
        <w:br/>
        <w:t>v -0.131862 18.963570 -0.327760</w:t>
        <w:br/>
        <w:t>v -0.296831 18.935265 -0.115464</w:t>
        <w:br/>
        <w:t>v -0.292567 18.736282 -0.146809</w:t>
        <w:br/>
        <w:t>v -0.302816 19.143459 -0.088643</w:t>
        <w:br/>
        <w:t>v -0.119593 18.662670 0.271724</w:t>
        <w:br/>
        <w:t>v -0.123610 18.821560 0.283060</w:t>
        <w:br/>
        <w:t>v -0.307891 19.170555 0.235613</w:t>
        <w:br/>
        <w:t>v -0.216380 19.114605 0.273051</w:t>
        <w:br/>
        <w:t>v -0.194204 19.019333 0.248950</w:t>
        <w:br/>
        <w:t>v -0.243724 19.054739 0.184526</w:t>
        <w:br/>
        <w:t>v -0.218941 18.677269 0.131700</w:t>
        <w:br/>
        <w:t>v -0.227412 18.865490 0.156288</w:t>
        <w:br/>
        <w:t>v -0.252346 19.171524 -0.199496</w:t>
        <w:br/>
        <w:t>v -0.294921 18.905434 0.016059</w:t>
        <w:br/>
        <w:t>v -0.286035 18.713200 -0.002246</w:t>
        <w:br/>
        <w:t>v -0.060458 18.975615 0.317202</w:t>
        <w:br/>
        <w:t>v -0.379931 19.226536 0.195435</w:t>
        <w:br/>
        <w:t>v -0.464238 19.309238 0.151714</w:t>
        <w:br/>
        <w:t>v -0.139058 19.075058 0.306944</w:t>
        <w:br/>
        <w:t>v -0.056083 19.051270 0.318563</w:t>
        <w:br/>
        <w:t>v -0.128077 18.993561 0.295034</w:t>
        <w:br/>
        <w:t>v -0.735240 13.531767 1.413906</w:t>
        <w:br/>
        <w:t>v -0.652383 13.169442 1.458366</w:t>
        <w:br/>
        <w:t>v -0.729710 13.149315 1.437085</w:t>
        <w:br/>
        <w:t>v -0.811507 13.511662 1.390314</w:t>
        <w:br/>
        <w:t>v -0.631137 13.154365 1.455485</w:t>
        <w:br/>
        <w:t>v -0.602188 13.167715 1.335981</w:t>
        <w:br/>
        <w:t>v -0.707902 13.129669 1.309021</w:t>
        <w:br/>
        <w:t>v -0.736479 13.126715 1.426824</w:t>
        <w:br/>
        <w:t>v -0.693141 13.558565 1.289793</w:t>
        <w:br/>
        <w:t>v -0.602188 13.167715 1.335981</w:t>
        <w:br/>
        <w:t>v -0.631137 13.154365 1.455485</w:t>
        <w:br/>
        <w:t>v -0.722091 13.555480 1.407216</w:t>
        <w:br/>
        <w:t>v -0.798073 13.530923 1.257000</w:t>
        <w:br/>
        <w:t>v -0.693141 13.558565 1.289793</w:t>
        <w:br/>
        <w:t>v -0.722091 13.555480 1.407216</w:t>
        <w:br/>
        <w:t>v -0.826758 13.527867 1.374694</w:t>
        <w:br/>
        <w:t>v -0.736479 13.126715 1.426824</w:t>
        <w:br/>
        <w:t>v -0.707902 13.129669 1.309021</w:t>
        <w:br/>
        <w:t>v -0.798073 13.530923 1.257000</w:t>
        <w:br/>
        <w:t>v -0.826758 13.527867 1.374694</w:t>
        <w:br/>
        <w:t>v -0.631137 13.154365 1.455485</w:t>
        <w:br/>
        <w:t>v -0.736479 13.126715 1.426824</w:t>
        <w:br/>
        <w:t>v -0.722091 13.555480 1.407216</w:t>
        <w:br/>
        <w:t>v -0.826758 13.527867 1.374694</w:t>
        <w:br/>
        <w:t>v -0.736479 13.126715 1.426824</w:t>
        <w:br/>
        <w:t>v -0.826758 13.527867 1.374694</w:t>
        <w:br/>
        <w:t>v 0.151133 13.424293 1.532481</w:t>
        <w:br/>
        <w:t>v 0.079749 13.705308 1.527218</w:t>
        <w:br/>
        <w:t>v 0.086215 13.722680 1.360623</w:t>
        <w:br/>
        <w:t>v 0.158036 13.441425 1.365415</w:t>
        <w:br/>
        <w:t>v -0.564381 13.647738 1.304452</w:t>
        <w:br/>
        <w:t>v -0.361845 13.684139 1.481595</w:t>
        <w:br/>
        <w:t>v -0.450579 13.665785 1.437130</w:t>
        <w:br/>
        <w:t>v -0.350530 13.249130 1.454984</w:t>
        <w:br/>
        <w:t>v -0.345005 13.262252 1.326992</w:t>
        <w:br/>
        <w:t>v -0.436746 13.642853 1.309462</w:t>
        <w:br/>
        <w:t>v -0.442868 13.629823 1.437655</w:t>
        <w:br/>
        <w:t>v -0.435445 13.647083 1.521836</w:t>
        <w:br/>
        <w:t>v -0.442942 13.624750 1.477126</w:t>
        <w:br/>
        <w:t>v -0.451992 13.661983 1.475521</w:t>
        <w:br/>
        <w:t>v -0.469491 13.181404 1.449814</w:t>
        <w:br/>
        <w:t>v -0.462484 13.196136 1.321900</w:t>
        <w:br/>
        <w:t>v -0.471824 13.234621 1.320304</w:t>
        <w:br/>
        <w:t>v -0.479133 13.220349 1.448191</w:t>
        <w:br/>
        <w:t>v -0.564381 13.647738 1.304452</w:t>
        <w:br/>
        <w:t>v -0.561314 13.636667 1.416561</w:t>
        <w:br/>
        <w:t>v -0.565957 13.599207 1.432984</w:t>
        <w:br/>
        <w:t>v -0.556447 13.612050 1.304775</w:t>
        <w:br/>
        <w:t>v 0.084579 13.314733 1.525776</w:t>
        <w:br/>
        <w:t>v 0.091435 13.332126 1.359453</w:t>
        <w:br/>
        <w:t>v -0.251261 13.231311 1.499552</w:t>
        <w:br/>
        <w:t>v -0.479133 13.220349 1.448191</w:t>
        <w:br/>
        <w:t>v -0.350530 13.249130 1.454984</w:t>
        <w:br/>
        <w:t>v -0.340534 13.212131 1.457083</w:t>
        <w:br/>
        <w:t>v -0.469491 13.181404 1.449814</w:t>
        <w:br/>
        <w:t>v -0.345005 13.262252 1.326992</w:t>
        <w:br/>
        <w:t>v -0.350530 13.249130 1.454984</w:t>
        <w:br/>
        <w:t>v -0.479133 13.220349 1.448191</w:t>
        <w:br/>
        <w:t>v -0.471824 13.234621 1.320304</w:t>
        <w:br/>
        <w:t>v -0.561314 13.636667 1.416561</w:t>
        <w:br/>
        <w:t>v -0.565957 13.599207 1.432984</w:t>
        <w:br/>
        <w:t>v -0.442868 13.629823 1.437655</w:t>
        <w:br/>
        <w:t>v -0.436746 13.642853 1.309462</w:t>
        <w:br/>
        <w:t>v -0.556447 13.612050 1.304775</w:t>
        <w:br/>
        <w:t>v -0.450579 13.665785 1.437130</w:t>
        <w:br/>
        <w:t>v -0.442868 13.629823 1.437655</w:t>
        <w:br/>
        <w:t>v -0.565957 13.599207 1.432984</w:t>
        <w:br/>
        <w:t>v -0.561314 13.636667 1.416561</w:t>
        <w:br/>
        <w:t>v 0.084579 13.314733 1.525776</w:t>
        <w:br/>
        <w:t>v -0.251261 13.231311 1.499552</w:t>
        <w:br/>
        <w:t>v -0.268093 13.287303 1.522633</w:t>
        <w:br/>
        <w:t>v 0.028837 13.361031 1.545358</w:t>
        <w:br/>
        <w:t>v -0.450579 13.665785 1.437130</w:t>
        <w:br/>
        <w:t>v -0.027768 13.768048 1.514158</w:t>
        <w:br/>
        <w:t>v -0.021648 13.785322 1.347610</w:t>
        <w:br/>
        <w:t>v 0.079749 13.705308 1.527218</w:t>
        <w:br/>
        <w:t>v -0.004997 13.652513 1.541150</w:t>
        <w:br/>
        <w:t>v -0.054082 13.695633 1.535697</w:t>
        <w:br/>
        <w:t>v -0.027768 13.768048 1.514158</w:t>
        <w:br/>
        <w:t>v -0.462484 13.196136 1.321900</w:t>
        <w:br/>
        <w:t>v -0.469491 13.181404 1.449814</w:t>
        <w:br/>
        <w:t>v -0.340534 13.212131 1.457083</w:t>
        <w:br/>
        <w:t>v -0.451992 13.661983 1.475521</w:t>
        <w:br/>
        <w:t>v -0.422612 13.588073 1.547673</w:t>
        <w:br/>
        <w:t>v -0.356034 13.604312 1.552056</w:t>
        <w:br/>
        <w:t>v -0.283566 13.306496 1.563637</w:t>
        <w:br/>
        <w:t>v -0.350162 13.290006 1.560198</w:t>
        <w:br/>
        <w:t>v -0.341689 13.208154 1.495080</w:t>
        <w:br/>
        <w:t>v -0.361845 13.684139 1.481595</w:t>
        <w:br/>
        <w:t>v -0.349659 13.621628 1.509106</w:t>
        <w:br/>
        <w:t>v -0.368871 13.663271 1.526408</w:t>
        <w:br/>
        <w:t>v -0.368871 13.663271 1.526408</w:t>
        <w:br/>
        <w:t>v -0.435445 13.647083 1.521836</w:t>
        <w:br/>
        <w:t>v -0.267704 13.246384 1.542601</w:t>
        <w:br/>
        <w:t>v -0.334302 13.229842 1.539349</w:t>
        <w:br/>
        <w:t>v -0.054082 13.695633 1.535697</w:t>
        <w:br/>
        <w:t>v -0.064892 13.659744 1.487668</w:t>
        <w:br/>
        <w:t>v -0.320980 13.595862 1.465706</w:t>
        <w:br/>
        <w:t>v -0.349659 13.621628 1.509106</w:t>
        <w:br/>
        <w:t>v -0.268093 13.287303 1.522633</w:t>
        <w:br/>
        <w:t>v -0.349659 13.621628 1.509106</w:t>
        <w:br/>
        <w:t>v -0.320980 13.595862 1.465706</w:t>
        <w:br/>
        <w:t>v -0.256493 13.331726 1.476210</w:t>
        <w:br/>
        <w:t>v 0.028837 13.361031 1.545358</w:t>
        <w:br/>
        <w:t>v -0.268093 13.287303 1.522633</w:t>
        <w:br/>
        <w:t>v -0.256493 13.331726 1.476210</w:t>
        <w:br/>
        <w:t>v 0.000607 13.395543 1.496030</w:t>
        <w:br/>
        <w:t>v 0.052645 13.424429 1.547167</w:t>
        <w:br/>
        <w:t>v 0.024419 13.458334 1.497758</w:t>
        <w:br/>
        <w:t>v -0.015429 13.616627 1.493214</w:t>
        <w:br/>
        <w:t>v -0.004997 13.652513 1.541150</w:t>
        <w:br/>
        <w:t>v 0.052645 13.424429 1.547167</w:t>
        <w:br/>
        <w:t>v 0.151133 13.424293 1.532481</w:t>
        <w:br/>
        <w:t>v -0.349659 13.621628 1.509106</w:t>
        <w:br/>
        <w:t>v -0.361845 13.684139 1.481595</w:t>
        <w:br/>
        <w:t>v -0.015429 13.616627 1.493214</w:t>
        <w:br/>
        <w:t>v -0.267704 13.246384 1.542601</w:t>
        <w:br/>
        <w:t>v -0.334302 13.229842 1.539349</w:t>
        <w:br/>
        <w:t>v -0.435445 13.647083 1.521836</w:t>
        <w:br/>
        <w:t>v -0.368871 13.663271 1.526408</w:t>
        <w:br/>
        <w:t>v -0.356034 13.604312 1.552056</w:t>
        <w:br/>
        <w:t>v -0.268093 13.287303 1.522633</w:t>
        <w:br/>
        <w:t>v -0.283566 13.306496 1.563637</w:t>
        <w:br/>
        <w:t>v -0.267704 13.246384 1.542601</w:t>
        <w:br/>
        <w:t>v -0.351220 13.247368 1.493390</w:t>
        <w:br/>
        <w:t>v -0.422612 13.588073 1.547673</w:t>
        <w:br/>
        <w:t>v -0.350162 13.290006 1.560198</w:t>
        <w:br/>
        <w:t>v -0.341689 13.208154 1.495080</w:t>
        <w:br/>
        <w:t>v -0.340534 13.212131 1.457083</w:t>
        <w:br/>
        <w:t>v -0.334302 13.229842 1.539349</w:t>
        <w:br/>
        <w:t>v -0.251261 13.231311 1.499552</w:t>
        <w:br/>
        <w:t>v 0.051796 18.111828 0.585540</w:t>
        <w:br/>
        <w:t>v 0.325335 18.254425 0.470869</w:t>
        <w:br/>
        <w:t>v 0.521511 18.117380 0.519786</w:t>
        <w:br/>
        <w:t>v 0.224361 17.959822 0.631211</w:t>
        <w:br/>
        <w:t>v -0.768517 17.645407 1.174459</w:t>
        <w:br/>
        <w:t>v -0.596579 17.748074 1.051045</w:t>
        <w:br/>
        <w:t>v -0.418325 17.607523 1.199045</w:t>
        <w:br/>
        <w:t>v -0.589797 17.501789 1.305596</w:t>
        <w:br/>
        <w:t>v 0.818408 18.529898 -0.063179</w:t>
        <w:br/>
        <w:t>v 0.878868 18.552578 -0.348155</w:t>
        <w:br/>
        <w:t>v 1.165483 18.479628 -0.306686</w:t>
        <w:br/>
        <w:t>v 1.100176 18.453560 -0.023972</w:t>
        <w:br/>
        <w:t>v 0.848049 18.501741 -0.549378</w:t>
        <w:br/>
        <w:t>v 1.135257 18.436460 -0.525460</w:t>
        <w:br/>
        <w:t>v 0.977711 18.383188 0.167373</w:t>
        <w:br/>
        <w:t>v 0.719981 18.473370 0.177483</w:t>
        <w:br/>
        <w:t>v -0.030769 17.823866 0.818300</w:t>
        <w:br/>
        <w:t>v -0.190508 17.974800 0.732438</w:t>
        <w:br/>
        <w:t>v 0.848049 18.501741 -0.549378</w:t>
        <w:br/>
        <w:t>v 0.756462 18.415022 -0.653207</w:t>
        <w:br/>
        <w:t>v 1.040833 18.332420 -0.649401</w:t>
        <w:br/>
        <w:t>v 1.135257 18.436460 -0.525460</w:t>
        <w:br/>
        <w:t>v -0.768517 17.645407 1.174459</w:t>
        <w:br/>
        <w:t>v -0.589797 17.501789 1.305596</w:t>
        <w:br/>
        <w:t>v -0.702446 17.437880 1.360103</w:t>
        <w:br/>
        <w:t>v -0.885728 17.581722 1.233238</w:t>
        <w:br/>
        <w:t>v -0.932743 17.537357 1.268794</w:t>
        <w:br/>
        <w:t>v -0.762656 17.408442 1.380053</w:t>
        <w:br/>
        <w:t>v -0.840063 17.388124 1.383956</w:t>
        <w:br/>
        <w:t>v -0.906759 17.386034 1.380070</w:t>
        <w:br/>
        <w:t>v -0.965143 17.444511 1.353843</w:t>
        <w:br/>
        <w:t>v -0.967436 17.492432 1.308549</w:t>
        <w:br/>
        <w:t>v -0.591352 17.469473 1.267972</w:t>
        <w:br/>
        <w:t>v -0.771099 17.612715 1.136313</w:t>
        <w:br/>
        <w:t>v -0.887188 17.546524 1.198988</w:t>
        <w:br/>
        <w:t>v -0.704259 17.403027 1.325582</w:t>
        <w:br/>
        <w:t>v -0.932853 17.503515 1.233202</w:t>
        <w:br/>
        <w:t>v -0.762790 17.374708 1.344533</w:t>
        <w:br/>
        <w:t>v -0.965093 17.410610 1.318178</w:t>
        <w:br/>
        <w:t>v -0.906639 17.352314 1.344464</w:t>
        <w:br/>
        <w:t>v -0.840040 17.354326 1.348341</w:t>
        <w:br/>
        <w:t>v -0.967487 17.458811 1.273000</w:t>
        <w:br/>
        <w:t>v 0.521511 18.117380 0.519786</w:t>
        <w:br/>
        <w:t>v 0.516764 18.073641 0.493195</w:t>
        <w:br/>
        <w:t>v 0.231545 17.923986 0.615157</w:t>
        <w:br/>
        <w:t>v 0.224361 17.959822 0.631211</w:t>
        <w:br/>
        <w:t>v 0.576535 18.393206 0.325390</w:t>
        <w:br/>
        <w:t>v 0.325335 18.254425 0.470869</w:t>
        <w:br/>
        <w:t>v 0.321607 18.213287 0.444275</w:t>
        <w:br/>
        <w:t>v 0.572991 18.351751 0.299267</w:t>
        <w:br/>
        <w:t>v -0.418171 17.575899 1.157907</w:t>
        <w:br/>
        <w:t>v -0.418325 17.607523 1.199045</w:t>
        <w:br/>
        <w:t>v -0.250666 17.702850 1.030127</w:t>
        <w:br/>
        <w:t>v -0.255494 17.666080 0.996051</w:t>
        <w:br/>
        <w:t>v -0.771099 17.612715 1.136313</w:t>
        <w:br/>
        <w:t>v -0.596317 17.713953 1.009817</w:t>
        <w:br/>
        <w:t>v -0.596579 17.748074 1.051045</w:t>
        <w:br/>
        <w:t>v -0.768517 17.645407 1.174459</w:t>
        <w:br/>
        <w:t>v 1.092178 18.407663 -0.037122</w:t>
        <w:br/>
        <w:t>v 1.100176 18.453560 -0.023972</w:t>
        <w:br/>
        <w:t>v 1.165483 18.479628 -0.306686</w:t>
        <w:br/>
        <w:t>v 1.159255 18.433872 -0.310020</w:t>
        <w:br/>
        <w:t>v 0.818408 18.529898 -0.063179</w:t>
        <w:br/>
        <w:t>v 0.813126 18.484053 -0.077565</w:t>
        <w:br/>
        <w:t>v 0.873190 18.504852 -0.352215</w:t>
        <w:br/>
        <w:t>v 0.878868 18.552578 -0.348155</w:t>
        <w:br/>
        <w:t>v 1.135257 18.436460 -0.525460</w:t>
        <w:br/>
        <w:t>v 1.127563 18.391727 -0.505878</w:t>
        <w:br/>
        <w:t>v 0.841736 18.456789 -0.528848</w:t>
        <w:br/>
        <w:t>v 0.848049 18.501741 -0.549378</w:t>
        <w:br/>
        <w:t>v 0.971567 18.338572 0.146289</w:t>
        <w:br/>
        <w:t>v 0.977711 18.383188 0.167373</w:t>
        <w:br/>
        <w:t>v 0.719981 18.473370 0.177483</w:t>
        <w:br/>
        <w:t>v 0.715127 18.429813 0.154875</w:t>
        <w:br/>
        <w:t>v -0.027474 17.789110 0.798149</w:t>
        <w:br/>
        <w:t>v -0.030769 17.823866 0.818300</w:t>
        <w:br/>
        <w:t>v 0.051796 18.111828 0.585540</w:t>
        <w:br/>
        <w:t>v -0.190508 17.974800 0.732438</w:t>
        <w:br/>
        <w:t>v -0.195823 17.935505 0.700127</w:t>
        <w:br/>
        <w:t>v 0.047798 18.072023 0.556724</w:t>
        <w:br/>
        <w:t>v 1.045044 18.305382 -0.614449</w:t>
        <w:br/>
        <w:t>v 1.040833 18.332420 -0.649401</w:t>
        <w:br/>
        <w:t>v 0.848049 18.501741 -0.549378</w:t>
        <w:br/>
        <w:t>v 0.841736 18.456789 -0.528848</w:t>
        <w:br/>
        <w:t>v 0.750288 18.385212 -0.615117</w:t>
        <w:br/>
        <w:t>v 0.756462 18.415022 -0.653207</w:t>
        <w:br/>
        <w:t>v -0.887188 17.546524 1.198988</w:t>
        <w:br/>
        <w:t>v -0.771099 17.612715 1.136313</w:t>
        <w:br/>
        <w:t>v -0.768517 17.645407 1.174459</w:t>
        <w:br/>
        <w:t>v -0.885728 17.581722 1.233238</w:t>
        <w:br/>
        <w:t>v -0.589797 17.501789 1.305596</w:t>
        <w:br/>
        <w:t>v -0.591352 17.469473 1.267972</w:t>
        <w:br/>
        <w:t>v -0.704259 17.403027 1.325582</w:t>
        <w:br/>
        <w:t>v -0.702446 17.437880 1.360103</w:t>
        <w:br/>
        <w:t>v -0.932853 17.503515 1.233202</w:t>
        <w:br/>
        <w:t>v -0.932743 17.537357 1.268794</w:t>
        <w:br/>
        <w:t>v -0.762656 17.408442 1.380053</w:t>
        <w:br/>
        <w:t>v -0.762790 17.374708 1.344533</w:t>
        <w:br/>
        <w:t>v -0.840040 17.354326 1.348341</w:t>
        <w:br/>
        <w:t>v -0.906639 17.352314 1.344464</w:t>
        <w:br/>
        <w:t>v -0.906759 17.386034 1.380070</w:t>
        <w:br/>
        <w:t>v -0.840063 17.388124 1.383956</w:t>
        <w:br/>
        <w:t>v -0.967436 17.492432 1.308549</w:t>
        <w:br/>
        <w:t>v -0.965143 17.444511 1.353843</w:t>
        <w:br/>
        <w:t>v -0.965093 17.410610 1.318178</w:t>
        <w:br/>
        <w:t>v -0.967487 17.458811 1.273000</w:t>
        <w:br/>
        <w:t>v 0.423736 17.999947 -0.787527</w:t>
        <w:br/>
        <w:t>v 0.197758 17.652687 -0.798324</w:t>
        <w:br/>
        <w:t>v 0.454492 17.560299 -0.808561</w:t>
        <w:br/>
        <w:t>v 0.670399 17.887472 -0.793795</w:t>
        <w:br/>
        <w:t>v 0.857122 18.131765 -0.757093</w:t>
        <w:br/>
        <w:t>v 0.588908 18.222626 -0.749707</w:t>
        <w:br/>
        <w:t>v 0.001349 17.313560 -0.783381</w:t>
        <w:br/>
        <w:t>v 0.247683 17.198292 -0.777512</w:t>
        <w:br/>
        <w:t>v 0.423736 17.999947 -0.787527</w:t>
        <w:br/>
        <w:t>v 0.423888 18.000357 -0.749793</w:t>
        <w:br/>
        <w:t>v 0.201025 17.658709 -0.762070</w:t>
        <w:br/>
        <w:t>v 0.197758 17.652687 -0.798324</w:t>
        <w:br/>
        <w:t>v 0.670399 17.887472 -0.793795</w:t>
        <w:br/>
        <w:t>v 0.454492 17.560299 -0.808561</w:t>
        <w:br/>
        <w:t>v 0.469641 17.543917 -0.775636</w:t>
        <w:br/>
        <w:t>v 0.687225 17.872921 -0.759629</w:t>
        <w:br/>
        <w:t>v 0.588908 18.222626 -0.749707</w:t>
        <w:br/>
        <w:t>v 0.582640 18.208960 -0.708432</w:t>
        <w:br/>
        <w:t>v 0.870851 18.116980 -0.719665</w:t>
        <w:br/>
        <w:t>v 0.857122 18.131765 -0.757093</w:t>
        <w:br/>
        <w:t>v 1.045044 18.305382 -0.614449</w:t>
        <w:br/>
        <w:t>v 1.040833 18.332420 -0.649401</w:t>
        <w:br/>
        <w:t>v 0.247683 17.198292 -0.777512</w:t>
        <w:br/>
        <w:t>v 0.263801 17.192133 -0.759944</w:t>
        <w:br/>
        <w:t>v 0.001155 17.319326 -0.762567</w:t>
        <w:br/>
        <w:t>v 0.001349 17.313560 -0.783381</w:t>
        <w:br/>
        <w:t>v -0.101579 17.092188 -0.699492</w:t>
        <w:br/>
        <w:t>v -0.101101 17.082762 -0.734028</w:t>
        <w:br/>
        <w:t>v -0.101101 17.082762 -0.734028</w:t>
        <w:br/>
        <w:t>v 0.111276 16.890841 -0.724355</w:t>
        <w:br/>
        <w:t>v 0.111276 16.890841 -0.724355</w:t>
        <w:br/>
        <w:t>v 0.129785 16.882835 -0.694064</w:t>
        <w:br/>
        <w:t>v 0.794341 18.273670 0.338478</w:t>
        <w:br/>
        <w:t>v 0.576535 18.393206 0.325390</w:t>
        <w:br/>
        <w:t>v 0.789198 18.229568 0.313257</w:t>
        <w:br/>
        <w:t>v 0.794341 18.273670 0.338478</w:t>
        <w:br/>
        <w:t>v -0.250666 17.702850 1.030127</w:t>
        <w:br/>
        <w:t>v -0.415219 17.851355 0.895443</w:t>
        <w:br/>
        <w:t>v -0.415219 17.851355 0.895443</w:t>
        <w:br/>
        <w:t>v -0.421177 17.813086 0.859479</w:t>
        <w:br/>
        <w:t>v -0.591352 17.469473 1.267972</w:t>
        <w:br/>
        <w:t>v -0.589797 17.501789 1.305596</w:t>
        <w:br/>
        <w:t>v 1.047010 15.785905 0.319791</w:t>
        <w:br/>
        <w:t>v 1.074907 15.795424 0.322117</w:t>
        <w:br/>
        <w:t>v 1.038896 15.797263 0.086125</w:t>
        <w:br/>
        <w:t>v 1.008107 15.791616 0.093674</w:t>
        <w:br/>
        <w:t>v 1.181965 16.684750 -0.309632</w:t>
        <w:br/>
        <w:t>v 1.151172 16.521130 -0.268421</w:t>
        <w:br/>
        <w:t>v 1.215415 16.550146 -0.062507</w:t>
        <w:br/>
        <w:t>v 1.235841 16.734873 -0.116765</w:t>
        <w:br/>
        <w:t>v -0.000001 16.597086 -0.627258</w:t>
        <w:br/>
        <w:t>v 0.281192 16.597090 -0.648062</w:t>
        <w:br/>
        <w:t>v 0.244290 16.806181 -0.679747</w:t>
        <w:br/>
        <w:t>v -0.000001 16.805336 -0.676251</w:t>
        <w:br/>
        <w:t>v 0.666094 16.603981 -0.628238</w:t>
        <w:br/>
        <w:t>v 0.270998 16.412432 -0.596788</w:t>
        <w:br/>
        <w:t>v 0.638863 16.416992 -0.583502</w:t>
        <w:br/>
        <w:t>v -0.000001 15.856075 -0.392285</w:t>
        <w:br/>
        <w:t>v -0.000001 15.837132 -0.340289</w:t>
        <w:br/>
        <w:t>v 0.224068 15.840477 -0.351271</w:t>
        <w:br/>
        <w:t>v 0.231753 15.857565 -0.400470</w:t>
        <w:br/>
        <w:t>v 0.520289 15.835113 -0.324419</w:t>
        <w:br/>
        <w:t>v 0.530765 15.852298 -0.367329</w:t>
        <w:br/>
        <w:t>v 0.933784 16.818718 -0.588221</w:t>
        <w:br/>
        <w:t>v 0.684906 16.806435 -0.675510</w:t>
        <w:br/>
        <w:t>v 0.923070 16.630522 -0.532670</w:t>
        <w:br/>
        <w:t>v 0.746070 15.818746 -0.251094</w:t>
        <w:br/>
        <w:t>v 0.938265 15.799813 -0.070260</w:t>
        <w:br/>
        <w:t>v 0.965428 15.811160 -0.088905</w:t>
        <w:br/>
        <w:t>v 0.768246 15.833747 -0.281877</w:t>
        <w:br/>
        <w:t>v 1.185878 16.584330 0.541947</w:t>
        <w:br/>
        <w:t>v 1.164861 16.777567 0.492759</w:t>
        <w:br/>
        <w:t>v 1.216647 16.783985 0.315996</w:t>
        <w:br/>
        <w:t>v 1.209860 16.575445 0.380946</w:t>
        <w:br/>
        <w:t>v 1.251857 16.568201 0.180573</w:t>
        <w:br/>
        <w:t>v 1.201167 16.441442 -0.025563</w:t>
        <w:br/>
        <w:t>v 0.911685 16.451921 -0.489932</w:t>
        <w:br/>
        <w:t>v 0.877463 16.265944 -0.421582</w:t>
        <w:br/>
        <w:t>v 1.108572 16.308331 -0.211149</w:t>
        <w:br/>
        <w:t>v 0.610991 16.246347 -0.530125</w:t>
        <w:br/>
        <w:t>v 0.255992 16.239267 -0.541732</w:t>
        <w:br/>
        <w:t>v -0.000001 16.411026 -0.586170</w:t>
        <w:br/>
        <w:t>v 1.099100 16.830244 -0.486795</w:t>
        <w:br/>
        <w:t>v 0.460259 16.806931 -0.688454</w:t>
        <w:br/>
        <w:t>v 1.198617 16.455816 0.442010</w:t>
        <w:br/>
        <w:t>v 1.178324 16.500454 0.578091</w:t>
        <w:br/>
        <w:t>v 1.220106 16.388905 0.248474</w:t>
        <w:br/>
        <w:t>v 0.930930 15.802327 0.957131</w:t>
        <w:br/>
        <w:t>v 0.963791 15.807363 0.973835</w:t>
        <w:br/>
        <w:t>v 0.997437 15.802454 0.892270</w:t>
        <w:br/>
        <w:t>v 0.960384 15.799250 0.879645</w:t>
        <w:br/>
        <w:t>v 1.123798 16.559498 1.463845</w:t>
        <w:br/>
        <w:t>v 1.144336 16.378656 1.453832</w:t>
        <w:br/>
        <w:t>v 1.056718 16.369879 1.556077</w:t>
        <w:br/>
        <w:t>v 1.036291 16.562105 1.570240</w:t>
        <w:br/>
        <w:t>v 1.216447 16.752409 0.575668</w:t>
        <w:br/>
        <w:t>v 1.003365 16.735699 1.557559</w:t>
        <w:br/>
        <w:t>v 1.098807 16.724220 1.454313</w:t>
        <w:br/>
        <w:t>v 1.230531 16.400141 1.273864</w:t>
        <w:br/>
        <w:t>v 1.208135 16.206480 1.207046</w:t>
        <w:br/>
        <w:t>v 1.227311 16.559574 0.631641</w:t>
        <w:br/>
        <w:t>v 0.585651 16.556328 1.751666</w:t>
        <w:br/>
        <w:t>v 0.576138 16.567451 1.731353</w:t>
        <w:br/>
        <w:t>v 0.607171 16.616652 1.723871</w:t>
        <w:br/>
        <w:t>v 0.618409 16.610014 1.741175</w:t>
        <w:br/>
        <w:t>v 0.791008 15.827923 1.175772</w:t>
        <w:br/>
        <w:t>v 0.860973 15.818445 1.115833</w:t>
        <w:br/>
        <w:t>v 0.835531 15.811069 1.090444</w:t>
        <w:br/>
        <w:t>v 0.768772 15.819201 1.141764</w:t>
        <w:br/>
        <w:t>v 0.933894 16.569483 1.644605</w:t>
        <w:br/>
        <w:t>v 0.825249 16.566954 1.697601</w:t>
        <w:br/>
        <w:t>v 0.742384 16.755209 1.673630</w:t>
        <w:br/>
        <w:t>v 0.888283 16.744192 1.636628</w:t>
        <w:br/>
        <w:t>v 1.182436 16.374575 0.490542</w:t>
        <w:br/>
        <w:t>v 1.151305 16.383814 0.671358</w:t>
        <w:br/>
        <w:t>v 1.260005 16.629124 1.018179</w:t>
        <w:br/>
        <w:t>v 1.244761 16.746822 1.147406</w:t>
        <w:br/>
        <w:t>v 1.268098 16.776230 0.941967</w:t>
        <w:br/>
        <w:t>v 1.212494 16.394016 0.733010</w:t>
        <w:br/>
        <w:t>v 1.258592 16.694622 0.765094</w:t>
        <w:br/>
        <w:t>v 1.265773 16.788233 0.870938</w:t>
        <w:br/>
        <w:t>v 1.223263 16.559418 1.318369</w:t>
        <w:br/>
        <w:t>v 1.233856 16.736769 1.235605</w:t>
        <w:br/>
        <w:t>v 1.257750 16.433113 1.121335</w:t>
        <w:br/>
        <w:t>v 1.258239 16.492521 0.863941</w:t>
        <w:br/>
        <w:t>v 1.254953 16.300425 0.967522</w:t>
        <w:br/>
        <w:t>v 1.161739 16.727154 1.385117</w:t>
        <w:br/>
        <w:t>v 1.160780 16.847984 0.472428</w:t>
        <w:br/>
        <w:t>v 1.234808 16.850327 0.303682</w:t>
        <w:br/>
        <w:t>v 1.274469 16.782301 0.130409</w:t>
        <w:br/>
        <w:t>v 0.714522 16.177361 1.613130</w:t>
        <w:br/>
        <w:t>v 0.599034 16.180187 1.627415</w:t>
        <w:br/>
        <w:t>v 0.612480 16.350834 1.720880</w:t>
        <w:br/>
        <w:t>v 0.726837 16.351376 1.702111</w:t>
        <w:br/>
        <w:t>v 0.530346 15.861702 1.317282</w:t>
        <w:br/>
        <w:t>v 0.522231 15.849822 1.280010</w:t>
        <w:br/>
        <w:t>v 0.436896 15.859973 1.308798</w:t>
        <w:br/>
        <w:t>v 0.444702 15.872472 1.349333</w:t>
        <w:br/>
        <w:t>v 0.954565 16.366259 1.626518</w:t>
        <w:br/>
        <w:t>v 0.839702 16.358622 1.672170</w:t>
        <w:br/>
        <w:t>v 1.131410 16.187378 1.367704</w:t>
        <w:br/>
        <w:t>v 1.040823 16.178593 1.468887</w:t>
        <w:br/>
        <w:t>v -0.000001 16.241791 -0.530081</w:t>
        <w:br/>
        <w:t>v 0.319026 15.869980 1.342496</w:t>
        <w:br/>
        <w:t>v 0.222449 15.878462 1.358010</w:t>
        <w:br/>
        <w:t>v 0.229495 15.891405 1.406606</w:t>
        <w:br/>
        <w:t>v 0.329215 15.883043 1.385017</w:t>
        <w:br/>
        <w:t>v 0.329215 15.883043 1.385017</w:t>
        <w:br/>
        <w:t>v 0.229495 15.891405 1.406606</w:t>
        <w:br/>
        <w:t>v 0.227217 16.028086 1.416921</w:t>
        <w:br/>
        <w:t>v 0.325510 16.018669 1.399277</w:t>
        <w:br/>
        <w:t>v 0.218262 16.283585 1.589680</w:t>
        <w:br/>
        <w:t>v 0.226534 16.294392 1.545741</w:t>
        <w:br/>
        <w:t>v 0.318079 16.297461 1.604439</w:t>
        <w:br/>
        <w:t>v 0.319740 16.287355 1.644857</w:t>
        <w:br/>
        <w:t>v 0.109241 15.895882 1.417864</w:t>
        <w:br/>
        <w:t>v 0.110364 15.883626 1.369125</w:t>
        <w:br/>
        <w:t>v -0.000001 15.886531 1.375204</w:t>
        <w:br/>
        <w:t>v -0.000001 15.897870 1.421091</w:t>
        <w:br/>
        <w:t>v -0.000001 16.041662 1.422035</w:t>
        <w:br/>
        <w:t>v 0.106312 16.036863 1.418878</w:t>
        <w:br/>
        <w:t>v 0.109241 15.895882 1.417864</w:t>
        <w:br/>
        <w:t>v -0.000001 15.897870 1.421091</w:t>
        <w:br/>
        <w:t>v -0.000001 16.281200 1.544562</w:t>
        <w:br/>
        <w:t>v -0.000001 16.292419 1.504694</w:t>
        <w:br/>
        <w:t>v 0.102923 16.292793 1.514145</w:t>
        <w:br/>
        <w:t>v 0.097526 16.280996 1.560034</w:t>
        <w:br/>
        <w:t>v 0.497347 16.436480 1.741492</w:t>
        <w:br/>
        <w:t>v 0.490385 16.446432 1.714615</w:t>
        <w:br/>
        <w:t>v 0.536140 16.511347 1.731198</w:t>
        <w:br/>
        <w:t>v 0.544260 16.500492 1.752864</w:t>
        <w:br/>
        <w:t>v 0.893858 15.805036 1.023880</w:t>
        <w:br/>
        <w:t>v 0.919916 15.811470 1.048905</w:t>
        <w:br/>
        <w:t>v 1.021307 15.799850 0.811748</w:t>
        <w:br/>
        <w:t>v 0.987393 15.796240 0.799876</w:t>
        <w:br/>
        <w:t>v 1.241669 16.858727 -0.169543</w:t>
        <w:br/>
        <w:t>v 1.193668 16.846306 -0.337623</w:t>
        <w:br/>
        <w:t>v 0.713927 16.556997 1.726641</w:t>
        <w:br/>
        <w:t>v 0.614341 16.530794 1.745790</w:t>
        <w:br/>
        <w:t>v 1.046957 15.796140 0.694844</w:t>
        <w:br/>
        <w:t>v 1.015947 15.788919 0.681684</w:t>
        <w:br/>
        <w:t>v 1.038108 15.784216 0.541867</w:t>
        <w:br/>
        <w:t>v 1.066503 15.794742 0.546602</w:t>
        <w:br/>
        <w:t>v 0.716775 15.837716 1.225661</w:t>
        <w:br/>
        <w:t>v 0.697770 15.826705 1.189535</w:t>
        <w:br/>
        <w:t>v 0.612588 15.837341 1.237198</w:t>
        <w:br/>
        <w:t>v 0.627304 15.847983 1.271821</w:t>
        <w:br/>
        <w:t>v 0.963791 15.807363 0.973835</w:t>
        <w:br/>
        <w:t>v 0.984306 15.993544 0.993556</w:t>
        <w:br/>
        <w:t>v 1.020568 15.996544 0.904952</w:t>
        <w:br/>
        <w:t>v 0.997437 15.802454 0.892270</w:t>
        <w:br/>
        <w:t>v 1.054912 15.996899 0.808453</w:t>
        <w:br/>
        <w:t>v 1.021307 15.799850 0.811748</w:t>
        <w:br/>
        <w:t>v 1.084877 15.996536 0.700226</w:t>
        <w:br/>
        <w:t>v 1.046957 15.796140 0.694844</w:t>
        <w:br/>
        <w:t>v 1.095981 15.996380 0.546398</w:t>
        <w:br/>
        <w:t>v 1.066503 15.794742 0.546602</w:t>
        <w:br/>
        <w:t>v 1.113252 15.997145 0.317149</w:t>
        <w:br/>
        <w:t>v 1.074907 15.795424 0.322117</w:t>
        <w:br/>
        <w:t>v 1.094832 16.000320 0.076487</w:t>
        <w:br/>
        <w:t>v 1.038896 15.797263 0.086125</w:t>
        <w:br/>
        <w:t>v 1.027001 16.002476 -0.130006</w:t>
        <w:br/>
        <w:t>v 0.965428 15.811160 -0.088905</w:t>
        <w:br/>
        <w:t>v 1.038896 15.797263 0.086125</w:t>
        <w:br/>
        <w:t>v 0.814037 16.004807 -0.337427</w:t>
        <w:br/>
        <w:t>v 0.563260 16.006508 -0.430210</w:t>
        <w:br/>
        <w:t>v 0.530765 15.852298 -0.367329</w:t>
        <w:br/>
        <w:t>v 0.768246 15.833747 -0.281877</w:t>
        <w:br/>
        <w:t>v 0.245316 16.006838 -0.460147</w:t>
        <w:br/>
        <w:t>v -0.000001 16.007042 -0.467070</w:t>
        <w:br/>
        <w:t>v 1.252389 16.815805 0.722827</w:t>
        <w:br/>
        <w:t>v 1.204619 16.836710 0.556934</w:t>
        <w:br/>
        <w:t>v 1.255133 16.858706 0.111320</w:t>
        <w:br/>
        <w:t>v 1.245340 16.863379 -0.065798</w:t>
        <w:br/>
        <w:t>v 0.461509 16.392090 1.724574</w:t>
        <w:br/>
        <w:t>v 0.398493 16.326462 1.694528</w:t>
        <w:br/>
        <w:t>v 0.396219 16.337471 1.657021</w:t>
        <w:br/>
        <w:t>v 0.454883 16.401321 1.696831</w:t>
        <w:br/>
        <w:t>v 0.655494 16.679321 1.721105</w:t>
        <w:br/>
        <w:t>v 0.644994 16.683102 1.705056</w:t>
        <w:br/>
        <w:t>v 0.659281 16.747746 1.691883</w:t>
        <w:br/>
        <w:t>v 0.671902 16.748228 1.699990</w:t>
        <w:br/>
        <w:t>v 0.585651 16.556328 1.751666</w:t>
        <w:br/>
        <w:t>v 0.618409 16.610014 1.741175</w:t>
        <w:br/>
        <w:t>v 0.490989 16.183281 1.632644</w:t>
        <w:br/>
        <w:t>v 0.403713 16.192457 1.616477</w:t>
        <w:br/>
        <w:t>v 0.517595 16.358980 1.728936</w:t>
        <w:br/>
        <w:t>v 0.544260 16.500492 1.752864</w:t>
        <w:br/>
        <w:t>v 0.497347 16.436480 1.741492</w:t>
        <w:br/>
        <w:t>v 0.461509 16.392090 1.724574</w:t>
        <w:br/>
        <w:t>v 0.655494 16.679321 1.721105</w:t>
        <w:br/>
        <w:t>v 0.097526 16.280996 1.560034</w:t>
        <w:br/>
        <w:t>v 0.218262 16.283585 1.589680</w:t>
        <w:br/>
        <w:t>v 0.220395 16.197676 1.545889</w:t>
        <w:br/>
        <w:t>v 0.101793 16.196581 1.512463</w:t>
        <w:br/>
        <w:t>v 0.671902 16.748228 1.699990</w:t>
        <w:br/>
        <w:t>v 0.398493 16.326462 1.694528</w:t>
        <w:br/>
        <w:t>v 0.319740 16.287355 1.644857</w:t>
        <w:br/>
        <w:t>v 1.116737 16.051855 1.091458</w:t>
        <w:br/>
        <w:t>v 1.043224 16.034018 1.214353</w:t>
        <w:br/>
        <w:t>v 0.797882 15.980841 1.195801</w:t>
        <w:br/>
        <w:t>v 0.866160 15.981695 1.139573</w:t>
        <w:br/>
        <w:t>v 0.860973 15.818445 1.115833</w:t>
        <w:br/>
        <w:t>v 0.791008 15.827923 1.175772</w:t>
        <w:br/>
        <w:t>v 0.677550 16.057899 1.468327</w:t>
        <w:br/>
        <w:t>v 0.571486 16.076208 1.494110</w:t>
        <w:br/>
        <w:t>v 0.963173 16.027447 1.309257</w:t>
        <w:br/>
        <w:t>v 0.319740 16.287355 1.644857</w:t>
        <w:br/>
        <w:t>v 0.318410 16.194904 1.587162</w:t>
        <w:br/>
        <w:t>v -0.000001 16.196621 1.505278</w:t>
        <w:br/>
        <w:t>v -0.000001 16.281200 1.544562</w:t>
        <w:br/>
        <w:t>v 0.821927 16.175533 1.593071</w:t>
        <w:br/>
        <w:t>v 0.943490 16.179115 1.549385</w:t>
        <w:br/>
        <w:t>v 0.475154 16.090425 1.510918</w:t>
        <w:br/>
        <w:t>v 0.399309 16.098038 1.505934</w:t>
        <w:br/>
        <w:t>v 0.223806 16.113310 1.471047</w:t>
        <w:br/>
        <w:t>v 0.104052 16.118141 1.455965</w:t>
        <w:br/>
        <w:t>v 0.318410 16.194904 1.587162</w:t>
        <w:br/>
        <w:t>v 0.321186 16.105188 1.491816</w:t>
        <w:br/>
        <w:t>v 0.226534 16.294392 1.545741</w:t>
        <w:br/>
        <w:t>v 0.234561 16.195799 1.457497</w:t>
        <w:br/>
        <w:t>v 0.331297 16.188297 1.475001</w:t>
        <w:br/>
        <w:t>v 0.318079 16.297461 1.604439</w:t>
        <w:br/>
        <w:t>v 0.109417 16.206352 1.450596</w:t>
        <w:br/>
        <w:t>v 0.102923 16.292793 1.514145</w:t>
        <w:br/>
        <w:t>v -0.000001 16.292419 1.504694</w:t>
        <w:br/>
        <w:t>v -0.000001 16.210001 1.445821</w:t>
        <w:br/>
        <w:t>v 0.919916 15.811470 1.048905</w:t>
        <w:br/>
        <w:t>v 0.930159 15.989849 1.066757</w:t>
        <w:br/>
        <w:t>v 0.321186 16.105188 1.491816</w:t>
        <w:br/>
        <w:t>v -0.000001 16.119377 1.451950</w:t>
        <w:br/>
        <w:t>v 1.158637 16.088276 0.961845</w:t>
        <w:br/>
        <w:t>v 0.866160 15.981695 1.139573</w:t>
        <w:br/>
        <w:t>v 0.797882 15.980841 1.195801</w:t>
        <w:br/>
        <w:t>v 0.878274 16.029053 1.381980</w:t>
        <w:br/>
        <w:t>v 0.627051 15.984278 1.297733</w:t>
        <w:br/>
        <w:t>v 0.627304 15.847983 1.271821</w:t>
        <w:br/>
        <w:t>v 0.530346 15.861702 1.317282</w:t>
        <w:br/>
        <w:t>v 0.535903 15.992470 1.329575</w:t>
        <w:br/>
        <w:t>v 0.709088 15.979980 1.250113</w:t>
        <w:br/>
        <w:t>v 0.716775 15.837716 1.225661</w:t>
        <w:br/>
        <w:t>v 0.444702 15.872472 1.349333</w:t>
        <w:br/>
        <w:t>v 0.449779 16.001368 1.358833</w:t>
        <w:br/>
        <w:t>v 0.325510 16.018669 1.399277</w:t>
        <w:br/>
        <w:t>v 0.329215 15.883043 1.385017</w:t>
        <w:br/>
        <w:t>v 0.231753 15.857565 -0.400470</w:t>
        <w:br/>
        <w:t>v -0.000001 15.856075 -0.392285</w:t>
        <w:br/>
        <w:t>v 1.172391 16.314592 0.019456</w:t>
        <w:br/>
        <w:t>v 1.202481 16.269592 0.273893</w:t>
        <w:br/>
        <w:t>v 1.173469 16.250273 0.515690</w:t>
        <w:br/>
        <w:t>v 1.141165 16.216057 0.692858</w:t>
        <w:br/>
        <w:t>v 1.185037 16.265553 0.800166</w:t>
        <w:br/>
        <w:t>v 1.163497 16.148188 0.823554</w:t>
        <w:br/>
        <w:t>v 0.930159 15.989849 1.066757</w:t>
        <w:br/>
        <w:t>v 0.535903 15.992470 1.329575</w:t>
        <w:br/>
        <w:t>v 0.779545 16.038794 1.433701</w:t>
        <w:br/>
        <w:t>v 0.709088 15.979980 1.250113</w:t>
        <w:br/>
        <w:t>v -1.038897 15.797264 0.086126</w:t>
        <w:br/>
        <w:t>v -1.074908 15.795422 0.322117</w:t>
        <w:br/>
        <w:t>v -1.047012 15.785905 0.319791</w:t>
        <w:br/>
        <w:t>v -1.008108 15.791615 0.093675</w:t>
        <w:br/>
        <w:t>v -1.215416 16.550146 -0.062507</w:t>
        <w:br/>
        <w:t>v -1.151173 16.521130 -0.268421</w:t>
        <w:br/>
        <w:t>v -1.181966 16.684748 -0.309632</w:t>
        <w:br/>
        <w:t>v -1.235842 16.734873 -0.116765</w:t>
        <w:br/>
        <w:t>v -0.244291 16.806181 -0.679747</w:t>
        <w:br/>
        <w:t>v -0.281194 16.597090 -0.648062</w:t>
        <w:br/>
        <w:t>v -0.000001 16.597086 -0.627258</w:t>
        <w:br/>
        <w:t>v -0.000001 16.805336 -0.676251</w:t>
        <w:br/>
        <w:t>v -0.271000 16.412432 -0.596788</w:t>
        <w:br/>
        <w:t>v -0.666096 16.603981 -0.628238</w:t>
        <w:br/>
        <w:t>v -0.638864 16.416992 -0.583502</w:t>
        <w:br/>
        <w:t>v -0.224070 15.840477 -0.351271</w:t>
        <w:br/>
        <w:t>v -0.231754 15.857561 -0.400470</w:t>
        <w:br/>
        <w:t>v -0.520290 15.835113 -0.324419</w:t>
        <w:br/>
        <w:t>v -0.530767 15.852298 -0.367329</w:t>
        <w:br/>
        <w:t>v -0.684908 16.806435 -0.675510</w:t>
        <w:br/>
        <w:t>v -0.933785 16.818718 -0.588221</w:t>
        <w:br/>
        <w:t>v -0.923071 16.630522 -0.532670</w:t>
        <w:br/>
        <w:t>v -0.965429 15.811160 -0.088905</w:t>
        <w:br/>
        <w:t>v -0.938266 15.799815 -0.070260</w:t>
        <w:br/>
        <w:t>v -0.746071 15.818746 -0.251094</w:t>
        <w:br/>
        <w:t>v -0.768247 15.833743 -0.281877</w:t>
        <w:br/>
        <w:t>v -1.216649 16.783985 0.315996</w:t>
        <w:br/>
        <w:t>v -1.164863 16.777567 0.492759</w:t>
        <w:br/>
        <w:t>v -1.185880 16.584332 0.541948</w:t>
        <w:br/>
        <w:t>v -1.209862 16.575445 0.380946</w:t>
        <w:br/>
        <w:t>v -1.251858 16.568197 0.180573</w:t>
        <w:br/>
        <w:t>v -1.201168 16.441442 -0.025563</w:t>
        <w:br/>
        <w:t>v -1.108573 16.308334 -0.211149</w:t>
        <w:br/>
        <w:t>v -0.877464 16.265944 -0.421582</w:t>
        <w:br/>
        <w:t>v -0.911686 16.451921 -0.489932</w:t>
        <w:br/>
        <w:t>v -0.610992 16.246351 -0.530125</w:t>
        <w:br/>
        <w:t>v -0.255994 16.239265 -0.541732</w:t>
        <w:br/>
        <w:t>v -0.000001 16.411026 -0.586170</w:t>
        <w:br/>
        <w:t>v -1.099102 16.830244 -0.486794</w:t>
        <w:br/>
        <w:t>v -0.460261 16.806934 -0.688455</w:t>
        <w:br/>
        <w:t>v -1.178325 16.500454 0.578091</w:t>
        <w:br/>
        <w:t>v -1.198619 16.455820 0.442010</w:t>
        <w:br/>
        <w:t>v -1.220108 16.388905 0.248474</w:t>
        <w:br/>
        <w:t>v -0.997438 15.802454 0.892270</w:t>
        <w:br/>
        <w:t>v -0.963792 15.807361 0.973835</w:t>
        <w:br/>
        <w:t>v -0.930931 15.802327 0.957131</w:t>
        <w:br/>
        <w:t>v -0.960385 15.799250 0.879645</w:t>
        <w:br/>
        <w:t>v -1.056720 16.369881 1.556077</w:t>
        <w:br/>
        <w:t>v -1.144337 16.378656 1.453832</w:t>
        <w:br/>
        <w:t>v -1.123799 16.559502 1.463845</w:t>
        <w:br/>
        <w:t>v -1.036293 16.562105 1.570240</w:t>
        <w:br/>
        <w:t>v -1.216448 16.752409 0.575668</w:t>
        <w:br/>
        <w:t>v -1.098808 16.724220 1.454313</w:t>
        <w:br/>
        <w:t>v -1.003366 16.735699 1.557559</w:t>
        <w:br/>
        <w:t>v -1.230532 16.400145 1.273863</w:t>
        <w:br/>
        <w:t>v -1.208136 16.206476 1.207046</w:t>
        <w:br/>
        <w:t>v -1.227313 16.559574 0.631641</w:t>
        <w:br/>
        <w:t>v -0.607172 16.616652 1.723870</w:t>
        <w:br/>
        <w:t>v -0.576139 16.567448 1.731352</w:t>
        <w:br/>
        <w:t>v -0.585652 16.556328 1.751666</w:t>
        <w:br/>
        <w:t>v -0.618410 16.610016 1.741175</w:t>
        <w:br/>
        <w:t>v -0.835532 15.811067 1.090444</w:t>
        <w:br/>
        <w:t>v -0.860974 15.818441 1.115833</w:t>
        <w:br/>
        <w:t>v -0.791010 15.827922 1.175771</w:t>
        <w:br/>
        <w:t>v -0.768774 15.819202 1.141764</w:t>
        <w:br/>
        <w:t>v -0.742385 16.755209 1.673629</w:t>
        <w:br/>
        <w:t>v -0.825251 16.566954 1.697601</w:t>
        <w:br/>
        <w:t>v -0.933895 16.569483 1.644604</w:t>
        <w:br/>
        <w:t>v -0.888284 16.744190 1.636628</w:t>
        <w:br/>
        <w:t>v -1.182438 16.374577 0.490542</w:t>
        <w:br/>
        <w:t>v -1.151307 16.383812 0.671358</w:t>
        <w:br/>
        <w:t>v -1.244763 16.746822 1.147406</w:t>
        <w:br/>
        <w:t>v -1.260006 16.629124 1.018179</w:t>
        <w:br/>
        <w:t>v -1.268099 16.776230 0.941967</w:t>
        <w:br/>
        <w:t>v -1.212495 16.394016 0.733010</w:t>
        <w:br/>
        <w:t>v -1.258594 16.694624 0.765094</w:t>
        <w:br/>
        <w:t>v -1.265774 16.788237 0.870938</w:t>
        <w:br/>
        <w:t>v -1.233857 16.736769 1.235605</w:t>
        <w:br/>
        <w:t>v -1.223265 16.559422 1.318369</w:t>
        <w:br/>
        <w:t>v -1.258240 16.492521 0.863941</w:t>
        <w:br/>
        <w:t>v -1.257752 16.433113 1.121335</w:t>
        <w:br/>
        <w:t>v -1.254954 16.300425 0.967522</w:t>
        <w:br/>
        <w:t>v -1.161740 16.727154 1.385117</w:t>
        <w:br/>
        <w:t>v -1.234809 16.850323 0.303682</w:t>
        <w:br/>
        <w:t>v -1.160782 16.847984 0.472428</w:t>
        <w:br/>
        <w:t>v -1.274471 16.782301 0.130409</w:t>
        <w:br/>
        <w:t>v -0.612481 16.350834 1.720880</w:t>
        <w:br/>
        <w:t>v -0.599035 16.180189 1.627415</w:t>
        <w:br/>
        <w:t>v -0.714523 16.177362 1.613130</w:t>
        <w:br/>
        <w:t>v -0.726838 16.351374 1.702110</w:t>
        <w:br/>
        <w:t>v -0.436898 15.859973 1.308798</w:t>
        <w:br/>
        <w:t>v -0.522232 15.849823 1.280010</w:t>
        <w:br/>
        <w:t>v -0.530348 15.861702 1.317282</w:t>
        <w:br/>
        <w:t>v -0.444703 15.872473 1.349333</w:t>
        <w:br/>
        <w:t>v -0.839703 16.358624 1.672169</w:t>
        <w:br/>
        <w:t>v -0.954566 16.366257 1.626518</w:t>
        <w:br/>
        <w:t>v -1.040825 16.178593 1.468887</w:t>
        <w:br/>
        <w:t>v -1.131412 16.187376 1.367703</w:t>
        <w:br/>
        <w:t>v -0.000001 16.241791 -0.530081</w:t>
        <w:br/>
        <w:t>v -0.229496 15.891410 1.406606</w:t>
        <w:br/>
        <w:t>v -0.222451 15.878463 1.358010</w:t>
        <w:br/>
        <w:t>v -0.319027 15.869981 1.342496</w:t>
        <w:br/>
        <w:t>v -0.329217 15.883049 1.385017</w:t>
        <w:br/>
        <w:t>v -0.329217 15.883049 1.385017</w:t>
        <w:br/>
        <w:t>v -0.325512 16.018669 1.399277</w:t>
        <w:br/>
        <w:t>v -0.227218 16.028086 1.416921</w:t>
        <w:br/>
        <w:t>v -0.229496 15.891410 1.406606</w:t>
        <w:br/>
        <w:t>v -0.318080 16.297459 1.604438</w:t>
        <w:br/>
        <w:t>v -0.226535 16.294390 1.545741</w:t>
        <w:br/>
        <w:t>v -0.218264 16.283585 1.589680</w:t>
        <w:br/>
        <w:t>v -0.319741 16.287354 1.644857</w:t>
        <w:br/>
        <w:t>v -0.110365 15.883626 1.369125</w:t>
        <w:br/>
        <w:t>v -0.109243 15.895884 1.417864</w:t>
        <w:br/>
        <w:t>v -0.109243 15.895884 1.417864</w:t>
        <w:br/>
        <w:t>v -0.106314 16.036860 1.418878</w:t>
        <w:br/>
        <w:t>v -0.102924 16.292793 1.514145</w:t>
        <w:br/>
        <w:t>v -0.097527 16.280996 1.560034</w:t>
        <w:br/>
        <w:t>v -0.536142 16.511347 1.731198</w:t>
        <w:br/>
        <w:t>v -0.490386 16.446432 1.714615</w:t>
        <w:br/>
        <w:t>v -0.497348 16.436480 1.741492</w:t>
        <w:br/>
        <w:t>v -0.544261 16.500492 1.752864</w:t>
        <w:br/>
        <w:t>v -0.893860 15.805036 1.023880</w:t>
        <w:br/>
        <w:t>v -0.919917 15.811467 1.048905</w:t>
        <w:br/>
        <w:t>v -0.987394 15.796241 0.799876</w:t>
        <w:br/>
        <w:t>v -1.021308 15.799850 0.811748</w:t>
        <w:br/>
        <w:t>v -1.241670 16.858727 -0.169543</w:t>
        <w:br/>
        <w:t>v -1.193669 16.846302 -0.337623</w:t>
        <w:br/>
        <w:t>v -0.713929 16.556999 1.726641</w:t>
        <w:br/>
        <w:t>v -0.614343 16.530794 1.745789</w:t>
        <w:br/>
        <w:t>v -1.015949 15.788919 0.681684</w:t>
        <w:br/>
        <w:t>v -1.046958 15.796137 0.694844</w:t>
        <w:br/>
        <w:t>v -1.038109 15.784215 0.541867</w:t>
        <w:br/>
        <w:t>v -1.066504 15.794744 0.546602</w:t>
        <w:br/>
        <w:t>v -0.612589 15.837341 1.237198</w:t>
        <w:br/>
        <w:t>v -0.697771 15.826709 1.189535</w:t>
        <w:br/>
        <w:t>v -0.716776 15.837718 1.225660</w:t>
        <w:br/>
        <w:t>v -0.627306 15.847983 1.271821</w:t>
        <w:br/>
        <w:t>v -0.963792 15.807361 0.973835</w:t>
        <w:br/>
        <w:t>v -0.997438 15.802454 0.892270</w:t>
        <w:br/>
        <w:t>v -1.020570 15.996542 0.904952</w:t>
        <w:br/>
        <w:t>v -0.984307 15.993547 0.993556</w:t>
        <w:br/>
        <w:t>v -1.021308 15.799850 0.811748</w:t>
        <w:br/>
        <w:t>v -1.054913 15.996899 0.808453</w:t>
        <w:br/>
        <w:t>v -1.084878 15.996538 0.700226</w:t>
        <w:br/>
        <w:t>v -1.046958 15.796137 0.694844</w:t>
        <w:br/>
        <w:t>v -1.066504 15.794744 0.546602</w:t>
        <w:br/>
        <w:t>v -1.095983 15.996380 0.546398</w:t>
        <w:br/>
        <w:t>v -1.074908 15.795422 0.322117</w:t>
        <w:br/>
        <w:t>v -1.113254 15.997147 0.317149</w:t>
        <w:br/>
        <w:t>v -1.038897 15.797264 0.086126</w:t>
        <w:br/>
        <w:t>v -1.094833 16.000322 0.076487</w:t>
        <w:br/>
        <w:t>v -0.965429 15.811160 -0.088905</w:t>
        <w:br/>
        <w:t>v -1.027002 16.002476 -0.130005</w:t>
        <w:br/>
        <w:t>v -1.038897 15.797264 0.086126</w:t>
        <w:br/>
        <w:t>v -0.814038 16.004807 -0.337427</w:t>
        <w:br/>
        <w:t>v -0.530767 15.852298 -0.367329</w:t>
        <w:br/>
        <w:t>v -0.563261 16.006510 -0.430210</w:t>
        <w:br/>
        <w:t>v -0.768247 15.833743 -0.281877</w:t>
        <w:br/>
        <w:t>v -0.245318 16.006836 -0.460147</w:t>
        <w:br/>
        <w:t>v -0.000001 16.007042 -0.467070</w:t>
        <w:br/>
        <w:t>v -1.252391 16.815804 0.722827</w:t>
        <w:br/>
        <w:t>v -1.204621 16.836712 0.556934</w:t>
        <w:br/>
        <w:t>v -1.255134 16.858709 0.111321</w:t>
        <w:br/>
        <w:t>v -1.245341 16.863375 -0.065798</w:t>
        <w:br/>
        <w:t>v -0.396220 16.337471 1.657020</w:t>
        <w:br/>
        <w:t>v -0.398495 16.326462 1.694527</w:t>
        <w:br/>
        <w:t>v -0.461511 16.392086 1.724574</w:t>
        <w:br/>
        <w:t>v -0.454885 16.401320 1.696831</w:t>
        <w:br/>
        <w:t>v -0.659282 16.747746 1.691882</w:t>
        <w:br/>
        <w:t>v -0.644995 16.683098 1.705056</w:t>
        <w:br/>
        <w:t>v -0.655495 16.679321 1.721105</w:t>
        <w:br/>
        <w:t>v -0.671903 16.748224 1.699990</w:t>
        <w:br/>
        <w:t>v -0.618410 16.610016 1.741175</w:t>
        <w:br/>
        <w:t>v -0.585652 16.556328 1.751666</w:t>
        <w:br/>
        <w:t>v -0.403715 16.192457 1.616477</w:t>
        <w:br/>
        <w:t>v -0.490990 16.183281 1.632644</w:t>
        <w:br/>
        <w:t>v -0.517596 16.358980 1.728936</w:t>
        <w:br/>
        <w:t>v -0.544261 16.500492 1.752864</w:t>
        <w:br/>
        <w:t>v -0.497348 16.436480 1.741492</w:t>
        <w:br/>
        <w:t>v -0.461511 16.392086 1.724574</w:t>
        <w:br/>
        <w:t>v -0.655495 16.679321 1.721105</w:t>
        <w:br/>
        <w:t>v -0.097527 16.280996 1.560034</w:t>
        <w:br/>
        <w:t>v -0.101794 16.196581 1.512463</w:t>
        <w:br/>
        <w:t>v -0.220396 16.197678 1.545889</w:t>
        <w:br/>
        <w:t>v -0.218264 16.283585 1.589680</w:t>
        <w:br/>
        <w:t>v -0.671903 16.748224 1.699990</w:t>
        <w:br/>
        <w:t>v -0.398495 16.326462 1.694527</w:t>
        <w:br/>
        <w:t>v -0.319741 16.287354 1.644857</w:t>
        <w:br/>
        <w:t>v -1.043225 16.034014 1.214352</w:t>
        <w:br/>
        <w:t>v -1.116739 16.051857 1.091458</w:t>
        <w:br/>
        <w:t>v -0.860974 15.818441 1.115833</w:t>
        <w:br/>
        <w:t>v -0.866161 15.981693 1.139572</w:t>
        <w:br/>
        <w:t>v -0.797883 15.980841 1.195801</w:t>
        <w:br/>
        <w:t>v -0.791010 15.827922 1.175771</w:t>
        <w:br/>
        <w:t>v -0.571487 16.076206 1.494109</w:t>
        <w:br/>
        <w:t>v -0.677551 16.057898 1.468327</w:t>
        <w:br/>
        <w:t>v -0.963175 16.027449 1.309257</w:t>
        <w:br/>
        <w:t>v -0.319741 16.287354 1.644857</w:t>
        <w:br/>
        <w:t>v -0.318411 16.194906 1.587162</w:t>
        <w:br/>
        <w:t>v -0.821928 16.175533 1.593070</w:t>
        <w:br/>
        <w:t>v -0.943492 16.179115 1.549385</w:t>
        <w:br/>
        <w:t>v -0.399310 16.098040 1.505934</w:t>
        <w:br/>
        <w:t>v -0.475155 16.090424 1.510918</w:t>
        <w:br/>
        <w:t>v -0.104054 16.118141 1.455964</w:t>
        <w:br/>
        <w:t>v -0.223807 16.113308 1.471047</w:t>
        <w:br/>
        <w:t>v -0.318411 16.194906 1.587162</w:t>
        <w:br/>
        <w:t>v -0.321187 16.105186 1.491816</w:t>
        <w:br/>
        <w:t>v -0.331298 16.188299 1.475001</w:t>
        <w:br/>
        <w:t>v -0.234562 16.195801 1.457497</w:t>
        <w:br/>
        <w:t>v -0.226535 16.294390 1.545741</w:t>
        <w:br/>
        <w:t>v -0.318080 16.297459 1.604438</w:t>
        <w:br/>
        <w:t>v -0.102924 16.292793 1.514145</w:t>
        <w:br/>
        <w:t>v -0.109419 16.206354 1.450596</w:t>
        <w:br/>
        <w:t>v -0.930160 15.989851 1.066757</w:t>
        <w:br/>
        <w:t>v -0.919917 15.811467 1.048905</w:t>
        <w:br/>
        <w:t>v -0.321187 16.105186 1.491816</w:t>
        <w:br/>
        <w:t>v -1.158639 16.088276 0.961845</w:t>
        <w:br/>
        <w:t>v -0.866161 15.981693 1.139572</w:t>
        <w:br/>
        <w:t>v -0.878275 16.029055 1.381980</w:t>
        <w:br/>
        <w:t>v -0.797883 15.980841 1.195801</w:t>
        <w:br/>
        <w:t>v -0.530348 15.861702 1.317282</w:t>
        <w:br/>
        <w:t>v -0.627306 15.847983 1.271821</w:t>
        <w:br/>
        <w:t>v -0.627052 15.984276 1.297732</w:t>
        <w:br/>
        <w:t>v -0.535904 15.992468 1.329575</w:t>
        <w:br/>
        <w:t>v -0.709090 15.979982 1.250113</w:t>
        <w:br/>
        <w:t>v -0.716776 15.837718 1.225660</w:t>
        <w:br/>
        <w:t>v -0.444703 15.872473 1.349333</w:t>
        <w:br/>
        <w:t>v -0.449780 16.001366 1.358832</w:t>
        <w:br/>
        <w:t>v -0.325512 16.018669 1.399277</w:t>
        <w:br/>
        <w:t>v -0.329217 15.883049 1.385017</w:t>
        <w:br/>
        <w:t>v -0.231754 15.857561 -0.400470</w:t>
        <w:br/>
        <w:t>v -0.000001 15.856075 -0.392285</w:t>
        <w:br/>
        <w:t>v -1.172392 16.314590 0.019456</w:t>
        <w:br/>
        <w:t>v -1.202482 16.269592 0.273893</w:t>
        <w:br/>
        <w:t>v -1.173470 16.250273 0.515691</w:t>
        <w:br/>
        <w:t>v -1.141166 16.216055 0.692858</w:t>
        <w:br/>
        <w:t>v -1.185039 16.265553 0.800166</w:t>
        <w:br/>
        <w:t>v -1.163499 16.148188 0.823553</w:t>
        <w:br/>
        <w:t>v -0.930160 15.989851 1.066757</w:t>
        <w:br/>
        <w:t>v -0.535904 15.992468 1.329575</w:t>
        <w:br/>
        <w:t>v -0.709090 15.979982 1.250113</w:t>
        <w:br/>
        <w:t>v -0.779546 16.038792 1.433701</w:t>
        <w:br/>
        <w:t>v 1.264787 17.028872 0.921582</w:t>
        <w:br/>
        <w:t>v 1.257125 17.054361 0.742551</w:t>
        <w:br/>
        <w:t>v 1.290231 16.810116 0.744521</w:t>
        <w:br/>
        <w:t>v 1.302607 16.779629 0.929570</w:t>
        <w:br/>
        <w:t>v 0.474140 17.046740 -0.767111</w:t>
        <w:br/>
        <w:t>v 0.466699 16.808666 -0.730584</w:t>
        <w:br/>
        <w:t>v 0.698509 16.808666 -0.714123</w:t>
        <w:br/>
        <w:t>v 0.689618 17.046734 -0.753087</w:t>
        <w:br/>
        <w:t>v 0.932185 16.812431 -0.633990</w:t>
        <w:br/>
        <w:t>v 1.120539 16.828959 -0.521720</w:t>
        <w:br/>
        <w:t>v 1.137677 17.059633 -0.595734</w:t>
        <w:br/>
        <w:t>v 0.903809 17.046707 -0.699051</w:t>
        <w:br/>
        <w:t>v 1.213608 16.974157 1.219536</w:t>
        <w:br/>
        <w:t>v 1.263373 16.729439 1.265625</w:t>
        <w:br/>
        <w:t>v 1.209283 16.722383 1.356885</w:t>
        <w:br/>
        <w:t>v 1.188138 16.962301 1.290698</w:t>
        <w:br/>
        <w:t>v 1.204607 16.843235 0.440745</w:t>
        <w:br/>
        <w:t>v 1.237600 16.835041 0.537594</w:t>
        <w:br/>
        <w:t>v 1.230154 17.074448 0.543925</w:t>
        <w:br/>
        <w:t>v 1.231740 17.084930 0.436647</w:t>
        <w:br/>
        <w:t>v 1.281715 16.866735 -0.190731</w:t>
        <w:br/>
        <w:t>v 1.290345 16.868177 -0.068356</w:t>
        <w:br/>
        <w:t>v 1.276378 17.106153 -0.083630</w:t>
        <w:br/>
        <w:t>v 1.276890 17.104300 -0.276050</w:t>
        <w:br/>
        <w:t>v 1.288267 17.104145 0.096415</w:t>
        <w:br/>
        <w:t>v 1.297629 16.858959 0.111322</w:t>
        <w:br/>
        <w:t>v 1.263545 16.850122 0.309917</w:t>
        <w:br/>
        <w:t>v 1.267395 17.092182 0.295845</w:t>
        <w:br/>
        <w:t>v 1.259663 17.084000 -0.414333</w:t>
        <w:br/>
        <w:t>v 1.238763 16.852127 -0.335940</w:t>
        <w:br/>
        <w:t>v 0.225147 17.046740 -0.755692</w:t>
        <w:br/>
        <w:t>v 0.225178 16.808666 -0.723302</w:t>
        <w:br/>
        <w:t>v -0.000001 16.808666 -0.713874</w:t>
        <w:br/>
        <w:t>v -0.000001 17.046740 -0.751369</w:t>
        <w:br/>
        <w:t>v 1.252389 16.815804 0.722827</w:t>
        <w:br/>
        <w:t>v 1.290231 16.810116 0.744521</w:t>
        <w:br/>
        <w:t>v 1.276124 16.820921 0.649198</w:t>
        <w:br/>
        <w:t>v 1.257125 17.054361 0.742551</w:t>
        <w:br/>
        <w:t>v 1.264787 17.028872 0.921582</w:t>
        <w:br/>
        <w:t>v 1.221170 17.027739 0.913315</w:t>
        <w:br/>
        <w:t>v 1.222362 17.055696 0.748358</w:t>
        <w:br/>
        <w:t>v 0.689618 17.046734 -0.753087</w:t>
        <w:br/>
        <w:t>v 0.684247 17.059086 -0.719340</w:t>
        <w:br/>
        <w:t>v 0.475640 17.060629 -0.734565</w:t>
        <w:br/>
        <w:t>v 0.474140 17.046740 -0.767111</w:t>
        <w:br/>
        <w:t>v 0.466699 16.808666 -0.730584</w:t>
        <w:br/>
        <w:t>v 0.460259 16.806931 -0.688454</w:t>
        <w:br/>
        <w:t>v 0.684906 16.806435 -0.675510</w:t>
        <w:br/>
        <w:t>v 0.698509 16.808666 -0.714123</w:t>
        <w:br/>
        <w:t>v 0.933784 16.818718 -0.588220</w:t>
        <w:br/>
        <w:t>v 1.120539 16.828959 -0.521720</w:t>
        <w:br/>
        <w:t>v 0.932185 16.812431 -0.633990</w:t>
        <w:br/>
        <w:t>v 0.888300 17.063465 -0.663497</w:t>
        <w:br/>
        <w:t>v 0.903809 17.046707 -0.699051</w:t>
        <w:br/>
        <w:t>v 1.137677 17.059633 -0.595734</w:t>
        <w:br/>
        <w:t>v 1.116582 17.074585 -0.572680</w:t>
        <w:br/>
        <w:t>v 1.233856 16.736769 1.235605</w:t>
        <w:br/>
        <w:t>v 1.263373 16.729439 1.265625</w:t>
        <w:br/>
        <w:t>v 1.286165 16.747185 1.140269</w:t>
        <w:br/>
        <w:t>v 1.188138 16.962301 1.290698</w:t>
        <w:br/>
        <w:t>v 1.147663 16.965788 1.300323</w:t>
        <w:br/>
        <w:t>v 1.184174 16.979820 1.215669</w:t>
        <w:br/>
        <w:t>v 1.213608 16.974157 1.219536</w:t>
        <w:br/>
        <w:t>v 1.209783 17.065855 0.654862</w:t>
        <w:br/>
        <w:t>v 1.200825 17.073990 0.592309</w:t>
        <w:br/>
        <w:t>v 1.230154 17.074448 0.543925</w:t>
        <w:br/>
        <w:t>v 1.243421 17.065695 0.644662</w:t>
        <w:br/>
        <w:t>v 1.237600 16.835041 0.537594</w:t>
        <w:br/>
        <w:t>v 1.204607 16.843235 0.440745</w:t>
        <w:br/>
        <w:t>v 1.160780 16.847984 0.472428</w:t>
        <w:br/>
        <w:t>v 1.204619 16.836712 0.556935</w:t>
        <w:br/>
        <w:t>v 1.237199 17.113579 -0.089436</w:t>
        <w:br/>
        <w:t>v 1.276378 17.106153 -0.083630</w:t>
        <w:br/>
        <w:t>v 1.288267 17.104145 0.096415</w:t>
        <w:br/>
        <w:t>v 1.241670 16.858727 -0.169543</w:t>
        <w:br/>
        <w:t>v 1.290345 16.868177 -0.068356</w:t>
        <w:br/>
        <w:t>v 1.281715 16.866735 -0.190731</w:t>
        <w:br/>
        <w:t>v 1.267395 17.092182 0.295845</w:t>
        <w:br/>
        <w:t>v 1.231740 17.084930 0.436647</w:t>
        <w:br/>
        <w:t>v 1.192505 17.092081 0.441754</w:t>
        <w:br/>
        <w:t>v 1.227175 17.101202 0.297015</w:t>
        <w:br/>
        <w:t>v 1.255133 16.858706 0.111320</w:t>
        <w:br/>
        <w:t>v 1.234808 16.850327 0.303682</w:t>
        <w:br/>
        <w:t>v 1.263545 16.850122 0.309917</w:t>
        <w:br/>
        <w:t>v 1.297629 16.858959 0.111322</w:t>
        <w:br/>
        <w:t>v 1.193668 16.846302 -0.337623</w:t>
        <w:br/>
        <w:t>v 1.238763 16.852127 -0.335940</w:t>
        <w:br/>
        <w:t>v 1.230075 17.096037 -0.404112</w:t>
        <w:br/>
        <w:t>v 1.259663 17.084000 -0.414333</w:t>
        <w:br/>
        <w:t>v 1.276890 17.104300 -0.276050</w:t>
        <w:br/>
        <w:t>v 1.244567 17.111782 -0.271282</w:t>
        <w:br/>
        <w:t>v 0.244290 16.806181 -0.679747</w:t>
        <w:br/>
        <w:t>v 0.225178 16.808666 -0.723302</w:t>
        <w:br/>
        <w:t>v 0.228919 17.062273 -0.716357</w:t>
        <w:br/>
        <w:t>v 0.225147 17.046740 -0.755692</w:t>
        <w:br/>
        <w:t>v -0.000001 16.808666 -0.713874</w:t>
        <w:br/>
        <w:t>v -0.000001 16.805336 -0.676251</w:t>
        <w:br/>
        <w:t>v -0.000001 17.063782 -0.694301</w:t>
        <w:br/>
        <w:t>v -0.000001 17.046740 -0.751369</w:t>
        <w:br/>
        <w:t>v 1.286165 16.747185 1.140269</w:t>
        <w:br/>
        <w:t>v 1.249886 16.999090 1.101364</w:t>
        <w:br/>
        <w:t>v 1.268098 16.776230 0.941967</w:t>
        <w:br/>
        <w:t>v 1.244761 16.746822 1.147406</w:t>
        <w:br/>
        <w:t>v 1.302607 16.779629 0.929570</w:t>
        <w:br/>
        <w:t>v 1.249886 16.999090 1.101364</w:t>
        <w:br/>
        <w:t>v 1.214924 17.003216 1.090895</w:t>
        <w:br/>
        <w:t>v 1.099100 16.830244 -0.486795</w:t>
        <w:br/>
        <w:t>v 1.243421 17.065695 0.644662</w:t>
        <w:br/>
        <w:t>v 1.276124 16.820921 0.649198</w:t>
        <w:br/>
        <w:t>v 1.193822 17.082184 0.514113</w:t>
        <w:br/>
        <w:t>v 1.245339 16.863375 -0.065798</w:t>
        <w:br/>
        <w:t>v 1.242065 17.110485 0.087203</w:t>
        <w:br/>
        <w:t>v 1.265773 16.788233 0.870938</w:t>
        <w:br/>
        <w:t>v 1.161739 16.727154 1.385117</w:t>
        <w:br/>
        <w:t>v 1.209283 16.722383 1.356885</w:t>
        <w:br/>
        <w:t>v 1.186686 16.724560 1.393256</w:t>
        <w:br/>
        <w:t>v 1.167398 16.970106 1.308032</w:t>
        <w:br/>
        <w:t>v 1.186686 16.724560 1.393256</w:t>
        <w:br/>
        <w:t>v 1.167398 16.970106 1.308032</w:t>
        <w:br/>
        <w:t>v -1.290233 16.810116 0.744521</w:t>
        <w:br/>
        <w:t>v -1.257126 17.054361 0.742551</w:t>
        <w:br/>
        <w:t>v -1.264788 17.028872 0.921582</w:t>
        <w:br/>
        <w:t>v -1.302608 16.779629 0.929570</w:t>
        <w:br/>
        <w:t>v -0.698511 16.808666 -0.714123</w:t>
        <w:br/>
        <w:t>v -0.466701 16.808666 -0.730584</w:t>
        <w:br/>
        <w:t>v -0.474141 17.046740 -0.767111</w:t>
        <w:br/>
        <w:t>v -0.689620 17.046740 -0.753087</w:t>
        <w:br/>
        <w:t>v -1.137679 17.059633 -0.595734</w:t>
        <w:br/>
        <w:t>v -1.120541 16.828959 -0.521720</w:t>
        <w:br/>
        <w:t>v -0.932186 16.812428 -0.633990</w:t>
        <w:br/>
        <w:t>v -0.903810 17.046707 -0.699051</w:t>
        <w:br/>
        <w:t>v -1.209284 16.722383 1.356884</w:t>
        <w:br/>
        <w:t>v -1.263375 16.729439 1.265625</w:t>
        <w:br/>
        <w:t>v -1.213609 16.974157 1.219536</w:t>
        <w:br/>
        <w:t>v -1.188140 16.962303 1.290698</w:t>
        <w:br/>
        <w:t>v -1.230155 17.074450 0.543925</w:t>
        <w:br/>
        <w:t>v -1.237602 16.835041 0.537594</w:t>
        <w:br/>
        <w:t>v -1.204608 16.843235 0.440745</w:t>
        <w:br/>
        <w:t>v -1.231741 17.084930 0.436647</w:t>
        <w:br/>
        <w:t>v -1.276379 17.106150 -0.083630</w:t>
        <w:br/>
        <w:t>v -1.290346 16.868177 -0.068356</w:t>
        <w:br/>
        <w:t>v -1.281716 16.866735 -0.190731</w:t>
        <w:br/>
        <w:t>v -1.276891 17.104298 -0.276050</w:t>
        <w:br/>
        <w:t>v -1.263546 16.850122 0.309917</w:t>
        <w:br/>
        <w:t>v -1.297630 16.858959 0.111322</w:t>
        <w:br/>
        <w:t>v -1.288269 17.104145 0.096415</w:t>
        <w:br/>
        <w:t>v -1.267396 17.092178 0.295845</w:t>
        <w:br/>
        <w:t>v -1.259664 17.084000 -0.414333</w:t>
        <w:br/>
        <w:t>v -1.238764 16.852127 -0.335940</w:t>
        <w:br/>
        <w:t>v -0.225179 16.808666 -0.723302</w:t>
        <w:br/>
        <w:t>v -0.225148 17.046740 -0.755692</w:t>
        <w:br/>
        <w:t>v -1.290233 16.810116 0.744521</w:t>
        <w:br/>
        <w:t>v -1.252391 16.815804 0.722827</w:t>
        <w:br/>
        <w:t>v -1.276125 16.820921 0.649198</w:t>
        <w:br/>
        <w:t>v -1.221171 17.027739 0.913315</w:t>
        <w:br/>
        <w:t>v -1.264788 17.028872 0.921582</w:t>
        <w:br/>
        <w:t>v -1.257126 17.054361 0.742551</w:t>
        <w:br/>
        <w:t>v -1.222363 17.055695 0.748358</w:t>
        <w:br/>
        <w:t>v -0.475642 17.060629 -0.734565</w:t>
        <w:br/>
        <w:t>v -0.684249 17.059086 -0.719340</w:t>
        <w:br/>
        <w:t>v -0.689620 17.046740 -0.753087</w:t>
        <w:br/>
        <w:t>v -0.474141 17.046740 -0.767111</w:t>
        <w:br/>
        <w:t>v -0.684908 16.806435 -0.675510</w:t>
        <w:br/>
        <w:t>v -0.460261 16.806934 -0.688455</w:t>
        <w:br/>
        <w:t>v -0.466701 16.808666 -0.730584</w:t>
        <w:br/>
        <w:t>v -0.698511 16.808666 -0.714123</w:t>
        <w:br/>
        <w:t>v -1.120541 16.828959 -0.521720</w:t>
        <w:br/>
        <w:t>v -0.933785 16.818718 -0.588220</w:t>
        <w:br/>
        <w:t>v -0.932186 16.812428 -0.633990</w:t>
        <w:br/>
        <w:t>v -1.137679 17.059633 -0.595734</w:t>
        <w:br/>
        <w:t>v -0.903810 17.046707 -0.699051</w:t>
        <w:br/>
        <w:t>v -0.888302 17.063461 -0.663497</w:t>
        <w:br/>
        <w:t>v -1.116584 17.074585 -0.572680</w:t>
        <w:br/>
        <w:t>v -1.263375 16.729439 1.265625</w:t>
        <w:br/>
        <w:t>v -1.233857 16.736769 1.235605</w:t>
        <w:br/>
        <w:t>v -1.286167 16.747185 1.140269</w:t>
        <w:br/>
        <w:t>v -1.184175 16.979820 1.215669</w:t>
        <w:br/>
        <w:t>v -1.147664 16.965786 1.300322</w:t>
        <w:br/>
        <w:t>v -1.188140 16.962303 1.290698</w:t>
        <w:br/>
        <w:t>v -1.213609 16.974157 1.219536</w:t>
        <w:br/>
        <w:t>v -1.230155 17.074450 0.543925</w:t>
        <w:br/>
        <w:t>v -1.200827 17.073986 0.592309</w:t>
        <w:br/>
        <w:t>v -1.209785 17.065859 0.654862</w:t>
        <w:br/>
        <w:t>v -1.243422 17.065695 0.644662</w:t>
        <w:br/>
        <w:t>v -1.160781 16.847984 0.472428</w:t>
        <w:br/>
        <w:t>v -1.204608 16.843235 0.440745</w:t>
        <w:br/>
        <w:t>v -1.237602 16.835041 0.537594</w:t>
        <w:br/>
        <w:t>v -1.204620 16.836710 0.556935</w:t>
        <w:br/>
        <w:t>v -1.276379 17.106150 -0.083630</w:t>
        <w:br/>
        <w:t>v -1.237200 17.113579 -0.089436</w:t>
        <w:br/>
        <w:t>v -1.288269 17.104145 0.096415</w:t>
        <w:br/>
        <w:t>v -1.290346 16.868177 -0.068356</w:t>
        <w:br/>
        <w:t>v -1.241671 16.858727 -0.169543</w:t>
        <w:br/>
        <w:t>v -1.281716 16.866735 -0.190731</w:t>
        <w:br/>
        <w:t>v -1.192506 17.092081 0.441754</w:t>
        <w:br/>
        <w:t>v -1.231741 17.084930 0.436647</w:t>
        <w:br/>
        <w:t>v -1.267396 17.092178 0.295845</w:t>
        <w:br/>
        <w:t>v -1.227176 17.101202 0.297015</w:t>
        <w:br/>
        <w:t>v -1.263546 16.850122 0.309917</w:t>
        <w:br/>
        <w:t>v -1.234809 16.850323 0.303682</w:t>
        <w:br/>
        <w:t>v -1.255134 16.858709 0.111320</w:t>
        <w:br/>
        <w:t>v -1.297630 16.858959 0.111322</w:t>
        <w:br/>
        <w:t>v -1.238764 16.852127 -0.335940</w:t>
        <w:br/>
        <w:t>v -1.193669 16.846302 -0.337623</w:t>
        <w:br/>
        <w:t>v -1.276891 17.104298 -0.276050</w:t>
        <w:br/>
        <w:t>v -1.259664 17.084000 -0.414333</w:t>
        <w:br/>
        <w:t>v -1.230076 17.096041 -0.404112</w:t>
        <w:br/>
        <w:t>v -1.244568 17.111782 -0.271282</w:t>
        <w:br/>
        <w:t>v -0.244291 16.806181 -0.679747</w:t>
        <w:br/>
        <w:t>v -0.225179 16.808666 -0.723302</w:t>
        <w:br/>
        <w:t>v -0.228920 17.062273 -0.716357</w:t>
        <w:br/>
        <w:t>v -0.225148 17.046740 -0.755692</w:t>
        <w:br/>
        <w:t>v -1.286167 16.747185 1.140269</w:t>
        <w:br/>
        <w:t>v -1.249888 16.999094 1.101364</w:t>
        <w:br/>
        <w:t>v -1.244763 16.746822 1.147406</w:t>
        <w:br/>
        <w:t>v -1.268099 16.776226 0.941967</w:t>
        <w:br/>
        <w:t>v -1.302608 16.779629 0.929570</w:t>
        <w:br/>
        <w:t>v -1.214926 17.003216 1.090895</w:t>
        <w:br/>
        <w:t>v -1.249888 16.999094 1.101364</w:t>
        <w:br/>
        <w:t>v -1.099102 16.830244 -0.486794</w:t>
        <w:br/>
        <w:t>v -1.243422 17.065695 0.644662</w:t>
        <w:br/>
        <w:t>v -1.276125 16.820921 0.649198</w:t>
        <w:br/>
        <w:t>v -1.193823 17.082184 0.514113</w:t>
        <w:br/>
        <w:t>v -1.245340 16.863375 -0.065798</w:t>
        <w:br/>
        <w:t>v -1.242066 17.110485 0.087203</w:t>
        <w:br/>
        <w:t>v -1.265774 16.788237 0.870938</w:t>
        <w:br/>
        <w:t>v -1.209284 16.722383 1.356884</w:t>
        <w:br/>
        <w:t>v -1.161740 16.727154 1.385117</w:t>
        <w:br/>
        <w:t>v -1.186688 16.724560 1.393256</w:t>
        <w:br/>
        <w:t>v -1.167399 16.970104 1.308032</w:t>
        <w:br/>
        <w:t>v -1.186688 16.724560 1.393256</w:t>
        <w:br/>
        <w:t>v -1.167399 16.970104 1.308032</w:t>
        <w:br/>
        <w:t>v -0.590909 17.120871 1.539734</w:t>
        <w:br/>
        <w:t>v -0.590024 16.995096 1.724649</w:t>
        <w:br/>
        <w:t>v -0.847071 17.005043 1.618090</w:t>
        <w:br/>
        <w:t>v -0.828987 17.115120 1.499014</w:t>
        <w:br/>
        <w:t>v -0.859069 16.663713 1.740240</w:t>
        <w:br/>
        <w:t>v -0.568826 16.658434 1.851127</w:t>
        <w:br/>
        <w:t>v -0.845528 15.687990 1.793034</w:t>
        <w:br/>
        <w:t>v -0.527793 15.690529 1.843455</w:t>
        <w:br/>
        <w:t>v -0.523767 15.250435 1.829174</w:t>
        <w:br/>
        <w:t>v -0.841484 15.247378 1.779264</w:t>
        <w:br/>
        <w:t>v -0.828262 14.576623 1.792033</w:t>
        <w:br/>
        <w:t>v -0.837439 15.034569 1.773938</w:t>
        <w:br/>
        <w:t>v -0.519741 15.038144 1.823335</w:t>
        <w:br/>
        <w:t>v -0.510734 14.580843 1.842361</w:t>
        <w:br/>
        <w:t>v -0.585289 17.099085 1.518457</w:t>
        <w:br/>
        <w:t>v -0.822250 17.097408 1.478468</w:t>
        <w:br/>
        <w:t>v -0.839129 16.996580 1.590904</w:t>
        <w:br/>
        <w:t>v -0.583328 16.980438 1.696313</w:t>
        <w:br/>
        <w:t>v -0.851181 16.660711 1.707672</w:t>
        <w:br/>
        <w:t>v -0.562054 16.655300 1.816461</w:t>
        <w:br/>
        <w:t>v -0.839063 15.687265 1.755989</w:t>
        <w:br/>
        <w:t>v -0.521308 15.689832 1.805990</w:t>
        <w:br/>
        <w:t>v -0.513134 15.037677 1.785760</w:t>
        <w:br/>
        <w:t>v -0.517221 15.249853 1.791654</w:t>
        <w:br/>
        <w:t>v -0.834960 15.246753 1.742049</w:t>
        <w:br/>
        <w:t>v -0.830857 15.034044 1.736552</w:t>
        <w:br/>
        <w:t>v -0.821658 14.576412 1.754519</w:t>
        <w:br/>
        <w:t>v -0.504090 14.580648 1.804574</w:t>
        <w:br/>
        <w:t>v -0.590909 17.120871 1.539734</w:t>
        <w:br/>
        <w:t>v -0.585289 17.099085 1.518457</w:t>
        <w:br/>
        <w:t>v -0.583328 16.980438 1.696313</w:t>
        <w:br/>
        <w:t>v -0.590024 16.995096 1.724649</w:t>
        <w:br/>
        <w:t>v -0.839129 16.996580 1.590904</w:t>
        <w:br/>
        <w:t>v -0.822250 17.097408 1.478468</w:t>
        <w:br/>
        <w:t>v -0.828987 17.115120 1.499014</w:t>
        <w:br/>
        <w:t>v -0.847071 17.005043 1.618090</w:t>
        <w:br/>
        <w:t>v -0.562054 16.655300 1.816461</w:t>
        <w:br/>
        <w:t>v -0.568826 16.658434 1.851127</w:t>
        <w:br/>
        <w:t>v -0.859069 16.663713 1.740240</w:t>
        <w:br/>
        <w:t>v -0.851181 16.660711 1.707672</w:t>
        <w:br/>
        <w:t>v -0.527793 15.690529 1.843455</w:t>
        <w:br/>
        <w:t>v -0.521308 15.689832 1.805990</w:t>
        <w:br/>
        <w:t>v -0.845528 15.687990 1.793034</w:t>
        <w:br/>
        <w:t>v -0.839063 15.687265 1.755989</w:t>
        <w:br/>
        <w:t>v -0.519741 15.038144 1.823335</w:t>
        <w:br/>
        <w:t>v -0.523767 15.250435 1.829174</w:t>
        <w:br/>
        <w:t>v -0.517221 15.249853 1.791654</w:t>
        <w:br/>
        <w:t>v -0.513134 15.037677 1.785760</w:t>
        <w:br/>
        <w:t>v -0.834960 15.246753 1.742049</w:t>
        <w:br/>
        <w:t>v -0.841484 15.247378 1.779264</w:t>
        <w:br/>
        <w:t>v -0.837439 15.034569 1.773938</w:t>
        <w:br/>
        <w:t>v -0.830857 15.034044 1.736552</w:t>
        <w:br/>
        <w:t>v -0.504090 14.580648 1.804574</w:t>
        <w:br/>
        <w:t>v -0.510734 14.580843 1.842361</w:t>
        <w:br/>
        <w:t>v -0.821658 14.576412 1.754519</w:t>
        <w:br/>
        <w:t>v -0.828262 14.576623 1.792033</w:t>
        <w:br/>
        <w:t>v -0.510734 14.580843 1.842361</w:t>
        <w:br/>
        <w:t>v -0.502930 14.152805 1.882243</w:t>
        <w:br/>
        <w:t>v -0.819525 14.126796 1.826591</w:t>
        <w:br/>
        <w:t>v -0.828262 14.576623 1.792033</w:t>
        <w:br/>
        <w:t>v -0.821658 14.576412 1.754519</w:t>
        <w:br/>
        <w:t>v -0.813023 14.126587 1.789659</w:t>
        <w:br/>
        <w:t>v -0.496391 14.152611 1.845055</w:t>
        <w:br/>
        <w:t>v -0.504090 14.580648 1.804574</w:t>
        <w:br/>
        <w:t>v -0.504090 14.580648 1.804574</w:t>
        <w:br/>
        <w:t>v -0.496391 14.152611 1.845055</w:t>
        <w:br/>
        <w:t>v -0.502930 14.152805 1.882243</w:t>
        <w:br/>
        <w:t>v -0.510734 14.580843 1.842361</w:t>
        <w:br/>
        <w:t>v -0.821658 14.576412 1.754519</w:t>
        <w:br/>
        <w:t>v -0.819525 14.126796 1.826591</w:t>
        <w:br/>
        <w:t>v -0.813023 14.126587 1.789659</w:t>
        <w:br/>
        <w:t>v -0.819525 14.126796 1.826591</w:t>
        <w:br/>
        <w:t>v -0.502930 14.152805 1.882243</w:t>
        <w:br/>
        <w:t>v -0.496391 14.152611 1.845055</w:t>
        <w:br/>
        <w:t>v -0.813023 14.126587 1.789659</w:t>
        <w:br/>
        <w:t>v -0.662593 17.764099 1.140233</w:t>
        <w:br/>
        <w:t>v -0.789251 17.486895 1.345328</w:t>
        <w:br/>
        <w:t>v -0.913176 17.606386 1.262838</w:t>
        <w:br/>
        <w:t>v -0.932189 17.589098 1.236126</w:t>
        <w:br/>
        <w:t>v -0.913176 17.606386 1.262838</w:t>
        <w:br/>
        <w:t>v -0.789251 17.486895 1.345328</w:t>
        <w:br/>
        <w:t>v -0.796773 17.458244 1.326459</w:t>
        <w:br/>
        <w:t>v -0.473692 17.568445 1.275776</w:t>
        <w:br/>
        <w:t>v -0.662593 17.764099 1.140233</w:t>
        <w:br/>
        <w:t>v -0.661436 17.759495 1.103650</w:t>
        <w:br/>
        <w:t>v -0.457323 17.548088 1.250109</w:t>
        <w:br/>
        <w:t>v -0.662593 17.764099 1.140233</w:t>
        <w:br/>
        <w:t>v -0.913176 17.606386 1.262838</w:t>
        <w:br/>
        <w:t>v -0.932189 17.589098 1.236126</w:t>
        <w:br/>
        <w:t>v -0.661436 17.759495 1.103650</w:t>
        <w:br/>
        <w:t>v -0.684942 17.646835 1.353916</w:t>
        <w:br/>
        <w:t>v -0.697339 17.458542 1.362625</w:t>
        <w:br/>
        <w:t>v -0.846753 17.600273 1.264851</w:t>
        <w:br/>
        <w:t>v -0.536803 17.573580 1.273936</w:t>
        <w:br/>
        <w:t>v -0.684942 17.646835 1.353916</w:t>
        <w:br/>
        <w:t>v -0.669993 17.711527 1.178367</w:t>
        <w:br/>
        <w:t>v -0.609355 17.472818 1.349574</w:t>
        <w:br/>
        <w:t>v -0.473692 17.568445 1.275776</w:t>
        <w:br/>
        <w:t>v -0.457323 17.548088 1.250109</w:t>
        <w:br/>
        <w:t>v -0.604558 17.444515 1.330047</w:t>
        <w:br/>
        <w:t>v -0.796773 17.458244 1.326459</w:t>
        <w:br/>
        <w:t>v -0.789251 17.486895 1.345328</w:t>
        <w:br/>
        <w:t>v -0.733185 17.131536 1.641015</w:t>
        <w:br/>
        <w:t>v -0.734050 17.112587 1.614869</w:t>
        <w:br/>
        <w:t>v -0.796773 17.458244 1.326459</w:t>
        <w:br/>
        <w:t>v -0.734050 17.112587 1.614869</w:t>
        <w:br/>
        <w:t>v -0.604558 17.444515 1.330047</w:t>
        <w:br/>
        <w:t>v -0.609355 17.472818 1.349574</w:t>
        <w:br/>
        <w:t>v -0.604558 17.444515 1.330047</w:t>
        <w:br/>
        <w:t>v -0.734050 17.112587 1.614869</w:t>
        <w:br/>
        <w:t>v -0.733185 17.131536 1.641015</w:t>
        <w:br/>
        <w:t>v -0.609355 17.472818 1.349574</w:t>
        <w:br/>
        <w:t>v -0.733185 17.131536 1.641015</w:t>
        <w:br/>
        <w:t>v -0.473692 17.568445 1.275776</w:t>
        <w:br/>
        <w:t>v -0.669993 17.711527 1.178367</w:t>
        <w:br/>
        <w:t>v -0.846753 17.600273 1.264851</w:t>
        <w:br/>
        <w:t>v -0.697339 17.458542 1.362625</w:t>
        <w:br/>
        <w:t>v -0.536803 17.573580 1.273936</w:t>
        <w:br/>
        <w:t>v -0.617193 19.861656 0.847768</w:t>
        <w:br/>
        <w:t>v -0.578212 19.855534 0.873834</w:t>
        <w:br/>
        <w:t>v -0.584208 19.840858 0.872519</w:t>
        <w:br/>
        <w:t>v -0.536038 19.846680 0.895493</w:t>
        <w:br/>
        <w:t>v -0.463066 19.842201 0.918572</w:t>
        <w:br/>
        <w:t>v -0.539039 19.832684 0.902999</w:t>
        <w:br/>
        <w:t>v -0.646652 19.767330 0.721621</w:t>
        <w:br/>
        <w:t>v -0.585284 19.741203 0.763406</w:t>
        <w:br/>
        <w:t>v -0.578212 19.855534 0.873834</w:t>
        <w:br/>
        <w:t>v -0.536038 19.846680 0.895493</w:t>
        <w:br/>
        <w:t>v -0.590252 19.750492 0.575184</w:t>
        <w:br/>
        <w:t>v -0.481566 19.759827 0.616700</w:t>
        <w:br/>
        <w:t>v -0.466293 19.755901 0.801109</w:t>
        <w:br/>
        <w:t>v -0.334153 19.779217 0.679466</w:t>
        <w:br/>
        <w:t>v -0.316140 19.758991 0.864331</w:t>
        <w:br/>
        <w:t>v -0.463066 19.842201 0.918572</w:t>
        <w:br/>
        <w:t>v -0.391514 19.845341 0.928842</w:t>
        <w:br/>
        <w:t>v -0.545404 19.793404 0.912295</w:t>
        <w:br/>
        <w:t>v -0.465853 19.832439 0.926994</w:t>
        <w:br/>
        <w:t>v -0.614162 19.803650 0.857634</w:t>
        <w:br/>
        <w:t>v -0.391514 19.845341 0.928842</w:t>
        <w:br/>
        <w:t>v -0.243008 19.393265 0.844121</w:t>
        <w:br/>
        <w:t>v -0.282078 19.279747 0.816208</w:t>
        <w:br/>
        <w:t>v -0.088486 19.258808 1.015373</w:t>
        <w:br/>
        <w:t>v -0.082524 19.258678 1.018825</w:t>
        <w:br/>
        <w:t>v -0.113766 19.470787 0.863796</w:t>
        <w:br/>
        <w:t>v -0.158432 19.450485 0.859192</w:t>
        <w:br/>
        <w:t>v -0.072496 19.259682 1.023664</w:t>
        <w:br/>
        <w:t>v -0.053667 19.260857 1.029783</w:t>
        <w:br/>
        <w:t>v -0.147713 19.057453 0.766137</w:t>
        <w:br/>
        <w:t>v -0.111940 19.043995 0.774339</w:t>
        <w:br/>
        <w:t>v -0.053590 19.261131 1.031363</w:t>
        <w:br/>
        <w:t>v -0.072496 19.259769 1.023989</w:t>
        <w:br/>
        <w:t>v -0.063175 19.032879 0.781840</w:t>
        <w:br/>
        <w:t>v -0.030245 19.261593 1.038663</w:t>
        <w:br/>
        <w:t>v -0.000000 19.494762 0.871158</w:t>
        <w:br/>
        <w:t>v -0.062928 19.484257 0.869958</w:t>
        <w:br/>
        <w:t>v -0.030126 19.261547 1.035848</w:t>
        <w:br/>
        <w:t>v -0.000000 19.261894 1.037048</w:t>
        <w:br/>
        <w:t>v -0.000000 19.029514 0.781050</w:t>
        <w:br/>
        <w:t>v -0.000000 19.261787 1.038074</w:t>
        <w:br/>
        <w:t>v -0.198473 19.092812 0.782824</w:t>
        <w:br/>
        <w:t>v -0.167006 19.066467 0.772895</w:t>
        <w:br/>
        <w:t>v -0.082296 19.258675 1.018991</w:t>
        <w:br/>
        <w:t>v -0.225572 19.112831 0.794256</w:t>
        <w:br/>
        <w:t>v -0.091006 19.258705 1.013447</w:t>
        <w:br/>
        <w:t>v -0.258063 19.180065 0.804939</w:t>
        <w:br/>
        <w:t>v -0.091006 19.258705 1.013447</w:t>
        <w:br/>
        <w:t>v -0.294516 19.448986 0.714627</w:t>
        <w:br/>
        <w:t>v -0.343203 19.327900 0.696110</w:t>
        <w:br/>
        <w:t>v -0.133459 19.531677 0.719208</w:t>
        <w:br/>
        <w:t>v -0.189120 19.510021 0.718312</w:t>
        <w:br/>
        <w:t>v -0.175762 19.090790 0.625848</w:t>
        <w:br/>
        <w:t>v -0.131183 19.076435 0.632998</w:t>
        <w:br/>
        <w:t>v -0.070414 19.064575 0.638983</w:t>
        <w:br/>
        <w:t>v -0.000000 19.557251 0.724431</w:t>
        <w:br/>
        <w:t>v -0.070105 19.546047 0.723468</w:t>
        <w:br/>
        <w:t>v -0.000000 19.060986 0.636962</w:t>
        <w:br/>
        <w:t>v -0.239018 19.128502 0.648810</w:t>
        <w:br/>
        <w:t>v -0.199804 19.100403 0.635182</w:t>
        <w:br/>
        <w:t>v -0.272788 19.149860 0.665983</w:t>
        <w:br/>
        <w:t>v -0.313277 19.221573 0.685339</w:t>
        <w:br/>
        <w:t>v -0.294516 19.420235 0.517830</w:t>
        <w:br/>
        <w:t>v -0.343203 19.348980 0.517923</w:t>
        <w:br/>
        <w:t>v -0.133459 19.468899 0.483751</w:t>
        <w:br/>
        <w:t>v -0.189120 19.456154 0.494103</w:t>
        <w:br/>
        <w:t>v -0.175762 19.209446 0.444095</w:t>
        <w:br/>
        <w:t>v -0.131183 19.200996 0.432553</w:t>
        <w:br/>
        <w:t>v -0.070414 19.194019 0.421601</w:t>
        <w:br/>
        <w:t>v -0.000000 19.483948 0.473667</w:t>
        <w:br/>
        <w:t>v -0.070105 19.477352 0.475344</w:t>
        <w:br/>
        <w:t>v -0.000000 19.191910 0.416927</w:t>
        <w:br/>
        <w:t>v -0.239018 19.231640 0.470881</w:t>
        <w:br/>
        <w:t>v -0.199804 19.215103 0.451355</w:t>
        <w:br/>
        <w:t>v -0.272788 19.244209 0.485961</w:t>
        <w:br/>
        <w:t>v -0.313277 19.286407 0.498225</w:t>
        <w:br/>
        <w:t>v -0.256134 19.347763 0.443884</w:t>
        <w:br/>
        <w:t>v -0.106915 19.347763 0.394504</w:t>
        <w:br/>
        <w:t>v -0.170255 19.347763 0.412577</w:t>
        <w:br/>
        <w:t>v -0.056770 19.347763 0.385316</w:t>
        <w:br/>
        <w:t>v -0.000000 19.347763 0.381575</w:t>
        <w:br/>
        <w:t>v -0.120097 19.239460 1.011848</w:t>
        <w:br/>
        <w:t>v -0.125931 19.252277 1.013188</w:t>
        <w:br/>
        <w:t>v -0.101711 19.250828 1.016556</w:t>
        <w:br/>
        <w:t>v -0.491366 20.096222 1.029972</w:t>
        <w:br/>
        <w:t>v -0.583539 20.113930 0.992709</w:t>
        <w:br/>
        <w:t>v -0.507945 20.137764 1.051274</w:t>
        <w:br/>
        <w:t>v -0.594603 20.150398 1.007034</w:t>
        <w:br/>
        <w:t>v -0.514395 20.282978 1.083813</w:t>
        <w:br/>
        <w:t>v -0.610381 20.293053 1.016903</w:t>
        <w:br/>
        <w:t>v -0.406034 20.122509 1.087395</w:t>
        <w:br/>
        <w:t>v -0.400389 20.260647 1.139803</w:t>
        <w:br/>
        <w:t>v -0.395069 20.077999 1.052671</w:t>
        <w:br/>
        <w:t>v -0.513240 20.370975 1.093642</w:t>
        <w:br/>
        <w:t>v -0.621094 20.386139 1.016852</w:t>
        <w:br/>
        <w:t>v -0.512706 20.531700 1.103250</w:t>
        <w:br/>
        <w:t>v -0.627982 20.535851 1.013460</w:t>
        <w:br/>
        <w:t>v -0.632204 20.118408 0.954478</w:t>
        <w:br/>
        <w:t>v -0.646428 20.156898 0.955904</w:t>
        <w:br/>
        <w:t>v -0.675630 20.285675 0.943518</w:t>
        <w:br/>
        <w:t>v -0.276773 20.229332 1.173886</w:t>
        <w:br/>
        <w:t>v -0.314769 20.096878 1.101875</w:t>
        <w:br/>
        <w:t>v -0.384085 20.519627 1.175128</w:t>
        <w:br/>
        <w:t>v -0.248127 20.508030 1.229378</w:t>
        <w:br/>
        <w:t>v -0.395197 20.352665 1.160235</w:t>
        <w:br/>
        <w:t>v -0.260199 20.330242 1.208854</w:t>
        <w:br/>
        <w:t>v -0.511498 20.983326 1.054149</w:t>
        <w:br/>
        <w:t>v -0.369530 20.993946 1.146840</w:t>
        <w:br/>
        <w:t>v -0.510406 20.687290 1.091990</w:t>
        <w:br/>
        <w:t>v -0.376126 20.686043 1.172232</w:t>
        <w:br/>
        <w:t>v -0.321989 20.051617 1.054432</w:t>
        <w:br/>
        <w:t>v -0.698972 20.150143 0.893472</w:t>
        <w:br/>
        <w:t>v -0.685455 20.115654 0.899044</w:t>
        <w:br/>
        <w:t>v -0.671833 20.080250 0.898075</w:t>
        <w:br/>
        <w:t>v -0.620790 20.084602 0.945657</w:t>
        <w:br/>
        <w:t>v -0.731799 20.261402 0.865147</w:t>
        <w:br/>
        <w:t>v -0.740197 20.135872 0.819397</w:t>
        <w:br/>
        <w:t>v -0.729475 20.103519 0.831821</w:t>
        <w:br/>
        <w:t>v -0.718666 20.071541 0.839288</w:t>
        <w:br/>
        <w:t>v -0.740454 20.065983 0.796573</w:t>
        <w:br/>
        <w:t>v -0.756427 20.089939 0.752261</w:t>
        <w:br/>
        <w:t>v -0.733505 20.038845 0.806141</w:t>
        <w:br/>
        <w:t>v -0.721412 19.984692 0.803031</w:t>
        <w:br/>
        <w:t>v -0.744058 20.033562 0.771269</w:t>
        <w:br/>
        <w:t>v -0.728514 19.984539 0.779961</w:t>
        <w:br/>
        <w:t>v -0.676192 19.821915 0.792204</w:t>
        <w:br/>
        <w:t>v -0.666789 19.747005 0.777256</w:t>
        <w:br/>
        <w:t>v -0.611358 19.735874 0.859648</w:t>
        <w:br/>
        <w:t>v -0.543886 19.732376 0.917587</w:t>
        <w:br/>
        <w:t>v -0.538288 19.646862 0.918202</w:t>
        <w:br/>
        <w:t>v -0.602833 19.644207 0.853978</w:t>
        <w:br/>
        <w:t>v -0.650828 19.639481 0.764800</w:t>
        <w:br/>
        <w:t>v -0.678254 19.645447 0.662555</w:t>
        <w:br/>
        <w:t>v -0.707115 19.657097 0.509170</w:t>
        <w:br/>
        <w:t>v -0.706269 19.762924 0.685368</w:t>
        <w:br/>
        <w:t>v -0.743143 19.782627 0.531229</w:t>
        <w:br/>
        <w:t>v -0.583654 19.532917 0.848840</w:t>
        <w:br/>
        <w:t>v -0.512689 19.540691 0.915470</w:t>
        <w:br/>
        <w:t>v -0.549045 19.423225 0.842824</w:t>
        <w:br/>
        <w:t>v -0.481645 19.434349 0.907912</w:t>
        <w:br/>
        <w:t>v -0.559658 19.331539 0.746770</w:t>
        <w:br/>
        <w:t>v -0.598357 19.414574 0.749801</w:t>
        <w:br/>
        <w:t>v -0.520608 19.342690 0.836839</w:t>
        <w:br/>
        <w:t>v -0.627563 19.525604 0.757553</w:t>
        <w:br/>
        <w:t>v -0.443979 19.363655 0.901176</w:t>
        <w:br/>
        <w:t>v -0.380818 19.280228 0.891707</w:t>
        <w:br/>
        <w:t>v -0.472740 19.267910 0.831575</w:t>
        <w:br/>
        <w:t>v -0.505128 19.258064 0.748975</w:t>
        <w:br/>
        <w:t>v -0.666169 19.535225 0.501228</w:t>
        <w:br/>
        <w:t>v -0.648880 19.528194 0.647434</w:t>
        <w:br/>
        <w:t>v -0.621540 19.421711 0.503771</w:t>
        <w:br/>
        <w:t>v -0.616761 19.411942 0.642084</w:t>
        <w:br/>
        <w:t>v -0.611087 19.429314 0.375336</w:t>
        <w:br/>
        <w:t>v -0.668206 19.540909 0.367921</w:t>
        <w:br/>
        <w:t>v -0.570527 19.335846 0.511416</w:t>
        <w:br/>
        <w:t>v -0.560913 19.349117 0.385019</w:t>
        <w:br/>
        <w:t>v -0.498023 19.258186 0.525942</w:t>
        <w:br/>
        <w:t>v -0.492012 19.265671 0.403967</w:t>
        <w:br/>
        <w:t>v -0.569537 19.327431 0.632921</w:t>
        <w:br/>
        <w:t>v -0.668113 19.560852 0.094024</w:t>
        <w:br/>
        <w:t>v -0.659825 19.555550 0.220318</w:t>
        <w:br/>
        <w:t>v -0.588205 19.455837 0.093533</w:t>
        <w:br/>
        <w:t>v -0.596662 19.440838 0.232301</w:t>
        <w:br/>
        <w:t>v -0.539187 19.366444 0.249618</w:t>
        <w:br/>
        <w:t>v -0.526531 19.376156 0.120106</w:t>
        <w:br/>
        <w:t>v -0.724979 19.691853 0.215971</w:t>
        <w:br/>
        <w:t>v -0.730869 19.704590 0.082279</w:t>
        <w:br/>
        <w:t>v -0.464220 19.309242 0.151715</w:t>
        <w:br/>
        <w:t>v -0.474591 19.281525 0.277224</w:t>
        <w:br/>
        <w:t>v -0.409333 19.188957 0.434293</w:t>
        <w:br/>
        <w:t>v -0.414941 19.180790 0.545901</w:t>
        <w:br/>
        <w:t>v -0.318689 19.119225 0.474350</w:t>
        <w:br/>
        <w:t>v -0.323608 19.104622 0.586853</w:t>
        <w:br/>
        <w:t>v -0.379913 19.226540 0.195437</w:t>
        <w:br/>
        <w:t>v -0.391685 19.203140 0.311723</w:t>
        <w:br/>
        <w:t>v -0.307873 19.170563 0.235615</w:t>
        <w:br/>
        <w:t>v -0.311481 19.145233 0.346883</w:t>
        <w:br/>
        <w:t>v -0.227313 19.042782 0.618176</w:t>
        <w:br/>
        <w:t>v -0.225543 19.060860 0.509644</w:t>
        <w:br/>
        <w:t>v -0.216363 19.114609 0.273053</w:t>
        <w:br/>
        <w:t>v -0.222216 19.091717 0.378358</w:t>
        <w:br/>
        <w:t>v -0.417579 19.176636 0.661048</w:t>
        <w:br/>
        <w:t>v -0.413789 19.173649 0.756586</w:t>
        <w:br/>
        <w:t>v -0.321747 19.101952 0.690351</w:t>
        <w:br/>
        <w:t>v -0.315102 19.101261 0.772154</w:t>
        <w:br/>
        <w:t>v -0.222094 19.034058 0.722760</w:t>
        <w:br/>
        <w:t>v -0.389086 19.177742 0.831368</w:t>
        <w:br/>
        <w:t>v -0.504484 19.254639 0.642782</w:t>
        <w:br/>
        <w:t>v -0.198146 19.049061 0.854764</w:t>
        <w:br/>
        <w:t>v -0.214831 19.033642 0.795894</w:t>
        <w:br/>
        <w:t>v -0.295086 19.109455 0.840118</w:t>
        <w:br/>
        <w:t>v -0.173332 19.099991 0.898282</w:t>
        <w:br/>
        <w:t>v -0.251005 19.138237 0.890183</w:t>
        <w:br/>
        <w:t>v -0.136410 18.980259 0.750295</w:t>
        <w:br/>
        <w:t>v -0.144023 18.992947 0.642696</w:t>
        <w:br/>
        <w:t>v -0.145628 19.020271 0.532427</w:t>
        <w:br/>
        <w:t>v -0.063345 18.989277 0.549206</w:t>
        <w:br/>
        <w:t>v -0.063936 18.961414 0.659986</w:t>
        <w:br/>
        <w:t>v -0.130850 18.981354 0.820001</w:t>
        <w:br/>
        <w:t>v -0.121913 19.005432 0.870461</w:t>
        <w:br/>
        <w:t>v -0.313809 19.194202 0.887801</w:t>
        <w:br/>
        <w:t>v -0.241878 19.212646 0.933768</w:t>
        <w:br/>
        <w:t>v -0.295576 19.282387 0.939496</w:t>
        <w:br/>
        <w:t>v -0.198954 19.175335 0.932562</w:t>
        <w:br/>
        <w:t>v -0.195588 19.224083 0.969851</w:t>
        <w:br/>
        <w:t>v -0.158666 19.201904 0.968573</w:t>
        <w:br/>
        <w:t>v -0.216389 19.270897 0.975678</w:t>
        <w:br/>
        <w:t>v -0.225770 19.345776 0.999851</w:t>
        <w:br/>
        <w:t>v -0.180593 19.312355 1.010095</w:t>
        <w:br/>
        <w:t>v -0.280297 19.401993 0.994946</w:t>
        <w:br/>
        <w:t>v -0.360762 19.383179 0.948700</w:t>
        <w:br/>
        <w:t>v -0.115644 19.185951 0.971265</w:t>
        <w:br/>
        <w:t>v -0.144083 19.146198 0.936455</w:t>
        <w:br/>
        <w:t>v -0.075858 19.175179 0.975581</w:t>
        <w:br/>
        <w:t>v -0.090780 19.127922 0.943864</w:t>
        <w:br/>
        <w:t>v -0.110487 19.069645 0.907937</w:t>
        <w:br/>
        <w:t>v -0.047691 19.047058 0.918801</w:t>
        <w:br/>
        <w:t>v -0.048942 19.002602 0.906170</w:t>
        <w:br/>
        <w:t>v -0.138160 19.347794 1.045584</w:t>
        <w:br/>
        <w:t>v -0.174731 19.380363 1.042670</w:t>
        <w:br/>
        <w:t>v -0.119273 19.398182 1.083595</w:t>
        <w:br/>
        <w:t>v -0.152478 19.449909 1.085860</w:t>
        <w:br/>
        <w:t>v -0.213607 19.425343 1.039129</w:t>
        <w:br/>
        <w:t>v -0.245567 19.482208 1.038586</w:t>
        <w:br/>
        <w:t>v -0.181679 19.496109 1.083112</w:t>
        <w:br/>
        <w:t>v -0.319786 19.467690 0.999172</w:t>
        <w:br/>
        <w:t>v -0.200128 19.580708 1.068275</w:t>
        <w:br/>
        <w:t>v -0.276731 19.570656 1.027081</w:t>
        <w:br/>
        <w:t>v -0.362274 19.560604 0.993500</w:t>
        <w:br/>
        <w:t>v -0.296265 19.669121 1.014690</w:t>
        <w:br/>
        <w:t>v -0.207500 19.676243 1.044035</w:t>
        <w:br/>
        <w:t>v -0.393283 19.743355 0.976024</w:t>
        <w:br/>
        <w:t>v -0.307701 19.745747 0.998481</w:t>
        <w:br/>
        <w:t>v -0.385998 19.663307 0.990228</w:t>
        <w:br/>
        <w:t>v -0.051733 19.396618 1.123549</w:t>
        <w:br/>
        <w:t>v -0.046889 19.363552 1.102873</w:t>
        <w:br/>
        <w:t>v -0.096195 19.359577 1.077951</w:t>
        <w:br/>
        <w:t>v -0.105942 19.466454 1.138296</w:t>
        <w:br/>
        <w:t>v -0.052252 19.436913 1.179873</w:t>
        <w:br/>
        <w:t>v -0.068484 19.469463 1.189058</w:t>
        <w:br/>
        <w:t>v -0.030981 19.485107 1.240216</w:t>
        <w:br/>
        <w:t>v -0.000000 19.428177 1.186544</w:t>
        <w:br/>
        <w:t>v -0.000000 19.394501 1.128474</w:t>
        <w:br/>
        <w:t>v -0.038005 19.515186 1.250229</w:t>
        <w:br/>
        <w:t>v -0.081117 19.495785 1.192238</w:t>
        <w:br/>
        <w:t>v -0.082749 19.526814 1.190112</w:t>
        <w:br/>
        <w:t>v -0.125879 19.512230 1.132033</w:t>
        <w:br/>
        <w:t>v -0.000000 19.551987 1.273957</w:t>
        <w:br/>
        <w:t>v -0.042225 19.542957 1.248741</w:t>
        <w:br/>
        <w:t>v -0.000000 19.576679 1.249501</w:t>
        <w:br/>
        <w:t>v -0.044654 19.573566 1.220490</w:t>
        <w:br/>
        <w:t>v -0.089777 19.599487 1.155061</w:t>
        <w:br/>
        <w:t>v -0.135425 19.588345 1.107963</w:t>
        <w:br/>
        <w:t>v -0.045797 19.610332 1.191408</w:t>
        <w:br/>
        <w:t>v -0.045403 19.692642 1.132684</w:t>
        <w:br/>
        <w:t>v -0.089919 19.689312 1.108639</w:t>
        <w:br/>
        <w:t>v -0.088729 19.773022 1.076475</w:t>
        <w:br/>
        <w:t>v -0.046225 19.784779 1.092001</w:t>
        <w:br/>
        <w:t>v -0.000000 19.616341 1.215545</w:t>
        <w:br/>
        <w:t>v -0.000000 19.695930 1.158186</w:t>
        <w:br/>
        <w:t>v -0.060820 19.843243 1.075912</w:t>
        <w:br/>
        <w:t>v -0.037094 19.168858 0.981354</w:t>
        <w:br/>
        <w:t>v -0.042510 19.115719 0.951822</w:t>
        <w:br/>
        <w:t>v -0.000000 18.956692 0.895506</w:t>
        <w:br/>
        <w:t>v -0.050981 18.968170 0.889408</w:t>
        <w:br/>
        <w:t>v -0.000000 18.993504 0.912076</w:t>
        <w:br/>
        <w:t>v -0.052578 18.951355 0.867855</w:t>
        <w:br/>
        <w:t>v -0.246472 20.007244 1.045963</w:t>
        <w:br/>
        <w:t>v -0.220900 20.057938 1.101056</w:t>
        <w:br/>
        <w:t>v -0.325997 20.014141 1.003054</w:t>
        <w:br/>
        <w:t>v -0.257368 19.976109 1.003026</w:t>
        <w:br/>
        <w:t>v -0.234331 19.947998 0.997909</w:t>
        <w:br/>
        <w:t>v -0.212540 19.972412 1.034648</w:t>
        <w:br/>
        <w:t>v -0.223402 19.927456 0.990247</w:t>
        <w:br/>
        <w:t>v -0.197289 19.939831 1.025319</w:t>
        <w:br/>
        <w:t>v -0.232064 19.810616 0.994643</w:t>
        <w:br/>
        <w:t>v -0.247448 19.868187 0.966790</w:t>
        <w:br/>
        <w:t>v -0.172528 19.820385 1.016516</w:t>
        <w:br/>
        <w:t>v -0.176480 19.868412 1.015505</w:t>
        <w:br/>
        <w:t>v -0.284133 19.846886 0.955655</w:t>
        <w:br/>
        <w:t>v -0.264667 19.873566 0.949758</w:t>
        <w:br/>
        <w:t>v -0.289139 19.855820 0.941736</w:t>
        <w:br/>
        <w:t>v -0.223940 19.896351 0.974941</w:t>
        <w:br/>
        <w:t>v -0.244422 19.915058 0.963677</w:t>
        <w:br/>
        <w:t>v -0.247459 19.899204 0.959231</w:t>
        <w:br/>
        <w:t>v -0.395972 19.834965 0.935651</w:t>
        <w:br/>
        <w:t>v -0.469170 19.794567 0.941876</w:t>
        <w:br/>
        <w:t>v -0.394647 19.797520 0.960235</w:t>
        <w:br/>
        <w:t>v -0.323695 19.839622 0.946349</w:t>
        <w:br/>
        <w:t>v -0.318074 19.802658 0.974629</w:t>
        <w:br/>
        <w:t>v -0.469804 19.737961 0.952443</w:t>
        <w:br/>
        <w:t>v -0.466096 19.657043 0.960082</w:t>
        <w:br/>
        <w:t>v -0.445268 19.548809 0.959115</w:t>
        <w:br/>
        <w:t>v -0.403475 19.450588 0.953763</w:t>
        <w:br/>
        <w:t>v -0.151358 19.965660 1.070841</w:t>
        <w:br/>
        <w:t>v -0.174087 20.015079 1.085881</w:t>
        <w:br/>
        <w:t>v -0.125298 20.178658 1.190859</w:t>
        <w:br/>
        <w:t>v -0.106875 20.067993 1.151484</w:t>
        <w:br/>
        <w:t>v -0.127242 20.311813 1.230631</w:t>
        <w:br/>
        <w:t>v -0.000000 20.306511 1.244797</w:t>
        <w:br/>
        <w:t>v -0.000000 20.171814 1.214090</w:t>
        <w:br/>
        <w:t>v -0.091403 19.996178 1.123062</w:t>
        <w:br/>
        <w:t>v -0.000000 20.008507 1.153070</w:t>
        <w:br/>
        <w:t>v -0.000000 20.083652 1.182715</w:t>
        <w:br/>
        <w:t>v -0.225622 21.007172 1.182682</w:t>
        <w:br/>
        <w:t>v -0.238197 20.679127 1.228364</w:t>
        <w:br/>
        <w:t>v -0.072453 19.891563 1.086415</w:t>
        <w:br/>
        <w:t>v -0.082676 19.944450 1.101709</w:t>
        <w:br/>
        <w:t>v -0.000000 19.904167 1.108256</w:t>
        <w:br/>
        <w:t>v -0.000000 19.956936 1.128140</w:t>
        <w:br/>
        <w:t>v -0.135267 19.923084 1.062784</w:t>
        <w:br/>
        <w:t>v -0.084831 19.270527 1.051552</w:t>
        <w:br/>
        <w:t>v -0.097169 19.262856 1.032606</w:t>
        <w:br/>
        <w:t>v -0.092825 19.284767 1.055661</w:t>
        <w:br/>
        <w:t>v -0.116540 19.266018 1.027526</w:t>
        <w:br/>
        <w:t>v -0.146338 19.289333 1.018817</w:t>
        <w:br/>
        <w:t>v -0.112580 19.314014 1.049504</w:t>
        <w:br/>
        <w:t>v -0.075194 19.263103 1.036074</w:t>
        <w:br/>
        <w:t>v -0.091681 19.260895 1.023247</w:t>
        <w:br/>
        <w:t>v -0.082524 19.258678 1.018825</w:t>
        <w:br/>
        <w:t>v -0.088486 19.258808 1.015373</w:t>
        <w:br/>
        <w:t>v -0.071068 19.297981 1.075355</w:t>
        <w:br/>
        <w:t>v -0.064435 19.277679 1.067885</w:t>
        <w:br/>
        <w:t>v -0.035642 19.280647 1.080438</w:t>
        <w:br/>
        <w:t>v -0.037704 19.301338 1.095153</w:t>
        <w:br/>
        <w:t>v -0.000000 19.281231 1.085164</w:t>
        <w:br/>
        <w:t>v -0.000000 19.299656 1.101096</w:t>
        <w:br/>
        <w:t>v -0.041435 19.327488 1.096548</w:t>
        <w:br/>
        <w:t>v -0.081956 19.324692 1.074318</w:t>
        <w:br/>
        <w:t>v -0.072496 19.259682 1.023664</w:t>
        <w:br/>
        <w:t>v -0.053667 19.260857 1.029783</w:t>
        <w:br/>
        <w:t>v -0.057175 19.264626 1.047330</w:t>
        <w:br/>
        <w:t>v -0.162632 19.256248 0.993997</w:t>
        <w:br/>
        <w:t>v -0.103404 19.258118 1.021283</w:t>
        <w:br/>
        <w:t>v -0.094456 19.260399 1.021279</w:t>
        <w:br/>
        <w:t>v -0.155050 19.232719 0.989869</w:t>
        <w:br/>
        <w:t>v -0.127187 19.214626 0.990560</w:t>
        <w:br/>
        <w:t>v -0.092829 19.243732 1.021185</w:t>
        <w:br/>
        <w:t>v -0.105254 19.226173 1.016500</w:t>
        <w:br/>
        <w:t>v -0.094288 19.256744 1.017497</w:t>
        <w:br/>
        <w:t>v -0.087989 19.254833 1.020350</w:t>
        <w:br/>
        <w:t>v -0.077071 19.236137 1.031510</w:t>
        <w:br/>
        <w:t>v -0.083320 19.216171 1.022603</w:t>
        <w:br/>
        <w:t>v -0.059791 19.208614 1.028200</w:t>
        <w:br/>
        <w:t>v -0.057062 19.232365 1.038686</w:t>
        <w:br/>
        <w:t>v -0.092388 19.202335 0.995827</w:t>
        <w:br/>
        <w:t>v -0.064594 19.193920 1.001348</w:t>
        <w:br/>
        <w:t>v -0.033151 19.231155 1.047228</w:t>
        <w:br/>
        <w:t>v -0.034327 19.204269 1.033599</w:t>
        <w:br/>
        <w:t>v -0.054611 19.253506 1.034690</w:t>
        <w:br/>
        <w:t>v -0.030972 19.253925 1.043379</w:t>
        <w:br/>
        <w:t>v -0.073477 19.252674 1.026695</w:t>
        <w:br/>
        <w:t>v -0.053590 19.261131 1.031363</w:t>
        <w:br/>
        <w:t>v -0.072496 19.259769 1.023989</w:t>
        <w:br/>
        <w:t>v -0.030245 19.261593 1.038663</w:t>
        <w:br/>
        <w:t>v -0.035155 19.188709 1.007816</w:t>
        <w:br/>
        <w:t>v -0.000000 19.202606 1.038060</w:t>
        <w:br/>
        <w:t>v -0.000000 19.229923 1.051562</w:t>
        <w:br/>
        <w:t>v -0.000000 19.254044 1.046649</w:t>
        <w:br/>
        <w:t>v -0.000000 19.164238 0.984645</w:t>
        <w:br/>
        <w:t>v -0.000000 19.186253 1.011848</w:t>
        <w:br/>
        <w:t>v -0.032820 19.265369 1.053149</w:t>
        <w:br/>
        <w:t>v -0.000000 19.265308 1.056668</w:t>
        <w:br/>
        <w:t>v -0.000000 19.261894 1.037048</w:t>
        <w:br/>
        <w:t>v -0.030126 19.261547 1.035848</w:t>
        <w:br/>
        <w:t>v -0.091006 19.258705 1.013447</w:t>
        <w:br/>
        <w:t>v -0.695236 20.382034 0.931053</w:t>
        <w:br/>
        <w:t>v -0.747167 20.351189 0.817162</w:t>
        <w:br/>
        <w:t>v -0.834161 20.690010 0.330214</w:t>
        <w:br/>
        <w:t>v -0.779071 20.807331 0.539381</w:t>
        <w:br/>
        <w:t>v -0.822665 20.480614 0.539528</w:t>
        <w:br/>
        <w:t>v -0.780152 20.580086 0.684359</w:t>
        <w:br/>
        <w:t>v -0.617293 20.956398 0.952532</w:t>
        <w:br/>
        <w:t>v -0.628267 20.677055 0.993927</w:t>
        <w:br/>
        <w:t>v -0.706742 20.905449 0.775922</w:t>
        <w:br/>
        <w:t>v -0.706128 20.649063 0.856454</w:t>
        <w:br/>
        <w:t>v -0.858013 20.333481 0.376101</w:t>
        <w:br/>
        <w:t>v -0.879122 20.450237 0.185153</w:t>
        <w:br/>
        <w:t>v -0.790677 20.151287 0.642388</w:t>
        <w:br/>
        <w:t>v -0.790586 20.301067 0.705119</w:t>
        <w:br/>
        <w:t>v -0.767989 20.221733 0.770099</w:t>
        <w:br/>
        <w:t>v -0.851585 20.164700 0.294406</w:t>
        <w:br/>
        <w:t>v -0.882622 20.254398 0.122300</w:t>
        <w:br/>
        <w:t>v -0.788720 20.042297 0.599922</w:t>
        <w:br/>
        <w:t>v -0.822368 20.226864 0.528558</w:t>
        <w:br/>
        <w:t>v -0.819979 20.097229 0.456507</w:t>
        <w:br/>
        <w:t>v -0.760017 20.041073 0.726899</w:t>
        <w:br/>
        <w:t>v -0.763385 19.811031 0.380769</w:t>
        <w:br/>
        <w:t>v -0.768248 19.898121 0.558924</w:t>
        <w:br/>
        <w:t>v -0.803528 19.943455 0.399629</w:t>
        <w:br/>
        <w:t>v -0.722527 19.852528 0.704172</w:t>
        <w:br/>
        <w:t>v -0.712530 19.672337 0.368548</w:t>
        <w:br/>
        <w:t>v -0.782479 19.841007 0.218281</w:t>
        <w:br/>
        <w:t>v -0.801394 19.873333 0.072212</w:t>
        <w:br/>
        <w:t>v -0.834643 20.000526 0.242717</w:t>
        <w:br/>
        <w:t>v -0.859906 20.058586 0.086236</w:t>
        <w:br/>
        <w:t>v -0.574730 20.081467 0.971552</w:t>
        <w:br/>
        <w:t>v -0.564602 20.056870 0.945864</w:t>
        <w:br/>
        <w:t>v -0.618331 20.056385 0.918635</w:t>
        <w:br/>
        <w:t>v -0.461022 20.064983 0.993918</w:t>
        <w:br/>
        <w:t>v -0.393572 20.050362 1.002420</w:t>
        <w:br/>
        <w:t>v -0.000000 19.365639 1.109388</w:t>
        <w:br/>
        <w:t>v -0.135326 19.762314 1.053595</w:t>
        <w:br/>
        <w:t>v -0.139900 19.683529 1.078736</w:t>
        <w:br/>
        <w:t>v -0.213950 19.752113 1.024691</w:t>
        <w:br/>
        <w:t>v -0.000000 19.261787 1.038074</w:t>
        <w:br/>
        <w:t>v -0.091006 19.258705 1.013447</w:t>
        <w:br/>
        <w:t>v -0.094288 19.256744 1.017497</w:t>
        <w:br/>
        <w:t>v -0.088486 19.258808 1.015373</w:t>
        <w:br/>
        <w:t>v -0.082296 19.258675 1.018991</w:t>
        <w:br/>
        <w:t>v -0.653184 19.542068 0.055385</w:t>
        <w:br/>
        <w:t>v -0.057321 18.941261 0.841971</w:t>
        <w:br/>
        <w:t>v -0.061589 18.939152 0.778267</w:t>
        <w:br/>
        <w:t>v -0.000000 19.522583 1.272614</w:t>
        <w:br/>
        <w:t>v -0.184733 19.903976 1.018514</w:t>
        <w:br/>
        <w:t>v -0.256055 19.925171 0.966506</w:t>
        <w:br/>
        <w:t>v -0.246803 19.933857 0.985267</w:t>
        <w:br/>
        <w:t>v -0.325115 19.850597 0.937511</w:t>
        <w:br/>
        <w:t>v -0.322612 19.995911 0.985364</w:t>
        <w:br/>
        <w:t>v -0.262452 19.956509 0.989750</w:t>
        <w:br/>
        <w:t>v -0.000000 19.480339 1.250082</w:t>
        <w:br/>
        <w:t>v -0.000000 19.793232 1.109171</w:t>
        <w:br/>
        <w:t>v -0.000000 19.851673 1.102286</w:t>
        <w:br/>
        <w:t>v -0.000000 19.111618 0.953831</w:t>
        <w:br/>
        <w:t>v -0.000000 19.037682 0.924016</w:t>
        <w:br/>
        <w:t>v -0.000000 18.934727 0.876628</w:t>
        <w:br/>
        <w:t>v -0.000000 18.923771 0.798193</w:t>
        <w:br/>
        <w:t>v -0.000000 18.924320 0.854104</w:t>
        <w:br/>
        <w:t>v -0.060697 19.026936 0.416626</w:t>
        <w:br/>
        <w:t>v -0.056065 19.051273 0.318564</w:t>
        <w:br/>
        <w:t>v -0.144829 19.054386 0.401022</w:t>
        <w:br/>
        <w:t>v -0.139040 19.075062 0.306945</w:t>
        <w:br/>
        <w:t>v -0.104598 21.017246 1.192044</w:t>
        <w:br/>
        <w:t>v -0.000000 21.014954 1.196142</w:t>
        <w:br/>
        <w:t>v -0.117895 20.676594 1.243787</w:t>
        <w:br/>
        <w:t>v -0.000000 20.673424 1.248208</w:t>
        <w:br/>
        <w:t>v -0.000000 19.327656 1.104093</w:t>
        <w:br/>
        <w:t>v -0.124680 20.500156 1.249815</w:t>
        <w:br/>
        <w:t>v -0.000000 20.496170 1.260272</w:t>
        <w:br/>
        <w:t>v -0.763908 20.470608 0.749138</w:t>
        <w:br/>
        <w:t>v -0.810669 20.395786 0.620784</w:t>
        <w:br/>
        <w:t>v -0.705190 20.522869 0.890016</w:t>
        <w:br/>
        <w:t>v -0.681026 19.935024 0.826158</w:t>
        <w:br/>
        <w:t>v -0.694793 19.921783 0.798282</w:t>
        <w:br/>
        <w:t>v -0.704510 19.961006 0.813636</w:t>
        <w:br/>
        <w:t>v -0.742515 19.974571 0.725200</w:t>
        <w:br/>
        <w:t>v -0.117806 19.832706 1.046796</w:t>
        <w:br/>
        <w:t>v -0.123283 19.879150 1.052467</w:t>
        <w:br/>
        <w:t>v -0.709789 20.043896 0.838181</w:t>
        <w:br/>
        <w:t>v -0.665914 20.052055 0.878965</w:t>
        <w:br/>
        <w:t>v -0.513170 20.052383 0.970606</w:t>
        <w:br/>
        <w:t>v -0.461497 20.047470 0.981804</w:t>
        <w:br/>
        <w:t>v -0.394492 20.030716 0.988386</w:t>
        <w:br/>
        <w:t>v -0.091006 19.258705 1.013447</w:t>
        <w:br/>
        <w:t>v -0.094288 19.256744 1.017497</w:t>
        <w:br/>
        <w:t>v -0.641582 19.900803 0.841734</w:t>
        <w:br/>
        <w:t>v -0.651679 19.883240 0.828159</w:t>
        <w:br/>
        <w:t>v -0.607797 19.877808 0.856376</w:t>
        <w:br/>
        <w:t>v -0.704826 19.900070 0.758520</w:t>
        <w:br/>
        <w:t>v -0.000000 18.949261 0.668373</w:t>
        <w:br/>
        <w:t>v -0.867939 19.792789 -0.067017</w:t>
        <w:br/>
        <w:t>v -1.042151 19.936790 -0.158401</w:t>
        <w:br/>
        <w:t>v -1.028441 20.009178 -0.117959</w:t>
        <w:br/>
        <w:t>v -1.035192 19.850689 -0.173099</w:t>
        <w:br/>
        <w:t>v -0.932752 19.683445 -0.129236</w:t>
        <w:br/>
        <w:t>v -1.001581 19.770851 -0.166645</w:t>
        <w:br/>
        <w:t>v -1.024430 19.947670 -0.208552</w:t>
        <w:br/>
        <w:t>v -1.042151 19.936790 -0.158401</w:t>
        <w:br/>
        <w:t>v -1.018766 19.853268 -0.222911</w:t>
        <w:br/>
        <w:t>v -1.035192 19.850689 -0.173099</w:t>
        <w:br/>
        <w:t>v -1.009279 20.032383 -0.157611</w:t>
        <w:br/>
        <w:t>v -1.028441 20.009178 -0.117959</w:t>
        <w:br/>
        <w:t>v -1.001581 19.770851 -0.166645</w:t>
        <w:br/>
        <w:t>v -0.983239 19.775047 -0.209686</w:t>
        <w:br/>
        <w:t>v -0.920513 19.670921 -0.171887</w:t>
        <w:br/>
        <w:t>v -0.932752 19.683445 -0.129236</w:t>
        <w:br/>
        <w:t>v -0.948551 20.079124 -0.087084</w:t>
        <w:br/>
        <w:t>v -0.970706 20.062248 -0.054163</w:t>
        <w:br/>
        <w:t>v -0.864961 19.628620 -0.074960</w:t>
        <w:br/>
        <w:t>v -0.851228 19.609699 -0.109311</w:t>
        <w:br/>
        <w:t>v -0.788622 19.578106 -0.053952</w:t>
        <w:br/>
        <w:t>v -0.807196 19.600182 -0.020055</w:t>
        <w:br/>
        <w:t>v -0.753908 19.563606 0.029510</w:t>
        <w:br/>
        <w:t>v -0.736182 19.537106 -0.005069</w:t>
        <w:br/>
        <w:t>v -0.707092 19.552151 0.074334</w:t>
        <w:br/>
        <w:t>v -0.684001 19.517761 0.043546</w:t>
        <w:br/>
        <w:t>v -0.730869 19.704590 0.082279</w:t>
        <w:br/>
        <w:t>v -0.668113 19.560852 0.094024</w:t>
        <w:br/>
        <w:t>v -0.668113 19.560852 0.094024</w:t>
        <w:br/>
        <w:t>v -0.653184 19.542068 0.055385</w:t>
        <w:br/>
        <w:t>v -0.970706 20.062248 -0.054163</w:t>
        <w:br/>
        <w:t>v -0.909446 20.053967 -0.002562</w:t>
        <w:br/>
        <w:t>v -0.868692 20.061832 -0.034684</w:t>
        <w:br/>
        <w:t>v -0.909446 20.053967 -0.002562</w:t>
        <w:br/>
        <w:t>v -0.831505 19.971218 0.045400</w:t>
        <w:br/>
        <w:t>v -0.831505 19.971218 0.045400</w:t>
        <w:br/>
        <w:t>v -0.000000 18.976185 0.559749</w:t>
        <w:br/>
        <w:t>v -0.000000 19.014267 0.422795</w:t>
        <w:br/>
        <w:t>v -0.000000 19.042557 0.325847</w:t>
        <w:br/>
        <w:t>v -0.262452 19.956509 0.989750</w:t>
        <w:br/>
        <w:t>v -0.271424 19.936436 0.968901</w:t>
        <w:br/>
        <w:t>v -0.262452 19.956509 0.989750</w:t>
        <w:br/>
        <w:t>v -0.262452 19.956509 0.989750</w:t>
        <w:br/>
        <w:t>v -0.262452 19.956509 0.989750</w:t>
        <w:br/>
        <w:t>v -0.325115 19.850597 0.937511</w:t>
        <w:br/>
        <w:t>v -0.241559 19.794243 0.923197</w:t>
        <w:br/>
        <w:t>v -0.289139 19.855820 0.941736</w:t>
        <w:br/>
        <w:t>v -0.318543 20.161858 1.005157</w:t>
        <w:br/>
        <w:t>v -0.328921 19.953415 0.971994</w:t>
        <w:br/>
        <w:t>v -0.223770 20.068321 1.009623</w:t>
        <w:br/>
        <w:t>v -0.271424 19.936436 0.968901</w:t>
        <w:br/>
        <w:t>v -0.407630 20.195129 0.983015</w:t>
        <w:br/>
        <w:t>v -0.397221 19.977451 0.969827</w:t>
        <w:br/>
        <w:t>v -0.455882 19.984581 0.967221</w:t>
        <w:br/>
        <w:t>v -0.496097 20.201988 0.951793</w:t>
        <w:br/>
        <w:t>v -0.603828 20.214592 0.870222</w:t>
        <w:br/>
        <w:t>v -0.503666 19.988396 0.959440</w:t>
        <w:br/>
        <w:t>v -0.658792 20.190735 0.810360</w:t>
        <w:br/>
        <w:t>v -0.599988 19.987423 0.930057</w:t>
        <w:br/>
        <w:t>v -0.553828 19.988426 0.951298</w:t>
        <w:br/>
        <w:t>v -0.644853 19.983032 0.891981</w:t>
        <w:br/>
        <w:t>v -0.673529 19.979416 0.846271</w:t>
        <w:br/>
        <w:t>v -0.718632 20.104317 0.737084</w:t>
        <w:br/>
        <w:t>v -0.256055 19.925171 0.966506</w:t>
        <w:br/>
        <w:t>v -0.244422 19.915058 0.963677</w:t>
        <w:br/>
        <w:t>v -0.154035 19.935020 0.947812</w:t>
        <w:br/>
        <w:t>v -0.147653 19.862370 0.916786</w:t>
        <w:br/>
        <w:t>v -0.247459 19.899204 0.959231</w:t>
        <w:br/>
        <w:t>v -0.633311 19.911106 0.847013</w:t>
        <w:br/>
        <w:t>v -0.656299 19.947964 0.847333</w:t>
        <w:br/>
        <w:t>v -0.691094 19.909412 0.726203</w:t>
        <w:br/>
        <w:t>v -0.735533 20.029572 0.715869</w:t>
        <w:br/>
        <w:t>v -0.762480 20.066563 0.520267</w:t>
        <w:br/>
        <w:t>v -0.721719 19.902515 0.519408</w:t>
        <w:br/>
        <w:t>v -0.745191 20.128841 0.547222</w:t>
        <w:br/>
        <w:t>v -0.689777 20.206211 0.626743</w:t>
        <w:br/>
        <w:t>v -0.628104 20.232391 0.675152</w:t>
        <w:br/>
        <w:t>v -0.603828 20.214592 0.870222</w:t>
        <w:br/>
        <w:t>v -0.506547 20.220478 0.712688</w:t>
        <w:br/>
        <w:t>v -0.496097 20.201988 0.951793</w:t>
        <w:br/>
        <w:t>v -0.404247 20.205055 0.744278</w:t>
        <w:br/>
        <w:t>v -0.407630 20.195129 0.983015</w:t>
        <w:br/>
        <w:t>v -0.318543 20.161858 1.005157</w:t>
        <w:br/>
        <w:t>v -0.310471 20.160915 0.762920</w:t>
        <w:br/>
        <w:t>v -0.223770 20.068321 1.009623</w:t>
        <w:br/>
        <w:t>v -0.228071 20.064598 0.764655</w:t>
        <w:br/>
        <w:t>v -0.154035 19.935020 0.947812</w:t>
        <w:br/>
        <w:t>v -0.160339 19.921406 0.759617</w:t>
        <w:br/>
        <w:t>v -0.158883 19.886322 0.744143</w:t>
        <w:br/>
        <w:t>v -0.147653 19.862370 0.916786</w:t>
        <w:br/>
        <w:t>v -0.241559 19.794243 0.923197</w:t>
        <w:br/>
        <w:t>v -0.187585 19.820892 0.712447</w:t>
        <w:br/>
        <w:t>v -0.649184 19.773647 0.533394</w:t>
        <w:br/>
        <w:t>v -0.485980 20.012524 0.619513</w:t>
        <w:br/>
        <w:t>v -0.721719 19.902515 0.519408</w:t>
        <w:br/>
        <w:t>v -0.762480 20.066563 0.520267</w:t>
        <w:br/>
        <w:t>v -0.649184 19.773647 0.533394</w:t>
        <w:br/>
        <w:t>v -0.481566 19.759827 0.616700</w:t>
        <w:br/>
        <w:t>v -0.590252 19.750492 0.575184</w:t>
        <w:br/>
        <w:t>v -0.334153 19.779217 0.679466</w:t>
        <w:br/>
        <w:t>v -0.158883 19.886322 0.744143</w:t>
        <w:br/>
        <w:t>v -0.689777 20.206211 0.626743</w:t>
        <w:br/>
        <w:t>v -0.628104 20.232391 0.675152</w:t>
        <w:br/>
        <w:t>v -0.506547 20.220478 0.712688</w:t>
        <w:br/>
        <w:t>v -0.404247 20.205055 0.744278</w:t>
        <w:br/>
        <w:t>v -0.310471 20.160915 0.762920</w:t>
        <w:br/>
        <w:t>v -0.745191 20.128841 0.547222</w:t>
        <w:br/>
        <w:t>v -0.187585 19.820892 0.712447</w:t>
        <w:br/>
        <w:t>v -0.264667 19.873566 0.949758</w:t>
        <w:br/>
        <w:t>v -0.607797 19.877808 0.856376</w:t>
        <w:br/>
        <w:t>v -0.397221 19.977451 0.969827</w:t>
        <w:br/>
        <w:t>v -0.326555 19.968517 0.977911</w:t>
        <w:br/>
        <w:t>v -0.328921 19.953415 0.971994</w:t>
        <w:br/>
        <w:t>v -0.262452 19.956509 0.989750</w:t>
        <w:br/>
        <w:t>v -0.948551 20.079124 -0.087084</w:t>
        <w:br/>
        <w:t>v -0.780620 19.854736 -0.038482</w:t>
        <w:br/>
        <w:t>v -0.868692 20.061832 -0.034684</w:t>
        <w:br/>
        <w:t>v -1.009279 20.032383 -0.157611</w:t>
        <w:br/>
        <w:t>v -1.024430 19.947670 -0.208552</w:t>
        <w:br/>
        <w:t>v -1.018766 19.853268 -0.222911</w:t>
        <w:br/>
        <w:t>v -0.983239 19.775047 -0.209686</w:t>
        <w:br/>
        <w:t>v -0.920513 19.670921 -0.171887</w:t>
        <w:br/>
        <w:t>v -0.713634 19.703686 -0.017011</w:t>
        <w:br/>
        <w:t>v -0.851228 19.609699 -0.109311</w:t>
        <w:br/>
        <w:t>v -0.788622 19.578106 -0.053952</w:t>
        <w:br/>
        <w:t>v -0.736182 19.537106 -0.005069</w:t>
        <w:br/>
        <w:t>v -0.684001 19.517761 0.043546</w:t>
        <w:br/>
        <w:t>v -0.653184 19.542068 0.055385</w:t>
        <w:br/>
        <w:t>v -0.665914 20.052055 0.878965</w:t>
        <w:br/>
        <w:t>v -0.618331 20.056385 0.918635</w:t>
        <w:br/>
        <w:t>v -0.631214 20.052456 0.941526</w:t>
        <w:br/>
        <w:t>v -0.587048 20.024818 0.990167</w:t>
        <w:br/>
        <w:t>v -0.601839 20.049004 0.958958</w:t>
        <w:br/>
        <w:t>v -0.575059 20.041992 0.974783</w:t>
        <w:br/>
        <w:t>v -0.513170 20.052383 0.970606</w:t>
        <w:br/>
        <w:t>v -0.461497 20.047470 0.981804</w:t>
        <w:br/>
        <w:t>v -0.517323 20.022861 1.004236</w:t>
        <w:br/>
        <w:t>v -0.465370 20.018356 1.005567</w:t>
        <w:br/>
        <w:t>v -0.587048 20.024818 0.990167</w:t>
        <w:br/>
        <w:t>v -0.553828 19.988426 0.951298</w:t>
        <w:br/>
        <w:t>v -0.626477 20.024406 0.966929</w:t>
        <w:br/>
        <w:t>v -0.599988 19.987423 0.930057</w:t>
        <w:br/>
        <w:t>v -0.644853 19.983032 0.891981</w:t>
        <w:br/>
        <w:t>v -0.676191 20.025318 0.932849</w:t>
        <w:br/>
        <w:t>v -0.394492 20.030716 0.988386</w:t>
        <w:br/>
        <w:t>v -0.322612 19.995911 0.985364</w:t>
        <w:br/>
        <w:t>v -0.396214 20.009163 1.004892</w:t>
        <w:br/>
        <w:t>v -0.322766 19.977348 1.004136</w:t>
        <w:br/>
        <w:t>v -0.503666 19.988396 0.959440</w:t>
        <w:br/>
        <w:t>v -0.517323 20.022861 1.004236</w:t>
        <w:br/>
        <w:t>v -0.721676 20.024025 0.877972</w:t>
        <w:br/>
        <w:t>v -0.708301 19.994610 0.856490</w:t>
        <w:br/>
        <w:t>v -0.709789 20.043896 0.838181</w:t>
        <w:br/>
        <w:t>v -0.759593 20.016914 0.819189</w:t>
        <w:br/>
        <w:t>v -0.733505 20.038845 0.806141</w:t>
        <w:br/>
        <w:t>v -0.780790 20.019882 0.790920</w:t>
        <w:br/>
        <w:t>v -0.780300 20.007786 0.777962</w:t>
        <w:br/>
        <w:t>v -0.817773 20.035168 0.743521</w:t>
        <w:br/>
        <w:t>v -0.721412 19.984692 0.803031</w:t>
        <w:br/>
        <w:t>v -0.733505 20.038845 0.806141</w:t>
        <w:br/>
        <w:t>v -0.751057 19.995205 0.792864</w:t>
        <w:br/>
        <w:t>v -0.780300 20.007786 0.777962</w:t>
        <w:br/>
        <w:t>v -0.767844 20.033478 0.776262</w:t>
        <w:br/>
        <w:t>v -0.817773 20.035168 0.743521</w:t>
        <w:br/>
        <w:t>v -0.673529 19.979416 0.846271</w:t>
        <w:br/>
        <w:t>v -0.681026 19.935024 0.826158</w:t>
        <w:br/>
        <w:t>v -0.704510 19.961006 0.813636</w:t>
        <w:br/>
        <w:t>v -0.677114 19.942619 0.849562</w:t>
        <w:br/>
        <w:t>v -0.701597 19.977081 0.852018</w:t>
        <w:br/>
        <w:t>v -0.677114 19.942619 0.849562</w:t>
        <w:br/>
        <w:t>v -0.673529 19.979416 0.846271</w:t>
        <w:br/>
        <w:t>v -0.656299 19.947964 0.847333</w:t>
        <w:br/>
        <w:t>v -0.328789 19.953461 0.972456</w:t>
        <w:br/>
        <w:t>v -0.397221 19.977451 0.969827</w:t>
        <w:br/>
        <w:t>v -0.322766 19.977348 1.004136</w:t>
        <w:br/>
        <w:t>v -0.396214 20.009163 1.004892</w:t>
        <w:br/>
        <w:t>v -0.455882 19.984581 0.967221</w:t>
        <w:br/>
        <w:t>v -0.465370 20.018356 1.005567</w:t>
        <w:br/>
        <w:t>v -0.721676 20.024025 0.877972</w:t>
        <w:br/>
        <w:t>v -0.767844 20.033478 0.776262</w:t>
        <w:br/>
        <w:t>v -0.780790 20.019882 0.790920</w:t>
        <w:br/>
        <w:t>v -0.817773 20.035168 0.743521</w:t>
        <w:br/>
        <w:t>v -0.721412 19.984692 0.803031</w:t>
        <w:br/>
        <w:t>v -0.759593 20.016914 0.819189</w:t>
        <w:br/>
        <w:t>v -0.751057 19.995205 0.792864</w:t>
        <w:br/>
        <w:t>v -0.676191 20.025318 0.932849</w:t>
        <w:br/>
        <w:t>v -0.262452 19.956509 0.989750</w:t>
        <w:br/>
        <w:t>v -0.631214 20.052456 0.941526</w:t>
        <w:br/>
        <w:t>v -0.649509 20.061428 0.976842</w:t>
        <w:br/>
        <w:t>v -0.627200 20.059052 0.991111</w:t>
        <w:br/>
        <w:t>v -0.587048 20.024818 0.990167</w:t>
        <w:br/>
        <w:t>v -0.626477 20.024406 0.966929</w:t>
        <w:br/>
        <w:t>v -0.619690 20.044556 1.019724</w:t>
        <w:br/>
        <w:t>v -0.646270 20.045013 1.004267</w:t>
        <w:br/>
        <w:t>v -0.661659 20.063301 1.023497</w:t>
        <w:br/>
        <w:t>v -0.665764 20.073769 1.008435</w:t>
        <w:br/>
        <w:t>v -0.681066 20.101593 1.050921</w:t>
        <w:br/>
        <w:t>v -0.647084 20.064495 1.035395</w:t>
        <w:br/>
        <w:t>v -0.650292 20.072842 1.017496</w:t>
        <w:br/>
        <w:t>v -0.619690 20.044556 1.019724</w:t>
        <w:br/>
        <w:t>v -0.665764 20.073769 1.008435</w:t>
        <w:br/>
        <w:t>v -0.661659 20.063301 1.023497</w:t>
        <w:br/>
        <w:t>v -0.647084 20.064495 1.035395</w:t>
        <w:br/>
        <w:t>v -0.649509 20.061428 0.976842</w:t>
        <w:br/>
        <w:t>v -0.646270 20.045013 1.004267</w:t>
        <w:br/>
        <w:t>v -0.681066 20.101593 1.050921</w:t>
        <w:br/>
        <w:t>v -0.681066 20.101593 1.050921</w:t>
        <w:br/>
        <w:t>v -0.701597 19.977081 0.852018</w:t>
        <w:br/>
        <w:t>v -0.641479 19.908058 0.851510</w:t>
        <w:br/>
        <w:t>v -0.633311 19.911106 0.847013</w:t>
        <w:br/>
        <w:t>v -0.641479 19.908058 0.851510</w:t>
        <w:br/>
        <w:t>v -0.641582 19.900803 0.841734</w:t>
        <w:br/>
        <w:t>v -0.587048 20.024818 0.990167</w:t>
        <w:br/>
        <w:t>v -0.575059 20.041992 0.974783</w:t>
        <w:br/>
        <w:t>v -0.607797 19.877808 0.856376</w:t>
        <w:br/>
        <w:t>v -0.607797 19.877808 0.856376</w:t>
        <w:br/>
        <w:t>v -0.708301 19.994610 0.856490</w:t>
        <w:br/>
        <w:t>v -0.564602 20.056870 0.945864</w:t>
        <w:br/>
        <w:t>v -0.564602 20.056870 0.945864</w:t>
        <w:br/>
        <w:t>v -0.618331 20.056385 0.918635</w:t>
        <w:br/>
        <w:t>v -0.626477 20.024406 0.966929</w:t>
        <w:br/>
        <w:t>v -0.626477 20.024406 0.966929</w:t>
        <w:br/>
        <w:t>v -0.631214 20.052456 0.941526</w:t>
        <w:br/>
        <w:t>v -0.328789 19.953461 0.972456</w:t>
        <w:br/>
        <w:t>v -0.326555 19.968517 0.977911</w:t>
        <w:br/>
        <w:t>v -0.397221 19.977451 0.969827</w:t>
        <w:br/>
        <w:t>v 0.584206 19.840858 0.872519</w:t>
        <w:br/>
        <w:t>v 0.578211 19.855534 0.873834</w:t>
        <w:br/>
        <w:t>v 0.617192 19.861656 0.847768</w:t>
        <w:br/>
        <w:t>v 0.536038 19.846680 0.895493</w:t>
        <w:br/>
        <w:t>v 0.539037 19.832684 0.903000</w:t>
        <w:br/>
        <w:t>v 0.463066 19.842201 0.918572</w:t>
        <w:br/>
        <w:t>v 0.578211 19.855534 0.873834</w:t>
        <w:br/>
        <w:t>v 0.585283 19.741203 0.763406</w:t>
        <w:br/>
        <w:t>v 0.646652 19.767330 0.721621</w:t>
        <w:br/>
        <w:t>v 0.536038 19.846680 0.895493</w:t>
        <w:br/>
        <w:t>v 0.590251 19.750492 0.575185</w:t>
        <w:br/>
        <w:t>v 0.481565 19.759827 0.616700</w:t>
        <w:br/>
        <w:t>v 0.466293 19.755901 0.801109</w:t>
        <w:br/>
        <w:t>v 0.334152 19.779217 0.679466</w:t>
        <w:br/>
        <w:t>v 0.316139 19.758991 0.864331</w:t>
        <w:br/>
        <w:t>v 0.463066 19.842201 0.918572</w:t>
        <w:br/>
        <w:t>v 0.391513 19.845341 0.928842</w:t>
        <w:br/>
        <w:t>v 0.465852 19.832439 0.926994</w:t>
        <w:br/>
        <w:t>v 0.614161 19.803650 0.857634</w:t>
        <w:br/>
        <w:t>v 0.391513 19.845341 0.928842</w:t>
        <w:br/>
        <w:t>v 0.082523 19.258678 1.018825</w:t>
        <w:br/>
        <w:t>v 0.088485 19.258808 1.015373</w:t>
        <w:br/>
        <w:t>v 0.282077 19.279747 0.816208</w:t>
        <w:br/>
        <w:t>v 0.243007 19.393265 0.844121</w:t>
        <w:br/>
        <w:t>v 0.053666 19.260857 1.029783</w:t>
        <w:br/>
        <w:t>v 0.072495 19.259682 1.023664</w:t>
        <w:br/>
        <w:t>v 0.158431 19.450485 0.859192</w:t>
        <w:br/>
        <w:t>v 0.113766 19.470787 0.863796</w:t>
        <w:br/>
        <w:t>v 0.072495 19.259769 1.023989</w:t>
        <w:br/>
        <w:t>v 0.053589 19.261131 1.031363</w:t>
        <w:br/>
        <w:t>v 0.111940 19.043995 0.774375</w:t>
        <w:br/>
        <w:t>v 0.147713 19.057453 0.766173</w:t>
        <w:br/>
        <w:t>v 0.030244 19.261593 1.038663</w:t>
        <w:br/>
        <w:t>v 0.063175 19.032879 0.781834</w:t>
        <w:br/>
        <w:t>v 0.030126 19.261547 1.035848</w:t>
        <w:br/>
        <w:t>v 0.062927 19.484257 0.869952</w:t>
        <w:br/>
        <w:t>v 0.082295 19.258675 1.018991</w:t>
        <w:br/>
        <w:t>v 0.167005 19.066467 0.772895</w:t>
        <w:br/>
        <w:t>v 0.198473 19.092812 0.782824</w:t>
        <w:br/>
        <w:t>v 0.091005 19.258705 1.013447</w:t>
        <w:br/>
        <w:t>v 0.225572 19.112831 0.794256</w:t>
        <w:br/>
        <w:t>v 0.091005 19.258705 1.013447</w:t>
        <w:br/>
        <w:t>v 0.258063 19.180065 0.804939</w:t>
        <w:br/>
        <w:t>v 0.343202 19.327900 0.696145</w:t>
        <w:br/>
        <w:t>v 0.294515 19.448986 0.714627</w:t>
        <w:br/>
        <w:t>v 0.189119 19.510021 0.718312</w:t>
        <w:br/>
        <w:t>v 0.133458 19.531677 0.719223</w:t>
        <w:br/>
        <w:t>v 0.131182 19.076435 0.632998</w:t>
        <w:br/>
        <w:t>v 0.175761 19.090790 0.625848</w:t>
        <w:br/>
        <w:t>v 0.070413 19.064575 0.638983</w:t>
        <w:br/>
        <w:t>v 0.070104 19.546047 0.723468</w:t>
        <w:br/>
        <w:t>v 0.199803 19.100403 0.635182</w:t>
        <w:br/>
        <w:t>v 0.239017 19.128502 0.648810</w:t>
        <w:br/>
        <w:t>v 0.272787 19.149860 0.665983</w:t>
        <w:br/>
        <w:t>v 0.313276 19.221573 0.685339</w:t>
        <w:br/>
        <w:t>v 0.343202 19.348980 0.517923</w:t>
        <w:br/>
        <w:t>v 0.294515 19.420235 0.517830</w:t>
        <w:br/>
        <w:t>v 0.189119 19.456154 0.494103</w:t>
        <w:br/>
        <w:t>v 0.133458 19.468899 0.483751</w:t>
        <w:br/>
        <w:t>v 0.131182 19.200996 0.432553</w:t>
        <w:br/>
        <w:t>v 0.175761 19.209446 0.444095</w:t>
        <w:br/>
        <w:t>v 0.070413 19.194019 0.421601</w:t>
        <w:br/>
        <w:t>v 0.070104 19.477352 0.475344</w:t>
        <w:br/>
        <w:t>v 0.199803 19.215103 0.451355</w:t>
        <w:br/>
        <w:t>v 0.239017 19.231640 0.470881</w:t>
        <w:br/>
        <w:t>v 0.272787 19.244209 0.485961</w:t>
        <w:br/>
        <w:t>v 0.313276 19.286407 0.498225</w:t>
        <w:br/>
        <w:t>v 0.256134 19.347763 0.443884</w:t>
        <w:br/>
        <w:t>v 0.170255 19.347763 0.412577</w:t>
        <w:br/>
        <w:t>v 0.106915 19.347763 0.394504</w:t>
        <w:br/>
        <w:t>v 0.056769 19.347763 0.385316</w:t>
        <w:br/>
        <w:t>v 0.101710 19.250828 1.016556</w:t>
        <w:br/>
        <w:t>v 0.125930 19.252277 1.013188</w:t>
        <w:br/>
        <w:t>v 0.120096 19.239460 1.011848</w:t>
        <w:br/>
        <w:t>v 0.507945 20.137764 1.051274</w:t>
        <w:br/>
        <w:t>v 0.583539 20.113930 0.992709</w:t>
        <w:br/>
        <w:t>v 0.491365 20.096222 1.029972</w:t>
        <w:br/>
        <w:t>v 0.594602 20.150398 1.007034</w:t>
        <w:br/>
        <w:t>v 0.610381 20.293053 1.016903</w:t>
        <w:br/>
        <w:t>v 0.514395 20.282978 1.083813</w:t>
        <w:br/>
        <w:t>v 0.406033 20.122509 1.087395</w:t>
        <w:br/>
        <w:t>v 0.400388 20.260647 1.139803</w:t>
        <w:br/>
        <w:t>v 0.395068 20.077999 1.052671</w:t>
        <w:br/>
        <w:t>v 0.512705 20.531700 1.103250</w:t>
        <w:br/>
        <w:t>v 0.621093 20.386139 1.016852</w:t>
        <w:br/>
        <w:t>v 0.513239 20.370975 1.093642</w:t>
        <w:br/>
        <w:t>v 0.627981 20.535851 1.013460</w:t>
        <w:br/>
        <w:t>v 0.646427 20.156898 0.955904</w:t>
        <w:br/>
        <w:t>v 0.632203 20.118408 0.954478</w:t>
        <w:br/>
        <w:t>v 0.675630 20.285675 0.943518</w:t>
        <w:br/>
        <w:t>v 0.314769 20.096878 1.101875</w:t>
        <w:br/>
        <w:t>v 0.276772 20.229332 1.173886</w:t>
        <w:br/>
        <w:t>v 0.395196 20.352665 1.160235</w:t>
        <w:br/>
        <w:t>v 0.248127 20.508030 1.229378</w:t>
        <w:br/>
        <w:t>v 0.384084 20.519627 1.175128</w:t>
        <w:br/>
        <w:t>v 0.260198 20.330242 1.208854</w:t>
        <w:br/>
        <w:t>v 0.510405 20.687290 1.091990</w:t>
        <w:br/>
        <w:t>v 0.369529 20.993946 1.146840</w:t>
        <w:br/>
        <w:t>v 0.511497 20.983326 1.054149</w:t>
        <w:br/>
        <w:t>v 0.376125 20.686043 1.172232</w:t>
        <w:br/>
        <w:t>v 0.321988 20.051617 1.054432</w:t>
        <w:br/>
        <w:t>v 0.698972 20.150143 0.893472</w:t>
        <w:br/>
        <w:t>v 0.685455 20.115654 0.899044</w:t>
        <w:br/>
        <w:t>v 0.620789 20.084602 0.945657</w:t>
        <w:br/>
        <w:t>v 0.671832 20.080250 0.898075</w:t>
        <w:br/>
        <w:t>v 0.731799 20.261402 0.865147</w:t>
        <w:br/>
        <w:t>v 0.740196 20.135872 0.819397</w:t>
        <w:br/>
        <w:t>v 0.729474 20.103519 0.831821</w:t>
        <w:br/>
        <w:t>v 0.718666 20.071541 0.839288</w:t>
        <w:br/>
        <w:t>v 0.756427 20.089939 0.752261</w:t>
        <w:br/>
        <w:t>v 0.740453 20.065983 0.796573</w:t>
        <w:br/>
        <w:t>v 0.744058 20.033562 0.771269</w:t>
        <w:br/>
        <w:t>v 0.721412 19.984692 0.803031</w:t>
        <w:br/>
        <w:t>v 0.733505 20.038845 0.806141</w:t>
        <w:br/>
        <w:t>v 0.728514 19.984539 0.779961</w:t>
        <w:br/>
        <w:t>v 0.666789 19.747005 0.777257</w:t>
        <w:br/>
        <w:t>v 0.676191 19.821915 0.792204</w:t>
        <w:br/>
        <w:t>v 0.611357 19.735874 0.859649</w:t>
        <w:br/>
        <w:t>v 0.545402 19.793404 0.912295</w:t>
        <w:br/>
        <w:t>v 0.543885 19.732376 0.917587</w:t>
        <w:br/>
        <w:t>v 0.602832 19.644207 0.853978</w:t>
        <w:br/>
        <w:t>v 0.538287 19.646862 0.918202</w:t>
        <w:br/>
        <w:t>v 0.650827 19.639481 0.764800</w:t>
        <w:br/>
        <w:t>v 0.706268 19.762924 0.685368</w:t>
        <w:br/>
        <w:t>v 0.707114 19.657097 0.509171</w:t>
        <w:br/>
        <w:t>v 0.678254 19.645447 0.662555</w:t>
        <w:br/>
        <w:t>v 0.743142 19.782627 0.531229</w:t>
        <w:br/>
        <w:t>v 0.583653 19.532917 0.848840</w:t>
        <w:br/>
        <w:t>v 0.512688 19.540691 0.915470</w:t>
        <w:br/>
        <w:t>v 0.549045 19.423225 0.842824</w:t>
        <w:br/>
        <w:t>v 0.481645 19.434349 0.907912</w:t>
        <w:br/>
        <w:t>v 0.520607 19.342690 0.836839</w:t>
        <w:br/>
        <w:t>v 0.598356 19.414574 0.749801</w:t>
        <w:br/>
        <w:t>v 0.559657 19.331539 0.746770</w:t>
        <w:br/>
        <w:t>v 0.627562 19.525604 0.757553</w:t>
        <w:br/>
        <w:t>v 0.443979 19.363655 0.901176</w:t>
        <w:br/>
        <w:t>v 0.472740 19.267910 0.831575</w:t>
        <w:br/>
        <w:t>v 0.380817 19.280228 0.891707</w:t>
        <w:br/>
        <w:t>v 0.505127 19.258064 0.748976</w:t>
        <w:br/>
        <w:t>v 0.621539 19.421711 0.503771</w:t>
        <w:br/>
        <w:t>v 0.648879 19.528194 0.647434</w:t>
        <w:br/>
        <w:t>v 0.666168 19.535225 0.501229</w:t>
        <w:br/>
        <w:t>v 0.616761 19.411942 0.642084</w:t>
        <w:br/>
        <w:t>v 0.611086 19.429314 0.375336</w:t>
        <w:br/>
        <w:t>v 0.668206 19.540909 0.367921</w:t>
        <w:br/>
        <w:t>v 0.560912 19.349117 0.385019</w:t>
        <w:br/>
        <w:t>v 0.570527 19.335846 0.511416</w:t>
        <w:br/>
        <w:t>v 0.492011 19.265671 0.403967</w:t>
        <w:br/>
        <w:t>v 0.498023 19.258186 0.525942</w:t>
        <w:br/>
        <w:t>v 0.569536 19.327431 0.632921</w:t>
        <w:br/>
        <w:t>v 0.588204 19.455837 0.093533</w:t>
        <w:br/>
        <w:t>v 0.659824 19.555550 0.220318</w:t>
        <w:br/>
        <w:t>v 0.668113 19.560852 0.094024</w:t>
        <w:br/>
        <w:t>v 0.596661 19.440838 0.232301</w:t>
        <w:br/>
        <w:t>v 0.526530 19.376156 0.120106</w:t>
        <w:br/>
        <w:t>v 0.539186 19.366444 0.249618</w:t>
        <w:br/>
        <w:t>v 0.724979 19.691853 0.215971</w:t>
        <w:br/>
        <w:t>v 0.730868 19.704590 0.082279</w:t>
        <w:br/>
        <w:t>v 0.464220 19.309242 0.151715</w:t>
        <w:br/>
        <w:t>v 0.474590 19.281525 0.277225</w:t>
        <w:br/>
        <w:t>v 0.318688 19.119225 0.474350</w:t>
        <w:br/>
        <w:t>v 0.414941 19.180790 0.545901</w:t>
        <w:br/>
        <w:t>v 0.409332 19.188957 0.434293</w:t>
        <w:br/>
        <w:t>v 0.323607 19.104622 0.586853</w:t>
        <w:br/>
        <w:t>v 0.307872 19.170563 0.235615</w:t>
        <w:br/>
        <w:t>v 0.391684 19.203140 0.311723</w:t>
        <w:br/>
        <w:t>v 0.379912 19.226540 0.195437</w:t>
        <w:br/>
        <w:t>v 0.311480 19.145233 0.346883</w:t>
        <w:br/>
        <w:t>v 0.225543 19.060860 0.509644</w:t>
        <w:br/>
        <w:t>v 0.227312 19.042782 0.618176</w:t>
        <w:br/>
        <w:t>v 0.216362 19.114609 0.273053</w:t>
        <w:br/>
        <w:t>v 0.222215 19.091717 0.378358</w:t>
        <w:br/>
        <w:t>v 0.321747 19.101952 0.690351</w:t>
        <w:br/>
        <w:t>v 0.413788 19.173649 0.756586</w:t>
        <w:br/>
        <w:t>v 0.417579 19.176636 0.661048</w:t>
        <w:br/>
        <w:t>v 0.315101 19.101261 0.772154</w:t>
        <w:br/>
        <w:t>v 0.222093 19.034058 0.722760</w:t>
        <w:br/>
        <w:t>v 0.389085 19.177742 0.831368</w:t>
        <w:br/>
        <w:t>v 0.504483 19.254639 0.642782</w:t>
        <w:br/>
        <w:t>v 0.295086 19.109455 0.840118</w:t>
        <w:br/>
        <w:t>v 0.214830 19.033642 0.795894</w:t>
        <w:br/>
        <w:t>v 0.198145 19.049061 0.854764</w:t>
        <w:br/>
        <w:t>v 0.251004 19.138237 0.890183</w:t>
        <w:br/>
        <w:t>v 0.173331 19.099991 0.898282</w:t>
        <w:br/>
        <w:t>v 0.144023 18.992947 0.642696</w:t>
        <w:br/>
        <w:t>v 0.136409 18.980259 0.750295</w:t>
        <w:br/>
        <w:t>v 0.063345 18.989277 0.549206</w:t>
        <w:br/>
        <w:t>v 0.145628 19.020271 0.532427</w:t>
        <w:br/>
        <w:t>v 0.063936 18.961414 0.659986</w:t>
        <w:br/>
        <w:t>v 0.130849 18.981354 0.820001</w:t>
        <w:br/>
        <w:t>v 0.121913 19.005432 0.870461</w:t>
        <w:br/>
        <w:t>v 0.313809 19.194202 0.887801</w:t>
        <w:br/>
        <w:t>v 0.295575 19.282387 0.939496</w:t>
        <w:br/>
        <w:t>v 0.241878 19.212646 0.933768</w:t>
        <w:br/>
        <w:t>v 0.198953 19.175335 0.932562</w:t>
        <w:br/>
        <w:t>v 0.195587 19.224083 0.969851</w:t>
        <w:br/>
        <w:t>v 0.158665 19.201904 0.968573</w:t>
        <w:br/>
        <w:t>v 0.216389 19.270897 0.975678</w:t>
        <w:br/>
        <w:t>v 0.225770 19.345776 0.999851</w:t>
        <w:br/>
        <w:t>v 0.180592 19.312355 1.010095</w:t>
        <w:br/>
        <w:t>v 0.280296 19.401993 0.994946</w:t>
        <w:br/>
        <w:t>v 0.360762 19.383179 0.948700</w:t>
        <w:br/>
        <w:t>v 0.144082 19.146198 0.936455</w:t>
        <w:br/>
        <w:t>v 0.115643 19.185951 0.971265</w:t>
        <w:br/>
        <w:t>v 0.090779 19.127922 0.943864</w:t>
        <w:br/>
        <w:t>v 0.075857 19.175179 0.975581</w:t>
        <w:br/>
        <w:t>v 0.110487 19.069645 0.907937</w:t>
        <w:br/>
        <w:t>v 0.048941 19.002602 0.906170</w:t>
        <w:br/>
        <w:t>v 0.047690 19.047058 0.918801</w:t>
        <w:br/>
        <w:t>v 0.174730 19.380363 1.042670</w:t>
        <w:br/>
        <w:t>v 0.138160 19.347794 1.045584</w:t>
        <w:br/>
        <w:t>v 0.152477 19.449909 1.085860</w:t>
        <w:br/>
        <w:t>v 0.119273 19.398182 1.083595</w:t>
        <w:br/>
        <w:t>v 0.213606 19.425343 1.039129</w:t>
        <w:br/>
        <w:t>v 0.181678 19.496109 1.083112</w:t>
        <w:br/>
        <w:t>v 0.245566 19.482208 1.038586</w:t>
        <w:br/>
        <w:t>v 0.319785 19.467690 0.999172</w:t>
        <w:br/>
        <w:t>v 0.200128 19.580708 1.068275</w:t>
        <w:br/>
        <w:t>v 0.276731 19.570656 1.027081</w:t>
        <w:br/>
        <w:t>v 0.362273 19.560604 0.993500</w:t>
        <w:br/>
        <w:t>v 0.207499 19.676243 1.044035</w:t>
        <w:br/>
        <w:t>v 0.296265 19.669121 1.014690</w:t>
        <w:br/>
        <w:t>v 0.385997 19.663307 0.990228</w:t>
        <w:br/>
        <w:t>v 0.307700 19.745747 0.998481</w:t>
        <w:br/>
        <w:t>v 0.393283 19.743355 0.976024</w:t>
        <w:br/>
        <w:t>v 0.046888 19.363552 1.102873</w:t>
        <w:br/>
        <w:t>v 0.051732 19.396618 1.123549</w:t>
        <w:br/>
        <w:t>v 0.096194 19.359577 1.077951</w:t>
        <w:br/>
        <w:t>v 0.105942 19.466454 1.138296</w:t>
        <w:br/>
        <w:t>v 0.030980 19.485107 1.240216</w:t>
        <w:br/>
        <w:t>v 0.068484 19.469463 1.189058</w:t>
        <w:br/>
        <w:t>v 0.052251 19.436913 1.179873</w:t>
        <w:br/>
        <w:t>v 0.081116 19.495785 1.192238</w:t>
        <w:br/>
        <w:t>v 0.038004 19.515186 1.250229</w:t>
        <w:br/>
        <w:t>v 0.125878 19.512230 1.132033</w:t>
        <w:br/>
        <w:t>v 0.082748 19.526814 1.190112</w:t>
        <w:br/>
        <w:t>v 0.042224 19.542957 1.248741</w:t>
        <w:br/>
        <w:t>v -0.000000 19.551987 1.273957</w:t>
        <w:br/>
        <w:t>v 0.044654 19.573566 1.220490</w:t>
        <w:br/>
        <w:t>v 0.089776 19.599487 1.155061</w:t>
        <w:br/>
        <w:t>v 0.135425 19.588345 1.107963</w:t>
        <w:br/>
        <w:t>v 0.045402 19.692642 1.132684</w:t>
        <w:br/>
        <w:t>v 0.045797 19.610332 1.191408</w:t>
        <w:br/>
        <w:t>v 0.089918 19.689312 1.108639</w:t>
        <w:br/>
        <w:t>v 0.046224 19.784779 1.092001</w:t>
        <w:br/>
        <w:t>v 0.088728 19.773022 1.076475</w:t>
        <w:br/>
        <w:t>v 0.060819 19.843243 1.075912</w:t>
        <w:br/>
        <w:t>v 0.037093 19.168858 0.981354</w:t>
        <w:br/>
        <w:t>v 0.042510 19.115719 0.951822</w:t>
        <w:br/>
        <w:t>v 0.050980 18.968170 0.889408</w:t>
        <w:br/>
        <w:t>v 0.052577 18.951355 0.867855</w:t>
        <w:br/>
        <w:t>v 0.220900 20.057938 1.101056</w:t>
        <w:br/>
        <w:t>v 0.246471 20.007244 1.045963</w:t>
        <w:br/>
        <w:t>v 0.325996 20.014141 1.003054</w:t>
        <w:br/>
        <w:t>v 0.257367 19.976109 1.003026</w:t>
        <w:br/>
        <w:t>v 0.223402 19.927456 0.990247</w:t>
        <w:br/>
        <w:t>v 0.212540 19.972412 1.034648</w:t>
        <w:br/>
        <w:t>v 0.234330 19.947998 0.997909</w:t>
        <w:br/>
        <w:t>v 0.197288 19.939831 1.025319</w:t>
        <w:br/>
        <w:t>v 0.172527 19.820385 1.016516</w:t>
        <w:br/>
        <w:t>v 0.247448 19.868187 0.966790</w:t>
        <w:br/>
        <w:t>v 0.232064 19.810616 0.994643</w:t>
        <w:br/>
        <w:t>v 0.176479 19.868412 1.015505</w:t>
        <w:br/>
        <w:t>v 0.264666 19.873566 0.949758</w:t>
        <w:br/>
        <w:t>v 0.284132 19.846886 0.955655</w:t>
        <w:br/>
        <w:t>v 0.289138 19.855820 0.941736</w:t>
        <w:br/>
        <w:t>v 0.244421 19.915058 0.963677</w:t>
        <w:br/>
        <w:t>v 0.223939 19.896351 0.974941</w:t>
        <w:br/>
        <w:t>v 0.247458 19.899204 0.959231</w:t>
        <w:br/>
        <w:t>v 0.395971 19.834965 0.935651</w:t>
        <w:br/>
        <w:t>v 0.469169 19.794567 0.941876</w:t>
        <w:br/>
        <w:t>v 0.394646 19.797520 0.960235</w:t>
        <w:br/>
        <w:t>v 0.323695 19.839622 0.946349</w:t>
        <w:br/>
        <w:t>v 0.318073 19.802658 0.974629</w:t>
        <w:br/>
        <w:t>v 0.469804 19.737961 0.952443</w:t>
        <w:br/>
        <w:t>v 0.466096 19.657043 0.960082</w:t>
        <w:br/>
        <w:t>v 0.445268 19.548809 0.959115</w:t>
        <w:br/>
        <w:t>v 0.403475 19.450588 0.953763</w:t>
        <w:br/>
        <w:t>v 0.151357 19.965660 1.070841</w:t>
        <w:br/>
        <w:t>v 0.174086 20.015079 1.085881</w:t>
        <w:br/>
        <w:t>v 0.106874 20.067993 1.151484</w:t>
        <w:br/>
        <w:t>v 0.125297 20.178658 1.190859</w:t>
        <w:br/>
        <w:t>v 0.127241 20.311813 1.230631</w:t>
        <w:br/>
        <w:t>v 0.091403 19.996178 1.123062</w:t>
        <w:br/>
        <w:t>v 0.238196 20.679127 1.228364</w:t>
        <w:br/>
        <w:t>v 0.225622 21.007172 1.182682</w:t>
        <w:br/>
        <w:t>v 0.082676 19.944450 1.101709</w:t>
        <w:br/>
        <w:t>v 0.072452 19.891563 1.086415</w:t>
        <w:br/>
        <w:t>v 0.135266 19.923084 1.062784</w:t>
        <w:br/>
        <w:t>v 0.092824 19.284767 1.055661</w:t>
        <w:br/>
        <w:t>v 0.097168 19.262856 1.032606</w:t>
        <w:br/>
        <w:t>v 0.084830 19.270527 1.051552</w:t>
        <w:br/>
        <w:t>v 0.116540 19.266018 1.027526</w:t>
        <w:br/>
        <w:t>v 0.146337 19.289333 1.018817</w:t>
        <w:br/>
        <w:t>v 0.112580 19.314014 1.049504</w:t>
        <w:br/>
        <w:t>v 0.075194 19.263103 1.036074</w:t>
        <w:br/>
        <w:t>v 0.091680 19.260895 1.023247</w:t>
        <w:br/>
        <w:t>v 0.088485 19.258808 1.015373</w:t>
        <w:br/>
        <w:t>v 0.082523 19.258678 1.018825</w:t>
        <w:br/>
        <w:t>v 0.071068 19.297981 1.075355</w:t>
        <w:br/>
        <w:t>v 0.064435 19.277679 1.067885</w:t>
        <w:br/>
        <w:t>v 0.035642 19.280647 1.080438</w:t>
        <w:br/>
        <w:t>v 0.037703 19.301338 1.095153</w:t>
        <w:br/>
        <w:t>v 0.081955 19.324692 1.074318</w:t>
        <w:br/>
        <w:t>v 0.041435 19.327488 1.096548</w:t>
        <w:br/>
        <w:t>v 0.053666 19.260857 1.029783</w:t>
        <w:br/>
        <w:t>v 0.072495 19.259682 1.023664</w:t>
        <w:br/>
        <w:t>v 0.057174 19.264626 1.047330</w:t>
        <w:br/>
        <w:t>v 0.162631 19.256248 0.993997</w:t>
        <w:br/>
        <w:t>v 0.103403 19.258118 1.021283</w:t>
        <w:br/>
        <w:t>v 0.094455 19.260399 1.021279</w:t>
        <w:br/>
        <w:t>v 0.155049 19.232719 0.989869</w:t>
        <w:br/>
        <w:t>v 0.127186 19.214626 0.990560</w:t>
        <w:br/>
        <w:t>v 0.105253 19.226173 1.016500</w:t>
        <w:br/>
        <w:t>v 0.092828 19.243732 1.021185</w:t>
        <w:br/>
        <w:t>v 0.094287 19.256744 1.017497</w:t>
        <w:br/>
        <w:t>v 0.087988 19.254833 1.020350</w:t>
        <w:br/>
        <w:t>v 0.083319 19.216171 1.022603</w:t>
        <w:br/>
        <w:t>v 0.077071 19.236137 1.031510</w:t>
        <w:br/>
        <w:t>v 0.059790 19.208614 1.028200</w:t>
        <w:br/>
        <w:t>v 0.057062 19.232365 1.038686</w:t>
        <w:br/>
        <w:t>v 0.092388 19.202335 0.995827</w:t>
        <w:br/>
        <w:t>v 0.064594 19.193920 1.001348</w:t>
        <w:br/>
        <w:t>v 0.034327 19.204269 1.033599</w:t>
        <w:br/>
        <w:t>v 0.033150 19.231155 1.047228</w:t>
        <w:br/>
        <w:t>v 0.054611 19.253506 1.034690</w:t>
        <w:br/>
        <w:t>v 0.030972 19.253925 1.043379</w:t>
        <w:br/>
        <w:t>v 0.073476 19.252674 1.026695</w:t>
        <w:br/>
        <w:t>v 0.053589 19.261131 1.031363</w:t>
        <w:br/>
        <w:t>v 0.072495 19.259769 1.023989</w:t>
        <w:br/>
        <w:t>v 0.030244 19.261593 1.038663</w:t>
        <w:br/>
        <w:t>v 0.035154 19.188709 1.007816</w:t>
        <w:br/>
        <w:t>v 0.032820 19.265369 1.053149</w:t>
        <w:br/>
        <w:t>v 0.030126 19.261547 1.035848</w:t>
        <w:br/>
        <w:t>v 0.091005 19.258705 1.013447</w:t>
        <w:br/>
        <w:t>v 0.747167 20.351189 0.817163</w:t>
        <w:br/>
        <w:t>v 0.695236 20.382034 0.931053</w:t>
        <w:br/>
        <w:t>v 0.822664 20.480614 0.539528</w:t>
        <w:br/>
        <w:t>v 0.779071 20.807331 0.539381</w:t>
        <w:br/>
        <w:t>v 0.834160 20.690010 0.330214</w:t>
        <w:br/>
        <w:t>v 0.780151 20.580086 0.684359</w:t>
        <w:br/>
        <w:t>v 0.706741 20.905449 0.775922</w:t>
        <w:br/>
        <w:t>v 0.628267 20.677055 0.993927</w:t>
        <w:br/>
        <w:t>v 0.617293 20.956398 0.952532</w:t>
        <w:br/>
        <w:t>v 0.706127 20.649063 0.856454</w:t>
        <w:br/>
        <w:t>v 0.858012 20.333481 0.376101</w:t>
        <w:br/>
        <w:t>v 0.879122 20.450237 0.185153</w:t>
        <w:br/>
        <w:t>v 0.767988 20.221733 0.770099</w:t>
        <w:br/>
        <w:t>v 0.790585 20.301067 0.705119</w:t>
        <w:br/>
        <w:t>v 0.790676 20.151287 0.642388</w:t>
        <w:br/>
        <w:t>v 0.882621 20.254398 0.122301</w:t>
        <w:br/>
        <w:t>v 0.851584 20.164700 0.294406</w:t>
        <w:br/>
        <w:t>v 0.822367 20.226864 0.528558</w:t>
        <w:br/>
        <w:t>v 0.788719 20.042297 0.599922</w:t>
        <w:br/>
        <w:t>v 0.819979 20.097229 0.456507</w:t>
        <w:br/>
        <w:t>v 0.760016 20.041073 0.726899</w:t>
        <w:br/>
        <w:t>v 0.768247 19.898121 0.558924</w:t>
        <w:br/>
        <w:t>v 0.763384 19.811031 0.380769</w:t>
        <w:br/>
        <w:t>v 0.803527 19.943455 0.399629</w:t>
        <w:br/>
        <w:t>v 0.722526 19.852528 0.704172</w:t>
        <w:br/>
        <w:t>v 0.712529 19.672337 0.368549</w:t>
        <w:br/>
        <w:t>v 0.782479 19.841007 0.218282</w:t>
        <w:br/>
        <w:t>v 0.801394 19.873333 0.072213</w:t>
        <w:br/>
        <w:t>v 0.834642 20.000526 0.242717</w:t>
        <w:br/>
        <w:t>v 0.859905 20.058586 0.086236</w:t>
        <w:br/>
        <w:t>v 0.564601 20.056870 0.945864</w:t>
        <w:br/>
        <w:t>v 0.574729 20.081467 0.971552</w:t>
        <w:br/>
        <w:t>v 0.618330 20.056385 0.918635</w:t>
        <w:br/>
        <w:t>v 0.461021 20.064983 0.993918</w:t>
        <w:br/>
        <w:t>v 0.393572 20.050362 1.002420</w:t>
        <w:br/>
        <w:t>v 0.213949 19.752113 1.024691</w:t>
        <w:br/>
        <w:t>v 0.139899 19.683529 1.078736</w:t>
        <w:br/>
        <w:t>v 0.135325 19.762314 1.053595</w:t>
        <w:br/>
        <w:t>v 0.094287 19.256744 1.017497</w:t>
        <w:br/>
        <w:t>v 0.091005 19.258705 1.013447</w:t>
        <w:br/>
        <w:t>v 0.082295 19.258675 1.018991</w:t>
        <w:br/>
        <w:t>v 0.088485 19.258808 1.015373</w:t>
        <w:br/>
        <w:t>v 0.653184 19.542068 0.055385</w:t>
        <w:br/>
        <w:t>v 0.061589 18.939152 0.778267</w:t>
        <w:br/>
        <w:t>v 0.057320 18.941261 0.841971</w:t>
        <w:br/>
        <w:t>v 0.184733 19.903976 1.018514</w:t>
        <w:br/>
        <w:t>v 0.246802 19.933857 0.985267</w:t>
        <w:br/>
        <w:t>v 0.256055 19.925171 0.966506</w:t>
        <w:br/>
        <w:t>v 0.325115 19.850597 0.937511</w:t>
        <w:br/>
        <w:t>v 0.322611 19.995911 0.985364</w:t>
        <w:br/>
        <w:t>v 0.262450 19.956509 0.989750</w:t>
        <w:br/>
        <w:t>v 0.144828 19.054386 0.401022</w:t>
        <w:br/>
        <w:t>v 0.056064 19.051273 0.318564</w:t>
        <w:br/>
        <w:t>v 0.060696 19.026936 0.416626</w:t>
        <w:br/>
        <w:t>v 0.139040 19.075062 0.306945</w:t>
        <w:br/>
        <w:t>v 0.117895 20.676594 1.243787</w:t>
        <w:br/>
        <w:t>v 0.104598 21.017246 1.192044</w:t>
        <w:br/>
        <w:t>v 0.124679 20.500156 1.249815</w:t>
        <w:br/>
        <w:t>v 0.763907 20.470608 0.749138</w:t>
        <w:br/>
        <w:t>v 0.810668 20.395786 0.620785</w:t>
        <w:br/>
        <w:t>v 0.705189 20.522869 0.890016</w:t>
        <w:br/>
        <w:t>v 0.704510 19.961006 0.813636</w:t>
        <w:br/>
        <w:t>v 0.694792 19.921783 0.798282</w:t>
        <w:br/>
        <w:t>v 0.681025 19.935024 0.826158</w:t>
        <w:br/>
        <w:t>v 0.742514 19.974571 0.725200</w:t>
        <w:br/>
        <w:t>v 0.123283 19.879150 1.052467</w:t>
        <w:br/>
        <w:t>v 0.117805 19.832706 1.046796</w:t>
        <w:br/>
        <w:t>v 0.665913 20.052055 0.878965</w:t>
        <w:br/>
        <w:t>v 0.709789 20.043896 0.838182</w:t>
        <w:br/>
        <w:t>v 0.461497 20.047470 0.981804</w:t>
        <w:br/>
        <w:t>v 0.513169 20.052383 0.970606</w:t>
        <w:br/>
        <w:t>v 0.394491 20.030716 0.988386</w:t>
        <w:br/>
        <w:t>v 0.094287 19.256744 1.017497</w:t>
        <w:br/>
        <w:t>v 0.091005 19.258705 1.013447</w:t>
        <w:br/>
        <w:t>v 0.651679 19.883240 0.828159</w:t>
        <w:br/>
        <w:t>v 0.641582 19.900803 0.841734</w:t>
        <w:br/>
        <w:t>v 0.607796 19.877808 0.856376</w:t>
        <w:br/>
        <w:t>v 0.704826 19.900070 0.758520</w:t>
        <w:br/>
        <w:t>v 1.028440 20.009178 -0.117959</w:t>
        <w:br/>
        <w:t>v 1.042150 19.936790 -0.158401</w:t>
        <w:br/>
        <w:t>v 0.867938 19.792789 -0.067017</w:t>
        <w:br/>
        <w:t>v 1.035191 19.850689 -0.173099</w:t>
        <w:br/>
        <w:t>v 1.001580 19.770851 -0.166644</w:t>
        <w:br/>
        <w:t>v 0.932751 19.683445 -0.129236</w:t>
        <w:br/>
        <w:t>v 1.018765 19.853268 -0.222911</w:t>
        <w:br/>
        <w:t>v 1.042150 19.936790 -0.158401</w:t>
        <w:br/>
        <w:t>v 1.024430 19.947670 -0.208552</w:t>
        <w:br/>
        <w:t>v 1.035191 19.850689 -0.173099</w:t>
        <w:br/>
        <w:t>v 1.009278 20.032383 -0.157610</w:t>
        <w:br/>
        <w:t>v 1.028440 20.009178 -0.117959</w:t>
        <w:br/>
        <w:t>v 0.983238 19.775047 -0.209686</w:t>
        <w:br/>
        <w:t>v 1.001580 19.770851 -0.166644</w:t>
        <w:br/>
        <w:t>v 0.932751 19.683445 -0.129236</w:t>
        <w:br/>
        <w:t>v 0.920512 19.670921 -0.171887</w:t>
        <w:br/>
        <w:t>v 0.948550 20.079124 -0.087084</w:t>
        <w:br/>
        <w:t>v 0.970705 20.062248 -0.054163</w:t>
        <w:br/>
        <w:t>v 0.851227 19.609699 -0.109311</w:t>
        <w:br/>
        <w:t>v 0.864960 19.628620 -0.074960</w:t>
        <w:br/>
        <w:t>v 0.788621 19.578106 -0.053952</w:t>
        <w:br/>
        <w:t>v 0.807196 19.600182 -0.020055</w:t>
        <w:br/>
        <w:t>v 0.736182 19.537106 -0.005068</w:t>
        <w:br/>
        <w:t>v 0.753907 19.563606 0.029511</w:t>
        <w:br/>
        <w:t>v 0.684000 19.517761 0.043546</w:t>
        <w:br/>
        <w:t>v 0.707092 19.552151 0.074334</w:t>
        <w:br/>
        <w:t>v 0.668113 19.560852 0.094024</w:t>
        <w:br/>
        <w:t>v 0.730868 19.704590 0.082279</w:t>
        <w:br/>
        <w:t>v 0.653184 19.542068 0.055385</w:t>
        <w:br/>
        <w:t>v 0.668113 19.560852 0.094024</w:t>
        <w:br/>
        <w:t>v 0.909446 20.053967 -0.002561</w:t>
        <w:br/>
        <w:t>v 0.970705 20.062248 -0.054163</w:t>
        <w:br/>
        <w:t>v 0.909446 20.053967 -0.002561</w:t>
        <w:br/>
        <w:t>v 0.868691 20.061832 -0.034684</w:t>
        <w:br/>
        <w:t>v 0.831505 19.971218 0.045401</w:t>
        <w:br/>
        <w:t>v 0.831505 19.971218 0.045401</w:t>
        <w:br/>
        <w:t>v 0.262450 19.956509 0.989750</w:t>
        <w:br/>
        <w:t>v 0.262450 19.956509 0.989750</w:t>
        <w:br/>
        <w:t>v 0.271423 19.936436 0.968901</w:t>
        <w:br/>
        <w:t>v 0.262450 19.956509 0.989750</w:t>
        <w:br/>
        <w:t>v 0.262450 19.956509 0.989750</w:t>
        <w:br/>
        <w:t>v 0.289138 19.855820 0.941736</w:t>
        <w:br/>
        <w:t>v 0.241558 19.794243 0.923197</w:t>
        <w:br/>
        <w:t>v 0.325115 19.850597 0.937511</w:t>
        <w:br/>
        <w:t>v 0.223769 20.068321 1.009623</w:t>
        <w:br/>
        <w:t>v 0.328920 19.953415 0.971994</w:t>
        <w:br/>
        <w:t>v 0.318542 20.161858 1.005157</w:t>
        <w:br/>
        <w:t>v 0.271423 19.936436 0.968901</w:t>
        <w:br/>
        <w:t>v 0.397221 19.977451 0.969827</w:t>
        <w:br/>
        <w:t>v 0.407629 20.195129 0.983015</w:t>
        <w:br/>
        <w:t>v 0.455882 19.984581 0.967221</w:t>
        <w:br/>
        <w:t>v 0.496097 20.201988 0.951793</w:t>
        <w:br/>
        <w:t>v 0.503665 19.988396 0.959440</w:t>
        <w:br/>
        <w:t>v 0.603827 20.214592 0.870222</w:t>
        <w:br/>
        <w:t>v 0.599987 19.987423 0.930058</w:t>
        <w:br/>
        <w:t>v 0.658792 20.190735 0.810360</w:t>
        <w:br/>
        <w:t>v 0.553827 19.988426 0.951298</w:t>
        <w:br/>
        <w:t>v 0.644853 19.983032 0.891981</w:t>
        <w:br/>
        <w:t>v 0.718632 20.104317 0.737084</w:t>
        <w:br/>
        <w:t>v 0.673528 19.979416 0.846271</w:t>
        <w:br/>
        <w:t>v 0.154035 19.935020 0.947812</w:t>
        <w:br/>
        <w:t>v 0.244421 19.915058 0.963677</w:t>
        <w:br/>
        <w:t>v 0.256055 19.925171 0.966506</w:t>
        <w:br/>
        <w:t>v 0.247458 19.899204 0.959231</w:t>
        <w:br/>
        <w:t>v 0.147653 19.862370 0.916786</w:t>
        <w:br/>
        <w:t>v 0.691093 19.909412 0.726203</w:t>
        <w:br/>
        <w:t>v 0.656298 19.947964 0.847333</w:t>
        <w:br/>
        <w:t>v 0.633310 19.911106 0.847014</w:t>
        <w:br/>
        <w:t>v 0.735533 20.029572 0.715869</w:t>
        <w:br/>
        <w:t>v 0.721718 19.902515 0.519408</w:t>
        <w:br/>
        <w:t>v 0.762479 20.066563 0.520267</w:t>
        <w:br/>
        <w:t>v 0.745191 20.128841 0.547222</w:t>
        <w:br/>
        <w:t>v 0.689776 20.206211 0.626743</w:t>
        <w:br/>
        <w:t>v 0.628103 20.232391 0.675152</w:t>
        <w:br/>
        <w:t>v 0.506546 20.220478 0.712688</w:t>
        <w:br/>
        <w:t>v 0.603827 20.214592 0.870222</w:t>
        <w:br/>
        <w:t>v 0.496097 20.201988 0.951793</w:t>
        <w:br/>
        <w:t>v 0.404247 20.205055 0.744278</w:t>
        <w:br/>
        <w:t>v 0.407629 20.195129 0.983015</w:t>
        <w:br/>
        <w:t>v 0.310471 20.160915 0.762920</w:t>
        <w:br/>
        <w:t>v 0.318542 20.161858 1.005157</w:t>
        <w:br/>
        <w:t>v 0.228070 20.064598 0.764655</w:t>
        <w:br/>
        <w:t>v 0.223769 20.068321 1.009623</w:t>
        <w:br/>
        <w:t>v 0.154035 19.935020 0.947812</w:t>
        <w:br/>
        <w:t>v 0.160338 19.921406 0.759617</w:t>
        <w:br/>
        <w:t>v 0.147653 19.862370 0.916786</w:t>
        <w:br/>
        <w:t>v 0.158882 19.886322 0.744143</w:t>
        <w:br/>
        <w:t>v 0.187585 19.820892 0.712447</w:t>
        <w:br/>
        <w:t>v 0.241558 19.794243 0.923197</w:t>
        <w:br/>
        <w:t>v 0.649184 19.773647 0.533394</w:t>
        <w:br/>
        <w:t>v 0.762479 20.066563 0.520267</w:t>
        <w:br/>
        <w:t>v 0.721718 19.902515 0.519408</w:t>
        <w:br/>
        <w:t>v 0.485979 20.012524 0.619513</w:t>
        <w:br/>
        <w:t>v 0.649184 19.773647 0.533394</w:t>
        <w:br/>
        <w:t>v 0.590251 19.750492 0.575185</w:t>
        <w:br/>
        <w:t>v 0.481565 19.759827 0.616700</w:t>
        <w:br/>
        <w:t>v 0.334152 19.779217 0.679466</w:t>
        <w:br/>
        <w:t>v 0.158882 19.886322 0.744143</w:t>
        <w:br/>
        <w:t>v 0.628103 20.232391 0.675152</w:t>
        <w:br/>
        <w:t>v 0.689776 20.206211 0.626743</w:t>
        <w:br/>
        <w:t>v 0.404247 20.205055 0.744278</w:t>
        <w:br/>
        <w:t>v 0.506546 20.220478 0.712688</w:t>
        <w:br/>
        <w:t>v 0.310471 20.160915 0.762920</w:t>
        <w:br/>
        <w:t>v 0.745191 20.128841 0.547222</w:t>
        <w:br/>
        <w:t>v 0.187585 19.820892 0.712447</w:t>
        <w:br/>
        <w:t>v 0.264666 19.873566 0.949758</w:t>
        <w:br/>
        <w:t>v 0.607796 19.877808 0.856376</w:t>
        <w:br/>
        <w:t>v 0.328920 19.953415 0.971994</w:t>
        <w:br/>
        <w:t>v 0.326553 19.968517 0.977911</w:t>
        <w:br/>
        <w:t>v 0.397221 19.977451 0.969827</w:t>
        <w:br/>
        <w:t>v 0.262450 19.956509 0.989750</w:t>
        <w:br/>
        <w:t>v 0.868691 20.061832 -0.034684</w:t>
        <w:br/>
        <w:t>v 0.780619 19.854736 -0.038482</w:t>
        <w:br/>
        <w:t>v 0.948550 20.079124 -0.087084</w:t>
        <w:br/>
        <w:t>v 1.024430 19.947670 -0.208552</w:t>
        <w:br/>
        <w:t>v 1.009278 20.032383 -0.157610</w:t>
        <w:br/>
        <w:t>v 0.983238 19.775047 -0.209686</w:t>
        <w:br/>
        <w:t>v 1.018765 19.853268 -0.222911</w:t>
        <w:br/>
        <w:t>v 0.920512 19.670921 -0.171887</w:t>
        <w:br/>
        <w:t>v 0.713633 19.703686 -0.017011</w:t>
        <w:br/>
        <w:t>v 0.851227 19.609699 -0.109311</w:t>
        <w:br/>
        <w:t>v 0.788621 19.578106 -0.053952</w:t>
        <w:br/>
        <w:t>v 0.684000 19.517761 0.043546</w:t>
        <w:br/>
        <w:t>v 0.736182 19.537106 -0.005068</w:t>
        <w:br/>
        <w:t>v 0.653184 19.542068 0.055385</w:t>
        <w:br/>
        <w:t>v 0.631213 20.052456 0.941526</w:t>
        <w:br/>
        <w:t>v 0.618330 20.056385 0.918635</w:t>
        <w:br/>
        <w:t>v 0.665913 20.052055 0.878965</w:t>
        <w:br/>
        <w:t>v 0.575058 20.041992 0.974783</w:t>
        <w:br/>
        <w:t>v 0.601838 20.049004 0.958958</w:t>
        <w:br/>
        <w:t>v 0.587047 20.024818 0.990167</w:t>
        <w:br/>
        <w:t>v 0.517322 20.022861 1.004236</w:t>
        <w:br/>
        <w:t>v 0.461497 20.047470 0.981804</w:t>
        <w:br/>
        <w:t>v 0.513169 20.052383 0.970606</w:t>
        <w:br/>
        <w:t>v 0.465370 20.018356 1.005567</w:t>
        <w:br/>
        <w:t>v 0.626476 20.024406 0.966929</w:t>
        <w:br/>
        <w:t>v 0.553827 19.988426 0.951298</w:t>
        <w:br/>
        <w:t>v 0.587047 20.024818 0.990167</w:t>
        <w:br/>
        <w:t>v 0.599987 19.987423 0.930058</w:t>
        <w:br/>
        <w:t>v 0.676190 20.025318 0.932849</w:t>
        <w:br/>
        <w:t>v 0.644853 19.983032 0.891981</w:t>
        <w:br/>
        <w:t>v 0.396213 20.009163 1.004892</w:t>
        <w:br/>
        <w:t>v 0.322611 19.995911 0.985364</w:t>
        <w:br/>
        <w:t>v 0.394491 20.030716 0.988386</w:t>
        <w:br/>
        <w:t>v 0.322764 19.977348 1.004136</w:t>
        <w:br/>
        <w:t>v 0.517322 20.022861 1.004236</w:t>
        <w:br/>
        <w:t>v 0.503665 19.988396 0.959440</w:t>
        <w:br/>
        <w:t>v 0.708300 19.994610 0.856490</w:t>
        <w:br/>
        <w:t>v 0.721675 20.024025 0.877972</w:t>
        <w:br/>
        <w:t>v 0.733505 20.038845 0.806141</w:t>
        <w:br/>
        <w:t>v 0.759592 20.016914 0.819189</w:t>
        <w:br/>
        <w:t>v 0.709789 20.043896 0.838182</w:t>
        <w:br/>
        <w:t>v 0.817772 20.035168 0.743521</w:t>
        <w:br/>
        <w:t>v 0.780299 20.007786 0.777962</w:t>
        <w:br/>
        <w:t>v 0.780789 20.019882 0.790920</w:t>
        <w:br/>
        <w:t>v 0.751057 19.995205 0.792864</w:t>
        <w:br/>
        <w:t>v 0.733505 20.038845 0.806141</w:t>
        <w:br/>
        <w:t>v 0.721412 19.984692 0.803031</w:t>
        <w:br/>
        <w:t>v 0.817772 20.035168 0.743521</w:t>
        <w:br/>
        <w:t>v 0.767843 20.033478 0.776262</w:t>
        <w:br/>
        <w:t>v 0.780299 20.007786 0.777962</w:t>
        <w:br/>
        <w:t>v 0.673528 19.979416 0.846271</w:t>
        <w:br/>
        <w:t>v 0.677114 19.942619 0.849562</w:t>
        <w:br/>
        <w:t>v 0.704510 19.961006 0.813636</w:t>
        <w:br/>
        <w:t>v 0.681025 19.935024 0.826158</w:t>
        <w:br/>
        <w:t>v 0.701596 19.977081 0.852019</w:t>
        <w:br/>
        <w:t>v 0.656298 19.947964 0.847333</w:t>
        <w:br/>
        <w:t>v 0.673528 19.979416 0.846271</w:t>
        <w:br/>
        <w:t>v 0.677114 19.942619 0.849562</w:t>
        <w:br/>
        <w:t>v 0.322764 19.977348 1.004136</w:t>
        <w:br/>
        <w:t>v 0.397221 19.977451 0.969827</w:t>
        <w:br/>
        <w:t>v 0.328786 19.953461 0.972456</w:t>
        <w:br/>
        <w:t>v 0.396213 20.009163 1.004892</w:t>
        <w:br/>
        <w:t>v 0.455882 19.984581 0.967221</w:t>
        <w:br/>
        <w:t>v 0.465370 20.018356 1.005567</w:t>
        <w:br/>
        <w:t>v 0.721675 20.024025 0.877972</w:t>
        <w:br/>
        <w:t>v 0.817772 20.035168 0.743521</w:t>
        <w:br/>
        <w:t>v 0.780789 20.019882 0.790920</w:t>
        <w:br/>
        <w:t>v 0.767843 20.033478 0.776262</w:t>
        <w:br/>
        <w:t>v 0.721412 19.984692 0.803031</w:t>
        <w:br/>
        <w:t>v 0.751057 19.995205 0.792864</w:t>
        <w:br/>
        <w:t>v 0.759592 20.016914 0.819189</w:t>
        <w:br/>
        <w:t>v 0.676190 20.025318 0.932849</w:t>
        <w:br/>
        <w:t>v 0.262450 19.956509 0.989750</w:t>
        <w:br/>
        <w:t>v 0.649508 20.061428 0.976842</w:t>
        <w:br/>
        <w:t>v 0.631213 20.052456 0.941526</w:t>
        <w:br/>
        <w:t>v 0.627200 20.059052 0.991111</w:t>
        <w:br/>
        <w:t>v 0.619689 20.044556 1.019724</w:t>
        <w:br/>
        <w:t>v 0.626476 20.024406 0.966929</w:t>
        <w:br/>
        <w:t>v 0.587047 20.024818 0.990167</w:t>
        <w:br/>
        <w:t>v 0.646269 20.045013 1.004267</w:t>
        <w:br/>
        <w:t>v 0.681065 20.101593 1.050921</w:t>
        <w:br/>
        <w:t>v 0.665764 20.073769 1.008435</w:t>
        <w:br/>
        <w:t>v 0.661658 20.063301 1.023497</w:t>
        <w:br/>
        <w:t>v 0.619689 20.044556 1.019724</w:t>
        <w:br/>
        <w:t>v 0.650292 20.072842 1.017496</w:t>
        <w:br/>
        <w:t>v 0.647084 20.064495 1.035395</w:t>
        <w:br/>
        <w:t>v 0.665764 20.073769 1.008435</w:t>
        <w:br/>
        <w:t>v 0.647084 20.064495 1.035395</w:t>
        <w:br/>
        <w:t>v 0.661658 20.063301 1.023497</w:t>
        <w:br/>
        <w:t>v 0.646269 20.045013 1.004267</w:t>
        <w:br/>
        <w:t>v 0.649508 20.061428 0.976842</w:t>
        <w:br/>
        <w:t>v 0.681065 20.101593 1.050921</w:t>
        <w:br/>
        <w:t>v 0.681065 20.101593 1.050921</w:t>
        <w:br/>
        <w:t>v 0.701596 19.977081 0.852019</w:t>
        <w:br/>
        <w:t>v 0.633310 19.911106 0.847014</w:t>
        <w:br/>
        <w:t>v 0.641478 19.908058 0.851510</w:t>
        <w:br/>
        <w:t>v 0.641582 19.900803 0.841734</w:t>
        <w:br/>
        <w:t>v 0.641478 19.908058 0.851510</w:t>
        <w:br/>
        <w:t>v 0.575058 20.041992 0.974783</w:t>
        <w:br/>
        <w:t>v 0.587047 20.024818 0.990167</w:t>
        <w:br/>
        <w:t>v 0.607796 19.877808 0.856376</w:t>
        <w:br/>
        <w:t>v 0.607796 19.877808 0.856376</w:t>
        <w:br/>
        <w:t>v 0.708300 19.994610 0.856490</w:t>
        <w:br/>
        <w:t>v 0.564601 20.056870 0.945864</w:t>
        <w:br/>
        <w:t>v 0.564601 20.056870 0.945864</w:t>
        <w:br/>
        <w:t>v 0.618330 20.056385 0.918635</w:t>
        <w:br/>
        <w:t>v 0.626476 20.024406 0.966929</w:t>
        <w:br/>
        <w:t>v 0.626476 20.024406 0.966929</w:t>
        <w:br/>
        <w:t>v 0.631213 20.052456 0.941526</w:t>
        <w:br/>
        <w:t>v 0.397221 19.977451 0.969827</w:t>
        <w:br/>
        <w:t>v 0.326553 19.968517 0.977911</w:t>
        <w:br/>
        <w:t>v 0.328786 19.953461 0.972456</w:t>
        <w:br/>
        <w:t>v -0.536887 19.949764 0.944368</w:t>
        <w:br/>
        <w:t>v -0.517800 19.949099 0.937982</w:t>
        <w:br/>
        <w:t>v -0.518820 19.945370 0.937445</w:t>
        <w:br/>
        <w:t>v -0.521233 19.941996 0.937291</w:t>
        <w:br/>
        <w:t>v -0.520326 19.956551 0.940121</w:t>
        <w:br/>
        <w:t>v -0.518349 19.952991 0.938941</w:t>
        <w:br/>
        <w:t>v -0.524870 19.939188 0.937484</w:t>
        <w:br/>
        <w:t>v -0.528931 19.937126 0.937909</w:t>
        <w:br/>
        <w:t>v -0.532627 19.936007 0.938454</w:t>
        <w:br/>
        <w:t>v -0.536264 19.935707 0.939184</w:t>
        <w:br/>
        <w:t>v -0.540143 19.936140 0.940161</w:t>
        <w:br/>
        <w:t>v -0.544243 19.937283 0.941339</w:t>
        <w:br/>
        <w:t>v -0.548570 19.939125 0.942699</w:t>
        <w:br/>
        <w:t>v -0.552431 19.941912 0.944164</w:t>
        <w:br/>
        <w:t>v -0.555020 19.945829 0.945535</w:t>
        <w:br/>
        <w:t>v -0.556254 19.950182 0.946662</w:t>
        <w:br/>
        <w:t>v -0.556066 19.954296 0.947411</w:t>
        <w:br/>
        <w:t>v -0.554280 19.957802 0.947652</w:t>
        <w:br/>
        <w:t>v -0.523582 19.959280 0.941320</w:t>
        <w:br/>
        <w:t>v -0.527702 19.961262 0.942523</w:t>
        <w:br/>
        <w:t>v -0.532269 19.962513 0.943719</w:t>
        <w:br/>
        <w:t>v -0.537015 19.963057 0.944821</w:t>
        <w:br/>
        <w:t>v -0.546255 19.962036 0.946548</w:t>
        <w:br/>
        <w:t>v -0.541673 19.962912 0.945741</w:t>
        <w:br/>
        <w:t>v -0.550735 19.960363 0.947275</w:t>
        <w:br/>
        <w:t>v 0.389733 19.949764 0.944368</w:t>
        <w:br/>
        <w:t>v 0.408820 19.949099 0.937981</w:t>
        <w:br/>
        <w:t>v 0.407800 19.945370 0.937444</w:t>
        <w:br/>
        <w:t>v 0.405387 19.941996 0.937290</w:t>
        <w:br/>
        <w:t>v 0.406294 19.956551 0.940121</w:t>
        <w:br/>
        <w:t>v 0.408271 19.952991 0.938940</w:t>
        <w:br/>
        <w:t>v 0.401750 19.939188 0.937483</w:t>
        <w:br/>
        <w:t>v 0.397689 19.937126 0.937908</w:t>
        <w:br/>
        <w:t>v 0.393993 19.936007 0.938453</w:t>
        <w:br/>
        <w:t>v 0.390356 19.935707 0.939183</w:t>
        <w:br/>
        <w:t>v 0.386477 19.936140 0.940160</w:t>
        <w:br/>
        <w:t>v 0.382377 19.937283 0.941338</w:t>
        <w:br/>
        <w:t>v 0.378050 19.939125 0.942698</w:t>
        <w:br/>
        <w:t>v 0.374189 19.941912 0.944163</w:t>
        <w:br/>
        <w:t>v 0.371600 19.945829 0.945535</w:t>
        <w:br/>
        <w:t>v 0.370366 19.950182 0.946662</w:t>
        <w:br/>
        <w:t>v 0.370554 19.954296 0.947411</w:t>
        <w:br/>
        <w:t>v 0.372340 19.957802 0.947651</w:t>
        <w:br/>
        <w:t>v 0.403038 19.959280 0.941320</w:t>
        <w:br/>
        <w:t>v 0.398918 19.961262 0.942522</w:t>
        <w:br/>
        <w:t>v 0.394351 19.962513 0.943719</w:t>
        <w:br/>
        <w:t>v 0.389605 19.963057 0.944821</w:t>
        <w:br/>
        <w:t>v 0.380365 19.962036 0.946548</w:t>
        <w:br/>
        <w:t>v 0.384947 19.962912 0.945740</w:t>
        <w:br/>
        <w:t>v 0.375885 19.960363 0.947274</w:t>
        <w:br/>
        <w:t>v -0.447893 19.955221 0.912199</w:t>
        <w:br/>
        <w:t>v -0.448290 19.948280 0.910890</w:t>
        <w:br/>
        <w:t>v -0.464849 19.947084 0.903250</w:t>
        <w:br/>
        <w:t>v -0.365155 19.915216 0.944248</w:t>
        <w:br/>
        <w:t>v -0.449091 19.942049 0.909731</w:t>
        <w:br/>
        <w:t>v -0.359478 19.954704 0.951865</w:t>
        <w:br/>
        <w:t>v -0.378371 19.882477 0.934726</w:t>
        <w:br/>
        <w:t>v -0.450280 19.936199 0.908553</w:t>
        <w:br/>
        <w:t>v -0.396086 19.861530 0.925159</w:t>
        <w:br/>
        <w:t>v -0.452613 19.931860 0.907149</w:t>
        <w:br/>
        <w:t>v -0.455705 19.928238 0.905647</w:t>
        <w:br/>
        <w:t>v -0.449614 19.840855 0.903615</w:t>
        <w:br/>
        <w:t>v -0.461729 19.925333 0.903325</w:t>
        <w:br/>
        <w:t>v -0.416357 19.847149 0.915961</w:t>
        <w:br/>
        <w:t>v -0.486650 19.842211 0.890915</w:t>
        <w:br/>
        <w:t>v -0.469249 19.925920 0.900761</w:t>
        <w:br/>
        <w:t>v -0.518914 19.853632 0.882095</w:t>
        <w:br/>
        <w:t>v -0.474825 19.929838 0.899347</w:t>
        <w:br/>
        <w:t>v -0.541986 19.874058 0.879111</w:t>
        <w:br/>
        <w:t>v -0.477602 19.935013 0.899259</w:t>
        <w:br/>
        <w:t>v -0.479666 19.946545 0.900077</w:t>
        <w:br/>
        <w:t>v -0.479138 19.940203 0.899490</w:t>
        <w:br/>
        <w:t>v -0.560110 19.901205 0.878180</w:t>
        <w:br/>
        <w:t>v -0.575119 19.943062 0.879633</w:t>
        <w:br/>
        <w:t>v -0.576507 19.981277 0.885877</w:t>
        <w:br/>
        <w:t>v -0.479998 19.951725 0.900893</w:t>
        <w:br/>
        <w:t>v -0.564003 20.018072 0.895666</w:t>
        <w:br/>
        <w:t>v -0.479819 19.957802 0.902105</w:t>
        <w:br/>
        <w:t>v -0.539797 20.042042 0.907600</w:t>
        <w:br/>
        <w:t>v -0.479720 19.965927 0.904113</w:t>
        <w:br/>
        <w:t>v -0.507800 20.055544 0.920173</w:t>
        <w:br/>
        <w:t>v -0.478722 19.982115 0.908716</w:t>
        <w:br/>
        <w:t>v -0.464961 19.988983 0.914369</w:t>
        <w:br/>
        <w:t>v -0.465158 20.062664 0.933923</w:t>
        <w:br/>
        <w:t>v -0.449152 19.982424 0.917756</w:t>
        <w:br/>
        <w:t>v -0.417919 20.052734 0.946617</w:t>
        <w:br/>
        <w:t>v -0.448617 19.963667 0.913511</w:t>
        <w:br/>
        <w:t>v -0.385284 20.028362 0.953544</w:t>
        <w:br/>
        <w:t>v -0.367276 19.993904 0.954744</w:t>
        <w:br/>
        <w:t>v -0.342662 19.960991 0.945852</w:t>
        <w:br/>
        <w:t>v -0.351730 20.002413 0.947703</w:t>
        <w:br/>
        <w:t>v -0.507800 20.055544 0.920173</w:t>
        <w:br/>
        <w:t>v -0.539797 20.042042 0.907600</w:t>
        <w:br/>
        <w:t>v -0.506316 20.064718 0.906895</w:t>
        <w:br/>
        <w:t>v -0.539631 20.051270 0.894491</w:t>
        <w:br/>
        <w:t>v -0.541986 19.874058 0.879111</w:t>
        <w:br/>
        <w:t>v -0.543717 19.870668 0.866282</w:t>
        <w:br/>
        <w:t>v -0.560110 19.901205 0.878180</w:t>
        <w:br/>
        <w:t>v -0.563159 19.899797 0.865131</w:t>
        <w:br/>
        <w:t>v -0.406380 19.841454 0.906918</w:t>
        <w:br/>
        <w:t>v -0.383794 19.858517 0.917406</w:t>
        <w:br/>
        <w:t>v -0.373099 20.038773 0.944337</w:t>
        <w:br/>
        <w:t>v -0.411094 20.062927 0.934516</w:t>
        <w:br/>
        <w:t>v -0.481207 19.834255 0.880791</w:t>
        <w:br/>
        <w:t>v -0.441762 19.832985 0.894287</w:t>
        <w:br/>
        <w:t>v -0.349326 19.918604 0.938119</w:t>
        <w:br/>
        <w:t>v -0.363868 19.882845 0.928259</w:t>
        <w:br/>
        <w:t>v -0.579894 19.944906 0.866671</w:t>
        <w:br/>
        <w:t>v -0.581223 19.987467 0.873085</w:t>
        <w:br/>
        <w:t>v -0.462393 20.072708 0.921051</w:t>
        <w:br/>
        <w:t>v -0.465158 20.062664 0.933923</w:t>
        <w:br/>
        <w:t>v -0.517178 19.847528 0.870306</w:t>
        <w:br/>
        <w:t>v -0.564003 20.018072 0.895666</w:t>
        <w:br/>
        <w:t>v -0.566115 20.027107 0.882127</w:t>
        <w:br/>
        <w:t>v 0.448296 19.948282 0.910886</w:t>
        <w:br/>
        <w:t>v 0.447881 19.955227 0.912204</w:t>
        <w:br/>
        <w:t>v 0.464848 19.947084 0.903250</w:t>
        <w:br/>
        <w:t>v 0.449340 19.942127 0.909627</w:t>
        <w:br/>
        <w:t>v 0.365153 19.915216 0.944247</w:t>
        <w:br/>
        <w:t>v 0.359477 19.954704 0.951864</w:t>
        <w:br/>
        <w:t>v 0.451173 19.936869 0.908227</w:t>
        <w:br/>
        <w:t>v 0.378370 19.882477 0.934725</w:t>
        <w:br/>
        <w:t>v 0.452786 19.932077 0.907093</w:t>
        <w:br/>
        <w:t>v 0.396084 19.861530 0.925159</w:t>
        <w:br/>
        <w:t>v 0.455901 19.928648 0.905595</w:t>
        <w:br/>
        <w:t>v 0.461707 19.925186 0.903325</w:t>
        <w:br/>
        <w:t>v 0.449613 19.840855 0.903615</w:t>
        <w:br/>
        <w:t>v 0.416356 19.847149 0.915960</w:t>
        <w:br/>
        <w:t>v 0.469275 19.925789 0.900745</w:t>
        <w:br/>
        <w:t>v 0.486649 19.842211 0.890914</w:t>
        <w:br/>
        <w:t>v 0.474640 19.930161 0.899418</w:t>
        <w:br/>
        <w:t>v 0.518912 19.853632 0.882094</w:t>
        <w:br/>
        <w:t>v 0.477620 19.934994 0.899253</w:t>
        <w:br/>
        <w:t>v 0.541985 19.874058 0.879110</w:t>
        <w:br/>
        <w:t>v 0.560109 19.901205 0.878179</w:t>
        <w:br/>
        <w:t>v 0.478814 19.940359 0.899574</w:t>
        <w:br/>
        <w:t>v 0.479264 19.946558 0.900162</w:t>
        <w:br/>
        <w:t>v 0.575118 19.943062 0.879632</w:t>
        <w:br/>
        <w:t>v 0.479809 19.951668 0.900922</w:t>
        <w:br/>
        <w:t>v 0.576506 19.981277 0.885876</w:t>
        <w:br/>
        <w:t>v 0.479232 19.957384 0.902150</w:t>
        <w:br/>
        <w:t>v 0.564002 20.018072 0.895666</w:t>
        <w:br/>
        <w:t>v 0.479170 19.965233 0.904081</w:t>
        <w:br/>
        <w:t>v 0.539796 20.042042 0.907600</w:t>
        <w:br/>
        <w:t>v 0.478523 19.981617 0.908638</w:t>
        <w:br/>
        <w:t>v 0.507799 20.055544 0.920172</w:t>
        <w:br/>
        <w:t>v 0.464959 19.988464 0.914231</w:t>
        <w:br/>
        <w:t>v 0.465157 20.062664 0.933922</w:t>
        <w:br/>
        <w:t>v 0.449359 19.981955 0.917563</w:t>
        <w:br/>
        <w:t>v 0.417918 20.052734 0.946617</w:t>
        <w:br/>
        <w:t>v 0.448241 19.964048 0.913747</w:t>
        <w:br/>
        <w:t>v 0.385283 20.028362 0.953543</w:t>
        <w:br/>
        <w:t>v 0.367275 19.993904 0.954743</w:t>
        <w:br/>
        <w:t>v 0.342660 19.960991 0.945852</w:t>
        <w:br/>
        <w:t>v 0.351729 20.002413 0.947702</w:t>
        <w:br/>
        <w:t>v 0.539796 20.042042 0.907600</w:t>
        <w:br/>
        <w:t>v 0.507799 20.055544 0.920172</w:t>
        <w:br/>
        <w:t>v 0.506315 20.064718 0.906895</w:t>
        <w:br/>
        <w:t>v 0.539630 20.051270 0.894490</w:t>
        <w:br/>
        <w:t>v 0.543716 19.870668 0.866281</w:t>
        <w:br/>
        <w:t>v 0.541985 19.874058 0.879110</w:t>
        <w:br/>
        <w:t>v 0.560109 19.901205 0.878179</w:t>
        <w:br/>
        <w:t>v 0.563158 19.899797 0.865131</w:t>
        <w:br/>
        <w:t>v 0.406379 19.841454 0.906918</w:t>
        <w:br/>
        <w:t>v 0.383793 19.858517 0.917406</w:t>
        <w:br/>
        <w:t>v 0.373098 20.038773 0.944336</w:t>
        <w:br/>
        <w:t>v 0.411093 20.062927 0.934516</w:t>
        <w:br/>
        <w:t>v 0.481206 19.834255 0.880790</w:t>
        <w:br/>
        <w:t>v 0.441761 19.832985 0.894287</w:t>
        <w:br/>
        <w:t>v 0.363867 19.882845 0.928258</w:t>
        <w:br/>
        <w:t>v 0.349325 19.918604 0.938118</w:t>
        <w:br/>
        <w:t>v 0.579893 19.944906 0.866671</w:t>
        <w:br/>
        <w:t>v 0.581222 19.987467 0.873084</w:t>
        <w:br/>
        <w:t>v 0.462392 20.072708 0.921050</w:t>
        <w:br/>
        <w:t>v 0.465157 20.062664 0.933922</w:t>
        <w:br/>
        <w:t>v 0.517177 19.847528 0.870306</w:t>
        <w:br/>
        <w:t>v 0.566114 20.027107 0.882126</w:t>
        <w:br/>
        <w:t>v 0.564002 20.018072 0.895666</w:t>
        <w:br/>
        <w:t>v 0.545402 19.793404 0.912295</w:t>
        <w:br/>
        <w:t>v 0.539037 19.832684 0.903000</w:t>
        <w:br/>
        <w:t>v 0.584206 19.840858 0.872519</w:t>
        <w:br/>
        <w:t>v 0.614161 19.803650 0.857634</w:t>
        <w:br/>
        <w:t>v 0.556587 19.842506 0.892019</w:t>
        <w:br/>
        <w:t>v 0.537822 19.836060 0.905286</w:t>
        <w:br/>
        <w:t>v 0.536037 19.846680 0.895493</w:t>
        <w:br/>
        <w:t>v 0.392064 19.836437 0.937455</w:t>
        <w:br/>
        <w:t>v 0.391513 19.845341 0.930414</w:t>
        <w:br/>
        <w:t>v 0.428300 19.844032 0.924435</w:t>
        <w:br/>
        <w:t>v 0.428412 19.833481 0.933604</w:t>
        <w:br/>
        <w:t>v 0.368888 19.841927 0.936753</w:t>
        <w:br/>
        <w:t>v 0.349576 19.848690 0.934360</w:t>
        <w:br/>
        <w:t>v 0.368543 19.847176 0.931934</w:t>
        <w:br/>
        <w:t>v 0.569658 19.853722 0.878278</w:t>
        <w:br/>
        <w:t>v 0.477084 19.843708 0.915264</w:t>
        <w:br/>
        <w:t>v 0.536037 19.846680 0.895493</w:t>
        <w:br/>
        <w:t>v 0.537822 19.836060 0.905286</w:t>
        <w:br/>
        <w:t>v 0.478989 19.832329 0.925906</w:t>
        <w:br/>
        <w:t>v 0.600874 19.844994 0.882733</w:t>
        <w:br/>
        <w:t>v 0.589042 19.854744 0.880820</w:t>
        <w:br/>
        <w:t>v 0.595511 19.859589 0.872341</w:t>
        <w:br/>
        <w:t>v 0.589042 19.854744 0.880820</w:t>
        <w:br/>
        <w:t>v 0.582565 19.846748 0.886647</w:t>
        <w:br/>
        <w:t>v 0.569658 19.853722 0.878278</w:t>
        <w:br/>
        <w:t>v 0.589042 19.854744 0.880820</w:t>
        <w:br/>
        <w:t>v 0.569658 19.853722 0.878278</w:t>
        <w:br/>
        <w:t>v 0.578211 19.855534 0.873834</w:t>
        <w:br/>
        <w:t>v 0.589042 19.854744 0.880820</w:t>
        <w:br/>
        <w:t>v 0.600874 19.844994 0.882733</w:t>
        <w:br/>
        <w:t>v 0.596328 19.839535 0.885394</w:t>
        <w:br/>
        <w:t>v 0.587800 19.862648 0.868309</w:t>
        <w:br/>
        <w:t>v 0.595511 19.859589 0.872341</w:t>
        <w:br/>
        <w:t>v 0.589042 19.854744 0.880820</w:t>
        <w:br/>
        <w:t>v 0.589042 19.854744 0.880820</w:t>
        <w:br/>
        <w:t>v 0.578211 19.855534 0.873834</w:t>
        <w:br/>
        <w:t>v 0.587800 19.862648 0.868309</w:t>
        <w:br/>
        <w:t>v 0.596328 19.839535 0.885393</w:t>
        <w:br/>
        <w:t>v 0.600874 19.844994 0.882732</w:t>
        <w:br/>
        <w:t>v 0.614749 19.826458 0.875995</w:t>
        <w:br/>
        <w:t>v 0.606261 19.847298 0.877048</w:t>
        <w:br/>
        <w:t>v 0.595511 19.859589 0.872341</w:t>
        <w:br/>
        <w:t>v 0.598596 19.870724 0.861874</w:t>
        <w:br/>
        <w:t>v 0.616114 19.866405 0.867984</w:t>
        <w:br/>
        <w:t>v 0.609375 19.858692 0.871962</w:t>
        <w:br/>
        <w:t>v 0.587800 19.862648 0.868309</w:t>
        <w:br/>
        <w:t>v 0.625144 19.850605 0.865667</w:t>
        <w:br/>
        <w:t>v 0.630908 19.855595 0.863726</w:t>
        <w:br/>
        <w:t>v 0.647454 19.838902 0.852802</w:t>
        <w:br/>
        <w:t>v 0.608080 19.877979 0.856211</w:t>
        <w:br/>
        <w:t>v 0.623261 19.872448 0.859756</w:t>
        <w:br/>
        <w:t>v 0.635216 19.860039 0.857139</w:t>
        <w:br/>
        <w:t>v 0.596328 19.839535 0.885394</w:t>
        <w:br/>
        <w:t>v 0.582565 19.846748 0.886647</w:t>
        <w:br/>
        <w:t>v 0.589042 19.854744 0.880820</w:t>
        <w:br/>
        <w:t>v -0.537823 19.836060 0.905286</w:t>
        <w:br/>
        <w:t>v -0.556587 19.842506 0.892018</w:t>
        <w:br/>
        <w:t>v -0.536038 19.846680 0.895493</w:t>
        <w:br/>
        <w:t>v -0.391513 19.845341 0.930414</w:t>
        <w:br/>
        <w:t>v -0.392065 19.836437 0.937454</w:t>
        <w:br/>
        <w:t>v -0.428300 19.844032 0.924434</w:t>
        <w:br/>
        <w:t>v -0.428413 19.833481 0.933603</w:t>
        <w:br/>
        <w:t>v -0.349577 19.848690 0.934360</w:t>
        <w:br/>
        <w:t>v -0.368889 19.841927 0.936753</w:t>
        <w:br/>
        <w:t>v -0.368544 19.847176 0.931933</w:t>
        <w:br/>
        <w:t>v -0.569659 19.853722 0.878278</w:t>
        <w:br/>
        <w:t>v -0.536038 19.846680 0.895493</w:t>
        <w:br/>
        <w:t>v -0.477084 19.843708 0.915264</w:t>
        <w:br/>
        <w:t>v -0.537823 19.836060 0.905286</w:t>
        <w:br/>
        <w:t>v -0.478990 19.832329 0.925906</w:t>
        <w:br/>
        <w:t>v -0.589043 19.854744 0.880820</w:t>
        <w:br/>
        <w:t>v -0.600875 19.844994 0.882733</w:t>
        <w:br/>
        <w:t>v -0.595512 19.859589 0.872341</w:t>
        <w:br/>
        <w:t>v -0.582566 19.846748 0.886647</w:t>
        <w:br/>
        <w:t>v -0.589043 19.854744 0.880820</w:t>
        <w:br/>
        <w:t>v -0.569659 19.853722 0.878278</w:t>
        <w:br/>
        <w:t>v -0.569659 19.853722 0.878278</w:t>
        <w:br/>
        <w:t>v -0.589043 19.854744 0.880820</w:t>
        <w:br/>
        <w:t>v -0.578211 19.855534 0.873834</w:t>
        <w:br/>
        <w:t>v -0.600875 19.844994 0.882733</w:t>
        <w:br/>
        <w:t>v -0.589043 19.854744 0.880820</w:t>
        <w:br/>
        <w:t>v -0.596329 19.839535 0.885393</w:t>
        <w:br/>
        <w:t>v -0.595512 19.859589 0.872341</w:t>
        <w:br/>
        <w:t>v -0.587800 19.862648 0.868309</w:t>
        <w:br/>
        <w:t>v -0.589043 19.854744 0.880820</w:t>
        <w:br/>
        <w:t>v -0.578211 19.855534 0.873834</w:t>
        <w:br/>
        <w:t>v -0.589043 19.854744 0.880820</w:t>
        <w:br/>
        <w:t>v -0.587800 19.862648 0.868309</w:t>
        <w:br/>
        <w:t>v -0.600875 19.844994 0.882732</w:t>
        <w:br/>
        <w:t>v -0.596329 19.839535 0.885393</w:t>
        <w:br/>
        <w:t>v -0.614750 19.826458 0.875995</w:t>
        <w:br/>
        <w:t>v -0.606261 19.847298 0.877047</w:t>
        <w:br/>
        <w:t>v -0.595512 19.859589 0.872341</w:t>
        <w:br/>
        <w:t>v -0.616115 19.866405 0.867983</w:t>
        <w:br/>
        <w:t>v -0.598596 19.870724 0.861874</w:t>
        <w:br/>
        <w:t>v -0.609376 19.858692 0.871962</w:t>
        <w:br/>
        <w:t>v -0.587800 19.862648 0.868309</w:t>
        <w:br/>
        <w:t>v -0.630909 19.855595 0.863726</w:t>
        <w:br/>
        <w:t>v -0.625145 19.850605 0.865667</w:t>
        <w:br/>
        <w:t>v -0.647455 19.838902 0.852801</w:t>
        <w:br/>
        <w:t>v -0.608081 19.877979 0.856211</w:t>
        <w:br/>
        <w:t>v -0.623262 19.872448 0.859756</w:t>
        <w:br/>
        <w:t>v -0.635216 19.860039 0.857139</w:t>
        <w:br/>
        <w:t>v -0.582566 19.846748 0.886647</w:t>
        <w:br/>
        <w:t>v -0.596329 19.839535 0.885393</w:t>
        <w:br/>
        <w:t>v -0.589043 19.854744 0.880820</w:t>
        <w:br/>
        <w:t>v -0.271446 19.929958 0.977874</w:t>
        <w:br/>
        <w:t>v -0.234721 19.922615 0.988705</w:t>
        <w:br/>
        <w:t>v -0.262452 19.956509 0.989750</w:t>
        <w:br/>
        <w:t>v -0.238983 19.913467 0.989611</w:t>
        <w:br/>
        <w:t>v -0.234721 19.922615 0.988705</w:t>
        <w:br/>
        <w:t>v -0.271446 19.929958 0.977874</w:t>
        <w:br/>
        <w:t>v -0.271446 19.929958 0.977874</w:t>
        <w:br/>
        <w:t>v -0.262452 19.956509 0.989750</w:t>
        <w:br/>
        <w:t>v -0.326555 19.968517 0.977911</w:t>
        <w:br/>
        <w:t>v -0.328789 19.953461 0.972456</w:t>
        <w:br/>
        <w:t>v -0.219081 19.908875 1.001449</w:t>
        <w:br/>
        <w:t>v -0.234034 19.920910 1.000769</w:t>
        <w:br/>
        <w:t>v -0.218590 19.908421 0.996516</w:t>
        <w:br/>
        <w:t>v -0.234721 19.922615 0.988705</w:t>
        <w:br/>
        <w:t>v -0.218590 19.908421 0.996516</w:t>
        <w:br/>
        <w:t>v -0.234034 19.920910 1.000769</w:t>
        <w:br/>
        <w:t>v -0.208302 19.904087 1.000561</w:t>
        <w:br/>
        <w:t>v -0.192741 19.891491 1.015920</w:t>
        <w:br/>
        <w:t>v -0.205951 19.906170 1.002218</w:t>
        <w:br/>
        <w:t>v -0.209331 19.904266 1.006712</w:t>
        <w:br/>
        <w:t>v -0.208302 19.904087 1.000561</w:t>
        <w:br/>
        <w:t>v -0.234034 19.920910 1.000769</w:t>
        <w:br/>
        <w:t>v -0.234721 19.922615 0.988705</w:t>
        <w:br/>
        <w:t>v -0.234034 19.920910 1.000769</w:t>
        <w:br/>
        <w:t>v -0.208302 19.904087 1.000561</w:t>
        <w:br/>
        <w:t>v -0.205951 19.906170 1.002218</w:t>
        <w:br/>
        <w:t>v -0.192741 19.891491 1.015920</w:t>
        <w:br/>
        <w:t>v -0.209331 19.904266 1.006712</w:t>
        <w:br/>
        <w:t>v -0.205951 19.906170 1.002218</w:t>
        <w:br/>
        <w:t>v -0.209331 19.904266 1.006712</w:t>
        <w:br/>
        <w:t>v -0.229593 19.929508 0.997530</w:t>
        <w:br/>
        <w:t>v -0.234034 19.920910 1.000769</w:t>
        <w:br/>
        <w:t>v -0.219081 19.908875 1.001449</w:t>
        <w:br/>
        <w:t>v -0.238983 19.913467 0.989611</w:t>
        <w:br/>
        <w:t>v -0.265786 19.944225 0.999714</w:t>
        <w:br/>
        <w:t>v -0.322766 19.977348 1.004136</w:t>
        <w:br/>
        <w:t>v -0.262452 19.956509 0.989750</w:t>
        <w:br/>
        <w:t>v -0.234721 19.922615 0.988705</w:t>
        <w:br/>
        <w:t>v -0.208302 19.904087 1.000561</w:t>
        <w:br/>
        <w:t>v -0.229593 19.929508 0.997530</w:t>
        <w:br/>
        <w:t>v -0.205951 19.906170 1.002218</w:t>
        <w:br/>
        <w:t>v -0.229593 19.929508 0.997530</w:t>
        <w:br/>
        <w:t>v -0.208302 19.904087 1.000561</w:t>
        <w:br/>
        <w:t>v -0.219081 19.908875 1.001448</w:t>
        <w:br/>
        <w:t>v -0.218590 19.908421 0.996516</w:t>
        <w:br/>
        <w:t>v -0.206858 19.897873 1.009183</w:t>
        <w:br/>
        <w:t>v -0.221175 19.904411 1.000638</w:t>
        <w:br/>
        <w:t>v -0.238983 19.913467 0.989611</w:t>
        <w:br/>
        <w:t>v -0.219081 19.908875 1.001448</w:t>
        <w:br/>
        <w:t>v -0.206858 19.897873 1.009183</w:t>
        <w:br/>
        <w:t>v -0.218590 19.908421 0.996516</w:t>
        <w:br/>
        <w:t>v -0.221175 19.904411 1.000638</w:t>
        <w:br/>
        <w:t>v -0.206858 19.897873 1.009183</w:t>
        <w:br/>
        <w:t>v -0.234721 19.922615 0.988705</w:t>
        <w:br/>
        <w:t>v -0.238983 19.913467 0.989611</w:t>
        <w:br/>
        <w:t>v -0.234034 19.920910 1.000769</w:t>
        <w:br/>
        <w:t>v -0.265786 19.944225 0.999714</w:t>
        <w:br/>
        <w:t>v -0.229593 19.929508 0.997530</w:t>
        <w:br/>
        <w:t>v -0.262452 19.956509 0.989750</w:t>
        <w:br/>
        <w:t>v -0.229593 19.929508 0.997530</w:t>
        <w:br/>
        <w:t>v -0.265786 19.944225 0.999714</w:t>
        <w:br/>
        <w:t>v -0.262452 19.956509 0.989750</w:t>
        <w:br/>
        <w:t>v -0.265750 19.939602 0.986185</w:t>
        <w:br/>
        <w:t>v -0.229593 19.929508 0.997530</w:t>
        <w:br/>
        <w:t>v -0.234721 19.922615 0.988705</w:t>
        <w:br/>
        <w:t>v -0.229593 19.929508 0.997530</w:t>
        <w:br/>
        <w:t>v -0.265750 19.939602 0.986185</w:t>
        <w:br/>
        <w:t>v -0.208302 19.904087 1.000561</w:t>
        <w:br/>
        <w:t>v -0.209331 19.904266 1.006712</w:t>
        <w:br/>
        <w:t>v -0.192741 19.891491 1.015920</w:t>
        <w:br/>
        <w:t>v -0.229593 19.929508 0.997530</w:t>
        <w:br/>
        <w:t>v -0.209331 19.904266 1.006712</w:t>
        <w:br/>
        <w:t>v -0.234034 19.920910 1.000769</w:t>
        <w:br/>
        <w:t>v -0.322766 19.977348 1.004136</w:t>
        <w:br/>
        <w:t>v -0.265786 19.944225 0.999714</w:t>
        <w:br/>
        <w:t>v -0.328789 19.953461 0.972456</w:t>
        <w:br/>
        <w:t>v -0.271446 19.929958 0.977874</w:t>
        <w:br/>
        <w:t>v -0.328789 19.953461 0.972456</w:t>
        <w:br/>
        <w:t>v -0.265786 19.944225 0.999714</w:t>
        <w:br/>
        <w:t>v -0.234034 19.920910 1.000769</w:t>
        <w:br/>
        <w:t>v -0.238983 19.913467 0.989611</w:t>
        <w:br/>
        <w:t>v -0.265786 19.944225 0.999714</w:t>
        <w:br/>
        <w:t>v -0.271446 19.929958 0.977874</w:t>
        <w:br/>
        <w:t>v -0.265786 19.944225 0.999714</w:t>
        <w:br/>
        <w:t>v -0.238983 19.913467 0.989611</w:t>
        <w:br/>
        <w:t>v 0.234718 19.922615 0.988705</w:t>
        <w:br/>
        <w:t>v 0.271443 19.929958 0.977874</w:t>
        <w:br/>
        <w:t>v 0.262450 19.956509 0.989750</w:t>
        <w:br/>
        <w:t>v 0.218587 19.908421 0.996516</w:t>
        <w:br/>
        <w:t>v 0.219078 19.908875 1.001448</w:t>
        <w:br/>
        <w:t>v 0.206855 19.897873 1.009183</w:t>
        <w:br/>
        <w:t>v 0.238980 19.913467 0.989611</w:t>
        <w:br/>
        <w:t>v 0.221172 19.904411 1.000638</w:t>
        <w:br/>
        <w:t>v 0.219078 19.908875 1.001448</w:t>
        <w:br/>
        <w:t>v 0.206855 19.897873 1.009183</w:t>
        <w:br/>
        <w:t>v 0.221172 19.904411 1.000638</w:t>
        <w:br/>
        <w:t>v 0.218587 19.908421 0.996516</w:t>
        <w:br/>
        <w:t>v 0.206855 19.897873 1.009183</w:t>
        <w:br/>
        <w:t>v 0.238980 19.913467 0.989611</w:t>
        <w:br/>
        <w:t>v 0.234718 19.922615 0.988705</w:t>
        <w:br/>
        <w:t>v 0.265782 19.944225 0.999714</w:t>
        <w:br/>
        <w:t>v 0.234030 19.920910 1.000769</w:t>
        <w:br/>
        <w:t>v 0.229590 19.929508 0.997530</w:t>
        <w:br/>
        <w:t>v 0.229590 19.929508 0.997530</w:t>
        <w:br/>
        <w:t>v 0.262450 19.956509 0.989750</w:t>
        <w:br/>
        <w:t>v 0.265782 19.944225 0.999714</w:t>
        <w:br/>
        <w:t>v 0.265747 19.939602 0.986185</w:t>
        <w:br/>
        <w:t>v 0.262450 19.956509 0.989750</w:t>
        <w:br/>
        <w:t>v 0.229590 19.929508 0.997530</w:t>
        <w:br/>
        <w:t>v 0.229590 19.929508 0.997530</w:t>
        <w:br/>
        <w:t>v 0.234718 19.922615 0.988705</w:t>
        <w:br/>
        <w:t>v 0.265747 19.939602 0.986185</w:t>
        <w:br/>
        <w:t>v 0.209327 19.904266 1.006712</w:t>
        <w:br/>
        <w:t>v 0.208299 19.904087 1.000561</w:t>
        <w:br/>
        <w:t>v 0.192738 19.891491 1.015920</w:t>
        <w:br/>
        <w:t>v 0.209327 19.904266 1.006712</w:t>
        <w:br/>
        <w:t>v 0.229590 19.929508 0.997530</w:t>
        <w:br/>
        <w:t>v 0.234030 19.920910 1.000769</w:t>
        <w:br/>
        <w:t>v 0.265782 19.944225 0.999714</w:t>
        <w:br/>
        <w:t>v 0.322764 19.977348 1.004136</w:t>
        <w:br/>
        <w:t>v 0.328786 19.953461 0.972456</w:t>
        <w:br/>
        <w:t>v 0.328786 19.953461 0.972456</w:t>
        <w:br/>
        <w:t>v 0.271443 19.929958 0.977874</w:t>
        <w:br/>
        <w:t>v 0.265782 19.944225 0.999714</w:t>
        <w:br/>
        <w:t>v 0.238980 19.913467 0.989611</w:t>
        <w:br/>
        <w:t>v 0.234030 19.920910 1.000769</w:t>
        <w:br/>
        <w:t>v 0.265782 19.944225 0.999714</w:t>
        <w:br/>
        <w:t>v 0.265782 19.944225 0.999714</w:t>
        <w:br/>
        <w:t>v 0.271443 19.929958 0.977874</w:t>
        <w:br/>
        <w:t>v 0.238980 19.913467 0.989611</w:t>
        <w:br/>
        <w:t>v 0.234718 19.922615 0.988705</w:t>
        <w:br/>
        <w:t>v 0.238980 19.913467 0.989611</w:t>
        <w:br/>
        <w:t>v 0.271443 19.929958 0.977874</w:t>
        <w:br/>
        <w:t>v 0.326553 19.968517 0.977911</w:t>
        <w:br/>
        <w:t>v 0.262450 19.956509 0.989750</w:t>
        <w:br/>
        <w:t>v 0.271443 19.929958 0.977874</w:t>
        <w:br/>
        <w:t>v 0.328786 19.953461 0.972456</w:t>
        <w:br/>
        <w:t>v 0.234030 19.920910 1.000769</w:t>
        <w:br/>
        <w:t>v 0.219078 19.908875 1.001449</w:t>
        <w:br/>
        <w:t>v 0.218587 19.908421 0.996516</w:t>
        <w:br/>
        <w:t>v 0.218587 19.908421 0.996516</w:t>
        <w:br/>
        <w:t>v 0.234718 19.922615 0.988705</w:t>
        <w:br/>
        <w:t>v 0.234030 19.920910 1.000769</w:t>
        <w:br/>
        <w:t>v 0.192738 19.891491 1.015920</w:t>
        <w:br/>
        <w:t>v 0.208299 19.904087 1.000561</w:t>
        <w:br/>
        <w:t>v 0.205948 19.906170 1.002218</w:t>
        <w:br/>
        <w:t>v 0.208299 19.904087 1.000561</w:t>
        <w:br/>
        <w:t>v 0.209327 19.904266 1.006712</w:t>
        <w:br/>
        <w:t>v 0.234030 19.920910 1.000769</w:t>
        <w:br/>
        <w:t>v 0.234030 19.920910 1.000769</w:t>
        <w:br/>
        <w:t>v 0.234718 19.922615 0.988705</w:t>
        <w:br/>
        <w:t>v 0.208299 19.904087 1.000561</w:t>
        <w:br/>
        <w:t>v 0.192738 19.891491 1.015920</w:t>
        <w:br/>
        <w:t>v 0.205948 19.906170 1.002218</w:t>
        <w:br/>
        <w:t>v 0.209327 19.904266 1.006712</w:t>
        <w:br/>
        <w:t>v 0.209327 19.904266 1.006712</w:t>
        <w:br/>
        <w:t>v 0.205948 19.906170 1.002218</w:t>
        <w:br/>
        <w:t>v 0.229590 19.929508 0.997530</w:t>
        <w:br/>
        <w:t>v 0.219078 19.908875 1.001449</w:t>
        <w:br/>
        <w:t>v 0.234030 19.920910 1.000769</w:t>
        <w:br/>
        <w:t>v 0.238980 19.913467 0.989611</w:t>
        <w:br/>
        <w:t>v 0.322764 19.977348 1.004136</w:t>
        <w:br/>
        <w:t>v 0.265782 19.944225 0.999714</w:t>
        <w:br/>
        <w:t>v 0.262450 19.956509 0.989750</w:t>
        <w:br/>
        <w:t>v 0.208299 19.904087 1.000561</w:t>
        <w:br/>
        <w:t>v 0.234718 19.922615 0.988705</w:t>
        <w:br/>
        <w:t>v 0.229590 19.929508 0.997530</w:t>
        <w:br/>
        <w:t>v 0.229590 19.929508 0.997530</w:t>
        <w:br/>
        <w:t>v 0.205948 19.906170 1.002218</w:t>
        <w:br/>
        <w:t>v 0.208299 19.904087 1.000561</w:t>
        <w:br/>
        <w:t>v 0.234718 19.922615 0.988705</w:t>
        <w:br/>
        <w:t>v 0.262450 19.956509 0.989750</w:t>
        <w:br/>
        <w:t>v 0.229590 19.929508 0.997530</w:t>
        <w:br/>
        <w:t>v 0.424709 20.048481 1.009989</w:t>
        <w:br/>
        <w:t>v 0.474470 20.054890 0.993027</w:t>
        <w:br/>
        <w:t>v 0.475371 20.050121 0.989873</w:t>
        <w:br/>
        <w:t>v 0.425483 20.041553 1.005114</w:t>
        <w:br/>
        <w:t>v 0.382674 20.030338 1.007613</w:t>
        <w:br/>
        <w:t>v 0.380116 20.037815 1.011998</w:t>
        <w:br/>
        <w:t>v 0.348717 20.017403 1.009944</w:t>
        <w:br/>
        <w:t>v 0.345155 20.025047 1.013959</w:t>
        <w:br/>
        <w:t>v 0.316732 20.013023 1.015780</w:t>
        <w:br/>
        <w:t>v 0.320911 20.005177 1.012367</w:t>
        <w:br/>
        <w:t>v 0.237093 19.958176 1.018561</w:t>
        <w:br/>
        <w:t>v 0.254619 19.975281 1.020543</w:t>
        <w:br/>
        <w:t>v 0.256959 19.972130 1.018331</w:t>
        <w:br/>
        <w:t>v 0.277113 19.984737 1.016760</w:t>
        <w:br/>
        <w:t>v 0.273692 19.989407 1.019442</w:t>
        <w:br/>
        <w:t>v 0.293936 20.002022 1.017362</w:t>
        <w:br/>
        <w:t>v 0.298177 19.995178 1.014489</w:t>
        <w:br/>
        <w:t>v 0.519730 20.055264 0.981871</w:t>
        <w:br/>
        <w:t>v 0.611019 20.169357 1.035675</w:t>
        <w:br/>
        <w:t>v 0.612912 20.155941 1.028551</w:t>
        <w:br/>
        <w:t>v 0.557158 20.144985 1.060356</w:t>
        <w:br/>
        <w:t>v 0.555235 20.160378 1.069318</w:t>
        <w:br/>
        <w:t>v 0.506354 20.133022 1.080543</w:t>
        <w:br/>
        <w:t>v 0.504097 20.149563 1.091457</w:t>
        <w:br/>
        <w:t>v 0.409336 20.108986 1.102264</w:t>
        <w:br/>
        <w:t>v 0.405379 20.129593 1.114223</w:t>
        <w:br/>
        <w:t>v 0.449465 20.138107 1.107066</w:t>
        <w:br/>
        <w:t>v 0.452572 20.119442 1.094884</w:t>
        <w:br/>
        <w:t>v 0.326075 20.108303 1.122052</w:t>
        <w:br/>
        <w:t>v 0.330990 20.088158 1.109464</w:t>
        <w:br/>
        <w:t>v 0.290021 20.075157 1.115046</w:t>
        <w:br/>
        <w:t>v 0.286193 20.090240 1.127094</w:t>
        <w:br/>
        <w:t>v 0.219224 20.051098 1.127160</w:t>
        <w:br/>
        <w:t>v 0.252018 20.070786 1.128379</w:t>
        <w:br/>
        <w:t>v 0.255666 20.061508 1.118418</w:t>
        <w:br/>
        <w:t>v 0.220557 20.046616 1.122256</w:t>
        <w:br/>
        <w:t>v 0.204236 20.039879 1.125901</w:t>
        <w:br/>
        <w:t>v 0.666378 20.172596 0.991486</w:t>
        <w:br/>
        <w:t>v 0.610974 20.183018 1.032831</w:t>
        <w:br/>
        <w:t>v 0.666501 20.181240 0.987213</w:t>
        <w:br/>
        <w:t>v 0.762257 20.169357 0.841954</w:t>
        <w:br/>
        <w:t>v 0.704323 20.172104 0.938985</w:t>
        <w:br/>
        <w:t>v 0.705101 20.177841 0.933514</w:t>
        <w:br/>
        <w:t>v 0.248539 20.080952 1.130741</w:t>
        <w:br/>
        <w:t>v 0.282890 20.102585 1.130727</w:t>
        <w:br/>
        <w:t>v 0.554792 20.178474 1.069142</w:t>
        <w:br/>
        <w:t>v 0.502338 20.170326 1.092936</w:t>
        <w:br/>
        <w:t>v 0.401703 20.151073 1.118005</w:t>
        <w:br/>
        <w:t>v 0.446259 20.160324 1.109869</w:t>
        <w:br/>
        <w:t>v 0.321881 20.123650 1.126710</w:t>
        <w:br/>
        <w:t>v 0.355621 20.136406 1.122823</w:t>
        <w:br/>
        <w:t>v 0.360777 20.118977 1.118215</w:t>
        <w:br/>
        <w:t>v 0.217198 20.055935 1.127610</w:t>
        <w:br/>
        <w:t>v 0.665229 20.162186 0.984867</w:t>
        <w:br/>
        <w:t>v 0.704492 20.166256 0.932307</w:t>
        <w:br/>
        <w:t>v 0.365400 20.097820 1.106565</w:t>
        <w:br/>
        <w:t>v 0.174307 19.364292 0.609964</w:t>
        <w:br/>
        <w:t>v 0.157726 19.360142 0.557127</w:t>
        <w:br/>
        <w:t>v 0.166321 19.318760 0.561994</w:t>
        <w:br/>
        <w:t>v 0.175718 19.328846 0.610636</w:t>
        <w:br/>
        <w:t>v 0.180718 19.327347 0.652582</w:t>
        <w:br/>
        <w:t>v 0.180888 19.363422 0.651174</w:t>
        <w:br/>
        <w:t>v 0.181239 19.317619 0.696448</w:t>
        <w:br/>
        <w:t>v 0.178975 19.355587 0.696668</w:t>
        <w:br/>
        <w:t>v 0.175191 19.354282 0.730932</w:t>
        <w:br/>
        <w:t>v 0.180400 19.307133 0.728500</w:t>
        <w:br/>
        <w:t>v 0.173287 19.291073 0.766675</w:t>
        <w:br/>
        <w:t>v 0.167491 19.346283 0.770503</w:t>
        <w:br/>
        <w:t>v 0.160364 19.267113 0.812180</w:t>
        <w:br/>
        <w:t>v 0.156579 19.323288 0.813489</w:t>
        <w:br/>
        <w:t>v 0.145350 19.294731 0.851544</w:t>
        <w:br/>
        <w:t>v 0.147791 19.242268 0.851237</w:t>
        <w:br/>
        <w:t>v 0.130085 19.225658 0.880799</w:t>
        <w:br/>
        <w:t>v 0.131589 19.266907 0.881760</w:t>
        <w:br/>
        <w:t>v 0.104543 19.217091 0.900782</w:t>
        <w:br/>
        <w:t>v 0.110543 19.248699 0.910808</w:t>
        <w:br/>
        <w:t>v 0.071590 19.215118 0.912852</w:t>
        <w:br/>
        <w:t>v 0.082675 19.248959 0.923324</w:t>
        <w:br/>
        <w:t>v 0.031428 19.252003 0.928452</w:t>
        <w:br/>
        <w:t>v 0.000000 19.216427 0.913973</w:t>
        <w:br/>
        <w:t>v 0.000000 19.283611 0.903244</w:t>
        <w:br/>
        <w:t>v 0.032158 19.284279 0.906164</w:t>
        <w:br/>
        <w:t>v 0.000000 19.249401 0.928658</w:t>
        <w:br/>
        <w:t>v 0.000000 19.311081 0.876149</w:t>
        <w:br/>
        <w:t>v 0.033016 19.315258 0.878939</w:t>
        <w:br/>
        <w:t>v 0.096331 19.293308 0.881195</w:t>
        <w:br/>
        <w:t>v 0.089543 19.265789 0.907479</w:t>
        <w:br/>
        <w:t>v 0.000000 19.327778 0.851822</w:t>
        <w:br/>
        <w:t>v 0.032071 19.336655 0.851991</w:t>
        <w:br/>
        <w:t>v 0.078783 19.218033 0.898221</w:t>
        <w:br/>
        <w:t>v 0.087134 19.226738 0.878915</w:t>
        <w:br/>
        <w:t>v 0.000000 19.237751 0.875779</w:t>
        <w:br/>
        <w:t>v 0.000000 19.229084 0.893173</w:t>
        <w:br/>
        <w:t>v 0.000000 19.346992 0.815912</w:t>
        <w:br/>
        <w:t>v 0.033489 19.362907 0.816332</w:t>
        <w:br/>
        <w:t>v 0.098325 19.317978 0.852210</w:t>
        <w:br/>
        <w:t>v 0.000000 19.363811 0.777160</w:t>
        <w:br/>
        <w:t>v 0.036544 19.383057 0.776837</w:t>
        <w:br/>
        <w:t>v 0.099442 19.346756 0.815434</w:t>
        <w:br/>
        <w:t>v 0.103061 19.369572 0.773519</w:t>
        <w:br/>
        <w:t>v 0.000000 19.377140 0.733661</w:t>
        <w:br/>
        <w:t>v 0.037986 19.394897 0.734419</w:t>
        <w:br/>
        <w:t>v 0.167491 19.346283 0.770503</w:t>
        <w:br/>
        <w:t>v 0.103576 19.380306 0.732417</w:t>
        <w:br/>
        <w:t>v 0.175191 19.354282 0.730932</w:t>
        <w:br/>
        <w:t>v 0.000000 19.385387 0.695534</w:t>
        <w:br/>
        <w:t>v 0.038127 19.400375 0.697492</w:t>
        <w:br/>
        <w:t>v 0.102511 19.382477 0.696469</w:t>
        <w:br/>
        <w:t>v 0.178975 19.355587 0.696668</w:t>
        <w:br/>
        <w:t>v 0.101015 19.387112 0.649341</w:t>
        <w:br/>
        <w:t>v 0.180888 19.363422 0.651174</w:t>
        <w:br/>
        <w:t>v 0.037854 19.399330 0.644922</w:t>
        <w:br/>
        <w:t>v 0.100434 19.387688 0.606655</w:t>
        <w:br/>
        <w:t>v 0.174307 19.364292 0.609964</w:t>
        <w:br/>
        <w:t>v 0.000000 19.393555 0.644513</w:t>
        <w:br/>
        <w:t>v 0.035662 19.399372 0.600928</w:t>
        <w:br/>
        <w:t>v 0.157726 19.360142 0.557127</w:t>
        <w:br/>
        <w:t>v 0.102889 19.381153 0.552284</w:t>
        <w:br/>
        <w:t>v 0.000000 19.391052 0.598011</w:t>
        <w:br/>
        <w:t>v 0.000000 19.392742 0.551463</w:t>
        <w:br/>
        <w:t>v 0.120882 19.265259 0.547081</w:t>
        <w:br/>
        <w:t>v 0.000000 19.229660 0.526747</w:t>
        <w:br/>
        <w:t>v 0.000000 19.248966 0.591164</w:t>
        <w:br/>
        <w:t>v 0.121584 19.272491 0.600356</w:t>
        <w:br/>
        <w:t>v 0.123572 19.277519 0.643554</w:t>
        <w:br/>
        <w:t>v 0.000000 19.260757 0.637274</w:t>
        <w:br/>
        <w:t>v 0.000000 19.263702 0.685057</w:t>
        <w:br/>
        <w:t>v 0.123628 19.278828 0.689992</w:t>
        <w:br/>
        <w:t>v 0.181239 19.317619 0.696448</w:t>
        <w:br/>
        <w:t>v 0.180400 19.307133 0.728500</w:t>
        <w:br/>
        <w:t>v 0.121413 19.279457 0.726428</w:t>
        <w:br/>
        <w:t>v 0.000000 19.264286 0.726270</w:t>
        <w:br/>
        <w:t>v 0.173287 19.291073 0.766675</w:t>
        <w:br/>
        <w:t>v 0.115036 19.271729 0.768548</w:t>
        <w:br/>
        <w:t>v 0.000000 19.260834 0.770414</w:t>
        <w:br/>
        <w:t>v 0.103936 19.255295 0.812455</w:t>
        <w:br/>
        <w:t>v 0.160364 19.267113 0.812180</w:t>
        <w:br/>
        <w:t>v 0.000000 19.253036 0.808387</w:t>
        <w:br/>
        <w:t>v 0.130085 19.225658 0.880799</w:t>
        <w:br/>
        <w:t>v 0.147791 19.242268 0.851237</w:t>
        <w:br/>
        <w:t>v 0.096857 19.238129 0.851096</w:t>
        <w:br/>
        <w:t>v 0.104543 19.217091 0.900782</w:t>
        <w:br/>
        <w:t>v 0.071590 19.215118 0.912852</w:t>
        <w:br/>
        <w:t>v 0.000000 19.216427 0.913973</w:t>
        <w:br/>
        <w:t>v 0.000000 19.243759 0.847515</w:t>
        <w:br/>
        <w:t>v 0.000000 19.249401 0.928658</w:t>
        <w:br/>
        <w:t>v -0.157729 19.360142 0.557127</w:t>
        <w:br/>
        <w:t>v -0.174310 19.364292 0.609964</w:t>
        <w:br/>
        <w:t>v -0.166324 19.318760 0.561994</w:t>
        <w:br/>
        <w:t>v -0.175721 19.328846 0.610636</w:t>
        <w:br/>
        <w:t>v -0.180721 19.327347 0.652582</w:t>
        <w:br/>
        <w:t>v -0.180892 19.363422 0.651174</w:t>
        <w:br/>
        <w:t>v -0.181242 19.317619 0.696448</w:t>
        <w:br/>
        <w:t>v -0.178978 19.355587 0.696668</w:t>
        <w:br/>
        <w:t>v -0.175195 19.354282 0.730932</w:t>
        <w:br/>
        <w:t>v -0.180404 19.307133 0.728500</w:t>
        <w:br/>
        <w:t>v -0.173291 19.291073 0.766675</w:t>
        <w:br/>
        <w:t>v -0.167494 19.346283 0.770503</w:t>
        <w:br/>
        <w:t>v -0.160368 19.267113 0.812180</w:t>
        <w:br/>
        <w:t>v -0.156582 19.323288 0.813489</w:t>
        <w:br/>
        <w:t>v -0.145353 19.294731 0.851544</w:t>
        <w:br/>
        <w:t>v -0.147794 19.242268 0.851237</w:t>
        <w:br/>
        <w:t>v -0.130088 19.225658 0.880799</w:t>
        <w:br/>
        <w:t>v -0.131592 19.266907 0.881760</w:t>
        <w:br/>
        <w:t>v -0.104546 19.217091 0.900782</w:t>
        <w:br/>
        <w:t>v -0.110546 19.248699 0.910808</w:t>
        <w:br/>
        <w:t>v -0.071593 19.215118 0.912852</w:t>
        <w:br/>
        <w:t>v -0.082678 19.248959 0.923324</w:t>
        <w:br/>
        <w:t>v -0.031431 19.252003 0.928452</w:t>
        <w:br/>
        <w:t>v -0.032161 19.284279 0.906164</w:t>
        <w:br/>
        <w:t>v -0.033019 19.315258 0.878939</w:t>
        <w:br/>
        <w:t>v -0.089546 19.265789 0.907479</w:t>
        <w:br/>
        <w:t>v -0.096334 19.293308 0.881195</w:t>
        <w:br/>
        <w:t>v -0.032074 19.336655 0.851991</w:t>
        <w:br/>
        <w:t>v -0.087137 19.226738 0.878915</w:t>
        <w:br/>
        <w:t>v -0.078786 19.218033 0.898221</w:t>
        <w:br/>
        <w:t>v -0.033492 19.362907 0.816332</w:t>
        <w:br/>
        <w:t>v -0.098328 19.317978 0.852210</w:t>
        <w:br/>
        <w:t>v -0.036547 19.383057 0.776837</w:t>
        <w:br/>
        <w:t>v -0.099445 19.346756 0.815434</w:t>
        <w:br/>
        <w:t>v -0.103064 19.369572 0.773519</w:t>
        <w:br/>
        <w:t>v -0.037990 19.394897 0.734419</w:t>
        <w:br/>
        <w:t>v -0.167494 19.346283 0.770503</w:t>
        <w:br/>
        <w:t>v -0.103580 19.380306 0.732417</w:t>
        <w:br/>
        <w:t>v -0.175195 19.354282 0.730932</w:t>
        <w:br/>
        <w:t>v -0.038130 19.400375 0.697492</w:t>
        <w:br/>
        <w:t>v -0.102514 19.382477 0.696469</w:t>
        <w:br/>
        <w:t>v -0.178978 19.355587 0.696668</w:t>
        <w:br/>
        <w:t>v -0.101019 19.387112 0.649341</w:t>
        <w:br/>
        <w:t>v -0.180892 19.363422 0.651174</w:t>
        <w:br/>
        <w:t>v -0.037857 19.399330 0.644922</w:t>
        <w:br/>
        <w:t>v -0.100437 19.387688 0.606655</w:t>
        <w:br/>
        <w:t>v -0.174310 19.364292 0.609964</w:t>
        <w:br/>
        <w:t>v -0.035665 19.399372 0.600928</w:t>
        <w:br/>
        <w:t>v -0.157729 19.360142 0.557127</w:t>
        <w:br/>
        <w:t>v -0.102892 19.381153 0.552284</w:t>
        <w:br/>
        <w:t>v -0.120885 19.265259 0.547081</w:t>
        <w:br/>
        <w:t>v -0.121587 19.272491 0.600356</w:t>
        <w:br/>
        <w:t>v -0.123575 19.277519 0.643554</w:t>
        <w:br/>
        <w:t>v -0.123631 19.278828 0.689992</w:t>
        <w:br/>
        <w:t>v -0.181242 19.317619 0.696448</w:t>
        <w:br/>
        <w:t>v -0.180404 19.307133 0.728500</w:t>
        <w:br/>
        <w:t>v -0.121416 19.279457 0.726428</w:t>
        <w:br/>
        <w:t>v -0.173291 19.291073 0.766675</w:t>
        <w:br/>
        <w:t>v -0.115039 19.271729 0.768548</w:t>
        <w:br/>
        <w:t>v -0.103939 19.255295 0.812455</w:t>
        <w:br/>
        <w:t>v -0.160368 19.267113 0.812180</w:t>
        <w:br/>
        <w:t>v -0.147794 19.242268 0.851237</w:t>
        <w:br/>
        <w:t>v -0.130088 19.225658 0.880799</w:t>
        <w:br/>
        <w:t>v -0.096860 19.238129 0.851096</w:t>
        <w:br/>
        <w:t>v -0.104546 19.217091 0.900782</w:t>
        <w:br/>
        <w:t>v -0.071593 19.215118 0.912852</w:t>
        <w:br/>
        <w:t>v -0.262452 19.956509 0.989750</w:t>
        <w:br/>
        <w:t>v -0.234721 19.922615 0.988705</w:t>
        <w:br/>
        <w:t>v -0.229593 19.929508 0.997530</w:t>
        <w:br/>
        <w:t>v -0.474473 20.054890 0.993027</w:t>
        <w:br/>
        <w:t>v -0.424713 20.048481 1.009989</w:t>
        <w:br/>
        <w:t>v -0.475374 20.050121 0.989873</w:t>
        <w:br/>
        <w:t>v -0.425486 20.041553 1.005114</w:t>
        <w:br/>
        <w:t>v -0.382677 20.030338 1.007613</w:t>
        <w:br/>
        <w:t>v -0.380119 20.037815 1.011998</w:t>
        <w:br/>
        <w:t>v -0.348720 20.017403 1.009944</w:t>
        <w:br/>
        <w:t>v -0.345158 20.025047 1.013959</w:t>
        <w:br/>
        <w:t>v -0.316735 20.013023 1.015780</w:t>
        <w:br/>
        <w:t>v -0.320914 20.005177 1.012367</w:t>
        <w:br/>
        <w:t>v -0.254622 19.975281 1.020543</w:t>
        <w:br/>
        <w:t>v -0.237097 19.958176 1.018561</w:t>
        <w:br/>
        <w:t>v -0.256962 19.972130 1.018331</w:t>
        <w:br/>
        <w:t>v -0.273695 19.989407 1.019442</w:t>
        <w:br/>
        <w:t>v -0.277117 19.984737 1.016760</w:t>
        <w:br/>
        <w:t>v -0.293939 20.002022 1.017362</w:t>
        <w:br/>
        <w:t>v -0.298180 19.995178 1.014489</w:t>
        <w:br/>
        <w:t>v -0.519733 20.055264 0.981871</w:t>
        <w:br/>
        <w:t>v -0.612915 20.155941 1.028551</w:t>
        <w:br/>
        <w:t>v -0.611022 20.169357 1.035675</w:t>
        <w:br/>
        <w:t>v -0.557160 20.144985 1.060356</w:t>
        <w:br/>
        <w:t>v -0.555238 20.160378 1.069318</w:t>
        <w:br/>
        <w:t>v -0.504100 20.149563 1.091457</w:t>
        <w:br/>
        <w:t>v -0.506357 20.133022 1.080543</w:t>
        <w:br/>
        <w:t>v -0.405382 20.129593 1.114223</w:t>
        <w:br/>
        <w:t>v -0.409339 20.108986 1.102264</w:t>
        <w:br/>
        <w:t>v -0.449469 20.138107 1.107066</w:t>
        <w:br/>
        <w:t>v -0.452575 20.119442 1.094884</w:t>
        <w:br/>
        <w:t>v -0.330993 20.088158 1.109464</w:t>
        <w:br/>
        <w:t>v -0.326078 20.108303 1.122052</w:t>
        <w:br/>
        <w:t>v -0.290024 20.075157 1.115046</w:t>
        <w:br/>
        <w:t>v -0.286196 20.090240 1.127094</w:t>
        <w:br/>
        <w:t>v -0.252021 20.070786 1.128379</w:t>
        <w:br/>
        <w:t>v -0.219227 20.051098 1.127160</w:t>
        <w:br/>
        <w:t>v -0.255669 20.061508 1.118418</w:t>
        <w:br/>
        <w:t>v -0.220560 20.046616 1.122256</w:t>
        <w:br/>
        <w:t>v -0.204239 20.039879 1.125901</w:t>
        <w:br/>
        <w:t>v -0.666381 20.172596 0.991486</w:t>
        <w:br/>
        <w:t>v -0.610977 20.183018 1.032831</w:t>
        <w:br/>
        <w:t>v -0.666504 20.181240 0.987212</w:t>
        <w:br/>
        <w:t>v -0.704325 20.172104 0.938985</w:t>
        <w:br/>
        <w:t>v -0.762260 20.169357 0.841954</w:t>
        <w:br/>
        <w:t>v -0.705104 20.177841 0.933514</w:t>
        <w:br/>
        <w:t>v -0.282893 20.102585 1.130727</w:t>
        <w:br/>
        <w:t>v -0.248542 20.080952 1.130741</w:t>
        <w:br/>
        <w:t>v -0.554795 20.178474 1.069142</w:t>
        <w:br/>
        <w:t>v -0.502341 20.170326 1.092936</w:t>
        <w:br/>
        <w:t>v -0.401706 20.151073 1.118005</w:t>
        <w:br/>
        <w:t>v -0.446262 20.160324 1.109869</w:t>
        <w:br/>
        <w:t>v -0.355624 20.136406 1.122823</w:t>
        <w:br/>
        <w:t>v -0.321884 20.123650 1.126710</w:t>
        <w:br/>
        <w:t>v -0.360780 20.118977 1.118215</w:t>
        <w:br/>
        <w:t>v -0.217201 20.055935 1.127610</w:t>
        <w:br/>
        <w:t>v -0.665232 20.162186 0.984867</w:t>
        <w:br/>
        <w:t>v -0.704495 20.166256 0.932307</w:t>
        <w:br/>
        <w:t>v -0.365403 20.097820 1.106565</w:t>
        <w:br/>
        <w:t>v 0.075940 19.385212 0.883264</w:t>
        <w:br/>
        <w:t>v 0.038542 19.385052 0.895117</w:t>
        <w:br/>
        <w:t>v 0.038773 19.334091 0.894719</w:t>
        <w:br/>
        <w:t>v 0.076366 19.334305 0.882456</w:t>
        <w:br/>
        <w:t>v -0.000000 19.384872 0.898931</w:t>
        <w:br/>
        <w:t>v -0.000000 19.333946 0.898725</w:t>
        <w:br/>
        <w:t>v -0.000000 19.283020 0.898781</w:t>
        <w:br/>
        <w:t>v 0.039068 19.283127 0.894577</w:t>
        <w:br/>
        <w:t>v 0.076917 19.283394 0.881890</w:t>
        <w:br/>
        <w:t>v 0.142058 19.383877 0.836855</w:t>
        <w:br/>
        <w:t>v 0.111054 19.384975 0.862958</w:t>
        <w:br/>
        <w:t>v 0.111601 19.334377 0.861692</w:t>
        <w:br/>
        <w:t>v 0.142606 19.334068 0.835160</w:t>
        <w:br/>
        <w:t>v 0.112328 19.283775 0.860643</w:t>
        <w:br/>
        <w:t>v 0.143373 19.284267 0.833649</w:t>
        <w:br/>
        <w:t>v 0.185019 19.378529 0.772213</w:t>
        <w:br/>
        <w:t>v 0.167130 19.381439 0.807608</w:t>
        <w:br/>
        <w:t>v 0.167513 19.333149 0.805597</w:t>
        <w:br/>
        <w:t>v 0.185155 19.331974 0.770128</w:t>
        <w:br/>
        <w:t>v 0.168128 19.284863 0.803719</w:t>
        <w:br/>
        <w:t>v 0.185523 19.285427 0.768126</w:t>
        <w:br/>
        <w:t>v -0.000000 19.285702 0.943639</w:t>
        <w:br/>
        <w:t>v 0.050147 19.285873 0.938620</w:t>
        <w:br/>
        <w:t>v 0.050282 19.268108 0.938483</w:t>
        <w:br/>
        <w:t>v -0.000000 19.267975 0.943588</w:t>
        <w:br/>
        <w:t>v 0.098509 19.286255 0.923479</w:t>
        <w:br/>
        <w:t>v 0.098754 19.268497 0.923154</w:t>
        <w:br/>
        <w:t>v 0.050282 19.268108 0.938483</w:t>
        <w:br/>
        <w:t>v 0.098754 19.268497 0.923154</w:t>
        <w:br/>
        <w:t>v 0.096142 19.266827 0.918053</w:t>
        <w:br/>
        <w:t>v 0.048942 19.266453 0.933100</w:t>
        <w:br/>
        <w:t>v -0.000000 19.267975 0.943588</w:t>
        <w:br/>
        <w:t>v -0.000000 19.266331 0.938113</w:t>
        <w:br/>
        <w:t>v 0.143304 19.286716 0.898129</w:t>
        <w:br/>
        <w:t>v 0.143609 19.269135 0.897588</w:t>
        <w:br/>
        <w:t>v 0.181194 19.287376 0.864981</w:t>
        <w:br/>
        <w:t>v 0.181531 19.270073 0.864476</w:t>
        <w:br/>
        <w:t>v 0.143609 19.269135 0.897588</w:t>
        <w:br/>
        <w:t>v 0.181531 19.270073 0.864476</w:t>
        <w:br/>
        <w:t>v 0.176917 19.268364 0.860739</w:t>
        <w:br/>
        <w:t>v 0.139858 19.267441 0.892968</w:t>
        <w:br/>
        <w:t>v 0.208844 19.288368 0.826443</w:t>
        <w:br/>
        <w:t>v 0.209207 19.271358 0.826508</w:t>
        <w:br/>
        <w:t>v 0.226342 19.289322 0.782097</w:t>
        <w:br/>
        <w:t>v 0.226677 19.272652 0.782619</w:t>
        <w:br/>
        <w:t>v 0.209207 19.271358 0.826508</w:t>
        <w:br/>
        <w:t>v 0.226677 19.272652 0.782619</w:t>
        <w:br/>
        <w:t>v 0.221529 19.270939 0.781745</w:t>
        <w:br/>
        <w:t>v 0.204149 19.269638 0.824264</w:t>
        <w:br/>
        <w:t>v -0.000000 19.382984 0.943907</w:t>
        <w:br/>
        <w:t>v -0.000000 19.400333 0.943957</w:t>
        <w:br/>
        <w:t>v 0.049315 19.400734 0.939468</w:t>
        <w:br/>
        <w:t>v 0.049445 19.383350 0.939334</w:t>
        <w:br/>
        <w:t>v -0.000000 19.400333 0.943957</w:t>
        <w:br/>
        <w:t>v -0.000000 19.401608 0.938429</w:t>
        <w:br/>
        <w:t>v 0.047966 19.401985 0.934039</w:t>
        <w:br/>
        <w:t>v 0.049315 19.400734 0.939468</w:t>
        <w:br/>
        <w:t>v 0.094367 19.402248 0.920346</w:t>
        <w:br/>
        <w:t>v 0.097000 19.401005 0.925477</w:t>
        <w:br/>
        <w:t>v 0.097000 19.401005 0.925477</w:t>
        <w:br/>
        <w:t>v 0.097236 19.383636 0.925163</w:t>
        <w:br/>
        <w:t>v 0.049795 19.334675 0.938978</w:t>
        <w:br/>
        <w:t>v -0.000000 19.334408 0.943773</w:t>
        <w:br/>
        <w:t>v 0.097872 19.335007 0.924323</w:t>
        <w:br/>
        <w:t>v 0.141424 19.400215 0.901460</w:t>
        <w:br/>
        <w:t>v 0.141719 19.383022 0.900938</w:t>
        <w:br/>
        <w:t>v 0.137634 19.401512 0.896826</w:t>
        <w:br/>
        <w:t>v 0.141424 19.400215 0.901460</w:t>
        <w:br/>
        <w:t>v 0.174355 19.400269 0.865142</w:t>
        <w:br/>
        <w:t>v 0.178925 19.398994 0.869112</w:t>
        <w:br/>
        <w:t>v 0.178925 19.398994 0.869112</w:t>
        <w:br/>
        <w:t>v 0.179259 19.382072 0.868584</w:t>
        <w:br/>
        <w:t>v 0.142510 19.334930 0.899537</w:t>
        <w:br/>
        <w:t>v 0.180226 19.334789 0.866779</w:t>
        <w:br/>
        <w:t>v 0.205840 19.397968 0.830124</w:t>
        <w:br/>
        <w:t>v 0.206222 19.381344 0.830023</w:t>
        <w:br/>
        <w:t>v 0.201113 19.399002 0.826961</w:t>
        <w:br/>
        <w:t>v 0.205840 19.397968 0.830124</w:t>
        <w:br/>
        <w:t>v 0.218477 19.397453 0.782772</w:t>
        <w:br/>
        <w:t>v 0.223060 19.396713 0.785016</w:t>
        <w:br/>
        <w:t>v 0.223060 19.396713 0.785016</w:t>
        <w:br/>
        <w:t>v 0.223435 19.380421 0.785274</w:t>
        <w:br/>
        <w:t>v 0.207536 19.334919 0.828206</w:t>
        <w:br/>
        <w:t>v 0.224895 19.334934 0.783642</w:t>
        <w:br/>
        <w:t>v 0.199706 19.373661 0.678541</w:t>
        <w:br/>
        <w:t>v 0.194472 19.375996 0.727666</w:t>
        <w:br/>
        <w:t>v 0.194370 19.330902 0.725881</w:t>
        <w:br/>
        <w:t>v 0.199371 19.329887 0.677245</w:t>
        <w:br/>
        <w:t>v 0.194492 19.285820 0.724140</w:t>
        <w:br/>
        <w:t>v 0.199247 19.286125 0.675959</w:t>
        <w:br/>
        <w:t>v 0.231606 19.272739 0.677108</w:t>
        <w:br/>
        <w:t>v 0.229036 19.271919 0.731387</w:t>
        <w:br/>
        <w:t>v 0.233980 19.273609 0.731744</w:t>
        <w:br/>
        <w:t>v 0.236199 19.274395 0.677375</w:t>
        <w:br/>
        <w:t>v 0.233980 19.273609 0.731744</w:t>
        <w:br/>
        <w:t>v 0.233776 19.289890 0.731525</w:t>
        <w:br/>
        <w:t>v 0.236199 19.274395 0.677375</w:t>
        <w:br/>
        <w:t>v 0.236178 19.290268 0.677839</w:t>
        <w:br/>
        <w:t>v 0.235549 19.377048 0.680348</w:t>
        <w:br/>
        <w:t>v 0.231723 19.378887 0.734354</w:t>
        <w:br/>
        <w:t>v 0.231473 19.394802 0.734308</w:t>
        <w:br/>
        <w:t>v 0.235484 19.392559 0.680798</w:t>
        <w:br/>
        <w:t>v 0.231473 19.394802 0.734308</w:t>
        <w:br/>
        <w:t>v 0.227013 19.395374 0.733067</w:t>
        <w:br/>
        <w:t>v 0.235484 19.392559 0.680798</w:t>
        <w:br/>
        <w:t>v 0.231135 19.393032 0.680605</w:t>
        <w:br/>
        <w:t>v 0.232757 19.334450 0.732910</w:t>
        <w:br/>
        <w:t>v 0.235871 19.333717 0.679095</w:t>
        <w:br/>
        <w:t>v -0.076918 19.283394 0.881890</w:t>
        <w:br/>
        <w:t>v -0.039069 19.283127 0.894577</w:t>
        <w:br/>
        <w:t>v -0.038774 19.334091 0.894719</w:t>
        <w:br/>
        <w:t>v -0.076367 19.334305 0.882456</w:t>
        <w:br/>
        <w:t>v -0.038542 19.385052 0.895117</w:t>
        <w:br/>
        <w:t>v -0.075941 19.385212 0.883264</w:t>
        <w:br/>
        <w:t>v -0.143374 19.284267 0.833649</w:t>
        <w:br/>
        <w:t>v -0.112328 19.283775 0.860643</w:t>
        <w:br/>
        <w:t>v -0.111602 19.334377 0.861692</w:t>
        <w:br/>
        <w:t>v -0.142607 19.334068 0.835160</w:t>
        <w:br/>
        <w:t>v -0.111054 19.384975 0.862958</w:t>
        <w:br/>
        <w:t>v -0.142058 19.383877 0.836855</w:t>
        <w:br/>
        <w:t>v -0.185524 19.285427 0.768126</w:t>
        <w:br/>
        <w:t>v -0.168128 19.284863 0.803719</w:t>
        <w:br/>
        <w:t>v -0.167513 19.333149 0.805597</w:t>
        <w:br/>
        <w:t>v -0.185156 19.331974 0.770128</w:t>
        <w:br/>
        <w:t>v -0.167131 19.381439 0.807608</w:t>
        <w:br/>
        <w:t>v -0.185020 19.378529 0.772213</w:t>
        <w:br/>
        <w:t>v -0.048942 19.266453 0.933100</w:t>
        <w:br/>
        <w:t>v -0.050282 19.268108 0.938483</w:t>
        <w:br/>
        <w:t>v -0.096142 19.266827 0.918053</w:t>
        <w:br/>
        <w:t>v -0.098755 19.268497 0.923154</w:t>
        <w:br/>
        <w:t>v -0.050282 19.268108 0.938483</w:t>
        <w:br/>
        <w:t>v -0.098755 19.268497 0.923154</w:t>
        <w:br/>
        <w:t>v -0.098510 19.286255 0.923479</w:t>
        <w:br/>
        <w:t>v -0.050147 19.285873 0.938620</w:t>
        <w:br/>
        <w:t>v -0.139858 19.267441 0.892968</w:t>
        <w:br/>
        <w:t>v -0.143610 19.269135 0.897588</w:t>
        <w:br/>
        <w:t>v -0.176918 19.268364 0.860739</w:t>
        <w:br/>
        <w:t>v -0.181532 19.270073 0.864476</w:t>
        <w:br/>
        <w:t>v -0.143610 19.269135 0.897588</w:t>
        <w:br/>
        <w:t>v -0.181532 19.270073 0.864476</w:t>
        <w:br/>
        <w:t>v -0.181194 19.287376 0.864981</w:t>
        <w:br/>
        <w:t>v -0.143304 19.286716 0.898129</w:t>
        <w:br/>
        <w:t>v -0.204149 19.269638 0.824264</w:t>
        <w:br/>
        <w:t>v -0.209208 19.271358 0.826508</w:t>
        <w:br/>
        <w:t>v -0.221530 19.270939 0.781745</w:t>
        <w:br/>
        <w:t>v -0.226678 19.272652 0.782619</w:t>
        <w:br/>
        <w:t>v -0.209208 19.271358 0.826508</w:t>
        <w:br/>
        <w:t>v -0.226678 19.272652 0.782619</w:t>
        <w:br/>
        <w:t>v -0.226343 19.289322 0.782097</w:t>
        <w:br/>
        <w:t>v -0.208845 19.288368 0.826443</w:t>
        <w:br/>
        <w:t>v -0.097237 19.383636 0.925163</w:t>
        <w:br/>
        <w:t>v -0.097000 19.401005 0.925477</w:t>
        <w:br/>
        <w:t>v -0.049315 19.400734 0.939468</w:t>
        <w:br/>
        <w:t>v -0.049446 19.383350 0.939335</w:t>
        <w:br/>
        <w:t>v -0.097000 19.401005 0.925477</w:t>
        <w:br/>
        <w:t>v -0.094368 19.402248 0.920346</w:t>
        <w:br/>
        <w:t>v -0.047967 19.401985 0.934039</w:t>
        <w:br/>
        <w:t>v -0.049315 19.400734 0.939468</w:t>
        <w:br/>
        <w:t>v -0.049796 19.334675 0.938978</w:t>
        <w:br/>
        <w:t>v -0.097872 19.335007 0.924323</w:t>
        <w:br/>
        <w:t>v -0.179260 19.382072 0.868584</w:t>
        <w:br/>
        <w:t>v -0.178926 19.398994 0.869112</w:t>
        <w:br/>
        <w:t>v -0.141425 19.400215 0.901461</w:t>
        <w:br/>
        <w:t>v -0.141720 19.383022 0.900938</w:t>
        <w:br/>
        <w:t>v -0.178926 19.398994 0.869112</w:t>
        <w:br/>
        <w:t>v -0.174355 19.400269 0.865142</w:t>
        <w:br/>
        <w:t>v -0.137635 19.401512 0.896826</w:t>
        <w:br/>
        <w:t>v -0.141425 19.400215 0.901461</w:t>
        <w:br/>
        <w:t>v -0.142510 19.334930 0.899537</w:t>
        <w:br/>
        <w:t>v -0.180226 19.334789 0.866779</w:t>
        <w:br/>
        <w:t>v -0.223436 19.380421 0.785274</w:t>
        <w:br/>
        <w:t>v -0.223060 19.396713 0.785016</w:t>
        <w:br/>
        <w:t>v -0.205841 19.397968 0.830124</w:t>
        <w:br/>
        <w:t>v -0.206223 19.381344 0.830023</w:t>
        <w:br/>
        <w:t>v -0.223060 19.396713 0.785016</w:t>
        <w:br/>
        <w:t>v -0.218478 19.397453 0.782772</w:t>
        <w:br/>
        <w:t>v -0.201114 19.399002 0.826961</w:t>
        <w:br/>
        <w:t>v -0.205841 19.397968 0.830124</w:t>
        <w:br/>
        <w:t>v -0.207537 19.334919 0.828206</w:t>
        <w:br/>
        <w:t>v -0.224896 19.334934 0.783642</w:t>
        <w:br/>
        <w:t>v -0.199248 19.286125 0.675959</w:t>
        <w:br/>
        <w:t>v -0.194493 19.285820 0.724140</w:t>
        <w:br/>
        <w:t>v -0.194371 19.330902 0.725881</w:t>
        <w:br/>
        <w:t>v -0.199372 19.329887 0.677245</w:t>
        <w:br/>
        <w:t>v -0.194472 19.375996 0.727666</w:t>
        <w:br/>
        <w:t>v -0.199707 19.373661 0.678541</w:t>
        <w:br/>
        <w:t>v -0.236179 19.290268 0.677839</w:t>
        <w:br/>
        <w:t>v -0.233777 19.289890 0.731525</w:t>
        <w:br/>
        <w:t>v -0.233981 19.273609 0.731744</w:t>
        <w:br/>
        <w:t>v -0.236200 19.274395 0.677375</w:t>
        <w:br/>
        <w:t>v -0.233981 19.273609 0.731744</w:t>
        <w:br/>
        <w:t>v -0.229037 19.271919 0.731387</w:t>
        <w:br/>
        <w:t>v -0.236200 19.274395 0.677375</w:t>
        <w:br/>
        <w:t>v -0.231606 19.272739 0.677108</w:t>
        <w:br/>
        <w:t>v -0.231136 19.393032 0.680605</w:t>
        <w:br/>
        <w:t>v -0.227014 19.395374 0.733067</w:t>
        <w:br/>
        <w:t>v -0.231474 19.394802 0.734308</w:t>
        <w:br/>
        <w:t>v -0.235485 19.392559 0.680798</w:t>
        <w:br/>
        <w:t>v -0.231474 19.394802 0.734308</w:t>
        <w:br/>
        <w:t>v -0.231724 19.378887 0.734354</w:t>
        <w:br/>
        <w:t>v -0.235485 19.392559 0.680798</w:t>
        <w:br/>
        <w:t>v -0.235549 19.377048 0.680348</w:t>
        <w:br/>
        <w:t>v -0.232758 19.334450 0.732910</w:t>
        <w:br/>
        <w:t>v -0.235871 19.333717 0.679095</w:t>
        <w:br/>
        <w:t>v -0.000000 19.401878 0.905122</w:t>
        <w:br/>
        <w:t>v -0.000000 19.401848 0.899276</w:t>
        <w:br/>
        <w:t>v 0.038531 19.402042 0.895522</w:t>
        <w:br/>
        <w:t>v 0.039939 19.402100 0.901273</w:t>
        <w:br/>
        <w:t>v -0.000000 19.401848 0.899276</w:t>
        <w:br/>
        <w:t>v 0.038531 19.402042 0.895522</w:t>
        <w:br/>
        <w:t>v 0.075929 19.402184 0.883792</w:t>
        <w:br/>
        <w:t>v 0.075929 19.402184 0.883792</w:t>
        <w:br/>
        <w:t>v 0.078680 19.402260 0.889251</w:t>
        <w:br/>
        <w:t>v 0.043963 19.402260 0.917710</w:t>
        <w:br/>
        <w:t>v -0.000000 19.401958 0.921829</w:t>
        <w:br/>
        <w:t>v 0.086543 19.402473 0.904853</w:t>
        <w:br/>
        <w:t>v -0.043963 19.402260 0.917710</w:t>
        <w:br/>
        <w:t>v -0.039940 19.402100 0.901273</w:t>
        <w:br/>
        <w:t>v -0.086544 19.402473 0.904853</w:t>
        <w:br/>
        <w:t>v -0.078681 19.402260 0.889251</w:t>
        <w:br/>
        <w:t>v -0.038532 19.402042 0.895522</w:t>
        <w:br/>
        <w:t>v -0.075930 19.402184 0.883792</w:t>
        <w:br/>
        <w:t>v -0.038532 19.402042 0.895522</w:t>
        <w:br/>
        <w:t>v -0.075930 19.402184 0.883792</w:t>
        <w:br/>
        <w:t>v 0.111059 19.401844 0.863616</w:t>
        <w:br/>
        <w:t>v 0.115025 19.401863 0.868577</w:t>
        <w:br/>
        <w:t>v 0.111059 19.401844 0.863616</w:t>
        <w:br/>
        <w:t>v 0.142103 19.400478 0.837614</w:t>
        <w:br/>
        <w:t>v 0.142103 19.400478 0.837614</w:t>
        <w:br/>
        <w:t>v 0.146918 19.400513 0.841720</w:t>
        <w:br/>
        <w:t>v 0.126359 19.401905 0.882756</w:t>
        <w:br/>
        <w:t>v 0.160677 19.400612 0.853454</w:t>
        <w:br/>
        <w:t>v -0.126360 19.401905 0.882756</w:t>
        <w:br/>
        <w:t>v -0.115025 19.401863 0.868577</w:t>
        <w:br/>
        <w:t>v -0.160677 19.400612 0.853454</w:t>
        <w:br/>
        <w:t>v -0.146918 19.400513 0.841720</w:t>
        <w:br/>
        <w:t>v -0.111060 19.401844 0.863615</w:t>
        <w:br/>
        <w:t>v -0.142104 19.400478 0.837614</w:t>
        <w:br/>
        <w:t>v -0.111060 19.401844 0.863615</w:t>
        <w:br/>
        <w:t>v -0.142104 19.400478 0.837614</w:t>
        <w:br/>
        <w:t>v 0.167243 19.397549 0.808408</w:t>
        <w:br/>
        <w:t>v 0.172303 19.397831 0.811150</w:t>
        <w:br/>
        <w:t>v 0.167243 19.397549 0.808408</w:t>
        <w:br/>
        <w:t>v 0.185209 19.394073 0.772976</w:t>
        <w:br/>
        <w:t>v 0.185209 19.394073 0.772976</w:t>
        <w:br/>
        <w:t>v 0.190182 19.394642 0.774393</w:t>
        <w:br/>
        <w:t>v 0.186763 19.398632 0.818985</w:t>
        <w:br/>
        <w:t>v 0.204395 19.396263 0.778445</w:t>
        <w:br/>
        <w:t>v -0.186764 19.398632 0.818985</w:t>
        <w:br/>
        <w:t>v -0.172303 19.397831 0.811150</w:t>
        <w:br/>
        <w:t>v -0.204395 19.396263 0.778445</w:t>
        <w:br/>
        <w:t>v -0.190183 19.394642 0.774393</w:t>
        <w:br/>
        <w:t>v -0.167243 19.397549 0.808408</w:t>
        <w:br/>
        <w:t>v -0.185210 19.394073 0.772976</w:t>
        <w:br/>
        <w:t>v -0.167243 19.397549 0.808408</w:t>
        <w:br/>
        <w:t>v -0.185210 19.394073 0.772976</w:t>
        <w:br/>
        <w:t>v 0.194734 19.391064 0.728293</w:t>
        <w:br/>
        <w:t>v 0.199558 19.391769 0.728976</w:t>
        <w:br/>
        <w:t>v 0.194734 19.391064 0.728293</w:t>
        <w:br/>
        <w:t>v 0.200038 19.388287 0.678985</w:t>
        <w:br/>
        <w:t>v 0.200038 19.388287 0.678985</w:t>
        <w:br/>
        <w:t>v 0.204683 19.389057 0.679229</w:t>
        <w:br/>
        <w:t>v 0.213346 19.393784 0.730929</w:t>
        <w:br/>
        <w:t>v 0.217959 19.391251 0.679925</w:t>
        <w:br/>
        <w:t>v -0.213347 19.393784 0.730929</w:t>
        <w:br/>
        <w:t>v -0.199559 19.391769 0.728976</w:t>
        <w:br/>
        <w:t>v -0.217959 19.391251 0.679925</w:t>
        <w:br/>
        <w:t>v -0.204684 19.389057 0.679229</w:t>
        <w:br/>
        <w:t>v -0.194735 19.391064 0.728293</w:t>
        <w:br/>
        <w:t>v -0.200038 19.388287 0.678985</w:t>
        <w:br/>
        <w:t>v -0.194735 19.391064 0.728293</w:t>
        <w:br/>
        <w:t>v -0.200038 19.388287 0.678985</w:t>
        <w:br/>
        <w:t>v 0.080181 19.266396 0.887575</w:t>
        <w:br/>
        <w:t>v 0.077303 19.266426 0.882088</w:t>
        <w:br/>
        <w:t>v 0.039270 19.266136 0.894940</w:t>
        <w:br/>
        <w:t>v 0.040748 19.266102 0.900764</w:t>
        <w:br/>
        <w:t>v 0.077303 19.266426 0.882088</w:t>
        <w:br/>
        <w:t>v 0.039270 19.266136 0.894940</w:t>
        <w:br/>
        <w:t>v -0.000000 19.266041 0.899217</w:t>
        <w:br/>
        <w:t>v -0.000000 19.266041 0.899217</w:t>
        <w:br/>
        <w:t>v -0.000000 19.265999 0.905154</w:t>
        <w:br/>
        <w:t>v 0.044867 19.265995 0.917005</w:t>
        <w:br/>
        <w:t>v 0.088205 19.266327 0.902879</w:t>
        <w:br/>
        <w:t>v -0.000000 19.265884 0.921711</w:t>
        <w:br/>
        <w:t>v 0.128482 19.266888 0.879321</w:t>
        <w:br/>
        <w:t>v 0.116983 19.266903 0.865571</w:t>
        <w:br/>
        <w:t>v 0.163033 19.267742 0.849248</w:t>
        <w:br/>
        <w:t>v 0.149011 19.267689 0.837611</w:t>
        <w:br/>
        <w:t>v 0.112860 19.266907 0.860641</w:t>
        <w:br/>
        <w:t>v 0.143982 19.267670 0.833439</w:t>
        <w:br/>
        <w:t>v 0.112860 19.266907 0.860641</w:t>
        <w:br/>
        <w:t>v 0.143982 19.267670 0.833439</w:t>
        <w:br/>
        <w:t>v -0.039271 19.266136 0.894940</w:t>
        <w:br/>
        <w:t>v -0.040748 19.266102 0.900764</w:t>
        <w:br/>
        <w:t>v -0.039271 19.266136 0.894940</w:t>
        <w:br/>
        <w:t>v -0.077304 19.266426 0.882088</w:t>
        <w:br/>
        <w:t>v -0.077304 19.266426 0.882088</w:t>
        <w:br/>
        <w:t>v -0.080181 19.266396 0.887575</w:t>
        <w:br/>
        <w:t>v -0.044868 19.265995 0.917005</w:t>
        <w:br/>
        <w:t>v -0.088206 19.266327 0.902879</w:t>
        <w:br/>
        <w:t>v 0.189191 19.268951 0.815575</w:t>
        <w:br/>
        <w:t>v 0.174118 19.268818 0.806555</w:t>
        <w:br/>
        <w:t>v 0.206527 19.270191 0.776012</w:t>
        <w:br/>
        <w:t>v 0.191437 19.269989 0.769831</w:t>
        <w:br/>
        <w:t>v 0.168713 19.268772 0.803321</w:t>
        <w:br/>
        <w:t>v 0.186027 19.269917 0.767614</w:t>
        <w:br/>
        <w:t>v 0.168713 19.268772 0.803321</w:t>
        <w:br/>
        <w:t>v 0.186027 19.269917 0.767614</w:t>
        <w:br/>
        <w:t>v -0.112861 19.266907 0.860641</w:t>
        <w:br/>
        <w:t>v -0.116984 19.266903 0.865571</w:t>
        <w:br/>
        <w:t>v -0.112861 19.266907 0.860641</w:t>
        <w:br/>
        <w:t>v -0.143983 19.267670 0.833439</w:t>
        <w:br/>
        <w:t>v -0.143983 19.267670 0.833439</w:t>
        <w:br/>
        <w:t>v -0.149011 19.267689 0.837611</w:t>
        <w:br/>
        <w:t>v -0.128483 19.266888 0.879321</w:t>
        <w:br/>
        <w:t>v -0.163034 19.267742 0.849248</w:t>
        <w:br/>
        <w:t>v 0.214612 19.271137 0.728271</w:t>
        <w:br/>
        <w:t>v 0.200102 19.270885 0.724867</w:t>
        <w:br/>
        <w:t>v 0.218071 19.271935 0.676440</w:t>
        <w:br/>
        <w:t>v 0.204439 19.271648 0.675783</w:t>
        <w:br/>
        <w:t>v 0.194899 19.270798 0.723646</w:t>
        <w:br/>
        <w:t>v 0.199550 19.271545 0.675547</w:t>
        <w:br/>
        <w:t>v 0.194899 19.270798 0.723646</w:t>
        <w:br/>
        <w:t>v 0.199550 19.271545 0.675547</w:t>
        <w:br/>
        <w:t>v -0.168714 19.268772 0.803321</w:t>
        <w:br/>
        <w:t>v -0.174118 19.268818 0.806555</w:t>
        <w:br/>
        <w:t>v -0.168714 19.268772 0.803321</w:t>
        <w:br/>
        <w:t>v -0.186027 19.269917 0.767614</w:t>
        <w:br/>
        <w:t>v -0.186027 19.269917 0.767614</w:t>
        <w:br/>
        <w:t>v -0.191438 19.269989 0.769831</w:t>
        <w:br/>
        <w:t>v -0.189192 19.268951 0.815575</w:t>
        <w:br/>
        <w:t>v -0.206528 19.270191 0.776012</w:t>
        <w:br/>
        <w:t>v -0.194900 19.270798 0.723646</w:t>
        <w:br/>
        <w:t>v -0.200103 19.270885 0.724867</w:t>
        <w:br/>
        <w:t>v -0.194900 19.270798 0.723646</w:t>
        <w:br/>
        <w:t>v -0.199551 19.271545 0.675547</w:t>
        <w:br/>
        <w:t>v -0.199551 19.271545 0.675547</w:t>
        <w:br/>
        <w:t>v -0.204439 19.271648 0.675783</w:t>
        <w:br/>
        <w:t>v -0.214613 19.271137 0.728271</w:t>
        <w:br/>
        <w:t>v -0.218072 19.271935 0.676440</w:t>
        <w:br/>
        <w:t>v 0.075944 19.257851 0.883272</w:t>
        <w:br/>
        <w:t>v 0.038544 19.257137 0.895125</w:t>
        <w:br/>
        <w:t>v 0.038773 19.210781 0.894719</w:t>
        <w:br/>
        <w:t>v 0.076366 19.211403 0.882456</w:t>
        <w:br/>
        <w:t>v -0.000000 19.256973 0.898939</w:t>
        <w:br/>
        <w:t>v -0.000000 19.210651 0.898725</w:t>
        <w:br/>
        <w:t>v -0.000000 19.164330 0.898687</w:t>
        <w:br/>
        <w:t>v 0.039045 19.164429 0.894485</w:t>
        <w:br/>
        <w:t>v 0.076872 19.164955 0.881803</w:t>
        <w:br/>
        <w:t>v 0.142065 19.261135 0.836860</w:t>
        <w:br/>
        <w:t>v 0.111059 19.259331 0.862965</w:t>
        <w:br/>
        <w:t>v 0.111601 19.212746 0.861692</w:t>
        <w:br/>
        <w:t>v 0.142606 19.214989 0.835160</w:t>
        <w:br/>
        <w:t>v 0.112262 19.166157 0.860565</w:t>
        <w:br/>
        <w:t>v 0.143293 19.168846 0.833583</w:t>
        <w:br/>
        <w:t>v 0.185068 19.264324 0.771793</w:t>
        <w:br/>
        <w:t>v 0.167138 19.262806 0.807612</w:t>
        <w:br/>
        <w:t>v 0.167513 19.218319 0.805597</w:t>
        <w:br/>
        <w:t>v 0.185193 19.221836 0.769726</w:t>
        <w:br/>
        <w:t>v 0.168042 19.173836 0.803668</w:t>
        <w:br/>
        <w:t>v 0.185472 19.179356 0.767709</w:t>
        <w:br/>
        <w:t>v -0.000000 19.166771 0.943639</w:t>
        <w:br/>
        <w:t>v 0.050147 19.166924 0.938620</w:t>
        <w:br/>
        <w:t>v 0.050282 19.150764 0.938483</w:t>
        <w:br/>
        <w:t>v -0.000000 19.150646 0.943588</w:t>
        <w:br/>
        <w:t>v 0.098509 19.167553 0.923479</w:t>
        <w:br/>
        <w:t>v 0.098754 19.151356 0.923154</w:t>
        <w:br/>
        <w:t>v 0.050282 19.150764 0.938483</w:t>
        <w:br/>
        <w:t>v 0.098754 19.151356 0.923154</w:t>
        <w:br/>
        <w:t>v 0.096096 19.149834 0.917967</w:t>
        <w:br/>
        <w:t>v 0.048918 19.149261 0.933007</w:t>
        <w:br/>
        <w:t>v -0.000000 19.150646 0.943588</w:t>
        <w:br/>
        <w:t>v -0.000000 19.149151 0.938019</w:t>
        <w:br/>
        <w:t>v 0.143304 19.168831 0.898129</w:t>
        <w:br/>
        <w:t>v 0.143609 19.152649 0.897588</w:t>
        <w:br/>
        <w:t>v 0.181194 19.171677 0.864981</w:t>
        <w:br/>
        <w:t>v 0.181531 19.155651 0.864476</w:t>
        <w:br/>
        <w:t>v 0.143609 19.152649 0.897588</w:t>
        <w:br/>
        <w:t>v 0.181531 19.155651 0.864476</w:t>
        <w:br/>
        <w:t>v 0.176838 19.154095 0.860673</w:t>
        <w:br/>
        <w:t>v 0.139792 19.151112 0.892890</w:t>
        <w:br/>
        <w:t>v 0.208844 19.177021 0.826443</w:t>
        <w:br/>
        <w:t>v 0.209207 19.161366 0.826508</w:t>
        <w:br/>
        <w:t>v 0.226363 19.182903 0.781713</w:t>
        <w:br/>
        <w:t>v 0.226696 19.167694 0.782243</w:t>
        <w:br/>
        <w:t>v 0.209207 19.161366 0.826508</w:t>
        <w:br/>
        <w:t>v 0.226696 19.167694 0.782243</w:t>
        <w:br/>
        <w:t>v 0.221464 19.166134 0.781335</w:t>
        <w:br/>
        <w:t>v 0.204063 19.159801 0.824213</w:t>
        <w:br/>
        <w:t>v -0.000000 19.255257 0.943907</w:t>
        <w:br/>
        <w:t>v -0.000000 19.271034 0.943957</w:t>
        <w:br/>
        <w:t>v 0.049315 19.271400 0.939468</w:t>
        <w:br/>
        <w:t>v 0.049445 19.255589 0.939334</w:t>
        <w:br/>
        <w:t>v -0.000000 19.271034 0.943957</w:t>
        <w:br/>
        <w:t>v -0.000000 19.272194 0.938438</w:t>
        <w:br/>
        <w:t>v 0.047968 19.272541 0.934048</w:t>
        <w:br/>
        <w:t>v 0.049315 19.271400 0.939468</w:t>
        <w:br/>
        <w:t>v 0.094371 19.273392 0.920354</w:t>
        <w:br/>
        <w:t>v 0.097000 19.272263 0.925477</w:t>
        <w:br/>
        <w:t>v 0.097000 19.272263 0.925477</w:t>
        <w:br/>
        <w:t>v 0.097236 19.256413 0.925163</w:t>
        <w:br/>
        <w:t>v 0.049795 19.211315 0.938978</w:t>
        <w:br/>
        <w:t>v -0.000000 19.211071 0.943773</w:t>
        <w:br/>
        <w:t>v 0.097872 19.212040 0.924323</w:t>
        <w:br/>
        <w:t>v 0.141424 19.273380 0.901460</w:t>
        <w:br/>
        <w:t>v 0.141719 19.257553 0.900938</w:t>
        <w:br/>
        <w:t>v 0.137640 19.274563 0.896833</w:t>
        <w:br/>
        <w:t>v 0.141424 19.273380 0.901460</w:t>
        <w:br/>
        <w:t>v 0.174362 19.276329 0.865149</w:t>
        <w:br/>
        <w:t>v 0.178925 19.275169 0.869112</w:t>
        <w:br/>
        <w:t>v 0.178925 19.275169 0.869112</w:t>
        <w:br/>
        <w:t>v 0.179259 19.259495 0.868584</w:t>
        <w:br/>
        <w:t>v 0.142510 19.213249 0.899537</w:t>
        <w:br/>
        <w:t>v 0.180226 19.215641 0.866779</w:t>
        <w:br/>
        <w:t>v 0.205840 19.278030 0.830124</w:t>
        <w:br/>
        <w:t>v 0.206222 19.262718 0.830023</w:t>
        <w:br/>
        <w:t>v 0.201121 19.278965 0.826964</w:t>
        <w:br/>
        <w:t>v 0.205840 19.278030 0.830124</w:t>
        <w:br/>
        <w:t>v 0.218522 19.281593 0.782342</w:t>
        <w:br/>
        <w:t>v 0.223097 19.280918 0.784585</w:t>
        <w:br/>
        <w:t>v 0.223097 19.280918 0.784585</w:t>
        <w:br/>
        <w:t>v 0.223470 19.266048 0.784850</w:t>
        <w:br/>
        <w:t>v 0.207536 19.219925 0.828206</w:t>
        <w:br/>
        <w:t>v 0.224923 19.224533 0.783238</w:t>
        <w:br/>
        <w:t>v 0.200047 19.266930 0.675162</w:t>
        <w:br/>
        <w:t>v 0.194645 19.265671 0.725977</w:t>
        <w:br/>
        <w:t>v 0.194522 19.224648 0.724273</w:t>
        <w:br/>
        <w:t>v 0.199674 19.227104 0.674030</w:t>
        <w:br/>
        <w:t>v 0.194546 19.183640 0.722596</w:t>
        <w:br/>
        <w:t>v 0.199442 19.187298 0.672906</w:t>
        <w:br/>
        <w:t>v 0.231691 19.175121 0.674100</w:t>
        <w:br/>
        <w:t>v 0.229035 19.170998 0.729865</w:t>
        <w:br/>
        <w:t>v 0.234054 19.172535 0.730238</w:t>
        <w:br/>
        <w:t>v 0.236347 19.176632 0.674364</w:t>
        <w:br/>
        <w:t>v 0.234054 19.172535 0.730238</w:t>
        <w:br/>
        <w:t>v 0.233860 19.187347 0.729989</w:t>
        <w:br/>
        <w:t>v 0.236347 19.176632 0.674364</w:t>
        <w:br/>
        <w:t>v 0.236345 19.191074 0.674768</w:t>
        <w:br/>
        <w:t>v 0.235830 19.270042 0.676953</w:t>
        <w:br/>
        <w:t>v 0.231864 19.268314 0.732657</w:t>
        <w:br/>
        <w:t>v 0.231624 19.282791 0.732581</w:t>
        <w:br/>
        <w:t>v 0.235786 19.284157 0.677345</w:t>
        <w:br/>
        <w:t>v 0.231624 19.282791 0.732581</w:t>
        <w:br/>
        <w:t>v 0.227173 19.283314 0.731341</w:t>
        <w:br/>
        <w:t>v 0.235786 19.284157 0.677345</w:t>
        <w:br/>
        <w:t>v 0.231449 19.284584 0.677151</w:t>
        <w:br/>
        <w:t>v 0.232869 19.227886 0.731294</w:t>
        <w:br/>
        <w:t>v 0.236095 19.230614 0.675862</w:t>
        <w:br/>
        <w:t>v -0.076872 19.164955 0.881803</w:t>
        <w:br/>
        <w:t>v -0.039045 19.164429 0.894485</w:t>
        <w:br/>
        <w:t>v -0.038774 19.210781 0.894719</w:t>
        <w:br/>
        <w:t>v -0.076367 19.211403 0.882456</w:t>
        <w:br/>
        <w:t>v -0.038544 19.257137 0.895125</w:t>
        <w:br/>
        <w:t>v -0.075945 19.257851 0.883272</w:t>
        <w:br/>
        <w:t>v -0.143294 19.168846 0.833583</w:t>
        <w:br/>
        <w:t>v -0.112263 19.166157 0.860565</w:t>
        <w:br/>
        <w:t>v -0.111602 19.212746 0.861692</w:t>
        <w:br/>
        <w:t>v -0.142607 19.214989 0.835160</w:t>
        <w:br/>
        <w:t>v -0.111060 19.259331 0.862965</w:t>
        <w:br/>
        <w:t>v -0.142065 19.261135 0.836860</w:t>
        <w:br/>
        <w:t>v -0.185472 19.179356 0.767709</w:t>
        <w:br/>
        <w:t>v -0.168043 19.173836 0.803668</w:t>
        <w:br/>
        <w:t>v -0.167513 19.218319 0.805597</w:t>
        <w:br/>
        <w:t>v -0.185194 19.221836 0.769726</w:t>
        <w:br/>
        <w:t>v -0.167138 19.262806 0.807612</w:t>
        <w:br/>
        <w:t>v -0.185068 19.264324 0.771793</w:t>
        <w:br/>
        <w:t>v -0.048919 19.149261 0.933008</w:t>
        <w:br/>
        <w:t>v -0.050282 19.150764 0.938483</w:t>
        <w:br/>
        <w:t>v -0.096097 19.149834 0.917967</w:t>
        <w:br/>
        <w:t>v -0.098755 19.151356 0.923154</w:t>
        <w:br/>
        <w:t>v -0.050282 19.150764 0.938483</w:t>
        <w:br/>
        <w:t>v -0.098755 19.151356 0.923154</w:t>
        <w:br/>
        <w:t>v -0.098510 19.167553 0.923479</w:t>
        <w:br/>
        <w:t>v -0.050147 19.166924 0.938620</w:t>
        <w:br/>
        <w:t>v -0.139793 19.151112 0.892890</w:t>
        <w:br/>
        <w:t>v -0.143610 19.152649 0.897588</w:t>
        <w:br/>
        <w:t>v -0.176838 19.154095 0.860673</w:t>
        <w:br/>
        <w:t>v -0.181532 19.155651 0.864476</w:t>
        <w:br/>
        <w:t>v -0.143610 19.152649 0.897588</w:t>
        <w:br/>
        <w:t>v -0.181532 19.155651 0.864476</w:t>
        <w:br/>
        <w:t>v -0.181194 19.171677 0.864981</w:t>
        <w:br/>
        <w:t>v -0.143304 19.168827 0.898129</w:t>
        <w:br/>
        <w:t>v -0.204064 19.159801 0.824213</w:t>
        <w:br/>
        <w:t>v -0.209208 19.161366 0.826508</w:t>
        <w:br/>
        <w:t>v -0.221465 19.166134 0.781335</w:t>
        <w:br/>
        <w:t>v -0.226697 19.167694 0.782243</w:t>
        <w:br/>
        <w:t>v -0.209208 19.161366 0.826508</w:t>
        <w:br/>
        <w:t>v -0.226697 19.167694 0.782243</w:t>
        <w:br/>
        <w:t>v -0.226364 19.182903 0.781713</w:t>
        <w:br/>
        <w:t>v -0.208845 19.177021 0.826443</w:t>
        <w:br/>
        <w:t>v -0.097237 19.256413 0.925163</w:t>
        <w:br/>
        <w:t>v -0.097000 19.272263 0.925477</w:t>
        <w:br/>
        <w:t>v -0.049315 19.271400 0.939468</w:t>
        <w:br/>
        <w:t>v -0.049446 19.255589 0.939335</w:t>
        <w:br/>
        <w:t>v -0.097000 19.272263 0.925477</w:t>
        <w:br/>
        <w:t>v -0.094371 19.273392 0.920354</w:t>
        <w:br/>
        <w:t>v -0.047969 19.272541 0.934048</w:t>
        <w:br/>
        <w:t>v -0.049315 19.271400 0.939468</w:t>
        <w:br/>
        <w:t>v -0.049796 19.211315 0.938978</w:t>
        <w:br/>
        <w:t>v -0.097872 19.212040 0.924323</w:t>
        <w:br/>
        <w:t>v -0.179260 19.259495 0.868584</w:t>
        <w:br/>
        <w:t>v -0.178926 19.275169 0.869112</w:t>
        <w:br/>
        <w:t>v -0.141425 19.273380 0.901461</w:t>
        <w:br/>
        <w:t>v -0.141720 19.257553 0.900938</w:t>
        <w:br/>
        <w:t>v -0.178926 19.275169 0.869112</w:t>
        <w:br/>
        <w:t>v -0.174362 19.276329 0.865149</w:t>
        <w:br/>
        <w:t>v -0.137641 19.274563 0.896833</w:t>
        <w:br/>
        <w:t>v -0.141425 19.273380 0.901461</w:t>
        <w:br/>
        <w:t>v -0.142510 19.213249 0.899537</w:t>
        <w:br/>
        <w:t>v -0.180226 19.215641 0.866779</w:t>
        <w:br/>
        <w:t>v -0.223471 19.266048 0.784850</w:t>
        <w:br/>
        <w:t>v -0.223098 19.280918 0.784585</w:t>
        <w:br/>
        <w:t>v -0.205841 19.278030 0.830124</w:t>
        <w:br/>
        <w:t>v -0.206223 19.262718 0.830023</w:t>
        <w:br/>
        <w:t>v -0.223098 19.280918 0.784585</w:t>
        <w:br/>
        <w:t>v -0.218523 19.281593 0.782342</w:t>
        <w:br/>
        <w:t>v -0.201121 19.278965 0.826964</w:t>
        <w:br/>
        <w:t>v -0.205841 19.278030 0.830124</w:t>
        <w:br/>
        <w:t>v -0.207537 19.219925 0.828206</w:t>
        <w:br/>
        <w:t>v -0.224924 19.224533 0.783238</w:t>
        <w:br/>
        <w:t>v -0.199443 19.187298 0.672906</w:t>
        <w:br/>
        <w:t>v -0.194546 19.183640 0.722596</w:t>
        <w:br/>
        <w:t>v -0.194523 19.224648 0.724273</w:t>
        <w:br/>
        <w:t>v -0.199675 19.227104 0.674030</w:t>
        <w:br/>
        <w:t>v -0.194646 19.265671 0.725977</w:t>
        <w:br/>
        <w:t>v -0.200047 19.266930 0.675162</w:t>
        <w:br/>
        <w:t>v -0.236346 19.191074 0.674768</w:t>
        <w:br/>
        <w:t>v -0.233860 19.187347 0.729989</w:t>
        <w:br/>
        <w:t>v -0.234055 19.172535 0.730238</w:t>
        <w:br/>
        <w:t>v -0.236348 19.176632 0.674364</w:t>
        <w:br/>
        <w:t>v -0.234055 19.172535 0.730238</w:t>
        <w:br/>
        <w:t>v -0.229036 19.170998 0.729865</w:t>
        <w:br/>
        <w:t>v -0.236348 19.176632 0.674364</w:t>
        <w:br/>
        <w:t>v -0.231692 19.175121 0.674100</w:t>
        <w:br/>
        <w:t>v -0.231449 19.284584 0.677151</w:t>
        <w:br/>
        <w:t>v -0.227174 19.283314 0.731341</w:t>
        <w:br/>
        <w:t>v -0.231625 19.282791 0.732581</w:t>
        <w:br/>
        <w:t>v -0.235786 19.284157 0.677345</w:t>
        <w:br/>
        <w:t>v -0.231625 19.282791 0.732581</w:t>
        <w:br/>
        <w:t>v -0.231864 19.268314 0.732657</w:t>
        <w:br/>
        <w:t>v -0.235786 19.284157 0.677345</w:t>
        <w:br/>
        <w:t>v -0.235831 19.270042 0.676953</w:t>
        <w:br/>
        <w:t>v -0.232870 19.227886 0.731294</w:t>
        <w:br/>
        <w:t>v -0.236095 19.230614 0.675862</w:t>
        <w:br/>
        <w:t>v -0.000000 19.148853 0.904590</w:t>
        <w:br/>
        <w:t>v -0.000000 19.148746 0.921335</w:t>
        <w:br/>
        <w:t>v 0.044774 19.148846 0.916636</w:t>
        <w:br/>
        <w:t>v 0.040607 19.148941 0.900210</w:t>
        <w:br/>
        <w:t>v 0.088023 19.149387 0.902531</w:t>
        <w:br/>
        <w:t>v 0.079907 19.149452 0.887054</w:t>
        <w:br/>
        <w:t>v 0.039177 19.148975 0.894571</w:t>
        <w:br/>
        <w:t>v -0.000000 19.148891 0.898841</w:t>
        <w:br/>
        <w:t>v 0.077121 19.149471 0.881740</w:t>
        <w:br/>
        <w:t>v 0.039177 19.148975 0.894571</w:t>
        <w:br/>
        <w:t>v 0.077121 19.149471 0.881740</w:t>
        <w:br/>
        <w:t>v -0.000000 19.148891 0.898841</w:t>
        <w:br/>
        <w:t>v -0.039178 19.148975 0.894571</w:t>
        <w:br/>
        <w:t>v -0.040608 19.148941 0.900210</w:t>
        <w:br/>
        <w:t>v -0.039178 19.148975 0.894571</w:t>
        <w:br/>
        <w:t>v -0.077122 19.149471 0.881740</w:t>
        <w:br/>
        <w:t>v -0.077122 19.149471 0.881740</w:t>
        <w:br/>
        <w:t>v -0.079908 19.149452 0.887054</w:t>
        <w:br/>
        <w:t>v -0.044775 19.148846 0.916636</w:t>
        <w:br/>
        <w:t>v -0.088023 19.149387 0.902531</w:t>
        <w:br/>
        <w:t>v 0.128221 19.150608 0.879009</w:t>
        <w:br/>
        <w:t>v 0.116591 19.150620 0.865103</w:t>
        <w:br/>
        <w:t>v 0.162714 19.153534 0.848984</w:t>
        <w:br/>
        <w:t>v 0.148533 19.153481 0.837215</w:t>
        <w:br/>
        <w:t>v 0.112599 19.150627 0.860328</w:t>
        <w:br/>
        <w:t>v 0.143664 19.153465 0.833175</w:t>
        <w:br/>
        <w:t>v 0.112599 19.150627 0.860328</w:t>
        <w:br/>
        <w:t>v 0.143664 19.153465 0.833175</w:t>
        <w:br/>
        <w:t>v -0.112599 19.150627 0.860328</w:t>
        <w:br/>
        <w:t>v -0.116592 19.150620 0.865103</w:t>
        <w:br/>
        <w:t>v -0.112599 19.150627 0.860328</w:t>
        <w:br/>
        <w:t>v -0.143664 19.153465 0.833175</w:t>
        <w:br/>
        <w:t>v -0.143664 19.153465 0.833175</w:t>
        <w:br/>
        <w:t>v -0.148533 19.153481 0.837215</w:t>
        <w:br/>
        <w:t>v -0.128222 19.150608 0.879009</w:t>
        <w:br/>
        <w:t>v -0.162715 19.153534 0.848984</w:t>
        <w:br/>
        <w:t>v 0.188848 19.159172 0.815370</w:t>
        <w:br/>
        <w:t>v 0.173604 19.159054 0.806248</w:t>
        <w:br/>
        <w:t>v 0.206210 19.165447 0.775496</w:t>
        <w:br/>
        <w:t>v 0.190954 19.165264 0.769246</w:t>
        <w:br/>
        <w:t>v 0.168370 19.159008 0.803116</w:t>
        <w:br/>
        <w:t>v 0.185716 19.165199 0.767100</w:t>
        <w:br/>
        <w:t>v 0.168370 19.159008 0.803116</w:t>
        <w:br/>
        <w:t>v 0.185716 19.165199 0.767100</w:t>
        <w:br/>
        <w:t>v -0.168371 19.159008 0.803116</w:t>
        <w:br/>
        <w:t>v -0.173605 19.159054 0.806248</w:t>
        <w:br/>
        <w:t>v -0.168371 19.159008 0.803116</w:t>
        <w:br/>
        <w:t>v -0.185717 19.165199 0.767100</w:t>
        <w:br/>
        <w:t>v -0.185717 19.165199 0.767100</w:t>
        <w:br/>
        <w:t>v -0.190954 19.165264 0.769246</w:t>
        <w:br/>
        <w:t>v -0.188849 19.159172 0.815370</w:t>
        <w:br/>
        <w:t>v -0.206210 19.165447 0.775496</w:t>
        <w:br/>
        <w:t>v 0.214385 19.170277 0.726694</w:t>
        <w:br/>
        <w:t>v 0.199731 19.170052 0.723253</w:t>
        <w:br/>
        <w:t>v 0.217967 19.174385 0.673426</w:t>
        <w:br/>
        <w:t>v 0.204221 19.174122 0.672764</w:t>
        <w:br/>
        <w:t>v 0.194700 19.169971 0.722071</w:t>
        <w:br/>
        <w:t>v 0.199502 19.174030 0.672537</w:t>
        <w:br/>
        <w:t>v 0.194700 19.169971 0.722071</w:t>
        <w:br/>
        <w:t>v 0.199502 19.174030 0.672537</w:t>
        <w:br/>
        <w:t>v -0.194701 19.169971 0.722071</w:t>
        <w:br/>
        <w:t>v -0.199731 19.170052 0.723253</w:t>
        <w:br/>
        <w:t>v -0.194701 19.169971 0.722071</w:t>
        <w:br/>
        <w:t>v -0.199503 19.174030 0.672537</w:t>
        <w:br/>
        <w:t>v -0.199503 19.174030 0.672537</w:t>
        <w:br/>
        <w:t>v -0.204222 19.174122 0.672764</w:t>
        <w:br/>
        <w:t>v -0.214386 19.170277 0.726694</w:t>
        <w:br/>
        <w:t>v -0.217967 19.174385 0.673426</w:t>
        <w:br/>
        <w:t>v -0.000000 19.272442 0.905172</w:t>
        <w:br/>
        <w:t>v -0.000000 19.272419 0.899309</w:t>
        <w:br/>
        <w:t>v 0.038539 19.272591 0.895555</w:t>
        <w:br/>
        <w:t>v 0.039951 19.272644 0.901323</w:t>
        <w:br/>
        <w:t>v -0.000000 19.272419 0.899309</w:t>
        <w:br/>
        <w:t>v 0.038539 19.272591 0.895555</w:t>
        <w:br/>
        <w:t>v 0.075945 19.273335 0.883823</w:t>
        <w:br/>
        <w:t>v 0.075945 19.273335 0.883823</w:t>
        <w:br/>
        <w:t>v 0.078704 19.273403 0.889298</w:t>
        <w:br/>
        <w:t>v 0.043971 19.272789 0.917743</w:t>
        <w:br/>
        <w:t>v -0.000000 19.272514 0.921862</w:t>
        <w:br/>
        <w:t>v 0.086559 19.273594 0.904885</w:t>
        <w:br/>
        <w:t>v -0.043971 19.272789 0.917743</w:t>
        <w:br/>
        <w:t>v -0.039952 19.272644 0.901323</w:t>
        <w:br/>
        <w:t>v -0.086560 19.273594 0.904885</w:t>
        <w:br/>
        <w:t>v -0.078704 19.273403 0.889298</w:t>
        <w:br/>
        <w:t>v -0.038540 19.272591 0.895555</w:t>
        <w:br/>
        <w:t>v -0.075945 19.273335 0.883823</w:t>
        <w:br/>
        <w:t>v -0.038540 19.272591 0.895555</w:t>
        <w:br/>
        <w:t>v -0.075945 19.273335 0.883823</w:t>
        <w:br/>
        <w:t>v 0.111082 19.274860 0.863644</w:t>
        <w:br/>
        <w:t>v 0.115059 19.274876 0.868619</w:t>
        <w:br/>
        <w:t>v 0.111082 19.274860 0.863644</w:t>
        <w:br/>
        <w:t>v 0.142131 19.276520 0.837637</w:t>
        <w:br/>
        <w:t>v 0.142131 19.276520 0.837637</w:t>
        <w:br/>
        <w:t>v 0.146959 19.276550 0.841755</w:t>
        <w:br/>
        <w:t>v 0.126382 19.274918 0.882784</w:t>
        <w:br/>
        <w:t>v 0.160704 19.276638 0.853477</w:t>
        <w:br/>
        <w:t>v -0.126382 19.274918 0.882784</w:t>
        <w:br/>
        <w:t>v -0.115059 19.274876 0.868619</w:t>
        <w:br/>
        <w:t>v -0.160705 19.276638 0.853477</w:t>
        <w:br/>
        <w:t>v -0.146959 19.276550 0.841755</w:t>
        <w:br/>
        <w:t>v -0.111082 19.274860 0.863644</w:t>
        <w:br/>
        <w:t>v -0.142131 19.276520 0.837637</w:t>
        <w:br/>
        <w:t>v -0.111082 19.274860 0.863644</w:t>
        <w:br/>
        <w:t>v -0.142131 19.276520 0.837637</w:t>
        <w:br/>
        <w:t>v 0.167272 19.277649 0.808424</w:t>
        <w:br/>
        <w:t>v 0.172346 19.277905 0.811173</w:t>
        <w:br/>
        <w:t>v 0.167272 19.277649 0.808424</w:t>
        <w:br/>
        <w:t>v 0.185280 19.278511 0.772554</w:t>
        <w:br/>
        <w:t>v 0.185280 19.278511 0.772554</w:t>
        <w:br/>
        <w:t>v 0.190267 19.279034 0.773976</w:t>
        <w:br/>
        <w:t>v 0.186792 19.278633 0.819000</w:t>
        <w:br/>
        <w:t>v 0.204463 19.280510 0.778022</w:t>
        <w:br/>
        <w:t>v -0.186793 19.278633 0.819000</w:t>
        <w:br/>
        <w:t>v -0.172347 19.277905 0.811173</w:t>
        <w:br/>
        <w:t>v -0.204464 19.280510 0.778022</w:t>
        <w:br/>
        <w:t>v -0.190268 19.279034 0.773976</w:t>
        <w:br/>
        <w:t>v -0.167272 19.277649 0.808424</w:t>
        <w:br/>
        <w:t>v -0.185281 19.278511 0.772554</w:t>
        <w:br/>
        <w:t>v -0.167272 19.277649 0.808424</w:t>
        <w:br/>
        <w:t>v -0.185281 19.278511 0.772554</w:t>
        <w:br/>
        <w:t>v 0.194933 19.279377 0.726579</w:t>
        <w:br/>
        <w:t>v 0.199769 19.280022 0.727263</w:t>
        <w:br/>
        <w:t>v 0.194933 19.279377 0.726579</w:t>
        <w:br/>
        <w:t>v 0.200408 19.280239 0.675552</w:t>
        <w:br/>
        <w:t>v 0.200408 19.280239 0.675552</w:t>
        <w:br/>
        <w:t>v 0.205061 19.280945 0.675793</w:t>
        <w:br/>
        <w:t>v 0.213535 19.281860 0.729209</w:t>
        <w:br/>
        <w:t>v 0.218307 19.282951 0.676480</w:t>
        <w:br/>
        <w:t>v -0.213536 19.281860 0.729209</w:t>
        <w:br/>
        <w:t>v -0.199769 19.280022 0.727263</w:t>
        <w:br/>
        <w:t>v -0.218308 19.282951 0.676480</w:t>
        <w:br/>
        <w:t>v -0.205062 19.280945 0.675793</w:t>
        <w:br/>
        <w:t>v -0.194934 19.279377 0.726579</w:t>
        <w:br/>
        <w:t>v -0.200409 19.280239 0.675552</w:t>
        <w:br/>
        <w:t>v -0.194934 19.279377 0.726579</w:t>
        <w:br/>
        <w:t>v -0.200409 19.280239 0.675552</w:t>
        <w:br/>
        <w:t>vt 0.717631 0.398400</w:t>
        <w:br/>
        <w:t>vt 0.719618 0.424645</w:t>
        <w:br/>
        <w:t>vt 0.696390 0.419249</w:t>
        <w:br/>
        <w:t>vt 0.698403 0.393527</w:t>
        <w:br/>
        <w:t>vt 0.703736 0.373717</w:t>
        <w:br/>
        <w:t>vt 0.719640 0.377148</w:t>
        <w:br/>
        <w:t>vt 0.726303 0.347687</w:t>
        <w:br/>
        <w:t>vt 0.716553 0.344650</w:t>
        <w:br/>
        <w:t>vt 0.723297 0.334859</w:t>
        <w:br/>
        <w:t>vt 0.729826 0.336181</w:t>
        <w:br/>
        <w:t>vt 0.110190 0.827497</w:t>
        <w:br/>
        <w:t>vt 0.112783 0.813114</w:t>
        <w:br/>
        <w:t>vt 0.131970 0.812044</w:t>
        <w:br/>
        <w:t>vt 0.135791 0.828980</w:t>
        <w:br/>
        <w:t>vt 0.112736 0.801316</w:t>
        <w:br/>
        <w:t>vt 0.125708 0.799486</w:t>
        <w:br/>
        <w:t>vt 0.102327 0.773317</w:t>
        <w:br/>
        <w:t>vt 0.108504 0.776951</w:t>
        <w:br/>
        <w:t>vt 0.105448 0.779149</w:t>
        <w:br/>
        <w:t>vt 0.731048 0.324033</w:t>
        <w:br/>
        <w:t>vt 0.723297 0.334859</w:t>
        <w:br/>
        <w:t>vt 0.719401 0.329893</w:t>
        <w:br/>
        <w:t>vt 0.678073 0.393641</w:t>
        <w:br/>
        <w:t>vt 0.688528 0.371053</w:t>
        <w:br/>
        <w:t>vt 0.703736 0.373717</w:t>
        <w:br/>
        <w:t>vt 0.672157 0.423999</w:t>
        <w:br/>
        <w:t>vt 0.709585 0.358070</w:t>
        <w:br/>
        <w:t>vt 0.723076 0.361604</w:t>
        <w:br/>
        <w:t>vt 0.110693 0.792730</w:t>
        <w:br/>
        <w:t>vt 0.119997 0.789409</w:t>
        <w:br/>
        <w:t>vt 0.698920 0.352970</w:t>
        <w:br/>
        <w:t>vt 0.709585 0.358070</w:t>
        <w:br/>
        <w:t>vt 0.108566 0.784998</w:t>
        <w:br/>
        <w:t>vt 0.114141 0.781230</w:t>
        <w:br/>
        <w:t>vt 0.709709 0.338460</w:t>
        <w:br/>
        <w:t>vt 0.716553 0.344650</w:t>
        <w:br/>
        <w:t>vt 0.699165 0.444159</w:t>
        <w:br/>
        <w:t>vt 0.723224 0.450324</w:t>
        <w:br/>
        <w:t>vt 0.131230 0.842437</w:t>
        <w:br/>
        <w:t>vt 0.106939 0.841695</w:t>
        <w:br/>
        <w:t>vt 0.673816 0.448469</w:t>
        <w:br/>
        <w:t>vt 0.727529 0.481079</w:t>
        <w:br/>
        <w:t>vt 0.701899 0.470572</w:t>
        <w:br/>
        <w:t>vt 0.128607 0.857490</w:t>
        <w:br/>
        <w:t>vt 0.103176 0.858858</w:t>
        <w:br/>
        <w:t>vt 0.681267 0.475282</w:t>
        <w:br/>
        <w:t>vt 0.706615 0.488802</w:t>
        <w:br/>
        <w:t>vt 0.736618 0.511347</w:t>
        <w:br/>
        <w:t>vt 0.097075 0.875793</w:t>
        <w:br/>
        <w:t>vt 0.731048 0.324033</w:t>
        <w:br/>
        <w:t>vt 0.019662 0.299392</w:t>
        <w:br/>
        <w:t>vt 0.029155 0.317034</w:t>
        <w:br/>
        <w:t>vt 0.045159 0.311816</w:t>
        <w:br/>
        <w:t>vt 0.030290 0.289041</w:t>
        <w:br/>
        <w:t>vt 0.069711 0.274152</w:t>
        <w:br/>
        <w:t>vt 0.047945 0.279886</w:t>
        <w:br/>
        <w:t>vt 0.066136 0.307213</w:t>
        <w:br/>
        <w:t>vt 0.084738 0.301105</w:t>
        <w:br/>
        <w:t>vt 0.037717 0.243831</w:t>
        <w:br/>
        <w:t>vt 0.024658 0.258300</w:t>
        <w:br/>
        <w:t>vt 0.037589 0.267965</w:t>
        <w:br/>
        <w:t>vt 0.055044 0.258183</w:t>
        <w:br/>
        <w:t>vt 0.077539 0.334038</w:t>
        <w:br/>
        <w:t>vt 0.099058 0.331101</w:t>
        <w:br/>
        <w:t>vt 0.083701 0.360848</w:t>
        <w:br/>
        <w:t>vt 0.105540 0.360848</w:t>
        <w:br/>
        <w:t>vt 0.012962 0.340494</w:t>
        <w:br/>
        <w:t>vt 0.023691 0.342850</w:t>
        <w:br/>
        <w:t>vt 0.020823 0.323843</w:t>
        <w:br/>
        <w:t>vt 0.034641 0.338783</w:t>
        <w:br/>
        <w:t>vt 0.038291 0.360848</w:t>
        <w:br/>
        <w:t>vt 0.054792 0.336404</w:t>
        <w:br/>
        <w:t>vt 0.058726 0.360848</w:t>
        <w:br/>
        <w:t>vt 0.009242 0.297782</w:t>
        <w:br/>
        <w:t>vt 0.020045 0.276384</w:t>
        <w:br/>
        <w:t>vt 0.006040 0.269828</w:t>
        <w:br/>
        <w:t>vt 0.009783 0.319986</w:t>
        <w:br/>
        <w:t>vt 0.024756 0.360848</w:t>
        <w:br/>
        <w:t>vt 0.013374 0.360848</w:t>
        <w:br/>
        <w:t>vt 0.045159 0.311816</w:t>
        <w:br/>
        <w:t>vt 0.029155 0.317034</w:t>
        <w:br/>
        <w:t>vt 0.019662 0.299392</w:t>
        <w:br/>
        <w:t>vt 0.030290 0.289041</w:t>
        <w:br/>
        <w:t>vt 0.066136 0.307213</w:t>
        <w:br/>
        <w:t>vt 0.047945 0.279886</w:t>
        <w:br/>
        <w:t>vt 0.069711 0.274152</w:t>
        <w:br/>
        <w:t>vt 0.084738 0.301105</w:t>
        <w:br/>
        <w:t>vt 0.037717 0.243831</w:t>
        <w:br/>
        <w:t>vt 0.055044 0.258183</w:t>
        <w:br/>
        <w:t>vt 0.037589 0.267965</w:t>
        <w:br/>
        <w:t>vt 0.024658 0.258300</w:t>
        <w:br/>
        <w:t>vt 0.077539 0.334038</w:t>
        <w:br/>
        <w:t>vt 0.099058 0.331101</w:t>
        <w:br/>
        <w:t>vt 0.012962 0.340494</w:t>
        <w:br/>
        <w:t>vt 0.020823 0.323843</w:t>
        <w:br/>
        <w:t>vt 0.023691 0.342850</w:t>
        <w:br/>
        <w:t>vt 0.034641 0.338783</w:t>
        <w:br/>
        <w:t>vt 0.054792 0.336404</w:t>
        <w:br/>
        <w:t>vt 0.009242 0.297782</w:t>
        <w:br/>
        <w:t>vt 0.020045 0.276384</w:t>
        <w:br/>
        <w:t>vt 0.006040 0.269828</w:t>
        <w:br/>
        <w:t>vt 0.009783 0.319986</w:t>
        <w:br/>
        <w:t>vt 0.052539 0.550503</w:t>
        <w:br/>
        <w:t>vt 0.058275 0.567817</w:t>
        <w:br/>
        <w:t>vt 0.045880 0.570376</w:t>
        <w:br/>
        <w:t>vt 0.041231 0.554134</w:t>
        <w:br/>
        <w:t>vt 0.076555 0.618135</w:t>
        <w:br/>
        <w:t>vt 0.082653 0.633678</w:t>
        <w:br/>
        <w:t>vt 0.063916 0.636547</w:t>
        <w:br/>
        <w:t>vt 0.059212 0.620152</w:t>
        <w:br/>
        <w:t>vt 0.087454 0.705016</w:t>
        <w:br/>
        <w:t>vt 0.094471 0.713839</w:t>
        <w:br/>
        <w:t>vt 0.076607 0.718569</w:t>
        <w:br/>
        <w:t>vt 0.068817 0.707951</w:t>
        <w:br/>
        <w:t>vt 0.048646 0.638482</w:t>
        <w:br/>
        <w:t>vt 0.044967 0.621960</w:t>
        <w:br/>
        <w:t>vt 0.050503 0.586514</w:t>
        <w:br/>
        <w:t>vt 0.054871 0.603384</w:t>
        <w:br/>
        <w:t>vt 0.039306 0.605193</w:t>
        <w:br/>
        <w:t>vt 0.033645 0.588426</w:t>
        <w:br/>
        <w:t>vt 0.319915 0.310988</w:t>
        <w:br/>
        <w:t>vt 0.310619 0.307754</w:t>
        <w:br/>
        <w:t>vt 0.318772 0.289373</w:t>
        <w:br/>
        <w:t>vt 0.328222 0.293987</w:t>
        <w:br/>
        <w:t>vt 0.332373 0.203850</w:t>
        <w:br/>
        <w:t>vt 0.333074 0.220359</w:t>
        <w:br/>
        <w:t>vt 0.320890 0.218968</w:t>
        <w:br/>
        <w:t>vt 0.320393 0.203041</w:t>
        <w:br/>
        <w:t>vt 0.275213 0.154847</w:t>
        <w:br/>
        <w:t>vt 0.285300 0.143026</w:t>
        <w:br/>
        <w:t>vt 0.294306 0.154567</w:t>
        <w:br/>
        <w:t>vt 0.309366 0.231332</w:t>
        <w:br/>
        <w:t>vt 0.309100 0.216818</w:t>
        <w:br/>
        <w:t>vt 0.321749 0.233400</w:t>
        <w:br/>
        <w:t>vt 0.319070 0.249960</w:t>
        <w:br/>
        <w:t>vt 0.308089 0.247859</w:t>
        <w:br/>
        <w:t>vt 0.285862 0.173528</w:t>
        <w:br/>
        <w:t>vt 0.301964 0.173757</w:t>
        <w:br/>
        <w:t>vt 0.098932 0.725376</w:t>
        <w:br/>
        <w:t>vt 0.101974 0.732122</w:t>
        <w:br/>
        <w:t>vt 0.090747 0.735350</w:t>
        <w:br/>
        <w:t>vt 0.084397 0.729187</w:t>
        <w:br/>
        <w:t>vt 0.319874 0.123469</w:t>
        <w:br/>
        <w:t>vt 0.322284 0.122524</w:t>
        <w:br/>
        <w:t>vt 0.327130 0.136881</w:t>
        <w:br/>
        <w:t>vt 0.322966 0.138523</w:t>
        <w:br/>
        <w:t>vt 0.108574 0.645467</w:t>
        <w:br/>
        <w:t>vt 0.093565 0.662670</w:t>
        <w:br/>
        <w:t>vt 0.088503 0.649298</w:t>
        <w:br/>
        <w:t>vt 0.070948 0.601609</w:t>
        <w:br/>
        <w:t>vt 0.085495 0.598376</w:t>
        <w:br/>
        <w:t>vt 0.092362 0.614052</w:t>
        <w:br/>
        <w:t>vt 0.114311 0.721450</w:t>
        <w:br/>
        <w:t>vt 0.110191 0.711087</w:t>
        <w:br/>
        <w:t>vt 0.126999 0.708256</w:t>
        <w:br/>
        <w:t>vt 0.129011 0.719711</w:t>
        <w:br/>
        <w:t>vt 0.065064 0.585477</w:t>
        <w:br/>
        <w:t>vt 0.029262 0.573415</w:t>
        <w:br/>
        <w:t>vt 0.333693 0.237294</w:t>
        <w:br/>
        <w:t>vt 0.330016 0.254748</w:t>
        <w:br/>
        <w:t>vt 0.307066 0.264459</w:t>
        <w:br/>
        <w:t>vt 0.316392 0.266519</w:t>
        <w:br/>
        <w:t>vt 0.309575 0.286207</w:t>
        <w:br/>
        <w:t>vt 0.304985 0.284244</w:t>
        <w:br/>
        <w:t>vt 0.071659 0.564708</w:t>
        <w:br/>
        <w:t>vt 0.079308 0.582485</w:t>
        <w:br/>
        <w:t>vt 0.078479 0.682401</w:t>
        <w:br/>
        <w:t>vt 0.073150 0.667175</w:t>
        <w:br/>
        <w:t>vt 0.098390 0.675963</w:t>
        <w:br/>
        <w:t>vt 0.068600 0.652963</w:t>
        <w:br/>
        <w:t>vt 0.055461 0.669752</w:t>
        <w:br/>
        <w:t>vt 0.052324 0.655004</w:t>
        <w:br/>
        <w:t>vt 0.330583 0.191122</w:t>
        <w:br/>
        <w:t>vt 0.341606 0.191238</w:t>
        <w:br/>
        <w:t>vt 0.344458 0.205760</w:t>
        <w:br/>
        <w:t>vt 0.305418 0.188545</w:t>
        <w:br/>
        <w:t>vt 0.289028 0.188442</w:t>
        <w:br/>
        <w:t>vt 0.063167 0.697561</w:t>
        <w:br/>
        <w:t>vt 0.083087 0.693649</w:t>
        <w:br/>
        <w:t>vt 0.309950 0.154037</w:t>
        <w:br/>
        <w:t>vt 0.314128 0.174671</w:t>
        <w:br/>
        <w:t>vt 0.040612 0.638900</w:t>
        <w:br/>
        <w:t>vt 0.039127 0.622660</w:t>
        <w:br/>
        <w:t>vt 0.032612 0.622130</w:t>
        <w:br/>
        <w:t>vt 0.031993 0.639359</w:t>
        <w:br/>
        <w:t>vt 0.154734 0.764240</w:t>
        <w:br/>
        <w:t>vt 0.139420 0.752850</w:t>
        <w:br/>
        <w:t>vt 0.145757 0.751635</w:t>
        <w:br/>
        <w:t>vt 0.097097 0.741513</w:t>
        <w:br/>
        <w:t>vt 0.105015 0.738868</w:t>
        <w:br/>
        <w:t>vt 0.108101 0.746309</w:t>
        <w:br/>
        <w:t>vt 0.104142 0.747632</w:t>
        <w:br/>
        <w:t>vt 0.325444 0.154101</w:t>
        <w:br/>
        <w:t>vt 0.331629 0.152188</w:t>
        <w:br/>
        <w:t>vt 0.335083 0.163673</w:t>
        <w:br/>
        <w:t>vt 0.326911 0.165847</w:t>
        <w:br/>
        <w:t>vt 0.318616 0.188884</w:t>
        <w:br/>
        <w:t>vt 0.308218 0.202150</w:t>
        <w:br/>
        <w:t>vt 0.294293 0.215072</w:t>
        <w:br/>
        <w:t>vt 0.292912 0.201813</w:t>
        <w:br/>
        <w:t>vt 0.312970 0.096456</w:t>
        <w:br/>
        <w:t>vt 0.316472 0.109406</w:t>
        <w:br/>
        <w:t>vt 0.314620 0.110395</w:t>
        <w:br/>
        <w:t>vt 0.101851 0.686710</w:t>
        <w:br/>
        <w:t>vt 0.105329 0.699181</w:t>
        <w:br/>
        <w:t>vt 0.053209 0.723808</w:t>
        <w:br/>
        <w:t>vt 0.047501 0.711134</w:t>
        <w:br/>
        <w:t>vt 0.058568 0.709355</w:t>
        <w:br/>
        <w:t>vt 0.061211 0.721345</w:t>
        <w:br/>
        <w:t>vt 0.058254 0.733596</w:t>
        <w:br/>
        <w:t>vt 0.064528 0.731926</w:t>
        <w:br/>
        <w:t>vt 0.277008 0.292076</w:t>
        <w:br/>
        <w:t>vt 0.284166 0.278522</w:t>
        <w:br/>
        <w:t>vt 0.289967 0.297325</w:t>
        <w:br/>
        <w:t>vt 0.251595 0.229343</w:t>
        <w:br/>
        <w:t>vt 0.243262 0.216938</w:t>
        <w:br/>
        <w:t>vt 0.259291 0.215160</w:t>
        <w:br/>
        <w:t>vt 0.266363 0.228114</w:t>
        <w:br/>
        <w:t>vt 0.139603 0.269238</w:t>
        <w:br/>
        <w:t>vt 0.135893 0.255188</w:t>
        <w:br/>
        <w:t>vt 0.159812 0.260634</w:t>
        <w:br/>
        <w:t>vt 0.161812 0.274734</w:t>
        <w:br/>
        <w:t>vt 0.093312 0.240734</w:t>
        <w:br/>
        <w:t>vt 0.090962 0.230484</w:t>
        <w:br/>
        <w:t>vt 0.107862 0.227034</w:t>
        <w:br/>
        <w:t>vt 0.112495 0.241836</w:t>
        <w:br/>
        <w:t>vt 0.096212 0.267234</w:t>
        <w:br/>
        <w:t>vt 0.094762 0.253984</w:t>
        <w:br/>
        <w:t>vt 0.115364 0.255156</w:t>
        <w:br/>
        <w:t>vt 0.117941 0.267717</w:t>
        <w:br/>
        <w:t>vt 0.237397 0.175016</w:t>
        <w:br/>
        <w:t>vt 0.250621 0.157543</w:t>
        <w:br/>
        <w:t>vt 0.263052 0.174168</w:t>
        <w:br/>
        <w:t>vt 0.294198 0.262314</w:t>
        <w:br/>
        <w:t>vt 0.295336 0.245943</w:t>
        <w:br/>
        <w:t>vt 0.303159 0.302855</w:t>
        <w:br/>
        <w:t>vt 0.284576 0.310377</w:t>
        <w:br/>
        <w:t>vt 0.139239 0.170404</w:t>
        <w:br/>
        <w:t>vt 0.137002 0.154508</w:t>
        <w:br/>
        <w:t>vt 0.170895 0.146252</w:t>
        <w:br/>
        <w:t>vt 0.176904 0.159669</w:t>
        <w:br/>
        <w:t>vt 0.208273 0.129537</w:t>
        <w:br/>
        <w:t>vt 0.219701 0.145711</w:t>
        <w:br/>
        <w:t>vt 0.201117 0.149137</w:t>
        <w:br/>
        <w:t>vt 0.190945 0.134239</w:t>
        <w:br/>
        <w:t>vt 0.264356 0.142120</w:t>
        <w:br/>
        <w:t>vt 0.273538 0.132830</w:t>
        <w:br/>
        <w:t>vt 0.265670 0.259950</w:t>
        <w:br/>
        <w:t>vt 0.258792 0.244429</w:t>
        <w:br/>
        <w:t>vt 0.271923 0.243994</w:t>
        <w:br/>
        <w:t>vt 0.277268 0.259888</w:t>
        <w:br/>
        <w:t>vt 0.099219 0.294506</w:t>
        <w:br/>
        <w:t>vt 0.097662 0.280034</w:t>
        <w:br/>
        <w:t>vt 0.119294 0.280619</w:t>
        <w:br/>
        <w:t>vt 0.120988 0.294761</w:t>
        <w:br/>
        <w:t>vt 0.161862 0.289084</w:t>
        <w:br/>
        <w:t>vt 0.142009 0.283536</w:t>
        <w:br/>
        <w:t>vt 0.292279 0.279879</w:t>
        <w:br/>
        <w:t>vt 0.280293 0.215291</w:t>
        <w:br/>
        <w:t>vt 0.274903 0.201513</w:t>
        <w:br/>
        <w:t>vt 0.269700 0.187819</w:t>
        <w:br/>
        <w:t>vt 0.245241 0.188547</w:t>
        <w:br/>
        <w:t>vt 0.132628 0.240249</w:t>
        <w:br/>
        <w:t>vt 0.127512 0.223034</w:t>
        <w:br/>
        <w:t>vt 0.152856 0.223854</w:t>
        <w:br/>
        <w:t>vt 0.157010 0.243461</w:t>
        <w:br/>
        <w:t>vt 0.189355 0.096404</w:t>
        <w:br/>
        <w:t>vt 0.176348 0.102043</w:t>
        <w:br/>
        <w:t>vt 0.172973 0.084343</w:t>
        <w:br/>
        <w:t>vt 0.183458 0.079573</w:t>
        <w:br/>
        <w:t>vt 0.123820 0.683716</w:t>
        <w:br/>
        <w:t>vt 0.124986 0.696801</w:t>
        <w:br/>
        <w:t>vt 0.115688 0.117797</w:t>
        <w:br/>
        <w:t>vt 0.113563 0.099320</w:t>
        <w:br/>
        <w:t>vt 0.126384 0.098304</w:t>
        <w:br/>
        <w:t>vt 0.131025 0.117871</w:t>
        <w:br/>
        <w:t>vt 0.200751 0.090792</w:t>
        <w:br/>
        <w:t>vt 0.206724 0.084260</w:t>
        <w:br/>
        <w:t>vt 0.219339 0.098729</w:t>
        <w:br/>
        <w:t>vt 0.211247 0.106916</w:t>
        <w:br/>
        <w:t>vt 0.170371 0.034133</w:t>
        <w:br/>
        <w:t>vt 0.177163 0.048909</w:t>
        <w:br/>
        <w:t>vt 0.174524 0.050258</w:t>
        <w:br/>
        <w:t>vt 0.134562 0.754574</w:t>
        <w:br/>
        <w:t>vt 0.094712 0.007734</w:t>
        <w:br/>
        <w:t>vt 0.106212 0.025834</w:t>
        <w:br/>
        <w:t>vt 0.102562 0.026434</w:t>
        <w:br/>
        <w:t>vt 0.143569 0.186085</w:t>
        <w:br/>
        <w:t>vt 0.113991 0.177097</w:t>
        <w:br/>
        <w:t>vt 0.094712 0.007734</w:t>
        <w:br/>
        <w:t>vt 0.102562 0.026434</w:t>
        <w:br/>
        <w:t>vt 0.099762 0.027134</w:t>
        <w:br/>
        <w:t>vt 0.135743 0.078038</w:t>
        <w:br/>
        <w:t>vt 0.145111 0.095733</w:t>
        <w:br/>
        <w:t>vt 0.126384 0.098304</w:t>
        <w:br/>
        <w:t>vt 0.121466 0.078171</w:t>
        <w:br/>
        <w:t>vt 0.211638 0.163730</w:t>
        <w:br/>
        <w:t>vt 0.199955 0.114121</w:t>
        <w:br/>
        <w:t>vt 0.184397 0.119155</w:t>
        <w:br/>
        <w:t>vt 0.170580 0.069817</w:t>
        <w:br/>
        <w:t>vt 0.170475 0.051975</w:t>
        <w:br/>
        <w:t>vt 0.174524 0.050258</w:t>
        <w:br/>
        <w:t>vt 0.178699 0.066442</w:t>
        <w:br/>
        <w:t>vt 0.189355 0.096404</w:t>
        <w:br/>
        <w:t>vt 0.183458 0.079573</w:t>
        <w:br/>
        <w:t>vt 0.191442 0.075824</w:t>
        <w:br/>
        <w:t>vt 0.316263 0.125110</w:t>
        <w:br/>
        <w:t>vt 0.042794 0.688179</w:t>
        <w:br/>
        <w:t>vt 0.043630 0.671905</w:t>
        <w:br/>
        <w:t>vt 0.057517 0.687170</w:t>
        <w:br/>
        <w:t>vt 0.621676 0.305691</w:t>
        <w:br/>
        <w:t>vt 0.600176 0.317906</w:t>
        <w:br/>
        <w:t>vt 0.605210 0.301416</w:t>
        <w:br/>
        <w:t>vt 0.578600 0.288137</w:t>
        <w:br/>
        <w:t>vt 0.569436 0.307441</w:t>
        <w:br/>
        <w:t>vt 0.554506 0.299180</w:t>
        <w:br/>
        <w:t>vt 0.564654 0.277040</w:t>
        <w:br/>
        <w:t>vt 0.618535 0.277532</w:t>
        <w:br/>
        <w:t>vt 0.628031 0.264090</w:t>
        <w:br/>
        <w:t>vt 0.626745 0.288433</w:t>
        <w:br/>
        <w:t>vt 0.550625 0.265756</w:t>
        <w:br/>
        <w:t>vt 0.566672 0.244274</w:t>
        <w:br/>
        <w:t>vt 0.576651 0.255220</w:t>
        <w:br/>
        <w:t>vt 0.560287 0.195184</w:t>
        <w:br/>
        <w:t>vt 0.538910 0.204700</w:t>
        <w:br/>
        <w:t>vt 0.531389 0.182678</w:t>
        <w:br/>
        <w:t>vt 0.553470 0.175071</w:t>
        <w:br/>
        <w:t>vt 0.566580 0.207948</w:t>
        <w:br/>
        <w:t>vt 0.547031 0.219440</w:t>
        <w:br/>
        <w:t>vt 0.576705 0.223780</w:t>
        <w:br/>
        <w:t>vt 0.588991 0.239473</w:t>
        <w:br/>
        <w:t>vt 0.610176 0.289548</w:t>
        <w:br/>
        <w:t>vt 0.613487 0.322883</w:t>
        <w:br/>
        <w:t>vt 0.525633 0.240971</w:t>
        <w:br/>
        <w:t>vt 0.499759 0.254615</w:t>
        <w:br/>
        <w:t>vt 0.511486 0.224332</w:t>
        <w:br/>
        <w:t>vt 0.036386 0.605543</w:t>
        <w:br/>
        <w:t>vt 0.026603 0.504292</w:t>
        <w:br/>
        <w:t>vt 0.034132 0.528124</w:t>
        <w:br/>
        <w:t>vt 0.015984 0.532934</w:t>
        <w:br/>
        <w:t>vt 0.006934 0.511781</w:t>
        <w:br/>
        <w:t>vt 0.477252 0.210623</w:t>
        <w:br/>
        <w:t>vt 0.495955 0.198292</w:t>
        <w:br/>
        <w:t>vt 0.487867 0.235824</w:t>
        <w:br/>
        <w:t>vt 0.482281 0.280785</w:t>
        <w:br/>
        <w:t>vt 0.471814 0.265958</w:t>
        <w:br/>
        <w:t>vt 0.456905 0.222304</w:t>
        <w:br/>
        <w:t>vt 0.462586 0.246095</w:t>
        <w:br/>
        <w:t>vt 0.591650 0.294865</w:t>
        <w:br/>
        <w:t>vt 0.584878 0.312361</w:t>
        <w:br/>
        <w:t>vt 0.607718 0.264536</w:t>
        <w:br/>
        <w:t>vt 0.619258 0.251477</w:t>
        <w:br/>
        <w:t>vt 0.588162 0.267414</w:t>
        <w:br/>
        <w:t>vt 0.599834 0.279679</w:t>
        <w:br/>
        <w:t>vt 0.596849 0.332735</w:t>
        <w:br/>
        <w:t>vt 0.580264 0.329176</w:t>
        <w:br/>
        <w:t>vt 0.531467 0.312633</w:t>
        <w:br/>
        <w:t>vt 0.539650 0.290682</w:t>
        <w:br/>
        <w:t>vt 0.547679 0.318891</w:t>
        <w:br/>
        <w:t>vt 0.525843 0.279699</w:t>
        <w:br/>
        <w:t>vt 0.538375 0.254160</w:t>
        <w:br/>
        <w:t>vt 0.555018 0.230958</w:t>
        <w:br/>
        <w:t>vt 0.502091 0.295888</w:t>
        <w:br/>
        <w:t>vt 0.511804 0.267303</w:t>
        <w:br/>
        <w:t>vt 0.516885 0.304026</w:t>
        <w:br/>
        <w:t>vt 0.670080 0.302035</w:t>
        <w:br/>
        <w:t>vt 0.642250 0.293790</w:t>
        <w:br/>
        <w:t>vt 0.657282 0.278675</w:t>
        <w:br/>
        <w:t>vt 0.480783 0.181068</w:t>
        <w:br/>
        <w:t>vt 0.469122 0.189122</w:t>
        <w:br/>
        <w:t>vt 0.462951 0.171228</w:t>
        <w:br/>
        <w:t>vt 0.471948 0.167785</w:t>
        <w:br/>
        <w:t>vt 0.453371 0.195594</w:t>
        <w:br/>
        <w:t>vt 0.453101 0.127248</w:t>
        <w:br/>
        <w:t>vt 0.458481 0.153181</w:t>
        <w:br/>
        <w:t>vt 0.452381 0.154342</w:t>
        <w:br/>
        <w:t>vt 0.537010 0.005065</w:t>
        <w:br/>
        <w:t>vt 0.533639 0.026420</w:t>
        <w:br/>
        <w:t>vt 0.530014 0.026890</w:t>
        <w:br/>
        <w:t>vt 0.531226 0.047691</w:t>
        <w:br/>
        <w:t>vt 0.537063 0.046214</w:t>
        <w:br/>
        <w:t>vt 0.538569 0.065224</w:t>
        <w:br/>
        <w:t>vt 0.529249 0.066336</w:t>
        <w:br/>
        <w:t>vt 0.536649 0.025693</w:t>
        <w:br/>
        <w:t>vt 0.523788 0.048608</w:t>
        <w:br/>
        <w:t>vt 0.518549 0.068094</w:t>
        <w:br/>
        <w:t>vt 0.464484 0.152511</w:t>
        <w:br/>
        <w:t>vt 0.451171 0.175345</w:t>
        <w:br/>
        <w:t>vt 0.057557 0.698045</w:t>
        <w:br/>
        <w:t>vt 0.044577 0.699492</w:t>
        <w:br/>
        <w:t>vt 0.492064 0.290504</w:t>
        <w:br/>
        <w:t>vt 0.043415 0.034799</w:t>
        <w:br/>
        <w:t>vt 0.045266 0.061033</w:t>
        <w:br/>
        <w:t>vt 0.040356 0.057763</w:t>
        <w:br/>
        <w:t>vt 0.325204 0.121260</w:t>
        <w:br/>
        <w:t>vt 0.317594 0.109066</w:t>
        <w:br/>
        <w:t>vt 0.319326 0.108639</w:t>
        <w:br/>
        <w:t>vt 0.312970 0.096456</w:t>
        <w:br/>
        <w:t>vt 0.014483 0.090348</w:t>
        <w:br/>
        <w:t>vt 0.022953 0.093174</w:t>
        <w:br/>
        <w:t>vt 0.024493 0.096926</w:t>
        <w:br/>
        <w:t>vt 0.061987 0.101088</w:t>
        <w:br/>
        <w:t>vt 0.069117 0.109020</w:t>
        <w:br/>
        <w:t>vt 0.063375 0.111520</w:t>
        <w:br/>
        <w:t>vt 0.057054 0.105502</w:t>
        <w:br/>
        <w:t>vt 0.039528 0.118960</w:t>
        <w:br/>
        <w:t>vt 0.042827 0.116662</w:t>
        <w:br/>
        <w:t>vt 0.044318 0.117972</w:t>
        <w:br/>
        <w:t>vt 0.052120 0.109915</w:t>
        <w:br/>
        <w:t>vt 0.049124 0.112139</w:t>
        <w:br/>
        <w:t>vt 0.045521 0.108438</w:t>
        <w:br/>
        <w:t>vt 0.047290 0.105207</w:t>
        <w:br/>
        <w:t>vt 0.039528 0.118960</w:t>
        <w:br/>
        <w:t>vt 0.041639 0.115314</w:t>
        <w:br/>
        <w:t>vt 0.042827 0.116662</w:t>
        <w:br/>
        <w:t>vt 0.022129 0.090144</w:t>
        <w:br/>
        <w:t>vt 0.458666 0.019223</w:t>
        <w:br/>
        <w:t>vt 0.459400 0.033893</w:t>
        <w:br/>
        <w:t>vt 0.453365 0.032889</w:t>
        <w:br/>
        <w:t>vt 0.455278 0.019581</w:t>
        <w:br/>
        <w:t>vt 0.018538 0.063526</w:t>
        <w:br/>
        <w:t>vt 0.025341 0.066802</w:t>
        <w:br/>
        <w:t>vt 0.024278 0.067858</w:t>
        <w:br/>
        <w:t>vt 0.036249 0.101616</w:t>
        <w:br/>
        <w:t>vt 0.033203 0.095211</w:t>
        <w:br/>
        <w:t>vt 0.038445 0.095170</w:t>
        <w:br/>
        <w:t>vt 0.041770 0.103412</w:t>
        <w:br/>
        <w:t>vt 0.052591 0.054356</w:t>
        <w:br/>
        <w:t>vt 0.055320 0.065529</w:t>
        <w:br/>
        <w:t>vt 0.037545 0.073462</w:t>
        <w:br/>
        <w:t>vt 0.030968 0.070944</w:t>
        <w:br/>
        <w:t>vt 0.031956 0.069433</w:t>
        <w:br/>
        <w:t>vt 0.039104 0.071158</w:t>
        <w:br/>
        <w:t>vt 0.047202 0.071636</w:t>
        <w:br/>
        <w:t>vt 0.051658 0.074980</w:t>
        <w:br/>
        <w:t>vt 0.046398 0.074624</w:t>
        <w:br/>
        <w:t>vt 0.056843 0.075034</w:t>
        <w:br/>
        <w:t>vt 0.068762 0.088543</w:t>
        <w:br/>
        <w:t>vt 0.062812 0.091288</w:t>
        <w:br/>
        <w:t>vt 0.053067 0.078485</w:t>
        <w:br/>
        <w:t>vt 0.073661 0.095522</w:t>
        <w:br/>
        <w:t>vt 0.067824 0.098305</w:t>
        <w:br/>
        <w:t>vt 0.079764 0.105002</w:t>
        <w:br/>
        <w:t>vt 0.074440 0.107011</w:t>
        <w:br/>
        <w:t>vt 0.083449 0.125640</w:t>
        <w:br/>
        <w:t>vt 0.087516 0.119635</w:t>
        <w:br/>
        <w:t>vt 0.093820 0.125218</w:t>
        <w:br/>
        <w:t>vt 0.088998 0.130237</w:t>
        <w:br/>
        <w:t>vt 0.071481 0.140857</w:t>
        <w:br/>
        <w:t>vt 0.076230 0.134929</w:t>
        <w:br/>
        <w:t>vt 0.079441 0.136718</w:t>
        <w:br/>
        <w:t>vt 0.083449 0.125640</w:t>
        <w:br/>
        <w:t>vt 0.076231 0.122023</w:t>
        <w:br/>
        <w:t>vt 0.077801 0.115859</w:t>
        <w:br/>
        <w:t>vt 0.087516 0.119635</w:t>
        <w:br/>
        <w:t>vt 0.071481 0.140857</w:t>
        <w:br/>
        <w:t>vt 0.073398 0.132763</w:t>
        <w:br/>
        <w:t>vt 0.076230 0.134929</w:t>
        <w:br/>
        <w:t>vt 0.074194 0.069560</w:t>
        <w:br/>
        <w:t>vt 0.081960 0.079727</w:t>
        <w:br/>
        <w:t>vt 0.063785 0.072844</w:t>
        <w:br/>
        <w:t>vt 0.086561 0.084964</w:t>
        <w:br/>
        <w:t>vt 0.091014 0.089216</w:t>
        <w:br/>
        <w:t>vt 0.079180 0.110337</w:t>
        <w:br/>
        <w:t>vt 0.079764 0.105002</w:t>
        <w:br/>
        <w:t>vt 0.093907 0.108905</w:t>
        <w:br/>
        <w:t>vt 0.090711 0.114497</w:t>
        <w:br/>
        <w:t>vt 0.090711 0.114497</w:t>
        <w:br/>
        <w:t>vt 0.099218 0.117361</w:t>
        <w:br/>
        <w:t>vt 0.059390 0.064886</w:t>
        <w:br/>
        <w:t>vt 0.069730 0.056338</w:t>
        <w:br/>
        <w:t>vt 0.091014 0.089216</w:t>
        <w:br/>
        <w:t>vt 0.100050 0.092687</w:t>
        <w:br/>
        <w:t>vt 0.093907 0.108905</w:t>
        <w:br/>
        <w:t>vt 0.098901 0.109677</w:t>
        <w:br/>
        <w:t>vt 0.459670 0.046452</w:t>
        <w:br/>
        <w:t>vt 0.450693 0.046424</w:t>
        <w:br/>
        <w:t>vt 0.049109 0.116983</w:t>
        <w:br/>
        <w:t>vt 0.046127 0.114363</w:t>
        <w:br/>
        <w:t>vt 0.049124 0.112139</w:t>
        <w:br/>
        <w:t>vt 0.053372 0.115501</w:t>
        <w:br/>
        <w:t>vt 0.981182 0.629589</w:t>
        <w:br/>
        <w:t>vt 0.972640 0.635326</w:t>
        <w:br/>
        <w:t>vt 0.967419 0.622345</w:t>
        <w:br/>
        <w:t>vt 0.978497 0.614233</w:t>
        <w:br/>
        <w:t>vt 0.985885 0.692082</w:t>
        <w:br/>
        <w:t>vt 0.985613 0.675035</w:t>
        <w:br/>
        <w:t>vt 0.988587 0.675652</w:t>
        <w:br/>
        <w:t>vt 0.945905 0.580179</w:t>
        <w:br/>
        <w:t>vt 0.968284 0.565493</w:t>
        <w:br/>
        <w:t>vt 0.970171 0.574092</w:t>
        <w:br/>
        <w:t>vt 0.949990 0.587691</w:t>
        <w:br/>
        <w:t>vt 0.501913 0.309401</w:t>
        <w:br/>
        <w:t>vt 0.512809 0.315320</w:t>
        <w:br/>
        <w:t>vt 0.508019 0.326058</w:t>
        <w:br/>
        <w:t>vt 0.494129 0.324065</w:t>
        <w:br/>
        <w:t>vt 0.183748 0.063499</w:t>
        <w:br/>
        <w:t>vt 0.187451 0.061310</w:t>
        <w:br/>
        <w:t>vt 0.195841 0.071473</w:t>
        <w:br/>
        <w:t>vt 0.990344 0.553490</w:t>
        <w:br/>
        <w:t>vt 0.968284 0.565493</w:t>
        <w:br/>
        <w:t>vt 0.964828 0.547102</w:t>
        <w:br/>
        <w:t>vt 0.987536 0.542091</w:t>
        <w:br/>
        <w:t>vt 0.139153 0.030159</w:t>
        <w:br/>
        <w:t>vt 0.152411 0.028272</w:t>
        <w:br/>
        <w:t>vt 0.154687 0.047346</w:t>
        <w:br/>
        <w:t>vt 0.141850 0.050613</w:t>
        <w:br/>
        <w:t>vt 0.478752 0.287017</w:t>
        <w:br/>
        <w:t>vt 0.467557 0.315459</w:t>
        <w:br/>
        <w:t>vt 0.455081 0.310041</w:t>
        <w:br/>
        <w:t>vt 0.467517 0.272082</w:t>
        <w:br/>
        <w:t>vt 0.547322 0.325814</w:t>
        <w:br/>
        <w:t>vt 0.533373 0.326586</w:t>
        <w:br/>
        <w:t>vt 0.534437 0.322727</w:t>
        <w:br/>
        <w:t>vt 0.932235 0.047044</w:t>
        <w:br/>
        <w:t>vt 0.950197 0.029113</w:t>
        <w:br/>
        <w:t>vt 0.958908 0.039118</w:t>
        <w:br/>
        <w:t>vt 0.938714 0.054527</w:t>
        <w:br/>
        <w:t>vt 0.049189 0.036469</w:t>
        <w:br/>
        <w:t>vt 0.047652 0.022814</w:t>
        <w:br/>
        <w:t>vt 0.056472 0.022160</w:t>
        <w:br/>
        <w:t>vt 0.056956 0.037527</w:t>
        <w:br/>
        <w:t>vt 0.067610 0.006070</w:t>
        <w:br/>
        <w:t>vt 0.065293 0.021505</w:t>
        <w:br/>
        <w:t>vt 0.056655 0.005602</w:t>
        <w:br/>
        <w:t>vt 0.065399 0.036569</w:t>
        <w:br/>
        <w:t>vt 0.991550 0.566168</w:t>
        <w:br/>
        <w:t>vt 0.970171 0.574092</w:t>
        <w:br/>
        <w:t>vt 0.735510 0.801187</w:t>
        <w:br/>
        <w:t>vt 0.743810 0.833035</w:t>
        <w:br/>
        <w:t>vt 0.734092 0.830007</w:t>
        <w:br/>
        <w:t>vt 0.751566 0.864706</w:t>
        <w:br/>
        <w:t>vt 0.753795 0.891348</w:t>
        <w:br/>
        <w:t>vt 0.728398 0.885170</w:t>
        <w:br/>
        <w:t>vt 0.732130 0.858650</w:t>
        <w:br/>
        <w:t>vt 0.543997 0.057784</w:t>
        <w:br/>
        <w:t>vt 0.543733 0.036581</w:t>
        <w:br/>
        <w:t>vt 0.563684 0.051867</w:t>
        <w:br/>
        <w:t>vt 0.557759 0.066910</w:t>
        <w:br/>
        <w:t>vt 0.972357 0.867015</w:t>
        <w:br/>
        <w:t>vt 0.989581 0.865880</w:t>
        <w:br/>
        <w:t>vt 0.992098 0.885392</w:t>
        <w:br/>
        <w:t>vt 0.966928 0.886666</w:t>
        <w:br/>
        <w:t>vt 0.116281 0.921923</w:t>
        <w:br/>
        <w:t>vt 0.112733 0.887670</w:t>
        <w:br/>
        <w:t>vt 0.140977 0.897036</w:t>
        <w:br/>
        <w:t>vt 0.139841 0.923261</w:t>
        <w:br/>
        <w:t>vt 0.996178 0.910575</w:t>
        <w:br/>
        <w:t>vt 0.961901 0.900375</w:t>
        <w:br/>
        <w:t>vt 0.960109 0.918835</w:t>
        <w:br/>
        <w:t>vt 0.995060 0.933204</w:t>
        <w:br/>
        <w:t>vt 0.161272 0.900649</w:t>
        <w:br/>
        <w:t>vt 0.165247 0.926606</w:t>
        <w:br/>
        <w:t>vt 0.015810 0.951112</w:t>
        <w:br/>
        <w:t>vt 0.042347 0.943458</w:t>
        <w:br/>
        <w:t>vt 0.015879 0.967712</w:t>
        <w:br/>
        <w:t>vt 0.576349 0.033194</w:t>
        <w:br/>
        <w:t>vt 0.546046 0.021525</w:t>
        <w:br/>
        <w:t>vt 0.550300 0.111130</w:t>
        <w:br/>
        <w:t>vt 0.546233 0.082872</w:t>
        <w:br/>
        <w:t>vt 0.554086 0.083755</w:t>
        <w:br/>
        <w:t>vt 0.139415 0.975040</w:t>
        <w:br/>
        <w:t>vt 0.140693 0.948415</w:t>
        <w:br/>
        <w:t>vt 0.167234 0.955640</w:t>
        <w:br/>
        <w:t>vt 0.165105 0.985075</w:t>
        <w:br/>
        <w:t>vt 0.112875 0.972632</w:t>
        <w:br/>
        <w:t>vt 0.117274 0.942795</w:t>
        <w:br/>
        <w:t>vt 0.992706 0.952906</w:t>
        <w:br/>
        <w:t>vt 0.026684 0.719154</w:t>
        <w:br/>
        <w:t>vt 0.027344 0.745448</w:t>
        <w:br/>
        <w:t>vt 0.022164 0.745286</w:t>
        <w:br/>
        <w:t>vt 0.028566 0.794428</w:t>
        <w:br/>
        <w:t>vt 0.014711 0.792522</w:t>
        <w:br/>
        <w:t>vt 0.017360 0.771080</w:t>
        <w:br/>
        <w:t>vt 0.027589 0.771372</w:t>
        <w:br/>
        <w:t>vt 0.975716 0.599342</w:t>
        <w:br/>
        <w:t>vt 0.992567 0.597530</w:t>
        <w:br/>
        <w:t>vt 0.992796 0.613062</w:t>
        <w:br/>
        <w:t>vt 0.978497 0.614233</w:t>
        <w:br/>
        <w:t>vt 0.985885 0.692082</w:t>
        <w:br/>
        <w:t>vt 0.982541 0.676808</w:t>
        <w:br/>
        <w:t>vt 0.985613 0.675035</w:t>
        <w:br/>
        <w:t>vt 0.030874 0.089451</w:t>
        <w:br/>
        <w:t>vt 0.035078 0.088328</w:t>
        <w:br/>
        <w:t>vt 0.179090 0.047539</w:t>
        <w:br/>
        <w:t>vt 0.137598 0.006386</w:t>
        <w:br/>
        <w:t>vt 0.153855 0.007634</w:t>
        <w:br/>
        <w:t>vt 0.980411 0.843994</w:t>
        <w:br/>
        <w:t>vt 0.990593 0.845548</w:t>
        <w:br/>
        <w:t>vt 0.550572 0.002947</w:t>
        <w:br/>
        <w:t>vt 0.951548 0.935730</w:t>
        <w:br/>
        <w:t>vt 0.987613 0.968641</w:t>
        <w:br/>
        <w:t>vt 0.038849 0.716976</w:t>
        <w:br/>
        <w:t>vt 0.046795 0.728293</w:t>
        <w:br/>
        <w:t>vt 0.030321 0.700315</w:t>
        <w:br/>
        <w:t>vt 0.076099 0.756654</w:t>
        <w:br/>
        <w:t>vt 0.062929 0.744984</w:t>
        <w:br/>
        <w:t>vt 0.064572 0.743000</w:t>
        <w:br/>
        <w:t>vt 0.030015 0.689342</w:t>
        <w:br/>
        <w:t>vt 0.030695 0.672965</w:t>
        <w:br/>
        <w:t>vt 0.043687 0.095129</w:t>
        <w:br/>
        <w:t>vt 0.039283 0.087206</w:t>
        <w:br/>
        <w:t>vt 0.044287 0.084571</w:t>
        <w:br/>
        <w:t>vt 0.050274 0.094581</w:t>
        <w:br/>
        <w:t>vt 0.052191 0.099486</w:t>
        <w:br/>
        <w:t>vt 0.047290 0.105207</w:t>
        <w:br/>
        <w:t>vt 0.050274 0.094581</w:t>
        <w:br/>
        <w:t>vt 0.054776 0.103109</w:t>
        <w:br/>
        <w:t>vt 0.460097 0.060500</w:t>
        <w:br/>
        <w:t>vt 0.448322 0.061554</w:t>
        <w:br/>
        <w:t>vt 0.068431 0.742348</w:t>
        <w:br/>
        <w:t>vt 0.084446 0.133932</w:t>
        <w:br/>
        <w:t>vt 0.079877 0.130323</w:t>
        <w:br/>
        <w:t>vt 0.074890 0.127356</w:t>
        <w:br/>
        <w:t>vt 0.079877 0.130323</w:t>
        <w:br/>
        <w:t>vt 0.054648 0.737011</w:t>
        <w:br/>
        <w:t>vt 0.182559 0.224920</w:t>
        <w:br/>
        <w:t>vt 0.148712 0.205734</w:t>
        <w:br/>
        <w:t>vt 0.182852 0.209180</w:t>
        <w:br/>
        <w:t>vt 0.228549 0.160363</w:t>
        <w:br/>
        <w:t>vt 0.243000 0.147590</w:t>
        <w:br/>
        <w:t>vt 0.981982 0.980007</w:t>
        <w:br/>
        <w:t>vt 0.939805 0.952944</w:t>
        <w:br/>
        <w:t>vt 0.968530 0.984044</w:t>
        <w:br/>
        <w:t>vt 0.479750 0.319561</w:t>
        <w:br/>
        <w:t>vt 0.490487 0.298040</w:t>
        <w:br/>
        <w:t>vt 0.057054 0.105502</w:t>
        <w:br/>
        <w:t>vt 0.199955 0.114121</w:t>
        <w:br/>
        <w:t>vt 0.329779 0.133818</w:t>
        <w:br/>
        <w:t>vt 0.133471 0.697307</w:t>
        <w:br/>
        <w:t>vt 0.134925 0.708743</w:t>
        <w:br/>
        <w:t>vt 0.136379 0.720180</w:t>
        <w:br/>
        <w:t>vt 0.139086 0.728235</w:t>
        <w:br/>
        <w:t>vt 0.132535 0.728106</w:t>
        <w:br/>
        <w:t>vt 0.154734 0.764240</w:t>
        <w:br/>
        <w:t>vt 0.148495 0.751369</w:t>
        <w:br/>
        <w:t>vt 0.456973 0.005377</w:t>
        <w:br/>
        <w:t>vt 0.336092 0.149565</w:t>
        <w:br/>
        <w:t>vt 0.318043 0.149726</w:t>
        <w:br/>
        <w:t>vt 0.304370 0.141790</w:t>
        <w:br/>
        <w:t>vt 0.039865 0.069722</w:t>
        <w:br/>
        <w:t>vt 0.034125 0.065617</w:t>
        <w:br/>
        <w:t>vt 0.278177 0.123057</w:t>
        <w:br/>
        <w:t>vt 0.292529 0.133050</w:t>
        <w:br/>
        <w:t>vt 0.033331 0.052973</w:t>
        <w:br/>
        <w:t>vt 0.027783 0.060223</w:t>
        <w:br/>
        <w:t>vt 0.236093 0.106220</w:t>
        <w:br/>
        <w:t>vt 0.235281 0.102790</w:t>
        <w:br/>
        <w:t>vt 0.246206 0.107725</w:t>
        <w:br/>
        <w:t>vt 0.244599 0.112331</w:t>
        <w:br/>
        <w:t>vt 0.018760 0.052740</w:t>
        <w:br/>
        <w:t>vt 0.014497 0.047996</w:t>
        <w:br/>
        <w:t>vt 0.019219 0.044850</w:t>
        <w:br/>
        <w:t>vt 0.026343 0.048221</w:t>
        <w:br/>
        <w:t>vt 0.240291 0.118260</w:t>
        <w:br/>
        <w:t>vt 0.232266 0.109591</w:t>
        <w:br/>
        <w:t>vt 0.218768 0.093275</w:t>
        <w:br/>
        <w:t>vt 0.012095 0.041479</w:t>
        <w:br/>
        <w:t>vt 0.010235 0.043253</w:t>
        <w:br/>
        <w:t>vt 0.003407 0.035701</w:t>
        <w:br/>
        <w:t>vt 0.822906 0.037112</w:t>
        <w:br/>
        <w:t>vt 0.827341 0.038562</w:t>
        <w:br/>
        <w:t>vt 0.825620 0.058003</w:t>
        <w:br/>
        <w:t>vt 0.145156 0.070759</w:t>
        <w:br/>
        <w:t>vt 0.154927 0.066585</w:t>
        <w:br/>
        <w:t>vt 0.159035 0.082683</w:t>
        <w:br/>
        <w:t>vt 0.150577 0.085685</w:t>
        <w:br/>
        <w:t>vt 0.162462 0.095327</w:t>
        <w:br/>
        <w:t>vt 0.168324 0.110307</w:t>
        <w:br/>
        <w:t>vt 0.164893 0.111135</w:t>
        <w:br/>
        <w:t>vt 0.155289 0.097201</w:t>
        <w:br/>
        <w:t>vt 0.180312 0.172834</w:t>
        <w:br/>
        <w:t>vt 0.116536 0.136790</w:t>
        <w:br/>
        <w:t>vt 0.134229 0.136052</w:t>
        <w:br/>
        <w:t>vt 0.222982 0.121938</w:t>
        <w:br/>
        <w:t>vt 0.235380 0.137637</w:t>
        <w:br/>
        <w:t>vt 0.208273 0.129537</w:t>
        <w:br/>
        <w:t>vt 0.085512 0.181034</w:t>
        <w:br/>
        <w:t>vt 0.096352 0.168961</w:t>
        <w:br/>
        <w:t>vt 0.056641 0.162362</w:t>
        <w:br/>
        <w:t>vt 0.040474 0.154162</w:t>
        <w:br/>
        <w:t>vt 0.043648 0.148669</w:t>
        <w:br/>
        <w:t>vt 0.061860 0.154847</w:t>
        <w:br/>
        <w:t>vt 0.028367 0.143644</w:t>
        <w:br/>
        <w:t>vt 0.026896 0.147445</w:t>
        <w:br/>
        <w:t>vt 0.005612 0.136534</w:t>
        <w:br/>
        <w:t>vt 0.966346 0.528169</w:t>
        <w:br/>
        <w:t>vt 0.940874 0.559195</w:t>
        <w:br/>
        <w:t>vt 0.938590 0.543060</w:t>
        <w:br/>
        <w:t>vt 0.131175 0.676245</w:t>
        <w:br/>
        <w:t>vt 0.132323 0.686776</w:t>
        <w:br/>
        <w:t>vt 0.123820 0.683716</w:t>
        <w:br/>
        <w:t>vt 0.122728 0.670621</w:t>
        <w:br/>
        <w:t>vt 0.339489 0.159290</w:t>
        <w:br/>
        <w:t>vt 0.986435 0.159550</w:t>
        <w:br/>
        <w:t>vt 0.985788 0.138017</w:t>
        <w:br/>
        <w:t>vt 0.990482 0.138128</w:t>
        <w:br/>
        <w:t>vt 0.985040 0.124035</w:t>
        <w:br/>
        <w:t>vt 0.992357 0.122709</w:t>
        <w:br/>
        <w:t>vt 0.967914 0.097274</w:t>
        <w:br/>
        <w:t>vt 0.981939 0.092905</w:t>
        <w:br/>
        <w:t>vt 0.983846 0.107248</w:t>
        <w:br/>
        <w:t>vt 0.973331 0.110338</w:t>
        <w:br/>
        <w:t>vt 0.105112 0.117175</w:t>
        <w:br/>
        <w:t>vt 0.103900 0.099960</w:t>
        <w:br/>
        <w:t>vt 0.102326 0.158828</w:t>
        <w:br/>
        <w:t>vt 0.110219 0.157967</w:t>
        <w:br/>
        <w:t>vt 0.113991 0.177097</w:t>
        <w:br/>
        <w:t>vt 0.061860 0.154847</w:t>
        <w:br/>
        <w:t>vt 0.065000 0.144973</w:t>
        <w:br/>
        <w:t>vt 0.081351 0.149103</w:t>
        <w:br/>
        <w:t>vt 0.078713 0.160824</w:t>
        <w:br/>
        <w:t>vt 0.045589 0.140427</w:t>
        <w:br/>
        <w:t>vt 0.043648 0.148669</w:t>
        <w:br/>
        <w:t>vt 0.028367 0.143644</w:t>
        <w:br/>
        <w:t>vt 0.029302 0.136641</w:t>
        <w:br/>
        <w:t>vt 0.111248 0.080446</w:t>
        <w:br/>
        <w:t>vt 0.102203 0.082225</w:t>
        <w:br/>
        <w:t>vt 0.100212 0.064184</w:t>
        <w:br/>
        <w:t>vt 0.107912 0.062584</w:t>
        <w:br/>
        <w:t>vt 0.005612 0.136534</w:t>
        <w:br/>
        <w:t>vt 0.983149 0.526265</w:t>
        <w:br/>
        <w:t>vt 0.966346 0.528169</w:t>
        <w:br/>
        <w:t>vt 0.182712 0.192434</w:t>
        <w:br/>
        <w:t>vt 0.095590 0.192993</w:t>
        <w:br/>
        <w:t>vt 0.081412 0.201634</w:t>
        <w:br/>
        <w:t>vt 0.072312 0.190034</w:t>
        <w:br/>
        <w:t>vt 0.499602 0.166904</w:t>
        <w:br/>
        <w:t>vt 0.527554 0.161107</w:t>
        <w:br/>
        <w:t>vt 0.549163 0.153784</w:t>
        <w:br/>
        <w:t>vt 0.013828 0.926809</w:t>
        <w:br/>
        <w:t>vt 0.011622 0.904418</w:t>
        <w:br/>
        <w:t>vt 0.039925 0.908267</w:t>
        <w:br/>
        <w:t>vt 0.154045 0.112927</w:t>
        <w:br/>
        <w:t>vt 0.163201 0.131251</w:t>
        <w:br/>
        <w:t>vt 0.955026 0.597690</w:t>
        <w:br/>
        <w:t>vt 0.972691 0.585362</w:t>
        <w:br/>
        <w:t>vt 0.975716 0.599342</w:t>
        <w:br/>
        <w:t>vt 0.962102 0.609993</w:t>
        <w:br/>
        <w:t>vt 0.972691 0.585362</w:t>
        <w:br/>
        <w:t>vt 0.992666 0.580632</w:t>
        <w:br/>
        <w:t>vt 0.115268 0.158699</w:t>
        <w:br/>
        <w:t>vt 0.106486 0.134996</w:t>
        <w:br/>
        <w:t>vt 0.122753 0.205097</w:t>
        <w:br/>
        <w:t>vt 0.104212 0.212534</w:t>
        <w:br/>
        <w:t>vt 0.071612 0.170734</w:t>
        <w:br/>
        <w:t>vt 0.060212 0.179334</w:t>
        <w:br/>
        <w:t>vt 0.048310 0.169624</w:t>
        <w:br/>
        <w:t>vt 0.034846 0.160411</w:t>
        <w:br/>
        <w:t>vt 0.023686 0.152683</w:t>
        <w:br/>
        <w:t>vt 0.987755 0.041038</w:t>
        <w:br/>
        <w:t>vt 0.966183 0.051730</w:t>
        <w:br/>
        <w:t>vt 0.979101 0.023710</w:t>
        <w:br/>
        <w:t>vt 0.960717 0.082495</w:t>
        <w:br/>
        <w:t>vt 0.977521 0.079745</w:t>
        <w:br/>
        <w:t>vt 0.102326 0.158828</w:t>
        <w:br/>
        <w:t>vt 0.113991 0.177097</w:t>
        <w:br/>
        <w:t>vt 0.091838 0.153966</w:t>
        <w:br/>
        <w:t>vt 0.227809 0.191538</w:t>
        <w:br/>
        <w:t>vt 0.219769 0.178705</w:t>
        <w:br/>
        <w:t>vt 0.184027 0.253643</w:t>
        <w:br/>
        <w:t>vt 0.183794 0.267919</w:t>
        <w:br/>
        <w:t>vt 0.117712 0.043934</w:t>
        <w:br/>
        <w:t>vt 0.126312 0.060184</w:t>
        <w:br/>
        <w:t>vt 0.115712 0.060784</w:t>
        <w:br/>
        <w:t>vt 0.110412 0.045134</w:t>
        <w:br/>
        <w:t>vt 0.110412 0.045134</w:t>
        <w:br/>
        <w:t>vt 0.115712 0.060784</w:t>
        <w:br/>
        <w:t>vt 0.104812 0.046534</w:t>
        <w:br/>
        <w:t>vt 0.985341 0.657988</w:t>
        <w:br/>
        <w:t>vt 0.983373 0.644480</w:t>
        <w:br/>
        <w:t>vt 0.992122 0.644841</w:t>
        <w:br/>
        <w:t>vt 0.991288 0.659222</w:t>
        <w:br/>
        <w:t>vt 0.983373 0.644480</w:t>
        <w:br/>
        <w:t>vt 0.976176 0.649095</w:t>
        <w:br/>
        <w:t>vt 0.098412 0.047934</w:t>
        <w:br/>
        <w:t>vt 0.096562 0.027834</w:t>
        <w:br/>
        <w:t>vt 0.252665 0.202225</w:t>
        <w:br/>
        <w:t>vt 0.283741 0.228577</w:t>
        <w:br/>
        <w:t>vt 0.296079 0.229453</w:t>
        <w:br/>
        <w:t>vt 0.288609 0.244621</w:t>
        <w:br/>
        <w:t>vt 0.344516 0.223651</w:t>
        <w:br/>
        <w:t>vt 0.317901 0.137691</w:t>
        <w:br/>
        <w:t>vt 0.344547 0.241652</w:t>
        <w:br/>
        <w:t>vt 0.340515 0.258879</w:t>
        <w:br/>
        <w:t>vt 0.326911 0.165847</w:t>
        <w:br/>
        <w:t>vt 0.328319 0.176171</w:t>
        <w:br/>
        <w:t>vt 0.320066 0.174823</w:t>
        <w:br/>
        <w:t>vt 0.319329 0.164296</w:t>
        <w:br/>
        <w:t>vt 0.325444 0.154101</w:t>
        <w:br/>
        <w:t>vt 0.318382 0.151852</w:t>
        <w:br/>
        <w:t>vt 0.316472 0.109406</w:t>
        <w:br/>
        <w:t>vt 0.291032 0.328586</w:t>
        <w:br/>
        <w:t>vt 0.297095 0.315721</w:t>
        <w:br/>
        <w:t>vt 0.306545 0.322120</w:t>
        <w:br/>
        <w:t>vt 0.278097 0.307752</w:t>
        <w:br/>
        <w:t>vt 0.119241 0.729948</w:t>
        <w:br/>
        <w:t>vt 0.100550 0.629785</w:t>
        <w:br/>
        <w:t>vt 0.033128 0.605278</w:t>
        <w:br/>
        <w:t>vt 0.135081 0.347320</w:t>
        <w:br/>
        <w:t>vt 0.143646 0.324050</w:t>
        <w:br/>
        <w:t>vt 0.147822 0.345761</w:t>
        <w:br/>
        <w:t>vt 0.148640 0.353701</w:t>
        <w:br/>
        <w:t>vt 0.136716 0.363199</w:t>
        <w:br/>
        <w:t>vt 0.183825 0.282447</w:t>
        <w:br/>
        <w:t>vt 0.180412 0.298334</w:t>
        <w:br/>
        <w:t>vt 0.175778 0.314214</w:t>
        <w:br/>
        <w:t>vt 0.161542 0.314420</w:t>
        <w:br/>
        <w:t>vt 0.162092 0.303472</w:t>
        <w:br/>
        <w:t>vt 0.609625 0.201415</w:t>
        <w:br/>
        <w:t>vt 0.593715 0.210943</w:t>
        <w:br/>
        <w:t>vt 0.587452 0.197291</w:t>
        <w:br/>
        <w:t>vt 0.603546 0.188507</w:t>
        <w:br/>
        <w:t>vt 0.042805 0.525072</w:t>
        <w:br/>
        <w:t>vt 0.047672 0.537787</w:t>
        <w:br/>
        <w:t>vt 0.037681 0.541129</w:t>
        <w:br/>
        <w:t>vt 0.034132 0.528124</w:t>
        <w:br/>
        <w:t>vt 0.630549 0.300559</w:t>
        <w:br/>
        <w:t>vt 0.025074 0.558250</w:t>
        <w:br/>
        <w:t>vt 0.021141 0.547295</w:t>
        <w:br/>
        <w:t>vt 0.611225 0.239249</w:t>
        <w:br/>
        <w:t>vt 0.626121 0.228519</w:t>
        <w:br/>
        <w:t>vt 0.634373 0.241784</w:t>
        <w:br/>
        <w:t>vt 0.633747 0.309614</w:t>
        <w:br/>
        <w:t>vt 0.627577 0.326712</w:t>
        <w:br/>
        <w:t>vt 0.637947 0.321816</w:t>
        <w:br/>
        <w:t>vt 0.050376 0.536103</w:t>
        <w:br/>
        <w:t>vt 0.057170 0.533888</w:t>
        <w:br/>
        <w:t>vt 0.065339 0.547267</w:t>
        <w:br/>
        <w:t>vt 0.113212 0.368734</w:t>
        <w:br/>
        <w:t>vt 0.109512 0.348334</w:t>
        <w:br/>
        <w:t>vt 0.135081 0.347320</w:t>
        <w:br/>
        <w:t>vt 0.136716 0.363199</w:t>
        <w:br/>
        <w:t>vt 0.113912 0.388734</w:t>
        <w:br/>
        <w:t>vt 0.279186 0.323429</w:t>
        <w:br/>
        <w:t>vt 0.291032 0.328586</w:t>
        <w:br/>
        <w:t>vt 0.288044 0.356020</w:t>
        <w:br/>
        <w:t>vt 0.299595 0.332789</w:t>
        <w:br/>
        <w:t>vt 0.303134 0.334146</w:t>
        <w:br/>
        <w:t>vt 0.291364 0.357919</w:t>
        <w:br/>
        <w:t>vt 0.598367 0.252943</w:t>
        <w:br/>
        <w:t>vt 0.602470 0.225096</w:t>
        <w:br/>
        <w:t>vt 0.575643 0.163485</w:t>
        <w:br/>
        <w:t>vt 0.581704 0.184133</w:t>
        <w:br/>
        <w:t>vt 0.593597 0.156285</w:t>
        <w:br/>
        <w:t>vt 0.598469 0.175194</w:t>
        <w:br/>
        <w:t>vt 0.570984 0.143198</w:t>
        <w:br/>
        <w:t>vt 0.589208 0.135869</w:t>
        <w:br/>
        <w:t>vt 0.558234 0.101724</w:t>
        <w:br/>
        <w:t>vt 0.572450 0.102206</w:t>
        <w:br/>
        <w:t>vt 0.570052 0.123564</w:t>
        <w:br/>
        <w:t>vt 0.549044 0.129898</w:t>
        <w:br/>
        <w:t>vt 0.585671 0.100392</w:t>
        <w:br/>
        <w:t>vt 0.587018 0.117945</w:t>
        <w:br/>
        <w:t>vt 0.577331 0.080990</w:t>
        <w:br/>
        <w:t>vt 0.568765 0.079564</w:t>
        <w:br/>
        <w:t>vt 0.576818 0.066113</w:t>
        <w:br/>
        <w:t>vt 0.581092 0.066819</w:t>
        <w:br/>
        <w:t>vt 0.585513 0.081158</w:t>
        <w:br/>
        <w:t>vt 0.577331 0.080990</w:t>
        <w:br/>
        <w:t>vt 0.581092 0.066819</w:t>
        <w:br/>
        <w:t>vt 0.585174 0.066898</w:t>
        <w:br/>
        <w:t>vt 0.617779 0.215446</w:t>
        <w:br/>
        <w:t>vt 0.253106 0.118442</w:t>
        <w:br/>
        <w:t>vt 0.257132 0.112660</w:t>
        <w:br/>
        <w:t>vt 0.267654 0.117859</w:t>
        <w:br/>
        <w:t>vt 0.263322 0.125636</w:t>
        <w:br/>
        <w:t>vt 0.319019 0.161838</w:t>
        <w:br/>
        <w:t>vt 0.460110 0.072802</w:t>
        <w:br/>
        <w:t>vt 0.115384 0.740601</w:t>
        <w:br/>
        <w:t>vt 0.107158 0.732988</w:t>
        <w:br/>
        <w:t>vt 0.124285 0.738153</w:t>
        <w:br/>
        <w:t>vt 0.131724 0.745923</w:t>
        <w:br/>
        <w:t>vt 0.140908 0.744068</w:t>
        <w:br/>
        <w:t>vt 0.124973 0.747587</w:t>
        <w:br/>
        <w:t>vt 0.030371 0.099271</w:t>
        <w:br/>
        <w:t>vt 0.028078 0.094193</w:t>
        <w:br/>
        <w:t>vt 0.026501 0.089797</w:t>
        <w:br/>
        <w:t>vt 0.145144 0.743829</w:t>
        <w:br/>
        <w:t>vt 0.026915 0.021541</w:t>
        <w:br/>
        <w:t>vt 0.037412 0.017371</w:t>
        <w:br/>
        <w:t>vt 0.043415 0.034799</w:t>
        <w:br/>
        <w:t>vt 0.037412 0.017371</w:t>
        <w:br/>
        <w:t>vt 0.048108 0.003350</w:t>
        <w:br/>
        <w:t>vt 0.526857 0.111199</w:t>
        <w:br/>
        <w:t>vt 0.543628 0.107656</w:t>
        <w:br/>
        <w:t>vt 0.526652 0.137791</w:t>
        <w:br/>
        <w:t>vt 0.507198 0.115308</w:t>
        <w:br/>
        <w:t>vt 0.502928 0.141997</w:t>
        <w:br/>
        <w:t>vt 0.712271 0.976253</w:t>
        <w:br/>
        <w:t>vt 0.719205 0.944524</w:t>
        <w:br/>
        <w:t>vt 0.755146 0.955659</w:t>
        <w:br/>
        <w:t>vt 0.751848 0.992591</w:t>
        <w:br/>
        <w:t>vt 0.010133 0.874975</w:t>
        <w:br/>
        <w:t>vt 0.010786 0.844827</w:t>
        <w:br/>
        <w:t>vt 0.032835 0.849786</w:t>
        <w:br/>
        <w:t>vt 0.036687 0.880138</w:t>
        <w:br/>
        <w:t>vt 0.527262 0.087313</w:t>
        <w:br/>
        <w:t>vt 0.540424 0.086609</w:t>
        <w:br/>
        <w:t>vt 0.512862 0.089952</w:t>
        <w:br/>
        <w:t>vt 0.724063 0.915002</w:t>
        <w:br/>
        <w:t>vt 0.755756 0.921284</w:t>
        <w:br/>
        <w:t>vt 0.011835 0.816691</w:t>
        <w:br/>
        <w:t>vt 0.029805 0.820223</w:t>
        <w:br/>
        <w:t>vt 0.476094 0.096723</w:t>
        <w:br/>
        <w:t>vt 0.476762 0.117002</w:t>
        <w:br/>
        <w:t>vt 0.457719 0.118549</w:t>
        <w:br/>
        <w:t>vt 0.444578 0.090280</w:t>
        <w:br/>
        <w:t>vt 0.479435 0.139377</w:t>
        <w:br/>
        <w:t>vt 0.468873 0.141978</w:t>
        <w:br/>
        <w:t>vt 0.482387 0.155222</w:t>
        <w:br/>
        <w:t>vt 0.476706 0.156704</w:t>
        <w:br/>
        <w:t>vt 0.485644 0.005036</w:t>
        <w:br/>
        <w:t>vt 0.527463 0.017950</w:t>
        <w:br/>
        <w:t>vt 0.520616 0.031270</w:t>
        <w:br/>
        <w:t>vt 0.482979 0.018548</w:t>
        <w:br/>
        <w:t>vt 0.477367 0.051772</w:t>
        <w:br/>
        <w:t>vt 0.480315 0.032061</w:t>
        <w:br/>
        <w:t>vt 0.514462 0.045151</w:t>
        <w:br/>
        <w:t>vt 0.507868 0.063821</w:t>
        <w:br/>
        <w:t>vt 0.476242 0.075612</w:t>
        <w:br/>
        <w:t>vt 0.500917 0.084553</w:t>
        <w:br/>
        <w:t>vt 0.476094 0.096723</w:t>
        <w:br/>
        <w:t>vt 0.495591 0.102795</w:t>
        <w:br/>
        <w:t>vt 0.476762 0.117002</w:t>
        <w:br/>
        <w:t>vt 0.490731 0.120698</w:t>
        <w:br/>
        <w:t>vt 0.479435 0.139377</w:t>
        <w:br/>
        <w:t>vt 0.487987 0.140853</w:t>
        <w:br/>
        <w:t>vt 0.486801 0.155934</w:t>
        <w:br/>
        <w:t>vt 0.482387 0.155222</w:t>
        <w:br/>
        <w:t>vt 0.821284 0.025475</w:t>
        <w:br/>
        <w:t>vt 0.831444 0.024491</w:t>
        <w:br/>
        <w:t>vt 0.248315 0.126928</w:t>
        <w:br/>
        <w:t>vt 0.233342 0.112087</w:t>
        <w:br/>
        <w:t>vt 0.026915 0.021541</w:t>
        <w:br/>
        <w:t>vt 0.029837 0.050597</w:t>
        <w:br/>
        <w:t>vt 0.023271 0.056482</w:t>
        <w:br/>
        <w:t>vt 0.256335 0.134524</w:t>
        <w:br/>
        <w:t>vt 0.123180 0.308701</w:t>
        <w:br/>
        <w:t>vt 0.101625 0.309839</w:t>
        <w:br/>
        <w:t>vt 0.126262 0.322001</w:t>
        <w:br/>
        <w:t>vt 0.939886 0.995063</w:t>
        <w:br/>
        <w:t>vt 0.925416 0.968627</w:t>
        <w:br/>
        <w:t>vt 0.338096 0.177091</w:t>
        <w:br/>
        <w:t>vt 0.328319 0.176171</w:t>
        <w:br/>
        <w:t>vt 0.343452 0.168570</w:t>
        <w:br/>
        <w:t>vt 0.454179 0.072008</w:t>
        <w:br/>
        <w:t>vt 0.641080 0.252624</w:t>
        <w:br/>
        <w:t>vt 0.649181 0.265649</w:t>
        <w:br/>
        <w:t>vt 0.635177 0.279327</w:t>
        <w:br/>
        <w:t>vt 0.042805 0.525072</w:t>
        <w:br/>
        <w:t>vt 0.143206 0.297667</w:t>
        <w:br/>
        <w:t>vt 0.143118 0.311005</w:t>
        <w:br/>
        <w:t>vt 0.126262 0.322001</w:t>
        <w:br/>
        <w:t>vt 0.160236 0.325851</w:t>
        <w:br/>
        <w:t>vt 0.103712 0.322934</w:t>
        <w:br/>
        <w:t>vt 0.651542 0.315398</w:t>
        <w:br/>
        <w:t>vt 0.612113 0.329411</w:t>
        <w:br/>
        <w:t>vt 0.088612 0.220234</w:t>
        <w:br/>
        <w:t>vt 0.992748 0.819488</w:t>
        <w:br/>
        <w:t>vt 0.586350 0.052232</w:t>
        <w:br/>
        <w:t>vt 0.586350 0.052232</w:t>
        <w:br/>
        <w:t>vt 0.486752 0.171538</w:t>
        <w:br/>
        <w:t>vt 0.486752 0.171538</w:t>
        <w:br/>
        <w:t>vt 0.046127 0.114363</w:t>
        <w:br/>
        <w:t>vt 0.043751 0.111669</w:t>
        <w:br/>
        <w:t>vt 0.052120 0.109915</w:t>
        <w:br/>
        <w:t>vt 0.057634 0.114019</w:t>
        <w:br/>
        <w:t>vt 0.111187 0.753751</w:t>
        <w:br/>
        <w:t>vt 0.043687 0.095129</w:t>
        <w:br/>
        <w:t>vt 0.141793 0.736290</w:t>
        <w:br/>
        <w:t>vt 0.136059 0.736501</w:t>
        <w:br/>
        <w:t>vt 0.049291 0.081937</w:t>
        <w:br/>
        <w:t>vt 0.056861 0.094033</w:t>
        <w:br/>
        <w:t>vt 0.178699 0.066442</w:t>
        <w:br/>
        <w:t>vt 0.521551 0.319640</w:t>
        <w:br/>
        <w:t>vt 0.519425 0.327358</w:t>
        <w:br/>
        <w:t>vt 0.162462 0.095327</w:t>
        <w:br/>
        <w:t>vt 0.170371 0.034133</w:t>
        <w:br/>
        <w:t>vt 0.174497 0.125068</w:t>
        <w:br/>
        <w:t>vt 0.985040 0.124035</w:t>
        <w:br/>
        <w:t>vt 0.977724 0.125360</w:t>
        <w:br/>
        <w:t>vt 0.121466 0.078171</w:t>
        <w:br/>
        <w:t>vt 0.981182 0.629589</w:t>
        <w:br/>
        <w:t>vt 0.992985 0.629031</w:t>
        <w:br/>
        <w:t>vt 0.985341 0.657988</w:t>
        <w:br/>
        <w:t>vt 0.979197 0.661535</w:t>
        <w:br/>
        <w:t>vt 0.041475 0.655023</w:t>
        <w:br/>
        <w:t>vt 0.031991 0.656575</w:t>
        <w:br/>
        <w:t>vt 0.235665 0.204363</w:t>
        <w:br/>
        <w:t>vt 0.563680 0.325617</w:t>
        <w:br/>
        <w:t>vt 0.326250 0.272216</w:t>
        <w:br/>
        <w:t>vt 0.335902 0.275691</w:t>
        <w:br/>
        <w:t>vt 0.273586 0.276274</w:t>
        <w:br/>
        <w:t>vt 0.169790 0.331058</w:t>
        <w:br/>
        <w:t>vt 0.160564 0.344203</w:t>
        <w:br/>
        <w:t>vt 0.122728 0.670621</w:t>
        <w:br/>
        <w:t>vt 0.846237 0.371757</w:t>
        <w:br/>
        <w:t>vt 0.864465 0.396566</w:t>
        <w:br/>
        <w:t>vt 0.825644 0.413278</w:t>
        <w:br/>
        <w:t>vt 0.846237 0.371757</w:t>
        <w:br/>
        <w:t>vt 0.892698 0.368829</w:t>
        <w:br/>
        <w:t>vt 0.864465 0.396566</w:t>
        <w:br/>
        <w:t>vt 0.853235 0.418697</w:t>
        <w:br/>
        <w:t>vt 0.905187 0.404146</w:t>
        <w:br/>
        <w:t>vt 0.364951 0.595628</w:t>
        <w:br/>
        <w:t>vt 0.366538 0.606035</w:t>
        <w:br/>
        <w:t>vt 0.332800 0.600573</w:t>
        <w:br/>
        <w:t>vt 0.366641 0.617073</w:t>
        <w:br/>
        <w:t>vt 0.366105 0.628486</w:t>
        <w:br/>
        <w:t>vt 0.362574 0.585269</w:t>
        <w:br/>
        <w:t>vt 0.326482 0.622976</w:t>
        <w:br/>
        <w:t>vt 0.356921 0.645504</w:t>
        <w:br/>
        <w:t>vt 0.353072 0.659437</w:t>
        <w:br/>
        <w:t>vt 0.308865 0.661681</w:t>
        <w:br/>
        <w:t>vt 0.347060 0.671763</w:t>
        <w:br/>
        <w:t>vt 0.338489 0.682421</w:t>
        <w:br/>
        <w:t>vt 0.359452 0.633960</w:t>
        <w:br/>
        <w:t>vt 0.925755 0.039561</w:t>
        <w:br/>
        <w:t>vt 0.949594 0.006346</w:t>
        <w:br/>
        <w:t>vt 0.065293 0.021505</w:t>
        <w:br/>
        <w:t>vt 0.183294 0.239325</w:t>
        <w:br/>
        <w:t>vt 0.116214 0.657915</w:t>
        <w:br/>
        <w:t>vt 0.950506 0.070319</w:t>
        <w:br/>
        <w:t>vt 0.975469 0.067870</w:t>
        <w:br/>
        <w:t>vt 0.656991 0.961766</w:t>
        <w:br/>
        <w:t>vt 0.619988 0.919811</w:t>
        <w:br/>
        <w:t>vt 0.629545 0.913967</w:t>
        <w:br/>
        <w:t>vt 0.638481 0.973097</w:t>
        <w:br/>
        <w:t>vt 0.622513 0.979450</w:t>
        <w:br/>
        <w:t>vt 0.592475 0.933261</w:t>
        <w:br/>
        <w:t>vt 0.610432 0.925656</w:t>
        <w:br/>
        <w:t>vt 0.601921 0.986928</w:t>
        <w:br/>
        <w:t>vt 0.569168 0.942526</w:t>
        <w:br/>
        <w:t>vt 0.693386 0.934530</w:t>
        <w:br/>
        <w:t>vt 0.676387 0.949234</w:t>
        <w:br/>
        <w:t>vt 0.648019 0.901986</w:t>
        <w:br/>
        <w:t>vt 0.663038 0.888539</w:t>
        <w:br/>
        <w:t>vt 0.709238 0.917144</w:t>
        <w:br/>
        <w:t>vt 0.676668 0.873118</w:t>
        <w:br/>
        <w:t>vt 0.717275 0.903535</w:t>
        <w:br/>
        <w:t>vt 0.317657 0.631904</w:t>
        <w:br/>
        <w:t>vt 0.590860 0.988618</w:t>
        <w:br/>
        <w:t>vt 0.722250 0.889477</w:t>
        <w:br/>
        <w:t>vt 0.577200 0.989554</w:t>
        <w:br/>
        <w:t>vt 0.103732 0.148730</w:t>
        <w:br/>
        <w:t>vt 0.106486 0.134996</w:t>
        <w:br/>
        <w:t>vt 0.054776 0.103109</w:t>
        <w:br/>
        <w:t>vt 0.056861 0.094033</w:t>
        <w:br/>
        <w:t>vt 0.061987 0.101088</w:t>
        <w:br/>
        <w:t>vt 0.819662 0.013837</w:t>
        <w:br/>
        <w:t>vt 0.835547 0.010419</w:t>
        <w:br/>
        <w:t>vt 0.460457 0.083216</w:t>
        <w:br/>
        <w:t>vt 0.650246 0.965896</w:t>
        <w:br/>
        <w:t>vt 0.054252 0.521822</w:t>
        <w:br/>
        <w:t>vt 0.048478 0.523461</w:t>
        <w:br/>
        <w:t>vt 0.040192 0.498887</w:t>
        <w:br/>
        <w:t>vt 0.279186 0.323429</w:t>
        <w:br/>
        <w:t>vt 0.985788 0.138017</w:t>
        <w:br/>
        <w:t>vt 0.981094 0.137907</w:t>
        <w:br/>
        <w:t>vt 0.995963 0.088536</w:t>
        <w:br/>
        <w:t>vt 0.994361 0.104159</w:t>
        <w:br/>
        <w:t>vt 0.983846 0.107248</w:t>
        <w:br/>
        <w:t>vt 0.981939 0.092905</w:t>
        <w:br/>
        <w:t>vt 0.994326 0.076995</w:t>
        <w:br/>
        <w:t>vt 0.977521 0.079745</w:t>
        <w:br/>
        <w:t>vt 0.992688 0.065454</w:t>
        <w:br/>
        <w:t>vt 0.975469 0.067870</w:t>
        <w:br/>
        <w:t>vt 0.986435 0.159550</w:t>
        <w:br/>
        <w:t>vt 0.968160 0.011183</w:t>
        <w:br/>
        <w:t>vt 0.311742 0.324932</w:t>
        <w:br/>
        <w:t>vt 0.310869 0.323472</w:t>
        <w:br/>
        <w:t>vt 0.305752 0.335150</w:t>
        <w:br/>
        <w:t>vt 0.291364 0.357919</w:t>
        <w:br/>
        <w:t>vt 0.058941 0.532583</w:t>
        <w:br/>
        <w:t>vt 0.040192 0.498887</w:t>
        <w:br/>
        <w:t>vt 0.299595 0.332789</w:t>
        <w:br/>
        <w:t>vt 0.424514 0.223593</w:t>
        <w:br/>
        <w:t>vt 0.415585 0.232670</w:t>
        <w:br/>
        <w:t>vt 0.415391 0.222564</w:t>
        <w:br/>
        <w:t>vt 0.423221 0.234198</w:t>
        <w:br/>
        <w:t>vt 0.412928 0.233639</w:t>
        <w:br/>
        <w:t>vt 0.403482 0.223837</w:t>
        <w:br/>
        <w:t>vt 0.414031 0.221931</w:t>
        <w:br/>
        <w:t>vt 0.404670 0.234318</w:t>
        <w:br/>
        <w:t>vt 0.479168 0.511410</w:t>
        <w:br/>
        <w:t>vt 0.495330 0.500617</w:t>
        <w:br/>
        <w:t>vt 0.491324 0.522093</w:t>
        <w:br/>
        <w:t>vt 0.442593 0.168294</w:t>
        <w:br/>
        <w:t>vt 0.425939 0.153505</w:t>
        <w:br/>
        <w:t>vt 0.435740 0.147236</w:t>
        <w:br/>
        <w:t>vt 0.431489 0.172766</w:t>
        <w:br/>
        <w:t>vt 0.420761 0.159634</w:t>
        <w:br/>
        <w:t>vt 0.426250 0.177669</w:t>
        <w:br/>
        <w:t>vt 0.415129 0.165306</w:t>
        <w:br/>
        <w:t>vt 0.423196 0.180157</w:t>
        <w:br/>
        <w:t>vt 0.420994 0.245314</w:t>
        <w:br/>
        <w:t>vt 0.419746 0.249442</w:t>
        <w:br/>
        <w:t>vt 0.414662 0.246833</w:t>
        <w:br/>
        <w:t>vt 0.415190 0.242523</w:t>
        <w:br/>
        <w:t>vt 0.410407 0.249055</w:t>
        <w:br/>
        <w:t>vt 0.404861 0.242723</w:t>
        <w:br/>
        <w:t>vt 0.411812 0.241723</w:t>
        <w:br/>
        <w:t>vt 0.404696 0.249618</w:t>
        <w:br/>
        <w:t>vt 0.402454 0.173305</w:t>
        <w:br/>
        <w:t>vt 0.411649 0.191444</w:t>
        <w:br/>
        <w:t>vt 0.411812 0.241723</w:t>
        <w:br/>
        <w:t>vt 0.412366 0.259916</w:t>
        <w:br/>
        <w:t>vt 0.418497 0.253571</w:t>
        <w:br/>
        <w:t>vt 0.414922 0.261724</w:t>
        <w:br/>
        <w:t>vt 0.414134 0.251143</w:t>
        <w:br/>
        <w:t>vt 0.405899 0.265422</w:t>
        <w:br/>
        <w:t>vt 0.404238 0.257236</w:t>
        <w:br/>
        <w:t>vt 0.408409 0.257611</w:t>
        <w:br/>
        <w:t>vt 0.403469 0.264908</w:t>
        <w:br/>
        <w:t>vt 0.370610 0.144258</w:t>
        <w:br/>
        <w:t>vt 0.392780 0.155416</w:t>
        <w:br/>
        <w:t>vt 0.380178 0.162320</w:t>
        <w:br/>
        <w:t>vt 0.382058 0.136744</w:t>
        <w:br/>
        <w:t>vt 0.370565 0.114977</w:t>
        <w:br/>
        <w:t>vt 0.358178 0.122007</w:t>
        <w:br/>
        <w:t>vt 0.414226 0.210604</w:t>
        <w:br/>
        <w:t>vt 0.399422 0.205877</w:t>
        <w:br/>
        <w:t>vt 0.413405 0.201100</w:t>
        <w:br/>
        <w:t>vt 0.401777 0.214087</w:t>
        <w:br/>
        <w:t>vt 0.527378 0.492125</w:t>
        <w:br/>
        <w:t>vt 0.507059 0.491778</w:t>
        <w:br/>
        <w:t>vt 0.519237 0.482807</w:t>
        <w:br/>
        <w:t>vt 0.514655 0.501848</w:t>
        <w:br/>
        <w:t>vt 0.418954 0.136448</w:t>
        <w:br/>
        <w:t>vt 0.428567 0.130516</w:t>
        <w:br/>
        <w:t>vt 0.412780 0.142470</w:t>
        <w:br/>
        <w:t>vt 0.405464 0.147489</w:t>
        <w:br/>
        <w:t>vt 0.390857 0.103454</w:t>
        <w:br/>
        <w:t>vt 0.411768 0.118594</w:t>
        <w:br/>
        <w:t>vt 0.404209 0.123813</w:t>
        <w:br/>
        <w:t>vt 0.400594 0.098380</w:t>
        <w:br/>
        <w:t>vt 0.420937 0.112766</w:t>
        <w:br/>
        <w:t>vt 0.410415 0.092104</w:t>
        <w:br/>
        <w:t>vt 0.411768 0.118594</w:t>
        <w:br/>
        <w:t>vt 0.536175 0.471113</w:t>
        <w:br/>
        <w:t>vt 0.544582 0.481877</w:t>
        <w:br/>
        <w:t>vt 0.369548 0.062348</w:t>
        <w:br/>
        <w:t>vt 0.371962 0.088353</w:t>
        <w:br/>
        <w:t>vt 0.359713 0.066905</w:t>
        <w:br/>
        <w:t>vt 0.381913 0.083051</w:t>
        <w:br/>
        <w:t>vt 0.365578 0.035825</w:t>
        <w:br/>
        <w:t>vt 0.379507 0.058387</w:t>
        <w:br/>
        <w:t>vt 0.355728 0.040596</w:t>
        <w:br/>
        <w:t>vt 0.365578 0.035825</w:t>
        <w:br/>
        <w:t>vt 0.387582 0.052721</w:t>
        <w:br/>
        <w:t>vt 0.373898 0.031409</w:t>
        <w:br/>
        <w:t>vt 0.331787 0.081464</w:t>
        <w:br/>
        <w:t>vt 0.331850 0.052385</w:t>
        <w:br/>
        <w:t>vt 0.347299 0.072751</w:t>
        <w:br/>
        <w:t>vt 0.315767 0.061410</w:t>
        <w:br/>
        <w:t>vt 0.344816 0.045179</w:t>
        <w:br/>
        <w:t>vt 0.583188 0.441239</w:t>
        <w:br/>
        <w:t>vt 0.578000 0.464327</w:t>
        <w:br/>
        <w:t>vt 0.567188 0.449792</w:t>
        <w:br/>
        <w:t>vt 0.596299 0.455589</w:t>
        <w:br/>
        <w:t>vt 0.445736 0.183060</w:t>
        <w:br/>
        <w:t>vt 0.434938 0.185395</w:t>
        <w:br/>
        <w:t>vt 0.434938 0.185395</w:t>
        <w:br/>
        <w:t>vt 0.427605 0.188980</w:t>
        <w:br/>
        <w:t>vt 0.475657 0.518575</w:t>
        <w:br/>
        <w:t>vt 0.486754 0.527110</w:t>
        <w:br/>
        <w:t>vt 0.389136 0.179679</w:t>
        <w:br/>
        <w:t>vt 0.397067 0.197666</w:t>
        <w:br/>
        <w:t>vt 0.424639 0.188461</w:t>
        <w:br/>
        <w:t>vt 0.437668 0.198290</w:t>
        <w:br/>
        <w:t>vt 0.449113 0.207795</w:t>
        <w:br/>
        <w:t>vt 0.439393 0.208847</w:t>
        <w:br/>
        <w:t>vt 0.448070 0.196103</w:t>
        <w:br/>
        <w:t>vt 0.432259 0.200259</w:t>
        <w:br/>
        <w:t>vt 0.439393 0.208847</w:t>
        <w:br/>
        <w:t>vt 0.435088 0.210201</w:t>
        <w:br/>
        <w:t>vt 0.437668 0.198290</w:t>
        <w:br/>
        <w:t>vt 0.439058 0.230536</w:t>
        <w:br/>
        <w:t>vt 0.442681 0.230524</w:t>
        <w:br/>
        <w:t>vt 0.434787 0.240990</w:t>
        <w:br/>
        <w:t>vt 0.437587 0.230756</w:t>
        <w:br/>
        <w:t>vt 0.439058 0.230536</w:t>
        <w:br/>
        <w:t>vt 0.434787 0.240990</w:t>
        <w:br/>
        <w:t>vt 0.409156 0.271504</w:t>
        <w:br/>
        <w:t>vt 0.401569 0.275341</w:t>
        <w:br/>
        <w:t>vt 0.294853 0.060265</w:t>
        <w:br/>
        <w:t>vt 0.279543 0.054205</w:t>
        <w:br/>
        <w:t>vt 0.291001 0.049675</w:t>
        <w:br/>
        <w:t>vt 0.285997 0.064658</w:t>
        <w:br/>
        <w:t>vt 0.308055 0.083768</w:t>
        <w:br/>
        <w:t>vt 0.310960 0.091625</w:t>
        <w:br/>
        <w:t>vt 0.304177 0.086940</w:t>
        <w:br/>
        <w:t>vt 0.313691 0.089802</w:t>
        <w:br/>
        <w:t>vt 0.305692 0.080446</w:t>
        <w:br/>
        <w:t>vt 0.301174 0.084193</w:t>
        <w:br/>
        <w:t>vt 0.303329 0.077125</w:t>
        <w:br/>
        <w:t>vt 0.291134 0.073151</w:t>
        <w:br/>
        <w:t>vt 0.298939 0.069235</w:t>
        <w:br/>
        <w:t>vt 0.298170 0.081446</w:t>
        <w:br/>
        <w:t>vt 0.320778 0.096477</w:t>
        <w:br/>
        <w:t>vt 0.477609 0.538573</w:t>
        <w:br/>
        <w:t>vt 0.466778 0.542907</w:t>
        <w:br/>
        <w:t>vt 0.469566 0.533679</w:t>
        <w:br/>
        <w:t>vt 0.473543 0.545886</w:t>
        <w:br/>
        <w:t>vt 0.468081 0.563143</w:t>
        <w:br/>
        <w:t>vt 0.465150 0.569129</w:t>
        <w:br/>
        <w:t>vt 0.464667 0.562543</w:t>
        <w:br/>
        <w:t>vt 0.467290 0.569175</w:t>
        <w:br/>
        <w:t>vt 0.464663 0.556103</w:t>
        <w:br/>
        <w:t>vt 0.470951 0.551996</w:t>
        <w:br/>
        <w:t>vt 0.469430 0.557199</w:t>
        <w:br/>
        <w:t>vt 0.465196 0.549889</w:t>
        <w:br/>
        <w:t>vt 0.466491 0.577566</w:t>
        <w:br/>
        <w:t>vt 0.248949 0.043454</w:t>
        <w:br/>
        <w:t>vt 0.253429 0.065441</w:t>
        <w:br/>
        <w:t>vt 0.246407 0.067275</w:t>
        <w:br/>
        <w:t>vt 0.255176 0.031713</w:t>
        <w:br/>
        <w:t>vt 0.248949 0.043454</w:t>
        <w:br/>
        <w:t>vt 0.243968 0.032602</w:t>
        <w:br/>
        <w:t>vt 0.262470 0.045589</w:t>
        <w:br/>
        <w:t>vt 0.214257 0.005738</w:t>
        <w:br/>
        <w:t>vt 0.231158 0.010898</w:t>
        <w:br/>
        <w:t>vt 0.228312 0.012499</w:t>
        <w:br/>
        <w:t>vt 0.255176 0.077256</w:t>
        <w:br/>
        <w:t>vt 0.275101 0.080814</w:t>
        <w:br/>
        <w:t>vt 0.234539 0.024952</w:t>
        <w:br/>
        <w:t>vt 0.240587 0.037583</w:t>
        <w:br/>
        <w:t>vt 0.237207 0.021394</w:t>
        <w:br/>
        <w:t>vt 0.225821 0.014278</w:t>
        <w:br/>
        <w:t>vt 0.481126 0.477510</w:t>
        <w:br/>
        <w:t>vt 0.498641 0.478696</w:t>
        <w:br/>
        <w:t>vt 0.487175 0.488287</w:t>
        <w:br/>
        <w:t>vt 0.492176 0.468358</w:t>
        <w:br/>
        <w:t>vt 0.539897 0.448294</w:t>
        <w:br/>
        <w:t>vt 0.550619 0.460966</w:t>
        <w:br/>
        <w:t>vt 0.525606 0.458142</w:t>
        <w:br/>
        <w:t>vt 0.556130 0.437053</w:t>
        <w:br/>
        <w:t>vt 0.564939 0.417092</w:t>
        <w:br/>
        <w:t>vt 0.571537 0.426775</w:t>
        <w:br/>
        <w:t>vt 0.548351 0.428563</w:t>
        <w:br/>
        <w:t>vt 0.440234 0.219810</w:t>
        <w:br/>
        <w:t>vt 0.447386 0.219610</w:t>
        <w:br/>
        <w:t>vt 0.437299 0.220474</w:t>
        <w:br/>
        <w:t>vt 0.440234 0.219810</w:t>
        <w:br/>
        <w:t>vt 0.244679 0.019615</w:t>
        <w:br/>
        <w:t>vt 0.244323 0.050926</w:t>
        <w:br/>
        <w:t>vt 0.268997 0.028977</w:t>
        <w:br/>
        <w:t>vt 0.270746 0.034613</w:t>
        <w:br/>
        <w:t>vt 0.262185 0.031477</w:t>
        <w:br/>
        <w:t>vt 0.288055 0.041732</w:t>
        <w:br/>
        <w:t>vt 0.274816 0.045739</w:t>
        <w:br/>
        <w:t>vt 0.269230 0.061779</w:t>
        <w:br/>
        <w:t>vt 0.245569 0.080281</w:t>
        <w:br/>
        <w:t>vt 0.395339 0.129308</w:t>
        <w:br/>
        <w:t>vt 0.383217 0.108950</w:t>
        <w:br/>
        <w:t>vt 0.510495 0.469146</w:t>
        <w:br/>
        <w:t>vt 0.503865 0.458835</w:t>
        <w:br/>
        <w:t>vt 0.518872 0.448720</w:t>
        <w:br/>
        <w:t>vt 0.503865 0.458835</w:t>
        <w:br/>
        <w:t>vt 0.571537 0.426775</w:t>
        <w:br/>
        <w:t>vt 0.556130 0.437053</w:t>
        <w:br/>
        <w:t>vt 0.266587 0.109668</w:t>
        <w:br/>
        <w:t>vt 0.284920 0.032679</w:t>
        <w:br/>
        <w:t>vt 0.270746 0.034613</w:t>
        <w:br/>
        <w:t>vt 0.268997 0.028977</w:t>
        <w:br/>
        <w:t>vt 0.287376 0.106967</w:t>
        <w:br/>
        <w:t>vt 0.273651 0.005210</w:t>
        <w:br/>
        <w:t>vt 0.346463 0.102575</w:t>
        <w:br/>
        <w:t>vt 0.360056 0.094763</w:t>
        <w:br/>
        <w:t>vt 0.387997 0.079097</w:t>
        <w:br/>
        <w:t>vt 0.398443 0.072445</w:t>
        <w:br/>
        <w:t>vt 0.560068 0.473402</w:t>
        <w:br/>
        <w:t>vt 0.533684 0.438402</w:t>
        <w:br/>
        <w:t>vt 0.424846 0.210619</w:t>
        <w:br/>
        <w:t>vt 0.482185 0.532127</w:t>
        <w:br/>
        <w:t>vt 0.472768 0.525016</w:t>
        <w:br/>
        <w:t>vt 0.502710 0.511406</w:t>
        <w:br/>
        <w:t>vt 0.425292 0.200510</w:t>
        <w:br/>
        <w:t>vt 0.423196 0.180157</w:t>
        <w:br/>
        <w:t>vt 0.426635 0.188614</w:t>
        <w:br/>
        <w:t>vt 0.424639 0.188461</w:t>
        <w:br/>
        <w:t>vt 0.255176 0.077256</w:t>
        <w:br/>
        <w:t>vt 0.424514 0.223593</w:t>
        <w:br/>
        <w:t>vt 0.415391 0.222564</w:t>
        <w:br/>
        <w:t>vt 0.415585 0.232670</w:t>
        <w:br/>
        <w:t>vt 0.423221 0.234198</w:t>
        <w:br/>
        <w:t>vt 0.412928 0.233639</w:t>
        <w:br/>
        <w:t>vt 0.414031 0.221931</w:t>
        <w:br/>
        <w:t>vt 0.403482 0.223837</w:t>
        <w:br/>
        <w:t>vt 0.404670 0.234318</w:t>
        <w:br/>
        <w:t>vt 0.479168 0.511410</w:t>
        <w:br/>
        <w:t>vt 0.491324 0.522093</w:t>
        <w:br/>
        <w:t>vt 0.495330 0.500617</w:t>
        <w:br/>
        <w:t>vt 0.442593 0.168294</w:t>
        <w:br/>
        <w:t>vt 0.435740 0.147236</w:t>
        <w:br/>
        <w:t>vt 0.425939 0.153505</w:t>
        <w:br/>
        <w:t>vt 0.431489 0.172766</w:t>
        <w:br/>
        <w:t>vt 0.420761 0.159634</w:t>
        <w:br/>
        <w:t>vt 0.426250 0.177669</w:t>
        <w:br/>
        <w:t>vt 0.415129 0.165306</w:t>
        <w:br/>
        <w:t>vt 0.423196 0.180157</w:t>
        <w:br/>
        <w:t>vt 0.420994 0.245314</w:t>
        <w:br/>
        <w:t>vt 0.415190 0.242523</w:t>
        <w:br/>
        <w:t>vt 0.414662 0.246833</w:t>
        <w:br/>
        <w:t>vt 0.419746 0.249442</w:t>
        <w:br/>
        <w:t>vt 0.410407 0.249055</w:t>
        <w:br/>
        <w:t>vt 0.411812 0.241723</w:t>
        <w:br/>
        <w:t>vt 0.404861 0.242723</w:t>
        <w:br/>
        <w:t>vt 0.404696 0.249618</w:t>
        <w:br/>
        <w:t>vt 0.402454 0.173305</w:t>
        <w:br/>
        <w:t>vt 0.411649 0.191444</w:t>
        <w:br/>
        <w:t>vt 0.411812 0.241723</w:t>
        <w:br/>
        <w:t>vt 0.412366 0.259916</w:t>
        <w:br/>
        <w:t>vt 0.414922 0.261724</w:t>
        <w:br/>
        <w:t>vt 0.418497 0.253571</w:t>
        <w:br/>
        <w:t>vt 0.414134 0.251143</w:t>
        <w:br/>
        <w:t>vt 0.405899 0.265422</w:t>
        <w:br/>
        <w:t>vt 0.408409 0.257611</w:t>
        <w:br/>
        <w:t>vt 0.404238 0.257236</w:t>
        <w:br/>
        <w:t>vt 0.403469 0.264908</w:t>
        <w:br/>
        <w:t>vt 0.370610 0.144258</w:t>
        <w:br/>
        <w:t>vt 0.380178 0.162320</w:t>
        <w:br/>
        <w:t>vt 0.392780 0.155416</w:t>
        <w:br/>
        <w:t>vt 0.382058 0.136744</w:t>
        <w:br/>
        <w:t>vt 0.370565 0.114977</w:t>
        <w:br/>
        <w:t>vt 0.358178 0.122007</w:t>
        <w:br/>
        <w:t>vt 0.414226 0.210604</w:t>
        <w:br/>
        <w:t>vt 0.413405 0.201100</w:t>
        <w:br/>
        <w:t>vt 0.399422 0.205877</w:t>
        <w:br/>
        <w:t>vt 0.401777 0.214087</w:t>
        <w:br/>
        <w:t>vt 0.527378 0.492125</w:t>
        <w:br/>
        <w:t>vt 0.519237 0.482807</w:t>
        <w:br/>
        <w:t>vt 0.507059 0.491778</w:t>
        <w:br/>
        <w:t>vt 0.514655 0.501848</w:t>
        <w:br/>
        <w:t>vt 0.428567 0.130516</w:t>
        <w:br/>
        <w:t>vt 0.418954 0.136448</w:t>
        <w:br/>
        <w:t>vt 0.412780 0.142470</w:t>
        <w:br/>
        <w:t>vt 0.405464 0.147489</w:t>
        <w:br/>
        <w:t>vt 0.390857 0.103454</w:t>
        <w:br/>
        <w:t>vt 0.404209 0.123813</w:t>
        <w:br/>
        <w:t>vt 0.411768 0.118594</w:t>
        <w:br/>
        <w:t>vt 0.400594 0.098380</w:t>
        <w:br/>
        <w:t>vt 0.420937 0.112766</w:t>
        <w:br/>
        <w:t>vt 0.410415 0.092104</w:t>
        <w:br/>
        <w:t>vt 0.411768 0.118594</w:t>
        <w:br/>
        <w:t>vt 0.536175 0.471113</w:t>
        <w:br/>
        <w:t>vt 0.544582 0.481877</w:t>
        <w:br/>
        <w:t>vt 0.369548 0.062348</w:t>
        <w:br/>
        <w:t>vt 0.359713 0.066905</w:t>
        <w:br/>
        <w:t>vt 0.371962 0.088353</w:t>
        <w:br/>
        <w:t>vt 0.381913 0.083051</w:t>
        <w:br/>
        <w:t>vt 0.379507 0.058387</w:t>
        <w:br/>
        <w:t>vt 0.365578 0.035825</w:t>
        <w:br/>
        <w:t>vt 0.355728 0.040596</w:t>
        <w:br/>
        <w:t>vt 0.365578 0.035825</w:t>
        <w:br/>
        <w:t>vt 0.387582 0.052721</w:t>
        <w:br/>
        <w:t>vt 0.373898 0.031409</w:t>
        <w:br/>
        <w:t>vt 0.331787 0.081464</w:t>
        <w:br/>
        <w:t>vt 0.347299 0.072751</w:t>
        <w:br/>
        <w:t>vt 0.331850 0.052385</w:t>
        <w:br/>
        <w:t>vt 0.315767 0.061410</w:t>
        <w:br/>
        <w:t>vt 0.344816 0.045179</w:t>
        <w:br/>
        <w:t>vt 0.583188 0.441239</w:t>
        <w:br/>
        <w:t>vt 0.567188 0.449792</w:t>
        <w:br/>
        <w:t>vt 0.578000 0.464327</w:t>
        <w:br/>
        <w:t>vt 0.596299 0.455589</w:t>
        <w:br/>
        <w:t>vt 0.445736 0.183060</w:t>
        <w:br/>
        <w:t>vt 0.434938 0.185395</w:t>
        <w:br/>
        <w:t>vt 0.427605 0.188980</w:t>
        <w:br/>
        <w:t>vt 0.434938 0.185395</w:t>
        <w:br/>
        <w:t>vt 0.475657 0.518575</w:t>
        <w:br/>
        <w:t>vt 0.486754 0.527110</w:t>
        <w:br/>
        <w:t>vt 0.389136 0.179679</w:t>
        <w:br/>
        <w:t>vt 0.397067 0.197666</w:t>
        <w:br/>
        <w:t>vt 0.424639 0.188461</w:t>
        <w:br/>
        <w:t>vt 0.437668 0.198290</w:t>
        <w:br/>
        <w:t>vt 0.439393 0.208847</w:t>
        <w:br/>
        <w:t>vt 0.449113 0.207795</w:t>
        <w:br/>
        <w:t>vt 0.448070 0.196103</w:t>
        <w:br/>
        <w:t>vt 0.432259 0.200259</w:t>
        <w:br/>
        <w:t>vt 0.435088 0.210201</w:t>
        <w:br/>
        <w:t>vt 0.439393 0.208847</w:t>
        <w:br/>
        <w:t>vt 0.437668 0.198290</w:t>
        <w:br/>
        <w:t>vt 0.439058 0.230536</w:t>
        <w:br/>
        <w:t>vt 0.434787 0.240990</w:t>
        <w:br/>
        <w:t>vt 0.442681 0.230524</w:t>
        <w:br/>
        <w:t>vt 0.437587 0.230756</w:t>
        <w:br/>
        <w:t>vt 0.434787 0.240990</w:t>
        <w:br/>
        <w:t>vt 0.439058 0.230536</w:t>
        <w:br/>
        <w:t>vt 0.409156 0.271504</w:t>
        <w:br/>
        <w:t>vt 0.401569 0.275341</w:t>
        <w:br/>
        <w:t>vt 0.294853 0.060265</w:t>
        <w:br/>
        <w:t>vt 0.291001 0.049675</w:t>
        <w:br/>
        <w:t>vt 0.279543 0.054205</w:t>
        <w:br/>
        <w:t>vt 0.285997 0.064658</w:t>
        <w:br/>
        <w:t>vt 0.308055 0.083768</w:t>
        <w:br/>
        <w:t>vt 0.304177 0.086940</w:t>
        <w:br/>
        <w:t>vt 0.310960 0.091625</w:t>
        <w:br/>
        <w:t>vt 0.313691 0.089802</w:t>
        <w:br/>
        <w:t>vt 0.305692 0.080446</w:t>
        <w:br/>
        <w:t>vt 0.301174 0.084193</w:t>
        <w:br/>
        <w:t>vt 0.303329 0.077125</w:t>
        <w:br/>
        <w:t>vt 0.298939 0.069235</w:t>
        <w:br/>
        <w:t>vt 0.291134 0.073151</w:t>
        <w:br/>
        <w:t>vt 0.298170 0.081446</w:t>
        <w:br/>
        <w:t>vt 0.320778 0.096477</w:t>
        <w:br/>
        <w:t>vt 0.477609 0.538573</w:t>
        <w:br/>
        <w:t>vt 0.469566 0.533679</w:t>
        <w:br/>
        <w:t>vt 0.466778 0.542907</w:t>
        <w:br/>
        <w:t>vt 0.473543 0.545886</w:t>
        <w:br/>
        <w:t>vt 0.468081 0.563143</w:t>
        <w:br/>
        <w:t>vt 0.464667 0.562543</w:t>
        <w:br/>
        <w:t>vt 0.465150 0.569129</w:t>
        <w:br/>
        <w:t>vt 0.467290 0.569175</w:t>
        <w:br/>
        <w:t>vt 0.464663 0.556103</w:t>
        <w:br/>
        <w:t>vt 0.469430 0.557199</w:t>
        <w:br/>
        <w:t>vt 0.470951 0.551996</w:t>
        <w:br/>
        <w:t>vt 0.465196 0.549889</w:t>
        <w:br/>
        <w:t>vt 0.466491 0.577566</w:t>
        <w:br/>
        <w:t>vt 0.248949 0.043454</w:t>
        <w:br/>
        <w:t>vt 0.246407 0.067275</w:t>
        <w:br/>
        <w:t>vt 0.253429 0.065441</w:t>
        <w:br/>
        <w:t>vt 0.255176 0.031713</w:t>
        <w:br/>
        <w:t>vt 0.243968 0.032602</w:t>
        <w:br/>
        <w:t>vt 0.248949 0.043454</w:t>
        <w:br/>
        <w:t>vt 0.262470 0.045589</w:t>
        <w:br/>
        <w:t>vt 0.214257 0.005738</w:t>
        <w:br/>
        <w:t>vt 0.228312 0.012499</w:t>
        <w:br/>
        <w:t>vt 0.231158 0.010898</w:t>
        <w:br/>
        <w:t>vt 0.255176 0.077256</w:t>
        <w:br/>
        <w:t>vt 0.275101 0.080814</w:t>
        <w:br/>
        <w:t>vt 0.234539 0.024952</w:t>
        <w:br/>
        <w:t>vt 0.240587 0.037583</w:t>
        <w:br/>
        <w:t>vt 0.237207 0.021394</w:t>
        <w:br/>
        <w:t>vt 0.225821 0.014278</w:t>
        <w:br/>
        <w:t>vt 0.481126 0.477510</w:t>
        <w:br/>
        <w:t>vt 0.487175 0.488287</w:t>
        <w:br/>
        <w:t>vt 0.498641 0.478696</w:t>
        <w:br/>
        <w:t>vt 0.492176 0.468358</w:t>
        <w:br/>
        <w:t>vt 0.550619 0.460966</w:t>
        <w:br/>
        <w:t>vt 0.539897 0.448294</w:t>
        <w:br/>
        <w:t>vt 0.525606 0.458142</w:t>
        <w:br/>
        <w:t>vt 0.556130 0.437053</w:t>
        <w:br/>
        <w:t>vt 0.571537 0.426775</w:t>
        <w:br/>
        <w:t>vt 0.564939 0.417092</w:t>
        <w:br/>
        <w:t>vt 0.548351 0.428563</w:t>
        <w:br/>
        <w:t>vt 0.447386 0.219610</w:t>
        <w:br/>
        <w:t>vt 0.440234 0.219810</w:t>
        <w:br/>
        <w:t>vt 0.437299 0.220474</w:t>
        <w:br/>
        <w:t>vt 0.440234 0.219810</w:t>
        <w:br/>
        <w:t>vt 0.244679 0.019615</w:t>
        <w:br/>
        <w:t>vt 0.244323 0.050926</w:t>
        <w:br/>
        <w:t>vt 0.268997 0.028977</w:t>
        <w:br/>
        <w:t>vt 0.262185 0.031477</w:t>
        <w:br/>
        <w:t>vt 0.270746 0.034613</w:t>
        <w:br/>
        <w:t>vt 0.288055 0.041732</w:t>
        <w:br/>
        <w:t>vt 0.274816 0.045739</w:t>
        <w:br/>
        <w:t>vt 0.269230 0.061779</w:t>
        <w:br/>
        <w:t>vt 0.245569 0.080281</w:t>
        <w:br/>
        <w:t>vt 0.395339 0.129308</w:t>
        <w:br/>
        <w:t>vt 0.383217 0.108950</w:t>
        <w:br/>
        <w:t>vt 0.510495 0.469146</w:t>
        <w:br/>
        <w:t>vt 0.518872 0.448720</w:t>
        <w:br/>
        <w:t>vt 0.503865 0.458835</w:t>
        <w:br/>
        <w:t>vt 0.503865 0.458835</w:t>
        <w:br/>
        <w:t>vt 0.571537 0.426775</w:t>
        <w:br/>
        <w:t>vt 0.556130 0.437053</w:t>
        <w:br/>
        <w:t>vt 0.266587 0.109668</w:t>
        <w:br/>
        <w:t>vt 0.284920 0.032679</w:t>
        <w:br/>
        <w:t>vt 0.268997 0.028977</w:t>
        <w:br/>
        <w:t>vt 0.270746 0.034613</w:t>
        <w:br/>
        <w:t>vt 0.287376 0.106967</w:t>
        <w:br/>
        <w:t>vt 0.273651 0.005210</w:t>
        <w:br/>
        <w:t>vt 0.346463 0.102575</w:t>
        <w:br/>
        <w:t>vt 0.360056 0.094763</w:t>
        <w:br/>
        <w:t>vt 0.387997 0.079097</w:t>
        <w:br/>
        <w:t>vt 0.398443 0.072445</w:t>
        <w:br/>
        <w:t>vt 0.560068 0.473402</w:t>
        <w:br/>
        <w:t>vt 0.533684 0.438402</w:t>
        <w:br/>
        <w:t>vt 0.424846 0.210619</w:t>
        <w:br/>
        <w:t>vt 0.482185 0.532127</w:t>
        <w:br/>
        <w:t>vt 0.472768 0.525016</w:t>
        <w:br/>
        <w:t>vt 0.502710 0.511406</w:t>
        <w:br/>
        <w:t>vt 0.425292 0.200510</w:t>
        <w:br/>
        <w:t>vt 0.423196 0.180157</w:t>
        <w:br/>
        <w:t>vt 0.424639 0.188461</w:t>
        <w:br/>
        <w:t>vt 0.426635 0.188614</w:t>
        <w:br/>
        <w:t>vt 0.255176 0.077256</w:t>
        <w:br/>
        <w:t>vt 0.717626 0.398390</w:t>
        <w:br/>
        <w:t>vt 0.698403 0.393528</w:t>
        <w:br/>
        <w:t>vt 0.696390 0.419249</w:t>
        <w:br/>
        <w:t>vt 0.719618 0.424645</w:t>
        <w:br/>
        <w:t>vt 0.719554 0.377114</w:t>
        <w:br/>
        <w:t>vt 0.703742 0.373719</w:t>
        <w:br/>
        <w:t>vt 0.726272 0.347641</w:t>
        <w:br/>
        <w:t>vt 0.729782 0.336079</w:t>
        <w:br/>
        <w:t>vt 0.723618 0.335124</w:t>
        <w:br/>
        <w:t>vt 0.716706 0.344679</w:t>
        <w:br/>
        <w:t>vt 0.110190 0.827497</w:t>
        <w:br/>
        <w:t>vt 0.135791 0.828980</w:t>
        <w:br/>
        <w:t>vt 0.131970 0.812045</w:t>
        <w:br/>
        <w:t>vt 0.112783 0.813115</w:t>
        <w:br/>
        <w:t>vt 0.125715 0.799484</w:t>
        <w:br/>
        <w:t>vt 0.112737 0.801315</w:t>
        <w:br/>
        <w:t>vt 0.102361 0.773333</w:t>
        <w:br/>
        <w:t>vt 0.105439 0.779152</w:t>
        <w:br/>
        <w:t>vt 0.108454 0.777047</w:t>
        <w:br/>
        <w:t>vt 0.731129 0.324076</w:t>
        <w:br/>
        <w:t>vt 0.719330 0.329893</w:t>
        <w:br/>
        <w:t>vt 0.723618 0.335124</w:t>
        <w:br/>
        <w:t>vt 0.698403 0.393528</w:t>
        <w:br/>
        <w:t>vt 0.703742 0.373719</w:t>
        <w:br/>
        <w:t>vt 0.688509 0.371046</w:t>
        <w:br/>
        <w:t>vt 0.678073 0.393641</w:t>
        <w:br/>
        <w:t>vt 0.672157 0.423999</w:t>
        <w:br/>
        <w:t>vt 0.723049 0.361544</w:t>
        <w:br/>
        <w:t>vt 0.709646 0.358091</w:t>
        <w:br/>
        <w:t>vt 0.120001 0.789406</w:t>
        <w:br/>
        <w:t>vt 0.110666 0.792706</w:t>
        <w:br/>
        <w:t>vt 0.698790 0.352933</w:t>
        <w:br/>
        <w:t>vt 0.709646 0.358091</w:t>
        <w:br/>
        <w:t>vt 0.114074 0.781249</w:t>
        <w:br/>
        <w:t>vt 0.108574 0.784998</w:t>
        <w:br/>
        <w:t>vt 0.716706 0.344679</w:t>
        <w:br/>
        <w:t>vt 0.709453 0.338368</w:t>
        <w:br/>
        <w:t>vt 0.699165 0.444159</w:t>
        <w:br/>
        <w:t>vt 0.723224 0.450324</w:t>
        <w:br/>
        <w:t>vt 0.106939 0.841695</w:t>
        <w:br/>
        <w:t>vt 0.131230 0.842437</w:t>
        <w:br/>
        <w:t>vt 0.673816 0.448469</w:t>
        <w:br/>
        <w:t>vt 0.701899 0.470572</w:t>
        <w:br/>
        <w:t>vt 0.727529 0.481079</w:t>
        <w:br/>
        <w:t>vt 0.128607 0.857490</w:t>
        <w:br/>
        <w:t>vt 0.103176 0.858858</w:t>
        <w:br/>
        <w:t>vt 0.681267 0.475282</w:t>
        <w:br/>
        <w:t>vt 0.706615 0.488802</w:t>
        <w:br/>
        <w:t>vt 0.736618 0.511347</w:t>
        <w:br/>
        <w:t>vt 0.097075 0.875793</w:t>
        <w:br/>
        <w:t>vt 0.731129 0.324076</w:t>
        <w:br/>
        <w:t>vt 0.459229 0.778028</w:t>
        <w:br/>
        <w:t>vt 0.460012 0.759760</w:t>
        <w:br/>
        <w:t>vt 0.479112 0.767210</w:t>
        <w:br/>
        <w:t>vt 0.477312 0.785010</w:t>
        <w:br/>
        <w:t>vt 0.349515 0.721270</w:t>
        <w:br/>
        <w:t>vt 0.349612 0.734710</w:t>
        <w:br/>
        <w:t>vt 0.326712 0.733460</w:t>
        <w:br/>
        <w:t>vt 0.326512 0.720110</w:t>
        <w:br/>
        <w:t>vt 0.460712 0.741010</w:t>
        <w:br/>
        <w:t>vt 0.461112 0.719660</w:t>
        <w:br/>
        <w:t>vt 0.484262 0.727460</w:t>
        <w:br/>
        <w:t>vt 0.480912 0.749410</w:t>
        <w:br/>
        <w:t>vt 0.377929 0.723493</w:t>
        <w:br/>
        <w:t>vt 0.349710 0.703872</w:t>
        <w:br/>
        <w:t>vt 0.379298 0.705834</w:t>
        <w:br/>
        <w:t>vt 0.440386 0.693288</w:t>
        <w:br/>
        <w:t>vt 0.438405 0.713561</w:t>
        <w:br/>
        <w:t>vt 0.407948 0.708548</w:t>
        <w:br/>
        <w:t>vt 0.408488 0.689752</w:t>
        <w:br/>
        <w:t>vt 0.327482 0.552252</w:t>
        <w:br/>
        <w:t>vt 0.340075 0.550360</w:t>
        <w:br/>
        <w:t>vt 0.340862 0.564910</w:t>
        <w:br/>
        <w:t>vt 0.329425 0.566497</w:t>
        <w:br/>
        <w:t>vt 0.338240 0.520787</w:t>
        <w:br/>
        <w:t>vt 0.354264 0.520581</w:t>
        <w:br/>
        <w:t>vt 0.354253 0.536294</w:t>
        <w:br/>
        <w:t>vt 0.339299 0.537352</w:t>
        <w:br/>
        <w:t>vt 0.325525 0.538510</w:t>
        <w:br/>
        <w:t>vt 0.354216 0.549382</w:t>
        <w:br/>
        <w:t>vt 0.354032 0.562775</w:t>
        <w:br/>
        <w:t>vt 0.277317 0.528819</w:t>
        <w:br/>
        <w:t>vt 0.283300 0.545904</w:t>
        <w:br/>
        <w:t>vt 0.266673 0.548642</w:t>
        <w:br/>
        <w:t>vt 0.262639 0.531796</w:t>
        <w:br/>
        <w:t>vt 0.407141 0.743375</w:t>
        <w:br/>
        <w:t>vt 0.406824 0.728020</w:t>
        <w:br/>
        <w:t>vt 0.435446 0.733547</w:t>
        <w:br/>
        <w:t>vt 0.434386 0.750673</w:t>
        <w:br/>
        <w:t>vt 0.377230 0.751909</w:t>
        <w:br/>
        <w:t>vt 0.377535 0.737921</w:t>
        <w:br/>
        <w:t>vt 0.406753 0.758717</w:t>
        <w:br/>
        <w:t>vt 0.349712 0.748110</w:t>
        <w:br/>
        <w:t>vt 0.351112 0.686310</w:t>
        <w:br/>
        <w:t>vt 0.326762 0.702610</w:t>
        <w:br/>
        <w:t>vt 0.327012 0.685110</w:t>
        <w:br/>
        <w:t>vt 0.306918 0.523359</w:t>
        <w:br/>
        <w:t>vt 0.310926 0.540312</w:t>
        <w:br/>
        <w:t>vt 0.297518 0.542498</w:t>
        <w:br/>
        <w:t>vt 0.292841 0.525213</w:t>
        <w:br/>
        <w:t>vt 0.301764 0.558284</w:t>
        <w:br/>
        <w:t>vt 0.289284 0.562989</w:t>
        <w:br/>
        <w:t>vt 0.291546 0.575867</w:t>
        <w:br/>
        <w:t>vt 0.271230 0.579021</w:t>
        <w:br/>
        <w:t>vt 0.270708 0.565487</w:t>
        <w:br/>
        <w:t>vt 0.305368 0.571855</w:t>
        <w:br/>
        <w:t>vt 0.317560 0.568741</w:t>
        <w:br/>
        <w:t>vt 0.314321 0.554885</w:t>
        <w:br/>
        <w:t>vt 0.379797 0.687945</w:t>
        <w:br/>
        <w:t>vt 0.322628 0.521909</w:t>
        <w:br/>
        <w:t>vt 0.193686 0.779019</w:t>
        <w:br/>
        <w:t>vt 0.175783 0.786094</w:t>
        <w:br/>
        <w:t>vt 0.172662 0.768460</w:t>
        <w:br/>
        <w:t>vt 0.191712 0.761010</w:t>
        <w:br/>
        <w:t>vt 0.303112 0.734160</w:t>
        <w:br/>
        <w:t>vt 0.326953 0.746811</w:t>
        <w:br/>
        <w:t>vt 0.303694 0.747860</w:t>
        <w:br/>
        <w:t>vt 0.190812 0.742010</w:t>
        <w:br/>
        <w:t>vt 0.178862 0.724235</w:t>
        <w:br/>
        <w:t>vt 0.190462 0.720410</w:t>
        <w:br/>
        <w:t>vt 0.244856 0.689583</w:t>
        <w:br/>
        <w:t>vt 0.246072 0.708842</w:t>
        <w:br/>
        <w:t>vt 0.217862 0.713110</w:t>
        <w:br/>
        <w:t>vt 0.217012 0.692710</w:t>
        <w:br/>
        <w:t>vt 0.353847 0.576168</w:t>
        <w:br/>
        <w:t>vt 0.367266 0.564764</w:t>
        <w:br/>
        <w:t>vt 0.365262 0.581254</w:t>
        <w:br/>
        <w:t>vt 0.370959 0.520960</w:t>
        <w:br/>
        <w:t>vt 0.369757 0.537577</w:t>
        <w:br/>
        <w:t>vt 0.190112 0.698810</w:t>
        <w:br/>
        <w:t>vt 0.431089 0.529393</w:t>
        <w:br/>
        <w:t>vt 0.445677 0.533053</w:t>
        <w:br/>
        <w:t>vt 0.441353 0.549873</w:t>
        <w:br/>
        <w:t>vt 0.424860 0.546449</w:t>
        <w:br/>
        <w:t>vt 0.219198 0.768473</w:t>
        <w:br/>
        <w:t>vt 0.218212 0.751410</w:t>
        <w:br/>
        <w:t>vt 0.247117 0.758801</w:t>
        <w:br/>
        <w:t>vt 0.247147 0.743482</w:t>
        <w:br/>
        <w:t>vt 0.247502 0.728054</w:t>
        <w:br/>
        <w:t>vt 0.278412 0.722810</w:t>
        <w:br/>
        <w:t>vt 0.277212 0.737210</w:t>
        <w:br/>
        <w:t>vt 0.276385 0.751759</w:t>
        <w:br/>
        <w:t>vt 0.303112 0.686610</w:t>
        <w:br/>
        <w:t>vt 0.303112 0.703660</w:t>
        <w:br/>
        <w:t>vt 0.401952 0.523192</w:t>
        <w:br/>
        <w:t>vt 0.417270 0.525397</w:t>
        <w:br/>
        <w:t>vt 0.411453 0.542944</w:t>
        <w:br/>
        <w:t>vt 0.397607 0.540196</w:t>
        <w:br/>
        <w:t>vt 0.406339 0.558494</w:t>
        <w:br/>
        <w:t>vt 0.418631 0.563505</w:t>
        <w:br/>
        <w:t>vt 0.413102 0.590538</w:t>
        <w:br/>
        <w:t>vt 0.415911 0.576463</w:t>
        <w:br/>
        <w:t>vt 0.436126 0.580301</w:t>
        <w:br/>
        <w:t>vt 0.436126 0.580301</w:t>
        <w:br/>
        <w:t>vt 0.435158 0.594349</w:t>
        <w:br/>
        <w:t>vt 0.397939 0.587221</w:t>
        <w:br/>
        <w:t>vt 0.402301 0.571884</w:t>
        <w:br/>
        <w:t>vt 0.386111 0.584392</w:t>
        <w:br/>
        <w:t>vt 0.390249 0.568659</w:t>
        <w:br/>
        <w:t>vt 0.277012 0.687710</w:t>
        <w:br/>
        <w:t>vt 0.277712 0.705260</w:t>
        <w:br/>
        <w:t>vt 0.384264 0.521261</w:t>
        <w:br/>
        <w:t>vt 0.381769 0.538571</w:t>
        <w:br/>
        <w:t>vt 0.375375 0.582358</w:t>
        <w:br/>
        <w:t>vt 0.377989 0.566376</w:t>
        <w:br/>
        <w:t>vt 0.303112 0.720710</w:t>
        <w:br/>
        <w:t>vt 0.795772 0.043241</w:t>
        <w:br/>
        <w:t>vt 0.787672 0.008941</w:t>
        <w:br/>
        <w:t>vt 0.803172 0.042241</w:t>
        <w:br/>
        <w:t>vt 0.767872 0.207141</w:t>
        <w:br/>
        <w:t>vt 0.794172 0.204541</w:t>
        <w:br/>
        <w:t>vt 0.789804 0.234306</w:t>
        <w:br/>
        <w:t>vt 0.764522 0.237291</w:t>
        <w:br/>
        <w:t>vt 0.799195 0.170861</w:t>
        <w:br/>
        <w:t>vt 0.773927 0.171674</w:t>
        <w:br/>
        <w:t>vt 0.779718 0.143416</w:t>
        <w:br/>
        <w:t>vt 0.803585 0.142809</w:t>
        <w:br/>
        <w:t>vt 0.785184 0.119783</w:t>
        <w:br/>
        <w:t>vt 0.805435 0.120623</w:t>
        <w:br/>
        <w:t>vt 0.805625 0.065399</w:t>
        <w:br/>
        <w:t>vt 0.795809 0.065134</w:t>
        <w:br/>
        <w:t>vt 0.758641 0.144183</w:t>
        <w:br/>
        <w:t>vt 0.765206 0.119772</w:t>
        <w:br/>
        <w:t>vt 0.745483 0.207741</w:t>
        <w:br/>
        <w:t>vt 0.755589 0.182811</w:t>
        <w:br/>
        <w:t>vt 0.751018 0.172482</w:t>
        <w:br/>
        <w:t>vt 0.786593 0.064592</w:t>
        <w:br/>
        <w:t>vt 0.790372 0.044141</w:t>
        <w:br/>
        <w:t>vt 0.789497 0.101171</w:t>
        <w:br/>
        <w:t>vt 0.792919 0.082641</w:t>
        <w:br/>
        <w:t>vt 0.806321 0.083505</w:t>
        <w:br/>
        <w:t>vt 0.806782 0.102693</w:t>
        <w:br/>
        <w:t>vt 0.780261 0.082029</w:t>
        <w:br/>
        <w:t>vt 0.810672 0.042141</w:t>
        <w:br/>
        <w:t>vt 0.818260 0.064740</w:t>
        <w:br/>
        <w:t>vt 0.771872 0.359941</w:t>
        <w:br/>
        <w:t>vt 0.734602 0.365623</w:t>
        <w:br/>
        <w:t>vt 0.746022 0.340041</w:t>
        <w:br/>
        <w:t>vt 0.763922 0.337291</w:t>
        <w:br/>
        <w:t>vt 0.736382 0.269541</w:t>
        <w:br/>
        <w:t>vt 0.761172 0.267441</w:t>
        <w:br/>
        <w:t>vt 0.758572 0.291041</w:t>
        <w:br/>
        <w:t>vt 0.732941 0.293960</w:t>
        <w:br/>
        <w:t>vt 0.779872 0.311841</w:t>
        <w:br/>
        <w:t>vt 0.755972 0.314641</w:t>
        <w:br/>
        <w:t>vt 0.782654 0.287956</w:t>
        <w:br/>
        <w:t>vt 0.771320 0.387850</w:t>
        <w:br/>
        <w:t>vt 0.736235 0.392098</w:t>
        <w:br/>
        <w:t>vt 0.231467 0.264023</w:t>
        <w:br/>
        <w:t>vt 0.237875 0.263870</w:t>
        <w:br/>
        <w:t>vt 0.236274 0.280238</w:t>
        <w:br/>
        <w:t>vt 0.225765 0.280893</w:t>
        <w:br/>
        <w:t>vt 0.239020 0.306073</w:t>
        <w:br/>
        <w:t>vt 0.221454 0.306984</w:t>
        <w:br/>
        <w:t>vt 0.223449 0.293660</w:t>
        <w:br/>
        <w:t>vt 0.237435 0.292873</w:t>
        <w:br/>
        <w:t>vt 0.242220 0.319316</w:t>
        <w:br/>
        <w:t>vt 0.222356 0.320096</w:t>
        <w:br/>
        <w:t>vt 0.273788 0.412933</w:t>
        <w:br/>
        <w:t>vt 0.265326 0.394608</w:t>
        <w:br/>
        <w:t>vt 0.301544 0.410890</w:t>
        <w:br/>
        <w:t>vt 0.250531 0.353307</w:t>
        <w:br/>
        <w:t>vt 0.245751 0.334759</w:t>
        <w:br/>
        <w:t>vt 0.269540 0.335865</w:t>
        <w:br/>
        <w:t>vt 0.278450 0.351191</w:t>
        <w:br/>
        <w:t>vt 0.254883 0.306393</w:t>
        <w:br/>
        <w:t>vt 0.261449 0.319678</w:t>
        <w:br/>
        <w:t>vt 0.239020 0.306073</w:t>
        <w:br/>
        <w:t>vt 0.247173 0.280014</w:t>
        <w:br/>
        <w:t>vt 0.250818 0.292939</w:t>
        <w:br/>
        <w:t>vt 0.237435 0.292873</w:t>
        <w:br/>
        <w:t>vt 0.236274 0.280238</w:t>
        <w:br/>
        <w:t>vt 0.237875 0.263870</w:t>
        <w:br/>
        <w:t>vt 0.245685 0.264353</w:t>
        <w:br/>
        <w:t>vt 0.305778 0.428928</w:t>
        <w:br/>
        <w:t>vt 0.280468 0.431278</w:t>
        <w:br/>
        <w:t>vt 0.286531 0.448240</w:t>
        <w:br/>
        <w:t>vt 0.291471 0.464905</w:t>
        <w:br/>
        <w:t>vt 0.274138 0.466162</w:t>
        <w:br/>
        <w:t>vt 0.267732 0.449529</w:t>
        <w:br/>
        <w:t>vt 0.286908 0.504754</w:t>
        <w:br/>
        <w:t>vt 0.301825 0.503623</w:t>
        <w:br/>
        <w:t>vt 0.825707 0.100500</w:t>
        <w:br/>
        <w:t>vt 0.822107 0.082200</w:t>
        <w:br/>
        <w:t>vt 0.828685 0.142193</w:t>
        <w:br/>
        <w:t>vt 0.827195 0.119776</w:t>
        <w:br/>
        <w:t>vt 0.828126 0.168108</w:t>
        <w:br/>
        <w:t>vt 0.799195 0.170861</w:t>
        <w:br/>
        <w:t>vt 0.794172 0.204541</w:t>
        <w:br/>
        <w:t>vt 0.824588 0.204817</w:t>
        <w:br/>
        <w:t>vt 0.820685 0.234901</w:t>
        <w:br/>
        <w:t>vt 0.789804 0.234306</w:t>
        <w:br/>
        <w:t>vt 0.309835 0.446392</w:t>
        <w:br/>
        <w:t>vt 0.313197 0.463645</w:t>
        <w:br/>
        <w:t>vt 0.316602 0.481121</w:t>
        <w:br/>
        <w:t>vt 0.319126 0.501787</w:t>
        <w:br/>
        <w:t>vt 0.296593 0.483311</w:t>
        <w:br/>
        <w:t>vt 0.247668 0.239040</w:t>
        <w:br/>
        <w:t>vt 0.247668 0.239040</w:t>
        <w:br/>
        <w:t>vt 0.226691 0.352633</w:t>
        <w:br/>
        <w:t>vt 0.223208 0.335408</w:t>
        <w:br/>
        <w:t>vt 0.256864 0.376282</w:t>
        <w:br/>
        <w:t>vt 0.286945 0.373672</w:t>
        <w:br/>
        <w:t>vt 0.235318 0.375805</w:t>
        <w:br/>
        <w:t>vt 0.244035 0.395856</w:t>
        <w:br/>
        <w:t>vt 0.260242 0.432718</w:t>
        <w:br/>
        <w:t>vt 0.740933 0.238641</w:t>
        <w:br/>
        <w:t>vt 0.814469 0.290029</w:t>
        <w:br/>
        <w:t>vt 0.782654 0.287956</w:t>
        <w:br/>
        <w:t>vt 0.785437 0.264072</w:t>
        <w:br/>
        <w:t>vt 0.816781 0.264986</w:t>
        <w:br/>
        <w:t>vt 0.787672 0.008941</w:t>
        <w:br/>
        <w:t>vt 0.482111 0.891499</w:t>
        <w:br/>
        <w:t>vt 0.495850 0.892189</w:t>
        <w:br/>
        <w:t>vt 0.502853 0.961269</w:t>
        <w:br/>
        <w:t>vt 0.475374 0.959887</w:t>
        <w:br/>
        <w:t>vt 0.775872 0.335891</w:t>
        <w:br/>
        <w:t>vt 0.734115 0.342331</w:t>
        <w:br/>
        <w:t>vt 0.981467 0.349787</w:t>
        <w:br/>
        <w:t>vt 0.939955 0.351640</w:t>
        <w:br/>
        <w:t>vt 0.941357 0.317904</w:t>
        <w:br/>
        <w:t>vt 0.986540 0.313994</w:t>
        <w:br/>
        <w:t>vt 0.899137 0.249553</w:t>
        <w:br/>
        <w:t>vt 0.941655 0.242083</w:t>
        <w:br/>
        <w:t>vt 0.942758 0.284168</w:t>
        <w:br/>
        <w:t>vt 0.903403 0.286518</w:t>
        <w:br/>
        <w:t>vt 0.930659 0.114167</w:t>
        <w:br/>
        <w:t>vt 0.952563 0.098843</w:t>
        <w:br/>
        <w:t>vt 0.962267 0.120629</w:t>
        <w:br/>
        <w:t>vt 0.935485 0.133274</w:t>
        <w:br/>
        <w:t>vt 0.916278 0.075370</w:t>
        <w:br/>
        <w:t>vt 0.894987 0.081782</w:t>
        <w:br/>
        <w:t>vt 0.893042 0.063890</w:t>
        <w:br/>
        <w:t>vt 0.908125 0.058536</w:t>
        <w:br/>
        <w:t>vt 0.892606 0.170217</w:t>
        <w:br/>
        <w:t>vt 0.939691 0.152081</w:t>
        <w:br/>
        <w:t>vt 0.940319 0.179545</w:t>
        <w:br/>
        <w:t>vt 0.894238 0.194583</w:t>
        <w:br/>
        <w:t>vt 0.893870 0.125782</w:t>
        <w:br/>
        <w:t>vt 0.893238 0.148000</w:t>
        <w:br/>
        <w:t>vt 0.894428 0.103782</w:t>
        <w:br/>
        <w:t>vt 0.923787 0.094449</w:t>
        <w:br/>
        <w:t>vt 0.985602 0.205317</w:t>
        <w:br/>
        <w:t>vt 0.940999 0.208677</w:t>
        <w:br/>
        <w:t>vt 0.978754 0.172702</w:t>
        <w:br/>
        <w:t>vt 0.948734 0.463732</w:t>
        <w:br/>
        <w:t>vt 0.917897 0.467861</w:t>
        <w:br/>
        <w:t>vt 0.915968 0.441602</w:t>
        <w:br/>
        <w:t>vt 0.946366 0.437316</w:t>
        <w:br/>
        <w:t>vt 0.950621 0.493568</w:t>
        <w:br/>
        <w:t>vt 0.919062 0.497434</w:t>
        <w:br/>
        <w:t>vt 0.911778 0.380919</w:t>
        <w:br/>
        <w:t>vt 0.942286 0.381254</w:t>
        <w:br/>
        <w:t>vt 0.944080 0.411004</w:t>
        <w:br/>
        <w:t>vt 0.914682 0.415228</w:t>
        <w:br/>
        <w:t>vt 0.566385 0.352327</w:t>
        <w:br/>
        <w:t>vt 0.576423 0.352061</w:t>
        <w:br/>
        <w:t>vt 0.577323 0.367090</w:t>
        <w:br/>
        <w:t>vt 0.567804 0.371930</w:t>
        <w:br/>
        <w:t>vt 0.586461 0.351795</w:t>
        <w:br/>
        <w:t>vt 0.595866 0.352718</w:t>
        <w:br/>
        <w:t>vt 0.595210 0.360788</w:t>
        <w:br/>
        <w:t>vt 0.585490 0.362942</w:t>
        <w:br/>
        <w:t>vt 0.482360 0.391471</w:t>
        <w:br/>
        <w:t>vt 0.476512 0.364782</w:t>
        <w:br/>
        <w:t>vt 0.498841 0.360169</w:t>
        <w:br/>
        <w:t>vt 0.503306 0.390329</w:t>
        <w:br/>
        <w:t>vt 0.450188 0.370972</w:t>
        <w:br/>
        <w:t>vt 0.439352 0.345752</w:t>
        <w:br/>
        <w:t>vt 0.460267 0.355295</w:t>
        <w:br/>
        <w:t>vt 0.475765 0.352228</w:t>
        <w:br/>
        <w:t>vt 0.496899 0.348893</w:t>
        <w:br/>
        <w:t>vt 0.468615 0.392993</w:t>
        <w:br/>
        <w:t>vt 0.463350 0.367877</w:t>
        <w:br/>
        <w:t>vt 0.514797 0.357468</w:t>
        <w:br/>
        <w:t>vt 0.529690 0.355570</w:t>
        <w:br/>
        <w:t>vt 0.531987 0.387027</w:t>
        <w:br/>
        <w:t>vt 0.517606 0.390175</w:t>
        <w:br/>
        <w:t>vt 0.544291 0.353847</w:t>
        <w:br/>
        <w:t>vt 0.555338 0.353087</w:t>
        <w:br/>
        <w:t>vt 0.557554 0.377013</w:t>
        <w:br/>
        <w:t>vt 0.545952 0.382788</w:t>
        <w:br/>
        <w:t>vt 0.333668 0.461999</w:t>
        <w:br/>
        <w:t>vt 0.335172 0.481236</w:t>
        <w:br/>
        <w:t>vt 0.336748 0.501640</w:t>
        <w:br/>
        <w:t>vt 0.331319 0.427420</w:t>
        <w:br/>
        <w:t>vt 0.332364 0.445061</w:t>
        <w:br/>
        <w:t>vt 0.985179 0.520283</w:t>
        <w:br/>
        <w:t>vt 0.952419 0.523974</w:t>
        <w:br/>
        <w:t>vt 0.983445 0.489774</w:t>
        <w:br/>
        <w:t>vt 0.990579 0.237486</w:t>
        <w:br/>
        <w:t>vt 0.882481 0.008347</w:t>
        <w:br/>
        <w:t>vt 0.895874 0.021830</w:t>
        <w:br/>
        <w:t>vt 0.892281 0.024643</w:t>
        <w:br/>
        <w:t>vt 0.564452 0.334386</w:t>
        <w:br/>
        <w:t>vt 0.891097 0.045999</w:t>
        <w:br/>
        <w:t>vt 0.887228 0.026978</w:t>
        <w:br/>
        <w:t>vt 0.892281 0.024643</w:t>
        <w:br/>
        <w:t>vt 0.900222 0.041612</w:t>
        <w:br/>
        <w:t>vt 0.623453 0.360346</w:t>
        <w:br/>
        <w:t>vt 0.614333 0.356526</w:t>
        <w:br/>
        <w:t>vt 0.614605 0.353932</w:t>
        <w:br/>
        <w:t>vt 0.574919 0.337399</w:t>
        <w:br/>
        <w:t>vt 0.932139 0.064483</w:t>
        <w:br/>
        <w:t>vt 0.942351 0.081663</w:t>
        <w:br/>
        <w:t>vt 0.605909 0.347775</w:t>
        <w:br/>
        <w:t>vt 0.605272 0.353640</w:t>
        <w:br/>
        <w:t>vt 0.595866 0.352718</w:t>
        <w:br/>
        <w:t>vt 0.595647 0.344094</w:t>
        <w:br/>
        <w:t>vt 0.900222 0.041612</w:t>
        <w:br/>
        <w:t>vt 0.908569 0.035391</w:t>
        <w:br/>
        <w:t>vt 0.920354 0.049937</w:t>
        <w:br/>
        <w:t>vt 0.604930 0.358632</w:t>
        <w:br/>
        <w:t>vt 0.614333 0.356526</w:t>
        <w:br/>
        <w:t>vt 0.614180 0.358736</w:t>
        <w:br/>
        <w:t>vt 0.899137 0.249553</w:t>
        <w:br/>
        <w:t>vt 0.903403 0.286518</w:t>
        <w:br/>
        <w:t>vt 0.818270 0.290222</w:t>
        <w:br/>
        <w:t>vt 0.821755 0.247799</w:t>
        <w:br/>
        <w:t>vt 0.905569 0.353414</w:t>
        <w:br/>
        <w:t>vt 0.817209 0.342258</w:t>
        <w:br/>
        <w:t>vt 0.817740 0.316240</w:t>
        <w:br/>
        <w:t>vt 0.904486 0.319966</w:t>
        <w:br/>
        <w:t>vt 0.879350 0.040791</w:t>
        <w:br/>
        <w:t>vt 0.881340 0.024816</w:t>
        <w:br/>
        <w:t>vt 0.868943 0.074081</w:t>
        <w:br/>
        <w:t>vt 0.874146 0.057436</w:t>
        <w:br/>
        <w:t>vt 0.852885 0.109259</w:t>
        <w:br/>
        <w:t>vt 0.861510 0.090285</w:t>
        <w:br/>
        <w:t>vt 0.834600 0.156477</w:t>
        <w:br/>
        <w:t>vt 0.844338 0.131483</w:t>
        <w:br/>
        <w:t>vt 0.824952 0.218469</w:t>
        <w:br/>
        <w:t>vt 0.829763 0.187161</w:t>
        <w:br/>
        <w:t>vt 0.894238 0.194583</w:t>
        <w:br/>
        <w:t>vt 0.896621 0.220659</w:t>
        <w:br/>
        <w:t>vt 0.981517 0.459672</w:t>
        <w:br/>
        <w:t>vt 0.980871 0.433166</w:t>
        <w:br/>
        <w:t>vt 0.979743 0.406352</w:t>
        <w:br/>
        <w:t>vt 0.980563 0.377898</w:t>
        <w:br/>
        <w:t>vt 0.514693 0.787583</w:t>
        <w:br/>
        <w:t>vt 0.515875 0.759848</w:t>
        <w:br/>
        <w:t>vt 0.540154 0.766246</w:t>
        <w:br/>
        <w:t>vt 0.537447 0.790123</w:t>
        <w:br/>
        <w:t>vt 0.564355 0.796715</w:t>
        <w:br/>
        <w:t>vt 0.560852 0.817094</w:t>
        <w:br/>
        <w:t>vt 0.537043 0.811221</w:t>
        <w:br/>
        <w:t>vt 0.557894 0.839937</w:t>
        <w:br/>
        <w:t>vt 0.555003 0.861949</w:t>
        <w:br/>
        <w:t>vt 0.539372 0.858131</w:t>
        <w:br/>
        <w:t>vt 0.538093 0.834586</w:t>
        <w:br/>
        <w:t>vt 0.365017 0.244040</w:t>
        <w:br/>
        <w:t>vt 0.382141 0.246239</w:t>
        <w:br/>
        <w:t>vt 0.378634 0.259705</w:t>
        <w:br/>
        <w:t>vt 0.357873 0.256265</w:t>
        <w:br/>
        <w:t>vt 0.383386 0.359475</w:t>
        <w:br/>
        <w:t>vt 0.356356 0.355285</w:t>
        <w:br/>
        <w:t>vt 0.358546 0.336560</w:t>
        <w:br/>
        <w:t>vt 0.386550 0.339695</w:t>
        <w:br/>
        <w:t>vt 0.393532 0.306240</w:t>
        <w:br/>
        <w:t>vt 0.366414 0.301355</w:t>
        <w:br/>
        <w:t>vt 0.370770 0.287263</w:t>
        <w:br/>
        <w:t>vt 0.396525 0.290268</w:t>
        <w:br/>
        <w:t>vt 0.353976 0.461803</w:t>
        <w:br/>
        <w:t>vt 0.375197 0.462179</w:t>
        <w:br/>
        <w:t>vt 0.373791 0.481486</w:t>
        <w:br/>
        <w:t>vt 0.354044 0.480992</w:t>
        <w:br/>
        <w:t>vt 0.354154 0.501354</w:t>
        <w:br/>
        <w:t>vt 0.372668 0.502035</w:t>
        <w:br/>
        <w:t>vt 0.353940 0.444848</w:t>
        <w:br/>
        <w:t>vt 0.353438 0.427077</w:t>
        <w:br/>
        <w:t>vt 0.376832 0.427783</w:t>
        <w:br/>
        <w:t>vt 0.376462 0.444837</w:t>
        <w:br/>
        <w:t>vt 0.380417 0.379255</w:t>
        <w:br/>
        <w:t>vt 0.377775 0.394977</w:t>
        <w:br/>
        <w:t>vt 0.353551 0.391659</w:t>
        <w:br/>
        <w:t>vt 0.354166 0.374010</w:t>
        <w:br/>
        <w:t>vt 0.337171 0.296165</w:t>
        <w:br/>
        <w:t>vt 0.362480 0.318958</w:t>
        <w:br/>
        <w:t>vt 0.334524 0.314342</w:t>
        <w:br/>
        <w:t>vt 0.644400 0.516803</w:t>
        <w:br/>
        <w:t>vt 0.664561 0.525419</w:t>
        <w:br/>
        <w:t>vt 0.653591 0.547232</w:t>
        <w:br/>
        <w:t>vt 0.630799 0.539090</w:t>
        <w:br/>
        <w:t>vt 0.539502 0.881129</w:t>
        <w:br/>
        <w:t>vt 0.537887 0.897605</w:t>
        <w:br/>
        <w:t>vt 0.523441 0.897596</w:t>
        <w:br/>
        <w:t>vt 0.523527 0.880506</w:t>
        <w:br/>
        <w:t>vt 0.402146 0.243549</w:t>
        <w:br/>
        <w:t>vt 0.383713 0.235854</w:t>
        <w:br/>
        <w:t>vt 0.400033 0.233463</w:t>
        <w:br/>
        <w:t>vt 0.532765 0.680514</w:t>
        <w:br/>
        <w:t>vt 0.541620 0.650013</w:t>
        <w:br/>
        <w:t>vt 0.569716 0.660375</w:t>
        <w:br/>
        <w:t>vt 0.558765 0.691230</w:t>
        <w:br/>
        <w:t>vt 0.711126 0.237509</w:t>
        <w:br/>
        <w:t>vt 0.710370 0.220918</w:t>
        <w:br/>
        <w:t>vt 0.732928 0.222757</w:t>
        <w:br/>
        <w:t>vt 0.728795 0.242693</w:t>
        <w:br/>
        <w:t>vt 0.550760 0.717674</w:t>
        <w:br/>
        <w:t>vt 0.524716 0.708597</w:t>
        <w:br/>
        <w:t>vt 0.639486 0.482595</w:t>
        <w:br/>
        <w:t>vt 0.624238 0.505357</w:t>
        <w:br/>
        <w:t>vt 0.383221 0.204417</w:t>
        <w:br/>
        <w:t>vt 0.390570 0.213897</w:t>
        <w:br/>
        <w:t>vt 0.380986 0.215136</w:t>
        <w:br/>
        <w:t>vt 0.376687 0.204804</w:t>
        <w:br/>
        <w:t>vt 0.681725 0.318060</w:t>
        <w:br/>
        <w:t>vt 0.692198 0.301661</w:t>
        <w:br/>
        <w:t>vt 0.695260 0.303448</w:t>
        <w:br/>
        <w:t>vt 0.608667 0.527625</w:t>
        <w:br/>
        <w:t>vt 0.619191 0.560476</w:t>
        <w:br/>
        <w:t>vt 0.594754 0.547298</w:t>
        <w:br/>
        <w:t>vt 0.581165 0.567470</w:t>
        <w:br/>
        <w:t>vt 0.607990 0.581255</w:t>
        <w:br/>
        <w:t>vt 0.593902 0.607636</w:t>
        <w:br/>
        <w:t>vt 0.566039 0.591459</w:t>
        <w:br/>
        <w:t>vt 0.708578 0.263649</w:t>
        <w:br/>
        <w:t>vt 0.710517 0.250688</w:t>
        <w:br/>
        <w:t>vt 0.723570 0.256914</w:t>
        <w:br/>
        <w:t>vt 0.718579 0.268209</w:t>
        <w:br/>
        <w:t>vt 0.712073 0.281155</w:t>
        <w:br/>
        <w:t>vt 0.704759 0.275978</w:t>
        <w:br/>
        <w:t>vt 0.360831 0.177388</w:t>
        <w:br/>
        <w:t>vt 0.371168 0.191436</w:t>
        <w:br/>
        <w:t>vt 0.367647 0.191687</w:t>
        <w:br/>
        <w:t>vt 0.512062 0.980544</w:t>
        <w:br/>
        <w:t>vt 0.521862 0.958569</w:t>
        <w:br/>
        <w:t>vt 0.524336 0.958693</w:t>
        <w:br/>
        <w:t>vt 0.533241 0.942320</w:t>
        <w:br/>
        <w:t>vt 0.528413 0.941711</w:t>
        <w:br/>
        <w:t>vt 0.531395 0.926581</w:t>
        <w:br/>
        <w:t>vt 0.540087 0.927468</w:t>
        <w:br/>
        <w:t>vt 0.529049 0.960474</w:t>
        <w:br/>
        <w:t>vt 0.541209 0.945311</w:t>
        <w:br/>
        <w:t>vt 0.551489 0.930090</w:t>
        <w:br/>
        <w:t>vt 0.571501 0.886406</w:t>
        <w:br/>
        <w:t>vt 0.565343 0.900883</w:t>
        <w:br/>
        <w:t>vt 0.548821 0.899845</w:t>
        <w:br/>
        <w:t>vt 0.551967 0.882917</w:t>
        <w:br/>
        <w:t>vt 0.585514 0.845039</w:t>
        <w:br/>
        <w:t>vt 0.578322 0.865468</w:t>
        <w:br/>
        <w:t>vt 0.592600 0.823478</w:t>
        <w:br/>
        <w:t>vt 0.600258 0.802609</w:t>
        <w:br/>
        <w:t>vt 0.568193 0.774113</w:t>
        <w:br/>
        <w:t>vt 0.607978 0.780669</w:t>
        <w:br/>
        <w:t>vt 0.616561 0.759037</w:t>
        <w:br/>
        <w:t>vt 0.573137 0.749267</w:t>
        <w:br/>
        <w:t>vt 0.579400 0.728610</w:t>
        <w:br/>
        <w:t>vt 0.627787 0.734579</w:t>
        <w:br/>
        <w:t>vt 0.667884 0.078598</w:t>
        <w:br/>
        <w:t>vt 0.658595 0.059579</w:t>
        <w:br/>
        <w:t>vt 0.705519 0.035710</w:t>
        <w:br/>
        <w:t>vt 0.714431 0.063107</w:t>
        <w:br/>
        <w:t>vt 0.892141 0.500083</w:t>
        <w:br/>
        <w:t>vt 0.898589 0.515500</w:t>
        <w:br/>
        <w:t>vt 0.886687 0.518107</w:t>
        <w:br/>
        <w:t>vt 0.883057 0.503150</w:t>
        <w:br/>
        <w:t>vt 0.877912 0.482979</w:t>
        <w:br/>
        <w:t>vt 0.885426 0.479452</w:t>
        <w:br/>
        <w:t>vt 0.860252 0.585134</w:t>
        <w:br/>
        <w:t>vt 0.859697 0.555862</w:t>
        <w:br/>
        <w:t>vt 0.888433 0.563413</w:t>
        <w:br/>
        <w:t>vt 0.892204 0.628931</w:t>
        <w:br/>
        <w:t>vt 0.893094 0.648771</w:t>
        <w:br/>
        <w:t>vt 0.860605 0.643412</w:t>
        <w:br/>
        <w:t>vt 0.861089 0.625445</w:t>
        <w:br/>
        <w:t>vt 0.872856 0.483633</w:t>
        <w:br/>
        <w:t>vt 0.875146 0.504297</w:t>
        <w:br/>
        <w:t>vt 0.860916 0.503938</w:t>
        <w:br/>
        <w:t>vt 0.862663 0.482890</w:t>
        <w:br/>
        <w:t>vt 0.859773 0.535843</w:t>
        <w:br/>
        <w:t>vt 0.879988 0.535444</w:t>
        <w:br/>
        <w:t>vt 0.894255 0.667036</w:t>
        <w:br/>
        <w:t>vt 0.894828 0.685673</w:t>
        <w:br/>
        <w:t>vt 0.859822 0.679929</w:t>
        <w:br/>
        <w:t>vt 0.859300 0.661577</w:t>
        <w:br/>
        <w:t>vt 0.911367 0.608314</w:t>
        <w:br/>
        <w:t>vt 0.915292 0.629662</w:t>
        <w:br/>
        <w:t>vt 0.890290 0.608282</w:t>
        <w:br/>
        <w:t>vt 0.905666 0.584322</w:t>
        <w:br/>
        <w:t>vt 0.898688 0.557741</w:t>
        <w:br/>
        <w:t>vt 0.915617 0.555006</w:t>
        <w:br/>
        <w:t>vt 0.924068 0.579064</w:t>
        <w:br/>
        <w:t>vt 0.877063 0.518271</w:t>
        <w:br/>
        <w:t>vt 0.917696 0.648806</w:t>
        <w:br/>
        <w:t>vt 0.915292 0.629662</w:t>
        <w:br/>
        <w:t>vt 0.942402 0.621875</w:t>
        <w:br/>
        <w:t>vt 0.949658 0.641282</w:t>
        <w:br/>
        <w:t>vt 0.933238 0.600249</w:t>
        <w:br/>
        <w:t>vt 0.911367 0.608314</w:t>
        <w:br/>
        <w:t>vt 0.891986 0.535037</w:t>
        <w:br/>
        <w:t>vt 0.917696 0.648806</w:t>
        <w:br/>
        <w:t>vt 0.919380 0.667179</w:t>
        <w:br/>
        <w:t>vt 0.957823 0.660348</w:t>
        <w:br/>
        <w:t>vt 0.965097 0.676294</w:t>
        <w:br/>
        <w:t>vt 0.920276 0.684270</w:t>
        <w:br/>
        <w:t>vt 0.919380 0.667179</w:t>
        <w:br/>
        <w:t>vt 0.891033 0.740086</w:t>
        <w:br/>
        <w:t>vt 0.886298 0.768442</w:t>
        <w:br/>
        <w:t>vt 0.853910 0.760969</w:t>
        <w:br/>
        <w:t>vt 0.857423 0.729911</w:t>
        <w:br/>
        <w:t>vt 0.378620 0.395975</w:t>
        <w:br/>
        <w:t>vt 0.405083 0.399677</w:t>
        <w:br/>
        <w:t>vt 0.403742 0.410286</w:t>
        <w:br/>
        <w:t>vt 0.377153 0.408409</w:t>
        <w:br/>
        <w:t>vt 0.437538 0.346398</w:t>
        <w:br/>
        <w:t>vt 0.414061 0.342306</w:t>
        <w:br/>
        <w:t>vt 0.418688 0.327706</w:t>
        <w:br/>
        <w:t>vt 0.440791 0.332235</w:t>
        <w:br/>
        <w:t>vt 0.423315 0.313107</w:t>
        <w:br/>
        <w:t>vt 0.403086 0.305824</w:t>
        <w:br/>
        <w:t>vt 0.411614 0.291212</w:t>
        <w:br/>
        <w:t>vt 0.431180 0.297024</w:t>
        <w:br/>
        <w:t>vt 0.427274 0.268400</w:t>
        <w:br/>
        <w:t>vt 0.442589 0.270931</w:t>
        <w:br/>
        <w:t>vt 0.437217 0.283230</w:t>
        <w:br/>
        <w:t>vt 0.419826 0.278983</w:t>
        <w:br/>
        <w:t>vt 0.441105 0.247125</w:t>
        <w:br/>
        <w:t>vt 0.449783 0.247376</w:t>
        <w:br/>
        <w:t>vt 0.445645 0.261548</w:t>
        <w:br/>
        <w:t>vt 0.433085 0.259721</w:t>
        <w:br/>
        <w:t>vt 0.818825 0.895068</w:t>
        <w:br/>
        <w:t>vt 0.829187 0.867493</w:t>
        <w:br/>
        <w:t>vt 0.857597 0.876946</w:t>
        <w:br/>
        <w:t>vt 0.849069 0.904808</w:t>
        <w:br/>
        <w:t>vt 0.878999 0.799332</w:t>
        <w:br/>
        <w:t>vt 0.872443 0.824558</w:t>
        <w:br/>
        <w:t>vt 0.843373 0.815177</w:t>
        <w:br/>
        <w:t>vt 0.848952 0.792185</w:t>
        <w:br/>
        <w:t>vt 0.400195 0.444826</w:t>
        <w:br/>
        <w:t>vt 0.422792 0.447140</w:t>
        <w:br/>
        <w:t>vt 0.417880 0.464443</w:t>
        <w:br/>
        <w:t>vt 0.396673 0.462560</w:t>
        <w:br/>
        <w:t>vt 0.388356 0.502613</w:t>
        <w:br/>
        <w:t>vt 0.407657 0.503458</w:t>
        <w:br/>
        <w:t>vt 0.447003 0.234883</w:t>
        <w:br/>
        <w:t>vt 0.452219 0.234928</w:t>
        <w:br/>
        <w:t>vt 0.871721 0.465436</w:t>
        <w:br/>
        <w:t>vt 0.864798 0.463811</w:t>
        <w:br/>
        <w:t>vt 0.872097 0.446520</w:t>
        <w:br/>
        <w:t>vt 0.872009 0.428939</w:t>
        <w:br/>
        <w:t>vt 0.874927 0.445364</w:t>
        <w:br/>
        <w:t>vt 0.449864 0.224371</w:t>
        <w:br/>
        <w:t>vt 0.450654 0.213061</w:t>
        <w:br/>
        <w:t>vt 0.452638 0.224025</w:t>
        <w:br/>
        <w:t>vt 0.867634 0.446678</w:t>
        <w:br/>
        <w:t>vt 0.872009 0.428939</w:t>
        <w:br/>
        <w:t>vt 0.872097 0.446520</w:t>
        <w:br/>
        <w:t>vt 0.874470 0.464867</w:t>
        <w:br/>
        <w:t>vt 0.860720 0.605259</w:t>
        <w:br/>
        <w:t>vt 0.894604 0.704264</w:t>
        <w:br/>
        <w:t>vt 0.920276 0.684270</w:t>
        <w:br/>
        <w:t>vt 0.921348 0.701871</w:t>
        <w:br/>
        <w:t>vt 0.409105 0.367852</w:t>
        <w:br/>
        <w:t>vt 0.411583 0.355079</w:t>
        <w:br/>
        <w:t>vt 0.435639 0.359288</w:t>
        <w:br/>
        <w:t>vt 0.433740 0.372177</w:t>
        <w:br/>
        <w:t>vt 0.864528 0.443921</w:t>
        <w:br/>
        <w:t>vt 0.872009 0.428939</w:t>
        <w:br/>
        <w:t>vt 0.867634 0.446678</w:t>
        <w:br/>
        <w:t>vt 0.864798 0.463811</w:t>
        <w:br/>
        <w:t>vt 0.856967 0.460485</w:t>
        <w:br/>
        <w:t>vt 0.862663 0.482890</w:t>
        <w:br/>
        <w:t>vt 0.850809 0.476540</w:t>
        <w:br/>
        <w:t>vt 0.839891 0.513955</w:t>
        <w:br/>
        <w:t>vt 0.843791 0.499061</w:t>
        <w:br/>
        <w:t>vt 0.860916 0.503938</w:t>
        <w:br/>
        <w:t>vt 0.860372 0.517943</w:t>
        <w:br/>
        <w:t>vt 0.831200 0.553041</w:t>
        <w:br/>
        <w:t>vt 0.835618 0.532559</w:t>
        <w:br/>
        <w:t>vt 0.860252 0.585134</w:t>
        <w:br/>
        <w:t>vt 0.825936 0.580769</w:t>
        <w:br/>
        <w:t>vt 0.822563 0.601999</w:t>
        <w:br/>
        <w:t>vt 0.836948 0.839284</w:t>
        <w:br/>
        <w:t>vt 0.836798 0.813555</w:t>
        <w:br/>
        <w:t>vt 0.837027 0.787962</w:t>
        <w:br/>
        <w:t>vt 0.840226 0.757026</w:t>
        <w:br/>
        <w:t>vt 0.813342 0.659889</w:t>
        <w:br/>
        <w:t>vt 0.816410 0.641546</w:t>
        <w:br/>
        <w:t>vt 0.801156 0.718575</w:t>
        <w:br/>
        <w:t>vt 0.803793 0.702879</w:t>
        <w:br/>
        <w:t>vt 0.847148 0.708644</w:t>
        <w:br/>
        <w:t>vt 0.850267 0.728088</w:t>
        <w:br/>
        <w:t>vt 0.873679 0.027701</w:t>
        <w:br/>
        <w:t>vt 0.848630 0.026118</w:t>
        <w:br/>
        <w:t>vt 0.850021 0.017132</w:t>
        <w:br/>
        <w:t>vt 0.875619 0.016313</w:t>
        <w:br/>
        <w:t>vt 0.192564 0.550295</w:t>
        <w:br/>
        <w:t>vt 0.185691 0.535515</w:t>
        <w:br/>
        <w:t>vt 0.207987 0.532610</w:t>
        <w:br/>
        <w:t>vt 0.214312 0.548910</w:t>
        <w:br/>
        <w:t>vt 0.140761 0.463493</w:t>
        <w:br/>
        <w:t>vt 0.134106 0.452275</w:t>
        <w:br/>
        <w:t>vt 0.158320 0.441772</w:t>
        <w:br/>
        <w:t>vt 0.169720 0.454184</w:t>
        <w:br/>
        <w:t>vt 0.124649 0.439046</w:t>
        <w:br/>
        <w:t>vt 0.145771 0.431059</w:t>
        <w:br/>
        <w:t>vt 0.103608 0.412666</w:t>
        <w:br/>
        <w:t>vt 0.096570 0.402608</w:t>
        <w:br/>
        <w:t>vt 0.106612 0.401110</w:t>
        <w:br/>
        <w:t>vt 0.118089 0.410214</w:t>
        <w:br/>
        <w:t>vt 0.114934 0.426420</w:t>
        <w:br/>
        <w:t>vt 0.133222 0.420346</w:t>
        <w:br/>
        <w:t>vt 0.084798 0.417189</w:t>
        <w:br/>
        <w:t>vt 0.082612 0.402110</w:t>
        <w:br/>
        <w:t>vt 0.205212 0.642010</w:t>
        <w:br/>
        <w:t>vt 0.197412 0.620660</w:t>
        <w:br/>
        <w:t>vt 0.219412 0.621010</w:t>
        <w:br/>
        <w:t>vt 0.225812 0.641710</w:t>
        <w:br/>
        <w:t>vt 0.235562 0.665610</w:t>
        <w:br/>
        <w:t>vt 0.245044 0.665702</w:t>
        <w:br/>
        <w:t>vt 0.680136 0.348255</w:t>
        <w:br/>
        <w:t>vt 0.688339 0.340664</w:t>
        <w:br/>
        <w:t>vt 0.694212 0.344848</w:t>
        <w:br/>
        <w:t>vt 0.688284 0.355201</w:t>
        <w:br/>
        <w:t>vt 0.670291 0.355601</w:t>
        <w:br/>
        <w:t>vt 0.659865 0.344366</w:t>
        <w:br/>
        <w:t>vt 0.670602 0.339672</w:t>
        <w:br/>
        <w:t>vt 0.661988 0.362123</w:t>
        <w:br/>
        <w:t>vt 0.647865 0.351532</w:t>
        <w:br/>
        <w:t>vt 0.623213 0.370032</w:t>
        <w:br/>
        <w:t>vt 0.643842 0.377898</w:t>
        <w:br/>
        <w:t>vt 0.633281 0.389042</w:t>
        <w:br/>
        <w:t>vt 0.613025 0.381778</w:t>
        <w:br/>
        <w:t>vt 0.613229 0.415843</w:t>
        <w:br/>
        <w:t>vt 0.591335 0.406111</w:t>
        <w:br/>
        <w:t>vt 0.605276 0.391381</w:t>
        <w:br/>
        <w:t>vt 0.624915 0.398430</w:t>
        <w:br/>
        <w:t>vt 0.091500 0.390286</w:t>
        <w:br/>
        <w:t>vt 0.082412 0.390810</w:t>
        <w:br/>
        <w:t>vt 0.446674 0.448660</w:t>
        <w:br/>
        <w:t>vt 0.425332 0.429263</w:t>
        <w:br/>
        <w:t>vt 0.451254 0.429359</w:t>
        <w:br/>
        <w:t>vt 0.431782 0.485175</w:t>
        <w:br/>
        <w:t>vt 0.413593 0.482879</w:t>
        <w:br/>
        <w:t>vt 0.439609 0.465928</w:t>
        <w:br/>
        <w:t>vt 0.424555 0.505294</w:t>
        <w:br/>
        <w:t>vt 0.088520 0.432258</w:t>
        <w:br/>
        <w:t>vt 0.094710 0.444869</w:t>
        <w:br/>
        <w:t>vt 0.109779 0.471332</w:t>
        <w:br/>
        <w:t>vt 0.100901 0.457479</w:t>
        <w:br/>
        <w:t>vt 0.696766 0.326277</w:t>
        <w:br/>
        <w:t>vt 0.703978 0.318856</w:t>
        <w:br/>
        <w:t>vt 0.698984 0.327667</w:t>
        <w:br/>
        <w:t>vt 0.083012 0.378210</w:t>
        <w:br/>
        <w:t>vt 0.088644 0.379374</w:t>
        <w:br/>
        <w:t>vt 0.180812 0.470860</w:t>
        <w:br/>
        <w:t>vt 0.152199 0.479162</w:t>
        <w:br/>
        <w:t>vt 0.635864 0.358698</w:t>
        <w:br/>
        <w:t>vt 0.653685 0.368645</w:t>
        <w:br/>
        <w:t>vt 0.129150 0.502279</w:t>
        <w:br/>
        <w:t>vt 0.120706 0.488753</w:t>
        <w:br/>
        <w:t>vt 0.164102 0.496617</w:t>
        <w:br/>
        <w:t>vt 0.693849 0.334571</w:t>
        <w:br/>
        <w:t>vt 0.698051 0.337162</w:t>
        <w:br/>
        <w:t>vt 0.097712 0.389710</w:t>
        <w:br/>
        <w:t>vt 0.091154 0.377602</w:t>
        <w:br/>
        <w:t>vt 0.701343 0.328400</w:t>
        <w:br/>
        <w:t>vt 0.084512 0.365110</w:t>
        <w:br/>
        <w:t>vt 0.837258 0.142472</w:t>
        <w:br/>
        <w:t>vt 0.835866 0.151849</w:t>
        <w:br/>
        <w:t>vt 0.834564 0.142548</w:t>
        <w:br/>
        <w:t>vt 0.845848 0.044091</w:t>
        <w:br/>
        <w:t>vt 0.870624 0.045639</w:t>
        <w:br/>
        <w:t>vt 0.866535 0.059986</w:t>
        <w:br/>
        <w:t>vt 0.842130 0.054709</w:t>
        <w:br/>
        <w:t>vt 0.856193 0.082100</w:t>
        <w:br/>
        <w:t>vt 0.832773 0.082372</w:t>
        <w:br/>
        <w:t>vt 0.837532 0.068087</w:t>
        <w:br/>
        <w:t>vt 0.861730 0.072325</w:t>
        <w:br/>
        <w:t>vt 0.851747 0.092241</w:t>
        <w:br/>
        <w:t>vt 0.831028 0.094483</w:t>
        <w:br/>
        <w:t>vt 0.843795 0.114344</w:t>
        <w:br/>
        <w:t>vt 0.830143 0.116760</w:t>
        <w:br/>
        <w:t>vt 0.829284 0.106594</w:t>
        <w:br/>
        <w:t>vt 0.847301 0.102382</w:t>
        <w:br/>
        <w:t>vt 0.840941 0.123804</w:t>
        <w:br/>
        <w:t>vt 0.831509 0.127422</w:t>
        <w:br/>
        <w:t>vt 0.838852 0.133281</w:t>
        <w:br/>
        <w:t>vt 0.833322 0.135089</w:t>
        <w:br/>
        <w:t>vt 0.189612 0.599310</w:t>
        <w:br/>
        <w:t>vt 0.176912 0.575960</w:t>
        <w:br/>
        <w:t>vt 0.203312 0.575260</w:t>
        <w:br/>
        <w:t>vt 0.213012 0.600310</w:t>
        <w:br/>
        <w:t>vt 0.146681 0.527444</w:t>
        <w:br/>
        <w:t>vt 0.178817 0.520734</w:t>
        <w:br/>
        <w:t>vt 0.220912 0.575060</w:t>
        <w:br/>
        <w:t>vt 0.203962 0.549560</w:t>
        <w:br/>
        <w:t>vt 0.227512 0.601210</w:t>
        <w:br/>
        <w:t>vt 0.211112 0.667360</w:t>
        <w:br/>
        <w:t>vt 0.221412 0.667210</w:t>
        <w:br/>
        <w:t>vt 0.032412 0.450110</w:t>
        <w:br/>
        <w:t>vt 0.028112 0.452110</w:t>
        <w:br/>
        <w:t>vt 0.009112 0.436410</w:t>
        <w:br/>
        <w:t>vt 0.130312 0.519010</w:t>
        <w:br/>
        <w:t>vt 0.147262 0.535810</w:t>
        <w:br/>
        <w:t>vt 0.125762 0.543910</w:t>
        <w:br/>
        <w:t>vt 0.112312 0.526910</w:t>
        <w:br/>
        <w:t>vt 0.090512 0.504310</w:t>
        <w:br/>
        <w:t>vt 0.101412 0.515610</w:t>
        <w:br/>
        <w:t>vt 0.084662 0.523160</w:t>
        <w:br/>
        <w:t>vt 0.075012 0.511210</w:t>
        <w:br/>
        <w:t>vt 0.065312 0.470810</w:t>
        <w:br/>
        <w:t>vt 0.083212 0.482610</w:t>
        <w:br/>
        <w:t>vt 0.072312 0.488810</w:t>
        <w:br/>
        <w:t>vt 0.057412 0.476810</w:t>
        <w:br/>
        <w:t>vt 0.104312 0.550910</w:t>
        <w:br/>
        <w:t>vt 0.094312 0.535110</w:t>
        <w:br/>
        <w:t>vt 0.061012 0.495410</w:t>
        <w:br/>
        <w:t>vt 0.048012 0.481810</w:t>
        <w:br/>
        <w:t>vt 0.171712 0.625610</w:t>
        <w:br/>
        <w:t>vt 0.162412 0.604410</w:t>
        <w:br/>
        <w:t>vt 0.164212 0.552610</w:t>
        <w:br/>
        <w:t>vt 0.150812 0.582660</w:t>
        <w:br/>
        <w:t>vt 0.139212 0.560910</w:t>
        <w:br/>
        <w:t>vt 0.177012 0.702310</w:t>
        <w:br/>
        <w:t>vt 0.171112 0.676360</w:t>
        <w:br/>
        <w:t>vt 0.185562 0.672810</w:t>
        <w:br/>
        <w:t>vt 0.134012 0.611310</w:t>
        <w:br/>
        <w:t>vt 0.124162 0.589010</w:t>
        <w:br/>
        <w:t>vt 0.181012 0.646810</w:t>
        <w:br/>
        <w:t>vt 0.520650 0.418975</w:t>
        <w:br/>
        <w:t>vt 0.532013 0.427159</w:t>
        <w:br/>
        <w:t>vt 0.519329 0.434585</w:t>
        <w:br/>
        <w:t>vt 0.507481 0.426742</w:t>
        <w:br/>
        <w:t>vt 0.543041 0.408297</w:t>
        <w:br/>
        <w:t>vt 0.553249 0.415496</w:t>
        <w:br/>
        <w:t>vt 0.542631 0.421327</w:t>
        <w:br/>
        <w:t>vt 0.531846 0.413636</w:t>
        <w:br/>
        <w:t>vt 0.567055 0.406326</w:t>
        <w:br/>
        <w:t>vt 0.560012 0.400294</w:t>
        <w:br/>
        <w:t>vt 0.573281 0.393123</w:t>
        <w:br/>
        <w:t>vt 0.579291 0.398055</w:t>
        <w:br/>
        <w:t>vt 0.611305 0.364203</w:t>
        <w:br/>
        <w:t>vt 0.597846 0.377415</w:t>
        <w:br/>
        <w:t>vt 0.595881 0.375812</w:t>
        <w:br/>
        <w:t>vt 0.494312 0.434509</w:t>
        <w:br/>
        <w:t>vt 0.473864 0.417383</w:t>
        <w:br/>
        <w:t>vt 0.490792 0.410743</w:t>
        <w:br/>
        <w:t>vt 0.507481 0.426742</w:t>
        <w:br/>
        <w:t>vt 0.533552 0.397090</w:t>
        <w:br/>
        <w:t>vt 0.520636 0.400596</w:t>
        <w:br/>
        <w:t>vt 0.568011 0.387266</w:t>
        <w:br/>
        <w:t>vt 0.551611 0.392204</w:t>
        <w:br/>
        <w:t>vt 0.458424 0.493496</w:t>
        <w:br/>
        <w:t>vt 0.446312 0.490268</w:t>
        <w:br/>
        <w:t>vt 0.455494 0.475440</w:t>
        <w:br/>
        <w:t>vt 0.467519 0.479553</w:t>
        <w:br/>
        <w:t>vt 0.438701 0.509831</w:t>
        <w:br/>
        <w:t>vt 0.452050 0.513275</w:t>
        <w:br/>
        <w:t>vt 0.476614 0.465611</w:t>
        <w:br/>
        <w:t>vt 0.464677 0.460611</w:t>
        <w:br/>
        <w:t>vt 0.479494 0.447560</w:t>
        <w:br/>
        <w:t>vt 0.491629 0.453811</w:t>
        <w:br/>
        <w:t>vt 0.464677 0.460611</w:t>
        <w:br/>
        <w:t>vt 0.460269 0.433022</w:t>
        <w:br/>
        <w:t>vt 0.479494 0.447560</w:t>
        <w:br/>
        <w:t>vt 0.455494 0.475440</w:t>
        <w:br/>
        <w:t>vt 0.438701 0.509831</w:t>
        <w:br/>
        <w:t>vt 0.116862 0.507960</w:t>
        <w:br/>
        <w:t>vt 0.023212 0.455010</w:t>
        <w:br/>
        <w:t>vt 0.073403 0.922039</w:t>
        <w:br/>
        <w:t>vt 0.077253 0.948289</w:t>
        <w:br/>
        <w:t>vt 0.061503 0.949739</w:t>
        <w:br/>
        <w:t>vt 0.059003 0.922439</w:t>
        <w:br/>
        <w:t>vt 0.047812 0.460010</w:t>
        <w:br/>
        <w:t>vt 0.056562 0.465410</w:t>
        <w:br/>
        <w:t>vt 0.049562 0.470660</w:t>
        <w:br/>
        <w:t>vt 0.041712 0.464510</w:t>
        <w:br/>
        <w:t>vt 0.041612 0.475060</w:t>
        <w:br/>
        <w:t>vt 0.035212 0.468310</w:t>
        <w:br/>
        <w:t>vt 0.580098 0.389366</w:t>
        <w:br/>
        <w:t>vt 0.585060 0.393731</w:t>
        <w:br/>
        <w:t>vt 0.600744 0.379522</w:t>
        <w:br/>
        <w:t>vt 0.034912 0.458310</w:t>
        <w:br/>
        <w:t>vt 0.040112 0.455060</w:t>
        <w:br/>
        <w:t>vt 0.029212 0.461660</w:t>
        <w:br/>
        <w:t>vt 0.598265 0.381993</w:t>
        <w:br/>
        <w:t>vt 0.595114 0.379463</w:t>
        <w:br/>
        <w:t>vt 0.592749 0.377373</w:t>
        <w:br/>
        <w:t>vt 0.103412 0.496910</w:t>
        <w:br/>
        <w:t>vt 0.446674 0.448660</w:t>
        <w:br/>
        <w:t>vt 0.457942 0.427850</w:t>
        <w:br/>
        <w:t>vt 0.460269 0.433022</w:t>
        <w:br/>
        <w:t>vt 0.583352 0.382057</w:t>
        <w:br/>
        <w:t>vt 0.586916 0.385608</w:t>
        <w:br/>
        <w:t>vt 0.575682 0.384662</w:t>
        <w:br/>
        <w:t>vt 0.089303 0.760739</w:t>
        <w:br/>
        <w:t>vt 0.078803 0.786739</w:t>
        <w:br/>
        <w:t>vt 0.072003 0.786639</w:t>
        <w:br/>
        <w:t>vt 0.068903 0.855039</w:t>
        <w:br/>
        <w:t>vt 0.058703 0.854139</w:t>
        <w:br/>
        <w:t>vt 0.060803 0.829739</w:t>
        <w:br/>
        <w:t>vt 0.069503 0.829839</w:t>
        <w:br/>
        <w:t>vt 0.068903 0.855039</w:t>
        <w:br/>
        <w:t>vt 0.058353 0.902439</w:t>
        <w:br/>
        <w:t>vt 0.071653 0.902389</w:t>
        <w:br/>
        <w:t>vt 0.077478 0.791664</w:t>
        <w:br/>
        <w:t>vt 0.070253 0.791639</w:t>
        <w:br/>
        <w:t>vt 0.057703 0.882439</w:t>
        <w:br/>
        <w:t>vt 0.069903 0.882739</w:t>
        <w:br/>
        <w:t>vt 0.065003 0.806639</w:t>
        <w:br/>
        <w:t>vt 0.073503 0.806439</w:t>
        <w:br/>
        <w:t>vt 0.071503 0.818139</w:t>
        <w:br/>
        <w:t>vt 0.062903 0.818189</w:t>
        <w:br/>
        <w:t>vt 0.624212 0.453610</w:t>
        <w:br/>
        <w:t>vt 0.648812 0.441910</w:t>
        <w:br/>
        <w:t>vt 0.629212 0.457210</w:t>
        <w:br/>
        <w:t>vt 0.513412 0.559510</w:t>
        <w:br/>
        <w:t>vt 0.486612 0.555710</w:t>
        <w:br/>
        <w:t>vt 0.503412 0.536510</w:t>
        <w:br/>
        <w:t>vt 0.526762 0.543410</w:t>
        <w:br/>
        <w:t>vt 0.558612 0.536710</w:t>
        <w:br/>
        <w:t>vt 0.540112 0.527310</w:t>
        <w:br/>
        <w:t>vt 0.551462 0.516010</w:t>
        <w:br/>
        <w:t>vt 0.568362 0.525060</w:t>
        <w:br/>
        <w:t>vt 0.581212 0.490210</w:t>
        <w:br/>
        <w:t>vt 0.568812 0.481710</w:t>
        <w:br/>
        <w:t>vt 0.588012 0.470810</w:t>
        <w:br/>
        <w:t>vt 0.596712 0.478910</w:t>
        <w:br/>
        <w:t>vt 0.548212 0.552260</w:t>
        <w:br/>
        <w:t>vt 0.606512 0.484810</w:t>
        <w:br/>
        <w:t>vt 0.592812 0.497910</w:t>
        <w:br/>
        <w:t>vt 0.461612 0.598810</w:t>
        <w:br/>
        <w:t>vt 0.488512 0.604110</w:t>
        <w:br/>
        <w:t>vt 0.479112 0.625160</w:t>
        <w:br/>
        <w:t>vt 0.454812 0.620460</w:t>
        <w:br/>
        <w:t>vt 0.474112 0.577260</w:t>
        <w:br/>
        <w:t>vt 0.500962 0.581810</w:t>
        <w:br/>
        <w:t>vt 0.485187 0.650253</w:t>
        <w:br/>
        <w:t>vt 0.479441 0.679675</w:t>
        <w:br/>
        <w:t>vt 0.465612 0.672260</w:t>
        <w:br/>
        <w:t>vt 0.469712 0.646210</w:t>
        <w:br/>
        <w:t>vt 0.537812 0.567810</w:t>
        <w:br/>
        <w:t>vt 0.527312 0.589710</w:t>
        <w:br/>
        <w:t>vt 0.208905 0.430739</w:t>
        <w:br/>
        <w:t>vt 0.202318 0.416668</w:t>
        <w:br/>
        <w:t>vt 0.216344 0.414413</w:t>
        <w:br/>
        <w:t>vt 0.222892 0.427148</w:t>
        <w:br/>
        <w:t>vt 0.201490 0.376521</w:t>
        <w:br/>
        <w:t>vt 0.205643 0.389100</w:t>
        <w:br/>
        <w:t>vt 0.192754 0.388353</w:t>
        <w:br/>
        <w:t>vt 0.189778 0.374108</w:t>
        <w:br/>
        <w:t>vt 0.195912 0.339868</w:t>
        <w:br/>
        <w:t>vt 0.196559 0.354939</w:t>
        <w:br/>
        <w:t>vt 0.187915 0.352028</w:t>
        <w:br/>
        <w:t>vt 0.188537 0.337335</w:t>
        <w:br/>
        <w:t>vt 0.200860 0.292505</w:t>
        <w:br/>
        <w:t>vt 0.199036 0.311596</w:t>
        <w:br/>
        <w:t>vt 0.196578 0.310752</w:t>
        <w:br/>
        <w:t>vt 0.222892 0.427148</w:t>
        <w:br/>
        <w:t>vt 0.216344 0.414413</w:t>
        <w:br/>
        <w:t>vt 0.236535 0.407491</w:t>
        <w:br/>
        <w:t>vt 0.244410 0.419384</w:t>
        <w:br/>
        <w:t>vt 0.209796 0.401679</w:t>
        <w:br/>
        <w:t>vt 0.222496 0.385721</w:t>
        <w:br/>
        <w:t>vt 0.228661 0.395599</w:t>
        <w:br/>
        <w:t>vt 0.202576 0.340747</w:t>
        <w:br/>
        <w:t>vt 0.207976 0.358013</w:t>
        <w:br/>
        <w:t>vt 0.247546 0.457567</w:t>
        <w:br/>
        <w:t>vt 0.255517 0.473648</w:t>
        <w:br/>
        <w:t>vt 0.242073 0.476960</w:t>
        <w:br/>
        <w:t>vt 0.233285 0.462336</w:t>
        <w:br/>
        <w:t>vt 0.263489 0.489729</w:t>
        <w:br/>
        <w:t>vt 0.270403 0.509274</w:t>
        <w:br/>
        <w:t>vt 0.256750 0.511690</w:t>
        <w:br/>
        <w:t>vt 0.250862 0.491584</w:t>
        <w:br/>
        <w:t>vt 0.221095 0.446537</w:t>
        <w:br/>
        <w:t>vt 0.235219 0.442358</w:t>
        <w:br/>
        <w:t>vt 0.256071 0.434456</w:t>
        <w:br/>
        <w:t>vt 0.235219 0.442358</w:t>
        <w:br/>
        <w:t>vt 0.263489 0.489729</w:t>
        <w:br/>
        <w:t>vt 0.255517 0.473648</w:t>
        <w:br/>
        <w:t>vt 0.281101 0.484610</w:t>
        <w:br/>
        <w:t>vt 0.277317 0.528819</w:t>
        <w:br/>
        <w:t>vt 0.548212 0.494910</w:t>
        <w:br/>
        <w:t>vt 0.562812 0.504710</w:t>
        <w:br/>
        <w:t>vt 0.534212 0.506110</w:t>
        <w:br/>
        <w:t>vt 0.633312 0.459710</w:t>
        <w:br/>
        <w:t>vt 0.651030 0.867375</w:t>
        <w:br/>
        <w:t>vt 0.644085 0.857783</w:t>
        <w:br/>
        <w:t>vt 0.656144 0.848833</w:t>
        <w:br/>
        <w:t>vt 0.663758 0.855873</w:t>
        <w:br/>
        <w:t>vt 0.607312 0.461710</w:t>
        <w:br/>
        <w:t>vt 0.613312 0.467510</w:t>
        <w:br/>
        <w:t>vt 0.605012 0.473210</w:t>
        <w:br/>
        <w:t>vt 0.597662 0.466260</w:t>
        <w:br/>
        <w:t>vt 0.620212 0.472110</w:t>
        <w:br/>
        <w:t>vt 0.613362 0.478460</w:t>
        <w:br/>
        <w:t>vt 0.195254 0.324461</w:t>
        <w:br/>
        <w:t>vt 0.195583 0.332164</w:t>
        <w:br/>
        <w:t>vt 0.189315 0.330184</w:t>
        <w:br/>
        <w:t>vt 0.190094 0.323032</w:t>
        <w:br/>
        <w:t>vt 0.193347 0.309346</w:t>
        <w:br/>
        <w:t>vt 0.615762 0.457660</w:t>
        <w:br/>
        <w:t>vt 0.621262 0.462360</w:t>
        <w:br/>
        <w:t>vt 0.626762 0.465910</w:t>
        <w:br/>
        <w:t>vt 0.195916 0.317607</w:t>
        <w:br/>
        <w:t>vt 0.191721 0.316189</w:t>
        <w:br/>
        <w:t>vt 0.199552 0.318581</w:t>
        <w:br/>
        <w:t>vt 0.200068 0.325566</w:t>
        <w:br/>
        <w:t>vt 0.578112 0.513410</w:t>
        <w:br/>
        <w:t>vt 0.216332 0.375843</w:t>
        <w:br/>
        <w:t>vt 0.638301 0.878878</w:t>
        <w:br/>
        <w:t>vt 0.624325 0.888157</w:t>
        <w:br/>
        <w:t>vt 0.617025 0.872917</w:t>
        <w:br/>
        <w:t>vt 0.632026 0.866733</w:t>
        <w:br/>
        <w:t>vt 0.201322 0.333156</w:t>
        <w:br/>
        <w:t>vt 0.707504 0.769384</w:t>
        <w:br/>
        <w:t>vt 0.705899 0.787487</w:t>
        <w:br/>
        <w:t>vt 0.702829 0.784981</w:t>
        <w:br/>
        <w:t>vt 0.682491 0.819798</w:t>
        <w:br/>
        <w:t>vt 0.691342 0.807997</w:t>
        <w:br/>
        <w:t>vt 0.696407 0.812216</w:t>
        <w:br/>
        <w:t>vt 0.688999 0.824625</w:t>
        <w:br/>
        <w:t>vt 0.672100 0.832260</w:t>
        <w:br/>
        <w:t>vt 0.679399 0.837857</w:t>
        <w:br/>
        <w:t>vt 0.671579 0.846865</w:t>
        <w:br/>
        <w:t>vt 0.664122 0.840547</w:t>
        <w:br/>
        <w:t>vt 0.704093 0.793447</w:t>
        <w:br/>
        <w:t>vt 0.700421 0.790469</w:t>
        <w:br/>
        <w:t>vt 0.702286 0.799407</w:t>
        <w:br/>
        <w:t>vt 0.699347 0.805812</w:t>
        <w:br/>
        <w:t>vt 0.694678 0.801977</w:t>
        <w:br/>
        <w:t>vt 0.698013 0.795958</w:t>
        <w:br/>
        <w:t>vt 0.516812 0.611610</w:t>
        <w:br/>
        <w:t>vt 0.509012 0.632710</w:t>
        <w:br/>
        <w:t>vt 0.896621 0.220659</w:t>
        <w:br/>
        <w:t>vt 0.400832 0.258922</w:t>
        <w:br/>
        <w:t>vt 0.331573 0.353438</w:t>
        <w:br/>
        <w:t>vt 0.331270 0.374357</w:t>
        <w:br/>
        <w:t>vt 0.343950 0.282328</w:t>
        <w:br/>
        <w:t>vt 0.352936 0.409307</w:t>
        <w:br/>
        <w:t>vt 0.330273 0.409779</w:t>
        <w:br/>
        <w:t>vt 0.330772 0.392068</w:t>
        <w:br/>
        <w:t>vt 0.390041 0.322968</w:t>
        <w:br/>
        <w:t>vt 0.368812 0.234614</w:t>
        <w:br/>
        <w:t>vt 0.372607 0.225188</w:t>
        <w:br/>
        <w:t>vt 0.371504 0.215016</w:t>
        <w:br/>
        <w:t>vt 0.385285 0.225469</w:t>
        <w:br/>
        <w:t>vt 0.374174 0.191365</w:t>
        <w:br/>
        <w:t>vt 0.432241 0.382493</w:t>
        <w:br/>
        <w:t>vt 0.407764 0.378460</w:t>
        <w:br/>
        <w:t>vt 0.390023 0.334825</w:t>
        <w:br/>
        <w:t>vt 0.396555 0.320324</w:t>
        <w:br/>
        <w:t>vt 0.444044 0.318072</w:t>
        <w:br/>
        <w:t>vt 0.448968 0.299616</w:t>
        <w:br/>
        <w:t>vt 0.455652 0.273895</w:t>
        <w:br/>
        <w:t>vt 0.452436 0.286141</w:t>
        <w:br/>
        <w:t>vt 0.457152 0.247734</w:t>
        <w:br/>
        <w:t>vt 0.456604 0.263639</w:t>
        <w:br/>
        <w:t>vt 0.456537 0.236257</w:t>
        <w:br/>
        <w:t>vt 0.454829 0.223779</w:t>
        <w:br/>
        <w:t>vt 0.384667 0.361731</w:t>
        <w:br/>
        <w:t>vt 0.386522 0.348113</w:t>
        <w:br/>
        <w:t>vt 0.427744 0.413441</w:t>
        <w:br/>
        <w:t>vt 0.402008 0.428541</w:t>
        <w:br/>
        <w:t>vt 0.469209 0.407039</w:t>
        <w:br/>
        <w:t>vt 0.457942 0.427850</w:t>
        <w:br/>
        <w:t>vt 0.455834 0.410057</w:t>
        <w:br/>
        <w:t>vt 0.469209 0.407039</w:t>
        <w:br/>
        <w:t>vt 0.681871 0.334982</w:t>
        <w:br/>
        <w:t>vt 0.680566 0.364429</w:t>
        <w:br/>
        <w:t>vt 0.673612 0.372575</w:t>
        <w:br/>
        <w:t>vt 0.658436 0.390158</w:t>
        <w:br/>
        <w:t>vt 0.648760 0.401213</w:t>
        <w:br/>
        <w:t>vt 0.633281 0.389042</w:t>
        <w:br/>
        <w:t>vt 0.666658 0.380722</w:t>
        <w:br/>
        <w:t>vt 0.689693 0.331122</w:t>
        <w:br/>
        <w:t>vt 0.626129 0.426265</w:t>
        <w:br/>
        <w:t>vt 0.601949 0.432404</w:t>
        <w:br/>
        <w:t>vt 0.607589 0.424124</w:t>
        <w:br/>
        <w:t>vt 0.613229 0.415843</w:t>
        <w:br/>
        <w:t>vt 0.703978 0.318856</w:t>
        <w:br/>
        <w:t>vt 0.156612 0.680060</w:t>
        <w:br/>
        <w:t>vt 0.149512 0.654110</w:t>
        <w:br/>
        <w:t>vt 0.165244 0.650816</w:t>
        <w:br/>
        <w:t>vt 0.170612 0.750310</w:t>
        <w:br/>
        <w:t>vt 0.167162 0.728160</w:t>
        <w:br/>
        <w:t>vt 0.141762 0.632710</w:t>
        <w:br/>
        <w:t>vt 0.191698 0.490634</w:t>
        <w:br/>
        <w:t>vt 0.201662 0.516310</w:t>
        <w:br/>
        <w:t>vt 0.234212 0.621710</w:t>
        <w:br/>
        <w:t>vt 0.461512 0.698310</w:t>
        <w:br/>
        <w:t>vt 0.487612 0.705510</w:t>
        <w:br/>
        <w:t>vt 0.501212 0.653810</w:t>
        <w:br/>
        <w:t>vt 0.494412 0.679660</w:t>
        <w:br/>
        <w:t>vt 0.375127 0.273172</w:t>
        <w:br/>
        <w:t>vt 0.399518 0.274295</w:t>
        <w:br/>
        <w:t>vt 0.732917 0.182984</w:t>
        <w:br/>
        <w:t>vt 0.734864 0.200149</w:t>
        <w:br/>
        <w:t>vt 0.707383 0.204426</w:t>
        <w:br/>
        <w:t>vt 0.702847 0.184200</w:t>
        <w:br/>
        <w:t>vt 0.350730 0.268490</w:t>
        <w:br/>
        <w:t>vt 0.218712 0.733510</w:t>
        <w:br/>
        <w:t>vt 0.368574 0.550958</w:t>
        <w:br/>
        <w:t>vt 0.437029 0.566693</w:t>
        <w:br/>
        <w:t>vt 0.393883 0.554900</w:t>
        <w:br/>
        <w:t>vt 0.431089 0.529393</w:t>
        <w:br/>
        <w:t>vt 0.379976 0.552209</w:t>
        <w:br/>
        <w:t>vt 0.163712 0.706010</w:t>
        <w:br/>
        <w:t>vt 0.341649 0.579460</w:t>
        <w:br/>
        <w:t>vt 0.331536 0.580565</w:t>
        <w:br/>
        <w:t>vt 0.433305 0.767636</w:t>
        <w:br/>
        <w:t>vt 0.293809 0.588744</w:t>
        <w:br/>
        <w:t>vt 0.271753 0.592555</w:t>
        <w:br/>
        <w:t>vt 0.308972 0.585427</w:t>
        <w:br/>
        <w:t>vt 0.320800 0.582598</w:t>
        <w:br/>
        <w:t>vt 0.770342 0.415929</w:t>
        <w:br/>
        <w:t>vt 0.737805 0.418848</w:t>
        <w:br/>
        <w:t>vt 0.920227 0.527007</w:t>
        <w:br/>
        <w:t>vt 0.642255 0.569242</w:t>
        <w:br/>
        <w:t>vt 0.631923 0.591156</w:t>
        <w:br/>
        <w:t>vt 0.865384 0.850674</w:t>
        <w:br/>
        <w:t>vt 0.392798 0.481962</w:t>
        <w:br/>
        <w:t>vt 0.241433 0.642125</w:t>
        <w:br/>
        <w:t>vt 0.732815 0.318717</w:t>
        <w:br/>
        <w:t>vt 0.448012 0.642110</w:t>
        <w:br/>
        <w:t>vt 0.247546 0.457567</w:t>
        <w:br/>
        <w:t>vt 0.785437 0.264072</w:t>
        <w:br/>
        <w:t>vt 0.252752 0.415906</w:t>
        <w:br/>
        <w:t>vt 0.812158 0.315072</w:t>
        <w:br/>
        <w:t>vt 0.779872 0.311841</w:t>
        <w:br/>
        <w:t>vt 0.905569 0.353414</w:t>
        <w:br/>
        <w:t>vt 0.552804 0.616851</w:t>
        <w:br/>
        <w:t>vt 0.850267 0.728088</w:t>
        <w:br/>
        <w:t>vt 0.455834 0.410057</w:t>
        <w:br/>
        <w:t>vt 0.114312 0.566710</w:t>
        <w:br/>
        <w:t>vt 0.494312 0.434509</w:t>
        <w:br/>
        <w:t>vt 0.506644 0.442012</w:t>
        <w:br/>
        <w:t>vt 0.469209 0.407039</w:t>
        <w:br/>
        <w:t>vt 0.610349 0.897436</w:t>
        <w:br/>
        <w:t>vt 0.602023 0.879102</w:t>
        <w:br/>
        <w:t>vt 0.446674 0.448660</w:t>
        <w:br/>
        <w:t>vt 0.583108 0.631717</w:t>
        <w:br/>
        <w:t>vt 0.646479 0.038325</w:t>
        <w:br/>
        <w:t>vt 0.694907 0.005747</w:t>
        <w:br/>
        <w:t>vt 0.893039 0.724126</w:t>
        <w:br/>
        <w:t>vt 0.859209 0.713381</w:t>
        <w:br/>
        <w:t>vt 0.859905 0.696938</w:t>
        <w:br/>
        <w:t>vt 0.888208 0.586181</w:t>
        <w:br/>
        <w:t>vt 0.381209 0.384808</w:t>
        <w:br/>
        <w:t>vt 0.382871 0.373977</w:t>
        <w:br/>
        <w:t>vt 0.406424 0.389069</w:t>
        <w:br/>
        <w:t>vt 0.850806 0.693353</w:t>
        <w:br/>
        <w:t>vt 0.854970 0.677487</w:t>
        <w:br/>
        <w:t>vt 0.857396 0.678708</w:t>
        <w:br/>
        <w:t>vt 0.855355 0.695145</w:t>
        <w:br/>
        <w:t>vt 0.810340 0.674010</w:t>
        <w:br/>
        <w:t>vt 0.807050 0.688160</w:t>
        <w:br/>
        <w:t>vt 0.430742 0.392809</w:t>
        <w:br/>
        <w:t>vt 0.429243 0.403125</w:t>
        <w:br/>
        <w:t>vt 0.507720 0.404102</w:t>
        <w:br/>
        <w:t>vt 0.081103 0.974539</w:t>
        <w:br/>
        <w:t>vt 0.064003 0.977039</w:t>
        <w:br/>
        <w:t>vt 0.520212 0.517310</w:t>
        <w:br/>
        <w:t>vt 0.195731 0.402597</w:t>
        <w:br/>
        <w:t>vt 0.294244 0.392281</w:t>
        <w:br/>
        <w:t>vt 0.544781 0.740158</w:t>
        <w:br/>
        <w:t>vt 0.331876 0.332519</w:t>
        <w:br/>
        <w:t>vt 0.971971 0.142416</w:t>
        <w:br/>
        <w:t>vt 0.585385 0.340412</w:t>
        <w:br/>
        <w:t>vt 0.882481 0.008347</w:t>
        <w:br/>
        <w:t>vt 0.623453 0.360346</w:t>
        <w:br/>
        <w:t>vt 0.544746 0.914657</w:t>
        <w:br/>
        <w:t>vt 0.535043 0.912648</w:t>
        <w:br/>
        <w:t>vt 0.397920 0.223377</w:t>
        <w:br/>
        <w:t>vt 0.559263 0.915280</w:t>
        <w:br/>
        <w:t>vt 0.704419 0.291808</w:t>
        <w:br/>
        <w:t>vt 0.699264 0.288635</w:t>
        <w:br/>
        <w:t>vt 0.523573 0.911625</w:t>
        <w:br/>
        <w:t>vt 0.523376 0.928084</w:t>
        <w:br/>
        <w:t>vt 0.370401 0.204843</w:t>
        <w:br/>
        <w:t>vt 0.521519 0.942845</w:t>
        <w:br/>
        <w:t>vt 0.518247 0.959103</w:t>
        <w:br/>
        <w:t>vt 0.984997 0.279202</w:t>
        <w:br/>
        <w:t>vt 0.457185 0.342713</w:t>
        <w:br/>
        <w:t>vt 0.475018 0.339673</w:t>
        <w:br/>
        <w:t>vt 0.454869 0.394516</w:t>
        <w:br/>
        <w:t>vt 0.904486 0.319966</w:t>
        <w:br/>
        <w:t>vt 0.906119 0.533626</w:t>
        <w:br/>
        <w:t>vt 0.819111 0.623012</w:t>
        <w:br/>
        <w:t>vt 0.921348 0.701871</w:t>
        <w:br/>
        <w:t>vt 0.972837 0.692565</w:t>
        <w:br/>
        <w:t>vt 0.879853 0.460937</w:t>
        <w:br/>
        <w:t>vt 0.772960 0.100568</w:t>
        <w:br/>
        <w:t>vt 0.601949 0.432404</w:t>
        <w:br/>
        <w:t>vt 0.577394 0.420841</w:t>
        <w:br/>
        <w:t>vt 0.584364 0.413476</w:t>
        <w:br/>
        <w:t>vt 0.618531 0.434525</w:t>
        <w:br/>
        <w:t>vt 0.610933 0.442786</w:t>
        <w:br/>
        <w:t>vt 0.641326 0.409743</w:t>
        <w:br/>
        <w:t>vt 0.624915 0.398430</w:t>
        <w:br/>
        <w:t>vt 0.590828 0.389407</w:t>
        <w:br/>
        <w:t>vt 0.031512 0.455210</w:t>
        <w:br/>
        <w:t>vt 0.036262 0.452585</w:t>
        <w:br/>
        <w:t>vt 0.026212 0.458335</w:t>
        <w:br/>
        <w:t>vt 0.592381 0.381512</w:t>
        <w:br/>
        <w:t>vt 0.595786 0.384465</w:t>
        <w:br/>
        <w:t>vt 0.589616 0.378935</w:t>
        <w:br/>
        <w:t>vt 0.068503 0.796639</w:t>
        <w:br/>
        <w:t>vt 0.076153 0.796589</w:t>
        <w:br/>
        <w:t>vt 0.579115 0.027108</w:t>
        <w:br/>
        <w:t>vt 0.588921 0.049817</w:t>
        <w:br/>
        <w:t>vt 0.604754 0.040877</w:t>
        <w:br/>
        <w:t>vt 0.593493 0.018672</w:t>
        <w:br/>
        <w:t>vt 0.620646 0.030507</w:t>
        <w:br/>
        <w:t>vt 0.608692 0.008021</w:t>
        <w:br/>
        <w:t>vt 0.597372 0.069497</w:t>
        <w:br/>
        <w:t>vt 0.607829 0.094434</w:t>
        <w:br/>
        <w:t>vt 0.625935 0.084355</w:t>
        <w:br/>
        <w:t>vt 0.614790 0.060320</w:t>
        <w:br/>
        <w:t>vt 0.643171 0.073501</w:t>
        <w:br/>
        <w:t>vt 0.631431 0.050822</w:t>
        <w:br/>
        <w:t>vt 0.645468 0.127543</w:t>
        <w:br/>
        <w:t>vt 0.624692 0.135225</w:t>
        <w:br/>
        <w:t>vt 0.633211 0.152773</w:t>
        <w:br/>
        <w:t>vt 0.653509 0.146505</w:t>
        <w:br/>
        <w:t>vt 0.674459 0.137423</w:t>
        <w:br/>
        <w:t>vt 0.665991 0.117343</w:t>
        <w:br/>
        <w:t>vt 0.666271 0.176080</w:t>
        <w:br/>
        <w:t>vt 0.646865 0.180955</w:t>
        <w:br/>
        <w:t>vt 0.654118 0.195402</w:t>
        <w:br/>
        <w:t>vt 0.672338 0.191059</w:t>
        <w:br/>
        <w:t>vt 0.687808 0.168384</w:t>
        <w:br/>
        <w:t>vt 0.692967 0.184758</w:t>
        <w:br/>
        <w:t>vt 0.678405 0.206038</w:t>
        <w:br/>
        <w:t>vt 0.661371 0.209849</w:t>
        <w:br/>
        <w:t>vt 0.667135 0.222443</w:t>
        <w:br/>
        <w:t>vt 0.681949 0.219793</w:t>
        <w:br/>
        <w:t>vt 0.699304 0.216332</w:t>
        <w:br/>
        <w:t>vt 0.698125 0.201132</w:t>
        <w:br/>
        <w:t>vt 0.676408 0.261413</w:t>
        <w:br/>
        <w:t>vt 0.674557 0.269315</w:t>
        <w:br/>
        <w:t>vt 0.681031 0.268160</w:t>
        <w:br/>
        <w:t>vt 0.684708 0.259879</w:t>
        <w:br/>
        <w:t>vt 0.684708 0.259879</w:t>
        <w:br/>
        <w:t>vt 0.681031 0.268160</w:t>
        <w:br/>
        <w:t>vt 0.687156 0.268262</w:t>
        <w:br/>
        <w:t>vt 0.693207 0.260010</w:t>
        <w:br/>
        <w:t>vt 0.685101 0.246714</w:t>
        <w:br/>
        <w:t>vt 0.674653 0.248225</w:t>
        <w:br/>
        <w:t>vt 0.696845 0.245771</w:t>
        <w:br/>
        <w:t>vt 0.665247 0.821132</w:t>
        <w:br/>
        <w:t>vt 0.640802 0.806458</w:t>
        <w:br/>
        <w:t>vt 0.633197 0.821093</w:t>
        <w:br/>
        <w:t>vt 0.656113 0.836372</w:t>
        <w:br/>
        <w:t>vt 0.704018 0.639188</w:t>
        <w:br/>
        <w:t>vt 0.706511 0.651381</w:t>
        <w:br/>
        <w:t>vt 0.712864 0.652215</w:t>
        <w:br/>
        <w:t>vt 0.675324 0.804387</w:t>
        <w:br/>
        <w:t>vt 0.650322 0.788038</w:t>
        <w:br/>
        <w:t>vt 0.694767 0.771942</w:t>
        <w:br/>
        <w:t>vt 0.702451 0.757177</w:t>
        <w:br/>
        <w:t>vt 0.673151 0.745025</w:t>
        <w:br/>
        <w:t>vt 0.665932 0.758024</w:t>
        <w:br/>
        <w:t>vt 0.714489 0.734408</w:t>
        <w:br/>
        <w:t>vt 0.718824 0.722221</w:t>
        <w:br/>
        <w:t>vt 0.690567 0.713312</w:t>
        <w:br/>
        <w:t>vt 0.684617 0.724077</w:t>
        <w:br/>
        <w:t>vt 0.723160 0.710035</w:t>
        <w:br/>
        <w:t>vt 0.724691 0.698633</w:t>
        <w:br/>
        <w:t>vt 0.701118 0.693102</w:t>
        <w:br/>
        <w:t>vt 0.696516 0.702548</w:t>
        <w:br/>
        <w:t>vt 0.721710 0.665242</w:t>
        <w:br/>
        <w:t>vt 0.709003 0.663573</w:t>
        <w:br/>
        <w:t>vt 0.707362 0.673614</w:t>
        <w:br/>
        <w:t>vt 0.723966 0.676236</w:t>
        <w:br/>
        <w:t>vt 0.624443 0.837981</w:t>
        <w:br/>
        <w:t>vt 0.645952 0.853149</w:t>
        <w:br/>
        <w:t>vt 0.637079 0.108390</w:t>
        <w:br/>
        <w:t>vt 0.618285 0.119372</w:t>
        <w:br/>
        <w:t>vt 0.654910 0.096179</w:t>
        <w:br/>
        <w:t>vt 0.659843 0.769617</w:t>
        <w:br/>
        <w:t>vt 0.685400 0.787643</w:t>
        <w:br/>
        <w:t>vt 0.641322 0.169523</w:t>
        <w:br/>
        <w:t>vt 0.661070 0.163946</w:t>
        <w:br/>
        <w:t>vt 0.682354 0.155624</w:t>
        <w:br/>
        <w:t>vt 0.679946 0.732564</w:t>
        <w:br/>
        <w:t>vt 0.709558 0.743791</w:t>
        <w:br/>
        <w:t>vt 0.672898 0.235037</w:t>
        <w:br/>
        <w:t>vt 0.685493 0.233549</w:t>
        <w:br/>
        <w:t>vt 0.700482 0.231533</w:t>
        <w:br/>
        <w:t>vt 0.705721 0.683656</w:t>
        <w:br/>
        <w:t>vt 0.726221 0.687231</w:t>
        <w:br/>
        <w:t>vt 0.677354 0.276441</w:t>
        <w:br/>
        <w:t>vt 0.672705 0.277216</w:t>
        <w:br/>
        <w:t>vt 0.669002 0.293018</w:t>
        <w:br/>
        <w:t>vt 0.681105 0.276514</w:t>
        <w:br/>
        <w:t>vt 0.677354 0.276441</w:t>
        <w:br/>
        <w:t>vt 0.669002 0.293018</w:t>
        <w:br/>
        <w:t>vt 0.707757 0.657477</w:t>
        <w:br/>
        <w:t>vt 0.717287 0.658728</w:t>
        <w:br/>
        <w:t>vt 0.579115 0.027108</w:t>
        <w:br/>
        <w:t>vt 0.593493 0.018672</w:t>
        <w:br/>
        <w:t>vt 0.604754 0.040877</w:t>
        <w:br/>
        <w:t>vt 0.588921 0.049817</w:t>
        <w:br/>
        <w:t>vt 0.608692 0.008021</w:t>
        <w:br/>
        <w:t>vt 0.620646 0.030507</w:t>
        <w:br/>
        <w:t>vt 0.597372 0.069497</w:t>
        <w:br/>
        <w:t>vt 0.614790 0.060320</w:t>
        <w:br/>
        <w:t>vt 0.625935 0.084355</w:t>
        <w:br/>
        <w:t>vt 0.607829 0.094434</w:t>
        <w:br/>
        <w:t>vt 0.631431 0.050822</w:t>
        <w:br/>
        <w:t>vt 0.643171 0.073501</w:t>
        <w:br/>
        <w:t>vt 0.645468 0.127543</w:t>
        <w:br/>
        <w:t>vt 0.653509 0.146505</w:t>
        <w:br/>
        <w:t>vt 0.633211 0.152773</w:t>
        <w:br/>
        <w:t>vt 0.624692 0.135225</w:t>
        <w:br/>
        <w:t>vt 0.665991 0.117343</w:t>
        <w:br/>
        <w:t>vt 0.674459 0.137423</w:t>
        <w:br/>
        <w:t>vt 0.667166 0.178127</w:t>
        <w:br/>
        <w:t>vt 0.672338 0.191059</w:t>
        <w:br/>
        <w:t>vt 0.654118 0.195402</w:t>
        <w:br/>
        <w:t>vt 0.647883 0.183091</w:t>
        <w:br/>
        <w:t>vt 0.688630 0.170655</w:t>
        <w:br/>
        <w:t>vt 0.692967 0.184758</w:t>
        <w:br/>
        <w:t>vt 0.678405 0.206038</w:t>
        <w:br/>
        <w:t>vt 0.681949 0.219793</w:t>
        <w:br/>
        <w:t>vt 0.667135 0.222443</w:t>
        <w:br/>
        <w:t>vt 0.661371 0.209849</w:t>
        <w:br/>
        <w:t>vt 0.698125 0.201132</w:t>
        <w:br/>
        <w:t>vt 0.699304 0.216332</w:t>
        <w:br/>
        <w:t>vt 0.676408 0.261413</w:t>
        <w:br/>
        <w:t>vt 0.684169 0.259892</w:t>
        <w:br/>
        <w:t>vt 0.676117 0.276947</w:t>
        <w:br/>
        <w:t>vt 0.672705 0.277216</w:t>
        <w:br/>
        <w:t>vt 0.693207 0.260010</w:t>
        <w:br/>
        <w:t>vt 0.681105 0.276514</w:t>
        <w:br/>
        <w:t>vt 0.676117 0.276947</w:t>
        <w:br/>
        <w:t>vt 0.684169 0.259892</w:t>
        <w:br/>
        <w:t>vt 0.674653 0.248225</w:t>
        <w:br/>
        <w:t>vt 0.684441 0.246808</w:t>
        <w:br/>
        <w:t>vt 0.696845 0.245771</w:t>
        <w:br/>
        <w:t>vt 0.665247 0.821132</w:t>
        <w:br/>
        <w:t>vt 0.656113 0.836372</w:t>
        <w:br/>
        <w:t>vt 0.633197 0.821093</w:t>
        <w:br/>
        <w:t>vt 0.640802 0.806458</w:t>
        <w:br/>
        <w:t>vt 0.704018 0.639188</w:t>
        <w:br/>
        <w:t>vt 0.712864 0.652215</w:t>
        <w:br/>
        <w:t>vt 0.706511 0.651381</w:t>
        <w:br/>
        <w:t>vt 0.650322 0.788038</w:t>
        <w:br/>
        <w:t>vt 0.675324 0.804387</w:t>
        <w:br/>
        <w:t>vt 0.694767 0.771942</w:t>
        <w:br/>
        <w:t>vt 0.665932 0.758024</w:t>
        <w:br/>
        <w:t>vt 0.673151 0.745025</w:t>
        <w:br/>
        <w:t>vt 0.702451 0.757177</w:t>
        <w:br/>
        <w:t>vt 0.715255 0.732740</w:t>
        <w:br/>
        <w:t>vt 0.685500 0.722502</w:t>
        <w:br/>
        <w:t>vt 0.690567 0.713312</w:t>
        <w:br/>
        <w:t>vt 0.718824 0.722221</w:t>
        <w:br/>
        <w:t>vt 0.723160 0.710035</w:t>
        <w:br/>
        <w:t>vt 0.696516 0.702548</w:t>
        <w:br/>
        <w:t>vt 0.701118 0.693102</w:t>
        <w:br/>
        <w:t>vt 0.724691 0.698633</w:t>
        <w:br/>
        <w:t>vt 0.721710 0.665242</w:t>
        <w:br/>
        <w:t>vt 0.723966 0.676236</w:t>
        <w:br/>
        <w:t>vt 0.707362 0.673614</w:t>
        <w:br/>
        <w:t>vt 0.709003 0.663573</w:t>
        <w:br/>
        <w:t>vt 0.645952 0.853149</w:t>
        <w:br/>
        <w:t>vt 0.624443 0.837981</w:t>
        <w:br/>
        <w:t>vt 0.637079 0.108390</w:t>
        <w:br/>
        <w:t>vt 0.618285 0.119372</w:t>
        <w:br/>
        <w:t>vt 0.654910 0.096179</w:t>
        <w:br/>
        <w:t>vt 0.685400 0.787643</w:t>
        <w:br/>
        <w:t>vt 0.659843 0.769617</w:t>
        <w:br/>
        <w:t>vt 0.661070 0.163946</w:t>
        <w:br/>
        <w:t>vt 0.641322 0.169523</w:t>
        <w:br/>
        <w:t>vt 0.682354 0.155624</w:t>
        <w:br/>
        <w:t>vt 0.679946 0.732564</w:t>
        <w:br/>
        <w:t>vt 0.709558 0.743791</w:t>
        <w:br/>
        <w:t>vt 0.672898 0.235037</w:t>
        <w:br/>
        <w:t>vt 0.685493 0.233549</w:t>
        <w:br/>
        <w:t>vt 0.700482 0.231533</w:t>
        <w:br/>
        <w:t>vt 0.726221 0.687231</w:t>
        <w:br/>
        <w:t>vt 0.705721 0.683656</w:t>
        <w:br/>
        <w:t>vt 0.669002 0.293018</w:t>
        <w:br/>
        <w:t>vt 0.669002 0.293018</w:t>
        <w:br/>
        <w:t>vt 0.444401 0.667705</w:t>
        <w:br/>
        <w:t>vt 0.377937 0.781072</w:t>
        <w:br/>
        <w:t>vt 0.377335 0.766209</w:t>
        <w:br/>
        <w:t>vt 0.406301 0.774593</w:t>
        <w:br/>
        <w:t>vt 0.406988 0.790867</w:t>
        <w:br/>
        <w:t>vt 0.432074 0.784905</w:t>
        <w:br/>
        <w:t>vt 0.473792 0.833342</w:t>
        <w:br/>
        <w:t>vt 0.457451 0.817716</w:t>
        <w:br/>
        <w:t>vt 0.458662 0.798210</w:t>
        <w:br/>
        <w:t>vt 0.475138 0.804946</w:t>
        <w:br/>
        <w:t>vt 0.294235 0.611863</w:t>
        <w:br/>
        <w:t>vt 0.287887 0.628746</w:t>
        <w:br/>
        <w:t>vt 0.271217 0.626391</w:t>
        <w:br/>
        <w:t>vt 0.271217 0.626391</w:t>
        <w:br/>
        <w:t>vt 0.272194 0.607166</w:t>
        <w:br/>
        <w:t>vt 0.317392 0.607984</w:t>
        <w:br/>
        <w:t>vt 0.333554 0.591774</w:t>
        <w:br/>
        <w:t>vt 0.327274 0.599165</w:t>
        <w:br/>
        <w:t>vt 0.371900 0.853524</w:t>
        <w:br/>
        <w:t>vt 0.349774 0.848114</w:t>
        <w:br/>
        <w:t>vt 0.349539 0.834720</w:t>
        <w:br/>
        <w:t>vt 0.373682 0.839609</w:t>
        <w:br/>
        <w:t>vt 0.351691 0.933067</w:t>
        <w:br/>
        <w:t>vt 0.348053 0.946905</w:t>
        <w:br/>
        <w:t>vt 0.337815 0.944233</w:t>
        <w:br/>
        <w:t>vt 0.339905 0.929466</w:t>
        <w:br/>
        <w:t>vt 0.412692 0.869656</w:t>
        <w:br/>
        <w:t>vt 0.401082 0.849384</w:t>
        <w:br/>
        <w:t>vt 0.424257 0.861119</w:t>
        <w:br/>
        <w:t>vt 0.376225 0.943178</w:t>
        <w:br/>
        <w:t>vt 0.369618 0.954663</w:t>
        <w:br/>
        <w:t>vt 0.358204 0.950239</w:t>
        <w:br/>
        <w:t>vt 0.364782 0.937738</w:t>
        <w:br/>
        <w:t>vt 0.226214 0.509723</w:t>
        <w:br/>
        <w:t>vt 0.220072 0.497034</w:t>
        <w:br/>
        <w:t>vt 0.231784 0.491094</w:t>
        <w:br/>
        <w:t>vt 0.238994 0.503742</w:t>
        <w:br/>
        <w:t>vt 0.375912 0.978710</w:t>
        <w:br/>
        <w:t>vt 0.370212 0.972860</w:t>
        <w:br/>
        <w:t>vt 0.382762 0.965910</w:t>
        <w:br/>
        <w:t>vt 0.388362 0.971610</w:t>
        <w:br/>
        <w:t>vt 0.406327 0.815825</w:t>
        <w:br/>
        <w:t>vt 0.430452 0.827738</w:t>
        <w:br/>
        <w:t>vt 0.429523 0.845828</w:t>
        <w:br/>
        <w:t>vt 0.405620 0.832917</w:t>
        <w:br/>
        <w:t>vt 0.350368 0.788625</w:t>
        <w:br/>
        <w:t>vt 0.326994 0.787596</w:t>
        <w:br/>
        <w:t>vt 0.326994 0.774095</w:t>
        <w:br/>
        <w:t>vt 0.349925 0.775440</w:t>
        <w:br/>
        <w:t>vt 0.350512 0.761660</w:t>
        <w:br/>
        <w:t>vt 0.376549 0.807048</w:t>
        <w:br/>
        <w:t>vt 0.376423 0.822622</w:t>
        <w:br/>
        <w:t>vt 0.350382 0.817950</w:t>
        <w:br/>
        <w:t>vt 0.350812 0.801810</w:t>
        <w:br/>
        <w:t>vt 0.400812 0.964510</w:t>
        <w:br/>
        <w:t>vt 0.395312 0.958960</w:t>
        <w:br/>
        <w:t>vt 0.405587 0.949710</w:t>
        <w:br/>
        <w:t>vt 0.410662 0.956460</w:t>
        <w:br/>
        <w:t>vt 0.382508 0.895552</w:t>
        <w:br/>
        <w:t>vt 0.398392 0.903834</w:t>
        <w:br/>
        <w:t>vt 0.391332 0.916472</w:t>
        <w:br/>
        <w:t>vt 0.376678 0.909491</w:t>
        <w:br/>
        <w:t>vt 0.346413 0.887079</w:t>
        <w:br/>
        <w:t>vt 0.363686 0.890428</w:t>
        <w:br/>
        <w:t>vt 0.359861 0.904873</w:t>
        <w:br/>
        <w:t>vt 0.343923 0.901300</w:t>
        <w:br/>
        <w:t>vt 0.246774 0.517305</w:t>
        <w:br/>
        <w:t>vt 0.232825 0.522074</w:t>
        <w:br/>
        <w:t>vt 0.343411 0.983710</w:t>
        <w:br/>
        <w:t>vt 0.326994 0.984457</w:t>
        <w:br/>
        <w:t>vt 0.326994 0.974487</w:t>
        <w:br/>
        <w:t>vt 0.342928 0.974225</w:t>
        <w:br/>
        <w:t>vt 0.462212 0.850710</w:t>
        <w:br/>
        <w:t>vt 0.461267 0.868818</w:t>
        <w:br/>
        <w:t>vt 0.448630 0.859258</w:t>
        <w:br/>
        <w:t>vt 0.448975 0.842565</w:t>
        <w:br/>
        <w:t>vt 0.444862 0.903260</w:t>
        <w:br/>
        <w:t>vt 0.452587 0.887589</w:t>
        <w:br/>
        <w:t>vt 0.459949 0.896331</w:t>
        <w:br/>
        <w:t>vt 0.451512 0.914210</w:t>
        <w:br/>
        <w:t>vt 0.450895 0.829370</w:t>
        <w:br/>
        <w:t>vt 0.463887 0.838810</w:t>
        <w:br/>
        <w:t>vt 0.432217 0.802685</w:t>
        <w:br/>
        <w:t>vt 0.430978 0.815978</w:t>
        <w:br/>
        <w:t>vt 0.406727 0.803627</w:t>
        <w:br/>
        <w:t>vt 0.377264 0.793957</w:t>
        <w:br/>
        <w:t>vt 0.282685 0.682185</w:t>
        <w:br/>
        <w:t>vt 0.284100 0.668756</w:t>
        <w:br/>
        <w:t>vt 0.293507 0.667957</w:t>
        <w:br/>
        <w:t>vt 0.359985 0.986146</w:t>
        <w:br/>
        <w:t>vt 0.343512 0.990010</w:t>
        <w:br/>
        <w:t>vt 0.377162 0.960210</w:t>
        <w:br/>
        <w:t>vt 0.373912 0.957735</w:t>
        <w:br/>
        <w:t>vt 0.383312 0.948460</w:t>
        <w:br/>
        <w:t>vt 0.389812 0.953410</w:t>
        <w:br/>
        <w:t>vt 0.400512 0.942960</w:t>
        <w:br/>
        <w:t>vt 0.392712 0.936435</w:t>
        <w:br/>
        <w:t>vt 0.400812 0.924822</w:t>
        <w:br/>
        <w:t>vt 0.409662 0.932610</w:t>
        <w:br/>
        <w:t>vt 0.441200 0.875858</w:t>
        <w:br/>
        <w:t>vt 0.426412 0.912010</w:t>
        <w:br/>
        <w:t>vt 0.432112 0.921410</w:t>
        <w:br/>
        <w:t>vt 0.423987 0.930935</w:t>
        <w:br/>
        <w:t>vt 0.418812 0.922260</w:t>
        <w:br/>
        <w:t>vt 0.404580 0.891635</w:t>
        <w:br/>
        <w:t>vt 0.415712 0.902010</w:t>
        <w:br/>
        <w:t>vt 0.408911 0.913210</w:t>
        <w:br/>
        <w:t>vt 0.348443 0.872125</w:t>
        <w:br/>
        <w:t>vt 0.367075 0.876338</w:t>
        <w:br/>
        <w:t>vt 0.254148 0.530448</w:t>
        <w:br/>
        <w:t>vt 0.239645 0.535633</w:t>
        <w:br/>
        <w:t>vt 0.361104 0.977444</w:t>
        <w:br/>
        <w:t>vt 0.343921 0.967005</w:t>
        <w:br/>
        <w:t>vt 0.364512 0.967010</w:t>
        <w:br/>
        <w:t>vt 0.246293 0.594872</w:t>
        <w:br/>
        <w:t>vt 0.246049 0.586132</w:t>
        <w:br/>
        <w:t>vt 0.256253 0.586176</w:t>
        <w:br/>
        <w:t>vt 0.256361 0.596241</w:t>
        <w:br/>
        <w:t>vt 0.262362 0.552953</w:t>
        <w:br/>
        <w:t>vt 0.264423 0.563892</w:t>
        <w:br/>
        <w:t>vt 0.254117 0.565496</w:t>
        <w:br/>
        <w:t>vt 0.250655 0.555086</w:t>
        <w:br/>
        <w:t>vt 0.258255 0.541700</w:t>
        <w:br/>
        <w:t>vt 0.245365 0.546058</w:t>
        <w:br/>
        <w:t>vt 0.326994 0.927920</w:t>
        <w:br/>
        <w:t>vt 0.326994 0.914399</w:t>
        <w:br/>
        <w:t>vt 0.341825 0.915198</w:t>
        <w:br/>
        <w:t>vt 0.326994 0.816845</w:t>
        <w:br/>
        <w:t>vt 0.326994 0.800623</w:t>
        <w:br/>
        <w:t>vt 0.326994 0.992427</w:t>
        <w:br/>
        <w:t>vt 0.285305 0.638806</w:t>
        <w:br/>
        <w:t>vt 0.270998 0.635336</w:t>
        <w:br/>
        <w:t>vt 0.270663 0.642203</w:t>
        <w:br/>
        <w:t>vt 0.282199 0.645449</w:t>
        <w:br/>
        <w:t>vt 0.271237 0.654488</w:t>
        <w:br/>
        <w:t>vt 0.313778 0.613562</w:t>
        <w:br/>
        <w:t>vt 0.311511 0.632818</w:t>
        <w:br/>
        <w:t>vt 0.300536 0.631576</w:t>
        <w:br/>
        <w:t>vt 0.298145 0.640200</w:t>
        <w:br/>
        <w:t>vt 0.344973 0.959872</w:t>
        <w:br/>
        <w:t>vt 0.326994 0.965354</w:t>
        <w:br/>
        <w:t>vt 0.326994 0.956448</w:t>
        <w:br/>
        <w:t>vt 0.295202 0.648276</w:t>
        <w:br/>
        <w:t>vt 0.305057 0.641982</w:t>
        <w:br/>
        <w:t>vt 0.301590 0.650410</w:t>
        <w:br/>
        <w:t>vt 0.288426 0.665529</w:t>
        <w:br/>
        <w:t>vt 0.276011 0.657554</w:t>
        <w:br/>
        <w:t>vt 0.394976 0.860751</w:t>
        <w:br/>
        <w:t>vt 0.370657 0.922917</w:t>
        <w:br/>
        <w:t>vt 0.355947 0.919264</w:t>
        <w:br/>
        <w:t>vt 0.349154 0.859646</w:t>
        <w:br/>
        <w:t>vt 0.369784 0.864351</w:t>
        <w:br/>
        <w:t>vt 0.387232 0.882866</w:t>
        <w:br/>
        <w:t>vt 0.391132 0.871601</w:t>
        <w:br/>
        <w:t>vt 0.408623 0.880378</w:t>
        <w:br/>
        <w:t>vt 0.326994 0.870712</w:t>
        <w:br/>
        <w:t>vt 0.326994 0.858162</w:t>
        <w:br/>
        <w:t>vt 0.438212 0.892310</w:t>
        <w:br/>
        <w:t>vt 0.438487 0.912335</w:t>
        <w:br/>
        <w:t>vt 0.432312 0.902160</w:t>
        <w:br/>
        <w:t>vt 0.244061 0.611323</w:t>
        <w:br/>
        <w:t>vt 0.245177 0.603097</w:t>
        <w:br/>
        <w:t>vt 0.255126 0.604928</w:t>
        <w:br/>
        <w:t>vt 0.253891 0.613616</w:t>
        <w:br/>
        <w:t>vt 0.426462 0.881260</w:t>
        <w:br/>
        <w:t>vt 0.421087 0.891635</w:t>
        <w:br/>
        <w:t>vt 0.211862 0.516852</w:t>
        <w:br/>
        <w:t>vt 0.205936 0.504205</w:t>
        <w:br/>
        <w:t>vt 0.211974 0.501142</w:t>
        <w:br/>
        <w:t>vt 0.218062 0.513933</w:t>
        <w:br/>
        <w:t>vt 0.217503 0.529150</w:t>
        <w:br/>
        <w:t>vt 0.223877 0.526362</w:t>
        <w:br/>
        <w:t>vt 0.229879 0.540392</w:t>
        <w:br/>
        <w:t>vt 0.222459 0.546482</w:t>
        <w:br/>
        <w:t>vt 0.232289 0.586002</w:t>
        <w:br/>
        <w:t>vt 0.231311 0.578139</w:t>
        <w:br/>
        <w:t>vt 0.244308 0.577316</w:t>
        <w:br/>
        <w:t>vt 0.238971 0.558281</w:t>
        <w:br/>
        <w:t>vt 0.242250 0.567673</w:t>
        <w:br/>
        <w:t>vt 0.229639 0.569491</w:t>
        <w:br/>
        <w:t>vt 0.227331 0.559879</w:t>
        <w:br/>
        <w:t>vt 0.224895 0.553181</w:t>
        <w:br/>
        <w:t>vt 0.234211 0.549813</w:t>
        <w:br/>
        <w:t>vt 0.234486 0.601713</w:t>
        <w:br/>
        <w:t>vt 0.233464 0.594086</w:t>
        <w:br/>
        <w:t>vt 0.326994 0.900109</w:t>
        <w:br/>
        <w:t>vt 0.326994 0.886025</w:t>
        <w:br/>
        <w:t>vt 0.255185 0.575836</w:t>
        <w:br/>
        <w:t>vt 0.414787 0.940322</w:t>
        <w:br/>
        <w:t>vt 0.384456 0.928973</w:t>
        <w:br/>
        <w:t>vt 0.326994 0.942600</w:t>
        <w:br/>
        <w:t>vt 0.437812 0.930810</w:t>
        <w:br/>
        <w:t>vt 0.444662 0.922510</w:t>
        <w:br/>
        <w:t>vt 0.269282 0.667377</w:t>
        <w:br/>
        <w:t>vt 0.282420 0.661671</w:t>
        <w:br/>
        <w:t>vt 0.277914 0.669282</w:t>
        <w:br/>
        <w:t>vt 0.274736 0.680453</w:t>
        <w:br/>
        <w:t>vt 0.266786 0.678720</w:t>
        <w:br/>
        <w:t>vt 0.266456 0.586220</w:t>
        <w:br/>
        <w:t>vt 0.266429 0.597609</w:t>
        <w:br/>
        <w:t>vt 0.265075 0.606759</w:t>
        <w:br/>
        <w:t>vt 0.263721 0.615910</w:t>
        <w:br/>
        <w:t>vt 0.265440 0.575056</w:t>
        <w:br/>
        <w:t>vt 0.234974 0.609228</w:t>
        <w:br/>
        <w:t>vt 0.470212 0.856510</w:t>
        <w:br/>
        <w:t>vt 0.469080 0.876213</w:t>
        <w:br/>
        <w:t>vt 0.471662 0.846210</w:t>
        <w:br/>
        <w:t>vt 0.429162 0.939610</w:t>
        <w:br/>
        <w:t>vt 0.419912 0.948035</w:t>
        <w:br/>
        <w:t>vt 0.326994 0.760661</w:t>
        <w:br/>
        <w:t>vt 0.326994 0.846163</w:t>
        <w:br/>
        <w:t>vt 0.326994 0.832696</w:t>
        <w:br/>
        <w:t>vt 0.276052 0.781072</w:t>
        <w:br/>
        <w:t>vt 0.246356 0.790904</w:t>
        <w:br/>
        <w:t>vt 0.247688 0.774593</w:t>
        <w:br/>
        <w:t>vt 0.276653 0.766209</w:t>
        <w:br/>
        <w:t>vt 0.221915 0.784905</w:t>
        <w:br/>
        <w:t>vt 0.180197 0.833342</w:t>
        <w:br/>
        <w:t>vt 0.178850 0.804946</w:t>
        <w:br/>
        <w:t>vt 0.195327 0.798210</w:t>
        <w:br/>
        <w:t>vt 0.196538 0.817716</w:t>
        <w:br/>
        <w:t>vt 0.412676 0.613657</w:t>
        <w:br/>
        <w:t>vt 0.434717 0.608960</w:t>
        <w:br/>
        <w:t>vt 0.435694 0.628184</w:t>
        <w:br/>
        <w:t>vt 0.419024 0.630540</w:t>
        <w:br/>
        <w:t>vt 0.389519 0.609778</w:t>
        <w:br/>
        <w:t>vt 0.379637 0.600959</w:t>
        <w:br/>
        <w:t>vt 0.373357 0.593568</w:t>
        <w:br/>
        <w:t>vt 0.282089 0.853524</w:t>
        <w:br/>
        <w:t>vt 0.280307 0.839609</w:t>
        <w:br/>
        <w:t>vt 0.304450 0.834720</w:t>
        <w:br/>
        <w:t>vt 0.304215 0.848114</w:t>
        <w:br/>
        <w:t>vt 0.302298 0.933067</w:t>
        <w:br/>
        <w:t>vt 0.314084 0.929466</w:t>
        <w:br/>
        <w:t>vt 0.316174 0.944233</w:t>
        <w:br/>
        <w:t>vt 0.305935 0.946905</w:t>
        <w:br/>
        <w:t>vt 0.241296 0.869656</w:t>
        <w:br/>
        <w:t>vt 0.229732 0.861119</w:t>
        <w:br/>
        <w:t>vt 0.252907 0.849384</w:t>
        <w:br/>
        <w:t>vt 0.277764 0.943178</w:t>
        <w:br/>
        <w:t>vt 0.289207 0.937738</w:t>
        <w:br/>
        <w:t>vt 0.295784 0.950239</w:t>
        <w:br/>
        <w:t>vt 0.284370 0.954663</w:t>
        <w:br/>
        <w:t>vt 0.213461 0.484583</w:t>
        <w:br/>
        <w:t>vt 0.225837 0.477804</w:t>
        <w:br/>
        <w:t>vt 0.278077 0.978710</w:t>
        <w:br/>
        <w:t>vt 0.265627 0.971610</w:t>
        <w:br/>
        <w:t>vt 0.271227 0.965910</w:t>
        <w:br/>
        <w:t>vt 0.283777 0.972860</w:t>
        <w:br/>
        <w:t>vt 0.247662 0.815825</w:t>
        <w:br/>
        <w:t>vt 0.248369 0.832917</w:t>
        <w:br/>
        <w:t>vt 0.224466 0.845828</w:t>
        <w:br/>
        <w:t>vt 0.223536 0.827738</w:t>
        <w:br/>
        <w:t>vt 0.303620 0.788625</w:t>
        <w:br/>
        <w:t>vt 0.304063 0.775440</w:t>
        <w:br/>
        <w:t>vt 0.303477 0.761660</w:t>
        <w:br/>
        <w:t>vt 0.277440 0.807048</w:t>
        <w:br/>
        <w:t>vt 0.303177 0.801810</w:t>
        <w:br/>
        <w:t>vt 0.303607 0.817950</w:t>
        <w:br/>
        <w:t>vt 0.277566 0.822622</w:t>
        <w:br/>
        <w:t>vt 0.253177 0.964510</w:t>
        <w:br/>
        <w:t>vt 0.243327 0.956460</w:t>
        <w:br/>
        <w:t>vt 0.248402 0.949710</w:t>
        <w:br/>
        <w:t>vt 0.258677 0.958960</w:t>
        <w:br/>
        <w:t>vt 0.271481 0.895552</w:t>
        <w:br/>
        <w:t>vt 0.277310 0.909491</w:t>
        <w:br/>
        <w:t>vt 0.262656 0.916472</w:t>
        <w:br/>
        <w:t>vt 0.255713 0.903536</w:t>
        <w:br/>
        <w:t>vt 0.307576 0.887079</w:t>
        <w:br/>
        <w:t>vt 0.310065 0.901300</w:t>
        <w:br/>
        <w:t>vt 0.294127 0.904873</w:t>
        <w:br/>
        <w:t>vt 0.290302 0.890428</w:t>
        <w:br/>
        <w:t>vt 0.207401 0.471953</w:t>
        <w:br/>
        <w:t>vt 0.219489 0.463515</w:t>
        <w:br/>
        <w:t>vt 0.310577 0.983710</w:t>
        <w:br/>
        <w:t>vt 0.311060 0.974225</w:t>
        <w:br/>
        <w:t>vt 0.191777 0.850710</w:t>
        <w:br/>
        <w:t>vt 0.205014 0.842565</w:t>
        <w:br/>
        <w:t>vt 0.205359 0.859258</w:t>
        <w:br/>
        <w:t>vt 0.192722 0.868818</w:t>
        <w:br/>
        <w:t>vt 0.209127 0.903260</w:t>
        <w:br/>
        <w:t>vt 0.202477 0.914210</w:t>
        <w:br/>
        <w:t>vt 0.194040 0.896331</w:t>
        <w:br/>
        <w:t>vt 0.201402 0.887589</w:t>
        <w:br/>
        <w:t>vt 0.190102 0.838810</w:t>
        <w:br/>
        <w:t>vt 0.203094 0.829370</w:t>
        <w:br/>
        <w:t>vt 0.247261 0.803627</w:t>
        <w:br/>
        <w:t>vt 0.223011 0.815978</w:t>
        <w:br/>
        <w:t>vt 0.221772 0.802685</w:t>
        <w:br/>
        <w:t>vt 0.276724 0.793957</w:t>
        <w:br/>
        <w:t>vt 0.424226 0.683979</w:t>
        <w:br/>
        <w:t>vt 0.413403 0.669751</w:t>
        <w:br/>
        <w:t>vt 0.422811 0.670550</w:t>
        <w:br/>
        <w:t>vt 0.294004 0.986146</w:t>
        <w:br/>
        <w:t>vt 0.310477 0.990010</w:t>
        <w:br/>
        <w:t>vt 0.276827 0.960210</w:t>
        <w:br/>
        <w:t>vt 0.264177 0.953410</w:t>
        <w:br/>
        <w:t>vt 0.270677 0.948460</w:t>
        <w:br/>
        <w:t>vt 0.280077 0.957735</w:t>
        <w:br/>
        <w:t>vt 0.253477 0.942960</w:t>
        <w:br/>
        <w:t>vt 0.244327 0.932610</w:t>
        <w:br/>
        <w:t>vt 0.253177 0.924822</w:t>
        <w:br/>
        <w:t>vt 0.261277 0.936435</w:t>
        <w:br/>
        <w:t>vt 0.212788 0.875858</w:t>
        <w:br/>
        <w:t>vt 0.227577 0.912010</w:t>
        <w:br/>
        <w:t>vt 0.235177 0.922260</w:t>
        <w:br/>
        <w:t>vt 0.230002 0.930935</w:t>
        <w:br/>
        <w:t>vt 0.221877 0.921410</w:t>
        <w:br/>
        <w:t>vt 0.249562 0.891639</w:t>
        <w:br/>
        <w:t>vt 0.245077 0.913210</w:t>
        <w:br/>
        <w:t>vt 0.238277 0.902010</w:t>
        <w:br/>
        <w:t>vt 0.305545 0.872125</w:t>
        <w:br/>
        <w:t>vt 0.286914 0.876338</w:t>
        <w:br/>
        <w:t>vt 0.200489 0.458441</w:t>
        <w:br/>
        <w:t>vt 0.213239 0.449802</w:t>
        <w:br/>
        <w:t>vt 0.292884 0.977444</w:t>
        <w:br/>
        <w:t>vt 0.289477 0.967010</w:t>
        <w:br/>
        <w:t>vt 0.310068 0.967005</w:t>
        <w:br/>
        <w:t>vt 0.156616 0.418084</w:t>
        <w:br/>
        <w:t>vt 0.161459 0.409152</w:t>
        <w:br/>
        <w:t>vt 0.169516 0.415184</w:t>
        <w:br/>
        <w:t>vt 0.163524 0.423443</w:t>
        <w:br/>
        <w:t>vt 0.199933 0.429880</w:t>
        <w:br/>
        <w:t>vt 0.191296 0.438066</w:t>
        <w:br/>
        <w:t>vt 0.184941 0.429123</w:t>
        <w:br/>
        <w:t>vt 0.192323 0.421755</w:t>
        <w:br/>
        <w:t>vt 0.195456 0.447668</w:t>
        <w:br/>
        <w:t>vt 0.206586 0.439841</w:t>
        <w:br/>
        <w:t>vt 0.312164 0.915198</w:t>
        <w:br/>
        <w:t>vt 0.421606 0.640600</w:t>
        <w:br/>
        <w:t>vt 0.435913 0.637130</w:t>
        <w:br/>
        <w:t>vt 0.436247 0.643997</w:t>
        <w:br/>
        <w:t>vt 0.435673 0.656282</w:t>
        <w:br/>
        <w:t>vt 0.424712 0.647243</w:t>
        <w:br/>
        <w:t>vt 0.393133 0.615356</w:t>
        <w:br/>
        <w:t>vt 0.406375 0.633370</w:t>
        <w:br/>
        <w:t>vt 0.395400 0.634612</w:t>
        <w:br/>
        <w:t>vt 0.408766 0.641994</w:t>
        <w:br/>
        <w:t>vt 0.309015 0.959872</w:t>
        <w:br/>
        <w:t>vt 0.411708 0.650070</w:t>
        <w:br/>
        <w:t>vt 0.401854 0.643776</w:t>
        <w:br/>
        <w:t>vt 0.405321 0.652204</w:t>
        <w:br/>
        <w:t>vt 0.418484 0.667322</w:t>
        <w:br/>
        <w:t>vt 0.430900 0.659348</w:t>
        <w:br/>
        <w:t>vt 0.259013 0.860751</w:t>
        <w:br/>
        <w:t>vt 0.283331 0.922917</w:t>
        <w:br/>
        <w:t>vt 0.298041 0.919264</w:t>
        <w:br/>
        <w:t>vt 0.284205 0.864351</w:t>
        <w:br/>
        <w:t>vt 0.304835 0.859646</w:t>
        <w:br/>
        <w:t>vt 0.245365 0.880378</w:t>
        <w:br/>
        <w:t>vt 0.262857 0.871601</w:t>
        <w:br/>
        <w:t>vt 0.266756 0.882866</w:t>
        <w:br/>
        <w:t>vt 0.215777 0.892310</w:t>
        <w:br/>
        <w:t>vt 0.221677 0.902160</w:t>
        <w:br/>
        <w:t>vt 0.215502 0.912335</w:t>
        <w:br/>
        <w:t>vt 0.142024 0.410168</w:t>
        <w:br/>
        <w:t>vt 0.145980 0.400881</w:t>
        <w:br/>
        <w:t>vt 0.153719 0.405017</w:t>
        <w:br/>
        <w:t>vt 0.149320 0.414126</w:t>
        <w:br/>
        <w:t>vt 0.232902 0.891635</w:t>
        <w:br/>
        <w:t>vt 0.227527 0.881260</w:t>
        <w:br/>
        <w:t>vt 0.199232 0.491953</w:t>
        <w:br/>
        <w:t>vt 0.205250 0.488674</w:t>
        <w:br/>
        <w:t>vt 0.192641 0.480137</w:t>
        <w:br/>
        <w:t>vt 0.198655 0.476641</w:t>
        <w:br/>
        <w:t>vt 0.181583 0.465899</w:t>
        <w:br/>
        <w:t>vt 0.190880 0.463509</w:t>
        <w:br/>
        <w:t>vt 0.155501 0.434623</w:t>
        <w:br/>
        <w:t>vt 0.169610 0.430057</w:t>
        <w:br/>
        <w:t>vt 0.161268 0.440058</w:t>
        <w:br/>
        <w:t>vt 0.181817 0.445606</w:t>
        <w:br/>
        <w:t>vt 0.173650 0.454055</w:t>
        <w:br/>
        <w:t>vt 0.167258 0.446515</w:t>
        <w:br/>
        <w:t>vt 0.176175 0.437413</w:t>
        <w:br/>
        <w:t>vt 0.185837 0.454449</w:t>
        <w:br/>
        <w:t>vt 0.177617 0.459977</w:t>
        <w:br/>
        <w:t>vt 0.149672 0.428901</w:t>
        <w:br/>
        <w:t>vt 0.144123 0.423570</w:t>
        <w:br/>
        <w:t>vt 0.177229 0.422154</w:t>
        <w:br/>
        <w:t>vt 0.239202 0.940322</w:t>
        <w:br/>
        <w:t>vt 0.269533 0.928973</w:t>
        <w:br/>
        <w:t>vt 0.216177 0.930810</w:t>
        <w:br/>
        <w:t>vt 0.209327 0.922510</w:t>
        <w:br/>
        <w:t>vt 0.437629 0.669171</w:t>
        <w:br/>
        <w:t>vt 0.424491 0.663465</w:t>
        <w:br/>
        <w:t>vt 0.428997 0.671076</w:t>
        <w:br/>
        <w:t>vt 0.432175 0.682247</w:t>
        <w:br/>
        <w:t>vt 0.440124 0.680514</w:t>
        <w:br/>
        <w:t>vt 0.175508 0.406925</w:t>
        <w:br/>
        <w:t>vt 0.166302 0.400220</w:t>
        <w:br/>
        <w:t>vt 0.158119 0.395907</w:t>
        <w:br/>
        <w:t>vt 0.149936 0.391595</w:t>
        <w:br/>
        <w:t>vt 0.183915 0.414340</w:t>
        <w:br/>
        <w:t>vt 0.138347 0.418737</w:t>
        <w:br/>
        <w:t>vt 0.183777 0.856510</w:t>
        <w:br/>
        <w:t>vt 0.184908 0.876213</w:t>
        <w:br/>
        <w:t>vt 0.182327 0.846210</w:t>
        <w:br/>
        <w:t>vt 0.224827 0.939610</w:t>
        <w:br/>
        <w:t>vt 0.234077 0.948035</w:t>
        <w:br/>
        <w:t>vt 0.450188 0.370972</w:t>
        <w:br/>
        <w:t>vt 0.519075 0.733214</w:t>
        <w:br/>
        <w:t>vt 0.598954 0.669510</w:t>
        <w:br/>
        <w:t>vt 0.579400 0.728610</w:t>
        <w:br/>
        <w:t>vt 0.619786 0.617261</w:t>
        <w:br/>
        <w:t>vt 0.922120 0.720657</w:t>
        <w:br/>
        <w:t>vt 0.924140 0.751913</w:t>
        <w:br/>
        <w:t>vt 0.912187 0.748863</w:t>
        <w:br/>
        <w:t>vt 0.656990 0.494483</w:t>
        <w:br/>
        <w:t>vt 0.675862 0.503093</w:t>
        <w:br/>
        <w:t>vt 0.609659 0.642847</w:t>
        <w:br/>
        <w:t>vt 0.515857 0.808962</w:t>
        <w:br/>
        <w:t>vt 0.521960 0.857692</w:t>
        <w:br/>
        <w:t>vt 0.518844 0.832416</w:t>
        <w:br/>
        <w:t>vt 0.512062 0.980544</w:t>
        <w:br/>
        <w:t>vt 0.655810 0.695376</w:t>
        <w:br/>
        <w:t>vt 0.587180 0.703345</w:t>
        <w:br/>
        <w:t>vt 0.606688 0.671607</w:t>
        <w:br/>
        <w:t>vt 0.640152 0.712631</w:t>
        <w:br/>
        <w:t>vt 0.587180 0.703345</w:t>
        <w:br/>
        <w:t>vt 0.485479 0.857304</w:t>
        <w:br/>
        <w:t>vt 0.492349 0.857649</w:t>
        <w:br/>
        <w:t>vt 0.488848 0.823109</w:t>
        <w:br/>
        <w:t>vt 0.869253 0.881237</w:t>
        <w:br/>
        <w:t>vt 0.902412 0.776797</w:t>
        <w:br/>
        <w:t>vt 0.892452 0.805501</w:t>
        <w:br/>
        <w:t>vt 0.872209 0.911123</w:t>
        <w:br/>
        <w:t>vt 0.884487 0.830381</w:t>
        <w:br/>
        <w:t>vt 0.877470 0.855616</w:t>
        <w:br/>
        <w:t>vt 0.917108 0.780857</w:t>
        <w:br/>
        <w:t>vt 0.907093 0.810516</w:t>
        <w:br/>
        <w:t>vt 0.889565 0.860558</w:t>
        <w:br/>
        <w:t>vt 0.880928 0.885518</w:t>
        <w:br/>
        <w:t>vt 0.898791 0.835399</w:t>
        <w:br/>
        <w:t>vt 0.922120 0.720657</w:t>
        <w:br/>
        <w:t>vt 0.977775 0.705833</w:t>
        <w:br/>
        <w:t>vt 0.155446 0.540027</w:t>
        <w:br/>
        <w:t>vt 0.606688 0.671607</w:t>
        <w:br/>
        <w:t>vt 0.884643 0.988918</w:t>
        <w:br/>
        <w:t>vt 0.869467 0.994217</w:t>
        <w:br/>
        <w:t>vt 0.869723 0.973549</w:t>
        <w:br/>
        <w:t>vt 0.894862 0.972471</w:t>
        <w:br/>
        <w:t>vt 0.915144 0.947533</w:t>
        <w:br/>
        <w:t>vt 0.902834 0.961916</w:t>
        <w:br/>
        <w:t>vt 0.893449 0.956620</w:t>
        <w:br/>
        <w:t>vt 0.869715 0.956571</w:t>
        <w:br/>
        <w:t>vt 0.921052 0.939835</w:t>
        <w:br/>
        <w:t>vt 0.906431 0.939283</w:t>
        <w:br/>
        <w:t>vt 0.854560 0.988930</w:t>
        <w:br/>
        <w:t>vt 0.844584 0.972485</w:t>
        <w:br/>
        <w:t>vt 0.824294 0.947538</w:t>
        <w:br/>
        <w:t>vt 0.845982 0.956637</w:t>
        <w:br/>
        <w:t>vt 0.836607 0.961919</w:t>
        <w:br/>
        <w:t>vt 0.818378 0.939856</w:t>
        <w:br/>
        <w:t>vt 0.832998 0.939299</w:t>
        <w:br/>
        <w:t>vt 0.847148 0.708644</w:t>
        <w:br/>
        <w:t>vt 0.855355 0.695145</w:t>
        <w:br/>
        <w:t>vt 0.857396 0.678708</w:t>
        <w:br/>
        <w:t>vt 0.962748 0.803656</w:t>
        <w:br/>
        <w:t>vt 0.951358 0.829977</w:t>
        <w:br/>
        <w:t>vt 0.941604 0.825203</w:t>
        <w:br/>
        <w:t>vt 0.954187 0.799183</w:t>
        <w:br/>
        <w:t>vt 0.973404 0.756902</w:t>
        <w:br/>
        <w:t>vt 0.965373 0.775938</w:t>
        <w:br/>
        <w:t>vt 0.957949 0.771709</w:t>
        <w:br/>
        <w:t>vt 0.967973 0.753268</w:t>
        <w:br/>
        <w:t>vt 0.670018 0.675961</w:t>
        <w:br/>
        <w:t>vt 0.673894 0.674826</w:t>
        <w:br/>
        <w:t>vt 0.672647 0.690421</w:t>
        <w:br/>
        <w:t>vt 0.980992 0.737705</w:t>
        <w:br/>
        <w:t>vt 0.978306 0.734471</w:t>
        <w:br/>
        <w:t>vt 0.987904 0.719209</w:t>
        <w:br/>
        <w:t>vt 0.945014 0.793351</w:t>
        <w:br/>
        <w:t>vt 0.978652 0.758066</w:t>
        <w:br/>
        <w:t>vt 0.973404 0.756902</w:t>
        <w:br/>
        <w:t>vt 0.980992 0.737705</w:t>
        <w:br/>
        <w:t>vt 0.983357 0.737910</w:t>
        <w:br/>
        <w:t>vt 0.667089 0.658626</w:t>
        <w:br/>
        <w:t>vt 0.675041 0.658342</w:t>
        <w:br/>
        <w:t>vt 0.666112 0.620464</w:t>
        <w:br/>
        <w:t>vt 0.680461 0.620366</w:t>
        <w:br/>
        <w:t>vt 0.677188 0.641095</w:t>
        <w:br/>
        <w:t>vt 0.666175 0.641269</w:t>
        <w:br/>
        <w:t>vt 0.972372 0.779149</w:t>
        <w:br/>
        <w:t>vt 0.965373 0.775938</w:t>
        <w:br/>
        <w:t>vt 0.987904 0.719209</w:t>
        <w:br/>
        <w:t>vt 0.931199 0.816448</w:t>
        <w:br/>
        <w:t>vt 0.666933 0.598454</w:t>
        <w:br/>
        <w:t>vt 0.685503 0.597697</w:t>
        <w:br/>
        <w:t>vt 0.937614 0.869776</w:t>
        <w:br/>
        <w:t>vt 0.931059 0.892055</w:t>
        <w:br/>
        <w:t>vt 0.917283 0.887240</w:t>
        <w:br/>
        <w:t>vt 0.924526 0.864865</w:t>
        <w:br/>
        <w:t>vt 0.924526 0.864865</w:t>
        <w:br/>
        <w:t>vt 0.917283 0.887240</w:t>
        <w:br/>
        <w:t>vt 0.904170 0.880647</w:t>
        <w:br/>
        <w:t>vt 0.912143 0.858640</w:t>
        <w:br/>
        <w:t>vt 0.680041 0.543468</w:t>
        <w:br/>
        <w:t>vt 0.699998 0.546775</w:t>
        <w:br/>
        <w:t>vt 0.693958 0.564587</w:t>
        <w:br/>
        <w:t>vt 0.673981 0.561491</w:t>
        <w:br/>
        <w:t>vt 0.944134 0.850225</w:t>
        <w:br/>
        <w:t>vt 0.932834 0.844285</w:t>
        <w:br/>
        <w:t>vt 0.920984 0.837621</w:t>
        <w:br/>
        <w:t>vt 0.669707 0.579517</w:t>
        <w:br/>
        <w:t>vt 0.689474 0.580670</w:t>
        <w:br/>
        <w:t>vt 0.924844 0.912073</w:t>
        <w:br/>
        <w:t>vt 0.910967 0.908342</w:t>
        <w:br/>
        <w:t>vt 0.910967 0.908342</w:t>
        <w:br/>
        <w:t>vt 0.897695 0.903703</w:t>
        <w:br/>
        <w:t>vt 0.687575 0.525435</w:t>
        <w:br/>
        <w:t>vt 0.704561 0.530359</w:t>
        <w:br/>
        <w:t>vt 0.919785 0.929896</w:t>
        <w:br/>
        <w:t>vt 0.906604 0.924342</w:t>
        <w:br/>
        <w:t>vt 0.906604 0.924342</w:t>
        <w:br/>
        <w:t>vt 0.894178 0.918694</w:t>
        <w:br/>
        <w:t>vt 0.692617 0.513900</w:t>
        <w:br/>
        <w:t>vt 0.709032 0.515892</w:t>
        <w:br/>
        <w:t>vt 0.783293 0.402350</w:t>
        <w:br/>
        <w:t>vt 0.787353 0.385743</w:t>
        <w:br/>
        <w:t>vt 0.811809 0.390813</w:t>
        <w:br/>
        <w:t>vt 0.811668 0.410061</w:t>
        <w:br/>
        <w:t>vt 0.790279 0.367857</w:t>
        <w:br/>
        <w:t>vt 0.811202 0.369635</w:t>
        <w:br/>
        <w:t>vt 0.791979 0.350734</w:t>
        <w:br/>
        <w:t>vt 0.806138 0.350913</w:t>
        <w:br/>
        <w:t>vt 0.791072 0.335822</w:t>
        <w:br/>
        <w:t>vt 0.797763 0.334647</w:t>
        <w:br/>
        <w:t>vt 0.781577 0.006259</w:t>
        <w:br/>
        <w:t>vt 0.773660 0.015906</w:t>
        <w:br/>
        <w:t>vt 0.770215 0.013523</w:t>
        <w:br/>
        <w:t>vt 0.759234 0.021418</w:t>
        <w:br/>
        <w:t>vt 0.766926 0.024739</w:t>
        <w:br/>
        <w:t>vt 0.760132 0.036300</w:t>
        <w:br/>
        <w:t>vt 0.749087 0.031789</w:t>
        <w:br/>
        <w:t>vt 0.753319 0.050552</w:t>
        <w:br/>
        <w:t>vt 0.739703 0.046146</w:t>
        <w:br/>
        <w:t>vt 0.747578 0.065386</w:t>
        <w:br/>
        <w:t>vt 0.732658 0.060610</w:t>
        <w:br/>
        <w:t>vt 0.743398 0.076664</w:t>
        <w:br/>
        <w:t>vt 0.728673 0.073809</w:t>
        <w:br/>
        <w:t>vt 0.737847 0.093857</w:t>
        <w:br/>
        <w:t>vt 0.723922 0.091567</w:t>
        <w:br/>
        <w:t>vt 0.733149 0.108507</w:t>
        <w:br/>
        <w:t>vt 0.719967 0.107169</w:t>
        <w:br/>
        <w:t>vt 0.728087 0.123168</w:t>
        <w:br/>
        <w:t>vt 0.716089 0.122842</w:t>
        <w:br/>
        <w:t>vt 0.709822 0.147781</w:t>
        <w:br/>
        <w:t>vt 0.768692 0.010370</w:t>
        <w:br/>
        <w:t>vt 0.695072 0.179842</w:t>
        <w:br/>
        <w:t>vt 0.699581 0.144715</w:t>
        <w:br/>
        <w:t>vt 0.749087 0.031789</w:t>
        <w:br/>
        <w:t>vt 0.741971 0.027275</w:t>
        <w:br/>
        <w:t>vt 0.754691 0.016804</w:t>
        <w:br/>
        <w:t>vt 0.759234 0.021418</w:t>
        <w:br/>
        <w:t>vt 0.731128 0.041882</w:t>
        <w:br/>
        <w:t>vt 0.722984 0.056305</w:t>
        <w:br/>
        <w:t>vt 0.718572 0.069809</w:t>
        <w:br/>
        <w:t>vt 0.712050 0.087671</w:t>
        <w:br/>
        <w:t>vt 0.706281 0.105510</w:t>
        <w:br/>
        <w:t>vt 0.703104 0.123517</w:t>
        <w:br/>
        <w:t>vt 0.787195 0.322501</w:t>
        <w:br/>
        <w:t>vt 0.781577 0.006259</w:t>
        <w:br/>
        <w:t>vt 0.777614 0.017155</w:t>
        <w:br/>
        <w:t>vt 0.773660 0.015906</w:t>
        <w:br/>
        <w:t>vt 0.744707 0.156547</w:t>
        <w:br/>
        <w:t>vt 0.747645 0.136491</w:t>
        <w:br/>
        <w:t>vt 0.760132 0.036300</w:t>
        <w:br/>
        <w:t>vt 0.766926 0.024739</w:t>
        <w:br/>
        <w:t>vt 0.772272 0.028140</w:t>
        <w:br/>
        <w:t>vt 0.768040 0.041548</w:t>
        <w:br/>
        <w:t>vt 0.753319 0.050552</w:t>
        <w:br/>
        <w:t>vt 0.764691 0.056267</w:t>
        <w:br/>
        <w:t>vt 0.747578 0.065386</w:t>
        <w:br/>
        <w:t>vt 0.761521 0.070443</w:t>
        <w:br/>
        <w:t>vt 0.743398 0.076664</w:t>
        <w:br/>
        <w:t>vt 0.757424 0.083978</w:t>
        <w:br/>
        <w:t>vt 0.737847 0.093857</w:t>
        <w:br/>
        <w:t>vt 0.753646 0.098631</w:t>
        <w:br/>
        <w:t>vt 0.750318 0.116037</w:t>
        <w:br/>
        <w:t>vt 0.553341 0.339187</w:t>
        <w:br/>
        <w:t>vt 0.548085 0.341384</w:t>
        <w:br/>
        <w:t>vt 0.528217 0.347685</w:t>
        <w:br/>
        <w:t>vt 0.542522 0.343708</w:t>
        <w:br/>
        <w:t>vt 0.763558 0.510257</w:t>
        <w:br/>
        <w:t>vt 0.781198 0.520255</w:t>
        <w:br/>
        <w:t>vt 0.769747 0.543058</w:t>
        <w:br/>
        <w:t>vt 0.749732 0.534177</w:t>
        <w:br/>
        <w:t>vt 0.738392 0.553958</w:t>
        <w:br/>
        <w:t>vt 0.761241 0.562162</w:t>
        <w:br/>
        <w:t>vt 0.753627 0.579551</w:t>
        <w:br/>
        <w:t>vt 0.730253 0.570060</w:t>
        <w:br/>
        <w:t>vt 0.771126 0.596441</w:t>
        <w:br/>
        <w:t>vt 0.753627 0.579551</w:t>
        <w:br/>
        <w:t>vt 0.761241 0.562162</w:t>
        <w:br/>
        <w:t>vt 0.724972 0.584946</w:t>
        <w:br/>
        <w:t>vt 0.748038 0.592552</w:t>
        <w:br/>
        <w:t>vt 0.742545 0.606642</w:t>
        <w:br/>
        <w:t>vt 0.721811 0.600148</w:t>
        <w:br/>
        <w:t>vt 0.748038 0.592552</w:t>
        <w:br/>
        <w:t>vt 0.769239 0.613383</w:t>
        <w:br/>
        <w:t>vt 0.742545 0.606642</w:t>
        <w:br/>
        <w:t>vt 0.720534 0.613954</w:t>
        <w:br/>
        <w:t>vt 0.737920 0.619067</w:t>
        <w:br/>
        <w:t>vt 0.734552 0.631469</w:t>
        <w:br/>
        <w:t>vt 0.720045 0.628517</w:t>
        <w:br/>
        <w:t>vt 0.737920 0.619067</w:t>
        <w:br/>
        <w:t>vt 0.759281 0.624274</w:t>
        <w:br/>
        <w:t>vt 0.751172 0.634981</w:t>
        <w:br/>
        <w:t>vt 0.734552 0.631469</w:t>
        <w:br/>
        <w:t>vt 0.732905 0.642873</w:t>
        <w:br/>
        <w:t>vt 0.733319 0.651547</w:t>
        <w:br/>
        <w:t>vt 0.724423 0.653254</w:t>
        <w:br/>
        <w:t>vt 0.721842 0.642549</w:t>
        <w:br/>
        <w:t>vt 0.745733 0.644807</w:t>
        <w:br/>
        <w:t>vt 0.742767 0.652332</w:t>
        <w:br/>
        <w:t>vt 0.733319 0.651547</w:t>
        <w:br/>
        <w:t>vt 0.732905 0.642873</w:t>
        <w:br/>
        <w:t>vt 0.734989 0.660115</w:t>
        <w:br/>
        <w:t>vt 0.740098 0.673742</w:t>
        <w:br/>
        <w:t>vt 0.729367 0.662760</w:t>
        <w:br/>
        <w:t>vt 0.741060 0.660375</w:t>
        <w:br/>
        <w:t>vt 0.740098 0.673742</w:t>
        <w:br/>
        <w:t>vt 0.734989 0.660115</w:t>
        <w:br/>
        <w:t>vt 0.775262 0.761149</w:t>
        <w:br/>
        <w:t>vt 0.767607 0.765961</w:t>
        <w:br/>
        <w:t>vt 0.765384 0.764153</w:t>
        <w:br/>
        <w:t>vt 0.795741 0.847590</w:t>
        <w:br/>
        <w:t>vt 0.781762 0.858150</w:t>
        <w:br/>
        <w:t>vt 0.777143 0.841721</w:t>
        <w:br/>
        <w:t>vt 0.791797 0.834259</w:t>
        <w:br/>
        <w:t>vt 0.759167 0.836320</w:t>
        <w:br/>
        <w:t>vt 0.773376 0.830360</w:t>
        <w:br/>
        <w:t>vt 0.762489 0.849183</w:t>
        <w:br/>
        <w:t>vt 0.783371 0.814540</w:t>
        <w:br/>
        <w:t>vt 0.787584 0.824399</w:t>
        <w:br/>
        <w:t>vt 0.769797 0.819805</w:t>
        <w:br/>
        <w:t>vt 0.756223 0.825070</w:t>
        <w:br/>
        <w:t>vt 0.753278 0.813821</w:t>
        <w:br/>
        <w:t>vt 0.771404 0.793444</w:t>
        <w:br/>
        <w:t>vt 0.776920 0.803126</w:t>
        <w:br/>
        <w:t>vt 0.765017 0.802679</w:t>
        <w:br/>
        <w:t>vt 0.762085 0.792809</w:t>
        <w:br/>
        <w:t>vt 0.766217 0.777264</w:t>
        <w:br/>
        <w:t>vt 0.768343 0.784489</w:t>
        <w:br/>
        <w:t>vt 0.761921 0.783523</w:t>
        <w:br/>
        <w:t>vt 0.762133 0.775869</w:t>
        <w:br/>
        <w:t>vt 0.764870 0.770915</w:t>
        <w:br/>
        <w:t>vt 0.768024 0.772517</w:t>
        <w:br/>
        <w:t>vt 0.761716 0.769313</w:t>
        <w:br/>
        <w:t>vt 0.799685 0.860921</w:t>
        <w:br/>
        <w:t>vt 0.776204 0.576841</w:t>
        <w:br/>
        <w:t>vt 0.769747 0.543058</w:t>
        <w:br/>
        <w:t>vt 0.789391 0.524489</w:t>
        <w:br/>
        <w:t>vt 0.783055 0.552578</w:t>
        <w:br/>
        <w:t>vt 0.778148 0.485259</w:t>
        <w:br/>
        <w:t>vt 0.794511 0.492748</w:t>
        <w:br/>
        <w:t>vt 0.781198 0.520255</w:t>
        <w:br/>
        <w:t>vt 0.792750 0.460197</w:t>
        <w:br/>
        <w:t>vt 0.794511 0.492748</w:t>
        <w:br/>
        <w:t>vt 0.851412 0.008145</w:t>
        <w:br/>
        <w:t>vt 0.877559 0.004925</w:t>
        <w:br/>
        <w:t>vt 0.991612 0.278200</w:t>
        <w:br/>
        <w:t>vt 0.494957 0.337617</w:t>
        <w:br/>
        <w:t>vt 0.509898 0.336715</w:t>
        <w:br/>
        <w:t>vt 0.512347 0.347092</w:t>
        <w:br/>
        <w:t>vt 0.765812 0.862046</w:t>
        <w:br/>
        <w:t>vt 0.753114 0.802231</w:t>
        <w:br/>
        <w:t>vt 0.752766 0.792173</w:t>
        <w:br/>
        <w:t>vt 0.755499 0.782557</w:t>
        <w:br/>
        <w:t>vt 0.758049 0.774474</w:t>
        <w:br/>
        <w:t>vt 0.767607 0.765961</w:t>
        <w:br/>
        <w:t>vt 0.769830 0.767769</w:t>
        <w:br/>
        <w:t>vt 0.775262 0.761149</w:t>
        <w:br/>
        <w:t>vt 0.770612 0.749312</w:t>
        <w:br/>
        <w:t>vt 0.745921 0.739434</w:t>
        <w:br/>
        <w:t>vt 0.749886 0.731572</w:t>
        <w:br/>
        <w:t>vt 0.780223 0.744258</w:t>
        <w:br/>
        <w:t>vt 0.729754 0.724493</w:t>
        <w:br/>
        <w:t>vt 0.727925 0.714675</w:t>
        <w:br/>
        <w:t>vt 0.749886 0.731572</w:t>
        <w:br/>
        <w:t>vt 0.745921 0.739434</w:t>
        <w:br/>
        <w:t>vt 0.804093 0.627934</w:t>
        <w:br/>
        <w:t>vt 0.802142 0.640418</w:t>
        <w:br/>
        <w:t>vt 0.773610 0.625221</w:t>
        <w:br/>
        <w:t>vt 0.779142 0.614929</w:t>
        <w:br/>
        <w:t>vt 0.704708 0.831107</w:t>
        <w:br/>
        <w:t>vt 0.698584 0.828550</w:t>
        <w:br/>
        <w:t>vt 0.708109 0.813244</w:t>
        <w:br/>
        <w:t>vt 0.715993 0.814844</w:t>
        <w:br/>
        <w:t>vt 0.717634 0.797938</w:t>
        <w:br/>
        <w:t>vt 0.708109 0.813244</w:t>
        <w:br/>
        <w:t>vt 0.702659 0.808206</w:t>
        <w:br/>
        <w:t>vt 0.710975 0.790528</w:t>
        <w:br/>
        <w:t>vt 0.830245 0.514799</w:t>
        <w:br/>
        <w:t>vt 0.826243 0.533893</w:t>
        <w:br/>
        <w:t>vt 0.817942 0.530306</w:t>
        <w:br/>
        <w:t>vt 0.824729 0.511907</w:t>
        <w:br/>
        <w:t>vt 0.684734 0.851749</w:t>
        <w:br/>
        <w:t>vt 0.698584 0.828550</w:t>
        <w:br/>
        <w:t>vt 0.684734 0.851749</w:t>
        <w:br/>
        <w:t>vt 0.694343 0.825885</w:t>
        <w:br/>
        <w:t>vt 0.834776 0.486953</w:t>
        <w:br/>
        <w:t>vt 0.735913 0.761659</w:t>
        <w:br/>
        <w:t>vt 0.748463 0.763581</w:t>
        <w:br/>
        <w:t>vt 0.737870 0.781080</w:t>
        <w:br/>
        <w:t>vt 0.726773 0.779799</w:t>
        <w:br/>
        <w:t>vt 0.717085 0.773237</w:t>
        <w:br/>
        <w:t>vt 0.726773 0.779799</w:t>
        <w:br/>
        <w:t>vt 0.794109 0.583085</w:t>
        <w:br/>
        <w:t>vt 0.803168 0.565992</w:t>
        <w:br/>
        <w:t>vt 0.816074 0.572630</w:t>
        <w:br/>
        <w:t>vt 0.811952 0.592467</w:t>
        <w:br/>
        <w:t>vt 0.782428 0.720666</w:t>
        <w:br/>
        <w:t>vt 0.784280 0.725300</w:t>
        <w:br/>
        <w:t>vt 0.760196 0.713846</w:t>
        <w:br/>
        <w:t>vt 0.762311 0.710557</w:t>
        <w:br/>
        <w:t>vt 0.745592 0.696951</w:t>
        <w:br/>
        <w:t>vt 0.762311 0.710557</w:t>
        <w:br/>
        <w:t>vt 0.760196 0.713846</w:t>
        <w:br/>
        <w:t>vt 0.740718 0.698928</w:t>
        <w:br/>
        <w:t>vt 0.782271 0.667694</w:t>
        <w:br/>
        <w:t>vt 0.763270 0.659205</w:t>
        <w:br/>
        <w:t>vt 0.764535 0.653377</w:t>
        <w:br/>
        <w:t>vt 0.786815 0.664091</w:t>
        <w:br/>
        <w:t>vt 0.740917 0.750546</w:t>
        <w:br/>
        <w:t>vt 0.759538 0.756446</w:t>
        <w:br/>
        <w:t>vt 0.780643 0.706233</w:t>
        <w:br/>
        <w:t>vt 0.771348 0.696352</w:t>
        <w:br/>
        <w:t>vt 0.758487 0.689648</w:t>
        <w:br/>
        <w:t>vt 0.771348 0.696352</w:t>
        <w:br/>
        <w:t>vt 0.769514 0.683124</w:t>
        <w:br/>
        <w:t>vt 0.753219 0.675412</w:t>
        <w:br/>
        <w:t>vt 0.723194 0.755945</w:t>
        <w:br/>
        <w:t>vt 0.726474 0.740219</w:t>
        <w:br/>
        <w:t>vt 0.740917 0.750546</w:t>
        <w:br/>
        <w:t>vt 0.735913 0.761659</w:t>
        <w:br/>
        <w:t>vt 0.807818 0.609641</w:t>
        <w:br/>
        <w:t>vt 0.786421 0.598447</w:t>
        <w:br/>
        <w:t>vt 0.717634 0.797938</w:t>
        <w:br/>
        <w:t>vt 0.727277 0.798580</w:t>
        <w:br/>
        <w:t>vt 0.822241 0.552987</w:t>
        <w:br/>
        <w:t>vt 0.811156 0.548705</w:t>
        <w:br/>
        <w:t>vt 0.753851 0.723710</w:t>
        <w:br/>
        <w:t>vt 0.789833 0.739203</w:t>
        <w:br/>
        <w:t>vt 0.726096 0.704857</w:t>
        <w:br/>
        <w:t>vt 0.753851 0.723710</w:t>
        <w:br/>
        <w:t>vt 0.800445 0.653282</w:t>
        <w:br/>
        <w:t>vt 0.768331 0.635893</w:t>
        <w:br/>
        <w:t>vt 0.785882 0.730773</w:t>
        <w:br/>
        <w:t>vt 0.757336 0.718207</w:t>
        <w:br/>
        <w:t>vt 0.735455 0.701810</w:t>
        <w:br/>
        <w:t>vt 0.757336 0.718207</w:t>
        <w:br/>
        <w:t>vt 0.791742 0.659620</w:t>
        <w:br/>
        <w:t>vt 0.766203 0.646733</w:t>
        <w:br/>
        <w:t>vt 0.605100 0.134900</w:t>
        <w:br/>
        <w:t>vt 0.602000 0.165400</w:t>
        <w:br/>
        <w:t>vt 0.580500 0.165400</w:t>
        <w:br/>
        <w:t>vt 0.568600 0.136400</w:t>
        <w:br/>
        <w:t>vt 0.673100 0.165400</w:t>
        <w:br/>
        <w:t>vt 0.676400 0.144600</w:t>
        <w:br/>
        <w:t>vt 0.690600 0.145100</w:t>
        <w:br/>
        <w:t>vt 0.705200 0.161500</w:t>
        <w:br/>
        <w:t>vt 0.637600 0.165400</w:t>
        <w:br/>
        <w:t>vt 0.641100 0.133800</w:t>
        <w:br/>
        <w:t>vt 0.678500 0.131700</w:t>
        <w:br/>
        <w:t>vt 0.708700 0.165400</w:t>
        <w:br/>
        <w:t>vt 0.723800 0.159100</w:t>
        <w:br/>
        <w:t>vt 0.728600 0.165400</w:t>
        <w:br/>
        <w:t>vt 0.354800 0.223900</w:t>
        <w:br/>
        <w:t>vt 0.362800 0.226300</w:t>
        <w:br/>
        <w:t>vt 0.362800 0.207400</w:t>
        <w:br/>
        <w:t>vt 0.354800 0.206600</w:t>
        <w:br/>
        <w:t>vt 0.657000 0.342900</w:t>
        <w:br/>
        <w:t>vt 0.698900 0.342900</w:t>
        <w:br/>
        <w:t>vt 0.695100 0.362800</w:t>
        <w:br/>
        <w:t>vt 0.654800 0.362800</w:t>
        <w:br/>
        <w:t>vt 0.712000 0.191300</w:t>
        <w:br/>
        <w:t>vt 0.712000 0.170400</w:t>
        <w:br/>
        <w:t>vt 0.715900 0.170400</w:t>
        <w:br/>
        <w:t>vt 0.715900 0.191300</w:t>
        <w:br/>
        <w:t>vt 0.641500 0.374600</w:t>
        <w:br/>
        <w:t>vt 0.623400 0.374600</w:t>
        <w:br/>
        <w:t>vt 0.623400 0.372200</w:t>
        <w:br/>
        <w:t>vt 0.641500 0.372200</w:t>
        <w:br/>
        <w:t>vt 0.594700 0.366800</w:t>
        <w:br/>
        <w:t>vt 0.594700 0.369300</w:t>
        <w:br/>
        <w:t>vt 0.575800 0.369300</w:t>
        <w:br/>
        <w:t>vt 0.575800 0.366800</w:t>
        <w:br/>
        <w:t>vt 0.594700 0.366800</w:t>
        <w:br/>
        <w:t>vt 0.603100 0.366800</w:t>
        <w:br/>
        <w:t>vt 0.603100 0.369300</w:t>
        <w:br/>
        <w:t>vt 0.594700 0.369300</w:t>
        <w:br/>
        <w:t>vt 0.362800 0.169400</w:t>
        <w:br/>
        <w:t>vt 0.354800 0.168900</w:t>
        <w:br/>
        <w:t>vt 0.354800 0.178000</w:t>
        <w:br/>
        <w:t>vt 0.362800 0.178900</w:t>
        <w:br/>
        <w:t>vt 0.552300 0.385400</w:t>
        <w:br/>
        <w:t>vt 0.568700 0.342900</w:t>
        <w:br/>
        <w:t>vt 0.566400 0.362800</w:t>
        <w:br/>
        <w:t>vt 0.557400 0.385400</w:t>
        <w:br/>
        <w:t>vt 0.663000 0.175400</w:t>
        <w:br/>
        <w:t>vt 0.663000 0.170400</w:t>
        <w:br/>
        <w:t>vt 0.667100 0.170400</w:t>
        <w:br/>
        <w:t>vt 0.667100 0.175400</w:t>
        <w:br/>
        <w:t>vt 0.585300 0.374600</w:t>
        <w:br/>
        <w:t>vt 0.585300 0.372200</w:t>
        <w:br/>
        <w:t>vt 0.594600 0.372200</w:t>
        <w:br/>
        <w:t>vt 0.594600 0.374600</w:t>
        <w:br/>
        <w:t>vt 0.632900 0.366800</w:t>
        <w:br/>
        <w:t>vt 0.632900 0.369300</w:t>
        <w:br/>
        <w:t>vt 0.589400 0.362800</w:t>
        <w:br/>
        <w:t>vt 0.590800 0.342900</w:t>
        <w:br/>
        <w:t>vt 0.651800 0.366800</w:t>
        <w:br/>
        <w:t>vt 0.651800 0.369300</w:t>
        <w:br/>
        <w:t>vt 0.354800 0.253500</w:t>
        <w:br/>
        <w:t>vt 0.362800 0.253500</w:t>
        <w:br/>
        <w:t>vt 0.672100 0.372200</w:t>
        <w:br/>
        <w:t>vt 0.672100 0.374600</w:t>
        <w:br/>
        <w:t>vt 0.762200 0.362800</w:t>
        <w:br/>
        <w:t>vt 0.762200 0.343000</w:t>
        <w:br/>
        <w:t>vt 0.680300 0.366800</w:t>
        <w:br/>
        <w:t>vt 0.680300 0.369300</w:t>
        <w:br/>
        <w:t>vt 0.585300 0.374600</w:t>
        <w:br/>
        <w:t>vt 0.575200 0.374600</w:t>
        <w:br/>
        <w:t>vt 0.575200 0.372200</w:t>
        <w:br/>
        <w:t>vt 0.585300 0.372200</w:t>
        <w:br/>
        <w:t>vt 0.344000 0.164400</w:t>
        <w:br/>
        <w:t>vt 0.344000 0.166300</w:t>
        <w:br/>
        <w:t>vt 0.643200 0.105200</w:t>
        <w:br/>
        <w:t>vt 0.643200 0.124800</w:t>
        <w:br/>
        <w:t>vt 0.624400 0.124800</w:t>
        <w:br/>
        <w:t>vt 0.624400 0.105200</w:t>
        <w:br/>
        <w:t>vt 0.609300 0.124800</w:t>
        <w:br/>
        <w:t>vt 0.609300 0.105200</w:t>
        <w:br/>
        <w:t>vt 0.643200 0.094600</w:t>
        <w:br/>
        <w:t>vt 0.624400 0.094600</w:t>
        <w:br/>
        <w:t>vt 0.700500 0.094600</w:t>
        <w:br/>
        <w:t>vt 0.700500 0.105200</w:t>
        <w:br/>
        <w:t>vt 0.688600 0.105200</w:t>
        <w:br/>
        <w:t>vt 0.688600 0.094600</w:t>
        <w:br/>
        <w:t>vt 0.688600 0.124800</w:t>
        <w:br/>
        <w:t>vt 0.620532 0.045400</w:t>
        <w:br/>
        <w:t>vt 0.680900 0.045400</w:t>
        <w:br/>
        <w:t>vt 0.680900 0.067023</w:t>
        <w:br/>
        <w:t>vt 0.620532 0.067023</w:t>
        <w:br/>
        <w:t>vt 0.856664 0.045400</w:t>
        <w:br/>
        <w:t>vt 0.856664 0.067023</w:t>
        <w:br/>
        <w:t>vt 0.797562 0.067023</w:t>
        <w:br/>
        <w:t>vt 0.797562 0.045400</w:t>
        <w:br/>
        <w:t>vt 0.738460 0.067023</w:t>
        <w:br/>
        <w:t>vt 0.738460 0.045400</w:t>
        <w:br/>
        <w:t>vt 0.915766 0.045400</w:t>
        <w:br/>
        <w:t>vt 0.915766 0.067023</w:t>
        <w:br/>
        <w:t>vt 0.993105 0.045400</w:t>
        <w:br/>
        <w:t>vt 0.993105 0.067023</w:t>
        <w:br/>
        <w:t>vt 0.746900 0.078900</w:t>
        <w:br/>
        <w:t>vt 0.746900 0.086900</w:t>
        <w:br/>
        <w:t>vt 0.724600 0.086900</w:t>
        <w:br/>
        <w:t>vt 0.724600 0.078900</w:t>
        <w:br/>
        <w:t>vt 0.659700 0.086900</w:t>
        <w:br/>
        <w:t>vt 0.659700 0.078900</w:t>
        <w:br/>
        <w:t>vt 0.681500 0.078900</w:t>
        <w:br/>
        <w:t>vt 0.681500 0.086900</w:t>
        <w:br/>
        <w:t>vt 0.703300 0.086900</w:t>
        <w:br/>
        <w:t>vt 0.703300 0.078900</w:t>
        <w:br/>
        <w:t>vt 0.648600 0.023800</w:t>
        <w:br/>
        <w:t>vt 0.619900 0.023800</w:t>
        <w:br/>
        <w:t>vt 0.619900 0.015700</w:t>
        <w:br/>
        <w:t>vt 0.648600 0.015700</w:t>
        <w:br/>
        <w:t>vt 0.680934 0.071214</w:t>
        <w:br/>
        <w:t>vt 0.620566 0.071214</w:t>
        <w:br/>
        <w:t>vt 0.620566 0.068900</w:t>
        <w:br/>
        <w:t>vt 0.680934 0.068900</w:t>
        <w:br/>
        <w:t>vt 0.981300 0.082400</w:t>
        <w:br/>
        <w:t>vt 0.981300 0.091200</w:t>
        <w:br/>
        <w:t>vt 0.980300 0.091200</w:t>
        <w:br/>
        <w:t>vt 0.980300 0.082400</w:t>
        <w:br/>
        <w:t>vt 0.680934 0.041387</w:t>
        <w:br/>
        <w:t>vt 0.680934 0.043700</w:t>
        <w:br/>
        <w:t>vt 0.620566 0.043700</w:t>
        <w:br/>
        <w:t>vt 0.620566 0.041387</w:t>
        <w:br/>
        <w:t>vt 0.856700 0.073410</w:t>
        <w:br/>
        <w:t>vt 0.797596 0.071214</w:t>
        <w:br/>
        <w:t>vt 0.797596 0.068900</w:t>
        <w:br/>
        <w:t>vt 0.856698 0.068900</w:t>
        <w:br/>
        <w:t>vt 0.856700 0.039190</w:t>
        <w:br/>
        <w:t>vt 0.856698 0.043700</w:t>
        <w:br/>
        <w:t>vt 0.797596 0.043700</w:t>
        <w:br/>
        <w:t>vt 0.797596 0.041387</w:t>
        <w:br/>
        <w:t>vt 0.738494 0.068900</w:t>
        <w:br/>
        <w:t>vt 0.738494 0.071214</w:t>
        <w:br/>
        <w:t>vt 0.738494 0.043700</w:t>
        <w:br/>
        <w:t>vt 0.738494 0.041387</w:t>
        <w:br/>
        <w:t>vt 0.858699 0.071214</w:t>
        <w:br/>
        <w:t>vt 0.858699 0.041386</w:t>
        <w:br/>
        <w:t>vt 0.915800 0.043700</w:t>
        <w:br/>
        <w:t>vt 0.915800 0.041387</w:t>
        <w:br/>
        <w:t>vt 0.976900 0.082400</w:t>
        <w:br/>
        <w:t>vt 0.977900 0.082400</w:t>
        <w:br/>
        <w:t>vt 0.977900 0.091200</w:t>
        <w:br/>
        <w:t>vt 0.976900 0.091200</w:t>
        <w:br/>
        <w:t>vt 0.915800 0.068900</w:t>
        <w:br/>
        <w:t>vt 0.993138 0.068900</w:t>
        <w:br/>
        <w:t>vt 0.993138 0.071214</w:t>
        <w:br/>
        <w:t>vt 0.915800 0.071214</w:t>
        <w:br/>
        <w:t>vt 0.993138 0.041387</w:t>
        <w:br/>
        <w:t>vt 0.993138 0.043700</w:t>
        <w:br/>
        <w:t>vt 0.669800 0.023800</w:t>
        <w:br/>
        <w:t>vt 0.669800 0.015700</w:t>
        <w:br/>
        <w:t>vt 0.984500 0.091200</w:t>
        <w:br/>
        <w:t>vt 0.983500 0.091200</w:t>
        <w:br/>
        <w:t>vt 0.983500 0.082400</w:t>
        <w:br/>
        <w:t>vt 0.984500 0.082400</w:t>
        <w:br/>
        <w:t>vt 0.640900 0.035600</w:t>
        <w:br/>
        <w:t>vt 0.620000 0.035600</w:t>
        <w:br/>
        <w:t>vt 0.620000 0.027600</w:t>
        <w:br/>
        <w:t>vt 0.640900 0.027600</w:t>
        <w:br/>
        <w:t>vt 0.915800 0.039192</w:t>
        <w:br/>
        <w:t>vt 0.915800 0.041385</w:t>
        <w:br/>
        <w:t>vt 0.637900 0.086900</w:t>
        <w:br/>
        <w:t>vt 0.637900 0.078900</w:t>
        <w:br/>
        <w:t>vt 0.915800 0.073408</w:t>
        <w:br/>
        <w:t>vt 0.915800 0.071216</w:t>
        <w:br/>
        <w:t>vt 0.667600 0.027600</w:t>
        <w:br/>
        <w:t>vt 0.667600 0.035600</w:t>
        <w:br/>
        <w:t>vt 0.988662 0.039191</w:t>
        <w:br/>
        <w:t>vt 0.988662 0.041385</w:t>
        <w:br/>
        <w:t>vt 0.611000 0.086900</w:t>
        <w:br/>
        <w:t>vt 0.611000 0.078900</w:t>
        <w:br/>
        <w:t>vt 0.988662 0.073409</w:t>
        <w:br/>
        <w:t>vt 0.988662 0.071215</w:t>
        <w:br/>
        <w:t>vt 0.026900 0.204800</w:t>
        <w:br/>
        <w:t>vt 0.026900 0.183400</w:t>
        <w:br/>
        <w:t>vt 0.031000 0.183400</w:t>
        <w:br/>
        <w:t>vt 0.031000 0.204800</w:t>
        <w:br/>
        <w:t>vt 0.701400 0.191300</w:t>
        <w:br/>
        <w:t>vt 0.697200 0.191300</w:t>
        <w:br/>
        <w:t>vt 0.697200 0.170400</w:t>
        <w:br/>
        <w:t>vt 0.701400 0.170400</w:t>
        <w:br/>
        <w:t>vt 0.691000 0.170400</w:t>
        <w:br/>
        <w:t>vt 0.695000 0.170400</w:t>
        <w:br/>
        <w:t>vt 0.695000 0.186900</w:t>
        <w:br/>
        <w:t>vt 0.691000 0.186900</w:t>
        <w:br/>
        <w:t>vt 0.031000 0.222000</w:t>
        <w:br/>
        <w:t>vt 0.026900 0.222000</w:t>
        <w:br/>
        <w:t>vt 0.034400 0.200700</w:t>
        <w:br/>
        <w:t>vt 0.038700 0.200700</w:t>
        <w:br/>
        <w:t>vt 0.038700 0.222000</w:t>
        <w:br/>
        <w:t>vt 0.034400 0.222000</w:t>
        <w:br/>
        <w:t>vt 0.677800 0.182100</w:t>
        <w:br/>
        <w:t>vt 0.677800 0.170400</w:t>
        <w:br/>
        <w:t>vt 0.682000 0.170400</w:t>
        <w:br/>
        <w:t>vt 0.682000 0.182100</w:t>
        <w:br/>
        <w:t>vt 0.684700 0.170400</w:t>
        <w:br/>
        <w:t>vt 0.684700 0.183500</w:t>
        <w:br/>
        <w:t>vt 0.688800 0.183500</w:t>
        <w:br/>
        <w:t>vt 0.688800 0.170400</w:t>
        <w:br/>
        <w:t>vt 0.034400 0.135200</w:t>
        <w:br/>
        <w:t>vt 0.038700 0.135200</w:t>
        <w:br/>
        <w:t>vt 0.038700 0.148800</w:t>
        <w:br/>
        <w:t>vt 0.034400 0.148800</w:t>
        <w:br/>
        <w:t>vt 0.674900 0.182100</w:t>
        <w:br/>
        <w:t>vt 0.670600 0.182100</w:t>
        <w:br/>
        <w:t>vt 0.670600 0.170400</w:t>
        <w:br/>
        <w:t>vt 0.674900 0.170400</w:t>
        <w:br/>
        <w:t>vt 0.708700 0.170400</w:t>
        <w:br/>
        <w:t>vt 0.708700 0.191300</w:t>
        <w:br/>
        <w:t>vt 0.704100 0.191300</w:t>
        <w:br/>
        <w:t>vt 0.704100 0.170400</w:t>
        <w:br/>
        <w:t>vt 0.031000 0.131600</w:t>
        <w:br/>
        <w:t>vt 0.026900 0.131600</w:t>
        <w:br/>
        <w:t>vt 0.409130 0.408960</w:t>
        <w:br/>
        <w:t>vt 0.415400 0.408943</w:t>
        <w:br/>
        <w:t>vt 0.415400 0.415600</w:t>
        <w:br/>
        <w:t>vt 0.409130 0.415600</w:t>
        <w:br/>
        <w:t>vt 0.404059 0.408976</w:t>
        <w:br/>
        <w:t>vt 0.404059 0.415600</w:t>
        <w:br/>
        <w:t>vt 0.430628 0.415600</w:t>
        <w:br/>
        <w:t>vt 0.430628 0.419164</w:t>
        <w:br/>
        <w:t>vt 0.415400 0.419160</w:t>
        <w:br/>
        <w:t>vt 0.434502 0.419164</w:t>
        <w:br/>
        <w:t>vt 0.434502 0.415600</w:t>
        <w:br/>
        <w:t>vt 0.409130 0.419162</w:t>
        <w:br/>
        <w:t>vt 0.430628 0.408913</w:t>
        <w:br/>
        <w:t>vt 0.580500 0.165400</w:t>
        <w:br/>
        <w:t>vt 0.580500 0.165400</w:t>
        <w:br/>
        <w:t>vt 0.602000 0.165400</w:t>
        <w:br/>
        <w:t>vt 0.602000 0.165400</w:t>
        <w:br/>
        <w:t>vt 0.568600 0.136400</w:t>
        <w:br/>
        <w:t>vt 0.580500 0.165400</w:t>
        <w:br/>
        <w:t>vt 0.580500 0.165400</w:t>
        <w:br/>
        <w:t>vt 0.568600 0.136400</w:t>
        <w:br/>
        <w:t>vt 0.605100 0.134900</w:t>
        <w:br/>
        <w:t>vt 0.568600 0.136400</w:t>
        <w:br/>
        <w:t>vt 0.676400 0.144600</w:t>
        <w:br/>
        <w:t>vt 0.690600 0.145100</w:t>
        <w:br/>
        <w:t>vt 0.705200 0.161500</w:t>
        <w:br/>
        <w:t>vt 0.705200 0.161500</w:t>
        <w:br/>
        <w:t>vt 0.678500 0.131700</w:t>
        <w:br/>
        <w:t>vt 0.678500 0.131700</w:t>
        <w:br/>
        <w:t>vt 0.676400 0.144600</w:t>
        <w:br/>
        <w:t>vt 0.676400 0.144600</w:t>
        <w:br/>
        <w:t>vt 0.678500 0.131700</w:t>
        <w:br/>
        <w:t>vt 0.641100 0.133800</w:t>
        <w:br/>
        <w:t>vt 0.637600 0.165400</w:t>
        <w:br/>
        <w:t>vt 0.637600 0.165400</w:t>
        <w:br/>
        <w:t>vt 0.673100 0.165400</w:t>
        <w:br/>
        <w:t>vt 0.673100 0.165400</w:t>
        <w:br/>
        <w:t>vt 0.708700 0.165400</w:t>
        <w:br/>
        <w:t>vt 0.708700 0.165400</w:t>
        <w:br/>
        <w:t>vt 0.705200 0.161500</w:t>
        <w:br/>
        <w:t>vt 0.705200 0.161500</w:t>
        <w:br/>
        <w:t>vt 0.723800 0.159100</w:t>
        <w:br/>
        <w:t>vt 0.723800 0.159100</w:t>
        <w:br/>
        <w:t>vt 0.728600 0.165400</w:t>
        <w:br/>
        <w:t>vt 0.723800 0.159100</w:t>
        <w:br/>
        <w:t>vt 0.728600 0.165400</w:t>
        <w:br/>
        <w:t>vt 0.728600 0.165400</w:t>
        <w:br/>
        <w:t>vt 0.673500 0.283100</w:t>
        <w:br/>
        <w:t>vt 0.673500 0.308600</w:t>
        <w:br/>
        <w:t>vt 0.650600 0.308600</w:t>
        <w:br/>
        <w:t>vt 0.650600 0.283100</w:t>
        <w:br/>
        <w:t>vt 0.706600 0.283100</w:t>
        <w:br/>
        <w:t>vt 0.706600 0.308600</w:t>
        <w:br/>
        <w:t>vt 0.780700 0.283100</w:t>
        <w:br/>
        <w:t>vt 0.780700 0.308600</w:t>
        <w:br/>
        <w:t>vt 0.816200 0.283100</w:t>
        <w:br/>
        <w:t>vt 0.816200 0.308600</w:t>
        <w:br/>
        <w:t>vt 0.851700 0.308600</w:t>
        <w:br/>
        <w:t>vt 0.851700 0.283100</w:t>
        <w:br/>
        <w:t>vt 0.919971 0.283036</w:t>
        <w:br/>
        <w:t>vt 0.922900 0.308600</w:t>
        <w:br/>
        <w:t>vt 0.024700 0.319900</w:t>
        <w:br/>
        <w:t>vt 0.024700 0.325600</w:t>
        <w:br/>
        <w:t>vt 0.031400 0.325600</w:t>
        <w:br/>
        <w:t>vt 0.031400 0.319900</w:t>
        <w:br/>
        <w:t>vt 0.031400 0.311200</w:t>
        <w:br/>
        <w:t>vt 0.024700 0.311200</w:t>
        <w:br/>
        <w:t>vt 0.024700 0.291500</w:t>
        <w:br/>
        <w:t>vt 0.031400 0.291500</w:t>
        <w:br/>
        <w:t>vt 0.024700 0.272000</w:t>
        <w:br/>
        <w:t>vt 0.024700 0.281750</w:t>
        <w:br/>
        <w:t>vt 0.031400 0.281750</w:t>
        <w:br/>
        <w:t>vt 0.031400 0.272000</w:t>
        <w:br/>
        <w:t>vt 0.029645 0.252783</w:t>
        <w:br/>
        <w:t>vt 0.024700 0.252000</w:t>
        <w:br/>
        <w:t>vt 0.673500 0.313000</w:t>
        <w:br/>
        <w:t>vt 0.650600 0.313000</w:t>
        <w:br/>
        <w:t>vt 0.650600 0.310800</w:t>
        <w:br/>
        <w:t>vt 0.673500 0.310800</w:t>
        <w:br/>
        <w:t>vt 0.650300 0.281000</w:t>
        <w:br/>
        <w:t>vt 0.650300 0.278000</w:t>
        <w:br/>
        <w:t>vt 0.673200 0.278000</w:t>
        <w:br/>
        <w:t>vt 0.673200 0.281000</w:t>
        <w:br/>
        <w:t>vt 0.706600 0.310800</w:t>
        <w:br/>
        <w:t>vt 0.706600 0.313000</w:t>
        <w:br/>
        <w:t>vt 0.706600 0.278000</w:t>
        <w:br/>
        <w:t>vt 0.706600 0.281000</w:t>
        <w:br/>
        <w:t>vt 0.780700 0.310800</w:t>
        <w:br/>
        <w:t>vt 0.780700 0.313000</w:t>
        <w:br/>
        <w:t>vt 0.780700 0.278000</w:t>
        <w:br/>
        <w:t>vt 0.780700 0.281000</w:t>
        <w:br/>
        <w:t>vt 0.851700 0.313000</w:t>
        <w:br/>
        <w:t>vt 0.816200 0.313000</w:t>
        <w:br/>
        <w:t>vt 0.816200 0.310800</w:t>
        <w:br/>
        <w:t>vt 0.851700 0.310800</w:t>
        <w:br/>
        <w:t>vt 0.851700 0.278000</w:t>
        <w:br/>
        <w:t>vt 0.851700 0.281000</w:t>
        <w:br/>
        <w:t>vt 0.816200 0.281000</w:t>
        <w:br/>
        <w:t>vt 0.816200 0.278000</w:t>
        <w:br/>
        <w:t>vt 0.922900 0.313007</w:t>
        <w:br/>
        <w:t>vt 0.918546 0.310870</w:t>
        <w:br/>
        <w:t>vt 0.918041 0.277898</w:t>
        <w:br/>
        <w:t>vt 0.922900 0.281000</w:t>
        <w:br/>
        <w:t>vt 0.922900 0.283100</w:t>
        <w:br/>
        <w:t>vt 0.989000 0.283100</w:t>
        <w:br/>
        <w:t>vt 0.989000 0.308600</w:t>
        <w:br/>
        <w:t>vt 0.922900 0.308600</w:t>
        <w:br/>
        <w:t>vt 0.031400 0.232700</w:t>
        <w:br/>
        <w:t>vt 0.024700 0.232700</w:t>
        <w:br/>
        <w:t>vt 0.024700 0.252000</w:t>
        <w:br/>
        <w:t>vt 0.031400 0.252000</w:t>
        <w:br/>
        <w:t>vt 0.922900 0.310800</w:t>
        <w:br/>
        <w:t>vt 0.989000 0.310800</w:t>
        <w:br/>
        <w:t>vt 0.989000 0.313000</w:t>
        <w:br/>
        <w:t>vt 0.922900 0.313000</w:t>
        <w:br/>
        <w:t>vt 0.989000 0.278000</w:t>
        <w:br/>
        <w:t>vt 0.989000 0.281000</w:t>
        <w:br/>
        <w:t>vt 0.922900 0.278000</w:t>
        <w:br/>
        <w:t>vt 0.995300 0.283100</w:t>
        <w:br/>
        <w:t>vt 0.995300 0.308600</w:t>
        <w:br/>
        <w:t>vt 0.992800 0.308600</w:t>
        <w:br/>
        <w:t>vt 0.992800 0.283100</w:t>
        <w:br/>
        <w:t>vt 0.732900 0.210300</w:t>
        <w:br/>
        <w:t>vt 0.712700 0.210300</w:t>
        <w:br/>
        <w:t>vt 0.712700 0.216100</w:t>
        <w:br/>
        <w:t>vt 0.732900 0.216100</w:t>
        <w:br/>
        <w:t>vt 0.676500 0.235500</w:t>
        <w:br/>
        <w:t>vt 0.685700 0.235500</w:t>
        <w:br/>
        <w:t>vt 0.685700 0.227100</w:t>
        <w:br/>
        <w:t>vt 0.676500 0.227100</w:t>
        <w:br/>
        <w:t>vt 0.681300 0.209000</w:t>
        <w:br/>
        <w:t>vt 0.681300 0.217400</w:t>
        <w:br/>
        <w:t>vt 0.706400 0.217400</w:t>
        <w:br/>
        <w:t>vt 0.706400 0.209000</w:t>
        <w:br/>
        <w:t>vt 0.697200 0.227100</w:t>
        <w:br/>
        <w:t>vt 0.688000 0.227100</w:t>
        <w:br/>
        <w:t>vt 0.688000 0.235500</w:t>
        <w:br/>
        <w:t>vt 0.697200 0.235500</w:t>
        <w:br/>
        <w:t>vt 0.708900 0.235200</w:t>
        <w:br/>
        <w:t>vt 0.734000 0.235200</w:t>
        <w:br/>
        <w:t>vt 0.734000 0.226800</w:t>
        <w:br/>
        <w:t>vt 0.708900 0.226800</w:t>
        <w:br/>
        <w:t>vt 0.711400 0.217400</w:t>
        <w:br/>
        <w:t>vt 0.734200 0.217400</w:t>
        <w:br/>
        <w:t>vt 0.734200 0.217400</w:t>
        <w:br/>
        <w:t>vt 0.734200 0.209000</w:t>
        <w:br/>
        <w:t>vt 0.711400 0.209000</w:t>
        <w:br/>
        <w:t>vt 0.734200 0.209000</w:t>
        <w:br/>
        <w:t>vt 0.712700 0.210300</w:t>
        <w:br/>
        <w:t>vt 0.711400 0.209000</w:t>
        <w:br/>
        <w:t>vt 0.711400 0.217400</w:t>
        <w:br/>
        <w:t>vt 0.352000 0.035600</w:t>
        <w:br/>
        <w:t>vt 0.349800 0.041900</w:t>
        <w:br/>
        <w:t>vt 0.363600 0.041900</w:t>
        <w:br/>
        <w:t>vt 0.361400 0.035600</w:t>
        <w:br/>
        <w:t>vt 0.349800 0.041900</w:t>
        <w:br/>
        <w:t>vt 0.363600 0.041900</w:t>
        <w:br/>
        <w:t>vt 0.361400 0.035600</w:t>
        <w:br/>
        <w:t>vt 0.352000 0.035600</w:t>
        <w:br/>
        <w:t>vt 0.365100 0.029600</w:t>
        <w:br/>
        <w:t>vt 0.348500 0.029600</w:t>
        <w:br/>
        <w:t>vt 0.349800 0.032300</w:t>
        <w:br/>
        <w:t>vt 0.363600 0.032300</w:t>
        <w:br/>
        <w:t>vt 0.370300 0.041200</w:t>
        <w:br/>
        <w:t>vt 0.365100 0.029600</w:t>
        <w:br/>
        <w:t>vt 0.363600 0.032300</w:t>
        <w:br/>
        <w:t>vt 0.367200 0.041200</w:t>
        <w:br/>
        <w:t>vt 0.351700 0.057200</w:t>
        <w:br/>
        <w:t>vt 0.349800 0.059500</w:t>
        <w:br/>
        <w:t>vt 0.363900 0.059500</w:t>
        <w:br/>
        <w:t>vt 0.361900 0.057200</w:t>
        <w:br/>
        <w:t>vt 0.349800 0.059500</w:t>
        <w:br/>
        <w:t>vt 0.351700 0.057200</w:t>
        <w:br/>
        <w:t>vt 0.346500 0.041200</w:t>
        <w:br/>
        <w:t>vt 0.343100 0.041200</w:t>
        <w:br/>
        <w:t>vt 0.353300 0.052800</w:t>
        <w:br/>
        <w:t>vt 0.360400 0.052800</w:t>
        <w:br/>
        <w:t>vt 0.353300 0.052800</w:t>
        <w:br/>
        <w:t>vt 0.360400 0.052800</w:t>
        <w:br/>
        <w:t>vt 0.361900 0.057200</w:t>
        <w:br/>
        <w:t>vt 0.363900 0.059500</w:t>
        <w:br/>
        <w:t>vt 0.349800 0.032300</w:t>
        <w:br/>
        <w:t>vt 0.348500 0.029600</w:t>
        <w:br/>
        <w:t>vt 0.115499 0.061760</w:t>
        <w:br/>
        <w:t>vt 0.115499 0.065397</w:t>
        <w:br/>
        <w:t>vt 0.135004 0.065397</w:t>
        <w:br/>
        <w:t>vt 0.135004 0.061760</w:t>
        <w:br/>
        <w:t>vt 0.135004 0.061760</w:t>
        <w:br/>
        <w:t>vt 0.135004 0.065397</w:t>
        <w:br/>
        <w:t>vt 0.140889 0.065397</w:t>
        <w:br/>
        <w:t>vt 0.140889 0.061760</w:t>
        <w:br/>
        <w:t>vt 0.115499 0.065397</w:t>
        <w:br/>
        <w:t>vt 0.115499 0.070554</w:t>
        <w:br/>
        <w:t>vt 0.135004 0.070554</w:t>
        <w:br/>
        <w:t>vt 0.135004 0.065397</w:t>
        <w:br/>
        <w:t>vt 0.109615 0.065397</w:t>
        <w:br/>
        <w:t>vt 0.109615 0.061760</w:t>
        <w:br/>
        <w:t>vt 0.135004 0.056603</w:t>
        <w:br/>
        <w:t>vt 0.115499 0.056603</w:t>
        <w:br/>
        <w:t>vt 0.115499 0.061760</w:t>
        <w:br/>
        <w:t>vt 0.135004 0.061760</w:t>
        <w:br/>
        <w:t>vt 0.059642 0.032524</w:t>
        <w:br/>
        <w:t>vt 0.060304 0.031334</w:t>
        <w:br/>
        <w:t>vt 0.062618 0.034045</w:t>
        <w:br/>
        <w:t>vt 0.061692 0.035301</w:t>
        <w:br/>
        <w:t>vt 0.195100 0.058100</w:t>
        <w:br/>
        <w:t>vt 0.198200 0.061500</w:t>
        <w:br/>
        <w:t>vt 0.199400 0.061000</w:t>
        <w:br/>
        <w:t>vt 0.195300 0.056900</w:t>
        <w:br/>
        <w:t>vt 0.163900 0.067900</w:t>
        <w:br/>
        <w:t>vt 0.163900 0.069300</w:t>
        <w:br/>
        <w:t>vt 0.195300 0.069300</w:t>
        <w:br/>
        <w:t>vt 0.195100 0.067900</w:t>
        <w:br/>
        <w:t>vt 0.151100 0.066400</w:t>
        <w:br/>
        <w:t>vt 0.152400 0.066000</w:t>
        <w:br/>
        <w:t>vt 0.152400 0.060300</w:t>
        <w:br/>
        <w:t>vt 0.151100 0.059900</w:t>
        <w:br/>
        <w:t>vt 0.154200 0.058100</w:t>
        <w:br/>
        <w:t>vt 0.161900 0.058100</w:t>
        <w:br/>
        <w:t>vt 0.161900 0.056900</w:t>
        <w:br/>
        <w:t>vt 0.153800 0.056900</w:t>
        <w:br/>
        <w:t>vt 0.199400 0.065300</w:t>
        <w:br/>
        <w:t>vt 0.198200 0.064700</w:t>
        <w:br/>
        <w:t>vt 0.153800 0.069300</w:t>
        <w:br/>
        <w:t>vt 0.154200 0.067900</w:t>
        <w:br/>
        <w:t>vt 0.059642 0.032524</w:t>
        <w:br/>
        <w:t>vt 0.061700 0.035300</w:t>
        <w:br/>
        <w:t>vt 0.062700 0.034000</w:t>
        <w:br/>
        <w:t>vt 0.060300 0.031300</w:t>
        <w:br/>
        <w:t>vt 0.035906 0.038012</w:t>
        <w:br/>
        <w:t>vt 0.035000 0.039200</w:t>
        <w:br/>
        <w:t>vt 0.060304 0.039268</w:t>
        <w:br/>
        <w:t>vt 0.059774 0.038012</w:t>
        <w:br/>
        <w:t>vt 0.060304 0.039268</w:t>
        <w:br/>
        <w:t>vt 0.034980 0.039268</w:t>
        <w:br/>
        <w:t>vt 0.035906 0.038012</w:t>
        <w:br/>
        <w:t>vt 0.059774 0.038012</w:t>
        <w:br/>
        <w:t>vt 0.165400 0.064800</w:t>
        <w:br/>
        <w:t>vt 0.167400 0.060900</w:t>
        <w:br/>
        <w:t>vt 0.166700 0.059800</w:t>
        <w:br/>
        <w:t>vt 0.163100 0.066000</w:t>
        <w:br/>
        <w:t>vt 0.163100 0.066000</w:t>
        <w:br/>
        <w:t>vt 0.192400 0.066000</w:t>
        <w:br/>
        <w:t>vt 0.192200 0.064800</w:t>
        <w:br/>
        <w:t>vt 0.165400 0.064800</w:t>
        <w:br/>
        <w:t>vt 0.195300 0.062900</w:t>
        <w:br/>
        <w:t>vt 0.194300 0.062900</w:t>
        <w:br/>
        <w:t>vt 0.192200 0.060900</w:t>
        <w:br/>
        <w:t>vt 0.192400 0.059800</w:t>
        <w:br/>
        <w:t>vt 0.194300 0.062900</w:t>
        <w:br/>
        <w:t>vt 0.195300 0.062900</w:t>
        <w:br/>
        <w:t>vt 0.192400 0.059800</w:t>
        <w:br/>
        <w:t>vt 0.192200 0.060900</w:t>
        <w:br/>
        <w:t>vt 0.062618 0.036557</w:t>
        <w:br/>
        <w:t>vt 0.062700 0.036500</w:t>
        <w:br/>
        <w:t>vt 0.160100 0.069300</w:t>
        <w:br/>
        <w:t>vt 0.160000 0.067900</w:t>
        <w:br/>
        <w:t>vt 0.161900 0.066800</w:t>
        <w:br/>
        <w:t>vt 0.161900 0.068500</w:t>
        <w:br/>
        <w:t>vt 0.161900 0.066800</w:t>
        <w:br/>
        <w:t>vt 0.161900 0.068500</w:t>
        <w:br/>
        <w:t>vt 0.030947 0.037020</w:t>
        <w:br/>
        <w:t>vt 0.032401 0.039268</w:t>
        <w:br/>
        <w:t>vt 0.027773 0.039268</w:t>
        <w:br/>
        <w:t>vt 0.027773 0.037020</w:t>
        <w:br/>
        <w:t>vt 0.026120 0.037615</w:t>
        <w:br/>
        <w:t>vt 0.026120 0.032987</w:t>
        <w:br/>
        <w:t>vt 0.027773 0.033384</w:t>
        <w:br/>
        <w:t>vt 0.027773 0.037020</w:t>
        <w:br/>
        <w:t>vt 0.027773 0.033384</w:t>
        <w:br/>
        <w:t>vt 0.026120 0.032987</w:t>
        <w:br/>
        <w:t>vt 0.026120 0.037615</w:t>
        <w:br/>
        <w:t>vt 0.031000 0.037000</w:t>
        <w:br/>
        <w:t>vt 0.027800 0.039200</w:t>
        <w:br/>
        <w:t>vt 0.032401 0.039268</w:t>
        <w:br/>
        <w:t>vt 0.030947 0.033384</w:t>
        <w:br/>
        <w:t>vt 0.033724 0.031334</w:t>
        <w:br/>
        <w:t>vt 0.033724 0.038012</w:t>
        <w:br/>
        <w:t>vt 0.033724 0.038012</w:t>
        <w:br/>
        <w:t>vt 0.033800 0.031300</w:t>
        <w:br/>
        <w:t>vt 0.031000 0.033400</w:t>
        <w:br/>
        <w:t>vt 0.338800 0.012800</w:t>
        <w:br/>
        <w:t>vt 0.340000 0.011800</w:t>
        <w:br/>
        <w:t>vt 0.334600 0.011800</w:t>
        <w:br/>
        <w:t>vt 0.335800 0.012800</w:t>
        <w:br/>
        <w:t>vt 0.334600 0.011800</w:t>
        <w:br/>
        <w:t>vt 0.334600 0.017900</w:t>
        <w:br/>
        <w:t>vt 0.335800 0.016800</w:t>
        <w:br/>
        <w:t>vt 0.335800 0.012800</w:t>
        <w:br/>
        <w:t>vt 0.338800 0.016800</w:t>
        <w:br/>
        <w:t>vt 0.335800 0.016800</w:t>
        <w:br/>
        <w:t>vt 0.334600 0.017900</w:t>
        <w:br/>
        <w:t>vt 0.340000 0.017900</w:t>
        <w:br/>
        <w:t>vt 0.340000 0.011800</w:t>
        <w:br/>
        <w:t>vt 0.338800 0.012800</w:t>
        <w:br/>
        <w:t>vt 0.338800 0.016800</w:t>
        <w:br/>
        <w:t>vt 0.340000 0.017900</w:t>
        <w:br/>
        <w:t>vt 0.039344 0.032524</w:t>
        <w:br/>
        <w:t>vt 0.039344 0.032524</w:t>
        <w:br/>
        <w:t>vt 0.027773 0.031334</w:t>
        <w:br/>
        <w:t>vt 0.027800 0.031300</w:t>
        <w:br/>
        <w:t>vt 0.210057 0.964848</w:t>
        <w:br/>
        <w:t>vt 0.207038 0.961387</w:t>
        <w:br/>
        <w:t>vt 0.205100 0.963200</w:t>
        <w:br/>
        <w:t>vt 0.206800 0.967200</w:t>
        <w:br/>
        <w:t>vt 0.211200 0.977600</w:t>
        <w:br/>
        <w:t>vt 0.210900 0.972200</w:t>
        <w:br/>
        <w:t>vt 0.205800 0.976800</w:t>
        <w:br/>
        <w:t>vt 0.207300 0.982900</w:t>
        <w:br/>
        <w:t>vt 0.212300 0.981900</w:t>
        <w:br/>
        <w:t>vt 0.202500 0.969900</w:t>
        <w:br/>
        <w:t>vt 0.197600 0.972100</w:t>
        <w:br/>
        <w:t>vt 0.200000 0.978000</w:t>
        <w:br/>
        <w:t>vt 0.208800 0.993400</w:t>
        <w:br/>
        <w:t>vt 0.208600 0.987800</w:t>
        <w:br/>
        <w:t>vt 0.202000 0.988100</w:t>
        <w:br/>
        <w:t>vt 0.202700 0.993400</w:t>
        <w:br/>
        <w:t>vt 0.213600 0.993400</w:t>
        <w:br/>
        <w:t>vt 0.214200 0.986100</w:t>
        <w:br/>
        <w:t>vt 0.193100 0.987800</w:t>
        <w:br/>
        <w:t>vt 0.192600 0.993400</w:t>
        <w:br/>
        <w:t>vt 0.184198 0.987160</w:t>
        <w:br/>
        <w:t>vt 0.183993 0.993371</w:t>
        <w:br/>
        <w:t>vt 0.192500 0.973200</w:t>
        <w:br/>
        <w:t>vt 0.193100 0.978400</w:t>
        <w:br/>
        <w:t>vt 0.184428 0.973275</w:t>
        <w:br/>
        <w:t>vt 0.184562 0.978337</w:t>
        <w:br/>
        <w:t>vt 0.201200 0.983400</w:t>
        <w:br/>
        <w:t>vt 0.193200 0.983600</w:t>
        <w:br/>
        <w:t>vt 0.184418 0.983291</w:t>
        <w:br/>
        <w:t>vt 0.191100 0.968800</w:t>
        <w:br/>
        <w:t>vt 0.184307 0.969333</w:t>
        <w:br/>
        <w:t>vt 0.189700 0.964400</w:t>
        <w:br/>
        <w:t>vt 0.194700 0.963000</w:t>
        <w:br/>
        <w:t>vt 0.192700 0.958100</w:t>
        <w:br/>
        <w:t>vt 0.187700 0.959500</w:t>
        <w:br/>
        <w:t>vt 0.197000 0.956500</w:t>
        <w:br/>
        <w:t>vt 0.199000 0.961300</w:t>
        <w:br/>
        <w:t>vt 0.200800 0.965600</w:t>
        <w:br/>
        <w:t>vt 0.211904 0.949894</w:t>
        <w:br/>
        <w:t>vt 0.210739 0.948542</w:t>
        <w:br/>
        <w:t>vt 0.208165 0.950454</w:t>
        <w:br/>
        <w:t>vt 0.209359 0.952681</w:t>
        <w:br/>
        <w:t>vt 0.208975 0.959574</w:t>
        <w:br/>
        <w:t>vt 0.213314 0.962497</w:t>
        <w:br/>
        <w:t>vt 0.214024 0.960680</w:t>
        <w:br/>
        <w:t>vt 0.210170 0.957600</w:t>
        <w:br/>
        <w:t>vt 0.205300 0.952600</w:t>
        <w:br/>
        <w:t>vt 0.206900 0.955800</w:t>
        <w:br/>
        <w:t>vt 0.184044 0.960516</w:t>
        <w:br/>
        <w:t>vt 0.184638 0.965420</w:t>
        <w:br/>
        <w:t>vt 0.196200 0.967400</w:t>
        <w:br/>
        <w:t>vt 0.203100 0.959100</w:t>
        <w:br/>
        <w:t>vt 0.200900 0.955000</w:t>
        <w:br/>
        <w:t>vt 0.214417 0.952649</w:t>
        <w:br/>
        <w:t>vt 0.212891 0.954138</w:t>
        <w:br/>
        <w:t>vt 0.212107 0.967348</w:t>
        <w:br/>
        <w:t>vt 0.211507 0.969759</w:t>
        <w:br/>
        <w:t>vt 0.211364 0.955626</w:t>
        <w:br/>
        <w:t>vt 0.214735 0.958863</w:t>
        <w:br/>
        <w:t>vt 0.215827 0.957030</w:t>
        <w:br/>
        <w:t>vt 0.216919 0.955197</w:t>
        <w:br/>
        <w:t>vt 0.210057 0.964848</w:t>
        <w:br/>
        <w:t>vt 0.206800 0.967200</w:t>
        <w:br/>
        <w:t>vt 0.205100 0.963200</w:t>
        <w:br/>
        <w:t>vt 0.207038 0.961387</w:t>
        <w:br/>
        <w:t>vt 0.211200 0.977600</w:t>
        <w:br/>
        <w:t>vt 0.205800 0.976800</w:t>
        <w:br/>
        <w:t>vt 0.210900 0.972200</w:t>
        <w:br/>
        <w:t>vt 0.207300 0.982900</w:t>
        <w:br/>
        <w:t>vt 0.212300 0.981900</w:t>
        <w:br/>
        <w:t>vt 0.200000 0.978000</w:t>
        <w:br/>
        <w:t>vt 0.197600 0.972100</w:t>
        <w:br/>
        <w:t>vt 0.202500 0.969900</w:t>
        <w:br/>
        <w:t>vt 0.202000 0.988100</w:t>
        <w:br/>
        <w:t>vt 0.208600 0.987800</w:t>
        <w:br/>
        <w:t>vt 0.208800 0.993400</w:t>
        <w:br/>
        <w:t>vt 0.202700 0.993400</w:t>
        <w:br/>
        <w:t>vt 0.213600 0.993400</w:t>
        <w:br/>
        <w:t>vt 0.214200 0.986100</w:t>
        <w:br/>
        <w:t>vt 0.193100 0.987800</w:t>
        <w:br/>
        <w:t>vt 0.192600 0.993400</w:t>
        <w:br/>
        <w:t>vt 0.193100 0.978400</w:t>
        <w:br/>
        <w:t>vt 0.192500 0.973200</w:t>
        <w:br/>
        <w:t>vt 0.201200 0.983400</w:t>
        <w:br/>
        <w:t>vt 0.193200 0.983600</w:t>
        <w:br/>
        <w:t>vt 0.191100 0.968800</w:t>
        <w:br/>
        <w:t>vt 0.189700 0.964400</w:t>
        <w:br/>
        <w:t>vt 0.187700 0.959500</w:t>
        <w:br/>
        <w:t>vt 0.192700 0.958100</w:t>
        <w:br/>
        <w:t>vt 0.194700 0.963000</w:t>
        <w:br/>
        <w:t>vt 0.197000 0.956500</w:t>
        <w:br/>
        <w:t>vt 0.199000 0.961300</w:t>
        <w:br/>
        <w:t>vt 0.200800 0.965600</w:t>
        <w:br/>
        <w:t>vt 0.209359 0.952681</w:t>
        <w:br/>
        <w:t>vt 0.208165 0.950454</w:t>
        <w:br/>
        <w:t>vt 0.208975 0.959574</w:t>
        <w:br/>
        <w:t>vt 0.210170 0.957600</w:t>
        <w:br/>
        <w:t>vt 0.214024 0.960680</w:t>
        <w:br/>
        <w:t>vt 0.213314 0.962497</w:t>
        <w:br/>
        <w:t>vt 0.206900 0.955800</w:t>
        <w:br/>
        <w:t>vt 0.205300 0.952600</w:t>
        <w:br/>
        <w:t>vt 0.196200 0.967400</w:t>
        <w:br/>
        <w:t>vt 0.200900 0.955000</w:t>
        <w:br/>
        <w:t>vt 0.203100 0.959100</w:t>
        <w:br/>
        <w:t>vt 0.212891 0.954138</w:t>
        <w:br/>
        <w:t>vt 0.212107 0.967348</w:t>
        <w:br/>
        <w:t>vt 0.211507 0.969759</w:t>
        <w:br/>
        <w:t>vt 0.211364 0.955626</w:t>
        <w:br/>
        <w:t>vt 0.215827 0.957030</w:t>
        <w:br/>
        <w:t>vt 0.214735 0.958863</w:t>
        <w:br/>
        <w:t>vt 0.105300 0.937500</w:t>
        <w:br/>
        <w:t>vt 0.105040 0.946264</w:t>
        <w:br/>
        <w:t>vt 0.095721 0.944671</w:t>
        <w:br/>
        <w:t>vt 0.096200 0.938200</w:t>
        <w:br/>
        <w:t>vt 0.104496 0.951463</w:t>
        <w:br/>
        <w:t>vt 0.095826 0.949864</w:t>
        <w:br/>
        <w:t>vt 0.090539 0.948708</w:t>
        <w:br/>
        <w:t>vt 0.090490 0.943952</w:t>
        <w:br/>
        <w:t>vt 0.090520 0.937158</w:t>
        <w:br/>
        <w:t>vt 0.091543 0.961837</w:t>
        <w:br/>
        <w:t>vt 0.098114 0.963577</w:t>
        <w:br/>
        <w:t>vt 0.091106 0.967883</w:t>
        <w:br/>
        <w:t>vt 0.098114 0.963577</w:t>
        <w:br/>
        <w:t>vt 0.091129 0.959439</w:t>
        <w:br/>
        <w:t>vt 0.096917 0.959342</w:t>
        <w:br/>
        <w:t>vt 0.114000 0.963800</w:t>
        <w:br/>
        <w:t>vt 0.104585 0.962507</w:t>
        <w:br/>
        <w:t>vt 0.111000 0.955700</w:t>
        <w:br/>
        <w:t>vt 0.112200 0.951200</w:t>
        <w:br/>
        <w:t>vt 0.112900 0.946800</w:t>
        <w:br/>
        <w:t>vt 0.114000 0.936000</w:t>
        <w:br/>
        <w:t>vt 0.114000 0.963800</w:t>
        <w:br/>
        <w:t>vt 0.121400 0.972500</w:t>
        <w:br/>
        <w:t>vt 0.109200 0.970213</w:t>
        <w:br/>
        <w:t>vt 0.118700 0.958100</w:t>
        <w:br/>
        <w:t>vt 0.233300 0.964900</w:t>
        <w:br/>
        <w:t>vt 0.233300 0.950700</w:t>
        <w:br/>
        <w:t>vt 0.229800 0.954100</w:t>
        <w:br/>
        <w:t>vt 0.119500 0.948500</w:t>
        <w:br/>
        <w:t>vt 0.119751 0.944428</w:t>
        <w:br/>
        <w:t>vt 0.118700 0.958100</w:t>
        <w:br/>
        <w:t>vt 0.111000 0.955700</w:t>
        <w:br/>
        <w:t>vt 0.120700 0.954000</w:t>
        <w:br/>
        <w:t>vt 0.175598 0.979437</w:t>
        <w:br/>
        <w:t>vt 0.175733 0.985739</w:t>
        <w:br/>
        <w:t>vt 0.167300 0.985300</w:t>
        <w:br/>
        <w:t>vt 0.166900 0.978900</w:t>
        <w:br/>
        <w:t>vt 0.144100 0.976100</w:t>
        <w:br/>
        <w:t>vt 0.142800 0.983700</w:t>
        <w:br/>
        <w:t>vt 0.132900 0.982700</w:t>
        <w:br/>
        <w:t>vt 0.134400 0.974200</w:t>
        <w:br/>
        <w:t>vt 0.121700 0.982300</w:t>
        <w:br/>
        <w:t>vt 0.110000 0.981400</w:t>
        <w:br/>
        <w:t>vt 0.099600 0.980900</w:t>
        <w:br/>
        <w:t>vt 0.099200 0.968800</w:t>
        <w:br/>
        <w:t>vt 0.090655 0.982142</w:t>
        <w:br/>
        <w:t>vt 0.124500 0.966600</w:t>
        <w:br/>
        <w:t>vt 0.125800 0.960500</w:t>
        <w:br/>
        <w:t>vt 0.218943 0.772368</w:t>
        <w:br/>
        <w:t>vt 0.214147 0.763194</w:t>
        <w:br/>
        <w:t>vt 0.200088 0.773431</w:t>
        <w:br/>
        <w:t>vt 0.204548 0.782340</w:t>
        <w:br/>
        <w:t>vt 0.124722 0.950343</w:t>
        <w:br/>
        <w:t>vt 0.123764 0.943624</w:t>
        <w:br/>
        <w:t>vt 0.226723 0.752137</w:t>
        <w:br/>
        <w:t>vt 0.232340 0.756792</w:t>
        <w:br/>
        <w:t>vt 0.232008 0.746005</w:t>
        <w:br/>
        <w:t>vt 0.214049 0.741530</w:t>
        <w:br/>
        <w:t>vt 0.221341 0.747357</w:t>
        <w:br/>
        <w:t>vt 0.222316 0.730102</w:t>
        <w:br/>
        <w:t>vt 0.223735 0.715136</w:t>
        <w:br/>
        <w:t>vt 0.231622 0.724921</w:t>
        <w:br/>
        <w:t>vt 0.231386 0.716474</w:t>
        <w:br/>
        <w:t>vt 0.227679 0.707862</w:t>
        <w:br/>
        <w:t>vt 0.216351 0.707962</w:t>
        <w:br/>
        <w:t>vt 0.241150 0.716670</w:t>
        <w:br/>
        <w:t>vt 0.236994 0.705743</w:t>
        <w:br/>
        <w:t>vt 0.242305 0.733480</w:t>
        <w:br/>
        <w:t>vt 0.242618 0.725091</w:t>
        <w:br/>
        <w:t>vt 0.231689 0.733474</w:t>
        <w:br/>
        <w:t>vt 0.215958 0.698308</w:t>
        <w:br/>
        <w:t>vt 0.204799 0.690246</w:t>
        <w:br/>
        <w:t>vt 0.205423 0.702269</w:t>
        <w:br/>
        <w:t>vt 0.198643 0.705371</w:t>
        <w:br/>
        <w:t>vt 0.207936 0.707044</w:t>
        <w:br/>
        <w:t>vt 0.214990 0.711775</w:t>
        <w:br/>
        <w:t>vt 0.217218 0.727195</w:t>
        <w:br/>
        <w:t>vt 0.081021 0.663932</w:t>
        <w:br/>
        <w:t>vt 0.090613 0.657109</w:t>
        <w:br/>
        <w:t>vt 0.080697 0.647290</w:t>
        <w:br/>
        <w:t>vt 0.088348 0.667678</w:t>
        <w:br/>
        <w:t>vt 0.096751 0.666638</w:t>
        <w:br/>
        <w:t>vt 0.088078 0.688896</w:t>
        <w:br/>
        <w:t>vt 0.097495 0.696497</w:t>
        <w:br/>
        <w:t>vt 0.093160 0.685541</w:t>
        <w:br/>
        <w:t>vt 0.316100 0.874100</w:t>
        <w:br/>
        <w:t>vt 0.307600 0.860900</w:t>
        <w:br/>
        <w:t>vt 0.296300 0.869500</w:t>
        <w:br/>
        <w:t>vt 0.302000 0.884900</w:t>
        <w:br/>
        <w:t>vt 0.331300 0.842100</w:t>
        <w:br/>
        <w:t>vt 0.318000 0.851800</w:t>
        <w:br/>
        <w:t>vt 0.328400 0.864900</w:t>
        <w:br/>
        <w:t>vt 0.341800 0.855700</w:t>
        <w:br/>
        <w:t>vt 0.354916 0.847642</w:t>
        <w:br/>
        <w:t>vt 0.343957 0.832809</w:t>
        <w:br/>
        <w:t>vt 0.317800 0.824200</w:t>
        <w:br/>
        <w:t>vt 0.305700 0.833100</w:t>
        <w:br/>
        <w:t>vt 0.300300 0.801900</w:t>
        <w:br/>
        <w:t>vt 0.289100 0.804300</w:t>
        <w:br/>
        <w:t>vt 0.293000 0.813500</w:t>
        <w:br/>
        <w:t>vt 0.303600 0.805900</w:t>
        <w:br/>
        <w:t>vt 0.274900 0.828400</w:t>
        <w:br/>
        <w:t>vt 0.287300 0.849600</w:t>
        <w:br/>
        <w:t>vt 0.296300 0.841500</w:t>
        <w:br/>
        <w:t>vt 0.283100 0.820700</w:t>
        <w:br/>
        <w:t>vt 0.116842 0.746847</w:t>
        <w:br/>
        <w:t>vt 0.101719 0.724506</w:t>
        <w:br/>
        <w:t>vt 0.093345 0.736760</w:t>
        <w:br/>
        <w:t>vt 0.109915 0.758473</w:t>
        <w:br/>
        <w:t>vt 0.130957 0.766046</w:t>
        <w:br/>
        <w:t>vt 0.126256 0.777615</w:t>
        <w:br/>
        <w:t>vt 0.091681 0.704238</w:t>
        <w:br/>
        <w:t>vt 0.082586 0.714951</w:t>
        <w:br/>
        <w:t>vt 0.136901 0.753371</w:t>
        <w:br/>
        <w:t>vt 0.124037 0.733815</w:t>
        <w:br/>
        <w:t>vt 0.144544 0.791219</w:t>
        <w:br/>
        <w:t>vt 0.145407 0.782572</w:t>
        <w:br/>
        <w:t>vt 0.148993 0.770800</w:t>
        <w:br/>
        <w:t>vt 0.164500 0.783442</w:t>
        <w:br/>
        <w:t>vt 0.164500 0.789870</w:t>
        <w:br/>
        <w:t>vt 0.164500 0.796254</w:t>
        <w:br/>
        <w:t>vt 0.144600 0.962700</w:t>
        <w:br/>
        <w:t>vt 0.145200 0.965800</w:t>
        <w:br/>
        <w:t>vt 0.135900 0.963700</w:t>
        <w:br/>
        <w:t>vt 0.152500 0.965300</w:t>
        <w:br/>
        <w:t>vt 0.151800 0.970400</w:t>
        <w:br/>
        <w:t>vt 0.144900 0.970100</w:t>
        <w:br/>
        <w:t>vt 0.135300 0.967500</w:t>
        <w:br/>
        <w:t>vt 0.166800 0.972000</w:t>
        <w:br/>
        <w:t>vt 0.175625 0.972283</w:t>
        <w:br/>
        <w:t>vt 0.176252 0.963976</w:t>
        <w:br/>
        <w:t>vt 0.167300 0.963100</w:t>
        <w:br/>
        <w:t>vt 0.167800 0.954800</w:t>
        <w:br/>
        <w:t>vt 0.175871 0.953272</w:t>
        <w:br/>
        <w:t>vt 0.124500 0.966600</w:t>
        <w:br/>
        <w:t>vt 0.135900 0.963700</w:t>
        <w:br/>
        <w:t>vt 0.125800 0.960500</w:t>
        <w:br/>
        <w:t>vt 0.127300 0.957100</w:t>
        <w:br/>
        <w:t>vt 0.136400 0.960300</w:t>
        <w:br/>
        <w:t>vt 0.199534 0.746555</w:t>
        <w:br/>
        <w:t>vt 0.207132 0.754750</w:t>
        <w:br/>
        <w:t>vt 0.213444 0.725269</w:t>
        <w:br/>
        <w:t>vt 0.208780 0.737172</w:t>
        <w:br/>
        <w:t>vt 0.188436 0.752536</w:t>
        <w:br/>
        <w:t>vt 0.195192 0.763456</w:t>
        <w:br/>
        <w:t>vt 0.181968 0.770870</w:t>
        <w:br/>
        <w:t>vt 0.183930 0.781813</w:t>
        <w:br/>
        <w:t>vt 0.176904 0.759248</w:t>
        <w:br/>
        <w:t>vt 0.164500 0.770100</w:t>
        <w:br/>
        <w:t>vt 0.157916 0.757657</w:t>
        <w:br/>
        <w:t>vt 0.143649 0.739957</w:t>
        <w:br/>
        <w:t>vt 0.128519 0.723858</w:t>
        <w:br/>
        <w:t>vt 0.107772 0.714085</w:t>
        <w:br/>
        <w:t>vt 0.110918 0.708815</w:t>
        <w:br/>
        <w:t>vt 0.100767 0.695786</w:t>
        <w:br/>
        <w:t>vt 0.096576 0.685946</w:t>
        <w:br/>
        <w:t>vt 0.211346 0.711980</w:t>
        <w:br/>
        <w:t>vt 0.186157 0.702637</w:t>
        <w:br/>
        <w:t>vt 0.183529 0.704524</w:t>
        <w:br/>
        <w:t>vt 0.195288 0.707485</w:t>
        <w:br/>
        <w:t>vt 0.229207 0.697646</w:t>
        <w:br/>
        <w:t>vt 0.317745 0.797067</w:t>
        <w:br/>
        <w:t>vt 0.219331 0.691922</w:t>
        <w:br/>
        <w:t>vt 0.204649 0.709068</w:t>
        <w:br/>
        <w:t>vt 0.074770 0.695839</w:t>
        <w:br/>
        <w:t>vt 0.093935 0.676814</w:t>
        <w:br/>
        <w:t>vt 0.087583 0.677663</w:t>
        <w:br/>
        <w:t>vt 0.096888 0.678593</w:t>
        <w:br/>
        <w:t>vt 0.099494 0.669207</w:t>
        <w:br/>
        <w:t>vt 0.080428 0.684331</w:t>
        <w:br/>
        <w:t>vt 0.284600 0.878700</w:t>
        <w:br/>
        <w:t>vt 0.288700 0.896300</w:t>
        <w:br/>
        <w:t>vt 0.278300 0.858400</w:t>
        <w:br/>
        <w:t>vt 0.267000 0.837400</w:t>
        <w:br/>
        <w:t>vt 0.154800 0.954100</w:t>
        <w:br/>
        <w:t>vt 0.149600 0.947800</w:t>
        <w:br/>
        <w:t>vt 0.155500 0.944300</w:t>
        <w:br/>
        <w:t>vt 0.135300 0.967500</w:t>
        <w:br/>
        <w:t>vt 0.158600 0.978400</w:t>
        <w:br/>
        <w:t>vt 0.159000 0.971200</w:t>
        <w:br/>
        <w:t>vt 0.579200 0.979600</w:t>
        <w:br/>
        <w:t>vt 0.579400 0.978000</w:t>
        <w:br/>
        <w:t>vt 0.571586 0.977927</w:t>
        <w:br/>
        <w:t>vt 0.572001 0.980809</w:t>
        <w:br/>
        <w:t>vt 0.103970 0.956338</w:t>
        <w:br/>
        <w:t>vt 0.096046 0.953866</w:t>
        <w:br/>
        <w:t>vt 0.104890 0.965777</w:t>
        <w:br/>
        <w:t>vt 0.194982 0.698025</w:t>
        <w:br/>
        <w:t>vt 0.081031 0.673586</w:t>
        <w:br/>
        <w:t>vt 0.159900 0.963900</w:t>
        <w:br/>
        <w:t>vt 0.159400 0.994300</w:t>
        <w:br/>
        <w:t>vt 0.158900 0.984600</w:t>
        <w:br/>
        <w:t>vt 0.167500 0.994300</w:t>
        <w:br/>
        <w:t>vt 0.141600 0.994300</w:t>
        <w:br/>
        <w:t>vt 0.150200 0.984300</w:t>
        <w:br/>
        <w:t>vt 0.149900 0.994300</w:t>
        <w:br/>
        <w:t>vt 0.121100 0.994300</w:t>
        <w:br/>
        <w:t>vt 0.132500 0.994300</w:t>
        <w:br/>
        <w:t>vt 0.109500 0.994300</w:t>
        <w:br/>
        <w:t>vt 0.098299 0.993354</w:t>
        <w:br/>
        <w:t>vt 0.090631 0.983276</w:t>
        <w:br/>
        <w:t>vt 0.100284 0.993099</w:t>
        <w:br/>
        <w:t>vt 0.175846 0.994322</w:t>
        <w:br/>
        <w:t>vt 0.532300 0.979600</w:t>
        <w:br/>
        <w:t>vt 0.542800 0.979600</w:t>
        <w:br/>
        <w:t>vt 0.542800 0.977700</w:t>
        <w:br/>
        <w:t>vt 0.532600 0.978100</w:t>
        <w:br/>
        <w:t>vt 0.233300 0.897500</w:t>
        <w:br/>
        <w:t>vt 0.233300 0.878200</w:t>
        <w:br/>
        <w:t>vt 0.216900 0.887100</w:t>
        <w:br/>
        <w:t>vt 0.550100 0.977500</w:t>
        <w:br/>
        <w:t>vt 0.550300 0.979600</w:t>
        <w:br/>
        <w:t>vt 0.217000 0.877000</w:t>
        <w:br/>
        <w:t>vt 0.206200 0.888100</w:t>
        <w:br/>
        <w:t>vt 0.233300 0.933000</w:t>
        <w:br/>
        <w:t>vt 0.233300 0.915800</w:t>
        <w:br/>
        <w:t>vt 0.219300 0.923600</w:t>
        <w:br/>
        <w:t>vt 0.202700 0.910800</w:t>
        <w:br/>
        <w:t>vt 0.190800 0.910700</w:t>
        <w:br/>
        <w:t>vt 0.190800 0.919400</w:t>
        <w:br/>
        <w:t>vt 0.218600 0.910100</w:t>
        <w:br/>
        <w:t>vt 0.217700 0.897900</w:t>
        <w:br/>
        <w:t>vt 0.200400 0.899800</w:t>
        <w:br/>
        <w:t>vt 0.201900 0.921500</w:t>
        <w:br/>
        <w:t>vt 0.212100 0.916300</w:t>
        <w:br/>
        <w:t>vt 0.150900 0.977500</w:t>
        <w:br/>
        <w:t>vt 0.150100 0.957000</w:t>
        <w:br/>
        <w:t>vt 0.153400 0.961600</w:t>
        <w:br/>
        <w:t>vt 0.154800 0.954100</w:t>
        <w:br/>
        <w:t>vt 0.160500 0.958100</w:t>
        <w:br/>
        <w:t>vt 0.161200 0.950200</w:t>
        <w:br/>
        <w:t>vt 0.167300 0.948500</w:t>
        <w:br/>
        <w:t>vt 0.175557 0.948455</w:t>
        <w:br/>
        <w:t>vt 0.255500 0.818700</w:t>
        <w:br/>
        <w:t>vt 0.265200 0.806100</w:t>
        <w:br/>
        <w:t>vt 0.277300 0.807000</w:t>
        <w:br/>
        <w:t>vt 0.167300 0.948500</w:t>
        <w:br/>
        <w:t>vt 0.161200 0.950200</w:t>
        <w:br/>
        <w:t>vt 0.161800 0.943200</w:t>
        <w:br/>
        <w:t>vt 0.167600 0.942000</w:t>
        <w:br/>
        <w:t>vt 0.175803 0.940902</w:t>
        <w:br/>
        <w:t>vt 0.175557 0.948455</w:t>
        <w:br/>
        <w:t>vt 0.150100 0.957000</w:t>
        <w:br/>
        <w:t>vt 0.145400 0.951000</w:t>
        <w:br/>
        <w:t>vt 0.137000 0.956200</w:t>
        <w:br/>
        <w:t>vt 0.144300 0.955500</w:t>
        <w:br/>
        <w:t>vt 0.144300 0.959500</w:t>
        <w:br/>
        <w:t>vt 0.129067 0.952065</w:t>
        <w:br/>
        <w:t>vt 0.132600 0.946700</w:t>
        <w:br/>
        <w:t>vt 0.138400 0.949500</w:t>
        <w:br/>
        <w:t>vt 0.331414 0.815238</w:t>
        <w:br/>
        <w:t>vt 0.145800 0.948200</w:t>
        <w:br/>
        <w:t>vt 0.185246 0.791228</w:t>
        <w:br/>
        <w:t>vt 0.253400 0.802000</w:t>
        <w:br/>
        <w:t>vt 0.121600 0.933300</w:t>
        <w:br/>
        <w:t>vt 0.103970 0.956338</w:t>
        <w:br/>
        <w:t>vt 0.096046 0.953866</w:t>
        <w:br/>
        <w:t>vt 0.090518 0.951176</w:t>
        <w:br/>
        <w:t>vt 0.144600 0.962700</w:t>
        <w:br/>
        <w:t>vt 0.258900 0.991800</w:t>
        <w:br/>
        <w:t>vt 0.246527 0.991201</w:t>
        <w:br/>
        <w:t>vt 0.249677 0.994009</w:t>
        <w:br/>
        <w:t>vt 0.258900 0.995000</w:t>
        <w:br/>
        <w:t>vt 0.271500 0.995000</w:t>
        <w:br/>
        <w:t>vt 0.271500 0.991800</w:t>
        <w:br/>
        <w:t>vt 0.285300 0.991800</w:t>
        <w:br/>
        <w:t>vt 0.285300 0.995000</w:t>
        <w:br/>
        <w:t>vt 0.296800 0.995000</w:t>
        <w:br/>
        <w:t>vt 0.296800 0.991800</w:t>
        <w:br/>
        <w:t>vt 0.306300 0.995000</w:t>
        <w:br/>
        <w:t>vt 0.306300 0.991800</w:t>
        <w:br/>
        <w:t>vt 0.334200 0.991800</w:t>
        <w:br/>
        <w:t>vt 0.319600 0.991800</w:t>
        <w:br/>
        <w:t>vt 0.319600 0.995000</w:t>
        <w:br/>
        <w:t>vt 0.334200 0.995000</w:t>
        <w:br/>
        <w:t>vt 0.348621 0.989141</w:t>
        <w:br/>
        <w:t>vt 0.348816 0.985919</w:t>
        <w:br/>
        <w:t>vt 0.149860 0.895051</w:t>
        <w:br/>
        <w:t>vt 0.154300 0.897600</w:t>
        <w:br/>
        <w:t>vt 0.156700 0.892600</w:t>
        <w:br/>
        <w:t>vt 0.150909 0.890498</w:t>
        <w:br/>
        <w:t>vt 0.158300 0.899900</w:t>
        <w:br/>
        <w:t>vt 0.161600 0.895600</w:t>
        <w:br/>
        <w:t>vt 0.168400 0.906300</w:t>
        <w:br/>
        <w:t>vt 0.166000 0.900600</w:t>
        <w:br/>
        <w:t>vt 0.162100 0.903200</w:t>
        <w:br/>
        <w:t>vt 0.163900 0.907500</w:t>
        <w:br/>
        <w:t>vt 0.167800 0.912900</w:t>
        <w:br/>
        <w:t>vt 0.163300 0.912500</w:t>
        <w:br/>
        <w:t>vt 0.158000 0.925500</w:t>
        <w:br/>
        <w:t>vt 0.163900 0.919900</w:t>
        <w:br/>
        <w:t>vt 0.160100 0.918000</w:t>
        <w:br/>
        <w:t>vt 0.155300 0.922300</w:t>
        <w:br/>
        <w:t>vt 0.150500 0.924800</w:t>
        <w:br/>
        <w:t>vt 0.144386 0.925741</w:t>
        <w:br/>
        <w:t>vt 0.144377 0.926178</w:t>
        <w:br/>
        <w:t>vt 0.150437 0.928223</w:t>
        <w:br/>
        <w:t>vt 0.151729 0.927912</w:t>
        <w:br/>
        <w:t>vt 0.154300 0.897600</w:t>
        <w:br/>
        <w:t>vt 0.149860 0.895051</w:t>
        <w:br/>
        <w:t>vt 0.147680 0.908783</w:t>
        <w:br/>
        <w:t>vt 0.158300 0.899900</w:t>
        <w:br/>
        <w:t>vt 0.163900 0.907500</w:t>
        <w:br/>
        <w:t>vt 0.162100 0.903200</w:t>
        <w:br/>
        <w:t>vt 0.163300 0.912500</w:t>
        <w:br/>
        <w:t>vt 0.155300 0.922300</w:t>
        <w:br/>
        <w:t>vt 0.160100 0.918000</w:t>
        <w:br/>
        <w:t>vt 0.144386 0.925741</w:t>
        <w:br/>
        <w:t>vt 0.150500 0.924800</w:t>
        <w:br/>
        <w:t>vt 0.565042 0.979694</w:t>
        <w:br/>
        <w:t>vt 0.565048 0.977605</w:t>
        <w:br/>
        <w:t>vt 0.556600 0.977500</w:t>
        <w:br/>
        <w:t>vt 0.556700 0.979600</w:t>
        <w:br/>
        <w:t>vt 0.210300 0.922400</w:t>
        <w:br/>
        <w:t>vt 0.090364 0.910439</w:t>
        <w:br/>
        <w:t>vt 0.102200 0.910400</w:t>
        <w:br/>
        <w:t>vt 0.101600 0.926900</w:t>
        <w:br/>
        <w:t>vt 0.090446 0.927333</w:t>
        <w:br/>
        <w:t>vt 0.124900 0.911100</w:t>
        <w:br/>
        <w:t>vt 0.127700 0.899200</w:t>
        <w:br/>
        <w:t>vt 0.133000 0.903400</w:t>
        <w:br/>
        <w:t>vt 0.130900 0.913500</w:t>
        <w:br/>
        <w:t>vt 0.108200 0.850100</w:t>
        <w:br/>
        <w:t>vt 0.115700 0.850400</w:t>
        <w:br/>
        <w:t>vt 0.113100 0.858300</w:t>
        <w:br/>
        <w:t>vt 0.104800 0.858900</w:t>
        <w:br/>
        <w:t>vt 0.106700 0.883600</w:t>
        <w:br/>
        <w:t>vt 0.095600 0.886800</w:t>
        <w:br/>
        <w:t>vt 0.099700 0.873300</w:t>
        <w:br/>
        <w:t>vt 0.109900 0.870500</w:t>
        <w:br/>
        <w:t>vt 0.125100 0.831200</w:t>
        <w:br/>
        <w:t>vt 0.119800 0.829900</w:t>
        <w:br/>
        <w:t>vt 0.128400 0.818600</w:t>
        <w:br/>
        <w:t>vt 0.131400 0.819500</w:t>
        <w:br/>
        <w:t>vt 0.113700 0.838800</w:t>
        <w:br/>
        <w:t>vt 0.120200 0.839800</w:t>
        <w:br/>
        <w:t>vt 0.138100 0.807800</w:t>
        <w:br/>
        <w:t>vt 0.104300 0.897500</w:t>
        <w:br/>
        <w:t>vt 0.091900 0.900900</w:t>
        <w:br/>
        <w:t>vt 0.111900 0.924100</w:t>
        <w:br/>
        <w:t>vt 0.114300 0.909500</w:t>
        <w:br/>
        <w:t>vt 0.121400 0.922700</w:t>
        <w:br/>
        <w:t>vt 0.125000 0.859900</w:t>
        <w:br/>
        <w:t>vt 0.126800 0.852100</w:t>
        <w:br/>
        <w:t>vt 0.133700 0.854500</w:t>
        <w:br/>
        <w:t>vt 0.133200 0.862800</w:t>
        <w:br/>
        <w:t>vt 0.132100 0.874700</w:t>
        <w:br/>
        <w:t>vt 0.130200 0.886200</w:t>
        <w:br/>
        <w:t>vt 0.119800 0.882900</w:t>
        <w:br/>
        <w:t>vt 0.122100 0.871200</w:t>
        <w:br/>
        <w:t>vt 0.140500 0.821800</w:t>
        <w:br/>
        <w:t>vt 0.141700 0.835500</w:t>
        <w:br/>
        <w:t>vt 0.137500 0.834500</w:t>
        <w:br/>
        <w:t>vt 0.135800 0.843800</w:t>
        <w:br/>
        <w:t>vt 0.141000 0.845600</w:t>
        <w:br/>
        <w:t>vt 0.117300 0.896900</w:t>
        <w:br/>
        <w:t>vt 0.138900 0.857200</w:t>
        <w:br/>
        <w:t>vt 0.135000 0.820400</w:t>
        <w:br/>
        <w:t>vt 0.131500 0.832900</w:t>
        <w:br/>
        <w:t>vt 0.129200 0.841800</w:t>
        <w:br/>
        <w:t>vt 0.130300 0.922000</w:t>
        <w:br/>
        <w:t>vt 0.138700 0.867400</w:t>
        <w:br/>
        <w:t>vt 0.137400 0.880600</w:t>
        <w:br/>
        <w:t>vt 0.135700 0.892900</w:t>
        <w:br/>
        <w:t>vt 0.086701 0.841314</w:t>
        <w:br/>
        <w:t>vt 0.081085 0.827231</w:t>
        <w:br/>
        <w:t>vt 0.086757 0.827130</w:t>
        <w:br/>
        <w:t>vt 0.089887 0.841246</w:t>
        <w:br/>
        <w:t>vt 0.093600 0.855500</w:t>
        <w:br/>
        <w:t>vt 0.369900 0.795900</w:t>
        <w:br/>
        <w:t>vt 0.374600 0.788000</w:t>
        <w:br/>
        <w:t>vt 0.369700 0.786200</w:t>
        <w:br/>
        <w:t>vt 0.360900 0.792000</w:t>
        <w:br/>
        <w:t>vt 0.362300 0.802400</w:t>
        <w:br/>
        <w:t>vt 0.352186 0.797893</w:t>
        <w:br/>
        <w:t>vt 0.099643 0.826798</w:t>
        <w:br/>
        <w:t>vt 0.103889 0.826864</w:t>
        <w:br/>
        <w:t>vt 0.099471 0.841219</w:t>
        <w:br/>
        <w:t>vt 0.100115 0.816763</w:t>
        <w:br/>
        <w:t>vt 0.105934 0.816466</w:t>
        <w:br/>
        <w:t>vt 0.076987 0.816583</w:t>
        <w:br/>
        <w:t>vt 0.084057 0.817004</w:t>
        <w:br/>
        <w:t>vt 0.093500 0.841220</w:t>
        <w:br/>
        <w:t>vt 0.093367 0.826965</w:t>
        <w:br/>
        <w:t>vt 0.093526 0.816859</w:t>
        <w:br/>
        <w:t>vt 0.553700 0.992000</w:t>
        <w:br/>
        <w:t>vt 0.553900 0.996000</w:t>
        <w:br/>
        <w:t>vt 0.571500 0.996000</w:t>
        <w:br/>
        <w:t>vt 0.571500 0.992000</w:t>
        <w:br/>
        <w:t>vt 0.494200 0.987800</w:t>
        <w:br/>
        <w:t>vt 0.507800 0.987800</w:t>
        <w:br/>
        <w:t>vt 0.495300 0.985000</w:t>
        <w:br/>
        <w:t>vt 0.551200 0.983900</w:t>
        <w:br/>
        <w:t>vt 0.530200 0.983900</w:t>
        <w:br/>
        <w:t>vt 0.530200 0.987800</w:t>
        <w:br/>
        <w:t>vt 0.551400 0.987800</w:t>
        <w:br/>
        <w:t>vt 0.521100 0.983900</w:t>
        <w:br/>
        <w:t>vt 0.462000 0.983900</w:t>
        <w:br/>
        <w:t>vt 0.440700 0.983900</w:t>
        <w:br/>
        <w:t>vt 0.440900 0.987800</w:t>
        <w:br/>
        <w:t>vt 0.461900 0.987800</w:t>
        <w:br/>
        <w:t>vt 0.477600 0.987800</w:t>
        <w:br/>
        <w:t>vt 0.477800 0.985000</w:t>
        <w:br/>
        <w:t>vt 0.419300 0.987000</w:t>
        <w:br/>
        <w:t>vt 0.419300 0.987800</w:t>
        <w:br/>
        <w:t>vt 0.573600 0.987800</w:t>
        <w:br/>
        <w:t>vt 0.573500 0.983900</w:t>
        <w:br/>
        <w:t>vt 0.595505 0.984089</w:t>
        <w:br/>
        <w:t>vt 0.595495 0.987610</w:t>
        <w:br/>
        <w:t>vt 0.451400 0.992000</w:t>
        <w:br/>
        <w:t>vt 0.430600 0.992000</w:t>
        <w:br/>
        <w:t>vt 0.430800 0.996000</w:t>
        <w:br/>
        <w:t>vt 0.451400 0.996000</w:t>
        <w:br/>
        <w:t>vt 0.466200 0.992000</w:t>
        <w:br/>
        <w:t>vt 0.466200 0.993700</w:t>
        <w:br/>
        <w:t>vt 0.483700 0.992000</w:t>
        <w:br/>
        <w:t>vt 0.484000 0.993700</w:t>
        <w:br/>
        <w:t>vt 0.408900 0.992000</w:t>
        <w:br/>
        <w:t>vt 0.408900 0.993700</w:t>
        <w:br/>
        <w:t>vt 0.585700 0.996000</w:t>
        <w:br/>
        <w:t>vt 0.585800 0.992000</w:t>
        <w:br/>
        <w:t>vt 0.536800 0.996000</w:t>
        <w:br/>
        <w:t>vt 0.536900 0.992000</w:t>
        <w:br/>
        <w:t>vt 0.518500 0.992000</w:t>
        <w:br/>
        <w:t>vt 0.518300 0.996000</w:t>
        <w:br/>
        <w:t>vt 0.498700 0.992000</w:t>
        <w:br/>
        <w:t>vt 0.499000 0.996000</w:t>
        <w:br/>
        <w:t>vt 0.130472 0.931061</w:t>
        <w:br/>
        <w:t>vt 0.225500 0.934200</w:t>
        <w:br/>
        <w:t>vt 0.233300 0.897500</w:t>
        <w:br/>
        <w:t>vt 0.233300 0.864100</w:t>
        <w:br/>
        <w:t>vt 0.225200 0.870300</w:t>
        <w:br/>
        <w:t>vt 0.231000 0.945700</w:t>
        <w:br/>
        <w:t>vt 0.377800 0.780700</w:t>
        <w:br/>
        <w:t>vt 0.351700 0.809000</w:t>
        <w:br/>
        <w:t>vt 0.347702 0.808200</w:t>
        <w:br/>
        <w:t>vt 0.507600 0.983900</w:t>
        <w:br/>
        <w:t>vt 0.130041 0.939266</w:t>
        <w:br/>
        <w:t>vt 0.233220 0.979384</w:t>
        <w:br/>
        <w:t>vt 0.228500 0.960100</w:t>
        <w:br/>
        <w:t>vt 0.600077 0.992246</w:t>
        <w:br/>
        <w:t>vt 0.241500 0.804500</w:t>
        <w:br/>
        <w:t>vt 0.243800 0.795800</w:t>
        <w:br/>
        <w:t>vt 0.485000 0.996000</w:t>
        <w:br/>
        <w:t>vt 0.676066 0.009766</w:t>
        <w:br/>
        <w:t>vt 0.683781 0.028226</w:t>
        <w:br/>
        <w:t>vt 0.683068 0.009766</w:t>
        <w:br/>
        <w:t>vt 0.709349 0.028226</w:t>
        <w:br/>
        <w:t>vt 0.719898 0.028226</w:t>
        <w:br/>
        <w:t>vt 0.720136 0.009766</w:t>
        <w:br/>
        <w:t>vt 0.709254 0.009766</w:t>
        <w:br/>
        <w:t>vt 0.727042 0.028226</w:t>
        <w:br/>
        <w:t>vt 0.727154 0.009766</w:t>
        <w:br/>
        <w:t>vt 0.329679 0.967681</w:t>
        <w:br/>
        <w:t>vt 0.331100 0.985100</w:t>
        <w:br/>
        <w:t>vt 0.320500 0.985100</w:t>
        <w:br/>
        <w:t>vt 0.320497 0.967712</w:t>
        <w:br/>
        <w:t>vt 0.699421 0.034490</w:t>
        <w:br/>
        <w:t>vt 0.699213 0.030728</w:t>
        <w:br/>
        <w:t>vt 0.683758 0.030728</w:t>
        <w:br/>
        <w:t>vt 0.684253 0.034490</w:t>
        <w:br/>
        <w:t>vt 0.676043 0.007940</w:t>
        <w:br/>
        <w:t>vt 0.683045 0.007940</w:t>
        <w:br/>
        <w:t>vt 0.680860 0.003878</w:t>
        <w:br/>
        <w:t>vt 0.709231 0.007940</w:t>
        <w:br/>
        <w:t>vt 0.710207 0.003878</w:t>
        <w:br/>
        <w:t>vt 0.700092 0.003878</w:t>
        <w:br/>
        <w:t>vt 0.699059 0.007940</w:t>
        <w:br/>
        <w:t>vt 0.709326 0.030728</w:t>
        <w:br/>
        <w:t>vt 0.709737 0.034490</w:t>
        <w:br/>
        <w:t>vt 0.720025 0.034490</w:t>
        <w:br/>
        <w:t>vt 0.719875 0.030728</w:t>
        <w:br/>
        <w:t>vt 0.727120 0.034490</w:t>
        <w:br/>
        <w:t>vt 0.727019 0.030728</w:t>
        <w:br/>
        <w:t>vt 0.720453 0.003878</w:t>
        <w:br/>
        <w:t>vt 0.720114 0.007940</w:t>
        <w:br/>
        <w:t>vt 0.727131 0.007940</w:t>
        <w:br/>
        <w:t>vt 0.727304 0.003878</w:t>
        <w:br/>
        <w:t>vt 0.290600 0.917200</w:t>
        <w:br/>
        <w:t>vt 0.321900 0.917200</w:t>
        <w:br/>
        <w:t>vt 0.318500 0.920600</w:t>
        <w:br/>
        <w:t>vt 0.294100 0.920600</w:t>
        <w:br/>
        <w:t>vt 0.294100 0.925300</w:t>
        <w:br/>
        <w:t>vt 0.290600 0.928700</w:t>
        <w:br/>
        <w:t>vt 0.321900 0.928700</w:t>
        <w:br/>
        <w:t>vt 0.318500 0.925300</w:t>
        <w:br/>
        <w:t>vt 0.451400 0.996000</w:t>
        <w:br/>
        <w:t>vt 0.465700 0.996000</w:t>
        <w:br/>
        <w:t>vt 0.496500 0.983900</w:t>
        <w:br/>
        <w:t>vt 0.240000 0.985100</w:t>
        <w:br/>
        <w:t>vt 0.239245 0.967728</w:t>
        <w:br/>
        <w:t>vt 0.269508 0.967677</w:t>
        <w:br/>
        <w:t>vt 0.268900 0.985100</w:t>
        <w:br/>
        <w:t>vt 0.013900 0.932300</w:t>
        <w:br/>
        <w:t>vt 0.014700 0.911800</w:t>
        <w:br/>
        <w:t>vt 0.005400 0.911800</w:t>
        <w:br/>
        <w:t>vt 0.005400 0.932300</w:t>
        <w:br/>
        <w:t>vt 0.014700 0.911800</w:t>
        <w:br/>
        <w:t>vt 0.013900 0.932300</w:t>
        <w:br/>
        <w:t>vt 0.017900 0.921000</w:t>
        <w:br/>
        <w:t>vt 0.037400 0.932300</w:t>
        <w:br/>
        <w:t>vt 0.027600 0.929100</w:t>
        <w:br/>
        <w:t>vt 0.025800 0.932300</w:t>
        <w:br/>
        <w:t>vt 0.689621 0.003878</w:t>
        <w:br/>
        <w:t>vt 0.676285 0.003878</w:t>
        <w:br/>
        <w:t>vt 0.689133 0.003878</w:t>
        <w:br/>
        <w:t>vt 0.477800 0.983900</w:t>
        <w:br/>
        <w:t>vt 0.699235 0.028226</w:t>
        <w:br/>
        <w:t>vt 0.699082 0.009766</w:t>
        <w:br/>
        <w:t>vt 0.017900 0.921000</w:t>
        <w:br/>
        <w:t>vt 0.235837 0.749461</w:t>
        <w:br/>
        <w:t>vt 0.187300 0.911500</w:t>
        <w:br/>
        <w:t>vt 0.181600 0.917700</w:t>
        <w:br/>
        <w:t>vt 0.239402 0.743830</w:t>
        <w:br/>
        <w:t>vt 0.176300 0.922600</w:t>
        <w:br/>
        <w:t>vt 0.189800 0.924900</w:t>
        <w:br/>
        <w:t>vt 0.509700 0.979600</w:t>
        <w:br/>
        <w:t>vt 0.521200 0.979600</w:t>
        <w:br/>
        <w:t>vt 0.521300 0.978600</w:t>
        <w:br/>
        <w:t>vt 0.201100 0.928000</w:t>
        <w:br/>
        <w:t>vt 0.208800 0.931700</w:t>
        <w:br/>
        <w:t>vt 0.215700 0.937100</w:t>
        <w:br/>
        <w:t>vt 0.222025 0.946320</w:t>
        <w:br/>
        <w:t>vt 0.168000 0.931800</w:t>
        <w:br/>
        <w:t>vt 0.178200 0.926600</w:t>
        <w:br/>
        <w:t>vt 0.225299 0.952891</w:t>
        <w:br/>
        <w:t>vt 0.599149 0.980094</w:t>
        <w:br/>
        <w:t>vt 0.287600 0.967700</w:t>
        <w:br/>
        <w:t>vt 0.316604 0.967778</w:t>
        <w:br/>
        <w:t>vt 0.316300 0.985100</w:t>
        <w:br/>
        <w:t>vt 0.287600 0.985100</w:t>
        <w:br/>
        <w:t>vt 0.283300 0.985100</w:t>
        <w:br/>
        <w:t>vt 0.272700 0.985100</w:t>
        <w:br/>
        <w:t>vt 0.272487 0.967699</w:t>
        <w:br/>
        <w:t>vt 0.283300 0.967700</w:t>
        <w:br/>
        <w:t>vt 0.085136 0.944322</w:t>
        <w:br/>
        <w:t>vt 0.075846 0.945179</w:t>
        <w:br/>
        <w:t>vt 0.075486 0.937195</w:t>
        <w:br/>
        <w:t>vt 0.084795 0.937553</w:t>
        <w:br/>
        <w:t>vt 0.085122 0.948878</w:t>
        <w:br/>
        <w:t>vt 0.076567 0.949947</w:t>
        <w:br/>
        <w:t>vt 0.085223 0.960345</w:t>
        <w:br/>
        <w:t>vt 0.085223 0.960345</w:t>
        <w:br/>
        <w:t>vt 0.085121 0.957414</w:t>
        <w:br/>
        <w:t>vt 0.091543 0.961837</w:t>
        <w:br/>
        <w:t>vt 0.077129 0.960080</w:t>
        <w:br/>
        <w:t>vt 0.066405 0.960677</w:t>
        <w:br/>
        <w:t>vt 0.069691 0.957664</w:t>
        <w:br/>
        <w:t>vt 0.077216 0.956718</w:t>
        <w:br/>
        <w:t>vt 0.068673 0.951329</w:t>
        <w:br/>
        <w:t>vt 0.067831 0.946045</w:t>
        <w:br/>
        <w:t>vt 0.066402 0.935541</w:t>
        <w:br/>
        <w:t>vt 0.066405 0.960677</w:t>
        <w:br/>
        <w:t>vt 0.071871 0.968863</w:t>
        <w:br/>
        <w:t>vt 0.058004 0.970812</w:t>
        <w:br/>
        <w:t>vt 0.062182 0.958766</w:t>
        <w:br/>
        <w:t>vt 0.233144 0.965006</w:t>
        <w:br/>
        <w:t>vt 0.229356 0.954209</w:t>
        <w:br/>
        <w:t>vt 0.232783 0.950767</w:t>
        <w:br/>
        <w:t>vt 0.061141 0.947871</w:t>
        <w:br/>
        <w:t>vt 0.060938 0.944024</w:t>
        <w:br/>
        <w:t>vt 0.060979 0.955854</w:t>
        <w:br/>
        <w:t>vt 0.069014 0.953601</w:t>
        <w:br/>
        <w:t>vt 0.069691 0.957664</w:t>
        <w:br/>
        <w:t>vt 0.062182 0.958766</w:t>
        <w:br/>
        <w:t>vt 0.013522 0.985406</w:t>
        <w:br/>
        <w:t>vt 0.005154 0.985908</w:t>
        <w:br/>
        <w:t>vt 0.005275 0.979626</w:t>
        <w:br/>
        <w:t>vt 0.013542 0.978760</w:t>
        <w:br/>
        <w:t>vt 0.048082 0.982354</w:t>
        <w:br/>
        <w:t>vt 0.038228 0.983631</w:t>
        <w:br/>
        <w:t>vt 0.036496 0.975820</w:t>
        <w:br/>
        <w:t>vt 0.046255 0.973281</w:t>
        <w:br/>
        <w:t>vt 0.058570 0.981394</w:t>
        <w:br/>
        <w:t>vt 0.071761 0.981288</w:t>
        <w:br/>
        <w:t>vt 0.082490 0.968254</w:t>
        <w:br/>
        <w:t>vt 0.081879 0.981699</w:t>
        <w:br/>
        <w:t>vt 0.055756 0.962882</w:t>
        <w:br/>
        <w:t>vt 0.055244 0.960289</w:t>
        <w:br/>
        <w:t>vt 0.190899 0.812533</w:t>
        <w:br/>
        <w:t>vt 0.179075 0.818620</w:t>
        <w:br/>
        <w:t>vt 0.175622 0.811262</w:t>
        <w:br/>
        <w:t>vt 0.188898 0.804003</w:t>
        <w:br/>
        <w:t>vt 0.056298 0.949907</w:t>
        <w:br/>
        <w:t>vt 0.057210 0.943567</w:t>
        <w:br/>
        <w:t>vt 0.166968 0.827621</w:t>
        <w:br/>
        <w:t>vt 0.161839 0.824192</w:t>
        <w:br/>
        <w:t>vt 0.161270 0.832589</w:t>
        <w:br/>
        <w:t>vt 0.177381 0.838997</w:t>
        <w:br/>
        <w:t>vt 0.166126 0.843698</w:t>
        <w:br/>
        <w:t>vt 0.172156 0.833839</w:t>
        <w:br/>
        <w:t>vt 0.164704 0.855128</w:t>
        <w:br/>
        <w:t>vt 0.157099 0.845732</w:t>
        <w:br/>
        <w:t>vt 0.156579 0.854257</w:t>
        <w:br/>
        <w:t>vt 0.167197 0.864406</w:t>
        <w:br/>
        <w:t>vt 0.159063 0.864780</w:t>
        <w:br/>
        <w:t>vt 0.147727 0.855129</w:t>
        <w:br/>
        <w:t>vt 0.150261 0.865620</w:t>
        <w:br/>
        <w:t>vt 0.149583 0.839413</w:t>
        <w:br/>
        <w:t>vt 0.158709 0.838422</w:t>
        <w:br/>
        <w:t>vt 0.147612 0.846846</w:t>
        <w:br/>
        <w:t>vt 0.176072 0.872917</w:t>
        <w:br/>
        <w:t>vt 0.176784 0.878812</w:t>
        <w:br/>
        <w:t>vt 0.166158 0.875138</w:t>
        <w:br/>
        <w:t>vt 0.183252 0.871667</w:t>
        <w:br/>
        <w:t>vt 0.174062 0.862766</w:t>
        <w:br/>
        <w:t>vt 0.172418 0.856046</w:t>
        <w:br/>
        <w:t>vt 0.174033 0.849417</w:t>
        <w:br/>
        <w:t>vt 0.270676 0.927537</w:t>
        <w:br/>
        <w:t>vt 0.279250 0.923001</w:t>
        <w:br/>
        <w:t>vt 0.274285 0.937030</w:t>
        <w:br/>
        <w:t>vt 0.267980 0.918374</w:t>
        <w:br/>
        <w:t>vt 0.276188 0.919209</w:t>
        <w:br/>
        <w:t>vt 0.279925 0.901403</w:t>
        <w:br/>
        <w:t>vt 0.274741 0.902681</w:t>
        <w:br/>
        <w:t>vt 0.274630 0.890599</w:t>
        <w:br/>
        <w:t>vt 0.297507 0.869230</w:t>
        <w:br/>
        <w:t>vt 0.308422 0.860336</w:t>
        <w:br/>
        <w:t>vt 0.316294 0.874050</w:t>
        <w:br/>
        <w:t>vt 0.302703 0.884495</w:t>
        <w:br/>
        <w:t>vt 0.331850 0.841897</w:t>
        <w:br/>
        <w:t>vt 0.342272 0.855900</w:t>
        <w:br/>
        <w:t>vt 0.328301 0.865237</w:t>
        <w:br/>
        <w:t>vt 0.318414 0.851658</w:t>
        <w:br/>
        <w:t>vt 0.354924 0.847671</w:t>
        <w:br/>
        <w:t>vt 0.344005 0.832677</w:t>
        <w:br/>
        <w:t>vt 0.305938 0.832870</w:t>
        <w:br/>
        <w:t>vt 0.317870 0.824206</w:t>
        <w:br/>
        <w:t>vt 0.294012 0.812790</w:t>
        <w:br/>
        <w:t>vt 0.288987 0.804309</w:t>
        <w:br/>
        <w:t>vt 0.300442 0.801897</w:t>
        <w:br/>
        <w:t>vt 0.303492 0.805789</w:t>
        <w:br/>
        <w:t>vt 0.276712 0.827226</w:t>
        <w:br/>
        <w:t>vt 0.284148 0.820243</w:t>
        <w:br/>
        <w:t>vt 0.296739 0.840887</w:t>
        <w:br/>
        <w:t>vt 0.287696 0.848767</w:t>
        <w:br/>
        <w:t>vt 0.277911 0.858543</w:t>
        <w:br/>
        <w:t>vt 0.272677 0.865056</w:t>
        <w:br/>
        <w:t>vt 0.261324 0.845305</w:t>
        <w:br/>
        <w:t>vt 0.266972 0.837244</w:t>
        <w:br/>
        <w:t>vt 0.249440 0.827952</w:t>
        <w:br/>
        <w:t>vt 0.254385 0.819999</w:t>
        <w:br/>
        <w:t>vt 0.285067 0.879021</w:t>
        <w:br/>
        <w:t>vt 0.281388 0.883865</w:t>
        <w:br/>
        <w:t>vt 0.242735 0.837993</w:t>
        <w:br/>
        <w:t>vt 0.255272 0.853639</w:t>
        <w:br/>
        <w:t>vt 0.238762 0.812140</w:t>
        <w:br/>
        <w:t>vt 0.241736 0.805621</w:t>
        <w:br/>
        <w:t>vt 0.233426 0.822112</w:t>
        <w:br/>
        <w:t>vt 0.222942 0.810023</w:t>
        <w:br/>
        <w:t>vt 0.224595 0.802828</w:t>
        <w:br/>
        <w:t>vt 0.225683 0.796208</w:t>
        <w:br/>
        <w:t>vt 0.037466 0.962227</w:t>
        <w:br/>
        <w:t>vt 0.044812 0.961815</w:t>
        <w:br/>
        <w:t>vt 0.036321 0.963430</w:t>
        <w:br/>
        <w:t>vt 0.028535 0.963911</w:t>
        <w:br/>
        <w:t>vt 0.035666 0.969090</w:t>
        <w:br/>
        <w:t>vt 0.028927 0.969583</w:t>
        <w:br/>
        <w:t>vt 0.045455 0.964084</w:t>
        <w:br/>
        <w:t>vt 0.005200 0.972383</w:t>
        <w:br/>
        <w:t>vt 0.013585 0.971601</w:t>
        <w:br/>
        <w:t>vt 0.013669 0.953846</w:t>
        <w:br/>
        <w:t>vt 0.013221 0.962386</w:t>
        <w:br/>
        <w:t>vt 0.004655 0.963963</w:t>
        <w:br/>
        <w:t>vt 0.005215 0.953182</w:t>
        <w:br/>
        <w:t>vt 0.055756 0.962882</w:t>
        <w:br/>
        <w:t>vt 0.044812 0.961815</w:t>
        <w:br/>
        <w:t>vt 0.043833 0.959297</w:t>
        <w:br/>
        <w:t>vt 0.053287 0.956677</w:t>
        <w:br/>
        <w:t>vt 0.055244 0.960289</w:t>
        <w:br/>
        <w:t>vt 0.187948 0.835714</w:t>
        <w:br/>
        <w:t>vt 0.183379 0.827229</w:t>
        <w:br/>
        <w:t>vt 0.176966 0.851777</w:t>
        <w:br/>
        <w:t>vt 0.179378 0.843611</w:t>
        <w:br/>
        <w:t>vt 0.194365 0.822327</w:t>
        <w:br/>
        <w:t>vt 0.197987 0.831317</w:t>
        <w:br/>
        <w:t>vt 0.207035 0.817951</w:t>
        <w:br/>
        <w:t>vt 0.206303 0.807119</w:t>
        <w:br/>
        <w:t>vt 0.220642 0.819727</w:t>
        <w:br/>
        <w:t>vt 0.207488 0.827464</w:t>
        <w:br/>
        <w:t>vt 0.228104 0.832042</w:t>
        <w:br/>
        <w:t>vt 0.235648 0.848953</w:t>
        <w:br/>
        <w:t>vt 0.248394 0.863270</w:t>
        <w:br/>
        <w:t>vt 0.261054 0.876925</w:t>
        <w:br/>
        <w:t>vt 0.267068 0.871296</w:t>
        <w:br/>
        <w:t>vt 0.265725 0.891002</w:t>
        <w:br/>
        <w:t>vt 0.268968 0.900959</w:t>
        <w:br/>
        <w:t>vt 0.177811 0.857528</w:t>
        <w:br/>
        <w:t>vt 0.186990 0.869984</w:t>
        <w:br/>
        <w:t>vt 0.195975 0.874095</w:t>
        <w:br/>
        <w:t>vt 0.194257 0.876024</w:t>
        <w:br/>
        <w:t>vt 0.155468 0.873143</w:t>
        <w:br/>
        <w:t>vt 0.317685 0.797091</w:t>
        <w:br/>
        <w:t>vt 0.163431 0.879759</w:t>
        <w:br/>
        <w:t>vt 0.180325 0.863424</w:t>
        <w:br/>
        <w:t>vt 0.288717 0.895956</w:t>
        <w:br/>
        <w:t>vt 0.272053 0.909633</w:t>
        <w:br/>
        <w:t>vt 0.278022 0.910484</w:t>
        <w:br/>
        <w:t>vt 0.264361 0.916142</w:t>
        <w:br/>
        <w:t>vt 0.267774 0.907588</w:t>
        <w:br/>
        <w:t>vt 0.284638 0.906409</w:t>
        <w:br/>
        <w:t>vt 0.025805 0.953350</w:t>
        <w:br/>
        <w:t>vt 0.025678 0.944339</w:t>
        <w:br/>
        <w:t>vt 0.030493 0.947521</w:t>
        <w:br/>
        <w:t>vt 0.045455 0.964084</w:t>
        <w:br/>
        <w:t>vt 0.021580 0.978254</w:t>
        <w:br/>
        <w:t>vt 0.021185 0.970574</w:t>
        <w:br/>
        <w:t>vt 0.571376 0.977831</w:t>
        <w:br/>
        <w:t>vt 0.579200 0.978797</w:t>
        <w:br/>
        <w:t>vt 0.579274 0.979420</w:t>
        <w:br/>
        <w:t>vt 0.572052 0.980191</w:t>
        <w:br/>
        <w:t>vt 0.077129 0.960080</w:t>
        <w:br/>
        <w:t>vt 0.185591 0.877514</w:t>
        <w:br/>
        <w:t>vt 0.281152 0.914409</w:t>
        <w:br/>
        <w:t>vt 0.020788 0.962824</w:t>
        <w:br/>
        <w:t>vt 0.021710 0.984691</w:t>
        <w:br/>
        <w:t>vt 0.021913 0.994173</w:t>
        <w:br/>
        <w:t>vt 0.013911 0.994325</w:t>
        <w:br/>
        <w:t>vt 0.030361 0.984270</w:t>
        <w:br/>
        <w:t>vt 0.039493 0.994051</w:t>
        <w:br/>
        <w:t>vt 0.031168 0.994125</w:t>
        <w:br/>
        <w:t>vt 0.059847 0.994096</w:t>
        <w:br/>
        <w:t>vt 0.048676 0.994493</w:t>
        <w:br/>
        <w:t>vt 0.071286 0.993589</w:t>
        <w:br/>
        <w:t>vt 0.080450 0.993341</w:t>
        <w:br/>
        <w:t>vt 0.082431 0.993546</w:t>
        <w:br/>
        <w:t>vt 0.004971 0.994324</w:t>
        <w:br/>
        <w:t>vt 0.542777 0.977670</w:t>
        <w:br/>
        <w:t>vt 0.542819 0.979596</w:t>
        <w:br/>
        <w:t>vt 0.532455 0.979671</w:t>
        <w:br/>
        <w:t>vt 0.532450 0.978018</w:t>
        <w:br/>
        <w:t>vt 0.232404 0.896438</w:t>
        <w:br/>
        <w:t>vt 0.216661 0.887237</w:t>
        <w:br/>
        <w:t>vt 0.234129 0.880509</w:t>
        <w:br/>
        <w:t>vt 0.206423 0.887981</w:t>
        <w:br/>
        <w:t>vt 0.200002 0.899721</w:t>
        <w:br/>
        <w:t>vt 0.196957 0.898668</w:t>
        <w:br/>
        <w:t>vt 0.550151 0.977556</w:t>
        <w:br/>
        <w:t>vt 0.550221 0.979524</w:t>
        <w:br/>
        <w:t>vt 0.216558 0.877915</w:t>
        <w:br/>
        <w:t>vt 0.233378 0.932459</w:t>
        <w:br/>
        <w:t>vt 0.220554 0.923692</w:t>
        <w:br/>
        <w:t>vt 0.232366 0.913259</w:t>
        <w:br/>
        <w:t>vt 0.202532 0.911113</w:t>
        <w:br/>
        <w:t>vt 0.190810 0.919036</w:t>
        <w:br/>
        <w:t>vt 0.190590 0.910519</w:t>
        <w:br/>
        <w:t>vt 0.191996 0.905404</w:t>
        <w:br/>
        <w:t>vt 0.216756 0.897436</w:t>
        <w:br/>
        <w:t>vt 0.217356 0.909745</w:t>
        <w:br/>
        <w:t>vt 0.187150 0.911223</w:t>
        <w:br/>
        <w:t>vt 0.202112 0.921601</w:t>
        <w:br/>
        <w:t>vt 0.211009 0.916445</w:t>
        <w:br/>
        <w:t>vt 0.029584 0.977262</w:t>
        <w:br/>
        <w:t>vt 0.028450 0.959336</w:t>
        <w:br/>
        <w:t>vt 0.030894 0.956461</w:t>
        <w:br/>
        <w:t>vt 0.021500 0.956500</w:t>
        <w:br/>
        <w:t>vt 0.025805 0.953350</w:t>
        <w:br/>
        <w:t>vt 0.019559 0.948966</w:t>
        <w:br/>
        <w:t>vt 0.013281 0.947640</w:t>
        <w:br/>
        <w:t>vt 0.005022 0.948248</w:t>
        <w:br/>
        <w:t>vt 0.265979 0.805055</w:t>
        <w:br/>
        <w:t>vt 0.277363 0.807136</w:t>
        <w:br/>
        <w:t>vt 0.013281 0.947640</w:t>
        <w:br/>
        <w:t>vt 0.013606 0.941871</w:t>
        <w:br/>
        <w:t>vt 0.019281 0.943334</w:t>
        <w:br/>
        <w:t>vt 0.019559 0.948966</w:t>
        <w:br/>
        <w:t>vt 0.005022 0.948248</w:t>
        <w:br/>
        <w:t>vt 0.004998 0.940905</w:t>
        <w:br/>
        <w:t>vt 0.030894 0.956461</w:t>
        <w:br/>
        <w:t>vt 0.034895 0.950938</w:t>
        <w:br/>
        <w:t>vt 0.036423 0.959823</w:t>
        <w:br/>
        <w:t>vt 0.037504 0.952919</w:t>
        <w:br/>
        <w:t>vt 0.043900 0.954678</w:t>
        <w:br/>
        <w:t>vt 0.040692 0.949757</w:t>
        <w:br/>
        <w:t>vt 0.047343 0.946388</w:t>
        <w:br/>
        <w:t>vt 0.052146 0.951628</w:t>
        <w:br/>
        <w:t>vt 0.331300 0.815247</w:t>
        <w:br/>
        <w:t>vt 0.035094 0.948141</w:t>
        <w:br/>
        <w:t>vt 0.206034 0.799065</w:t>
        <w:br/>
        <w:t>vt 0.253369 0.801991</w:t>
        <w:br/>
        <w:t>vt 0.058648 0.933073</w:t>
        <w:br/>
        <w:t>vt 0.076567 0.949947</w:t>
        <w:br/>
        <w:t>vt 0.085122 0.948878</w:t>
        <w:br/>
        <w:t>vt 0.085127 0.953932</w:t>
        <w:br/>
        <w:t>vt 0.076973 0.952539</w:t>
        <w:br/>
        <w:t>vt 0.068673 0.951329</w:t>
        <w:br/>
        <w:t>vt 0.060531 0.954155</w:t>
        <w:br/>
        <w:t>vt 0.037466 0.962227</w:t>
        <w:br/>
        <w:t>vt 0.258464 0.991896</w:t>
        <w:br/>
        <w:t>vt 0.259664 0.994814</w:t>
        <w:br/>
        <w:t>vt 0.271569 0.994879</w:t>
        <w:br/>
        <w:t>vt 0.271281 0.991673</w:t>
        <w:br/>
        <w:t>vt 0.296658 0.994990</w:t>
        <w:br/>
        <w:t>vt 0.284710 0.994082</w:t>
        <w:br/>
        <w:t>vt 0.284934 0.991120</w:t>
        <w:br/>
        <w:t>vt 0.296866 0.991708</w:t>
        <w:br/>
        <w:t>vt 0.306383 0.991682</w:t>
        <w:br/>
        <w:t>vt 0.306327 0.995058</w:t>
        <w:br/>
        <w:t>vt 0.334281 0.991791</w:t>
        <w:br/>
        <w:t>vt 0.334160 0.994949</w:t>
        <w:br/>
        <w:t>vt 0.319485 0.995063</w:t>
        <w:br/>
        <w:t>vt 0.319650 0.991679</w:t>
        <w:br/>
        <w:t>vt 0.349213 0.985929</w:t>
        <w:br/>
        <w:t>vt 0.348850 0.989142</w:t>
        <w:br/>
        <w:t>vt 0.149879 0.895053</w:t>
        <w:br/>
        <w:t>vt 0.156567 0.893014</w:t>
        <w:br/>
        <w:t>vt 0.154219 0.897978</w:t>
        <w:br/>
        <w:t>vt 0.161358 0.895551</w:t>
        <w:br/>
        <w:t>vt 0.158173 0.900233</w:t>
        <w:br/>
        <w:t>vt 0.162065 0.903068</w:t>
        <w:br/>
        <w:t>vt 0.165810 0.900624</w:t>
        <w:br/>
        <w:t>vt 0.168249 0.906436</w:t>
        <w:br/>
        <w:t>vt 0.163945 0.907202</w:t>
        <w:br/>
        <w:t>vt 0.167777 0.912932</w:t>
        <w:br/>
        <w:t>vt 0.163377 0.911756</w:t>
        <w:br/>
        <w:t>vt 0.157858 0.925008</w:t>
        <w:br/>
        <w:t>vt 0.155276 0.922521</w:t>
        <w:br/>
        <w:t>vt 0.160207 0.916842</w:t>
        <w:br/>
        <w:t>vt 0.164024 0.919278</w:t>
        <w:br/>
        <w:t>vt 0.150307 0.925835</w:t>
        <w:br/>
        <w:t>vt 0.150317 0.928602</w:t>
        <w:br/>
        <w:t>vt 0.144365 0.926489</w:t>
        <w:br/>
        <w:t>vt 0.144373 0.926100</w:t>
        <w:br/>
        <w:t>vt 0.151570 0.928389</w:t>
        <w:br/>
        <w:t>vt 0.154219 0.897978</w:t>
        <w:br/>
        <w:t>vt 0.147700 0.908650</w:t>
        <w:br/>
        <w:t>vt 0.149879 0.895053</w:t>
        <w:br/>
        <w:t>vt 0.158173 0.900233</w:t>
        <w:br/>
        <w:t>vt 0.163945 0.907202</w:t>
        <w:br/>
        <w:t>vt 0.162065 0.903068</w:t>
        <w:br/>
        <w:t>vt 0.163377 0.911756</w:t>
        <w:br/>
        <w:t>vt 0.155276 0.922521</w:t>
        <w:br/>
        <w:t>vt 0.160207 0.916842</w:t>
        <w:br/>
        <w:t>vt 0.144373 0.926100</w:t>
        <w:br/>
        <w:t>vt 0.150307 0.925835</w:t>
        <w:br/>
        <w:t>vt 0.556686 0.977767</w:t>
        <w:br/>
        <w:t>vt 0.565048 0.977565</w:t>
        <w:br/>
        <w:t>vt 0.565028 0.979243</w:t>
        <w:br/>
        <w:t>vt 0.556618 0.979399</w:t>
        <w:br/>
        <w:t>vt 0.210770 0.922392</w:t>
        <w:br/>
        <w:t>vt 0.079070 0.926359</w:t>
        <w:br/>
        <w:t>vt 0.078462 0.910162</w:t>
        <w:br/>
        <w:t>vt 0.047601 0.902961</w:t>
        <w:br/>
        <w:t>vt 0.052992 0.897781</w:t>
        <w:br/>
        <w:t>vt 0.055888 0.911425</w:t>
        <w:br/>
        <w:t>vt 0.049351 0.914218</w:t>
        <w:br/>
        <w:t>vt 0.068035 0.858005</w:t>
        <w:br/>
        <w:t>vt 0.065306 0.849864</w:t>
        <w:br/>
        <w:t>vt 0.072791 0.849716</w:t>
        <w:br/>
        <w:t>vt 0.076749 0.859800</w:t>
        <w:br/>
        <w:t>vt 0.073651 0.882448</w:t>
        <w:br/>
        <w:t>vt 0.071002 0.871052</w:t>
        <w:br/>
        <w:t>vt 0.081269 0.873125</w:t>
        <w:br/>
        <w:t>vt 0.084077 0.885203</w:t>
        <w:br/>
        <w:t>vt 0.056134 0.830942</w:t>
        <w:br/>
        <w:t>vt 0.049969 0.819284</w:t>
        <w:br/>
        <w:t>vt 0.052646 0.818904</w:t>
        <w:br/>
        <w:t>vt 0.061522 0.830025</w:t>
        <w:br/>
        <w:t>vt 0.060948 0.839640</w:t>
        <w:br/>
        <w:t>vt 0.067999 0.839235</w:t>
        <w:br/>
        <w:t>vt 0.043400 0.807700</w:t>
        <w:br/>
        <w:t>vt 0.088110 0.900043</w:t>
        <w:br/>
        <w:t>vt 0.076366 0.895859</w:t>
        <w:br/>
        <w:t>vt 0.066196 0.909113</w:t>
        <w:br/>
        <w:t>vt 0.068587 0.924641</w:t>
        <w:br/>
        <w:t>vt 0.058711 0.923943</w:t>
        <w:br/>
        <w:t>vt 0.056568 0.859193</w:t>
        <w:br/>
        <w:t>vt 0.048320 0.863459</w:t>
        <w:br/>
        <w:t>vt 0.047773 0.854446</w:t>
        <w:br/>
        <w:t>vt 0.054717 0.851913</w:t>
        <w:br/>
        <w:t>vt 0.060846 0.881855</w:t>
        <w:br/>
        <w:t>vt 0.050683 0.884783</w:t>
        <w:br/>
        <w:t>vt 0.049789 0.875920</w:t>
        <w:br/>
        <w:t>vt 0.059230 0.871870</w:t>
        <w:br/>
        <w:t>vt 0.041570 0.821618</w:t>
        <w:br/>
        <w:t>vt 0.043976 0.834073</w:t>
        <w:br/>
        <w:t>vt 0.039723 0.835420</w:t>
        <w:br/>
        <w:t>vt 0.045586 0.843683</w:t>
        <w:br/>
        <w:t>vt 0.041014 0.845579</w:t>
        <w:br/>
        <w:t>vt 0.063805 0.895847</w:t>
        <w:br/>
        <w:t>vt 0.042003 0.856675</w:t>
        <w:br/>
        <w:t>vt 0.046489 0.820261</w:t>
        <w:br/>
        <w:t>vt 0.049736 0.832507</w:t>
        <w:br/>
        <w:t>vt 0.052155 0.841701</w:t>
        <w:br/>
        <w:t>vt 0.050398 0.921919</w:t>
        <w:br/>
        <w:t>vt 0.042810 0.868286</w:t>
        <w:br/>
        <w:t>vt 0.045412 0.890957</w:t>
        <w:br/>
        <w:t>vt 0.043840 0.879637</w:t>
        <w:br/>
        <w:t>vt 0.087105 0.827172</w:t>
        <w:br/>
        <w:t>vt 0.080951 0.827157</w:t>
        <w:br/>
        <w:t>vt 0.086965 0.841119</w:t>
        <w:br/>
        <w:t>vt 0.089875 0.841230</w:t>
        <w:br/>
        <w:t>vt 0.093600 0.855500</w:t>
        <w:br/>
        <w:t>vt 0.370021 0.795519</w:t>
        <w:br/>
        <w:t>vt 0.360950 0.791929</w:t>
        <w:br/>
        <w:t>vt 0.370202 0.785868</w:t>
        <w:br/>
        <w:t>vt 0.374399 0.788134</w:t>
        <w:br/>
        <w:t>vt 0.362307 0.802422</w:t>
        <w:br/>
        <w:t>vt 0.352168 0.797960</w:t>
        <w:br/>
        <w:t>vt 0.099122 0.827058</w:t>
        <w:br/>
        <w:t>vt 0.098890 0.841153</w:t>
        <w:br/>
        <w:t>vt 0.103946 0.826809</w:t>
        <w:br/>
        <w:t>vt 0.100744 0.816904</w:t>
        <w:br/>
        <w:t>vt 0.105944 0.816464</w:t>
        <w:br/>
        <w:t>vt 0.083991 0.816903</w:t>
        <w:br/>
        <w:t>vt 0.076996 0.816583</w:t>
        <w:br/>
        <w:t>vt 0.093592 0.841203</w:t>
        <w:br/>
        <w:t>vt 0.093392 0.827080</w:t>
        <w:br/>
        <w:t>vt 0.092874 0.816758</w:t>
        <w:br/>
        <w:t>vt 0.571591 0.996758</w:t>
        <w:br/>
        <w:t>vt 0.553816 0.995376</w:t>
        <w:br/>
        <w:t>vt 0.553367 0.993302</w:t>
        <w:br/>
        <w:t>vt 0.571923 0.993701</w:t>
        <w:br/>
        <w:t>vt 0.494372 0.986578</w:t>
        <w:br/>
        <w:t>vt 0.495295 0.986976</w:t>
        <w:br/>
        <w:t>vt 0.509186 0.988770</w:t>
        <w:br/>
        <w:t>vt 0.550453 0.983664</w:t>
        <w:br/>
        <w:t>vt 0.550449 0.987469</w:t>
        <w:br/>
        <w:t>vt 0.530534 0.988514</w:t>
        <w:br/>
        <w:t>vt 0.530491 0.984239</w:t>
        <w:br/>
        <w:t>vt 0.521087 0.983894</w:t>
        <w:br/>
        <w:t>vt 0.440817 0.988107</w:t>
        <w:br/>
        <w:t>vt 0.440757 0.985152</w:t>
        <w:br/>
        <w:t>vt 0.461603 0.986405</w:t>
        <w:br/>
        <w:t>vt 0.461837 0.987951</w:t>
        <w:br/>
        <w:t>vt 0.477060 0.986305</w:t>
        <w:br/>
        <w:t>vt 0.477614 0.985706</w:t>
        <w:br/>
        <w:t>vt 0.419339 0.986224</w:t>
        <w:br/>
        <w:t>vt 0.419263 0.988570</w:t>
        <w:br/>
        <w:t>vt 0.573519 0.983939</w:t>
        <w:br/>
        <w:t>vt 0.573435 0.987091</w:t>
        <w:br/>
        <w:t>vt 0.595505 0.984089</w:t>
        <w:br/>
        <w:t>vt 0.595495 0.987610</w:t>
        <w:br/>
        <w:t>vt 0.451486 0.991291</w:t>
        <w:br/>
        <w:t>vt 0.451031 0.993915</w:t>
        <w:br/>
        <w:t>vt 0.430196 0.994086</w:t>
        <w:br/>
        <w:t>vt 0.430506 0.991570</w:t>
        <w:br/>
        <w:t>vt 0.466158 0.991779</w:t>
        <w:br/>
        <w:t>vt 0.466595 0.992892</w:t>
        <w:br/>
        <w:t>vt 0.483793 0.992311</w:t>
        <w:br/>
        <w:t>vt 0.484763 0.993225</w:t>
        <w:br/>
        <w:t>vt 0.408911 0.993742</w:t>
        <w:br/>
        <w:t>vt 0.408891 0.991958</w:t>
        <w:br/>
        <w:t>vt 0.585722 0.992495</w:t>
        <w:br/>
        <w:t>vt 0.585670 0.994930</w:t>
        <w:br/>
        <w:t>vt 0.517819 0.992077</w:t>
        <w:br/>
        <w:t>vt 0.535540 0.992594</w:t>
        <w:br/>
        <w:t>vt 0.536792 0.996214</w:t>
        <w:br/>
        <w:t>vt 0.518604 0.995013</w:t>
        <w:br/>
        <w:t>vt 0.499667 0.991770</w:t>
        <w:br/>
        <w:t>vt 0.499596 0.995874</w:t>
        <w:br/>
        <w:t>vt 0.050453 0.931009</w:t>
        <w:br/>
        <w:t>vt 0.226091 0.933824</w:t>
        <w:br/>
        <w:t>vt 0.232404 0.896438</w:t>
        <w:br/>
        <w:t>vt 0.233295 0.864103</w:t>
        <w:br/>
        <w:t>vt 0.225215 0.870290</w:t>
        <w:br/>
        <w:t>vt 0.230007 0.946651</w:t>
        <w:br/>
        <w:t>vt 0.377799 0.780701</w:t>
        <w:br/>
        <w:t>vt 0.351687 0.809031</w:t>
        <w:br/>
        <w:t>vt 0.507570 0.983810</w:t>
        <w:br/>
        <w:t>vt 0.051128 0.939487</w:t>
        <w:br/>
        <w:t>vt 0.233216 0.979375</w:t>
        <w:br/>
        <w:t>vt 0.227609 0.960283</w:t>
        <w:br/>
        <w:t>vt 0.600084 0.992117</w:t>
        <w:br/>
        <w:t>vt 0.243803 0.795805</w:t>
        <w:br/>
        <w:t>vt 0.485011 0.996007</w:t>
        <w:br/>
        <w:t>vt 0.676072 0.009766</w:t>
        <w:br/>
        <w:t>vt 0.682786 0.009655</w:t>
        <w:br/>
        <w:t>vt 0.683924 0.028267</w:t>
        <w:br/>
        <w:t>vt 0.719857 0.009598</w:t>
        <w:br/>
        <w:t>vt 0.719659 0.028126</w:t>
        <w:br/>
        <w:t>vt 0.708987 0.028154</w:t>
        <w:br/>
        <w:t>vt 0.709328 0.009759</w:t>
        <w:br/>
        <w:t>vt 0.727158 0.009769</w:t>
        <w:br/>
        <w:t>vt 0.727032 0.028223</w:t>
        <w:br/>
        <w:t>vt 0.320662 0.950360</w:t>
        <w:br/>
        <w:t>vt 0.330939 0.950243</w:t>
        <w:br/>
        <w:t>vt 0.699539 0.034201</w:t>
        <w:br/>
        <w:t>vt 0.684309 0.034465</w:t>
        <w:br/>
        <w:t>vt 0.683707 0.030753</w:t>
        <w:br/>
        <w:t>vt 0.699062 0.030929</w:t>
        <w:br/>
        <w:t>vt 0.676027 0.006886</w:t>
        <w:br/>
        <w:t>vt 0.680900 0.002985</w:t>
        <w:br/>
        <w:t>vt 0.683059 0.008047</w:t>
        <w:br/>
        <w:t>vt 0.699794 0.004794</w:t>
        <w:br/>
        <w:t>vt 0.709773 0.004708</w:t>
        <w:br/>
        <w:t>vt 0.709095 0.008392</w:t>
        <w:br/>
        <w:t>vt 0.698980 0.007701</w:t>
        <w:br/>
        <w:t>vt 0.709307 0.030472</w:t>
        <w:br/>
        <w:t>vt 0.719763 0.030582</w:t>
        <w:br/>
        <w:t>vt 0.719982 0.034487</w:t>
        <w:br/>
        <w:t>vt 0.709697 0.034491</w:t>
        <w:br/>
        <w:t>vt 0.726876 0.030549</w:t>
        <w:br/>
        <w:t>vt 0.727254 0.034664</w:t>
        <w:br/>
        <w:t>vt 0.720478 0.003843</w:t>
        <w:br/>
        <w:t>vt 0.727374 0.003827</w:t>
        <w:br/>
        <w:t>vt 0.727056 0.007990</w:t>
        <w:br/>
        <w:t>vt 0.719958 0.007976</w:t>
        <w:br/>
        <w:t>vt 0.282408 0.943945</w:t>
        <w:br/>
        <w:t>vt 0.285755 0.939667</w:t>
        <w:br/>
        <w:t>vt 0.309961 0.941112</w:t>
        <w:br/>
        <w:t>vt 0.313644 0.942870</w:t>
        <w:br/>
        <w:t>vt 0.285838 0.936283</w:t>
        <w:br/>
        <w:t>vt 0.282450 0.932357</w:t>
        <w:br/>
        <w:t>vt 0.309876 0.936438</w:t>
        <w:br/>
        <w:t>vt 0.313361 0.931958</w:t>
        <w:br/>
        <w:t>vt 0.451031 0.993915</w:t>
        <w:br/>
        <w:t>vt 0.465979 0.995671</w:t>
        <w:br/>
        <w:t>vt 0.496381 0.983904</w:t>
        <w:br/>
        <w:t>vt 0.240201 0.950401</w:t>
        <w:br/>
        <w:t>vt 0.268704 0.950204</w:t>
        <w:br/>
        <w:t>vt 0.013966 0.932613</w:t>
        <w:br/>
        <w:t>vt 0.005399 0.932290</w:t>
        <w:br/>
        <w:t>vt 0.005407 0.911810</w:t>
        <w:br/>
        <w:t>vt 0.013414 0.912344</w:t>
        <w:br/>
        <w:t>vt 0.013414 0.912344</w:t>
        <w:br/>
        <w:t>vt 0.017972 0.921095</w:t>
        <w:br/>
        <w:t>vt 0.013966 0.932613</w:t>
        <w:br/>
        <w:t>vt 0.037395 0.932300</w:t>
        <w:br/>
        <w:t>vt 0.025808 0.932658</w:t>
        <w:br/>
        <w:t>vt 0.027607 0.929086</w:t>
        <w:br/>
        <w:t>vt 0.689603 0.003738</w:t>
        <w:br/>
        <w:t>vt 0.676301 0.003952</w:t>
        <w:br/>
        <w:t>vt 0.689179 0.004713</w:t>
        <w:br/>
        <w:t>vt 0.477801 0.983928</w:t>
        <w:br/>
        <w:t>vt 0.699285 0.009658</w:t>
        <w:br/>
        <w:t>vt 0.698266 0.027441</w:t>
        <w:br/>
        <w:t>vt 0.017972 0.921095</w:t>
        <w:br/>
        <w:t>vt 0.157113 0.826578</w:t>
        <w:br/>
        <w:t>vt 0.181536 0.917466</w:t>
        <w:br/>
        <w:t>vt 0.153314 0.832486</w:t>
        <w:br/>
        <w:t>vt 0.176310 0.922600</w:t>
        <w:br/>
        <w:t>vt 0.190020 0.924526</w:t>
        <w:br/>
        <w:t>vt 0.178583 0.926244</w:t>
        <w:br/>
        <w:t>vt 0.509705 0.979728</w:t>
        <w:br/>
        <w:t>vt 0.521209 0.978643</w:t>
        <w:br/>
        <w:t>vt 0.521283 0.979765</w:t>
        <w:br/>
        <w:t>vt 0.202520 0.927892</w:t>
        <w:br/>
        <w:t>vt 0.211285 0.931898</w:t>
        <w:br/>
        <w:t>vt 0.217625 0.938403</w:t>
        <w:br/>
        <w:t>vt 0.222282 0.946188</w:t>
        <w:br/>
        <w:t>vt 0.167989 0.931790</w:t>
        <w:br/>
        <w:t>vt 0.224587 0.952352</w:t>
        <w:br/>
        <w:t>vt 0.599231 0.979801</w:t>
        <w:br/>
        <w:t>vt 0.287754 0.950104</w:t>
        <w:br/>
        <w:t>vt 0.316141 0.950505</w:t>
        <w:br/>
        <w:t>vt 0.272638 0.950297</w:t>
        <w:br/>
        <w:t>vt 0.283362 0.950306</w:t>
        <w:br/>
        <w:t>vt 0.597700 0.892200</w:t>
        <w:br/>
        <w:t>vt 0.597700 0.900400</w:t>
        <w:br/>
        <w:t>vt 0.591120 0.901120</w:t>
        <w:br/>
        <w:t>vt 0.590655 0.892944</w:t>
        <w:br/>
        <w:t>vt 0.597700 0.909400</w:t>
        <w:br/>
        <w:t>vt 0.590937 0.909611</w:t>
        <w:br/>
        <w:t>vt 0.597700 0.920700</w:t>
        <w:br/>
        <w:t>vt 0.590338 0.920908</w:t>
        <w:br/>
        <w:t>vt 0.597700 0.927700</w:t>
        <w:br/>
        <w:t>vt 0.590320 0.927422</w:t>
        <w:br/>
        <w:t>vt 0.597700 0.936100</w:t>
        <w:br/>
        <w:t>vt 0.591246 0.935657</w:t>
        <w:br/>
        <w:t>vt 0.591326 0.942998</w:t>
        <w:br/>
        <w:t>vt 0.597700 0.943400</w:t>
        <w:br/>
        <w:t>vt 0.592100 0.953200</w:t>
        <w:br/>
        <w:t>vt 0.597700 0.952600</w:t>
        <w:br/>
        <w:t>vt 0.590349 0.886332</w:t>
        <w:br/>
        <w:t>vt 0.597700 0.886000</w:t>
        <w:br/>
        <w:t>vt 0.590485 0.882694</w:t>
        <w:br/>
        <w:t>vt 0.597700 0.882200</w:t>
        <w:br/>
        <w:t>vt 0.590300 0.874700</w:t>
        <w:br/>
        <w:t>vt 0.597700 0.875100</w:t>
        <w:br/>
        <w:t>vt 0.542840 0.902521</w:t>
        <w:br/>
        <w:t>vt 0.565240 0.902177</w:t>
        <w:br/>
        <w:t>vt 0.565346 0.910796</w:t>
        <w:br/>
        <w:t>vt 0.542533 0.911737</w:t>
        <w:br/>
        <w:t>vt 0.565976 0.921915</w:t>
        <w:br/>
        <w:t>vt 0.542350 0.923949</w:t>
        <w:br/>
        <w:t>vt 0.565877 0.930347</w:t>
        <w:br/>
        <w:t>vt 0.540100 0.934382</w:t>
        <w:br/>
        <w:t>vt 0.567148 0.939293</w:t>
        <w:br/>
        <w:t>vt 0.541401 0.944262</w:t>
        <w:br/>
        <w:t>vt 0.565343 0.890891</w:t>
        <w:br/>
        <w:t>vt 0.565049 0.886030</w:t>
        <w:br/>
        <w:t>vt 0.565399 0.880264</w:t>
        <w:br/>
        <w:t>vt 0.565600 0.871600</w:t>
        <w:br/>
        <w:t>vt 0.568335 0.948123</w:t>
        <w:br/>
        <w:t>vt 0.570400 0.957700</w:t>
        <w:br/>
        <w:t>vt 0.541554 0.878020</w:t>
        <w:br/>
        <w:t>vt 0.541200 0.867200</w:t>
        <w:br/>
        <w:t>vt 0.541938 0.885054</w:t>
        <w:br/>
        <w:t>vt 0.544145 0.954170</w:t>
        <w:br/>
        <w:t>vt 0.513647 0.912218</w:t>
        <w:br/>
        <w:t>vt 0.513985 0.903550</w:t>
        <w:br/>
        <w:t>vt 0.497842 0.912943</w:t>
        <w:br/>
        <w:t>vt 0.498806 0.903063</w:t>
        <w:br/>
        <w:t>vt 0.512246 0.925321</w:t>
        <w:br/>
        <w:t>vt 0.512693 0.937733</w:t>
        <w:br/>
        <w:t>vt 0.497099 0.926014</w:t>
        <w:br/>
        <w:t>vt 0.497591 0.939758</w:t>
        <w:br/>
        <w:t>vt 0.515253 0.950307</w:t>
        <w:br/>
        <w:t>vt 0.339042 0.922394</w:t>
        <w:br/>
        <w:t>vt 0.326400 0.923300</w:t>
        <w:br/>
        <w:t>vt 0.327200 0.907200</w:t>
        <w:br/>
        <w:t>vt 0.338999 0.908306</w:t>
        <w:br/>
        <w:t>vt 0.342349 0.935138</w:t>
        <w:br/>
        <w:t>vt 0.328900 0.936900</w:t>
        <w:br/>
        <w:t>vt 0.340703 0.899258</w:t>
        <w:br/>
        <w:t>vt 0.330100 0.896500</w:t>
        <w:br/>
        <w:t>vt 0.370720 0.907420</w:t>
        <w:br/>
        <w:t>vt 0.361221 0.908463</w:t>
        <w:br/>
        <w:t>vt 0.361194 0.894726</w:t>
        <w:br/>
        <w:t>vt 0.368775 0.896179</w:t>
        <w:br/>
        <w:t>vt 0.351642 0.908557</w:t>
        <w:br/>
        <w:t>vt 0.351367 0.922230</w:t>
        <w:br/>
        <w:t>vt 0.363696 0.969524</w:t>
        <w:br/>
        <w:t>vt 0.360457 0.970385</w:t>
        <w:br/>
        <w:t>vt 0.354806 0.959107</w:t>
        <w:br/>
        <w:t>vt 0.360224 0.958445</w:t>
        <w:br/>
        <w:t>vt 0.348186 0.947844</w:t>
        <w:br/>
        <w:t>vt 0.347600 0.960100</w:t>
        <w:br/>
        <w:t>vt 0.337800 0.950000</w:t>
        <w:br/>
        <w:t>vt 0.353544 0.935937</w:t>
        <w:br/>
        <w:t>vt 0.356947 0.947380</w:t>
        <w:br/>
        <w:t>vt 0.343109 0.890616</w:t>
        <w:br/>
        <w:t>vt 0.348234 0.881164</w:t>
        <w:br/>
        <w:t>vt 0.354785 0.883372</w:t>
        <w:br/>
        <w:t>vt 0.352695 0.893710</w:t>
        <w:br/>
        <w:t>vt 0.334900 0.887100</w:t>
        <w:br/>
        <w:t>vt 0.341800 0.878600</w:t>
        <w:br/>
        <w:t>vt 0.358123 0.873782</w:t>
        <w:br/>
        <w:t>vt 0.362482 0.865601</w:t>
        <w:br/>
        <w:t>vt 0.362828 0.875687</w:t>
        <w:br/>
        <w:t>vt 0.362800 0.852500</w:t>
        <w:br/>
        <w:t>vt 0.367800 0.845000</w:t>
        <w:br/>
        <w:t>vt 0.369300 0.845100</w:t>
        <w:br/>
        <w:t>vt 0.365233 0.852510</w:t>
        <w:br/>
        <w:t>vt 0.367717 0.852962</w:t>
        <w:br/>
        <w:t>vt 0.370600 0.845500</w:t>
        <w:br/>
        <w:t>vt 0.373800 0.846300</w:t>
        <w:br/>
        <w:t>vt 0.372284 0.859172</w:t>
        <w:br/>
        <w:t>vt 0.370002 0.872039</w:t>
        <w:br/>
        <w:t>vt 0.364630 0.859415</w:t>
        <w:br/>
        <w:t>vt 0.367617 0.884604</w:t>
        <w:br/>
        <w:t>vt 0.360309 0.884239</w:t>
        <w:br/>
        <w:t>vt 0.372521 0.921181</w:t>
        <w:br/>
        <w:t>vt 0.361781 0.922030</w:t>
        <w:br/>
        <w:t>vt 0.373081 0.935873</w:t>
        <w:br/>
        <w:t>vt 0.363172 0.936415</w:t>
        <w:br/>
        <w:t>vt 0.365289 0.947083</w:t>
        <w:br/>
        <w:t>vt 0.372729 0.946356</w:t>
        <w:br/>
        <w:t>vt 0.372352 0.958263</w:t>
        <w:br/>
        <w:t>vt 0.366311 0.957954</w:t>
        <w:br/>
        <w:t>vt 0.367779 0.968159</w:t>
        <w:br/>
        <w:t>vt 0.371523 0.974428</w:t>
        <w:br/>
        <w:t>vt 0.460400 0.973600</w:t>
        <w:br/>
        <w:t>vt 0.457433 0.962737</w:t>
        <w:br/>
        <w:t>vt 0.471552 0.963064</w:t>
        <w:br/>
        <w:t>vt 0.474600 0.974800</w:t>
        <w:br/>
        <w:t>vt 0.468617 0.952385</w:t>
        <w:br/>
        <w:t>vt 0.454913 0.952264</w:t>
        <w:br/>
        <w:t>vt 0.465310 0.928360</w:t>
        <w:br/>
        <w:t>vt 0.467445 0.942281</w:t>
        <w:br/>
        <w:t>vt 0.453942 0.942510</w:t>
        <w:br/>
        <w:t>vt 0.453435 0.929215</w:t>
        <w:br/>
        <w:t>vt 0.455834 0.875761</w:t>
        <w:br/>
        <w:t>vt 0.468744 0.876500</w:t>
        <w:br/>
        <w:t>vt 0.466358 0.883077</w:t>
        <w:br/>
        <w:t>vt 0.454269 0.882902</w:t>
        <w:br/>
        <w:t>vt 0.458400 0.864400</w:t>
        <w:br/>
        <w:t>vt 0.471800 0.865200</w:t>
        <w:br/>
        <w:t>vt 0.463969 0.916118</w:t>
        <w:br/>
        <w:t>vt 0.452585 0.917351</w:t>
        <w:br/>
        <w:t>vt 0.452738 0.905622</w:t>
        <w:br/>
        <w:t>vt 0.464020 0.905607</w:t>
        <w:br/>
        <w:t>vt 0.473610 0.914925</w:t>
        <w:br/>
        <w:t>vt 0.473858 0.903921</w:t>
        <w:br/>
        <w:t>vt 0.470186 0.928474</w:t>
        <w:br/>
        <w:t>vt 0.478214 0.875577</w:t>
        <w:br/>
        <w:t>vt 0.476149 0.883615</w:t>
        <w:br/>
        <w:t>vt 0.481500 0.864100</w:t>
        <w:br/>
        <w:t>vt 0.485400 0.976000</w:t>
        <w:br/>
        <w:t>vt 0.480703 0.963442</w:t>
        <w:br/>
        <w:t>vt 0.472175 0.942773</w:t>
        <w:br/>
        <w:t>vt 0.475061 0.928588</w:t>
        <w:br/>
        <w:t>vt 0.476906 0.943265</w:t>
        <w:br/>
        <w:t>vt 0.478417 0.952645</w:t>
        <w:br/>
        <w:t>vt 0.473517 0.952515</w:t>
        <w:br/>
        <w:t>vt 0.483741 0.952482</w:t>
        <w:br/>
        <w:t>vt 0.481719 0.942325</w:t>
        <w:br/>
        <w:t>vt 0.486533 0.941384</w:t>
        <w:br/>
        <w:t>vt 0.489065 0.952318</w:t>
        <w:br/>
        <w:t>vt 0.492278 0.963375</w:t>
        <w:br/>
        <w:t>vt 0.480491 0.927745</w:t>
        <w:br/>
        <w:t>vt 0.496300 0.976400</w:t>
        <w:br/>
        <w:t>vt 0.486462 0.913669</w:t>
        <w:br/>
        <w:t>vt 0.485921 0.926902</w:t>
        <w:br/>
        <w:t>vt 0.487541 0.903143</w:t>
        <w:br/>
        <w:t>vt 0.489649 0.874817</w:t>
        <w:br/>
        <w:t>vt 0.487854 0.884188</w:t>
        <w:br/>
        <w:t>vt 0.491600 0.862800</w:t>
        <w:br/>
        <w:t>vt 0.498830 0.884534</w:t>
        <w:br/>
        <w:t>vt 0.500728 0.874557</w:t>
        <w:br/>
        <w:t>vt 0.514688 0.875521</w:t>
        <w:br/>
        <w:t>vt 0.514652 0.885269</w:t>
        <w:br/>
        <w:t>vt 0.503700 0.862100</w:t>
        <w:br/>
        <w:t>vt 0.516400 0.862200</w:t>
        <w:br/>
        <w:t>vt 0.500294 0.951868</w:t>
        <w:br/>
        <w:t>vt 0.517950 0.960535</w:t>
        <w:br/>
        <w:t>vt 0.503706 0.962674</w:t>
        <w:br/>
        <w:t>vt 0.508900 0.975300</w:t>
        <w:br/>
        <w:t>vt 0.521900 0.972700</w:t>
        <w:br/>
        <w:t>vt 0.546900 0.965100</w:t>
        <w:br/>
        <w:t>vt 0.353408 0.872445</w:t>
        <w:br/>
        <w:t>vt 0.358478 0.863748</w:t>
        <w:br/>
        <w:t>vt 0.361230 0.858420</w:t>
        <w:br/>
        <w:t>vt 0.355100 0.862300</w:t>
        <w:br/>
        <w:t>vt 0.358700 0.858000</w:t>
        <w:br/>
        <w:t>vt 0.367886 0.983134</w:t>
        <w:br/>
        <w:t>vt 0.365451 0.978295</w:t>
        <w:br/>
        <w:t>vt 0.367042 0.977263</w:t>
        <w:br/>
        <w:t>vt 0.542673 0.890849</w:t>
        <w:br/>
        <w:t>vt 0.565397 0.896321</w:t>
        <w:br/>
        <w:t>vt 0.542808 0.896875</w:t>
        <w:br/>
        <w:t>vt 0.514518 0.892091</w:t>
        <w:br/>
        <w:t>vt 0.514287 0.898366</w:t>
        <w:br/>
        <w:t>vt 0.453427 0.890954</w:t>
        <w:br/>
        <w:t>vt 0.465048 0.891088</w:t>
        <w:br/>
        <w:t>vt 0.464794 0.898491</w:t>
        <w:br/>
        <w:t>vt 0.452889 0.898507</w:t>
        <w:br/>
        <w:t>vt 0.473795 0.897786</w:t>
        <w:br/>
        <w:t>vt 0.474514 0.890627</w:t>
        <w:br/>
        <w:t>vt 0.487530 0.897859</w:t>
        <w:br/>
        <w:t>vt 0.487601 0.891453</w:t>
        <w:br/>
        <w:t>vt 0.498872 0.897946</w:t>
        <w:br/>
        <w:t>vt 0.498870 0.891765</w:t>
        <w:br/>
        <w:t>vt 0.349000 0.871200</w:t>
        <w:br/>
        <w:t>vt 0.421394 0.906241</w:t>
        <w:br/>
        <w:t>vt 0.406554 0.906365</w:t>
        <w:br/>
        <w:t>vt 0.406593 0.898237</w:t>
        <w:br/>
        <w:t>vt 0.421507 0.898733</w:t>
        <w:br/>
        <w:t>vt 0.435804 0.906033</w:t>
        <w:br/>
        <w:t>vt 0.435926 0.917746</w:t>
        <w:br/>
        <w:t>vt 0.421813 0.918366</w:t>
        <w:br/>
        <w:t>vt 0.436623 0.929906</w:t>
        <w:br/>
        <w:t>vt 0.422607 0.930707</w:t>
        <w:br/>
        <w:t>vt 0.408677 0.943696</w:t>
        <w:br/>
        <w:t>vt 0.408098 0.931755</w:t>
        <w:br/>
        <w:t>vt 0.423295 0.943104</w:t>
        <w:br/>
        <w:t>vt 0.437359 0.942893</w:t>
        <w:br/>
        <w:t>vt 0.438961 0.952317</w:t>
        <w:br/>
        <w:t>vt 0.424933 0.952840</w:t>
        <w:br/>
        <w:t>vt 0.427236 0.963673</w:t>
        <w:br/>
        <w:t>vt 0.412933 0.964855</w:t>
        <w:br/>
        <w:t>vt 0.410498 0.953793</w:t>
        <w:br/>
        <w:t>vt 0.427100 0.977500</w:t>
        <w:br/>
        <w:t>vt 0.411700 0.979900</w:t>
        <w:br/>
        <w:t>vt 0.438312 0.874897</w:t>
        <w:br/>
        <w:t>vt 0.423740 0.873193</w:t>
        <w:br/>
        <w:t>vt 0.425500 0.861400</w:t>
        <w:br/>
        <w:t>vt 0.440800 0.863600</w:t>
        <w:br/>
        <w:t>vt 0.437056 0.883290</w:t>
        <w:br/>
        <w:t>vt 0.422755 0.882280</w:t>
        <w:br/>
        <w:t>vt 0.406867 0.889669</w:t>
        <w:br/>
        <w:t>vt 0.408076 0.880747</w:t>
        <w:br/>
        <w:t>vt 0.421834 0.890721</w:t>
        <w:br/>
        <w:t>vt 0.441395 0.962866</w:t>
        <w:br/>
        <w:t>vt 0.442400 0.975100</w:t>
        <w:br/>
        <w:t>vt 0.435985 0.898967</w:t>
        <w:br/>
        <w:t>vt 0.436329 0.891333</w:t>
        <w:br/>
        <w:t>vt 0.380017 0.907050</w:t>
        <w:br/>
        <w:t>vt 0.381537 0.920670</w:t>
        <w:br/>
        <w:t>vt 0.382089 0.934968</w:t>
        <w:br/>
        <w:t>vt 0.381847 0.945176</w:t>
        <w:br/>
        <w:t>vt 0.381028 0.956687</w:t>
        <w:br/>
        <w:t>vt 0.380101 0.970735</w:t>
        <w:br/>
        <w:t>vt 0.382500 0.850200</w:t>
        <w:br/>
        <w:t>vt 0.381376 0.862839</w:t>
        <w:br/>
        <w:t>vt 0.379811 0.874812</w:t>
        <w:br/>
        <w:t>vt 0.377724 0.886352</w:t>
        <w:br/>
        <w:t>vt 0.378498 0.896344</w:t>
        <w:br/>
        <w:t>vt 0.356800 0.971500</w:t>
        <w:br/>
        <w:t>vt 0.366544 0.984693</w:t>
        <w:br/>
        <w:t>vt 0.365400 0.985600</w:t>
        <w:br/>
        <w:t>vt 0.363900 0.979100</w:t>
        <w:br/>
        <w:t>vt 0.367900 0.989600</w:t>
        <w:br/>
        <w:t>vt 0.368866 0.988421</w:t>
        <w:br/>
        <w:t>vt 0.371900 0.993700</w:t>
        <w:br/>
        <w:t>vt 0.371200 0.995100</w:t>
        <w:br/>
        <w:t>vt 0.372500 0.992500</w:t>
        <w:br/>
        <w:t>vt 0.369981 0.987387</w:t>
        <w:br/>
        <w:t>vt 0.374800 0.989800</w:t>
        <w:br/>
        <w:t>vt 0.383300 0.986400</w:t>
        <w:br/>
        <w:t>vt 0.394267 0.878126</w:t>
        <w:br/>
        <w:t>vt 0.395289 0.867214</w:t>
        <w:br/>
        <w:t>vt 0.408812 0.870927</w:t>
        <w:br/>
        <w:t>vt 0.396400 0.854700</w:t>
        <w:br/>
        <w:t>vt 0.396919 0.967327</w:t>
        <w:br/>
        <w:t>vt 0.397500 0.983200</w:t>
        <w:br/>
        <w:t>vt 0.396120 0.954881</w:t>
        <w:br/>
        <w:t>vt 0.395529 0.944178</w:t>
        <w:br/>
        <w:t>vt 0.395434 0.933192</w:t>
        <w:br/>
        <w:t>vt 0.407192 0.919088</w:t>
        <w:br/>
        <w:t>vt 0.394689 0.919840</w:t>
        <w:br/>
        <w:t>vt 0.393617 0.906767</w:t>
        <w:br/>
        <w:t>vt 0.392893 0.897458</w:t>
        <w:br/>
        <w:t>vt 0.392630 0.888255</w:t>
        <w:br/>
        <w:t>vt 0.410300 0.859300</w:t>
        <w:br/>
        <w:t>vt 0.697753 0.754762</w:t>
        <w:br/>
        <w:t>vt 0.704440 0.753789</w:t>
        <w:br/>
        <w:t>vt 0.704450 0.745657</w:t>
        <w:br/>
        <w:t>vt 0.697271 0.746285</w:t>
        <w:br/>
        <w:t>vt 0.697495 0.763028</w:t>
        <w:br/>
        <w:t>vt 0.704796 0.762683</w:t>
        <w:br/>
        <w:t>vt 0.696971 0.774550</w:t>
        <w:br/>
        <w:t>vt 0.704396 0.774184</w:t>
        <w:br/>
        <w:t>vt 0.697060 0.781329</w:t>
        <w:br/>
        <w:t>vt 0.704278 0.781151</w:t>
        <w:br/>
        <w:t>vt 0.697712 0.789784</w:t>
        <w:br/>
        <w:t>vt 0.704318 0.789458</w:t>
        <w:br/>
        <w:t>vt 0.697830 0.797639</w:t>
        <w:br/>
        <w:t>vt 0.704674 0.796721</w:t>
        <w:br/>
        <w:t>vt 0.697638 0.807016</w:t>
        <w:br/>
        <w:t>vt 0.704880 0.805985</w:t>
        <w:br/>
        <w:t>vt 0.704441 0.739183</w:t>
        <w:br/>
        <w:t>vt 0.696957 0.739017</w:t>
        <w:br/>
        <w:t>vt 0.704494 0.735456</w:t>
        <w:br/>
        <w:t>vt 0.697183 0.735241</w:t>
        <w:br/>
        <w:t>vt 0.704524 0.728390</w:t>
        <w:br/>
        <w:t>vt 0.696621 0.727861</w:t>
        <w:br/>
        <w:t>vt 0.649175 0.756087</w:t>
        <w:br/>
        <w:t>vt 0.648865 0.765091</w:t>
        <w:br/>
        <w:t>vt 0.672202 0.764127</w:t>
        <w:br/>
        <w:t>vt 0.672136 0.755666</w:t>
        <w:br/>
        <w:t>vt 0.672941 0.775128</w:t>
        <w:br/>
        <w:t>vt 0.648696 0.776779</w:t>
        <w:br/>
        <w:t>vt 0.646361 0.786951</w:t>
        <w:br/>
        <w:t>vt 0.672892 0.783770</w:t>
        <w:br/>
        <w:t>vt 0.647519 0.796587</w:t>
        <w:br/>
        <w:t>vt 0.673970 0.792539</w:t>
        <w:br/>
        <w:t>vt 0.671919 0.739225</w:t>
        <w:br/>
        <w:t>vt 0.672084 0.744186</w:t>
        <w:br/>
        <w:t>vt 0.672370 0.732904</w:t>
        <w:br/>
        <w:t>vt 0.671477 0.724630</w:t>
        <w:br/>
        <w:t>vt 0.674925 0.802055</w:t>
        <w:br/>
        <w:t>vt 0.674893 0.811596</w:t>
        <w:br/>
        <w:t>vt 0.648139 0.731557</w:t>
        <w:br/>
        <w:t>vt 0.647565 0.720745</w:t>
        <w:br/>
        <w:t>vt 0.648232 0.739008</w:t>
        <w:br/>
        <w:t>vt 0.649986 0.806915</w:t>
        <w:br/>
        <w:t>vt 0.619726 0.756541</w:t>
        <w:br/>
        <w:t>vt 0.619374 0.765395</w:t>
        <w:br/>
        <w:t>vt 0.604259 0.756505</w:t>
        <w:br/>
        <w:t>vt 0.603221 0.766143</w:t>
        <w:br/>
        <w:t>vt 0.617937 0.778070</w:t>
        <w:br/>
        <w:t>vt 0.618345 0.790342</w:t>
        <w:br/>
        <w:t>vt 0.602374 0.778843</w:t>
        <w:br/>
        <w:t>vt 0.602999 0.792540</w:t>
        <w:br/>
        <w:t>vt 0.620767 0.802787</w:t>
        <w:br/>
        <w:t>vt 0.443727 0.776185</w:t>
        <w:br/>
        <w:t>vt 0.443804 0.761928</w:t>
        <w:br/>
        <w:t>vt 0.432625 0.760976</w:t>
        <w:br/>
        <w:t>vt 0.431614 0.776352</w:t>
        <w:br/>
        <w:t>vt 0.434460 0.789964</w:t>
        <w:br/>
        <w:t>vt 0.445576 0.789527</w:t>
        <w:br/>
        <w:t>vt 0.445500 0.752586</w:t>
        <w:br/>
        <w:t>vt 0.435712 0.749765</w:t>
        <w:br/>
        <w:t>vt 0.463680 0.747872</w:t>
        <w:br/>
        <w:t>vt 0.463253 0.761149</w:t>
        <w:br/>
        <w:t>vt 0.476218 0.760228</w:t>
        <w:br/>
        <w:t>vt 0.474969 0.748703</w:t>
        <w:br/>
        <w:t>vt 0.453675 0.775766</w:t>
        <w:br/>
        <w:t>vt 0.452997 0.760915</w:t>
        <w:br/>
        <w:t>vt 0.468453 0.823135</w:t>
        <w:br/>
        <w:t>vt 0.465446 0.812198</w:t>
        <w:br/>
        <w:t>vt 0.459701 0.812787</w:t>
        <w:br/>
        <w:t>vt 0.464203 0.823440</w:t>
        <w:br/>
        <w:t>vt 0.452555 0.801591</w:t>
        <w:br/>
        <w:t>vt 0.442997 0.802685</w:t>
        <w:br/>
        <w:t>vt 0.451200 0.813589</w:t>
        <w:br/>
        <w:t>vt 0.455411 0.789311</w:t>
        <w:br/>
        <w:t>vt 0.460250 0.800976</w:t>
        <w:br/>
        <w:t>vt 0.458550 0.734774</w:t>
        <w:br/>
        <w:t>vt 0.452629 0.733518</w:t>
        <w:br/>
        <w:t>vt 0.447544 0.743486</w:t>
        <w:br/>
        <w:t>vt 0.455207 0.745753</w:t>
        <w:br/>
        <w:t>vt 0.439617 0.740595</w:t>
        <w:br/>
        <w:t>vt 0.446154 0.731746</w:t>
        <w:br/>
        <w:t>vt 0.462129 0.726724</w:t>
        <w:br/>
        <w:t>vt 0.467952 0.727603</w:t>
        <w:br/>
        <w:t>vt 0.464891 0.720609</w:t>
        <w:br/>
        <w:t>vt 0.467685 0.705156</w:t>
        <w:br/>
        <w:t>vt 0.469060 0.705060</w:t>
        <w:br/>
        <w:t>vt 0.474299 0.698507</w:t>
        <w:br/>
        <w:t>vt 0.472904 0.698654</w:t>
        <w:br/>
        <w:t>vt 0.471022 0.706599</w:t>
        <w:br/>
        <w:t>vt 0.479635 0.714298</w:t>
        <w:br/>
        <w:t>vt 0.482543 0.701164</w:t>
        <w:br/>
        <w:t>vt 0.475020 0.698546</w:t>
        <w:br/>
        <w:t>vt 0.467306 0.713630</w:t>
        <w:br/>
        <w:t>vt 0.476958 0.726196</w:t>
        <w:br/>
        <w:t>vt 0.474182 0.738867</w:t>
        <w:br/>
        <w:t>vt 0.464940 0.736465</w:t>
        <w:br/>
        <w:t>vt 0.463876 0.775107</w:t>
        <w:br/>
        <w:t>vt 0.477580 0.774341</w:t>
        <w:br/>
        <w:t>vt 0.466519 0.789161</w:t>
        <w:br/>
        <w:t>vt 0.477864 0.789112</w:t>
        <w:br/>
        <w:t>vt 0.479393 0.810599</w:t>
        <w:br/>
        <w:t>vt 0.478347 0.800038</w:t>
        <w:br/>
        <w:t>vt 0.468640 0.800560</w:t>
        <w:br/>
        <w:t>vt 0.471220 0.811881</w:t>
        <w:br/>
        <w:t>vt 0.472221 0.822757</w:t>
        <w:br/>
        <w:t>vt 0.480012 0.827059</w:t>
        <w:br/>
        <w:t>vt 0.565402 0.827717</w:t>
        <w:br/>
        <w:t>vt 0.579998 0.828182</w:t>
        <w:br/>
        <w:t>vt 0.576669 0.816828</w:t>
        <w:br/>
        <w:t>vt 0.562839 0.816748</w:t>
        <w:br/>
        <w:t>vt 0.573778 0.805827</w:t>
        <w:br/>
        <w:t>vt 0.560159 0.805942</w:t>
        <w:br/>
        <w:t>vt 0.559326 0.796076</w:t>
        <w:br/>
        <w:t>vt 0.572987 0.796068</w:t>
        <w:br/>
        <w:t>vt 0.570940 0.781735</w:t>
        <w:br/>
        <w:t>vt 0.559077 0.782481</w:t>
        <w:br/>
        <w:t>vt 0.560879 0.728200</w:t>
        <w:br/>
        <w:t>vt 0.559417 0.735787</w:t>
        <w:br/>
        <w:t>vt 0.571451 0.736089</w:t>
        <w:br/>
        <w:t>vt 0.573686 0.728996</w:t>
        <w:br/>
        <w:t>vt 0.576901 0.718611</w:t>
        <w:br/>
        <w:t>vt 0.563338 0.717757</w:t>
        <w:br/>
        <w:t>vt 0.569553 0.769112</w:t>
        <w:br/>
        <w:t>vt 0.569574 0.758562</w:t>
        <w:br/>
        <w:t>vt 0.558271 0.758628</w:t>
        <w:br/>
        <w:t>vt 0.558227 0.770503</w:t>
        <w:br/>
        <w:t>vt 0.578651 0.767960</w:t>
        <w:br/>
        <w:t>vt 0.579035 0.756999</w:t>
        <w:br/>
        <w:t>vt 0.580153 0.781888</w:t>
        <w:br/>
        <w:t>vt 0.575547 0.781812</w:t>
        <w:br/>
        <w:t>vt 0.580972 0.737008</w:t>
        <w:br/>
        <w:t>vt 0.583315 0.728929</w:t>
        <w:br/>
        <w:t>vt 0.586364 0.717308</w:t>
        <w:br/>
        <w:t>vt 0.589979 0.828726</w:t>
        <w:br/>
        <w:t>vt 0.585630 0.816076</w:t>
        <w:br/>
        <w:t>vt 0.577026 0.796030</w:t>
        <w:br/>
        <w:t>vt 0.578366 0.805574</w:t>
        <w:br/>
        <w:t>vt 0.582954 0.805320</w:t>
        <w:br/>
        <w:t>vt 0.581065 0.795991</w:t>
        <w:br/>
        <w:t>vt 0.588423 0.805328</w:t>
        <w:br/>
        <w:t>vt 0.586465 0.795326</w:t>
        <w:br/>
        <w:t>vt 0.596355 0.816191</w:t>
        <w:br/>
        <w:t>vt 0.593891 0.805335</w:t>
        <w:br/>
        <w:t>vt 0.585521 0.780912</w:t>
        <w:br/>
        <w:t>vt 0.591865 0.794660</w:t>
        <w:br/>
        <w:t>vt 0.590888 0.779935</w:t>
        <w:br/>
        <w:t>vt 0.601028 0.829350</w:t>
        <w:br/>
        <w:t>vt 0.591575 0.766905</w:t>
        <w:br/>
        <w:t>vt 0.592750 0.756286</w:t>
        <w:br/>
        <w:t>vt 0.593865 0.728758</w:t>
        <w:br/>
        <w:t>vt 0.592603 0.738006</w:t>
        <w:br/>
        <w:t>vt 0.596781 0.716117</w:t>
        <w:br/>
        <w:t>vt 0.604306 0.738061</w:t>
        <w:br/>
        <w:t>vt 0.620334 0.738796</w:t>
        <w:br/>
        <w:t>vt 0.620596 0.728754</w:t>
        <w:br/>
        <w:t>vt 0.605425 0.728856</w:t>
        <w:br/>
        <w:t>vt 0.621597 0.715919</w:t>
        <w:br/>
        <w:t>vt 0.608218 0.715347</w:t>
        <w:br/>
        <w:t>vt 0.605555 0.804562</w:t>
        <w:br/>
        <w:t>vt 0.608274 0.815130</w:t>
        <w:br/>
        <w:t>vt 0.623221 0.812700</w:t>
        <w:br/>
        <w:t>vt 0.612860 0.828557</w:t>
        <w:br/>
        <w:t>vt 0.625804 0.825391</w:t>
        <w:br/>
        <w:t>vt 0.652185 0.818011</w:t>
        <w:br/>
        <w:t>vt 0.457726 0.725959</w:t>
        <w:br/>
        <w:t>vt 0.460993 0.719868</w:t>
        <w:br/>
        <w:t>vt 0.457180 0.719688</w:t>
        <w:br/>
        <w:t>vt 0.463753 0.713480</w:t>
        <w:br/>
        <w:t>vt 0.461895 0.713435</w:t>
        <w:br/>
        <w:t>vt 0.472939 0.836065</w:t>
        <w:br/>
        <w:t>vt 0.467491 0.831421</w:t>
        <w:br/>
        <w:t>vt 0.470986 0.837919</w:t>
        <w:br/>
        <w:t>vt 0.672155 0.749712</w:t>
        <w:br/>
        <w:t>vt 0.648948 0.744639</w:t>
        <w:br/>
        <w:t>vt 0.649115 0.750821</w:t>
        <w:br/>
        <w:t>vt 0.620163 0.745396</w:t>
        <w:br/>
        <w:t>vt 0.619982 0.751666</w:t>
        <w:br/>
        <w:t>vt 0.558573 0.743932</w:t>
        <w:br/>
        <w:t>vt 0.558056 0.751427</w:t>
        <w:br/>
        <w:t>vt 0.569967 0.751466</w:t>
        <w:br/>
        <w:t>vt 0.570210 0.744332</w:t>
        <w:br/>
        <w:t>vt 0.579055 0.750858</w:t>
        <w:br/>
        <w:t>vt 0.579682 0.743951</w:t>
        <w:br/>
        <w:t>vt 0.592981 0.751091</w:t>
        <w:br/>
        <w:t>vt 0.592918 0.744952</w:t>
        <w:br/>
        <w:t>vt 0.604266 0.745281</w:t>
        <w:br/>
        <w:t>vt 0.604352 0.751512</w:t>
        <w:br/>
        <w:t>vt 0.452752 0.725178</w:t>
        <w:br/>
        <w:t>vt 0.526223 0.759531</w:t>
        <w:br/>
        <w:t>vt 0.526319 0.752098</w:t>
        <w:br/>
        <w:t>vt 0.511771 0.751510</w:t>
        <w:br/>
        <w:t>vt 0.511971 0.759993</w:t>
        <w:br/>
        <w:t>vt 0.526754 0.771699</w:t>
        <w:br/>
        <w:t>vt 0.540863 0.771086</w:t>
        <w:br/>
        <w:t>vt 0.540634 0.759274</w:t>
        <w:br/>
        <w:t>vt 0.527681 0.783956</w:t>
        <w:br/>
        <w:t>vt 0.541436 0.783035</w:t>
        <w:br/>
        <w:t>vt 0.514353 0.797040</w:t>
        <w:br/>
        <w:t>vt 0.528423 0.796406</w:t>
        <w:br/>
        <w:t>vt 0.513964 0.785416</w:t>
        <w:br/>
        <w:t>vt 0.542598 0.796276</w:t>
        <w:br/>
        <w:t>vt 0.530056 0.806372</w:t>
        <w:br/>
        <w:t>vt 0.544313 0.805970</w:t>
        <w:br/>
        <w:t>vt 0.517560 0.818798</w:t>
        <w:br/>
        <w:t>vt 0.532247 0.817383</w:t>
        <w:br/>
        <w:t>vt 0.515830 0.807021</w:t>
        <w:br/>
        <w:t>vt 0.532318 0.831127</w:t>
        <w:br/>
        <w:t>vt 0.517453 0.833866</w:t>
        <w:br/>
        <w:t>vt 0.530806 0.714813</w:t>
        <w:br/>
        <w:t>vt 0.529098 0.726011</w:t>
        <w:br/>
        <w:t>vt 0.543457 0.727179</w:t>
        <w:br/>
        <w:t>vt 0.545524 0.716568</w:t>
        <w:br/>
        <w:t>vt 0.527891 0.735186</w:t>
        <w:br/>
        <w:t>vt 0.542305 0.735989</w:t>
        <w:br/>
        <w:t>vt 0.513326 0.733830</w:t>
        <w:br/>
        <w:t>vt 0.511909 0.742767</w:t>
        <w:br/>
        <w:t>vt 0.526832 0.743885</w:t>
        <w:br/>
        <w:t>vt 0.546345 0.816862</w:t>
        <w:br/>
        <w:t>vt 0.546936 0.829345</w:t>
        <w:br/>
        <w:t>vt 0.541322 0.744609</w:t>
        <w:br/>
        <w:t>vt 0.541021 0.751991</w:t>
        <w:br/>
        <w:t>vt 0.485943 0.760176</w:t>
        <w:br/>
        <w:t>vt 0.487183 0.773841</w:t>
        <w:br/>
        <w:t>vt 0.487374 0.788229</w:t>
        <w:br/>
        <w:t>vt 0.487491 0.799094</w:t>
        <w:br/>
        <w:t>vt 0.488066 0.809751</w:t>
        <w:br/>
        <w:t>vt 0.489887 0.823406</w:t>
        <w:br/>
        <w:t>vt 0.489266 0.717504</w:t>
        <w:br/>
        <w:t>vt 0.489662 0.704332</w:t>
        <w:br/>
        <w:t>vt 0.486797 0.728937</w:t>
        <w:br/>
        <w:t>vt 0.484026 0.740119</w:t>
        <w:br/>
        <w:t>vt 0.484748 0.749992</w:t>
        <w:br/>
        <w:t>vt 0.458460 0.824408</w:t>
        <w:br/>
        <w:t>vt 0.465410 0.832764</w:t>
        <w:br/>
        <w:t>vt 0.469467 0.839080</w:t>
        <w:br/>
        <w:t>vt 0.470790 0.830293</w:t>
        <w:br/>
        <w:t>vt 0.476753 0.847057</w:t>
        <w:br/>
        <w:t>vt 0.473640 0.841669</w:t>
        <w:br/>
        <w:t>vt 0.472603 0.842880</w:t>
        <w:br/>
        <w:t>vt 0.476383 0.848371</w:t>
        <w:br/>
        <w:t>vt 0.477809 0.845413</w:t>
        <w:br/>
        <w:t>vt 0.475096 0.840436</w:t>
        <w:br/>
        <w:t>vt 0.484215 0.842134</w:t>
        <w:br/>
        <w:t>vt 0.491723 0.839365</w:t>
        <w:br/>
        <w:t>vt 0.501748 0.720958</w:t>
        <w:br/>
        <w:t>vt 0.499969 0.731250</w:t>
        <w:br/>
        <w:t>vt 0.514957 0.723831</w:t>
        <w:br/>
        <w:t>vt 0.501531 0.708313</w:t>
        <w:br/>
        <w:t>vt 0.503154 0.836347</w:t>
        <w:br/>
        <w:t>vt 0.503619 0.820763</w:t>
        <w:br/>
        <w:t>vt 0.502245 0.808089</w:t>
        <w:br/>
        <w:t>vt 0.501396 0.797555</w:t>
        <w:br/>
        <w:t>vt 0.501089 0.786946</w:t>
        <w:br/>
        <w:t>vt 0.512863 0.772399</w:t>
        <w:br/>
        <w:t>vt 0.500270 0.773124</w:t>
        <w:br/>
        <w:t>vt 0.499352 0.760026</w:t>
        <w:br/>
        <w:t>vt 0.498501 0.750609</w:t>
        <w:br/>
        <w:t>vt 0.498151 0.741438</w:t>
        <w:br/>
        <w:t>vt 0.516084 0.712089</w:t>
        <w:br/>
        <w:t>vt 0.090890 0.955012</w:t>
        <w:br/>
        <w:t>vt 0.090518 0.951176</w:t>
        <w:br/>
        <w:t>vt 0.104890 0.965777</w:t>
        <w:br/>
        <w:t>vt 0.385820 0.432089</w:t>
        <w:br/>
        <w:t>vt 0.384493 0.422438</w:t>
        <w:br/>
        <w:t>vt 0.389734 0.428688</w:t>
        <w:br/>
        <w:t>vt 0.378424 0.427812</w:t>
        <w:br/>
        <w:t>vt 0.374039 0.417042</w:t>
        <w:br/>
        <w:t>vt 0.379613 0.414627</w:t>
        <w:br/>
        <w:t>vt 0.368870 0.432806</w:t>
        <w:br/>
        <w:t>vt 0.365143 0.421132</w:t>
        <w:br/>
        <w:t>vt 0.361833 0.436091</w:t>
        <w:br/>
        <w:t>vt 0.356478 0.423841</w:t>
        <w:br/>
        <w:t>vt 0.386190 0.411671</w:t>
        <w:br/>
        <w:t>vt 0.391334 0.416687</w:t>
        <w:br/>
        <w:t>vt 0.395490 0.424580</w:t>
        <w:br/>
        <w:t>vt 0.399810 0.432703</w:t>
        <w:br/>
        <w:t>vt 0.395041 0.436976</w:t>
        <w:br/>
        <w:t>vt 0.391192 0.441199</w:t>
        <w:br/>
        <w:t>vt 0.403473 0.441122</w:t>
        <w:br/>
        <w:t>vt 0.399264 0.443257</w:t>
        <w:br/>
        <w:t>vt 0.395662 0.446001</w:t>
        <w:br/>
        <w:t>vt 0.388557 0.452114</w:t>
        <w:br/>
        <w:t>vt 0.385239 0.447099</w:t>
        <w:br/>
        <w:t>vt 0.399585 0.453287</w:t>
        <w:br/>
        <w:t>vt 0.385087 0.455894</w:t>
        <w:br/>
        <w:t>vt 0.375948 0.451731</w:t>
        <w:br/>
        <w:t>vt 0.378280 0.457798</w:t>
        <w:br/>
        <w:t>vt 0.370160 0.454211</w:t>
        <w:br/>
        <w:t>vt 0.372723 0.460114</w:t>
        <w:br/>
        <w:t>vt 0.402119 0.448438</w:t>
        <w:br/>
        <w:t>vt 0.400819 0.450755</w:t>
        <w:br/>
        <w:t>vt 0.403564 0.451924</w:t>
        <w:br/>
        <w:t>vt 0.404814 0.449294</w:t>
        <w:br/>
        <w:t>vt 0.402280 0.455359</w:t>
        <w:br/>
        <w:t>vt 0.400524 0.460383</w:t>
        <w:br/>
        <w:t>vt 0.404877 0.460558</w:t>
        <w:br/>
        <w:t>vt 0.405518 0.458435</w:t>
        <w:br/>
        <w:t>vt 0.400884 0.461962</w:t>
        <w:br/>
        <w:t>vt 0.404993 0.461297</w:t>
        <w:br/>
        <w:t>vt 0.401451 0.464447</w:t>
        <w:br/>
        <w:t>vt 0.405625 0.454753</w:t>
        <w:br/>
        <w:t>vt 0.406469 0.458333</w:t>
        <w:br/>
        <w:t>vt 0.405518 0.458435</w:t>
        <w:br/>
        <w:t>vt 0.403985 0.455050</w:t>
        <w:br/>
        <w:t>vt 0.406280 0.452729</w:t>
        <w:br/>
        <w:t>vt 0.404995 0.452348</w:t>
        <w:br/>
        <w:t>vt 0.405894 0.450004</w:t>
        <w:br/>
        <w:t>vt 0.406862 0.450640</w:t>
        <w:br/>
        <w:t>vt 0.416515 0.457273</w:t>
        <w:br/>
        <w:t>vt 0.415512 0.459904</w:t>
        <w:br/>
        <w:t>vt 0.416121 0.457169</w:t>
        <w:br/>
        <w:t>vt 0.416550 0.454858</w:t>
        <w:br/>
        <w:t>vt 0.416876 0.454933</w:t>
        <w:br/>
        <w:t>vt 0.415330 0.454581</w:t>
        <w:br/>
        <w:t>vt 0.414812 0.456824</w:t>
        <w:br/>
        <w:t>vt 0.417149 0.452580</w:t>
        <w:br/>
        <w:t>vt 0.416831 0.452521</w:t>
        <w:br/>
        <w:t>vt 0.415553 0.452283</w:t>
        <w:br/>
        <w:t>vt 0.417235 0.449798</w:t>
        <w:br/>
        <w:t>vt 0.418109 0.452758</w:t>
        <w:br/>
        <w:t>vt 0.418700 0.450122</w:t>
        <w:br/>
        <w:t>vt 0.427119 0.452128</w:t>
        <w:br/>
        <w:t>vt 0.426861 0.454413</w:t>
        <w:br/>
        <w:t>vt 0.417770 0.455136</w:t>
        <w:br/>
        <w:t>vt 0.426602 0.456699</w:t>
        <w:br/>
        <w:t>vt 0.428443 0.452428</w:t>
        <w:br/>
        <w:t>vt 0.428310 0.454577</w:t>
        <w:br/>
        <w:t>vt 0.428028 0.454545</w:t>
        <w:br/>
        <w:t>vt 0.427747 0.454513</w:t>
        <w:br/>
        <w:t>vt 0.427400 0.456789</w:t>
        <w:br/>
        <w:t>vt 0.426543 0.459007</w:t>
        <w:br/>
        <w:t>vt 0.417430 0.457514</w:t>
        <w:br/>
        <w:t>vt 0.428928 0.459276</w:t>
        <w:br/>
        <w:t>vt 0.427982 0.459169</w:t>
        <w:br/>
        <w:t>vt 0.427954 0.456851</w:t>
        <w:br/>
        <w:t>vt 0.428788 0.456946</w:t>
        <w:br/>
        <w:t>vt 0.427742 0.461306</w:t>
        <w:br/>
        <w:t>vt 0.427386 0.459102</w:t>
        <w:br/>
        <w:t>vt 0.427684 0.459136</w:t>
        <w:br/>
        <w:t>vt 0.426384 0.461303</w:t>
        <w:br/>
        <w:t>vt 0.417036 0.460187</w:t>
        <w:br/>
        <w:t>vt 0.432394 0.459769</w:t>
        <w:br/>
        <w:t>vt 0.432722 0.461315</w:t>
        <w:br/>
        <w:t>vt 0.429100 0.461308</w:t>
        <w:br/>
        <w:t>vt 0.431659 0.457371</w:t>
        <w:br/>
        <w:t>vt 0.437887 0.458259</w:t>
        <w:br/>
        <w:t>vt 0.437177 0.460090</w:t>
        <w:br/>
        <w:t>vt 0.437706 0.460754</w:t>
        <w:br/>
        <w:t>vt 0.438892 0.458271</w:t>
        <w:br/>
        <w:t>vt 0.437706 0.460754</w:t>
        <w:br/>
        <w:t>vt 0.437177 0.460090</w:t>
        <w:br/>
        <w:t>vt 0.437887 0.458259</w:t>
        <w:br/>
        <w:t>vt 0.437405 0.456292</w:t>
        <w:br/>
        <w:t>vt 0.437970 0.455752</w:t>
        <w:br/>
        <w:t>vt 0.437405 0.456292</w:t>
        <w:br/>
        <w:t>vt 0.432712 0.455175</w:t>
        <w:br/>
        <w:t>vt 0.429245 0.454683</w:t>
        <w:br/>
        <w:t>vt 0.429768 0.452729</w:t>
        <w:br/>
        <w:t>vt 0.433091 0.453608</w:t>
        <w:br/>
        <w:t>vt 0.437970 0.455752</w:t>
        <w:br/>
        <w:t>vt 0.355744 0.451903</w:t>
        <w:br/>
        <w:t>vt 0.351730 0.457113</w:t>
        <w:br/>
        <w:t>vt 0.348049 0.454268</w:t>
        <w:br/>
        <w:t>vt 0.351323 0.447413</w:t>
        <w:br/>
        <w:t>vt 0.360562 0.447335</w:t>
        <w:br/>
        <w:t>vt 0.364603 0.456527</w:t>
        <w:br/>
        <w:t>vt 0.361430 0.457314</w:t>
        <w:br/>
        <w:t>vt 0.353843 0.437189</w:t>
        <w:br/>
        <w:t>vt 0.346589 0.446014</w:t>
        <w:br/>
        <w:t>vt 0.346001 0.437399</w:t>
        <w:br/>
        <w:t>vt 0.349098 0.461337</w:t>
        <w:br/>
        <w:t>vt 0.356529 0.461159</w:t>
        <w:br/>
        <w:t>vt 0.349761 0.467683</w:t>
        <w:br/>
        <w:t>vt 0.363926 0.462395</w:t>
        <w:br/>
        <w:t>vt 0.359470 0.464794</w:t>
        <w:br/>
        <w:t>vt 0.368399 0.459898</w:t>
        <w:br/>
        <w:t>vt 0.345469 0.474536</w:t>
        <w:br/>
        <w:t>vt 0.342887 0.473203</w:t>
        <w:br/>
        <w:t>vt 0.346745 0.465709</w:t>
        <w:br/>
        <w:t>vt 0.337693 0.476317</w:t>
        <w:br/>
        <w:t>vt 0.340462 0.478234</w:t>
        <w:br/>
        <w:t>vt 0.339653 0.479911</w:t>
        <w:br/>
        <w:t>vt 0.336965 0.477894</w:t>
        <w:br/>
        <w:t>vt 0.343767 0.463432</w:t>
        <w:br/>
        <w:t>vt 0.339875 0.471584</w:t>
        <w:br/>
        <w:t>vt 0.336757 0.470149</w:t>
        <w:br/>
        <w:t>vt 0.340541 0.462189</w:t>
        <w:br/>
        <w:t>vt 0.334474 0.468504</w:t>
        <w:br/>
        <w:t>vt 0.337335 0.460741</w:t>
        <w:br/>
        <w:t>vt 0.331466 0.481913</w:t>
        <w:br/>
        <w:t>vt 0.332188 0.479811</w:t>
        <w:br/>
        <w:t>vt 0.335424 0.481091</w:t>
        <w:br/>
        <w:t>vt 0.334392 0.483213</w:t>
        <w:br/>
        <w:t>vt 0.330330 0.485677</w:t>
        <w:br/>
        <w:t>vt 0.329327 0.486219</w:t>
        <w:br/>
        <w:t>vt 0.329822 0.482044</w:t>
        <w:br/>
        <w:t>vt 0.332335 0.487634</w:t>
        <w:br/>
        <w:t>vt 0.331775 0.489163</w:t>
        <w:br/>
        <w:t>vt 0.332335 0.487634</w:t>
        <w:br/>
        <w:t>vt 0.330330 0.485677</w:t>
        <w:br/>
        <w:t>vt 0.334867 0.488260</w:t>
        <w:br/>
        <w:t>vt 0.335063 0.489509</w:t>
        <w:br/>
        <w:t>vt 0.338320 0.486404</w:t>
        <w:br/>
        <w:t>vt 0.334867 0.488260</w:t>
        <w:br/>
        <w:t>vt 0.337120 0.485088</w:t>
        <w:br/>
        <w:t>vt 0.338014 0.483303</w:t>
        <w:br/>
        <w:t>vt 0.339433 0.484800</w:t>
        <w:br/>
        <w:t>vt 0.518731 0.018027</w:t>
        <w:br/>
        <w:t>vt 0.521717 0.010460</w:t>
        <w:br/>
        <w:t>vt 0.513845 0.011554</w:t>
        <w:br/>
        <w:t>vt 0.513032 0.019439</w:t>
        <w:br/>
        <w:t>vt 0.507758 0.010220</w:t>
        <w:br/>
        <w:t>vt 0.505299 0.021313</w:t>
        <w:br/>
        <w:t>vt 0.504162 0.009852</w:t>
        <w:br/>
        <w:t>vt 0.499879 0.019760</w:t>
        <w:br/>
        <w:t>vt 0.501402 0.027734</w:t>
        <w:br/>
        <w:t>vt 0.496279 0.025023</w:t>
        <w:br/>
        <w:t>vt 0.523078 0.016955</w:t>
        <w:br/>
        <w:t>vt 0.529436 0.014722</w:t>
        <w:br/>
        <w:t>vt 0.519717 0.024689</w:t>
        <w:br/>
        <w:t>vt 0.513489 0.025391</w:t>
        <w:br/>
        <w:t>vt 0.525502 0.023764</w:t>
        <w:br/>
        <w:t>vt 0.531822 0.022442</w:t>
        <w:br/>
        <w:t>vt 0.529120 0.032171</w:t>
        <w:br/>
        <w:t>vt 0.534455 0.030421</w:t>
        <w:br/>
        <w:t>vt 0.523330 0.034202</w:t>
        <w:br/>
        <w:t>vt 0.514371 0.035992</w:t>
        <w:br/>
        <w:t>vt 0.527028 0.042495</w:t>
        <w:br/>
        <w:t>vt 0.533247 0.039482</w:t>
        <w:br/>
        <w:t>vt 0.504915 0.049129</w:t>
        <w:br/>
        <w:t>vt 0.516761 0.047130</w:t>
        <w:br/>
        <w:t>vt 0.504098 0.035500</w:t>
        <w:br/>
        <w:t>vt 0.533667 0.052578</w:t>
        <w:br/>
        <w:t>vt 0.529779 0.056786</w:t>
        <w:br/>
        <w:t>vt 0.535636 0.055123</w:t>
        <w:br/>
        <w:t>vt 0.538386 0.058679</w:t>
        <w:br/>
        <w:t>vt 0.540871 0.054518</w:t>
        <w:br/>
        <w:t>vt 0.536695 0.053394</w:t>
        <w:br/>
        <w:t>vt 0.534295 0.062319</w:t>
        <w:br/>
        <w:t>vt 0.536809 0.065219</w:t>
        <w:br/>
        <w:t>vt 0.540077 0.063230</w:t>
        <w:br/>
        <w:t>vt 0.524130 0.061306</w:t>
        <w:br/>
        <w:t>vt 0.531280 0.058625</w:t>
        <w:br/>
        <w:t>vt 0.526688 0.063817</w:t>
        <w:br/>
        <w:t>vt 0.529509 0.066586</w:t>
        <w:br/>
        <w:t>vt 0.524517 0.065992</w:t>
        <w:br/>
        <w:t>vt 0.524826 0.069728</w:t>
        <w:br/>
        <w:t>vt 0.530535 0.072336</w:t>
        <w:br/>
        <w:t>vt 0.529509 0.066586</w:t>
        <w:br/>
        <w:t>vt 0.524826 0.069728</w:t>
        <w:br/>
        <w:t>vt 0.529571 0.073713</w:t>
        <w:br/>
        <w:t>vt 0.529476 0.074354</w:t>
        <w:br/>
        <w:t>vt 0.520329 0.070526</w:t>
        <w:br/>
        <w:t>vt 0.520986 0.077965</w:t>
        <w:br/>
        <w:t>vt 0.524369 0.077417</w:t>
        <w:br/>
        <w:t>vt 0.517442 0.078158</w:t>
        <w:br/>
        <w:t>vt 0.515361 0.071507</w:t>
        <w:br/>
        <w:t>vt 0.512693 0.076796</w:t>
        <w:br/>
        <w:t>vt 0.512456 0.076144</w:t>
        <w:br/>
        <w:t>vt 0.512456 0.076144</w:t>
        <w:br/>
        <w:t>vt 0.515361 0.071507</w:t>
        <w:br/>
        <w:t>vt 0.509185 0.072501</w:t>
        <w:br/>
        <w:t>vt 0.510858 0.076226</w:t>
        <w:br/>
        <w:t>vt 0.511124 0.067631</w:t>
        <w:br/>
        <w:t>vt 0.506200 0.066292</w:t>
        <w:br/>
        <w:t>vt 0.505409 0.070556</w:t>
        <w:br/>
        <w:t>vt 0.509185 0.072501</w:t>
        <w:br/>
        <w:t>vt 0.519644 0.066686</w:t>
        <w:br/>
        <w:t>vt 0.513927 0.067937</w:t>
        <w:br/>
        <w:t>vt 0.518991 0.063021</w:t>
        <w:br/>
        <w:t>vt 0.510326 0.076933</w:t>
        <w:br/>
        <w:t>vt 0.509185 0.072501</w:t>
        <w:br/>
        <w:t>vt 0.505332 0.076469</w:t>
        <w:br/>
        <w:t>vt 0.508757 0.079022</w:t>
        <w:br/>
        <w:t>vt 0.503306 0.075154</w:t>
        <w:br/>
        <w:t>vt 0.501029 0.068618</w:t>
        <w:br/>
        <w:t>vt 0.500544 0.073722</w:t>
        <w:br/>
        <w:t>vt 0.496778 0.070406</w:t>
        <w:br/>
        <w:t>vt 0.496457 0.072663</w:t>
        <w:br/>
        <w:t>vt 0.501842 0.065380</w:t>
        <w:br/>
        <w:t>vt 0.506797 0.063072</w:t>
        <w:br/>
        <w:t>vt 0.512458 0.064280</w:t>
        <w:br/>
        <w:t>vt 0.502798 0.061569</w:t>
        <w:br/>
        <w:t>vt 0.498744 0.049017</w:t>
        <w:br/>
        <w:t>vt 0.493785 0.079453</w:t>
        <w:br/>
        <w:t>vt 0.497209 0.080556</w:t>
        <w:br/>
        <w:t>vt 0.499655 0.081831</w:t>
        <w:br/>
        <w:t>vt 0.493140 0.080925</w:t>
        <w:br/>
        <w:t>vt 0.496305 0.082274</w:t>
        <w:br/>
        <w:t>vt 0.495401 0.083993</w:t>
        <w:br/>
        <w:t>vt 0.497652 0.085303</w:t>
        <w:br/>
        <w:t>vt 0.498653 0.083567</w:t>
        <w:br/>
        <w:t>vt 0.500527 0.084743</w:t>
        <w:br/>
        <w:t>vt 0.499557 0.086373</w:t>
        <w:br/>
        <w:t>vt 0.501497 0.083113</w:t>
        <w:br/>
        <w:t>vt 0.503446 0.086689</w:t>
        <w:br/>
        <w:t>vt 0.504313 0.085329</w:t>
        <w:br/>
        <w:t>vt 0.502579 0.088049</w:t>
        <w:br/>
        <w:t>vt 0.494255 0.095657</w:t>
        <w:br/>
        <w:t>vt 0.496851 0.097208</w:t>
        <w:br/>
        <w:t>vt 0.492545 0.094553</w:t>
        <w:br/>
        <w:t>vt 0.493081 0.097273</w:t>
        <w:br/>
        <w:t>vt 0.491906 0.098888</w:t>
        <w:br/>
        <w:t>vt 0.495376 0.099681</w:t>
        <w:br/>
        <w:t>vt 0.496113 0.098444</w:t>
        <w:br/>
        <w:t>vt 0.491512 0.096395</w:t>
        <w:br/>
        <w:t>vt 0.490479 0.098237</w:t>
        <w:br/>
        <w:t>vt 0.490410 0.093323</w:t>
        <w:br/>
        <w:t>vt 0.489745 0.095250</w:t>
        <w:br/>
        <w:t>vt 0.489080 0.097178</w:t>
        <w:br/>
        <w:t>vt 0.487283 0.093324</w:t>
        <w:br/>
        <w:t>vt 0.486604 0.094600</w:t>
        <w:br/>
        <w:t>vt 0.487043 0.100454</w:t>
        <w:br/>
        <w:t>vt 0.484596 0.099179</w:t>
        <w:br/>
        <w:t>vt 0.488620 0.101381</w:t>
        <w:br/>
        <w:t>vt 0.489984 0.102245</w:t>
        <w:br/>
        <w:t>vt 0.492678 0.103778</w:t>
        <w:br/>
        <w:t>vt 0.492495 0.082397</w:t>
        <w:br/>
        <w:t>vt 0.487963 0.092047</w:t>
        <w:br/>
        <w:t>vt 0.483964 0.104117</w:t>
        <w:br/>
        <w:t>vt 0.486080 0.103540</w:t>
        <w:br/>
        <w:t>vt 0.485946 0.106178</w:t>
        <w:br/>
        <w:t>vt 0.487099 0.104164</w:t>
        <w:br/>
        <w:t>vt 0.488696 0.106897</w:t>
        <w:br/>
        <w:t>vt 0.488118 0.104788</w:t>
        <w:br/>
        <w:t>vt 0.377100 0.409037</w:t>
        <w:br/>
        <w:t>vt 0.371674 0.411172</w:t>
        <w:br/>
        <w:t>vt 0.363173 0.415328</w:t>
        <w:br/>
        <w:t>vt 0.355873 0.417149</w:t>
        <w:br/>
        <w:t>vt 0.349639 0.425334</w:t>
        <w:br/>
        <w:t>vt 0.349263 0.418478</w:t>
        <w:br/>
        <w:t>vt 0.343868 0.425891</w:t>
        <w:br/>
        <w:t>vt 0.344200 0.419660</w:t>
        <w:br/>
        <w:t>vt 0.384039 0.406952</w:t>
        <w:br/>
        <w:t>vt 0.528226 0.008502</w:t>
        <w:br/>
        <w:t>vt 0.528243 0.004075</w:t>
        <w:br/>
        <w:t>vt 0.521958 0.005592</w:t>
        <w:br/>
        <w:t>vt 0.513907 0.006818</w:t>
        <w:br/>
        <w:t>vt 0.508033 0.005547</w:t>
        <w:br/>
        <w:t>vt 0.504805 0.004410</w:t>
        <w:br/>
        <w:t>vt 0.377945 0.472545</w:t>
        <w:br/>
        <w:t>vt 0.379659 0.474615</w:t>
        <w:br/>
        <w:t>vt 0.376776 0.478331</w:t>
        <w:br/>
        <w:t>vt 0.377945 0.472545</w:t>
        <w:br/>
        <w:t>vt 0.376776 0.478331</w:t>
        <w:br/>
        <w:t>vt 0.374704 0.479201</w:t>
        <w:br/>
        <w:t>vt 0.372585 0.474285</w:t>
        <w:br/>
        <w:t>vt 0.374153 0.480097</w:t>
        <w:br/>
        <w:t>vt 0.372658 0.482608</w:t>
        <w:br/>
        <w:t>vt 0.369176 0.480527</w:t>
        <w:br/>
        <w:t>vt 0.370850 0.477407</w:t>
        <w:br/>
        <w:t>vt 0.381805 0.477206</w:t>
        <w:br/>
        <w:t>vt 0.385516 0.489071</w:t>
        <w:br/>
        <w:t>vt 0.381619 0.489941</w:t>
        <w:br/>
        <w:t>vt 0.378595 0.480804</w:t>
        <w:br/>
        <w:t>vt 0.385887 0.490227</w:t>
        <w:br/>
        <w:t>vt 0.382317 0.491832</w:t>
        <w:br/>
        <w:t>vt 0.386583 0.492393</w:t>
        <w:br/>
        <w:t>vt 0.386220 0.491261</w:t>
        <w:br/>
        <w:t>vt 0.389155 0.490309</w:t>
        <w:br/>
        <w:t>vt 0.389494 0.491358</w:t>
        <w:br/>
        <w:t>vt 0.391999 0.489119</w:t>
        <w:br/>
        <w:t>vt 0.392404 0.490324</w:t>
        <w:br/>
        <w:t>vt 0.384610 0.475982</w:t>
        <w:br/>
        <w:t>vt 0.388492 0.488250</w:t>
        <w:br/>
        <w:t>vt 0.383680 0.473349</w:t>
        <w:br/>
        <w:t>vt 0.382862 0.471034</w:t>
        <w:br/>
        <w:t>vt 0.377536 0.468319</w:t>
        <w:br/>
        <w:t>vt 0.381532 0.466858</w:t>
        <w:br/>
        <w:t>vt 0.386709 0.469244</w:t>
        <w:br/>
        <w:t>vt 0.386973 0.471810</w:t>
        <w:br/>
        <w:t>vt 0.385872 0.465150</w:t>
        <w:br/>
        <w:t>vt 0.387327 0.475257</w:t>
        <w:br/>
        <w:t>vt 0.391320 0.487101</w:t>
        <w:br/>
        <w:t>vt 0.391804 0.472123</w:t>
        <w:br/>
        <w:t>vt 0.391869 0.466268</w:t>
        <w:br/>
        <w:t>vt 0.393299 0.471256</w:t>
        <w:br/>
        <w:t>vt 0.396266 0.468616</w:t>
        <w:br/>
        <w:t>vt 0.394893 0.472588</w:t>
        <w:br/>
        <w:t>vt 0.393831 0.471701</w:t>
        <w:br/>
        <w:t>vt 0.393786 0.467292</w:t>
        <w:br/>
        <w:t>vt 0.392119 0.475671</w:t>
        <w:br/>
        <w:t>vt 0.394938 0.485475</w:t>
        <w:br/>
        <w:t>vt 0.396103 0.489421</w:t>
        <w:br/>
        <w:t>vt 0.395520 0.487448</w:t>
        <w:br/>
        <w:t>vt 0.402898 0.481050</w:t>
        <w:br/>
        <w:t>vt 0.405758 0.478302</w:t>
        <w:br/>
        <w:t>vt 0.407221 0.479947</w:t>
        <w:br/>
        <w:t>vt 0.408137 0.480977</w:t>
        <w:br/>
        <w:t>vt 0.405669 0.483812</w:t>
        <w:br/>
        <w:t>vt 0.404283 0.482431</w:t>
        <w:br/>
        <w:t>vt 0.409479 0.477620</w:t>
        <w:br/>
        <w:t>vt 0.410400 0.478609</w:t>
        <w:br/>
        <w:t>vt 0.398636 0.466162</w:t>
        <w:br/>
        <w:t>vt 0.407999 0.476031</w:t>
        <w:br/>
        <w:t>vt 0.411167 0.474592</w:t>
        <w:br/>
        <w:t>vt 0.408858 0.476953</w:t>
        <w:br/>
        <w:t>vt 0.410360 0.473684</w:t>
        <w:br/>
        <w:t>vt 0.413393 0.471076</w:t>
        <w:br/>
        <w:t>vt 0.414502 0.472550</w:t>
        <w:br/>
        <w:t>vt 0.405265 0.463026</w:t>
        <w:br/>
        <w:t>vt 0.397226 0.464397</w:t>
        <w:br/>
        <w:t>vt 0.419368 0.488480</w:t>
        <w:br/>
        <w:t>vt 0.417365 0.490669</w:t>
        <w:br/>
        <w:t>vt 0.415361 0.492859</w:t>
        <w:br/>
        <w:t>vt 0.421355 0.486388</w:t>
        <w:br/>
        <w:t>vt 0.412740 0.476360</w:t>
        <w:br/>
        <w:t>vt 0.419086 0.492308</w:t>
        <w:br/>
        <w:t>vt 0.421054 0.490185</w:t>
        <w:br/>
        <w:t>vt 0.424301 0.493395</w:t>
        <w:br/>
        <w:t>vt 0.422987 0.495704</w:t>
        <w:br/>
        <w:t>vt 0.421574 0.497997</w:t>
        <w:br/>
        <w:t>vt 0.416595 0.493936</w:t>
        <w:br/>
        <w:t>vt 0.423036 0.488107</w:t>
        <w:br/>
        <w:t>vt 0.426382 0.491929</w:t>
        <w:br/>
        <w:t>vt 0.423556 0.484233</w:t>
        <w:br/>
        <w:t>vt 0.424608 0.485481</w:t>
        <w:br/>
        <w:t>vt 0.422139 0.487134</w:t>
        <w:br/>
        <w:t>vt 0.426990 0.499545</w:t>
        <w:br/>
        <w:t>vt 0.425515 0.498129</w:t>
        <w:br/>
        <w:t>vt 0.427082 0.496213</w:t>
        <w:br/>
        <w:t>vt 0.429135 0.498293</w:t>
        <w:br/>
        <w:t>vt 0.430082 0.499269</w:t>
        <w:br/>
        <w:t>vt 0.426785 0.500727</w:t>
        <w:br/>
        <w:t>vt 0.426990 0.499545</w:t>
        <w:br/>
        <w:t>vt 0.429135 0.498293</w:t>
        <w:br/>
        <w:t>vt 0.426785 0.500727</w:t>
        <w:br/>
        <w:t>vt 0.425034 0.499809</w:t>
        <w:br/>
        <w:t>vt 0.430038 0.496014</w:t>
        <w:br/>
        <w:t>vt 0.431057 0.495988</w:t>
        <w:br/>
        <w:t>vt 0.428721 0.494542</w:t>
        <w:br/>
        <w:t>vt 0.430038 0.496014</w:t>
        <w:br/>
        <w:t>vt 0.428528 0.490677</w:t>
        <w:br/>
        <w:t>vt 0.430196 0.494180</w:t>
        <w:br/>
        <w:t>vt 0.415610 0.474023</w:t>
        <w:br/>
        <w:t>vt 0.388517 0.507822</w:t>
        <w:br/>
        <w:t>vt 0.391011 0.506285</w:t>
        <w:br/>
        <w:t>vt 0.391107 0.506582</w:t>
        <w:br/>
        <w:t>vt 0.393801 0.505164</w:t>
        <w:br/>
        <w:t>vt 0.393885 0.505424</w:t>
        <w:br/>
        <w:t>vt 0.396744 0.505098</w:t>
        <w:br/>
        <w:t>vt 0.394032 0.505877</w:t>
        <w:br/>
        <w:t>vt 0.396639 0.504718</w:t>
        <w:br/>
        <w:t>vt 0.396562 0.504438</w:t>
        <w:br/>
        <w:t>vt 0.399459 0.504226</w:t>
        <w:br/>
        <w:t>vt 0.401092 0.511748</w:t>
        <w:br/>
        <w:t>vt 0.399070 0.511715</w:t>
        <w:br/>
        <w:t>vt 0.397050 0.506206</w:t>
        <w:br/>
        <w:t>vt 0.399828 0.505961</w:t>
        <w:br/>
        <w:t>vt 0.391575 0.508029</w:t>
        <w:br/>
        <w:t>vt 0.393397 0.513504</w:t>
        <w:br/>
        <w:t>vt 0.391884 0.514671</w:t>
        <w:br/>
        <w:t>vt 0.389207 0.509458</w:t>
        <w:br/>
        <w:t>vt 0.394321 0.506764</w:t>
        <w:br/>
        <w:t>vt 0.395913 0.511795</w:t>
        <w:br/>
        <w:t>vt 0.395335 0.518897</w:t>
        <w:br/>
        <w:t>vt 0.394366 0.516201</w:t>
        <w:br/>
        <w:t>vt 0.397021 0.515478</w:t>
        <w:br/>
        <w:t>vt 0.398130 0.519161</w:t>
        <w:br/>
        <w:t>vt 0.398557 0.520247</w:t>
        <w:br/>
        <w:t>vt 0.395088 0.519769</w:t>
        <w:br/>
        <w:t>vt 0.395335 0.518897</w:t>
        <w:br/>
        <w:t>vt 0.398130 0.519161</w:t>
        <w:br/>
        <w:t>vt 0.393486 0.517220</w:t>
        <w:br/>
        <w:t>vt 0.400235 0.517485</w:t>
        <w:br/>
        <w:t>vt 0.399652 0.514600</w:t>
        <w:br/>
        <w:t>vt 0.400235 0.517485</w:t>
        <w:br/>
        <w:t>vt 0.401270 0.517963</w:t>
        <w:br/>
        <w:t>vt 0.399090 0.502492</w:t>
        <w:br/>
        <w:t>vt 0.396229 0.503230</w:t>
        <w:br/>
        <w:t>vt 0.401181 0.514855</w:t>
        <w:br/>
        <w:t>vt 0.393450 0.504084</w:t>
        <w:br/>
        <w:t>vt 0.390639 0.505135</w:t>
        <w:br/>
        <w:t>vt 0.387827 0.506186</w:t>
        <w:br/>
        <w:t>vt 0.383015 0.493723</w:t>
        <w:br/>
        <w:t>vt 0.516018 0.089085</w:t>
        <w:br/>
        <w:t>vt 0.516420 0.090773</w:t>
        <w:br/>
        <w:t>vt 0.519859 0.090264</w:t>
        <w:br/>
        <w:t>vt 0.519503 0.088266</w:t>
        <w:br/>
        <w:t>vt 0.519146 0.086269</w:t>
        <w:br/>
        <w:t>vt 0.513169 0.079306</w:t>
        <w:br/>
        <w:t>vt 0.515616 0.087397</w:t>
        <w:br/>
        <w:t>vt 0.518339 0.102095</w:t>
        <w:br/>
        <w:t>vt 0.521254 0.101478</w:t>
        <w:br/>
        <w:t>vt 0.523422 0.101194</w:t>
        <w:br/>
        <w:t>vt 0.522223 0.089946</w:t>
        <w:br/>
        <w:t>vt 0.521766 0.103499</w:t>
        <w:br/>
        <w:t>vt 0.523641 0.103267</w:t>
        <w:br/>
        <w:t>vt 0.518559 0.103615</w:t>
        <w:br/>
        <w:t>vt 0.525573 0.103075</w:t>
        <w:br/>
        <w:t>vt 0.525608 0.101008</w:t>
        <w:br/>
        <w:t>vt 0.528666 0.102326</w:t>
        <w:br/>
        <w:t>vt 0.528592 0.100781</w:t>
        <w:br/>
        <w:t>vt 0.522277 0.105519</w:t>
        <w:br/>
        <w:t>vt 0.522467 0.109407</w:t>
        <w:br/>
        <w:t>vt 0.524307 0.108980</w:t>
        <w:br/>
        <w:t>vt 0.523859 0.105339</w:t>
        <w:br/>
        <w:t>vt 0.526101 0.108863</w:t>
        <w:br/>
        <w:t>vt 0.528845 0.108980</w:t>
        <w:br/>
        <w:t>vt 0.528740 0.103871</w:t>
        <w:br/>
        <w:t>vt 0.525538 0.105142</w:t>
        <w:br/>
        <w:t>vt 0.528175 0.089393</w:t>
        <w:br/>
        <w:t>vt 0.524586 0.089627</w:t>
        <w:br/>
        <w:t>vt 0.528173 0.087685</w:t>
        <w:br/>
        <w:t>vt 0.524532 0.087626</w:t>
        <w:br/>
        <w:t>vt 0.521803 0.085898</w:t>
        <w:br/>
        <w:t>vt 0.522013 0.087922</w:t>
        <w:br/>
        <w:t>vt 0.524477 0.085625</w:t>
        <w:br/>
        <w:t>vt 0.528171 0.085976</w:t>
        <w:br/>
        <w:t>vt 0.528823 0.077214</w:t>
        <w:br/>
        <w:t>vt 0.524800 0.112311</w:t>
        <w:br/>
        <w:t>vt 0.524553 0.110645</w:t>
        <w:br/>
        <w:t>vt 0.522980 0.110874</w:t>
        <w:br/>
        <w:t>vt 0.523494 0.112341</w:t>
        <w:br/>
        <w:t>vt 0.522180 0.114585</w:t>
        <w:br/>
        <w:t>vt 0.524867 0.115516</w:t>
        <w:br/>
        <w:t>vt 0.525858 0.112023</w:t>
        <w:br/>
        <w:t>vt 0.527413 0.113959</w:t>
        <w:br/>
        <w:t>vt 0.528129 0.111469</w:t>
        <w:br/>
        <w:t>vt 0.525979 0.110443</w:t>
        <w:br/>
        <w:t>vt 0.519764 0.110087</w:t>
        <w:br/>
        <w:t>vt 0.520972 0.112336</w:t>
        <w:br/>
        <w:t>vt 0.518780 0.105134</w:t>
        <w:br/>
        <w:t>vt 0.360355 0.476101</w:t>
        <w:br/>
        <w:t>vt 0.364576 0.475926</w:t>
        <w:br/>
        <w:t>vt 0.364113 0.478547</w:t>
        <w:br/>
        <w:t>vt 0.360262 0.478127</w:t>
        <w:br/>
        <w:t>vt 0.360745 0.486954</w:t>
        <w:br/>
        <w:t>vt 0.357671 0.485325</w:t>
        <w:br/>
        <w:t>vt 0.360218 0.488285</w:t>
        <w:br/>
        <w:t>vt 0.359983 0.488880</w:t>
        <w:br/>
        <w:t>vt 0.357095 0.486952</w:t>
        <w:br/>
        <w:t>vt 0.362971 0.489404</w:t>
        <w:br/>
        <w:t>vt 0.362757 0.489934</w:t>
        <w:br/>
        <w:t>vt 0.365441 0.490974</w:t>
        <w:br/>
        <w:t>vt 0.365626 0.490507</w:t>
        <w:br/>
        <w:t>vt 0.369539 0.490147</w:t>
        <w:br/>
        <w:t>vt 0.366153 0.489175</w:t>
        <w:br/>
        <w:t>vt 0.368864 0.491758</w:t>
        <w:br/>
        <w:t>vt 0.368864 0.491758</w:t>
        <w:br/>
        <w:t>vt 0.365441 0.490974</w:t>
        <w:br/>
        <w:t>vt 0.365626 0.490507</w:t>
        <w:br/>
        <w:t>vt 0.367037 0.479109</w:t>
        <w:br/>
        <w:t>vt 0.363490 0.488122</w:t>
        <w:br/>
        <w:t>vt 0.367799 0.476302</w:t>
        <w:br/>
        <w:t>vt 0.365155 0.473246</w:t>
        <w:br/>
        <w:t>vt 0.365403 0.468725</w:t>
        <w:br/>
        <w:t>vt 0.369382 0.468579</w:t>
        <w:br/>
        <w:t>vt 0.368673 0.473428</w:t>
        <w:br/>
        <w:t>vt 0.360584 0.473902</w:t>
        <w:br/>
        <w:t>vt 0.360027 0.469348</w:t>
        <w:br/>
        <w:t>vt 0.373508 0.468762</w:t>
        <w:br/>
        <w:t>vt 0.363401 0.503822</w:t>
        <w:br/>
        <w:t>vt 0.360788 0.502473</w:t>
        <w:br/>
        <w:t>vt 0.365099 0.491838</w:t>
        <w:br/>
        <w:t>vt 0.368190 0.493368</w:t>
        <w:br/>
        <w:t>vt 0.362759 0.505236</w:t>
        <w:br/>
        <w:t>vt 0.360447 0.503371</w:t>
        <w:br/>
        <w:t>vt 0.358141 0.501321</w:t>
        <w:br/>
        <w:t>vt 0.357833 0.502073</w:t>
        <w:br/>
        <w:t>vt 0.354475 0.502635</w:t>
        <w:br/>
        <w:t>vt 0.354915 0.501596</w:t>
        <w:br/>
        <w:t>vt 0.357662 0.502491</w:t>
        <w:br/>
        <w:t>vt 0.357286 0.503409</w:t>
        <w:br/>
        <w:t>vt 0.352602 0.499280</w:t>
        <w:br/>
        <w:t>vt 0.355479 0.500268</w:t>
        <w:br/>
        <w:t>vt 0.355094 0.501175</w:t>
        <w:br/>
        <w:t>vt 0.352100 0.500768</w:t>
        <w:br/>
        <w:t>vt 0.352500 0.507780</w:t>
        <w:br/>
        <w:t>vt 0.350116 0.507483</w:t>
        <w:br/>
        <w:t>vt 0.351598 0.502256</w:t>
        <w:br/>
        <w:t>vt 0.355475 0.508176</w:t>
        <w:br/>
        <w:t>vt 0.359883 0.504857</w:t>
        <w:br/>
        <w:t>vt 0.357908 0.510001</w:t>
        <w:br/>
        <w:t>vt 0.352990 0.514553</w:t>
        <w:br/>
        <w:t>vt 0.351232 0.512941</w:t>
        <w:br/>
        <w:t>vt 0.351232 0.512941</w:t>
        <w:br/>
        <w:t>vt 0.352990 0.514553</w:t>
        <w:br/>
        <w:t>vt 0.352530 0.515490</w:t>
        <w:br/>
        <w:t>vt 0.350509 0.513023</w:t>
        <w:br/>
        <w:t>vt 0.352990 0.514553</w:t>
        <w:br/>
        <w:t>vt 0.355374 0.514850</w:t>
        <w:br/>
        <w:t>vt 0.355670 0.515508</w:t>
        <w:br/>
        <w:t>vt 0.355374 0.514850</w:t>
        <w:br/>
        <w:t>vt 0.359420 0.511268</w:t>
        <w:br/>
        <w:t>vt 0.362118 0.506649</w:t>
        <w:br/>
        <w:t>vt 0.356519 0.488580</w:t>
        <w:br/>
        <w:t>vt 0.359692 0.489617</w:t>
        <w:br/>
        <w:t>vt 0.362453 0.490686</w:t>
        <w:br/>
        <w:t>vt 0.534291 0.067826</w:t>
        <w:br/>
        <w:t>vt 0.529509 0.066586</w:t>
        <w:br/>
        <w:t>vt 0.531072 0.072249</w:t>
        <w:br/>
        <w:t>vt 0.532145 0.072077</w:t>
        <w:br/>
        <w:t>vt 0.546340 0.072136</w:t>
        <w:br/>
        <w:t>vt 0.549358 0.070256</w:t>
        <w:br/>
        <w:t>vt 0.543670 0.061221</w:t>
        <w:br/>
        <w:t>vt 0.542724 0.059444</w:t>
        <w:br/>
        <w:t>vt 0.542320 0.058685</w:t>
        <w:br/>
        <w:t>vt 0.542320 0.058685</w:t>
        <w:br/>
        <w:t>vt 0.542450 0.057154</w:t>
        <w:br/>
        <w:t>vt 0.541664 0.054472</w:t>
        <w:br/>
        <w:t>vt 0.540871 0.054518</w:t>
        <w:br/>
        <w:t>vt 0.542450 0.057154</w:t>
        <w:br/>
        <w:t>vt 0.542999 0.056897</w:t>
        <w:br/>
        <w:t>vt 0.541664 0.054472</w:t>
        <w:br/>
        <w:t>vt 0.540766 0.049409</w:t>
        <w:br/>
        <w:t>vt 0.540871 0.054518</w:t>
        <w:br/>
        <w:t>vt 0.537276 0.048000</w:t>
        <w:br/>
        <w:t>vt 0.542821 0.046390</w:t>
        <w:br/>
        <w:t>vt 0.541474 0.045463</w:t>
        <w:br/>
        <w:t>vt 0.540045 0.044862</w:t>
        <w:br/>
        <w:t>vt 0.544734 0.044864</w:t>
        <w:br/>
        <w:t>vt 0.542938 0.043495</w:t>
        <w:br/>
        <w:t>vt 0.542269 0.042689</w:t>
        <w:br/>
        <w:t>vt 0.536093 0.047523</w:t>
        <w:br/>
        <w:t>vt 0.537440 0.043766</w:t>
        <w:br/>
        <w:t>vt 0.551182 0.054738</w:t>
        <w:br/>
        <w:t>vt 0.549671 0.054443</w:t>
        <w:br/>
        <w:t>vt 0.549518 0.057080</w:t>
        <w:br/>
        <w:t>vt 0.550866 0.057303</w:t>
        <w:br/>
        <w:t>vt 0.551517 0.052874</w:t>
        <w:br/>
        <w:t>vt 0.549941 0.052489</w:t>
        <w:br/>
        <w:t>vt 0.553094 0.053258</w:t>
        <w:br/>
        <w:t>vt 0.553381 0.051402</w:t>
        <w:br/>
        <w:t>vt 0.551885 0.050903</w:t>
        <w:br/>
        <w:t>vt 0.552658 0.048362</w:t>
        <w:br/>
        <w:t>vt 0.551375 0.047927</w:t>
        <w:br/>
        <w:t>vt 0.550389 0.050405</w:t>
        <w:br/>
        <w:t>vt 0.560969 0.051014</w:t>
        <w:br/>
        <w:t>vt 0.553941 0.048796</w:t>
        <w:br/>
        <w:t>vt 0.560537 0.053196</w:t>
        <w:br/>
        <w:t>vt 0.560234 0.054955</w:t>
        <w:br/>
        <w:t>vt 0.563306 0.051721</w:t>
        <w:br/>
        <w:t>vt 0.562138 0.051367</w:t>
        <w:br/>
        <w:t>vt 0.562050 0.053792</w:t>
        <w:br/>
        <w:t>vt 0.563562 0.054388</w:t>
        <w:br/>
        <w:t>vt 0.561819 0.055388</w:t>
        <w:br/>
        <w:t>vt 0.563405 0.055821</w:t>
        <w:br/>
        <w:t>vt 0.561475 0.056903</w:t>
        <w:br/>
        <w:t>vt 0.563116 0.057075</w:t>
        <w:br/>
        <w:t>vt 0.559833 0.056730</w:t>
        <w:br/>
        <w:t>vt 0.552693 0.055033</w:t>
        <w:br/>
        <w:t>vt 0.552213 0.057525</w:t>
        <w:br/>
        <w:t>vt 0.559499 0.058896</w:t>
        <w:br/>
        <w:t>vt 0.560651 0.059152</w:t>
        <w:br/>
        <w:t>vt 0.561803 0.059407</w:t>
        <w:br/>
        <w:t>vt 0.564906 0.059883</w:t>
        <w:br/>
        <w:t>vt 0.565501 0.057473</w:t>
        <w:br/>
        <w:t>vt 0.565708 0.056333</w:t>
        <w:br/>
        <w:t>vt 0.565964 0.054883</w:t>
        <w:br/>
        <w:t>vt 0.566150 0.052442</w:t>
        <w:br/>
        <w:t>vt 0.567575 0.057822</w:t>
        <w:br/>
        <w:t>vt 0.569017 0.059184</w:t>
        <w:br/>
        <w:t>vt 0.567816 0.056878</w:t>
        <w:br/>
        <w:t>vt 0.570086 0.057194</w:t>
        <w:br/>
        <w:t>vt 0.569719 0.055048</w:t>
        <w:br/>
        <w:t>vt 0.567959 0.055949</w:t>
        <w:br/>
        <w:t>vt 0.542190 0.080809</w:t>
        <w:br/>
        <w:t>vt 0.544543 0.078533</w:t>
        <w:br/>
        <w:t>vt 0.543321 0.077173</w:t>
        <w:br/>
        <w:t>vt 0.541049 0.079636</w:t>
        <w:br/>
        <w:t>vt 0.545229 0.075268</w:t>
        <w:br/>
        <w:t>vt 0.546369 0.076741</w:t>
        <w:br/>
        <w:t>vt 0.548422 0.075114</w:t>
        <w:br/>
        <w:t>vt 0.547381 0.073625</w:t>
        <w:br/>
        <w:t>vt 0.550221 0.071573</w:t>
        <w:br/>
        <w:t>vt 0.551084 0.072890</w:t>
        <w:br/>
        <w:t>vt 0.542099 0.075812</w:t>
        <w:br/>
        <w:t>vt 0.539907 0.078463</w:t>
        <w:br/>
        <w:t>vt 0.544090 0.073794</w:t>
        <w:br/>
        <w:t>vt 0.557279 0.082134</w:t>
        <w:br/>
        <w:t>vt 0.554916 0.083710</w:t>
        <w:br/>
        <w:t>vt 0.553224 0.085079</w:t>
        <w:br/>
        <w:t>vt 0.555810 0.085222</w:t>
        <w:br/>
        <w:t>vt 0.558070 0.083312</w:t>
        <w:br/>
        <w:t>vt 0.558905 0.089193</w:t>
        <w:br/>
        <w:t>vt 0.554347 0.086455</w:t>
        <w:br/>
        <w:t>vt 0.557362 0.090239</w:t>
        <w:br/>
        <w:t>vt 0.551645 0.086531</w:t>
        <w:br/>
        <w:t>vt 0.552942 0.087730</w:t>
        <w:br/>
        <w:t>vt 0.549752 0.088534</w:t>
        <w:br/>
        <w:t>vt 0.550772 0.089576</w:t>
        <w:br/>
        <w:t>vt 0.556046 0.091449</w:t>
        <w:br/>
        <w:t>vt 0.554643 0.093374</w:t>
        <w:br/>
        <w:t>vt 0.560922 0.087973</w:t>
        <w:br/>
        <w:t>vt 0.558200 0.093614</w:t>
        <w:br/>
        <w:t>vt 0.557307 0.095016</w:t>
        <w:br/>
        <w:t>vt 0.558656 0.095847</w:t>
        <w:br/>
        <w:t>vt 0.562437 0.092444</w:t>
        <w:br/>
        <w:t>vt 0.561921 0.090922</w:t>
        <w:br/>
        <w:t>vt 0.560434 0.091858</w:t>
        <w:br/>
        <w:t>vt 0.559495 0.092908</w:t>
        <w:br/>
        <w:t>vt 0.561324 0.094925</w:t>
        <w:br/>
        <w:t>vt 0.390181 0.461206</w:t>
        <w:br/>
        <w:t>vt 0.393092 0.458347</w:t>
        <w:br/>
        <w:t>vt 0.366334 0.444345</w:t>
        <w:br/>
        <w:t>vt 0.372073 0.441553</w:t>
        <w:br/>
        <w:t>vt 0.341135 0.436789</w:t>
        <w:br/>
        <w:t>vt 0.340392 0.444269</w:t>
        <w:br/>
        <w:t>vt 0.345173 0.452063</w:t>
        <w:br/>
        <w:t>vt 0.340915 0.450845</w:t>
        <w:br/>
        <w:t>vt 0.342737 0.457537</w:t>
        <w:br/>
        <w:t>vt 0.338973 0.456401</w:t>
        <w:br/>
        <w:t>vt 0.346058 0.458903</w:t>
        <w:br/>
        <w:t>vt 0.406502 0.446210</w:t>
        <w:br/>
        <w:t>vt 0.407018 0.447026</w:t>
        <w:br/>
        <w:t>vt 0.408572 0.448088</w:t>
        <w:br/>
        <w:t>vt 0.415769 0.449476</w:t>
        <w:br/>
        <w:t>vt 0.489308 0.034000</w:t>
        <w:br/>
        <w:t>vt 0.491201 0.038390</w:t>
        <w:br/>
        <w:t>vt 0.496814 0.033675</w:t>
        <w:br/>
        <w:t>vt 0.492478 0.029718</w:t>
        <w:br/>
        <w:t>vt 0.492643 0.041955</w:t>
        <w:br/>
        <w:t>vt 0.498270 0.038444</w:t>
        <w:br/>
        <w:t>vt 0.488932 0.046990</w:t>
        <w:br/>
        <w:t>vt 0.498744 0.049017</w:t>
        <w:br/>
        <w:t>vt 0.487642 0.050788</w:t>
        <w:br/>
        <w:t>vt 0.492476 0.055154</w:t>
        <w:br/>
        <w:t>vt 0.494558 0.058907</w:t>
        <w:br/>
        <w:t>vt 0.498744 0.049017</w:t>
        <w:br/>
        <w:t>vt 0.480708 0.050510</w:t>
        <w:br/>
        <w:t>vt 0.481577 0.047031</w:t>
        <w:br/>
        <w:t>vt 0.481116 0.044333</w:t>
        <w:br/>
        <w:t>vt 0.488526 0.042739</w:t>
        <w:br/>
        <w:t>vt 0.477663 0.044979</w:t>
        <w:br/>
        <w:t>vt 0.477114 0.042574</w:t>
        <w:br/>
        <w:t>vt 0.473955 0.043473</w:t>
        <w:br/>
        <w:t>vt 0.474209 0.045624</w:t>
        <w:br/>
        <w:t>vt 0.476119 0.039440</w:t>
        <w:br/>
        <w:t>vt 0.473059 0.040328</w:t>
        <w:br/>
        <w:t>vt 0.487438 0.039464</w:t>
        <w:br/>
        <w:t>vt 0.467906 0.044736</w:t>
        <w:br/>
        <w:t>vt 0.467845 0.046657</w:t>
        <w:br/>
        <w:t>vt 0.470237 0.046301</w:t>
        <w:br/>
        <w:t>vt 0.470301 0.044165</w:t>
        <w:br/>
        <w:t>vt 0.469709 0.041176</w:t>
        <w:br/>
        <w:t>vt 0.467437 0.042104</w:t>
        <w:br/>
        <w:t>vt 0.465640 0.045037</w:t>
        <w:br/>
        <w:t>vt 0.464915 0.044361</w:t>
        <w:br/>
        <w:t>vt 0.464113 0.047218</w:t>
        <w:br/>
        <w:t>vt 0.465597 0.047055</w:t>
        <w:br/>
        <w:t>vt 0.465525 0.049481</w:t>
        <w:br/>
        <w:t>vt 0.466301 0.048740</w:t>
        <w:br/>
        <w:t>vt 0.468921 0.050990</w:t>
        <w:br/>
        <w:t>vt 0.468371 0.048474</w:t>
        <w:br/>
        <w:t>vt 0.470530 0.048156</w:t>
        <w:br/>
        <w:t>vt 0.538572 0.038237</w:t>
        <w:br/>
        <w:t>vt 0.497106 0.068107</w:t>
        <w:br/>
        <w:t>vt 0.381330 0.436510</w:t>
        <w:br/>
        <w:t>vt 0.492476 0.055154</w:t>
        <w:br/>
        <w:t>vt 0.528226 0.008502</w:t>
        <w:br/>
        <w:t>vt 0.495832 0.063507</w:t>
        <w:br/>
        <w:t>vt 0.485863 0.035721</w:t>
        <w:br/>
        <w:t>vt 0.396354 0.463306</w:t>
        <w:br/>
        <w:t>vt 0.415813 0.457088</w:t>
        <w:br/>
        <w:t>vt 0.416204 0.454780</w:t>
        <w:br/>
        <w:t>vt 0.416489 0.452457</w:t>
        <w:br/>
        <w:t>vt 0.503446 0.086689</w:t>
        <w:br/>
        <w:t>vt 0.388831 0.489303</w:t>
        <w:br/>
        <w:t>vt 0.391694 0.488211</w:t>
        <w:br/>
        <w:t>vt 0.406608 0.479257</w:t>
        <w:br/>
        <w:t>vt 0.411796 0.475299</w:t>
        <w:br/>
        <w:t>vt 0.420076 0.489209</w:t>
        <w:br/>
        <w:t>vt 0.418153 0.491461</w:t>
        <w:br/>
        <w:t>vt 0.391229 0.506962</w:t>
        <w:br/>
        <w:t>vt 0.360355 0.487941</w:t>
        <w:br/>
        <w:t>vt 0.363108 0.489067</w:t>
        <w:br/>
        <w:t>vt 0.365794 0.490081</w:t>
        <w:br/>
        <w:t>vt 0.360283 0.503801</w:t>
        <w:br/>
        <w:t>vt 0.330607 0.479327</w:t>
        <w:br/>
        <w:t>vt 0.341740 0.480895</w:t>
        <w:br/>
        <w:t>vt 0.470562 0.051044</w:t>
        <w:br/>
        <w:t>vt 0.474410 0.047497</w:t>
        <w:br/>
        <w:t>vt 0.333722 0.476475</w:t>
        <w:br/>
        <w:t>vt 0.331978 0.475487</w:t>
        <w:br/>
        <w:t>vt 0.474405 0.050818</w:t>
        <w:br/>
        <w:t>vt 0.343605 0.477715</w:t>
        <w:br/>
        <w:t>vt 0.342079 0.474880</w:t>
        <w:br/>
        <w:t>vt 0.339148 0.473162</w:t>
        <w:br/>
        <w:t>vt 0.335998 0.471731</w:t>
        <w:br/>
        <w:t>vt 0.333226 0.471995</w:t>
        <w:br/>
        <w:t>vt 0.477994 0.047264</w:t>
        <w:br/>
        <w:t>vt 0.477557 0.050664</w:t>
        <w:br/>
        <w:t>vt 0.480273 0.041676</w:t>
        <w:br/>
        <w:t>vt 0.479178 0.038552</w:t>
        <w:br/>
        <w:t>vt 0.341270 0.476557</w:t>
        <w:br/>
        <w:t>vt 0.338420 0.474739</w:t>
        <w:br/>
        <w:t>vt 0.334481 0.474893</w:t>
        <w:br/>
        <w:t>vt 0.335240 0.473312</w:t>
        <w:br/>
        <w:t>vt 0.354977 0.501451</w:t>
        <w:br/>
        <w:t>vt 0.357714 0.502365</w:t>
        <w:br/>
        <w:t>vt 0.360335 0.503665</w:t>
        <w:br/>
        <w:t>vt 0.510858 0.076226</w:t>
        <w:br/>
        <w:t>vt 0.371420 0.476381</w:t>
        <w:br/>
        <w:t>vt 0.368109 0.475281</w:t>
        <w:br/>
        <w:t>vt 0.364793 0.474919</w:t>
        <w:br/>
        <w:t>vt 0.360440 0.475281</w:t>
        <w:br/>
        <w:t>vt 0.496901 0.069549</w:t>
        <w:br/>
        <w:t>vt 0.386050 0.490732</w:t>
        <w:br/>
        <w:t>vt 0.388993 0.489804</w:t>
        <w:br/>
        <w:t>vt 0.391862 0.488712</w:t>
        <w:br/>
        <w:t>vt 0.395088 0.519769</w:t>
        <w:br/>
        <w:t>vt 0.380158 0.475217</w:t>
        <w:br/>
        <w:t>vt 0.377206 0.478915</w:t>
        <w:br/>
        <w:t>vt 0.383885 0.473930</w:t>
        <w:br/>
        <w:t>vt 0.387057 0.472628</w:t>
        <w:br/>
        <w:t>vt 0.391869 0.472856</w:t>
        <w:br/>
        <w:t>vt 0.406947 0.479639</w:t>
        <w:br/>
        <w:t>vt 0.409200 0.477320</w:t>
        <w:br/>
        <w:t>vt 0.411550 0.475022</w:t>
        <w:br/>
        <w:t>vt 0.400698 0.461147</w:t>
        <w:br/>
        <w:t>vt 0.396828 0.463900</w:t>
        <w:br/>
        <w:t>vt 0.392891 0.466814</w:t>
        <w:br/>
        <w:t>vt 0.393299 0.471256</w:t>
        <w:br/>
        <w:t>vt 0.391869 0.466268</w:t>
        <w:br/>
        <w:t>vt 0.530535 0.072336</w:t>
        <w:br/>
        <w:t>vt 0.418402 0.491712</w:t>
        <w:br/>
        <w:t>vt 0.420315 0.489456</w:t>
        <w:br/>
        <w:t>vt 0.422401 0.487382</w:t>
        <w:br/>
        <w:t>vt 0.413988 0.459621</w:t>
        <w:br/>
        <w:t>vt 0.402280 0.455359</w:t>
        <w:br/>
        <w:t>vt 0.393800 0.592600</w:t>
        <w:br/>
        <w:t>vt 0.397100 0.596600</w:t>
        <w:br/>
        <w:t>vt 0.390900 0.601900</w:t>
        <w:br/>
        <w:t>vt 0.384800 0.608800</w:t>
        <w:br/>
        <w:t>vt 0.379700 0.605500</w:t>
        <w:br/>
        <w:t>vt 0.385800 0.595600</w:t>
        <w:br/>
        <w:t>vt 0.371600 0.600000</w:t>
        <w:br/>
        <w:t>vt 0.377200 0.589100</w:t>
        <w:br/>
        <w:t>vt 0.363500 0.595900</w:t>
        <w:br/>
        <w:t>vt 0.370800 0.584700</w:t>
        <w:br/>
        <w:t>vt 0.396700 0.608700</w:t>
        <w:br/>
        <w:t>vt 0.390800 0.612800</w:t>
        <w:br/>
        <w:t>vt 0.402100 0.601600</w:t>
        <w:br/>
        <w:t>vt 0.407700 0.594300</w:t>
        <w:br/>
        <w:t>vt 0.403700 0.589300</w:t>
        <w:br/>
        <w:t>vt 0.400600 0.584500</w:t>
        <w:br/>
        <w:t>vt 0.408900 0.583800</w:t>
        <w:br/>
        <w:t>vt 0.412700 0.586600</w:t>
        <w:br/>
        <w:t>vt 0.405800 0.580500</w:t>
        <w:br/>
        <w:t>vt 0.395700 0.577700</w:t>
        <w:br/>
        <w:t>vt 0.399800 0.573300</w:t>
        <w:br/>
        <w:t>vt 0.410600 0.574500</w:t>
        <w:br/>
        <w:t>vt 0.387300 0.571600</w:t>
        <w:br/>
        <w:t>vt 0.397000 0.569000</w:t>
        <w:br/>
        <w:t>vt 0.390600 0.566000</w:t>
        <w:br/>
        <w:t>vt 0.382000 0.568200</w:t>
        <w:br/>
        <w:t>vt 0.385500 0.562800</w:t>
        <w:br/>
        <w:t>vt 0.412300 0.579700</w:t>
        <w:br/>
        <w:t>vt 0.411400 0.577200</w:t>
        <w:br/>
        <w:t>vt 0.414300 0.576500</w:t>
        <w:br/>
        <w:t>vt 0.415100 0.579300</w:t>
        <w:br/>
        <w:t>vt 0.413600 0.572900</w:t>
        <w:br/>
        <w:t>vt 0.412600 0.567700</w:t>
        <w:br/>
        <w:t>vt 0.416900 0.568400</w:t>
        <w:br/>
        <w:t>vt 0.417300 0.570400</w:t>
        <w:br/>
        <w:t>vt 0.413269 0.566225</w:t>
        <w:br/>
        <w:t>vt 0.414323 0.563904</w:t>
        <w:br/>
        <w:t>vt 0.417162 0.567700</w:t>
        <w:br/>
        <w:t>vt 0.416799 0.574049</w:t>
        <w:br/>
        <w:t>vt 0.415230 0.573485</w:t>
        <w:br/>
        <w:t>vt 0.417300 0.570400</w:t>
        <w:br/>
        <w:t>vt 0.418222 0.570657</w:t>
        <w:br/>
        <w:t>vt 0.417112 0.576154</w:t>
        <w:br/>
        <w:t>vt 0.415782 0.576318</w:t>
        <w:br/>
        <w:t>vt 0.416282 0.578778</w:t>
        <w:br/>
        <w:t>vt 0.417341 0.578310</w:t>
        <w:br/>
        <w:t>vt 0.428056 0.573470</w:t>
        <w:br/>
        <w:t>vt 0.427650 0.573500</w:t>
        <w:br/>
        <w:t>vt 0.427550 0.570700</w:t>
        <w:br/>
        <w:t>vt 0.427984 0.575837</w:t>
        <w:br/>
        <w:t>vt 0.427650 0.575850</w:t>
        <w:br/>
        <w:t>vt 0.426300 0.573600</w:t>
        <w:br/>
        <w:t>vt 0.426400 0.575900</w:t>
        <w:br/>
        <w:t>vt 0.427823 0.578200</w:t>
        <w:br/>
        <w:t>vt 0.427500 0.578200</w:t>
        <w:br/>
        <w:t>vt 0.426200 0.578200</w:t>
        <w:br/>
        <w:t>vt 0.427400 0.580950</w:t>
        <w:br/>
        <w:t>vt 0.428800 0.578200</w:t>
        <w:br/>
        <w:t>vt 0.437300 0.577900</w:t>
        <w:br/>
        <w:t>vt 0.437300 0.580200</w:t>
        <w:br/>
        <w:t>vt 0.428900 0.580900</w:t>
        <w:br/>
        <w:t>vt 0.428900 0.575800</w:t>
        <w:br/>
        <w:t>vt 0.437300 0.575600</w:t>
        <w:br/>
        <w:t>vt 0.438103 0.575600</w:t>
        <w:br/>
        <w:t>vt 0.438192 0.577900</w:t>
        <w:br/>
        <w:t>vt 0.437500 0.573300</w:t>
        <w:br/>
        <w:t>vt 0.429000 0.573400</w:t>
        <w:br/>
        <w:t>vt 0.438660 0.575600</w:t>
        <w:br/>
        <w:t>vt 0.438948 0.573300</w:t>
        <w:br/>
        <w:t>vt 0.439900 0.573300</w:t>
        <w:br/>
        <w:t>vt 0.439500 0.575600</w:t>
        <w:br/>
        <w:t>vt 0.437600 0.571000</w:t>
        <w:br/>
        <w:t>vt 0.429100 0.570700</w:t>
        <w:br/>
        <w:t>vt 0.443900 0.571700</w:t>
        <w:br/>
        <w:t>vt 0.443400 0.573200</w:t>
        <w:br/>
        <w:t>vt 0.440300 0.571300</w:t>
        <w:br/>
        <w:t>vt 0.442400 0.575500</w:t>
        <w:br/>
        <w:t>vt 0.448200 0.573500</w:t>
        <w:br/>
        <w:t>vt 0.448700 0.575400</w:t>
        <w:br/>
        <w:t>vt 0.448800 0.572900</w:t>
        <w:br/>
        <w:t>vt 0.448200 0.573500</w:t>
        <w:br/>
        <w:t>vt 0.448800 0.572900</w:t>
        <w:br/>
        <w:t>vt 0.449700 0.575500</w:t>
        <w:br/>
        <w:t>vt 0.448700 0.575400</w:t>
        <w:br/>
        <w:t>vt 0.448000 0.577300</w:t>
        <w:br/>
        <w:t>vt 0.448500 0.577900</w:t>
        <w:br/>
        <w:t>vt 0.448000 0.577300</w:t>
        <w:br/>
        <w:t>vt 0.443200 0.577800</w:t>
        <w:br/>
        <w:t>vt 0.443400 0.579400</w:t>
        <w:br/>
        <w:t>vt 0.440000 0.579900</w:t>
        <w:br/>
        <w:t>vt 0.439700 0.577900</w:t>
        <w:br/>
        <w:t>vt 0.448500 0.577900</w:t>
        <w:br/>
        <w:t>vt 0.367400 0.568100</w:t>
        <w:br/>
        <w:t>vt 0.362300 0.571800</w:t>
        <w:br/>
        <w:t>vt 0.360200 0.564500</w:t>
        <w:br/>
        <w:t>vt 0.364300 0.562300</w:t>
        <w:br/>
        <w:t>vt 0.371400 0.573400</w:t>
        <w:br/>
        <w:t>vt 0.376900 0.565000</w:t>
        <w:br/>
        <w:t>vt 0.373900 0.563700</w:t>
        <w:br/>
        <w:t>vt 0.363100 0.582300</w:t>
        <w:br/>
        <w:t>vt 0.355400 0.580800</w:t>
        <w:br/>
        <w:t>vt 0.357400 0.572400</w:t>
        <w:br/>
        <w:t>vt 0.369700 0.559100</w:t>
        <w:br/>
        <w:t>vt 0.362400 0.557700</w:t>
        <w:br/>
        <w:t>vt 0.364100 0.551550</w:t>
        <w:br/>
        <w:t>vt 0.377200 0.559100</w:t>
        <w:br/>
        <w:t>vt 0.373200 0.556000</w:t>
        <w:br/>
        <w:t>vt 0.381200 0.562300</w:t>
        <w:br/>
        <w:t>vt 0.360800 0.553000</w:t>
        <w:br/>
        <w:t>vt 0.358230 0.544973</w:t>
        <w:br/>
        <w:t>vt 0.360996 0.544084</w:t>
        <w:br/>
        <w:t>vt 0.356146 0.537824</w:t>
        <w:br/>
        <w:t>vt 0.356667 0.539611</w:t>
        <w:br/>
        <w:t>vt 0.353620 0.541046</w:t>
        <w:br/>
        <w:t>vt 0.353162 0.539370</w:t>
        <w:br/>
        <w:t>vt 0.357487 0.554755</w:t>
        <w:br/>
        <w:t>vt 0.354100 0.555450</w:t>
        <w:br/>
        <w:t>vt 0.351680 0.546975</w:t>
        <w:br/>
        <w:t>vt 0.354992 0.546073</w:t>
        <w:br/>
        <w:t>vt 0.350700 0.556350</w:t>
        <w:br/>
        <w:t>vt 0.349157 0.548221</w:t>
        <w:br/>
        <w:t>vt 0.348400 0.534500</w:t>
        <w:br/>
        <w:t>vt 0.351500 0.533700</w:t>
        <w:br/>
        <w:t>vt 0.352169 0.535963</w:t>
        <w:br/>
        <w:t>vt 0.348765 0.536692</w:t>
        <w:br/>
        <w:t>vt 0.347900 0.530600</w:t>
        <w:br/>
        <w:t>vt 0.346800 0.534100</w:t>
        <w:br/>
        <w:t>vt 0.347000 0.529900</w:t>
        <w:br/>
        <w:t>vt 0.349900 0.527400</w:t>
        <w:br/>
        <w:t>vt 0.350200 0.529000</w:t>
        <w:br/>
        <w:t>vt 0.347900 0.530600</w:t>
        <w:br/>
        <w:t>vt 0.350200 0.529000</w:t>
        <w:br/>
        <w:t>vt 0.352800 0.528800</w:t>
        <w:br/>
        <w:t>vt 0.353200 0.527600</w:t>
        <w:br/>
        <w:t>vt 0.355900 0.531200</w:t>
        <w:br/>
        <w:t>vt 0.352800 0.528800</w:t>
        <w:br/>
        <w:t>vt 0.354500 0.532300</w:t>
        <w:br/>
        <w:t>vt 0.356734 0.532965</w:t>
        <w:br/>
        <w:t>vt 0.355087 0.534208</w:t>
        <w:br/>
        <w:t>vt 0.391200 0.055900</w:t>
        <w:br/>
        <w:t>vt 0.383900 0.059600</w:t>
        <w:br/>
        <w:t>vt 0.384200 0.051600</w:t>
        <w:br/>
        <w:t>vt 0.391600 0.061800</w:t>
        <w:br/>
        <w:t>vt 0.392100 0.069800</w:t>
        <w:br/>
        <w:t>vt 0.381500 0.065400</w:t>
        <w:br/>
        <w:t>vt 0.389600 0.074900</w:t>
        <w:br/>
        <w:t>vt 0.380500 0.068900</w:t>
        <w:br/>
        <w:t>vt 0.397800 0.074800</w:t>
        <w:br/>
        <w:t>vt 0.394200 0.079400</w:t>
        <w:br/>
        <w:t>vt 0.390900 0.051400</w:t>
        <w:br/>
        <w:t>vt 0.389800 0.044700</w:t>
        <w:br/>
        <w:t>vt 0.398000 0.056100</w:t>
        <w:br/>
        <w:t>vt 0.397600 0.062400</w:t>
        <w:br/>
        <w:t>vt 0.398100 0.050200</w:t>
        <w:br/>
        <w:t>vt 0.397900 0.043700</w:t>
        <w:br/>
        <w:t>vt 0.406300 0.042500</w:t>
        <w:br/>
        <w:t>vt 0.407100 0.048100</w:t>
        <w:br/>
        <w:t>vt 0.408100 0.054200</w:t>
        <w:br/>
        <w:t>vt 0.408300 0.063400</w:t>
        <w:br/>
        <w:t>vt 0.417000 0.052000</w:t>
        <w:br/>
        <w:t>vt 0.415100 0.045300</w:t>
        <w:br/>
        <w:t>vt 0.419700 0.075100</w:t>
        <w:br/>
        <w:t>vt 0.406000 0.073500</w:t>
        <w:br/>
        <w:t>vt 0.419800 0.063000</w:t>
        <w:br/>
        <w:t>vt 0.428200 0.047200</w:t>
        <w:br/>
        <w:t>vt 0.431700 0.051800</w:t>
        <w:br/>
        <w:t>vt 0.431400 0.040400</w:t>
        <w:br/>
        <w:t>vt 0.435100 0.043600</w:t>
        <w:br/>
        <w:t>vt 0.431079 0.045698</w:t>
        <w:br/>
        <w:t>vt 0.429545 0.044341</w:t>
        <w:br/>
        <w:t>vt 0.441328 0.046320</w:t>
        <w:br/>
        <w:t>vt 0.438000 0.048300</w:t>
        <w:br/>
        <w:t>vt 0.439925 0.042728</w:t>
        <w:br/>
        <w:t>vt 0.435200 0.058200</w:t>
        <w:br/>
        <w:t>vt 0.441400 0.053800</w:t>
        <w:br/>
        <w:t>vt 0.438148 0.056108</w:t>
        <w:br/>
        <w:t>vt 0.433794 0.050637</w:t>
        <w:br/>
        <w:t>vt 0.439929 0.058645</w:t>
        <w:br/>
        <w:t>vt 0.443700 0.059000</w:t>
        <w:br/>
        <w:t>vt 0.447300 0.053800</w:t>
        <w:br/>
        <w:t>vt 0.448500 0.055000</w:t>
        <w:br/>
        <w:t>vt 0.443700 0.059000</w:t>
        <w:br/>
        <w:t>vt 0.441400 0.053800</w:t>
        <w:br/>
        <w:t>vt 0.449120 0.055207</w:t>
        <w:br/>
        <w:t>vt 0.450917 0.060456</w:t>
        <w:br/>
        <w:t>vt 0.450865 0.063907</w:t>
        <w:br/>
        <w:t>vt 0.443700 0.063600</w:t>
        <w:br/>
        <w:t>vt 0.450432 0.067456</w:t>
        <w:br/>
        <w:t>vt 0.443800 0.068700</w:t>
        <w:br/>
        <w:t>vt 0.448590 0.072281</w:t>
        <w:br/>
        <w:t>vt 0.447900 0.072400</w:t>
        <w:br/>
        <w:t>vt 0.443700 0.075000</w:t>
        <w:br/>
        <w:t>vt 0.443800 0.068700</w:t>
        <w:br/>
        <w:t>vt 0.447900 0.072400</w:t>
        <w:br/>
        <w:t>vt 0.447700 0.074000</w:t>
        <w:br/>
        <w:t>vt 0.441100 0.078400</w:t>
        <w:br/>
        <w:t>vt 0.436998 0.076862</w:t>
        <w:br/>
        <w:t>vt 0.439198 0.072216</w:t>
        <w:br/>
        <w:t>vt 0.443700 0.075000</w:t>
        <w:br/>
        <w:t>vt 0.439997 0.069490</w:t>
        <w:br/>
        <w:t>vt 0.439760 0.063600</w:t>
        <w:br/>
        <w:t>vt 0.436000 0.063600</w:t>
        <w:br/>
        <w:t>vt 0.448310 0.074652</w:t>
        <w:br/>
        <w:t>vt 0.450111 0.076578</w:t>
        <w:br/>
        <w:t>vt 0.446968 0.079522</w:t>
        <w:br/>
        <w:t>vt 0.443700 0.075000</w:t>
        <w:br/>
        <w:t>vt 0.445302 0.081299</w:t>
        <w:br/>
        <w:t>vt 0.443391 0.083784</w:t>
        <w:br/>
        <w:t>vt 0.438400 0.082400</w:t>
        <w:br/>
        <w:t>vt 0.441617 0.087650</w:t>
        <w:br/>
        <w:t>vt 0.439429 0.086932</w:t>
        <w:br/>
        <w:t>vt 0.435323 0.081022</w:t>
        <w:br/>
        <w:t>vt 0.433900 0.075700</w:t>
        <w:br/>
        <w:t>vt 0.436100 0.070300</w:t>
        <w:br/>
        <w:t>vt 0.431700 0.079400</w:t>
        <w:br/>
        <w:t>vt 0.418500 0.081200</w:t>
        <w:br/>
        <w:t>vt 0.449600 0.088300</w:t>
        <w:br/>
        <w:t>vt 0.447900 0.091500</w:t>
        <w:br/>
        <w:t>vt 0.451300 0.086100</w:t>
        <w:br/>
        <w:t>vt 0.451150 0.089500</w:t>
        <w:br/>
        <w:t>vt 0.449250 0.092400</w:t>
        <w:br/>
        <w:t>vt 0.454400 0.088700</w:t>
        <w:br/>
        <w:t>vt 0.452700 0.090700</w:t>
        <w:br/>
        <w:t>vt 0.452850 0.087400</w:t>
        <w:br/>
        <w:t>vt 0.454350 0.085750</w:t>
        <w:br/>
        <w:t>vt 0.455800 0.087000</w:t>
        <w:br/>
        <w:t>vt 0.456800 0.083200</w:t>
        <w:br/>
        <w:t>vt 0.452900 0.084500</w:t>
        <w:br/>
        <w:t>vt 0.455600 0.082100</w:t>
        <w:br/>
        <w:t>vt 0.458000 0.084300</w:t>
        <w:br/>
        <w:t>vt 0.466100 0.091600</w:t>
        <w:br/>
        <w:t>vt 0.464100 0.093900</w:t>
        <w:br/>
        <w:t>vt 0.462700 0.095400</w:t>
        <w:br/>
        <w:t>vt 0.465500 0.095350</w:t>
        <w:br/>
        <w:t>vt 0.467200 0.092550</w:t>
        <w:br/>
        <w:t>vt 0.468300 0.093500</w:t>
        <w:br/>
        <w:t>vt 0.466900 0.096800</w:t>
        <w:br/>
        <w:t>vt 0.466000 0.098100</w:t>
        <w:br/>
        <w:t>vt 0.464350 0.096750</w:t>
        <w:br/>
        <w:t>vt 0.461100 0.097300</w:t>
        <w:br/>
        <w:t>vt 0.462900 0.098300</w:t>
        <w:br/>
        <w:t>vt 0.464700 0.099300</w:t>
        <w:br/>
        <w:t>vt 0.460550 0.100400</w:t>
        <w:br/>
        <w:t>vt 0.461700 0.101300</w:t>
        <w:br/>
        <w:t>vt 0.467600 0.101900</w:t>
        <w:br/>
        <w:t>vt 0.465900 0.104100</w:t>
        <w:br/>
        <w:t>vt 0.468800 0.100500</w:t>
        <w:br/>
        <w:t>vt 0.469900 0.099300</w:t>
        <w:br/>
        <w:t>vt 0.471900 0.096900</w:t>
        <w:br/>
        <w:t>vt 0.450600 0.093300</w:t>
        <w:br/>
        <w:t>vt 0.459400 0.099500</w:t>
        <w:br/>
        <w:t>vt 0.470700 0.105600</w:t>
        <w:br/>
        <w:t>vt 0.470500 0.103400</w:t>
        <w:br/>
        <w:t>vt 0.473100 0.104000</w:t>
        <w:br/>
        <w:t>vt 0.471300 0.102500</w:t>
        <w:br/>
        <w:t>vt 0.472100 0.101600</w:t>
        <w:br/>
        <w:t>vt 0.474300 0.101400</w:t>
        <w:br/>
        <w:t>vt 0.381400 0.613900</w:t>
        <w:br/>
        <w:t>vt 0.376400 0.610900</w:t>
        <w:br/>
        <w:t>vt 0.368700 0.605400</w:t>
        <w:br/>
        <w:t>vt 0.361800 0.602400</w:t>
        <w:br/>
        <w:t>vt 0.355500 0.600000</w:t>
        <w:br/>
        <w:t>vt 0.357000 0.593300</w:t>
        <w:br/>
        <w:t>vt 0.350700 0.598000</w:t>
        <w:br/>
        <w:t>vt 0.351400 0.591800</w:t>
        <w:br/>
        <w:t>vt 0.387900 0.617100</w:t>
        <w:br/>
        <w:t>vt 0.379400 0.050500</w:t>
        <w:br/>
        <w:t>vt 0.379000 0.044000</w:t>
        <w:br/>
        <w:t>vt 0.383400 0.044800</w:t>
        <w:br/>
        <w:t>vt 0.379200 0.058700</w:t>
        <w:br/>
        <w:t>vt 0.376900 0.064300</w:t>
        <w:br/>
        <w:t>vt 0.375200 0.067300</w:t>
        <w:br/>
        <w:t>vt 0.392700 0.551400</w:t>
        <w:br/>
        <w:t>vt 0.392500 0.545500</w:t>
        <w:br/>
        <w:t>vt 0.394732 0.549641</w:t>
        <w:br/>
        <w:t>vt 0.392700 0.551400</w:t>
        <w:br/>
        <w:t>vt 0.387700 0.548800</w:t>
        <w:br/>
        <w:t>vt 0.390600 0.544300</w:t>
        <w:br/>
        <w:t>vt 0.392500 0.545500</w:t>
        <w:br/>
        <w:t>vt 0.385257 0.541928</w:t>
        <w:br/>
        <w:t>vt 0.389034 0.540450</w:t>
        <w:br/>
        <w:t>vt 0.390204 0.543326</w:t>
        <w:br/>
        <w:t>vt 0.386504 0.545434</w:t>
        <w:br/>
        <w:t>vt 0.399300 0.535000</w:t>
        <w:br/>
        <w:t>vt 0.403000 0.536500</w:t>
        <w:br/>
        <w:t>vt 0.397275 0.547438</w:t>
        <w:br/>
        <w:t>vt 0.394702 0.543361</w:t>
        <w:br/>
        <w:t>vt 0.403557 0.535422</w:t>
        <w:br/>
        <w:t>vt 0.400300 0.533250</w:t>
        <w:br/>
        <w:t>vt 0.404600 0.533400</w:t>
        <w:br/>
        <w:t>vt 0.407300 0.534900</w:t>
        <w:br/>
        <w:t>vt 0.406794 0.535879</w:t>
        <w:br/>
        <w:t>vt 0.404055 0.534457</w:t>
        <w:br/>
        <w:t>vt 0.410000 0.536400</w:t>
        <w:br/>
        <w:t>vt 0.409402 0.537521</w:t>
        <w:br/>
        <w:t>vt 0.405800 0.537800</w:t>
        <w:br/>
        <w:t>vt 0.399840 0.549108</w:t>
        <w:br/>
        <w:t>vt 0.398488 0.551551</w:t>
        <w:br/>
        <w:t>vt 0.397300 0.553700</w:t>
        <w:br/>
        <w:t>vt 0.391600 0.555500</w:t>
        <w:br/>
        <w:t>vt 0.395300 0.557600</w:t>
        <w:br/>
        <w:t>vt 0.400800 0.556100</w:t>
        <w:br/>
        <w:t>vt 0.401483 0.553613</w:t>
        <w:br/>
        <w:t>vt 0.399300 0.560000</w:t>
        <w:br/>
        <w:t>vt 0.408400 0.539400</w:t>
        <w:br/>
        <w:t>vt 0.402400 0.550271</w:t>
        <w:br/>
        <w:t>vt 0.406300 0.554100</w:t>
        <w:br/>
        <w:t>vt 0.405300 0.560200</w:t>
        <w:br/>
        <w:t>vt 0.407700 0.555600</w:t>
        <w:br/>
        <w:t>vt 0.410078 0.558781</w:t>
        <w:br/>
        <w:t>vt 0.407383 0.559581</w:t>
        <w:br/>
        <w:t>vt 0.408311 0.555271</w:t>
        <w:br/>
        <w:t>vt 0.409529 0.554614</w:t>
        <w:br/>
        <w:t>vt 0.411700 0.541600</w:t>
        <w:br/>
        <w:t>vt 0.407195 0.550652</w:t>
        <w:br/>
        <w:t>vt 0.413500 0.537900</w:t>
        <w:br/>
        <w:t>vt 0.412600 0.539750</w:t>
        <w:br/>
        <w:t>vt 0.419100 0.547400</w:t>
        <w:br/>
        <w:t>vt 0.421300 0.550700</w:t>
        <w:br/>
        <w:t>vt 0.422400 0.545300</w:t>
        <w:br/>
        <w:t>vt 0.424200 0.548600</w:t>
        <w:br/>
        <w:t>vt 0.423084 0.549408</w:t>
        <w:br/>
        <w:t>vt 0.420750 0.546350</w:t>
        <w:br/>
        <w:t>vt 0.425900 0.551400</w:t>
        <w:br/>
        <w:t>vt 0.424788 0.552167</w:t>
        <w:br/>
        <w:t>vt 0.423000 0.553400</w:t>
        <w:br/>
        <w:t>vt 0.411908 0.561660</w:t>
        <w:br/>
        <w:t>vt 0.425784 0.555488</w:t>
        <w:br/>
        <w:t>vt 0.424800 0.556200</w:t>
        <w:br/>
        <w:t>vt 0.424038 0.552684</w:t>
        <w:br/>
        <w:t>vt 0.428600 0.558200</w:t>
        <w:br/>
        <w:t>vt 0.426250 0.555150</w:t>
        <w:br/>
        <w:t>vt 0.427200 0.559400</w:t>
        <w:br/>
        <w:t>vt 0.417775 0.566060</w:t>
        <w:br/>
        <w:t>vt 0.410173 0.563106</w:t>
        <w:br/>
        <w:t>vt 0.434900 0.541300</w:t>
        <w:br/>
        <w:t>vt 0.436500 0.543800</w:t>
        <w:br/>
        <w:t>vt 0.433300 0.538800</w:t>
        <w:br/>
        <w:t>vt 0.438100 0.546200</w:t>
        <w:br/>
        <w:t>vt 0.427700 0.554100</w:t>
        <w:br/>
        <w:t>vt 0.442200 0.539800</w:t>
        <w:br/>
        <w:t>vt 0.438452 0.542407</w:t>
        <w:br/>
        <w:t>vt 0.436876 0.539980</w:t>
        <w:br/>
        <w:t>vt 0.441300 0.537300</w:t>
        <w:br/>
        <w:t>vt 0.440300 0.534800</w:t>
        <w:br/>
        <w:t>vt 0.434700 0.537950</w:t>
        <w:br/>
        <w:t>vt 0.444000 0.541600</w:t>
        <w:br/>
        <w:t>vt 0.440050 0.544794</w:t>
        <w:br/>
        <w:t>vt 0.439000 0.545600</w:t>
        <w:br/>
        <w:t>vt 0.441150 0.547650</w:t>
        <w:br/>
        <w:t>vt 0.439900 0.548700</w:t>
        <w:br/>
        <w:t>vt 0.445900 0.534200</w:t>
        <w:br/>
        <w:t>vt 0.447800 0.535800</w:t>
        <w:br/>
        <w:t>vt 0.445422 0.537499</w:t>
        <w:br/>
        <w:t>vt 0.444205 0.535342</w:t>
        <w:br/>
        <w:t>vt 0.445900 0.534200</w:t>
        <w:br/>
        <w:t>vt 0.445900 0.533000</w:t>
        <w:br/>
        <w:t>vt 0.448900 0.535000</w:t>
        <w:br/>
        <w:t>vt 0.447800 0.535800</w:t>
        <w:br/>
        <w:t>vt 0.445900 0.533000</w:t>
        <w:br/>
        <w:t>vt 0.444018 0.533605</w:t>
        <w:br/>
        <w:t>vt 0.448300 0.538200</w:t>
        <w:br/>
        <w:t>vt 0.449300 0.538400</w:t>
        <w:br/>
        <w:t>vt 0.448300 0.538200</w:t>
        <w:br/>
        <w:t>vt 0.446751 0.539425</w:t>
        <w:br/>
        <w:t>vt 0.445900 0.543200</w:t>
        <w:br/>
        <w:t>vt 0.448143 0.540034</w:t>
        <w:br/>
        <w:t>vt 0.430000 0.557000</w:t>
        <w:br/>
        <w:t>vt 0.409050 0.518500</w:t>
        <w:br/>
        <w:t>vt 0.411400 0.520150</w:t>
        <w:br/>
        <w:t>vt 0.411256 0.520427</w:t>
        <w:br/>
        <w:t>vt 0.413950 0.521750</w:t>
        <w:br/>
        <w:t>vt 0.413824 0.521992</w:t>
        <w:br/>
        <w:t>vt 0.414170 0.521328</w:t>
        <w:br/>
        <w:t>vt 0.416716 0.522542</w:t>
        <w:br/>
        <w:t>vt 0.416550 0.522900</w:t>
        <w:br/>
        <w:t>vt 0.416427 0.523164</w:t>
        <w:br/>
        <w:t>vt 0.419250 0.523850</w:t>
        <w:br/>
        <w:t>vt 0.422100 0.516700</w:t>
        <w:br/>
        <w:t>vt 0.419900 0.522200</w:t>
        <w:br/>
        <w:t>vt 0.417200 0.521500</w:t>
        <w:br/>
        <w:t>vt 0.420100 0.516400</w:t>
        <w:br/>
        <w:t>vt 0.413500 0.512300</w:t>
        <w:br/>
        <w:t>vt 0.414800 0.513700</w:t>
        <w:br/>
        <w:t>vt 0.412100 0.518800</w:t>
        <w:br/>
        <w:t>vt 0.410000 0.517000</w:t>
        <w:br/>
        <w:t>vt 0.417000 0.515800</w:t>
        <w:br/>
        <w:t>vt 0.414600 0.520500</w:t>
        <w:br/>
        <w:t>vt 0.418700 0.512350</w:t>
        <w:br/>
        <w:t>vt 0.416200 0.511200</w:t>
        <w:br/>
        <w:t>vt 0.417600 0.508700</w:t>
        <w:br/>
        <w:t>vt 0.420400 0.508900</w:t>
        <w:br/>
        <w:t>vt 0.421000 0.507900</w:t>
        <w:br/>
        <w:t>vt 0.420400 0.508900</w:t>
        <w:br/>
        <w:t>vt 0.417600 0.508700</w:t>
        <w:br/>
        <w:t>vt 0.417500 0.507800</w:t>
        <w:br/>
        <w:t>vt 0.415500 0.510050</w:t>
        <w:br/>
        <w:t>vt 0.422200 0.510900</w:t>
        <w:br/>
        <w:t>vt 0.421150 0.513650</w:t>
        <w:br/>
        <w:t>vt 0.422200 0.510900</w:t>
        <w:br/>
        <w:t>vt 0.423300 0.510600</w:t>
        <w:br/>
        <w:t>vt 0.418600 0.525500</w:t>
        <w:br/>
        <w:t>vt 0.415900 0.524300</w:t>
        <w:br/>
        <w:t>vt 0.422700 0.513650</w:t>
        <w:br/>
        <w:t>vt 0.413300 0.523000</w:t>
        <w:br/>
        <w:t>vt 0.410700 0.521500</w:t>
        <w:br/>
        <w:t>vt 0.408100 0.520000</w:t>
        <w:br/>
        <w:t>vt 0.401300 0.531500</w:t>
        <w:br/>
        <w:t>vt 0.461050 0.070800</w:t>
        <w:br/>
        <w:t>vt 0.460850 0.067200</w:t>
        <w:br/>
        <w:t>vt 0.462900 0.067200</w:t>
        <w:br/>
        <w:t>vt 0.462800 0.070700</w:t>
        <w:br/>
        <w:t>vt 0.450821 0.071896</w:t>
        <w:br/>
        <w:t>vt 0.458800 0.067200</w:t>
        <w:br/>
        <w:t>vt 0.459300 0.070900</w:t>
        <w:br/>
        <w:t>vt 0.474300 0.067800</w:t>
        <w:br/>
        <w:t>vt 0.474400 0.070800</w:t>
        <w:br/>
        <w:t>vt 0.463000 0.064800</w:t>
        <w:br/>
        <w:t>vt 0.474400 0.065600</w:t>
        <w:br/>
        <w:t>vt 0.476500 0.065750</w:t>
        <w:br/>
        <w:t>vt 0.476400 0.067650</w:t>
        <w:br/>
        <w:t>vt 0.475950 0.070850</w:t>
        <w:br/>
        <w:t>vt 0.476650 0.063800</w:t>
        <w:br/>
        <w:t>vt 0.474600 0.063400</w:t>
        <w:br/>
        <w:t>vt 0.474900 0.060400</w:t>
        <w:br/>
        <w:t>vt 0.476450 0.060600</w:t>
        <w:br/>
        <w:t>vt 0.482300 0.066100</w:t>
        <w:br/>
        <w:t>vt 0.482400 0.068000</w:t>
        <w:br/>
        <w:t>vt 0.478500 0.067500</w:t>
        <w:br/>
        <w:t>vt 0.478600 0.065900</w:t>
        <w:br/>
        <w:t>vt 0.482500 0.064300</w:t>
        <w:br/>
        <w:t>vt 0.478700 0.064200</w:t>
        <w:br/>
        <w:t>vt 0.478000 0.060800</w:t>
        <w:br/>
        <w:t>vt 0.483100 0.061600</w:t>
        <w:br/>
        <w:t>vt 0.463500 0.058800</w:t>
        <w:br/>
        <w:t>vt 0.463100 0.062400</w:t>
        <w:br/>
        <w:t>vt 0.461800 0.058500</w:t>
        <w:br/>
        <w:t>vt 0.461100 0.062100</w:t>
        <w:br/>
        <w:t>vt 0.460950 0.064650</w:t>
        <w:br/>
        <w:t>vt 0.458900 0.064500</w:t>
        <w:br/>
        <w:t>vt 0.459100 0.061800</w:t>
        <w:br/>
        <w:t>vt 0.451500 0.056003</w:t>
        <w:br/>
        <w:t>vt 0.460100 0.058200</w:t>
        <w:br/>
        <w:t>vt 0.483950 0.067750</w:t>
        <w:br/>
        <w:t>vt 0.484000 0.066150</w:t>
        <w:br/>
        <w:t>vt 0.485700 0.066200</w:t>
        <w:br/>
        <w:t>vt 0.485500 0.067500</w:t>
        <w:br/>
        <w:t>vt 0.487500 0.069200</w:t>
        <w:br/>
        <w:t>vt 0.488900 0.066700</w:t>
        <w:br/>
        <w:t>vt 0.485600 0.065100</w:t>
        <w:br/>
        <w:t>vt 0.484050 0.064700</w:t>
        <w:br/>
        <w:t>vt 0.485450 0.062750</w:t>
        <w:br/>
        <w:t>vt 0.487800 0.063900</w:t>
        <w:br/>
        <w:t>vt 0.482600 0.070800</w:t>
        <w:br/>
        <w:t>vt 0.485050 0.070000</w:t>
        <w:br/>
        <w:t>vt 0.477500 0.070900</w:t>
        <w:br/>
        <w:t>vt 0.375936 0.544993</w:t>
        <w:br/>
        <w:t>vt 0.376069 0.542826</w:t>
        <w:br/>
        <w:t>vt 0.379937 0.543047</w:t>
        <w:br/>
        <w:t>vt 0.380070 0.545862</w:t>
        <w:br/>
        <w:t>vt 0.374700 0.535300</w:t>
        <w:br/>
        <w:t>vt 0.378000 0.534200</w:t>
        <w:br/>
        <w:t>vt 0.377700 0.532800</w:t>
        <w:br/>
        <w:t>vt 0.374400 0.533600</w:t>
        <w:br/>
        <w:t>vt 0.377566 0.532175</w:t>
        <w:br/>
        <w:t>vt 0.380600 0.532150</w:t>
        <w:br/>
        <w:t>vt 0.380476 0.531592</w:t>
        <w:br/>
        <w:t>vt 0.383295 0.531009</w:t>
        <w:br/>
        <w:t>vt 0.383400 0.531500</w:t>
        <w:br/>
        <w:t>vt 0.387200 0.532500</w:t>
        <w:br/>
        <w:t>vt 0.383700 0.532900</w:t>
        <w:br/>
        <w:t>vt 0.386800 0.530800</w:t>
        <w:br/>
        <w:t>vt 0.383400 0.531500</w:t>
        <w:br/>
        <w:t>vt 0.383295 0.531009</w:t>
        <w:br/>
        <w:t>vt 0.386800 0.530800</w:t>
        <w:br/>
        <w:t>vt 0.380900 0.533500</w:t>
        <w:br/>
        <w:t>vt 0.382913 0.542974</w:t>
        <w:br/>
        <w:t>vt 0.383311 0.546022</w:t>
        <w:br/>
        <w:t>vt 0.380200 0.548600</w:t>
        <w:br/>
        <w:t>vt 0.383700 0.549000</w:t>
        <w:br/>
        <w:t>vt 0.383600 0.553900</w:t>
        <w:br/>
        <w:t>vt 0.379700 0.553100</w:t>
        <w:br/>
        <w:t>vt 0.375800 0.547200</w:t>
        <w:br/>
        <w:t>vt 0.374500 0.551600</w:t>
        <w:br/>
        <w:t>vt 0.387700 0.554400</w:t>
        <w:br/>
        <w:t>vt 0.383100 0.530100</w:t>
        <w:br/>
        <w:t>vt 0.380600 0.518900</w:t>
        <w:br/>
        <w:t>vt 0.383400 0.518000</w:t>
        <w:br/>
        <w:t>vt 0.386400 0.529100</w:t>
        <w:br/>
        <w:t>vt 0.383000 0.516500</w:t>
        <w:br/>
        <w:t>vt 0.380412 0.517959</w:t>
        <w:br/>
        <w:t>vt 0.377800 0.519600</w:t>
        <w:br/>
        <w:t>vt 0.377620 0.518808</w:t>
        <w:br/>
        <w:t>vt 0.374400 0.517700</w:t>
        <w:br/>
        <w:t>vt 0.377300 0.517400</w:t>
        <w:br/>
        <w:t>vt 0.377520 0.518367</w:t>
        <w:br/>
        <w:t>vt 0.374663 0.518797</w:t>
        <w:br/>
        <w:t>vt 0.374770 0.519242</w:t>
        <w:br/>
        <w:t>vt 0.375000 0.520200</w:t>
        <w:br/>
        <w:t>vt 0.372000 0.520700</w:t>
        <w:br/>
        <w:t>vt 0.371750 0.519150</w:t>
        <w:br/>
        <w:t>vt 0.370900 0.512200</w:t>
        <w:br/>
        <w:t>vt 0.373300 0.512300</w:t>
        <w:br/>
        <w:t>vt 0.371500 0.517600</w:t>
        <w:br/>
        <w:t>vt 0.376300 0.512400</w:t>
        <w:br/>
        <w:t>vt 0.379000 0.511000</w:t>
        <w:br/>
        <w:t>vt 0.380100 0.516400</w:t>
        <w:br/>
        <w:t>vt 0.372900 0.507000</w:t>
        <w:br/>
        <w:t>vt 0.374900 0.505700</w:t>
        <w:br/>
        <w:t>vt 0.372900 0.507000</w:t>
        <w:br/>
        <w:t>vt 0.372200 0.506800</w:t>
        <w:br/>
        <w:t>vt 0.374600 0.504700</w:t>
        <w:br/>
        <w:t>vt 0.374900 0.505700</w:t>
        <w:br/>
        <w:t>vt 0.377700 0.505200</w:t>
        <w:br/>
        <w:t>vt 0.377300 0.505800</w:t>
        <w:br/>
        <w:t>vt 0.374900 0.505700</w:t>
        <w:br/>
        <w:t>vt 0.377300 0.505800</w:t>
        <w:br/>
        <w:t>vt 0.380700 0.510000</w:t>
        <w:br/>
        <w:t>vt 0.382600 0.515000</w:t>
        <w:br/>
        <w:t>vt 0.377400 0.531400</w:t>
        <w:br/>
        <w:t>vt 0.374100 0.531900</w:t>
        <w:br/>
        <w:t>vt 0.380300 0.530800</w:t>
        <w:br/>
        <w:t>vt 0.447309 0.053252</w:t>
        <w:br/>
        <w:t>vt 0.441400 0.053800</w:t>
        <w:br/>
        <w:t>vt 0.443477 0.049278</w:t>
        <w:br/>
        <w:t>vt 0.447327 0.052158</w:t>
        <w:br/>
        <w:t>vt 0.438561 0.038810</w:t>
        <w:br/>
        <w:t>vt 0.448200 0.034700</w:t>
        <w:br/>
        <w:t>vt 0.449600 0.038000</w:t>
        <w:br/>
        <w:t>vt 0.435800 0.039700</w:t>
        <w:br/>
        <w:t>vt 0.436626 0.039434</w:t>
        <w:br/>
        <w:t>vt 0.434300 0.039300</w:t>
        <w:br/>
        <w:t>vt 0.435800 0.039700</w:t>
        <w:br/>
        <w:t>vt 0.434300 0.039300</w:t>
        <w:br/>
        <w:t>vt 0.431400 0.040400</w:t>
        <w:br/>
        <w:t>vt 0.431494 0.039605</w:t>
        <w:br/>
        <w:t>vt 0.434141 0.038710</w:t>
        <w:br/>
        <w:t>vt 0.431494 0.039605</w:t>
        <w:br/>
        <w:t>vt 0.431400 0.040400</w:t>
        <w:br/>
        <w:t>vt 0.426300 0.039600</w:t>
        <w:br/>
        <w:t>vt 0.424283 0.042812</w:t>
        <w:br/>
        <w:t>vt 0.422500 0.038200</w:t>
        <w:br/>
        <w:t>vt 0.423659 0.037029</w:t>
        <w:br/>
        <w:t>vt 0.421650 0.039511</w:t>
        <w:br/>
        <w:t>vt 0.420800 0.036400</w:t>
        <w:br/>
        <w:t>vt 0.422478 0.034862</w:t>
        <w:br/>
        <w:t>vt 0.419880 0.036921</w:t>
        <w:br/>
        <w:t>vt 0.423600 0.043900</w:t>
        <w:br/>
        <w:t>vt 0.420100 0.041900</w:t>
        <w:br/>
        <w:t>vt 0.433150 0.030050</w:t>
        <w:br/>
        <w:t>vt 0.435650 0.030800</w:t>
        <w:br/>
        <w:t>vt 0.435200 0.032100</w:t>
        <w:br/>
        <w:t>vt 0.432600 0.031500</w:t>
        <w:br/>
        <w:t>vt 0.431350 0.029400</w:t>
        <w:br/>
        <w:t>vt 0.430700 0.030900</w:t>
        <w:br/>
        <w:t>vt 0.429450 0.028700</w:t>
        <w:br/>
        <w:t>vt 0.430200 0.027300</w:t>
        <w:br/>
        <w:t>vt 0.432000 0.027900</w:t>
        <w:br/>
        <w:t>vt 0.428700 0.030100</w:t>
        <w:br/>
        <w:t>vt 0.426400 0.028700</w:t>
        <w:br/>
        <w:t>vt 0.427050 0.027500</w:t>
        <w:br/>
        <w:t>vt 0.431100 0.019700</w:t>
        <w:br/>
        <w:t>vt 0.433200 0.020500</w:t>
        <w:br/>
        <w:t>vt 0.427700 0.026300</w:t>
        <w:br/>
        <w:t>vt 0.434900 0.021100</w:t>
        <w:br/>
        <w:t>vt 0.432200 0.017500</w:t>
        <w:br/>
        <w:t>vt 0.434900 0.017700</w:t>
        <w:br/>
        <w:t>vt 0.434050 0.019100</w:t>
        <w:br/>
        <w:t>vt 0.431650 0.018600</w:t>
        <w:br/>
        <w:t>vt 0.435600 0.019600</w:t>
        <w:br/>
        <w:t>vt 0.436300 0.018100</w:t>
        <w:br/>
        <w:t>vt 0.437050 0.020200</w:t>
        <w:br/>
        <w:t>vt 0.437500 0.018600</w:t>
        <w:br/>
        <w:t>vt 0.436600 0.021800</w:t>
        <w:br/>
        <w:t>vt 0.433700 0.028600</w:t>
        <w:br/>
        <w:t>vt 0.436100 0.029500</w:t>
        <w:br/>
        <w:t>vt 0.438700 0.022500</w:t>
        <w:br/>
        <w:t>vt 0.439150 0.021400</w:t>
        <w:br/>
        <w:t>vt 0.439600 0.020300</w:t>
        <w:br/>
        <w:t>vt 0.438300 0.016300</w:t>
        <w:br/>
        <w:t>vt 0.440600 0.017300</w:t>
        <w:br/>
        <w:t>vt 0.437200 0.015900</w:t>
        <w:br/>
        <w:t>vt 0.433400 0.014800</w:t>
        <w:br/>
        <w:t>vt 0.435800 0.015400</w:t>
        <w:br/>
        <w:t>vt 0.439000 0.014300</w:t>
        <w:br/>
        <w:t>vt 0.440600 0.013100</w:t>
        <w:br/>
        <w:t>vt 0.438100 0.013900</w:t>
        <w:br/>
        <w:t>vt 0.438800 0.011700</w:t>
        <w:br/>
        <w:t>vt 0.437200 0.013600</w:t>
        <w:br/>
        <w:t>vt 0.436600 0.011700</w:t>
        <w:br/>
        <w:t>vt 0.457600 0.043500</w:t>
        <w:br/>
        <w:t>vt 0.456250 0.044450</w:t>
        <w:br/>
        <w:t>vt 0.454150 0.041800</w:t>
        <w:br/>
        <w:t>vt 0.455700 0.040800</w:t>
        <w:br/>
        <w:t>vt 0.452550 0.039600</w:t>
        <w:br/>
        <w:t>vt 0.454200 0.038700</w:t>
        <w:br/>
        <w:t>vt 0.451250 0.037200</w:t>
        <w:br/>
        <w:t>vt 0.452900 0.036400</w:t>
        <w:br/>
        <w:t>vt 0.449650 0.034050</w:t>
        <w:br/>
        <w:t>vt 0.451100 0.033400</w:t>
        <w:br/>
        <w:t>vt 0.452600 0.042800</w:t>
        <w:br/>
        <w:t>vt 0.454900 0.045400</w:t>
        <w:br/>
        <w:t>vt 0.450900 0.040500</w:t>
        <w:br/>
        <w:t>vt 0.461300 0.028700</w:t>
        <w:br/>
        <w:t>vt 0.462500 0.031300</w:t>
        <w:br/>
        <w:t>vt 0.463600 0.033200</w:t>
        <w:br/>
        <w:t>vt 0.464150 0.030650</w:t>
        <w:br/>
        <w:t>vt 0.462600 0.028100</w:t>
        <w:br/>
        <w:t>vt 0.468600 0.028200</w:t>
        <w:br/>
        <w:t>vt 0.469400 0.029900</w:t>
        <w:br/>
        <w:t>vt 0.465150 0.032300</w:t>
        <w:br/>
        <w:t>vt 0.466200 0.033900</w:t>
        <w:br/>
        <w:t>vt 0.464800 0.035000</w:t>
        <w:br/>
        <w:t>vt 0.467700 0.036350</w:t>
        <w:br/>
        <w:t>vt 0.466500 0.037200</w:t>
        <w:br/>
        <w:t>vt 0.470400 0.031400</w:t>
        <w:br/>
        <w:t>vt 0.472100 0.033100</w:t>
        <w:br/>
        <w:t>vt 0.467700 0.026000</w:t>
        <w:br/>
        <w:t>vt 0.472900 0.029600</w:t>
        <w:br/>
        <w:t>vt 0.475200 0.029500</w:t>
        <w:br/>
        <w:t>vt 0.474158 0.030710</w:t>
        <w:br/>
        <w:t>vt 0.472400 0.025200</w:t>
        <w:br/>
        <w:t>vt 0.471500 0.027100</w:t>
        <w:br/>
        <w:t>vt 0.470800 0.025472</w:t>
        <w:br/>
        <w:t>vt 0.472400 0.028200</w:t>
        <w:br/>
        <w:t>vt 0.474700 0.026700</w:t>
        <w:br/>
        <w:t>vt 0.402900 0.564600</w:t>
        <w:br/>
        <w:t>vt 0.405300 0.567900</w:t>
        <w:br/>
        <w:t>vt 0.376600 0.577300</w:t>
        <w:br/>
        <w:t>vt 0.381800 0.581000</w:t>
        <w:br/>
        <w:t>vt 0.350500 0.580600</w:t>
        <w:br/>
        <w:t>vt 0.351000 0.573100</w:t>
        <w:br/>
        <w:t>vt 0.352600 0.566700</w:t>
        <w:br/>
        <w:t>vt 0.357000 0.566200</w:t>
        <w:br/>
        <w:t>vt 0.355500 0.560400</w:t>
        <w:br/>
        <w:t>vt 0.351600 0.560900</w:t>
        <w:br/>
        <w:t>vt 0.359000 0.559600</w:t>
        <w:br/>
        <w:t>vt 0.416900 0.581900</w:t>
        <w:br/>
        <w:t>vt 0.416256 0.582620</w:t>
        <w:br/>
        <w:t>vt 0.418607 0.581109</w:t>
        <w:br/>
        <w:t>vt 0.425900 0.581000</w:t>
        <w:br/>
        <w:t>vt 0.401900 0.087900</w:t>
        <w:br/>
        <w:t>vt 0.398200 0.084000</w:t>
        <w:br/>
        <w:t>vt 0.402900 0.080400</w:t>
        <w:br/>
        <w:t>vt 0.406600 0.086800</w:t>
        <w:br/>
        <w:t>vt 0.407900 0.079800</w:t>
        <w:br/>
        <w:t>vt 0.410400 0.086000</w:t>
        <w:br/>
        <w:t>vt 0.414950 0.090850</w:t>
        <w:br/>
        <w:t>vt 0.418500 0.081200</w:t>
        <w:br/>
        <w:t>vt 0.423500 0.088500</w:t>
        <w:br/>
        <w:t>vt 0.418500 0.092800</w:t>
        <w:br/>
        <w:t>vt 0.427600 0.087100</w:t>
        <w:br/>
        <w:t>vt 0.418500 0.081200</w:t>
        <w:br/>
        <w:t>vt 0.417001 0.099627</w:t>
        <w:br/>
        <w:t>vt 0.413694 0.098150</w:t>
        <w:br/>
        <w:t>vt 0.410929 0.098129</w:t>
        <w:br/>
        <w:t>vt 0.410650 0.090500</w:t>
        <w:br/>
        <w:t>vt 0.408810 0.105078</w:t>
        <w:br/>
        <w:t>vt 0.408474 0.101787</w:t>
        <w:br/>
        <w:t>vt 0.410962 0.101668</w:t>
        <w:br/>
        <w:t>vt 0.410995 0.105208</w:t>
        <w:br/>
        <w:t>vt 0.405181 0.102220</w:t>
        <w:br/>
        <w:t>vt 0.405525 0.105411</w:t>
        <w:br/>
        <w:t>vt 0.407200 0.091000</w:t>
        <w:br/>
        <w:t>vt 0.409000 0.111300</w:t>
        <w:br/>
        <w:t>vt 0.408854 0.108824</w:t>
        <w:br/>
        <w:t>vt 0.410968 0.109265</w:t>
        <w:br/>
        <w:t>vt 0.410900 0.111700</w:t>
        <w:br/>
        <w:t>vt 0.406300 0.111300</w:t>
        <w:br/>
        <w:t>vt 0.405777 0.108883</w:t>
        <w:br/>
        <w:t>vt 0.408900 0.113600</w:t>
        <w:br/>
        <w:t>vt 0.408100 0.114200</w:t>
        <w:br/>
        <w:t>vt 0.410900 0.114000</w:t>
        <w:br/>
        <w:t>vt 0.410800 0.115500</w:t>
        <w:br/>
        <w:t>vt 0.412700 0.113600</w:t>
        <w:br/>
        <w:t>vt 0.413300 0.114500</w:t>
        <w:br/>
        <w:t>vt 0.415400 0.111400</w:t>
        <w:br/>
        <w:t>vt 0.412800 0.111500</w:t>
        <w:br/>
        <w:t>vt 0.412865 0.109303</w:t>
        <w:br/>
        <w:t>vt 0.414800 0.039800</w:t>
        <w:br/>
        <w:t>vt 0.437200 0.086200</w:t>
        <w:br/>
        <w:t>vt 0.390100 0.587500</w:t>
        <w:br/>
        <w:t>vt 0.423500 0.088500</w:t>
        <w:br/>
        <w:t>vt 0.383400 0.044800</w:t>
        <w:br/>
        <w:t>vt 0.432400 0.086650</w:t>
        <w:br/>
        <w:t>vt 0.403200 0.091900</w:t>
        <w:br/>
        <w:t>vt 0.409100 0.564000</w:t>
        <w:br/>
        <w:t>vt 0.427333 0.573524</w:t>
        <w:br/>
        <w:t>vt 0.427296 0.575864</w:t>
        <w:br/>
        <w:t>vt 0.427152 0.578200</w:t>
        <w:br/>
        <w:t>vt 0.438759 0.577900</w:t>
        <w:br/>
        <w:t>vt 0.438349 0.573300</w:t>
        <w:br/>
        <w:t>vt 0.456800 0.083200</w:t>
        <w:br/>
        <w:t>vt 0.406308 0.536817</w:t>
        <w:br/>
        <w:t>vt 0.408951 0.538366</w:t>
        <w:br/>
        <w:t>vt 0.422336 0.549950</w:t>
        <w:br/>
        <w:t>vt 0.426550 0.554932</w:t>
        <w:br/>
        <w:t>vt 0.435812 0.540654</w:t>
        <w:br/>
        <w:t>vt 0.437322 0.543202</w:t>
        <w:br/>
        <w:t>vt 0.411584 0.519795</w:t>
        <w:br/>
        <w:t>vt 0.377778 0.533162</w:t>
        <w:br/>
        <w:t>vt 0.380679 0.532505</w:t>
        <w:br/>
        <w:t>vt 0.383496 0.531947</w:t>
        <w:br/>
        <w:t>vt 0.380321 0.517507</w:t>
        <w:br/>
        <w:t>vt 0.347127 0.536909</w:t>
        <w:br/>
        <w:t>vt 0.358366 0.537198</w:t>
        <w:br/>
        <w:t>vt 0.415743 0.109782</w:t>
        <w:br/>
        <w:t>vt 0.412894 0.105339</w:t>
        <w:br/>
        <w:t>vt 0.349729 0.540236</w:t>
        <w:br/>
        <w:t>vt 0.347846 0.540922</w:t>
        <w:br/>
        <w:t>vt 0.416196 0.105931</w:t>
        <w:br/>
        <w:t>vt 0.357709 0.543185</w:t>
        <w:br/>
        <w:t>vt 0.359681 0.540641</w:t>
        <w:br/>
        <w:t>vt 0.354534 0.544397</w:t>
        <w:br/>
        <w:t>vt 0.351192 0.545290</w:t>
        <w:br/>
        <w:t>vt 0.348501 0.544572</w:t>
        <w:br/>
        <w:t>vt 0.416599 0.102779</w:t>
        <w:br/>
        <w:t>vt 0.413294 0.101745</w:t>
        <w:br/>
        <w:t>vt 0.408137 0.098495</w:t>
        <w:br/>
        <w:t>vt 0.404837 0.099029</w:t>
        <w:br/>
        <w:t>vt 0.354077 0.542722</w:t>
        <w:br/>
        <w:t>vt 0.357188 0.541398</w:t>
        <w:br/>
        <w:t>vt 0.350217 0.541920</w:t>
        <w:br/>
        <w:t>vt 0.350705 0.543605</w:t>
        <w:br/>
        <w:t>vt 0.374700 0.518950</w:t>
        <w:br/>
        <w:t>vt 0.377550 0.518500</w:t>
        <w:br/>
        <w:t>vt 0.380350 0.517650</w:t>
        <w:br/>
        <w:t>vt 0.447700 0.074000</w:t>
        <w:br/>
        <w:t>vt 0.386897 0.546540</w:t>
        <w:br/>
        <w:t>vt 0.383449 0.547080</w:t>
        <w:br/>
        <w:t>vt 0.380119 0.546891</w:t>
        <w:br/>
        <w:t>vt 0.375885 0.545816</w:t>
        <w:br/>
        <w:t>vt 0.438598 0.086659</w:t>
        <w:br/>
        <w:t>vt 0.403800 0.534950</w:t>
        <w:br/>
        <w:t>vt 0.406550 0.536350</w:t>
        <w:br/>
        <w:t>vt 0.409200 0.537900</w:t>
        <w:br/>
        <w:t>vt 0.417500 0.507800</w:t>
        <w:br/>
        <w:t>vt 0.393020 0.544994</w:t>
        <w:br/>
        <w:t>vt 0.395323 0.549128</w:t>
        <w:br/>
        <w:t>vt 0.398786 0.551013</w:t>
        <w:br/>
        <w:t>vt 0.401700 0.552819</w:t>
        <w:br/>
        <w:t>vt 0.406485 0.553387</w:t>
        <w:br/>
        <w:t>vt 0.422750 0.549650</w:t>
        <w:br/>
        <w:t>vt 0.424450 0.552400</w:t>
        <w:br/>
        <w:t>vt 0.412924 0.566986</w:t>
        <w:br/>
        <w:t>vt 0.409684 0.563513</w:t>
        <w:br/>
        <w:t>vt 0.406410 0.559870</w:t>
        <w:br/>
        <w:t>vt 0.405300 0.560200</w:t>
        <w:br/>
        <w:t>vt 0.407700 0.555600</w:t>
        <w:br/>
        <w:t>vt 0.447300 0.053800</w:t>
        <w:br/>
        <w:t>vt 0.436100 0.540450</w:t>
        <w:br/>
        <w:t>vt 0.437600 0.543000</w:t>
        <w:br/>
        <w:t>vt 0.439300 0.545400</w:t>
        <w:br/>
        <w:t>vt 0.426000 0.570700</w:t>
        <w:br/>
        <w:t>vt 0.413600 0.572900</w:t>
        <w:br/>
        <w:t>vt 0.351270 0.987981</w:t>
        <w:br/>
        <w:t>vt 0.350589 0.991135</w:t>
        <w:br/>
        <w:t>vt 0.351553 0.987941</w:t>
        <w:br/>
        <w:t>vt 0.350744 0.991082</w:t>
        <w:br/>
        <w:t>vt 0.913557 0.621461</w:t>
        <w:br/>
        <w:t>vt 0.952745 0.618213</w:t>
        <w:br/>
        <w:t>vt 0.952684 0.632972</w:t>
        <w:br/>
        <w:t>vt 0.913317 0.629665</w:t>
        <w:br/>
        <w:t>vt 0.991941 0.622104</w:t>
        <w:br/>
        <w:t>vt 0.992119 0.630309</w:t>
        <w:br/>
        <w:t>vt 0.952684 0.632972</w:t>
        <w:br/>
        <w:t>vt 0.952745 0.618213</w:t>
        <w:br/>
        <w:t>vt 0.438488 0.577900</w:t>
        <w:br/>
        <w:t>vt 0.438650 0.580050</w:t>
        <w:br/>
        <w:t>vt 0.438648 0.573300</w:t>
        <w:br/>
        <w:t>vt 0.438950 0.571150</w:t>
        <w:br/>
        <w:t>vt 0.427677 0.456820</w:t>
        <w:br/>
        <w:t>vt 0.438381 0.575600</w:t>
        <w:br/>
        <w:t>vt 0.476400 0.343200</w:t>
        <w:br/>
        <w:t>vt 0.477700 0.353600</w:t>
        <w:br/>
        <w:t>vt 0.463000 0.353600</w:t>
        <w:br/>
        <w:t>vt 0.461700 0.343200</w:t>
        <w:br/>
        <w:t>vt 0.466100 0.376600</w:t>
        <w:br/>
        <w:t>vt 0.464600 0.365000</w:t>
        <w:br/>
        <w:t>vt 0.479200 0.365000</w:t>
        <w:br/>
        <w:t>vt 0.480700 0.376600</w:t>
        <w:br/>
        <w:t>vt 0.482700 0.398200</w:t>
        <w:br/>
        <w:t>vt 0.483000 0.399600</w:t>
        <w:br/>
        <w:t>vt 0.468900 0.399600</w:t>
        <w:br/>
        <w:t>vt 0.468700 0.398200</w:t>
        <w:br/>
        <w:t>vt 0.555700 0.347400</w:t>
        <w:br/>
        <w:t>vt 0.548800 0.353600</w:t>
        <w:br/>
        <w:t>vt 0.546500 0.343200</w:t>
        <w:br/>
        <w:t>vt 0.533200 0.353600</w:t>
        <w:br/>
        <w:t>vt 0.532600 0.343200</w:t>
        <w:br/>
        <w:t>vt 0.520000 0.353600</w:t>
        <w:br/>
        <w:t>vt 0.518700 0.343200</w:t>
        <w:br/>
        <w:t>vt 0.506100 0.353600</w:t>
        <w:br/>
        <w:t>vt 0.504800 0.343200</w:t>
        <w:br/>
        <w:t>vt 0.492000 0.353600</w:t>
        <w:br/>
        <w:t>vt 0.490700 0.343200</w:t>
        <w:br/>
        <w:t>vt 0.446500 0.343200</w:t>
        <w:br/>
        <w:t>vt 0.448000 0.353600</w:t>
        <w:br/>
        <w:t>vt 0.432400 0.353600</w:t>
        <w:br/>
        <w:t>vt 0.430900 0.343200</w:t>
        <w:br/>
        <w:t>vt 0.520400 0.376600</w:t>
        <w:br/>
        <w:t>vt 0.509400 0.376600</w:t>
        <w:br/>
        <w:t>vt 0.521300 0.365000</w:t>
        <w:br/>
        <w:t>vt 0.522800 0.374200</w:t>
        <w:br/>
        <w:t>vt 0.507600 0.365000</w:t>
        <w:br/>
        <w:t>vt 0.495100 0.376600</w:t>
        <w:br/>
        <w:t>vt 0.493600 0.365000</w:t>
        <w:br/>
        <w:t>vt 0.451200 0.376600</w:t>
        <w:br/>
        <w:t>vt 0.445900 0.376600</w:t>
        <w:br/>
        <w:t>vt 0.449600 0.365000</w:t>
        <w:br/>
        <w:t>vt 0.496300 0.395300</w:t>
        <w:br/>
        <w:t>vt 0.500900 0.396000</w:t>
        <w:br/>
        <w:t>vt 0.498000 0.399600</w:t>
        <w:br/>
        <w:t>vt 0.495900 0.399600</w:t>
        <w:br/>
        <w:t>vt 0.491800 0.398200</w:t>
        <w:br/>
        <w:t>vt 0.492000 0.399600</w:t>
        <w:br/>
        <w:t>vt 0.442200 0.389500</w:t>
        <w:br/>
        <w:t>vt 0.453900 0.389500</w:t>
        <w:br/>
        <w:t>vt 0.454700 0.395300</w:t>
        <w:br/>
        <w:t>vt 0.441500 0.395300</w:t>
        <w:br/>
        <w:t>vt 0.468800 0.389500</w:t>
        <w:br/>
        <w:t>vt 0.469600 0.395300</w:t>
        <w:br/>
        <w:t>vt 0.466600 0.380800</w:t>
        <w:br/>
        <w:t>vt 0.453200 0.380800</w:t>
        <w:br/>
        <w:t>vt 0.534400 0.365000</w:t>
        <w:br/>
        <w:t>vt 0.434000 0.365000</w:t>
        <w:br/>
        <w:t>vt 0.559600 0.343200</w:t>
        <w:br/>
        <w:t>vt 0.559600 0.347400</w:t>
        <w:br/>
        <w:t>vt 0.454200 0.399600</w:t>
        <w:br/>
        <w:t>vt 0.453900 0.398200</w:t>
        <w:br/>
        <w:t>vt 0.506200 0.389500</w:t>
        <w:br/>
        <w:t>vt 0.506400 0.380800</w:t>
        <w:br/>
        <w:t>vt 0.497400 0.389500</w:t>
        <w:br/>
        <w:t>vt 0.495700 0.389500</w:t>
        <w:br/>
        <w:t>vt 0.440400 0.398200</w:t>
        <w:br/>
        <w:t>vt 0.438200 0.395300</w:t>
        <w:br/>
        <w:t>vt 0.482500 0.389500</w:t>
        <w:br/>
        <w:t>vt 0.483400 0.395300</w:t>
        <w:br/>
        <w:t>vt 0.438800 0.399600</w:t>
        <w:br/>
        <w:t>vt 0.481300 0.380800</w:t>
        <w:br/>
        <w:t>vt 0.495600 0.380800</w:t>
        <w:br/>
        <w:t>vt 0.436400 0.380900</w:t>
        <w:br/>
        <w:t>vt 0.444600 0.381000</w:t>
        <w:br/>
        <w:t>vt 0.437600 0.389500</w:t>
        <w:br/>
        <w:t>vt 0.435700 0.376600</w:t>
        <w:br/>
        <w:t>vt 0.492300 0.395300</w:t>
        <w:br/>
        <w:t>vt 0.896100 0.382700</w:t>
        <w:br/>
        <w:t>vt 0.897000 0.393200</w:t>
        <w:br/>
        <w:t>vt 0.885200 0.389900</w:t>
        <w:br/>
        <w:t>vt 0.879800 0.380300</w:t>
        <w:br/>
        <w:t>vt 0.911800 0.384100</w:t>
        <w:br/>
        <w:t>vt 0.926500 0.384800</w:t>
        <w:br/>
        <w:t>vt 0.909200 0.396100</w:t>
        <w:br/>
        <w:t>vt 0.322200 0.393300</w:t>
        <w:br/>
        <w:t>vt 0.318300 0.389500</w:t>
        <w:br/>
        <w:t>vt 0.322100 0.387000</w:t>
        <w:br/>
        <w:t>vt 0.326000 0.390500</w:t>
        <w:br/>
        <w:t>vt 0.331900 0.386700</w:t>
        <w:br/>
        <w:t>vt 0.323329 0.385313</w:t>
        <w:br/>
        <w:t>vt 0.326400 0.381100</w:t>
        <w:br/>
        <w:t>vt 0.329100 0.375200</w:t>
        <w:br/>
        <w:t>vt 0.332900 0.379100</w:t>
        <w:br/>
        <w:t>vt 0.945500 0.387200</w:t>
        <w:br/>
        <w:t>vt 0.941400 0.405400</w:t>
        <w:br/>
        <w:t>vt 0.926600 0.398800</w:t>
        <w:br/>
        <w:t>vt 0.324900 0.396900</w:t>
        <w:br/>
        <w:t>vt 0.327500 0.401800</w:t>
        <w:br/>
        <w:t>vt 0.322800 0.399100</w:t>
        <w:br/>
        <w:t>vt 0.336100 0.393000</w:t>
        <w:br/>
        <w:t>vt 0.338600 0.400200</w:t>
        <w:br/>
        <w:t>vt 0.332700 0.401800</w:t>
        <w:br/>
        <w:t>vt 0.329400 0.394800</w:t>
        <w:br/>
        <w:t>vt 0.341900 0.391000</w:t>
        <w:br/>
        <w:t>vt 0.343300 0.399600</w:t>
        <w:br/>
        <w:t>vt 0.915200 0.357600</w:t>
        <w:br/>
        <w:t>vt 0.912400 0.370400</w:t>
        <w:br/>
        <w:t>vt 0.903200 0.370200</w:t>
        <w:br/>
        <w:t>vt 0.905200 0.357600</w:t>
        <w:br/>
        <w:t>vt 0.949200 0.357600</w:t>
        <w:br/>
        <w:t>vt 0.961500 0.357600</w:t>
        <w:br/>
        <w:t>vt 0.949400 0.371800</w:t>
        <w:br/>
        <w:t>vt 0.940000 0.370900</w:t>
        <w:br/>
        <w:t>vt 0.973500 0.357600</w:t>
        <w:br/>
        <w:t>vt 0.992800 0.357600</w:t>
        <w:br/>
        <w:t>vt 0.972800 0.374200</w:t>
        <w:br/>
        <w:t>vt 0.960700 0.372600</w:t>
        <w:br/>
        <w:t>vt 0.318700 0.395700</w:t>
        <w:br/>
        <w:t>vt 0.314700 0.392100</w:t>
        <w:br/>
        <w:t>vt 0.894100 0.357600</w:t>
        <w:br/>
        <w:t>vt 0.893700 0.369800</w:t>
        <w:br/>
        <w:t>vt 0.884000 0.369100</w:t>
        <w:br/>
        <w:t>vt 0.885200 0.357600</w:t>
        <w:br/>
        <w:t>vt 0.931200 0.371000</w:t>
        <w:br/>
        <w:t>vt 0.922000 0.370600</w:t>
        <w:br/>
        <w:t>vt 0.926500 0.357600</w:t>
        <w:br/>
        <w:t>vt 0.937600 0.357600</w:t>
        <w:br/>
        <w:t>vt 0.337300 0.383200</w:t>
        <w:br/>
        <w:t>vt 0.332700 0.366200</w:t>
        <w:br/>
        <w:t>vt 0.338200 0.373000</w:t>
        <w:br/>
        <w:t>vt 0.350900 0.389500</w:t>
        <w:br/>
        <w:t>vt 0.352200 0.399600</w:t>
        <w:br/>
        <w:t>vt 0.362700 0.343200</w:t>
        <w:br/>
        <w:t>vt 0.364800 0.353600</w:t>
        <w:br/>
        <w:t>vt 0.357300 0.353600</w:t>
        <w:br/>
        <w:t>vt 0.353500 0.343200</w:t>
        <w:br/>
        <w:t>vt 0.359000 0.365000</w:t>
        <w:br/>
        <w:t>vt 0.366400 0.365000</w:t>
        <w:br/>
        <w:t>vt 0.367600 0.376600</w:t>
        <w:br/>
        <w:t>vt 0.359800 0.376600</w:t>
        <w:br/>
        <w:t>vt 0.361000 0.399600</w:t>
        <w:br/>
        <w:t>vt 0.360600 0.389500</w:t>
        <w:br/>
        <w:t>vt 0.368600 0.389500</w:t>
        <w:br/>
        <w:t>vt 0.369400 0.399600</w:t>
        <w:br/>
        <w:t>vt 0.340500 0.362200</w:t>
        <w:br/>
        <w:t>vt 0.348700 0.357900</w:t>
        <w:br/>
        <w:t>vt 0.345000 0.368700</w:t>
        <w:br/>
        <w:t>vt 0.347700 0.376600</w:t>
        <w:br/>
        <w:t>vt 0.354200 0.376600</w:t>
        <w:br/>
        <w:t>vt 0.352000 0.367200</w:t>
        <w:br/>
        <w:t>vt 0.342800 0.380400</w:t>
        <w:br/>
        <w:t>vt 0.958400 0.390700</w:t>
        <w:br/>
        <w:t>vt 0.353200 0.355800</w:t>
        <w:br/>
        <w:t>vt 0.347900 0.346300</w:t>
        <w:br/>
        <w:t>vt 0.380800 0.343200</w:t>
        <w:br/>
        <w:t>vt 0.382400 0.353600</w:t>
        <w:br/>
        <w:t>vt 0.398100 0.343200</w:t>
        <w:br/>
        <w:t>vt 0.399600 0.353600</w:t>
        <w:br/>
        <w:t>vt 0.414700 0.343200</w:t>
        <w:br/>
        <w:t>vt 0.416200 0.353600</w:t>
        <w:br/>
        <w:t>vt 0.384000 0.365000</w:t>
        <w:br/>
        <w:t>vt 0.385300 0.376600</w:t>
        <w:br/>
        <w:t>vt 0.401100 0.365000</w:t>
        <w:br/>
        <w:t>vt 0.402600 0.376600</w:t>
        <w:br/>
        <w:t>vt 0.417800 0.365000</w:t>
        <w:br/>
        <w:t>vt 0.419400 0.376600</w:t>
        <w:br/>
        <w:t>vt 0.386700 0.389500</w:t>
        <w:br/>
        <w:t>vt 0.387700 0.399600</w:t>
        <w:br/>
        <w:t>vt 0.404100 0.389500</w:t>
        <w:br/>
        <w:t>vt 0.405300 0.399600</w:t>
        <w:br/>
        <w:t>vt 0.421100 0.389500</w:t>
        <w:br/>
        <w:t>vt 0.422400 0.399600</w:t>
        <w:br/>
        <w:t>vt 0.854900 0.357600</w:t>
        <w:br/>
        <w:t>vt 0.857000 0.366900</w:t>
        <w:br/>
        <w:t>vt 0.846600 0.366700</w:t>
        <w:br/>
        <w:t>vt 0.843700 0.357600</w:t>
        <w:br/>
        <w:t>vt 0.721900 0.560500</w:t>
        <w:br/>
        <w:t>vt 0.716600 0.561800</w:t>
        <w:br/>
        <w:t>vt 0.718700 0.566300</w:t>
        <w:br/>
        <w:t>vt 0.722500 0.564600</w:t>
        <w:br/>
        <w:t>vt 0.733400 0.558600</w:t>
        <w:br/>
        <w:t>vt 0.733000 0.552300</w:t>
        <w:br/>
        <w:t>vt 0.726500 0.552300</w:t>
        <w:br/>
        <w:t>vt 0.725500 0.559100</w:t>
        <w:br/>
        <w:t>vt 0.727700 0.576200</w:t>
        <w:br/>
        <w:t>vt 0.732400 0.578100</w:t>
        <w:br/>
        <w:t>vt 0.733500 0.571800</w:t>
        <w:br/>
        <w:t>vt 0.727700 0.570900</w:t>
        <w:br/>
        <w:t>vt 0.719800 0.558200</w:t>
        <w:br/>
        <w:t>vt 0.724200 0.570000</w:t>
        <w:br/>
        <w:t>vt 0.726900 0.565000</w:t>
        <w:br/>
        <w:t>vt 0.733600 0.565400</w:t>
        <w:br/>
        <w:t>vt 0.859100 0.389800</w:t>
        <w:br/>
        <w:t>vt 0.851900 0.378100</w:t>
        <w:br/>
        <w:t>vt 0.865800 0.378000</w:t>
        <w:br/>
        <w:t>vt 0.870900 0.387500</w:t>
        <w:br/>
        <w:t>vt 0.875700 0.357600</w:t>
        <w:br/>
        <w:t>vt 0.875100 0.368400</w:t>
        <w:br/>
        <w:t>vt 0.867400 0.367900</w:t>
        <w:br/>
        <w:t>vt 0.865800 0.357600</w:t>
        <w:br/>
        <w:t>vt 0.721300 0.552300</w:t>
        <w:br/>
        <w:t>vt 0.720000 0.570900</w:t>
        <w:br/>
        <w:t>vt 0.723600 0.575200</w:t>
        <w:br/>
        <w:t>vt 0.886600 0.574600</w:t>
        <w:br/>
        <w:t>vt 0.868500 0.573200</w:t>
        <w:br/>
        <w:t>vt 0.868800 0.585600</w:t>
        <w:br/>
        <w:t>vt 0.886900 0.588000</w:t>
        <w:br/>
        <w:t>vt 0.745900 0.582100</w:t>
        <w:br/>
        <w:t>vt 0.752800 0.583700</w:t>
        <w:br/>
        <w:t>vt 0.752900 0.574200</w:t>
        <w:br/>
        <w:t>vt 0.746200 0.573600</w:t>
        <w:br/>
        <w:t>vt 0.868100 0.561600</w:t>
        <w:br/>
        <w:t>vt 0.886200 0.562100</w:t>
        <w:br/>
        <w:t>vt 0.885800 0.552300</w:t>
        <w:br/>
        <w:t>vt 0.867700 0.552300</w:t>
        <w:br/>
        <w:t>vt 0.886900 0.601400</w:t>
        <w:br/>
        <w:t>vt 0.868900 0.598000</w:t>
        <w:br/>
        <w:t>vt 0.868800 0.610300</w:t>
        <w:br/>
        <w:t>vt 0.886700 0.614500</w:t>
        <w:br/>
        <w:t>vt 0.746200 0.558200</w:t>
        <w:br/>
        <w:t>vt 0.746100 0.552300</w:t>
        <w:br/>
        <w:t>vt 0.739500 0.552300</w:t>
        <w:br/>
        <w:t>vt 0.739800 0.558300</w:t>
        <w:br/>
        <w:t>vt 0.740000 0.565800</w:t>
        <w:br/>
        <w:t>vt 0.746300 0.566000</w:t>
        <w:br/>
        <w:t>vt 0.739800 0.572800</w:t>
        <w:br/>
        <w:t>vt 0.738900 0.580300</w:t>
        <w:br/>
        <w:t>vt 0.759700 0.578000</w:t>
        <w:br/>
        <w:t>vt 0.759700 0.585300</w:t>
        <w:br/>
        <w:t>vt 0.752700 0.557900</w:t>
        <w:br/>
        <w:t>vt 0.759300 0.557700</w:t>
        <w:br/>
        <w:t>vt 0.759000 0.552300</w:t>
        <w:br/>
        <w:t>vt 0.752500 0.552300</w:t>
        <w:br/>
        <w:t>vt 0.759500 0.564300</w:t>
        <w:br/>
        <w:t>vt 0.752900 0.566200</w:t>
        <w:br/>
        <w:t>vt 0.759700 0.571000</w:t>
        <w:br/>
        <w:t>vt 0.777900 0.573500</w:t>
        <w:br/>
        <w:t>vt 0.777800 0.565800</w:t>
        <w:br/>
        <w:t>vt 0.796200 0.575900</w:t>
        <w:br/>
        <w:t>vt 0.796000 0.567300</w:t>
        <w:br/>
        <w:t>vt 0.814400 0.578300</w:t>
        <w:br/>
        <w:t>vt 0.814200 0.568800</w:t>
        <w:br/>
        <w:t>vt 0.832300 0.570200</w:t>
        <w:br/>
        <w:t>vt 0.832500 0.580800</w:t>
        <w:br/>
        <w:t>vt 0.850700 0.583200</w:t>
        <w:br/>
        <w:t>vt 0.850400 0.571700</w:t>
        <w:br/>
        <w:t>vt 0.941200 0.595800</w:t>
        <w:br/>
        <w:t>vt 0.953100 0.586100</w:t>
        <w:br/>
        <w:t>vt 0.948500 0.580200</w:t>
        <w:br/>
        <w:t>vt 0.941200 0.579500</w:t>
        <w:br/>
        <w:t>vt 0.923000 0.577700</w:t>
        <w:br/>
        <w:t>vt 0.923100 0.593100</w:t>
        <w:br/>
        <w:t>vt 0.904800 0.576100</w:t>
        <w:br/>
        <w:t>vt 0.904900 0.590500</w:t>
        <w:br/>
        <w:t>vt 0.777200 0.552300</w:t>
        <w:br/>
        <w:t>vt 0.777500 0.558400</w:t>
        <w:br/>
        <w:t>vt 0.795700 0.559000</w:t>
        <w:br/>
        <w:t>vt 0.795400 0.552300</w:t>
        <w:br/>
        <w:t>vt 0.813500 0.552300</w:t>
        <w:br/>
        <w:t>vt 0.813900 0.559700</w:t>
        <w:br/>
        <w:t>vt 0.832000 0.560300</w:t>
        <w:br/>
        <w:t>vt 0.831600 0.552300</w:t>
        <w:br/>
        <w:t>vt 0.849700 0.552300</w:t>
        <w:br/>
        <w:t>vt 0.850100 0.560900</w:t>
        <w:br/>
        <w:t>vt 0.931800 0.552300</w:t>
        <w:br/>
        <w:t>vt 0.922300 0.552300</w:t>
        <w:br/>
        <w:t>vt 0.922700 0.563500</w:t>
        <w:br/>
        <w:t>vt 0.938300 0.564200</w:t>
        <w:br/>
        <w:t>vt 0.903900 0.552300</w:t>
        <w:br/>
        <w:t>vt 0.904400 0.562800</w:t>
        <w:br/>
        <w:t>vt 0.941100 0.569300</w:t>
        <w:br/>
        <w:t>vt 0.922900 0.611400</w:t>
        <w:br/>
        <w:t>vt 0.931700 0.610200</w:t>
        <w:br/>
        <w:t>vt 0.922900 0.608400</w:t>
        <w:br/>
        <w:t>vt 0.904600 0.618800</w:t>
        <w:br/>
        <w:t>vt 0.913800 0.613600</w:t>
        <w:br/>
        <w:t>vt 0.904900 0.604800</w:t>
        <w:br/>
        <w:t>vt 0.778100 0.581400</w:t>
        <w:br/>
        <w:t>vt 0.778100 0.589500</w:t>
        <w:br/>
        <w:t>vt 0.796300 0.593700</w:t>
        <w:br/>
        <w:t>vt 0.796300 0.584700</w:t>
        <w:br/>
        <w:t>vt 0.814500 0.588100</w:t>
        <w:br/>
        <w:t>vt 0.814500 0.597800</w:t>
        <w:br/>
        <w:t>vt 0.832600 0.602000</w:t>
        <w:br/>
        <w:t>vt 0.832700 0.591400</w:t>
        <w:br/>
        <w:t>vt 0.850800 0.594700</w:t>
        <w:br/>
        <w:t>vt 0.850700 0.606200</w:t>
        <w:br/>
        <w:t>vt 0.959000 0.614100</w:t>
        <w:br/>
        <w:t>vt 0.961000 0.614000</w:t>
        <w:br/>
        <w:t>vt 0.959100 0.598400</w:t>
        <w:br/>
        <w:t>vt 0.941100 0.609500</w:t>
        <w:br/>
        <w:t>vt 0.949400 0.608800</w:t>
        <w:br/>
        <w:t>vt 0.977200 0.601300</w:t>
        <w:br/>
        <w:t>vt 0.957700 0.611300</w:t>
        <w:br/>
        <w:t>vt 0.954700 0.609200</w:t>
        <w:br/>
        <w:t>vt 0.984800 0.587700</w:t>
        <w:br/>
        <w:t>vt 0.994900 0.588000</w:t>
        <w:br/>
        <w:t>vt 0.992000 0.583900</w:t>
        <w:br/>
        <w:t>vt 0.967800 0.591400</w:t>
        <w:br/>
        <w:t>vt 0.976900 0.590200</w:t>
        <w:br/>
        <w:t>vt 0.959000 0.590500</w:t>
        <w:br/>
        <w:t>vt 0.343100 0.349000</w:t>
        <w:br/>
        <w:t>vt 0.334500 0.354800</w:t>
        <w:br/>
        <w:t>vt 0.781200 0.502500</w:t>
        <w:br/>
        <w:t>vt 0.749900 0.502500</w:t>
        <w:br/>
        <w:t>vt 0.751000 0.478200</w:t>
        <w:br/>
        <w:t>vt 0.783200 0.478200</w:t>
        <w:br/>
        <w:t>vt 0.785600 0.449900</w:t>
        <w:br/>
        <w:t>vt 0.752400 0.451200</w:t>
        <w:br/>
        <w:t>vt 0.753800 0.423600</w:t>
        <w:br/>
        <w:t>vt 0.787700 0.421300</w:t>
        <w:br/>
        <w:t>vt 0.790300 0.368800</w:t>
        <w:br/>
        <w:t>vt 0.755600 0.373000</w:t>
        <w:br/>
        <w:t>vt 0.755700 0.368900</w:t>
        <w:br/>
        <w:t>vt 0.790400 0.364700</w:t>
        <w:br/>
        <w:t>vt 0.978000 0.490500</w:t>
        <w:br/>
        <w:t>vt 0.950600 0.485900</w:t>
        <w:br/>
        <w:t>vt 0.951400 0.481900</w:t>
        <w:br/>
        <w:t>vt 0.945200 0.502500</w:t>
        <w:br/>
        <w:t>vt 0.907400 0.502500</w:t>
        <w:br/>
        <w:t>vt 0.912200 0.485900</w:t>
        <w:br/>
        <w:t>vt 0.874100 0.502500</w:t>
        <w:br/>
        <w:t>vt 0.877800 0.485900</w:t>
        <w:br/>
        <w:t>vt 0.879000 0.481900</w:t>
        <w:br/>
        <w:t>vt 0.847200 0.478200</w:t>
        <w:br/>
        <w:t>vt 0.879900 0.478200</w:t>
        <w:br/>
        <w:t>vt 0.815200 0.478200</w:t>
        <w:br/>
        <w:t>vt 0.842700 0.502500</w:t>
        <w:br/>
        <w:t>vt 0.812000 0.502500</w:t>
        <w:br/>
        <w:t>vt 0.717700 0.502500</w:t>
        <w:br/>
        <w:t>vt 0.684600 0.502500</w:t>
        <w:br/>
        <w:t>vt 0.684800 0.478200</w:t>
        <w:br/>
        <w:t>vt 0.718300 0.478200</w:t>
        <w:br/>
        <w:t>vt 0.885500 0.447400</w:t>
        <w:br/>
        <w:t>vt 0.851900 0.447900</w:t>
        <w:br/>
        <w:t>vt 0.856700 0.416100</w:t>
        <w:br/>
        <w:t>vt 0.818600 0.448800</w:t>
        <w:br/>
        <w:t>vt 0.821600 0.419100</w:t>
        <w:br/>
        <w:t>vt 0.719000 0.452600</w:t>
        <w:br/>
        <w:t>vt 0.708300 0.426900</w:t>
        <w:br/>
        <w:t>vt 0.719800 0.426000</w:t>
        <w:br/>
        <w:t>vt 0.825000 0.374100</w:t>
        <w:br/>
        <w:t>vt 0.825300 0.360400</w:t>
        <w:br/>
        <w:t>vt 0.829600 0.359900</w:t>
        <w:br/>
        <w:t>vt 0.836500 0.370200</w:t>
        <w:br/>
        <w:t>vt 0.813500 0.366400</w:t>
        <w:br/>
        <w:t>vt 0.813600 0.361800</w:t>
        <w:br/>
        <w:t>vt 0.720800 0.384500</w:t>
        <w:br/>
        <w:t>vt 0.720700 0.397300</w:t>
        <w:br/>
        <w:t>vt 0.696100 0.399800</w:t>
        <w:br/>
        <w:t>vt 0.692900 0.388200</w:t>
        <w:br/>
        <w:t>vt 0.755400 0.379900</w:t>
        <w:br/>
        <w:t>vt 0.755100 0.393800</w:t>
        <w:br/>
        <w:t>vt 0.723100 0.414700</w:t>
        <w:br/>
        <w:t>vt 0.754200 0.413000</w:t>
        <w:br/>
        <w:t>vt 0.913100 0.478200</w:t>
        <w:br/>
        <w:t>vt 0.915700 0.449200</w:t>
        <w:br/>
        <w:t>vt 0.685000 0.454000</w:t>
        <w:br/>
        <w:t>vt 0.991200 0.488200</w:t>
        <w:br/>
        <w:t>vt 0.996100 0.502500</w:t>
        <w:br/>
        <w:t>vt 0.888600 0.424800</w:t>
        <w:br/>
        <w:t>vt 0.952000 0.476700</w:t>
        <w:br/>
        <w:t>vt 0.721000 0.373200</w:t>
        <w:br/>
        <w:t>vt 0.720900 0.377300</w:t>
        <w:br/>
        <w:t>vt 0.849000 0.407400</w:t>
        <w:br/>
        <w:t>vt 0.848400 0.384600</w:t>
        <w:br/>
        <w:t>vt 0.879300 0.416000</w:t>
        <w:br/>
        <w:t>vt 0.827700 0.386600</w:t>
        <w:br/>
        <w:t>vt 0.823800 0.386900</w:t>
        <w:br/>
        <w:t>vt 0.686000 0.389100</w:t>
        <w:br/>
        <w:t>vt 0.690200 0.381100</w:t>
        <w:br/>
        <w:t>vt 0.789600 0.390300</w:t>
        <w:br/>
        <w:t>vt 0.790100 0.375400</w:t>
        <w:br/>
        <w:t>vt 0.686200 0.377500</w:t>
        <w:br/>
        <w:t>vt 0.788400 0.410900</w:t>
        <w:br/>
        <w:t>vt 0.822500 0.409100</w:t>
        <w:br/>
        <w:t>vt 0.702700 0.415900</w:t>
        <w:br/>
        <w:t>vt 0.685600 0.416900</w:t>
        <w:br/>
        <w:t>vt 0.686000 0.400900</w:t>
        <w:br/>
        <w:t>vt 0.685400 0.428500</w:t>
        <w:br/>
        <w:t>vt 0.814400 0.373200</w:t>
        <w:br/>
        <w:t>vt 0.969400 0.446900</w:t>
        <w:br/>
        <w:t>vt 0.966700 0.437500</w:t>
        <w:br/>
        <w:t>vt 0.973000 0.438700</w:t>
        <w:br/>
        <w:t>vt 0.974900 0.451800</w:t>
        <w:br/>
        <w:t>vt 0.964400 0.427400</w:t>
        <w:br/>
        <w:t>vt 0.971300 0.415100</w:t>
        <w:br/>
        <w:t>vt 0.971900 0.426500</w:t>
        <w:br/>
        <w:t>vt 0.448000 0.427500</w:t>
        <w:br/>
        <w:t>vt 0.453900 0.422200</w:t>
        <w:br/>
        <w:t>vt 0.460800 0.427200</w:t>
        <w:br/>
        <w:t>vt 0.455500 0.432400</w:t>
        <w:br/>
        <w:t>vt 0.471500 0.433800</w:t>
        <w:br/>
        <w:t>vt 0.462500 0.445000</w:t>
        <w:br/>
        <w:t>vt 0.473500 0.448600</w:t>
        <w:br/>
        <w:t>vt 0.467300 0.462900</w:t>
        <w:br/>
        <w:t>vt 0.960500 0.415000</w:t>
        <w:br/>
        <w:t>vt 0.955200 0.404100</w:t>
        <w:br/>
        <w:t>vt 0.969000 0.400600</w:t>
        <w:br/>
        <w:t>vt 0.454700 0.412200</w:t>
        <w:br/>
        <w:t>vt 0.462000 0.406600</w:t>
        <w:br/>
        <w:t>vt 0.458300 0.415700</w:t>
        <w:br/>
        <w:t>vt 0.478300 0.420300</w:t>
        <w:br/>
        <w:t>vt 0.466300 0.419000</w:t>
        <w:br/>
        <w:t>vt 0.470300 0.406700</w:t>
        <w:br/>
        <w:t>vt 0.480300 0.405600</w:t>
        <w:br/>
        <w:t>vt 0.489600 0.404900</w:t>
        <w:br/>
        <w:t>vt 0.489000 0.421600</w:t>
        <w:br/>
        <w:t>vt 0.982700 0.433400</w:t>
        <w:br/>
        <w:t>vt 0.982500 0.426300</w:t>
        <w:br/>
        <w:t>vt 0.992500 0.424100</w:t>
        <w:br/>
        <w:t>vt 0.992500 0.432000</w:t>
        <w:br/>
        <w:t>vt 0.992500 0.396900</w:t>
        <w:br/>
        <w:t>vt 0.982000 0.404300</w:t>
        <w:br/>
        <w:t>vt 0.981200 0.397400</w:t>
        <w:br/>
        <w:t>vt 0.992500 0.388000</w:t>
        <w:br/>
        <w:t>vt 0.992500 0.378500</w:t>
        <w:br/>
        <w:t>vt 0.980400 0.388500</w:t>
        <w:br/>
        <w:t>vt 0.978900 0.379200</w:t>
        <w:br/>
        <w:t>vt 0.992500 0.363800</w:t>
        <w:br/>
        <w:t>vt 0.447700 0.417400</w:t>
        <w:br/>
        <w:t>vt 0.441200 0.422500</w:t>
        <w:br/>
        <w:t>vt 0.992500 0.441100</w:t>
        <w:br/>
        <w:t>vt 0.992500 0.448400</w:t>
        <w:br/>
        <w:t>vt 0.983600 0.449000</w:t>
        <w:br/>
        <w:t>vt 0.983000 0.441100</w:t>
        <w:br/>
        <w:t>vt 0.992500 0.414900</w:t>
        <w:br/>
        <w:t>vt 0.982400 0.418500</w:t>
        <w:br/>
        <w:t>vt 0.982000 0.411400</w:t>
        <w:br/>
        <w:t>vt 0.992500 0.406300</w:t>
        <w:br/>
        <w:t>vt 0.481300 0.438800</w:t>
        <w:br/>
        <w:t>vt 0.482400 0.458400</w:t>
        <w:br/>
        <w:t>vt 0.471900 0.480600</w:t>
        <w:br/>
        <w:t>vt 0.506400 0.423500</w:t>
        <w:br/>
        <w:t>vt 0.506700 0.402200</w:t>
        <w:br/>
        <w:t>vt 0.525700 0.477713</w:t>
        <w:br/>
        <w:t>vt 0.541800 0.477616</w:t>
        <w:br/>
        <w:t>vt 0.537900 0.502500</w:t>
        <w:br/>
        <w:t>vt 0.519700 0.502500</w:t>
        <w:br/>
        <w:t>vt 0.542800 0.437900</w:t>
        <w:br/>
        <w:t>vt 0.542900 0.456300</w:t>
        <w:br/>
        <w:t>vt 0.526700 0.457700</w:t>
        <w:br/>
        <w:t>vt 0.526500 0.440500</w:t>
        <w:br/>
        <w:t>vt 0.523600 0.398500</w:t>
        <w:br/>
        <w:t>vt 0.540500 0.395200</w:t>
        <w:br/>
        <w:t>vt 0.541800 0.415400</w:t>
        <w:br/>
        <w:t>vt 0.525600 0.418800</w:t>
        <w:br/>
        <w:t>vt 0.496100 0.461100</w:t>
        <w:br/>
        <w:t>vt 0.506721 0.479332</w:t>
        <w:br/>
        <w:t>vt 0.488400 0.478200</w:t>
        <w:br/>
        <w:t>vt 0.514600 0.442200</w:t>
        <w:br/>
        <w:t>vt 0.501000 0.444700</w:t>
        <w:br/>
        <w:t>vt 0.511200 0.458800</w:t>
        <w:br/>
        <w:t>vt 0.490914 0.442595</w:t>
        <w:br/>
        <w:t>vt 0.965900 0.390900</w:t>
        <w:br/>
        <w:t>vt 0.516500 0.478395</w:t>
        <w:br/>
        <w:t>vt 0.509400 0.502500</w:t>
        <w:br/>
        <w:t>vt 0.577600 0.502500</w:t>
        <w:br/>
        <w:t>vt 0.578900 0.478200</w:t>
        <w:br/>
        <w:t>vt 0.615100 0.478200</w:t>
        <w:br/>
        <w:t>vt 0.614800 0.502500</w:t>
        <w:br/>
        <w:t>vt 0.650500 0.478200</w:t>
        <w:br/>
        <w:t>vt 0.650300 0.502500</w:t>
        <w:br/>
        <w:t>vt 0.579200 0.433900</w:t>
        <w:br/>
        <w:t>vt 0.579100 0.454000</w:t>
        <w:br/>
        <w:t>vt 0.614900 0.431400</w:t>
        <w:br/>
        <w:t>vt 0.615100 0.454300</w:t>
        <w:br/>
        <w:t>vt 0.650600 0.429700</w:t>
        <w:br/>
        <w:t>vt 0.650300 0.453600</w:t>
        <w:br/>
        <w:t>vt 0.578100 0.390200</w:t>
        <w:br/>
        <w:t>vt 0.578800 0.410500</w:t>
        <w:br/>
        <w:t>vt 0.614800 0.406500</w:t>
        <w:br/>
        <w:t>vt 0.614600 0.384900</w:t>
        <w:br/>
        <w:t>vt 0.651000 0.381300</w:t>
        <w:br/>
        <w:t>vt 0.650900 0.403600</w:t>
        <w:br/>
        <w:t>vt 0.992500 0.473000</w:t>
        <w:br/>
        <w:t>vt 0.992500 0.482100</w:t>
        <w:br/>
        <w:t>vt 0.985100 0.479500</w:t>
        <w:br/>
        <w:t>vt 0.985200 0.470900</w:t>
        <w:br/>
        <w:t>vt 0.984100 0.685100</w:t>
        <w:br/>
        <w:t>vt 0.982800 0.675500</w:t>
        <w:br/>
        <w:t>vt 0.992100 0.670800</w:t>
        <w:br/>
        <w:t>vt 0.995700 0.679900</w:t>
        <w:br/>
        <w:t>vt 0.955200 0.687500</w:t>
        <w:br/>
        <w:t>vt 0.974500 0.688600</w:t>
        <w:br/>
        <w:t>vt 0.970700 0.701200</w:t>
        <w:br/>
        <w:t>vt 0.955400 0.701200</w:t>
        <w:br/>
        <w:t>vt 0.973000 0.648600</w:t>
        <w:br/>
        <w:t>vt 0.970800 0.661100</w:t>
        <w:br/>
        <w:t>vt 0.957100 0.658300</w:t>
        <w:br/>
        <w:t>vt 0.960000 0.643700</w:t>
        <w:br/>
        <w:t>vt 0.987600 0.689100</w:t>
        <w:br/>
        <w:t>vt 0.978900 0.663300</w:t>
        <w:br/>
        <w:t>vt 0.956100 0.672700</w:t>
        <w:br/>
        <w:t>vt 0.971700 0.674900</w:t>
        <w:br/>
        <w:t>vt 0.975900 0.463300</w:t>
        <w:br/>
        <w:t>vt 0.976100 0.474600</w:t>
        <w:br/>
        <w:t>vt 0.968500 0.469100</w:t>
        <w:br/>
        <w:t>vt 0.971100 0.458900</w:t>
        <w:br/>
        <w:t>vt 0.984400 0.462600</w:t>
        <w:br/>
        <w:t>vt 0.984100 0.456100</w:t>
        <w:br/>
        <w:t>vt 0.992500 0.456000</w:t>
        <w:br/>
        <w:t>vt 0.992500 0.464300</w:t>
        <w:br/>
        <w:t>vt 0.985100 0.701200</w:t>
        <w:br/>
        <w:t>vt 0.981600 0.652200</w:t>
        <w:br/>
        <w:t>vt 0.987600 0.661200</w:t>
        <w:br/>
        <w:t>vt 0.641600 0.651200</w:t>
        <w:br/>
        <w:t>vt 0.640800 0.622600</w:t>
        <w:br/>
        <w:t>vt 0.678800 0.627700</w:t>
        <w:br/>
        <w:t>vt 0.679600 0.654200</w:t>
        <w:br/>
        <w:t>vt 0.915300 0.652800</w:t>
        <w:br/>
        <w:t>vt 0.915900 0.633000</w:t>
        <w:br/>
        <w:t>vt 0.930000 0.636200</w:t>
        <w:br/>
        <w:t>vt 0.929000 0.654000</w:t>
        <w:br/>
        <w:t>vt 0.681200 0.678900</w:t>
        <w:br/>
        <w:t>vt 0.683300 0.701200</w:t>
        <w:br/>
        <w:t>vt 0.645500 0.701200</w:t>
        <w:br/>
        <w:t>vt 0.643200 0.677600</w:t>
        <w:br/>
        <w:t>vt 0.640900 0.594000</w:t>
        <w:br/>
        <w:t>vt 0.641700 0.566000</w:t>
        <w:br/>
        <w:t>vt 0.679200 0.575000</w:t>
        <w:br/>
        <w:t>vt 0.678700 0.601100</w:t>
        <w:br/>
        <w:t>vt 0.940200 0.701200</w:t>
        <w:br/>
        <w:t>vt 0.926100 0.701200</w:t>
        <w:br/>
        <w:t>vt 0.927200 0.687200</w:t>
        <w:br/>
        <w:t>vt 0.940900 0.687200</w:t>
        <w:br/>
        <w:t>vt 0.928100 0.670400</w:t>
        <w:br/>
        <w:t>vt 0.941800 0.671200</w:t>
        <w:br/>
        <w:t>vt 0.942800 0.655600</w:t>
        <w:br/>
        <w:t>vt 0.944700 0.639500</w:t>
        <w:br/>
        <w:t>vt 0.901600 0.644600</w:t>
        <w:br/>
        <w:t>vt 0.902100 0.629300</w:t>
        <w:br/>
        <w:t>vt 0.899800 0.701200</w:t>
        <w:br/>
        <w:t>vt 0.900300 0.687400</w:t>
        <w:br/>
        <w:t>vt 0.913700 0.687300</w:t>
        <w:br/>
        <w:t>vt 0.912900 0.701200</w:t>
        <w:br/>
        <w:t>vt 0.900800 0.673500</w:t>
        <w:br/>
        <w:t>vt 0.914600 0.669700</w:t>
        <w:br/>
        <w:t>vt 0.901200 0.659300</w:t>
        <w:br/>
        <w:t>vt 0.864100 0.669900</w:t>
        <w:br/>
        <w:t>vt 0.864300 0.653600</w:t>
        <w:br/>
        <w:t>vt 0.827600 0.666600</w:t>
        <w:br/>
        <w:t>vt 0.827500 0.648200</w:t>
        <w:br/>
        <w:t>vt 0.791000 0.663400</w:t>
        <w:br/>
        <w:t>vt 0.790700 0.642900</w:t>
        <w:br/>
        <w:t>vt 0.754200 0.660200</w:t>
        <w:br/>
        <w:t>vt 0.753700 0.637800</w:t>
        <w:br/>
        <w:t>vt 0.717200 0.657100</w:t>
        <w:br/>
        <w:t>vt 0.716400 0.632700</w:t>
        <w:br/>
        <w:t>vt 0.526500 0.605100</w:t>
        <w:br/>
        <w:t>vt 0.526000 0.639900</w:t>
        <w:br/>
        <w:t>vt 0.510500 0.638200</w:t>
        <w:br/>
        <w:t>vt 0.500300 0.625200</w:t>
        <w:br/>
        <w:t>vt 0.564600 0.611400</w:t>
        <w:br/>
        <w:t>vt 0.564500 0.644200</w:t>
        <w:br/>
        <w:t>vt 0.602700 0.617200</w:t>
        <w:br/>
        <w:t>vt 0.603100 0.647900</w:t>
        <w:br/>
        <w:t>vt 0.863900 0.701200</w:t>
        <w:br/>
        <w:t>vt 0.864000 0.685800</w:t>
        <w:br/>
        <w:t>vt 0.828000 0.701200</w:t>
        <w:br/>
        <w:t>vt 0.827700 0.684300</w:t>
        <w:br/>
        <w:t>vt 0.792100 0.701200</w:t>
        <w:br/>
        <w:t>vt 0.791500 0.682900</w:t>
        <w:br/>
        <w:t>vt 0.756200 0.701200</w:t>
        <w:br/>
        <w:t>vt 0.755100 0.681500</w:t>
        <w:br/>
        <w:t>vt 0.719900 0.701200</w:t>
        <w:br/>
        <w:t>vt 0.718400 0.680200</w:t>
        <w:br/>
        <w:t>vt 0.544700 0.701200</w:t>
        <w:br/>
        <w:t>vt 0.532200 0.672400</w:t>
        <w:br/>
        <w:t>vt 0.565000 0.674600</w:t>
        <w:br/>
        <w:t>vt 0.565400 0.701200</w:t>
        <w:br/>
        <w:t>vt 0.604300 0.676300</w:t>
        <w:br/>
        <w:t>vt 0.606100 0.701200</w:t>
        <w:br/>
        <w:t>vt 0.526300 0.661700</w:t>
        <w:br/>
        <w:t>vt 0.565300 0.578600</w:t>
        <w:br/>
        <w:t>vt 0.547200 0.574700</w:t>
        <w:br/>
        <w:t>vt 0.565500 0.572100</w:t>
        <w:br/>
        <w:t>vt 0.603100 0.586400</w:t>
        <w:br/>
        <w:t>vt 0.584600 0.567600</w:t>
        <w:br/>
        <w:t>vt 0.604100 0.556600</w:t>
        <w:br/>
        <w:t>vt 0.864600 0.636900</w:t>
        <w:br/>
        <w:t>vt 0.865100 0.619800</w:t>
        <w:br/>
        <w:t>vt 0.827700 0.629500</w:t>
        <w:br/>
        <w:t>vt 0.828200 0.610600</w:t>
        <w:br/>
        <w:t>vt 0.790800 0.622200</w:t>
        <w:br/>
        <w:t>vt 0.791200 0.601500</w:t>
        <w:br/>
        <w:t>vt 0.753700 0.615000</w:t>
        <w:br/>
        <w:t>vt 0.754100 0.592500</w:t>
        <w:br/>
        <w:t>vt 0.716300 0.608000</w:t>
        <w:br/>
        <w:t>vt 0.716700 0.583700</w:t>
        <w:br/>
        <w:t>vt 0.488400 0.598100</w:t>
        <w:br/>
        <w:t>vt 0.487200 0.564100</w:t>
        <w:br/>
        <w:t>vt 0.491300 0.564200</w:t>
        <w:br/>
        <w:t>vt 0.510200 0.576700</w:t>
        <w:br/>
        <w:t>vt 0.527600 0.575800</w:t>
        <w:br/>
        <w:t>vt 0.451100 0.587600</w:t>
        <w:br/>
        <w:t>vt 0.493600 0.570400</w:t>
        <w:br/>
        <w:t>vt 0.499400 0.575200</w:t>
        <w:br/>
        <w:t>vt 0.413300 0.616800</w:t>
        <w:br/>
        <w:t>vt 0.409500 0.607200</w:t>
        <w:br/>
        <w:t>vt 0.429900 0.612400</w:t>
        <w:br/>
        <w:t>vt 0.447600 0.610700</w:t>
        <w:br/>
        <w:t>vt 0.468100 0.611100</w:t>
        <w:br/>
        <w:t>vt 0.487500 0.615000</w:t>
        <w:br/>
        <w:t>vt 0.499600 0.502500</w:t>
        <w:br/>
        <w:t>vt 0.481100 0.502500</w:t>
        <w:br/>
        <w:t>vt 0.673000 0.524800</w:t>
        <w:br/>
        <w:t>vt 0.651300 0.524800</w:t>
        <w:br/>
        <w:t>vt 0.651300 0.523100</w:t>
        <w:br/>
        <w:t>vt 0.673000 0.523100</w:t>
        <w:br/>
        <w:t>vt 0.628900 0.530400</w:t>
        <w:br/>
        <w:t>vt 0.628900 0.532100</w:t>
        <w:br/>
        <w:t>vt 0.603800 0.532100</w:t>
        <w:br/>
        <w:t>vt 0.603800 0.530400</w:t>
        <w:br/>
        <w:t>vt 0.708600 0.528500</w:t>
        <w:br/>
        <w:t>vt 0.708600 0.526800</w:t>
        <w:br/>
        <w:t>vt 0.734300 0.526800</w:t>
        <w:br/>
        <w:t>vt 0.734300 0.528500</w:t>
        <w:br/>
        <w:t>vt 0.853600 0.533900</w:t>
        <w:br/>
        <w:t>vt 0.853600 0.535800</w:t>
        <w:br/>
        <w:t>vt 0.835000 0.535800</w:t>
        <w:br/>
        <w:t>vt 0.835000 0.533900</w:t>
        <w:br/>
        <w:t>vt 0.760400 0.523100</w:t>
        <w:br/>
        <w:t>vt 0.786600 0.523100</w:t>
        <w:br/>
        <w:t>vt 0.786600 0.524800</w:t>
        <w:br/>
        <w:t>vt 0.760400 0.524800</w:t>
        <w:br/>
        <w:t>vt 0.737300 0.523100</w:t>
        <w:br/>
        <w:t>vt 0.737300 0.524800</w:t>
        <w:br/>
        <w:t>vt 0.715600 0.523100</w:t>
        <w:br/>
        <w:t>vt 0.715600 0.524800</w:t>
        <w:br/>
        <w:t>vt 0.694300 0.524800</w:t>
        <w:br/>
        <w:t>vt 0.694300 0.523100</w:t>
        <w:br/>
        <w:t>vt 0.606100 0.523100</w:t>
        <w:br/>
        <w:t>vt 0.629000 0.523100</w:t>
        <w:br/>
        <w:t>vt 0.629000 0.524800</w:t>
        <w:br/>
        <w:t>vt 0.606100 0.524800</w:t>
        <w:br/>
        <w:t>vt 0.557700 0.535600</w:t>
        <w:br/>
        <w:t>vt 0.557700 0.534000</w:t>
        <w:br/>
        <w:t>vt 0.565600 0.534000</w:t>
        <w:br/>
        <w:t>vt 0.565600 0.535600</w:t>
        <w:br/>
        <w:t>vt 0.706000 0.533900</w:t>
        <w:br/>
        <w:t>vt 0.706000 0.535800</w:t>
        <w:br/>
        <w:t>vt 0.696100 0.535800</w:t>
        <w:br/>
        <w:t>vt 0.696100 0.533900</w:t>
        <w:br/>
        <w:t>vt 0.761800 0.528500</w:t>
        <w:br/>
        <w:t>vt 0.759300 0.528500</w:t>
        <w:br/>
        <w:t>vt 0.759300 0.526800</w:t>
        <w:br/>
        <w:t>vt 0.761800 0.526800</w:t>
        <w:br/>
        <w:t>vt 0.751300 0.526800</w:t>
        <w:br/>
        <w:t>vt 0.751300 0.528500</w:t>
        <w:br/>
        <w:t>vt 0.645600 0.532100</w:t>
        <w:br/>
        <w:t>vt 0.645600 0.530400</w:t>
        <w:br/>
        <w:t>vt 0.585300 0.535600</w:t>
        <w:br/>
        <w:t>vt 0.585300 0.534000</w:t>
        <w:br/>
        <w:t>vt 0.600300 0.534000</w:t>
        <w:br/>
        <w:t>vt 0.600300 0.535600</w:t>
        <w:br/>
        <w:t>vt 0.530900 0.532100</w:t>
        <w:br/>
        <w:t>vt 0.530900 0.530400</w:t>
        <w:br/>
        <w:t>vt 0.551100 0.530400</w:t>
        <w:br/>
        <w:t>vt 0.551100 0.532100</w:t>
        <w:br/>
        <w:t>vt 0.505800 0.532100</w:t>
        <w:br/>
        <w:t>vt 0.505800 0.530400</w:t>
        <w:br/>
        <w:t>vt 0.623900 0.534000</w:t>
        <w:br/>
        <w:t>vt 0.623900 0.535600</w:t>
        <w:br/>
        <w:t>vt 0.528400 0.534000</w:t>
        <w:br/>
        <w:t>vt 0.549700 0.534000</w:t>
        <w:br/>
        <w:t>vt 0.549700 0.535600</w:t>
        <w:br/>
        <w:t>vt 0.528400 0.535600</w:t>
        <w:br/>
        <w:t>vt 0.549700 0.535600</w:t>
        <w:br/>
        <w:t>vt 0.549700 0.534000</w:t>
        <w:br/>
        <w:t>vt 0.557700 0.534000</w:t>
        <w:br/>
        <w:t>vt 0.557700 0.535600</w:t>
        <w:br/>
        <w:t>vt 0.926900 0.536200</w:t>
        <w:br/>
        <w:t>vt 0.942500 0.536200</w:t>
        <w:br/>
        <w:t>vt 0.942500 0.538000</w:t>
        <w:br/>
        <w:t>vt 0.926900 0.538000</w:t>
        <w:br/>
        <w:t>vt 0.863200 0.535800</w:t>
        <w:br/>
        <w:t>vt 0.863200 0.533900</w:t>
        <w:br/>
        <w:t>vt 0.797800 0.535800</w:t>
        <w:br/>
        <w:t>vt 0.766900 0.535800</w:t>
        <w:br/>
        <w:t>vt 0.766900 0.533900</w:t>
        <w:br/>
        <w:t>vt 0.797800 0.533900</w:t>
        <w:br/>
        <w:t>vt 0.819800 0.524800</w:t>
        <w:br/>
        <w:t>vt 0.819800 0.523100</w:t>
        <w:br/>
        <w:t>vt 0.578700 0.532100</w:t>
        <w:br/>
        <w:t>vt 0.578700 0.530400</w:t>
        <w:br/>
        <w:t>vt 0.682400 0.528500</w:t>
        <w:br/>
        <w:t>vt 0.682400 0.526800</w:t>
        <w:br/>
        <w:t>vt 0.756100 0.535800</w:t>
        <w:br/>
        <w:t>vt 0.756100 0.533900</w:t>
        <w:br/>
        <w:t>vt 0.721400 0.533900</w:t>
        <w:br/>
        <w:t>vt 0.721400 0.535800</w:t>
        <w:br/>
        <w:t>vt 0.693700 0.534000</w:t>
        <w:br/>
        <w:t>vt 0.693700 0.535600</w:t>
        <w:br/>
        <w:t>vt 0.673700 0.535600</w:t>
        <w:br/>
        <w:t>vt 0.673700 0.534000</w:t>
        <w:br/>
        <w:t>vt 0.671100 0.535600</w:t>
        <w:br/>
        <w:t>vt 0.671100 0.534000</w:t>
        <w:br/>
        <w:t>vt 0.556600 0.532100</w:t>
        <w:br/>
        <w:t>vt 0.551100 0.532100</w:t>
        <w:br/>
        <w:t>vt 0.551100 0.530400</w:t>
        <w:br/>
        <w:t>vt 0.556600 0.530400</w:t>
        <w:br/>
        <w:t>vt 0.480700 0.532100</w:t>
        <w:br/>
        <w:t>vt 0.480700 0.530400</w:t>
        <w:br/>
        <w:t>vt 0.647600 0.534000</w:t>
        <w:br/>
        <w:t>vt 0.647600 0.535600</w:t>
        <w:br/>
        <w:t>vt 0.556600 0.532100</w:t>
        <w:br/>
        <w:t>vt 0.556600 0.530400</w:t>
        <w:br/>
        <w:t>vt 0.655500 0.528500</w:t>
        <w:br/>
        <w:t>vt 0.655500 0.526800</w:t>
        <w:br/>
        <w:t>vt 0.504900 0.535600</w:t>
        <w:br/>
        <w:t>vt 0.504900 0.534000</w:t>
        <w:br/>
        <w:t>vt 0.463200 0.534000</w:t>
        <w:br/>
        <w:t>vt 0.481500 0.534000</w:t>
        <w:br/>
        <w:t>vt 0.481500 0.535600</w:t>
        <w:br/>
        <w:t>vt 0.463200 0.535600</w:t>
        <w:br/>
        <w:t>vt 0.573700 0.534000</w:t>
        <w:br/>
        <w:t>vt 0.585300 0.534000</w:t>
        <w:br/>
        <w:t>vt 0.585300 0.535600</w:t>
        <w:br/>
        <w:t>vt 0.573700 0.535600</w:t>
        <w:br/>
        <w:t>vt 0.565600 0.534000</w:t>
        <w:br/>
        <w:t>vt 0.565600 0.535600</w:t>
        <w:br/>
        <w:t>vt 0.463200 0.532100</w:t>
        <w:br/>
        <w:t>vt 0.463200 0.530400</w:t>
        <w:br/>
        <w:t>vt 0.870060 0.535400</w:t>
        <w:br/>
        <w:t>vt 0.866200 0.535400</w:t>
        <w:br/>
        <w:t>vt 0.866200 0.533600</w:t>
        <w:br/>
        <w:t>vt 0.891100 0.533600</w:t>
        <w:br/>
        <w:t>vt 0.891100 0.535400</w:t>
        <w:br/>
        <w:t>vt 0.879700 0.535400</w:t>
        <w:br/>
        <w:t>vt 0.879700 0.533600</w:t>
        <w:br/>
        <w:t>vt 0.898700 0.537300</w:t>
        <w:br/>
        <w:t>vt 0.898700 0.539100</w:t>
        <w:br/>
        <w:t>vt 0.889300 0.539100</w:t>
        <w:br/>
        <w:t>vt 0.889300 0.537300</w:t>
        <w:br/>
        <w:t>vt 0.480800 0.528500</w:t>
        <w:br/>
        <w:t>vt 0.471400 0.528500</w:t>
        <w:br/>
        <w:t>vt 0.471400 0.526800</w:t>
        <w:br/>
        <w:t>vt 0.480800 0.526800</w:t>
        <w:br/>
        <w:t>vt 0.488900 0.526800</w:t>
        <w:br/>
        <w:t>vt 0.488900 0.528500</w:t>
        <w:br/>
        <w:t>vt 0.700600 0.532100</w:t>
        <w:br/>
        <w:t>vt 0.693900 0.532100</w:t>
        <w:br/>
        <w:t>vt 0.693900 0.530300</w:t>
        <w:br/>
        <w:t>vt 0.700600 0.530300</w:t>
        <w:br/>
        <w:t>vt 0.730800 0.530300</w:t>
        <w:br/>
        <w:t>vt 0.730800 0.532100</w:t>
        <w:br/>
        <w:t>vt 0.723100 0.532100</w:t>
        <w:br/>
        <w:t>vt 0.723100 0.530300</w:t>
        <w:br/>
        <w:t>vt 0.860300 0.539400</w:t>
        <w:br/>
        <w:t>vt 0.860300 0.537500</w:t>
        <w:br/>
        <w:t>vt 0.876200 0.537500</w:t>
        <w:br/>
        <w:t>vt 0.876200 0.539400</w:t>
        <w:br/>
        <w:t>vt 0.738400 0.532100</w:t>
        <w:br/>
        <w:t>vt 0.738400 0.530300</w:t>
        <w:br/>
        <w:t>vt 0.750000 0.530300</w:t>
        <w:br/>
        <w:t>vt 0.750000 0.532100</w:t>
        <w:br/>
        <w:t>vt 0.462900 0.528500</w:t>
        <w:br/>
        <w:t>vt 0.462900 0.526800</w:t>
        <w:br/>
        <w:t>vt 0.680100 0.532100</w:t>
        <w:br/>
        <w:t>vt 0.680100 0.530300</w:t>
        <w:br/>
        <w:t>vt 0.686200 0.530300</w:t>
        <w:br/>
        <w:t>vt 0.686200 0.532100</w:t>
        <w:br/>
        <w:t>vt 0.715500 0.532100</w:t>
        <w:br/>
        <w:t>vt 0.708300 0.532100</w:t>
        <w:br/>
        <w:t>vt 0.708300 0.530300</w:t>
        <w:br/>
        <w:t>vt 0.715500 0.530300</w:t>
        <w:br/>
        <w:t>vt 0.879200 0.539100</w:t>
        <w:br/>
        <w:t>vt 0.879200 0.537300</w:t>
        <w:br/>
        <w:t>vt 0.908000 0.533600</w:t>
        <w:br/>
        <w:t>vt 0.908000 0.535400</w:t>
        <w:br/>
        <w:t>vt 0.503700 0.526800</w:t>
        <w:br/>
        <w:t>vt 0.503700 0.528500</w:t>
        <w:br/>
        <w:t>vt 0.492000 0.523100</w:t>
        <w:br/>
        <w:t>vt 0.505300 0.523100</w:t>
        <w:br/>
        <w:t>vt 0.505300 0.524800</w:t>
        <w:br/>
        <w:t>vt 0.492000 0.524800</w:t>
        <w:br/>
        <w:t>vt 0.518600 0.528500</w:t>
        <w:br/>
        <w:t>vt 0.518600 0.526800</w:t>
        <w:br/>
        <w:t>vt 0.533000 0.526800</w:t>
        <w:br/>
        <w:t>vt 0.533000 0.528500</w:t>
        <w:br/>
        <w:t>vt 0.847300 0.539400</w:t>
        <w:br/>
        <w:t>vt 0.834100 0.539400</w:t>
        <w:br/>
        <w:t>vt 0.834100 0.537500</w:t>
        <w:br/>
        <w:t>vt 0.847300 0.537500</w:t>
        <w:br/>
        <w:t>vt 0.484300 0.523100</w:t>
        <w:br/>
        <w:t>vt 0.484300 0.524800</w:t>
        <w:br/>
        <w:t>vt 0.532000 0.523100</w:t>
        <w:br/>
        <w:t>vt 0.532000 0.524800</w:t>
        <w:br/>
        <w:t>vt 0.557700 0.523100</w:t>
        <w:br/>
        <w:t>vt 0.557700 0.524800</w:t>
        <w:br/>
        <w:t>vt 0.582300 0.523100</w:t>
        <w:br/>
        <w:t>vt 0.582300 0.524800</w:t>
        <w:br/>
        <w:t>vt 0.564800 0.526800</w:t>
        <w:br/>
        <w:t>vt 0.564800 0.528500</w:t>
        <w:br/>
        <w:t>vt 0.595700 0.526800</w:t>
        <w:br/>
        <w:t>vt 0.595700 0.528500</w:t>
        <w:br/>
        <w:t>vt 0.625900 0.526800</w:t>
        <w:br/>
        <w:t>vt 0.625900 0.528500</w:t>
        <w:br/>
        <w:t>vt 0.906700 0.539200</w:t>
        <w:br/>
        <w:t>vt 0.901000 0.539200</w:t>
        <w:br/>
        <w:t>vt 0.901000 0.537500</w:t>
        <w:br/>
        <w:t>vt 0.906700 0.537500</w:t>
        <w:br/>
        <w:t>vt 0.659600 0.532100</w:t>
        <w:br/>
        <w:t>vt 0.652700 0.532100</w:t>
        <w:br/>
        <w:t>vt 0.652700 0.530300</w:t>
        <w:br/>
        <w:t>vt 0.659600 0.530300</w:t>
        <w:br/>
        <w:t>vt 0.815300 0.537700</w:t>
        <w:br/>
        <w:t>vt 0.815300 0.539700</w:t>
        <w:br/>
        <w:t>vt 0.803000 0.539700</w:t>
        <w:br/>
        <w:t>vt 0.803000 0.537700</w:t>
        <w:br/>
        <w:t>vt 0.946000 0.543200</w:t>
        <w:br/>
        <w:t>vt 0.934500 0.543200</w:t>
        <w:br/>
        <w:t>vt 0.934500 0.541200</w:t>
        <w:br/>
        <w:t>vt 0.946000 0.541200</w:t>
        <w:br/>
        <w:t>vt 0.921300 0.539200</w:t>
        <w:br/>
        <w:t>vt 0.914200 0.539200</w:t>
        <w:br/>
        <w:t>vt 0.914200 0.537500</w:t>
        <w:br/>
        <w:t>vt 0.922600 0.537500</w:t>
        <w:br/>
        <w:t>vt 0.673600 0.532100</w:t>
        <w:br/>
        <w:t>vt 0.666800 0.532100</w:t>
        <w:br/>
        <w:t>vt 0.666800 0.530300</w:t>
        <w:br/>
        <w:t>vt 0.673600 0.530300</w:t>
        <w:br/>
        <w:t>vt 0.830200 0.537700</w:t>
        <w:br/>
        <w:t>vt 0.830200 0.539700</w:t>
        <w:br/>
        <w:t>vt 0.954900 0.543200</w:t>
        <w:br/>
        <w:t>vt 0.954900 0.541200</w:t>
        <w:br/>
        <w:t>vt 0.897400 0.541200</w:t>
        <w:br/>
        <w:t>vt 0.909600 0.541200</w:t>
        <w:br/>
        <w:t>vt 0.909600 0.543200</w:t>
        <w:br/>
        <w:t>vt 0.897400 0.543200</w:t>
        <w:br/>
        <w:t>vt 0.578800 0.539700</w:t>
        <w:br/>
        <w:t>vt 0.547300 0.539700</w:t>
        <w:br/>
        <w:t>vt 0.547300 0.537700</w:t>
        <w:br/>
        <w:t>vt 0.578800 0.537700</w:t>
        <w:br/>
        <w:t>vt 0.669800 0.543200</w:t>
        <w:br/>
        <w:t>vt 0.669800 0.541200</w:t>
        <w:br/>
        <w:t>vt 0.702000 0.541200</w:t>
        <w:br/>
        <w:t>vt 0.702000 0.543200</w:t>
        <w:br/>
        <w:t>vt 0.791900 0.537700</w:t>
        <w:br/>
        <w:t>vt 0.791900 0.539700</w:t>
        <w:br/>
        <w:t>vt 0.780900 0.539700</w:t>
        <w:br/>
        <w:t>vt 0.780900 0.537700</w:t>
        <w:br/>
        <w:t>vt 0.922100 0.541200</w:t>
        <w:br/>
        <w:t>vt 0.922100 0.543200</w:t>
        <w:br/>
        <w:t>vt 0.886000 0.543200</w:t>
        <w:br/>
        <w:t>vt 0.886000 0.541200</w:t>
        <w:br/>
        <w:t>vt 0.759000 0.539700</w:t>
        <w:br/>
        <w:t>vt 0.759000 0.537700</w:t>
        <w:br/>
        <w:t>vt 0.769900 0.537700</w:t>
        <w:br/>
        <w:t>vt 0.769900 0.539700</w:t>
        <w:br/>
        <w:t>vt 0.850500 0.530100</w:t>
        <w:br/>
        <w:t>vt 0.850500 0.531700</w:t>
        <w:br/>
        <w:t>vt 0.835700 0.531700</w:t>
        <w:br/>
        <w:t>vt 0.835700 0.530100</w:t>
        <w:br/>
        <w:t>vt 0.729100 0.539700</w:t>
        <w:br/>
        <w:t>vt 0.729100 0.537700</w:t>
        <w:br/>
        <w:t>vt 0.699200 0.539700</w:t>
        <w:br/>
        <w:t>vt 0.699200 0.537700</w:t>
        <w:br/>
        <w:t>vt 0.669300 0.539700</w:t>
        <w:br/>
        <w:t>vt 0.669300 0.537700</w:t>
        <w:br/>
        <w:t>vt 0.639400 0.537700</w:t>
        <w:br/>
        <w:t>vt 0.639400 0.539700</w:t>
        <w:br/>
        <w:t>vt 0.609200 0.537700</w:t>
        <w:br/>
        <w:t>vt 0.609200 0.539700</w:t>
        <w:br/>
        <w:t>vt 0.480700 0.539700</w:t>
        <w:br/>
        <w:t>vt 0.463400 0.539700</w:t>
        <w:br/>
        <w:t>vt 0.463400 0.537700</w:t>
        <w:br/>
        <w:t>vt 0.480700 0.537700</w:t>
        <w:br/>
        <w:t>vt 0.886400 0.531700</w:t>
        <w:br/>
        <w:t>vt 0.886400 0.530100</w:t>
        <w:br/>
        <w:t>vt 0.913300 0.530100</w:t>
        <w:br/>
        <w:t>vt 0.913300 0.531700</w:t>
        <w:br/>
        <w:t>vt 0.514600 0.539700</w:t>
        <w:br/>
        <w:t>vt 0.514600 0.537700</w:t>
        <w:br/>
        <w:t>vt 0.592700 0.541200</w:t>
        <w:br/>
        <w:t>vt 0.610400 0.541200</w:t>
        <w:br/>
        <w:t>vt 0.610400 0.543200</w:t>
        <w:br/>
        <w:t>vt 0.592700 0.543200</w:t>
        <w:br/>
        <w:t>vt 0.627300 0.541200</w:t>
        <w:br/>
        <w:t>vt 0.642300 0.541200</w:t>
        <w:br/>
        <w:t>vt 0.642300 0.543200</w:t>
        <w:br/>
        <w:t>vt 0.627300 0.543200</w:t>
        <w:br/>
        <w:t>vt 0.855400 0.543200</w:t>
        <w:br/>
        <w:t>vt 0.855400 0.541200</w:t>
        <w:br/>
        <w:t>vt 0.825100 0.543200</w:t>
        <w:br/>
        <w:t>vt 0.825100 0.541200</w:t>
        <w:br/>
        <w:t>vt 0.794600 0.543200</w:t>
        <w:br/>
        <w:t>vt 0.794600 0.541200</w:t>
        <w:br/>
        <w:t>vt 0.763900 0.543200</w:t>
        <w:br/>
        <w:t>vt 0.763900 0.541200</w:t>
        <w:br/>
        <w:t>vt 0.733100 0.543200</w:t>
        <w:br/>
        <w:t>vt 0.733100 0.541200</w:t>
        <w:br/>
        <w:t>vt 0.531900 0.543200</w:t>
        <w:br/>
        <w:t>vt 0.531900 0.541200</w:t>
        <w:br/>
        <w:t>vt 0.535700 0.541200</w:t>
        <w:br/>
        <w:t>vt 0.535700 0.543200</w:t>
        <w:br/>
        <w:t>vt 0.556900 0.541200</w:t>
        <w:br/>
        <w:t>vt 0.573600 0.541200</w:t>
        <w:br/>
        <w:t>vt 0.573600 0.543200</w:t>
        <w:br/>
        <w:t>vt 0.556900 0.543200</w:t>
        <w:br/>
        <w:t>vt 0.502900 0.541200</w:t>
        <w:br/>
        <w:t>vt 0.502900 0.543200</w:t>
        <w:br/>
        <w:t>vt 0.535700 0.543200</w:t>
        <w:br/>
        <w:t>vt 0.535700 0.541200</w:t>
        <w:br/>
        <w:t>vt 0.541200 0.541200</w:t>
        <w:br/>
        <w:t>vt 0.541200 0.543200</w:t>
        <w:br/>
        <w:t>vt 0.546500 0.541200</w:t>
        <w:br/>
        <w:t>vt 0.546500 0.543200</w:t>
        <w:br/>
        <w:t>vt 0.754100 0.531700</w:t>
        <w:br/>
        <w:t>vt 0.756000 0.530100</w:t>
        <w:br/>
        <w:t>vt 0.761800 0.530100</w:t>
        <w:br/>
        <w:t>vt 0.761800 0.531700</w:t>
        <w:br/>
        <w:t>vt 0.775800 0.531700</w:t>
        <w:br/>
        <w:t>vt 0.761800 0.531700</w:t>
        <w:br/>
        <w:t>vt 0.761800 0.530100</w:t>
        <w:br/>
        <w:t>vt 0.775800 0.530100</w:t>
        <w:br/>
        <w:t>vt 0.790800 0.530100</w:t>
        <w:br/>
        <w:t>vt 0.808300 0.530100</w:t>
        <w:br/>
        <w:t>vt 0.808300 0.531700</w:t>
        <w:br/>
        <w:t>vt 0.790800 0.531700</w:t>
        <w:br/>
        <w:t>vt 0.875700 0.530100</w:t>
        <w:br/>
        <w:t>vt 0.875700 0.531700</w:t>
        <w:br/>
        <w:t>vt 0.825600 0.531700</w:t>
        <w:br/>
        <w:t>vt 0.825600 0.530100</w:t>
        <w:br/>
        <w:t>vt 0.463500 0.543200</w:t>
        <w:br/>
        <w:t>vt 0.463500 0.541200</w:t>
        <w:br/>
        <w:t>vt 0.650500 0.532100</w:t>
        <w:br/>
        <w:t>vt 0.645600 0.532100</w:t>
        <w:br/>
        <w:t>vt 0.645600 0.530400</w:t>
        <w:br/>
        <w:t>vt 0.650500 0.530400</w:t>
        <w:br/>
        <w:t>vt 0.476800 0.524800</w:t>
        <w:br/>
        <w:t>vt 0.476800 0.523100</w:t>
        <w:br/>
        <w:t>vt 0.927800 0.533600</w:t>
        <w:br/>
        <w:t>vt 0.927800 0.535400</w:t>
        <w:br/>
        <w:t>vt 0.462700 0.524800</w:t>
        <w:br/>
        <w:t>vt 0.462700 0.523100</w:t>
        <w:br/>
        <w:t>vt 0.912700 0.481900</w:t>
        <w:br/>
        <w:t>vt 0.520010 0.556400</w:t>
        <w:br/>
        <w:t>vt 0.467785 0.556400</w:t>
        <w:br/>
        <w:t>vt 0.467785 0.549675</w:t>
        <w:br/>
        <w:t>vt 0.520001 0.549675</w:t>
        <w:br/>
        <w:t>vt 0.585900 0.556400</w:t>
        <w:br/>
        <w:t>vt 0.585900 0.549675</w:t>
        <w:br/>
        <w:t>vt 0.828300 0.166100</w:t>
        <w:br/>
        <w:t>vt 0.815350 0.166100</w:t>
        <w:br/>
        <w:t>vt 0.820950 0.148300</w:t>
        <w:br/>
        <w:t>vt 0.834800 0.148300</w:t>
        <w:br/>
        <w:t>vt 0.870150 0.166100</w:t>
        <w:br/>
        <w:t>vt 0.876750 0.148300</w:t>
        <w:br/>
        <w:t>vt 0.890300 0.148300</w:t>
        <w:br/>
        <w:t>vt 0.883700 0.166100</w:t>
        <w:br/>
        <w:t>vt 0.777169 0.165650</w:t>
        <w:br/>
        <w:t>vt 0.757993 0.166214</w:t>
        <w:br/>
        <w:t>vt 0.761680 0.148614</w:t>
        <w:br/>
        <w:t>vt 0.778804 0.147644</w:t>
        <w:br/>
        <w:t>vt 0.736599 0.166175</w:t>
        <w:br/>
        <w:t>vt 0.736075 0.148642</w:t>
        <w:br/>
        <w:t>vt 0.794500 0.148300</w:t>
        <w:br/>
        <w:t>vt 0.790100 0.166100</w:t>
        <w:br/>
        <w:t>vt 0.849000 0.148300</w:t>
        <w:br/>
        <w:t>vt 0.842450 0.166100</w:t>
        <w:br/>
        <w:t>vt 0.940200 0.078600</w:t>
        <w:br/>
        <w:t>vt 0.935200 0.096400</w:t>
        <w:br/>
        <w:t>vt 0.952800 0.096400</w:t>
        <w:br/>
        <w:t>vt 0.952800 0.078600</w:t>
        <w:br/>
        <w:t>vt 0.983900 0.166100</w:t>
        <w:br/>
        <w:t>vt 0.978427 0.166058</w:t>
        <w:br/>
        <w:t>vt 0.978209 0.148384</w:t>
        <w:br/>
        <w:t>vt 0.984382 0.148300</w:t>
        <w:br/>
        <w:t>vt 0.988000 0.164800</w:t>
        <w:br/>
        <w:t>vt 0.989200 0.149100</w:t>
        <w:br/>
        <w:t>vt 0.992800 0.151100</w:t>
        <w:br/>
        <w:t>vt 0.995200 0.154500</w:t>
        <w:br/>
        <w:t>vt 0.994900 0.159600</w:t>
        <w:br/>
        <w:t>vt 0.992000 0.162300</w:t>
        <w:br/>
        <w:t>vt 0.555700 0.031800</w:t>
        <w:br/>
        <w:t>vt 0.546000 0.033100</w:t>
        <w:br/>
        <w:t>vt 0.545404 0.026263</w:t>
        <w:br/>
        <w:t>vt 0.555700 0.026060</w:t>
        <w:br/>
        <w:t>vt 0.555700 0.034400</w:t>
        <w:br/>
        <w:t>vt 0.546000 0.035500</w:t>
        <w:br/>
        <w:t>vt 0.547600 0.037700</w:t>
        <w:br/>
        <w:t>vt 0.554300 0.037000</w:t>
        <w:br/>
        <w:t>vt 0.552800 0.038900</w:t>
        <w:br/>
        <w:t>vt 0.549700 0.039200</w:t>
        <w:br/>
        <w:t>vt 0.860400 0.514100</w:t>
        <w:br/>
        <w:t>vt 0.860400 0.512000</w:t>
        <w:br/>
        <w:t>vt 0.872300 0.512000</w:t>
        <w:br/>
        <w:t>vt 0.872300 0.514100</w:t>
        <w:br/>
        <w:t>vt 0.545900 0.512000</w:t>
        <w:br/>
        <w:t>vt 0.558450 0.512000</w:t>
        <w:br/>
        <w:t>vt 0.558450 0.514100</w:t>
        <w:br/>
        <w:t>vt 0.545900 0.514100</w:t>
        <w:br/>
        <w:t>vt 0.834400 0.514100</w:t>
        <w:br/>
        <w:t>vt 0.821950 0.514100</w:t>
        <w:br/>
        <w:t>vt 0.821950 0.512000</w:t>
        <w:br/>
        <w:t>vt 0.834400 0.512000</w:t>
        <w:br/>
        <w:t>vt 0.609500 0.514100</w:t>
        <w:br/>
        <w:t>vt 0.609500 0.512000</w:t>
        <w:br/>
        <w:t>vt 0.621800 0.512000</w:t>
        <w:br/>
        <w:t>vt 0.621800 0.514100</w:t>
        <w:br/>
        <w:t>vt 0.922138 0.514080</w:t>
        <w:br/>
        <w:t>vt 0.907562 0.513605</w:t>
        <w:br/>
        <w:t>vt 0.907506 0.511598</w:t>
        <w:br/>
        <w:t>vt 0.922205 0.511711</w:t>
        <w:br/>
        <w:t>vt 0.507671 0.513811</w:t>
        <w:br/>
        <w:t>vt 0.508200 0.511971</w:t>
        <w:br/>
        <w:t>vt 0.520613 0.511316</w:t>
        <w:br/>
        <w:t>vt 0.520473 0.513749</w:t>
        <w:br/>
        <w:t>vt 0.942200 0.512000</w:t>
        <w:br/>
        <w:t>vt 0.942200 0.514100</w:t>
        <w:br/>
        <w:t>vt 0.482700 0.514100</w:t>
        <w:br/>
        <w:t>vt 0.482700 0.512000</w:t>
        <w:br/>
        <w:t>vt 0.895650 0.514100</w:t>
        <w:br/>
        <w:t>vt 0.895650 0.512000</w:t>
        <w:br/>
        <w:t>vt 0.534500 0.512000</w:t>
        <w:br/>
        <w:t>vt 0.534500 0.514100</w:t>
        <w:br/>
        <w:t>vt 0.847400 0.514100</w:t>
        <w:br/>
        <w:t>vt 0.847400 0.512000</w:t>
        <w:br/>
        <w:t>vt 0.571000 0.512000</w:t>
        <w:br/>
        <w:t>vt 0.584100 0.512000</w:t>
        <w:br/>
        <w:t>vt 0.584100 0.514100</w:t>
        <w:br/>
        <w:t>vt 0.571000 0.514100</w:t>
        <w:br/>
        <w:t>vt 0.924600 0.514100</w:t>
        <w:br/>
        <w:t>vt 0.924600 0.512000</w:t>
        <w:br/>
        <w:t>vt 0.957200 0.519400</w:t>
        <w:br/>
        <w:t>vt 0.957200 0.521000</w:t>
        <w:br/>
        <w:t>vt 0.969000 0.521000</w:t>
        <w:br/>
        <w:t>vt 0.969000 0.519400</w:t>
        <w:br/>
        <w:t>vt 0.700300 0.514100</w:t>
        <w:br/>
        <w:t>vt 0.688970 0.512624</w:t>
        <w:br/>
        <w:t>vt 0.688924 0.511588</w:t>
        <w:br/>
        <w:t>vt 0.700300 0.512000</w:t>
        <w:br/>
        <w:t>vt 0.728300 0.514100</w:t>
        <w:br/>
        <w:t>vt 0.728300 0.512000</w:t>
        <w:br/>
        <w:t>vt 0.740821 0.509024</w:t>
        <w:br/>
        <w:t>vt 0.740155 0.513521</w:t>
        <w:br/>
        <w:t>vt 0.704000 0.514100</w:t>
        <w:br/>
        <w:t>vt 0.704000 0.512000</w:t>
        <w:br/>
        <w:t>vt 0.724300 0.514100</w:t>
        <w:br/>
        <w:t>vt 0.724300 0.512000</w:t>
        <w:br/>
        <w:t>vt 0.716300 0.514100</w:t>
        <w:br/>
        <w:t>vt 0.716300 0.512000</w:t>
        <w:br/>
        <w:t>vt 0.720000 0.512000</w:t>
        <w:br/>
        <w:t>vt 0.720000 0.514100</w:t>
        <w:br/>
        <w:t>vt 0.707800 0.512000</w:t>
        <w:br/>
        <w:t>vt 0.711700 0.512000</w:t>
        <w:br/>
        <w:t>vt 0.711700 0.514100</w:t>
        <w:br/>
        <w:t>vt 0.707800 0.514100</w:t>
        <w:br/>
        <w:t>vt 0.874200 0.078600</w:t>
        <w:br/>
        <w:t>vt 0.873900 0.096400</w:t>
        <w:br/>
        <w:t>vt 0.896500 0.096400</w:t>
        <w:br/>
        <w:t>vt 0.899900 0.078600</w:t>
        <w:br/>
        <w:t>vt 0.920200 0.096400</w:t>
        <w:br/>
        <w:t>vt 0.925800 0.078600</w:t>
        <w:br/>
        <w:t>vt 0.844400 0.078600</w:t>
        <w:br/>
        <w:t>vt 0.852200 0.096400</w:t>
        <w:br/>
        <w:t>vt 0.913900 0.521000</w:t>
        <w:br/>
        <w:t>vt 0.929900 0.521000</w:t>
        <w:br/>
        <w:t>vt 0.929900 0.519400</w:t>
        <w:br/>
        <w:t>vt 0.913900 0.519400</w:t>
        <w:br/>
        <w:t>vt 0.942200 0.522800</w:t>
        <w:br/>
        <w:t>vt 0.925600 0.522800</w:t>
        <w:br/>
        <w:t>vt 0.925600 0.524500</w:t>
        <w:br/>
        <w:t>vt 0.942200 0.524500</w:t>
        <w:br/>
        <w:t>vt 0.946600 0.521000</w:t>
        <w:br/>
        <w:t>vt 0.946600 0.519400</w:t>
        <w:br/>
        <w:t>vt 0.959000 0.524500</w:t>
        <w:br/>
        <w:t>vt 0.959000 0.522800</w:t>
        <w:br/>
        <w:t>vt 0.968300 0.524500</w:t>
        <w:br/>
        <w:t>vt 0.968300 0.522800</w:t>
        <w:br/>
        <w:t>vt 0.906300 0.522800</w:t>
        <w:br/>
        <w:t>vt 0.906300 0.524500</w:t>
        <w:br/>
        <w:t>vt 0.898700 0.519400</w:t>
        <w:br/>
        <w:t>vt 0.898700 0.521000</w:t>
        <w:br/>
        <w:t>vt 0.898700 0.519400</w:t>
        <w:br/>
        <w:t>vt 0.898700 0.521000</w:t>
        <w:br/>
        <w:t>vt 0.844400 0.078600</w:t>
        <w:br/>
        <w:t>vt 0.852200 0.096400</w:t>
        <w:br/>
        <w:t>vt 0.906300 0.522800</w:t>
        <w:br/>
        <w:t>vt 0.906300 0.524500</w:t>
        <w:br/>
        <w:t>vt 0.807100 0.148300</w:t>
        <w:br/>
        <w:t>vt 0.802400 0.166100</w:t>
        <w:br/>
        <w:t>vt 0.884200 0.514100</w:t>
        <w:br/>
        <w:t>vt 0.884200 0.512000</w:t>
        <w:br/>
        <w:t>vt 0.863200 0.148300</w:t>
        <w:br/>
        <w:t>vt 0.856600 0.166100</w:t>
        <w:br/>
        <w:t>vt 0.597200 0.512000</w:t>
        <w:br/>
        <w:t>vt 0.597200 0.514100</w:t>
        <w:br/>
        <w:t>vt 0.809500 0.512000</w:t>
        <w:br/>
        <w:t>vt 0.809500 0.514100</w:t>
        <w:br/>
        <w:t>vt 0.706811 0.789987</w:t>
        <w:br/>
        <w:t>vt 0.732684 0.763561</w:t>
        <w:br/>
        <w:t>vt 0.743646 0.825325</w:t>
        <w:br/>
        <w:t>vt 0.611498 0.710356</w:t>
        <w:br/>
        <w:t>vt 0.611498 0.704753</w:t>
        <w:br/>
        <w:t>vt 0.648942 0.704753</w:t>
        <w:br/>
        <w:t>vt 0.648942 0.710356</w:t>
        <w:br/>
        <w:t>vt 0.737252 0.710356</w:t>
        <w:br/>
        <w:t>vt 0.690654 0.710356</w:t>
        <w:br/>
        <w:t>vt 0.690654 0.704753</w:t>
        <w:br/>
        <w:t>vt 0.737252 0.704753</w:t>
        <w:br/>
        <w:t>vt 0.690654 0.710356</w:t>
        <w:br/>
        <w:t>vt 0.648942 0.710356</w:t>
        <w:br/>
        <w:t>vt 0.648942 0.704753</w:t>
        <w:br/>
        <w:t>vt 0.690654 0.704753</w:t>
        <w:br/>
        <w:t>vt 0.573229 0.252658</w:t>
        <w:br/>
        <w:t>vt 0.573229 0.171204</w:t>
        <w:br/>
        <w:t>vt 0.613956 0.211931</w:t>
        <w:br/>
        <w:t>vt 0.654683 0.171204</w:t>
        <w:br/>
        <w:t>vt 0.654683 0.252658</w:t>
        <w:br/>
        <w:t>vt 0.613956 0.211931</w:t>
        <w:br/>
        <w:t>vt 0.773866 0.710356</w:t>
        <w:br/>
        <w:t>vt 0.737252 0.710356</w:t>
        <w:br/>
        <w:t>vt 0.737252 0.704753</w:t>
        <w:br/>
        <w:t>vt 0.773866 0.704753</w:t>
        <w:br/>
        <w:t>vt 0.715314 0.713374</w:t>
        <w:br/>
        <w:t>vt 0.715314 0.766297</w:t>
        <w:br/>
        <w:t>vt 0.709055 0.766297</w:t>
        <w:br/>
        <w:t>vt 0.709055 0.713374</w:t>
        <w:br/>
        <w:t>vt 0.770440 0.734484</w:t>
        <w:br/>
        <w:t>vt 0.764038 0.766840</w:t>
        <w:br/>
        <w:t>vt 0.757117 0.734424</w:t>
        <w:br/>
        <w:t>vt 0.719309 0.713525</w:t>
        <w:br/>
        <w:t>vt 0.725570 0.713525</w:t>
        <w:br/>
        <w:t>vt 0.725570 0.766201</w:t>
        <w:br/>
        <w:t>vt 0.719309 0.766201</w:t>
        <w:br/>
        <w:t>vt 0.743284 0.715146</w:t>
        <w:br/>
        <w:t>vt 0.752717 0.763570</w:t>
        <w:br/>
        <w:t>vt 0.776672 0.790005</w:t>
        <w:br/>
        <w:t>vt 0.568969 0.150485</w:t>
        <w:br/>
        <w:t>vt 0.555013 0.150485</w:t>
        <w:br/>
        <w:t>vt 0.555013 0.251898</w:t>
        <w:br/>
        <w:t>vt 0.568969 0.251898</w:t>
        <w:br/>
        <w:t>vt 0.107200 0.440400</w:t>
        <w:br/>
        <w:t>vt 0.107470 0.471613</w:t>
        <w:br/>
        <w:t>vt 0.085786 0.471634</w:t>
        <w:br/>
        <w:t>vt 0.086000 0.440400</w:t>
        <w:br/>
        <w:t>vt 0.660908 0.186500</w:t>
        <w:br/>
        <w:t>vt 0.667999 0.186500</w:t>
        <w:br/>
        <w:t>vt 0.668000 0.206200</w:t>
        <w:br/>
        <w:t>vt 0.660400 0.206200</w:t>
        <w:br/>
        <w:t>vt 0.668011 0.251396</w:t>
        <w:br/>
        <w:t>vt 0.667987 0.271103</w:t>
        <w:br/>
        <w:t>vt 0.660413 0.271097</w:t>
        <w:br/>
        <w:t>vt 0.660388 0.251404</w:t>
        <w:br/>
        <w:t>vt 0.660400 0.229800</w:t>
        <w:br/>
        <w:t>vt 0.668000 0.229800</w:t>
        <w:br/>
        <w:t>vt 0.668005 0.249400</w:t>
        <w:br/>
        <w:t>vt 0.660393 0.249403</w:t>
        <w:br/>
        <w:t>vt 0.660400 0.208200</w:t>
        <w:br/>
        <w:t>vt 0.668000 0.208200</w:t>
        <w:br/>
        <w:t>vt 0.668000 0.227800</w:t>
        <w:br/>
        <w:t>vt 0.660400 0.227800</w:t>
        <w:br/>
        <w:t>vt 0.110400 0.439200</w:t>
        <w:br/>
        <w:t>vt 0.108000 0.435700</w:t>
        <w:br/>
        <w:t>vt 0.107492 0.475787</w:t>
        <w:br/>
        <w:t>vt 0.110484 0.471286</w:t>
        <w:br/>
        <w:t>vt 0.085200 0.435700</w:t>
        <w:br/>
        <w:t>vt 0.082800 0.439200</w:t>
        <w:br/>
        <w:t>vt 0.082730 0.471295</w:t>
        <w:br/>
        <w:t>vt 0.085674 0.475800</w:t>
        <w:br/>
        <w:t>vt 0.660948 0.273025</w:t>
        <w:br/>
        <w:t>vt 0.660413 0.271097</w:t>
        <w:br/>
        <w:t>vt 0.667987 0.271103</w:t>
        <w:br/>
        <w:t>vt 0.667979 0.273100</w:t>
        <w:br/>
        <w:t>vt 0.668000 0.208200</w:t>
        <w:br/>
        <w:t>vt 0.660400 0.208200</w:t>
        <w:br/>
        <w:t>vt 0.934446 0.009825</w:t>
        <w:br/>
        <w:t>vt 0.934052 0.028300</w:t>
        <w:br/>
        <w:t>vt 0.950120 0.028300</w:t>
        <w:br/>
        <w:t>vt 0.950035 0.009825</w:t>
        <w:br/>
        <w:t>vt 0.778431 0.028300</w:t>
        <w:br/>
        <w:t>vt 0.780880 0.009825</w:t>
        <w:br/>
        <w:t>vt 0.760199 0.009825</w:t>
        <w:br/>
        <w:t>vt 0.759249 0.028300</w:t>
        <w:br/>
        <w:t>vt 0.815353 0.028300</w:t>
        <w:br/>
        <w:t>vt 0.820269 0.009825</w:t>
        <w:br/>
        <w:t>vt 0.801755 0.009825</w:t>
        <w:br/>
        <w:t>vt 0.799108 0.028300</w:t>
        <w:br/>
        <w:t>vt 0.988400 0.028300</w:t>
        <w:br/>
        <w:t>vt 0.988905 0.009825</w:t>
        <w:br/>
        <w:t>vt 0.978575 0.009825</w:t>
        <w:br/>
        <w:t>vt 0.978380 0.028300</w:t>
        <w:br/>
        <w:t>vt 0.909556 0.028300</w:t>
        <w:br/>
        <w:t>vt 0.910911 0.009825</w:t>
        <w:br/>
        <w:t>vt 0.898195 0.009825</w:t>
        <w:br/>
        <w:t>vt 0.896442 0.028300</w:t>
        <w:br/>
        <w:t>vt 0.854508 0.028300</w:t>
        <w:br/>
        <w:t>vt 0.860337 0.009825</w:t>
        <w:br/>
        <w:t>vt 0.845372 0.009825</w:t>
        <w:br/>
        <w:t>vt 0.838496 0.028300</w:t>
        <w:br/>
        <w:t>vt 0.883726 0.028300</w:t>
        <w:br/>
        <w:t>vt 0.886600 0.009825</w:t>
        <w:br/>
        <w:t>vt 0.874986 0.009825</w:t>
        <w:br/>
        <w:t>vt 0.870977 0.028300</w:t>
        <w:br/>
        <w:t>vt 0.834154 0.009825</w:t>
        <w:br/>
        <w:t>vt 0.827929 0.028300</w:t>
        <w:br/>
        <w:t>vt 0.743572 0.009825</w:t>
        <w:br/>
        <w:t>vt 0.743644 0.028300</w:t>
        <w:br/>
        <w:t>vt 0.730845 0.028294</w:t>
        <w:br/>
        <w:t>vt 0.730784 0.009831</w:t>
        <w:br/>
        <w:t>vt 0.924245 0.008000</w:t>
        <w:br/>
        <w:t>vt 0.934424 0.008000</w:t>
        <w:br/>
        <w:t>vt 0.930882 0.003900</w:t>
        <w:br/>
        <w:t>vt 0.949577 0.034600</w:t>
        <w:br/>
        <w:t>vt 0.950098 0.030802</w:t>
        <w:br/>
        <w:t>vt 0.934030 0.030802</w:t>
        <w:br/>
        <w:t>vt 0.934243 0.034600</w:t>
        <w:br/>
        <w:t>vt 0.763155 0.034600</w:t>
        <w:br/>
        <w:t>vt 0.777774 0.034600</w:t>
        <w:br/>
        <w:t>vt 0.778408 0.030802</w:t>
        <w:br/>
        <w:t>vt 0.759226 0.030802</w:t>
        <w:br/>
        <w:t>vt 0.781149 0.003900</w:t>
        <w:br/>
        <w:t>vt 0.763192 0.003900</w:t>
        <w:br/>
        <w:t>vt 0.760177 0.008000</w:t>
        <w:br/>
        <w:t>vt 0.780858 0.008000</w:t>
        <w:br/>
        <w:t>vt 0.801733 0.008000</w:t>
        <w:br/>
        <w:t>vt 0.820247 0.008000</w:t>
        <w:br/>
        <w:t>vt 0.805795 0.003900</w:t>
        <w:br/>
        <w:t>vt 0.814165 0.034600</w:t>
        <w:br/>
        <w:t>vt 0.815330 0.030802</w:t>
        <w:br/>
        <w:t>vt 0.799085 0.030802</w:t>
        <w:br/>
        <w:t>vt 0.795668 0.034600</w:t>
        <w:br/>
        <w:t>vt 0.967078 0.008000</w:t>
        <w:br/>
        <w:t>vt 0.978553 0.008000</w:t>
        <w:br/>
        <w:t>vt 0.976617 0.003900</w:t>
        <w:br/>
        <w:t>vt 0.979672 0.034600</w:t>
        <w:br/>
        <w:t>vt 0.993100 0.034600</w:t>
        <w:br/>
        <w:t>vt 0.988377 0.030802</w:t>
        <w:br/>
        <w:t>vt 0.978358 0.030802</w:t>
        <w:br/>
        <w:t>vt 0.923563 0.030802</w:t>
        <w:br/>
        <w:t>vt 0.909533 0.030802</w:t>
        <w:br/>
        <w:t>vt 0.914196 0.034600</w:t>
        <w:br/>
        <w:t>vt 0.923246 0.034600</w:t>
        <w:br/>
        <w:t>vt 0.900299 0.003900</w:t>
        <w:br/>
        <w:t>vt 0.898172 0.008000</w:t>
        <w:br/>
        <w:t>vt 0.910889 0.008000</w:t>
        <w:br/>
        <w:t>vt 0.911073 0.003900</w:t>
        <w:br/>
        <w:t>vt 0.870954 0.030802</w:t>
        <w:br/>
        <w:t>vt 0.854486 0.030802</w:t>
        <w:br/>
        <w:t>vt 0.850340 0.034600</w:t>
        <w:br/>
        <w:t>vt 0.845349 0.008000</w:t>
        <w:br/>
        <w:t>vt 0.860315 0.008000</w:t>
        <w:br/>
        <w:t>vt 0.847334 0.003900</w:t>
        <w:br/>
        <w:t>vt 0.883071 0.034600</w:t>
        <w:br/>
        <w:t>vt 0.896480 0.034600</w:t>
        <w:br/>
        <w:t>vt 0.896419 0.030802</w:t>
        <w:br/>
        <w:t>vt 0.883703 0.030802</w:t>
        <w:br/>
        <w:t>vt 0.886578 0.008000</w:t>
        <w:br/>
        <w:t>vt 0.885047 0.003900</w:t>
        <w:br/>
        <w:t>vt 0.872491 0.003900</w:t>
        <w:br/>
        <w:t>vt 0.874963 0.008000</w:t>
        <w:br/>
        <w:t>vt 0.834132 0.008000</w:t>
        <w:br/>
        <w:t>vt 0.835140 0.003900</w:t>
        <w:br/>
        <w:t>vt 0.838474 0.030802</w:t>
        <w:br/>
        <w:t>vt 0.827907 0.030802</w:t>
        <w:br/>
        <w:t>vt 0.827962 0.034600</w:t>
        <w:br/>
        <w:t>vt 0.839997 0.034600</w:t>
        <w:br/>
        <w:t>vt 0.747711 0.003900</w:t>
        <w:br/>
        <w:t>vt 0.743549 0.008000</w:t>
        <w:br/>
        <w:t>vt 0.747533 0.034600</w:t>
        <w:br/>
        <w:t>vt 0.743622 0.030802</w:t>
        <w:br/>
        <w:t>vt 0.730816 0.004508</w:t>
        <w:br/>
        <w:t>vt 0.730763 0.007278</w:t>
        <w:br/>
        <w:t>vt 0.730580 0.030527</w:t>
        <w:br/>
        <w:t>vt 0.730949 0.034803</w:t>
        <w:br/>
        <w:t>vt 0.967337 0.028300</w:t>
        <w:br/>
        <w:t>vt 0.967100 0.009825</w:t>
        <w:br/>
        <w:t>vt 0.968697 0.003900</w:t>
        <w:br/>
        <w:t>vt 0.951159 0.003900</w:t>
        <w:br/>
        <w:t>vt 0.950012 0.008000</w:t>
        <w:br/>
        <w:t>vt 0.967489 0.034600</w:t>
        <w:br/>
        <w:t>vt 0.967314 0.030802</w:t>
        <w:br/>
        <w:t>vt 0.820499 0.003900</w:t>
        <w:br/>
        <w:t>vt 0.923585 0.028300</w:t>
        <w:br/>
        <w:t>vt 0.924268 0.009825</w:t>
        <w:br/>
        <w:t>vt 0.904343 0.034600</w:t>
        <w:br/>
        <w:t>vt 0.859934 0.003900</w:t>
        <w:br/>
        <w:t>vt 0.866947 0.034600</w:t>
        <w:br/>
        <w:t>vt 0.945159 0.003900</w:t>
        <w:br/>
        <w:t>vt 0.988883 0.008000</w:t>
        <w:br/>
        <w:t>vt 0.993100 0.003900</w:t>
        <w:br/>
        <w:t>vt 0.993123 0.028300</w:t>
        <w:br/>
        <w:t>vt 0.993123 0.009825</w:t>
        <w:br/>
        <w:t>vt 0.993100 0.008000</w:t>
        <w:br/>
        <w:t>vt 0.993100 0.030802</w:t>
        <w:br/>
        <w:t>vt 0.950120 0.028300</w:t>
        <w:br/>
        <w:t>vt 0.934052 0.028300</w:t>
        <w:br/>
        <w:t>vt 0.934446 0.009825</w:t>
        <w:br/>
        <w:t>vt 0.950035 0.009825</w:t>
        <w:br/>
        <w:t>vt 0.778431 0.028300</w:t>
        <w:br/>
        <w:t>vt 0.759249 0.028300</w:t>
        <w:br/>
        <w:t>vt 0.760199 0.009825</w:t>
        <w:br/>
        <w:t>vt 0.780880 0.009825</w:t>
        <w:br/>
        <w:t>vt 0.801755 0.009825</w:t>
        <w:br/>
        <w:t>vt 0.820269 0.009825</w:t>
        <w:br/>
        <w:t>vt 0.815353 0.028300</w:t>
        <w:br/>
        <w:t>vt 0.799108 0.028300</w:t>
        <w:br/>
        <w:t>vt 0.988400 0.028300</w:t>
        <w:br/>
        <w:t>vt 0.978380 0.028300</w:t>
        <w:br/>
        <w:t>vt 0.978575 0.009825</w:t>
        <w:br/>
        <w:t>vt 0.988905 0.009825</w:t>
        <w:br/>
        <w:t>vt 0.898195 0.009825</w:t>
        <w:br/>
        <w:t>vt 0.910911 0.009825</w:t>
        <w:br/>
        <w:t>vt 0.909556 0.028300</w:t>
        <w:br/>
        <w:t>vt 0.896442 0.028300</w:t>
        <w:br/>
        <w:t>vt 0.845372 0.009825</w:t>
        <w:br/>
        <w:t>vt 0.860337 0.009825</w:t>
        <w:br/>
        <w:t>vt 0.854508 0.028300</w:t>
        <w:br/>
        <w:t>vt 0.838496 0.028300</w:t>
        <w:br/>
        <w:t>vt 0.883726 0.028300</w:t>
        <w:br/>
        <w:t>vt 0.870977 0.028300</w:t>
        <w:br/>
        <w:t>vt 0.874986 0.009825</w:t>
        <w:br/>
        <w:t>vt 0.886600 0.009825</w:t>
        <w:br/>
        <w:t>vt 0.834154 0.009825</w:t>
        <w:br/>
        <w:t>vt 0.827929 0.028300</w:t>
        <w:br/>
        <w:t>vt 0.743644 0.028300</w:t>
        <w:br/>
        <w:t>vt 0.743572 0.009825</w:t>
        <w:br/>
        <w:t>vt 0.924245 0.008000</w:t>
        <w:br/>
        <w:t>vt 0.930882 0.003900</w:t>
        <w:br/>
        <w:t>vt 0.934424 0.008000</w:t>
        <w:br/>
        <w:t>vt 0.934030 0.030802</w:t>
        <w:br/>
        <w:t>vt 0.950098 0.030802</w:t>
        <w:br/>
        <w:t>vt 0.949577 0.034600</w:t>
        <w:br/>
        <w:t>vt 0.934243 0.034600</w:t>
        <w:br/>
        <w:t>vt 0.778408 0.030802</w:t>
        <w:br/>
        <w:t>vt 0.777774 0.034600</w:t>
        <w:br/>
        <w:t>vt 0.763155 0.034600</w:t>
        <w:br/>
        <w:t>vt 0.759226 0.030802</w:t>
        <w:br/>
        <w:t>vt 0.760177 0.008000</w:t>
        <w:br/>
        <w:t>vt 0.763192 0.003900</w:t>
        <w:br/>
        <w:t>vt 0.781149 0.003900</w:t>
        <w:br/>
        <w:t>vt 0.780858 0.008000</w:t>
        <w:br/>
        <w:t>vt 0.801733 0.008000</w:t>
        <w:br/>
        <w:t>vt 0.805795 0.003900</w:t>
        <w:br/>
        <w:t>vt 0.820247 0.008000</w:t>
        <w:br/>
        <w:t>vt 0.814165 0.034600</w:t>
        <w:br/>
        <w:t>vt 0.795668 0.034600</w:t>
        <w:br/>
        <w:t>vt 0.799085 0.030802</w:t>
        <w:br/>
        <w:t>vt 0.815330 0.030802</w:t>
        <w:br/>
        <w:t>vt 0.967078 0.008000</w:t>
        <w:br/>
        <w:t>vt 0.976617 0.003900</w:t>
        <w:br/>
        <w:t>vt 0.978553 0.008000</w:t>
        <w:br/>
        <w:t>vt 0.988377 0.030802</w:t>
        <w:br/>
        <w:t>vt 0.993100 0.034600</w:t>
        <w:br/>
        <w:t>vt 0.979672 0.034600</w:t>
        <w:br/>
        <w:t>vt 0.978358 0.030802</w:t>
        <w:br/>
        <w:t>vt 0.923563 0.030802</w:t>
        <w:br/>
        <w:t>vt 0.923246 0.034600</w:t>
        <w:br/>
        <w:t>vt 0.914196 0.034600</w:t>
        <w:br/>
        <w:t>vt 0.909533 0.030802</w:t>
        <w:br/>
        <w:t>vt 0.910889 0.008000</w:t>
        <w:br/>
        <w:t>vt 0.898172 0.008000</w:t>
        <w:br/>
        <w:t>vt 0.900299 0.003900</w:t>
        <w:br/>
        <w:t>vt 0.911073 0.003900</w:t>
        <w:br/>
        <w:t>vt 0.870954 0.030802</w:t>
        <w:br/>
        <w:t>vt 0.850340 0.034600</w:t>
        <w:br/>
        <w:t>vt 0.854486 0.030802</w:t>
        <w:br/>
        <w:t>vt 0.845349 0.008000</w:t>
        <w:br/>
        <w:t>vt 0.847334 0.003900</w:t>
        <w:br/>
        <w:t>vt 0.860315 0.008000</w:t>
        <w:br/>
        <w:t>vt 0.883071 0.034600</w:t>
        <w:br/>
        <w:t>vt 0.883703 0.030802</w:t>
        <w:br/>
        <w:t>vt 0.896419 0.030802</w:t>
        <w:br/>
        <w:t>vt 0.896480 0.034600</w:t>
        <w:br/>
        <w:t>vt 0.872491 0.003900</w:t>
        <w:br/>
        <w:t>vt 0.885047 0.003900</w:t>
        <w:br/>
        <w:t>vt 0.886578 0.008000</w:t>
        <w:br/>
        <w:t>vt 0.874963 0.008000</w:t>
        <w:br/>
        <w:t>vt 0.835140 0.003900</w:t>
        <w:br/>
        <w:t>vt 0.834132 0.008000</w:t>
        <w:br/>
        <w:t>vt 0.827962 0.034600</w:t>
        <w:br/>
        <w:t>vt 0.827907 0.030802</w:t>
        <w:br/>
        <w:t>vt 0.838474 0.030802</w:t>
        <w:br/>
        <w:t>vt 0.839997 0.034600</w:t>
        <w:br/>
        <w:t>vt 0.747711 0.003900</w:t>
        <w:br/>
        <w:t>vt 0.743549 0.008000</w:t>
        <w:br/>
        <w:t>vt 0.747533 0.034600</w:t>
        <w:br/>
        <w:t>vt 0.743622 0.030802</w:t>
        <w:br/>
        <w:t>vt 0.967337 0.028300</w:t>
        <w:br/>
        <w:t>vt 0.967100 0.009825</w:t>
        <w:br/>
        <w:t>vt 0.951159 0.003900</w:t>
        <w:br/>
        <w:t>vt 0.968697 0.003900</w:t>
        <w:br/>
        <w:t>vt 0.950012 0.008000</w:t>
        <w:br/>
        <w:t>vt 0.967314 0.030802</w:t>
        <w:br/>
        <w:t>vt 0.967489 0.034600</w:t>
        <w:br/>
        <w:t>vt 0.820499 0.003900</w:t>
        <w:br/>
        <w:t>vt 0.923585 0.028300</w:t>
        <w:br/>
        <w:t>vt 0.924268 0.009825</w:t>
        <w:br/>
        <w:t>vt 0.904343 0.034600</w:t>
        <w:br/>
        <w:t>vt 0.859934 0.003900</w:t>
        <w:br/>
        <w:t>vt 0.866947 0.034600</w:t>
        <w:br/>
        <w:t>vt 0.945159 0.003900</w:t>
        <w:br/>
        <w:t>vt 0.993100 0.003900</w:t>
        <w:br/>
        <w:t>vt 0.988883 0.008000</w:t>
        <w:br/>
        <w:t>vt 0.993123 0.028300</w:t>
        <w:br/>
        <w:t>vt 0.993123 0.009825</w:t>
        <w:br/>
        <w:t>vt 0.993100 0.008000</w:t>
        <w:br/>
        <w:t>vt 0.993100 0.030802</w:t>
        <w:br/>
        <w:t>vt 0.397384 0.341078</w:t>
        <w:br/>
        <w:t>vt 0.409755 0.341078</w:t>
        <w:br/>
        <w:t>vt 0.410749 0.333728</w:t>
        <w:br/>
        <w:t>vt 0.397163 0.333728</w:t>
        <w:br/>
        <w:t>vt 0.016402 0.411772</w:t>
        <w:br/>
        <w:t>vt 0.024922 0.421296</w:t>
        <w:br/>
        <w:t>vt 0.031898 0.409156</w:t>
        <w:br/>
        <w:t>vt 0.018992 0.394991</w:t>
        <w:br/>
        <w:t>vt 0.043944 0.326488</w:t>
        <w:br/>
        <w:t>vt 0.049110 0.337772</w:t>
        <w:br/>
        <w:t>vt 0.067398 0.323244</w:t>
        <w:br/>
        <w:t>vt 0.055757 0.314227</w:t>
        <w:br/>
        <w:t>vt 0.050467 0.365047</w:t>
        <w:br/>
        <w:t>vt 0.063561 0.347692</w:t>
        <w:br/>
        <w:t>vt 0.036587 0.353869</w:t>
        <w:br/>
        <w:t>vt 0.331771 0.333728</w:t>
        <w:br/>
        <w:t>vt 0.322441 0.333341</w:t>
        <w:br/>
        <w:t>vt 0.326895 0.339710</w:t>
        <w:br/>
        <w:t>vt 0.331881 0.341078</w:t>
        <w:br/>
        <w:t>vt 0.349886 0.333728</w:t>
        <w:br/>
        <w:t>vt 0.350107 0.341078</w:t>
        <w:br/>
        <w:t>vt 0.024446 0.377665</w:t>
        <w:br/>
        <w:t>vt 0.024856 0.351297</w:t>
        <w:br/>
        <w:t>vt 0.015254 0.370901</w:t>
        <w:br/>
        <w:t>vt 0.366786 0.341078</w:t>
        <w:br/>
        <w:t>vt 0.381367 0.341078</w:t>
        <w:br/>
        <w:t>vt 0.381367 0.333728</w:t>
        <w:br/>
        <w:t>vt 0.367007 0.333728</w:t>
        <w:br/>
        <w:t>vt 0.024431 0.448714</w:t>
        <w:br/>
        <w:t>vt 0.019329 0.440656</w:t>
        <w:br/>
        <w:t>vt 0.016359 0.458497</w:t>
        <w:br/>
        <w:t>vt 0.021716 0.466386</w:t>
        <w:br/>
        <w:t>vt 0.025660 0.433834</w:t>
        <w:br/>
        <w:t>vt 0.033266 0.425728</w:t>
        <w:br/>
        <w:t>vt 0.042746 0.417597</w:t>
        <w:br/>
        <w:t>vt 0.051454 0.392799</w:t>
        <w:br/>
        <w:t>vt 0.039566 0.386167</w:t>
        <w:br/>
        <w:t>vt 0.062154 0.372461</w:t>
        <w:br/>
        <w:t>vt 0.075226 0.355414</w:t>
        <w:br/>
        <w:t>vt 0.079442 0.332534</w:t>
        <w:br/>
        <w:t>vt 0.011829 0.382396</w:t>
        <w:br/>
        <w:t>vt 0.034058 0.337566</w:t>
        <w:br/>
        <w:t>vt 0.028166 0.472205</w:t>
        <w:br/>
        <w:t>vt 0.031018 0.453979</w:t>
        <w:br/>
        <w:t>vt 0.034627 0.440623</w:t>
        <w:br/>
        <w:t>vt 0.457253 0.341078</w:t>
        <w:br/>
        <w:t>vt 0.464985 0.341078</w:t>
        <w:br/>
        <w:t>vt 0.464985 0.333728</w:t>
        <w:br/>
        <w:t>vt 0.456590 0.333728</w:t>
        <w:br/>
        <w:t>vt 0.046074 0.542993</w:t>
        <w:br/>
        <w:t>vt 0.036288 0.528802</w:t>
        <w:br/>
        <w:t>vt 0.032294 0.540490</w:t>
        <w:br/>
        <w:t>vt 0.040612 0.551839</w:t>
        <w:br/>
        <w:t>vt 0.016438 0.472633</w:t>
        <w:br/>
        <w:t>vt 0.025998 0.552552</w:t>
        <w:br/>
        <w:t>vt 0.033585 0.561910</w:t>
        <w:br/>
        <w:t>vt 0.037089 0.513821</w:t>
        <w:br/>
        <w:t>vt 0.032163 0.520489</w:t>
        <w:br/>
        <w:t>vt 0.023184 0.479879</w:t>
        <w:br/>
        <w:t>vt 0.573000 0.328800</w:t>
        <w:br/>
        <w:t>vt 0.573000 0.331800</w:t>
        <w:br/>
        <w:t>vt 0.577900 0.331800</w:t>
        <w:br/>
        <w:t>vt 0.577900 0.328800</w:t>
        <w:br/>
        <w:t>vt 0.491385 0.333728</w:t>
        <w:br/>
        <w:t>vt 0.479345 0.333728</w:t>
        <w:br/>
        <w:t>vt 0.479345 0.341078</w:t>
        <w:br/>
        <w:t>vt 0.491716 0.341078</w:t>
        <w:br/>
        <w:t>vt 0.044934 0.572389</w:t>
        <w:br/>
        <w:t>vt 0.058399 0.581818</w:t>
        <w:br/>
        <w:t>vt 0.060943 0.570203</w:t>
        <w:br/>
        <w:t>vt 0.050497 0.561963</w:t>
        <w:br/>
        <w:t>vt 0.036849 0.454373</w:t>
        <w:br/>
        <w:t>vt 0.034664 0.475879</w:t>
        <w:br/>
        <w:t>vt 0.009018 0.500890</w:t>
        <w:br/>
        <w:t>vt 0.011983 0.518064</w:t>
        <w:br/>
        <w:t>vt 0.019801 0.506907</w:t>
        <w:br/>
        <w:t>vt 0.030249 0.484902</w:t>
        <w:br/>
        <w:t>vt 0.017109 0.488296</w:t>
        <w:br/>
        <w:t>vt 0.008750 0.494603</w:t>
        <w:br/>
        <w:t>vt 0.014069 0.526478</w:t>
        <w:br/>
        <w:t>vt 0.026279 0.528765</w:t>
        <w:br/>
        <w:t>vt 0.033213 0.498577</w:t>
        <w:br/>
        <w:t>vt 0.025425 0.494855</w:t>
        <w:br/>
        <w:t>vt 0.028995 0.510569</w:t>
        <w:br/>
        <w:t>vt 0.020621 0.543832</w:t>
        <w:br/>
        <w:t>vt 0.012811 0.436244</w:t>
        <w:br/>
        <w:t>vt 0.013107 0.450970</w:t>
        <w:br/>
        <w:t>vt 0.017386 0.425990</w:t>
        <w:br/>
        <w:t>vt 0.073908 0.566517</w:t>
        <w:br/>
        <w:t>vt 0.082869 0.568733</w:t>
        <w:br/>
        <w:t>vt 0.086255 0.563909</w:t>
        <w:br/>
        <w:t>vt 0.077886 0.560303</w:t>
        <w:br/>
        <w:t>vt 0.522559 0.333423</w:t>
        <w:br/>
        <w:t>vt 0.515134 0.333728</w:t>
        <w:br/>
        <w:t>vt 0.515023 0.341078</w:t>
        <w:br/>
        <w:t>vt 0.522038 0.341050</w:t>
        <w:br/>
        <w:t>vt 0.064906 0.561260</w:t>
        <w:br/>
        <w:t>vt 0.055498 0.553422</w:t>
        <w:br/>
        <w:t>vt 0.051897 0.537909</w:t>
        <w:br/>
        <w:t>vt 0.043830 0.526256</w:t>
        <w:br/>
        <w:t>vt 0.091417 0.341553</w:t>
        <w:br/>
        <w:t>vt 0.529715 0.341078</w:t>
        <w:br/>
        <w:t>vt 0.535569 0.341078</w:t>
        <w:br/>
        <w:t>vt 0.536011 0.333728</w:t>
        <w:br/>
        <w:t>vt 0.530046 0.333728</w:t>
        <w:br/>
        <w:t>vt 0.193141 0.845645</w:t>
        <w:br/>
        <w:t>vt 0.205240 0.844712</w:t>
        <w:br/>
        <w:t>vt 0.205340 0.837630</w:t>
        <w:br/>
        <w:t>vt 0.193141 0.837630</w:t>
        <w:br/>
        <w:t>vt 0.614500 0.331800</w:t>
        <w:br/>
        <w:t>vt 0.623000 0.331800</w:t>
        <w:br/>
        <w:t>vt 0.623000 0.328800</w:t>
        <w:br/>
        <w:t>vt 0.614500 0.328800</w:t>
        <w:br/>
        <w:t>vt 0.544859 0.333660</w:t>
        <w:br/>
        <w:t>vt 0.541313 0.333728</w:t>
        <w:br/>
        <w:t>vt 0.540871 0.341078</w:t>
        <w:br/>
        <w:t>vt 0.544945 0.341004</w:t>
        <w:br/>
        <w:t>vt 0.227959 0.837630</w:t>
        <w:br/>
        <w:t>vt 0.217539 0.837630</w:t>
        <w:br/>
        <w:t>vt 0.217489 0.844089</w:t>
        <w:br/>
        <w:t>vt 0.227737 0.843934</w:t>
        <w:br/>
        <w:t>vt 0.630400 0.331800</w:t>
        <w:br/>
        <w:t>vt 0.636543 0.331821</w:t>
        <w:br/>
        <w:t>vt 0.636245 0.328778</w:t>
        <w:br/>
        <w:t>vt 0.630400 0.328800</w:t>
        <w:br/>
        <w:t>vt 0.585600 0.331800</w:t>
        <w:br/>
        <w:t>vt 0.593000 0.331800</w:t>
        <w:br/>
        <w:t>vt 0.593000 0.328800</w:t>
        <w:br/>
        <w:t>vt 0.585600 0.328800</w:t>
        <w:br/>
        <w:t>vt 0.472165 0.333728</w:t>
        <w:br/>
        <w:t>vt 0.471060 0.341078</w:t>
        <w:br/>
        <w:t>vt 0.444881 0.333728</w:t>
        <w:br/>
        <w:t>vt 0.445213 0.341078</w:t>
        <w:br/>
        <w:t>vt 0.009929 0.403245</w:t>
        <w:br/>
        <w:t>vt 0.010386 0.393966</w:t>
        <w:br/>
        <w:t>vt 0.081283 0.573623</w:t>
        <w:br/>
        <w:t>vt 0.069970 0.575771</w:t>
        <w:br/>
        <w:t>vt 0.437481 0.333728</w:t>
        <w:br/>
        <w:t>vt 0.437149 0.341078</w:t>
        <w:br/>
        <w:t>vt 0.421574 0.341078</w:t>
        <w:br/>
        <w:t>vt 0.422016 0.333728</w:t>
        <w:br/>
        <w:t>vt 0.506739 0.333728</w:t>
        <w:br/>
        <w:t>vt 0.499559 0.333728</w:t>
        <w:br/>
        <w:t>vt 0.499670 0.341078</w:t>
        <w:br/>
        <w:t>vt 0.506518 0.341078</w:t>
        <w:br/>
        <w:t>vt 0.046795 0.501379</w:t>
        <w:br/>
        <w:t>vt 0.049995 0.513419</w:t>
        <w:br/>
        <w:t>vt 0.053990 0.515491</w:t>
        <w:br/>
        <w:t>vt 0.051163 0.501827</w:t>
        <w:br/>
        <w:t>vt 0.049789 0.487336</w:t>
        <w:br/>
        <w:t>vt 0.045343 0.490976</w:t>
        <w:br/>
        <w:t>vt 0.052802 0.478454</w:t>
        <w:br/>
        <w:t>vt 0.046736 0.477546</w:t>
        <w:br/>
        <w:t>vt 0.047583 0.460858</w:t>
        <w:br/>
        <w:t>vt 0.054259 0.460410</w:t>
        <w:br/>
        <w:t>vt 0.054821 0.446577</w:t>
        <w:br/>
        <w:t>vt 0.046634 0.448047</w:t>
        <w:br/>
        <w:t>vt 0.057350 0.432400</w:t>
        <w:br/>
        <w:t>vt 0.046831 0.431415</w:t>
        <w:br/>
        <w:t>vt 0.062218 0.414503</w:t>
        <w:br/>
        <w:t>vt 0.053286 0.414621</w:t>
        <w:br/>
        <w:t>vt 0.057350 0.432400</w:t>
        <w:br/>
        <w:t>vt 0.061349 0.394971</w:t>
        <w:br/>
        <w:t>vt 0.069187 0.395878</w:t>
        <w:br/>
        <w:t>vt 0.078600 0.378955</w:t>
        <w:br/>
        <w:t>vt 0.071469 0.376584</w:t>
        <w:br/>
        <w:t>vt 0.083772 0.359951</w:t>
        <w:br/>
        <w:t>vt 0.097048 0.345800</w:t>
        <w:br/>
        <w:t>vt 0.009056 0.480901</w:t>
        <w:br/>
        <w:t>vt 0.011206 0.461840</w:t>
        <w:br/>
        <w:t>vt 0.011795 0.424790</w:t>
        <w:br/>
        <w:t>vt 0.010780 0.413336</w:t>
        <w:br/>
        <w:t>vt 0.600600 0.331800</w:t>
        <w:br/>
        <w:t>vt 0.606800 0.331800</w:t>
        <w:br/>
        <w:t>vt 0.606800 0.328800</w:t>
        <w:br/>
        <w:t>vt 0.600600 0.328800</w:t>
        <w:br/>
        <w:t>vt 0.559900 0.328800</w:t>
        <w:br/>
        <w:t>vt 0.559900 0.331800</w:t>
        <w:br/>
        <w:t>vt 0.565300 0.331800</w:t>
        <w:br/>
        <w:t>vt 0.565300 0.328800</w:t>
        <w:br/>
        <w:t>vt 0.075388 0.579484</w:t>
        <w:br/>
        <w:t>vt 0.079009 0.577627</w:t>
        <w:br/>
        <w:t>vt 0.090030 0.570882</w:t>
        <w:br/>
        <w:t>vt 0.101385 0.568246</w:t>
        <w:br/>
        <w:t>vt 0.093952 0.566563</w:t>
        <w:br/>
        <w:t>vt 0.084537 0.575103</w:t>
        <w:br/>
        <w:t>vt 0.096103 0.571126</w:t>
        <w:br/>
        <w:t>vt 0.090080 0.572779</w:t>
        <w:br/>
        <w:t>vt 0.069900 0.582982</w:t>
        <w:br/>
        <w:t>vt 0.205140 0.851793</w:t>
        <w:br/>
        <w:t>vt 0.204940 0.865955</w:t>
        <w:br/>
        <w:t>vt 0.217339 0.863465</w:t>
        <w:br/>
        <w:t>vt 0.217439 0.850548</w:t>
        <w:br/>
        <w:t>vt 0.066152 0.586438</w:t>
        <w:br/>
        <w:t>vt 0.107534 0.570362</w:t>
        <w:br/>
        <w:t>vt 0.101400 0.570479</w:t>
        <w:br/>
        <w:t>vt 0.050048 0.524493</w:t>
        <w:br/>
        <w:t>vt 0.044453 0.512757</w:t>
        <w:br/>
        <w:t>vt 0.075223 0.541693</w:t>
        <w:br/>
        <w:t>vt 0.063345 0.533713</w:t>
        <w:br/>
        <w:t>vt 0.061336 0.533590</w:t>
        <w:br/>
        <w:t>vt 0.070087 0.541687</w:t>
        <w:br/>
        <w:t>vt 0.090314 0.560039</w:t>
        <w:br/>
        <w:t>vt 0.082106 0.555885</w:t>
        <w:br/>
        <w:t>vt 0.057168 0.534913</w:t>
        <w:br/>
        <w:t>vt 0.193141 0.853660</w:t>
        <w:br/>
        <w:t>vt 0.193141 0.869690</w:t>
        <w:br/>
        <w:t>vt 0.227071 0.862846</w:t>
        <w:br/>
        <w:t>vt 0.227515 0.850238</w:t>
        <w:br/>
        <w:t>vt 0.069275 0.554900</w:t>
        <w:br/>
        <w:t>vt 0.060515 0.547472</w:t>
        <w:br/>
        <w:t>vt 0.105086 0.564654</w:t>
        <w:br/>
        <w:t>vt 0.098138 0.563216</w:t>
        <w:br/>
        <w:t>vt 0.217464 0.847318</w:t>
        <w:br/>
        <w:t>vt 0.205190 0.848252</w:t>
        <w:br/>
        <w:t>vt 0.110311 0.566534</w:t>
        <w:br/>
        <w:t>vt 0.111005 0.565578</w:t>
        <w:br/>
        <w:t>vt 0.102300 0.785800</w:t>
        <w:br/>
        <w:t>vt 0.095900 0.785800</w:t>
        <w:br/>
        <w:t>vt 0.095800 0.797900</w:t>
        <w:br/>
        <w:t>vt 0.102300 0.799800</w:t>
        <w:br/>
        <w:t>vt 0.082870 0.785752</w:t>
        <w:br/>
        <w:t>vt 0.082936 0.796751</w:t>
        <w:br/>
        <w:t>vt 0.088700 0.796900</w:t>
        <w:br/>
        <w:t>vt 0.088700 0.785800</w:t>
        <w:br/>
        <w:t>vt 0.054742 0.524047</w:t>
        <w:br/>
        <w:t>vt 0.057589 0.524687</w:t>
        <w:br/>
        <w:t>vt 0.193141 0.849653</w:t>
        <w:br/>
        <w:t>vt 0.227626 0.847086</w:t>
        <w:br/>
        <w:t>vt 0.040679 0.499296</w:t>
        <w:br/>
        <w:t>vt 0.065391 0.543659</w:t>
        <w:br/>
        <w:t>vt 0.070087 0.541687</w:t>
        <w:br/>
        <w:t>vt 0.061336 0.533590</w:t>
        <w:br/>
        <w:t>vt 0.099079 0.554291</w:t>
        <w:br/>
        <w:t>vt 0.090461 0.549709</w:t>
        <w:br/>
        <w:t>vt 0.086431 0.552636</w:t>
        <w:br/>
        <w:t>vt 0.094756 0.557144</w:t>
        <w:br/>
        <w:t>vt 0.083289 0.546344</w:t>
        <w:br/>
        <w:t>vt 0.078400 0.547808</w:t>
        <w:br/>
        <w:t>vt 0.106322 0.558413</w:t>
        <w:br/>
        <w:t>vt 0.103200 0.561610</w:t>
        <w:br/>
        <w:t>vt 0.112485 0.562707</w:t>
        <w:br/>
        <w:t>vt 0.111699 0.564621</w:t>
        <w:br/>
        <w:t>vt 0.091346 0.362004</w:t>
        <w:br/>
        <w:t>vt 0.102678 0.350047</w:t>
        <w:br/>
        <w:t>vt 0.039740 0.431864</w:t>
        <w:br/>
        <w:t>vt 0.041231 0.443958</w:t>
        <w:br/>
        <w:t>vt 0.042703 0.457427</w:t>
        <w:br/>
        <w:t>vt 0.041218 0.479899</w:t>
        <w:br/>
        <w:t>vt 0.036840 0.488017</w:t>
        <w:br/>
        <w:t>vt 0.041020 0.489547</w:t>
        <w:br/>
        <w:t>vt 0.054742 0.524047</w:t>
        <w:br/>
        <w:t>vt 0.094756 0.557144</w:t>
        <w:br/>
        <w:t>vt 0.073793 0.550563</w:t>
        <w:br/>
        <w:t>vt 0.078400 0.547808</w:t>
        <w:br/>
        <w:t>vt 0.410749 0.333728</w:t>
        <w:br/>
        <w:t>vt 0.409755 0.341078</w:t>
        <w:br/>
        <w:t>vt 0.397384 0.341078</w:t>
        <w:br/>
        <w:t>vt 0.397163 0.333728</w:t>
        <w:br/>
        <w:t>vt 0.016402 0.411772</w:t>
        <w:br/>
        <w:t>vt 0.018992 0.394991</w:t>
        <w:br/>
        <w:t>vt 0.031899 0.409156</w:t>
        <w:br/>
        <w:t>vt 0.024923 0.421296</w:t>
        <w:br/>
        <w:t>vt 0.067398 0.323244</w:t>
        <w:br/>
        <w:t>vt 0.049110 0.337772</w:t>
        <w:br/>
        <w:t>vt 0.043944 0.326488</w:t>
        <w:br/>
        <w:t>vt 0.055757 0.314227</w:t>
        <w:br/>
        <w:t>vt 0.050467 0.365047</w:t>
        <w:br/>
        <w:t>vt 0.036588 0.353869</w:t>
        <w:br/>
        <w:t>vt 0.063561 0.347692</w:t>
        <w:br/>
        <w:t>vt 0.331771 0.333728</w:t>
        <w:br/>
        <w:t>vt 0.331881 0.341078</w:t>
        <w:br/>
        <w:t>vt 0.349886 0.333728</w:t>
        <w:br/>
        <w:t>vt 0.350107 0.341078</w:t>
        <w:br/>
        <w:t>vt 0.024446 0.377665</w:t>
        <w:br/>
        <w:t>vt 0.015254 0.370901</w:t>
        <w:br/>
        <w:t>vt 0.024856 0.351297</w:t>
        <w:br/>
        <w:t>vt 0.366786 0.341078</w:t>
        <w:br/>
        <w:t>vt 0.367007 0.333728</w:t>
        <w:br/>
        <w:t>vt 0.381367 0.333728</w:t>
        <w:br/>
        <w:t>vt 0.381367 0.341078</w:t>
        <w:br/>
        <w:t>vt 0.024432 0.448714</w:t>
        <w:br/>
        <w:t>vt 0.021716 0.466386</w:t>
        <w:br/>
        <w:t>vt 0.016360 0.458497</w:t>
        <w:br/>
        <w:t>vt 0.019330 0.440656</w:t>
        <w:br/>
        <w:t>vt 0.025661 0.433834</w:t>
        <w:br/>
        <w:t>vt 0.033267 0.425728</w:t>
        <w:br/>
        <w:t>vt 0.039567 0.386167</w:t>
        <w:br/>
        <w:t>vt 0.051454 0.392799</w:t>
        <w:br/>
        <w:t>vt 0.042746 0.417597</w:t>
        <w:br/>
        <w:t>vt 0.062154 0.372461</w:t>
        <w:br/>
        <w:t>vt 0.075226 0.355414</w:t>
        <w:br/>
        <w:t>vt 0.079442 0.332534</w:t>
        <w:br/>
        <w:t>vt 0.011829 0.382396</w:t>
        <w:br/>
        <w:t>vt 0.034058 0.337566</w:t>
        <w:br/>
        <w:t>vt 0.031019 0.453979</w:t>
        <w:br/>
        <w:t>vt 0.028167 0.472205</w:t>
        <w:br/>
        <w:t>vt 0.034628 0.440623</w:t>
        <w:br/>
        <w:t>vt 0.464985 0.333728</w:t>
        <w:br/>
        <w:t>vt 0.464985 0.341078</w:t>
        <w:br/>
        <w:t>vt 0.457253 0.341078</w:t>
        <w:br/>
        <w:t>vt 0.456590 0.333728</w:t>
        <w:br/>
        <w:t>vt 0.032295 0.540490</w:t>
        <w:br/>
        <w:t>vt 0.036288 0.528802</w:t>
        <w:br/>
        <w:t>vt 0.046074 0.542993</w:t>
        <w:br/>
        <w:t>vt 0.040613 0.551839</w:t>
        <w:br/>
        <w:t>vt 0.016439 0.472633</w:t>
        <w:br/>
        <w:t>vt 0.033585 0.561910</w:t>
        <w:br/>
        <w:t>vt 0.025998 0.552552</w:t>
        <w:br/>
        <w:t>vt 0.037089 0.513821</w:t>
        <w:br/>
        <w:t>vt 0.032163 0.520489</w:t>
        <w:br/>
        <w:t>vt 0.023185 0.479879</w:t>
        <w:br/>
        <w:t>vt 0.573000 0.328800</w:t>
        <w:br/>
        <w:t>vt 0.577900 0.328800</w:t>
        <w:br/>
        <w:t>vt 0.577900 0.331800</w:t>
        <w:br/>
        <w:t>vt 0.573000 0.331800</w:t>
        <w:br/>
        <w:t>vt 0.491385 0.333728</w:t>
        <w:br/>
        <w:t>vt 0.491716 0.341078</w:t>
        <w:br/>
        <w:t>vt 0.479345 0.341078</w:t>
        <w:br/>
        <w:t>vt 0.479345 0.333728</w:t>
        <w:br/>
        <w:t>vt 0.044934 0.572389</w:t>
        <w:br/>
        <w:t>vt 0.050497 0.561963</w:t>
        <w:br/>
        <w:t>vt 0.060943 0.570203</w:t>
        <w:br/>
        <w:t>vt 0.058399 0.581818</w:t>
        <w:br/>
        <w:t>vt 0.036850 0.454373</w:t>
        <w:br/>
        <w:t>vt 0.034665 0.475879</w:t>
        <w:br/>
        <w:t>vt 0.009018 0.500890</w:t>
        <w:br/>
        <w:t>vt 0.019802 0.506907</w:t>
        <w:br/>
        <w:t>vt 0.011983 0.518064</w:t>
        <w:br/>
        <w:t>vt 0.030250 0.484902</w:t>
        <w:br/>
        <w:t>vt 0.017110 0.488296</w:t>
        <w:br/>
        <w:t>vt 0.008750 0.494603</w:t>
        <w:br/>
        <w:t>vt 0.026279 0.528765</w:t>
        <w:br/>
        <w:t>vt 0.014069 0.526478</w:t>
        <w:br/>
        <w:t>vt 0.033214 0.498577</w:t>
        <w:br/>
        <w:t>vt 0.028996 0.510569</w:t>
        <w:br/>
        <w:t>vt 0.025426 0.494855</w:t>
        <w:br/>
        <w:t>vt 0.020621 0.543832</w:t>
        <w:br/>
        <w:t>vt 0.013107 0.450970</w:t>
        <w:br/>
        <w:t>vt 0.012811 0.436244</w:t>
        <w:br/>
        <w:t>vt 0.017386 0.425990</w:t>
        <w:br/>
        <w:t>vt 0.073908 0.566517</w:t>
        <w:br/>
        <w:t>vt 0.077886 0.560303</w:t>
        <w:br/>
        <w:t>vt 0.086255 0.563909</w:t>
        <w:br/>
        <w:t>vt 0.082869 0.568733</w:t>
        <w:br/>
        <w:t>vt 0.515023 0.341078</w:t>
        <w:br/>
        <w:t>vt 0.515134 0.333728</w:t>
        <w:br/>
        <w:t>vt 0.522559 0.333423</w:t>
        <w:br/>
        <w:t>vt 0.522038 0.341050</w:t>
        <w:br/>
        <w:t>vt 0.055498 0.553422</w:t>
        <w:br/>
        <w:t>vt 0.064906 0.561260</w:t>
        <w:br/>
        <w:t>vt 0.043831 0.526256</w:t>
        <w:br/>
        <w:t>vt 0.051897 0.537908</w:t>
        <w:br/>
        <w:t>vt 0.091417 0.341553</w:t>
        <w:br/>
        <w:t>vt 0.529715 0.341078</w:t>
        <w:br/>
        <w:t>vt 0.530046 0.333728</w:t>
        <w:br/>
        <w:t>vt 0.536011 0.333728</w:t>
        <w:br/>
        <w:t>vt 0.535569 0.341078</w:t>
        <w:br/>
        <w:t>vt 0.205340 0.837630</w:t>
        <w:br/>
        <w:t>vt 0.205240 0.844712</w:t>
        <w:br/>
        <w:t>vt 0.193141 0.845645</w:t>
        <w:br/>
        <w:t>vt 0.193141 0.837630</w:t>
        <w:br/>
        <w:t>vt 0.623000 0.328800</w:t>
        <w:br/>
        <w:t>vt 0.623000 0.331800</w:t>
        <w:br/>
        <w:t>vt 0.614500 0.331800</w:t>
        <w:br/>
        <w:t>vt 0.614500 0.328800</w:t>
        <w:br/>
        <w:t>vt 0.540871 0.341078</w:t>
        <w:br/>
        <w:t>vt 0.541313 0.333728</w:t>
        <w:br/>
        <w:t>vt 0.217489 0.844089</w:t>
        <w:br/>
        <w:t>vt 0.217539 0.837630</w:t>
        <w:br/>
        <w:t>vt 0.630400 0.331800</w:t>
        <w:br/>
        <w:t>vt 0.630400 0.328800</w:t>
        <w:br/>
        <w:t>vt 0.593000 0.328800</w:t>
        <w:br/>
        <w:t>vt 0.593000 0.331800</w:t>
        <w:br/>
        <w:t>vt 0.585600 0.331800</w:t>
        <w:br/>
        <w:t>vt 0.585600 0.328800</w:t>
        <w:br/>
        <w:t>vt 0.472165 0.333728</w:t>
        <w:br/>
        <w:t>vt 0.471060 0.341078</w:t>
        <w:br/>
        <w:t>vt 0.445213 0.341078</w:t>
        <w:br/>
        <w:t>vt 0.444881 0.333728</w:t>
        <w:br/>
        <w:t>vt 0.009929 0.403245</w:t>
        <w:br/>
        <w:t>vt 0.010386 0.393966</w:t>
        <w:br/>
        <w:t>vt 0.081283 0.573623</w:t>
        <w:br/>
        <w:t>vt 0.069970 0.575771</w:t>
        <w:br/>
        <w:t>vt 0.437149 0.341078</w:t>
        <w:br/>
        <w:t>vt 0.437481 0.333728</w:t>
        <w:br/>
        <w:t>vt 0.421574 0.341078</w:t>
        <w:br/>
        <w:t>vt 0.422016 0.333728</w:t>
        <w:br/>
        <w:t>vt 0.499670 0.341078</w:t>
        <w:br/>
        <w:t>vt 0.499559 0.333728</w:t>
        <w:br/>
        <w:t>vt 0.506739 0.333728</w:t>
        <w:br/>
        <w:t>vt 0.506518 0.341078</w:t>
        <w:br/>
        <w:t>vt 0.046795 0.501379</w:t>
        <w:br/>
        <w:t>vt 0.051163 0.501827</w:t>
        <w:br/>
        <w:t>vt 0.053990 0.515491</w:t>
        <w:br/>
        <w:t>vt 0.049995 0.513419</w:t>
        <w:br/>
        <w:t>vt 0.045343 0.490976</w:t>
        <w:br/>
        <w:t>vt 0.049789 0.487336</w:t>
        <w:br/>
        <w:t>vt 0.052802 0.478454</w:t>
        <w:br/>
        <w:t>vt 0.046737 0.477546</w:t>
        <w:br/>
        <w:t>vt 0.047583 0.460858</w:t>
        <w:br/>
        <w:t>vt 0.054259 0.460410</w:t>
        <w:br/>
        <w:t>vt 0.046634 0.448047</w:t>
        <w:br/>
        <w:t>vt 0.054821 0.446577</w:t>
        <w:br/>
        <w:t>vt 0.046832 0.431415</w:t>
        <w:br/>
        <w:t>vt 0.057350 0.432400</w:t>
        <w:br/>
        <w:t>vt 0.053286 0.414621</w:t>
        <w:br/>
        <w:t>vt 0.062218 0.414503</w:t>
        <w:br/>
        <w:t>vt 0.057350 0.432400</w:t>
        <w:br/>
        <w:t>vt 0.061349 0.394971</w:t>
        <w:br/>
        <w:t>vt 0.069187 0.395878</w:t>
        <w:br/>
        <w:t>vt 0.071469 0.376584</w:t>
        <w:br/>
        <w:t>vt 0.078600 0.378955</w:t>
        <w:br/>
        <w:t>vt 0.083772 0.359951</w:t>
        <w:br/>
        <w:t>vt 0.097047 0.345800</w:t>
        <w:br/>
        <w:t>vt 0.009056 0.480901</w:t>
        <w:br/>
        <w:t>vt 0.011206 0.461840</w:t>
        <w:br/>
        <w:t>vt 0.011795 0.424790</w:t>
        <w:br/>
        <w:t>vt 0.010780 0.413336</w:t>
        <w:br/>
        <w:t>vt 0.600600 0.331800</w:t>
        <w:br/>
        <w:t>vt 0.600600 0.328800</w:t>
        <w:br/>
        <w:t>vt 0.606800 0.328800</w:t>
        <w:br/>
        <w:t>vt 0.606800 0.331800</w:t>
        <w:br/>
        <w:t>vt 0.559900 0.328800</w:t>
        <w:br/>
        <w:t>vt 0.565300 0.328800</w:t>
        <w:br/>
        <w:t>vt 0.565300 0.331800</w:t>
        <w:br/>
        <w:t>vt 0.559900 0.331800</w:t>
        <w:br/>
        <w:t>vt 0.079009 0.577627</w:t>
        <w:br/>
        <w:t>vt 0.075388 0.579484</w:t>
        <w:br/>
        <w:t>vt 0.090030 0.570882</w:t>
        <w:br/>
        <w:t>vt 0.093952 0.566563</w:t>
        <w:br/>
        <w:t>vt 0.101386 0.568246</w:t>
        <w:br/>
        <w:t>vt 0.084537 0.575103</w:t>
        <w:br/>
        <w:t>vt 0.096103 0.571126</w:t>
        <w:br/>
        <w:t>vt 0.090080 0.572779</w:t>
        <w:br/>
        <w:t>vt 0.069900 0.582982</w:t>
        <w:br/>
        <w:t>vt 0.205140 0.851793</w:t>
        <w:br/>
        <w:t>vt 0.217439 0.850548</w:t>
        <w:br/>
        <w:t>vt 0.217339 0.863465</w:t>
        <w:br/>
        <w:t>vt 0.204940 0.865955</w:t>
        <w:br/>
        <w:t>vt 0.066152 0.586438</w:t>
        <w:br/>
        <w:t>vt 0.107534 0.570362</w:t>
        <w:br/>
        <w:t>vt 0.101400 0.570479</w:t>
        <w:br/>
        <w:t>vt 0.044453 0.512757</w:t>
        <w:br/>
        <w:t>vt 0.050049 0.524493</w:t>
        <w:br/>
        <w:t>vt 0.075223 0.541693</w:t>
        <w:br/>
        <w:t>vt 0.070087 0.541687</w:t>
        <w:br/>
        <w:t>vt 0.061336 0.533590</w:t>
        <w:br/>
        <w:t>vt 0.063345 0.533713</w:t>
        <w:br/>
        <w:t>vt 0.082106 0.555885</w:t>
        <w:br/>
        <w:t>vt 0.090314 0.560039</w:t>
        <w:br/>
        <w:t>vt 0.057168 0.534913</w:t>
        <w:br/>
        <w:t>vt 0.193141 0.853660</w:t>
        <w:br/>
        <w:t>vt 0.193141 0.869690</w:t>
        <w:br/>
        <w:t>vt 0.069275 0.554900</w:t>
        <w:br/>
        <w:t>vt 0.060515 0.547472</w:t>
        <w:br/>
        <w:t>vt 0.098138 0.563216</w:t>
        <w:br/>
        <w:t>vt 0.105086 0.564654</w:t>
        <w:br/>
        <w:t>vt 0.205190 0.848252</w:t>
        <w:br/>
        <w:t>vt 0.217464 0.847318</w:t>
        <w:br/>
        <w:t>vt 0.111005 0.565578</w:t>
        <w:br/>
        <w:t>vt 0.110311 0.566534</w:t>
        <w:br/>
        <w:t>vt 0.095800 0.797900</w:t>
        <w:br/>
        <w:t>vt 0.095900 0.785800</w:t>
        <w:br/>
        <w:t>vt 0.102300 0.785800</w:t>
        <w:br/>
        <w:t>vt 0.102300 0.799800</w:t>
        <w:br/>
        <w:t>vt 0.088700 0.785800</w:t>
        <w:br/>
        <w:t>vt 0.088700 0.796900</w:t>
        <w:br/>
        <w:t>vt 0.057589 0.524687</w:t>
        <w:br/>
        <w:t>vt 0.054742 0.524047</w:t>
        <w:br/>
        <w:t>vt 0.193141 0.849653</w:t>
        <w:br/>
        <w:t>vt 0.040680 0.499296</w:t>
        <w:br/>
        <w:t>vt 0.070087 0.541687</w:t>
        <w:br/>
        <w:t>vt 0.065391 0.543659</w:t>
        <w:br/>
        <w:t>vt 0.061336 0.533590</w:t>
        <w:br/>
        <w:t>vt 0.086431 0.552636</w:t>
        <w:br/>
        <w:t>vt 0.090461 0.549709</w:t>
        <w:br/>
        <w:t>vt 0.099079 0.554291</w:t>
        <w:br/>
        <w:t>vt 0.094756 0.557144</w:t>
        <w:br/>
        <w:t>vt 0.083289 0.546344</w:t>
        <w:br/>
        <w:t>vt 0.078400 0.547808</w:t>
        <w:br/>
        <w:t>vt 0.106322 0.558413</w:t>
        <w:br/>
        <w:t>vt 0.103200 0.561610</w:t>
        <w:br/>
        <w:t>vt 0.112485 0.562707</w:t>
        <w:br/>
        <w:t>vt 0.111699 0.564621</w:t>
        <w:br/>
        <w:t>vt 0.091346 0.362004</w:t>
        <w:br/>
        <w:t>vt 0.102678 0.350047</w:t>
        <w:br/>
        <w:t>vt 0.039741 0.431864</w:t>
        <w:br/>
        <w:t>vt 0.041231 0.443958</w:t>
        <w:br/>
        <w:t>vt 0.042704 0.457427</w:t>
        <w:br/>
        <w:t>vt 0.041219 0.479899</w:t>
        <w:br/>
        <w:t>vt 0.036841 0.488016</w:t>
        <w:br/>
        <w:t>vt 0.041021 0.489547</w:t>
        <w:br/>
        <w:t>vt 0.054742 0.524047</w:t>
        <w:br/>
        <w:t>vt 0.094756 0.557144</w:t>
        <w:br/>
        <w:t>vt 0.073793 0.550563</w:t>
        <w:br/>
        <w:t>vt 0.078400 0.547808</w:t>
        <w:br/>
        <w:t>vt 0.076419 0.436199</w:t>
        <w:br/>
        <w:t>vt 0.058931 0.432449</w:t>
        <w:br/>
        <w:t>vt 0.056750 0.448070</w:t>
        <w:br/>
        <w:t>vt 0.072818 0.455350</w:t>
        <w:br/>
        <w:t>vt 0.081975 0.419178</w:t>
        <w:br/>
        <w:t>vt 0.088068 0.404340</w:t>
        <w:br/>
        <w:t>vt 0.070769 0.397080</w:t>
        <w:br/>
        <w:t>vt 0.064057 0.414895</w:t>
        <w:br/>
        <w:t>vt 0.096280 0.387723</w:t>
        <w:br/>
        <w:t>vt 0.080748 0.380043</w:t>
        <w:br/>
        <w:t>vt 0.108903 0.371740</w:t>
        <w:br/>
        <w:t>vt 0.093360 0.363169</w:t>
        <w:br/>
        <w:t>vt 0.119604 0.361895</w:t>
        <w:br/>
        <w:t>vt 0.104489 0.351427</w:t>
        <w:br/>
        <w:t>vt 0.160181 0.691642</w:t>
        <w:br/>
        <w:t>vt 0.166188 0.703346</w:t>
        <w:br/>
        <w:t>vt 0.174031 0.698233</w:t>
        <w:br/>
        <w:t>vt 0.168443 0.687315</w:t>
        <w:br/>
        <w:t>vt 0.059472 0.465702</w:t>
        <w:br/>
        <w:t>vt 0.065685 0.475122</w:t>
        <w:br/>
        <w:t>vt 0.070639 0.497456</w:t>
        <w:br/>
        <w:t>vt 0.081878 0.496228</w:t>
        <w:br/>
        <w:t>vt 0.080660 0.509288</w:t>
        <w:br/>
        <w:t>vt 0.107425 0.535612</w:t>
        <w:br/>
        <w:t>vt 0.110678 0.529856</w:t>
        <w:br/>
        <w:t>vt 0.098972 0.527789</w:t>
        <w:br/>
        <w:t>vt 0.113745 0.543018</w:t>
        <w:br/>
        <w:t>vt 0.133223 0.564782</w:t>
        <w:br/>
        <w:t>vt 0.137300 0.546613</w:t>
        <w:br/>
        <w:t>vt 0.129062 0.563091</w:t>
        <w:br/>
        <w:t>vt 0.121068 0.550266</w:t>
        <w:br/>
        <w:t>vt 0.125593 0.556651</w:t>
        <w:br/>
        <w:t>vt 0.129018 0.542864</w:t>
        <w:br/>
        <w:t>vt 0.055103 0.479361</w:t>
        <w:br/>
        <w:t>vt 0.058693 0.483487</w:t>
        <w:br/>
        <w:t>vt 0.098972 0.527789</w:t>
        <w:br/>
        <w:t>vt 0.093965 0.535668</w:t>
        <w:br/>
        <w:t>vt 0.102014 0.541457</w:t>
        <w:br/>
        <w:t>vt 0.107425 0.535612</w:t>
        <w:br/>
        <w:t>vt 0.052729 0.487541</w:t>
        <w:br/>
        <w:t>vt 0.055733 0.489307</w:t>
        <w:br/>
        <w:t>vt 0.143858 0.685004</w:t>
        <w:br/>
        <w:t>vt 0.143335 0.670806</w:t>
        <w:br/>
        <w:t>vt 0.133169 0.676601</w:t>
        <w:br/>
        <w:t>vt 0.130461 0.637815</w:t>
        <w:br/>
        <w:t>vt 0.116535 0.646281</w:t>
        <w:br/>
        <w:t>vt 0.134670 0.648254</w:t>
        <w:br/>
        <w:t>vt 0.107165 0.663933</w:t>
        <w:br/>
        <w:t>vt 0.121075 0.655459</w:t>
        <w:br/>
        <w:t>vt 0.121034 0.679581</w:t>
        <w:br/>
        <w:t>vt 0.140290 0.691691</w:t>
        <w:br/>
        <w:t>vt 0.113150 0.587699</w:t>
        <w:br/>
        <w:t>vt 0.101235 0.586179</w:t>
        <w:br/>
        <w:t>vt 0.099814 0.599501</w:t>
        <w:br/>
        <w:t>vt 0.109561 0.634392</w:t>
        <w:br/>
        <w:t>vt 0.125758 0.626870</w:t>
        <w:br/>
        <w:t>vt 0.156080 0.678118</w:t>
        <w:br/>
        <w:t>vt 0.161863 0.674085</w:t>
        <w:br/>
        <w:t>vt 0.145182 0.642078</w:t>
        <w:br/>
        <w:t>vt 0.141010 0.631241</w:t>
        <w:br/>
        <w:t>vt 0.122970 0.590296</w:t>
        <w:br/>
        <w:t>vt 0.114142 0.580321</w:t>
        <w:br/>
        <w:t>vt 0.136809 0.620811</w:t>
        <w:br/>
        <w:t>vt 0.113745 0.543018</w:t>
        <w:br/>
        <w:t>vt 0.112199 0.550249</w:t>
        <w:br/>
        <w:t>vt 0.129742 0.579896</w:t>
        <w:br/>
        <w:t>vt 0.156549 0.664167</w:t>
        <w:br/>
        <w:t>vt 0.090429 0.520357</w:t>
        <w:br/>
        <w:t>vt 0.077238 0.523390</w:t>
        <w:br/>
        <w:t>vt 0.085672 0.530128</w:t>
        <w:br/>
        <w:t>vt 0.103689 0.620068</w:t>
        <w:br/>
        <w:t>vt 0.084524 0.627535</w:t>
        <w:br/>
        <w:t>vt 0.089247 0.643620</w:t>
        <w:br/>
        <w:t>vt 0.120474 0.615029</w:t>
        <w:br/>
        <w:t>vt 0.101355 0.610320</w:t>
        <w:br/>
        <w:t>vt 0.091763 0.616347</w:t>
        <w:br/>
        <w:t>vt 0.055934 0.461210</w:t>
        <w:br/>
        <w:t>vt 0.116810 0.600959</w:t>
        <w:br/>
        <w:t>vt 0.123212 0.575852</w:t>
        <w:br/>
        <w:t>vt 0.134560 0.604100</w:t>
        <w:br/>
        <w:t>vt 0.135211 0.612409</w:t>
        <w:br/>
        <w:t>vt 0.138910 0.659623</w:t>
        <w:br/>
        <w:t>vt 0.127187 0.665953</w:t>
        <w:br/>
        <w:t>vt 0.151058 0.654253</w:t>
        <w:br/>
        <w:t>vt 0.121540 0.561855</w:t>
        <w:br/>
        <w:t>vt 0.115321 0.573567</w:t>
        <w:br/>
        <w:t>vt 0.053640 0.501547</w:t>
        <w:br/>
        <w:t>vt 0.060356 0.500477</w:t>
        <w:br/>
        <w:t>vt 0.067830 0.516905</w:t>
        <w:br/>
        <w:t>vt 0.064275 0.531999</w:t>
        <w:br/>
        <w:t>vt 0.078491 0.580930</w:t>
        <w:br/>
        <w:t>vt 0.077123 0.592567</w:t>
        <w:br/>
        <w:t>vt 0.084156 0.580884</w:t>
        <w:br/>
        <w:t>vt 0.057190 0.515713</w:t>
        <w:br/>
        <w:t>vt 0.059656 0.523991</w:t>
        <w:br/>
        <w:t>vt 0.097437 0.648429</w:t>
        <w:br/>
        <w:t>vt 0.077750 0.635681</w:t>
        <w:br/>
        <w:t>vt 0.175377 0.701792</w:t>
        <w:br/>
        <w:t>vt 0.088017 0.596677</w:t>
        <w:br/>
        <w:t>vt 0.092531 0.583649</w:t>
        <w:br/>
        <w:t>vt 0.083120 0.623145</w:t>
        <w:br/>
        <w:t>vt 0.069100 0.628000</w:t>
        <w:br/>
        <w:t>vt 0.102546 0.573522</w:t>
        <w:br/>
        <w:t>vt 0.097719 0.574208</w:t>
        <w:br/>
        <w:t>vt 0.086270 0.577791</w:t>
        <w:br/>
        <w:t>vt 0.091836 0.575701</w:t>
        <w:br/>
        <w:t>vt 0.071101 0.584696</w:t>
        <w:br/>
        <w:t>vt 0.108429 0.572398</w:t>
        <w:br/>
        <w:t>vt 0.119891 0.554877</w:t>
        <w:br/>
        <w:t>vt 0.115138 0.560406</w:t>
        <w:br/>
        <w:t>vt 0.067407 0.587535</w:t>
        <w:br/>
        <w:t>vt 0.075895 0.539762</w:t>
        <w:br/>
        <w:t>vt 0.084060 0.544630</w:t>
        <w:br/>
        <w:t>vt 0.100250 0.552550</w:t>
        <w:br/>
        <w:t>vt 0.091423 0.548365</w:t>
        <w:br/>
        <w:t>vt 0.109036 0.556498</w:t>
        <w:br/>
        <w:t>vt 0.095244 0.514607</w:t>
        <w:br/>
        <w:t>vt 0.090429 0.520357</w:t>
        <w:br/>
        <w:t>vt 0.076591 0.436540</w:t>
        <w:br/>
        <w:t>vt 0.073346 0.458602</w:t>
        <w:br/>
        <w:t>vt 0.054875 0.449571</w:t>
        <w:br/>
        <w:t>vt 0.059920 0.431684</w:t>
        <w:br/>
        <w:t>vt 0.081101 0.417583</w:t>
        <w:br/>
        <w:t>vt 0.065055 0.414650</w:t>
        <w:br/>
        <w:t>vt 0.071258 0.397002</w:t>
        <w:br/>
        <w:t>vt 0.089855 0.402478</w:t>
        <w:br/>
        <w:t>vt 0.081389 0.381457</w:t>
        <w:br/>
        <w:t>vt 0.097888 0.388327</w:t>
        <w:br/>
        <w:t>vt 0.093847 0.363232</w:t>
        <w:br/>
        <w:t>vt 0.109189 0.372254</w:t>
        <w:br/>
        <w:t>vt 0.104555 0.351525</w:t>
        <w:br/>
        <w:t>vt 0.119534 0.361790</w:t>
        <w:br/>
        <w:t>vt 0.173807 0.697763</w:t>
        <w:br/>
        <w:t>vt 0.166283 0.703820</w:t>
        <w:br/>
        <w:t>vt 0.160690 0.693480</w:t>
        <w:br/>
        <w:t>vt 0.168147 0.687318</w:t>
        <w:br/>
        <w:t>vt 0.069174 0.475982</w:t>
        <w:br/>
        <w:t>vt 0.063916 0.468917</w:t>
        <w:br/>
        <w:t>vt 0.071180 0.494999</w:t>
        <w:br/>
        <w:t>vt 0.061873 0.485364</w:t>
        <w:br/>
        <w:t>vt 0.082197 0.494229</w:t>
        <w:br/>
        <w:t>vt 0.080230 0.507682</w:t>
        <w:br/>
        <w:t>vt 0.106537 0.535430</w:t>
        <w:br/>
        <w:t>vt 0.098962 0.527558</w:t>
        <w:br/>
        <w:t>vt 0.109793 0.528913</w:t>
        <w:br/>
        <w:t>vt 0.112750 0.542624</w:t>
        <w:br/>
        <w:t>vt 0.133228 0.564781</w:t>
        <w:br/>
        <w:t>vt 0.128307 0.562299</w:t>
        <w:br/>
        <w:t>vt 0.137311 0.546621</w:t>
        <w:br/>
        <w:t>vt 0.120525 0.549954</w:t>
        <w:br/>
        <w:t>vt 0.127721 0.541764</w:t>
        <w:br/>
        <w:t>vt 0.124369 0.556399</w:t>
        <w:br/>
        <w:t>vt 0.054423 0.478853</w:t>
        <w:br/>
        <w:t>vt 0.055367 0.463813</w:t>
        <w:br/>
        <w:t>vt 0.101907 0.541565</w:t>
        <w:br/>
        <w:t>vt 0.094833 0.536694</w:t>
        <w:br/>
        <w:t>vt 0.098962 0.527558</w:t>
        <w:br/>
        <w:t>vt 0.106537 0.535430</w:t>
        <w:br/>
        <w:t>vt 0.057534 0.491122</w:t>
        <w:br/>
        <w:t>vt 0.052518 0.487364</w:t>
        <w:br/>
        <w:t>vt 0.143360 0.685176</w:t>
        <w:br/>
        <w:t>vt 0.132483 0.676830</w:t>
        <w:br/>
        <w:t>vt 0.145936 0.670282</w:t>
        <w:br/>
        <w:t>vt 0.136658 0.646136</w:t>
        <w:br/>
        <w:t>vt 0.115458 0.646035</w:t>
        <w:br/>
        <w:t>vt 0.132051 0.637164</w:t>
        <w:br/>
        <w:t>vt 0.106626 0.663719</w:t>
        <w:br/>
        <w:t>vt 0.121137 0.655380</w:t>
        <w:br/>
        <w:t>vt 0.120352 0.679464</w:t>
        <w:br/>
        <w:t>vt 0.140637 0.692017</w:t>
        <w:br/>
        <w:t>vt 0.116454 0.588913</w:t>
        <w:br/>
        <w:t>vt 0.099781 0.600390</w:t>
        <w:br/>
        <w:t>vt 0.102112 0.586103</w:t>
        <w:br/>
        <w:t>vt 0.110576 0.635086</w:t>
        <w:br/>
        <w:t>vt 0.155027 0.678559</w:t>
        <w:br/>
        <w:t>vt 0.161560 0.674065</w:t>
        <w:br/>
        <w:t>vt 0.141272 0.630735</w:t>
        <w:br/>
        <w:t>vt 0.145225 0.641978</w:t>
        <w:br/>
        <w:t>vt 0.116984 0.580242</w:t>
        <w:br/>
        <w:t>vt 0.126047 0.590697</w:t>
        <w:br/>
        <w:t>vt 0.128716 0.625884</w:t>
        <w:br/>
        <w:t>vt 0.137046 0.620446</w:t>
        <w:br/>
        <w:t>vt 0.112750 0.542624</w:t>
        <w:br/>
        <w:t>vt 0.110697 0.549980</w:t>
        <w:br/>
        <w:t>vt 0.130678 0.579782</w:t>
        <w:br/>
        <w:t>vt 0.156332 0.664142</w:t>
        <w:br/>
        <w:t>vt 0.089950 0.518660</w:t>
        <w:br/>
        <w:t>vt 0.086412 0.532023</w:t>
        <w:br/>
        <w:t>vt 0.077024 0.525557</w:t>
        <w:br/>
        <w:t>vt 0.080230 0.507682</w:t>
        <w:br/>
        <w:t>vt 0.104241 0.619698</w:t>
        <w:br/>
        <w:t>vt 0.089892 0.643105</w:t>
        <w:br/>
        <w:t>vt 0.083316 0.628031</w:t>
        <w:br/>
        <w:t>vt 0.124624 0.614778</w:t>
        <w:br/>
        <w:t>vt 0.101026 0.610546</w:t>
        <w:br/>
        <w:t>vt 0.091762 0.616349</w:t>
        <w:br/>
        <w:t>vt 0.130985 0.592763</w:t>
        <w:br/>
        <w:t>vt 0.125925 0.574645</w:t>
        <w:br/>
        <w:t>vt 0.119042 0.601440</w:t>
        <w:br/>
        <w:t>vt 0.135660 0.612304</w:t>
        <w:br/>
        <w:t>vt 0.141565 0.658069</w:t>
        <w:br/>
        <w:t>vt 0.126826 0.666573</w:t>
        <w:br/>
        <w:t>vt 0.151024 0.654283</w:t>
        <w:br/>
        <w:t>vt 0.122225 0.562036</w:t>
        <w:br/>
        <w:t>vt 0.061519 0.502039</w:t>
        <w:br/>
        <w:t>vt 0.054715 0.502505</w:t>
        <w:br/>
        <w:t>vt 0.067646 0.516140</w:t>
        <w:br/>
        <w:t>vt 0.063499 0.530604</w:t>
        <w:br/>
        <w:t>vt 0.078556 0.580930</w:t>
        <w:br/>
        <w:t>vt 0.083932 0.580678</w:t>
        <w:br/>
        <w:t>vt 0.078296 0.592802</w:t>
        <w:br/>
        <w:t>vt 0.057484 0.516340</w:t>
        <w:br/>
        <w:t>vt 0.059658 0.523994</w:t>
        <w:br/>
        <w:t>vt 0.097459 0.648190</w:t>
        <w:br/>
        <w:t>vt 0.077674 0.635664</w:t>
        <w:br/>
        <w:t>vt 0.175376 0.701792</w:t>
        <w:br/>
        <w:t>vt 0.091973 0.583277</w:t>
        <w:br/>
        <w:t>vt 0.089098 0.596742</w:t>
        <w:br/>
        <w:t>vt 0.083671 0.623063</w:t>
        <w:br/>
        <w:t>vt 0.069101 0.628016</w:t>
        <w:br/>
        <w:t>vt 0.097435 0.574061</w:t>
        <w:br/>
        <w:t>vt 0.102502 0.573492</w:t>
        <w:br/>
        <w:t>vt 0.086251 0.577775</w:t>
        <w:br/>
        <w:t>vt 0.091922 0.575694</w:t>
        <w:br/>
        <w:t>vt 0.070921 0.584522</w:t>
        <w:br/>
        <w:t>vt 0.109273 0.572511</w:t>
        <w:br/>
        <w:t>vt 0.115525 0.573860</w:t>
        <w:br/>
        <w:t>vt 0.119526 0.553934</w:t>
        <w:br/>
        <w:t>vt 0.114618 0.560620</w:t>
        <w:br/>
        <w:t>vt 0.067414 0.587532</w:t>
        <w:br/>
        <w:t>vt 0.083943 0.544539</w:t>
        <w:br/>
        <w:t>vt 0.074507 0.538723</w:t>
        <w:br/>
        <w:t>vt 0.099381 0.552017</w:t>
        <w:br/>
        <w:t>vt 0.091624 0.548198</w:t>
        <w:br/>
        <w:t>vt 0.089950 0.518660</w:t>
        <w:br/>
        <w:t>vt 0.095079 0.513540</w:t>
        <w:br/>
        <w:t>vt 0.108960 0.556798</w:t>
        <w:br/>
        <w:t>vt 0.086872 0.277509</w:t>
        <w:br/>
        <w:t>vt 0.085837 0.260517</w:t>
        <w:br/>
        <w:t>vt 0.068765 0.259998</w:t>
        <w:br/>
        <w:t>vt 0.067311 0.280180</w:t>
        <w:br/>
        <w:t>vt 0.064226 0.298133</w:t>
        <w:br/>
        <w:t>vt 0.085043 0.297440</w:t>
        <w:br/>
        <w:t>vt 0.082697 0.243329</w:t>
        <w:br/>
        <w:t>vt 0.066510 0.241881</w:t>
        <w:br/>
        <w:t>vt 0.080125 0.225371</w:t>
        <w:br/>
        <w:t>vt 0.065139 0.224115</w:t>
        <w:br/>
        <w:t>vt 0.078171 0.475911</w:t>
        <w:br/>
        <w:t>vt 0.082749 0.309310</w:t>
        <w:br/>
        <w:t>vt 0.066663 0.311063</w:t>
        <w:br/>
        <w:t>vt 0.075100 0.176500</w:t>
        <w:br/>
        <w:t>vt 0.063752 0.179782</w:t>
        <w:br/>
        <w:t>vt 0.063931 0.192629</w:t>
        <w:br/>
        <w:t>vt 0.077246 0.190972</w:t>
        <w:br/>
        <w:t>vt 0.071346 0.164288</w:t>
        <w:br/>
        <w:t>vt 0.060786 0.168397</w:t>
        <w:br/>
        <w:t>vt 0.053934 0.154911</w:t>
        <w:br/>
        <w:t>vt 0.066820 0.149262</w:t>
        <w:br/>
        <w:t>vt 0.060797 0.132616</w:t>
        <w:br/>
        <w:t>vt 0.047704 0.138006</w:t>
        <w:br/>
        <w:t>vt 0.057029 0.121580</w:t>
        <w:br/>
        <w:t>vt 0.045023 0.125176</w:t>
        <w:br/>
        <w:t>vt 0.062532 0.206461</w:t>
        <w:br/>
        <w:t>vt 0.079188 0.206807</w:t>
        <w:br/>
        <w:t>vt 0.165617 0.517638</w:t>
        <w:br/>
        <w:t>vt 0.163459 0.532654</w:t>
        <w:br/>
        <w:t>vt 0.160061 0.531208</w:t>
        <w:br/>
        <w:t>vt 0.159565 0.515942</w:t>
        <w:br/>
        <w:t>vt 0.129154 0.380820</w:t>
        <w:br/>
        <w:t>vt 0.144981 0.381932</w:t>
        <w:br/>
        <w:t>vt 0.140628 0.398204</w:t>
        <w:br/>
        <w:t>vt 0.125483 0.398875</w:t>
        <w:br/>
        <w:t>vt 0.135907 0.419519</w:t>
        <w:br/>
        <w:t>vt 0.122316 0.417569</w:t>
        <w:br/>
        <w:t>vt 0.188216 0.403776</w:t>
        <w:br/>
        <w:t>vt 0.167611 0.401224</w:t>
        <w:br/>
        <w:t>vt 0.174843 0.384235</w:t>
        <w:br/>
        <w:t>vt 0.190672 0.385682</w:t>
        <w:br/>
        <w:t>vt 0.164664 0.366609</w:t>
        <w:br/>
        <w:t>vt 0.179476 0.367832</w:t>
        <w:br/>
        <w:t>vt 0.160301 0.383675</w:t>
        <w:br/>
        <w:t>vt 0.131856 0.363151</w:t>
        <w:br/>
        <w:t>vt 0.148213 0.365081</w:t>
        <w:br/>
        <w:t>vt 0.164736 0.423661</w:t>
        <w:br/>
        <w:t>vt 0.149596 0.421116</w:t>
        <w:br/>
        <w:t>vt 0.154093 0.399987</w:t>
        <w:br/>
        <w:t>vt 0.180312 0.425974</w:t>
        <w:br/>
        <w:t>vt 0.172125 0.449043</w:t>
        <w:br/>
        <w:t>vt 0.158393 0.446498</w:t>
        <w:br/>
        <w:t>vt 0.144538 0.443751</w:t>
        <w:br/>
        <w:t>vt 0.132254 0.440692</w:t>
        <w:br/>
        <w:t>vt 0.141269 0.461621</w:t>
        <w:br/>
        <w:t>vt 0.154914 0.465755</w:t>
        <w:br/>
        <w:t>vt 0.169847 0.349082</w:t>
        <w:br/>
        <w:t>vt 0.183626 0.350251</w:t>
        <w:br/>
        <w:t>vt 0.152412 0.347342</w:t>
        <w:br/>
        <w:t>vt 0.130190 0.457386</w:t>
        <w:br/>
        <w:t>vt 0.174047 0.309310</w:t>
        <w:br/>
        <w:t>vt 0.189820 0.309310</w:t>
        <w:br/>
        <w:t>vt 0.186800 0.331421</w:t>
        <w:br/>
        <w:t>vt 0.172878 0.330459</w:t>
        <w:br/>
        <w:t>vt 0.155167 0.329006</w:t>
        <w:br/>
        <w:t>vt 0.137603 0.327586</w:t>
        <w:br/>
        <w:t>vt 0.138374 0.309310</w:t>
        <w:br/>
        <w:t>vt 0.156134 0.309310</w:t>
        <w:br/>
        <w:t>vt 0.137703 0.474611</w:t>
        <w:br/>
        <w:t>vt 0.127253 0.471145</w:t>
        <w:br/>
        <w:t>vt 0.150930 0.479656</w:t>
        <w:br/>
        <w:t>vt 0.134527 0.489378</w:t>
        <w:br/>
        <w:t>vt 0.147534 0.495067</w:t>
        <w:br/>
        <w:t>vt 0.123495 0.485887</w:t>
        <w:br/>
        <w:t>vt 0.108490 0.497843</w:t>
        <w:br/>
        <w:t>vt 0.112315 0.483158</w:t>
        <w:br/>
        <w:t>vt 0.119885 0.500741</w:t>
        <w:br/>
        <w:t>vt 0.160557 0.500753</w:t>
        <w:br/>
        <w:t>vt 0.145385 0.510117</w:t>
        <w:br/>
        <w:t>vt 0.117123 0.512853</w:t>
        <w:br/>
        <w:t>vt 0.131631 0.504469</w:t>
        <w:br/>
        <w:t>vt 0.129161 0.517667</w:t>
        <w:br/>
        <w:t>vt 0.144399 0.524328</w:t>
        <w:br/>
        <w:t>vt 0.078261 0.127066</w:t>
        <w:br/>
        <w:t>vt 0.074173 0.117330</w:t>
        <w:br/>
        <w:t>vt 0.083546 0.143281</w:t>
        <w:br/>
        <w:t>vt 0.088218 0.157717</w:t>
        <w:br/>
        <w:t>vt 0.091553 0.171450</w:t>
        <w:br/>
        <w:t>vt 0.093440 0.186582</w:t>
        <w:br/>
        <w:t>vt 0.096033 0.204640</w:t>
        <w:br/>
        <w:t>vt 0.097740 0.224759</w:t>
        <w:br/>
        <w:t>vt 0.099541 0.242142</w:t>
        <w:br/>
        <w:t>vt 0.100941 0.258607</w:t>
        <w:br/>
        <w:t>vt 0.101795 0.275674</w:t>
        <w:br/>
        <w:t>vt 0.101348 0.294539</w:t>
        <w:br/>
        <w:t>vt 0.100335 0.309310</w:t>
        <w:br/>
        <w:t>vt 0.096884 0.122087</w:t>
        <w:br/>
        <w:t>vt 0.092564 0.111430</w:t>
        <w:br/>
        <w:t>vt 0.083596 0.114716</w:t>
        <w:br/>
        <w:t>vt 0.087736 0.124944</w:t>
        <w:br/>
        <w:t>vt 0.102859 0.136045</w:t>
        <w:br/>
        <w:t>vt 0.093396 0.140126</w:t>
        <w:br/>
        <w:t>vt 0.098855 0.154394</w:t>
        <w:br/>
        <w:t>vt 0.109300 0.150300</w:t>
        <w:br/>
        <w:t>vt 0.102525 0.168273</w:t>
        <w:br/>
        <w:t>vt 0.116234 0.180511</w:t>
        <w:br/>
        <w:t>vt 0.113610 0.164781</w:t>
        <w:br/>
        <w:t>vt 0.104725 0.183590</w:t>
        <w:br/>
        <w:t>vt 0.120707 0.199132</w:t>
        <w:br/>
        <w:t>vt 0.107985 0.202686</w:t>
        <w:br/>
        <w:t>vt 0.109636 0.222053</w:t>
        <w:br/>
        <w:t>vt 0.114129 0.239294</w:t>
        <w:br/>
        <w:t>vt 0.116336 0.256449</w:t>
        <w:br/>
        <w:t>vt 0.131835 0.254832</w:t>
        <w:br/>
        <w:t>vt 0.118493 0.273869</w:t>
        <w:br/>
        <w:t>vt 0.135222 0.272479</w:t>
        <w:br/>
        <w:t>vt 0.119544 0.292557</w:t>
        <w:br/>
        <w:t>vt 0.137687 0.290818</w:t>
        <w:br/>
        <w:t>vt 0.168398 0.469060</w:t>
        <w:br/>
        <w:t>vt 0.168810 0.485933</w:t>
        <w:br/>
        <w:t>vt 0.164070 0.484338</w:t>
        <w:br/>
        <w:t>vt 0.119406 0.309310</w:t>
        <w:br/>
        <w:t>vt 0.068759 0.261528</w:t>
        <w:br/>
        <w:t>vt 0.084656 0.259896</w:t>
        <w:br/>
        <w:t>vt 0.086871 0.277510</w:t>
        <w:br/>
        <w:t>vt 0.067205 0.280258</w:t>
        <w:br/>
        <w:t>vt 0.085044 0.297444</w:t>
        <w:br/>
        <w:t>vt 0.065700 0.299574</w:t>
        <w:br/>
        <w:t>vt 0.082697 0.243329</w:t>
        <w:br/>
        <w:t>vt 0.066769 0.242369</w:t>
        <w:br/>
        <w:t>vt 0.080125 0.225371</w:t>
        <w:br/>
        <w:t>vt 0.067391 0.224283</w:t>
        <w:br/>
        <w:t>vt 0.078201 0.475937</w:t>
        <w:br/>
        <w:t>vt 0.066673 0.311071</w:t>
        <w:br/>
        <w:t>vt 0.075426 0.175917</w:t>
        <w:br/>
        <w:t>vt 0.077125 0.190733</w:t>
        <w:br/>
        <w:t>vt 0.061668 0.193199</w:t>
        <w:br/>
        <w:t>vt 0.061952 0.179435</w:t>
        <w:br/>
        <w:t>vt 0.059389 0.166935</w:t>
        <w:br/>
        <w:t>vt 0.071471 0.162491</w:t>
        <w:br/>
        <w:t>vt 0.054634 0.153987</w:t>
        <w:br/>
        <w:t>vt 0.067699 0.149162</w:t>
        <w:br/>
        <w:t>vt 0.048654 0.137679</w:t>
        <w:br/>
        <w:t>vt 0.060797 0.132616</w:t>
        <w:br/>
        <w:t>vt 0.045077 0.125162</w:t>
        <w:br/>
        <w:t>vt 0.062179 0.208949</w:t>
        <w:br/>
        <w:t>vt 0.079188 0.206807</w:t>
        <w:br/>
        <w:t>vt 0.200289 0.266601</w:t>
        <w:br/>
        <w:t>vt 0.209265 0.246326</w:t>
        <w:br/>
        <w:t>vt 0.215647 0.266245</w:t>
        <w:br/>
        <w:t>vt 0.195703 0.248250</w:t>
        <w:br/>
        <w:t>vt 0.191229 0.230708</w:t>
        <w:br/>
        <w:t>vt 0.205049 0.229377</w:t>
        <w:br/>
        <w:t>vt 0.201141 0.207986</w:t>
        <w:br/>
        <w:t>vt 0.186737 0.210021</w:t>
        <w:br/>
        <w:t>vt 0.227900 0.227100</w:t>
        <w:br/>
        <w:t>vt 0.218814 0.228164</w:t>
        <w:br/>
        <w:t>vt 0.215524 0.205944</w:t>
        <w:br/>
        <w:t>vt 0.228646 0.204902</w:t>
        <w:br/>
        <w:t>vt 0.194974 0.186638</w:t>
        <w:br/>
        <w:t>vt 0.211920 0.185862</w:t>
        <w:br/>
        <w:t>vt 0.192883 0.179368</w:t>
        <w:br/>
        <w:t>vt 0.177969 0.187585</w:t>
        <w:br/>
        <w:t>vt 0.168488 0.162515</w:t>
        <w:br/>
        <w:t>vt 0.184151 0.156666</w:t>
        <w:br/>
        <w:t>vt 0.179017 0.110990</w:t>
        <w:br/>
        <w:t>vt 0.166997 0.118450</w:t>
        <w:br/>
        <w:t>vt 0.166561 0.097280</w:t>
        <w:br/>
        <w:t>vt 0.142249 0.078559</w:t>
        <w:br/>
        <w:t>vt 0.154133 0.089043</w:t>
        <w:br/>
        <w:t>vt 0.142136 0.095850</w:t>
        <w:br/>
        <w:t>vt 0.139505 0.080736</w:t>
        <w:br/>
        <w:t>vt 0.184614 0.108270</w:t>
        <w:br/>
        <w:t>vt 0.222176 0.166953</w:t>
        <w:br/>
        <w:t>vt 0.207784 0.171176</w:t>
        <w:br/>
        <w:t>vt 0.201334 0.151796</w:t>
        <w:br/>
        <w:t>vt 0.216291 0.148472</w:t>
        <w:br/>
        <w:t>vt 0.128804 0.237014</w:t>
        <w:br/>
        <w:t>vt 0.125024 0.220013</w:t>
        <w:br/>
        <w:t>vt 0.139935 0.217630</w:t>
        <w:br/>
        <w:t>vt 0.144554 0.235313</w:t>
        <w:br/>
        <w:t>vt 0.120379 0.200857</w:t>
        <w:br/>
        <w:t>vt 0.133665 0.197260</w:t>
        <w:br/>
        <w:t>vt 0.175826 0.232334</w:t>
        <w:br/>
        <w:t>vt 0.171327 0.212044</w:t>
        <w:br/>
        <w:t>vt 0.164698 0.250609</w:t>
        <w:br/>
        <w:t>vt 0.160355 0.234010</w:t>
        <w:br/>
        <w:t>vt 0.180189 0.249325</w:t>
        <w:br/>
        <w:t>vt 0.148205 0.252443</w:t>
        <w:br/>
        <w:t>vt 0.131835 0.254832</w:t>
        <w:br/>
        <w:t>vt 0.163211 0.190779</w:t>
        <w:br/>
        <w:t>vt 0.155388 0.214781</w:t>
        <w:br/>
        <w:t>vt 0.147735 0.194100</w:t>
        <w:br/>
        <w:t>vt 0.154518 0.166656</w:t>
        <w:br/>
        <w:t>vt 0.128472 0.176085</w:t>
        <w:br/>
        <w:t>vt 0.140810 0.171902</w:t>
        <w:br/>
        <w:t>vt 0.135736 0.154302</w:t>
        <w:br/>
        <w:t>vt 0.147561 0.147317</w:t>
        <w:br/>
        <w:t>vt 0.169820 0.268703</w:t>
        <w:br/>
        <w:t>vt 0.185037 0.267531</w:t>
        <w:br/>
        <w:t>vt 0.152454 0.270568</w:t>
        <w:br/>
        <w:t>vt 0.124171 0.159707</w:t>
        <w:br/>
        <w:t>vt 0.188205 0.286860</w:t>
        <w:br/>
        <w:t>vt 0.203749 0.286023</w:t>
        <w:br/>
        <w:t>vt 0.172779 0.287806</w:t>
        <w:br/>
        <w:t>vt 0.155185 0.289284</w:t>
        <w:br/>
        <w:t>vt 0.137687 0.290818</w:t>
        <w:br/>
        <w:t>vt 0.119607 0.146076</w:t>
        <w:br/>
        <w:t>vt 0.129614 0.141185</w:t>
        <w:br/>
        <w:t>vt 0.141988 0.133914</w:t>
        <w:br/>
        <w:t>vt 0.123750 0.126982</w:t>
        <w:br/>
        <w:t>vt 0.135322 0.119103</w:t>
        <w:br/>
        <w:t>vt 0.113499 0.132006</w:t>
        <w:br/>
        <w:t>vt 0.102859 0.136045</w:t>
        <w:br/>
        <w:t>vt 0.096884 0.122087</w:t>
        <w:br/>
        <w:t>vt 0.107487 0.117888</w:t>
        <w:br/>
        <w:t>vt 0.130095 0.104544</w:t>
        <w:br/>
        <w:t>vt 0.146457 0.110662</w:t>
        <w:br/>
        <w:t>vt 0.102900 0.106333</w:t>
        <w:br/>
        <w:t>vt 0.113328 0.099945</w:t>
        <w:br/>
        <w:t>vt 0.118112 0.112533</w:t>
        <w:br/>
        <w:t>vt 0.126277 0.090728</w:t>
        <w:br/>
        <w:t>vt 0.078261 0.127066</w:t>
        <w:br/>
        <w:t>vt 0.083843 0.143891</w:t>
        <w:br/>
        <w:t>vt 0.088405 0.157243</w:t>
        <w:br/>
        <w:t>vt 0.091553 0.171450</w:t>
        <w:br/>
        <w:t>vt 0.093387 0.186622</w:t>
        <w:br/>
        <w:t>vt 0.096033 0.204640</w:t>
        <w:br/>
        <w:t>vt 0.097740 0.224759</w:t>
        <w:br/>
        <w:t>vt 0.099541 0.242142</w:t>
        <w:br/>
        <w:t>vt 0.100748 0.258816</w:t>
        <w:br/>
        <w:t>vt 0.101795 0.275674</w:t>
        <w:br/>
        <w:t>vt 0.101348 0.294539</w:t>
        <w:br/>
        <w:t>vt 0.087736 0.124944</w:t>
        <w:br/>
        <w:t>vt 0.093405 0.140345</w:t>
        <w:br/>
        <w:t>vt 0.109300 0.150300</w:t>
        <w:br/>
        <w:t>vt 0.098794 0.153951</w:t>
        <w:br/>
        <w:t>vt 0.102525 0.168273</w:t>
        <w:br/>
        <w:t>vt 0.113610 0.164781</w:t>
        <w:br/>
        <w:t>vt 0.116234 0.180511</w:t>
        <w:br/>
        <w:t>vt 0.103941 0.183899</w:t>
        <w:br/>
        <w:t>vt 0.107985 0.202686</w:t>
        <w:br/>
        <w:t>vt 0.111211 0.222394</w:t>
        <w:br/>
        <w:t>vt 0.114129 0.239294</w:t>
        <w:br/>
        <w:t>vt 0.116336 0.256449</w:t>
        <w:br/>
        <w:t>vt 0.135222 0.272479</w:t>
        <w:br/>
        <w:t>vt 0.118493 0.273869</w:t>
        <w:br/>
        <w:t>vt 0.119544 0.292557</w:t>
        <w:br/>
        <w:t>vt 0.225546 0.184442</w:t>
        <w:br/>
        <w:t>vt 0.193597 0.137182</w:t>
        <w:br/>
        <w:t>vt 0.207587 0.133955</w:t>
        <w:br/>
        <w:t>vt 0.178354 0.140471</w:t>
        <w:br/>
        <w:t>vt 0.173756 0.130474</w:t>
        <w:br/>
        <w:t>vt 0.187406 0.123851</w:t>
        <w:br/>
        <w:t>vt 0.154031 0.126299</w:t>
        <w:br/>
        <w:t>vt 0.159322 0.141049</w:t>
        <w:br/>
        <w:t>vt 0.224217 0.244679</w:t>
        <w:br/>
        <w:t>vt 0.209634 0.286315</w:t>
        <w:br/>
        <w:t>vt 0.205776 0.309310</w:t>
        <w:br/>
        <w:t>vt 0.200868 0.332558</w:t>
        <w:br/>
        <w:t>vt 0.197454 0.351721</w:t>
        <w:br/>
        <w:t>vt 0.167881 0.503029</w:t>
        <w:br/>
        <w:t>vt 0.197735 0.120634</w:t>
        <w:br/>
        <w:t>vt 0.124441 0.219111</w:t>
        <w:br/>
        <w:t>vt 0.128804 0.237014</w:t>
        <w:br/>
        <w:t>vt 0.194235 0.369285</w:t>
        <w:br/>
        <w:t>vt 0.119957 0.437435</w:t>
        <w:br/>
        <w:t>vt 0.135128 0.345700</w:t>
        <w:br/>
        <w:t>vt 0.119018 0.453277</w:t>
        <w:br/>
        <w:t>vt 0.116608 0.468149</w:t>
        <w:br/>
        <w:t>vt 0.105633 0.508984</w:t>
        <w:br/>
        <w:t>vt 0.130435 0.592495</w:t>
        <w:br/>
        <w:t>vt 0.522701 0.698623</w:t>
        <w:br/>
        <w:t>vt 0.512889 0.698623</w:t>
        <w:br/>
        <w:t>vt 0.513401 0.683305</w:t>
        <w:br/>
        <w:t>vt 0.522922 0.683370</w:t>
        <w:br/>
        <w:t>vt 0.504140 0.698623</w:t>
        <w:br/>
        <w:t>vt 0.493504 0.698623</w:t>
        <w:br/>
        <w:t>vt 0.493504 0.684587</w:t>
        <w:br/>
        <w:t>vt 0.505096 0.683398</w:t>
        <w:br/>
        <w:t>vt 0.532380 0.684280</w:t>
        <w:br/>
        <w:t>vt 0.532380 0.698623</w:t>
        <w:br/>
        <w:t>vt 0.522701 0.698623</w:t>
        <w:br/>
        <w:t>vt 0.522922 0.683370</w:t>
        <w:br/>
        <w:t>vt 0.513401 0.683305</w:t>
        <w:br/>
        <w:t>vt 0.512889 0.698623</w:t>
        <w:br/>
        <w:t>vt 0.504140 0.698623</w:t>
        <w:br/>
        <w:t>vt 0.505096 0.683398</w:t>
        <w:br/>
        <w:t>vt 0.493504 0.684587</w:t>
        <w:br/>
        <w:t>vt 0.493504 0.698623</w:t>
        <w:br/>
        <w:t>vt 0.532380 0.698623</w:t>
        <w:br/>
        <w:t>vt 0.532380 0.684280</w:t>
        <w:br/>
        <w:t>vt 0.525618 0.680164</w:t>
        <w:br/>
        <w:t>vt 0.525618 0.680164</w:t>
        <w:br/>
        <w:t>vt 0.521840 0.676749</w:t>
        <w:br/>
        <w:t>vt 0.521840 0.676749</w:t>
        <w:br/>
        <w:t>vt 0.513610 0.675089</w:t>
        <w:br/>
        <w:t>vt 0.493504 0.677138</w:t>
        <w:br/>
        <w:t>vt 0.505226 0.675820</w:t>
        <w:br/>
        <w:t>vt 0.513610 0.675089</w:t>
        <w:br/>
        <w:t>vt 0.505226 0.675820</w:t>
        <w:br/>
        <w:t>vt 0.493504 0.677138</w:t>
        <w:br/>
        <w:t>vt 0.517919 0.671662</w:t>
        <w:br/>
        <w:t>vt 0.493504 0.668454</w:t>
        <w:br/>
        <w:t>vt 0.505403 0.667083</w:t>
        <w:br/>
        <w:t>vt 0.514000 0.667260</w:t>
        <w:br/>
        <w:t>vt 0.517919 0.671662</w:t>
        <w:br/>
        <w:t>vt 0.514000 0.667260</w:t>
        <w:br/>
        <w:t>vt 0.505403 0.667083</w:t>
        <w:br/>
        <w:t>vt 0.493504 0.668454</w:t>
        <w:br/>
        <w:t>vt 0.508833 0.660536</w:t>
        <w:br/>
        <w:t>vt 0.508833 0.660536</w:t>
        <w:br/>
        <w:t>vt 0.504207 0.652855</w:t>
        <w:br/>
        <w:t>vt 0.504207 0.652855</w:t>
        <w:br/>
        <w:t>vt 0.720700 0.248800</w:t>
        <w:br/>
        <w:t>vt 0.720700 0.268000</w:t>
        <w:br/>
        <w:t>vt 0.705700 0.268000</w:t>
        <w:br/>
        <w:t>vt 0.705700 0.248800</w:t>
        <w:br/>
        <w:t>vt 0.749600 0.248800</w:t>
        <w:br/>
        <w:t>vt 0.749600 0.268000</w:t>
        <w:br/>
        <w:t>vt 0.781200 0.248800</w:t>
        <w:br/>
        <w:t>vt 0.781200 0.268000</w:t>
        <w:br/>
        <w:t>vt 0.811800 0.248800</w:t>
        <w:br/>
        <w:t>vt 0.811900 0.268000</w:t>
        <w:br/>
        <w:t>vt 0.836200 0.248800</w:t>
        <w:br/>
        <w:t>vt 0.836200 0.268000</w:t>
        <w:br/>
        <w:t>vt 0.863100 0.248800</w:t>
        <w:br/>
        <w:t>vt 0.862900 0.268000</w:t>
        <w:br/>
        <w:t>vt 0.883900 0.248800</w:t>
        <w:br/>
        <w:t>vt 0.883900 0.268000</w:t>
        <w:br/>
        <w:t>vt 0.910400 0.248800</w:t>
        <w:br/>
        <w:t>vt 0.910100 0.268000</w:t>
        <w:br/>
        <w:t>vt 0.935600 0.248800</w:t>
        <w:br/>
        <w:t>vt 0.935200 0.268000</w:t>
        <w:br/>
        <w:t>vt 0.965400 0.248800</w:t>
        <w:br/>
        <w:t>vt 0.965300 0.268000</w:t>
        <w:br/>
        <w:t>vt 0.989400 0.248800</w:t>
        <w:br/>
        <w:t>vt 0.989400 0.268000</w:t>
        <w:br/>
        <w:t>vt 0.966500 0.248800</w:t>
        <w:br/>
        <w:t>vt 0.966300 0.268000</w:t>
        <w:br/>
        <w:t>vt 0.944100 0.248800</w:t>
        <w:br/>
        <w:t>vt 0.944000 0.268000</w:t>
        <w:br/>
        <w:t>vt 0.925000 0.248800</w:t>
        <w:br/>
        <w:t>vt 0.925000 0.268000</w:t>
        <w:br/>
        <w:t>vt 0.907200 0.248800</w:t>
        <w:br/>
        <w:t>vt 0.907200 0.268000</w:t>
        <w:br/>
        <w:t>vt 0.889200 0.248800</w:t>
        <w:br/>
        <w:t>vt 0.889400 0.268000</w:t>
        <w:br/>
        <w:t>vt 0.869300 0.248800</w:t>
        <w:br/>
        <w:t>vt 0.869400 0.268000</w:t>
        <w:br/>
        <w:t>vt 0.845800 0.248800</w:t>
        <w:br/>
        <w:t>vt 0.845700 0.268000</w:t>
        <w:br/>
        <w:t>vt 0.823000 0.248800</w:t>
        <w:br/>
        <w:t>vt 0.823000 0.268000</w:t>
        <w:br/>
        <w:t>vt 0.800200 0.248800</w:t>
        <w:br/>
        <w:t>vt 0.800200 0.268000</w:t>
        <w:br/>
        <w:t>vt 0.770000 0.248800</w:t>
        <w:br/>
        <w:t>vt 0.769600 0.268000</w:t>
        <w:br/>
        <w:t>vt 0.737500 0.248800</w:t>
        <w:br/>
        <w:t>vt 0.736200 0.268000</w:t>
        <w:br/>
        <w:t>vt 0.035300 0.309750</w:t>
        <w:br/>
        <w:t>vt 0.035300 0.313900</w:t>
        <w:br/>
        <w:t>vt 0.040600 0.313900</w:t>
        <w:br/>
        <w:t>vt 0.040600 0.309750</w:t>
        <w:br/>
        <w:t>vt 0.035300 0.297600</w:t>
        <w:br/>
        <w:t>vt 0.035300 0.305600</w:t>
        <w:br/>
        <w:t>vt 0.040600 0.305600</w:t>
        <w:br/>
        <w:t>vt 0.040600 0.297600</w:t>
        <w:br/>
        <w:t>vt 0.035300 0.288900</w:t>
        <w:br/>
        <w:t>vt 0.040600 0.288900</w:t>
        <w:br/>
        <w:t>vt 0.040600 0.280500</w:t>
        <w:br/>
        <w:t>vt 0.035300 0.280500</w:t>
        <w:br/>
        <w:t>vt 0.040600 0.273900</w:t>
        <w:br/>
        <w:t>vt 0.035300 0.273900</w:t>
        <w:br/>
        <w:t>vt 0.040600 0.266700</w:t>
        <w:br/>
        <w:t>vt 0.035300 0.266700</w:t>
        <w:br/>
        <w:t>vt 0.040600 0.261100</w:t>
        <w:br/>
        <w:t>vt 0.035300 0.261100</w:t>
        <w:br/>
        <w:t>vt 0.040600 0.254000</w:t>
        <w:br/>
        <w:t>vt 0.035300 0.254000</w:t>
        <w:br/>
        <w:t>vt 0.040600 0.247300</w:t>
        <w:br/>
        <w:t>vt 0.035300 0.247300</w:t>
        <w:br/>
        <w:t>vt 0.035300 0.239200</w:t>
        <w:br/>
        <w:t>vt 0.040600 0.239200</w:t>
        <w:br/>
        <w:t>vt 0.035300 0.232800</w:t>
        <w:br/>
        <w:t>vt 0.040600 0.232800</w:t>
        <w:br/>
        <w:t>vt 0.035300 0.239000</w:t>
        <w:br/>
        <w:t>vt 0.040600 0.239000</w:t>
        <w:br/>
        <w:t>vt 0.040600 0.245200</w:t>
        <w:br/>
        <w:t>vt 0.035300 0.245200</w:t>
        <w:br/>
        <w:t>vt 0.040600 0.250400</w:t>
        <w:br/>
        <w:t>vt 0.035300 0.250400</w:t>
        <w:br/>
        <w:t>vt 0.040600 0.255400</w:t>
        <w:br/>
        <w:t>vt 0.035300 0.255400</w:t>
        <w:br/>
        <w:t>vt 0.035300 0.260500</w:t>
        <w:br/>
        <w:t>vt 0.040600 0.260500</w:t>
        <w:br/>
        <w:t>vt 0.035300 0.266100</w:t>
        <w:br/>
        <w:t>vt 0.040600 0.266100</w:t>
        <w:br/>
        <w:t>vt 0.035300 0.272700</w:t>
        <w:br/>
        <w:t>vt 0.040600 0.272700</w:t>
        <w:br/>
        <w:t>vt 0.035300 0.279000</w:t>
        <w:br/>
        <w:t>vt 0.040600 0.279000</w:t>
        <w:br/>
        <w:t>vt 0.035300 0.285300</w:t>
        <w:br/>
        <w:t>vt 0.040600 0.285300</w:t>
        <w:br/>
        <w:t>vt 0.035300 0.293600</w:t>
        <w:br/>
        <w:t>vt 0.040600 0.293600</w:t>
        <w:br/>
        <w:t>vt 0.035300 0.302800</w:t>
        <w:br/>
        <w:t>vt 0.040600 0.302800</w:t>
        <w:br/>
        <w:t>vt 0.705700 0.272900</w:t>
        <w:br/>
        <w:t>vt 0.690700 0.272900</w:t>
        <w:br/>
        <w:t>vt 0.690700 0.269900</w:t>
        <w:br/>
        <w:t>vt 0.705700 0.269900</w:t>
        <w:br/>
        <w:t>vt 0.720700 0.246700</w:t>
        <w:br/>
        <w:t>vt 0.705700 0.246700</w:t>
        <w:br/>
        <w:t>vt 0.705700 0.244400</w:t>
        <w:br/>
        <w:t>vt 0.720700 0.244400</w:t>
        <w:br/>
        <w:t>vt 0.720700 0.272900</w:t>
        <w:br/>
        <w:t>vt 0.720700 0.269900</w:t>
        <w:br/>
        <w:t>vt 0.749600 0.269900</w:t>
        <w:br/>
        <w:t>vt 0.749600 0.272900</w:t>
        <w:br/>
        <w:t>vt 0.749600 0.244400</w:t>
        <w:br/>
        <w:t>vt 0.749600 0.246700</w:t>
        <w:br/>
        <w:t>vt 0.781200 0.269900</w:t>
        <w:br/>
        <w:t>vt 0.781200 0.272900</w:t>
        <w:br/>
        <w:t>vt 0.781200 0.244400</w:t>
        <w:br/>
        <w:t>vt 0.781200 0.246700</w:t>
        <w:br/>
        <w:t>vt 0.811900 0.269900</w:t>
        <w:br/>
        <w:t>vt 0.811800 0.272900</w:t>
        <w:br/>
        <w:t>vt 0.811800 0.244400</w:t>
        <w:br/>
        <w:t>vt 0.811800 0.246700</w:t>
        <w:br/>
        <w:t>vt 0.836200 0.269900</w:t>
        <w:br/>
        <w:t>vt 0.836200 0.272900</w:t>
        <w:br/>
        <w:t>vt 0.836300 0.244400</w:t>
        <w:br/>
        <w:t>vt 0.836300 0.246700</w:t>
        <w:br/>
        <w:t>vt 0.862900 0.269900</w:t>
        <w:br/>
        <w:t>vt 0.862900 0.272900</w:t>
        <w:br/>
        <w:t>vt 0.863100 0.244400</w:t>
        <w:br/>
        <w:t>vt 0.863100 0.246700</w:t>
        <w:br/>
        <w:t>vt 0.883900 0.269900</w:t>
        <w:br/>
        <w:t>vt 0.884000 0.272900</w:t>
        <w:br/>
        <w:t>vt 0.883900 0.244400</w:t>
        <w:br/>
        <w:t>vt 0.883900 0.246700</w:t>
        <w:br/>
        <w:t>vt 0.910100 0.269900</w:t>
        <w:br/>
        <w:t>vt 0.910700 0.272900</w:t>
        <w:br/>
        <w:t>vt 0.910100 0.244400</w:t>
        <w:br/>
        <w:t>vt 0.910100 0.246700</w:t>
        <w:br/>
        <w:t>vt 0.935700 0.272900</w:t>
        <w:br/>
        <w:t>vt 0.935200 0.269900</w:t>
        <w:br/>
        <w:t>vt 0.935400 0.244400</w:t>
        <w:br/>
        <w:t>vt 0.935400 0.246700</w:t>
        <w:br/>
        <w:t>vt 0.965200 0.272900</w:t>
        <w:br/>
        <w:t>vt 0.965300 0.269900</w:t>
        <w:br/>
        <w:t>vt 0.965400 0.244400</w:t>
        <w:br/>
        <w:t>vt 0.965400 0.246700</w:t>
        <w:br/>
        <w:t>vt 0.989400 0.272900</w:t>
        <w:br/>
        <w:t>vt 0.989400 0.269900</w:t>
        <w:br/>
        <w:t>vt 0.989400 0.244400</w:t>
        <w:br/>
        <w:t>vt 0.989400 0.246700</w:t>
        <w:br/>
        <w:t>vt 0.966300 0.269900</w:t>
        <w:br/>
        <w:t>vt 0.966300 0.272900</w:t>
        <w:br/>
        <w:t>vt 0.966500 0.244400</w:t>
        <w:br/>
        <w:t>vt 0.966500 0.246700</w:t>
        <w:br/>
        <w:t>vt 0.944000 0.269900</w:t>
        <w:br/>
        <w:t>vt 0.944000 0.272900</w:t>
        <w:br/>
        <w:t>vt 0.944100 0.244400</w:t>
        <w:br/>
        <w:t>vt 0.944100 0.246700</w:t>
        <w:br/>
        <w:t>vt 0.925000 0.269900</w:t>
        <w:br/>
        <w:t>vt 0.925000 0.272900</w:t>
        <w:br/>
        <w:t>vt 0.925000 0.244400</w:t>
        <w:br/>
        <w:t>vt 0.925000 0.246700</w:t>
        <w:br/>
        <w:t>vt 0.907200 0.269900</w:t>
        <w:br/>
        <w:t>vt 0.907200 0.272900</w:t>
        <w:br/>
        <w:t>vt 0.907200 0.244400</w:t>
        <w:br/>
        <w:t>vt 0.907200 0.246700</w:t>
        <w:br/>
        <w:t>vt 0.889400 0.269900</w:t>
        <w:br/>
        <w:t>vt 0.889400 0.272900</w:t>
        <w:br/>
        <w:t>vt 0.889200 0.244400</w:t>
        <w:br/>
        <w:t>vt 0.889200 0.246700</w:t>
        <w:br/>
        <w:t>vt 0.869400 0.269900</w:t>
        <w:br/>
        <w:t>vt 0.869400 0.272900</w:t>
        <w:br/>
        <w:t>vt 0.869300 0.244400</w:t>
        <w:br/>
        <w:t>vt 0.869300 0.246700</w:t>
        <w:br/>
        <w:t>vt 0.845800 0.272900</w:t>
        <w:br/>
        <w:t>vt 0.845700 0.269900</w:t>
        <w:br/>
        <w:t>vt 0.845800 0.244400</w:t>
        <w:br/>
        <w:t>vt 0.845800 0.246700</w:t>
        <w:br/>
        <w:t>vt 0.823000 0.272900</w:t>
        <w:br/>
        <w:t>vt 0.823000 0.269900</w:t>
        <w:br/>
        <w:t>vt 0.823000 0.244400</w:t>
        <w:br/>
        <w:t>vt 0.823000 0.246700</w:t>
        <w:br/>
        <w:t>vt 0.800100 0.272900</w:t>
        <w:br/>
        <w:t>vt 0.800200 0.269900</w:t>
        <w:br/>
        <w:t>vt 0.800200 0.244400</w:t>
        <w:br/>
        <w:t>vt 0.800200 0.246700</w:t>
        <w:br/>
        <w:t>vt 0.769600 0.269900</w:t>
        <w:br/>
        <w:t>vt 0.769500 0.272900</w:t>
        <w:br/>
        <w:t>vt 0.769900 0.244400</w:t>
        <w:br/>
        <w:t>vt 0.769900 0.246700</w:t>
        <w:br/>
        <w:t>vt 0.736200 0.269900</w:t>
        <w:br/>
        <w:t>vt 0.735600 0.272900</w:t>
        <w:br/>
        <w:t>vt 0.737200 0.244400</w:t>
        <w:br/>
        <w:t>vt 0.737200 0.246700</w:t>
        <w:br/>
        <w:t>vt 0.680500 0.248800</w:t>
        <w:br/>
        <w:t>vt 0.680500 0.268000</w:t>
        <w:br/>
        <w:t>vt 0.705700 0.268000</w:t>
        <w:br/>
        <w:t>vt 0.705700 0.248800</w:t>
        <w:br/>
        <w:t>vt 0.680500 0.246700</w:t>
        <w:br/>
        <w:t>vt 0.705700 0.246700</w:t>
        <w:br/>
        <w:t>vt 0.705700 0.244400</w:t>
        <w:br/>
        <w:t>vt 0.680500 0.244400</w:t>
        <w:br/>
        <w:t>vt 0.035300 0.318600</w:t>
        <w:br/>
        <w:t>vt 0.035300 0.311500</w:t>
        <w:br/>
        <w:t>vt 0.040600 0.311500</w:t>
        <w:br/>
        <w:t>vt 0.040600 0.318600</w:t>
        <w:br/>
        <w:t>vt 0.680500 0.269900</w:t>
        <w:br/>
        <w:t>vt 0.680500 0.272900</w:t>
        <w:br/>
        <w:t>vt 0.705700 0.272900</w:t>
        <w:br/>
        <w:t>vt 0.705700 0.269900</w:t>
        <w:br/>
        <w:t>vt 0.690700 0.268000</w:t>
        <w:br/>
        <w:t>vt 0.690700 0.248800</w:t>
        <w:br/>
        <w:t>vt 0.690700 0.248800</w:t>
        <w:br/>
        <w:t>vt 0.690700 0.268000</w:t>
        <w:br/>
        <w:t>vt 0.040600 0.313900</w:t>
        <w:br/>
        <w:t>vt 0.035300 0.313900</w:t>
        <w:br/>
        <w:t>vt 0.690700 0.269900</w:t>
        <w:br/>
        <w:t>vt 0.690700 0.272900</w:t>
        <w:br/>
        <w:t>vt 0.690700 0.246700</w:t>
        <w:br/>
        <w:t>vt 0.690700 0.244400</w:t>
        <w:br/>
        <w:t>vt 0.690700 0.244400</w:t>
        <w:br/>
        <w:t>vt 0.690700 0.246700</w:t>
        <w:br/>
        <w:t>vt 0.690700 0.268000</w:t>
        <w:br/>
        <w:t>vt 0.690700 0.248800</w:t>
        <w:br/>
        <w:t>vt 0.040600 0.313900</w:t>
        <w:br/>
        <w:t>vt 0.035300 0.313900</w:t>
        <w:br/>
        <w:t>vt 0.690700 0.272900</w:t>
        <w:br/>
        <w:t>vt 0.690700 0.269900</w:t>
        <w:br/>
        <w:t>vt 0.690700 0.246700</w:t>
        <w:br/>
        <w:t>vt 0.690700 0.244400</w:t>
        <w:br/>
        <w:t>vt 0.577892 0.025530</w:t>
        <w:br/>
        <w:t>vt 0.577434 0.027241</w:t>
        <w:br/>
        <w:t>vt 0.574279 0.018312</w:t>
        <w:br/>
        <w:t>vt 0.574738 0.016602</w:t>
        <w:br/>
        <w:t>vt 0.579144 0.024278</w:t>
        <w:br/>
        <w:t>vt 0.575990 0.015349</w:t>
        <w:br/>
        <w:t>vt 0.577700 0.014891</w:t>
        <w:br/>
        <w:t>vt 0.580855 0.023820</w:t>
        <w:br/>
        <w:t>vt 0.577893 0.038898</w:t>
        <w:br/>
        <w:t>vt 0.577434 0.037187</w:t>
        <w:br/>
        <w:t>vt 0.574280 0.040342</w:t>
        <w:br/>
        <w:t>vt 0.574738 0.042053</w:t>
        <w:br/>
        <w:t>vt 0.575990 0.043305</w:t>
        <w:br/>
        <w:t>vt 0.579145 0.040150</w:t>
        <w:br/>
        <w:t>vt 0.577700 0.043763</w:t>
        <w:br/>
        <w:t>vt 0.580855 0.040608</w:t>
        <w:br/>
        <w:t>vt 0.606199 0.040150</w:t>
        <w:br/>
        <w:t>vt 0.604488 0.040608</w:t>
        <w:br/>
        <w:t>vt 0.607643 0.043763</w:t>
        <w:br/>
        <w:t>vt 0.609353 0.043305</w:t>
        <w:br/>
        <w:t>vt 0.607451 0.038898</w:t>
        <w:br/>
        <w:t>vt 0.610606 0.042053</w:t>
        <w:br/>
        <w:t>vt 0.611064 0.040342</w:t>
        <w:br/>
        <w:t>vt 0.607909 0.037187</w:t>
        <w:br/>
        <w:t>vt 0.607451 0.025530</w:t>
        <w:br/>
        <w:t>vt 0.607909 0.027241</w:t>
        <w:br/>
        <w:t>vt 0.611064 0.018312</w:t>
        <w:br/>
        <w:t>vt 0.610605 0.016602</w:t>
        <w:br/>
        <w:t>vt 0.606199 0.024278</w:t>
        <w:br/>
        <w:t>vt 0.609353 0.015349</w:t>
        <w:br/>
        <w:t>vt 0.607643 0.014891</w:t>
        <w:br/>
        <w:t>vt 0.604488 0.023820</w:t>
        <w:br/>
        <w:t>vt 0.599029 0.006403</w:t>
        <w:br/>
        <w:t>vt 0.599022 0.010735</w:t>
        <w:br/>
        <w:t>vt 0.588046 0.010729</w:t>
        <w:br/>
        <w:t>vt 0.588054 0.006403</w:t>
        <w:br/>
        <w:t>vt 0.542245 0.006409</w:t>
        <w:br/>
        <w:t>vt 0.571790 0.006409</w:t>
        <w:br/>
        <w:t>vt 0.571789 0.010699</w:t>
        <w:br/>
        <w:t>vt 0.542246 0.010699</w:t>
        <w:br/>
        <w:t>vt 0.650111 0.006403</w:t>
        <w:br/>
        <w:t>vt 0.661087 0.006398</w:t>
        <w:br/>
        <w:t>vt 0.661094 0.010730</w:t>
        <w:br/>
        <w:t>vt 0.650118 0.010730</w:t>
        <w:br/>
        <w:t>vt 0.633854 0.006433</w:t>
        <w:br/>
        <w:t>vt 0.633854 0.010723</w:t>
        <w:br/>
        <w:t>vt 0.604310 0.010723</w:t>
        <w:br/>
        <w:t>vt 0.604311 0.006433</w:t>
        <w:br/>
        <w:t>vt 0.574279 0.029327</w:t>
        <w:br/>
        <w:t>vt 0.577434 0.031143</w:t>
        <w:br/>
        <w:t>vt 0.577434 0.027241</w:t>
        <w:br/>
        <w:t>vt 0.574280 0.018312</w:t>
        <w:br/>
        <w:t>vt 0.577434 0.031143</w:t>
        <w:br/>
        <w:t>vt 0.574279 0.029327</w:t>
        <w:br/>
        <w:t>vt 0.577700 0.043763</w:t>
        <w:br/>
        <w:t>vt 0.580855 0.040608</w:t>
        <w:br/>
        <w:t>vt 0.604488 0.040608</w:t>
        <w:br/>
        <w:t>vt 0.607643 0.043763</w:t>
        <w:br/>
        <w:t>vt 0.611064 0.029327</w:t>
        <w:br/>
        <w:t>vt 0.607909 0.031143</w:t>
        <w:br/>
        <w:t>vt 0.607909 0.037187</w:t>
        <w:br/>
        <w:t>vt 0.607909 0.031143</w:t>
        <w:br/>
        <w:t>vt 0.611064 0.029327</w:t>
        <w:br/>
        <w:t>vt 0.611064 0.040342</w:t>
        <w:br/>
        <w:t>vt 0.580855 0.023820</w:t>
        <w:br/>
        <w:t>vt 0.577701 0.014891</w:t>
        <w:br/>
        <w:t>vt 0.607643 0.014891</w:t>
        <w:br/>
        <w:t>vt 0.604488 0.023820</w:t>
        <w:br/>
        <w:t>vt 0.603820 0.065493</w:t>
        <w:br/>
        <w:t>vt 0.603819 0.069771</w:t>
        <w:br/>
        <w:t>vt 0.580579 0.069771</w:t>
        <w:br/>
        <w:t>vt 0.580578 0.065493</w:t>
        <w:br/>
        <w:t>vt 0.615107 0.065464</w:t>
        <w:br/>
        <w:t>vt 0.615100 0.069800</w:t>
        <w:br/>
        <w:t>vt 0.609092 0.069809</w:t>
        <w:br/>
        <w:t>vt 0.609099 0.065473</w:t>
        <w:br/>
        <w:t>vt 0.603820 0.050351</w:t>
        <w:br/>
        <w:t>vt 0.580578 0.050351</w:t>
        <w:br/>
        <w:t>vt 0.580579 0.046073</w:t>
        <w:br/>
        <w:t>vt 0.603819 0.046073</w:t>
        <w:br/>
        <w:t>vt 0.602553 0.010731</w:t>
        <w:br/>
        <w:t>vt 0.602558 0.006419</w:t>
        <w:br/>
        <w:t>vt 0.600796 0.006403</w:t>
        <w:br/>
        <w:t>vt 0.600789 0.010741</w:t>
        <w:br/>
        <w:t>vt 0.605573 0.050361</w:t>
        <w:br/>
        <w:t>vt 0.605568 0.046056</w:t>
        <w:br/>
        <w:t>vt 0.607335 0.050373</w:t>
        <w:br/>
        <w:t>vt 0.607328 0.046037</w:t>
        <w:br/>
        <w:t>vt 0.609104 0.050371</w:t>
        <w:br/>
        <w:t>vt 0.609097 0.046034</w:t>
        <w:br/>
        <w:t>vt 0.579145 0.024278</w:t>
        <w:br/>
        <w:t>vt 0.575990 0.015349</w:t>
        <w:br/>
        <w:t>vt 0.574738 0.016602</w:t>
        <w:br/>
        <w:t>vt 0.577892 0.025530</w:t>
        <w:br/>
        <w:t>vt 0.573547 0.006401</w:t>
        <w:br/>
        <w:t>vt 0.573541 0.010713</w:t>
        <w:br/>
        <w:t>vt 0.575304 0.010730</w:t>
        <w:br/>
        <w:t>vt 0.575311 0.006392</w:t>
        <w:br/>
        <w:t>vt 0.577078 0.006398</w:t>
        <w:br/>
        <w:t>vt 0.577070 0.010730</w:t>
        <w:br/>
        <w:t>vt 0.578824 0.065482</w:t>
        <w:br/>
        <w:t>vt 0.578830 0.069787</w:t>
        <w:br/>
        <w:t>vt 0.577062 0.065470</w:t>
        <w:br/>
        <w:t>vt 0.577069 0.069807</w:t>
        <w:br/>
        <w:t>vt 0.575298 0.065473</w:t>
        <w:br/>
        <w:t>vt 0.575305 0.069809</w:t>
        <w:br/>
        <w:t>vt 0.579144 0.040150</w:t>
        <w:br/>
        <w:t>vt 0.575990 0.043305</w:t>
        <w:br/>
        <w:t>vt 0.577892 0.038898</w:t>
        <w:br/>
        <w:t>vt 0.574738 0.042053</w:t>
        <w:br/>
        <w:t>vt 0.574279 0.040342</w:t>
        <w:br/>
        <w:t>vt 0.577434 0.037187</w:t>
        <w:br/>
        <w:t>vt 0.662854 0.006392</w:t>
        <w:br/>
        <w:t>vt 0.662861 0.010731</w:t>
        <w:br/>
        <w:t>vt 0.540487 0.006400</w:t>
        <w:br/>
        <w:t>vt 0.540493 0.010713</w:t>
        <w:br/>
        <w:t>vt 0.538724 0.006391</w:t>
        <w:br/>
        <w:t>vt 0.538731 0.010729</w:t>
        <w:br/>
        <w:t>vt 0.607328 0.069807</w:t>
        <w:br/>
        <w:t>vt 0.607335 0.065470</w:t>
        <w:br/>
        <w:t>vt 0.605568 0.069787</w:t>
        <w:br/>
        <w:t>vt 0.605573 0.065483</w:t>
        <w:br/>
        <w:t>vt 0.607451 0.038898</w:t>
        <w:br/>
        <w:t>vt 0.610605 0.042053</w:t>
        <w:br/>
        <w:t>vt 0.609353 0.043305</w:t>
        <w:br/>
        <w:t>vt 0.606198 0.040150</w:t>
        <w:br/>
        <w:t>vt 0.635606 0.006419</w:t>
        <w:br/>
        <w:t>vt 0.635612 0.010731</w:t>
        <w:br/>
        <w:t>vt 0.637369 0.006403</w:t>
        <w:br/>
        <w:t>vt 0.639135 0.006403</w:t>
        <w:br/>
        <w:t>vt 0.639143 0.010735</w:t>
        <w:br/>
        <w:t>vt 0.637376 0.010741</w:t>
        <w:br/>
        <w:t>vt 0.578824 0.050361</w:t>
        <w:br/>
        <w:t>vt 0.578830 0.046056</w:t>
        <w:br/>
        <w:t>vt 0.577062 0.050373</w:t>
        <w:br/>
        <w:t>vt 0.577069 0.046037</w:t>
        <w:br/>
        <w:t>vt 0.575294 0.050371</w:t>
        <w:br/>
        <w:t>vt 0.575301 0.046035</w:t>
        <w:br/>
        <w:t>vt 0.606198 0.024278</w:t>
        <w:br/>
        <w:t>vt 0.609353 0.015350</w:t>
        <w:br/>
        <w:t>vt 0.610605 0.016602</w:t>
        <w:br/>
        <w:t>vt 0.607451 0.025530</w:t>
        <w:br/>
        <w:t>vt 0.611064 0.018312</w:t>
        <w:br/>
        <w:t>vt 0.607909 0.027241</w:t>
        <w:br/>
        <w:t>vt 0.569297 0.069800</w:t>
        <w:br/>
        <w:t>vt 0.569290 0.065464</w:t>
        <w:br/>
        <w:t>vt 0.576503 0.052562</w:t>
        <w:br/>
        <w:t>vt 0.606978 0.052562</w:t>
        <w:br/>
        <w:t>vt 0.606978 0.056905</w:t>
        <w:br/>
        <w:t>vt 0.576503 0.056905</w:t>
        <w:br/>
        <w:t>vt 0.606978 0.058681</w:t>
        <w:br/>
        <w:t>vt 0.606978 0.063024</w:t>
        <w:br/>
        <w:t>vt 0.576503 0.063024</w:t>
        <w:br/>
        <w:t>vt 0.576503 0.058681</w:t>
        <w:br/>
        <w:t>vt 0.577892 0.025530</w:t>
        <w:br/>
        <w:t>vt 0.577434 0.027241</w:t>
        <w:br/>
        <w:t>vt 0.574279 0.018312</w:t>
        <w:br/>
        <w:t>vt 0.574738 0.016602</w:t>
        <w:br/>
        <w:t>vt 0.579144 0.024278</w:t>
        <w:br/>
        <w:t>vt 0.575990 0.015349</w:t>
        <w:br/>
        <w:t>vt 0.577700 0.014891</w:t>
        <w:br/>
        <w:t>vt 0.580855 0.023820</w:t>
        <w:br/>
        <w:t>vt 0.577893 0.038898</w:t>
        <w:br/>
        <w:t>vt 0.577434 0.037187</w:t>
        <w:br/>
        <w:t>vt 0.574280 0.040342</w:t>
        <w:br/>
        <w:t>vt 0.574738 0.042053</w:t>
        <w:br/>
        <w:t>vt 0.579145 0.040150</w:t>
        <w:br/>
        <w:t>vt 0.575990 0.043305</w:t>
        <w:br/>
        <w:t>vt 0.577700 0.043763</w:t>
        <w:br/>
        <w:t>vt 0.580855 0.040608</w:t>
        <w:br/>
        <w:t>vt 0.606199 0.040150</w:t>
        <w:br/>
        <w:t>vt 0.604488 0.040608</w:t>
        <w:br/>
        <w:t>vt 0.607643 0.043763</w:t>
        <w:br/>
        <w:t>vt 0.609353 0.043305</w:t>
        <w:br/>
        <w:t>vt 0.610606 0.042053</w:t>
        <w:br/>
        <w:t>vt 0.607451 0.038898</w:t>
        <w:br/>
        <w:t>vt 0.611064 0.040342</w:t>
        <w:br/>
        <w:t>vt 0.607909 0.037187</w:t>
        <w:br/>
        <w:t>vt 0.607451 0.025530</w:t>
        <w:br/>
        <w:t>vt 0.607909 0.027241</w:t>
        <w:br/>
        <w:t>vt 0.611064 0.018312</w:t>
        <w:br/>
        <w:t>vt 0.610605 0.016602</w:t>
        <w:br/>
        <w:t>vt 0.606199 0.024278</w:t>
        <w:br/>
        <w:t>vt 0.609353 0.015349</w:t>
        <w:br/>
        <w:t>vt 0.607643 0.014891</w:t>
        <w:br/>
        <w:t>vt 0.604488 0.023820</w:t>
        <w:br/>
        <w:t>vt 0.599029 0.006403</w:t>
        <w:br/>
        <w:t>vt 0.599022 0.010735</w:t>
        <w:br/>
        <w:t>vt 0.588046 0.010729</w:t>
        <w:br/>
        <w:t>vt 0.588054 0.006403</w:t>
        <w:br/>
        <w:t>vt 0.571790 0.006409</w:t>
        <w:br/>
        <w:t>vt 0.571789 0.010699</w:t>
        <w:br/>
        <w:t>vt 0.542246 0.010699</w:t>
        <w:br/>
        <w:t>vt 0.542245 0.006409</w:t>
        <w:br/>
        <w:t>vt 0.650111 0.006403</w:t>
        <w:br/>
        <w:t>vt 0.661087 0.006398</w:t>
        <w:br/>
        <w:t>vt 0.661094 0.010730</w:t>
        <w:br/>
        <w:t>vt 0.650118 0.010730</w:t>
        <w:br/>
        <w:t>vt 0.604311 0.006433</w:t>
        <w:br/>
        <w:t>vt 0.633854 0.006433</w:t>
        <w:br/>
        <w:t>vt 0.633854 0.010723</w:t>
        <w:br/>
        <w:t>vt 0.604310 0.010723</w:t>
        <w:br/>
        <w:t>vt 0.574279 0.029327</w:t>
        <w:br/>
        <w:t>vt 0.577434 0.031143</w:t>
        <w:br/>
        <w:t>vt 0.577434 0.027241</w:t>
        <w:br/>
        <w:t>vt 0.574280 0.018312</w:t>
        <w:br/>
        <w:t>vt 0.577434 0.031143</w:t>
        <w:br/>
        <w:t>vt 0.574279 0.029327</w:t>
        <w:br/>
        <w:t>vt 0.577700 0.043763</w:t>
        <w:br/>
        <w:t>vt 0.580855 0.040608</w:t>
        <w:br/>
        <w:t>vt 0.604488 0.040608</w:t>
        <w:br/>
        <w:t>vt 0.607643 0.043763</w:t>
        <w:br/>
        <w:t>vt 0.611064 0.029327</w:t>
        <w:br/>
        <w:t>vt 0.607909 0.031143</w:t>
        <w:br/>
        <w:t>vt 0.607909 0.037187</w:t>
        <w:br/>
        <w:t>vt 0.607909 0.031143</w:t>
        <w:br/>
        <w:t>vt 0.611064 0.029327</w:t>
        <w:br/>
        <w:t>vt 0.611064 0.040342</w:t>
        <w:br/>
        <w:t>vt 0.580855 0.023820</w:t>
        <w:br/>
        <w:t>vt 0.577701 0.014891</w:t>
        <w:br/>
        <w:t>vt 0.607643 0.014891</w:t>
        <w:br/>
        <w:t>vt 0.604488 0.023820</w:t>
        <w:br/>
        <w:t>vt 0.603819 0.069771</w:t>
        <w:br/>
        <w:t>vt 0.580579 0.069771</w:t>
        <w:br/>
        <w:t>vt 0.580578 0.065493</w:t>
        <w:br/>
        <w:t>vt 0.603820 0.065493</w:t>
        <w:br/>
        <w:t>vt 0.615107 0.065464</w:t>
        <w:br/>
        <w:t>vt 0.615100 0.069800</w:t>
        <w:br/>
        <w:t>vt 0.609092 0.069809</w:t>
        <w:br/>
        <w:t>vt 0.609099 0.065473</w:t>
        <w:br/>
        <w:t>vt 0.603819 0.046073</w:t>
        <w:br/>
        <w:t>vt 0.603820 0.050351</w:t>
        <w:br/>
        <w:t>vt 0.580578 0.050351</w:t>
        <w:br/>
        <w:t>vt 0.580579 0.046073</w:t>
        <w:br/>
        <w:t>vt 0.602553 0.010731</w:t>
        <w:br/>
        <w:t>vt 0.602558 0.006419</w:t>
        <w:br/>
        <w:t>vt 0.600789 0.010741</w:t>
        <w:br/>
        <w:t>vt 0.600796 0.006403</w:t>
        <w:br/>
        <w:t>vt 0.605568 0.046056</w:t>
        <w:br/>
        <w:t>vt 0.605573 0.050361</w:t>
        <w:br/>
        <w:t>vt 0.607328 0.046037</w:t>
        <w:br/>
        <w:t>vt 0.607335 0.050373</w:t>
        <w:br/>
        <w:t>vt 0.609097 0.046034</w:t>
        <w:br/>
        <w:t>vt 0.609104 0.050371</w:t>
        <w:br/>
        <w:t>vt 0.579145 0.024278</w:t>
        <w:br/>
        <w:t>vt 0.575990 0.015349</w:t>
        <w:br/>
        <w:t>vt 0.574738 0.016602</w:t>
        <w:br/>
        <w:t>vt 0.577892 0.025530</w:t>
        <w:br/>
        <w:t>vt 0.573547 0.006401</w:t>
        <w:br/>
        <w:t>vt 0.573541 0.010713</w:t>
        <w:br/>
        <w:t>vt 0.575304 0.010730</w:t>
        <w:br/>
        <w:t>vt 0.575311 0.006392</w:t>
        <w:br/>
        <w:t>vt 0.577078 0.006398</w:t>
        <w:br/>
        <w:t>vt 0.577070 0.010730</w:t>
        <w:br/>
        <w:t>vt 0.578824 0.065482</w:t>
        <w:br/>
        <w:t>vt 0.578830 0.069787</w:t>
        <w:br/>
        <w:t>vt 0.577062 0.065470</w:t>
        <w:br/>
        <w:t>vt 0.577069 0.069807</w:t>
        <w:br/>
        <w:t>vt 0.575298 0.065473</w:t>
        <w:br/>
        <w:t>vt 0.575305 0.069809</w:t>
        <w:br/>
        <w:t>vt 0.579144 0.040150</w:t>
        <w:br/>
        <w:t>vt 0.575990 0.043305</w:t>
        <w:br/>
        <w:t>vt 0.574738 0.042053</w:t>
        <w:br/>
        <w:t>vt 0.577892 0.038898</w:t>
        <w:br/>
        <w:t>vt 0.574279 0.040342</w:t>
        <w:br/>
        <w:t>vt 0.577434 0.037187</w:t>
        <w:br/>
        <w:t>vt 0.662854 0.006392</w:t>
        <w:br/>
        <w:t>vt 0.662861 0.010731</w:t>
        <w:br/>
        <w:t>vt 0.540487 0.006400</w:t>
        <w:br/>
        <w:t>vt 0.540493 0.010713</w:t>
        <w:br/>
        <w:t>vt 0.538724 0.006391</w:t>
        <w:br/>
        <w:t>vt 0.538731 0.010729</w:t>
        <w:br/>
        <w:t>vt 0.607328 0.069807</w:t>
        <w:br/>
        <w:t>vt 0.607335 0.065470</w:t>
        <w:br/>
        <w:t>vt 0.605568 0.069787</w:t>
        <w:br/>
        <w:t>vt 0.605573 0.065483</w:t>
        <w:br/>
        <w:t>vt 0.607451 0.038898</w:t>
        <w:br/>
        <w:t>vt 0.610605 0.042053</w:t>
        <w:br/>
        <w:t>vt 0.606198 0.040150</w:t>
        <w:br/>
        <w:t>vt 0.609353 0.043305</w:t>
        <w:br/>
        <w:t>vt 0.635606 0.006419</w:t>
        <w:br/>
        <w:t>vt 0.635612 0.010731</w:t>
        <w:br/>
        <w:t>vt 0.637369 0.006403</w:t>
        <w:br/>
        <w:t>vt 0.639135 0.006403</w:t>
        <w:br/>
        <w:t>vt 0.639143 0.010735</w:t>
        <w:br/>
        <w:t>vt 0.637376 0.010741</w:t>
        <w:br/>
        <w:t>vt 0.578824 0.050361</w:t>
        <w:br/>
        <w:t>vt 0.578830 0.046056</w:t>
        <w:br/>
        <w:t>vt 0.577062 0.050373</w:t>
        <w:br/>
        <w:t>vt 0.577069 0.046037</w:t>
        <w:br/>
        <w:t>vt 0.575294 0.050371</w:t>
        <w:br/>
        <w:t>vt 0.575301 0.046035</w:t>
        <w:br/>
        <w:t>vt 0.606198 0.024278</w:t>
        <w:br/>
        <w:t>vt 0.609353 0.015350</w:t>
        <w:br/>
        <w:t>vt 0.610605 0.016602</w:t>
        <w:br/>
        <w:t>vt 0.607451 0.025530</w:t>
        <w:br/>
        <w:t>vt 0.611064 0.018312</w:t>
        <w:br/>
        <w:t>vt 0.607909 0.027241</w:t>
        <w:br/>
        <w:t>vt 0.569297 0.069800</w:t>
        <w:br/>
        <w:t>vt 0.569290 0.065464</w:t>
        <w:br/>
        <w:t>vt 0.606978 0.052562</w:t>
        <w:br/>
        <w:t>vt 0.606978 0.056905</w:t>
        <w:br/>
        <w:t>vt 0.576503 0.056905</w:t>
        <w:br/>
        <w:t>vt 0.576503 0.052562</w:t>
        <w:br/>
        <w:t>vt 0.606978 0.063024</w:t>
        <w:br/>
        <w:t>vt 0.576503 0.063024</w:t>
        <w:br/>
        <w:t>vt 0.576503 0.058681</w:t>
        <w:br/>
        <w:t>vt 0.606978 0.058681</w:t>
        <w:br/>
        <w:t>vt 0.732900 0.210300</w:t>
        <w:br/>
        <w:t>vt 0.712700 0.210300</w:t>
        <w:br/>
        <w:t>vt 0.712700 0.216100</w:t>
        <w:br/>
        <w:t>vt 0.732900 0.216100</w:t>
        <w:br/>
        <w:t>vt 0.685700 0.227100</w:t>
        <w:br/>
        <w:t>vt 0.676500 0.227100</w:t>
        <w:br/>
        <w:t>vt 0.676500 0.235500</w:t>
        <w:br/>
        <w:t>vt 0.685700 0.235500</w:t>
        <w:br/>
        <w:t>vt 0.734000 0.226800</w:t>
        <w:br/>
        <w:t>vt 0.708900 0.226800</w:t>
        <w:br/>
        <w:t>vt 0.708900 0.235200</w:t>
        <w:br/>
        <w:t>vt 0.734000 0.235200</w:t>
        <w:br/>
        <w:t>vt 0.688000 0.227100</w:t>
        <w:br/>
        <w:t>vt 0.688000 0.235500</w:t>
        <w:br/>
        <w:t>vt 0.697200 0.235500</w:t>
        <w:br/>
        <w:t>vt 0.697200 0.227100</w:t>
        <w:br/>
        <w:t>vt 0.706400 0.217400</w:t>
        <w:br/>
        <w:t>vt 0.706400 0.209000</w:t>
        <w:br/>
        <w:t>vt 0.681300 0.209000</w:t>
        <w:br/>
        <w:t>vt 0.681300 0.217400</w:t>
        <w:br/>
        <w:t>vt 0.711400 0.217400</w:t>
        <w:br/>
        <w:t>vt 0.711400 0.209000</w:t>
        <w:br/>
        <w:t>vt 0.734200 0.217400</w:t>
        <w:br/>
        <w:t>vt 0.734200 0.209000</w:t>
        <w:br/>
        <w:t>vt 0.734200 0.209000</w:t>
        <w:br/>
        <w:t>vt 0.711400 0.209000</w:t>
        <w:br/>
        <w:t>vt 0.732900 0.216100</w:t>
        <w:br/>
        <w:t>vt 0.732900 0.210300</w:t>
        <w:br/>
        <w:t>vt 0.712700 0.210300</w:t>
        <w:br/>
        <w:t>vt 0.712700 0.216100</w:t>
        <w:br/>
        <w:t>vt 0.685700 0.227100</w:t>
        <w:br/>
        <w:t>vt 0.676500 0.227100</w:t>
        <w:br/>
        <w:t>vt 0.676500 0.235500</w:t>
        <w:br/>
        <w:t>vt 0.685700 0.235500</w:t>
        <w:br/>
        <w:t>vt 0.734000 0.226800</w:t>
        <w:br/>
        <w:t>vt 0.708900 0.226800</w:t>
        <w:br/>
        <w:t>vt 0.708900 0.235200</w:t>
        <w:br/>
        <w:t>vt 0.734000 0.235200</w:t>
        <w:br/>
        <w:t>vt 0.688000 0.227100</w:t>
        <w:br/>
        <w:t>vt 0.688000 0.235500</w:t>
        <w:br/>
        <w:t>vt 0.697200 0.235500</w:t>
        <w:br/>
        <w:t>vt 0.697200 0.227100</w:t>
        <w:br/>
        <w:t>vt 0.706400 0.217400</w:t>
        <w:br/>
        <w:t>vt 0.706400 0.209000</w:t>
        <w:br/>
        <w:t>vt 0.681300 0.209000</w:t>
        <w:br/>
        <w:t>vt 0.681300 0.217400</w:t>
        <w:br/>
        <w:t>vt 0.711400 0.209000</w:t>
        <w:br/>
        <w:t>vt 0.711400 0.217400</w:t>
        <w:br/>
        <w:t>vt 0.734200 0.217400</w:t>
        <w:br/>
        <w:t>vt 0.734200 0.209000</w:t>
        <w:br/>
        <w:t>vt 0.734200 0.209000</w:t>
        <w:br/>
        <w:t>vt 0.711400 0.209000</w:t>
        <w:br/>
        <w:t>vt 0.945103 0.196049</w:t>
        <w:br/>
        <w:t>vt 0.945103 0.176700</w:t>
        <w:br/>
        <w:t>vt 0.968300 0.176700</w:t>
        <w:br/>
        <w:t>vt 0.968300 0.196049</w:t>
        <w:br/>
        <w:t>vt 0.836517 0.176700</w:t>
        <w:br/>
        <w:t>vt 0.836517 0.196049</w:t>
        <w:br/>
        <w:t>vt 0.814568 0.196049</w:t>
        <w:br/>
        <w:t>vt 0.814568 0.176700</w:t>
        <w:br/>
        <w:t>vt 0.797191 0.196049</w:t>
        <w:br/>
        <w:t>vt 0.797191 0.176700</w:t>
        <w:br/>
        <w:t>vt 0.741821 0.176700</w:t>
        <w:br/>
        <w:t>vt 0.741821 0.196049</w:t>
        <w:br/>
        <w:t>vt 0.724097 0.196049</w:t>
        <w:br/>
        <w:t>vt 0.724097 0.176700</w:t>
        <w:br/>
        <w:t>vt 0.762499 0.176700</w:t>
        <w:br/>
        <w:t>vt 0.762499 0.196049</w:t>
        <w:br/>
        <w:t>vt 0.779504 0.176700</w:t>
        <w:br/>
        <w:t>vt 0.779504 0.196049</w:t>
        <w:br/>
        <w:t>vt 0.858361 0.176700</w:t>
        <w:br/>
        <w:t>vt 0.858361 0.196049</w:t>
        <w:br/>
        <w:t>vt 0.877763 0.176700</w:t>
        <w:br/>
        <w:t>vt 0.877763 0.196049</w:t>
        <w:br/>
        <w:t>vt 0.901178 0.176700</w:t>
        <w:br/>
        <w:t>vt 0.901178 0.196049</w:t>
        <w:br/>
        <w:t>vt 0.923621 0.176700</w:t>
        <w:br/>
        <w:t>vt 0.923621 0.196049</w:t>
        <w:br/>
        <w:t>vt 0.758876 0.232549</w:t>
        <w:br/>
        <w:t>vt 0.739448 0.232549</w:t>
        <w:br/>
        <w:t>vt 0.739448 0.213200</w:t>
        <w:br/>
        <w:t>vt 0.758876 0.213200</w:t>
        <w:br/>
        <w:t>vt 0.868306 0.213200</w:t>
        <w:br/>
        <w:t>vt 0.883172 0.213200</w:t>
        <w:br/>
        <w:t>vt 0.883172 0.232549</w:t>
        <w:br/>
        <w:t>vt 0.868306 0.232549</w:t>
        <w:br/>
        <w:t>vt 0.898572 0.213200</w:t>
        <w:br/>
        <w:t>vt 0.898572 0.232549</w:t>
        <w:br/>
        <w:t>vt 0.940594 0.232549</w:t>
        <w:br/>
        <w:t>vt 0.940594 0.213200</w:t>
        <w:br/>
        <w:t>vt 0.957041 0.213200</w:t>
        <w:br/>
        <w:t>vt 0.957041 0.232549</w:t>
        <w:br/>
        <w:t>vt 0.925976 0.232549</w:t>
        <w:br/>
        <w:t>vt 0.925976 0.213200</w:t>
        <w:br/>
        <w:t>vt 0.912766 0.232549</w:t>
        <w:br/>
        <w:t>vt 0.912766 0.213200</w:t>
        <w:br/>
        <w:t>vt 0.853045 0.213200</w:t>
        <w:br/>
        <w:t>vt 0.853045 0.232549</w:t>
        <w:br/>
        <w:t>vt 0.836018 0.213200</w:t>
        <w:br/>
        <w:t>vt 0.836018 0.232549</w:t>
        <w:br/>
        <w:t>vt 0.816789 0.213200</w:t>
        <w:br/>
        <w:t>vt 0.816789 0.232549</w:t>
        <w:br/>
        <w:t>vt 0.797028 0.213200</w:t>
        <w:br/>
        <w:t>vt 0.797028 0.232549</w:t>
        <w:br/>
        <w:t>vt 0.775743 0.232549</w:t>
        <w:br/>
        <w:t>vt 0.775743 0.213200</w:t>
        <w:br/>
        <w:t>vt 0.989594 0.176700</w:t>
        <w:br/>
        <w:t>vt 0.989594 0.196049</w:t>
        <w:br/>
        <w:t>vt 0.972500 0.213200</w:t>
        <w:br/>
        <w:t>vt 0.972500 0.232549</w:t>
        <w:br/>
        <w:t>vt 0.989349 0.213200</w:t>
        <w:br/>
        <w:t>vt 0.989349 0.232549</w:t>
        <w:br/>
        <w:t>vt 0.945103 0.200501</w:t>
        <w:br/>
        <w:t>vt 0.945103 0.197300</w:t>
        <w:br/>
        <w:t>vt 0.968300 0.197300</w:t>
        <w:br/>
        <w:t>vt 0.968300 0.200501</w:t>
        <w:br/>
        <w:t>vt 0.945103 0.171200</w:t>
        <w:br/>
        <w:t>vt 0.968300 0.171200</w:t>
        <w:br/>
        <w:t>vt 0.968300 0.174692</w:t>
        <w:br/>
        <w:t>vt 0.945103 0.174692</w:t>
        <w:br/>
        <w:t>vt 0.836517 0.171200</w:t>
        <w:br/>
        <w:t>vt 0.836517 0.174692</w:t>
        <w:br/>
        <w:t>vt 0.814568 0.174692</w:t>
        <w:br/>
        <w:t>vt 0.814568 0.171200</w:t>
        <w:br/>
        <w:t>vt 0.814568 0.200501</w:t>
        <w:br/>
        <w:t>vt 0.814568 0.197300</w:t>
        <w:br/>
        <w:t>vt 0.836517 0.197300</w:t>
        <w:br/>
        <w:t>vt 0.836517 0.200501</w:t>
        <w:br/>
        <w:t>vt 0.797191 0.171200</w:t>
        <w:br/>
        <w:t>vt 0.797191 0.174692</w:t>
        <w:br/>
        <w:t>vt 0.797191 0.197300</w:t>
        <w:br/>
        <w:t>vt 0.797191 0.200501</w:t>
        <w:br/>
        <w:t>vt 0.724097 0.197300</w:t>
        <w:br/>
        <w:t>vt 0.741821 0.197300</w:t>
        <w:br/>
        <w:t>vt 0.741821 0.200501</w:t>
        <w:br/>
        <w:t>vt 0.724097 0.200501</w:t>
        <w:br/>
        <w:t>vt 0.741821 0.171200</w:t>
        <w:br/>
        <w:t>vt 0.741821 0.174692</w:t>
        <w:br/>
        <w:t>vt 0.724097 0.174692</w:t>
        <w:br/>
        <w:t>vt 0.724097 0.171200</w:t>
        <w:br/>
        <w:t>vt 0.762499 0.200501</w:t>
        <w:br/>
        <w:t>vt 0.762499 0.197300</w:t>
        <w:br/>
        <w:t>vt 0.762499 0.171200</w:t>
        <w:br/>
        <w:t>vt 0.762499 0.174692</w:t>
        <w:br/>
        <w:t>vt 0.779504 0.171200</w:t>
        <w:br/>
        <w:t>vt 0.779504 0.174692</w:t>
        <w:br/>
        <w:t>vt 0.779504 0.200501</w:t>
        <w:br/>
        <w:t>vt 0.779504 0.197300</w:t>
        <w:br/>
        <w:t>vt 0.858361 0.171200</w:t>
        <w:br/>
        <w:t>vt 0.858361 0.174692</w:t>
        <w:br/>
        <w:t>vt 0.858361 0.197300</w:t>
        <w:br/>
        <w:t>vt 0.858361 0.200501</w:t>
        <w:br/>
        <w:t>vt 0.877763 0.171200</w:t>
        <w:br/>
        <w:t>vt 0.877763 0.174692</w:t>
        <w:br/>
        <w:t>vt 0.877763 0.197300</w:t>
        <w:br/>
        <w:t>vt 0.877763 0.200501</w:t>
        <w:br/>
        <w:t>vt 0.901178 0.171200</w:t>
        <w:br/>
        <w:t>vt 0.901178 0.174692</w:t>
        <w:br/>
        <w:t>vt 0.901178 0.200501</w:t>
        <w:br/>
        <w:t>vt 0.901178 0.197300</w:t>
        <w:br/>
        <w:t>vt 0.923621 0.171200</w:t>
        <w:br/>
        <w:t>vt 0.923621 0.174692</w:t>
        <w:br/>
        <w:t>vt 0.923621 0.200501</w:t>
        <w:br/>
        <w:t>vt 0.923621 0.197300</w:t>
        <w:br/>
        <w:t>vt 0.758876 0.207600</w:t>
        <w:br/>
        <w:t>vt 0.758876 0.211091</w:t>
        <w:br/>
        <w:t>vt 0.739448 0.211091</w:t>
        <w:br/>
        <w:t>vt 0.739448 0.207600</w:t>
        <w:br/>
        <w:t>vt 0.739448 0.238301</w:t>
        <w:br/>
        <w:t>vt 0.739448 0.235100</w:t>
        <w:br/>
        <w:t>vt 0.758876 0.235100</w:t>
        <w:br/>
        <w:t>vt 0.758876 0.238301</w:t>
        <w:br/>
        <w:t>vt 0.868306 0.235100</w:t>
        <w:br/>
        <w:t>vt 0.883172 0.235100</w:t>
        <w:br/>
        <w:t>vt 0.883172 0.238301</w:t>
        <w:br/>
        <w:t>vt 0.868306 0.238301</w:t>
        <w:br/>
        <w:t>vt 0.868306 0.207600</w:t>
        <w:br/>
        <w:t>vt 0.883172 0.207600</w:t>
        <w:br/>
        <w:t>vt 0.883172 0.211091</w:t>
        <w:br/>
        <w:t>vt 0.868306 0.211091</w:t>
        <w:br/>
        <w:t>vt 0.898572 0.235100</w:t>
        <w:br/>
        <w:t>vt 0.898572 0.238301</w:t>
        <w:br/>
        <w:t>vt 0.898572 0.211091</w:t>
        <w:br/>
        <w:t>vt 0.898572 0.207600</w:t>
        <w:br/>
        <w:t>vt 0.940594 0.207600</w:t>
        <w:br/>
        <w:t>vt 0.957041 0.207600</w:t>
        <w:br/>
        <w:t>vt 0.957041 0.211091</w:t>
        <w:br/>
        <w:t>vt 0.940594 0.211091</w:t>
        <w:br/>
        <w:t>vt 0.940594 0.238301</w:t>
        <w:br/>
        <w:t>vt 0.940594 0.235100</w:t>
        <w:br/>
        <w:t>vt 0.957041 0.235100</w:t>
        <w:br/>
        <w:t>vt 0.957041 0.238301</w:t>
        <w:br/>
        <w:t>vt 0.925976 0.211091</w:t>
        <w:br/>
        <w:t>vt 0.925976 0.207600</w:t>
        <w:br/>
        <w:t>vt 0.925976 0.238301</w:t>
        <w:br/>
        <w:t>vt 0.925976 0.235100</w:t>
        <w:br/>
        <w:t>vt 0.912766 0.238301</w:t>
        <w:br/>
        <w:t>vt 0.912766 0.235100</w:t>
        <w:br/>
        <w:t>vt 0.912766 0.211091</w:t>
        <w:br/>
        <w:t>vt 0.912766 0.207600</w:t>
        <w:br/>
        <w:t>vt 0.853045 0.238301</w:t>
        <w:br/>
        <w:t>vt 0.853045 0.235100</w:t>
        <w:br/>
        <w:t>vt 0.853045 0.207600</w:t>
        <w:br/>
        <w:t>vt 0.853045 0.211091</w:t>
        <w:br/>
        <w:t>vt 0.836018 0.238301</w:t>
        <w:br/>
        <w:t>vt 0.836018 0.235100</w:t>
        <w:br/>
        <w:t>vt 0.836018 0.207600</w:t>
        <w:br/>
        <w:t>vt 0.836018 0.211091</w:t>
        <w:br/>
        <w:t>vt 0.816789 0.238301</w:t>
        <w:br/>
        <w:t>vt 0.816789 0.235100</w:t>
        <w:br/>
        <w:t>vt 0.816789 0.207600</w:t>
        <w:br/>
        <w:t>vt 0.816789 0.211091</w:t>
        <w:br/>
        <w:t>vt 0.797028 0.238301</w:t>
        <w:br/>
        <w:t>vt 0.797028 0.235100</w:t>
        <w:br/>
        <w:t>vt 0.797028 0.207600</w:t>
        <w:br/>
        <w:t>vt 0.797028 0.211091</w:t>
        <w:br/>
        <w:t>vt 0.775743 0.207600</w:t>
        <w:br/>
        <w:t>vt 0.775743 0.211091</w:t>
        <w:br/>
        <w:t>vt 0.775743 0.235100</w:t>
        <w:br/>
        <w:t>vt 0.775743 0.238301</w:t>
        <w:br/>
        <w:t>vt 0.989594 0.197300</w:t>
        <w:br/>
        <w:t>vt 0.989594 0.200501</w:t>
        <w:br/>
        <w:t>vt 0.989594 0.171200</w:t>
        <w:br/>
        <w:t>vt 0.989594 0.174692</w:t>
        <w:br/>
        <w:t>vt 0.972500 0.207600</w:t>
        <w:br/>
        <w:t>vt 0.972500 0.211091</w:t>
        <w:br/>
        <w:t>vt 0.972500 0.238301</w:t>
        <w:br/>
        <w:t>vt 0.972500 0.235100</w:t>
        <w:br/>
        <w:t>vt 0.989349 0.238301</w:t>
        <w:br/>
        <w:t>vt 0.989349 0.235100</w:t>
        <w:br/>
        <w:t>vt 0.989349 0.207600</w:t>
        <w:br/>
        <w:t>vt 0.989349 0.211091</w:t>
        <w:br/>
        <w:t>vt 0.712700 0.210300</w:t>
        <w:br/>
        <w:t>vt 0.712700 0.216100</w:t>
        <w:br/>
        <w:t>vt 0.732900 0.216100</w:t>
        <w:br/>
        <w:t>vt 0.732900 0.210300</w:t>
        <w:br/>
        <w:t>vt 0.676500 0.227100</w:t>
        <w:br/>
        <w:t>vt 0.676500 0.235500</w:t>
        <w:br/>
        <w:t>vt 0.685700 0.235500</w:t>
        <w:br/>
        <w:t>vt 0.685700 0.227100</w:t>
        <w:br/>
        <w:t>vt 0.734000 0.226800</w:t>
        <w:br/>
        <w:t>vt 0.708900 0.226800</w:t>
        <w:br/>
        <w:t>vt 0.708900 0.235200</w:t>
        <w:br/>
        <w:t>vt 0.734000 0.235200</w:t>
        <w:br/>
        <w:t>vt 0.688000 0.227100</w:t>
        <w:br/>
        <w:t>vt 0.688000 0.235500</w:t>
        <w:br/>
        <w:t>vt 0.697200 0.235500</w:t>
        <w:br/>
        <w:t>vt 0.697200 0.227100</w:t>
        <w:br/>
        <w:t>vt 0.706400 0.217400</w:t>
        <w:br/>
        <w:t>vt 0.706400 0.209000</w:t>
        <w:br/>
        <w:t>vt 0.681300 0.209000</w:t>
        <w:br/>
        <w:t>vt 0.681300 0.217400</w:t>
        <w:br/>
        <w:t>vt 0.732900 0.210300</w:t>
        <w:br/>
        <w:t>vt 0.712700 0.210300</w:t>
        <w:br/>
        <w:t>vt 0.712700 0.216100</w:t>
        <w:br/>
        <w:t>vt 0.732900 0.216100</w:t>
        <w:br/>
        <w:t>vt 0.685700 0.227100</w:t>
        <w:br/>
        <w:t>vt 0.676500 0.227100</w:t>
        <w:br/>
        <w:t>vt 0.676500 0.235500</w:t>
        <w:br/>
        <w:t>vt 0.685700 0.235500</w:t>
        <w:br/>
        <w:t>vt 0.734000 0.226800</w:t>
        <w:br/>
        <w:t>vt 0.708900 0.226800</w:t>
        <w:br/>
        <w:t>vt 0.708900 0.235200</w:t>
        <w:br/>
        <w:t>vt 0.734000 0.235200</w:t>
        <w:br/>
        <w:t>vt 0.688000 0.227100</w:t>
        <w:br/>
        <w:t>vt 0.688000 0.235500</w:t>
        <w:br/>
        <w:t>vt 0.697200 0.235500</w:t>
        <w:br/>
        <w:t>vt 0.697200 0.227100</w:t>
        <w:br/>
        <w:t>vt 0.706400 0.217400</w:t>
        <w:br/>
        <w:t>vt 0.706400 0.209000</w:t>
        <w:br/>
        <w:t>vt 0.681300 0.209000</w:t>
        <w:br/>
        <w:t>vt 0.681300 0.217400</w:t>
        <w:br/>
        <w:t>vt 0.732900 0.210300</w:t>
        <w:br/>
        <w:t>vt 0.712700 0.210300</w:t>
        <w:br/>
        <w:t>vt 0.712700 0.216100</w:t>
        <w:br/>
        <w:t>vt 0.732900 0.216100</w:t>
        <w:br/>
        <w:t>vt 0.676500 0.227100</w:t>
        <w:br/>
        <w:t>vt 0.676500 0.235500</w:t>
        <w:br/>
        <w:t>vt 0.685700 0.235500</w:t>
        <w:br/>
        <w:t>vt 0.685700 0.227100</w:t>
        <w:br/>
        <w:t>vt 0.681300 0.209000</w:t>
        <w:br/>
        <w:t>vt 0.681300 0.217400</w:t>
        <w:br/>
        <w:t>vt 0.706400 0.217400</w:t>
        <w:br/>
        <w:t>vt 0.706400 0.209000</w:t>
        <w:br/>
        <w:t>vt 0.697200 0.227100</w:t>
        <w:br/>
        <w:t>vt 0.688000 0.227100</w:t>
        <w:br/>
        <w:t>vt 0.688000 0.235500</w:t>
        <w:br/>
        <w:t>vt 0.697200 0.235500</w:t>
        <w:br/>
        <w:t>vt 0.708900 0.235200</w:t>
        <w:br/>
        <w:t>vt 0.734000 0.235200</w:t>
        <w:br/>
        <w:t>vt 0.734000 0.226800</w:t>
        <w:br/>
        <w:t>vt 0.708900 0.226800</w:t>
        <w:br/>
        <w:t>vt 0.732900 0.210300</w:t>
        <w:br/>
        <w:t>vt 0.732900 0.216100</w:t>
        <w:br/>
        <w:t>vt 0.712700 0.216100</w:t>
        <w:br/>
        <w:t>vt 0.712700 0.210300</w:t>
        <w:br/>
        <w:t>vt 0.685700 0.227100</w:t>
        <w:br/>
        <w:t>vt 0.685700 0.235500</w:t>
        <w:br/>
        <w:t>vt 0.676500 0.235500</w:t>
        <w:br/>
        <w:t>vt 0.676500 0.227100</w:t>
        <w:br/>
        <w:t>vt 0.681300 0.217400</w:t>
        <w:br/>
        <w:t>vt 0.681300 0.209000</w:t>
        <w:br/>
        <w:t>vt 0.706400 0.209000</w:t>
        <w:br/>
        <w:t>vt 0.706400 0.217400</w:t>
        <w:br/>
        <w:t>vt 0.688000 0.227100</w:t>
        <w:br/>
        <w:t>vt 0.697200 0.227100</w:t>
        <w:br/>
        <w:t>vt 0.697200 0.235500</w:t>
        <w:br/>
        <w:t>vt 0.688000 0.235500</w:t>
        <w:br/>
        <w:t>vt 0.708900 0.226800</w:t>
        <w:br/>
        <w:t>vt 0.734000 0.226800</w:t>
        <w:br/>
        <w:t>vt 0.734000 0.235200</w:t>
        <w:br/>
        <w:t>vt 0.708900 0.235200</w:t>
        <w:br/>
        <w:t>vt 0.681300 0.209000</w:t>
        <w:br/>
        <w:t>vt 0.681300 0.217400</w:t>
        <w:br/>
        <w:t>vt 0.706400 0.217400</w:t>
        <w:br/>
        <w:t>vt 0.706400 0.209000</w:t>
        <w:br/>
        <w:t>vt 0.734000 0.226800</w:t>
        <w:br/>
        <w:t>vt 0.708900 0.226800</w:t>
        <w:br/>
        <w:t>vt 0.708900 0.235200</w:t>
        <w:br/>
        <w:t>vt 0.734000 0.235200</w:t>
        <w:br/>
        <w:t>vt 0.685700 0.227100</w:t>
        <w:br/>
        <w:t>vt 0.676500 0.227100</w:t>
        <w:br/>
        <w:t>vt 0.676500 0.235500</w:t>
        <w:br/>
        <w:t>vt 0.685700 0.235500</w:t>
        <w:br/>
        <w:t>vt 0.697200 0.235500</w:t>
        <w:br/>
        <w:t>vt 0.697200 0.227100</w:t>
        <w:br/>
        <w:t>vt 0.688000 0.227100</w:t>
        <w:br/>
        <w:t>vt 0.688000 0.235500</w:t>
        <w:br/>
        <w:t>vt 0.712700 0.216100</w:t>
        <w:br/>
        <w:t>vt 0.732900 0.216100</w:t>
        <w:br/>
        <w:t>vt 0.732900 0.210300</w:t>
        <w:br/>
        <w:t>vt 0.712700 0.210300</w:t>
        <w:br/>
        <w:t>vt 0.681300 0.209000</w:t>
        <w:br/>
        <w:t>vt 0.681300 0.217400</w:t>
        <w:br/>
        <w:t>vt 0.706400 0.217400</w:t>
        <w:br/>
        <w:t>vt 0.706400 0.209000</w:t>
        <w:br/>
        <w:t>vt 0.734000 0.226800</w:t>
        <w:br/>
        <w:t>vt 0.708900 0.226800</w:t>
        <w:br/>
        <w:t>vt 0.708900 0.235200</w:t>
        <w:br/>
        <w:t>vt 0.734000 0.235200</w:t>
        <w:br/>
        <w:t>vt 0.685700 0.235500</w:t>
        <w:br/>
        <w:t>vt 0.685700 0.227100</w:t>
        <w:br/>
        <w:t>vt 0.676500 0.227100</w:t>
        <w:br/>
        <w:t>vt 0.676500 0.235500</w:t>
        <w:br/>
        <w:t>vt 0.697200 0.235500</w:t>
        <w:br/>
        <w:t>vt 0.697200 0.227100</w:t>
        <w:br/>
        <w:t>vt 0.688000 0.227100</w:t>
        <w:br/>
        <w:t>vt 0.688000 0.235500</w:t>
        <w:br/>
        <w:t>vt 0.712700 0.216100</w:t>
        <w:br/>
        <w:t>vt 0.732900 0.216100</w:t>
        <w:br/>
        <w:t>vt 0.732900 0.210300</w:t>
        <w:br/>
        <w:t>vt 0.712700 0.210300</w:t>
        <w:br/>
        <w:t>vt 0.732900 0.216100</w:t>
        <w:br/>
        <w:t>vt 0.732900 0.210300</w:t>
        <w:br/>
        <w:t>vt 0.712700 0.210300</w:t>
        <w:br/>
        <w:t>vt 0.712700 0.216100</w:t>
        <w:br/>
        <w:t>vt 0.685700 0.227100</w:t>
        <w:br/>
        <w:t>vt 0.676500 0.227100</w:t>
        <w:br/>
        <w:t>vt 0.676500 0.235500</w:t>
        <w:br/>
        <w:t>vt 0.685700 0.235500</w:t>
        <w:br/>
        <w:t>vt 0.734000 0.226800</w:t>
        <w:br/>
        <w:t>vt 0.708900 0.226800</w:t>
        <w:br/>
        <w:t>vt 0.708900 0.235200</w:t>
        <w:br/>
        <w:t>vt 0.734000 0.235200</w:t>
        <w:br/>
        <w:t>vt 0.697200 0.235500</w:t>
        <w:br/>
        <w:t>vt 0.697200 0.227100</w:t>
        <w:br/>
        <w:t>vt 0.688000 0.227100</w:t>
        <w:br/>
        <w:t>vt 0.688000 0.235500</w:t>
        <w:br/>
        <w:t>vt 0.706400 0.209000</w:t>
        <w:br/>
        <w:t>vt 0.681300 0.209000</w:t>
        <w:br/>
        <w:t>vt 0.681300 0.217400</w:t>
        <w:br/>
        <w:t>vt 0.706400 0.217400</w:t>
        <w:br/>
        <w:t>vt 0.711400 0.209000</w:t>
        <w:br/>
        <w:t>vt 0.711400 0.217400</w:t>
        <w:br/>
        <w:t>vt 0.734200 0.217400</w:t>
        <w:br/>
        <w:t>vt 0.734200 0.209000</w:t>
        <w:br/>
        <w:t>vt 0.734200 0.209000</w:t>
        <w:br/>
        <w:t>vt 0.711400 0.209000</w:t>
        <w:br/>
        <w:t>vt 0.711400 0.217400</w:t>
        <w:br/>
        <w:t>vt 0.711400 0.209000</w:t>
        <w:br/>
        <w:t>vt 0.711400 0.217400</w:t>
        <w:br/>
        <w:t>vt 0.734200 0.217400</w:t>
        <w:br/>
        <w:t>vt 0.734200 0.217400</w:t>
        <w:br/>
        <w:t>vt 0.734200 0.209000</w:t>
        <w:br/>
        <w:t>vt 0.734200 0.209000</w:t>
        <w:br/>
        <w:t>vt 0.711400 0.209000</w:t>
        <w:br/>
        <w:t>vt 0.711400 0.217400</w:t>
        <w:br/>
        <w:t>vt 0.734200 0.217400</w:t>
        <w:br/>
        <w:t>vt 0.734200 0.209000</w:t>
        <w:br/>
        <w:t>vt 0.734200 0.217400</w:t>
        <w:br/>
        <w:t>vt 0.711400 0.209000</w:t>
        <w:br/>
        <w:t>vt 0.711400 0.217400</w:t>
        <w:br/>
        <w:t>vt 0.711400 0.209000</w:t>
        <w:br/>
        <w:t>vt 0.711400 0.217400</w:t>
        <w:br/>
        <w:t>vt 0.711400 0.209000</w:t>
        <w:br/>
        <w:t>vt 0.734200 0.209000</w:t>
        <w:br/>
        <w:t>vt 0.711400 0.209000</w:t>
        <w:br/>
        <w:t>vt 0.734200 0.217400</w:t>
        <w:br/>
        <w:t>vt 0.734200 0.209000</w:t>
        <w:br/>
        <w:t>vt 0.712700 0.216100</w:t>
        <w:br/>
        <w:t>vt 0.732900 0.216100</w:t>
        <w:br/>
        <w:t>vt 0.734200 0.217400</w:t>
        <w:br/>
        <w:t>vt 0.711400 0.217400</w:t>
        <w:br/>
        <w:t>vt 0.734200 0.209000</w:t>
        <w:br/>
        <w:t>vt 0.711400 0.209000</w:t>
        <w:br/>
        <w:t>vt 0.711400 0.217400</w:t>
        <w:br/>
        <w:t>vt 0.734200 0.217400</w:t>
        <w:br/>
        <w:t>vt 0.734200 0.217400</w:t>
        <w:br/>
        <w:t>vt 0.734200 0.209000</w:t>
        <w:br/>
        <w:t>vt 0.711400 0.209000</w:t>
        <w:br/>
        <w:t>vt 0.734200 0.209000</w:t>
        <w:br/>
        <w:t>vt 0.711400 0.217400</w:t>
        <w:br/>
        <w:t>vt 0.734200 0.217400</w:t>
        <w:br/>
        <w:t>vt 0.734200 0.217400</w:t>
        <w:br/>
        <w:t>vt 0.734200 0.209000</w:t>
        <w:br/>
        <w:t>vt 0.711400 0.209000</w:t>
        <w:br/>
        <w:t>vt 0.711400 0.217400</w:t>
        <w:br/>
        <w:t>vt 0.711400 0.217400</w:t>
        <w:br/>
        <w:t>vt 0.734200 0.217400</w:t>
        <w:br/>
        <w:t>vt 0.734200 0.217400</w:t>
        <w:br/>
        <w:t>vt 0.734200 0.209000</w:t>
        <w:br/>
        <w:t>vt 0.711400 0.209000</w:t>
        <w:br/>
        <w:t>vt 0.734200 0.209000</w:t>
        <w:br/>
        <w:t>vt 0.331200 0.524600</w:t>
        <w:br/>
        <w:t>vt 0.327500 0.524600</w:t>
        <w:br/>
        <w:t>vt 0.327500 0.518400</w:t>
        <w:br/>
        <w:t>vt 0.331200 0.518400</w:t>
        <w:br/>
        <w:t>vt 0.317800 0.524600</w:t>
        <w:br/>
        <w:t>vt 0.317800 0.518400</w:t>
        <w:br/>
        <w:t>vt 0.321200 0.518400</w:t>
        <w:br/>
        <w:t>vt 0.321200 0.524600</w:t>
        <w:br/>
        <w:t>vt 0.340300 0.524600</w:t>
        <w:br/>
        <w:t>vt 0.337100 0.524600</w:t>
        <w:br/>
        <w:t>vt 0.337100 0.518400</w:t>
        <w:br/>
        <w:t>vt 0.340300 0.518400</w:t>
        <w:br/>
        <w:t>vt 0.299500 0.515000</w:t>
        <w:br/>
        <w:t>vt 0.303200 0.515000</w:t>
        <w:br/>
        <w:t>vt 0.303200 0.518700</w:t>
        <w:br/>
        <w:t>vt 0.299500 0.518700</w:t>
        <w:br/>
        <w:t>vt 0.337100 0.499000</w:t>
        <w:br/>
        <w:t>vt 0.340300 0.499000</w:t>
        <w:br/>
        <w:t>vt 0.317800 0.499000</w:t>
        <w:br/>
        <w:t>vt 0.321200 0.499000</w:t>
        <w:br/>
        <w:t>vt 0.327500 0.499000</w:t>
        <w:br/>
        <w:t>vt 0.331200 0.499000</w:t>
        <w:br/>
        <w:t>vt 0.712700 0.210300</w:t>
        <w:br/>
        <w:t>vt 0.712700 0.216100</w:t>
        <w:br/>
        <w:t>vt 0.732900 0.216100</w:t>
        <w:br/>
        <w:t>vt 0.732900 0.210300</w:t>
        <w:br/>
        <w:t>vt 0.676500 0.227100</w:t>
        <w:br/>
        <w:t>vt 0.676500 0.235500</w:t>
        <w:br/>
        <w:t>vt 0.685700 0.235500</w:t>
        <w:br/>
        <w:t>vt 0.685700 0.227100</w:t>
        <w:br/>
        <w:t>vt 0.734000 0.226800</w:t>
        <w:br/>
        <w:t>vt 0.708900 0.226800</w:t>
        <w:br/>
        <w:t>vt 0.708900 0.235200</w:t>
        <w:br/>
        <w:t>vt 0.734000 0.235200</w:t>
        <w:br/>
        <w:t>vt 0.688000 0.227100</w:t>
        <w:br/>
        <w:t>vt 0.688000 0.235500</w:t>
        <w:br/>
        <w:t>vt 0.697200 0.235500</w:t>
        <w:br/>
        <w:t>vt 0.697200 0.227100</w:t>
        <w:br/>
        <w:t>vt 0.706400 0.217400</w:t>
        <w:br/>
        <w:t>vt 0.706400 0.209000</w:t>
        <w:br/>
        <w:t>vt 0.681300 0.209000</w:t>
        <w:br/>
        <w:t>vt 0.681300 0.217400</w:t>
        <w:br/>
        <w:t>vt 0.711400 0.209000</w:t>
        <w:br/>
        <w:t>vt 0.711400 0.217400</w:t>
        <w:br/>
        <w:t>vt 0.734200 0.217400</w:t>
        <w:br/>
        <w:t>vt 0.734200 0.209000</w:t>
        <w:br/>
        <w:t>vt 0.734200 0.209000</w:t>
        <w:br/>
        <w:t>vt 0.711400 0.209000</w:t>
        <w:br/>
        <w:t>vt 0.384300 0.224800</w:t>
        <w:br/>
        <w:t>vt 0.384300 0.198600</w:t>
        <w:br/>
        <w:t>vt 0.369600 0.198600</w:t>
        <w:br/>
        <w:t>vt 0.369600 0.224800</w:t>
        <w:br/>
        <w:t>vt 0.373200 0.144000</w:t>
        <w:br/>
        <w:t>vt 0.369600 0.153100</w:t>
        <w:br/>
        <w:t>vt 0.384300 0.131000</w:t>
        <w:br/>
        <w:t>vt 0.451800 0.514100</w:t>
        <w:br/>
        <w:t>vt 0.440500 0.514100</w:t>
        <w:br/>
        <w:t>vt 0.440500 0.480100</w:t>
        <w:br/>
        <w:t>vt 0.451800 0.480100</w:t>
        <w:br/>
        <w:t>vt 0.455100 0.517400</w:t>
        <w:br/>
        <w:t>vt 0.455138 0.514112</w:t>
        <w:br/>
        <w:t>vt 0.458800 0.516600</w:t>
        <w:br/>
        <w:t>vt 0.409100 0.009700</w:t>
        <w:br/>
        <w:t>vt 0.419700 0.009700</w:t>
        <w:br/>
        <w:t>vt 0.419700 0.006500</w:t>
        <w:br/>
        <w:t>vt 0.409100 0.006500</w:t>
        <w:br/>
        <w:t>vt 0.476900 0.006400</w:t>
        <w:br/>
        <w:t>vt 0.476900 0.017500</w:t>
        <w:br/>
        <w:t>vt 0.480100 0.017500</w:t>
        <w:br/>
        <w:t>vt 0.480100 0.006400</w:t>
        <w:br/>
        <w:t>vt 0.369600 0.270200</w:t>
        <w:br/>
        <w:t>vt 0.384300 0.236700</w:t>
        <w:br/>
        <w:t>vt 0.369600 0.236700</w:t>
        <w:br/>
        <w:t>vt 0.433600 0.468700</w:t>
        <w:br/>
        <w:t>vt 0.446500 0.468700</w:t>
        <w:br/>
        <w:t>vt 0.446500 0.471900</w:t>
        <w:br/>
        <w:t>vt 0.433600 0.471900</w:t>
        <w:br/>
        <w:t>vt 0.419700 0.016100</w:t>
        <w:br/>
        <w:t>vt 0.409100 0.016100</w:t>
        <w:br/>
        <w:t>vt 0.409100 0.028400</w:t>
        <w:br/>
        <w:t>vt 0.419700 0.028400</w:t>
        <w:br/>
        <w:t>vt 0.373200 0.131000</w:t>
        <w:br/>
        <w:t>vt 0.470500 0.006400</w:t>
        <w:br/>
        <w:t>vt 0.457900 0.006400</w:t>
        <w:br/>
        <w:t>vt 0.457900 0.017600</w:t>
        <w:br/>
        <w:t>vt 0.470500 0.017600</w:t>
        <w:br/>
        <w:t>vt 0.431600 0.524400</w:t>
        <w:br/>
        <w:t>vt 0.431600 0.521100</w:t>
        <w:br/>
        <w:t>vt 0.444600 0.521100</w:t>
        <w:br/>
        <w:t>vt 0.444600 0.524400</w:t>
        <w:br/>
        <w:t>vt 0.736500 0.105600</w:t>
        <w:br/>
        <w:t>vt 0.707200 0.105600</w:t>
        <w:br/>
        <w:t>vt 0.707200 0.099700</w:t>
        <w:br/>
        <w:t>vt 0.740500 0.099700</w:t>
        <w:br/>
        <w:t>vt 0.451800 0.517400</w:t>
        <w:br/>
        <w:t>vt 0.384300 0.186800</w:t>
        <w:br/>
        <w:t>vt 0.369600 0.186800</w:t>
        <w:br/>
        <w:t>vt 0.740400 0.143400</w:t>
        <w:br/>
        <w:t>vt 0.736500 0.137400</w:t>
        <w:br/>
        <w:t>vt 0.740800 0.131900</w:t>
        <w:br/>
        <w:t>vt 0.749700 0.134400</w:t>
        <w:br/>
        <w:t>vt 0.373700 0.279200</w:t>
        <w:br/>
        <w:t>vt 0.373700 0.291800</w:t>
        <w:br/>
        <w:t>vt 0.384300 0.291800</w:t>
        <w:br/>
        <w:t>vt 0.369600 0.144000</w:t>
        <w:br/>
        <w:t>vt 0.319100 0.421953</w:t>
        <w:br/>
        <w:t>vt 0.319100 0.449247</w:t>
        <w:br/>
        <w:t>vt 0.312300 0.449247</w:t>
        <w:br/>
        <w:t>vt 0.312300 0.421953</w:t>
        <w:br/>
        <w:t>vt 0.369600 0.279200</w:t>
        <w:br/>
        <w:t>vt 0.331000 0.415700</w:t>
        <w:br/>
        <w:t>vt 0.326800 0.419600</w:t>
        <w:br/>
        <w:t>vt 0.326800 0.414200</w:t>
        <w:br/>
        <w:t>vt 0.365700 0.145500</w:t>
        <w:br/>
        <w:t>vt 0.365700 0.152100</w:t>
        <w:br/>
        <w:t>vt 0.365900 0.277600</w:t>
        <w:br/>
        <w:t>vt 0.365900 0.271200</w:t>
        <w:br/>
        <w:t>vt 0.707200 0.137400</w:t>
        <w:br/>
        <w:t>vt 0.709100 0.132700</w:t>
        <w:br/>
        <w:t>vt 0.734000 0.132700</w:t>
        <w:br/>
        <w:t>vt 0.736500 0.137400</w:t>
        <w:br/>
        <w:t>vt 0.709100 0.110200</w:t>
        <w:br/>
        <w:t>vt 0.709100 0.132700</w:t>
        <w:br/>
        <w:t>vt 0.707200 0.137400</w:t>
        <w:br/>
        <w:t>vt 0.707200 0.105600</w:t>
        <w:br/>
        <w:t>vt 0.734000 0.110200</w:t>
        <w:br/>
        <w:t>vt 0.709100 0.110200</w:t>
        <w:br/>
        <w:t>vt 0.707200 0.105600</w:t>
        <w:br/>
        <w:t>vt 0.736500 0.105600</w:t>
        <w:br/>
        <w:t>vt 0.740800 0.131900</w:t>
        <w:br/>
        <w:t>vt 0.737100 0.128300</w:t>
        <w:br/>
        <w:t>vt 0.737100 0.114600</w:t>
        <w:br/>
        <w:t>vt 0.740800 0.111100</w:t>
        <w:br/>
        <w:t>vt 0.749700 0.108700</w:t>
        <w:br/>
        <w:t>vt 0.740800 0.111100</w:t>
        <w:br/>
        <w:t>vt 0.707200 0.143400</w:t>
        <w:br/>
        <w:t>vt 0.707200 0.137400</w:t>
        <w:br/>
        <w:t>vt 0.737100 0.128300</w:t>
        <w:br/>
        <w:t>vt 0.319100 0.416500</w:t>
        <w:br/>
        <w:t>vt 0.312300 0.416500</w:t>
        <w:br/>
        <w:t>vt 0.319100 0.454700</w:t>
        <w:br/>
        <w:t>vt 0.312300 0.454700</w:t>
        <w:br/>
        <w:t>vt 0.331000 0.447761</w:t>
        <w:br/>
        <w:t>vt 0.326800 0.449500</w:t>
        <w:br/>
        <w:t>vt 0.331000 0.421039</w:t>
        <w:br/>
        <w:t>vt 0.331000 0.453100</w:t>
        <w:br/>
        <w:t>vt 0.455198 0.480459</w:t>
        <w:br/>
        <w:t>vt 0.459400 0.484539</w:t>
        <w:br/>
        <w:t>vt 0.458900 0.511261</w:t>
        <w:br/>
        <w:t>vt 0.451800 0.476900</w:t>
        <w:br/>
        <w:t>vt 0.455100 0.476900</w:t>
        <w:br/>
        <w:t>vt 0.459500 0.479200</w:t>
        <w:br/>
        <w:t>vt 0.326800 0.454700</w:t>
        <w:br/>
        <w:t>vt 0.302800 0.217600</w:t>
        <w:br/>
        <w:t>vt 0.306600 0.217600</w:t>
        <w:br/>
        <w:t>vt 0.306600 0.260700</w:t>
        <w:br/>
        <w:t>vt 0.302800 0.266500</w:t>
        <w:br/>
        <w:t>vt 0.305000 0.211800</w:t>
        <w:br/>
        <w:t>vt 0.306600 0.211800</w:t>
        <w:br/>
        <w:t>vt 0.309627 0.219944</w:t>
        <w:br/>
        <w:t>vt 0.308300 0.223300</w:t>
        <w:br/>
        <w:t>vt 0.311100 0.223300</w:t>
        <w:br/>
        <w:t>vt 0.311100 0.219000</w:t>
        <w:br/>
        <w:t>vt 0.172900 0.671400</w:t>
        <w:br/>
        <w:t>vt 0.177400 0.671400</w:t>
        <w:br/>
        <w:t>vt 0.177400 0.644400</w:t>
        <w:br/>
        <w:t>vt 0.172900 0.644400</w:t>
        <w:br/>
        <w:t>vt 0.186000 0.674100</w:t>
        <w:br/>
        <w:t>vt 0.186000 0.643600</w:t>
        <w:br/>
        <w:t>vt 0.181400 0.643600</w:t>
        <w:br/>
        <w:t>vt 0.181400 0.674100</w:t>
        <w:br/>
        <w:t>vt 0.195500 0.643500</w:t>
        <w:br/>
        <w:t>vt 0.195500 0.664900</w:t>
        <w:br/>
        <w:t>vt 0.191000 0.664900</w:t>
        <w:br/>
        <w:t>vt 0.191000 0.643500</w:t>
        <w:br/>
        <w:t>vt 0.156300 0.710800</w:t>
        <w:br/>
        <w:t>vt 0.157200 0.710800</w:t>
        <w:br/>
        <w:t>vt 0.157200 0.715300</w:t>
        <w:br/>
        <w:t>vt 0.156300 0.715300</w:t>
        <w:br/>
        <w:t>vt 0.172900 0.675000</w:t>
        <w:br/>
        <w:t>vt 0.177400 0.675000</w:t>
        <w:br/>
        <w:t>vt 0.181400 0.678000</w:t>
        <w:br/>
        <w:t>vt 0.186000 0.678000</w:t>
        <w:br/>
        <w:t>vt 0.467735 0.648222</w:t>
        <w:br/>
        <w:t>vt 0.488105 0.648222</w:t>
        <w:br/>
        <w:t>vt 0.488105 0.653008</w:t>
        <w:br/>
        <w:t>vt 0.467735 0.653008</w:t>
        <w:br/>
        <w:t>vt 0.222832 0.027563</w:t>
        <w:br/>
        <w:t>vt 0.218937 0.026342</w:t>
        <w:br/>
        <w:t>vt 0.221272 0.022296</w:t>
        <w:br/>
        <w:t>vt 0.226150 0.024095</w:t>
        <w:br/>
        <w:t>vt 0.467735 0.670747</w:t>
        <w:br/>
        <w:t>vt 0.467735 0.666090</w:t>
        <w:br/>
        <w:t>vt 0.488045 0.666090</w:t>
        <w:br/>
        <w:t>vt 0.488045 0.670747</w:t>
        <w:br/>
        <w:t>vt 0.221272 0.022296</w:t>
        <w:br/>
        <w:t>vt 0.218937 0.026342</w:t>
        <w:br/>
        <w:t>vt 0.222832 0.027563</w:t>
        <w:br/>
        <w:t>vt 0.226150 0.024095</w:t>
        <w:br/>
        <w:t>vt 0.488105 0.638298</w:t>
        <w:br/>
        <w:t>vt 0.467735 0.638299</w:t>
        <w:br/>
        <w:t>vt 0.467735 0.630519</w:t>
        <w:br/>
        <w:t>vt 0.488105 0.630519</w:t>
        <w:br/>
        <w:t>vt 0.488045 0.679833</w:t>
        <w:br/>
        <w:t>vt 0.488045 0.686469</w:t>
        <w:br/>
        <w:t>vt 0.467735 0.686469</w:t>
        <w:br/>
        <w:t>vt 0.467735 0.679833</w:t>
        <w:br/>
        <w:t>vt 0.221304 0.013432</w:t>
        <w:br/>
        <w:t>vt 0.225787 0.014628</w:t>
        <w:br/>
        <w:t>vt 0.225362 0.006815</w:t>
        <w:br/>
        <w:t>vt 0.221092 0.006780</w:t>
        <w:br/>
        <w:t>vt 0.225362 0.006815</w:t>
        <w:br/>
        <w:t>vt 0.225787 0.014628</w:t>
        <w:br/>
        <w:t>vt 0.221304 0.013432</w:t>
        <w:br/>
        <w:t>vt 0.221092 0.006780</w:t>
        <w:br/>
        <w:t>vt 0.216954 0.038635</w:t>
        <w:br/>
        <w:t>vt 0.220884 0.038692</w:t>
        <w:br/>
        <w:t>vt 0.467735 0.653675</w:t>
        <w:br/>
        <w:t>vt 0.488045 0.653675</w:t>
        <w:br/>
        <w:t>vt 0.216954 0.038634</w:t>
        <w:br/>
        <w:t>vt 0.220884 0.038692</w:t>
        <w:br/>
        <w:t>vt 0.488105 0.664300</w:t>
        <w:br/>
        <w:t>vt 0.467735 0.664301</w:t>
        <w:br/>
        <w:t>vt 0.467735 0.642937</w:t>
        <w:br/>
        <w:t>vt 0.488105 0.642937</w:t>
        <w:br/>
        <w:t>vt 0.227520 0.018963</w:t>
        <w:br/>
        <w:t>vt 0.222341 0.018090</w:t>
        <w:br/>
        <w:t>vt 0.488045 0.675074</w:t>
        <w:br/>
        <w:t>vt 0.467735 0.675074</w:t>
        <w:br/>
        <w:t>vt 0.222341 0.018090</w:t>
        <w:br/>
        <w:t>vt 0.227520 0.018963</w:t>
        <w:br/>
        <w:t>vt 0.217233 0.054077</w:t>
        <w:br/>
        <w:t>vt 0.223129 0.052455</w:t>
        <w:br/>
        <w:t>vt 0.220948 0.055793</w:t>
        <w:br/>
        <w:t>vt 0.467735 0.686469</w:t>
        <w:br/>
        <w:t>vt 0.467735 0.682369</w:t>
        <w:br/>
        <w:t>vt 0.488105 0.682370</w:t>
        <w:br/>
        <w:t>vt 0.488105 0.686469</w:t>
        <w:br/>
        <w:t>vt 0.223128 0.052455</w:t>
        <w:br/>
        <w:t>vt 0.217233 0.054077</w:t>
        <w:br/>
        <w:t>vt 0.220948 0.055793</w:t>
        <w:br/>
        <w:t>vt 0.488105 0.678372</w:t>
        <w:br/>
        <w:t>vt 0.488105 0.682370</w:t>
        <w:br/>
        <w:t>vt 0.467735 0.682369</w:t>
        <w:br/>
        <w:t>vt 0.467735 0.678373</w:t>
        <w:br/>
        <w:t>vt 0.221905 0.049011</w:t>
        <w:br/>
        <w:t>vt 0.218004 0.048989</w:t>
        <w:br/>
        <w:t>vt 0.488105 0.674707</w:t>
        <w:br/>
        <w:t>vt 0.467735 0.674706</w:t>
        <w:br/>
        <w:t>vt 0.218004 0.048989</w:t>
        <w:br/>
        <w:t>vt 0.221905 0.049011</w:t>
        <w:br/>
        <w:t>vt 0.467735 0.643297</w:t>
        <w:br/>
        <w:t>vt 0.488045 0.643297</w:t>
        <w:br/>
        <w:t>vt 0.467735 0.638166</w:t>
        <w:br/>
        <w:t>vt 0.488045 0.638166</w:t>
        <w:br/>
        <w:t>vt 0.340600 0.217600</w:t>
        <w:br/>
        <w:t>vt 0.340600 0.211800</w:t>
        <w:br/>
        <w:t>vt 0.342100 0.211800</w:t>
        <w:br/>
        <w:t>vt 0.344400 0.217600</w:t>
        <w:br/>
        <w:t>vt 0.338500 0.223300</w:t>
        <w:br/>
        <w:t>vt 0.335800 0.223300</w:t>
        <w:br/>
        <w:t>vt 0.335800 0.254500</w:t>
        <w:br/>
        <w:t>vt 0.338500 0.258700</w:t>
        <w:br/>
        <w:t>vt 0.336900 0.219000</w:t>
        <w:br/>
        <w:t>vt 0.335800 0.219000</w:t>
        <w:br/>
        <w:t>vt 0.177400 0.644400</w:t>
        <w:br/>
        <w:t>vt 0.177400 0.671400</w:t>
        <w:br/>
        <w:t>vt 0.172900 0.671400</w:t>
        <w:br/>
        <w:t>vt 0.172900 0.644400</w:t>
        <w:br/>
        <w:t>vt 0.186000 0.674100</w:t>
        <w:br/>
        <w:t>vt 0.181400 0.674100</w:t>
        <w:br/>
        <w:t>vt 0.181400 0.643600</w:t>
        <w:br/>
        <w:t>vt 0.186000 0.643600</w:t>
        <w:br/>
        <w:t>vt 0.187500 0.710600</w:t>
        <w:br/>
        <w:t>vt 0.187500 0.715100</w:t>
        <w:br/>
        <w:t>vt 0.161400 0.715100</w:t>
        <w:br/>
        <w:t>vt 0.161400 0.710600</w:t>
        <w:br/>
        <w:t>vt 0.154600 0.710800</w:t>
        <w:br/>
        <w:t>vt 0.155500 0.710800</w:t>
        <w:br/>
        <w:t>vt 0.155500 0.715300</w:t>
        <w:br/>
        <w:t>vt 0.154600 0.715300</w:t>
        <w:br/>
        <w:t>vt 0.177400 0.675000</w:t>
        <w:br/>
        <w:t>vt 0.172900 0.675000</w:t>
        <w:br/>
        <w:t>vt 0.186000 0.678000</w:t>
        <w:br/>
        <w:t>vt 0.181400 0.678000</w:t>
        <w:br/>
        <w:t>vt 0.275036 0.220954</w:t>
        <w:br/>
        <w:t>vt 0.275036 0.243000</w:t>
        <w:br/>
        <w:t>vt 0.268050 0.243000</w:t>
        <w:br/>
        <w:t>vt 0.268050 0.220954</w:t>
        <w:br/>
        <w:t>vt 0.244113 0.220954</w:t>
        <w:br/>
        <w:t>vt 0.250746 0.220954</w:t>
        <w:br/>
        <w:t>vt 0.250746 0.243000</w:t>
        <w:br/>
        <w:t>vt 0.244113 0.243000</w:t>
        <w:br/>
        <w:t>vt 0.247493 0.220954</w:t>
        <w:br/>
        <w:t>vt 0.254479 0.220954</w:t>
        <w:br/>
        <w:t>vt 0.254479 0.243000</w:t>
        <w:br/>
        <w:t>vt 0.247493 0.243000</w:t>
        <w:br/>
        <w:t>vt 0.285300 0.220954</w:t>
        <w:br/>
        <w:t>vt 0.285300 0.243000</w:t>
        <w:br/>
        <w:t>vt 0.282069 0.243000</w:t>
        <w:br/>
        <w:t>vt 0.282069 0.220954</w:t>
        <w:br/>
        <w:t>vt 0.226723 0.030240</w:t>
        <w:br/>
        <w:t>vt 0.226443 0.037219</w:t>
        <w:br/>
        <w:t>vt 0.230728 0.037255</w:t>
        <w:br/>
        <w:t>vt 0.231008 0.030275</w:t>
        <w:br/>
        <w:t>vt 0.230728 0.037255</w:t>
        <w:br/>
        <w:t>vt 0.226443 0.037219</w:t>
        <w:br/>
        <w:t>vt 0.226723 0.030240</w:t>
        <w:br/>
        <w:t>vt 0.231008 0.030275</w:t>
        <w:br/>
        <w:t>vt 0.224817 0.050525</w:t>
        <w:br/>
        <w:t>vt 0.225029 0.046636</w:t>
        <w:br/>
        <w:t>vt 0.234844 0.046717</w:t>
        <w:br/>
        <w:t>vt 0.235116 0.050611</w:t>
        <w:br/>
        <w:t>vt 0.268860 0.243000</w:t>
        <w:br/>
        <w:t>vt 0.264965 0.243000</w:t>
        <w:br/>
        <w:t>vt 0.264965 0.220954</w:t>
        <w:br/>
        <w:t>vt 0.268860 0.220954</w:t>
        <w:br/>
        <w:t>vt 0.224817 0.050525</w:t>
        <w:br/>
        <w:t>vt 0.235116 0.050611</w:t>
        <w:br/>
        <w:t>vt 0.234844 0.046717</w:t>
        <w:br/>
        <w:t>vt 0.225029 0.046636</w:t>
        <w:br/>
        <w:t>vt 0.253590 0.243000</w:t>
        <w:br/>
        <w:t>vt 0.253590 0.220954</w:t>
        <w:br/>
        <w:t>vt 0.257494 0.220954</w:t>
        <w:br/>
        <w:t>vt 0.257494 0.243000</w:t>
        <w:br/>
        <w:t>vt 0.262091 0.220954</w:t>
        <w:br/>
        <w:t>vt 0.262091 0.243000</w:t>
        <w:br/>
        <w:t>vt 0.227766 0.043030</w:t>
        <w:br/>
        <w:t>vt 0.232051 0.043066</w:t>
        <w:br/>
        <w:t>vt 0.260438 0.243000</w:t>
        <w:br/>
        <w:t>vt 0.260438 0.220954</w:t>
        <w:br/>
        <w:t>vt 0.232051 0.043066</w:t>
        <w:br/>
        <w:t>vt 0.227766 0.043030</w:t>
        <w:br/>
        <w:t>vt 0.241224 0.243000</w:t>
        <w:br/>
        <w:t>vt 0.241224 0.220954</w:t>
        <w:br/>
        <w:t>vt 0.226668 0.052745</w:t>
        <w:br/>
        <w:t>vt 0.233300 0.052800</w:t>
        <w:br/>
        <w:t>vt 0.233300 0.052800</w:t>
        <w:br/>
        <w:t>vt 0.226668 0.052745</w:t>
        <w:br/>
        <w:t>vt 0.244261 0.243000</w:t>
        <w:br/>
        <w:t>vt 0.244261 0.220954</w:t>
        <w:br/>
        <w:t>vt 0.232583 0.027064</w:t>
        <w:br/>
        <w:t>vt 0.226984 0.027018</w:t>
        <w:br/>
        <w:t>vt 0.278612 0.220954</w:t>
        <w:br/>
        <w:t>vt 0.278612 0.243000</w:t>
        <w:br/>
        <w:t>vt 0.226984 0.027018</w:t>
        <w:br/>
        <w:t>vt 0.232583 0.027064</w:t>
        <w:br/>
        <w:t>vt 0.230849 0.024074</w:t>
        <w:br/>
        <w:t>vt 0.227618 0.024047</w:t>
        <w:br/>
        <w:t>vt 0.241224 0.243000</w:t>
        <w:br/>
        <w:t>vt 0.241224 0.220954</w:t>
        <w:br/>
        <w:t>vt 0.227618 0.024047</w:t>
        <w:br/>
        <w:t>vt 0.230849 0.024074</w:t>
        <w:br/>
        <w:t>vt 0.282069 0.220954</w:t>
        <w:br/>
        <w:t>vt 0.282069 0.243000</w:t>
        <w:br/>
        <w:t>vt 0.603475 0.105821</w:t>
        <w:br/>
        <w:t>vt 0.603475 0.120378</w:t>
        <w:br/>
        <w:t>vt 0.600200 0.120378</w:t>
        <w:br/>
        <w:t>vt 0.592600 0.109600</w:t>
        <w:br/>
        <w:t>vt 0.589936 0.099359</w:t>
        <w:br/>
        <w:t>vt 0.600698 0.102601</w:t>
        <w:br/>
        <w:t>vt 0.600290 0.099284</w:t>
        <w:br/>
        <w:t>vt 0.603475 0.092569</w:t>
        <w:br/>
        <w:t>vt 0.600698 0.096522</w:t>
        <w:br/>
        <w:t>vt 0.601414 0.086591</w:t>
        <w:br/>
        <w:t>vt 0.578458 0.086591</w:t>
        <w:br/>
        <w:t>vt 0.589936 0.108770</w:t>
        <w:br/>
        <w:t>vt 0.603475 0.079025</w:t>
        <w:br/>
        <w:t>vt 0.601414 0.081953</w:t>
        <w:br/>
        <w:t>vt 0.592600 0.109600</w:t>
        <w:br/>
        <w:t>vt 0.603475 0.105821</w:t>
        <w:br/>
        <w:t>vt 0.589936 0.099360</w:t>
        <w:br/>
        <w:t>vt 0.600698 0.102601</w:t>
        <w:br/>
        <w:t>vt 0.600290 0.099284</w:t>
        <w:br/>
        <w:t>vt 0.600698 0.096522</w:t>
        <w:br/>
        <w:t>vt 0.603475 0.092569</w:t>
        <w:br/>
        <w:t>vt 0.601414 0.086592</w:t>
        <w:br/>
        <w:t>vt 0.603475 0.079025</w:t>
        <w:br/>
        <w:t>vt 0.601414 0.081953</w:t>
        <w:br/>
        <w:t>vt 0.353300 0.313000</w:t>
        <w:br/>
        <w:t>vt 0.353300 0.304700</w:t>
        <w:br/>
        <w:t>vt 0.367800 0.304700</w:t>
        <w:br/>
        <w:t>vt 0.367800 0.313000</w:t>
        <w:br/>
        <w:t>vt 0.155500 0.731200</w:t>
        <w:br/>
        <w:t>vt 0.155500 0.739500</w:t>
        <w:br/>
        <w:t>vt 0.152200 0.739500</w:t>
        <w:br/>
        <w:t>vt 0.152200 0.731200</w:t>
        <w:br/>
        <w:t>vt 0.372100 0.313000</w:t>
        <w:br/>
        <w:t>vt 0.372100 0.304700</w:t>
        <w:br/>
        <w:t>vt 0.375400 0.304700</w:t>
        <w:br/>
        <w:t>vt 0.375400 0.313000</w:t>
        <w:br/>
        <w:t>vt 0.383000 0.304700</w:t>
        <w:br/>
        <w:t>vt 0.383000 0.313000</w:t>
        <w:br/>
        <w:t>vt 0.378200 0.313000</w:t>
        <w:br/>
        <w:t>vt 0.378200 0.304700</w:t>
        <w:br/>
        <w:t>vt 0.168700 0.731200</w:t>
        <w:br/>
        <w:t>vt 0.168700 0.739500</w:t>
        <w:br/>
        <w:t>vt 0.396600 0.304700</w:t>
        <w:br/>
        <w:t>vt 0.396600 0.313000</w:t>
        <w:br/>
        <w:t>vt 0.171500 0.731200</w:t>
        <w:br/>
        <w:t>vt 0.171500 0.739500</w:t>
        <w:br/>
        <w:t>vt 0.191000 0.677800</w:t>
        <w:br/>
        <w:t>vt 0.195700 0.677800</w:t>
        <w:br/>
        <w:t>vt 0.195700 0.669500</w:t>
        <w:br/>
        <w:t>vt 0.191000 0.669500</w:t>
        <w:br/>
        <w:t>vt 0.332600 0.252100</w:t>
        <w:br/>
        <w:t>vt 0.324500 0.252100</w:t>
        <w:br/>
        <w:t>vt 0.324500 0.229700</w:t>
        <w:br/>
        <w:t>vt 0.332600 0.229700</w:t>
        <w:br/>
        <w:t>vt 0.587271 0.109600</w:t>
        <w:br/>
        <w:t>vt 0.576396 0.105821</w:t>
        <w:br/>
        <w:t>vt 0.579174 0.102601</w:t>
        <w:br/>
        <w:t>vt 0.579582 0.099284</w:t>
        <w:br/>
        <w:t>vt 0.579173 0.096522</w:t>
        <w:br/>
        <w:t>vt 0.576396 0.092569</w:t>
        <w:br/>
        <w:t>vt 0.576396 0.079025</w:t>
        <w:br/>
        <w:t>vt 0.578458 0.081953</w:t>
        <w:br/>
        <w:t>vt 0.576396 0.105821</w:t>
        <w:br/>
        <w:t>vt 0.576396 0.120378</w:t>
        <w:br/>
        <w:t>vt 0.579672 0.120378</w:t>
        <w:br/>
        <w:t>vt 0.587271 0.109600</w:t>
        <w:br/>
        <w:t>vt 0.579173 0.102601</w:t>
        <w:br/>
        <w:t>vt 0.579581 0.099284</w:t>
        <w:br/>
        <w:t>vt 0.576396 0.092569</w:t>
        <w:br/>
        <w:t>vt 0.579173 0.096522</w:t>
        <w:br/>
        <w:t>vt 0.578458 0.086592</w:t>
        <w:br/>
        <w:t>vt 0.589936 0.108770</w:t>
        <w:br/>
        <w:t>vt 0.576396 0.079025</w:t>
        <w:br/>
        <w:t>vt 0.578458 0.081953</w:t>
        <w:br/>
        <w:t>vt 0.353300 0.313000</w:t>
        <w:br/>
        <w:t>vt 0.367800 0.313000</w:t>
        <w:br/>
        <w:t>vt 0.367800 0.304700</w:t>
        <w:br/>
        <w:t>vt 0.353300 0.304700</w:t>
        <w:br/>
        <w:t>vt 0.187400 0.739500</w:t>
        <w:br/>
        <w:t>vt 0.187400 0.731200</w:t>
        <w:br/>
        <w:t>vt 0.190700 0.731200</w:t>
        <w:br/>
        <w:t>vt 0.190700 0.739500</w:t>
        <w:br/>
        <w:t>vt 0.372100 0.304700</w:t>
        <w:br/>
        <w:t>vt 0.372100 0.313000</w:t>
        <w:br/>
        <w:t>vt 0.375400 0.313000</w:t>
        <w:br/>
        <w:t>vt 0.375400 0.304700</w:t>
        <w:br/>
        <w:t>vt 0.383000 0.313000</w:t>
        <w:br/>
        <w:t>vt 0.383000 0.304700</w:t>
        <w:br/>
        <w:t>vt 0.378200 0.304700</w:t>
        <w:br/>
        <w:t>vt 0.378200 0.313000</w:t>
        <w:br/>
        <w:t>vt 0.396600 0.313000</w:t>
        <w:br/>
        <w:t>vt 0.396600 0.304700</w:t>
        <w:br/>
        <w:t>vt 0.174300 0.739500</w:t>
        <w:br/>
        <w:t>vt 0.174300 0.731200</w:t>
        <w:br/>
        <w:t>vt 0.314900 0.252100</w:t>
        <w:br/>
        <w:t>vt 0.314900 0.229800</w:t>
        <w:br/>
        <w:t>vt 0.323000 0.229800</w:t>
        <w:br/>
        <w:t>vt 0.323000 0.252100</w:t>
        <w:br/>
        <w:t>vt 0.187700 0.726900</w:t>
        <w:br/>
        <w:t>vt 0.160600 0.726900</w:t>
        <w:br/>
        <w:t>vt 0.160600 0.718600</w:t>
        <w:br/>
        <w:t>vt 0.187700 0.718600</w:t>
        <w:br/>
        <w:t>vt 0.191000 0.677800</w:t>
        <w:br/>
        <w:t>vt 0.191000 0.669500</w:t>
        <w:br/>
        <w:t>vt 0.195700 0.669500</w:t>
        <w:br/>
        <w:t>vt 0.195700 0.677800</w:t>
        <w:br/>
        <w:t>vt 0.579672 0.120378</w:t>
        <w:br/>
        <w:t>vt 0.576396 0.120378</w:t>
        <w:br/>
        <w:t>vt 0.600200 0.120378</w:t>
        <w:br/>
        <w:t>vt 0.603475 0.120378</w:t>
        <w:br/>
        <w:t>vt 0.340600 0.260700</w:t>
        <w:br/>
        <w:t>vt 0.344400 0.266500</w:t>
        <w:br/>
        <w:t>vt 0.311100 0.254500</w:t>
        <w:br/>
        <w:t>vt 0.308300 0.258700</w:t>
        <w:br/>
        <w:t>vt 0.660087 0.548913</w:t>
        <w:br/>
        <w:t>vt 0.683105 0.550128</w:t>
        <w:br/>
        <w:t>vt 0.682996 0.557966</w:t>
        <w:br/>
        <w:t>vt 0.658027 0.557000</w:t>
        <w:br/>
        <w:t>vt 0.392400 0.279300</w:t>
        <w:br/>
        <w:t>vt 0.392400 0.245800</w:t>
        <w:br/>
        <w:t>vt 0.400700 0.243700</w:t>
        <w:br/>
        <w:t>vt 0.402500 0.279400</w:t>
        <w:br/>
        <w:t>vt 0.448900 0.293700</w:t>
        <w:br/>
        <w:t>vt 0.449700 0.296200</w:t>
        <w:br/>
        <w:t>vt 0.434400 0.293500</w:t>
        <w:br/>
        <w:t>vt 0.433400 0.290800</w:t>
        <w:br/>
        <w:t>vt 0.417700 0.142500</w:t>
        <w:br/>
        <w:t>vt 0.420400 0.140100</w:t>
        <w:br/>
        <w:t>vt 0.420100 0.173900</w:t>
        <w:br/>
        <w:t>vt 0.417500 0.174000</w:t>
        <w:br/>
        <w:t>vt 0.428700 0.135300</w:t>
        <w:br/>
        <w:t>vt 0.438000 0.134600</w:t>
        <w:br/>
        <w:t>vt 0.436500 0.137700</w:t>
        <w:br/>
        <w:t>vt 0.428000 0.138900</w:t>
        <w:br/>
        <w:t>vt 0.392400 0.290800</w:t>
        <w:br/>
        <w:t>vt 0.392400 0.285200</w:t>
        <w:br/>
        <w:t>vt 0.403300 0.285400</w:t>
        <w:br/>
        <w:t>vt 0.404100 0.291000</w:t>
        <w:br/>
        <w:t>vt 0.403300 0.138100</w:t>
        <w:br/>
        <w:t>vt 0.412200 0.136700</w:t>
        <w:br/>
        <w:t>vt 0.412400 0.141800</w:t>
        <w:br/>
        <w:t>vt 0.404100 0.144400</w:t>
        <w:br/>
        <w:t>vt 0.418900 0.279700</w:t>
        <w:br/>
        <w:t>vt 0.412700 0.283800</w:t>
        <w:br/>
        <w:t>vt 0.412100 0.278700</w:t>
        <w:br/>
        <w:t>vt 0.418200 0.275200</w:t>
        <w:br/>
        <w:t>vt 0.410441 0.662066</w:t>
        <w:br/>
        <w:t>vt 0.400786 0.661581</w:t>
        <w:br/>
        <w:t>vt 0.401259 0.657777</w:t>
        <w:br/>
        <w:t>vt 0.410602 0.658285</w:t>
        <w:br/>
        <w:t>vt 0.392400 0.148400</w:t>
        <w:br/>
        <w:t>vt 0.404000 0.177400</w:t>
        <w:br/>
        <w:t>vt 0.392400 0.178900</w:t>
        <w:br/>
        <w:t>vt 0.424800 0.240300</w:t>
        <w:br/>
        <w:t>vt 0.425600 0.217700</w:t>
        <w:br/>
        <w:t>vt 0.434100 0.217100</w:t>
        <w:br/>
        <w:t>vt 0.432600 0.240100</w:t>
        <w:br/>
        <w:t>vt 0.433600 0.275400</w:t>
        <w:br/>
        <w:t>vt 0.434800 0.274700</w:t>
        <w:br/>
        <w:t>vt 0.436900 0.277000</w:t>
        <w:br/>
        <w:t>vt 0.436700 0.278300</w:t>
        <w:br/>
        <w:t>vt 0.468000 0.309300</w:t>
        <w:br/>
        <w:t>vt 0.468100 0.318000</w:t>
        <w:br/>
        <w:t>vt 0.450000 0.318000</w:t>
        <w:br/>
        <w:t>vt 0.448600 0.308600</w:t>
        <w:br/>
        <w:t>vt 0.454400 0.131700</w:t>
        <w:br/>
        <w:t>vt 0.441600 0.131700</w:t>
        <w:br/>
        <w:t>vt 0.437000 0.123300</w:t>
        <w:br/>
        <w:t>vt 0.474200 0.122400</w:t>
        <w:br/>
        <w:t>vt 0.468900 0.278400</w:t>
        <w:br/>
        <w:t>vt 0.468800 0.279900</w:t>
        <w:br/>
        <w:t>vt 0.435900 0.170500</w:t>
        <w:br/>
        <w:t>vt 0.427700 0.171900</w:t>
        <w:br/>
        <w:t>vt 0.421000 0.136200</w:t>
        <w:br/>
        <w:t>vt 0.431900 0.270600</w:t>
        <w:br/>
        <w:t>vt 0.427400 0.276400</w:t>
        <w:br/>
        <w:t>vt 0.426500 0.272600</w:t>
        <w:br/>
        <w:t>vt 0.418500 0.241000</w:t>
        <w:br/>
        <w:t>vt 0.420700 0.274500</w:t>
        <w:br/>
        <w:t>vt 0.474400 0.115100</w:t>
        <w:br/>
        <w:t>vt 0.434300 0.115300</w:t>
        <w:br/>
        <w:t>vt 0.392400 0.224800</w:t>
        <w:br/>
        <w:t>vt 0.396200 0.220100</w:t>
        <w:br/>
        <w:t>vt 0.443100 0.238500</w:t>
        <w:br/>
        <w:t>vt 0.445100 0.215800</w:t>
        <w:br/>
        <w:t>vt 0.474100 0.216600</w:t>
        <w:br/>
        <w:t>vt 0.473900 0.240300</w:t>
        <w:br/>
        <w:t>vt 0.415700 0.240500</w:t>
        <w:br/>
        <w:t>vt 0.410100 0.241800</w:t>
        <w:br/>
        <w:t>vt 0.408700 0.219500</w:t>
        <w:br/>
        <w:t>vt 0.415200 0.218600</w:t>
        <w:br/>
        <w:t>vt 0.470000 0.269600</w:t>
        <w:br/>
        <w:t>vt 0.469800 0.271300</w:t>
        <w:br/>
        <w:t>vt 0.439900 0.269400</w:t>
        <w:br/>
        <w:t>vt 0.440200 0.267600</w:t>
        <w:br/>
        <w:t>vt 0.454400 0.131700</w:t>
        <w:br/>
        <w:t>vt 0.454800 0.136700</w:t>
        <w:br/>
        <w:t>vt 0.443700 0.136900</w:t>
        <w:br/>
        <w:t>vt 0.441600 0.131700</w:t>
        <w:br/>
        <w:t>vt 0.468200 0.289600</w:t>
        <w:br/>
        <w:t>vt 0.468100 0.295100</w:t>
        <w:br/>
        <w:t>vt 0.449800 0.288300</w:t>
        <w:br/>
        <w:t>vt 0.433600 0.318000</w:t>
        <w:br/>
        <w:t>vt 0.433000 0.308000</w:t>
        <w:br/>
        <w:t>vt 0.683031 0.563823</w:t>
        <w:br/>
        <w:t>vt 0.657916 0.562894</w:t>
        <w:br/>
        <w:t>vt 0.410100 0.241800</w:t>
        <w:br/>
        <w:t>vt 0.412100 0.278700</w:t>
        <w:br/>
        <w:t>vt 0.412700 0.283800</w:t>
        <w:br/>
        <w:t>vt 0.392400 0.145300</w:t>
        <w:br/>
        <w:t>vt 0.412900 0.174800</w:t>
        <w:br/>
        <w:t>vt 0.448800 0.300700</w:t>
        <w:br/>
        <w:t>vt 0.467900 0.301800</w:t>
        <w:br/>
        <w:t>vt 0.408700 0.219500</w:t>
        <w:br/>
        <w:t>vt 0.433200 0.299500</w:t>
        <w:br/>
        <w:t>vt 0.455600 0.164900</w:t>
        <w:br/>
        <w:t>vt 0.444500 0.165300</w:t>
        <w:br/>
        <w:t>vt 0.434700 0.284800</w:t>
        <w:br/>
        <w:t>vt 0.420100 0.173900</w:t>
        <w:br/>
        <w:t>vt 0.421700 0.279100</w:t>
        <w:br/>
        <w:t>vt 0.416900 0.136300</w:t>
        <w:br/>
        <w:t>vt 0.418500 0.241000</w:t>
        <w:br/>
        <w:t>vt 0.420700 0.274500</w:t>
        <w:br/>
        <w:t>vt 0.418200 0.275200</w:t>
        <w:br/>
        <w:t>vt 0.415700 0.240500</w:t>
        <w:br/>
        <w:t>vt 0.474400 0.115100</w:t>
        <w:br/>
        <w:t>vt 0.434300 0.115300</w:t>
        <w:br/>
        <w:t>vt 0.435500 0.111900</w:t>
        <w:br/>
        <w:t>vt 0.474400 0.111900</w:t>
        <w:br/>
        <w:t>vt 0.417600 0.218900</w:t>
        <w:br/>
        <w:t>vt 0.467900 0.301800</w:t>
        <w:br/>
        <w:t>vt 0.448800 0.300700</w:t>
        <w:br/>
        <w:t>vt 0.449700 0.296200</w:t>
        <w:br/>
        <w:t>vt 0.468100 0.297500</w:t>
        <w:br/>
        <w:t>vt 0.438000 0.134600</w:t>
        <w:br/>
        <w:t>vt 0.428700 0.135300</w:t>
        <w:br/>
        <w:t>vt 0.431000 0.131700</w:t>
        <w:br/>
        <w:t>vt 0.428700 0.318000</w:t>
        <w:br/>
        <w:t>vt 0.427900 0.307800</w:t>
        <w:br/>
        <w:t>vt 0.401800 0.131700</w:t>
        <w:br/>
        <w:t>vt 0.412600 0.131700</w:t>
        <w:br/>
        <w:t>vt 0.430200 0.292400</w:t>
        <w:br/>
        <w:t>vt 0.429900 0.289600</w:t>
        <w:br/>
        <w:t>vt 0.421600 0.131700</w:t>
        <w:br/>
        <w:t>vt 0.421000 0.136200</w:t>
        <w:br/>
        <w:t>vt 0.431300 0.283500</w:t>
        <w:br/>
        <w:t>vt 0.428400 0.298800</w:t>
        <w:br/>
        <w:t>vt 0.392400 0.131700</w:t>
        <w:br/>
        <w:t>vt 0.429900 0.289600</w:t>
        <w:br/>
        <w:t>vt 0.412600 0.131700</w:t>
        <w:br/>
        <w:t>vt 0.417700 0.131700</w:t>
        <w:br/>
        <w:t>vt 0.416900 0.136300</w:t>
        <w:br/>
        <w:t>vt 0.412200 0.136700</w:t>
        <w:br/>
        <w:t>vt 0.433600 0.270400</w:t>
        <w:br/>
        <w:t>vt 0.436900 0.277000</w:t>
        <w:br/>
        <w:t>vt 0.441700 0.254300</w:t>
        <w:br/>
        <w:t>vt 0.435000 0.254700</w:t>
        <w:br/>
        <w:t>vt 0.433200 0.299500</w:t>
        <w:br/>
        <w:t>vt 0.434400 0.293500</w:t>
        <w:br/>
        <w:t>vt 0.412400 0.141800</w:t>
        <w:br/>
        <w:t>vt 0.417700 0.142500</w:t>
        <w:br/>
        <w:t>vt 0.417500 0.174000</w:t>
        <w:br/>
        <w:t>vt 0.412900 0.174800</w:t>
        <w:br/>
        <w:t>vt 0.421700 0.279100</w:t>
        <w:br/>
        <w:t>vt 0.418900 0.279700</w:t>
        <w:br/>
        <w:t>vt 0.415200 0.218600</w:t>
        <w:br/>
        <w:t>vt 0.683087 0.565718</w:t>
        <w:br/>
        <w:t>vt 0.660691 0.564796</w:t>
        <w:br/>
        <w:t>vt 0.468100 0.297500</w:t>
        <w:br/>
        <w:t>vt 0.421100 0.288400</w:t>
        <w:br/>
        <w:t>vt 0.414700 0.293500</w:t>
        <w:br/>
        <w:t>vt 0.413500 0.288600</w:t>
        <w:br/>
        <w:t>vt 0.420000 0.283800</w:t>
        <w:br/>
        <w:t>vt 0.417700 0.131700</w:t>
        <w:br/>
        <w:t>vt 0.421600 0.131700</w:t>
        <w:br/>
        <w:t>vt 0.474300 0.131700</w:t>
        <w:br/>
        <w:t>vt 0.474500 0.136400</w:t>
        <w:br/>
        <w:t>vt 0.474400 0.165400</w:t>
        <w:br/>
        <w:t>vt 0.471700 0.256500</w:t>
        <w:br/>
        <w:t>vt 0.441800 0.255600</w:t>
        <w:br/>
        <w:t>vt 0.471600 0.257900</w:t>
        <w:br/>
        <w:t>vt 0.400828 0.671773</w:t>
        <w:br/>
        <w:t>vt 0.404149 0.671884</w:t>
        <w:br/>
        <w:t>vt 0.402321 0.643211</w:t>
        <w:br/>
        <w:t>vt 0.409657 0.643713</w:t>
        <w:br/>
        <w:t>vt 0.402191 0.650201</w:t>
        <w:br/>
        <w:t>vt 0.445000 0.169400</w:t>
        <w:br/>
        <w:t>vt 0.474400 0.169100</w:t>
        <w:br/>
        <w:t>vt 0.409538 0.668590</w:t>
        <w:br/>
        <w:t>vt 0.410478 0.644146</w:t>
        <w:br/>
        <w:t>vt 0.410898 0.645038</w:t>
        <w:br/>
        <w:t>vt 0.410960 0.650625</w:t>
        <w:br/>
        <w:t>vt 0.408047 0.671290</w:t>
        <w:br/>
        <w:t>vt 0.407195 0.671672</w:t>
        <w:br/>
        <w:t>vt 0.409241 0.669663</w:t>
        <w:br/>
        <w:t>vt 0.408687 0.670568</w:t>
        <w:br/>
        <w:t>vt 0.434800 0.274700</w:t>
        <w:br/>
        <w:t>vt 0.474300 0.131700</w:t>
        <w:br/>
        <w:t>vt 0.706639 0.550651</w:t>
        <w:br/>
        <w:t>vt 0.708316 0.557705</w:t>
        <w:br/>
        <w:t>vt 0.542000 0.245900</w:t>
        <w:br/>
        <w:t>vt 0.549500 0.245800</w:t>
        <w:br/>
        <w:t>vt 0.549500 0.279300</w:t>
        <w:br/>
        <w:t>vt 0.541600 0.280700</w:t>
        <w:br/>
        <w:t>vt 0.503300 0.295600</w:t>
        <w:br/>
        <w:t>vt 0.487000 0.297200</w:t>
        <w:br/>
        <w:t>vt 0.487900 0.294700</w:t>
        <w:br/>
        <w:t>vt 0.504600 0.292800</w:t>
        <w:br/>
        <w:t>vt 0.525400 0.177100</w:t>
        <w:br/>
        <w:t>vt 0.527600 0.141400</w:t>
        <w:br/>
        <w:t>vt 0.530000 0.143900</w:t>
        <w:br/>
        <w:t>vt 0.527800 0.178300</w:t>
        <w:br/>
        <w:t>vt 0.510700 0.137900</w:t>
        <w:br/>
        <w:t>vt 0.509300 0.134800</w:t>
        <w:br/>
        <w:t>vt 0.519300 0.135300</w:t>
        <w:br/>
        <w:t>vt 0.519600 0.139600</w:t>
        <w:br/>
        <w:t>vt 0.540200 0.286400</w:t>
        <w:br/>
        <w:t>vt 0.549500 0.285200</w:t>
        <w:br/>
        <w:t>vt 0.549500 0.290800</w:t>
        <w:br/>
        <w:t>vt 0.538700 0.291800</w:t>
        <w:br/>
        <w:t>vt 0.535300 0.143800</w:t>
        <w:br/>
        <w:t>vt 0.536200 0.137800</w:t>
        <w:br/>
        <w:t>vt 0.543300 0.139900</w:t>
        <w:br/>
        <w:t>vt 0.541700 0.147200</w:t>
        <w:br/>
        <w:t>vt 0.532100 0.281000</w:t>
        <w:br/>
        <w:t>vt 0.530500 0.285800</w:t>
        <w:br/>
        <w:t>vt 0.524100 0.282000</w:t>
        <w:br/>
        <w:t>vt 0.525400 0.278000</w:t>
        <w:br/>
        <w:t>vt 0.393037 0.657467</w:t>
        <w:br/>
        <w:t>vt 0.392959 0.661318</w:t>
        <w:br/>
        <w:t>vt 0.540100 0.181600</w:t>
        <w:br/>
        <w:t>vt 0.549500 0.153500</w:t>
        <w:br/>
        <w:t>vt 0.549500 0.184000</w:t>
        <w:br/>
        <w:t>vt 0.509800 0.244900</w:t>
        <w:br/>
        <w:t>vt 0.510300 0.220200</w:t>
        <w:br/>
        <w:t>vt 0.518500 0.222400</w:t>
        <w:br/>
        <w:t>vt 0.517100 0.246300</w:t>
        <w:br/>
        <w:t>vt 0.502200 0.280100</w:t>
        <w:br/>
        <w:t>vt 0.502100 0.278500</w:t>
        <w:br/>
        <w:t>vt 0.504300 0.276800</w:t>
        <w:br/>
        <w:t>vt 0.505700 0.277700</w:t>
        <w:br/>
        <w:t>vt 0.488000 0.309200</w:t>
        <w:br/>
        <w:t>vt 0.486700 0.318000</w:t>
        <w:br/>
        <w:t>vt 0.510700 0.124000</w:t>
        <w:br/>
        <w:t>vt 0.506200 0.131700</w:t>
        <w:br/>
        <w:t>vt 0.493600 0.131700</w:t>
        <w:br/>
        <w:t>vt 0.517700 0.174600</w:t>
        <w:br/>
        <w:t>vt 0.508100 0.171300</w:t>
        <w:br/>
        <w:t>vt 0.527600 0.136900</w:t>
        <w:br/>
        <w:t>vt 0.508400 0.273600</w:t>
        <w:br/>
        <w:t>vt 0.512900 0.279200</w:t>
        <w:br/>
        <w:t>vt 0.523700 0.246700</w:t>
        <w:br/>
        <w:t>vt 0.522400 0.277500</w:t>
        <w:br/>
        <w:t>vt 0.514800 0.275800</w:t>
        <w:br/>
        <w:t>vt 0.513800 0.115500</w:t>
        <w:br/>
        <w:t>vt 0.542800 0.224600</w:t>
        <w:br/>
        <w:t>vt 0.549500 0.224800</w:t>
        <w:br/>
        <w:t>vt 0.503100 0.218500</w:t>
        <w:br/>
        <w:t>vt 0.502800 0.243000</w:t>
        <w:br/>
        <w:t>vt 0.535500 0.224200</w:t>
        <w:br/>
        <w:t>vt 0.534200 0.246900</w:t>
        <w:br/>
        <w:t>vt 0.528900 0.245700</w:t>
        <w:br/>
        <w:t>vt 0.530300 0.223200</w:t>
        <w:br/>
        <w:t>vt 0.500100 0.270600</w:t>
        <w:br/>
        <w:t>vt 0.500100 0.272200</w:t>
        <w:br/>
        <w:t>vt 0.503800 0.137000</w:t>
        <w:br/>
        <w:t>vt 0.493300 0.136800</w:t>
        <w:br/>
        <w:t>vt 0.487100 0.289500</w:t>
        <w:br/>
        <w:t>vt 0.504300 0.309300</w:t>
        <w:br/>
        <w:t>vt 0.503700 0.318000</w:t>
        <w:br/>
        <w:t>vt 0.708000 0.563100</w:t>
        <w:br/>
        <w:t>vt 0.541600 0.280700</w:t>
        <w:br/>
        <w:t>vt 0.532100 0.281000</w:t>
        <w:br/>
        <w:t>vt 0.542000 0.245900</w:t>
        <w:br/>
        <w:t>vt 0.530500 0.285800</w:t>
        <w:br/>
        <w:t>vt 0.549500 0.145300</w:t>
        <w:br/>
        <w:t>vt 0.533200 0.178700</w:t>
        <w:br/>
        <w:t>vt 0.487600 0.301400</w:t>
        <w:br/>
        <w:t>vt 0.542800 0.224600</w:t>
        <w:br/>
        <w:t>vt 0.503900 0.301100</w:t>
        <w:br/>
        <w:t>vt 0.492100 0.165200</w:t>
        <w:br/>
        <w:t>vt 0.502200 0.165700</w:t>
        <w:br/>
        <w:t>vt 0.503900 0.286400</w:t>
        <w:br/>
        <w:t>vt 0.520600 0.281500</w:t>
        <w:br/>
        <w:t>vt 0.531600 0.137000</w:t>
        <w:br/>
        <w:t>vt 0.525400 0.278000</w:t>
        <w:br/>
        <w:t>vt 0.512800 0.111900</w:t>
        <w:br/>
        <w:t>vt 0.526100 0.223500</w:t>
        <w:br/>
        <w:t>vt 0.487600 0.301400</w:t>
        <w:br/>
        <w:t>vt 0.487000 0.297200</w:t>
        <w:br/>
        <w:t>vt 0.517300 0.131700</w:t>
        <w:br/>
        <w:t>vt 0.509400 0.309600</w:t>
        <w:br/>
        <w:t>vt 0.508600 0.318000</w:t>
        <w:br/>
        <w:t>vt 0.536400 0.131700</w:t>
        <w:br/>
        <w:t>vt 0.546200 0.131700</w:t>
        <w:br/>
        <w:t>vt 0.508200 0.292500</w:t>
        <w:br/>
        <w:t>vt 0.507500 0.295300</w:t>
        <w:br/>
        <w:t>vt 0.527500 0.131700</w:t>
        <w:br/>
        <w:t>vt 0.507700 0.285200</w:t>
        <w:br/>
        <w:t>vt 0.508900 0.301000</w:t>
        <w:br/>
        <w:t>vt 0.549500 0.131700</w:t>
        <w:br/>
        <w:t>vt 0.531600 0.137000</w:t>
        <w:br/>
        <w:t>vt 0.531500 0.131700</w:t>
        <w:br/>
        <w:t>vt 0.536400 0.131700</w:t>
        <w:br/>
        <w:t>vt 0.536200 0.137800</w:t>
        <w:br/>
        <w:t>vt 0.506300 0.273400</w:t>
        <w:br/>
        <w:t>vt 0.502100 0.278500</w:t>
        <w:br/>
        <w:t>vt 0.501600 0.258600</w:t>
        <w:br/>
        <w:t>vt 0.507800 0.259500</w:t>
        <w:br/>
        <w:t>vt 0.503300 0.295600</w:t>
        <w:br/>
        <w:t>vt 0.503900 0.301100</w:t>
        <w:br/>
        <w:t>vt 0.527800 0.178300</w:t>
        <w:br/>
        <w:t>vt 0.530000 0.143900</w:t>
        <w:br/>
        <w:t>vt 0.535300 0.143800</w:t>
        <w:br/>
        <w:t>vt 0.524100 0.282000</w:t>
        <w:br/>
        <w:t>vt 0.705194 0.565177</w:t>
        <w:br/>
        <w:t>vt 0.520600 0.290000</w:t>
        <w:br/>
        <w:t>vt 0.522500 0.285700</w:t>
        <w:br/>
        <w:t>vt 0.528900 0.290200</w:t>
        <w:br/>
        <w:t>vt 0.527000 0.294800</w:t>
        <w:br/>
        <w:t>vt 0.531500 0.131700</w:t>
        <w:br/>
        <w:t>vt 0.501100 0.260000</w:t>
        <w:br/>
        <w:t>vt 0.397446 0.671522</w:t>
        <w:br/>
        <w:t>vt 0.394814 0.643268</w:t>
        <w:br/>
        <w:t>vt 0.501500 0.169700</w:t>
        <w:br/>
        <w:t>vt 0.392610 0.667705</w:t>
        <w:br/>
        <w:t>vt 0.393842 0.643597</w:t>
        <w:br/>
        <w:t>vt 0.393216 0.644413</w:t>
        <w:br/>
        <w:t>vt 0.393162 0.650009</w:t>
        <w:br/>
        <w:t>vt 0.393490 0.670509</w:t>
        <w:br/>
        <w:t>vt 0.392878 0.669732</w:t>
        <w:br/>
        <w:t>vt 0.392460 0.668758</w:t>
        <w:br/>
        <w:t>vt 0.504300 0.276800</w:t>
        <w:br/>
        <w:t>vt 0.507800 0.259500</w:t>
        <w:br/>
        <w:t>vt 0.509800 0.244900</w:t>
        <w:br/>
        <w:t>vt 0.508400 0.273600</w:t>
        <w:br/>
        <w:t>vt 0.394299 0.671011</w:t>
        <w:br/>
        <w:t>vt 0.404800 0.296000</w:t>
        <w:br/>
        <w:t>vt 0.392400 0.296000</w:t>
        <w:br/>
        <w:t>vt 0.424300 0.287100</w:t>
        <w:br/>
        <w:t>vt 0.421100 0.288400</w:t>
        <w:br/>
        <w:t>vt 0.420000 0.283800</w:t>
        <w:br/>
        <w:t>vt 0.423100 0.283100</w:t>
        <w:br/>
        <w:t>vt 0.413500 0.288600</w:t>
        <w:br/>
        <w:t>vt 0.414700 0.293500</w:t>
        <w:br/>
        <w:t>vt 0.424300 0.287100</w:t>
        <w:br/>
        <w:t>vt 0.423100 0.283100</w:t>
        <w:br/>
        <w:t>vt 0.428900 0.280000</w:t>
        <w:br/>
        <w:t>vt 0.428400 0.298800</w:t>
        <w:br/>
        <w:t>vt 0.430200 0.292400</w:t>
        <w:br/>
        <w:t>vt 0.549500 0.296000</w:t>
        <w:br/>
        <w:t>vt 0.537500 0.296800</w:t>
        <w:br/>
        <w:t>vt 0.520600 0.290000</w:t>
        <w:br/>
        <w:t>vt 0.516800 0.288700</w:t>
        <w:br/>
        <w:t>vt 0.518800 0.285000</w:t>
        <w:br/>
        <w:t>vt 0.522500 0.285700</w:t>
        <w:br/>
        <w:t>vt 0.528900 0.290200</w:t>
        <w:br/>
        <w:t>vt 0.527000 0.294800</w:t>
        <w:br/>
        <w:t>vt 0.510700 0.282200</w:t>
        <w:br/>
        <w:t>vt 0.507500 0.295300</w:t>
        <w:br/>
        <w:t>vt 0.508900 0.301000</w:t>
        <w:br/>
        <w:t>vt 0.403300 0.200600</w:t>
        <w:br/>
        <w:t>vt 0.392400 0.204600</w:t>
        <w:br/>
        <w:t>vt 0.412000 0.197800</w:t>
        <w:br/>
        <w:t>vt 0.416900 0.196900</w:t>
        <w:br/>
        <w:t>vt 0.412000 0.197800</w:t>
        <w:br/>
        <w:t>vt 0.416900 0.196900</w:t>
        <w:br/>
        <w:t>vt 0.419400 0.196900</w:t>
        <w:br/>
        <w:t>vt 0.426600 0.195200</w:t>
        <w:br/>
        <w:t>vt 0.419400 0.196900</w:t>
        <w:br/>
        <w:t>vt 0.434600 0.193900</w:t>
        <w:br/>
        <w:t>vt 0.444500 0.192600</w:t>
        <w:br/>
        <w:t>vt 0.474500 0.193100</w:t>
        <w:br/>
        <w:t>vt 0.503000 0.193800</w:t>
        <w:br/>
        <w:t>vt 0.510400 0.195600</w:t>
        <w:br/>
        <w:t>vt 0.519600 0.198500</w:t>
        <w:br/>
        <w:t>vt 0.527100 0.200500</w:t>
        <w:br/>
        <w:t>vt 0.530000 0.201100</w:t>
        <w:br/>
        <w:t>vt 0.535500 0.201500</w:t>
        <w:br/>
        <w:t>vt 0.530000 0.201100</w:t>
        <w:br/>
        <w:t>vt 0.541400 0.203300</w:t>
        <w:br/>
        <w:t>vt 0.549500 0.204600</w:t>
        <w:br/>
        <w:t>vt 0.393162 0.650009</w:t>
        <w:br/>
        <w:t>vt 0.401728 0.653988</w:t>
        <w:br/>
        <w:t>vt 0.393100 0.653759</w:t>
        <w:br/>
        <w:t>vt 0.410777 0.654465</w:t>
        <w:br/>
        <w:t>vt 0.455734 0.656078</w:t>
        <w:br/>
        <w:t>vt 0.450217 0.656416</w:t>
        <w:br/>
        <w:t>vt 0.448972 0.639716</w:t>
        <w:br/>
        <w:t>vt 0.453516 0.638303</w:t>
        <w:br/>
        <w:t>vt 0.443847 0.639602</w:t>
        <w:br/>
        <w:t>vt 0.448972 0.639716</w:t>
        <w:br/>
        <w:t>vt 0.450217 0.656416</w:t>
        <w:br/>
        <w:t>vt 0.444502 0.656740</w:t>
        <w:br/>
        <w:t>vt 0.377332 0.656222</w:t>
        <w:br/>
        <w:t>vt 0.378791 0.638107</w:t>
        <w:br/>
        <w:t>vt 0.383696 0.639596</w:t>
        <w:br/>
        <w:t>vt 0.382772 0.656492</w:t>
        <w:br/>
        <w:t>vt 0.382772 0.656492</w:t>
        <w:br/>
        <w:t>vt 0.383696 0.639596</w:t>
        <w:br/>
        <w:t>vt 0.388977 0.639565</w:t>
        <w:br/>
        <w:t>vt 0.388448 0.656778</w:t>
        <w:br/>
        <w:t>vt 0.447364 0.632078</w:t>
        <w:br/>
        <w:t>vt 0.452361 0.630417</w:t>
        <w:br/>
        <w:t>vt 0.454076 0.710769</w:t>
        <w:br/>
        <w:t>vt 0.452385 0.717625</w:t>
        <w:br/>
        <w:t>vt 0.447421 0.716490</w:t>
        <w:br/>
        <w:t>vt 0.449048 0.709475</w:t>
        <w:br/>
        <w:t>vt 0.447421 0.716490</w:t>
        <w:br/>
        <w:t>vt 0.441572 0.715785</w:t>
        <w:br/>
        <w:t>vt 0.443975 0.710167</w:t>
        <w:br/>
        <w:t>vt 0.449048 0.709475</w:t>
        <w:br/>
        <w:t>vt 0.447364 0.632078</w:t>
        <w:br/>
        <w:t>vt 0.440735 0.633153</w:t>
        <w:br/>
        <w:t>vt 0.380817 0.629587</w:t>
        <w:br/>
        <w:t>vt 0.386102 0.631853</w:t>
        <w:br/>
        <w:t>vt 0.386102 0.631853</w:t>
        <w:br/>
        <w:t>vt 0.392231 0.633195</w:t>
        <w:br/>
        <w:t>vt 0.384895 0.716219</w:t>
        <w:br/>
        <w:t>vt 0.384020 0.709332</w:t>
        <w:br/>
        <w:t>vt 0.388938 0.710094</w:t>
        <w:br/>
        <w:t>vt 0.391273 0.715796</w:t>
        <w:br/>
        <w:t>vt 0.379294 0.710518</w:t>
        <w:br/>
        <w:t>vt 0.384020 0.709332</w:t>
        <w:br/>
        <w:t>vt 0.384895 0.716219</w:t>
        <w:br/>
        <w:t>vt 0.380283 0.716942</w:t>
        <w:br/>
        <w:t>vt 0.421712 0.678056</w:t>
        <w:br/>
        <w:t>vt 0.421701 0.680041</w:t>
        <w:br/>
        <w:t>vt 0.419374 0.680050</w:t>
        <w:br/>
        <w:t>vt 0.419390 0.678088</w:t>
        <w:br/>
        <w:t>vt 0.426369 0.620581</w:t>
        <w:br/>
        <w:t>vt 0.435746 0.620480</w:t>
        <w:br/>
        <w:t>vt 0.435746 0.627278</w:t>
        <w:br/>
        <w:t>vt 0.425705 0.627278</w:t>
        <w:br/>
        <w:t>vt 0.426369 0.632902</w:t>
        <w:br/>
        <w:t>vt 0.425705 0.627278</w:t>
        <w:br/>
        <w:t>vt 0.435746 0.627278</w:t>
        <w:br/>
        <w:t>vt 0.435746 0.632902</w:t>
        <w:br/>
        <w:t>vt 0.435746 0.639608</w:t>
        <w:br/>
        <w:t>vt 0.426369 0.639608</w:t>
        <w:br/>
        <w:t>vt 0.426349 0.715981</w:t>
        <w:br/>
        <w:t>vt 0.426349 0.710221</w:t>
        <w:br/>
        <w:t>vt 0.435746 0.710221</w:t>
        <w:br/>
        <w:t>vt 0.435746 0.715981</w:t>
        <w:br/>
        <w:t>vt 0.435746 0.722286</w:t>
        <w:br/>
        <w:t>vt 0.425684 0.722286</w:t>
        <w:br/>
        <w:t>vt 0.435746 0.722286</w:t>
        <w:br/>
        <w:t>vt 0.435746 0.728795</w:t>
        <w:br/>
        <w:t>vt 0.426349 0.728795</w:t>
        <w:br/>
        <w:t>vt 0.425684 0.722286</w:t>
        <w:br/>
        <w:t>vt 0.394885 0.679924</w:t>
        <w:br/>
        <w:t>vt 0.392425 0.679884</w:t>
        <w:br/>
        <w:t>vt 0.392435 0.677889</w:t>
        <w:br/>
        <w:t>vt 0.394898 0.677954</w:t>
        <w:br/>
        <w:t>vt 0.413264 0.679997</w:t>
        <w:br/>
        <w:t>vt 0.413272 0.678012</w:t>
        <w:br/>
        <w:t>vt 0.426364 0.656903</w:t>
        <w:br/>
        <w:t>vt 0.435746 0.656903</w:t>
        <w:br/>
        <w:t>vt 0.441536 0.621820</w:t>
        <w:br/>
        <w:t>vt 0.444587 0.627408</w:t>
        <w:br/>
        <w:t>vt 0.444587 0.627408</w:t>
        <w:br/>
        <w:t>vt 0.388032 0.627514</w:t>
        <w:br/>
        <w:t>vt 0.397177 0.627278</w:t>
        <w:br/>
        <w:t>vt 0.397177 0.632902</w:t>
        <w:br/>
        <w:t>vt 0.391375 0.621963</w:t>
        <w:br/>
        <w:t>vt 0.397177 0.620897</w:t>
        <w:br/>
        <w:t>vt 0.388032 0.627514</w:t>
        <w:br/>
        <w:t>vt 0.446277 0.721636</w:t>
        <w:br/>
        <w:t>vt 0.446277 0.721636</w:t>
        <w:br/>
        <w:t>vt 0.442941 0.727494</w:t>
        <w:br/>
        <w:t>vt 0.389952 0.727530</w:t>
        <w:br/>
        <w:t>vt 0.386594 0.721674</w:t>
        <w:br/>
        <w:t>vt 0.397177 0.722286</w:t>
        <w:br/>
        <w:t>vt 0.397177 0.728795</w:t>
        <w:br/>
        <w:t>vt 0.397177 0.715981</w:t>
        <w:br/>
        <w:t>vt 0.386594 0.721674</w:t>
        <w:br/>
        <w:t>vt 0.413313 0.676176</w:t>
        <w:br/>
        <w:t>vt 0.419498 0.676279</w:t>
        <w:br/>
        <w:t>vt 0.419419 0.687971</w:t>
        <w:br/>
        <w:t>vt 0.413263 0.688009</w:t>
        <w:br/>
        <w:t>vt 0.413241 0.686172</w:t>
        <w:br/>
        <w:t>vt 0.419327 0.686160</w:t>
        <w:br/>
        <w:t>vt 0.586900 0.312500</w:t>
        <w:br/>
        <w:t>vt 0.557500 0.312500</w:t>
        <w:br/>
        <w:t>vt 0.557500 0.298200</w:t>
        <w:br/>
        <w:t>vt 0.586900 0.298200</w:t>
        <w:br/>
        <w:t>vt 0.397177 0.710221</w:t>
        <w:br/>
        <w:t>vt 0.397177 0.639608</w:t>
        <w:br/>
        <w:t>vt 0.392742 0.676782</w:t>
        <w:br/>
        <w:t>vt 0.394731 0.676124</w:t>
        <w:br/>
        <w:t>vt 0.421518 0.677147</w:t>
        <w:br/>
        <w:t>vt 0.421456 0.687126</w:t>
        <w:br/>
        <w:t>vt 0.421666 0.686219</w:t>
        <w:br/>
        <w:t>vt 0.394843 0.686040</w:t>
        <w:br/>
        <w:t>vt 0.394655 0.687868</w:t>
        <w:br/>
        <w:t>vt 0.392684 0.687187</w:t>
        <w:br/>
        <w:t>vt 0.392397 0.686076</w:t>
        <w:br/>
        <w:t>vt 0.450244 0.692767</w:t>
        <w:br/>
        <w:t>vt 0.455639 0.693177</w:t>
        <w:br/>
        <w:t>vt 0.444441 0.692976</w:t>
        <w:br/>
        <w:t>vt 0.450244 0.692767</w:t>
        <w:br/>
        <w:t>vt 0.435746 0.693042</w:t>
        <w:br/>
        <w:t>vt 0.426354 0.693042</w:t>
        <w:br/>
        <w:t>vt 0.388429 0.692992</w:t>
        <w:br/>
        <w:t>vt 0.397177 0.693042</w:t>
        <w:br/>
        <w:t>vt 0.382571 0.692811</w:t>
        <w:br/>
        <w:t>vt 0.377090 0.693272</w:t>
        <w:br/>
        <w:t>vt 0.382571 0.692811</w:t>
        <w:br/>
        <w:t>vt 0.401001 0.686067</w:t>
        <w:br/>
        <w:t>vt 0.400939 0.687909</w:t>
        <w:br/>
        <w:t>vt 0.401065 0.678000</w:t>
        <w:br/>
        <w:t>vt 0.401050 0.679965</w:t>
        <w:br/>
        <w:t>vt 0.401019 0.676158</w:t>
        <w:br/>
        <w:t>vt 0.450326 0.674754</w:t>
        <w:br/>
        <w:t>vt 0.455899 0.674954</w:t>
        <w:br/>
        <w:t>vt 0.444545 0.674893</w:t>
        <w:br/>
        <w:t>vt 0.450326 0.674754</w:t>
        <w:br/>
        <w:t>vt 0.435746 0.674846</w:t>
        <w:br/>
        <w:t>vt 0.426359 0.674846</w:t>
        <w:br/>
        <w:t>vt 0.616100 0.312500</w:t>
        <w:br/>
        <w:t>vt 0.616100 0.298200</w:t>
        <w:br/>
        <w:t>vt 0.644100 0.298200</w:t>
        <w:br/>
        <w:t>vt 0.644100 0.312500</w:t>
        <w:br/>
        <w:t>vt 0.382587 0.674713</w:t>
        <w:br/>
        <w:t>vt 0.388370 0.674875</w:t>
        <w:br/>
        <w:t>vt 0.377012 0.674872</w:t>
        <w:br/>
        <w:t>vt 0.382587 0.674713</w:t>
        <w:br/>
        <w:t>vt 0.407139 0.686169</w:t>
        <w:br/>
        <w:t>vt 0.407141 0.688013</w:t>
        <w:br/>
        <w:t>vt 0.407153 0.677962</w:t>
        <w:br/>
        <w:t>vt 0.407149 0.679959</w:t>
        <w:br/>
        <w:t>vt 0.407175 0.676118</w:t>
        <w:br/>
        <w:t>vt 0.616100 0.257000</w:t>
        <w:br/>
        <w:t>vt 0.644100 0.257000</w:t>
        <w:br/>
        <w:t>vt 0.586900 0.257000</w:t>
        <w:br/>
        <w:t>vt 0.557500 0.257000</w:t>
        <w:br/>
        <w:t>vt 0.422599 0.632902</w:t>
        <w:br/>
        <w:t>vt 0.422599 0.639608</w:t>
        <w:br/>
        <w:t>vt 0.422578 0.693042</w:t>
        <w:br/>
        <w:t>vt 0.422571 0.710221</w:t>
        <w:br/>
        <w:t>vt 0.006312 0.297963</w:t>
        <w:br/>
        <w:t>vt 0.006333 0.243303</w:t>
        <w:br/>
        <w:t>vt 0.017670 0.243303</w:t>
        <w:br/>
        <w:t>vt 0.017655 0.297963</w:t>
        <w:br/>
        <w:t>vt 0.006354 0.189400</w:t>
        <w:br/>
        <w:t>vt 0.017685 0.189400</w:t>
        <w:br/>
        <w:t>vt 0.006375 0.137446</w:t>
        <w:br/>
        <w:t>vt 0.017700 0.137446</w:t>
        <w:br/>
        <w:t>vt 0.006375 0.117300</w:t>
        <w:br/>
        <w:t>vt 0.017700 0.117300</w:t>
        <w:br/>
        <w:t>vt 0.017640 0.349572</w:t>
        <w:br/>
        <w:t>vt 0.006292 0.349572</w:t>
        <w:br/>
        <w:t>vt 0.016749 0.069066</w:t>
        <w:br/>
        <w:t>vt 0.016749 0.088200</w:t>
        <w:br/>
        <w:t>vt 0.013204 0.088200</w:t>
        <w:br/>
        <w:t>vt 0.013204 0.069066</w:t>
        <w:br/>
        <w:t>vt 0.010936 0.069066</w:t>
        <w:br/>
        <w:t>vt 0.013204 0.069066</w:t>
        <w:br/>
        <w:t>vt 0.013204 0.088200</w:t>
        <w:br/>
        <w:t>vt 0.010936 0.088200</w:t>
        <w:br/>
        <w:t>vt 0.219170 0.595682</w:t>
        <w:br/>
        <w:t>vt 0.215883 0.591261</w:t>
        <w:br/>
        <w:t>vt 0.218102 0.590807</w:t>
        <w:br/>
        <w:t>vt 0.220237 0.593619</w:t>
        <w:br/>
        <w:t>vt 0.016749 0.088200</w:t>
        <w:br/>
        <w:t>vt 0.016749 0.069066</w:t>
        <w:br/>
        <w:t>vt 0.019077 0.069066</w:t>
        <w:br/>
        <w:t>vt 0.019077 0.088200</w:t>
        <w:br/>
        <w:t>vt 0.215942 0.591276</w:t>
        <w:br/>
        <w:t>vt 0.219231 0.595706</w:t>
        <w:br/>
        <w:t>vt 0.220287 0.593641</w:t>
        <w:br/>
        <w:t>vt 0.218151 0.590824</w:t>
        <w:br/>
        <w:t>vt 0.029164 0.069066</w:t>
        <w:br/>
        <w:t>vt 0.029164 0.088200</w:t>
        <w:br/>
        <w:t>vt 0.021584 0.088200</w:t>
        <w:br/>
        <w:t>vt 0.021584 0.069066</w:t>
        <w:br/>
        <w:t>vt 0.216678 0.595912</w:t>
        <w:br/>
        <w:t>vt 0.211086 0.600972</w:t>
        <w:br/>
        <w:t>vt 0.211080 0.597354</w:t>
        <w:br/>
        <w:t>vt 0.215118 0.593577</w:t>
        <w:br/>
        <w:t>vt 0.399722 0.746800</w:t>
        <w:br/>
        <w:t>vt 0.398392 0.746800</w:t>
        <w:br/>
        <w:t>vt 0.398392 0.739914</w:t>
        <w:br/>
        <w:t>vt 0.399722 0.739914</w:t>
        <w:br/>
        <w:t>vt 0.211120 0.597374</w:t>
        <w:br/>
        <w:t>vt 0.211122 0.600997</w:t>
        <w:br/>
        <w:t>vt 0.216747 0.595935</w:t>
        <w:br/>
        <w:t>vt 0.215187 0.593595</w:t>
        <w:br/>
        <w:t>vt 0.008366 0.069066</w:t>
        <w:br/>
        <w:t>vt 0.010936 0.069066</w:t>
        <w:br/>
        <w:t>vt 0.010936 0.088200</w:t>
        <w:br/>
        <w:t>vt 0.008612 0.088200</w:t>
        <w:br/>
        <w:t>vt 0.096588 0.069066</w:t>
        <w:br/>
        <w:t>vt 0.100133 0.069066</w:t>
        <w:br/>
        <w:t>vt 0.100133 0.088200</w:t>
        <w:br/>
        <w:t>vt 0.096588 0.088200</w:t>
        <w:br/>
        <w:t>vt 0.102400 0.088200</w:t>
        <w:br/>
        <w:t>vt 0.100133 0.088200</w:t>
        <w:br/>
        <w:t>vt 0.100133 0.069066</w:t>
        <w:br/>
        <w:t>vt 0.102400 0.069066</w:t>
        <w:br/>
        <w:t>vt 0.151456 0.591356</w:t>
        <w:br/>
        <w:t>vt 0.148182 0.595787</w:t>
        <w:br/>
        <w:t>vt 0.147120 0.593728</w:t>
        <w:br/>
        <w:t>vt 0.149247 0.590910</w:t>
        <w:br/>
        <w:t>vt 0.094260 0.088200</w:t>
        <w:br/>
        <w:t>vt 0.094260 0.069066</w:t>
        <w:br/>
        <w:t>vt 0.151428 0.591323</w:t>
        <w:br/>
        <w:t>vt 0.149203 0.590874</w:t>
        <w:br/>
        <w:t>vt 0.147071 0.593695</w:t>
        <w:br/>
        <w:t>vt 0.148146 0.595757</w:t>
        <w:br/>
        <w:t>vt 0.419502 0.746800</w:t>
        <w:br/>
        <w:t>vt 0.419502 0.739914</w:t>
        <w:br/>
        <w:t>vt 0.156287 0.601053</w:t>
        <w:br/>
        <w:t>vt 0.156282 0.597435</w:t>
        <w:br/>
        <w:t>vt 0.084173 0.069066</w:t>
        <w:br/>
        <w:t>vt 0.084173 0.088200</w:t>
        <w:br/>
        <w:t>vt 0.156251 0.597414</w:t>
        <w:br/>
        <w:t>vt 0.156253 0.601037</w:t>
        <w:br/>
        <w:t>vt 0.091753 0.069066</w:t>
        <w:br/>
        <w:t>vt 0.091753 0.088200</w:t>
        <w:br/>
        <w:t>vt 0.150664 0.596010</w:t>
        <w:br/>
        <w:t>vt 0.152217 0.593671</w:t>
        <w:br/>
        <w:t>vt 0.421100 0.739914</w:t>
        <w:br/>
        <w:t>vt 0.421100 0.746800</w:t>
        <w:br/>
        <w:t>vt 0.152199 0.593641</w:t>
        <w:br/>
        <w:t>vt 0.150642 0.595983</w:t>
        <w:br/>
        <w:t>vt 0.104847 0.069066</w:t>
        <w:br/>
        <w:t>vt 0.104847 0.088200</w:t>
        <w:br/>
        <w:t>vt 0.743400 0.319300</w:t>
        <w:br/>
        <w:t>vt 0.766700 0.319300</w:t>
        <w:br/>
        <w:t>vt 0.766700 0.318000</w:t>
        <w:br/>
        <w:t>vt 0.743400 0.318000</w:t>
        <w:br/>
        <w:t>vt 0.766700 0.333200</w:t>
        <w:br/>
        <w:t>vt 0.766700 0.321300</w:t>
        <w:br/>
        <w:t>vt 0.743400 0.321300</w:t>
        <w:br/>
        <w:t>vt 0.743400 0.333200</w:t>
        <w:br/>
        <w:t>vt 0.766700 0.337500</w:t>
        <w:br/>
        <w:t>vt 0.766700 0.335800</w:t>
        <w:br/>
        <w:t>vt 0.743500 0.335800</w:t>
        <w:br/>
        <w:t>vt 0.743500 0.337500</w:t>
        <w:br/>
        <w:t>vt 0.177852 0.593623</w:t>
        <w:br/>
        <w:t>vt 0.169065 0.593623</w:t>
        <w:br/>
        <w:t>vt 0.169065 0.589422</w:t>
        <w:br/>
        <w:t>vt 0.177852 0.589422</w:t>
        <w:br/>
        <w:t>vt 0.180215 0.589422</w:t>
        <w:br/>
        <w:t>vt 0.180215 0.593623</w:t>
        <w:br/>
        <w:t>vt 0.737000 0.319300</w:t>
        <w:br/>
        <w:t>vt 0.737000 0.318000</w:t>
        <w:br/>
        <w:t>vt 0.737300 0.321300</w:t>
        <w:br/>
        <w:t>vt 0.737400 0.333200</w:t>
        <w:br/>
        <w:t>vt 0.737100 0.335800</w:t>
        <w:br/>
        <w:t>vt 0.737100 0.337500</w:t>
        <w:br/>
        <w:t>vt 0.181648 0.593623</w:t>
        <w:br/>
        <w:t>vt 0.181648 0.589422</w:t>
        <w:br/>
        <w:t>vt 0.732700 0.318000</w:t>
        <w:br/>
        <w:t>vt 0.732700 0.319300</w:t>
        <w:br/>
        <w:t>vt 0.732600 0.321300</w:t>
        <w:br/>
        <w:t>vt 0.732600 0.333200</w:t>
        <w:br/>
        <w:t>vt 0.732900 0.337500</w:t>
        <w:br/>
        <w:t>vt 0.732900 0.335800</w:t>
        <w:br/>
        <w:t>vt 0.183884 0.593623</w:t>
        <w:br/>
        <w:t>vt 0.183884 0.589422</w:t>
        <w:br/>
        <w:t>vt 0.726300 0.319300</w:t>
        <w:br/>
        <w:t>vt 0.726300 0.318000</w:t>
        <w:br/>
        <w:t>vt 0.726800 0.321300</w:t>
        <w:br/>
        <w:t>vt 0.726800 0.333200</w:t>
        <w:br/>
        <w:t>vt 0.726900 0.335800</w:t>
        <w:br/>
        <w:t>vt 0.726900 0.337500</w:t>
        <w:br/>
        <w:t>vt 0.186028 0.589422</w:t>
        <w:br/>
        <w:t>vt 0.186028 0.593623</w:t>
        <w:br/>
        <w:t>vt 0.720400 0.319300</w:t>
        <w:br/>
        <w:t>vt 0.719500 0.318000</w:t>
        <w:br/>
        <w:t>vt 0.721100 0.321300</w:t>
        <w:br/>
        <w:t>vt 0.721100 0.333200</w:t>
        <w:br/>
        <w:t>vt 0.721400 0.335800</w:t>
        <w:br/>
        <w:t>vt 0.721400 0.337500</w:t>
        <w:br/>
        <w:t>vt 0.202702 0.589422</w:t>
        <w:br/>
        <w:t>vt 0.202702 0.593623</w:t>
        <w:br/>
        <w:t>vt 0.674500 0.318000</w:t>
        <w:br/>
        <w:t>vt 0.674500 0.319300</w:t>
        <w:br/>
        <w:t>vt 0.674500 0.321300</w:t>
        <w:br/>
        <w:t>vt 0.674500 0.333200</w:t>
        <w:br/>
        <w:t>vt 0.674500 0.335800</w:t>
        <w:br/>
        <w:t>vt 0.674500 0.337500</w:t>
        <w:br/>
        <w:t>vt 0.743400 0.318000</w:t>
        <w:br/>
        <w:t>vt 0.766704 0.318000</w:t>
        <w:br/>
        <w:t>vt 0.766703 0.319300</w:t>
        <w:br/>
        <w:t>vt 0.743400 0.319300</w:t>
        <w:br/>
        <w:t>vt 0.766703 0.321300</w:t>
        <w:br/>
        <w:t>vt 0.743402 0.333200</w:t>
        <w:br/>
        <w:t>vt 0.743400 0.321300</w:t>
        <w:br/>
        <w:t>vt 0.743502 0.337500</w:t>
        <w:br/>
        <w:t>vt 0.743502 0.335800</w:t>
        <w:br/>
        <w:t>vt 0.177924 0.589422</w:t>
        <w:br/>
        <w:t>vt 0.169136 0.589422</w:t>
        <w:br/>
        <w:t>vt 0.169136 0.593623</w:t>
        <w:br/>
        <w:t>vt 0.177924 0.593623</w:t>
        <w:br/>
        <w:t>vt 0.180287 0.593623</w:t>
        <w:br/>
        <w:t>vt 0.180287 0.589422</w:t>
        <w:br/>
        <w:t>vt 0.736997 0.319300</w:t>
        <w:br/>
        <w:t>vt 0.736997 0.318000</w:t>
        <w:br/>
        <w:t>vt 0.737402 0.333200</w:t>
        <w:br/>
        <w:t>vt 0.737297 0.321300</w:t>
        <w:br/>
        <w:t>vt 0.737103 0.335800</w:t>
        <w:br/>
        <w:t>vt 0.737103 0.337500</w:t>
        <w:br/>
        <w:t>vt 0.181720 0.589422</w:t>
        <w:br/>
        <w:t>vt 0.181720 0.593623</w:t>
        <w:br/>
        <w:t>vt 0.732697 0.319300</w:t>
        <w:br/>
        <w:t>vt 0.732697 0.318000</w:t>
        <w:br/>
        <w:t>vt 0.732601 0.333200</w:t>
        <w:br/>
        <w:t>vt 0.732597 0.321300</w:t>
        <w:br/>
        <w:t>vt 0.732901 0.337500</w:t>
        <w:br/>
        <w:t>vt 0.732901 0.335800</w:t>
        <w:br/>
        <w:t>vt 0.183956 0.593623</w:t>
        <w:br/>
        <w:t>vt 0.183956 0.589422</w:t>
        <w:br/>
        <w:t>vt 0.726300 0.319300</w:t>
        <w:br/>
        <w:t>vt 0.726298 0.318000</w:t>
        <w:br/>
        <w:t>vt 0.726801 0.333200</w:t>
        <w:br/>
        <w:t>vt 0.726798 0.321300</w:t>
        <w:br/>
        <w:t>vt 0.726901 0.337500</w:t>
        <w:br/>
        <w:t>vt 0.726900 0.335800</w:t>
        <w:br/>
        <w:t>vt 0.186100 0.593623</w:t>
        <w:br/>
        <w:t>vt 0.186100 0.589422</w:t>
        <w:br/>
        <w:t>vt 0.720397 0.319300</w:t>
        <w:br/>
        <w:t>vt 0.719486 0.318000</w:t>
        <w:br/>
        <w:t>vt 0.721099 0.333200</w:t>
        <w:br/>
        <w:t>vt 0.721097 0.321300</w:t>
        <w:br/>
        <w:t>vt 0.721389 0.337500</w:t>
        <w:br/>
        <w:t>vt 0.721399 0.335800</w:t>
        <w:br/>
        <w:t>vt 0.202630 0.593623</w:t>
        <w:br/>
        <w:t>vt 0.202630 0.589422</w:t>
        <w:br/>
        <w:t>vt 0.674500 0.319300</w:t>
        <w:br/>
        <w:t>vt 0.674500 0.318000</w:t>
        <w:br/>
        <w:t>vt 0.674500 0.333200</w:t>
        <w:br/>
        <w:t>vt 0.674500 0.321300</w:t>
        <w:br/>
        <w:t>vt 0.674500 0.335800</w:t>
        <w:br/>
        <w:t>vt 0.674500 0.337500</w:t>
        <w:br/>
        <w:t>vt 0.147072 0.578065</w:t>
        <w:br/>
        <w:t>vt 0.141684 0.578065</w:t>
        <w:br/>
        <w:t>vt 0.141684 0.555394</w:t>
        <w:br/>
        <w:t>vt 0.147072 0.555394</w:t>
        <w:br/>
        <w:t>vt 0.149960 0.578065</w:t>
        <w:br/>
        <w:t>vt 0.149960 0.555394</w:t>
        <w:br/>
        <w:t>vt 0.153767 0.555759</w:t>
        <w:br/>
        <w:t>vt 0.153767 0.577700</w:t>
        <w:br/>
        <w:t>vt 0.147387 0.600084</w:t>
        <w:br/>
        <w:t>vt 0.146850 0.605172</w:t>
        <w:br/>
        <w:t>vt 0.145022 0.602133</w:t>
        <w:br/>
        <w:t>vt 0.225917 0.538672</w:t>
        <w:br/>
        <w:t>vt 0.225969 0.540805</w:t>
        <w:br/>
        <w:t>vt 0.213262 0.540805</w:t>
        <w:br/>
        <w:t>vt 0.213314 0.538672</w:t>
        <w:br/>
        <w:t>vt 0.150548 0.613800</w:t>
        <w:br/>
        <w:t>vt 0.147689 0.612091</w:t>
        <w:br/>
        <w:t>vt 0.147151 0.617179</w:t>
        <w:br/>
        <w:t>vt 0.150133 0.616759</w:t>
        <w:br/>
        <w:t>vt 0.160501 0.614847</w:t>
        <w:br/>
        <w:t>vt 0.160361 0.612552</w:t>
        <w:br/>
        <w:t>vt 0.158733 0.614937</w:t>
        <w:br/>
        <w:t>vt 0.158873 0.617232</w:t>
        <w:br/>
        <w:t>vt 0.158559 0.605612</w:t>
        <w:br/>
        <w:t>vt 0.158419 0.603318</w:t>
        <w:br/>
        <w:t>vt 0.159894 0.605681</w:t>
        <w:br/>
        <w:t>vt 0.160033 0.607976</w:t>
        <w:br/>
        <w:t>vt 0.164411 0.555041</w:t>
        <w:br/>
        <w:t>vt 0.169561 0.566729</w:t>
        <w:br/>
        <w:t>vt 0.164411 0.578418</w:t>
        <w:br/>
        <w:t>vt 0.169561 0.584298</w:t>
        <w:br/>
        <w:t>vt 0.166409 0.582749</w:t>
        <w:br/>
        <w:t>vt 0.162331 0.606250</w:t>
        <w:br/>
        <w:t>vt 0.162470 0.608544</w:t>
        <w:br/>
        <w:t>vt 0.213064 0.532337</w:t>
        <w:br/>
        <w:t>vt 0.210637 0.531218</w:t>
        <w:br/>
        <w:t>vt 0.219616 0.529451</w:t>
        <w:br/>
        <w:t>vt 0.226167 0.532337</w:t>
        <w:br/>
        <w:t>vt 0.228594 0.531218</w:t>
        <w:br/>
        <w:t>vt 0.162992 0.613717</w:t>
        <w:br/>
        <w:t>vt 0.162853 0.611423</w:t>
        <w:br/>
        <w:t>vt 0.166409 0.550710</w:t>
        <w:br/>
        <w:t>vt 0.169561 0.549161</w:t>
        <w:br/>
        <w:t>vt 0.154370 0.602876</w:t>
        <w:br/>
        <w:t>vt 0.154203 0.605234</w:t>
        <w:br/>
        <w:t>vt 0.149834 0.604651</w:t>
        <w:br/>
        <w:t>vt 0.150259 0.601393</w:t>
        <w:br/>
        <w:t>vt 0.159170 0.555399</w:t>
        <w:br/>
        <w:t>vt 0.159170 0.578059</w:t>
        <w:br/>
        <w:t>vt 0.154672 0.614889</w:t>
        <w:br/>
        <w:t>vt 0.154509 0.617098</w:t>
        <w:br/>
        <w:t>vt 0.213189 0.535496</w:t>
        <w:br/>
        <w:t>vt 0.226042 0.535496</w:t>
        <w:br/>
        <w:t>vt 0.147072 0.578065</w:t>
        <w:br/>
        <w:t>vt 0.147072 0.555394</w:t>
        <w:br/>
        <w:t>vt 0.149960 0.555394</w:t>
        <w:br/>
        <w:t>vt 0.149960 0.578065</w:t>
        <w:br/>
        <w:t>vt 0.229462 0.529451</w:t>
        <w:br/>
        <w:t>vt 0.209769 0.529451</w:t>
        <w:br/>
        <w:t>vt 0.243736 0.578065</w:t>
        <w:br/>
        <w:t>vt 0.243736 0.555394</w:t>
        <w:br/>
        <w:t>vt 0.249442 0.555394</w:t>
        <w:br/>
        <w:t>vt 0.249442 0.578065</w:t>
        <w:br/>
        <w:t>vt 0.240216 0.578065</w:t>
        <w:br/>
        <w:t>vt 0.236884 0.577700</w:t>
        <w:br/>
        <w:t>vt 0.236884 0.555759</w:t>
        <w:br/>
        <w:t>vt 0.240216 0.555394</w:t>
        <w:br/>
        <w:t>vt 0.214820 0.600936</w:t>
        <w:br/>
        <w:t>vt 0.217492 0.599588</w:t>
        <w:br/>
        <w:t>vt 0.218649 0.604664</w:t>
        <w:br/>
        <w:t>vt 0.215612 0.604186</w:t>
        <w:br/>
        <w:t>vt 0.213262 0.488996</w:t>
        <w:br/>
        <w:t>vt 0.225969 0.488996</w:t>
        <w:br/>
        <w:t>vt 0.225917 0.491207</w:t>
        <w:br/>
        <w:t>vt 0.213314 0.491207</w:t>
        <w:br/>
        <w:t>vt 0.215108 0.613343</w:t>
        <w:br/>
        <w:t>vt 0.215911 0.616293</w:t>
        <w:br/>
        <w:t>vt 0.218951 0.616671</w:t>
        <w:br/>
        <w:t>vt 0.217794 0.611595</w:t>
        <w:br/>
        <w:t>vt 0.207142 0.614595</w:t>
        <w:br/>
        <w:t>vt 0.205667 0.612232</w:t>
        <w:br/>
        <w:t>vt 0.205807 0.614526</w:t>
        <w:br/>
        <w:t>vt 0.207282 0.616889</w:t>
        <w:br/>
        <w:t>vt 0.206968 0.605270</w:t>
        <w:br/>
        <w:t>vt 0.205340 0.607655</w:t>
        <w:br/>
        <w:t>vt 0.205200 0.605361</w:t>
        <w:br/>
        <w:t>vt 0.206828 0.602976</w:t>
        <w:br/>
        <w:t>vt 0.226735 0.555041</w:t>
        <w:br/>
        <w:t>vt 0.226735 0.578418</w:t>
        <w:br/>
        <w:t>vt 0.221503 0.566729</w:t>
        <w:br/>
        <w:t>vt 0.221503 0.584298</w:t>
        <w:br/>
        <w:t>vt 0.224737 0.582749</w:t>
        <w:br/>
        <w:t>vt 0.202816 0.608259</w:t>
        <w:br/>
        <w:t>vt 0.202676 0.605964</w:t>
        <w:br/>
        <w:t>vt 0.213064 0.497406</w:t>
        <w:br/>
        <w:t>vt 0.219616 0.500338</w:t>
        <w:br/>
        <w:t>vt 0.210637 0.498526</w:t>
        <w:br/>
        <w:t>vt 0.226167 0.497406</w:t>
        <w:br/>
        <w:t>vt 0.228594 0.498526</w:t>
        <w:br/>
        <w:t>vt 0.203198 0.611137</w:t>
        <w:br/>
        <w:t>vt 0.203338 0.613432</w:t>
        <w:br/>
        <w:t>vt 0.224737 0.550710</w:t>
        <w:br/>
        <w:t>vt 0.221503 0.549161</w:t>
        <w:br/>
        <w:t>vt 0.210865 0.602635</w:t>
        <w:br/>
        <w:t>vt 0.211296 0.604838</w:t>
        <w:br/>
        <w:t>vt 0.231915 0.555399</w:t>
        <w:br/>
        <w:t>vt 0.231915 0.578059</w:t>
        <w:br/>
        <w:t>vt 0.211167 0.614648</w:t>
        <w:br/>
        <w:t>vt 0.211603 0.616702</w:t>
        <w:br/>
        <w:t>vt 0.226042 0.494297</w:t>
        <w:br/>
        <w:t>vt 0.213189 0.494297</w:t>
        <w:br/>
        <w:t>vt 0.240216 0.555394</w:t>
        <w:br/>
        <w:t>vt 0.243736 0.555394</w:t>
        <w:br/>
        <w:t>vt 0.243736 0.578065</w:t>
        <w:br/>
        <w:t>vt 0.240216 0.578065</w:t>
        <w:br/>
        <w:t>vt 0.229462 0.500338</w:t>
        <w:br/>
        <w:t>vt 0.209769 0.500338</w:t>
        <w:br/>
        <w:t>vt 0.207282 0.616889</w:t>
        <w:br/>
        <w:t>vt 0.207142 0.614595</w:t>
        <w:br/>
        <w:t>vt 0.158873 0.617232</w:t>
        <w:br/>
        <w:t>vt 0.158733 0.614937</w:t>
        <w:br/>
        <w:t>vt 0.145323 0.614140</w:t>
        <w:br/>
        <w:t>vt 0.220105 0.601602</w:t>
        <w:br/>
        <w:t>vt 0.220407 0.613608</w:t>
        <w:br/>
        <w:t>vt 0.203439 0.584298</w:t>
        <w:br/>
        <w:t>vt 0.187339 0.584298</w:t>
        <w:br/>
        <w:t>vt 0.187339 0.566729</w:t>
        <w:br/>
        <w:t>vt 0.203439 0.566729</w:t>
        <w:br/>
        <w:t>vt 0.187339 0.549161</w:t>
        <w:br/>
        <w:t>vt 0.203439 0.549161</w:t>
        <w:br/>
        <w:t>vt 0.189222 0.610318</w:t>
        <w:br/>
        <w:t>vt 0.176717 0.610406</w:t>
        <w:br/>
        <w:t>vt 0.176856 0.612701</w:t>
        <w:br/>
        <w:t>vt 0.189362 0.612612</w:t>
        <w:br/>
        <w:t>vt 0.229462 0.510463</w:t>
        <w:br/>
        <w:t>vt 0.229462 0.519487</w:t>
        <w:br/>
        <w:t>vt 0.219616 0.519487</w:t>
        <w:br/>
        <w:t>vt 0.219616 0.510463</w:t>
        <w:br/>
        <w:t>vt 0.209769 0.519487</w:t>
        <w:br/>
        <w:t>vt 0.209769 0.510463</w:t>
        <w:br/>
        <w:t>vt 0.188700 0.605145</w:t>
        <w:br/>
        <w:t>vt 0.188840 0.607439</w:t>
        <w:br/>
        <w:t>vt 0.176334 0.607528</w:t>
        <w:br/>
        <w:t>vt 0.176194 0.605233</w:t>
        <w:br/>
        <w:t>vt 0.176837 0.537416</w:t>
        <w:br/>
        <w:t>vt 0.199668 0.537416</w:t>
        <w:br/>
        <w:t>vt 0.199668 0.539559</w:t>
        <w:br/>
        <w:t>vt 0.176837 0.539559</w:t>
        <w:br/>
        <w:t>vt 0.199668 0.468886</w:t>
        <w:br/>
        <w:t>vt 0.199668 0.471380</w:t>
        <w:br/>
        <w:t>vt 0.176837 0.471380</w:t>
        <w:br/>
        <w:t>vt 0.176837 0.468886</w:t>
        <w:br/>
        <w:t>vt 0.190296 0.454955</w:t>
        <w:br/>
        <w:t>vt 0.190296 0.453567</w:t>
        <w:br/>
        <w:t>vt 0.203092 0.453567</w:t>
        <w:br/>
        <w:t>vt 0.203092 0.454955</w:t>
        <w:br/>
        <w:t>vt 0.176837 0.464482</w:t>
        <w:br/>
        <w:t>vt 0.199668 0.464482</w:t>
        <w:br/>
        <w:t>vt 0.199668 0.466653</w:t>
        <w:br/>
        <w:t>vt 0.176837 0.466653</w:t>
        <w:br/>
        <w:t>vt 0.146930 0.630776</w:t>
        <w:br/>
        <w:t>vt 0.149191 0.628675</w:t>
        <w:br/>
        <w:t>vt 0.149465 0.634754</w:t>
        <w:br/>
        <w:t>vt 0.147080 0.633009</w:t>
        <w:br/>
        <w:t>vt 0.199668 0.541781</w:t>
        <w:br/>
        <w:t>vt 0.176837 0.541780</w:t>
        <w:br/>
        <w:t>vt 0.217109 0.619965</w:t>
        <w:br/>
        <w:t>vt 0.217097 0.622202</w:t>
        <w:br/>
        <w:t>vt 0.214824 0.624092</w:t>
        <w:br/>
        <w:t>vt 0.214722 0.618008</w:t>
        <w:br/>
        <w:t>vt 0.215500 0.633400</w:t>
        <w:br/>
        <w:t>vt 0.215400 0.627318</w:t>
        <w:br/>
        <w:t>vt 0.217788 0.629324</w:t>
        <w:br/>
        <w:t>vt 0.217775 0.631559</w:t>
        <w:br/>
        <w:t>vt 0.148832 0.626830</w:t>
        <w:br/>
        <w:t>vt 0.146448 0.625134</w:t>
        <w:br/>
        <w:t>vt 0.146297 0.622903</w:t>
        <w:br/>
        <w:t>vt 0.148555 0.620753</w:t>
        <w:br/>
        <w:t>vt 0.211124 0.621793</w:t>
        <w:br/>
        <w:t>vt 0.211143 0.619555</w:t>
        <w:br/>
        <w:t>vt 0.199668 0.537416</w:t>
        <w:br/>
        <w:t>vt 0.176837 0.537416</w:t>
        <w:br/>
        <w:t>vt 0.176837 0.533682</w:t>
        <w:br/>
        <w:t>vt 0.199668 0.533682</w:t>
        <w:br/>
        <w:t>vt 0.153016 0.632230</w:t>
        <w:br/>
        <w:t>vt 0.152859 0.629998</w:t>
        <w:br/>
        <w:t>vt 0.190296 0.453567</w:t>
        <w:br/>
        <w:t>vt 0.190296 0.451657</w:t>
        <w:br/>
        <w:t>vt 0.203092 0.451657</w:t>
        <w:br/>
        <w:t>vt 0.203092 0.453567</w:t>
        <w:br/>
        <w:t>vt 0.211798 0.631025</w:t>
        <w:br/>
        <w:t>vt 0.211818 0.628789</w:t>
        <w:br/>
        <w:t>vt 0.199668 0.471380</w:t>
        <w:br/>
        <w:t>vt 0.199668 0.474876</w:t>
        <w:br/>
        <w:t>vt 0.176837 0.474876</w:t>
        <w:br/>
        <w:t>vt 0.176837 0.471380</w:t>
        <w:br/>
        <w:t>vt 0.152222 0.622000</w:t>
        <w:br/>
        <w:t>vt 0.152380 0.624230</w:t>
        <w:br/>
        <w:t>vt 0.190296 0.416652</w:t>
        <w:br/>
        <w:t>vt 0.203092 0.416652</w:t>
        <w:br/>
        <w:t>vt 0.203092 0.418796</w:t>
        <w:br/>
        <w:t>vt 0.190296 0.418796</w:t>
        <w:br/>
        <w:t>vt 0.191690 0.627177</w:t>
        <w:br/>
        <w:t>vt 0.191758 0.629414</w:t>
        <w:br/>
        <w:t>vt 0.172503 0.629823</w:t>
        <w:br/>
        <w:t>vt 0.172434 0.627586</w:t>
        <w:br/>
        <w:t>vt 0.203092 0.440825</w:t>
        <w:br/>
        <w:t>vt 0.190296 0.440825</w:t>
        <w:br/>
        <w:t>vt 0.190296 0.430061</w:t>
        <w:br/>
        <w:t>vt 0.203092 0.430061</w:t>
        <w:br/>
        <w:t>vt 0.172212 0.619144</w:t>
        <w:br/>
        <w:t>vt 0.191456 0.618360</w:t>
        <w:br/>
        <w:t>vt 0.191525 0.620597</w:t>
        <w:br/>
        <w:t>vt 0.172281 0.621381</w:t>
        <w:br/>
        <w:t>vt 0.199668 0.495062</w:t>
        <w:br/>
        <w:t>vt 0.199668 0.514267</w:t>
        <w:br/>
        <w:t>vt 0.176837 0.514267</w:t>
        <w:br/>
        <w:t>vt 0.176837 0.495062</w:t>
        <w:br/>
        <w:t>vt 0.391487 0.806711</w:t>
        <w:br/>
        <w:t>vt 0.391856 0.808053</w:t>
        <w:br/>
        <w:t>vt 0.394397 0.805579</w:t>
        <w:br/>
        <w:t>vt 0.394028 0.804238</w:t>
        <w:br/>
        <w:t>vt 0.392865 0.809034</w:t>
        <w:br/>
        <w:t>vt 0.395406 0.806561</w:t>
        <w:br/>
        <w:t>vt 0.394243 0.809394</w:t>
        <w:br/>
        <w:t>vt 0.396784 0.806920</w:t>
        <w:br/>
        <w:t>vt 0.394397 0.799725</w:t>
        <w:br/>
        <w:t>vt 0.394028 0.801066</w:t>
        <w:br/>
        <w:t>vt 0.391487 0.798592</w:t>
        <w:br/>
        <w:t>vt 0.391856 0.797251</w:t>
        <w:br/>
        <w:t>vt 0.395406 0.798743</w:t>
        <w:br/>
        <w:t>vt 0.392865 0.796269</w:t>
        <w:br/>
        <w:t>vt 0.394243 0.795910</w:t>
        <w:br/>
        <w:t>vt 0.396784 0.798383</w:t>
        <w:br/>
        <w:t>vt 0.417200 0.798743</w:t>
        <w:br/>
        <w:t>vt 0.415822 0.798383</w:t>
        <w:br/>
        <w:t>vt 0.418363 0.795910</w:t>
        <w:br/>
        <w:t>vt 0.419741 0.796269</w:t>
        <w:br/>
        <w:t>vt 0.420750 0.797251</w:t>
        <w:br/>
        <w:t>vt 0.418208 0.799725</w:t>
        <w:br/>
        <w:t>vt 0.421119 0.798592</w:t>
        <w:br/>
        <w:t>vt 0.418577 0.801066</w:t>
        <w:br/>
        <w:t>vt 0.421119 0.806711</w:t>
        <w:br/>
        <w:t>vt 0.420750 0.808053</w:t>
        <w:br/>
        <w:t>vt 0.418208 0.805579</w:t>
        <w:br/>
        <w:t>vt 0.418577 0.804238</w:t>
        <w:br/>
        <w:t>vt 0.417200 0.806561</w:t>
        <w:br/>
        <w:t>vt 0.419741 0.809035</w:t>
        <w:br/>
        <w:t>vt 0.418363 0.809394</w:t>
        <w:br/>
        <w:t>vt 0.415822 0.806920</w:t>
        <w:br/>
        <w:t>vt 0.426116 0.837110</w:t>
        <w:br/>
        <w:t>vt 0.426116 0.840547</w:t>
        <w:br/>
        <w:t>vt 0.418179 0.840547</w:t>
        <w:br/>
        <w:t>vt 0.418179 0.837110</w:t>
        <w:br/>
        <w:t>vt 0.429814 0.837110</w:t>
        <w:br/>
        <w:t>vt 0.453935 0.837110</w:t>
        <w:br/>
        <w:t>vt 0.453935 0.840547</w:t>
        <w:br/>
        <w:t>vt 0.429814 0.840547</w:t>
        <w:br/>
        <w:t>vt 0.386663 0.840547</w:t>
        <w:br/>
        <w:t>vt 0.378726 0.840547</w:t>
        <w:br/>
        <w:t>vt 0.378726 0.837110</w:t>
        <w:br/>
        <w:t>vt 0.386663 0.837110</w:t>
        <w:br/>
        <w:t>vt 0.390361 0.840547</w:t>
        <w:br/>
        <w:t>vt 0.390361 0.837110</w:t>
        <w:br/>
        <w:t>vt 0.414481 0.837110</w:t>
        <w:br/>
        <w:t>vt 0.414481 0.840547</w:t>
        <w:br/>
        <w:t>vt 0.394028 0.804238</w:t>
        <w:br/>
        <w:t>vt 0.391487 0.806711</w:t>
        <w:br/>
        <w:t>vt 0.394028 0.801066</w:t>
        <w:br/>
        <w:t>vt 0.391487 0.798592</w:t>
        <w:br/>
        <w:t>vt 0.396784 0.798383</w:t>
        <w:br/>
        <w:t>vt 0.415822 0.798383</w:t>
        <w:br/>
        <w:t>vt 0.418363 0.795910</w:t>
        <w:br/>
        <w:t>vt 0.394243 0.795910</w:t>
        <w:br/>
        <w:t>vt 0.418578 0.804238</w:t>
        <w:br/>
        <w:t>vt 0.421119 0.806711</w:t>
        <w:br/>
        <w:t>vt 0.421119 0.798592</w:t>
        <w:br/>
        <w:t>vt 0.418578 0.801066</w:t>
        <w:br/>
        <w:t>vt 0.394243 0.809394</w:t>
        <w:br/>
        <w:t>vt 0.396784 0.806920</w:t>
        <w:br/>
        <w:t>vt 0.418363 0.809394</w:t>
        <w:br/>
        <w:t>vt 0.415822 0.806920</w:t>
        <w:br/>
        <w:t>vt 0.398827 0.822517</w:t>
        <w:br/>
        <w:t>vt 0.398827 0.825710</w:t>
        <w:br/>
        <w:t>vt 0.379789 0.825710</w:t>
        <w:br/>
        <w:t>vt 0.379789 0.822517</w:t>
        <w:br/>
        <w:t>vt 0.432058 0.825710</w:t>
        <w:br/>
        <w:t>vt 0.432058 0.822517</w:t>
        <w:br/>
        <w:t>vt 0.435159 0.822517</w:t>
        <w:br/>
        <w:t>vt 0.435159 0.825710</w:t>
        <w:br/>
        <w:t>vt 0.409323 0.822517</w:t>
        <w:br/>
        <w:t>vt 0.428360 0.822517</w:t>
        <w:br/>
        <w:t>vt 0.428360 0.825710</w:t>
        <w:br/>
        <w:t>vt 0.409323 0.825710</w:t>
        <w:br/>
        <w:t>vt 0.405625 0.825710</w:t>
        <w:br/>
        <w:t>vt 0.402525 0.825710</w:t>
        <w:br/>
        <w:t>vt 0.402525 0.822517</w:t>
        <w:br/>
        <w:t>vt 0.405625 0.822517</w:t>
        <w:br/>
        <w:t>vt 0.415859 0.837110</w:t>
        <w:br/>
        <w:t>vt 0.415859 0.840547</w:t>
        <w:br/>
        <w:t>vt 0.416868 0.840547</w:t>
        <w:br/>
        <w:t>vt 0.416868 0.837110</w:t>
        <w:br/>
        <w:t>vt 0.407945 0.822517</w:t>
        <w:br/>
        <w:t>vt 0.407945 0.825710</w:t>
        <w:br/>
        <w:t>vt 0.406936 0.822517</w:t>
        <w:br/>
        <w:t>vt 0.406936 0.825710</w:t>
        <w:br/>
        <w:t>vt 0.392865 0.809035</w:t>
        <w:br/>
        <w:t>vt 0.395406 0.806561</w:t>
        <w:br/>
        <w:t>vt 0.391856 0.808053</w:t>
        <w:br/>
        <w:t>vt 0.394397 0.805579</w:t>
        <w:br/>
        <w:t>vt 0.428436 0.840547</w:t>
        <w:br/>
        <w:t>vt 0.428436 0.837110</w:t>
        <w:br/>
        <w:t>vt 0.427427 0.837110</w:t>
        <w:br/>
        <w:t>vt 0.427427 0.840547</w:t>
        <w:br/>
        <w:t>vt 0.400205 0.822517</w:t>
        <w:br/>
        <w:t>vt 0.400205 0.825710</w:t>
        <w:br/>
        <w:t>vt 0.401213 0.822517</w:t>
        <w:br/>
        <w:t>vt 0.401213 0.825710</w:t>
        <w:br/>
        <w:t>vt 0.395406 0.798743</w:t>
        <w:br/>
        <w:t>vt 0.392865 0.796269</w:t>
        <w:br/>
        <w:t>vt 0.391856 0.797251</w:t>
        <w:br/>
        <w:t>vt 0.394397 0.799725</w:t>
        <w:br/>
        <w:t>vt 0.377415 0.837110</w:t>
        <w:br/>
        <w:t>vt 0.377415 0.840547</w:t>
        <w:br/>
        <w:t>vt 0.455312 0.840547</w:t>
        <w:br/>
        <w:t>vt 0.455312 0.837110</w:t>
        <w:br/>
        <w:t>vt 0.456321 0.837110</w:t>
        <w:br/>
        <w:t>vt 0.456321 0.840547</w:t>
        <w:br/>
        <w:t>vt 0.436470 0.822517</w:t>
        <w:br/>
        <w:t>vt 0.436470 0.825710</w:t>
        <w:br/>
        <w:t>vt 0.378411 0.822517</w:t>
        <w:br/>
        <w:t>vt 0.378411 0.825710</w:t>
        <w:br/>
        <w:t>vt 0.377402 0.825710</w:t>
        <w:br/>
        <w:t>vt 0.377402 0.822517</w:t>
        <w:br/>
        <w:t>vt 0.418208 0.799725</w:t>
        <w:br/>
        <w:t>vt 0.420750 0.797251</w:t>
        <w:br/>
        <w:t>vt 0.417200 0.798743</w:t>
        <w:br/>
        <w:t>vt 0.419741 0.796269</w:t>
        <w:br/>
        <w:t>vt 0.388983 0.840547</w:t>
        <w:br/>
        <w:t>vt 0.388983 0.837110</w:t>
        <w:br/>
        <w:t>vt 0.387974 0.840547</w:t>
        <w:br/>
        <w:t>vt 0.387974 0.837110</w:t>
        <w:br/>
        <w:t>vt 0.429738 0.825710</w:t>
        <w:br/>
        <w:t>vt 0.429738 0.822517</w:t>
        <w:br/>
        <w:t>vt 0.430747 0.822517</w:t>
        <w:br/>
        <w:t>vt 0.430747 0.825710</w:t>
        <w:br/>
        <w:t>vt 0.419741 0.809034</w:t>
        <w:br/>
        <w:t>vt 0.417200 0.806561</w:t>
        <w:br/>
        <w:t>vt 0.420750 0.808053</w:t>
        <w:br/>
        <w:t>vt 0.418208 0.805579</w:t>
        <w:br/>
        <w:t>vt 0.391357 0.779330</w:t>
        <w:br/>
        <w:t>vt 0.393898 0.781948</w:t>
        <w:br/>
        <w:t>vt 0.394267 0.780528</w:t>
        <w:br/>
        <w:t>vt 0.391726 0.777910</w:t>
        <w:br/>
        <w:t>vt 0.395276 0.779489</w:t>
        <w:br/>
        <w:t>vt 0.392734 0.776870</w:t>
        <w:br/>
        <w:t>vt 0.394112 0.776490</w:t>
        <w:br/>
        <w:t>vt 0.396654 0.779109</w:t>
        <w:br/>
        <w:t>vt 0.394267 0.786726</w:t>
        <w:br/>
        <w:t>vt 0.391726 0.789345</w:t>
        <w:br/>
        <w:t>vt 0.391357 0.787925</w:t>
        <w:br/>
        <w:t>vt 0.393898 0.785306</w:t>
        <w:br/>
        <w:t>vt 0.395276 0.787765</w:t>
        <w:br/>
        <w:t>vt 0.392734 0.790384</w:t>
        <w:br/>
        <w:t>vt 0.394112 0.790764</w:t>
        <w:br/>
        <w:t>vt 0.396654 0.788146</w:t>
        <w:br/>
        <w:t>vt 0.418233 0.790764</w:t>
        <w:br/>
        <w:t>vt 0.415691 0.788146</w:t>
        <w:br/>
        <w:t>vt 0.417069 0.787765</w:t>
        <w:br/>
        <w:t>vt 0.419611 0.790384</w:t>
        <w:br/>
        <w:t>vt 0.418078 0.786726</w:t>
        <w:br/>
        <w:t>vt 0.420619 0.789345</w:t>
        <w:br/>
        <w:t>vt 0.420989 0.787925</w:t>
        <w:br/>
        <w:t>vt 0.418447 0.785306</w:t>
        <w:br/>
        <w:t>vt 0.420989 0.779330</w:t>
        <w:br/>
        <w:t>vt 0.418447 0.781948</w:t>
        <w:br/>
        <w:t>vt 0.418078 0.780528</w:t>
        <w:br/>
        <w:t>vt 0.420619 0.777910</w:t>
        <w:br/>
        <w:t>vt 0.417069 0.779489</w:t>
        <w:br/>
        <w:t>vt 0.419611 0.776870</w:t>
        <w:br/>
        <w:t>vt 0.418233 0.776490</w:t>
        <w:br/>
        <w:t>vt 0.415691 0.779109</w:t>
        <w:br/>
        <w:t>vt 0.426624 0.829702</w:t>
        <w:br/>
        <w:t>vt 0.426624 0.833326</w:t>
        <w:br/>
        <w:t>vt 0.418251 0.833326</w:t>
        <w:br/>
        <w:t>vt 0.418251 0.829702</w:t>
        <w:br/>
        <w:t>vt 0.414522 0.829702</w:t>
        <w:br/>
        <w:t>vt 0.414522 0.833326</w:t>
        <w:br/>
        <w:t>vt 0.390809 0.833326</w:t>
        <w:br/>
        <w:t>vt 0.390809 0.829702</w:t>
        <w:br/>
        <w:t>vt 0.387079 0.833326</w:t>
        <w:br/>
        <w:t>vt 0.378706 0.833326</w:t>
        <w:br/>
        <w:t>vt 0.378706 0.829702</w:t>
        <w:br/>
        <w:t>vt 0.387079 0.829702</w:t>
        <w:br/>
        <w:t>vt 0.430354 0.829702</w:t>
        <w:br/>
        <w:t>vt 0.454066 0.829702</w:t>
        <w:br/>
        <w:t>vt 0.454066 0.833326</w:t>
        <w:br/>
        <w:t>vt 0.430354 0.833326</w:t>
        <w:br/>
        <w:t>vt 0.391357 0.779330</w:t>
        <w:br/>
        <w:t>vt 0.393898 0.781948</w:t>
        <w:br/>
        <w:t>vt 0.393898 0.785306</w:t>
        <w:br/>
        <w:t>vt 0.391357 0.787924</w:t>
        <w:br/>
        <w:t>vt 0.396654 0.788146</w:t>
        <w:br/>
        <w:t>vt 0.394112 0.790764</w:t>
        <w:br/>
        <w:t>vt 0.418233 0.790764</w:t>
        <w:br/>
        <w:t>vt 0.415691 0.788146</w:t>
        <w:br/>
        <w:t>vt 0.420989 0.787924</w:t>
        <w:br/>
        <w:t>vt 0.420989 0.779330</w:t>
        <w:br/>
        <w:t>vt 0.418447 0.781948</w:t>
        <w:br/>
        <w:t>vt 0.418447 0.785306</w:t>
        <w:br/>
        <w:t>vt 0.396654 0.779109</w:t>
        <w:br/>
        <w:t>vt 0.394112 0.776490</w:t>
        <w:br/>
        <w:t>vt 0.415691 0.779109</w:t>
        <w:br/>
        <w:t>vt 0.418233 0.776490</w:t>
        <w:br/>
        <w:t>vt 0.409150 0.814434</w:t>
        <w:br/>
        <w:t>vt 0.428188 0.814434</w:t>
        <w:br/>
        <w:t>vt 0.428188 0.817814</w:t>
        <w:br/>
        <w:t>vt 0.409150 0.817814</w:t>
        <w:br/>
        <w:t>vt 0.435308 0.814434</w:t>
        <w:br/>
        <w:t>vt 0.435308 0.817814</w:t>
        <w:br/>
        <w:t>vt 0.431981 0.817814</w:t>
        <w:br/>
        <w:t>vt 0.431981 0.814434</w:t>
        <w:br/>
        <w:t>vt 0.379198 0.817814</w:t>
        <w:br/>
        <w:t>vt 0.379198 0.814434</w:t>
        <w:br/>
        <w:t>vt 0.398235 0.814434</w:t>
        <w:br/>
        <w:t>vt 0.398235 0.817814</w:t>
        <w:br/>
        <w:t>vt 0.402029 0.814434</w:t>
        <w:br/>
        <w:t>vt 0.405356 0.814434</w:t>
        <w:br/>
        <w:t>vt 0.405356 0.817814</w:t>
        <w:br/>
        <w:t>vt 0.402029 0.817814</w:t>
        <w:br/>
        <w:t>vt 0.428999 0.833326</w:t>
        <w:br/>
        <w:t>vt 0.428999 0.829702</w:t>
        <w:br/>
        <w:t>vt 0.428007 0.833326</w:t>
        <w:br/>
        <w:t>vt 0.428007 0.829702</w:t>
        <w:br/>
        <w:t>vt 0.399613 0.814434</w:t>
        <w:br/>
        <w:t>vt 0.399613 0.817814</w:t>
        <w:br/>
        <w:t>vt 0.400622 0.814434</w:t>
        <w:br/>
        <w:t>vt 0.400622 0.817814</w:t>
        <w:br/>
        <w:t>vt 0.395276 0.779489</w:t>
        <w:br/>
        <w:t>vt 0.392734 0.776870</w:t>
        <w:br/>
        <w:t>vt 0.394267 0.780528</w:t>
        <w:br/>
        <w:t>vt 0.391726 0.777910</w:t>
        <w:br/>
        <w:t>vt 0.415876 0.829702</w:t>
        <w:br/>
        <w:t>vt 0.415876 0.833326</w:t>
        <w:br/>
        <w:t>vt 0.416868 0.833326</w:t>
        <w:br/>
        <w:t>vt 0.416868 0.829702</w:t>
        <w:br/>
        <w:t>vt 0.407772 0.814434</w:t>
        <w:br/>
        <w:t>vt 0.407772 0.817814</w:t>
        <w:br/>
        <w:t>vt 0.406763 0.814434</w:t>
        <w:br/>
        <w:t>vt 0.406763 0.817814</w:t>
        <w:br/>
        <w:t>vt 0.395276 0.787765</w:t>
        <w:br/>
        <w:t>vt 0.392734 0.790384</w:t>
        <w:br/>
        <w:t>vt 0.394267 0.786726</w:t>
        <w:br/>
        <w:t>vt 0.391726 0.789345</w:t>
        <w:br/>
        <w:t>vt 0.388463 0.829702</w:t>
        <w:br/>
        <w:t>vt 0.388463 0.833326</w:t>
        <w:br/>
        <w:t>vt 0.389454 0.833326</w:t>
        <w:br/>
        <w:t>vt 0.389454 0.829702</w:t>
        <w:br/>
        <w:t>vt 0.430574 0.817814</w:t>
        <w:br/>
        <w:t>vt 0.430574 0.814434</w:t>
        <w:br/>
        <w:t>vt 0.429565 0.817814</w:t>
        <w:br/>
        <w:t>vt 0.429565 0.814434</w:t>
        <w:br/>
        <w:t>vt 0.418078 0.786726</w:t>
        <w:br/>
        <w:t>vt 0.420619 0.789345</w:t>
        <w:br/>
        <w:t>vt 0.417069 0.787765</w:t>
        <w:br/>
        <w:t>vt 0.419611 0.790384</w:t>
        <w:br/>
        <w:t>vt 0.455421 0.829702</w:t>
        <w:br/>
        <w:t>vt 0.455421 0.833326</w:t>
        <w:br/>
        <w:t>vt 0.377323 0.833326</w:t>
        <w:br/>
        <w:t>vt 0.377323 0.829702</w:t>
        <w:br/>
        <w:t>vt 0.456413 0.829702</w:t>
        <w:br/>
        <w:t>vt 0.456413 0.833326</w:t>
        <w:br/>
        <w:t>vt 0.377820 0.817814</w:t>
        <w:br/>
        <w:t>vt 0.377820 0.814434</w:t>
        <w:br/>
        <w:t>vt 0.376811 0.817814</w:t>
        <w:br/>
        <w:t>vt 0.376811 0.814434</w:t>
        <w:br/>
        <w:t>vt 0.436715 0.814434</w:t>
        <w:br/>
        <w:t>vt 0.436715 0.817814</w:t>
        <w:br/>
        <w:t>vt 0.417069 0.779489</w:t>
        <w:br/>
        <w:t>vt 0.419611 0.776870</w:t>
        <w:br/>
        <w:t>vt 0.420619 0.777910</w:t>
        <w:br/>
        <w:t>vt 0.418078 0.780529</w:t>
        <w:br/>
        <w:t>vt 0.147072 0.578065</w:t>
        <w:br/>
        <w:t>vt 0.147072 0.555394</w:t>
        <w:br/>
        <w:t>vt 0.141684 0.555394</w:t>
        <w:br/>
        <w:t>vt 0.141684 0.578065</w:t>
        <w:br/>
        <w:t>vt 0.149960 0.578065</w:t>
        <w:br/>
        <w:t>vt 0.153767 0.577700</w:t>
        <w:br/>
        <w:t>vt 0.153767 0.555759</w:t>
        <w:br/>
        <w:t>vt 0.149960 0.555394</w:t>
        <w:br/>
        <w:t>vt 0.147387 0.600084</w:t>
        <w:br/>
        <w:t>vt 0.145022 0.602133</w:t>
        <w:br/>
        <w:t>vt 0.146850 0.605172</w:t>
        <w:br/>
        <w:t>vt 0.225969 0.540805</w:t>
        <w:br/>
        <w:t>vt 0.225917 0.538672</w:t>
        <w:br/>
        <w:t>vt 0.213314 0.538672</w:t>
        <w:br/>
        <w:t>vt 0.213262 0.540805</w:t>
        <w:br/>
        <w:t>vt 0.147151 0.617179</w:t>
        <w:br/>
        <w:t>vt 0.147689 0.612091</w:t>
        <w:br/>
        <w:t>vt 0.150548 0.613800</w:t>
        <w:br/>
        <w:t>vt 0.150133 0.616759</w:t>
        <w:br/>
        <w:t>vt 0.158733 0.614937</w:t>
        <w:br/>
        <w:t>vt 0.160361 0.612552</w:t>
        <w:br/>
        <w:t>vt 0.160501 0.614847</w:t>
        <w:br/>
        <w:t>vt 0.158873 0.617232</w:t>
        <w:br/>
        <w:t>vt 0.159894 0.605681</w:t>
        <w:br/>
        <w:t>vt 0.158419 0.603318</w:t>
        <w:br/>
        <w:t>vt 0.158559 0.605612</w:t>
        <w:br/>
        <w:t>vt 0.160033 0.607976</w:t>
        <w:br/>
        <w:t>vt 0.164411 0.555041</w:t>
        <w:br/>
        <w:t>vt 0.164411 0.578418</w:t>
        <w:br/>
        <w:t>vt 0.169561 0.566729</w:t>
        <w:br/>
        <w:t>vt 0.169561 0.584298</w:t>
        <w:br/>
        <w:t>vt 0.166409 0.582749</w:t>
        <w:br/>
        <w:t>vt 0.162470 0.608544</w:t>
        <w:br/>
        <w:t>vt 0.162331 0.606250</w:t>
        <w:br/>
        <w:t>vt 0.213064 0.532337</w:t>
        <w:br/>
        <w:t>vt 0.219616 0.529451</w:t>
        <w:br/>
        <w:t>vt 0.210637 0.531218</w:t>
        <w:br/>
        <w:t>vt 0.226167 0.532337</w:t>
        <w:br/>
        <w:t>vt 0.228594 0.531218</w:t>
        <w:br/>
        <w:t>vt 0.162992 0.613717</w:t>
        <w:br/>
        <w:t>vt 0.162853 0.611423</w:t>
        <w:br/>
        <w:t>vt 0.166409 0.550710</w:t>
        <w:br/>
        <w:t>vt 0.169561 0.549161</w:t>
        <w:br/>
        <w:t>vt 0.149834 0.604651</w:t>
        <w:br/>
        <w:t>vt 0.154203 0.605234</w:t>
        <w:br/>
        <w:t>vt 0.154370 0.602876</w:t>
        <w:br/>
        <w:t>vt 0.150259 0.601393</w:t>
        <w:br/>
        <w:t>vt 0.159170 0.578059</w:t>
        <w:br/>
        <w:t>vt 0.159170 0.555399</w:t>
        <w:br/>
        <w:t>vt 0.154672 0.614889</w:t>
        <w:br/>
        <w:t>vt 0.154509 0.617098</w:t>
        <w:br/>
        <w:t>vt 0.226042 0.535496</w:t>
        <w:br/>
        <w:t>vt 0.213189 0.535496</w:t>
        <w:br/>
        <w:t>vt 0.149960 0.578065</w:t>
        <w:br/>
        <w:t>vt 0.149960 0.555394</w:t>
        <w:br/>
        <w:t>vt 0.147072 0.555394</w:t>
        <w:br/>
        <w:t>vt 0.147072 0.578065</w:t>
        <w:br/>
        <w:t>vt 0.229462 0.529451</w:t>
        <w:br/>
        <w:t>vt 0.209769 0.529451</w:t>
        <w:br/>
        <w:t>vt 0.249442 0.555394</w:t>
        <w:br/>
        <w:t>vt 0.243736 0.555394</w:t>
        <w:br/>
        <w:t>vt 0.243736 0.578065</w:t>
        <w:br/>
        <w:t>vt 0.249442 0.578065</w:t>
        <w:br/>
        <w:t>vt 0.236884 0.555759</w:t>
        <w:br/>
        <w:t>vt 0.236884 0.577700</w:t>
        <w:br/>
        <w:t>vt 0.240216 0.578065</w:t>
        <w:br/>
        <w:t>vt 0.240216 0.555394</w:t>
        <w:br/>
        <w:t>vt 0.218649 0.604664</w:t>
        <w:br/>
        <w:t>vt 0.217492 0.599588</w:t>
        <w:br/>
        <w:t>vt 0.214820 0.600936</w:t>
        <w:br/>
        <w:t>vt 0.215612 0.604186</w:t>
        <w:br/>
        <w:t>vt 0.213314 0.491207</w:t>
        <w:br/>
        <w:t>vt 0.225917 0.491207</w:t>
        <w:br/>
        <w:t>vt 0.225969 0.488996</w:t>
        <w:br/>
        <w:t>vt 0.213262 0.488996</w:t>
        <w:br/>
        <w:t>vt 0.215108 0.613343</w:t>
        <w:br/>
        <w:t>vt 0.217794 0.611595</w:t>
        <w:br/>
        <w:t>vt 0.218951 0.616671</w:t>
        <w:br/>
        <w:t>vt 0.215911 0.616293</w:t>
        <w:br/>
        <w:t>vt 0.207142 0.614595</w:t>
        <w:br/>
        <w:t>vt 0.207282 0.616889</w:t>
        <w:br/>
        <w:t>vt 0.205807 0.614526</w:t>
        <w:br/>
        <w:t>vt 0.205667 0.612232</w:t>
        <w:br/>
        <w:t>vt 0.205200 0.605361</w:t>
        <w:br/>
        <w:t>vt 0.205340 0.607655</w:t>
        <w:br/>
        <w:t>vt 0.206968 0.605270</w:t>
        <w:br/>
        <w:t>vt 0.206828 0.602976</w:t>
        <w:br/>
        <w:t>vt 0.226735 0.555041</w:t>
        <w:br/>
        <w:t>vt 0.221503 0.566729</w:t>
        <w:br/>
        <w:t>vt 0.226735 0.578418</w:t>
        <w:br/>
        <w:t>vt 0.221503 0.584298</w:t>
        <w:br/>
        <w:t>vt 0.224737 0.582749</w:t>
        <w:br/>
        <w:t>vt 0.202816 0.608259</w:t>
        <w:br/>
        <w:t>vt 0.202676 0.605964</w:t>
        <w:br/>
        <w:t>vt 0.213064 0.497406</w:t>
        <w:br/>
        <w:t>vt 0.210637 0.498526</w:t>
        <w:br/>
        <w:t>vt 0.219616 0.500338</w:t>
        <w:br/>
        <w:t>vt 0.226167 0.497406</w:t>
        <w:br/>
        <w:t>vt 0.228594 0.498526</w:t>
        <w:br/>
        <w:t>vt 0.203338 0.613432</w:t>
        <w:br/>
        <w:t>vt 0.203198 0.611137</w:t>
        <w:br/>
        <w:t>vt 0.224737 0.550710</w:t>
        <w:br/>
        <w:t>vt 0.221503 0.549161</w:t>
        <w:br/>
        <w:t>vt 0.210865 0.602635</w:t>
        <w:br/>
        <w:t>vt 0.211296 0.604838</w:t>
        <w:br/>
        <w:t>vt 0.231915 0.555399</w:t>
        <w:br/>
        <w:t>vt 0.231915 0.578059</w:t>
        <w:br/>
        <w:t>vt 0.211167 0.614648</w:t>
        <w:br/>
        <w:t>vt 0.211603 0.616702</w:t>
        <w:br/>
        <w:t>vt 0.226042 0.494297</w:t>
        <w:br/>
        <w:t>vt 0.213189 0.494297</w:t>
        <w:br/>
        <w:t>vt 0.240216 0.578065</w:t>
        <w:br/>
        <w:t>vt 0.243736 0.578065</w:t>
        <w:br/>
        <w:t>vt 0.243736 0.555394</w:t>
        <w:br/>
        <w:t>vt 0.240216 0.555394</w:t>
        <w:br/>
        <w:t>vt 0.229462 0.500338</w:t>
        <w:br/>
        <w:t>vt 0.209769 0.500338</w:t>
        <w:br/>
        <w:t>vt 0.207282 0.616889</w:t>
        <w:br/>
        <w:t>vt 0.207142 0.614595</w:t>
        <w:br/>
        <w:t>vt 0.206828 0.602976</w:t>
        <w:br/>
        <w:t>vt 0.206968 0.605270</w:t>
        <w:br/>
        <w:t>vt 0.158419 0.603318</w:t>
        <w:br/>
        <w:t>vt 0.158559 0.605612</w:t>
        <w:br/>
        <w:t>vt 0.158733 0.614937</w:t>
        <w:br/>
        <w:t>vt 0.158873 0.617232</w:t>
        <w:br/>
        <w:t>vt 0.145323 0.614140</w:t>
        <w:br/>
        <w:t>vt 0.220105 0.601602</w:t>
        <w:br/>
        <w:t>vt 0.220407 0.613608</w:t>
        <w:br/>
        <w:t>vt 0.203439 0.584298</w:t>
        <w:br/>
        <w:t>vt 0.203439 0.566729</w:t>
        <w:br/>
        <w:t>vt 0.187339 0.566729</w:t>
        <w:br/>
        <w:t>vt 0.187339 0.584298</w:t>
        <w:br/>
        <w:t>vt 0.203439 0.549161</w:t>
        <w:br/>
        <w:t>vt 0.187339 0.549161</w:t>
        <w:br/>
        <w:t>vt 0.189222 0.610318</w:t>
        <w:br/>
        <w:t>vt 0.189362 0.612612</w:t>
        <w:br/>
        <w:t>vt 0.176856 0.612701</w:t>
        <w:br/>
        <w:t>vt 0.176717 0.610406</w:t>
        <w:br/>
        <w:t>vt 0.219616 0.510463</w:t>
        <w:br/>
        <w:t>vt 0.219616 0.519487</w:t>
        <w:br/>
        <w:t>vt 0.229462 0.519487</w:t>
        <w:br/>
        <w:t>vt 0.229462 0.510463</w:t>
        <w:br/>
        <w:t>vt 0.209769 0.510463</w:t>
        <w:br/>
        <w:t>vt 0.209769 0.519487</w:t>
        <w:br/>
        <w:t>vt 0.176334 0.607528</w:t>
        <w:br/>
        <w:t>vt 0.188840 0.607439</w:t>
        <w:br/>
        <w:t>vt 0.188700 0.605145</w:t>
        <w:br/>
        <w:t>vt 0.176194 0.605233</w:t>
        <w:br/>
        <w:t>vt 0.176837 0.539559</w:t>
        <w:br/>
        <w:t>vt 0.199668 0.539559</w:t>
        <w:br/>
        <w:t>vt 0.199668 0.537416</w:t>
        <w:br/>
        <w:t>vt 0.176837 0.537416</w:t>
        <w:br/>
        <w:t>vt 0.199668 0.471380</w:t>
        <w:br/>
        <w:t>vt 0.199668 0.468886</w:t>
        <w:br/>
        <w:t>vt 0.176837 0.468886</w:t>
        <w:br/>
        <w:t>vt 0.176837 0.471380</w:t>
        <w:br/>
        <w:t>vt 0.203092 0.453567</w:t>
        <w:br/>
        <w:t>vt 0.190296 0.453567</w:t>
        <w:br/>
        <w:t>vt 0.190296 0.454955</w:t>
        <w:br/>
        <w:t>vt 0.203092 0.454955</w:t>
        <w:br/>
        <w:t>vt 0.176837 0.464482</w:t>
        <w:br/>
        <w:t>vt 0.176837 0.466653</w:t>
        <w:br/>
        <w:t>vt 0.199668 0.466653</w:t>
        <w:br/>
        <w:t>vt 0.199668 0.464482</w:t>
        <w:br/>
        <w:t>vt 0.146930 0.630776</w:t>
        <w:br/>
        <w:t>vt 0.147080 0.633009</w:t>
        <w:br/>
        <w:t>vt 0.149465 0.634754</w:t>
        <w:br/>
        <w:t>vt 0.149191 0.628675</w:t>
        <w:br/>
        <w:t>vt 0.176837 0.541780</w:t>
        <w:br/>
        <w:t>vt 0.199668 0.541781</w:t>
        <w:br/>
        <w:t>vt 0.214722 0.618008</w:t>
        <w:br/>
        <w:t>vt 0.214824 0.624092</w:t>
        <w:br/>
        <w:t>vt 0.217097 0.622202</w:t>
        <w:br/>
        <w:t>vt 0.217109 0.619965</w:t>
        <w:br/>
        <w:t>vt 0.217775 0.631559</w:t>
        <w:br/>
        <w:t>vt 0.217788 0.629324</w:t>
        <w:br/>
        <w:t>vt 0.215400 0.627318</w:t>
        <w:br/>
        <w:t>vt 0.215500 0.633400</w:t>
        <w:br/>
        <w:t>vt 0.146297 0.622903</w:t>
        <w:br/>
        <w:t>vt 0.146448 0.625134</w:t>
        <w:br/>
        <w:t>vt 0.148832 0.626830</w:t>
        <w:br/>
        <w:t>vt 0.148555 0.620753</w:t>
        <w:br/>
        <w:t>vt 0.211143 0.619555</w:t>
        <w:br/>
        <w:t>vt 0.211124 0.621793</w:t>
        <w:br/>
        <w:t>vt 0.199668 0.533682</w:t>
        <w:br/>
        <w:t>vt 0.176837 0.533682</w:t>
        <w:br/>
        <w:t>vt 0.153016 0.632230</w:t>
        <w:br/>
        <w:t>vt 0.152859 0.629998</w:t>
        <w:br/>
        <w:t>vt 0.203092 0.453567</w:t>
        <w:br/>
        <w:t>vt 0.203092 0.451657</w:t>
        <w:br/>
        <w:t>vt 0.190296 0.451657</w:t>
        <w:br/>
        <w:t>vt 0.190296 0.453567</w:t>
        <w:br/>
        <w:t>vt 0.211818 0.628789</w:t>
        <w:br/>
        <w:t>vt 0.211798 0.631025</w:t>
        <w:br/>
        <w:t>vt 0.176837 0.474876</w:t>
        <w:br/>
        <w:t>vt 0.199668 0.474876</w:t>
        <w:br/>
        <w:t>vt 0.152380 0.624230</w:t>
        <w:br/>
        <w:t>vt 0.152222 0.622000</w:t>
        <w:br/>
        <w:t>vt 0.190296 0.418796</w:t>
        <w:br/>
        <w:t>vt 0.203092 0.418796</w:t>
        <w:br/>
        <w:t>vt 0.203092 0.416652</w:t>
        <w:br/>
        <w:t>vt 0.190296 0.416652</w:t>
        <w:br/>
        <w:t>vt 0.172503 0.629823</w:t>
        <w:br/>
        <w:t>vt 0.191758 0.629414</w:t>
        <w:br/>
        <w:t>vt 0.191690 0.627177</w:t>
        <w:br/>
        <w:t>vt 0.172434 0.627586</w:t>
        <w:br/>
        <w:t>vt 0.203092 0.440825</w:t>
        <w:br/>
        <w:t>vt 0.203092 0.430061</w:t>
        <w:br/>
        <w:t>vt 0.190296 0.430061</w:t>
        <w:br/>
        <w:t>vt 0.190296 0.440825</w:t>
        <w:br/>
        <w:t>vt 0.172212 0.619144</w:t>
        <w:br/>
        <w:t>vt 0.172281 0.621381</w:t>
        <w:br/>
        <w:t>vt 0.191525 0.620597</w:t>
        <w:br/>
        <w:t>vt 0.191456 0.618360</w:t>
        <w:br/>
        <w:t>vt 0.176837 0.514267</w:t>
        <w:br/>
        <w:t>vt 0.199668 0.514267</w:t>
        <w:br/>
        <w:t>vt 0.199668 0.495062</w:t>
        <w:br/>
        <w:t>vt 0.176837 0.495062</w:t>
        <w:br/>
        <w:t>vt 0.394397 0.805579</w:t>
        <w:br/>
        <w:t>vt 0.391856 0.808053</w:t>
        <w:br/>
        <w:t>vt 0.391487 0.806711</w:t>
        <w:br/>
        <w:t>vt 0.394028 0.804238</w:t>
        <w:br/>
        <w:t>vt 0.395406 0.806561</w:t>
        <w:br/>
        <w:t>vt 0.392865 0.809034</w:t>
        <w:br/>
        <w:t>vt 0.396784 0.806920</w:t>
        <w:br/>
        <w:t>vt 0.394243 0.809394</w:t>
        <w:br/>
        <w:t>vt 0.391487 0.798592</w:t>
        <w:br/>
        <w:t>vt 0.394028 0.801066</w:t>
        <w:br/>
        <w:t>vt 0.394397 0.799725</w:t>
        <w:br/>
        <w:t>vt 0.391856 0.797251</w:t>
        <w:br/>
        <w:t>vt 0.395406 0.798743</w:t>
        <w:br/>
        <w:t>vt 0.392865 0.796269</w:t>
        <w:br/>
        <w:t>vt 0.396784 0.798383</w:t>
        <w:br/>
        <w:t>vt 0.394243 0.795910</w:t>
        <w:br/>
        <w:t>vt 0.418363 0.795910</w:t>
        <w:br/>
        <w:t>vt 0.415822 0.798383</w:t>
        <w:br/>
        <w:t>vt 0.417200 0.798743</w:t>
        <w:br/>
        <w:t>vt 0.419741 0.796269</w:t>
        <w:br/>
        <w:t>vt 0.420750 0.797251</w:t>
        <w:br/>
        <w:t>vt 0.418208 0.799725</w:t>
        <w:br/>
        <w:t>vt 0.421119 0.798592</w:t>
        <w:br/>
        <w:t>vt 0.418577 0.801066</w:t>
        <w:br/>
        <w:t>vt 0.421119 0.806711</w:t>
        <w:br/>
        <w:t>vt 0.418577 0.804238</w:t>
        <w:br/>
        <w:t>vt 0.418208 0.805579</w:t>
        <w:br/>
        <w:t>vt 0.420750 0.808053</w:t>
        <w:br/>
        <w:t>vt 0.417200 0.806561</w:t>
        <w:br/>
        <w:t>vt 0.419741 0.809035</w:t>
        <w:br/>
        <w:t>vt 0.415822 0.806920</w:t>
        <w:br/>
        <w:t>vt 0.418363 0.809394</w:t>
        <w:br/>
        <w:t>vt 0.426116 0.837110</w:t>
        <w:br/>
        <w:t>vt 0.418179 0.837110</w:t>
        <w:br/>
        <w:t>vt 0.418179 0.840547</w:t>
        <w:br/>
        <w:t>vt 0.426116 0.840547</w:t>
        <w:br/>
        <w:t>vt 0.429814 0.837110</w:t>
        <w:br/>
        <w:t>vt 0.429814 0.840547</w:t>
        <w:br/>
        <w:t>vt 0.453935 0.840547</w:t>
        <w:br/>
        <w:t>vt 0.453935 0.837110</w:t>
        <w:br/>
        <w:t>vt 0.386663 0.840547</w:t>
        <w:br/>
        <w:t>vt 0.386663 0.837110</w:t>
        <w:br/>
        <w:t>vt 0.378726 0.837110</w:t>
        <w:br/>
        <w:t>vt 0.378726 0.840547</w:t>
        <w:br/>
        <w:t>vt 0.390361 0.840547</w:t>
        <w:br/>
        <w:t>vt 0.414481 0.840547</w:t>
        <w:br/>
        <w:t>vt 0.414481 0.837110</w:t>
        <w:br/>
        <w:t>vt 0.390361 0.837110</w:t>
        <w:br/>
        <w:t>vt 0.391487 0.806711</w:t>
        <w:br/>
        <w:t>vt 0.394028 0.804238</w:t>
        <w:br/>
        <w:t>vt 0.391487 0.798592</w:t>
        <w:br/>
        <w:t>vt 0.394028 0.801066</w:t>
        <w:br/>
        <w:t>vt 0.415822 0.798383</w:t>
        <w:br/>
        <w:t>vt 0.396784 0.798383</w:t>
        <w:br/>
        <w:t>vt 0.394243 0.795910</w:t>
        <w:br/>
        <w:t>vt 0.418363 0.795910</w:t>
        <w:br/>
        <w:t>vt 0.418578 0.801066</w:t>
        <w:br/>
        <w:t>vt 0.421119 0.798592</w:t>
        <w:br/>
        <w:t>vt 0.421119 0.806711</w:t>
        <w:br/>
        <w:t>vt 0.418578 0.804238</w:t>
        <w:br/>
        <w:t>vt 0.396784 0.806920</w:t>
        <w:br/>
        <w:t>vt 0.394243 0.809394</w:t>
        <w:br/>
        <w:t>vt 0.415822 0.806920</w:t>
        <w:br/>
        <w:t>vt 0.418363 0.809394</w:t>
        <w:br/>
        <w:t>vt 0.379789 0.825710</w:t>
        <w:br/>
        <w:t>vt 0.398827 0.825710</w:t>
        <w:br/>
        <w:t>vt 0.398827 0.822517</w:t>
        <w:br/>
        <w:t>vt 0.379789 0.822517</w:t>
        <w:br/>
        <w:t>vt 0.435159 0.822517</w:t>
        <w:br/>
        <w:t>vt 0.432058 0.822517</w:t>
        <w:br/>
        <w:t>vt 0.432058 0.825710</w:t>
        <w:br/>
        <w:t>vt 0.435159 0.825710</w:t>
        <w:br/>
        <w:t>vt 0.428360 0.825710</w:t>
        <w:br/>
        <w:t>vt 0.428360 0.822517</w:t>
        <w:br/>
        <w:t>vt 0.409323 0.822517</w:t>
        <w:br/>
        <w:t>vt 0.409323 0.825710</w:t>
        <w:br/>
        <w:t>vt 0.402525 0.822517</w:t>
        <w:br/>
        <w:t>vt 0.402525 0.825710</w:t>
        <w:br/>
        <w:t>vt 0.405625 0.825710</w:t>
        <w:br/>
        <w:t>vt 0.405625 0.822517</w:t>
        <w:br/>
        <w:t>vt 0.415859 0.840547</w:t>
        <w:br/>
        <w:t>vt 0.415859 0.837110</w:t>
        <w:br/>
        <w:t>vt 0.416868 0.840547</w:t>
        <w:br/>
        <w:t>vt 0.416868 0.837110</w:t>
        <w:br/>
        <w:t>vt 0.407945 0.822517</w:t>
        <w:br/>
        <w:t>vt 0.407945 0.825710</w:t>
        <w:br/>
        <w:t>vt 0.406936 0.822517</w:t>
        <w:br/>
        <w:t>vt 0.406936 0.825710</w:t>
        <w:br/>
        <w:t>vt 0.395406 0.806561</w:t>
        <w:br/>
        <w:t>vt 0.392865 0.809035</w:t>
        <w:br/>
        <w:t>vt 0.391856 0.808053</w:t>
        <w:br/>
        <w:t>vt 0.394397 0.805579</w:t>
        <w:br/>
        <w:t>vt 0.428436 0.837110</w:t>
        <w:br/>
        <w:t>vt 0.428436 0.840547</w:t>
        <w:br/>
        <w:t>vt 0.427427 0.837110</w:t>
        <w:br/>
        <w:t>vt 0.427427 0.840547</w:t>
        <w:br/>
        <w:t>vt 0.400205 0.822517</w:t>
        <w:br/>
        <w:t>vt 0.400205 0.825710</w:t>
        <w:br/>
        <w:t>vt 0.401213 0.825710</w:t>
        <w:br/>
        <w:t>vt 0.401213 0.822517</w:t>
        <w:br/>
        <w:t>vt 0.395406 0.798743</w:t>
        <w:br/>
        <w:t>vt 0.392865 0.796269</w:t>
        <w:br/>
        <w:t>vt 0.394397 0.799725</w:t>
        <w:br/>
        <w:t>vt 0.391856 0.797251</w:t>
        <w:br/>
        <w:t>vt 0.377415 0.837110</w:t>
        <w:br/>
        <w:t>vt 0.377415 0.840547</w:t>
        <w:br/>
        <w:t>vt 0.455312 0.840547</w:t>
        <w:br/>
        <w:t>vt 0.455312 0.837110</w:t>
        <w:br/>
        <w:t>vt 0.456321 0.840547</w:t>
        <w:br/>
        <w:t>vt 0.456321 0.837110</w:t>
        <w:br/>
        <w:t>vt 0.436470 0.825710</w:t>
        <w:br/>
        <w:t>vt 0.436470 0.822517</w:t>
        <w:br/>
        <w:t>vt 0.378411 0.822517</w:t>
        <w:br/>
        <w:t>vt 0.377402 0.822517</w:t>
        <w:br/>
        <w:t>vt 0.377402 0.825710</w:t>
        <w:br/>
        <w:t>vt 0.378411 0.825710</w:t>
        <w:br/>
        <w:t>vt 0.418208 0.799725</w:t>
        <w:br/>
        <w:t>vt 0.420750 0.797251</w:t>
        <w:br/>
        <w:t>vt 0.417200 0.798743</w:t>
        <w:br/>
        <w:t>vt 0.419741 0.796269</w:t>
        <w:br/>
        <w:t>vt 0.388983 0.837110</w:t>
        <w:br/>
        <w:t>vt 0.388983 0.840547</w:t>
        <w:br/>
        <w:t>vt 0.387974 0.840547</w:t>
        <w:br/>
        <w:t>vt 0.387974 0.837110</w:t>
        <w:br/>
        <w:t>vt 0.429738 0.825710</w:t>
        <w:br/>
        <w:t>vt 0.429738 0.822517</w:t>
        <w:br/>
        <w:t>vt 0.430747 0.822517</w:t>
        <w:br/>
        <w:t>vt 0.430747 0.825710</w:t>
        <w:br/>
        <w:t>vt 0.417200 0.806561</w:t>
        <w:br/>
        <w:t>vt 0.419741 0.809034</w:t>
        <w:br/>
        <w:t>vt 0.420750 0.808053</w:t>
        <w:br/>
        <w:t>vt 0.418208 0.805579</w:t>
        <w:br/>
        <w:t>vt 0.391357 0.779330</w:t>
        <w:br/>
        <w:t>vt 0.391726 0.777910</w:t>
        <w:br/>
        <w:t>vt 0.394267 0.780528</w:t>
        <w:br/>
        <w:t>vt 0.393898 0.781948</w:t>
        <w:br/>
        <w:t>vt 0.395276 0.779489</w:t>
        <w:br/>
        <w:t>vt 0.392734 0.776870</w:t>
        <w:br/>
        <w:t>vt 0.394112 0.776490</w:t>
        <w:br/>
        <w:t>vt 0.396654 0.779109</w:t>
        <w:br/>
        <w:t>vt 0.394267 0.786726</w:t>
        <w:br/>
        <w:t>vt 0.393898 0.785306</w:t>
        <w:br/>
        <w:t>vt 0.391357 0.787925</w:t>
        <w:br/>
        <w:t>vt 0.391726 0.789345</w:t>
        <w:br/>
        <w:t>vt 0.392734 0.790384</w:t>
        <w:br/>
        <w:t>vt 0.395276 0.787765</w:t>
        <w:br/>
        <w:t>vt 0.394112 0.790764</w:t>
        <w:br/>
        <w:t>vt 0.396654 0.788146</w:t>
        <w:br/>
        <w:t>vt 0.418233 0.790764</w:t>
        <w:br/>
        <w:t>vt 0.419611 0.790384</w:t>
        <w:br/>
        <w:t>vt 0.417069 0.787765</w:t>
        <w:br/>
        <w:t>vt 0.415691 0.788146</w:t>
        <w:br/>
        <w:t>vt 0.420619 0.789345</w:t>
        <w:br/>
        <w:t>vt 0.418078 0.786726</w:t>
        <w:br/>
        <w:t>vt 0.420989 0.787925</w:t>
        <w:br/>
        <w:t>vt 0.418447 0.785306</w:t>
        <w:br/>
        <w:t>vt 0.420989 0.779330</w:t>
        <w:br/>
        <w:t>vt 0.420619 0.777910</w:t>
        <w:br/>
        <w:t>vt 0.418078 0.780528</w:t>
        <w:br/>
        <w:t>vt 0.418447 0.781948</w:t>
        <w:br/>
        <w:t>vt 0.417069 0.779489</w:t>
        <w:br/>
        <w:t>vt 0.419611 0.776870</w:t>
        <w:br/>
        <w:t>vt 0.418233 0.776490</w:t>
        <w:br/>
        <w:t>vt 0.415691 0.779109</w:t>
        <w:br/>
        <w:t>vt 0.418251 0.829702</w:t>
        <w:br/>
        <w:t>vt 0.418251 0.833326</w:t>
        <w:br/>
        <w:t>vt 0.426624 0.833326</w:t>
        <w:br/>
        <w:t>vt 0.426624 0.829702</w:t>
        <w:br/>
        <w:t>vt 0.390809 0.833326</w:t>
        <w:br/>
        <w:t>vt 0.414522 0.833326</w:t>
        <w:br/>
        <w:t>vt 0.414522 0.829702</w:t>
        <w:br/>
        <w:t>vt 0.390809 0.829702</w:t>
        <w:br/>
        <w:t>vt 0.378706 0.833326</w:t>
        <w:br/>
        <w:t>vt 0.387079 0.833326</w:t>
        <w:br/>
        <w:t>vt 0.387079 0.829702</w:t>
        <w:br/>
        <w:t>vt 0.378706 0.829702</w:t>
        <w:br/>
        <w:t>vt 0.430354 0.829702</w:t>
        <w:br/>
        <w:t>vt 0.430354 0.833326</w:t>
        <w:br/>
        <w:t>vt 0.454066 0.833326</w:t>
        <w:br/>
        <w:t>vt 0.454066 0.829702</w:t>
        <w:br/>
        <w:t>vt 0.393898 0.781948</w:t>
        <w:br/>
        <w:t>vt 0.391357 0.779330</w:t>
        <w:br/>
        <w:t>vt 0.391357 0.787924</w:t>
        <w:br/>
        <w:t>vt 0.393898 0.785306</w:t>
        <w:br/>
        <w:t>vt 0.415691 0.788146</w:t>
        <w:br/>
        <w:t>vt 0.418233 0.790764</w:t>
        <w:br/>
        <w:t>vt 0.394112 0.790764</w:t>
        <w:br/>
        <w:t>vt 0.396654 0.788146</w:t>
        <w:br/>
        <w:t>vt 0.420989 0.779330</w:t>
        <w:br/>
        <w:t>vt 0.420989 0.787924</w:t>
        <w:br/>
        <w:t>vt 0.418447 0.785306</w:t>
        <w:br/>
        <w:t>vt 0.418447 0.781948</w:t>
        <w:br/>
        <w:t>vt 0.394112 0.776490</w:t>
        <w:br/>
        <w:t>vt 0.396654 0.779109</w:t>
        <w:br/>
        <w:t>vt 0.418233 0.776490</w:t>
        <w:br/>
        <w:t>vt 0.415691 0.779109</w:t>
        <w:br/>
        <w:t>vt 0.409150 0.814434</w:t>
        <w:br/>
        <w:t>vt 0.409150 0.817814</w:t>
        <w:br/>
        <w:t>vt 0.428188 0.817814</w:t>
        <w:br/>
        <w:t>vt 0.428188 0.814434</w:t>
        <w:br/>
        <w:t>vt 0.431981 0.814434</w:t>
        <w:br/>
        <w:t>vt 0.431981 0.817814</w:t>
        <w:br/>
        <w:t>vt 0.435308 0.817814</w:t>
        <w:br/>
        <w:t>vt 0.435308 0.814434</w:t>
        <w:br/>
        <w:t>vt 0.398235 0.814434</w:t>
        <w:br/>
        <w:t>vt 0.379198 0.814434</w:t>
        <w:br/>
        <w:t>vt 0.379198 0.817814</w:t>
        <w:br/>
        <w:t>vt 0.398235 0.817814</w:t>
        <w:br/>
        <w:t>vt 0.405356 0.814434</w:t>
        <w:br/>
        <w:t>vt 0.402029 0.814434</w:t>
        <w:br/>
        <w:t>vt 0.402029 0.817814</w:t>
        <w:br/>
        <w:t>vt 0.405356 0.817814</w:t>
        <w:br/>
        <w:t>vt 0.428999 0.829702</w:t>
        <w:br/>
        <w:t>vt 0.428999 0.833326</w:t>
        <w:br/>
        <w:t>vt 0.428007 0.833326</w:t>
        <w:br/>
        <w:t>vt 0.428007 0.829702</w:t>
        <w:br/>
        <w:t>vt 0.399613 0.817814</w:t>
        <w:br/>
        <w:t>vt 0.399613 0.814434</w:t>
        <w:br/>
        <w:t>vt 0.400622 0.814434</w:t>
        <w:br/>
        <w:t>vt 0.400622 0.817814</w:t>
        <w:br/>
        <w:t>vt 0.392734 0.776870</w:t>
        <w:br/>
        <w:t>vt 0.395276 0.779489</w:t>
        <w:br/>
        <w:t>vt 0.391726 0.777910</w:t>
        <w:br/>
        <w:t>vt 0.394267 0.780528</w:t>
        <w:br/>
        <w:t>vt 0.415876 0.829702</w:t>
        <w:br/>
        <w:t>vt 0.415876 0.833326</w:t>
        <w:br/>
        <w:t>vt 0.416868 0.829702</w:t>
        <w:br/>
        <w:t>vt 0.416868 0.833326</w:t>
        <w:br/>
        <w:t>vt 0.407772 0.814434</w:t>
        <w:br/>
        <w:t>vt 0.407772 0.817814</w:t>
        <w:br/>
        <w:t>vt 0.406763 0.817814</w:t>
        <w:br/>
        <w:t>vt 0.406763 0.814434</w:t>
        <w:br/>
        <w:t>vt 0.392734 0.790384</w:t>
        <w:br/>
        <w:t>vt 0.395276 0.787765</w:t>
        <w:br/>
        <w:t>vt 0.391726 0.789345</w:t>
        <w:br/>
        <w:t>vt 0.394267 0.786726</w:t>
        <w:br/>
        <w:t>vt 0.388463 0.833326</w:t>
        <w:br/>
        <w:t>vt 0.388463 0.829702</w:t>
        <w:br/>
        <w:t>vt 0.389454 0.833326</w:t>
        <w:br/>
        <w:t>vt 0.389454 0.829702</w:t>
        <w:br/>
        <w:t>vt 0.430574 0.814434</w:t>
        <w:br/>
        <w:t>vt 0.430574 0.817814</w:t>
        <w:br/>
        <w:t>vt 0.429565 0.814434</w:t>
        <w:br/>
        <w:t>vt 0.429565 0.817814</w:t>
        <w:br/>
        <w:t>vt 0.418078 0.786726</w:t>
        <w:br/>
        <w:t>vt 0.420619 0.789345</w:t>
        <w:br/>
        <w:t>vt 0.417069 0.787765</w:t>
        <w:br/>
        <w:t>vt 0.419611 0.790384</w:t>
        <w:br/>
        <w:t>vt 0.455421 0.833326</w:t>
        <w:br/>
        <w:t>vt 0.455421 0.829702</w:t>
        <w:br/>
        <w:t>vt 0.377323 0.833326</w:t>
        <w:br/>
        <w:t>vt 0.377323 0.829702</w:t>
        <w:br/>
        <w:t>vt 0.456413 0.833326</w:t>
        <w:br/>
        <w:t>vt 0.456413 0.829702</w:t>
        <w:br/>
        <w:t>vt 0.377820 0.814434</w:t>
        <w:br/>
        <w:t>vt 0.377820 0.817814</w:t>
        <w:br/>
        <w:t>vt 0.376811 0.814434</w:t>
        <w:br/>
        <w:t>vt 0.376811 0.817814</w:t>
        <w:br/>
        <w:t>vt 0.436715 0.817814</w:t>
        <w:br/>
        <w:t>vt 0.436715 0.814434</w:t>
        <w:br/>
        <w:t>vt 0.417069 0.779489</w:t>
        <w:br/>
        <w:t>vt 0.419611 0.776870</w:t>
        <w:br/>
        <w:t>vt 0.420619 0.777910</w:t>
        <w:br/>
        <w:t>vt 0.418078 0.780529</w:t>
        <w:br/>
        <w:t>vt 0.306600 0.260700</w:t>
        <w:br/>
        <w:t>vt 0.302800 0.266500</w:t>
        <w:br/>
        <w:t>vt 0.302800 0.217600</w:t>
        <w:br/>
        <w:t>vt 0.306600 0.217600</w:t>
        <w:br/>
        <w:t>vt 0.305000 0.211800</w:t>
        <w:br/>
        <w:t>vt 0.306600 0.211800</w:t>
        <w:br/>
        <w:t>vt 0.311100 0.223300</w:t>
        <w:br/>
        <w:t>vt 0.311100 0.219000</w:t>
        <w:br/>
        <w:t>vt 0.309627 0.219944</w:t>
        <w:br/>
        <w:t>vt 0.308300 0.223300</w:t>
        <w:br/>
        <w:t>vt 0.172900 0.644400</w:t>
        <w:br/>
        <w:t>vt 0.172900 0.671400</w:t>
        <w:br/>
        <w:t>vt 0.177400 0.671400</w:t>
        <w:br/>
        <w:t>vt 0.177400 0.644400</w:t>
        <w:br/>
        <w:t>vt 0.186000 0.643600</w:t>
        <w:br/>
        <w:t>vt 0.181400 0.643600</w:t>
        <w:br/>
        <w:t>vt 0.181400 0.674100</w:t>
        <w:br/>
        <w:t>vt 0.186000 0.674100</w:t>
        <w:br/>
        <w:t>vt 0.195500 0.664900</w:t>
        <w:br/>
        <w:t>vt 0.191000 0.664900</w:t>
        <w:br/>
        <w:t>vt 0.191000 0.643500</w:t>
        <w:br/>
        <w:t>vt 0.195500 0.643500</w:t>
        <w:br/>
        <w:t>vt 0.157200 0.710800</w:t>
        <w:br/>
        <w:t>vt 0.157200 0.715300</w:t>
        <w:br/>
        <w:t>vt 0.156300 0.715300</w:t>
        <w:br/>
        <w:t>vt 0.156300 0.710800</w:t>
        <w:br/>
        <w:t>vt 0.177400 0.675000</w:t>
        <w:br/>
        <w:t>vt 0.172900 0.675000</w:t>
        <w:br/>
        <w:t>vt 0.181400 0.678000</w:t>
        <w:br/>
        <w:t>vt 0.186000 0.678000</w:t>
        <w:br/>
        <w:t>vt 0.488105 0.653008</w:t>
        <w:br/>
        <w:t>vt 0.467735 0.653008</w:t>
        <w:br/>
        <w:t>vt 0.467735 0.648222</w:t>
        <w:br/>
        <w:t>vt 0.488105 0.648222</w:t>
        <w:br/>
        <w:t>vt 0.221272 0.022296</w:t>
        <w:br/>
        <w:t>vt 0.226150 0.024095</w:t>
        <w:br/>
        <w:t>vt 0.222832 0.027563</w:t>
        <w:br/>
        <w:t>vt 0.218937 0.026342</w:t>
        <w:br/>
        <w:t>vt 0.467735 0.670747</w:t>
        <w:br/>
        <w:t>vt 0.467735 0.666090</w:t>
        <w:br/>
        <w:t>vt 0.488045 0.666090</w:t>
        <w:br/>
        <w:t>vt 0.488045 0.670747</w:t>
        <w:br/>
        <w:t>vt 0.222832 0.027563</w:t>
        <w:br/>
        <w:t>vt 0.226150 0.024095</w:t>
        <w:br/>
        <w:t>vt 0.221272 0.022296</w:t>
        <w:br/>
        <w:t>vt 0.218937 0.026342</w:t>
        <w:br/>
        <w:t>vt 0.467735 0.638299</w:t>
        <w:br/>
        <w:t>vt 0.467735 0.630519</w:t>
        <w:br/>
        <w:t>vt 0.488105 0.630519</w:t>
        <w:br/>
        <w:t>vt 0.488105 0.638298</w:t>
        <w:br/>
        <w:t>vt 0.488045 0.686469</w:t>
        <w:br/>
        <w:t>vt 0.467735 0.686469</w:t>
        <w:br/>
        <w:t>vt 0.467735 0.679833</w:t>
        <w:br/>
        <w:t>vt 0.488045 0.679833</w:t>
        <w:br/>
        <w:t>vt 0.221304 0.013432</w:t>
        <w:br/>
        <w:t>vt 0.225787 0.014628</w:t>
        <w:br/>
        <w:t>vt 0.225362 0.006815</w:t>
        <w:br/>
        <w:t>vt 0.221092 0.006780</w:t>
        <w:br/>
        <w:t>vt 0.225362 0.006815</w:t>
        <w:br/>
        <w:t>vt 0.225787 0.014628</w:t>
        <w:br/>
        <w:t>vt 0.221304 0.013432</w:t>
        <w:br/>
        <w:t>vt 0.221092 0.006780</w:t>
        <w:br/>
        <w:t>vt 0.220884 0.038692</w:t>
        <w:br/>
        <w:t>vt 0.216954 0.038635</w:t>
        <w:br/>
        <w:t>vt 0.467735 0.653675</w:t>
        <w:br/>
        <w:t>vt 0.488045 0.653675</w:t>
        <w:br/>
        <w:t>vt 0.216954 0.038634</w:t>
        <w:br/>
        <w:t>vt 0.220884 0.038692</w:t>
        <w:br/>
        <w:t>vt 0.488105 0.664300</w:t>
        <w:br/>
        <w:t>vt 0.467735 0.664301</w:t>
        <w:br/>
        <w:t>vt 0.467735 0.642937</w:t>
        <w:br/>
        <w:t>vt 0.488105 0.642937</w:t>
        <w:br/>
        <w:t>vt 0.227520 0.018963</w:t>
        <w:br/>
        <w:t>vt 0.222341 0.018090</w:t>
        <w:br/>
        <w:t>vt 0.467735 0.675074</w:t>
        <w:br/>
        <w:t>vt 0.488045 0.675074</w:t>
        <w:br/>
        <w:t>vt 0.222341 0.018090</w:t>
        <w:br/>
        <w:t>vt 0.227520 0.018963</w:t>
        <w:br/>
        <w:t>vt 0.217233 0.054077</w:t>
        <w:br/>
        <w:t>vt 0.223129 0.052455</w:t>
        <w:br/>
        <w:t>vt 0.220948 0.055793</w:t>
        <w:br/>
        <w:t>vt 0.467735 0.682369</w:t>
        <w:br/>
        <w:t>vt 0.488105 0.682370</w:t>
        <w:br/>
        <w:t>vt 0.488105 0.686469</w:t>
        <w:br/>
        <w:t>vt 0.467735 0.686469</w:t>
        <w:br/>
        <w:t>vt 0.223128 0.052455</w:t>
        <w:br/>
        <w:t>vt 0.217233 0.054077</w:t>
        <w:br/>
        <w:t>vt 0.220948 0.055793</w:t>
        <w:br/>
        <w:t>vt 0.488105 0.682370</w:t>
        <w:br/>
        <w:t>vt 0.467735 0.682369</w:t>
        <w:br/>
        <w:t>vt 0.467735 0.678373</w:t>
        <w:br/>
        <w:t>vt 0.488105 0.678372</w:t>
        <w:br/>
        <w:t>vt 0.218004 0.048989</w:t>
        <w:br/>
        <w:t>vt 0.221905 0.049011</w:t>
        <w:br/>
        <w:t>vt 0.488105 0.674707</w:t>
        <w:br/>
        <w:t>vt 0.467735 0.674706</w:t>
        <w:br/>
        <w:t>vt 0.218004 0.048989</w:t>
        <w:br/>
        <w:t>vt 0.221905 0.049011</w:t>
        <w:br/>
        <w:t>vt 0.488045 0.643297</w:t>
        <w:br/>
        <w:t>vt 0.467735 0.643297</w:t>
        <w:br/>
        <w:t>vt 0.488045 0.638166</w:t>
        <w:br/>
        <w:t>vt 0.467735 0.638166</w:t>
        <w:br/>
        <w:t>vt 0.342100 0.211800</w:t>
        <w:br/>
        <w:t>vt 0.344400 0.217600</w:t>
        <w:br/>
        <w:t>vt 0.340600 0.217600</w:t>
        <w:br/>
        <w:t>vt 0.340600 0.211800</w:t>
        <w:br/>
        <w:t>vt 0.338500 0.223300</w:t>
        <w:br/>
        <w:t>vt 0.335800 0.223300</w:t>
        <w:br/>
        <w:t>vt 0.335800 0.254500</w:t>
        <w:br/>
        <w:t>vt 0.338500 0.258700</w:t>
        <w:br/>
        <w:t>vt 0.336900 0.219000</w:t>
        <w:br/>
        <w:t>vt 0.335800 0.219000</w:t>
        <w:br/>
        <w:t>vt 0.172900 0.644400</w:t>
        <w:br/>
        <w:t>vt 0.177400 0.644400</w:t>
        <w:br/>
        <w:t>vt 0.177400 0.671400</w:t>
        <w:br/>
        <w:t>vt 0.172900 0.671400</w:t>
        <w:br/>
        <w:t>vt 0.181400 0.674100</w:t>
        <w:br/>
        <w:t>vt 0.181400 0.643600</w:t>
        <w:br/>
        <w:t>vt 0.186000 0.643600</w:t>
        <w:br/>
        <w:t>vt 0.186000 0.674100</w:t>
        <w:br/>
        <w:t>vt 0.161400 0.710600</w:t>
        <w:br/>
        <w:t>vt 0.187500 0.710600</w:t>
        <w:br/>
        <w:t>vt 0.187500 0.715100</w:t>
        <w:br/>
        <w:t>vt 0.161400 0.715100</w:t>
        <w:br/>
        <w:t>vt 0.154600 0.715300</w:t>
        <w:br/>
        <w:t>vt 0.154600 0.710800</w:t>
        <w:br/>
        <w:t>vt 0.155500 0.710800</w:t>
        <w:br/>
        <w:t>vt 0.155500 0.715300</w:t>
        <w:br/>
        <w:t>vt 0.177400 0.675000</w:t>
        <w:br/>
        <w:t>vt 0.172900 0.675000</w:t>
        <w:br/>
        <w:t>vt 0.181400 0.678000</w:t>
        <w:br/>
        <w:t>vt 0.186000 0.678000</w:t>
        <w:br/>
        <w:t>vt 0.275036 0.243000</w:t>
        <w:br/>
        <w:t>vt 0.268050 0.243000</w:t>
        <w:br/>
        <w:t>vt 0.268050 0.220954</w:t>
        <w:br/>
        <w:t>vt 0.275036 0.220954</w:t>
        <w:br/>
        <w:t>vt 0.250746 0.220954</w:t>
        <w:br/>
        <w:t>vt 0.250746 0.243000</w:t>
        <w:br/>
        <w:t>vt 0.244113 0.243000</w:t>
        <w:br/>
        <w:t>vt 0.244113 0.220954</w:t>
        <w:br/>
        <w:t>vt 0.254479 0.220954</w:t>
        <w:br/>
        <w:t>vt 0.254479 0.243000</w:t>
        <w:br/>
        <w:t>vt 0.247493 0.243000</w:t>
        <w:br/>
        <w:t>vt 0.247493 0.220954</w:t>
        <w:br/>
        <w:t>vt 0.282069 0.220954</w:t>
        <w:br/>
        <w:t>vt 0.285300 0.220954</w:t>
        <w:br/>
        <w:t>vt 0.285300 0.243000</w:t>
        <w:br/>
        <w:t>vt 0.282069 0.243000</w:t>
        <w:br/>
        <w:t>vt 0.230728 0.037255</w:t>
        <w:br/>
        <w:t>vt 0.231008 0.030275</w:t>
        <w:br/>
        <w:t>vt 0.226723 0.030240</w:t>
        <w:br/>
        <w:t>vt 0.226443 0.037219</w:t>
        <w:br/>
        <w:t>vt 0.226723 0.030240</w:t>
        <w:br/>
        <w:t>vt 0.231008 0.030275</w:t>
        <w:br/>
        <w:t>vt 0.230728 0.037255</w:t>
        <w:br/>
        <w:t>vt 0.226443 0.037219</w:t>
        <w:br/>
        <w:t>vt 0.225029 0.046636</w:t>
        <w:br/>
        <w:t>vt 0.234844 0.046717</w:t>
        <w:br/>
        <w:t>vt 0.235116 0.050611</w:t>
        <w:br/>
        <w:t>vt 0.224817 0.050525</w:t>
        <w:br/>
        <w:t>vt 0.264965 0.243000</w:t>
        <w:br/>
        <w:t>vt 0.264965 0.220954</w:t>
        <w:br/>
        <w:t>vt 0.268860 0.220954</w:t>
        <w:br/>
        <w:t>vt 0.268860 0.243000</w:t>
        <w:br/>
        <w:t>vt 0.225029 0.046636</w:t>
        <w:br/>
        <w:t>vt 0.224817 0.050525</w:t>
        <w:br/>
        <w:t>vt 0.235116 0.050611</w:t>
        <w:br/>
        <w:t>vt 0.234844 0.046717</w:t>
        <w:br/>
        <w:t>vt 0.257494 0.243000</w:t>
        <w:br/>
        <w:t>vt 0.253590 0.243000</w:t>
        <w:br/>
        <w:t>vt 0.253590 0.220954</w:t>
        <w:br/>
        <w:t>vt 0.257494 0.220954</w:t>
        <w:br/>
        <w:t>vt 0.262091 0.243000</w:t>
        <w:br/>
        <w:t>vt 0.262091 0.220954</w:t>
        <w:br/>
        <w:t>vt 0.227766 0.043030</w:t>
        <w:br/>
        <w:t>vt 0.232051 0.043066</w:t>
        <w:br/>
        <w:t>vt 0.260438 0.243000</w:t>
        <w:br/>
        <w:t>vt 0.260438 0.220954</w:t>
        <w:br/>
        <w:t>vt 0.227766 0.043030</w:t>
        <w:br/>
        <w:t>vt 0.232051 0.043066</w:t>
        <w:br/>
        <w:t>vt 0.241224 0.243000</w:t>
        <w:br/>
        <w:t>vt 0.241224 0.220954</w:t>
        <w:br/>
        <w:t>vt 0.226668 0.052745</w:t>
        <w:br/>
        <w:t>vt 0.233300 0.052800</w:t>
        <w:br/>
        <w:t>vt 0.233300 0.052800</w:t>
        <w:br/>
        <w:t>vt 0.226668 0.052745</w:t>
        <w:br/>
        <w:t>vt 0.244261 0.243000</w:t>
        <w:br/>
        <w:t>vt 0.244261 0.220954</w:t>
        <w:br/>
        <w:t>vt 0.226984 0.027018</w:t>
        <w:br/>
        <w:t>vt 0.232583 0.027064</w:t>
        <w:br/>
        <w:t>vt 0.278612 0.220954</w:t>
        <w:br/>
        <w:t>vt 0.278612 0.243000</w:t>
        <w:br/>
        <w:t>vt 0.226984 0.027018</w:t>
        <w:br/>
        <w:t>vt 0.232583 0.027064</w:t>
        <w:br/>
        <w:t>vt 0.230849 0.024074</w:t>
        <w:br/>
        <w:t>vt 0.227618 0.024047</w:t>
        <w:br/>
        <w:t>vt 0.241224 0.220954</w:t>
        <w:br/>
        <w:t>vt 0.241224 0.243000</w:t>
        <w:br/>
        <w:t>vt 0.230849 0.024074</w:t>
        <w:br/>
        <w:t>vt 0.227618 0.024047</w:t>
        <w:br/>
        <w:t>vt 0.282069 0.220954</w:t>
        <w:br/>
        <w:t>vt 0.282069 0.243000</w:t>
        <w:br/>
        <w:t>vt 0.603475 0.105821</w:t>
        <w:br/>
        <w:t>vt 0.603475 0.120378</w:t>
        <w:br/>
        <w:t>vt 0.600200 0.120378</w:t>
        <w:br/>
        <w:t>vt 0.592600 0.109600</w:t>
        <w:br/>
        <w:t>vt 0.589936 0.099359</w:t>
        <w:br/>
        <w:t>vt 0.600698 0.102601</w:t>
        <w:br/>
        <w:t>vt 0.600290 0.099284</w:t>
        <w:br/>
        <w:t>vt 0.603475 0.092569</w:t>
        <w:br/>
        <w:t>vt 0.600698 0.096522</w:t>
        <w:br/>
        <w:t>vt 0.601414 0.086591</w:t>
        <w:br/>
        <w:t>vt 0.578458 0.086591</w:t>
        <w:br/>
        <w:t>vt 0.589936 0.108770</w:t>
        <w:br/>
        <w:t>vt 0.601414 0.081953</w:t>
        <w:br/>
        <w:t>vt 0.603475 0.079025</w:t>
        <w:br/>
        <w:t>vt 0.592600 0.109600</w:t>
        <w:br/>
        <w:t>vt 0.603475 0.105821</w:t>
        <w:br/>
        <w:t>vt 0.589936 0.099360</w:t>
        <w:br/>
        <w:t>vt 0.600698 0.102601</w:t>
        <w:br/>
        <w:t>vt 0.600290 0.099284</w:t>
        <w:br/>
        <w:t>vt 0.600698 0.096522</w:t>
        <w:br/>
        <w:t>vt 0.603475 0.092569</w:t>
        <w:br/>
        <w:t>vt 0.601414 0.086592</w:t>
        <w:br/>
        <w:t>vt 0.603475 0.079025</w:t>
        <w:br/>
        <w:t>vt 0.601414 0.081953</w:t>
        <w:br/>
        <w:t>vt 0.353300 0.304700</w:t>
        <w:br/>
        <w:t>vt 0.367800 0.304700</w:t>
        <w:br/>
        <w:t>vt 0.367800 0.313000</w:t>
        <w:br/>
        <w:t>vt 0.353300 0.313000</w:t>
        <w:br/>
        <w:t>vt 0.155500 0.739500</w:t>
        <w:br/>
        <w:t>vt 0.152200 0.739500</w:t>
        <w:br/>
        <w:t>vt 0.152200 0.731200</w:t>
        <w:br/>
        <w:t>vt 0.155500 0.731200</w:t>
        <w:br/>
        <w:t>vt 0.372100 0.304700</w:t>
        <w:br/>
        <w:t>vt 0.372100 0.313000</w:t>
        <w:br/>
        <w:t>vt 0.375400 0.313000</w:t>
        <w:br/>
        <w:t>vt 0.375400 0.304700</w:t>
        <w:br/>
        <w:t>vt 0.378200 0.304700</w:t>
        <w:br/>
        <w:t>vt 0.383000 0.304700</w:t>
        <w:br/>
        <w:t>vt 0.383000 0.313000</w:t>
        <w:br/>
        <w:t>vt 0.378200 0.313000</w:t>
        <w:br/>
        <w:t>vt 0.168700 0.739500</w:t>
        <w:br/>
        <w:t>vt 0.168700 0.731200</w:t>
        <w:br/>
        <w:t>vt 0.396600 0.304700</w:t>
        <w:br/>
        <w:t>vt 0.396600 0.313000</w:t>
        <w:br/>
        <w:t>vt 0.171500 0.739500</w:t>
        <w:br/>
        <w:t>vt 0.171500 0.731200</w:t>
        <w:br/>
        <w:t>vt 0.191000 0.669500</w:t>
        <w:br/>
        <w:t>vt 0.191000 0.677800</w:t>
        <w:br/>
        <w:t>vt 0.195700 0.677800</w:t>
        <w:br/>
        <w:t>vt 0.195700 0.669500</w:t>
        <w:br/>
        <w:t>vt 0.324500 0.252100</w:t>
        <w:br/>
        <w:t>vt 0.324500 0.229700</w:t>
        <w:br/>
        <w:t>vt 0.332600 0.229700</w:t>
        <w:br/>
        <w:t>vt 0.332600 0.252100</w:t>
        <w:br/>
        <w:t>vt 0.587271 0.109600</w:t>
        <w:br/>
        <w:t>vt 0.576396 0.105821</w:t>
        <w:br/>
        <w:t>vt 0.579174 0.102601</w:t>
        <w:br/>
        <w:t>vt 0.579582 0.099284</w:t>
        <w:br/>
        <w:t>vt 0.579173 0.096522</w:t>
        <w:br/>
        <w:t>vt 0.576396 0.092569</w:t>
        <w:br/>
        <w:t>vt 0.576396 0.079025</w:t>
        <w:br/>
        <w:t>vt 0.578458 0.081953</w:t>
        <w:br/>
        <w:t>vt 0.579672 0.120378</w:t>
        <w:br/>
        <w:t>vt 0.587271 0.109600</w:t>
        <w:br/>
        <w:t>vt 0.576396 0.105821</w:t>
        <w:br/>
        <w:t>vt 0.576396 0.120378</w:t>
        <w:br/>
        <w:t>vt 0.579173 0.102601</w:t>
        <w:br/>
        <w:t>vt 0.579581 0.099284</w:t>
        <w:br/>
        <w:t>vt 0.576396 0.092569</w:t>
        <w:br/>
        <w:t>vt 0.579173 0.096522</w:t>
        <w:br/>
        <w:t>vt 0.578458 0.086592</w:t>
        <w:br/>
        <w:t>vt 0.589936 0.108770</w:t>
        <w:br/>
        <w:t>vt 0.576396 0.079025</w:t>
        <w:br/>
        <w:t>vt 0.578458 0.081953</w:t>
        <w:br/>
        <w:t>vt 0.353300 0.304700</w:t>
        <w:br/>
        <w:t>vt 0.353300 0.313000</w:t>
        <w:br/>
        <w:t>vt 0.367800 0.313000</w:t>
        <w:br/>
        <w:t>vt 0.367800 0.304700</w:t>
        <w:br/>
        <w:t>vt 0.187400 0.731200</w:t>
        <w:br/>
        <w:t>vt 0.190700 0.731200</w:t>
        <w:br/>
        <w:t>vt 0.190700 0.739500</w:t>
        <w:br/>
        <w:t>vt 0.187400 0.739500</w:t>
        <w:br/>
        <w:t>vt 0.372100 0.313000</w:t>
        <w:br/>
        <w:t>vt 0.372100 0.304700</w:t>
        <w:br/>
        <w:t>vt 0.375400 0.313000</w:t>
        <w:br/>
        <w:t>vt 0.375400 0.304700</w:t>
        <w:br/>
        <w:t>vt 0.378200 0.313000</w:t>
        <w:br/>
        <w:t>vt 0.383000 0.313000</w:t>
        <w:br/>
        <w:t>vt 0.383000 0.304700</w:t>
        <w:br/>
        <w:t>vt 0.378200 0.304700</w:t>
        <w:br/>
        <w:t>vt 0.396600 0.313000</w:t>
        <w:br/>
        <w:t>vt 0.396600 0.304700</w:t>
        <w:br/>
        <w:t>vt 0.174300 0.731200</w:t>
        <w:br/>
        <w:t>vt 0.174300 0.739500</w:t>
        <w:br/>
        <w:t>vt 0.314900 0.229800</w:t>
        <w:br/>
        <w:t>vt 0.323000 0.229800</w:t>
        <w:br/>
        <w:t>vt 0.323000 0.252100</w:t>
        <w:br/>
        <w:t>vt 0.314900 0.252100</w:t>
        <w:br/>
        <w:t>vt 0.187700 0.718600</w:t>
        <w:br/>
        <w:t>vt 0.187700 0.726900</w:t>
        <w:br/>
        <w:t>vt 0.160600 0.726900</w:t>
        <w:br/>
        <w:t>vt 0.160600 0.718600</w:t>
        <w:br/>
        <w:t>vt 0.191000 0.669500</w:t>
        <w:br/>
        <w:t>vt 0.195700 0.669500</w:t>
        <w:br/>
        <w:t>vt 0.195700 0.677800</w:t>
        <w:br/>
        <w:t>vt 0.191000 0.677800</w:t>
        <w:br/>
        <w:t>vt 0.579672 0.120378</w:t>
        <w:br/>
        <w:t>vt 0.576396 0.120378</w:t>
        <w:br/>
        <w:t>vt 0.600200 0.120378</w:t>
        <w:br/>
        <w:t>vt 0.603475 0.120378</w:t>
        <w:br/>
        <w:t>vt 0.340600 0.260700</w:t>
        <w:br/>
        <w:t>vt 0.344400 0.266500</w:t>
        <w:br/>
        <w:t>vt 0.308300 0.258700</w:t>
        <w:br/>
        <w:t>vt 0.311100 0.254500</w:t>
        <w:br/>
        <w:t>vt 0.302800 0.217600</w:t>
        <w:br/>
        <w:t>vt 0.306600 0.217600</w:t>
        <w:br/>
        <w:t>vt 0.306600 0.260700</w:t>
        <w:br/>
        <w:t>vt 0.302800 0.266500</w:t>
        <w:br/>
        <w:t>vt 0.305000 0.211800</w:t>
        <w:br/>
        <w:t>vt 0.306600 0.211800</w:t>
        <w:br/>
        <w:t>vt 0.311100 0.223300</w:t>
        <w:br/>
        <w:t>vt 0.311100 0.219000</w:t>
        <w:br/>
        <w:t>vt 0.309627 0.219944</w:t>
        <w:br/>
        <w:t>vt 0.308300 0.223300</w:t>
        <w:br/>
        <w:t>vt 0.177400 0.644400</w:t>
        <w:br/>
        <w:t>vt 0.172900 0.644400</w:t>
        <w:br/>
        <w:t>vt 0.172900 0.671400</w:t>
        <w:br/>
        <w:t>vt 0.177400 0.671400</w:t>
        <w:br/>
        <w:t>vt 0.186000 0.674100</w:t>
        <w:br/>
        <w:t>vt 0.186000 0.643600</w:t>
        <w:br/>
        <w:t>vt 0.181400 0.643600</w:t>
        <w:br/>
        <w:t>vt 0.181400 0.674100</w:t>
        <w:br/>
        <w:t>vt 0.191000 0.664900</w:t>
        <w:br/>
        <w:t>vt 0.191000 0.643500</w:t>
        <w:br/>
        <w:t>vt 0.195500 0.643500</w:t>
        <w:br/>
        <w:t>vt 0.195500 0.664900</w:t>
        <w:br/>
        <w:t>vt 0.156300 0.715300</w:t>
        <w:br/>
        <w:t>vt 0.156300 0.710800</w:t>
        <w:br/>
        <w:t>vt 0.157200 0.710800</w:t>
        <w:br/>
        <w:t>vt 0.157200 0.715300</w:t>
        <w:br/>
        <w:t>vt 0.172900 0.675000</w:t>
        <w:br/>
        <w:t>vt 0.177400 0.675000</w:t>
        <w:br/>
        <w:t>vt 0.181400 0.678000</w:t>
        <w:br/>
        <w:t>vt 0.186000 0.678000</w:t>
        <w:br/>
        <w:t>vt 0.467735 0.653008</w:t>
        <w:br/>
        <w:t>vt 0.467735 0.648222</w:t>
        <w:br/>
        <w:t>vt 0.488105 0.648222</w:t>
        <w:br/>
        <w:t>vt 0.488105 0.653008</w:t>
        <w:br/>
        <w:t>vt 0.222832 0.027563</w:t>
        <w:br/>
        <w:t>vt 0.218937 0.026342</w:t>
        <w:br/>
        <w:t>vt 0.221272 0.022296</w:t>
        <w:br/>
        <w:t>vt 0.226150 0.024095</w:t>
        <w:br/>
        <w:t>vt 0.488045 0.670747</w:t>
        <w:br/>
        <w:t>vt 0.467735 0.670747</w:t>
        <w:br/>
        <w:t>vt 0.467735 0.666090</w:t>
        <w:br/>
        <w:t>vt 0.488045 0.666090</w:t>
        <w:br/>
        <w:t>vt 0.222832 0.027563</w:t>
        <w:br/>
        <w:t>vt 0.226150 0.024095</w:t>
        <w:br/>
        <w:t>vt 0.221272 0.022296</w:t>
        <w:br/>
        <w:t>vt 0.218937 0.026342</w:t>
        <w:br/>
        <w:t>vt 0.467735 0.638299</w:t>
        <w:br/>
        <w:t>vt 0.467735 0.630519</w:t>
        <w:br/>
        <w:t>vt 0.488105 0.630519</w:t>
        <w:br/>
        <w:t>vt 0.488105 0.638298</w:t>
        <w:br/>
        <w:t>vt 0.467735 0.679833</w:t>
        <w:br/>
        <w:t>vt 0.488045 0.679833</w:t>
        <w:br/>
        <w:t>vt 0.488045 0.686469</w:t>
        <w:br/>
        <w:t>vt 0.467735 0.686469</w:t>
        <w:br/>
        <w:t>vt 0.221304 0.013432</w:t>
        <w:br/>
        <w:t>vt 0.225787 0.014628</w:t>
        <w:br/>
        <w:t>vt 0.225362 0.006815</w:t>
        <w:br/>
        <w:t>vt 0.221092 0.006780</w:t>
        <w:br/>
        <w:t>vt 0.225362 0.006815</w:t>
        <w:br/>
        <w:t>vt 0.225787 0.014628</w:t>
        <w:br/>
        <w:t>vt 0.221304 0.013432</w:t>
        <w:br/>
        <w:t>vt 0.221092 0.006780</w:t>
        <w:br/>
        <w:t>vt 0.216954 0.038635</w:t>
        <w:br/>
        <w:t>vt 0.220884 0.038692</w:t>
        <w:br/>
        <w:t>vt 0.467735 0.653675</w:t>
        <w:br/>
        <w:t>vt 0.488045 0.653675</w:t>
        <w:br/>
        <w:t>vt 0.216954 0.038634</w:t>
        <w:br/>
        <w:t>vt 0.220884 0.038692</w:t>
        <w:br/>
        <w:t>vt 0.488105 0.664300</w:t>
        <w:br/>
        <w:t>vt 0.467735 0.664301</w:t>
        <w:br/>
        <w:t>vt 0.488105 0.642937</w:t>
        <w:br/>
        <w:t>vt 0.467735 0.642937</w:t>
        <w:br/>
        <w:t>vt 0.227520 0.018963</w:t>
        <w:br/>
        <w:t>vt 0.222341 0.018090</w:t>
        <w:br/>
        <w:t>vt 0.488045 0.675074</w:t>
        <w:br/>
        <w:t>vt 0.467735 0.675074</w:t>
        <w:br/>
        <w:t>vt 0.227520 0.018963</w:t>
        <w:br/>
        <w:t>vt 0.222341 0.018090</w:t>
        <w:br/>
        <w:t>vt 0.217233 0.054077</w:t>
        <w:br/>
        <w:t>vt 0.223129 0.052455</w:t>
        <w:br/>
        <w:t>vt 0.220948 0.055793</w:t>
        <w:br/>
        <w:t>vt 0.467735 0.682369</w:t>
        <w:br/>
        <w:t>vt 0.488105 0.682370</w:t>
        <w:br/>
        <w:t>vt 0.488105 0.686469</w:t>
        <w:br/>
        <w:t>vt 0.467735 0.686469</w:t>
        <w:br/>
        <w:t>vt 0.223128 0.052455</w:t>
        <w:br/>
        <w:t>vt 0.217233 0.054077</w:t>
        <w:br/>
        <w:t>vt 0.220948 0.055793</w:t>
        <w:br/>
        <w:t>vt 0.467735 0.682369</w:t>
        <w:br/>
        <w:t>vt 0.467735 0.678373</w:t>
        <w:br/>
        <w:t>vt 0.488105 0.678372</w:t>
        <w:br/>
        <w:t>vt 0.488105 0.682370</w:t>
        <w:br/>
        <w:t>vt 0.221905 0.049011</w:t>
        <w:br/>
        <w:t>vt 0.218004 0.048989</w:t>
        <w:br/>
        <w:t>vt 0.488105 0.674707</w:t>
        <w:br/>
        <w:t>vt 0.467735 0.674706</w:t>
        <w:br/>
        <w:t>vt 0.218004 0.048989</w:t>
        <w:br/>
        <w:t>vt 0.221905 0.049011</w:t>
        <w:br/>
        <w:t>vt 0.467735 0.643297</w:t>
        <w:br/>
        <w:t>vt 0.488045 0.643297</w:t>
        <w:br/>
        <w:t>vt 0.467735 0.638166</w:t>
        <w:br/>
        <w:t>vt 0.488045 0.638166</w:t>
        <w:br/>
        <w:t>vt 0.342100 0.211800</w:t>
        <w:br/>
        <w:t>vt 0.344400 0.217600</w:t>
        <w:br/>
        <w:t>vt 0.340600 0.217600</w:t>
        <w:br/>
        <w:t>vt 0.340600 0.211800</w:t>
        <w:br/>
        <w:t>vt 0.338500 0.223300</w:t>
        <w:br/>
        <w:t>vt 0.335800 0.223300</w:t>
        <w:br/>
        <w:t>vt 0.335800 0.254500</w:t>
        <w:br/>
        <w:t>vt 0.338500 0.258700</w:t>
        <w:br/>
        <w:t>vt 0.336900 0.219000</w:t>
        <w:br/>
        <w:t>vt 0.335800 0.219000</w:t>
        <w:br/>
        <w:t>vt 0.172900 0.671400</w:t>
        <w:br/>
        <w:t>vt 0.172900 0.644400</w:t>
        <w:br/>
        <w:t>vt 0.177400 0.644400</w:t>
        <w:br/>
        <w:t>vt 0.177400 0.671400</w:t>
        <w:br/>
        <w:t>vt 0.186000 0.674100</w:t>
        <w:br/>
        <w:t>vt 0.181400 0.674100</w:t>
        <w:br/>
        <w:t>vt 0.181400 0.643600</w:t>
        <w:br/>
        <w:t>vt 0.186000 0.643600</w:t>
        <w:br/>
        <w:t>vt 0.161400 0.715100</w:t>
        <w:br/>
        <w:t>vt 0.161400 0.710600</w:t>
        <w:br/>
        <w:t>vt 0.187500 0.710600</w:t>
        <w:br/>
        <w:t>vt 0.187500 0.715100</w:t>
        <w:br/>
        <w:t>vt 0.154600 0.715300</w:t>
        <w:br/>
        <w:t>vt 0.154600 0.710800</w:t>
        <w:br/>
        <w:t>vt 0.155500 0.710800</w:t>
        <w:br/>
        <w:t>vt 0.155500 0.715300</w:t>
        <w:br/>
        <w:t>vt 0.177400 0.675000</w:t>
        <w:br/>
        <w:t>vt 0.172900 0.675000</w:t>
        <w:br/>
        <w:t>vt 0.186000 0.678000</w:t>
        <w:br/>
        <w:t>vt 0.181400 0.678000</w:t>
        <w:br/>
        <w:t>vt 0.268050 0.220954</w:t>
        <w:br/>
        <w:t>vt 0.275036 0.220954</w:t>
        <w:br/>
        <w:t>vt 0.275036 0.243000</w:t>
        <w:br/>
        <w:t>vt 0.268050 0.243000</w:t>
        <w:br/>
        <w:t>vt 0.244113 0.243000</w:t>
        <w:br/>
        <w:t>vt 0.244113 0.220954</w:t>
        <w:br/>
        <w:t>vt 0.250746 0.220954</w:t>
        <w:br/>
        <w:t>vt 0.250746 0.243000</w:t>
        <w:br/>
        <w:t>vt 0.254479 0.220954</w:t>
        <w:br/>
        <w:t>vt 0.254479 0.243000</w:t>
        <w:br/>
        <w:t>vt 0.247493 0.243000</w:t>
        <w:br/>
        <w:t>vt 0.247493 0.220954</w:t>
        <w:br/>
        <w:t>vt 0.282069 0.220954</w:t>
        <w:br/>
        <w:t>vt 0.285300 0.220954</w:t>
        <w:br/>
        <w:t>vt 0.285300 0.243000</w:t>
        <w:br/>
        <w:t>vt 0.282069 0.243000</w:t>
        <w:br/>
        <w:t>vt 0.226723 0.030240</w:t>
        <w:br/>
        <w:t>vt 0.226443 0.037219</w:t>
        <w:br/>
        <w:t>vt 0.230728 0.037255</w:t>
        <w:br/>
        <w:t>vt 0.231008 0.030275</w:t>
        <w:br/>
        <w:t>vt 0.231008 0.030275</w:t>
        <w:br/>
        <w:t>vt 0.230728 0.037255</w:t>
        <w:br/>
        <w:t>vt 0.226443 0.037219</w:t>
        <w:br/>
        <w:t>vt 0.226723 0.030240</w:t>
        <w:br/>
        <w:t>vt 0.224817 0.050525</w:t>
        <w:br/>
        <w:t>vt 0.225029 0.046636</w:t>
        <w:br/>
        <w:t>vt 0.234844 0.046717</w:t>
        <w:br/>
        <w:t>vt 0.235116 0.050611</w:t>
        <w:br/>
        <w:t>vt 0.264965 0.243000</w:t>
        <w:br/>
        <w:t>vt 0.264965 0.220954</w:t>
        <w:br/>
        <w:t>vt 0.268860 0.220954</w:t>
        <w:br/>
        <w:t>vt 0.268860 0.243000</w:t>
        <w:br/>
        <w:t>vt 0.234844 0.046717</w:t>
        <w:br/>
        <w:t>vt 0.225029 0.046636</w:t>
        <w:br/>
        <w:t>vt 0.224817 0.050525</w:t>
        <w:br/>
        <w:t>vt 0.235116 0.050611</w:t>
        <w:br/>
        <w:t>vt 0.257494 0.243000</w:t>
        <w:br/>
        <w:t>vt 0.253590 0.243000</w:t>
        <w:br/>
        <w:t>vt 0.253590 0.220954</w:t>
        <w:br/>
        <w:t>vt 0.257494 0.220954</w:t>
        <w:br/>
        <w:t>vt 0.262091 0.220954</w:t>
        <w:br/>
        <w:t>vt 0.262091 0.243000</w:t>
        <w:br/>
        <w:t>vt 0.232051 0.043066</w:t>
        <w:br/>
        <w:t>vt 0.227766 0.043030</w:t>
        <w:br/>
        <w:t>vt 0.260438 0.220954</w:t>
        <w:br/>
        <w:t>vt 0.260438 0.243000</w:t>
        <w:br/>
        <w:t>vt 0.232051 0.043066</w:t>
        <w:br/>
        <w:t>vt 0.227766 0.043030</w:t>
        <w:br/>
        <w:t>vt 0.241224 0.243000</w:t>
        <w:br/>
        <w:t>vt 0.241224 0.220954</w:t>
        <w:br/>
        <w:t>vt 0.226668 0.052745</w:t>
        <w:br/>
        <w:t>vt 0.233300 0.052800</w:t>
        <w:br/>
        <w:t>vt 0.233300 0.052800</w:t>
        <w:br/>
        <w:t>vt 0.226668 0.052745</w:t>
        <w:br/>
        <w:t>vt 0.244261 0.220954</w:t>
        <w:br/>
        <w:t>vt 0.244261 0.243000</w:t>
        <w:br/>
        <w:t>vt 0.232583 0.027064</w:t>
        <w:br/>
        <w:t>vt 0.226984 0.027018</w:t>
        <w:br/>
        <w:t>vt 0.278612 0.220954</w:t>
        <w:br/>
        <w:t>vt 0.278612 0.243000</w:t>
        <w:br/>
        <w:t>vt 0.226984 0.027018</w:t>
        <w:br/>
        <w:t>vt 0.232583 0.027064</w:t>
        <w:br/>
        <w:t>vt 0.230849 0.024074</w:t>
        <w:br/>
        <w:t>vt 0.227618 0.024047</w:t>
        <w:br/>
        <w:t>vt 0.241224 0.243000</w:t>
        <w:br/>
        <w:t>vt 0.241224 0.220954</w:t>
        <w:br/>
        <w:t>vt 0.230849 0.024074</w:t>
        <w:br/>
        <w:t>vt 0.227618 0.024047</w:t>
        <w:br/>
        <w:t>vt 0.603475 0.105821</w:t>
        <w:br/>
        <w:t>vt 0.603475 0.120378</w:t>
        <w:br/>
        <w:t>vt 0.600200 0.120378</w:t>
        <w:br/>
        <w:t>vt 0.592600 0.109600</w:t>
        <w:br/>
        <w:t>vt 0.589936 0.099359</w:t>
        <w:br/>
        <w:t>vt 0.600698 0.102601</w:t>
        <w:br/>
        <w:t>vt 0.600290 0.099284</w:t>
        <w:br/>
        <w:t>vt 0.603475 0.092569</w:t>
        <w:br/>
        <w:t>vt 0.600698 0.096522</w:t>
        <w:br/>
        <w:t>vt 0.601414 0.086591</w:t>
        <w:br/>
        <w:t>vt 0.578458 0.086591</w:t>
        <w:br/>
        <w:t>vt 0.589936 0.108770</w:t>
        <w:br/>
        <w:t>vt 0.601414 0.081953</w:t>
        <w:br/>
        <w:t>vt 0.603475 0.079025</w:t>
        <w:br/>
        <w:t>vt 0.592600 0.109600</w:t>
        <w:br/>
        <w:t>vt 0.603475 0.105821</w:t>
        <w:br/>
        <w:t>vt 0.589936 0.099360</w:t>
        <w:br/>
        <w:t>vt 0.600698 0.102601</w:t>
        <w:br/>
        <w:t>vt 0.600290 0.099284</w:t>
        <w:br/>
        <w:t>vt 0.600698 0.096522</w:t>
        <w:br/>
        <w:t>vt 0.603475 0.092569</w:t>
        <w:br/>
        <w:t>vt 0.603475 0.079025</w:t>
        <w:br/>
        <w:t>vt 0.601414 0.081953</w:t>
        <w:br/>
        <w:t>vt 0.601414 0.086592</w:t>
        <w:br/>
        <w:t>vt 0.353300 0.313000</w:t>
        <w:br/>
        <w:t>vt 0.353300 0.304700</w:t>
        <w:br/>
        <w:t>vt 0.367800 0.304700</w:t>
        <w:br/>
        <w:t>vt 0.367800 0.313000</w:t>
        <w:br/>
        <w:t>vt 0.155500 0.731200</w:t>
        <w:br/>
        <w:t>vt 0.155500 0.739500</w:t>
        <w:br/>
        <w:t>vt 0.152200 0.739500</w:t>
        <w:br/>
        <w:t>vt 0.152200 0.731200</w:t>
        <w:br/>
        <w:t>vt 0.372100 0.304700</w:t>
        <w:br/>
        <w:t>vt 0.372100 0.313000</w:t>
        <w:br/>
        <w:t>vt 0.375400 0.304700</w:t>
        <w:br/>
        <w:t>vt 0.375400 0.313000</w:t>
        <w:br/>
        <w:t>vt 0.383000 0.304700</w:t>
        <w:br/>
        <w:t>vt 0.383000 0.313000</w:t>
        <w:br/>
        <w:t>vt 0.378200 0.313000</w:t>
        <w:br/>
        <w:t>vt 0.378200 0.304700</w:t>
        <w:br/>
        <w:t>vt 0.168700 0.739500</w:t>
        <w:br/>
        <w:t>vt 0.168700 0.731200</w:t>
        <w:br/>
        <w:t>vt 0.396600 0.304700</w:t>
        <w:br/>
        <w:t>vt 0.396600 0.313000</w:t>
        <w:br/>
        <w:t>vt 0.171500 0.731200</w:t>
        <w:br/>
        <w:t>vt 0.171500 0.739500</w:t>
        <w:br/>
        <w:t>vt 0.195700 0.669500</w:t>
        <w:br/>
        <w:t>vt 0.191000 0.669500</w:t>
        <w:br/>
        <w:t>vt 0.191000 0.677800</w:t>
        <w:br/>
        <w:t>vt 0.195700 0.677800</w:t>
        <w:br/>
        <w:t>vt 0.332600 0.229700</w:t>
        <w:br/>
        <w:t>vt 0.332600 0.252100</w:t>
        <w:br/>
        <w:t>vt 0.324500 0.252100</w:t>
        <w:br/>
        <w:t>vt 0.324500 0.229700</w:t>
        <w:br/>
        <w:t>vt 0.587271 0.109600</w:t>
        <w:br/>
        <w:t>vt 0.576396 0.105821</w:t>
        <w:br/>
        <w:t>vt 0.579174 0.102601</w:t>
        <w:br/>
        <w:t>vt 0.579582 0.099284</w:t>
        <w:br/>
        <w:t>vt 0.579173 0.096522</w:t>
        <w:br/>
        <w:t>vt 0.576396 0.092569</w:t>
        <w:br/>
        <w:t>vt 0.576396 0.079025</w:t>
        <w:br/>
        <w:t>vt 0.578458 0.081953</w:t>
        <w:br/>
        <w:t>vt 0.576396 0.105821</w:t>
        <w:br/>
        <w:t>vt 0.576396 0.120378</w:t>
        <w:br/>
        <w:t>vt 0.579672 0.120378</w:t>
        <w:br/>
        <w:t>vt 0.587271 0.109600</w:t>
        <w:br/>
        <w:t>vt 0.579173 0.102601</w:t>
        <w:br/>
        <w:t>vt 0.579581 0.099284</w:t>
        <w:br/>
        <w:t>vt 0.576396 0.092569</w:t>
        <w:br/>
        <w:t>vt 0.579173 0.096522</w:t>
        <w:br/>
        <w:t>vt 0.578458 0.086592</w:t>
        <w:br/>
        <w:t>vt 0.589936 0.108770</w:t>
        <w:br/>
        <w:t>vt 0.578458 0.081953</w:t>
        <w:br/>
        <w:t>vt 0.576396 0.079025</w:t>
        <w:br/>
        <w:t>vt 0.367800 0.304700</w:t>
        <w:br/>
        <w:t>vt 0.353300 0.304700</w:t>
        <w:br/>
        <w:t>vt 0.353300 0.313000</w:t>
        <w:br/>
        <w:t>vt 0.367800 0.313000</w:t>
        <w:br/>
        <w:t>vt 0.187400 0.731200</w:t>
        <w:br/>
        <w:t>vt 0.190700 0.731200</w:t>
        <w:br/>
        <w:t>vt 0.190700 0.739500</w:t>
        <w:br/>
        <w:t>vt 0.187400 0.739500</w:t>
        <w:br/>
        <w:t>vt 0.372100 0.304700</w:t>
        <w:br/>
        <w:t>vt 0.372100 0.313000</w:t>
        <w:br/>
        <w:t>vt 0.375400 0.313000</w:t>
        <w:br/>
        <w:t>vt 0.375400 0.304700</w:t>
        <w:br/>
        <w:t>vt 0.378200 0.313000</w:t>
        <w:br/>
        <w:t>vt 0.383000 0.313000</w:t>
        <w:br/>
        <w:t>vt 0.383000 0.304700</w:t>
        <w:br/>
        <w:t>vt 0.378200 0.304700</w:t>
        <w:br/>
        <w:t>vt 0.396600 0.304700</w:t>
        <w:br/>
        <w:t>vt 0.396600 0.313000</w:t>
        <w:br/>
        <w:t>vt 0.174300 0.739500</w:t>
        <w:br/>
        <w:t>vt 0.174300 0.731200</w:t>
        <w:br/>
        <w:t>vt 0.323000 0.252100</w:t>
        <w:br/>
        <w:t>vt 0.314900 0.252100</w:t>
        <w:br/>
        <w:t>vt 0.314900 0.229800</w:t>
        <w:br/>
        <w:t>vt 0.323000 0.229800</w:t>
        <w:br/>
        <w:t>vt 0.187700 0.718600</w:t>
        <w:br/>
        <w:t>vt 0.187700 0.726900</w:t>
        <w:br/>
        <w:t>vt 0.160600 0.726900</w:t>
        <w:br/>
        <w:t>vt 0.160600 0.718600</w:t>
        <w:br/>
        <w:t>vt 0.191000 0.677800</w:t>
        <w:br/>
        <w:t>vt 0.191000 0.669500</w:t>
        <w:br/>
        <w:t>vt 0.195700 0.669500</w:t>
        <w:br/>
        <w:t>vt 0.195700 0.677800</w:t>
        <w:br/>
        <w:t>vt 0.579672 0.120378</w:t>
        <w:br/>
        <w:t>vt 0.576396 0.120378</w:t>
        <w:br/>
        <w:t>vt 0.600200 0.120378</w:t>
        <w:br/>
        <w:t>vt 0.603475 0.120378</w:t>
        <w:br/>
        <w:t>vt 0.340600 0.260700</w:t>
        <w:br/>
        <w:t>vt 0.344400 0.266500</w:t>
        <w:br/>
        <w:t>vt 0.308300 0.258700</w:t>
        <w:br/>
        <w:t>vt 0.311100 0.254500</w:t>
        <w:br/>
        <w:t>vt 0.352000 0.035600</w:t>
        <w:br/>
        <w:t>vt 0.349800 0.041900</w:t>
        <w:br/>
        <w:t>vt 0.363600 0.041900</w:t>
        <w:br/>
        <w:t>vt 0.361400 0.035600</w:t>
        <w:br/>
        <w:t>vt 0.352000 0.035600</w:t>
        <w:br/>
        <w:t>vt 0.349800 0.041900</w:t>
        <w:br/>
        <w:t>vt 0.363600 0.041900</w:t>
        <w:br/>
        <w:t>vt 0.361400 0.035600</w:t>
        <w:br/>
        <w:t>vt 0.365100 0.029600</w:t>
        <w:br/>
        <w:t>vt 0.348500 0.029600</w:t>
        <w:br/>
        <w:t>vt 0.349800 0.032300</w:t>
        <w:br/>
        <w:t>vt 0.363600 0.032300</w:t>
        <w:br/>
        <w:t>vt 0.363600 0.032300</w:t>
        <w:br/>
        <w:t>vt 0.367200 0.041200</w:t>
        <w:br/>
        <w:t>vt 0.370300 0.041200</w:t>
        <w:br/>
        <w:t>vt 0.365100 0.029600</w:t>
        <w:br/>
        <w:t>vt 0.363900 0.059500</w:t>
        <w:br/>
        <w:t>vt 0.361900 0.057200</w:t>
        <w:br/>
        <w:t>vt 0.351700 0.057200</w:t>
        <w:br/>
        <w:t>vt 0.349800 0.059500</w:t>
        <w:br/>
        <w:t>vt 0.349800 0.059500</w:t>
        <w:br/>
        <w:t>vt 0.351700 0.057200</w:t>
        <w:br/>
        <w:t>vt 0.346500 0.041200</w:t>
        <w:br/>
        <w:t>vt 0.343100 0.041200</w:t>
        <w:br/>
        <w:t>vt 0.353300 0.052800</w:t>
        <w:br/>
        <w:t>vt 0.360400 0.052800</w:t>
        <w:br/>
        <w:t>vt 0.353300 0.052800</w:t>
        <w:br/>
        <w:t>vt 0.360400 0.052800</w:t>
        <w:br/>
        <w:t>vt 0.361900 0.057200</w:t>
        <w:br/>
        <w:t>vt 0.363900 0.059500</w:t>
        <w:br/>
        <w:t>vt 0.349800 0.032300</w:t>
        <w:br/>
        <w:t>vt 0.348500 0.029600</w:t>
        <w:br/>
        <w:t>vt 0.115499 0.065397</w:t>
        <w:br/>
        <w:t>vt 0.135004 0.065397</w:t>
        <w:br/>
        <w:t>vt 0.135004 0.061760</w:t>
        <w:br/>
        <w:t>vt 0.115499 0.061760</w:t>
        <w:br/>
        <w:t>vt 0.140889 0.065397</w:t>
        <w:br/>
        <w:t>vt 0.140889 0.061760</w:t>
        <w:br/>
        <w:t>vt 0.135004 0.065397</w:t>
        <w:br/>
        <w:t>vt 0.115499 0.065397</w:t>
        <w:br/>
        <w:t>vt 0.115499 0.070554</w:t>
        <w:br/>
        <w:t>vt 0.135004 0.070554</w:t>
        <w:br/>
        <w:t>vt 0.109615 0.065397</w:t>
        <w:br/>
        <w:t>vt 0.115499 0.065397</w:t>
        <w:br/>
        <w:t>vt 0.115499 0.061760</w:t>
        <w:br/>
        <w:t>vt 0.109615 0.061760</w:t>
        <w:br/>
        <w:t>vt 0.115499 0.056603</w:t>
        <w:br/>
        <w:t>vt 0.115499 0.061760</w:t>
        <w:br/>
        <w:t>vt 0.135004 0.061760</w:t>
        <w:br/>
        <w:t>vt 0.135004 0.056603</w:t>
        <w:br/>
        <w:t>vt 0.062618 0.034045</w:t>
        <w:br/>
        <w:t>vt 0.061692 0.035301</w:t>
        <w:br/>
        <w:t>vt 0.059642 0.032524</w:t>
        <w:br/>
        <w:t>vt 0.060304 0.031334</w:t>
        <w:br/>
        <w:t>vt 0.195100 0.058100</w:t>
        <w:br/>
        <w:t>vt 0.198200 0.061500</w:t>
        <w:br/>
        <w:t>vt 0.199400 0.061000</w:t>
        <w:br/>
        <w:t>vt 0.195300 0.056900</w:t>
        <w:br/>
        <w:t>vt 0.195100 0.067900</w:t>
        <w:br/>
        <w:t>vt 0.163900 0.067900</w:t>
        <w:br/>
        <w:t>vt 0.163900 0.069300</w:t>
        <w:br/>
        <w:t>vt 0.195300 0.069300</w:t>
        <w:br/>
        <w:t>vt 0.152400 0.060300</w:t>
        <w:br/>
        <w:t>vt 0.151100 0.059900</w:t>
        <w:br/>
        <w:t>vt 0.151100 0.066400</w:t>
        <w:br/>
        <w:t>vt 0.152400 0.066000</w:t>
        <w:br/>
        <w:t>vt 0.161900 0.058100</w:t>
        <w:br/>
        <w:t>vt 0.161900 0.056900</w:t>
        <w:br/>
        <w:t>vt 0.153800 0.056900</w:t>
        <w:br/>
        <w:t>vt 0.154200 0.058100</w:t>
        <w:br/>
        <w:t>vt 0.198200 0.064700</w:t>
        <w:br/>
        <w:t>vt 0.199400 0.065300</w:t>
        <w:br/>
        <w:t>vt 0.153800 0.069300</w:t>
        <w:br/>
        <w:t>vt 0.154200 0.067900</w:t>
        <w:br/>
        <w:t>vt 0.393100 0.012600</w:t>
        <w:br/>
        <w:t>vt 0.389000 0.008000</w:t>
        <w:br/>
        <w:t>vt 0.388000 0.010800</w:t>
        <w:br/>
        <w:t>vt 0.391800 0.015000</w:t>
        <w:br/>
        <w:t>vt 0.389000 0.021200</w:t>
        <w:br/>
        <w:t>vt 0.388000 0.019100</w:t>
        <w:br/>
        <w:t>vt 0.348800 0.019100</w:t>
        <w:br/>
        <w:t>vt 0.347300 0.021200</w:t>
        <w:br/>
        <w:t>vt 0.060304 0.039268</w:t>
        <w:br/>
        <w:t>vt 0.034980 0.039268</w:t>
        <w:br/>
        <w:t>vt 0.035906 0.038012</w:t>
        <w:br/>
        <w:t>vt 0.059774 0.038012</w:t>
        <w:br/>
        <w:t>vt 0.165400 0.064800</w:t>
        <w:br/>
        <w:t>vt 0.167400 0.060900</w:t>
        <w:br/>
        <w:t>vt 0.166700 0.059800</w:t>
        <w:br/>
        <w:t>vt 0.163100 0.066000</w:t>
        <w:br/>
        <w:t>vt 0.192400 0.066000</w:t>
        <w:br/>
        <w:t>vt 0.192200 0.064800</w:t>
        <w:br/>
        <w:t>vt 0.165400 0.064800</w:t>
        <w:br/>
        <w:t>vt 0.163100 0.066000</w:t>
        <w:br/>
        <w:t>vt 0.195300 0.062900</w:t>
        <w:br/>
        <w:t>vt 0.194300 0.062900</w:t>
        <w:br/>
        <w:t>vt 0.192400 0.059800</w:t>
        <w:br/>
        <w:t>vt 0.192200 0.060900</w:t>
        <w:br/>
        <w:t>vt 0.194300 0.062900</w:t>
        <w:br/>
        <w:t>vt 0.195300 0.062900</w:t>
        <w:br/>
        <w:t>vt 0.062618 0.036557</w:t>
        <w:br/>
        <w:t>vt 0.393100 0.016900</w:t>
        <w:br/>
        <w:t>vt 0.160000 0.067900</w:t>
        <w:br/>
        <w:t>vt 0.160100 0.069300</w:t>
        <w:br/>
        <w:t>vt 0.161900 0.066800</w:t>
        <w:br/>
        <w:t>vt 0.161900 0.068500</w:t>
        <w:br/>
        <w:t>vt 0.161900 0.068500</w:t>
        <w:br/>
        <w:t>vt 0.161900 0.066800</w:t>
        <w:br/>
        <w:t>vt 0.030947 0.037020</w:t>
        <w:br/>
        <w:t>vt 0.032401 0.039268</w:t>
        <w:br/>
        <w:t>vt 0.027773 0.039268</w:t>
        <w:br/>
        <w:t>vt 0.027773 0.037020</w:t>
        <w:br/>
        <w:t>vt 0.026120 0.037615</w:t>
        <w:br/>
        <w:t>vt 0.026120 0.032987</w:t>
        <w:br/>
        <w:t>vt 0.027773 0.033384</w:t>
        <w:br/>
        <w:t>vt 0.334600 0.017900</w:t>
        <w:br/>
        <w:t>vt 0.334600 0.011800</w:t>
        <w:br/>
        <w:t>vt 0.331800 0.011000</w:t>
        <w:br/>
        <w:t>vt 0.331800 0.018600</w:t>
        <w:br/>
        <w:t>vt 0.340000 0.017900</w:t>
        <w:br/>
        <w:t>vt 0.334400 0.021200</w:t>
        <w:br/>
        <w:t>vt 0.342100 0.021200</w:t>
        <w:br/>
        <w:t>vt 0.030947 0.033384</w:t>
        <w:br/>
        <w:t>vt 0.033724 0.031334</w:t>
        <w:br/>
        <w:t>vt 0.033724 0.038012</w:t>
        <w:br/>
        <w:t>vt 0.340000 0.011800</w:t>
        <w:br/>
        <w:t>vt 0.344600 0.019700</w:t>
        <w:br/>
        <w:t>vt 0.344600 0.008000</w:t>
        <w:br/>
        <w:t>vt 0.340000 0.011800</w:t>
        <w:br/>
        <w:t>vt 0.334600 0.011800</w:t>
        <w:br/>
        <w:t>vt 0.335800 0.012800</w:t>
        <w:br/>
        <w:t>vt 0.338800 0.012800</w:t>
        <w:br/>
        <w:t>vt 0.334600 0.011800</w:t>
        <w:br/>
        <w:t>vt 0.334600 0.017900</w:t>
        <w:br/>
        <w:t>vt 0.335800 0.016800</w:t>
        <w:br/>
        <w:t>vt 0.335800 0.012800</w:t>
        <w:br/>
        <w:t>vt 0.335800 0.016800</w:t>
        <w:br/>
        <w:t>vt 0.334600 0.017900</w:t>
        <w:br/>
        <w:t>vt 0.340000 0.017900</w:t>
        <w:br/>
        <w:t>vt 0.338800 0.016800</w:t>
        <w:br/>
        <w:t>vt 0.338800 0.016800</w:t>
        <w:br/>
        <w:t>vt 0.340000 0.017900</w:t>
        <w:br/>
        <w:t>vt 0.340000 0.011800</w:t>
        <w:br/>
        <w:t>vt 0.338800 0.012800</w:t>
        <w:br/>
        <w:t>vt 0.353600 0.010800</w:t>
        <w:br/>
        <w:t>vt 0.039344 0.032524</w:t>
        <w:br/>
        <w:t>vt 0.027773 0.031334</w:t>
        <w:br/>
        <w:t>vt 0.334400 0.008000</w:t>
        <w:br/>
        <w:t>vt 0.019793 0.048242</w:t>
        <w:br/>
        <w:t>vt 0.014453 0.052412</w:t>
        <w:br/>
        <w:t>vt 0.012060 0.047141</w:t>
        <w:br/>
        <w:t>vt 0.017277 0.044270</w:t>
        <w:br/>
        <w:t>vt 0.014767 0.031832</w:t>
        <w:br/>
        <w:t>vt 0.017663 0.031864</w:t>
        <w:br/>
        <w:t>vt 0.016499 0.038067</w:t>
        <w:br/>
        <w:t>vt 0.012442 0.039486</w:t>
        <w:br/>
        <w:t>vt 0.057768 0.019235</w:t>
        <w:br/>
        <w:t>vt 0.036992 0.019236</w:t>
        <w:br/>
        <w:t>vt 0.035013 0.017739</w:t>
        <w:br/>
        <w:t>vt 0.060877 0.017740</w:t>
        <w:br/>
        <w:t>vt 0.064860 0.019780</w:t>
        <w:br/>
        <w:t>vt 0.067917 0.022547</w:t>
        <w:br/>
        <w:t>vt 0.064885 0.023953</w:t>
        <w:br/>
        <w:t>vt 0.061796 0.021232</w:t>
        <w:br/>
        <w:t>vt 0.191670 0.028191</w:t>
        <w:br/>
        <w:t>vt 0.194677 0.031024</w:t>
        <w:br/>
        <w:t>vt 0.101042 0.035839</w:t>
        <w:br/>
        <w:t>vt 0.100800 0.027869</w:t>
        <w:br/>
        <w:t>vt 0.096750 0.036929</w:t>
        <w:br/>
        <w:t>vt 0.095046 0.027841</w:t>
        <w:br/>
        <w:t>vt 0.095046 0.039182</w:t>
        <w:br/>
        <w:t>vt 0.093906 0.039878</w:t>
        <w:br/>
        <w:t>vt 0.091848 0.039858</w:t>
        <w:br/>
        <w:t>vt 0.090125 0.039136</w:t>
        <w:br/>
        <w:t>vt 0.088893 0.037317</w:t>
        <w:br/>
        <w:t>vt 0.090268 0.027825</w:t>
        <w:br/>
        <w:t>vt 0.201552 0.028226</w:t>
        <w:br/>
        <w:t>vt 0.084349 0.037522</w:t>
        <w:br/>
        <w:t>vt 0.083977 0.030001</w:t>
        <w:br/>
        <w:t>vt 0.079324 0.033142</w:t>
        <w:br/>
        <w:t>vt 0.080903 0.039979</w:t>
        <w:br/>
        <w:t>vt 0.075458 0.032413</w:t>
        <w:br/>
        <w:t>vt 0.070148 0.031976</w:t>
        <w:br/>
        <w:t>vt 0.071158 0.036848</w:t>
        <w:br/>
        <w:t>vt 0.077197 0.033558</w:t>
        <w:br/>
        <w:t>vt 0.012059 0.047140</w:t>
        <w:br/>
        <w:t>vt 0.014453 0.052412</w:t>
        <w:br/>
        <w:t>vt 0.019793 0.048242</w:t>
        <w:br/>
        <w:t>vt 0.017277 0.044270</w:t>
        <w:br/>
        <w:t>vt 0.014767 0.031831</w:t>
        <w:br/>
        <w:t>vt 0.012442 0.039486</w:t>
        <w:br/>
        <w:t>vt 0.016499 0.038067</w:t>
        <w:br/>
        <w:t>vt 0.017663 0.031864</w:t>
        <w:br/>
        <w:t>vt 0.035013 0.017740</w:t>
        <w:br/>
        <w:t>vt 0.036992 0.019234</w:t>
        <w:br/>
        <w:t>vt 0.057768 0.019234</w:t>
        <w:br/>
        <w:t>vt 0.060877 0.017740</w:t>
        <w:br/>
        <w:t>vt 0.064860 0.019780</w:t>
        <w:br/>
        <w:t>vt 0.061796 0.021232</w:t>
        <w:br/>
        <w:t>vt 0.064884 0.023954</w:t>
        <w:br/>
        <w:t>vt 0.067918 0.022548</w:t>
        <w:br/>
        <w:t>vt 0.101041 0.035830</w:t>
        <w:br/>
        <w:t>vt 0.194677 0.031022</w:t>
        <w:br/>
        <w:t>vt 0.191670 0.028188</w:t>
        <w:br/>
        <w:t>vt 0.100799 0.027861</w:t>
        <w:br/>
        <w:t>vt 0.095044 0.027839</w:t>
        <w:br/>
        <w:t>vt 0.096753 0.036925</w:t>
        <w:br/>
        <w:t>vt 0.095047 0.039182</w:t>
        <w:br/>
        <w:t>vt 0.088894 0.037321</w:t>
        <w:br/>
        <w:t>vt 0.090125 0.039132</w:t>
        <w:br/>
        <w:t>vt 0.090266 0.027824</w:t>
        <w:br/>
        <w:t>vt 0.201552 0.028224</w:t>
        <w:br/>
        <w:t>vt 0.083976 0.030004</w:t>
        <w:br/>
        <w:t>vt 0.079325 0.033140</w:t>
        <w:br/>
        <w:t>vt 0.084347 0.037523</w:t>
        <w:br/>
        <w:t>vt 0.109877 0.020838</w:t>
        <w:br/>
        <w:t>vt 0.107296 0.020878</w:t>
        <w:br/>
        <w:t>vt 0.107296 0.016819</w:t>
        <w:br/>
        <w:t>vt 0.109877 0.016860</w:t>
        <w:br/>
        <w:t>vt 0.081537 0.005737</w:t>
        <w:br/>
        <w:t>vt 0.081537 0.010248</w:t>
        <w:br/>
        <w:t>vt 0.076620 0.010217</w:t>
        <w:br/>
        <w:t>vt 0.076620 0.005768</w:t>
        <w:br/>
        <w:t>vt 0.198071 0.046503</w:t>
        <w:br/>
        <w:t>vt 0.198071 0.042472</w:t>
        <w:br/>
        <w:t>vt 0.200783 0.042808</w:t>
        <w:br/>
        <w:t>vt 0.200783 0.046167</w:t>
        <w:br/>
        <w:t>vt 0.120769 0.016798</w:t>
        <w:br/>
        <w:t>vt 0.125845 0.016815</w:t>
        <w:br/>
        <w:t>vt 0.125845 0.020884</w:t>
        <w:br/>
        <w:t>vt 0.120769 0.020901</w:t>
        <w:br/>
        <w:t>vt 0.099720 0.042464</w:t>
        <w:br/>
        <w:t>vt 0.099720 0.046510</w:t>
        <w:br/>
        <w:t>vt 0.095853 0.046510</w:t>
        <w:br/>
        <w:t>vt 0.095853 0.042464</w:t>
        <w:br/>
        <w:t>vt 0.171867 0.021966</w:t>
        <w:br/>
        <w:t>vt 0.146470 0.022039</w:t>
        <w:br/>
        <w:t>vt 0.146471 0.015661</w:t>
        <w:br/>
        <w:t>vt 0.171868 0.015734</w:t>
        <w:br/>
        <w:t>vt 0.139964 0.041379</w:t>
        <w:br/>
        <w:t>vt 0.139964 0.047596</w:t>
        <w:br/>
        <w:t>vt 0.119371 0.047680</w:t>
        <w:br/>
        <w:t>vt 0.119371 0.041295</w:t>
        <w:br/>
        <w:t>vt 0.178917 0.021064</w:t>
        <w:br/>
        <w:t>vt 0.178917 0.016636</w:t>
        <w:br/>
        <w:t>vt 0.187386 0.016558</w:t>
        <w:br/>
        <w:t>vt 0.187386 0.021142</w:t>
        <w:br/>
        <w:t>vt 0.146986 0.042370</w:t>
        <w:br/>
        <w:t>vt 0.152768 0.042661</w:t>
        <w:br/>
        <w:t>vt 0.152768 0.046313</w:t>
        <w:br/>
        <w:t>vt 0.146986 0.046605</w:t>
        <w:br/>
        <w:t>vt 0.155508 0.042661</w:t>
        <w:br/>
        <w:t>vt 0.158297 0.042661</w:t>
        <w:br/>
        <w:t>vt 0.158297 0.046313</w:t>
        <w:br/>
        <w:t>vt 0.155508 0.046313</w:t>
        <w:br/>
        <w:t>vt 0.175826 0.021496</w:t>
        <w:br/>
        <w:t>vt 0.175826 0.016204</w:t>
        <w:br/>
        <w:t>vt 0.144012 0.047124</w:t>
        <w:br/>
        <w:t>vt 0.144012 0.041850</w:t>
        <w:br/>
        <w:t>vt 0.101236 0.005022</w:t>
        <w:br/>
        <w:t>vt 0.194592 0.007160</w:t>
        <w:br/>
        <w:t>vt 0.194592 0.008825</w:t>
        <w:br/>
        <w:t>vt 0.101235 0.010963</w:t>
        <w:br/>
        <w:t>vt 0.097149 0.010801</w:t>
        <w:br/>
        <w:t>vt 0.097149 0.005184</w:t>
        <w:br/>
        <w:t>vt 0.094749 0.010697</w:t>
        <w:br/>
        <w:t>vt 0.094749 0.005287</w:t>
        <w:br/>
        <w:t>vt 0.091856 0.005193</w:t>
        <w:br/>
        <w:t>vt 0.093625 0.005211</w:t>
        <w:br/>
        <w:t>vt 0.093625 0.010773</w:t>
        <w:br/>
        <w:t>vt 0.091856 0.010792</w:t>
        <w:br/>
        <w:t>vt 0.088476 0.005257</w:t>
        <w:br/>
        <w:t>vt 0.090274 0.005289</w:t>
        <w:br/>
        <w:t>vt 0.090274 0.010696</w:t>
        <w:br/>
        <w:t>vt 0.088476 0.010727</w:t>
        <w:br/>
        <w:t>vt 0.201670 0.007992</w:t>
        <w:br/>
        <w:t>vt 0.195350 0.017181</w:t>
        <w:br/>
        <w:t>vt 0.201075 0.018850</w:t>
        <w:br/>
        <w:t>vt 0.195350 0.020519</w:t>
        <w:br/>
        <w:t>vt 0.084743 0.005280</w:t>
        <w:br/>
        <w:t>vt 0.084743 0.010705</w:t>
        <w:br/>
        <w:t>vt 0.190681 0.021558</w:t>
        <w:br/>
        <w:t>vt 0.190681 0.016142</w:t>
        <w:br/>
        <w:t>vt 0.080903 0.039975</w:t>
        <w:br/>
        <w:t>vt 0.025502 0.023353</w:t>
        <w:br/>
        <w:t>vt 0.031019 0.020610</w:t>
        <w:br/>
        <w:t>vt 0.028677 0.019610</w:t>
        <w:br/>
        <w:t>vt 0.023283 0.022563</w:t>
        <w:br/>
        <w:t>vt 0.018638 0.026591</w:t>
        <w:br/>
        <w:t>vt 0.020813 0.027348</w:t>
        <w:br/>
        <w:t>vt 0.018636 0.026594</w:t>
        <w:br/>
        <w:t>vt 0.020813 0.027348</w:t>
        <w:br/>
        <w:t>vt 0.031019 0.020611</w:t>
        <w:br/>
        <w:t>vt 0.028680 0.019609</w:t>
        <w:br/>
        <w:t>vt 0.130191 0.021094</w:t>
        <w:br/>
        <w:t>vt 0.130193 0.016605</w:t>
        <w:br/>
        <w:t>vt 0.103343 0.042233</w:t>
        <w:br/>
        <w:t>vt 0.103343 0.046742</w:t>
        <w:br/>
        <w:t>vt 0.140184 0.015903</w:t>
        <w:br/>
        <w:t>vt 0.140187 0.021797</w:t>
        <w:br/>
        <w:t>vt 0.113447 0.047484</w:t>
        <w:br/>
        <w:t>vt 0.113447 0.041491</w:t>
        <w:br/>
        <w:t>vt 0.134862 0.021477</w:t>
        <w:br/>
        <w:t>vt 0.134862 0.016223</w:t>
        <w:br/>
        <w:t>vt 0.023283 0.022563</w:t>
        <w:br/>
        <w:t>vt 0.025502 0.023353</w:t>
        <w:br/>
        <w:t>vt 0.108030 0.047166</w:t>
        <w:br/>
        <w:t>vt 0.108030 0.041809</w:t>
        <w:br/>
        <w:t>vt 0.027466 0.055804</w:t>
        <w:br/>
        <w:t>vt 0.030688 0.056328</w:t>
        <w:br/>
        <w:t>vt 0.030493 0.050714</w:t>
        <w:br/>
        <w:t>vt 0.027270 0.050198</w:t>
        <w:br/>
        <w:t>vt 0.033755 0.050597</w:t>
        <w:br/>
        <w:t>vt 0.033951 0.056243</w:t>
        <w:br/>
        <w:t>vt 0.027466 0.055805</w:t>
        <w:br/>
        <w:t>vt 0.027270 0.050199</w:t>
        <w:br/>
        <w:t>vt 0.027442 0.004838</w:t>
        <w:br/>
        <w:t>vt 0.027442 0.011146</w:t>
        <w:br/>
        <w:t>vt 0.014637 0.010962</w:t>
        <w:br/>
        <w:t>vt 0.014637 0.005022</w:t>
        <w:br/>
        <w:t>vt 0.192699 0.046915</w:t>
        <w:br/>
        <w:t>vt 0.192699 0.042059</w:t>
        <w:br/>
        <w:t>vt 0.190176 0.041997</w:t>
        <w:br/>
        <w:t>vt 0.190176 0.046978</w:t>
        <w:br/>
        <w:t>vt 0.187598 0.041966</w:t>
        <w:br/>
        <w:t>vt 0.187598 0.047009</w:t>
        <w:br/>
        <w:t>vt 0.030662 0.011192</w:t>
        <w:br/>
        <w:t>vt 0.030662 0.004793</w:t>
        <w:br/>
        <w:t>vt 0.033919 0.004775</w:t>
        <w:br/>
        <w:t>vt 0.033919 0.011210</w:t>
        <w:br/>
        <w:t>vt 0.030688 0.056329</w:t>
        <w:br/>
        <w:t>vt 0.030493 0.050715</w:t>
        <w:br/>
        <w:t>vt 0.033755 0.050598</w:t>
        <w:br/>
        <w:t>vt 0.033951 0.056243</w:t>
        <w:br/>
        <w:t>vt 0.068598 0.010938</w:t>
        <w:br/>
        <w:t>vt 0.068598 0.005046</w:t>
        <w:br/>
        <w:t>vt 0.074523 0.005390</w:t>
        <w:br/>
        <w:t>vt 0.074523 0.010594</w:t>
        <w:br/>
        <w:t>vt 0.161993 0.046725</w:t>
        <w:br/>
        <w:t>vt 0.160173 0.046479</w:t>
        <w:br/>
        <w:t>vt 0.160173 0.042496</w:t>
        <w:br/>
        <w:t>vt 0.161993 0.042250</w:t>
        <w:br/>
        <w:t>vt 0.060620 0.047008</w:t>
        <w:br/>
        <w:t>vt 0.061845 0.052886</w:t>
        <w:br/>
        <w:t>vt 0.061845 0.052886</w:t>
        <w:br/>
        <w:t>vt 0.060620 0.047008</w:t>
        <w:br/>
        <w:t>vt 0.061903 0.004799</w:t>
        <w:br/>
        <w:t>vt 0.061903 0.011186</w:t>
        <w:br/>
        <w:t>vt 0.166407 0.046986</w:t>
        <w:br/>
        <w:t>vt 0.166407 0.041988</w:t>
        <w:br/>
        <w:t>vt 0.065334 0.011071</w:t>
        <w:br/>
        <w:t>vt 0.065334 0.004913</w:t>
        <w:br/>
        <w:t>vt 0.063503 0.046405</w:t>
        <w:br/>
        <w:t>vt 0.065292 0.052185</w:t>
        <w:br/>
        <w:t>vt 0.066431 0.045626</w:t>
        <w:br/>
        <w:t>vt 0.068580 0.050941</w:t>
        <w:br/>
        <w:t>vt 0.066430 0.045626</w:t>
        <w:br/>
        <w:t>vt 0.068581 0.050941</w:t>
        <w:br/>
        <w:t>vt 0.065292 0.052185</w:t>
        <w:br/>
        <w:t>vt 0.063503 0.046405</w:t>
        <w:br/>
        <w:t>vt 0.164177 0.046890</w:t>
        <w:br/>
        <w:t>vt 0.164177 0.042084</w:t>
        <w:br/>
        <w:t>vt 0.114278 0.020686</w:t>
        <w:br/>
        <w:t>vt 0.112129 0.020762</w:t>
        <w:br/>
        <w:t>vt 0.112129 0.016936</w:t>
        <w:br/>
        <w:t>vt 0.114278 0.017012</w:t>
        <w:br/>
        <w:t>vt 0.007936 0.052587</w:t>
        <w:br/>
        <w:t>vt 0.010007 0.055962</w:t>
        <w:br/>
        <w:t>vt 0.012536 0.053385</w:t>
        <w:br/>
        <w:t>vt 0.009880 0.049365</w:t>
        <w:br/>
        <w:t>vt 0.009755 0.010538</w:t>
        <w:br/>
        <w:t>vt 0.009755 0.005446</w:t>
        <w:br/>
        <w:t>vt 0.012741 0.005265</w:t>
        <w:br/>
        <w:t>vt 0.012741 0.010720</w:t>
        <w:br/>
        <w:t>vt 0.012536 0.053385</w:t>
        <w:br/>
        <w:t>vt 0.010007 0.055963</w:t>
        <w:br/>
        <w:t>vt 0.007936 0.052587</w:t>
        <w:br/>
        <w:t>vt 0.009881 0.049366</w:t>
        <w:br/>
        <w:t>vt 0.007955 0.060203</w:t>
        <w:br/>
        <w:t>vt 0.006765 0.056233</w:t>
        <w:br/>
        <w:t>vt 0.006765 0.056233</w:t>
        <w:br/>
        <w:t>vt 0.007955 0.060203</w:t>
        <w:br/>
        <w:t>vt 0.006059 0.010538</w:t>
        <w:br/>
        <w:t>vt 0.006059 0.005446</w:t>
        <w:br/>
        <w:t>vt 0.116069 0.016920</w:t>
        <w:br/>
        <w:t>vt 0.116068 0.020778</w:t>
        <w:br/>
        <w:t>vt 0.091848 0.039862</w:t>
        <w:br/>
        <w:t>vt 0.093907 0.039876</w:t>
        <w:br/>
        <w:t>vt 0.091986 0.046510</w:t>
        <w:br/>
        <w:t>vt 0.091986 0.042464</w:t>
        <w:br/>
        <w:t>vt 0.070149 0.031973</w:t>
        <w:br/>
        <w:t>vt 0.070776 0.041789</w:t>
        <w:br/>
        <w:t>vt 0.068914 0.044375</w:t>
        <w:br/>
        <w:t>vt 0.074895 0.047957</w:t>
        <w:br/>
        <w:t>vt 0.077017 0.046082</w:t>
        <w:br/>
        <w:t>vt 0.075459 0.032410</w:t>
        <w:br/>
        <w:t>vt 0.188921 0.016270</w:t>
        <w:br/>
        <w:t>vt 0.188921 0.021431</w:t>
        <w:br/>
        <w:t>vt 0.068914 0.044373</w:t>
        <w:br/>
        <w:t>vt 0.074895 0.047954</w:t>
        <w:br/>
        <w:t>vt 0.070775 0.041787</w:t>
        <w:br/>
        <w:t>vt 0.077015 0.046080</w:t>
        <w:br/>
        <w:t>vt 0.077198 0.033559</w:t>
        <w:br/>
        <w:t>vt 0.071159 0.036845</w:t>
        <w:br/>
        <w:t>vt 0.237713 0.296875</w:t>
        <w:br/>
        <w:t>vt 0.252808 0.299254</w:t>
        <w:br/>
        <w:t>vt 0.249417 0.320457</w:t>
        <w:br/>
        <w:t>vt 0.236421 0.316693</w:t>
        <w:br/>
        <w:t>vt 0.241430 0.336764</w:t>
        <w:br/>
        <w:t>vt 0.230987 0.334326</w:t>
        <w:br/>
        <w:t>vt 0.241373 0.358296</w:t>
        <w:br/>
        <w:t>vt 0.234918 0.356247</w:t>
        <w:br/>
        <w:t>vt 0.257296 0.340322</w:t>
        <w:br/>
        <w:t>vt 0.264568 0.321307</w:t>
        <w:br/>
        <w:t>vt 0.268197 0.301762</w:t>
        <w:br/>
        <w:t>vt 0.255635 0.279033</w:t>
        <w:br/>
        <w:t>vt 0.271192 0.283051</w:t>
        <w:br/>
        <w:t>vt 0.284433 0.288077</w:t>
        <w:br/>
        <w:t>vt 0.283166 0.306338</w:t>
        <w:br/>
        <w:t>vt 0.278205 0.325784</w:t>
        <w:br/>
        <w:t>vt 0.296609 0.293168</w:t>
        <w:br/>
        <w:t>vt 0.294148 0.310243</w:t>
        <w:br/>
        <w:t>vt 0.285118 0.268363</w:t>
        <w:br/>
        <w:t>vt 0.273531 0.263518</w:t>
        <w:br/>
        <w:t>vt 0.299080 0.274380</w:t>
        <w:br/>
        <w:t>vt 0.287157 0.328886</w:t>
        <w:br/>
        <w:t>vt 0.269290 0.348820</w:t>
        <w:br/>
        <w:t>vt 0.266048 0.344676</w:t>
        <w:br/>
        <w:t>vt 0.250962 0.364209</w:t>
        <w:br/>
        <w:t>vt 0.247675 0.361426</w:t>
        <w:br/>
        <w:t>vt 0.231980 0.375539</w:t>
        <w:br/>
        <w:t>vt 0.256969 0.257018</w:t>
        <w:br/>
        <w:t>vt 0.225759 0.371624</w:t>
        <w:br/>
        <w:t>vt 0.234733 0.378106</w:t>
        <w:br/>
        <w:t>vt 0.252386 0.368454</w:t>
        <w:br/>
        <w:t>vt 0.210995 0.387277</w:t>
        <w:br/>
        <w:t>vt 0.209777 0.387435</w:t>
        <w:br/>
        <w:t>vt 0.236878 0.388396</w:t>
        <w:br/>
        <w:t>vt 0.211391 0.389526</w:t>
        <w:br/>
        <w:t>vt 0.236126 0.382197</w:t>
        <w:br/>
        <w:t>vt 0.252316 0.375892</w:t>
        <w:br/>
        <w:t>vt 0.253768 0.387963</w:t>
        <w:br/>
        <w:t>vt 0.276422 0.369505</w:t>
        <w:br/>
        <w:t>vt 0.274725 0.355398</w:t>
        <w:br/>
        <w:t>vt 0.277209 0.387296</w:t>
        <w:br/>
        <w:t>vt 0.290847 0.366183</w:t>
        <w:br/>
        <w:t>vt 0.291731 0.349878</w:t>
        <w:br/>
        <w:t>vt 0.290219 0.386221</w:t>
        <w:br/>
        <w:t>vt 0.315273 0.350210</w:t>
        <w:br/>
        <w:t>vt 0.303544 0.349939</w:t>
        <w:br/>
        <w:t>vt 0.306777 0.332802</w:t>
        <w:br/>
        <w:t>vt 0.319228 0.335767</w:t>
        <w:br/>
        <w:t>vt 0.313596 0.317452</w:t>
        <w:br/>
        <w:t>vt 0.325413 0.321493</w:t>
        <w:br/>
        <w:t>vt 0.321436 0.304054</w:t>
        <w:br/>
        <w:t>vt 0.331718 0.307448</w:t>
        <w:br/>
        <w:t>vt 0.303771 0.314022</w:t>
        <w:br/>
        <w:t>vt 0.311021 0.300104</w:t>
        <w:br/>
        <w:t>vt 0.340691 0.773557</w:t>
        <w:br/>
        <w:t>vt 0.328092 0.760654</w:t>
        <w:br/>
        <w:t>vt 0.342296 0.757034</w:t>
        <w:br/>
        <w:t>vt 0.350022 0.769428</w:t>
        <w:br/>
        <w:t>vt 0.294743 0.330709</w:t>
        <w:br/>
        <w:t>vt 0.318967 0.282104</w:t>
        <w:br/>
        <w:t>vt 0.331475 0.285216</w:t>
        <w:br/>
        <w:t>vt 0.376127 0.731974</w:t>
        <w:br/>
        <w:t>vt 0.381127 0.750092</w:t>
        <w:br/>
        <w:t>vt 0.368329 0.751947</w:t>
        <w:br/>
        <w:t>vt 0.364379 0.733963</w:t>
        <w:br/>
        <w:t>vt 0.348336 0.697982</w:t>
        <w:br/>
        <w:t>vt 0.348586 0.682417</w:t>
        <w:br/>
        <w:t>vt 0.357165 0.697478</w:t>
        <w:br/>
        <w:t>vt 0.359669 0.670242</w:t>
        <w:br/>
        <w:t>vt 0.361958 0.682213</w:t>
        <w:br/>
        <w:t>vt 0.347249 0.670520</w:t>
        <w:br/>
        <w:t>vt 0.356904 0.658672</w:t>
        <w:br/>
        <w:t>vt 0.330362 0.699959</w:t>
        <w:br/>
        <w:t>vt 0.329664 0.684407</w:t>
        <w:br/>
        <w:t>vt 0.313183 0.763122</w:t>
        <w:br/>
        <w:t>vt 0.306540 0.747446</w:t>
        <w:br/>
        <w:t>vt 0.321171 0.746129</w:t>
        <w:br/>
        <w:t>vt 0.336942 0.743401</w:t>
        <w:br/>
        <w:t>vt 0.324170 0.778974</w:t>
        <w:br/>
        <w:t>vt 0.311648 0.783006</w:t>
        <w:br/>
        <w:t>vt 0.292769 0.764997</w:t>
        <w:br/>
        <w:t>vt 0.287407 0.749195</w:t>
        <w:br/>
        <w:t>vt 0.293706 0.787149</w:t>
        <w:br/>
        <w:t>vt 0.278217 0.766466</w:t>
        <w:br/>
        <w:t>vt 0.280812 0.788839</w:t>
        <w:br/>
        <w:t>vt 0.268088 0.789740</w:t>
        <w:br/>
        <w:t>vt 0.265609 0.777211</w:t>
        <w:br/>
        <w:t>vt 0.272538 0.749607</w:t>
        <w:br/>
        <w:t>vt 0.260280 0.748712</w:t>
        <w:br/>
        <w:t>vt 0.256816 0.732837</w:t>
        <w:br/>
        <w:t>vt 0.260736 0.732464</w:t>
        <w:br/>
        <w:t>vt 0.264308 0.750858</w:t>
        <w:br/>
        <w:t>vt 0.268981 0.735384</w:t>
        <w:br/>
        <w:t>vt 0.269080 0.719482</w:t>
        <w:br/>
        <w:t>vt 0.281612 0.719305</w:t>
        <w:br/>
        <w:t>vt 0.258758 0.702899</w:t>
        <w:br/>
        <w:t>vt 0.266704 0.703393</w:t>
        <w:br/>
        <w:t>vt 0.265494 0.685559</w:t>
        <w:br/>
        <w:t>vt 0.255367 0.687077</w:t>
        <w:br/>
        <w:t>vt 0.254720 0.702585</w:t>
        <w:br/>
        <w:t>vt 0.249756 0.687069</w:t>
        <w:br/>
        <w:t>vt 0.245363 0.691621</w:t>
        <w:br/>
        <w:t>vt 0.236278 0.683564</w:t>
        <w:br/>
        <w:t>vt 0.238788 0.676109</w:t>
        <w:br/>
        <w:t>vt 0.279789 0.702820</w:t>
        <w:br/>
        <w:t>vt 0.279347 0.685768</w:t>
        <w:br/>
        <w:t>vt 0.295605 0.702466</w:t>
        <w:br/>
        <w:t>vt 0.293948 0.686186</w:t>
        <w:br/>
        <w:t>vt 0.279702 0.669620</w:t>
        <w:br/>
        <w:t>vt 0.293139 0.670358</w:t>
        <w:br/>
        <w:t>vt 0.280298 0.658672</w:t>
        <w:br/>
        <w:t>vt 0.293980 0.658672</w:t>
        <w:br/>
        <w:t>vt 0.283581 0.735492</w:t>
        <w:br/>
        <w:t>vt 0.312946 0.700436</w:t>
        <w:br/>
        <w:t>vt 0.311378 0.685794</w:t>
        <w:br/>
        <w:t>vt 0.311138 0.671493</w:t>
        <w:br/>
        <w:t>vt 0.309840 0.658672</w:t>
        <w:br/>
        <w:t>vt 0.329521 0.658672</w:t>
        <w:br/>
        <w:t>vt 0.345823 0.658672</w:t>
        <w:br/>
        <w:t>vt 0.329823 0.671360</w:t>
        <w:br/>
        <w:t>vt 0.265926 0.669454</w:t>
        <w:br/>
        <w:t>vt 0.265869 0.658672</w:t>
        <w:br/>
        <w:t>vt 0.252176 0.679310</w:t>
        <w:br/>
        <w:t>vt 0.255617 0.668742</w:t>
        <w:br/>
        <w:t>vt 0.242313 0.673509</w:t>
        <w:br/>
        <w:t>vt 0.244994 0.667412</w:t>
        <w:br/>
        <w:t>vt 0.245680 0.658620</w:t>
        <w:br/>
        <w:t>vt 0.255894 0.658672</w:t>
        <w:br/>
        <w:t>vt 0.226732 0.664558</w:t>
        <w:br/>
        <w:t>vt 0.226968 0.658672</w:t>
        <w:br/>
        <w:t>vt 0.226604 0.667947</w:t>
        <w:br/>
        <w:t>vt 0.206132 0.661193</w:t>
        <w:br/>
        <w:t>vt 0.226296 0.670157</w:t>
        <w:br/>
        <w:t>vt 0.225457 0.677720</w:t>
        <w:br/>
        <w:t>vt 0.203416 0.672837</w:t>
        <w:br/>
        <w:t>vt 0.205954 0.662622</w:t>
        <w:br/>
        <w:t>vt 0.205236 0.660698</w:t>
        <w:br/>
        <w:t>vt 0.204928 0.658672</w:t>
        <w:br/>
        <w:t>vt 0.350958 0.738348</w:t>
        <w:br/>
        <w:t>vt 0.355134 0.754343</w:t>
        <w:br/>
        <w:t>vt 0.253957 0.719140</w:t>
        <w:br/>
        <w:t>vt 0.259676 0.719234</w:t>
        <w:br/>
        <w:t>vt 0.211603 0.367393</w:t>
        <w:br/>
        <w:t>vt 0.215174 0.358535</w:t>
        <w:br/>
        <w:t>vt 0.218885 0.343800</w:t>
        <w:br/>
        <w:t>vt 0.242819 0.254409</w:t>
        <w:br/>
        <w:t>vt 0.242050 0.275688</w:t>
        <w:br/>
        <w:t>vt 0.207627 0.388490</w:t>
        <w:br/>
        <w:t>vt 0.307830 0.278503</w:t>
        <w:br/>
        <w:t>vt 0.360053 0.764576</w:t>
        <w:br/>
        <w:t>vt 0.370782 0.757889</w:t>
        <w:br/>
        <w:t>vt 0.330721 0.715179</w:t>
        <w:br/>
        <w:t>vt 0.349507 0.713407</w:t>
        <w:br/>
        <w:t>vt 0.349592 0.725296</w:t>
        <w:br/>
        <w:t>vt 0.332617 0.729625</w:t>
        <w:br/>
        <w:t>vt 0.316584 0.733493</w:t>
        <w:br/>
        <w:t>vt 0.313821 0.716549</w:t>
        <w:br/>
        <w:t>vt 0.301555 0.734135</w:t>
        <w:br/>
        <w:t>vt 0.297729 0.717838</w:t>
        <w:br/>
        <w:t>vt 0.361224 0.722730</w:t>
        <w:br/>
        <w:t>vt 0.360080 0.712585</w:t>
        <w:br/>
        <w:t>vt 0.365993 0.696974</w:t>
        <w:br/>
        <w:t>vt 0.371254 0.711322</w:t>
        <w:br/>
        <w:t>vt 0.261950 0.756837</w:t>
        <w:br/>
        <w:t>vt 0.250339 0.705097</w:t>
        <w:br/>
        <w:t>vt 0.197613 0.385196</w:t>
        <w:br/>
        <w:t>vt 0.263255 0.765000</w:t>
        <w:br/>
        <w:t>vt 0.049731 0.223194</w:t>
        <w:br/>
        <w:t>vt 0.052000 0.241700</w:t>
        <w:br/>
        <w:t>vt 0.048400 0.241700</w:t>
        <w:br/>
        <w:t>vt 0.045428 0.223178</w:t>
        <w:br/>
        <w:t>vt 0.048400 0.213000</w:t>
        <w:br/>
        <w:t>vt 0.052000 0.213000</w:t>
        <w:br/>
        <w:t>vt 0.048400 0.199600</w:t>
        <w:br/>
        <w:t>vt 0.052000 0.199600</w:t>
        <w:br/>
        <w:t>vt 0.048400 0.190400</w:t>
        <w:br/>
        <w:t>vt 0.052000 0.190400</w:t>
        <w:br/>
        <w:t>vt 0.047702 0.168205</w:t>
        <w:br/>
        <w:t>vt 0.052000 0.168400</w:t>
        <w:br/>
        <w:t>vt 0.563053 0.333076</w:t>
        <w:br/>
        <w:t>vt 0.563172 0.336793</w:t>
        <w:br/>
        <w:t>vt 0.546700 0.337400</w:t>
        <w:br/>
        <w:t>vt 0.546660 0.334413</w:t>
        <w:br/>
        <w:t>vt 0.573000 0.334600</w:t>
        <w:br/>
        <w:t>vt 0.573000 0.337400</w:t>
        <w:br/>
        <w:t>vt 0.581600 0.337400</w:t>
        <w:br/>
        <w:t>vt 0.581600 0.334600</w:t>
        <w:br/>
        <w:t>vt 0.593800 0.334600</w:t>
        <w:br/>
        <w:t>vt 0.593800 0.337400</w:t>
        <w:br/>
        <w:t>vt 0.604900 0.334600</w:t>
        <w:br/>
        <w:t>vt 0.604900 0.337400</w:t>
        <w:br/>
        <w:t>vt 0.593800 0.334600</w:t>
        <w:br/>
        <w:t>vt 0.615800 0.334600</w:t>
        <w:br/>
        <w:t>vt 0.615800 0.337400</w:t>
        <w:br/>
        <w:t>vt 0.628400 0.334600</w:t>
        <w:br/>
        <w:t>vt 0.628400 0.337400</w:t>
        <w:br/>
        <w:t>vt 0.634900 0.337400</w:t>
        <w:br/>
        <w:t>vt 0.634900 0.334600</w:t>
        <w:br/>
        <w:t>vt 0.641200 0.337400</w:t>
        <w:br/>
        <w:t>vt 0.641200 0.334600</w:t>
        <w:br/>
        <w:t>vt 0.651000 0.337400</w:t>
        <w:br/>
        <w:t>vt 0.651000 0.334600</w:t>
        <w:br/>
        <w:t>vt 0.660700 0.337400</w:t>
        <w:br/>
        <w:t>vt 0.660700 0.334600</w:t>
        <w:br/>
        <w:t>vt 0.048400 0.304300</w:t>
        <w:br/>
        <w:t>vt 0.048400 0.283000</w:t>
        <w:br/>
        <w:t>vt 0.052000 0.283000</w:t>
        <w:br/>
        <w:t>vt 0.052000 0.304300</w:t>
        <w:br/>
        <w:t>vt 0.048400 0.261200</w:t>
        <w:br/>
        <w:t>vt 0.052000 0.261200</w:t>
        <w:br/>
        <w:t>vt 0.301423 0.366032</w:t>
        <w:br/>
        <w:t>vt 0.225072 0.295893</w:t>
        <w:br/>
        <w:t>vt 0.223156 0.315330</w:t>
        <w:br/>
        <w:t>vt 0.218551 0.334719</w:t>
        <w:br/>
        <w:t>vt 0.227610 0.274054</w:t>
        <w:br/>
        <w:t>vt 0.229366 0.252437</w:t>
        <w:br/>
        <w:t>vt 0.246220 0.479372</w:t>
        <w:br/>
        <w:t>vt 0.242284 0.459232</w:t>
        <w:br/>
        <w:t>vt 0.255119 0.456134</w:t>
        <w:br/>
        <w:t>vt 0.260371 0.476379</w:t>
        <w:br/>
        <w:t>vt 0.246687 0.438880</w:t>
        <w:br/>
        <w:t>vt 0.236325 0.441334</w:t>
        <w:br/>
        <w:t>vt 0.237970 0.419959</w:t>
        <w:br/>
        <w:t>vt 0.244058 0.417448</w:t>
        <w:br/>
        <w:t>vt 0.261108 0.434060</w:t>
        <w:br/>
        <w:t>vt 0.270388 0.450748</w:t>
        <w:br/>
        <w:t>vt 0.275834 0.469592</w:t>
        <w:br/>
        <w:t>vt 0.280030 0.490363</w:t>
        <w:br/>
        <w:t>vt 0.265884 0.495934</w:t>
        <w:br/>
        <w:t>vt 0.292587 0.483645</w:t>
        <w:br/>
        <w:t>vt 0.288701 0.463123</w:t>
        <w:br/>
        <w:t>vt 0.282505 0.445380</w:t>
        <w:br/>
        <w:t>vt 0.305071 0.477178</w:t>
        <w:br/>
        <w:t>vt 0.298721 0.458886</w:t>
        <w:br/>
        <w:t>vt 0.295609 0.504568</w:t>
        <w:br/>
        <w:t>vt 0.284666 0.510117</w:t>
        <w:br/>
        <w:t>vt 0.307406 0.497880</w:t>
        <w:br/>
        <w:t>vt 0.290948 0.441622</w:t>
        <w:br/>
        <w:t>vt 0.272168 0.424603</w:t>
        <w:br/>
        <w:t>vt 0.269358 0.428985</w:t>
        <w:br/>
        <w:t>vt 0.249900 0.413853</w:t>
        <w:br/>
        <w:t>vt 0.252605 0.410777</w:t>
        <w:br/>
        <w:t>vt 0.233122 0.401297</w:t>
        <w:br/>
        <w:t>vt 0.269174 0.516839</w:t>
        <w:br/>
        <w:t>vt 0.227512 0.405713</w:t>
        <w:br/>
        <w:t>vt 0.235473 0.398753</w:t>
        <w:br/>
        <w:t>vt 0.253902 0.407080</w:t>
        <w:br/>
        <w:t>vt 0.211193 0.391909</w:t>
        <w:br/>
        <w:t>vt 0.209861 0.392002</w:t>
        <w:br/>
        <w:t>vt 0.236617 0.394454</w:t>
        <w:br/>
        <w:t>vt 0.253358 0.399510</w:t>
        <w:br/>
        <w:t>vt 0.277790 0.403796</w:t>
        <w:br/>
        <w:t>vt 0.277223 0.417542</w:t>
        <w:br/>
        <w:t>vt 0.292255 0.405807</w:t>
        <w:br/>
        <w:t>vt 0.294248 0.421639</w:t>
        <w:br/>
        <w:t>vt 0.337169 0.554487</w:t>
        <w:br/>
        <w:t>vt 0.322602 0.552896</w:t>
        <w:br/>
        <w:t>vt 0.329841 0.537024</w:t>
        <w:br/>
        <w:t>vt 0.340254 0.539365</w:t>
        <w:br/>
        <w:t>vt 0.300143 0.441068</w:t>
        <w:br/>
        <w:t>vt 0.347100 0.646948</w:t>
        <w:br/>
        <w:t>vt 0.348951 0.634907</w:t>
        <w:br/>
        <w:t>vt 0.354114 0.647295</w:t>
        <w:br/>
        <w:t>vt 0.329866 0.632257</w:t>
        <w:br/>
        <w:t>vt 0.330812 0.615018</w:t>
        <w:br/>
        <w:t>vt 0.343491 0.616874</w:t>
        <w:br/>
        <w:t>vt 0.307988 0.552145</w:t>
        <w:br/>
        <w:t>vt 0.318530 0.569356</w:t>
        <w:br/>
        <w:t>vt 0.303711 0.569048</w:t>
        <w:br/>
        <w:t>vt 0.334691 0.570369</w:t>
        <w:br/>
        <w:t>vt 0.316799 0.534444</w:t>
        <w:br/>
        <w:t>vt 0.304198 0.532347</w:t>
        <w:br/>
        <w:t>vt 0.291006 0.552188</w:t>
        <w:br/>
        <w:t>vt 0.287237 0.568332</w:t>
        <w:br/>
        <w:t>vt 0.288928 0.530579</w:t>
        <w:br/>
        <w:t>vt 0.274347 0.551858</w:t>
        <w:br/>
        <w:t>vt 0.262944 0.540820</w:t>
        <w:br/>
        <w:t>vt 0.276068 0.529534</w:t>
        <w:br/>
        <w:t>vt 0.272506 0.567245</w:t>
        <w:br/>
        <w:t>vt 0.256617 0.570615</w:t>
        <w:br/>
        <w:t>vt 0.262438 0.569318</w:t>
        <w:br/>
        <w:t>vt 0.258627 0.586189</w:t>
        <w:br/>
        <w:t>vt 0.254521 0.586079</w:t>
        <w:br/>
        <w:t>vt 0.269364 0.584424</w:t>
        <w:br/>
        <w:t>vt 0.267848 0.598596</w:t>
        <w:br/>
        <w:t>vt 0.280644 0.598271</w:t>
        <w:br/>
        <w:t>vt 0.266303 0.614602</w:t>
        <w:br/>
        <w:t>vt 0.258308 0.615458</w:t>
        <w:br/>
        <w:t>vt 0.265296 0.632366</w:t>
        <w:br/>
        <w:t>vt 0.255597 0.630698</w:t>
        <w:br/>
        <w:t>vt 0.253405 0.615618</w:t>
        <w:br/>
        <w:t>vt 0.249327 0.628517</w:t>
        <w:br/>
        <w:t>vt 0.239488 0.642177</w:t>
        <w:br/>
        <w:t>vt 0.237506 0.634660</w:t>
        <w:br/>
        <w:t>vt 0.244690 0.624489</w:t>
        <w:br/>
        <w:t>vt 0.279503 0.614761</w:t>
        <w:br/>
        <w:t>vt 0.279456 0.631815</w:t>
        <w:br/>
        <w:t>vt 0.295910 0.614298</w:t>
        <w:br/>
        <w:t>vt 0.293437 0.630775</w:t>
        <w:br/>
        <w:t>vt 0.279846 0.647764</w:t>
        <w:br/>
        <w:t>vt 0.293286 0.646872</w:t>
        <w:br/>
        <w:t>vt 0.293980 0.658672</w:t>
        <w:br/>
        <w:t>vt 0.280298 0.658672</w:t>
        <w:br/>
        <w:t>vt 0.283801 0.582512</w:t>
        <w:br/>
        <w:t>vt 0.314069 0.613941</w:t>
        <w:br/>
        <w:t>vt 0.311532 0.631013</w:t>
        <w:br/>
        <w:t>vt 0.311254 0.645600</w:t>
        <w:br/>
        <w:t>vt 0.309840 0.658672</w:t>
        <w:br/>
        <w:t>vt 0.329842 0.645725</w:t>
        <w:br/>
        <w:t>vt 0.266069 0.648080</w:t>
        <w:br/>
        <w:t>vt 0.265869 0.658672</w:t>
        <w:br/>
        <w:t>vt 0.252497 0.638755</w:t>
        <w:br/>
        <w:t>vt 0.255807 0.648945</w:t>
        <w:br/>
        <w:t>vt 0.245188 0.650328</w:t>
        <w:br/>
        <w:t>vt 0.242768 0.644585</w:t>
        <w:br/>
        <w:t>vt 0.255894 0.658672</w:t>
        <w:br/>
        <w:t>vt 0.245680 0.658620</w:t>
        <w:br/>
        <w:t>vt 0.226853 0.652917</w:t>
        <w:br/>
        <w:t>vt 0.226946 0.649415</w:t>
        <w:br/>
        <w:t>vt 0.206101 0.654628</w:t>
        <w:br/>
        <w:t>vt 0.226872 0.647066</w:t>
        <w:br/>
        <w:t>vt 0.206116 0.652765</w:t>
        <w:br/>
        <w:t>vt 0.204994 0.642320</w:t>
        <w:br/>
        <w:t>vt 0.225880 0.637540</w:t>
        <w:br/>
        <w:t>vt 0.205219 0.655743</w:t>
        <w:br/>
        <w:t>vt 0.256614 0.601714</w:t>
        <w:br/>
        <w:t>vt 0.252669 0.600025</w:t>
        <w:br/>
        <w:t>vt 0.218178 0.419154</w:t>
        <w:br/>
        <w:t>vt 0.214236 0.411692</w:t>
        <w:br/>
        <w:t>vt 0.222859 0.432935</w:t>
        <w:br/>
        <w:t>vt 0.255729 0.521794</w:t>
        <w:br/>
        <w:t>vt 0.252393 0.499708</w:t>
        <w:br/>
        <w:t>vt 0.207434 0.391298</w:t>
        <w:br/>
        <w:t>vt 0.316480 0.491829</w:t>
        <w:br/>
        <w:t>vt 0.338352 0.586035</w:t>
        <w:br/>
        <w:t>vt 0.340319 0.601185</w:t>
        <w:br/>
        <w:t>vt 0.330490 0.599613</w:t>
        <w:br/>
        <w:t>vt 0.330794 0.585976</w:t>
        <w:br/>
        <w:t>vt 0.315362 0.582466</w:t>
        <w:br/>
        <w:t>vt 0.315155 0.598683</w:t>
        <w:br/>
        <w:t>vt 0.297308 0.597853</w:t>
        <w:br/>
        <w:t>vt 0.299925 0.582647</w:t>
        <w:br/>
        <w:t>vt 0.257490 0.560906</w:t>
        <w:br/>
        <w:t>vt 0.249168 0.613873</w:t>
        <w:br/>
        <w:t>vt 0.198155 0.396757</w:t>
        <w:br/>
        <w:t>vt 0.260136 0.553894</w:t>
        <w:br/>
        <w:t>vt 0.305812 0.404793</w:t>
        <w:br/>
        <w:t>vt 0.302457 0.420916</w:t>
        <w:br/>
        <w:t>vt 0.308585 0.385451</w:t>
        <w:br/>
        <w:t>vt 0.232553 0.481755</w:t>
        <w:br/>
        <w:t>vt 0.229140 0.461575</w:t>
        <w:br/>
        <w:t>vt 0.225246 0.442976</w:t>
        <w:br/>
        <w:t>vt 0.238315 0.503522</w:t>
        <w:br/>
        <w:t>vt 0.241893 0.526991</w:t>
        <w:br/>
        <w:t>vt 0.302269 0.457204</w:t>
        <w:br/>
        <w:t>vt 0.307783 0.475792</w:t>
        <w:br/>
        <w:t>vt 0.336971 0.570964</w:t>
        <w:br/>
        <w:t>vt 0.525825 0.331847</w:t>
        <w:br/>
        <w:t>vt 0.549353 0.331792</w:t>
        <w:br/>
        <w:t>vt 0.549130 0.328956</w:t>
        <w:br/>
        <w:t>vt 0.523837 0.328932</w:t>
        <w:br/>
        <w:t>vt 0.975000 0.318500</w:t>
        <w:br/>
        <w:t>vt 0.995602 0.309230</w:t>
        <w:br/>
        <w:t>vt 0.995596 0.311733</w:t>
        <w:br/>
        <w:t>vt 0.975007 0.316334</w:t>
        <w:br/>
        <w:t>vt 0.956300 0.321300</w:t>
        <w:br/>
        <w:t>vt 0.956300 0.318500</w:t>
        <w:br/>
        <w:t>vt 0.941100 0.321300</w:t>
        <w:br/>
        <w:t>vt 0.941100 0.318500</w:t>
        <w:br/>
        <w:t>vt 0.941100 0.321300</w:t>
        <w:br/>
        <w:t>vt 0.926000 0.321300</w:t>
        <w:br/>
        <w:t>vt 0.926000 0.318500</w:t>
        <w:br/>
        <w:t>vt 0.914000 0.318500</w:t>
        <w:br/>
        <w:t>vt 0.914000 0.321300</w:t>
        <w:br/>
        <w:t>vt 0.902500 0.321300</w:t>
        <w:br/>
        <w:t>vt 0.902500 0.318500</w:t>
        <w:br/>
        <w:t>vt 0.890200 0.318500</w:t>
        <w:br/>
        <w:t>vt 0.890200 0.321300</w:t>
        <w:br/>
        <w:t>vt 0.877100 0.321300</w:t>
        <w:br/>
        <w:t>vt 0.877100 0.318500</w:t>
        <w:br/>
        <w:t>vt 0.857706 0.320871</w:t>
        <w:br/>
        <w:t>vt 0.858941 0.319306</w:t>
        <w:br/>
        <w:t>vt 0.843324 0.318851</w:t>
        <w:br/>
        <w:t>vt 0.841868 0.320395</w:t>
        <w:br/>
        <w:t>vt 0.829044 0.320725</w:t>
        <w:br/>
        <w:t>vt 0.827031 0.321697</w:t>
        <w:br/>
        <w:t>vt 0.812700 0.318500</w:t>
        <w:br/>
        <w:t>vt 0.812700 0.321300</w:t>
        <w:br/>
        <w:t>vt 0.797600 0.321300</w:t>
        <w:br/>
        <w:t>vt 0.797600 0.318500</w:t>
        <w:br/>
        <w:t>vt 0.782400 0.321300</w:t>
        <w:br/>
        <w:t>vt 0.782400 0.318500</w:t>
        <w:br/>
        <w:t>vt 0.336700 0.328900</w:t>
        <w:br/>
        <w:t>vt 0.336700 0.331900</w:t>
        <w:br/>
        <w:t>vt 0.358200 0.331900</w:t>
        <w:br/>
        <w:t>vt 0.358200 0.328900</w:t>
        <w:br/>
        <w:t>vt 0.376400 0.331900</w:t>
        <w:br/>
        <w:t>vt 0.376400 0.328900</w:t>
        <w:br/>
        <w:t>vt 0.382585 0.331883</w:t>
        <w:br/>
        <w:t>vt 0.382622 0.328958</w:t>
        <w:br/>
        <w:t>vt 0.405800 0.328900</w:t>
        <w:br/>
        <w:t>vt 0.405800 0.331900</w:t>
        <w:br/>
        <w:t>vt 0.422800 0.328900</w:t>
        <w:br/>
        <w:t>vt 0.422800 0.331900</w:t>
        <w:br/>
        <w:t>vt 0.443300 0.331900</w:t>
        <w:br/>
        <w:t>vt 0.443300 0.328900</w:t>
        <w:br/>
        <w:t>vt 0.464000 0.328900</w:t>
        <w:br/>
        <w:t>vt 0.464000 0.331900</w:t>
        <w:br/>
        <w:t>vt 0.482000 0.331900</w:t>
        <w:br/>
        <w:t>vt 0.482000 0.328900</w:t>
        <w:br/>
        <w:t>vt 0.502400 0.331900</w:t>
        <w:br/>
        <w:t>vt 0.502400 0.328900</w:t>
        <w:br/>
        <w:t>vt 0.516433 0.331848</w:t>
        <w:br/>
        <w:t>vt 0.515012 0.328917</w:t>
        <w:br/>
        <w:t>vt 0.343853 0.289596</w:t>
        <w:br/>
        <w:t>vt 0.312026 0.366015</w:t>
        <w:br/>
        <w:t>vt 0.263503 0.528541</w:t>
        <w:br/>
        <w:t>vt 0.795225 0.832868</w:t>
        <w:br/>
        <w:t>vt 0.797506 0.851227</w:t>
        <w:br/>
        <w:t>vt 0.787156 0.851122</w:t>
        <w:br/>
        <w:t>vt 0.787666 0.833286</w:t>
        <w:br/>
        <w:t>vt 0.807314 0.833060</w:t>
        <w:br/>
        <w:t>vt 0.810114 0.851896</w:t>
        <w:br/>
        <w:t>vt 0.772759 0.850251</w:t>
        <w:br/>
        <w:t>vt 0.751808 0.850304</w:t>
        <w:br/>
        <w:t>vt 0.751900 0.833100</w:t>
        <w:br/>
        <w:t>vt 0.775100 0.833100</w:t>
        <w:br/>
        <w:t>vt 0.838754 0.837735</w:t>
        <w:br/>
        <w:t>vt 0.843159 0.851940</w:t>
        <w:br/>
        <w:t>vt 0.823680 0.852386</w:t>
        <w:br/>
        <w:t>vt 0.819500 0.833100</w:t>
        <w:br/>
        <w:t>vt 0.863680 0.834786</w:t>
        <w:br/>
        <w:t>vt 0.865803 0.851657</w:t>
        <w:br/>
        <w:t>vt 0.892110 0.833438</w:t>
        <w:br/>
        <w:t>vt 0.892458 0.851717</w:t>
        <w:br/>
        <w:t>vt 0.923965 0.834349</w:t>
        <w:br/>
        <w:t>vt 0.925057 0.851640</w:t>
        <w:br/>
        <w:t>vt 0.954312 0.833090</w:t>
        <w:br/>
        <w:t>vt 0.955171 0.852644</w:t>
        <w:br/>
        <w:t>vt 0.866074 0.863216</w:t>
        <w:br/>
        <w:t>vt 0.894347 0.864131</w:t>
        <w:br/>
        <w:t>vt 0.924504 0.865299</w:t>
        <w:br/>
        <w:t>vt 0.924238 0.880375</w:t>
        <w:br/>
        <w:t>vt 0.894606 0.879991</w:t>
        <w:br/>
        <w:t>vt 0.922961 0.895554</w:t>
        <w:br/>
        <w:t>vt 0.892232 0.895821</w:t>
        <w:br/>
        <w:t>vt 0.921513 0.914558</w:t>
        <w:br/>
        <w:t>vt 0.890079 0.913921</w:t>
        <w:br/>
        <w:t>vt 0.920689 0.931833</w:t>
        <w:br/>
        <w:t>vt 0.889427 0.932025</w:t>
        <w:br/>
        <w:t>vt 0.920925 0.948570</w:t>
        <w:br/>
        <w:t>vt 0.889630 0.949200</w:t>
        <w:br/>
        <w:t>vt 0.921808 0.962251</w:t>
        <w:br/>
        <w:t>vt 0.889545 0.962101</w:t>
        <w:br/>
        <w:t>vt 0.890031 0.976770</w:t>
        <w:br/>
        <w:t>vt 0.922528 0.976969</w:t>
        <w:br/>
        <w:t>vt 0.924470 0.993359</w:t>
        <w:br/>
        <w:t>vt 0.892198 0.993940</w:t>
        <w:br/>
        <w:t>vt 0.954061 0.913912</w:t>
        <w:br/>
        <w:t>vt 0.953732 0.931822</w:t>
        <w:br/>
        <w:t>vt 0.954772 0.895465</w:t>
        <w:br/>
        <w:t>vt 0.954473 0.976503</w:t>
        <w:br/>
        <w:t>vt 0.954289 0.992639</w:t>
        <w:br/>
        <w:t>vt 0.953723 0.948168</w:t>
        <w:br/>
        <w:t>vt 0.953885 0.963231</w:t>
        <w:br/>
        <w:t>vt 0.955776 0.880323</w:t>
        <w:br/>
        <w:t>vt 0.955954 0.864629</w:t>
        <w:br/>
        <w:t>vt 0.809288 0.913128</w:t>
        <w:br/>
        <w:t>vt 0.794220 0.926358</w:t>
        <w:br/>
        <w:t>vt 0.795178 0.910780</w:t>
        <w:br/>
        <w:t>vt 0.794450 0.937123</w:t>
        <w:br/>
        <w:t>vt 0.807910 0.934554</w:t>
        <w:br/>
        <w:t>vt 0.782351 0.925462</w:t>
        <w:br/>
        <w:t>vt 0.783307 0.910829</w:t>
        <w:br/>
        <w:t>vt 0.746699 0.909703</w:t>
        <w:br/>
        <w:t>vt 0.769149 0.909414</w:t>
        <w:br/>
        <w:t>vt 0.768306 0.925136</w:t>
        <w:br/>
        <w:t>vt 0.745632 0.926868</w:t>
        <w:br/>
        <w:t>vt 0.820797 0.949786</w:t>
        <w:br/>
        <w:t>vt 0.838493 0.949322</w:t>
        <w:br/>
        <w:t>vt 0.838939 0.963423</w:t>
        <w:br/>
        <w:t>vt 0.820617 0.964072</w:t>
        <w:br/>
        <w:t>vt 0.806173 0.962788</w:t>
        <w:br/>
        <w:t>vt 0.794020 0.962469</w:t>
        <w:br/>
        <w:t>vt 0.794178 0.948701</w:t>
        <w:br/>
        <w:t>vt 0.805891 0.949579</w:t>
        <w:br/>
        <w:t>vt 0.808277 0.977043</w:t>
        <w:br/>
        <w:t>vt 0.795658 0.976744</w:t>
        <w:br/>
        <w:t>vt 0.806883 0.994334</w:t>
        <w:br/>
        <w:t>vt 0.795550 0.993495</w:t>
        <w:br/>
        <w:t>vt 0.786277 0.993475</w:t>
        <w:br/>
        <w:t>vt 0.783520 0.976963</w:t>
        <w:br/>
        <w:t>vt 0.768608 0.963734</w:t>
        <w:br/>
        <w:t>vt 0.770324 0.977256</w:t>
        <w:br/>
        <w:t>vt 0.750189 0.976847</w:t>
        <w:br/>
        <w:t>vt 0.747559 0.963194</w:t>
        <w:br/>
        <w:t>vt 0.781997 0.963473</w:t>
        <w:br/>
        <w:t>vt 0.745745 0.949382</w:t>
        <w:br/>
        <w:t>vt 0.768582 0.948527</w:t>
        <w:br/>
        <w:t>vt 0.781505 0.948557</w:t>
        <w:br/>
        <w:t>vt 0.722051 0.962851</w:t>
        <w:br/>
        <w:t>vt 0.720572 0.951538</w:t>
        <w:br/>
        <w:t>vt 0.745302 0.936429</w:t>
        <w:br/>
        <w:t>vt 0.768664 0.935819</w:t>
        <w:br/>
        <w:t>vt 0.781651 0.936317</w:t>
        <w:br/>
        <w:t>vt 0.751900 0.993800</w:t>
        <w:br/>
        <w:t>vt 0.728300 0.993800</w:t>
        <w:br/>
        <w:t>vt 0.725053 0.976117</w:t>
        <w:br/>
        <w:t>vt 0.694431 0.940178</w:t>
        <w:br/>
        <w:t>vt 0.693077 0.928281</w:t>
        <w:br/>
        <w:t>vt 0.718853 0.927505</w:t>
        <w:br/>
        <w:t>vt 0.719715 0.938830</w:t>
        <w:br/>
        <w:t>vt 0.669400 0.952974</w:t>
        <w:br/>
        <w:t>vt 0.668564 0.941073</w:t>
        <w:br/>
        <w:t>vt 0.695366 0.952722</w:t>
        <w:br/>
        <w:t>vt 0.671890 0.963812</w:t>
        <w:br/>
        <w:t>vt 0.697015 0.963598</w:t>
        <w:br/>
        <w:t>vt 0.701039 0.976515</w:t>
        <w:br/>
        <w:t>vt 0.687000 0.993800</w:t>
        <w:br/>
        <w:t>vt 0.677907 0.977594</w:t>
        <w:br/>
        <w:t>vt 0.707700 0.993800</w:t>
        <w:br/>
        <w:t>vt 0.668803 0.929953</w:t>
        <w:br/>
        <w:t>vt 0.669066 0.914765</w:t>
        <w:br/>
        <w:t>vt 0.693716 0.913584</w:t>
        <w:br/>
        <w:t>vt 0.671011 0.897852</w:t>
        <w:br/>
        <w:t>vt 0.695152 0.897099</w:t>
        <w:br/>
        <w:t>vt 0.719596 0.912006</w:t>
        <w:br/>
        <w:t>vt 0.720871 0.895040</w:t>
        <w:br/>
        <w:t>vt 0.747032 0.893740</w:t>
        <w:br/>
        <w:t>vt 0.771425 0.893687</w:t>
        <w:br/>
        <w:t>vt 0.785806 0.893938</w:t>
        <w:br/>
        <w:t>vt 0.796690 0.894663</w:t>
        <w:br/>
        <w:t>vt 0.787521 0.880547</w:t>
        <w:br/>
        <w:t>vt 0.797576 0.880243</w:t>
        <w:br/>
        <w:t>vt 0.748535 0.879281</w:t>
        <w:br/>
        <w:t>vt 0.773124 0.880209</w:t>
        <w:br/>
        <w:t>vt 0.809940 0.895900</w:t>
        <w:br/>
        <w:t>vt 0.811811 0.879654</w:t>
        <w:br/>
        <w:t>vt 0.787521 0.880547</w:t>
        <w:br/>
        <w:t>vt 0.787709 0.864102</w:t>
        <w:br/>
        <w:t>vt 0.797775 0.864091</w:t>
        <w:br/>
        <w:t>vt 0.797576 0.880243</w:t>
        <w:br/>
        <w:t>vt 0.811592 0.864924</w:t>
        <w:br/>
        <w:t>vt 0.825499 0.865932</w:t>
        <w:br/>
        <w:t>vt 0.844100 0.863338</w:t>
        <w:br/>
        <w:t>vt 0.825918 0.878648</w:t>
        <w:br/>
        <w:t>vt 0.844022 0.878457</w:t>
        <w:br/>
        <w:t>vt 0.866438 0.879071</w:t>
        <w:br/>
        <w:t>vt 0.865497 0.895696</w:t>
        <w:br/>
        <w:t>vt 0.842941 0.895819</w:t>
        <w:br/>
        <w:t>vt 0.863620 0.914432</w:t>
        <w:br/>
        <w:t>vt 0.862765 0.932099</w:t>
        <w:br/>
        <w:t>vt 0.839116 0.932475</w:t>
        <w:br/>
        <w:t>vt 0.841012 0.914023</w:t>
        <w:br/>
        <w:t>vt 0.862475 0.948936</w:t>
        <w:br/>
        <w:t>vt 0.862486 0.962713</w:t>
        <w:br/>
        <w:t>vt 0.862775 0.978040</w:t>
        <w:br/>
        <w:t>vt 0.864141 0.993562</w:t>
        <w:br/>
        <w:t>vt 0.840074 0.993016</w:t>
        <w:br/>
        <w:t>vt 0.840212 0.977434</w:t>
        <w:br/>
        <w:t>vt 0.821033 0.977142</w:t>
        <w:br/>
        <w:t>vt 0.821468 0.932721</w:t>
        <w:br/>
        <w:t>vt 0.824034 0.895012</w:t>
        <w:br/>
        <w:t>vt 0.823250 0.913416</w:t>
        <w:br/>
        <w:t>vt 0.726503 0.852089</w:t>
        <w:br/>
        <w:t>vt 0.704111 0.851862</w:t>
        <w:br/>
        <w:t>vt 0.707700 0.833100</w:t>
        <w:br/>
        <w:t>vt 0.728300 0.833100</w:t>
        <w:br/>
        <w:t>vt 0.749869 0.862371</w:t>
        <w:br/>
        <w:t>vt 0.773257 0.863628</w:t>
        <w:br/>
        <w:t>vt 0.723149 0.879190</w:t>
        <w:br/>
        <w:t>vt 0.701844 0.861653</w:t>
        <w:br/>
        <w:t>vt 0.725717 0.862146</w:t>
        <w:br/>
        <w:t>vt 0.698157 0.878916</w:t>
        <w:br/>
        <w:t>vt 0.614542 0.941362</w:t>
        <w:br/>
        <w:t>vt 0.615258 0.928663</w:t>
        <w:br/>
        <w:t>vt 0.624298 0.929149</w:t>
        <w:br/>
        <w:t>vt 0.624812 0.940838</w:t>
        <w:br/>
        <w:t>vt 0.615286 0.967734</w:t>
        <w:br/>
        <w:t>vt 0.615588 0.951699</w:t>
        <w:br/>
        <w:t>vt 0.626737 0.952262</w:t>
        <w:br/>
        <w:t>vt 0.627401 0.966838</w:t>
        <w:br/>
        <w:t>vt 0.615990 0.897312</w:t>
        <w:br/>
        <w:t>vt 0.625922 0.896626</w:t>
        <w:br/>
        <w:t>vt 0.625921 0.915317</w:t>
        <w:br/>
        <w:t>vt 0.616853 0.915096</w:t>
        <w:br/>
        <w:t>vt 0.628649 0.877937</w:t>
        <w:br/>
        <w:t>vt 0.616356 0.888506</w:t>
        <w:br/>
        <w:t>vt 0.616038 0.880157</w:t>
        <w:br/>
        <w:t>vt 0.630108 0.867101</w:t>
        <w:br/>
        <w:t>vt 0.616459 0.873369</w:t>
        <w:br/>
        <w:t>vt 0.616036 0.865418</w:t>
        <w:br/>
        <w:t>vt 0.630511 0.860627</w:t>
        <w:br/>
        <w:t>vt 0.616717 0.860841</w:t>
        <w:br/>
        <w:t>vt 0.616888 0.843360</w:t>
        <w:br/>
        <w:t>vt 0.634608 0.842835</w:t>
        <w:br/>
        <w:t>vt 0.632444 0.854302</w:t>
        <w:br/>
        <w:t>vt 0.616977 0.854375</w:t>
        <w:br/>
        <w:t>vt 0.618600 0.993800</w:t>
        <w:br/>
        <w:t>vt 0.617845 0.977952</w:t>
        <w:br/>
        <w:t>vt 0.630348 0.978410</w:t>
        <w:br/>
        <w:t>vt 0.632600 0.993800</w:t>
        <w:br/>
        <w:t>vt 0.662371 0.978641</w:t>
        <w:br/>
        <w:t>vt 0.656561 0.964742</w:t>
        <w:br/>
        <w:t>vt 0.654175 0.953000</w:t>
        <w:br/>
        <w:t>vt 0.653264 0.940726</w:t>
        <w:br/>
        <w:t>vt 0.652937 0.929951</w:t>
        <w:br/>
        <w:t>vt 0.653350 0.915329</w:t>
        <w:br/>
        <w:t>vt 0.654435 0.897369</w:t>
        <w:br/>
        <w:t>vt 0.657143 0.877763</w:t>
        <w:br/>
        <w:t>vt 0.673274 0.879181</w:t>
        <w:br/>
        <w:t>vt 0.676674 0.861383</w:t>
        <w:br/>
        <w:t>vt 0.661915 0.863820</w:t>
        <w:br/>
        <w:t>vt 0.664000 0.852333</w:t>
        <w:br/>
        <w:t>vt 0.679313 0.851371</w:t>
        <w:br/>
        <w:t>vt 0.660653 0.868854</w:t>
        <w:br/>
        <w:t>vt 0.672500 0.993800</w:t>
        <w:br/>
        <w:t>vt 0.687000 0.833100</w:t>
        <w:br/>
        <w:t>vt 0.672500 0.833100</w:t>
        <w:br/>
        <w:t>vt 0.775100 0.993800</w:t>
        <w:br/>
        <w:t>vt 0.607874 0.941786</w:t>
        <w:br/>
        <w:t>vt 0.607900 0.928000</w:t>
        <w:br/>
        <w:t>vt 0.607900 0.953200</w:t>
        <w:br/>
        <w:t>vt 0.607900 0.963600</w:t>
        <w:br/>
        <w:t>vt 0.607900 0.993800</w:t>
        <w:br/>
        <w:t>vt 0.607900 0.980800</w:t>
        <w:br/>
        <w:t>vt 0.606485 0.907387</w:t>
        <w:br/>
        <w:t>vt 0.607043 0.900047</w:t>
        <w:br/>
        <w:t>vt 0.607900 0.882700</w:t>
        <w:br/>
        <w:t>vt 0.608130 0.891141</w:t>
        <w:br/>
        <w:t>vt 0.608586 0.866808</w:t>
        <w:br/>
        <w:t>vt 0.609567 0.860028</w:t>
        <w:br/>
        <w:t>vt 0.607796 0.875365</w:t>
        <w:br/>
        <w:t>vt 0.607900 0.852100</w:t>
        <w:br/>
        <w:t>vt 0.607900 0.846000</w:t>
        <w:br/>
        <w:t>vt 0.607900 0.833100</w:t>
        <w:br/>
        <w:t>vt 0.618600 0.833100</w:t>
        <w:br/>
        <w:t>vt 0.607900 0.968900</w:t>
        <w:br/>
        <w:t>vt 0.608350 0.914624</w:t>
        <w:br/>
        <w:t>vt 0.609403 0.898403</w:t>
        <w:br/>
        <w:t>vt 0.607900 0.976500</w:t>
        <w:br/>
        <w:t>vt 0.617083 0.896463</w:t>
        <w:br/>
        <w:t>vt 0.982131 0.833715</w:t>
        <w:br/>
        <w:t>vt 0.981450 0.851616</w:t>
        <w:br/>
        <w:t>vt 0.980445 0.913686</w:t>
        <w:br/>
        <w:t>vt 0.980829 0.931137</w:t>
        <w:br/>
        <w:t>vt 0.982018 0.975943</w:t>
        <w:br/>
        <w:t>vt 0.982073 0.994029</w:t>
        <w:br/>
        <w:t>vt 0.981842 0.947831</w:t>
        <w:br/>
        <w:t>vt 0.982066 0.962394</w:t>
        <w:br/>
        <w:t>vt 0.981465 0.879540</w:t>
        <w:br/>
        <w:t>vt 0.980776 0.894883</w:t>
        <w:br/>
        <w:t>vt 0.981630 0.863952</w:t>
        <w:br/>
        <w:t>vt 0.993300 0.833100</w:t>
        <w:br/>
        <w:t>vt 0.993300 0.848800</w:t>
        <w:br/>
        <w:t>vt 0.993300 0.913800</w:t>
        <w:br/>
        <w:t>vt 0.993300 0.929700</w:t>
        <w:br/>
        <w:t>vt 0.993300 0.993800</w:t>
        <w:br/>
        <w:t>vt 0.993340 0.976251</w:t>
        <w:br/>
        <w:t>vt 0.993300 0.946600</w:t>
        <w:br/>
        <w:t>vt 0.993364 0.962328</w:t>
        <w:br/>
        <w:t>vt 0.993300 0.895400</w:t>
        <w:br/>
        <w:t>vt 0.993300 0.879400</w:t>
        <w:br/>
        <w:t>vt 0.993300 0.864000</w:t>
        <w:br/>
        <w:t>vt 0.819500 0.993800</w:t>
        <w:br/>
        <w:t>vt 0.642470 0.877643</w:t>
        <w:br/>
        <w:t>vt 0.639345 0.897338</w:t>
        <w:br/>
        <w:t>vt 0.637955 0.940955</w:t>
        <w:br/>
        <w:t>vt 0.636944 0.929507</w:t>
        <w:br/>
        <w:t>vt 0.641086 0.965805</w:t>
        <w:br/>
        <w:t>vt 0.639433 0.952771</w:t>
        <w:br/>
        <w:t>vt 0.638150 0.915525</w:t>
        <w:br/>
        <w:t>vt 0.646165 0.859624</w:t>
        <w:br/>
        <w:t>vt 0.644847 0.866530</w:t>
        <w:br/>
        <w:t>vt 0.652400 0.833100</w:t>
        <w:br/>
        <w:t>vt 0.652438 0.838517</w:t>
        <w:br/>
        <w:t>vt 0.648479 0.849603</w:t>
        <w:br/>
        <w:t>vt 0.652400 0.993800</w:t>
        <w:br/>
        <w:t>vt 0.645947 0.979176</w:t>
        <w:br/>
        <w:t>vt 0.632600 0.833100</w:t>
        <w:br/>
        <w:t>vt 0.925171 0.708358</w:t>
        <w:br/>
        <w:t>vt 0.931680 0.708580</w:t>
        <w:br/>
        <w:t>vt 0.930862 0.722659</w:t>
        <w:br/>
        <w:t>vt 0.923196 0.722592</w:t>
        <w:br/>
        <w:t>vt 0.916280 0.708658</w:t>
        <w:br/>
        <w:t>vt 0.914034 0.723114</w:t>
        <w:br/>
        <w:t>vt 0.940147 0.709225</w:t>
        <w:br/>
        <w:t>vt 0.955997 0.710070</w:t>
        <w:br/>
        <w:t>vt 0.957251 0.721920</w:t>
        <w:br/>
        <w:t>vt 0.941338 0.721922</w:t>
        <w:br/>
        <w:t>vt 0.892133 0.709904</w:t>
        <w:br/>
        <w:t>vt 0.907310 0.709225</w:t>
        <w:br/>
        <w:t>vt 0.904506 0.723038</w:t>
        <w:br/>
        <w:t>vt 0.889975 0.723293</w:t>
        <w:br/>
        <w:t>vt 0.873220 0.723016</w:t>
        <w:br/>
        <w:t>vt 0.873951 0.709679</w:t>
        <w:br/>
        <w:t>vt 0.853447 0.723029</w:t>
        <w:br/>
        <w:t>vt 0.853318 0.709304</w:t>
        <w:br/>
        <w:t>vt 0.829075 0.723248</w:t>
        <w:br/>
        <w:t>vt 0.830096 0.709636</w:t>
        <w:br/>
        <w:t>vt 0.806630 0.723766</w:t>
        <w:br/>
        <w:t>vt 0.807615 0.709207</w:t>
        <w:br/>
        <w:t>vt 0.873067 0.731326</w:t>
        <w:br/>
        <w:t>vt 0.852010 0.732022</w:t>
        <w:br/>
        <w:t>vt 0.851801 0.743803</w:t>
        <w:br/>
        <w:t>vt 0.829672 0.744364</w:t>
        <w:br/>
        <w:t>vt 0.829500 0.733293</w:t>
        <w:br/>
        <w:t>vt 0.853456 0.754024</w:t>
        <w:br/>
        <w:t>vt 0.830498 0.753748</w:t>
        <w:br/>
        <w:t>vt 0.831713 0.768030</w:t>
        <w:br/>
        <w:t>vt 0.855138 0.768327</w:t>
        <w:br/>
        <w:t>vt 0.832438 0.782402</w:t>
        <w:br/>
        <w:t>vt 0.855858 0.782428</w:t>
        <w:br/>
        <w:t>vt 0.855962 0.795736</w:t>
        <w:br/>
        <w:t>vt 0.832351 0.794228</w:t>
        <w:br/>
        <w:t>vt 0.855770 0.804658</w:t>
        <w:br/>
        <w:t>vt 0.831600 0.804746</w:t>
        <w:br/>
        <w:t>vt 0.855188 0.814451</w:t>
        <w:br/>
        <w:t>vt 0.830716 0.815006</w:t>
        <w:br/>
        <w:t>vt 0.853377 0.828247</w:t>
        <w:br/>
        <w:t>vt 0.830147 0.828120</w:t>
        <w:br/>
        <w:t>vt 0.807604 0.782407</w:t>
        <w:br/>
        <w:t>vt 0.807337 0.768042</w:t>
        <w:br/>
        <w:t>vt 0.806649 0.753849</w:t>
        <w:br/>
        <w:t>vt 0.807740 0.828186</w:t>
        <w:br/>
        <w:t>vt 0.807270 0.815256</w:t>
        <w:br/>
        <w:t>vt 0.807629 0.794467</w:t>
        <w:br/>
        <w:t>vt 0.807550 0.805507</w:t>
        <w:br/>
        <w:t>vt 0.806016 0.744261</w:t>
        <w:br/>
        <w:t>vt 0.805926 0.732709</w:t>
        <w:br/>
        <w:t>vt 0.914265 0.767366</w:t>
        <w:br/>
        <w:t>vt 0.924280 0.766809</w:t>
        <w:br/>
        <w:t>vt 0.924746 0.778414</w:t>
        <w:br/>
        <w:t>vt 0.924550 0.786805</w:t>
        <w:br/>
        <w:t>vt 0.915126 0.785397</w:t>
        <w:br/>
        <w:t>vt 0.932545 0.766168</w:t>
        <w:br/>
        <w:t>vt 0.933035 0.778582</w:t>
        <w:br/>
        <w:t>vt 0.942878 0.778531</w:t>
        <w:br/>
        <w:t>vt 0.942381 0.765599</w:t>
        <w:br/>
        <w:t>vt 0.958403 0.766770</w:t>
        <w:br/>
        <w:t>vt 0.958838 0.779228</w:t>
        <w:br/>
        <w:t>vt 0.905948 0.795875</w:t>
        <w:br/>
        <w:t>vt 0.906514 0.805532</w:t>
        <w:br/>
        <w:t>vt 0.893214 0.805560</w:t>
        <w:br/>
        <w:t>vt 0.893446 0.795545</w:t>
        <w:br/>
        <w:t>vt 0.924657 0.794614</w:t>
        <w:br/>
        <w:t>vt 0.925315 0.804862</w:t>
        <w:br/>
        <w:t>vt 0.916609 0.805084</w:t>
        <w:br/>
        <w:t>vt 0.916421 0.795500</w:t>
        <w:br/>
        <w:t>vt 0.924467 0.815464</w:t>
        <w:br/>
        <w:t>vt 0.915472 0.815939</w:t>
        <w:br/>
        <w:t>vt 0.926258 0.827787</w:t>
        <w:br/>
        <w:t>vt 0.916942 0.828308</w:t>
        <w:br/>
        <w:t>vt 0.933193 0.815574</w:t>
        <w:br/>
        <w:t>vt 0.933213 0.827786</w:t>
        <w:br/>
        <w:t>vt 0.943298 0.805762</w:t>
        <w:br/>
        <w:t>vt 0.958758 0.805593</w:t>
        <w:br/>
        <w:t>vt 0.957850 0.815542</w:t>
        <w:br/>
        <w:t>vt 0.942753 0.815754</w:t>
        <w:br/>
        <w:t>vt 0.933819 0.805624</w:t>
        <w:br/>
        <w:t>vt 0.942633 0.794442</w:t>
        <w:br/>
        <w:t>vt 0.959295 0.795336</w:t>
        <w:br/>
        <w:t>vt 0.933609 0.794486</w:t>
        <w:br/>
        <w:t>vt 0.977512 0.796033</w:t>
        <w:br/>
        <w:t>vt 0.977572 0.805256</w:t>
        <w:br/>
        <w:t>vt 0.942618 0.786940</w:t>
        <w:br/>
        <w:t>vt 0.959171 0.786703</w:t>
        <w:br/>
        <w:t>vt 0.933422 0.786775</w:t>
        <w:br/>
        <w:t>vt 0.974759 0.828076</w:t>
        <w:br/>
        <w:t>vt 0.953691 0.827775</w:t>
        <w:br/>
        <w:t>vt 0.976937 0.815258</w:t>
        <w:br/>
        <w:t>vt 0.977584 0.779389</w:t>
        <w:br/>
        <w:t>vt 0.995494 0.779921</w:t>
        <w:br/>
        <w:t>vt 0.995437 0.788396</w:t>
        <w:br/>
        <w:t>vt 0.977465 0.787827</w:t>
        <w:br/>
        <w:t>vt 0.024015 0.733098</w:t>
        <w:br/>
        <w:t>vt 0.006241 0.732658</w:t>
        <w:br/>
        <w:t>vt 0.006173 0.718728</w:t>
        <w:br/>
        <w:t>vt 0.023891 0.719023</w:t>
        <w:br/>
        <w:t>vt 0.023478 0.746070</w:t>
        <w:br/>
        <w:t>vt 0.006473 0.746400</w:t>
        <w:br/>
        <w:t>vt 0.995494 0.814929</w:t>
        <w:br/>
        <w:t>vt 0.995671 0.804865</w:t>
        <w:br/>
        <w:t>vt 0.006238 0.761505</w:t>
        <w:br/>
        <w:t>vt 0.021152 0.761546</w:t>
        <w:br/>
        <w:t>vt 0.015211 0.777049</w:t>
        <w:br/>
        <w:t>vt 0.006238 0.778527</w:t>
        <w:br/>
        <w:t>vt 0.020200 0.688545</w:t>
        <w:br/>
        <w:t>vt 0.023493 0.688992</w:t>
        <w:br/>
        <w:t>vt 0.023259 0.705450</w:t>
        <w:br/>
        <w:t>vt 0.020856 0.676550</w:t>
        <w:br/>
        <w:t>vt 0.023004 0.673899</w:t>
        <w:br/>
        <w:t>vt 0.977595 0.756097</w:t>
        <w:br/>
        <w:t>vt 0.977514 0.767917</w:t>
        <w:br/>
        <w:t>vt 0.958776 0.754849</w:t>
        <w:br/>
        <w:t>vt 0.941150 0.754461</w:t>
        <w:br/>
        <w:t>vt 0.923766 0.753173</w:t>
        <w:br/>
        <w:t>vt 0.931039 0.753151</w:t>
        <w:br/>
        <w:t>vt 0.929953 0.743929</w:t>
        <w:br/>
        <w:t>vt 0.923034 0.743826</w:t>
        <w:br/>
        <w:t>vt 0.958538 0.741835</w:t>
        <w:br/>
        <w:t>vt 0.939945 0.743828</w:t>
        <w:br/>
        <w:t>vt 0.914455 0.755048</w:t>
        <w:br/>
        <w:t>vt 0.913044 0.744193</w:t>
        <w:br/>
        <w:t>vt 0.922837 0.731899</w:t>
        <w:br/>
        <w:t>vt 0.929907 0.731932</w:t>
        <w:br/>
        <w:t>vt 0.912802 0.732815</w:t>
        <w:br/>
        <w:t>vt 0.902763 0.733424</w:t>
        <w:br/>
        <w:t>vt 0.889128 0.732657</w:t>
        <w:br/>
        <w:t>vt 0.902828 0.743518</w:t>
        <w:br/>
        <w:t>vt 0.889435 0.743032</w:t>
        <w:br/>
        <w:t>vt 0.872760 0.743265</w:t>
        <w:br/>
        <w:t>vt 0.873396 0.753825</w:t>
        <w:br/>
        <w:t>vt 0.890105 0.752843</w:t>
        <w:br/>
        <w:t>vt 0.874626 0.768259</w:t>
        <w:br/>
        <w:t>vt 0.875634 0.783101</w:t>
        <w:br/>
        <w:t>vt 0.891259 0.767871</w:t>
        <w:br/>
        <w:t>vt 0.892873 0.784050</w:t>
        <w:br/>
        <w:t>vt 0.875894 0.794298</w:t>
        <w:br/>
        <w:t>vt 0.875874 0.805134</w:t>
        <w:br/>
        <w:t>vt 0.875072 0.814925</w:t>
        <w:br/>
        <w:t>vt 0.874242 0.828400</w:t>
        <w:br/>
        <w:t>vt 0.892435 0.828100</w:t>
        <w:br/>
        <w:t>vt 0.892590 0.816080</w:t>
        <w:br/>
        <w:t>vt 0.906391 0.816026</w:t>
        <w:br/>
        <w:t>vt 0.905452 0.784872</w:t>
        <w:br/>
        <w:t>vt 0.903997 0.755035</w:t>
        <w:br/>
        <w:t>vt 0.904228 0.767399</w:t>
        <w:br/>
        <w:t>vt 0.977362 0.722104</w:t>
        <w:br/>
        <w:t>vt 0.974759 0.709225</w:t>
        <w:br/>
        <w:t>vt 0.995494 0.709225</w:t>
        <w:br/>
        <w:t>vt 0.995717 0.722556</w:t>
        <w:br/>
        <w:t>vt 0.940444 0.731607</w:t>
        <w:br/>
        <w:t>vt 0.958283 0.731544</w:t>
        <w:br/>
        <w:t>vt 0.977180 0.742707</w:t>
        <w:br/>
        <w:t>vt 0.995491 0.731113</w:t>
        <w:br/>
        <w:t>vt 0.995540 0.744521</w:t>
        <w:br/>
        <w:t>vt 0.976988 0.731232</w:t>
        <w:br/>
        <w:t>vt 0.995808 0.757262</w:t>
        <w:br/>
        <w:t>vt 0.053458 0.707295</w:t>
        <w:br/>
        <w:t>vt 0.059823 0.707935</w:t>
        <w:br/>
        <w:t>vt 0.060159 0.720657</w:t>
        <w:br/>
        <w:t>vt 0.053153 0.720205</w:t>
        <w:br/>
        <w:t>vt 0.052287 0.733316</w:t>
        <w:br/>
        <w:t>vt 0.059701 0.732692</w:t>
        <w:br/>
        <w:t>vt 0.057711 0.748532</w:t>
        <w:br/>
        <w:t>vt 0.052710 0.747930</w:t>
        <w:br/>
        <w:t>vt 0.059286 0.676043</w:t>
        <w:br/>
        <w:t>vt 0.058295 0.694381</w:t>
        <w:br/>
        <w:t>vt 0.052174 0.693157</w:t>
        <w:br/>
        <w:t>vt 0.051741 0.673072</w:t>
        <w:br/>
        <w:t>vt 0.052005 0.655120</w:t>
        <w:br/>
        <w:t>vt 0.059662 0.655821</w:t>
        <w:br/>
        <w:t>vt 0.059752 0.665793</w:t>
        <w:br/>
        <w:t>vt 0.051255 0.641333</w:t>
        <w:br/>
        <w:t>vt 0.059608 0.636905</w:t>
        <w:br/>
        <w:t>vt 0.059330 0.647144</w:t>
        <w:br/>
        <w:t>vt 0.051714 0.631793</w:t>
        <w:br/>
        <w:t>vt 0.060100 0.630582</w:t>
        <w:br/>
        <w:t>vt 0.060804 0.608592</w:t>
        <w:br/>
        <w:t>vt 0.050952 0.621707</w:t>
        <w:br/>
        <w:t>vt 0.051108 0.608433</w:t>
        <w:br/>
        <w:t>vt 0.060924 0.622224</w:t>
        <w:br/>
        <w:t>vt 0.053867 0.778527</w:t>
        <w:br/>
        <w:t>vt 0.047404 0.778182</w:t>
        <w:br/>
        <w:t>vt 0.050640 0.762373</w:t>
        <w:br/>
        <w:t>vt 0.057257 0.762589</w:t>
        <w:br/>
        <w:t>vt 0.026627 0.753489</w:t>
        <w:br/>
        <w:t>vt 0.029806 0.749223</w:t>
        <w:br/>
        <w:t>vt 0.030821 0.762212</w:t>
        <w:br/>
        <w:t>vt 0.026227 0.761806</w:t>
        <w:br/>
        <w:t>vt 0.034038 0.733058</w:t>
        <w:br/>
        <w:t>vt 0.033734 0.746230</w:t>
        <w:br/>
        <w:t>vt 0.034097 0.719321</w:t>
        <w:br/>
        <w:t>vt 0.034059 0.706048</w:t>
        <w:br/>
        <w:t>vt 0.027560 0.716405</w:t>
        <w:br/>
        <w:t>vt 0.027546 0.705697</w:t>
        <w:br/>
        <w:t>vt 0.027678 0.689590</w:t>
        <w:br/>
        <w:t>vt 0.033745 0.690704</w:t>
        <w:br/>
        <w:t>vt 0.029516 0.673259</w:t>
        <w:br/>
        <w:t>vt 0.033719 0.677795</w:t>
        <w:br/>
        <w:t>vt 0.033591 0.668632</w:t>
        <w:br/>
        <w:t>vt 0.028212 0.667852</w:t>
        <w:br/>
        <w:t>vt 0.028263 0.666117</w:t>
        <w:br/>
        <w:t>vt 0.030914 0.617227</w:t>
        <w:br/>
        <w:t>vt 0.031270 0.627594</w:t>
        <w:br/>
        <w:t>vt 0.028360 0.624994</w:t>
        <w:br/>
        <w:t>vt 0.022743 0.652459</w:t>
        <w:br/>
        <w:t>vt 0.032244 0.640677</w:t>
        <w:br/>
        <w:t>vt 0.033377 0.653385</w:t>
        <w:br/>
        <w:t>vt 0.026389 0.778290</w:t>
        <w:br/>
        <w:t>vt 0.020352 0.778036</w:t>
        <w:br/>
        <w:t>vt 0.026982 0.595672</w:t>
        <w:br/>
        <w:t>vt 0.032440 0.594890</w:t>
        <w:br/>
        <w:t>vt 0.026737 0.616808</w:t>
        <w:br/>
        <w:t>vt 0.940147 0.828076</w:t>
        <w:br/>
        <w:t>vt 0.031707 0.632080</w:t>
        <w:br/>
        <w:t>vt 0.022557 0.631104</w:t>
        <w:br/>
        <w:t>vt 0.006238 0.704139</w:t>
        <w:br/>
        <w:t>vt 0.995498 0.796544</w:t>
        <w:br/>
        <w:t>vt 0.995494 0.828076</w:t>
        <w:br/>
        <w:t>vt 0.995817 0.769264</w:t>
        <w:br/>
        <w:t>vt 0.006154 0.615695</w:t>
        <w:br/>
        <w:t>vt 0.006238 0.595913</w:t>
        <w:br/>
        <w:t>vt 0.022757 0.592488</w:t>
        <w:br/>
        <w:t>vt 0.021955 0.616329</w:t>
        <w:br/>
        <w:t>vt 0.006416 0.649860</w:t>
        <w:br/>
        <w:t>vt 0.006121 0.631303</w:t>
        <w:br/>
        <w:t>vt 0.022572 0.667827</w:t>
        <w:br/>
        <w:t>vt 0.006600 0.668335</w:t>
        <w:br/>
        <w:t>vt 0.064204 0.720984</w:t>
        <w:br/>
        <w:t>vt 0.064204 0.708449</w:t>
        <w:br/>
        <w:t>vt 0.064204 0.732241</w:t>
        <w:br/>
        <w:t>vt 0.063867 0.745433</w:t>
        <w:br/>
        <w:t>vt 0.064204 0.778527</w:t>
        <w:br/>
        <w:t>vt 0.064204 0.766149</w:t>
        <w:br/>
        <w:t>vt 0.064204 0.678097</w:t>
        <w:br/>
        <w:t>vt 0.064204 0.688352</w:t>
        <w:br/>
        <w:t>vt 0.064204 0.656648</w:t>
        <w:br/>
        <w:t>vt 0.064204 0.666803</w:t>
        <w:br/>
        <w:t>vt 0.064204 0.637142</w:t>
        <w:br/>
        <w:t>vt 0.064204 0.630092</w:t>
        <w:br/>
        <w:t>vt 0.064204 0.647206</w:t>
        <w:br/>
        <w:t>vt 0.064204 0.621763</w:t>
        <w:br/>
        <w:t>vt 0.057399 0.595913</w:t>
        <w:br/>
        <w:t>vt 0.064204 0.595913</w:t>
        <w:br/>
        <w:t>vt 0.064292 0.609313</w:t>
        <w:br/>
        <w:t>vt 0.064204 0.752330</w:t>
        <w:br/>
        <w:t>vt 0.064204 0.695957</w:t>
        <w:br/>
        <w:t>vt 0.064204 0.673056</w:t>
        <w:br/>
        <w:t>vt 0.064204 0.760430</w:t>
        <w:br/>
        <w:t>vt 0.059559 0.672968</w:t>
        <w:br/>
        <w:t>vt 0.787105 0.723025</w:t>
        <w:br/>
        <w:t>vt 0.787061 0.709666</w:t>
        <w:br/>
        <w:t>vt 0.787440 0.781802</w:t>
        <w:br/>
        <w:t>vt 0.787745 0.768864</w:t>
        <w:br/>
        <w:t>vt 0.787007 0.828443</w:t>
        <w:br/>
        <w:t>vt 0.786872 0.815762</w:t>
        <w:br/>
        <w:t>vt 0.786563 0.805996</w:t>
        <w:br/>
        <w:t>vt 0.786648 0.794128</w:t>
        <w:br/>
        <w:t>vt 0.787481 0.754854</w:t>
        <w:br/>
        <w:t>vt 0.786952 0.743540</w:t>
        <w:br/>
        <w:t>vt 0.786856 0.731996</w:t>
        <w:br/>
        <w:t>vt 0.778771 0.720837</w:t>
        <w:br/>
        <w:t>vt 0.778771 0.709225</w:t>
        <w:br/>
        <w:t>vt 0.778771 0.768909</w:t>
        <w:br/>
        <w:t>vt 0.778771 0.780669</w:t>
        <w:br/>
        <w:t>vt 0.778771 0.828076</w:t>
        <w:br/>
        <w:t>vt 0.778771 0.816243</w:t>
        <w:br/>
        <w:t>vt 0.778771 0.793168</w:t>
        <w:br/>
        <w:t>vt 0.778771 0.808810</w:t>
        <w:br/>
        <w:t>vt 0.778771 0.755301</w:t>
        <w:br/>
        <w:t>vt 0.778771 0.743468</w:t>
        <w:br/>
        <w:t>vt 0.778771 0.732078</w:t>
        <w:br/>
        <w:t>vt 0.907310 0.828076</w:t>
        <w:br/>
        <w:t>vt 0.044899 0.706587</w:t>
        <w:br/>
        <w:t>vt 0.042325 0.717539</w:t>
        <w:br/>
        <w:t>vt 0.042384 0.706462</w:t>
        <w:br/>
        <w:t>vt 0.043814 0.733176</w:t>
        <w:br/>
        <w:t>vt 0.043784 0.747033</w:t>
        <w:br/>
        <w:t>vt 0.039608 0.682071</w:t>
        <w:br/>
        <w:t>vt 0.043827 0.692047</w:t>
        <w:br/>
        <w:t>vt 0.039400 0.691669</w:t>
        <w:br/>
        <w:t>vt 0.042196 0.631842</w:t>
        <w:br/>
        <w:t>vt 0.041956 0.640773</w:t>
        <w:br/>
        <w:t>vt 0.040498 0.595144</w:t>
        <w:br/>
        <w:t>vt 0.041270 0.608080</w:t>
        <w:br/>
        <w:t>vt 0.041465 0.619907</w:t>
        <w:br/>
        <w:t>vt 0.041658 0.625437</w:t>
        <w:br/>
        <w:t>vt 0.038951 0.628435</w:t>
        <w:br/>
        <w:t>vt 0.033460 0.628763</w:t>
        <w:br/>
        <w:t>vt 0.041150 0.762441</w:t>
        <w:br/>
        <w:t>vt 0.036591 0.778516</w:t>
        <w:br/>
        <w:t>vt 0.038828 0.719518</w:t>
        <w:br/>
        <w:t>vt 0.037803 0.749214</w:t>
        <w:br/>
        <w:t>vt 0.043110 0.653849</w:t>
        <w:br/>
        <w:t>vt 0.051154 0.595597</w:t>
        <w:br/>
        <w:t>vt 0.044287 0.672043</w:t>
        <w:br/>
        <w:t>vt 0.043930 0.666523</w:t>
        <w:br/>
        <w:t>vt 0.044346 0.719748</w:t>
        <w:br/>
        <w:t>vt 0.045038 0.607876</w:t>
        <w:br/>
        <w:t>vt 0.044891 0.595568</w:t>
        <w:br/>
        <w:t>vt 0.043928 0.620375</w:t>
        <w:br/>
        <w:t>vt 0.044252 0.762418</w:t>
        <w:br/>
        <w:t>vt 0.041942 0.779299</w:t>
        <w:br/>
        <w:t>vt 0.042013 0.756644</w:t>
        <w:br/>
        <w:t>vt 0.025144 0.710609</w:t>
        <w:br/>
        <w:t>vt 0.006592 0.687182</w:t>
        <w:br/>
        <w:t>vt 0.033676 0.674727</w:t>
        <w:br/>
        <w:t>vt 0.031494 0.673106</w:t>
        <w:br/>
        <w:t>vt 0.041597 0.677807</w:t>
        <w:br/>
        <w:t>vt 0.038652 0.677978</w:t>
        <w:br/>
        <w:t>vt 0.038827 0.671614</w:t>
        <w:br/>
        <w:t>vt 0.025512 0.671654</w:t>
        <w:br/>
        <w:t>vt 0.033451 0.658658</w:t>
        <w:br/>
        <w:t>vt 0.028813 0.659283</w:t>
        <w:br/>
        <w:t>vt 0.039486 0.661102</w:t>
        <w:br/>
        <w:t>vt 0.024152 0.662160</w:t>
        <w:br/>
        <w:t>vt 0.024114 0.664628</w:t>
        <w:br/>
        <w:t>vt 0.040457 0.752703</w:t>
        <w:br/>
        <w:t>vt 0.024558 0.616589</w:t>
        <w:br/>
        <w:t>vt 0.024389 0.595527</w:t>
        <w:br/>
        <w:t>vt 0.023926 0.761740</w:t>
        <w:br/>
        <w:t>vt 0.018895 0.778734</w:t>
        <w:br/>
        <w:t>vt 0.274175 0.069743</w:t>
        <w:br/>
        <w:t>vt 0.273391 0.090510</w:t>
        <w:br/>
        <w:t>vt 0.262235 0.082775</w:t>
        <w:br/>
        <w:t>vt 0.264944 0.067162</w:t>
        <w:br/>
        <w:t>vt 0.245975 0.129464</w:t>
        <w:br/>
        <w:t>vt 0.233983 0.136647</w:t>
        <w:br/>
        <w:t>vt 0.226507 0.127567</w:t>
        <w:br/>
        <w:t>vt 0.237576 0.119030</w:t>
        <w:br/>
        <w:t>vt 0.218780 0.101925</w:t>
        <w:br/>
        <w:t>vt 0.228367 0.110951</w:t>
        <w:br/>
        <w:t>vt 0.216815 0.119321</w:t>
        <w:br/>
        <w:t>vt 0.208101 0.109962</w:t>
        <w:br/>
        <w:t>vt 0.272322 0.036375</w:t>
        <w:br/>
        <w:t>vt 0.268826 0.044132</w:t>
        <w:br/>
        <w:t>vt 0.263832 0.040393</w:t>
        <w:br/>
        <w:t>vt 0.268567 0.033298</w:t>
        <w:br/>
        <w:t>vt 0.275079 0.023193</w:t>
        <w:br/>
        <w:t>vt 0.277885 0.026362</w:t>
        <w:br/>
        <w:t>vt 0.283015 0.015781</w:t>
        <w:br/>
        <w:t>vt 0.283483 0.020954</w:t>
        <w:br/>
        <w:t>vt 0.283483 0.020954</w:t>
        <w:br/>
        <w:t>vt 0.289799 0.018813</w:t>
        <w:br/>
        <w:t>vt 0.290193 0.026698</w:t>
        <w:br/>
        <w:t>vt 0.281847 0.026960</w:t>
        <w:br/>
        <w:t>vt 0.296445 0.020926</w:t>
        <w:br/>
        <w:t>vt 0.297991 0.026907</w:t>
        <w:br/>
        <w:t>vt 0.289919 0.039893</w:t>
        <w:br/>
        <w:t>vt 0.300638 0.040348</w:t>
        <w:br/>
        <w:t>vt 0.278924 0.040004</w:t>
        <w:br/>
        <w:t>vt 0.275994 0.051594</w:t>
        <w:br/>
        <w:t>vt 0.289819 0.053923</w:t>
        <w:br/>
        <w:t>vt 0.260213 0.051964</w:t>
        <w:br/>
        <w:t>vt 0.266302 0.054228</w:t>
        <w:br/>
        <w:t>vt 0.289711 0.013537</w:t>
        <w:br/>
        <w:t>vt 0.296445 0.020926</w:t>
        <w:br/>
        <w:t>vt 0.297382 0.015905</w:t>
        <w:br/>
        <w:t>vt 0.306486 0.023795</w:t>
        <w:br/>
        <w:t>vt 0.303380 0.027045</w:t>
        <w:br/>
        <w:t>vt 0.309378 0.037274</w:t>
        <w:br/>
        <w:t>vt 0.313456 0.034075</w:t>
        <w:br/>
        <w:t>vt 0.322783 0.054156</w:t>
        <w:br/>
        <w:t>vt 0.315041 0.056376</w:t>
        <w:br/>
        <w:t>vt 0.313161 0.046108</w:t>
        <w:br/>
        <w:t>vt 0.319138 0.043378</w:t>
        <w:br/>
        <w:t>vt 0.324444 0.066222</w:t>
        <w:br/>
        <w:t>vt 0.315542 0.069341</w:t>
        <w:br/>
        <w:t>vt 0.303257 0.053901</w:t>
        <w:br/>
        <w:t>vt 0.304877 0.071569</w:t>
        <w:br/>
        <w:t>vt 0.289838 0.071427</w:t>
        <w:br/>
        <w:t>vt 0.328862 0.077740</w:t>
        <w:br/>
        <w:t>vt 0.339353 0.088783</w:t>
        <w:br/>
        <w:t>vt 0.318163 0.083666</w:t>
        <w:br/>
        <w:t>vt 0.363286 0.104715</w:t>
        <w:br/>
        <w:t>vt 0.374633 0.112341</w:t>
        <w:br/>
        <w:t>vt 0.365252 0.120982</w:t>
        <w:br/>
        <w:t>vt 0.353597 0.113033</w:t>
        <w:br/>
        <w:t>vt 0.329471 0.143922</w:t>
        <w:br/>
        <w:t>vt 0.335158 0.131406</w:t>
        <w:br/>
        <w:t>vt 0.347449 0.137995</w:t>
        <w:br/>
        <w:t>vt 0.341076 0.148192</w:t>
        <w:br/>
        <w:t>vt 0.365252 0.120982</w:t>
        <w:br/>
        <w:t>vt 0.355348 0.129110</w:t>
        <w:br/>
        <w:t>vt 0.344000 0.121008</w:t>
        <w:br/>
        <w:t>vt 0.317123 0.139324</w:t>
        <w:br/>
        <w:t>vt 0.325483 0.158359</w:t>
        <w:br/>
        <w:t>vt 0.313786 0.154447</w:t>
        <w:br/>
        <w:t>vt 0.302345 0.150300</w:t>
        <w:br/>
        <w:t>vt 0.304442 0.133499</w:t>
        <w:br/>
        <w:t>vt 0.263102 0.138113</w:t>
        <w:br/>
        <w:t>vt 0.257355 0.123120</w:t>
        <w:br/>
        <w:t>vt 0.273446 0.113533</w:t>
        <w:br/>
        <w:t>vt 0.275944 0.132756</w:t>
        <w:br/>
        <w:t>vt 0.251329 0.142356</w:t>
        <w:br/>
        <w:t>vt 0.258613 0.064029</w:t>
        <w:br/>
        <w:t>vt 0.253613 0.076453</w:t>
        <w:br/>
        <w:t>vt 0.290413 0.113418</w:t>
        <w:br/>
        <w:t>vt 0.290128 0.102116</w:t>
        <w:br/>
        <w:t>vt 0.307661 0.103000</w:t>
        <w:br/>
        <w:t>vt 0.307534 0.114247</w:t>
        <w:br/>
        <w:t>vt 0.307046 0.091632</w:t>
        <w:br/>
        <w:t>vt 0.289864 0.090715</w:t>
        <w:br/>
        <w:t>vt 0.251396 0.183988</w:t>
        <w:br/>
        <w:t>vt 0.263522 0.188546</w:t>
        <w:br/>
        <w:t>vt 0.260567 0.200536</w:t>
        <w:br/>
        <w:t>vt 0.247665 0.196798</w:t>
        <w:br/>
        <w:t>vt 0.338239 0.181752</w:t>
        <w:br/>
        <w:t>vt 0.343384 0.193535</w:t>
        <w:br/>
        <w:t>vt 0.330646 0.198503</w:t>
        <w:br/>
        <w:t>vt 0.326743 0.185601</w:t>
        <w:br/>
        <w:t>vt 0.243583 0.169686</w:t>
        <w:br/>
        <w:t>vt 0.254831 0.176736</w:t>
        <w:br/>
        <w:t>vt 0.240667 0.180398</w:t>
        <w:br/>
        <w:t>vt 0.254734 0.157040</w:t>
        <w:br/>
        <w:t>vt 0.255552 0.169481</w:t>
        <w:br/>
        <w:t>vt 0.242874 0.159609</w:t>
        <w:br/>
        <w:t>vt 0.337107 0.160816</w:t>
        <w:br/>
        <w:t>vt 0.020400 0.823100</w:t>
        <w:br/>
        <w:t>vt 0.030100 0.821700</w:t>
        <w:br/>
        <w:t>vt 0.030100 0.832400</w:t>
        <w:br/>
        <w:t>vt 0.016700 0.833500</w:t>
        <w:br/>
        <w:t>vt 0.250600 0.095285</w:t>
        <w:br/>
        <w:t>vt 0.241090 0.086927</w:t>
        <w:br/>
        <w:t>vt 0.323176 0.124582</w:t>
        <w:br/>
        <w:t>vt 0.290300 0.131200</w:t>
        <w:br/>
        <w:t>vt 0.268413 0.168420</w:t>
        <w:br/>
        <w:t>vt 0.267951 0.164223</w:t>
        <w:br/>
        <w:t>vt 0.277778 0.149711</w:t>
        <w:br/>
        <w:t>vt 0.266065 0.153185</w:t>
        <w:br/>
        <w:t>vt 0.290081 0.146797</w:t>
        <w:br/>
        <w:t>vt 0.051900 0.096700</w:t>
        <w:br/>
        <w:t>vt 0.052300 0.115400</w:t>
        <w:br/>
        <w:t>vt 0.047500 0.116000</w:t>
        <w:br/>
        <w:t>vt 0.046300 0.095600</w:t>
        <w:br/>
        <w:t>vt 0.042600 0.116600</w:t>
        <w:br/>
        <w:t>vt 0.041400 0.094500</w:t>
        <w:br/>
        <w:t>vt 0.034600 0.116100</w:t>
        <w:br/>
        <w:t>vt 0.034300 0.094500</w:t>
        <w:br/>
        <w:t>vt 0.027900 0.114500</w:t>
        <w:br/>
        <w:t>vt 0.028000 0.095700</w:t>
        <w:br/>
        <w:t>vt 0.020900 0.112100</w:t>
        <w:br/>
        <w:t>vt 0.021300 0.097400</w:t>
        <w:br/>
        <w:t>vt 0.015600 0.108400</w:t>
        <w:br/>
        <w:t>vt 0.016200 0.100200</w:t>
        <w:br/>
        <w:t>vt 0.057200 0.096200</w:t>
        <w:br/>
        <w:t>vt 0.057600 0.114400</w:t>
        <w:br/>
        <w:t>vt 0.057200 0.096200</w:t>
        <w:br/>
        <w:t>vt 0.063000 0.097300</w:t>
        <w:br/>
        <w:t>vt 0.063100 0.112900</w:t>
        <w:br/>
        <w:t>vt 0.057600 0.114400</w:t>
        <w:br/>
        <w:t>vt 0.068700 0.097900</w:t>
        <w:br/>
        <w:t>vt 0.075200 0.099700</w:t>
        <w:br/>
        <w:t>vt 0.075200 0.109500</w:t>
        <w:br/>
        <w:t>vt 0.068700 0.112400</w:t>
        <w:br/>
        <w:t>vt 0.320114 0.028228</w:t>
        <w:br/>
        <w:t>vt 0.316779 0.030025</w:t>
        <w:br/>
        <w:t>vt 0.308971 0.019478</w:t>
        <w:br/>
        <w:t>vt 0.311012 0.016060</w:t>
        <w:br/>
        <w:t>vt 0.327642 0.039472</w:t>
        <w:br/>
        <w:t>vt 0.323490 0.040710</w:t>
        <w:br/>
        <w:t>vt 0.321947 0.041723</w:t>
        <w:br/>
        <w:t>vt 0.315632 0.031438</w:t>
        <w:br/>
        <w:t>vt 0.329871 0.052849</w:t>
        <w:br/>
        <w:t>vt 0.331491 0.051673</w:t>
        <w:br/>
        <w:t>vt 0.308236 0.021004</w:t>
        <w:br/>
        <w:t>vt 0.298882 0.011033</w:t>
        <w:br/>
        <w:t>vt 0.300275 0.007465</w:t>
        <w:br/>
        <w:t>vt 0.298646 0.012459</w:t>
        <w:br/>
        <w:t>vt 0.289731 0.008135</w:t>
        <w:br/>
        <w:t>vt 0.289706 0.004331</w:t>
        <w:br/>
        <w:t>vt 0.289660 0.009914</w:t>
        <w:br/>
        <w:t>vt 0.281422 0.012608</w:t>
        <w:br/>
        <w:t>vt 0.281147 0.011166</w:t>
        <w:br/>
        <w:t>vt 0.273151 0.020526</w:t>
        <w:br/>
        <w:t>vt 0.272396 0.018998</w:t>
        <w:br/>
        <w:t>vt 0.270119 0.015745</w:t>
        <w:br/>
        <w:t>vt 0.279680 0.007692</w:t>
        <w:br/>
        <w:t>vt 0.265046 0.029498</w:t>
        <w:br/>
        <w:t>vt 0.261984 0.027261</w:t>
        <w:br/>
        <w:t>vt 0.261400 0.038475</w:t>
        <w:br/>
        <w:t>vt 0.259709 0.037790</w:t>
        <w:br/>
        <w:t>vt 0.266196 0.030962</w:t>
        <w:br/>
        <w:t>vt 0.253258 0.050412</w:t>
        <w:br/>
        <w:t>vt 0.251542 0.049537</w:t>
        <w:br/>
        <w:t>vt 0.332889 0.062373</w:t>
        <w:br/>
        <w:t>vt 0.337397 0.060831</w:t>
        <w:br/>
        <w:t>vt 0.340680 0.068014</w:t>
        <w:br/>
        <w:t>vt 0.337556 0.071689</w:t>
        <w:br/>
        <w:t>vt 0.380677 0.082139</w:t>
        <w:br/>
        <w:t>vt 0.374842 0.090642</w:t>
        <w:br/>
        <w:t>vt 0.363084 0.082394</w:t>
        <w:br/>
        <w:t>vt 0.368620 0.074211</w:t>
        <w:br/>
        <w:t>vt 0.348752 0.080631</w:t>
        <w:br/>
        <w:t>vt 0.335986 0.071781</w:t>
        <w:br/>
        <w:t>vt 0.350613 0.079428</w:t>
        <w:br/>
        <w:t>vt 0.361233 0.085979</w:t>
        <w:br/>
        <w:t>vt 0.360334 0.088376</w:t>
        <w:br/>
        <w:t>vt 0.372945 0.093608</w:t>
        <w:br/>
        <w:t>vt 0.381853 0.102477</w:t>
        <w:br/>
        <w:t>vt 0.370938 0.095301</w:t>
        <w:br/>
        <w:t>vt 0.383902 0.100830</w:t>
        <w:br/>
        <w:t>vt 0.386029 0.097767</w:t>
        <w:br/>
        <w:t>vt 0.390659 0.088180</w:t>
        <w:br/>
        <w:t>vt 0.197239 0.094456</w:t>
        <w:br/>
        <w:t>vt 0.207351 0.088112</w:t>
        <w:br/>
        <w:t>vt 0.209385 0.090965</w:t>
        <w:br/>
        <w:t>vt 0.199363 0.097687</w:t>
        <w:br/>
        <w:t>vt 0.192887 0.084665</w:t>
        <w:br/>
        <w:t>vt 0.201742 0.079417</w:t>
        <w:br/>
        <w:t>vt 0.211713 0.092322</w:t>
        <w:br/>
        <w:t>vt 0.201526 0.099445</w:t>
        <w:br/>
        <w:t>vt 0.220944 0.083290</w:t>
        <w:br/>
        <w:t>vt 0.219185 0.079887</w:t>
        <w:br/>
        <w:t>vt 0.213326 0.071780</w:t>
        <w:br/>
        <w:t>vt 0.223316 0.065712</w:t>
        <w:br/>
        <w:t>vt 0.234058 0.070631</w:t>
        <w:br/>
        <w:t>vt 0.231094 0.076884</w:t>
        <w:br/>
        <w:t>vt 0.233176 0.078402</w:t>
        <w:br/>
        <w:t>vt 0.221946 0.085603</w:t>
        <w:br/>
        <w:t>vt 0.250224 0.059416</w:t>
        <w:br/>
        <w:t>vt 0.245656 0.070437</w:t>
        <w:br/>
        <w:t>vt 0.242537 0.066259</w:t>
        <w:br/>
        <w:t>vt 0.245539 0.057367</w:t>
        <w:br/>
        <w:t>vt 0.251277 0.060085</w:t>
        <w:br/>
        <w:t>vt 0.246887 0.070357</w:t>
        <w:br/>
        <w:t>vt 0.247003 0.048524</w:t>
        <w:br/>
        <w:t>vt 0.331765 0.062689</w:t>
        <w:br/>
        <w:t>vt 0.332889 0.062373</w:t>
        <w:br/>
        <w:t>vt 0.336818 0.051817</w:t>
        <w:br/>
        <w:t>vt 0.230154 0.094904</w:t>
        <w:br/>
        <w:t>vt 0.351165 0.097478</w:t>
        <w:br/>
        <w:t>vt 0.282200 0.165300</w:t>
        <w:br/>
        <w:t>vt 0.287800 0.161400</w:t>
        <w:br/>
        <w:t>vt 0.289400 0.171000</w:t>
        <w:br/>
        <w:t>vt 0.284300 0.178400</w:t>
        <w:br/>
        <w:t>vt 0.291000 0.180300</w:t>
        <w:br/>
        <w:t>vt 0.239333 0.147128</w:t>
        <w:br/>
        <w:t>vt 0.238541 0.102977</w:t>
        <w:br/>
        <w:t>vt 0.296000 0.178100</w:t>
        <w:br/>
        <w:t>vt 0.294000 0.161500</w:t>
        <w:br/>
        <w:t>vt 0.280700 0.172100</w:t>
        <w:br/>
        <w:t>vt 0.273033 0.102073</w:t>
        <w:br/>
        <w:t>vt 0.254925 0.037545</w:t>
        <w:br/>
        <w:t>vt 0.329101 0.096664</w:t>
        <w:br/>
        <w:t>vt 0.342152 0.105714</w:t>
        <w:br/>
        <w:t>vt 0.234856 0.191975</w:t>
        <w:br/>
        <w:t>vt 0.323971 0.177952</w:t>
        <w:br/>
        <w:t>vt 0.335841 0.170934</w:t>
        <w:br/>
        <w:t>vt 0.248271 0.112208</w:t>
        <w:br/>
        <w:t>vt 0.303380 0.027045</w:t>
        <w:br/>
        <w:t>vt 0.332647 0.114472</w:t>
        <w:br/>
        <w:t>vt 0.013400 0.104000</w:t>
        <w:br/>
        <w:t>vt 0.077600 0.104200</w:t>
        <w:br/>
        <w:t>vt 0.348620 0.073354</w:t>
        <w:br/>
        <w:t>vt 0.319504 0.105630</w:t>
        <w:br/>
        <w:t>vt 0.297686 0.192342</w:t>
        <w:br/>
        <w:t>vt 0.298459 0.204965</w:t>
        <w:br/>
        <w:t>vt 0.288810 0.204966</w:t>
        <w:br/>
        <w:t>vt 0.289289 0.192332</w:t>
        <w:br/>
        <w:t>vt 0.299400 0.169700</w:t>
        <w:br/>
        <w:t>vt 0.298500 0.174700</w:t>
        <w:br/>
        <w:t>vt 0.297800 0.164700</w:t>
        <w:br/>
        <w:t>vt 0.063100 0.112900</w:t>
        <w:br/>
        <w:t>vt 0.063000 0.097300</w:t>
        <w:br/>
        <w:t>vt 0.358765 0.068087</w:t>
        <w:br/>
        <w:t>vt 0.337399 0.110093</w:t>
        <w:br/>
        <w:t>vt 0.260897 0.104503</w:t>
        <w:br/>
        <w:t>vt 0.307256 0.205661</w:t>
        <w:br/>
        <w:t>vt 0.306605 0.204294</w:t>
        <w:br/>
        <w:t>vt 0.317531 0.202279</w:t>
        <w:br/>
        <w:t>vt 0.317993 0.203679</w:t>
        <w:br/>
        <w:t>vt 0.260567 0.200536</w:t>
        <w:br/>
        <w:t>vt 0.271954 0.203231</w:t>
        <w:br/>
        <w:t>vt 0.271214 0.204644</w:t>
        <w:br/>
        <w:t>vt 0.260003 0.202061</w:t>
        <w:br/>
        <w:t>vt 0.343384 0.193535</w:t>
        <w:br/>
        <w:t>vt 0.343302 0.195194</w:t>
        <w:br/>
        <w:t>vt 0.331016 0.199840</w:t>
        <w:br/>
        <w:t>vt 0.330646 0.198503</w:t>
        <w:br/>
        <w:t>vt 0.247665 0.196798</w:t>
        <w:br/>
        <w:t>vt 0.247297 0.198199</w:t>
        <w:br/>
        <w:t>vt 0.234812 0.193663</w:t>
        <w:br/>
        <w:t>vt 0.234856 0.191975</w:t>
        <w:br/>
        <w:t>vt 0.317993 0.203679</w:t>
        <w:br/>
        <w:t>vt 0.298892 0.206460</w:t>
        <w:br/>
        <w:t>vt 0.298459 0.204965</w:t>
        <w:br/>
        <w:t>vt 0.279657 0.204361</w:t>
        <w:br/>
        <w:t>vt 0.288810 0.204966</w:t>
        <w:br/>
        <w:t>vt 0.288886 0.206671</w:t>
        <w:br/>
        <w:t>vt 0.279292 0.205901</w:t>
        <w:br/>
        <w:t>vt 0.305036 0.191566</w:t>
        <w:br/>
        <w:t>vt 0.304490 0.186956</w:t>
        <w:br/>
        <w:t>vt 0.314118 0.187271</w:t>
        <w:br/>
        <w:t>vt 0.314822 0.190013</w:t>
        <w:br/>
        <w:t>vt 0.297094 0.185895</w:t>
        <w:br/>
        <w:t>vt 0.273830 0.190839</w:t>
        <w:br/>
        <w:t>vt 0.264108 0.186235</w:t>
        <w:br/>
        <w:t>vt 0.274595 0.185918</w:t>
        <w:br/>
        <w:t>vt 0.323828 0.170651</w:t>
        <w:br/>
        <w:t>vt 0.310946 0.169715</w:t>
        <w:br/>
        <w:t>vt 0.014000 0.858800</w:t>
        <w:br/>
        <w:t>vt 0.013500 0.850600</w:t>
        <w:br/>
        <w:t>vt 0.030100 0.850600</w:t>
        <w:br/>
        <w:t>vt 0.030100 0.859900</w:t>
        <w:br/>
        <w:t>vt 0.030100 0.841900</w:t>
        <w:br/>
        <w:t>vt 0.014300 0.842800</w:t>
        <w:br/>
        <w:t>vt 0.018900 0.878500</w:t>
        <w:br/>
        <w:t>vt 0.016500 0.867700</w:t>
        <w:br/>
        <w:t>vt 0.030100 0.869400</w:t>
        <w:br/>
        <w:t>vt 0.030100 0.880300</w:t>
        <w:br/>
        <w:t>vt 0.280979 0.191738</w:t>
        <w:br/>
        <w:t>vt 0.282128 0.185360</w:t>
        <w:br/>
        <w:t>vt 0.289454 0.185515</w:t>
        <w:br/>
        <w:t>vt 0.505300 0.845900</w:t>
        <w:br/>
        <w:t>vt 0.522500 0.845900</w:t>
        <w:br/>
        <w:t>vt 0.504300 0.848100</w:t>
        <w:br/>
        <w:t>vt 0.531700 0.845900</w:t>
        <w:br/>
        <w:t>vt 0.532100 0.848100</w:t>
        <w:br/>
        <w:t>vt 0.523900 0.848100</w:t>
        <w:br/>
        <w:t>vt 0.539800 0.845900</w:t>
        <w:br/>
        <w:t>vt 0.548800 0.845900</w:t>
        <w:br/>
        <w:t>vt 0.547100 0.848100</w:t>
        <w:br/>
        <w:t>vt 0.539800 0.848100</w:t>
        <w:br/>
        <w:t>vt 0.558400 0.845900</w:t>
        <w:br/>
        <w:t>vt 0.565400 0.848100</w:t>
        <w:br/>
        <w:t>vt 0.555700 0.848100</w:t>
        <w:br/>
        <w:t>vt 0.570400 0.854400</w:t>
        <w:br/>
        <w:t>vt 0.575600 0.851700</w:t>
        <w:br/>
        <w:t>vt 0.583000 0.854400</w:t>
        <w:br/>
        <w:t>vt 0.559500 0.854400</w:t>
        <w:br/>
        <w:t>vt 0.556500 0.851700</w:t>
        <w:br/>
        <w:t>vt 0.565600 0.851700</w:t>
        <w:br/>
        <w:t>vt 0.548300 0.854400</w:t>
        <w:br/>
        <w:t>vt 0.537500 0.854400</w:t>
        <w:br/>
        <w:t>vt 0.539500 0.851700</w:t>
        <w:br/>
        <w:t>vt 0.548300 0.851700</w:t>
        <w:br/>
        <w:t>vt 0.526500 0.854400</w:t>
        <w:br/>
        <w:t>vt 0.520200 0.851700</w:t>
        <w:br/>
        <w:t>vt 0.530500 0.851700</w:t>
        <w:br/>
        <w:t>vt 0.021900 0.814000</w:t>
        <w:br/>
        <w:t>vt 0.030100 0.813300</w:t>
        <w:br/>
        <w:t>vt 0.573800 0.845900</w:t>
        <w:br/>
        <w:t>vt 0.573800 0.845900</w:t>
        <w:br/>
        <w:t>vt 0.573900 0.848100</w:t>
        <w:br/>
        <w:t>vt 0.565400 0.848100</w:t>
        <w:br/>
        <w:t>vt 0.019000 0.888700</w:t>
        <w:br/>
        <w:t>vt 0.030100 0.890100</w:t>
        <w:br/>
        <w:t>vt 0.513900 0.848100</w:t>
        <w:br/>
        <w:t>vt 0.306605 0.204294</w:t>
        <w:br/>
        <w:t>vt 0.279657 0.204361</w:t>
        <w:br/>
        <w:t>vt 0.288886 0.206671</w:t>
        <w:br/>
        <w:t>vt 0.271954 0.203231</w:t>
        <w:br/>
        <w:t>vt 0.311551 0.165454</w:t>
        <w:br/>
        <w:t>vt 0.285248 0.155010</w:t>
        <w:br/>
        <w:t>vt 0.295481 0.155301</w:t>
        <w:br/>
        <w:t>vt 0.301040 0.159858</w:t>
        <w:br/>
        <w:t>vt 0.279842 0.159087</w:t>
        <w:br/>
        <w:t>vt 0.317531 0.202279</w:t>
        <w:br/>
        <w:t>vt 0.512400 0.854400</w:t>
        <w:br/>
        <w:t>vt 0.496100 0.851700</w:t>
        <w:br/>
        <w:t>vt 0.500800 0.851700</w:t>
        <w:br/>
        <w:t>vt 0.030100 0.900800</w:t>
        <w:br/>
        <w:t>vt 0.030100 0.905700</w:t>
        <w:br/>
        <w:t>vt 0.022100 0.905700</w:t>
        <w:br/>
        <w:t>vt 0.021700 0.900100</w:t>
        <w:br/>
        <w:t>vt 0.489000 0.845900</w:t>
        <w:br/>
        <w:t>vt 0.505300 0.845900</w:t>
        <w:br/>
        <w:t>vt 0.493700 0.848100</w:t>
        <w:br/>
        <w:t>vt 0.019000 0.888700</w:t>
        <w:br/>
        <w:t>vt 0.510900 0.851700</w:t>
        <w:br/>
        <w:t>vt 0.583300 0.848100</w:t>
        <w:br/>
        <w:t>vt 0.589600 0.845900</w:t>
        <w:br/>
        <w:t>vt 0.030100 0.803900</w:t>
        <w:br/>
        <w:t>vt 0.023800 0.803900</w:t>
        <w:br/>
        <w:t>vt 0.024500 0.797500</w:t>
        <w:br/>
        <w:t>vt 0.030100 0.797500</w:t>
        <w:br/>
        <w:t>vt 0.596900 0.851700</w:t>
        <w:br/>
        <w:t>vt 0.592600 0.851700</w:t>
        <w:br/>
        <w:t>vt 0.583700 0.851700</w:t>
        <w:br/>
        <w:t>vt 0.290144 0.153820</w:t>
        <w:br/>
        <w:t>vt 0.262235 0.082775</w:t>
        <w:br/>
        <w:t>vt 0.273391 0.090510</w:t>
        <w:br/>
        <w:t>vt 0.274175 0.069743</w:t>
        <w:br/>
        <w:t>vt 0.264944 0.067162</w:t>
        <w:br/>
        <w:t>vt 0.226507 0.127567</w:t>
        <w:br/>
        <w:t>vt 0.233983 0.136647</w:t>
        <w:br/>
        <w:t>vt 0.245975 0.129464</w:t>
        <w:br/>
        <w:t>vt 0.237576 0.119030</w:t>
        <w:br/>
        <w:t>vt 0.216815 0.119321</w:t>
        <w:br/>
        <w:t>vt 0.228367 0.110951</w:t>
        <w:br/>
        <w:t>vt 0.218780 0.101925</w:t>
        <w:br/>
        <w:t>vt 0.208101 0.109962</w:t>
        <w:br/>
        <w:t>vt 0.263832 0.040393</w:t>
        <w:br/>
        <w:t>vt 0.268826 0.044132</w:t>
        <w:br/>
        <w:t>vt 0.272322 0.036375</w:t>
        <w:br/>
        <w:t>vt 0.268567 0.033298</w:t>
        <w:br/>
        <w:t>vt 0.275079 0.023193</w:t>
        <w:br/>
        <w:t>vt 0.277885 0.026362</w:t>
        <w:br/>
        <w:t>vt 0.283483 0.020954</w:t>
        <w:br/>
        <w:t>vt 0.283015 0.015781</w:t>
        <w:br/>
        <w:t>vt 0.283483 0.020954</w:t>
        <w:br/>
        <w:t>vt 0.281847 0.026960</w:t>
        <w:br/>
        <w:t>vt 0.290193 0.026698</w:t>
        <w:br/>
        <w:t>vt 0.289799 0.018813</w:t>
        <w:br/>
        <w:t>vt 0.296445 0.020926</w:t>
        <w:br/>
        <w:t>vt 0.297991 0.026907</w:t>
        <w:br/>
        <w:t>vt 0.289919 0.039893</w:t>
        <w:br/>
        <w:t>vt 0.300638 0.040348</w:t>
        <w:br/>
        <w:t>vt 0.278924 0.040004</w:t>
        <w:br/>
        <w:t>vt 0.275994 0.051594</w:t>
        <w:br/>
        <w:t>vt 0.289819 0.053923</w:t>
        <w:br/>
        <w:t>vt 0.260213 0.051964</w:t>
        <w:br/>
        <w:t>vt 0.266302 0.054228</w:t>
        <w:br/>
        <w:t>vt 0.289711 0.013537</w:t>
        <w:br/>
        <w:t>vt 0.306486 0.023795</w:t>
        <w:br/>
        <w:t>vt 0.297382 0.015905</w:t>
        <w:br/>
        <w:t>vt 0.296445 0.020926</w:t>
        <w:br/>
        <w:t>vt 0.303380 0.027045</w:t>
        <w:br/>
        <w:t>vt 0.309378 0.037274</w:t>
        <w:br/>
        <w:t>vt 0.313456 0.034075</w:t>
        <w:br/>
        <w:t>vt 0.322783 0.054156</w:t>
        <w:br/>
        <w:t>vt 0.319138 0.043378</w:t>
        <w:br/>
        <w:t>vt 0.313161 0.046108</w:t>
        <w:br/>
        <w:t>vt 0.315041 0.056376</w:t>
        <w:br/>
        <w:t>vt 0.324444 0.066222</w:t>
        <w:br/>
        <w:t>vt 0.315542 0.069341</w:t>
        <w:br/>
        <w:t>vt 0.303257 0.053901</w:t>
        <w:br/>
        <w:t>vt 0.304877 0.071569</w:t>
        <w:br/>
        <w:t>vt 0.289838 0.071427</w:t>
        <w:br/>
        <w:t>vt 0.328862 0.077740</w:t>
        <w:br/>
        <w:t>vt 0.318163 0.083666</w:t>
        <w:br/>
        <w:t>vt 0.339353 0.088783</w:t>
        <w:br/>
        <w:t>vt 0.363286 0.104715</w:t>
        <w:br/>
        <w:t>vt 0.353597 0.113033</w:t>
        <w:br/>
        <w:t>vt 0.365252 0.120982</w:t>
        <w:br/>
        <w:t>vt 0.374633 0.112341</w:t>
        <w:br/>
        <w:t>vt 0.347449 0.137995</w:t>
        <w:br/>
        <w:t>vt 0.335158 0.131406</w:t>
        <w:br/>
        <w:t>vt 0.329471 0.143922</w:t>
        <w:br/>
        <w:t>vt 0.341076 0.148192</w:t>
        <w:br/>
        <w:t>vt 0.344000 0.121008</w:t>
        <w:br/>
        <w:t>vt 0.355348 0.129110</w:t>
        <w:br/>
        <w:t>vt 0.365252 0.120982</w:t>
        <w:br/>
        <w:t>vt 0.317123 0.139324</w:t>
        <w:br/>
        <w:t>vt 0.313786 0.154447</w:t>
        <w:br/>
        <w:t>vt 0.325483 0.158359</w:t>
        <w:br/>
        <w:t>vt 0.304442 0.133499</w:t>
        <w:br/>
        <w:t>vt 0.302345 0.150300</w:t>
        <w:br/>
        <w:t>vt 0.273446 0.113533</w:t>
        <w:br/>
        <w:t>vt 0.257355 0.123120</w:t>
        <w:br/>
        <w:t>vt 0.263102 0.138113</w:t>
        <w:br/>
        <w:t>vt 0.275944 0.132756</w:t>
        <w:br/>
        <w:t>vt 0.251329 0.142356</w:t>
        <w:br/>
        <w:t>vt 0.258613 0.064029</w:t>
        <w:br/>
        <w:t>vt 0.253613 0.076453</w:t>
        <w:br/>
        <w:t>vt 0.290413 0.113418</w:t>
        <w:br/>
        <w:t>vt 0.307534 0.114247</w:t>
        <w:br/>
        <w:t>vt 0.307661 0.103000</w:t>
        <w:br/>
        <w:t>vt 0.290128 0.102116</w:t>
        <w:br/>
        <w:t>vt 0.289864 0.090715</w:t>
        <w:br/>
        <w:t>vt 0.307046 0.091632</w:t>
        <w:br/>
        <w:t>vt 0.260565 0.200536</w:t>
        <w:br/>
        <w:t>vt 0.263522 0.188546</w:t>
        <w:br/>
        <w:t>vt 0.251396 0.183988</w:t>
        <w:br/>
        <w:t>vt 0.247661 0.196795</w:t>
        <w:br/>
        <w:t>vt 0.330647 0.198511</w:t>
        <w:br/>
        <w:t>vt 0.343384 0.193535</w:t>
        <w:br/>
        <w:t>vt 0.338239 0.181752</w:t>
        <w:br/>
        <w:t>vt 0.326743 0.185601</w:t>
        <w:br/>
        <w:t>vt 0.243583 0.169686</w:t>
        <w:br/>
        <w:t>vt 0.240667 0.180398</w:t>
        <w:br/>
        <w:t>vt 0.254831 0.176736</w:t>
        <w:br/>
        <w:t>vt 0.254734 0.157040</w:t>
        <w:br/>
        <w:t>vt 0.242874 0.159609</w:t>
        <w:br/>
        <w:t>vt 0.255552 0.169481</w:t>
        <w:br/>
        <w:t>vt 0.337107 0.160816</w:t>
        <w:br/>
        <w:t>vt 0.020400 0.823100</w:t>
        <w:br/>
        <w:t>vt 0.016700 0.833500</w:t>
        <w:br/>
        <w:t>vt 0.030100 0.832400</w:t>
        <w:br/>
        <w:t>vt 0.030100 0.821700</w:t>
        <w:br/>
        <w:t>vt 0.250600 0.095285</w:t>
        <w:br/>
        <w:t>vt 0.323176 0.124582</w:t>
        <w:br/>
        <w:t>vt 0.290300 0.131200</w:t>
        <w:br/>
        <w:t>vt 0.268413 0.168420</w:t>
        <w:br/>
        <w:t>vt 0.267951 0.164223</w:t>
        <w:br/>
        <w:t>vt 0.266065 0.153185</w:t>
        <w:br/>
        <w:t>vt 0.277778 0.149711</w:t>
        <w:br/>
        <w:t>vt 0.290081 0.146797</w:t>
        <w:br/>
        <w:t>vt 0.047500 0.116000</w:t>
        <w:br/>
        <w:t>vt 0.052300 0.115400</w:t>
        <w:br/>
        <w:t>vt 0.051900 0.096700</w:t>
        <w:br/>
        <w:t>vt 0.046300 0.095600</w:t>
        <w:br/>
        <w:t>vt 0.041400 0.094500</w:t>
        <w:br/>
        <w:t>vt 0.042600 0.116600</w:t>
        <w:br/>
        <w:t>vt 0.034600 0.116100</w:t>
        <w:br/>
        <w:t>vt 0.034300 0.094500</w:t>
        <w:br/>
        <w:t>vt 0.028000 0.095700</w:t>
        <w:br/>
        <w:t>vt 0.027900 0.114500</w:t>
        <w:br/>
        <w:t>vt 0.021300 0.097400</w:t>
        <w:br/>
        <w:t>vt 0.020900 0.112100</w:t>
        <w:br/>
        <w:t>vt 0.016200 0.100200</w:t>
        <w:br/>
        <w:t>vt 0.015600 0.108400</w:t>
        <w:br/>
        <w:t>vt 0.057600 0.114400</w:t>
        <w:br/>
        <w:t>vt 0.057200 0.096200</w:t>
        <w:br/>
        <w:t>vt 0.057200 0.096200</w:t>
        <w:br/>
        <w:t>vt 0.057600 0.114400</w:t>
        <w:br/>
        <w:t>vt 0.063100 0.112900</w:t>
        <w:br/>
        <w:t>vt 0.063000 0.097300</w:t>
        <w:br/>
        <w:t>vt 0.075200 0.109500</w:t>
        <w:br/>
        <w:t>vt 0.075200 0.099700</w:t>
        <w:br/>
        <w:t>vt 0.068700 0.097900</w:t>
        <w:br/>
        <w:t>vt 0.068700 0.112400</w:t>
        <w:br/>
        <w:t>vt 0.308971 0.019478</w:t>
        <w:br/>
        <w:t>vt 0.316779 0.030025</w:t>
        <w:br/>
        <w:t>vt 0.320114 0.028228</w:t>
        <w:br/>
        <w:t>vt 0.311012 0.016060</w:t>
        <w:br/>
        <w:t>vt 0.323490 0.040710</w:t>
        <w:br/>
        <w:t>vt 0.327642 0.039472</w:t>
        <w:br/>
        <w:t>vt 0.321947 0.041723</w:t>
        <w:br/>
        <w:t>vt 0.315632 0.031438</w:t>
        <w:br/>
        <w:t>vt 0.329871 0.052849</w:t>
        <w:br/>
        <w:t>vt 0.331491 0.051673</w:t>
        <w:br/>
        <w:t>vt 0.308236 0.021004</w:t>
        <w:br/>
        <w:t>vt 0.300275 0.007465</w:t>
        <w:br/>
        <w:t>vt 0.298882 0.011033</w:t>
        <w:br/>
        <w:t>vt 0.298646 0.012459</w:t>
        <w:br/>
        <w:t>vt 0.289731 0.008135</w:t>
        <w:br/>
        <w:t>vt 0.289706 0.004331</w:t>
        <w:br/>
        <w:t>vt 0.289660 0.009914</w:t>
        <w:br/>
        <w:t>vt 0.281147 0.011166</w:t>
        <w:br/>
        <w:t>vt 0.281422 0.012608</w:t>
        <w:br/>
        <w:t>vt 0.272396 0.018998</w:t>
        <w:br/>
        <w:t>vt 0.273151 0.020526</w:t>
        <w:br/>
        <w:t>vt 0.270119 0.015745</w:t>
        <w:br/>
        <w:t>vt 0.279680 0.007692</w:t>
        <w:br/>
        <w:t>vt 0.261984 0.027261</w:t>
        <w:br/>
        <w:t>vt 0.265046 0.029498</w:t>
        <w:br/>
        <w:t>vt 0.259709 0.037790</w:t>
        <w:br/>
        <w:t>vt 0.261400 0.038475</w:t>
        <w:br/>
        <w:t>vt 0.266196 0.030962</w:t>
        <w:br/>
        <w:t>vt 0.253258 0.050412</w:t>
        <w:br/>
        <w:t>vt 0.251542 0.049537</w:t>
        <w:br/>
        <w:t>vt 0.332889 0.062373</w:t>
        <w:br/>
        <w:t>vt 0.337556 0.071689</w:t>
        <w:br/>
        <w:t>vt 0.340680 0.068014</w:t>
        <w:br/>
        <w:t>vt 0.337397 0.060831</w:t>
        <w:br/>
        <w:t>vt 0.363084 0.082394</w:t>
        <w:br/>
        <w:t>vt 0.374842 0.090642</w:t>
        <w:br/>
        <w:t>vt 0.380677 0.082139</w:t>
        <w:br/>
        <w:t>vt 0.368620 0.074211</w:t>
        <w:br/>
        <w:t>vt 0.348752 0.080631</w:t>
        <w:br/>
        <w:t>vt 0.350613 0.079428</w:t>
        <w:br/>
        <w:t>vt 0.335986 0.071781</w:t>
        <w:br/>
        <w:t>vt 0.361233 0.085979</w:t>
        <w:br/>
        <w:t>vt 0.360334 0.088376</w:t>
        <w:br/>
        <w:t>vt 0.372945 0.093608</w:t>
        <w:br/>
        <w:t>vt 0.381853 0.102477</w:t>
        <w:br/>
        <w:t>vt 0.383902 0.100830</w:t>
        <w:br/>
        <w:t>vt 0.370938 0.095301</w:t>
        <w:br/>
        <w:t>vt 0.386029 0.097767</w:t>
        <w:br/>
        <w:t>vt 0.390659 0.088180</w:t>
        <w:br/>
        <w:t>vt 0.209385 0.090965</w:t>
        <w:br/>
        <w:t>vt 0.207351 0.088112</w:t>
        <w:br/>
        <w:t>vt 0.197239 0.094456</w:t>
        <w:br/>
        <w:t>vt 0.199363 0.097687</w:t>
        <w:br/>
        <w:t>vt 0.192887 0.084665</w:t>
        <w:br/>
        <w:t>vt 0.201742 0.079417</w:t>
        <w:br/>
        <w:t>vt 0.201526 0.099445</w:t>
        <w:br/>
        <w:t>vt 0.211713 0.092322</w:t>
        <w:br/>
        <w:t>vt 0.220944 0.083290</w:t>
        <w:br/>
        <w:t>vt 0.219185 0.079887</w:t>
        <w:br/>
        <w:t>vt 0.223316 0.065712</w:t>
        <w:br/>
        <w:t>vt 0.213326 0.071780</w:t>
        <w:br/>
        <w:t>vt 0.234058 0.070631</w:t>
        <w:br/>
        <w:t>vt 0.221946 0.085603</w:t>
        <w:br/>
        <w:t>vt 0.233176 0.078402</w:t>
        <w:br/>
        <w:t>vt 0.231094 0.076884</w:t>
        <w:br/>
        <w:t>vt 0.242537 0.066259</w:t>
        <w:br/>
        <w:t>vt 0.245656 0.070437</w:t>
        <w:br/>
        <w:t>vt 0.250224 0.059416</w:t>
        <w:br/>
        <w:t>vt 0.245539 0.057367</w:t>
        <w:br/>
        <w:t>vt 0.246887 0.070357</w:t>
        <w:br/>
        <w:t>vt 0.251277 0.060085</w:t>
        <w:br/>
        <w:t>vt 0.247003 0.048524</w:t>
        <w:br/>
        <w:t>vt 0.332889 0.062373</w:t>
        <w:br/>
        <w:t>vt 0.331765 0.062689</w:t>
        <w:br/>
        <w:t>vt 0.336818 0.051817</w:t>
        <w:br/>
        <w:t>vt 0.230154 0.094904</w:t>
        <w:br/>
        <w:t>vt 0.241090 0.086927</w:t>
        <w:br/>
        <w:t>vt 0.351165 0.097478</w:t>
        <w:br/>
        <w:t>vt 0.282200 0.165301</w:t>
        <w:br/>
        <w:t>vt 0.289400 0.171000</w:t>
        <w:br/>
        <w:t>vt 0.287800 0.161400</w:t>
        <w:br/>
        <w:t>vt 0.284299 0.178403</w:t>
        <w:br/>
        <w:t>vt 0.291000 0.180300</w:t>
        <w:br/>
        <w:t>vt 0.239333 0.147128</w:t>
        <w:br/>
        <w:t>vt 0.238541 0.102977</w:t>
        <w:br/>
        <w:t>vt 0.295999 0.178099</w:t>
        <w:br/>
        <w:t>vt 0.294001 0.161500</w:t>
        <w:br/>
        <w:t>vt 0.280701 0.172100</w:t>
        <w:br/>
        <w:t>vt 0.273033 0.102073</w:t>
        <w:br/>
        <w:t>vt 0.254925 0.037545</w:t>
        <w:br/>
        <w:t>vt 0.329101 0.096664</w:t>
        <w:br/>
        <w:t>vt 0.319504 0.105630</w:t>
        <w:br/>
        <w:t>vt 0.260897 0.104503</w:t>
        <w:br/>
        <w:t>vt 0.342152 0.105714</w:t>
        <w:br/>
        <w:t>vt 0.234856 0.191975</w:t>
        <w:br/>
        <w:t>vt 0.335841 0.170934</w:t>
        <w:br/>
        <w:t>vt 0.323971 0.177952</w:t>
        <w:br/>
        <w:t>vt 0.248271 0.112208</w:t>
        <w:br/>
        <w:t>vt 0.303380 0.027045</w:t>
        <w:br/>
        <w:t>vt 0.332647 0.114472</w:t>
        <w:br/>
        <w:t>vt 0.013400 0.104000</w:t>
        <w:br/>
        <w:t>vt 0.077600 0.104200</w:t>
        <w:br/>
        <w:t>vt 0.348620 0.073354</w:t>
        <w:br/>
        <w:t>vt 0.288809 0.204966</w:t>
        <w:br/>
        <w:t>vt 0.298459 0.204965</w:t>
        <w:br/>
        <w:t>vt 0.297686 0.192342</w:t>
        <w:br/>
        <w:t>vt 0.289289 0.192332</w:t>
        <w:br/>
        <w:t>vt 0.299400 0.169700</w:t>
        <w:br/>
        <w:t>vt 0.298500 0.174700</w:t>
        <w:br/>
        <w:t>vt 0.297801 0.164700</w:t>
        <w:br/>
        <w:t>vt 0.063000 0.097300</w:t>
        <w:br/>
        <w:t>vt 0.063100 0.112900</w:t>
        <w:br/>
        <w:t>vt 0.358765 0.068087</w:t>
        <w:br/>
        <w:t>vt 0.337399 0.110093</w:t>
        <w:br/>
        <w:t>vt 0.307262 0.205673</w:t>
        <w:br/>
        <w:t>vt 0.318017 0.203684</w:t>
        <w:br/>
        <w:t>vt 0.317522 0.202279</w:t>
        <w:br/>
        <w:t>vt 0.306602 0.204292</w:t>
        <w:br/>
        <w:t>vt 0.260565 0.200536</w:t>
        <w:br/>
        <w:t>vt 0.260007 0.202063</w:t>
        <w:br/>
        <w:t>vt 0.271220 0.204643</w:t>
        <w:br/>
        <w:t>vt 0.271953 0.203233</w:t>
        <w:br/>
        <w:t>vt 0.343384 0.193535</w:t>
        <w:br/>
        <w:t>vt 0.330647 0.198511</w:t>
        <w:br/>
        <w:t>vt 0.331009 0.199826</w:t>
        <w:br/>
        <w:t>vt 0.343302 0.195194</w:t>
        <w:br/>
        <w:t>vt 0.247661 0.196795</w:t>
        <w:br/>
        <w:t>vt 0.234856 0.191975</w:t>
        <w:br/>
        <w:t>vt 0.234812 0.193663</w:t>
        <w:br/>
        <w:t>vt 0.247297 0.198210</w:t>
        <w:br/>
        <w:t>vt 0.318017 0.203684</w:t>
        <w:br/>
        <w:t>vt 0.298892 0.206460</w:t>
        <w:br/>
        <w:t>vt 0.298459 0.204965</w:t>
        <w:br/>
        <w:t>vt 0.288885 0.206668</w:t>
        <w:br/>
        <w:t>vt 0.288809 0.204966</w:t>
        <w:br/>
        <w:t>vt 0.279657 0.204362</w:t>
        <w:br/>
        <w:t>vt 0.279297 0.205897</w:t>
        <w:br/>
        <w:t>vt 0.314118 0.187271</w:t>
        <w:br/>
        <w:t>vt 0.304490 0.186956</w:t>
        <w:br/>
        <w:t>vt 0.305036 0.191566</w:t>
        <w:br/>
        <w:t>vt 0.314822 0.190013</w:t>
        <w:br/>
        <w:t>vt 0.297094 0.185895</w:t>
        <w:br/>
        <w:t>vt 0.273830 0.190839</w:t>
        <w:br/>
        <w:t>vt 0.274595 0.185918</w:t>
        <w:br/>
        <w:t>vt 0.264108 0.186235</w:t>
        <w:br/>
        <w:t>vt 0.323828 0.170651</w:t>
        <w:br/>
        <w:t>vt 0.310946 0.169715</w:t>
        <w:br/>
        <w:t>vt 0.030100 0.850600</w:t>
        <w:br/>
        <w:t>vt 0.013500 0.850600</w:t>
        <w:br/>
        <w:t>vt 0.014000 0.858800</w:t>
        <w:br/>
        <w:t>vt 0.030100 0.859900</w:t>
        <w:br/>
        <w:t>vt 0.030100 0.841900</w:t>
        <w:br/>
        <w:t>vt 0.014300 0.842800</w:t>
        <w:br/>
        <w:t>vt 0.030100 0.869400</w:t>
        <w:br/>
        <w:t>vt 0.016500 0.867700</w:t>
        <w:br/>
        <w:t>vt 0.018900 0.878500</w:t>
        <w:br/>
        <w:t>vt 0.030100 0.880300</w:t>
        <w:br/>
        <w:t>vt 0.282128 0.185360</w:t>
        <w:br/>
        <w:t>vt 0.280979 0.191738</w:t>
        <w:br/>
        <w:t>vt 0.289454 0.185515</w:t>
        <w:br/>
        <w:t>vt 0.505300 0.845900</w:t>
        <w:br/>
        <w:t>vt 0.504300 0.848100</w:t>
        <w:br/>
        <w:t>vt 0.522500 0.845900</w:t>
        <w:br/>
        <w:t>vt 0.531700 0.845900</w:t>
        <w:br/>
        <w:t>vt 0.523900 0.848100</w:t>
        <w:br/>
        <w:t>vt 0.532100 0.848100</w:t>
        <w:br/>
        <w:t>vt 0.539800 0.845900</w:t>
        <w:br/>
        <w:t>vt 0.539800 0.848100</w:t>
        <w:br/>
        <w:t>vt 0.547100 0.848100</w:t>
        <w:br/>
        <w:t>vt 0.548800 0.845900</w:t>
        <w:br/>
        <w:t>vt 0.558400 0.845900</w:t>
        <w:br/>
        <w:t>vt 0.555700 0.848100</w:t>
        <w:br/>
        <w:t>vt 0.565400 0.848100</w:t>
        <w:br/>
        <w:t>vt 0.583700 0.851700</w:t>
        <w:br/>
        <w:t>vt 0.575600 0.851700</w:t>
        <w:br/>
        <w:t>vt 0.583000 0.854400</w:t>
        <w:br/>
        <w:t>vt 0.559500 0.854400</w:t>
        <w:br/>
        <w:t>vt 0.570400 0.854400</w:t>
        <w:br/>
        <w:t>vt 0.565600 0.851700</w:t>
        <w:br/>
        <w:t>vt 0.556500 0.851700</w:t>
        <w:br/>
        <w:t>vt 0.548300 0.854400</w:t>
        <w:br/>
        <w:t>vt 0.548300 0.851700</w:t>
        <w:br/>
        <w:t>vt 0.539500 0.851700</w:t>
        <w:br/>
        <w:t>vt 0.537500 0.854400</w:t>
        <w:br/>
        <w:t>vt 0.526500 0.854400</w:t>
        <w:br/>
        <w:t>vt 0.530500 0.851700</w:t>
        <w:br/>
        <w:t>vt 0.520200 0.851700</w:t>
        <w:br/>
        <w:t>vt 0.021900 0.814000</w:t>
        <w:br/>
        <w:t>vt 0.030100 0.813300</w:t>
        <w:br/>
        <w:t>vt 0.573800 0.845900</w:t>
        <w:br/>
        <w:t>vt 0.573800 0.845900</w:t>
        <w:br/>
        <w:t>vt 0.565400 0.848100</w:t>
        <w:br/>
        <w:t>vt 0.573900 0.848100</w:t>
        <w:br/>
        <w:t>vt 0.019000 0.888700</w:t>
        <w:br/>
        <w:t>vt 0.030100 0.890100</w:t>
        <w:br/>
        <w:t>vt 0.513900 0.848100</w:t>
        <w:br/>
        <w:t>vt 0.306602 0.204292</w:t>
        <w:br/>
        <w:t>vt 0.279657 0.204362</w:t>
        <w:br/>
        <w:t>vt 0.288885 0.206668</w:t>
        <w:br/>
        <w:t>vt 0.271953 0.203233</w:t>
        <w:br/>
        <w:t>vt 0.311551 0.165454</w:t>
        <w:br/>
        <w:t>vt 0.285248 0.155010</w:t>
        <w:br/>
        <w:t>vt 0.295481 0.155301</w:t>
        <w:br/>
        <w:t>vt 0.301040 0.159858</w:t>
        <w:br/>
        <w:t>vt 0.279842 0.159087</w:t>
        <w:br/>
        <w:t>vt 0.317522 0.202279</w:t>
        <w:br/>
        <w:t>vt 0.512400 0.854400</w:t>
        <w:br/>
        <w:t>vt 0.500800 0.851700</w:t>
        <w:br/>
        <w:t>vt 0.496100 0.851700</w:t>
        <w:br/>
        <w:t>vt 0.022100 0.905700</w:t>
        <w:br/>
        <w:t>vt 0.030100 0.905700</w:t>
        <w:br/>
        <w:t>vt 0.030100 0.900800</w:t>
        <w:br/>
        <w:t>vt 0.021700 0.900100</w:t>
        <w:br/>
        <w:t>vt 0.489000 0.845900</w:t>
        <w:br/>
        <w:t>vt 0.493700 0.848100</w:t>
        <w:br/>
        <w:t>vt 0.505300 0.845900</w:t>
        <w:br/>
        <w:t>vt 0.019000 0.888700</w:t>
        <w:br/>
        <w:t>vt 0.510900 0.851700</w:t>
        <w:br/>
        <w:t>vt 0.583300 0.848100</w:t>
        <w:br/>
        <w:t>vt 0.589600 0.845900</w:t>
        <w:br/>
        <w:t>vt 0.024500 0.797500</w:t>
        <w:br/>
        <w:t>vt 0.023800 0.803900</w:t>
        <w:br/>
        <w:t>vt 0.030100 0.803900</w:t>
        <w:br/>
        <w:t>vt 0.030100 0.797500</w:t>
        <w:br/>
        <w:t>vt 0.596900 0.851700</w:t>
        <w:br/>
        <w:t>vt 0.592600 0.851700</w:t>
        <w:br/>
        <w:t>vt 0.290144 0.153820</w:t>
        <w:br/>
        <w:t>vt 0.363600 0.041900</w:t>
        <w:br/>
        <w:t>vt 0.361400 0.035600</w:t>
        <w:br/>
        <w:t>vt 0.352000 0.035600</w:t>
        <w:br/>
        <w:t>vt 0.349800 0.041900</w:t>
        <w:br/>
        <w:t>vt 0.361400 0.035600</w:t>
        <w:br/>
        <w:t>vt 0.352000 0.035600</w:t>
        <w:br/>
        <w:t>vt 0.349800 0.041900</w:t>
        <w:br/>
        <w:t>vt 0.363600 0.041900</w:t>
        <w:br/>
        <w:t>vt 0.349800 0.032300</w:t>
        <w:br/>
        <w:t>vt 0.363600 0.032300</w:t>
        <w:br/>
        <w:t>vt 0.365100 0.029600</w:t>
        <w:br/>
        <w:t>vt 0.348500 0.029600</w:t>
        <w:br/>
        <w:t>vt 0.370300 0.041200</w:t>
        <w:br/>
        <w:t>vt 0.365100 0.029600</w:t>
        <w:br/>
        <w:t>vt 0.363600 0.032300</w:t>
        <w:br/>
        <w:t>vt 0.367200 0.041200</w:t>
        <w:br/>
        <w:t>vt 0.351700 0.057200</w:t>
        <w:br/>
        <w:t>vt 0.349800 0.059500</w:t>
        <w:br/>
        <w:t>vt 0.363900 0.059500</w:t>
        <w:br/>
        <w:t>vt 0.361900 0.057200</w:t>
        <w:br/>
        <w:t>vt 0.349800 0.059500</w:t>
        <w:br/>
        <w:t>vt 0.351700 0.057200</w:t>
        <w:br/>
        <w:t>vt 0.346500 0.041200</w:t>
        <w:br/>
        <w:t>vt 0.343100 0.041200</w:t>
        <w:br/>
        <w:t>vt 0.353300 0.052800</w:t>
        <w:br/>
        <w:t>vt 0.360400 0.052800</w:t>
        <w:br/>
        <w:t>vt 0.353300 0.052800</w:t>
        <w:br/>
        <w:t>vt 0.360400 0.052800</w:t>
        <w:br/>
        <w:t>vt 0.361900 0.057200</w:t>
        <w:br/>
        <w:t>vt 0.363900 0.059500</w:t>
        <w:br/>
        <w:t>vt 0.348500 0.029600</w:t>
        <w:br/>
        <w:t>vt 0.349800 0.032300</w:t>
        <w:br/>
        <w:t>vt 0.135004 0.065397</w:t>
        <w:br/>
        <w:t>vt 0.135004 0.061760</w:t>
        <w:br/>
        <w:t>vt 0.115499 0.061760</w:t>
        <w:br/>
        <w:t>vt 0.115499 0.065397</w:t>
        <w:br/>
        <w:t>vt 0.140889 0.065397</w:t>
        <w:br/>
        <w:t>vt 0.140889 0.061760</w:t>
        <w:br/>
        <w:t>vt 0.135004 0.065397</w:t>
        <w:br/>
        <w:t>vt 0.115499 0.065397</w:t>
        <w:br/>
        <w:t>vt 0.115499 0.070554</w:t>
        <w:br/>
        <w:t>vt 0.135004 0.070554</w:t>
        <w:br/>
        <w:t>vt 0.109615 0.061760</w:t>
        <w:br/>
        <w:t>vt 0.109615 0.065397</w:t>
        <w:br/>
        <w:t>vt 0.135004 0.061760</w:t>
        <w:br/>
        <w:t>vt 0.135004 0.056603</w:t>
        <w:br/>
        <w:t>vt 0.115499 0.056603</w:t>
        <w:br/>
        <w:t>vt 0.115499 0.061760</w:t>
        <w:br/>
        <w:t>vt 0.059642 0.032524</w:t>
        <w:br/>
        <w:t>vt 0.060304 0.031334</w:t>
        <w:br/>
        <w:t>vt 0.062618 0.034045</w:t>
        <w:br/>
        <w:t>vt 0.061692 0.035301</w:t>
        <w:br/>
        <w:t>vt 0.199400 0.061000</w:t>
        <w:br/>
        <w:t>vt 0.195300 0.056900</w:t>
        <w:br/>
        <w:t>vt 0.195100 0.058100</w:t>
        <w:br/>
        <w:t>vt 0.198200 0.061500</w:t>
        <w:br/>
        <w:t>vt 0.163900 0.069300</w:t>
        <w:br/>
        <w:t>vt 0.195300 0.069300</w:t>
        <w:br/>
        <w:t>vt 0.195100 0.067900</w:t>
        <w:br/>
        <w:t>vt 0.163900 0.067900</w:t>
        <w:br/>
        <w:t>vt 0.151100 0.066400</w:t>
        <w:br/>
        <w:t>vt 0.152400 0.066000</w:t>
        <w:br/>
        <w:t>vt 0.152400 0.060300</w:t>
        <w:br/>
        <w:t>vt 0.151100 0.059900</w:t>
        <w:br/>
        <w:t>vt 0.153800 0.056900</w:t>
        <w:br/>
        <w:t>vt 0.154200 0.058100</w:t>
        <w:br/>
        <w:t>vt 0.161900 0.058100</w:t>
        <w:br/>
        <w:t>vt 0.161900 0.056900</w:t>
        <w:br/>
        <w:t>vt 0.199400 0.065300</w:t>
        <w:br/>
        <w:t>vt 0.198200 0.064700</w:t>
        <w:br/>
        <w:t>vt 0.153800 0.069300</w:t>
        <w:br/>
        <w:t>vt 0.154200 0.067900</w:t>
        <w:br/>
        <w:t>vt 0.393100 0.012600</w:t>
        <w:br/>
        <w:t>vt 0.389000 0.008000</w:t>
        <w:br/>
        <w:t>vt 0.388000 0.010800</w:t>
        <w:br/>
        <w:t>vt 0.391800 0.015000</w:t>
        <w:br/>
        <w:t>vt 0.389000 0.021200</w:t>
        <w:br/>
        <w:t>vt 0.388000 0.019100</w:t>
        <w:br/>
        <w:t>vt 0.348800 0.019100</w:t>
        <w:br/>
        <w:t>vt 0.347300 0.021200</w:t>
        <w:br/>
        <w:t>vt 0.060304 0.039268</w:t>
        <w:br/>
        <w:t>vt 0.034980 0.039268</w:t>
        <w:br/>
        <w:t>vt 0.035906 0.038012</w:t>
        <w:br/>
        <w:t>vt 0.059774 0.038012</w:t>
        <w:br/>
        <w:t>vt 0.165400 0.064800</w:t>
        <w:br/>
        <w:t>vt 0.167400 0.060900</w:t>
        <w:br/>
        <w:t>vt 0.166700 0.059800</w:t>
        <w:br/>
        <w:t>vt 0.163100 0.066000</w:t>
        <w:br/>
        <w:t>vt 0.192400 0.066000</w:t>
        <w:br/>
        <w:t>vt 0.192200 0.064800</w:t>
        <w:br/>
        <w:t>vt 0.165400 0.064800</w:t>
        <w:br/>
        <w:t>vt 0.163100 0.066000</w:t>
        <w:br/>
        <w:t>vt 0.195300 0.062900</w:t>
        <w:br/>
        <w:t>vt 0.194300 0.062900</w:t>
        <w:br/>
        <w:t>vt 0.192400 0.059800</w:t>
        <w:br/>
        <w:t>vt 0.192200 0.060900</w:t>
        <w:br/>
        <w:t>vt 0.194300 0.062900</w:t>
        <w:br/>
        <w:t>vt 0.195300 0.062900</w:t>
        <w:br/>
        <w:t>vt 0.062618 0.036557</w:t>
        <w:br/>
        <w:t>vt 0.393100 0.016900</w:t>
        <w:br/>
        <w:t>vt 0.160100 0.069300</w:t>
        <w:br/>
        <w:t>vt 0.160000 0.067900</w:t>
        <w:br/>
        <w:t>vt 0.161900 0.066800</w:t>
        <w:br/>
        <w:t>vt 0.161900 0.068500</w:t>
        <w:br/>
        <w:t>vt 0.161900 0.068500</w:t>
        <w:br/>
        <w:t>vt 0.161900 0.066800</w:t>
        <w:br/>
        <w:t>vt 0.027773 0.039268</w:t>
        <w:br/>
        <w:t>vt 0.027773 0.037020</w:t>
        <w:br/>
        <w:t>vt 0.030947 0.037020</w:t>
        <w:br/>
        <w:t>vt 0.032401 0.039268</w:t>
        <w:br/>
        <w:t>vt 0.026120 0.037615</w:t>
        <w:br/>
        <w:t>vt 0.026120 0.032987</w:t>
        <w:br/>
        <w:t>vt 0.027773 0.033384</w:t>
        <w:br/>
        <w:t>vt 0.331800 0.011000</w:t>
        <w:br/>
        <w:t>vt 0.331800 0.018600</w:t>
        <w:br/>
        <w:t>vt 0.334600 0.017900</w:t>
        <w:br/>
        <w:t>vt 0.334600 0.011800</w:t>
        <w:br/>
        <w:t>vt 0.334400 0.021200</w:t>
        <w:br/>
        <w:t>vt 0.342100 0.021200</w:t>
        <w:br/>
        <w:t>vt 0.340000 0.017900</w:t>
        <w:br/>
        <w:t>vt 0.033724 0.038012</w:t>
        <w:br/>
        <w:t>vt 0.030947 0.033384</w:t>
        <w:br/>
        <w:t>vt 0.033724 0.031334</w:t>
        <w:br/>
        <w:t>vt 0.344600 0.019700</w:t>
        <w:br/>
        <w:t>vt 0.344600 0.008000</w:t>
        <w:br/>
        <w:t>vt 0.340000 0.011800</w:t>
        <w:br/>
        <w:t>vt 0.340000 0.011800</w:t>
        <w:br/>
        <w:t>vt 0.334600 0.011800</w:t>
        <w:br/>
        <w:t>vt 0.335800 0.012800</w:t>
        <w:br/>
        <w:t>vt 0.338800 0.012800</w:t>
        <w:br/>
        <w:t>vt 0.335800 0.016800</w:t>
        <w:br/>
        <w:t>vt 0.335800 0.012800</w:t>
        <w:br/>
        <w:t>vt 0.334600 0.011800</w:t>
        <w:br/>
        <w:t>vt 0.334600 0.017900</w:t>
        <w:br/>
        <w:t>vt 0.335800 0.016800</w:t>
        <w:br/>
        <w:t>vt 0.334600 0.017900</w:t>
        <w:br/>
        <w:t>vt 0.340000 0.017900</w:t>
        <w:br/>
        <w:t>vt 0.338800 0.016800</w:t>
        <w:br/>
        <w:t>vt 0.340000 0.011800</w:t>
        <w:br/>
        <w:t>vt 0.338800 0.012800</w:t>
        <w:br/>
        <w:t>vt 0.338800 0.016800</w:t>
        <w:br/>
        <w:t>vt 0.340000 0.017900</w:t>
        <w:br/>
        <w:t>vt 0.353600 0.010800</w:t>
        <w:br/>
        <w:t>vt 0.039344 0.032524</w:t>
        <w:br/>
        <w:t>vt 0.027773 0.031334</w:t>
        <w:br/>
        <w:t>vt 0.334400 0.008000</w:t>
        <w:br/>
        <w:t>vt 0.352000 0.035600</w:t>
        <w:br/>
        <w:t>vt 0.361400 0.035600</w:t>
        <w:br/>
        <w:t>vt 0.363600 0.041900</w:t>
        <w:br/>
        <w:t>vt 0.349800 0.041900</w:t>
        <w:br/>
        <w:t>vt 0.349800 0.041900</w:t>
        <w:br/>
        <w:t>vt 0.352000 0.035600</w:t>
        <w:br/>
        <w:t>vt 0.361400 0.035600</w:t>
        <w:br/>
        <w:t>vt 0.363600 0.041900</w:t>
        <w:br/>
        <w:t>vt 0.349800 0.032300</w:t>
        <w:br/>
        <w:t>vt 0.348500 0.029600</w:t>
        <w:br/>
        <w:t>vt 0.365100 0.029600</w:t>
        <w:br/>
        <w:t>vt 0.363600 0.032300</w:t>
        <w:br/>
        <w:t>vt 0.370300 0.041200</w:t>
        <w:br/>
        <w:t>vt 0.367200 0.041200</w:t>
        <w:br/>
        <w:t>vt 0.363600 0.032300</w:t>
        <w:br/>
        <w:t>vt 0.365100 0.029600</w:t>
        <w:br/>
        <w:t>vt 0.363900 0.059500</w:t>
        <w:br/>
        <w:t>vt 0.349800 0.059500</w:t>
        <w:br/>
        <w:t>vt 0.351700 0.057200</w:t>
        <w:br/>
        <w:t>vt 0.361900 0.057200</w:t>
        <w:br/>
        <w:t>vt 0.346500 0.041200</w:t>
        <w:br/>
        <w:t>vt 0.351700 0.057200</w:t>
        <w:br/>
        <w:t>vt 0.349800 0.059500</w:t>
        <w:br/>
        <w:t>vt 0.343100 0.041200</w:t>
        <w:br/>
        <w:t>vt 0.360400 0.052800</w:t>
        <w:br/>
        <w:t>vt 0.353300 0.052800</w:t>
        <w:br/>
        <w:t>vt 0.360400 0.052800</w:t>
        <w:br/>
        <w:t>vt 0.353300 0.052800</w:t>
        <w:br/>
        <w:t>vt 0.363900 0.059500</w:t>
        <w:br/>
        <w:t>vt 0.361900 0.057200</w:t>
        <w:br/>
        <w:t>vt 0.348500 0.029600</w:t>
        <w:br/>
        <w:t>vt 0.349800 0.032300</w:t>
        <w:br/>
        <w:t>vt 0.115499 0.061760</w:t>
        <w:br/>
        <w:t>vt 0.135004 0.061760</w:t>
        <w:br/>
        <w:t>vt 0.135004 0.065397</w:t>
        <w:br/>
        <w:t>vt 0.115499 0.065397</w:t>
        <w:br/>
        <w:t>vt 0.140889 0.061760</w:t>
        <w:br/>
        <w:t>vt 0.140889 0.065397</w:t>
        <w:br/>
        <w:t>vt 0.115499 0.070554</w:t>
        <w:br/>
        <w:t>vt 0.115499 0.065397</w:t>
        <w:br/>
        <w:t>vt 0.135004 0.065397</w:t>
        <w:br/>
        <w:t>vt 0.135004 0.070554</w:t>
        <w:br/>
        <w:t>vt 0.109615 0.065397</w:t>
        <w:br/>
        <w:t>vt 0.109615 0.061760</w:t>
        <w:br/>
        <w:t>vt 0.135004 0.061760</w:t>
        <w:br/>
        <w:t>vt 0.115499 0.061760</w:t>
        <w:br/>
        <w:t>vt 0.115499 0.056603</w:t>
        <w:br/>
        <w:t>vt 0.135004 0.056603</w:t>
        <w:br/>
        <w:t>vt 0.062618 0.034045</w:t>
        <w:br/>
        <w:t>vt 0.060304 0.031334</w:t>
        <w:br/>
        <w:t>vt 0.059642 0.032524</w:t>
        <w:br/>
        <w:t>vt 0.061692 0.035301</w:t>
        <w:br/>
        <w:t>vt 0.199400 0.061000</w:t>
        <w:br/>
        <w:t>vt 0.198200 0.061500</w:t>
        <w:br/>
        <w:t>vt 0.195100 0.058100</w:t>
        <w:br/>
        <w:t>vt 0.195300 0.056900</w:t>
        <w:br/>
        <w:t>vt 0.163900 0.069300</w:t>
        <w:br/>
        <w:t>vt 0.163900 0.067900</w:t>
        <w:br/>
        <w:t>vt 0.195100 0.067900</w:t>
        <w:br/>
        <w:t>vt 0.195300 0.069300</w:t>
        <w:br/>
        <w:t>vt 0.151100 0.066400</w:t>
        <w:br/>
        <w:t>vt 0.151100 0.059900</w:t>
        <w:br/>
        <w:t>vt 0.152400 0.060300</w:t>
        <w:br/>
        <w:t>vt 0.152400 0.066000</w:t>
        <w:br/>
        <w:t>vt 0.153800 0.056900</w:t>
        <w:br/>
        <w:t>vt 0.161900 0.056900</w:t>
        <w:br/>
        <w:t>vt 0.161900 0.058100</w:t>
        <w:br/>
        <w:t>vt 0.154200 0.058100</w:t>
        <w:br/>
        <w:t>vt 0.198200 0.064700</w:t>
        <w:br/>
        <w:t>vt 0.199400 0.065300</w:t>
        <w:br/>
        <w:t>vt 0.153800 0.069300</w:t>
        <w:br/>
        <w:t>vt 0.154200 0.067900</w:t>
        <w:br/>
        <w:t>vt 0.393100 0.012600</w:t>
        <w:br/>
        <w:t>vt 0.391800 0.015000</w:t>
        <w:br/>
        <w:t>vt 0.388000 0.010800</w:t>
        <w:br/>
        <w:t>vt 0.389000 0.008000</w:t>
        <w:br/>
        <w:t>vt 0.389000 0.021200</w:t>
        <w:br/>
        <w:t>vt 0.347300 0.021200</w:t>
        <w:br/>
        <w:t>vt 0.348800 0.019100</w:t>
        <w:br/>
        <w:t>vt 0.388000 0.019100</w:t>
        <w:br/>
        <w:t>vt 0.035906 0.038012</w:t>
        <w:br/>
        <w:t>vt 0.034980 0.039268</w:t>
        <w:br/>
        <w:t>vt 0.060304 0.039268</w:t>
        <w:br/>
        <w:t>vt 0.059774 0.038012</w:t>
        <w:br/>
        <w:t>vt 0.165400 0.064800</w:t>
        <w:br/>
        <w:t>vt 0.163100 0.066000</w:t>
        <w:br/>
        <w:t>vt 0.166700 0.059800</w:t>
        <w:br/>
        <w:t>vt 0.167400 0.060900</w:t>
        <w:br/>
        <w:t>vt 0.165400 0.064800</w:t>
        <w:br/>
        <w:t>vt 0.192200 0.064800</w:t>
        <w:br/>
        <w:t>vt 0.192400 0.066000</w:t>
        <w:br/>
        <w:t>vt 0.163100 0.066000</w:t>
        <w:br/>
        <w:t>vt 0.195300 0.062900</w:t>
        <w:br/>
        <w:t>vt 0.194300 0.062900</w:t>
        <w:br/>
        <w:t>vt 0.192400 0.059800</w:t>
        <w:br/>
        <w:t>vt 0.192200 0.060900</w:t>
        <w:br/>
        <w:t>vt 0.194300 0.062900</w:t>
        <w:br/>
        <w:t>vt 0.195300 0.062900</w:t>
        <w:br/>
        <w:t>vt 0.062618 0.036557</w:t>
        <w:br/>
        <w:t>vt 0.393100 0.016900</w:t>
        <w:br/>
        <w:t>vt 0.160000 0.067900</w:t>
        <w:br/>
        <w:t>vt 0.160100 0.069300</w:t>
        <w:br/>
        <w:t>vt 0.161900 0.068500</w:t>
        <w:br/>
        <w:t>vt 0.161900 0.066800</w:t>
        <w:br/>
        <w:t>vt 0.161900 0.066800</w:t>
        <w:br/>
        <w:t>vt 0.161900 0.068500</w:t>
        <w:br/>
        <w:t>vt 0.027773 0.039268</w:t>
        <w:br/>
        <w:t>vt 0.032401 0.039268</w:t>
        <w:br/>
        <w:t>vt 0.030947 0.037020</w:t>
        <w:br/>
        <w:t>vt 0.027773 0.037020</w:t>
        <w:br/>
        <w:t>vt 0.027773 0.033384</w:t>
        <w:br/>
        <w:t>vt 0.026120 0.032987</w:t>
        <w:br/>
        <w:t>vt 0.026120 0.037615</w:t>
        <w:br/>
        <w:t>vt 0.334600 0.017900</w:t>
        <w:br/>
        <w:t>vt 0.331800 0.018600</w:t>
        <w:br/>
        <w:t>vt 0.331800 0.011000</w:t>
        <w:br/>
        <w:t>vt 0.334600 0.011800</w:t>
        <w:br/>
        <w:t>vt 0.334400 0.021200</w:t>
        <w:br/>
        <w:t>vt 0.340000 0.017900</w:t>
        <w:br/>
        <w:t>vt 0.342100 0.021200</w:t>
        <w:br/>
        <w:t>vt 0.033724 0.038012</w:t>
        <w:br/>
        <w:t>vt 0.033724 0.031334</w:t>
        <w:br/>
        <w:t>vt 0.030947 0.033384</w:t>
        <w:br/>
        <w:t>vt 0.344600 0.019700</w:t>
        <w:br/>
        <w:t>vt 0.340000 0.011800</w:t>
        <w:br/>
        <w:t>vt 0.344600 0.008000</w:t>
        <w:br/>
        <w:t>vt 0.340000 0.011800</w:t>
        <w:br/>
        <w:t>vt 0.338800 0.012800</w:t>
        <w:br/>
        <w:t>vt 0.335800 0.012800</w:t>
        <w:br/>
        <w:t>vt 0.334600 0.011800</w:t>
        <w:br/>
        <w:t>vt 0.334600 0.011800</w:t>
        <w:br/>
        <w:t>vt 0.335800 0.012800</w:t>
        <w:br/>
        <w:t>vt 0.335800 0.016800</w:t>
        <w:br/>
        <w:t>vt 0.334600 0.017900</w:t>
        <w:br/>
        <w:t>vt 0.340000 0.017900</w:t>
        <w:br/>
        <w:t>vt 0.334600 0.017900</w:t>
        <w:br/>
        <w:t>vt 0.335800 0.016800</w:t>
        <w:br/>
        <w:t>vt 0.338800 0.016800</w:t>
        <w:br/>
        <w:t>vt 0.340000 0.011800</w:t>
        <w:br/>
        <w:t>vt 0.340000 0.017900</w:t>
        <w:br/>
        <w:t>vt 0.338800 0.016800</w:t>
        <w:br/>
        <w:t>vt 0.338800 0.012800</w:t>
        <w:br/>
        <w:t>vt 0.353600 0.010800</w:t>
        <w:br/>
        <w:t>vt 0.039344 0.032524</w:t>
        <w:br/>
        <w:t>vt 0.027773 0.031334</w:t>
        <w:br/>
        <w:t>vt 0.334400 0.008000</w:t>
        <w:br/>
        <w:t>vt 0.313600 0.665500</w:t>
        <w:br/>
        <w:t>vt 0.314400 0.670800</w:t>
        <w:br/>
        <w:t>vt 0.301200 0.669700</w:t>
        <w:br/>
        <w:t>vt 0.329500 0.669900</w:t>
        <w:br/>
        <w:t>vt 0.330100 0.665200</w:t>
        <w:br/>
        <w:t>vt 0.353300 0.671200</w:t>
        <w:br/>
        <w:t>vt 0.332200 0.653800</w:t>
        <w:br/>
        <w:t>vt 0.354100 0.667600</w:t>
        <w:br/>
        <w:t>vt 0.306300 0.654300</w:t>
        <w:br/>
        <w:t>vt 0.374600 0.677300</w:t>
        <w:br/>
        <w:t>vt 0.509680 0.229600</w:t>
        <w:br/>
        <w:t>vt 0.498550 0.231170</w:t>
        <w:br/>
        <w:t>vt 0.500800 0.239650</w:t>
        <w:br/>
        <w:t>vt 0.510020 0.229590</w:t>
        <w:br/>
        <w:t>vt 0.510600 0.229670</w:t>
        <w:br/>
        <w:t>vt 0.505660 0.243930</w:t>
        <w:br/>
        <w:t>vt 0.508220 0.245440</w:t>
        <w:br/>
        <w:t>vt 0.511680 0.229760</w:t>
        <w:br/>
        <w:t>vt 0.510600 0.229670</w:t>
        <w:br/>
        <w:t>vt 0.511680 0.229780</w:t>
        <w:br/>
        <w:t>vt 0.508330 0.213550</w:t>
        <w:br/>
        <w:t>vt 0.506270 0.214560</w:t>
        <w:br/>
        <w:t>vt 0.513020 0.229810</w:t>
        <w:br/>
        <w:t>vt 0.511130 0.212720</w:t>
        <w:br/>
        <w:t>vt 0.513030 0.229810</w:t>
        <w:br/>
        <w:t>vt 0.511150 0.246450</w:t>
        <w:br/>
        <w:t>vt 0.514760 0.247230</w:t>
        <w:br/>
        <w:t>vt 0.514760 0.229830</w:t>
        <w:br/>
        <w:t>vt 0.514760 0.229820</w:t>
        <w:br/>
        <w:t>vt 0.514760 0.212470</w:t>
        <w:br/>
        <w:t>vt 0.510030 0.229590</w:t>
        <w:br/>
        <w:t>vt 0.505170 0.215230</w:t>
        <w:br/>
        <w:t>vt 0.503360 0.217200</w:t>
        <w:br/>
        <w:t>vt 0.509530 0.229590</w:t>
        <w:br/>
        <w:t>vt 0.501800 0.218690</w:t>
        <w:br/>
        <w:t>vt 0.509530 0.229590</w:t>
        <w:br/>
        <w:t>vt 0.499930 0.223720</w:t>
        <w:br/>
        <w:t>vt 0.495040 0.234770</w:t>
        <w:br/>
        <w:t>vt 0.497840 0.243810</w:t>
        <w:br/>
        <w:t>vt 0.503890 0.248370</w:t>
        <w:br/>
        <w:t>vt 0.507090 0.249990</w:t>
        <w:br/>
        <w:t>vt 0.507220 0.215970</w:t>
        <w:br/>
        <w:t>vt 0.504660 0.217050</w:t>
        <w:br/>
        <w:t>vt 0.510710 0.215090</w:t>
        <w:br/>
        <w:t>vt 0.510730 0.251070</w:t>
        <w:br/>
        <w:t>vt 0.514760 0.251900</w:t>
        <w:br/>
        <w:t>vt 0.514760 0.214820</w:t>
        <w:br/>
        <w:t>vt 0.503280 0.217770</w:t>
        <w:br/>
        <w:t>vt 0.501030 0.219860</w:t>
        <w:br/>
        <w:t>vt 0.499090 0.221460</w:t>
        <w:br/>
        <w:t>vt 0.496760 0.226820</w:t>
        <w:br/>
        <w:t>vt 0.495040 0.236340</w:t>
        <w:br/>
        <w:t>vt 0.497840 0.241670</w:t>
        <w:br/>
        <w:t>vt 0.503890 0.244350</w:t>
        <w:br/>
        <w:t>vt 0.507090 0.245300</w:t>
        <w:br/>
        <w:t>vt 0.507220 0.225280</w:t>
        <w:br/>
        <w:t>vt 0.504660 0.225910</w:t>
        <w:br/>
        <w:t>vt 0.510710 0.224760</w:t>
        <w:br/>
        <w:t>vt 0.510730 0.245930</w:t>
        <w:br/>
        <w:t>vt 0.514760 0.246430</w:t>
        <w:br/>
        <w:t>vt 0.514760 0.224600</w:t>
        <w:br/>
        <w:t>vt 0.503280 0.226340</w:t>
        <w:br/>
        <w:t>vt 0.501030 0.227570</w:t>
        <w:br/>
        <w:t>vt 0.499090 0.228510</w:t>
        <w:br/>
        <w:t>vt 0.496760 0.231660</w:t>
        <w:br/>
        <w:t>vt 0.500040 0.236250</w:t>
        <w:br/>
        <w:t>vt 0.504980 0.236250</w:t>
        <w:br/>
        <w:t>vt 0.508620 0.236250</w:t>
        <w:br/>
        <w:t>vt 0.511500 0.236250</w:t>
        <w:br/>
        <w:t>vt 0.514760 0.236250</w:t>
        <w:br/>
        <w:t>vt 0.458400 0.513000</w:t>
        <w:br/>
        <w:t>vt 0.453900 0.519000</w:t>
        <w:br/>
        <w:t>vt 0.454900 0.512500</w:t>
        <w:br/>
        <w:t>vt 0.360600 0.776600</w:t>
        <w:br/>
        <w:t>vt 0.335000 0.759800</w:t>
        <w:br/>
        <w:t>vt 0.360700 0.765000</w:t>
        <w:br/>
        <w:t>vt 0.332800 0.772000</w:t>
        <w:br/>
        <w:t>vt 0.330200 0.804700</w:t>
        <w:br/>
        <w:t>vt 0.363100 0.808800</w:t>
        <w:br/>
        <w:t>vt 0.389700 0.775600</w:t>
        <w:br/>
        <w:t>vt 0.395200 0.806000</w:t>
        <w:br/>
        <w:t>vt 0.387900 0.761600</w:t>
        <w:br/>
        <w:t>vt 0.360500 0.868200</w:t>
        <w:br/>
        <w:t>vt 0.327400 0.824400</w:t>
        <w:br/>
        <w:t>vt 0.363100 0.827900</w:t>
        <w:br/>
        <w:t>vt 0.323100 0.863000</w:t>
        <w:br/>
        <w:t>vt 0.312400 0.764400</w:t>
        <w:br/>
        <w:t>vt 0.315300 0.751200</w:t>
        <w:br/>
        <w:t>vt 0.304500 0.796900</w:t>
        <w:br/>
        <w:t>vt 0.413700 0.768000</w:t>
        <w:br/>
        <w:t>vt 0.428300 0.799600</w:t>
        <w:br/>
        <w:t>vt 0.396000 0.826600</w:t>
        <w:br/>
        <w:t>vt 0.445800 0.866200</w:t>
        <w:br/>
        <w:t>vt 0.395500 0.868300</w:t>
        <w:br/>
        <w:t>vt 0.437600 0.823100</w:t>
        <w:br/>
        <w:t>vt 0.359000 0.909000</w:t>
        <w:br/>
        <w:t>vt 0.397500 0.987400</w:t>
        <w:br/>
        <w:t>vt 0.358400 0.978800</w:t>
        <w:br/>
        <w:t>vt 0.396100 0.909200</w:t>
        <w:br/>
        <w:t>vt 0.407100 0.753100</w:t>
        <w:br/>
        <w:t>vt 0.291600 0.758500</w:t>
        <w:br/>
        <w:t>vt 0.295200 0.745400</w:t>
        <w:br/>
        <w:t>vt 0.317300 0.740500</w:t>
        <w:br/>
        <w:t>vt 0.296800 0.735300</w:t>
        <w:br/>
        <w:t>vt 0.281900 0.788200</w:t>
        <w:br/>
        <w:t>vt 0.270500 0.750100</w:t>
        <w:br/>
        <w:t>vt 0.274200 0.737400</w:t>
        <w:br/>
        <w:t>vt 0.277800 0.729500</w:t>
        <w:br/>
        <w:t>vt 0.251100 0.729300</w:t>
        <w:br/>
        <w:t>vt 0.264500 0.723100</w:t>
        <w:br/>
        <w:t>vt 0.258700 0.712800</w:t>
        <w:br/>
        <w:t>vt 0.275300 0.701700</w:t>
        <w:br/>
        <w:t>vt 0.267900 0.716800</w:t>
        <w:br/>
        <w:t>vt 0.264600 0.696400</w:t>
        <w:br/>
        <w:t>vt 0.289600 0.635900</w:t>
        <w:br/>
        <w:t>vt 0.279600 0.664000</w:t>
        <w:br/>
        <w:t>vt 0.310250 0.634440</w:t>
        <w:br/>
        <w:t>vt 0.335060 0.637140</w:t>
        <w:br/>
        <w:t>vt 0.318480 0.611600</w:t>
        <w:br/>
        <w:t>vt 0.340310 0.617670</w:t>
        <w:br/>
        <w:t>vt 0.300500 0.606500</w:t>
        <w:br/>
        <w:t>vt 0.261360 0.635840</w:t>
        <w:br/>
        <w:t>vt 0.243300 0.596000</w:t>
        <w:br/>
        <w:t>vt 0.273000 0.600500</w:t>
        <w:br/>
        <w:t>vt 0.235100 0.632600</w:t>
        <w:br/>
        <w:t>vt 0.330250 0.583670</w:t>
        <w:br/>
        <w:t>vt 0.353500 0.592000</w:t>
        <w:br/>
        <w:t>vt 0.343500 0.560200</w:t>
        <w:br/>
        <w:t>vt 0.365100 0.567100</w:t>
        <w:br/>
        <w:t>vt 0.353600 0.534800</w:t>
        <w:br/>
        <w:t>vt 0.321500 0.551500</w:t>
        <w:br/>
        <w:t>vt 0.332900 0.526000</w:t>
        <w:br/>
        <w:t>vt 0.311100 0.577400</w:t>
        <w:br/>
        <w:t>vt 0.377800 0.543700</w:t>
        <w:br/>
        <w:t>vt 0.366000 0.512100</w:t>
        <w:br/>
        <w:t>vt 0.392300 0.519200</w:t>
        <w:br/>
        <w:t>vt 0.345800 0.504400</w:t>
        <w:br/>
        <w:t>vt 0.269100 0.526200</w:t>
        <w:br/>
        <w:t>vt 0.284610 0.568770</w:t>
        <w:br/>
        <w:t>vt 0.255200 0.557700</w:t>
        <w:br/>
        <w:t>vt 0.296900 0.539900</w:t>
        <w:br/>
        <w:t>vt 0.235500 0.514700</w:t>
        <w:br/>
        <w:t>vt 0.217500 0.545800</w:t>
        <w:br/>
        <w:t>vt 0.254200 0.487500</w:t>
        <w:br/>
        <w:t>vt 0.283500 0.500600</w:t>
        <w:br/>
        <w:t>vt 0.272200 0.466700</w:t>
        <w:br/>
        <w:t>vt 0.298300 0.479400</w:t>
        <w:br/>
        <w:t>vt 0.309100 0.514000</w:t>
        <w:br/>
        <w:t>vt 0.168100 0.489700</w:t>
        <w:br/>
        <w:t>vt 0.181500 0.535000</w:t>
        <w:br/>
        <w:t>vt 0.148800 0.527800</w:t>
        <w:br/>
        <w:t>vt 0.201600 0.505500</w:t>
        <w:br/>
        <w:t>vt 0.195900 0.454000</w:t>
        <w:br/>
        <w:t>vt 0.222700 0.476000</w:t>
        <w:br/>
        <w:t>vt 0.162500 0.579600</w:t>
        <w:br/>
        <w:t>vt 0.129000 0.571900</w:t>
        <w:br/>
        <w:t>vt 0.212900 0.437700</w:t>
        <w:br/>
        <w:t>vt 0.241800 0.454000</w:t>
        <w:br/>
        <w:t>vt 0.329000 0.416300</w:t>
        <w:br/>
        <w:t>vt 0.324300 0.458300</w:t>
        <w:br/>
        <w:t>vt 0.297150 0.443840</w:t>
        <w:br/>
        <w:t>vt 0.357300 0.433600</w:t>
        <w:br/>
        <w:t>vt 0.276000 0.391500</w:t>
        <w:br/>
        <w:t>vt 0.266100 0.429700</w:t>
        <w:br/>
        <w:t>vt 0.232900 0.418600</w:t>
        <w:br/>
        <w:t>vt 0.299500 0.401100</w:t>
        <w:br/>
        <w:t>vt 0.356270 0.394550</w:t>
        <w:br/>
        <w:t>vt 0.393800 0.411600</w:t>
        <w:br/>
        <w:t>vt 0.304400 0.371000</w:t>
        <w:br/>
        <w:t>vt 0.325900 0.379600</w:t>
        <w:br/>
        <w:t>vt 0.373100 0.443000</w:t>
        <w:br/>
        <w:t>vt 0.363700 0.479600</w:t>
        <w:br/>
        <w:t>vt 0.343900 0.468200</w:t>
        <w:br/>
        <w:t>vt 0.389400 0.453300</w:t>
        <w:br/>
        <w:t>vt 0.405700 0.421600</w:t>
        <w:br/>
        <w:t>vt 0.383600 0.486000</w:t>
        <w:br/>
        <w:t>vt 0.323600 0.491700</w:t>
        <w:br/>
        <w:t>vt 0.406000 0.463500</w:t>
        <w:br/>
        <w:t>vt 0.417600 0.431500</w:t>
        <w:br/>
        <w:t>vt 0.431100 0.443500</w:t>
        <w:br/>
        <w:t>vt 0.424500 0.476900</w:t>
        <w:br/>
        <w:t>vt 0.446000 0.464000</w:t>
        <w:br/>
        <w:t>vt 0.425400 0.397600</w:t>
        <w:br/>
        <w:t>vt 0.437400 0.406800</w:t>
        <w:br/>
        <w:t>vt 0.398430 0.361460</w:t>
        <w:br/>
        <w:t>vt 0.377390 0.377700</w:t>
        <w:br/>
        <w:t>vt 0.449400 0.387000</w:t>
        <w:br/>
        <w:t>vt 0.449500 0.415900</w:t>
        <w:br/>
        <w:t>vt 0.458400 0.427800</w:t>
        <w:br/>
        <w:t>vt 0.409000 0.494300</w:t>
        <w:br/>
        <w:t>vt 0.417450 0.518870</w:t>
        <w:br/>
        <w:t>vt 0.426500 0.500200</w:t>
        <w:br/>
        <w:t>vt 0.437900 0.488600</w:t>
        <w:br/>
        <w:t>vt 0.440100 0.506700</w:t>
        <w:br/>
        <w:t>vt 0.448400 0.498400</w:t>
        <w:br/>
        <w:t>vt 0.435190 0.519990</w:t>
        <w:br/>
        <w:t>vt 0.431800 0.543500</w:t>
        <w:br/>
        <w:t>vt 0.443300 0.533100</w:t>
        <w:br/>
        <w:t>vt 0.420800 0.559200</w:t>
        <w:br/>
        <w:t>vt 0.399400 0.551100</w:t>
        <w:br/>
        <w:t>vt 0.455100 0.479100</w:t>
        <w:br/>
        <w:t>vt 0.462100 0.491600</w:t>
        <w:br/>
        <w:t>vt 0.471600 0.472100</w:t>
        <w:br/>
        <w:t>vt 0.474900 0.487300</w:t>
        <w:br/>
        <w:t>vt 0.466300 0.454000</w:t>
        <w:br/>
        <w:t>vt 0.484200 0.434500</w:t>
        <w:br/>
        <w:t>vt 0.484700 0.448400</w:t>
        <w:br/>
        <w:t>vt 0.447700 0.554900</w:t>
        <w:br/>
        <w:t>vt 0.456000 0.543700</w:t>
        <w:br/>
        <w:t>vt 0.457100 0.572900</w:t>
        <w:br/>
        <w:t>vt 0.465230 0.561610</w:t>
        <w:br/>
        <w:t>vt 0.439500 0.566600</w:t>
        <w:br/>
        <w:t>vt 0.448800 0.589400</w:t>
        <w:br/>
        <w:t>vt 0.431100 0.584700</w:t>
        <w:br/>
        <w:t>vt 0.408800 0.579300</w:t>
        <w:br/>
        <w:t>vt 0.441200 0.615000</w:t>
        <w:br/>
        <w:t>vt 0.421300 0.609600</w:t>
        <w:br/>
        <w:t>vt 0.397400 0.603400</w:t>
        <w:br/>
        <w:t>vt 0.437000 0.642700</w:t>
        <w:br/>
        <w:t>vt 0.413600 0.636000</w:t>
        <w:br/>
        <w:t>vt 0.389200 0.629700</w:t>
        <w:br/>
        <w:t>vt 0.408700 0.655600</w:t>
        <w:br/>
        <w:t>vt 0.383600 0.648600</w:t>
        <w:br/>
        <w:t>vt 0.486000 0.550600</w:t>
        <w:br/>
        <w:t>vt 0.485400 0.562300</w:t>
        <w:br/>
        <w:t>vt 0.470500 0.551000</w:t>
        <w:br/>
        <w:t>vt 0.472200 0.578500</w:t>
        <w:br/>
        <w:t>vt 0.494000 0.591200</w:t>
        <w:br/>
        <w:t>vt 0.484560 0.584250</w:t>
        <w:br/>
        <w:t>vt 0.487800 0.577800</w:t>
        <w:br/>
        <w:t>vt 0.500000 0.555400</w:t>
        <w:br/>
        <w:t>vt 0.500000 0.570700</w:t>
        <w:br/>
        <w:t>vt 0.481490 0.591210</w:t>
        <w:br/>
        <w:t>vt 0.493200 0.599000</w:t>
        <w:br/>
        <w:t>vt 0.465200 0.594800</w:t>
        <w:br/>
        <w:t>vt 0.479200 0.600600</w:t>
        <w:br/>
        <w:t>vt 0.500000 0.623200</w:t>
        <w:br/>
        <w:t>vt 0.492300 0.607500</w:t>
        <w:br/>
        <w:t>vt 0.500000 0.612600</w:t>
        <w:br/>
        <w:t>vt 0.490100 0.619200</w:t>
        <w:br/>
        <w:t>vt 0.474300 0.626500</w:t>
        <w:br/>
        <w:t>vt 0.459300 0.621000</w:t>
        <w:br/>
        <w:t>vt 0.485500 0.658400</w:t>
        <w:br/>
        <w:t>vt 0.487700 0.630700</w:t>
        <w:br/>
        <w:t>vt 0.472100 0.654100</w:t>
        <w:br/>
        <w:t>vt 0.483600 0.685100</w:t>
        <w:br/>
        <w:t>vt 0.470500 0.679600</w:t>
        <w:br/>
        <w:t>vt 0.500000 0.662600</w:t>
        <w:br/>
        <w:t>vt 0.500000 0.634400</w:t>
        <w:br/>
        <w:t>vt 0.473900 0.705600</w:t>
        <w:br/>
        <w:t>vt 0.487300 0.486000</w:t>
        <w:br/>
        <w:t>vt 0.486000 0.470600</w:t>
        <w:br/>
        <w:t>vt 0.500000 0.431800</w:t>
        <w:br/>
        <w:t>vt 0.482600 0.421500</w:t>
        <w:br/>
        <w:t>vt 0.500000 0.416800</w:t>
        <w:br/>
        <w:t>vt 0.480600 0.413500</w:t>
        <w:br/>
        <w:t>vt 0.434000 0.753500</w:t>
        <w:br/>
        <w:t>vt 0.424400 0.738600</w:t>
        <w:br/>
        <w:t>vt 0.401000 0.737700</w:t>
        <w:br/>
        <w:t>vt 0.416500 0.728900</w:t>
        <w:br/>
        <w:t>vt 0.423700 0.714800</w:t>
        <w:br/>
        <w:t>vt 0.430630 0.727730</w:t>
        <w:br/>
        <w:t>vt 0.420260 0.721540</w:t>
        <w:br/>
        <w:t>vt 0.435510 0.716980</w:t>
        <w:br/>
        <w:t>vt 0.440000 0.686900</w:t>
        <w:br/>
        <w:t>vt 0.417500 0.693600</w:t>
        <w:br/>
        <w:t>vt 0.424900 0.680100</w:t>
        <w:br/>
        <w:t>vt 0.439300 0.699900</w:t>
        <w:br/>
        <w:t>vt 0.412800 0.696800</w:t>
        <w:br/>
        <w:t>vt 0.409700 0.685800</w:t>
        <w:br/>
        <w:t>vt 0.405900 0.690500</w:t>
        <w:br/>
        <w:t>vt 0.417200 0.712600</w:t>
        <w:br/>
        <w:t>vt 0.421700 0.705700</w:t>
        <w:br/>
        <w:t>vt 0.416200 0.707200</w:t>
        <w:br/>
        <w:t>vt 0.375300 0.672800</w:t>
        <w:br/>
        <w:t>vt 0.357000 0.657800</w:t>
        <w:br/>
        <w:t>vt 0.379400 0.663400</w:t>
        <w:br/>
        <w:t>vt 0.398600 0.679800</w:t>
        <w:br/>
        <w:t>vt 0.402700 0.671600</w:t>
        <w:br/>
        <w:t>vt 0.360800 0.642400</w:t>
        <w:br/>
        <w:t>vt 0.365700 0.623800</w:t>
        <w:br/>
        <w:t>vt 0.374800 0.598100</w:t>
        <w:br/>
        <w:t>vt 0.386700 0.573300</w:t>
        <w:br/>
        <w:t>vt 0.449200 0.722400</w:t>
        <w:br/>
        <w:t>vt 0.442700 0.739700</w:t>
        <w:br/>
        <w:t>vt 0.470300 0.766000</w:t>
        <w:br/>
        <w:t>vt 0.467100 0.788300</w:t>
        <w:br/>
        <w:t>vt 0.500000 0.816700</w:t>
        <w:br/>
        <w:t>vt 0.466500 0.818700</w:t>
        <w:br/>
        <w:t>vt 0.500000 0.789700</w:t>
        <w:br/>
        <w:t>vt 0.500000 0.748500</w:t>
        <w:br/>
        <w:t>vt 0.473500 0.742100</w:t>
        <w:br/>
        <w:t>vt 0.500000 0.768400</w:t>
        <w:br/>
        <w:t>vt 0.446700 0.905800</w:t>
        <w:br/>
        <w:t>vt 0.449100 0.989000</w:t>
        <w:br/>
        <w:t>vt 0.500000 0.728400</w:t>
        <w:br/>
        <w:t>vt 0.473150 0.731500</w:t>
        <w:br/>
        <w:t>vt 0.472800 0.720900</w:t>
        <w:br/>
        <w:t>vt 0.500000 0.738450</w:t>
        <w:br/>
        <w:t>vt 0.451200 0.714850</w:t>
        <w:br/>
        <w:t>vt 0.468800 0.528800</w:t>
        <w:br/>
        <w:t>vt 0.460700 0.520500</w:t>
        <w:br/>
        <w:t>vt 0.471200 0.524100</w:t>
        <w:br/>
        <w:t>vt 0.458200 0.523900</w:t>
        <w:br/>
        <w:t>vt 0.452000 0.527500</w:t>
        <w:br/>
        <w:t>vt 0.463400 0.534900</w:t>
        <w:br/>
        <w:t>vt 0.471300 0.517700</w:t>
        <w:br/>
        <w:t>vt 0.462500 0.516300</w:t>
        <w:br/>
        <w:t>vt 0.463500 0.513800</w:t>
        <w:br/>
        <w:t>vt 0.466700 0.513800</w:t>
        <w:br/>
        <w:t>vt 0.479300 0.532200</w:t>
        <w:br/>
        <w:t>vt 0.480700 0.526600</w:t>
        <w:br/>
        <w:t>vt 0.489500 0.526200</w:t>
        <w:br/>
        <w:t>vt 0.489500 0.532300</w:t>
        <w:br/>
        <w:t>vt 0.500000 0.523900</w:t>
        <w:br/>
        <w:t>vt 0.500000 0.529800</w:t>
        <w:br/>
        <w:t>vt 0.474690 0.538580</w:t>
        <w:br/>
        <w:t>vt 0.487400 0.539700</w:t>
        <w:br/>
        <w:t>vt 0.479200 0.513800</w:t>
        <w:br/>
        <w:t>vt 0.470200 0.513800</w:t>
        <w:br/>
        <w:t>vt 0.480300 0.518900</w:t>
        <w:br/>
        <w:t>vt 0.445300 0.519400</w:t>
        <w:br/>
        <w:t>vt 0.458200 0.516600</w:t>
        <w:br/>
        <w:t>vt 0.459500 0.513800</w:t>
        <w:br/>
        <w:t>vt 0.448300 0.510500</w:t>
        <w:br/>
        <w:t>vt 0.456700 0.504800</w:t>
        <w:br/>
        <w:t>vt 0.460100 0.509000</w:t>
        <w:br/>
        <w:t>vt 0.461600 0.511600</w:t>
        <w:br/>
        <w:t>vt 0.459500 0.513300</w:t>
        <w:br/>
        <w:t>vt 0.462500 0.513200</w:t>
        <w:br/>
        <w:t>vt 0.469500 0.505300</w:t>
        <w:br/>
        <w:t>vt 0.471100 0.509900</w:t>
        <w:br/>
        <w:t>vt 0.479700 0.504000</w:t>
        <w:br/>
        <w:t>vt 0.480100 0.509100</w:t>
        <w:br/>
        <w:t>vt 0.467500 0.500300</w:t>
        <w:br/>
        <w:t>vt 0.477500 0.497400</w:t>
        <w:br/>
        <w:t>vt 0.489000 0.504100</w:t>
        <w:br/>
        <w:t>vt 0.489000 0.509400</w:t>
        <w:br/>
        <w:t>vt 0.479600 0.513000</w:t>
        <w:br/>
        <w:t>vt 0.489400 0.512900</w:t>
        <w:br/>
        <w:t>vt 0.470500 0.513100</w:t>
        <w:br/>
        <w:t>vt 0.478900 0.513800</w:t>
        <w:br/>
        <w:t>vt 0.469900 0.513800</w:t>
        <w:br/>
        <w:t>vt 0.489000 0.513800</w:t>
        <w:br/>
        <w:t>vt 0.488300 0.497100</w:t>
        <w:br/>
        <w:t>vt 0.500000 0.505500</w:t>
        <w:br/>
        <w:t>vt 0.500000 0.509800</w:t>
        <w:br/>
        <w:t>vt 0.500000 0.512900</w:t>
        <w:br/>
        <w:t>vt 0.500000 0.488300</w:t>
        <w:br/>
        <w:t>vt 0.500000 0.498300</w:t>
        <w:br/>
        <w:t>vt 0.500000 0.517900</w:t>
        <w:br/>
        <w:t>vt 0.489100 0.518700</w:t>
        <w:br/>
        <w:t>vt 0.500000 0.513800</w:t>
        <w:br/>
        <w:t>vt 0.489200 0.513800</w:t>
        <w:br/>
        <w:t>vt 0.460100 0.513800</w:t>
        <w:br/>
        <w:t>vt 0.271300 0.810400</w:t>
        <w:br/>
        <w:t>vt 0.298800 0.818600</w:t>
        <w:br/>
        <w:t>vt 0.194400 0.828600</w:t>
        <w:br/>
        <w:t>vt 0.199500 0.915300</w:t>
        <w:br/>
        <w:t>vt 0.136600 0.879400</w:t>
        <w:br/>
        <w:t>vt 0.237200 0.866800</w:t>
        <w:br/>
        <w:t>vt 0.265400 0.945100</w:t>
        <w:br/>
        <w:t>vt 0.319400 0.904200</w:t>
        <w:br/>
        <w:t>vt 0.318700 0.963600</w:t>
        <w:br/>
        <w:t>vt 0.274700 0.885300</w:t>
        <w:br/>
        <w:t>vt 0.156800 0.779500</w:t>
        <w:br/>
        <w:t>vt 0.099400 0.804200</w:t>
        <w:br/>
        <w:t>vt 0.255100 0.770100</w:t>
        <w:br/>
        <w:t>vt 0.237300 0.788600</w:t>
        <w:br/>
        <w:t>vt 0.228400 0.740400</w:t>
        <w:br/>
        <w:t>vt 0.095300 0.741300</w:t>
        <w:br/>
        <w:t>vt 0.144100 0.725500</w:t>
        <w:br/>
        <w:t>vt 0.196300 0.757300</w:t>
        <w:br/>
        <w:t>vt 0.225100 0.711400</w:t>
        <w:br/>
        <w:t>vt 0.185100 0.719300</w:t>
        <w:br/>
        <w:t>vt 0.247800 0.715800</w:t>
        <w:br/>
        <w:t>vt 0.229300 0.668900</w:t>
        <w:br/>
        <w:t>vt 0.187500 0.625500</w:t>
        <w:br/>
        <w:t>vt 0.181300 0.675100</w:t>
        <w:br/>
        <w:t>vt 0.255300 0.667200</w:t>
        <w:br/>
        <w:t>vt 0.199100 0.588900</w:t>
        <w:br/>
        <w:t>vt 0.150500 0.622600</w:t>
        <w:br/>
        <w:t>vt 0.111200 0.620900</w:t>
        <w:br/>
        <w:t>vt 0.140000 0.684200</w:t>
        <w:br/>
        <w:t>vt 0.096200 0.688300</w:t>
        <w:br/>
        <w:t>vt 0.337700 0.743100</w:t>
        <w:br/>
        <w:t>vt 0.337700 0.749700</w:t>
        <w:br/>
        <w:t>vt 0.315100 0.730700</w:t>
        <w:br/>
        <w:t>vt 0.364100 0.750800</w:t>
        <w:br/>
        <w:t>vt 0.383100 0.746700</w:t>
        <w:br/>
        <w:t>vt 0.500000 0.545900</w:t>
        <w:br/>
        <w:t>vt 0.432600 0.664100</w:t>
        <w:br/>
        <w:t>vt 0.456900 0.649200</w:t>
        <w:br/>
        <w:t>vt 0.455600 0.672800</w:t>
        <w:br/>
        <w:t>vt 0.500000 0.513800</w:t>
        <w:br/>
        <w:t>vt 0.459500 0.513300</w:t>
        <w:br/>
        <w:t>vt 0.459500 0.513800</w:t>
        <w:br/>
        <w:t>vt 0.466400 0.513800</w:t>
        <w:br/>
        <w:t>vt 0.463000 0.513800</w:t>
        <w:br/>
        <w:t>vt 0.144700 0.514340</w:t>
        <w:br/>
        <w:t>vt 0.463700 0.397500</w:t>
        <w:br/>
        <w:t>vt 0.476900 0.407100</w:t>
        <w:br/>
        <w:t>vt 0.500000 0.603600</w:t>
        <w:br/>
        <w:t>vt 0.437400 0.712000</w:t>
        <w:br/>
        <w:t>vt 0.416270 0.717060</w:t>
        <w:br/>
        <w:t>vt 0.413810 0.715570</w:t>
        <w:br/>
        <w:t>vt 0.396300 0.683740</w:t>
        <w:br/>
        <w:t>vt 0.399700 0.730100</w:t>
        <w:br/>
        <w:t>vt 0.414800 0.724100</w:t>
        <w:br/>
        <w:t>vt 0.500000 0.589500</w:t>
        <w:br/>
        <w:t>vt 0.500000 0.691300</w:t>
        <w:br/>
        <w:t>vt 0.500000 0.714100</w:t>
        <w:br/>
        <w:t>vt 0.500000 0.471600</w:t>
        <w:br/>
        <w:t>vt 0.500000 0.446900</w:t>
        <w:br/>
        <w:t>vt 0.500000 0.407500</w:t>
        <w:br/>
        <w:t>vt 0.482400 0.389900</w:t>
        <w:br/>
        <w:t>vt 0.500000 0.398100</w:t>
        <w:br/>
        <w:t>vt 0.347940 0.362350</w:t>
        <w:br/>
        <w:t>vt 0.350000 0.336340</w:t>
        <w:br/>
        <w:t>vt 0.368670 0.345800</w:t>
        <w:br/>
        <w:t>vt 0.332100 0.351100</w:t>
        <w:br/>
        <w:t>vt 0.467900 0.904900</w:t>
        <w:br/>
        <w:t>vt 0.500000 0.989100</w:t>
        <w:br/>
        <w:t>vt 0.472500 0.989100</w:t>
        <w:br/>
        <w:t>vt 0.500000 0.903500</w:t>
        <w:br/>
        <w:t>vt 0.500000 0.537400</w:t>
        <w:br/>
        <w:t>vt 0.467100 0.866900</w:t>
        <w:br/>
        <w:t>vt 0.500000 0.867900</w:t>
        <w:br/>
        <w:t>vt 0.253700 0.837200</w:t>
        <w:br/>
        <w:t>vt 0.218300 0.808000</w:t>
        <w:br/>
        <w:t>vt 0.285000 0.852300</w:t>
        <w:br/>
        <w:t>vt 0.278400 0.695500</w:t>
        <w:br/>
        <w:t>vt 0.278400 0.677500</w:t>
        <w:br/>
        <w:t>vt 0.285100 0.686600</w:t>
        <w:br/>
        <w:t>vt 0.251300 0.693200</w:t>
        <w:br/>
        <w:t>vt 0.453200 0.707300</w:t>
        <w:br/>
        <w:t>vt 0.455200 0.693700</w:t>
        <w:br/>
        <w:t>vt 0.295400 0.727200</w:t>
        <w:br/>
        <w:t>vt 0.278300 0.721900</w:t>
        <w:br/>
        <w:t>vt 0.362500 0.742200</w:t>
        <w:br/>
        <w:t>vt 0.349500 0.743200</w:t>
        <w:br/>
        <w:t>vt 0.380800 0.738800</w:t>
        <w:br/>
        <w:t>vt 0.459500 0.513300</w:t>
        <w:br/>
        <w:t>vt 0.460100 0.513800</w:t>
        <w:br/>
        <w:t>vt 0.288400 0.672700</w:t>
        <w:br/>
        <w:t>vt 0.293600 0.678600</w:t>
        <w:br/>
        <w:t>vt 0.303700 0.675400</w:t>
        <w:br/>
        <w:t>vt 0.263400 0.678900</w:t>
        <w:br/>
        <w:t>vt 0.464900 0.379900</w:t>
        <w:br/>
        <w:t>vt 0.033800 0.646500</w:t>
        <w:br/>
        <w:t>vt 0.025680 0.627500</w:t>
        <w:br/>
        <w:t>vt 0.074600 0.592100</w:t>
        <w:br/>
        <w:t>vt 0.026000 0.604900</w:t>
        <w:br/>
        <w:t>vt 0.033300 0.584500</w:t>
        <w:br/>
        <w:t>vt 0.051100 0.562000</w:t>
        <w:br/>
        <w:t>vt 0.012500 0.603800</w:t>
        <w:br/>
        <w:t>vt 0.025680 0.627500</w:t>
        <w:br/>
        <w:t>vt 0.011700 0.629330</w:t>
        <w:br/>
        <w:t>vt 0.026000 0.604900</w:t>
        <w:br/>
        <w:t>vt 0.024400 0.655100</w:t>
        <w:br/>
        <w:t>vt 0.033800 0.646500</w:t>
        <w:br/>
        <w:t>vt 0.023200 0.578200</w:t>
        <w:br/>
        <w:t>vt 0.033300 0.584500</w:t>
        <w:br/>
        <w:t>vt 0.051100 0.562000</w:t>
        <w:br/>
        <w:t>vt 0.042700 0.554300</w:t>
        <w:br/>
        <w:t>vt 0.049700 0.671000</w:t>
        <w:br/>
        <w:t>vt 0.053550 0.661570</w:t>
        <w:br/>
        <w:t>vt 0.067400 0.538500</w:t>
        <w:br/>
        <w:t>vt 0.073900 0.547100</w:t>
        <w:br/>
        <w:t>vt 0.088200 0.527500</w:t>
        <w:br/>
        <w:t>vt 0.093200 0.537600</w:t>
        <w:br/>
        <w:t>vt 0.105200 0.517700</w:t>
        <w:br/>
        <w:t>vt 0.109000 0.529200</w:t>
        <w:br/>
        <w:t>vt 0.126300 0.516100</w:t>
        <w:br/>
        <w:t>vt 0.125000 0.527100</w:t>
        <w:br/>
        <w:t>vt 0.148800 0.527800</w:t>
        <w:br/>
        <w:t>vt 0.129000 0.571900</w:t>
        <w:br/>
        <w:t>vt 0.144700 0.514340</w:t>
        <w:br/>
        <w:t>vt 0.148800 0.527800</w:t>
        <w:br/>
        <w:t>vt 0.073200 0.661530</w:t>
        <w:br/>
        <w:t>vt 0.053550 0.661570</w:t>
        <w:br/>
        <w:t>vt 0.073200 0.661530</w:t>
        <w:br/>
        <w:t>vt 0.077200 0.673400</w:t>
        <w:br/>
        <w:t>vt 0.097800 0.645800</w:t>
        <w:br/>
        <w:t>vt 0.097800 0.645800</w:t>
        <w:br/>
        <w:t>vt 0.413600 0.349900</w:t>
        <w:br/>
        <w:t>vt 0.383200 0.335400</w:t>
        <w:br/>
        <w:t>vt 0.363900 0.325800</w:t>
        <w:br/>
        <w:t>vt 0.414800 0.724100</w:t>
        <w:br/>
        <w:t>vt 0.414800 0.724100</w:t>
        <w:br/>
        <w:t>vt 0.411100 0.718700</w:t>
        <w:br/>
        <w:t>vt 0.414800 0.724100</w:t>
        <w:br/>
        <w:t>vt 0.414800 0.724100</w:t>
        <w:br/>
        <w:t>vt 0.399750 0.722760</w:t>
        <w:br/>
        <w:t>vt 0.399840 0.727970</w:t>
        <w:br/>
        <w:t>vt 0.381270 0.729640</w:t>
        <w:br/>
        <w:t>vt 0.414800 0.724100</w:t>
        <w:br/>
        <w:t>vt 0.894000 0.971400</w:t>
        <w:br/>
        <w:t>vt 0.905500 0.903700</w:t>
        <w:br/>
        <w:t>vt 0.918000 0.988500</w:t>
        <w:br/>
        <w:t>vt 0.972830 0.968510</w:t>
        <w:br/>
        <w:t>vt 0.949800 0.986700</w:t>
        <w:br/>
        <w:t>vt 0.993400 0.913700</w:t>
        <w:br/>
        <w:t>vt 0.987400 0.943500</w:t>
        <w:br/>
        <w:t>vt 0.988800 0.879600</w:t>
        <w:br/>
        <w:t>vt 0.910600 0.852100</w:t>
        <w:br/>
        <w:t>vt 0.974300 0.849800</w:t>
        <w:br/>
        <w:t>vt 0.960400 0.827200</w:t>
        <w:br/>
        <w:t>vt 0.933200 0.795100</w:t>
        <w:br/>
        <w:t>vt 0.951400 0.808300</w:t>
        <w:br/>
        <w:t>vt 0.912150 0.796520</w:t>
        <w:br/>
        <w:t>vt 0.695900 0.273700</w:t>
        <w:br/>
        <w:t>vt 0.682800 0.273600</w:t>
        <w:br/>
        <w:t>vt 0.676500 0.228400</w:t>
        <w:br/>
        <w:t>vt 0.808600 0.184800</w:t>
        <w:br/>
        <w:t>vt 0.825200 0.202600</w:t>
        <w:br/>
        <w:t>vt 0.794300 0.188700</w:t>
        <w:br/>
        <w:t>vt 0.783300 0.348800</w:t>
        <w:br/>
        <w:t>vt 0.792900 0.391200</w:t>
        <w:br/>
        <w:t>vt 0.760300 0.376100</w:t>
        <w:br/>
        <w:t>vt 0.811300 0.368200</w:t>
        <w:br/>
        <w:t>vt 0.733300 0.291900</w:t>
        <w:br/>
        <w:t>vt 0.786800 0.283000</w:t>
        <w:br/>
        <w:t>vt 0.753200 0.323900</w:t>
        <w:br/>
        <w:t>vt 0.772800 0.246700</w:t>
        <w:br/>
        <w:t>vt 0.723300 0.255900</w:t>
        <w:br/>
        <w:t>vt 0.766700 0.212800</w:t>
        <w:br/>
        <w:t>vt 0.850800 0.393300</w:t>
        <w:br/>
        <w:t>vt 0.887000 0.431300</w:t>
        <w:br/>
        <w:t>vt 0.837400 0.411500</w:t>
        <w:br/>
        <w:t>vt 0.895700 0.417500</w:t>
        <w:br/>
        <w:t>vt 0.783300 0.348800</w:t>
        <w:br/>
        <w:t>vt 0.808000 0.307900</w:t>
        <w:br/>
        <w:t>vt 0.741500 0.174100</w:t>
        <w:br/>
        <w:t>vt 0.714500 0.208700</w:t>
        <w:br/>
        <w:t>vt 0.671100 0.161600</w:t>
        <w:br/>
        <w:t>vt 0.702600 0.155700</w:t>
        <w:br/>
        <w:t>vt 0.673200 0.187900</w:t>
        <w:br/>
        <w:t>vt 0.685900 0.065300</w:t>
        <w:br/>
        <w:t>vt 0.707900 0.106100</w:t>
        <w:br/>
        <w:t>vt 0.693700 0.120300</w:t>
        <w:br/>
        <w:t>vt 0.806600 0.436400</w:t>
        <w:br/>
        <w:t>vt 0.836100 0.426500</w:t>
        <w:br/>
        <w:t>vt 0.823600 0.454300</w:t>
        <w:br/>
        <w:t>vt 0.762700 0.401900</w:t>
        <w:br/>
        <w:t>vt 0.804500 0.412600</w:t>
        <w:br/>
        <w:t>vt 0.793000 0.422700</w:t>
        <w:br/>
        <w:t>vt 0.767500 0.180700</w:t>
        <w:br/>
        <w:t>vt 0.781500 0.160900</w:t>
        <w:br/>
        <w:t>vt 0.753900 0.148100</w:t>
        <w:br/>
        <w:t>vt 0.779500 0.145700</w:t>
        <w:br/>
        <w:t>vt 0.756900 0.168100</w:t>
        <w:br/>
        <w:t>vt 0.784400 0.173200</w:t>
        <w:br/>
        <w:t>vt 0.767500 0.180700</w:t>
        <w:br/>
        <w:t>vt 0.781500 0.160900</w:t>
        <w:br/>
        <w:t>vt 0.895700 0.417500</w:t>
        <w:br/>
        <w:t>vt 0.871900 0.364100</w:t>
        <w:br/>
        <w:t>vt 0.912500 0.395000</w:t>
        <w:br/>
        <w:t>vt 0.850800 0.393300</w:t>
        <w:br/>
        <w:t>vt 0.834700 0.334600</w:t>
        <w:br/>
        <w:t>vt 0.811300 0.368200</w:t>
        <w:br/>
        <w:t>vt 0.714500 0.208700</w:t>
        <w:br/>
        <w:t>vt 0.685900 0.065300</w:t>
        <w:br/>
        <w:t>vt 0.693700 0.120300</w:t>
        <w:br/>
        <w:t>vt 0.675300 0.118400</w:t>
        <w:br/>
        <w:t>vt 0.738800 0.151100</w:t>
        <w:br/>
        <w:t>vt 0.720900 0.126200</w:t>
        <w:br/>
        <w:t>vt 0.702600 0.155700</w:t>
        <w:br/>
        <w:t>vt 0.723300 0.255900</w:t>
        <w:br/>
        <w:t>vt 0.927400 0.443600</w:t>
        <w:br/>
        <w:t>vt 0.833200 0.236200</w:t>
        <w:br/>
        <w:t>vt 0.854400 0.224000</w:t>
        <w:br/>
        <w:t>vt 0.816000 0.220000</w:t>
        <w:br/>
        <w:t>vt 0.722200 0.317700</w:t>
        <w:br/>
        <w:t>vt 0.732500 0.306300</w:t>
        <w:br/>
        <w:t>vt 0.734500 0.334000</w:t>
        <w:br/>
        <w:t>vt 0.722700 0.302800</w:t>
        <w:br/>
        <w:t>vt 0.690200 0.305200</w:t>
        <w:br/>
        <w:t>vt 0.699700 0.319700</w:t>
        <w:br/>
        <w:t>vt 0.688900 0.319900</w:t>
        <w:br/>
        <w:t>vt 0.795800 0.216500</w:t>
        <w:br/>
        <w:t>vt 0.805700 0.239500</w:t>
        <w:br/>
        <w:t>vt 0.795700 0.237200</w:t>
        <w:br/>
        <w:t>vt 0.814200 0.247600</w:t>
        <w:br/>
        <w:t>vt 0.712600 0.305800</w:t>
        <w:br/>
        <w:t>vt 0.712700 0.299400</w:t>
        <w:br/>
        <w:t>vt 0.689900 0.330500</w:t>
        <w:br/>
        <w:t>vt 0.710000 0.332800</w:t>
        <w:br/>
        <w:t>vt 0.796000 0.261500</w:t>
        <w:br/>
        <w:t>vt 0.699500 0.294100</w:t>
        <w:br/>
        <w:t>vt 0.756900 0.168100</w:t>
        <w:br/>
        <w:t>vt 0.807900 0.164000</w:t>
        <w:br/>
        <w:t>vt 0.806600 0.156300</w:t>
        <w:br/>
        <w:t>vt 0.807000 0.146000</w:t>
        <w:br/>
        <w:t>vt 0.806600 0.156300</w:t>
        <w:br/>
        <w:t>vt 0.745500 0.336800</w:t>
        <w:br/>
        <w:t>vt 0.753200 0.323900</w:t>
        <w:br/>
        <w:t>vt 0.830700 0.154300</w:t>
        <w:br/>
        <w:t>vt 0.830700 0.154300</w:t>
        <w:br/>
        <w:t>vt 0.741500 0.174100</w:t>
        <w:br/>
        <w:t>vt 0.729400 0.357100</w:t>
        <w:br/>
        <w:t>vt 0.833400 0.179400</w:t>
        <w:br/>
        <w:t>vt 0.865400 0.216700</w:t>
        <w:br/>
        <w:t>vt 0.733300 0.291900</w:t>
        <w:br/>
        <w:t>vt 0.692400 0.340700</w:t>
        <w:br/>
        <w:t>vt 0.722100 0.346700</w:t>
        <w:br/>
        <w:t>vt 0.846830 0.464630</w:t>
        <w:br/>
        <w:t>vt 0.870150 0.484800</w:t>
        <w:br/>
        <w:t>vt 0.874000 0.478850</w:t>
        <w:br/>
        <w:t>vt 0.301200 0.669700</w:t>
        <w:br/>
        <w:t>vt 0.314400 0.670800</w:t>
        <w:br/>
        <w:t>vt 0.313600 0.665500</w:t>
        <w:br/>
        <w:t>vt 0.329500 0.669900</w:t>
        <w:br/>
        <w:t>vt 0.353300 0.671200</w:t>
        <w:br/>
        <w:t>vt 0.330100 0.665200</w:t>
        <w:br/>
        <w:t>vt 0.354100 0.667600</w:t>
        <w:br/>
        <w:t>vt 0.306300 0.654300</w:t>
        <w:br/>
        <w:t>vt 0.374600 0.677300</w:t>
        <w:br/>
        <w:t>vt 0.500800 0.239650</w:t>
        <w:br/>
        <w:t>vt 0.498550 0.231170</w:t>
        <w:br/>
        <w:t>vt 0.509680 0.229600</w:t>
        <w:br/>
        <w:t>vt 0.510020 0.229590</w:t>
        <w:br/>
        <w:t>vt 0.508220 0.245440</w:t>
        <w:br/>
        <w:t>vt 0.505660 0.243930</w:t>
        <w:br/>
        <w:t>vt 0.510600 0.229670</w:t>
        <w:br/>
        <w:t>vt 0.511680 0.229760</w:t>
        <w:br/>
        <w:t>vt 0.508330 0.213550</w:t>
        <w:br/>
        <w:t>vt 0.511680 0.229780</w:t>
        <w:br/>
        <w:t>vt 0.510600 0.229670</w:t>
        <w:br/>
        <w:t>vt 0.506270 0.214560</w:t>
        <w:br/>
        <w:t>vt 0.511130 0.212720</w:t>
        <w:br/>
        <w:t>vt 0.513020 0.229810</w:t>
        <w:br/>
        <w:t>vt 0.511150 0.246450</w:t>
        <w:br/>
        <w:t>vt 0.513030 0.229810</w:t>
        <w:br/>
        <w:t>vt 0.505170 0.215230</w:t>
        <w:br/>
        <w:t>vt 0.510030 0.229590</w:t>
        <w:br/>
        <w:t>vt 0.503360 0.217200</w:t>
        <w:br/>
        <w:t>vt 0.509530 0.229590</w:t>
        <w:br/>
        <w:t>vt 0.501800 0.218690</w:t>
        <w:br/>
        <w:t>vt 0.499930 0.223720</w:t>
        <w:br/>
        <w:t>vt 0.509530 0.229590</w:t>
        <w:br/>
        <w:t>vt 0.495040 0.234770</w:t>
        <w:br/>
        <w:t>vt 0.497840 0.243810</w:t>
        <w:br/>
        <w:t>vt 0.507090 0.249990</w:t>
        <w:br/>
        <w:t>vt 0.503890 0.248370</w:t>
        <w:br/>
        <w:t>vt 0.507220 0.215970</w:t>
        <w:br/>
        <w:t>vt 0.504660 0.217050</w:t>
        <w:br/>
        <w:t>vt 0.510710 0.215090</w:t>
        <w:br/>
        <w:t>vt 0.510730 0.251070</w:t>
        <w:br/>
        <w:t>vt 0.503280 0.217770</w:t>
        <w:br/>
        <w:t>vt 0.501030 0.219860</w:t>
        <w:br/>
        <w:t>vt 0.499090 0.221460</w:t>
        <w:br/>
        <w:t>vt 0.496760 0.226820</w:t>
        <w:br/>
        <w:t>vt 0.497840 0.241670</w:t>
        <w:br/>
        <w:t>vt 0.495040 0.236340</w:t>
        <w:br/>
        <w:t>vt 0.503890 0.244350</w:t>
        <w:br/>
        <w:t>vt 0.507090 0.245300</w:t>
        <w:br/>
        <w:t>vt 0.507220 0.225280</w:t>
        <w:br/>
        <w:t>vt 0.504660 0.225910</w:t>
        <w:br/>
        <w:t>vt 0.510710 0.224760</w:t>
        <w:br/>
        <w:t>vt 0.510730 0.245930</w:t>
        <w:br/>
        <w:t>vt 0.501030 0.227570</w:t>
        <w:br/>
        <w:t>vt 0.503280 0.226340</w:t>
        <w:br/>
        <w:t>vt 0.499090 0.228510</w:t>
        <w:br/>
        <w:t>vt 0.496760 0.231660</w:t>
        <w:br/>
        <w:t>vt 0.500040 0.236250</w:t>
        <w:br/>
        <w:t>vt 0.504980 0.236250</w:t>
        <w:br/>
        <w:t>vt 0.508620 0.236250</w:t>
        <w:br/>
        <w:t>vt 0.511500 0.236250</w:t>
        <w:br/>
        <w:t>vt 0.454900 0.512500</w:t>
        <w:br/>
        <w:t>vt 0.453900 0.519000</w:t>
        <w:br/>
        <w:t>vt 0.458400 0.513000</w:t>
        <w:br/>
        <w:t>vt 0.360700 0.765000</w:t>
        <w:br/>
        <w:t>vt 0.335000 0.759800</w:t>
        <w:br/>
        <w:t>vt 0.360600 0.776600</w:t>
        <w:br/>
        <w:t>vt 0.332800 0.772000</w:t>
        <w:br/>
        <w:t>vt 0.363100 0.808800</w:t>
        <w:br/>
        <w:t>vt 0.330200 0.804700</w:t>
        <w:br/>
        <w:t>vt 0.389700 0.775600</w:t>
        <w:br/>
        <w:t>vt 0.395200 0.806000</w:t>
        <w:br/>
        <w:t>vt 0.387900 0.761600</w:t>
        <w:br/>
        <w:t>vt 0.363100 0.827900</w:t>
        <w:br/>
        <w:t>vt 0.327400 0.824400</w:t>
        <w:br/>
        <w:t>vt 0.360500 0.868200</w:t>
        <w:br/>
        <w:t>vt 0.323100 0.863000</w:t>
        <w:br/>
        <w:t>vt 0.315300 0.751200</w:t>
        <w:br/>
        <w:t>vt 0.312400 0.764400</w:t>
        <w:br/>
        <w:t>vt 0.304500 0.796900</w:t>
        <w:br/>
        <w:t>vt 0.428300 0.799600</w:t>
        <w:br/>
        <w:t>vt 0.413700 0.768000</w:t>
        <w:br/>
        <w:t>vt 0.395500 0.868300</w:t>
        <w:br/>
        <w:t>vt 0.445800 0.866200</w:t>
        <w:br/>
        <w:t>vt 0.396000 0.826600</w:t>
        <w:br/>
        <w:t>vt 0.437600 0.823100</w:t>
        <w:br/>
        <w:t>vt 0.358400 0.978800</w:t>
        <w:br/>
        <w:t>vt 0.397500 0.987400</w:t>
        <w:br/>
        <w:t>vt 0.359000 0.909000</w:t>
        <w:br/>
        <w:t>vt 0.396100 0.909200</w:t>
        <w:br/>
        <w:t>vt 0.407100 0.753100</w:t>
        <w:br/>
        <w:t>vt 0.291600 0.758500</w:t>
        <w:br/>
        <w:t>vt 0.295200 0.745400</w:t>
        <w:br/>
        <w:t>vt 0.296800 0.735300</w:t>
        <w:br/>
        <w:t>vt 0.317300 0.740500</w:t>
        <w:br/>
        <w:t>vt 0.281900 0.788200</w:t>
        <w:br/>
        <w:t>vt 0.270500 0.750100</w:t>
        <w:br/>
        <w:t>vt 0.274200 0.737400</w:t>
        <w:br/>
        <w:t>vt 0.277800 0.729500</w:t>
        <w:br/>
        <w:t>vt 0.264500 0.723100</w:t>
        <w:br/>
        <w:t>vt 0.251100 0.729300</w:t>
        <w:br/>
        <w:t>vt 0.267900 0.716800</w:t>
        <w:br/>
        <w:t>vt 0.275300 0.701700</w:t>
        <w:br/>
        <w:t>vt 0.258700 0.712800</w:t>
        <w:br/>
        <w:t>vt 0.264600 0.696400</w:t>
        <w:br/>
        <w:t>vt 0.279600 0.664000</w:t>
        <w:br/>
        <w:t>vt 0.289600 0.635900</w:t>
        <w:br/>
        <w:t>vt 0.310250 0.634440</w:t>
        <w:br/>
        <w:t>vt 0.335060 0.637140</w:t>
        <w:br/>
        <w:t>vt 0.332200 0.653800</w:t>
        <w:br/>
        <w:t>vt 0.340310 0.617670</w:t>
        <w:br/>
        <w:t>vt 0.318480 0.611600</w:t>
        <w:br/>
        <w:t>vt 0.300500 0.606500</w:t>
        <w:br/>
        <w:t>vt 0.273000 0.600500</w:t>
        <w:br/>
        <w:t>vt 0.243300 0.596000</w:t>
        <w:br/>
        <w:t>vt 0.261360 0.635840</w:t>
        <w:br/>
        <w:t>vt 0.235100 0.632600</w:t>
        <w:br/>
        <w:t>vt 0.330250 0.583670</w:t>
        <w:br/>
        <w:t>vt 0.353500 0.592000</w:t>
        <w:br/>
        <w:t>vt 0.343500 0.560200</w:t>
        <w:br/>
        <w:t>vt 0.365100 0.567100</w:t>
        <w:br/>
        <w:t>vt 0.332900 0.526000</w:t>
        <w:br/>
        <w:t>vt 0.321500 0.551500</w:t>
        <w:br/>
        <w:t>vt 0.353600 0.534800</w:t>
        <w:br/>
        <w:t>vt 0.311100 0.577400</w:t>
        <w:br/>
        <w:t>vt 0.377800 0.543700</w:t>
        <w:br/>
        <w:t>vt 0.392300 0.519200</w:t>
        <w:br/>
        <w:t>vt 0.366000 0.512100</w:t>
        <w:br/>
        <w:t>vt 0.345800 0.504400</w:t>
        <w:br/>
        <w:t>vt 0.255200 0.557700</w:t>
        <w:br/>
        <w:t>vt 0.284610 0.568770</w:t>
        <w:br/>
        <w:t>vt 0.269100 0.526200</w:t>
        <w:br/>
        <w:t>vt 0.296900 0.539900</w:t>
        <w:br/>
        <w:t>vt 0.235500 0.514700</w:t>
        <w:br/>
        <w:t>vt 0.217500 0.545800</w:t>
        <w:br/>
        <w:t>vt 0.283500 0.500600</w:t>
        <w:br/>
        <w:t>vt 0.254200 0.487500</w:t>
        <w:br/>
        <w:t>vt 0.298300 0.479400</w:t>
        <w:br/>
        <w:t>vt 0.272200 0.466700</w:t>
        <w:br/>
        <w:t>vt 0.309100 0.514000</w:t>
        <w:br/>
        <w:t>vt 0.148800 0.527800</w:t>
        <w:br/>
        <w:t>vt 0.181500 0.535000</w:t>
        <w:br/>
        <w:t>vt 0.168100 0.489700</w:t>
        <w:br/>
        <w:t>vt 0.201600 0.505500</w:t>
        <w:br/>
        <w:t>vt 0.222700 0.476000</w:t>
        <w:br/>
        <w:t>vt 0.195900 0.454000</w:t>
        <w:br/>
        <w:t>vt 0.162500 0.579600</w:t>
        <w:br/>
        <w:t>vt 0.129000 0.571900</w:t>
        <w:br/>
        <w:t>vt 0.212900 0.437700</w:t>
        <w:br/>
        <w:t>vt 0.241800 0.454000</w:t>
        <w:br/>
        <w:t>vt 0.297150 0.443840</w:t>
        <w:br/>
        <w:t>vt 0.324300 0.458300</w:t>
        <w:br/>
        <w:t>vt 0.329000 0.416300</w:t>
        <w:br/>
        <w:t>vt 0.357300 0.433600</w:t>
        <w:br/>
        <w:t>vt 0.232900 0.418600</w:t>
        <w:br/>
        <w:t>vt 0.266100 0.429700</w:t>
        <w:br/>
        <w:t>vt 0.276000 0.391500</w:t>
        <w:br/>
        <w:t>vt 0.299500 0.401100</w:t>
        <w:br/>
        <w:t>vt 0.393800 0.411600</w:t>
        <w:br/>
        <w:t>vt 0.356270 0.394550</w:t>
        <w:br/>
        <w:t>vt 0.304400 0.371000</w:t>
        <w:br/>
        <w:t>vt 0.325900 0.379600</w:t>
        <w:br/>
        <w:t>vt 0.343900 0.468200</w:t>
        <w:br/>
        <w:t>vt 0.363700 0.479600</w:t>
        <w:br/>
        <w:t>vt 0.373100 0.443000</w:t>
        <w:br/>
        <w:t>vt 0.389400 0.453300</w:t>
        <w:br/>
        <w:t>vt 0.405700 0.421600</w:t>
        <w:br/>
        <w:t>vt 0.383600 0.486000</w:t>
        <w:br/>
        <w:t>vt 0.323600 0.491700</w:t>
        <w:br/>
        <w:t>vt 0.431100 0.443500</w:t>
        <w:br/>
        <w:t>vt 0.417600 0.431500</w:t>
        <w:br/>
        <w:t>vt 0.406000 0.463500</w:t>
        <w:br/>
        <w:t>vt 0.446000 0.464000</w:t>
        <w:br/>
        <w:t>vt 0.424500 0.476900</w:t>
        <w:br/>
        <w:t>vt 0.437400 0.406800</w:t>
        <w:br/>
        <w:t>vt 0.425400 0.397600</w:t>
        <w:br/>
        <w:t>vt 0.377390 0.377700</w:t>
        <w:br/>
        <w:t>vt 0.398430 0.361460</w:t>
        <w:br/>
        <w:t>vt 0.449400 0.387000</w:t>
        <w:br/>
        <w:t>vt 0.449500 0.415900</w:t>
        <w:br/>
        <w:t>vt 0.458400 0.427800</w:t>
        <w:br/>
        <w:t>vt 0.409000 0.494300</w:t>
        <w:br/>
        <w:t>vt 0.426500 0.500200</w:t>
        <w:br/>
        <w:t>vt 0.417450 0.518870</w:t>
        <w:br/>
        <w:t>vt 0.437900 0.488600</w:t>
        <w:br/>
        <w:t>vt 0.440100 0.506700</w:t>
        <w:br/>
        <w:t>vt 0.448400 0.498400</w:t>
        <w:br/>
        <w:t>vt 0.435190 0.519990</w:t>
        <w:br/>
        <w:t>vt 0.431800 0.543500</w:t>
        <w:br/>
        <w:t>vt 0.443300 0.533100</w:t>
        <w:br/>
        <w:t>vt 0.420800 0.559200</w:t>
        <w:br/>
        <w:t>vt 0.399400 0.551100</w:t>
        <w:br/>
        <w:t>vt 0.462100 0.491600</w:t>
        <w:br/>
        <w:t>vt 0.455100 0.479100</w:t>
        <w:br/>
        <w:t>vt 0.474900 0.487300</w:t>
        <w:br/>
        <w:t>vt 0.471600 0.472100</w:t>
        <w:br/>
        <w:t>vt 0.466300 0.454000</w:t>
        <w:br/>
        <w:t>vt 0.484700 0.448400</w:t>
        <w:br/>
        <w:t>vt 0.484200 0.434500</w:t>
        <w:br/>
        <w:t>vt 0.456000 0.543700</w:t>
        <w:br/>
        <w:t>vt 0.447700 0.554900</w:t>
        <w:br/>
        <w:t>vt 0.465230 0.561610</w:t>
        <w:br/>
        <w:t>vt 0.457100 0.572900</w:t>
        <w:br/>
        <w:t>vt 0.439500 0.566600</w:t>
        <w:br/>
        <w:t>vt 0.431100 0.584700</w:t>
        <w:br/>
        <w:t>vt 0.448800 0.589400</w:t>
        <w:br/>
        <w:t>vt 0.408800 0.579300</w:t>
        <w:br/>
        <w:t>vt 0.441200 0.615000</w:t>
        <w:br/>
        <w:t>vt 0.421300 0.609600</w:t>
        <w:br/>
        <w:t>vt 0.397400 0.603400</w:t>
        <w:br/>
        <w:t>vt 0.413600 0.636000</w:t>
        <w:br/>
        <w:t>vt 0.437000 0.642700</w:t>
        <w:br/>
        <w:t>vt 0.383600 0.648600</w:t>
        <w:br/>
        <w:t>vt 0.408700 0.655600</w:t>
        <w:br/>
        <w:t>vt 0.389200 0.629700</w:t>
        <w:br/>
        <w:t>vt 0.485400 0.562300</w:t>
        <w:br/>
        <w:t>vt 0.486000 0.550600</w:t>
        <w:br/>
        <w:t>vt 0.470500 0.551000</w:t>
        <w:br/>
        <w:t>vt 0.472200 0.578500</w:t>
        <w:br/>
        <w:t>vt 0.487800 0.577800</w:t>
        <w:br/>
        <w:t>vt 0.484560 0.584250</w:t>
        <w:br/>
        <w:t>vt 0.494000 0.591200</w:t>
        <w:br/>
        <w:t>vt 0.493200 0.599000</w:t>
        <w:br/>
        <w:t>vt 0.481490 0.591210</w:t>
        <w:br/>
        <w:t>vt 0.479200 0.600600</w:t>
        <w:br/>
        <w:t>vt 0.465200 0.594800</w:t>
        <w:br/>
        <w:t>vt 0.500000 0.612600</w:t>
        <w:br/>
        <w:t>vt 0.492300 0.607500</w:t>
        <w:br/>
        <w:t>vt 0.490100 0.619200</w:t>
        <w:br/>
        <w:t>vt 0.474300 0.626500</w:t>
        <w:br/>
        <w:t>vt 0.459300 0.621000</w:t>
        <w:br/>
        <w:t>vt 0.487700 0.630700</w:t>
        <w:br/>
        <w:t>vt 0.485500 0.658400</w:t>
        <w:br/>
        <w:t>vt 0.472100 0.654100</w:t>
        <w:br/>
        <w:t>vt 0.470500 0.679600</w:t>
        <w:br/>
        <w:t>vt 0.483600 0.685100</w:t>
        <w:br/>
        <w:t>vt 0.473900 0.705600</w:t>
        <w:br/>
        <w:t>vt 0.487300 0.486000</w:t>
        <w:br/>
        <w:t>vt 0.486000 0.470600</w:t>
        <w:br/>
        <w:t>vt 0.482600 0.421500</w:t>
        <w:br/>
        <w:t>vt 0.480600 0.413500</w:t>
        <w:br/>
        <w:t>vt 0.424400 0.738600</w:t>
        <w:br/>
        <w:t>vt 0.434000 0.753500</w:t>
        <w:br/>
        <w:t>vt 0.401000 0.737700</w:t>
        <w:br/>
        <w:t>vt 0.416500 0.728900</w:t>
        <w:br/>
        <w:t>vt 0.420260 0.721540</w:t>
        <w:br/>
        <w:t>vt 0.430630 0.727730</w:t>
        <w:br/>
        <w:t>vt 0.423700 0.714800</w:t>
        <w:br/>
        <w:t>vt 0.435510 0.716980</w:t>
        <w:br/>
        <w:t>vt 0.424900 0.680100</w:t>
        <w:br/>
        <w:t>vt 0.417500 0.693600</w:t>
        <w:br/>
        <w:t>vt 0.440000 0.686900</w:t>
        <w:br/>
        <w:t>vt 0.439300 0.699900</w:t>
        <w:br/>
        <w:t>vt 0.409700 0.685800</w:t>
        <w:br/>
        <w:t>vt 0.412800 0.696800</w:t>
        <w:br/>
        <w:t>vt 0.405900 0.690500</w:t>
        <w:br/>
        <w:t>vt 0.421700 0.705700</w:t>
        <w:br/>
        <w:t>vt 0.417200 0.712600</w:t>
        <w:br/>
        <w:t>vt 0.416200 0.707200</w:t>
        <w:br/>
        <w:t>vt 0.375300 0.672800</w:t>
        <w:br/>
        <w:t>vt 0.357000 0.657800</w:t>
        <w:br/>
        <w:t>vt 0.379400 0.663400</w:t>
        <w:br/>
        <w:t>vt 0.398600 0.679800</w:t>
        <w:br/>
        <w:t>vt 0.402700 0.671600</w:t>
        <w:br/>
        <w:t>vt 0.360800 0.642400</w:t>
        <w:br/>
        <w:t>vt 0.365700 0.623800</w:t>
        <w:br/>
        <w:t>vt 0.374800 0.598100</w:t>
        <w:br/>
        <w:t>vt 0.386700 0.573300</w:t>
        <w:br/>
        <w:t>vt 0.449200 0.722400</w:t>
        <w:br/>
        <w:t>vt 0.442700 0.739700</w:t>
        <w:br/>
        <w:t>vt 0.467100 0.788300</w:t>
        <w:br/>
        <w:t>vt 0.470300 0.766000</w:t>
        <w:br/>
        <w:t>vt 0.466500 0.818700</w:t>
        <w:br/>
        <w:t>vt 0.473500 0.742100</w:t>
        <w:br/>
        <w:t>vt 0.449100 0.989000</w:t>
        <w:br/>
        <w:t>vt 0.446700 0.905800</w:t>
        <w:br/>
        <w:t>vt 0.472800 0.720900</w:t>
        <w:br/>
        <w:t>vt 0.473150 0.731500</w:t>
        <w:br/>
        <w:t>vt 0.451200 0.714850</w:t>
        <w:br/>
        <w:t>vt 0.471200 0.524100</w:t>
        <w:br/>
        <w:t>vt 0.460700 0.520500</w:t>
        <w:br/>
        <w:t>vt 0.468800 0.528800</w:t>
        <w:br/>
        <w:t>vt 0.458200 0.523900</w:t>
        <w:br/>
        <w:t>vt 0.452000 0.527500</w:t>
        <w:br/>
        <w:t>vt 0.463400 0.534900</w:t>
        <w:br/>
        <w:t>vt 0.471300 0.517700</w:t>
        <w:br/>
        <w:t>vt 0.462500 0.516300</w:t>
        <w:br/>
        <w:t>vt 0.466700 0.513800</w:t>
        <w:br/>
        <w:t>vt 0.463500 0.513800</w:t>
        <w:br/>
        <w:t>vt 0.479300 0.532200</w:t>
        <w:br/>
        <w:t>vt 0.480700 0.526600</w:t>
        <w:br/>
        <w:t>vt 0.489500 0.526200</w:t>
        <w:br/>
        <w:t>vt 0.489500 0.532300</w:t>
        <w:br/>
        <w:t>vt 0.487400 0.539700</w:t>
        <w:br/>
        <w:t>vt 0.474690 0.538580</w:t>
        <w:br/>
        <w:t>vt 0.470200 0.513800</w:t>
        <w:br/>
        <w:t>vt 0.479200 0.513800</w:t>
        <w:br/>
        <w:t>vt 0.480300 0.518900</w:t>
        <w:br/>
        <w:t>vt 0.445300 0.519400</w:t>
        <w:br/>
        <w:t>vt 0.458200 0.516600</w:t>
        <w:br/>
        <w:t>vt 0.459500 0.513800</w:t>
        <w:br/>
        <w:t>vt 0.448300 0.510500</w:t>
        <w:br/>
        <w:t>vt 0.456700 0.504800</w:t>
        <w:br/>
        <w:t>vt 0.461600 0.511600</w:t>
        <w:br/>
        <w:t>vt 0.460100 0.509000</w:t>
        <w:br/>
        <w:t>vt 0.459500 0.513300</w:t>
        <w:br/>
        <w:t>vt 0.462500 0.513200</w:t>
        <w:br/>
        <w:t>vt 0.471100 0.509900</w:t>
        <w:br/>
        <w:t>vt 0.469500 0.505300</w:t>
        <w:br/>
        <w:t>vt 0.479700 0.504000</w:t>
        <w:br/>
        <w:t>vt 0.480100 0.509100</w:t>
        <w:br/>
        <w:t>vt 0.467500 0.500300</w:t>
        <w:br/>
        <w:t>vt 0.477500 0.497400</w:t>
        <w:br/>
        <w:t>vt 0.489000 0.509400</w:t>
        <w:br/>
        <w:t>vt 0.489000 0.504100</w:t>
        <w:br/>
        <w:t>vt 0.479600 0.513000</w:t>
        <w:br/>
        <w:t>vt 0.489400 0.512900</w:t>
        <w:br/>
        <w:t>vt 0.470500 0.513100</w:t>
        <w:br/>
        <w:t>vt 0.478900 0.513800</w:t>
        <w:br/>
        <w:t>vt 0.469900 0.513800</w:t>
        <w:br/>
        <w:t>vt 0.489000 0.513800</w:t>
        <w:br/>
        <w:t>vt 0.488300 0.497100</w:t>
        <w:br/>
        <w:t>vt 0.489100 0.518700</w:t>
        <w:br/>
        <w:t>vt 0.489200 0.513800</w:t>
        <w:br/>
        <w:t>vt 0.460100 0.513800</w:t>
        <w:br/>
        <w:t>vt 0.298800 0.818600</w:t>
        <w:br/>
        <w:t>vt 0.271300 0.810400</w:t>
        <w:br/>
        <w:t>vt 0.136600 0.879400</w:t>
        <w:br/>
        <w:t>vt 0.199500 0.915300</w:t>
        <w:br/>
        <w:t>vt 0.194400 0.828600</w:t>
        <w:br/>
        <w:t>vt 0.237200 0.866800</w:t>
        <w:br/>
        <w:t>vt 0.318700 0.963600</w:t>
        <w:br/>
        <w:t>vt 0.319400 0.904200</w:t>
        <w:br/>
        <w:t>vt 0.265400 0.945100</w:t>
        <w:br/>
        <w:t>vt 0.274700 0.885300</w:t>
        <w:br/>
        <w:t>vt 0.156800 0.779500</w:t>
        <w:br/>
        <w:t>vt 0.099400 0.804200</w:t>
        <w:br/>
        <w:t>vt 0.228400 0.740400</w:t>
        <w:br/>
        <w:t>vt 0.237300 0.788600</w:t>
        <w:br/>
        <w:t>vt 0.255100 0.770100</w:t>
        <w:br/>
        <w:t>vt 0.144100 0.725500</w:t>
        <w:br/>
        <w:t>vt 0.095300 0.741300</w:t>
        <w:br/>
        <w:t>vt 0.225100 0.711400</w:t>
        <w:br/>
        <w:t>vt 0.196300 0.757300</w:t>
        <w:br/>
        <w:t>vt 0.185100 0.719300</w:t>
        <w:br/>
        <w:t>vt 0.247800 0.715800</w:t>
        <w:br/>
        <w:t>vt 0.187500 0.625500</w:t>
        <w:br/>
        <w:t>vt 0.229300 0.668900</w:t>
        <w:br/>
        <w:t>vt 0.181300 0.675100</w:t>
        <w:br/>
        <w:t>vt 0.255300 0.667200</w:t>
        <w:br/>
        <w:t>vt 0.199100 0.588900</w:t>
        <w:br/>
        <w:t>vt 0.150500 0.622600</w:t>
        <w:br/>
        <w:t>vt 0.111200 0.620900</w:t>
        <w:br/>
        <w:t>vt 0.140000 0.684200</w:t>
        <w:br/>
        <w:t>vt 0.096200 0.688300</w:t>
        <w:br/>
        <w:t>vt 0.337700 0.749700</w:t>
        <w:br/>
        <w:t>vt 0.337700 0.743100</w:t>
        <w:br/>
        <w:t>vt 0.315100 0.730700</w:t>
        <w:br/>
        <w:t>vt 0.364100 0.750800</w:t>
        <w:br/>
        <w:t>vt 0.383100 0.746700</w:t>
        <w:br/>
        <w:t>vt 0.455600 0.672800</w:t>
        <w:br/>
        <w:t>vt 0.456900 0.649200</w:t>
        <w:br/>
        <w:t>vt 0.432600 0.664100</w:t>
        <w:br/>
        <w:t>vt 0.459500 0.513800</w:t>
        <w:br/>
        <w:t>vt 0.459500 0.513300</w:t>
        <w:br/>
        <w:t>vt 0.463000 0.513800</w:t>
        <w:br/>
        <w:t>vt 0.466400 0.513800</w:t>
        <w:br/>
        <w:t>vt 0.144700 0.514340</w:t>
        <w:br/>
        <w:t>vt 0.476900 0.407100</w:t>
        <w:br/>
        <w:t>vt 0.463700 0.397500</w:t>
        <w:br/>
        <w:t>vt 0.437400 0.712000</w:t>
        <w:br/>
        <w:t>vt 0.413810 0.715570</w:t>
        <w:br/>
        <w:t>vt 0.416270 0.717060</w:t>
        <w:br/>
        <w:t>vt 0.396300 0.683740</w:t>
        <w:br/>
        <w:t>vt 0.399700 0.730100</w:t>
        <w:br/>
        <w:t>vt 0.414800 0.724100</w:t>
        <w:br/>
        <w:t>vt 0.368670 0.345800</w:t>
        <w:br/>
        <w:t>vt 0.350000 0.336340</w:t>
        <w:br/>
        <w:t>vt 0.347940 0.362350</w:t>
        <w:br/>
        <w:t>vt 0.332100 0.351100</w:t>
        <w:br/>
        <w:t>vt 0.472500 0.989100</w:t>
        <w:br/>
        <w:t>vt 0.467900 0.904900</w:t>
        <w:br/>
        <w:t>vt 0.467100 0.866900</w:t>
        <w:br/>
        <w:t>vt 0.253700 0.837200</w:t>
        <w:br/>
        <w:t>vt 0.218300 0.808000</w:t>
        <w:br/>
        <w:t>vt 0.285000 0.852300</w:t>
        <w:br/>
        <w:t>vt 0.285100 0.686600</w:t>
        <w:br/>
        <w:t>vt 0.278400 0.677500</w:t>
        <w:br/>
        <w:t>vt 0.278400 0.695500</w:t>
        <w:br/>
        <w:t>vt 0.251300 0.693200</w:t>
        <w:br/>
        <w:t>vt 0.455200 0.693700</w:t>
        <w:br/>
        <w:t>vt 0.453200 0.707300</w:t>
        <w:br/>
        <w:t>vt 0.278300 0.721900</w:t>
        <w:br/>
        <w:t>vt 0.295400 0.727200</w:t>
        <w:br/>
        <w:t>vt 0.349500 0.743200</w:t>
        <w:br/>
        <w:t>vt 0.362500 0.742200</w:t>
        <w:br/>
        <w:t>vt 0.380800 0.738800</w:t>
        <w:br/>
        <w:t>vt 0.460100 0.513800</w:t>
        <w:br/>
        <w:t>vt 0.459500 0.513300</w:t>
        <w:br/>
        <w:t>vt 0.293600 0.678600</w:t>
        <w:br/>
        <w:t>vt 0.288400 0.672700</w:t>
        <w:br/>
        <w:t>vt 0.303700 0.675400</w:t>
        <w:br/>
        <w:t>vt 0.263400 0.678900</w:t>
        <w:br/>
        <w:t>vt 0.074600 0.592100</w:t>
        <w:br/>
        <w:t>vt 0.025680 0.627500</w:t>
        <w:br/>
        <w:t>vt 0.033800 0.646500</w:t>
        <w:br/>
        <w:t>vt 0.026000 0.604900</w:t>
        <w:br/>
        <w:t>vt 0.051100 0.562000</w:t>
        <w:br/>
        <w:t>vt 0.033300 0.584500</w:t>
        <w:br/>
        <w:t>vt 0.011700 0.629330</w:t>
        <w:br/>
        <w:t>vt 0.025680 0.627500</w:t>
        <w:br/>
        <w:t>vt 0.012500 0.603800</w:t>
        <w:br/>
        <w:t>vt 0.026000 0.604900</w:t>
        <w:br/>
        <w:t>vt 0.024400 0.655100</w:t>
        <w:br/>
        <w:t>vt 0.033800 0.646500</w:t>
        <w:br/>
        <w:t>vt 0.033300 0.584500</w:t>
        <w:br/>
        <w:t>vt 0.023200 0.578200</w:t>
        <w:br/>
        <w:t>vt 0.042700 0.554300</w:t>
        <w:br/>
        <w:t>vt 0.051100 0.562000</w:t>
        <w:br/>
        <w:t>vt 0.049700 0.671000</w:t>
        <w:br/>
        <w:t>vt 0.053550 0.661570</w:t>
        <w:br/>
        <w:t>vt 0.073900 0.547100</w:t>
        <w:br/>
        <w:t>vt 0.067400 0.538500</w:t>
        <w:br/>
        <w:t>vt 0.088200 0.527500</w:t>
        <w:br/>
        <w:t>vt 0.093200 0.537600</w:t>
        <w:br/>
        <w:t>vt 0.109000 0.529200</w:t>
        <w:br/>
        <w:t>vt 0.105200 0.517700</w:t>
        <w:br/>
        <w:t>vt 0.125000 0.527100</w:t>
        <w:br/>
        <w:t>vt 0.126300 0.516100</w:t>
        <w:br/>
        <w:t>vt 0.129000 0.571900</w:t>
        <w:br/>
        <w:t>vt 0.148800 0.527800</w:t>
        <w:br/>
        <w:t>vt 0.148800 0.527800</w:t>
        <w:br/>
        <w:t>vt 0.144700 0.514340</w:t>
        <w:br/>
        <w:t>vt 0.053550 0.661570</w:t>
        <w:br/>
        <w:t>vt 0.073200 0.661530</w:t>
        <w:br/>
        <w:t>vt 0.077200 0.673400</w:t>
        <w:br/>
        <w:t>vt 0.073200 0.661530</w:t>
        <w:br/>
        <w:t>vt 0.097800 0.645800</w:t>
        <w:br/>
        <w:t>vt 0.097800 0.645800</w:t>
        <w:br/>
        <w:t>vt 0.414800 0.724100</w:t>
        <w:br/>
        <w:t>vt 0.411100 0.718700</w:t>
        <w:br/>
        <w:t>vt 0.414800 0.724100</w:t>
        <w:br/>
        <w:t>vt 0.414800 0.724100</w:t>
        <w:br/>
        <w:t>vt 0.414800 0.724100</w:t>
        <w:br/>
        <w:t>vt 0.381270 0.729640</w:t>
        <w:br/>
        <w:t>vt 0.399840 0.727970</w:t>
        <w:br/>
        <w:t>vt 0.399750 0.722760</w:t>
        <w:br/>
        <w:t>vt 0.414800 0.724100</w:t>
        <w:br/>
        <w:t>vt 0.918000 0.988500</w:t>
        <w:br/>
        <w:t>vt 0.905500 0.903700</w:t>
        <w:br/>
        <w:t>vt 0.894000 0.971400</w:t>
        <w:br/>
        <w:t>vt 0.949800 0.986700</w:t>
        <w:br/>
        <w:t>vt 0.972830 0.968510</w:t>
        <w:br/>
        <w:t>vt 0.987400 0.943500</w:t>
        <w:br/>
        <w:t>vt 0.993400 0.913700</w:t>
        <w:br/>
        <w:t>vt 0.988800 0.879600</w:t>
        <w:br/>
        <w:t>vt 0.910600 0.852100</w:t>
        <w:br/>
        <w:t>vt 0.974300 0.849800</w:t>
        <w:br/>
        <w:t>vt 0.960400 0.827200</w:t>
        <w:br/>
        <w:t>vt 0.951400 0.808300</w:t>
        <w:br/>
        <w:t>vt 0.933200 0.795100</w:t>
        <w:br/>
        <w:t>vt 0.912150 0.796520</w:t>
        <w:br/>
        <w:t>vt 0.676500 0.228400</w:t>
        <w:br/>
        <w:t>vt 0.682800 0.273600</w:t>
        <w:br/>
        <w:t>vt 0.695900 0.273700</w:t>
        <w:br/>
        <w:t>vt 0.794300 0.188700</w:t>
        <w:br/>
        <w:t>vt 0.825200 0.202600</w:t>
        <w:br/>
        <w:t>vt 0.808600 0.184800</w:t>
        <w:br/>
        <w:t>vt 0.760300 0.376100</w:t>
        <w:br/>
        <w:t>vt 0.792900 0.391200</w:t>
        <w:br/>
        <w:t>vt 0.783300 0.348800</w:t>
        <w:br/>
        <w:t>vt 0.811300 0.368200</w:t>
        <w:br/>
        <w:t>vt 0.753200 0.323900</w:t>
        <w:br/>
        <w:t>vt 0.786800 0.283000</w:t>
        <w:br/>
        <w:t>vt 0.733300 0.291900</w:t>
        <w:br/>
        <w:t>vt 0.772800 0.246700</w:t>
        <w:br/>
        <w:t>vt 0.766700 0.212800</w:t>
        <w:br/>
        <w:t>vt 0.723300 0.255900</w:t>
        <w:br/>
        <w:t>vt 0.837400 0.411500</w:t>
        <w:br/>
        <w:t>vt 0.887000 0.431300</w:t>
        <w:br/>
        <w:t>vt 0.850800 0.393300</w:t>
        <w:br/>
        <w:t>vt 0.895700 0.417500</w:t>
        <w:br/>
        <w:t>vt 0.808000 0.307900</w:t>
        <w:br/>
        <w:t>vt 0.783300 0.348800</w:t>
        <w:br/>
        <w:t>vt 0.714500 0.208700</w:t>
        <w:br/>
        <w:t>vt 0.741500 0.174100</w:t>
        <w:br/>
        <w:t>vt 0.673200 0.187900</w:t>
        <w:br/>
        <w:t>vt 0.702600 0.155700</w:t>
        <w:br/>
        <w:t>vt 0.671100 0.161600</w:t>
        <w:br/>
        <w:t>vt 0.693700 0.120300</w:t>
        <w:br/>
        <w:t>vt 0.707900 0.106100</w:t>
        <w:br/>
        <w:t>vt 0.685900 0.065300</w:t>
        <w:br/>
        <w:t>vt 0.823600 0.454300</w:t>
        <w:br/>
        <w:t>vt 0.836100 0.426500</w:t>
        <w:br/>
        <w:t>vt 0.806600 0.436400</w:t>
        <w:br/>
        <w:t>vt 0.793000 0.422700</w:t>
        <w:br/>
        <w:t>vt 0.804500 0.412600</w:t>
        <w:br/>
        <w:t>vt 0.762700 0.401900</w:t>
        <w:br/>
        <w:t>vt 0.767500 0.180700</w:t>
        <w:br/>
        <w:t>vt 0.779500 0.145700</w:t>
        <w:br/>
        <w:t>vt 0.753900 0.148100</w:t>
        <w:br/>
        <w:t>vt 0.781500 0.160900</w:t>
        <w:br/>
        <w:t>vt 0.756900 0.168100</w:t>
        <w:br/>
        <w:t>vt 0.781500 0.160900</w:t>
        <w:br/>
        <w:t>vt 0.767500 0.180700</w:t>
        <w:br/>
        <w:t>vt 0.784400 0.173200</w:t>
        <w:br/>
        <w:t>vt 0.912500 0.395000</w:t>
        <w:br/>
        <w:t>vt 0.871900 0.364100</w:t>
        <w:br/>
        <w:t>vt 0.895700 0.417500</w:t>
        <w:br/>
        <w:t>vt 0.850800 0.393300</w:t>
        <w:br/>
        <w:t>vt 0.834700 0.334600</w:t>
        <w:br/>
        <w:t>vt 0.811300 0.368200</w:t>
        <w:br/>
        <w:t>vt 0.714500 0.208700</w:t>
        <w:br/>
        <w:t>vt 0.675300 0.118400</w:t>
        <w:br/>
        <w:t>vt 0.693700 0.120300</w:t>
        <w:br/>
        <w:t>vt 0.685900 0.065300</w:t>
        <w:br/>
        <w:t>vt 0.738800 0.151100</w:t>
        <w:br/>
        <w:t>vt 0.702600 0.155700</w:t>
        <w:br/>
        <w:t>vt 0.720900 0.126200</w:t>
        <w:br/>
        <w:t>vt 0.723300 0.255900</w:t>
        <w:br/>
        <w:t>vt 0.927400 0.443600</w:t>
        <w:br/>
        <w:t>vt 0.854400 0.224000</w:t>
        <w:br/>
        <w:t>vt 0.833200 0.236200</w:t>
        <w:br/>
        <w:t>vt 0.816000 0.220000</w:t>
        <w:br/>
        <w:t>vt 0.734500 0.334000</w:t>
        <w:br/>
        <w:t>vt 0.732500 0.306300</w:t>
        <w:br/>
        <w:t>vt 0.722200 0.317700</w:t>
        <w:br/>
        <w:t>vt 0.722700 0.302800</w:t>
        <w:br/>
        <w:t>vt 0.688900 0.319900</w:t>
        <w:br/>
        <w:t>vt 0.699700 0.319700</w:t>
        <w:br/>
        <w:t>vt 0.690200 0.305200</w:t>
        <w:br/>
        <w:t>vt 0.795700 0.237200</w:t>
        <w:br/>
        <w:t>vt 0.805700 0.239500</w:t>
        <w:br/>
        <w:t>vt 0.795800 0.216500</w:t>
        <w:br/>
        <w:t>vt 0.814200 0.247600</w:t>
        <w:br/>
        <w:t>vt 0.712700 0.299400</w:t>
        <w:br/>
        <w:t>vt 0.712600 0.305800</w:t>
        <w:br/>
        <w:t>vt 0.710000 0.332800</w:t>
        <w:br/>
        <w:t>vt 0.689900 0.330500</w:t>
        <w:br/>
        <w:t>vt 0.796000 0.261500</w:t>
        <w:br/>
        <w:t>vt 0.699500 0.294100</w:t>
        <w:br/>
        <w:t>vt 0.756900 0.168100</w:t>
        <w:br/>
        <w:t>vt 0.806600 0.156300</w:t>
        <w:br/>
        <w:t>vt 0.807900 0.164000</w:t>
        <w:br/>
        <w:t>vt 0.806600 0.156300</w:t>
        <w:br/>
        <w:t>vt 0.807000 0.146000</w:t>
        <w:br/>
        <w:t>vt 0.753200 0.323900</w:t>
        <w:br/>
        <w:t>vt 0.745500 0.336800</w:t>
        <w:br/>
        <w:t>vt 0.830700 0.154300</w:t>
        <w:br/>
        <w:t>vt 0.830700 0.154300</w:t>
        <w:br/>
        <w:t>vt 0.741500 0.174100</w:t>
        <w:br/>
        <w:t>vt 0.729400 0.357100</w:t>
        <w:br/>
        <w:t>vt 0.833400 0.179400</w:t>
        <w:br/>
        <w:t>vt 0.865400 0.216700</w:t>
        <w:br/>
        <w:t>vt 0.733300 0.291900</w:t>
        <w:br/>
        <w:t>vt 0.692400 0.340700</w:t>
        <w:br/>
        <w:t>vt 0.722100 0.346700</w:t>
        <w:br/>
        <w:t>vt 0.874000 0.478850</w:t>
        <w:br/>
        <w:t>vt 0.870150 0.484800</w:t>
        <w:br/>
        <w:t>vt 0.846830 0.464630</w:t>
        <w:br/>
        <w:t>vt 0.686400 0.665500</w:t>
        <w:br/>
        <w:t>vt 0.669900 0.665200</w:t>
        <w:br/>
        <w:t>vt 0.667800 0.653800</w:t>
        <w:br/>
        <w:t>vt 0.693700 0.654300</w:t>
        <w:br/>
        <w:t>vt 0.044600 0.494700</w:t>
        <w:br/>
        <w:t>vt 0.057200 0.497300</w:t>
        <w:br/>
        <w:t>vt 0.055950 0.469900</w:t>
        <w:br/>
        <w:t>vt 0.019000 0.431500</w:t>
        <w:br/>
        <w:t>vt 0.020000 0.464200</w:t>
        <w:br/>
        <w:t>vt 0.025800 0.463900</w:t>
        <w:br/>
        <w:t>vt 0.025800 0.431100</w:t>
        <w:br/>
        <w:t>vt 0.020000 0.475700</w:t>
        <w:br/>
        <w:t>vt 0.019500 0.490200</w:t>
        <w:br/>
        <w:t>vt 0.024500 0.475700</w:t>
        <w:br/>
        <w:t>vt 0.054700 0.442500</w:t>
        <w:br/>
        <w:t>vt 0.016900 0.361100</w:t>
        <w:br/>
        <w:t>vt 0.013000 0.361400</w:t>
        <w:br/>
        <w:t>vt 0.018300 0.398200</w:t>
        <w:br/>
        <w:t>vt 0.024300 0.397700</w:t>
        <w:br/>
        <w:t>vt 0.772000 0.081400</w:t>
        <w:br/>
        <w:t>vt 0.757900 0.088900</w:t>
        <w:br/>
        <w:t>vt 0.771500 0.102000</w:t>
        <w:br/>
        <w:t>vt 0.714600 0.065800</w:t>
        <w:br/>
        <w:t>vt 0.745300 0.096000</w:t>
        <w:br/>
        <w:t>vt 0.757900 0.088900</w:t>
        <w:br/>
        <w:t>vt 0.743300 0.066300</w:t>
        <w:br/>
        <w:t>vt 0.714600 0.065800</w:t>
        <w:br/>
        <w:t>vt 0.757900 0.088900</w:t>
        <w:br/>
        <w:t>vt 0.761900 0.106000</w:t>
        <w:br/>
        <w:t>vt 0.771500 0.102000</w:t>
        <w:br/>
        <w:t>vt 0.757900 0.088900</w:t>
        <w:br/>
        <w:t>vt 0.757900 0.088900</w:t>
        <w:br/>
        <w:t>vt 0.772000 0.081400</w:t>
        <w:br/>
        <w:t>vt 0.765900 0.065300</w:t>
        <w:br/>
        <w:t>vt 0.765900 0.065300</w:t>
        <w:br/>
        <w:t>vt 0.743300 0.066300</w:t>
        <w:br/>
        <w:t>vt 0.757900 0.088900</w:t>
        <w:br/>
        <w:t>vt 0.792600 0.130700</w:t>
        <w:br/>
        <w:t>vt 0.771500 0.102000</w:t>
        <w:br/>
        <w:t>vt 0.761900 0.106000</w:t>
        <w:br/>
        <w:t>vt 0.783600 0.100500</w:t>
        <w:br/>
        <w:t>vt 0.772000 0.081400</w:t>
        <w:br/>
        <w:t>vt 0.804400 0.086200</w:t>
        <w:br/>
        <w:t>vt 0.817400 0.078200</w:t>
        <w:br/>
        <w:t>vt 0.800300 0.063100</w:t>
        <w:br/>
        <w:t>vt 0.783700 0.071600</w:t>
        <w:br/>
        <w:t>vt 0.868800 0.126740</w:t>
        <w:br/>
        <w:t>vt 0.835100 0.095800</w:t>
        <w:br/>
        <w:t>vt 0.824000 0.100300</w:t>
        <w:br/>
        <w:t>vt 0.819500 0.062100</w:t>
        <w:br/>
        <w:t>vt 0.836600 0.074700</w:t>
        <w:br/>
        <w:t>vt 0.853200 0.093800</w:t>
        <w:br/>
        <w:t>vt 0.757900 0.088900</w:t>
        <w:br/>
        <w:t>vt 0.745300 0.096000</w:t>
        <w:br/>
        <w:t>vt 0.761900 0.106000</w:t>
        <w:br/>
        <w:t>vt 0.044600 0.494700</w:t>
        <w:br/>
        <w:t>vt 0.055950 0.469900</w:t>
        <w:br/>
        <w:t>vt 0.057200 0.497300</w:t>
        <w:br/>
        <w:t>vt 0.019000 0.431500</w:t>
        <w:br/>
        <w:t>vt 0.025800 0.463900</w:t>
        <w:br/>
        <w:t>vt 0.020000 0.464200</w:t>
        <w:br/>
        <w:t>vt 0.025800 0.431100</w:t>
        <w:br/>
        <w:t>vt 0.020000 0.475700</w:t>
        <w:br/>
        <w:t>vt 0.024500 0.475700</w:t>
        <w:br/>
        <w:t>vt 0.019500 0.490200</w:t>
        <w:br/>
        <w:t>vt 0.054700 0.442500</w:t>
        <w:br/>
        <w:t>vt 0.016900 0.361100</w:t>
        <w:br/>
        <w:t>vt 0.018300 0.398200</w:t>
        <w:br/>
        <w:t>vt 0.013000 0.361400</w:t>
        <w:br/>
        <w:t>vt 0.024300 0.397700</w:t>
        <w:br/>
        <w:t>vt 0.772000 0.081400</w:t>
        <w:br/>
        <w:t>vt 0.771500 0.102000</w:t>
        <w:br/>
        <w:t>vt 0.757900 0.088900</w:t>
        <w:br/>
        <w:t>vt 0.714600 0.065800</w:t>
        <w:br/>
        <w:t>vt 0.757900 0.088900</w:t>
        <w:br/>
        <w:t>vt 0.745300 0.096000</w:t>
        <w:br/>
        <w:t>vt 0.743300 0.066300</w:t>
        <w:br/>
        <w:t>vt 0.757900 0.088900</w:t>
        <w:br/>
        <w:t>vt 0.714600 0.065800</w:t>
        <w:br/>
        <w:t>vt 0.761900 0.106000</w:t>
        <w:br/>
        <w:t>vt 0.757900 0.088900</w:t>
        <w:br/>
        <w:t>vt 0.771500 0.102000</w:t>
        <w:br/>
        <w:t>vt 0.757900 0.088900</w:t>
        <w:br/>
        <w:t>vt 0.765900 0.065300</w:t>
        <w:br/>
        <w:t>vt 0.772000 0.081400</w:t>
        <w:br/>
        <w:t>vt 0.765900 0.065300</w:t>
        <w:br/>
        <w:t>vt 0.757900 0.088900</w:t>
        <w:br/>
        <w:t>vt 0.743300 0.066300</w:t>
        <w:br/>
        <w:t>vt 0.792600 0.130700</w:t>
        <w:br/>
        <w:t>vt 0.761900 0.106000</w:t>
        <w:br/>
        <w:t>vt 0.771500 0.102000</w:t>
        <w:br/>
        <w:t>vt 0.783600 0.100500</w:t>
        <w:br/>
        <w:t>vt 0.772000 0.081400</w:t>
        <w:br/>
        <w:t>vt 0.804400 0.086200</w:t>
        <w:br/>
        <w:t>vt 0.800300 0.063100</w:t>
        <w:br/>
        <w:t>vt 0.817400 0.078200</w:t>
        <w:br/>
        <w:t>vt 0.783700 0.071600</w:t>
        <w:br/>
        <w:t>vt 0.868800 0.126740</w:t>
        <w:br/>
        <w:t>vt 0.824000 0.100300</w:t>
        <w:br/>
        <w:t>vt 0.835100 0.095800</w:t>
        <w:br/>
        <w:t>vt 0.819500 0.062100</w:t>
        <w:br/>
        <w:t>vt 0.836600 0.074700</w:t>
        <w:br/>
        <w:t>vt 0.853200 0.093800</w:t>
        <w:br/>
        <w:t>vt 0.757900 0.088900</w:t>
        <w:br/>
        <w:t>vt 0.761900 0.106000</w:t>
        <w:br/>
        <w:t>vt 0.745300 0.096000</w:t>
        <w:br/>
        <w:t>vt 0.893370 0.503440</w:t>
        <w:br/>
        <w:t>vt 0.912620 0.500740</w:t>
        <w:br/>
        <w:t>vt 0.899010 0.490070</w:t>
        <w:br/>
        <w:t>vt 0.899010 0.490070</w:t>
        <w:br/>
        <w:t>vt 0.912620 0.500740</w:t>
        <w:br/>
        <w:t>vt 0.914630 0.496330</w:t>
        <w:br/>
        <w:t>vt 0.870150 0.484800</w:t>
        <w:br/>
        <w:t>vt 0.893370 0.503440</w:t>
        <w:br/>
        <w:t>vt 0.899010 0.490070</w:t>
        <w:br/>
        <w:t>vt 0.874000 0.478850</w:t>
        <w:br/>
        <w:t>vt 0.922060 0.501460</w:t>
        <w:br/>
        <w:t>vt 0.914700 0.505670</w:t>
        <w:br/>
        <w:t>vt 0.922570 0.503390</w:t>
        <w:br/>
        <w:t>vt 0.914700 0.505670</w:t>
        <w:br/>
        <w:t>vt 0.922060 0.501460</w:t>
        <w:br/>
        <w:t>vt 0.912620 0.500740</w:t>
        <w:br/>
        <w:t>vt 0.889110 0.457150</w:t>
        <w:br/>
        <w:t>vt 0.856850 0.437670</w:t>
        <w:br/>
        <w:t>vt 0.887580 0.462570</w:t>
        <w:br/>
        <w:t>vt 0.953100 0.450800</w:t>
        <w:br/>
        <w:t>vt 0.971100 0.459900</w:t>
        <w:br/>
        <w:t>vt 0.971000 0.462900</w:t>
        <w:br/>
        <w:t>vt 0.971100 0.459900</w:t>
        <w:br/>
        <w:t>vt 0.953100 0.450800</w:t>
        <w:br/>
        <w:t>vt 0.953300 0.444900</w:t>
        <w:br/>
        <w:t>vt 0.971000 0.462900</w:t>
        <w:br/>
        <w:t>vt 0.989200 0.473400</w:t>
        <w:br/>
        <w:t>vt 0.969000 0.464800</w:t>
        <w:br/>
        <w:t>vt 0.948900 0.454600</w:t>
        <w:br/>
        <w:t>vt 0.971000 0.462900</w:t>
        <w:br/>
        <w:t>vt 0.969000 0.464800</w:t>
        <w:br/>
        <w:t>vt 0.970400 0.436000</w:t>
        <w:br/>
        <w:t>vt 0.977500 0.449100</w:t>
        <w:br/>
        <w:t>vt 0.964300 0.445500</w:t>
        <w:br/>
        <w:t>vt 0.927400 0.443600</w:t>
        <w:br/>
        <w:t>vt 0.895700 0.417500</w:t>
        <w:br/>
        <w:t>vt 0.932800 0.434600</w:t>
        <w:br/>
        <w:t>vt 0.940590 0.475590</w:t>
        <w:br/>
        <w:t>vt 0.887580 0.462570</w:t>
        <w:br/>
        <w:t>vt 0.932550 0.490200</w:t>
        <w:br/>
        <w:t>vt 0.887580 0.462570</w:t>
        <w:br/>
        <w:t>vt 0.940590 0.475590</w:t>
        <w:br/>
        <w:t>vt 0.889110 0.457150</w:t>
        <w:br/>
        <w:t>vt 0.930300 0.503140</w:t>
        <w:br/>
        <w:t>vt 0.922060 0.501460</w:t>
        <w:br/>
        <w:t>vt 0.922570 0.503390</w:t>
        <w:br/>
        <w:t>vt 0.977500 0.449100</w:t>
        <w:br/>
        <w:t>vt 0.970400 0.436000</w:t>
        <w:br/>
        <w:t>vt 0.980600 0.444700</w:t>
        <w:br/>
        <w:t>vt 0.990700 0.452600</w:t>
        <w:br/>
        <w:t>vt 0.930300 0.503140</w:t>
        <w:br/>
        <w:t>vt 0.923620 0.499410</w:t>
        <w:br/>
        <w:t>vt 0.922060 0.501460</w:t>
        <w:br/>
        <w:t>vt 0.914630 0.496330</w:t>
        <w:br/>
        <w:t>vt 0.912620 0.500740</w:t>
        <w:br/>
        <w:t>vt 0.948900 0.454600</w:t>
        <w:br/>
        <w:t>vt 0.932800 0.434600</w:t>
        <w:br/>
        <w:t>vt 0.953100 0.450800</w:t>
        <w:br/>
        <w:t>vt 0.932800 0.434600</w:t>
        <w:br/>
        <w:t>vt 0.948900 0.454600</w:t>
        <w:br/>
        <w:t>vt 0.927400 0.443600</w:t>
        <w:br/>
        <w:t>vt 0.075100 0.397300</w:t>
        <w:br/>
        <w:t>vt 0.105000 0.401000</w:t>
        <w:br/>
        <w:t>vt 0.105300 0.410500</w:t>
        <w:br/>
        <w:t>vt 0.105000 0.401000</w:t>
        <w:br/>
        <w:t>vt 0.075100 0.397300</w:t>
        <w:br/>
        <w:t>vt 0.078100 0.393100</w:t>
        <w:br/>
        <w:t>vt 0.989200 0.473400</w:t>
        <w:br/>
        <w:t>vt 0.971000 0.462900</w:t>
        <w:br/>
        <w:t>vt 0.971100 0.459900</w:t>
        <w:br/>
        <w:t>vt 0.953100 0.450800</w:t>
        <w:br/>
        <w:t>vt 0.971000 0.462900</w:t>
        <w:br/>
        <w:t>vt 0.948900 0.454600</w:t>
        <w:br/>
        <w:t>vt 0.912500 0.395000</w:t>
        <w:br/>
        <w:t>vt 0.932800 0.434600</w:t>
        <w:br/>
        <w:t>vt 0.895700 0.417500</w:t>
        <w:br/>
        <w:t>vt 0.932800 0.434600</w:t>
        <w:br/>
        <w:t>vt 0.912500 0.395000</w:t>
        <w:br/>
        <w:t>vt 0.945200 0.417100</w:t>
        <w:br/>
        <w:t>vt 0.932800 0.434600</w:t>
        <w:br/>
        <w:t>vt 0.970400 0.436000</w:t>
        <w:br/>
        <w:t>vt 0.964300 0.445500</w:t>
        <w:br/>
        <w:t>vt 0.970400 0.436000</w:t>
        <w:br/>
        <w:t>vt 0.932800 0.434600</w:t>
        <w:br/>
        <w:t>vt 0.945200 0.417100</w:t>
        <w:br/>
        <w:t>vt 0.893370 0.503440</w:t>
        <w:br/>
        <w:t>vt 0.899010 0.490070</w:t>
        <w:br/>
        <w:t>vt 0.912620 0.500740</w:t>
        <w:br/>
        <w:t>vt 0.930300 0.503140</w:t>
        <w:br/>
        <w:t>vt 0.922570 0.503390</w:t>
        <w:br/>
        <w:t>vt 0.922060 0.501460</w:t>
        <w:br/>
        <w:t>vt 0.977500 0.449100</w:t>
        <w:br/>
        <w:t>vt 0.980600 0.444700</w:t>
        <w:br/>
        <w:t>vt 0.970400 0.436000</w:t>
        <w:br/>
        <w:t>vt 0.990700 0.452600</w:t>
        <w:br/>
        <w:t>vt 0.930300 0.503140</w:t>
        <w:br/>
        <w:t>vt 0.922060 0.501460</w:t>
        <w:br/>
        <w:t>vt 0.923620 0.499410</w:t>
        <w:br/>
        <w:t>vt 0.912620 0.500740</w:t>
        <w:br/>
        <w:t>vt 0.914630 0.496330</w:t>
        <w:br/>
        <w:t>vt 0.948900 0.454600</w:t>
        <w:br/>
        <w:t>vt 0.953100 0.450800</w:t>
        <w:br/>
        <w:t>vt 0.932800 0.434600</w:t>
        <w:br/>
        <w:t>vt 0.932800 0.434600</w:t>
        <w:br/>
        <w:t>vt 0.927400 0.443600</w:t>
        <w:br/>
        <w:t>vt 0.948900 0.454600</w:t>
        <w:br/>
        <w:t>vt 0.075100 0.397300</w:t>
        <w:br/>
        <w:t>vt 0.105300 0.410500</w:t>
        <w:br/>
        <w:t>vt 0.105000 0.401000</w:t>
        <w:br/>
        <w:t>vt 0.105000 0.401000</w:t>
        <w:br/>
        <w:t>vt 0.078100 0.393100</w:t>
        <w:br/>
        <w:t>vt 0.075100 0.397300</w:t>
        <w:br/>
        <w:t>vt 0.989200 0.473400</w:t>
        <w:br/>
        <w:t>vt 0.971100 0.459900</w:t>
        <w:br/>
        <w:t>vt 0.971000 0.462900</w:t>
        <w:br/>
        <w:t>vt 0.953100 0.450800</w:t>
        <w:br/>
        <w:t>vt 0.948900 0.454600</w:t>
        <w:br/>
        <w:t>vt 0.971000 0.462900</w:t>
        <w:br/>
        <w:t>vt 0.912500 0.395000</w:t>
        <w:br/>
        <w:t>vt 0.895700 0.417500</w:t>
        <w:br/>
        <w:t>vt 0.932800 0.434600</w:t>
        <w:br/>
        <w:t>vt 0.932800 0.434600</w:t>
        <w:br/>
        <w:t>vt 0.945200 0.417100</w:t>
        <w:br/>
        <w:t>vt 0.912500 0.395000</w:t>
        <w:br/>
        <w:t>vt 0.932800 0.434600</w:t>
        <w:br/>
        <w:t>vt 0.964300 0.445500</w:t>
        <w:br/>
        <w:t>vt 0.970400 0.436000</w:t>
        <w:br/>
        <w:t>vt 0.970400 0.436000</w:t>
        <w:br/>
        <w:t>vt 0.945200 0.417100</w:t>
        <w:br/>
        <w:t>vt 0.932800 0.434600</w:t>
        <w:br/>
        <w:t>vt 0.899010 0.490070</w:t>
        <w:br/>
        <w:t>vt 0.914630 0.496330</w:t>
        <w:br/>
        <w:t>vt 0.912620 0.500740</w:t>
        <w:br/>
        <w:t>vt 0.899010 0.490070</w:t>
        <w:br/>
        <w:t>vt 0.893370 0.503440</w:t>
        <w:br/>
        <w:t>vt 0.870150 0.484800</w:t>
        <w:br/>
        <w:t>vt 0.874000 0.478850</w:t>
        <w:br/>
        <w:t>vt 0.922060 0.501460</w:t>
        <w:br/>
        <w:t>vt 0.922570 0.503390</w:t>
        <w:br/>
        <w:t>vt 0.914700 0.505670</w:t>
        <w:br/>
        <w:t>vt 0.914700 0.505670</w:t>
        <w:br/>
        <w:t>vt 0.912620 0.500740</w:t>
        <w:br/>
        <w:t>vt 0.922060 0.501460</w:t>
        <w:br/>
        <w:t>vt 0.889110 0.457150</w:t>
        <w:br/>
        <w:t>vt 0.887580 0.462570</w:t>
        <w:br/>
        <w:t>vt 0.856850 0.437670</w:t>
        <w:br/>
        <w:t>vt 0.953100 0.450800</w:t>
        <w:br/>
        <w:t>vt 0.971000 0.462900</w:t>
        <w:br/>
        <w:t>vt 0.971100 0.459900</w:t>
        <w:br/>
        <w:t>vt 0.971100 0.459900</w:t>
        <w:br/>
        <w:t>vt 0.953300 0.444900</w:t>
        <w:br/>
        <w:t>vt 0.953100 0.450800</w:t>
        <w:br/>
        <w:t>vt 0.971000 0.462900</w:t>
        <w:br/>
        <w:t>vt 0.969000 0.464800</w:t>
        <w:br/>
        <w:t>vt 0.989200 0.473400</w:t>
        <w:br/>
        <w:t>vt 0.948900 0.454600</w:t>
        <w:br/>
        <w:t>vt 0.969000 0.464800</w:t>
        <w:br/>
        <w:t>vt 0.971000 0.462900</w:t>
        <w:br/>
        <w:t>vt 0.970400 0.436000</w:t>
        <w:br/>
        <w:t>vt 0.964300 0.445500</w:t>
        <w:br/>
        <w:t>vt 0.977500 0.449100</w:t>
        <w:br/>
        <w:t>vt 0.927400 0.443600</w:t>
        <w:br/>
        <w:t>vt 0.932800 0.434600</w:t>
        <w:br/>
        <w:t>vt 0.895700 0.417500</w:t>
        <w:br/>
        <w:t>vt 0.940590 0.475590</w:t>
        <w:br/>
        <w:t>vt 0.932550 0.490200</w:t>
        <w:br/>
        <w:t>vt 0.887580 0.462570</w:t>
        <w:br/>
        <w:t>vt 0.887580 0.462570</w:t>
        <w:br/>
        <w:t>vt 0.889110 0.457150</w:t>
        <w:br/>
        <w:t>vt 0.940590 0.475590</w:t>
        <w:br/>
        <w:t>vt 0.912000 0.506500</w:t>
        <w:br/>
        <w:t>vt 0.893370 0.503440</w:t>
        <w:br/>
        <w:t>vt 0.912620 0.500740</w:t>
        <w:br/>
        <w:t>vt 0.244950 0.024470</w:t>
        <w:br/>
        <w:t>vt 0.245230 0.020160</w:t>
        <w:br/>
        <w:t>vt 0.199400 0.015000</w:t>
        <w:br/>
        <w:t>vt 0.198500 0.021700</w:t>
        <w:br/>
        <w:t>vt 0.153500 0.014500</w:t>
        <w:br/>
        <w:t>vt 0.152400 0.021700</w:t>
        <w:br/>
        <w:t>vt 0.112600 0.018700</w:t>
        <w:br/>
        <w:t>vt 0.112100 0.026100</w:t>
        <w:br/>
        <w:t>vt 0.092950 0.022700</w:t>
        <w:br/>
        <w:t>vt 0.092950 0.028950</w:t>
        <w:br/>
        <w:t>vt 0.041800 0.038800</w:t>
        <w:br/>
        <w:t>vt 0.041800 0.035900</w:t>
        <w:br/>
        <w:t>vt 0.012900 0.048100</w:t>
        <w:br/>
        <w:t>vt 0.073300 0.026700</w:t>
        <w:br/>
        <w:t>vt 0.057550 0.031300</w:t>
        <w:br/>
        <w:t>vt 0.057800 0.035300</w:t>
        <w:br/>
        <w:t>vt 0.073800 0.031800</w:t>
        <w:br/>
        <w:t>vt 0.281400 0.030200</w:t>
        <w:br/>
        <w:t>vt 0.510400 0.025800</w:t>
        <w:br/>
        <w:t>vt 0.564700 0.031500</w:t>
        <w:br/>
        <w:t>vt 0.563100 0.026700</w:t>
        <w:br/>
        <w:t>vt 0.509300 0.018700</w:t>
        <w:br/>
        <w:t>vt 0.483350 0.017550</w:t>
        <w:br/>
        <w:t>vt 0.484900 0.025750</w:t>
        <w:br/>
        <w:t>vt 0.457400 0.016400</w:t>
        <w:br/>
        <w:t>vt 0.432550 0.019250</w:t>
        <w:br/>
        <w:t>vt 0.434800 0.029350</w:t>
        <w:br/>
        <w:t>vt 0.459400 0.025700</w:t>
        <w:br/>
        <w:t>vt 0.369300 0.044300</w:t>
        <w:br/>
        <w:t>vt 0.389750 0.038650</w:t>
        <w:br/>
        <w:t>vt 0.387500 0.028150</w:t>
        <w:br/>
        <w:t>vt 0.367300 0.034200</w:t>
        <w:br/>
        <w:t>vt 0.332600 0.055300</w:t>
        <w:br/>
        <w:t>vt 0.330700 0.048500</w:t>
        <w:br/>
        <w:t>vt 0.310700 0.058300</w:t>
        <w:br/>
        <w:t>vt 0.311400 0.060600</w:t>
        <w:br/>
        <w:t>vt 0.305300 0.061200</w:t>
        <w:br/>
        <w:t>vt 0.565200 0.023300</w:t>
        <w:br/>
        <w:t>vt 0.601200 0.033000</w:t>
        <w:br/>
        <w:t>vt 0.603900 0.030200</w:t>
        <w:br/>
        <w:t>vt 0.642100 0.037900</w:t>
        <w:br/>
        <w:t>vt 0.638800 0.039800</w:t>
        <w:br/>
        <w:t>vt 0.701500 0.050200</w:t>
        <w:br/>
        <w:t>vt 0.367700 0.025200</w:t>
        <w:br/>
        <w:t>vt 0.330800 0.042900</w:t>
        <w:br/>
        <w:t>vt 0.510400 0.013400</w:t>
        <w:br/>
        <w:t>vt 0.483700 0.011750</w:t>
        <w:br/>
        <w:t>vt 0.457000 0.010100</w:t>
        <w:br/>
        <w:t>vt 0.432350 0.012100</w:t>
        <w:br/>
        <w:t>vt 0.407700 0.022100</w:t>
        <w:br/>
        <w:t>vt 0.407700 0.014100</w:t>
        <w:br/>
        <w:t>vt 0.387700 0.019650</w:t>
        <w:br/>
        <w:t>vt 0.310200 0.056700</w:t>
        <w:br/>
        <w:t>vt 0.602800 0.037100</w:t>
        <w:br/>
        <w:t>vt 0.641100 0.042600</w:t>
        <w:br/>
        <w:t>vt 0.410200 0.033000</w:t>
        <w:br/>
        <w:t>vt 0.114000 0.924400</w:t>
        <w:br/>
        <w:t>vt 0.114000 0.936700</w:t>
        <w:br/>
        <w:t>vt 0.099400 0.936700</w:t>
        <w:br/>
        <w:t>vt 0.100200 0.927500</w:t>
        <w:br/>
        <w:t>vt 0.090700 0.928800</w:t>
        <w:br/>
        <w:t>vt 0.090300 0.937400</w:t>
        <w:br/>
        <w:t>vt 0.081800 0.937200</w:t>
        <w:br/>
        <w:t>vt 0.082000 0.928900</w:t>
        <w:br/>
        <w:t>vt 0.075100 0.936600</w:t>
        <w:br/>
        <w:t>vt 0.075000 0.928600</w:t>
        <w:br/>
        <w:t>vt 0.066600 0.935300</w:t>
        <w:br/>
        <w:t>vt 0.066200 0.928000</w:t>
        <w:br/>
        <w:t>vt 0.058600 0.933400</w:t>
        <w:br/>
        <w:t>vt 0.057800 0.927600</w:t>
        <w:br/>
        <w:t>vt 0.052500 0.931700</w:t>
        <w:br/>
        <w:t>vt 0.051500 0.927200</w:t>
        <w:br/>
        <w:t>vt 0.047800 0.930400</w:t>
        <w:br/>
        <w:t>vt 0.046300 0.926400</w:t>
        <w:br/>
        <w:t>vt 0.041800 0.929400</w:t>
        <w:br/>
        <w:t>vt 0.040600 0.925300</w:t>
        <w:br/>
        <w:t>vt 0.035400 0.929400</w:t>
        <w:br/>
        <w:t>vt 0.033000 0.924000</w:t>
        <w:br/>
        <w:t>vt 0.020200 0.930100</w:t>
        <w:br/>
        <w:t>vt 0.012200 0.917800</w:t>
        <w:br/>
        <w:t>vt 0.022000 0.936900</w:t>
        <w:br/>
        <w:t>vt 0.009800 0.936900</w:t>
        <w:br/>
        <w:t>vt 0.009500 0.929000</w:t>
        <w:br/>
        <w:t>vt 0.026100 0.945400</w:t>
        <w:br/>
        <w:t>vt 0.013500 0.949000</w:t>
        <w:br/>
        <w:t>vt 0.037800 0.932100</w:t>
        <w:br/>
        <w:t>vt 0.042000 0.936100</w:t>
        <w:br/>
        <w:t>vt 0.030800 0.952700</w:t>
        <w:br/>
        <w:t>vt 0.019000 0.958700</w:t>
        <w:br/>
        <w:t>vt 0.018700 0.905900</w:t>
        <w:br/>
        <w:t>vt 0.039100 0.919800</w:t>
        <w:br/>
        <w:t>vt 0.035400 0.921900</w:t>
        <w:br/>
        <w:t>vt 0.015500 0.911000</w:t>
        <w:br/>
        <w:t>vt 0.039500 0.960800</w:t>
        <w:br/>
        <w:t>vt 0.028800 0.969500</w:t>
        <w:br/>
        <w:t>vt 0.046000 0.940400</w:t>
        <w:br/>
        <w:t>vt 0.041800 0.978600</w:t>
        <w:br/>
        <w:t>vt 0.050600 0.967700</w:t>
        <w:br/>
        <w:t>vt 0.052200 0.945700</w:t>
        <w:br/>
        <w:t>vt 0.060400 0.951300</w:t>
        <w:br/>
        <w:t>vt 0.057100 0.985200</w:t>
        <w:br/>
        <w:t>vt 0.063000 0.973100</w:t>
        <w:br/>
        <w:t>vt 0.066600 0.935300</w:t>
        <w:br/>
        <w:t>vt 0.069700 0.955600</w:t>
        <w:br/>
        <w:t>vt 0.075100 0.936600</w:t>
        <w:br/>
        <w:t>vt 0.073500 0.976300</w:t>
        <w:br/>
        <w:t>vt 0.070500 0.988700</w:t>
        <w:br/>
        <w:t>vt 0.077500 0.958500</w:t>
        <w:br/>
        <w:t>vt 0.081800 0.937200</w:t>
        <w:br/>
        <w:t>vt 0.090300 0.937400</w:t>
        <w:br/>
        <w:t>vt 0.088500 0.960800</w:t>
        <w:br/>
        <w:t>vt 0.086900 0.979100</w:t>
        <w:br/>
        <w:t>vt 0.099400 0.936700</w:t>
        <w:br/>
        <w:t>vt 0.099400 0.961400</w:t>
        <w:br/>
        <w:t>vt 0.086900 0.990800</w:t>
        <w:br/>
        <w:t>vt 0.099400 0.981000</w:t>
        <w:br/>
        <w:t>vt 0.114000 0.936700</w:t>
        <w:br/>
        <w:t>vt 0.114000 0.960700</w:t>
        <w:br/>
        <w:t>vt 0.100700 0.991900</w:t>
        <w:br/>
        <w:t>vt 0.114000 0.983100</w:t>
        <w:br/>
        <w:t>vt 0.097100 0.867400</w:t>
        <w:br/>
        <w:t>vt 0.114000 0.861700</w:t>
        <w:br/>
        <w:t>vt 0.114000 0.898700</w:t>
        <w:br/>
        <w:t>vt 0.100800 0.903300</w:t>
        <w:br/>
        <w:t>vt 0.090000 0.906400</w:t>
        <w:br/>
        <w:t>vt 0.084700 0.871700</w:t>
        <w:br/>
        <w:t>vt 0.071200 0.875900</w:t>
        <w:br/>
        <w:t>vt 0.078300 0.909800</w:t>
        <w:br/>
        <w:t>vt 0.082000 0.928900</w:t>
        <w:br/>
        <w:t>vt 0.075000 0.928600</w:t>
        <w:br/>
        <w:t>vt 0.070900 0.911800</w:t>
        <w:br/>
        <w:t>vt 0.059300 0.879900</w:t>
        <w:br/>
        <w:t>vt 0.066200 0.928000</w:t>
        <w:br/>
        <w:t>vt 0.061500 0.913500</w:t>
        <w:br/>
        <w:t>vt 0.046200 0.885200</w:t>
        <w:br/>
        <w:t>vt 0.057800 0.927600</w:t>
        <w:br/>
        <w:t>vt 0.052400 0.915400</w:t>
        <w:br/>
        <w:t>vt 0.035300 0.891100</w:t>
        <w:br/>
        <w:t>vt 0.044500 0.917600</w:t>
        <w:br/>
        <w:t>vt 0.051500 0.927200</w:t>
        <w:br/>
        <w:t>vt 0.046300 0.926400</w:t>
        <w:br/>
        <w:t>vt 0.040600 0.925300</w:t>
        <w:br/>
        <w:t>vt 0.033000 0.924000</w:t>
        <w:br/>
        <w:t>vt 0.012200 0.917800</w:t>
        <w:br/>
        <w:t>vt 0.025000 0.899100</w:t>
        <w:br/>
        <w:t>vt 0.009500 0.929000</w:t>
        <w:br/>
        <w:t>vt 0.114000 0.924400</w:t>
        <w:br/>
        <w:t>vt 0.099400 0.936700</w:t>
        <w:br/>
        <w:t>vt 0.114000 0.936700</w:t>
        <w:br/>
        <w:t>vt 0.100200 0.927500</w:t>
        <w:br/>
        <w:t>vt 0.090700 0.928800</w:t>
        <w:br/>
        <w:t>vt 0.090300 0.937400</w:t>
        <w:br/>
        <w:t>vt 0.081800 0.937200</w:t>
        <w:br/>
        <w:t>vt 0.082000 0.928900</w:t>
        <w:br/>
        <w:t>vt 0.075100 0.936600</w:t>
        <w:br/>
        <w:t>vt 0.075000 0.928600</w:t>
        <w:br/>
        <w:t>vt 0.066600 0.935300</w:t>
        <w:br/>
        <w:t>vt 0.066200 0.928000</w:t>
        <w:br/>
        <w:t>vt 0.058600 0.933400</w:t>
        <w:br/>
        <w:t>vt 0.057800 0.927600</w:t>
        <w:br/>
        <w:t>vt 0.052500 0.931700</w:t>
        <w:br/>
        <w:t>vt 0.051500 0.927200</w:t>
        <w:br/>
        <w:t>vt 0.047800 0.930400</w:t>
        <w:br/>
        <w:t>vt 0.046300 0.926400</w:t>
        <w:br/>
        <w:t>vt 0.041800 0.929400</w:t>
        <w:br/>
        <w:t>vt 0.040600 0.925300</w:t>
        <w:br/>
        <w:t>vt 0.035400 0.929400</w:t>
        <w:br/>
        <w:t>vt 0.033000 0.924000</w:t>
        <w:br/>
        <w:t>vt 0.020200 0.930100</w:t>
        <w:br/>
        <w:t>vt 0.022000 0.936900</w:t>
        <w:br/>
        <w:t>vt 0.026100 0.945400</w:t>
        <w:br/>
        <w:t>vt 0.042000 0.936100</w:t>
        <w:br/>
        <w:t>vt 0.037800 0.932100</w:t>
        <w:br/>
        <w:t>vt 0.030800 0.952700</w:t>
        <w:br/>
        <w:t>vt 0.035400 0.921900</w:t>
        <w:br/>
        <w:t>vt 0.039100 0.919800</w:t>
        <w:br/>
        <w:t>vt 0.039500 0.960800</w:t>
        <w:br/>
        <w:t>vt 0.046000 0.940400</w:t>
        <w:br/>
        <w:t>vt 0.050600 0.967700</w:t>
        <w:br/>
        <w:t>vt 0.052200 0.945700</w:t>
        <w:br/>
        <w:t>vt 0.060400 0.951300</w:t>
        <w:br/>
        <w:t>vt 0.063000 0.973100</w:t>
        <w:br/>
        <w:t>vt 0.066600 0.935300</w:t>
        <w:br/>
        <w:t>vt 0.069700 0.955600</w:t>
        <w:br/>
        <w:t>vt 0.075100 0.936600</w:t>
        <w:br/>
        <w:t>vt 0.073500 0.976300</w:t>
        <w:br/>
        <w:t>vt 0.077500 0.958500</w:t>
        <w:br/>
        <w:t>vt 0.081800 0.937200</w:t>
        <w:br/>
        <w:t>vt 0.090300 0.937400</w:t>
        <w:br/>
        <w:t>vt 0.088500 0.960800</w:t>
        <w:br/>
        <w:t>vt 0.086900 0.979100</w:t>
        <w:br/>
        <w:t>vt 0.099400 0.936700</w:t>
        <w:br/>
        <w:t>vt 0.099400 0.961400</w:t>
        <w:br/>
        <w:t>vt 0.099400 0.981000</w:t>
        <w:br/>
        <w:t>vt 0.114000 0.936700</w:t>
        <w:br/>
        <w:t>vt 0.114000 0.960700</w:t>
        <w:br/>
        <w:t>vt 0.114000 0.898700</w:t>
        <w:br/>
        <w:t>vt 0.100800 0.903300</w:t>
        <w:br/>
        <w:t>vt 0.090000 0.906400</w:t>
        <w:br/>
        <w:t>vt 0.078300 0.909800</w:t>
        <w:br/>
        <w:t>vt 0.082000 0.928900</w:t>
        <w:br/>
        <w:t>vt 0.075000 0.928600</w:t>
        <w:br/>
        <w:t>vt 0.070900 0.911800</w:t>
        <w:br/>
        <w:t>vt 0.066200 0.928000</w:t>
        <w:br/>
        <w:t>vt 0.061500 0.913500</w:t>
        <w:br/>
        <w:t>vt 0.057800 0.927600</w:t>
        <w:br/>
        <w:t>vt 0.052400 0.915400</w:t>
        <w:br/>
        <w:t>vt 0.044500 0.917600</w:t>
        <w:br/>
        <w:t>vt 0.046300 0.926400</w:t>
        <w:br/>
        <w:t>vt 0.051500 0.927200</w:t>
        <w:br/>
        <w:t>vt 0.040600 0.925300</w:t>
        <w:br/>
        <w:t>vt 0.033000 0.924000</w:t>
        <w:br/>
        <w:t>vt 0.912000 0.506500</w:t>
        <w:br/>
        <w:t>vt 0.912620 0.500740</w:t>
        <w:br/>
        <w:t>vt 0.893370 0.503440</w:t>
        <w:br/>
        <w:t>vt 0.244950 0.024470</w:t>
        <w:br/>
        <w:t>vt 0.199400 0.015000</w:t>
        <w:br/>
        <w:t>vt 0.245230 0.020160</w:t>
        <w:br/>
        <w:t>vt 0.198500 0.021700</w:t>
        <w:br/>
        <w:t>vt 0.153500 0.014500</w:t>
        <w:br/>
        <w:t>vt 0.152400 0.021700</w:t>
        <w:br/>
        <w:t>vt 0.112600 0.018700</w:t>
        <w:br/>
        <w:t>vt 0.112100 0.026100</w:t>
        <w:br/>
        <w:t>vt 0.092950 0.022700</w:t>
        <w:br/>
        <w:t>vt 0.092950 0.028950</w:t>
        <w:br/>
        <w:t>vt 0.041800 0.038800</w:t>
        <w:br/>
        <w:t>vt 0.012900 0.048100</w:t>
        <w:br/>
        <w:t>vt 0.041800 0.035900</w:t>
        <w:br/>
        <w:t>vt 0.073300 0.026700</w:t>
        <w:br/>
        <w:t>vt 0.057800 0.035300</w:t>
        <w:br/>
        <w:t>vt 0.057550 0.031300</w:t>
        <w:br/>
        <w:t>vt 0.073800 0.031800</w:t>
        <w:br/>
        <w:t>vt 0.281400 0.030200</w:t>
        <w:br/>
        <w:t>vt 0.510400 0.025800</w:t>
        <w:br/>
        <w:t>vt 0.563100 0.026700</w:t>
        <w:br/>
        <w:t>vt 0.564700 0.031500</w:t>
        <w:br/>
        <w:t>vt 0.509300 0.018700</w:t>
        <w:br/>
        <w:t>vt 0.484900 0.025750</w:t>
        <w:br/>
        <w:t>vt 0.483350 0.017550</w:t>
        <w:br/>
        <w:t>vt 0.457400 0.016400</w:t>
        <w:br/>
        <w:t>vt 0.434800 0.029350</w:t>
        <w:br/>
        <w:t>vt 0.432550 0.019250</w:t>
        <w:br/>
        <w:t>vt 0.459400 0.025700</w:t>
        <w:br/>
        <w:t>vt 0.369300 0.044300</w:t>
        <w:br/>
        <w:t>vt 0.387500 0.028150</w:t>
        <w:br/>
        <w:t>vt 0.389750 0.038650</w:t>
        <w:br/>
        <w:t>vt 0.367300 0.034200</w:t>
        <w:br/>
        <w:t>vt 0.332600 0.055300</w:t>
        <w:br/>
        <w:t>vt 0.310700 0.058300</w:t>
        <w:br/>
        <w:t>vt 0.330700 0.048500</w:t>
        <w:br/>
        <w:t>vt 0.311400 0.060600</w:t>
        <w:br/>
        <w:t>vt 0.305300 0.061200</w:t>
        <w:br/>
        <w:t>vt 0.565200 0.023300</w:t>
        <w:br/>
        <w:t>vt 0.601200 0.033000</w:t>
        <w:br/>
        <w:t>vt 0.603900 0.030200</w:t>
        <w:br/>
        <w:t>vt 0.642100 0.037900</w:t>
        <w:br/>
        <w:t>vt 0.701500 0.050200</w:t>
        <w:br/>
        <w:t>vt 0.638800 0.039800</w:t>
        <w:br/>
        <w:t>vt 0.330800 0.042900</w:t>
        <w:br/>
        <w:t>vt 0.367700 0.025200</w:t>
        <w:br/>
        <w:t>vt 0.510400 0.013400</w:t>
        <w:br/>
        <w:t>vt 0.483700 0.011750</w:t>
        <w:br/>
        <w:t>vt 0.457000 0.010100</w:t>
        <w:br/>
        <w:t>vt 0.432350 0.012100</w:t>
        <w:br/>
        <w:t>vt 0.407700 0.022100</w:t>
        <w:br/>
        <w:t>vt 0.387700 0.019650</w:t>
        <w:br/>
        <w:t>vt 0.407700 0.014100</w:t>
        <w:br/>
        <w:t>vt 0.310200 0.056700</w:t>
        <w:br/>
        <w:t>vt 0.602800 0.037100</w:t>
        <w:br/>
        <w:t>vt 0.641100 0.042600</w:t>
        <w:br/>
        <w:t>vt 0.410200 0.033000</w:t>
        <w:br/>
        <w:t>vt 0.950320 0.060040</w:t>
        <w:br/>
        <w:t>vt 0.950290 0.053790</w:t>
        <w:br/>
        <w:t>vt 0.956370 0.053750</w:t>
        <w:br/>
        <w:t>vt 0.956450 0.059980</w:t>
        <w:br/>
        <w:t>vt 0.944150 0.060070</w:t>
        <w:br/>
        <w:t>vt 0.944150 0.053820</w:t>
        <w:br/>
        <w:t>vt 0.950350 0.066310</w:t>
        <w:br/>
        <w:t>vt 0.944150 0.066360</w:t>
        <w:br/>
        <w:t>vt 0.956520 0.066200</w:t>
        <w:br/>
        <w:t>vt 0.962480 0.059940</w:t>
        <w:br/>
        <w:t>vt 0.962340 0.053770</w:t>
        <w:br/>
        <w:t>vt 0.967940 0.053910</w:t>
        <w:br/>
        <w:t>vt 0.968170 0.059970</w:t>
        <w:br/>
        <w:t>vt 0.962620 0.066060</w:t>
        <w:br/>
        <w:t>vt 0.968420 0.065990</w:t>
        <w:br/>
        <w:t>vt 0.973210 0.060100</w:t>
        <w:br/>
        <w:t>vt 0.972890 0.054200</w:t>
        <w:br/>
        <w:t>vt 0.977420 0.054510</w:t>
        <w:br/>
        <w:t>vt 0.977810 0.060210</w:t>
        <w:br/>
        <w:t>vt 0.973610 0.065990</w:t>
        <w:br/>
        <w:t>vt 0.978390 0.065950</w:t>
        <w:br/>
        <w:t>vt 0.944150 0.072880</w:t>
        <w:br/>
        <w:t>vt 0.951360 0.072920</w:t>
        <w:br/>
        <w:t>vt 0.951300 0.075130</w:t>
        <w:br/>
        <w:t>vt 0.944150 0.075100</w:t>
        <w:br/>
        <w:t>vt 0.958420 0.073030</w:t>
        <w:br/>
        <w:t>vt 0.958310 0.075210</w:t>
        <w:br/>
        <w:t>vt 0.958220 0.072410</w:t>
        <w:br/>
        <w:t>vt 0.958420 0.073030</w:t>
        <w:br/>
        <w:t>vt 0.951360 0.072920</w:t>
        <w:br/>
        <w:t>vt 0.951250 0.072330</w:t>
        <w:br/>
        <w:t>vt 0.944150 0.072880</w:t>
        <w:br/>
        <w:t>vt 0.944150 0.072300</w:t>
        <w:br/>
        <w:t>vt 0.965190 0.073220</w:t>
        <w:br/>
        <w:t>vt 0.965040 0.075330</w:t>
        <w:br/>
        <w:t>vt 0.971240 0.073500</w:t>
        <w:br/>
        <w:t>vt 0.971130 0.075540</w:t>
        <w:br/>
        <w:t>vt 0.970940 0.072800</w:t>
        <w:br/>
        <w:t>vt 0.971240 0.073500</w:t>
        <w:br/>
        <w:t>vt 0.965190 0.073220</w:t>
        <w:br/>
        <w:t>vt 0.964920 0.072550</w:t>
        <w:br/>
        <w:t>vt 0.976250 0.073790</w:t>
        <w:br/>
        <w:t>vt 0.976290 0.075770</w:t>
        <w:br/>
        <w:t>vt 0.980680 0.073890</w:t>
        <w:br/>
        <w:t>vt 0.980960 0.075840</w:t>
        <w:br/>
        <w:t>vt 0.980390 0.073150</w:t>
        <w:br/>
        <w:t>vt 0.980680 0.073890</w:t>
        <w:br/>
        <w:t>vt 0.976250 0.073790</w:t>
        <w:br/>
        <w:t>vt 0.975930 0.073070</w:t>
        <w:br/>
        <w:t>vt 0.951240 0.087290</w:t>
        <w:br/>
        <w:t>vt 0.951290 0.089450</w:t>
        <w:br/>
        <w:t>vt 0.944150 0.089500</w:t>
        <w:br/>
        <w:t>vt 0.944150 0.087330</w:t>
        <w:br/>
        <w:t>vt 0.951180 0.090030</w:t>
        <w:br/>
        <w:t>vt 0.944150 0.090070</w:t>
        <w:br/>
        <w:t>vt 0.944150 0.089500</w:t>
        <w:br/>
        <w:t>vt 0.951290 0.089450</w:t>
        <w:br/>
        <w:t>vt 0.958010 0.089900</w:t>
        <w:br/>
        <w:t>vt 0.958210 0.089290</w:t>
        <w:br/>
        <w:t>vt 0.958210 0.089290</w:t>
        <w:br/>
        <w:t>vt 0.958150 0.087160</w:t>
        <w:br/>
        <w:t>vt 0.951200 0.081230</w:t>
        <w:br/>
        <w:t>vt 0.944150 0.081220</w:t>
        <w:br/>
        <w:t>vt 0.958130 0.081190</w:t>
        <w:br/>
        <w:t>vt 0.964830 0.088970</w:t>
        <w:br/>
        <w:t>vt 0.964780 0.086890</w:t>
        <w:br/>
        <w:t>vt 0.964570 0.089640</w:t>
        <w:br/>
        <w:t>vt 0.964830 0.088970</w:t>
        <w:br/>
        <w:t>vt 0.970500 0.089310</w:t>
        <w:br/>
        <w:t>vt 0.970770 0.088600</w:t>
        <w:br/>
        <w:t>vt 0.970770 0.088600</w:t>
        <w:br/>
        <w:t>vt 0.970770 0.086600</w:t>
        <w:br/>
        <w:t>vt 0.964810 0.081110</w:t>
        <w:br/>
        <w:t>vt 0.970910 0.081070</w:t>
        <w:br/>
        <w:t>vt 0.975800 0.088390</w:t>
        <w:br/>
        <w:t>vt 0.975880 0.086470</w:t>
        <w:br/>
        <w:t>vt 0.975800 0.088390</w:t>
        <w:br/>
        <w:t>vt 0.975600 0.089110</w:t>
        <w:br/>
        <w:t>vt 0.980420 0.088430</w:t>
        <w:br/>
        <w:t>vt 0.980290 0.089120</w:t>
        <w:br/>
        <w:t>vt 0.980420 0.088430</w:t>
        <w:br/>
        <w:t>vt 0.980620 0.086530</w:t>
        <w:br/>
        <w:t>vt 0.976180 0.081130</w:t>
        <w:br/>
        <w:t>vt 0.981040 0.081210</w:t>
        <w:br/>
        <w:t>vt 0.982500 0.060210</w:t>
        <w:br/>
        <w:t>vt 0.982070 0.054710</w:t>
        <w:br/>
        <w:t>vt 0.986950 0.054820</w:t>
        <w:br/>
        <w:t>vt 0.987350 0.060100</w:t>
        <w:br/>
        <w:t>vt 0.983210 0.065730</w:t>
        <w:br/>
        <w:t>vt 0.988090 0.065340</w:t>
        <w:br/>
        <w:t>vt 0.990280 0.072970</w:t>
        <w:br/>
        <w:t>vt 0.985260 0.073590</w:t>
        <w:br/>
        <w:t>vt 0.985020 0.072810</w:t>
        <w:br/>
        <w:t>vt 0.990080 0.072170</w:t>
        <w:br/>
        <w:t>vt 0.985260 0.073590</w:t>
        <w:br/>
        <w:t>vt 0.985660 0.075620</w:t>
        <w:br/>
        <w:t>vt 0.990280 0.072970</w:t>
        <w:br/>
        <w:t>vt 0.990650 0.075140</w:t>
        <w:br/>
        <w:t>vt 0.990240 0.089410</w:t>
        <w:br/>
        <w:t>vt 0.985160 0.088790</w:t>
        <w:br/>
        <w:t>vt 0.985490 0.086820</w:t>
        <w:br/>
        <w:t>vt 0.990690 0.087300</w:t>
        <w:br/>
        <w:t>vt 0.985160 0.088790</w:t>
        <w:br/>
        <w:t>vt 0.985040 0.089480</w:t>
        <w:br/>
        <w:t>vt 0.990240 0.089410</w:t>
        <w:br/>
        <w:t>vt 0.990050 0.090130</w:t>
        <w:br/>
        <w:t>vt 0.991150 0.081240</w:t>
        <w:br/>
        <w:t>vt 0.985970 0.081260</w:t>
        <w:br/>
        <w:t>vt 0.931850 0.059980</w:t>
        <w:br/>
        <w:t>vt 0.937970 0.060040</w:t>
        <w:br/>
        <w:t>vt 0.937940 0.066310</w:t>
        <w:br/>
        <w:t>vt 0.931770 0.066200</w:t>
        <w:br/>
        <w:t>vt 0.938000 0.053790</w:t>
        <w:br/>
        <w:t>vt 0.931920 0.053760</w:t>
        <w:br/>
        <w:t>vt 0.920120 0.059980</w:t>
        <w:br/>
        <w:t>vt 0.925810 0.059940</w:t>
        <w:br/>
        <w:t>vt 0.925670 0.066070</w:t>
        <w:br/>
        <w:t>vt 0.919880 0.065990</w:t>
        <w:br/>
        <w:t>vt 0.925950 0.053780</w:t>
        <w:br/>
        <w:t>vt 0.920350 0.053910</w:t>
        <w:br/>
        <w:t>vt 0.910490 0.060220</w:t>
        <w:br/>
        <w:t>vt 0.915080 0.060110</w:t>
        <w:br/>
        <w:t>vt 0.914690 0.066000</w:t>
        <w:br/>
        <w:t>vt 0.909910 0.065960</w:t>
        <w:br/>
        <w:t>vt 0.915400 0.054200</w:t>
        <w:br/>
        <w:t>vt 0.910880 0.054520</w:t>
        <w:br/>
        <w:t>vt 0.936930 0.072920</w:t>
        <w:br/>
        <w:t>vt 0.937040 0.072330</w:t>
        <w:br/>
        <w:t>vt 0.929870 0.073040</w:t>
        <w:br/>
        <w:t>vt 0.930080 0.072420</w:t>
        <w:br/>
        <w:t>vt 0.929990 0.075210</w:t>
        <w:br/>
        <w:t>vt 0.929870 0.073040</w:t>
        <w:br/>
        <w:t>vt 0.936930 0.072920</w:t>
        <w:br/>
        <w:t>vt 0.937000 0.075130</w:t>
        <w:br/>
        <w:t>vt 0.923110 0.073230</w:t>
        <w:br/>
        <w:t>vt 0.923380 0.072560</w:t>
        <w:br/>
        <w:t>vt 0.917050 0.073510</w:t>
        <w:br/>
        <w:t>vt 0.917360 0.072800</w:t>
        <w:br/>
        <w:t>vt 0.917170 0.075550</w:t>
        <w:br/>
        <w:t>vt 0.917050 0.073510</w:t>
        <w:br/>
        <w:t>vt 0.923110 0.073230</w:t>
        <w:br/>
        <w:t>vt 0.923260 0.075340</w:t>
        <w:br/>
        <w:t>vt 0.912050 0.073800</w:t>
        <w:br/>
        <w:t>vt 0.912360 0.073080</w:t>
        <w:br/>
        <w:t>vt 0.907610 0.073900</w:t>
        <w:br/>
        <w:t>vt 0.907910 0.073160</w:t>
        <w:br/>
        <w:t>vt 0.912010 0.075780</w:t>
        <w:br/>
        <w:t>vt 0.907330 0.075860</w:t>
        <w:br/>
        <w:t>vt 0.907610 0.073900</w:t>
        <w:br/>
        <w:t>vt 0.912050 0.073800</w:t>
        <w:br/>
        <w:t>vt 0.937070 0.087300</w:t>
        <w:br/>
        <w:t>vt 0.937020 0.089460</w:t>
        <w:br/>
        <w:t>vt 0.930090 0.089300</w:t>
        <w:br/>
        <w:t>vt 0.930150 0.087170</w:t>
        <w:br/>
        <w:t>vt 0.937020 0.089460</w:t>
        <w:br/>
        <w:t>vt 0.937130 0.090040</w:t>
        <w:br/>
        <w:t>vt 0.930300 0.089910</w:t>
        <w:br/>
        <w:t>vt 0.930090 0.089300</w:t>
        <w:br/>
        <w:t>vt 0.937090 0.081220</w:t>
        <w:br/>
        <w:t>vt 0.930170 0.081190</w:t>
        <w:br/>
        <w:t>vt 0.923520 0.086910</w:t>
        <w:br/>
        <w:t>vt 0.923470 0.088980</w:t>
        <w:br/>
        <w:t>vt 0.917530 0.088610</w:t>
        <w:br/>
        <w:t>vt 0.917540 0.086610</w:t>
        <w:br/>
        <w:t>vt 0.923470 0.088980</w:t>
        <w:br/>
        <w:t>vt 0.923740 0.089650</w:t>
        <w:br/>
        <w:t>vt 0.917800 0.089320</w:t>
        <w:br/>
        <w:t>vt 0.917530 0.088610</w:t>
        <w:br/>
        <w:t>vt 0.923490 0.081120</w:t>
        <w:br/>
        <w:t>vt 0.917390 0.081080</w:t>
        <w:br/>
        <w:t>vt 0.912420 0.086480</w:t>
        <w:br/>
        <w:t>vt 0.912510 0.088410</w:t>
        <w:br/>
        <w:t>vt 0.907880 0.088450</w:t>
        <w:br/>
        <w:t>vt 0.907680 0.086540</w:t>
        <w:br/>
        <w:t>vt 0.912700 0.089130</w:t>
        <w:br/>
        <w:t>vt 0.908010 0.089140</w:t>
        <w:br/>
        <w:t>vt 0.907880 0.088450</w:t>
        <w:br/>
        <w:t>vt 0.912510 0.088410</w:t>
        <w:br/>
        <w:t>vt 0.912120 0.081140</w:t>
        <w:br/>
        <w:t>vt 0.907260 0.081220</w:t>
        <w:br/>
        <w:t>vt 0.900950 0.060110</w:t>
        <w:br/>
        <w:t>vt 0.905800 0.060220</w:t>
        <w:br/>
        <w:t>vt 0.905080 0.065740</w:t>
        <w:br/>
        <w:t>vt 0.900210 0.065350</w:t>
        <w:br/>
        <w:t>vt 0.906220 0.054720</w:t>
        <w:br/>
        <w:t>vt 0.901350 0.054830</w:t>
        <w:br/>
        <w:t>vt 0.898020 0.072980</w:t>
        <w:br/>
        <w:t>vt 0.903040 0.073610</w:t>
        <w:br/>
        <w:t>vt 0.902640 0.075640</w:t>
        <w:br/>
        <w:t>vt 0.897650 0.075160</w:t>
        <w:br/>
        <w:t>vt 0.903280 0.072830</w:t>
        <w:br/>
        <w:t>vt 0.903040 0.073610</w:t>
        <w:br/>
        <w:t>vt 0.898020 0.072980</w:t>
        <w:br/>
        <w:t>vt 0.898220 0.072190</w:t>
        <w:br/>
        <w:t>vt 0.898060 0.089430</w:t>
        <w:br/>
        <w:t>vt 0.903150 0.088810</w:t>
        <w:br/>
        <w:t>vt 0.903260 0.089500</w:t>
        <w:br/>
        <w:t>vt 0.898250 0.090150</w:t>
        <w:br/>
        <w:t>vt 0.903150 0.088810</w:t>
        <w:br/>
        <w:t>vt 0.902820 0.086840</w:t>
        <w:br/>
        <w:t>vt 0.898060 0.089430</w:t>
        <w:br/>
        <w:t>vt 0.897620 0.087310</w:t>
        <w:br/>
        <w:t>vt 0.902330 0.081270</w:t>
        <w:br/>
        <w:t>vt 0.897150 0.081250</w:t>
        <w:br/>
        <w:t>vt 0.950310 0.093940</w:t>
        <w:br/>
        <w:t>vt 0.944150 0.093880</w:t>
        <w:br/>
        <w:t>vt 0.944150 0.093310</w:t>
        <w:br/>
        <w:t>vt 0.950450 0.093360</w:t>
        <w:br/>
        <w:t>vt 0.944150 0.051740</w:t>
        <w:br/>
        <w:t>vt 0.950300 0.051710</w:t>
        <w:br/>
        <w:t>vt 0.956370 0.051680</w:t>
        <w:br/>
        <w:t>vt 0.956420 0.094050</w:t>
        <w:br/>
        <w:t>vt 0.956680 0.093430</w:t>
        <w:br/>
        <w:t>vt 0.944150 0.091690</w:t>
        <w:br/>
        <w:t>vt 0.950820 0.091690</w:t>
        <w:br/>
        <w:t>vt 0.957370 0.091670</w:t>
        <w:br/>
        <w:t>vt 0.937860 0.093370</w:t>
        <w:br/>
        <w:t>vt 0.937480 0.091700</w:t>
        <w:br/>
        <w:t>vt 0.930940 0.091680</w:t>
        <w:br/>
        <w:t>vt 0.931630 0.093440</w:t>
        <w:br/>
        <w:t>vt 0.938000 0.093950</w:t>
        <w:br/>
        <w:t>vt 0.931890 0.094060</w:t>
        <w:br/>
        <w:t>vt 0.931920 0.051680</w:t>
        <w:br/>
        <w:t>vt 0.938000 0.051710</w:t>
        <w:br/>
        <w:t>vt 0.962470 0.094210</w:t>
        <w:br/>
        <w:t>vt 0.962810 0.093530</w:t>
        <w:br/>
        <w:t>vt 0.962320 0.051710</w:t>
        <w:br/>
        <w:t>vt 0.967900 0.051880</w:t>
        <w:br/>
        <w:t>vt 0.968250 0.094210</w:t>
        <w:br/>
        <w:t>vt 0.968640 0.093480</w:t>
        <w:br/>
        <w:t>vt 0.963730 0.091580</w:t>
        <w:br/>
        <w:t>vt 0.969640 0.091390</w:t>
        <w:br/>
        <w:t>vt 0.925490 0.093540</w:t>
        <w:br/>
        <w:t>vt 0.924570 0.091590</w:t>
        <w:br/>
        <w:t>vt 0.918670 0.091410</w:t>
        <w:br/>
        <w:t>vt 0.919670 0.093500</w:t>
        <w:br/>
        <w:t>vt 0.925840 0.094220</w:t>
        <w:br/>
        <w:t>vt 0.920060 0.094230</w:t>
        <w:br/>
        <w:t>vt 0.920390 0.051890</w:t>
        <w:br/>
        <w:t>vt 0.925970 0.051720</w:t>
        <w:br/>
        <w:t>vt 0.973520 0.093990</w:t>
        <w:br/>
        <w:t>vt 0.973900 0.093260</w:t>
        <w:br/>
        <w:t>vt 0.972830 0.052230</w:t>
        <w:br/>
        <w:t>vt 0.977330 0.052610</w:t>
        <w:br/>
        <w:t>vt 0.978510 0.093890</w:t>
        <w:br/>
        <w:t>vt 0.978830 0.093180</w:t>
        <w:br/>
        <w:t>vt 0.974830 0.091180</w:t>
        <w:br/>
        <w:t>vt 0.979640 0.091140</w:t>
        <w:br/>
        <w:t>vt 0.914410 0.093270</w:t>
        <w:br/>
        <w:t>vt 0.913470 0.091190</w:t>
        <w:br/>
        <w:t>vt 0.908670 0.091160</w:t>
        <w:br/>
        <w:t>vt 0.909480 0.093190</w:t>
        <w:br/>
        <w:t>vt 0.914780 0.094000</w:t>
        <w:br/>
        <w:t>vt 0.909790 0.093910</w:t>
        <w:br/>
        <w:t>vt 0.910960 0.052620</w:t>
        <w:br/>
        <w:t>vt 0.915470 0.052240</w:t>
        <w:br/>
        <w:t>vt 0.983790 0.093600</w:t>
        <w:br/>
        <w:t>vt 0.983550 0.094310</w:t>
        <w:br/>
        <w:t>vt 0.981970 0.052870</w:t>
        <w:br/>
        <w:t>vt 0.986860 0.053040</w:t>
        <w:br/>
        <w:t>vt 0.988790 0.094320</w:t>
        <w:br/>
        <w:t>vt 0.988550 0.095010</w:t>
        <w:br/>
        <w:t>vt 0.984470 0.091550</w:t>
        <w:br/>
        <w:t>vt 0.989450 0.092270</w:t>
        <w:br/>
        <w:t>vt 0.903840 0.091570</w:t>
        <w:br/>
        <w:t>vt 0.904510 0.093610</w:t>
        <w:br/>
        <w:t>vt 0.898850 0.092290</w:t>
        <w:br/>
        <w:t>vt 0.899520 0.094340</w:t>
        <w:br/>
        <w:t>vt 0.904760 0.094320</w:t>
        <w:br/>
        <w:t>vt 0.899750 0.095020</w:t>
        <w:br/>
        <w:t>vt 0.901440 0.053050</w:t>
        <w:br/>
        <w:t>vt 0.906320 0.052880</w:t>
        <w:br/>
        <w:t>vt 0.950510 0.069000</w:t>
        <w:br/>
        <w:t>vt 0.950370 0.068410</w:t>
        <w:br/>
        <w:t>vt 0.956550 0.068280</w:t>
        <w:br/>
        <w:t>vt 0.956830 0.068910</w:t>
        <w:br/>
        <w:t>vt 0.950370 0.068410</w:t>
        <w:br/>
        <w:t>vt 0.956550 0.068280</w:t>
        <w:br/>
        <w:t>vt 0.944150 0.068470</w:t>
        <w:br/>
        <w:t>vt 0.944150 0.069050</w:t>
        <w:br/>
        <w:t>vt 0.944150 0.068470</w:t>
        <w:br/>
        <w:t>vt 0.950900 0.070670</w:t>
        <w:br/>
        <w:t>vt 0.957550 0.070660</w:t>
        <w:br/>
        <w:t>vt 0.944150 0.070680</w:t>
        <w:br/>
        <w:t>vt 0.963050 0.068770</w:t>
        <w:br/>
        <w:t>vt 0.964030 0.070660</w:t>
        <w:br/>
        <w:t>vt 0.970000 0.070740</w:t>
        <w:br/>
        <w:t>vt 0.968910 0.068690</w:t>
        <w:br/>
        <w:t>vt 0.962670 0.068090</w:t>
        <w:br/>
        <w:t>vt 0.968480 0.067960</w:t>
        <w:br/>
        <w:t>vt 0.968480 0.067960</w:t>
        <w:br/>
        <w:t>vt 0.962670 0.068090</w:t>
        <w:br/>
        <w:t>vt 0.937930 0.068410</w:t>
        <w:br/>
        <w:t>vt 0.937790 0.069010</w:t>
        <w:br/>
        <w:t>vt 0.937930 0.068410</w:t>
        <w:br/>
        <w:t>vt 0.931740 0.068280</w:t>
        <w:br/>
        <w:t>vt 0.931740 0.068280</w:t>
        <w:br/>
        <w:t>vt 0.931470 0.068910</w:t>
        <w:br/>
        <w:t>vt 0.937400 0.070670</w:t>
        <w:br/>
        <w:t>vt 0.930740 0.070670</w:t>
        <w:br/>
        <w:t>vt 0.974130 0.068720</w:t>
        <w:br/>
        <w:t>vt 0.975100 0.070900</w:t>
        <w:br/>
        <w:t>vt 0.979720 0.070940</w:t>
        <w:br/>
        <w:t>vt 0.978960 0.068680</w:t>
        <w:br/>
        <w:t>vt 0.973730 0.067940</w:t>
        <w:br/>
        <w:t>vt 0.978650 0.067870</w:t>
        <w:br/>
        <w:t>vt 0.978650 0.067870</w:t>
        <w:br/>
        <w:t>vt 0.973730 0.067940</w:t>
        <w:br/>
        <w:t>vt 0.925620 0.068100</w:t>
        <w:br/>
        <w:t>vt 0.925240 0.068770</w:t>
        <w:br/>
        <w:t>vt 0.925620 0.068100</w:t>
        <w:br/>
        <w:t>vt 0.919810 0.067970</w:t>
        <w:br/>
        <w:t>vt 0.919810 0.067970</w:t>
        <w:br/>
        <w:t>vt 0.919380 0.068700</w:t>
        <w:br/>
        <w:t>vt 0.924260 0.070670</w:t>
        <w:br/>
        <w:t>vt 0.918300 0.070750</w:t>
        <w:br/>
        <w:t>vt 0.984440 0.070590</w:t>
        <w:br/>
        <w:t>vt 0.983800 0.068360</w:t>
        <w:br/>
        <w:t>vt 0.989440 0.069970</w:t>
        <w:br/>
        <w:t>vt 0.988720 0.067850</w:t>
        <w:br/>
        <w:t>vt 0.983570 0.067570</w:t>
        <w:br/>
        <w:t>vt 0.988460 0.067120</w:t>
        <w:br/>
        <w:t>vt 0.988460 0.067120</w:t>
        <w:br/>
        <w:t>vt 0.983570 0.067570</w:t>
        <w:br/>
        <w:t>vt 0.914570 0.067950</w:t>
        <w:br/>
        <w:t>vt 0.914160 0.068730</w:t>
        <w:br/>
        <w:t>vt 0.914570 0.067950</w:t>
        <w:br/>
        <w:t>vt 0.909650 0.067880</w:t>
        <w:br/>
        <w:t>vt 0.909340 0.068690</w:t>
        <w:br/>
        <w:t>vt 0.909650 0.067880</w:t>
        <w:br/>
        <w:t>vt 0.913190 0.070910</w:t>
        <w:br/>
        <w:t>vt 0.908580 0.070950</w:t>
        <w:br/>
        <w:t>vt 0.904490 0.068370</w:t>
        <w:br/>
        <w:t>vt 0.904720 0.067580</w:t>
        <w:br/>
        <w:t>vt 0.904720 0.067580</w:t>
        <w:br/>
        <w:t>vt 0.899830 0.067130</w:t>
        <w:br/>
        <w:t>vt 0.899580 0.067870</w:t>
        <w:br/>
        <w:t>vt 0.899830 0.067130</w:t>
        <w:br/>
        <w:t>vt 0.903860 0.070600</w:t>
        <w:br/>
        <w:t>vt 0.898860 0.069990</w:t>
        <w:br/>
        <w:t>vt 0.930530 0.017480</w:t>
        <w:br/>
        <w:t>vt 0.936570 0.017610</w:t>
        <w:br/>
        <w:t>vt 0.936530 0.023290</w:t>
        <w:br/>
        <w:t>vt 0.930480 0.023130</w:t>
        <w:br/>
        <w:t>vt 0.942670 0.017700</w:t>
        <w:br/>
        <w:t>vt 0.942620 0.023390</w:t>
        <w:br/>
        <w:t>vt 0.942730 0.012060</w:t>
        <w:br/>
        <w:t>vt 0.936620 0.011970</w:t>
        <w:br/>
        <w:t>vt 0.930570 0.011850</w:t>
        <w:br/>
        <w:t>vt 0.918920 0.017360</w:t>
        <w:br/>
        <w:t>vt 0.924570 0.017370</w:t>
        <w:br/>
        <w:t>vt 0.924490 0.022960</w:t>
        <w:br/>
        <w:t>vt 0.918780 0.022860</w:t>
        <w:br/>
        <w:t>vt 0.924630 0.011750</w:t>
        <w:br/>
        <w:t>vt 0.919050 0.011820</w:t>
        <w:br/>
        <w:t>vt 0.909290 0.017630</w:t>
        <w:br/>
        <w:t>vt 0.913910 0.017510</w:t>
        <w:br/>
        <w:t>vt 0.913630 0.022860</w:t>
        <w:br/>
        <w:t>vt 0.908810 0.022790</w:t>
        <w:br/>
        <w:t>vt 0.914130 0.012150</w:t>
        <w:br/>
        <w:t>vt 0.909610 0.012490</w:t>
        <w:br/>
        <w:t>vt 0.942430 0.044730</w:t>
        <w:br/>
        <w:t>vt 0.935310 0.044640</w:t>
        <w:br/>
        <w:t>vt 0.935390 0.042640</w:t>
        <w:br/>
        <w:t>vt 0.942450 0.042730</w:t>
        <w:br/>
        <w:t>vt 0.928360 0.044490</w:t>
        <w:br/>
        <w:t>vt 0.928480 0.042510</w:t>
        <w:br/>
        <w:t>vt 0.928560 0.045110</w:t>
        <w:br/>
        <w:t>vt 0.928360 0.044490</w:t>
        <w:br/>
        <w:t>vt 0.935310 0.044640</w:t>
        <w:br/>
        <w:t>vt 0.935420 0.045220</w:t>
        <w:br/>
        <w:t>vt 0.942430 0.044730</w:t>
        <w:br/>
        <w:t>vt 0.942430 0.045300</w:t>
        <w:br/>
        <w:t>vt 0.921710 0.044250</w:t>
        <w:br/>
        <w:t>vt 0.921850 0.042310</w:t>
        <w:br/>
        <w:t>vt 0.915830 0.043810</w:t>
        <w:br/>
        <w:t>vt 0.915920 0.041950</w:t>
        <w:br/>
        <w:t>vt 0.916100 0.044530</w:t>
        <w:br/>
        <w:t>vt 0.915830 0.043810</w:t>
        <w:br/>
        <w:t>vt 0.921710 0.044250</w:t>
        <w:br/>
        <w:t>vt 0.921970 0.044920</w:t>
        <w:br/>
        <w:t>vt 0.910910 0.043280</w:t>
        <w:br/>
        <w:t>vt 0.910840 0.041500</w:t>
        <w:br/>
        <w:t>vt 0.906420 0.042990</w:t>
        <w:br/>
        <w:t>vt 0.906160 0.041240</w:t>
        <w:br/>
        <w:t>vt 0.906660 0.043720</w:t>
        <w:br/>
        <w:t>vt 0.906420 0.042990</w:t>
        <w:br/>
        <w:t>vt 0.910910 0.043280</w:t>
        <w:br/>
        <w:t>vt 0.911180 0.044000</w:t>
        <w:br/>
        <w:t>vt 0.935500 0.031650</w:t>
        <w:br/>
        <w:t>vt 0.935470 0.029690</w:t>
        <w:br/>
        <w:t>vt 0.942570 0.029710</w:t>
        <w:br/>
        <w:t>vt 0.942550 0.031680</w:t>
        <w:br/>
        <w:t>vt 0.935590 0.029110</w:t>
        <w:br/>
        <w:t>vt 0.942570 0.029140</w:t>
        <w:br/>
        <w:t>vt 0.942570 0.029710</w:t>
        <w:br/>
        <w:t>vt 0.935470 0.029690</w:t>
        <w:br/>
        <w:t>vt 0.928780 0.029140</w:t>
        <w:br/>
        <w:t>vt 0.928570 0.029740</w:t>
        <w:br/>
        <w:t>vt 0.928620 0.031670</w:t>
        <w:br/>
        <w:t>vt 0.928570 0.029740</w:t>
        <w:br/>
        <w:t>vt 0.935500 0.037140</w:t>
        <w:br/>
        <w:t>vt 0.942490 0.037200</w:t>
        <w:br/>
        <w:t>vt 0.928650 0.037080</w:t>
        <w:br/>
        <w:t>vt 0.921950 0.029870</w:t>
        <w:br/>
        <w:t>vt 0.922030 0.031750</w:t>
        <w:br/>
        <w:t>vt 0.922230 0.029220</w:t>
        <w:br/>
        <w:t>vt 0.921950 0.029870</w:t>
        <w:br/>
        <w:t>vt 0.916280 0.029320</w:t>
        <w:br/>
        <w:t>vt 0.915990 0.030010</w:t>
        <w:br/>
        <w:t>vt 0.916030 0.031830</w:t>
        <w:br/>
        <w:t>vt 0.915990 0.030010</w:t>
        <w:br/>
        <w:t>vt 0.922050 0.037020</w:t>
        <w:br/>
        <w:t>vt 0.916030 0.036880</w:t>
        <w:br/>
        <w:t>vt 0.910960 0.031770</w:t>
        <w:br/>
        <w:t>vt 0.910980 0.030020</w:t>
        <w:br/>
        <w:t>vt 0.910980 0.030020</w:t>
        <w:br/>
        <w:t>vt 0.911200 0.029310</w:t>
        <w:br/>
        <w:t>vt 0.906390 0.029890</w:t>
        <w:br/>
        <w:t>vt 0.906550 0.029210</w:t>
        <w:br/>
        <w:t>vt 0.906270 0.031620</w:t>
        <w:br/>
        <w:t>vt 0.906390 0.029890</w:t>
        <w:br/>
        <w:t>vt 0.910830 0.036640</w:t>
        <w:br/>
        <w:t>vt 0.906000 0.036440</w:t>
        <w:br/>
        <w:t>vt 0.899530 0.017200</w:t>
        <w:br/>
        <w:t>vt 0.904500 0.017500</w:t>
        <w:br/>
        <w:t>vt 0.903820 0.022440</w:t>
        <w:br/>
        <w:t>vt 0.898750 0.021910</w:t>
        <w:br/>
        <w:t>vt 0.904930 0.012570</w:t>
        <w:br/>
        <w:t>vt 0.900050 0.012460</w:t>
        <w:br/>
        <w:t>vt 0.901680 0.043210</w:t>
        <w:br/>
        <w:t>vt 0.901860 0.043990</w:t>
        <w:br/>
        <w:t>vt 0.896610 0.044600</w:t>
        <w:br/>
        <w:t>vt 0.896440 0.043800</w:t>
        <w:br/>
        <w:t>vt 0.901680 0.043210</w:t>
        <w:br/>
        <w:t>vt 0.901310 0.041410</w:t>
        <w:br/>
        <w:t>vt 0.896440 0.043800</w:t>
        <w:br/>
        <w:t>vt 0.896070 0.041840</w:t>
        <w:br/>
        <w:t>vt 0.901650 0.029580</w:t>
        <w:br/>
        <w:t>vt 0.901400 0.031360</w:t>
        <w:br/>
        <w:t>vt 0.896210 0.030930</w:t>
        <w:br/>
        <w:t>vt 0.896540 0.029030</w:t>
        <w:br/>
        <w:t>vt 0.901650 0.029580</w:t>
        <w:br/>
        <w:t>vt 0.901800 0.028890</w:t>
        <w:br/>
        <w:t>vt 0.896540 0.029030</w:t>
        <w:br/>
        <w:t>vt 0.896740 0.028330</w:t>
        <w:br/>
        <w:t>vt 0.901020 0.036390</w:t>
        <w:br/>
        <w:t>vt 0.895740 0.036360</w:t>
        <w:br/>
        <w:t>vt 0.948770 0.017720</w:t>
        <w:br/>
        <w:t>vt 0.948830 0.012080</w:t>
        <w:br/>
        <w:t>vt 0.954870 0.012070</w:t>
        <w:br/>
        <w:t>vt 0.954820 0.017700</w:t>
        <w:br/>
        <w:t>vt 0.948710 0.023400</w:t>
        <w:br/>
        <w:t>vt 0.954770 0.023350</w:t>
        <w:br/>
        <w:t>vt 0.960780 0.017700</w:t>
        <w:br/>
        <w:t>vt 0.960820 0.012080</w:t>
        <w:br/>
        <w:t>vt 0.966390 0.012240</w:t>
        <w:br/>
        <w:t>vt 0.966420 0.017790</w:t>
        <w:br/>
        <w:t>vt 0.960760 0.023280</w:t>
        <w:br/>
        <w:t>vt 0.966470 0.023280</w:t>
        <w:br/>
        <w:t>vt 0.971440 0.018030</w:t>
        <w:br/>
        <w:t>vt 0.971310 0.012660</w:t>
        <w:br/>
        <w:t>vt 0.975820 0.013080</w:t>
        <w:br/>
        <w:t>vt 0.976060 0.018230</w:t>
        <w:br/>
        <w:t>vt 0.971620 0.023380</w:t>
        <w:br/>
        <w:t>vt 0.976440 0.023390</w:t>
        <w:br/>
        <w:t>vt 0.949550 0.044760</w:t>
        <w:br/>
        <w:t>vt 0.949440 0.045350</w:t>
        <w:br/>
        <w:t>vt 0.956510 0.044740</w:t>
        <w:br/>
        <w:t>vt 0.956300 0.045360</w:t>
        <w:br/>
        <w:t>vt 0.956420 0.042760</w:t>
        <w:br/>
        <w:t>vt 0.956510 0.044740</w:t>
        <w:br/>
        <w:t>vt 0.949550 0.044760</w:t>
        <w:br/>
        <w:t>vt 0.949510 0.042770</w:t>
        <w:br/>
        <w:t>vt 0.963160 0.044620</w:t>
        <w:br/>
        <w:t>vt 0.962890 0.045290</w:t>
        <w:br/>
        <w:t>vt 0.969050 0.044290</w:t>
        <w:br/>
        <w:t>vt 0.968770 0.045000</w:t>
        <w:br/>
        <w:t>vt 0.963050 0.042680</w:t>
        <w:br/>
        <w:t>vt 0.968990 0.042430</w:t>
        <w:br/>
        <w:t>vt 0.969050 0.044290</w:t>
        <w:br/>
        <w:t>vt 0.963160 0.044620</w:t>
        <w:br/>
        <w:t>vt 0.973980 0.043850</w:t>
        <w:br/>
        <w:t>vt 0.973690 0.044560</w:t>
        <w:br/>
        <w:t>vt 0.978470 0.043630</w:t>
        <w:br/>
        <w:t>vt 0.978210 0.044360</w:t>
        <w:br/>
        <w:t>vt 0.974080 0.042070</w:t>
        <w:br/>
        <w:t>vt 0.978760 0.041890</w:t>
        <w:br/>
        <w:t>vt 0.978470 0.043630</w:t>
        <w:br/>
        <w:t>vt 0.973980 0.043850</w:t>
        <w:br/>
        <w:t>vt 0.949660 0.029810</w:t>
        <w:br/>
        <w:t>vt 0.956560 0.029990</w:t>
        <w:br/>
        <w:t>vt 0.956470 0.031920</w:t>
        <w:br/>
        <w:t>vt 0.949600 0.031770</w:t>
        <w:br/>
        <w:t>vt 0.949660 0.029810</w:t>
        <w:br/>
        <w:t>vt 0.949550 0.029240</w:t>
        <w:br/>
        <w:t>vt 0.956360 0.029380</w:t>
        <w:br/>
        <w:t>vt 0.956560 0.029990</w:t>
        <w:br/>
        <w:t>vt 0.949500 0.037270</w:t>
        <w:br/>
        <w:t>vt 0.956350 0.037330</w:t>
        <w:br/>
        <w:t>vt 0.963170 0.030240</w:t>
        <w:br/>
        <w:t>vt 0.969130 0.030490</w:t>
        <w:br/>
        <w:t>vt 0.969050 0.032300</w:t>
        <w:br/>
        <w:t>vt 0.963070 0.032120</w:t>
        <w:br/>
        <w:t>vt 0.963170 0.030240</w:t>
        <w:br/>
        <w:t>vt 0.962900 0.029590</w:t>
        <w:br/>
        <w:t>vt 0.968850 0.029790</w:t>
        <w:br/>
        <w:t>vt 0.969130 0.030490</w:t>
        <w:br/>
        <w:t>vt 0.962950 0.037380</w:t>
        <w:br/>
        <w:t>vt 0.968970 0.037350</w:t>
        <w:br/>
        <w:t>vt 0.974140 0.030580</w:t>
        <w:br/>
        <w:t>vt 0.978730 0.030540</w:t>
        <w:br/>
        <w:t>vt 0.978830 0.032270</w:t>
        <w:br/>
        <w:t>vt 0.974130 0.032340</w:t>
        <w:br/>
        <w:t>vt 0.973930 0.029870</w:t>
        <w:br/>
        <w:t>vt 0.978590 0.029850</w:t>
        <w:br/>
        <w:t>vt 0.978730 0.030540</w:t>
        <w:br/>
        <w:t>vt 0.974140 0.030580</w:t>
        <w:br/>
        <w:t>vt 0.974170 0.037200</w:t>
        <w:br/>
        <w:t>vt 0.979010 0.037090</w:t>
        <w:br/>
        <w:t>vt 0.980840 0.018190</w:t>
        <w:br/>
        <w:t>vt 0.980500 0.013240</w:t>
        <w:br/>
        <w:t>vt 0.985380 0.013220</w:t>
        <w:br/>
        <w:t>vt 0.985810 0.017970</w:t>
        <w:br/>
        <w:t>vt 0.981430 0.023130</w:t>
        <w:br/>
        <w:t>vt 0.986520 0.022700</w:t>
        <w:br/>
        <w:t>vt 0.988430 0.044620</w:t>
        <w:br/>
        <w:t>vt 0.983210 0.043940</w:t>
        <w:br/>
        <w:t>vt 0.983600 0.042140</w:t>
        <w:br/>
        <w:t>vt 0.988830 0.042670</w:t>
        <w:br/>
        <w:t>vt 0.983000 0.044710</w:t>
        <w:br/>
        <w:t>vt 0.983210 0.043940</w:t>
        <w:br/>
        <w:t>vt 0.988250 0.045420</w:t>
        <w:br/>
        <w:t>vt 0.988430 0.044620</w:t>
        <w:br/>
        <w:t>vt 0.988600 0.029850</w:t>
        <w:br/>
        <w:t>vt 0.983470 0.030310</w:t>
        <w:br/>
        <w:t>vt 0.983340 0.029620</w:t>
        <w:br/>
        <w:t>vt 0.988410 0.029140</w:t>
        <w:br/>
        <w:t>vt 0.983690 0.032100</w:t>
        <w:br/>
        <w:t>vt 0.983470 0.030310</w:t>
        <w:br/>
        <w:t>vt 0.988890 0.031750</w:t>
        <w:br/>
        <w:t>vt 0.988600 0.029850</w:t>
        <w:br/>
        <w:t>vt 0.989270 0.037200</w:t>
        <w:br/>
        <w:t>vt 0.983980 0.037130</w:t>
        <w:br/>
        <w:t>vt 0.936120 0.048540</w:t>
        <w:br/>
        <w:t>vt 0.935760 0.046890</w:t>
        <w:br/>
        <w:t>vt 0.942410 0.046910</w:t>
        <w:br/>
        <w:t>vt 0.942400 0.048520</w:t>
        <w:br/>
        <w:t>vt 0.929190 0.046880</w:t>
        <w:br/>
        <w:t>vt 0.929880 0.048640</w:t>
        <w:br/>
        <w:t>vt 0.936250 0.049110</w:t>
        <w:br/>
        <w:t>vt 0.942390 0.049070</w:t>
        <w:br/>
        <w:t>vt 0.930130 0.049240</w:t>
        <w:br/>
        <w:t>vt 0.930570 0.009970</w:t>
        <w:br/>
        <w:t>vt 0.936630 0.010100</w:t>
        <w:br/>
        <w:t>vt 0.942740 0.010190</w:t>
        <w:br/>
        <w:t>vt 0.948530 0.049220</w:t>
        <w:br/>
        <w:t>vt 0.948670 0.048650</w:t>
        <w:br/>
        <w:t>vt 0.948850 0.010210</w:t>
        <w:br/>
        <w:t>vt 0.954910 0.010200</w:t>
        <w:br/>
        <w:t>vt 0.954650 0.049460</w:t>
        <w:br/>
        <w:t>vt 0.954910 0.048860</w:t>
        <w:br/>
        <w:t>vt 0.949070 0.047010</w:t>
        <w:br/>
        <w:t>vt 0.955630 0.047120</w:t>
        <w:br/>
        <w:t>vt 0.923720 0.048790</w:t>
        <w:br/>
        <w:t>vt 0.922800 0.046860</w:t>
        <w:br/>
        <w:t>vt 0.916930 0.046630</w:t>
        <w:br/>
        <w:t>vt 0.917890 0.048750</w:t>
        <w:br/>
        <w:t>vt 0.924060 0.049440</w:t>
        <w:br/>
        <w:t>vt 0.918270 0.049480</w:t>
        <w:br/>
        <w:t>vt 0.919070 0.009960</w:t>
        <w:br/>
        <w:t>vt 0.924630 0.009870</w:t>
        <w:br/>
        <w:t>vt 0.960710 0.049770</w:t>
        <w:br/>
        <w:t>vt 0.961070 0.049120</w:t>
        <w:br/>
        <w:t>vt 0.960850 0.010200</w:t>
        <w:br/>
        <w:t>vt 0.966410 0.010380</w:t>
        <w:br/>
        <w:t>vt 0.966510 0.049910</w:t>
        <w:br/>
        <w:t>vt 0.966900 0.049190</w:t>
        <w:br/>
        <w:t>vt 0.962020 0.047210</w:t>
        <w:br/>
        <w:t>vt 0.967900 0.047090</w:t>
        <w:br/>
        <w:t>vt 0.912640 0.048450</w:t>
        <w:br/>
        <w:t>vt 0.911840 0.046210</w:t>
        <w:br/>
        <w:t>vt 0.907150 0.045950</w:t>
        <w:br/>
        <w:t>vt 0.907730 0.048210</w:t>
        <w:br/>
        <w:t>vt 0.912970 0.049230</w:t>
        <w:br/>
        <w:t>vt 0.907960 0.048990</w:t>
        <w:br/>
        <w:t>vt 0.909690 0.010780</w:t>
        <w:br/>
        <w:t>vt 0.914180 0.010360</w:t>
        <w:br/>
        <w:t>vt 0.971800 0.049750</w:t>
        <w:br/>
        <w:t>vt 0.972150 0.048980</w:t>
        <w:br/>
        <w:t>vt 0.971290 0.010870</w:t>
        <w:br/>
        <w:t>vt 0.975780 0.011370</w:t>
        <w:br/>
        <w:t>vt 0.977070 0.048830</w:t>
        <w:br/>
        <w:t>vt 0.976820 0.049600</w:t>
        <w:br/>
        <w:t>vt 0.972990 0.046750</w:t>
        <w:br/>
        <w:t>vt 0.977680 0.046580</w:t>
        <w:br/>
        <w:t>vt 0.902270 0.046220</w:t>
        <w:br/>
        <w:t>vt 0.902740 0.048430</w:t>
        <w:br/>
        <w:t>vt 0.897120 0.046820</w:t>
        <w:br/>
        <w:t>vt 0.897690 0.048930</w:t>
        <w:br/>
        <w:t>vt 0.902910 0.049180</w:t>
        <w:br/>
        <w:t>vt 0.897890 0.049630</w:t>
        <w:br/>
        <w:t>vt 0.900180 0.010870</w:t>
        <w:br/>
        <w:t>vt 0.905050 0.010920</w:t>
        <w:br/>
        <w:t>vt 0.982050 0.049130</w:t>
        <w:br/>
        <w:t>vt 0.981870 0.049880</w:t>
        <w:br/>
        <w:t>vt 0.980410 0.011590</w:t>
        <w:br/>
        <w:t>vt 0.985280 0.011630</w:t>
        <w:br/>
        <w:t>vt 0.987090 0.049730</w:t>
        <w:br/>
        <w:t>vt 0.986880 0.050420</w:t>
        <w:br/>
        <w:t>vt 0.982560 0.046940</w:t>
        <w:br/>
        <w:t>vt 0.987700 0.047630</w:t>
        <w:br/>
        <w:t>vt 0.936510 0.025200</w:t>
        <w:br/>
        <w:t>vt 0.942610 0.025300</w:t>
        <w:br/>
        <w:t>vt 0.942600 0.025880</w:t>
        <w:br/>
        <w:t>vt 0.936360 0.025780</w:t>
        <w:br/>
        <w:t>vt 0.942610 0.025300</w:t>
        <w:br/>
        <w:t>vt 0.936510 0.025200</w:t>
        <w:br/>
        <w:t>vt 0.930450 0.025020</w:t>
        <w:br/>
        <w:t>vt 0.930450 0.025020</w:t>
        <w:br/>
        <w:t>vt 0.930180 0.025640</w:t>
        <w:br/>
        <w:t>vt 0.942590 0.027510</w:t>
        <w:br/>
        <w:t>vt 0.935960 0.027450</w:t>
        <w:br/>
        <w:t>vt 0.929450 0.027390</w:t>
        <w:br/>
        <w:t>vt 0.948840 0.025890</w:t>
        <w:br/>
        <w:t>vt 0.949210 0.027570</w:t>
        <w:br/>
        <w:t>vt 0.955720 0.027630</w:t>
        <w:br/>
        <w:t>vt 0.955020 0.025860</w:t>
        <w:br/>
        <w:t>vt 0.948700 0.025300</w:t>
        <w:br/>
        <w:t>vt 0.954770 0.025240</w:t>
        <w:br/>
        <w:t>vt 0.954770 0.025240</w:t>
        <w:br/>
        <w:t>vt 0.948700 0.025300</w:t>
        <w:br/>
        <w:t>vt 0.924450 0.024810</w:t>
        <w:br/>
        <w:t>vt 0.924090 0.025470</w:t>
        <w:br/>
        <w:t>vt 0.924450 0.024810</w:t>
        <w:br/>
        <w:t>vt 0.918740 0.024660</w:t>
        <w:br/>
        <w:t>vt 0.918740 0.024660</w:t>
        <w:br/>
        <w:t>vt 0.918320 0.025350</w:t>
        <w:br/>
        <w:t>vt 0.923120 0.027350</w:t>
        <w:br/>
        <w:t>vt 0.917230 0.027330</w:t>
        <w:br/>
        <w:t>vt 0.961120 0.025800</w:t>
        <w:br/>
        <w:t>vt 0.962050 0.027700</w:t>
        <w:br/>
        <w:t>vt 0.967940 0.027780</w:t>
        <w:br/>
        <w:t>vt 0.966890 0.025790</w:t>
        <w:br/>
        <w:t>vt 0.960770 0.025140</w:t>
        <w:br/>
        <w:t>vt 0.966480 0.025090</w:t>
        <w:br/>
        <w:t>vt 0.966480 0.025090</w:t>
        <w:br/>
        <w:t>vt 0.960770 0.025140</w:t>
        <w:br/>
        <w:t>vt 0.913540 0.024630</w:t>
        <w:br/>
        <w:t>vt 0.913120 0.025320</w:t>
        <w:br/>
        <w:t>vt 0.913540 0.024630</w:t>
        <w:br/>
        <w:t>vt 0.908590 0.024500</w:t>
        <w:br/>
        <w:t>vt 0.908590 0.024500</w:t>
        <w:br/>
        <w:t>vt 0.908230 0.025200</w:t>
        <w:br/>
        <w:t>vt 0.912080 0.027310</w:t>
        <w:br/>
        <w:t>vt 0.907320 0.027210</w:t>
        <w:br/>
        <w:t>vt 0.972080 0.025840</w:t>
        <w:br/>
        <w:t>vt 0.973090 0.027850</w:t>
        <w:br/>
        <w:t>vt 0.977850 0.027840</w:t>
        <w:br/>
        <w:t>vt 0.976970 0.025820</w:t>
        <w:br/>
        <w:t>vt 0.971680 0.025150</w:t>
        <w:br/>
        <w:t>vt 0.976630 0.025110</w:t>
        <w:br/>
        <w:t>vt 0.976630 0.025110</w:t>
        <w:br/>
        <w:t>vt 0.971680 0.025150</w:t>
        <w:br/>
        <w:t>vt 0.903230 0.024810</w:t>
        <w:br/>
        <w:t>vt 0.903510 0.024100</w:t>
        <w:br/>
        <w:t>vt 0.903510 0.024100</w:t>
        <w:br/>
        <w:t>vt 0.898390 0.023510</w:t>
        <w:br/>
        <w:t>vt 0.898390 0.023510</w:t>
        <w:br/>
        <w:t>vt 0.898130 0.024210</w:t>
        <w:br/>
        <w:t>vt 0.902470 0.026840</w:t>
        <w:br/>
        <w:t>vt 0.897400 0.026240</w:t>
        <w:br/>
        <w:t>vt 0.982710 0.027560</w:t>
        <w:br/>
        <w:t>vt 0.981980 0.025510</w:t>
        <w:br/>
        <w:t>vt 0.987790 0.027040</w:t>
        <w:br/>
        <w:t>vt 0.987090 0.025000</w:t>
        <w:br/>
        <w:t>vt 0.981720 0.024790</w:t>
        <w:br/>
        <w:t>vt 0.986850 0.024300</w:t>
        <w:br/>
        <w:t>vt 0.986850 0.024300</w:t>
        <w:br/>
        <w:t>vt 0.981720 0.024790</w:t>
        <w:br/>
        <w:t>vt 0.315530 0.693010</w:t>
        <w:br/>
        <w:t>vt 0.315440 0.679840</w:t>
        <w:br/>
        <w:t>vt 0.302740 0.681190</w:t>
        <w:br/>
        <w:t>vt 0.324660 0.693110</w:t>
        <w:br/>
        <w:t>vt 0.316800 0.675800</w:t>
        <w:br/>
        <w:t>vt 0.340570 0.677690</w:t>
        <w:br/>
        <w:t>vt 0.340910 0.682310</w:t>
        <w:br/>
        <w:t>vt 0.369350 0.681570</w:t>
        <w:br/>
        <w:t>vt 0.371660 0.685160</w:t>
        <w:br/>
        <w:t>vt 0.340100 0.693440</w:t>
        <w:br/>
        <w:t>vt 0.355190 0.694390</w:t>
        <w:br/>
        <w:t>vt 0.375840 0.697500</w:t>
        <w:br/>
        <w:t>vt 0.386500 0.690360</w:t>
        <w:br/>
        <w:t>vt 0.368930 0.695800</w:t>
        <w:br/>
        <w:t>vt 0.389520 0.719370</w:t>
        <w:br/>
        <w:t>vt 0.367640 0.707520</w:t>
        <w:br/>
        <w:t>vt 0.370750 0.727820</w:t>
        <w:br/>
        <w:t>vt 0.380090 0.705980</w:t>
        <w:br/>
        <w:t>vt 0.353140 0.709200</w:t>
        <w:br/>
        <w:t>vt 0.352890 0.730300</w:t>
        <w:br/>
        <w:t>vt 0.340740 0.709980</w:t>
        <w:br/>
        <w:t>vt 0.334980 0.730070</w:t>
        <w:br/>
        <w:t>vt 0.330760 0.709910</w:t>
        <w:br/>
        <w:t>vt 0.313150 0.728310</w:t>
        <w:br/>
        <w:t>vt 0.312510 0.707820</w:t>
        <w:br/>
        <w:t>vt 0.301380 0.724070</w:t>
        <w:br/>
        <w:t>vt 0.320350 0.709180</w:t>
        <w:br/>
        <w:t>vt 0.304820 0.705460</w:t>
        <w:br/>
        <w:t>vt 0.288640 0.713390</w:t>
        <w:br/>
        <w:t>vt 0.300610 0.703610</w:t>
        <w:br/>
        <w:t>vt 0.403590 0.704820</w:t>
        <w:br/>
        <w:t>vt 0.385510 0.703880</w:t>
        <w:br/>
        <w:t>vt 0.383150 0.705110</w:t>
        <w:br/>
        <w:t>vt 0.385100 0.702190</w:t>
        <w:br/>
        <w:t>vt 0.404970 0.696970</w:t>
        <w:br/>
        <w:t>vt 0.293910 0.694360</w:t>
        <w:br/>
        <w:t>vt 0.302320 0.700630</w:t>
        <w:br/>
        <w:t>vt 0.305200 0.697330</w:t>
        <w:br/>
        <w:t>vt 0.285470 0.705580</w:t>
        <w:br/>
        <w:t>vt 0.290200 0.688660</w:t>
        <w:br/>
        <w:t>vt 0.282800 0.704250</w:t>
        <w:br/>
        <w:t>vt 0.286080 0.710900</w:t>
        <w:br/>
        <w:t>vt 0.297220 0.720410</w:t>
        <w:br/>
        <w:t>vt 0.309160 0.724400</w:t>
        <w:br/>
        <w:t>vt 0.334150 0.724910</w:t>
        <w:br/>
        <w:t>vt 0.313150 0.728310</w:t>
        <w:br/>
        <w:t>vt 0.334980 0.730070</w:t>
        <w:br/>
        <w:t>vt 0.354960 0.724330</w:t>
        <w:br/>
        <w:t>vt 0.352890 0.730300</w:t>
        <w:br/>
        <w:t>vt 0.373480 0.720770</w:t>
        <w:br/>
        <w:t>vt 0.370750 0.727820</w:t>
        <w:br/>
        <w:t>vt 0.389750 0.711970</w:t>
        <w:br/>
        <w:t>vt 0.389520 0.719370</w:t>
        <w:br/>
        <w:t>vt 0.403590 0.704820</w:t>
        <w:br/>
        <w:t>vt 0.403160 0.698090</w:t>
        <w:br/>
        <w:t>vt 0.404970 0.696970</w:t>
        <w:br/>
        <w:t>vt 0.403510 0.694270</w:t>
        <w:br/>
        <w:t>vt 0.397990 0.687110</w:t>
        <w:br/>
        <w:t>vt 0.386500 0.690360</w:t>
        <w:br/>
        <w:t>vt 0.304300 0.676920</w:t>
        <w:br/>
        <w:t>vt 0.282800 0.704250</w:t>
        <w:br/>
        <w:t>vt 0.290200 0.688660</w:t>
        <w:br/>
        <w:t>vt 0.339250 0.703910</w:t>
        <w:br/>
        <w:t>vt 0.304300 0.676920</w:t>
        <w:br/>
        <w:t>vt 0.316800 0.675800</w:t>
        <w:br/>
        <w:t>vt 0.340570 0.677690</w:t>
        <w:br/>
        <w:t>vt 0.369350 0.681570</w:t>
        <w:br/>
        <w:t>vt 0.403510 0.694270</w:t>
        <w:br/>
        <w:t>vt 0.309160 0.724400</w:t>
        <w:br/>
        <w:t>vt 0.297220 0.720410</w:t>
        <w:br/>
        <w:t>vt 0.354960 0.724330</w:t>
        <w:br/>
        <w:t>vt 0.334150 0.724910</w:t>
        <w:br/>
        <w:t>vt 0.373480 0.720770</w:t>
        <w:br/>
        <w:t>vt 0.286080 0.710900</w:t>
        <w:br/>
        <w:t>vt 0.397990 0.687110</w:t>
        <w:br/>
        <w:t>vt 0.381450 0.699470</w:t>
        <w:br/>
        <w:t>vt 0.309410 0.694560</w:t>
        <w:br/>
        <w:t>vt 0.302740 0.681190</w:t>
        <w:br/>
        <w:t>vt 0.315440 0.679840</w:t>
        <w:br/>
        <w:t>vt 0.315530 0.693010</w:t>
        <w:br/>
        <w:t>vt 0.324660 0.693110</w:t>
        <w:br/>
        <w:t>vt 0.316800 0.675800</w:t>
        <w:br/>
        <w:t>vt 0.340570 0.677690</w:t>
        <w:br/>
        <w:t>vt 0.340910 0.682310</w:t>
        <w:br/>
        <w:t>vt 0.369350 0.681570</w:t>
        <w:br/>
        <w:t>vt 0.371660 0.685160</w:t>
        <w:br/>
        <w:t>vt 0.340100 0.693440</w:t>
        <w:br/>
        <w:t>vt 0.355190 0.694390</w:t>
        <w:br/>
        <w:t>vt 0.368930 0.695800</w:t>
        <w:br/>
        <w:t>vt 0.386500 0.690360</w:t>
        <w:br/>
        <w:t>vt 0.375840 0.697500</w:t>
        <w:br/>
        <w:t>vt 0.370750 0.727820</w:t>
        <w:br/>
        <w:t>vt 0.367640 0.707520</w:t>
        <w:br/>
        <w:t>vt 0.389520 0.719370</w:t>
        <w:br/>
        <w:t>vt 0.380090 0.705980</w:t>
        <w:br/>
        <w:t>vt 0.352890 0.730300</w:t>
        <w:br/>
        <w:t>vt 0.353140 0.709200</w:t>
        <w:br/>
        <w:t>vt 0.340740 0.709980</w:t>
        <w:br/>
        <w:t>vt 0.334980 0.730070</w:t>
        <w:br/>
        <w:t>vt 0.313150 0.728310</w:t>
        <w:br/>
        <w:t>vt 0.330760 0.709910</w:t>
        <w:br/>
        <w:t>vt 0.301380 0.724070</w:t>
        <w:br/>
        <w:t>vt 0.312510 0.707820</w:t>
        <w:br/>
        <w:t>vt 0.320350 0.709180</w:t>
        <w:br/>
        <w:t>vt 0.304820 0.705460</w:t>
        <w:br/>
        <w:t>vt 0.300610 0.703610</w:t>
        <w:br/>
        <w:t>vt 0.288640 0.713390</w:t>
        <w:br/>
        <w:t>vt 0.383150 0.705110</w:t>
        <w:br/>
        <w:t>vt 0.385510 0.703880</w:t>
        <w:br/>
        <w:t>vt 0.403590 0.704820</w:t>
        <w:br/>
        <w:t>vt 0.404970 0.696970</w:t>
        <w:br/>
        <w:t>vt 0.385100 0.702190</w:t>
        <w:br/>
        <w:t>vt 0.305200 0.697330</w:t>
        <w:br/>
        <w:t>vt 0.302320 0.700630</w:t>
        <w:br/>
        <w:t>vt 0.293910 0.694360</w:t>
        <w:br/>
        <w:t>vt 0.285470 0.705580</w:t>
        <w:br/>
        <w:t>vt 0.282800 0.704250</w:t>
        <w:br/>
        <w:t>vt 0.290200 0.688660</w:t>
        <w:br/>
        <w:t>vt 0.286080 0.710900</w:t>
        <w:br/>
        <w:t>vt 0.297220 0.720410</w:t>
        <w:br/>
        <w:t>vt 0.309160 0.724400</w:t>
        <w:br/>
        <w:t>vt 0.313150 0.728310</w:t>
        <w:br/>
        <w:t>vt 0.334150 0.724910</w:t>
        <w:br/>
        <w:t>vt 0.334980 0.730070</w:t>
        <w:br/>
        <w:t>vt 0.354960 0.724330</w:t>
        <w:br/>
        <w:t>vt 0.352890 0.730300</w:t>
        <w:br/>
        <w:t>vt 0.370750 0.727820</w:t>
        <w:br/>
        <w:t>vt 0.373480 0.720770</w:t>
        <w:br/>
        <w:t>vt 0.389520 0.719370</w:t>
        <w:br/>
        <w:t>vt 0.389750 0.711970</w:t>
        <w:br/>
        <w:t>vt 0.403590 0.704820</w:t>
        <w:br/>
        <w:t>vt 0.403160 0.698090</w:t>
        <w:br/>
        <w:t>vt 0.403510 0.694270</w:t>
        <w:br/>
        <w:t>vt 0.404970 0.696970</w:t>
        <w:br/>
        <w:t>vt 0.386500 0.690360</w:t>
        <w:br/>
        <w:t>vt 0.397990 0.687110</w:t>
        <w:br/>
        <w:t>vt 0.304300 0.676920</w:t>
        <w:br/>
        <w:t>vt 0.339250 0.703910</w:t>
        <w:br/>
        <w:t>vt 0.290200 0.688660</w:t>
        <w:br/>
        <w:t>vt 0.282800 0.704250</w:t>
        <w:br/>
        <w:t>vt 0.304300 0.676920</w:t>
        <w:br/>
        <w:t>vt 0.340570 0.677690</w:t>
        <w:br/>
        <w:t>vt 0.316800 0.675800</w:t>
        <w:br/>
        <w:t>vt 0.369350 0.681570</w:t>
        <w:br/>
        <w:t>vt 0.403510 0.694270</w:t>
        <w:br/>
        <w:t>vt 0.297220 0.720410</w:t>
        <w:br/>
        <w:t>vt 0.309160 0.724400</w:t>
        <w:br/>
        <w:t>vt 0.334150 0.724910</w:t>
        <w:br/>
        <w:t>vt 0.354960 0.724330</w:t>
        <w:br/>
        <w:t>vt 0.373480 0.720770</w:t>
        <w:br/>
        <w:t>vt 0.286080 0.710900</w:t>
        <w:br/>
        <w:t>vt 0.397990 0.687110</w:t>
        <w:br/>
        <w:t>vt 0.381450 0.699470</w:t>
        <w:br/>
        <w:t>vt 0.309410 0.694560</w:t>
        <w:br/>
        <w:t>vt 0.195300 0.224400</w:t>
        <w:br/>
        <w:t>vt 0.208770 0.242700</w:t>
        <w:br/>
        <w:t>vt 0.200070 0.250620</w:t>
        <w:br/>
        <w:t>vt 0.215560 0.234580</w:t>
        <w:br/>
        <w:t>vt 0.322800 0.297700</w:t>
        <w:br/>
        <w:t>vt 0.280700 0.347200</w:t>
        <w:br/>
        <w:t>vt 0.220750 0.226150</w:t>
        <w:br/>
        <w:t>vt 0.347100 0.245200</w:t>
        <w:br/>
        <w:t>vt 0.222750 0.218750</w:t>
        <w:br/>
        <w:t>vt 0.351700 0.200800</w:t>
        <w:br/>
        <w:t>vt 0.222470 0.210900</w:t>
        <w:br/>
        <w:t>vt 0.344800 0.162000</w:t>
        <w:br/>
        <w:t>vt 0.219170 0.200860</w:t>
        <w:br/>
        <w:t>vt 0.318600 0.117400</w:t>
        <w:br/>
        <w:t>vt 0.211320 0.193040</w:t>
        <w:br/>
        <w:t>vt 0.282700 0.076900</w:t>
        <w:br/>
        <w:t>vt 0.203400 0.191270</w:t>
        <w:br/>
        <w:t>vt 0.239300 0.048900</w:t>
        <w:br/>
        <w:t>vt 0.195040 0.194570</w:t>
        <w:br/>
        <w:t>vt 0.192800 0.046000</w:t>
        <w:br/>
        <w:t>vt 0.088100 0.081600</w:t>
        <w:br/>
        <w:t>vt 0.143500 0.054500</w:t>
        <w:br/>
        <w:t>vt 0.188180 0.198400</w:t>
        <w:br/>
        <w:t>vt 0.182550 0.202930</w:t>
        <w:br/>
        <w:t>vt 0.176900 0.208600</w:t>
        <w:br/>
        <w:t>vt 0.050400 0.125400</w:t>
        <w:br/>
        <w:t>vt 0.170420 0.216300</w:t>
        <w:br/>
        <w:t>vt 0.027800 0.180100</w:t>
        <w:br/>
        <w:t>vt 0.162420 0.226480</w:t>
        <w:br/>
        <w:t>vt 0.028200 0.235000</w:t>
        <w:br/>
        <w:t>vt 0.145660 0.243500</w:t>
        <w:br/>
        <w:t>vt 0.041200 0.282600</w:t>
        <w:br/>
        <w:t>vt 0.147910 0.262560</w:t>
        <w:br/>
        <w:t>vt 0.064800 0.329700</w:t>
        <w:br/>
        <w:t>vt 0.108900 0.370400</w:t>
        <w:br/>
        <w:t>vt 0.165430 0.272480</w:t>
        <w:br/>
        <w:t>vt 0.165800 0.387500</w:t>
        <w:br/>
        <w:t>vt 0.188200 0.257360</w:t>
        <w:br/>
        <w:t>vt 0.225200 0.378200</w:t>
        <w:br/>
        <w:t>vt 0.290600 0.356600</w:t>
        <w:br/>
        <w:t>vt 0.232500 0.390500</w:t>
        <w:br/>
        <w:t>vt 0.024800 0.288200</w:t>
        <w:br/>
        <w:t>vt 0.028200 0.235000</w:t>
        <w:br/>
        <w:t>vt 0.041200 0.282600</w:t>
        <w:br/>
        <w:t>vt 0.012300 0.235400</w:t>
        <w:br/>
        <w:t>vt 0.143500 0.054500</w:t>
        <w:br/>
        <w:t>vt 0.190800 0.032500</w:t>
        <w:br/>
        <w:t>vt 0.192800 0.046000</w:t>
        <w:br/>
        <w:t>vt 0.138400 0.042400</w:t>
        <w:br/>
        <w:t>vt 0.357000 0.157200</w:t>
        <w:br/>
        <w:t>vt 0.364800 0.200500</w:t>
        <w:br/>
        <w:t>vt 0.167600 0.402400</w:t>
        <w:br/>
        <w:t>vt 0.103100 0.385400</w:t>
        <w:br/>
        <w:t>vt 0.291200 0.066300</w:t>
        <w:br/>
        <w:t>vt 0.329900 0.109600</w:t>
        <w:br/>
        <w:t>vt 0.359300 0.249400</w:t>
        <w:br/>
        <w:t>vt 0.334400 0.304300</w:t>
        <w:br/>
        <w:t>vt 0.080800 0.070700</w:t>
        <w:br/>
        <w:t>vt 0.039900 0.118100</w:t>
        <w:br/>
        <w:t>vt 0.051700 0.341300</w:t>
        <w:br/>
        <w:t>vt 0.064800 0.329700</w:t>
        <w:br/>
        <w:t>vt 0.243200 0.036100</w:t>
        <w:br/>
        <w:t>vt 0.013800 0.176300</w:t>
        <w:br/>
        <w:t>vt 0.027800 0.180100</w:t>
        <w:br/>
        <w:t>vt 0.195300 0.224400</w:t>
        <w:br/>
        <w:t>vt 0.200380 0.250620</w:t>
        <w:br/>
        <w:t>vt 0.208660 0.242970</w:t>
        <w:br/>
        <w:t>vt 0.322800 0.297700</w:t>
        <w:br/>
        <w:t>vt 0.215640 0.234500</w:t>
        <w:br/>
        <w:t>vt 0.280700 0.347200</w:t>
        <w:br/>
        <w:t>vt 0.347100 0.245200</w:t>
        <w:br/>
        <w:t>vt 0.219670 0.226070</w:t>
        <w:br/>
        <w:t>vt 0.351700 0.200800</w:t>
        <w:br/>
        <w:t>vt 0.222720 0.218420</w:t>
        <w:br/>
        <w:t>vt 0.222380 0.211390</w:t>
        <w:br/>
        <w:t>vt 0.344800 0.162000</w:t>
        <w:br/>
        <w:t>vt 0.318600 0.117400</w:t>
        <w:br/>
        <w:t>vt 0.219760 0.200490</w:t>
        <w:br/>
        <w:t>vt 0.282700 0.076900</w:t>
        <w:br/>
        <w:t>vt 0.211730 0.192800</w:t>
        <w:br/>
        <w:t>vt 0.239300 0.048900</w:t>
        <w:br/>
        <w:t>vt 0.202150 0.191560</w:t>
        <w:br/>
        <w:t>vt 0.192800 0.046000</w:t>
        <w:br/>
        <w:t>vt 0.195430 0.194700</w:t>
        <w:br/>
        <w:t>vt 0.088100 0.081600</w:t>
        <w:br/>
        <w:t>vt 0.182320 0.204430</w:t>
        <w:br/>
        <w:t>vt 0.187980 0.198970</w:t>
        <w:br/>
        <w:t>vt 0.143500 0.054500</w:t>
        <w:br/>
        <w:t>vt 0.050400 0.125400</w:t>
        <w:br/>
        <w:t>vt 0.178340 0.207320</w:t>
        <w:br/>
        <w:t>vt 0.027800 0.180100</w:t>
        <w:br/>
        <w:t>vt 0.171740 0.215270</w:t>
        <w:br/>
        <w:t>vt 0.028200 0.235000</w:t>
        <w:br/>
        <w:t>vt 0.163800 0.226190</w:t>
        <w:br/>
        <w:t>vt 0.041200 0.282600</w:t>
        <w:br/>
        <w:t>vt 0.146370 0.243280</w:t>
        <w:br/>
        <w:t>vt 0.148480 0.262090</w:t>
        <w:br/>
        <w:t>vt 0.064800 0.329700</w:t>
        <w:br/>
        <w:t>vt 0.108900 0.370400</w:t>
        <w:br/>
        <w:t>vt 0.166180 0.272270</w:t>
        <w:br/>
        <w:t>vt 0.165800 0.387500</w:t>
        <w:br/>
        <w:t>vt 0.188300 0.257840</w:t>
        <w:br/>
        <w:t>vt 0.225200 0.378200</w:t>
        <w:br/>
        <w:t>vt 0.290600 0.356600</w:t>
        <w:br/>
        <w:t>vt 0.232500 0.390500</w:t>
        <w:br/>
        <w:t>vt 0.024800 0.288200</w:t>
        <w:br/>
        <w:t>vt 0.041200 0.282600</w:t>
        <w:br/>
        <w:t>vt 0.028200 0.235000</w:t>
        <w:br/>
        <w:t>vt 0.012300 0.235400</w:t>
        <w:br/>
        <w:t>vt 0.143500 0.054500</w:t>
        <w:br/>
        <w:t>vt 0.192800 0.046000</w:t>
        <w:br/>
        <w:t>vt 0.190800 0.032500</w:t>
        <w:br/>
        <w:t>vt 0.138400 0.042400</w:t>
        <w:br/>
        <w:t>vt 0.357000 0.157200</w:t>
        <w:br/>
        <w:t>vt 0.364800 0.200500</w:t>
        <w:br/>
        <w:t>vt 0.167600 0.402400</w:t>
        <w:br/>
        <w:t>vt 0.103100 0.385400</w:t>
        <w:br/>
        <w:t>vt 0.291200 0.066300</w:t>
        <w:br/>
        <w:t>vt 0.329900 0.109600</w:t>
        <w:br/>
        <w:t>vt 0.334400 0.304300</w:t>
        <w:br/>
        <w:t>vt 0.359300 0.249400</w:t>
        <w:br/>
        <w:t>vt 0.080800 0.070700</w:t>
        <w:br/>
        <w:t>vt 0.039900 0.118100</w:t>
        <w:br/>
        <w:t>vt 0.051700 0.341300</w:t>
        <w:br/>
        <w:t>vt 0.064800 0.329700</w:t>
        <w:br/>
        <w:t>vt 0.243200 0.036100</w:t>
        <w:br/>
        <w:t>vt 0.027800 0.180100</w:t>
        <w:br/>
        <w:t>vt 0.013800 0.176300</w:t>
        <w:br/>
        <w:t>vt 0.182840 0.976430</w:t>
        <w:br/>
        <w:t>vt 0.181980 0.971930</w:t>
        <w:br/>
        <w:t>vt 0.203930 0.972180</w:t>
        <w:br/>
        <w:t>vt 0.185280 0.980620</w:t>
        <w:br/>
        <w:t>vt 0.182900 0.967340</w:t>
        <w:br/>
        <w:t>vt 0.185350 0.963220</w:t>
        <w:br/>
        <w:t>vt 0.193580 0.987080</w:t>
        <w:br/>
        <w:t>vt 0.189150 0.984270</w:t>
        <w:br/>
        <w:t>vt 0.201810 0.989360</w:t>
        <w:br/>
        <w:t>vt 0.197690 0.988720</w:t>
        <w:br/>
        <w:t>vt 0.211020 0.987950</w:t>
        <w:br/>
        <w:t>vt 0.206270 0.989090</w:t>
        <w:br/>
        <w:t>vt 0.220380 0.982870</w:t>
        <w:br/>
        <w:t>vt 0.216000 0.985970</w:t>
        <w:br/>
        <w:t>vt 0.224860 0.973180</w:t>
        <w:br/>
        <w:t>vt 0.223360 0.978340</w:t>
        <w:br/>
        <w:t>vt 0.223010 0.963810</w:t>
        <w:br/>
        <w:t>vt 0.224800 0.968190</w:t>
        <w:br/>
        <w:t>vt 0.189100 0.960120</w:t>
        <w:br/>
        <w:t>vt 0.193760 0.957950</w:t>
        <w:br/>
        <w:t>vt 0.198900 0.956680</w:t>
        <w:br/>
        <w:t>vt 0.204240 0.956270</w:t>
        <w:br/>
        <w:t>vt 0.209450 0.956720</w:t>
        <w:br/>
        <w:t>vt 0.214480 0.958100</w:t>
        <w:br/>
        <w:t>vt 0.219280 0.960460</w:t>
        <w:br/>
        <w:t>vt 0.182840 0.976430</w:t>
        <w:br/>
        <w:t>vt 0.181980 0.971930</w:t>
        <w:br/>
        <w:t>vt 0.203930 0.972180</w:t>
        <w:br/>
        <w:t>vt 0.185280 0.980620</w:t>
        <w:br/>
        <w:t>vt 0.182900 0.967340</w:t>
        <w:br/>
        <w:t>vt 0.185350 0.963220</w:t>
        <w:br/>
        <w:t>vt 0.193580 0.987080</w:t>
        <w:br/>
        <w:t>vt 0.189150 0.984270</w:t>
        <w:br/>
        <w:t>vt 0.201810 0.989360</w:t>
        <w:br/>
        <w:t>vt 0.197690 0.988720</w:t>
        <w:br/>
        <w:t>vt 0.211020 0.987950</w:t>
        <w:br/>
        <w:t>vt 0.206270 0.989090</w:t>
        <w:br/>
        <w:t>vt 0.220380 0.982870</w:t>
        <w:br/>
        <w:t>vt 0.216000 0.985970</w:t>
        <w:br/>
        <w:t>vt 0.224860 0.973180</w:t>
        <w:br/>
        <w:t>vt 0.223360 0.978340</w:t>
        <w:br/>
        <w:t>vt 0.223010 0.963810</w:t>
        <w:br/>
        <w:t>vt 0.224800 0.968190</w:t>
        <w:br/>
        <w:t>vt 0.189100 0.960120</w:t>
        <w:br/>
        <w:t>vt 0.193760 0.957950</w:t>
        <w:br/>
        <w:t>vt 0.198900 0.956680</w:t>
        <w:br/>
        <w:t>vt 0.204240 0.956270</w:t>
        <w:br/>
        <w:t>vt 0.209450 0.956720</w:t>
        <w:br/>
        <w:t>vt 0.214480 0.958100</w:t>
        <w:br/>
        <w:t>vt 0.219280 0.960460</w:t>
        <w:br/>
        <w:t>vn -0.8294 -0.3330 0.4485</w:t>
        <w:br/>
        <w:t>vn -0.8512 -0.2817 0.4429</w:t>
        <w:br/>
        <w:t>vn -0.9461 -0.1846 0.2660</w:t>
        <w:br/>
        <w:t>vn -0.9648 -0.2601 0.0398</w:t>
        <w:br/>
        <w:t>vn -0.7465 -0.3514 0.5651</w:t>
        <w:br/>
        <w:t>vn -0.7477 -0.3825 0.5428</w:t>
        <w:br/>
        <w:t>vn -0.6706 -0.3029 0.6772</w:t>
        <w:br/>
        <w:t>vn -0.6879 -0.3161 0.6533</w:t>
        <w:br/>
        <w:t>vn -0.6735 -0.2872 0.6811</w:t>
        <w:br/>
        <w:t>vn -0.6686 -0.2897 0.6849</w:t>
        <w:br/>
        <w:t>vn 0.9597 0.1555 -0.2342</w:t>
        <w:br/>
        <w:t>vn 0.9634 0.2422 -0.1147</w:t>
        <w:br/>
        <w:t>vn 0.9596 0.2241 -0.1703</w:t>
        <w:br/>
        <w:t>vn 0.9543 0.1928 -0.2282</w:t>
        <w:br/>
        <w:t>vn 0.9383 0.3458 -0.0078</w:t>
        <w:br/>
        <w:t>vn 0.9368 0.3461 -0.0504</w:t>
        <w:br/>
        <w:t>vn 0.8133 0.5590 0.1615</w:t>
        <w:br/>
        <w:t>vn 0.8362 0.5276 0.1496</w:t>
        <w:br/>
        <w:t>vn 0.8312 0.5280 0.1741</w:t>
        <w:br/>
        <w:t>vn -0.2609 -0.7087 -0.6556</w:t>
        <w:br/>
        <w:t>vn -0.3233 -0.6270 -0.7087</w:t>
        <w:br/>
        <w:t>vn -0.2779 -0.6540 -0.7036</w:t>
        <w:br/>
        <w:t>vn -0.9244 -0.2032 -0.3227</w:t>
        <w:br/>
        <w:t>vn -0.8233 -0.2798 -0.4938</w:t>
        <w:br/>
        <w:t>vn -0.7437 -0.2593 -0.6161</w:t>
        <w:br/>
        <w:t>vn -0.9954 -0.0492 -0.0823</w:t>
        <w:br/>
        <w:t>vn -0.7171 -0.3696 0.5909</w:t>
        <w:br/>
        <w:t>vn -0.6895 -0.3593 0.6289</w:t>
        <w:br/>
        <w:t>vn 0.9117 0.4037 0.0758</w:t>
        <w:br/>
        <w:t>vn 0.9125 0.4084 0.0246</w:t>
        <w:br/>
        <w:t>vn -0.6287 -0.3749 -0.6813</w:t>
        <w:br/>
        <w:t>vn -0.5422 -0.3707 -0.7541</w:t>
        <w:br/>
        <w:t>vn 0.8687 0.4739 0.1445</w:t>
        <w:br/>
        <w:t>vn 0.8820 0.4613 0.0967</w:t>
        <w:br/>
        <w:t>vn -0.4235 -0.5134 -0.7464</w:t>
        <w:br/>
        <w:t>vn -0.4355 -0.4834 -0.7594</w:t>
        <w:br/>
        <w:t>vn -0.9597 -0.0982 0.2633</w:t>
        <w:br/>
        <w:t>vn -0.8639 -0.1616 0.4771</w:t>
        <w:br/>
        <w:t>vn 0.9523 0.0962 -0.2898</w:t>
        <w:br/>
        <w:t>vn 0.9420 0.0250 -0.3347</w:t>
        <w:br/>
        <w:t>vn -0.9899 0.0792 0.1175</w:t>
        <w:br/>
        <w:t>vn -0.8166 -0.0656 0.5735</w:t>
        <w:br/>
        <w:t>vn -0.9361 0.0325 0.3502</w:t>
        <w:br/>
        <w:t>vn 0.9187 -0.1098 -0.3794</w:t>
        <w:br/>
        <w:t>vn 0.9061 -0.1538 -0.3942</w:t>
        <w:br/>
        <w:t>vn -0.9618 0.2095 0.1764</w:t>
        <w:br/>
        <w:t>vn -0.8786 0.0431 0.4755</w:t>
        <w:br/>
        <w:t>vn -0.7543 0.0212 0.6562</w:t>
        <w:br/>
        <w:t>vn 0.8729 -0.2621 -0.4114</w:t>
        <w:br/>
        <w:t>vn -0.6657 -0.2971 0.6845</w:t>
        <w:br/>
        <w:t>vn 0.5736 -0.6632 -0.4808</w:t>
        <w:br/>
        <w:t>vn 0.4549 -0.6890 -0.5643</w:t>
        <w:br/>
        <w:t>vn 0.4395 -0.7259 -0.5291</w:t>
        <w:br/>
        <w:t>vn 0.5592 -0.7146 -0.4202</w:t>
        <w:br/>
        <w:t>vn 0.6150 -0.6265 -0.4787</w:t>
        <w:br/>
        <w:t>vn 0.6059 -0.6542 -0.4527</w:t>
        <w:br/>
        <w:t>vn 0.4683 -0.6458 -0.6030</w:t>
        <w:br/>
        <w:t>vn 0.4762 -0.5922 -0.6501</w:t>
        <w:br/>
        <w:t>vn 0.8924 -0.4392 -0.1038</w:t>
        <w:br/>
        <w:t>vn 0.8406 -0.4998 -0.2087</w:t>
        <w:br/>
        <w:t>vn 0.7723 -0.5818 -0.2551</w:t>
        <w:br/>
        <w:t>vn 0.8113 -0.5328 -0.2409</w:t>
        <w:br/>
        <w:t>vn 0.2923 -0.6492 -0.7022</w:t>
        <w:br/>
        <w:t>vn 0.3256 -0.5557 -0.7650</w:t>
        <w:br/>
        <w:t>vn -0.0000 -0.6711 -0.7414</w:t>
        <w:br/>
        <w:t>vn 0.0000 -0.5698 -0.8218</w:t>
        <w:br/>
        <w:t>vn 0.5462 -0.3478 -0.7620</w:t>
        <w:br/>
        <w:t>vn 0.3754 -0.2607 -0.8895</w:t>
        <w:br/>
        <w:t>vn 0.5439 -0.4448 -0.7115</w:t>
        <w:br/>
        <w:t>vn 0.3510 -0.5226 -0.7770</w:t>
        <w:br/>
        <w:t>vn 0.0000 -0.4414 -0.8973</w:t>
        <w:br/>
        <w:t>vn 0.2489 -0.7452 -0.6187</w:t>
        <w:br/>
        <w:t>vn -0.0000 -0.7625 -0.6470</w:t>
        <w:br/>
        <w:t>vn 0.5388 -0.7295 -0.4212</w:t>
        <w:br/>
        <w:t>vn 0.6623 -0.6580 -0.3584</w:t>
        <w:br/>
        <w:t>vn 0.7894 -0.4714 -0.3932</w:t>
        <w:br/>
        <w:t>vn 0.6089 -0.3761 -0.6984</w:t>
        <w:br/>
        <w:t>vn -0.0000 -0.2651 -0.9642</w:t>
        <w:br/>
        <w:t>vn 0.0000 -0.2230 -0.9748</w:t>
        <w:br/>
        <w:t>vn -0.4395 -0.7259 -0.5291</w:t>
        <w:br/>
        <w:t>vn -0.4549 -0.6890 -0.5643</w:t>
        <w:br/>
        <w:t>vn -0.5736 -0.6632 -0.4808</w:t>
        <w:br/>
        <w:t>vn -0.5592 -0.7146 -0.4202</w:t>
        <w:br/>
        <w:t>vn -0.4683 -0.6458 -0.6030</w:t>
        <w:br/>
        <w:t>vn -0.6059 -0.6542 -0.4527</w:t>
        <w:br/>
        <w:t>vn -0.6150 -0.6265 -0.4787</w:t>
        <w:br/>
        <w:t>vn -0.4762 -0.5922 -0.6501</w:t>
        <w:br/>
        <w:t>vn -0.8924 -0.4392 -0.1041</w:t>
        <w:br/>
        <w:t>vn -0.8112 -0.5327 -0.2410</w:t>
        <w:br/>
        <w:t>vn -0.7723 -0.5818 -0.2553</w:t>
        <w:br/>
        <w:t>vn -0.8405 -0.4999 -0.2089</w:t>
        <w:br/>
        <w:t>vn -0.2922 -0.6492 -0.7023</w:t>
        <w:br/>
        <w:t>vn -0.3256 -0.5557 -0.7650</w:t>
        <w:br/>
        <w:t>vn -0.5463 -0.3478 -0.7620</w:t>
        <w:br/>
        <w:t>vn -0.5439 -0.4448 -0.7115</w:t>
        <w:br/>
        <w:t>vn -0.3754 -0.2607 -0.8895</w:t>
        <w:br/>
        <w:t>vn -0.3510 -0.5226 -0.7770</w:t>
        <w:br/>
        <w:t>vn -0.2489 -0.7452 -0.6187</w:t>
        <w:br/>
        <w:t>vn -0.5388 -0.7295 -0.4212</w:t>
        <w:br/>
        <w:t>vn -0.6622 -0.6580 -0.3585</w:t>
        <w:br/>
        <w:t>vn -0.7892 -0.4714 -0.3935</w:t>
        <w:br/>
        <w:t>vn -0.6089 -0.3761 -0.6984</w:t>
        <w:br/>
        <w:t>vn -0.0193 0.8794 0.4758</w:t>
        <w:br/>
        <w:t>vn -0.0436 0.7023 0.7105</w:t>
        <w:br/>
        <w:t>vn 0.2743 0.6909 0.6689</w:t>
        <w:br/>
        <w:t>vn 0.2369 0.8318 0.5020</w:t>
        <w:br/>
        <w:t>vn 0.0474 0.3562 0.9332</w:t>
        <w:br/>
        <w:t>vn 0.0332 0.1819 0.9828</w:t>
        <w:br/>
        <w:t>vn 0.3832 0.1580 0.9100</w:t>
        <w:br/>
        <w:t>vn 0.3505 0.3020 0.8865</w:t>
        <w:br/>
        <w:t>vn 0.2927 -0.4989 0.8157</w:t>
        <w:br/>
        <w:t>vn 0.2569 -0.5846 0.7695</w:t>
        <w:br/>
        <w:t>vn 0.4361 -0.5768 0.6907</w:t>
        <w:br/>
        <w:t>vn 0.5032 -0.4746 0.7222</w:t>
        <w:br/>
        <w:t>vn 0.3229 0.1351 0.9368</w:t>
        <w:br/>
        <w:t>vn 0.2831 0.3026 0.9101</w:t>
        <w:br/>
        <w:t>vn 0.3086 0.5633 0.7664</w:t>
        <w:br/>
        <w:t>vn 0.3286 0.4319 0.8399</w:t>
        <w:br/>
        <w:t>vn 0.3100 0.4687 0.8272</w:t>
        <w:br/>
        <w:t>vn 0.4513 0.5357 0.7137</w:t>
        <w:br/>
        <w:t>vn 0.0308 0.8379 0.5449</w:t>
        <w:br/>
        <w:t>vn 0.0160 0.8384 0.5449</w:t>
        <w:br/>
        <w:t>vn 0.0726 0.7237 0.6863</w:t>
        <w:br/>
        <w:t>vn 0.0622 0.6715 0.7384</w:t>
        <w:br/>
        <w:t>vn 0.0443 0.0155 0.9989</w:t>
        <w:br/>
        <w:t>vn 0.0572 0.1493 0.9871</w:t>
        <w:br/>
        <w:t>vn -0.2091 0.1760 0.9619</w:t>
        <w:br/>
        <w:t>vn -0.2687 0.0710 0.9606</w:t>
        <w:br/>
        <w:t>vn -0.6603 -0.3055 0.6861</w:t>
        <w:br/>
        <w:t>vn -0.4909 -0.4058 0.7709</w:t>
        <w:br/>
        <w:t>vn -0.4294 -0.4176 0.8007</w:t>
        <w:br/>
        <w:t>vn -0.2591 0.3057 0.9162</w:t>
        <w:br/>
        <w:t>vn -0.3004 0.1768 0.9373</w:t>
        <w:br/>
        <w:t>vn -0.1649 0.3125 0.9355</w:t>
        <w:br/>
        <w:t>vn -0.1094 0.4821 0.8693</w:t>
        <w:br/>
        <w:t>vn -0.2079 0.4797 0.8525</w:t>
        <w:br/>
        <w:t>vn -0.6098 -0.1975 0.7676</w:t>
        <w:br/>
        <w:t>vn -0.3860 -0.2650 0.8836</w:t>
        <w:br/>
        <w:t>vn 0.2470 -0.6182 0.7462</w:t>
        <w:br/>
        <w:t>vn 0.3080 -0.7113 0.6319</w:t>
        <w:br/>
        <w:t>vn 0.3347 -0.6865 0.6455</w:t>
        <w:br/>
        <w:t>vn 0.3822 -0.6307 0.6754</w:t>
        <w:br/>
        <w:t>vn -0.2443 -0.6045 0.7582</w:t>
        <w:br/>
        <w:t>vn 0.2899 -0.8939 0.3419</w:t>
        <w:br/>
        <w:t>vn 0.3392 -0.8628 0.3748</w:t>
        <w:br/>
        <w:t>vn -0.1356 -0.6264 0.7676</w:t>
        <w:br/>
        <w:t>vn 0.0533 0.0141 0.9985</w:t>
        <w:br/>
        <w:t>vn -0.0165 -0.0892 0.9959</w:t>
        <w:br/>
        <w:t>vn 0.0014 0.0542 0.9985</w:t>
        <w:br/>
        <w:t>vn 0.0011 0.4672 0.8841</w:t>
        <w:br/>
        <w:t>vn 0.0666 0.4683 0.8811</w:t>
        <w:br/>
        <w:t>vn 0.0485 0.3237 0.9449</w:t>
        <w:br/>
        <w:t>vn -0.1140 -0.4983 0.8595</w:t>
        <w:br/>
        <w:t>vn -0.1046 -0.4602 0.8816</w:t>
        <w:br/>
        <w:t>vn -0.7403 -0.2294 0.6319</w:t>
        <w:br/>
        <w:t>vn -0.7394 -0.2675 0.6178</w:t>
        <w:br/>
        <w:t>vn -0.0248 0.5849 0.8107</w:t>
        <w:br/>
        <w:t>vn 0.4061 0.6260 0.6657</w:t>
        <w:br/>
        <w:t>vn 0.0490 0.3037 0.9515</w:t>
        <w:br/>
        <w:t>vn 0.0628 0.4585 0.8865</w:t>
        <w:br/>
        <w:t>vn -0.1613 0.6297 0.7599</w:t>
        <w:br/>
        <w:t>vn -0.1141 0.5902 0.7992</w:t>
        <w:br/>
        <w:t>vn -0.1323 0.7111 0.6905</w:t>
        <w:br/>
        <w:t>vn -0.1966 0.7361 0.6477</w:t>
        <w:br/>
        <w:t>vn 0.0284 0.5627 0.8261</w:t>
        <w:br/>
        <w:t>vn 0.3859 -0.2612 0.8848</w:t>
        <w:br/>
        <w:t>vn 0.3555 -0.0827 0.9310</w:t>
        <w:br/>
        <w:t>vn -0.1167 -0.2657 0.9570</w:t>
        <w:br/>
        <w:t>vn 0.4000 0.0271 0.9161</w:t>
        <w:br/>
        <w:t>vn 0.3900 -0.1199 0.9130</w:t>
        <w:br/>
        <w:t>vn 0.3386 -0.0199 0.9407</w:t>
        <w:br/>
        <w:t>vn -0.0638 -0.2069 0.9763</w:t>
        <w:br/>
        <w:t>vn 0.1337 -0.2323 0.9634</w:t>
        <w:br/>
        <w:t>vn -0.4067 -0.0262 0.9132</w:t>
        <w:br/>
        <w:t>vn -0.5516 -0.0194 0.8339</w:t>
        <w:br/>
        <w:t>vn 0.5228 -0.3948 0.7555</w:t>
        <w:br/>
        <w:t>vn 0.3238 -0.4026 0.8562</w:t>
        <w:br/>
        <w:t>vn -0.0484 -0.6343 0.7716</w:t>
        <w:br/>
        <w:t>vn -0.2378 -0.4003 0.8850</w:t>
        <w:br/>
        <w:t>vn 0.4521 0.2090 0.8671</w:t>
        <w:br/>
        <w:t>vn 0.3422 0.3945 0.8528</w:t>
        <w:br/>
        <w:t>vn 0.6011 0.3549 0.7161</w:t>
        <w:br/>
        <w:t>vn 0.5992 0.1733 0.7816</w:t>
        <w:br/>
        <w:t>vn -0.2390 -0.6082 0.7569</w:t>
        <w:br/>
        <w:t>vn -0.2686 -0.5476 0.7925</w:t>
        <w:br/>
        <w:t>vn -0.8287 -0.0325 0.5587</w:t>
        <w:br/>
        <w:t>vn 0.2965 -0.7434 0.5996</w:t>
        <w:br/>
        <w:t>vn 0.2851 -0.7411 0.6079</w:t>
        <w:br/>
        <w:t>vn 0.2884 -0.7873 0.5449</w:t>
        <w:br/>
        <w:t>vn 0.2917 -0.8023 0.5208</w:t>
        <w:br/>
        <w:t>vn 0.3962 -0.7475 0.5332</w:t>
        <w:br/>
        <w:t>vn 0.4817 -0.7922 0.3746</w:t>
        <w:br/>
        <w:t>vn 0.6285 -0.7017 0.3356</w:t>
        <w:br/>
        <w:t>vn 0.5002 -0.6794 0.5368</w:t>
        <w:br/>
        <w:t>vn -0.2536 -0.1744 0.9515</w:t>
        <w:br/>
        <w:t>vn -0.3573 0.0742 0.9311</w:t>
        <w:br/>
        <w:t>vn -0.5030 0.1631 0.8488</w:t>
        <w:br/>
        <w:t>vn -0.5298 0.0645 0.8456</w:t>
        <w:br/>
        <w:t>vn -0.6161 -0.1879 0.7649</w:t>
        <w:br/>
        <w:t>vn -0.6050 -0.1838 0.7748</w:t>
        <w:br/>
        <w:t>vn -0.5829 -0.2288 0.7796</w:t>
        <w:br/>
        <w:t>vn -0.0624 -0.3437 0.9370</w:t>
        <w:br/>
        <w:t>vn -0.1123 -0.4237 0.8988</w:t>
        <w:br/>
        <w:t>vn 0.1833 -0.4958 0.8489</w:t>
        <w:br/>
        <w:t>vn 0.2766 -0.4111 0.8686</w:t>
        <w:br/>
        <w:t>vn 0.0008 -0.4114 0.9115</w:t>
        <w:br/>
        <w:t>vn -0.0531 -0.4676 0.8823</w:t>
        <w:br/>
        <w:t>vn 0.0923 -0.6026 0.7927</w:t>
        <w:br/>
        <w:t>vn -0.1852 -0.5430 0.8191</w:t>
        <w:br/>
        <w:t>vn -0.5057 0.7795 0.3697</w:t>
        <w:br/>
        <w:t>vn -0.4893 0.7478 0.4488</w:t>
        <w:br/>
        <w:t>vn -0.3098 0.8145 0.4905</w:t>
        <w:br/>
        <w:t>vn -0.8344 0.3982 0.3811</w:t>
        <w:br/>
        <w:t>vn -0.8703 0.3189 0.3752</w:t>
        <w:br/>
        <w:t>vn -0.8390 0.3216 0.4389</w:t>
        <w:br/>
        <w:t>vn -0.7847 0.4490 0.4273</w:t>
        <w:br/>
        <w:t>vn -0.8405 0.4437 0.3111</w:t>
        <w:br/>
        <w:t>vn -0.8739 0.4020 0.2734</w:t>
        <w:br/>
        <w:t>vn -0.8580 0.3696 0.3567</w:t>
        <w:br/>
        <w:t>vn -0.8326 0.4333 0.3451</w:t>
        <w:br/>
        <w:t>vn -0.7895 0.6035 -0.1118</w:t>
        <w:br/>
        <w:t>vn -0.7901 0.6073 -0.0826</w:t>
        <w:br/>
        <w:t>vn -0.8962 0.4344 0.0898</w:t>
        <w:br/>
        <w:t>vn -0.8974 0.4262 0.1141</w:t>
        <w:br/>
        <w:t>vn -0.7474 0.6501 -0.1372</w:t>
        <w:br/>
        <w:t>vn -0.7694 0.6246 -0.1336</w:t>
        <w:br/>
        <w:t>vn -0.8709 0.4753 0.1250</w:t>
        <w:br/>
        <w:t>vn -0.8466 0.5126 0.1430</w:t>
        <w:br/>
        <w:t>vn -0.8900 0.1077 0.4431</w:t>
        <w:br/>
        <w:t>vn -0.6920 -0.2431 0.6797</w:t>
        <w:br/>
        <w:t>vn -0.7175 -0.1691 0.6757</w:t>
        <w:br/>
        <w:t>vn -0.3636 0.6573 0.6601</w:t>
        <w:br/>
        <w:t>vn -0.4159 0.4498 0.7904</w:t>
        <w:br/>
        <w:t>vn -0.1445 0.8385 0.5254</w:t>
        <w:br/>
        <w:t>vn -0.2082 0.7753 0.5964</w:t>
        <w:br/>
        <w:t>vn -0.9589 0.0015 0.2836</w:t>
        <w:br/>
        <w:t>vn -0.9514 -0.0082 0.3077</w:t>
        <w:br/>
        <w:t>vn -0.8628 -0.3094 0.3999</w:t>
        <w:br/>
        <w:t>vn -0.9071 -0.2710 0.3221</w:t>
        <w:br/>
        <w:t>vn -0.8989 0.3760 -0.2250</w:t>
        <w:br/>
        <w:t>vn -0.8873 0.0425 0.4592</w:t>
        <w:br/>
        <w:t>vn -0.9861 0.1137 0.1213</w:t>
        <w:br/>
        <w:t>vn -0.8444 0.3982 -0.3584</w:t>
        <w:br/>
        <w:t>vn -0.6845 -0.2533 0.6836</w:t>
        <w:br/>
        <w:t>vn -0.5225 -0.3979 0.7541</w:t>
        <w:br/>
        <w:t>vn -0.7100 0.5511 0.4385</w:t>
        <w:br/>
        <w:t>vn -0.7551 0.5138 0.4073</w:t>
        <w:br/>
        <w:t>vn -0.7422 0.5437 0.3919</w:t>
        <w:br/>
        <w:t>vn -0.6693 0.6273 0.3982</w:t>
        <w:br/>
        <w:t>vn -0.6492 0.7357 -0.1931</w:t>
        <w:br/>
        <w:t>vn -0.7160 0.6804 -0.1563</w:t>
        <w:br/>
        <w:t>vn -0.8218 0.5469 0.1597</w:t>
        <w:br/>
        <w:t>vn -0.7715 0.6107 0.1782</w:t>
        <w:br/>
        <w:t>vn -0.7816 0.5134 0.3544</w:t>
        <w:br/>
        <w:t>vn -0.8094 0.4763 0.3435</w:t>
        <w:br/>
        <w:t>vn -0.2902 0.7585 0.5835</w:t>
        <w:br/>
        <w:t>vn -0.6740 0.2053 0.7096</w:t>
        <w:br/>
        <w:t>vn -0.6815 0.1277 0.7206</w:t>
        <w:br/>
        <w:t>vn -0.7190 0.0233 0.6946</w:t>
        <w:br/>
        <w:t>vn -0.8992 0.2426 0.3642</w:t>
        <w:br/>
        <w:t>vn -0.9133 0.3321 0.2356</w:t>
        <w:br/>
        <w:t>vn -0.9335 0.2834 0.2198</w:t>
        <w:br/>
        <w:t>vn -0.9319 0.2109 0.2952</w:t>
        <w:br/>
        <w:t>vn -0.8996 0.2835 0.3323</w:t>
        <w:br/>
        <w:t>vn -0.8317 0.4081 -0.3765</w:t>
        <w:br/>
        <w:t>vn -0.8171 0.4280 -0.3862</w:t>
        <w:br/>
        <w:t>vn -0.8626 0.3579 -0.3575</w:t>
        <w:br/>
        <w:t>vn -0.9044 0.2975 -0.3059</w:t>
        <w:br/>
        <w:t>vn -0.4993 -0.2229 0.8373</w:t>
        <w:br/>
        <w:t>vn -0.7422 -0.1867 0.6437</w:t>
        <w:br/>
        <w:t>vn -0.8259 0.5606 -0.0603</w:t>
        <w:br/>
        <w:t>vn -0.8297 0.5578 0.0220</w:t>
        <w:br/>
        <w:t>vn -0.9098 0.3832 0.1595</w:t>
        <w:br/>
        <w:t>vn -0.9279 -0.0848 0.3631</w:t>
        <w:br/>
        <w:t>vn -0.3590 -0.4155 0.8357</w:t>
        <w:br/>
        <w:t>vn 0.3613 -0.6978 0.6185</w:t>
        <w:br/>
        <w:t>vn 0.2217 -0.7510 0.6220</w:t>
        <w:br/>
        <w:t>vn -0.4542 -0.3789 0.8063</w:t>
        <w:br/>
        <w:t>vn -0.2247 -0.3003 0.9270</w:t>
        <w:br/>
        <w:t>vn -0.2264 -0.3235 0.9187</w:t>
        <w:br/>
        <w:t>vn -0.5512 -0.2277 0.8027</w:t>
        <w:br/>
        <w:t>vn 0.0917 -0.7363 0.6704</w:t>
        <w:br/>
        <w:t>vn -0.5354 -0.7843 0.3134</w:t>
        <w:br/>
        <w:t>vn -0.5338 -0.7671 0.3558</w:t>
        <w:br/>
        <w:t>vn -0.5300 -0.7746 0.3451</w:t>
        <w:br/>
        <w:t>vn -0.9661 0.0998 0.2381</w:t>
        <w:br/>
        <w:t>vn -0.9724 0.1914 0.1334</w:t>
        <w:br/>
        <w:t>vn -0.6086 0.7783 0.1544</w:t>
        <w:br/>
        <w:t>vn -0.7953 0.5608 0.2302</w:t>
        <w:br/>
        <w:t>vn -0.6203 0.7812 0.0702</w:t>
        <w:br/>
        <w:t>vn -0.6395 -0.6130 0.4640</w:t>
        <w:br/>
        <w:t>vn -0.7018 -0.5208 0.4861</w:t>
        <w:br/>
        <w:t>vn -0.6535 -0.5647 0.5041</w:t>
        <w:br/>
        <w:t>vn -0.5827 -0.6708 0.4589</w:t>
        <w:br/>
        <w:t>vn -0.9596 0.1979 0.1998</w:t>
        <w:br/>
        <w:t>vn -0.8044 0.4705 -0.3628</w:t>
        <w:br/>
        <w:t>vn -0.8049 0.4519 -0.3847</w:t>
        <w:br/>
        <w:t>vn -0.9391 0.2081 -0.2734</w:t>
        <w:br/>
        <w:t>vn -0.9627 0.0912 -0.2547</w:t>
        <w:br/>
        <w:t>vn -0.9594 0.1043 -0.2619</w:t>
        <w:br/>
        <w:t>vn -0.9497 0.1767 -0.2583</w:t>
        <w:br/>
        <w:t>vn -0.6171 -0.2020 0.7605</w:t>
        <w:br/>
        <w:t>vn -0.5830 -0.1904 0.7899</w:t>
        <w:br/>
        <w:t>vn -0.3113 -0.3791 0.8714</w:t>
        <w:br/>
        <w:t>vn -0.5220 -0.3054 0.7964</w:t>
        <w:br/>
        <w:t>vn 0.4042 -0.2094 0.8904</w:t>
        <w:br/>
        <w:t>vn 0.4576 -0.0643 0.8868</w:t>
        <w:br/>
        <w:t>vn 0.3427 -0.2406 0.9081</w:t>
        <w:br/>
        <w:t>vn 0.5808 0.6904 0.4314</w:t>
        <w:br/>
        <w:t>vn 0.4519 0.5854 0.6732</w:t>
        <w:br/>
        <w:t>vn 0.6307 0.5913 0.5025</w:t>
        <w:br/>
        <w:t>vn 0.7301 0.4394 0.5233</w:t>
        <w:br/>
        <w:t>vn 0.5065 0.3446 0.7904</w:t>
        <w:br/>
        <w:t>vn 0.5431 0.2348 0.8062</w:t>
        <w:br/>
        <w:t>vn 0.7947 0.3331 0.5073</w:t>
        <w:br/>
        <w:t>vn 0.8269 0.5191 0.2163</w:t>
        <w:br/>
        <w:t>vn 0.7916 0.6049 0.0857</w:t>
        <w:br/>
        <w:t>vn 0.7251 0.6099 0.3198</w:t>
        <w:br/>
        <w:t>vn 0.8351 0.2315 0.4990</w:t>
        <w:br/>
        <w:t>vn 0.9136 0.3553 0.1976</w:t>
        <w:br/>
        <w:t>vn 0.8851 0.4203 0.1999</w:t>
        <w:br/>
        <w:t>vn 0.9561 0.2464 0.1586</w:t>
        <w:br/>
        <w:t>vn 0.9518 0.1548 0.2648</w:t>
        <w:br/>
        <w:t>vn 0.9552 0.1886 0.2281</w:t>
        <w:br/>
        <w:t>vn 0.9611 0.2237 0.1617</w:t>
        <w:br/>
        <w:t>vn 0.9381 0.2649 0.2230</w:t>
        <w:br/>
        <w:t>vn 0.9470 0.2498 0.2019</w:t>
        <w:br/>
        <w:t>vn 0.9123 0.3435 0.2228</w:t>
        <w:br/>
        <w:t>vn 0.8919 0.3922 0.2252</w:t>
        <w:br/>
        <w:t>vn 0.7422 0.5950 0.3083</w:t>
        <w:br/>
        <w:t>vn 0.4505 0.6452 0.6171</w:t>
        <w:br/>
        <w:t>vn 0.8886 0.0687 0.4536</w:t>
        <w:br/>
        <w:t>vn 0.6460 -0.2167 0.7320</w:t>
        <w:br/>
        <w:t>vn 0.8805 -0.0359 0.4727</w:t>
        <w:br/>
        <w:t>vn 0.4882 0.5017 0.7141</w:t>
        <w:br/>
        <w:t>vn -0.0008 0.9527 -0.3038</w:t>
        <w:br/>
        <w:t>vn 0.2049 0.9785 -0.0239</w:t>
        <w:br/>
        <w:t>vn 0.3897 0.9155 0.1001</w:t>
        <w:br/>
        <w:t>vn 0.3255 0.8932 -0.3101</w:t>
        <w:br/>
        <w:t>vn 0.6822 -0.3469 0.6436</w:t>
        <w:br/>
        <w:t>vn 0.9073 0.0030 0.4204</w:t>
        <w:br/>
        <w:t>vn 0.5895 -0.3839 0.7107</w:t>
        <w:br/>
        <w:t>vn 0.4117 -0.2998 0.8606</w:t>
        <w:br/>
        <w:t>vn 0.4331 -0.4475 0.7824</w:t>
        <w:br/>
        <w:t>vn 0.4421 -0.5580 0.7023</w:t>
        <w:br/>
        <w:t>vn 0.4315 -0.5303 0.7298</w:t>
        <w:br/>
        <w:t>vn 0.7036 0.5268 0.4769</w:t>
        <w:br/>
        <w:t>vn 0.5198 0.4894 0.7002</w:t>
        <w:br/>
        <w:t>vn 0.8514 0.4757 0.2210</w:t>
        <w:br/>
        <w:t>vn 0.8178 0.5703 0.0770</w:t>
        <w:br/>
        <w:t>vn 0.8496 0.4865 0.2036</w:t>
        <w:br/>
        <w:t>vn 0.8105 0.5365 0.2352</w:t>
        <w:br/>
        <w:t>vn 0.5075 0.4773 0.7173</w:t>
        <w:br/>
        <w:t>vn 0.5798 0.0486 0.8133</w:t>
        <w:br/>
        <w:t>vn 0.5603 0.1095 0.8210</w:t>
        <w:br/>
        <w:t>vn 0.5992 0.1733 0.7817</w:t>
        <w:br/>
        <w:t>vn 0.5965 -0.0208 0.8023</w:t>
        <w:br/>
        <w:t>vn 0.8637 0.1360 0.4853</w:t>
        <w:br/>
        <w:t>vn 0.9327 0.2916 0.2120</w:t>
        <w:br/>
        <w:t>vn 0.5012 -0.1830 0.8458</w:t>
        <w:br/>
        <w:t>vn 0.5896 -0.1419 0.7951</w:t>
        <w:br/>
        <w:t>vn 0.5463 -0.0596 0.8354</w:t>
        <w:br/>
        <w:t>vn 0.5840 0.8114 0.0244</w:t>
        <w:br/>
        <w:t>vn 0.4992 0.7995 -0.3340</w:t>
        <w:br/>
        <w:t>vn 0.8302 0.0532 0.5549</w:t>
        <w:br/>
        <w:t>vn 0.6668 -0.2969 0.6835</w:t>
        <w:br/>
        <w:t>vn 0.6384 -0.1447 0.7559</w:t>
        <w:br/>
        <w:t>vn 0.7655 0.1335 0.6294</w:t>
        <w:br/>
        <w:t>vn 0.4150 -0.5761 0.7042</w:t>
        <w:br/>
        <w:t>vn 0.4999 -0.1139 0.8585</w:t>
        <w:br/>
        <w:t>vn 0.5444 -0.1340 0.8281</w:t>
        <w:br/>
        <w:t>vn 0.3484 -0.4372 0.8292</w:t>
        <w:br/>
        <w:t>vn 0.8445 0.3590 0.3973</w:t>
        <w:br/>
        <w:t>vn 0.8965 0.3067 0.3197</w:t>
        <w:br/>
        <w:t>vn 0.8980 -0.0216 0.4395</w:t>
        <w:br/>
        <w:t>vn 0.9194 0.3185 0.2306</w:t>
        <w:br/>
        <w:t>vn 0.7988 0.5864 0.1344</w:t>
        <w:br/>
        <w:t>vn 0.8207 0.5604 0.1114</w:t>
        <w:br/>
        <w:t>vn 0.9504 0.2183 0.2214</w:t>
        <w:br/>
        <w:t>vn 0.7483 0.6351 0.1915</w:t>
        <w:br/>
        <w:t>vn 0.9282 -0.1109 0.3552</w:t>
        <w:br/>
        <w:t>vn 0.9360 -0.1831 0.3006</w:t>
        <w:br/>
        <w:t>vn 0.6847 0.1703 0.7087</w:t>
        <w:br/>
        <w:t>vn 0.3596 -0.5182 0.7760</w:t>
        <w:br/>
        <w:t>vn 0.0685 -0.3331 0.9404</w:t>
        <w:br/>
        <w:t>vn 0.3497 -0.3449 0.8711</w:t>
        <w:br/>
        <w:t>vn 0.5285 -0.2924 0.7970</w:t>
        <w:br/>
        <w:t>vn 0.7442 -0.1034 -0.6599</w:t>
        <w:br/>
        <w:t>vn 0.6301 -0.2365 -0.7396</w:t>
        <w:br/>
        <w:t>vn 0.7094 -0.2971 -0.6392</w:t>
        <w:br/>
        <w:t>vn 0.3716 -0.9068 0.1989</w:t>
        <w:br/>
        <w:t>vn 0.3032 -0.9170 0.2591</w:t>
        <w:br/>
        <w:t>vn 0.3893 -0.9140 0.1139</w:t>
        <w:br/>
        <w:t>vn 0.2862 -0.9226 0.2585</w:t>
        <w:br/>
        <w:t>vn 0.3073 0.1955 -0.9313</w:t>
        <w:br/>
        <w:t>vn 0.2301 0.2626 -0.9371</w:t>
        <w:br/>
        <w:t>vn 0.5801 -0.0753 -0.8111</w:t>
        <w:br/>
        <w:t>vn 0.2260 -0.0768 -0.9711</w:t>
        <w:br/>
        <w:t>vn 0.5551 -0.0617 -0.8295</w:t>
        <w:br/>
        <w:t>vn 0.5141 -0.0647 -0.8553</w:t>
        <w:br/>
        <w:t>vn 0.5154 -0.0472 -0.8557</w:t>
        <w:br/>
        <w:t>vn 0.5362 -0.2697 -0.7999</w:t>
        <w:br/>
        <w:t>vn 0.5429 -0.2404 -0.8047</w:t>
        <w:br/>
        <w:t>vn 0.5500 -0.2317 -0.8024</w:t>
        <w:br/>
        <w:t>vn -0.8816 0.4507 -0.1401</w:t>
        <w:br/>
        <w:t>vn -0.8422 0.5213 -0.1375</w:t>
        <w:br/>
        <w:t>vn -0.8540 0.5043 -0.1279</w:t>
        <w:br/>
        <w:t>vn -0.9084 0.3288 -0.2583</w:t>
        <w:br/>
        <w:t>vn -0.7144 0.6974 -0.0566</w:t>
        <w:br/>
        <w:t>vn -0.7471 0.6595 -0.0828</w:t>
        <w:br/>
        <w:t>vn -0.7386 0.6704 -0.0704</w:t>
        <w:br/>
        <w:t>vn -0.0228 0.4696 -0.8826</w:t>
        <w:br/>
        <w:t>vn -0.4914 0.8386 -0.2351</w:t>
        <w:br/>
        <w:t>vn -0.5106 0.8341 -0.2088</w:t>
        <w:br/>
        <w:t>vn -0.5064 0.8332 -0.2220</w:t>
        <w:br/>
        <w:t>vn -0.4880 0.8353 -0.2534</w:t>
        <w:br/>
        <w:t>vn 0.5035 -0.0531 -0.8624</w:t>
        <w:br/>
        <w:t>vn 0.4820 -0.0350 -0.8755</w:t>
        <w:br/>
        <w:t>vn 0.4903 -0.0583 -0.8696</w:t>
        <w:br/>
        <w:t>vn 0.5802 -0.0683 -0.8116</w:t>
        <w:br/>
        <w:t>vn 0.2135 0.1906 -0.9582</w:t>
        <w:br/>
        <w:t>vn 0.2161 0.1577 -0.9636</w:t>
        <w:br/>
        <w:t>vn 0.6177 -0.1205 -0.7771</w:t>
        <w:br/>
        <w:t>vn 0.5737 -0.2773 -0.7707</w:t>
        <w:br/>
        <w:t>vn 0.4389 -0.2880 -0.8511</w:t>
        <w:br/>
        <w:t>vn 0.4433 -0.0307 -0.8958</w:t>
        <w:br/>
        <w:t>vn 0.4657 -0.0137 -0.8848</w:t>
        <w:br/>
        <w:t>vn 0.4590 -0.0056 -0.8884</w:t>
        <w:br/>
        <w:t>vn 0.4300 -0.0465 -0.9016</w:t>
        <w:br/>
        <w:t>vn 0.4291 -0.2143 -0.8775</w:t>
        <w:br/>
        <w:t>vn 0.3387 -0.1242 -0.9327</w:t>
        <w:br/>
        <w:t>vn 0.3894 -0.0663 -0.9187</w:t>
        <w:br/>
        <w:t>vn 0.0681 -0.1062 -0.9920</w:t>
        <w:br/>
        <w:t>vn -0.0732 -0.0294 -0.9969</w:t>
        <w:br/>
        <w:t>vn -0.1390 0.2198 -0.9656</w:t>
        <w:br/>
        <w:t>vn -0.2681 0.3097 -0.9122</w:t>
        <w:br/>
        <w:t>vn 0.2408 -0.1511 -0.9587</w:t>
        <w:br/>
        <w:t>vn 0.3004 0.0606 -0.9519</w:t>
        <w:br/>
        <w:t>vn 0.5557 -0.2379 -0.7966</w:t>
        <w:br/>
        <w:t>vn 0.5798 -0.0259 -0.8144</w:t>
        <w:br/>
        <w:t>vn 0.6107 -0.2427 -0.7538</w:t>
        <w:br/>
        <w:t>vn 0.5872 -0.1582 -0.7939</w:t>
        <w:br/>
        <w:t>vn 0.5790 -0.2039 -0.7895</w:t>
        <w:br/>
        <w:t>vn 0.6013 -0.2817 -0.7477</w:t>
        <w:br/>
        <w:t>vn 0.6655 -0.1497 -0.7312</w:t>
        <w:br/>
        <w:t>vn 0.6467 -0.1890 -0.7389</w:t>
        <w:br/>
        <w:t>vn 0.6505 -0.2021 -0.7321</w:t>
        <w:br/>
        <w:t>vn -0.8759 0.4052 -0.2618</w:t>
        <w:br/>
        <w:t>vn -0.8948 0.3535 -0.2728</w:t>
        <w:br/>
        <w:t>vn -0.8805 0.3119 -0.3569</w:t>
        <w:br/>
        <w:t>vn -0.8575 0.3747 -0.3526</w:t>
        <w:br/>
        <w:t>vn -0.7653 0.6432 0.0257</w:t>
        <w:br/>
        <w:t>vn -0.7885 0.6144 -0.0277</w:t>
        <w:br/>
        <w:t>vn -0.7777 0.6283 0.0189</w:t>
        <w:br/>
        <w:t>vn 0.1307 -0.2502 -0.9593</w:t>
        <w:br/>
        <w:t>vn -0.0363 -0.1940 -0.9803</w:t>
        <w:br/>
        <w:t>vn 0.1435 -0.3124 -0.9391</w:t>
        <w:br/>
        <w:t>vn -0.0944 -0.2606 -0.9608</w:t>
        <w:br/>
        <w:t>vn -0.0542 -0.3614 -0.9308</w:t>
        <w:br/>
        <w:t>vn -0.8757 0.2005 -0.4392</w:t>
        <w:br/>
        <w:t>vn -0.8779 -0.1360 -0.4592</w:t>
        <w:br/>
        <w:t>vn -0.8336 -0.0728 -0.5476</w:t>
        <w:br/>
        <w:t>vn -0.8747 0.2666 -0.4047</w:t>
        <w:br/>
        <w:t>vn 0.5671 -0.1595 -0.8081</w:t>
        <w:br/>
        <w:t>vn 0.5025 -0.2296 -0.8335</w:t>
        <w:br/>
        <w:t>vn 0.3697 -0.3193 -0.8725</w:t>
        <w:br/>
        <w:t>vn 0.4605 -0.3480 -0.8166</w:t>
        <w:br/>
        <w:t>vn -0.8141 -0.4035 -0.4177</w:t>
        <w:br/>
        <w:t>vn -0.0543 -0.3614 -0.9308</w:t>
        <w:br/>
        <w:t>vn -0.5553 -0.3085 -0.7723</w:t>
        <w:br/>
        <w:t>vn 0.4483 -0.2555 -0.8566</w:t>
        <w:br/>
        <w:t>vn 0.3896 -0.3083 -0.8679</w:t>
        <w:br/>
        <w:t>vn -0.5459 0.8043 -0.2348</w:t>
        <w:br/>
        <w:t>vn -0.5708 0.7825 -0.2487</w:t>
        <w:br/>
        <w:t>vn 0.5677 -0.1601 -0.8075</w:t>
        <w:br/>
        <w:t>vn 0.5652 -0.1844 -0.8041</w:t>
        <w:br/>
        <w:t>vn 0.5696 -0.1078 -0.8148</w:t>
        <w:br/>
        <w:t>vn 0.5565 -0.0941 -0.8255</w:t>
        <w:br/>
        <w:t>vn 0.7363 0.3319 -0.5896</w:t>
        <w:br/>
        <w:t>vn 0.7572 0.3246 -0.5669</w:t>
        <w:br/>
        <w:t>vn 0.7288 0.3222 -0.6042</w:t>
        <w:br/>
        <w:t>vn 0.7207 0.3166 -0.6167</w:t>
        <w:br/>
        <w:t>vn 0.4560 -0.8505 -0.2623</w:t>
        <w:br/>
        <w:t>vn 0.4844 -0.8519 -0.1989</w:t>
        <w:br/>
        <w:t>vn 0.5106 -0.8358 -0.2017</w:t>
        <w:br/>
        <w:t>vn 0.3845 0.5565 -0.7365</w:t>
        <w:br/>
        <w:t>vn 0.7603 0.0822 -0.6443</w:t>
        <w:br/>
        <w:t>vn 0.7074 0.3764 -0.5983</w:t>
        <w:br/>
        <w:t>vn 0.4302 0.5971 -0.6771</w:t>
        <w:br/>
        <w:t>vn 0.4821 0.1525 -0.8627</w:t>
        <w:br/>
        <w:t>vn 0.3416 0.1451 -0.9286</w:t>
        <w:br/>
        <w:t>vn 0.3896 0.1353 -0.9110</w:t>
        <w:br/>
        <w:t>vn 0.4720 0.0969 -0.8762</w:t>
        <w:br/>
        <w:t>vn -0.1527 -0.3802 0.9122</w:t>
        <w:br/>
        <w:t>vn 0.2905 -0.4759 0.8302</w:t>
        <w:br/>
        <w:t>vn 0.4638 -0.6135 0.6391</w:t>
        <w:br/>
        <w:t>vn 0.6193 -0.7819 0.0714</w:t>
        <w:br/>
        <w:t>vn 0.6394 -0.7677 -0.0422</w:t>
        <w:br/>
        <w:t>vn 0.7493 -0.6620 -0.0149</w:t>
        <w:br/>
        <w:t>vn 0.5998 -0.7517 0.2742</w:t>
        <w:br/>
        <w:t>vn 0.4211 -0.8398 0.3427</w:t>
        <w:br/>
        <w:t>vn 0.0207 -0.7621 0.6471</w:t>
        <w:br/>
        <w:t>vn 0.5630 -0.7666 0.3089</w:t>
        <w:br/>
        <w:t>vn 0.6669 0.2735 -0.6932</w:t>
        <w:br/>
        <w:t>vn 0.6425 0.2367 -0.7288</w:t>
        <w:br/>
        <w:t>vn 0.6315 0.1791 -0.7545</w:t>
        <w:br/>
        <w:t>vn 0.7665 -0.2770 -0.5794</w:t>
        <w:br/>
        <w:t>vn 0.2029 0.0125 -0.9791</w:t>
        <w:br/>
        <w:t>vn 0.2403 0.0382 -0.9700</w:t>
        <w:br/>
        <w:t>vn 0.2126 0.0474 -0.9760</w:t>
        <w:br/>
        <w:t>vn 0.6675 0.2679 -0.6948</w:t>
        <w:br/>
        <w:t>vn 0.7922 0.0586 -0.6075</w:t>
        <w:br/>
        <w:t>vn 0.8192 0.1409 -0.5560</w:t>
        <w:br/>
        <w:t>vn 0.6361 0.3960 -0.6622</w:t>
        <w:br/>
        <w:t>vn 0.7509 -0.1591 -0.6410</w:t>
        <w:br/>
        <w:t>vn 0.9434 -0.1005 -0.3161</w:t>
        <w:br/>
        <w:t>vn 0.9146 -0.0426 -0.4022</w:t>
        <w:br/>
        <w:t>vn 0.6394 -0.2317 -0.7331</w:t>
        <w:br/>
        <w:t>vn 0.6956 0.0124 -0.7183</w:t>
        <w:br/>
        <w:t>vn 0.9723 -0.0481 -0.2289</w:t>
        <w:br/>
        <w:t>vn 0.9588 -0.1853 -0.2152</w:t>
        <w:br/>
        <w:t>vn 0.5216 -0.3883 -0.7597</w:t>
        <w:br/>
        <w:t>vn 0.6967 -0.7174 -0.0045</w:t>
        <w:br/>
        <w:t>vn 0.6982 -0.7140 -0.0520</w:t>
        <w:br/>
        <w:t>vn -0.5628 0.4829 -0.6709</w:t>
        <w:br/>
        <w:t>vn -0.5990 0.5064 -0.6203</w:t>
        <w:br/>
        <w:t>vn -0.6067 0.5234 -0.5983</w:t>
        <w:br/>
        <w:t>vn -0.6261 0.5560 -0.5467</w:t>
        <w:br/>
        <w:t>vn -0.6374 0.5686 -0.5200</w:t>
        <w:br/>
        <w:t>vn -0.6245 0.5726 -0.5313</w:t>
        <w:br/>
        <w:t>vn -0.6269 0.5608 -0.5408</w:t>
        <w:br/>
        <w:t>vn 0.2882 0.6987 -0.6548</w:t>
        <w:br/>
        <w:t>vn 0.2284 0.7039 -0.6726</w:t>
        <w:br/>
        <w:t>vn 0.2508 0.6820 -0.6870</w:t>
        <w:br/>
        <w:t>vn 0.3283 0.6966 -0.6380</w:t>
        <w:br/>
        <w:t>vn -0.6673 -0.5441 -0.5086</w:t>
        <w:br/>
        <w:t>vn -0.6459 -0.5291 -0.5503</w:t>
        <w:br/>
        <w:t>vn -0.7525 -0.5338 -0.3858</w:t>
        <w:br/>
        <w:t>vn -0.7190 -0.5582 -0.4141</w:t>
        <w:br/>
        <w:t>vn -0.8326 -0.0313 -0.5530</w:t>
        <w:br/>
        <w:t>vn -0.9021 0.0680 -0.4261</w:t>
        <w:br/>
        <w:t>vn -0.8481 -0.0330 -0.5288</w:t>
        <w:br/>
        <w:t>vn -0.8455 -0.0779 -0.5283</w:t>
        <w:br/>
        <w:t>vn -0.8259 -0.5171 -0.2246</w:t>
        <w:br/>
        <w:t>vn -0.8026 -0.5244 -0.2843</w:t>
        <w:br/>
        <w:t>vn -0.9009 -0.3286 -0.2835</w:t>
        <w:br/>
        <w:t>vn -0.8577 -0.4846 -0.1718</w:t>
        <w:br/>
        <w:t>vn -0.9262 -0.1756 -0.3337</w:t>
        <w:br/>
        <w:t>vn -0.1350 -0.9870 -0.0875</w:t>
        <w:br/>
        <w:t>vn -0.2555 -0.9668 0.0094</w:t>
        <w:br/>
        <w:t>vn -0.1118 -0.9841 -0.1377</w:t>
        <w:br/>
        <w:t>vn 0.1776 0.7146 -0.6766</w:t>
        <w:br/>
        <w:t>vn 0.1956 0.7071 -0.6795</w:t>
        <w:br/>
        <w:t>vn 0.2807 0.7721 -0.5701</w:t>
        <w:br/>
        <w:t>vn 0.3133 0.7329 -0.6039</w:t>
        <w:br/>
        <w:t>vn 0.3141 0.7425 -0.5917</w:t>
        <w:br/>
        <w:t>vn -0.8801 -0.1205 -0.4593</w:t>
        <w:br/>
        <w:t>vn -0.8662 -0.1132 -0.4868</w:t>
        <w:br/>
        <w:t>vn -0.8850 -0.2213 -0.4096</w:t>
        <w:br/>
        <w:t>vn -0.8484 -0.1257 -0.5142</w:t>
        <w:br/>
        <w:t>vn -0.8276 -0.1112 -0.5501</w:t>
        <w:br/>
        <w:t>vn -0.8024 -0.0974 -0.5887</w:t>
        <w:br/>
        <w:t>vn -0.8664 -0.4733 -0.1593</w:t>
        <w:br/>
        <w:t>vn -0.3037 -0.9471 -0.1035</w:t>
        <w:br/>
        <w:t>vn -0.3254 -0.9424 -0.0780</w:t>
        <w:br/>
        <w:t>vn -0.3207 -0.9433 -0.0857</w:t>
        <w:br/>
        <w:t>vn -0.3969 -0.9171 -0.0385</w:t>
        <w:br/>
        <w:t>vn -0.4162 -0.9081 -0.0455</w:t>
        <w:br/>
        <w:t>vn -0.3661 -0.9293 -0.0488</w:t>
        <w:br/>
        <w:t>vn -0.3474 -0.9364 -0.0491</w:t>
        <w:br/>
        <w:t>vn 0.7148 -0.6911 -0.1071</w:t>
        <w:br/>
        <w:t>vn 0.7170 -0.6936 -0.0699</w:t>
        <w:br/>
        <w:t>vn 0.7201 -0.6777 -0.1487</w:t>
        <w:br/>
        <w:t>vn 0.7077 -0.6861 -0.1689</w:t>
        <w:br/>
        <w:t>vn 0.7656 0.1364 -0.6286</w:t>
        <w:br/>
        <w:t>vn 0.7754 0.1512 -0.6131</w:t>
        <w:br/>
        <w:t>vn 0.7729 0.1661 -0.6124</w:t>
        <w:br/>
        <w:t>vn -0.1371 0.4235 -0.8955</w:t>
        <w:br/>
        <w:t>vn -0.1791 0.4192 -0.8900</w:t>
        <w:br/>
        <w:t>vn 0.5740 -0.4323 0.6954</w:t>
        <w:br/>
        <w:t>vn 0.2639 -0.8634 0.4300</w:t>
        <w:br/>
        <w:t>vn -0.6279 -0.3493 0.6955</w:t>
        <w:br/>
        <w:t>vn -0.5642 -0.5523 -0.6137</w:t>
        <w:br/>
        <w:t>vn -0.5463 -0.5561 -0.6264</w:t>
        <w:br/>
        <w:t>vn 0.1348 0.7715 -0.6218</w:t>
        <w:br/>
        <w:t>vn -0.9262 -0.1755 -0.3337</w:t>
        <w:br/>
        <w:t>vn -0.9066 -0.3650 -0.2115</w:t>
        <w:br/>
        <w:t>vn 0.4454 -0.4218 0.7898</w:t>
        <w:br/>
        <w:t>vn 0.3351 -0.5598 0.7578</w:t>
        <w:br/>
        <w:t>vn 0.5284 -0.2924 0.7970</w:t>
        <w:br/>
        <w:t>vn -0.0806 -0.7995 0.5953</w:t>
        <w:br/>
        <w:t>vn 0.2027 -0.8333 0.5144</w:t>
        <w:br/>
        <w:t>vn -0.0190 -0.7269 0.6865</w:t>
        <w:br/>
        <w:t>vn 0.5463 -0.0596 0.8355</w:t>
        <w:br/>
        <w:t>vn -0.2161 0.4040 -0.8889</w:t>
        <w:br/>
        <w:t>vn -0.2081 0.4053 -0.8902</w:t>
        <w:br/>
        <w:t>vn -0.2170 0.4122 -0.8849</w:t>
        <w:br/>
        <w:t>vn -0.2292 0.3784 -0.8968</w:t>
        <w:br/>
        <w:t>vn 0.2333 -0.3286 -0.9152</w:t>
        <w:br/>
        <w:t>vn 0.4868 -0.2749 -0.8291</w:t>
        <w:br/>
        <w:t>vn 0.6229 -0.2351 -0.7461</w:t>
        <w:br/>
        <w:t>vn -0.1496 -0.2910 -0.9449</w:t>
        <w:br/>
        <w:t>vn -0.6184 0.7365 -0.2740</w:t>
        <w:br/>
        <w:t>vn -0.6677 0.6926 -0.2728</w:t>
        <w:br/>
        <w:t>vn -0.2955 -0.5979 0.7451</w:t>
        <w:br/>
        <w:t>vn 0.6429 -0.2390 -0.7277</w:t>
        <w:br/>
        <w:t>vn 0.6461 -0.2308 -0.7275</w:t>
        <w:br/>
        <w:t>vn -0.8444 0.5060 -0.1760</w:t>
        <w:br/>
        <w:t>vn -0.8195 0.5664 -0.0876</w:t>
        <w:br/>
        <w:t>vn 0.2615 -0.7151 0.6483</w:t>
        <w:br/>
        <w:t>vn -0.9437 0.1676 0.2853</w:t>
        <w:br/>
        <w:t>vn -0.9481 0.1381 0.2866</w:t>
        <w:br/>
        <w:t>vn -0.9060 0.0886 0.4138</w:t>
        <w:br/>
        <w:t>vn -0.6563 -0.2615 0.7077</w:t>
        <w:br/>
        <w:t>vn -0.8848 -0.3607 -0.2950</w:t>
        <w:br/>
        <w:t>vn -0.8363 -0.4227 -0.3491</w:t>
        <w:br/>
        <w:t>vn 0.5576 0.1580 -0.8150</w:t>
        <w:br/>
        <w:t>vn 0.6123 0.1894 -0.7676</w:t>
        <w:br/>
        <w:t>vn -0.8722 0.2874 -0.3959</w:t>
        <w:br/>
        <w:t>vn -0.6542 -0.1776 0.7351</w:t>
        <w:br/>
        <w:t>vn 0.4149 -0.8780 0.2389</w:t>
        <w:br/>
        <w:t>vn -0.9650 0.0219 0.2614</w:t>
        <w:br/>
        <w:t>vn -0.9618 -0.0474 0.2695</w:t>
        <w:br/>
        <w:t>vn -0.9486 -0.0544 0.3118</w:t>
        <w:br/>
        <w:t>vn -0.9465 -0.0134 0.3224</w:t>
        <w:br/>
        <w:t>vn -0.7461 -0.2390 0.6214</w:t>
        <w:br/>
        <w:t>vn -0.9153 0.2581 0.3090</w:t>
        <w:br/>
        <w:t>vn -0.9288 0.2096 0.3057</w:t>
        <w:br/>
        <w:t>vn -0.4928 0.8312 -0.2574</w:t>
        <w:br/>
        <w:t>vn 0.5485 -0.8069 0.2192</w:t>
        <w:br/>
        <w:t>vn 0.2474 -0.7520 0.6110</w:t>
        <w:br/>
        <w:t>vn -0.1047 -0.6142 0.7822</w:t>
        <w:br/>
        <w:t>vn 0.5960 -0.4435 -0.6694</w:t>
        <w:br/>
        <w:t>vn 0.7071 -0.4427 -0.5514</w:t>
        <w:br/>
        <w:t>vn -0.3798 -0.5314 0.7572</w:t>
        <w:br/>
        <w:t>vn -0.2902 -0.5285 0.7978</w:t>
        <w:br/>
        <w:t>vn 0.7601 -0.3025 -0.5751</w:t>
        <w:br/>
        <w:t>vn 0.7313 -0.5006 -0.4632</w:t>
        <w:br/>
        <w:t>vn -0.7740 -0.2961 0.5597</w:t>
        <w:br/>
        <w:t>vn -0.5459 -0.5785 0.6060</w:t>
        <w:br/>
        <w:t>vn -0.5424 -0.5384 0.6449</w:t>
        <w:br/>
        <w:t>vn -0.7248 -0.3095 0.6155</w:t>
        <w:br/>
        <w:t>vn 0.7144 -0.6143 -0.3351</w:t>
        <w:br/>
        <w:t>vn 0.7548 -0.5703 -0.3241</w:t>
        <w:br/>
        <w:t>vn 0.7285 -0.6101 -0.3116</w:t>
        <w:br/>
        <w:t>vn -0.8915 -0.0161 0.4528</w:t>
        <w:br/>
        <w:t>vn -0.9094 0.0244 0.4152</w:t>
        <w:br/>
        <w:t>vn -0.7828 -0.2981 0.5462</w:t>
        <w:br/>
        <w:t>vn 0.7921 -0.5143 -0.3287</w:t>
        <w:br/>
        <w:t>vn 0.8181 -0.4635 -0.3403</w:t>
        <w:br/>
        <w:t>vn 0.8299 -0.4502 -0.3295</w:t>
        <w:br/>
        <w:t>vn 0.0317 0.7209 -0.6923</w:t>
        <w:br/>
        <w:t>vn -0.0322 0.7267 -0.6862</w:t>
        <w:br/>
        <w:t>vn 0.0272 0.7185 -0.6950</w:t>
        <w:br/>
        <w:t>vn 0.6697 -0.6852 0.2864</w:t>
        <w:br/>
        <w:t>vn 0.7923 -0.5654 0.2295</w:t>
        <w:br/>
        <w:t>vn 0.8579 -0.4506 0.2467</w:t>
        <w:br/>
        <w:t>vn 0.5740 -0.4324 0.6954</w:t>
        <w:br/>
        <w:t>vn 0.8770 -0.3887 0.2826</w:t>
        <w:br/>
        <w:t>vn 0.8529 -0.4672 0.2328</w:t>
        <w:br/>
        <w:t>vn -0.9183 -0.1868 0.3490</w:t>
        <w:br/>
        <w:t>vn -0.8776 0.4788 -0.0253</w:t>
        <w:br/>
        <w:t>vn -0.9247 -0.1325 0.3568</w:t>
        <w:br/>
        <w:t>vn -0.5573 -0.3328 0.7607</w:t>
        <w:br/>
        <w:t>vn -0.6198 -0.2850 0.7312</w:t>
        <w:br/>
        <w:t>vn -0.6775 -0.1707 0.7155</w:t>
        <w:br/>
        <w:t>vn -0.9731 0.1715 0.1536</w:t>
        <w:br/>
        <w:t>vn -0.7062 -0.5827 0.4022</w:t>
        <w:br/>
        <w:t>vn -0.9417 0.3060 0.1397</w:t>
        <w:br/>
        <w:t>vn -0.9105 0.4006 0.1030</w:t>
        <w:br/>
        <w:t>vn -0.9408 0.1311 0.3127</w:t>
        <w:br/>
        <w:t>vn -0.9431 0.0079 0.3325</w:t>
        <w:br/>
        <w:t>vn -0.9138 0.2368 0.3299</w:t>
        <w:br/>
        <w:t>vn -0.8270 0.5611 0.0354</w:t>
        <w:br/>
        <w:t>vn -0.8155 0.5645 0.1274</w:t>
        <w:br/>
        <w:t>vn 0.9660 -0.0252 -0.2574</w:t>
        <w:br/>
        <w:t>vn 0.8603 -0.1608 -0.4837</w:t>
        <w:br/>
        <w:t>vn 0.9394 -0.1195 -0.3214</w:t>
        <w:br/>
        <w:t>vn -0.9646 0.1599 0.2097</w:t>
        <w:br/>
        <w:t>vn -0.9671 0.0855 0.2394</w:t>
        <w:br/>
        <w:t>vn -0.9646 0.1598 0.2096</w:t>
        <w:br/>
        <w:t>vn -0.9690 0.1491 0.1969</w:t>
        <w:br/>
        <w:t>vn 0.7125 -0.6849 0.1525</w:t>
        <w:br/>
        <w:t>vn 0.3216 -0.9385 0.1259</w:t>
        <w:br/>
        <w:t>vn 0.5862 -0.8082 -0.0565</w:t>
        <w:br/>
        <w:t>vn 0.3576 -0.9224 0.1459</w:t>
        <w:br/>
        <w:t>vn 0.7121 -0.7019 -0.0150</w:t>
        <w:br/>
        <w:t>vn 0.2352 -0.9287 0.2866</w:t>
        <w:br/>
        <w:t>vn 0.6155 0.5262 -0.5867</w:t>
        <w:br/>
        <w:t>vn 0.6149 0.5098 -0.6017</w:t>
        <w:br/>
        <w:t>vn -0.6961 0.6974 -0.1705</w:t>
        <w:br/>
        <w:t>vn -0.7516 0.6595 -0.0162</w:t>
        <w:br/>
        <w:t>vn 0.3845 0.5565 -0.7366</w:t>
        <w:br/>
        <w:t>vn -0.4362 0.7732 -0.4603</w:t>
        <w:br/>
        <w:t>vn -0.1154 0.8755 -0.4693</w:t>
        <w:br/>
        <w:t>vn -0.2027 -0.8805 0.4284</w:t>
        <w:br/>
        <w:t>vn -0.1807 -0.9068 0.3808</w:t>
        <w:br/>
        <w:t>vn -0.3522 -0.8282 0.4359</w:t>
        <w:br/>
        <w:t>vn -0.7494 -0.4868 0.4489</w:t>
        <w:br/>
        <w:t>vn -0.0292 -0.9029 0.4289</w:t>
        <w:br/>
        <w:t>vn 0.0544 -0.9275 0.3698</w:t>
        <w:br/>
        <w:t>vn -0.8382 0.5387 0.0851</w:t>
        <w:br/>
        <w:t>vn -0.7945 0.6073 0.0039</w:t>
        <w:br/>
        <w:t>vn -0.7640 0.6452 -0.0038</w:t>
        <w:br/>
        <w:t>vn -0.7733 0.6293 0.0772</w:t>
        <w:br/>
        <w:t>vn 0.3215 -0.9385 0.1258</w:t>
        <w:br/>
        <w:t>vn 0.3669 -0.9161 0.1620</w:t>
        <w:br/>
        <w:t>vn 0.2231 -0.9718 0.0767</w:t>
        <w:br/>
        <w:t>vn -0.9427 0.3171 0.1033</w:t>
        <w:br/>
        <w:t>vn -0.8377 0.5430 -0.0586</w:t>
        <w:br/>
        <w:t>vn -0.8554 0.5175 -0.0197</w:t>
        <w:br/>
        <w:t>vn 0.9418 0.0346 0.3344</w:t>
        <w:br/>
        <w:t>vn 0.9514 0.2077 0.2273</w:t>
        <w:br/>
        <w:t>vn 0.9586 0.2566 0.1234</w:t>
        <w:br/>
        <w:t>vn -0.3750 -0.9233 0.0833</w:t>
        <w:br/>
        <w:t>vn -0.4736 -0.8787 0.0594</w:t>
        <w:br/>
        <w:t>vn -0.4746 -0.8715 0.1234</w:t>
        <w:br/>
        <w:t>vn -0.7670 -0.4525 0.4548</w:t>
        <w:br/>
        <w:t>vn -0.8177 -0.3884 0.4249</w:t>
        <w:br/>
        <w:t>vn 0.5632 0.5006 -0.6574</w:t>
        <w:br/>
        <w:t>vn 0.7024 0.3533 -0.6179</w:t>
        <w:br/>
        <w:t>vn 0.7142 0.3281 -0.6183</w:t>
        <w:br/>
        <w:t>vn 0.7193 0.3186 -0.6173</w:t>
        <w:br/>
        <w:t>vn 0.7193 -0.6923 -0.0577</w:t>
        <w:br/>
        <w:t>vn 0.7209 -0.6923 -0.0327</w:t>
        <w:br/>
        <w:t>vn -0.8869 0.4558 -0.0757</w:t>
        <w:br/>
        <w:t>vn -0.7002 0.6549 -0.2841</w:t>
        <w:br/>
        <w:t>vn -0.9529 0.2036 0.2248</w:t>
        <w:br/>
        <w:t>vn -0.9187 0.3771 0.1177</w:t>
        <w:br/>
        <w:t>vn -0.9565 0.2377 0.1694</w:t>
        <w:br/>
        <w:t>vn -0.8606 0.5091 -0.0167</w:t>
        <w:br/>
        <w:t>vn -0.8454 0.5300 -0.0661</w:t>
        <w:br/>
        <w:t>vn -0.7482 0.6386 -0.1800</w:t>
        <w:br/>
        <w:t>vn -0.6631 0.7252 -0.1857</w:t>
        <w:br/>
        <w:t>vn 0.8604 -0.1608 -0.4837</w:t>
        <w:br/>
        <w:t>vn 0.8073 0.2419 -0.5382</w:t>
        <w:br/>
        <w:t>vn 0.6026 0.5421 -0.5856</w:t>
        <w:br/>
        <w:t>vn 0.6028 0.5522 -0.5760</w:t>
        <w:br/>
        <w:t>vn -0.4181 -0.7990 0.4322</w:t>
        <w:br/>
        <w:t>vn -0.4009 -0.8524 0.3356</w:t>
        <w:br/>
        <w:t>vn -0.4525 -0.7627 0.4621</w:t>
        <w:br/>
        <w:t>vn -0.9210 0.2007 0.3339</w:t>
        <w:br/>
        <w:t>vn -0.8951 0.2593 0.3627</w:t>
        <w:br/>
        <w:t>vn -0.8703 0.3189 0.3753</w:t>
        <w:br/>
        <w:t>vn -0.5313 -0.7492 0.3954</w:t>
        <w:br/>
        <w:t>vn -0.5520 -0.7187 0.4228</w:t>
        <w:br/>
        <w:t>vn -0.5220 -0.7422 0.4203</w:t>
        <w:br/>
        <w:t>vn -0.5336 -0.7528 0.3854</w:t>
        <w:br/>
        <w:t>vn -0.8251 0.5275 0.2025</w:t>
        <w:br/>
        <w:t>vn -0.8552 0.4823 0.1895</w:t>
        <w:br/>
        <w:t>vn -0.7278 0.6786 0.0990</w:t>
        <w:br/>
        <w:t>vn 0.5780 -0.8021 -0.1505</w:t>
        <w:br/>
        <w:t>vn 0.6952 -0.7099 -0.1130</w:t>
        <w:br/>
        <w:t>vn 0.6290 -0.7675 -0.1237</w:t>
        <w:br/>
        <w:t>vn 0.5777 -0.7988 -0.1677</w:t>
        <w:br/>
        <w:t>vn 0.7653 0.3016 -0.5687</w:t>
        <w:br/>
        <w:t>vn 0.7807 0.2667 -0.5651</w:t>
        <w:br/>
        <w:t>vn -0.5822 0.8107 -0.0616</w:t>
        <w:br/>
        <w:t>vn -0.4419 0.8955 -0.0524</w:t>
        <w:br/>
        <w:t>vn -0.8568 0.2802 0.4328</w:t>
        <w:br/>
        <w:t>vn -0.6311 0.3667 0.6835</w:t>
        <w:br/>
        <w:t>vn -0.4357 0.3028 0.8476</w:t>
        <w:br/>
        <w:t>vn -0.6057 0.5165 0.6053</w:t>
        <w:br/>
        <w:t>vn 0.0266 0.1299 0.9912</w:t>
        <w:br/>
        <w:t>vn -0.4627 -0.3092 0.8308</w:t>
        <w:br/>
        <w:t>vn -0.4761 -0.1013 0.8735</w:t>
        <w:br/>
        <w:t>vn -0.0445 -0.3116 0.9492</w:t>
        <w:br/>
        <w:t>vn -0.2874 -0.3601 0.8875</w:t>
        <w:br/>
        <w:t>vn -0.4665 -0.1049 0.8783</w:t>
        <w:br/>
        <w:t>vn -0.4965 -0.1478 0.8554</w:t>
        <w:br/>
        <w:t>vn -0.4851 -0.2090 0.8491</w:t>
        <w:br/>
        <w:t>vn 0.1863 -0.8887 0.4189</w:t>
        <w:br/>
        <w:t>vn -0.0829 0.6269 0.7747</w:t>
        <w:br/>
        <w:t>vn -0.0814 0.7918 0.6053</w:t>
        <w:br/>
        <w:t>vn 0.0746 0.7431 0.6650</w:t>
        <w:br/>
        <w:t>vn -0.4115 0.7181 0.5612</w:t>
        <w:br/>
        <w:t>vn -0.1415 -0.5313 0.8353</w:t>
        <w:br/>
        <w:t>vn 0.0265 0.1299 0.9912</w:t>
        <w:br/>
        <w:t>vn -0.4841 0.5534 0.6778</w:t>
        <w:br/>
        <w:t>vn -0.6201 0.6590 0.4257</w:t>
        <w:br/>
        <w:t>vn -0.5512 0.6569 0.5145</w:t>
        <w:br/>
        <w:t>vn -0.2661 0.6459 0.7155</w:t>
        <w:br/>
        <w:t>vn -0.7551 0.5138 0.4072</w:t>
        <w:br/>
        <w:t>vn -0.6974 0.6195 0.3604</w:t>
        <w:br/>
        <w:t>vn -0.7270 0.5706 0.3821</w:t>
        <w:br/>
        <w:t>vn 0.7703 0.6099 -0.1860</w:t>
        <w:br/>
        <w:t>vn 0.8905 0.4494 0.0711</w:t>
        <w:br/>
        <w:t>vn 0.8901 0.4549 -0.0269</w:t>
        <w:br/>
        <w:t>vn 0.7943 0.5828 -0.1718</w:t>
        <w:br/>
        <w:t>vn -0.0006 0.7414 0.6711</w:t>
        <w:br/>
        <w:t>vn 0.0170 0.8621 0.5064</w:t>
        <w:br/>
        <w:t>vn 0.1498 0.8833 0.4443</w:t>
        <w:br/>
        <w:t>vn 0.0786 0.7278 0.6813</w:t>
        <w:br/>
        <w:t>vn 0.5922 0.7138 0.3739</w:t>
        <w:br/>
        <w:t>vn 0.3735 0.7734 0.5122</w:t>
        <w:br/>
        <w:t>vn 0.3731 0.7950 0.4783</w:t>
        <w:br/>
        <w:t>vn 0.8490 0.5221 0.0818</w:t>
        <w:br/>
        <w:t>vn 0.7283 0.6395 -0.2462</w:t>
        <w:br/>
        <w:t>vn 0.7074 0.6599 -0.2532</w:t>
        <w:br/>
        <w:t>vn 0.5083 0.7542 0.4157</w:t>
        <w:br/>
        <w:t>vn -0.0643 0.8576 0.5104</w:t>
        <w:br/>
        <w:t>vn -0.1099 0.8913 0.4399</w:t>
        <w:br/>
        <w:t>vn -0.1775 0.9168 -0.3576</w:t>
        <w:br/>
        <w:t>vn -0.3475 0.8772 -0.3313</w:t>
        <w:br/>
        <w:t>vn -0.3039 0.8826 -0.3586</w:t>
        <w:br/>
        <w:t>vn -0.1084 0.9318 -0.3464</w:t>
        <w:br/>
        <w:t>vn 0.1519 0.9564 -0.2496</w:t>
        <w:br/>
        <w:t>vn 0.0444 0.9591 -0.2794</w:t>
        <w:br/>
        <w:t>vn 0.2777 0.9383 -0.2063</w:t>
        <w:br/>
        <w:t>vn 0.5066 0.8036 0.3122</w:t>
        <w:br/>
        <w:t>vn 0.0983 0.9758 -0.1953</w:t>
        <w:br/>
        <w:t>vn 0.8673 0.4440 0.2250</w:t>
        <w:br/>
        <w:t>vn 0.8704 0.4864 0.0765</w:t>
        <w:br/>
        <w:t>vn 0.9409 0.3361 0.0419</w:t>
        <w:br/>
        <w:t>vn 0.9554 0.2704 0.1187</w:t>
        <w:br/>
        <w:t>vn 0.8357 0.5307 -0.1413</w:t>
        <w:br/>
        <w:t>vn 0.8278 0.5341 -0.1716</w:t>
        <w:br/>
        <w:t>vn 0.9485 0.3141 0.0405</w:t>
        <w:br/>
        <w:t>vn 0.8323 0.5399 -0.1255</w:t>
        <w:br/>
        <w:t>vn 0.9602 -0.1551 0.2325</w:t>
        <w:br/>
        <w:t>vn 0.9740 0.2051 0.0960</w:t>
        <w:br/>
        <w:t>vn 0.9582 0.2703 0.0935</w:t>
        <w:br/>
        <w:t>vn 0.9521 0.2814 0.1194</w:t>
        <w:br/>
        <w:t>vn 0.7204 0.6814 -0.1293</w:t>
        <w:br/>
        <w:t>vn 0.8053 0.5827 -0.1091</w:t>
        <w:br/>
        <w:t>vn 0.8672 -0.4435 0.2265</w:t>
        <w:br/>
        <w:t>vn 0.9043 -0.3657 0.2202</w:t>
        <w:br/>
        <w:t>vn 0.8624 -0.4712 0.1852</w:t>
        <w:br/>
        <w:t>vn 0.8558 -0.4859 0.1778</w:t>
        <w:br/>
        <w:t>vn 0.5938 0.7972 -0.1090</w:t>
        <w:br/>
        <w:t>vn 0.6662 0.7424 -0.0702</w:t>
        <w:br/>
        <w:t>vn 0.5376 0.8413 -0.0564</w:t>
        <w:br/>
        <w:t>vn 0.4975 0.8636 -0.0817</w:t>
        <w:br/>
        <w:t>vn 0.7429 0.6300 -0.2260</w:t>
        <w:br/>
        <w:t>vn -0.6175 -0.3814 0.6879</w:t>
        <w:br/>
        <w:t>vn -0.4860 -0.5289 0.6958</w:t>
        <w:br/>
        <w:t>vn -0.4321 -0.5439 0.7193</w:t>
        <w:br/>
        <w:t>vn -0.6355 -0.3244 0.7006</w:t>
        <w:br/>
        <w:t>vn 0.1995 -0.7835 0.5884</w:t>
        <w:br/>
        <w:t>vn -0.7200 0.6381 -0.2727</w:t>
        <w:br/>
        <w:t>vn 0.1267 -0.6472 0.7517</w:t>
        <w:br/>
        <w:t>vn 0.1170 -0.6067 0.7863</w:t>
        <w:br/>
        <w:t>vn -0.1506 -0.5410 0.8275</w:t>
        <w:br/>
        <w:t>vn -0.1695 -0.5568 0.8132</w:t>
        <w:br/>
        <w:t>vn -0.7631 -0.1303 0.6330</w:t>
        <w:br/>
        <w:t>vn 0.1241 -0.6800 0.7226</w:t>
        <w:br/>
        <w:t>vn 0.5467 -0.0489 -0.8359</w:t>
        <w:br/>
        <w:t>vn 0.2419 0.2016 -0.9491</w:t>
        <w:br/>
        <w:t>vn -0.0826 0.4393 -0.8945</w:t>
        <w:br/>
        <w:t>vn -0.9339 0.1381 0.3298</w:t>
        <w:br/>
        <w:t>vn 0.2443 -0.9596 0.1398</w:t>
        <w:br/>
        <w:t>vn 0.9660 -0.0251 -0.2574</w:t>
        <w:br/>
        <w:t>vn 0.9539 0.2301 0.1930</w:t>
        <w:br/>
        <w:t>vn 0.8120 0.5819 0.0441</w:t>
        <w:br/>
        <w:t>vn 0.9509 0.2298 0.2071</w:t>
        <w:br/>
        <w:t>vn 0.9442 -0.1044 0.3124</w:t>
        <w:br/>
        <w:t>vn 0.9433 -0.0049 0.3320</w:t>
        <w:br/>
        <w:t>vn -0.6258 0.3567 -0.6936</w:t>
        <w:br/>
        <w:t>vn -0.6767 0.5043 -0.5364</w:t>
        <w:br/>
        <w:t>vn -0.6957 0.4728 -0.5408</w:t>
        <w:br/>
        <w:t>vn -0.7168 0.2275 -0.6591</w:t>
        <w:br/>
        <w:t>vn -0.4550 -0.8905 0.0089</w:t>
        <w:br/>
        <w:t>vn -0.4102 -0.9120 -0.0000</w:t>
        <w:br/>
        <w:t>vn -0.4275 -0.9040 -0.0002</w:t>
        <w:br/>
        <w:t>vn -0.4663 -0.8843 0.0236</w:t>
        <w:br/>
        <w:t>vn 0.9581 0.2153 0.1891</w:t>
        <w:br/>
        <w:t>vn 0.8169 0.5711 0.0807</w:t>
        <w:br/>
        <w:t>vn 0.9421 -0.1805 0.2828</w:t>
        <w:br/>
        <w:t>vn -0.6492 0.5568 -0.5181</w:t>
        <w:br/>
        <w:t>vn -0.6787 0.5351 -0.5030</w:t>
        <w:br/>
        <w:t>vn -0.3972 -0.9169 -0.0388</w:t>
        <w:br/>
        <w:t>vn -0.3944 -0.9186 -0.0233</w:t>
        <w:br/>
        <w:t>vn -0.6083 -0.7907 -0.0695</w:t>
        <w:br/>
        <w:t>vn -0.5827 -0.8126 -0.0100</w:t>
        <w:br/>
        <w:t>vn -0.6092 -0.7930 0.0053</w:t>
        <w:br/>
        <w:t>vn -0.5382 -0.8394 -0.0756</w:t>
        <w:br/>
        <w:t>vn -0.5102 -0.8575 -0.0664</w:t>
        <w:br/>
        <w:t>vn -0.5473 -0.8343 -0.0672</w:t>
        <w:br/>
        <w:t>vn -0.4442 -0.8902 -0.1009</w:t>
        <w:br/>
        <w:t>vn -0.4693 -0.8765 -0.1072</w:t>
        <w:br/>
        <w:t>vn -0.5784 0.1420 -0.8033</w:t>
        <w:br/>
        <w:t>vn -0.6487 0.1727 -0.7412</w:t>
        <w:br/>
        <w:t>vn -0.6588 0.2352 -0.7146</w:t>
        <w:br/>
        <w:t>vn -0.6660 0.3084 -0.6792</w:t>
        <w:br/>
        <w:t>vn -0.6530 0.3670 -0.6625</w:t>
        <w:br/>
        <w:t>vn -0.6655 0.3789 -0.6431</w:t>
        <w:br/>
        <w:t>vn -0.6625 0.3535 -0.6604</w:t>
        <w:br/>
        <w:t>vn -0.6679 0.3729 -0.6441</w:t>
        <w:br/>
        <w:t>vn -0.6868 0.3790 -0.6202</w:t>
        <w:br/>
        <w:t>vn -0.7017 0.3782 -0.6038</w:t>
        <w:br/>
        <w:t>vn -0.7010 0.3793 -0.6040</w:t>
        <w:br/>
        <w:t>vn -0.7441 0.3640 -0.5601</w:t>
        <w:br/>
        <w:t>vn -0.7800 0.3362 -0.5277</w:t>
        <w:br/>
        <w:t>vn -0.8582 0.2449 -0.4511</w:t>
        <w:br/>
        <w:t>vn -0.8896 0.1263 -0.4389</w:t>
        <w:br/>
        <w:t>vn -0.9130 0.0946 -0.3968</w:t>
        <w:br/>
        <w:t>vn -0.9004 0.0391 -0.4333</w:t>
        <w:br/>
        <w:t>vn -0.9010 0.0199 -0.4334</w:t>
        <w:br/>
        <w:t>vn -0.0881 0.7383 -0.6687</w:t>
        <w:br/>
        <w:t>vn -0.1902 0.7328 -0.6534</w:t>
        <w:br/>
        <w:t>vn 0.0206 -0.7621 0.6471</w:t>
        <w:br/>
        <w:t>vn 0.6314 0.1791 -0.7545</w:t>
        <w:br/>
        <w:t>vn 0.7916 -0.3281 -0.5154</w:t>
        <w:br/>
        <w:t>vn 0.7406 -0.5514 -0.3840</w:t>
        <w:br/>
        <w:t>vn -0.6708 -0.2689 0.6912</w:t>
        <w:br/>
        <w:t>vn -0.6935 0.6949 0.1903</w:t>
        <w:br/>
        <w:t>vn -0.5676 0.7879 -0.2389</w:t>
        <w:br/>
        <w:t>vn -0.4433 0.8402 -0.3125</w:t>
        <w:br/>
        <w:t>vn -0.5553 -0.3084 -0.7723</w:t>
        <w:br/>
        <w:t>vn 0.6161 -0.6384 0.4614</w:t>
        <w:br/>
        <w:t>vn 0.5147 -0.6504 0.5586</w:t>
        <w:br/>
        <w:t>vn 0.7647 -0.6385 0.0870</w:t>
        <w:br/>
        <w:t>vn -0.7466 0.6123 -0.2601</w:t>
        <w:br/>
        <w:t>vn 0.6569 0.7013 -0.2769</w:t>
        <w:br/>
        <w:t>vn 0.5990 0.7373 -0.3124</w:t>
        <w:br/>
        <w:t>vn 0.6785 0.7314 -0.0684</w:t>
        <w:br/>
        <w:t>vn -0.1552 0.9337 -0.3228</w:t>
        <w:br/>
        <w:t>vn -0.7583 0.5291 0.3808</w:t>
        <w:br/>
        <w:t>vn -0.7155 0.5696 0.4045</w:t>
        <w:br/>
        <w:t>vn -0.6185 0.4831 0.6197</w:t>
        <w:br/>
        <w:t>vn -0.5920 0.6717 0.4454</w:t>
        <w:br/>
        <w:t>vn -0.4565 0.8449 -0.2789</w:t>
        <w:br/>
        <w:t>vn 0.3896 0.9155 0.1001</w:t>
        <w:br/>
        <w:t>vn -0.8033 0.5903 -0.0785</w:t>
        <w:br/>
        <w:t>vn -0.4899 -0.5677 -0.6616</w:t>
        <w:br/>
        <w:t>vn 0.8560 -0.4960 0.1459</w:t>
        <w:br/>
        <w:t>vn 0.4826 0.8757 -0.0175</w:t>
        <w:br/>
        <w:t>vn -0.4275 -0.8922 -0.1458</w:t>
        <w:br/>
        <w:t>vn -0.9016 0.0203 -0.4321</w:t>
        <w:br/>
        <w:t>vn -0.7865 0.6067 -0.1153</w:t>
        <w:br/>
        <w:t>vn -0.8066 0.5778 -0.1252</w:t>
        <w:br/>
        <w:t>vn 0.5532 -0.0458 -0.8318</w:t>
        <w:br/>
        <w:t>vn 0.5303 -0.0404 -0.8469</w:t>
        <w:br/>
        <w:t>vn 0.2829 -0.8254 0.4886</w:t>
        <w:br/>
        <w:t>vn 0.6187 -0.1778 -0.7653</w:t>
        <w:br/>
        <w:t>vn -0.9400 0.0695 0.3341</w:t>
        <w:br/>
        <w:t>vn -0.7561 -0.1804 0.6292</w:t>
        <w:br/>
        <w:t>vn -0.2405 0.3653 -0.8993</w:t>
        <w:br/>
        <w:t>vn -0.1397 0.1430 -0.9798</w:t>
        <w:br/>
        <w:t>vn -0.5283 -0.2282 0.8178</w:t>
        <w:br/>
        <w:t>vn 0.2770 0.0653 -0.9587</w:t>
        <w:br/>
        <w:t>vn 0.3086 0.0658 -0.9489</w:t>
        <w:br/>
        <w:t>vn -0.9612 0.0439 -0.2724</w:t>
        <w:br/>
        <w:t>vn 0.8890 -0.3376 0.3095</w:t>
        <w:br/>
        <w:t>vn 0.5587 0.4966 -0.6642</w:t>
        <w:br/>
        <w:t>vn -0.8859 0.4324 0.1678</w:t>
        <w:br/>
        <w:t>vn 0.7475 -0.6480 -0.1462</w:t>
        <w:br/>
        <w:t>vn 0.7319 -0.6700 -0.1245</w:t>
        <w:br/>
        <w:t>vn 0.7726 0.2292 -0.5921</w:t>
        <w:br/>
        <w:t>vn 0.7807 0.1985 -0.5925</w:t>
        <w:br/>
        <w:t>vn 0.4784 0.0504 0.8767</w:t>
        <w:br/>
        <w:t>vn -0.8951 0.2592 0.3627</w:t>
        <w:br/>
        <w:t>vn 0.0939 0.5795 0.8096</w:t>
        <w:br/>
        <w:t>vn 0.0284 0.5627 0.8262</w:t>
        <w:br/>
        <w:t>vn -0.6230 0.6683 0.4065</w:t>
        <w:br/>
        <w:t>vn -0.3400 -0.2738 0.8997</w:t>
        <w:br/>
        <w:t>vn -0.9672 0.0854 0.2394</w:t>
        <w:br/>
        <w:t>vn -0.7681 -0.5639 -0.3033</w:t>
        <w:br/>
        <w:t>vn -0.4503 0.1355 -0.8826</w:t>
        <w:br/>
        <w:t>vn -0.7124 -0.6793 -0.1764</w:t>
        <w:br/>
        <w:t>vn -0.8877 0.0694 -0.4552</w:t>
        <w:br/>
        <w:t>vn 0.6532 0.0495 -0.7555</w:t>
        <w:br/>
        <w:t>vn 0.6103 0.0187 -0.7919</w:t>
        <w:br/>
        <w:t>vn 0.6955 0.0124 -0.7184</w:t>
        <w:br/>
        <w:t>vn 0.5343 -0.0051 -0.8453</w:t>
        <w:br/>
        <w:t>vn 0.4169 0.0261 -0.9086</w:t>
        <w:br/>
        <w:t>vn 0.6704 0.0815 -0.7375</w:t>
        <w:br/>
        <w:t>vn 0.3325 0.0520 -0.9417</w:t>
        <w:br/>
        <w:t>vn -0.4847 0.1009 -0.8688</w:t>
        <w:br/>
        <w:t>vn -0.5772 0.1146 -0.8085</w:t>
        <w:br/>
        <w:t>vn -0.5782 0.1423 -0.8034</w:t>
        <w:br/>
        <w:t>vn -0.6267 0.1491 -0.7649</w:t>
        <w:br/>
        <w:t>vn -0.6487 0.1726 -0.7412</w:t>
        <w:br/>
        <w:t>vn -0.4522 0.0706 -0.8891</w:t>
        <w:br/>
        <w:t>vn 0.6956 0.0124 -0.7184</w:t>
        <w:br/>
        <w:t>vn 0.4087 -0.3403 -0.8469</w:t>
        <w:br/>
        <w:t>vn 0.6161 -0.6383 0.4615</w:t>
        <w:br/>
        <w:t>vn 0.5946 0.4847 -0.6415</w:t>
        <w:br/>
        <w:t>vn 0.7009 0.4187 -0.5774</w:t>
        <w:br/>
        <w:t>vn -0.4361 0.7732 -0.4603</w:t>
        <w:br/>
        <w:t>vn 0.0225 0.1124 -0.9934</w:t>
        <w:br/>
        <w:t>vn -0.0080 0.1138 -0.9935</w:t>
        <w:br/>
        <w:t>vn 0.0354 0.1041 -0.9939</w:t>
        <w:br/>
        <w:t>vn -0.1354 0.0794 -0.9876</w:t>
        <w:br/>
        <w:t>vn -0.2135 0.0437 -0.9760</w:t>
        <w:br/>
        <w:t>vn -0.1528 0.0684 -0.9859</w:t>
        <w:br/>
        <w:t>vn -0.0699 0.0980 -0.9927</w:t>
        <w:br/>
        <w:t>vn -0.3146 0.0134 -0.9491</w:t>
        <w:br/>
        <w:t>vn -0.3495 0.0403 -0.9361</w:t>
        <w:br/>
        <w:t>vn 0.1986 0.0798 -0.9768</w:t>
        <w:br/>
        <w:t>vn 0.0906 0.0936 -0.9915</w:t>
        <w:br/>
        <w:t>vn 0.1124 0.0846 -0.9901</w:t>
        <w:br/>
        <w:t>vn 0.2290 0.0731 -0.9707</w:t>
        <w:br/>
        <w:t>vn 0.2851 0.0645 -0.9563</w:t>
        <w:br/>
        <w:t>vn 0.3793 0.0661 -0.9229</w:t>
        <w:br/>
        <w:t>vn -0.3950 0.0219 -0.9184</w:t>
        <w:br/>
        <w:t>vn 0.4303 0.5971 -0.6771</w:t>
        <w:br/>
        <w:t>vn 0.5633 0.5006 -0.6573</w:t>
        <w:br/>
        <w:t>vn -0.8309 0.2244 -0.5092</w:t>
        <w:br/>
        <w:t>vn 0.6195 -0.2523 -0.7433</w:t>
        <w:br/>
        <w:t>vn -0.7655 0.3674 -0.5282</w:t>
        <w:br/>
        <w:t>vn -0.2054 0.7342 -0.6472</w:t>
        <w:br/>
        <w:t>vn -0.2702 0.7119 -0.6483</w:t>
        <w:br/>
        <w:t>vn -0.7575 0.5981 -0.2617</w:t>
        <w:br/>
        <w:t>vn -0.0426 0.1061 -0.9934</w:t>
        <w:br/>
        <w:t>vn -0.6269 0.7742 0.0874</w:t>
        <w:br/>
        <w:t>vn -0.3378 0.9261 0.1681</w:t>
        <w:br/>
        <w:t>vn -0.8073 0.5877 -0.0542</w:t>
        <w:br/>
        <w:t>vn 0.4379 0.4540 -0.7759</w:t>
        <w:br/>
        <w:t>vn 0.7715 -0.6360 -0.0174</w:t>
        <w:br/>
        <w:t>vn 0.7631 -0.6446 -0.0464</w:t>
        <w:br/>
        <w:t>vn 0.7631 -0.6447 -0.0464</w:t>
        <w:br/>
        <w:t>vn 0.7621 -0.6418 0.0857</w:t>
        <w:br/>
        <w:t>vn 0.5982 -0.7655 -0.2370</w:t>
        <w:br/>
        <w:t>vn 0.3660 0.4125 -0.8342</w:t>
        <w:br/>
        <w:t>vn 0.0657 0.9284 0.3657</w:t>
        <w:br/>
        <w:t>vn 0.1874 0.8554 0.4829</w:t>
        <w:br/>
        <w:t>vn 0.5066 0.8036 0.3123</w:t>
        <w:br/>
        <w:t>vn 0.8108 0.5414 0.2223</w:t>
        <w:br/>
        <w:t>vn 0.9564 0.2297 0.1803</w:t>
        <w:br/>
        <w:t>vn 0.0662 0.9284 0.3657</w:t>
        <w:br/>
        <w:t>vn -0.3378 0.9261 0.1680</w:t>
        <w:br/>
        <w:t>vn 0.0984 0.9758 -0.1953</w:t>
        <w:br/>
        <w:t>vn 0.1282 0.6143 0.7786</w:t>
        <w:br/>
        <w:t>vn -0.8630 -0.3491 0.3652</w:t>
        <w:br/>
        <w:t>vn -0.7419 -0.1283 0.6581</w:t>
        <w:br/>
        <w:t>vn -0.7665 -0.1828 0.6157</w:t>
        <w:br/>
        <w:t>vn -0.8544 -0.3935 0.3393</w:t>
        <w:br/>
        <w:t>vn -0.5220 0.0086 0.8529</w:t>
        <w:br/>
        <w:t>vn -0.4187 0.1694 0.8922</w:t>
        <w:br/>
        <w:t>vn 0.9409 0.1766 -0.2890</w:t>
        <w:br/>
        <w:t>vn 0.9511 0.1411 -0.2747</w:t>
        <w:br/>
        <w:t>vn 0.9651 0.1823 -0.1880</w:t>
        <w:br/>
        <w:t>vn -0.8049 -0.3381 -0.4877</w:t>
        <w:br/>
        <w:t>vn -0.9541 -0.2841 -0.0945</w:t>
        <w:br/>
        <w:t>vn -0.7528 -0.2520 -0.6081</w:t>
        <w:br/>
        <w:t>vn -0.9465 -0.3221 -0.0194</w:t>
        <w:br/>
        <w:t>vn -0.8734 -0.2087 0.4400</w:t>
        <w:br/>
        <w:t>vn -0.7897 -0.2266 0.5702</w:t>
        <w:br/>
        <w:t>vn -0.7963 -0.2354 0.5571</w:t>
        <w:br/>
        <w:t>vn -0.7602 -0.2551 0.5974</w:t>
        <w:br/>
        <w:t>vn -0.8314 -0.4548 0.3192</w:t>
        <w:br/>
        <w:t>vn -0.8118 -0.5012 0.2997</w:t>
        <w:br/>
        <w:t>vn -0.7606 -0.1866 0.6218</w:t>
        <w:br/>
        <w:t>vn -0.2669 0.4178 0.8685</w:t>
        <w:br/>
        <w:t>vn -0.3055 0.3156 0.8984</w:t>
        <w:br/>
        <w:t>vn -0.3669 0.3624 0.8567</w:t>
        <w:br/>
        <w:t>vn -0.2041 0.4742 0.8564</w:t>
        <w:br/>
        <w:t>vn -0.6684 -0.2201 0.7105</w:t>
        <w:br/>
        <w:t>vn -0.6951 -0.2417 0.6771</w:t>
        <w:br/>
        <w:t>vn -0.3055 0.3155 0.8984</w:t>
        <w:br/>
        <w:t>vn -0.7271 -0.6395 0.2497</w:t>
        <w:br/>
        <w:t>vn -0.7632 -0.5915 0.2602</w:t>
        <w:br/>
        <w:t>vn -0.7032 -0.6693 0.2401</w:t>
        <w:br/>
        <w:t>vn -0.7836 -0.5562 0.2767</w:t>
        <w:br/>
        <w:t>vn -0.2304 0.5898 0.7740</w:t>
        <w:br/>
        <w:t>vn -0.2058 0.5663 0.7981</w:t>
        <w:br/>
        <w:t>vn -0.2063 0.5482 0.8105</w:t>
        <w:br/>
        <w:t>vn -0.2432 0.5910 0.7691</w:t>
        <w:br/>
        <w:t>vn -0.5598 -0.2963 0.7738</w:t>
        <w:br/>
        <w:t>vn -0.6589 -0.2588 0.7063</w:t>
        <w:br/>
        <w:t>vn -0.5739 -0.2361 0.7841</w:t>
        <w:br/>
        <w:t>vn -0.6980 -0.2777 0.6600</w:t>
        <w:br/>
        <w:t>vn -0.6891 -0.3053 0.6572</w:t>
        <w:br/>
        <w:t>vn -0.5618 -0.3511 0.7491</w:t>
        <w:br/>
        <w:t>vn -0.7617 -0.1809 0.6221</w:t>
        <w:br/>
        <w:t>vn -0.6517 -0.1332 0.7467</w:t>
        <w:br/>
        <w:t>vn -0.7648 -0.2464 0.5953</w:t>
        <w:br/>
        <w:t>vn -0.6169 -0.0958 0.7812</w:t>
        <w:br/>
        <w:t>vn 0.9664 0.1626 -0.1989</w:t>
        <w:br/>
        <w:t>vn 0.9369 0.1537 -0.3139</w:t>
        <w:br/>
        <w:t>vn 0.9344 0.1775 -0.3090</w:t>
        <w:br/>
        <w:t>vn 0.9770 0.1246 -0.1729</w:t>
        <w:br/>
        <w:t>vn -0.9494 -0.2347 -0.2085</w:t>
        <w:br/>
        <w:t>vn -0.6666 -0.1519 -0.7298</w:t>
        <w:br/>
        <w:t>vn -0.9152 -0.2128 0.3422</w:t>
        <w:br/>
        <w:t>vn -0.8380 -0.2396 0.4902</w:t>
        <w:br/>
        <w:t>vn -0.9689 -0.1618 0.1873</w:t>
        <w:br/>
        <w:t>vn -0.9560 -0.1841 -0.2286</w:t>
        <w:br/>
        <w:t>vn -0.9322 -0.2109 0.2942</w:t>
        <w:br/>
        <w:t>vn -0.8600 -0.0625 -0.5065</w:t>
        <w:br/>
        <w:t>vn -0.2376 -0.0015 -0.9714</w:t>
        <w:br/>
        <w:t>vn -0.5911 0.0381 -0.8057</w:t>
        <w:br/>
        <w:t>vn -0.5933 -0.0452 -0.8037</w:t>
        <w:br/>
        <w:t>vn 0.9633 0.1371 -0.2306</w:t>
        <w:br/>
        <w:t>vn 0.9628 0.1639 -0.2150</w:t>
        <w:br/>
        <w:t>vn -0.9873 -0.0312 0.1558</w:t>
        <w:br/>
        <w:t>vn -0.9148 -0.1560 0.3725</w:t>
        <w:br/>
        <w:t>vn -0.9356 -0.1134 0.3343</w:t>
        <w:br/>
        <w:t>vn -0.9789 -0.1003 0.1781</w:t>
        <w:br/>
        <w:t>vn -0.9990 0.0439 0.0121</w:t>
        <w:br/>
        <w:t>vn -0.8707 0.1053 -0.4804</w:t>
        <w:br/>
        <w:t>vn -0.9804 0.0007 0.1968</w:t>
        <w:br/>
        <w:t>vn -0.4794 0.2196 -0.8497</w:t>
        <w:br/>
        <w:t>vn -0.0347 0.2177 -0.9754</w:t>
        <w:br/>
        <w:t>vn 0.1687 0.2462 -0.9544</w:t>
        <w:br/>
        <w:t>vn -0.5630 -0.3105 0.7659</w:t>
        <w:br/>
        <w:t>vn -0.7070 -0.2645 0.6559</w:t>
        <w:br/>
        <w:t>vn -0.8027 -0.2307 0.5499</w:t>
        <w:br/>
        <w:t>vn -0.5560 -0.3315 0.7622</w:t>
        <w:br/>
        <w:t>vn -0.9461 -0.0883 0.3117</w:t>
        <w:br/>
        <w:t>vn 0.9746 0.1130 -0.1935</w:t>
        <w:br/>
        <w:t>vn 0.9479 0.1319 -0.2901</w:t>
        <w:br/>
        <w:t>vn 0.9865 0.0763 -0.1450</w:t>
        <w:br/>
        <w:t>vn 0.9452 0.1690 -0.2793</w:t>
        <w:br/>
        <w:t>vn -0.8145 -0.4283 -0.3914</w:t>
        <w:br/>
        <w:t>vn -0.8839 -0.4362 -0.1687</w:t>
        <w:br/>
        <w:t>vn -0.6671 -0.1737 0.7245</w:t>
        <w:br/>
        <w:t>vn -0.6690 -0.1883 0.7190</w:t>
        <w:br/>
        <w:t>vn 0.9472 0.2536 -0.1961</w:t>
        <w:br/>
        <w:t>vn 0.9505 0.2561 -0.1758</w:t>
        <w:br/>
        <w:t>vn -0.6019 -0.1965 0.7740</w:t>
        <w:br/>
        <w:t>vn -0.6415 -0.1634 0.7495</w:t>
        <w:br/>
        <w:t>vn -0.7749 -0.3536 0.5238</w:t>
        <w:br/>
        <w:t>vn -0.7884 -0.5505 -0.2745</w:t>
        <w:br/>
        <w:t>vn -0.7785 -0.5791 -0.2422</w:t>
        <w:br/>
        <w:t>vn -0.7816 -0.5954 -0.1863</w:t>
        <w:br/>
        <w:t>vn -0.7898 -0.5258 -0.3158</w:t>
        <w:br/>
        <w:t>vn -0.6022 -0.0457 0.7970</w:t>
        <w:br/>
        <w:t>vn -0.6042 0.0033 0.7968</w:t>
        <w:br/>
        <w:t>vn -0.5876 0.0390 0.8082</w:t>
        <w:br/>
        <w:t>vn -0.6421 -0.0684 0.7636</w:t>
        <w:br/>
        <w:t>vn -0.6882 -0.7183 -0.1024</w:t>
        <w:br/>
        <w:t>vn -0.7092 -0.6989 -0.0928</w:t>
        <w:br/>
        <w:t>vn -0.6393 -0.7665 -0.0617</w:t>
        <w:br/>
        <w:t>vn -0.5238 0.2158 0.8240</w:t>
        <w:br/>
        <w:t>vn -0.5493 0.1795 0.8161</w:t>
        <w:br/>
        <w:t>vn -0.5577 0.2610 0.7879</w:t>
        <w:br/>
        <w:t>vn -0.6880 -0.6796 0.2545</w:t>
        <w:br/>
        <w:t>vn -0.2550 0.6046 0.7546</w:t>
        <w:br/>
        <w:t>vn 0.2412 -0.3528 -0.9041</w:t>
        <w:br/>
        <w:t>vn 0.1674 -0.3176 -0.9333</w:t>
        <w:br/>
        <w:t>vn 0.1734 -0.3488 -0.9210</w:t>
        <w:br/>
        <w:t>vn 0.2843 -0.3365 -0.8977</w:t>
        <w:br/>
        <w:t>vn 0.4134 -0.6103 -0.6758</w:t>
        <w:br/>
        <w:t>vn 0.4317 -0.6367 -0.6390</w:t>
        <w:br/>
        <w:t>vn 0.4100 -0.6044 -0.6831</w:t>
        <w:br/>
        <w:t>vn 0.4381 -0.6434 -0.6277</w:t>
        <w:br/>
        <w:t>vn 0.3946 -0.5502 -0.7359</w:t>
        <w:br/>
        <w:t>vn 0.3710 -0.4524 -0.8110</w:t>
        <w:br/>
        <w:t>vn 0.3486 -0.3926 -0.8511</w:t>
        <w:br/>
        <w:t>vn 0.3273 -0.3773 -0.8663</w:t>
        <w:br/>
        <w:t>vn 0.3726 -0.4742 -0.7977</w:t>
        <w:br/>
        <w:t>vn 0.4553 -0.6637 -0.5935</w:t>
        <w:br/>
        <w:t>vn 0.9223 0.3670 -0.1207</w:t>
        <w:br/>
        <w:t>vn 0.9081 0.4015 -0.1191</w:t>
        <w:br/>
        <w:t>vn 0.9217 0.3613 -0.1410</w:t>
        <w:br/>
        <w:t>vn 0.9058 0.4113 -0.1014</w:t>
        <w:br/>
        <w:t>vn 0.8007 0.5965 -0.0551</w:t>
        <w:br/>
        <w:t>vn 0.7749 0.6308 -0.0402</w:t>
        <w:br/>
        <w:t>vn 0.8162 0.5698 -0.0959</w:t>
        <w:br/>
        <w:t>vn 0.7631 0.6462 -0.0085</w:t>
        <w:br/>
        <w:t>vn 0.8470 0.5212 -0.1049</w:t>
        <w:br/>
        <w:t>vn 0.8731 0.4781 -0.0959</w:t>
        <w:br/>
        <w:t>vn 0.8389 0.5374 -0.0865</w:t>
        <w:br/>
        <w:t>vn 0.8830 0.4561 -0.1109</w:t>
        <w:br/>
        <w:t>vn 0.7501 0.6608 -0.0265</w:t>
        <w:br/>
        <w:t>vn 0.8927 0.4279 0.1416</w:t>
        <w:br/>
        <w:t>vn 0.9597 0.2804 -0.0187</w:t>
        <w:br/>
        <w:t>vn 0.8140 0.3680 0.4494</w:t>
        <w:br/>
        <w:t>vn 0.8698 0.1167 -0.4793</w:t>
        <w:br/>
        <w:t>vn 0.8732 0.1332 -0.4688</w:t>
        <w:br/>
        <w:t>vn 0.9248 0.3150 -0.2133</w:t>
        <w:br/>
        <w:t>vn 0.8829 0.1653 -0.4395</w:t>
        <w:br/>
        <w:t>vn 0.9019 0.3623 -0.2352</w:t>
        <w:br/>
        <w:t>vn 0.8500 0.0885 -0.5192</w:t>
        <w:br/>
        <w:t>vn 0.9052 0.3556 -0.2328</w:t>
        <w:br/>
        <w:t>vn 0.5627 -0.2215 -0.7964</w:t>
        <w:br/>
        <w:t>vn 0.7895 0.0213 -0.6134</w:t>
        <w:br/>
        <w:t>vn 0.8481 0.5173 0.1148</w:t>
        <w:br/>
        <w:t>vn 0.8568 0.4903 0.1597</w:t>
        <w:br/>
        <w:t>vn 0.9096 0.3304 -0.2518</w:t>
        <w:br/>
        <w:t>vn 0.8269 0.5590 0.0606</w:t>
        <w:br/>
        <w:t>vn 0.3541 -0.0297 -0.9347</w:t>
        <w:br/>
        <w:t>vn 0.6847 0.0860 -0.7237</w:t>
        <w:br/>
        <w:t>vn 0.6720 -0.0571 -0.7384</w:t>
        <w:br/>
        <w:t>vn 0.3673 0.0303 -0.9296</w:t>
        <w:br/>
        <w:t>vn 0.7902 0.1252 -0.5999</w:t>
        <w:br/>
        <w:t>vn 0.9804 0.1117 -0.1623</w:t>
        <w:br/>
        <w:t>vn 0.6481 0.1185 -0.7523</w:t>
        <w:br/>
        <w:t>vn 0.7581 0.1468 -0.6354</w:t>
        <w:br/>
        <w:t>vn 0.1687 0.2463 -0.9544</w:t>
        <w:br/>
        <w:t>vn 0.4854 0.2416 -0.8402</w:t>
        <w:br/>
        <w:t>vn -0.7568 -0.6436 -0.1137</w:t>
        <w:br/>
        <w:t>vn -0.7697 -0.6238 -0.1361</w:t>
        <w:br/>
        <w:t>vn -0.5562 0.1173 0.8227</w:t>
        <w:br/>
        <w:t>vn -0.5971 0.0814 0.7980</w:t>
        <w:br/>
        <w:t>vn 0.8275 0.0661 -0.5576</w:t>
        <w:br/>
        <w:t>vn 0.8467 0.4935 0.1986</w:t>
        <w:br/>
        <w:t>vn -0.7928 -0.4481 -0.4131</w:t>
        <w:br/>
        <w:t>vn -0.7788 -0.4404 -0.4467</w:t>
        <w:br/>
        <w:t>vn -0.7888 -0.4301 -0.4391</w:t>
        <w:br/>
        <w:t>vn 0.1133 -0.3093 -0.9442</w:t>
        <w:br/>
        <w:t>vn 0.1003 -0.3168 -0.9432</w:t>
        <w:br/>
        <w:t>vn 0.8829 0.1653 -0.4394</w:t>
        <w:br/>
        <w:t>vn 0.8683 0.1750 -0.4640</w:t>
        <w:br/>
        <w:t>vn 0.8115 0.2602 0.5233</w:t>
        <w:br/>
        <w:t>vn -0.8683 -0.2311 0.4390</w:t>
        <w:br/>
        <w:t>vn -0.8912 -0.2103 0.4020</w:t>
        <w:br/>
        <w:t>vn 0.7201 0.1094 -0.6852</w:t>
        <w:br/>
        <w:t>vn 0.4036 0.0935 -0.9101</w:t>
        <w:br/>
        <w:t>vn 0.4024 0.1230 -0.9072</w:t>
        <w:br/>
        <w:t>vn 0.9999 -0.0018 -0.0117</w:t>
        <w:br/>
        <w:t>vn 0.9995 -0.0204 -0.0255</w:t>
        <w:br/>
        <w:t>vn 0.6719 -0.0571 -0.7384</w:t>
        <w:br/>
        <w:t>vn 0.1083 -0.3508 -0.9302</w:t>
        <w:br/>
        <w:t>vn 0.1171 -0.3396 -0.9332</w:t>
        <w:br/>
        <w:t>vn -0.5928 -0.3172 0.7402</w:t>
        <w:br/>
        <w:t>vn -0.7691 -0.2607 0.5836</w:t>
        <w:br/>
        <w:t>vn -0.9033 0.0182 -0.4286</w:t>
        <w:br/>
        <w:t>vn -0.0794 0.1754 -0.9813</w:t>
        <w:br/>
        <w:t>vn 0.9612 0.1313 -0.2425</w:t>
        <w:br/>
        <w:t>vn -0.8614 -0.3111 0.4016</w:t>
        <w:br/>
        <w:t>vn 0.9393 0.3118 -0.1430</w:t>
        <w:br/>
        <w:t>vn 0.9360 0.3095 -0.1678</w:t>
        <w:br/>
        <w:t>vn 0.9750 0.1401 -0.1724</w:t>
        <w:br/>
        <w:t>vn -0.8847 -0.4343 0.1695</w:t>
        <w:br/>
        <w:t>vn -0.7713 -0.4363 -0.4633</w:t>
        <w:br/>
        <w:t>vn -0.8847 -0.4343 0.1696</w:t>
        <w:br/>
        <w:t>vn 0.8298 0.3057 0.4668</w:t>
        <w:br/>
        <w:t>vn 0.8630 -0.3491 0.3652</w:t>
        <w:br/>
        <w:t>vn 0.7665 -0.1828 0.6157</w:t>
        <w:br/>
        <w:t>vn 0.7419 -0.1283 0.6581</w:t>
        <w:br/>
        <w:t>vn 0.8544 -0.3935 0.3393</w:t>
        <w:br/>
        <w:t>vn 0.7665 -0.1827 0.6157</w:t>
        <w:br/>
        <w:t>vn 0.5220 0.0086 0.8529</w:t>
        <w:br/>
        <w:t>vn 0.4187 0.1694 0.8922</w:t>
        <w:br/>
        <w:t>vn -0.9409 0.1766 -0.2890</w:t>
        <w:br/>
        <w:t>vn -0.9651 0.1823 -0.1880</w:t>
        <w:br/>
        <w:t>vn -0.9511 0.1411 -0.2747</w:t>
        <w:br/>
        <w:t>vn 0.8049 -0.3381 -0.4877</w:t>
        <w:br/>
        <w:t>vn 0.7528 -0.2520 -0.6081</w:t>
        <w:br/>
        <w:t>vn 0.9541 -0.2841 -0.0945</w:t>
        <w:br/>
        <w:t>vn 0.9465 -0.3221 -0.0194</w:t>
        <w:br/>
        <w:t>vn 0.8734 -0.2087 0.4400</w:t>
        <w:br/>
        <w:t>vn 0.7897 -0.2266 0.5702</w:t>
        <w:br/>
        <w:t>vn 0.7963 -0.2354 0.5571</w:t>
        <w:br/>
        <w:t>vn 0.7603 -0.2551 0.5974</w:t>
        <w:br/>
        <w:t>vn 0.8314 -0.4548 0.3192</w:t>
        <w:br/>
        <w:t>vn 0.7606 -0.1865 0.6218</w:t>
        <w:br/>
        <w:t>vn 0.8118 -0.5011 0.2997</w:t>
        <w:br/>
        <w:t>vn 0.2668 0.4178 0.8685</w:t>
        <w:br/>
        <w:t>vn 0.3669 0.3624 0.8568</w:t>
        <w:br/>
        <w:t>vn 0.3054 0.3156 0.8984</w:t>
        <w:br/>
        <w:t>vn 0.2041 0.4742 0.8564</w:t>
        <w:br/>
        <w:t>vn 0.6684 -0.2201 0.7105</w:t>
        <w:br/>
        <w:t>vn 0.6951 -0.2417 0.6771</w:t>
        <w:br/>
        <w:t>vn 0.7607 -0.1866 0.6218</w:t>
        <w:br/>
        <w:t>vn 0.3055 0.3156 0.8984</w:t>
        <w:br/>
        <w:t>vn 0.7271 -0.6395 0.2497</w:t>
        <w:br/>
        <w:t>vn 0.7032 -0.6693 0.2401</w:t>
        <w:br/>
        <w:t>vn 0.7632 -0.5915 0.2602</w:t>
        <w:br/>
        <w:t>vn 0.7836 -0.5563 0.2767</w:t>
        <w:br/>
        <w:t>vn 0.2304 0.5897 0.7740</w:t>
        <w:br/>
        <w:t>vn 0.2064 0.5481 0.8105</w:t>
        <w:br/>
        <w:t>vn 0.2058 0.5663 0.7981</w:t>
        <w:br/>
        <w:t>vn 0.2431 0.5910 0.7692</w:t>
        <w:br/>
        <w:t>vn 0.5598 -0.2961 0.7739</w:t>
        <w:br/>
        <w:t>vn 0.5739 -0.2361 0.7841</w:t>
        <w:br/>
        <w:t>vn 0.6590 -0.2589 0.7062</w:t>
        <w:br/>
        <w:t>vn 0.6980 -0.2777 0.6600</w:t>
        <w:br/>
        <w:t>vn 0.6891 -0.3053 0.6572</w:t>
        <w:br/>
        <w:t>vn 0.5618 -0.3511 0.7491</w:t>
        <w:br/>
        <w:t>vn 0.7617 -0.1809 0.6221</w:t>
        <w:br/>
        <w:t>vn 0.7648 -0.2464 0.5953</w:t>
        <w:br/>
        <w:t>vn 0.6517 -0.1332 0.7467</w:t>
        <w:br/>
        <w:t>vn 0.6169 -0.0958 0.7812</w:t>
        <w:br/>
        <w:t>vn -0.9664 0.1626 -0.1989</w:t>
        <w:br/>
        <w:t>vn -0.9344 0.1775 -0.3090</w:t>
        <w:br/>
        <w:t>vn -0.9369 0.1537 -0.3139</w:t>
        <w:br/>
        <w:t>vn -0.9770 0.1246 -0.1729</w:t>
        <w:br/>
        <w:t>vn 0.6665 -0.1519 -0.7298</w:t>
        <w:br/>
        <w:t>vn 0.9494 -0.2347 -0.2085</w:t>
        <w:br/>
        <w:t>vn 0.9152 -0.2128 0.3422</w:t>
        <w:br/>
        <w:t>vn 0.8380 -0.2396 0.4902</w:t>
        <w:br/>
        <w:t>vn 0.9689 -0.1618 0.1873</w:t>
        <w:br/>
        <w:t>vn 0.9322 -0.2109 0.2942</w:t>
        <w:br/>
        <w:t>vn 0.9560 -0.1841 -0.2286</w:t>
        <w:br/>
        <w:t>vn 0.8600 -0.0625 -0.5065</w:t>
        <w:br/>
        <w:t>vn 0.2376 -0.0015 -0.9714</w:t>
        <w:br/>
        <w:t>vn 0.5911 0.0381 -0.8057</w:t>
        <w:br/>
        <w:t>vn 0.5933 -0.0452 -0.8037</w:t>
        <w:br/>
        <w:t>vn -0.9633 0.1371 -0.2306</w:t>
        <w:br/>
        <w:t>vn -0.9628 0.1636 -0.2152</w:t>
        <w:br/>
        <w:t>vn 0.9873 -0.0312 0.1558</w:t>
        <w:br/>
        <w:t>vn 0.9356 -0.1134 0.3344</w:t>
        <w:br/>
        <w:t>vn 0.9149 -0.1560 0.3724</w:t>
        <w:br/>
        <w:t>vn 0.9789 -0.1003 0.1781</w:t>
        <w:br/>
        <w:t>vn 0.8707 0.1053 -0.4804</w:t>
        <w:br/>
        <w:t>vn 0.9990 0.0439 0.0121</w:t>
        <w:br/>
        <w:t>vn 0.9805 0.0008 0.1967</w:t>
        <w:br/>
        <w:t>vn 0.4794 0.2196 -0.8497</w:t>
        <w:br/>
        <w:t>vn 0.0347 0.2177 -0.9754</w:t>
        <w:br/>
        <w:t>vn -0.1687 0.2462 -0.9544</w:t>
        <w:br/>
        <w:t>vn 0.5630 -0.3105 0.7659</w:t>
        <w:br/>
        <w:t>vn 0.8027 -0.2307 0.5499</w:t>
        <w:br/>
        <w:t>vn 0.7070 -0.2645 0.6559</w:t>
        <w:br/>
        <w:t>vn 0.5560 -0.3315 0.7622</w:t>
        <w:br/>
        <w:t>vn 0.9461 -0.0883 0.3117</w:t>
        <w:br/>
        <w:t>vn -0.9746 0.1131 -0.1936</w:t>
        <w:br/>
        <w:t>vn -0.9865 0.0762 -0.1450</w:t>
        <w:br/>
        <w:t>vn -0.9479 0.1319 -0.2901</w:t>
        <w:br/>
        <w:t>vn -0.9452 0.1690 -0.2793</w:t>
        <w:br/>
        <w:t>vn 0.8145 -0.4283 -0.3914</w:t>
        <w:br/>
        <w:t>vn 0.8839 -0.4361 -0.1687</w:t>
        <w:br/>
        <w:t>vn 0.6690 -0.1882 0.7191</w:t>
        <w:br/>
        <w:t>vn 0.6671 -0.1736 0.7244</w:t>
        <w:br/>
        <w:t>vn -0.9472 0.2536 -0.1961</w:t>
        <w:br/>
        <w:t>vn -0.9505 0.2561 -0.1757</w:t>
        <w:br/>
        <w:t>vn 0.6019 -0.1965 0.7740</w:t>
        <w:br/>
        <w:t>vn 0.6416 -0.1633 0.7495</w:t>
        <w:br/>
        <w:t>vn 0.7749 -0.3536 0.5238</w:t>
        <w:br/>
        <w:t>vn 0.7884 -0.5505 -0.2746</w:t>
        <w:br/>
        <w:t>vn 0.7815 -0.5954 -0.1863</w:t>
        <w:br/>
        <w:t>vn 0.7784 -0.5791 -0.2423</w:t>
        <w:br/>
        <w:t>vn 0.7898 -0.5258 -0.3159</w:t>
        <w:br/>
        <w:t>vn 0.6020 -0.0456 0.7972</w:t>
        <w:br/>
        <w:t>vn 0.5875 0.0389 0.8083</w:t>
        <w:br/>
        <w:t>vn 0.6041 0.0033 0.7969</w:t>
        <w:br/>
        <w:t>vn 0.6419 -0.0683 0.7637</w:t>
        <w:br/>
        <w:t>vn 0.6878 -0.7186 -0.1032</w:t>
        <w:br/>
        <w:t>vn 0.6387 -0.7669 -0.0625</w:t>
        <w:br/>
        <w:t>vn 0.7089 -0.6991 -0.0933</w:t>
        <w:br/>
        <w:t>vn 0.5231 0.2164 0.8244</w:t>
        <w:br/>
        <w:t>vn 0.5566 0.2618 0.7885</w:t>
        <w:br/>
        <w:t>vn 0.5489 0.1799 0.8163</w:t>
        <w:br/>
        <w:t>vn 0.6880 -0.6796 0.2545</w:t>
        <w:br/>
        <w:t>vn 0.2554 0.6044 0.7546</w:t>
        <w:br/>
        <w:t>vn -0.2412 -0.3528 -0.9041</w:t>
        <w:br/>
        <w:t>vn -0.1734 -0.3488 -0.9210</w:t>
        <w:br/>
        <w:t>vn -0.1674 -0.3176 -0.9333</w:t>
        <w:br/>
        <w:t>vn -0.2843 -0.3364 -0.8977</w:t>
        <w:br/>
        <w:t>vn -0.4133 -0.6103 -0.6758</w:t>
        <w:br/>
        <w:t>vn -0.4099 -0.6044 -0.6831</w:t>
        <w:br/>
        <w:t>vn -0.4316 -0.6367 -0.6390</w:t>
        <w:br/>
        <w:t>vn -0.4381 -0.6435 -0.6277</w:t>
        <w:br/>
        <w:t>vn -0.3946 -0.5502 -0.7359</w:t>
        <w:br/>
        <w:t>vn -0.3709 -0.4524 -0.8110</w:t>
        <w:br/>
        <w:t>vn -0.3273 -0.3773 -0.8663</w:t>
        <w:br/>
        <w:t>vn -0.3486 -0.3926 -0.8511</w:t>
        <w:br/>
        <w:t>vn -0.3726 -0.4742 -0.7977</w:t>
        <w:br/>
        <w:t>vn -0.4554 -0.6637 -0.5934</w:t>
        <w:br/>
        <w:t>vn -0.9223 0.3670 -0.1207</w:t>
        <w:br/>
        <w:t>vn -0.9217 0.3613 -0.1410</w:t>
        <w:br/>
        <w:t>vn -0.9081 0.4015 -0.1191</w:t>
        <w:br/>
        <w:t>vn -0.9058 0.4113 -0.1014</w:t>
        <w:br/>
        <w:t>vn -0.8007 0.5966 -0.0550</w:t>
        <w:br/>
        <w:t>vn -0.8162 0.5698 -0.0958</w:t>
        <w:br/>
        <w:t>vn -0.7749 0.6308 -0.0402</w:t>
        <w:br/>
        <w:t>vn -0.7631 0.6462 -0.0086</w:t>
        <w:br/>
        <w:t>vn -0.8470 0.5212 -0.1049</w:t>
        <w:br/>
        <w:t>vn -0.8389 0.5374 -0.0865</w:t>
        <w:br/>
        <w:t>vn -0.8731 0.4781 -0.0959</w:t>
        <w:br/>
        <w:t>vn -0.8830 0.4561 -0.1108</w:t>
        <w:br/>
        <w:t>vn -0.7501 0.6608 -0.0265</w:t>
        <w:br/>
        <w:t>vn -0.8926 0.4279 0.1417</w:t>
        <w:br/>
        <w:t>vn -0.8140 0.3680 0.4494</w:t>
        <w:br/>
        <w:t>vn -0.9597 0.2804 -0.0187</w:t>
        <w:br/>
        <w:t>vn -0.8698 0.1167 -0.4793</w:t>
        <w:br/>
        <w:t>vn -0.9248 0.3150 -0.2133</w:t>
        <w:br/>
        <w:t>vn -0.8732 0.1332 -0.4688</w:t>
        <w:br/>
        <w:t>vn -0.8829 0.1653 -0.4394</w:t>
        <w:br/>
        <w:t>vn -0.9019 0.3622 -0.2353</w:t>
        <w:br/>
        <w:t>vn -0.9052 0.3556 -0.2329</w:t>
        <w:br/>
        <w:t>vn -0.8501 0.0885 -0.5192</w:t>
        <w:br/>
        <w:t>vn -0.5627 -0.2215 -0.7964</w:t>
        <w:br/>
        <w:t>vn -0.7895 0.0213 -0.6134</w:t>
        <w:br/>
        <w:t>vn -0.8481 0.5173 0.1148</w:t>
        <w:br/>
        <w:t>vn -0.8568 0.4904 0.1597</w:t>
        <w:br/>
        <w:t>vn -0.9096 0.3304 -0.2518</w:t>
        <w:br/>
        <w:t>vn -0.8270 0.5590 0.0604</w:t>
        <w:br/>
        <w:t>vn -0.3541 -0.0297 -0.9347</w:t>
        <w:br/>
        <w:t>vn -0.6720 -0.0571 -0.7384</w:t>
        <w:br/>
        <w:t>vn -0.6847 0.0860 -0.7237</w:t>
        <w:br/>
        <w:t>vn -0.3673 0.0303 -0.9296</w:t>
        <w:br/>
        <w:t>vn -0.9804 0.1117 -0.1623</w:t>
        <w:br/>
        <w:t>vn -0.7902 0.1252 -0.5999</w:t>
        <w:br/>
        <w:t>vn -0.6481 0.1185 -0.7522</w:t>
        <w:br/>
        <w:t>vn -0.7581 0.1468 -0.6354</w:t>
        <w:br/>
        <w:t>vn -0.4854 0.2416 -0.8402</w:t>
        <w:br/>
        <w:t>vn -0.1687 0.2463 -0.9544</w:t>
        <w:br/>
        <w:t>vn 0.7697 -0.6238 -0.1361</w:t>
        <w:br/>
        <w:t>vn 0.7568 -0.6437 -0.1140</w:t>
        <w:br/>
        <w:t>vn 0.5560 0.1176 0.8228</w:t>
        <w:br/>
        <w:t>vn 0.5971 0.0815 0.7980</w:t>
        <w:br/>
        <w:t>vn -0.8275 0.0661 -0.5576</w:t>
        <w:br/>
        <w:t>vn -0.8467 0.4935 0.1987</w:t>
        <w:br/>
        <w:t>vn 0.7928 -0.4481 -0.4131</w:t>
        <w:br/>
        <w:t>vn 0.7888 -0.4301 -0.4390</w:t>
        <w:br/>
        <w:t>vn 0.7788 -0.4404 -0.4467</w:t>
        <w:br/>
        <w:t>vn -0.1133 -0.3092 -0.9442</w:t>
        <w:br/>
        <w:t>vn -0.1003 -0.3168 -0.9432</w:t>
        <w:br/>
        <w:t>vn -0.8684 0.1750 -0.4640</w:t>
        <w:br/>
        <w:t>vn -0.8115 0.2602 0.5233</w:t>
        <w:br/>
        <w:t>vn 0.8683 -0.2311 0.4390</w:t>
        <w:br/>
        <w:t>vn 0.8912 -0.2103 0.4020</w:t>
        <w:br/>
        <w:t>vn -0.7201 0.1094 -0.6852</w:t>
        <w:br/>
        <w:t>vn -0.4024 0.1231 -0.9072</w:t>
        <w:br/>
        <w:t>vn -0.4036 0.0935 -0.9101</w:t>
        <w:br/>
        <w:t>vn -0.9999 -0.0018 -0.0118</w:t>
        <w:br/>
        <w:t>vn -0.9995 -0.0204 -0.0255</w:t>
        <w:br/>
        <w:t>vn -0.6719 -0.0571 -0.7384</w:t>
        <w:br/>
        <w:t>vn -0.1083 -0.3508 -0.9302</w:t>
        <w:br/>
        <w:t>vn -0.1171 -0.3396 -0.9332</w:t>
        <w:br/>
        <w:t>vn 0.5928 -0.3172 0.7402</w:t>
        <w:br/>
        <w:t>vn 0.7691 -0.2607 0.5836</w:t>
        <w:br/>
        <w:t>vn 0.9033 0.0182 -0.4286</w:t>
        <w:br/>
        <w:t>vn 0.0794 0.1754 -0.9813</w:t>
        <w:br/>
        <w:t>vn -0.9612 0.1313 -0.2424</w:t>
        <w:br/>
        <w:t>vn 0.8613 -0.3111 0.4016</w:t>
        <w:br/>
        <w:t>vn -0.9393 0.3118 -0.1430</w:t>
        <w:br/>
        <w:t>vn -0.9360 0.3095 -0.1679</w:t>
        <w:br/>
        <w:t>vn -0.9750 0.1401 -0.1724</w:t>
        <w:br/>
        <w:t>vn 0.8847 -0.4343 0.1695</w:t>
        <w:br/>
        <w:t>vn 0.7888 -0.4301 -0.4391</w:t>
        <w:br/>
        <w:t>vn 0.7716 -0.4359 -0.4633</w:t>
        <w:br/>
        <w:t>vn 0.8847 -0.4342 0.1695</w:t>
        <w:br/>
        <w:t>vn -0.8298 0.3057 0.4669</w:t>
        <w:br/>
        <w:t>vn 0.8294 -0.3330 0.4485</w:t>
        <w:br/>
        <w:t>vn 0.9519 -0.2740 0.1375</w:t>
        <w:br/>
        <w:t>vn 0.9461 -0.1854 0.2657</w:t>
        <w:br/>
        <w:t>vn 0.8500 -0.2820 0.4450</w:t>
        <w:br/>
        <w:t>vn 0.7477 -0.3825 0.5428</w:t>
        <w:br/>
        <w:t>vn 0.7465 -0.3513 0.5651</w:t>
        <w:br/>
        <w:t>vn 0.6705 -0.3029 0.6773</w:t>
        <w:br/>
        <w:t>vn 0.6686 -0.2897 0.6849</w:t>
        <w:br/>
        <w:t>vn 0.6735 -0.2872 0.6811</w:t>
        <w:br/>
        <w:t>vn 0.6879 -0.3161 0.6534</w:t>
        <w:br/>
        <w:t>vn -0.9584 0.1599 -0.2363</w:t>
        <w:br/>
        <w:t>vn -0.9534 0.2004 -0.2253</w:t>
        <w:br/>
        <w:t>vn -0.9596 0.2241 -0.1703</w:t>
        <w:br/>
        <w:t>vn -0.9634 0.2422 -0.1147</w:t>
        <w:br/>
        <w:t>vn -0.9368 0.3461 -0.0504</w:t>
        <w:br/>
        <w:t>vn -0.9383 0.3458 -0.0078</w:t>
        <w:br/>
        <w:t>vn -0.8133 0.5589 0.1615</w:t>
        <w:br/>
        <w:t>vn -0.8312 0.5280 0.1741</w:t>
        <w:br/>
        <w:t>vn -0.8362 0.5276 0.1496</w:t>
        <w:br/>
        <w:t>vn 0.2605 -0.7085 -0.6559</w:t>
        <w:br/>
        <w:t>vn 0.2775 -0.6539 -0.7039</w:t>
        <w:br/>
        <w:t>vn 0.3229 -0.6269 -0.7090</w:t>
        <w:br/>
        <w:t>vn 0.8534 -0.1345 -0.5037</w:t>
        <w:br/>
        <w:t>vn 0.7437 -0.2593 -0.6161</w:t>
        <w:br/>
        <w:t>vn 0.8233 -0.2798 -0.4938</w:t>
        <w:br/>
        <w:t>vn 0.9244 -0.2032 -0.3227</w:t>
        <w:br/>
        <w:t>vn 0.9952 -0.0553 -0.0809</w:t>
        <w:br/>
        <w:t>vn 0.6895 -0.3593 0.6289</w:t>
        <w:br/>
        <w:t>vn 0.7171 -0.3695 0.5909</w:t>
        <w:br/>
        <w:t>vn -0.9125 0.4084 0.0247</w:t>
        <w:br/>
        <w:t>vn -0.9117 0.4037 0.0758</w:t>
        <w:br/>
        <w:t>vn 0.6287 -0.3749 -0.6813</w:t>
        <w:br/>
        <w:t>vn 0.5420 -0.3707 -0.7542</w:t>
        <w:br/>
        <w:t>vn -0.8820 0.4613 0.0967</w:t>
        <w:br/>
        <w:t>vn -0.8687 0.4739 0.1445</w:t>
        <w:br/>
        <w:t>vn 0.4351 -0.4833 -0.7597</w:t>
        <w:br/>
        <w:t>vn 0.4232 -0.5133 -0.7466</w:t>
        <w:br/>
        <w:t>vn 0.9572 -0.1047 0.2699</w:t>
        <w:br/>
        <w:t>vn 0.8583 -0.1616 0.4870</w:t>
        <w:br/>
        <w:t>vn -0.9360 0.0300 -0.3508</w:t>
        <w:br/>
        <w:t>vn -0.9493 0.1064 -0.2959</w:t>
        <w:br/>
        <w:t>vn 0.9891 0.0616 0.1338</w:t>
        <w:br/>
        <w:t>vn 0.9288 0.0286 0.3694</w:t>
        <w:br/>
        <w:t>vn 0.8098 -0.0653 0.5830</w:t>
        <w:br/>
        <w:t>vn -0.9128 -0.0955 -0.3970</w:t>
        <w:br/>
        <w:t>vn -0.8990 -0.1387 -0.4154</w:t>
        <w:br/>
        <w:t>vn 0.9581 0.1996 0.2055</w:t>
        <w:br/>
        <w:t>vn 0.8700 0.0426 0.4911</w:t>
        <w:br/>
        <w:t>vn 0.7554 0.0111 0.6552</w:t>
        <w:br/>
        <w:t>vn -0.8718 -0.2327 -0.4312</w:t>
        <w:br/>
        <w:t>vn 0.6657 -0.2971 0.6845</w:t>
        <w:br/>
        <w:t>vn -0.9615 0.1265 -0.2440</w:t>
        <w:br/>
        <w:t>vn -0.9513 0.1981 -0.2360</w:t>
        <w:br/>
        <w:t>vn -0.9954 0.0910 -0.0312</w:t>
        <w:br/>
        <w:t>vn -0.9980 0.0516 -0.0360</w:t>
        <w:br/>
        <w:t>vn -0.3233 0.3906 -0.8619</w:t>
        <w:br/>
        <w:t>vn -0.3524 0.3772 -0.8565</w:t>
        <w:br/>
        <w:t>vn 0.0053 0.3979 -0.9174</w:t>
        <w:br/>
        <w:t>vn 0.0136 0.4147 -0.9099</w:t>
        <w:br/>
        <w:t>vn -0.9476 0.2524 -0.1959</w:t>
        <w:br/>
        <w:t>vn -0.9376 0.3107 -0.1559</w:t>
        <w:br/>
        <w:t>vn -0.9731 0.2305 -0.0065</w:t>
        <w:br/>
        <w:t>vn -0.9861 0.1645 -0.0223</w:t>
        <w:br/>
        <w:t>vn -0.5101 0.3635 -0.7795</w:t>
        <w:br/>
        <w:t>vn -0.3557 0.4037 -0.8429</w:t>
        <w:br/>
        <w:t>vn -0.5136 0.3860 -0.7663</w:t>
        <w:br/>
        <w:t>vn -0.6809 0.4560 -0.5731</w:t>
        <w:br/>
        <w:t>vn -0.7653 0.4258 -0.4826</w:t>
        <w:br/>
        <w:t>vn -0.5371 0.4249 -0.7287</w:t>
        <w:br/>
        <w:t>vn -0.5009 0.4551 -0.7362</w:t>
        <w:br/>
        <w:t>vn -0.1092 -0.5898 0.8001</w:t>
        <w:br/>
        <w:t>vn -0.0544 -0.6072 0.7927</w:t>
        <w:br/>
        <w:t>vn -0.0462 -0.5419 0.8392</w:t>
        <w:br/>
        <w:t>vn -0.1070 -0.5364 0.8372</w:t>
        <w:br/>
        <w:t>vn -0.0472 -0.5150 0.8559</w:t>
        <w:br/>
        <w:t>vn 0.0375 -0.5041 0.8628</w:t>
        <w:br/>
        <w:t>vn 0.0118 -0.5611 0.8277</w:t>
        <w:br/>
        <w:t>vn -0.0578 -0.5723 0.8180</w:t>
        <w:br/>
        <w:t>vn -0.0852 -0.5567 0.8264</w:t>
        <w:br/>
        <w:t>vn 0.0117 -0.5955 0.8033</w:t>
        <w:br/>
        <w:t>vn 0.0309 -0.5570 0.8299</w:t>
        <w:br/>
        <w:t>vn 0.1161 -0.4161 0.9019</w:t>
        <w:br/>
        <w:t>vn 0.1574 -0.4821 0.8619</w:t>
        <w:br/>
        <w:t>vn -0.2682 -0.2872 0.9195</w:t>
        <w:br/>
        <w:t>vn -0.1973 -0.2607 0.9450</w:t>
        <w:br/>
        <w:t>vn -0.6021 0.3834 -0.7004</w:t>
        <w:br/>
        <w:t>vn -0.5742 0.3781 -0.7262</w:t>
        <w:br/>
        <w:t>vn -0.7361 0.3866 -0.5555</w:t>
        <w:br/>
        <w:t>vn -0.7651 0.3475 -0.5421</w:t>
        <w:br/>
        <w:t>vn -0.5611 0.3337 -0.7575</w:t>
        <w:br/>
        <w:t>vn -0.5367 0.3690 -0.7588</w:t>
        <w:br/>
        <w:t>vn -0.6175 0.3494 -0.7047</w:t>
        <w:br/>
        <w:t>vn -0.3622 0.3696 -0.8557</w:t>
        <w:br/>
        <w:t>vn -0.3371 0.4352 -0.8349</w:t>
        <w:br/>
        <w:t>vn 0.0338 0.4316 -0.9014</w:t>
        <w:br/>
        <w:t>vn 0.0910 0.4627 -0.8818</w:t>
        <w:br/>
        <w:t>vn 0.0680 -0.5072 0.8592</w:t>
        <w:br/>
        <w:t>vn 0.0554 -0.5766 0.8151</w:t>
        <w:br/>
        <w:t>vn 0.3474 -0.5954 0.7244</w:t>
        <w:br/>
        <w:t>vn 0.4294 -0.5333 0.7288</w:t>
        <w:br/>
        <w:t>vn 0.2520 -0.5786 0.7757</w:t>
        <w:br/>
        <w:t>vn -0.0700 -0.4092 0.9097</w:t>
        <w:br/>
        <w:t>vn -0.1044 -0.4369 0.8935</w:t>
        <w:br/>
        <w:t>vn -0.3685 -0.3263 0.8705</w:t>
        <w:br/>
        <w:t>vn -0.3361 -0.2993 0.8930</w:t>
        <w:br/>
        <w:t>vn 0.1297 -0.5211 0.8436</w:t>
        <w:br/>
        <w:t>vn 0.0221 -0.5704 0.8211</w:t>
        <w:br/>
        <w:t>vn -0.0205 -0.6006 0.7993</w:t>
        <w:br/>
        <w:t>vn -0.4872 0.4377 -0.7557</w:t>
        <w:br/>
        <w:t>vn -0.0569 -0.4880 0.8710</w:t>
        <w:br/>
        <w:t>vn 0.9651 0.1285 -0.2282</w:t>
        <w:br/>
        <w:t>vn 0.8908 -0.1539 0.4275</w:t>
        <w:br/>
        <w:t>vn 0.8628 -0.1255 0.4897</w:t>
        <w:br/>
        <w:t>vn 0.9553 0.2047 -0.2133</w:t>
        <w:br/>
        <w:t>vn 0.3449 0.3803 -0.8581</w:t>
        <w:br/>
        <w:t>vn 0.0056 0.3974 -0.9176</w:t>
        <w:br/>
        <w:t>vn 0.3461 0.3675 -0.8632</w:t>
        <w:br/>
        <w:t>vn 0.9463 0.2539 -0.2001</w:t>
        <w:br/>
        <w:t>vn 0.9723 0.2330 0.0180</w:t>
        <w:br/>
        <w:t>vn 0.9194 0.3048 -0.2487</w:t>
        <w:br/>
        <w:t>vn 0.4685 0.4862 -0.7377</w:t>
        <w:br/>
        <w:t>vn 0.5009 0.4143 -0.7599</w:t>
        <w:br/>
        <w:t>vn 0.6982 0.4138 -0.5842</w:t>
        <w:br/>
        <w:t>vn 0.6345 0.4827 -0.6036</w:t>
        <w:br/>
        <w:t>vn 0.0149 -0.4993 0.8663</w:t>
        <w:br/>
        <w:t>vn 0.0373 -0.5521 0.8329</w:t>
        <w:br/>
        <w:t>vn 0.0296 -0.5270 0.8493</w:t>
        <w:br/>
        <w:t>vn 0.0281 -0.5223 0.8523</w:t>
        <w:br/>
        <w:t>vn 0.0563 -0.5782 0.8139</w:t>
        <w:br/>
        <w:t>vn 0.8998 0.3676 -0.2349</w:t>
        <w:br/>
        <w:t>vn 0.2906 -0.2454 0.9249</w:t>
        <w:br/>
        <w:t>vn 0.2259 -0.2324 0.9460</w:t>
        <w:br/>
        <w:t>vn 0.3132 -0.2605 0.9132</w:t>
        <w:br/>
        <w:t>vn -0.1109 -0.4637 0.8790</w:t>
        <w:br/>
        <w:t>vn 0.7430 0.3143 -0.5909</w:t>
        <w:br/>
        <w:t>vn 0.7467 0.3664 -0.5552</w:t>
        <w:br/>
        <w:t>vn 0.6045 0.3621 -0.7095</w:t>
        <w:br/>
        <w:t>vn 0.5754 0.3826 -0.7229</w:t>
        <w:br/>
        <w:t>vn 0.5396 0.3598 -0.7612</w:t>
        <w:br/>
        <w:t>vn 0.5290 0.3357 -0.7794</w:t>
        <w:br/>
        <w:t>vn 0.5375 0.3521 -0.7662</w:t>
        <w:br/>
        <w:t>vn 0.5575 0.3276 -0.7628</w:t>
        <w:br/>
        <w:t>vn 0.3723 0.4310 -0.8220</w:t>
        <w:br/>
        <w:t>vn 0.3643 0.3855 -0.8477</w:t>
        <w:br/>
        <w:t>vn -0.0738 -0.5177 0.8524</w:t>
        <w:br/>
        <w:t>vn -0.4472 -0.5295 0.7209</w:t>
        <w:br/>
        <w:t>vn -0.3349 -0.5901 0.7346</w:t>
        <w:br/>
        <w:t>vn -0.0567 -0.5738 0.8171</w:t>
        <w:br/>
        <w:t>vn -0.2503 -0.5622 0.7882</w:t>
        <w:br/>
        <w:t>vn 0.1336 -0.3990 0.9072</w:t>
        <w:br/>
        <w:t>vn 0.3423 -0.4109 0.8450</w:t>
        <w:br/>
        <w:t>vn 0.1614 -0.4589 0.8737</w:t>
        <w:br/>
        <w:t>vn 0.4814 -0.3955 0.7822</w:t>
        <w:br/>
        <w:t>vn 0.8628 -0.1255 0.4898</w:t>
        <w:br/>
        <w:t>vn -0.0253 -0.5578 0.8296</w:t>
        <w:br/>
        <w:t>vn -0.1214 -0.5375 0.8345</w:t>
        <w:br/>
        <w:t>vn 0.0372 -0.5616 0.8266</w:t>
        <w:br/>
        <w:t>vn 0.0349 -0.5714 0.8199</w:t>
        <w:br/>
        <w:t>vn 0.4694 0.4566 -0.7558</w:t>
        <w:br/>
        <w:t>vn 0.5135 0.3671 -0.7756</w:t>
        <w:br/>
        <w:t>vn 0.0322 -0.4859 0.8734</w:t>
        <w:br/>
        <w:t>vn 0.0591 -0.5594 0.8268</w:t>
        <w:br/>
        <w:t>vn 0.0510 -0.5346 0.8436</w:t>
        <w:br/>
        <w:t>vn 0.0784 -0.5425 0.8364</w:t>
        <w:br/>
        <w:t>vn 0.3482 0.3686 -0.8619</w:t>
        <w:br/>
        <w:t>vn -0.1274 -0.2583 -0.9576</w:t>
        <w:br/>
        <w:t>vn -0.5910 -0.5918 -0.5482</w:t>
        <w:br/>
        <w:t>vn -0.5963 -0.5124 -0.6179</w:t>
        <w:br/>
        <w:t>vn -0.3670 0.1915 -0.9103</w:t>
        <w:br/>
        <w:t>vn -0.5019 0.2305 -0.8336</w:t>
        <w:br/>
        <w:t>vn -0.5089 0.3180 -0.7999</w:t>
        <w:br/>
        <w:t>vn -0.4220 0.2792 -0.8625</w:t>
        <w:br/>
        <w:t>vn -0.5164 0.0195 -0.8561</w:t>
        <w:br/>
        <w:t>vn -0.2359 0.0218 -0.9715</w:t>
        <w:br/>
        <w:t>vn -0.1445 -0.1712 -0.9746</w:t>
        <w:br/>
        <w:t>vn -0.8798 -0.1635 -0.4463</w:t>
        <w:br/>
        <w:t>vn -0.1107 -0.3288 -0.9379</w:t>
        <w:br/>
        <w:t>vn -0.8242 -0.3409 -0.4523</w:t>
        <w:br/>
        <w:t>vn -0.6983 -0.5309 -0.4801</w:t>
        <w:br/>
        <w:t>vn -0.1458 -0.3488 -0.9258</w:t>
        <w:br/>
        <w:t>vn 0.2940 -0.2217 -0.9297</w:t>
        <w:br/>
        <w:t>vn 0.2818 -0.2818 -0.9172</w:t>
        <w:br/>
        <w:t>vn -0.0801 0.0357 -0.9961</w:t>
        <w:br/>
        <w:t>vn 0.1871 -0.1403 -0.9723</w:t>
        <w:br/>
        <w:t>vn 0.6283 -0.2472 -0.7377</w:t>
        <w:br/>
        <w:t>vn 0.3141 -0.1918 -0.9298</w:t>
        <w:br/>
        <w:t>vn 0.2599 -0.0586 -0.9639</w:t>
        <w:br/>
        <w:t>vn -0.1170 -0.4514 -0.8846</w:t>
        <w:br/>
        <w:t>vn 0.0432 -0.3971 -0.9167</w:t>
        <w:br/>
        <w:t>vn -0.6540 -0.5456 -0.5240</w:t>
        <w:br/>
        <w:t>vn -0.8075 -0.4690 -0.3577</w:t>
        <w:br/>
        <w:t>vn 0.3431 -0.3221 -0.8823</w:t>
        <w:br/>
        <w:t>vn -0.7388 -0.5845 -0.3354</w:t>
        <w:br/>
        <w:t>vn -0.7784 -0.5102 -0.3658</w:t>
        <w:br/>
        <w:t>vn -0.6558 0.4777 -0.5846</w:t>
        <w:br/>
        <w:t>vn -0.4774 0.4683 -0.7435</w:t>
        <w:br/>
        <w:t>vn -0.4181 0.4607 -0.7829</w:t>
        <w:br/>
        <w:t>vn -0.4913 0.4543 -0.7431</w:t>
        <w:br/>
        <w:t>vn -0.5598 0.2744 -0.7819</w:t>
        <w:br/>
        <w:t>vn -0.4844 0.3012 -0.8214</w:t>
        <w:br/>
        <w:t>vn -0.5027 0.3397 -0.7949</w:t>
        <w:br/>
        <w:t>vn -0.5402 0.3564 -0.7623</w:t>
        <w:br/>
        <w:t>vn -0.6828 0.4546 -0.5719</w:t>
        <w:br/>
        <w:t>vn -0.4561 0.4074 -0.7912</w:t>
        <w:br/>
        <w:t>vn -0.5568 0.3445 -0.7559</w:t>
        <w:br/>
        <w:t>vn -0.6715 0.4641 -0.5777</w:t>
        <w:br/>
        <w:t>vn -0.4924 0.4567 -0.7410</w:t>
        <w:br/>
        <w:t>vn -0.0714 -0.1532 0.9856</w:t>
        <w:br/>
        <w:t>vn -0.0463 -0.1874 0.9812</w:t>
        <w:br/>
        <w:t>vn -0.1055 -0.0505 0.9931</w:t>
        <w:br/>
        <w:t>vn -0.1213 -0.0168 0.9925</w:t>
        <w:br/>
        <w:t>vn -0.0983 0.1584 0.9825</w:t>
        <w:br/>
        <w:t>vn -0.0570 0.1601 0.9855</w:t>
        <w:br/>
        <w:t>vn -0.1008 0.0789 0.9918</w:t>
        <w:br/>
        <w:t>vn -0.1212 0.0561 0.9910</w:t>
        <w:br/>
        <w:t>vn 0.3848 0.1993 0.9013</w:t>
        <w:br/>
        <w:t>vn 0.0091 0.1026 0.9947</w:t>
        <w:br/>
        <w:t>vn 0.2110 -0.3501 0.9126</w:t>
        <w:br/>
        <w:t>vn 0.3521 -0.4460 0.8229</w:t>
        <w:br/>
        <w:t>vn 0.1453 -0.4883 0.8605</w:t>
        <w:br/>
        <w:t>vn 0.4780 -0.1198 0.8701</w:t>
        <w:br/>
        <w:t>vn 0.4773 0.0587 0.8768</w:t>
        <w:br/>
        <w:t>vn 0.7230 -0.0629 0.6880</w:t>
        <w:br/>
        <w:t>vn 0.6503 -0.2305 0.7239</w:t>
        <w:br/>
        <w:t>vn 0.8115 0.2185 0.5419</w:t>
        <w:br/>
        <w:t>vn 0.7771 0.1045 0.6207</w:t>
        <w:br/>
        <w:t>vn 0.8264 0.2571 0.5010</w:t>
        <w:br/>
        <w:t>vn 0.8269 0.2833 0.4858</w:t>
        <w:br/>
        <w:t>vn 0.8328 0.2633 0.4870</w:t>
        <w:br/>
        <w:t>vn 0.8330 0.2815 0.4763</w:t>
        <w:br/>
        <w:t>vn 0.8280 0.2764 0.4879</w:t>
        <w:br/>
        <w:t>vn 0.8090 0.3169 0.4950</w:t>
        <w:br/>
        <w:t>vn 0.7994 0.3356 0.4984</w:t>
        <w:br/>
        <w:t>vn 0.1752 -0.4164 0.8921</w:t>
        <w:br/>
        <w:t>vn 0.1539 -0.3152 0.9365</w:t>
        <w:br/>
        <w:t>vn 0.1243 -0.3566 0.9259</w:t>
        <w:br/>
        <w:t>vn 0.1230 -0.3782 0.9175</w:t>
        <w:br/>
        <w:t>vn 0.5070 -0.4990 0.7028</w:t>
        <w:br/>
        <w:t>vn 0.5130 -0.5048 0.6942</w:t>
        <w:br/>
        <w:t>vn 0.5366 -0.4879 0.6885</w:t>
        <w:br/>
        <w:t>vn 0.0869 -0.4583 0.8845</w:t>
        <w:br/>
        <w:t>vn -0.9000 -0.4288 -0.0778</w:t>
        <w:br/>
        <w:t>vn -0.8291 -0.5080 -0.2335</w:t>
        <w:br/>
        <w:t>vn -0.9931 -0.1168 -0.0032</w:t>
        <w:br/>
        <w:t>vn -0.9539 -0.2993 -0.0209</w:t>
        <w:br/>
        <w:t>vn -0.9915 0.0516 0.1198</w:t>
        <w:br/>
        <w:t>vn -0.9731 0.1010 0.2068</w:t>
        <w:br/>
        <w:t>vn -0.9209 0.2277 0.3164</w:t>
        <w:br/>
        <w:t>vn -0.9370 0.2402 0.2535</w:t>
        <w:br/>
        <w:t>vn -0.8820 0.2926 0.3693</w:t>
        <w:br/>
        <w:t>vn -0.8581 0.2863 0.4262</w:t>
        <w:br/>
        <w:t>vn 0.1160 -0.4183 0.9009</w:t>
        <w:br/>
        <w:t>vn 0.0757 -0.4075 0.9101</w:t>
        <w:br/>
        <w:t>vn 0.0524 -0.4269 0.9028</w:t>
        <w:br/>
        <w:t>vn 0.0070 -0.4596 0.8881</w:t>
        <w:br/>
        <w:t>vn 0.1092 -0.4230 0.8995</w:t>
        <w:br/>
        <w:t>vn 0.7774 0.3846 0.4978</w:t>
        <w:br/>
        <w:t>vn -0.0333 -0.2783 0.9599</w:t>
        <w:br/>
        <w:t>vn 0.1693 -0.0653 0.9834</w:t>
        <w:br/>
        <w:t>vn 0.0745 0.0767 0.9943</w:t>
        <w:br/>
        <w:t>vn 0.4528 -0.2814 0.8460</w:t>
        <w:br/>
        <w:t>vn 0.5387 -0.4287 0.7252</w:t>
        <w:br/>
        <w:t>vn 0.2465 -0.2076 0.9466</w:t>
        <w:br/>
        <w:t>vn 0.2745 -0.3021 0.9129</w:t>
        <w:br/>
        <w:t>vn 0.1896 -0.2802 0.9410</w:t>
        <w:br/>
        <w:t>vn -0.3654 0.2007 -0.9090</w:t>
        <w:br/>
        <w:t>vn -0.7952 0.3440 0.4994</w:t>
        <w:br/>
        <w:t>vn -0.7876 0.3683 0.4940</w:t>
        <w:br/>
        <w:t>vn -0.8120 0.3266 0.4837</w:t>
        <w:br/>
        <w:t>vn -0.8212 0.3432 0.4559</w:t>
        <w:br/>
        <w:t>vn 0.2250 0.0214 -0.9741</w:t>
        <w:br/>
        <w:t>vn 0.7472 -0.1472 -0.6480</w:t>
        <w:br/>
        <w:t>vn 0.7526 -0.1420 -0.6429</w:t>
        <w:br/>
        <w:t>vn 0.7664 -0.1178 -0.6315</w:t>
        <w:br/>
        <w:t>vn 0.7664 -0.1178 -0.6314</w:t>
        <w:br/>
        <w:t>vn -0.7460 0.4703 -0.4716</w:t>
        <w:br/>
        <w:t>vn -0.5059 0.4588 -0.7305</w:t>
        <w:br/>
        <w:t>vn -0.4996 0.3341 -0.7992</w:t>
        <w:br/>
        <w:t>vn -0.5357 0.2579 -0.8040</w:t>
        <w:br/>
        <w:t>vn -0.6864 0.2265 -0.6911</w:t>
        <w:br/>
        <w:t>vn -0.1560 -0.1019 -0.9825</w:t>
        <w:br/>
        <w:t>vn -0.3742 -0.1048 -0.9214</w:t>
        <w:br/>
        <w:t>vn -0.4435 0.0927 -0.8914</w:t>
        <w:br/>
        <w:t>vn -0.1589 -0.0338 -0.9867</w:t>
        <w:br/>
        <w:t>vn -0.3456 -0.4411 -0.8283</w:t>
        <w:br/>
        <w:t>vn -0.6132 -0.3726 -0.6965</w:t>
        <w:br/>
        <w:t>vn -0.6053 -0.3116 -0.7325</w:t>
        <w:br/>
        <w:t>vn -0.3544 -0.3262 -0.8764</w:t>
        <w:br/>
        <w:t>vn -0.2403 -0.3837 -0.8916</w:t>
        <w:br/>
        <w:t>vn 0.4335 -0.4260 -0.7941</w:t>
        <w:br/>
        <w:t>vn 0.5073 -0.2489 -0.8250</w:t>
        <w:br/>
        <w:t>vn -0.1860 -0.3158 -0.9304</w:t>
        <w:br/>
        <w:t>vn 0.3884 -0.4001 -0.8301</w:t>
        <w:br/>
        <w:t>vn -0.3754 -0.2628 -0.8888</w:t>
        <w:br/>
        <w:t>vn -0.3846 -0.2376 -0.8920</w:t>
        <w:br/>
        <w:t>vn -0.1123 -0.3018 -0.9467</w:t>
        <w:br/>
        <w:t>vn 0.3467 -0.5607 -0.7520</w:t>
        <w:br/>
        <w:t>vn 0.3649 -0.4944 -0.7890</w:t>
        <w:br/>
        <w:t>vn 0.3628 -0.5533 -0.7498</w:t>
        <w:br/>
        <w:t>vn -0.3119 -0.4203 -0.8521</w:t>
        <w:br/>
        <w:t>vn -0.6097 -0.1275 -0.7823</w:t>
        <w:br/>
        <w:t>vn -0.3298 -0.1869 -0.9253</w:t>
        <w:br/>
        <w:t>vn -0.6271 -0.1376 -0.7667</w:t>
        <w:br/>
        <w:t>vn -0.4638 0.4759 -0.7473</w:t>
        <w:br/>
        <w:t>vn -0.3208 0.4693 -0.8227</w:t>
        <w:br/>
        <w:t>vn -0.2894 0.4862 -0.8246</w:t>
        <w:br/>
        <w:t>vn -0.4563 0.4963 -0.7386</w:t>
        <w:br/>
        <w:t>vn -0.4735 0.4604 -0.7509</w:t>
        <w:br/>
        <w:t>vn -0.3429 0.4607 -0.8186</w:t>
        <w:br/>
        <w:t>vn -0.2288 0.3895 -0.8921</w:t>
        <w:br/>
        <w:t>vn -0.4942 0.4032 -0.7701</w:t>
        <w:br/>
        <w:t>vn -0.4818 0.4757 -0.7359</w:t>
        <w:br/>
        <w:t>vn -0.2516 0.4730 -0.8444</w:t>
        <w:br/>
        <w:t>vn 0.0081 0.2067 0.9784</w:t>
        <w:br/>
        <w:t>vn -0.0143 0.1204 0.9926</w:t>
        <w:br/>
        <w:t>vn 0.3558 0.1243 0.9263</w:t>
        <w:br/>
        <w:t>vn 0.3390 0.1791 0.9236</w:t>
        <w:br/>
        <w:t>vn -0.0183 0.0172 0.9997</w:t>
        <w:br/>
        <w:t>vn 0.0897 -0.1001 0.9909</w:t>
        <w:br/>
        <w:t>vn 0.4291 0.0025 0.9032</w:t>
        <w:br/>
        <w:t>vn 0.3877 0.0574 0.9200</w:t>
        <w:br/>
        <w:t>vn 0.2558 -0.1941 0.9471</w:t>
        <w:br/>
        <w:t>vn 0.0532 -0.2137 0.9755</w:t>
        <w:br/>
        <w:t>vn 0.1109 -0.1048 0.9883</w:t>
        <w:br/>
        <w:t>vn 0.2690 -0.0919 0.9587</w:t>
        <w:br/>
        <w:t>vn -0.7873 0.0746 0.6120</w:t>
        <w:br/>
        <w:t>vn -0.7647 0.0982 0.6369</w:t>
        <w:br/>
        <w:t>vn -0.6260 -0.0718 0.7765</w:t>
        <w:br/>
        <w:t>vn -0.4529 -0.0184 0.8914</w:t>
        <w:br/>
        <w:t>vn -0.2605 0.0457 0.9644</w:t>
        <w:br/>
        <w:t>vn 0.2279 -0.3071 0.9240</w:t>
        <w:br/>
        <w:t>vn -0.0205 -0.3356 0.9418</w:t>
        <w:br/>
        <w:t>vn 0.1259 -0.0201 0.9918</w:t>
        <w:br/>
        <w:t>vn 0.1643 0.0500 0.9851</w:t>
        <w:br/>
        <w:t>vn 0.3063 0.0268 0.9516</w:t>
        <w:br/>
        <w:t>vn 0.2892 -0.0497 0.9560</w:t>
        <w:br/>
        <w:t>vn 0.1408 0.1351 0.9808</w:t>
        <w:br/>
        <w:t>vn 0.0063 0.2085 0.9780</w:t>
        <w:br/>
        <w:t>vn 0.3257 0.1706 0.9299</w:t>
        <w:br/>
        <w:t>vn 0.3130 0.1013 0.9443</w:t>
        <w:br/>
        <w:t>vn -0.0324 -0.3974 0.9171</w:t>
        <w:br/>
        <w:t>vn -0.0247 -0.4510 0.8922</w:t>
        <w:br/>
        <w:t>vn -0.0429 -0.5007 0.8646</w:t>
        <w:br/>
        <w:t>vn -0.1605 -0.4379 0.8846</w:t>
        <w:br/>
        <w:t>vn -0.0909 -0.4076 0.9086</w:t>
        <w:br/>
        <w:t>vn -0.4924 0.4567 -0.7409</w:t>
        <w:br/>
        <w:t>vn -0.6589 0.1080 -0.7444</w:t>
        <w:br/>
        <w:t>vn -0.6086 -0.4694 -0.6398</w:t>
        <w:br/>
        <w:t>vn -0.6118 -0.4640 -0.6406</w:t>
        <w:br/>
        <w:t>vn -0.6113 -0.4653 -0.6401</w:t>
        <w:br/>
        <w:t>vn -0.0775 0.1223 0.9895</w:t>
        <w:br/>
        <w:t>vn 0.5258 0.0146 -0.8505</w:t>
        <w:br/>
        <w:t>vn 0.6588 0.2307 -0.7161</w:t>
        <w:br/>
        <w:t>vn 0.3004 0.1082 -0.9476</w:t>
        <w:br/>
        <w:t>vn 0.2953 0.0106 -0.9554</w:t>
        <w:br/>
        <w:t>vn -0.5833 -0.6583 0.4759</w:t>
        <w:br/>
        <w:t>vn -0.6205 -0.5821 0.5254</w:t>
        <w:br/>
        <w:t>vn -0.5598 -0.5715 0.6001</w:t>
        <w:br/>
        <w:t>vn -0.3587 0.1021 0.9278</w:t>
        <w:br/>
        <w:t>vn -0.5439 -0.3882 -0.7440</w:t>
        <w:br/>
        <w:t>vn -0.5679 -0.3529 -0.7436</w:t>
        <w:br/>
        <w:t>vn -0.4449 -0.3780 0.8119</w:t>
        <w:br/>
        <w:t>vn -0.1857 -0.3502 0.9181</w:t>
        <w:br/>
        <w:t>vn -0.5130 -0.2669 0.8158</w:t>
        <w:br/>
        <w:t>vn -0.4315 -0.1601 0.8878</w:t>
        <w:br/>
        <w:t>vn -0.5965 -0.4543 -0.6616</w:t>
        <w:br/>
        <w:t>vn -0.6015 -0.4778 -0.6402</w:t>
        <w:br/>
        <w:t>vn -0.5695 -0.4401 -0.6943</w:t>
        <w:br/>
        <w:t>vn 0.3770 -0.0844 0.9224</w:t>
        <w:br/>
        <w:t>vn 0.3248 -0.1365 0.9359</w:t>
        <w:br/>
        <w:t>vn 0.2879 -0.1476 0.9462</w:t>
        <w:br/>
        <w:t>vn 0.9400 -0.0171 -0.3407</w:t>
        <w:br/>
        <w:t>vn 0.9581 -0.0924 -0.2710</w:t>
        <w:br/>
        <w:t>vn 0.9679 0.0285 -0.2498</w:t>
        <w:br/>
        <w:t>vn 0.9120 0.0464 -0.4076</w:t>
        <w:br/>
        <w:t>vn 0.9956 0.0455 -0.0814</w:t>
        <w:br/>
        <w:t>vn 0.9943 0.1049 -0.0195</w:t>
        <w:br/>
        <w:t>vn 0.9931 0.0820 -0.0842</w:t>
        <w:br/>
        <w:t>vn 0.9855 0.0149 -0.1689</w:t>
        <w:br/>
        <w:t>vn 0.8145 0.1477 -0.5610</w:t>
        <w:br/>
        <w:t>vn 0.8482 0.2920 -0.4420</w:t>
        <w:br/>
        <w:t>vn 0.7775 -0.3072 -0.5487</w:t>
        <w:br/>
        <w:t>vn 0.8028 -0.0994 -0.5879</w:t>
        <w:br/>
        <w:t>vn 0.6860 -0.5557 -0.4698</w:t>
        <w:br/>
        <w:t>vn 0.7222 -0.4710 -0.5065</w:t>
        <w:br/>
        <w:t>vn 0.7665 -0.3976 -0.5044</w:t>
        <w:br/>
        <w:t>vn 0.7197 -0.5114 -0.4696</w:t>
        <w:br/>
        <w:t>vn 0.8668 -0.0932 -0.4898</w:t>
        <w:br/>
        <w:t>vn 0.8154 -0.2540 -0.5201</w:t>
        <w:br/>
        <w:t>vn 0.8349 -0.2348 -0.4979</w:t>
        <w:br/>
        <w:t>vn 0.8922 -0.0804 -0.4445</w:t>
        <w:br/>
        <w:t>vn -0.5101 0.4337 -0.7428</w:t>
        <w:br/>
        <w:t>vn -0.5403 0.3564 -0.7623</w:t>
        <w:br/>
        <w:t>vn -0.2188 -0.2225 -0.9501</w:t>
        <w:br/>
        <w:t>vn -0.2283 -0.1691 -0.9588</w:t>
        <w:br/>
        <w:t>vn 0.0485 -0.0700 -0.9964</w:t>
        <w:br/>
        <w:t>vn 0.1358 -0.1236 -0.9830</w:t>
        <w:br/>
        <w:t>vn 0.7923 0.1386 -0.5941</w:t>
        <w:br/>
        <w:t>vn 0.7902 0.1075 -0.6033</w:t>
        <w:br/>
        <w:t>vn 0.1600 -0.1874 -0.9692</w:t>
        <w:br/>
        <w:t>vn 0.7588 -0.0207 -0.6510</w:t>
        <w:br/>
        <w:t>vn 0.8111 -0.0571 -0.5821</w:t>
        <w:br/>
        <w:t>vn 0.1783 -0.3637 -0.9143</w:t>
        <w:br/>
        <w:t>vn 0.1777 -0.2825 -0.9427</w:t>
        <w:br/>
        <w:t>vn -0.4189 -0.0496 0.9067</w:t>
        <w:br/>
        <w:t>vn -0.0726 0.0451 0.9963</w:t>
        <w:br/>
        <w:t>vn -0.0811 -0.0197 0.9965</w:t>
        <w:br/>
        <w:t>vn -0.4088 -0.1417 0.9016</w:t>
        <w:br/>
        <w:t>vn 0.3701 -0.2345 0.8989</w:t>
        <w:br/>
        <w:t>vn -0.0998 -0.3526 0.9304</w:t>
        <w:br/>
        <w:t>vn -0.1807 -0.2925 0.9390</w:t>
        <w:br/>
        <w:t>vn 0.3220 -0.1503 0.9347</w:t>
        <w:br/>
        <w:t>vn 0.2877 -0.0400 0.9569</w:t>
        <w:br/>
        <w:t>vn -0.0892 -0.1780 0.9800</w:t>
        <w:br/>
        <w:t>vn -0.0577 -0.1582 0.9857</w:t>
        <w:br/>
        <w:t>vn 0.2808 -0.0011 0.9598</w:t>
        <w:br/>
        <w:t>vn -0.0288 -0.3530 0.9352</w:t>
        <w:br/>
        <w:t>vn -0.0112 -0.3462 0.9381</w:t>
        <w:br/>
        <w:t>vn 0.0243 -0.4331 0.9010</w:t>
        <w:br/>
        <w:t>vn -0.0346 -0.4261 0.9040</w:t>
        <w:br/>
        <w:t>vn 0.0182 -0.4776 0.8784</w:t>
        <w:br/>
        <w:t>vn 0.0082 -0.4899 0.8717</w:t>
        <w:br/>
        <w:t>vn -0.0163 -0.3013 0.9534</w:t>
        <w:br/>
        <w:t>vn -0.1558 -0.2857 0.9456</w:t>
        <w:br/>
        <w:t>vn -0.0013 -0.2992 0.9542</w:t>
        <w:br/>
        <w:t>vn -0.0708 -0.3270 0.9424</w:t>
        <w:br/>
        <w:t>vn 0.3745 -0.3520 0.8578</w:t>
        <w:br/>
        <w:t>vn -0.1994 -0.4377 0.8767</w:t>
        <w:br/>
        <w:t>vn -0.0685 -0.4194 0.9052</w:t>
        <w:br/>
        <w:t>vn -0.0912 -0.3725 0.9236</w:t>
        <w:br/>
        <w:t>vn -0.5481 -0.2403 0.8011</w:t>
        <w:br/>
        <w:t>vn -0.1062 -0.2238 0.9688</w:t>
        <w:br/>
        <w:t>vn -0.5919 -0.2603 0.7628</w:t>
        <w:br/>
        <w:t>vn -0.0163 0.4675 -0.8838</w:t>
        <w:br/>
        <w:t>vn 0.3300 0.4339 -0.8383</w:t>
        <w:br/>
        <w:t>vn 0.3315 0.4146 -0.8475</w:t>
        <w:br/>
        <w:t>vn -0.0037 0.4561 -0.8899</w:t>
        <w:br/>
        <w:t>vn 0.1727 -0.4027 -0.8989</w:t>
        <w:br/>
        <w:t>vn 0.0218 -0.4860 -0.8737</w:t>
        <w:br/>
        <w:t>vn -0.6248 -0.4582 -0.6321</w:t>
        <w:br/>
        <w:t>vn -0.5570 -0.5044 -0.6598</w:t>
        <w:br/>
        <w:t>vn 0.2726 0.1192 0.9547</w:t>
        <w:br/>
        <w:t>vn -0.0477 0.1171 0.9920</w:t>
        <w:br/>
        <w:t>vn 0.2965 0.1504 0.9431</w:t>
        <w:br/>
        <w:t>vn -0.3577 0.1242 -0.9256</w:t>
        <w:br/>
        <w:t>vn -0.2837 0.2205 -0.9332</w:t>
        <w:br/>
        <w:t>vn 0.1285 0.2641 -0.9559</w:t>
        <w:br/>
        <w:t>vn 0.1830 0.2176 -0.9587</w:t>
        <w:br/>
        <w:t>vn -0.7594 -0.5104 -0.4034</w:t>
        <w:br/>
        <w:t>vn -0.7309 -0.5436 -0.4128</w:t>
        <w:br/>
        <w:t>vn -0.5052 -0.5362 -0.6762</w:t>
        <w:br/>
        <w:t>vn 0.2184 0.1732 -0.9604</w:t>
        <w:br/>
        <w:t>vn -0.2726 0.0398 -0.9613</w:t>
        <w:br/>
        <w:t>vn 0.2551 0.2164 0.9424</w:t>
        <w:br/>
        <w:t>vn 0.2818 0.1947 0.9395</w:t>
        <w:br/>
        <w:t>vn -0.0469 0.2857 0.9572</w:t>
        <w:br/>
        <w:t>vn -0.1097 0.3865 0.9157</w:t>
        <w:br/>
        <w:t>vn -0.7209 -0.1014 -0.6856</w:t>
        <w:br/>
        <w:t>vn -0.9071 0.1648 -0.3872</w:t>
        <w:br/>
        <w:t>vn -0.7674 -0.0962 -0.6339</w:t>
        <w:br/>
        <w:t>vn 0.0231 0.4560 -0.8897</w:t>
        <w:br/>
        <w:t>vn 0.0646 0.4506 -0.8904</w:t>
        <w:br/>
        <w:t>vn 0.0495 0.3839 -0.9221</w:t>
        <w:br/>
        <w:t>vn -0.8852 -0.2875 -0.3657</w:t>
        <w:br/>
        <w:t>vn -0.8316 -0.4210 -0.3622</w:t>
        <w:br/>
        <w:t>vn -0.6035 -0.4068 -0.6858</w:t>
        <w:br/>
        <w:t>vn -0.7463 -0.2926 -0.5978</w:t>
        <w:br/>
        <w:t>vn -0.8915 -0.1652 -0.4219</w:t>
        <w:br/>
        <w:t>vn -0.0308 0.4425 0.8962</w:t>
        <w:br/>
        <w:t>vn -0.0377 0.4086 0.9119</w:t>
        <w:br/>
        <w:t>vn -0.3646 0.5560 0.7469</w:t>
        <w:br/>
        <w:t>vn 0.5766 -0.8007 -0.1627</w:t>
        <w:br/>
        <w:t>vn -0.1447 -0.6076 -0.7809</w:t>
        <w:br/>
        <w:t>vn 0.5947 -0.7753 -0.2130</w:t>
        <w:br/>
        <w:t>vn 0.5591 -0.7336 -0.3864</w:t>
        <w:br/>
        <w:t>vn -0.0671 -0.6363 -0.7685</w:t>
        <w:br/>
        <w:t>vn -0.0962 -0.5969 -0.7965</w:t>
        <w:br/>
        <w:t>vn 0.6269 -0.6585 -0.4163</w:t>
        <w:br/>
        <w:t>vn 0.7563 -0.6182 0.2140</w:t>
        <w:br/>
        <w:t>vn 0.7883 -0.6073 0.0989</w:t>
        <w:br/>
        <w:t>vn 0.8350 -0.5402 -0.1042</w:t>
        <w:br/>
        <w:t>vn 0.9315 -0.0584 -0.3590</w:t>
        <w:br/>
        <w:t>vn 0.9172 -0.1883 -0.3510</w:t>
        <w:br/>
        <w:t>vn 0.7540 -0.3150 -0.5765</w:t>
        <w:br/>
        <w:t>vn 0.7513 -0.1918 -0.6314</w:t>
        <w:br/>
        <w:t>vn 0.9419 0.1644 -0.2928</w:t>
        <w:br/>
        <w:t>vn 0.9256 0.1062 -0.3633</w:t>
        <w:br/>
        <w:t>vn 0.9370 0.2500 -0.2439</w:t>
        <w:br/>
        <w:t>vn 0.9453 0.2559 -0.2022</w:t>
        <w:br/>
        <w:t>vn 0.7533 0.1378 -0.6430</w:t>
        <w:br/>
        <w:t>vn 0.9566 0.2573 -0.1372</w:t>
        <w:br/>
        <w:t>vn 0.9661 0.2437 -0.0855</w:t>
        <w:br/>
        <w:t>vn 0.8479 0.1894 -0.4952</w:t>
        <w:br/>
        <w:t>vn 0.9745 0.2162 -0.0600</w:t>
        <w:br/>
        <w:t>vn 0.9701 0.2396 -0.0398</w:t>
        <w:br/>
        <w:t>vn -0.8317 -0.2165 0.5112</w:t>
        <w:br/>
        <w:t>vn -0.8601 -0.2320 0.4544</w:t>
        <w:br/>
        <w:t>vn -0.9869 -0.0294 0.1589</w:t>
        <w:br/>
        <w:t>vn -0.9698 0.0249 -0.2428</w:t>
        <w:br/>
        <w:t>vn -0.7507 -0.5334 -0.3899</w:t>
        <w:br/>
        <w:t>vn -0.6820 -0.5680 -0.4606</w:t>
        <w:br/>
        <w:t>vn -0.3791 -0.5899 -0.7129</w:t>
        <w:br/>
        <w:t>vn -0.4582 -0.5956 -0.6598</w:t>
        <w:br/>
        <w:t>vn -0.5713 -0.5095 -0.6434</w:t>
        <w:br/>
        <w:t>vn -0.8472 -0.3938 -0.3567</w:t>
        <w:br/>
        <w:t>vn 0.4854 -0.0928 -0.8694</w:t>
        <w:br/>
        <w:t>vn 0.8601 -0.0145 -0.5099</w:t>
        <w:br/>
        <w:t>vn 0.2906 -0.2648 -0.9195</w:t>
        <w:br/>
        <w:t>vn 0.3397 -0.0240 -0.9402</w:t>
        <w:br/>
        <w:t>vn 0.3280 0.0435 -0.9437</w:t>
        <w:br/>
        <w:t>vn 0.8417 0.1968 -0.5029</w:t>
        <w:br/>
        <w:t>vn 0.8441 0.1705 -0.5084</w:t>
        <w:br/>
        <w:t>vn 0.1209 -0.5337 -0.8370</w:t>
        <w:br/>
        <w:t>vn 0.2044 -0.5022 -0.8403</w:t>
        <w:br/>
        <w:t>vn 0.3490 -0.4430 -0.8258</w:t>
        <w:br/>
        <w:t>vn 0.2953 -0.5131 -0.8059</w:t>
        <w:br/>
        <w:t>vn 0.8436 -0.1066 -0.5263</w:t>
        <w:br/>
        <w:t>vn 0.3171 -0.3488 -0.8819</w:t>
        <w:br/>
        <w:t>vn 0.3257 0.1154 -0.9384</w:t>
        <w:br/>
        <w:t>vn 0.3295 0.1837 -0.9261</w:t>
        <w:br/>
        <w:t>vn 0.5617 0.2526 -0.7878</w:t>
        <w:br/>
        <w:t>vn 0.8604 0.1489 -0.4874</w:t>
        <w:br/>
        <w:t>vn -0.2496 -0.3460 -0.9044</w:t>
        <w:br/>
        <w:t>vn -0.0010 -0.1471 -0.9891</w:t>
        <w:br/>
        <w:t>vn 0.3380 -0.0964 -0.9362</w:t>
        <w:br/>
        <w:t>vn -0.2613 -0.4233 -0.8675</w:t>
        <w:br/>
        <w:t>vn -0.3039 -0.5176 -0.7998</w:t>
        <w:br/>
        <w:t>vn -0.6132 -0.5685 -0.5485</w:t>
        <w:br/>
        <w:t>vn -0.6911 -0.5156 -0.5065</w:t>
        <w:br/>
        <w:t>vn 0.2746 -0.4362 -0.8569</w:t>
        <w:br/>
        <w:t>vn -0.8962 -0.3162 -0.3113</w:t>
        <w:br/>
        <w:t>vn -0.8504 -0.3722 -0.3719</w:t>
        <w:br/>
        <w:t>vn -0.7837 -0.4366 -0.4419</w:t>
        <w:br/>
        <w:t>vn -0.8226 -0.3991 -0.4050</w:t>
        <w:br/>
        <w:t>vn -0.3195 -0.5476 -0.7734</w:t>
        <w:br/>
        <w:t>vn -0.0221 -0.0660 -0.9976</w:t>
        <w:br/>
        <w:t>vn -0.0338 -0.0190 -0.9992</w:t>
        <w:br/>
        <w:t>vn -0.9240 -0.2770 -0.2635</w:t>
        <w:br/>
        <w:t>vn -0.9508 -0.2231 -0.2149</w:t>
        <w:br/>
        <w:t>vn -0.9240 -0.2770 -0.2636</w:t>
        <w:br/>
        <w:t>vn 0.3320 0.2821 -0.9001</w:t>
        <w:br/>
        <w:t>vn 0.3297 0.3467 -0.8781</w:t>
        <w:br/>
        <w:t>vn 0.4814 0.3172 -0.8171</w:t>
        <w:br/>
        <w:t>vn 0.4833 0.2863 -0.8273</w:t>
        <w:br/>
        <w:t>vn -0.0895 -0.2804 0.9557</w:t>
        <w:br/>
        <w:t>vn -0.0654 -0.2545 0.9649</w:t>
        <w:br/>
        <w:t>vn -0.0409 -0.3801 0.9240</w:t>
        <w:br/>
        <w:t>vn -0.0509 -0.1714 0.9839</w:t>
        <w:br/>
        <w:t>vn -0.3374 -0.3185 0.8858</w:t>
        <w:br/>
        <w:t>vn -0.3275 -0.2893 0.8994</w:t>
        <w:br/>
        <w:t>vn -0.1594 -0.1392 0.9773</w:t>
        <w:br/>
        <w:t>vn -0.3916 -0.1632 0.9055</w:t>
        <w:br/>
        <w:t>vn -0.5728 -0.2646 0.7758</w:t>
        <w:br/>
        <w:t>vn -0.5824 -0.1327 0.8020</w:t>
        <w:br/>
        <w:t>vn -0.4216 -0.0343 0.9061</w:t>
        <w:br/>
        <w:t>vn -0.6596 0.0292 0.7510</w:t>
        <w:br/>
        <w:t>vn -0.3428 0.1475 0.9278</w:t>
        <w:br/>
        <w:t>vn -0.4262 0.0765 0.9014</w:t>
        <w:br/>
        <w:t>vn -0.6069 -0.0562 0.7928</w:t>
        <w:br/>
        <w:t>vn -0.6853 0.2007 0.7001</w:t>
        <w:br/>
        <w:t>vn -0.2560 0.2496 0.9339</w:t>
        <w:br/>
        <w:t>vn -0.4434 0.1890 0.8762</w:t>
        <w:br/>
        <w:t>vn -0.6962 0.0946 0.7116</w:t>
        <w:br/>
        <w:t>vn 0.4315 0.4971 -0.7528</w:t>
        <w:br/>
        <w:t>vn 0.4327 0.4842 -0.7605</w:t>
        <w:br/>
        <w:t>vn 0.3317 0.4210 -0.8443</w:t>
        <w:br/>
        <w:t>vn 0.3667 0.4340 -0.8229</w:t>
        <w:br/>
        <w:t>vn 0.4391 0.4514 -0.7768</w:t>
        <w:br/>
        <w:t>vn 0.4518 0.4031 -0.7959</w:t>
        <w:br/>
        <w:t>vn -0.0554 -0.2409 0.9690</w:t>
        <w:br/>
        <w:t>vn -0.0539 -0.2733 0.9604</w:t>
        <w:br/>
        <w:t>vn -0.1062 -0.3381 0.9351</w:t>
        <w:br/>
        <w:t>vn -0.0305 -0.2982 0.9540</w:t>
        <w:br/>
        <w:t>vn 0.0074 -0.4547 0.8906</w:t>
        <w:br/>
        <w:t>vn -0.1002 -0.4828 0.8700</w:t>
        <w:br/>
        <w:t>vn -0.6087 0.2994 0.7348</w:t>
        <w:br/>
        <w:t>vn -0.1935 0.3017 0.9336</w:t>
        <w:br/>
        <w:t>vn 0.0431 -0.5888 -0.8072</w:t>
        <w:br/>
        <w:t>vn 0.1464 -0.5818 -0.8001</w:t>
        <w:br/>
        <w:t>vn -0.4431 -0.4858 -0.7534</w:t>
        <w:br/>
        <w:t>vn -0.8705 -0.0717 -0.4869</w:t>
        <w:br/>
        <w:t>vn -0.9013 -0.1557 -0.4042</w:t>
        <w:br/>
        <w:t>vn -0.4627 0.4083 0.7869</w:t>
        <w:br/>
        <w:t>vn -0.0819 0.4074 0.9096</w:t>
        <w:br/>
        <w:t>vn -0.1014 0.3536 0.9299</w:t>
        <w:br/>
        <w:t>vn -0.0583 -0.5619 -0.8252</w:t>
        <w:br/>
        <w:t>vn -0.0646 -0.5956 -0.8007</w:t>
        <w:br/>
        <w:t>vn -0.7199 -0.3903 -0.5739</w:t>
        <w:br/>
        <w:t>vn 0.8811 0.2058 -0.4258</w:t>
        <w:br/>
        <w:t>vn 0.3239 0.2399 -0.9152</w:t>
        <w:br/>
        <w:t>vn -0.0357 0.0621 -0.9974</w:t>
        <w:br/>
        <w:t>vn -0.0151 0.1463 -0.9891</w:t>
        <w:br/>
        <w:t>vn -0.2266 -0.3301 0.9163</w:t>
        <w:br/>
        <w:t>vn -0.3275 -0.3411 0.8811</w:t>
        <w:br/>
        <w:t>vn 0.0429 -0.1864 0.9815</w:t>
        <w:br/>
        <w:t>vn 0.1027 -0.2088 0.9726</w:t>
        <w:br/>
        <w:t>vn 0.8128 -0.5572 -0.1699</w:t>
        <w:br/>
        <w:t>vn 0.7233 -0.6720 -0.1590</w:t>
        <w:br/>
        <w:t>vn 0.8476 -0.5174 -0.1182</w:t>
        <w:br/>
        <w:t>vn 0.9345 -0.3544 -0.0336</w:t>
        <w:br/>
        <w:t>vn 0.9159 -0.3933 -0.0806</w:t>
        <w:br/>
        <w:t>vn 0.9643 -0.2613 -0.0436</w:t>
        <w:br/>
        <w:t>vn 0.9565 -0.2885 -0.0440</w:t>
        <w:br/>
        <w:t>vn 0.9949 -0.0481 -0.0888</w:t>
        <w:br/>
        <w:t>vn 0.9808 -0.1859 -0.0582</w:t>
        <w:br/>
        <w:t>vn 0.9879 -0.1386 -0.0691</w:t>
        <w:br/>
        <w:t>vn 0.8183 -0.2245 -0.5291</w:t>
        <w:br/>
        <w:t>vn 0.9836 0.1673 -0.0671</w:t>
        <w:br/>
        <w:t>vn 0.9937 0.0683 -0.0894</w:t>
        <w:br/>
        <w:t>vn 0.9627 0.2703 -0.0093</w:t>
        <w:br/>
        <w:t>vn 0.9653 0.2588 -0.0355</w:t>
        <w:br/>
        <w:t>vn 0.9608 0.2703 -0.0609</w:t>
        <w:br/>
        <w:t>vn 0.4155 0.4622 -0.7834</w:t>
        <w:br/>
        <w:t>vn 0.4116 0.4400 -0.7981</w:t>
        <w:br/>
        <w:t>vn 0.4705 0.3877 -0.7927</w:t>
        <w:br/>
        <w:t>vn 0.5097 0.3180 -0.7994</w:t>
        <w:br/>
        <w:t>vn 0.9991 0.0400 0.0138</w:t>
        <w:br/>
        <w:t>vn 0.9682 0.2418 -0.0635</w:t>
        <w:br/>
        <w:t>vn 0.9502 0.2319 0.2080</w:t>
        <w:br/>
        <w:t>vn 0.9570 0.1937 0.2160</w:t>
        <w:br/>
        <w:t>vn 0.9482 0.1798 0.2618</w:t>
        <w:br/>
        <w:t>vn 0.9429 0.2668 0.1994</w:t>
        <w:br/>
        <w:t>vn -0.9700 -0.1992 -0.1396</w:t>
        <w:br/>
        <w:t>vn -0.9585 -0.2157 -0.1866</w:t>
        <w:br/>
        <w:t>vn 0.5813 0.2704 -0.7675</w:t>
        <w:br/>
        <w:t>vn 0.5881 0.1636 -0.7921</w:t>
        <w:br/>
        <w:t>vn 0.5262 0.1417 -0.8385</w:t>
        <w:br/>
        <w:t>vn 0.5201 0.2948 -0.8016</w:t>
        <w:br/>
        <w:t>vn 0.5442 -0.2808 -0.7905</w:t>
        <w:br/>
        <w:t>vn 0.4760 -0.2937 -0.8289</w:t>
        <w:br/>
        <w:t>vn 0.1442 -0.4876 -0.8611</w:t>
        <w:br/>
        <w:t>vn 0.1850 -0.4467 -0.8754</w:t>
        <w:br/>
        <w:t>vn 0.4167 -0.2387 -0.8771</w:t>
        <w:br/>
        <w:t>vn 0.0911 -0.4242 -0.9010</w:t>
        <w:br/>
        <w:t>vn 0.3302 -0.0338 -0.9433</w:t>
        <w:br/>
        <w:t>vn 0.2767 0.0494 -0.9597</w:t>
        <w:br/>
        <w:t>vn 0.0416 -0.0285 -0.9987</w:t>
        <w:br/>
        <w:t>vn 0.0542 -0.1531 -0.9867</w:t>
        <w:br/>
        <w:t>vn 0.3706 -0.1368 -0.9187</w:t>
        <w:br/>
        <w:t>vn 0.0514 -0.3043 -0.9512</w:t>
        <w:br/>
        <w:t>vn 0.5377 0.0691 -0.8403</w:t>
        <w:br/>
        <w:t>vn 0.5032 0.0961 -0.8588</w:t>
        <w:br/>
        <w:t>vn 0.7414 0.4541 -0.4941</w:t>
        <w:br/>
        <w:t>vn 0.7421 0.4540 -0.4931</w:t>
        <w:br/>
        <w:t>vn 0.5150 0.4365 -0.7377</w:t>
        <w:br/>
        <w:t>vn 0.4864 0.4750 -0.7334</w:t>
        <w:br/>
        <w:t>vn 0.4342 0.5302 -0.7283</w:t>
        <w:br/>
        <w:t>vn 0.4316 0.4971 -0.7528</w:t>
        <w:br/>
        <w:t>vn 0.3080 -0.2141 0.9270</w:t>
        <w:br/>
        <w:t>vn 0.1211 -0.3734 0.9197</w:t>
        <w:br/>
        <w:t>vn 0.6268 -0.2199 0.7475</w:t>
        <w:br/>
        <w:t>vn 0.6464 -0.0674 0.7600</w:t>
        <w:br/>
        <w:t>vn 0.2348 -0.0737 0.9693</w:t>
        <w:br/>
        <w:t>vn -0.1948 -0.2021 0.9598</w:t>
        <w:br/>
        <w:t>vn -0.1825 -0.3304 0.9260</w:t>
        <w:br/>
        <w:t>vn 0.2139 0.0696 0.9744</w:t>
        <w:br/>
        <w:t>vn -0.2487 -0.0334 0.9680</w:t>
        <w:br/>
        <w:t>vn -0.3402 0.0950 0.9355</w:t>
        <w:br/>
        <w:t>vn 0.1723 0.2060 0.9633</w:t>
        <w:br/>
        <w:t>vn -0.3509 0.0922 0.9319</w:t>
        <w:br/>
        <w:t>vn -0.3587 0.1003 0.9281</w:t>
        <w:br/>
        <w:t>vn -0.2881 0.1790 0.9407</w:t>
        <w:br/>
        <w:t>vn -0.3363 0.1221 0.9338</w:t>
        <w:br/>
        <w:t>vn -0.3444 0.1143 0.9319</w:t>
        <w:br/>
        <w:t>vn 0.2330 0.1132 -0.9659</w:t>
        <w:br/>
        <w:t>vn 0.4904 0.1021 -0.8655</w:t>
        <w:br/>
        <w:t>vn -0.5874 -0.5034 0.6337</w:t>
        <w:br/>
        <w:t>vn -0.0062 -0.2527 0.9675</w:t>
        <w:br/>
        <w:t>vn 0.2919 -0.0840 0.9527</w:t>
        <w:br/>
        <w:t>vn -0.5753 -0.4938 0.6521</w:t>
        <w:br/>
        <w:t>vn -0.1257 -0.4258 0.8960</w:t>
        <w:br/>
        <w:t>vn -0.6037 -0.4970 0.6234</w:t>
        <w:br/>
        <w:t>vn -0.6058 -0.4832 0.6321</w:t>
        <w:br/>
        <w:t>vn 0.6005 0.0504 -0.7980</w:t>
        <w:br/>
        <w:t>vn 0.6727 -0.0169 -0.7397</w:t>
        <w:br/>
        <w:t>vn 0.7954 -0.0405 -0.6048</w:t>
        <w:br/>
        <w:t>vn 0.7276 -0.0259 -0.6856</w:t>
        <w:br/>
        <w:t>vn -0.6320 -0.4066 0.6597</w:t>
        <w:br/>
        <w:t>vn -0.7266 -0.3334 0.6007</w:t>
        <w:br/>
        <w:t>vn 0.2306 -0.4629 0.8559</w:t>
        <w:br/>
        <w:t>vn 0.4741 0.1138 -0.8731</w:t>
        <w:br/>
        <w:t>vn 0.2612 0.1372 -0.9555</w:t>
        <w:br/>
        <w:t>vn 0.2039 -0.2587 -0.9442</w:t>
        <w:br/>
        <w:t>vn 0.5740 -0.1515 -0.8047</w:t>
        <w:br/>
        <w:t>vn -0.3030 0.0711 0.9503</w:t>
        <w:br/>
        <w:t>vn 0.1870 0.1762 0.9664</w:t>
        <w:br/>
        <w:t>vn 0.8119 0.1306 -0.5690</w:t>
        <w:br/>
        <w:t>vn 0.8360 0.0385 -0.5474</w:t>
        <w:br/>
        <w:t>vn 0.4872 -0.0046 -0.8733</w:t>
        <w:br/>
        <w:t>vn 0.1779 -0.4168 0.8914</w:t>
        <w:br/>
        <w:t>vn 0.6034 -0.3468 0.7181</w:t>
        <w:br/>
        <w:t>vn -0.0115 0.0847 -0.9963</w:t>
        <w:br/>
        <w:t>vn -0.0766 0.1555 -0.9849</w:t>
        <w:br/>
        <w:t>vn 0.5517 -0.4260 0.7171</w:t>
        <w:br/>
        <w:t>vn 0.1975 0.1610 -0.9670</w:t>
        <w:br/>
        <w:t>vn -0.9510 -0.2714 0.1484</w:t>
        <w:br/>
        <w:t>vn -0.9712 -0.2233 -0.0829</w:t>
        <w:br/>
        <w:t>vn -0.9742 -0.2020 -0.1007</w:t>
        <w:br/>
        <w:t>vn -0.9657 -0.2529 -0.0595</w:t>
        <w:br/>
        <w:t>vn -0.9552 -0.2935 -0.0375</w:t>
        <w:br/>
        <w:t>vn -0.9260 -0.3767 -0.0228</w:t>
        <w:br/>
        <w:t>vn -0.9037 -0.4271 -0.0306</w:t>
        <w:br/>
        <w:t>vn -0.9483 -0.3166 -0.0211</w:t>
        <w:br/>
        <w:t>vn -0.9510 -0.3077 -0.0302</w:t>
        <w:br/>
        <w:t>vn -0.8681 -0.4941 -0.0475</w:t>
        <w:br/>
        <w:t>vn -0.8626 -0.5021 -0.0620</w:t>
        <w:br/>
        <w:t>vn -0.8318 -0.5512 -0.0664</w:t>
        <w:br/>
        <w:t>vn -0.8314 -0.5504 -0.0764</w:t>
        <w:br/>
        <w:t>vn -0.8425 -0.5343 -0.0694</w:t>
        <w:br/>
        <w:t>vn -0.8474 -0.5262 -0.0711</w:t>
        <w:br/>
        <w:t>vn -0.8473 -0.5242 -0.0854</w:t>
        <w:br/>
        <w:t>vn -0.8633 -0.4971 -0.0874</w:t>
        <w:br/>
        <w:t>vn -0.9118 -0.4082 -0.0450</w:t>
        <w:br/>
        <w:t>vn -0.9260 -0.3743 0.0486</w:t>
        <w:br/>
        <w:t>vn 0.7259 0.4498 -0.5203</w:t>
        <w:br/>
        <w:t>vn 0.7119 0.4140 -0.5673</w:t>
        <w:br/>
        <w:t>vn 0.5589 0.3113 -0.7686</w:t>
        <w:br/>
        <w:t>vn 0.5622 0.3723 -0.7385</w:t>
        <w:br/>
        <w:t>vn 0.7251 0.1752 -0.6660</w:t>
        <w:br/>
        <w:t>vn 0.5597 0.0908 -0.8237</w:t>
        <w:br/>
        <w:t>vn 0.4705 0.3877 -0.7926</w:t>
        <w:br/>
        <w:t>vn 0.7500 0.4479 -0.4867</w:t>
        <w:br/>
        <w:t>vn 0.5340 0.5064 -0.6770</w:t>
        <w:br/>
        <w:t>vn 0.8065 -0.5041 -0.3088</w:t>
        <w:br/>
        <w:t>vn 0.8024 -0.5152 -0.3012</w:t>
        <w:br/>
        <w:t>vn 0.7812 -0.5566 -0.2826</w:t>
        <w:br/>
        <w:t>vn 0.7467 0.2660 -0.6096</w:t>
        <w:br/>
        <w:t>vn 0.7773 0.3581 -0.5173</w:t>
        <w:br/>
        <w:t>vn 0.7969 0.4540 -0.3986</w:t>
        <w:br/>
        <w:t>vn 0.7886 0.3658 -0.4942</w:t>
        <w:br/>
        <w:t>vn 0.7612 0.1873 -0.6209</w:t>
        <w:br/>
        <w:t>vn 0.7719 0.2837 -0.5689</w:t>
        <w:br/>
        <w:t>vn 0.7925 0.3656 -0.4882</w:t>
        <w:br/>
        <w:t>vn 0.8146 0.2335 -0.5309</w:t>
        <w:br/>
        <w:t>vn 0.6978 -0.0538 -0.7143</w:t>
        <w:br/>
        <w:t>vn 0.6996 0.0278 -0.7140</w:t>
        <w:br/>
        <w:t>vn 0.7726 0.0803 -0.6298</w:t>
        <w:br/>
        <w:t>vn 0.7878 0.0072 -0.6159</w:t>
        <w:br/>
        <w:t>vn 0.7977 0.5420 -0.2644</w:t>
        <w:br/>
        <w:t>vn 0.7978 0.4593 -0.3907</w:t>
        <w:br/>
        <w:t>vn 0.8483 0.1330 -0.5126</w:t>
        <w:br/>
        <w:t>vn 0.8649 0.0678 -0.4973</w:t>
        <w:br/>
        <w:t>vn 0.8625 0.4839 -0.1484</w:t>
        <w:br/>
        <w:t>vn 0.8190 0.5491 -0.1664</w:t>
        <w:br/>
        <w:t>vn 0.8594 0.4273 -0.2808</w:t>
        <w:br/>
        <w:t>vn 0.8171 0.5326 -0.2205</w:t>
        <w:br/>
        <w:t>vn 0.8043 0.5111 -0.3032</w:t>
        <w:br/>
        <w:t>vn 0.9535 0.2933 0.0699</w:t>
        <w:br/>
        <w:t>vn 0.9387 0.3419 0.0434</w:t>
        <w:br/>
        <w:t>vn 0.8680 0.4128 -0.2761</w:t>
        <w:br/>
        <w:t>vn 0.8130 0.5798 -0.0532</w:t>
        <w:br/>
        <w:t>vn 0.8050 0.5848 -0.1001</w:t>
        <w:br/>
        <w:t>vn 0.8461 0.4620 -0.2658</w:t>
        <w:br/>
        <w:t>vn -0.5159 -0.2966 0.8037</w:t>
        <w:br/>
        <w:t>vn -0.1418 -0.0516 0.9885</w:t>
        <w:br/>
        <w:t>vn -0.1407 -0.0757 0.9872</w:t>
        <w:br/>
        <w:t>vn -0.4600 -0.2638 0.8478</w:t>
        <w:br/>
        <w:t>vn -0.4988 -0.1351 0.8561</w:t>
        <w:br/>
        <w:t>vn -0.1616 0.1258 0.9788</w:t>
        <w:br/>
        <w:t>vn -0.1427 0.0112 0.9897</w:t>
        <w:br/>
        <w:t>vn -0.4956 -0.2352 0.8361</w:t>
        <w:br/>
        <w:t>vn -0.1638 0.1950 0.9670</w:t>
        <w:br/>
        <w:t>vn -0.5188 -0.0252 0.8545</w:t>
        <w:br/>
        <w:t>vn -0.5202 0.0483 0.8527</w:t>
        <w:br/>
        <w:t>vn -0.1482 0.2498 0.9569</w:t>
        <w:br/>
        <w:t>vn -0.5107 0.5558 0.6560</w:t>
        <w:br/>
        <w:t>vn -0.4319 0.5430 0.7201</w:t>
        <w:br/>
        <w:t>vn -0.9605 0.2262 0.1623</w:t>
        <w:br/>
        <w:t>vn -0.7969 -0.5446 0.2616</w:t>
        <w:br/>
        <w:t>vn -0.7974 -0.5486 -0.2513</w:t>
        <w:br/>
        <w:t>vn -0.8149 -0.5007 0.2919</w:t>
        <w:br/>
        <w:t>vn -0.7744 -0.5634 0.2879</w:t>
        <w:br/>
        <w:t>vn -0.7615 -0.3516 0.5445</w:t>
        <w:br/>
        <w:t>vn -0.7845 -0.4045 0.4701</w:t>
        <w:br/>
        <w:t>vn -0.8888 -0.4252 0.1710</w:t>
        <w:br/>
        <w:t>vn -0.8583 -0.5030 0.1014</w:t>
        <w:br/>
        <w:t>vn -0.0150 -0.2289 0.9733</w:t>
        <w:br/>
        <w:t>vn -0.5199 -0.4322 0.7368</w:t>
        <w:br/>
        <w:t>vn -0.0226 -0.2052 0.9785</w:t>
        <w:br/>
        <w:t>vn -0.0437 -0.1874 0.9813</w:t>
        <w:br/>
        <w:t>vn 0.1824 -0.2385 0.9539</w:t>
        <w:br/>
        <w:t>vn 0.0906 -0.2448 0.9653</w:t>
        <w:br/>
        <w:t>vn -0.0799 -0.1720 0.9819</w:t>
        <w:br/>
        <w:t>vn -0.0555 -0.1743 0.9831</w:t>
        <w:br/>
        <w:t>vn -0.0927 -0.1566 0.9833</w:t>
        <w:br/>
        <w:t>vn -0.1111 -0.1371 0.9843</w:t>
        <w:br/>
        <w:t>vn -0.8215 -0.5282 0.2148</w:t>
        <w:br/>
        <w:t>vn -0.8568 -0.5156 -0.0074</w:t>
        <w:br/>
        <w:t>vn -0.7998 -0.5551 0.2284</w:t>
        <w:br/>
        <w:t>vn -0.8283 -0.4997 0.2534</w:t>
        <w:br/>
        <w:t>vn -0.7729 -0.4105 0.4837</w:t>
        <w:br/>
        <w:t>vn 0.7235 0.1946 -0.6623</w:t>
        <w:br/>
        <w:t>vn 0.7890 -0.5295 -0.3116</w:t>
        <w:br/>
        <w:t>vn -0.5287 -0.5524 -0.6445</w:t>
        <w:br/>
        <w:t>vn -0.4831 -0.5059 -0.7146</w:t>
        <w:br/>
        <w:t>vn -0.5254 -0.5232 -0.6710</w:t>
        <w:br/>
        <w:t>vn -0.5773 -0.5458 -0.6073</w:t>
        <w:br/>
        <w:t>vn 0.7233 -0.2183 -0.6552</w:t>
        <w:br/>
        <w:t>vn 0.7046 -0.1310 -0.6974</w:t>
        <w:br/>
        <w:t>vn 0.8030 -0.0754 -0.5912</w:t>
        <w:br/>
        <w:t>vn 0.8232 -0.1823 -0.5377</w:t>
        <w:br/>
        <w:t>vn 0.8791 -0.0239 -0.4761</w:t>
        <w:br/>
        <w:t>vn 0.8846 -0.1585 -0.4387</w:t>
        <w:br/>
        <w:t>vn -0.5172 0.1482 0.8429</w:t>
        <w:br/>
        <w:t>vn -0.1219 0.3341 0.9346</w:t>
        <w:br/>
        <w:t>vn -0.0960 0.5528 0.8278</w:t>
        <w:br/>
        <w:t>vn 0.8378 -0.3103 -0.4492</w:t>
        <w:br/>
        <w:t>vn 0.7626 -0.3200 -0.5621</w:t>
        <w:br/>
        <w:t>vn 0.8657 -0.3130 -0.3906</w:t>
        <w:br/>
        <w:t>vn -0.0905 0.5267 0.8452</w:t>
        <w:br/>
        <w:t>vn -0.5154 0.4714 0.7157</w:t>
        <w:br/>
        <w:t>vn -0.9854 0.0757 0.1527</w:t>
        <w:br/>
        <w:t>vn 0.7080 0.1246 -0.6951</w:t>
        <w:br/>
        <w:t>vn -0.5098 0.0930 -0.8553</w:t>
        <w:br/>
        <w:t>vn -0.5135 0.1126 -0.8506</w:t>
        <w:br/>
        <w:t>vn -0.5136 0.1126 -0.8506</w:t>
        <w:br/>
        <w:t>vn -0.9484 -0.2217 0.2266</w:t>
        <w:br/>
        <w:t>vn -0.5110 0.2673 0.8170</w:t>
        <w:br/>
        <w:t>vn -0.9164 -0.3418 0.2084</w:t>
        <w:br/>
        <w:t>vn -0.9748 -0.0195 -0.2220</w:t>
        <w:br/>
        <w:t>vn -0.9749 -0.0818 -0.2072</w:t>
        <w:br/>
        <w:t>vn -0.7098 -0.5666 -0.4185</w:t>
        <w:br/>
        <w:t>vn -0.7091 -0.5681 -0.4177</w:t>
        <w:br/>
        <w:t>vn -0.7412 -0.5714 -0.3522</w:t>
        <w:br/>
        <w:t>vn -0.7413 -0.5714 -0.3522</w:t>
        <w:br/>
        <w:t>vn -0.8888 -0.4251 0.1709</w:t>
        <w:br/>
        <w:t>vn -0.6059 -0.5713 -0.5537</w:t>
        <w:br/>
        <w:t>vn -0.5791 -0.5710 -0.5819</w:t>
        <w:br/>
        <w:t>vn -0.9591 -0.2110 -0.1886</w:t>
        <w:br/>
        <w:t>vn -0.6475 -0.5924 -0.4793</w:t>
        <w:br/>
        <w:t>vn -0.6031 -0.6012 -0.5242</w:t>
        <w:br/>
        <w:t>vn -0.8541 -0.4715 -0.2196</w:t>
        <w:br/>
        <w:t>vn -0.9164 -0.3419 0.2084</w:t>
        <w:br/>
        <w:t>vn -0.7944 -0.5399 -0.2783</w:t>
        <w:br/>
        <w:t>vn -0.6135 -0.6283 -0.4784</w:t>
        <w:br/>
        <w:t>vn -0.7766 -0.5908 -0.2187</w:t>
        <w:br/>
        <w:t>vn -0.8428 -0.4951 -0.2112</w:t>
        <w:br/>
        <w:t>vn -0.7986 0.5349 -0.2759</w:t>
        <w:br/>
        <w:t>vn -0.7802 0.4539 -0.4305</w:t>
        <w:br/>
        <w:t>vn -0.7670 0.3702 -0.5240</w:t>
        <w:br/>
        <w:t>vn -0.8082 0.4727 -0.3514</w:t>
        <w:br/>
        <w:t>vn -0.8394 0.4832 -0.2489</w:t>
        <w:br/>
        <w:t>vn -0.8136 0.3853 -0.4353</w:t>
        <w:br/>
        <w:t>vn -0.8100 0.3048 -0.5010</w:t>
        <w:br/>
        <w:t>vn -0.8607 0.4067 -0.3064</w:t>
        <w:br/>
        <w:t>vn -0.8241 0.1049 -0.5567</w:t>
        <w:br/>
        <w:t>vn -0.6718 -0.0178 -0.7405</w:t>
        <w:br/>
        <w:t>vn -0.6536 -0.1586 -0.7400</w:t>
        <w:br/>
        <w:t>vn -0.8422 -0.0187 -0.5388</w:t>
        <w:br/>
        <w:t>vn -0.8123 0.5621 -0.1555</w:t>
        <w:br/>
        <w:t>vn -0.9556 0.1283 -0.2652</w:t>
        <w:br/>
        <w:t>vn -0.9326 0.2215 -0.2849</w:t>
        <w:br/>
        <w:t>vn -0.8246 0.5435 -0.1569</w:t>
        <w:br/>
        <w:t>vn -0.8616 0.4893 -0.1352</w:t>
        <w:br/>
        <w:t>vn -0.8025 0.4865 -0.3454</w:t>
        <w:br/>
        <w:t>vn -0.8091 0.5472 -0.2144</w:t>
        <w:br/>
        <w:t>vn -0.9060 0.4172 0.0711</w:t>
        <w:br/>
        <w:t>vn -0.9358 0.3506 0.0365</w:t>
        <w:br/>
        <w:t>vn -0.8823 0.4097 -0.2317</w:t>
        <w:br/>
        <w:t>vn -0.8464 0.4745 -0.2416</w:t>
        <w:br/>
        <w:t>vn -0.7955 0.6003 -0.0826</w:t>
        <w:br/>
        <w:t>vn -0.8021 0.5949 -0.0523</w:t>
        <w:br/>
        <w:t>vn 0.1599 -0.0729 0.9844</w:t>
        <w:br/>
        <w:t>vn 0.1520 -0.0518 0.9870</w:t>
        <w:br/>
        <w:t>vn 0.4682 -0.2553 0.8459</w:t>
        <w:br/>
        <w:t>vn 0.1497 -0.1008 0.9836</w:t>
        <w:br/>
        <w:t>vn 0.4848 -0.1054 0.8683</w:t>
        <w:br/>
        <w:t>vn 0.4917 -0.2003 0.8474</w:t>
        <w:br/>
        <w:t>vn 0.1301 0.0517 0.9901</w:t>
        <w:br/>
        <w:t>vn 0.1147 0.1420 0.9832</w:t>
        <w:br/>
        <w:t>vn 0.4967 0.0874 0.8635</w:t>
        <w:br/>
        <w:t>vn 0.4820 -0.0081 0.8761</w:t>
        <w:br/>
        <w:t>vn 0.1006 0.2005 0.9745</w:t>
        <w:br/>
        <w:t>vn 0.1185 0.2854 0.9511</w:t>
        <w:br/>
        <w:t>vn 0.5107 0.5558 0.6560</w:t>
        <w:br/>
        <w:t>vn 0.9629 0.2093 0.1701</w:t>
        <w:br/>
        <w:t>vn 0.4314 0.5354 0.7261</w:t>
        <w:br/>
        <w:t>vn 0.7980 -0.5440 0.2595</w:t>
        <w:br/>
        <w:t>vn 0.7664 -0.5726 0.2911</w:t>
        <w:br/>
        <w:t>vn 0.8329 -0.5519 -0.0405</w:t>
        <w:br/>
        <w:t>vn 0.8200 -0.5528 -0.1483</w:t>
        <w:br/>
        <w:t>vn 0.5102 -0.2777 0.8140</w:t>
        <w:br/>
        <w:t>vn 0.8268 -0.5625 0.0051</w:t>
        <w:br/>
        <w:t>vn 0.8226 -0.5639 -0.0735</w:t>
        <w:br/>
        <w:t>vn 0.8976 -0.3779 0.2270</w:t>
        <w:br/>
        <w:t>vn 0.8649 -0.4920 0.1001</w:t>
        <w:br/>
        <w:t>vn 0.0575 -0.1704 0.9837</w:t>
        <w:br/>
        <w:t>vn 0.0226 -0.2072 0.9780</w:t>
        <w:br/>
        <w:t>vn 0.0438 -0.1834 0.9821</w:t>
        <w:br/>
        <w:t>vn 0.0905 -0.1733 0.9807</w:t>
        <w:br/>
        <w:t>vn 0.4055 -0.4194 0.8122</w:t>
        <w:br/>
        <w:t>vn 0.2267 -0.3758 0.8985</w:t>
        <w:br/>
        <w:t>vn -0.0652 -0.2659 0.9618</w:t>
        <w:br/>
        <w:t>vn 0.0176 -0.2419 0.9701</w:t>
        <w:br/>
        <w:t>vn 0.1372 -0.1438 0.9800</w:t>
        <w:br/>
        <w:t>vn 0.1096 -0.1644 0.9803</w:t>
        <w:br/>
        <w:t>vn 0.8295 -0.5419 -0.1352</w:t>
        <w:br/>
        <w:t>vn 0.8022 -0.5482 0.2363</w:t>
        <w:br/>
        <w:t>vn 0.8079 -0.4507 0.3797</w:t>
        <w:br/>
        <w:t>vn 0.7905 -0.5181 0.3266</w:t>
        <w:br/>
        <w:t>vn 0.4643 -0.4957 0.7340</w:t>
        <w:br/>
        <w:t>vn 0.7209 -0.4346 0.5398</w:t>
        <w:br/>
        <w:t>vn -0.7010 0.1014 -0.7060</w:t>
        <w:br/>
        <w:t>vn -0.8060 0.2232 -0.5482</w:t>
        <w:br/>
        <w:t>vn -0.7304 0.1820 -0.6584</w:t>
        <w:br/>
        <w:t>vn -0.9265 -0.3762 -0.0068</w:t>
        <w:br/>
        <w:t>vn 0.6821 -0.5079 -0.5262</w:t>
        <w:br/>
        <w:t>vn 0.6584 -0.5499 -0.5139</w:t>
        <w:br/>
        <w:t>vn -0.6319 -0.4019 -0.6627</w:t>
        <w:br/>
        <w:t>vn -0.8525 -0.2708 -0.4472</w:t>
        <w:br/>
        <w:t>vn -0.8505 -0.1468 -0.5051</w:t>
        <w:br/>
        <w:t>vn -0.6414 -0.2834 -0.7130</w:t>
        <w:br/>
        <w:t>vn -0.9777 -0.1175 -0.1738</w:t>
        <w:br/>
        <w:t>vn -0.9726 -0.0001 -0.2326</w:t>
        <w:br/>
        <w:t>vn 0.5058 0.3420 0.7920</w:t>
        <w:br/>
        <w:t>vn 0.5091 0.2237 0.8311</w:t>
        <w:br/>
        <w:t>vn 0.0998 0.3899 0.9154</w:t>
        <w:br/>
        <w:t>vn 0.0761 0.4587 0.8853</w:t>
        <w:br/>
        <w:t>vn 0.0950 0.5495 0.8301</w:t>
        <w:br/>
        <w:t>vn -0.6336 -0.5050 -0.5861</w:t>
        <w:br/>
        <w:t>vn -0.8462 -0.4002 -0.3519</w:t>
        <w:br/>
        <w:t>vn -0.9616 -0.2635 -0.0773</w:t>
        <w:br/>
        <w:t>vn 0.5112 0.4449 0.7353</w:t>
        <w:br/>
        <w:t>vn 0.0833 0.5146 0.8534</w:t>
        <w:br/>
        <w:t>vn 0.9840 0.0271 0.1761</w:t>
        <w:br/>
        <w:t>vn 0.9660 -0.1234 0.2271</w:t>
        <w:br/>
        <w:t>vn -0.8917 0.3255 -0.3145</w:t>
        <w:br/>
        <w:t>vn 0.7614 -0.3237 0.5616</w:t>
        <w:br/>
        <w:t>vn 0.7162 -0.4850 -0.5018</w:t>
        <w:br/>
        <w:t>vn 0.7587 -0.4406 -0.4798</w:t>
        <w:br/>
        <w:t>vn 0.9344 -0.2644 0.2388</w:t>
        <w:br/>
        <w:t>vn 0.9748 -0.0198 -0.2222</w:t>
        <w:br/>
        <w:t>vn 0.9735 -0.1056 -0.2030</w:t>
        <w:br/>
        <w:t>vn 0.9629 0.2093 0.1702</w:t>
        <w:br/>
        <w:t>vn 0.8649 -0.4920 0.1000</w:t>
        <w:br/>
        <w:t>vn 0.7965 -0.5505 -0.2501</w:t>
        <w:br/>
        <w:t>vn 0.7735 -0.5577 -0.3010</w:t>
        <w:br/>
        <w:t>vn 0.6810 -0.6139 -0.3991</w:t>
        <w:br/>
        <w:t>vn 0.7267 -0.5901 -0.3516</w:t>
        <w:br/>
        <w:t>vn 0.6814 -0.5842 -0.4409</w:t>
        <w:br/>
        <w:t>vn 0.8268 -0.5625 0.0050</w:t>
        <w:br/>
        <w:t>vn 0.9491 -0.2645 -0.1710</w:t>
        <w:br/>
        <w:t>vn 0.9017 -0.3966 -0.1725</w:t>
        <w:br/>
        <w:t>vn 0.8445 -0.4979 -0.1976</w:t>
        <w:br/>
        <w:t>vn -0.8138 0.5807 -0.0232</w:t>
        <w:br/>
        <w:t>vn -0.8433 0.5372 0.0165</w:t>
        <w:br/>
        <w:t>vn -0.1277 -0.1926 -0.9729</w:t>
        <w:br/>
        <w:t>vn 0.2596 0.0908 0.9614</w:t>
        <w:br/>
        <w:t>vn -0.6415 -0.3247 0.6951</w:t>
        <w:br/>
        <w:t>vn -0.5100 -0.2230 0.8308</w:t>
        <w:br/>
        <w:t>vn -0.2207 -0.3464 0.9117</w:t>
        <w:br/>
        <w:t>vn -0.0545 -0.4332 0.8997</w:t>
        <w:br/>
        <w:t>vn 0.2978 -0.0856 0.9508</w:t>
        <w:br/>
        <w:t>vn -0.4001 0.0481 0.9152</w:t>
        <w:br/>
        <w:t>vn -0.3634 0.2195 0.9054</w:t>
        <w:br/>
        <w:t>vn -0.3260 0.3938 0.8595</w:t>
        <w:br/>
        <w:t>vn 0.0797 0.1943 0.9777</w:t>
        <w:br/>
        <w:t>vn 0.3059 0.1888 0.9332</w:t>
        <w:br/>
        <w:t>vn 0.1202 -0.1976 0.9729</w:t>
        <w:br/>
        <w:t>vn -0.1400 -0.3169 0.9381</w:t>
        <w:br/>
        <w:t>vn -0.5768 -0.3673 0.7297</w:t>
        <w:br/>
        <w:t>vn -0.5668 -0.3586 0.7417</w:t>
        <w:br/>
        <w:t>vn -0.2344 -0.0335 0.9716</w:t>
        <w:br/>
        <w:t>vn -0.2039 0.0603 0.9771</w:t>
        <w:br/>
        <w:t>vn -0.0244 0.1517 0.9881</w:t>
        <w:br/>
        <w:t>vn -0.1102 0.1475 0.9829</w:t>
        <w:br/>
        <w:t>vn 0.0555 0.2224 0.9734</w:t>
        <w:br/>
        <w:t>vn 0.0166 0.2138 0.9767</w:t>
        <w:br/>
        <w:t>vn 0.1204 0.2446 0.9621</w:t>
        <w:br/>
        <w:t>vn 0.1963 0.2412 0.9504</w:t>
        <w:br/>
        <w:t>vn -0.5262 -0.4259 0.7360</w:t>
        <w:br/>
        <w:t>vn -0.5652 -0.3903 0.7268</w:t>
        <w:br/>
        <w:t>vn -0.0371 -0.1518 0.9877</w:t>
        <w:br/>
        <w:t>vn -0.0846 -0.2229 0.9712</w:t>
        <w:br/>
        <w:t>vn 0.6596 0.0512 0.7499</w:t>
        <w:br/>
        <w:t>vn 0.6553 0.0801 0.7511</w:t>
        <w:br/>
        <w:t>vn 0.2919 -0.0841 0.9527</w:t>
        <w:br/>
        <w:t>vn 0.7263 0.3535 0.5895</w:t>
        <w:br/>
        <w:t>vn -0.1928 -0.4090 0.8919</w:t>
        <w:br/>
        <w:t>vn 0.6200 0.0663 0.7818</w:t>
        <w:br/>
        <w:t>vn 0.5981 0.2020 0.7756</w:t>
        <w:br/>
        <w:t>vn 0.6064 0.2965 0.7378</w:t>
        <w:br/>
        <w:t>vn 0.6167 0.2945 0.7301</w:t>
        <w:br/>
        <w:t>vn 0.6214 0.2910 0.7275</w:t>
        <w:br/>
        <w:t>vn 0.5913 0.2821 0.7555</w:t>
        <w:br/>
        <w:t>vn -0.2529 -0.4331 0.8651</w:t>
        <w:br/>
        <w:t>vn 0.7018 0.3111 0.6408</w:t>
        <w:br/>
        <w:t>vn 0.0817 0.2421 0.9668</w:t>
        <w:br/>
        <w:t>vn 0.6813 0.2760 0.6780</w:t>
        <w:br/>
        <w:t>vn 0.5333 -0.4864 0.6921</w:t>
        <w:br/>
        <w:t>vn 0.9450 0.2733 0.1796</w:t>
        <w:br/>
        <w:t>vn 0.9101 0.3769 0.1720</w:t>
        <w:br/>
        <w:t>vn 0.8973 0.4403 0.0323</w:t>
        <w:br/>
        <w:t>vn 0.9867 0.1498 0.0636</w:t>
        <w:br/>
        <w:t>vn 0.9680 0.2131 0.1322</w:t>
        <w:br/>
        <w:t>vn 0.8402 0.5420 -0.0155</w:t>
        <w:br/>
        <w:t>vn 0.2288 -0.0668 -0.9712</w:t>
        <w:br/>
        <w:t>vn 0.3607 0.0008 -0.9327</w:t>
        <w:br/>
        <w:t>vn -0.9118 0.3682 -0.1820</w:t>
        <w:br/>
        <w:t>vn -0.9557 0.2876 0.0629</w:t>
        <w:br/>
        <w:t>vn -0.9054 0.3901 0.1676</w:t>
        <w:br/>
        <w:t>vn -0.9354 0.2817 0.2139</w:t>
        <w:br/>
        <w:t>vn -0.0608 -0.0978 0.9933</w:t>
        <w:br/>
        <w:t>vn 0.2587 0.0523 0.9645</w:t>
        <w:br/>
        <w:t>vn -0.3716 -0.3707 -0.8512</w:t>
        <w:br/>
        <w:t>vn -0.5060 -0.5129 -0.6934</w:t>
        <w:br/>
        <w:t>vn -0.7765 -0.5046 -0.3774</w:t>
        <w:br/>
        <w:t>vn -0.8300 -0.4436 -0.3381</w:t>
        <w:br/>
        <w:t>vn -0.3919 -0.2342 0.8897</w:t>
        <w:br/>
        <w:t>vn 0.7055 0.3809 -0.5977</w:t>
        <w:br/>
        <w:t>vn 0.0557 -0.5907 0.8050</w:t>
        <w:br/>
        <w:t>vn 0.3779 -0.2817 0.8820</w:t>
        <w:br/>
        <w:t>vn -0.0178 -0.5863 0.8099</w:t>
        <w:br/>
        <w:t>vn -0.6916 -0.4556 0.5604</w:t>
        <w:br/>
        <w:t>vn 0.0812 -0.5799 0.8106</w:t>
        <w:br/>
        <w:t>vn 0.9556 0.2708 0.1160</w:t>
        <w:br/>
        <w:t>vn -0.0419 -0.5042 0.8625</w:t>
        <w:br/>
        <w:t>vn -0.0498 -0.5370 0.8421</w:t>
        <w:br/>
        <w:t>vn -0.7525 0.2997 -0.5865</w:t>
        <w:br/>
        <w:t>vn -0.2737 -0.4249 0.8629</w:t>
        <w:br/>
        <w:t>vn -0.4100 -0.3247 0.8523</w:t>
        <w:br/>
        <w:t>vn 0.0190 -0.5525 0.8333</w:t>
        <w:br/>
        <w:t>vn -0.0369 -0.5627 0.8258</w:t>
        <w:br/>
        <w:t>vn -0.6809 0.4561 -0.5731</w:t>
        <w:br/>
        <w:t>vn -0.5009 0.4550 -0.7362</w:t>
        <w:br/>
        <w:t>vn 0.3364 0.4064 -0.8495</w:t>
        <w:br/>
        <w:t>vn 0.3592 0.3877 -0.8489</w:t>
        <w:br/>
        <w:t>vn 0.4023 0.4477 -0.7986</w:t>
        <w:br/>
        <w:t>vn -0.0133 -0.3932 0.9193</w:t>
        <w:br/>
        <w:t>vn 0.7985 -0.5436 0.2586</w:t>
        <w:br/>
        <w:t>vn -0.5448 0.3543 -0.7600</w:t>
        <w:br/>
        <w:t>vn 0.2404 -0.3211 0.9161</w:t>
        <w:br/>
        <w:t>vn -0.7788 0.3956 0.4869</w:t>
        <w:br/>
        <w:t>vn -0.7717 0.4387 0.4604</w:t>
        <w:br/>
        <w:t>vn -0.1952 0.3320 -0.9229</w:t>
        <w:br/>
        <w:t>vn -0.1953 0.3320 -0.9228</w:t>
        <w:br/>
        <w:t>vn -0.2120 -0.0773 0.9742</w:t>
        <w:br/>
        <w:t>vn 0.7932 0.5864 -0.1643</w:t>
        <w:br/>
        <w:t>vn -0.1201 -0.0991 0.9878</w:t>
        <w:br/>
        <w:t>vn -0.1318 -0.0752 0.9884</w:t>
        <w:br/>
        <w:t>vn -0.6165 -0.2352 -0.7514</w:t>
        <w:br/>
        <w:t>vn 0.7717 -0.4387 -0.4604</w:t>
        <w:br/>
        <w:t>vn 0.7750 -0.4200 -0.4721</w:t>
        <w:br/>
        <w:t>vn 0.6505 0.1089 0.7516</w:t>
        <w:br/>
        <w:t>vn 0.1131 0.3166 -0.9418</w:t>
        <w:br/>
        <w:t>vn -0.9943 -0.1049 0.0195</w:t>
        <w:br/>
        <w:t>vn -0.9956 -0.0455 0.0814</w:t>
        <w:br/>
        <w:t>vn 0.3247 0.2641 -0.9082</w:t>
        <w:br/>
        <w:t>vn 0.4851 0.2793 -0.8286</w:t>
        <w:br/>
        <w:t>vn 0.4835 0.2619 -0.8352</w:t>
        <w:br/>
        <w:t>vn 0.2823 -0.1751 -0.9432</w:t>
        <w:br/>
        <w:t>vn -0.4664 -0.3896 0.7941</w:t>
        <w:br/>
        <w:t>vn -0.4866 -0.4351 0.7576</w:t>
        <w:br/>
        <w:t>vn -0.2264 -0.3342 0.9149</w:t>
        <w:br/>
        <w:t>vn 0.9429 0.1583 0.2931</w:t>
        <w:br/>
        <w:t>vn 0.9841 0.1188 0.1318</w:t>
        <w:br/>
        <w:t>vn 0.8860 0.1677 0.4323</w:t>
        <w:br/>
        <w:t>vn 0.8616 0.1545 0.4835</w:t>
        <w:br/>
        <w:t>vn 0.9676 0.2007 0.1532</w:t>
        <w:br/>
        <w:t>vn 0.9709 0.1577 0.1800</w:t>
        <w:br/>
        <w:t>vn 0.1531 -0.2288 0.9614</w:t>
        <w:br/>
        <w:t>vn 0.1857 -0.1643 0.9688</w:t>
        <w:br/>
        <w:t>vn -0.8066 -0.4490 0.3845</w:t>
        <w:br/>
        <w:t>vn -0.8149 -0.5008 0.2918</w:t>
        <w:br/>
        <w:t>vn -0.7517 0.2608 -0.6058</w:t>
        <w:br/>
        <w:t>vn 0.1353 -0.0228 0.9905</w:t>
        <w:br/>
        <w:t>vn 0.4098 -0.6368 0.6531</w:t>
        <w:br/>
        <w:t>vn 0.1383 0.0388 -0.9896</w:t>
        <w:br/>
        <w:t>vn -0.6551 -0.2568 0.7106</w:t>
        <w:br/>
        <w:t>vn -0.6153 -0.1603 -0.7718</w:t>
        <w:br/>
        <w:t>vn -0.4080 -0.0105 0.9129</w:t>
        <w:br/>
        <w:t>vn 0.6102 0.2985 -0.7339</w:t>
        <w:br/>
        <w:t>vn 0.3039 -0.1997 0.9315</w:t>
        <w:br/>
        <w:t>vn 0.6666 -0.5208 -0.5333</w:t>
        <w:br/>
        <w:t>vn 0.0253 -0.5415 -0.8403</w:t>
        <w:br/>
        <w:t>vn 0.3042 0.1830 0.9349</w:t>
        <w:br/>
        <w:t>vn 0.8828 -0.3868 -0.2667</w:t>
        <w:br/>
        <w:t>vn -0.6434 -0.2697 -0.7164</w:t>
        <w:br/>
        <w:t>vn -0.8987 -0.0089 -0.4384</w:t>
        <w:br/>
        <w:t>vn -0.3345 0.4845 0.8083</w:t>
        <w:br/>
        <w:t>vn -0.6689 0.2371 -0.7045</w:t>
        <w:br/>
        <w:t>vn -0.7221 0.0953 0.6852</w:t>
        <w:br/>
        <w:t>vn -0.6328 0.1192 0.7651</w:t>
        <w:br/>
        <w:t>vn -0.0545 -0.4331 0.8997</w:t>
        <w:br/>
        <w:t>vn -0.2407 0.1792 -0.9539</w:t>
        <w:br/>
        <w:t>vn -0.6224 -0.5647 -0.5420</w:t>
        <w:br/>
        <w:t>vn 0.9652 0.2547 -0.0600</w:t>
        <w:br/>
        <w:t>vn -0.9742 -0.1676 -0.1512</w:t>
        <w:br/>
        <w:t>vn -0.9229 -0.2188 -0.3170</w:t>
        <w:br/>
        <w:t>vn -0.7837 -0.4366 -0.4418</w:t>
        <w:br/>
        <w:t>vn 0.3249 -0.3538 -0.8771</w:t>
        <w:br/>
        <w:t>vn -0.2380 0.1747 0.9554</w:t>
        <w:br/>
        <w:t>vn 0.7366 0.3785 0.5605</w:t>
        <w:br/>
        <w:t>vn 0.8594 0.4273 -0.2807</w:t>
        <w:br/>
        <w:t>vn 0.6387 0.2809 0.7163</w:t>
        <w:br/>
        <w:t>vn 0.6498 0.2697 0.7107</w:t>
        <w:br/>
        <w:t>vn -0.0943 0.4171 0.9040</w:t>
        <w:br/>
        <w:t>vn 0.8300 -0.4298 -0.3554</w:t>
        <w:br/>
        <w:t>vn 0.7988 -0.4238 -0.4270</w:t>
        <w:br/>
        <w:t>vn 0.8245 -0.4510 -0.3416</w:t>
        <w:br/>
        <w:t>vn -0.5115 0.3791 0.7711</w:t>
        <w:br/>
        <w:t>vn -0.0854 0.4803 0.8729</w:t>
        <w:br/>
        <w:t>vn -0.9759 -0.0730 0.2055</w:t>
        <w:br/>
        <w:t>vn -0.9152 -0.3563 -0.1883</w:t>
        <w:br/>
        <w:t>vn -0.7446 0.5946 -0.3033</w:t>
        <w:br/>
        <w:t>vn -0.8466 0.5321 -0.0137</w:t>
        <w:br/>
        <w:t>vn -0.8659 0.4221 0.2686</w:t>
        <w:br/>
        <w:t>vn -0.6822 0.6016 -0.4155</w:t>
        <w:br/>
        <w:t>vn -0.6118 0.5410 -0.5771</w:t>
        <w:br/>
        <w:t>vn -0.7994 0.5595 -0.2188</w:t>
        <w:br/>
        <w:t>vn -0.8137 0.5754 -0.0828</w:t>
        <w:br/>
        <w:t>vn -0.8616 0.4912 0.1281</w:t>
        <w:br/>
        <w:t>vn -0.8525 0.4794 0.2082</w:t>
        <w:br/>
        <w:t>vn -0.7599 0.4043 -0.5091</w:t>
        <w:br/>
        <w:t>vn -0.5325 0.4179 -0.7360</w:t>
        <w:br/>
        <w:t>vn -0.4973 0.3202 -0.8063</w:t>
        <w:br/>
        <w:t>vn -0.6983 0.3075 -0.6463</w:t>
        <w:br/>
        <w:t>vn -0.9154 0.3023 -0.2657</w:t>
        <w:br/>
        <w:t>vn -0.9107 0.3990 -0.1065</w:t>
        <w:br/>
        <w:t>vn -0.7091 0.2008 -0.6760</w:t>
        <w:br/>
        <w:t>vn -0.4594 0.2422 -0.8546</w:t>
        <w:br/>
        <w:t>vn -0.4671 0.2062 -0.8598</w:t>
        <w:br/>
        <w:t>vn -0.7034 0.1314 -0.6986</w:t>
        <w:br/>
        <w:t>vn -0.8821 0.1353 -0.4512</w:t>
        <w:br/>
        <w:t>vn -0.8772 0.0079 -0.4801</w:t>
        <w:br/>
        <w:t>vn -0.7370 0.0211 -0.6755</w:t>
        <w:br/>
        <w:t>vn -0.4696 0.1717 -0.8660</w:t>
        <w:br/>
        <w:t>vn -0.4581 0.1298 -0.8794</w:t>
        <w:br/>
        <w:t>vn -0.7020 -0.0724 -0.7085</w:t>
        <w:br/>
        <w:t>vn -0.8607 -0.2014 -0.4676</w:t>
        <w:br/>
        <w:t>vn -0.8668 -0.1202 -0.4840</w:t>
        <w:br/>
        <w:t>vn -0.3849 0.1428 -0.9119</w:t>
        <w:br/>
        <w:t>vn -0.3551 0.2355 -0.9047</w:t>
        <w:br/>
        <w:t>vn -0.3856 0.1943 -0.9020</w:t>
        <w:br/>
        <w:t>vn -0.5247 -0.0739 -0.8481</w:t>
        <w:br/>
        <w:t>vn -0.6091 -0.6933 -0.3852</w:t>
        <w:br/>
        <w:t>vn -0.5637 -0.7078 -0.4258</w:t>
        <w:br/>
        <w:t>vn -0.5880 -0.7054 -0.3959</w:t>
        <w:br/>
        <w:t>vn -0.6752 -0.6360 -0.3737</w:t>
        <w:br/>
        <w:t>vn -0.6415 -0.2675 -0.7189</w:t>
        <w:br/>
        <w:t>vn -0.3852 0.0766 -0.9197</w:t>
        <w:br/>
        <w:t>vn -0.7701 -0.4985 -0.3980</w:t>
        <w:br/>
        <w:t>vn 0.8155 -0.5742 0.0730</w:t>
        <w:br/>
        <w:t>vn 0.8223 -0.5440 0.1670</w:t>
        <w:br/>
        <w:t>vn 0.8508 -0.5212 0.0666</w:t>
        <w:br/>
        <w:t>vn 0.8516 -0.5241 -0.0052</w:t>
        <w:br/>
        <w:t>vn 0.6205 0.2610 0.7395</w:t>
        <w:br/>
        <w:t>vn 0.6231 0.2583 0.7382</w:t>
        <w:br/>
        <w:t>vn 0.6294 0.2602 0.7322</w:t>
        <w:br/>
        <w:t>vn 0.7990 -0.5659 0.2034</w:t>
        <w:br/>
        <w:t>vn 0.8008 -0.5072 0.3185</w:t>
        <w:br/>
        <w:t>vn 0.7583 -0.4168 0.5012</w:t>
        <w:br/>
        <w:t>vn 0.7367 -0.3582 0.5736</w:t>
        <w:br/>
        <w:t>vn 0.7610 -0.3394 0.5529</w:t>
        <w:br/>
        <w:t>vn 0.7831 -0.3969 0.4788</w:t>
        <w:br/>
        <w:t>vn 0.7124 -0.2212 0.6660</w:t>
        <w:br/>
        <w:t>vn 0.7156 -0.1185 0.6883</w:t>
        <w:br/>
        <w:t>vn 0.7119 -0.1711 0.6812</w:t>
        <w:br/>
        <w:t>vn 0.7138 -0.2394 0.6581</w:t>
        <w:br/>
        <w:t>vn 0.7238 -0.0372 0.6890</w:t>
        <w:br/>
        <w:t>vn 0.7198 0.0710 0.6906</w:t>
        <w:br/>
        <w:t>vn 0.7242 -0.0041 0.6896</w:t>
        <w:br/>
        <w:t>vn 0.7181 -0.0881 0.6903</w:t>
        <w:br/>
        <w:t>vn 0.6699 0.2512 0.6986</w:t>
        <w:br/>
        <w:t>vn 0.6633 0.2533 0.7041</w:t>
        <w:br/>
        <w:t>vn 0.6842 0.2259 0.6935</w:t>
        <w:br/>
        <w:t>vn 0.6891 0.2080 0.6942</w:t>
        <w:br/>
        <w:t>vn 0.8718 -0.4897 -0.0092</w:t>
        <w:br/>
        <w:t>vn 0.8499 -0.5209 -0.0793</w:t>
        <w:br/>
        <w:t>vn -0.7561 0.4949 -0.4282</w:t>
        <w:br/>
        <w:t>vn -0.5787 0.4479 -0.6815</w:t>
        <w:br/>
        <w:t>vn -0.8897 0.4566 0.0007</w:t>
        <w:br/>
        <w:t>vn 0.7994 -0.4098 0.4393</w:t>
        <w:br/>
        <w:t>vn 0.7862 -0.4750 0.3953</w:t>
        <w:br/>
        <w:t>vn -0.4718 0.2736 -0.8382</w:t>
        <w:br/>
        <w:t>vn -0.7252 0.2642 -0.6358</w:t>
        <w:br/>
        <w:t>vn -0.8913 0.2323 -0.3893</w:t>
        <w:br/>
        <w:t>vn 0.7320 -0.2874 0.6177</w:t>
        <w:br/>
        <w:t>vn 0.7171 -0.2946 0.6316</w:t>
        <w:br/>
        <w:t>vn -0.4203 0.0713 -0.9046</w:t>
        <w:br/>
        <w:t>vn -0.7259 -0.2219 -0.6511</w:t>
        <w:br/>
        <w:t>vn -0.8248 -0.3569 -0.4386</w:t>
        <w:br/>
        <w:t>vn 0.7077 0.1416 0.6922</w:t>
        <w:br/>
        <w:t>vn 0.6996 0.1696 0.6941</w:t>
        <w:br/>
        <w:t>vn -0.3461 0.2750 -0.8970</w:t>
        <w:br/>
        <w:t>vn -0.3270 0.2910 -0.8991</w:t>
        <w:br/>
        <w:t>vn -0.3306 0.3006 -0.8946</w:t>
        <w:br/>
        <w:t>vn -0.5359 -0.7148 -0.4494</w:t>
        <w:br/>
        <w:t>vn -0.5312 -0.7078 -0.4657</w:t>
        <w:br/>
        <w:t>vn -0.5232 -0.7106 -0.4704</w:t>
        <w:br/>
        <w:t>vn 0.6395 0.2586 0.7240</w:t>
        <w:br/>
        <w:t>vn 0.6535 0.2588 0.7113</w:t>
        <w:br/>
        <w:t>vn 0.8430 0.5368 -0.0356</w:t>
        <w:br/>
        <w:t>vn 0.7361 0.5598 -0.3804</w:t>
        <w:br/>
        <w:t>vn 0.8498 0.4448 0.2828</w:t>
        <w:br/>
        <w:t>vn 0.6708 0.5596 -0.4867</w:t>
        <w:br/>
        <w:t>vn 0.8104 0.5739 -0.1178</w:t>
        <w:br/>
        <w:t>vn 0.7971 0.5507 -0.2477</w:t>
        <w:br/>
        <w:t>vn 0.6069 0.5123 -0.6076</w:t>
        <w:br/>
        <w:t>vn 0.8344 0.5028 0.2259</w:t>
        <w:br/>
        <w:t>vn 0.8504 0.5077 0.1380</w:t>
        <w:br/>
        <w:t>vn 0.7493 0.4624 -0.4741</w:t>
        <w:br/>
        <w:t>vn 0.6882 0.4043 -0.6025</w:t>
        <w:br/>
        <w:t>vn 0.4916 0.4369 -0.7533</w:t>
        <w:br/>
        <w:t>vn 0.5256 0.4926 -0.6936</w:t>
        <w:br/>
        <w:t>vn 0.9063 0.4105 -0.1003</w:t>
        <w:br/>
        <w:t>vn 0.9072 0.3403 -0.2475</w:t>
        <w:br/>
        <w:t>vn 0.7071 0.2784 -0.6499</w:t>
        <w:br/>
        <w:t>vn 0.7064 0.1779 -0.6851</w:t>
        <w:br/>
        <w:t>vn 0.4646 0.2870 -0.8377</w:t>
        <w:br/>
        <w:t>vn 0.4536 0.3549 -0.8175</w:t>
        <w:br/>
        <w:t>vn 0.8825 0.1787 -0.4349</w:t>
        <w:br/>
        <w:t>vn 0.8819 0.0284 -0.4706</w:t>
        <w:br/>
        <w:t>vn 0.7391 0.0129 -0.6735</w:t>
        <w:br/>
        <w:t>vn 0.7002 -0.1002 -0.7068</w:t>
        <w:br/>
        <w:t>vn 0.4578 0.1101 -0.8822</w:t>
        <w:br/>
        <w:t>vn 0.4702 0.1907 -0.8617</w:t>
        <w:br/>
        <w:t>vn 0.8666 -0.1312 -0.4814</w:t>
        <w:br/>
        <w:t>vn 0.8557 -0.2308 -0.4632</w:t>
        <w:br/>
        <w:t>vn 0.3778 0.1564 -0.9126</w:t>
        <w:br/>
        <w:t>vn 0.5148 -0.0711 -0.8544</w:t>
        <w:br/>
        <w:t>vn 0.3711 0.2075 -0.9051</w:t>
        <w:br/>
        <w:t>vn 0.3520 0.2282 -0.9077</w:t>
        <w:br/>
        <w:t>vn 0.6365 -0.6636 -0.3931</w:t>
        <w:br/>
        <w:t>vn 0.5324 -0.7578 -0.3772</w:t>
        <w:br/>
        <w:t>vn 0.5555 -0.7374 -0.3842</w:t>
        <w:br/>
        <w:t>vn 0.6000 -0.6944 -0.3971</w:t>
        <w:br/>
        <w:t>vn 0.3856 0.0766 -0.9195</w:t>
        <w:br/>
        <w:t>vn 0.6209 -0.2810 -0.7318</w:t>
        <w:br/>
        <w:t>vn 0.7409 -0.5268 -0.4167</w:t>
        <w:br/>
        <w:t>vn -0.8131 -0.5717 0.1095</w:t>
        <w:br/>
        <w:t>vn -0.8523 -0.5226 0.0203</w:t>
        <w:br/>
        <w:t>vn -0.8528 -0.5116 0.1046</w:t>
        <w:br/>
        <w:t>vn -0.8196 -0.5365 0.2009</w:t>
        <w:br/>
        <w:t>vn -0.6280 0.3730 0.6830</w:t>
        <w:br/>
        <w:t>vn -0.6403 0.3588 0.6792</w:t>
        <w:br/>
        <w:t>vn -0.6485 0.3335 0.6842</w:t>
        <w:br/>
        <w:t>vn -0.7982 -0.5035 0.3307</w:t>
        <w:br/>
        <w:t>vn -0.7940 -0.5630 0.2292</w:t>
        <w:br/>
        <w:t>vn -0.7477 -0.4705 0.4686</w:t>
        <w:br/>
        <w:t>vn -0.7751 -0.4418 0.4517</w:t>
        <w:br/>
        <w:t>vn -0.7505 -0.4156 0.5138</w:t>
        <w:br/>
        <w:t>vn -0.7237 -0.4402 0.5315</w:t>
        <w:br/>
        <w:t>vn -0.7109 -0.2933 0.6392</w:t>
        <w:br/>
        <w:t>vn -0.7098 -0.3205 0.6273</w:t>
        <w:br/>
        <w:t>vn -0.7133 -0.2312 0.6617</w:t>
        <w:br/>
        <w:t>vn -0.7202 -0.1557 0.6761</w:t>
        <w:br/>
        <w:t>vn -0.7265 -0.0234 0.6868</w:t>
        <w:br/>
        <w:t>vn -0.7213 -0.0968 0.6858</w:t>
        <w:br/>
        <w:t>vn -0.7246 0.0232 0.6888</w:t>
        <w:br/>
        <w:t>vn -0.7197 0.0988 0.6873</w:t>
        <w:br/>
        <w:t>vn -0.6640 0.2919 0.6884</w:t>
        <w:br/>
        <w:t>vn -0.6850 0.2334 0.6902</w:t>
        <w:br/>
        <w:t>vn -0.6804 0.2500 0.6889</w:t>
        <w:br/>
        <w:t>vn -0.6671 0.2760 0.6919</w:t>
        <w:br/>
        <w:t>vn -0.8461 -0.5277 -0.0753</w:t>
        <w:br/>
        <w:t>vn -0.8750 -0.4840 0.0148</w:t>
        <w:br/>
        <w:t>vn 0.7504 0.5083 -0.4225</w:t>
        <w:br/>
        <w:t>vn 0.5728 0.4742 -0.6686</w:t>
        <w:br/>
        <w:t>vn 0.8860 0.4636 0.0044</w:t>
        <w:br/>
        <w:t>vn -0.7807 -0.4899 0.3879</w:t>
        <w:br/>
        <w:t>vn -0.7957 -0.4294 0.4271</w:t>
        <w:br/>
        <w:t>vn 0.7171 0.3544 -0.6002</w:t>
        <w:br/>
        <w:t>vn 0.4638 0.4006 -0.7902</w:t>
        <w:br/>
        <w:t>vn 0.8865 0.2786 -0.3694</w:t>
        <w:br/>
        <w:t>vn -0.7234 -0.3772 0.5783</w:t>
        <w:br/>
        <w:t>vn -0.7087 -0.3789 0.5951</w:t>
        <w:br/>
        <w:t>vn 0.4213 0.0546 -0.9053</w:t>
        <w:br/>
        <w:t>vn 0.7103 -0.2545 -0.6563</w:t>
        <w:br/>
        <w:t>vn 0.8145 -0.3878 -0.4315</w:t>
        <w:br/>
        <w:t>vn -0.6977 0.1942 0.6896</w:t>
        <w:br/>
        <w:t>vn -0.7048 0.1690 0.6890</w:t>
        <w:br/>
        <w:t>vn 0.3609 0.2479 -0.8991</w:t>
        <w:br/>
        <w:t>vn 0.4903 -0.7796 -0.3896</w:t>
        <w:br/>
        <w:t>vn -0.5627 0.2107 -0.7994</w:t>
        <w:br/>
        <w:t>vn -0.5493 0.2492 -0.7976</w:t>
        <w:br/>
        <w:t>vn -0.6321 0.2603 -0.7299</w:t>
        <w:br/>
        <w:t>vn -0.6568 0.2043 -0.7258</w:t>
        <w:br/>
        <w:t>vn -0.7575 0.2278 -0.6118</w:t>
        <w:br/>
        <w:t>vn -0.9055 -0.2367 0.3522</w:t>
        <w:br/>
        <w:t>vn -0.9461 0.0885 -0.3117</w:t>
        <w:br/>
        <w:t>vn -0.9695 0.0742 -0.2334</w:t>
        <w:br/>
        <w:t>vn -0.8667 -0.2227 0.4463</w:t>
        <w:br/>
        <w:t>vn -0.4203 -0.4850 0.7669</w:t>
        <w:br/>
        <w:t>vn -0.6110 -0.4510 0.6506</w:t>
        <w:br/>
        <w:t>vn -0.4695 -0.3155 0.8246</w:t>
        <w:br/>
        <w:t>vn -0.9055 -0.2367 0.3523</w:t>
        <w:br/>
        <w:t>vn -0.0951 -0.5982 0.7956</w:t>
        <w:br/>
        <w:t>vn -0.0358 -0.5660 0.8237</w:t>
        <w:br/>
        <w:t>vn -0.0390 -0.5793 0.8141</w:t>
        <w:br/>
        <w:t>vn -0.3872 0.2625 -0.8838</w:t>
        <w:br/>
        <w:t>vn -0.1695 0.3054 -0.9370</w:t>
        <w:br/>
        <w:t>vn -0.1805 0.2471 -0.9520</w:t>
        <w:br/>
        <w:t>vn -0.4160 0.1878 -0.8898</w:t>
        <w:br/>
        <w:t>vn -0.2066 0.9287 -0.3078</w:t>
        <w:br/>
        <w:t>vn -0.1651 0.9806 -0.1057</w:t>
        <w:br/>
        <w:t>vn -0.1048 0.9863 -0.1274</w:t>
        <w:br/>
        <w:t>vn -0.1074 0.9375 -0.3310</w:t>
        <w:br/>
        <w:t>vn -0.8108 0.2064 -0.5477</w:t>
        <w:br/>
        <w:t>vn -0.6572 0.1396 -0.7407</w:t>
        <w:br/>
        <w:t>vn -0.8316 0.1256 -0.5410</w:t>
        <w:br/>
        <w:t>vn -0.4557 0.8868 -0.0766</w:t>
        <w:br/>
        <w:t>vn -0.3722 0.9280 0.0133</w:t>
        <w:br/>
        <w:t>vn -0.2510 0.9672 -0.0393</w:t>
        <w:br/>
        <w:t>vn -0.3186 0.9205 -0.2261</w:t>
        <w:br/>
        <w:t>vn -0.1416 0.8368 0.5289</w:t>
        <w:br/>
        <w:t>vn 0.0000 0.8725 0.4887</w:t>
        <w:br/>
        <w:t>vn 0.0000 0.9362 0.3514</w:t>
        <w:br/>
        <w:t>vn -0.1222 0.9247 0.3605</w:t>
        <w:br/>
        <w:t>vn -0.4826 0.8109 0.3309</w:t>
        <w:br/>
        <w:t>vn -0.3828 0.9087 0.1665</w:t>
        <w:br/>
        <w:t>vn -0.5282 0.8351 0.1540</w:t>
        <w:br/>
        <w:t>vn -0.6331 0.7020 0.3261</w:t>
        <w:br/>
        <w:t>vn -0.6781 0.0816 -0.7304</w:t>
        <w:br/>
        <w:t>vn -0.7830 0.1157 -0.6112</w:t>
        <w:br/>
        <w:t>vn -0.8196 0.1032 -0.5636</w:t>
        <w:br/>
        <w:t>vn -0.6709 0.0952 -0.7354</w:t>
        <w:br/>
        <w:t>vn -0.3090 0.3049 -0.9009</w:t>
        <w:br/>
        <w:t>vn 0.0011 0.3325 -0.9431</w:t>
        <w:br/>
        <w:t>vn 0.0019 0.3349 -0.9423</w:t>
        <w:br/>
        <w:t>vn -0.3692 0.2849 -0.8846</w:t>
        <w:br/>
        <w:t>vn -0.3618 0.3191 -0.8760</w:t>
        <w:br/>
        <w:t>vn -0.4660 0.1564 -0.8709</w:t>
        <w:br/>
        <w:t>vn -0.4589 0.1401 -0.8774</w:t>
        <w:br/>
        <w:t>vn -0.2512 0.2003 -0.9470</w:t>
        <w:br/>
        <w:t>vn -0.2828 0.2616 -0.9228</w:t>
        <w:br/>
        <w:t>vn -0.7259 0.6060 0.3253</w:t>
        <w:br/>
        <w:t>vn -0.6621 0.7299 0.1699</w:t>
        <w:br/>
        <w:t>vn -0.7600 0.6321 0.1512</w:t>
        <w:br/>
        <w:t>vn -0.7885 0.5184 0.3309</w:t>
        <w:br/>
        <w:t>vn -0.5234 0.5998 -0.6053</w:t>
        <w:br/>
        <w:t>vn -0.7382 0.4763 -0.4777</w:t>
        <w:br/>
        <w:t>vn -0.6682 0.6197 -0.4117</w:t>
        <w:br/>
        <w:t>vn -0.4578 0.7135 -0.5304</w:t>
        <w:br/>
        <w:t>vn -0.1615 0.6465 -0.7456</w:t>
        <w:br/>
        <w:t>vn -0.3039 0.6405 -0.7052</w:t>
        <w:br/>
        <w:t>vn -0.2831 0.7314 -0.6204</w:t>
        <w:br/>
        <w:t>vn -0.1456 0.7217 -0.6767</w:t>
        <w:br/>
        <w:t>vn -0.2806 0.9037 0.3234</w:t>
        <w:br/>
        <w:t>vn -0.3240 0.7748 0.5428</w:t>
        <w:br/>
        <w:t>vn -0.1117 0.9650 0.2372</w:t>
        <w:br/>
        <w:t>vn 0.0000 0.9704 0.2414</w:t>
        <w:br/>
        <w:t>vn -0.0000 0.9910 0.1337</w:t>
        <w:br/>
        <w:t>vn -0.1403 0.9824 0.1236</w:t>
        <w:br/>
        <w:t>vn -0.9989 0.0317 -0.0353</w:t>
        <w:br/>
        <w:t>vn -0.9970 0.0753 0.0189</w:t>
        <w:br/>
        <w:t>vn -0.9330 0.1333 -0.3342</w:t>
        <w:br/>
        <w:t>vn -0.9178 0.1217 -0.3778</w:t>
        <w:br/>
        <w:t>vn -0.9914 0.1246 -0.0392</w:t>
        <w:br/>
        <w:t>vn -0.9928 0.1036 -0.0595</w:t>
        <w:br/>
        <w:t>vn -0.9611 -0.0299 0.2746</w:t>
        <w:br/>
        <w:t>vn -0.9716 0.0325 0.2343</w:t>
        <w:br/>
        <w:t>vn -0.9020 0.1385 -0.4089</w:t>
        <w:br/>
        <w:t>vn -0.9981 0.0148 -0.0598</w:t>
        <w:br/>
        <w:t>vn -0.7653 0.1899 -0.6150</w:t>
        <w:br/>
        <w:t>vn -0.7510 0.1735 -0.6371</w:t>
        <w:br/>
        <w:t>vn -0.6762 0.1285 -0.7254</w:t>
        <w:br/>
        <w:t>vn -0.5167 0.1930 -0.8342</w:t>
        <w:br/>
        <w:t>vn -0.9161 -0.0128 0.4008</w:t>
        <w:br/>
        <w:t>vn -0.9148 -0.1609 0.3704</w:t>
        <w:br/>
        <w:t>vn -0.9321 -0.0527 0.3583</w:t>
        <w:br/>
        <w:t>vn -0.2806 0.9037 0.3235</w:t>
        <w:br/>
        <w:t>vn -0.1222 0.9247 0.3606</w:t>
        <w:br/>
        <w:t>vn -0.4676 0.8757 0.1205</w:t>
        <w:br/>
        <w:t>vn -0.4349 0.8954 0.0957</w:t>
        <w:br/>
        <w:t>vn -0.5203 0.8534 0.0312</w:t>
        <w:br/>
        <w:t>vn -0.5959 0.7990 0.0805</w:t>
        <w:br/>
        <w:t>vn -0.7210 0.6925 0.0260</w:t>
        <w:br/>
        <w:t>vn -0.6459 0.7609 -0.0620</w:t>
        <w:br/>
        <w:t>vn -0.7621 0.6213 -0.1822</w:t>
        <w:br/>
        <w:t>vn -0.8262 0.5598 -0.0628</w:t>
        <w:br/>
        <w:t>vn -0.9291 0.1482 -0.3387</w:t>
        <w:br/>
        <w:t>vn -0.9285 0.3043 -0.2130</w:t>
        <w:br/>
        <w:t>vn -0.9575 0.2861 -0.0378</w:t>
        <w:br/>
        <w:t>vn -0.9255 0.3777 0.0282</w:t>
        <w:br/>
        <w:t>vn -0.8939 0.4190 -0.1591</w:t>
        <w:br/>
        <w:t>vn -0.7870 0.3736 -0.4909</w:t>
        <w:br/>
        <w:t>vn -0.8693 0.3402 -0.3587</w:t>
        <w:br/>
        <w:t>vn -0.8372 0.4438 -0.3195</w:t>
        <w:br/>
        <w:t>vn -0.1539 0.5469 -0.8229</w:t>
        <w:br/>
        <w:t>vn -0.3324 0.5116 -0.7923</w:t>
        <w:br/>
        <w:t>vn -0.5169 0.6627 0.5418</w:t>
        <w:br/>
        <w:t>vn -0.2429 0.9528 0.1823</w:t>
        <w:br/>
        <w:t>vn -0.1321 0.9886 0.0720</w:t>
        <w:br/>
        <w:t>vn -0.2887 0.9529 0.0932</w:t>
        <w:br/>
        <w:t>vn -0.8905 0.1534 0.4283</w:t>
        <w:br/>
        <w:t>vn -0.8598 0.2207 0.4605</w:t>
        <w:br/>
        <w:t>vn -0.8805 0.2503 0.4027</w:t>
        <w:br/>
        <w:t>vn -0.8915 0.1738 0.4183</w:t>
        <w:br/>
        <w:t>vn -0.7846 0.4402 0.4366</w:t>
        <w:br/>
        <w:t>vn -0.7078 0.5146 0.4840</w:t>
        <w:br/>
        <w:t>vn -0.6260 0.5747 0.5271</w:t>
        <w:br/>
        <w:t>vn 0.0000 0.9068 -0.4217</w:t>
        <w:br/>
        <w:t>vn -0.0000 0.8137 -0.5813</w:t>
        <w:br/>
        <w:t>vn -0.1345 0.8217 -0.5538</w:t>
        <w:br/>
        <w:t>vn 0.0004 0.2437 -0.9698</w:t>
        <w:br/>
        <w:t>vn 0.0008 0.2693 -0.9631</w:t>
        <w:br/>
        <w:t>vn -0.6445 -0.3952 0.6545</w:t>
        <w:br/>
        <w:t>vn -0.9180 -0.1555 0.3648</w:t>
        <w:br/>
        <w:t>vn -0.9055 -0.2368 0.3522</w:t>
        <w:br/>
        <w:t>vn -0.8876 -0.1195 0.4449</w:t>
        <w:br/>
        <w:t>vn -0.7500 -0.2217 0.6232</w:t>
        <w:br/>
        <w:t>vn -0.9115 -0.0557 0.4075</w:t>
        <w:br/>
        <w:t>vn -0.3157 -0.7424 0.5909</w:t>
        <w:br/>
        <w:t>vn -0.8160 -0.5613 0.1384</w:t>
        <w:br/>
        <w:t>vn -0.7518 -0.5236 0.4009</w:t>
        <w:br/>
        <w:t>vn -0.7808 -0.4027 0.4777</w:t>
        <w:br/>
        <w:t>vn -0.1385 0.9903 -0.0042</w:t>
        <w:br/>
        <w:t>vn -0.0000 0.9988 0.0488</w:t>
        <w:br/>
        <w:t>vn 0.0000 0.9989 -0.0478</w:t>
        <w:br/>
        <w:t>vn -0.7816 -0.3111 0.5406</w:t>
        <w:br/>
        <w:t>vn -0.9273 -0.3128 0.2056</w:t>
        <w:br/>
        <w:t>vn -0.8003 -0.3398 0.4939</w:t>
        <w:br/>
        <w:t>vn -0.9189 -0.2432 0.3105</w:t>
        <w:br/>
        <w:t>vn -0.8157 -0.2067 0.5403</w:t>
        <w:br/>
        <w:t>vn -0.6392 0.2213 -0.7365</w:t>
        <w:br/>
        <w:t>vn -0.3825 0.8169 -0.4317</w:t>
        <w:br/>
        <w:t>vn -0.2616 0.8287 -0.4948</w:t>
        <w:br/>
        <w:t>vn -0.1616 0.3932 -0.9051</w:t>
        <w:br/>
        <w:t>vn -0.3619 0.3646 -0.8580</w:t>
        <w:br/>
        <w:t>vn -0.6047 0.4431 -0.6618</w:t>
        <w:br/>
        <w:t>vn -0.6332 0.3240 -0.7029</w:t>
        <w:br/>
        <w:t>vn -0.7980 0.3064 -0.5189</w:t>
        <w:br/>
        <w:t>vn -0.0007 0.4880 -0.8728</w:t>
        <w:br/>
        <w:t>vn -0.0008 0.3624 -0.9320</w:t>
        <w:br/>
        <w:t>vn -0.9536 0.1951 -0.2292</w:t>
        <w:br/>
        <w:t>vn -0.9720 0.2209 -0.0801</w:t>
        <w:br/>
        <w:t>vn -0.9412 0.2391 -0.2386</w:t>
        <w:br/>
        <w:t>vn -0.9125 0.0668 0.4036</w:t>
        <w:br/>
        <w:t>vn -0.9117 0.0625 0.4061</w:t>
        <w:br/>
        <w:t>vn -0.9179 0.0072 0.3968</w:t>
        <w:br/>
        <w:t>vn -0.9031 0.2110 -0.3739</w:t>
        <w:br/>
        <w:t>vn -0.8913 0.2645 -0.3683</w:t>
        <w:br/>
        <w:t>vn -0.1792 0.5976 0.7815</w:t>
        <w:br/>
        <w:t>vn -0.0027 0.6696 0.7427</w:t>
        <w:br/>
        <w:t>vn 0.0019 0.7193 0.6947</w:t>
        <w:br/>
        <w:t>vn -0.1997 0.6508 0.7325</w:t>
        <w:br/>
        <w:t>vn -0.3591 0.5163 0.7775</w:t>
        <w:br/>
        <w:t>vn -0.3310 0.6291 0.7033</w:t>
        <w:br/>
        <w:t>vn -0.5137 0.5111 0.6891</w:t>
        <w:br/>
        <w:t>vn -0.5544 0.4106 0.7239</w:t>
        <w:br/>
        <w:t>vn -0.8112 0.1991 0.5498</w:t>
        <w:br/>
        <w:t>vn -0.7687 0.2847 0.5727</w:t>
        <w:br/>
        <w:t>vn -0.7918 0.3032 0.5303</w:t>
        <w:br/>
        <w:t>vn -0.6547 0.4112 0.6342</w:t>
        <w:br/>
        <w:t>vn -0.7299 0.3738 0.5723</w:t>
        <w:br/>
        <w:t>vn -0.6948 0.3321 0.6380</w:t>
        <w:br/>
        <w:t>vn -0.6143 0.3764 0.6936</w:t>
        <w:br/>
        <w:t>vn -0.5877 0.3795 0.7145</w:t>
        <w:br/>
        <w:t>vn -0.6019 0.4334 0.6708</w:t>
        <w:br/>
        <w:t>vn -0.8963 0.0748 0.4371</w:t>
        <w:br/>
        <w:t>vn -0.8461 0.1470 0.5124</w:t>
        <w:br/>
        <w:t>vn 0.0000 0.7311 -0.6823</w:t>
        <w:br/>
        <w:t>vn -0.0001 0.6370 -0.7708</w:t>
        <w:br/>
        <w:t>vn -0.8371 0.3525 0.4183</w:t>
        <w:br/>
        <w:t>vn -0.8472 0.5229 0.0934</w:t>
        <w:br/>
        <w:t>vn -0.5573 0.7873 -0.2638</w:t>
        <w:br/>
        <w:t>vn 0.0000 0.9834 -0.1815</w:t>
        <w:br/>
        <w:t>vn -0.9436 0.2180 0.2493</w:t>
        <w:br/>
        <w:t>vn -0.9659 0.1162 0.2313</w:t>
        <w:br/>
        <w:t>vn -0.8888 -0.2436 0.3881</w:t>
        <w:br/>
        <w:t>vn -0.8852 -0.1430 0.4427</w:t>
        <w:br/>
        <w:t>vn -0.9179 0.0072 0.3969</w:t>
        <w:br/>
        <w:t>vn -0.9093 0.3014 0.2870</w:t>
        <w:br/>
        <w:t>vn -0.9659 0.1161 0.2313</w:t>
        <w:br/>
        <w:t>vn -0.8578 0.4016 0.3206</w:t>
        <w:br/>
        <w:t>vn 0.0037 0.3650 -0.9310</w:t>
        <w:br/>
        <w:t>vn -0.0003 0.3029 -0.9530</w:t>
        <w:br/>
        <w:t>vn 0.0000 0.2699 -0.9629</w:t>
        <w:br/>
        <w:t>vn 0.5654 0.2074 -0.7983</w:t>
        <w:br/>
        <w:t>vn 0.6563 0.2014 -0.7271</w:t>
        <w:br/>
        <w:t>vn 0.6293 0.2630 -0.7313</w:t>
        <w:br/>
        <w:t>vn 0.5500 0.2405 -0.7998</w:t>
        <w:br/>
        <w:t>vn 0.7546 0.2345 -0.6128</w:t>
        <w:br/>
        <w:t>vn 0.8668 -0.2538 0.4292</w:t>
        <w:br/>
        <w:t>vn 0.8833 -0.1934 0.4271</w:t>
        <w:br/>
        <w:t>vn 0.9694 0.0798 -0.2321</w:t>
        <w:br/>
        <w:t>vn 0.9460 0.0883 -0.3118</w:t>
        <w:br/>
        <w:t>vn 0.4274 -0.4639 0.7760</w:t>
        <w:br/>
        <w:t>vn 0.6111 -0.4505 0.6508</w:t>
        <w:br/>
        <w:t>vn 0.0888 -0.5929 0.8004</w:t>
        <w:br/>
        <w:t>vn 0.0379 -0.5779 0.8152</w:t>
        <w:br/>
        <w:t>vn 0.0351 -0.5648 0.8245</w:t>
        <w:br/>
        <w:t>vn 0.3875 0.2623 -0.8838</w:t>
        <w:br/>
        <w:t>vn 0.4160 0.1873 -0.8899</w:t>
        <w:br/>
        <w:t>vn 0.1807 0.2464 -0.9522</w:t>
        <w:br/>
        <w:t>vn 0.1696 0.3045 -0.9373</w:t>
        <w:br/>
        <w:t>vn 0.2066 0.9287 -0.3078</w:t>
        <w:br/>
        <w:t>vn 0.1074 0.9375 -0.3311</w:t>
        <w:br/>
        <w:t>vn 0.1048 0.9863 -0.1274</w:t>
        <w:br/>
        <w:t>vn 0.1651 0.9806 -0.1057</w:t>
        <w:br/>
        <w:t>vn 0.8108 0.2064 -0.5477</w:t>
        <w:br/>
        <w:t>vn 0.8316 0.1255 -0.5410</w:t>
        <w:br/>
        <w:t>vn 0.6572 0.1392 -0.7408</w:t>
        <w:br/>
        <w:t>vn 0.4558 0.8868 -0.0766</w:t>
        <w:br/>
        <w:t>vn 0.3186 0.9205 -0.2261</w:t>
        <w:br/>
        <w:t>vn 0.2510 0.9672 -0.0393</w:t>
        <w:br/>
        <w:t>vn 0.3723 0.9280 0.0133</w:t>
        <w:br/>
        <w:t>vn 0.1391 0.8364 0.5302</w:t>
        <w:br/>
        <w:t>vn 0.1220 0.9248 0.3604</w:t>
        <w:br/>
        <w:t>vn 0.4835 0.8112 0.3290</w:t>
        <w:br/>
        <w:t>vn 0.6367 0.6989 0.3258</w:t>
        <w:br/>
        <w:t>vn 0.5287 0.8346 0.1545</w:t>
        <w:br/>
        <w:t>vn 0.3829 0.9087 0.1664</w:t>
        <w:br/>
        <w:t>vn 0.6780 0.0808 -0.7306</w:t>
        <w:br/>
        <w:t>vn 0.6708 0.0946 -0.7356</w:t>
        <w:br/>
        <w:t>vn 0.8195 0.1030 -0.5638</w:t>
        <w:br/>
        <w:t>vn 0.7828 0.1152 -0.6116</w:t>
        <w:br/>
        <w:t>vn 0.3102 0.3040 -0.9007</w:t>
        <w:br/>
        <w:t>vn 0.3706 0.2820 -0.8850</w:t>
        <w:br/>
        <w:t>vn 0.3669 0.3158 -0.8750</w:t>
        <w:br/>
        <w:t>vn 0.4660 0.1556 -0.8710</w:t>
        <w:br/>
        <w:t>vn 0.2837 0.2609 -0.9227</w:t>
        <w:br/>
        <w:t>vn 0.2517 0.1994 -0.9470</w:t>
        <w:br/>
        <w:t>vn 0.4589 0.1392 -0.8775</w:t>
        <w:br/>
        <w:t>vn 0.7312 0.5975 0.3291</w:t>
        <w:br/>
        <w:t>vn 0.7918 0.5072 0.3403</w:t>
        <w:br/>
        <w:t>vn 0.7622 0.6278 0.1579</w:t>
        <w:br/>
        <w:t>vn 0.6638 0.7277 0.1729</w:t>
        <w:br/>
        <w:t>vn 0.5229 0.6000 -0.6054</w:t>
        <w:br/>
        <w:t>vn 0.4578 0.7135 -0.5304</w:t>
        <w:br/>
        <w:t>vn 0.6680 0.6197 -0.4120</w:t>
        <w:br/>
        <w:t>vn 0.7301 0.4904 -0.4759</w:t>
        <w:br/>
        <w:t>vn 0.1614 0.6470 -0.7452</w:t>
        <w:br/>
        <w:t>vn 0.1456 0.7217 -0.6767</w:t>
        <w:br/>
        <w:t>vn 0.2831 0.7313 -0.6205</w:t>
        <w:br/>
        <w:t>vn 0.3040 0.6408 -0.7049</w:t>
        <w:br/>
        <w:t>vn 0.3213 0.7809 0.5357</w:t>
        <w:br/>
        <w:t>vn 0.2799 0.9042 0.3226</w:t>
        <w:br/>
        <w:t>vn 0.1117 0.9650 0.2371</w:t>
        <w:br/>
        <w:t>vn 0.1403 0.9824 0.1236</w:t>
        <w:br/>
        <w:t>vn 0.9989 0.0317 -0.0353</w:t>
        <w:br/>
        <w:t>vn 0.9177 0.1215 -0.3781</w:t>
        <w:br/>
        <w:t>vn 0.9330 0.1332 -0.3344</w:t>
        <w:br/>
        <w:t>vn 0.9970 0.0753 0.0190</w:t>
        <w:br/>
        <w:t>vn 0.9914 0.1252 -0.0384</w:t>
        <w:br/>
        <w:t>vn 0.9726 0.0360 0.2298</w:t>
        <w:br/>
        <w:t>vn 0.9618 -0.0304 0.2720</w:t>
        <w:br/>
        <w:t>vn 0.9928 0.1034 -0.0597</w:t>
        <w:br/>
        <w:t>vn 0.9981 0.0148 -0.0598</w:t>
        <w:br/>
        <w:t>vn 0.9019 0.1382 -0.4092</w:t>
        <w:br/>
        <w:t>vn 0.6777 0.1205 -0.7254</w:t>
        <w:br/>
        <w:t>vn 0.7496 0.1701 -0.6397</w:t>
        <w:br/>
        <w:t>vn 0.7619 0.1908 -0.6190</w:t>
        <w:br/>
        <w:t>vn 0.5167 0.1923 -0.8343</w:t>
        <w:br/>
        <w:t>vn 0.8979 -0.0337 0.4389</w:t>
        <w:br/>
        <w:t>vn 0.8609 -0.1400 0.4892</w:t>
        <w:br/>
        <w:t>vn 0.8527 -0.2192 0.4742</w:t>
        <w:br/>
        <w:t>vn 0.1219 0.9248 0.3604</w:t>
        <w:br/>
        <w:t>vn 0.4673 0.8758 0.1208</w:t>
        <w:br/>
        <w:t>vn 0.5960 0.7990 0.0805</w:t>
        <w:br/>
        <w:t>vn 0.5204 0.8534 0.0312</w:t>
        <w:br/>
        <w:t>vn 0.4350 0.8953 0.0957</w:t>
        <w:br/>
        <w:t>vn 0.7212 0.6922 0.0264</w:t>
        <w:br/>
        <w:t>vn 0.8265 0.5595 -0.0619</w:t>
        <w:br/>
        <w:t>vn 0.7621 0.6213 -0.1821</w:t>
        <w:br/>
        <w:t>vn 0.6459 0.7609 -0.0620</w:t>
        <w:br/>
        <w:t>vn 0.9291 0.1482 -0.3388</w:t>
        <w:br/>
        <w:t>vn 0.9284 0.3047 -0.2127</w:t>
        <w:br/>
        <w:t>vn 0.8941 0.4189 -0.1583</w:t>
        <w:br/>
        <w:t>vn 0.9261 0.3754 0.0389</w:t>
        <w:br/>
        <w:t>vn 0.9575 0.2869 -0.0302</w:t>
        <w:br/>
        <w:t>vn 0.7872 0.3734 -0.4909</w:t>
        <w:br/>
        <w:t>vn 0.8374 0.4474 -0.3140</w:t>
        <w:br/>
        <w:t>vn 0.8747 0.3324 -0.3528</w:t>
        <w:br/>
        <w:t>vn 0.1538 0.5477 -0.8224</w:t>
        <w:br/>
        <w:t>vn 0.3331 0.5118 -0.7919</w:t>
        <w:br/>
        <w:t>vn 0.5148 0.6722 0.5321</w:t>
        <w:br/>
        <w:t>vn 0.4835 0.8112 0.3289</w:t>
        <w:br/>
        <w:t>vn 0.2428 0.9528 0.1823</w:t>
        <w:br/>
        <w:t>vn 0.2887 0.9529 0.0932</w:t>
        <w:br/>
        <w:t>vn 0.1321 0.9886 0.0719</w:t>
        <w:br/>
        <w:t>vn 0.8817 0.1488 0.4478</w:t>
        <w:br/>
        <w:t>vn 0.8904 0.1948 0.4114</w:t>
        <w:br/>
        <w:t>vn 0.8774 0.2666 0.3988</w:t>
        <w:br/>
        <w:t>vn 0.8624 0.2228 0.4545</w:t>
        <w:br/>
        <w:t>vn 0.7181 0.5104 0.4731</w:t>
        <w:br/>
        <w:t>vn 0.7920 0.4329 0.4306</w:t>
        <w:br/>
        <w:t>vn 0.6333 0.5801 0.5123</w:t>
        <w:br/>
        <w:t>vn 0.6367 0.6990 0.3258</w:t>
        <w:br/>
        <w:t>vn 0.1345 0.8217 -0.5538</w:t>
        <w:br/>
        <w:t>vn 0.6447 -0.3949 0.6546</w:t>
        <w:br/>
        <w:t>vn 0.9180 -0.1554 0.3649</w:t>
        <w:br/>
        <w:t>vn 0.8876 -0.1195 0.4448</w:t>
        <w:br/>
        <w:t>vn 0.9116 -0.0558 0.4073</w:t>
        <w:br/>
        <w:t>vn 0.7500 -0.2217 0.6231</w:t>
        <w:br/>
        <w:t>vn 0.3156 -0.7414 0.5922</w:t>
        <w:br/>
        <w:t>vn 0.7518 -0.5234 0.4011</w:t>
        <w:br/>
        <w:t>vn 0.8161 -0.5611 0.1383</w:t>
        <w:br/>
        <w:t>vn 0.7809 -0.4026 0.4777</w:t>
        <w:br/>
        <w:t>vn 0.1386 0.9903 -0.0042</w:t>
        <w:br/>
        <w:t>vn 0.7663 -0.2959 0.5703</w:t>
        <w:br/>
        <w:t>vn 0.9273 -0.3128 0.2055</w:t>
        <w:br/>
        <w:t>vn 0.8144 -0.3038 0.4945</w:t>
        <w:br/>
        <w:t>vn 0.8339 -0.2833 0.4737</w:t>
        <w:br/>
        <w:t>vn 0.8160 -0.2073 0.5397</w:t>
        <w:br/>
        <w:t>vn 0.6393 0.2213 -0.7365</w:t>
        <w:br/>
        <w:t>vn 0.3825 0.8169 -0.4317</w:t>
        <w:br/>
        <w:t>vn 0.2616 0.8287 -0.4948</w:t>
        <w:br/>
        <w:t>vn 0.3627 0.3643 -0.8578</w:t>
        <w:br/>
        <w:t>vn 0.1617 0.3931 -0.9052</w:t>
        <w:br/>
        <w:t>vn 0.8024 0.2931 -0.5198</w:t>
        <w:br/>
        <w:t>vn 0.6304 0.3180 -0.7082</w:t>
        <w:br/>
        <w:t>vn 0.5963 0.4497 -0.6650</w:t>
        <w:br/>
        <w:t>vn 0.9535 0.1952 -0.2296</w:t>
        <w:br/>
        <w:t>vn 0.9411 0.2395 -0.2388</w:t>
        <w:br/>
        <w:t>vn 0.9719 0.2223 -0.0767</w:t>
        <w:br/>
        <w:t>vn 0.9228 0.0100 0.3853</w:t>
        <w:br/>
        <w:t>vn 0.9158 0.0755 0.3945</w:t>
        <w:br/>
        <w:t>vn 0.9001 0.0687 0.4302</w:t>
        <w:br/>
        <w:t>vn 0.8913 0.2646 -0.3682</w:t>
        <w:br/>
        <w:t>vn 0.9031 0.2110 -0.3740</w:t>
        <w:br/>
        <w:t>vn 0.1767 0.6145 0.7689</w:t>
        <w:br/>
        <w:t>vn 0.1915 0.6610 0.7256</w:t>
        <w:br/>
        <w:t>vn 0.3493 0.5452 0.7621</w:t>
        <w:br/>
        <w:t>vn 0.3216 0.6413 0.6966</w:t>
        <w:br/>
        <w:t>vn 0.5561 0.4483 0.6999</w:t>
        <w:br/>
        <w:t>vn 0.5099 0.5372 0.6719</w:t>
        <w:br/>
        <w:t>vn 0.8234 0.1884 0.5353</w:t>
        <w:br/>
        <w:t>vn 0.7936 0.3122 0.5222</w:t>
        <w:br/>
        <w:t>vn 0.7687 0.2961 0.5670</w:t>
        <w:br/>
        <w:t>vn 0.6763 0.4110 0.6113</w:t>
        <w:br/>
        <w:t>vn 0.6435 0.3775 0.6659</w:t>
        <w:br/>
        <w:t>vn 0.7120 0.3277 0.6210</w:t>
        <w:br/>
        <w:t>vn 0.7425 0.3698 0.5586</w:t>
        <w:br/>
        <w:t>vn 0.6135 0.4520 0.6475</w:t>
        <w:br/>
        <w:t>vn 0.6097 0.3925 0.6886</w:t>
        <w:br/>
        <w:t>vn 0.8497 0.0899 0.5196</w:t>
        <w:br/>
        <w:t>vn 0.8600 0.0143 0.5102</w:t>
        <w:br/>
        <w:t>vn 0.8381 0.3545 0.4146</w:t>
        <w:br/>
        <w:t>vn 0.8489 0.5183 0.1034</w:t>
        <w:br/>
        <w:t>vn 0.5574 0.7872 -0.2638</w:t>
        <w:br/>
        <w:t>vn 0.9407 0.2271 0.2519</w:t>
        <w:br/>
        <w:t>vn 0.9659 0.1225 0.2282</w:t>
        <w:br/>
        <w:t>vn 0.8326 -0.2709 0.4831</w:t>
        <w:br/>
        <w:t>vn 0.8889 -0.1466 0.4339</w:t>
        <w:br/>
        <w:t>vn 0.9046 0.3050 0.2977</w:t>
        <w:br/>
        <w:t>vn 0.8559 0.3948 0.3340</w:t>
        <w:br/>
        <w:t>vn 0.9116 -0.0559 0.4073</w:t>
        <w:br/>
        <w:t>vn 0.9180 -0.1553 0.3649</w:t>
        <w:br/>
        <w:t>vn 0.8559 0.3948 0.3339</w:t>
        <w:br/>
        <w:t>vn -0.2778 -0.1135 -0.9539</w:t>
        <w:br/>
        <w:t>vn 0.5998 0.2722 -0.7524</w:t>
        <w:br/>
        <w:t>vn 0.4015 0.2005 -0.8936</w:t>
        <w:br/>
        <w:t>vn 0.4166 0.3271 -0.8482</w:t>
        <w:br/>
        <w:t>vn 0.4661 0.2234 -0.8561</w:t>
        <w:br/>
        <w:t>vn 0.5501 0.2444 -0.7985</w:t>
        <w:br/>
        <w:t>vn 0.3024 0.2136 -0.9289</w:t>
        <w:br/>
        <w:t>vn -0.5060 -0.5129 -0.6935</w:t>
        <w:br/>
        <w:t>vn -0.7209 -0.1015 -0.6855</w:t>
        <w:br/>
        <w:t>vn 0.9995 0.0253 0.0201</w:t>
        <w:br/>
        <w:t>vn 0.9796 0.1375 -0.1467</w:t>
        <w:br/>
        <w:t>vn 0.9979 -0.0493 0.0427</w:t>
        <w:br/>
        <w:t>vn 0.9884 0.1511 -0.0142</w:t>
        <w:br/>
        <w:t>vn 0.4298 0.2475 -0.8683</w:t>
        <w:br/>
        <w:t>vn 0.7216 -0.2027 -0.6620</w:t>
        <w:br/>
        <w:t>vn 0.7272 -0.1905 -0.6594</w:t>
        <w:br/>
        <w:t>vn 0.6283 -0.2472 -0.7376</w:t>
        <w:br/>
        <w:t>vn 0.3891 0.4567 -0.8000</w:t>
        <w:br/>
        <w:t>vn 0.2844 0.3128 -0.9062</w:t>
        <w:br/>
        <w:t>vn 0.2766 0.3886 -0.8789</w:t>
        <w:br/>
        <w:t>vn 0.2992 0.4106 -0.8613</w:t>
        <w:br/>
        <w:t>vn 0.3363 0.4233 -0.8412</w:t>
        <w:br/>
        <w:t>vn 0.4167 0.3271 -0.8482</w:t>
        <w:br/>
        <w:t>vn 0.3315 0.4145 -0.8475</w:t>
        <w:br/>
        <w:t>vn -0.9810 -0.1559 -0.1158</w:t>
        <w:br/>
        <w:t>vn 0.6452 0.1841 -0.7415</w:t>
        <w:br/>
        <w:t>vn 0.9796 0.1374 -0.1467</w:t>
        <w:br/>
        <w:t>vn 0.4661 0.2233 -0.8561</w:t>
        <w:br/>
        <w:t>vn -0.0419 -0.5043 0.8625</w:t>
        <w:br/>
        <w:t>vn 0.0148 -0.4993 0.8663</w:t>
        <w:br/>
        <w:t>vn -0.0013 -0.5632 0.8263</w:t>
        <w:br/>
        <w:t>vn -0.0358 -0.5659 0.8237</w:t>
        <w:br/>
        <w:t>vn -0.0390 -0.5793 0.8142</w:t>
        <w:br/>
        <w:t>vn -0.0678 -0.6112 0.7886</w:t>
        <w:br/>
        <w:t>vn -0.0006 -0.6086 0.7935</w:t>
        <w:br/>
        <w:t>vn -0.0933 -0.6511 0.7533</w:t>
        <w:br/>
        <w:t>vn 0.0350 -0.5648 0.8245</w:t>
        <w:br/>
        <w:t>vn 0.0655 -0.6091 0.7904</w:t>
        <w:br/>
        <w:t>vn 0.0378 -0.5779 0.8152</w:t>
        <w:br/>
        <w:t>vn 0.3157 -0.7414 0.5922</w:t>
        <w:br/>
        <w:t>vn 0.0919 -0.6493 0.7549</w:t>
        <w:br/>
        <w:t>vn 0.4327 0.2702 -0.8601</w:t>
        <w:br/>
        <w:t>vn 0.3964 0.2518 -0.8829</w:t>
        <w:br/>
        <w:t>vn 0.3809 0.2390 -0.8932</w:t>
        <w:br/>
        <w:t>vn -0.1588 -0.0011 -0.9873</w:t>
        <w:br/>
        <w:t>vn 0.0800 0.0143 -0.9967</w:t>
        <w:br/>
        <w:t>vn 0.4795 -0.0335 -0.8769</w:t>
        <w:br/>
        <w:t>vn 0.3268 -0.1085 -0.9388</w:t>
        <w:br/>
        <w:t>vn 0.6096 -0.5034 -0.6123</w:t>
        <w:br/>
        <w:t>vn 0.6736 -0.3273 -0.6626</w:t>
        <w:br/>
        <w:t>vn -0.1795 0.5410 0.8216</w:t>
        <w:br/>
        <w:t>vn -0.1796 0.5410 0.8216</w:t>
        <w:br/>
        <w:t>vn -0.1253 0.6389 0.7590</w:t>
        <w:br/>
        <w:t>vn 0.4972 -0.6835 -0.5344</w:t>
        <w:br/>
        <w:t>vn 0.4178 -0.7595 -0.4987</w:t>
        <w:br/>
        <w:t>vn 0.7287 -0.1884 -0.6584</w:t>
        <w:br/>
        <w:t>vn -0.3944 -0.0903 -0.9145</w:t>
        <w:br/>
        <w:t>vn -0.4736 -0.2185 -0.8532</w:t>
        <w:br/>
        <w:t>vn -0.2281 0.3335 0.9147</w:t>
        <w:br/>
        <w:t>vn -0.3495 0.0882 0.9328</w:t>
        <w:br/>
        <w:t>vn -0.2519 0.1664 0.9533</w:t>
        <w:br/>
        <w:t>vn -0.3230 -0.0189 -0.9462</w:t>
        <w:br/>
        <w:t>vn -0.5160 -0.3034 -0.8011</w:t>
        <w:br/>
        <w:t>vn 0.7935 -0.0752 -0.6039</w:t>
        <w:br/>
        <w:t>vn -0.4963 0.0159 0.8680</w:t>
        <w:br/>
        <w:t>vn 0.3365 0.1112 -0.9351</w:t>
        <w:br/>
        <w:t>vn 0.3997 0.1788 -0.8990</w:t>
        <w:br/>
        <w:t>vn 0.5813 0.1151 -0.8055</w:t>
        <w:br/>
        <w:t>vn 0.9806 0.1867 -0.0593</w:t>
        <w:br/>
        <w:t>vn 0.9769 0.1946 0.0883</w:t>
        <w:br/>
        <w:t>vn 0.9675 0.1427 -0.2089</w:t>
        <w:br/>
        <w:t>vn -0.8258 -0.2451 0.5079</w:t>
        <w:br/>
        <w:t>vn -0.7347 -0.1739 0.6558</w:t>
        <w:br/>
        <w:t>vn 0.2384 0.0681 -0.9688</w:t>
        <w:br/>
        <w:t>vn 0.6169 0.0570 -0.7850</w:t>
        <w:br/>
        <w:t>vn 0.8876 0.0355 -0.4593</w:t>
        <w:br/>
        <w:t>vn -0.6245 -0.0877 0.7761</w:t>
        <w:br/>
        <w:t>vn 0.3979 0.2338 -0.8871</w:t>
        <w:br/>
        <w:t>vn 0.9292 0.1923 0.3156</w:t>
        <w:br/>
        <w:t>vn -0.8692 -0.2770 0.4097</w:t>
        <w:br/>
        <w:t>vn 0.3810 0.2390 -0.8932</w:t>
        <w:br/>
        <w:t>vn -0.8797 -0.2778 0.3859</w:t>
        <w:br/>
        <w:t>vn 0.8701 0.2983 0.3924</w:t>
        <w:br/>
        <w:t>vn 0.8589 0.2644 0.4386</w:t>
        <w:br/>
        <w:t>vn 0.8357 0.1775 0.5196</w:t>
        <w:br/>
        <w:t>vn 0.8444 0.0206 0.5353</w:t>
        <w:br/>
        <w:t>vn 0.8323 -0.2386 0.5003</w:t>
        <w:br/>
        <w:t>vn -0.5214 -0.3854 -0.7613</w:t>
        <w:br/>
        <w:t>vn -0.8276 -0.0971 -0.5529</w:t>
        <w:br/>
        <w:t>vn -0.4792 -0.4082 -0.7770</w:t>
        <w:br/>
        <w:t>vn -0.8057 -0.2245 -0.5482</w:t>
        <w:br/>
        <w:t>vn -0.7535 -0.3401 -0.5626</w:t>
        <w:br/>
        <w:t>vn -0.7205 -0.3700 -0.5865</w:t>
        <w:br/>
        <w:t>vn -0.3428 -0.3472 -0.8729</w:t>
        <w:br/>
        <w:t>vn -0.7143 -0.3726 -0.5924</w:t>
        <w:br/>
        <w:t>vn -0.4153 -0.3179 -0.8523</w:t>
        <w:br/>
        <w:t>vn -0.7615 -0.3723 -0.5305</w:t>
        <w:br/>
        <w:t>vn -0.5053 -0.3087 -0.8058</w:t>
        <w:br/>
        <w:t>vn -0.8542 -0.3264 -0.4046</w:t>
        <w:br/>
        <w:t>vn -0.6175 -0.2800 -0.7350</w:t>
        <w:br/>
        <w:t>vn -0.9460 -0.2569 0.1977</w:t>
        <w:br/>
        <w:t>vn -0.7320 -0.2069 -0.6491</w:t>
        <w:br/>
        <w:t>vn -0.9668 -0.1362 0.2162</w:t>
        <w:br/>
        <w:t>vn -0.8385 -0.0878 -0.5378</w:t>
        <w:br/>
        <w:t>vn -0.0008 -0.6102 -0.7923</w:t>
        <w:br/>
        <w:t>vn -0.2836 0.2205 -0.9332</w:t>
        <w:br/>
        <w:t>vn 0.2153 -0.3508 -0.9114</w:t>
        <w:br/>
        <w:t>vn 0.1640 -0.5131 -0.8425</w:t>
        <w:br/>
        <w:t>vn 0.1639 -0.5131 -0.8425</w:t>
        <w:br/>
        <w:t>vn 0.1134 -0.2459 -0.9627</w:t>
        <w:br/>
        <w:t>vn -0.2777 -0.1135 -0.9539</w:t>
        <w:br/>
        <w:t>vn 0.7883 -0.3875 0.4779</w:t>
        <w:br/>
        <w:t>vn -0.4290 0.4689 0.7720</w:t>
        <w:br/>
        <w:t>vn -0.5415 0.3749 0.7525</w:t>
        <w:br/>
        <w:t>vn -0.6415 -0.3247 0.6950</w:t>
        <w:br/>
        <w:t>vn -0.7267 -0.0207 0.6866</w:t>
        <w:br/>
        <w:t>vn -0.7008 0.1592 0.6954</w:t>
        <w:br/>
        <w:t>vn -0.6619 -0.1203 0.7399</w:t>
        <w:br/>
        <w:t>vn -0.6619 -0.1202 0.7399</w:t>
        <w:br/>
        <w:t>vn -0.6064 -0.1845 0.7734</w:t>
        <w:br/>
        <w:t>vn -0.6200 -0.2182 0.7537</w:t>
        <w:br/>
        <w:t>vn -0.6736 -0.2298 0.7024</w:t>
        <w:br/>
        <w:t>vn -0.0364 0.0861 0.9956</w:t>
        <w:br/>
        <w:t>vn -0.0495 0.0844 0.9952</w:t>
        <w:br/>
        <w:t>vn -0.0224 0.0337 0.9992</w:t>
        <w:br/>
        <w:t>vn -0.0347 0.0795 0.9962</w:t>
        <w:br/>
        <w:t>vn -0.7211 0.1522 -0.6759</w:t>
        <w:br/>
        <w:t>vn -0.7221 0.1593 -0.6732</w:t>
        <w:br/>
        <w:t>vn -0.7274 0.1157 -0.6763</w:t>
        <w:br/>
        <w:t>vn -0.7134 0.1119 -0.6918</w:t>
        <w:br/>
        <w:t>vn -0.6886 0.0768 -0.7211</w:t>
        <w:br/>
        <w:t>vn -0.7076 0.0790 -0.7022</w:t>
        <w:br/>
        <w:t>vn -0.6912 0.0210 -0.7224</w:t>
        <w:br/>
        <w:t>vn -0.6791 0.0073 -0.7340</w:t>
        <w:br/>
        <w:t>vn 0.5045 -0.2780 -0.8174</w:t>
        <w:br/>
        <w:t>vn 0.5014 -0.3038 -0.8101</w:t>
        <w:br/>
        <w:t>vn 0.5127 -0.2179 -0.8304</w:t>
        <w:br/>
        <w:t>vn -0.6679 -0.0864 -0.7393</w:t>
        <w:br/>
        <w:t>vn -0.6804 -0.0651 -0.7299</w:t>
        <w:br/>
        <w:t>vn -0.6648 -0.1370 -0.7343</w:t>
        <w:br/>
        <w:t>vn -0.6775 -0.1740 -0.7146</w:t>
        <w:br/>
        <w:t>vn 0.5264 -0.3474 -0.7760</w:t>
        <w:br/>
        <w:t>vn 0.5400 -0.3428 -0.7687</w:t>
        <w:br/>
        <w:t>vn 0.5773 -0.3041 -0.7578</w:t>
        <w:br/>
        <w:t>vn -0.7191 -0.2630 -0.6432</w:t>
        <w:br/>
        <w:t>vn -0.6948 -0.2172 -0.6856</w:t>
        <w:br/>
        <w:t>vn -0.7219 -0.3139 -0.6167</w:t>
        <w:br/>
        <w:t>vn -0.7276 -0.3858 -0.5672</w:t>
        <w:br/>
        <w:t>vn 0.6139 -0.2481 -0.7494</w:t>
        <w:br/>
        <w:t>vn 0.5871 -0.2980 -0.7527</w:t>
        <w:br/>
        <w:t>vn 0.6270 -0.1848 -0.7568</w:t>
        <w:br/>
        <w:t>vn 0.6351 -0.1180 -0.7633</w:t>
        <w:br/>
        <w:t>vn -0.6909 -0.5234 -0.4987</w:t>
        <w:br/>
        <w:t>vn -0.5816 -0.7002 -0.4142</w:t>
        <w:br/>
        <w:t>vn -0.5809 -0.7058 -0.4055</w:t>
        <w:br/>
        <w:t>vn -0.6934 -0.5350 -0.4827</w:t>
        <w:br/>
        <w:t>vn 0.6067 -0.0159 -0.7948</w:t>
        <w:br/>
        <w:t>vn 0.5534 0.1079 -0.8259</w:t>
        <w:br/>
        <w:t>vn 0.5528 0.0967 -0.8277</w:t>
        <w:br/>
        <w:t>vn 0.6062 -0.0196 -0.7951</w:t>
        <w:br/>
        <w:t>vn -0.4391 -0.8346 -0.3326</w:t>
        <w:br/>
        <w:t>vn -0.3105 -0.9078 -0.2819</w:t>
        <w:br/>
        <w:t>vn -0.4059 -0.8592 -0.3114</w:t>
        <w:br/>
        <w:t>vn 0.5018 0.1615 -0.8498</w:t>
        <w:br/>
        <w:t>vn 0.4584 0.2049 -0.8648</w:t>
        <w:br/>
        <w:t>vn 0.4904 0.1616 -0.8564</w:t>
        <w:br/>
        <w:t>vn -0.1019 -0.3731 0.9222</w:t>
        <w:br/>
        <w:t>vn -0.1775 -0.3310 0.9268</w:t>
        <w:br/>
        <w:t>vn -0.1642 0.1042 0.9809</w:t>
        <w:br/>
        <w:t>vn -0.1534 0.1356 0.9788</w:t>
        <w:br/>
        <w:t>vn -0.3359 0.2382 0.9113</w:t>
        <w:br/>
        <w:t>vn -0.1178 0.1264 0.9850</w:t>
        <w:br/>
        <w:t>vn -0.3567 0.2450 0.9015</w:t>
        <w:br/>
        <w:t>vn -0.1312 0.1335 0.9823</w:t>
        <w:br/>
        <w:t>vn -0.3266 0.2183 0.9196</w:t>
        <w:br/>
        <w:t>vn -0.3360 0.1775 0.9250</w:t>
        <w:br/>
        <w:t>vn 0.3073 0.0076 0.9516</w:t>
        <w:br/>
        <w:t>vn -0.1174 0.0863 0.9893</w:t>
        <w:br/>
        <w:t>vn -0.0262 0.0309 0.9992</w:t>
        <w:br/>
        <w:t>vn 0.4778 0.2128 0.8523</w:t>
        <w:br/>
        <w:t>vn 0.3821 0.0843 0.9203</w:t>
        <w:br/>
        <w:t>vn 0.0174 0.0435 0.9989</w:t>
        <w:br/>
        <w:t>vn 0.0581 0.0832 0.9948</w:t>
        <w:br/>
        <w:t>vn 0.1390 0.1128 0.9839</w:t>
        <w:br/>
        <w:t>vn 0.5587 0.3878 0.7331</w:t>
        <w:br/>
        <w:t>vn -0.3240 -0.1975 0.9252</w:t>
        <w:br/>
        <w:t>vn 0.5112 -0.2163 -0.8318</w:t>
        <w:br/>
        <w:t>vn 0.5253 -0.2204 -0.8219</w:t>
        <w:br/>
        <w:t>vn 0.5441 -0.2174 -0.8103</w:t>
        <w:br/>
        <w:t>vn 0.5097 -0.2073 -0.8350</w:t>
        <w:br/>
        <w:t>vn -0.7101 0.1951 -0.6766</w:t>
        <w:br/>
        <w:t>vn 0.5625 -0.2220 -0.7964</w:t>
        <w:br/>
        <w:t>vn -0.6760 0.2263 -0.7013</w:t>
        <w:br/>
        <w:t>vn 0.5690 -0.1973 -0.7983</w:t>
        <w:br/>
        <w:t>vn -0.9486 -0.2404 -0.2059</w:t>
        <w:br/>
        <w:t>vn -0.4945 0.1830 0.8497</w:t>
        <w:br/>
        <w:t>vn -0.3992 0.2220 0.8896</w:t>
        <w:br/>
        <w:t>vn -0.3625 0.1132 0.9251</w:t>
        <w:br/>
        <w:t>vn -0.3568 0.0506 0.9328</w:t>
        <w:br/>
        <w:t>vn -0.3491 -0.0034 0.9371</w:t>
        <w:br/>
        <w:t>vn -0.3721 -0.0635 0.9260</w:t>
        <w:br/>
        <w:t>vn 0.5564 0.5548 0.6186</w:t>
        <w:br/>
        <w:t>vn 0.5563 0.5548 0.6186</w:t>
        <w:br/>
        <w:t>vn 0.5216 0.6274 0.5782</w:t>
        <w:br/>
        <w:t>vn -0.3498 -0.3303 -0.8767</w:t>
        <w:br/>
        <w:t>vn -0.4293 -0.4041 -0.8077</w:t>
        <w:br/>
        <w:t>vn -0.3166 -0.3444 -0.8838</w:t>
        <w:br/>
        <w:t>vn -0.2535 -0.2354 -0.9383</w:t>
        <w:br/>
        <w:t>vn 0.8279 -0.5462 0.1274</w:t>
        <w:br/>
        <w:t>vn 0.9321 -0.3157 0.1776</w:t>
        <w:br/>
        <w:t>vn 0.9327 -0.3385 0.1246</w:t>
        <w:br/>
        <w:t>vn 0.8149 -0.5765 0.0603</w:t>
        <w:br/>
        <w:t>vn -0.2092 0.8365 0.5065</w:t>
        <w:br/>
        <w:t>vn -0.4527 0.5597 0.6941</w:t>
        <w:br/>
        <w:t>vn -0.3203 0.7324 0.6008</w:t>
        <w:br/>
        <w:t>vn -0.0962 0.8884 0.4489</w:t>
        <w:br/>
        <w:t>vn -0.7792 -0.1990 -0.5943</w:t>
        <w:br/>
        <w:t>vn -0.7922 -0.1812 -0.5828</w:t>
        <w:br/>
        <w:t>vn -0.7516 -0.2078 -0.6260</w:t>
        <w:br/>
        <w:t>vn -0.7312 -0.2262 -0.6436</w:t>
        <w:br/>
        <w:t>vn 0.3691 -0.9086 0.1953</w:t>
        <w:br/>
        <w:t>vn 0.3674 -0.8997 0.2355</w:t>
        <w:br/>
        <w:t>vn 0.3653 -0.9041 0.2217</w:t>
        <w:br/>
        <w:t>vn 0.3704 -0.9142 0.1644</w:t>
        <w:br/>
        <w:t>vn 0.4577 0.8598 0.2263</w:t>
        <w:br/>
        <w:t>vn 0.3508 0.8894 0.2930</w:t>
        <w:br/>
        <w:t>vn 0.4107 0.8698 0.2736</w:t>
        <w:br/>
        <w:t>vn 0.4852 0.8471 0.2170</w:t>
        <w:br/>
        <w:t>vn -0.8070 -0.1892 -0.5594</w:t>
        <w:br/>
        <w:t>vn 0.3536 -0.9063 0.2314</w:t>
        <w:br/>
        <w:t>vn 0.3488 -0.9065 0.2377</w:t>
        <w:br/>
        <w:t>vn 0.3592 -0.9032 0.2349</w:t>
        <w:br/>
        <w:t>vn 0.5003 0.8475 0.1773</w:t>
        <w:br/>
        <w:t>vn -0.6103 -0.3374 -0.7168</w:t>
        <w:br/>
        <w:t>vn -0.5510 -0.3742 -0.7459</w:t>
        <w:br/>
        <w:t>vn -0.6359 -0.2992 -0.7114</w:t>
        <w:br/>
        <w:t>vn -0.6793 -0.2513 -0.6895</w:t>
        <w:br/>
        <w:t>vn 0.4140 -0.9036 0.1103</w:t>
        <w:br/>
        <w:t>vn 0.3977 -0.9074 0.1361</w:t>
        <w:br/>
        <w:t>vn 0.1242 0.9271 0.3536</w:t>
        <w:br/>
        <w:t>vn 0.2131 0.9152 0.3421</w:t>
        <w:br/>
        <w:t>vn 0.1511 0.9235 0.3526</w:t>
        <w:br/>
        <w:t>vn 0.0667 0.9305 0.3602</w:t>
        <w:br/>
        <w:t>vn -0.2655 0.2573 -0.9291</w:t>
        <w:br/>
        <w:t>vn -0.2434 0.0456 -0.9688</w:t>
        <w:br/>
        <w:t>vn -0.2559 0.1404 -0.9565</w:t>
        <w:br/>
        <w:t>vn -0.2500 0.3160 -0.9152</w:t>
        <w:br/>
        <w:t>vn 0.8776 0.3165 0.3600</w:t>
        <w:br/>
        <w:t>vn 0.8673 0.3779 0.3241</w:t>
        <w:br/>
        <w:t>vn 0.9148 0.2177 0.3402</w:t>
        <w:br/>
        <w:t>vn 0.9413 0.1237 0.3140</w:t>
        <w:br/>
        <w:t>vn -0.3939 -0.8070 0.4400</w:t>
        <w:br/>
        <w:t>vn -0.4162 -0.8045 0.4238</w:t>
        <w:br/>
        <w:t>vn -0.4352 -0.7369 0.5173</w:t>
        <w:br/>
        <w:t>vn -0.4512 -0.6945 0.5604</w:t>
        <w:br/>
        <w:t>vn -0.5298 -0.3976 -0.7492</w:t>
        <w:br/>
        <w:t>vn -0.4610 -0.3850 -0.7995</w:t>
        <w:br/>
        <w:t>vn -0.2422 0.3667 -0.8983</w:t>
        <w:br/>
        <w:t>vn -0.2095 0.3484 -0.9136</w:t>
        <w:br/>
        <w:t>vn 0.8514 0.4258 0.3062</w:t>
        <w:br/>
        <w:t>vn 0.8881 0.3991 0.2282</w:t>
        <w:br/>
        <w:t>vn -0.4137 -0.8188 0.3980</w:t>
        <w:br/>
        <w:t>vn -0.4530 -0.7984 0.3966</w:t>
        <w:br/>
        <w:t>vn 0.4948 -0.8665 0.0658</w:t>
        <w:br/>
        <w:t>vn 0.6670 -0.7396 0.0895</w:t>
        <w:br/>
        <w:t>vn 0.6135 -0.7890 0.0335</w:t>
        <w:br/>
        <w:t>vn 0.4672 -0.8825 0.0541</w:t>
        <w:br/>
        <w:t>vn -0.0503 0.9066 0.4189</w:t>
        <w:br/>
        <w:t>vn 0.0293 0.9256 0.3775</w:t>
        <w:br/>
        <w:t>vn -0.7150 -0.2194 -0.6638</w:t>
        <w:br/>
        <w:t>vn -0.6948 -0.2360 -0.6793</w:t>
        <w:br/>
        <w:t>vn 0.2511 0.9103 0.3291</w:t>
        <w:br/>
        <w:t>vn 0.3091 0.8945 0.3229</w:t>
        <w:br/>
        <w:t>vn -0.2325 -0.1993 -0.9520</w:t>
        <w:br/>
        <w:t>vn -0.2129 -0.1417 -0.9667</w:t>
        <w:br/>
        <w:t>vn 0.9516 -0.2311 0.2027</w:t>
        <w:br/>
        <w:t>vn 0.9723 -0.1037 0.2093</w:t>
        <w:br/>
        <w:t>vn -0.5760 -0.0487 0.8160</w:t>
        <w:br/>
        <w:t>vn -0.5715 0.0191 0.8204</w:t>
        <w:br/>
        <w:t>vn -0.2194 -0.1213 -0.9681</w:t>
        <w:br/>
        <w:t>vn -0.2313 -0.0546 -0.9714</w:t>
        <w:br/>
        <w:t>vn 0.9661 -0.0145 0.2577</w:t>
        <w:br/>
        <w:t>vn 0.9498 0.0971 0.2975</w:t>
        <w:br/>
        <w:t>vn -0.5142 -0.5032 0.6946</w:t>
        <w:br/>
        <w:t>vn -0.5084 -0.5512 0.6616</w:t>
        <w:br/>
        <w:t>vn -0.8679 0.1488 0.4739</w:t>
        <w:br/>
        <w:t>vn -0.5441 0.0897 0.8342</w:t>
        <w:br/>
        <w:t>vn -0.5457 0.0822 0.8339</w:t>
        <w:br/>
        <w:t>vn -0.8687 0.1449 0.4737</w:t>
        <w:br/>
        <w:t>vn -0.5290 0.0758 0.8452</w:t>
        <w:br/>
        <w:t>vn -0.7037 0.0988 0.7036</w:t>
        <w:br/>
        <w:t>vn -0.9297 -0.1480 0.3374</w:t>
        <w:br/>
        <w:t>vn -0.5956 0.0225 0.8029</w:t>
        <w:br/>
        <w:t>vn -0.5271 0.0913 0.8449</w:t>
        <w:br/>
        <w:t>vn -0.8633 0.1611 0.4782</w:t>
        <w:br/>
        <w:t>vn -0.8594 0.1696 0.4823</w:t>
        <w:br/>
        <w:t>vn -0.6318 -0.0014 0.7752</w:t>
        <w:br/>
        <w:t>vn -0.6154 -0.0956 0.7824</w:t>
        <w:br/>
        <w:t>vn 0.2647 -0.1660 -0.9499</w:t>
        <w:br/>
        <w:t>vn 0.2623 -0.1235 -0.9571</w:t>
        <w:br/>
        <w:t>vn 0.2623 -0.1234 -0.9571</w:t>
        <w:br/>
        <w:t>vn -0.2618 0.1239 0.9571</w:t>
        <w:br/>
        <w:t>vn -0.2641 0.1664 0.9500</w:t>
        <w:br/>
        <w:t>vn -0.0024 -0.9991 0.0431</w:t>
        <w:br/>
        <w:t>vn -0.0026 -0.9991 0.0434</w:t>
        <w:br/>
        <w:t>vn -0.0025 -0.9991 0.0432</w:t>
        <w:br/>
        <w:t>vn -0.0024 -0.9991 0.0430</w:t>
        <w:br/>
        <w:t>vn 0.9669 -0.0003 0.2552</w:t>
        <w:br/>
        <w:t>vn 0.9646 -0.0488 0.2593</w:t>
        <w:br/>
        <w:t>vn 0.9646 -0.0489 0.2593</w:t>
        <w:br/>
        <w:t>vn 0.9669 -0.0004 0.2550</w:t>
        <w:br/>
        <w:t>vn -0.1667 0.9819 -0.0895</w:t>
        <w:br/>
        <w:t>vn -0.1665 0.9819 -0.0900</w:t>
        <w:br/>
        <w:t>vn -0.9564 0.1269 -0.2629</w:t>
        <w:br/>
        <w:t>vn -0.9582 0.1145 -0.2621</w:t>
        <w:br/>
        <w:t>vn -0.9582 0.1145 -0.2620</w:t>
        <w:br/>
        <w:t>vn -0.9563 0.1268 -0.2633</w:t>
        <w:br/>
        <w:t>vn 0.2514 -0.0466 -0.9668</w:t>
        <w:br/>
        <w:t>vn 0.2514 -0.0465 -0.9668</w:t>
        <w:br/>
        <w:t>vn 0.2517 -0.0311 -0.9673</w:t>
        <w:br/>
        <w:t>vn -0.2535 0.0690 0.9649</w:t>
        <w:br/>
        <w:t>vn -0.2511 0.0466 0.9669</w:t>
        <w:br/>
        <w:t>vn -0.2510 0.0465 0.9669</w:t>
        <w:br/>
        <w:t>vn 0.9594 -0.0980 0.2645</w:t>
        <w:br/>
        <w:t>vn 0.9561 -0.1269 0.2642</w:t>
        <w:br/>
        <w:t>vn 0.9561 -0.1269 0.2643</w:t>
        <w:br/>
        <w:t>vn 0.9580 -0.1141 0.2630</w:t>
        <w:br/>
        <w:t>vn 0.9580 -0.1141 0.2632</w:t>
        <w:br/>
        <w:t>vn -0.9646 0.0540 -0.2582</w:t>
        <w:br/>
        <w:t>vn -0.2513 0.0314 0.9674</w:t>
        <w:br/>
        <w:t>vn -0.9673 -0.0030 -0.2535</w:t>
        <w:br/>
        <w:t>vn -0.9673 -0.0033 -0.2536</w:t>
        <w:br/>
        <w:t>vn 0.2608 -0.1241 -0.9574</w:t>
        <w:br/>
        <w:t>vn 0.9672 -0.0045 0.2541</w:t>
        <w:br/>
        <w:t>vn 0.9671 -0.0045 0.2542</w:t>
        <w:br/>
        <w:t>vn -0.2602 0.1243 0.9575</w:t>
        <w:br/>
        <w:t>vn -0.9676 -0.0121 -0.2521</w:t>
        <w:br/>
        <w:t>vn 0.1676 -0.9817 0.0901</w:t>
        <w:br/>
        <w:t>vn 0.1676 -0.9817 0.0902</w:t>
        <w:br/>
        <w:t>vn 0.2538 -0.0692 -0.9648</w:t>
        <w:br/>
        <w:t>vn 0.0686 0.0910 -0.9935</w:t>
        <w:br/>
        <w:t>vn -0.0211 0.0970 -0.9951</w:t>
        <w:br/>
        <w:t>vn -0.0176 0.0984 -0.9950</w:t>
        <w:br/>
        <w:t>vn 0.0401 0.0934 -0.9948</w:t>
        <w:br/>
        <w:t>vn -0.0148 0.0996 -0.9949</w:t>
        <w:br/>
        <w:t>vn 0.1579 0.0842 -0.9839</w:t>
        <w:br/>
        <w:t>vn 0.1551 0.0826 -0.9844</w:t>
        <w:br/>
        <w:t>vn 0.1420 0.0997 -0.9848</w:t>
        <w:br/>
        <w:t>vn 0.0939 0.0945 -0.9911</w:t>
        <w:br/>
        <w:t>vn 0.1513 0.0928 -0.9841</w:t>
        <w:br/>
        <w:t>vn -0.0216 0.0971 -0.9950</w:t>
        <w:br/>
        <w:t>vn -0.0294 0.0358 0.9989</w:t>
        <w:br/>
        <w:t>vn -0.0169 0.0289 0.9994</w:t>
        <w:br/>
        <w:t>vn -0.0317 0.0234 0.9992</w:t>
        <w:br/>
        <w:t>vn -0.0317 0.0235 0.9992</w:t>
        <w:br/>
        <w:t>vn -0.0213 0.0270 0.9994</w:t>
        <w:br/>
        <w:t>vn -0.0074 0.0240 0.9997</w:t>
        <w:br/>
        <w:t>vn -0.0071 0.0239 0.9997</w:t>
        <w:br/>
        <w:t>vn -0.0201 0.0139 0.9997</w:t>
        <w:br/>
        <w:t>vn -0.0091 0.0088 0.9999</w:t>
        <w:br/>
        <w:t>vn -0.0091 0.0089 0.9999</w:t>
        <w:br/>
        <w:t>vn 0.0299 -0.0364 -0.9989</w:t>
        <w:br/>
        <w:t>vn 0.0174 -0.0297 -0.9994</w:t>
        <w:br/>
        <w:t>vn 0.0326 -0.0056 -0.9995</w:t>
        <w:br/>
        <w:t>vn 0.0217 -0.0091 -0.9997</w:t>
        <w:br/>
        <w:t>vn 0.0079 -0.0250 -0.9997</w:t>
        <w:br/>
        <w:t>vn 0.0074 -0.0248 -0.9997</w:t>
        <w:br/>
        <w:t>vn 0.0206 -0.0132 -0.9997</w:t>
        <w:br/>
        <w:t>vn 0.0096 -0.0093 -0.9999</w:t>
        <w:br/>
        <w:t>vn 0.0097 -0.0093 -0.9999</w:t>
        <w:br/>
        <w:t>vn 1.0000 0.0000 0.0000</w:t>
        <w:br/>
        <w:t>vn -0.0033 1.0000 -0.0005</w:t>
        <w:br/>
        <w:t>vn -0.0033 1.0000 -0.0007</w:t>
        <w:br/>
        <w:t>vn -0.0033 1.0000 -0.0004</w:t>
        <w:br/>
        <w:t>vn -1.0000 -0.0000 -0.0000</w:t>
        <w:br/>
        <w:t>vn 0.9998 -0.0201 -0.0089</w:t>
        <w:br/>
        <w:t>vn -0.9998 0.0202 0.0090</w:t>
        <w:br/>
        <w:t>vn -0.9999 0.0152 0.0068</w:t>
        <w:br/>
        <w:t>vn 0.0000 -1.0000 0.0000</w:t>
        <w:br/>
        <w:t>vn 0.0315 -0.0171 -0.9994</w:t>
        <w:br/>
        <w:t>vn -0.0217 0.0141 0.9997</w:t>
        <w:br/>
        <w:t>vn -0.0319 0.0184 0.9993</w:t>
        <w:br/>
        <w:t>vn -0.0216 0.0142 0.9997</w:t>
        <w:br/>
        <w:t>vn -0.9981 0.0608 0.0135</w:t>
        <w:br/>
        <w:t>vn 0.0221 -0.0151 -0.9996</w:t>
        <w:br/>
        <w:t>vn 0.9981 -0.0606 -0.0134</w:t>
        <w:br/>
        <w:t>vn -0.0112 0.0099 0.9999</w:t>
        <w:br/>
        <w:t>vn -0.0113 0.0099 0.9999</w:t>
        <w:br/>
        <w:t>vn -0.9981 0.0609 -0.0000</w:t>
        <w:br/>
        <w:t>vn 0.0119 -0.0103 -0.9999</w:t>
        <w:br/>
        <w:t>vn 0.9981 -0.0609 0.0000</w:t>
        <w:br/>
        <w:t>vn -0.9956 0.0937 0.0000</w:t>
        <w:br/>
        <w:t>vn 0.0141 0.9999 0.0000</w:t>
        <w:br/>
        <w:t>vn 0.9984 -0.0572 -0.0000</w:t>
        <w:br/>
        <w:t>vn -0.9984 0.0572 0.0000</w:t>
        <w:br/>
        <w:t>vn -0.0148 -0.9999 0.0000</w:t>
        <w:br/>
        <w:t>vn -0.0136 -0.9999 0.0000</w:t>
        <w:br/>
        <w:t>vn 0.0148 -0.0956 0.9953</w:t>
        <w:br/>
        <w:t>vn 0.0168 -0.0942 0.9954</w:t>
        <w:br/>
        <w:t>vn -0.0708 -0.0879 0.9936</w:t>
        <w:br/>
        <w:t>vn -0.0417 -0.0896 0.9951</w:t>
        <w:br/>
        <w:t>vn 0.0127 -0.0986 0.9950</w:t>
        <w:br/>
        <w:t>vn 0.0129 -0.0984 0.9951</w:t>
        <w:br/>
        <w:t>vn -0.0963 -0.0947 0.9908</w:t>
        <w:br/>
        <w:t>vn -0.1524 -0.0937 0.9839</w:t>
        <w:br/>
        <w:t>vn -0.1579 -0.0810 0.9841</w:t>
        <w:br/>
        <w:t>vn -0.1437 -0.1026 0.9843</w:t>
        <w:br/>
        <w:t>vn -0.1546 -0.0772 0.9850</w:t>
        <w:br/>
        <w:t>vn 0.0167 -0.0959 0.9952</w:t>
        <w:br/>
        <w:t>vn 0.9909 -0.1349 -0.0004</w:t>
        <w:br/>
        <w:t>vn 0.9909 -0.1345 -0.0005</w:t>
        <w:br/>
        <w:t>vn 0.5533 0.8330 0.0027</w:t>
        <w:br/>
        <w:t>vn 0.5534 0.8329 0.0025</w:t>
        <w:br/>
        <w:t>vn 0.5533 0.8330 0.0026</w:t>
        <w:br/>
        <w:t>vn 0.5533 0.8330 0.0028</w:t>
        <w:br/>
        <w:t>vn -0.9850 0.1724 0.0007</w:t>
        <w:br/>
        <w:t>vn -0.9849 0.1731 0.0007</w:t>
        <w:br/>
        <w:t>vn -0.9937 0.1121 0.0004</w:t>
        <w:br/>
        <w:t>vn -0.9718 -0.2359 -0.0004</w:t>
        <w:br/>
        <w:t>vn -0.8317 -0.5552 -0.0010</w:t>
        <w:br/>
        <w:t>vn -0.8317 -0.5552 -0.0011</w:t>
        <w:br/>
        <w:t>vn 0.0471 -0.9989 -0.0045</w:t>
        <w:br/>
        <w:t>vn 0.0471 -0.9989 -0.0042</w:t>
        <w:br/>
        <w:t>vn 0.0470 -0.9989 -0.0039</w:t>
        <w:br/>
        <w:t>vn 0.0469 -0.9989 -0.0038</w:t>
        <w:br/>
        <w:t>vn -0.9816 0.1911 0.0009</w:t>
        <w:br/>
        <w:t>vn -0.9834 0.1814 0.0009</w:t>
        <w:br/>
        <w:t>vn 0.9909 -0.1344 -0.0006</w:t>
        <w:br/>
        <w:t>vn 0.9909 -0.1343 -0.0006</w:t>
        <w:br/>
        <w:t>vn 0.9908 -0.1352 -0.0002</w:t>
        <w:br/>
        <w:t>vn 0.9977 -0.0680 -0.0001</w:t>
        <w:br/>
        <w:t>vn -0.0456 0.0720 -0.9964</w:t>
        <w:br/>
        <w:t>vn -0.0456 0.0719 -0.9964</w:t>
        <w:br/>
        <w:t>vn -0.5239 -0.0999 0.8459</w:t>
        <w:br/>
        <w:t>vn -0.2173 0.5625 0.7977</w:t>
        <w:br/>
        <w:t>vn -0.1482 0.7577 0.6355</w:t>
        <w:br/>
        <w:t>vn -0.2485 0.2002 0.9477</w:t>
        <w:br/>
        <w:t>vn -0.1888 0.0445 0.9810</w:t>
        <w:br/>
        <w:t>vn -0.1554 0.0318 0.9873</w:t>
        <w:br/>
        <w:t>vn -0.1546 0.0318 0.9875</w:t>
        <w:br/>
        <w:t>vn -0.1550 0.0279 0.9875</w:t>
        <w:br/>
        <w:t>vn -0.1604 0.0159 0.9869</w:t>
        <w:br/>
        <w:t>vn -0.1603 0.0159 0.9869</w:t>
        <w:br/>
        <w:t>vn 0.2047 -0.5651 -0.7992</w:t>
        <w:br/>
        <w:t>vn 0.1295 -0.7659 -0.6298</w:t>
        <w:br/>
        <w:t>vn 0.2434 -0.1955 -0.9500</w:t>
        <w:br/>
        <w:t>vn 0.1865 -0.0428 -0.9815</w:t>
        <w:br/>
        <w:t>vn 0.1543 -0.0275 -0.9876</w:t>
        <w:br/>
        <w:t>vn 0.1545 -0.0314 -0.9875</w:t>
        <w:br/>
        <w:t>vn 0.1544 -0.0314 -0.9875</w:t>
        <w:br/>
        <w:t>vn 0.1542 -0.0275 -0.9877</w:t>
        <w:br/>
        <w:t>vn 0.1596 -0.0165 -0.9870</w:t>
        <w:br/>
        <w:t>vn 0.1596 -0.0164 -0.9870</w:t>
        <w:br/>
        <w:t>vn 0.9782 0.1468 0.1466</w:t>
        <w:br/>
        <w:t>vn 0.9787 0.1665 0.1204</w:t>
        <w:br/>
        <w:t>vn 0.9782 0.1469 0.1466</w:t>
        <w:br/>
        <w:t>vn -0.9652 -0.1035 -0.2401</w:t>
        <w:br/>
        <w:t>vn -0.9667 -0.0782 -0.2438</w:t>
        <w:br/>
        <w:t>vn 0.9804 0.0893 0.1755</w:t>
        <w:br/>
        <w:t>vn 0.9804 0.0894 0.1755</w:t>
        <w:br/>
        <w:t>vn -0.9735 -0.0421 -0.2247</w:t>
        <w:br/>
        <w:t>vn 0.9841 0.0322 0.1746</w:t>
        <w:br/>
        <w:t>vn -0.9821 -0.0222 -0.1870</w:t>
        <w:br/>
        <w:t>vn 0.9847 0.0245 0.1725</w:t>
        <w:br/>
        <w:t>vn 0.9850 0.0197 0.1715</w:t>
        <w:br/>
        <w:t>vn -0.9846 -0.0247 -0.1729</w:t>
        <w:br/>
        <w:t>vn -0.9846 -0.0247 -0.1728</w:t>
        <w:br/>
        <w:t>vn -0.9848 -0.0200 -0.1723</w:t>
        <w:br/>
        <w:t>vn 0.9847 0.0227 0.1730</w:t>
        <w:br/>
        <w:t>vn -0.9846 -0.0221 -0.1732</w:t>
        <w:br/>
        <w:t>vn -0.1655 0.0189 0.9860</w:t>
        <w:br/>
        <w:t>vn 0.1647 -0.0203 -0.9861</w:t>
        <w:br/>
        <w:t>vn 0.9847 0.0229 0.1730</w:t>
        <w:br/>
        <w:t>vn 0.9847 0.0230 0.1730</w:t>
        <w:br/>
        <w:t>vn -0.9846 -0.0219 -0.1732</w:t>
        <w:br/>
        <w:t>vn 0.0785 -0.9967 0.0194</w:t>
        <w:br/>
        <w:t>vn 0.0786 -0.9967 0.0190</w:t>
        <w:br/>
        <w:t>vn 0.0786 -0.9967 0.0191</w:t>
        <w:br/>
        <w:t>vn 0.0785 -0.9967 0.0195</w:t>
        <w:br/>
        <w:t>vn 0.8018 0.5845 0.1245</w:t>
        <w:br/>
        <w:t>vn 0.8582 0.4455 0.2549</w:t>
        <w:br/>
        <w:t>vn 0.8321 0.2165 -0.5107</w:t>
        <w:br/>
        <w:t>vn 0.6816 0.6140 -0.3980</w:t>
        <w:br/>
        <w:t>vn 0.1401 -0.9602 -0.2416</w:t>
        <w:br/>
        <w:t>vn 0.5659 -0.7606 -0.3181</w:t>
        <w:br/>
        <w:t>vn 0.1402 -0.9602 -0.2416</w:t>
        <w:br/>
        <w:t>vn 0.2167 -0.0698 0.9737</w:t>
        <w:br/>
        <w:t>vn 0.4821 0.1031 0.8700</w:t>
        <w:br/>
        <w:t>vn -0.3060 0.9390 0.1572</w:t>
        <w:br/>
        <w:t>vn 0.1823 0.9830 0.0224</w:t>
        <w:br/>
        <w:t>vn -0.2392 0.0689 -0.9685</w:t>
        <w:br/>
        <w:t>vn 0.1224 0.2698 -0.9551</w:t>
        <w:br/>
        <w:t>vn 0.1223 0.2698 -0.9551</w:t>
        <w:br/>
        <w:t>vn 0.1822 0.9830 0.0224</w:t>
        <w:br/>
        <w:t>vn 0.4821 0.1031 0.8701</w:t>
        <w:br/>
        <w:t>vn 0.8632 -0.3885 -0.3225</w:t>
        <w:br/>
        <w:t>vn 0.5658 -0.7607 -0.3182</w:t>
        <w:br/>
        <w:t>vn 0.5659 -0.7606 -0.3182</w:t>
        <w:br/>
        <w:t>vn 0.5177 -0.1278 -0.8460</w:t>
        <w:br/>
        <w:t>vn 0.5169 -0.1116 -0.8488</w:t>
        <w:br/>
        <w:t>vn 0.5168 -0.1116 -0.8488</w:t>
        <w:br/>
        <w:t>vn 0.5176 -0.1278 -0.8460</w:t>
        <w:br/>
        <w:t>vn -0.5191 0.1114 0.8474</w:t>
        <w:br/>
        <w:t>vn -0.5191 0.1113 0.8474</w:t>
        <w:br/>
        <w:t>vn -0.5201 0.1271 0.8446</w:t>
        <w:br/>
        <w:t>vn -0.2516 -0.9662 -0.0552</w:t>
        <w:br/>
        <w:t>vn -0.2512 -0.9663 -0.0554</w:t>
        <w:br/>
        <w:t>vn -0.2516 -0.9663 -0.0551</w:t>
        <w:br/>
        <w:t>vn -0.2517 -0.9662 -0.0552</w:t>
        <w:br/>
        <w:t>vn -0.7131 0.1851 -0.6762</w:t>
        <w:br/>
        <w:t>vn -0.7472 -0.0877 -0.6588</w:t>
        <w:br/>
        <w:t>vn 0.2489 0.9671 0.0529</w:t>
        <w:br/>
        <w:t>vn 0.2492 0.9670 0.0528</w:t>
        <w:br/>
        <w:t>vn 0.2491 0.9670 0.0529</w:t>
        <w:br/>
        <w:t>vn 0.7477 0.0463 0.6624</w:t>
        <w:br/>
        <w:t>vn 0.7478 0.0463 0.6623</w:t>
        <w:br/>
        <w:t>vn 0.7069 -0.2181 0.6728</w:t>
        <w:br/>
        <w:t>vn 0.5159 -0.0954 -0.8513</w:t>
        <w:br/>
        <w:t>vn -0.5179 0.0956 0.8501</w:t>
        <w:br/>
        <w:t>vn -0.5180 0.0956 0.8500</w:t>
        <w:br/>
        <w:t>vn -0.6249 0.4438 -0.6423</w:t>
        <w:br/>
        <w:t>vn 0.6152 -0.4668 0.6353</w:t>
        <w:br/>
        <w:t>vn 0.6153 -0.4668 0.6352</w:t>
        <w:br/>
        <w:t>vn -0.3232 0.5680 0.7569</w:t>
        <w:br/>
        <w:t>vn -0.3233 0.5680 0.7569</w:t>
        <w:br/>
        <w:t>vn -0.5214 0.1075 0.8465</w:t>
        <w:br/>
        <w:t>vn -0.4872 -0.7860 0.3806</w:t>
        <w:br/>
        <w:t>vn -0.4875 -0.7859 0.3805</w:t>
        <w:br/>
        <w:t>vn -0.4871 -0.7860 0.3806</w:t>
        <w:br/>
        <w:t>vn -0.4870 -0.7861 0.3806</w:t>
        <w:br/>
        <w:t>vn -0.7095 0.2022 -0.6751</w:t>
        <w:br/>
        <w:t>vn -0.7091 0.2023 -0.6754</w:t>
        <w:br/>
        <w:t>vn -0.7092 0.2023 -0.6753</w:t>
        <w:br/>
        <w:t>vn -0.7092 0.2023 -0.6754</w:t>
        <w:br/>
        <w:t>vn -0.0414 0.8812 0.4710</w:t>
        <w:br/>
        <w:t>vn -0.0413 0.8812 0.4710</w:t>
        <w:br/>
        <w:t>vn 0.7099 -0.2011 0.6749</w:t>
        <w:br/>
        <w:t>vn 0.7100 -0.2011 0.6749</w:t>
        <w:br/>
        <w:t>vn 0.7099 -0.2011 0.6750</w:t>
        <w:br/>
        <w:t>vn 0.4799 -0.2094 -0.8520</w:t>
        <w:br/>
        <w:t>vn 0.6212 -0.2467 -0.7438</w:t>
        <w:br/>
        <w:t>vn 0.6011 -0.0918 -0.7939</w:t>
        <w:br/>
        <w:t>vn 0.6040 -0.0902 -0.7919</w:t>
        <w:br/>
        <w:t>vn 0.5762 -0.5359 0.6171</w:t>
        <w:br/>
        <w:t>vn 0.0160 -0.9807 0.1950</w:t>
        <w:br/>
        <w:t>vn -0.0864 -0.9907 0.1054</w:t>
        <w:br/>
        <w:t>vn -0.6021 0.4899 -0.6304</w:t>
        <w:br/>
        <w:t>vn -0.6021 0.4900 -0.6304</w:t>
        <w:br/>
        <w:t>vn -0.7434 -0.2226 -0.6307</w:t>
        <w:br/>
        <w:t>vn -0.7434 -0.2226 -0.6308</w:t>
        <w:br/>
        <w:t>vn -0.0725 0.9696 -0.2337</w:t>
        <w:br/>
        <w:t>vn 0.5186 0.7901 0.3268</w:t>
        <w:br/>
        <w:t>vn 0.7498 0.1479 0.6449</w:t>
        <w:br/>
        <w:t>vn 0.7228 -0.1511 0.6743</w:t>
        <w:br/>
        <w:t>vn 0.7228 -0.1512 0.6743</w:t>
        <w:br/>
        <w:t>vn -0.5117 -0.7996 -0.3143</w:t>
        <w:br/>
        <w:t>vn -0.4346 -0.8703 -0.2318</w:t>
        <w:br/>
        <w:t>vn -0.5857 0.5290 -0.6141</w:t>
        <w:br/>
        <w:t>vn -0.4815 0.2083 0.8513</w:t>
        <w:br/>
        <w:t>vn -0.6060 0.0894 0.7905</w:t>
        <w:br/>
        <w:t>vn -0.6031 0.0913 0.7924</w:t>
        <w:br/>
        <w:t>vn -0.6218 0.2455 0.7437</w:t>
        <w:br/>
        <w:t>vn -0.5288 0.1311 0.8385</w:t>
        <w:br/>
        <w:t>vn -0.5181 0.1687 0.8385</w:t>
        <w:br/>
        <w:t>vn -0.5580 0.1666 0.8129</w:t>
        <w:br/>
        <w:t>vn 0.5565 -0.1680 -0.8137</w:t>
        <w:br/>
        <w:t>vn 0.5184 -0.1694 -0.8382</w:t>
        <w:br/>
        <w:t>vn 0.5279 -0.1310 -0.8392</w:t>
        <w:br/>
        <w:t>vn -0.6232 -0.6429 -0.4453</w:t>
        <w:br/>
        <w:t>vn -0.7316 -0.3253 -0.5992</w:t>
        <w:br/>
        <w:t>vn -0.7316 -0.3253 -0.5991</w:t>
        <w:br/>
        <w:t>vn 0.7312 -0.0864 0.6767</w:t>
        <w:br/>
        <w:t>vn 0.7384 0.2700 0.6180</w:t>
        <w:br/>
        <w:t>vn 0.6494 0.5911 0.4784</w:t>
        <w:br/>
        <w:t>vn 0.6492 0.5912 0.4786</w:t>
        <w:br/>
        <w:t>vn -0.7402 0.0366 -0.6714</w:t>
        <w:br/>
        <w:t>vn -0.7402 0.0367 -0.6713</w:t>
        <w:br/>
        <w:t>vn -0.2520 0.8850 -0.3915</w:t>
        <w:br/>
        <w:t>vn -0.2522 0.8850 -0.3914</w:t>
        <w:br/>
        <w:t>vn -0.2527 0.8850 -0.3911</w:t>
        <w:br/>
        <w:t>vn -0.2523 0.8850 -0.3912</w:t>
        <w:br/>
        <w:t>vn 0.6081 -0.0881 -0.7889</w:t>
        <w:br/>
        <w:t>vn -0.6104 0.0870 0.7873</w:t>
        <w:br/>
        <w:t>vn -0.7511 -0.1321 -0.6468</w:t>
        <w:br/>
        <w:t>vn -0.3729 0.7957 -0.4774</w:t>
        <w:br/>
        <w:t>vn -0.3728 0.7957 -0.4773</w:t>
        <w:br/>
        <w:t>vn -0.7036 -0.4490 -0.5508</w:t>
        <w:br/>
        <w:t>vn -0.7035 -0.4490 -0.5509</w:t>
        <w:br/>
        <w:t>vn 0.5323 -0.1275 -0.8369</w:t>
        <w:br/>
        <w:t>vn 0.5349 -0.1281 -0.8352</w:t>
        <w:br/>
        <w:t>vn 0.5311 -0.1205 -0.8387</w:t>
        <w:br/>
        <w:t>vn 0.5270 -0.1209 -0.8412</w:t>
        <w:br/>
        <w:t>vn 0.5247 -0.1204 -0.8427</w:t>
        <w:br/>
        <w:t>vn 0.5179 -0.1226 -0.8466</w:t>
        <w:br/>
        <w:t>vn 0.5169 -0.1248 -0.8469</w:t>
        <w:br/>
        <w:t>vn -0.5258 0.1192 0.8422</w:t>
        <w:br/>
        <w:t>vn -0.5195 0.1242 0.8454</w:t>
        <w:br/>
        <w:t>vn -0.5202 0.1220 0.8453</w:t>
        <w:br/>
        <w:t>vn -0.5237 0.1173 0.8438</w:t>
        <w:br/>
        <w:t>vn -0.5319 0.1249 0.8375</w:t>
        <w:br/>
        <w:t>vn -0.5284 0.1189 0.8407</w:t>
        <w:br/>
        <w:t>vn -0.5340 0.1254 0.8362</w:t>
        <w:br/>
        <w:t>vn 0.5194 -0.1285 -0.8448</w:t>
        <w:br/>
        <w:t>vn 0.6046 -0.1509 -0.7821</w:t>
        <w:br/>
        <w:t>vn 0.5345 -0.1106 -0.8379</w:t>
        <w:br/>
        <w:t>vn -0.5348 0.1085 0.8380</w:t>
        <w:br/>
        <w:t>vn -0.6061 0.1507 0.7810</w:t>
        <w:br/>
        <w:t>vn -0.5221 0.1280 0.8432</w:t>
        <w:br/>
        <w:t>vn -0.7115 0.1934 -0.6755</w:t>
        <w:br/>
        <w:t>vn -0.7118 0.1933 -0.6753</w:t>
        <w:br/>
        <w:t>vn -0.7121 0.1933 -0.6750</w:t>
        <w:br/>
        <w:t>vn -0.7118 0.1933 -0.6752</w:t>
        <w:br/>
        <w:t>vn -0.2506 -0.9665 -0.0555</w:t>
        <w:br/>
        <w:t>vn -0.2504 -0.9665 -0.0556</w:t>
        <w:br/>
        <w:t>vn 0.7129 -0.1962 0.6733</w:t>
        <w:br/>
        <w:t>vn 0.2506 0.9665 0.0548</w:t>
        <w:br/>
        <w:t>vn 0.2507 0.9665 0.0547</w:t>
        <w:br/>
        <w:t>vn 0.2507 0.9665 0.0548</w:t>
        <w:br/>
        <w:t>vn 0.2512 0.9664 0.0543</w:t>
        <w:br/>
        <w:t>vn -0.6026 0.2461 0.7591</w:t>
        <w:br/>
        <w:t>vn 0.6018 -0.2471 -0.7595</w:t>
        <w:br/>
        <w:t>vn 0.5157 -0.1273 -0.8472</w:t>
        <w:br/>
        <w:t>vn -0.5193 0.1279 0.8449</w:t>
        <w:br/>
        <w:t>vn 0.7775 -0.6277 -0.0384</w:t>
        <w:br/>
        <w:t>vn 0.9259 -0.2548 0.2789</w:t>
        <w:br/>
        <w:t>vn 0.9858 -0.1641 0.0351</w:t>
        <w:br/>
        <w:t>vn 0.8025 -0.5308 -0.2723</w:t>
        <w:br/>
        <w:t>vn 0.5599 -0.6426 -0.5231</w:t>
        <w:br/>
        <w:t>vn 0.5931 -0.6489 -0.4766</w:t>
        <w:br/>
        <w:t>vn 0.6507 -0.5738 -0.4973</w:t>
        <w:br/>
        <w:t>vn 0.5730 -0.6331 -0.5204</w:t>
        <w:br/>
        <w:t>vn 0.6113 -0.6194 -0.4926</w:t>
        <w:br/>
        <w:t>vn 0.8857 -0.2857 -0.3659</w:t>
        <w:br/>
        <w:t>vn 0.7044 -0.2097 -0.6781</w:t>
        <w:br/>
        <w:t>vn 0.5616 -0.4968 -0.6617</w:t>
        <w:br/>
        <w:t>vn 0.6386 -0.6490 -0.4135</w:t>
        <w:br/>
        <w:t>vn 0.5458 -0.6734 -0.4986</w:t>
        <w:br/>
        <w:t>vn 0.3931 -0.6729 -0.6266</w:t>
        <w:br/>
        <w:t>vn 0.3671 -0.7077 -0.6036</w:t>
        <w:br/>
        <w:t>vn 0.8689 -0.4221 -0.2585</w:t>
        <w:br/>
        <w:t>vn 0.7164 -0.5920 -0.3691</w:t>
        <w:br/>
        <w:t>vn 0.2540 -0.6966 -0.6710</w:t>
        <w:br/>
        <w:t>vn 0.2517 -0.7609 -0.5980</w:t>
        <w:br/>
        <w:t>vn -0.0000 -0.7365 -0.6764</w:t>
        <w:br/>
        <w:t>vn -0.0000 -0.8162 -0.5777</w:t>
        <w:br/>
        <w:t>vn 0.4245 -0.1570 -0.8917</w:t>
        <w:br/>
        <w:t>vn 0.3473 -0.4425 -0.8268</w:t>
        <w:br/>
        <w:t>vn -0.0000 -0.1493 -0.9888</w:t>
        <w:br/>
        <w:t>vn -0.0000 -0.4341 -0.9009</w:t>
        <w:br/>
        <w:t>vn 0.4420 -0.6311 -0.6375</w:t>
        <w:br/>
        <w:t>vn 0.2693 -0.6029 -0.7510</w:t>
        <w:br/>
        <w:t>vn -0.0000 -0.6068 -0.7948</w:t>
        <w:br/>
        <w:t>vn 0.4472 0.0752 -0.8913</w:t>
        <w:br/>
        <w:t>vn -0.0000 0.0956 -0.9954</w:t>
        <w:br/>
        <w:t>vn 0.4488 0.1834 -0.8746</w:t>
        <w:br/>
        <w:t>vn 0.8071 0.1118 -0.5797</w:t>
        <w:br/>
        <w:t>vn 0.8247 0.1316 -0.5500</w:t>
        <w:br/>
        <w:t>vn 0.4465 0.1995 -0.8722</w:t>
        <w:br/>
        <w:t>vn 0.9898 0.0145 -0.1420</w:t>
        <w:br/>
        <w:t>vn 0.9838 0.0037 -0.1793</w:t>
        <w:br/>
        <w:t>vn 0.9627 -0.0656 -0.2624</w:t>
        <w:br/>
        <w:t>vn -0.0000 -0.0253 0.9997</w:t>
        <w:br/>
        <w:t>vn 0.0000 -0.0158 0.9999</w:t>
        <w:br/>
        <w:t>vn 0.6291 -0.0530 0.7755</w:t>
        <w:br/>
        <w:t>vn 0.5645 -0.0848 0.8210</w:t>
        <w:br/>
        <w:t>vn 0.8379 -0.3219 0.4408</w:t>
        <w:br/>
        <w:t>vn 0.7491 -0.6256 0.2178</w:t>
        <w:br/>
        <w:t>vn 0.6522 -0.3605 0.6668</w:t>
        <w:br/>
        <w:t>vn 0.7121 -0.2278 0.6641</w:t>
        <w:br/>
        <w:t>vn 0.8574 -0.0888 0.5070</w:t>
        <w:br/>
        <w:t>vn 0.8566 -0.1356 0.4978</w:t>
        <w:br/>
        <w:t>vn -0.0000 0.2079 -0.9781</w:t>
        <w:br/>
        <w:t>vn -0.0000 0.2029 -0.9792</w:t>
        <w:br/>
        <w:t>vn 0.7711 0.0163 -0.6365</w:t>
        <w:br/>
        <w:t>vn 0.9710 -0.0893 0.2220</w:t>
        <w:br/>
        <w:t>vn 0.9720 -0.0638 0.2261</w:t>
        <w:br/>
        <w:t>vn 0.0000 0.0050 1.0000</w:t>
        <w:br/>
        <w:t>vn 0.2493 -0.0422 0.9675</w:t>
        <w:br/>
        <w:t>vn 0.5959 -0.7796 -0.1927</w:t>
        <w:br/>
        <w:t>vn 0.6116 -0.7307 -0.3033</w:t>
        <w:br/>
        <w:t>vn 0.4400 -0.1238 0.8894</w:t>
        <w:br/>
        <w:t>vn 0.4147 -0.1742 0.8931</w:t>
        <w:br/>
        <w:t>vn 0.1980 -0.0393 0.9794</w:t>
        <w:br/>
        <w:t>vn -0.0000 0.0045 1.0000</w:t>
        <w:br/>
        <w:t>vn -0.7775 -0.6277 -0.0386</w:t>
        <w:br/>
        <w:t>vn -0.8025 -0.5309 -0.2724</w:t>
        <w:br/>
        <w:t>vn -0.9858 -0.1641 0.0351</w:t>
        <w:br/>
        <w:t>vn -0.9259 -0.2549 0.2789</w:t>
        <w:br/>
        <w:t>vn -0.5598 -0.6425 -0.5232</w:t>
        <w:br/>
        <w:t>vn -0.6506 -0.5738 -0.4974</w:t>
        <w:br/>
        <w:t>vn -0.5930 -0.6489 -0.4767</w:t>
        <w:br/>
        <w:t>vn -0.5730 -0.6331 -0.5205</w:t>
        <w:br/>
        <w:t>vn -0.6113 -0.6194 -0.4926</w:t>
        <w:br/>
        <w:t>vn -0.5616 -0.4968 -0.6617</w:t>
        <w:br/>
        <w:t>vn -0.7044 -0.2097 -0.6781</w:t>
        <w:br/>
        <w:t>vn -0.8857 -0.2858 -0.3659</w:t>
        <w:br/>
        <w:t>vn -0.3931 -0.6729 -0.6266</w:t>
        <w:br/>
        <w:t>vn -0.5457 -0.6734 -0.4987</w:t>
        <w:br/>
        <w:t>vn -0.6385 -0.6491 -0.4136</w:t>
        <w:br/>
        <w:t>vn -0.3671 -0.7078 -0.6036</w:t>
        <w:br/>
        <w:t>vn -0.8689 -0.4221 -0.2586</w:t>
        <w:br/>
        <w:t>vn -0.7164 -0.5920 -0.3692</w:t>
        <w:br/>
        <w:t>vn -0.2541 -0.6966 -0.6710</w:t>
        <w:br/>
        <w:t>vn -0.2517 -0.7609 -0.5980</w:t>
        <w:br/>
        <w:t>vn -0.3473 -0.4425 -0.8268</w:t>
        <w:br/>
        <w:t>vn -0.4245 -0.1571 -0.8917</w:t>
        <w:br/>
        <w:t>vn -0.4420 -0.6311 -0.6375</w:t>
        <w:br/>
        <w:t>vn -0.2693 -0.6029 -0.7510</w:t>
        <w:br/>
        <w:t>vn -0.4472 0.0752 -0.8913</w:t>
        <w:br/>
        <w:t>vn -0.4488 0.1834 -0.8746</w:t>
        <w:br/>
        <w:t>vn -0.4466 0.1995 -0.8722</w:t>
        <w:br/>
        <w:t>vn -0.8247 0.1316 -0.5500</w:t>
        <w:br/>
        <w:t>vn -0.8071 0.1118 -0.5797</w:t>
        <w:br/>
        <w:t>vn -0.9898 0.0145 -0.1420</w:t>
        <w:br/>
        <w:t>vn -0.9838 0.0037 -0.1793</w:t>
        <w:br/>
        <w:t>vn -0.9627 -0.0656 -0.2624</w:t>
        <w:br/>
        <w:t>vn -0.5645 -0.0848 0.8210</w:t>
        <w:br/>
        <w:t>vn -0.6291 -0.0530 0.7755</w:t>
        <w:br/>
        <w:t>vn -0.8379 -0.3220 0.4407</w:t>
        <w:br/>
        <w:t>vn -0.7122 -0.2279 0.6640</w:t>
        <w:br/>
        <w:t>vn -0.6522 -0.3607 0.6667</w:t>
        <w:br/>
        <w:t>vn -0.7491 -0.6257 0.2175</w:t>
        <w:br/>
        <w:t>vn -0.8566 -0.1356 0.4978</w:t>
        <w:br/>
        <w:t>vn -0.8574 -0.0888 0.5070</w:t>
        <w:br/>
        <w:t>vn -0.7711 0.0163 -0.6365</w:t>
        <w:br/>
        <w:t>vn -0.9720 -0.0638 0.2261</w:t>
        <w:br/>
        <w:t>vn -0.9710 -0.0893 0.2220</w:t>
        <w:br/>
        <w:t>vn -0.2493 -0.0422 0.9675</w:t>
        <w:br/>
        <w:t>vn -0.5958 -0.7796 -0.1930</w:t>
        <w:br/>
        <w:t>vn -0.6115 -0.7307 -0.3035</w:t>
        <w:br/>
        <w:t>vn -0.4400 -0.1239 0.8894</w:t>
        <w:br/>
        <w:t>vn -0.1980 -0.0394 0.9794</w:t>
        <w:br/>
        <w:t>vn -0.4147 -0.1744 0.8931</w:t>
        <w:br/>
        <w:t>vn 0.2659 0.4768 0.8379</w:t>
        <w:br/>
        <w:t>vn 0.4921 0.1602 0.8557</w:t>
        <w:br/>
        <w:t>vn 0.2451 -0.0357 0.9688</w:t>
        <w:br/>
        <w:t>vn 0.1001 0.3238 0.9408</w:t>
        <w:br/>
        <w:t>vn 0.6196 -0.1778 0.7645</w:t>
        <w:br/>
        <w:t>vn 0.3304 -0.3311 0.8839</w:t>
        <w:br/>
        <w:t>vn 0.0014 -0.3714 0.9285</w:t>
        <w:br/>
        <w:t>vn -0.0000 -0.1191 0.9929</w:t>
        <w:br/>
        <w:t>vn -0.0000 0.2703 0.9628</w:t>
        <w:br/>
        <w:t>vn 0.0000 -0.2448 0.9696</w:t>
        <w:br/>
        <w:t>vn 0.3176 -0.1711 0.9327</w:t>
        <w:br/>
        <w:t>vn -0.0000 -0.2377 0.9713</w:t>
        <w:br/>
        <w:t>vn -0.1996 0.9753 0.0947</w:t>
        <w:br/>
        <w:t>vn -0.0480 0.9813 0.1864</w:t>
        <w:br/>
        <w:t>vn -0.2747 0.9615 -0.0095</w:t>
        <w:br/>
        <w:t>vn -0.4306 0.9025 -0.0082</w:t>
        <w:br/>
        <w:t>vn -0.3841 0.9224 -0.0394</w:t>
        <w:br/>
        <w:t>vn -0.4989 0.8610 -0.0990</w:t>
        <w:br/>
        <w:t>vn 0.6671 0.0684 0.7418</w:t>
        <w:br/>
        <w:t>vn 0.4402 0.3998 0.8040</w:t>
        <w:br/>
        <w:t>vn 0.2548 0.6007 0.7578</w:t>
        <w:br/>
        <w:t>vn 0.6412 0.4677 0.6083</w:t>
        <w:br/>
        <w:t>vn 0.7973 0.2569 0.5462</w:t>
        <w:br/>
        <w:t>vn 0.7888 0.0922 0.6077</w:t>
        <w:br/>
        <w:t>vn -0.4626 0.8862 -0.0266</w:t>
        <w:br/>
        <w:t>vn 0.2917 0.5136 0.8069</w:t>
        <w:br/>
        <w:t>vn 0.2955 0.4795 0.8263</w:t>
        <w:br/>
        <w:t>vn 0.3891 0.4306 0.8143</w:t>
        <w:br/>
        <w:t>vn 0.4664 0.4908 0.7360</w:t>
        <w:br/>
        <w:t>vn 0.1599 0.6629 0.7314</w:t>
        <w:br/>
        <w:t>vn 0.6919 0.3500 0.6315</w:t>
        <w:br/>
        <w:t>vn 0.7184 0.0522 0.6937</w:t>
        <w:br/>
        <w:t>vn 0.7380 0.2631 0.6214</w:t>
        <w:br/>
        <w:t>vn -0.0000 0.0259 -0.9997</w:t>
        <w:br/>
        <w:t>vn -0.0000 -0.0563 -0.9984</w:t>
        <w:br/>
        <w:t>vn 0.2205 -0.0306 -0.9749</w:t>
        <w:br/>
        <w:t>vn 0.1791 0.0593 -0.9820</w:t>
        <w:br/>
        <w:t>vn 0.9191 0.1265 -0.3732</w:t>
        <w:br/>
        <w:t>vn 0.8943 -0.0887 -0.4386</w:t>
        <w:br/>
        <w:t>vn 0.9645 -0.2259 0.1364</w:t>
        <w:br/>
        <w:t>vn 0.9477 0.2056 0.2440</w:t>
        <w:br/>
        <w:t>vn 0.8795 -0.2785 0.3859</w:t>
        <w:br/>
        <w:t>vn 0.8331 -0.2817 0.4761</w:t>
        <w:br/>
        <w:t>vn 0.5426 -0.3620 0.7580</w:t>
        <w:br/>
        <w:t>vn 0.5609 -0.1563 0.8130</w:t>
        <w:br/>
        <w:t>vn -0.0000 -0.4138 0.9104</w:t>
        <w:br/>
        <w:t>vn -0.4243 0.9036 0.0583</w:t>
        <w:br/>
        <w:t>vn 0.2356 0.5557 0.7973</w:t>
        <w:br/>
        <w:t>vn 0.2437 0.4819 0.8417</w:t>
        <w:br/>
        <w:t>vn 0.1736 0.7174 0.6747</w:t>
        <w:br/>
        <w:t>vn 0.1804 0.7422 0.6455</w:t>
        <w:br/>
        <w:t>vn 0.5932 0.5655 0.5730</w:t>
        <w:br/>
        <w:t>vn 0.1830 0.7559 0.6286</w:t>
        <w:br/>
        <w:t>vn 0.3812 0.3241 0.8658</w:t>
        <w:br/>
        <w:t>vn 0.4465 0.3268 0.8329</w:t>
        <w:br/>
        <w:t>vn 0.5207 0.2722 0.8092</w:t>
        <w:br/>
        <w:t>vn 0.5639 -0.0182 0.8256</w:t>
        <w:br/>
        <w:t>vn 0.5934 0.1378 0.7930</w:t>
        <w:br/>
        <w:t>vn 0.7587 -0.0790 0.6466</w:t>
        <w:br/>
        <w:t>vn 0.8387 -0.1423 0.5256</w:t>
        <w:br/>
        <w:t>vn 0.8147 0.0791 0.5744</w:t>
        <w:br/>
        <w:t>vn 0.9007 0.0978 0.4232</w:t>
        <w:br/>
        <w:t>vn 0.9665 0.0341 0.2543</w:t>
        <w:br/>
        <w:t>vn 0.9240 -0.1802 0.3372</w:t>
        <w:br/>
        <w:t>vn 0.9015 0.1667 0.3994</w:t>
        <w:br/>
        <w:t>vn 0.9654 0.0821 0.2474</w:t>
        <w:br/>
        <w:t>vn 0.7238 0.2587 0.6396</w:t>
        <w:br/>
        <w:t>vn 0.8220 0.2043 0.5316</w:t>
        <w:br/>
        <w:t>vn 0.6707 0.1741 0.7210</w:t>
        <w:br/>
        <w:t>vn 0.9895 0.0093 0.1443</w:t>
        <w:br/>
        <w:t>vn 0.9957 0.0912 -0.0162</w:t>
        <w:br/>
        <w:t>vn 0.9924 -0.1191 0.0295</w:t>
        <w:br/>
        <w:t>vn 0.9519 -0.3061 -0.0159</w:t>
        <w:br/>
        <w:t>vn 0.8806 -0.4178 0.2235</w:t>
        <w:br/>
        <w:t>vn 0.7693 -0.3356 0.5436</w:t>
        <w:br/>
        <w:t>vn 0.6468 -0.2199 0.7302</w:t>
        <w:br/>
        <w:t>vn 0.9896 0.1357 0.0481</w:t>
        <w:br/>
        <w:t>vn 0.9992 0.0339 0.0202</w:t>
        <w:br/>
        <w:t>vn 0.9965 0.0172 0.0819</w:t>
        <w:br/>
        <w:t>vn 0.9779 -0.1716 0.1195</w:t>
        <w:br/>
        <w:t>vn 0.9171 -0.2347 -0.3224</w:t>
        <w:br/>
        <w:t>vn 0.7486 -0.4511 -0.4859</w:t>
        <w:br/>
        <w:t>vn 0.9485 -0.3007 -0.0993</w:t>
        <w:br/>
        <w:t>vn 0.1786 -0.1953 -0.9643</w:t>
        <w:br/>
        <w:t>vn 0.1598 -0.1166 -0.9802</w:t>
        <w:br/>
        <w:t>vn 0.2907 -0.1462 -0.9456</w:t>
        <w:br/>
        <w:t>vn 0.3239 -0.1701 -0.9307</w:t>
        <w:br/>
        <w:t>vn -0.1102 -0.0590 -0.9922</w:t>
        <w:br/>
        <w:t>vn -0.0251 -0.0849 -0.9961</w:t>
        <w:br/>
        <w:t>vn -0.0117 -0.1898 -0.9818</w:t>
        <w:br/>
        <w:t>vn -0.0998 -0.1595 -0.9821</w:t>
        <w:br/>
        <w:t>vn -0.0010 -0.1468 -0.9892</w:t>
        <w:br/>
        <w:t>vn 0.0000 -0.0509 -0.9987</w:t>
        <w:br/>
        <w:t>vn -0.0914 0.0053 -0.9958</w:t>
        <w:br/>
        <w:t>vn -0.0242 0.0329 -0.9992</w:t>
        <w:br/>
        <w:t>vn 0.0550 -0.1709 -0.9837</w:t>
        <w:br/>
        <w:t>vn 0.1655 -0.1171 -0.9792</w:t>
        <w:br/>
        <w:t>vn 0.0248 0.0283 -0.9993</w:t>
        <w:br/>
        <w:t>vn -0.0290 -0.0277 -0.9992</w:t>
        <w:br/>
        <w:t>vn 0.1489 0.1296 -0.9803</w:t>
        <w:br/>
        <w:t>vn 0.1998 -0.0330 -0.9793</w:t>
        <w:br/>
        <w:t>vn 0.1052 0.0232 -0.9942</w:t>
        <w:br/>
        <w:t>vn 0.1004 0.0947 -0.9904</w:t>
        <w:br/>
        <w:t>vn 0.0836 0.0660 -0.9943</w:t>
        <w:br/>
        <w:t>vn 0.2309 -0.2206 -0.9476</w:t>
        <w:br/>
        <w:t>vn 0.1903 -0.1080 -0.9758</w:t>
        <w:br/>
        <w:t>vn 0.1220 0.1121 -0.9862</w:t>
        <w:br/>
        <w:t>vn 0.1103 0.4500 -0.8862</w:t>
        <w:br/>
        <w:t>vn 0.2020 0.5282 -0.8247</w:t>
        <w:br/>
        <w:t>vn 0.5565 -0.3146 -0.7690</w:t>
        <w:br/>
        <w:t>vn 0.2895 -0.1962 -0.9369</w:t>
        <w:br/>
        <w:t>vn 0.1305 0.3860 -0.9132</w:t>
        <w:br/>
        <w:t>vn 0.0826 0.0060 -0.9966</w:t>
        <w:br/>
        <w:t>vn 0.2841 0.8460 -0.4512</w:t>
        <w:br/>
        <w:t>vn 0.1668 0.8449 -0.5083</w:t>
        <w:br/>
        <w:t>vn 0.2619 0.7925 -0.5508</w:t>
        <w:br/>
        <w:t>vn 0.3041 0.9519 -0.0380</w:t>
        <w:br/>
        <w:t>vn 0.1915 0.9810 -0.0321</w:t>
        <w:br/>
        <w:t>vn 0.2734 0.9618 -0.0115</w:t>
        <w:br/>
        <w:t>vn -0.2639 0.9502 -0.1659</w:t>
        <w:br/>
        <w:t>vn 0.1362 0.9463 -0.2932</w:t>
        <w:br/>
        <w:t>vn -0.2883 0.9556 0.0612</w:t>
        <w:br/>
        <w:t>vn 0.3263 0.5364 -0.7783</w:t>
        <w:br/>
        <w:t>vn 0.4727 0.4004 -0.7850</w:t>
        <w:br/>
        <w:t>vn 0.8020 0.5499 -0.2333</w:t>
        <w:br/>
        <w:t>vn 0.7383 0.6176 0.2710</w:t>
        <w:br/>
        <w:t>vn 0.1309 0.2169 -0.9674</w:t>
        <w:br/>
        <w:t>vn -0.0000 0.1885 -0.9821</w:t>
        <w:br/>
        <w:t>vn -0.0000 0.2617 -0.9652</w:t>
        <w:br/>
        <w:t>vn 0.0726 0.3007 -0.9509</w:t>
        <w:br/>
        <w:t>vn -0.1467 0.5979 -0.7881</w:t>
        <w:br/>
        <w:t>vn 0.0000 0.5765 -0.8171</w:t>
        <w:br/>
        <w:t>vn 0.6043 0.5463 0.5799</w:t>
        <w:br/>
        <w:t>vn 0.7699 0.6257 0.1256</w:t>
        <w:br/>
        <w:t>vn 0.7208 0.5658 0.4005</w:t>
        <w:br/>
        <w:t>vn 0.8293 0.3954 0.3948</w:t>
        <w:br/>
        <w:t>vn 0.8779 0.4638 0.1187</w:t>
        <w:br/>
        <w:t>vn 0.3137 0.1930 0.9297</w:t>
        <w:br/>
        <w:t>vn 0.4032 0.2938 0.8667</w:t>
        <w:br/>
        <w:t>vn 0.3552 -0.3655 0.8604</w:t>
        <w:br/>
        <w:t>vn 0.3069 -0.1031 0.9461</w:t>
        <w:br/>
        <w:t>vn 0.3910 0.5716 0.7213</w:t>
        <w:br/>
        <w:t>vn 0.2691 0.6552 0.7059</w:t>
        <w:br/>
        <w:t>vn 0.2764 0.8881 0.3673</w:t>
        <w:br/>
        <w:t>vn 0.1790 0.9184 0.3528</w:t>
        <w:br/>
        <w:t>vn 0.4471 0.8105 0.3784</w:t>
        <w:br/>
        <w:t>vn 0.4941 0.8679 -0.0504</w:t>
        <w:br/>
        <w:t>vn 0.4102 0.7160 -0.5648</w:t>
        <w:br/>
        <w:t>vn 0.1956 0.3328 -0.9225</w:t>
        <w:br/>
        <w:t>vn 0.0713 -0.0575 -0.9958</w:t>
        <w:br/>
        <w:t>vn 0.2943 -0.3832 -0.8755</w:t>
        <w:br/>
        <w:t>vn 0.1510 -0.6138 -0.7749</w:t>
        <w:br/>
        <w:t>vn 0.5605 -0.7393 -0.3732</w:t>
        <w:br/>
        <w:t>vn 0.8014 -0.5919 -0.0860</w:t>
        <w:br/>
        <w:t>vn 0.5396 -0.5496 0.6378</w:t>
        <w:br/>
        <w:t>vn 0.8473 -0.5060 0.1613</w:t>
        <w:br/>
        <w:t>vn 0.7638 -0.6357 0.1119</w:t>
        <w:br/>
        <w:t>vn 0.9748 0.0073 0.2230</w:t>
        <w:br/>
        <w:t>vn 0.0111 -0.1437 -0.9896</w:t>
        <w:br/>
        <w:t>vn 0.9687 -0.1786 0.1725</w:t>
        <w:br/>
        <w:t>vn 0.6603 -0.6816 0.3154</w:t>
        <w:br/>
        <w:t>vn 0.6048 -0.2361 -0.7605</w:t>
        <w:br/>
        <w:t>vn 0.9731 -0.2151 0.0829</w:t>
        <w:br/>
        <w:t>vn 0.9936 -0.1074 -0.0345</w:t>
        <w:br/>
        <w:t>vn 0.8639 -0.4929 0.1032</w:t>
        <w:br/>
        <w:t>vn 0.9665 -0.1141 -0.2300</w:t>
        <w:br/>
        <w:t>vn 0.2894 -0.1962 -0.9369</w:t>
        <w:br/>
        <w:t>vn 0.6048 -0.2361 -0.7606</w:t>
        <w:br/>
        <w:t>vn 0.1902 -0.1080 -0.9758</w:t>
        <w:br/>
        <w:t>vn 0.4674 -0.0216 -0.8838</w:t>
        <w:br/>
        <w:t>vn 0.4248 0.2079 -0.8811</w:t>
        <w:br/>
        <w:t>vn 0.2771 0.0189 -0.9606</w:t>
        <w:br/>
        <w:t>vn -0.3405 0.9367 0.0816</w:t>
        <w:br/>
        <w:t>vn 0.3235 0.1175 -0.9389</w:t>
        <w:br/>
        <w:t>vn 0.2786 0.2891 -0.9158</w:t>
        <w:br/>
        <w:t>vn 0.8617 -0.1207 -0.4929</w:t>
        <w:br/>
        <w:t>vn 0.8617 -0.1206 -0.4929</w:t>
        <w:br/>
        <w:t>vn 0.5820 -0.3034 -0.7544</w:t>
        <w:br/>
        <w:t>vn 0.5821 -0.3034 -0.7544</w:t>
        <w:br/>
        <w:t>vn -0.4433 0.8873 -0.1270</w:t>
        <w:br/>
        <w:t>vn -0.3168 0.9469 -0.0554</w:t>
        <w:br/>
        <w:t>vn 0.6775 0.0566 0.7333</w:t>
        <w:br/>
        <w:t>vn 0.9992 0.0339 0.0201</w:t>
        <w:br/>
        <w:t>vn 0.9990 0.0395 -0.0232</w:t>
        <w:br/>
        <w:t>vn 0.1957 0.3987 -0.8960</w:t>
        <w:br/>
        <w:t>vn 0.3451 -0.0485 -0.9373</w:t>
        <w:br/>
        <w:t>vn 0.3410 0.0031 -0.9401</w:t>
        <w:br/>
        <w:t>vn 0.2383 -0.0663 -0.9689</w:t>
        <w:br/>
        <w:t>vn 0.8807 -0.1402 -0.4525</w:t>
        <w:br/>
        <w:t>vn 0.5749 0.0007 -0.8182</w:t>
        <w:br/>
        <w:t>vn 0.5715 -0.0560 -0.8187</w:t>
        <w:br/>
        <w:t>vn 0.8755 -0.3191 0.3630</w:t>
        <w:br/>
        <w:t>vn 0.9600 -0.2633 0.0954</w:t>
        <w:br/>
        <w:t>vn 0.8257 -0.3210 0.4639</w:t>
        <w:br/>
        <w:t>vn 0.3627 -0.3954 0.8438</w:t>
        <w:br/>
        <w:t>vn -0.0000 -0.4225 0.9064</w:t>
        <w:br/>
        <w:t>vn 0.5982 -0.3720 0.7097</w:t>
        <w:br/>
        <w:t>vn -0.0000 -0.0800 -0.9968</w:t>
        <w:br/>
        <w:t>vn 0.2668 0.5611 -0.7836</w:t>
        <w:br/>
        <w:t>vn 0.1798 0.3284 -0.9273</w:t>
        <w:br/>
        <w:t>vn 0.9322 0.3426 0.1168</w:t>
        <w:br/>
        <w:t>vn 0.6898 0.6147 0.3825</w:t>
        <w:br/>
        <w:t>vn 0.8599 0.4489 0.2432</w:t>
        <w:br/>
        <w:t>vn 0.2231 0.0891 -0.9707</w:t>
        <w:br/>
        <w:t>vn 0.8256 0.4938 0.2732</w:t>
        <w:br/>
        <w:t>vn 0.9687 0.2413 0.0579</w:t>
        <w:br/>
        <w:t>vn 0.5765 0.5294 0.6224</w:t>
        <w:br/>
        <w:t>vn 0.5318 0.6990 0.4781</w:t>
        <w:br/>
        <w:t>vn 0.7352 0.5465 0.4011</w:t>
        <w:br/>
        <w:t>vn 0.9595 0.2800 0.0324</w:t>
        <w:br/>
        <w:t>vn 0.9853 0.1502 -0.0820</w:t>
        <w:br/>
        <w:t>vn 0.9907 0.1353 -0.0119</w:t>
        <w:br/>
        <w:t>vn 0.7629 0.5657 0.3129</w:t>
        <w:br/>
        <w:t>vn 0.8382 0.4845 0.2505</w:t>
        <w:br/>
        <w:t>vn 0.9544 0.2982 0.0163</w:t>
        <w:br/>
        <w:t>vn 0.9415 0.3241 0.0924</w:t>
        <w:br/>
        <w:t>vn 0.8976 0.4253 0.1161</w:t>
        <w:br/>
        <w:t>vn 0.5656 0.1605 -0.8089</w:t>
        <w:br/>
        <w:t>vn -0.3719 0.8601 -0.3492</w:t>
        <w:br/>
        <w:t>vn -0.1476 0.8004 -0.5810</w:t>
        <w:br/>
        <w:t>vn -0.4449 0.8133 -0.3750</w:t>
        <w:br/>
        <w:t>vn -0.2064 0.7100 -0.6733</w:t>
        <w:br/>
        <w:t>vn -0.3913 0.8007 -0.4536</w:t>
        <w:br/>
        <w:t>vn -0.3084 0.8144 -0.4915</w:t>
        <w:br/>
        <w:t>vn 0.0000 0.8491 -0.5283</w:t>
        <w:br/>
        <w:t>vn 0.2771 0.0190 -0.9606</w:t>
        <w:br/>
        <w:t>vn 0.1040 -0.3146 -0.9435</w:t>
        <w:br/>
        <w:t>vn 0.2671 -0.2433 -0.9325</w:t>
        <w:br/>
        <w:t>vn 0.1655 -0.1170 -0.9792</w:t>
        <w:br/>
        <w:t>vn 0.0550 -0.1709 -0.9838</w:t>
        <w:br/>
        <w:t>vn 0.0111 -0.1438 -0.9895</w:t>
        <w:br/>
        <w:t>vn 0.0203 -0.2695 -0.9628</w:t>
        <w:br/>
        <w:t>vn 0.7708 0.2377 -0.5911</w:t>
        <w:br/>
        <w:t>vn 0.6381 0.4919 -0.5924</w:t>
        <w:br/>
        <w:t>vn 0.7390 0.6705 0.0650</w:t>
        <w:br/>
        <w:t>vn 0.7072 0.6337 -0.3137</w:t>
        <w:br/>
        <w:t>vn 0.8780 0.4060 -0.2535</w:t>
        <w:br/>
        <w:t>vn 0.5918 0.6785 0.4352</w:t>
        <w:br/>
        <w:t>vn 0.2214 0.9070 0.3581</w:t>
        <w:br/>
        <w:t>vn 0.2733 0.9618 -0.0115</w:t>
        <w:br/>
        <w:t>vn 0.0035 -0.0133 -0.9999</w:t>
        <w:br/>
        <w:t>vn 0.2215 0.9070 0.3582</w:t>
        <w:br/>
        <w:t>vn 0.6380 0.4920 -0.5924</w:t>
        <w:br/>
        <w:t>vn 0.1753 0.6165 0.7676</w:t>
        <w:br/>
        <w:t>vn 0.6450 -0.2389 0.7259</w:t>
        <w:br/>
        <w:t>vn 0.3439 -0.4325 0.8335</w:t>
        <w:br/>
        <w:t>vn 0.0028 -0.4869 0.8734</w:t>
        <w:br/>
        <w:t>vn 0.7705 0.6108 -0.1826</w:t>
        <w:br/>
        <w:t>vn 0.0069 0.9813 0.1926</w:t>
        <w:br/>
        <w:t>vn -0.0000 0.9815 0.1913</w:t>
        <w:br/>
        <w:t>vn -0.0000 0.9815 0.1914</w:t>
        <w:br/>
        <w:t>vn 0.0069 0.9812 0.1926</w:t>
        <w:br/>
        <w:t>vn 0.0435 0.9765 0.2109</w:t>
        <w:br/>
        <w:t>vn 0.0436 0.9765 0.2108</w:t>
        <w:br/>
        <w:t>vn 0.0929 0.9542 0.2844</w:t>
        <w:br/>
        <w:t>vn 0.0964 0.9368 0.3364</w:t>
        <w:br/>
        <w:t>vn 0.0963 0.9368 0.3365</w:t>
        <w:br/>
        <w:t>vn 0.0568 0.9237 0.3789</w:t>
        <w:br/>
        <w:t>vn 0.0217 0.9449 0.3267</w:t>
        <w:br/>
        <w:t>vn 0.0328 0.9203 0.3898</w:t>
        <w:br/>
        <w:t>vn 0.0327 0.9203 0.3899</w:t>
        <w:br/>
        <w:t>vn 0.0103 0.9569 0.2901</w:t>
        <w:br/>
        <w:t>vn 0.0062 0.9569 0.2902</w:t>
        <w:br/>
        <w:t>vn 0.0000 0.1356 0.9908</w:t>
        <w:br/>
        <w:t>vn -0.2696 0.1435 0.9522</w:t>
        <w:br/>
        <w:t>vn -0.0000 0.1355 0.9908</w:t>
        <w:br/>
        <w:t>vn -0.3103 0.1440 0.9397</w:t>
        <w:br/>
        <w:t>vn -0.8418 0.2464 0.4803</w:t>
        <w:br/>
        <w:t>vn -0.5169 0.1476 0.8432</w:t>
        <w:br/>
        <w:t>vn -0.8418 0.2465 0.4803</w:t>
        <w:br/>
        <w:t>vn -0.9331 0.3578 -0.0366</w:t>
        <w:br/>
        <w:t>vn -0.8167 0.4046 -0.4115</w:t>
        <w:br/>
        <w:t>vn -0.8648 0.3997 -0.3039</w:t>
        <w:br/>
        <w:t>vn -0.5274 0.4986 -0.6879</w:t>
        <w:br/>
        <w:t>vn -0.0000 0.5466 -0.8374</w:t>
        <w:br/>
        <w:t>vn -0.3685 0.5208 -0.7701</w:t>
        <w:br/>
        <w:t>vn -0.5907 0.4922 -0.6394</w:t>
        <w:br/>
        <w:t>vn 0.0321 0.9873 0.1554</w:t>
        <w:br/>
        <w:t>vn 0.0000 0.9883 0.1522</w:t>
        <w:br/>
        <w:t>vn 0.0000 0.9616 0.2746</w:t>
        <w:br/>
        <w:t>vn 0.0533 0.9831 0.1753</w:t>
        <w:br/>
        <w:t>vn 0.1101 0.9514 0.2875</w:t>
        <w:br/>
        <w:t>vn 0.0874 0.9688 0.2317</w:t>
        <w:br/>
        <w:t>vn 0.1133 0.9347 0.3369</w:t>
        <w:br/>
        <w:t>vn 0.1317 0.9373 0.3228</w:t>
        <w:br/>
        <w:t>vn 0.1218 0.9301 0.3466</w:t>
        <w:br/>
        <w:t>vn -0.0000 0.9332 0.3593</w:t>
        <w:br/>
        <w:t>vn 0.0694 0.9373 0.3416</w:t>
        <w:br/>
        <w:t>vn 0.3813 -0.3126 -0.8700</w:t>
        <w:br/>
        <w:t>vn 0.3202 -0.1739 -0.9313</w:t>
        <w:br/>
        <w:t>vn 0.8944 0.4130 0.1715</w:t>
        <w:br/>
        <w:t>vn 0.0000 0.6576 0.7534</w:t>
        <w:br/>
        <w:t>vn 0.0510 0.6744 0.7366</w:t>
        <w:br/>
        <w:t>vn 0.1110 0.5073 0.8546</w:t>
        <w:br/>
        <w:t>vn -0.0000 0.4859 0.8740</w:t>
        <w:br/>
        <w:t>vn 0.3350 0.6141 0.7146</w:t>
        <w:br/>
        <w:t>vn 0.4373 0.6681 0.6020</w:t>
        <w:br/>
        <w:t>vn 0.4968 0.6224 0.6048</w:t>
        <w:br/>
        <w:t>vn 0.3453 0.5689 0.7465</w:t>
        <w:br/>
        <w:t>vn 0.2088 0.5595 0.8021</w:t>
        <w:br/>
        <w:t>vn 0.3110 0.5642 0.7649</w:t>
        <w:br/>
        <w:t>vn 0.2237 0.7573 0.6136</w:t>
        <w:br/>
        <w:t>vn 0.1338 0.7593 0.6368</w:t>
        <w:br/>
        <w:t>vn 0.1032 0.7852 0.6106</w:t>
        <w:br/>
        <w:t>vn 0.0250 0.7886 0.6144</w:t>
        <w:br/>
        <w:t>vn 0.0830 0.8084 0.5828</w:t>
        <w:br/>
        <w:t>vn 0.1579 0.8015 0.5767</w:t>
        <w:br/>
        <w:t>vn 0.4856 0.0690 0.8715</w:t>
        <w:br/>
        <w:t>vn 0.3382 0.0447 0.9400</w:t>
        <w:br/>
        <w:t>vn 0.1881 -0.0694 0.9797</w:t>
        <w:br/>
        <w:t>vn 0.4805 0.0264 0.8766</w:t>
        <w:br/>
        <w:t>vn 0.3177 0.2592 0.9121</w:t>
        <w:br/>
        <w:t>vn 0.4139 0.2550 0.8739</w:t>
        <w:br/>
        <w:t>vn 0.5703 0.0507 0.8198</w:t>
        <w:br/>
        <w:t>vn 0.0581 0.7450 0.6645</w:t>
        <w:br/>
        <w:t>vn -0.0251 0.7370 0.6754</w:t>
        <w:br/>
        <w:t>vn 0.2000 0.6058 0.7701</w:t>
        <w:br/>
        <w:t>vn 0.2162 0.6772 0.7033</w:t>
        <w:br/>
        <w:t>vn 0.2228 0.6048 0.7645</w:t>
        <w:br/>
        <w:t>vn 0.3831 0.7424 0.5496</w:t>
        <w:br/>
        <w:t>vn 0.4729 0.5628 0.6779</w:t>
        <w:br/>
        <w:t>vn 0.6325 0.5397 0.5555</w:t>
        <w:br/>
        <w:t>vn 0.4898 0.7249 0.4845</w:t>
        <w:br/>
        <w:t>vn 0.4812 0.7302 0.4850</w:t>
        <w:br/>
        <w:t>vn 0.4735 0.7165 0.5122</w:t>
        <w:br/>
        <w:t>vn 0.2967 0.7648 0.5718</w:t>
        <w:br/>
        <w:t>vn 0.3385 0.7714 0.5388</w:t>
        <w:br/>
        <w:t>vn 0.7872 0.0823 0.6112</w:t>
        <w:br/>
        <w:t>vn 0.8920 0.0711 0.4464</w:t>
        <w:br/>
        <w:t>vn 0.8016 0.0670 0.5941</w:t>
        <w:br/>
        <w:t>vn 0.7740 0.2082 0.5980</w:t>
        <w:br/>
        <w:t>vn 0.8783 0.1812 0.4423</w:t>
        <w:br/>
        <w:t>vn 0.2601 0.7343 0.6270</w:t>
        <w:br/>
        <w:t>vn 0.7219 0.5100 0.4676</w:t>
        <w:br/>
        <w:t>vn 0.7256 0.1065 0.6799</w:t>
        <w:br/>
        <w:t>vn 0.6542 0.0762 0.7524</w:t>
        <w:br/>
        <w:t>vn 0.5753 0.2387 0.7824</w:t>
        <w:br/>
        <w:t>vn 0.2092 0.5816 0.7861</w:t>
        <w:br/>
        <w:t>vn 0.5264 0.7169 0.4572</w:t>
        <w:br/>
        <w:t>vn 0.5205 0.7158 0.4655</w:t>
        <w:br/>
        <w:t>vn 0.5361 0.6877 0.4896</w:t>
        <w:br/>
        <w:t>vn -0.1617 0.0727 -0.9842</w:t>
        <w:br/>
        <w:t>vn -0.3524 -0.0682 -0.9334</w:t>
        <w:br/>
        <w:t>vn -0.5137 -0.1190 -0.8497</w:t>
        <w:br/>
        <w:t>vn -0.4669 -0.0330 -0.8837</w:t>
        <w:br/>
        <w:t>vn -0.5471 -0.0682 -0.8343</w:t>
        <w:br/>
        <w:t>vn 0.0500 -0.7317 -0.6798</w:t>
        <w:br/>
        <w:t>vn 0.0326 -0.7836 -0.6204</w:t>
        <w:br/>
        <w:t>vn 0.0353 -0.6528 -0.7567</w:t>
        <w:br/>
        <w:t>vn -0.0000 -0.6286 -0.7778</w:t>
        <w:br/>
        <w:t>vn -0.7044 -0.1652 -0.6903</w:t>
        <w:br/>
        <w:t>vn -0.3889 -0.2041 -0.8984</w:t>
        <w:br/>
        <w:t>vn -0.7104 -0.1336 -0.6910</w:t>
        <w:br/>
        <w:t>vn -0.7111 -0.2009 -0.6737</w:t>
        <w:br/>
        <w:t>vn -0.2321 -0.2421 -0.9421</w:t>
        <w:br/>
        <w:t>vn -0.4243 -0.1847 -0.8865</w:t>
        <w:br/>
        <w:t>vn -0.5201 -0.1952 -0.8315</w:t>
        <w:br/>
        <w:t>vn -0.7310 -0.1361 -0.6686</w:t>
        <w:br/>
        <w:t>vn -0.7040 -0.1645 -0.6909</w:t>
        <w:br/>
        <w:t>vn -0.6806 -0.1987 -0.7052</w:t>
        <w:br/>
        <w:t>vn 0.9010 -0.2044 -0.3826</w:t>
        <w:br/>
        <w:t>vn 0.8997 -0.2376 -0.3662</w:t>
        <w:br/>
        <w:t>vn -0.8788 -0.3386 0.3361</w:t>
        <w:br/>
        <w:t>vn -0.8498 -0.4474 0.2787</w:t>
        <w:br/>
        <w:t>vn -0.8690 -0.3841 0.3120</w:t>
        <w:br/>
        <w:t>vn -0.8412 -0.2813 0.4619</w:t>
        <w:br/>
        <w:t>vn -0.8081 -0.3632 0.4638</w:t>
        <w:br/>
        <w:t>vn -0.8152 -0.4468 0.3685</w:t>
        <w:br/>
        <w:t>vn -0.8411 -0.2813 0.4619</w:t>
        <w:br/>
        <w:t>vn -0.8288 -0.4530 0.3284</w:t>
        <w:br/>
        <w:t>vn -0.8501 -0.4482 0.2767</w:t>
        <w:br/>
        <w:t>vn -0.8160 -0.4326 0.3834</w:t>
        <w:br/>
        <w:t>vn -0.8485 -0.4500 0.2785</w:t>
        <w:br/>
        <w:t>vn -0.8850 -0.3805 0.2684</w:t>
        <w:br/>
        <w:t>vn -0.8726 -0.4151 0.2573</w:t>
        <w:br/>
        <w:t>vn -0.8005 -0.4187 0.4288</w:t>
        <w:br/>
        <w:t>vn -0.8264 -0.2495 0.5048</w:t>
        <w:br/>
        <w:t>vn -0.8125 -0.2530 0.5252</w:t>
        <w:br/>
        <w:t>vn 0.4734 -0.1774 -0.8628</w:t>
        <w:br/>
        <w:t>vn 0.5279 -0.2312 -0.8172</w:t>
        <w:br/>
        <w:t>vn 0.3850 -0.2112 -0.8984</w:t>
        <w:br/>
        <w:t>vn 0.7339 -0.1287 -0.6669</w:t>
        <w:br/>
        <w:t>vn 0.5990 -0.1627 -0.7840</w:t>
        <w:br/>
        <w:t>vn 0.7131 -0.2881 -0.6391</w:t>
        <w:br/>
        <w:t>vn 0.6412 -0.3797 -0.6669</w:t>
        <w:br/>
        <w:t>vn 0.6564 -0.2448 -0.7136</w:t>
        <w:br/>
        <w:t>vn 0.9236 -0.2244 -0.3107</w:t>
        <w:br/>
        <w:t>vn 0.9237 -0.2244 -0.3106</w:t>
        <w:br/>
        <w:t>vn 0.9407 -0.0979 -0.3248</w:t>
        <w:br/>
        <w:t>vn 0.9007 -0.1755 -0.3975</w:t>
        <w:br/>
        <w:t>vn 0.9322 0.3426 0.1167</w:t>
        <w:br/>
        <w:t>vn 0.6652 -0.4293 -0.6109</w:t>
        <w:br/>
        <w:t>vn 0.6598 -0.4410 -0.6085</w:t>
        <w:br/>
        <w:t>vn 0.6460 0.4542 0.6135</w:t>
        <w:br/>
        <w:t>vn 0.4706 0.7555 0.4557</w:t>
        <w:br/>
        <w:t>vn 0.6478 0.6556 0.3881</w:t>
        <w:br/>
        <w:t>vn 0.6718 0.6573 0.3416</w:t>
        <w:br/>
        <w:t>vn 0.4621 0.4328 0.7741</w:t>
        <w:br/>
        <w:t>vn 0.0193 -0.8147 -0.5796</w:t>
        <w:br/>
        <w:t>vn -0.0010 -0.5829 -0.8125</w:t>
        <w:br/>
        <w:t>vn 0.0000 -0.5774 -0.8165</w:t>
        <w:br/>
        <w:t>vn -0.8661 -0.4054 0.2924</w:t>
        <w:br/>
        <w:t>vn 0.1805 0.7422 0.6455</w:t>
        <w:br/>
        <w:t>vn 0.4912 0.4768 0.7290</w:t>
        <w:br/>
        <w:t>vn 0.9407 -0.1128 -0.3198</w:t>
        <w:br/>
        <w:t>vn 0.7071 0.6337 -0.3137</w:t>
        <w:br/>
        <w:t>vn 0.4710 -0.5454 -0.6933</w:t>
        <w:br/>
        <w:t>vn 0.2959 0.4105 0.8625</w:t>
        <w:br/>
        <w:t>vn 0.2117 0.4110 0.8867</w:t>
        <w:br/>
        <w:t>vn 0.2117 0.4109 0.8867</w:t>
        <w:br/>
        <w:t>vn -0.0953 0.3424 0.9347</w:t>
        <w:br/>
        <w:t>vn -0.1595 0.2570 0.9531</w:t>
        <w:br/>
        <w:t>vn -0.1692 0.2134 0.9622</w:t>
        <w:br/>
        <w:t>vn 0.0000 -1.0000 0.0001</w:t>
        <w:br/>
        <w:t>vn -0.0006 -1.0000 0.0002</w:t>
        <w:br/>
        <w:t>vn -0.0006 -1.0000 0.0001</w:t>
        <w:br/>
        <w:t>vn 0.0361 0.9993 0.0020</w:t>
        <w:br/>
        <w:t>vn 0.0361 0.9993 0.0018</w:t>
        <w:br/>
        <w:t>vn 0.0470 0.9989 0.0030</w:t>
        <w:br/>
        <w:t>vn 0.0470 0.9989 0.0029</w:t>
        <w:br/>
        <w:t>vn -0.0516 -0.9987 0.0044</w:t>
        <w:br/>
        <w:t>vn -0.0407 -0.9992 -0.0034</w:t>
        <w:br/>
        <w:t>vn -0.0474 -0.9989 0.0053</w:t>
        <w:br/>
        <w:t>vn -0.0094 -1.0000 -0.0004</w:t>
        <w:br/>
        <w:t>vn -0.0093 -1.0000 -0.0003</w:t>
        <w:br/>
        <w:t>vn -0.0194 -0.9998 -0.0008</w:t>
        <w:br/>
        <w:t>vn -0.0241 -0.9997 -0.0059</w:t>
        <w:br/>
        <w:t>vn 0.0176 0.9998 0.0010</w:t>
        <w:br/>
        <w:t>vn 0.0176 0.9998 0.0009</w:t>
        <w:br/>
        <w:t>vn 0.0072 1.0000 0.0001</w:t>
        <w:br/>
        <w:t>vn 0.0071 1.0000 0.0001</w:t>
        <w:br/>
        <w:t>vn 0.0046 1.0000 0.0000</w:t>
        <w:br/>
        <w:t>vn -0.0044 -1.0000 0.0004</w:t>
        <w:br/>
        <w:t>vn -0.0044 -1.0000 0.0001</w:t>
        <w:br/>
        <w:t>vn -0.0039 -1.0000 0.0003</w:t>
        <w:br/>
        <w:t>vn -0.0039 -1.0000 0.0002</w:t>
        <w:br/>
        <w:t>vn 0.9991 0.0022 0.0427</w:t>
        <w:br/>
        <w:t>vn 0.9974 -0.0494 0.0533</w:t>
        <w:br/>
        <w:t>vn 0.9995 -0.0064 -0.0304</w:t>
        <w:br/>
        <w:t>vn 0.9981 -0.0581 -0.0199</w:t>
        <w:br/>
        <w:t>vn -0.2321 -0.2420 -0.9421</w:t>
        <w:br/>
        <w:t>vn -0.8421 -0.4718 0.2614</w:t>
        <w:br/>
        <w:t>vn -0.0375 -0.1253 -0.9914</w:t>
        <w:br/>
        <w:t>vn -0.0000 -0.1254 -0.9921</w:t>
        <w:br/>
        <w:t>vn -0.0000 -0.1255 -0.9921</w:t>
        <w:br/>
        <w:t>vn 0.1572 -0.1162 -0.9807</w:t>
        <w:br/>
        <w:t>vn 0.1964 -0.1610 -0.9672</w:t>
        <w:br/>
        <w:t>vn -0.9877 0.0499 0.1481</w:t>
        <w:br/>
        <w:t>vn 0.0693 -0.1850 -0.9803</w:t>
        <w:br/>
        <w:t>vn 0.0935 -0.1282 -0.9873</w:t>
        <w:br/>
        <w:t>vn 0.0935 -0.1283 -0.9873</w:t>
        <w:br/>
        <w:t>vn -0.0252 -0.9997 -0.0005</w:t>
        <w:br/>
        <w:t>vn -0.0521 -0.9986 0.0054</w:t>
        <w:br/>
        <w:t>vn -0.0322 -0.9995 -0.0045</w:t>
        <w:br/>
        <w:t>vn -0.8657 -0.4500 0.2191</w:t>
        <w:br/>
        <w:t>vn 0.0429 0.3970 0.9168</w:t>
        <w:br/>
        <w:t>vn 0.1174 -0.0710 -0.9905</w:t>
        <w:br/>
        <w:t>vn 0.5292 0.3500 0.7730</w:t>
        <w:br/>
        <w:t>vn 0.9924 0.0584 -0.1087</w:t>
        <w:br/>
        <w:t>vn 0.9994 0.0259 -0.0248</w:t>
        <w:br/>
        <w:t>vn 0.6299 0.3177 0.7087</w:t>
        <w:br/>
        <w:t>vn 0.9542 -0.2420 0.1759</w:t>
        <w:br/>
        <w:t>vn 0.9917 -0.0012 0.1283</w:t>
        <w:br/>
        <w:t>vn 0.4373 0.8985 0.0385</w:t>
        <w:br/>
        <w:t>vn 0.4143 0.8516 -0.3212</w:t>
        <w:br/>
        <w:t>vn 0.9440 0.2838 0.1685</w:t>
        <w:br/>
        <w:t>vn 0.9048 0.3447 0.2499</w:t>
        <w:br/>
        <w:t>vn 0.8483 0.3395 0.4063</w:t>
        <w:br/>
        <w:t>vn 0.6263 0.3620 0.6904</w:t>
        <w:br/>
        <w:t>vn 0.9687 -0.1786 0.1726</w:t>
        <w:br/>
        <w:t>vn 0.8950 -0.3575 0.2669</w:t>
        <w:br/>
        <w:t>vn 0.5602 0.3303 0.7597</w:t>
        <w:br/>
        <w:t>vn 0.9407 -0.1128 -0.3199</w:t>
        <w:br/>
        <w:t>vn 0.0000 0.1677 0.9858</w:t>
        <w:br/>
        <w:t>vn 0.0166 0.1677 0.9857</w:t>
        <w:br/>
        <w:t>vn 0.0020 1.0000 -0.0008</w:t>
        <w:br/>
        <w:t>vn 0.0021 1.0000 -0.0009</w:t>
        <w:br/>
        <w:t>vn 0.0000 1.0000 -0.0006</w:t>
        <w:br/>
        <w:t>vn 0.0000 1.0000 -0.0005</w:t>
        <w:br/>
        <w:t>vn -0.2450 -0.0358 0.9689</w:t>
        <w:br/>
        <w:t>vn -0.4921 0.1602 0.8557</w:t>
        <w:br/>
        <w:t>vn -0.2659 0.4768 0.8379</w:t>
        <w:br/>
        <w:t>vn -0.1001 0.3238 0.9408</w:t>
        <w:br/>
        <w:t>vn -0.2466 -0.3201 0.9147</w:t>
        <w:br/>
        <w:t>vn -0.5908 -0.1161 0.7984</w:t>
        <w:br/>
        <w:t>vn -0.3176 -0.1711 0.9327</w:t>
        <w:br/>
        <w:t>vn 0.1808 0.9730 0.1435</w:t>
        <w:br/>
        <w:t>vn 0.0479 0.9010 0.4312</w:t>
        <w:br/>
        <w:t>vn 0.0192 0.9758 0.2180</w:t>
        <w:br/>
        <w:t>vn 0.2553 0.9616 0.1006</w:t>
        <w:br/>
        <w:t>vn 0.3750 0.9232 0.0838</w:t>
        <w:br/>
        <w:t>vn 0.3469 0.9347 0.0768</w:t>
        <w:br/>
        <w:t>vn -0.0993 0.8588 0.5025</w:t>
        <w:br/>
        <w:t>vn -0.5604 0.2914 0.7753</w:t>
        <w:br/>
        <w:t>vn -0.4403 0.3997 0.8040</w:t>
        <w:br/>
        <w:t>vn -0.2548 0.6007 0.7578</w:t>
        <w:br/>
        <w:t>vn -0.6412 0.4677 0.6083</w:t>
        <w:br/>
        <w:t>vn -0.7888 0.0922 0.6077</w:t>
        <w:br/>
        <w:t>vn -0.7973 0.2569 0.5462</w:t>
        <w:br/>
        <w:t>vn 0.4101 0.9087 0.0777</w:t>
        <w:br/>
        <w:t>vn -0.3042 0.5137 0.8022</w:t>
        <w:br/>
        <w:t>vn -0.3961 0.4338 0.8093</w:t>
        <w:br/>
        <w:t>vn -0.2960 0.4794 0.8261</w:t>
        <w:br/>
        <w:t>vn -0.4663 0.4906 0.7361</w:t>
        <w:br/>
        <w:t>vn -0.1599 0.6629 0.7314</w:t>
        <w:br/>
        <w:t>vn -0.4520 0.6154 0.6457</w:t>
        <w:br/>
        <w:t>vn -0.3296 0.6909 0.6434</w:t>
        <w:br/>
        <w:t>vn -0.5334 0.3930 0.7490</w:t>
        <w:br/>
        <w:t>vn -0.5738 0.4327 0.6954</w:t>
        <w:br/>
        <w:t>vn -0.2205 -0.0306 -0.9749</w:t>
        <w:br/>
        <w:t>vn -0.1791 0.0593 -0.9820</w:t>
        <w:br/>
        <w:t>vn -0.9645 -0.2259 0.1364</w:t>
        <w:br/>
        <w:t>vn -0.8943 -0.0887 -0.4386</w:t>
        <w:br/>
        <w:t>vn -0.9191 0.1265 -0.3732</w:t>
        <w:br/>
        <w:t>vn -0.9477 0.2056 0.2440</w:t>
        <w:br/>
        <w:t>vn -0.8795 -0.2785 0.3859</w:t>
        <w:br/>
        <w:t>vn -0.8331 -0.2817 0.4761</w:t>
        <w:br/>
        <w:t>vn -0.5609 -0.1563 0.8130</w:t>
        <w:br/>
        <w:t>vn -0.5426 -0.3620 0.7580</w:t>
        <w:br/>
        <w:t>vn 0.4086 0.9077 0.0957</w:t>
        <w:br/>
        <w:t>vn -0.1735 0.7153 0.6769</w:t>
        <w:br/>
        <w:t>vn -0.2518 0.4760 0.8426</w:t>
        <w:br/>
        <w:t>vn -0.2471 0.5535 0.7953</w:t>
        <w:br/>
        <w:t>vn -0.1830 0.7409 0.6462</w:t>
        <w:br/>
        <w:t>vn -0.5928 0.5655 0.5735</w:t>
        <w:br/>
        <w:t>vn -0.1831 0.7557 0.6288</w:t>
        <w:br/>
        <w:t>vn -0.3983 0.3410 0.8515</w:t>
        <w:br/>
        <w:t>vn -0.4663 0.3434 0.8153</w:t>
        <w:br/>
        <w:t>vn -0.5265 0.2946 0.7975</w:t>
        <w:br/>
        <w:t>vn -0.5234 -0.0173 0.8519</w:t>
        <w:br/>
        <w:t>vn -0.7533 -0.0568 0.6552</w:t>
        <w:br/>
        <w:t>vn -0.5707 0.1530 0.8068</w:t>
        <w:br/>
        <w:t>vn -0.8582 -0.1204 0.4990</w:t>
        <w:br/>
        <w:t>vn -0.8225 0.0960 0.5606</w:t>
        <w:br/>
        <w:t>vn -0.9010 0.0982 0.4227</w:t>
        <w:br/>
        <w:t>vn -0.9457 -0.1572 0.2845</w:t>
        <w:br/>
        <w:t>vn -0.9659 0.0284 0.2572</w:t>
        <w:br/>
        <w:t>vn -0.9012 0.1671 0.3999</w:t>
        <w:br/>
        <w:t>vn -0.9631 0.0804 0.2568</w:t>
        <w:br/>
        <w:t>vn -0.7193 0.2592 0.6446</w:t>
        <w:br/>
        <w:t>vn -0.6868 0.1787 0.7046</w:t>
        <w:br/>
        <w:t>vn -0.8212 0.2048 0.5327</w:t>
        <w:br/>
        <w:t>vn -0.9944 -0.0913 0.0526</w:t>
        <w:br/>
        <w:t>vn -0.9949 0.0997 0.0161</w:t>
        <w:br/>
        <w:t>vn -0.9889 0.0477 0.1404</w:t>
        <w:br/>
        <w:t>vn -0.9623 -0.2646 0.0631</w:t>
        <w:br/>
        <w:t>vn -0.9026 -0.3690 0.2216</w:t>
        <w:br/>
        <w:t>vn -0.7966 -0.3598 0.4859</w:t>
        <w:br/>
        <w:t>vn -0.6508 -0.2487 0.7174</w:t>
        <w:br/>
        <w:t>vn -0.9986 -0.0117 0.0507</w:t>
        <w:br/>
        <w:t>vn -0.9969 0.0658 0.0439</w:t>
        <w:br/>
        <w:t>vn -0.9757 -0.1953 0.0995</w:t>
        <w:br/>
        <w:t>vn -0.9977 -0.0470 0.0488</w:t>
        <w:br/>
        <w:t>vn -0.8850 -0.2246 -0.4078</w:t>
        <w:br/>
        <w:t>vn -0.9233 -0.3329 -0.1915</w:t>
        <w:br/>
        <w:t>vn -0.6374 -0.4322 -0.6379</w:t>
        <w:br/>
        <w:t>vn -0.2843 -0.1392 -0.9486</w:t>
        <w:br/>
        <w:t>vn -0.1539 -0.1116 -0.9818</w:t>
        <w:br/>
        <w:t>vn -0.1705 -0.1828 -0.9682</w:t>
        <w:br/>
        <w:t>vn -0.3192 -0.1645 -0.9333</w:t>
        <w:br/>
        <w:t>vn 0.1057 -0.0636 -0.9924</w:t>
        <w:br/>
        <w:t>vn 0.0959 -0.1627 -0.9820</w:t>
        <w:br/>
        <w:t>vn 0.0169 -0.1886 -0.9819</w:t>
        <w:br/>
        <w:t>vn 0.0263 -0.0891 -0.9957</w:t>
        <w:br/>
        <w:t>vn -0.0010 -0.1474 -0.9891</w:t>
        <w:br/>
        <w:t>vn 0.0186 0.0257 -0.9995</w:t>
        <w:br/>
        <w:t>vn 0.0886 -0.0007 -0.9961</w:t>
        <w:br/>
        <w:t>vn -0.0416 0.0144 -0.9990</w:t>
        <w:br/>
        <w:t>vn -0.1831 -0.1169 -0.9761</w:t>
        <w:br/>
        <w:t>vn -0.0591 -0.1887 -0.9803</w:t>
        <w:br/>
        <w:t>vn 0.0198 -0.0705 -0.9973</w:t>
        <w:br/>
        <w:t>vn -0.1568 0.1281 -0.9793</w:t>
        <w:br/>
        <w:t>vn -0.1159 0.0945 -0.9888</w:t>
        <w:br/>
        <w:t>vn -0.1095 0.0231 -0.9937</w:t>
        <w:br/>
        <w:t>vn -0.1985 -0.0243 -0.9798</w:t>
        <w:br/>
        <w:t>vn -0.2561 -0.0814 -0.9632</w:t>
        <w:br/>
        <w:t>vn -0.2455 -0.1437 -0.9587</w:t>
        <w:br/>
        <w:t>vn -0.1231 0.0396 -0.9916</w:t>
        <w:br/>
        <w:t>vn -0.1653 0.1012 -0.9810</w:t>
        <w:br/>
        <w:t>vn -0.1138 0.4347 -0.8934</w:t>
        <w:br/>
        <w:t>vn -0.2079 0.5184 -0.8295</w:t>
        <w:br/>
        <w:t>vn -0.3140 -0.1774 -0.9327</w:t>
        <w:br/>
        <w:t>vn -0.4980 -0.2846 -0.8191</w:t>
        <w:br/>
        <w:t>vn -0.1097 0.3763 -0.9200</w:t>
        <w:br/>
        <w:t>vn -0.0319 -0.0122 -0.9994</w:t>
        <w:br/>
        <w:t>vn -0.1654 0.8454 -0.5078</w:t>
        <w:br/>
        <w:t>vn -0.2864 0.8476 -0.4467</w:t>
        <w:br/>
        <w:t>vn -0.2604 0.7935 -0.5500</w:t>
        <w:br/>
        <w:t>vn -0.3045 0.9518 -0.0378</w:t>
        <w:br/>
        <w:t>vn -0.1917 0.9809 -0.0320</w:t>
        <w:br/>
        <w:t>vn -0.2725 0.9621 -0.0104</w:t>
        <w:br/>
        <w:t>vn 0.2639 0.9502 -0.1659</w:t>
        <w:br/>
        <w:t>vn 0.2883 0.9556 0.0612</w:t>
        <w:br/>
        <w:t>vn -0.1362 0.9463 -0.2933</w:t>
        <w:br/>
        <w:t>vn -0.3264 0.5364 -0.7783</w:t>
        <w:br/>
        <w:t>vn -0.8020 0.5499 -0.2332</w:t>
        <w:br/>
        <w:t>vn -0.4727 0.4004 -0.7850</w:t>
        <w:br/>
        <w:t>vn -0.7384 0.6176 0.2710</w:t>
        <w:br/>
        <w:t>vn -0.1309 0.2169 -0.9674</w:t>
        <w:br/>
        <w:t>vn 0.1468 0.5979 -0.7880</w:t>
        <w:br/>
        <w:t>vn -0.0726 0.3008 -0.9509</w:t>
        <w:br/>
        <w:t>vn -0.6044 0.5463 0.5799</w:t>
        <w:br/>
        <w:t>vn -0.7698 0.6258 0.1257</w:t>
        <w:br/>
        <w:t>vn -0.8654 0.4892 0.1083</w:t>
        <w:br/>
        <w:t>vn -0.7773 0.4621 0.4268</w:t>
        <w:br/>
        <w:t>vn -0.6553 0.5358 0.5324</w:t>
        <w:br/>
        <w:t>vn -0.3165 0.1935 0.9286</w:t>
        <w:br/>
        <w:t>vn -0.3766 0.2937 0.8786</w:t>
        <w:br/>
        <w:t>vn -0.3471 -0.4073 0.8448</w:t>
        <w:br/>
        <w:t>vn -0.3126 -0.1178 0.9426</w:t>
        <w:br/>
        <w:t>vn -0.2664 0.6546 0.7075</w:t>
        <w:br/>
        <w:t>vn -0.3910 0.5717 0.7213</w:t>
        <w:br/>
        <w:t>vn -0.2767 0.8879 0.3675</w:t>
        <w:br/>
        <w:t>vn -0.1791 0.9181 0.3536</w:t>
        <w:br/>
        <w:t>vn -0.4880 0.8716 -0.0458</w:t>
        <w:br/>
        <w:t>vn -0.4471 0.8106 0.3782</w:t>
        <w:br/>
        <w:t>vn -0.3989 0.7228 -0.5643</w:t>
        <w:br/>
        <w:t>vn -0.1741 0.3275 -0.9287</w:t>
        <w:br/>
        <w:t>vn -0.0215 -0.0607 -0.9979</w:t>
        <w:br/>
        <w:t>vn -0.1188 -0.3916 -0.9124</w:t>
        <w:br/>
        <w:t>vn -0.1791 -0.2335 -0.9557</w:t>
        <w:br/>
        <w:t>vn -0.5502 -0.6334 -0.5441</w:t>
        <w:br/>
        <w:t>vn -0.7775 -0.6172 -0.1207</w:t>
        <w:br/>
        <w:t>vn -0.4972 -0.5927 0.6337</w:t>
        <w:br/>
        <w:t>vn -0.7691 -0.6047 0.2069</w:t>
        <w:br/>
        <w:t>vn -0.8762 -0.4642 0.1296</w:t>
        <w:br/>
        <w:t>vn -0.9751 0.0680 0.2109</w:t>
        <w:br/>
        <w:t>vn 0.0111 -0.1438 -0.9896</w:t>
        <w:br/>
        <w:t>vn -0.9644 0.2078 0.1636</w:t>
        <w:br/>
        <w:t>vn -0.6227 -0.6690 0.4058</w:t>
        <w:br/>
        <w:t>vn -0.6195 -0.1543 -0.7696</w:t>
        <w:br/>
        <w:t>vn -0.9781 -0.2073 -0.0190</w:t>
        <w:br/>
        <w:t>vn -0.9886 -0.1017 -0.1113</w:t>
        <w:br/>
        <w:t>vn -0.8805 -0.4734 0.0252</w:t>
        <w:br/>
        <w:t>vn -0.9309 0.0085 -0.3651</w:t>
        <w:br/>
        <w:t>vn -0.4732 -0.0236 -0.8807</w:t>
        <w:br/>
        <w:t>vn -0.2898 0.0177 -0.9569</w:t>
        <w:br/>
        <w:t>vn -0.4266 0.2006 -0.8819</w:t>
        <w:br/>
        <w:t>vn 0.3406 0.9367 0.0816</w:t>
        <w:br/>
        <w:t>vn -0.3235 0.1175 -0.9389</w:t>
        <w:br/>
        <w:t>vn -0.2786 0.2891 -0.9158</w:t>
        <w:br/>
        <w:t>vn -0.5836 -0.2984 -0.7552</w:t>
        <w:br/>
        <w:t>vn -0.8604 -0.1188 -0.4955</w:t>
        <w:br/>
        <w:t>vn -0.8604 -0.1188 -0.4956</w:t>
        <w:br/>
        <w:t>vn -0.6775 0.0566 0.7333</w:t>
        <w:br/>
        <w:t>vn -0.9979 0.0403 -0.0505</w:t>
        <w:br/>
        <w:t>vn -0.1956 0.3987 -0.8960</w:t>
        <w:br/>
        <w:t>vn -0.3410 0.0031 -0.9401</w:t>
        <w:br/>
        <w:t>vn -0.3451 -0.0485 -0.9373</w:t>
        <w:br/>
        <w:t>vn -0.2383 -0.0663 -0.9689</w:t>
        <w:br/>
        <w:t>vn -0.5749 0.0007 -0.8182</w:t>
        <w:br/>
        <w:t>vn -0.8807 -0.1402 -0.4525</w:t>
        <w:br/>
        <w:t>vn -0.5715 -0.0560 -0.8187</w:t>
        <w:br/>
        <w:t>vn -0.8755 -0.3191 0.3630</w:t>
        <w:br/>
        <w:t>vn -0.9600 -0.2633 0.0954</w:t>
        <w:br/>
        <w:t>vn -0.8257 -0.3209 0.4639</w:t>
        <w:br/>
        <w:t>vn -0.5982 -0.3720 0.7097</w:t>
        <w:br/>
        <w:t>vn -0.3627 -0.3954 0.8438</w:t>
        <w:br/>
        <w:t>vn -0.1801 0.3284 -0.9272</w:t>
        <w:br/>
        <w:t>vn -0.2669 0.5599 -0.7844</w:t>
        <w:br/>
        <w:t>vn -0.9315 0.3440 0.1184</w:t>
        <w:br/>
        <w:t>vn -0.8632 0.4412 0.2455</w:t>
        <w:br/>
        <w:t>vn -0.6899 0.6147 0.3823</w:t>
        <w:br/>
        <w:t>vn -0.9878 0.1506 0.0394</w:t>
        <w:br/>
        <w:t>vn -0.9778 0.2097 0.0042</w:t>
        <w:br/>
        <w:t>vn -0.9988 0.0469 -0.0118</w:t>
        <w:br/>
        <w:t>vn -0.2256 0.0898 -0.9701</w:t>
        <w:br/>
        <w:t>vn -0.2257 0.0898 -0.9701</w:t>
        <w:br/>
        <w:t>vn -0.8258 0.4934 0.2731</w:t>
        <w:br/>
        <w:t>vn -0.5767 0.5295 0.6221</w:t>
        <w:br/>
        <w:t>vn -0.7277 0.5469 0.4140</w:t>
        <w:br/>
        <w:t>vn -0.5318 0.6991 0.4780</w:t>
        <w:br/>
        <w:t>vn -0.9595 0.2806 0.0243</w:t>
        <w:br/>
        <w:t>vn -0.9909 0.1332 -0.0188</w:t>
        <w:br/>
        <w:t>vn -0.9819 0.1731 -0.0765</w:t>
        <w:br/>
        <w:t>vn -0.9765 0.2065 -0.0626</w:t>
        <w:br/>
        <w:t>vn -0.8424 0.4779 0.2489</w:t>
        <w:br/>
        <w:t>vn -0.7623 0.5687 0.3092</w:t>
        <w:br/>
        <w:t>vn -0.9853 0.1337 -0.1064</w:t>
        <w:br/>
        <w:t>vn -0.9483 0.3055 0.0861</w:t>
        <w:br/>
        <w:t>vn -0.9007 0.4112 0.1400</w:t>
        <w:br/>
        <w:t>vn -0.5656 0.1605 -0.8089</w:t>
        <w:br/>
        <w:t>vn 0.1476 0.8004 -0.5810</w:t>
        <w:br/>
        <w:t>vn 0.3720 0.8601 -0.3492</w:t>
        <w:br/>
        <w:t>vn 0.2064 0.7100 -0.6733</w:t>
        <w:br/>
        <w:t>vn 0.4449 0.8133 -0.3749</w:t>
        <w:br/>
        <w:t>vn 0.3913 0.8007 -0.4536</w:t>
        <w:br/>
        <w:t>vn 0.3084 0.8145 -0.4914</w:t>
        <w:br/>
        <w:t>vn -0.0949 -0.2729 -0.9574</w:t>
        <w:br/>
        <w:t>vn -0.0591 -0.1886 -0.9803</w:t>
        <w:br/>
        <w:t>vn -0.1831 -0.1168 -0.9761</w:t>
        <w:br/>
        <w:t>vn -0.2775 -0.2201 -0.9352</w:t>
        <w:br/>
        <w:t>vn -0.7661 0.2412 -0.5957</w:t>
        <w:br/>
        <w:t>vn -0.6385 0.4963 -0.5882</w:t>
        <w:br/>
        <w:t>vn -0.8780 0.4104 -0.2465</w:t>
        <w:br/>
        <w:t>vn -0.7110 0.6363 -0.2995</w:t>
        <w:br/>
        <w:t>vn -0.7994 0.5919 0.1029</w:t>
        <w:br/>
        <w:t>vn -0.2212 0.9068 0.3589</w:t>
        <w:br/>
        <w:t>vn -0.6019 0.6606 0.4487</w:t>
        <w:br/>
        <w:t>vn 0.0034 -0.0133 -0.9999</w:t>
        <w:br/>
        <w:t>vn -0.2864 0.8476 -0.4468</w:t>
        <w:br/>
        <w:t>vn -0.1754 0.6165 0.7676</w:t>
        <w:br/>
        <w:t>vn -0.0350 0.9178 0.3955</w:t>
        <w:br/>
        <w:t>vn -0.1484 0.9067 0.3948</w:t>
        <w:br/>
        <w:t>vn -0.0736 0.8505 0.5208</w:t>
        <w:br/>
        <w:t>vn -0.2449 0.7523 0.6116</w:t>
        <w:br/>
        <w:t>vn 0.0171 0.9383 0.3454</w:t>
        <w:br/>
        <w:t>vn -0.6000 0.4911 0.6315</w:t>
        <w:br/>
        <w:t>vn -0.7709 0.6103 -0.1824</w:t>
        <w:br/>
        <w:t>vn -0.0069 0.9813 0.1926</w:t>
        <w:br/>
        <w:t>vn -0.0068 0.9812 0.1927</w:t>
        <w:br/>
        <w:t>vn -0.0435 0.9765 0.2109</w:t>
        <w:br/>
        <w:t>vn -0.0436 0.9765 0.2109</w:t>
        <w:br/>
        <w:t>vn -0.0963 0.9368 0.3365</w:t>
        <w:br/>
        <w:t>vn -0.0928 0.9542 0.2845</w:t>
        <w:br/>
        <w:t>vn -0.0928 0.9542 0.2844</w:t>
        <w:br/>
        <w:t>vn -0.0568 0.9237 0.3789</w:t>
        <w:br/>
        <w:t>vn -0.0567 0.9237 0.3789</w:t>
        <w:br/>
        <w:t>vn -0.0217 0.9449 0.3267</w:t>
        <w:br/>
        <w:t>vn -0.0329 0.9203 0.3899</w:t>
        <w:br/>
        <w:t>vn -0.0098 0.9562 0.2926</w:t>
        <w:br/>
        <w:t>vn -0.0098 0.9562 0.2925</w:t>
        <w:br/>
        <w:t>vn 0.2696 0.1435 0.9522</w:t>
        <w:br/>
        <w:t>vn 0.3102 0.1439 0.9397</w:t>
        <w:br/>
        <w:t>vn 0.5169 0.1475 0.8432</w:t>
        <w:br/>
        <w:t>vn 0.8418 0.2465 0.4802</w:t>
        <w:br/>
        <w:t>vn 0.9331 0.3578 -0.0366</w:t>
        <w:br/>
        <w:t>vn 0.8167 0.4046 -0.4115</w:t>
        <w:br/>
        <w:t>vn 0.8648 0.3997 -0.3039</w:t>
        <w:br/>
        <w:t>vn 0.5274 0.4986 -0.6879</w:t>
        <w:br/>
        <w:t>vn 0.3685 0.5209 -0.7700</w:t>
        <w:br/>
        <w:t>vn 0.5907 0.4922 -0.6394</w:t>
        <w:br/>
        <w:t>vn -0.0320 0.9873 0.1554</w:t>
        <w:br/>
        <w:t>vn -0.0533 0.9831 0.1754</w:t>
        <w:br/>
        <w:t>vn -0.1101 0.9514 0.2874</w:t>
        <w:br/>
        <w:t>vn -0.0874 0.9689 0.2317</w:t>
        <w:br/>
        <w:t>vn -0.1133 0.9347 0.3369</w:t>
        <w:br/>
        <w:t>vn -0.1317 0.9373 0.3228</w:t>
        <w:br/>
        <w:t>vn -0.1218 0.9301 0.3465</w:t>
        <w:br/>
        <w:t>vn -0.0694 0.9373 0.3416</w:t>
        <w:br/>
        <w:t>vn -0.3231 -0.1708 -0.9308</w:t>
        <w:br/>
        <w:t>vn -0.3851 -0.3114 -0.8687</w:t>
        <w:br/>
        <w:t>vn -0.3852 -0.3114 -0.8687</w:t>
        <w:br/>
        <w:t>vn -0.8968 0.3987 0.1920</w:t>
        <w:br/>
        <w:t>vn -0.1117 0.5069 0.8548</w:t>
        <w:br/>
        <w:t>vn -0.0525 0.6749 0.7360</w:t>
        <w:br/>
        <w:t>vn -0.4983 0.6217 0.6043</w:t>
        <w:br/>
        <w:t>vn -0.4368 0.6687 0.6017</w:t>
        <w:br/>
        <w:t>vn -0.3345 0.6136 0.7153</w:t>
        <w:br/>
        <w:t>vn -0.3479 0.5676 0.7462</w:t>
        <w:br/>
        <w:t>vn -0.2232 0.7573 0.6137</w:t>
        <w:br/>
        <w:t>vn -0.3106 0.5644 0.7649</w:t>
        <w:br/>
        <w:t>vn -0.2083 0.5598 0.8020</w:t>
        <w:br/>
        <w:t>vn -0.1334 0.7593 0.6369</w:t>
        <w:br/>
        <w:t>vn -0.1035 0.7851 0.6107</w:t>
        <w:br/>
        <w:t>vn -0.1579 0.8013 0.5770</w:t>
        <w:br/>
        <w:t>vn -0.0833 0.8081 0.5831</w:t>
        <w:br/>
        <w:t>vn -0.0254 0.7885 0.6145</w:t>
        <w:br/>
        <w:t>vn -0.4854 0.0690 0.8716</w:t>
        <w:br/>
        <w:t>vn -0.4804 0.0262 0.8767</w:t>
        <w:br/>
        <w:t>vn -0.1879 -0.0695 0.9797</w:t>
        <w:br/>
        <w:t>vn -0.3379 0.0447 0.9401</w:t>
        <w:br/>
        <w:t>vn -0.4137 0.2551 0.8740</w:t>
        <w:br/>
        <w:t>vn -0.3175 0.2593 0.9121</w:t>
        <w:br/>
        <w:t>vn -0.5702 0.0505 0.8199</w:t>
        <w:br/>
        <w:t>vn 0.0251 0.7371 0.6753</w:t>
        <w:br/>
        <w:t>vn -0.0589 0.7460 0.6634</w:t>
        <w:br/>
        <w:t>vn -0.2158 0.6775 0.7032</w:t>
        <w:br/>
        <w:t>vn -0.2002 0.6047 0.7709</w:t>
        <w:br/>
        <w:t>vn -0.2228 0.6040 0.7652</w:t>
        <w:br/>
        <w:t>vn -0.3828 0.7424 0.5498</w:t>
        <w:br/>
        <w:t>vn -0.4900 0.7247 0.4844</w:t>
        <w:br/>
        <w:t>vn -0.6325 0.5397 0.5555</w:t>
        <w:br/>
        <w:t>vn -0.4727 0.5629 0.6780</w:t>
        <w:br/>
        <w:t>vn -0.2966 0.7649 0.5718</w:t>
        <w:br/>
        <w:t>vn -0.4735 0.7167 0.5120</w:t>
        <w:br/>
        <w:t>vn -0.4814 0.7302 0.4849</w:t>
        <w:br/>
        <w:t>vn -0.3381 0.7714 0.5390</w:t>
        <w:br/>
        <w:t>vn -0.7869 0.0823 0.6115</w:t>
        <w:br/>
        <w:t>vn -0.8014 0.0671 0.5944</w:t>
        <w:br/>
        <w:t>vn -0.8917 0.0713 0.4471</w:t>
        <w:br/>
        <w:t>vn -0.7739 0.2083 0.5980</w:t>
        <w:br/>
        <w:t>vn -0.8782 0.1814 0.4426</w:t>
        <w:br/>
        <w:t>vn -0.2595 0.7357 0.6256</w:t>
        <w:br/>
        <w:t>vn -0.7220 0.5100 0.4675</w:t>
        <w:br/>
        <w:t>vn -0.7255 0.1064 0.6800</w:t>
        <w:br/>
        <w:t>vn -0.6543 0.0762 0.7524</w:t>
        <w:br/>
        <w:t>vn -0.5752 0.2387 0.7824</w:t>
        <w:br/>
        <w:t>vn -0.2104 0.5811 0.7861</w:t>
        <w:br/>
        <w:t>vn -0.5271 0.7166 0.4568</w:t>
        <w:br/>
        <w:t>vn -0.5363 0.6878 0.4892</w:t>
        <w:br/>
        <w:t>vn -0.5214 0.7155 0.4649</w:t>
        <w:br/>
        <w:t>vn 0.5136 -0.1190 -0.8497</w:t>
        <w:br/>
        <w:t>vn 0.3523 -0.0683 -0.9334</w:t>
        <w:br/>
        <w:t>vn 0.1613 0.0731 -0.9842</w:t>
        <w:br/>
        <w:t>vn 0.4666 -0.0326 -0.8839</w:t>
        <w:br/>
        <w:t>vn 0.5469 -0.0674 -0.8345</w:t>
        <w:br/>
        <w:t>vn -0.0500 -0.7318 -0.6797</w:t>
        <w:br/>
        <w:t>vn -0.0325 -0.7836 -0.6204</w:t>
        <w:br/>
        <w:t>vn -0.0354 -0.6529 -0.7566</w:t>
        <w:br/>
        <w:t>vn 0.7042 -0.1653 -0.6905</w:t>
        <w:br/>
        <w:t>vn 0.7102 -0.1335 -0.6912</w:t>
        <w:br/>
        <w:t>vn 0.3883 -0.2041 -0.8986</w:t>
        <w:br/>
        <w:t>vn 0.7110 -0.2010 -0.6738</w:t>
        <w:br/>
        <w:t>vn 0.2318 -0.2421 -0.9422</w:t>
        <w:br/>
        <w:t>vn 0.5200 -0.1953 -0.8315</w:t>
        <w:br/>
        <w:t>vn 0.4243 -0.1850 -0.8864</w:t>
        <w:br/>
        <w:t>vn 0.7310 -0.1359 -0.6687</w:t>
        <w:br/>
        <w:t>vn 0.7040 -0.1646 -0.6909</w:t>
        <w:br/>
        <w:t>vn 0.6806 -0.1987 -0.7052</w:t>
        <w:br/>
        <w:t>vn -0.8977 -0.2395 -0.3699</w:t>
        <w:br/>
        <w:t>vn -0.9002 -0.2055 -0.3840</w:t>
        <w:br/>
        <w:t>vn -0.8977 -0.2395 -0.3698</w:t>
        <w:br/>
        <w:t>vn 0.8790 -0.3381 0.3363</w:t>
        <w:br/>
        <w:t>vn 0.8692 -0.3836 0.3120</w:t>
        <w:br/>
        <w:t>vn 0.8499 -0.4472 0.2788</w:t>
        <w:br/>
        <w:t>vn 0.8412 -0.2817 0.4616</w:t>
        <w:br/>
        <w:t>vn 0.8150 -0.4471 0.3686</w:t>
        <w:br/>
        <w:t>vn 0.8078 -0.3637 0.4639</w:t>
        <w:br/>
        <w:t>vn 0.8286 -0.4533 0.3285</w:t>
        <w:br/>
        <w:t>vn 0.8162 -0.4326 0.3831</w:t>
        <w:br/>
        <w:t>vn 0.8162 -0.4326 0.3830</w:t>
        <w:br/>
        <w:t>vn 0.8500 -0.4482 0.2768</w:t>
        <w:br/>
        <w:t>vn 0.8484 -0.4501 0.2786</w:t>
        <w:br/>
        <w:t>vn 0.8850 -0.3805 0.2683</w:t>
        <w:br/>
        <w:t>vn 0.8726 -0.4150 0.2574</w:t>
        <w:br/>
        <w:t>vn 0.8009 -0.4187 0.4281</w:t>
        <w:br/>
        <w:t>vn 0.8265 -0.2496 0.5047</w:t>
        <w:br/>
        <w:t>vn 0.8126 -0.2530 0.5251</w:t>
        <w:br/>
        <w:t>vn -0.4732 -0.1772 -0.8630</w:t>
        <w:br/>
        <w:t>vn -0.3850 -0.2111 -0.8984</w:t>
        <w:br/>
        <w:t>vn -0.5284 -0.2311 -0.8169</w:t>
        <w:br/>
        <w:t>vn -0.7333 -0.1288 -0.6676</w:t>
        <w:br/>
        <w:t>vn -0.5986 -0.1627 -0.7844</w:t>
        <w:br/>
        <w:t>vn -0.4732 -0.1773 -0.8629</w:t>
        <w:br/>
        <w:t>vn -0.7127 -0.2883 -0.6395</w:t>
        <w:br/>
        <w:t>vn -0.6406 -0.3800 -0.6672</w:t>
        <w:br/>
        <w:t>vn -0.6572 -0.2447 -0.7129</w:t>
        <w:br/>
        <w:t>vn -0.9227 -0.2251 -0.3130</w:t>
        <w:br/>
        <w:t>vn -0.9003 -0.1764 -0.3979</w:t>
        <w:br/>
        <w:t>vn -0.9407 -0.0982 -0.3246</w:t>
        <w:br/>
        <w:t>vn -0.9314 0.3441 0.1184</w:t>
        <w:br/>
        <w:t>vn -0.6644 -0.4297 -0.6115</w:t>
        <w:br/>
        <w:t>vn -0.6588 -0.4415 -0.6092</w:t>
        <w:br/>
        <w:t>vn -0.2470 0.5535 0.7953</w:t>
        <w:br/>
        <w:t>vn -0.6451 0.4548 0.6140</w:t>
        <w:br/>
        <w:t>vn -0.4706 0.7552 0.4562</w:t>
        <w:br/>
        <w:t>vn -0.6480 0.6555 0.3878</w:t>
        <w:br/>
        <w:t>vn -0.6719 0.6573 0.3413</w:t>
        <w:br/>
        <w:t>vn -0.4604 0.4335 0.7747</w:t>
        <w:br/>
        <w:t>vn -0.0192 -0.8147 -0.5795</w:t>
        <w:br/>
        <w:t>vn 0.0010 -0.5830 -0.8125</w:t>
        <w:br/>
        <w:t>vn 0.8661 -0.4054 0.2925</w:t>
        <w:br/>
        <w:t>vn -0.5062 0.4793 0.7169</w:t>
        <w:br/>
        <w:t>vn -0.9404 -0.1167 -0.3195</w:t>
        <w:br/>
        <w:t>vn -0.7110 0.6362 -0.2995</w:t>
        <w:br/>
        <w:t>vn -0.4702 -0.5457 -0.6936</w:t>
        <w:br/>
        <w:t>vn -0.2945 0.4104 0.8631</w:t>
        <w:br/>
        <w:t>vn -0.2103 0.4111 0.8870</w:t>
        <w:br/>
        <w:t>vn 0.1581 0.2575 0.9533</w:t>
        <w:br/>
        <w:t>vn 0.0919 0.3445 0.9343</w:t>
        <w:br/>
        <w:t>vn 0.0919 0.3446 0.9343</w:t>
        <w:br/>
        <w:t>vn 0.1692 0.2134 0.9622</w:t>
        <w:br/>
        <w:t>vn 0.0006 -1.0000 0.0001</w:t>
        <w:br/>
        <w:t>vn -0.0368 0.9993 0.0020</w:t>
        <w:br/>
        <w:t>vn -0.0479 0.9988 0.0031</w:t>
        <w:br/>
        <w:t>vn -0.0479 0.9988 0.0030</w:t>
        <w:br/>
        <w:t>vn -0.0367 0.9993 0.0020</w:t>
        <w:br/>
        <w:t>vn 0.0515 -0.9987 0.0044</w:t>
        <w:br/>
        <w:t>vn 0.0474 -0.9989 0.0057</w:t>
        <w:br/>
        <w:t>vn 0.0407 -0.9992 -0.0033</w:t>
        <w:br/>
        <w:t>vn 0.0193 -0.9998 -0.0009</w:t>
        <w:br/>
        <w:t>vn 0.0094 -1.0000 -0.0003</w:t>
        <w:br/>
        <w:t>vn 0.0095 -1.0000 -0.0003</w:t>
        <w:br/>
        <w:t>vn 0.0242 -0.9997 -0.0061</w:t>
        <w:br/>
        <w:t>vn -0.0177 0.9998 0.0005</w:t>
        <w:br/>
        <w:t>vn -0.0072 1.0000 0.0002</w:t>
        <w:br/>
        <w:t>vn -0.0073 1.0000 0.0002</w:t>
        <w:br/>
        <w:t>vn -0.0046 1.0000 0.0000</w:t>
        <w:br/>
        <w:t>vn 0.0046 -1.0000 0.0001</w:t>
        <w:br/>
        <w:t>vn 0.0039 -1.0000 0.0001</w:t>
        <w:br/>
        <w:t>vn 0.0039 -1.0000 0.0002</w:t>
        <w:br/>
        <w:t>vn 0.0044 -1.0000 0.0001</w:t>
        <w:br/>
        <w:t>vn -0.9991 0.0022 0.0427</w:t>
        <w:br/>
        <w:t>vn -0.9991 0.0022 0.0428</w:t>
        <w:br/>
        <w:t>vn -0.9973 -0.0512 0.0529</w:t>
        <w:br/>
        <w:t>vn -0.9994 -0.0068 -0.0325</w:t>
        <w:br/>
        <w:t>vn -0.9979 -0.0603 -0.0224</w:t>
        <w:br/>
        <w:t>vn 0.3883 -0.2041 -0.8987</w:t>
        <w:br/>
        <w:t>vn 0.2318 -0.2420 -0.9422</w:t>
        <w:br/>
        <w:t>vn 0.8424 -0.4714 0.2611</w:t>
        <w:br/>
        <w:t>vn 0.0375 -0.1253 -0.9914</w:t>
        <w:br/>
        <w:t>vn 0.0375 -0.1254 -0.9914</w:t>
        <w:br/>
        <w:t>vn -0.1552 -0.1162 -0.9810</w:t>
        <w:br/>
        <w:t>vn -0.1961 -0.1612 -0.9672</w:t>
        <w:br/>
        <w:t>vn 0.9878 0.0504 0.1474</w:t>
        <w:br/>
        <w:t>vn -0.0582 -0.1844 -0.9811</w:t>
        <w:br/>
        <w:t>vn -0.0862 -0.1279 -0.9880</w:t>
        <w:br/>
        <w:t>vn -0.0861 -0.1277 -0.9881</w:t>
        <w:br/>
        <w:t>vn 0.0253 -0.9997 -0.0009</w:t>
        <w:br/>
        <w:t>vn 0.0521 -0.9986 0.0059</w:t>
        <w:br/>
        <w:t>vn 0.0322 -0.9995 -0.0049</w:t>
        <w:br/>
        <w:t>vn 0.8657 -0.4500 0.2193</w:t>
        <w:br/>
        <w:t>vn -0.0440 0.3989 0.9159</w:t>
        <w:br/>
        <w:t>vn -0.1138 -0.0708 -0.9910</w:t>
        <w:br/>
        <w:t>vn -0.5241 0.3588 0.7724</w:t>
        <w:br/>
        <w:t>vn -0.9992 0.0265 -0.0314</w:t>
        <w:br/>
        <w:t>vn -0.6218 0.3234 0.7133</w:t>
        <w:br/>
        <w:t>vn -0.9627 -0.2115 0.1689</w:t>
        <w:br/>
        <w:t>vn -0.9932 0.0030 0.1167</w:t>
        <w:br/>
        <w:t>vn -0.9139 -0.3139 0.2574</w:t>
        <w:br/>
        <w:t>vn -0.9644 0.2077 0.1636</w:t>
        <w:br/>
        <w:t>vn -0.4169 0.8506 -0.3203</w:t>
        <w:br/>
        <w:t>vn -0.4169 0.8506 -0.3202</w:t>
        <w:br/>
        <w:t>vn -0.9490 0.2781 0.1488</w:t>
        <w:br/>
        <w:t>vn -0.9065 0.3533 0.2310</w:t>
        <w:br/>
        <w:t>vn -0.8445 0.3473 0.4077</w:t>
        <w:br/>
        <w:t>vn -0.6237 0.3634 0.6920</w:t>
        <w:br/>
        <w:t>vn -0.9644 0.2078 0.1637</w:t>
        <w:br/>
        <w:t>vn -0.5623 0.3356 0.7558</w:t>
        <w:br/>
        <w:t>vn -0.9403 -0.1167 -0.3196</w:t>
        <w:br/>
        <w:t>vn -0.0166 0.1677 0.9857</w:t>
        <w:br/>
        <w:t>vn -0.0167 0.1678 0.9857</w:t>
        <w:br/>
        <w:t>vn -0.0019 1.0000 -0.0005</w:t>
        <w:br/>
        <w:t>vn -0.0020 1.0000 -0.0008</w:t>
        <w:br/>
        <w:t>vn 0.0950 0.2284 0.9689</w:t>
        <w:br/>
        <w:t>vn 0.4702 0.6460 0.6014</w:t>
        <w:br/>
        <w:t>vn 0.4869 0.6098 0.6253</w:t>
        <w:br/>
        <w:t>vn 0.1441 0.2048 0.9681</w:t>
        <w:br/>
        <w:t>vn 0.6220 0.7817 0.0460</w:t>
        <w:br/>
        <w:t>vn 0.6382 0.7663 0.0736</w:t>
        <w:br/>
        <w:t>vn 0.5590 0.6493 -0.5157</w:t>
        <w:br/>
        <w:t>vn 0.5744 0.6330 -0.5191</w:t>
        <w:br/>
        <w:t>vn 0.3313 0.3510 -0.8758</w:t>
        <w:br/>
        <w:t>vn 0.3245 0.2782 -0.9041</w:t>
        <w:br/>
        <w:t>vn -0.0686 -0.2050 -0.9764</w:t>
        <w:br/>
        <w:t>vn -0.0625 -0.2819 -0.9574</w:t>
        <w:br/>
        <w:t>vn -0.4518 -0.7634 -0.4617</w:t>
        <w:br/>
        <w:t>vn -0.4794 -0.7150 -0.5089</w:t>
        <w:br/>
        <w:t>vn -0.5736 -0.8192 -0.0009</w:t>
        <w:br/>
        <w:t>vn -0.6285 -0.7775 -0.0223</w:t>
        <w:br/>
        <w:t>vn -0.2824 -0.3535 0.8918</w:t>
        <w:br/>
        <w:t>vn -0.3504 -0.3326 0.8756</w:t>
        <w:br/>
        <w:t>vn -0.5547 -0.7331 0.3935</w:t>
        <w:br/>
        <w:t>vn -0.6056 -0.6807 0.4122</w:t>
        <w:br/>
        <w:t>vn 0.4863 0.5708 0.6616</w:t>
        <w:br/>
        <w:t>vn 0.4860 0.5840 0.6502</w:t>
        <w:br/>
        <w:t>vn 0.6510 0.7502 0.1159</w:t>
        <w:br/>
        <w:t>vn 0.6443 0.7492 0.1538</w:t>
        <w:br/>
        <w:t>vn 0.5941 0.6146 -0.5189</w:t>
        <w:br/>
        <w:t>vn 0.5887 0.6287 -0.5081</w:t>
        <w:br/>
        <w:t>vn 0.3021 0.2018 -0.9317</w:t>
        <w:br/>
        <w:t>vn 0.2798 0.1844 -0.9422</w:t>
        <w:br/>
        <w:t>vn -0.1071 -0.3704 -0.9227</w:t>
        <w:br/>
        <w:t>vn -0.1418 -0.4229 -0.8950</w:t>
        <w:br/>
        <w:t>vn 0.0703 0.0892 0.9935</w:t>
        <w:br/>
        <w:t>vn -0.2424 -0.3677 0.8978</w:t>
        <w:br/>
        <w:t>vn -0.4984 -0.7628 0.4120</w:t>
        <w:br/>
        <w:t>vn -0.5296 -0.8483 0.0013</w:t>
        <w:br/>
        <w:t>vn -0.4466 -0.7856 -0.4282</w:t>
        <w:br/>
        <w:t>vn -0.4732 -0.7484 0.4647</w:t>
        <w:br/>
        <w:t>vn -0.5133 -0.8582 -0.0020</w:t>
        <w:br/>
        <w:t>vn -0.2187 -0.3565 0.9083</w:t>
        <w:br/>
        <w:t>vn -0.4361 -0.7931 -0.4253</w:t>
        <w:br/>
        <w:t>vn 0.6173 0.7673 0.1740</w:t>
        <w:br/>
        <w:t>vn 0.4771 0.5857 0.6553</w:t>
        <w:br/>
        <w:t>vn 0.5567 0.8130 0.1707</w:t>
        <w:br/>
        <w:t>vn 0.4468 0.6248 0.6403</w:t>
        <w:br/>
        <w:t>vn 0.5617 0.6642 -0.4934</w:t>
        <w:br/>
        <w:t>vn 0.2601 0.2106 -0.9423</w:t>
        <w:br/>
        <w:t>vn 0.5070 0.7121 -0.4856</w:t>
        <w:br/>
        <w:t>vn 0.2331 0.2390 -0.9426</w:t>
        <w:br/>
        <w:t>vn -0.1488 -0.4068 -0.9013</w:t>
        <w:br/>
        <w:t>vn 0.6115 0.7895 -0.0537</w:t>
        <w:br/>
        <w:t>vn 0.5800 0.7169 0.3869</w:t>
        <w:br/>
        <w:t>vn 0.4815 0.6702 -0.5649</w:t>
        <w:br/>
        <w:t>vn 0.5045 0.4849 0.7144</w:t>
        <w:br/>
        <w:t>vn 0.5834 0.6791 0.4456</w:t>
        <w:br/>
        <w:t>vn 0.5641 0.6824 0.4649</w:t>
        <w:br/>
        <w:t>vn 0.3404 0.4088 0.8468</w:t>
        <w:br/>
        <w:t>vn 0.3777 0.4147 0.8279</w:t>
        <w:br/>
        <w:t>vn 0.6055 0.6249 0.4928</w:t>
        <w:br/>
        <w:t>vn 0.6292 0.7766 -0.0320</w:t>
        <w:br/>
        <w:t>vn -0.2023 -0.6298 -0.7499</w:t>
        <w:br/>
        <w:t>vn -0.1184 -0.6140 -0.7804</w:t>
        <w:br/>
        <w:t>vn 0.0259 -0.0942 -0.9952</w:t>
        <w:br/>
        <w:t>vn -0.0035 -0.1345 -0.9909</w:t>
        <w:br/>
        <w:t>vn 0.2207 0.2997 -0.9281</w:t>
        <w:br/>
        <w:t>vn 0.4857 0.6761 -0.5540</w:t>
        <w:br/>
        <w:t>vn 0.2020 0.2825 -0.9377</w:t>
        <w:br/>
        <w:t>vn 0.3282 0.2248 0.9175</w:t>
        <w:br/>
        <w:t>vn 0.1717 -0.1356 0.9758</w:t>
        <w:br/>
        <w:t>vn 0.1096 -0.0388 0.9932</w:t>
        <w:br/>
        <w:t>vn 0.3957 0.3308 0.8567</w:t>
        <w:br/>
        <w:t>vn -0.0945 -0.4107 0.9068</w:t>
        <w:br/>
        <w:t>vn -0.1931 -0.6098 0.7687</w:t>
        <w:br/>
        <w:t>vn -0.1424 -0.3153 0.9383</w:t>
        <w:br/>
        <w:t>vn 0.6062 -0.7768 0.1706</w:t>
        <w:br/>
        <w:t>vn 0.4346 -0.8843 0.1709</w:t>
        <w:br/>
        <w:t>vn -0.1575 -0.9654 0.2079</w:t>
        <w:br/>
        <w:t>vn 0.0310 -0.9912 0.1286</w:t>
        <w:br/>
        <w:t>vn -0.5528 -0.8331 0.0190</w:t>
        <w:br/>
        <w:t>vn -0.4875 -0.7668 0.4177</w:t>
        <w:br/>
        <w:t>vn -0.2708 -0.4798 0.8345</w:t>
        <w:br/>
        <w:t>vn -0.2260 -0.8292 0.5112</w:t>
        <w:br/>
        <w:t>vn 0.0685 -0.0204 0.9974</w:t>
        <w:br/>
        <w:t>vn 0.0824 0.0169 0.9965</w:t>
        <w:br/>
        <w:t>vn 0.6544 0.7561 -0.0087</w:t>
        <w:br/>
        <w:t>vn 0.6465 0.7628 -0.0112</w:t>
        <w:br/>
        <w:t>vn 0.5707 0.6444 -0.5090</w:t>
        <w:br/>
        <w:t>vn 0.5443 0.6536 -0.5258</w:t>
        <w:br/>
        <w:t>vn 0.2212 0.2604 -0.9398</w:t>
        <w:br/>
        <w:t>vn 0.2406 0.2584 -0.9356</w:t>
        <w:br/>
        <w:t>vn -0.1303 -0.2727 -0.9532</w:t>
        <w:br/>
        <w:t>vn -0.0463 -0.1456 -0.9883</w:t>
        <w:br/>
        <w:t>vn -0.2599 -0.5976 -0.7585</w:t>
        <w:br/>
        <w:t>vn -0.4623 -0.7821 -0.4179</w:t>
        <w:br/>
        <w:t>vn -0.6183 -0.7852 0.0355</w:t>
        <w:br/>
        <w:t>vn -0.5559 -0.6834 -0.4732</w:t>
        <w:br/>
        <w:t>vn -0.5892 -0.6716 -0.4492</w:t>
        <w:br/>
        <w:t>vn -0.6176 -0.7851 0.0465</w:t>
        <w:br/>
        <w:t>vn -0.2946 -0.2398 -0.9250</w:t>
        <w:br/>
        <w:t>vn -0.2373 -0.2825 -0.9294</w:t>
        <w:br/>
        <w:t>vn 0.5349 0.6861 -0.4932</w:t>
        <w:br/>
        <w:t>vn 0.1576 0.2778 -0.9476</w:t>
        <w:br/>
        <w:t>vn 0.1955 0.2362 -0.9518</w:t>
        <w:br/>
        <w:t>vn 0.5568 0.6656 -0.4969</w:t>
        <w:br/>
        <w:t>vn -0.5245 -0.6902 0.4985</w:t>
        <w:br/>
        <w:t>vn -0.5422 -0.6672 0.5107</w:t>
        <w:br/>
        <w:t>vn -0.2712 -0.3037 0.9134</w:t>
        <w:br/>
        <w:t>vn -0.2385 -0.3697 0.8980</w:t>
        <w:br/>
        <w:t>vn 0.6248 0.7749 0.0953</w:t>
        <w:br/>
        <w:t>vn 0.6434 0.7620 0.0734</w:t>
        <w:br/>
        <w:t>vn 0.5502 0.6334 0.5441</w:t>
        <w:br/>
        <w:t>vn 0.5146 0.6545 0.5539</w:t>
        <w:br/>
        <w:t>vn 0.5732 0.8187 0.0339</w:t>
        <w:br/>
        <w:t>vn 0.4503 0.6808 0.5777</w:t>
        <w:br/>
        <w:t>vn 0.5033 0.7152 -0.4850</w:t>
        <w:br/>
        <w:t>vn -0.5804 -0.6401 0.5034</w:t>
        <w:br/>
        <w:t>vn -0.3150 -0.2445 0.9171</w:t>
        <w:br/>
        <w:t>vn -0.6484 -0.7593 0.0553</w:t>
        <w:br/>
        <w:t>vn -0.5879 -0.5989 -0.5438</w:t>
        <w:br/>
        <w:t>vn 0.1056 0.3302 -0.9380</w:t>
        <w:br/>
        <w:t>vn 0.4916 0.7260 -0.4808</w:t>
        <w:br/>
        <w:t>vn 0.1419 0.3107 -0.9399</w:t>
        <w:br/>
        <w:t>vn -0.3092 -0.2310 -0.9225</w:t>
        <w:br/>
        <w:t>vn -0.3399 -0.2059 -0.9177</w:t>
        <w:br/>
        <w:t>vn -0.2864 -0.2506 -0.9248</w:t>
        <w:br/>
        <w:t>vn 0.1790 0.2865 -0.9412</w:t>
        <w:br/>
        <w:t>vn 0.1973 0.2717 -0.9419</w:t>
        <w:br/>
        <w:t>vn -0.2395 -0.2890 -0.9269</w:t>
        <w:br/>
        <w:t>vn -0.5961 -0.6751 -0.4347</w:t>
        <w:br/>
        <w:t>vn 0.4811 0.7344 -0.4788</w:t>
        <w:br/>
        <w:t>vn -0.6776 -0.7335 0.0526</w:t>
        <w:br/>
        <w:t>vn 0.5302 0.8353 0.1457</w:t>
        <w:br/>
        <w:t>vn 0.4807 0.7342 -0.4795</w:t>
        <w:br/>
        <w:t>vn 0.4261 0.6660 0.6123</w:t>
        <w:br/>
        <w:t>vn -0.5865 -0.6256 0.5145</w:t>
        <w:br/>
        <w:t>vn -0.2671 -0.2571 0.9287</w:t>
        <w:br/>
        <w:t>vn -0.1789 -0.2985 0.9375</w:t>
        <w:br/>
        <w:t>vn -0.4941 -0.6774 0.5450</w:t>
        <w:br/>
        <w:t>vn -0.4388 -0.7309 0.5228</w:t>
        <w:br/>
        <w:t>vn -0.1793 -0.3316 0.9262</w:t>
        <w:br/>
        <w:t>vn -0.5982 -0.8008 0.0292</w:t>
        <w:br/>
        <w:t>vn -0.5095 -0.8604 0.0069</w:t>
        <w:br/>
        <w:t>vn -0.1717 -0.3535 -0.9195</w:t>
        <w:br/>
        <w:t>vn -0.4337 -0.7846 -0.4431</w:t>
        <w:br/>
        <w:t>vn -0.5057 -0.7368 -0.4488</w:t>
        <w:br/>
        <w:t>vn -0.5982 -0.8008 0.0291</w:t>
        <w:br/>
        <w:t>vn -0.5095 -0.8604 0.0068</w:t>
        <w:br/>
        <w:t>vn 0.1001 -0.4501 0.8873</w:t>
        <w:br/>
        <w:t>vn 0.1431 -0.6810 0.7181</w:t>
        <w:br/>
        <w:t>vn 0.2639 -0.8652 0.4264</w:t>
        <w:br/>
        <w:t>vn -0.0764 -0.9927 -0.0933</w:t>
        <w:br/>
        <w:t>vn 0.1280 -0.9488 -0.2888</w:t>
        <w:br/>
        <w:t>vn -0.3378 -0.8869 -0.3151</w:t>
        <w:br/>
        <w:t>vn 0.0946 0.0827 0.9921</w:t>
        <w:br/>
        <w:t>vn 0.2372 0.3044 0.9225</w:t>
        <w:br/>
        <w:t>vn 0.2659 0.3020 0.9155</w:t>
        <w:br/>
        <w:t>vn 0.0971 0.0690 0.9929</w:t>
        <w:br/>
        <w:t>vn 0.2813 0.3188 0.9051</w:t>
        <w:br/>
        <w:t>vn 0.0989 0.0414 0.9942</w:t>
        <w:br/>
        <w:t>vn 0.0378 0.0690 0.9969</w:t>
        <w:br/>
        <w:t>vn 0.2836 0.3672 0.8858</w:t>
        <w:br/>
        <w:t>vn 0.3288 0.3489 0.8776</w:t>
        <w:br/>
        <w:t>vn 0.2224 0.3979 0.8900</w:t>
        <w:br/>
        <w:t>vn -0.0110 0.1282 0.9917</w:t>
        <w:br/>
        <w:t>vn 0.2283 0.3794 0.8966</w:t>
        <w:br/>
        <w:t>vn 0.0359 0.1211 0.9920</w:t>
        <w:br/>
        <w:t>vn 0.2714 0.3398 0.9005</w:t>
        <w:br/>
        <w:t>vn 0.0943 0.0735 0.9928</w:t>
        <w:br/>
        <w:t>vn 0.5951 0.6443 0.4803</w:t>
        <w:br/>
        <w:t>vn 0.6023 0.6522 0.4603</w:t>
        <w:br/>
        <w:t>vn 0.4003 0.3846 0.8318</w:t>
        <w:br/>
        <w:t>vn 0.3955 0.3729 0.8393</w:t>
        <w:br/>
        <w:t>vn 0.5709 0.6357 0.5196</w:t>
        <w:br/>
        <w:t>vn 0.6447 0.7624 0.0555</w:t>
        <w:br/>
        <w:t>vn 0.6554 0.7544 0.0373</w:t>
        <w:br/>
        <w:t>vn 0.5560 0.6656 -0.4978</w:t>
        <w:br/>
        <w:t>vn 0.5645 0.6552 -0.5020</w:t>
        <w:br/>
        <w:t>vn 0.2362 0.2553 -0.9376</w:t>
        <w:br/>
        <w:t>vn 0.5657 0.6469 -0.5114</w:t>
        <w:br/>
        <w:t>vn 0.2299 0.2479 -0.9411</w:t>
        <w:br/>
        <w:t>vn 0.2077 0.2392 -0.9485</w:t>
        <w:br/>
        <w:t>vn -0.2180 -0.2839 -0.9337</w:t>
        <w:br/>
        <w:t>vn -0.1930 -0.2740 -0.9421</w:t>
        <w:br/>
        <w:t>vn -0.5092 -0.6873 -0.5181</w:t>
        <w:br/>
        <w:t>vn -0.5065 -0.6770 -0.5339</w:t>
        <w:br/>
        <w:t>vn -0.1839 -0.2519 -0.9501</w:t>
        <w:br/>
        <w:t>vn -0.5804 -0.8140 0.0213</w:t>
        <w:br/>
        <w:t>vn -0.5826 -0.8125 0.0225</w:t>
        <w:br/>
        <w:t>vn -0.4898 -0.7096 0.5066</w:t>
        <w:br/>
        <w:t>vn -0.4653 -0.7090 0.5300</w:t>
        <w:br/>
        <w:t>vn -0.5804 -0.8141 0.0213</w:t>
        <w:br/>
        <w:t>vn -0.5936 -0.8044 0.0242</w:t>
        <w:br/>
        <w:t>vn -0.2204 -0.3834 0.8969</w:t>
        <w:br/>
        <w:t>vn -0.1919 -0.3757 0.9066</w:t>
        <w:br/>
        <w:t>vn 0.1244 0.0239 0.9919</w:t>
        <w:br/>
        <w:t>vn -0.1892 -0.3713 0.9090</w:t>
        <w:br/>
        <w:t>vn 0.1271 0.0283 0.9915</w:t>
        <w:br/>
        <w:t>vn -0.5319 -0.6852 -0.4975</w:t>
        <w:br/>
        <w:t>vn 0.3679 0.3566 0.8588</w:t>
        <w:br/>
        <w:t>vn 0.1237 0.0406 0.9915</w:t>
        <w:br/>
        <w:t>vn 0.5847 0.6758 0.4489</w:t>
        <w:br/>
        <w:t>vn 0.6450 0.7641 -0.0101</w:t>
        <w:br/>
        <w:t>vn 0.5614 0.6525 -0.5089</w:t>
        <w:br/>
        <w:t>vn 0.2421 0.2636 -0.9338</w:t>
        <w:br/>
        <w:t>vn -0.1697 -0.2314 -0.9579</w:t>
        <w:br/>
        <w:t>vn -0.5009 -0.6678 -0.5506</w:t>
        <w:br/>
        <w:t>vn -0.5913 -0.8059 0.0309</w:t>
        <w:br/>
        <w:t>vn -0.5045 -0.7139 0.4856</w:t>
        <w:br/>
        <w:t>vn -0.2380 -0.4156 0.8778</w:t>
        <w:br/>
        <w:t>vn 0.1184 0.0309 0.9925</w:t>
        <w:br/>
        <w:t>vn 0.3917 0.4062 0.8256</w:t>
        <w:br/>
        <w:t>vn 0.5257 -0.8489 -0.0545</w:t>
        <w:br/>
        <w:t>vn 0.8014 -0.5920 -0.0860</w:t>
        <w:br/>
        <w:t>vn 0.5605 -0.7393 -0.3731</w:t>
        <w:br/>
        <w:t>vn 0.6148 -0.7851 0.0754</w:t>
        <w:br/>
        <w:t>vn 0.8474 -0.5059 0.1613</w:t>
        <w:br/>
        <w:t>vn -0.1421 -0.9891 -0.0372</w:t>
        <w:br/>
        <w:t>vn -0.5527 -0.8331 0.0190</w:t>
        <w:br/>
        <w:t>vn -0.5913 -0.8059 0.0308</w:t>
        <w:br/>
        <w:t>vn -0.2136 -0.3840 0.8983</w:t>
        <w:br/>
        <w:t>vn -0.4905 -0.6996 0.5196</w:t>
        <w:br/>
        <w:t>vn -0.4662 -0.7037 0.5362</w:t>
        <w:br/>
        <w:t>vn -0.5931 -0.8047 0.0250</w:t>
        <w:br/>
        <w:t>vn -0.5059 -0.6683 -0.5453</w:t>
        <w:br/>
        <w:t>vn -0.1773 -0.2371 -0.9552</w:t>
        <w:br/>
        <w:t>vn 0.2377 0.2601 -0.9359</w:t>
        <w:br/>
        <w:t>vn 0.5621 0.6480 -0.5140</w:t>
        <w:br/>
        <w:t>vn 0.6620 0.7494 0.0148</w:t>
        <w:br/>
        <w:t>vn 0.6543 0.7562 -0.0031</w:t>
        <w:br/>
        <w:t>vn 0.5941 0.6622 0.4566</w:t>
        <w:br/>
        <w:t>vn 0.3972 0.3938 0.8290</w:t>
        <w:br/>
        <w:t>vn 0.1241 0.0293 0.9918</w:t>
        <w:br/>
        <w:t>vn -0.4910 0.6028 0.6290</w:t>
        <w:br/>
        <w:t>vn -0.4773 0.6386 0.6036</w:t>
        <w:br/>
        <w:t>vn -0.0969 0.2220 0.9702</w:t>
        <w:br/>
        <w:t>vn -0.1425 0.1985 0.9697</w:t>
        <w:br/>
        <w:t>vn -0.6431 0.7627 0.0693</w:t>
        <w:br/>
        <w:t>vn -0.6286 0.7765 0.0436</w:t>
        <w:br/>
        <w:t>vn -0.5660 0.6304 -0.5314</w:t>
        <w:br/>
        <w:t>vn -0.5516 0.6508 -0.5217</w:t>
        <w:br/>
        <w:t>vn -0.3070 0.2842 -0.9083</w:t>
        <w:br/>
        <w:t>vn -0.3109 0.3636 -0.8782</w:t>
        <w:br/>
        <w:t>vn 0.0776 -0.2714 -0.9593</w:t>
        <w:br/>
        <w:t>vn 0.0895 -0.1905 -0.9776</w:t>
        <w:br/>
        <w:t>vn 0.4449 -0.7528 -0.4851</w:t>
        <w:br/>
        <w:t>vn 0.4765 -0.7087 -0.5203</w:t>
        <w:br/>
        <w:t>vn 0.5595 -0.8286 -0.0181</w:t>
        <w:br/>
        <w:t>vn 0.6109 -0.7911 -0.0308</w:t>
        <w:br/>
        <w:t>vn 0.3456 -0.3358 0.8762</w:t>
        <w:br/>
        <w:t>vn 0.2789 -0.3553 0.8922</w:t>
        <w:br/>
        <w:t>vn 0.5882 -0.6910 0.4202</w:t>
        <w:br/>
        <w:t>vn 0.5401 -0.7363 0.4076</w:t>
        <w:br/>
        <w:t>vn -0.4908 0.5743 0.6552</w:t>
        <w:br/>
        <w:t>vn -0.6446 0.7498 0.1495</w:t>
        <w:br/>
        <w:t>vn -0.6501 0.7515 0.1118</w:t>
        <w:br/>
        <w:t>vn -0.4871 0.5832 0.6501</w:t>
        <w:br/>
        <w:t>vn -0.5930 0.6103 -0.5253</w:t>
        <w:br/>
        <w:t>vn -0.5887 0.6287 -0.5081</w:t>
        <w:br/>
        <w:t>vn -0.2798 0.1844 -0.9422</w:t>
        <w:br/>
        <w:t>vn -0.3048 0.1948 -0.9323</w:t>
        <w:br/>
        <w:t>vn 0.1418 -0.4230 -0.8950</w:t>
        <w:br/>
        <w:t>vn 0.1016 -0.3738 -0.9219</w:t>
        <w:br/>
        <w:t>vn 0.2438 -0.3664 0.8979</w:t>
        <w:br/>
        <w:t>vn -0.0645 0.0806 0.9947</w:t>
        <w:br/>
        <w:t>vn 0.5021 -0.7568 0.4186</w:t>
        <w:br/>
        <w:t>vn 0.5339 -0.8455 -0.0076</w:t>
        <w:br/>
        <w:t>vn 0.4425 -0.7815 -0.4398</w:t>
        <w:br/>
        <w:t>vn 0.4733 -0.7511 0.4602</w:t>
        <w:br/>
        <w:t>vn 0.5133 -0.8582 -0.0020</w:t>
        <w:br/>
        <w:t>vn 0.2175 -0.3653 0.9051</w:t>
        <w:br/>
        <w:t>vn 0.4361 -0.7931 -0.4253</w:t>
        <w:br/>
        <w:t>vn -0.4780 0.5937 0.6473</w:t>
        <w:br/>
        <w:t>vn -0.6170 0.7680 0.1719</w:t>
        <w:br/>
        <w:t>vn -0.4471 0.6280 0.6369</w:t>
        <w:br/>
        <w:t>vn -0.5567 0.8130 0.1707</w:t>
        <w:br/>
        <w:t>vn -0.5617 0.6642 -0.4934</w:t>
        <w:br/>
        <w:t>vn -0.2601 0.2106 -0.9423</w:t>
        <w:br/>
        <w:t>vn -0.5070 0.7121 -0.4856</w:t>
        <w:br/>
        <w:t>vn -0.2331 0.2390 -0.9426</w:t>
        <w:br/>
        <w:t>vn 0.1484 -0.4073 -0.9012</w:t>
        <w:br/>
        <w:t>vn -0.6086 0.7924 -0.0412</w:t>
        <w:br/>
        <w:t>vn -0.5800 0.7170 0.3868</w:t>
        <w:br/>
        <w:t>vn -0.4881 0.8716 -0.0458</w:t>
        <w:br/>
        <w:t>vn -0.4750 0.6777 -0.5613</w:t>
        <w:br/>
        <w:t>vn -0.5045 0.4849 0.7144</w:t>
        <w:br/>
        <w:t>vn -0.3403 0.4088 0.8468</w:t>
        <w:br/>
        <w:t>vn -0.5640 0.6824 0.4649</w:t>
        <w:br/>
        <w:t>vn -0.5834 0.6791 0.4456</w:t>
        <w:br/>
        <w:t>vn -0.3777 0.4146 0.8279</w:t>
        <w:br/>
        <w:t>vn -0.6352 0.7721 -0.0203</w:t>
        <w:br/>
        <w:t>vn -0.6054 0.6250 0.4928</w:t>
        <w:br/>
        <w:t>vn 0.1517 -0.5848 -0.7969</w:t>
        <w:br/>
        <w:t>vn 0.0076 -0.1311 -0.9913</w:t>
        <w:br/>
        <w:t>vn -0.0032 -0.0865 -0.9962</w:t>
        <w:br/>
        <w:t>vn 0.0916 -0.4717 -0.8770</w:t>
        <w:br/>
        <w:t>vn -0.2069 0.2937 -0.9332</w:t>
        <w:br/>
        <w:t>vn -0.5006 0.6717 -0.5461</w:t>
        <w:br/>
        <w:t>vn -0.2001 0.2825 -0.9382</w:t>
        <w:br/>
        <w:t>vn -0.1073 -0.0391 0.9935</w:t>
        <w:br/>
        <w:t>vn -0.1706 -0.1375 0.9757</w:t>
        <w:br/>
        <w:t>vn -0.3283 0.2247 0.9174</w:t>
        <w:br/>
        <w:t>vn -0.3985 0.3279 0.8565</w:t>
        <w:br/>
        <w:t>vn -0.3165 0.1934 0.9287</w:t>
        <w:br/>
        <w:t>vn -0.3126 -0.1178 0.9425</w:t>
        <w:br/>
        <w:t>vn 0.1220 -0.4204 0.8991</w:t>
        <w:br/>
        <w:t>vn 0.1467 -0.3211 0.9356</w:t>
        <w:br/>
        <w:t>vn 0.2476 -0.6115 0.7516</w:t>
        <w:br/>
        <w:t>vn -0.3973 -0.8867 0.2363</w:t>
        <w:br/>
        <w:t>vn -0.6077 -0.7778 0.1606</w:t>
        <w:br/>
        <w:t>vn 0.2074 -0.9455 0.2509</w:t>
        <w:br/>
        <w:t>vn 0.4957 -0.7586 0.4228</w:t>
        <w:br/>
        <w:t>vn 0.5515 -0.8324 0.0544</w:t>
        <w:br/>
        <w:t>vn -0.0033 -0.9867 0.1625</w:t>
        <w:br/>
        <w:t>vn 0.2890 -0.7948 0.5336</w:t>
        <w:br/>
        <w:t>vn 0.2779 -0.4837 0.8300</w:t>
        <w:br/>
        <w:t>vn -0.0685 -0.0205 0.9974</w:t>
        <w:br/>
        <w:t>vn -0.0824 0.0169 0.9965</w:t>
        <w:br/>
        <w:t>vn -0.6498 0.7601 -0.0076</w:t>
        <w:br/>
        <w:t>vn -0.6544 0.7561 -0.0087</w:t>
        <w:br/>
        <w:t>vn -0.5553 0.6480 -0.5213</w:t>
        <w:br/>
        <w:t>vn -0.5710 0.6443 -0.5087</w:t>
        <w:br/>
        <w:t>vn 0.1239 -0.2678 -0.9555</w:t>
        <w:br/>
        <w:t>vn -0.2464 0.2579 -0.9342</w:t>
        <w:br/>
        <w:t>vn -0.2319 0.2613 -0.9370</w:t>
        <w:br/>
        <w:t>vn 0.0375 -0.1674 -0.9852</w:t>
        <w:br/>
        <w:t>vn 0.2325 -0.5770 -0.7830</w:t>
        <w:br/>
        <w:t>vn 0.4344 -0.7905 -0.4316</w:t>
        <w:br/>
        <w:t>vn 0.6183 -0.7852 0.0355</w:t>
        <w:br/>
        <w:t>vn 0.6176 -0.7851 0.0465</w:t>
        <w:br/>
        <w:t>vn 0.5892 -0.6716 -0.4492</w:t>
        <w:br/>
        <w:t>vn 0.5559 -0.6834 -0.4732</w:t>
        <w:br/>
        <w:t>vn 0.2946 -0.2398 -0.9250</w:t>
        <w:br/>
        <w:t>vn 0.2373 -0.2825 -0.9294</w:t>
        <w:br/>
        <w:t>vn -0.1955 0.2362 -0.9518</w:t>
        <w:br/>
        <w:t>vn -0.1576 0.2778 -0.9476</w:t>
        <w:br/>
        <w:t>vn -0.5349 0.6860 -0.4932</w:t>
        <w:br/>
        <w:t>vn -0.5568 0.6656 -0.4969</w:t>
        <w:br/>
        <w:t>vn 0.5245 -0.6902 0.4985</w:t>
        <w:br/>
        <w:t>vn 0.2385 -0.3697 0.8980</w:t>
        <w:br/>
        <w:t>vn 0.2712 -0.3036 0.9134</w:t>
        <w:br/>
        <w:t>vn 0.5422 -0.6672 0.5107</w:t>
        <w:br/>
        <w:t>vn -0.6248 0.7750 0.0953</w:t>
        <w:br/>
        <w:t>vn -0.5146 0.6545 0.5539</w:t>
        <w:br/>
        <w:t>vn -0.5502 0.6334 0.5442</w:t>
        <w:br/>
        <w:t>vn -0.6434 0.7620 0.0733</w:t>
        <w:br/>
        <w:t>vn -0.5732 0.8187 0.0339</w:t>
        <w:br/>
        <w:t>vn -0.4504 0.6808 0.5777</w:t>
        <w:br/>
        <w:t>vn -0.4916 0.7260 -0.4808</w:t>
        <w:br/>
        <w:t>vn -0.5033 0.7152 -0.4850</w:t>
        <w:br/>
        <w:t>vn 0.3150 -0.2445 0.9171</w:t>
        <w:br/>
        <w:t>vn 0.5805 -0.6400 0.5034</w:t>
        <w:br/>
        <w:t>vn 0.6484 -0.7593 0.0553</w:t>
        <w:br/>
        <w:t>vn 0.5879 -0.5989 -0.5438</w:t>
        <w:br/>
        <w:t>vn -0.1056 0.3302 -0.9380</w:t>
        <w:br/>
        <w:t>vn 0.3399 -0.2059 -0.9177</w:t>
        <w:br/>
        <w:t>vn 0.3092 -0.2310 -0.9225</w:t>
        <w:br/>
        <w:t>vn -0.1419 0.3107 -0.9399</w:t>
        <w:br/>
        <w:t>vn 0.2864 -0.2506 -0.9248</w:t>
        <w:br/>
        <w:t>vn -0.1790 0.2865 -0.9412</w:t>
        <w:br/>
        <w:t>vn 0.5961 -0.6750 -0.4347</w:t>
        <w:br/>
        <w:t>vn 0.2395 -0.2890 -0.9269</w:t>
        <w:br/>
        <w:t>vn -0.4811 0.7344 -0.4788</w:t>
        <w:br/>
        <w:t>vn -0.1973 0.2717 -0.9419</w:t>
        <w:br/>
        <w:t>vn -0.4807 0.7342 -0.4795</w:t>
        <w:br/>
        <w:t>vn 0.6776 -0.7335 0.0525</w:t>
        <w:br/>
        <w:t>vn -0.5301 0.8353 0.1456</w:t>
        <w:br/>
        <w:t>vn -0.4261 0.6660 0.6123</w:t>
        <w:br/>
        <w:t>vn 0.5865 -0.6256 0.5145</w:t>
        <w:br/>
        <w:t>vn 0.2671 -0.2571 0.9287</w:t>
        <w:br/>
        <w:t>vn 0.1907 -0.2976 0.9354</w:t>
        <w:br/>
        <w:t>vn 0.1902 -0.3395 0.9212</w:t>
        <w:br/>
        <w:t>vn 0.4427 -0.7343 0.5147</w:t>
        <w:br/>
        <w:t>vn 0.4977 -0.6780 0.5410</w:t>
        <w:br/>
        <w:t>vn 0.5095 -0.8604 0.0069</w:t>
        <w:br/>
        <w:t>vn 0.5982 -0.8008 0.0292</w:t>
        <w:br/>
        <w:t>vn 0.1716 -0.3535 -0.9195</w:t>
        <w:br/>
        <w:t>vn 0.5057 -0.7368 -0.4488</w:t>
        <w:br/>
        <w:t>vn 0.4337 -0.7846 -0.4431</w:t>
        <w:br/>
        <w:t>vn 0.5982 -0.8008 0.0291</w:t>
        <w:br/>
        <w:t>vn 0.5095 -0.8604 0.0068</w:t>
        <w:br/>
        <w:t>vn -0.0550 -0.4803 0.8754</w:t>
        <w:br/>
        <w:t>vn -0.0370 -0.6964 0.7167</w:t>
        <w:br/>
        <w:t>vn -0.4972 -0.5926 0.6337</w:t>
        <w:br/>
        <w:t>vn -0.1535 -0.8373 0.5248</w:t>
        <w:br/>
        <w:t>vn -0.0237 -0.9980 -0.0591</w:t>
        <w:br/>
        <w:t>vn -0.2462 -0.8604 -0.4462</w:t>
        <w:br/>
        <w:t>vn -0.5314 -0.8458 -0.0466</w:t>
        <w:br/>
        <w:t>vn -0.2342 0.2965 0.9259</w:t>
        <w:br/>
        <w:t>vn -0.0933 0.0682 0.9933</w:t>
        <w:br/>
        <w:t>vn -0.2666 0.2945 0.9177</w:t>
        <w:br/>
        <w:t>vn -0.0901 0.0713 0.9934</w:t>
        <w:br/>
        <w:t>vn -0.2813 0.3307 0.9008</w:t>
        <w:br/>
        <w:t>vn -0.0989 0.0414 0.9942</w:t>
        <w:br/>
        <w:t>vn -0.3289 0.3490 0.8775</w:t>
        <w:br/>
        <w:t>vn -0.2836 0.3672 0.8858</w:t>
        <w:br/>
        <w:t>vn -0.0378 0.0691 0.9969</w:t>
        <w:br/>
        <w:t>vn -0.2224 0.3979 0.8901</w:t>
        <w:br/>
        <w:t>vn 0.0111 0.1282 0.9917</w:t>
        <w:br/>
        <w:t>vn -0.2283 0.3794 0.8966</w:t>
        <w:br/>
        <w:t>vn -0.0359 0.1211 0.9920</w:t>
        <w:br/>
        <w:t>vn -0.0852 0.0835 0.9929</w:t>
        <w:br/>
        <w:t>vn -0.2702 0.3508 0.8966</w:t>
        <w:br/>
        <w:t>vn -0.5951 0.6443 0.4803</w:t>
        <w:br/>
        <w:t>vn -0.3956 0.3729 0.8393</w:t>
        <w:br/>
        <w:t>vn -0.4003 0.3846 0.8317</w:t>
        <w:br/>
        <w:t>vn -0.6023 0.6522 0.4603</w:t>
        <w:br/>
        <w:t>vn -0.6554 0.7544 0.0373</w:t>
        <w:br/>
        <w:t>vn -0.6447 0.7624 0.0554</w:t>
        <w:br/>
        <w:t>vn -0.5708 0.6357 0.5196</w:t>
        <w:br/>
        <w:t>vn -0.5645 0.6552 -0.5020</w:t>
        <w:br/>
        <w:t>vn -0.5560 0.6657 -0.4978</w:t>
        <w:br/>
        <w:t>vn -0.2362 0.2553 -0.9376</w:t>
        <w:br/>
        <w:t>vn -0.2299 0.2479 -0.9411</w:t>
        <w:br/>
        <w:t>vn -0.5657 0.6469 -0.5114</w:t>
        <w:br/>
        <w:t>vn -0.2077 0.2392 -0.9485</w:t>
        <w:br/>
        <w:t>vn 0.1931 -0.2740 -0.9422</w:t>
        <w:br/>
        <w:t>vn 0.2180 -0.2839 -0.9337</w:t>
        <w:br/>
        <w:t>vn 0.5065 -0.6771 -0.5339</w:t>
        <w:br/>
        <w:t>vn 0.5092 -0.6872 -0.5181</w:t>
        <w:br/>
        <w:t>vn 0.1839 -0.2520 -0.9501</w:t>
        <w:br/>
        <w:t>vn 0.5804 -0.8140 0.0213</w:t>
        <w:br/>
        <w:t>vn 0.5826 -0.8125 0.0225</w:t>
        <w:br/>
        <w:t>vn 0.5804 -0.8141 0.0213</w:t>
        <w:br/>
        <w:t>vn 0.4653 -0.7090 0.5299</w:t>
        <w:br/>
        <w:t>vn 0.4901 -0.7093 0.5066</w:t>
        <w:br/>
        <w:t>vn 0.5936 -0.8044 0.0242</w:t>
        <w:br/>
        <w:t>vn 0.1919 -0.3757 0.9067</w:t>
        <w:br/>
        <w:t>vn 0.2204 -0.3834 0.8969</w:t>
        <w:br/>
        <w:t>vn 0.1892 -0.3713 0.9090</w:t>
        <w:br/>
        <w:t>vn -0.1244 0.0239 0.9919</w:t>
        <w:br/>
        <w:t>vn -0.1270 0.0283 0.9915</w:t>
        <w:br/>
        <w:t>vn 0.5319 -0.6852 -0.4975</w:t>
        <w:br/>
        <w:t>vn -0.1237 0.0406 0.9915</w:t>
        <w:br/>
        <w:t>vn -0.3678 0.3566 0.8588</w:t>
        <w:br/>
        <w:t>vn -0.5847 0.6758 0.4489</w:t>
        <w:br/>
        <w:t>vn -0.6451 0.7640 -0.0101</w:t>
        <w:br/>
        <w:t>vn -0.5614 0.6525 -0.5090</w:t>
        <w:br/>
        <w:t>vn -0.2421 0.2635 -0.9338</w:t>
        <w:br/>
        <w:t>vn 0.1597 -0.2317 -0.9596</w:t>
        <w:br/>
        <w:t>vn 0.4908 -0.6722 -0.5543</w:t>
        <w:br/>
        <w:t>vn 0.5043 -0.7141 0.4856</w:t>
        <w:br/>
        <w:t>vn 0.5895 -0.8071 0.0328</w:t>
        <w:br/>
        <w:t>vn 0.2381 -0.4160 0.8777</w:t>
        <w:br/>
        <w:t>vn -0.1183 0.0308 0.9925</w:t>
        <w:br/>
        <w:t>vn -0.3917 0.4061 0.8256</w:t>
        <w:br/>
        <w:t>vn -0.1187 -0.3916 -0.9124</w:t>
        <w:br/>
        <w:t>vn 0.2129 -0.8924 -0.3980</w:t>
        <w:br/>
        <w:t>vn -0.6148 -0.7846 0.0805</w:t>
        <w:br/>
        <w:t>vn -0.8762 -0.4641 0.1296</w:t>
        <w:br/>
        <w:t>vn 0.1251 -0.9914 0.0394</w:t>
        <w:br/>
        <w:t>vn 0.4906 -0.6995 0.5196</w:t>
        <w:br/>
        <w:t>vn 0.2137 -0.3841 0.8982</w:t>
        <w:br/>
        <w:t>vn 0.4662 -0.7037 0.5362</w:t>
        <w:br/>
        <w:t>vn 0.5931 -0.8047 0.0253</w:t>
        <w:br/>
        <w:t>vn 0.5058 -0.6685 -0.5453</w:t>
        <w:br/>
        <w:t>vn 0.1773 -0.2372 -0.9551</w:t>
        <w:br/>
        <w:t>vn -0.2377 0.2601 -0.9359</w:t>
        <w:br/>
        <w:t>vn -0.5621 0.6479 -0.5141</w:t>
        <w:br/>
        <w:t>vn -0.6620 0.7494 0.0148</w:t>
        <w:br/>
        <w:t>vn -0.6542 0.7563 -0.0034</w:t>
        <w:br/>
        <w:t>vn -0.5942 0.6622 0.4566</w:t>
        <w:br/>
        <w:t>vn -0.3972 0.3938 0.8290</w:t>
        <w:br/>
        <w:t>vn -0.1241 0.0292 0.9918</w:t>
        <w:br/>
        <w:t>vn -0.1738 0.9722 0.1570</w:t>
        <w:br/>
        <w:t>vn -0.2458 0.9693 0.0058</w:t>
        <w:br/>
        <w:t>vn -0.2541 0.9649 0.0663</w:t>
        <w:br/>
        <w:t>vn -0.2776 0.6954 -0.6628</w:t>
        <w:br/>
        <w:t>vn -0.2283 0.5354 -0.8132</w:t>
        <w:br/>
        <w:t>vn -0.0897 0.4887 -0.8678</w:t>
        <w:br/>
        <w:t>vn -0.4710 0.7393 -0.4812</w:t>
        <w:br/>
        <w:t>vn -0.5687 0.6386 -0.5184</w:t>
        <w:br/>
        <w:t>vn -0.3438 0.3981 -0.8505</w:t>
        <w:br/>
        <w:t>vn -0.6009 0.7990 -0.0225</w:t>
        <w:br/>
        <w:t>vn -0.6329 0.7741 0.0136</w:t>
        <w:br/>
        <w:t>vn -0.5122 0.7764 0.3672</w:t>
        <w:br/>
        <w:t>vn -0.4611 0.6874 0.5611</w:t>
        <w:br/>
        <w:t>vn 0.0022 0.0323 -0.9995</w:t>
        <w:br/>
        <w:t>vn 0.2516 -0.0413 -0.9670</w:t>
        <w:br/>
        <w:t>vn 0.2563 0.1338 -0.9573</w:t>
        <w:br/>
        <w:t>vn 0.2549 0.0802 -0.9636</w:t>
        <w:br/>
        <w:t>vn -0.0759 0.4347 -0.8974</w:t>
        <w:br/>
        <w:t>vn -0.3007 0.6416 -0.7057</w:t>
        <w:br/>
        <w:t>vn 0.2740 0.0362 -0.9610</w:t>
        <w:br/>
        <w:t>vn -0.0235 0.4189 -0.9077</w:t>
        <w:br/>
        <w:t>vn -0.3556 0.6362 -0.6846</w:t>
        <w:br/>
        <w:t>vn -0.5434 0.7290 -0.4164</w:t>
        <w:br/>
        <w:t>vn -0.5078 0.7917 -0.3397</w:t>
        <w:br/>
        <w:t>vn -0.6801 0.6265 -0.3808</w:t>
        <w:br/>
        <w:t>vn -0.5667 0.7937 -0.2211</w:t>
        <w:br/>
        <w:t>vn -0.5348 0.8420 -0.0709</w:t>
        <w:br/>
        <w:t>vn -0.5882 0.8087 0.0085</w:t>
        <w:br/>
        <w:t>vn -0.5081 0.8374 0.2014</w:t>
        <w:br/>
        <w:t>vn -0.5811 0.7919 0.1876</w:t>
        <w:br/>
        <w:t>vn -0.2918 0.4735 -0.8310</w:t>
        <w:br/>
        <w:t>vn -0.6139 0.6165 -0.4930</w:t>
        <w:br/>
        <w:t>vn -0.6477 0.6325 -0.4247</w:t>
        <w:br/>
        <w:t>vn -0.2385 0.4009 -0.8845</w:t>
        <w:br/>
        <w:t>vn -0.8194 0.4432 -0.3634</w:t>
        <w:br/>
        <w:t>vn -0.5547 0.3717 -0.7444</w:t>
        <w:br/>
        <w:t>vn -0.3779 -0.1030 -0.9201</w:t>
        <w:br/>
        <w:t>vn -0.7286 -0.2990 -0.6162</w:t>
        <w:br/>
        <w:t>vn -0.3560 0.3551 -0.8644</w:t>
        <w:br/>
        <w:t>vn 0.0329 -0.0988 -0.9946</w:t>
        <w:br/>
        <w:t>vn -0.3194 0.3524 -0.8797</w:t>
        <w:br/>
        <w:t>vn -0.6852 0.5463 0.4817</w:t>
        <w:br/>
        <w:t>vn -0.4293 0.0500 0.9018</w:t>
        <w:br/>
        <w:t>vn -0.4794 0.0996 0.8719</w:t>
        <w:br/>
        <w:t>vn -0.6983 0.5299 0.4813</w:t>
        <w:br/>
        <w:t>vn -0.6288 0.7258 -0.2791</w:t>
        <w:br/>
        <w:t>vn -0.6363 0.7094 -0.3032</w:t>
        <w:br/>
        <w:t>vn -0.3066 0.4928 -0.8144</w:t>
        <w:br/>
        <w:t>vn -0.2984 0.5117 -0.8057</w:t>
        <w:br/>
        <w:t>vn -0.6358 0.5847 0.5039</w:t>
        <w:br/>
        <w:t>vn -0.3773 0.2204 0.8995</w:t>
        <w:br/>
        <w:t>vn -0.6237 0.5881 0.5149</w:t>
        <w:br/>
        <w:t>vn -0.6330 0.7402 -0.2266</w:t>
        <w:br/>
        <w:t>vn -0.6490 0.7226 -0.2380</w:t>
        <w:br/>
        <w:t>vn -0.6316 0.7459 -0.2113</w:t>
        <w:br/>
        <w:t>vn -0.6153 0.5832 0.5303</w:t>
        <w:br/>
        <w:t>vn -0.3343 0.4149 -0.8462</w:t>
        <w:br/>
        <w:t>vn -0.3076 0.4422 -0.8425</w:t>
        <w:br/>
        <w:t>vn -0.3455 0.5034 -0.7920</w:t>
        <w:br/>
        <w:t>vn 0.0606 0.0048 -0.9982</w:t>
        <w:br/>
        <w:t>vn -0.3387 0.4215 -0.8412</w:t>
        <w:br/>
        <w:t>vn 0.1595 -0.1215 -0.9797</w:t>
        <w:br/>
        <w:t>vn 0.1561 -0.1452 -0.9770</w:t>
        <w:br/>
        <w:t>vn -0.3435 0.4277 -0.8361</w:t>
        <w:br/>
        <w:t>vn -0.6649 0.7031 -0.2522</w:t>
        <w:br/>
        <w:t>vn -0.6593 0.7082 -0.2526</w:t>
        <w:br/>
        <w:t>vn 0.0485 -0.0540 -0.9974</w:t>
        <w:br/>
        <w:t>vn -0.3181 0.4498 -0.8345</w:t>
        <w:br/>
        <w:t>vn -0.3299 0.4473 -0.8313</w:t>
        <w:br/>
        <w:t>vn -0.3390 0.4382 -0.8325</w:t>
        <w:br/>
        <w:t>vn -0.6270 0.7395 -0.2449</w:t>
        <w:br/>
        <w:t>vn -0.6420 0.6064 0.4692</w:t>
        <w:br/>
        <w:t>vn -0.6523 0.5838 0.4835</w:t>
        <w:br/>
        <w:t>vn -0.6111 0.6651 0.4292</w:t>
        <w:br/>
        <w:t>vn -0.6146 0.6580 0.4351</w:t>
        <w:br/>
        <w:t>vn -0.5893 0.7648 -0.2602</w:t>
        <w:br/>
        <w:t>vn -0.5698 0.7746 -0.2744</w:t>
        <w:br/>
        <w:t>vn -0.3875 0.2505 0.8872</w:t>
        <w:br/>
        <w:t>vn -0.6171 0.6405 0.4570</w:t>
        <w:br/>
        <w:t>vn -0.6183 0.6465 0.4469</w:t>
        <w:br/>
        <w:t>vn -0.2974 0.1286 0.9460</w:t>
        <w:br/>
        <w:t>vn -0.3020 0.1247 0.9451</w:t>
        <w:br/>
        <w:t>vn -0.6579 0.6057 0.4476</w:t>
        <w:br/>
        <w:t>vn -0.4274 0.0163 0.9039</w:t>
        <w:br/>
        <w:t>vn -0.3457 0.1045 0.9325</w:t>
        <w:br/>
        <w:t>vn -0.6231 0.7327 -0.2736</w:t>
        <w:br/>
        <w:t>vn -0.6802 0.6816 -0.2696</w:t>
        <w:br/>
        <w:t>vn -0.7019 0.5445 0.4592</w:t>
        <w:br/>
        <w:t>vn -0.5569 -0.3579 0.7495</w:t>
        <w:br/>
        <w:t>vn -0.5230 -0.8507 0.0526</w:t>
        <w:br/>
        <w:t>vn -0.6071 -0.7064 0.3639</w:t>
        <w:br/>
        <w:t>vn -0.6129 -0.7901 0.0131</w:t>
        <w:br/>
        <w:t>vn -0.5389 -0.7709 -0.3395</w:t>
        <w:br/>
        <w:t>vn -0.3195 -0.8314 -0.4546</w:t>
        <w:br/>
        <w:t>vn -0.2839 0.2735 -0.9190</w:t>
        <w:br/>
        <w:t>vn -0.2810 0.3645 -0.8878</w:t>
        <w:br/>
        <w:t>vn -0.2936 0.4481 -0.8444</w:t>
        <w:br/>
        <w:t>vn 0.1246 -0.1850 -0.9748</w:t>
        <w:br/>
        <w:t>vn 0.0512 -0.2794 -0.9588</w:t>
        <w:br/>
        <w:t>vn 0.0064 -0.0942 -0.9955</w:t>
        <w:br/>
        <w:t>vn -0.4054 0.6232 0.6688</w:t>
        <w:br/>
        <w:t>vn -0.5176 0.4319 0.7386</w:t>
        <w:br/>
        <w:t>vn -0.1788 0.5054 0.8442</w:t>
        <w:br/>
        <w:t>vn -0.1790 0.6840 0.7072</w:t>
        <w:br/>
        <w:t>vn -0.4012 0.7916 0.4609</w:t>
        <w:br/>
        <w:t>vn -0.4671 0.7841 0.4087</w:t>
        <w:br/>
        <w:t>vn -0.4143 0.5635 0.7147</w:t>
        <w:br/>
        <w:t>vn -0.2557 0.6877 0.6795</w:t>
        <w:br/>
        <w:t>vn 0.3784 0.4265 0.8215</w:t>
        <w:br/>
        <w:t>vn 0.2793 0.3963 0.8746</w:t>
        <w:br/>
        <w:t>vn -0.6397 0.3854 0.6650</w:t>
        <w:br/>
        <w:t>vn -0.4889 0.3555 0.7967</w:t>
        <w:br/>
        <w:t>vn -0.7938 0.4126 0.4467</w:t>
        <w:br/>
        <w:t>vn -0.4147 0.5095 0.7539</w:t>
        <w:br/>
        <w:t>vn -0.1155 -0.2110 0.9706</w:t>
        <w:br/>
        <w:t>vn -0.5361 0.7758 0.3329</w:t>
        <w:br/>
        <w:t>vn -0.8825 0.4092 -0.2318</w:t>
        <w:br/>
        <w:t>vn -0.6074 0.6404 0.4700</w:t>
        <w:br/>
        <w:t>vn -0.6656 0.5560 0.4979</w:t>
        <w:br/>
        <w:t>vn -0.0447 0.5146 0.8563</w:t>
        <w:br/>
        <w:t>vn -0.5556 0.6947 0.4567</w:t>
        <w:br/>
        <w:t>vn -0.5531 0.6873 0.4708</w:t>
        <w:br/>
        <w:t>vn -0.0369 0.5142 0.8569</w:t>
        <w:br/>
        <w:t>vn -0.1830 0.4440 0.8772</w:t>
        <w:br/>
        <w:t>vn -0.1104 0.4876 0.8661</w:t>
        <w:br/>
        <w:t>vn 0.4210 0.0815 0.9034</w:t>
        <w:br/>
        <w:t>vn 0.3755 0.0731 0.9239</w:t>
        <w:br/>
        <w:t>vn 0.7651 -0.4863 0.4221</w:t>
        <w:br/>
        <w:t>vn 0.7372 -0.4708 0.4845</w:t>
        <w:br/>
        <w:t>vn 0.4912 0.0838 0.8670</w:t>
        <w:br/>
        <w:t>vn 0.4929 0.1161 0.8623</w:t>
        <w:br/>
        <w:t>vn -0.0131 0.5274 0.8495</w:t>
        <w:br/>
        <w:t>vn -0.0174 0.4982 0.8669</w:t>
        <w:br/>
        <w:t>vn 0.3881 -0.7230 0.5715</w:t>
        <w:br/>
        <w:t>vn 0.1879 -0.9286 0.3202</w:t>
        <w:br/>
        <w:t>vn 0.6813 -0.5794 0.4473</w:t>
        <w:br/>
        <w:t>vn -0.5549 -0.7848 0.2762</w:t>
        <w:br/>
        <w:t>vn -0.5476 -0.8149 0.1900</w:t>
        <w:br/>
        <w:t>vn -0.0319 0.4655 0.8845</w:t>
        <w:br/>
        <w:t>vn 0.2579 0.2613 0.9302</w:t>
        <w:br/>
        <w:t>vn -0.9990 0.0262 0.0369</w:t>
        <w:br/>
        <w:t>vn -0.9584 -0.2733 -0.0825</w:t>
        <w:br/>
        <w:t>vn -0.9515 0.2615 -0.1618</w:t>
        <w:br/>
        <w:t>vn -0.3176 0.6102 0.7258</w:t>
        <w:br/>
        <w:t>vn -0.5647 0.6575 0.4988</w:t>
        <w:br/>
        <w:t>vn -0.5415 0.6844 0.4883</w:t>
        <w:br/>
        <w:t>vn -0.8813 0.4260 -0.2047</w:t>
        <w:br/>
        <w:t>vn 0.6775 -0.6790 -0.2828</w:t>
        <w:br/>
        <w:t>vn 0.5380 -0.6035 -0.5885</w:t>
        <w:br/>
        <w:t>vn 0.6684 -0.7382 -0.0913</w:t>
        <w:br/>
        <w:t>vn 0.7119 -0.6991 -0.0669</w:t>
        <w:br/>
        <w:t>vn 0.6929 -0.6299 0.3508</w:t>
        <w:br/>
        <w:t>vn 0.8083 -0.5802 0.1001</w:t>
        <w:br/>
        <w:t>vn 0.5357 -0.2818 0.7960</w:t>
        <w:br/>
        <w:t>vn 0.7637 -0.1616 0.6251</w:t>
        <w:br/>
        <w:t>vn 0.7853 -0.6159 -0.0635</w:t>
        <w:br/>
        <w:t>vn 0.8436 -0.1304 0.5209</w:t>
        <w:br/>
        <w:t>vn 0.5991 -0.4675 -0.6501</w:t>
        <w:br/>
        <w:t>vn 0.2516 -0.0412 -0.9669</w:t>
        <w:br/>
        <w:t>vn 0.7101 -0.6627 -0.2378</w:t>
        <w:br/>
        <w:t>vn 0.7111 -0.6853 -0.1575</w:t>
        <w:br/>
        <w:t>vn 0.6464 -0.4378 -0.6248</w:t>
        <w:br/>
        <w:t>vn 0.6203 -0.5113 -0.5948</w:t>
        <w:br/>
        <w:t>vn 0.6238 -0.7568 -0.1952</w:t>
        <w:br/>
        <w:t>vn 0.5683 -0.8112 -0.1374</w:t>
        <w:br/>
        <w:t>vn 0.5351 -0.8397 -0.0927</w:t>
        <w:br/>
        <w:t>vn 0.5912 -0.6294 -0.5044</w:t>
        <w:br/>
        <w:t>vn 0.3391 -0.9406 -0.0141</w:t>
        <w:br/>
        <w:t>vn 0.4388 -0.8979 -0.0342</w:t>
        <w:br/>
        <w:t>vn 0.4964 -0.8442 -0.2023</w:t>
        <w:br/>
        <w:t>vn 0.3453 -0.9199 -0.1860</w:t>
        <w:br/>
        <w:t>vn 0.3699 -0.9291 -0.0009</w:t>
        <w:br/>
        <w:t>vn 0.2550 -0.9034 -0.3448</w:t>
        <w:br/>
        <w:t>vn 0.1785 -0.7338 -0.6555</w:t>
        <w:br/>
        <w:t>vn -0.2726 -0.7162 -0.6425</w:t>
        <w:br/>
        <w:t>vn 0.2142 -0.9472 -0.2386</w:t>
        <w:br/>
        <w:t>vn 0.3398 -0.9355 0.0965</w:t>
        <w:br/>
        <w:t>vn 0.4905 -0.8664 0.0938</w:t>
        <w:br/>
        <w:t>vn 0.3925 -0.6337 -0.6666</w:t>
        <w:br/>
        <w:t>vn 0.2717 -0.9618 -0.0321</w:t>
        <w:br/>
        <w:t>vn 0.2076 -0.9772 0.0436</w:t>
        <w:br/>
        <w:t>vn 0.1438 -0.9882 0.0531</w:t>
        <w:br/>
        <w:t>vn 0.2244 -0.9421 0.2490</w:t>
        <w:br/>
        <w:t>vn 0.1858 -0.9613 -0.2034</w:t>
        <w:br/>
        <w:t>vn 0.2035 -0.8212 -0.5332</w:t>
        <w:br/>
        <w:t>vn -0.9547 -0.2202 -0.2003</w:t>
        <w:br/>
        <w:t>vn -0.8837 -0.4203 -0.2060</w:t>
        <w:br/>
        <w:t>vn -0.4674 -0.4370 -0.7685</w:t>
        <w:br/>
        <w:t>vn -0.5856 -0.0220 -0.8103</w:t>
        <w:br/>
        <w:t>vn -0.1779 0.0260 -0.9837</w:t>
        <w:br/>
        <w:t>vn 0.2657 -0.9594 -0.0950</w:t>
        <w:br/>
        <w:t>vn 0.3943 -0.9134 -0.1011</w:t>
        <w:br/>
        <w:t>vn 0.2395 -0.5346 -0.8105</w:t>
        <w:br/>
        <w:t>vn 0.2375 -0.6684 0.7049</w:t>
        <w:br/>
        <w:t>vn 0.1500 -0.7860 0.5998</w:t>
        <w:br/>
        <w:t>vn -0.1267 -0.0580 0.9902</w:t>
        <w:br/>
        <w:t>vn -0.1336 0.0425 0.9901</w:t>
        <w:br/>
        <w:t>vn -0.9838 -0.1755 0.0367</w:t>
        <w:br/>
        <w:t>vn -0.8922 -0.4458 0.0723</w:t>
        <w:br/>
        <w:t>vn -0.8938 -0.4470 -0.0371</w:t>
        <w:br/>
        <w:t>vn -0.8468 0.0875 -0.5247</w:t>
        <w:br/>
        <w:t>vn 0.1374 -0.9855 0.1000</w:t>
        <w:br/>
        <w:t>vn 0.2311 -0.9623 0.1436</w:t>
        <w:br/>
        <w:t>vn 0.4038 -0.9146 0.0202</w:t>
        <w:br/>
        <w:t>vn 0.2533 -0.9599 -0.1201</w:t>
        <w:br/>
        <w:t>vn 0.1945 -0.9776 -0.0807</w:t>
        <w:br/>
        <w:t>vn 0.1548 -0.9671 0.2016</w:t>
        <w:br/>
        <w:t>vn 0.3242 -0.9429 -0.0762</w:t>
        <w:br/>
        <w:t>vn -0.2215 0.0889 -0.9711</w:t>
        <w:br/>
        <w:t>vn 0.0043 -0.2021 -0.9794</w:t>
        <w:br/>
        <w:t>vn 0.2546 -0.5324 -0.8073</w:t>
        <w:br/>
        <w:t>vn -0.2173 0.1043 -0.9705</w:t>
        <w:br/>
        <w:t>vn 0.5426 -0.8368 -0.0735</w:t>
        <w:br/>
        <w:t>vn 0.2720 -0.6300 0.7274</w:t>
        <w:br/>
        <w:t>vn 0.4334 -0.6264 0.6479</w:t>
        <w:br/>
        <w:t>vn -0.0210 -0.0865 0.9960</w:t>
        <w:br/>
        <w:t>vn 0.0153 -0.0471 0.9988</w:t>
        <w:br/>
        <w:t>vn 0.1935 -0.7378 0.6467</w:t>
        <w:br/>
        <w:t>vn 0.3026 -0.9412 0.1500</w:t>
        <w:br/>
        <w:t>vn 0.2735 -0.9575 0.0918</w:t>
        <w:br/>
        <w:t>vn 0.1782 -0.7039 0.6876</w:t>
        <w:br/>
        <w:t>vn -0.0462 -0.9989 -0.0095</w:t>
        <w:br/>
        <w:t>vn 0.0061 -0.0469 0.9989</w:t>
        <w:br/>
        <w:t>vn 0.4120 -0.6431 0.6455</w:t>
        <w:br/>
        <w:t>vn 0.5056 -0.8550 -0.1151</w:t>
        <w:br/>
        <w:t>vn -0.0602 0.1036 0.9928</w:t>
        <w:br/>
        <w:t>vn 0.4335 -0.6434 0.6309</w:t>
        <w:br/>
        <w:t>vn 0.4522 -0.6418 0.6194</w:t>
        <w:br/>
        <w:t>vn 0.5099 -0.8474 -0.1481</w:t>
        <w:br/>
        <w:t>vn 0.4983 -0.8560 -0.1380</w:t>
        <w:br/>
        <w:t>vn 0.2315 -0.5111 -0.8278</w:t>
        <w:br/>
        <w:t>vn 0.2422 -0.5142 -0.8228</w:t>
        <w:br/>
        <w:t>vn 0.2313 -0.5164 -0.8245</w:t>
        <w:br/>
        <w:t>vn -0.2785 -0.0021 -0.9604</w:t>
        <w:br/>
        <w:t>vn -0.2022 0.1005 -0.9742</w:t>
        <w:br/>
        <w:t>vn -0.1809 0.0905 -0.9793</w:t>
        <w:br/>
        <w:t>vn 0.2407 -0.5200 -0.8195</w:t>
        <w:br/>
        <w:t>vn -0.2023 0.0917 -0.9750</w:t>
        <w:br/>
        <w:t>vn 0.5166 -0.8426 -0.1520</w:t>
        <w:br/>
        <w:t>vn 0.1999 -0.5319 -0.8228</w:t>
        <w:br/>
        <w:t>vn 0.0888 -0.5668 -0.8191</w:t>
        <w:br/>
        <w:t>vn -0.2775 0.0856 -0.9569</w:t>
        <w:br/>
        <w:t>vn -0.3201 0.2230 -0.9208</w:t>
        <w:br/>
        <w:t>vn 0.4717 -0.8690 -0.1497</w:t>
        <w:br/>
        <w:t>vn 0.3285 -0.9304 -0.1628</w:t>
        <w:br/>
        <w:t>vn 0.4506 -0.6542 0.6074</w:t>
        <w:br/>
        <w:t>vn 0.4170 -0.6792 0.6040</w:t>
        <w:br/>
        <w:t>vn 0.3123 -0.7447 0.5898</w:t>
        <w:br/>
        <w:t>vn -0.0383 0.0673 0.9970</w:t>
        <w:br/>
        <w:t>vn 0.0026 -0.0975 0.9952</w:t>
        <w:br/>
        <w:t>vn 0.1327 -0.8524 0.5057</w:t>
        <w:br/>
        <w:t>vn -0.0875 -0.2515 0.9639</w:t>
        <w:br/>
        <w:t>vn 0.1179 -0.9783 -0.1701</w:t>
        <w:br/>
        <w:t>vn -0.0745 -0.6330 -0.7706</w:t>
        <w:br/>
        <w:t>vn -0.3323 -0.0179 -0.9430</w:t>
        <w:br/>
        <w:t>vn 0.0543 -0.0399 0.9977</w:t>
        <w:br/>
        <w:t>vn 0.0569 -0.0610 0.9965</w:t>
        <w:br/>
        <w:t>vn -0.3490 -0.6197 0.7030</w:t>
        <w:br/>
        <w:t>vn -0.1450 -0.8998 0.4115</w:t>
        <w:br/>
        <w:t>vn -0.6483 -0.7612 -0.0162</w:t>
        <w:br/>
        <w:t>vn -0.2739 -0.9560 -0.1048</w:t>
        <w:br/>
        <w:t>vn -0.5573 -0.3723 -0.7422</w:t>
        <w:br/>
        <w:t>vn -0.3050 -0.7104 -0.6343</w:t>
        <w:br/>
        <w:t>vn -0.3108 0.3635 -0.8782</w:t>
        <w:br/>
        <w:t>vn -0.5517 0.6508 -0.5217</w:t>
        <w:br/>
        <w:t>vn 0.0013 0.3511 0.9363</w:t>
        <w:br/>
        <w:t>vn 0.5356 -0.2817 0.7961</w:t>
        <w:br/>
        <w:t>vn 0.3555 -0.5335 -0.7675</w:t>
        <w:br/>
        <w:t>vn -0.6087 0.5908 0.5295</w:t>
        <w:br/>
        <w:t>vn -0.4369 0.4557 0.7755</w:t>
        <w:br/>
        <w:t>vn -0.1335 0.0425 0.9901</w:t>
        <w:br/>
        <w:t>vn -0.9940 0.1094 -0.0019</w:t>
        <w:br/>
        <w:t>vn -0.8468 0.0874 -0.5247</w:t>
        <w:br/>
        <w:t>vn -0.8371 0.5153 -0.1836</w:t>
        <w:br/>
        <w:t>vn -0.2173 0.1042 -0.9705</w:t>
        <w:br/>
        <w:t>vn -0.5475 0.5909 -0.5925</w:t>
        <w:br/>
        <w:t>vn -0.5554 0.5754 -0.6004</w:t>
        <w:br/>
        <w:t>vn -0.4210 0.4772 0.7714</w:t>
        <w:br/>
        <w:t>vn -0.3899 0.5200 0.7600</w:t>
        <w:br/>
        <w:t>vn -0.0384 -0.0269 0.9989</w:t>
        <w:br/>
        <w:t>vn -0.1057 -0.0483 0.9932</w:t>
        <w:br/>
        <w:t>vn -0.4034 0.5199 0.7530</w:t>
        <w:br/>
        <w:t>vn -0.1162 0.0734 0.9905</w:t>
        <w:br/>
        <w:t>vn -0.4511 0.5040 0.7366</w:t>
        <w:br/>
        <w:t>vn -0.4578 0.4817 0.7473</w:t>
        <w:br/>
        <w:t>vn -0.6575 0.7495 0.0776</w:t>
        <w:br/>
        <w:t>vn -0.6445 0.7591 0.0921</w:t>
        <w:br/>
        <w:t>vn -0.5065 0.5710 -0.6460</w:t>
        <w:br/>
        <w:t>vn -0.5077 0.5940 -0.6240</w:t>
        <w:br/>
        <w:t>vn -0.6160 0.7782 0.1226</w:t>
        <w:br/>
        <w:t>vn -0.5995 0.7946 0.0954</w:t>
        <w:br/>
        <w:t>vn -0.6648 0.7405 0.0985</w:t>
        <w:br/>
        <w:t>vn -0.6868 0.7239 0.0650</w:t>
        <w:br/>
        <w:t>vn -0.6517 0.7253 0.2218</w:t>
        <w:br/>
        <w:t>vn -0.6485 0.7599 0.0445</w:t>
        <w:br/>
        <w:t>vn -0.7208 0.5349 -0.4409</w:t>
        <w:br/>
        <w:t>vn -0.5467 0.5615 -0.6212</w:t>
        <w:br/>
        <w:t>vn -0.6357 0.7502 -0.1819</w:t>
        <w:br/>
        <w:t>vn -0.4841 0.6027 -0.6344</w:t>
        <w:br/>
        <w:t>vn -0.4634 0.6106 -0.6422</w:t>
        <w:br/>
        <w:t>vn -0.8159 0.5678 -0.1091</w:t>
        <w:br/>
        <w:t>vn -0.9547 -0.2201 -0.2003</w:t>
        <w:br/>
        <w:t>vn -0.5632 0.6139 0.5532</w:t>
        <w:br/>
        <w:t>vn -0.2132 0.1345 0.9677</w:t>
        <w:br/>
        <w:t>vn -0.2586 0.0988 0.9609</w:t>
        <w:br/>
        <w:t>vn -0.6156 0.5786 0.5351</w:t>
        <w:br/>
        <w:t>vn -0.1202 0.0909 -0.9886</w:t>
        <w:br/>
        <w:t>vn -0.1063 0.1118 -0.9880</w:t>
        <w:br/>
        <w:t>vn -0.1381 0.1050 -0.9848</w:t>
        <w:br/>
        <w:t>vn -0.1949 0.1987 -0.9605</w:t>
        <w:br/>
        <w:t>vn -0.1565 0.1463 0.9768</w:t>
        <w:br/>
        <w:t>vn -0.5056 0.6560 0.5604</w:t>
        <w:br/>
        <w:t>vn -0.5282 0.6357 0.5629</w:t>
        <w:br/>
        <w:t>vn -0.5307 0.6457 0.5490</w:t>
        <w:br/>
        <w:t>vn -0.1368 0.1283 0.9823</w:t>
        <w:br/>
        <w:t>vn -0.2225 0.2398 0.9450</w:t>
        <w:br/>
        <w:t>vn -0.6182 0.7683 -0.1660</w:t>
        <w:br/>
        <w:t>vn -0.6195 0.7680 -0.1626</w:t>
        <w:br/>
        <w:t>vn -0.6406 0.7373 -0.2146</w:t>
        <w:br/>
        <w:t>vn -0.6040 0.7764 -0.1799</w:t>
        <w:br/>
        <w:t>vn -0.3823 0.4742 -0.7931</w:t>
        <w:br/>
        <w:t>vn -0.6076 0.7753 -0.1726</w:t>
        <w:br/>
        <w:t>vn -0.3658 0.4564 -0.8111</w:t>
        <w:br/>
        <w:t>vn 0.0535 -0.1027 -0.9933</w:t>
        <w:br/>
        <w:t>vn -0.0556 0.0231 -0.9982</w:t>
        <w:br/>
        <w:t>vn 0.0600 -0.1286 -0.9899</w:t>
        <w:br/>
        <w:t>vn -0.6645 0.6962 -0.2716</w:t>
        <w:br/>
        <w:t>vn -0.6127 0.7748 -0.1558</w:t>
        <w:br/>
        <w:t>vn -0.5303 0.6620 0.5297</w:t>
        <w:br/>
        <w:t>vn -0.1506 0.1299 0.9800</w:t>
        <w:br/>
        <w:t>vn -0.4092 0.5006 -0.7628</w:t>
        <w:br/>
        <w:t>vn -0.4024 0.4849 -0.7765</w:t>
        <w:br/>
        <w:t>vn -0.5237 0.6823 0.5101</w:t>
        <w:br/>
        <w:t>vn -0.5928 0.7887 -0.1628</w:t>
        <w:br/>
        <w:t>vn -0.5823 0.7942 -0.1733</w:t>
        <w:br/>
        <w:t>vn -0.5334 0.6840 0.4976</w:t>
        <w:br/>
        <w:t>vn -0.2212 0.0913 0.9709</w:t>
        <w:br/>
        <w:t>vn -0.2606 0.2669 0.9278</w:t>
        <w:br/>
        <w:t>vn -0.4159 0.4926 -0.7644</w:t>
        <w:br/>
        <w:t>vn -0.3991 0.4942 -0.7723</w:t>
        <w:br/>
        <w:t>vn 0.0038 -0.0836 -0.9965</w:t>
        <w:br/>
        <w:t>vn -0.0899 0.0229 -0.9957</w:t>
        <w:br/>
        <w:t>vn -0.4045 0.5089 -0.7599</w:t>
        <w:br/>
        <w:t>vn -0.5581 0.6290 0.5412</w:t>
        <w:br/>
        <w:t>vn -0.5499 0.6539 0.5196</w:t>
        <w:br/>
        <w:t>vn -0.5893 0.7871 -0.1824</w:t>
        <w:br/>
        <w:t>vn -0.6053 0.7740 -0.1859</w:t>
        <w:br/>
        <w:t>vn -0.4421 -0.8945 0.0661</w:t>
        <w:br/>
        <w:t>vn -0.3443 -0.6768 0.6506</w:t>
        <w:br/>
        <w:t>vn -0.6519 -0.6142 0.4448</w:t>
        <w:br/>
        <w:t>vn -0.6994 -0.7148 -0.0006</w:t>
        <w:br/>
        <w:t>vn -0.4343 0.3883 0.8128</w:t>
        <w:br/>
        <w:t>vn -0.2815 0.0424 0.9586</w:t>
        <w:br/>
        <w:t>vn -0.4892 -0.3638 -0.7927</w:t>
        <w:br/>
        <w:t>vn -0.2991 -0.6669 -0.6824</w:t>
        <w:br/>
        <w:t>vn -0.4085 0.4368 -0.8014</w:t>
        <w:br/>
        <w:t>vn -0.5251 0.6613 -0.5357</w:t>
        <w:br/>
        <w:t>vn -0.0094 -0.1685 -0.9857</w:t>
        <w:br/>
        <w:t>vn -0.0934 -0.2727 -0.9576</w:t>
        <w:br/>
        <w:t>vn 0.0078 -0.0840 -0.9964</w:t>
        <w:br/>
        <w:t>vn -0.0942 0.0629 0.9936</w:t>
        <w:br/>
        <w:t>vn -0.4099 0.5280 0.7437</w:t>
        <w:br/>
        <w:t>vn -0.3962 0.5259 0.7526</w:t>
        <w:br/>
        <w:t>vn -0.6030 0.7877 0.1261</w:t>
        <w:br/>
        <w:t>vn -0.5981 0.7906 0.1311</w:t>
        <w:br/>
        <w:t>vn -0.5021 0.6255 -0.5972</w:t>
        <w:br/>
        <w:t>vn -0.5941 0.7935 0.1320</w:t>
        <w:br/>
        <w:t>vn -0.4951 0.6465 -0.5805</w:t>
        <w:br/>
        <w:t>vn -0.4953 0.6466 -0.5802</w:t>
        <w:br/>
        <w:t>vn -0.2188 0.2010 -0.9548</w:t>
        <w:br/>
        <w:t>vn -0.1347 0.0105 -0.9908</w:t>
        <w:br/>
        <w:t>vn -0.4574 0.6175 -0.6399</w:t>
        <w:br/>
        <w:t>vn -0.4919 0.6080 -0.6232</w:t>
        <w:br/>
        <w:t>vn -0.1228 0.0219 -0.9922</w:t>
        <w:br/>
        <w:t>vn -0.3925 0.5348 0.7483</w:t>
        <w:br/>
        <w:t>vn -0.4042 0.5485 0.7320</w:t>
        <w:br/>
        <w:t>vn -0.0547 -0.1244 0.9907</w:t>
        <w:br/>
        <w:t>vn -0.0191 -0.0919 0.9956</w:t>
        <w:br/>
        <w:t>vn -0.5895 0.7997 0.1136</w:t>
        <w:br/>
        <w:t>vn -0.5576 0.8265 0.0769</w:t>
        <w:br/>
        <w:t>vn -0.4489 0.4676 0.7615</w:t>
        <w:br/>
        <w:t>vn -0.4325 0.5100 0.7435</w:t>
        <w:br/>
        <w:t>vn -0.5259 0.8480 0.0655</w:t>
        <w:br/>
        <w:t>vn -0.5217 0.8501 0.0722</w:t>
        <w:br/>
        <w:t>vn -0.5426 -0.8346 -0.0950</w:t>
        <w:br/>
        <w:t>vn -0.3475 -0.7889 0.5068</w:t>
        <w:br/>
        <w:t>vn -0.6259 -0.6824 0.3775</w:t>
        <w:br/>
        <w:t>vn -0.7241 -0.6837 -0.0904</w:t>
        <w:br/>
        <w:t>vn -0.1612 -0.2121 0.9639</w:t>
        <w:br/>
        <w:t>vn -0.4759 0.5360 -0.6973</w:t>
        <w:br/>
        <w:t>vn -0.4571 0.5820 -0.6726</w:t>
        <w:br/>
        <w:t>vn -0.6568 -0.5288 -0.5376</w:t>
        <w:br/>
        <w:t>vn -0.4523 -0.4600 -0.7641</w:t>
        <w:br/>
        <w:t>vn -0.1471 0.1105 -0.9829</w:t>
        <w:br/>
        <w:t>vn -0.5081 0.6239 -0.5938</w:t>
        <w:br/>
        <w:t>vn -0.2374 -0.0799 -0.9681</w:t>
        <w:br/>
        <w:t>vn -0.4523 -0.4599 -0.7641</w:t>
        <w:br/>
        <w:t>vn -0.6234 0.7739 0.1117</w:t>
        <w:br/>
        <w:t>vn -0.4348 0.5230 0.7331</w:t>
        <w:br/>
        <w:t>vn -0.0214 -0.0509 0.9985</w:t>
        <w:br/>
        <w:t>vn -0.0373 -0.0409 0.9985</w:t>
        <w:br/>
        <w:t>vn 0.3937 -0.6339 0.6658</w:t>
        <w:br/>
        <w:t>vn 0.3643 -0.6322 0.6838</w:t>
        <w:br/>
        <w:t>vn 0.3092 -0.6475 0.6965</w:t>
        <w:br/>
        <w:t>vn 0.3847 -0.6631 0.6421</w:t>
        <w:br/>
        <w:t>vn 0.5006 -0.8591 -0.1065</w:t>
        <w:br/>
        <w:t>vn 0.5303 -0.8416 -0.1025</w:t>
        <w:br/>
        <w:t>vn 0.3460 -0.6922 0.6334</w:t>
        <w:br/>
        <w:t>vn 0.4469 -0.8889 -0.1008</w:t>
        <w:br/>
        <w:t>vn 0.2604 -0.5676 -0.7810</w:t>
        <w:br/>
        <w:t>vn 0.2847 -0.5230 -0.8034</w:t>
        <w:br/>
        <w:t>vn 0.3269 -0.7070 0.6271</w:t>
        <w:br/>
        <w:t>vn 0.2805 -0.7361 0.6160</w:t>
        <w:br/>
        <w:t>vn 0.3674 -0.9266 -0.0801</w:t>
        <w:br/>
        <w:t>vn 0.4247 -0.9011 -0.0879</w:t>
        <w:br/>
        <w:t>vn 0.2045 -0.6297 -0.7495</w:t>
        <w:br/>
        <w:t>vn -0.1348 0.0105 -0.9908</w:t>
        <w:br/>
        <w:t>vn 0.2546 -0.5999 -0.7585</w:t>
        <w:br/>
        <w:t>vn 0.2980 -0.5032 -0.8112</w:t>
        <w:br/>
        <w:t>vn -0.1948 0.1987 -0.9605</w:t>
        <w:br/>
        <w:t>vn 0.2992 -0.5029 -0.8109</w:t>
        <w:br/>
        <w:t>vn 0.4565 -0.8837 -0.1034</w:t>
        <w:br/>
        <w:t>vn 0.5162 -0.8507 -0.0992</w:t>
        <w:br/>
        <w:t>vn 0.2725 -0.5047 -0.8191</w:t>
        <w:br/>
        <w:t>vn -0.2453 -0.9655 -0.0876</w:t>
        <w:br/>
        <w:t>vn 0.0815 -0.9933 -0.0816</w:t>
        <w:br/>
        <w:t>vn 0.0675 -0.8011 0.5947</w:t>
        <w:br/>
        <w:t>vn -0.1598 -0.8736 0.4597</w:t>
        <w:br/>
        <w:t>vn -0.3475 -0.7889 0.5069</w:t>
        <w:br/>
        <w:t>vn -0.2717 -0.7552 -0.5965</w:t>
        <w:br/>
        <w:t>vn -0.0333 -0.6886 -0.7244</w:t>
        <w:br/>
        <w:t>vn -0.0192 -0.0920 0.9956</w:t>
        <w:br/>
        <w:t>vn -0.4165 0.4975 0.7609</w:t>
        <w:br/>
        <w:t>vn -0.4146 0.5078 0.7551</w:t>
        <w:br/>
        <w:t>vn -0.4245 0.5191 0.7418</w:t>
        <w:br/>
        <w:t>vn -0.3922 0.5461 0.7402</w:t>
        <w:br/>
        <w:t>vn -0.3961 0.5396 0.7429</w:t>
        <w:br/>
        <w:t>vn -0.6293 0.7640 0.1424</w:t>
        <w:br/>
        <w:t>vn -0.6287 0.7655 0.1370</w:t>
        <w:br/>
        <w:t>vn -0.5860 0.6574 -0.4738</w:t>
        <w:br/>
        <w:t>vn -0.5977 0.6558 -0.4612</w:t>
        <w:br/>
        <w:t>vn -0.2021 0.1005 -0.9742</w:t>
        <w:br/>
        <w:t>vn -0.5491 0.6005 -0.5813</w:t>
        <w:br/>
        <w:t>vn -0.2785 -0.0022 -0.9604</w:t>
        <w:br/>
        <w:t>vn -0.3177 -0.0654 -0.9459</w:t>
        <w:br/>
        <w:t>vn -0.5421 -0.3533 -0.7624</w:t>
        <w:br/>
        <w:t>vn -0.6432 0.7554 0.1252</w:t>
        <w:br/>
        <w:t>vn -0.6419 0.7558 0.1294</w:t>
        <w:br/>
        <w:t>vn -0.6317 0.7641 0.1309</w:t>
        <w:br/>
        <w:t>vn -0.4596 0.4701 0.7535</w:t>
        <w:br/>
        <w:t>vn -0.4158 0.4876 0.7677</w:t>
        <w:br/>
        <w:t>vn -0.6028 0.7311 0.3196</w:t>
        <w:br/>
        <w:t>vn -0.6886 0.6779 0.2573</w:t>
        <w:br/>
        <w:t>vn -0.0708 -0.2118 0.9747</w:t>
        <w:br/>
        <w:t>vn -0.1027 -0.1196 0.9875</w:t>
        <w:br/>
        <w:t>vn -0.6667 0.7349 0.1243</w:t>
        <w:br/>
        <w:t>vn -0.2022 0.0917 -0.9750</w:t>
        <w:br/>
        <w:t>vn -0.5524 0.6162 -0.5613</w:t>
        <w:br/>
        <w:t>vn -0.5430 0.6060 -0.5813</w:t>
        <w:br/>
        <w:t>vn -0.1808 0.0905 -0.9793</w:t>
        <w:br/>
        <w:t>vn -0.5646 0.6247 -0.5395</w:t>
        <w:br/>
        <w:t>vn -0.6177 0.7720 0.1497</w:t>
        <w:br/>
        <w:t>vn -0.6028 0.7816 0.1604</w:t>
        <w:br/>
        <w:t>vn -0.3688 0.5439 0.7537</w:t>
        <w:br/>
        <w:t>vn -0.3707 0.5348 0.7593</w:t>
        <w:br/>
        <w:t>vn -0.5986 0.7839 0.1646</w:t>
        <w:br/>
        <w:t>vn -0.5747 0.8026 0.1598</w:t>
        <w:br/>
        <w:t>vn -0.3838 0.5236 0.7606</w:t>
        <w:br/>
        <w:t>vn -0.3657 0.5316 0.7640</w:t>
        <w:br/>
        <w:t>vn -0.3876 0.4789 0.7877</w:t>
        <w:br/>
        <w:t>vn -0.5738 0.8024 0.1640</w:t>
        <w:br/>
        <w:t>vn -0.5510 0.6362 -0.5401</w:t>
        <w:br/>
        <w:t>vn -0.5665 0.5803 -0.5851</w:t>
        <w:br/>
        <w:t>vn -0.5974 0.7837 0.1699</w:t>
        <w:br/>
        <w:t>vn -0.4101 0.4056 0.8169</w:t>
        <w:br/>
        <w:t>vn -0.5274 -0.6906 0.4949</w:t>
        <w:br/>
        <w:t>vn -0.7486 -0.4440 -0.4925</w:t>
        <w:br/>
        <w:t>vn -0.6499 -0.1487 -0.7453</w:t>
        <w:br/>
        <w:t>vn -0.6135 0.7638 -0.2005</w:t>
        <w:br/>
        <w:t>vn -0.4003 0.5230 0.7524</w:t>
        <w:br/>
        <w:t>vn -0.6313 0.7628 0.1396</w:t>
        <w:br/>
        <w:t>vn 0.2140 -0.4953 0.8419</w:t>
        <w:br/>
        <w:t>vn -0.0818 -0.1516 0.9851</w:t>
        <w:br/>
        <w:t>vn 0.3873 -0.6292 -0.6738</w:t>
        <w:br/>
        <w:t>vn 0.0535 -0.1028 -0.9933</w:t>
        <w:br/>
        <w:t>vn 0.2940 -0.3836 -0.8755</w:t>
        <w:br/>
        <w:t>vn -0.3158 -0.1715 0.9332</w:t>
        <w:br/>
        <w:t>vn -0.3881 -0.1619 0.9073</w:t>
        <w:br/>
        <w:t>vn 0.2551 -0.8527 0.4558</w:t>
        <w:br/>
        <w:t>vn 0.4730 -0.8791 0.0585</w:t>
        <w:br/>
        <w:t>vn 0.2591 -0.9025 0.3441</w:t>
        <w:br/>
        <w:t>vn 0.4028 -0.9001 -0.1663</w:t>
        <w:br/>
        <w:t>vn 0.5718 -0.6061 -0.5528</w:t>
        <w:br/>
        <w:t>vn 0.5520 -0.6511 -0.5209</w:t>
        <w:br/>
        <w:t>vn 0.4536 -0.6214 -0.6389</w:t>
        <w:br/>
        <w:t>vn 0.2125 -0.0451 -0.9761</w:t>
        <w:br/>
        <w:t>vn 0.1465 -0.0668 -0.9870</w:t>
        <w:br/>
        <w:t>vn 0.1478 -0.0992 -0.9840</w:t>
        <w:br/>
        <w:t>vn 0.4237 -0.8779 -0.2229</w:t>
        <w:br/>
        <w:t>vn 0.4495 -0.6415 -0.6216</w:t>
        <w:br/>
        <w:t>vn 0.2268 -0.4783 0.8484</w:t>
        <w:br/>
        <w:t>vn 0.1821 -0.5214 0.8337</w:t>
        <w:br/>
        <w:t>vn -0.2990 0.0907 0.9499</w:t>
        <w:br/>
        <w:t>vn 0.5796 -0.7854 0.2174</w:t>
        <w:br/>
        <w:t>vn 0.5494 -0.8204 0.1583</w:t>
        <w:br/>
        <w:t>vn 0.5669 -0.7912 0.2295</w:t>
        <w:br/>
        <w:t>vn 0.5560 -0.6456 -0.5235</w:t>
        <w:br/>
        <w:t>vn 0.5582 -0.6441 -0.5231</w:t>
        <w:br/>
        <w:t>vn 0.0605 0.0048 -0.9982</w:t>
        <w:br/>
        <w:t>vn 0.1417 -0.0678 -0.9876</w:t>
        <w:br/>
        <w:t>vn 0.5375 -0.6370 -0.5526</w:t>
        <w:br/>
        <w:t>vn 0.5205 -0.6808 -0.5154</w:t>
        <w:br/>
        <w:t>vn 0.5260 -0.8207 0.2230</w:t>
        <w:br/>
        <w:t>vn 0.0486 -0.0540 -0.9974</w:t>
        <w:br/>
        <w:t>vn 0.4818 -0.7103 -0.5132</w:t>
        <w:br/>
        <w:t>vn 0.4142 -0.7524 -0.5121</w:t>
        <w:br/>
        <w:t>vn 0.4884 -0.8458 0.2148</w:t>
        <w:br/>
        <w:t>vn 0.3715 -0.9031 0.2154</w:t>
        <w:br/>
        <w:t>vn 0.1688 -0.5201 0.8372</w:t>
        <w:br/>
        <w:t>vn 0.0826 -0.5767 0.8128</w:t>
        <w:br/>
        <w:t>vn 0.1976 -0.4906 0.8487</w:t>
        <w:br/>
        <w:t>vn 0.2171 -0.4696 0.8558</w:t>
        <w:br/>
        <w:t>vn -0.2975 0.1286 0.9460</w:t>
        <w:br/>
        <w:t>vn -0.3875 0.2504 0.8872</w:t>
        <w:br/>
        <w:t>vn -0.3457 0.1046 0.9325</w:t>
        <w:br/>
        <w:t>vn -0.0860 -0.6787 0.7294</w:t>
        <w:br/>
        <w:t>vn 0.1219 -0.9743 0.1892</w:t>
        <w:br/>
        <w:t>vn 0.1777 -0.8463 -0.5022</w:t>
        <w:br/>
        <w:t>vn -0.3115 -0.7756 0.5490</w:t>
        <w:br/>
        <w:t>vn -0.5570 -0.3579 0.7494</w:t>
        <w:br/>
        <w:t>vn -0.2353 -0.9634 0.1282</w:t>
        <w:br/>
        <w:t>vn -0.3196 -0.8314 -0.4545</w:t>
        <w:br/>
        <w:t>vn -0.1234 -0.9231 -0.3643</w:t>
        <w:br/>
        <w:t>vn -0.1368 0.1283 0.9822</w:t>
        <w:br/>
        <w:t>vn 0.3089 -0.4881 0.8163</w:t>
        <w:br/>
        <w:t>vn 0.2743 -0.4891 0.8280</w:t>
        <w:br/>
        <w:t>vn 0.5174 -0.8464 0.1260</w:t>
        <w:br/>
        <w:t>vn 0.5301 -0.8363 0.1401</w:t>
        <w:br/>
        <w:t>vn 0.4008 -0.6510 -0.6447</w:t>
        <w:br/>
        <w:t>vn 0.3997 -0.6383 -0.6579</w:t>
        <w:br/>
        <w:t>vn 0.2370 -0.4907 0.8385</w:t>
        <w:br/>
        <w:t>vn 0.4828 -0.8697 0.1025</w:t>
        <w:br/>
        <w:t>vn 0.4093 -0.6715 -0.6177</w:t>
        <w:br/>
        <w:t>vn 0.5121 -0.8455 0.1511</w:t>
        <w:br/>
        <w:t>vn 0.3903 -0.7066 -0.5902</w:t>
        <w:br/>
        <w:t>vn 0.3182 -0.7637 -0.5616</w:t>
        <w:br/>
        <w:t>vn 0.4685 -0.8701 0.1531</w:t>
        <w:br/>
        <w:t>vn 0.3664 -0.9197 0.1414</w:t>
        <w:br/>
        <w:t>vn 0.2947 -0.5216 0.8007</w:t>
        <w:br/>
        <w:t>vn 0.2677 -0.5561 0.7868</w:t>
        <w:br/>
        <w:t>vn 0.1839 -0.6118 0.7694</w:t>
        <w:br/>
        <w:t>vn -0.2212 0.0914 0.9709</w:t>
        <w:br/>
        <w:t>vn -0.0188 -0.6650 0.7466</w:t>
        <w:br/>
        <w:t>vn -0.3443 -0.6769 0.6506</w:t>
        <w:br/>
        <w:t>vn -0.0933 -0.2727 -0.9576</w:t>
        <w:br/>
        <w:t>vn 0.1016 -0.8437 -0.5272</w:t>
        <w:br/>
        <w:t>vn 0.0773 -0.9883 0.1318</w:t>
        <w:br/>
        <w:t>vn -0.4422 -0.8945 0.0660</w:t>
        <w:br/>
        <w:t>vn -0.6342 0.7522 -0.1789</w:t>
        <w:br/>
        <w:t>vn -0.6104 0.7062 -0.3588</w:t>
        <w:br/>
        <w:t>vn -0.5188 0.8255 0.2224</w:t>
        <w:br/>
        <w:t>vn -0.5519 0.8326 -0.0460</w:t>
        <w:br/>
        <w:t>vn 0.7636 -0.1616 0.6251</w:t>
        <w:br/>
        <w:t>vn 0.3699 0.2743 0.8877</w:t>
        <w:br/>
        <w:t>vn 0.8191 -0.2521 0.5152</w:t>
        <w:br/>
        <w:t>vn 0.3629 0.1307 0.9226</w:t>
        <w:br/>
        <w:t>vn 0.7613 -0.3940 0.5150</w:t>
        <w:br/>
        <w:t>vn -0.2149 0.4164 0.8834</w:t>
        <w:br/>
        <w:t>vn 0.6044 -0.7775 -0.1739</w:t>
        <w:br/>
        <w:t>vn 0.7158 -0.6913 -0.0985</w:t>
        <w:br/>
        <w:t>vn -0.0820 -0.8120 -0.5778</w:t>
        <w:br/>
        <w:t>vn 0.2462 -0.8865 -0.3918</w:t>
        <w:br/>
        <w:t>vn -0.6611 -0.4396 -0.6081</w:t>
        <w:br/>
        <w:t>vn -0.9045 -0.4007 -0.1457</w:t>
        <w:br/>
        <w:t>vn -0.9000 -0.1624 -0.4044</w:t>
        <w:br/>
        <w:t>vn 0.0341 -0.4651 0.8846</w:t>
        <w:br/>
        <w:t>vn -0.8825 0.4092 -0.2319</w:t>
        <w:br/>
        <w:t>vn -0.6192 -0.1277 -0.7748</w:t>
        <w:br/>
        <w:t>vn -0.0537 -0.5921 -0.8041</w:t>
        <w:br/>
        <w:t>vn -0.0601 -0.6377 -0.7679</w:t>
        <w:br/>
        <w:t>vn -0.0495 -0.5595 -0.8274</w:t>
        <w:br/>
        <w:t>vn 0.5292 -0.7521 -0.3929</w:t>
        <w:br/>
        <w:t>vn 0.5274 -0.7635 -0.3728</w:t>
        <w:br/>
        <w:t>vn -0.0695 -0.5663 -0.8212</w:t>
        <w:br/>
        <w:t>vn 0.7601 -0.3750 0.5307</w:t>
        <w:br/>
        <w:t>vn 0.7831 -0.4740 0.4026</w:t>
        <w:br/>
        <w:t>vn 0.5506 -0.7941 -0.2574</w:t>
        <w:br/>
        <w:t>vn 0.3420 -0.9280 -0.1477</w:t>
        <w:br/>
        <w:t>vn -0.2959 -0.7852 -0.5439</w:t>
        <w:br/>
        <w:t>vn -0.1674 -0.6679 -0.7251</w:t>
        <w:br/>
        <w:t>vn 0.4611 -0.8328 -0.3062</w:t>
        <w:br/>
        <w:t>vn 0.7684 -0.4878 0.4144</w:t>
        <w:br/>
        <w:t>vn 0.1113 -0.9915 0.0668</w:t>
        <w:br/>
        <w:t>vn 0.1879 -0.9286 0.3201</w:t>
        <w:br/>
        <w:t>vn -0.4664 -0.8691 -0.1649</w:t>
        <w:br/>
        <w:t>vn -0.9584 -0.2733 -0.0823</w:t>
        <w:br/>
        <w:t>vn -0.9097 -0.3015 -0.2854</w:t>
        <w:br/>
        <w:t>vn -0.9515 0.2615 -0.1619</w:t>
        <w:br/>
        <w:t>vn -0.7717 -0.2721 -0.5749</w:t>
        <w:br/>
        <w:t>vn -0.6817 -0.1688 -0.7119</w:t>
        <w:br/>
        <w:t>vn -0.4919 0.7995 -0.3448</w:t>
        <w:br/>
        <w:t>vn -0.0463 -0.9989 -0.0095</w:t>
        <w:br/>
        <w:t>vn -0.0271 -0.5755 0.8174</w:t>
        <w:br/>
        <w:t>vn 0.0022 0.0324 -0.9995</w:t>
        <w:br/>
        <w:t>vn -0.6597 0.6766 -0.3271</w:t>
        <w:br/>
        <w:t>vn -0.6108 0.6015 0.5149</w:t>
        <w:br/>
        <w:t>vn -0.6154 0.7572 -0.2189</w:t>
        <w:br/>
        <w:t>vn -0.3064 0.4804 -0.8218</w:t>
        <w:br/>
        <w:t>vn -0.3176 -0.0653 -0.9460</w:t>
        <w:br/>
        <w:t>vn -0.6229 0.7788 0.0746</w:t>
        <w:br/>
        <w:t>vn -0.4761 0.5912 -0.6510</w:t>
        <w:br/>
        <w:t>vn -0.5071 0.6556 0.5595</w:t>
        <w:br/>
        <w:t>vn -0.3944 0.4780 -0.7848</w:t>
        <w:br/>
        <w:t>vn -0.6034 0.7824 -0.1541</w:t>
        <w:br/>
        <w:t>vn -0.5255 0.6717 0.5222</w:t>
        <w:br/>
        <w:t>vn -0.3937 0.5238 0.7554</w:t>
        <w:br/>
        <w:t>vn -0.4111 0.5319 0.7403</w:t>
        <w:br/>
        <w:t>vn -0.6415 0.7538 0.1425</w:t>
        <w:br/>
        <w:t>vn -0.5642 0.5965 -0.5709</w:t>
        <w:br/>
        <w:t>vn -0.2784 -0.0021 -0.9604</w:t>
        <w:br/>
        <w:t>vn -0.5654 0.6372 -0.5238</w:t>
        <w:br/>
        <w:t>vn 0.7684 -0.4877 0.4143</w:t>
        <w:br/>
        <w:t>vn -0.8638 0.4521 -0.2224</w:t>
        <w:br/>
        <w:t>vn -0.6305 -0.1006 -0.7696</w:t>
        <w:br/>
        <w:t>vn 0.4782 0.1001 0.8726</w:t>
        <w:br/>
        <w:t>vn -0.8396 0.5367 -0.0843</w:t>
        <w:br/>
        <w:t>vn -0.5758 0.6731 0.4642</w:t>
        <w:br/>
        <w:t>vn -0.0621 0.5136 0.8558</w:t>
        <w:br/>
        <w:t>vn 0.4679 0.0977 0.8784</w:t>
        <w:br/>
        <w:t>vn -0.6136 -0.0990 -0.7834</w:t>
        <w:br/>
        <w:t>vn 0.5351 -0.7686 -0.3506</w:t>
        <w:br/>
        <w:t>vn -0.5492 0.7035 0.4511</w:t>
        <w:br/>
        <w:t>vn -0.0412 0.5267 0.8491</w:t>
        <w:br/>
        <w:t>vn 0.4708 0.0792 0.8787</w:t>
        <w:br/>
        <w:t>vn 0.4789 0.0860 0.8737</w:t>
        <w:br/>
        <w:t>vn -0.3176 -0.0652 -0.9460</w:t>
        <w:br/>
        <w:t>vn -0.3656 0.5295 0.7655</w:t>
        <w:br/>
        <w:t>vn -0.6000 0.7824 0.1666</w:t>
        <w:br/>
        <w:t>vn -0.5678 0.6297 -0.5301</w:t>
        <w:br/>
        <w:t>vn 0.0241 -0.2088 -0.9777</w:t>
        <w:br/>
        <w:t>vn -0.6390 0.5340 -0.5536</w:t>
        <w:br/>
        <w:t>vn -0.6756 0.7180 0.1675</w:t>
        <w:br/>
        <w:t>vn -0.4644 0.4785 0.7453</w:t>
        <w:br/>
        <w:t>vn -0.0984 -0.1264 0.9871</w:t>
        <w:br/>
        <w:t>vn -0.0983 -0.1264 0.9871</w:t>
        <w:br/>
        <w:t>vn -0.4355 0.4935 0.7529</w:t>
        <w:br/>
        <w:t>vn -0.6523 0.7545 0.0721</w:t>
        <w:br/>
        <w:t>vn -0.5005 0.5687 -0.6527</w:t>
        <w:br/>
        <w:t>vn -0.3384 0.0942 0.9363</w:t>
        <w:br/>
        <w:t>vn -0.4456 0.4470 0.7757</w:t>
        <w:br/>
        <w:t>vn -0.6448 0.7545 0.1224</w:t>
        <w:br/>
        <w:t>vn -0.5284 0.5732 -0.6263</w:t>
        <w:br/>
        <w:t>vn -0.5183 0.6425 0.5644</w:t>
        <w:br/>
        <w:t>vn -0.6140 0.7715 -0.1665</w:t>
        <w:br/>
        <w:t>vn -0.3952 0.4767 -0.7853</w:t>
        <w:br/>
        <w:t>vn -0.3244 0.3569 -0.8760</w:t>
        <w:br/>
        <w:t>vn -0.6744 0.6764 -0.2959</w:t>
        <w:br/>
        <w:t>vn -0.6411 0.5613 0.5234</w:t>
        <w:br/>
        <w:t>vn -0.3199 0.1560 0.9345</w:t>
        <w:br/>
        <w:t>vn -0.5020 0.2784 0.8188</w:t>
        <w:br/>
        <w:t>vn -0.5234 0.6727 0.5230</w:t>
        <w:br/>
        <w:t>vn -0.5988 0.7855 -0.1565</w:t>
        <w:br/>
        <w:t>vn -0.4080 0.5010 -0.7632</w:t>
        <w:br/>
        <w:t>vn -0.2991 0.0908 0.9499</w:t>
        <w:br/>
        <w:t>vn -0.5801 0.2431 0.7774</w:t>
        <w:br/>
        <w:t>vn 0.2776 0.6954 -0.6628</w:t>
        <w:br/>
        <w:t>vn 0.0898 0.4887 -0.8678</w:t>
        <w:br/>
        <w:t>vn 0.2283 0.5354 -0.8132</w:t>
        <w:br/>
        <w:t>vn 0.3438 0.3981 -0.8505</w:t>
        <w:br/>
        <w:t>vn 0.5687 0.6386 -0.5184</w:t>
        <w:br/>
        <w:t>vn 0.4711 0.7393 -0.4812</w:t>
        <w:br/>
        <w:t>vn 0.6329 0.7741 0.0136</w:t>
        <w:br/>
        <w:t>vn 0.6009 0.7990 -0.0225</w:t>
        <w:br/>
        <w:t>vn 0.4611 0.6874 0.5611</w:t>
        <w:br/>
        <w:t>vn 0.5122 0.7764 0.3672</w:t>
        <w:br/>
        <w:t>vn -0.2516 -0.0413 -0.9669</w:t>
        <w:br/>
        <w:t>vn -0.0022 0.0323 -0.9995</w:t>
        <w:br/>
        <w:t>vn -0.2563 0.1338 -0.9573</w:t>
        <w:br/>
        <w:t>vn -0.2549 0.0802 -0.9636</w:t>
        <w:br/>
        <w:t>vn 0.0759 0.4347 -0.8974</w:t>
        <w:br/>
        <w:t>vn 0.3007 0.6416 -0.7057</w:t>
        <w:br/>
        <w:t>vn 0.0235 0.4189 -0.9077</w:t>
        <w:br/>
        <w:t>vn -0.2740 0.0362 -0.9610</w:t>
        <w:br/>
        <w:t>vn 0.3556 0.6362 -0.6846</w:t>
        <w:br/>
        <w:t>vn 0.5078 0.7917 -0.3397</w:t>
        <w:br/>
        <w:t>vn 0.5434 0.7290 -0.4164</w:t>
        <w:br/>
        <w:t>vn 0.6800 0.6265 -0.3808</w:t>
        <w:br/>
        <w:t>vn 0.5348 0.8420 -0.0709</w:t>
        <w:br/>
        <w:t>vn 0.5667 0.7937 -0.2211</w:t>
        <w:br/>
        <w:t>vn 0.5882 0.8086 0.0085</w:t>
        <w:br/>
        <w:t>vn 0.5081 0.8374 0.2014</w:t>
        <w:br/>
        <w:t>vn 0.5811 0.7919 0.1876</w:t>
        <w:br/>
        <w:t>vn 0.2918 0.4735 -0.8311</w:t>
        <w:br/>
        <w:t>vn 0.6140 0.6165 -0.4930</w:t>
        <w:br/>
        <w:t>vn 0.6478 0.6325 -0.4247</w:t>
        <w:br/>
        <w:t>vn 0.2385 0.4009 -0.8845</w:t>
        <w:br/>
        <w:t>vn 0.8194 0.4432 -0.3635</w:t>
        <w:br/>
        <w:t>vn 0.5547 0.3717 -0.7444</w:t>
        <w:br/>
        <w:t>vn 0.3779 -0.1030 -0.9201</w:t>
        <w:br/>
        <w:t>vn 0.7286 -0.2990 -0.6162</w:t>
        <w:br/>
        <w:t>vn 0.3560 0.3551 -0.8644</w:t>
        <w:br/>
        <w:t>vn 0.3194 0.3524 -0.8797</w:t>
        <w:br/>
        <w:t>vn -0.0330 -0.0988 -0.9946</w:t>
        <w:br/>
        <w:t>vn 0.6852 0.5463 0.4817</w:t>
        <w:br/>
        <w:t>vn 0.6983 0.5299 0.4813</w:t>
        <w:br/>
        <w:t>vn 0.4794 0.0996 0.8719</w:t>
        <w:br/>
        <w:t>vn 0.4293 0.0500 0.9018</w:t>
        <w:br/>
        <w:t>vn 0.6287 0.7258 -0.2791</w:t>
        <w:br/>
        <w:t>vn 0.6363 0.7093 -0.3032</w:t>
        <w:br/>
        <w:t>vn 0.3066 0.4928 -0.8143</w:t>
        <w:br/>
        <w:t>vn 0.2984 0.5117 -0.8057</w:t>
        <w:br/>
        <w:t>vn 0.6358 0.5847 0.5039</w:t>
        <w:br/>
        <w:t>vn 0.6237 0.5881 0.5149</w:t>
        <w:br/>
        <w:t>vn 0.3773 0.2203 0.8995</w:t>
        <w:br/>
        <w:t>vn 0.6490 0.7226 -0.2381</w:t>
        <w:br/>
        <w:t>vn 0.6330 0.7402 -0.2267</w:t>
        <w:br/>
        <w:t>vn 0.6153 0.5832 0.5303</w:t>
        <w:br/>
        <w:t>vn 0.6316 0.7459 -0.2113</w:t>
        <w:br/>
        <w:t>vn 0.3343 0.4149 -0.8462</w:t>
        <w:br/>
        <w:t>vn 0.3076 0.4422 -0.8425</w:t>
        <w:br/>
        <w:t>vn 0.3455 0.5033 -0.7920</w:t>
        <w:br/>
        <w:t>vn -0.0605 0.0048 -0.9982</w:t>
        <w:br/>
        <w:t>vn 0.3388 0.4215 -0.8412</w:t>
        <w:br/>
        <w:t>vn 0.3435 0.4277 -0.8361</w:t>
        <w:br/>
        <w:t>vn -0.1561 -0.1451 -0.9770</w:t>
        <w:br/>
        <w:t>vn -0.1595 -0.1215 -0.9797</w:t>
        <w:br/>
        <w:t>vn 0.6649 0.7031 -0.2522</w:t>
        <w:br/>
        <w:t>vn 0.6593 0.7082 -0.2526</w:t>
        <w:br/>
        <w:t>vn 0.6270 0.7395 -0.2448</w:t>
        <w:br/>
        <w:t>vn 0.3390 0.4382 -0.8325</w:t>
        <w:br/>
        <w:t>vn 0.6420 0.6064 0.4691</w:t>
        <w:br/>
        <w:t>vn 0.6523 0.5838 0.4835</w:t>
        <w:br/>
        <w:t>vn 0.5894 0.7648 -0.2602</w:t>
        <w:br/>
        <w:t>vn 0.6146 0.6580 0.4350</w:t>
        <w:br/>
        <w:t>vn 0.6111 0.6651 0.4293</w:t>
        <w:br/>
        <w:t>vn 0.5698 0.7747 -0.2743</w:t>
        <w:br/>
        <w:t>vn 0.2974 0.1286 0.9460</w:t>
        <w:br/>
        <w:t>vn 0.3020 0.1247 0.9451</w:t>
        <w:br/>
        <w:t>vn 0.4273 0.0162 0.9040</w:t>
        <w:br/>
        <w:t>vn 0.6579 0.6056 0.4476</w:t>
        <w:br/>
        <w:t>vn 0.3457 0.1045 0.9325</w:t>
        <w:br/>
        <w:t>vn 0.6231 0.7327 -0.2736</w:t>
        <w:br/>
        <w:t>vn 0.7020 0.5444 0.4592</w:t>
        <w:br/>
        <w:t>vn 0.6802 0.6816 -0.2696</w:t>
        <w:br/>
        <w:t>vn 0.5570 -0.3580 0.7494</w:t>
        <w:br/>
        <w:t>vn 0.6071 -0.7064 0.3639</w:t>
        <w:br/>
        <w:t>vn 0.5230 -0.8507 0.0526</w:t>
        <w:br/>
        <w:t>vn 0.6128 -0.7901 0.0131</w:t>
        <w:br/>
        <w:t>vn 0.5389 -0.7709 -0.3395</w:t>
        <w:br/>
        <w:t>vn 0.3196 -0.8314 -0.4546</w:t>
        <w:br/>
        <w:t>vn 0.2838 0.2735 -0.9190</w:t>
        <w:br/>
        <w:t>vn 0.2810 0.3645 -0.8878</w:t>
        <w:br/>
        <w:t>vn -0.0512 -0.2794 -0.9588</w:t>
        <w:br/>
        <w:t>vn -0.1246 -0.1850 -0.9748</w:t>
        <w:br/>
        <w:t>vn 0.2935 0.4481 -0.8444</w:t>
        <w:br/>
        <w:t>vn -0.0064 -0.0942 -0.9955</w:t>
        <w:br/>
        <w:t>vn 0.4054 0.6232 0.6688</w:t>
        <w:br/>
        <w:t>vn 0.1790 0.6840 0.7072</w:t>
        <w:br/>
        <w:t>vn 0.1788 0.5054 0.8442</w:t>
        <w:br/>
        <w:t>vn 0.5176 0.4319 0.7386</w:t>
        <w:br/>
        <w:t>vn 0.4012 0.7916 0.4609</w:t>
        <w:br/>
        <w:t>vn 0.4671 0.7841 0.4087</w:t>
        <w:br/>
        <w:t>vn 0.4143 0.5635 0.7147</w:t>
        <w:br/>
        <w:t>vn 0.2557 0.6877 0.6795</w:t>
        <w:br/>
        <w:t>vn -0.2793 0.3963 0.8746</w:t>
        <w:br/>
        <w:t>vn -0.3784 0.4265 0.8215</w:t>
        <w:br/>
        <w:t>vn 0.4889 0.3555 0.7967</w:t>
        <w:br/>
        <w:t>vn 0.6397 0.3854 0.6650</w:t>
        <w:br/>
        <w:t>vn 0.7938 0.4126 0.4467</w:t>
        <w:br/>
        <w:t>vn 0.4147 0.5095 0.7539</w:t>
        <w:br/>
        <w:t>vn 0.1155 -0.2110 0.9706</w:t>
        <w:br/>
        <w:t>vn 0.5361 0.7758 0.3329</w:t>
        <w:br/>
        <w:t>vn 0.6656 0.5560 0.4979</w:t>
        <w:br/>
        <w:t>vn 0.6074 0.6405 0.4700</w:t>
        <w:br/>
        <w:t>vn 0.8825 0.4092 -0.2319</w:t>
        <w:br/>
        <w:t>vn 0.5530 0.6873 0.4710</w:t>
        <w:br/>
        <w:t>vn 0.5556 0.6947 0.4569</w:t>
        <w:br/>
        <w:t>vn 0.0447 0.5144 0.8564</w:t>
        <w:br/>
        <w:t>vn 0.0368 0.5141 0.8570</w:t>
        <w:br/>
        <w:t>vn 0.1829 0.4440 0.8772</w:t>
        <w:br/>
        <w:t>vn -0.3755 0.0731 0.9239</w:t>
        <w:br/>
        <w:t>vn -0.4210 0.0815 0.9034</w:t>
        <w:br/>
        <w:t>vn 0.1104 0.4875 0.8661</w:t>
        <w:br/>
        <w:t>vn -0.7372 -0.4709 0.4845</w:t>
        <w:br/>
        <w:t>vn -0.7651 -0.4863 0.4221</w:t>
        <w:br/>
        <w:t>vn -0.4912 0.0838 0.8670</w:t>
        <w:br/>
        <w:t>vn 0.0174 0.4982 0.8669</w:t>
        <w:br/>
        <w:t>vn 0.0131 0.5274 0.8495</w:t>
        <w:br/>
        <w:t>vn -0.4929 0.1161 0.8623</w:t>
        <w:br/>
        <w:t>vn -0.3881 -0.7230 0.5715</w:t>
        <w:br/>
        <w:t>vn -0.6813 -0.5795 0.4473</w:t>
        <w:br/>
        <w:t>vn -0.1879 -0.9285 0.3202</w:t>
        <w:br/>
        <w:t>vn 0.5476 -0.8149 0.1900</w:t>
        <w:br/>
        <w:t>vn 0.5548 -0.7848 0.2762</w:t>
        <w:br/>
        <w:t>vn -0.2579 0.2613 0.9302</w:t>
        <w:br/>
        <w:t>vn 0.0319 0.4655 0.8845</w:t>
        <w:br/>
        <w:t>vn 0.9990 0.0263 0.0370</w:t>
        <w:br/>
        <w:t>vn 0.9584 -0.2733 -0.0824</w:t>
        <w:br/>
        <w:t>vn 0.9515 0.2615 -0.1618</w:t>
        <w:br/>
        <w:t>vn 0.3176 0.6102 0.7258</w:t>
        <w:br/>
        <w:t>vn 0.5647 0.6575 0.4988</w:t>
        <w:br/>
        <w:t>vn 0.8813 0.4260 -0.2047</w:t>
        <w:br/>
        <w:t>vn 0.5415 0.6844 0.4883</w:t>
        <w:br/>
        <w:t>vn -0.6775 -0.6790 -0.2828</w:t>
        <w:br/>
        <w:t>vn -0.6684 -0.7382 -0.0913</w:t>
        <w:br/>
        <w:t>vn -0.5380 -0.6035 -0.5885</w:t>
        <w:br/>
        <w:t>vn -0.7119 -0.6991 -0.0669</w:t>
        <w:br/>
        <w:t>vn -0.8083 -0.5802 0.1001</w:t>
        <w:br/>
        <w:t>vn -0.6929 -0.6299 0.3508</w:t>
        <w:br/>
        <w:t>vn -0.7636 -0.1616 0.6251</w:t>
        <w:br/>
        <w:t>vn -0.5356 -0.2817 0.7961</w:t>
        <w:br/>
        <w:t>vn -0.7853 -0.6158 -0.0635</w:t>
        <w:br/>
        <w:t>vn -0.8436 -0.1304 0.5209</w:t>
        <w:br/>
        <w:t>vn -0.5991 -0.4675 -0.6501</w:t>
        <w:br/>
        <w:t>vn -0.2516 -0.0412 -0.9669</w:t>
        <w:br/>
        <w:t>vn -0.7101 -0.6627 -0.2379</w:t>
        <w:br/>
        <w:t>vn -0.7111 -0.6853 -0.1575</w:t>
        <w:br/>
        <w:t>vn -0.6464 -0.4378 -0.6248</w:t>
        <w:br/>
        <w:t>vn -0.6203 -0.5113 -0.5948</w:t>
        <w:br/>
        <w:t>vn -0.6238 -0.7568 -0.1951</w:t>
        <w:br/>
        <w:t>vn -0.5684 -0.8112 -0.1374</w:t>
        <w:br/>
        <w:t>vn -0.5351 -0.8397 -0.0927</w:t>
        <w:br/>
        <w:t>vn -0.5912 -0.6294 -0.5044</w:t>
        <w:br/>
        <w:t>vn -0.3391 -0.9406 -0.0141</w:t>
        <w:br/>
        <w:t>vn -0.4964 -0.8442 -0.2023</w:t>
        <w:br/>
        <w:t>vn -0.4388 -0.8979 -0.0342</w:t>
        <w:br/>
        <w:t>vn -0.3453 -0.9199 -0.1860</w:t>
        <w:br/>
        <w:t>vn -0.3699 -0.9291 -0.0009</w:t>
        <w:br/>
        <w:t>vn 0.2726 -0.7162 -0.6425</w:t>
        <w:br/>
        <w:t>vn -0.1785 -0.7338 -0.6556</w:t>
        <w:br/>
        <w:t>vn -0.2552 -0.9034 -0.3446</w:t>
        <w:br/>
        <w:t>vn -0.2142 -0.9472 -0.2386</w:t>
        <w:br/>
        <w:t>vn -0.4905 -0.8664 0.0938</w:t>
        <w:br/>
        <w:t>vn -0.3397 -0.9356 0.0965</w:t>
        <w:br/>
        <w:t>vn -0.3925 -0.6337 -0.6666</w:t>
        <w:br/>
        <w:t>vn -0.2717 -0.9619 -0.0320</w:t>
        <w:br/>
        <w:t>vn -0.2244 -0.9422 0.2490</w:t>
        <w:br/>
        <w:t>vn -0.1438 -0.9882 0.0530</w:t>
        <w:br/>
        <w:t>vn -0.2076 -0.9773 0.0436</w:t>
        <w:br/>
        <w:t>vn -0.1858 -0.9613 -0.2034</w:t>
        <w:br/>
        <w:t>vn -0.2034 -0.8212 -0.5332</w:t>
        <w:br/>
        <w:t>vn 0.9547 -0.2201 -0.2003</w:t>
        <w:br/>
        <w:t>vn 0.5856 -0.0220 -0.8103</w:t>
        <w:br/>
        <w:t>vn 0.4674 -0.4370 -0.7685</w:t>
        <w:br/>
        <w:t>vn 0.8837 -0.4203 -0.2059</w:t>
        <w:br/>
        <w:t>vn 0.1779 0.0260 -0.9837</w:t>
        <w:br/>
        <w:t>vn -0.2394 -0.5346 -0.8105</w:t>
        <w:br/>
        <w:t>vn -0.3943 -0.9134 -0.1011</w:t>
        <w:br/>
        <w:t>vn -0.2657 -0.9594 -0.0950</w:t>
        <w:br/>
        <w:t>vn -0.2375 -0.6684 0.7049</w:t>
        <w:br/>
        <w:t>vn -0.1499 -0.7860 0.5997</w:t>
        <w:br/>
        <w:t>vn 0.1267 -0.0580 0.9902</w:t>
        <w:br/>
        <w:t>vn 0.1336 0.0426 0.9901</w:t>
        <w:br/>
        <w:t>vn 0.8938 -0.4469 -0.0369</w:t>
        <w:br/>
        <w:t>vn 0.8922 -0.4458 0.0724</w:t>
        <w:br/>
        <w:t>vn 0.9838 -0.1755 0.0368</w:t>
        <w:br/>
        <w:t>vn 0.8468 0.0875 -0.5246</w:t>
        <w:br/>
        <w:t>vn -0.4038 -0.9146 0.0202</w:t>
        <w:br/>
        <w:t>vn -0.2311 -0.9623 0.1436</w:t>
        <w:br/>
        <w:t>vn -0.1374 -0.9854 0.1000</w:t>
        <w:br/>
        <w:t>vn -0.2533 -0.9599 -0.1201</w:t>
        <w:br/>
        <w:t>vn -0.1548 -0.9671 0.2016</w:t>
        <w:br/>
        <w:t>vn -0.1945 -0.9776 -0.0807</w:t>
        <w:br/>
        <w:t>vn -0.3242 -0.9429 -0.0762</w:t>
        <w:br/>
        <w:t>vn 0.2215 0.0889 -0.9711</w:t>
        <w:br/>
        <w:t>vn 0.2173 0.1042 -0.9705</w:t>
        <w:br/>
        <w:t>vn -0.2546 -0.5324 -0.8073</w:t>
        <w:br/>
        <w:t>vn -0.0043 -0.2021 -0.9794</w:t>
        <w:br/>
        <w:t>vn -0.5425 -0.8368 -0.0735</w:t>
        <w:br/>
        <w:t>vn -0.4334 -0.6264 0.6479</w:t>
        <w:br/>
        <w:t>vn -0.2720 -0.6300 0.7274</w:t>
        <w:br/>
        <w:t>vn -0.0153 -0.0471 0.9988</w:t>
        <w:br/>
        <w:t>vn 0.0209 -0.0865 0.9960</w:t>
        <w:br/>
        <w:t>vn -0.1935 -0.7378 0.6467</w:t>
        <w:br/>
        <w:t>vn -0.3026 -0.9412 0.1500</w:t>
        <w:br/>
        <w:t>vn -0.2735 -0.9575 0.0918</w:t>
        <w:br/>
        <w:t>vn -0.1782 -0.7039 0.6876</w:t>
        <w:br/>
        <w:t>vn 0.0462 -0.9989 -0.0095</w:t>
        <w:br/>
        <w:t>vn -0.4120 -0.6431 0.6455</w:t>
        <w:br/>
        <w:t>vn -0.0061 -0.0469 0.9989</w:t>
        <w:br/>
        <w:t>vn -0.5056 -0.8550 -0.1151</w:t>
        <w:br/>
        <w:t>vn -0.4335 -0.6434 0.6309</w:t>
        <w:br/>
        <w:t>vn 0.0602 0.1036 0.9928</w:t>
        <w:br/>
        <w:t>vn -0.5098 -0.8474 -0.1481</w:t>
        <w:br/>
        <w:t>vn -0.4522 -0.6418 0.6194</w:t>
        <w:br/>
        <w:t>vn -0.4982 -0.8560 -0.1380</w:t>
        <w:br/>
        <w:t>vn -0.2315 -0.5111 -0.8278</w:t>
        <w:br/>
        <w:t>vn -0.2422 -0.5142 -0.8228</w:t>
        <w:br/>
        <w:t>vn 0.2785 -0.0022 -0.9604</w:t>
        <w:br/>
        <w:t>vn -0.2313 -0.5164 -0.8245</w:t>
        <w:br/>
        <w:t>vn 0.2022 0.1005 -0.9742</w:t>
        <w:br/>
        <w:t>vn 0.1808 0.0906 -0.9793</w:t>
        <w:br/>
        <w:t>vn 0.2022 0.0917 -0.9750</w:t>
        <w:br/>
        <w:t>vn -0.2407 -0.5200 -0.8195</w:t>
        <w:br/>
        <w:t>vn -0.5166 -0.8426 -0.1520</w:t>
        <w:br/>
        <w:t>vn -0.1999 -0.5319 -0.8228</w:t>
        <w:br/>
        <w:t>vn 0.3201 0.2230 -0.9208</w:t>
        <w:br/>
        <w:t>vn 0.2775 0.0856 -0.9569</w:t>
        <w:br/>
        <w:t>vn -0.0888 -0.5668 -0.8190</w:t>
        <w:br/>
        <w:t>vn -0.3285 -0.9304 -0.1628</w:t>
        <w:br/>
        <w:t>vn -0.4717 -0.8690 -0.1497</w:t>
        <w:br/>
        <w:t>vn -0.4506 -0.6542 0.6075</w:t>
        <w:br/>
        <w:t>vn -0.4170 -0.6792 0.6040</w:t>
        <w:br/>
        <w:t>vn -0.3123 -0.7447 0.5898</w:t>
        <w:br/>
        <w:t>vn 0.0383 0.0673 0.9970</w:t>
        <w:br/>
        <w:t>vn -0.0026 -0.0975 0.9952</w:t>
        <w:br/>
        <w:t>vn -0.1327 -0.8524 0.5057</w:t>
        <w:br/>
        <w:t>vn 0.0875 -0.2515 0.9639</w:t>
        <w:br/>
        <w:t>vn -0.1179 -0.9784 -0.1701</w:t>
        <w:br/>
        <w:t>vn 0.0744 -0.6330 -0.7706</w:t>
        <w:br/>
        <w:t>vn 0.3323 -0.0179 -0.9430</w:t>
        <w:br/>
        <w:t>vn -0.0543 -0.0399 0.9977</w:t>
        <w:br/>
        <w:t>vn -0.0569 -0.0610 0.9965</w:t>
        <w:br/>
        <w:t>vn 0.3490 -0.6197 0.7030</w:t>
        <w:br/>
        <w:t>vn 0.1451 -0.8998 0.4114</w:t>
        <w:br/>
        <w:t>vn 0.6483 -0.7612 -0.0162</w:t>
        <w:br/>
        <w:t>vn 0.2739 -0.9560 -0.1048</w:t>
        <w:br/>
        <w:t>vn 0.3049 -0.7104 -0.6343</w:t>
        <w:br/>
        <w:t>vn 0.5573 -0.3723 -0.7422</w:t>
        <w:br/>
        <w:t>vn 0.5590 0.6493 -0.5158</w:t>
        <w:br/>
        <w:t>vn 0.4701 0.6460 0.6014</w:t>
        <w:br/>
        <w:t>vn -0.0013 0.3511 0.9364</w:t>
        <w:br/>
        <w:t>vn -0.5357 -0.2817 0.7961</w:t>
        <w:br/>
        <w:t>vn -0.0687 -0.2050 -0.9764</w:t>
        <w:br/>
        <w:t>vn -0.4794 -0.7150 -0.5088</w:t>
        <w:br/>
        <w:t>vn -0.3555 -0.5335 -0.7675</w:t>
        <w:br/>
        <w:t>vn -0.3503 -0.3326 0.8756</w:t>
        <w:br/>
        <w:t>vn 0.6087 0.5908 0.5295</w:t>
        <w:br/>
        <w:t>vn 0.1336 0.0425 0.9901</w:t>
        <w:br/>
        <w:t>vn 0.4369 0.4557 0.7755</w:t>
        <w:br/>
        <w:t>vn 0.9940 0.1094 -0.0018</w:t>
        <w:br/>
        <w:t>vn 0.8371 0.5154 -0.1836</w:t>
        <w:br/>
        <w:t>vn 0.8468 0.0874 -0.5247</w:t>
        <w:br/>
        <w:t>vn 0.5475 0.5909 -0.5925</w:t>
        <w:br/>
        <w:t>vn 0.2173 0.1043 -0.9705</w:t>
        <w:br/>
        <w:t>vn 0.5554 0.5754 -0.6005</w:t>
        <w:br/>
        <w:t>vn 0.0384 -0.0269 0.9989</w:t>
        <w:br/>
        <w:t>vn 0.3899 0.5199 0.7600</w:t>
        <w:br/>
        <w:t>vn 0.4210 0.4772 0.7714</w:t>
        <w:br/>
        <w:t>vn 0.1057 -0.0483 0.9932</w:t>
        <w:br/>
        <w:t>vn 0.4033 0.5199 0.7530</w:t>
        <w:br/>
        <w:t>vn 0.1162 0.0734 0.9905</w:t>
        <w:br/>
        <w:t>vn 0.4511 0.5039 0.7366</w:t>
        <w:br/>
        <w:t>vn 0.6445 0.7591 0.0920</w:t>
        <w:br/>
        <w:t>vn 0.6575 0.7495 0.0777</w:t>
        <w:br/>
        <w:t>vn 0.4578 0.4816 0.7473</w:t>
        <w:br/>
        <w:t>vn 0.5078 0.5940 -0.6240</w:t>
        <w:br/>
        <w:t>vn 0.5065 0.5710 -0.6460</w:t>
        <w:br/>
        <w:t>vn 0.5995 0.7946 0.0954</w:t>
        <w:br/>
        <w:t>vn 0.6159 0.7782 0.1226</w:t>
        <w:br/>
        <w:t>vn 0.6648 0.7405 0.0985</w:t>
        <w:br/>
        <w:t>vn 0.6868 0.7239 0.0650</w:t>
        <w:br/>
        <w:t>vn 0.6517 0.7253 0.2218</w:t>
        <w:br/>
        <w:t>vn 0.6485 0.7600 0.0444</w:t>
        <w:br/>
        <w:t>vn 0.7208 0.5350 -0.4408</w:t>
        <w:br/>
        <w:t>vn 0.5466 0.5615 -0.6212</w:t>
        <w:br/>
        <w:t>vn 0.6357 0.7502 -0.1819</w:t>
        <w:br/>
        <w:t>vn 0.4634 0.6106 -0.6422</w:t>
        <w:br/>
        <w:t>vn 0.4841 0.6027 -0.6343</w:t>
        <w:br/>
        <w:t>vn 0.8159 0.5678 -0.1092</w:t>
        <w:br/>
        <w:t>vn 0.5632 0.6139 0.5532</w:t>
        <w:br/>
        <w:t>vn 0.6156 0.5786 0.5351</w:t>
        <w:br/>
        <w:t>vn 0.2586 0.0988 0.9609</w:t>
        <w:br/>
        <w:t>vn 0.2132 0.1345 0.9677</w:t>
        <w:br/>
        <w:t>vn 0.1063 0.1118 -0.9880</w:t>
        <w:br/>
        <w:t>vn 0.1202 0.0909 -0.9886</w:t>
        <w:br/>
        <w:t>vn 0.1381 0.1051 -0.9848</w:t>
        <w:br/>
        <w:t>vn 0.1949 0.1987 -0.9605</w:t>
        <w:br/>
        <w:t>vn 0.1565 0.1463 0.9768</w:t>
        <w:br/>
        <w:t>vn 0.5056 0.6560 0.5604</w:t>
        <w:br/>
        <w:t>vn 0.1368 0.1283 0.9823</w:t>
        <w:br/>
        <w:t>vn 0.5307 0.6457 0.5490</w:t>
        <w:br/>
        <w:t>vn 0.5282 0.6357 0.5629</w:t>
        <w:br/>
        <w:t>vn 0.2225 0.2398 0.9450</w:t>
        <w:br/>
        <w:t>vn 0.6195 0.7680 -0.1625</w:t>
        <w:br/>
        <w:t>vn 0.6182 0.7683 -0.1660</w:t>
        <w:br/>
        <w:t>vn 0.6040 0.7764 -0.1799</w:t>
        <w:br/>
        <w:t>vn 0.6406 0.7373 -0.2146</w:t>
        <w:br/>
        <w:t>vn 0.3823 0.4741 -0.7931</w:t>
        <w:br/>
        <w:t>vn 0.3658 0.4564 -0.8111</w:t>
        <w:br/>
        <w:t>vn 0.6076 0.7752 -0.1726</w:t>
        <w:br/>
        <w:t>vn 0.0556 0.0231 -0.9982</w:t>
        <w:br/>
        <w:t>vn 0.3952 0.4768 -0.7852</w:t>
        <w:br/>
        <w:t>vn -0.0535 -0.1027 -0.9933</w:t>
        <w:br/>
        <w:t>vn -0.0600 -0.1285 -0.9899</w:t>
        <w:br/>
        <w:t>vn 0.6645 0.6962 -0.2716</w:t>
        <w:br/>
        <w:t>vn 0.5303 0.6619 0.5298</w:t>
        <w:br/>
        <w:t>vn 0.6127 0.7748 -0.1558</w:t>
        <w:br/>
        <w:t>vn 0.1506 0.1299 0.9800</w:t>
        <w:br/>
        <w:t>vn 0.4092 0.5006 -0.7629</w:t>
        <w:br/>
        <w:t>vn 0.4024 0.4848 -0.7765</w:t>
        <w:br/>
        <w:t>vn 0.5823 0.7943 -0.1734</w:t>
        <w:br/>
        <w:t>vn 0.5928 0.7887 -0.1628</w:t>
        <w:br/>
        <w:t>vn 0.5238 0.6822 0.5101</w:t>
        <w:br/>
        <w:t>vn 0.5334 0.6840 0.4976</w:t>
        <w:br/>
        <w:t>vn 0.2212 0.0914 0.9709</w:t>
        <w:br/>
        <w:t>vn 0.2607 0.2669 0.9278</w:t>
        <w:br/>
        <w:t>vn 0.3991 0.4942 -0.7723</w:t>
        <w:br/>
        <w:t>vn 0.4159 0.4927 -0.7644</w:t>
        <w:br/>
        <w:t>vn 0.4045 0.5089 -0.7599</w:t>
        <w:br/>
        <w:t>vn 0.0899 0.0229 -0.9957</w:t>
        <w:br/>
        <w:t>vn -0.0037 -0.0836 -0.9965</w:t>
        <w:br/>
        <w:t>vn 0.5581 0.6290 0.5412</w:t>
        <w:br/>
        <w:t>vn 0.6053 0.7740 -0.1859</w:t>
        <w:br/>
        <w:t>vn 0.5893 0.7871 -0.1823</w:t>
        <w:br/>
        <w:t>vn 0.5499 0.6539 0.5196</w:t>
        <w:br/>
        <w:t>vn 0.6521 -0.6141 0.4446</w:t>
        <w:br/>
        <w:t>vn 0.3443 -0.6768 0.6507</w:t>
        <w:br/>
        <w:t>vn 0.4421 -0.8945 0.0661</w:t>
        <w:br/>
        <w:t>vn 0.6994 -0.7148 -0.0006</w:t>
        <w:br/>
        <w:t>vn 0.4343 0.3883 0.8127</w:t>
        <w:br/>
        <w:t>vn 0.2816 0.0423 0.9586</w:t>
        <w:br/>
        <w:t>vn 0.4892 -0.3638 -0.7927</w:t>
        <w:br/>
        <w:t>vn 0.2991 -0.6669 -0.6825</w:t>
        <w:br/>
        <w:t>vn 0.5251 0.6613 -0.5357</w:t>
        <w:br/>
        <w:t>vn 0.4086 0.4368 -0.8014</w:t>
        <w:br/>
        <w:t>vn 0.0094 -0.1685 -0.9857</w:t>
        <w:br/>
        <w:t>vn 0.0933 -0.2727 -0.9576</w:t>
        <w:br/>
        <w:t>vn -0.0078 -0.0840 -0.9964</w:t>
        <w:br/>
        <w:t>vn 0.0942 0.0629 0.9936</w:t>
        <w:br/>
        <w:t>vn 0.3962 0.5259 0.7526</w:t>
        <w:br/>
        <w:t>vn 0.4099 0.5280 0.7438</w:t>
        <w:br/>
        <w:t>vn 0.5981 0.7906 0.1311</w:t>
        <w:br/>
        <w:t>vn 0.6031 0.7877 0.1261</w:t>
        <w:br/>
        <w:t>vn 0.5940 0.7936 0.1320</w:t>
        <w:br/>
        <w:t>vn 0.5021 0.6255 -0.5972</w:t>
        <w:br/>
        <w:t>vn 0.4951 0.6465 -0.5805</w:t>
        <w:br/>
        <w:t>vn 0.4952 0.6465 -0.5803</w:t>
        <w:br/>
        <w:t>vn 0.2188 0.2010 -0.9548</w:t>
        <w:br/>
        <w:t>vn 0.1348 0.0105 -0.9908</w:t>
        <w:br/>
        <w:t>vn 0.1228 0.0219 -0.9922</w:t>
        <w:br/>
        <w:t>vn 0.4919 0.6080 -0.6232</w:t>
        <w:br/>
        <w:t>vn 0.4574 0.6175 -0.6399</w:t>
        <w:br/>
        <w:t>vn 0.0546 -0.1244 0.9907</w:t>
        <w:br/>
        <w:t>vn 0.4041 0.5485 0.7320</w:t>
        <w:br/>
        <w:t>vn 0.3925 0.5348 0.7483</w:t>
        <w:br/>
        <w:t>vn 0.0191 -0.0919 0.9956</w:t>
        <w:br/>
        <w:t>vn 0.5576 0.8265 0.0770</w:t>
        <w:br/>
        <w:t>vn 0.5896 0.7997 0.1137</w:t>
        <w:br/>
        <w:t>vn 0.5259 0.8480 0.0655</w:t>
        <w:br/>
        <w:t>vn 0.4325 0.5100 0.7435</w:t>
        <w:br/>
        <w:t>vn 0.4489 0.4676 0.7615</w:t>
        <w:br/>
        <w:t>vn 0.5217 0.8501 0.0721</w:t>
        <w:br/>
        <w:t>vn 0.5425 -0.8346 -0.0950</w:t>
        <w:br/>
        <w:t>vn 0.7241 -0.6838 -0.0904</w:t>
        <w:br/>
        <w:t>vn 0.6259 -0.6824 0.3775</w:t>
        <w:br/>
        <w:t>vn 0.3475 -0.7889 0.5069</w:t>
        <w:br/>
        <w:t>vn 0.1611 -0.2121 0.9639</w:t>
        <w:br/>
        <w:t>vn 0.4759 0.5360 -0.6973</w:t>
        <w:br/>
        <w:t>vn 0.4571 0.5819 -0.6726</w:t>
        <w:br/>
        <w:t>vn 0.6568 -0.5288 -0.5376</w:t>
        <w:br/>
        <w:t>vn 0.4523 -0.4599 -0.7641</w:t>
        <w:br/>
        <w:t>vn 0.1471 0.1105 -0.9829</w:t>
        <w:br/>
        <w:t>vn 0.5081 0.6239 -0.5938</w:t>
        <w:br/>
        <w:t>vn 0.2374 -0.0799 -0.9681</w:t>
        <w:br/>
        <w:t>vn 0.6234 0.7739 0.1117</w:t>
        <w:br/>
        <w:t>vn 0.4348 0.5230 0.7331</w:t>
        <w:br/>
        <w:t>vn 0.0215 -0.0509 0.9985</w:t>
        <w:br/>
        <w:t>vn 0.0373 -0.0409 0.9985</w:t>
        <w:br/>
        <w:t>vn 0.1163 0.0734 0.9905</w:t>
        <w:br/>
        <w:t>vn -0.3643 -0.6322 0.6838</w:t>
        <w:br/>
        <w:t>vn -0.3937 -0.6339 0.6657</w:t>
        <w:br/>
        <w:t>vn -0.3092 -0.6475 0.6965</w:t>
        <w:br/>
        <w:t>vn 0.0383 -0.0268 0.9989</w:t>
        <w:br/>
        <w:t>vn -0.3847 -0.6630 0.6422</w:t>
        <w:br/>
        <w:t>vn 0.0214 -0.0509 0.9985</w:t>
        <w:br/>
        <w:t>vn -0.5303 -0.8416 -0.1025</w:t>
        <w:br/>
        <w:t>vn -0.5007 -0.8591 -0.1065</w:t>
        <w:br/>
        <w:t>vn -0.4469 -0.8889 -0.1008</w:t>
        <w:br/>
        <w:t>vn -0.3460 -0.6922 0.6334</w:t>
        <w:br/>
        <w:t>vn -0.2604 -0.5676 -0.7810</w:t>
        <w:br/>
        <w:t>vn -0.2847 -0.5230 -0.8034</w:t>
        <w:br/>
        <w:t>vn 0.1472 0.1105 -0.9829</w:t>
        <w:br/>
        <w:t>vn 0.2188 0.2009 -0.9549</w:t>
        <w:br/>
        <w:t>vn -0.3675 -0.9266 -0.0801</w:t>
        <w:br/>
        <w:t>vn -0.2805 -0.7361 0.6160</w:t>
        <w:br/>
        <w:t>vn -0.3270 -0.7070 0.6271</w:t>
        <w:br/>
        <w:t>vn -0.4247 -0.9010 -0.0879</w:t>
        <w:br/>
        <w:t>vn -0.2045 -0.6297 -0.7495</w:t>
        <w:br/>
        <w:t>vn -0.2546 -0.5999 -0.7585</w:t>
        <w:br/>
        <w:t>vn 0.1229 0.0219 -0.9922</w:t>
        <w:br/>
        <w:t>vn 0.1347 0.0105 -0.9908</w:t>
        <w:br/>
        <w:t>vn -0.2980 -0.5031 -0.8112</w:t>
        <w:br/>
        <w:t>vn 0.1948 0.1987 -0.9605</w:t>
        <w:br/>
        <w:t>vn -0.2992 -0.5029 -0.8109</w:t>
        <w:br/>
        <w:t>vn -0.5162 -0.8507 -0.0993</w:t>
        <w:br/>
        <w:t>vn -0.4565 -0.8837 -0.1034</w:t>
        <w:br/>
        <w:t>vn -0.2725 -0.5047 -0.8192</w:t>
        <w:br/>
        <w:t>vn -0.0675 -0.8012 0.5946</w:t>
        <w:br/>
        <w:t>vn -0.0815 -0.9933 -0.0816</w:t>
        <w:br/>
        <w:t>vn 0.2453 -0.9655 -0.0876</w:t>
        <w:br/>
        <w:t>vn 0.1599 -0.8736 0.4597</w:t>
        <w:br/>
        <w:t>vn 0.5425 -0.8347 -0.0950</w:t>
        <w:br/>
        <w:t>vn 0.2718 -0.7552 -0.5965</w:t>
        <w:br/>
        <w:t>vn 0.0333 -0.6886 -0.7244</w:t>
        <w:br/>
        <w:t>vn 0.4523 -0.4600 -0.7641</w:t>
        <w:br/>
        <w:t>vn 0.0547 -0.1244 0.9907</w:t>
        <w:br/>
        <w:t>vn 0.1612 -0.2121 0.9639</w:t>
        <w:br/>
        <w:t>vn 0.4146 0.5078 0.7551</w:t>
        <w:br/>
        <w:t>vn 0.4165 0.4975 0.7609</w:t>
        <w:br/>
        <w:t>vn 0.4245 0.5191 0.7418</w:t>
        <w:br/>
        <w:t>vn 0.3922 0.5461 0.7402</w:t>
        <w:br/>
        <w:t>vn 0.3960 0.5396 0.7429</w:t>
        <w:br/>
        <w:t>vn 0.6293 0.7639 0.1426</w:t>
        <w:br/>
        <w:t>vn 0.6287 0.7655 0.1370</w:t>
        <w:br/>
        <w:t>vn 0.5859 0.6574 -0.4738</w:t>
        <w:br/>
        <w:t>vn 0.5976 0.6559 -0.4612</w:t>
        <w:br/>
        <w:t>vn 0.2021 0.1005 -0.9742</w:t>
        <w:br/>
        <w:t>vn 0.5491 0.6004 -0.5813</w:t>
        <w:br/>
        <w:t>vn 0.2784 -0.0020 -0.9605</w:t>
        <w:br/>
        <w:t>vn 0.5421 -0.3533 -0.7624</w:t>
        <w:br/>
        <w:t>vn 0.3176 -0.0651 -0.9460</w:t>
        <w:br/>
        <w:t>vn 0.6419 0.7558 0.1294</w:t>
        <w:br/>
        <w:t>vn 0.6431 0.7554 0.1252</w:t>
        <w:br/>
        <w:t>vn 0.6317 0.7641 0.1309</w:t>
        <w:br/>
        <w:t>vn 0.4596 0.4701 0.7535</w:t>
        <w:br/>
        <w:t>vn 0.6887 0.6779 0.2573</w:t>
        <w:br/>
        <w:t>vn 0.6028 0.7311 0.3196</w:t>
        <w:br/>
        <w:t>vn 0.4157 0.4877 0.7677</w:t>
        <w:br/>
        <w:t>vn 0.0708 -0.2118 0.9747</w:t>
        <w:br/>
        <w:t>vn 0.1027 -0.1196 0.9875</w:t>
        <w:br/>
        <w:t>vn 0.6667 0.7349 0.1243</w:t>
        <w:br/>
        <w:t>vn 0.5430 0.6060 -0.5813</w:t>
        <w:br/>
        <w:t>vn 0.5525 0.6162 -0.5613</w:t>
        <w:br/>
        <w:t>vn 0.1808 0.0905 -0.9793</w:t>
        <w:br/>
        <w:t>vn 0.5645 0.6247 -0.5395</w:t>
        <w:br/>
        <w:t>vn 0.6177 0.7720 0.1497</w:t>
        <w:br/>
        <w:t>vn 0.6027 0.7816 0.1605</w:t>
        <w:br/>
        <w:t>vn 0.3688 0.5439 0.7538</w:t>
        <w:br/>
        <w:t>vn 0.5747 0.8026 0.1598</w:t>
        <w:br/>
        <w:t>vn 0.5987 0.7839 0.1646</w:t>
        <w:br/>
        <w:t>vn 0.3707 0.5349 0.7593</w:t>
        <w:br/>
        <w:t>vn 0.3656 0.5317 0.7640</w:t>
        <w:br/>
        <w:t>vn 0.3838 0.5236 0.7606</w:t>
        <w:br/>
        <w:t>vn 0.3875 0.4789 0.7877</w:t>
        <w:br/>
        <w:t>vn 0.5738 0.8024 0.1640</w:t>
        <w:br/>
        <w:t>vn 0.5665 0.5803 -0.5851</w:t>
        <w:br/>
        <w:t>vn 0.5510 0.6362 -0.5401</w:t>
        <w:br/>
        <w:t>vn 0.4101 0.4056 0.8169</w:t>
        <w:br/>
        <w:t>vn 0.5974 0.7838 0.1699</w:t>
        <w:br/>
        <w:t>vn 0.5274 -0.6906 0.4949</w:t>
        <w:br/>
        <w:t>vn 0.3491 -0.6196 0.7030</w:t>
        <w:br/>
        <w:t>vn 0.5573 -0.3724 -0.7421</w:t>
        <w:br/>
        <w:t>vn 0.6499 -0.1487 -0.7453</w:t>
        <w:br/>
        <w:t>vn 0.7486 -0.4439 -0.4925</w:t>
        <w:br/>
        <w:t>vn 0.6135 0.7638 -0.2005</w:t>
        <w:br/>
        <w:t>vn 0.4003 0.5230 0.7525</w:t>
        <w:br/>
        <w:t>vn 0.6314 0.7628 0.1396</w:t>
        <w:br/>
        <w:t>vn 0.0818 -0.1516 0.9851</w:t>
        <w:br/>
        <w:t>vn -0.2140 -0.4953 0.8419</w:t>
        <w:br/>
        <w:t>vn -0.0600 -0.1286 -0.9899</w:t>
        <w:br/>
        <w:t>vn -0.3873 -0.6292 -0.6738</w:t>
        <w:br/>
        <w:t>vn -0.2941 -0.3836 -0.8755</w:t>
        <w:br/>
        <w:t>vn -0.0329 -0.0988 -0.9946</w:t>
        <w:br/>
        <w:t>vn 0.7286 -0.2990 -0.6163</w:t>
        <w:br/>
        <w:t>vn 0.4793 0.0996 0.8720</w:t>
        <w:br/>
        <w:t>vn 0.3881 -0.1619 0.9073</w:t>
        <w:br/>
        <w:t>vn 0.3157 -0.1715 0.9332</w:t>
        <w:br/>
        <w:t>vn -0.2550 -0.8528 0.4558</w:t>
        <w:br/>
        <w:t>vn -0.2592 -0.9024 0.3441</w:t>
        <w:br/>
        <w:t>vn -0.4730 -0.8791 0.0584</w:t>
        <w:br/>
        <w:t>vn -0.4027 -0.9001 -0.1663</w:t>
        <w:br/>
        <w:t>vn -0.5520 -0.6511 -0.5209</w:t>
        <w:br/>
        <w:t>vn -0.5718 -0.6061 -0.5529</w:t>
        <w:br/>
        <w:t>vn -0.4536 -0.6214 -0.6388</w:t>
        <w:br/>
        <w:t>vn -0.1465 -0.0668 -0.9870</w:t>
        <w:br/>
        <w:t>vn -0.2125 -0.0451 -0.9761</w:t>
        <w:br/>
        <w:t>vn -0.1478 -0.0992 -0.9840</w:t>
        <w:br/>
        <w:t>vn -0.4237 -0.8779 -0.2229</w:t>
        <w:br/>
        <w:t>vn -0.4495 -0.6415 -0.6216</w:t>
        <w:br/>
        <w:t>vn -0.2267 -0.4783 0.8484</w:t>
        <w:br/>
        <w:t>vn 0.3773 0.2204 0.8995</w:t>
        <w:br/>
        <w:t>vn 0.2991 0.0908 0.9499</w:t>
        <w:br/>
        <w:t>vn -0.1821 -0.5214 0.8337</w:t>
        <w:br/>
        <w:t>vn -0.5795 -0.7854 0.2174</w:t>
        <w:br/>
        <w:t>vn -0.5494 -0.8204 0.1583</w:t>
        <w:br/>
        <w:t>vn -0.5581 -0.6441 -0.5231</w:t>
        <w:br/>
        <w:t>vn -0.5560 -0.6456 -0.5235</w:t>
        <w:br/>
        <w:t>vn -0.5668 -0.7912 0.2295</w:t>
        <w:br/>
        <w:t>vn -0.5374 -0.6370 -0.5526</w:t>
        <w:br/>
        <w:t>vn -0.1418 -0.0678 -0.9876</w:t>
        <w:br/>
        <w:t>vn -0.5205 -0.6808 -0.5154</w:t>
        <w:br/>
        <w:t>vn -0.5260 -0.8207 0.2229</w:t>
        <w:br/>
        <w:t>vn -0.1246 -0.1849 -0.9748</w:t>
        <w:br/>
        <w:t>vn -0.4142 -0.7524 -0.5121</w:t>
        <w:br/>
        <w:t>vn -0.4818 -0.7103 -0.5132</w:t>
        <w:br/>
        <w:t>vn -0.0486 -0.0540 -0.9974</w:t>
        <w:br/>
        <w:t>vn -0.4884 -0.8458 0.2148</w:t>
        <w:br/>
        <w:t>vn -0.3716 -0.9031 0.2154</w:t>
        <w:br/>
        <w:t>vn -0.1688 -0.5202 0.8372</w:t>
        <w:br/>
        <w:t>vn -0.0826 -0.5767 0.8128</w:t>
        <w:br/>
        <w:t>vn -0.1976 -0.4906 0.8487</w:t>
        <w:br/>
        <w:t>vn -0.2170 -0.4695 0.8558</w:t>
        <w:br/>
        <w:t>vn 0.2975 0.1286 0.9460</w:t>
        <w:br/>
        <w:t>vn 0.3875 0.2505 0.8872</w:t>
        <w:br/>
        <w:t>vn 0.0860 -0.6787 0.7293</w:t>
        <w:br/>
        <w:t>vn 0.4273 0.0163 0.9039</w:t>
        <w:br/>
        <w:t>vn -0.1220 -0.9743 0.1892</w:t>
        <w:br/>
        <w:t>vn -0.1777 -0.8463 -0.5022</w:t>
        <w:br/>
        <w:t>vn 0.3115 -0.7756 0.5490</w:t>
        <w:br/>
        <w:t>vn 0.5570 -0.3579 0.7494</w:t>
        <w:br/>
        <w:t>vn 0.2353 -0.9634 0.1282</w:t>
        <w:br/>
        <w:t>vn 0.1234 -0.9231 -0.3643</w:t>
        <w:br/>
        <w:t>vn 0.3195 -0.8315 -0.4545</w:t>
        <w:br/>
        <w:t>vn -0.2744 -0.4890 0.8280</w:t>
        <w:br/>
        <w:t>vn -0.3089 -0.4881 0.8163</w:t>
        <w:br/>
        <w:t>vn -0.5174 -0.8464 0.1260</w:t>
        <w:br/>
        <w:t>vn -0.5301 -0.8363 0.1401</w:t>
        <w:br/>
        <w:t>vn -0.3997 -0.6383 -0.6579</w:t>
        <w:br/>
        <w:t>vn -0.4008 -0.6510 -0.6447</w:t>
        <w:br/>
        <w:t>vn -0.2370 -0.4908 0.8385</w:t>
        <w:br/>
        <w:t>vn -0.4828 -0.8697 0.1025</w:t>
        <w:br/>
        <w:t>vn -0.0038 -0.0836 -0.9965</w:t>
        <w:br/>
        <w:t>vn -0.4093 -0.6715 -0.6177</w:t>
        <w:br/>
        <w:t>vn -0.5121 -0.8455 0.1511</w:t>
        <w:br/>
        <w:t>vn -0.3903 -0.7066 -0.5903</w:t>
        <w:br/>
        <w:t>vn -0.3182 -0.7637 -0.5616</w:t>
        <w:br/>
        <w:t>vn -0.3664 -0.9197 0.1414</w:t>
        <w:br/>
        <w:t>vn -0.4685 -0.8701 0.1531</w:t>
        <w:br/>
        <w:t>vn -0.2676 -0.5561 0.7868</w:t>
        <w:br/>
        <w:t>vn -0.2947 -0.5216 0.8007</w:t>
        <w:br/>
        <w:t>vn -0.1839 -0.6118 0.7693</w:t>
        <w:br/>
        <w:t>vn 0.2212 0.0913 0.9709</w:t>
        <w:br/>
        <w:t>vn 0.0188 -0.6650 0.7466</w:t>
        <w:br/>
        <w:t>vn 0.2815 0.0423 0.9586</w:t>
        <w:br/>
        <w:t>vn -0.1016 -0.8437 -0.5272</w:t>
        <w:br/>
        <w:t>vn 0.0934 -0.2727 -0.9576</w:t>
        <w:br/>
        <w:t>vn -0.0773 -0.9883 0.1317</w:t>
        <w:br/>
        <w:t>vn 0.4422 -0.8945 0.0660</w:t>
        <w:br/>
        <w:t>vn 0.6342 0.7522 -0.1789</w:t>
        <w:br/>
        <w:t>vn 0.6104 0.7062 -0.3588</w:t>
        <w:br/>
        <w:t>vn 0.5188 0.8255 0.2224</w:t>
        <w:br/>
        <w:t>vn 0.5519 0.8326 -0.0460</w:t>
        <w:br/>
        <w:t>vn -0.8191 -0.2521 0.5152</w:t>
        <w:br/>
        <w:t>vn -0.3699 0.2743 0.8877</w:t>
        <w:br/>
        <w:t>vn -0.3629 0.1307 0.9226</w:t>
        <w:br/>
        <w:t>vn -0.7612 -0.3940 0.5151</w:t>
        <w:br/>
        <w:t>vn 0.2149 0.4164 0.8834</w:t>
        <w:br/>
        <w:t>vn -0.7613 -0.3940 0.5150</w:t>
        <w:br/>
        <w:t>vn -0.7158 -0.6913 -0.0985</w:t>
        <w:br/>
        <w:t>vn -0.6044 -0.7775 -0.1739</w:t>
        <w:br/>
        <w:t>vn -0.2462 -0.8865 -0.3917</w:t>
        <w:br/>
        <w:t>vn 0.0820 -0.8120 -0.5778</w:t>
        <w:br/>
        <w:t>vn 0.6611 -0.4396 -0.6081</w:t>
        <w:br/>
        <w:t>vn 0.9045 -0.4008 -0.1457</w:t>
        <w:br/>
        <w:t>vn 0.9045 -0.4007 -0.1457</w:t>
        <w:br/>
        <w:t>vn 0.9000 -0.1624 -0.4044</w:t>
        <w:br/>
        <w:t>vn -0.0341 -0.4651 0.8846</w:t>
        <w:br/>
        <w:t>vn 0.6192 -0.1277 -0.7748</w:t>
        <w:br/>
        <w:t>vn 0.0538 -0.5921 -0.8041</w:t>
        <w:br/>
        <w:t>vn 0.0602 -0.6377 -0.7679</w:t>
        <w:br/>
        <w:t>vn -0.5274 -0.7635 -0.3727</w:t>
        <w:br/>
        <w:t>vn -0.5292 -0.7520 -0.3929</w:t>
        <w:br/>
        <w:t>vn 0.0495 -0.5595 -0.8274</w:t>
        <w:br/>
        <w:t>vn 0.0695 -0.5663 -0.8212</w:t>
        <w:br/>
        <w:t>vn -0.7601 -0.3750 0.5307</w:t>
        <w:br/>
        <w:t>vn -0.7831 -0.4740 0.4026</w:t>
        <w:br/>
        <w:t>vn -0.5506 -0.7941 -0.2574</w:t>
        <w:br/>
        <w:t>vn -0.3421 -0.9280 -0.1477</w:t>
        <w:br/>
        <w:t>vn -0.4612 -0.8328 -0.3062</w:t>
        <w:br/>
        <w:t>vn 0.1674 -0.6679 -0.7252</w:t>
        <w:br/>
        <w:t>vn 0.2959 -0.7852 -0.5439</w:t>
        <w:br/>
        <w:t>vn -0.6813 -0.5794 0.4473</w:t>
        <w:br/>
        <w:t>vn -0.7684 -0.4877 0.4144</w:t>
        <w:br/>
        <w:t>vn -0.1114 -0.9915 0.0669</w:t>
        <w:br/>
        <w:t>vn -0.1878 -0.9285 0.3203</w:t>
        <w:br/>
        <w:t>vn 0.4663 -0.8691 -0.1650</w:t>
        <w:br/>
        <w:t>vn 0.9097 -0.3015 -0.2855</w:t>
        <w:br/>
        <w:t>vn 0.7716 -0.2721 -0.5749</w:t>
        <w:br/>
        <w:t>vn 0.6817 -0.1688 -0.7119</w:t>
        <w:br/>
        <w:t>vn 0.4920 0.7994 -0.3448</w:t>
        <w:br/>
        <w:t>vn 0.0271 -0.5755 0.8174</w:t>
        <w:br/>
        <w:t>vn 0.6597 0.6766 -0.3271</w:t>
        <w:br/>
        <w:t>vn 0.6108 0.6015 0.5149</w:t>
        <w:br/>
        <w:t>vn 0.6154 0.7572 -0.2189</w:t>
        <w:br/>
        <w:t>vn 0.3064 0.4804 -0.8218</w:t>
        <w:br/>
        <w:t>vn 0.3181 0.4499 -0.8345</w:t>
        <w:br/>
        <w:t>vn 0.6171 0.6405 0.4570</w:t>
        <w:br/>
        <w:t>vn 0.3177 -0.0651 -0.9460</w:t>
        <w:br/>
        <w:t>vn 0.6229 0.7788 0.0746</w:t>
        <w:br/>
        <w:t>vn 0.4761 0.5912 -0.6510</w:t>
        <w:br/>
        <w:t>vn 0.5071 0.6556 0.5595</w:t>
        <w:br/>
        <w:t>vn 0.3944 0.4780 -0.7848</w:t>
        <w:br/>
        <w:t>vn 0.5253 0.6718 0.5222</w:t>
        <w:br/>
        <w:t>vn 0.6034 0.7824 -0.1541</w:t>
        <w:br/>
        <w:t>vn 0.3937 0.5239 0.7554</w:t>
        <w:br/>
        <w:t>vn 0.4111 0.5319 0.7403</w:t>
        <w:br/>
        <w:t>vn 0.6415 0.7538 0.1425</w:t>
        <w:br/>
        <w:t>vn 0.5641 0.5965 -0.5709</w:t>
        <w:br/>
        <w:t>vn 0.2784 -0.0021 -0.9605</w:t>
        <w:br/>
        <w:t>vn 0.5654 0.6372 -0.5237</w:t>
        <w:br/>
        <w:t>vn -0.7684 -0.4878 0.4143</w:t>
        <w:br/>
        <w:t>vn 0.8638 0.4521 -0.2224</w:t>
        <w:br/>
        <w:t>vn 0.6305 -0.1006 -0.7696</w:t>
        <w:br/>
        <w:t>vn -0.4781 0.1000 0.8726</w:t>
        <w:br/>
        <w:t>vn 0.5758 0.6731 0.4642</w:t>
        <w:br/>
        <w:t>vn 0.8396 0.5366 -0.0843</w:t>
        <w:br/>
        <w:t>vn 0.0621 0.5136 0.8558</w:t>
        <w:br/>
        <w:t>vn -0.4679 0.0977 0.8784</w:t>
        <w:br/>
        <w:t>vn -0.7601 -0.3749 0.5307</w:t>
        <w:br/>
        <w:t>vn 0.8396 0.5367 -0.0843</w:t>
        <w:br/>
        <w:t>vn 0.6135 -0.0990 -0.7835</w:t>
        <w:br/>
        <w:t>vn -0.5351 -0.7686 -0.3506</w:t>
        <w:br/>
        <w:t>vn 0.0412 0.5267 0.8491</w:t>
        <w:br/>
        <w:t>vn 0.5492 0.7035 0.4511</w:t>
        <w:br/>
        <w:t>vn -0.4708 0.0793 0.8786</w:t>
        <w:br/>
        <w:t>vn -0.4789 0.0860 0.8737</w:t>
        <w:br/>
        <w:t>vn 0.3176 -0.0652 -0.9460</w:t>
        <w:br/>
        <w:t>vn 0.3657 0.5295 0.7655</w:t>
        <w:br/>
        <w:t>vn 0.6000 0.7825 0.1666</w:t>
        <w:br/>
        <w:t>vn 0.5678 0.6298 -0.5300</w:t>
        <w:br/>
        <w:t>vn -0.0241 -0.2088 -0.9777</w:t>
        <w:br/>
        <w:t>vn 0.6390 0.5339 -0.5537</w:t>
        <w:br/>
        <w:t>vn 0.6755 0.7180 0.1675</w:t>
        <w:br/>
        <w:t>vn 0.4644 0.4785 0.7452</w:t>
        <w:br/>
        <w:t>vn 0.0983 -0.1264 0.9871</w:t>
        <w:br/>
        <w:t>vn 0.0983 -0.1265 0.9871</w:t>
        <w:br/>
        <w:t>vn 0.4356 0.4935 0.7529</w:t>
        <w:br/>
        <w:t>vn 0.6523 0.7545 0.0721</w:t>
        <w:br/>
        <w:t>vn 0.5005 0.5687 -0.6527</w:t>
        <w:br/>
        <w:t>vn 0.3384 0.0942 0.9363</w:t>
        <w:br/>
        <w:t>vn 0.4456 0.4470 0.7757</w:t>
        <w:br/>
        <w:t>vn 0.6448 0.7544 0.1224</w:t>
        <w:br/>
        <w:t>vn 0.5284 0.5732 -0.6263</w:t>
        <w:br/>
        <w:t>vn 0.5182 0.6425 0.5645</w:t>
        <w:br/>
        <w:t>vn 0.6140 0.7716 -0.1665</w:t>
        <w:br/>
        <w:t>vn 0.3244 0.3569 -0.8760</w:t>
        <w:br/>
        <w:t>vn 0.6744 0.6764 -0.2959</w:t>
        <w:br/>
        <w:t>vn 0.6411 0.5613 0.5234</w:t>
        <w:br/>
        <w:t>vn 0.5020 0.2784 0.8189</w:t>
        <w:br/>
        <w:t>vn 0.3199 0.1560 0.9345</w:t>
        <w:br/>
        <w:t>vn 0.5236 0.6726 0.5229</w:t>
        <w:br/>
        <w:t>vn 0.5988 0.7855 -0.1565</w:t>
        <w:br/>
        <w:t>vn 0.4080 0.5010 -0.7632</w:t>
        <w:br/>
        <w:t>vn 0.2990 0.0908 0.9499</w:t>
        <w:br/>
        <w:t>vn 0.5801 0.2431 0.7774</w:t>
        <w:br/>
        <w:t>vn -0.3652 0.8899 0.2732</w:t>
        <w:br/>
        <w:t>vn -0.2412 0.9290 0.2808</w:t>
        <w:br/>
        <w:t>vn 0.3640 0.8910 0.2714</w:t>
        <w:br/>
        <w:t>vn 0.3639 0.8910 0.2714</w:t>
        <w:br/>
        <w:t>vn -0.6785 0.7014 0.2184</w:t>
        <w:br/>
        <w:t>vn -0.3652 0.8900 0.2731</w:t>
        <w:br/>
        <w:t>vn 0.3641 0.8910 0.2714</w:t>
        <w:br/>
        <w:t>vn 0.6778 0.7020 0.2187</w:t>
        <w:br/>
        <w:t>vn 0.3298 0.4474 -0.8313</w:t>
        <w:br/>
        <w:t>vn -0.0485 -0.0540 -0.9974</w:t>
        <w:br/>
        <w:t>vn 0.6184 0.6464 0.4469</w:t>
        <w:br/>
        <w:t>vn -0.6102 0.7532 -0.2458</w:t>
        <w:br/>
        <w:t>vn 0.6102 0.7532 -0.2457</w:t>
        <w:br/>
        <w:t>vn 0.1762 -0.0543 -0.9829</w:t>
        <w:br/>
        <w:t>vn 0.2530 -0.0582 -0.9657</w:t>
        <w:br/>
        <w:t>vn 0.2456 -0.0599 -0.9675</w:t>
        <w:br/>
        <w:t>vn 0.1897 -0.0571 -0.9802</w:t>
        <w:br/>
        <w:t>vn 0.6004 -0.1049 -0.7928</w:t>
        <w:br/>
        <w:t>vn 0.4255 -0.0768 -0.9017</w:t>
        <w:br/>
        <w:t>vn 0.4287 -0.0747 -0.9003</w:t>
        <w:br/>
        <w:t>vn 0.5802 -0.1049 -0.8077</w:t>
        <w:br/>
        <w:t>vn 0.8334 -0.2171 -0.5083</w:t>
        <w:br/>
        <w:t>vn 0.8428 -0.2163 -0.4928</w:t>
        <w:br/>
        <w:t>vn 0.8430 -0.2163 -0.4925</w:t>
        <w:br/>
        <w:t>vn 0.1855 -0.0595 -0.9808</w:t>
        <w:br/>
        <w:t>vn 0.2615 -0.0591 -0.9634</w:t>
        <w:br/>
        <w:t>vn 0.1870 -0.0548 -0.9808</w:t>
        <w:br/>
        <w:t>vn 0.2766 -0.0428 -0.9600</w:t>
        <w:br/>
        <w:t>vn 0.1865 -0.0465 -0.9814</w:t>
        <w:br/>
        <w:t>vn 0.2537 -0.0583 -0.9655</w:t>
        <w:br/>
        <w:t>vn 0.1860 -0.0503 -0.9813</w:t>
        <w:br/>
        <w:t>vn 0.2573 -0.0578 -0.9646</w:t>
        <w:br/>
        <w:t>vn 0.1821 -0.0477 -0.9821</w:t>
        <w:br/>
        <w:t>vn 0.2585 -0.0551 -0.9644</w:t>
        <w:br/>
        <w:t>vn 0.1744 -0.0473 -0.9835</w:t>
        <w:br/>
        <w:t>vn 0.1898 -0.0476 -0.9807</w:t>
        <w:br/>
        <w:t>vn 0.2352 -0.0473 -0.9708</w:t>
        <w:br/>
        <w:t>vn 0.2166 -0.0372 -0.9755</w:t>
        <w:br/>
        <w:t>vn 0.1632 -0.0391 -0.9858</w:t>
        <w:br/>
        <w:t>vn 0.5583 -0.0766 -0.8261</w:t>
        <w:br/>
        <w:t>vn 0.5412 -0.0933 -0.8357</w:t>
        <w:br/>
        <w:t>vn 0.4307 -0.0523 -0.9010</w:t>
        <w:br/>
        <w:t>vn 0.5237 -0.0412 -0.8509</w:t>
        <w:br/>
        <w:t>vn 0.4167 -0.0819 -0.9054</w:t>
        <w:br/>
        <w:t>vn 0.5560 -0.1073 -0.8242</w:t>
        <w:br/>
        <w:t>vn 0.4247 -0.0775 -0.9020</w:t>
        <w:br/>
        <w:t>vn 0.5899 -0.1145 -0.7993</w:t>
        <w:br/>
        <w:t>vn 0.6118 -0.1150 -0.7826</w:t>
        <w:br/>
        <w:t>vn 0.4542 -0.0798 -0.8873</w:t>
        <w:br/>
        <w:t>vn 0.7470 -0.2143 -0.6293</w:t>
        <w:br/>
        <w:t>vn 0.7899 -0.0776 -0.6083</w:t>
        <w:br/>
        <w:t>vn 0.8758 -0.1304 -0.4647</w:t>
        <w:br/>
        <w:t>vn 0.8570 -0.2207 -0.4656</w:t>
        <w:br/>
        <w:t>vn 0.8307 -0.2722 -0.4857</w:t>
        <w:br/>
        <w:t>vn 0.8320 -0.2355 -0.5023</w:t>
        <w:br/>
        <w:t>vn 0.7635 -0.1787 -0.6206</w:t>
        <w:br/>
        <w:t>vn 0.7936 -0.1869 -0.5790</w:t>
        <w:br/>
        <w:t>vn 0.7936 -0.1869 -0.5791</w:t>
        <w:br/>
        <w:t>vn 0.8319 -0.1995 -0.5178</w:t>
        <w:br/>
        <w:t>vn 0.7727 -0.1827 -0.6079</w:t>
        <w:br/>
        <w:t>vn 0.7726 -0.1827 -0.6080</w:t>
        <w:br/>
        <w:t>vn 0.6550 -0.1194 -0.7461</w:t>
        <w:br/>
        <w:t>vn 0.6631 -0.1173 -0.7393</w:t>
        <w:br/>
        <w:t>vn 0.4313 -0.0265 -0.9018</w:t>
        <w:br/>
        <w:t>vn 0.4785 -0.0733 -0.8750</w:t>
        <w:br/>
        <w:t>vn 0.1770 -0.0452 -0.9832</w:t>
        <w:br/>
        <w:t>vn 0.1924 -0.0289 -0.9809</w:t>
        <w:br/>
        <w:t>vn 0.8584 -0.2200 -0.4635</w:t>
        <w:br/>
        <w:t>vn 0.8583 -0.2200 -0.4635</w:t>
        <w:br/>
        <w:t>vn 0.6219 -0.0610 -0.7807</w:t>
        <w:br/>
        <w:t>vn 0.5906 -0.0942 -0.8015</w:t>
        <w:br/>
        <w:t>vn 0.6207 -0.0777 -0.7802</w:t>
        <w:br/>
        <w:t>vn 0.6345 -0.2273 -0.7387</w:t>
        <w:br/>
        <w:t>vn 0.8716 -0.2195 -0.4384</w:t>
        <w:br/>
        <w:t>vn 0.8500 -0.2190 -0.4791</w:t>
        <w:br/>
        <w:t>vn 0.7467 -0.1871 -0.6384</w:t>
        <w:br/>
        <w:t>vn 0.8714 -0.2233 -0.4367</w:t>
        <w:br/>
        <w:t>vn 0.6336 -0.1221 -0.7640</w:t>
        <w:br/>
        <w:t>vn 0.6045 -0.1223 -0.7872</w:t>
        <w:br/>
        <w:t>vn 0.6981 -0.1565 -0.6987</w:t>
        <w:br/>
        <w:t>vn 0.6817 -0.1440 -0.7173</w:t>
        <w:br/>
        <w:t>vn 0.7420 -0.1905 -0.6428</w:t>
        <w:br/>
        <w:t>vn 0.6630 -0.1227 -0.7385</w:t>
        <w:br/>
        <w:t>vn 0.7073 -0.2959 -0.6421</w:t>
        <w:br/>
        <w:t>vn 0.6977 0.6336 0.3344</w:t>
        <w:br/>
        <w:t>vn 0.7691 0.5632 0.3021</w:t>
        <w:br/>
        <w:t>vn 0.7991 0.5003 0.3335</w:t>
        <w:br/>
        <w:t>vn 0.7207 0.5792 0.3809</w:t>
        <w:br/>
        <w:t>vn 0.5691 0.6452 0.5097</w:t>
        <w:br/>
        <w:t>vn 0.4565 0.6117 0.6461</w:t>
        <w:br/>
        <w:t>vn 0.6574 0.5916 0.4668</w:t>
        <w:br/>
        <w:t>vn 0.3360 -0.9093 -0.2457</w:t>
        <w:br/>
        <w:t>vn 0.4110 -0.8887 -0.2033</w:t>
        <w:br/>
        <w:t>vn 0.7267 -0.6213 -0.2931</w:t>
        <w:br/>
        <w:t>vn 0.3453 -0.7640 -0.5450</w:t>
        <w:br/>
        <w:t>vn 0.2226 -0.7778 -0.5878</w:t>
        <w:br/>
        <w:t>vn 0.3440 -0.6146 -0.7098</w:t>
        <w:br/>
        <w:t>vn 0.1823 -0.7684 -0.6135</w:t>
        <w:br/>
        <w:t>vn 0.1410 -0.7735 -0.6179</w:t>
        <w:br/>
        <w:t>vn 0.1356 -0.7779 -0.6136</w:t>
        <w:br/>
        <w:t>vn 0.3558 0.6200 0.6993</w:t>
        <w:br/>
        <w:t>vn 0.4126 0.6187 0.6686</w:t>
        <w:br/>
        <w:t>vn 0.4771 0.6239 0.6190</w:t>
        <w:br/>
        <w:t>vn 0.3289 -0.9073 -0.2618</w:t>
        <w:br/>
        <w:t>vn 0.4833 -0.8739 -0.0518</w:t>
        <w:br/>
        <w:t>vn 0.2995 -0.9541 0.0054</w:t>
        <w:br/>
        <w:t>vn 0.4696 -0.6953 -0.5441</w:t>
        <w:br/>
        <w:t>vn 0.6382 -0.5770 -0.5097</w:t>
        <w:br/>
        <w:t>vn 0.5289 -0.7301 -0.4326</w:t>
        <w:br/>
        <w:t>vn 0.4023 -0.8063 -0.4336</w:t>
        <w:br/>
        <w:t>vn 0.5651 -0.5709 -0.5956</w:t>
        <w:br/>
        <w:t>vn 0.7764 -0.4116 -0.4773</w:t>
        <w:br/>
        <w:t>vn 0.4858 0.6808 0.5482</w:t>
        <w:br/>
        <w:t>vn 0.4993 0.6946 0.5179</w:t>
        <w:br/>
        <w:t>vn 0.6002 0.6952 0.3956</w:t>
        <w:br/>
        <w:t>vn 0.5730 0.7024 0.4223</w:t>
        <w:br/>
        <w:t>vn 0.4159 0.5448 0.7281</w:t>
        <w:br/>
        <w:t>vn 0.4191 0.4975 0.7595</w:t>
        <w:br/>
        <w:t>vn 0.3667 0.5508 0.7498</w:t>
        <w:br/>
        <w:t>vn 0.3758 0.5791 0.7235</w:t>
        <w:br/>
        <w:t>vn 0.3700 0.5202 0.7697</w:t>
        <w:br/>
        <w:t>vn 0.3223 0.5678 0.7574</w:t>
        <w:br/>
        <w:t>vn 0.2884 0.6365 0.7153</w:t>
        <w:br/>
        <w:t>vn 0.3239 0.5820 0.7459</w:t>
        <w:br/>
        <w:t>vn 0.2791 -0.9602 0.0127</w:t>
        <w:br/>
        <w:t>vn 0.3346 -0.9396 0.0721</w:t>
        <w:br/>
        <w:t>vn 0.6318 0.6944 0.3445</w:t>
        <w:br/>
        <w:t>vn 0.6532 0.6776 0.3380</w:t>
        <w:br/>
        <w:t>vn 0.6436 0.6644 0.3799</w:t>
        <w:br/>
        <w:t>vn 0.6280 0.6777 0.3825</w:t>
        <w:br/>
        <w:t>vn 0.3935 0.6206 0.6783</w:t>
        <w:br/>
        <w:t>vn 0.4252 0.6705 0.6079</w:t>
        <w:br/>
        <w:t>vn 0.4315 0.6536 0.6217</w:t>
        <w:br/>
        <w:t>vn 0.4119 0.6032 0.6830</w:t>
        <w:br/>
        <w:t>vn 0.2384 -0.7340 -0.6359</w:t>
        <w:br/>
        <w:t>vn 0.1649 -0.7729 -0.6127</w:t>
        <w:br/>
        <w:t>vn 0.2066 -0.7332 -0.6479</w:t>
        <w:br/>
        <w:t>vn 0.6828 -0.4048 -0.6082</w:t>
        <w:br/>
        <w:t>vn 0.8611 -0.2172 -0.4598</w:t>
        <w:br/>
        <w:t>vn 0.0826 -0.1711 -0.9818</w:t>
        <w:br/>
        <w:t>vn 0.2896 -0.1915 -0.9378</w:t>
        <w:br/>
        <w:t>vn 0.2667 -0.4868 -0.8318</w:t>
        <w:br/>
        <w:t>vn 0.0498 -0.4682 -0.8822</w:t>
        <w:br/>
        <w:t>vn 0.5079 -0.4856 -0.7115</w:t>
        <w:br/>
        <w:t>vn 0.5699 -0.2212 -0.7913</w:t>
        <w:br/>
        <w:t>vn 0.7169 -0.2417 -0.6539</w:t>
        <w:br/>
        <w:t>vn 0.6650 -0.3985 -0.6317</w:t>
        <w:br/>
        <w:t>vn 0.8967 -0.1509 -0.4162</w:t>
        <w:br/>
        <w:t>vn 0.8122 -0.2551 -0.5247</w:t>
        <w:br/>
        <w:t>vn 0.8546 -0.1813 -0.4866</w:t>
        <w:br/>
        <w:t>vn 0.9105 -0.1537 -0.3839</w:t>
        <w:br/>
        <w:t>vn 0.2010 -0.7004 -0.6848</w:t>
        <w:br/>
        <w:t>vn 0.2149 -0.7046 -0.6763</w:t>
        <w:br/>
        <w:t>vn 0.2958 -0.6685 -0.6823</w:t>
        <w:br/>
        <w:t>vn 0.4226 -0.6075 -0.6726</w:t>
        <w:br/>
        <w:t>vn 0.5811 -0.4955 -0.6456</w:t>
        <w:br/>
        <w:t>vn 0.3767 -0.6482 -0.6618</w:t>
        <w:br/>
        <w:t>vn 0.3562 -0.6408 -0.6800</w:t>
        <w:br/>
        <w:t>vn 0.3335 0.6618 0.6714</w:t>
        <w:br/>
        <w:t>vn 0.2412 -0.7010 -0.6712</w:t>
        <w:br/>
        <w:t>vn 0.0502 -0.6783 -0.7331</w:t>
        <w:br/>
        <w:t>vn 0.0888 -0.0414 -0.9952</w:t>
        <w:br/>
        <w:t>vn 0.2475 -0.0790 -0.9657</w:t>
        <w:br/>
        <w:t>vn 0.1002 -0.0350 -0.9944</w:t>
        <w:br/>
        <w:t>vn 0.2051 -0.0535 -0.9773</w:t>
        <w:br/>
        <w:t>vn 0.1270 -0.0340 -0.9913</w:t>
        <w:br/>
        <w:t>vn 0.1994 -0.0378 -0.9792</w:t>
        <w:br/>
        <w:t>vn 0.5358 -0.1453 -0.8318</w:t>
        <w:br/>
        <w:t>vn 0.7263 -0.1803 -0.6633</w:t>
        <w:br/>
        <w:t>vn 0.4967 -0.1046 -0.8616</w:t>
        <w:br/>
        <w:t>vn 0.7220 -0.1498 -0.6754</w:t>
        <w:br/>
        <w:t>vn 0.4691 -0.0782 -0.8797</w:t>
        <w:br/>
        <w:t>vn 0.7053 -0.1372 -0.6955</w:t>
        <w:br/>
        <w:t>vn 0.8436 -0.2040 -0.4967</w:t>
        <w:br/>
        <w:t>vn 0.8897 -0.2190 -0.4007</w:t>
        <w:br/>
        <w:t>vn 0.8272 -0.1896 -0.5289</w:t>
        <w:br/>
        <w:t>vn 0.8711 -0.2119 -0.4429</w:t>
        <w:br/>
        <w:t>vn 0.7868 -0.1990 -0.5843</w:t>
        <w:br/>
        <w:t>vn 0.8594 -0.2249 -0.4591</w:t>
        <w:br/>
        <w:t>vn 0.4948 0.5664 0.6591</w:t>
        <w:br/>
        <w:t>vn 0.5350 0.5566 0.6356</w:t>
        <w:br/>
        <w:t>vn 0.5124 0.5391 0.6684</w:t>
        <w:br/>
        <w:t>vn 0.4777 0.5265 0.7032</w:t>
        <w:br/>
        <w:t>vn 0.2212 -0.8740 0.4327</w:t>
        <w:br/>
        <w:t>vn 0.3346 -0.9396 0.0722</w:t>
        <w:br/>
        <w:t>vn 0.2159 -0.8984 0.3825</w:t>
        <w:br/>
        <w:t>vn 0.0062 -0.3045 0.9525</w:t>
        <w:br/>
        <w:t>vn 0.0201 -0.2861 0.9580</w:t>
        <w:br/>
        <w:t>vn 0.0179 -0.4624 0.8865</w:t>
        <w:br/>
        <w:t>vn 0.0755 -0.5993 0.7970</w:t>
        <w:br/>
        <w:t>vn 0.5366 -0.6623 0.5229</w:t>
        <w:br/>
        <w:t>vn 0.5265 -0.2989 0.7959</w:t>
        <w:br/>
        <w:t>vn 0.3399 -0.3426 0.8758</w:t>
        <w:br/>
        <w:t>vn 0.3476 -0.6519 0.6740</w:t>
        <w:br/>
        <w:t>vn 0.2465 -0.8953 0.3710</w:t>
        <w:br/>
        <w:t>vn 0.3621 -0.8673 0.3416</w:t>
        <w:br/>
        <w:t>vn 0.1292 -0.6416 0.7561</w:t>
        <w:br/>
        <w:t>vn 0.0663 -0.3362 0.9394</w:t>
        <w:br/>
        <w:t>vn 0.8802 0.4445 0.1665</w:t>
        <w:br/>
        <w:t>vn 0.5761 0.5489 0.6056</w:t>
        <w:br/>
        <w:t>vn 0.6502 0.5410 0.5334</w:t>
        <w:br/>
        <w:t>vn 0.7116 0.5123 0.4807</w:t>
        <w:br/>
        <w:t>vn 0.5653 0.6732 0.4766</w:t>
        <w:br/>
        <w:t>vn 0.6088 0.6432 0.4644</w:t>
        <w:br/>
        <w:t>vn 0.5759 0.6008 0.5544</w:t>
        <w:br/>
        <w:t>vn 0.5130 0.6382 0.5741</w:t>
        <w:br/>
        <w:t>vn 0.1006 -0.7178 0.6890</w:t>
        <w:br/>
        <w:t>vn 0.0966 -0.0987 0.9904</w:t>
        <w:br/>
        <w:t>vn 0.0814 -0.1026 0.9914</w:t>
        <w:br/>
        <w:t>vn 0.2607 -0.1121 0.9589</w:t>
        <w:br/>
        <w:t>vn 0.2791 -0.1141 0.9535</w:t>
        <w:br/>
        <w:t>vn 0.3879 -0.1305 0.9124</w:t>
        <w:br/>
        <w:t>vn 0.3631 -0.1383 0.9214</w:t>
        <w:br/>
        <w:t>vn 0.2540 -0.1823 0.9499</w:t>
        <w:br/>
        <w:t>vn 0.2689 -0.1536 0.9508</w:t>
        <w:br/>
        <w:t>vn -0.0204 -0.0962 0.9952</w:t>
        <w:br/>
        <w:t>vn -0.0322 -0.0841 0.9959</w:t>
        <w:br/>
        <w:t>vn -0.0634 -0.0776 0.9950</w:t>
        <w:br/>
        <w:t>vn -0.0577 -0.0902 0.9942</w:t>
        <w:br/>
        <w:t>vn 0.4140 -0.1329 0.9005</w:t>
        <w:br/>
        <w:t>vn 0.4181 -0.1313 0.8988</w:t>
        <w:br/>
        <w:t>vn 0.4633 -0.1420 0.8748</w:t>
        <w:br/>
        <w:t>vn 0.4639 -0.1439 0.8741</w:t>
        <w:br/>
        <w:t>vn -0.0284 -0.1587 0.9869</w:t>
        <w:br/>
        <w:t>vn -0.0156 -0.1563 0.9876</w:t>
        <w:br/>
        <w:t>vn -0.0009 -0.1711 0.9853</w:t>
        <w:br/>
        <w:t>vn -0.0191 -0.1793 0.9836</w:t>
        <w:br/>
        <w:t>vn 0.0536 -0.1966 0.9790</w:t>
        <w:br/>
        <w:t>vn 0.0497 -0.1641 0.9852</w:t>
        <w:br/>
        <w:t>vn 0.3008 -0.2024 0.9320</w:t>
        <w:br/>
        <w:t>vn 0.4543 -0.1731 0.8739</w:t>
        <w:br/>
        <w:t>vn 0.3242 -0.1525 0.9336</w:t>
        <w:br/>
        <w:t>vn 0.3877 -0.1375 0.9115</w:t>
        <w:br/>
        <w:t>vn -0.0394 -0.1520 0.9876</w:t>
        <w:br/>
        <w:t>vn -0.0525 -0.1251 0.9908</w:t>
        <w:br/>
        <w:t>vn -0.0464 -0.1204 0.9916</w:t>
        <w:br/>
        <w:t>vn -0.0320 -0.1432 0.9892</w:t>
        <w:br/>
        <w:t>vn 0.0120 -0.1300 0.9914</w:t>
        <w:br/>
        <w:t>vn 0.0583 -0.1723 0.9833</w:t>
        <w:br/>
        <w:t>vn 0.1711 -0.1566 0.9727</w:t>
        <w:br/>
        <w:t>vn 0.1888 -0.1128 0.9755</w:t>
        <w:br/>
        <w:t>vn 0.0200 -0.0977 0.9950</w:t>
        <w:br/>
        <w:t>vn 0.2141 -0.1170 0.9698</w:t>
        <w:br/>
        <w:t>vn 0.0374 -0.1041 0.9939</w:t>
        <w:br/>
        <w:t>vn 0.2340 -0.1214 0.9646</w:t>
        <w:br/>
        <w:t>vn 0.0524 -0.1026 0.9933</w:t>
        <w:br/>
        <w:t>vn 0.0578 -0.0926 0.9940</w:t>
        <w:br/>
        <w:t>vn 0.2394 -0.1190 0.9636</w:t>
        <w:br/>
        <w:t>vn 0.2436 -0.1101 0.9636</w:t>
        <w:br/>
        <w:t>vn 0.0642 -0.0912 0.9938</w:t>
        <w:br/>
        <w:t>vn 0.2984 -0.1247 0.9463</w:t>
        <w:br/>
        <w:t>vn 0.2283 -0.1163 0.9666</w:t>
        <w:br/>
        <w:t>vn 0.1415 -0.1094 0.9839</w:t>
        <w:br/>
        <w:t>vn 0.1349 -0.1107 0.9847</w:t>
        <w:br/>
        <w:t>vn 0.1183 -0.1021 0.9877</w:t>
        <w:br/>
        <w:t>vn 0.2873 -0.1155 0.9509</w:t>
        <w:br/>
        <w:t>vn 0.1043 -0.0909 0.9904</w:t>
        <w:br/>
        <w:t>vn 0.2864 -0.1103 0.9518</w:t>
        <w:br/>
        <w:t>vn -0.0505 -0.0949 0.9942</w:t>
        <w:br/>
        <w:t>vn -0.0531 -0.0933 0.9942</w:t>
        <w:br/>
        <w:t>vn -0.0475 -0.0992 0.9939</w:t>
        <w:br/>
        <w:t>vn -0.0545 -0.0994 0.9936</w:t>
        <w:br/>
        <w:t>vn -0.0601 -0.0992 0.9933</w:t>
        <w:br/>
        <w:t>vn -0.0400 -0.0980 0.9944</w:t>
        <w:br/>
        <w:t>vn -0.0258 -0.0890 0.9957</w:t>
        <w:br/>
        <w:t>vn -0.0579 -0.0910 0.9942</w:t>
        <w:br/>
        <w:t>vn -0.0541 -0.0853 0.9949</w:t>
        <w:br/>
        <w:t>vn -0.0161 -0.0878 0.9960</w:t>
        <w:br/>
        <w:t>vn -0.1025 -0.0888 0.9908</w:t>
        <w:br/>
        <w:t>vn -0.0921 -0.0847 0.9921</w:t>
        <w:br/>
        <w:t>vn -0.0385 -0.0941 0.9948</w:t>
        <w:br/>
        <w:t>vn -0.0660 -0.0981 0.9930</w:t>
        <w:br/>
        <w:t>vn -0.0736 -0.0713 0.9947</w:t>
        <w:br/>
        <w:t>vn -0.0418 -0.0759 0.9962</w:t>
        <w:br/>
        <w:t>vn 0.0176 -0.1054 0.9943</w:t>
        <w:br/>
        <w:t>vn 0.4633 -0.1457 0.8742</w:t>
        <w:br/>
        <w:t>vn 0.4079 -0.1371 0.9027</w:t>
        <w:br/>
        <w:t>vn 0.4074 -0.1354 0.9031</w:t>
        <w:br/>
        <w:t>vn 0.4658 -0.1456 0.8728</w:t>
        <w:br/>
        <w:t>vn 0.4643 -0.1453 0.8737</w:t>
        <w:br/>
        <w:t>vn 0.4215 -0.1353 0.8967</w:t>
        <w:br/>
        <w:t>vn 0.3518 -0.1303 0.9270</w:t>
        <w:br/>
        <w:t>vn 0.4211 -0.1381 0.8964</w:t>
        <w:br/>
        <w:t>vn 0.4365 -0.1385 0.8890</w:t>
        <w:br/>
        <w:t>vn 0.3741 -0.1318 0.9180</w:t>
        <w:br/>
        <w:t>vn 0.3942 -0.1379 0.9086</w:t>
        <w:br/>
        <w:t>vn 0.4461 -0.1419 0.8837</w:t>
        <w:br/>
        <w:t>vn 0.4570 -0.1451 0.8776</w:t>
        <w:br/>
        <w:t>vn 0.4118 -0.1416 0.9002</w:t>
        <w:br/>
        <w:t>vn 0.4203 -0.1347 0.8973</w:t>
        <w:br/>
        <w:t>vn 0.4635 -0.1430 0.8745</w:t>
        <w:br/>
        <w:t>vn 0.3637 -0.1186 0.9239</w:t>
        <w:br/>
        <w:t>vn 0.3633 -0.1294 0.9226</w:t>
        <w:br/>
        <w:t>vn 0.3163 -0.1233 0.9406</w:t>
        <w:br/>
        <w:t>vn 0.3504 -0.1291 0.9277</w:t>
        <w:br/>
        <w:t>vn 0.3543 -0.1337 0.9255</w:t>
        <w:br/>
        <w:t>vn 0.2574 -0.1128 0.9597</w:t>
        <w:br/>
        <w:t>vn 0.3629 -0.1172 0.9245</w:t>
        <w:br/>
        <w:t>vn 0.3605 -0.1290 0.9238</w:t>
        <w:br/>
        <w:t>vn 0.2257 -0.1108 0.9679</w:t>
        <w:br/>
        <w:t>vn 0.2229 -0.1135 0.9682</w:t>
        <w:br/>
        <w:t>vn 0.2195 -0.1133 0.9690</w:t>
        <w:br/>
        <w:t>vn 0.2262 -0.1123 0.9676</w:t>
        <w:br/>
        <w:t>vn 0.2313 -0.1058 0.9671</w:t>
        <w:br/>
        <w:t>vn 0.2210 -0.1182 0.9681</w:t>
        <w:br/>
        <w:t>vn 0.1256 -0.6749 -0.7272</w:t>
        <w:br/>
        <w:t>vn 0.1430 -0.7065 -0.6931</w:t>
        <w:br/>
        <w:t>vn -0.1768 0.0533 0.9828</w:t>
        <w:br/>
        <w:t>vn -0.1903 0.0564 0.9801</w:t>
        <w:br/>
        <w:t>vn -0.2470 0.0596 0.9672</w:t>
        <w:br/>
        <w:t>vn -0.2536 0.0573 0.9656</w:t>
        <w:br/>
        <w:t>vn -0.4292 0.0741 0.9002</w:t>
        <w:br/>
        <w:t>vn -0.4268 0.0769 0.9011</w:t>
        <w:br/>
        <w:t>vn -0.6009 0.1049 0.7924</w:t>
        <w:br/>
        <w:t>vn -0.5807 0.1045 0.8074</w:t>
        <w:br/>
        <w:t>vn -0.8338 0.2176 0.5073</w:t>
        <w:br/>
        <w:t>vn -0.8430 0.2163 0.4925</w:t>
        <w:br/>
        <w:t>vn -0.8429 0.2163 0.4927</w:t>
        <w:br/>
        <w:t>vn -0.8338 0.2176 0.5074</w:t>
        <w:br/>
        <w:t>vn -0.1913 0.0706 0.9790</w:t>
        <w:br/>
        <w:t>vn -0.1965 0.0608 0.9786</w:t>
        <w:br/>
        <w:t>vn -0.2273 0.0664 0.9716</w:t>
        <w:br/>
        <w:t>vn -0.1839 0.0616 0.9810</w:t>
        <w:br/>
        <w:t>vn -0.1887 0.0458 0.9810</w:t>
        <w:br/>
        <w:t>vn -0.1890 0.0453 0.9809</w:t>
        <w:br/>
        <w:t>vn -0.1879 0.0518 0.9808</w:t>
        <w:br/>
        <w:t>vn -0.1865 0.0513 0.9811</w:t>
        <w:br/>
        <w:t>vn -0.2141 0.0502 0.9755</w:t>
        <w:br/>
        <w:t>vn -0.2418 0.0546 0.9688</w:t>
        <w:br/>
        <w:t>vn -0.2813 0.0507 0.9583</w:t>
        <w:br/>
        <w:t>vn -0.2587 0.0537 0.9645</w:t>
        <w:br/>
        <w:t>vn -0.1844 0.0469 0.9817</w:t>
        <w:br/>
        <w:t>vn -0.1752 0.0459 0.9835</w:t>
        <w:br/>
        <w:t>vn -0.1907 0.0476 0.9805</w:t>
        <w:br/>
        <w:t>vn -0.1654 0.0392 0.9855</w:t>
        <w:br/>
        <w:t>vn -0.2206 0.0378 0.9746</w:t>
        <w:br/>
        <w:t>vn -0.2377 0.0477 0.9702</w:t>
        <w:br/>
        <w:t>vn -0.4251 0.0474 0.9039</w:t>
        <w:br/>
        <w:t>vn -0.4162 0.0813 0.9056</w:t>
        <w:br/>
        <w:t>vn -0.5411 0.0928 0.8358</w:t>
        <w:br/>
        <w:t>vn -0.4246 0.0764 0.9021</w:t>
        <w:br/>
        <w:t>vn -0.5561 0.1066 0.8243</w:t>
        <w:br/>
        <w:t>vn -0.4558 0.0802 0.8865</w:t>
        <w:br/>
        <w:t>vn -0.6119 0.1155 0.7825</w:t>
        <w:br/>
        <w:t>vn -0.5901 0.1146 0.7992</w:t>
        <w:br/>
        <w:t>vn -0.7454 0.2158 0.6307</w:t>
        <w:br/>
        <w:t>vn -0.8588 0.2215 0.4619</w:t>
        <w:br/>
        <w:t>vn -0.8780 0.1274 0.4614</w:t>
        <w:br/>
        <w:t>vn -0.7903 0.0730 0.6083</w:t>
        <w:br/>
        <w:t>vn -0.8316 0.2748 0.4827</w:t>
        <w:br/>
        <w:t>vn -0.8332 0.2375 0.4994</w:t>
        <w:br/>
        <w:t>vn -0.7942 0.1874 0.5781</w:t>
        <w:br/>
        <w:t>vn -0.7941 0.1874 0.5781</w:t>
        <w:br/>
        <w:t>vn -0.7656 0.1796 0.6178</w:t>
        <w:br/>
        <w:t>vn -0.8323 0.2000 0.5170</w:t>
        <w:br/>
        <w:t>vn -0.7733 0.1831 0.6071</w:t>
        <w:br/>
        <w:t>vn -0.7733 0.1831 0.6070</w:t>
        <w:br/>
        <w:t>vn -0.6635 0.1170 0.7390</w:t>
        <w:br/>
        <w:t>vn -0.6556 0.1193 0.7457</w:t>
        <w:br/>
        <w:t>vn -0.3271 0.0467 0.9438</w:t>
        <w:br/>
        <w:t>vn -0.4110 0.0331 0.9110</w:t>
        <w:br/>
        <w:t>vn -0.4806 0.0740 0.8738</w:t>
        <w:br/>
        <w:t>vn -0.1916 0.0287 0.9811</w:t>
        <w:br/>
        <w:t>vn -0.1760 0.0453 0.9834</w:t>
        <w:br/>
        <w:t>vn -0.5228 0.0413 0.8514</w:t>
        <w:br/>
        <w:t>vn -0.2883 0.0744 0.9547</w:t>
        <w:br/>
        <w:t>vn -0.8584 0.2200 0.4634</w:t>
        <w:br/>
        <w:t>vn -0.5913 0.0941 0.8010</w:t>
        <w:br/>
        <w:t>vn -0.6217 0.0592 0.7810</w:t>
        <w:br/>
        <w:t>vn -0.5581 0.0762 0.8262</w:t>
        <w:br/>
        <w:t>vn -0.6177 0.0769 0.7827</w:t>
        <w:br/>
        <w:t>vn -0.6288 0.2313 0.7424</w:t>
        <w:br/>
        <w:t>vn -0.8502 0.2191 0.4787</w:t>
        <w:br/>
        <w:t>vn -0.8717 0.2195 0.4382</w:t>
        <w:br/>
        <w:t>vn -0.7465 0.1882 0.6382</w:t>
        <w:br/>
        <w:t>vn -0.8715 0.2233 0.4365</w:t>
        <w:br/>
        <w:t>vn -0.6341 0.1219 0.7636</w:t>
        <w:br/>
        <w:t>vn -0.6047 0.1218 0.7871</w:t>
        <w:br/>
        <w:t>vn -0.6847 0.1451 0.7143</w:t>
        <w:br/>
        <w:t>vn -0.7007 0.1573 0.6959</w:t>
        <w:br/>
        <w:t>vn -0.7445 0.1910 0.6397</w:t>
        <w:br/>
        <w:t>vn -0.6634 0.1233 0.7380</w:t>
        <w:br/>
        <w:t>vn -0.7044 0.3006 0.6430</w:t>
        <w:br/>
        <w:t>vn -0.7123 -0.6188 -0.3314</w:t>
        <w:br/>
        <w:t>vn -0.6728 -0.6696 -0.3146</w:t>
        <w:br/>
        <w:t>vn -0.6560 -0.6744 -0.3390</w:t>
        <w:br/>
        <w:t>vn -0.6745 -0.6330 -0.3798</w:t>
        <w:br/>
        <w:t>vn -0.5646 -0.6417 -0.5191</w:t>
        <w:br/>
        <w:t>vn -0.4210 -0.6206 -0.6615</w:t>
        <w:br/>
        <w:t>vn -0.5230 -0.6808 -0.5128</w:t>
        <w:br/>
        <w:t>vn -0.2704 0.9174 0.2920</w:t>
        <w:br/>
        <w:t>vn -0.2625 0.9219 0.2849</w:t>
        <w:br/>
        <w:t>vn -0.2618 0.8210 0.5074</w:t>
        <w:br/>
        <w:t>vn -0.2433 0.8099 0.5337</w:t>
        <w:br/>
        <w:t>vn -0.2201 0.7783 0.5881</w:t>
        <w:br/>
        <w:t>vn -0.1679 0.7723 0.6127</w:t>
        <w:br/>
        <w:t>vn -0.1388 0.7757 0.6157</w:t>
        <w:br/>
        <w:t>vn -0.1415 0.7719 0.6197</w:t>
        <w:br/>
        <w:t>vn -0.4498 -0.6098 -0.6526</w:t>
        <w:br/>
        <w:t>vn -0.4095 -0.6303 -0.6596</w:t>
        <w:br/>
        <w:t>vn -0.3554 -0.6259 -0.6942</w:t>
        <w:br/>
        <w:t>vn -0.3072 0.9516 -0.0075</w:t>
        <w:br/>
        <w:t>vn -0.4931 0.8682 0.0555</w:t>
        <w:br/>
        <w:t>vn -0.3368 0.9074 0.2515</w:t>
        <w:br/>
        <w:t>vn -0.4802 0.6899 0.5417</w:t>
        <w:br/>
        <w:t>vn -0.4154 0.8028 0.4277</w:t>
        <w:br/>
        <w:t>vn -0.5462 0.7219 0.4248</w:t>
        <w:br/>
        <w:t>vn -0.6463 0.5723 0.5047</w:t>
        <w:br/>
        <w:t>vn -0.7779 0.4115 0.4749</w:t>
        <w:br/>
        <w:t>vn -0.5701 0.5672 0.5943</w:t>
        <w:br/>
        <w:t>vn -0.5981 -0.6964 -0.3968</w:t>
        <w:br/>
        <w:t>vn -0.4982 -0.6959 -0.5172</w:t>
        <w:br/>
        <w:t>vn -0.4856 -0.6812 -0.5478</w:t>
        <w:br/>
        <w:t>vn -0.5705 -0.7038 -0.4232</w:t>
        <w:br/>
        <w:t>vn -0.4160 -0.5479 -0.7258</w:t>
        <w:br/>
        <w:t>vn -0.3754 -0.5815 -0.7218</w:t>
        <w:br/>
        <w:t>vn -0.3678 -0.5541 -0.7468</w:t>
        <w:br/>
        <w:t>vn -0.4216 -0.5011 -0.7558</w:t>
        <w:br/>
        <w:t>vn -0.3754 -0.5229 -0.7653</w:t>
        <w:br/>
        <w:t>vn -0.3274 -0.5863 -0.7410</w:t>
        <w:br/>
        <w:t>vn -0.2936 -0.6404 -0.7097</w:t>
        <w:br/>
        <w:t>vn -0.3293 -0.5694 -0.7532</w:t>
        <w:br/>
        <w:t>vn -0.2396 0.9708 -0.0067</w:t>
        <w:br/>
        <w:t>vn -0.2586 0.9642 -0.0589</w:t>
        <w:br/>
        <w:t>vn -0.6283 -0.6976 -0.3445</w:t>
        <w:br/>
        <w:t>vn -0.6246 -0.6811 -0.3820</w:t>
        <w:br/>
        <w:t>vn -0.6419 -0.6662 -0.3797</w:t>
        <w:br/>
        <w:t>vn -0.6511 -0.6793 -0.3386</w:t>
        <w:br/>
        <w:t>vn -0.4315 -0.6542 -0.6211</w:t>
        <w:br/>
        <w:t>vn -0.4244 -0.6716 -0.6074</w:t>
        <w:br/>
        <w:t>vn -0.3921 -0.6217 -0.6780</w:t>
        <w:br/>
        <w:t>vn -0.4107 -0.6042 -0.6828</w:t>
        <w:br/>
        <w:t>vn -0.2463 0.7304 0.6371</w:t>
        <w:br/>
        <w:t>vn -0.2104 0.7460 0.6318</w:t>
        <w:br/>
        <w:t>vn -0.1414 0.8018 0.5806</w:t>
        <w:br/>
        <w:t>vn -0.6841 0.4040 0.6073</w:t>
        <w:br/>
        <w:t>vn -0.8610 0.2161 0.4605</w:t>
        <w:br/>
        <w:t>vn -0.2739 0.4460 0.8521</w:t>
        <w:br/>
        <w:t>vn -0.2959 0.1964 0.9348</w:t>
        <w:br/>
        <w:t>vn -0.0910 0.1767 0.9800</w:t>
        <w:br/>
        <w:t>vn -0.0576 0.4449 0.8937</w:t>
        <w:br/>
        <w:t>vn -0.7168 0.2421 0.6539</w:t>
        <w:br/>
        <w:t>vn -0.5717 0.2232 0.7895</w:t>
        <w:br/>
        <w:t>vn -0.5209 0.4472 0.7271</w:t>
        <w:br/>
        <w:t>vn -0.6738 0.3893 0.6281</w:t>
        <w:br/>
        <w:t>vn -0.8958 0.1489 0.4187</w:t>
        <w:br/>
        <w:t>vn -0.9099 0.1533 0.3855</w:t>
        <w:br/>
        <w:t>vn -0.8543 0.1815 0.4871</w:t>
        <w:br/>
        <w:t>vn -0.8126 0.2517 0.5257</w:t>
        <w:br/>
        <w:t>vn -0.3176 0.6951 0.6449</w:t>
        <w:br/>
        <w:t>vn -0.1970 0.6864 0.7000</w:t>
        <w:br/>
        <w:t>vn -0.1953 0.7583 0.6220</w:t>
        <w:br/>
        <w:t>vn -0.5962 0.4880 0.6375</w:t>
        <w:br/>
        <w:t>vn -0.4360 0.6136 0.6583</w:t>
        <w:br/>
        <w:t>vn -0.4209 0.6223 0.6600</w:t>
        <w:br/>
        <w:t>vn -0.3608 0.6441 0.6745</w:t>
        <w:br/>
        <w:t>vn -0.3331 -0.6697 -0.6638</w:t>
        <w:br/>
        <w:t>vn -0.2608 0.6186 0.7411</w:t>
        <w:br/>
        <w:t>vn -0.0213 0.6078 0.7938</w:t>
        <w:br/>
        <w:t>vn -0.0946 0.0449 0.9945</w:t>
        <w:br/>
        <w:t>vn -0.2555 0.0830 0.9632</w:t>
        <w:br/>
        <w:t>vn -0.2127 0.0556 0.9755</w:t>
        <w:br/>
        <w:t>vn -0.1056 0.0360 0.9938</w:t>
        <w:br/>
        <w:t>vn -0.2052 0.0384 0.9780</w:t>
        <w:br/>
        <w:t>vn -0.1312 0.0339 0.9908</w:t>
        <w:br/>
        <w:t>vn -0.7259 0.1826 0.6632</w:t>
        <w:br/>
        <w:t>vn -0.5397 0.1488 0.8286</w:t>
        <w:br/>
        <w:t>vn -0.7223 0.1513 0.6749</w:t>
        <w:br/>
        <w:t>vn -0.5009 0.1071 0.8588</w:t>
        <w:br/>
        <w:t>vn -0.7060 0.1376 0.6947</w:t>
        <w:br/>
        <w:t>vn -0.4725 0.0788 0.8778</w:t>
        <w:br/>
        <w:t>vn -0.8896 0.2194 0.4007</w:t>
        <w:br/>
        <w:t>vn -0.8435 0.2050 0.4965</w:t>
        <w:br/>
        <w:t>vn -0.8277 0.1901 0.5280</w:t>
        <w:br/>
        <w:t>vn -0.8714 0.2121 0.4423</w:t>
        <w:br/>
        <w:t>vn -0.8597 0.2251 0.4586</w:t>
        <w:br/>
        <w:t>vn -0.7879 0.1992 0.5826</w:t>
        <w:br/>
        <w:t>vn -0.4971 -0.5670 -0.6568</w:t>
        <w:br/>
        <w:t>vn -0.4807 -0.5256 -0.7019</w:t>
        <w:br/>
        <w:t>vn -0.5265 -0.5421 -0.6549</w:t>
        <w:br/>
        <w:t>vn -0.5352 -0.5734 -0.6203</w:t>
        <w:br/>
        <w:t>vn -0.1662 0.8943 -0.4155</w:t>
        <w:br/>
        <w:t>vn -0.2036 0.8996 -0.3864</w:t>
        <w:br/>
        <w:t>vn -0.2586 0.9642 -0.0588</w:t>
        <w:br/>
        <w:t>vn -0.0072 0.3085 -0.9512</w:t>
        <w:br/>
        <w:t>vn -0.0572 0.6133 -0.7878</w:t>
        <w:br/>
        <w:t>vn -0.0078 0.4840 -0.8750</w:t>
        <w:br/>
        <w:t>vn -0.0239 0.2915 -0.9563</w:t>
        <w:br/>
        <w:t>vn -0.5057 0.6580 -0.5580</w:t>
        <w:br/>
        <w:t>vn -0.3321 0.6288 -0.7030</w:t>
        <w:br/>
        <w:t>vn -0.3423 0.3470 -0.8732</w:t>
        <w:br/>
        <w:t>vn -0.5135 0.3020 -0.8032</w:t>
        <w:br/>
        <w:t>vn -0.1760 0.9235 -0.3410</w:t>
        <w:br/>
        <w:t>vn -0.3598 0.8596 -0.3628</w:t>
        <w:br/>
        <w:t>vn -0.0746 0.3437 -0.9361</w:t>
        <w:br/>
        <w:t>vn -0.1376 0.6404 -0.7556</w:t>
        <w:br/>
        <w:t>vn -0.6293 -0.5837 -0.5131</w:t>
        <w:br/>
        <w:t>vn -0.5998 -0.5617 -0.5699</w:t>
        <w:br/>
        <w:t>vn -0.6285 -0.5661 -0.5335</w:t>
        <w:br/>
        <w:t>vn -0.6848 -0.5671 -0.4576</w:t>
        <w:br/>
        <w:t>vn -0.5572 -0.6265 -0.5450</w:t>
        <w:br/>
        <w:t>vn -0.5963 -0.6554 -0.4636</w:t>
        <w:br/>
        <w:t>vn -0.5632 -0.6774 -0.4733</w:t>
        <w:br/>
        <w:t>vn -0.5137 -0.6415 -0.5697</w:t>
        <w:br/>
        <w:t>vn -0.0524 0.7497 -0.6598</w:t>
        <w:br/>
        <w:t>vn -0.0963 0.0972 -0.9906</w:t>
        <w:br/>
        <w:t>vn -0.2786 0.1142 -0.9536</w:t>
        <w:br/>
        <w:t>vn -0.2606 0.1137 -0.9587</w:t>
        <w:br/>
        <w:t>vn -0.0817 0.1052 -0.9911</w:t>
        <w:br/>
        <w:t>vn -0.2536 0.1786 -0.9507</w:t>
        <w:br/>
        <w:t>vn -0.3701 0.1389 -0.9185</w:t>
        <w:br/>
        <w:t>vn -0.3932 0.1321 -0.9099</w:t>
        <w:br/>
        <w:t>vn -0.2716 0.1561 -0.9497</w:t>
        <w:br/>
        <w:t>vn 0.0209 0.0992 -0.9949</w:t>
        <w:br/>
        <w:t>vn 0.0583 0.0933 -0.9939</w:t>
        <w:br/>
        <w:t>vn 0.0610 0.0780 -0.9951</w:t>
        <w:br/>
        <w:t>vn 0.0307 0.0832 -0.9961</w:t>
        <w:br/>
        <w:t>vn -0.4139 0.1334 -0.9005</w:t>
        <w:br/>
        <w:t>vn -0.4638 0.1441 -0.8742</w:t>
        <w:br/>
        <w:t>vn -0.4625 0.1422 -0.8751</w:t>
        <w:br/>
        <w:t>vn -0.4172 0.1319 -0.8992</w:t>
        <w:br/>
        <w:t>vn -0.0036 0.1716 -0.9852</w:t>
        <w:br/>
        <w:t>vn 0.0135 0.1515 -0.9884</w:t>
        <w:br/>
        <w:t>vn 0.0258 0.1550 -0.9876</w:t>
        <w:br/>
        <w:t>vn 0.0157 0.1798 -0.9836</w:t>
        <w:br/>
        <w:t>vn -0.0509 0.1643 -0.9851</w:t>
        <w:br/>
        <w:t>vn -0.0576 0.1970 -0.9787</w:t>
        <w:br/>
        <w:t>vn -0.3047 0.2012 -0.9309</w:t>
        <w:br/>
        <w:t>vn -0.4566 0.1712 -0.8731</w:t>
        <w:br/>
        <w:t>vn -0.3273 0.1466 -0.9335</w:t>
        <w:br/>
        <w:t>vn -0.3909 0.1345 -0.9106</w:t>
        <w:br/>
        <w:t>vn 0.0463 0.1209 -0.9916</w:t>
        <w:br/>
        <w:t>vn 0.0522 0.1259 -0.9907</w:t>
        <w:br/>
        <w:t>vn 0.0385 0.1514 -0.9877</w:t>
        <w:br/>
        <w:t>vn 0.0316 0.1420 -0.9894</w:t>
        <w:br/>
        <w:t>vn -0.0139 0.1313 -0.9913</w:t>
        <w:br/>
        <w:t>vn -0.0556 0.1719 -0.9835</w:t>
        <w:br/>
        <w:t>vn -0.1708 0.1514 -0.9736</w:t>
        <w:br/>
        <w:t>vn -0.0217 0.0980 -0.9950</w:t>
        <w:br/>
        <w:t>vn -0.1915 0.1133 -0.9749</w:t>
        <w:br/>
        <w:t>vn -0.0392 0.1037 -0.9938</w:t>
        <w:br/>
        <w:t>vn -0.2158 0.1171 -0.9694</w:t>
        <w:br/>
        <w:t>vn -0.0529 0.0997 -0.9936</w:t>
        <w:br/>
        <w:t>vn -0.2347 0.1195 -0.9647</w:t>
        <w:br/>
        <w:t>vn -0.0573 0.0902 -0.9943</w:t>
        <w:br/>
        <w:t>vn -0.2384 0.1172 -0.9641</w:t>
        <w:br/>
        <w:t>vn -0.0636 0.0927 -0.9937</w:t>
        <w:br/>
        <w:t>vn -0.2425 0.1109 -0.9638</w:t>
        <w:br/>
        <w:t>vn -0.2999 0.1248 -0.9458</w:t>
        <w:br/>
        <w:t>vn -0.1373 0.1112 -0.9843</w:t>
        <w:br/>
        <w:t>vn -0.1439 0.1104 -0.9834</w:t>
        <w:br/>
        <w:t>vn -0.2303 0.1170 -0.9661</w:t>
        <w:br/>
        <w:t>vn -0.2875 0.1168 -0.9506</w:t>
        <w:br/>
        <w:t>vn -0.1189 0.1058 -0.9872</w:t>
        <w:br/>
        <w:t>vn -0.2852 0.1108 -0.9520</w:t>
        <w:br/>
        <w:t>vn -0.1032 0.0918 -0.9904</w:t>
        <w:br/>
        <w:t>vn 0.0509 0.0952 -0.9942</w:t>
        <w:br/>
        <w:t>vn 0.0528 0.0936 -0.9942</w:t>
        <w:br/>
        <w:t>vn 0.0550 0.0988 -0.9936</w:t>
        <w:br/>
        <w:t>vn 0.0473 0.0987 -0.9940</w:t>
        <w:br/>
        <w:t>vn 0.0607 0.0957 -0.9936</w:t>
        <w:br/>
        <w:t>vn 0.0403 0.0946 -0.9947</w:t>
        <w:br/>
        <w:t>vn 0.0586 0.0883 -0.9944</w:t>
        <w:br/>
        <w:t>vn 0.0267 0.0864 -0.9959</w:t>
        <w:br/>
        <w:t>vn 0.0546 0.0871 -0.9947</w:t>
        <w:br/>
        <w:t>vn 0.0169 0.0896 -0.9958</w:t>
        <w:br/>
        <w:t>vn 0.1026 0.0883 -0.9908</w:t>
        <w:br/>
        <w:t>vn 0.0667 0.0974 -0.9930</w:t>
        <w:br/>
        <w:t>vn 0.0366 0.0972 -0.9946</w:t>
        <w:br/>
        <w:t>vn 0.0890 0.0877 -0.9922</w:t>
        <w:br/>
        <w:t>vn 0.0381 0.0777 -0.9962</w:t>
        <w:br/>
        <w:t>vn 0.0677 0.0735 -0.9950</w:t>
        <w:br/>
        <w:t>vn -0.0192 0.1055 -0.9942</w:t>
        <w:br/>
        <w:t>vn -0.4079 0.1356 -0.9029</w:t>
        <w:br/>
        <w:t>vn -0.4087 0.1370 -0.9023</w:t>
        <w:br/>
        <w:t>vn -0.4638 0.1458 -0.8738</w:t>
        <w:br/>
        <w:t>vn -0.4221 0.1357 -0.8963</w:t>
        <w:br/>
        <w:t>vn -0.4652 0.1456 -0.8731</w:t>
        <w:br/>
        <w:t>vn -0.4660 0.1456 -0.8727</w:t>
        <w:br/>
        <w:t>vn -0.3531 0.1305 -0.9264</w:t>
        <w:br/>
        <w:t>vn -0.4212 0.1381 -0.8964</w:t>
        <w:br/>
        <w:t>vn -0.3751 0.1319 -0.9176</w:t>
        <w:br/>
        <w:t>vn -0.4364 0.1384 -0.8890</w:t>
        <w:br/>
        <w:t>vn -0.3940 0.1370 -0.9089</w:t>
        <w:br/>
        <w:t>vn -0.4454 0.1414 -0.8841</w:t>
        <w:br/>
        <w:t>vn -0.4103 0.1405 -0.9011</w:t>
        <w:br/>
        <w:t>vn -0.4555 0.1443 -0.8785</w:t>
        <w:br/>
        <w:t>vn -0.4184 0.1348 -0.8982</w:t>
        <w:br/>
        <w:t>vn -0.4619 0.1428 -0.8754</w:t>
        <w:br/>
        <w:t>vn -0.3181 0.1235 -0.9400</w:t>
        <w:br/>
        <w:t>vn -0.3646 0.1294 -0.9221</w:t>
        <w:br/>
        <w:t>vn -0.3649 0.1195 -0.9233</w:t>
        <w:br/>
        <w:t>vn -0.3554 0.1336 -0.9251</w:t>
        <w:br/>
        <w:t>vn -0.3515 0.1291 -0.9272</w:t>
        <w:br/>
        <w:t>vn -0.2599 0.1128 -0.9590</w:t>
        <w:br/>
        <w:t>vn -0.3642 0.1177 -0.9238</w:t>
        <w:br/>
        <w:t>vn -0.3620 0.1283 -0.9233</w:t>
        <w:br/>
        <w:t>vn -0.2215 0.1134 -0.9686</w:t>
        <w:br/>
        <w:t>vn -0.2249 0.1136 -0.9677</w:t>
        <w:br/>
        <w:t>vn -0.2281 0.1106 -0.9674</w:t>
        <w:br/>
        <w:t>vn -0.2341 0.1054 -0.9665</w:t>
        <w:br/>
        <w:t>vn -0.2294 0.1126 -0.9668</w:t>
        <w:br/>
        <w:t>vn -0.2240 0.1187 -0.9673</w:t>
        <w:br/>
        <w:t>vn -0.0213 0.6321 0.7746</w:t>
        <w:br/>
        <w:t>vn -0.0616 0.7173 0.6940</w:t>
        <w:br/>
        <w:t>vn 0.9820 -0.0890 0.1665</w:t>
        <w:br/>
        <w:t>vn 0.9831 -0.0888 0.1601</w:t>
        <w:br/>
        <w:t>vn 0.9820 -0.0890 0.1666</w:t>
        <w:br/>
        <w:t>vn 0.5103 -0.1159 0.8521</w:t>
        <w:br/>
        <w:t>vn 0.4779 -0.1170 0.8706</w:t>
        <w:br/>
        <w:t>vn -0.4791 0.1182 -0.8698</w:t>
        <w:br/>
        <w:t>vn -0.4793 0.1183 -0.8697</w:t>
        <w:br/>
        <w:t>vn -0.5049 0.1232 -0.8544</w:t>
        <w:br/>
        <w:t>vn -0.9570 -0.2191 -0.1902</w:t>
        <w:br/>
        <w:t>vn -0.8275 -0.5236 -0.2025</w:t>
        <w:br/>
        <w:t>vn 0.9782 -0.0892 0.1875</w:t>
        <w:br/>
        <w:t>vn 0.9776 -0.0880 0.1911</w:t>
        <w:br/>
        <w:t>vn 0.9776 -0.0880 0.1914</w:t>
        <w:br/>
        <w:t>vn 0.9782 -0.0892 0.1876</w:t>
        <w:br/>
        <w:t>vn 0.9787 -0.0899 0.1847</w:t>
        <w:br/>
        <w:t>vn 0.9794 -0.0900 0.1806</w:t>
        <w:br/>
        <w:t>vn 0.9794 -0.0900 0.1808</w:t>
        <w:br/>
        <w:t>vn 0.9808 -0.0886 0.1737</w:t>
        <w:br/>
        <w:t>vn 0.9808 -0.0886 0.1739</w:t>
        <w:br/>
        <w:t>vn 0.9847 -0.0892 0.1497</w:t>
        <w:br/>
        <w:t>vn 0.9840 -0.0887 0.1547</w:t>
        <w:br/>
        <w:t>vn -0.7365 0.0993 -0.6691</w:t>
        <w:br/>
        <w:t>vn -0.5294 -0.7215 -0.4462</w:t>
        <w:br/>
        <w:t>vn -0.4919 -0.7681 -0.4100</w:t>
        <w:br/>
        <w:t>vn -0.5421 0.2152 -0.8123</w:t>
        <w:br/>
        <w:t>vn -0.5508 0.1463 -0.8217</w:t>
        <w:br/>
        <w:t>vn -0.5371 0.1007 -0.8375</w:t>
        <w:br/>
        <w:t>vn 0.5285 -0.1114 0.8416</w:t>
        <w:br/>
        <w:t>vn 0.4858 -0.0993 0.8684</w:t>
        <w:br/>
        <w:t>vn 0.4859 -0.0993 0.8684</w:t>
        <w:br/>
        <w:t>vn 0.4819 -0.1001 0.8705</w:t>
        <w:br/>
        <w:t>vn -0.4528 0.1215 -0.8833</w:t>
        <w:br/>
        <w:t>vn -0.4531 0.1214 -0.8831</w:t>
        <w:br/>
        <w:t>vn -0.4379 0.1193 -0.8911</w:t>
        <w:br/>
        <w:t>vn -0.4811 0.1260 -0.8676</w:t>
        <w:br/>
        <w:t>vn -0.4810 0.1259 -0.8676</w:t>
        <w:br/>
        <w:t>vn 0.4905 -0.1024 0.8654</w:t>
        <w:br/>
        <w:t>vn 0.4907 -0.1025 0.8653</w:t>
        <w:br/>
        <w:t>vn -0.6955 0.1182 -0.7087</w:t>
        <w:br/>
        <w:t>vn -0.6855 0.1210 -0.7180</w:t>
        <w:br/>
        <w:t>vn -0.6956 0.1182 -0.7087</w:t>
        <w:br/>
        <w:t>vn -0.1304 0.9462 -0.2961</w:t>
        <w:br/>
        <w:t>vn -0.1304 0.9462 -0.2960</w:t>
        <w:br/>
        <w:t>vn 0.0242 -0.9991 0.0341</w:t>
        <w:br/>
        <w:t>vn 0.0241 -0.9991 0.0345</w:t>
        <w:br/>
        <w:t>vn 0.0240 -0.9991 0.0347</w:t>
        <w:br/>
        <w:t>vn 0.0241 -0.9991 0.0343</w:t>
        <w:br/>
        <w:t>vn -0.9761 0.0976 -0.1943</w:t>
        <w:br/>
        <w:t>vn -0.9760 0.0976 -0.1945</w:t>
        <w:br/>
        <w:t>vn -0.7814 -0.5517 -0.2916</w:t>
        <w:br/>
        <w:t>vn -0.7301 -0.5708 -0.3756</w:t>
        <w:br/>
        <w:t>vn 0.9774 -0.0854 0.1932</w:t>
        <w:br/>
        <w:t>vn 0.9774 -0.0854 0.1933</w:t>
        <w:br/>
        <w:t>vn 0.4490 -0.1100 0.8867</w:t>
        <w:br/>
        <w:t>vn -0.4502 0.1108 -0.8860</w:t>
        <w:br/>
        <w:t>vn -0.4503 0.1108 -0.8860</w:t>
        <w:br/>
        <w:t>vn -0.6868 -0.5886 -0.4265</w:t>
        <w:br/>
        <w:t>vn -0.6136 -0.6389 -0.4640</w:t>
        <w:br/>
        <w:t>vn 0.6221 0.5927 0.5116</w:t>
        <w:br/>
        <w:t>vn 0.6485 0.2554 0.7171</w:t>
        <w:br/>
        <w:t>vn 0.6485 0.2554 0.7170</w:t>
        <w:br/>
        <w:t>vn 0.5559 -0.1100 0.8239</w:t>
        <w:br/>
        <w:t>vn 0.5559 -0.1101 0.8239</w:t>
        <w:br/>
        <w:t>vn -0.3309 -0.9204 -0.2081</w:t>
        <w:br/>
        <w:t>vn -0.3308 -0.9205 -0.2081</w:t>
        <w:br/>
        <w:t>vn -0.5162 0.1152 -0.8487</w:t>
        <w:br/>
        <w:t>vn 0.5206 -0.1011 0.8478</w:t>
        <w:br/>
        <w:t>vn 0.4343 -0.1066 0.8944</w:t>
        <w:br/>
        <w:t>vn -0.4178 0.1024 -0.9027</w:t>
        <w:br/>
        <w:t>vn -0.4178 0.1024 -0.9028</w:t>
        <w:br/>
        <w:t>vn -0.7152 0.1145 -0.6895</w:t>
        <w:br/>
        <w:t>vn -0.7368 0.1097 -0.6672</w:t>
        <w:br/>
        <w:t>vn -0.7309 0.1117 -0.6733</w:t>
        <w:br/>
        <w:t>vn -0.7307 0.1117 -0.6735</w:t>
        <w:br/>
        <w:t>vn -0.4096 -0.8742 -0.2607</w:t>
        <w:br/>
        <w:t>vn -0.3776 -0.8927 -0.2459</w:t>
        <w:br/>
        <w:t>vn -0.4096 -0.8742 -0.2608</w:t>
        <w:br/>
        <w:t>vn -0.4409 -0.8543 -0.2752</w:t>
        <w:br/>
        <w:t>vn -0.5378 0.1021 -0.8369</w:t>
        <w:br/>
        <w:t>vn 0.9992 0.0379 -0.0083</w:t>
        <w:br/>
        <w:t>vn 0.9823 -0.1796 -0.0523</w:t>
        <w:br/>
        <w:t>vn 0.8943 0.3425 -0.2879</w:t>
        <w:br/>
        <w:t>vn 0.8943 0.3425 -0.2880</w:t>
        <w:br/>
        <w:t>vn 0.9037 0.3760 -0.2046</w:t>
        <w:br/>
        <w:t>vn 0.9037 0.3761 -0.2046</w:t>
        <w:br/>
        <w:t>vn 0.5687 -0.7747 0.2765</w:t>
        <w:br/>
        <w:t>vn 0.5686 -0.7747 0.2765</w:t>
        <w:br/>
        <w:t>vn 0.8202 -0.5620 -0.1068</w:t>
        <w:br/>
        <w:t>vn -0.4197 -0.2613 -0.8692</w:t>
        <w:br/>
        <w:t>vn -0.5638 -0.5050 -0.6535</w:t>
        <w:br/>
        <w:t>vn -0.3422 -0.1540 -0.9269</w:t>
        <w:br/>
        <w:t>vn -0.8044 0.5699 -0.1679</w:t>
        <w:br/>
        <w:t>vn -0.7472 0.6134 -0.2560</w:t>
        <w:br/>
        <w:t>vn -0.7570 0.6529 -0.0240</w:t>
        <w:br/>
        <w:t>vn -0.7571 0.6529 -0.0240</w:t>
        <w:br/>
        <w:t>vn -0.7788 0.6192 -0.1003</w:t>
        <w:br/>
        <w:t>vn 0.1954 -0.8672 0.4580</w:t>
        <w:br/>
        <w:t>vn 0.1963 -0.9033 0.3814</w:t>
        <w:br/>
        <w:t>vn -0.7470 0.6641 0.0305</w:t>
        <w:br/>
        <w:t>vn -0.7452 0.6654 0.0444</w:t>
        <w:br/>
        <w:t>vn -0.7787 -0.6267 0.0316</w:t>
        <w:br/>
        <w:t>vn -0.7786 -0.6267 0.0316</w:t>
        <w:br/>
        <w:t>vn -0.6197 0.6970 -0.3608</w:t>
        <w:br/>
        <w:t>vn -0.6635 0.6584 -0.3553</w:t>
        <w:br/>
        <w:t>vn -0.7974 0.5832 -0.1549</w:t>
        <w:br/>
        <w:t>vn -0.8025 0.5693 -0.1786</w:t>
        <w:br/>
        <w:t>vn -0.7974 0.5832 -0.1550</w:t>
        <w:br/>
        <w:t>vn 0.8713 0.3563 -0.3375</w:t>
        <w:br/>
        <w:t>vn -0.2850 -0.0694 -0.9560</w:t>
        <w:br/>
        <w:t>vn -0.2851 -0.0695 -0.9560</w:t>
        <w:br/>
        <w:t>vn 0.9878 -0.0086 0.1554</w:t>
        <w:br/>
        <w:t>vn 0.9865 -0.0579 0.1534</w:t>
        <w:br/>
        <w:t>vn 0.9865 -0.0580 0.1534</w:t>
        <w:br/>
        <w:t>vn -0.2649 0.0075 -0.9643</w:t>
        <w:br/>
        <w:t>vn -0.2824 0.0346 -0.9587</w:t>
        <w:br/>
        <w:t>vn 0.1886 -0.8114 0.5532</w:t>
        <w:br/>
        <w:t>vn 0.5686 -0.7748 0.2765</w:t>
        <w:br/>
        <w:t>vn 0.1887 -0.8114 0.5533</w:t>
        <w:br/>
        <w:t>vn 0.9881 -0.0140 0.1529</w:t>
        <w:br/>
        <w:t>vn 0.9855 -0.0945 0.1408</w:t>
        <w:br/>
        <w:t>vn 0.9860 -0.0929 0.1385</w:t>
        <w:br/>
        <w:t>vn 0.9855 -0.0908 0.1437</w:t>
        <w:br/>
        <w:t>vn 0.9855 -0.0908 0.1436</w:t>
        <w:br/>
        <w:t>vn -0.3114 0.0762 -0.9472</w:t>
        <w:br/>
        <w:t>vn -0.3470 0.0841 -0.9341</w:t>
        <w:br/>
        <w:t>vn -0.3823 0.0932 -0.9193</w:t>
        <w:br/>
        <w:t>vn -0.3827 0.0933 -0.9191</w:t>
        <w:br/>
        <w:t>vn 0.8407 -0.4433 -0.3108</w:t>
        <w:br/>
        <w:t>vn 0.8547 -0.4201 -0.3049</w:t>
        <w:br/>
        <w:t>vn 0.8407 -0.4434 -0.3109</w:t>
        <w:br/>
        <w:t>vn -0.3101 0.8838 -0.3504</w:t>
        <w:br/>
        <w:t>vn -0.2617 0.9146 -0.3082</w:t>
        <w:br/>
        <w:t>vn 0.9621 0.1678 -0.2148</w:t>
        <w:br/>
        <w:t>vn 0.9884 0.0912 -0.1213</w:t>
        <w:br/>
        <w:t>vn -0.7476 -0.2341 0.6216</w:t>
        <w:br/>
        <w:t>vn -0.7442 0.0201 0.6676</w:t>
        <w:br/>
        <w:t>vn -0.7475 -0.2341 0.6216</w:t>
        <w:br/>
        <w:t>vn 0.9065 -0.1693 -0.3867</w:t>
        <w:br/>
        <w:t>vn 0.7806 -0.5041 -0.3696</w:t>
        <w:br/>
        <w:t>vn 0.7301 -0.5388 -0.4203</w:t>
        <w:br/>
        <w:t>vn -0.5181 0.7550 -0.4020</w:t>
        <w:br/>
        <w:t>vn -0.4015 0.8171 -0.4138</w:t>
        <w:br/>
        <w:t>vn -0.4014 0.8171 -0.4138</w:t>
        <w:br/>
        <w:t>vn 0.9066 -0.1692 -0.3867</w:t>
        <w:br/>
        <w:t>vn -0.8967 0.1071 0.4295</w:t>
        <w:br/>
        <w:t>vn -0.8822 0.0480 0.4683</w:t>
        <w:br/>
        <w:t>vn -0.8967 0.1072 0.4295</w:t>
        <w:br/>
        <w:t>vn 0.9969 -0.0304 -0.0729</w:t>
        <w:br/>
        <w:t>vn 0.9972 -0.0317 -0.0676</w:t>
        <w:br/>
        <w:t>vn 0.9972 -0.0317 -0.0675</w:t>
        <w:br/>
        <w:t>vn -0.8489 0.2079 0.4859</w:t>
        <w:br/>
        <w:t>vn -0.8489 0.2078 0.4860</w:t>
        <w:br/>
        <w:t>vn -0.8510 0.2085 0.4820</w:t>
        <w:br/>
        <w:t>vn -0.8509 0.2085 0.4822</w:t>
        <w:br/>
        <w:t>vn 0.9925 0.0692 -0.1004</w:t>
        <w:br/>
        <w:t>vn 0.9933 0.0399 -0.1086</w:t>
        <w:br/>
        <w:t>vn 0.9933 0.0398 -0.1087</w:t>
        <w:br/>
        <w:t>vn -0.8194 0.0555 0.5705</w:t>
        <w:br/>
        <w:t>vn -0.8827 0.1753 0.4361</w:t>
        <w:br/>
        <w:t>vn 0.9949 -0.0024 -0.1011</w:t>
        <w:br/>
        <w:t>vn 0.9949 -0.0024 -0.1012</w:t>
        <w:br/>
        <w:t>vn 0.9932 0.0211 -0.1147</w:t>
        <w:br/>
        <w:t>vn 0.5741 -0.7905 -0.2132</w:t>
        <w:br/>
        <w:t>vn 0.6883 -0.6799 -0.2531</w:t>
        <w:br/>
        <w:t>vn 0.9958 -0.0286 -0.0872</w:t>
        <w:br/>
        <w:t>vn 0.9958 -0.0287 -0.0871</w:t>
        <w:br/>
        <w:t>vn 0.9964 -0.0290 -0.0801</w:t>
        <w:br/>
        <w:t>vn 0.9963 -0.0290 -0.0803</w:t>
        <w:br/>
        <w:t>vn 0.9964 -0.0292 -0.0795</w:t>
        <w:br/>
        <w:t>vn 0.9963 -0.0295 -0.0804</w:t>
        <w:br/>
        <w:t>vn 0.9965 -0.0302 -0.0783</w:t>
        <w:br/>
        <w:t>vn 0.9965 -0.0301 -0.0784</w:t>
        <w:br/>
        <w:t>vn 0.9976 -0.0323 -0.0611</w:t>
        <w:br/>
        <w:t>vn 0.9977 -0.0322 -0.0602</w:t>
        <w:br/>
        <w:t>vn 0.9977 -0.0323 -0.0599</w:t>
        <w:br/>
        <w:t>vn 0.4618 -0.8759 -0.1397</w:t>
        <w:br/>
        <w:t>vn 0.4344 -0.8920 -0.1255</w:t>
        <w:br/>
        <w:t>vn 0.9974 -0.0326 -0.0638</w:t>
        <w:br/>
        <w:t>vn 0.9974 -0.0326 -0.0640</w:t>
        <w:br/>
        <w:t>vn -0.9151 -0.1264 0.3829</w:t>
        <w:br/>
        <w:t>vn -0.8859 -0.2122 0.4125</w:t>
        <w:br/>
        <w:t>vn -0.8859 -0.2122 0.4124</w:t>
        <w:br/>
        <w:t>vn -0.8367 -0.3910 0.3834</w:t>
        <w:br/>
        <w:t>vn -0.8808 -0.1659 0.4435</w:t>
        <w:br/>
        <w:t>vn -0.8369 -0.3910 0.3830</w:t>
        <w:br/>
        <w:t>vn -0.8673 0.2139 0.4495</w:t>
        <w:br/>
        <w:t>vn -0.8675 0.2139 0.4492</w:t>
        <w:br/>
        <w:t>vn -0.8629 0.2121 0.4587</w:t>
        <w:br/>
        <w:t>vn -0.8630 0.2122 0.4585</w:t>
        <w:br/>
        <w:t>vn -0.8592 0.2110 0.4661</w:t>
        <w:br/>
        <w:t>vn -0.8559 0.2100 0.4725</w:t>
        <w:br/>
        <w:t>vn -0.8560 0.2100 0.4723</w:t>
        <w:br/>
        <w:t>vn -0.8532 0.2092 0.4777</w:t>
        <w:br/>
        <w:t>vn -0.8531 0.2092 0.4779</w:t>
        <w:br/>
        <w:t>vn -0.8864 -0.3596 0.2913</w:t>
        <w:br/>
        <w:t>vn -0.9279 -0.0683 0.3664</w:t>
        <w:br/>
        <w:t>vn -0.9279 -0.0684 0.3664</w:t>
        <w:br/>
        <w:t>vn -0.9290 -0.0104 0.3699</w:t>
        <w:br/>
        <w:t>vn -0.9283 -0.0896 0.3610</w:t>
        <w:br/>
        <w:t>vn -0.9283 -0.0895 0.3609</w:t>
        <w:br/>
        <w:t>vn -0.9290 -0.0102 0.3698</w:t>
        <w:br/>
        <w:t>vn -0.7796 -0.6016 0.1738</w:t>
        <w:br/>
        <w:t>vn -0.3680 0.8890 0.2724</w:t>
        <w:br/>
        <w:t>vn -0.3680 0.8890 0.2725</w:t>
        <w:br/>
        <w:t>vn -0.5754 0.7457 0.3358</w:t>
        <w:br/>
        <w:t>vn -0.5751 0.7461 0.3356</w:t>
        <w:br/>
        <w:t>vn -0.8619 0.3228 0.3910</w:t>
        <w:br/>
        <w:t>vn -0.8619 0.3229 0.3910</w:t>
        <w:br/>
        <w:t>vn 0.5238 -0.8191 -0.2339</w:t>
        <w:br/>
        <w:t>vn 0.5237 -0.8191 -0.2340</w:t>
        <w:br/>
        <w:t>vn 0.5238 -0.8191 -0.2337</w:t>
        <w:br/>
        <w:t>vn 0.5238 -0.8191 -0.2338</w:t>
        <w:br/>
        <w:t>vn 0.9110 0.3598 -0.2017</w:t>
        <w:br/>
        <w:t>vn 0.8783 0.4418 -0.1830</w:t>
        <w:br/>
        <w:t>vn 0.8783 0.4417 -0.1829</w:t>
        <w:br/>
        <w:t>vn 0.9110 0.3599 -0.2016</w:t>
        <w:br/>
        <w:t>vn 0.9527 0.1973 -0.2313</w:t>
        <w:br/>
        <w:t>vn 0.9671 0.0056 -0.2545</w:t>
        <w:br/>
        <w:t>vn 0.9671 0.0055 -0.2542</w:t>
        <w:br/>
        <w:t>vn 0.9527 0.1974 -0.2313</w:t>
        <w:br/>
        <w:t>vn 0.5204 -0.8362 -0.1731</w:t>
        <w:br/>
        <w:t>vn 0.8934 -0.3558 -0.2744</w:t>
        <w:br/>
        <w:t>vn 0.8934 -0.3557 -0.2744</w:t>
        <w:br/>
        <w:t>vn -0.7955 -0.5850 0.1580</w:t>
        <w:br/>
        <w:t>vn 0.2482 0.9687 0.0081</w:t>
        <w:br/>
        <w:t>vn 0.2483 0.9687 0.0080</w:t>
        <w:br/>
        <w:t>vn 0.9914 -0.0196 0.1292</w:t>
        <w:br/>
        <w:t>vn 0.9718 0.1908 -0.1382</w:t>
        <w:br/>
        <w:t>vn -0.2489 0.0504 0.9672</w:t>
        <w:br/>
        <w:t>vn 0.4254 0.1060 0.8988</w:t>
        <w:br/>
        <w:t>vn 0.4352 0.0469 0.8991</w:t>
        <w:br/>
        <w:t>vn 0.1644 0.4903 0.8559</w:t>
        <w:br/>
        <w:t>vn 0.1663 0.5122 0.8426</w:t>
        <w:br/>
        <w:t>vn 0.0838 0.7465 0.6601</w:t>
        <w:br/>
        <w:t>vn 0.0131 0.6927 0.7212</w:t>
        <w:br/>
        <w:t>vn 0.0132 0.6927 0.7211</w:t>
        <w:br/>
        <w:t>vn 0.2817 0.9220 0.2656</w:t>
        <w:br/>
        <w:t>vn 0.3020 0.9515 -0.0579</w:t>
        <w:br/>
        <w:t>vn 0.2697 0.9612 -0.0577</w:t>
        <w:br/>
        <w:t>vn 0.2601 0.9285 0.2649</w:t>
        <w:br/>
        <w:t>vn 0.2855 0.8138 -0.5061</w:t>
        <w:br/>
        <w:t>vn 0.2581 0.8238 -0.5047</w:t>
        <w:br/>
        <w:t>vn 0.2837 0.7874 0.5473</w:t>
        <w:br/>
        <w:t>vn 0.2877 0.7858 0.5475</w:t>
        <w:br/>
        <w:t>vn 0.2002 0.6410 0.7410</w:t>
        <w:br/>
        <w:t>vn 0.5354 0.1802 0.8251</w:t>
        <w:br/>
        <w:t>vn 0.1788 0.5227 -0.8336</w:t>
        <w:br/>
        <w:t>vn 0.1709 0.5261 -0.8331</w:t>
        <w:br/>
        <w:t>vn -0.0183 0.6493 0.7603</w:t>
        <w:br/>
        <w:t>vn 0.0131 0.6927 0.7211</w:t>
        <w:br/>
        <w:t>vn 0.0131 0.6926 0.7212</w:t>
        <w:br/>
        <w:t>vn -0.0281 0.6171 0.7864</w:t>
        <w:br/>
        <w:t>vn 0.0069 0.5677 0.8232</w:t>
        <w:br/>
        <w:t>vn 0.0361 0.5319 0.8460</w:t>
        <w:br/>
        <w:t>vn 0.0361 0.5319 0.8461</w:t>
        <w:br/>
        <w:t>vn 0.0173 -0.6508 -0.7591</w:t>
        <w:br/>
        <w:t>vn 0.0174 -0.6508 -0.7591</w:t>
        <w:br/>
        <w:t>vn -0.0013 -0.6703 -0.7421</w:t>
        <w:br/>
        <w:t>vn 0.0288 -0.6166 -0.7867</w:t>
        <w:br/>
        <w:t>vn 0.0289 -0.6166 -0.7867</w:t>
        <w:br/>
        <w:t>vn -0.0066 -0.5675 -0.8234</w:t>
        <w:br/>
        <w:t>vn -0.0348 -0.5311 -0.8466</w:t>
        <w:br/>
        <w:t>vn -0.0349 -0.5311 -0.8466</w:t>
        <w:br/>
        <w:t>vn 0.5843 -0.3251 0.7435</w:t>
        <w:br/>
        <w:t>vn 0.5880 -0.4109 0.6967</w:t>
        <w:br/>
        <w:t>vn -0.6914 0.4220 -0.5864</w:t>
        <w:br/>
        <w:t>vn -0.5819 0.4853 -0.6526</w:t>
        <w:br/>
        <w:t>vn 0.7305 -0.4716 0.4940</w:t>
        <w:br/>
        <w:t>vn 0.6950 -0.5595 0.4517</w:t>
        <w:br/>
        <w:t>vn 0.6950 -0.5595 0.4516</w:t>
        <w:br/>
        <w:t>vn 0.7305 -0.4715 0.4940</w:t>
        <w:br/>
        <w:t>vn -0.6880 0.5600 -0.4615</w:t>
        <w:br/>
        <w:t>vn -0.6404 0.5867 -0.4956</w:t>
        <w:br/>
        <w:t>vn -0.6403 0.5867 -0.4957</w:t>
        <w:br/>
        <w:t>vn 0.9797 -0.1957 0.0425</w:t>
        <w:br/>
        <w:t>vn 0.9199 -0.2474 0.3041</w:t>
        <w:br/>
        <w:t>vn 0.9199 -0.2475 0.3042</w:t>
        <w:br/>
        <w:t>vn 0.9792 -0.1983 0.0426</w:t>
        <w:br/>
        <w:t>vn -0.9875 0.1528 -0.0375</w:t>
        <w:br/>
        <w:t>vn -0.9452 0.1954 -0.2616</w:t>
        <w:br/>
        <w:t>vn -0.9452 0.1955 -0.2616</w:t>
        <w:br/>
        <w:t>vn 0.9384 -0.2548 -0.2334</w:t>
        <w:br/>
        <w:t>vn -0.9131 0.3091 0.2659</w:t>
        <w:br/>
        <w:t>vn -0.9131 0.3092 0.2659</w:t>
        <w:br/>
        <w:t>vn 0.8083 -0.3348 0.4843</w:t>
        <w:br/>
        <w:t>vn -0.8452 0.3124 -0.4336</w:t>
        <w:br/>
        <w:t>vn -0.8452 0.3125 -0.4335</w:t>
        <w:br/>
        <w:t>vn 0.6931 -0.3422 0.6344</w:t>
        <w:br/>
        <w:t>vn -0.5894 0.5146 -0.6228</w:t>
        <w:br/>
        <w:t>vn -0.6498 0.5320 -0.5429</w:t>
        <w:br/>
        <w:t>vn -0.5893 0.5146 -0.6228</w:t>
        <w:br/>
        <w:t>vn 0.8305 -0.3808 -0.4065</w:t>
        <w:br/>
        <w:t>vn -0.7921 0.5314 0.3003</w:t>
        <w:br/>
        <w:t>vn -0.6919 0.5335 -0.4865</w:t>
        <w:br/>
        <w:t>vn -0.6403 0.5868 -0.4957</w:t>
        <w:br/>
        <w:t>vn 0.5545 -0.6122 0.5638</w:t>
        <w:br/>
        <w:t>vn 0.5545 -0.6121 0.5638</w:t>
        <w:br/>
        <w:t>vn 0.6324 -0.5937 0.4976</w:t>
        <w:br/>
        <w:t>vn -0.8201 0.4154 -0.3936</w:t>
        <w:br/>
        <w:t>vn 0.3642 -0.6743 0.6424</w:t>
        <w:br/>
        <w:t>vn 0.3641 -0.6743 0.6424</w:t>
        <w:br/>
        <w:t>vn -0.3987 -0.6659 0.6305</w:t>
        <w:br/>
        <w:t>vn 0.1017 -0.7218 0.6846</w:t>
        <w:br/>
        <w:t>vn -0.9702 0.1762 -0.1661</w:t>
        <w:br/>
        <w:t>vn -0.9204 -0.2842 0.2687</w:t>
        <w:br/>
        <w:t>vn 0.3755 -0.2448 -0.8939</w:t>
        <w:br/>
        <w:t>vn -0.0208 -0.0010 -0.9998</w:t>
        <w:br/>
        <w:t>vn 0.0075 0.0921 -0.9957</w:t>
        <w:br/>
        <w:t>vn 0.0727 0.2599 -0.9629</w:t>
        <w:br/>
        <w:t>vn 0.3397 -0.2877 -0.8954</w:t>
        <w:br/>
        <w:t>vn -0.0491 -0.1042 -0.9933</w:t>
        <w:br/>
        <w:t>vn -0.8508 0.5238 -0.0422</w:t>
        <w:br/>
        <w:t>vn -0.8203 0.5718 0.0127</w:t>
        <w:br/>
        <w:t>vn 0.7184 -0.4578 -0.5238</w:t>
        <w:br/>
        <w:t>vn 0.6863 -0.4328 -0.5845</w:t>
        <w:br/>
        <w:t>vn -0.7903 0.6013 0.1177</w:t>
        <w:br/>
        <w:t>vn -0.7903 0.6013 0.1176</w:t>
        <w:br/>
        <w:t>vn 0.7501 -0.4570 -0.4780</w:t>
        <w:br/>
        <w:t>vn 0.7501 -0.4569 -0.4781</w:t>
        <w:br/>
        <w:t>vn 0.6619 -0.4151 -0.6241</w:t>
        <w:br/>
        <w:t>vn 0.3397 -0.2877 -0.8955</w:t>
        <w:br/>
        <w:t>vn -0.8917 0.4424 -0.0959</w:t>
        <w:br/>
        <w:t>vn -0.9168 0.3823 -0.1157</w:t>
        <w:br/>
        <w:t>vn 0.3288 -0.3150 -0.8903</w:t>
        <w:br/>
        <w:t>vn -0.0700 -0.1593 -0.9847</w:t>
        <w:br/>
        <w:t>vn 0.6645 -0.4102 -0.6246</w:t>
        <w:br/>
        <w:t>vn 0.2525 0.6028 0.7569</w:t>
        <w:br/>
        <w:t>vn 0.7017 -0.4087 0.5836</w:t>
        <w:br/>
        <w:t>vn 0.1635 0.7370 0.6558</w:t>
        <w:br/>
        <w:t>vn -0.6837 0.5453 -0.4850</w:t>
        <w:br/>
        <w:t>vn 0.6323 -0.5937 0.4977</w:t>
        <w:br/>
        <w:t>vn 0.0268 0.5866 0.8094</w:t>
        <w:br/>
        <w:t>vn -0.8780 -0.1480 0.4552</w:t>
        <w:br/>
        <w:t>vn -0.6968 -0.2605 0.6683</w:t>
        <w:br/>
        <w:t>vn 0.7389 0.6711 -0.0610</w:t>
        <w:br/>
        <w:t>vn 0.7389 0.6711 -0.0611</w:t>
        <w:br/>
        <w:t>vn -0.5703 0.8126 -0.1202</w:t>
        <w:br/>
        <w:t>vn -0.5702 0.8127 -0.1201</w:t>
        <w:br/>
        <w:t>vn -0.5197 0.5409 0.6613</w:t>
        <w:br/>
        <w:t>vn -0.0103 0.0469 0.9988</w:t>
        <w:br/>
        <w:t>vn -0.0105 0.0469 0.9988</w:t>
        <w:br/>
        <w:t>vn 0.5851 0.4374 0.6829</w:t>
        <w:br/>
        <w:t>vn 0.5850 0.4374 0.6829</w:t>
        <w:br/>
        <w:t>vn 0.0849 0.9326 0.3509</w:t>
        <w:br/>
        <w:t>vn -0.5196 0.5409 0.6613</w:t>
        <w:br/>
        <w:t>vn 0.8253 -0.2794 0.4908</w:t>
        <w:br/>
        <w:t>vn 0.6294 -0.3640 0.6865</w:t>
        <w:br/>
        <w:t>vn -0.9794 -0.0220 0.2007</w:t>
        <w:br/>
        <w:t>vn -0.8780 -0.1479 0.4552</w:t>
        <w:br/>
        <w:t>vn -0.9794 -0.0219 0.2006</w:t>
        <w:br/>
        <w:t>vn -0.0268 -0.5866 -0.8094</w:t>
        <w:br/>
        <w:t>vn 0.9519 -0.1713 0.2539</w:t>
        <w:br/>
        <w:t>vn 0.0268 0.5867 0.8094</w:t>
        <w:br/>
        <w:t>vn 0.2188 -0.4265 -0.8776</w:t>
        <w:br/>
        <w:t>vn -0.2210 -0.4263 -0.8772</w:t>
        <w:br/>
        <w:t>vn -0.2047 0.1447 -0.9681</w:t>
        <w:br/>
        <w:t>vn 0.2026 0.1455 -0.9684</w:t>
        <w:br/>
        <w:t>vn -0.2471 -0.9024 0.3531</w:t>
        <w:br/>
        <w:t>vn 0.2602 -0.9013 0.3463</w:t>
        <w:br/>
        <w:t>vn -0.8747 0.4545 -0.1684</w:t>
        <w:br/>
        <w:t>vn -0.8746 0.4546 -0.1684</w:t>
        <w:br/>
        <w:t>vn 0.2752 0.9017 -0.3335</w:t>
        <w:br/>
        <w:t>vn 0.2439 0.6964 -0.6749</w:t>
        <w:br/>
        <w:t>vn -0.2453 0.6958 -0.6751</w:t>
        <w:br/>
        <w:t>vn -0.2759 0.9015 -0.3335</w:t>
        <w:br/>
        <w:t>vn 0.8745 0.4549 -0.1684</w:t>
        <w:br/>
        <w:t>vn 0.1972 -0.6961 -0.6903</w:t>
        <w:br/>
        <w:t>vn 0.4267 -0.3962 -0.8130</w:t>
        <w:br/>
        <w:t>vn -0.4274 -0.3960 -0.8127</w:t>
        <w:br/>
        <w:t>vn -0.1993 -0.6955 -0.6903</w:t>
        <w:br/>
        <w:t>vn 0.3975 0.1393 -0.9069</w:t>
        <w:br/>
        <w:t>vn -0.2452 0.6958 -0.6751</w:t>
        <w:br/>
        <w:t>vn -0.3982 0.1379 -0.9069</w:t>
        <w:br/>
        <w:t>vn -0.2472 -0.9024 0.3531</w:t>
        <w:br/>
        <w:t>vn -0.4772 -0.8185 0.3198</w:t>
        <w:br/>
        <w:t>vn -0.2471 -0.9024 0.3530</w:t>
        <w:br/>
        <w:t>vn 0.5042 -0.8085 0.3036</w:t>
        <w:br/>
        <w:t>vn 0.5041 -0.8085 0.3036</w:t>
        <w:br/>
        <w:t>vn 0.9875 0.1362 -0.0796</w:t>
        <w:br/>
        <w:t>vn 0.9883 0.1484 0.0357</w:t>
        <w:br/>
        <w:t>vn 0.1752 -0.1705 -0.9697</w:t>
        <w:br/>
        <w:t>vn 0.0147 -0.1494 -0.9887</w:t>
        <w:br/>
        <w:t>vn 0.0148 -0.1494 -0.9887</w:t>
        <w:br/>
        <w:t>vn 0.6639 -0.2505 -0.7046</w:t>
        <w:br/>
        <w:t>vn 0.3717 -0.2170 -0.9026</w:t>
        <w:br/>
        <w:t>vn 0.8185 0.2442 0.5200</w:t>
        <w:br/>
        <w:t>vn 0.8185 0.2442 0.5199</w:t>
        <w:br/>
        <w:t>vn 0.9088 0.2218 0.3533</w:t>
        <w:br/>
        <w:t>vn 0.9089 0.2218 0.3532</w:t>
        <w:br/>
        <w:t>vn 0.9814 0.0202 -0.1907</w:t>
        <w:br/>
        <w:t>vn 0.9815 0.0202 -0.1906</w:t>
        <w:br/>
        <w:t>vn 0.9953 -0.0443 0.0857</w:t>
        <w:br/>
        <w:t>vn 0.9982 0.0413 -0.0431</w:t>
        <w:br/>
        <w:t>vn 0.9930 -0.0325 -0.1132</w:t>
        <w:br/>
        <w:t>vn 0.9723 -0.0146 0.2335</w:t>
        <w:br/>
        <w:t>vn 0.9985 0.0323 0.0432</w:t>
        <w:br/>
        <w:t>vn 0.9181 -0.1723 -0.3571</w:t>
        <w:br/>
        <w:t>vn -0.0339 -0.1438 -0.9890</w:t>
        <w:br/>
        <w:t>vn -0.0000 -0.1455 -0.9894</w:t>
        <w:br/>
        <w:t>vn -0.0000 -0.1452 -0.9894</w:t>
        <w:br/>
        <w:t>vn -0.0948 -0.9908 -0.0964</w:t>
        <w:br/>
        <w:t>vn -0.0354 -0.9884 -0.1476</w:t>
        <w:br/>
        <w:t>vn -0.0783 -0.9892 -0.1240</w:t>
        <w:br/>
        <w:t>vn 0.0069 0.9881 0.1536</w:t>
        <w:br/>
        <w:t>vn 0.0068 0.9881 0.1536</w:t>
        <w:br/>
        <w:t>vn 0.0265 0.9911 0.1303</w:t>
        <w:br/>
        <w:t>vn 0.0045 0.9280 -0.3727</w:t>
        <w:br/>
        <w:t>vn 0.0567 0.9298 -0.3638</w:t>
        <w:br/>
        <w:t>vn 0.0045 0.9280 -0.3726</w:t>
        <w:br/>
        <w:t>vn 0.0094 -1.0000 -0.0018</w:t>
        <w:br/>
        <w:t>vn 0.0011 -0.9988 -0.0486</w:t>
        <w:br/>
        <w:t>vn 0.0094 -1.0000 -0.0019</w:t>
        <w:br/>
        <w:t>vn 0.0113 -0.9958 0.0906</w:t>
        <w:br/>
        <w:t>vn 0.0558 -0.9955 0.0772</w:t>
        <w:br/>
        <w:t>vn 0.0189 -0.9966 0.0796</w:t>
        <w:br/>
        <w:t>vn 0.2049 0.9093 -0.3621</w:t>
        <w:br/>
        <w:t>vn 0.1060 0.9158 -0.3874</w:t>
        <w:br/>
        <w:t>vn 0.1060 0.9158 -0.3873</w:t>
        <w:br/>
        <w:t>vn -0.0280 -0.9899 -0.1387</w:t>
        <w:br/>
        <w:t>vn -0.0955 -0.9846 -0.1465</w:t>
        <w:br/>
        <w:t>vn -0.0978 -0.9852 -0.1405</w:t>
        <w:br/>
        <w:t>vn 0.1244 0.9678 0.2190</w:t>
        <w:br/>
        <w:t>vn 0.0637 0.9912 -0.1164</w:t>
        <w:br/>
        <w:t>vn 0.0637 0.9912 -0.1163</w:t>
        <w:br/>
        <w:t>vn 0.0598 0.9930 0.1015</w:t>
        <w:br/>
        <w:t>vn 0.1126 0.9890 0.0958</w:t>
        <w:br/>
        <w:t>vn 0.1042 0.9900 0.0946</w:t>
        <w:br/>
        <w:t>vn -0.0999 -0.9929 -0.0648</w:t>
        <w:br/>
        <w:t>vn -0.1068 -0.9913 -0.0770</w:t>
        <w:br/>
        <w:t>vn -0.1069 -0.9913 -0.0769</w:t>
        <w:br/>
        <w:t>vn 0.1637 0.9862 0.0260</w:t>
        <w:br/>
        <w:t>vn 0.1870 0.9824 -0.0052</w:t>
        <w:br/>
        <w:t>vn 0.1833 0.9831 0.0007</w:t>
        <w:br/>
        <w:t>vn 0.1749 -0.9843 0.0249</w:t>
        <w:br/>
        <w:t>vn 0.1197 -0.9928 -0.0011</w:t>
        <w:br/>
        <w:t>vn 0.1691 -0.9854 0.0176</w:t>
        <w:br/>
        <w:t>vn 0.1887 0.9783 0.0861</w:t>
        <w:br/>
        <w:t>vn 0.2002 0.9726 0.1180</w:t>
        <w:br/>
        <w:t>vn 0.1767 0.9779 0.1115</w:t>
        <w:br/>
        <w:t>vn -0.0397 -0.9976 -0.0567</w:t>
        <w:br/>
        <w:t>vn -0.0396 -0.9976 -0.0567</w:t>
        <w:br/>
        <w:t>vn 0.0297 -0.9987 -0.0426</w:t>
        <w:br/>
        <w:t>vn 0.0296 -0.9987 -0.0426</w:t>
        <w:br/>
        <w:t>vn 0.1259 -0.9906 0.0528</w:t>
        <w:br/>
        <w:t>vn 0.1281 -0.9906 0.0479</w:t>
        <w:br/>
        <w:t>vn 0.2256 0.9726 -0.0557</w:t>
        <w:br/>
        <w:t>vn 0.2721 0.9336 -0.2332</w:t>
        <w:br/>
        <w:t>vn 0.2444 0.9665 -0.0790</w:t>
        <w:br/>
        <w:t>vn -0.0002 -0.9981 -0.0608</w:t>
        <w:br/>
        <w:t>vn -0.0002 -0.9982 -0.0607</w:t>
        <w:br/>
        <w:t>vn -0.0170 0.9355 -0.3529</w:t>
        <w:br/>
        <w:t>vn -0.0000 -0.9973 -0.0731</w:t>
        <w:br/>
        <w:t>vn -0.0000 0.9451 -0.3267</w:t>
        <w:br/>
        <w:t>vn 0.9656 0.1822 0.1852</w:t>
        <w:br/>
        <w:t>vn 0.9656 0.1823 0.1852</w:t>
        <w:br/>
        <w:t>vn 0.0014 -0.9915 -0.1304</w:t>
        <w:br/>
        <w:t>vn 0.0253 -0.9873 -0.1570</w:t>
        <w:br/>
        <w:t>vn 0.0275 -0.9868 -0.1595</w:t>
        <w:br/>
        <w:t>vn 0.0551 0.9809 0.1864</w:t>
        <w:br/>
        <w:t>vn 0.0551 0.9809 0.1863</w:t>
        <w:br/>
        <w:t>vn 0.0453 -0.9969 0.0645</w:t>
        <w:br/>
        <w:t>vn 0.9793 0.1043 -0.1736</w:t>
        <w:br/>
        <w:t>vn 0.1530 0.9825 0.1064</w:t>
        <w:br/>
        <w:t>vn 0.0818 -0.9967 -0.0006</w:t>
        <w:br/>
        <w:t>vn 0.1522 0.9875 0.0396</w:t>
        <w:br/>
        <w:t>vn 0.0078 -0.9853 -0.1705</w:t>
        <w:br/>
        <w:t>vn -0.1320 -0.9863 -0.0987</w:t>
        <w:br/>
        <w:t>vn -0.1458 -0.9862 -0.0789</w:t>
        <w:br/>
        <w:t>vn 0.7614 0.2529 0.5970</w:t>
        <w:br/>
        <w:t>vn 0.7614 0.2529 0.5969</w:t>
        <w:br/>
        <w:t>vn -0.1022 -0.9948 -0.0040</w:t>
        <w:br/>
        <w:t>vn -0.0263 0.8993 -0.4364</w:t>
        <w:br/>
        <w:t>vn -0.9883 0.1484 0.0357</w:t>
        <w:br/>
        <w:t>vn -0.9875 0.1362 -0.0796</w:t>
        <w:br/>
        <w:t>vn -0.1752 -0.1705 -0.9697</w:t>
        <w:br/>
        <w:t>vn -0.0148 -0.1494 -0.9887</w:t>
        <w:br/>
        <w:t>vn -0.3717 -0.2170 -0.9026</w:t>
        <w:br/>
        <w:t>vn -0.6639 -0.2505 -0.7046</w:t>
        <w:br/>
        <w:t>vn -0.8185 0.2442 0.5200</w:t>
        <w:br/>
        <w:t>vn -0.9088 0.2218 0.3533</w:t>
        <w:br/>
        <w:t>vn -0.9953 -0.0443 0.0857</w:t>
        <w:br/>
        <w:t>vn -0.9815 0.0202 -0.1906</w:t>
        <w:br/>
        <w:t>vn -0.9814 0.0202 -0.1907</w:t>
        <w:br/>
        <w:t>vn -0.9930 -0.0325 -0.1132</w:t>
        <w:br/>
        <w:t>vn -0.9982 0.0413 -0.0431</w:t>
        <w:br/>
        <w:t>vn -0.9982 0.0413 -0.0430</w:t>
        <w:br/>
        <w:t>vn -0.9723 -0.0146 0.2335</w:t>
        <w:br/>
        <w:t>vn -0.9985 0.0323 0.0431</w:t>
        <w:br/>
        <w:t>vn -0.9985 0.0323 0.0432</w:t>
        <w:br/>
        <w:t>vn -0.9181 -0.1723 -0.3570</w:t>
        <w:br/>
        <w:t>vn -0.9181 -0.1723 -0.3571</w:t>
        <w:br/>
        <w:t>vn 0.0339 -0.1438 -0.9890</w:t>
        <w:br/>
        <w:t>vn 0.0949 -0.9908 -0.0964</w:t>
        <w:br/>
        <w:t>vn 0.0783 -0.9892 -0.1240</w:t>
        <w:br/>
        <w:t>vn 0.0354 -0.9884 -0.1476</w:t>
        <w:br/>
        <w:t>vn -0.0265 0.9911 0.1303</w:t>
        <w:br/>
        <w:t>vn -0.0068 0.9881 0.1536</w:t>
        <w:br/>
        <w:t>vn -0.0264 0.9911 0.1303</w:t>
        <w:br/>
        <w:t>vn -0.0567 0.9297 -0.3638</w:t>
        <w:br/>
        <w:t>vn -0.0566 0.9297 -0.3638</w:t>
        <w:br/>
        <w:t>vn -0.0044 0.9280 -0.3727</w:t>
        <w:br/>
        <w:t>vn -0.0011 -0.9988 -0.0486</w:t>
        <w:br/>
        <w:t>vn -0.0094 -1.0000 -0.0018</w:t>
        <w:br/>
        <w:t>vn -0.0094 -1.0000 -0.0019</w:t>
        <w:br/>
        <w:t>vn -0.0113 -0.9958 0.0905</w:t>
        <w:br/>
        <w:t>vn -0.0189 -0.9966 0.0796</w:t>
        <w:br/>
        <w:t>vn -0.0558 -0.9955 0.0772</w:t>
        <w:br/>
        <w:t>vn -0.2049 0.9093 -0.3621</w:t>
        <w:br/>
        <w:t>vn -0.1060 0.9158 -0.3873</w:t>
        <w:br/>
        <w:t>vn -0.1060 0.9159 -0.3872</w:t>
        <w:br/>
        <w:t>vn 0.0280 -0.9899 -0.1387</w:t>
        <w:br/>
        <w:t>vn 0.0978 -0.9852 -0.1405</w:t>
        <w:br/>
        <w:t>vn 0.0955 -0.9846 -0.1465</w:t>
        <w:br/>
        <w:t>vn -0.0636 0.9912 -0.1163</w:t>
        <w:br/>
        <w:t>vn -0.1244 0.9678 0.2189</w:t>
        <w:br/>
        <w:t>vn -0.0598 0.9930 0.1015</w:t>
        <w:br/>
        <w:t>vn -0.0598 0.9930 0.1014</w:t>
        <w:br/>
        <w:t>vn -0.1041 0.9901 0.0946</w:t>
        <w:br/>
        <w:t>vn -0.1126 0.9890 0.0958</w:t>
        <w:br/>
        <w:t>vn 0.1069 -0.9913 -0.0769</w:t>
        <w:br/>
        <w:t>vn 0.0999 -0.9929 -0.0648</w:t>
        <w:br/>
        <w:t>vn -0.1637 0.9862 0.0260</w:t>
        <w:br/>
        <w:t>vn -0.1834 0.9830 0.0007</w:t>
        <w:br/>
        <w:t>vn -0.1870 0.9824 -0.0048</w:t>
        <w:br/>
        <w:t>vn -0.1749 -0.9843 0.0249</w:t>
        <w:br/>
        <w:t>vn -0.1691 -0.9854 0.0176</w:t>
        <w:br/>
        <w:t>vn -0.1197 -0.9928 -0.0011</w:t>
        <w:br/>
        <w:t>vn -0.1888 0.9782 0.0861</w:t>
        <w:br/>
        <w:t>vn -0.1887 0.9782 0.0861</w:t>
        <w:br/>
        <w:t>vn -0.1767 0.9779 0.1116</w:t>
        <w:br/>
        <w:t>vn -0.2002 0.9726 0.1181</w:t>
        <w:br/>
        <w:t>vn -0.0296 -0.9987 -0.0426</w:t>
        <w:br/>
        <w:t>vn 0.0397 -0.9976 -0.0566</w:t>
        <w:br/>
        <w:t>vn -0.1281 -0.9906 0.0478</w:t>
        <w:br/>
        <w:t>vn -0.1259 -0.9906 0.0528</w:t>
        <w:br/>
        <w:t>vn -0.2722 0.9336 -0.2332</w:t>
        <w:br/>
        <w:t>vn -0.2257 0.9726 -0.0557</w:t>
        <w:br/>
        <w:t>vn -0.2444 0.9664 -0.0790</w:t>
        <w:br/>
        <w:t>vn 0.0002 -0.9981 -0.0608</w:t>
        <w:br/>
        <w:t>vn 0.0002 -0.9981 -0.0609</w:t>
        <w:br/>
        <w:t>vn 0.0170 0.9355 -0.3529</w:t>
        <w:br/>
        <w:t>vn -0.9656 0.1822 0.1852</w:t>
        <w:br/>
        <w:t>vn -0.9656 0.1823 0.1852</w:t>
        <w:br/>
        <w:t>vn -0.0254 -0.9873 -0.1570</w:t>
        <w:br/>
        <w:t>vn -0.0014 -0.9915 -0.1304</w:t>
        <w:br/>
        <w:t>vn -0.0275 -0.9868 -0.1595</w:t>
        <w:br/>
        <w:t>vn -0.0551 0.9809 0.1863</w:t>
        <w:br/>
        <w:t>vn -0.0453 -0.9969 0.0646</w:t>
        <w:br/>
        <w:t>vn -0.9793 0.1043 -0.1736</w:t>
        <w:br/>
        <w:t>vn -0.1529 0.9825 0.1064</w:t>
        <w:br/>
        <w:t>vn -0.0818 -0.9967 -0.0005</w:t>
        <w:br/>
        <w:t>vn -0.1522 0.9875 0.0396</w:t>
        <w:br/>
        <w:t>vn -0.0077 -0.9853 -0.1705</w:t>
        <w:br/>
        <w:t>vn 0.1458 -0.9862 -0.0789</w:t>
        <w:br/>
        <w:t>vn 0.1320 -0.9863 -0.0986</w:t>
        <w:br/>
        <w:t>vn -0.7614 0.2529 0.5970</w:t>
        <w:br/>
        <w:t>vn 0.1021 -0.9948 -0.0040</w:t>
        <w:br/>
        <w:t>vn 0.0264 0.8994 -0.4364</w:t>
        <w:br/>
        <w:t>vn 0.5038 -0.8388 -0.2062</w:t>
        <w:br/>
        <w:t>vn 0.2915 -0.9563 -0.0239</w:t>
        <w:br/>
        <w:t>vn 0.2291 -0.9679 -0.1034</w:t>
        <w:br/>
        <w:t>vn 0.9808 -0.1118 -0.1601</w:t>
        <w:br/>
        <w:t>vn 0.9679 -0.1753 -0.1799</w:t>
        <w:br/>
        <w:t>vn 0.8603 -0.2623 -0.4372</w:t>
        <w:br/>
        <w:t>vn 0.8420 -0.2398 -0.4833</w:t>
        <w:br/>
        <w:t>vn -0.0411 -0.1761 -0.9835</w:t>
        <w:br/>
        <w:t>vn -0.0072 -0.2163 -0.9763</w:t>
        <w:br/>
        <w:t>vn 0.0000 -0.2179 -0.9760</w:t>
        <w:br/>
        <w:t>vn 0.0000 -0.1959 -0.9806</w:t>
        <w:br/>
        <w:t>vn 0.2017 -0.2960 -0.9336</w:t>
        <w:br/>
        <w:t>vn -0.0028 -0.2769 -0.9609</w:t>
        <w:br/>
        <w:t>vn 0.1724 -0.2500 -0.9528</w:t>
        <w:br/>
        <w:t>vn 0.0071 -0.9400 -0.3411</w:t>
        <w:br/>
        <w:t>vn -0.0000 -0.9420 -0.3356</w:t>
        <w:br/>
        <w:t>vn 0.0000 -0.7345 -0.6787</w:t>
        <w:br/>
        <w:t>vn 0.0282 -0.7283 -0.6847</w:t>
        <w:br/>
        <w:t>vn 0.0393 -0.9312 -0.3625</w:t>
        <w:br/>
        <w:t>vn 0.1278 -0.7179 -0.6843</w:t>
        <w:br/>
        <w:t>vn 0.5157 -0.2966 -0.8038</w:t>
        <w:br/>
        <w:t>vn 0.2025 -0.2509 -0.9466</w:t>
        <w:br/>
        <w:t>vn 0.4331 -0.2680 -0.8606</w:t>
        <w:br/>
        <w:t>vn 0.3273 -0.7194 -0.6126</w:t>
        <w:br/>
        <w:t>vn 0.5448 -0.7276 -0.4169</w:t>
        <w:br/>
        <w:t>vn 0.2019 -0.9524 -0.2283</w:t>
        <w:br/>
        <w:t>vn 0.1268 -0.9310 -0.3423</w:t>
        <w:br/>
        <w:t>vn 0.9830 0.0122 0.1831</w:t>
        <w:br/>
        <w:t>vn 0.9621 -0.0242 0.2716</w:t>
        <w:br/>
        <w:t>vn 0.9769 -0.0102 -0.2133</w:t>
        <w:br/>
        <w:t>vn 0.9709 -0.0678 -0.2298</w:t>
        <w:br/>
        <w:t>vn 0.9939 -0.0993 0.0489</w:t>
        <w:br/>
        <w:t>vn 0.9526 -0.2365 -0.1915</w:t>
        <w:br/>
        <w:t>vn 0.8564 -0.3163 -0.4081</w:t>
        <w:br/>
        <w:t>vn 0.5184 -0.3685 -0.7717</w:t>
        <w:br/>
        <w:t>vn 0.5274 -0.3061 -0.7926</w:t>
        <w:br/>
        <w:t>vn 0.2037 -0.3583 -0.9111</w:t>
        <w:br/>
        <w:t>vn 0.0125 -0.3176 -0.9481</w:t>
        <w:br/>
        <w:t>vn 0.0000 -0.2738 -0.9618</w:t>
        <w:br/>
        <w:t>vn 0.6824 -0.2856 -0.6729</w:t>
        <w:br/>
        <w:t>vn 0.0235 -0.2075 -0.9779</w:t>
        <w:br/>
        <w:t>vn 0.9312 -0.2788 -0.2350</w:t>
        <w:br/>
        <w:t>vn 0.9847 -0.0701 0.1594</w:t>
        <w:br/>
        <w:t>vn 0.9875 -0.1571 0.0147</w:t>
        <w:br/>
        <w:t>vn 0.0790 -0.9944 0.0708</w:t>
        <w:br/>
        <w:t>vn 0.0975 -0.9905 0.0969</w:t>
        <w:br/>
        <w:t>vn 0.6742 -0.1677 0.7192</w:t>
        <w:br/>
        <w:t>vn 0.8474 -0.1322 0.5142</w:t>
        <w:br/>
        <w:t>vn 0.7904 0.1079 0.6030</w:t>
        <w:br/>
        <w:t>vn 0.6739 0.0967 0.7324</w:t>
        <w:br/>
        <w:t>vn 0.9276 -0.0137 -0.3733</w:t>
        <w:br/>
        <w:t>vn 0.7715 0.1102 0.6266</w:t>
        <w:br/>
        <w:t>vn 0.6671 0.1744 0.7242</w:t>
        <w:br/>
        <w:t>vn 0.9077 -0.3594 0.2164</w:t>
        <w:br/>
        <w:t>vn 0.9501 -0.1219 0.2871</w:t>
        <w:br/>
        <w:t>vn 0.9340 -0.1638 -0.3174</w:t>
        <w:br/>
        <w:t>vn -0.6370 0.5067 0.5809</w:t>
        <w:br/>
        <w:t>vn -0.6571 0.4972 0.5665</w:t>
        <w:br/>
        <w:t>vn 0.0514 -0.9713 0.2322</w:t>
        <w:br/>
        <w:t>vn 0.0727 -0.9774 0.1984</w:t>
        <w:br/>
        <w:t>vn 0.4646 0.1867 0.8656</w:t>
        <w:br/>
        <w:t>vn 0.3072 0.2051 0.9293</w:t>
        <w:br/>
        <w:t>vn 0.3136 0.0643 0.9474</w:t>
        <w:br/>
        <w:t>vn 0.4823 0.0765 0.8727</w:t>
        <w:br/>
        <w:t>vn 0.9853 -0.0794 0.1510</w:t>
        <w:br/>
        <w:t>vn 0.9293 -0.2759 -0.2456</w:t>
        <w:br/>
        <w:t>vn 0.9987 -0.0313 0.0405</w:t>
        <w:br/>
        <w:t>vn 0.9931 0.0005 0.1175</w:t>
        <w:br/>
        <w:t>vn 0.9985 -0.0038 0.0551</w:t>
        <w:br/>
        <w:t>vn 0.8531 -0.3503 -0.3866</w:t>
        <w:br/>
        <w:t>vn 0.9922 -0.0276 -0.1213</w:t>
        <w:br/>
        <w:t>vn 0.9980 -0.0228 -0.0595</w:t>
        <w:br/>
        <w:t>vn 0.9558 0.0754 0.2843</w:t>
        <w:br/>
        <w:t>vn 0.9169 0.0448 0.3965</w:t>
        <w:br/>
        <w:t>vn 0.9607 -0.2525 -0.1155</w:t>
        <w:br/>
        <w:t>vn 0.9923 -0.0760 -0.0974</w:t>
        <w:br/>
        <w:t>vn 0.9941 -0.0507 0.0959</w:t>
        <w:br/>
        <w:t>vn 0.8233 0.0783 0.5621</w:t>
        <w:br/>
        <w:t>vn 0.9666 0.0170 0.2558</w:t>
        <w:br/>
        <w:t>vn 0.9961 -0.0564 -0.0682</w:t>
        <w:br/>
        <w:t>vn 0.9994 -0.0033 0.0356</w:t>
        <w:br/>
        <w:t>vn 0.1975 -0.2854 0.9378</w:t>
        <w:br/>
        <w:t>vn 0.1048 -0.3087 0.9454</w:t>
        <w:br/>
        <w:t>vn 0.0482 -0.6464 0.7615</w:t>
        <w:br/>
        <w:t>vn 0.1163 -0.6299 0.7679</w:t>
        <w:br/>
        <w:t>vn -0.0034 -0.9548 0.2972</w:t>
        <w:br/>
        <w:t>vn -0.0016 -0.9542 0.2990</w:t>
        <w:br/>
        <w:t>vn -0.0017 -0.9543 0.2990</w:t>
        <w:br/>
        <w:t>vn 0.3093 -0.2496 0.9176</w:t>
        <w:br/>
        <w:t>vn 0.4833 -0.2091 0.8501</w:t>
        <w:br/>
        <w:t>vn 0.5830 -0.5608 0.5879</w:t>
        <w:br/>
        <w:t>vn 0.7405 -0.5055 0.4429</w:t>
        <w:br/>
        <w:t>vn 0.0000 -0.3009 -0.9536</w:t>
        <w:br/>
        <w:t>vn -0.0135 -0.9577 0.2874</w:t>
        <w:br/>
        <w:t>vn -0.0230 -0.9636 0.2664</w:t>
        <w:br/>
        <w:t>vn -0.0230 -0.9636 0.2663</w:t>
        <w:br/>
        <w:t>vn -0.0135 -0.9577 0.2873</w:t>
        <w:br/>
        <w:t>vn 0.0603 -0.5134 0.8560</w:t>
        <w:br/>
        <w:t>vn 0.0201 -0.3246 0.9457</w:t>
        <w:br/>
        <w:t>vn 0.1200 -0.0623 0.9908</w:t>
        <w:br/>
        <w:t>vn 0.2395 -0.0856 0.9671</w:t>
        <w:br/>
        <w:t>vn -0.3711 0.8969 0.2405</w:t>
        <w:br/>
        <w:t>vn -0.1210 0.9658 0.2294</w:t>
        <w:br/>
        <w:t>vn -0.0000 -0.9704 0.2416</w:t>
        <w:br/>
        <w:t>vn -0.0137 -0.9690 0.2467</w:t>
        <w:br/>
        <w:t>vn 0.0000 -0.9703 0.2417</w:t>
        <w:br/>
        <w:t>vn -0.0000 -0.0066 1.0000</w:t>
        <w:br/>
        <w:t>vn 0.0412 -0.0234 0.9989</w:t>
        <w:br/>
        <w:t>vn -0.0030 -0.2335 0.9723</w:t>
        <w:br/>
        <w:t>vn -0.0000 -0.2008 0.9796</w:t>
        <w:br/>
        <w:t>vn -0.0538 0.9680 0.2452</w:t>
        <w:br/>
        <w:t>vn -0.0000 0.9662 0.2579</w:t>
        <w:br/>
        <w:t>vn -0.0000 0.9661 0.2580</w:t>
        <w:br/>
        <w:t>vn -0.0538 0.9680 0.2453</w:t>
        <w:br/>
        <w:t>vn -0.7250 0.4794 0.4945</w:t>
        <w:br/>
        <w:t>vn -0.7813 0.4743 0.4056</w:t>
        <w:br/>
        <w:t>vn 0.1018 -0.9844 0.1434</w:t>
        <w:br/>
        <w:t>vn 0.1018 -0.9844 0.1435</w:t>
        <w:br/>
        <w:t>vn 0.1058 -0.9920 0.0685</w:t>
        <w:br/>
        <w:t>vn 0.1057 -0.9920 0.0685</w:t>
        <w:br/>
        <w:t>vn 0.9853 -0.0958 -0.1413</w:t>
        <w:br/>
        <w:t>vn 0.9110 -0.1417 -0.3872</w:t>
        <w:br/>
        <w:t>vn 0.1573 -0.0976 0.9827</w:t>
        <w:br/>
        <w:t>vn 0.2433 0.0678 0.9676</w:t>
        <w:br/>
        <w:t>vn 0.2052 -0.9762 0.0696</w:t>
        <w:br/>
        <w:t>vn 0.2051 -0.9762 0.0696</w:t>
        <w:br/>
        <w:t>vn 0.3041 -0.9520 0.0345</w:t>
        <w:br/>
        <w:t>vn 0.0203 -0.9576 0.2873</w:t>
        <w:br/>
        <w:t>vn 0.0414 -0.9646 0.2604</w:t>
        <w:br/>
        <w:t>vn 0.0414 -0.9646 0.2605</w:t>
        <w:br/>
        <w:t>vn 0.0204 -0.9576 0.2873</w:t>
        <w:br/>
        <w:t>vn 0.7893 -0.5577 0.2570</w:t>
        <w:br/>
        <w:t>vn 0.7329 -0.6053 0.3106</w:t>
        <w:br/>
        <w:t>vn 0.8755 -0.1323 0.4647</w:t>
        <w:br/>
        <w:t>vn 0.9325 -0.1424 0.3320</w:t>
        <w:br/>
        <w:t>vn 0.9507 -0.1650 0.2626</w:t>
        <w:br/>
        <w:t>vn 0.9076 -0.4062 0.1062</w:t>
        <w:br/>
        <w:t>vn 0.9706 -0.1698 0.1707</w:t>
        <w:br/>
        <w:t>vn 0.9622 -0.2087 0.1747</w:t>
        <w:br/>
        <w:t>vn 0.9724 -0.2190 0.0807</w:t>
        <w:br/>
        <w:t>vn 0.9832 -0.1650 0.0779</w:t>
        <w:br/>
        <w:t>vn 0.9799 -0.1974 -0.0294</w:t>
        <w:br/>
        <w:t>vn 0.9655 -0.2603 0.0053</w:t>
        <w:br/>
        <w:t>vn 0.9669 -0.2285 -0.1135</w:t>
        <w:br/>
        <w:t>vn 0.9350 -0.2872 -0.2081</w:t>
        <w:br/>
        <w:t>vn 0.7885 -0.3474 -0.5075</w:t>
        <w:br/>
        <w:t>vn 0.5039 -0.8388 -0.2062</w:t>
        <w:br/>
        <w:t>vn 0.4931 -0.3856 -0.7798</w:t>
        <w:br/>
        <w:t>vn 0.2010 -0.3856 -0.9005</w:t>
        <w:br/>
        <w:t>vn 0.0357 -0.3632 -0.9310</w:t>
        <w:br/>
        <w:t>vn 0.0000 -0.3523 -0.9359</w:t>
        <w:br/>
        <w:t>vn 0.9808 0.0226 -0.1937</w:t>
        <w:br/>
        <w:t>vn 0.9052 -0.0023 -0.4249</w:t>
        <w:br/>
        <w:t>vn 0.9669 0.2529 0.0327</w:t>
        <w:br/>
        <w:t>vn 0.9955 0.0540 -0.0781</w:t>
        <w:br/>
        <w:t>vn -0.7811 0.5297 0.3306</w:t>
        <w:br/>
        <w:t>vn -0.6714 0.6897 0.2710</w:t>
        <w:br/>
        <w:t>vn -0.6436 0.3200 0.6953</w:t>
        <w:br/>
        <w:t>vn -0.6442 0.4208 0.6387</w:t>
        <w:br/>
        <w:t>vn -0.0909 0.3225 0.9422</w:t>
        <w:br/>
        <w:t>vn 0.2199 0.1004 0.9704</w:t>
        <w:br/>
        <w:t>vn 0.1708 -0.0157 0.9852</w:t>
        <w:br/>
        <w:t>vn -0.0433 -0.2923 0.9553</w:t>
        <w:br/>
        <w:t>vn -0.2223 -0.5597 0.7983</w:t>
        <w:br/>
        <w:t>vn -0.0859 -0.6366 0.7664</w:t>
        <w:br/>
        <w:t>vn 0.1006 -0.1470 0.9840</w:t>
        <w:br/>
        <w:t>vn -0.1802 -0.2905 0.9398</w:t>
        <w:br/>
        <w:t>vn -0.1065 -0.1861 0.9767</w:t>
        <w:br/>
        <w:t>vn -0.2566 -0.5608 0.7872</w:t>
        <w:br/>
        <w:t>vn -0.3020 -0.4634 0.8331</w:t>
        <w:br/>
        <w:t>vn -0.1600 -0.4630 0.8718</w:t>
        <w:br/>
        <w:t>vn -0.1332 -0.5330 0.8356</w:t>
        <w:br/>
        <w:t>vn 0.3249 0.2055 0.9231</w:t>
        <w:br/>
        <w:t>vn -0.3183 -0.4841 0.8151</w:t>
        <w:br/>
        <w:t>vn -0.2205 -0.4338 0.8736</w:t>
        <w:br/>
        <w:t>vn 0.4615 -0.8538 0.2410</w:t>
        <w:br/>
        <w:t>vn 0.5972 -0.7897 0.1403</w:t>
        <w:br/>
        <w:t>vn 0.5827 -0.1278 0.8026</w:t>
        <w:br/>
        <w:t>vn 0.6919 -0.1220 0.7116</w:t>
        <w:br/>
        <w:t>vn 0.6919 -0.1220 0.7117</w:t>
        <w:br/>
        <w:t>vn 0.0130 -0.8444 0.5355</w:t>
        <w:br/>
        <w:t>vn 0.0420 -0.8606 0.5076</w:t>
        <w:br/>
        <w:t>vn 0.3489 -0.8822 0.3162</w:t>
        <w:br/>
        <w:t>vn -0.2888 -0.5973 0.7482</w:t>
        <w:br/>
        <w:t>vn 0.0000 -0.4591 0.8884</w:t>
        <w:br/>
        <w:t>vn -0.0000 -0.5193 0.8546</w:t>
        <w:br/>
        <w:t>vn 0.2250 -0.6079 0.7614</w:t>
        <w:br/>
        <w:t>vn 0.4052 -0.5879 0.7001</w:t>
        <w:br/>
        <w:t>vn -0.1221 -0.7822 0.6109</w:t>
        <w:br/>
        <w:t>vn -0.0669 -0.8245 0.5618</w:t>
        <w:br/>
        <w:t>vn -0.0766 -0.5189 0.8514</w:t>
        <w:br/>
        <w:t>vn -0.1453 -0.6083 0.7803</w:t>
        <w:br/>
        <w:t>vn -0.1847 -0.6939 0.6960</w:t>
        <w:br/>
        <w:t>vn 0.2677 0.7034 -0.6585</w:t>
        <w:br/>
        <w:t>vn 0.2027 0.6699 -0.7143</w:t>
        <w:br/>
        <w:t>vn 0.2677 0.7034 -0.6584</w:t>
        <w:br/>
        <w:t>vn 0.0000 0.5883 -0.8086</w:t>
        <w:br/>
        <w:t>vn 0.0000 0.5881 -0.8088</w:t>
        <w:br/>
        <w:t>vn 0.0999 0.6095 -0.7865</w:t>
        <w:br/>
        <w:t>vn 0.7887 -0.1202 0.6029</w:t>
        <w:br/>
        <w:t>vn -0.1848 -0.6939 0.6960</w:t>
        <w:br/>
        <w:t>vn -0.0000 -0.4849 0.8746</w:t>
        <w:br/>
        <w:t>vn 0.8129 -0.5816 -0.0321</w:t>
        <w:br/>
        <w:t>vn 0.2311 -0.8900 0.3932</w:t>
        <w:br/>
        <w:t>vn 0.1210 -0.9699 0.2114</w:t>
        <w:br/>
        <w:t>vn 0.1931 -0.9698 0.1490</w:t>
        <w:br/>
        <w:t>vn 0.3426 -0.1144 0.9325</w:t>
        <w:br/>
        <w:t>vn 0.4137 -0.1412 0.8994</w:t>
        <w:br/>
        <w:t>vn 0.2521 -0.6194 0.7435</w:t>
        <w:br/>
        <w:t>vn 0.2592 -0.4130 0.8731</w:t>
        <w:br/>
        <w:t>vn 0.4984 -0.1355 0.8563</w:t>
        <w:br/>
        <w:t>vn 0.4984 -0.1354 0.8563</w:t>
        <w:br/>
        <w:t>vn 0.3087 -0.0895 0.9470</w:t>
        <w:br/>
        <w:t>vn 0.1301 -0.6149 0.7778</w:t>
        <w:br/>
        <w:t>vn 0.0282 -0.7282 -0.6848</w:t>
        <w:br/>
        <w:t>vn -0.0000 -0.7345 -0.6786</w:t>
        <w:br/>
        <w:t>vn 0.9494 -0.2544 -0.1840</w:t>
        <w:br/>
        <w:t>vn 0.9786 -0.2059 -0.0051</w:t>
        <w:br/>
        <w:t>vn 0.9763 -0.1867 0.1096</w:t>
        <w:br/>
        <w:t>vn 0.9672 -0.2394 -0.0845</w:t>
        <w:br/>
        <w:t>vn 0.9037 -0.2913 -0.3138</w:t>
        <w:br/>
        <w:t>vn 0.8935 -0.3800 -0.2392</w:t>
        <w:br/>
        <w:t>vn 0.2685 -0.9567 0.1119</w:t>
        <w:br/>
        <w:t>vn 0.0049 -0.9064 0.4224</w:t>
        <w:br/>
        <w:t>vn 0.1154 -0.8803 0.4601</w:t>
        <w:br/>
        <w:t>vn 0.0640 -0.9550 0.2897</w:t>
        <w:br/>
        <w:t>vn -0.2916 -0.9562 -0.0239</w:t>
        <w:br/>
        <w:t>vn -0.5039 -0.8388 -0.2062</w:t>
        <w:br/>
        <w:t>vn -0.2292 -0.9679 -0.1034</w:t>
        <w:br/>
        <w:t>vn -0.9808 -0.1118 -0.1601</w:t>
        <w:br/>
        <w:t>vn -0.8420 -0.2398 -0.4833</w:t>
        <w:br/>
        <w:t>vn -0.8603 -0.2623 -0.4372</w:t>
        <w:br/>
        <w:t>vn -0.9679 -0.1753 -0.1799</w:t>
        <w:br/>
        <w:t>vn 0.0072 -0.2163 -0.9763</w:t>
        <w:br/>
        <w:t>vn 0.0411 -0.1761 -0.9835</w:t>
        <w:br/>
        <w:t>vn -0.2017 -0.2960 -0.9336</w:t>
        <w:br/>
        <w:t>vn -0.1724 -0.2500 -0.9528</w:t>
        <w:br/>
        <w:t>vn 0.0028 -0.2769 -0.9609</w:t>
        <w:br/>
        <w:t>vn -0.0071 -0.9400 -0.3411</w:t>
        <w:br/>
        <w:t>vn -0.0282 -0.7282 -0.6847</w:t>
        <w:br/>
        <w:t>vn -0.0393 -0.9312 -0.3625</w:t>
        <w:br/>
        <w:t>vn -0.1278 -0.7179 -0.6843</w:t>
        <w:br/>
        <w:t>vn -0.5157 -0.2966 -0.8038</w:t>
        <w:br/>
        <w:t>vn -0.4331 -0.2680 -0.8606</w:t>
        <w:br/>
        <w:t>vn -0.2025 -0.2509 -0.9466</w:t>
        <w:br/>
        <w:t>vn -0.3273 -0.7194 -0.6126</w:t>
        <w:br/>
        <w:t>vn -0.1267 -0.9310 -0.3422</w:t>
        <w:br/>
        <w:t>vn -0.2019 -0.9524 -0.2282</w:t>
        <w:br/>
        <w:t>vn -0.5448 -0.7276 -0.4168</w:t>
        <w:br/>
        <w:t>vn -0.9830 0.0122 0.1831</w:t>
        <w:br/>
        <w:t>vn -0.9709 -0.0678 -0.2298</w:t>
        <w:br/>
        <w:t>vn -0.9769 -0.0102 -0.2133</w:t>
        <w:br/>
        <w:t>vn -0.9621 -0.0242 0.2716</w:t>
        <w:br/>
        <w:t>vn -0.9939 -0.0993 0.0489</w:t>
        <w:br/>
        <w:t>vn -0.9526 -0.2365 -0.1915</w:t>
        <w:br/>
        <w:t>vn -0.5274 -0.3061 -0.7926</w:t>
        <w:br/>
        <w:t>vn -0.5184 -0.3685 -0.7716</w:t>
        <w:br/>
        <w:t>vn -0.8564 -0.3163 -0.4081</w:t>
        <w:br/>
        <w:t>vn -0.2037 -0.3583 -0.9111</w:t>
        <w:br/>
        <w:t>vn -0.0125 -0.3176 -0.9481</w:t>
        <w:br/>
        <w:t>vn -0.6824 -0.2857 -0.6729</w:t>
        <w:br/>
        <w:t>vn -0.0235 -0.2075 -0.9780</w:t>
        <w:br/>
        <w:t>vn -0.9847 -0.0701 0.1594</w:t>
        <w:br/>
        <w:t>vn -0.9312 -0.2787 -0.2349</w:t>
        <w:br/>
        <w:t>vn -0.9875 -0.1571 0.0147</w:t>
        <w:br/>
        <w:t>vn -0.0974 -0.9905 0.0969</w:t>
        <w:br/>
        <w:t>vn -0.0790 -0.9944 0.0707</w:t>
        <w:br/>
        <w:t>vn -0.7904 0.1079 0.6030</w:t>
        <w:br/>
        <w:t>vn -0.8474 -0.1322 0.5142</w:t>
        <w:br/>
        <w:t>vn -0.6742 -0.1677 0.7192</w:t>
        <w:br/>
        <w:t>vn -0.6739 0.0967 0.7324</w:t>
        <w:br/>
        <w:t>vn -0.9276 -0.0137 -0.3733</w:t>
        <w:br/>
        <w:t>vn -0.6671 0.1744 0.7242</w:t>
        <w:br/>
        <w:t>vn -0.7715 0.1102 0.6266</w:t>
        <w:br/>
        <w:t>vn -0.9077 -0.3594 0.2164</w:t>
        <w:br/>
        <w:t>vn -0.9501 -0.1219 0.2871</w:t>
        <w:br/>
        <w:t>vn -0.9340 -0.1638 -0.3174</w:t>
        <w:br/>
        <w:t>vn 0.6370 0.5067 0.5809</w:t>
        <w:br/>
        <w:t>vn 0.6572 0.4972 0.5665</w:t>
        <w:br/>
        <w:t>vn -0.0513 -0.9713 0.2322</w:t>
        <w:br/>
        <w:t>vn -0.0726 -0.9774 0.1984</w:t>
        <w:br/>
        <w:t>vn -0.4646 0.1867 0.8656</w:t>
        <w:br/>
        <w:t>vn -0.4823 0.0765 0.8727</w:t>
        <w:br/>
        <w:t>vn -0.3136 0.0643 0.9474</w:t>
        <w:br/>
        <w:t>vn -0.3072 0.2051 0.9293</w:t>
        <w:br/>
        <w:t>vn -0.9853 -0.0794 0.1510</w:t>
        <w:br/>
        <w:t>vn -0.9293 -0.2759 -0.2456</w:t>
        <w:br/>
        <w:t>vn -0.9987 -0.0313 0.0405</w:t>
        <w:br/>
        <w:t>vn -0.9985 -0.0038 0.0552</w:t>
        <w:br/>
        <w:t>vn -0.9931 0.0005 0.1175</w:t>
        <w:br/>
        <w:t>vn -0.8531 -0.3502 -0.3866</w:t>
        <w:br/>
        <w:t>vn -0.9922 -0.0276 -0.1212</w:t>
        <w:br/>
        <w:t>vn -0.9980 -0.0228 -0.0595</w:t>
        <w:br/>
        <w:t>vn -0.9169 0.0448 0.3965</w:t>
        <w:br/>
        <w:t>vn -0.9558 0.0754 0.2843</w:t>
        <w:br/>
        <w:t>vn -0.9607 -0.2525 -0.1155</w:t>
        <w:br/>
        <w:t>vn -0.9941 -0.0507 0.0959</w:t>
        <w:br/>
        <w:t>vn -0.9923 -0.0760 -0.0974</w:t>
        <w:br/>
        <w:t>vn -0.8233 0.0783 0.5621</w:t>
        <w:br/>
        <w:t>vn -0.9961 -0.0564 -0.0682</w:t>
        <w:br/>
        <w:t>vn -0.9666 0.0170 0.2558</w:t>
        <w:br/>
        <w:t>vn -0.9994 -0.0033 0.0356</w:t>
        <w:br/>
        <w:t>vn -0.1975 -0.2854 0.9378</w:t>
        <w:br/>
        <w:t>vn -0.1163 -0.6299 0.7679</w:t>
        <w:br/>
        <w:t>vn -0.0482 -0.6464 0.7615</w:t>
        <w:br/>
        <w:t>vn -0.1048 -0.3087 0.9454</w:t>
        <w:br/>
        <w:t>vn 0.0016 -0.9543 0.2990</w:t>
        <w:br/>
        <w:t>vn 0.0033 -0.9548 0.2973</w:t>
        <w:br/>
        <w:t>vn -0.4833 -0.2091 0.8501</w:t>
        <w:br/>
        <w:t>vn -0.3093 -0.2496 0.9176</w:t>
        <w:br/>
        <w:t>vn -0.7405 -0.5055 0.4429</w:t>
        <w:br/>
        <w:t>vn -0.5830 -0.5608 0.5879</w:t>
        <w:br/>
        <w:t>vn 0.0134 -0.9577 0.2874</w:t>
        <w:br/>
        <w:t>vn 0.0135 -0.9577 0.2874</w:t>
        <w:br/>
        <w:t>vn 0.0230 -0.9636 0.2663</w:t>
        <w:br/>
        <w:t>vn 0.0229 -0.9636 0.2664</w:t>
        <w:br/>
        <w:t>vn -0.1200 -0.0623 0.9908</w:t>
        <w:br/>
        <w:t>vn -0.0201 -0.3246 0.9456</w:t>
        <w:br/>
        <w:t>vn -0.0603 -0.5134 0.8560</w:t>
        <w:br/>
        <w:t>vn -0.2395 -0.0856 0.9671</w:t>
        <w:br/>
        <w:t>vn 0.1210 0.9658 0.2294</w:t>
        <w:br/>
        <w:t>vn 0.3711 0.8969 0.2404</w:t>
        <w:br/>
        <w:t>vn 0.0137 -0.9690 0.2467</w:t>
        <w:br/>
        <w:t>vn 0.0030 -0.2335 0.9723</w:t>
        <w:br/>
        <w:t>vn -0.0412 -0.0234 0.9989</w:t>
        <w:br/>
        <w:t>vn 0.0538 0.9680 0.2451</w:t>
        <w:br/>
        <w:t>vn 0.0538 0.9680 0.2452</w:t>
        <w:br/>
        <w:t>vn 0.7814 0.4743 0.4056</w:t>
        <w:br/>
        <w:t>vn 0.7250 0.4794 0.4945</w:t>
        <w:br/>
        <w:t>vn -0.1018 -0.9844 0.1434</w:t>
        <w:br/>
        <w:t>vn -0.1058 -0.9920 0.0685</w:t>
        <w:br/>
        <w:t>vn -0.9853 -0.0958 -0.1413</w:t>
        <w:br/>
        <w:t>vn -0.9111 -0.1417 -0.3872</w:t>
        <w:br/>
        <w:t>vn -0.1573 -0.0976 0.9827</w:t>
        <w:br/>
        <w:t>vn -0.2433 0.0678 0.9676</w:t>
        <w:br/>
        <w:t>vn -0.2051 -0.9763 0.0696</w:t>
        <w:br/>
        <w:t>vn -0.2052 -0.9762 0.0696</w:t>
        <w:br/>
        <w:t>vn -0.3042 -0.9520 0.0345</w:t>
        <w:br/>
        <w:t>vn -0.0414 -0.9646 0.2605</w:t>
        <w:br/>
        <w:t>vn -0.0203 -0.9576 0.2872</w:t>
        <w:br/>
        <w:t>vn -0.0203 -0.9576 0.2873</w:t>
        <w:br/>
        <w:t>vn -0.7893 -0.5576 0.2570</w:t>
        <w:br/>
        <w:t>vn -0.9325 -0.1423 0.3320</w:t>
        <w:br/>
        <w:t>vn -0.8755 -0.1323 0.4647</w:t>
        <w:br/>
        <w:t>vn -0.7329 -0.6053 0.3106</w:t>
        <w:br/>
        <w:t>vn -0.9076 -0.4062 0.1062</w:t>
        <w:br/>
        <w:t>vn -0.9507 -0.1650 0.2626</w:t>
        <w:br/>
        <w:t>vn -0.9706 -0.1699 0.1707</w:t>
        <w:br/>
        <w:t>vn -0.9622 -0.2087 0.1747</w:t>
        <w:br/>
        <w:t>vn -0.9724 -0.2190 0.0807</w:t>
        <w:br/>
        <w:t>vn -0.9832 -0.1650 0.0779</w:t>
        <w:br/>
        <w:t>vn -0.9655 -0.2603 0.0053</w:t>
        <w:br/>
        <w:t>vn -0.9799 -0.1973 -0.0294</w:t>
        <w:br/>
        <w:t>vn -0.9350 -0.2872 -0.2081</w:t>
        <w:br/>
        <w:t>vn -0.9669 -0.2285 -0.1135</w:t>
        <w:br/>
        <w:t>vn -0.7885 -0.3474 -0.5075</w:t>
        <w:br/>
        <w:t>vn -0.5448 -0.7276 -0.4169</w:t>
        <w:br/>
        <w:t>vn -0.4932 -0.3856 -0.7798</w:t>
        <w:br/>
        <w:t>vn -0.3273 -0.7195 -0.6126</w:t>
        <w:br/>
        <w:t>vn -0.2010 -0.3856 -0.9005</w:t>
        <w:br/>
        <w:t>vn -0.0357 -0.3632 -0.9310</w:t>
        <w:br/>
        <w:t>vn -0.9808 0.0226 -0.1937</w:t>
        <w:br/>
        <w:t>vn -0.9052 -0.0023 -0.4249</w:t>
        <w:br/>
        <w:t>vn -0.9669 0.2529 0.0327</w:t>
        <w:br/>
        <w:t>vn -0.9955 0.0540 -0.0781</w:t>
        <w:br/>
        <w:t>vn 0.7811 0.5297 0.3307</w:t>
        <w:br/>
        <w:t>vn 0.7811 0.5297 0.3306</w:t>
        <w:br/>
        <w:t>vn 0.6714 0.6897 0.2710</w:t>
        <w:br/>
        <w:t>vn 0.6715 0.6897 0.2710</w:t>
        <w:br/>
        <w:t>vn 0.6435 0.3200 0.6953</w:t>
        <w:br/>
        <w:t>vn 0.0909 0.3225 0.9422</w:t>
        <w:br/>
        <w:t>vn 0.6442 0.4207 0.6387</w:t>
        <w:br/>
        <w:t>vn -0.1708 -0.0157 0.9852</w:t>
        <w:br/>
        <w:t>vn -0.2199 0.1004 0.9704</w:t>
        <w:br/>
        <w:t>vn 0.0433 -0.2923 0.9553</w:t>
        <w:br/>
        <w:t>vn 0.0859 -0.6366 0.7664</w:t>
        <w:br/>
        <w:t>vn 0.2223 -0.5597 0.7983</w:t>
        <w:br/>
        <w:t>vn -0.1006 -0.1470 0.9840</w:t>
        <w:br/>
        <w:t>vn 0.1801 -0.2905 0.9398</w:t>
        <w:br/>
        <w:t>vn 0.1065 -0.1861 0.9767</w:t>
        <w:br/>
        <w:t>vn 0.2566 -0.5609 0.7871</w:t>
        <w:br/>
        <w:t>vn 0.1332 -0.5330 0.8356</w:t>
        <w:br/>
        <w:t>vn 0.1600 -0.4630 0.8718</w:t>
        <w:br/>
        <w:t>vn 0.3020 -0.4634 0.8331</w:t>
        <w:br/>
        <w:t>vn -0.3249 0.2055 0.9231</w:t>
        <w:br/>
        <w:t>vn 0.3183 -0.4841 0.8151</w:t>
        <w:br/>
        <w:t>vn 0.2205 -0.4338 0.8736</w:t>
        <w:br/>
        <w:t>vn -0.5972 -0.7897 0.1403</w:t>
        <w:br/>
        <w:t>vn -0.4615 -0.8538 0.2410</w:t>
        <w:br/>
        <w:t>vn -0.5827 -0.1278 0.8026</w:t>
        <w:br/>
        <w:t>vn -0.6919 -0.1220 0.7116</w:t>
        <w:br/>
        <w:t>vn -0.6919 -0.1220 0.7117</w:t>
        <w:br/>
        <w:t>vn -0.0420 -0.8606 0.5076</w:t>
        <w:br/>
        <w:t>vn -0.0130 -0.8444 0.5355</w:t>
        <w:br/>
        <w:t>vn -0.3489 -0.8822 0.3162</w:t>
        <w:br/>
        <w:t>vn 0.2888 -0.5973 0.7482</w:t>
        <w:br/>
        <w:t>vn -0.2250 -0.6079 0.7614</w:t>
        <w:br/>
        <w:t>vn -0.4052 -0.5879 0.7001</w:t>
        <w:br/>
        <w:t>vn 0.0670 -0.8245 0.5618</w:t>
        <w:br/>
        <w:t>vn 0.1222 -0.7822 0.6110</w:t>
        <w:br/>
        <w:t>vn 0.1453 -0.6083 0.7803</w:t>
        <w:br/>
        <w:t>vn 0.0766 -0.5189 0.8514</w:t>
        <w:br/>
        <w:t>vn 0.1847 -0.6939 0.6960</w:t>
        <w:br/>
        <w:t>vn -0.2027 0.6699 -0.7143</w:t>
        <w:br/>
        <w:t>vn -0.2677 0.7034 -0.6584</w:t>
        <w:br/>
        <w:t>vn -0.0999 0.6095 -0.7865</w:t>
        <w:br/>
        <w:t>vn -0.0998 0.6095 -0.7865</w:t>
        <w:br/>
        <w:t>vn -0.7887 -0.1202 0.6029</w:t>
        <w:br/>
        <w:t>vn -0.8129 -0.5816 -0.0321</w:t>
        <w:br/>
        <w:t>vn -0.1210 -0.9699 0.2115</w:t>
        <w:br/>
        <w:t>vn -0.2311 -0.8900 0.3932</w:t>
        <w:br/>
        <w:t>vn -0.1931 -0.9698 0.1490</w:t>
        <w:br/>
        <w:t>vn -0.2521 -0.6194 0.7435</w:t>
        <w:br/>
        <w:t>vn -0.4137 -0.1412 0.8994</w:t>
        <w:br/>
        <w:t>vn -0.3426 -0.1144 0.9325</w:t>
        <w:br/>
        <w:t>vn -0.2592 -0.4130 0.8731</w:t>
        <w:br/>
        <w:t>vn -0.4984 -0.1354 0.8563</w:t>
        <w:br/>
        <w:t>vn -0.3087 -0.0894 0.9470</w:t>
        <w:br/>
        <w:t>vn -0.1301 -0.6149 0.7778</w:t>
        <w:br/>
        <w:t>vn -0.0282 -0.7283 -0.6847</w:t>
        <w:br/>
        <w:t>vn -0.9494 -0.2544 -0.1841</w:t>
        <w:br/>
        <w:t>vn -0.9786 -0.2059 -0.0051</w:t>
        <w:br/>
        <w:t>vn -0.9763 -0.1867 0.1096</w:t>
        <w:br/>
        <w:t>vn -0.9672 -0.2394 -0.0845</w:t>
        <w:br/>
        <w:t>vn -0.9037 -0.2913 -0.3138</w:t>
        <w:br/>
        <w:t>vn -0.8935 -0.3800 -0.2392</w:t>
        <w:br/>
        <w:t>vn -0.2685 -0.9567 0.1119</w:t>
        <w:br/>
        <w:t>vn -0.0048 -0.9064 0.4224</w:t>
        <w:br/>
        <w:t>vn -0.1154 -0.8803 0.4601</w:t>
        <w:br/>
        <w:t>vn -0.0641 -0.9550 0.2896</w:t>
        <w:br/>
        <w:t>vn 0.9501 -0.2802 -0.1375</w:t>
        <w:br/>
        <w:t>vn 0.9475 -0.2867 -0.1417</w:t>
        <w:br/>
        <w:t>vn 0.9541 -0.2769 0.1137</w:t>
        <w:br/>
        <w:t>vn 0.9731 -0.1578 0.1677</w:t>
        <w:br/>
        <w:t>vn 0.7906 -0.3640 -0.4923</w:t>
        <w:br/>
        <w:t>vn 0.4653 -0.3956 -0.7918</w:t>
        <w:br/>
        <w:t>vn 0.4706 -0.4242 -0.7737</w:t>
        <w:br/>
        <w:t>vn 0.7967 -0.3812 -0.4690</w:t>
        <w:br/>
        <w:t>vn 0.1763 -0.3734 -0.9108</w:t>
        <w:br/>
        <w:t>vn 0.1723 -0.3917 -0.9038</w:t>
        <w:br/>
        <w:t>vn 0.0307 -0.3651 -0.9305</w:t>
        <w:br/>
        <w:t>vn 0.0441 -0.3592 -0.9322</w:t>
        <w:br/>
        <w:t>vn 0.0229 -0.3785 -0.9253</w:t>
        <w:br/>
        <w:t>vn 0.0302 -0.3569 -0.9337</w:t>
        <w:br/>
        <w:t>vn -0.1643 0.4874 0.8576</w:t>
        <w:br/>
        <w:t>vn -0.1569 0.2799 0.9471</w:t>
        <w:br/>
        <w:t>vn -0.0000 0.1937 0.9811</w:t>
        <w:br/>
        <w:t>vn -0.0000 0.5273 0.8497</w:t>
        <w:br/>
        <w:t>vn 0.9522 -0.2644 0.1529</w:t>
        <w:br/>
        <w:t>vn 0.9452 -0.2725 0.1798</w:t>
        <w:br/>
        <w:t>vn 0.7174 -0.6915 0.0843</w:t>
        <w:br/>
        <w:t>vn 0.7912 -0.3001 0.5329</w:t>
        <w:br/>
        <w:t>vn 0.4803 -0.6708 0.5652</w:t>
        <w:br/>
        <w:t>vn 0.3490 0.0575 0.9354</w:t>
        <w:br/>
        <w:t>vn 0.3525 0.0023 0.9358</w:t>
        <w:br/>
        <w:t>vn 0.4023 -0.0987 0.9102</w:t>
        <w:br/>
        <w:t>vn 0.2229 -0.0910 0.9706</w:t>
        <w:br/>
        <w:t>vn -0.0001 -0.1181 0.9930</w:t>
        <w:br/>
        <w:t>vn 0.0000 0.0169 0.9999</w:t>
        <w:br/>
        <w:t>vn 0.0015 -0.1574 0.9875</w:t>
        <w:br/>
        <w:t>vn 0.1617 -0.1873 0.9689</w:t>
        <w:br/>
        <w:t>vn 0.0970 -0.1883 0.9773</w:t>
        <w:br/>
        <w:t>vn 0.1657 -0.0089 0.9861</w:t>
        <w:br/>
        <w:t>vn 0.9134 -0.4064 0.0245</w:t>
        <w:br/>
        <w:t>vn 0.9026 -0.4305 0.0088</w:t>
        <w:br/>
        <w:t>vn -0.0893 -0.9455 0.3130</w:t>
        <w:br/>
        <w:t>vn -0.0626 -0.8361 0.5450</w:t>
        <w:br/>
        <w:t>vn -0.2112 -0.8001 0.5615</w:t>
        <w:br/>
        <w:t>vn -0.2290 -0.8894 0.3956</w:t>
        <w:br/>
        <w:t>vn 0.7806 -0.5959 -0.1886</w:t>
        <w:br/>
        <w:t>vn 0.7903 -0.5670 -0.2322</w:t>
        <w:br/>
        <w:t>vn -0.2250 0.5891 0.7761</w:t>
        <w:br/>
        <w:t>vn -0.0993 0.7031 0.7042</w:t>
        <w:br/>
        <w:t>vn -0.2845 0.6996 0.6555</w:t>
        <w:br/>
        <w:t>vn -0.3371 0.6905 0.6399</w:t>
        <w:br/>
        <w:t>vn -0.2228 0.7726 0.5946</w:t>
        <w:br/>
        <w:t>vn -0.2684 0.7298 0.6287</w:t>
        <w:br/>
        <w:t>vn -0.1393 0.7751 0.6163</w:t>
        <w:br/>
        <w:t>vn -0.1877 0.7726 0.6065</w:t>
        <w:br/>
        <w:t>vn -0.2178 0.7052 0.6747</w:t>
        <w:br/>
        <w:t>vn -0.3003 0.5301 0.7930</w:t>
        <w:br/>
        <w:t>vn -0.6093 -0.0057 0.7929</w:t>
        <w:br/>
        <w:t>vn -0.5074 -0.1153 0.8540</w:t>
        <w:br/>
        <w:t>vn -0.5196 0.1476 0.8416</w:t>
        <w:br/>
        <w:t>vn -0.2659 0.6974 0.6655</w:t>
        <w:br/>
        <w:t>vn -0.3922 0.6216 0.6781</w:t>
        <w:br/>
        <w:t>vn -0.0479 0.6058 0.7941</w:t>
        <w:br/>
        <w:t>vn -0.0000 0.6344 0.7730</w:t>
        <w:br/>
        <w:t>vn 0.0000 0.7183 0.6958</w:t>
        <w:br/>
        <w:t>vn -0.0000 0.7188 0.6952</w:t>
        <w:br/>
        <w:t>vn -0.5506 -0.1294 0.8247</w:t>
        <w:br/>
        <w:t>vn -0.6537 -0.3040 0.6930</w:t>
        <w:br/>
        <w:t>vn -0.0001 0.6558 0.7549</w:t>
        <w:br/>
        <w:t>vn -0.3261 -0.8265 0.4589</w:t>
        <w:br/>
        <w:t>vn -0.3069 -0.7752 0.5522</w:t>
        <w:br/>
        <w:t>vn 0.0002 -0.2357 0.9718</w:t>
        <w:br/>
        <w:t>vn 0.0000 0.6882 0.7255</w:t>
        <w:br/>
        <w:t>vn 0.0687 -0.9728 0.2211</w:t>
        <w:br/>
        <w:t>vn 0.3070 -0.8723 0.3805</w:t>
        <w:br/>
        <w:t>vn 0.1391 -0.8629 0.4858</w:t>
        <w:br/>
        <w:t>vn -0.3440 0.5854 0.7341</w:t>
        <w:br/>
        <w:t>vn -0.0702 0.7905 0.6085</w:t>
        <w:br/>
        <w:t>vn -0.1527 0.7141 0.6832</w:t>
        <w:br/>
        <w:t>vn -0.4487 0.4789 0.7545</w:t>
        <w:br/>
        <w:t>vn -0.4747 0.3790 0.7944</w:t>
        <w:br/>
        <w:t>vn -0.2770 0.4925 0.8251</w:t>
        <w:br/>
        <w:t>vn 0.8916 -0.4359 0.1226</w:t>
        <w:br/>
        <w:t>vn -0.5338 0.2214 0.8161</w:t>
        <w:br/>
        <w:t>vn -0.4083 -0.3917 0.8245</w:t>
        <w:br/>
        <w:t>vn -0.0001 0.1587 0.9873</w:t>
        <w:br/>
        <w:t>vn -0.0001 0.5112 0.8595</w:t>
        <w:br/>
        <w:t>vn -0.1699 0.7316 0.6603</w:t>
        <w:br/>
        <w:t>vn -0.1975 0.7470 0.6349</w:t>
        <w:br/>
        <w:t>vn 0.0001 0.7123 0.7019</w:t>
        <w:br/>
        <w:t>vn -0.3202 -0.4987 0.8055</w:t>
        <w:br/>
        <w:t>vn -0.6184 -0.5592 0.5521</w:t>
        <w:br/>
        <w:t>vn 0.8017 -0.5600 -0.2088</w:t>
        <w:br/>
        <w:t>vn 0.7627 -0.6264 -0.1609</w:t>
        <w:br/>
        <w:t>vn 0.5964 -0.7795 0.1914</w:t>
        <w:br/>
        <w:t>vn 0.4386 -0.7629 0.4751</w:t>
        <w:br/>
        <w:t>vn 0.0179 0.1125 0.9935</w:t>
        <w:br/>
        <w:t>vn -0.0487 0.1628 0.9855</w:t>
        <w:br/>
        <w:t>vn -0.1724 0.1347 0.9758</w:t>
        <w:br/>
        <w:t>vn 0.8237 -0.5598 0.0907</w:t>
        <w:br/>
        <w:t>vn 0.6589 -0.6869 0.3067</w:t>
        <w:br/>
        <w:t>vn -0.1724 0.7436 0.6460</w:t>
        <w:br/>
        <w:t>vn -0.0986 0.7083 0.6990</w:t>
        <w:br/>
        <w:t>vn -0.0000 -0.0688 0.9976</w:t>
        <w:br/>
        <w:t>vn -0.2368 0.1162 0.9646</w:t>
        <w:br/>
        <w:t>vn -0.3202 0.0066 0.9473</w:t>
        <w:br/>
        <w:t>vn -0.0915 0.7841 0.6138</w:t>
        <w:br/>
        <w:t>vn 0.0345 0.7826 0.6216</w:t>
        <w:br/>
        <w:t>vn -0.3337 -0.4289 0.8395</w:t>
        <w:br/>
        <w:t>vn -0.3101 -0.3894 0.8673</w:t>
        <w:br/>
        <w:t>vn -0.0353 -0.0224 0.9991</w:t>
        <w:br/>
        <w:t>vn -0.2170 -0.1858 0.9583</w:t>
        <w:br/>
        <w:t>vn 0.1436 0.1577 0.9770</w:t>
        <w:br/>
        <w:t>vn -0.4743 -0.5134 0.7152</w:t>
        <w:br/>
        <w:t>vn -0.1839 -0.5858 0.7893</w:t>
        <w:br/>
        <w:t>vn -0.4384 -0.7082 0.5535</w:t>
        <w:br/>
        <w:t>vn 0.0599 0.1815 0.9816</w:t>
        <w:br/>
        <w:t>vn 0.2663 -0.7448 0.6119</w:t>
        <w:br/>
        <w:t>vn 0.0595 -0.7261 0.6850</w:t>
        <w:br/>
        <w:t>vn -0.2246 -0.7271 0.6487</w:t>
        <w:br/>
        <w:t>vn -0.0946 -0.7219 0.6854</w:t>
        <w:br/>
        <w:t>vn -0.2644 -0.7263 0.6344</w:t>
        <w:br/>
        <w:t>vn 0.5445 -0.1498 0.8253</w:t>
        <w:br/>
        <w:t>vn 0.4848 -0.1783 0.8562</w:t>
        <w:br/>
        <w:t>vn -0.9633 -0.2348 -0.1297</w:t>
        <w:br/>
        <w:t>vn -0.9825 -0.1350 0.1284</w:t>
        <w:br/>
        <w:t>vn -0.9774 -0.2024 0.0603</w:t>
        <w:br/>
        <w:t>vn -0.9660 -0.2293 -0.1195</w:t>
        <w:br/>
        <w:t>vn -0.7953 -0.3433 -0.4996</w:t>
        <w:br/>
        <w:t>vn -0.8025 -0.3548 -0.4797</w:t>
        <w:br/>
        <w:t>vn -0.4765 -0.4317 -0.7659</w:t>
        <w:br/>
        <w:t>vn -0.4686 -0.3960 -0.7897</w:t>
        <w:br/>
        <w:t>vn -0.2115 -0.4217 -0.8817</w:t>
        <w:br/>
        <w:t>vn -0.2149 -0.3998 -0.8911</w:t>
        <w:br/>
        <w:t>vn -0.0248 -0.3749 -0.9267</w:t>
        <w:br/>
        <w:t>vn -0.0178 -0.3863 -0.9222</w:t>
        <w:br/>
        <w:t>vn 0.0302 -0.3568 -0.9337</w:t>
        <w:br/>
        <w:t>vn 0.1569 0.2799 0.9471</w:t>
        <w:br/>
        <w:t>vn 0.1643 0.4874 0.8576</w:t>
        <w:br/>
        <w:t>vn -0.9444 -0.2146 0.2490</w:t>
        <w:br/>
        <w:t>vn -0.9697 -0.2246 0.0961</w:t>
        <w:br/>
        <w:t>vn -0.7448 -0.6569 0.1176</w:t>
        <w:br/>
        <w:t>vn -0.8684 -0.4923 0.0592</w:t>
        <w:br/>
        <w:t>vn -0.8283 -0.1796 0.5308</w:t>
        <w:br/>
        <w:t>vn -0.6697 -0.2357 0.7043</w:t>
        <w:br/>
        <w:t>vn -0.3490 0.0575 0.9354</w:t>
        <w:br/>
        <w:t>vn -0.4022 -0.0986 0.9102</w:t>
        <w:br/>
        <w:t>vn -0.3508 0.0044 0.9365</w:t>
        <w:br/>
        <w:t>vn -0.2230 -0.0910 0.9706</w:t>
        <w:br/>
        <w:t>vn 0.0003 -0.1181 0.9930</w:t>
        <w:br/>
        <w:t>vn -0.0014 -0.1574 0.9875</w:t>
        <w:br/>
        <w:t>vn 0.0001 0.0169 0.9999</w:t>
        <w:br/>
        <w:t>vn -0.1619 -0.1872 0.9689</w:t>
        <w:br/>
        <w:t>vn -0.1657 -0.0089 0.9861</w:t>
        <w:br/>
        <w:t>vn -0.0971 -0.1882 0.9773</w:t>
        <w:br/>
        <w:t>vn -0.9180 -0.3962 -0.0190</w:t>
        <w:br/>
        <w:t>vn -0.9377 -0.3462 0.0291</w:t>
        <w:br/>
        <w:t>vn 0.2112 -0.8000 0.5616</w:t>
        <w:br/>
        <w:t>vn 0.0628 -0.8361 0.5450</w:t>
        <w:br/>
        <w:t>vn 0.0893 -0.9456 0.3130</w:t>
        <w:br/>
        <w:t>vn 0.2290 -0.8894 0.3956</w:t>
        <w:br/>
        <w:t>vn -0.7417 -0.6244 -0.2449</w:t>
        <w:br/>
        <w:t>vn -0.7629 -0.6082 -0.2194</w:t>
        <w:br/>
        <w:t>vn 0.2251 0.5891 0.7760</w:t>
        <w:br/>
        <w:t>vn 0.2845 0.6996 0.6554</w:t>
        <w:br/>
        <w:t>vn 0.0994 0.7031 0.7041</w:t>
        <w:br/>
        <w:t>vn 0.2686 0.7297 0.6288</w:t>
        <w:br/>
        <w:t>vn 0.2229 0.7724 0.5948</w:t>
        <w:br/>
        <w:t>vn 0.3372 0.6904 0.6400</w:t>
        <w:br/>
        <w:t>vn 0.1391 0.7751 0.6163</w:t>
        <w:br/>
        <w:t>vn 0.1877 0.7726 0.6065</w:t>
        <w:br/>
        <w:t>vn 0.2181 0.7051 0.6747</w:t>
        <w:br/>
        <w:t>vn 0.3003 0.5302 0.7929</w:t>
        <w:br/>
        <w:t>vn 0.6093 -0.0056 0.7929</w:t>
        <w:br/>
        <w:t>vn 0.5194 0.1482 0.8416</w:t>
        <w:br/>
        <w:t>vn 0.4889 -0.1257 0.8632</w:t>
        <w:br/>
        <w:t>vn 0.2653 0.6967 0.6665</w:t>
        <w:br/>
        <w:t>vn 0.0480 0.6059 0.7941</w:t>
        <w:br/>
        <w:t>vn 0.0000 0.7183 0.6957</w:t>
        <w:br/>
        <w:t>vn 0.6536 -0.3038 0.6931</w:t>
        <w:br/>
        <w:t>vn 0.5505 -0.1292 0.8248</w:t>
        <w:br/>
        <w:t>vn 0.3921 0.6216 0.6781</w:t>
        <w:br/>
        <w:t>vn -0.0000 0.6558 0.7550</w:t>
        <w:br/>
        <w:t>vn 0.3261 -0.8264 0.4589</w:t>
        <w:br/>
        <w:t>vn 0.3071 -0.7809 0.5440</w:t>
        <w:br/>
        <w:t>vn -0.0686 -0.9728 0.2211</w:t>
        <w:br/>
        <w:t>vn -0.1390 -0.8629 0.4858</w:t>
        <w:br/>
        <w:t>vn -0.3143 -0.8743 0.3700</w:t>
        <w:br/>
        <w:t>vn -0.2115 -0.9724 0.0981</w:t>
        <w:br/>
        <w:t>vn 0.3396 0.5876 0.7344</w:t>
        <w:br/>
        <w:t>vn 0.1591 0.7085 0.6875</w:t>
        <w:br/>
        <w:t>vn 0.0757 0.7884 0.6105</w:t>
        <w:br/>
        <w:t>vn 0.4485 0.4788 0.7547</w:t>
        <w:br/>
        <w:t>vn 0.4727 0.3800 0.7951</w:t>
        <w:br/>
        <w:t>vn 0.2675 0.4982 0.8248</w:t>
        <w:br/>
        <w:t>vn 0.0001 -0.1904 0.9817</w:t>
        <w:br/>
        <w:t>vn 0.4083 -0.3916 0.8246</w:t>
        <w:br/>
        <w:t>vn 0.5337 0.2216 0.8161</w:t>
        <w:br/>
        <w:t>vn 0.1700 0.7316 0.6602</w:t>
        <w:br/>
        <w:t>vn 0.1976 0.7470 0.6348</w:t>
        <w:br/>
        <w:t>vn 0.0000 0.7123 0.7019</w:t>
        <w:br/>
        <w:t>vn 0.3200 -0.4988 0.8055</w:t>
        <w:br/>
        <w:t>vn -0.7314 -0.6606 -0.1692</w:t>
        <w:br/>
        <w:t>vn -0.8066 -0.5546 -0.2047</w:t>
        <w:br/>
        <w:t>vn -0.5814 -0.7950 0.1729</w:t>
        <w:br/>
        <w:t>vn -0.4373 -0.7644 0.4738</w:t>
        <w:br/>
        <w:t>vn -0.0193 0.1137 0.9933</w:t>
        <w:br/>
        <w:t>vn 0.1704 0.1351 0.9761</w:t>
        <w:br/>
        <w:t>vn 0.0473 0.1618 0.9857</w:t>
        <w:br/>
        <w:t>vn -0.8229 -0.5613 0.0886</w:t>
        <w:br/>
        <w:t>vn -0.6584 -0.6886 0.3038</w:t>
        <w:br/>
        <w:t>vn 0.1726 0.7433 0.6463</w:t>
        <w:br/>
        <w:t>vn 0.1176 0.6990 0.7054</w:t>
        <w:br/>
        <w:t>vn 0.3101 0.0174 0.9505</w:t>
        <w:br/>
        <w:t>vn 0.2362 0.1180 0.9645</w:t>
        <w:br/>
        <w:t>vn 0.0847 0.7889 0.6086</w:t>
        <w:br/>
        <w:t>vn -0.0268 0.7825 0.6221</w:t>
        <w:br/>
        <w:t>vn 0.3216 -0.3537 0.8784</w:t>
        <w:br/>
        <w:t>vn 0.3548 -0.4199 0.8353</w:t>
        <w:br/>
        <w:t>vn 0.0343 -0.0215 0.9992</w:t>
        <w:br/>
        <w:t>vn 0.2161 -0.1864 0.9584</w:t>
        <w:br/>
        <w:t>vn -0.1442 0.1567 0.9771</w:t>
        <w:br/>
        <w:t>vn 0.4864 -0.4990 0.7172</w:t>
        <w:br/>
        <w:t>vn 0.6182 -0.5594 0.5522</w:t>
        <w:br/>
        <w:t>vn 0.1837 -0.5857 0.7894</w:t>
        <w:br/>
        <w:t>vn 0.4481 -0.7084 0.5453</w:t>
        <w:br/>
        <w:t>vn -0.0591 0.1758 0.9827</w:t>
        <w:br/>
        <w:t>vn -0.0592 -0.7262 0.6850</w:t>
        <w:br/>
        <w:t>vn -0.2652 -0.7450 0.6121</w:t>
        <w:br/>
        <w:t>vn 0.2145 -0.7320 0.6466</w:t>
        <w:br/>
        <w:t>vn 0.0949 -0.7220 0.6854</w:t>
        <w:br/>
        <w:t>vn -0.4846 -0.1784 0.8564</w:t>
        <w:br/>
        <w:t>vn -0.5441 -0.1465 0.8261</w:t>
        <w:br/>
        <w:t>vn 0.2679 -0.7357 0.6221</w:t>
        <w:br/>
        <w:t>vn 0.3869 -0.0198 0.9219</w:t>
        <w:br/>
        <w:t>vn 0.6088 -0.0511 0.7917</w:t>
        <w:br/>
        <w:t>vn 0.3525 0.0024 0.9358</w:t>
        <w:br/>
        <w:t>vn 0.1772 -0.0070 0.9841</w:t>
        <w:br/>
        <w:t>vn 0.8222 -0.1106 0.5583</w:t>
        <w:br/>
        <w:t>vn 0.7912 -0.3001 0.5328</w:t>
        <w:br/>
        <w:t>vn 0.9351 -0.1595 0.3163</w:t>
        <w:br/>
        <w:t>vn 0.9349 -0.1517 0.3208</w:t>
        <w:br/>
        <w:t>vn 0.9349 -0.1517 0.3207</w:t>
        <w:br/>
        <w:t>vn -0.0000 -0.0051 1.0000</w:t>
        <w:br/>
        <w:t>vn 0.7879 -0.3166 -0.5282</w:t>
        <w:br/>
        <w:t>vn 0.7906 -0.3640 -0.4924</w:t>
        <w:br/>
        <w:t>vn 0.9573 -0.2500 -0.1451</w:t>
        <w:br/>
        <w:t>vn 0.4682 -0.3229 -0.8225</w:t>
        <w:br/>
        <w:t>vn 0.1843 -0.3029 -0.9350</w:t>
        <w:br/>
        <w:t>vn -0.0009 -0.3072 -0.9516</w:t>
        <w:br/>
        <w:t>vn 0.0308 -0.3651 -0.9305</w:t>
        <w:br/>
        <w:t>vn 0.0014 -0.3278 -0.9447</w:t>
        <w:br/>
        <w:t>vn 0.9732 -0.1865 0.1342</w:t>
        <w:br/>
        <w:t>vn -0.1481 0.4745 -0.8677</w:t>
        <w:br/>
        <w:t>vn -0.0179 0.4930 -0.8698</w:t>
        <w:br/>
        <w:t>vn -0.0118 0.4305 -0.9025</w:t>
        <w:br/>
        <w:t>vn -0.1365 0.4328 -0.8911</w:t>
        <w:br/>
        <w:t>vn 0.7988 0.0437 0.6001</w:t>
        <w:br/>
        <w:t>vn 0.7943 0.1066 0.5981</w:t>
        <w:br/>
        <w:t>vn 0.9435 0.1051 0.3144</w:t>
        <w:br/>
        <w:t>vn 0.9456 0.0307 0.3240</w:t>
        <w:br/>
        <w:t>vn 0.9883 0.0967 0.1177</w:t>
        <w:br/>
        <w:t>vn 0.9928 0.0140 0.1193</w:t>
        <w:br/>
        <w:t>vn 0.9069 0.2548 0.3357</w:t>
        <w:br/>
        <w:t>vn 0.9266 0.2031 0.3165</w:t>
        <w:br/>
        <w:t>vn 0.7949 0.1870 0.5772</w:t>
        <w:br/>
        <w:t>vn 0.7789 0.2370 0.5807</w:t>
        <w:br/>
        <w:t>vn 0.5592 0.0976 0.8232</w:t>
        <w:br/>
        <w:t>vn 0.5317 0.1549 0.8326</w:t>
        <w:br/>
        <w:t>vn 0.8036 0.1277 0.5812</w:t>
        <w:br/>
        <w:t>vn 0.5837 0.0446 0.8108</w:t>
        <w:br/>
        <w:t>vn 0.5706 0.0863 0.8167</w:t>
        <w:br/>
        <w:t>vn 0.9612 0.2372 0.1407</w:t>
        <w:br/>
        <w:t>vn 0.9799 0.1583 0.1214</w:t>
        <w:br/>
        <w:t>vn 0.9436 0.1402 0.3000</w:t>
        <w:br/>
        <w:t>vn 0.9445 0.2898 0.1549</w:t>
        <w:br/>
        <w:t>vn 0.9145 0.3664 -0.1715</w:t>
        <w:br/>
        <w:t>vn 0.9373 0.3043 -0.1702</w:t>
        <w:br/>
        <w:t>vn 0.9653 0.2033 -0.1637</w:t>
        <w:br/>
        <w:t>vn 0.9774 0.1305 -0.1661</w:t>
        <w:br/>
        <w:t>vn 0.7405 0.2569 -0.6210</w:t>
        <w:br/>
        <w:t>vn 0.6907 0.3854 -0.6118</w:t>
        <w:br/>
        <w:t>vn 0.3742 0.0712 0.9246</w:t>
        <w:br/>
        <w:t>vn 0.3313 0.0931 0.9389</w:t>
        <w:br/>
        <w:t>vn 0.3808 0.0667 0.9223</w:t>
        <w:br/>
        <w:t>vn 0.7723 0.1738 -0.6110</w:t>
        <w:br/>
        <w:t>vn -0.0084 0.0341 0.9994</w:t>
        <w:br/>
        <w:t>vn -0.0136 -0.0136 0.9998</w:t>
        <w:br/>
        <w:t>vn 0.1620 0.0185 0.9866</w:t>
        <w:br/>
        <w:t>vn 0.1714 0.0520 0.9838</w:t>
        <w:br/>
        <w:t>vn 0.1621 0.0554 0.9852</w:t>
        <w:br/>
        <w:t>vn 0.1656 0.0088 0.9862</w:t>
        <w:br/>
        <w:t>vn -0.0008 -0.0013 1.0000</w:t>
        <w:br/>
        <w:t>vn -0.0006 0.0549 0.9985</w:t>
        <w:br/>
        <w:t>vn 0.3266 0.2559 -0.9099</w:t>
        <w:br/>
        <w:t>vn 0.3752 0.1448 -0.9156</w:t>
        <w:br/>
        <w:t>vn 0.2798 0.3991 -0.8732</w:t>
        <w:br/>
        <w:t>vn 0.0803 0.2302 -0.9698</w:t>
        <w:br/>
        <w:t>vn 0.0288 0.3660 -0.9302</w:t>
        <w:br/>
        <w:t>vn 0.1193 0.1088 -0.9869</w:t>
        <w:br/>
        <w:t>vn -0.0614 -0.0277 -0.9977</w:t>
        <w:br/>
        <w:t>vn 0.1513 -0.0238 -0.9882</w:t>
        <w:br/>
        <w:t>vn -0.0633 0.1018 -0.9928</w:t>
        <w:br/>
        <w:t>vn -0.0200 0.4653 -0.8849</w:t>
        <w:br/>
        <w:t>vn -0.1073 0.3306 -0.9376</w:t>
        <w:br/>
        <w:t>vn -0.0314 0.1019 -0.9943</w:t>
        <w:br/>
        <w:t>vn -0.0778 0.2097 -0.9747</w:t>
        <w:br/>
        <w:t>vn -0.0249 0.2107 -0.9772</w:t>
        <w:br/>
        <w:t>vn -0.0114 0.3251 -0.9456</w:t>
        <w:br/>
        <w:t>vn -0.0323 -0.2060 -0.9780</w:t>
        <w:br/>
        <w:t>vn -0.0310 -0.2242 -0.9741</w:t>
        <w:br/>
        <w:t>vn 0.1878 -0.2047 -0.9606</w:t>
        <w:br/>
        <w:t>vn 0.4829 -0.2139 -0.8492</w:t>
        <w:br/>
        <w:t>vn 0.8040 -0.2113 -0.5559</w:t>
        <w:br/>
        <w:t>vn 0.9704 -0.1731 -0.1686</w:t>
        <w:br/>
        <w:t>vn 0.9827 -0.1329 0.1289</w:t>
        <w:br/>
        <w:t>vn 0.9415 -0.1183 0.3155</w:t>
        <w:br/>
        <w:t>vn 0.8264 -0.1017 0.5538</w:t>
        <w:br/>
        <w:t>vn 0.6183 -0.0927 0.7804</w:t>
        <w:br/>
        <w:t>vn 0.4028 -0.0905 0.9108</w:t>
        <w:br/>
        <w:t>vn 0.1886 -0.0936 0.9776</w:t>
        <w:br/>
        <w:t>vn -0.0001 -0.0995 0.9950</w:t>
        <w:br/>
        <w:t>vn -0.0400 -0.0140 -0.9991</w:t>
        <w:br/>
        <w:t>vn -0.0493 -0.1453 -0.9882</w:t>
        <w:br/>
        <w:t>vn -0.0538 -0.1398 -0.9887</w:t>
        <w:br/>
        <w:t>vn 0.1767 -0.1257 -0.9762</w:t>
        <w:br/>
        <w:t>vn 0.4734 -0.1036 -0.8747</w:t>
        <w:br/>
        <w:t>vn 0.4324 0.0123 -0.9016</w:t>
        <w:br/>
        <w:t>vn 0.8134 -0.0890 -0.5749</w:t>
        <w:br/>
        <w:t>vn 0.9841 0.0262 -0.1755</w:t>
        <w:br/>
        <w:t>vn 0.8025 0.0435 -0.5950</w:t>
        <w:br/>
        <w:t>vn 0.9806 -0.0813 -0.1785</w:t>
        <w:br/>
        <w:t>vn 0.9928 0.0141 0.1193</w:t>
        <w:br/>
        <w:t>vn 0.9900 -0.0699 0.1224</w:t>
        <w:br/>
        <w:t>vn 0.9460 -0.0599 0.3187</w:t>
        <w:br/>
        <w:t>vn 0.8145 -0.0461 0.5783</w:t>
        <w:br/>
        <w:t>vn 0.6036 -0.0371 0.7964</w:t>
        <w:br/>
        <w:t>vn 0.5837 0.0445 0.8108</w:t>
        <w:br/>
        <w:t>vn 0.4019 -0.0449 0.9146</w:t>
        <w:br/>
        <w:t>vn 0.3869 0.0317 0.9216</w:t>
        <w:br/>
        <w:t>vn 0.1851 -0.0699 0.9802</w:t>
        <w:br/>
        <w:t>vn 0.5672 0.5092 -0.6474</w:t>
        <w:br/>
        <w:t>vn 0.2154 0.5498 -0.8071</w:t>
        <w:br/>
        <w:t>vn 0.2324 0.5196 -0.8222</w:t>
        <w:br/>
        <w:t>vn -0.0004 -0.0871 0.9962</w:t>
        <w:br/>
        <w:t>vn -0.5441 -0.1464 0.8261</w:t>
        <w:br/>
        <w:t>vn -0.6095 -0.0536 0.7910</w:t>
        <w:br/>
        <w:t>vn -0.3828 -0.0203 0.9236</w:t>
        <w:br/>
        <w:t>vn -0.1774 -0.0072 0.9841</w:t>
        <w:br/>
        <w:t>vn -0.8176 -0.1065 0.5659</w:t>
        <w:br/>
        <w:t>vn -0.9288 -0.1421 0.3423</w:t>
        <w:br/>
        <w:t>vn -0.9382 -0.1375 0.3177</w:t>
        <w:br/>
        <w:t>vn -0.7975 -0.2768 -0.5361</w:t>
        <w:br/>
        <w:t>vn -0.9658 -0.2098 -0.1522</w:t>
        <w:br/>
        <w:t>vn -0.4600 -0.3030 -0.8346</w:t>
        <w:br/>
        <w:t>vn -0.2096 -0.3158 -0.9254</w:t>
        <w:br/>
        <w:t>vn -0.0179 -0.3863 -0.9222</w:t>
        <w:br/>
        <w:t>vn -0.0005 -0.3308 -0.9437</w:t>
        <w:br/>
        <w:t>vn -0.9798 -0.1685 0.1075</w:t>
        <w:br/>
        <w:t>vn -0.2988 0.0858 0.9504</w:t>
        <w:br/>
        <w:t>vn -0.4478 0.1219 0.8858</w:t>
        <w:br/>
        <w:t>vn -0.3022 0.0612 0.9513</w:t>
        <w:br/>
        <w:t>vn -0.4946 0.1655 0.8532</w:t>
        <w:br/>
        <w:t>vn -0.7056 0.2386 0.6672</w:t>
        <w:br/>
        <w:t>vn -0.6868 0.2271 0.6905</w:t>
        <w:br/>
        <w:t>vn -0.8339 0.3129 0.4547</w:t>
        <w:br/>
        <w:t>vn -0.8521 0.2892 0.4363</w:t>
        <w:br/>
        <w:t>vn -0.6542 0.2045 0.7282</w:t>
        <w:br/>
        <w:t>vn -0.6681 0.2081 0.7143</w:t>
        <w:br/>
        <w:t>vn -0.8119 0.3236 0.4858</w:t>
        <w:br/>
        <w:t>vn -0.8019 0.3257 0.5008</w:t>
        <w:br/>
        <w:t>vn -0.8914 0.3658 0.2677</w:t>
        <w:br/>
        <w:t>vn -0.8820 0.3860 0.2703</w:t>
        <w:br/>
        <w:t>vn -0.9094 0.4098 0.0711</w:t>
        <w:br/>
        <w:t>vn -0.9233 0.3486 0.1615</w:t>
        <w:br/>
        <w:t>vn -0.8729 0.4395 -0.2117</w:t>
        <w:br/>
        <w:t>vn -0.8583 0.4825 -0.1746</w:t>
        <w:br/>
        <w:t>vn -0.1193 0.5892 -0.7991</w:t>
        <w:br/>
        <w:t>vn -0.0921 0.5675 -0.8182</w:t>
        <w:br/>
        <w:t>vn 0.0775 0.5197 -0.8508</w:t>
        <w:br/>
        <w:t>vn 0.1193 0.4781 -0.8702</w:t>
        <w:br/>
        <w:t>vn 0.1106 0.4240 -0.8989</w:t>
        <w:br/>
        <w:t>vn -0.1295 0.5611 -0.8176</w:t>
        <w:br/>
        <w:t>vn -0.9075 0.4198 0.0104</w:t>
        <w:br/>
        <w:t>vn -0.9042 0.4259 0.0331</w:t>
        <w:br/>
        <w:t>vn -0.8669 0.4715 -0.1620</w:t>
        <w:br/>
        <w:t>vn -0.8748 0.4566 -0.1619</w:t>
        <w:br/>
        <w:t>vn -0.7952 0.0276 0.6057</w:t>
        <w:br/>
        <w:t>vn -0.9274 0.0059 0.3741</w:t>
        <w:br/>
        <w:t>vn -0.9186 0.0766 0.3877</w:t>
        <w:br/>
        <w:t>vn -0.8009 0.0720 0.5945</w:t>
        <w:br/>
        <w:t>vn -0.9940 0.0106 0.1092</w:t>
        <w:br/>
        <w:t>vn -0.9875 0.1011 0.1206</w:t>
        <w:br/>
        <w:t>vn -0.7535 0.1863 0.6306</w:t>
        <w:br/>
        <w:t>vn -0.8801 0.2178 0.4219</w:t>
        <w:br/>
        <w:t>vn -0.5689 0.0892 0.8176</w:t>
        <w:br/>
        <w:t>vn -0.7938 0.1104 0.5980</w:t>
        <w:br/>
        <w:t>vn -0.5410 0.1352 0.8301</w:t>
        <w:br/>
        <w:t>vn -0.5691 0.0677 0.8195</w:t>
        <w:br/>
        <w:t>vn -0.5751 0.0430 0.8170</w:t>
        <w:br/>
        <w:t>vn -0.9551 0.2586 0.1447</w:t>
        <w:br/>
        <w:t>vn -0.9062 0.1339 0.4011</w:t>
        <w:br/>
        <w:t>vn -0.9755 0.1759 0.1324</w:t>
        <w:br/>
        <w:t>vn -0.9063 0.3416 -0.2490</w:t>
        <w:br/>
        <w:t>vn -0.9613 0.1192 -0.2483</w:t>
        <w:br/>
        <w:t>vn -0.9360 0.2369 -0.2603</w:t>
        <w:br/>
        <w:t>vn -0.6920 0.2811 -0.6650</w:t>
        <w:br/>
        <w:t>vn -0.6293 0.4252 -0.6505</w:t>
        <w:br/>
        <w:t>vn -0.3409 0.0619 0.9381</w:t>
        <w:br/>
        <w:t>vn -0.3159 0.0681 0.9463</w:t>
        <w:br/>
        <w:t>vn -0.3425 0.0585 0.9377</w:t>
        <w:br/>
        <w:t>vn -0.7482 0.1238 -0.6518</w:t>
        <w:br/>
        <w:t>vn -0.1637 0.0111 0.9864</w:t>
        <w:br/>
        <w:t>vn -0.1350 0.0420 0.9900</w:t>
        <w:br/>
        <w:t>vn -0.1810 0.0367 0.9828</w:t>
        <w:br/>
        <w:t>vn -0.1776 0.0576 0.9824</w:t>
        <w:br/>
        <w:t>vn -0.1779 0.0041 0.9840</w:t>
        <w:br/>
        <w:t>vn -0.3833 0.1125 -0.9168</w:t>
        <w:br/>
        <w:t>vn -0.3246 0.2697 -0.9066</w:t>
        <w:br/>
        <w:t>vn -0.2463 0.4172 -0.8748</w:t>
        <w:br/>
        <w:t>vn -0.0621 0.2373 -0.9694</w:t>
        <w:br/>
        <w:t>vn -0.0148 0.3635 -0.9315</w:t>
        <w:br/>
        <w:t>vn -0.1030 0.0952 -0.9901</w:t>
        <w:br/>
        <w:t>vn -0.1283 -0.0130 -0.9917</w:t>
        <w:br/>
        <w:t>vn 0.0458 -0.0084 -0.9989</w:t>
        <w:br/>
        <w:t>vn 0.0455 0.0953 -0.9944</w:t>
        <w:br/>
        <w:t>vn 0.0927 0.3375 -0.9368</w:t>
        <w:br/>
        <w:t>vn 0.0358 0.4571 -0.8887</w:t>
        <w:br/>
        <w:t>vn 0.0636 0.2212 -0.9732</w:t>
        <w:br/>
        <w:t>vn 0.0179 -0.2310 -0.9728</w:t>
        <w:br/>
        <w:t>vn -0.1844 -0.2073 -0.9607</w:t>
        <w:br/>
        <w:t>vn -0.4556 -0.1868 -0.8703</w:t>
        <w:br/>
        <w:t>vn -0.8074 -0.1732 -0.5640</w:t>
        <w:br/>
        <w:t>vn -0.9744 -0.1503 -0.1674</w:t>
        <w:br/>
        <w:t>vn -0.9845 -0.1436 0.1006</w:t>
        <w:br/>
        <w:t>vn -0.9267 -0.1204 0.3560</w:t>
        <w:br/>
        <w:t>vn -0.8108 -0.1047 0.5759</w:t>
        <w:br/>
        <w:t>vn -0.6220 -0.1033 0.7762</w:t>
        <w:br/>
        <w:t>vn -0.4032 -0.0951 0.9102</w:t>
        <w:br/>
        <w:t>vn -0.1892 -0.0940 0.9774</w:t>
        <w:br/>
        <w:t>vn 0.0346 -0.1366 -0.9900</w:t>
        <w:br/>
        <w:t>vn -0.1536 -0.1171 -0.9812</w:t>
        <w:br/>
        <w:t>vn -0.4173 -0.0080 -0.9087</w:t>
        <w:br/>
        <w:t>vn -0.4402 -0.0969 -0.8927</w:t>
        <w:br/>
        <w:t>vn -0.8019 -0.0888 -0.5908</w:t>
        <w:br/>
        <w:t>vn -0.7829 -0.0029 -0.6221</w:t>
        <w:br/>
        <w:t>vn -0.9761 0.0069 -0.2171</w:t>
        <w:br/>
        <w:t>vn -0.9799 -0.0776 -0.1840</w:t>
        <w:br/>
        <w:t>vn -0.9921 -0.0751 0.1005</w:t>
        <w:br/>
        <w:t>vn -0.9293 -0.0686 0.3628</w:t>
        <w:br/>
        <w:t>vn -0.7959 -0.0464 0.6037</w:t>
        <w:br/>
        <w:t>vn -0.6027 -0.0349 0.7972</w:t>
        <w:br/>
        <w:t>vn -0.3603 0.0242 0.9325</w:t>
        <w:br/>
        <w:t>vn -0.3973 -0.0480 0.9164</w:t>
        <w:br/>
        <w:t>vn -0.1892 -0.0736 0.9792</w:t>
        <w:br/>
        <w:t>vn -0.8838 0.3848 0.2660</w:t>
        <w:br/>
        <w:t>vn -0.7327 0.5439 -0.4091</w:t>
        <w:br/>
        <w:t>vn -0.7551 0.5309 -0.3847</w:t>
        <w:br/>
        <w:t>vn -0.6947 0.5492 -0.4645</w:t>
        <w:br/>
        <w:t>vn -0.4418 0.5838 -0.6812</w:t>
        <w:br/>
        <w:t>vn -0.4678 0.5977 -0.6511</w:t>
        <w:br/>
        <w:t>vn -0.1717 0.5064 -0.8450</w:t>
        <w:br/>
        <w:t>vn -0.5811 0.5338 -0.6142</w:t>
        <w:br/>
        <w:t>vn -0.4907 0.1021 0.8653</w:t>
        <w:br/>
        <w:t>vn -0.1213 0.0793 0.9894</w:t>
        <w:br/>
        <w:t>vn -0.0291 -0.0033 0.9996</w:t>
        <w:br/>
        <w:t>vn 0.1501 -0.0178 0.9885</w:t>
        <w:br/>
        <w:t>vn 0.2975 0.1084 0.9486</w:t>
        <w:br/>
        <w:t>vn -0.0391 0.4878 -0.8721</w:t>
        <w:br/>
        <w:t>vn -0.4922 0.5873 -0.6425</w:t>
        <w:br/>
        <w:t>vn 0.5107 0.2036 0.8353</w:t>
        <w:br/>
        <w:t>vn 0.9841 0.0261 -0.1755</w:t>
        <w:br/>
        <w:t>vn -0.2644 -0.7263 0.6345</w:t>
        <w:br/>
        <w:t>vn -0.1884 -0.6042 0.7742</w:t>
        <w:br/>
        <w:t>vn -0.2454 -0.6347 0.7327</w:t>
        <w:br/>
        <w:t>vn -0.0946 -0.7220 0.6854</w:t>
        <w:br/>
        <w:t>vn 0.1104 -0.5199 0.8471</w:t>
        <w:br/>
        <w:t>vn -0.0050 -0.5575 0.8302</w:t>
        <w:br/>
        <w:t>vn -0.4384 -0.7081 0.5535</w:t>
        <w:br/>
        <w:t>vn 0.2565 -0.6182 0.7430</w:t>
        <w:br/>
        <w:t>vn 0.1799 -0.6024 0.7777</w:t>
        <w:br/>
        <w:t>vn 0.2145 -0.7320 0.6467</w:t>
        <w:br/>
        <w:t>vn 0.0054 -0.5577 0.8301</w:t>
        <w:br/>
        <w:t>vn -0.1096 -0.5202 0.8470</w:t>
        <w:br/>
        <w:t>vn -0.0591 -0.7262 0.6849</w:t>
        <w:br/>
        <w:t>vn 0.3547 -0.4200 0.8354</w:t>
        <w:br/>
        <w:t>vn 0.3216 -0.3537 0.8783</w:t>
        <w:br/>
        <w:t>vn -0.0780 -0.3642 0.9280</w:t>
        <w:br/>
        <w:t>vn 0.2362 -0.2096 0.9488</w:t>
        <w:br/>
        <w:t>vn 0.1087 -0.2557 0.9606</w:t>
        <w:br/>
        <w:t>vn 0.0760 -0.3617 0.9292</w:t>
        <w:br/>
        <w:t>vn -0.1081 -0.2556 0.9607</w:t>
        <w:br/>
        <w:t>vn -0.2353 -0.2097 0.9490</w:t>
        <w:br/>
        <w:t>vn 0.2851 -0.0135 0.9584</w:t>
        <w:br/>
        <w:t>vn 0.1673 -0.0563 0.9843</w:t>
        <w:br/>
        <w:t>vn -0.1665 -0.0548 0.9845</w:t>
        <w:br/>
        <w:t>vn -0.2843 -0.0122 0.9587</w:t>
        <w:br/>
        <w:t>vn 0.0883 0.0057 0.9961</w:t>
        <w:br/>
        <w:t>vn 0.0885 0.0058 0.9961</w:t>
        <w:br/>
        <w:t>vn 0.2746 -0.0044 0.9615</w:t>
        <w:br/>
        <w:t>vn 0.2746 -0.0044 0.9616</w:t>
        <w:br/>
        <w:t>vn -0.0344 0.0430 0.9985</w:t>
        <w:br/>
        <w:t>vn -0.0916 0.0512 0.9945</w:t>
        <w:br/>
        <w:t>vn -0.2060 0.0493 0.9773</w:t>
        <w:br/>
        <w:t>vn -0.2060 0.0494 0.9773</w:t>
        <w:br/>
        <w:t>vn -0.3669 0.0776 0.9270</w:t>
        <w:br/>
        <w:t>vn -0.5701 0.1272 0.8117</w:t>
        <w:br/>
        <w:t>vn -0.7837 0.1890 0.5917</w:t>
        <w:br/>
        <w:t>vn -0.9144 0.2569 0.3128</w:t>
        <w:br/>
        <w:t>vn -0.9144 0.2570 0.3128</w:t>
        <w:br/>
        <w:t>vn -0.9511 0.3076 0.0284</w:t>
        <w:br/>
        <w:t>vn -0.8282 0.4085 -0.3838</w:t>
        <w:br/>
        <w:t>vn -0.4692 0.5013 -0.7270</w:t>
        <w:br/>
        <w:t>vn -0.1802 0.5028 -0.8454</w:t>
        <w:br/>
        <w:t>vn -0.1801 0.5028 -0.8454</w:t>
        <w:br/>
        <w:t>vn -0.0565 0.4623 -0.8849</w:t>
        <w:br/>
        <w:t>vn 0.0065 0.4395 -0.8982</w:t>
        <w:br/>
        <w:t>vn 0.0083 0.4519 -0.8920</w:t>
        <w:br/>
        <w:t>vn -0.0315 0.4889 -0.8718</w:t>
        <w:br/>
        <w:t>vn -0.0316 0.4889 -0.8718</w:t>
        <w:br/>
        <w:t>vn -0.0539 0.5506 -0.8330</w:t>
        <w:br/>
        <w:t>vn -0.0032 0.6360 -0.7717</w:t>
        <w:br/>
        <w:t>vn 0.2451 0.6733 -0.6976</w:t>
        <w:br/>
        <w:t>vn 0.6387 0.5714 -0.5153</w:t>
        <w:br/>
        <w:t>vn 0.8680 0.4355 -0.2387</w:t>
        <w:br/>
        <w:t>vn 0.9199 0.3907 0.0333</w:t>
        <w:br/>
        <w:t>vn 0.9199 0.3908 0.0333</w:t>
        <w:br/>
        <w:t>vn -0.2741 0.0046 -0.9617</w:t>
        <w:br/>
        <w:t>vn -0.4509 -0.0694 -0.8899</w:t>
        <w:br/>
        <w:t>vn 0.0357 -0.0433 -0.9984</w:t>
        <w:br/>
        <w:t>vn -0.0872 -0.0058 -0.9962</w:t>
        <w:br/>
        <w:t>vn 0.0946 -0.0525 -0.9941</w:t>
        <w:br/>
        <w:t>vn 0.2077 -0.0503 -0.9769</w:t>
        <w:br/>
        <w:t>vn 0.2078 -0.0503 -0.9769</w:t>
        <w:br/>
        <w:t>vn 0.3652 -0.0769 -0.9277</w:t>
        <w:br/>
        <w:t>vn 0.5758 -0.1385 -0.8057</w:t>
        <w:br/>
        <w:t>vn 0.5759 -0.1385 -0.8057</w:t>
        <w:br/>
        <w:t>vn 0.7909 -0.1957 -0.5798</w:t>
        <w:br/>
        <w:t>vn 0.9246 -0.2299 -0.3037</w:t>
        <w:br/>
        <w:t>vn 0.9606 -0.2762 -0.0304</w:t>
        <w:br/>
        <w:t>vn 0.9606 -0.2762 -0.0303</w:t>
        <w:br/>
        <w:t>vn 0.8348 -0.4015 0.3767</w:t>
        <w:br/>
        <w:t>vn 0.4737 -0.4985 0.7260</w:t>
        <w:br/>
        <w:t>vn 0.4737 -0.4986 0.7260</w:t>
        <w:br/>
        <w:t>vn 0.1869 -0.5071 0.8414</w:t>
        <w:br/>
        <w:t>vn 0.1870 -0.5071 0.8414</w:t>
        <w:br/>
        <w:t>vn 0.0525 -0.4808 0.8753</w:t>
        <w:br/>
        <w:t>vn 0.0038 -0.4580 0.8889</w:t>
        <w:br/>
        <w:t>vn 0.0040 -0.4578 0.8891</w:t>
        <w:br/>
        <w:t>vn -0.0004 -0.4533 0.8913</w:t>
        <w:br/>
        <w:t>vn -0.0004 -0.4534 0.8913</w:t>
        <w:br/>
        <w:t>vn 0.0190 -0.4777 0.8783</w:t>
        <w:br/>
        <w:t>vn 0.0498 -0.5282 0.8476</w:t>
        <w:br/>
        <w:t>vn 0.0498 -0.5283 0.8476</w:t>
        <w:br/>
        <w:t>vn 0.0185 -0.6000 0.7998</w:t>
        <w:br/>
        <w:t>vn 0.0184 -0.6000 0.7998</w:t>
        <w:br/>
        <w:t>vn -0.2262 -0.6388 0.7354</w:t>
        <w:br/>
        <w:t>vn -0.6586 -0.5394 0.5247</w:t>
        <w:br/>
        <w:t>vn -0.8815 -0.4113 0.2320</w:t>
        <w:br/>
        <w:t>vn -0.8815 -0.4114 0.2320</w:t>
        <w:br/>
        <w:t>vn -0.9238 -0.3822 -0.0244</w:t>
        <w:br/>
        <w:t>vn -0.9237 -0.3823 -0.0245</w:t>
        <w:br/>
        <w:t>vn -0.0878 -0.9961 0.0092</w:t>
        <w:br/>
        <w:t>vn 0.0302 -0.9930 0.1138</w:t>
        <w:br/>
        <w:t>vn 0.0302 -0.9930 0.1139</w:t>
        <w:br/>
        <w:t>vn 0.2101 0.9776 0.0148</w:t>
        <w:br/>
        <w:t>vn 0.0882 0.9960 -0.0143</w:t>
        <w:br/>
        <w:t>vn 0.2102 0.9776 0.0148</w:t>
        <w:br/>
        <w:t>vn -0.1961 -0.9805 -0.0166</w:t>
        <w:br/>
        <w:t>vn -0.1960 -0.9805 -0.0166</w:t>
        <w:br/>
        <w:t>vn -0.3219 -0.9468 -0.0007</w:t>
        <w:br/>
        <w:t>vn 0.3099 0.9508 0.0035</w:t>
        <w:br/>
        <w:t>vn -0.3646 -0.9312 0.0021</w:t>
        <w:br/>
        <w:t>vn -0.3646 -0.9312 0.0022</w:t>
        <w:br/>
        <w:t>vn 0.3708 0.9287 0.0015</w:t>
        <w:br/>
        <w:t>vn -0.4038 -0.9148 -0.0096</w:t>
        <w:br/>
        <w:t>vn -0.4039 -0.9148 -0.0096</w:t>
        <w:br/>
        <w:t>vn 0.4289 0.9032 0.0146</w:t>
        <w:br/>
        <w:t>vn 0.4289 0.9032 0.0147</w:t>
        <w:br/>
        <w:t>vn -0.4823 -0.8749 -0.0436</w:t>
        <w:br/>
        <w:t>vn -0.4823 -0.8749 -0.0437</w:t>
        <w:br/>
        <w:t>vn 0.4802 0.8761 0.0432</w:t>
        <w:br/>
        <w:t>vn 0.4803 0.8761 0.0434</w:t>
        <w:br/>
        <w:t>vn -0.5080 -0.8590 -0.0642</w:t>
        <w:br/>
        <w:t>vn 0.4942 0.8671 0.0624</w:t>
        <w:br/>
        <w:t>vn -0.4829 -0.8701 -0.0992</w:t>
        <w:br/>
        <w:t>vn -0.4829 -0.8700 -0.0992</w:t>
        <w:br/>
        <w:t>vn 0.4819 0.8730 0.0756</w:t>
        <w:br/>
        <w:t>vn 0.4819 0.8730 0.0757</w:t>
        <w:br/>
        <w:t>vn -0.4320 -0.8950 -0.1117</w:t>
        <w:br/>
        <w:t>vn -0.4320 -0.8949 -0.1117</w:t>
        <w:br/>
        <w:t>vn 0.4608 0.8841 0.0781</w:t>
        <w:br/>
        <w:t>vn -0.4127 -0.9055 -0.0984</w:t>
        <w:br/>
        <w:t>vn 0.4451 0.8929 0.0675</w:t>
        <w:br/>
        <w:t>vn -0.4090 -0.9030 -0.1315</w:t>
        <w:br/>
        <w:t>vn 0.4425 0.8853 0.1427</w:t>
        <w:br/>
        <w:t>vn -0.3619 -0.9139 -0.1840</w:t>
        <w:br/>
        <w:t>vn 0.3929 0.8795 0.2685</w:t>
        <w:br/>
        <w:t>vn -0.3197 -0.9150 -0.2462</w:t>
        <w:br/>
        <w:t>vn 0.3269 0.8889 0.3209</w:t>
        <w:br/>
        <w:t>vn -0.2950 -0.9095 -0.2930</w:t>
        <w:br/>
        <w:t>vn 0.2838 0.8966 0.3401</w:t>
        <w:br/>
        <w:t>vn -0.2666 -0.9083 -0.3225</w:t>
        <w:br/>
        <w:t>vn -0.2666 -0.9082 -0.3225</w:t>
        <w:br/>
        <w:t>vn 0.2458 0.9121 0.3281</w:t>
        <w:br/>
        <w:t>vn -0.2641 -0.8953 -0.3587</w:t>
        <w:br/>
        <w:t>vn 0.2403 0.9270 0.2880</w:t>
        <w:br/>
        <w:t>vn 0.2402 0.9270 0.2879</w:t>
        <w:br/>
        <w:t>vn -0.2606 -0.8789 -0.3996</w:t>
        <w:br/>
        <w:t>vn 0.2544 0.9178 0.3047</w:t>
        <w:br/>
        <w:t>vn 0.2544 0.9179 0.3047</w:t>
        <w:br/>
        <w:t>vn -0.2276 -0.8775 -0.4222</w:t>
        <w:br/>
        <w:t>vn 0.2455 0.9130 0.3257</w:t>
        <w:br/>
        <w:t>vn -0.1850 -0.8713 -0.4546</w:t>
        <w:br/>
        <w:t>vn 0.2085 0.9200 0.3319</w:t>
        <w:br/>
        <w:t>vn -0.0910 -0.8801 -0.4660</w:t>
        <w:br/>
        <w:t>vn 0.1299 0.9224 0.3638</w:t>
        <w:br/>
        <w:t>vn -0.0009 -0.9154 -0.4026</w:t>
        <w:br/>
        <w:t>vn -0.0049 0.9183 0.3959</w:t>
        <w:br/>
        <w:t>vn 0.0992 -0.9366 -0.3362</w:t>
        <w:br/>
        <w:t>vn -0.1264 0.9224 0.3651</w:t>
        <w:br/>
        <w:t>vn 0.2419 -0.9429 -0.2291</w:t>
        <w:br/>
        <w:t>vn -0.1386 0.9586 0.2486</w:t>
        <w:br/>
        <w:t>vn 0.7869 0.2873 0.5461</w:t>
        <w:br/>
        <w:t>vn 0.8832 0.3617 0.2987</w:t>
        <w:br/>
        <w:t>vn -0.2264 0.9739 -0.0126</w:t>
        <w:br/>
        <w:t>vn -0.1579 0.9797 0.1237</w:t>
        <w:br/>
        <w:t>vn -0.2264 0.9740 -0.0126</w:t>
        <w:br/>
        <w:t>vn -0.8014 -0.2575 -0.5398</w:t>
        <w:br/>
        <w:t>vn -0.8926 -0.3356 -0.3010</w:t>
        <w:br/>
        <w:t>vn 0.2934 -0.9550 0.0437</w:t>
        <w:br/>
        <w:t>vn 0.2993 -0.9504 -0.0840</w:t>
        <w:br/>
        <w:t>vn 0.6320 0.1752 0.7549</w:t>
        <w:br/>
        <w:t>vn 0.4451 0.0695 0.8928</w:t>
        <w:br/>
        <w:t>vn -0.6479 -0.1653 -0.7436</w:t>
        <w:br/>
        <w:t>vn 0.2079 -0.9671 0.1464</w:t>
        <w:br/>
        <w:t>vn -0.1669 0.9773 -0.1304</w:t>
        <w:br/>
        <w:t>vn -0.1670 0.9773 -0.1304</w:t>
        <w:br/>
        <w:t>vn -0.0245 0.9938 -0.1085</w:t>
        <w:br/>
        <w:t>vn -0.2265 0.9739 -0.0126</w:t>
        <w:br/>
        <w:t>vn -0.2265 0.9739 -0.0125</w:t>
        <w:br/>
        <w:t>vn -0.5278 0.2364 0.8158</w:t>
        <w:br/>
        <w:t>vn -0.5215 0.2286 0.8220</w:t>
        <w:br/>
        <w:t>vn -0.5226 0.2383 0.8186</w:t>
        <w:br/>
        <w:t>vn -0.5279 0.2363 0.8158</w:t>
        <w:br/>
        <w:t>vn -0.5304 0.2338 0.8149</w:t>
        <w:br/>
        <w:t>vn -0.5306 0.2335 0.8148</w:t>
        <w:br/>
        <w:t>vn -0.5274 0.2256 0.8191</w:t>
        <w:br/>
        <w:t>vn -0.5274 0.2257 0.8191</w:t>
        <w:br/>
        <w:t>vn 0.5128 -0.2305 -0.8270</w:t>
        <w:br/>
        <w:t>vn 0.5133 -0.2336 -0.8258</w:t>
        <w:br/>
        <w:t>vn 0.5128 -0.2304 -0.8270</w:t>
        <w:br/>
        <w:t>vn 0.5124 -0.2291 -0.8276</w:t>
        <w:br/>
        <w:t>vn 0.5124 -0.2288 -0.8277</w:t>
        <w:br/>
        <w:t>vn 0.5112 -0.2148 -0.8322</w:t>
        <w:br/>
        <w:t>vn 0.5218 -0.2001 -0.8293</w:t>
        <w:br/>
        <w:t>vn 0.5151 -0.2016 -0.8331</w:t>
        <w:br/>
        <w:t>vn 0.5150 -0.2016 -0.8331</w:t>
        <w:br/>
        <w:t>vn 0.5233 -0.1987 -0.8286</w:t>
        <w:br/>
        <w:t>vn 0.5233 -0.1988 -0.8286</w:t>
        <w:br/>
        <w:t>vn 0.5163 -0.2047 -0.8316</w:t>
        <w:br/>
        <w:t>vn 0.5126 -0.2132 -0.8318</w:t>
        <w:br/>
        <w:t>vn 0.5114 -0.2090 -0.8336</w:t>
        <w:br/>
        <w:t>vn 0.5100 -0.2082 -0.8346</w:t>
        <w:br/>
        <w:t>vn 0.5125 -0.2132 -0.8318</w:t>
        <w:br/>
        <w:t>vn 0.5125 -0.2153 -0.8313</w:t>
        <w:br/>
        <w:t>vn 0.5125 -0.2152 -0.8313</w:t>
        <w:br/>
        <w:t>vn 0.5170 -0.2192 -0.8274</w:t>
        <w:br/>
        <w:t>vn -0.3036 -0.9505 0.0657</w:t>
        <w:br/>
        <w:t>vn -0.4169 -0.9089 0.0061</w:t>
        <w:br/>
        <w:t>vn -0.7727 0.4473 -0.4504</w:t>
        <w:br/>
        <w:t>vn -0.8710 0.2086 -0.4447</w:t>
        <w:br/>
        <w:t>vn -0.8711 0.2083 -0.4448</w:t>
        <w:br/>
        <w:t>vn 0.4130 0.9107 -0.0040</w:t>
        <w:br/>
        <w:t>vn 0.3021 0.9510 -0.0663</w:t>
        <w:br/>
        <w:t>vn 0.3022 0.9509 -0.0663</w:t>
        <w:br/>
        <w:t>vn 0.4130 0.9107 -0.0043</w:t>
        <w:br/>
        <w:t>vn 0.8717 -0.1999 0.4474</w:t>
        <w:br/>
        <w:t>vn 0.7715 -0.4427 0.4570</w:t>
        <w:br/>
        <w:t>vn 0.5158 -0.2375 -0.8231</w:t>
        <w:br/>
        <w:t>vn 0.5153 -0.2285 -0.8260</w:t>
        <w:br/>
        <w:t>vn 0.5206 -0.2269 -0.8231</w:t>
        <w:br/>
        <w:t>vn 0.5237 -0.2349 -0.8189</w:t>
        <w:br/>
        <w:t>vn -0.5173 0.2276 0.8250</w:t>
        <w:br/>
        <w:t>vn -0.5163 0.2368 0.8230</w:t>
        <w:br/>
        <w:t>vn -0.5099 0.2132 0.8334</w:t>
        <w:br/>
        <w:t>vn -0.5100 0.2132 0.8334</w:t>
        <w:br/>
        <w:t>vn -0.5147 0.2013 0.8334</w:t>
        <w:br/>
        <w:t>vn 0.5083 -0.2075 -0.8358</w:t>
        <w:br/>
        <w:t>vn 0.5103 -0.2086 -0.8343</w:t>
        <w:br/>
        <w:t>vn -0.5208 0.2046 0.8288</w:t>
        <w:br/>
        <w:t>vn -0.5164 0.2087 0.8305</w:t>
        <w:br/>
        <w:t>vn -0.5151 0.2085 0.8314</w:t>
        <w:br/>
        <w:t>vn -0.5209 0.2046 0.8288</w:t>
        <w:br/>
        <w:t>vn 0.5255 -0.2278 -0.8197</w:t>
        <w:br/>
        <w:t>vn 0.5256 -0.2279 -0.8197</w:t>
        <w:br/>
        <w:t>vn -0.5172 0.2171 0.8279</w:t>
        <w:br/>
        <w:t>vn -0.5173 0.2171 0.8278</w:t>
        <w:br/>
        <w:t>vn 0.7749 -0.4444 0.4494</w:t>
        <w:br/>
        <w:t>vn 0.7749 -0.4445 0.4493</w:t>
        <w:br/>
        <w:t>vn 0.8718 -0.2092 0.4430</w:t>
        <w:br/>
        <w:t>vn 0.8718 -0.2091 0.4430</w:t>
        <w:br/>
        <w:t>vn -0.4149 -0.9098 0.0068</w:t>
        <w:br/>
        <w:t>vn -0.4148 -0.9099 0.0071</w:t>
        <w:br/>
        <w:t>vn -0.3027 -0.9507 0.0672</w:t>
        <w:br/>
        <w:t>vn -0.3028 -0.9507 0.0672</w:t>
        <w:br/>
        <w:t>vn -0.7734 0.4452 -0.4513</w:t>
        <w:br/>
        <w:t>vn -0.8728 0.2011 -0.4448</w:t>
        <w:br/>
        <w:t>vn -0.8728 0.2012 -0.4448</w:t>
        <w:br/>
        <w:t>vn -0.7735 0.4452 -0.4511</w:t>
        <w:br/>
        <w:t>vn 0.5170 -0.7528 0.4074</w:t>
        <w:br/>
        <w:t>vn 0.5170 -0.7528 0.4073</w:t>
        <w:br/>
        <w:t>vn 0.0589 -0.9692 0.2390</w:t>
        <w:br/>
        <w:t>vn 0.0588 -0.9692 0.2391</w:t>
        <w:br/>
        <w:t>vn -0.5192 0.7547 -0.4011</w:t>
        <w:br/>
        <w:t>vn -0.5193 0.7547 -0.4010</w:t>
        <w:br/>
        <w:t>vn -0.0603 0.9694 -0.2379</w:t>
        <w:br/>
        <w:t>vn -0.0604 0.9694 -0.2378</w:t>
        <w:br/>
        <w:t>vn 0.1868 0.9742 -0.1266</w:t>
        <w:br/>
        <w:t>vn 0.1868 0.9742 -0.1267</w:t>
        <w:br/>
        <w:t>vn 0.5284 -0.2344 -0.8160</w:t>
        <w:br/>
        <w:t>vn 0.5283 -0.2344 -0.8161</w:t>
        <w:br/>
        <w:t>vn 0.5283 -0.2331 -0.8164</w:t>
        <w:br/>
        <w:t>vn 0.5284 -0.2332 -0.8164</w:t>
        <w:br/>
        <w:t>vn -0.9105 -0.1514 -0.3847</w:t>
        <w:br/>
        <w:t>vn -0.7685 -0.5999 -0.2224</w:t>
        <w:br/>
        <w:t>vn -0.5239 -0.8500 -0.0555</w:t>
        <w:br/>
        <w:t>vn 0.9116 0.1479 0.3836</w:t>
        <w:br/>
        <w:t>vn 0.9115 0.1480 0.3837</w:t>
        <w:br/>
        <w:t>vn 0.7696 0.5989 0.2214</w:t>
        <w:br/>
        <w:t>vn 0.7696 0.5989 0.2215</w:t>
        <w:br/>
        <w:t>vn 0.5230 0.8505 0.0548</w:t>
        <w:br/>
        <w:t>vn 0.5230 0.8506 0.0548</w:t>
        <w:br/>
        <w:t>vn -0.5113 0.2284 0.8285</w:t>
        <w:br/>
        <w:t>vn -0.5113 0.2286 0.8284</w:t>
        <w:br/>
        <w:t>vn -0.5131 0.2338 0.8259</w:t>
        <w:br/>
        <w:t>vn -0.5130 0.2338 0.8259</w:t>
        <w:br/>
        <w:t>vn -0.5138 0.2350 0.8251</w:t>
        <w:br/>
        <w:t>vn -0.5136 0.2352 0.8251</w:t>
        <w:br/>
        <w:t>vn -0.0635 0.9691 -0.2385</w:t>
        <w:br/>
        <w:t>vn -0.0633 0.9691 -0.2385</w:t>
        <w:br/>
        <w:t>vn -0.5208 0.7536 -0.4010</w:t>
        <w:br/>
        <w:t>vn -0.5208 0.7536 -0.4011</w:t>
        <w:br/>
        <w:t>vn -0.0633 0.9690 -0.2386</w:t>
        <w:br/>
        <w:t>vn 0.0625 -0.9692 0.2383</w:t>
        <w:br/>
        <w:t>vn 0.0624 -0.9692 0.2382</w:t>
        <w:br/>
        <w:t>vn 0.5222 -0.7527 0.4008</w:t>
        <w:br/>
        <w:t>vn -0.5242 0.1979 0.8283</w:t>
        <w:br/>
        <w:t>vn -0.5230 0.1990 0.8288</w:t>
        <w:br/>
        <w:t>vn 0.9080 0.1676 0.3841</w:t>
        <w:br/>
        <w:t>vn 0.9080 0.1676 0.3840</w:t>
        <w:br/>
        <w:t>vn 0.7567 0.6159 0.2194</w:t>
        <w:br/>
        <w:t>vn 0.5122 0.8571 0.0548</w:t>
        <w:br/>
        <w:t>vn 0.7567 0.6159 0.2193</w:t>
        <w:br/>
        <w:t>vn -0.9084 -0.1651 -0.3840</w:t>
        <w:br/>
        <w:t>vn -0.9085 -0.1651 -0.3840</w:t>
        <w:br/>
        <w:t>vn -0.7599 -0.6109 -0.2219</w:t>
        <w:br/>
        <w:t>vn -0.7599 -0.6110 -0.2219</w:t>
        <w:br/>
        <w:t>vn -0.6102 -0.7836 -0.1166</w:t>
        <w:br/>
        <w:t>vn -0.6103 -0.7835 -0.1169</w:t>
        <w:br/>
        <w:t>vn -0.5115 0.2147 0.8320</w:t>
        <w:br/>
        <w:t>vn -0.5115 0.2142 0.8322</w:t>
        <w:br/>
        <w:t>vn -0.5117 0.2135 0.8322</w:t>
        <w:br/>
        <w:t>vn -0.5116 0.2135 0.8323</w:t>
        <w:br/>
        <w:t>vn -0.5114 0.2098 0.8334</w:t>
        <w:br/>
        <w:t>vn -0.5139 0.2096 0.8319</w:t>
        <w:br/>
        <w:t>vn 0.4179 0.9085 -0.0060</w:t>
        <w:br/>
        <w:t>vn 0.4179 0.9085 -0.0062</w:t>
        <w:br/>
        <w:t>vn -0.8334 0.3256 -0.4465</w:t>
        <w:br/>
        <w:t>vn 0.8325 -0.3233 0.4500</w:t>
        <w:br/>
        <w:t>vn -0.0585 -0.0066 0.9983</w:t>
        <w:br/>
        <w:t>vn -0.0764 -0.0230 0.9968</w:t>
        <w:br/>
        <w:t>vn -0.0719 -0.0319 0.9969</w:t>
        <w:br/>
        <w:t>vn -0.0584 -0.0066 0.9983</w:t>
        <w:br/>
        <w:t>vn -0.0563 -0.0079 0.9984</w:t>
        <w:br/>
        <w:t>vn -0.0634 -0.0111 0.9979</w:t>
        <w:br/>
        <w:t>vn -0.0635 -0.0111 0.9979</w:t>
        <w:br/>
        <w:t>vn 0.0863 0.0021 -0.9963</w:t>
        <w:br/>
        <w:t>vn 0.0809 0.0351 -0.9961</w:t>
        <w:br/>
        <w:t>vn 0.0894 -0.0047 -0.9960</w:t>
        <w:br/>
        <w:t>vn 0.0894 -0.0046 -0.9960</w:t>
        <w:br/>
        <w:t>vn 0.0929 -0.0028 -0.9957</w:t>
        <w:br/>
        <w:t>vn 0.0928 -0.0028 -0.9957</w:t>
        <w:br/>
        <w:t>vn 0.1115 0.0040 -0.9938</w:t>
        <w:br/>
        <w:t>vn 0.1041 0.0012 -0.9946</w:t>
        <w:br/>
        <w:t>vn 0.1040 0.0012 -0.9946</w:t>
        <w:br/>
        <w:t>vn 0.1115 0.0039 -0.9938</w:t>
        <w:br/>
        <w:t>vn 0.1105 0.0051 -0.9939</w:t>
        <w:br/>
        <w:t>vn 0.1049 0.0061 -0.9945</w:t>
        <w:br/>
        <w:t>vn 0.0809 0.0242 -0.9964</w:t>
        <w:br/>
        <w:t>vn 0.0825 0.0161 -0.9965</w:t>
        <w:br/>
        <w:t>vn 0.0843 0.0202 -0.9962</w:t>
        <w:br/>
        <w:t>vn 0.0788 0.0259 -0.9966</w:t>
        <w:br/>
        <w:t>vn 0.0734 0.0209 -0.9971</w:t>
        <w:br/>
        <w:t>vn 0.0583 -0.9981 -0.0200</w:t>
        <w:br/>
        <w:t>vn -0.1086 -0.9941 -0.0071</w:t>
        <w:br/>
        <w:t>vn -0.9966 -0.0507 -0.0654</w:t>
        <w:br/>
        <w:t>vn -0.9721 0.2284 -0.0533</w:t>
        <w:br/>
        <w:t>vn 0.1156 0.9928 0.0309</w:t>
        <w:br/>
        <w:t>vn 0.0082 0.9999 0.0151</w:t>
        <w:br/>
        <w:t>vn 0.0081 0.9999 0.0152</w:t>
        <w:br/>
        <w:t>vn 0.9719 -0.2241 0.0720</w:t>
        <w:br/>
        <w:t>vn 0.9944 0.0683 0.0806</w:t>
        <w:br/>
        <w:t>vn 0.0795 0.0683 -0.9945</w:t>
        <w:br/>
        <w:t>vn 0.0793 0.0482 -0.9957</w:t>
        <w:br/>
        <w:t>vn 0.0721 0.0316 -0.9969</w:t>
        <w:br/>
        <w:t>vn 0.0687 0.0434 -0.9967</w:t>
        <w:br/>
        <w:t>vn -0.0835 -0.0351 0.9959</w:t>
        <w:br/>
        <w:t>vn -0.0825 -0.0499 0.9953</w:t>
        <w:br/>
        <w:t>vn -0.0940 0.0057 0.9956</w:t>
        <w:br/>
        <w:t>vn -0.1077 0.0008 0.9942</w:t>
        <w:br/>
        <w:t>vn 0.0929 0.0122 -0.9956</w:t>
        <w:br/>
        <w:t>vn 0.0883 0.0108 -0.9960</w:t>
        <w:br/>
        <w:t>vn -0.1104 -0.0041 0.9939</w:t>
        <w:br/>
        <w:t>vn -0.0943 -0.0087 0.9955</w:t>
        <w:br/>
        <w:t>vn -0.0987 -0.0104 0.9951</w:t>
        <w:br/>
        <w:t>vn 0.0608 0.0135 -0.9981</w:t>
        <w:br/>
        <w:t>vn -0.0753 -0.0191 0.9970</w:t>
        <w:br/>
        <w:t>vn 0.9728 -0.2256 0.0533</w:t>
        <w:br/>
        <w:t>vn 0.9966 0.0525 0.0637</w:t>
        <w:br/>
        <w:t>vn 0.9966 0.0524 0.0637</w:t>
        <w:br/>
        <w:t>vn -0.1237 -0.9919 -0.0286</w:t>
        <w:br/>
        <w:t>vn -0.1237 -0.9919 -0.0287</w:t>
        <w:br/>
        <w:t>vn -0.0032 -0.9998 -0.0186</w:t>
        <w:br/>
        <w:t>vn -0.9717 0.2247 -0.0725</w:t>
        <w:br/>
        <w:t>vn -0.9717 0.2248 -0.0725</w:t>
        <w:br/>
        <w:t>vn -0.9947 -0.0595 -0.0839</w:t>
        <w:br/>
        <w:t>vn -0.9947 -0.0596 -0.0839</w:t>
        <w:br/>
        <w:t>vn 0.7939 -0.6065 0.0427</w:t>
        <w:br/>
        <w:t>vn 0.3873 -0.9219 -0.0053</w:t>
        <w:br/>
        <w:t>vn -0.7949 0.6052 -0.0436</w:t>
        <w:br/>
        <w:t>vn -0.7948 0.6053 -0.0436</w:t>
        <w:br/>
        <w:t>vn -0.3777 0.9259 0.0004</w:t>
        <w:br/>
        <w:t>vn -0.3778 0.9259 0.0004</w:t>
        <w:br/>
        <w:t>vn -0.1327 0.9909 0.0210</w:t>
        <w:br/>
        <w:t>vn -0.1330 0.9909 0.0210</w:t>
        <w:br/>
        <w:t>vn 0.0529 0.0098 -0.9986</w:t>
        <w:br/>
        <w:t>vn 0.0529 0.0097 -0.9986</w:t>
        <w:br/>
        <w:t>vn 0.0547 0.0102 -0.9985</w:t>
        <w:br/>
        <w:t>vn 0.0547 0.0101 -0.9985</w:t>
        <w:br/>
        <w:t>vn -0.8962 -0.4377 -0.0724</w:t>
        <w:br/>
        <w:t>vn -0.8962 -0.4377 -0.0723</w:t>
        <w:br/>
        <w:t>vn -0.5811 -0.8120 -0.0553</w:t>
        <w:br/>
        <w:t>vn -0.5811 -0.8120 -0.0554</w:t>
        <w:br/>
        <w:t>vn -0.2824 -0.9591 -0.0208</w:t>
        <w:br/>
        <w:t>vn 0.8970 0.4365 0.0693</w:t>
        <w:br/>
        <w:t>vn 0.5723 0.8180 0.0579</w:t>
        <w:br/>
        <w:t>vn 0.5724 0.8179 0.0578</w:t>
        <w:br/>
        <w:t>vn 0.2413 0.9696 0.0400</w:t>
        <w:br/>
        <w:t>vn -0.0903 0.0069 0.9959</w:t>
        <w:br/>
        <w:t>vn -0.0906 0.0074 0.9959</w:t>
        <w:br/>
        <w:t>vn -0.0904 0.0078 0.9959</w:t>
        <w:br/>
        <w:t>vn -0.0898 0.0074 0.9959</w:t>
        <w:br/>
        <w:t>vn -0.0856 -0.0172 0.9962</w:t>
        <w:br/>
        <w:t>vn -0.0856 -0.0173 0.9962</w:t>
        <w:br/>
        <w:t>vn -0.3685 0.9296 -0.0109</w:t>
        <w:br/>
        <w:t>vn -0.3687 0.9295 -0.0108</w:t>
        <w:br/>
        <w:t>vn -0.7957 0.6045 -0.0374</w:t>
        <w:br/>
        <w:t>vn -0.3685 0.9295 -0.0109</w:t>
        <w:br/>
        <w:t>vn 0.3722 -0.9281 0.0083</w:t>
        <w:br/>
        <w:t>vn 0.7967 -0.6032 0.0374</w:t>
        <w:br/>
        <w:t>vn 0.7968 -0.6031 0.0374</w:t>
        <w:br/>
        <w:t>vn -0.1160 -0.0033 0.9932</w:t>
        <w:br/>
        <w:t>vn -0.1173 -0.0028 0.9931</w:t>
        <w:br/>
        <w:t>vn -0.1175 -0.0031 0.9931</w:t>
        <w:br/>
        <w:t>vn 0.8836 0.4608 0.0827</w:t>
        <w:br/>
        <w:t>vn 0.8837 0.4607 0.0827</w:t>
        <w:br/>
        <w:t>vn 0.5454 0.8354 0.0685</w:t>
        <w:br/>
        <w:t>vn 0.2173 0.9750 0.0459</w:t>
        <w:br/>
        <w:t>vn 0.2175 0.9750 0.0458</w:t>
        <w:br/>
        <w:t>vn -0.8884 -0.4509 -0.0859</w:t>
        <w:br/>
        <w:t>vn -0.8884 -0.4510 -0.0859</w:t>
        <w:br/>
        <w:t>vn -0.5554 -0.8287 -0.0686</w:t>
        <w:br/>
        <w:t>vn -0.5554 -0.8288 -0.0686</w:t>
        <w:br/>
        <w:t>vn -0.3402 -0.9388 -0.0535</w:t>
        <w:br/>
        <w:t>vn -0.3401 -0.9389 -0.0535</w:t>
        <w:br/>
        <w:t>vn -0.0813 -0.0215 0.9965</w:t>
        <w:br/>
        <w:t>vn -0.0845 -0.0192 0.9962</w:t>
        <w:br/>
        <w:t>vn -0.0845 -0.0191 0.9962</w:t>
        <w:br/>
        <w:t>vn -0.0888 -0.0178 0.9959</w:t>
        <w:br/>
        <w:t>vn -0.0877 -0.0137 0.9961</w:t>
        <w:br/>
        <w:t>vn 0.1221 0.9920 0.0331</w:t>
        <w:br/>
        <w:t>vn 0.1220 0.9920 0.0329</w:t>
        <w:br/>
        <w:t>vn -0.9943 0.0838 -0.0665</w:t>
        <w:br/>
        <w:t>vn -0.9942 0.0839 -0.0667</w:t>
        <w:br/>
        <w:t>vn -0.9943 0.0838 -0.0666</w:t>
        <w:br/>
        <w:t>vn 0.9940 -0.0829 0.0719</w:t>
        <w:br/>
        <w:t>vn 0.9940 -0.0829 0.0720</w:t>
        <w:br/>
        <w:t>vn -0.0228 0.2059 0.9783</w:t>
        <w:br/>
        <w:t>vn -0.0676 -0.0926 0.9934</w:t>
        <w:br/>
        <w:t>vn 0.2902 -0.1507 0.9450</w:t>
        <w:br/>
        <w:t>vn 0.3344 0.1449 0.9312</w:t>
        <w:br/>
        <w:t>vn -0.2049 -0.9786 -0.0200</w:t>
        <w:br/>
        <w:t>vn 0.9748 -0.1559 -0.1597</w:t>
        <w:br/>
        <w:t>vn 0.1754 0.9844 -0.0159</w:t>
        <w:br/>
        <w:t>vn 0.1752 0.9844 -0.0160</w:t>
        <w:br/>
        <w:t>vn 0.1750 0.9844 -0.0161</w:t>
        <w:br/>
        <w:t>vn -0.7803 0.1620 0.6040</w:t>
        <w:br/>
        <w:t>vn -0.9703 0.1731 0.1687</w:t>
        <w:br/>
        <w:t>vn 0.3567 -0.2402 0.9028</w:t>
        <w:br/>
        <w:t>vn 0.0703 -0.4003 0.9137</w:t>
        <w:br/>
        <w:t>vn 0.4234 0.2056 0.8823</w:t>
        <w:br/>
        <w:t>vn 0.1966 0.4432 0.8746</w:t>
        <w:br/>
        <w:t>vn 0.2686 0.0966 0.9584</w:t>
        <w:br/>
        <w:t>vn -0.0807 0.2342 0.9688</w:t>
        <w:br/>
        <w:t>vn -0.1925 -0.0449 0.9803</w:t>
        <w:br/>
        <w:t>vn 0.1582 -0.1792 0.9710</w:t>
        <w:br/>
        <w:t>vn -0.3800 -0.9248 0.0195</w:t>
        <w:br/>
        <w:t>vn -0.3798 -0.9248 0.0196</w:t>
        <w:br/>
        <w:t>vn -0.3799 -0.9248 0.0195</w:t>
        <w:br/>
        <w:t>vn 0.9309 -0.3630 -0.0409</w:t>
        <w:br/>
        <w:t>vn 0.9309 -0.3630 -0.0410</w:t>
        <w:br/>
        <w:t>vn 0.9309 -0.3629 -0.0412</w:t>
        <w:br/>
        <w:t>vn 0.3763 0.9263 -0.0201</w:t>
        <w:br/>
        <w:t>vn 0.3762 0.9263 -0.0202</w:t>
        <w:br/>
        <w:t>vn 0.3761 0.9263 -0.0202</w:t>
        <w:br/>
        <w:t>vn 0.3764 0.9263 -0.0201</w:t>
        <w:br/>
        <w:t>vn -0.8009 0.3308 0.4992</w:t>
        <w:br/>
        <w:t>vn -0.9317 0.3610 0.0407</w:t>
        <w:br/>
        <w:t>vn -0.1152 -0.3723 0.9209</w:t>
        <w:br/>
        <w:t>vn 0.2070 -0.2815 0.9370</w:t>
        <w:br/>
        <w:t>vn 0.3733 0.1349 0.9178</w:t>
        <w:br/>
        <w:t>vn 0.2000 0.4140 0.8880</w:t>
        <w:br/>
        <w:t>vn -0.8054 0.2568 0.5342</w:t>
        <w:br/>
        <w:t>vn -0.9338 0.3059 0.1855</w:t>
        <w:br/>
        <w:t>vn -0.9339 0.3058 0.1854</w:t>
        <w:br/>
        <w:t>vn -0.0003 -0.0427 0.9991</w:t>
        <w:br/>
        <w:t>vn 0.1138 -0.0382 0.9928</w:t>
        <w:br/>
        <w:t>vn 0.1139 -0.0382 0.9928</w:t>
        <w:br/>
        <w:t>vn 0.1880 0.0066 0.9822</w:t>
        <w:br/>
        <w:t>vn 0.8206 0.3289 0.4673</w:t>
        <w:br/>
        <w:t>vn 0.8740 0.4337 0.2192</w:t>
        <w:br/>
        <w:t>vn 0.6497 0.2205 0.7275</w:t>
        <w:br/>
        <w:t>vn 0.3720 0.1033 0.9225</w:t>
        <w:br/>
        <w:t>vn 0.3720 0.1032 0.9225</w:t>
        <w:br/>
        <w:t>vn -0.1153 -0.0139 0.9932</w:t>
        <w:br/>
        <w:t>vn -0.2033 0.0399 0.9783</w:t>
        <w:br/>
        <w:t>vn -0.3776 0.1074 0.9197</w:t>
        <w:br/>
        <w:t>vn -0.5703 0.1767 0.8022</w:t>
        <w:br/>
        <w:t>vn -0.5703 0.1766 0.8022</w:t>
        <w:br/>
        <w:t>vn -0.9155 0.3511 -0.1964</w:t>
        <w:br/>
        <w:t>vn -0.9433 0.3315 -0.0152</w:t>
        <w:br/>
        <w:t>vn 0.0334 0.5253 -0.8503</w:t>
        <w:br/>
        <w:t>vn 0.0135 0.5570 -0.8304</w:t>
        <w:br/>
        <w:t>vn 0.0333 0.5253 -0.8503</w:t>
        <w:br/>
        <w:t>vn -0.0245 0.5867 -0.8095</w:t>
        <w:br/>
        <w:t>vn -0.0245 0.5867 -0.8094</w:t>
        <w:br/>
        <w:t>vn 0.6671 0.5864 -0.4594</w:t>
        <w:br/>
        <w:t>vn 0.8427 0.5020 -0.1947</w:t>
        <w:br/>
        <w:t>vn 0.3126 0.6474 -0.6951</w:t>
        <w:br/>
        <w:t>vn 0.0431 0.6233 -0.7808</w:t>
        <w:br/>
        <w:t>vn 0.0300 0.5266 -0.8496</w:t>
        <w:br/>
        <w:t>vn -0.0151 0.5540 -0.8324</w:t>
        <w:br/>
        <w:t>vn -0.2090 0.5775 -0.7892</w:t>
        <w:br/>
        <w:t>vn -0.5383 0.5328 -0.6530</w:t>
        <w:br/>
        <w:t>vn -0.8056 0.4178 -0.4202</w:t>
        <w:br/>
        <w:t>vn -0.8056 0.4178 -0.4201</w:t>
        <w:br/>
        <w:t>vn -0.9433 0.3315 -0.0151</w:t>
        <w:br/>
        <w:t>vn 0.8768 0.4808 -0.0096</w:t>
        <w:br/>
        <w:t>vn -0.2412 -0.9666 0.0872</w:t>
        <w:br/>
        <w:t>vn -0.3141 -0.9454 -0.0872</w:t>
        <w:br/>
        <w:t>vn -0.1529 0.9805 0.1233</w:t>
        <w:br/>
        <w:t>vn -0.0393 0.9910 0.1276</w:t>
        <w:br/>
        <w:t>vn -0.2376 0.9596 0.1504</w:t>
        <w:br/>
        <w:t>vn -0.2108 0.9676 0.1388</w:t>
        <w:br/>
        <w:t>vn 0.2485 -0.9300 0.2707</w:t>
        <w:br/>
        <w:t>vn 0.2378 -0.9277 0.2876</w:t>
        <w:br/>
        <w:t>vn 0.2378 -0.9278 0.2876</w:t>
        <w:br/>
        <w:t>vn -0.2030 0.9722 0.1170</w:t>
        <w:br/>
        <w:t>vn 0.2724 -0.9254 0.2635</w:t>
        <w:br/>
        <w:t>vn 0.5735 -0.8110 -0.1157</w:t>
        <w:br/>
        <w:t>vn 0.5755 -0.8178 0.0076</w:t>
        <w:br/>
        <w:t>vn -0.2831 0.9446 0.1662</w:t>
        <w:br/>
        <w:t>vn -0.2988 0.9341 0.1955</w:t>
        <w:br/>
        <w:t>vn 0.4864 -0.8650 0.1229</w:t>
        <w:br/>
        <w:t>vn 0.4864 -0.8650 0.1228</w:t>
        <w:br/>
        <w:t>vn -0.2409 0.9591 0.1484</w:t>
        <w:br/>
        <w:t>vn -0.2112 0.9685 0.1317</w:t>
        <w:br/>
        <w:t>vn -0.2115 0.9684 0.1322</w:t>
        <w:br/>
        <w:t>vn 0.3501 -0.9110 0.2180</w:t>
        <w:br/>
        <w:t>vn 0.3501 -0.9110 0.2181</w:t>
        <w:br/>
        <w:t>vn -0.2640 0.9584 0.1088</w:t>
        <w:br/>
        <w:t>vn 0.2083 -0.9281 0.3086</w:t>
        <w:br/>
        <w:t>vn 0.2083 -0.9281 0.3087</w:t>
        <w:br/>
        <w:t>vn -0.2676 0.9615 0.0626</w:t>
        <w:br/>
        <w:t>vn 0.1721 -0.9394 0.2964</w:t>
        <w:br/>
        <w:t>vn 0.1721 -0.9395 0.2963</w:t>
        <w:br/>
        <w:t>vn -0.2609 0.9623 0.0766</w:t>
        <w:br/>
        <w:t>vn 0.0901 -0.9635 0.2522</w:t>
        <w:br/>
        <w:t>vn -0.2287 0.9664 0.1170</w:t>
        <w:br/>
        <w:t>vn -0.0484 -0.9823 0.1807</w:t>
        <w:br/>
        <w:t>vn -0.0484 -0.9824 0.1807</w:t>
        <w:br/>
        <w:t>vn 0.0587 0.9381 0.3412</w:t>
        <w:br/>
        <w:t>vn 0.0599 0.9780 0.2001</w:t>
        <w:br/>
        <w:t>vn -0.1967 -0.9502 -0.2419</w:t>
        <w:br/>
        <w:t>vn -0.1059 -0.9256 -0.3633</w:t>
        <w:br/>
        <w:t>vn 0.1937 -0.8875 -0.4182</w:t>
        <w:br/>
        <w:t>vn 0.1745 -0.8979 -0.4042</w:t>
        <w:br/>
        <w:t>vn -0.2495 0.8954 0.3687</w:t>
        <w:br/>
        <w:t>vn -0.2437 0.8922 0.3802</w:t>
        <w:br/>
        <w:t>vn 0.1754 -0.9259 -0.3345</w:t>
        <w:br/>
        <w:t>vn -0.2431 0.8693 0.4303</w:t>
        <w:br/>
        <w:t>vn -0.3574 0.8882 0.2888</w:t>
        <w:br/>
        <w:t>vn -0.3552 0.9071 0.2257</w:t>
        <w:br/>
        <w:t>vn -0.3552 0.9071 0.2258</w:t>
        <w:br/>
        <w:t>vn -0.3574 0.8882 0.2889</w:t>
        <w:br/>
        <w:t>vn 0.4677 -0.8146 -0.3430</w:t>
        <w:br/>
        <w:t>vn 0.5552 -0.7841 -0.2774</w:t>
        <w:br/>
        <w:t>vn -0.3033 0.8754 0.3764</w:t>
        <w:br/>
        <w:t>vn 0.2795 -0.8840 -0.3747</w:t>
        <w:br/>
        <w:t>vn 0.1727 -0.9308 -0.3222</w:t>
        <w:br/>
        <w:t>vn -0.2631 0.8622 0.4330</w:t>
        <w:br/>
        <w:t>vn 0.2287 -0.8803 -0.4156</w:t>
        <w:br/>
        <w:t>vn -0.2501 0.8748 0.4149</w:t>
        <w:br/>
        <w:t>vn 0.2370 -0.8751 -0.4219</w:t>
        <w:br/>
        <w:t>vn 0.2371 -0.8751 -0.4219</w:t>
        <w:br/>
        <w:t>vn -0.2313 0.8554 0.4634</w:t>
        <w:br/>
        <w:t>vn 0.2096 -0.8621 -0.4614</w:t>
        <w:br/>
        <w:t>vn 0.2096 -0.8620 -0.4614</w:t>
        <w:br/>
        <w:t>vn -0.1928 0.8467 0.4960</w:t>
        <w:br/>
        <w:t>vn -0.1928 0.8467 0.4959</w:t>
        <w:br/>
        <w:t>vn 0.1177 -0.8335 -0.5399</w:t>
        <w:br/>
        <w:t>vn -0.1095 0.8707 0.4794</w:t>
        <w:br/>
        <w:t>vn -0.1095 0.8708 0.4793</w:t>
        <w:br/>
        <w:t>vn -0.0102 0.9008 0.4341</w:t>
        <w:br/>
        <w:t>vn -0.0114 -0.8580 -0.5135</w:t>
        <w:br/>
        <w:t>vn 0.0598 0.9779 0.2001</w:t>
        <w:br/>
        <w:t>vn 0.0598 0.9780 0.2001</w:t>
        <w:br/>
        <w:t>vn -0.3091 0.9277 0.2093</w:t>
        <w:br/>
        <w:t>vn -0.3090 0.9277 0.2093</w:t>
        <w:br/>
        <w:t>vn 0.5554 -0.8010 -0.2236</w:t>
        <w:br/>
        <w:t>vn -0.1344 -0.2775 0.9513</w:t>
        <w:br/>
        <w:t>vn 0.2245 -0.1836 0.9570</w:t>
        <w:br/>
        <w:t>vn 0.1376 0.1006 0.9854</w:t>
        <w:br/>
        <w:t>vn -0.2203 0.0084 0.9754</w:t>
        <w:br/>
        <w:t>vn 0.2958 -0.9315 -0.2115</w:t>
        <w:br/>
        <w:t>vn 0.2958 -0.9316 -0.2115</w:t>
        <w:br/>
        <w:t>vn 0.9654 0.2605 -0.0097</w:t>
        <w:br/>
        <w:t>vn -0.2559 0.9514 0.1712</w:t>
        <w:br/>
        <w:t>vn -0.2557 0.9515 0.1713</w:t>
        <w:br/>
        <w:t>vn -0.2558 0.9514 0.1712</w:t>
        <w:br/>
        <w:t>vn -0.2560 0.9514 0.1710</w:t>
        <w:br/>
        <w:t>vn -0.8365 -0.2622 0.4812</w:t>
        <w:br/>
        <w:t>vn -0.9655 -0.2595 0.0214</w:t>
        <w:br/>
        <w:t>vn -0.9655 -0.2597 0.0218</w:t>
        <w:br/>
        <w:t>vn -0.8365 -0.2621 0.4812</w:t>
        <w:br/>
        <w:t>vn 0.5209 0.2529 0.8153</w:t>
        <w:br/>
        <w:t>vn 0.6589 -0.0575 0.7501</w:t>
        <w:br/>
        <w:t>vn 0.9067 0.1269 0.4022</w:t>
        <w:br/>
        <w:t>vn 0.7658 0.4409 0.4682</w:t>
        <w:br/>
        <w:t>vn 0.3837 -0.8884 -0.2521</w:t>
        <w:br/>
        <w:t>vn 0.7978 0.4576 -0.3926</w:t>
        <w:br/>
        <w:t>vn 0.5654 0.4259 -0.7064</w:t>
        <w:br/>
        <w:t>vn -0.3755 0.9045 0.2021</w:t>
        <w:br/>
        <w:t>vn -0.3756 0.9045 0.2021</w:t>
        <w:br/>
        <w:t>vn -0.3757 0.9044 0.2021</w:t>
        <w:br/>
        <w:t>vn -0.1505 -0.2679 0.9516</w:t>
        <w:br/>
        <w:t>vn -0.5251 -0.3950 0.7539</w:t>
        <w:br/>
        <w:t>vn -0.5251 -0.3950 0.7538</w:t>
        <w:br/>
        <w:t>vn -0.1505 -0.2680 0.9516</w:t>
        <w:br/>
        <w:t>vn 0.2923 0.7903 -0.5385</w:t>
        <w:br/>
        <w:t>vn 0.4252 0.5059 -0.7505</w:t>
        <w:br/>
        <w:t>vn 0.0424 0.4223 -0.9055</w:t>
        <w:br/>
        <w:t>vn -0.0597 0.7167 -0.6948</w:t>
        <w:br/>
        <w:t>vn 0.2093 -0.8531 -0.4779</w:t>
        <w:br/>
        <w:t>vn 0.3000 -0.5152 -0.8028</w:t>
        <w:br/>
        <w:t>vn 0.8559 0.1216 0.5026</w:t>
        <w:br/>
        <w:t>vn -0.2626 0.8275 0.4963</w:t>
        <w:br/>
        <w:t>vn -0.8651 -0.1424 -0.4810</w:t>
        <w:br/>
        <w:t>vn -0.6779 0.1905 -0.7101</w:t>
        <w:br/>
        <w:t>vn -0.2189 0.4042 0.8881</w:t>
        <w:br/>
        <w:t>vn -0.4136 0.5221 0.7459</w:t>
        <w:br/>
        <w:t>vn -0.5666 -0.0940 0.8186</w:t>
        <w:br/>
        <w:t>vn -0.3313 -0.0290 0.9431</w:t>
        <w:br/>
        <w:t>vn -0.4825 -0.7177 0.5021</w:t>
        <w:br/>
        <w:t>vn -0.3145 -0.9312 0.1841</w:t>
        <w:br/>
        <w:t>vn -0.3142 -0.9314 0.1840</w:t>
        <w:br/>
        <w:t>vn 0.4860 0.0387 0.8731</w:t>
        <w:br/>
        <w:t>vn 0.7318 -0.0282 0.6809</w:t>
        <w:br/>
        <w:t>vn 0.7318 -0.0281 0.6809</w:t>
        <w:br/>
        <w:t>vn -0.0181 0.9738 0.2267</w:t>
        <w:br/>
        <w:t>vn 0.2272 0.9603 -0.1621</w:t>
        <w:br/>
        <w:t>vn 0.2271 0.9603 -0.1621</w:t>
        <w:br/>
        <w:t>vn -0.0181 0.9738 0.2266</w:t>
        <w:br/>
        <w:t>vn -0.9100 0.0974 -0.4030</w:t>
        <w:br/>
        <w:t>vn -0.7217 0.0241 -0.6917</w:t>
        <w:br/>
        <w:t>vn 0.9690 0.2463 0.0182</w:t>
        <w:br/>
        <w:t>vn -0.9740 -0.2238 -0.0344</w:t>
        <w:br/>
        <w:t>vn 0.1450 -0.9461 -0.2896</w:t>
        <w:br/>
        <w:t>vn 0.1452 -0.9461 -0.2895</w:t>
        <w:br/>
        <w:t>vn 0.1451 -0.9461 -0.2896</w:t>
        <w:br/>
        <w:t>vn -0.1411 0.9434 0.3000</w:t>
        <w:br/>
        <w:t>vn -0.1233 0.9768 -0.1751</w:t>
        <w:br/>
        <w:t>vn -0.1512 0.3035 -0.9408</w:t>
        <w:br/>
        <w:t>vn -0.1911 0.5510 -0.8123</w:t>
        <w:br/>
        <w:t>vn 0.1009 0.6134 -0.7833</w:t>
        <w:br/>
        <w:t>vn 0.1397 0.3707 -0.9182</w:t>
        <w:br/>
        <w:t>vn 0.9474 0.1794 -0.2652</w:t>
        <w:br/>
        <w:t>vn 0.9474 0.1794 -0.2651</w:t>
        <w:br/>
        <w:t>vn -0.9352 -0.1916 0.2978</w:t>
        <w:br/>
        <w:t>vn -0.9352 -0.1916 0.2979</w:t>
        <w:br/>
        <w:t>vn 0.0760 -0.9507 -0.3006</w:t>
        <w:br/>
        <w:t>vn 0.0761 -0.9507 -0.3008</w:t>
        <w:br/>
        <w:t>vn 0.0762 -0.9506 -0.3010</w:t>
        <w:br/>
        <w:t>vn -0.0404 0.9325 0.3590</w:t>
        <w:br/>
        <w:t>vn -0.0408 0.9325 0.3588</w:t>
        <w:br/>
        <w:t>vn -0.1451 0.9803 -0.1338</w:t>
        <w:br/>
        <w:t>vn -0.1450 0.9803 -0.1338</w:t>
        <w:br/>
        <w:t>vn -0.4427 0.3628 -0.8200</w:t>
        <w:br/>
        <w:t>vn -0.4094 0.6094 -0.6790</w:t>
        <w:br/>
        <w:t>vn -0.1462 0.6590 -0.7378</w:t>
        <w:br/>
        <w:t>vn -0.1765 0.4249 -0.8879</w:t>
        <w:br/>
        <w:t>vn -0.8867 0.3669 0.2815</w:t>
        <w:br/>
        <w:t>vn -0.8311 0.4943 -0.2549</w:t>
        <w:br/>
        <w:t>vn -0.9178 0.1255 -0.3766</w:t>
        <w:br/>
        <w:t>vn -0.9835 -0.0139 0.1801</w:t>
        <w:br/>
        <w:t>vn -0.6307 -0.7195 -0.2906</w:t>
        <w:br/>
        <w:t>vn -0.2380 -0.9255 -0.2945</w:t>
        <w:br/>
        <w:t>vn -0.2380 -0.9255 -0.2946</w:t>
        <w:br/>
        <w:t>vn -0.4492 -0.1062 0.8871</w:t>
        <w:br/>
        <w:t>vn -0.1717 -0.2140 0.9616</w:t>
        <w:br/>
        <w:t>vn -0.1718 -0.2140 0.9616</w:t>
        <w:br/>
        <w:t>vn 0.2167 0.9403 0.2626</w:t>
        <w:br/>
        <w:t>vn 0.2166 0.9403 0.2626</w:t>
        <w:br/>
        <w:t>vn 0.1255 0.2132 -0.9689</w:t>
        <w:br/>
        <w:t>vn -0.2423 0.3194 -0.9161</w:t>
        <w:br/>
        <w:t>vn -0.2424 0.3195 -0.9161</w:t>
        <w:br/>
        <w:t>vn 0.1325 -0.4958 0.8583</w:t>
        <w:br/>
        <w:t>vn 0.3356 -0.2325 0.9129</w:t>
        <w:br/>
        <w:t>vn 0.2053 0.1958 0.9589</w:t>
        <w:br/>
        <w:t>vn -0.1138 0.3117 0.9433</w:t>
        <w:br/>
        <w:t>vn -0.8365 -0.2621 0.4813</w:t>
        <w:br/>
        <w:t>vn 0.8407 -0.2640 0.4728</w:t>
        <w:br/>
        <w:t>vn 0.7978 0.4576 -0.3925</w:t>
        <w:br/>
        <w:t>vn 0.4589 0.5991 0.6562</w:t>
        <w:br/>
        <w:t>vn 0.4589 0.5991 0.6561</w:t>
        <w:br/>
        <w:t>vn 0.3627 0.8174 -0.4475</w:t>
        <w:br/>
        <w:t>vn 0.0370 0.8620 -0.5056</w:t>
        <w:br/>
        <w:t>vn 0.6481 0.6817 -0.3396</w:t>
        <w:br/>
        <w:t>vn 0.3000 -0.5152 -0.8029</w:t>
        <w:br/>
        <w:t>vn -0.4825 -0.7176 0.5021</w:t>
        <w:br/>
        <w:t>vn -0.0180 0.9738 0.2266</w:t>
        <w:br/>
        <w:t>vn -0.9852 0.1587 -0.0643</w:t>
        <w:br/>
        <w:t>vn -0.9852 0.1587 -0.0642</w:t>
        <w:br/>
        <w:t>vn 0.3801 0.5171 -0.7669</w:t>
        <w:br/>
        <w:t>vn 0.2170 0.3159 -0.9236</w:t>
        <w:br/>
        <w:t>vn -0.2211 0.2129 -0.9517</w:t>
        <w:br/>
        <w:t>vn -0.4580 0.3222 -0.8285</w:t>
        <w:br/>
        <w:t>vn -0.1232 0.9768 -0.1752</w:t>
        <w:br/>
        <w:t>vn -0.1303 0.3413 -0.9309</w:t>
        <w:br/>
        <w:t>vn 0.0398 0.5951 -0.8027</w:t>
        <w:br/>
        <w:t>vn -0.5264 0.2415 -0.8152</w:t>
        <w:br/>
        <w:t>vn -0.7066 0.4052 -0.5801</w:t>
        <w:br/>
        <w:t>vn -0.1450 0.9804 -0.1337</w:t>
        <w:br/>
        <w:t>vn -0.6307 -0.7196 -0.2906</w:t>
        <w:br/>
        <w:t>vn -0.7565 0.6508 0.0649</w:t>
        <w:br/>
        <w:t>vn -0.0467 0.0191 0.9987</w:t>
        <w:br/>
        <w:t>vn -0.0467 0.0192 0.9987</w:t>
        <w:br/>
        <w:t>vn -0.3168 -0.0485 0.9473</w:t>
        <w:br/>
        <w:t>vn -0.3168 -0.0485 0.9472</w:t>
        <w:br/>
        <w:t>vn -0.2599 0.9622 0.0810</w:t>
        <w:br/>
        <w:t>vn -0.2587 0.9625 0.0810</w:t>
        <w:br/>
        <w:t>vn -0.2592 0.9624 0.0810</w:t>
        <w:br/>
        <w:t>vn 0.2610 -0.9620 -0.0806</w:t>
        <w:br/>
        <w:t>vn 0.2610 -0.9620 -0.0805</w:t>
        <w:br/>
        <w:t>vn 0.2607 -0.9621 -0.0806</w:t>
        <w:br/>
        <w:t>vn 0.2608 -0.9620 -0.0808</w:t>
        <w:br/>
        <w:t>vn 0.9683 0.2492 -0.0169</w:t>
        <w:br/>
        <w:t>vn 0.9684 0.2490 -0.0167</w:t>
        <w:br/>
        <w:t>vn 0.9682 0.2494 -0.0171</w:t>
        <w:br/>
        <w:t>vn 0.2603 -0.9621 -0.0809</w:t>
        <w:br/>
        <w:t>vn 0.2603 -0.9621 -0.0810</w:t>
        <w:br/>
        <w:t>vn -0.2581 0.9627 0.0813</w:t>
        <w:br/>
        <w:t>vn -0.5615 -0.1122 0.8198</w:t>
        <w:br/>
        <w:t>vn -0.4226 -0.1437 0.8949</w:t>
        <w:br/>
        <w:t>vn -0.0768 -0.0542 0.9956</w:t>
        <w:br/>
        <w:t>vn -0.1532 0.2321 0.9605</w:t>
        <w:br/>
        <w:t>vn -0.4966 0.1439 0.8560</w:t>
        <w:br/>
        <w:t>vn 0.2957 -0.9553 0.0059</w:t>
        <w:br/>
        <w:t>vn 0.2956 -0.9553 0.0059</w:t>
        <w:br/>
        <w:t>vn 0.9378 0.2448 0.2460</w:t>
        <w:br/>
        <w:t>vn -0.2447 0.9690 -0.0347</w:t>
        <w:br/>
        <w:t>vn -0.2448 0.9690 -0.0349</w:t>
        <w:br/>
        <w:t>vn -0.2446 0.9690 -0.0346</w:t>
        <w:br/>
        <w:t>vn -0.2447 0.9690 -0.0348</w:t>
        <w:br/>
        <w:t>vn -0.9535 -0.1838 0.2388</w:t>
        <w:br/>
        <w:t>vn -0.9413 -0.2422 -0.2351</w:t>
        <w:br/>
        <w:t>vn -0.9414 -0.2423 -0.2347</w:t>
        <w:br/>
        <w:t>vn -0.9535 -0.1837 0.2388</w:t>
        <w:br/>
        <w:t>vn -0.1519 -0.3759 0.9141</w:t>
        <w:br/>
        <w:t>vn 0.0397 -0.1101 0.9931</w:t>
        <w:br/>
        <w:t>vn -0.0759 0.3220 0.9437</w:t>
        <w:br/>
        <w:t>vn -0.3696 0.4387 0.8191</w:t>
        <w:br/>
        <w:t>vn -0.9535 -0.1837 0.2387</w:t>
        <w:br/>
        <w:t>vn -0.9535 -0.1838 0.2387</w:t>
        <w:br/>
        <w:t>vn 0.9888 -0.1474 0.0249</w:t>
        <w:br/>
        <w:t>vn 0.7914 0.6041 0.0939</w:t>
        <w:br/>
        <w:t>vn 0.7914 0.6041 0.0938</w:t>
        <w:br/>
        <w:t>vn -0.2500 0.9644 0.0864</w:t>
        <w:br/>
        <w:t>vn -0.2525 0.9217 0.2945</w:t>
        <w:br/>
        <w:t>vn -0.2527 0.9636 0.0873</w:t>
        <w:br/>
        <w:t>vn -0.9714 -0.2328 -0.0477</w:t>
        <w:br/>
        <w:t>vn -0.9690 -0.2374 -0.0682</w:t>
        <w:br/>
        <w:t>vn -0.9690 -0.2375 -0.0682</w:t>
        <w:br/>
        <w:t>vn -0.9692 -0.2416 -0.0468</w:t>
        <w:br/>
        <w:t>vn -0.9683 -0.2231 0.1120</w:t>
        <w:br/>
        <w:t>vn -0.9718 -0.2058 0.1151</w:t>
        <w:br/>
        <w:t>vn -0.9557 -0.1660 0.2432</w:t>
        <w:br/>
        <w:t>vn -0.9672 -0.2404 -0.0814</w:t>
        <w:br/>
        <w:t>vn -0.9672 -0.2405 -0.0814</w:t>
        <w:br/>
        <w:t>vn -0.9976 -0.0618 -0.0298</w:t>
        <w:br/>
        <w:t>vn 0.2409 -0.9677 0.0742</w:t>
        <w:br/>
        <w:t>vn 0.4221 -0.9029 -0.0807</w:t>
        <w:br/>
        <w:t>vn 0.5950 -0.8016 -0.0590</w:t>
        <w:br/>
        <w:t>vn -0.0621 0.0330 0.9975</w:t>
        <w:br/>
        <w:t>vn -0.2194 0.9712 0.0930</w:t>
        <w:br/>
        <w:t>vn -0.2194 0.9712 0.0929</w:t>
        <w:br/>
        <w:t>vn -0.2706 0.9573 0.1019</w:t>
        <w:br/>
        <w:t>vn 0.2475 -0.9654 -0.0824</w:t>
        <w:br/>
        <w:t>vn 0.2474 -0.9654 -0.0824</w:t>
        <w:br/>
        <w:t>vn 0.2476 -0.9653 -0.0825</w:t>
        <w:br/>
        <w:t>vn -0.1591 0.1991 0.9670</w:t>
        <w:br/>
        <w:t>vn -0.1606 0.1992 0.9667</w:t>
        <w:br/>
        <w:t>vn -0.1607 0.1992 0.9667</w:t>
        <w:br/>
        <w:t>vn 0.1083 -0.2557 0.9607</w:t>
        <w:br/>
        <w:t>vn 0.0208 -0.3725 0.9278</w:t>
        <w:br/>
        <w:t>vn -0.9736 -0.2238 -0.0446</w:t>
        <w:br/>
        <w:t>vn -0.0043 0.9947 0.1028</w:t>
        <w:br/>
        <w:t>vn 0.1291 0.9858 0.1074</w:t>
        <w:br/>
        <w:t>vn -0.0652 0.2921 0.9542</w:t>
        <w:br/>
        <w:t>vn 0.0926 0.1424 0.9855</w:t>
        <w:br/>
        <w:t>vn 0.2432 -0.9650 -0.0981</w:t>
        <w:br/>
        <w:t>vn 0.2359 -0.9668 -0.0984</w:t>
        <w:br/>
        <w:t>vn 0.2398 -0.9654 -0.1021</w:t>
        <w:br/>
        <w:t>vn -0.2465 0.9404 0.2342</w:t>
        <w:br/>
        <w:t>vn -0.0166 -0.1508 0.9884</w:t>
        <w:br/>
        <w:t>vn -0.1098 0.1994 0.9738</w:t>
        <w:br/>
        <w:t>vn -0.1097 0.1994 0.9738</w:t>
        <w:br/>
        <w:t>vn 0.2353 -0.9589 0.1585</w:t>
        <w:br/>
        <w:t>vn 0.9117 0.3074 0.2725</w:t>
        <w:br/>
        <w:t>vn 0.9121 0.2719 0.3067</w:t>
        <w:br/>
        <w:t>vn 0.9102 0.3021 0.2834</w:t>
        <w:br/>
        <w:t>vn -0.2137 0.6819 0.6996</w:t>
        <w:br/>
        <w:t>vn -0.2137 0.6818 0.6996</w:t>
        <w:br/>
        <w:t>vn 0.1304 -0.6652 0.7352</w:t>
        <w:br/>
        <w:t>vn 0.1303 -0.6651 0.7353</w:t>
        <w:br/>
        <w:t>vn 0.1510 -0.8055 0.5731</w:t>
        <w:br/>
        <w:t>vn -0.0097 -0.2872 0.9578</w:t>
        <w:br/>
        <w:t>vn -0.1999 -0.5289 0.8248</w:t>
        <w:br/>
        <w:t>vn -0.2305 -0.7530 0.6164</w:t>
        <w:br/>
        <w:t>vn 0.8695 0.2298 0.4373</w:t>
        <w:br/>
        <w:t>vn 0.8693 0.2297 0.4376</w:t>
        <w:br/>
        <w:t>vn 0.9278 0.1945 0.3183</w:t>
        <w:br/>
        <w:t>vn -0.3939 0.3725 0.8403</w:t>
        <w:br/>
        <w:t>vn -0.1422 0.2694 0.9525</w:t>
        <w:br/>
        <w:t>vn -0.2308 0.7308 0.6425</w:t>
        <w:br/>
        <w:t>vn -0.5213 0.5308 0.6682</w:t>
        <w:br/>
        <w:t>vn -0.7694 -0.4181 0.4829</w:t>
        <w:br/>
        <w:t>vn -0.6014 -0.3040 0.7388</w:t>
        <w:br/>
        <w:t>vn -0.5218 0.0176 0.8529</w:t>
        <w:br/>
        <w:t>vn -0.8613 0.0241 0.5076</w:t>
        <w:br/>
        <w:t>vn 0.1670 -0.0381 0.9852</w:t>
        <w:br/>
        <w:t>vn -0.2526 0.9217 0.2945</w:t>
        <w:br/>
        <w:t>vn -0.1748 0.3533 0.9190</w:t>
        <w:br/>
        <w:t>vn -0.0912 0.0234 0.9956</w:t>
        <w:br/>
        <w:t>vn 0.1303 -0.6652 0.7352</w:t>
        <w:br/>
        <w:t>vn 0.9449 0.1943 0.2636</w:t>
        <w:br/>
        <w:t>vn 0.9279 0.2759 0.2507</w:t>
        <w:br/>
        <w:t>vn 0.9430 0.1532 0.2956</w:t>
        <w:br/>
        <w:t>vn -0.9608 -0.2522 0.1147</w:t>
        <w:br/>
        <w:t>vn -0.9432 -0.2732 0.1891</w:t>
        <w:br/>
        <w:t>vn -0.9668 -0.1710 0.1900</w:t>
        <w:br/>
        <w:t>vn -0.9673 -0.2501 -0.0419</w:t>
        <w:br/>
        <w:t>vn -0.9652 -0.2365 0.1120</w:t>
        <w:br/>
        <w:t>vn -0.9327 -0.2683 0.2410</w:t>
        <w:br/>
        <w:t>vn 0.9397 0.1572 0.3039</w:t>
        <w:br/>
        <w:t>vn -0.0087 -0.2870 0.9579</w:t>
        <w:br/>
        <w:t>vn 0.9042 0.4125 -0.1113</w:t>
        <w:br/>
        <w:t>vn 0.9067 0.4055 -0.1159</w:t>
        <w:br/>
        <w:t>vn 0.9047 0.4134 -0.1030</w:t>
        <w:br/>
        <w:t>vn -0.9044 -0.4144 0.1016</w:t>
        <w:br/>
        <w:t>vn -0.9039 -0.4127 0.1124</w:t>
        <w:br/>
        <w:t>vn -0.9044 -0.4144 0.1014</w:t>
        <w:br/>
        <w:t>vn -0.1309 0.1105 -0.9852</w:t>
        <w:br/>
        <w:t>vn -0.1375 0.1069 -0.9847</w:t>
        <w:br/>
        <w:t>vn 0.2067 -0.2747 0.9391</w:t>
        <w:br/>
        <w:t>vn 0.1398 -0.1043 0.9847</w:t>
        <w:br/>
        <w:t>vn 0.1399 -0.1043 0.9847</w:t>
        <w:br/>
        <w:t>vn 0.2066 -0.2747 0.9391</w:t>
        <w:br/>
        <w:t>vn 0.4139 -0.9029 -0.1158</w:t>
        <w:br/>
        <w:t>vn 0.4140 -0.9029 -0.1158</w:t>
        <w:br/>
        <w:t>vn 0.4129 -0.9039 -0.1121</w:t>
        <w:br/>
        <w:t>vn 0.4128 -0.9039 -0.1125</w:t>
        <w:br/>
        <w:t>vn 0.4128 -0.9039 -0.1126</w:t>
        <w:br/>
        <w:t>vn -0.1243 0.1139 -0.9857</w:t>
        <w:br/>
        <w:t>vn -0.1243 0.1140 -0.9857</w:t>
        <w:br/>
        <w:t>vn 0.2660 -0.4352 0.8601</w:t>
        <w:br/>
        <w:t>vn 0.2660 -0.4354 0.8600</w:t>
        <w:br/>
        <w:t>vn 0.5959 0.8021 -0.0391</w:t>
        <w:br/>
        <w:t>vn 0.6374 0.7690 -0.0489</w:t>
        <w:br/>
        <w:t>vn 0.6374 0.7689 -0.0490</w:t>
        <w:br/>
        <w:t>vn 0.1350 -0.0999 0.9858</w:t>
        <w:br/>
        <w:t>vn 0.1350 -0.0998 0.9858</w:t>
        <w:br/>
        <w:t>vn 0.1424 -0.1062 0.9841</w:t>
        <w:br/>
        <w:t>vn 0.1423 -0.1062 0.9841</w:t>
        <w:br/>
        <w:t>vn -0.6914 -0.7202 0.0571</w:t>
        <w:br/>
        <w:t>vn -0.7301 -0.6800 0.0676</w:t>
        <w:br/>
        <w:t>vn -0.7300 -0.6800 0.0676</w:t>
        <w:br/>
        <w:t>vn -0.6914 -0.7202 0.0570</w:t>
        <w:br/>
        <w:t>vn -0.1159 0.1148 -0.9866</w:t>
        <w:br/>
        <w:t>vn -0.0888 0.1018 -0.9908</w:t>
        <w:br/>
        <w:t>vn -0.0888 0.1019 -0.9908</w:t>
        <w:br/>
        <w:t>vn -0.1157 0.1148 -0.9866</w:t>
        <w:br/>
        <w:t>vn 0.9667 0.2225 -0.1260</w:t>
        <w:br/>
        <w:t>vn 0.9208 0.3744 -0.1093</w:t>
        <w:br/>
        <w:t>vn 0.9208 0.3745 -0.1093</w:t>
        <w:br/>
        <w:t>vn -0.9435 -0.3107 0.1156</w:t>
        <w:br/>
        <w:t>vn -0.9123 -0.3958 0.1052</w:t>
        <w:br/>
        <w:t>vn -0.1228 0.1256 -0.9844</w:t>
        <w:br/>
        <w:t>vn -0.1229 0.1255 -0.9844</w:t>
        <w:br/>
        <w:t>vn -0.1205 0.1273 -0.9845</w:t>
        <w:br/>
        <w:t>vn -0.1204 0.1273 -0.9845</w:t>
        <w:br/>
        <w:t>vn 0.1304 -0.1119 0.9851</w:t>
        <w:br/>
        <w:t>vn 0.1326 -0.1098 0.9851</w:t>
        <w:br/>
        <w:t>vn 0.1305 -0.1118 0.9851</w:t>
        <w:br/>
        <w:t>vn 0.1135 -0.0825 0.9901</w:t>
        <w:br/>
        <w:t>vn 0.1134 -0.0825 0.9901</w:t>
        <w:br/>
        <w:t>vn -0.9036 -0.4135 0.1123</w:t>
        <w:br/>
        <w:t>vn -0.9033 -0.4140 0.1124</w:t>
        <w:br/>
        <w:t>vn -0.0551 0.0845 -0.9949</w:t>
        <w:br/>
        <w:t>vn -0.0550 0.0846 -0.9949</w:t>
        <w:br/>
        <w:t>vn 0.8974 0.4271 -0.1109</w:t>
        <w:br/>
        <w:t>vn 0.8974 0.4269 -0.1112</w:t>
        <w:br/>
        <w:t>vn 0.9232 0.3675 -0.1124</w:t>
        <w:br/>
        <w:t>vn 0.9232 0.3676 -0.1124</w:t>
        <w:br/>
        <w:t>vn -0.1250 0.1220 -0.9846</w:t>
        <w:br/>
        <w:t>vn -0.1251 0.1216 -0.9847</w:t>
        <w:br/>
        <w:t>vn -0.8948 -0.4346 0.1025</w:t>
        <w:br/>
        <w:t>vn 0.1370 -0.1069 0.9848</w:t>
        <w:br/>
        <w:t>vn 0.0886 -0.0620 0.9941</w:t>
        <w:br/>
        <w:t>vn 0.0886 -0.0618 0.9941</w:t>
        <w:br/>
        <w:t>vn 0.0880 -0.0636 0.9941</w:t>
        <w:br/>
        <w:t>vn -0.7712 0.6183 0.1515</w:t>
        <w:br/>
        <w:t>vn -0.0194 0.0707 -0.9973</w:t>
        <w:br/>
        <w:t>vn -0.0194 0.0705 -0.9973</w:t>
        <w:br/>
        <w:t>vn -0.0184 0.0743 -0.9971</w:t>
        <w:br/>
        <w:t>vn 0.8662 0.4886 -0.1047</w:t>
        <w:br/>
        <w:t>vn 0.5819 0.8122 -0.0411</w:t>
        <w:br/>
        <w:t>vn 0.5818 0.8123 -0.0411</w:t>
        <w:br/>
        <w:t>vn 0.0957 -0.0659 0.9932</w:t>
        <w:br/>
        <w:t>vn 0.0958 -0.0659 0.9932</w:t>
        <w:br/>
        <w:t>vn 0.9726 0.1862 -0.1393</w:t>
        <w:br/>
        <w:t>vn 0.9726 0.1861 -0.1392</w:t>
        <w:br/>
        <w:t>vn -0.0298 0.0711 -0.9970</w:t>
        <w:br/>
        <w:t>vn -0.9119 -0.3941 0.1148</w:t>
        <w:br/>
        <w:t>vn -0.9119 -0.3940 0.1148</w:t>
        <w:br/>
        <w:t>vn -0.8629 -0.4953 0.1001</w:t>
        <w:br/>
        <w:t>vn 0.9038 0.4161 -0.1002</w:t>
        <w:br/>
        <w:t>vn 0.9029 0.4172 -0.1032</w:t>
        <w:br/>
        <w:t>vn 0.9030 0.4172 -0.1030</w:t>
        <w:br/>
        <w:t>vn -0.9039 -0.4164 0.0976</w:t>
        <w:br/>
        <w:t>vn -0.9090 -0.4038 0.1029</w:t>
        <w:br/>
        <w:t>vn -0.9026 -0.4183 0.1016</w:t>
        <w:br/>
        <w:t>vn -0.9025 -0.4185 0.1018</w:t>
        <w:br/>
        <w:t>vn 0.1112 -0.1252 0.9859</w:t>
        <w:br/>
        <w:t>vn 0.1122 -0.1270 0.9855</w:t>
        <w:br/>
        <w:t>vn 0.1121 -0.1269 0.9856</w:t>
        <w:br/>
        <w:t>vn 0.1116 -0.1249 0.9859</w:t>
        <w:br/>
        <w:t>vn -0.0272 -0.0477 -0.9985</w:t>
        <w:br/>
        <w:t>vn -0.0271 -0.0476 -0.9985</w:t>
        <w:br/>
        <w:t>vn -0.1048 0.1246 -0.9867</w:t>
        <w:br/>
        <w:t>vn -0.4159 0.9019 0.1166</w:t>
        <w:br/>
        <w:t>vn 0.4161 -0.9023 -0.1127</w:t>
        <w:br/>
        <w:t>vn 0.4160 -0.9023 -0.1128</w:t>
        <w:br/>
        <w:t>vn 0.4162 -0.9022 -0.1130</w:t>
        <w:br/>
        <w:t>vn 0.4162 -0.9022 -0.1131</w:t>
        <w:br/>
        <w:t>vn 0.1125 -0.1291 0.9852</w:t>
        <w:br/>
        <w:t>vn 0.1126 -0.1289 0.9852</w:t>
        <w:br/>
        <w:t>vn 0.0517 -0.2181 -0.9745</w:t>
        <w:br/>
        <w:t>vn 0.0515 -0.2181 -0.9746</w:t>
        <w:br/>
        <w:t>vn 0.7820 0.6194 -0.0691</w:t>
        <w:br/>
        <w:t>vn 0.9359 0.3354 -0.1075</w:t>
        <w:br/>
        <w:t>vn 0.9359 0.3355 -0.1075</w:t>
        <w:br/>
        <w:t>vn -0.7624 0.6313 0.1423</w:t>
        <w:br/>
        <w:t>vn 0.0189 0.9982 0.0574</w:t>
        <w:br/>
        <w:t>vn -0.8792 -0.4679 0.0899</w:t>
        <w:br/>
        <w:t>vn -0.9359 -0.3361 0.1059</w:t>
        <w:br/>
        <w:t>vn -0.9359 -0.3360 0.1059</w:t>
        <w:br/>
        <w:t>vn -0.8791 -0.4680 0.0899</w:t>
        <w:br/>
        <w:t>vn 0.4182 -0.9015 -0.1110</w:t>
        <w:br/>
        <w:t>vn 0.4183 -0.9015 -0.1110</w:t>
        <w:br/>
        <w:t>vn -0.0862 0.1206 -0.9890</w:t>
        <w:br/>
        <w:t>vn -0.0898 0.1234 -0.9883</w:t>
        <w:br/>
        <w:t>vn -0.0900 0.1237 -0.9882</w:t>
        <w:br/>
        <w:t>vn -0.0862 0.1205 -0.9890</w:t>
        <w:br/>
        <w:t>vn 0.1051 -0.1122 0.9881</w:t>
        <w:br/>
        <w:t>vn 0.1053 -0.1124 0.9881</w:t>
        <w:br/>
        <w:t>vn 0.1023 -0.1106 0.9886</w:t>
        <w:br/>
        <w:t>vn 0.1022 -0.1105 0.9886</w:t>
        <w:br/>
        <w:t>vn 0.1136 -0.1153 0.9868</w:t>
        <w:br/>
        <w:t>vn 0.1111 -0.1141 0.9872</w:t>
        <w:br/>
        <w:t>vn 0.1110 -0.1141 0.9872</w:t>
        <w:br/>
        <w:t>vn 0.1135 -0.1155 0.9868</w:t>
        <w:br/>
        <w:t>vn -0.9844 -0.1230 0.1262</w:t>
        <w:br/>
        <w:t>vn -0.7133 -0.6987 0.0543</w:t>
        <w:br/>
        <w:t>vn -0.9844 -0.1229 0.1262</w:t>
        <w:br/>
        <w:t>vn -0.0993 0.1285 -0.9867</w:t>
        <w:br/>
        <w:t>vn -0.0993 0.1283 -0.9867</w:t>
        <w:br/>
        <w:t>vn -0.0966 0.1267 -0.9872</w:t>
        <w:br/>
        <w:t>vn -0.0966 0.1268 -0.9872</w:t>
        <w:br/>
        <w:t>vn 0.7391 0.6707 -0.0623</w:t>
        <w:br/>
        <w:t>vn 0.9878 0.0822 -0.1320</w:t>
        <w:br/>
        <w:t>vn 0.9907 0.0078 -0.1358</w:t>
        <w:br/>
        <w:t>vn 0.1084 -0.1135 0.9876</w:t>
        <w:br/>
        <w:t>vn 0.1085 -0.1134 0.9876</w:t>
        <w:br/>
        <w:t>vn -0.7993 -0.5966 0.0721</w:t>
        <w:br/>
        <w:t>vn -0.0935 0.1254 -0.9877</w:t>
        <w:br/>
        <w:t>vn -0.1006 0.1292 -0.9865</w:t>
        <w:br/>
        <w:t>vn -0.1007 0.1293 -0.9865</w:t>
        <w:br/>
        <w:t>vn 0.1148 -0.1162 0.9866</w:t>
        <w:br/>
        <w:t>vn 0.1148 -0.1163 0.9866</w:t>
        <w:br/>
        <w:t>vn -0.8394 -0.5375 0.0803</w:t>
        <w:br/>
        <w:t>vn -0.8395 -0.5374 0.0803</w:t>
        <w:br/>
        <w:t>vn -0.0838 0.1178 -0.9895</w:t>
        <w:br/>
        <w:t>vn -0.0839 0.1179 -0.9895</w:t>
        <w:br/>
        <w:t>vn 0.9174 0.3847 -0.1017</w:t>
        <w:br/>
        <w:t>vn 0.9174 0.3847 -0.1016</w:t>
        <w:br/>
        <w:t>vn 0.1004 -0.1087 0.9890</w:t>
        <w:br/>
        <w:t>vn 0.1003 -0.1085 0.9890</w:t>
        <w:br/>
        <w:t>vn -0.0829 0.1164 -0.9897</w:t>
        <w:br/>
        <w:t>vn -0.0828 0.1168 -0.9897</w:t>
        <w:br/>
        <w:t>vn -0.8054 -0.5882 0.0727</w:t>
        <w:br/>
        <w:t>vn -0.8055 -0.5882 0.0727</w:t>
        <w:br/>
        <w:t>vn 0.0995 -0.1076 0.9892</w:t>
        <w:br/>
        <w:t>vn 0.0995 -0.1077 0.9892</w:t>
        <w:br/>
        <w:t>vn 0.9872 -0.0785 -0.1391</w:t>
        <w:br/>
        <w:t>vn 0.9029 0.4171 -0.1041</w:t>
        <w:br/>
        <w:t>vn 0.9026 0.4173 -0.1059</w:t>
        <w:br/>
        <w:t>vn 0.9025 0.4173 -0.1061</w:t>
        <w:br/>
        <w:t>vn 0.9034 0.4159 -0.1049</w:t>
        <w:br/>
        <w:t>vn 0.9041 0.4146 -0.1032</w:t>
        <w:br/>
        <w:t>vn 0.9028 0.4176 -0.1026</w:t>
        <w:br/>
        <w:t>vn 0.9033 0.4165 -0.1030</w:t>
        <w:br/>
        <w:t>vn 0.9037 0.4156 -0.1030</w:t>
        <w:br/>
        <w:t>vn 0.9034 0.4163 -0.1030</w:t>
        <w:br/>
        <w:t>vn 0.9041 0.4148 -0.1026</w:t>
        <w:br/>
        <w:t>vn 0.9052 0.4127 -0.1016</w:t>
        <w:br/>
        <w:t>vn 0.9037 0.4152 -0.1049</w:t>
        <w:br/>
        <w:t>vn 0.9048 0.4134 -0.1021</w:t>
        <w:br/>
        <w:t>vn 0.9048 0.4133 -0.1022</w:t>
        <w:br/>
        <w:t>vn -0.9028 -0.4179 0.1018</w:t>
        <w:br/>
        <w:t>vn -0.9022 -0.4193 0.1012</w:t>
        <w:br/>
        <w:t>vn -0.9036 -0.4166 0.1002</w:t>
        <w:br/>
        <w:t>vn -0.9020 -0.4200 0.0996</w:t>
        <w:br/>
        <w:t>vn -0.9026 -0.4187 0.1001</w:t>
        <w:br/>
        <w:t>vn -0.9028 -0.4181 0.1001</w:t>
        <w:br/>
        <w:t>vn -0.9032 -0.4174 0.1002</w:t>
        <w:br/>
        <w:t>vn -0.9036 -0.4166 0.0998</w:t>
        <w:br/>
        <w:t>vn -0.9044 -0.4148 0.0994</w:t>
        <w:br/>
        <w:t>vn -0.9045 -0.4148 0.0996</w:t>
        <w:br/>
        <w:t>vn -0.1202 0.1270 -0.9846</w:t>
        <w:br/>
        <w:t>vn -0.1201 0.1271 -0.9846</w:t>
        <w:br/>
        <w:t>vn 0.0393 -0.2075 -0.9774</w:t>
        <w:br/>
        <w:t>vn -0.3150 0.7609 0.5673</w:t>
        <w:br/>
        <w:t>vn -0.4129 0.9035 0.1146</w:t>
        <w:br/>
        <w:t>vn -0.4129 0.9036 0.1145</w:t>
        <w:br/>
        <w:t>vn 0.0695 -0.2616 -0.9627</w:t>
        <w:br/>
        <w:t>vn 0.0696 -0.2616 -0.9627</w:t>
        <w:br/>
        <w:t>vn -0.1170 0.1394 -0.9833</w:t>
        <w:br/>
        <w:t>vn -0.2222 0.3922 -0.8926</w:t>
        <w:br/>
        <w:t>vn -0.2537 0.4514 -0.8555</w:t>
        <w:br/>
        <w:t>vn -0.2689 0.6791 0.6830</w:t>
        <w:br/>
        <w:t>vn -0.1005 0.1299 -0.9864</w:t>
        <w:br/>
        <w:t>vn -0.4127 0.9033 0.1175</w:t>
        <w:br/>
        <w:t>vn -0.4127 0.9033 0.1174</w:t>
        <w:br/>
        <w:t>vn 0.1003 -0.1286 0.9866</w:t>
        <w:br/>
        <w:t>vn 0.1003 -0.1287 0.9866</w:t>
        <w:br/>
        <w:t>vn -0.4164 0.9023 0.1117</w:t>
        <w:br/>
        <w:t>vn 0.9040 0.4142 -0.1057</w:t>
        <w:br/>
        <w:t>vn 0.9048 0.4126 -0.1049</w:t>
        <w:br/>
        <w:t>vn 0.9054 0.4119 -0.1031</w:t>
        <w:br/>
        <w:t>vn 0.9049 0.4130 -0.1033</w:t>
        <w:br/>
        <w:t>vn 0.9050 0.4127 -0.1034</w:t>
        <w:br/>
        <w:t>vn 0.9054 0.4121 -0.1025</w:t>
        <w:br/>
        <w:t>vn 0.9058 0.4117 -0.1006</w:t>
        <w:br/>
        <w:t>vn 0.9057 0.4117 -0.1006</w:t>
        <w:br/>
        <w:t>vn -0.9042 -0.4144 0.1030</w:t>
        <w:br/>
        <w:t>vn -0.9043 -0.4129 0.1080</w:t>
        <w:br/>
        <w:t>vn -0.9043 -0.4129 0.1079</w:t>
        <w:br/>
        <w:t>vn -0.9035 -0.4158 0.1037</w:t>
        <w:br/>
        <w:t>vn -0.9047 -0.4140 0.1000</w:t>
        <w:br/>
        <w:t>vn -0.9043 -0.4149 0.1002</w:t>
        <w:br/>
        <w:t>vn -0.9050 -0.4137 0.0991</w:t>
        <w:br/>
        <w:t>vn -0.9046 -0.4141 0.1005</w:t>
        <w:br/>
        <w:t>vn -0.9048 -0.4143 0.0984</w:t>
        <w:br/>
        <w:t>vn -0.9030 -0.4174 0.1020</w:t>
        <w:br/>
        <w:t>vn -0.9055 -0.4130 0.0972</w:t>
        <w:br/>
        <w:t>vn -0.9055 -0.4130 0.0973</w:t>
        <w:br/>
        <w:t>vn 0.1362 -0.1065 0.9849</w:t>
        <w:br/>
        <w:t>vn 0.2652 -0.4134 0.8711</w:t>
        <w:br/>
        <w:t>vn 0.2651 -0.4134 0.8711</w:t>
        <w:br/>
        <w:t>vn -0.4195 0.8434 -0.3357</w:t>
        <w:br/>
        <w:t>vn -0.4194 0.8434 -0.3357</w:t>
        <w:br/>
        <w:t>vn -0.4102 0.9046 0.1164</w:t>
        <w:br/>
        <w:t>vn -0.4104 0.9045 0.1160</w:t>
        <w:br/>
        <w:t>vn 0.2797 -0.4667 0.8390</w:t>
        <w:br/>
        <w:t>vn 0.2797 -0.4668 0.8390</w:t>
        <w:br/>
        <w:t>vn 0.1184 -0.1024 0.9877</w:t>
        <w:br/>
        <w:t>vn 0.1184 -0.1023 0.9877</w:t>
        <w:br/>
        <w:t>vn -0.0155 0.1758 0.9843</w:t>
        <w:br/>
        <w:t>vn -0.0448 0.2423 0.9692</w:t>
        <w:br/>
        <w:t>vn -0.0448 0.2422 0.9692</w:t>
        <w:br/>
        <w:t>vn 0.1173 -0.1132 0.9866</w:t>
        <w:br/>
        <w:t>vn -0.4031 0.7854 -0.4697</w:t>
        <w:br/>
        <w:t>vn 0.4158 -0.9025 -0.1120</w:t>
        <w:br/>
        <w:t>vn 0.4159 -0.9025 -0.1120</w:t>
        <w:br/>
        <w:t>vn 0.4158 -0.9026 -0.1120</w:t>
        <w:br/>
        <w:t>vn 0.4166 -0.9022 -0.1117</w:t>
        <w:br/>
        <w:t>vn 0.4167 -0.9022 -0.1117</w:t>
        <w:br/>
        <w:t>vn -0.1148 0.1147 -0.9867</w:t>
        <w:br/>
        <w:t>vn -0.1148 0.1148 -0.9867</w:t>
        <w:br/>
        <w:t>vn 0.9047 0.4123 -0.1078</w:t>
        <w:br/>
        <w:t>vn 0.9047 0.4123 -0.1074</w:t>
        <w:br/>
        <w:t>vn -0.9021 -0.4192 0.1026</w:t>
        <w:br/>
        <w:t>vn -0.9020 -0.4192 0.1028</w:t>
        <w:br/>
        <w:t>vn 0.9073 0.4072 -0.1048</w:t>
        <w:br/>
        <w:t>vn 0.9073 0.4072 -0.1047</w:t>
        <w:br/>
        <w:t>vn -0.9080 -0.4021 0.1179</w:t>
        <w:br/>
        <w:t>vn 0.1560 -0.9810 0.1157</w:t>
        <w:br/>
        <w:t>vn 0.1681 -0.9794 -0.1114</w:t>
        <w:br/>
        <w:t>vn 0.1241 -0.9867 -0.1052</w:t>
        <w:br/>
        <w:t>vn 0.1306 -0.9840 0.1212</w:t>
        <w:br/>
        <w:t>vn -0.2531 -0.0266 0.9671</w:t>
        <w:br/>
        <w:t>vn -0.1682 -0.1355 0.9764</w:t>
        <w:br/>
        <w:t>vn -0.0120 -0.0826 0.9965</w:t>
        <w:br/>
        <w:t>vn -0.0943 0.0222 0.9953</w:t>
        <w:br/>
        <w:t>vn -0.3231 0.9135 0.2471</w:t>
        <w:br/>
        <w:t>vn -0.6875 0.6725 0.2742</w:t>
        <w:br/>
        <w:t>vn -0.6401 0.5931 0.4883</w:t>
        <w:br/>
        <w:t>vn -0.2247 0.8417 0.4910</w:t>
        <w:br/>
        <w:t>vn -0.4087 -0.5330 0.7409</w:t>
        <w:br/>
        <w:t>vn 0.0795 -0.4416 0.8937</w:t>
        <w:br/>
        <w:t>vn -0.3135 -0.3310 0.8900</w:t>
        <w:br/>
        <w:t>vn -0.3134 -0.3310 0.8901</w:t>
        <w:br/>
        <w:t>vn 0.5960 -0.4450 0.6685</w:t>
        <w:br/>
        <w:t>vn 0.8997 -0.2698 0.3430</w:t>
        <w:br/>
        <w:t>vn 0.8330 -0.0232 0.5528</w:t>
        <w:br/>
        <w:t>vn 0.6060 -0.1955 0.7711</w:t>
        <w:br/>
        <w:t>vn -0.4966 0.2749 0.8233</w:t>
        <w:br/>
        <w:t>vn -0.3736 0.1101 0.9210</w:t>
        <w:br/>
        <w:t>vn -0.2003 0.1800 0.9631</w:t>
        <w:br/>
        <w:t>vn -0.3046 0.3828 0.8722</w:t>
        <w:br/>
        <w:t>vn 0.1148 -0.8152 0.5677</w:t>
        <w:br/>
        <w:t>vn 0.1465 -0.8044 0.5757</w:t>
        <w:br/>
        <w:t>vn 0.1680 -0.3939 0.9037</w:t>
        <w:br/>
        <w:t>vn 0.0777 -0.4328 0.8982</w:t>
        <w:br/>
        <w:t>vn 0.8945 0.4262 0.1354</w:t>
        <w:br/>
        <w:t>vn 0.9085 0.3713 0.1915</w:t>
        <w:br/>
        <w:t>vn -0.9502 -0.3114 0.0128</w:t>
        <w:br/>
        <w:t>vn -0.9192 -0.3749 0.1202</w:t>
        <w:br/>
        <w:t>vn -0.9409 -0.3195 0.1127</w:t>
        <w:br/>
        <w:t>vn -0.9478 -0.3172 0.0320</w:t>
        <w:br/>
        <w:t>vn -0.0128 -0.4673 0.8840</w:t>
        <w:br/>
        <w:t>vn 0.0643 -0.1955 0.9786</w:t>
        <w:br/>
        <w:t>vn -0.0516 -0.2452 0.9681</w:t>
        <w:br/>
        <w:t>vn 0.6447 0.1669 0.7460</w:t>
        <w:br/>
        <w:t>vn 0.6417 0.1443 0.7533</w:t>
        <w:br/>
        <w:t>vn 0.7548 0.2328 0.6132</w:t>
        <w:br/>
        <w:t>vn 0.7568 0.2625 0.5986</w:t>
        <w:br/>
        <w:t>vn 0.5128 0.5032 0.6956</w:t>
        <w:br/>
        <w:t>vn 0.1417 0.4345 0.8895</w:t>
        <w:br/>
        <w:t>vn 0.3717 0.8345 0.4066</w:t>
        <w:br/>
        <w:t>vn 0.4531 0.8266 0.3338</w:t>
        <w:br/>
        <w:t>vn -0.5231 0.8423 0.1299</w:t>
        <w:br/>
        <w:t>vn -0.6966 0.7025 0.1454</w:t>
        <w:br/>
        <w:t>vn -0.6809 0.7048 0.1992</w:t>
        <w:br/>
        <w:t>vn -0.5063 0.8408 0.1917</w:t>
        <w:br/>
        <w:t>vn -0.1518 -0.9855 -0.0762</w:t>
        <w:br/>
        <w:t>vn -0.1740 -0.9718 -0.1592</w:t>
        <w:br/>
        <w:t>vn 0.1869 -0.9641 -0.1885</w:t>
        <w:br/>
        <w:t>vn 0.1799 -0.9793 -0.0924</w:t>
        <w:br/>
        <w:t>vn 0.4835 0.8754 -0.0048</w:t>
        <w:br/>
        <w:t>vn 0.4850 0.8744 -0.0134</w:t>
        <w:br/>
        <w:t>vn 0.7925 0.1598 0.5886</w:t>
        <w:br/>
        <w:t>vn 0.5699 0.0882 0.8170</w:t>
        <w:br/>
        <w:t>vn -0.1687 -0.7851 0.5959</w:t>
        <w:br/>
        <w:t>vn 0.5831 0.2751 0.7644</w:t>
        <w:br/>
        <w:t>vn 0.6254 0.3629 0.6907</w:t>
        <w:br/>
        <w:t>vn 0.6186 0.2524 0.7441</w:t>
        <w:br/>
        <w:t>vn 0.4109 0.0352 0.9110</w:t>
        <w:br/>
        <w:t>vn 0.5692 0.2305 0.7892</w:t>
        <w:br/>
        <w:t>vn 0.5838 -0.8030 -0.1204</w:t>
        <w:br/>
        <w:t>vn 0.5313 -0.8250 -0.1927</w:t>
        <w:br/>
        <w:t>vn -0.0993 -0.2166 0.9712</w:t>
        <w:br/>
        <w:t>vn 0.0452 -0.1591 0.9862</w:t>
        <w:br/>
        <w:t>vn 0.9110 0.3966 0.1128</w:t>
        <w:br/>
        <w:t>vn 0.9176 0.3842 0.1023</w:t>
        <w:br/>
        <w:t>vn 0.8956 0.4068 -0.1802</w:t>
        <w:br/>
        <w:t>vn 0.8824 0.4387 -0.1702</w:t>
        <w:br/>
        <w:t>vn 0.9082 0.3531 0.2248</w:t>
        <w:br/>
        <w:t>vn 0.9082 0.3531 0.2249</w:t>
        <w:br/>
        <w:t>vn 0.9148 0.3563 0.1902</w:t>
        <w:br/>
        <w:t>vn 0.6159 0.7859 -0.0543</w:t>
        <w:br/>
        <w:t>vn 0.5955 0.8029 -0.0278</w:t>
        <w:br/>
        <w:t>vn 0.6773 0.7296 0.0941</w:t>
        <w:br/>
        <w:t>vn 0.5963 0.7906 0.1393</w:t>
        <w:br/>
        <w:t>vn 0.9005 -0.4280 -0.0769</w:t>
        <w:br/>
        <w:t>vn 0.9984 -0.0215 -0.0519</w:t>
        <w:br/>
        <w:t>vn 0.9911 -0.0262 0.1307</w:t>
        <w:br/>
        <w:t>vn 0.9287 -0.3708 -0.0012</w:t>
        <w:br/>
        <w:t>vn 0.3854 0.9227 -0.0110</w:t>
        <w:br/>
        <w:t>vn -0.3742 0.9201 0.1158</w:t>
        <w:br/>
        <w:t>vn 0.4448 0.8925 0.0741</w:t>
        <w:br/>
        <w:t>vn -0.6649 0.6456 0.3757</w:t>
        <w:br/>
        <w:t>vn -0.4773 0.7890 0.3868</w:t>
        <w:br/>
        <w:t>vn 0.4594 -0.8752 -0.1517</w:t>
        <w:br/>
        <w:t>vn 0.3612 -0.9314 0.0437</w:t>
        <w:br/>
        <w:t>vn 0.1444 -0.0274 0.9891</w:t>
        <w:br/>
        <w:t>vn 0.0673 0.0705 0.9952</w:t>
        <w:br/>
        <w:t>vn -0.0193 0.2435 0.9697</w:t>
        <w:br/>
        <w:t>vn 0.0830 -0.8250 0.5590</w:t>
        <w:br/>
        <w:t>vn 0.1793 -0.1428 0.9734</w:t>
        <w:br/>
        <w:t>vn -0.3069 0.9356 0.1747</w:t>
        <w:br/>
        <w:t>vn -0.3236 0.9400 0.1077</w:t>
        <w:br/>
        <w:t>vn 0.1886 -0.0977 0.9772</w:t>
        <w:br/>
        <w:t>vn -0.2628 0.8885 0.3762</w:t>
        <w:br/>
        <w:t>vn 0.9763 0.2101 -0.0529</w:t>
        <w:br/>
        <w:t>vn 0.9750 0.1637 0.1506</w:t>
        <w:br/>
        <w:t>vn 0.3917 0.8607 0.3252</w:t>
        <w:br/>
        <w:t>vn 0.6029 0.1069 0.7906</w:t>
        <w:br/>
        <w:t>vn 0.5274 0.3419 0.7778</w:t>
        <w:br/>
        <w:t>vn -0.4686 -0.7762 0.4218</w:t>
        <w:br/>
        <w:t>vn -0.3388 -0.1608 0.9270</w:t>
        <w:br/>
        <w:t>vn -0.3672 -0.1514 0.9177</w:t>
        <w:br/>
        <w:t>vn -0.2502 -0.1982 0.9477</w:t>
        <w:br/>
        <w:t>vn -0.4339 -0.9009 -0.0087</w:t>
        <w:br/>
        <w:t>vn -0.4517 -0.8834 0.1249</w:t>
        <w:br/>
        <w:t>vn 0.2820 -0.0422 0.9585</w:t>
        <w:br/>
        <w:t>vn 0.7678 0.6351 -0.0844</w:t>
        <w:br/>
        <w:t>vn 0.7689 0.6359 -0.0665</w:t>
        <w:br/>
        <w:t>vn 0.7678 0.6351 -0.0843</w:t>
        <w:br/>
        <w:t>vn -0.1377 -0.9566 -0.2568</w:t>
        <w:br/>
        <w:t>vn 0.0901 -0.9620 -0.2577</w:t>
        <w:br/>
        <w:t>vn -0.6018 0.4681 0.6470</w:t>
        <w:br/>
        <w:t>vn -0.4039 0.6079 0.6836</w:t>
        <w:br/>
        <w:t>vn 0.3612 -0.9315 0.0437</w:t>
        <w:br/>
        <w:t>vn -0.5999 0.3400 0.7242</w:t>
        <w:br/>
        <w:t>vn 0.3132 -0.9175 -0.2452</w:t>
        <w:br/>
        <w:t>vn 0.5210 0.6783 0.5181</w:t>
        <w:br/>
        <w:t>vn -0.1808 0.7116 0.6790</w:t>
        <w:br/>
        <w:t>vn 0.3738 0.7090 0.5980</w:t>
        <w:br/>
        <w:t>vn 0.9765 -0.1764 0.1240</w:t>
        <w:br/>
        <w:t>vn 0.9126 -0.4088 -0.0026</w:t>
        <w:br/>
        <w:t>vn 0.9810 -0.0362 0.1908</w:t>
        <w:br/>
        <w:t>vn 0.6280 0.4927 0.6023</w:t>
        <w:br/>
        <w:t>vn 0.4835 0.8753 -0.0048</w:t>
        <w:br/>
        <w:t>vn 0.8097 0.5781 -0.1014</w:t>
        <w:br/>
        <w:t>vn 0.9975 0.0633 0.0299</w:t>
        <w:br/>
        <w:t>vn 0.8170 0.1885 0.5450</w:t>
        <w:br/>
        <w:t>vn 0.8093 0.5874 0.0060</w:t>
        <w:br/>
        <w:t>vn 0.9411 0.2179 0.2587</w:t>
        <w:br/>
        <w:t>vn 0.9155 0.3396 0.2156</w:t>
        <w:br/>
        <w:t>vn 0.9155 0.3396 0.2155</w:t>
        <w:br/>
        <w:t>vn -0.4480 -0.0251 0.8937</w:t>
        <w:br/>
        <w:t>vn -0.4481 -0.0251 0.8937</w:t>
        <w:br/>
        <w:t>vn -0.2502 -0.1981 0.9477</w:t>
        <w:br/>
        <w:t>vn -0.1895 -0.2340 0.9536</w:t>
        <w:br/>
        <w:t>vn 0.7655 -0.6177 -0.1804</w:t>
        <w:br/>
        <w:t>vn -0.7240 0.6712 0.1590</w:t>
        <w:br/>
        <w:t>vn 0.8513 0.5198 0.0721</w:t>
        <w:br/>
        <w:t>vn 0.8731 0.4754 0.1079</w:t>
        <w:br/>
        <w:t>vn 0.8679 -0.4727 -0.1527</w:t>
        <w:br/>
        <w:t>vn 0.9903 -0.0374 -0.1340</w:t>
        <w:br/>
        <w:t>vn 0.9405 0.3241 -0.1016</w:t>
        <w:br/>
        <w:t>vn 0.9704 0.1098 -0.2151</w:t>
        <w:br/>
        <w:t>vn 0.9949 0.0880 0.0484</w:t>
        <w:br/>
        <w:t>vn 0.9746 0.0888 -0.2057</w:t>
        <w:br/>
        <w:t>vn -0.8999 -0.4233 0.1045</w:t>
        <w:br/>
        <w:t>vn -0.9054 -0.4145 0.0920</w:t>
        <w:br/>
        <w:t>vn -0.9270 -0.3646 0.0878</w:t>
        <w:br/>
        <w:t>vn -0.9283 -0.3670 0.0604</w:t>
        <w:br/>
        <w:t>vn -0.9202 -0.3839 0.0766</w:t>
        <w:br/>
        <w:t>vn 0.9752 0.1965 0.1013</w:t>
        <w:br/>
        <w:t>vn 0.9387 0.3219 -0.1234</w:t>
        <w:br/>
        <w:t>vn -0.9462 -0.3235 0.0110</w:t>
        <w:br/>
        <w:t>vn -0.9212 -0.3872 0.0379</w:t>
        <w:br/>
        <w:t>vn -0.9143 -0.4047 0.0199</w:t>
        <w:br/>
        <w:t>vn -0.9223 -0.3858 0.0249</w:t>
        <w:br/>
        <w:t>vn -0.9256 -0.3758 0.0453</w:t>
        <w:br/>
        <w:t>vn -0.9166 -0.3947 0.0635</w:t>
        <w:br/>
        <w:t>vn -0.9374 -0.3474 0.0242</w:t>
        <w:br/>
        <w:t>vn -0.9313 -0.3627 0.0343</w:t>
        <w:br/>
        <w:t>vn 0.3718 0.8345 0.4066</w:t>
        <w:br/>
        <w:t>vn 0.8822 0.4418 0.1630</w:t>
        <w:br/>
        <w:t>vn -0.0920 -0.9933 -0.0702</w:t>
        <w:br/>
        <w:t>vn 0.1007 -0.9476 -0.3032</w:t>
        <w:br/>
        <w:t>vn 0.0806 -0.9471 -0.3105</w:t>
        <w:br/>
        <w:t>vn -0.9260 -0.2259 -0.3026</w:t>
        <w:br/>
        <w:t>vn -0.9580 -0.2829 -0.0459</w:t>
        <w:br/>
        <w:t>vn -0.8985 -0.3121 -0.3086</w:t>
        <w:br/>
        <w:t>vn -0.7218 -0.0749 -0.6880</w:t>
        <w:br/>
        <w:t>vn -0.6408 0.7358 -0.2191</w:t>
        <w:br/>
        <w:t>vn -0.6852 0.7274 0.0364</w:t>
        <w:br/>
        <w:t>vn -0.3341 0.9424 -0.0190</w:t>
        <w:br/>
        <w:t>vn -0.2782 0.9112 -0.3039</w:t>
        <w:br/>
        <w:t>vn -0.0881 0.1394 -0.9863</w:t>
        <w:br/>
        <w:t>vn -0.1994 -0.2166 -0.9557</w:t>
        <w:br/>
        <w:t>vn -0.5963 -0.3533 -0.7208</w:t>
        <w:br/>
        <w:t>vn -0.4227 -0.0847 -0.9023</w:t>
        <w:br/>
        <w:t>vn 0.6013 0.1349 -0.7875</w:t>
        <w:br/>
        <w:t>vn 0.6604 -0.3810 -0.6470</w:t>
        <w:br/>
        <w:t>vn 0.3194 -0.5932 -0.7389</w:t>
        <w:br/>
        <w:t>vn 0.3331 0.0102 -0.9428</w:t>
        <w:br/>
        <w:t>vn -0.3586 0.3650 -0.8592</w:t>
        <w:br/>
        <w:t>vn -0.5719 0.2324 -0.7867</w:t>
        <w:br/>
        <w:t>vn -0.6481 0.4687 -0.6003</w:t>
        <w:br/>
        <w:t>vn -0.4260 0.5847 -0.6904</w:t>
        <w:br/>
        <w:t>vn 0.3136 -0.0552 -0.9479</w:t>
        <w:br/>
        <w:t>vn 0.0277 -0.6758 -0.7365</w:t>
        <w:br/>
        <w:t>vn -0.0256 -0.7093 -0.7045</w:t>
        <w:br/>
        <w:t>vn -0.1908 -0.2276 -0.9549</w:t>
        <w:br/>
        <w:t>vn 0.7930 0.3323 -0.5106</w:t>
        <w:br/>
        <w:t>vn 0.8237 0.3274 -0.4629</w:t>
        <w:br/>
        <w:t>vn -0.9401 -0.3385 -0.0406</w:t>
        <w:br/>
        <w:t>vn -0.3401 -0.0003 -0.9404</w:t>
        <w:br/>
        <w:t>vn -0.3781 -0.2987 -0.8763</w:t>
        <w:br/>
        <w:t>vn -0.8077 -0.2821 -0.5178</w:t>
        <w:br/>
        <w:t>vn 0.5182 0.3336 -0.7875</w:t>
        <w:br/>
        <w:t>vn 0.5130 0.3043 -0.8027</w:t>
        <w:br/>
        <w:t>vn 0.3647 0.2509 -0.8967</w:t>
        <w:br/>
        <w:t>vn 0.3665 0.2733 -0.8894</w:t>
        <w:br/>
        <w:t>vn 0.2827 0.8992 -0.3340</w:t>
        <w:br/>
        <w:t>vn -0.0616 0.9490 -0.3091</w:t>
        <w:br/>
        <w:t>vn 0.2946 0.5744 -0.7637</w:t>
        <w:br/>
        <w:t>vn 0.2445 0.6100 -0.7537</w:t>
        <w:br/>
        <w:t>vn -0.5288 0.8454 0.0755</w:t>
        <w:br/>
        <w:t>vn -0.7125 0.6936 0.1060</w:t>
        <w:br/>
        <w:t>vn 0.3207 -0.8970 -0.3042</w:t>
        <w:br/>
        <w:t>vn 0.6406 -0.6905 -0.3360</w:t>
        <w:br/>
        <w:t>vn 0.5360 -0.8272 -0.1689</w:t>
        <w:br/>
        <w:t>vn 0.3132 0.3715 -0.8740</w:t>
        <w:br/>
        <w:t>vn 0.5188 0.3949 -0.7582</w:t>
        <w:br/>
        <w:t>vn -0.2259 -0.7396 -0.6341</w:t>
        <w:br/>
        <w:t>vn 0.2966 0.4012 -0.8667</w:t>
        <w:br/>
        <w:t>vn 0.3425 0.4639 -0.8170</w:t>
        <w:br/>
        <w:t>vn 0.1577 0.2031 -0.9664</w:t>
        <w:br/>
        <w:t>vn -0.0139 0.3189 -0.9477</w:t>
        <w:br/>
        <w:t>vn 0.3421 0.3709 -0.8634</w:t>
        <w:br/>
        <w:t>vn -0.1088 -0.9644 -0.2412</w:t>
        <w:br/>
        <w:t>vn -0.9000 -0.3385 -0.2748</w:t>
        <w:br/>
        <w:t>vn 0.7861 0.3896 -0.4799</w:t>
        <w:br/>
        <w:t>vn 0.7777 0.4239 -0.4642</w:t>
        <w:br/>
        <w:t>vn 0.3871 0.2629 -0.8838</w:t>
        <w:br/>
        <w:t>vn 0.3932 0.2468 -0.8857</w:t>
        <w:br/>
        <w:t>vn 0.4285 0.2524 -0.8676</w:t>
        <w:br/>
        <w:t>vn 0.4301 0.2667 -0.8625</w:t>
        <w:br/>
        <w:t>vn 0.6114 0.7488 -0.2559</w:t>
        <w:br/>
        <w:t>vn 0.6974 0.6817 -0.2213</w:t>
        <w:br/>
        <w:t>vn 0.8909 0.0023 -0.4542</w:t>
        <w:br/>
        <w:t>vn 0.9745 -0.0252 -0.2231</w:t>
        <w:br/>
        <w:t>vn 0.3795 0.9215 -0.0826</w:t>
        <w:br/>
        <w:t>vn -0.5252 0.8384 -0.1456</w:t>
        <w:br/>
        <w:t>vn -0.7292 0.6789 -0.0856</w:t>
        <w:br/>
        <w:t>vn 0.3136 -0.8977 -0.3094</w:t>
        <w:br/>
        <w:t>vn -0.0949 0.3049 -0.9476</w:t>
        <w:br/>
        <w:t>vn -0.0571 0.1337 -0.9894</w:t>
        <w:br/>
        <w:t>vn -0.1240 0.4714 -0.8731</w:t>
        <w:br/>
        <w:t>vn -0.0785 -0.7390 -0.6691</w:t>
        <w:br/>
        <w:t>vn 0.3886 0.3827 -0.8382</w:t>
        <w:br/>
        <w:t>vn -0.3143 0.9485 0.0405</w:t>
        <w:br/>
        <w:t>vn -0.0318 0.1062 -0.9938</w:t>
        <w:br/>
        <w:t>vn -0.2833 0.9389 -0.1955</w:t>
        <w:br/>
        <w:t>vn 0.9435 0.2695 -0.1930</w:t>
        <w:br/>
        <w:t>vn 0.8352 0.2906 -0.4669</w:t>
        <w:br/>
        <w:t>vn 0.2357 0.9131 -0.3327</w:t>
        <w:br/>
        <w:t>vn -0.1239 0.4442 -0.8873</w:t>
        <w:br/>
        <w:t>vn -0.5792 -0.7039 -0.4112</w:t>
        <w:br/>
        <w:t>vn -0.3151 0.2451 -0.9169</w:t>
        <w:br/>
        <w:t>vn -0.4793 -0.8673 -0.1345</w:t>
        <w:br/>
        <w:t>vn 0.1740 0.1747 -0.9691</w:t>
        <w:br/>
        <w:t>vn 0.7940 0.5979 -0.1104</w:t>
        <w:br/>
        <w:t>vn 0.7939 0.5979 -0.1104</w:t>
        <w:br/>
        <w:t>vn -0.4866 0.7417 -0.4617</w:t>
        <w:br/>
        <w:t>vn -0.7075 0.5966 -0.3789</w:t>
        <w:br/>
        <w:t>vn -0.2386 0.7696 -0.5923</w:t>
        <w:br/>
        <w:t>vn -0.6199 0.6219 -0.4785</w:t>
        <w:br/>
        <w:t>vn 0.2847 0.7507 -0.5961</w:t>
        <w:br/>
        <w:t>vn -0.2279 0.8300 -0.5091</w:t>
        <w:br/>
        <w:t>vn 0.1006 -0.9476 -0.3032</w:t>
        <w:br/>
        <w:t>vn 0.8431 -0.0196 -0.5374</w:t>
        <w:br/>
        <w:t>vn 0.8303 -0.4138 -0.3732</w:t>
        <w:br/>
        <w:t>vn 0.8545 -0.1757 -0.4889</w:t>
        <w:br/>
        <w:t>vn 0.8431 -0.0196 -0.5375</w:t>
        <w:br/>
        <w:t>vn 0.4743 0.5361 -0.6983</w:t>
        <w:br/>
        <w:t>vn 0.8622 0.4644 -0.2021</w:t>
        <w:br/>
        <w:t>vn 0.8818 0.1098 -0.4587</w:t>
        <w:br/>
        <w:t>vn 0.6076 0.2384 -0.7576</w:t>
        <w:br/>
        <w:t>vn 0.8158 0.5349 -0.2198</w:t>
        <w:br/>
        <w:t>vn 0.8158 0.5349 -0.2199</w:t>
        <w:br/>
        <w:t>vn 0.6911 0.5163 -0.5058</w:t>
        <w:br/>
        <w:t>vn 0.7739 0.2861 -0.5649</w:t>
        <w:br/>
        <w:t>vn 0.7207 0.4284 -0.5450</w:t>
        <w:br/>
        <w:t>vn -0.5008 0.3525 -0.7905</w:t>
        <w:br/>
        <w:t>vn 0.3137 -0.0553 -0.9479</w:t>
        <w:br/>
        <w:t>vn 0.8303 -0.4138 -0.3733</w:t>
        <w:br/>
        <w:t>vn 0.8260 0.4595 -0.3266</w:t>
        <w:br/>
        <w:t>vn 0.8265 0.3920 -0.4041</w:t>
        <w:br/>
        <w:t>vn 0.8265 0.3920 -0.4040</w:t>
        <w:br/>
        <w:t>vn 0.8260 0.4594 -0.3266</w:t>
        <w:br/>
        <w:t>vn 0.8991 0.0463 -0.4353</w:t>
        <w:br/>
        <w:t>vn -0.8992 -0.4165 0.1340</w:t>
        <w:br/>
        <w:t>vn -0.9116 -0.3921 0.1233</w:t>
        <w:br/>
        <w:t>vn 0.8346 0.3444 -0.4299</w:t>
        <w:br/>
        <w:t>vn -0.9030 -0.4079 0.1347</w:t>
        <w:br/>
        <w:t>vn -0.9251 -0.3621 0.1144</w:t>
        <w:br/>
        <w:t>vn -0.9412 -0.3233 0.0981</w:t>
        <w:br/>
        <w:t>vn -0.8951 -0.3651 0.2558</w:t>
        <w:br/>
        <w:t>vn -0.8932 -0.3375 0.2972</w:t>
        <w:br/>
        <w:t>vn -0.8815 -0.4351 0.1834</w:t>
        <w:br/>
        <w:t>vn 0.8512 0.4094 -0.3285</w:t>
        <w:br/>
        <w:t>vn -0.2681 -0.3294 0.9053</w:t>
        <w:br/>
        <w:t>vn -0.8964 -0.3961 0.1987</w:t>
        <w:br/>
        <w:t>vn -0.5274 0.1344 0.8389</w:t>
        <w:br/>
        <w:t>vn -0.0965 0.4714 0.8766</w:t>
        <w:br/>
        <w:t>vn 0.4554 0.5094 0.7302</w:t>
        <w:br/>
        <w:t>vn 0.5581 0.5119 0.6531</w:t>
        <w:br/>
        <w:t>vn 0.8512 0.5198 0.0721</w:t>
        <w:br/>
        <w:t>vn -0.7074 0.5966 -0.3790</w:t>
        <w:br/>
        <w:t>vn -0.4866 0.7416 -0.4617</w:t>
        <w:br/>
        <w:t>vn -0.6198 0.6219 -0.4785</w:t>
        <w:br/>
        <w:t>vn -0.2386 0.7696 -0.5922</w:t>
        <w:br/>
        <w:t>vn -0.1840 0.6043 -0.7752</w:t>
        <w:br/>
        <w:t>vn -0.5718 0.4885 -0.6591</w:t>
        <w:br/>
        <w:t>vn -0.1734 0.6593 -0.7316</w:t>
        <w:br/>
        <w:t>vn 0.2938 0.6061 -0.7392</w:t>
        <w:br/>
        <w:t>vn 0.0663 -0.1720 0.9829</w:t>
        <w:br/>
        <w:t>vn -0.0615 -0.2231 0.9729</w:t>
        <w:br/>
        <w:t>vn 0.1929 -0.1177 0.9741</w:t>
        <w:br/>
        <w:t>vn 0.9203 0.3556 0.1632</w:t>
        <w:br/>
        <w:t>vn -0.2567 -0.2656 0.9293</w:t>
        <w:br/>
        <w:t>vn 0.5870 0.1569 0.7942</w:t>
        <w:br/>
        <w:t>vn 0.6482 0.1772 0.7406</w:t>
        <w:br/>
        <w:t>vn 0.7111 0.2692 0.6495</w:t>
        <w:br/>
        <w:t>vn 0.8762 0.4648 0.1276</w:t>
        <w:br/>
        <w:t>vn 0.8320 0.5376 -0.1370</w:t>
        <w:br/>
        <w:t>vn 0.7143 0.5456 -0.4383</w:t>
        <w:br/>
        <w:t>vn 0.4636 0.4337 -0.7726</w:t>
        <w:br/>
        <w:t>vn 0.3280 0.3659 -0.8710</w:t>
        <w:br/>
        <w:t>vn 0.0405 0.1988 -0.9792</w:t>
        <w:br/>
        <w:t>vn -0.1855 0.0467 -0.9815</w:t>
        <w:br/>
        <w:t>vn 0.3720 0.4091 -0.8332</w:t>
        <w:br/>
        <w:t>vn 0.6776 0.5425 -0.4966</w:t>
        <w:br/>
        <w:t>vn -0.4574 -0.1006 -0.8835</w:t>
        <w:br/>
        <w:t>vn -0.8873 -0.4105 -0.2103</w:t>
        <w:br/>
        <w:t>vn -0.9217 -0.3790 0.0829</w:t>
        <w:br/>
        <w:t>vn -0.9387 -0.3426 0.0379</w:t>
        <w:br/>
        <w:t>vn -0.7930 -0.4759 -0.3805</w:t>
        <w:br/>
        <w:t>vn -0.6480 -0.3634 -0.6694</w:t>
        <w:br/>
        <w:t>vn -0.4840 -0.5622 -0.6705</w:t>
        <w:br/>
        <w:t>vn -0.6713 -0.6251 -0.3983</w:t>
        <w:br/>
        <w:t>vn 0.7062 0.2670 -0.6558</w:t>
        <w:br/>
        <w:t>vn 0.6186 0.2168 -0.7552</w:t>
        <w:br/>
        <w:t>vn 0.5186 0.4153 -0.7473</w:t>
        <w:br/>
        <w:t>vn 0.5938 0.4624 -0.6585</w:t>
        <w:br/>
        <w:t>vn -0.6692 -0.5290 0.5218</w:t>
        <w:br/>
        <w:t>vn -0.5466 -0.6737 0.4973</w:t>
        <w:br/>
        <w:t>vn -0.3095 -0.6514 0.6928</w:t>
        <w:br/>
        <w:t>vn -0.4881 -0.4546 0.7450</w:t>
        <w:br/>
        <w:t>vn 0.6999 0.3504 0.6224</w:t>
        <w:br/>
        <w:t>vn 0.8212 0.1113 0.5597</w:t>
        <w:br/>
        <w:t>vn 0.8795 0.1817 0.4398</w:t>
        <w:br/>
        <w:t>vn 0.7535 0.4109 0.5133</w:t>
        <w:br/>
        <w:t>vn -0.0871 -0.8548 -0.5115</w:t>
        <w:br/>
        <w:t>vn -0.3180 -0.8568 -0.4060</w:t>
        <w:br/>
        <w:t>vn -0.8865 -0.3128 -0.3410</w:t>
        <w:br/>
        <w:t>vn -0.9722 0.0355 -0.2316</w:t>
        <w:br/>
        <w:t>vn -0.9112 0.2617 -0.3182</w:t>
        <w:br/>
        <w:t>vn -0.7804 -0.1041 -0.6166</w:t>
        <w:br/>
        <w:t>vn -0.0402 0.8926 -0.4490</w:t>
        <w:br/>
        <w:t>vn 0.1507 0.8864 -0.4377</w:t>
        <w:br/>
        <w:t>vn 0.4816 0.6612 -0.5752</w:t>
        <w:br/>
        <w:t>vn 0.3374 0.6251 -0.7039</w:t>
        <w:br/>
        <w:t>vn 0.7849 -0.2023 -0.5856</w:t>
        <w:br/>
        <w:t>vn 0.8232 -0.1002 -0.5589</w:t>
        <w:br/>
        <w:t>vn -0.2163 -0.9011 0.3759</w:t>
        <w:br/>
        <w:t>vn 0.0301 -0.9159 0.4002</w:t>
        <w:br/>
        <w:t>vn 0.9120 -0.2990 0.2807</w:t>
        <w:br/>
        <w:t>vn 0.9476 -0.1913 0.2557</w:t>
        <w:br/>
        <w:t>vn 0.0713 0.8269 0.5579</w:t>
        <w:br/>
        <w:t>vn 0.5237 0.5235 0.6721</w:t>
        <w:br/>
        <w:t>vn 0.6387 0.5898 0.4942</w:t>
        <w:br/>
        <w:t>vn 0.2632 0.8339 0.4851</w:t>
        <w:br/>
        <w:t>vn -0.7659 -0.4098 0.4955</w:t>
        <w:br/>
        <w:t>vn -0.6329 -0.2836 0.7204</w:t>
        <w:br/>
        <w:t>vn -0.8097 0.1383 0.5703</w:t>
        <w:br/>
        <w:t>vn -0.8734 -0.0614 0.4832</w:t>
        <w:br/>
        <w:t>vn -0.3462 -0.9281 -0.1368</w:t>
        <w:br/>
        <w:t>vn -0.3565 -0.9343 -0.0022</w:t>
        <w:br/>
        <w:t>vn -0.7787 -0.6224 0.0795</w:t>
        <w:br/>
        <w:t>vn -0.7826 -0.6225 -0.0079</w:t>
        <w:br/>
        <w:t>vn -0.3564 -0.9343 -0.0022</w:t>
        <w:br/>
        <w:t>vn 0.3721 -0.8724 -0.3170</w:t>
        <w:br/>
        <w:t>vn 0.0624 -0.9956 -0.0693</w:t>
        <w:br/>
        <w:t>vn 0.9693 -0.1882 -0.1584</w:t>
        <w:br/>
        <w:t>vn 0.9089 -0.3846 -0.1613</w:t>
        <w:br/>
        <w:t>vn 0.9107 -0.3810 -0.1596</w:t>
        <w:br/>
        <w:t>vn 0.9330 -0.1719 -0.3161</w:t>
        <w:br/>
        <w:t>vn 0.8837 0.3166 -0.3448</w:t>
        <w:br/>
        <w:t>vn 0.9442 0.3048 -0.1247</w:t>
        <w:br/>
        <w:t>vn 0.2765 0.9609 0.0162</w:t>
        <w:br/>
        <w:t>vn 0.7063 0.7050 -0.0638</w:t>
        <w:br/>
        <w:t>vn 0.6671 0.7011 -0.2520</w:t>
        <w:br/>
        <w:t>vn 0.1706 0.9745 -0.1455</w:t>
        <w:br/>
        <w:t>vn -0.4891 0.8686 -0.0799</w:t>
        <w:br/>
        <w:t>vn -0.1746 0.9810 0.0850</w:t>
        <w:br/>
        <w:t>vn -0.9349 0.3155 0.1624</w:t>
        <w:br/>
        <w:t>vn -0.9986 -0.0317 0.0426</w:t>
        <w:br/>
        <w:t>vn -0.9881 -0.0655 0.1392</w:t>
        <w:br/>
        <w:t>vn -0.9335 0.3233 0.1550</w:t>
        <w:br/>
        <w:t>vn -0.8579 -0.5053 0.0933</w:t>
        <w:br/>
        <w:t>vn -0.9881 -0.0656 0.1392</w:t>
        <w:br/>
        <w:t>vn -0.8685 -0.4943 0.0376</w:t>
        <w:br/>
        <w:t>vn -0.8382 -0.5379 0.0897</w:t>
        <w:br/>
        <w:t>vn -0.8452 -0.5340 0.0214</w:t>
        <w:br/>
        <w:t>vn 0.8205 0.5651 -0.0858</w:t>
        <w:br/>
        <w:t>vn 0.7645 0.5509 -0.3346</w:t>
        <w:br/>
        <w:t>vn -0.3180 -0.8567 -0.4060</w:t>
        <w:br/>
        <w:t>vn 0.3720 -0.8724 -0.3169</w:t>
        <w:br/>
        <w:t>vn 0.7850 -0.2024 -0.5856</w:t>
        <w:br/>
        <w:t>vn 0.5857 -0.8104 0.0140</w:t>
        <w:br/>
        <w:t>vn 0.9772 -0.2121 -0.0084</w:t>
        <w:br/>
        <w:t>vn -0.2163 -0.9010 0.3760</w:t>
        <w:br/>
        <w:t>vn -0.3144 -0.9408 0.1266</w:t>
        <w:br/>
        <w:t>vn -0.8734 -0.0615 0.4832</w:t>
        <w:br/>
        <w:t>vn -0.8097 0.1382 0.5703</w:t>
        <w:br/>
        <w:t>vn -0.6114 0.7371 0.2879</w:t>
        <w:br/>
        <w:t>vn -0.9690 -0.0496 0.2421</w:t>
        <w:br/>
        <w:t>vn 0.2130 0.9564 0.1997</w:t>
        <w:br/>
        <w:t>vn -0.6113 0.7371 0.2879</w:t>
        <w:br/>
        <w:t>vn 0.0712 0.8269 0.5579</w:t>
        <w:br/>
        <w:t>vn -0.7930 -0.4759 -0.3804</w:t>
        <w:br/>
        <w:t>vn -0.6712 -0.6251 -0.3983</w:t>
        <w:br/>
        <w:t>vn -0.6692 -0.5290 0.5219</w:t>
        <w:br/>
        <w:t>vn -0.8161 -0.5518 0.1718</w:t>
        <w:br/>
        <w:t>vn -0.7557 -0.6313 0.1742</w:t>
        <w:br/>
        <w:t>vn 0.9551 0.2816 0.0921</w:t>
        <w:br/>
        <w:t>vn 0.8318 0.5334 0.1536</w:t>
        <w:br/>
        <w:t>vn 0.7255 0.6777 0.1199</w:t>
        <w:br/>
        <w:t>vn -0.2163 -0.9010 0.3759</w:t>
        <w:br/>
        <w:t>vn -0.8498 -0.5024 0.1592</w:t>
        <w:br/>
        <w:t>vn -0.7659 -0.4097 0.4955</w:t>
        <w:br/>
        <w:t>vn -0.8734 -0.0615 0.4831</w:t>
        <w:br/>
        <w:t>vn -0.9690 -0.0497 0.2422</w:t>
        <w:br/>
        <w:t>vn -0.6383 -0.3337 -0.6937</w:t>
        <w:br/>
        <w:t>vn -0.7749 -0.4943 -0.3939</w:t>
        <w:br/>
        <w:t>vn 0.5773 0.5428 -0.6101</w:t>
        <w:br/>
        <w:t>vn 0.4807 0.4909 -0.7266</w:t>
        <w:br/>
        <w:t>vn 0.7380 0.6112 -0.2861</w:t>
        <w:br/>
        <w:t>vn 0.7859 0.6135 -0.0767</w:t>
        <w:br/>
        <w:t>vn 0.7378 0.4701 0.4844</w:t>
        <w:br/>
        <w:t>vn 0.8006 0.5865 0.1232</w:t>
        <w:br/>
        <w:t>vn 0.6693 0.3915 0.6315</w:t>
        <w:br/>
        <w:t>vn -0.6649 -0.5670 0.4862</w:t>
        <w:br/>
        <w:t>vn -0.5068 -0.4865 0.7117</w:t>
        <w:br/>
        <w:t>vn -0.7855 -0.6019 0.1439</w:t>
        <w:br/>
        <w:t>vn -0.8019 -0.5970 0.0236</w:t>
        <w:br/>
        <w:t>vn -0.7955 -0.6010 0.0775</w:t>
        <w:br/>
        <w:t>vn -0.7749 -0.4943 -0.3940</w:t>
        <w:br/>
        <w:t>vn -0.6210 -0.3741 -0.6888</w:t>
        <w:br/>
        <w:t>vn -0.7648 -0.5113 -0.3920</w:t>
        <w:br/>
        <w:t>vn 0.5798 0.5153 -0.6311</w:t>
        <w:br/>
        <w:t>vn 0.5032 0.4608 -0.7311</w:t>
        <w:br/>
        <w:t>vn 0.7326 0.6079 -0.3062</w:t>
        <w:br/>
        <w:t>vn 0.7795 0.6222 -0.0725</w:t>
        <w:br/>
        <w:t>vn 0.7275 0.4663 0.5033</w:t>
        <w:br/>
        <w:t>vn 0.7918 0.5929 0.1471</w:t>
        <w:br/>
        <w:t>vn 0.8005 0.5865 0.1232</w:t>
        <w:br/>
        <w:t>vn 0.6730 0.3947 0.6255</w:t>
        <w:br/>
        <w:t>vn 0.7275 0.4662 0.5034</w:t>
        <w:br/>
        <w:t>vn -0.6557 -0.5676 0.4979</w:t>
        <w:br/>
        <w:t>vn -0.4913 -0.4865 0.7224</w:t>
        <w:br/>
        <w:t>vn -0.7866 -0.5984 0.1519</w:t>
        <w:br/>
        <w:t>vn -0.6556 -0.5676 0.4979</w:t>
        <w:br/>
        <w:t>vn -0.8099 -0.5862 0.0207</w:t>
        <w:br/>
        <w:t>vn -0.8041 -0.5892 0.0787</w:t>
        <w:br/>
        <w:t>vn 0.7775 0.6243 -0.0760</w:t>
        <w:br/>
        <w:t>vn 0.7860 0.6135 -0.0762</w:t>
        <w:br/>
        <w:t>vn 0.8186 0.5673 -0.0902</w:t>
        <w:br/>
        <w:t>vn 0.9442 0.3031 -0.1286</w:t>
        <w:br/>
        <w:t>vn 0.9680 -0.1926 -0.1610</w:t>
        <w:br/>
        <w:t>vn 0.7860 0.6134 -0.0762</w:t>
        <w:br/>
        <w:t>vn 0.7064 0.7052 -0.0601</w:t>
        <w:br/>
        <w:t>vn 0.7861 0.6134 -0.0762</w:t>
        <w:br/>
        <w:t>vn 0.7795 0.6223 -0.0724</w:t>
        <w:br/>
        <w:t>vn 0.8205 0.5651 -0.0857</w:t>
        <w:br/>
        <w:t>vn 0.9443 0.3030 -0.1286</w:t>
        <w:br/>
        <w:t>vn 0.7063 0.7051 -0.0638</w:t>
        <w:br/>
        <w:t>vn 0.7064 0.7053 -0.0601</w:t>
        <w:br/>
        <w:t>vn 0.2772 -0.6208 0.7333</w:t>
        <w:br/>
        <w:t>vn 0.2532 -0.9232 -0.2890</w:t>
        <w:br/>
        <w:t>vn 0.2531 -0.9233 -0.2890</w:t>
        <w:br/>
        <w:t>vn 0.2531 -0.9233 -0.2889</w:t>
        <w:br/>
        <w:t>vn -0.9290 -0.3515 0.1160</w:t>
        <w:br/>
        <w:t>vn -0.9289 -0.3516 0.1161</w:t>
        <w:br/>
        <w:t>vn -0.9300 -0.3495 0.1134</w:t>
        <w:br/>
        <w:t>vn -0.9301 -0.3494 0.1133</w:t>
        <w:br/>
        <w:t>vn -0.0151 0.3970 0.9177</w:t>
        <w:br/>
        <w:t>vn -0.0150 0.3970 0.9177</w:t>
        <w:br/>
        <w:t>vn -0.1615 0.7606 0.6288</w:t>
        <w:br/>
        <w:t>vn -0.1614 0.7607 0.6287</w:t>
        <w:br/>
        <w:t>vn 0.9320 0.3394 -0.1271</w:t>
        <w:br/>
        <w:t>vn 0.9320 0.3394 -0.1269</w:t>
        <w:br/>
        <w:t>vn 0.9330 0.3376 -0.1243</w:t>
        <w:br/>
        <w:t>vn 0.9330 0.3378 -0.1243</w:t>
        <w:br/>
        <w:t>vn -0.2193 0.8687 0.4442</w:t>
        <w:br/>
        <w:t>vn -0.2074 0.8495 0.4851</w:t>
        <w:br/>
        <w:t>vn -0.9289 -0.3511 0.1177</w:t>
        <w:br/>
        <w:t>vn -0.9272 -0.3573 0.1127</w:t>
        <w:br/>
        <w:t>vn -0.9272 -0.3572 0.1127</w:t>
        <w:br/>
        <w:t>vn -0.9289 -0.3510 0.1177</w:t>
        <w:br/>
        <w:t>vn 0.2202 -0.8659 -0.4492</w:t>
        <w:br/>
        <w:t>vn 0.0475 -0.4700 -0.8814</w:t>
        <w:br/>
        <w:t>vn 0.0475 -0.4699 -0.8814</w:t>
        <w:br/>
        <w:t>vn 0.9343 0.3350 -0.1221</w:t>
        <w:br/>
        <w:t>vn 0.9327 0.3372 -0.1280</w:t>
        <w:br/>
        <w:t>vn 0.9326 0.3373 -0.1280</w:t>
        <w:br/>
        <w:t>vn 0.0476 -0.4700 -0.8814</w:t>
        <w:br/>
        <w:t>vn -0.0312 -0.2483 -0.9682</w:t>
        <w:br/>
        <w:t>vn -0.0312 -0.2484 -0.9682</w:t>
        <w:br/>
        <w:t>vn -0.0783 0.1276 -0.9887</w:t>
        <w:br/>
        <w:t>vn 0.0745 -0.3446 -0.9358</w:t>
        <w:br/>
        <w:t>vn 0.2631 -0.7998 0.5395</w:t>
        <w:br/>
        <w:t>vn 0.2972 -0.9495 0.1007</w:t>
        <w:br/>
        <w:t>vn 0.2972 -0.9495 0.1004</w:t>
        <w:br/>
        <w:t>vn -0.9045 -0.3869 0.1793</w:t>
        <w:br/>
        <w:t>vn -0.9050 -0.3859 0.1791</w:t>
        <w:br/>
        <w:t>vn -0.9043 -0.3854 0.1833</w:t>
        <w:br/>
        <w:t>vn -0.9043 -0.3857 0.1831</w:t>
        <w:br/>
        <w:t>vn -0.2840 0.8539 -0.4361</w:t>
        <w:br/>
        <w:t>vn -0.2840 0.8539 -0.4362</w:t>
        <w:br/>
        <w:t>vn 0.9200 0.3553 -0.1652</w:t>
        <w:br/>
        <w:t>vn 0.9195 0.3550 -0.1689</w:t>
        <w:br/>
        <w:t>vn 0.9195 0.3551 -0.1688</w:t>
        <w:br/>
        <w:t>vn 0.9201 0.3552 -0.1652</w:t>
        <w:br/>
        <w:t>vn 0.2930 -0.9219 0.2536</w:t>
        <w:br/>
        <w:t>vn 0.2929 -0.9219 0.2536</w:t>
        <w:br/>
        <w:t>vn -0.9142 -0.3816 0.1363</w:t>
        <w:br/>
        <w:t>vn -0.2967 0.9230 -0.2451</w:t>
        <w:br/>
        <w:t>vn 0.9284 0.3454 -0.1371</w:t>
        <w:br/>
        <w:t>vn -0.2977 0.9113 -0.2845</w:t>
        <w:br/>
        <w:t>vn -0.9044 -0.3918 0.1692</w:t>
        <w:br/>
        <w:t>vn 0.2222 -0.6412 0.7345</w:t>
        <w:br/>
        <w:t>vn 0.9214 0.3547 -0.1589</w:t>
        <w:br/>
        <w:t>vn 0.2244 -0.6405 0.7344</w:t>
        <w:br/>
        <w:t>vn 0.9231 0.3569 -0.1430</w:t>
        <w:br/>
        <w:t>vn 0.9302 0.3480 -0.1166</w:t>
        <w:br/>
        <w:t>vn 0.9231 0.3569 -0.1431</w:t>
        <w:br/>
        <w:t>vn -0.2885 0.9524 0.0989</w:t>
        <w:br/>
        <w:t>vn -0.2885 0.9524 0.0988</w:t>
        <w:br/>
        <w:t>vn -0.2891 0.9084 -0.3021</w:t>
        <w:br/>
        <w:t>vn -0.2891 0.9083 -0.3022</w:t>
        <w:br/>
        <w:t>vn -0.9214 -0.3731 0.1088</w:t>
        <w:br/>
        <w:t>vn -0.9121 -0.3838 0.1441</w:t>
        <w:br/>
        <w:t>vn 0.2868 -0.9084 0.3041</w:t>
        <w:br/>
        <w:t>vn 0.2898 -0.9520 -0.0986</w:t>
        <w:br/>
        <w:t>vn 0.2898 -0.9520 -0.0987</w:t>
        <w:br/>
        <w:t>vn 0.2720 -0.8503 0.4505</w:t>
        <w:br/>
        <w:t>vn 0.9168 0.3616 -0.1697</w:t>
        <w:br/>
        <w:t>vn -0.2708 0.8313 -0.4855</w:t>
        <w:br/>
        <w:t>vn -0.9051 -0.3844 0.1815</w:t>
        <w:br/>
        <w:t>vn 0.2602 -0.8114 0.5234</w:t>
        <w:br/>
        <w:t>vn 0.9136 0.3637 -0.1820</w:t>
        <w:br/>
        <w:t>vn -0.2579 0.7869 -0.5607</w:t>
        <w:br/>
        <w:t>vn -0.9024 -0.3811 0.2011</w:t>
        <w:br/>
        <w:t>vn -0.9024 -0.3810 0.2011</w:t>
        <w:br/>
        <w:t>vn 0.1586 -0.4805 0.8625</w:t>
        <w:br/>
        <w:t>vn 0.9114 0.3626 -0.1947</w:t>
        <w:br/>
        <w:t>vn -0.1652 0.4773 -0.8631</w:t>
        <w:br/>
        <w:t>vn -0.9007 -0.3767 0.2162</w:t>
        <w:br/>
        <w:t>vn 0.0848 -0.2509 0.9643</w:t>
        <w:br/>
        <w:t>vn 0.9058 0.3981 -0.1453</w:t>
        <w:br/>
        <w:t>vn -0.0913 0.2512 -0.9636</w:t>
        <w:br/>
        <w:t>vn -0.8992 -0.4065 0.1620</w:t>
        <w:br/>
        <w:t>vn 0.0550 -0.1527 0.9867</w:t>
        <w:br/>
        <w:t>vn 0.0549 -0.1527 0.9867</w:t>
        <w:br/>
        <w:t>vn 0.8970 0.4335 -0.0869</w:t>
        <w:br/>
        <w:t>vn 0.8970 0.4335 -0.0868</w:t>
        <w:br/>
        <w:t>vn -0.0601 0.1551 -0.9861</w:t>
        <w:br/>
        <w:t>vn -0.8946 -0.4355 0.1004</w:t>
        <w:br/>
        <w:t>vn 0.9319 0.3444 -0.1137</w:t>
        <w:br/>
        <w:t>vn 0.9302 0.3480 -0.1165</w:t>
        <w:br/>
        <w:t>vn -0.2080 0.8429 0.4963</w:t>
        <w:br/>
        <w:t>vn -0.9271 -0.3597 0.1058</w:t>
        <w:br/>
        <w:t>vn -0.9270 -0.3597 0.1058</w:t>
        <w:br/>
        <w:t>vn 0.2090 -0.8422 -0.4970</w:t>
        <w:br/>
        <w:t>vn 0.2089 -0.8422 -0.4970</w:t>
        <w:br/>
        <w:t>vn 0.1694 -0.7664 -0.6196</w:t>
        <w:br/>
        <w:t>vn 0.1694 -0.7663 -0.6197</w:t>
        <w:br/>
        <w:t>vn 0.9300 0.3476 -0.1191</w:t>
        <w:br/>
        <w:t>vn 0.9300 0.3476 -0.1192</w:t>
        <w:br/>
        <w:t>vn -0.1575 0.7427 0.6508</w:t>
        <w:br/>
        <w:t>vn -0.9275 -0.3567 0.1117</w:t>
        <w:br/>
        <w:t>vn -0.9275 -0.3568 0.1117</w:t>
        <w:br/>
        <w:t>vn 0.1438 -0.7210 -0.6778</w:t>
        <w:br/>
        <w:t>vn 0.1438 -0.7210 -0.6779</w:t>
        <w:br/>
        <w:t>vn 0.9290 0.3498 -0.1207</w:t>
        <w:br/>
        <w:t>vn -0.1300 0.6932 0.7089</w:t>
        <w:br/>
        <w:t>vn -0.1300 0.6932 0.7090</w:t>
        <w:br/>
        <w:t>vn -0.9270 -0.3579 0.1118</w:t>
        <w:br/>
        <w:t>vn -0.0227 -0.3038 -0.9525</w:t>
        <w:br/>
        <w:t>vn -0.0227 -0.3037 -0.9525</w:t>
        <w:br/>
        <w:t>vn 0.9281 0.3527 -0.1196</w:t>
        <w:br/>
        <w:t>vn 0.9280 0.3528 -0.1197</w:t>
        <w:br/>
        <w:t>vn 0.0247 0.3049 0.9521</w:t>
        <w:br/>
        <w:t>vn 0.0247 0.3048 0.9521</w:t>
        <w:br/>
        <w:t>vn -0.9266 -0.3597 0.1095</w:t>
        <w:br/>
        <w:t>vn -0.9268 -0.3593 0.1096</w:t>
        <w:br/>
        <w:t>vn -0.1164 -0.0635 -0.9912</w:t>
        <w:br/>
        <w:t>vn 0.9007 0.4027 -0.1631</w:t>
        <w:br/>
        <w:t>vn 0.1179 0.0656 0.9909</w:t>
        <w:br/>
        <w:t>vn -0.8996 -0.4080 0.1559</w:t>
        <w:br/>
        <w:t>vn -0.1504 0.0096 -0.9886</w:t>
        <w:br/>
        <w:t>vn 0.8692 0.4488 -0.2076</w:t>
        <w:br/>
        <w:t>vn 0.1519 -0.0085 0.9884</w:t>
        <w:br/>
        <w:t>vn -0.8676 -0.4535 0.2039</w:t>
        <w:br/>
        <w:t>vn -0.3227 0.8798 -0.3492</w:t>
        <w:br/>
        <w:t>vn -0.3227 0.8798 -0.3491</w:t>
        <w:br/>
        <w:t>vn 0.2795 -0.5384 0.7949</w:t>
        <w:br/>
        <w:t>vn 0.2795 -0.5384 0.7950</w:t>
        <w:br/>
        <w:t>vn 0.2615 -0.4446 0.8567</w:t>
        <w:br/>
        <w:t>vn 0.9413 0.3179 -0.1133</w:t>
        <w:br/>
        <w:t>vn 0.9335 0.3373 -0.1217</w:t>
        <w:br/>
        <w:t>vn -0.1173 -0.0712 -0.9905</w:t>
        <w:br/>
        <w:t>vn -0.0594 -0.2412 -0.9687</w:t>
        <w:br/>
        <w:t>vn -0.0594 -0.2413 -0.9686</w:t>
        <w:br/>
        <w:t>vn -0.1174 -0.0712 -0.9905</w:t>
        <w:br/>
        <w:t>vn -0.9214 -0.3603 0.1457</w:t>
        <w:br/>
        <w:t>vn -0.9180 -0.3757 0.1267</w:t>
        <w:br/>
        <w:t>vn -0.8939 0.4400 0.0855</w:t>
        <w:br/>
        <w:t>vn -0.6819 0.7292 0.0583</w:t>
        <w:br/>
        <w:t>vn 0.6049 0.7923 -0.0802</w:t>
        <w:br/>
        <w:t>vn 0.4542 0.8878 -0.0743</w:t>
        <w:br/>
        <w:t>vn 0.4541 0.8878 -0.0743</w:t>
        <w:br/>
        <w:t>vn 0.1170 0.0642 0.9911</w:t>
        <w:br/>
        <w:t>vn 0.1105 0.1367 0.9844</w:t>
        <w:br/>
        <w:t>vn 0.1412 0.0720 0.9874</w:t>
        <w:br/>
        <w:t>vn 0.1205 0.1559 0.9804</w:t>
        <w:br/>
        <w:t>vn 0.1362 0.1384 0.9810</w:t>
        <w:br/>
        <w:t>vn 0.8473 0.5192 -0.1122</w:t>
        <w:br/>
        <w:t>vn -0.1380 -0.0694 -0.9880</w:t>
        <w:br/>
        <w:t>vn -0.1346 -0.1351 -0.9817</w:t>
        <w:br/>
        <w:t>vn -0.1068 -0.1374 -0.9847</w:t>
        <w:br/>
        <w:t>vn -0.1121 -0.0635 -0.9917</w:t>
        <w:br/>
        <w:t>vn -0.0776 -0.1341 -0.9879</w:t>
        <w:br/>
        <w:t>vn -0.9865 -0.1241 0.1067</w:t>
        <w:br/>
        <w:t>vn 0.0833 0.1313 0.9878</w:t>
        <w:br/>
        <w:t>vn 0.0901 0.1603 0.9829</w:t>
        <w:br/>
        <w:t>vn 0.9176 0.3873 -0.0892</w:t>
        <w:br/>
        <w:t>vn 0.9358 0.3406 -0.0910</w:t>
        <w:br/>
        <w:t>vn 0.2028 -0.1939 0.9598</w:t>
        <w:br/>
        <w:t>vn -0.9389 -0.3133 0.1427</w:t>
        <w:br/>
        <w:t>vn -0.1640 0.0709 -0.9839</w:t>
        <w:br/>
        <w:t>vn -0.1392 0.7351 0.6635</w:t>
        <w:br/>
        <w:t>vn -0.1392 0.7350 0.6636</w:t>
        <w:br/>
        <w:t>vn -0.0853 -0.1648 -0.9826</w:t>
        <w:br/>
        <w:t>vn -0.1182 -0.1559 -0.9807</w:t>
        <w:br/>
        <w:t>vn 0.2281 -0.9024 -0.3657</w:t>
        <w:br/>
        <w:t>vn 0.2281 -0.9024 -0.3656</w:t>
        <w:br/>
        <w:t>vn -0.0595 0.5872 0.8073</w:t>
        <w:br/>
        <w:t>vn -0.0264 0.5104 0.8595</w:t>
        <w:br/>
        <w:t>vn 0.9676 0.2373 -0.0864</w:t>
        <w:br/>
        <w:t>vn 0.9600 0.2588 -0.1070</w:t>
        <w:br/>
        <w:t>vn 0.9676 0.2372 -0.0864</w:t>
        <w:br/>
        <w:t>vn -0.2192 0.2334 -0.9473</w:t>
        <w:br/>
        <w:t>vn -0.2192 0.2335 -0.9473</w:t>
        <w:br/>
        <w:t>vn -0.1698 0.0547 -0.9840</w:t>
        <w:br/>
        <w:t>vn -0.1698 0.0546 -0.9840</w:t>
        <w:br/>
        <w:t>vn -0.9665 -0.2124 0.1440</w:t>
        <w:br/>
        <w:t>vn -0.9731 -0.1964 0.1205</w:t>
        <w:br/>
        <w:t>vn -0.1421 -0.9892 0.0370</w:t>
        <w:br/>
        <w:t>vn -0.4809 -0.8736 0.0740</w:t>
        <w:br/>
        <w:t>vn -0.1420 -0.9892 0.0369</w:t>
        <w:br/>
        <w:t>vn 0.9456 -0.3110 -0.0954</w:t>
        <w:br/>
        <w:t>vn 0.8755 -0.4739 -0.0946</w:t>
        <w:br/>
        <w:t>vn 0.9456 -0.3110 -0.0953</w:t>
        <w:br/>
        <w:t>vn 0.1653 -0.0572 0.9846</w:t>
        <w:br/>
        <w:t>vn 0.1861 -0.0506 0.9812</w:t>
        <w:br/>
        <w:t>vn 0.1919 -0.1020 0.9761</w:t>
        <w:br/>
        <w:t>vn 0.2083 -0.1140 0.9714</w:t>
        <w:br/>
        <w:t>vn 0.2121 -0.0941 0.9727</w:t>
        <w:br/>
        <w:t>vn 0.9919 0.0471 -0.1183</w:t>
        <w:br/>
        <w:t>vn 0.9919 0.0470 -0.1183</w:t>
        <w:br/>
        <w:t>vn -0.1814 0.0372 -0.9827</w:t>
        <w:br/>
        <w:t>vn -0.1922 0.1047 -0.9758</w:t>
        <w:br/>
        <w:t>vn -0.2124 0.0972 -0.9723</w:t>
        <w:br/>
        <w:t>vn -0.1605 0.0438 -0.9861</w:t>
        <w:br/>
        <w:t>vn -0.1718 0.1158 -0.9783</w:t>
        <w:br/>
        <w:t>vn -0.8811 -0.4599 0.1104</w:t>
        <w:br/>
        <w:t>vn -0.8811 -0.4600 0.1104</w:t>
        <w:br/>
        <w:t>vn 0.1715 -0.1124 0.9787</w:t>
        <w:br/>
        <w:t>vn 0.1879 -0.1273 0.9739</w:t>
        <w:br/>
        <w:t>vn 0.9778 0.1900 -0.0879</w:t>
        <w:br/>
        <w:t>vn 0.0822 0.2274 0.9703</w:t>
        <w:br/>
        <w:t>vn -0.9524 -0.2672 0.1470</w:t>
        <w:br/>
        <w:t>vn -0.1262 -0.0936 -0.9876</w:t>
        <w:br/>
        <w:t>vn -0.1262 -0.0937 -0.9876</w:t>
        <w:br/>
        <w:t>vn 0.3214 -0.7244 0.6099</w:t>
        <w:br/>
        <w:t>vn 0.3214 -0.7243 0.6099</w:t>
        <w:br/>
        <w:t>vn 0.3214 -0.7243 0.6100</w:t>
        <w:br/>
        <w:t>vn -0.1883 0.1304 -0.9734</w:t>
        <w:br/>
        <w:t>vn -0.2087 0.1164 -0.9710</w:t>
        <w:br/>
        <w:t>vn -0.9516 -0.2761 0.1352</w:t>
        <w:br/>
        <w:t>vn -0.9427 -0.3081 0.1277</w:t>
        <w:br/>
        <w:t>vn -0.9427 -0.3082 0.1277</w:t>
        <w:br/>
        <w:t>vn -0.9292 -0.3496 0.1198</w:t>
        <w:br/>
        <w:t>vn 0.9643 0.2382 -0.1156</w:t>
        <w:br/>
        <w:t>vn -0.9675 -0.2266 0.1120</w:t>
        <w:br/>
        <w:t>vn 0.1852 -0.0290 0.9823</w:t>
        <w:br/>
        <w:t>vn 0.1501 0.0779 0.9856</w:t>
        <w:br/>
        <w:t>vn 0.1375 0.0763 0.9876</w:t>
        <w:br/>
        <w:t>vn 0.1738 -0.0329 0.9842</w:t>
        <w:br/>
        <w:t>vn 0.1247 0.0749 0.9894</w:t>
        <w:br/>
        <w:t>vn 0.1625 -0.0367 0.9860</w:t>
        <w:br/>
        <w:t>vn -0.9548 -0.2754 0.1122</w:t>
        <w:br/>
        <w:t>vn -0.9421 -0.3174 0.1086</w:t>
        <w:br/>
        <w:t>vn -0.9420 -0.3174 0.1087</w:t>
        <w:br/>
        <w:t>vn -0.9548 -0.2754 0.1123</w:t>
        <w:br/>
        <w:t>vn -0.1626 0.0379 -0.9860</w:t>
        <w:br/>
        <w:t>vn -0.1228 -0.0771 -0.9894</w:t>
        <w:br/>
        <w:t>vn -0.1360 -0.0780 -0.9876</w:t>
        <w:br/>
        <w:t>vn -0.1741 0.0337 -0.9842</w:t>
        <w:br/>
        <w:t>vn -0.1493 -0.0788 -0.9856</w:t>
        <w:br/>
        <w:t>vn -0.1855 0.0296 -0.9822</w:t>
        <w:br/>
        <w:t>vn 0.9537 0.2775 -0.1163</w:t>
        <w:br/>
        <w:t>vn 0.9536 0.2775 -0.1163</w:t>
        <w:br/>
        <w:t>vn 0.9435 0.3104 -0.1162</w:t>
        <w:br/>
        <w:t>vn 0.9435 0.3104 -0.1161</w:t>
        <w:br/>
        <w:t>vn -0.0937 0.6517 0.7527</w:t>
        <w:br/>
        <w:t>vn -0.2198 0.8883 0.4033</w:t>
        <w:br/>
        <w:t>vn -0.2198 0.8883 0.4032</w:t>
        <w:br/>
        <w:t>vn 0.3335 -0.8699 0.3633</w:t>
        <w:br/>
        <w:t>vn 0.3135 -0.6307 0.7099</w:t>
        <w:br/>
        <w:t>vn -0.3287 0.8269 -0.4563</w:t>
        <w:br/>
        <w:t>vn -0.2875 0.5334 -0.7955</w:t>
        <w:br/>
        <w:t>vn 0.0552 -0.5839 -0.8100</w:t>
        <w:br/>
        <w:t>vn 0.0551 -0.5838 -0.8100</w:t>
        <w:br/>
        <w:t>vn 0.1946 -0.8567 -0.4777</w:t>
        <w:br/>
        <w:t>vn 0.9327 0.3433 -0.1106</w:t>
        <w:br/>
        <w:t>vn 0.9325 0.3442 -0.1095</w:t>
        <w:br/>
        <w:t>vn 0.9324 0.3443 -0.1098</w:t>
        <w:br/>
        <w:t>vn 0.9327 0.3434 -0.1106</w:t>
        <w:br/>
        <w:t>vn -0.3287 0.8268 -0.4564</w:t>
        <w:br/>
        <w:t>vn -0.9300 -0.3504 0.1111</w:t>
        <w:br/>
        <w:t>vn -0.9299 -0.3505 0.1112</w:t>
        <w:br/>
        <w:t>vn -0.9297 -0.3516 0.1099</w:t>
        <w:br/>
        <w:t>vn -0.9296 -0.3516 0.1101</w:t>
        <w:br/>
        <w:t>vn 0.9660 0.2355 -0.1072</w:t>
        <w:br/>
        <w:t>vn 0.9661 0.2351 -0.1072</w:t>
        <w:br/>
        <w:t>vn 0.9656 0.2365 -0.1077</w:t>
        <w:br/>
        <w:t>vn 0.9657 0.2363 -0.1077</w:t>
        <w:br/>
        <w:t>vn -0.9688 -0.2260 0.1020</w:t>
        <w:br/>
        <w:t>vn -0.9685 -0.2270 0.1025</w:t>
        <w:br/>
        <w:t>vn -0.9685 -0.2270 0.1026</w:t>
        <w:br/>
        <w:t>vn -0.9687 -0.2261 0.1021</w:t>
        <w:br/>
        <w:t>vn -0.9324 -0.3462 0.1039</w:t>
        <w:br/>
        <w:t>vn -0.9324 -0.3462 0.1040</w:t>
        <w:br/>
        <w:t>vn 0.2303 -0.2852 0.9304</w:t>
        <w:br/>
        <w:t>vn 0.1760 -0.0749 0.9815</w:t>
        <w:br/>
        <w:t>vn 0.9350 0.3386 -0.1056</w:t>
        <w:br/>
        <w:t>vn 0.0501 -0.5605 -0.8267</w:t>
        <w:br/>
        <w:t>vn -0.0326 -0.3606 -0.9322</w:t>
        <w:br/>
        <w:t>vn 0.0501 -0.5604 -0.8267</w:t>
        <w:br/>
        <w:t>vn 0.9642 0.2438 -0.1040</w:t>
        <w:br/>
        <w:t>vn 0.0470 0.3335 0.9416</w:t>
        <w:br/>
        <w:t>vn 0.1228 0.1215 0.9850</w:t>
        <w:br/>
        <w:t>vn 0.1228 0.1214 0.9850</w:t>
        <w:br/>
        <w:t>vn 0.0470 0.3334 0.9416</w:t>
        <w:br/>
        <w:t>vn -0.9668 -0.2359 0.0984</w:t>
        <w:br/>
        <w:t>vn -0.2983 0.5393 -0.7875</w:t>
        <w:br/>
        <w:t>vn -0.2532 0.3289 -0.9098</w:t>
        <w:br/>
        <w:t>vn -0.2532 0.3288 -0.9098</w:t>
        <w:br/>
        <w:t>vn 0.9564 0.2746 -0.0991</w:t>
        <w:br/>
        <w:t>vn 0.9564 0.2745 -0.0992</w:t>
        <w:br/>
        <w:t>vn 0.9442 0.3139 -0.0998</w:t>
        <w:br/>
        <w:t>vn -0.1357 -0.0819 -0.9874</w:t>
        <w:br/>
        <w:t>vn -0.1754 0.0374 -0.9838</w:t>
        <w:br/>
        <w:t>vn -0.1753 0.0373 -0.9838</w:t>
        <w:br/>
        <w:t>vn -0.9576 -0.2727 0.0934</w:t>
        <w:br/>
        <w:t>vn -0.9430 -0.3189 0.0954</w:t>
        <w:br/>
        <w:t>vn -0.9430 -0.3189 0.0953</w:t>
        <w:br/>
        <w:t>vn 0.1750 -0.0368 0.9839</w:t>
        <w:br/>
        <w:t>vn 0.1354 0.0815 0.9874</w:t>
        <w:br/>
        <w:t>vn 0.0491 0.3380 0.9398</w:t>
        <w:br/>
        <w:t>vn 0.0444 0.3382 0.9400</w:t>
        <w:br/>
        <w:t>vn 0.0492 0.3383 0.9397</w:t>
        <w:br/>
        <w:t>vn 0.0401 0.3383 0.9402</w:t>
        <w:br/>
        <w:t>vn 0.0400 0.3382 0.9402</w:t>
        <w:br/>
        <w:t>vn 0.0303 0.3452 0.9380</w:t>
        <w:br/>
        <w:t>vn -0.0525 -0.3399 -0.9390</w:t>
        <w:br/>
        <w:t>vn -0.0518 -0.3398 -0.9391</w:t>
        <w:br/>
        <w:t>vn -0.0515 -0.3397 -0.9391</w:t>
        <w:br/>
        <w:t>vn -0.0525 -0.3398 -0.9390</w:t>
        <w:br/>
        <w:t>vn -0.0528 -0.3400 -0.9389</w:t>
        <w:br/>
        <w:t>vn -0.0464 -0.3347 -0.9412</w:t>
        <w:br/>
        <w:t>vn -0.0154 -0.3408 -0.9400</w:t>
        <w:br/>
        <w:t>vn -0.0290 -0.3350 -0.9418</w:t>
        <w:br/>
        <w:t>vn -0.0290 -0.3349 -0.9418</w:t>
        <w:br/>
        <w:t>vn -0.0153 -0.3408 -0.9400</w:t>
        <w:br/>
        <w:t>vn -0.0108 -0.3424 -0.9395</w:t>
        <w:br/>
        <w:t>vn -0.0110 -0.3423 -0.9395</w:t>
        <w:br/>
        <w:t>vn -0.0079 -0.3429 -0.9393</w:t>
        <w:br/>
        <w:t>vn -0.0088 -0.3443 -0.9388</w:t>
        <w:br/>
        <w:t>vn -0.0090 -0.3432 -0.9392</w:t>
        <w:br/>
        <w:t>vn -0.0091 -0.3434 -0.9392</w:t>
        <w:br/>
        <w:t>vn -0.0093 -0.3422 -0.9396</w:t>
        <w:br/>
        <w:t>vn -0.0092 -0.3421 -0.9396</w:t>
        <w:br/>
        <w:t>vn -0.0171 -0.3471 -0.9377</w:t>
        <w:br/>
        <w:t>vn 0.9682 0.2391 -0.0731</w:t>
        <w:br/>
        <w:t>vn 0.8842 0.4402 -0.1562</w:t>
        <w:br/>
        <w:t>vn 0.4712 -0.8178 0.3305</w:t>
        <w:br/>
        <w:t>vn 0.1858 -0.9125 0.3644</w:t>
        <w:br/>
        <w:t>vn 0.1859 -0.9125 0.3644</w:t>
        <w:br/>
        <w:t>vn 0.4711 -0.8178 0.3305</w:t>
        <w:br/>
        <w:t>vn -0.9661 -0.2470 0.0747</w:t>
        <w:br/>
        <w:t>vn -0.8790 -0.4512 0.1540</w:t>
        <w:br/>
        <w:t>vn -0.8791 -0.4511 0.1540</w:t>
        <w:br/>
        <w:t>vn -0.9661 -0.2470 0.0746</w:t>
        <w:br/>
        <w:t>vn -0.4532 0.8270 -0.3326</w:t>
        <w:br/>
        <w:t>vn -0.4533 0.8270 -0.3326</w:t>
        <w:br/>
        <w:t>vn -0.1882 0.9143 -0.3587</w:t>
        <w:br/>
        <w:t>vn -0.1883 0.9143 -0.3586</w:t>
        <w:br/>
        <w:t>vn -0.0497 -0.3396 -0.9393</w:t>
        <w:br/>
        <w:t>vn -0.0496 -0.3394 -0.9393</w:t>
        <w:br/>
        <w:t>vn 0.0512 0.3385 0.9396</w:t>
        <w:br/>
        <w:t>vn 0.0509 0.3385 0.9396</w:t>
        <w:br/>
        <w:t>vn 0.0453 0.3324 0.9421</w:t>
        <w:br/>
        <w:t>vn 0.0254 0.3330 0.9426</w:t>
        <w:br/>
        <w:t>vn 0.0054 0.3395 0.9406</w:t>
        <w:br/>
        <w:t>vn 0.0054 0.3394 0.9406</w:t>
        <w:br/>
        <w:t>vn 0.0104 0.3401 0.9403</w:t>
        <w:br/>
        <w:t>vn 0.0104 0.3402 0.9403</w:t>
        <w:br/>
        <w:t>vn -0.0328 -0.3450 -0.9380</w:t>
        <w:br/>
        <w:t>vn 0.0146 0.3468 0.9378</w:t>
        <w:br/>
        <w:t>vn 0.0147 0.3468 0.9378</w:t>
        <w:br/>
        <w:t>vn -0.4696 0.8189 -0.3301</w:t>
        <w:br/>
        <w:t>vn -0.1870 0.9127 -0.3632</w:t>
        <w:br/>
        <w:t>vn -0.1869 0.9128 -0.3632</w:t>
        <w:br/>
        <w:t>vn 0.9660 0.2481 -0.0734</w:t>
        <w:br/>
        <w:t>vn 0.9660 0.2479 -0.0733</w:t>
        <w:br/>
        <w:t>vn 0.8785 0.4520 -0.1547</w:t>
        <w:br/>
        <w:t>vn 0.8785 0.4519 -0.1547</w:t>
        <w:br/>
        <w:t>vn 0.1893 -0.9140 0.3589</w:t>
        <w:br/>
        <w:t>vn 0.4560 -0.8255 0.3326</w:t>
        <w:br/>
        <w:t>vn 0.4559 -0.8256 0.3326</w:t>
        <w:br/>
        <w:t>vn 0.1893 -0.9139 0.3590</w:t>
        <w:br/>
        <w:t>vn -0.8831 -0.4430 0.1547</w:t>
        <w:br/>
        <w:t>vn -0.9675 -0.2418 0.0734</w:t>
        <w:br/>
        <w:t>vn 0.2165 0.9115 -0.3497</w:t>
        <w:br/>
        <w:t>vn 0.2166 0.9115 -0.3497</w:t>
        <w:br/>
        <w:t>vn 0.6647 0.6999 -0.2615</w:t>
        <w:br/>
        <w:t>vn 0.6646 0.7000 -0.2615</w:t>
        <w:br/>
        <w:t>vn -0.2176 -0.9112 0.3498</w:t>
        <w:br/>
        <w:t>vn -0.2175 -0.9112 0.3498</w:t>
        <w:br/>
        <w:t>vn -0.6649 -0.7003 0.2597</w:t>
        <w:br/>
        <w:t>vn -0.6648 -0.7004 0.2597</w:t>
        <w:br/>
        <w:t>vn -0.0452 -0.3396 -0.9395</w:t>
        <w:br/>
        <w:t>vn -0.0453 -0.3396 -0.9395</w:t>
        <w:br/>
        <w:t>vn -0.0485 -0.3397 -0.9393</w:t>
        <w:br/>
        <w:t>vn -0.0487 -0.3394 -0.9394</w:t>
        <w:br/>
        <w:t>vn 0.7995 -0.5535 0.2333</w:t>
        <w:br/>
        <w:t>vn 0.9933 -0.0983 0.0607</w:t>
        <w:br/>
        <w:t>vn 0.9933 -0.0984 0.0607</w:t>
        <w:br/>
        <w:t>vn -0.7985 0.5548 -0.2335</w:t>
        <w:br/>
        <w:t>vn -0.7986 0.5547 -0.2335</w:t>
        <w:br/>
        <w:t>vn -0.9934 0.0973 -0.0600</w:t>
        <w:br/>
        <w:t>vn -0.9935 0.0972 -0.0600</w:t>
        <w:br/>
        <w:t>vn 0.0520 0.3386 0.9395</w:t>
        <w:br/>
        <w:t>vn 0.0518 0.3385 0.9395</w:t>
        <w:br/>
        <w:t>vn 0.0519 0.3384 0.9396</w:t>
        <w:br/>
        <w:t>vn 0.0519 0.3383 0.9396</w:t>
        <w:br/>
        <w:t>vn -0.6586 -0.7062 0.2599</w:t>
        <w:br/>
        <w:t>vn -0.6585 -0.7063 0.2599</w:t>
        <w:br/>
        <w:t>vn -0.2193 -0.9094 0.3533</w:t>
        <w:br/>
        <w:t>vn 0.6592 0.7055 -0.2601</w:t>
        <w:br/>
        <w:t>vn 0.6593 0.7055 -0.2601</w:t>
        <w:br/>
        <w:t>vn 0.2197 0.9096 -0.3527</w:t>
        <w:br/>
        <w:t>vn 0.2196 0.9096 -0.3527</w:t>
        <w:br/>
        <w:t>vn 0.6592 0.7056 -0.2601</w:t>
        <w:br/>
        <w:t>vn 0.0124 0.3396 0.9405</w:t>
        <w:br/>
        <w:t>vn 0.0126 0.3395 0.9405</w:t>
        <w:br/>
        <w:t>vn 0.0118 0.3396 0.9405</w:t>
        <w:br/>
        <w:t>vn -0.7828 0.5736 -0.2414</w:t>
        <w:br/>
        <w:t>vn -0.7828 0.5736 -0.2415</w:t>
        <w:br/>
        <w:t>vn -0.9924 0.1058 -0.0624</w:t>
        <w:br/>
        <w:t>vn 0.7850 -0.5704 0.2418</w:t>
        <w:br/>
        <w:t>vn 0.7851 -0.5702 0.2417</w:t>
        <w:br/>
        <w:t>vn 0.9926 -0.1031 0.0640</w:t>
        <w:br/>
        <w:t>vn 0.9926 -0.1032 0.0640</w:t>
        <w:br/>
        <w:t>vn 0.0086 0.3437 0.9391</w:t>
        <w:br/>
        <w:t>vn 0.0087 0.3437 0.9390</w:t>
        <w:br/>
        <w:t>vn 0.0062 0.3420 0.9397</w:t>
        <w:br/>
        <w:t>vn 0.0056 0.3420 0.9397</w:t>
        <w:br/>
        <w:t>vn 0.2559 -0.3162 0.9135</w:t>
        <w:br/>
        <w:t>vn 0.2530 -0.3197 0.9131</w:t>
        <w:br/>
        <w:t>vn 0.2528 -0.3201 0.9130</w:t>
        <w:br/>
        <w:t>vn 0.2522 -0.3213 0.9128</w:t>
        <w:br/>
        <w:t>vn 0.2519 -0.3216 0.9128</w:t>
        <w:br/>
        <w:t>vn 0.2491 -0.3295 0.9107</w:t>
        <w:br/>
        <w:t>vn 0.2492 -0.3295 0.9107</w:t>
        <w:br/>
        <w:t>vn -0.2596 0.3109 -0.9143</w:t>
        <w:br/>
        <w:t>vn -0.2595 0.3108 -0.9144</w:t>
        <w:br/>
        <w:t>vn -0.2596 0.3136 -0.9134</w:t>
        <w:br/>
        <w:t>vn -0.2592 0.3103 -0.9146</w:t>
        <w:br/>
        <w:t>vn -0.2597 0.3098 -0.9146</w:t>
        <w:br/>
        <w:t>vn -0.2527 0.3090 -0.9169</w:t>
        <w:br/>
        <w:t>vn -0.2409 0.3172 -0.9172</w:t>
        <w:br/>
        <w:t>vn -0.2410 0.3172 -0.9172</w:t>
        <w:br/>
        <w:t>vn -0.2350 0.3274 -0.9152</w:t>
        <w:br/>
        <w:t>vn -0.2351 0.3274 -0.9152</w:t>
        <w:br/>
        <w:t>vn -0.2340 0.3293 -0.9147</w:t>
        <w:br/>
        <w:t>vn -0.2320 0.3333 -0.9138</w:t>
        <w:br/>
        <w:t>vn -0.2325 0.3378 -0.9120</w:t>
        <w:br/>
        <w:t>vn -0.2325 0.3378 -0.9121</w:t>
        <w:br/>
        <w:t>vn -0.2351 0.3398 -0.9106</w:t>
        <w:br/>
        <w:t>vn -0.2352 0.3399 -0.9106</w:t>
        <w:br/>
        <w:t>vn -0.2360 0.3403 -0.9102</w:t>
        <w:br/>
        <w:t>vn -0.2358 0.3403 -0.9103</w:t>
        <w:br/>
        <w:t>vn -0.2421 0.3400 -0.9087</w:t>
        <w:br/>
        <w:t>vn -0.2422 0.3399 -0.9087</w:t>
        <w:br/>
        <w:t>vn 0.9795 0.1288 -0.1548</w:t>
        <w:br/>
        <w:t>vn 0.9795 0.1288 -0.1547</w:t>
        <w:br/>
        <w:t>vn 0.9374 0.3414 -0.0683</w:t>
        <w:br/>
        <w:t>vn -0.0826 0.9339 0.3480</w:t>
        <w:br/>
        <w:t>vn -0.3566 0.8567 0.3727</w:t>
        <w:br/>
        <w:t>vn -0.9828 -0.1112 0.1473</w:t>
        <w:br/>
        <w:t>vn -0.9411 -0.3319 0.0641</w:t>
        <w:br/>
        <w:t>vn -0.9828 -0.1111 0.1475</w:t>
        <w:br/>
        <w:t>vn 0.3636 -0.8531 -0.3742</w:t>
        <w:br/>
        <w:t>vn 0.0886 -0.9338 -0.3467</w:t>
        <w:br/>
        <w:t>vn 0.0885 -0.9338 -0.3467</w:t>
        <w:br/>
        <w:t>vn 0.3635 -0.8531 -0.3742</w:t>
        <w:br/>
        <w:t>vn -0.2573 0.3183 -0.9124</w:t>
        <w:br/>
        <w:t>vn -0.2574 0.3183 -0.9124</w:t>
        <w:br/>
        <w:t>vn 0.2581 -0.3117 0.9145</w:t>
        <w:br/>
        <w:t>vn 0.2580 -0.3116 0.9145</w:t>
        <w:br/>
        <w:t>vn 0.2517 -0.3073 0.9177</w:t>
        <w:br/>
        <w:t>vn 0.2403 -0.3154 0.9180</w:t>
        <w:br/>
        <w:t>vn 0.2317 -0.3309 0.9148</w:t>
        <w:br/>
        <w:t>vn 0.2321 -0.3354 0.9130</w:t>
        <w:br/>
        <w:t>vn 0.2322 -0.3354 0.9130</w:t>
        <w:br/>
        <w:t>vn 0.2317 -0.3310 0.9147</w:t>
        <w:br/>
        <w:t>vn -0.2503 0.3320 -0.9095</w:t>
        <w:br/>
        <w:t>vn 0.2415 -0.3373 0.9099</w:t>
        <w:br/>
        <w:t>vn 0.0832 -0.9339 -0.3477</w:t>
        <w:br/>
        <w:t>vn 0.3578 -0.8563 -0.3725</w:t>
        <w:br/>
        <w:t>vn 0.3577 -0.8563 -0.3725</w:t>
        <w:br/>
        <w:t>vn 0.9414 0.3312 -0.0634</w:t>
        <w:br/>
        <w:t>vn 0.9414 0.3313 -0.0634</w:t>
        <w:br/>
        <w:t>vn 0.9828 0.1106 -0.1481</w:t>
        <w:br/>
        <w:t>vn 0.9828 0.1105 -0.1480</w:t>
        <w:br/>
        <w:t>vn -0.0879 0.9337 0.3470</w:t>
        <w:br/>
        <w:t>vn -0.3633 0.8534 0.3738</w:t>
        <w:br/>
        <w:t>vn -0.9802 -0.1260 0.1530</w:t>
        <w:br/>
        <w:t>vn -0.9384 -0.3390 0.0679</w:t>
        <w:br/>
        <w:t>vn -0.9384 -0.3388 0.0680</w:t>
        <w:br/>
        <w:t>vn -0.9802 -0.1259 0.1530</w:t>
        <w:br/>
        <w:t>vn 0.6958 -0.6208 -0.3614</w:t>
        <w:br/>
        <w:t>vn 0.6959 -0.6207 -0.3613</w:t>
        <w:br/>
        <w:t>vn 0.9428 -0.2021 -0.2650</w:t>
        <w:br/>
        <w:t>vn -0.6955 0.6220 0.3599</w:t>
        <w:br/>
        <w:t>vn -0.6954 0.6219 0.3599</w:t>
        <w:br/>
        <w:t>vn -0.9429 0.2046 0.2628</w:t>
        <w:br/>
        <w:t>vn -0.2536 0.3235 -0.9116</w:t>
        <w:br/>
        <w:t>vn -0.2533 0.3238 -0.9116</w:t>
        <w:br/>
        <w:t>vn -0.2544 0.3216 -0.9120</w:t>
        <w:br/>
        <w:t>vn -0.2544 0.3219 -0.9120</w:t>
        <w:br/>
        <w:t>vn 0.3393 0.9057 0.2541</w:t>
        <w:br/>
        <w:t>vn 0.7665 0.6381 0.0731</w:t>
        <w:br/>
        <w:t>vn -0.3391 -0.9058 -0.2541</w:t>
        <w:br/>
        <w:t>vn -0.7674 -0.6370 -0.0730</w:t>
        <w:br/>
        <w:t>vn -0.7674 -0.6369 -0.0730</w:t>
        <w:br/>
        <w:t>vn 0.2579 -0.3085 0.9156</w:t>
        <w:br/>
        <w:t>vn 0.2583 -0.3081 0.9156</w:t>
        <w:br/>
        <w:t>vn 0.2581 -0.3090 0.9154</w:t>
        <w:br/>
        <w:t>vn -0.9394 0.2262 0.2576</w:t>
        <w:br/>
        <w:t>vn -0.9394 0.2262 0.2575</w:t>
        <w:br/>
        <w:t>vn -0.6834 0.6376 0.3556</w:t>
        <w:br/>
        <w:t>vn -0.6833 0.6376 0.3556</w:t>
        <w:br/>
        <w:t>vn 0.9394 -0.2255 -0.2583</w:t>
        <w:br/>
        <w:t>vn 0.9394 -0.2254 -0.2583</w:t>
        <w:br/>
        <w:t>vn 0.6847 -0.6361 -0.3557</w:t>
        <w:br/>
        <w:t>vn 0.2338 -0.3271 0.9156</w:t>
        <w:br/>
        <w:t>vn 0.2338 -0.3270 0.9156</w:t>
        <w:br/>
        <w:t>vn 0.2350 -0.3252 0.9160</w:t>
        <w:br/>
        <w:t>vn 0.2348 -0.3252 0.9160</w:t>
        <w:br/>
        <w:t>vn -0.3275 -0.9093 -0.2566</w:t>
        <w:br/>
        <w:t>vn -0.3276 -0.9093 -0.2566</w:t>
        <w:br/>
        <w:t>vn -0.7637 -0.6409 -0.0775</w:t>
        <w:br/>
        <w:t>vn -0.7636 -0.6410 -0.0775</w:t>
        <w:br/>
        <w:t>vn 0.3291 0.9086 0.2572</w:t>
        <w:br/>
        <w:t>vn 0.3292 0.9086 0.2572</w:t>
        <w:br/>
        <w:t>vn 0.7647 0.6396 0.0786</w:t>
        <w:br/>
        <w:t>vn 0.7647 0.6395 0.0786</w:t>
        <w:br/>
        <w:t>vn 0.7647 0.6396 0.0785</w:t>
        <w:br/>
        <w:t>vn 0.2356 -0.3378 0.9113</w:t>
        <w:br/>
        <w:t>vn 0.2359 -0.3378 0.9112</w:t>
        <w:br/>
        <w:t>vn 0.2349 -0.3373 0.9116</w:t>
        <w:br/>
        <w:t>vn 0.2348 -0.3372 0.9117</w:t>
        <w:br/>
        <w:t>vn -0.2015 0.7014 0.6837</w:t>
        <w:br/>
        <w:t>vn 0.0435 -0.2436 -0.9689</w:t>
        <w:br/>
        <w:t>vn 0.0224 -0.1447 -0.9892</w:t>
        <w:br/>
        <w:t>vn 0.9265 0.3192 -0.1993</w:t>
        <w:br/>
        <w:t>vn 0.9231 0.3388 -0.1817</w:t>
        <w:br/>
        <w:t>vn 0.1503 -0.4679 0.8709</w:t>
        <w:br/>
        <w:t>vn 0.1025 -0.3318 0.9378</w:t>
        <w:br/>
        <w:t>vn -0.8980 -0.3909 0.2018</w:t>
        <w:br/>
        <w:t>vn -0.9112 -0.3648 0.1917</w:t>
        <w:br/>
        <w:t>vn -0.9111 -0.3648 0.1917</w:t>
        <w:br/>
        <w:t>vn -0.6274 0.6605 0.4124</w:t>
        <w:br/>
        <w:t>vn -0.8192 0.3939 0.4168</w:t>
        <w:br/>
        <w:t>vn 0.4784 0.8759 0.0626</w:t>
        <w:br/>
        <w:t>vn 0.1646 0.9698 0.1798</w:t>
        <w:br/>
        <w:t>vn 0.1648 0.9698 0.1799</w:t>
        <w:br/>
        <w:t>vn -0.1144 0.2933 -0.9491</w:t>
        <w:br/>
        <w:t>vn -0.0891 0.3155 -0.9447</w:t>
        <w:br/>
        <w:t>vn -0.1181 0.3363 -0.9343</w:t>
        <w:br/>
        <w:t>vn -0.0974 0.3598 -0.9279</w:t>
        <w:br/>
        <w:t>vn -0.0897 0.3663 -0.9262</w:t>
        <w:br/>
        <w:t>vn 0.8500 0.5081 -0.1388</w:t>
        <w:br/>
        <w:t>vn 0.0755 -0.3249 0.9427</w:t>
        <w:br/>
        <w:t>vn 0.1056 -0.3410 0.9341</w:t>
        <w:br/>
        <w:t>vn 0.0756 -0.3748 0.9240</w:t>
        <w:br/>
        <w:t>vn 0.1017 -0.2994 0.9487</w:t>
        <w:br/>
        <w:t>vn 0.1369 -0.3031 0.9431</w:t>
        <w:br/>
        <w:t>vn -0.9382 -0.1218 0.3239</w:t>
        <w:br/>
        <w:t>vn -0.1482 0.3033 -0.9413</w:t>
        <w:br/>
        <w:t>vn -0.1454 0.3219 -0.9356</w:t>
        <w:br/>
        <w:t>vn 0.9137 0.3406 -0.2219</w:t>
        <w:br/>
        <w:t>vn 0.8956 0.3900 -0.2142</w:t>
        <w:br/>
        <w:t>vn 0.8955 0.3900 -0.2146</w:t>
        <w:br/>
        <w:t>vn -0.0360 0.0899 -0.9953</w:t>
        <w:br/>
        <w:t>vn -0.9253 -0.3099 0.2186</w:t>
        <w:br/>
        <w:t>vn 0.0555 -0.2098 0.9762</w:t>
        <w:br/>
        <w:t>vn -0.2790 0.8406 -0.4642</w:t>
        <w:br/>
        <w:t>vn -0.2790 0.8406 -0.4643</w:t>
        <w:br/>
        <w:t>vn 0.1360 -0.3225 0.9368</w:t>
        <w:br/>
        <w:t>vn 0.0825 -0.3665 0.9267</w:t>
        <w:br/>
        <w:t>vn 0.3007 -0.9477 0.1070</w:t>
        <w:br/>
        <w:t>vn 0.3006 -0.9478 0.1066</w:t>
        <w:br/>
        <w:t>vn 0.3007 -0.9477 0.1069</w:t>
        <w:br/>
        <w:t>vn 0.3008 -0.9476 0.1073</w:t>
        <w:br/>
        <w:t>vn -0.2707 0.6985 -0.6625</w:t>
        <w:br/>
        <w:t>vn -0.2706 0.6986 -0.6624</w:t>
        <w:br/>
        <w:t>vn -0.2829 0.7547 -0.5919</w:t>
        <w:br/>
        <w:t>vn 0.9217 0.3586 -0.1480</w:t>
        <w:br/>
        <w:t>vn 0.9213 0.3474 -0.1750</w:t>
        <w:br/>
        <w:t>vn 0.9213 0.3473 -0.1750</w:t>
        <w:br/>
        <w:t>vn 0.1549 -0.2573 0.9538</w:t>
        <w:br/>
        <w:t>vn 0.1549 -0.2574 0.9538</w:t>
        <w:br/>
        <w:t>vn 0.1127 -0.1050 0.9881</w:t>
        <w:br/>
        <w:t>vn -0.9401 -0.3156 0.1291</w:t>
        <w:br/>
        <w:t>vn -0.9387 -0.3111 0.1486</w:t>
        <w:br/>
        <w:t>vn -0.1707 -0.9685 -0.1811</w:t>
        <w:br/>
        <w:t>vn -0.1708 -0.9685 -0.1812</w:t>
        <w:br/>
        <w:t>vn -0.4840 -0.8725 -0.0669</w:t>
        <w:br/>
        <w:t>vn -0.4840 -0.8725 -0.0668</w:t>
        <w:br/>
        <w:t>vn 0.8555 -0.4138 -0.3113</w:t>
        <w:br/>
        <w:t>vn 0.6554 -0.6834 -0.3215</w:t>
        <w:br/>
        <w:t>vn 0.6552 -0.6835 -0.3218</w:t>
        <w:br/>
        <w:t>vn -0.1469 0.2042 -0.9678</w:t>
        <w:br/>
        <w:t>vn -0.1079 0.1467 -0.9833</w:t>
        <w:br/>
        <w:t>vn -0.1183 0.2118 -0.9701</w:t>
        <w:br/>
        <w:t>vn -0.0769 0.1381 -0.9874</w:t>
        <w:br/>
        <w:t>vn -0.0864 0.1777 -0.9803</w:t>
        <w:br/>
        <w:t>vn 0.9674 0.1010 -0.2322</w:t>
        <w:br/>
        <w:t>vn 0.1114 -0.2160 0.9700</w:t>
        <w:br/>
        <w:t>vn 0.0735 -0.1712 0.9825</w:t>
        <w:br/>
        <w:t>vn 0.0976 -0.1384 0.9856</w:t>
        <w:br/>
        <w:t>vn 0.1422 -0.2080 0.9677</w:t>
        <w:br/>
        <w:t>vn 0.1411 -0.1402 0.9800</w:t>
        <w:br/>
        <w:t>vn -0.8600 -0.4891 0.1457</w:t>
        <w:br/>
        <w:t>vn -0.8599 -0.4891 0.1457</w:t>
        <w:br/>
        <w:t>vn -0.1474 0.1482 -0.9779</w:t>
        <w:br/>
        <w:t>vn -0.1143 0.1012 -0.9883</w:t>
        <w:br/>
        <w:t>vn 0.9349 0.2956 -0.1964</w:t>
        <w:br/>
        <w:t>vn -0.2120 0.4727 -0.8554</w:t>
        <w:br/>
        <w:t>vn -0.2119 0.4727 -0.8553</w:t>
        <w:br/>
        <w:t>vn -0.9285 -0.3478 0.1301</w:t>
        <w:br/>
        <w:t>vn 0.1775 -0.3622 0.9150</w:t>
        <w:br/>
        <w:t>vn 0.1775 -0.3622 0.9151</w:t>
        <w:br/>
        <w:t>vn 0.0786 -0.4897 -0.8684</w:t>
        <w:br/>
        <w:t>vn 0.0786 -0.4897 -0.8683</w:t>
        <w:br/>
        <w:t>vn 0.1080 -0.0926 0.9898</w:t>
        <w:br/>
        <w:t>vn 0.0627 -0.1325 0.9892</w:t>
        <w:br/>
        <w:t>vn -0.9245 -0.3502 0.1504</w:t>
        <w:br/>
        <w:t>vn 0.9406 0.2797 -0.1924</w:t>
        <w:br/>
        <w:t>vn 0.8944 0.3987 -0.2025</w:t>
        <w:br/>
        <w:t>vn -0.9228 -0.3010 0.2406</w:t>
        <w:br/>
        <w:t>vn -0.9027 -0.3716 0.2171</w:t>
        <w:br/>
        <w:t>vn 0.9310 0.3343 -0.1468</w:t>
        <w:br/>
        <w:t>vn -0.9298 -0.3365 0.1490</w:t>
        <w:br/>
        <w:t>vn -0.0679 0.1777 -0.9817</w:t>
        <w:br/>
        <w:t>vn -0.0888 0.1610 -0.9829</w:t>
        <w:br/>
        <w:t>vn -0.1006 0.2542 -0.9619</w:t>
        <w:br/>
        <w:t>vn -0.0753 0.2659 -0.9611</w:t>
        <w:br/>
        <w:t>vn -0.1104 0.1435 -0.9835</w:t>
        <w:br/>
        <w:t>vn -0.1258 0.2422 -0.9620</w:t>
        <w:br/>
        <w:t>vn -0.9290 -0.2809 0.2409</w:t>
        <w:br/>
        <w:t>vn -0.9182 -0.3026 0.2555</w:t>
        <w:br/>
        <w:t>vn 0.0778 -0.1555 0.9848</w:t>
        <w:br/>
        <w:t>vn 0.0889 -0.2544 0.9630</w:t>
        <w:br/>
        <w:t>vn 0.1192 -0.2401 0.9634</w:t>
        <w:br/>
        <w:t>vn 0.1044 -0.1361 0.9852</w:t>
        <w:br/>
        <w:t>vn 0.0514 -0.1748 0.9833</w:t>
        <w:br/>
        <w:t>vn 0.0585 -0.2683 0.9616</w:t>
        <w:br/>
        <w:t>vn 0.9290 0.3041 -0.2110</w:t>
        <w:br/>
        <w:t>vn 0.9345 0.2937 -0.2012</w:t>
        <w:br/>
        <w:t>vn -0.2990 0.9452 -0.1313</w:t>
        <w:br/>
        <w:t>vn -0.2990 0.9452 -0.1314</w:t>
        <w:br/>
        <w:t>vn -0.1599 0.4205 -0.8931</w:t>
        <w:br/>
        <w:t>vn -0.1128 0.0994 -0.9886</w:t>
        <w:br/>
        <w:t>vn 0.1716 -0.7371 -0.6536</w:t>
        <w:br/>
        <w:t>vn -0.0591 0.2310 0.9712</w:t>
        <w:br/>
        <w:t>vn -0.1851 0.6338 0.7510</w:t>
        <w:br/>
        <w:t>vn -0.1851 0.6339 0.7510</w:t>
        <w:br/>
        <w:t>vn 0.2761 -0.7376 0.6162</w:t>
        <w:br/>
        <w:t>vn 0.3024 -0.9296 0.2108</w:t>
        <w:br/>
        <w:t>vn 0.9184 0.3447 -0.1940</w:t>
        <w:br/>
        <w:t>vn 0.9184 0.3448 -0.1939</w:t>
        <w:br/>
        <w:t>vn 0.9188 0.3417 -0.1977</w:t>
        <w:br/>
        <w:t>vn 0.9188 0.3417 -0.1978</w:t>
        <w:br/>
        <w:t>vn -0.9071 -0.3403 0.2477</w:t>
        <w:br/>
        <w:t>vn -0.9070 -0.3406 0.2476</w:t>
        <w:br/>
        <w:t>vn -0.9058 -0.3460 0.2446</w:t>
        <w:br/>
        <w:t>vn -0.9058 -0.3459 0.2445</w:t>
        <w:br/>
        <w:t>vn 0.9314 0.3313 -0.1508</w:t>
        <w:br/>
        <w:t>vn 0.9314 0.3313 -0.1507</w:t>
        <w:br/>
        <w:t>vn 0.9314 0.3298 -0.1538</w:t>
        <w:br/>
        <w:t>vn -0.9330 -0.3171 0.1700</w:t>
        <w:br/>
        <w:t>vn -0.9321 -0.3182 0.1732</w:t>
        <w:br/>
        <w:t>vn -0.9321 -0.3182 0.1733</w:t>
        <w:br/>
        <w:t>vn -0.9098 -0.3310 0.2505</w:t>
        <w:br/>
        <w:t>vn -0.0813 0.1557 -0.9844</w:t>
        <w:br/>
        <w:t>vn -0.0813 0.1557 -0.9845</w:t>
        <w:br/>
        <w:t>vn 0.9208 0.3295 -0.2089</w:t>
        <w:br/>
        <w:t>vn 0.2244 -0.6870 0.6912</w:t>
        <w:br/>
        <w:t>vn 0.1787 -0.5189 0.8359</w:t>
        <w:br/>
        <w:t>vn 0.9328 0.3169 -0.1716</w:t>
        <w:br/>
        <w:t>vn -0.1756 0.3549 -0.9183</w:t>
        <w:br/>
        <w:t>vn -0.1756 0.3550 -0.9183</w:t>
        <w:br/>
        <w:t>vn -0.9318 -0.3081 0.1921</w:t>
        <w:br/>
        <w:t>vn -0.9317 -0.3081 0.1921</w:t>
        <w:br/>
        <w:t>vn 0.0468 0.0674 0.9966</w:t>
        <w:br/>
        <w:t>vn -0.0099 0.2665 0.9638</w:t>
        <w:br/>
        <w:t>vn 0.9261 0.3081 -0.2179</w:t>
        <w:br/>
        <w:t>vn 0.9319 0.3007 -0.2029</w:t>
        <w:br/>
        <w:t>vn 0.1111 -0.2630 0.9584</w:t>
        <w:br/>
        <w:t>vn 0.0997 -0.1676 0.9808</w:t>
        <w:br/>
        <w:t>vn 0.0997 -0.1677 0.9808</w:t>
        <w:br/>
        <w:t>vn -0.9286 -0.2942 0.2263</w:t>
        <w:br/>
        <w:t>vn -0.9182 -0.3093 0.2477</w:t>
        <w:br/>
        <w:t>vn -0.9182 -0.3093 0.2476</w:t>
        <w:br/>
        <w:t>vn -0.1175 0.2631 -0.9576</w:t>
        <w:br/>
        <w:t>vn -0.1055 0.1711 -0.9796</w:t>
        <w:br/>
        <w:t>vn -0.1780 0.5212 -0.8347</w:t>
        <w:br/>
        <w:t>vn -0.1780 0.5212 -0.8346</w:t>
        <w:br/>
        <w:t>vn -0.1840 0.5170 -0.8360</w:t>
        <w:br/>
        <w:t>vn -0.1781 0.5238 -0.8331</w:t>
        <w:br/>
        <w:t>vn -0.1780 0.5238 -0.8331</w:t>
        <w:br/>
        <w:t>vn -0.1844 0.5350 -0.8245</w:t>
        <w:br/>
        <w:t>vn -0.1843 0.5350 -0.8245</w:t>
        <w:br/>
        <w:t>vn 0.1728 -0.5272 0.8320</w:t>
        <w:br/>
        <w:t>vn 0.1685 -0.5306 0.8307</w:t>
        <w:br/>
        <w:t>vn 0.1685 -0.5305 0.8308</w:t>
        <w:br/>
        <w:t>vn 0.1664 -0.5290 0.8321</w:t>
        <w:br/>
        <w:t>vn 0.1665 -0.5290 0.8321</w:t>
        <w:br/>
        <w:t>vn 0.1665 -0.5135 0.8418</w:t>
        <w:br/>
        <w:t>vn 0.1816 -0.4932 0.8508</w:t>
        <w:br/>
        <w:t>vn 0.1985 -0.4888 0.8495</w:t>
        <w:br/>
        <w:t>vn 0.1985 -0.4889 0.8495</w:t>
        <w:br/>
        <w:t>vn 0.2031 -0.4922 0.8465</w:t>
        <w:br/>
        <w:t>vn 0.2162 -0.5000 0.8386</w:t>
        <w:br/>
        <w:t>vn 0.2215 -0.5149 0.8281</w:t>
        <w:br/>
        <w:t>vn 0.2216 -0.5150 0.8281</w:t>
        <w:br/>
        <w:t>vn 0.2153 -0.5270 0.8222</w:t>
        <w:br/>
        <w:t>vn 0.2128 -0.5311 0.8202</w:t>
        <w:br/>
        <w:t>vn 0.2129 -0.5310 0.8202</w:t>
        <w:br/>
        <w:t>vn 0.1954 -0.5425 0.8170</w:t>
        <w:br/>
        <w:t>vn 0.9337 0.2486 -0.2579</w:t>
        <w:br/>
        <w:t>vn 0.9015 0.4194 -0.1064</w:t>
        <w:br/>
        <w:t>vn 0.9336 0.2486 -0.2579</w:t>
        <w:br/>
        <w:t>vn 0.3354 -0.6450 -0.6867</w:t>
        <w:br/>
        <w:t>vn 0.3353 -0.6450 -0.6867</w:t>
        <w:br/>
        <w:t>vn 0.0552 -0.7467 -0.6629</w:t>
        <w:br/>
        <w:t>vn -0.9086 -0.2775 0.3123</w:t>
        <w:br/>
        <w:t>vn -0.8866 -0.4362 0.1541</w:t>
        <w:br/>
        <w:t>vn -0.8865 -0.4362 0.1541</w:t>
        <w:br/>
        <w:t>vn -0.3084 0.6289 0.7137</w:t>
        <w:br/>
        <w:t>vn -0.0715 0.7652 0.6398</w:t>
        <w:br/>
        <w:t>vn 0.1689 -0.5236 0.8350</w:t>
        <w:br/>
        <w:t>vn -0.1871 0.5199 -0.8335</w:t>
        <w:br/>
        <w:t>vn -0.1870 0.5199 -0.8335</w:t>
        <w:br/>
        <w:t>vn -0.1916 0.4944 -0.8479</w:t>
        <w:br/>
        <w:t>vn -0.1792 0.5115 -0.8404</w:t>
        <w:br/>
        <w:t>vn -0.2196 0.5015 -0.8368</w:t>
        <w:br/>
        <w:t>vn -0.2196 0.5016 -0.8368</w:t>
        <w:br/>
        <w:t>vn -0.2262 0.5141 -0.8274</w:t>
        <w:br/>
        <w:t>vn 0.1712 -0.5412 0.8233</w:t>
        <w:br/>
        <w:t>vn -0.2046 0.5370 -0.8184</w:t>
        <w:br/>
        <w:t>vn -0.2047 0.5371 -0.8183</w:t>
        <w:br/>
        <w:t>vn -0.0595 0.7448 0.6647</w:t>
        <w:br/>
        <w:t>vn -0.3373 0.6387 0.6916</w:t>
        <w:br/>
        <w:t>vn -0.3372 0.6387 0.6916</w:t>
        <w:br/>
        <w:t>vn -0.0596 0.7448 0.6646</w:t>
        <w:br/>
        <w:t>vn 0.8853 0.4389 -0.1535</w:t>
        <w:br/>
        <w:t>vn 0.9088 0.2736 -0.3149</w:t>
        <w:br/>
        <w:t>vn 0.9088 0.2736 -0.3150</w:t>
        <w:br/>
        <w:t>vn 0.3144 -0.6256 -0.7140</w:t>
        <w:br/>
        <w:t>vn 0.0746 -0.7600 -0.6457</w:t>
        <w:br/>
        <w:t>vn 0.0747 -0.7599 -0.6457</w:t>
        <w:br/>
        <w:t>vn -0.9309 -0.2535 0.2630</w:t>
        <w:br/>
        <w:t>vn -0.8998 -0.4209 0.1149</w:t>
        <w:br/>
        <w:t>vn 0.3313 0.8220 0.4632</w:t>
        <w:br/>
        <w:t>vn 0.3314 0.8220 0.4632</w:t>
        <w:br/>
        <w:t>vn 0.7443 0.6523 0.1433</w:t>
        <w:br/>
        <w:t>vn 0.7444 0.6522 0.1434</w:t>
        <w:br/>
        <w:t>vn -0.3295 -0.8198 -0.4683</w:t>
        <w:br/>
        <w:t>vn -0.3294 -0.8199 -0.4683</w:t>
        <w:br/>
        <w:t>vn -0.7435 -0.6540 -0.1396</w:t>
        <w:br/>
        <w:t>vn 0.1627 -0.5288 0.8330</w:t>
        <w:br/>
        <w:t>vn 0.1626 -0.5288 0.8330</w:t>
        <w:br/>
        <w:t>vn 0.1623 -0.5259 0.8349</w:t>
        <w:br/>
        <w:t>vn 0.6550 -0.4084 -0.6357</w:t>
        <w:br/>
        <w:t>vn 0.6550 -0.4084 -0.6358</w:t>
        <w:br/>
        <w:t>vn 0.8903 -0.0283 -0.4544</w:t>
        <w:br/>
        <w:t>vn 0.8904 -0.0283 -0.4544</w:t>
        <w:br/>
        <w:t>vn -0.6547 0.3990 0.6420</w:t>
        <w:br/>
        <w:t>vn -0.6548 0.3992 0.6418</w:t>
        <w:br/>
        <w:t>vn -0.8891 0.0179 0.4574</w:t>
        <w:br/>
        <w:t>vn -0.1805 0.5240 -0.8324</w:t>
        <w:br/>
        <w:t>vn -0.1806 0.5239 -0.8324</w:t>
        <w:br/>
        <w:t>vn -0.1827 0.5250 -0.8313</w:t>
        <w:br/>
        <w:t>vn -0.1827 0.5249 -0.8313</w:t>
        <w:br/>
        <w:t>vn -0.7429 -0.6568 -0.1292</w:t>
        <w:br/>
        <w:t>vn -0.7428 -0.6569 -0.1292</w:t>
        <w:br/>
        <w:t>vn -0.3463 -0.7987 -0.4922</w:t>
        <w:br/>
        <w:t>vn -0.3463 -0.7986 -0.4922</w:t>
        <w:br/>
        <w:t>vn 0.7409 0.6591 0.1293</w:t>
        <w:br/>
        <w:t>vn 0.7409 0.6590 0.1293</w:t>
        <w:br/>
        <w:t>vn 0.3446 0.7997 0.4916</w:t>
        <w:br/>
        <w:t>vn 0.3447 0.7997 0.4916</w:t>
        <w:br/>
        <w:t>vn -0.2069 0.4940 -0.8445</w:t>
        <w:br/>
        <w:t>vn -0.2048 0.4903 -0.8471</w:t>
        <w:br/>
        <w:t>vn -0.2048 0.4903 -0.8472</w:t>
        <w:br/>
        <w:t>vn -0.6045 0.3745 0.7031</w:t>
        <w:br/>
        <w:t>vn -0.8546 -0.0087 0.5192</w:t>
        <w:br/>
        <w:t>vn 0.6080 -0.3748 -0.6999</w:t>
        <w:br/>
        <w:t>vn 0.8539 0.0023 -0.5204</w:t>
        <w:br/>
        <w:t>vn 0.8539 0.0024 -0.5204</w:t>
        <w:br/>
        <w:t>vn -0.2198 0.5277 -0.8205</w:t>
        <w:br/>
        <w:t>vn -0.2199 0.5276 -0.8205</w:t>
        <w:br/>
        <w:t>vn -0.2216 0.5242 -0.8222</w:t>
        <w:br/>
        <w:t>vn -0.2217 0.5241 -0.8223</w:t>
        <w:br/>
        <w:t>vn -0.0676 0.0049 -0.9977</w:t>
        <w:br/>
        <w:t>vn -0.0646 0.0055 -0.9979</w:t>
        <w:br/>
        <w:t>vn -0.0646 0.0058 -0.9979</w:t>
        <w:br/>
        <w:t>vn -0.0677 0.0049 -0.9977</w:t>
        <w:br/>
        <w:t>vn -0.0649 0.0057 -0.9979</w:t>
        <w:br/>
        <w:t>vn -0.0648 0.0058 -0.9979</w:t>
        <w:br/>
        <w:t>vn -0.0731 -0.0021 -0.9973</w:t>
        <w:br/>
        <w:t>vn 0.0630 0.0029 0.9980</w:t>
        <w:br/>
        <w:t>vn 0.0667 -0.0011 0.9978</w:t>
        <w:br/>
        <w:t>vn 0.0629 0.0030 0.9980</w:t>
        <w:br/>
        <w:t>vn 0.0607 0.0062 0.9981</w:t>
        <w:br/>
        <w:t>vn 0.0667 0.0063 0.9978</w:t>
        <w:br/>
        <w:t>vn 0.0667 0.0064 0.9978</w:t>
        <w:br/>
        <w:t>vn 0.0829 0.0222 0.9963</w:t>
        <w:br/>
        <w:t>vn 0.0923 0.0390 0.9950</w:t>
        <w:br/>
        <w:t>vn 0.0924 0.0390 0.9950</w:t>
        <w:br/>
        <w:t>vn 0.0945 0.0382 0.9948</w:t>
        <w:br/>
        <w:t>vn 0.0945 0.0381 0.9948</w:t>
        <w:br/>
        <w:t>vn 0.0937 0.0297 0.9952</w:t>
        <w:br/>
        <w:t>vn 0.0937 0.0296 0.9952</w:t>
        <w:br/>
        <w:t>vn 0.1012 0.0156 0.9947</w:t>
        <w:br/>
        <w:t>vn 0.1105 0.0072 0.9938</w:t>
        <w:br/>
        <w:t>vn 0.1089 0.0027 0.9941</w:t>
        <w:br/>
        <w:t>vn 0.0931 0.0073 0.9956</w:t>
        <w:br/>
        <w:t>vn 0.8845 0.4392 -0.1574</w:t>
        <w:br/>
        <w:t>vn 0.9670 0.2169 -0.1332</w:t>
        <w:br/>
        <w:t>vn 0.9671 0.2169 -0.1332</w:t>
        <w:br/>
        <w:t>vn -0.4320 0.8981 -0.0821</w:t>
        <w:br/>
        <w:t>vn -0.1643 0.9783 -0.1260</w:t>
        <w:br/>
        <w:t>vn -0.4321 0.8981 -0.0821</w:t>
        <w:br/>
        <w:t>vn -0.8824 -0.4419 0.1612</w:t>
        <w:br/>
        <w:t>vn -0.9677 -0.2056 0.1457</w:t>
        <w:br/>
        <w:t>vn -0.9677 -0.2057 0.1457</w:t>
        <w:br/>
        <w:t>vn -0.8825 -0.4419 0.1612</w:t>
        <w:br/>
        <w:t>vn 0.4339 -0.8971 0.0830</w:t>
        <w:br/>
        <w:t>vn 0.4340 -0.8971 0.0830</w:t>
        <w:br/>
        <w:t>vn 0.1688 -0.9779 0.1232</w:t>
        <w:br/>
        <w:t>vn 0.0667 -0.0053 0.9978</w:t>
        <w:br/>
        <w:t>vn 0.0666 -0.0053 0.9978</w:t>
        <w:br/>
        <w:t>vn -0.0723 0.0040 -0.9974</w:t>
        <w:br/>
        <w:t>vn -0.0723 0.0042 -0.9974</w:t>
        <w:br/>
        <w:t>vn -0.0803 -0.0146 -0.9967</w:t>
        <w:br/>
        <w:t>vn -0.0781 -0.0022 -0.9969</w:t>
        <w:br/>
        <w:t>vn -0.0859 0.0027 -0.9963</w:t>
        <w:br/>
        <w:t>vn -0.0783 -0.0108 -0.9969</w:t>
        <w:br/>
        <w:t>vn 0.0713 0.0030 0.9974</w:t>
        <w:br/>
        <w:t>vn -0.0961 -0.0016 -0.9954</w:t>
        <w:br/>
        <w:t>vn 0.1647 -0.9783 0.1257</w:t>
        <w:br/>
        <w:t>vn 0.4324 -0.8980 0.0820</w:t>
        <w:br/>
        <w:t>vn 0.4323 -0.8980 0.0820</w:t>
        <w:br/>
        <w:t>vn 0.9663 0.2086 -0.1510</w:t>
        <w:br/>
        <w:t>vn 0.8816 0.4402 -0.1705</w:t>
        <w:br/>
        <w:t>vn 0.8815 0.4403 -0.1705</w:t>
        <w:br/>
        <w:t>vn -0.4337 0.8972 -0.0831</w:t>
        <w:br/>
        <w:t>vn -0.1683 0.9779 -0.1240</w:t>
        <w:br/>
        <w:t>vn -0.1685 0.9779 -0.1240</w:t>
        <w:br/>
        <w:t>vn -0.8837 -0.4407 0.1574</w:t>
        <w:br/>
        <w:t>vn -0.9667 -0.2182 0.1335</w:t>
        <w:br/>
        <w:t>vn -0.8837 -0.4408 0.1574</w:t>
        <w:br/>
        <w:t>vn 0.7671 -0.6415 0.0109</w:t>
        <w:br/>
        <w:t>vn 0.7671 -0.6414 0.0109</w:t>
        <w:br/>
        <w:t>vn 0.9841 -0.1578 -0.0813</w:t>
        <w:br/>
        <w:t>vn -0.7668 0.6418 -0.0110</w:t>
        <w:br/>
        <w:t>vn -0.9842 0.1573 0.0814</w:t>
        <w:br/>
        <w:t>vn 0.0635 -0.0074 0.9980</w:t>
        <w:br/>
        <w:t>vn 0.0636 -0.0073 0.9979</w:t>
        <w:br/>
        <w:t>vn 0.0634 -0.0072 0.9980</w:t>
        <w:br/>
        <w:t>vn 0.0634 -0.0069 0.9980</w:t>
        <w:br/>
        <w:t>vn 0.2327 0.9583 -0.1658</w:t>
        <w:br/>
        <w:t>vn 0.2328 0.9583 -0.1658</w:t>
        <w:br/>
        <w:t>vn 0.6689 0.7220 -0.1771</w:t>
        <w:br/>
        <w:t>vn -0.2316 -0.9587 0.1651</w:t>
        <w:br/>
        <w:t>vn -0.2315 -0.9587 0.1652</w:t>
        <w:br/>
        <w:t>vn -0.6675 -0.7233 0.1768</w:t>
        <w:br/>
        <w:t>vn -0.6676 -0.7232 0.1767</w:t>
        <w:br/>
        <w:t>vn -0.0751 0.0020 -0.9972</w:t>
        <w:br/>
        <w:t>vn -0.0747 0.0032 -0.9972</w:t>
        <w:br/>
        <w:t>vn -0.0748 0.0033 -0.9972</w:t>
        <w:br/>
        <w:t>vn -0.9800 0.1742 0.0966</w:t>
        <w:br/>
        <w:t>vn -0.7606 0.6492 -0.0019</w:t>
        <w:br/>
        <w:t>vn -0.7607 0.6491 -0.0018</w:t>
        <w:br/>
        <w:t>vn 0.9803 -0.1710 -0.0991</w:t>
        <w:br/>
        <w:t>vn 0.9803 -0.1711 -0.0991</w:t>
        <w:br/>
        <w:t>vn 0.7611 -0.6486 0.0009</w:t>
        <w:br/>
        <w:t>vn 0.7611 -0.6486 0.0008</w:t>
        <w:br/>
        <w:t>vn -0.0800 -0.0207 -0.9966</w:t>
        <w:br/>
        <w:t>vn -0.0800 -0.0208 -0.9966</w:t>
        <w:br/>
        <w:t>vn -0.0792 -0.0224 -0.9966</w:t>
        <w:br/>
        <w:t>vn -0.0791 -0.0227 -0.9966</w:t>
        <w:br/>
        <w:t>vn -0.2218 -0.9614 0.1628</w:t>
        <w:br/>
        <w:t>vn -0.2217 -0.9614 0.1628</w:t>
        <w:br/>
        <w:t>vn -0.6599 -0.7306 0.1754</w:t>
        <w:br/>
        <w:t>vn -0.6600 -0.7305 0.1753</w:t>
        <w:br/>
        <w:t>vn -0.6598 -0.7307 0.1753</w:t>
        <w:br/>
        <w:t>vn 0.2213 0.9610 -0.1661</w:t>
        <w:br/>
        <w:t>vn 0.6594 0.7290 -0.1837</w:t>
        <w:br/>
        <w:t>vn 0.6594 0.7290 -0.1838</w:t>
        <w:br/>
        <w:t>vn 0.6593 0.7290 -0.1838</w:t>
        <w:br/>
        <w:t>vn -0.1074 0.0068 -0.9942</w:t>
        <w:br/>
        <w:t>vn -0.0998 0.0067 -0.9950</w:t>
        <w:br/>
        <w:t>vn -0.0999 0.0068 -0.9950</w:t>
        <w:br/>
        <w:t>vn -0.0790 0.1192 -0.9897</w:t>
        <w:br/>
        <w:t>vn -0.0789 0.1192 -0.9897</w:t>
        <w:br/>
        <w:t>vn -0.0655 0.1142 -0.9913</w:t>
        <w:br/>
        <w:t>vn -0.0656 0.1142 -0.9913</w:t>
        <w:br/>
        <w:t>vn -0.0607 0.1089 -0.9922</w:t>
        <w:br/>
        <w:t>vn -0.0606 0.1090 -0.9922</w:t>
        <w:br/>
        <w:t>vn 0.0668 -0.1128 0.9914</w:t>
        <w:br/>
        <w:t>vn 0.0600 -0.1092 0.9922</w:t>
        <w:br/>
        <w:t>vn 0.0599 -0.1095 0.9922</w:t>
        <w:br/>
        <w:t>vn -0.8915 -0.4358 0.1235</w:t>
        <w:br/>
        <w:t>vn -0.8929 -0.4331 0.1232</w:t>
        <w:br/>
        <w:t>vn -0.8929 -0.4330 0.1231</w:t>
        <w:br/>
        <w:t>vn 0.8915 0.4355 -0.1250</w:t>
        <w:br/>
        <w:t>vn 0.9536 0.2680 -0.1376</w:t>
        <w:br/>
        <w:t>vn 0.9536 0.2679 -0.1376</w:t>
        <w:br/>
        <w:t>vn 0.4133 -0.9060 -0.0914</w:t>
        <w:br/>
        <w:t>vn 0.4133 -0.9060 -0.0915</w:t>
        <w:br/>
        <w:t>vn 0.4166 -0.9047 -0.0887</w:t>
        <w:br/>
        <w:t>vn 0.4166 -0.9048 -0.0887</w:t>
        <w:br/>
        <w:t>vn 0.4167 -0.9047 -0.0887</w:t>
        <w:br/>
        <w:t>vn -0.8943 -0.4303 0.1226</w:t>
        <w:br/>
        <w:t>vn -0.8944 -0.4302 0.1227</w:t>
        <w:br/>
        <w:t>vn 0.9850 0.0918 -0.1458</w:t>
        <w:br/>
        <w:t>vn 0.9850 0.0917 -0.1459</w:t>
        <w:br/>
        <w:t>vn -0.2453 0.4842 -0.8399</w:t>
        <w:br/>
        <w:t>vn -0.2453 0.4842 -0.8398</w:t>
        <w:br/>
        <w:t>vn -0.2681 0.5281 -0.8057</w:t>
        <w:br/>
        <w:t>vn -0.2681 0.5281 -0.8058</w:t>
        <w:br/>
        <w:t>vn 0.8907 0.4381 -0.1210</w:t>
        <w:br/>
        <w:t>vn 0.8907 0.4381 -0.1211</w:t>
        <w:br/>
        <w:t>vn 0.8929 0.4313 -0.1294</w:t>
        <w:br/>
        <w:t>vn 0.2262 -0.4381 0.8700</w:t>
        <w:br/>
        <w:t>vn 0.1989 -0.3868 0.9005</w:t>
        <w:br/>
        <w:t>vn 0.2261 -0.4380 0.8701</w:t>
        <w:br/>
        <w:t>vn -0.8934 -0.4268 0.1400</w:t>
        <w:br/>
        <w:t>vn -0.8897 -0.4385 0.1271</w:t>
        <w:br/>
        <w:t>vn -0.8897 -0.4386 0.1269</w:t>
        <w:br/>
        <w:t>vn 0.0045 -0.0697 -0.9976</w:t>
        <w:br/>
        <w:t>vn -0.0605 0.0752 -0.9953</w:t>
        <w:br/>
        <w:t>vn 0.0043 -0.0697 -0.9976</w:t>
        <w:br/>
        <w:t>vn 0.0682 -0.0949 0.9931</w:t>
        <w:br/>
        <w:t>vn 0.0682 -0.0949 0.9932</w:t>
        <w:br/>
        <w:t>vn 0.0322 -0.0131 0.9994</w:t>
        <w:br/>
        <w:t>vn -0.8899 -0.4393 0.1230</w:t>
        <w:br/>
        <w:t>vn -0.8898 -0.4394 0.1230</w:t>
        <w:br/>
        <w:t>vn -0.8907 -0.4377 0.1229</w:t>
        <w:br/>
        <w:t>vn -0.8906 -0.4378 0.1230</w:t>
        <w:br/>
        <w:t>vn 0.8926 0.4343 -0.1213</w:t>
        <w:br/>
        <w:t>vn 0.8918 0.4359 -0.1214</w:t>
        <w:br/>
        <w:t>vn 0.8921 0.4353 -0.1213</w:t>
        <w:br/>
        <w:t>vn 0.8926 0.4342 -0.1212</w:t>
        <w:br/>
        <w:t>vn 0.8983 0.4129 -0.1499</w:t>
        <w:br/>
        <w:t>vn 0.0628 -0.1035 0.9926</w:t>
        <w:br/>
        <w:t>vn -0.8988 -0.4071 0.1624</w:t>
        <w:br/>
        <w:t>vn -0.8989 -0.4070 0.1625</w:t>
        <w:br/>
        <w:t>vn -0.0740 0.1178 -0.9903</w:t>
        <w:br/>
        <w:t>vn -0.0628 0.0699 -0.9956</w:t>
        <w:br/>
        <w:t>vn -0.0627 0.0699 -0.9956</w:t>
        <w:br/>
        <w:t>vn -0.8887 -0.4416 0.1237</w:t>
        <w:br/>
        <w:t>vn -0.8888 -0.4414 0.1236</w:t>
        <w:br/>
        <w:t>vn 0.0913 -0.1375 0.9863</w:t>
        <w:br/>
        <w:t>vn 0.8910 0.4375 -0.1212</w:t>
        <w:br/>
        <w:t>vn 0.8910 0.4375 -0.1213</w:t>
        <w:br/>
        <w:t>vn 0.9012 0.3927 -0.1834</w:t>
        <w:br/>
        <w:t>vn 0.9012 0.3927 -0.1833</w:t>
        <w:br/>
        <w:t>vn 0.9001 0.3942 -0.1856</w:t>
        <w:br/>
        <w:t>vn -0.3513 0.7642 0.5410</w:t>
        <w:br/>
        <w:t>vn -0.3513 0.7642 0.5409</w:t>
        <w:br/>
        <w:t>vn -0.9017 -0.3874 0.1919</w:t>
        <w:br/>
        <w:t>vn -0.9017 -0.3874 0.1918</w:t>
        <w:br/>
        <w:t>vn -0.9010 -0.3882 0.1939</w:t>
        <w:br/>
        <w:t>vn -0.2417 0.5126 -0.8239</w:t>
        <w:br/>
        <w:t>vn -0.0833 0.1625 -0.9832</w:t>
        <w:br/>
        <w:t>vn 0.9020 0.3962 -0.1717</w:t>
        <w:br/>
        <w:t>vn 0.9020 0.3961 -0.1717</w:t>
        <w:br/>
        <w:t>vn 0.0400 -0.1148 -0.9926</w:t>
        <w:br/>
        <w:t>vn -0.9021 -0.3911 0.1821</w:t>
        <w:br/>
        <w:t>vn 0.0428 -0.0755 0.9962</w:t>
        <w:br/>
        <w:t>vn 0.0844 -0.1726 0.9814</w:t>
        <w:br/>
        <w:t>vn -0.0871 0.1029 -0.9909</w:t>
        <w:br/>
        <w:t>vn -0.0889 0.1102 -0.9899</w:t>
        <w:br/>
        <w:t>vn -0.0870 0.1030 -0.9909</w:t>
        <w:br/>
        <w:t>vn 0.0832 -0.1105 0.9904</w:t>
        <w:br/>
        <w:t>vn 0.0831 -0.1105 0.9904</w:t>
        <w:br/>
        <w:t>vn 0.0789 -0.1137 0.9904</w:t>
        <w:br/>
        <w:t>vn 0.0790 -0.1136 0.9904</w:t>
        <w:br/>
        <w:t>vn 0.0861 -0.1035 0.9909</w:t>
        <w:br/>
        <w:t>vn 0.0862 -0.1035 0.9909</w:t>
        <w:br/>
        <w:t>vn 0.8893 0.4386 -0.1296</w:t>
        <w:br/>
        <w:t>vn 0.8911 0.4356 -0.1271</w:t>
        <w:br/>
        <w:t>vn 0.8911 0.4356 -0.1270</w:t>
        <w:br/>
        <w:t>vn -0.8017 -0.5873 0.1112</w:t>
        <w:br/>
        <w:t>vn -0.8889 -0.4383 0.1335</w:t>
        <w:br/>
        <w:t>vn -0.4132 0.9058 0.0936</w:t>
        <w:br/>
        <w:t>vn -0.4132 0.9058 0.0935</w:t>
        <w:br/>
        <w:t>vn 0.4120 -0.9068 -0.0889</w:t>
        <w:br/>
        <w:t>vn 0.4121 -0.9068 -0.0889</w:t>
        <w:br/>
        <w:t>vn 0.8929 0.4326 -0.1245</w:t>
        <w:br/>
        <w:t>vn 0.8930 0.4325 -0.1246</w:t>
        <w:br/>
        <w:t>vn -0.6902 -0.7185 0.0855</w:t>
        <w:br/>
        <w:t>vn -0.6902 -0.7185 0.0854</w:t>
        <w:br/>
        <w:t>vn -0.0506 0.0660 -0.9965</w:t>
        <w:br/>
        <w:t>vn 0.0886 -0.2335 -0.9683</w:t>
        <w:br/>
        <w:t>vn -0.0505 0.0661 -0.9965</w:t>
        <w:br/>
        <w:t>vn -0.3503 0.7358 -0.5796</w:t>
        <w:br/>
        <w:t>vn -0.4004 0.8797 0.2566</w:t>
        <w:br/>
        <w:t>vn -0.0898 0.2348 0.9679</w:t>
        <w:br/>
        <w:t>vn -0.0899 0.2349 0.9679</w:t>
        <w:br/>
        <w:t>vn -0.0272 0.1017 0.9944</w:t>
        <w:br/>
        <w:t>vn -0.0273 0.1018 0.9944</w:t>
        <w:br/>
        <w:t>vn 0.4140 -0.8914 0.1847</w:t>
        <w:br/>
        <w:t>vn 0.4139 -0.8913 0.1848</w:t>
        <w:br/>
        <w:t>vn -0.8992 -0.4203 0.1215</w:t>
        <w:br/>
        <w:t>vn -0.9002 -0.4186 0.1201</w:t>
        <w:br/>
        <w:t>vn -0.9001 -0.4188 0.1202</w:t>
        <w:br/>
        <w:t>vn 0.8997 0.4199 -0.1195</w:t>
        <w:br/>
        <w:t>vn 0.8999 0.4194 -0.1197</w:t>
        <w:br/>
        <w:t>vn 0.8988 0.4215 -0.1204</w:t>
        <w:br/>
        <w:t>vn 0.8988 0.4215 -0.1205</w:t>
        <w:br/>
        <w:t>vn 0.8972 0.4242 -0.1231</w:t>
        <w:br/>
        <w:t>vn 0.8970 0.4247 -0.1229</w:t>
        <w:br/>
        <w:t>vn 0.8974 0.4237 -0.1231</w:t>
        <w:br/>
        <w:t>vn 0.8976 0.4232 -0.1232</w:t>
        <w:br/>
        <w:t>vn 0.0947 -0.1672 0.9814</w:t>
        <w:br/>
        <w:t>vn 0.0946 -0.1671 0.9814</w:t>
        <w:br/>
        <w:t>vn -0.1803 0.4265 0.8864</w:t>
        <w:br/>
        <w:t>vn -0.1803 0.4264 0.8864</w:t>
        <w:br/>
        <w:t>vn -0.8967 -0.4246 0.1249</w:t>
        <w:br/>
        <w:t>vn -0.8972 -0.4236 0.1252</w:t>
        <w:br/>
        <w:t>vn -0.8971 -0.4237 0.1252</w:t>
        <w:br/>
        <w:t>vn -0.8965 -0.4250 0.1248</w:t>
        <w:br/>
        <w:t>vn 0.1927 -0.4562 -0.8687</w:t>
        <w:br/>
        <w:t>vn -0.0795 0.1294 -0.9884</w:t>
        <w:br/>
        <w:t>vn -0.0796 0.1295 -0.9884</w:t>
        <w:br/>
        <w:t>vn 0.1927 -0.4563 -0.8687</w:t>
        <w:br/>
        <w:t>vn 0.2229 -0.5188 -0.8253</w:t>
        <w:br/>
        <w:t>vn 0.2229 -0.5189 -0.8253</w:t>
        <w:br/>
        <w:t>vn 0.8975 0.4237 -0.1222</w:t>
        <w:br/>
        <w:t>vn 0.8976 0.4236 -0.1220</w:t>
        <w:br/>
        <w:t>vn 0.0354 -0.0373 0.9987</w:t>
        <w:br/>
        <w:t>vn 0.0356 -0.0376 0.9987</w:t>
        <w:br/>
        <w:t>vn -0.8975 -0.4234 0.1238</w:t>
        <w:br/>
        <w:t>vn -0.8976 -0.4232 0.1235</w:t>
        <w:br/>
        <w:t>vn -0.1803 0.4265 0.8863</w:t>
        <w:br/>
        <w:t>vn -0.8977 -0.4225 0.1252</w:t>
        <w:br/>
        <w:t>vn -0.8975 -0.4229 0.1251</w:t>
        <w:br/>
        <w:t>vn 0.8978 0.4229 -0.1231</w:t>
        <w:br/>
        <w:t>vn 0.8978 0.4227 -0.1232</w:t>
        <w:br/>
        <w:t>vn 0.0070 0.0283 0.9996</w:t>
        <w:br/>
        <w:t>vn 0.0074 0.0279 0.9996</w:t>
        <w:br/>
        <w:t>vn -0.9005 -0.4179 0.1198</w:t>
        <w:br/>
        <w:t>vn -0.9004 -0.4180 0.1201</w:t>
        <w:br/>
        <w:t>vn 0.0702 -0.1957 -0.9782</w:t>
        <w:br/>
        <w:t>vn 0.9006 0.4179 -0.1195</w:t>
        <w:br/>
        <w:t>vn 0.9007 0.4176 -0.1197</w:t>
        <w:br/>
        <w:t>vn -0.9004 -0.4182 0.1199</w:t>
        <w:br/>
        <w:t>vn -0.9005 -0.4181 0.1197</w:t>
        <w:br/>
        <w:t>vn 0.0335 -0.0290 0.9990</w:t>
        <w:br/>
        <w:t>vn 0.9009 0.4173 -0.1196</w:t>
        <w:br/>
        <w:t>vn 0.9009 0.4173 -0.1195</w:t>
        <w:br/>
        <w:t>vn 0.2570 -0.5919 -0.7639</w:t>
        <w:br/>
        <w:t>vn 0.2569 -0.5919 -0.7640</w:t>
        <w:br/>
        <w:t>vn -0.0872 0.1163 -0.9894</w:t>
        <w:br/>
        <w:t>vn -0.0980 0.1151 -0.9885</w:t>
        <w:br/>
        <w:t>vn -0.0979 0.1151 -0.9885</w:t>
        <w:br/>
        <w:t>vn -0.0862 0.1096 -0.9902</w:t>
        <w:br/>
        <w:t>vn -0.0716 0.1060 -0.9918</w:t>
        <w:br/>
        <w:t>vn -0.0802 0.1185 -0.9897</w:t>
        <w:br/>
        <w:t>vn -0.0779 0.1062 -0.9913</w:t>
        <w:br/>
        <w:t>vn -0.0769 0.0936 -0.9926</w:t>
        <w:br/>
        <w:t>vn -0.0732 0.0995 -0.9923</w:t>
        <w:br/>
        <w:t>vn -0.0753 0.0940 -0.9927</w:t>
        <w:br/>
        <w:t>vn -0.0590 0.0994 -0.9933</w:t>
        <w:br/>
        <w:t>vn -0.0755 0.1097 -0.9911</w:t>
        <w:br/>
        <w:t>vn -0.0726 0.0853 -0.9937</w:t>
        <w:br/>
        <w:t>vn -0.0727 0.0853 -0.9937</w:t>
        <w:br/>
        <w:t>vn 0.0844 -0.1105 0.9903</w:t>
        <w:br/>
        <w:t>vn 0.0853 -0.1172 0.9894</w:t>
        <w:br/>
        <w:t>vn 0.0700 -0.1071 0.9918</w:t>
        <w:br/>
        <w:t>vn 0.0787 -0.1197 0.9897</w:t>
        <w:br/>
        <w:t>vn 0.0763 -0.1072 0.9913</w:t>
        <w:br/>
        <w:t>vn 0.0715 -0.1003 0.9924</w:t>
        <w:br/>
        <w:t>vn 0.0753 -0.0942 0.9927</w:t>
        <w:br/>
        <w:t>vn 0.0738 -0.0947 0.9928</w:t>
        <w:br/>
        <w:t>vn 0.0711 -0.0856 0.9938</w:t>
        <w:br/>
        <w:t>vn -0.8896 -0.4396 0.1243</w:t>
        <w:br/>
        <w:t>vn -0.6965 -0.7123 0.0866</w:t>
        <w:br/>
        <w:t>vn -0.8896 -0.4396 0.1242</w:t>
        <w:br/>
        <w:t>vn 0.0538 0.9983 0.0203</w:t>
        <w:br/>
        <w:t>vn -0.4107 0.9074 0.0888</w:t>
        <w:br/>
        <w:t>vn -0.4109 0.9074 0.0887</w:t>
        <w:br/>
        <w:t>vn -0.6574 -0.7494 0.0793</w:t>
        <w:br/>
        <w:t>vn -0.6572 -0.7495 0.0793</w:t>
        <w:br/>
        <w:t>vn -0.8980 -0.4218 0.1255</w:t>
        <w:br/>
        <w:t>vn -0.9857 -0.0793 0.1487</w:t>
        <w:br/>
        <w:t>vn -0.9785 -0.1459 0.1459</w:t>
        <w:br/>
        <w:t>vn -0.9857 -0.0794 0.1487</w:t>
        <w:br/>
        <w:t>vn 0.2072 0.9783 -0.0038</w:t>
        <w:br/>
        <w:t>vn -0.8958 -0.4265 0.1252</w:t>
        <w:br/>
        <w:t>vn -0.8958 -0.4265 0.1253</w:t>
        <w:br/>
        <w:t>vn -0.4158 0.9051 0.0888</w:t>
        <w:br/>
        <w:t>vn 0.8962 0.4256 -0.1252</w:t>
        <w:br/>
        <w:t>vn 0.8962 0.4257 -0.1252</w:t>
        <w:br/>
        <w:t>vn -0.4152 0.9054 0.0887</w:t>
        <w:br/>
        <w:t>vn -0.4150 0.9054 0.0890</w:t>
        <w:br/>
        <w:t>vn -0.4150 0.9054 0.0891</w:t>
        <w:br/>
        <w:t>vn -0.4152 0.9054 0.0885</w:t>
        <w:br/>
        <w:t>vn -0.0708 0.1131 -0.9911</w:t>
        <w:br/>
        <w:t>vn -0.0701 0.1138 -0.9910</w:t>
        <w:br/>
        <w:t>vn -0.0679 0.1107 -0.9915</w:t>
        <w:br/>
        <w:t>vn -0.0649 0.1065 -0.9922</w:t>
        <w:br/>
        <w:t>vn -0.0635 0.1009 -0.9929</w:t>
        <w:br/>
        <w:t>vn -0.0585 0.0996 -0.9933</w:t>
        <w:br/>
        <w:t>vn -0.0545 0.0927 -0.9942</w:t>
        <w:br/>
        <w:t>vn -0.0545 0.0928 -0.9942</w:t>
        <w:br/>
        <w:t>vn 0.0700 -0.1179 0.9906</w:t>
        <w:br/>
        <w:t>vn 0.0694 -0.1144 0.9910</w:t>
        <w:br/>
        <w:t>vn 0.0686 -0.1152 0.9910</w:t>
        <w:br/>
        <w:t>vn 0.0664 -0.1118 0.9915</w:t>
        <w:br/>
        <w:t>vn 0.0633 -0.1076 0.9922</w:t>
        <w:br/>
        <w:t>vn 0.0568 -0.1005 0.9933</w:t>
        <w:br/>
        <w:t>vn 0.0620 -0.1021 0.9928</w:t>
        <w:br/>
        <w:t>vn 0.0574 -0.1002 0.9933</w:t>
        <w:br/>
        <w:t>vn 0.0739 -0.1109 0.9911</w:t>
        <w:br/>
        <w:t>vn 0.0527 -0.0933 0.9942</w:t>
        <w:br/>
        <w:t>vn 0.0528 -0.0934 0.9942</w:t>
        <w:br/>
        <w:t>vn 0.8923 0.4348 -0.1213</w:t>
        <w:br/>
        <w:t>vn 0.8923 0.4349 -0.1211</w:t>
        <w:br/>
        <w:t>vn 0.9838 0.1056 -0.1448</w:t>
        <w:br/>
        <w:t>vn -0.7930 0.5938 0.1362</w:t>
        <w:br/>
        <w:t>vn -0.4148 0.9056 0.0881</w:t>
        <w:br/>
        <w:t>vn -0.4149 0.9056 0.0881</w:t>
        <w:br/>
        <w:t>vn -0.7930 0.5938 0.1363</w:t>
        <w:br/>
        <w:t>vn 0.9880 0.0459 -0.1475</w:t>
        <w:br/>
        <w:t>vn 0.8896 0.4403 -0.1215</w:t>
        <w:br/>
        <w:t>vn 0.6890 0.7200 -0.0833</w:t>
        <w:br/>
        <w:t>vn 0.7378 0.6687 -0.0920</w:t>
        <w:br/>
        <w:t>vn 0.7378 0.6688 -0.0920</w:t>
        <w:br/>
        <w:t>vn 0.8966 0.4255 -0.1229</w:t>
        <w:br/>
        <w:t>vn -0.8769 0.4581 0.1455</w:t>
        <w:br/>
        <w:t>vn 0.4151 -0.9054 -0.0886</w:t>
        <w:br/>
        <w:t>vn 0.4151 -0.9054 -0.0888</w:t>
        <w:br/>
        <w:t>vn 0.4150 -0.9054 -0.0889</w:t>
        <w:br/>
        <w:t>vn 0.4151 -0.9055 -0.0887</w:t>
        <w:br/>
        <w:t>vn 0.4149 -0.9055 -0.0892</w:t>
        <w:br/>
        <w:t>vn 0.4150 -0.9055 -0.0889</w:t>
        <w:br/>
        <w:t>vn -0.8968 -0.4250 0.1231</w:t>
        <w:br/>
        <w:t>vn -0.0714 0.1165 -0.9906</w:t>
        <w:br/>
        <w:t>vn 0.0952 -0.1158 0.9887</w:t>
        <w:br/>
        <w:t>vn -0.0891 0.1182 -0.9890</w:t>
        <w:br/>
        <w:t>vn -0.0892 0.1182 -0.9890</w:t>
        <w:br/>
        <w:t>vn 0.0758 -0.1130 0.9907</w:t>
        <w:br/>
        <w:t>vn -0.0017 -0.2310 0.9730</w:t>
        <w:br/>
        <w:t>vn -0.0016 -0.2310 0.9730</w:t>
        <w:br/>
        <w:t>vn 0.0071 -0.2226 0.9749</w:t>
        <w:br/>
        <w:t>vn -0.0051 -0.2315 0.9728</w:t>
        <w:br/>
        <w:t>vn -0.0047 -0.2315 0.9728</w:t>
        <w:br/>
        <w:t>vn 0.0041 0.2352 -0.9719</w:t>
        <w:br/>
        <w:t>vn 0.0071 0.2362 -0.9717</w:t>
        <w:br/>
        <w:t>vn 0.0073 0.2362 -0.9717</w:t>
        <w:br/>
        <w:t>vn 0.9612 0.2685 0.0638</w:t>
        <w:br/>
        <w:t>vn 0.9612 0.2685 0.0639</w:t>
        <w:br/>
        <w:t>vn 0.9582 0.2782 0.0664</w:t>
        <w:br/>
        <w:t>vn 0.9581 0.2785 0.0664</w:t>
        <w:br/>
        <w:t>vn -0.8889 -0.4484 -0.0933</w:t>
        <w:br/>
        <w:t>vn -0.9616 -0.2668 -0.0637</w:t>
        <w:br/>
        <w:t>vn -0.9617 -0.2668 -0.0636</w:t>
        <w:br/>
        <w:t>vn 0.3538 -0.9232 -0.1500</w:t>
        <w:br/>
        <w:t>vn 0.3538 -0.9231 -0.1504</w:t>
        <w:br/>
        <w:t>vn 0.3538 -0.9232 -0.1499</w:t>
        <w:br/>
        <w:t>vn 0.3539 -0.9231 -0.1504</w:t>
        <w:br/>
        <w:t>vn 0.3498 -0.9253 -0.1462</w:t>
        <w:br/>
        <w:t>vn 0.3501 -0.9253 -0.1461</w:t>
        <w:br/>
        <w:t>vn 0.3497 -0.9254 -0.1462</w:t>
        <w:br/>
        <w:t>vn 0.3499 -0.9253 -0.1462</w:t>
        <w:br/>
        <w:t>vn 0.9551 0.2883 0.0688</w:t>
        <w:br/>
        <w:t>vn 0.9550 0.2884 0.0689</w:t>
        <w:br/>
        <w:t>vn -0.7813 -0.6126 -0.1195</w:t>
        <w:br/>
        <w:t>vn -0.7814 -0.6125 -0.1193</w:t>
        <w:br/>
        <w:t>vn -0.1564 0.2409 0.9579</w:t>
        <w:br/>
        <w:t>vn -0.1729 0.2803 0.9442</w:t>
        <w:br/>
        <w:t>vn -0.9632 -0.2628 -0.0556</w:t>
        <w:br/>
        <w:t>vn -0.9631 -0.2625 -0.0598</w:t>
        <w:br/>
        <w:t>vn -0.9631 -0.2624 -0.0598</w:t>
        <w:br/>
        <w:t>vn 0.1318 -0.1584 -0.9785</w:t>
        <w:br/>
        <w:t>vn 0.1141 -0.1173 -0.9865</w:t>
        <w:br/>
        <w:t>vn 0.9597 0.2748 0.0583</w:t>
        <w:br/>
        <w:t>vn 0.9592 0.2759 0.0617</w:t>
        <w:br/>
        <w:t>vn 0.9592 0.2759 0.0618</w:t>
        <w:br/>
        <w:t>vn 0.9597 0.2749 0.0583</w:t>
        <w:br/>
        <w:t>vn 0.0791 -0.4089 0.9091</w:t>
        <w:br/>
        <w:t>vn 0.0205 -0.2669 0.9635</w:t>
        <w:br/>
        <w:t>vn 0.0204 -0.2669 0.9635</w:t>
        <w:br/>
        <w:t>vn -0.0464 0.3333 -0.9417</w:t>
        <w:br/>
        <w:t>vn -0.0110 0.2495 -0.9683</w:t>
        <w:br/>
        <w:t>vn 0.9564 0.2849 0.0639</w:t>
        <w:br/>
        <w:t>vn 0.9553 0.2887 0.0637</w:t>
        <w:br/>
        <w:t>vn 0.9553 0.2888 0.0639</w:t>
        <w:br/>
        <w:t>vn -0.9600 -0.2727 -0.0632</w:t>
        <w:br/>
        <w:t>vn -0.9609 -0.2696 -0.0629</w:t>
        <w:br/>
        <w:t>vn -0.9623 -0.2669 -0.0525</w:t>
        <w:br/>
        <w:t>vn -0.9623 -0.2670 -0.0527</w:t>
        <w:br/>
        <w:t>vn -0.0017 0.1797 -0.9837</w:t>
        <w:br/>
        <w:t>vn 0.9593 0.2769 0.0555</w:t>
        <w:br/>
        <w:t>vn 0.9593 0.2769 0.0556</w:t>
        <w:br/>
        <w:t>vn -0.0007 -0.1708 0.9853</w:t>
        <w:br/>
        <w:t>vn 0.0256 -0.2656 0.9638</w:t>
        <w:br/>
        <w:t>vn 0.0256 -0.2655 0.9638</w:t>
        <w:br/>
        <w:t>vn 0.9581 0.2791 0.0636</w:t>
        <w:br/>
        <w:t>vn 0.9582 0.2790 0.0635</w:t>
        <w:br/>
        <w:t>vn 0.0014 0.2010 -0.9796</w:t>
        <w:br/>
        <w:t>vn -0.9624 -0.2646 -0.0619</w:t>
        <w:br/>
        <w:t>vn -0.9623 -0.2647 -0.0620</w:t>
        <w:br/>
        <w:t>vn -0.9588 -0.2788 -0.0535</w:t>
        <w:br/>
        <w:t>vn -0.9588 -0.2791 -0.0535</w:t>
        <w:br/>
        <w:t>vn -0.9588 -0.2789 -0.0532</w:t>
        <w:br/>
        <w:t>vn -0.3277 0.9094 -0.2560</w:t>
        <w:br/>
        <w:t>vn -0.3277 0.9094 -0.2562</w:t>
        <w:br/>
        <w:t>vn -0.3277 0.9094 -0.2561</w:t>
        <w:br/>
        <w:t>vn 0.9565 0.2862 0.0561</w:t>
        <w:br/>
        <w:t>vn 0.9565 0.2864 0.0560</w:t>
        <w:br/>
        <w:t>vn 0.9566 0.2860 0.0558</w:t>
        <w:br/>
        <w:t>vn -0.1852 0.3529 0.9172</w:t>
        <w:br/>
        <w:t>vn -0.0284 -0.0782 0.9965</w:t>
        <w:br/>
        <w:t>vn -0.9600 -0.2748 -0.0530</w:t>
        <w:br/>
        <w:t>vn 0.0930 -0.3956 0.9137</w:t>
        <w:br/>
        <w:t>vn 0.9576 0.2827 0.0557</w:t>
        <w:br/>
        <w:t>vn 0.9576 0.2827 0.0556</w:t>
        <w:br/>
        <w:t>vn -0.0058 0.1769 -0.9842</w:t>
        <w:br/>
        <w:t>vn 0.0390 0.0539 -0.9978</w:t>
        <w:br/>
        <w:t>vn -0.0059 -0.2151 0.9766</w:t>
        <w:br/>
        <w:t>vn 0.0006 -0.2148 0.9767</w:t>
        <w:br/>
        <w:t>vn -0.0002 0.2163 -0.9763</w:t>
        <w:br/>
        <w:t>vn -0.0001 0.2163 -0.9763</w:t>
        <w:br/>
        <w:t>vn -0.0096 0.2163 -0.9763</w:t>
        <w:br/>
        <w:t>vn 0.0064 0.2166 -0.9762</w:t>
        <w:br/>
        <w:t>vn 0.0064 0.2165 -0.9763</w:t>
        <w:br/>
        <w:t>vn -0.9529 -0.2959 -0.0662</w:t>
        <w:br/>
        <w:t>vn -0.9565 -0.2845 -0.0645</w:t>
        <w:br/>
        <w:t>vn -0.9565 -0.2845 -0.0644</w:t>
        <w:br/>
        <w:t>vn -0.9527 -0.2967 -0.0663</w:t>
        <w:br/>
        <w:t>vn 0.9915 0.1245 0.0379</w:t>
        <w:br/>
        <w:t>vn 0.9915 0.1244 0.0379</w:t>
        <w:br/>
        <w:t>vn 0.9561 0.2858 0.0645</w:t>
        <w:br/>
        <w:t>vn -0.3541 0.9230 0.1506</w:t>
        <w:br/>
        <w:t>vn -0.3541 0.9230 0.1504</w:t>
        <w:br/>
        <w:t>vn -0.3541 0.9231 0.1503</w:t>
        <w:br/>
        <w:t>vn 0.3489 -0.9251 -0.1497</w:t>
        <w:br/>
        <w:t>vn 0.3491 -0.9251 -0.1497</w:t>
        <w:br/>
        <w:t>vn -0.9490 -0.3079 -0.0681</w:t>
        <w:br/>
        <w:t>vn 0.9991 -0.0405 0.0102</w:t>
        <w:br/>
        <w:t>vn 0.9991 -0.0404 0.0103</w:t>
        <w:br/>
        <w:t>vn 0.0028 -0.2956 0.9553</w:t>
        <w:br/>
        <w:t>vn -0.1204 0.0318 0.9922</w:t>
        <w:br/>
        <w:t>vn -0.1203 0.0319 0.9922</w:t>
        <w:br/>
        <w:t>vn -0.3006 0.9169 -0.2625</w:t>
        <w:br/>
        <w:t>vn -0.3284 0.7616 0.5587</w:t>
        <w:br/>
        <w:t>vn 0.0007 0.2990 -0.9543</w:t>
        <w:br/>
        <w:t>vn 0.0526 0.1650 -0.9849</w:t>
        <w:br/>
        <w:t>vn 0.2834 -0.8952 0.3439</w:t>
        <w:br/>
        <w:t>vn 0.3489 -0.9260 -0.1441</w:t>
        <w:br/>
        <w:t>vn 0.3489 -0.9260 -0.1442</w:t>
        <w:br/>
        <w:t>vn 0.2833 -0.8952 0.3440</w:t>
        <w:br/>
        <w:t>vn 0.9352 0.3450 0.0800</w:t>
        <w:br/>
        <w:t>vn 0.9376 0.3394 0.0758</w:t>
        <w:br/>
        <w:t>vn 0.9376 0.3393 0.0756</w:t>
        <w:br/>
        <w:t>vn -0.9370 -0.3394 -0.0820</w:t>
        <w:br/>
        <w:t>vn -0.9369 -0.3399 -0.0813</w:t>
        <w:br/>
        <w:t>vn -0.9369 -0.3399 -0.0817</w:t>
        <w:br/>
        <w:t>vn -0.9370 -0.3395 -0.0821</w:t>
        <w:br/>
        <w:t>vn -0.9399 -0.3325 -0.0784</w:t>
        <w:br/>
        <w:t>vn -0.9377 -0.3383 -0.0798</w:t>
        <w:br/>
        <w:t>vn -0.9377 -0.3382 -0.0797</w:t>
        <w:br/>
        <w:t>vn -0.9399 -0.3322 -0.0784</w:t>
        <w:br/>
        <w:t>vn 0.1542 -0.1289 -0.9796</w:t>
        <w:br/>
        <w:t>vn 0.1542 -0.1288 -0.9796</w:t>
        <w:br/>
        <w:t>vn -0.0824 0.4924 -0.8665</w:t>
        <w:br/>
        <w:t>vn -0.0823 0.4924 -0.8665</w:t>
        <w:br/>
        <w:t>vn 0.9377 0.3393 0.0743</w:t>
        <w:br/>
        <w:t>vn 0.9376 0.3397 0.0744</w:t>
        <w:br/>
        <w:t>vn 0.9374 0.3402 0.0742</w:t>
        <w:br/>
        <w:t>vn 0.9375 0.3401 0.0740</w:t>
        <w:br/>
        <w:t>vn 0.1014 -0.5202 0.8480</w:t>
        <w:br/>
        <w:t>vn -0.1310 0.0943 0.9869</w:t>
        <w:br/>
        <w:t>vn -0.1311 0.0943 0.9869</w:t>
        <w:br/>
        <w:t>vn 0.1242 -0.5815 0.8040</w:t>
        <w:br/>
        <w:t>vn -0.9370 -0.3400 -0.0806</w:t>
        <w:br/>
        <w:t>vn -0.9369 -0.3402 -0.0808</w:t>
        <w:br/>
        <w:t>vn 0.1089 0.0040 -0.9940</w:t>
        <w:br/>
        <w:t>vn 0.1087 0.0040 -0.9941</w:t>
        <w:br/>
        <w:t>vn 0.9377 0.3392 0.0748</w:t>
        <w:br/>
        <w:t>vn 0.9378 0.3390 0.0748</w:t>
        <w:br/>
        <w:t>vn -0.0824 0.4925 -0.8664</w:t>
        <w:br/>
        <w:t>vn 0.9372 0.3407 0.0741</w:t>
        <w:br/>
        <w:t>vn 0.9374 0.3404 0.0738</w:t>
        <w:br/>
        <w:t>vn -0.9415 -0.3281 -0.0775</w:t>
        <w:br/>
        <w:t>vn -0.9414 -0.3283 -0.0777</w:t>
        <w:br/>
        <w:t>vn 0.0865 0.0722 -0.9936</w:t>
        <w:br/>
        <w:t>vn 0.9377 0.3376 0.0819</w:t>
        <w:br/>
        <w:t>vn -0.0231 -0.2350 0.9717</w:t>
        <w:br/>
        <w:t>vn -0.9372 -0.3390 -0.0821</w:t>
        <w:br/>
        <w:t>vn -0.9373 -0.3389 -0.0820</w:t>
        <w:br/>
        <w:t>vn 0.9426 0.3242 0.0798</w:t>
        <w:br/>
        <w:t>vn 0.9426 0.3242 0.0797</w:t>
        <w:br/>
        <w:t>vn 0.1168 -0.0105 -0.9931</w:t>
        <w:br/>
        <w:t>vn -0.9374 -0.3385 -0.0820</w:t>
        <w:br/>
        <w:t>vn -0.9373 -0.3388 -0.0823</w:t>
        <w:br/>
        <w:t>vn -0.0000 -0.2163 0.9763</w:t>
        <w:br/>
        <w:t>vn 0.0058 -0.2147 0.9767</w:t>
        <w:br/>
        <w:t>vn 0.0034 -0.2192 0.9757</w:t>
        <w:br/>
        <w:t>vn -0.0036 -0.2208 0.9753</w:t>
        <w:br/>
        <w:t>vn -0.0067 -0.2140 0.9768</w:t>
        <w:br/>
        <w:t>vn -0.0059 -0.2145 0.9767</w:t>
        <w:br/>
        <w:t>vn -0.0110 -0.2084 0.9780</w:t>
        <w:br/>
        <w:t>vn -0.0066 -0.2099 0.9777</w:t>
        <w:br/>
        <w:t>vn -0.0136 -0.2136 0.9768</w:t>
        <w:br/>
        <w:t>vn -0.0109 -0.2229 0.9748</w:t>
        <w:br/>
        <w:t>vn 0.0032 -0.2213 0.9752</w:t>
        <w:br/>
        <w:t>vn -0.0191 -0.2141 0.9766</w:t>
        <w:br/>
        <w:t>vn -0.0026 0.2238 -0.9746</w:t>
        <w:br/>
        <w:t>vn 0.0026 0.2193 -0.9757</w:t>
        <w:br/>
        <w:t>vn 0.0075 0.2270 -0.9739</w:t>
        <w:br/>
        <w:t>vn 0.0115 0.2161 -0.9763</w:t>
        <w:br/>
        <w:t>vn 0.0096 0.2183 -0.9758</w:t>
        <w:br/>
        <w:t>vn 0.0100 0.2148 -0.9766</w:t>
        <w:br/>
        <w:t>vn 0.0146 0.2134 -0.9769</w:t>
        <w:br/>
        <w:t>vn 0.0243 0.2197 -0.9753</w:t>
        <w:br/>
        <w:t>vn 0.0244 0.2196 -0.9753</w:t>
        <w:br/>
        <w:t>vn 0.0177 0.2193 -0.9755</w:t>
        <w:br/>
        <w:t>vn 0.9551 0.2890 0.0649</w:t>
        <w:br/>
        <w:t>vn 0.9993 -0.0361 0.0109</w:t>
        <w:br/>
        <w:t>vn -0.7334 0.6722 0.1010</w:t>
        <w:br/>
        <w:t>vn -0.7335 0.6722 0.1010</w:t>
        <w:br/>
        <w:t>vn -0.3545 0.9229 0.1501</w:t>
        <w:br/>
        <w:t>vn -0.3547 0.9228 0.1502</w:t>
        <w:br/>
        <w:t>vn 0.9963 -0.0860 0.0025</w:t>
        <w:br/>
        <w:t>vn 0.9445 0.3209 0.0702</w:t>
        <w:br/>
        <w:t>vn 0.7957 0.5949 0.1137</w:t>
        <w:br/>
        <w:t>vn 0.7590 0.6398 0.1205</w:t>
        <w:br/>
        <w:t>vn 0.7591 0.6398 0.1205</w:t>
        <w:br/>
        <w:t>vn -0.8267 0.5571 0.0794</w:t>
        <w:br/>
        <w:t>vn -0.8266 0.5571 0.0794</w:t>
        <w:br/>
        <w:t>vn 0.9382 0.3384 0.0729</w:t>
        <w:br/>
        <w:t>vn 0.9381 0.3385 0.0731</w:t>
        <w:br/>
        <w:t>vn -0.3460 0.9262 0.1498</w:t>
        <w:br/>
        <w:t>vn -0.3460 0.9262 0.1497</w:t>
        <w:br/>
        <w:t>vn -0.9376 -0.3398 -0.0737</w:t>
        <w:br/>
        <w:t>vn -0.9377 -0.3396 -0.0736</w:t>
        <w:br/>
        <w:t>vn -0.9377 -0.3395 -0.0735</w:t>
        <w:br/>
        <w:t>vn -0.3473 0.9263 0.1465</w:t>
        <w:br/>
        <w:t>vn -0.3473 0.9262 0.1465</w:t>
        <w:br/>
        <w:t>vn -0.3473 0.9263 0.1464</w:t>
        <w:br/>
        <w:t>vn 0.0028 -0.2247 0.9744</w:t>
        <w:br/>
        <w:t>vn 0.0013 -0.2283 0.9736</w:t>
        <w:br/>
        <w:t>vn -0.0018 -0.2305 0.9731</w:t>
        <w:br/>
        <w:t>vn -0.0020 -0.2286 0.9735</w:t>
        <w:br/>
        <w:t>vn -0.0009 -0.2300 0.9732</w:t>
        <w:br/>
        <w:t>vn -0.0060 -0.2263 0.9740</w:t>
        <w:br/>
        <w:t>vn -0.0149 -0.2206 0.9753</w:t>
        <w:br/>
        <w:t>vn 0.0027 0.2366 -0.9716</w:t>
        <w:br/>
        <w:t>vn -0.0035 0.2368 -0.9716</w:t>
        <w:br/>
        <w:t>vn -0.0036 0.2368 -0.9716</w:t>
        <w:br/>
        <w:t>vn 0.0003 0.2317 -0.9728</w:t>
        <w:br/>
        <w:t>vn 0.0066 0.2398 -0.9708</w:t>
        <w:br/>
        <w:t>vn 0.0069 0.2373 -0.9714</w:t>
        <w:br/>
        <w:t>vn 0.0110 0.2339 -0.9722</w:t>
        <w:br/>
        <w:t>vn 0.0061 0.2382 -0.9712</w:t>
        <w:br/>
        <w:t>vn 0.0159 0.2307 -0.9729</w:t>
        <w:br/>
        <w:t>vn -0.0017 0.2270 -0.9739</w:t>
        <w:br/>
        <w:t>vn 0.0204 0.2273 -0.9736</w:t>
        <w:br/>
        <w:t>vn 0.0203 0.2273 -0.9736</w:t>
        <w:br/>
        <w:t>vn -0.7954 -0.5950 -0.1154</w:t>
        <w:br/>
        <w:t>vn -0.9612 -0.2685 -0.0638</w:t>
        <w:br/>
        <w:t>vn 0.1517 0.9742 0.1668</w:t>
        <w:br/>
        <w:t>vn -0.3499 0.9248 0.1496</w:t>
        <w:br/>
        <w:t>vn -0.3500 0.9247 0.1496</w:t>
        <w:br/>
        <w:t>vn -0.7509 -0.6486 -0.1243</w:t>
        <w:br/>
        <w:t>vn -0.9579 -0.2792 -0.0674</w:t>
        <w:br/>
        <w:t>vn -0.9980 0.0614 -0.0124</w:t>
        <w:br/>
        <w:t>vn -0.9993 -0.0240 -0.0279</w:t>
        <w:br/>
        <w:t>vn -0.9440 -0.3209 -0.0769</w:t>
        <w:br/>
        <w:t>vn -0.9440 -0.3208 -0.0766</w:t>
        <w:br/>
        <w:t>vn 0.3041 0.9385 0.1634</w:t>
        <w:br/>
        <w:t>vn 0.3476 -0.9260 -0.1470</w:t>
        <w:br/>
        <w:t>vn 0.3476 -0.9260 -0.1469</w:t>
        <w:br/>
        <w:t>vn 0.3474 -0.9263 -0.1461</w:t>
        <w:br/>
        <w:t>vn 0.3474 -0.9263 -0.1462</w:t>
        <w:br/>
        <w:t>vn 0.9421 0.3263 0.0774</w:t>
        <w:br/>
        <w:t>vn 0.9422 0.3261 0.0772</w:t>
        <w:br/>
        <w:t>vn 0.9422 0.3260 0.0771</w:t>
        <w:br/>
        <w:t>vn 0.0059 -0.2291 0.9734</w:t>
        <w:br/>
        <w:t>vn -0.0050 0.2175 -0.9761</w:t>
        <w:br/>
        <w:t>vn 0.0100 -0.2147 0.9766</w:t>
        <w:br/>
        <w:t>vn -0.0057 0.2254 -0.9743</w:t>
        <w:br/>
        <w:t>vn -0.6746 -0.7175 0.1734</w:t>
        <w:br/>
        <w:t>vn -0.6798 -0.7107 0.1810</w:t>
        <w:br/>
        <w:t>vn -0.6798 -0.7107 0.1809</w:t>
        <w:br/>
        <w:t>vn -0.6746 -0.7176 0.1734</w:t>
        <w:br/>
        <w:t>vn 0.6763 0.7155 -0.1754</w:t>
        <w:br/>
        <w:t>vn 0.6812 0.7090 -0.1825</w:t>
        <w:br/>
        <w:t>vn 0.6762 0.7155 -0.1754</w:t>
        <w:br/>
        <w:t>vn 0.7445 -0.6417 -0.1844</w:t>
        <w:br/>
        <w:t>vn 0.7444 -0.6417 -0.1845</w:t>
        <w:br/>
        <w:t>vn 0.2899 -0.3686 0.8832</w:t>
        <w:br/>
        <w:t>vn 0.0859 -0.1902 0.9780</w:t>
        <w:br/>
        <w:t>vn -0.7333 0.6521 0.1924</w:t>
        <w:br/>
        <w:t>vn -0.7332 0.6522 0.1925</w:t>
        <w:br/>
        <w:t>vn -0.7333 0.6521 0.1925</w:t>
        <w:br/>
        <w:t>vn -0.2609 0.3583 -0.8964</w:t>
        <w:br/>
        <w:t>vn -0.0444 0.1820 -0.9823</w:t>
        <w:br/>
        <w:t>vn -0.0445 0.1820 -0.9823</w:t>
        <w:br/>
        <w:t>vn -0.6850 -0.7038 0.1884</w:t>
        <w:br/>
        <w:t>vn 0.6860 0.7025 -0.1895</w:t>
        <w:br/>
        <w:t>vn 0.6860 0.7025 -0.1896</w:t>
        <w:br/>
        <w:t>vn -0.1252 0.0039 0.9921</w:t>
        <w:br/>
        <w:t>vn 0.1758 -0.0099 -0.9844</w:t>
        <w:br/>
        <w:t>vn 0.1756 -0.0100 -0.9844</w:t>
        <w:br/>
        <w:t>vn 0.6834 0.7059 -0.1860</w:t>
        <w:br/>
        <w:t>vn 0.9210 0.3055 -0.2419</w:t>
        <w:br/>
        <w:t>vn 0.9210 0.3054 -0.2419</w:t>
        <w:br/>
        <w:t>vn 0.9560 -0.1621 -0.2446</w:t>
        <w:br/>
        <w:t>vn 0.0811 -0.1672 0.9826</w:t>
        <w:br/>
        <w:t>vn -0.2593 0.9640 0.0596</w:t>
        <w:br/>
        <w:t>vn -0.2589 0.9640 0.0600</w:t>
        <w:br/>
        <w:t>vn -0.2587 0.9641 0.0603</w:t>
        <w:br/>
        <w:t>vn -0.2590 0.9640 0.0599</w:t>
        <w:br/>
        <w:t>vn -0.0795 0.1707 -0.9821</w:t>
        <w:br/>
        <w:t>vn -0.0795 0.1706 -0.9821</w:t>
        <w:br/>
        <w:t>vn -0.7083 -0.6993 0.0960</w:t>
        <w:br/>
        <w:t>vn -0.7101 -0.6979 0.0935</w:t>
        <w:br/>
        <w:t>vn -0.6893 -0.7162 0.1092</w:t>
        <w:br/>
        <w:t>vn -0.6864 -0.7195 0.1059</w:t>
        <w:br/>
        <w:t>vn 0.2422 -0.1170 -0.9631</w:t>
        <w:br/>
        <w:t>vn 0.6669 -0.5504 -0.5024</w:t>
        <w:br/>
        <w:t>vn 0.7033 -0.5945 -0.3897</w:t>
        <w:br/>
        <w:t>vn 0.3722 -0.4041 0.8356</w:t>
        <w:br/>
        <w:t>vn -0.2053 0.0973 0.9738</w:t>
        <w:br/>
        <w:t>vn -0.2053 0.0974 0.9738</w:t>
        <w:br/>
        <w:t>vn -0.7045 0.6720 -0.2285</w:t>
        <w:br/>
        <w:t>vn -0.7045 0.6720 -0.2284</w:t>
        <w:br/>
        <w:t>vn -0.6392 0.5287 0.5585</w:t>
        <w:br/>
        <w:t>vn -0.6392 0.5286 0.5585</w:t>
        <w:br/>
        <w:t>vn -0.0596 0.1703 -0.9836</w:t>
        <w:br/>
        <w:t>vn -0.0595 0.1703 -0.9836</w:t>
        <w:br/>
        <w:t>vn -0.3271 0.4035 -0.8545</w:t>
        <w:br/>
        <w:t>vn -0.3272 0.4035 -0.8545</w:t>
        <w:br/>
        <w:t>vn 0.7401 -0.6686 0.0730</w:t>
        <w:br/>
        <w:t>vn 0.7218 -0.6632 0.1979</w:t>
        <w:br/>
        <w:t>vn -0.1992 0.0851 0.9763</w:t>
        <w:br/>
        <w:t>vn 0.7079 0.6997 -0.0963</w:t>
        <w:br/>
        <w:t>vn 0.6868 0.7190 -0.1062</w:t>
        <w:br/>
        <w:t>vn 0.6898 0.7158 -0.1086</w:t>
        <w:br/>
        <w:t>vn 0.7099 0.6981 -0.0934</w:t>
        <w:br/>
        <w:t>vn 0.7068 0.7001 -0.1020</w:t>
        <w:br/>
        <w:t>vn 0.7067 0.7001 -0.1021</w:t>
        <w:br/>
        <w:t>vn 0.6875 0.7104 -0.1505</w:t>
        <w:br/>
        <w:t>vn 0.6937 0.7074 -0.1356</w:t>
        <w:br/>
        <w:t>vn -0.7064 -0.7006 0.1010</w:t>
        <w:br/>
        <w:t>vn -0.6933 -0.7080 0.1346</w:t>
        <w:br/>
        <w:t>vn -0.6872 -0.7109 0.1494</w:t>
        <w:br/>
        <w:t>vn 0.6570 -0.6356 0.4056</w:t>
        <w:br/>
        <w:t>vn 0.4119 -0.4542 0.7900</w:t>
        <w:br/>
        <w:t>vn 0.6569 -0.6356 0.4056</w:t>
        <w:br/>
        <w:t>vn -0.3977 0.4285 -0.8113</w:t>
        <w:br/>
        <w:t>vn -0.0667 0.1493 -0.9865</w:t>
        <w:br/>
        <w:t>vn -0.6418 0.6143 -0.4591</w:t>
        <w:br/>
        <w:t>vn -0.2627 0.1403 0.9546</w:t>
        <w:br/>
        <w:t>vn -0.2627 0.1404 0.9546</w:t>
        <w:br/>
        <w:t>vn -0.5397 0.4158 0.7320</w:t>
        <w:br/>
        <w:t>vn -0.5398 0.4158 0.7320</w:t>
        <w:br/>
        <w:t>vn -0.7138 -0.6946 0.0896</w:t>
        <w:br/>
        <w:t>vn 0.7135 0.6948 -0.0904</w:t>
        <w:br/>
        <w:t>vn 0.3255 -0.3839 0.8641</w:t>
        <w:br/>
        <w:t>vn -0.4513 0.3279 0.8300</w:t>
        <w:br/>
        <w:t>vn -0.4513 0.3278 0.8300</w:t>
        <w:br/>
        <w:t>vn 0.5399 -0.5564 0.6316</w:t>
        <w:br/>
        <w:t>vn 0.5399 -0.5565 0.6315</w:t>
        <w:br/>
        <w:t>vn -0.6843 -0.7100 0.1663</w:t>
        <w:br/>
        <w:t>vn -0.6848 -0.7098 0.1650</w:t>
        <w:br/>
        <w:t>vn -0.6848 -0.7087 0.1697</w:t>
        <w:br/>
        <w:t>vn -0.6829 -0.7099 0.1724</w:t>
        <w:br/>
        <w:t>vn -0.6819 -0.7103 0.1745</w:t>
        <w:br/>
        <w:t>vn -0.6775 -0.7133 0.1795</w:t>
        <w:br/>
        <w:t>vn -0.6768 -0.7138 0.1802</w:t>
        <w:br/>
        <w:t>vn 0.6835 0.7089 -0.1740</w:t>
        <w:br/>
        <w:t>vn 0.6777 0.7128 -0.1810</w:t>
        <w:br/>
        <w:t>vn 0.6784 0.7122 -0.1806</w:t>
        <w:br/>
        <w:t>vn 0.6826 0.7093 -0.1762</w:t>
        <w:br/>
        <w:t>vn 0.6849 0.7090 -0.1679</w:t>
        <w:br/>
        <w:t>vn 0.6856 0.7076 -0.1712</w:t>
        <w:br/>
        <w:t>vn 0.6855 0.7087 -0.1666</w:t>
        <w:br/>
        <w:t>vn -0.6777 -0.7142 0.1751</w:t>
        <w:br/>
        <w:t>vn -0.6803 -0.7165 0.1545</w:t>
        <w:br/>
        <w:t>vn -0.6850 -0.7099 0.1635</w:t>
        <w:br/>
        <w:t>vn 0.6783 0.7134 -0.1759</w:t>
        <w:br/>
        <w:t>vn 0.6854 0.7093 -0.1647</w:t>
        <w:br/>
        <w:t>vn 0.6806 0.7159 -0.1557</w:t>
        <w:br/>
        <w:t>vn 0.0609 -0.1751 0.9827</w:t>
        <w:br/>
        <w:t>vn 0.0607 -0.1755 0.9826</w:t>
        <w:br/>
        <w:t>vn 0.0606 -0.1756 0.9826</w:t>
        <w:br/>
        <w:t>vn 0.0607 -0.1754 0.9826</w:t>
        <w:br/>
        <w:t>vn 0.7365 -0.6500 -0.1875</w:t>
        <w:br/>
        <w:t>vn 0.7364 -0.6500 -0.1875</w:t>
        <w:br/>
        <w:t>vn -0.0667 0.1676 -0.9836</w:t>
        <w:br/>
        <w:t>vn -0.0667 0.1675 -0.9836</w:t>
        <w:br/>
        <w:t>vn -0.0665 0.1680 -0.9835</w:t>
        <w:br/>
        <w:t>vn -0.7384 0.6480 0.1866</w:t>
        <w:br/>
        <w:t>vn -0.7384 0.6481 0.1866</w:t>
        <w:br/>
        <w:t>vn -0.7385 0.6479 0.1865</w:t>
        <w:br/>
        <w:t>vn -0.7386 0.6478 0.1865</w:t>
        <w:br/>
        <w:t>vn 0.6786 0.7235 -0.1265</w:t>
        <w:br/>
        <w:t>vn -0.6780 -0.7242 0.1260</w:t>
        <w:br/>
        <w:t>vn -0.6753 -0.7154 0.1793</w:t>
        <w:br/>
        <w:t>vn 0.6762 0.7144 -0.1799</w:t>
        <w:br/>
        <w:t>vn 0.0184 -0.0076 0.9998</w:t>
        <w:br/>
        <w:t>vn 0.0194 -0.0081 0.9998</w:t>
        <w:br/>
        <w:t>vn 0.0190 -0.0095 0.9998</w:t>
        <w:br/>
        <w:t>vn 0.0179 -0.0097 0.9998</w:t>
        <w:br/>
        <w:t>vn 0.0165 -0.0117 0.9998</w:t>
        <w:br/>
        <w:t>vn 0.0166 -0.0121 0.9998</w:t>
        <w:br/>
        <w:t>vn 0.0166 -0.0113 0.9998</w:t>
        <w:br/>
        <w:t>vn 0.0168 -0.0110 0.9998</w:t>
        <w:br/>
        <w:t>vn 0.0256 0.0092 0.9996</w:t>
        <w:br/>
        <w:t>vn 0.0244 0.0027 0.9997</w:t>
        <w:br/>
        <w:t>vn 0.0256 0.0093 0.9996</w:t>
        <w:br/>
        <w:t>vn 0.0217 0.0113 0.9997</w:t>
        <w:br/>
        <w:t>vn 0.0197 0.0132 0.9997</w:t>
        <w:br/>
        <w:t>vn 0.0203 0.0123 0.9997</w:t>
        <w:br/>
        <w:t>vn 0.0218 0.0112 0.9997</w:t>
        <w:br/>
        <w:t>vn -0.2704 -0.0100 0.9627</w:t>
        <w:br/>
        <w:t>vn -0.2703 -0.0100 0.9627</w:t>
        <w:br/>
        <w:t>vn -0.3340 -0.0101 0.9425</w:t>
        <w:br/>
        <w:t>vn -0.2327 0.0038 0.9725</w:t>
        <w:br/>
        <w:t>vn -0.3529 -0.0090 0.9356</w:t>
        <w:br/>
        <w:t>vn 0.0188 0.0291 0.9994</w:t>
        <w:br/>
        <w:t>vn 0.0190 0.0289 0.9994</w:t>
        <w:br/>
        <w:t>vn 0.0191 0.0289 0.9994</w:t>
        <w:br/>
        <w:t>vn -0.1961 -0.0500 0.9793</w:t>
        <w:br/>
        <w:t>vn -0.3119 -0.1174 0.9428</w:t>
        <w:br/>
        <w:t>vn -0.2341 -0.0050 0.9722</w:t>
        <w:br/>
        <w:t>vn -0.1041 -0.0488 0.9934</w:t>
        <w:br/>
        <w:t>vn -0.2015 -0.1297 0.9709</w:t>
        <w:br/>
        <w:t>vn -0.0417 -0.0452 0.9981</w:t>
        <w:br/>
        <w:t>vn 0.0143 0.0185 0.9997</w:t>
        <w:br/>
        <w:t>vn -0.0142 -0.0162 -0.9998</w:t>
        <w:br/>
        <w:t>vn -0.0145 -0.0161 -0.9998</w:t>
        <w:br/>
        <w:t>vn -0.0118 -0.0169 -0.9998</w:t>
        <w:br/>
        <w:t>vn -0.0123 -0.0172 -0.9998</w:t>
        <w:br/>
        <w:t>vn -0.0093 0.0126 -0.9999</w:t>
        <w:br/>
        <w:t>vn -0.0096 0.0110 -0.9999</w:t>
        <w:br/>
        <w:t>vn -0.0085 0.0104 -0.9999</w:t>
        <w:br/>
        <w:t>vn -0.0082 0.0129 -0.9999</w:t>
        <w:br/>
        <w:t>vn -0.0088 0.0147 -0.9999</w:t>
        <w:br/>
        <w:t>vn -0.0080 0.0148 -0.9999</w:t>
        <w:br/>
        <w:t>vn -0.0080 0.0143 -0.9999</w:t>
        <w:br/>
        <w:t>vn -0.0205 -0.0053 -0.9998</w:t>
        <w:br/>
        <w:t>vn -0.0204 -0.0053 -0.9998</w:t>
        <w:br/>
        <w:t>vn -0.0213 -0.0146 -0.9997</w:t>
        <w:br/>
        <w:t>vn -0.0158 -0.0171 -0.9997</w:t>
        <w:br/>
        <w:t>vn -0.0158 -0.0170 -0.9997</w:t>
        <w:br/>
        <w:t>vn -0.0158 -0.0167 -0.9997</w:t>
        <w:br/>
        <w:t>vn -0.0158 -0.0165 -0.9997</w:t>
        <w:br/>
        <w:t>vn -0.3969 -0.0819 -0.9142</w:t>
        <w:br/>
        <w:t>vn -0.3793 -0.0763 -0.9221</w:t>
        <w:br/>
        <w:t>vn -0.3792 -0.0763 -0.9221</w:t>
        <w:br/>
        <w:t>vn -0.3872 -0.0724 -0.9192</w:t>
        <w:br/>
        <w:t>vn -0.2681 -0.0596 -0.9616</w:t>
        <w:br/>
        <w:t>vn -0.0170 -0.0312 -0.9994</w:t>
        <w:br/>
        <w:t>vn -0.2291 -0.1066 -0.9675</w:t>
        <w:br/>
        <w:t>vn -0.0167 -0.0309 -0.9994</w:t>
        <w:br/>
        <w:t>vn -0.3438 -0.1738 -0.9228</w:t>
        <w:br/>
        <w:t>vn -0.3617 -0.0610 -0.9303</w:t>
        <w:br/>
        <w:t>vn -0.2324 -0.1792 -0.9560</w:t>
        <w:br/>
        <w:t>vn -0.0699 -0.0866 -0.9938</w:t>
        <w:br/>
        <w:t>vn -0.1339 -0.0950 -0.9864</w:t>
        <w:br/>
        <w:t>vn -0.1500 0.9887 -0.0079</w:t>
        <w:br/>
        <w:t>vn 0.1527 0.9881 -0.0175</w:t>
        <w:br/>
        <w:t>vn 0.1526 0.9881 -0.0176</w:t>
        <w:br/>
        <w:t>vn -0.1501 0.9886 -0.0079</w:t>
        <w:br/>
        <w:t>vn 0.7852 -0.6191 -0.0138</w:t>
        <w:br/>
        <w:t>vn 0.7852 -0.6191 -0.0137</w:t>
        <w:br/>
        <w:t>vn 0.7508 -0.6604 -0.0130</w:t>
        <w:br/>
        <w:t>vn 0.7510 -0.6602 -0.0131</w:t>
        <w:br/>
        <w:t>vn -0.7168 -0.6967 0.0274</w:t>
        <w:br/>
        <w:t>vn -0.7169 -0.6966 0.0274</w:t>
        <w:br/>
        <w:t>vn -0.2055 -0.9785 0.0165</w:t>
        <w:br/>
        <w:t>vn -0.2055 -0.9785 0.0177</w:t>
        <w:br/>
        <w:t>vn -0.3097 0.9508 -0.0037</w:t>
        <w:br/>
        <w:t>vn -0.5745 0.8185 0.0022</w:t>
        <w:br/>
        <w:t>vn -0.3096 0.9509 -0.0037</w:t>
        <w:br/>
        <w:t>vn 0.5164 -0.8563 -0.0005</w:t>
        <w:br/>
        <w:t>vn 0.5165 -0.8563 -0.0005</w:t>
        <w:br/>
        <w:t>vn 0.1701 -0.9854 0.0074</w:t>
        <w:br/>
        <w:t>vn 0.1700 -0.9854 0.0074</w:t>
        <w:br/>
        <w:t>vn -0.9303 -0.3662 0.0220</w:t>
        <w:br/>
        <w:t>vn -0.9999 -0.0004 0.0158</w:t>
        <w:br/>
        <w:t>vn 0.9327 0.3600 -0.0216</w:t>
        <w:br/>
        <w:t>vn 0.9994 0.0305 -0.0164</w:t>
        <w:br/>
        <w:t>vn 0.9994 0.0304 -0.0163</w:t>
        <w:br/>
        <w:t>vn -0.5719 -0.8200 0.0232</w:t>
        <w:br/>
        <w:t>vn -0.5720 -0.8200 0.0232</w:t>
        <w:br/>
        <w:t>vn -0.6371 -0.7704 0.0253</w:t>
        <w:br/>
        <w:t>vn 0.5484 0.8359 -0.0224</w:t>
        <w:br/>
        <w:t>vn 0.2527 0.9674 -0.0175</w:t>
        <w:br/>
        <w:t>vn 0.2528 0.9674 -0.0175</w:t>
        <w:br/>
        <w:t>vn -0.0768 0.9970 -0.0096</w:t>
        <w:br/>
        <w:t>vn -0.4726 0.8813 0.0025</w:t>
        <w:br/>
        <w:t>vn -0.7378 -0.6746 0.0241</w:t>
        <w:br/>
        <w:t>vn 0.7475 0.6638 -0.0236</w:t>
        <w:br/>
        <w:t>vn 0.7476 0.6638 -0.0235</w:t>
        <w:br/>
        <w:t>vn 0.9998 -0.0045 -0.0200</w:t>
        <w:br/>
        <w:t>vn 0.9969 -0.0778 -0.0148</w:t>
        <w:br/>
        <w:t>vn 0.9998 -0.0045 -0.0199</w:t>
        <w:br/>
        <w:t>vn 0.9061 -0.4227 -0.0153</w:t>
        <w:br/>
        <w:t>vn 0.9062 -0.4227 -0.0153</w:t>
        <w:br/>
        <w:t>vn 0.8328 -0.5535 -0.0130</w:t>
        <w:br/>
        <w:t>vn 0.8328 -0.5534 -0.0130</w:t>
        <w:br/>
        <w:t>vn 0.9440 0.3290 -0.0271</w:t>
        <w:br/>
        <w:t>vn 0.9914 -0.1290 -0.0224</w:t>
        <w:br/>
        <w:t>vn 0.9439 0.3291 -0.0271</w:t>
        <w:br/>
        <w:t>vn 0.8276 0.5606 -0.0272</w:t>
        <w:br/>
        <w:t>vn 0.6863 0.7268 -0.0256</w:t>
        <w:br/>
        <w:t>vn 0.6863 0.7269 -0.0256</w:t>
        <w:br/>
        <w:t>vn 0.8276 0.5607 -0.0272</w:t>
        <w:br/>
        <w:t>vn 0.9696 -0.2444 -0.0102</w:t>
        <w:br/>
        <w:t>vn -0.9612 0.2750 0.0198</w:t>
        <w:br/>
        <w:t>vn -0.9920 0.1242 0.0218</w:t>
        <w:br/>
        <w:t>vn 0.9817 -0.1892 -0.0230</w:t>
        <w:br/>
        <w:t>vn -0.9692 0.2453 0.0214</w:t>
        <w:br/>
        <w:t>vn -0.9692 0.2453 0.0215</w:t>
        <w:br/>
        <w:t>vn -0.0118 -0.0187 -0.9998</w:t>
        <w:br/>
        <w:t>vn -0.0118 0.0090 -0.9999</w:t>
        <w:br/>
        <w:t>vn -0.0133 0.0041 -0.9999</w:t>
        <w:br/>
        <w:t>vn -0.0118 0.0091 -0.9999</w:t>
        <w:br/>
        <w:t>vn -0.0103 0.0127 -0.9999</w:t>
        <w:br/>
        <w:t>vn -0.0102 0.0127 -0.9999</w:t>
        <w:br/>
        <w:t>vn 0.0172 -0.0110 0.9998</w:t>
        <w:br/>
        <w:t>vn 0.0172 -0.0106 0.9998</w:t>
        <w:br/>
        <w:t>vn 0.0193 -0.0042 0.9998</w:t>
        <w:br/>
        <w:t>vn 0.0192 -0.0044 0.9998</w:t>
        <w:br/>
        <w:t>vn -0.7805 0.6251 0.0068</w:t>
        <w:br/>
        <w:t>vn -0.7806 0.6250 0.0067</w:t>
        <w:br/>
        <w:t>vn 0.7746 -0.6324 -0.0066</w:t>
        <w:br/>
        <w:t>vn 0.7747 -0.6323 -0.0066</w:t>
        <w:br/>
        <w:t>vn -0.9699 0.2433 0.0117</w:t>
        <w:br/>
        <w:t>vn -0.9699 0.2432 0.0117</w:t>
        <w:br/>
        <w:t>vn 0.9808 -0.1948 -0.0127</w:t>
        <w:br/>
        <w:t>vn 0.9807 -0.1950 -0.0127</w:t>
        <w:br/>
        <w:t>vn -0.8969 0.4421 0.0093</w:t>
        <w:br/>
        <w:t>vn 0.0181 -0.0080 0.9998</w:t>
        <w:br/>
        <w:t>vn 0.0183 -0.0078 0.9998</w:t>
        <w:br/>
        <w:t>vn 0.9072 -0.4206 -0.0099</w:t>
        <w:br/>
        <w:t>vn 0.9072 -0.4205 -0.0099</w:t>
        <w:br/>
        <w:t>vn -0.0091 0.0074 -0.9999</w:t>
        <w:br/>
        <w:t>vn -0.0096 0.0050 -0.9999</w:t>
        <w:br/>
        <w:t>vn -0.0091 0.0073 -0.9999</w:t>
        <w:br/>
        <w:t>vn -0.0095 0.0014 -1.0000</w:t>
        <w:br/>
        <w:t>vn -0.0096 0.0016 -1.0000</w:t>
        <w:br/>
        <w:t>vn 0.0177 -0.0058 0.9998</w:t>
        <w:br/>
        <w:t>vn 0.9383 0.3442 -0.0326</w:t>
        <w:br/>
        <w:t>vn 0.9383 0.3442 -0.0327</w:t>
        <w:br/>
        <w:t>vn 0.9988 0.0394 -0.0305</w:t>
        <w:br/>
        <w:t>vn -0.9387 -0.3434 0.0301</w:t>
        <w:br/>
        <w:t>vn -0.9386 -0.3436 0.0301</w:t>
        <w:br/>
        <w:t>vn -0.9784 -0.2047 0.0300</w:t>
        <w:br/>
        <w:t>vn -0.9977 -0.0611 0.0289</w:t>
        <w:br/>
        <w:t>vn -0.9977 -0.0608 0.0288</w:t>
        <w:br/>
        <w:t>vn 0.9771 0.2105 -0.0323</w:t>
        <w:br/>
        <w:t>vn 0.9771 0.2104 -0.0323</w:t>
        <w:br/>
        <w:t>vn 0.9970 0.0717 -0.0306</w:t>
        <w:br/>
        <w:t>vn 0.9969 0.0718 -0.0307</w:t>
        <w:br/>
        <w:t>vn 0.0166 -0.0036 0.9999</w:t>
        <w:br/>
        <w:t>vn 0.0172 -0.0044 0.9998</w:t>
        <w:br/>
        <w:t>vn 0.0153 -0.0006 0.9999</w:t>
        <w:br/>
        <w:t>vn 0.0152 -0.0006 0.9999</w:t>
        <w:br/>
        <w:t>vn 0.9664 -0.2558 -0.0243</w:t>
        <w:br/>
        <w:t>vn 0.9664 -0.2557 -0.0244</w:t>
        <w:br/>
        <w:t>vn 0.9047 -0.4256 -0.0203</w:t>
        <w:br/>
        <w:t>vn 0.9047 -0.4256 -0.0204</w:t>
        <w:br/>
        <w:t>vn -0.9754 0.2192 0.0243</w:t>
        <w:br/>
        <w:t>vn -0.8447 0.5350 0.0168</w:t>
        <w:br/>
        <w:t>vn -0.8448 0.5348 0.0168</w:t>
        <w:br/>
        <w:t>vn 0.0129 0.0057 0.9999</w:t>
        <w:br/>
        <w:t>vn 0.0128 0.0057 0.9999</w:t>
        <w:br/>
        <w:t>vn -0.0091 -0.0053 -0.9999</w:t>
        <w:br/>
        <w:t>vn -0.0092 -0.0051 -0.9999</w:t>
        <w:br/>
        <w:t>vn 0.9995 -0.0167 -0.0286</w:t>
        <w:br/>
        <w:t>vn 0.9994 -0.0168 -0.0289</w:t>
        <w:br/>
        <w:t>vn -0.9993 0.0261 0.0274</w:t>
        <w:br/>
        <w:t>vn -0.9993 0.0258 0.0275</w:t>
        <w:br/>
        <w:t>vn 0.9901 -0.1375 -0.0267</w:t>
        <w:br/>
        <w:t>vn 0.9901 -0.1376 -0.0267</w:t>
        <w:br/>
        <w:t>vn -0.0093 -0.0093 -0.9999</w:t>
        <w:br/>
        <w:t>vn -0.0093 -0.0095 -0.9999</w:t>
        <w:br/>
        <w:t>vn -0.0092 -0.0113 -0.9999</w:t>
        <w:br/>
        <w:t>vn -0.0091 -0.0119 -0.9999</w:t>
        <w:br/>
        <w:t>vn 0.0120 0.0117 0.9999</w:t>
        <w:br/>
        <w:t>vn 0.0120 0.0116 0.9999</w:t>
        <w:br/>
        <w:t>vn 0.0119 0.0102 0.9999</w:t>
        <w:br/>
        <w:t>vn 0.0121 0.0097 0.9999</w:t>
        <w:br/>
        <w:t>vn -0.9955 0.0905 0.0265</w:t>
        <w:br/>
        <w:t>vn -0.7222 0.6916 0.0122</w:t>
        <w:br/>
        <w:t>vn -0.5412 0.8409 0.0060</w:t>
        <w:br/>
        <w:t>vn -0.5413 0.8408 0.0060</w:t>
        <w:br/>
        <w:t>vn -0.0150 0.0111 -0.9998</w:t>
        <w:br/>
        <w:t>vn -0.0151 0.0111 -0.9998</w:t>
        <w:br/>
        <w:t>vn -0.0122 0.0120 -0.9999</w:t>
        <w:br/>
        <w:t>vn -0.0123 0.0120 -0.9999</w:t>
        <w:br/>
        <w:t>vn 0.6888 -0.7248 -0.0128</w:t>
        <w:br/>
        <w:t>vn 0.8854 -0.4643 -0.0213</w:t>
        <w:br/>
        <w:t>vn 0.0217 -0.0084 0.9997</w:t>
        <w:br/>
        <w:t>vn 0.0230 -0.0073 0.9997</w:t>
        <w:br/>
        <w:t>vn 0.0226 -0.0077 0.9997</w:t>
        <w:br/>
        <w:t>vn 0.0219 -0.0083 0.9997</w:t>
        <w:br/>
        <w:t>vn 0.0232 -0.0071 0.9997</w:t>
        <w:br/>
        <w:t>vn 0.0231 -0.0071 0.9997</w:t>
        <w:br/>
        <w:t>vn -0.0168 0.0105 -0.9998</w:t>
        <w:br/>
        <w:t>vn 0.5609 -0.8278 -0.0078</w:t>
        <w:br/>
        <w:t>vn 0.5608 -0.8279 -0.0079</w:t>
        <w:br/>
        <w:t>vn -0.5290 0.8486 0.0045</w:t>
        <w:br/>
        <w:t>vn -0.5291 0.8486 0.0045</w:t>
        <w:br/>
        <w:t>vn -0.0167 -0.0307 -0.9994</w:t>
        <w:br/>
        <w:t>vn -0.0169 -0.0307 -0.9994</w:t>
        <w:br/>
        <w:t>vn -0.2056 -0.9785 0.0144</w:t>
        <w:br/>
        <w:t>vn 0.0175 0.0150 0.9997</w:t>
        <w:br/>
        <w:t>vn -0.0104 -0.0156 -0.9998</w:t>
        <w:br/>
        <w:t>vn -0.0095 -0.0136 -0.9999</w:t>
        <w:br/>
        <w:t>vn -0.0095 -0.0137 -0.9999</w:t>
        <w:br/>
        <w:t>vn -0.0105 -0.0157 -0.9998</w:t>
        <w:br/>
        <w:t>vn 0.0169 0.0160 0.9997</w:t>
        <w:br/>
        <w:t>vn -0.9481 -0.3169 0.0283</w:t>
        <w:br/>
        <w:t>vn -0.9481 -0.3168 0.0283</w:t>
        <w:br/>
        <w:t>vn 0.0123 0.0137 0.9998</w:t>
        <w:br/>
        <w:t>vn 0.0122 0.0138 0.9998</w:t>
        <w:br/>
        <w:t>vn 0.0131 0.0155 0.9998</w:t>
        <w:br/>
        <w:t>vn 0.0146 0.0168 0.9998</w:t>
        <w:br/>
        <w:t>vn 0.0143 0.0165 0.9998</w:t>
        <w:br/>
        <w:t>vn 0.6627 0.0651 0.7460</w:t>
        <w:br/>
        <w:t>vn 0.6817 0.0981 0.7250</w:t>
        <w:br/>
        <w:t>vn 0.3640 0.0603 0.9295</w:t>
        <w:br/>
        <w:t>vn 0.3639 0.0150 0.9313</w:t>
        <w:br/>
        <w:t>vn -0.1344 0.0515 0.9896</w:t>
        <w:br/>
        <w:t>vn -0.1740 0.0319 0.9842</w:t>
        <w:br/>
        <w:t>vn -0.5006 -0.0280 0.8652</w:t>
        <w:br/>
        <w:t>vn -0.5445 0.0422 0.8377</w:t>
        <w:br/>
        <w:t>vn -0.1300 0.0408 0.9907</w:t>
        <w:br/>
        <w:t>vn 0.3376 0.0971 0.9363</w:t>
        <w:br/>
        <w:t>vn 0.6755 0.1487 0.7223</w:t>
        <w:br/>
        <w:t>vn 0.8701 0.1579 0.4670</w:t>
        <w:br/>
        <w:t>vn 0.8615 0.2125 0.4612</w:t>
        <w:br/>
        <w:t>vn 0.8650 0.2761 0.4189</w:t>
        <w:br/>
        <w:t>vn 0.6621 0.1936 0.7240</w:t>
        <w:br/>
        <w:t>vn 0.3245 0.0961 0.9410</w:t>
        <w:br/>
        <w:t>vn 0.8444 0.3419 0.4125</w:t>
        <w:br/>
        <w:t>vn 0.6574 0.2311 0.7173</w:t>
        <w:br/>
        <w:t>vn 0.9439 0.3073 0.1213</w:t>
        <w:br/>
        <w:t>vn 0.9611 0.2646 0.0789</w:t>
        <w:br/>
        <w:t>vn 0.9207 0.3570 0.1575</w:t>
        <w:br/>
        <w:t>vn 0.3522 0.0863 0.9319</w:t>
        <w:br/>
        <w:t>vn 0.0714 -0.1108 0.9913</w:t>
        <w:br/>
        <w:t>vn -0.0604 -0.0246 0.9979</w:t>
        <w:br/>
        <w:t>vn -0.0985 -0.2474 0.9639</w:t>
        <w:br/>
        <w:t>vn -0.3311 -0.0837 0.9399</w:t>
        <w:br/>
        <w:t>vn -0.5799 -0.2965 0.7588</w:t>
        <w:br/>
        <w:t>vn 0.9792 0.1968 0.0495</w:t>
        <w:br/>
        <w:t>vn -0.8436 -0.0185 0.5366</w:t>
        <w:br/>
        <w:t>vn -0.2739 -0.6306 0.7262</w:t>
        <w:br/>
        <w:t>vn 0.0398 -0.3157 0.9480</w:t>
        <w:br/>
        <w:t>vn -0.3191 -0.8990 0.3000</w:t>
        <w:br/>
        <w:t>vn -0.8509 -0.5001 0.1608</w:t>
        <w:br/>
        <w:t>vn 0.0119 -0.7022 0.7118</w:t>
        <w:br/>
        <w:t>vn 0.0108 -0.9423 0.3345</w:t>
        <w:br/>
        <w:t>vn -0.0163 -0.7457 0.6661</w:t>
        <w:br/>
        <w:t>vn 0.0860 -0.3254 0.9417</w:t>
        <w:br/>
        <w:t>vn 0.0152 -0.3225 0.9464</w:t>
        <w:br/>
        <w:t>vn 0.0918 -0.1621 0.9825</w:t>
        <w:br/>
        <w:t>vn 0.1651 -0.1523 0.9744</w:t>
        <w:br/>
        <w:t>vn 0.0041 -0.1513 0.9885</w:t>
        <w:br/>
        <w:t>vn 0.0889 -0.0363 0.9954</w:t>
        <w:br/>
        <w:t>vn 0.2287 -0.0312 0.9730</w:t>
        <w:br/>
        <w:t>vn 0.0055 -0.0277 0.9996</w:t>
        <w:br/>
        <w:t>vn 0.2425 0.0885 0.9661</w:t>
        <w:br/>
        <w:t>vn 0.2363 0.0721 0.9690</w:t>
        <w:br/>
        <w:t>vn 0.4768 0.1456 0.8669</w:t>
        <w:br/>
        <w:t>vn 0.4967 0.1603 0.8530</w:t>
        <w:br/>
        <w:t>vn 0.7150 0.2800 0.6406</w:t>
        <w:br/>
        <w:t>vn 0.7306 0.3024 0.6122</w:t>
        <w:br/>
        <w:t>vn 0.8400 0.3795 0.3878</w:t>
        <w:br/>
        <w:t>vn 0.8406 0.3917 0.3740</w:t>
        <w:br/>
        <w:t>vn 0.6807 0.2470 0.6897</w:t>
        <w:br/>
        <w:t>vn 0.8324 0.3611 0.4204</w:t>
        <w:br/>
        <w:t>vn 0.9272 0.3695 -0.0619</w:t>
        <w:br/>
        <w:t>vn 0.9118 0.4088 -0.0378</w:t>
        <w:br/>
        <w:t>vn 0.9038 0.4021 0.1467</w:t>
        <w:br/>
        <w:t>vn 0.4060 0.0548 0.9122</w:t>
        <w:br/>
        <w:t>vn 0.8993 0.4025 0.1710</w:t>
        <w:br/>
        <w:t>vn 0.8942 0.4069 0.1864</w:t>
        <w:br/>
        <w:t>vn 0.8434 0.5082 -0.1746</w:t>
        <w:br/>
        <w:t>vn 0.9051 0.4069 0.1232</w:t>
        <w:br/>
        <w:t>vn 0.9142 0.4046 0.0219</w:t>
        <w:br/>
        <w:t>vn 0.9006 0.4156 -0.1272</w:t>
        <w:br/>
        <w:t>vn 0.1618 0.6197 -0.7680</w:t>
        <w:br/>
        <w:t>vn -0.0776 0.5770 -0.8131</w:t>
        <w:br/>
        <w:t>vn 0.1092 0.6157 -0.7804</w:t>
        <w:br/>
        <w:t>vn -0.1508 0.5361 -0.8306</w:t>
        <w:br/>
        <w:t>vn -0.1678 0.8076 -0.5654</w:t>
        <w:br/>
        <w:t>vn -0.2039 0.5108 -0.8352</w:t>
        <w:br/>
        <w:t>vn -0.0524 0.5522 -0.8321</w:t>
        <w:br/>
        <w:t>vn 0.1873 0.5956 -0.7811</w:t>
        <w:br/>
        <w:t>vn -0.1233 0.5500 -0.8260</w:t>
        <w:br/>
        <w:t>vn 0.9550 0.2829 -0.0892</w:t>
        <w:br/>
        <w:t>vn 0.9224 0.2529 -0.2920</w:t>
        <w:br/>
        <w:t>vn 0.8996 0.3797 -0.2158</w:t>
        <w:br/>
        <w:t>vn 0.8843 0.4303 -0.1814</w:t>
        <w:br/>
        <w:t>vn 0.9439 0.3073 0.1212</w:t>
        <w:br/>
        <w:t>vn 0.9693 0.1817 -0.1657</w:t>
        <w:br/>
        <w:t>vn 0.9047 0.0724 -0.4198</w:t>
        <w:br/>
        <w:t>vn 0.9329 0.1147 -0.3413</w:t>
        <w:br/>
        <w:t>vn 0.9830 0.1730 0.0622</w:t>
        <w:br/>
        <w:t>vn 0.9842 0.1684 0.0547</w:t>
        <w:br/>
        <w:t>vn 0.9694 0.1172 -0.2158</w:t>
        <w:br/>
        <w:t>vn 0.8407 -0.0404 -0.5400</w:t>
        <w:br/>
        <w:t>vn 0.5050 -0.1260 -0.8539</w:t>
        <w:br/>
        <w:t>vn 0.3741 -0.6862 -0.6239</w:t>
        <w:br/>
        <w:t>vn 0.4623 -0.3982 -0.7923</w:t>
        <w:br/>
        <w:t>vn 0.6800 -0.1127 -0.7245</w:t>
        <w:br/>
        <w:t>vn 0.6530 -0.2547 -0.7133</w:t>
        <w:br/>
        <w:t>vn 0.3608 -0.4821 -0.7984</w:t>
        <w:br/>
        <w:t>vn 0.5435 -0.1241 -0.8302</w:t>
        <w:br/>
        <w:t>vn -0.0272 -0.5789 -0.8150</w:t>
        <w:br/>
        <w:t>vn 0.0696 -0.5101 -0.8573</w:t>
        <w:br/>
        <w:t>vn -0.2876 -0.4782 -0.8298</w:t>
        <w:br/>
        <w:t>vn -0.2031 -0.6612 -0.7222</w:t>
        <w:br/>
        <w:t>vn -0.1008 -0.3652 -0.9255</w:t>
        <w:br/>
        <w:t>vn -0.3464 -0.4445 -0.8261</w:t>
        <w:br/>
        <w:t>vn -0.3663 -0.1229 -0.9224</w:t>
        <w:br/>
        <w:t>vn -0.7870 0.1260 -0.6040</w:t>
        <w:br/>
        <w:t>vn -0.8332 -0.1413 -0.5346</w:t>
        <w:br/>
        <w:t>vn 0.1296 -0.1120 -0.9852</w:t>
        <w:br/>
        <w:t>vn -0.1955 -0.0800 -0.9774</w:t>
        <w:br/>
        <w:t>vn 0.1745 0.2028 -0.9636</w:t>
        <w:br/>
        <w:t>vn -0.1821 0.2049 -0.9617</w:t>
        <w:br/>
        <w:t>vn -0.4484 -0.0921 -0.8891</w:t>
        <w:br/>
        <w:t>vn -0.4460 0.1844 -0.8758</w:t>
        <w:br/>
        <w:t>vn -0.5889 -0.0534 -0.8065</w:t>
        <w:br/>
        <w:t>vn -0.5809 0.1588 -0.7983</w:t>
        <w:br/>
        <w:t>vn 0.7858 -0.0259 -0.6179</w:t>
        <w:br/>
        <w:t>vn 0.1893 0.4664 -0.8641</w:t>
        <w:br/>
        <w:t>vn -0.1608 0.4247 -0.8909</w:t>
        <w:br/>
        <w:t>vn -0.3954 0.3488 -0.8497</w:t>
        <w:br/>
        <w:t>vn -0.2145 0.3486 -0.9124</w:t>
        <w:br/>
        <w:t>vn -0.0119 0.4200 -0.9074</w:t>
        <w:br/>
        <w:t>vn -0.0185 0.4772 -0.8786</w:t>
        <w:br/>
        <w:t>vn -0.3038 0.4519 -0.8387</w:t>
        <w:br/>
        <w:t>vn -0.5015 -0.3893 -0.7726</w:t>
        <w:br/>
        <w:t>vn -0.5674 -0.3775 -0.7318</w:t>
        <w:br/>
        <w:t>vn -0.4816 -0.6335 -0.6056</w:t>
        <w:br/>
        <w:t>vn -0.5063 -0.6233 -0.5959</w:t>
        <w:br/>
        <w:t>vn -0.7311 -0.5598 -0.3900</w:t>
        <w:br/>
        <w:t>vn -0.5225 -0.7651 -0.3764</w:t>
        <w:br/>
        <w:t>vn -0.1988 -0.9195 -0.3392</w:t>
        <w:br/>
        <w:t>vn -0.5586 -0.6246 -0.5458</w:t>
        <w:br/>
        <w:t>vn -0.4306 -0.9019 -0.0348</w:t>
        <w:br/>
        <w:t>vn 0.0104 -0.9980 -0.0627</w:t>
        <w:br/>
        <w:t>vn -0.8892 -0.4491 -0.0877</w:t>
        <w:br/>
        <w:t>vn -0.9873 0.1007 -0.1227</w:t>
        <w:br/>
        <w:t>vn -0.9656 0.2207 -0.1378</w:t>
        <w:br/>
        <w:t>vn -0.9759 0.2022 0.0821</w:t>
        <w:br/>
        <w:t>vn -0.9890 0.1096 0.0991</w:t>
        <w:br/>
        <w:t>vn -0.3192 -0.8990 0.3000</w:t>
        <w:br/>
        <w:t>vn 0.8930 0.4210 -0.1593</w:t>
        <w:br/>
        <w:t>vn 0.9128 0.4082 -0.0131</w:t>
        <w:br/>
        <w:t>vn 0.2316 -0.7685 -0.5964</w:t>
        <w:br/>
        <w:t>vn 0.1977 -0.4733 -0.8585</w:t>
        <w:br/>
        <w:t>vn -0.9101 0.1111 0.3992</w:t>
        <w:br/>
        <w:t>vn -0.6929 -0.0053 0.7210</w:t>
        <w:br/>
        <w:t>vn -0.4231 0.0064 0.9061</w:t>
        <w:br/>
        <w:t>vn 0.8710 0.1277 0.4744</w:t>
        <w:br/>
        <w:t>vn 0.8993 0.4026 0.1710</w:t>
        <w:br/>
        <w:t>vn 0.5715 0.5474 -0.6113</w:t>
        <w:br/>
        <w:t>vn 0.5250 0.5710 -0.6311</w:t>
        <w:br/>
        <w:t>vn 0.7897 0.4757 -0.3875</w:t>
        <w:br/>
        <w:t>vn 0.7938 0.4735 -0.3818</w:t>
        <w:br/>
        <w:t>vn 0.8103 0.4089 -0.4198</w:t>
        <w:br/>
        <w:t>vn 0.5941 0.4497 -0.6670</w:t>
        <w:br/>
        <w:t>vn 0.8249 0.2227 -0.5195</w:t>
        <w:br/>
        <w:t>vn 0.5855 0.2054 -0.7843</w:t>
        <w:br/>
        <w:t>vn 0.7538 0.5388 -0.3762</w:t>
        <w:br/>
        <w:t>vn 0.4698 0.6042 -0.6436</w:t>
        <w:br/>
        <w:t>vn 0.0116 0.7951 -0.6064</w:t>
        <w:br/>
        <w:t>vn 0.5392 0.6474 -0.5386</w:t>
        <w:br/>
        <w:t>vn 0.7448 0.0823 -0.6622</w:t>
        <w:br/>
        <w:t>vn -0.0103 -0.6556 -0.7550</w:t>
        <w:br/>
        <w:t>vn -0.9759 0.2021 0.0821</w:t>
        <w:br/>
        <w:t>vn 0.8719 0.1310 -0.4719</w:t>
        <w:br/>
        <w:t>vn 0.1062 -0.9904 -0.0883</w:t>
        <w:br/>
        <w:t>vn 0.1275 -0.9880 -0.0871</w:t>
        <w:br/>
        <w:t>vn 0.0794 -0.9966 -0.0196</w:t>
        <w:br/>
        <w:t>vn 0.0794 -0.9967 -0.0196</w:t>
        <w:br/>
        <w:t>vn 0.0180 -0.9969 0.0763</w:t>
        <w:br/>
        <w:t>vn -0.0031 -0.9939 0.1103</w:t>
        <w:br/>
        <w:t>vn -0.0033 -0.9987 0.0500</w:t>
        <w:br/>
        <w:t>vn 0.0029 -0.9996 -0.0267</w:t>
        <w:br/>
        <w:t>vn 0.0379 -0.9968 -0.0698</w:t>
        <w:br/>
        <w:t>vn 0.0946 -0.9902 -0.1024</w:t>
        <w:br/>
        <w:t>vn 0.1191 -0.9863 -0.1140</w:t>
        <w:br/>
        <w:t>vn 0.1228 -0.9826 -0.1392</w:t>
        <w:br/>
        <w:t>vn 0.2316 -0.7685 -0.5965</w:t>
        <w:br/>
        <w:t>vn 0.1970 -0.9594 -0.2021</w:t>
        <w:br/>
        <w:t>vn 0.1228 -0.9826 -0.1391</w:t>
        <w:br/>
        <w:t>vn 0.2614 -0.9442 -0.2003</w:t>
        <w:br/>
        <w:t>vn 0.2763 -0.9603 -0.0392</w:t>
        <w:br/>
        <w:t>vn 0.2513 -0.9663 0.0561</w:t>
        <w:br/>
        <w:t>vn 0.1955 -0.9805 0.0200</w:t>
        <w:br/>
        <w:t>vn 0.1758 -0.9842 0.0227</w:t>
        <w:br/>
        <w:t>vn 0.2165 -0.9761 -0.0171</w:t>
        <w:br/>
        <w:t>vn 0.2166 -0.9761 -0.0171</w:t>
        <w:br/>
        <w:t>vn 0.2674 -0.9624 -0.0477</w:t>
        <w:br/>
        <w:t>vn 0.2195 -0.9743 -0.0505</w:t>
        <w:br/>
        <w:t>vn 0.0854 0.0466 0.9953</w:t>
        <w:br/>
        <w:t>vn 0.6421 0.0698 0.7634</w:t>
        <w:br/>
        <w:t>vn 0.3496 0.0063 0.9369</w:t>
        <w:br/>
        <w:t>vn -0.1097 -0.0130 0.9939</w:t>
        <w:br/>
        <w:t>vn 0.8687 0.1289 0.4784</w:t>
        <w:br/>
        <w:t>vn -0.6387 0.0594 0.7671</w:t>
        <w:br/>
        <w:t>vn -0.2662 0.0130 0.9638</w:t>
        <w:br/>
        <w:t>vn -0.2712 0.0533 0.9610</w:t>
        <w:br/>
        <w:t>vn -0.6203 0.1081 0.7769</w:t>
        <w:br/>
        <w:t>vn 0.0588 0.0230 0.9980</w:t>
        <w:br/>
        <w:t>vn 0.1040 0.0406 0.9938</w:t>
        <w:br/>
        <w:t>vn 0.4484 -0.0233 0.8935</w:t>
        <w:br/>
        <w:t>vn 0.4226 -0.0688 0.9037</w:t>
        <w:br/>
        <w:t>vn 0.0238 0.0089 0.9997</w:t>
        <w:br/>
        <w:t>vn -0.2820 0.0716 0.9567</w:t>
        <w:br/>
        <w:t>vn -0.5986 0.1558 0.7858</w:t>
        <w:br/>
        <w:t>vn -0.8618 0.2258 0.4542</w:t>
        <w:br/>
        <w:t>vn -0.8911 0.1661 0.4224</w:t>
        <w:br/>
        <w:t>vn -0.8409 0.2944 0.4541</w:t>
        <w:br/>
        <w:t>vn -0.5918 0.1978 0.7815</w:t>
        <w:br/>
        <w:t>vn -0.3218 0.0765 0.9437</w:t>
        <w:br/>
        <w:t>vn -0.7921 0.3275 0.5151</w:t>
        <w:br/>
        <w:t>vn -0.6085 0.2105 0.7651</w:t>
        <w:br/>
        <w:t>vn -0.9457 0.2875 0.1518</w:t>
        <w:br/>
        <w:t>vn -0.9656 0.2420 0.0955</w:t>
        <w:br/>
        <w:t>vn -0.9137 0.3405 0.2220</w:t>
        <w:br/>
        <w:t>vn -0.3689 0.0902 0.9251</w:t>
        <w:br/>
        <w:t>vn -0.1057 -0.0810 0.9911</w:t>
        <w:br/>
        <w:t>vn -0.0422 -0.0357 0.9985</w:t>
        <w:br/>
        <w:t>vn 0.3161 -0.1036 0.9431</w:t>
        <w:br/>
        <w:t>vn 0.1593 -0.2229 0.9617</w:t>
        <w:br/>
        <w:t>vn 0.5988 -0.2876 0.7475</w:t>
        <w:br/>
        <w:t>vn -0.9849 0.1679 0.0413</w:t>
        <w:br/>
        <w:t>vn 0.7978 -0.1164 0.5915</w:t>
        <w:br/>
        <w:t>vn 0.2534 -0.6398 0.7256</w:t>
        <w:br/>
        <w:t>vn -0.0216 -0.3049 0.9521</w:t>
        <w:br/>
        <w:t>vn 0.2949 -0.9060 0.3036</w:t>
        <w:br/>
        <w:t>vn 0.8268 -0.5381 0.1639</w:t>
        <w:br/>
        <w:t>vn 0.0225 -0.7471 0.6643</w:t>
        <w:br/>
        <w:t>vn -0.0891 -0.3251 0.9415</w:t>
        <w:br/>
        <w:t>vn -0.0974 -0.1556 0.9830</w:t>
        <w:br/>
        <w:t>vn -0.1916 -0.1406 0.9714</w:t>
        <w:br/>
        <w:t>vn -0.0883 -0.0299 0.9956</w:t>
        <w:br/>
        <w:t>vn -0.2760 -0.0392 0.9604</w:t>
        <w:br/>
        <w:t>vn -0.7558 0.6544 0.0226</w:t>
        <w:br/>
        <w:t>vn -0.9384 0.3410 -0.0549</w:t>
        <w:br/>
        <w:t>vn -0.7055 0.6583 0.2624</w:t>
        <w:br/>
        <w:t>vn -0.4123 0.0248 0.9107</w:t>
        <w:br/>
        <w:t>vn 0.1495 0.5861 -0.7963</w:t>
        <w:br/>
        <w:t>vn 0.0789 0.6501 -0.7557</w:t>
        <w:br/>
        <w:t>vn -0.0682 0.9449 -0.3201</w:t>
        <w:br/>
        <w:t>vn 0.0856 0.5714 -0.8162</w:t>
        <w:br/>
        <w:t>vn -0.2133 0.5865 -0.7814</w:t>
        <w:br/>
        <w:t>vn -0.2262 0.9051 -0.3599</w:t>
        <w:br/>
        <w:t>vn -0.9608 0.2662 -0.0776</w:t>
        <w:br/>
        <w:t>vn -0.9109 0.3412 -0.2322</w:t>
        <w:br/>
        <w:t>vn -0.9205 0.2444 -0.3047</w:t>
        <w:br/>
        <w:t>vn -0.8946 0.4027 -0.1938</w:t>
        <w:br/>
        <w:t>vn -0.9457 0.2874 0.1518</w:t>
        <w:br/>
        <w:t>vn -0.9656 0.2420 0.0954</w:t>
        <w:br/>
        <w:t>vn -0.9794 0.1495 -0.1359</w:t>
        <w:br/>
        <w:t>vn -0.9035 0.0842 -0.4203</w:t>
        <w:br/>
        <w:t>vn -0.9498 0.0027 -0.3127</w:t>
        <w:br/>
        <w:t>vn -0.9753 0.0353 -0.2182</w:t>
        <w:br/>
        <w:t>vn -0.9907 0.1358 -0.0093</w:t>
        <w:br/>
        <w:t>vn -0.8477 -0.1881 -0.4961</w:t>
        <w:br/>
        <w:t>vn -0.5554 -0.1953 -0.8083</w:t>
        <w:br/>
        <w:t>vn -0.6972 -0.2996 -0.6512</w:t>
        <w:br/>
        <w:t>vn -0.4454 -0.4821 -0.7544</w:t>
        <w:br/>
        <w:t>vn -0.3669 -0.2086 -0.9066</w:t>
        <w:br/>
        <w:t>vn -0.6621 -0.3205 -0.6774</w:t>
        <w:br/>
        <w:t>vn -0.3593 -0.5249 -0.7716</w:t>
        <w:br/>
        <w:t>vn -0.5924 -0.1252 -0.7959</w:t>
        <w:br/>
        <w:t>vn -0.0603 -0.4992 -0.8644</w:t>
        <w:br/>
        <w:t>vn -0.0013 -0.6460 -0.7633</w:t>
        <w:br/>
        <w:t>vn 0.2643 -0.4424 -0.8570</w:t>
        <w:br/>
        <w:t>vn 0.1605 -0.6316 -0.7585</w:t>
        <w:br/>
        <w:t>vn 0.0345 -0.5676 -0.8226</w:t>
        <w:br/>
        <w:t>vn 0.2927 -0.5992 -0.7451</w:t>
        <w:br/>
        <w:t>vn 0.8231 -0.3369 -0.4571</w:t>
        <w:br/>
        <w:t>vn 0.7927 -0.0663 -0.6060</w:t>
        <w:br/>
        <w:t>vn 0.3474 -0.1894 -0.9184</w:t>
        <w:br/>
        <w:t>vn -0.1538 -0.1079 -0.9822</w:t>
        <w:br/>
        <w:t>vn 0.2103 -0.1033 -0.9722</w:t>
        <w:br/>
        <w:t>vn -0.2286 0.2272 -0.9466</w:t>
        <w:br/>
        <w:t>vn 0.1522 0.2191 -0.9638</w:t>
        <w:br/>
        <w:t>vn 0.4590 -0.1064 -0.8820</w:t>
        <w:br/>
        <w:t>vn 0.4701 0.1837 -0.8633</w:t>
        <w:br/>
        <w:t>vn 0.5888 0.1603 -0.7922</w:t>
        <w:br/>
        <w:t>vn 0.6011 -0.0512 -0.7976</w:t>
        <w:br/>
        <w:t>vn -0.8215 0.0001 -0.5701</w:t>
        <w:br/>
        <w:t>vn -0.2402 0.4512 -0.8595</w:t>
        <w:br/>
        <w:t>vn 0.1151 0.4389 -0.8911</w:t>
        <w:br/>
        <w:t>vn 0.4056 0.3594 -0.8404</w:t>
        <w:br/>
        <w:t>vn 0.5629 0.2607 -0.7844</w:t>
        <w:br/>
        <w:t>vn 0.2917 0.4730 -0.8314</w:t>
        <w:br/>
        <w:t>vn 0.4868 -0.3608 -0.7955</w:t>
        <w:br/>
        <w:t>vn 0.6212 -0.3289 -0.7113</w:t>
        <w:br/>
        <w:t>vn 0.4649 -0.6533 -0.5976</w:t>
        <w:br/>
        <w:t>vn 0.5345 -0.5871 -0.6079</w:t>
        <w:br/>
        <w:t>vn 0.5552 -0.7703 -0.3137</w:t>
        <w:br/>
        <w:t>vn 0.7274 -0.6170 -0.3003</w:t>
        <w:br/>
        <w:t>vn 0.6288 -0.5841 -0.5133</w:t>
        <w:br/>
        <w:t>vn 0.6132 -0.6721 -0.4151</w:t>
        <w:br/>
        <w:t>vn 0.4326 -0.9012 -0.0276</w:t>
        <w:br/>
        <w:t>vn 0.8672 -0.4933 -0.0681</w:t>
        <w:br/>
        <w:t>vn 0.9918 -0.0682 -0.1085</w:t>
        <w:br/>
        <w:t>vn 0.9944 -0.0160 0.1049</w:t>
        <w:br/>
        <w:t>vn 0.9948 0.0093 0.1014</w:t>
        <w:br/>
        <w:t>vn 0.9887 0.0176 -0.1489</w:t>
        <w:br/>
        <w:t>vn 0.2950 -0.9060 0.3035</w:t>
        <w:br/>
        <w:t>vn -0.1981 -0.5623 -0.8029</w:t>
        <w:br/>
        <w:t>vn -0.1543 -0.2787 -0.9479</w:t>
        <w:br/>
        <w:t>vn 0.6834 -0.1099 0.7217</w:t>
        <w:br/>
        <w:t>vn 0.8630 -0.0961 0.4960</w:t>
        <w:br/>
        <w:t>vn 0.4155 0.0217 0.9093</w:t>
        <w:br/>
        <w:t>vn -0.9129 0.1061 0.3942</w:t>
        <w:br/>
        <w:t>vn -0.6107 0.7800 -0.1367</w:t>
        <w:br/>
        <w:t>vn -0.4413 0.8461 -0.2989</w:t>
        <w:br/>
        <w:t>vn -0.5574 0.5431 -0.6280</w:t>
        <w:br/>
        <w:t>vn -0.7986 0.4621 -0.3857</w:t>
        <w:br/>
        <w:t>vn -0.8305 0.3636 -0.4220</w:t>
        <w:br/>
        <w:t>vn -0.6001 0.4189 -0.6814</w:t>
        <w:br/>
        <w:t>vn -0.6199 0.2187 -0.7536</w:t>
        <w:br/>
        <w:t>vn -0.8469 0.2149 -0.4865</w:t>
        <w:br/>
        <w:t>vn -0.7478 -0.0460 -0.6624</w:t>
        <w:br/>
        <w:t>vn 0.0834 -0.3003 -0.9502</w:t>
        <w:br/>
        <w:t>vn -0.8956 0.0133 -0.4446</w:t>
        <w:br/>
        <w:t>vn -0.0883 0.0249 0.9958</w:t>
        <w:br/>
        <w:t>vn -0.2635 0.0597 0.9628</w:t>
        <w:br/>
        <w:t>vn 0.0178 0.0421 0.9990</w:t>
        <w:br/>
        <w:t>vn -0.6486 0.0076 0.7611</w:t>
        <w:br/>
        <w:t>vn -0.2491 -0.0362 0.9678</w:t>
        <w:br/>
        <w:t>vn 0.0782 0.0152 0.9968</w:t>
        <w:br/>
        <w:t>vn -0.9275 0.0442 0.3711</w:t>
        <w:br/>
        <w:t>vn -0.9972 0.0740 0.0077</w:t>
        <w:br/>
        <w:t>vn -0.6493 0.2528 0.7173</w:t>
        <w:br/>
        <w:t>vn -0.5149 0.7525 0.4106</w:t>
        <w:br/>
        <w:t>vn -0.6870 0.7266 -0.0113</w:t>
        <w:br/>
        <w:t>vn -0.4607 0.8619 0.2119</w:t>
        <w:br/>
        <w:t>vn -0.4138 0.8728 0.2587</w:t>
        <w:br/>
        <w:t>vn -0.3374 0.9208 0.1955</w:t>
        <w:br/>
        <w:t>vn -0.3374 0.9209 0.1955</w:t>
        <w:br/>
        <w:t>vn -0.3045 0.9459 0.1120</w:t>
        <w:br/>
        <w:t>vn -0.3044 0.9459 0.1120</w:t>
        <w:br/>
        <w:t>vn -0.2521 0.9658 0.0612</w:t>
        <w:br/>
        <w:t>vn -0.2555 0.9652 -0.0550</w:t>
        <w:br/>
        <w:t>vn -0.2555 0.9652 -0.0549</w:t>
        <w:br/>
        <w:t>vn -0.2982 0.9539 -0.0350</w:t>
        <w:br/>
        <w:t>vn -0.2928 0.9386 0.1823</w:t>
        <w:br/>
        <w:t>vn -0.2120 0.9543 0.2107</w:t>
        <w:br/>
        <w:t>vn -0.1775 0.9703 0.1644</w:t>
        <w:br/>
        <w:t>vn -0.0682 0.9449 -0.3202</w:t>
        <w:br/>
        <w:t>vn -0.1793 0.9698 0.1654</w:t>
        <w:br/>
        <w:t>vn -0.2089 0.9730 0.0976</w:t>
        <w:br/>
        <w:t>vn -0.2789 0.9590 0.0493</w:t>
        <w:br/>
        <w:t>vn -0.4414 0.8461 -0.2990</w:t>
        <w:br/>
        <w:t>vn -0.3432 0.9318 0.1179</w:t>
        <w:br/>
        <w:t>vn -0.3708 0.9145 0.1621</w:t>
        <w:br/>
        <w:t>vn -0.3546 0.9227 0.1512</w:t>
        <w:br/>
        <w:t>vn -0.7056 0.6583 0.2624</w:t>
        <w:br/>
        <w:t>vn -0.2573 0.9474 0.1901</w:t>
        <w:br/>
        <w:t>vn -0.7056 0.6583 0.2623</w:t>
        <w:br/>
        <w:t>vn -0.1285 0.9674 0.2181</w:t>
        <w:br/>
        <w:t>vn -0.1170 0.9808 0.1562</w:t>
        <w:br/>
        <w:t>vn -0.1171 0.9808 0.1563</w:t>
        <w:br/>
        <w:t>vn -0.2028 0.9734 0.1063</w:t>
        <w:br/>
        <w:t>vn -0.2469 0.9624 0.1134</w:t>
        <w:br/>
        <w:t>vn -0.2198 0.9668 0.1304</w:t>
        <w:br/>
        <w:t>vn -0.1937 0.9677 0.1615</w:t>
        <w:br/>
        <w:t>vn -0.1929 0.9655 0.1751</w:t>
        <w:br/>
        <w:t>vn -0.2579 0.9514 0.1684</w:t>
        <w:br/>
        <w:t>vn -0.3516 0.9160 0.1931</w:t>
        <w:br/>
        <w:t>vn -0.3517 0.9160 0.1930</w:t>
        <w:br/>
        <w:t>vn -0.3980 0.9002 0.1770</w:t>
        <w:br/>
        <w:t>vn 0.1012 0.0928 0.9905</w:t>
        <w:br/>
        <w:t>vn 0.9863 0.0020 -0.1650</w:t>
        <w:br/>
        <w:t>vn 0.7458 0.1492 -0.6492</w:t>
        <w:br/>
        <w:t>vn 0.7617 0.0671 -0.6445</w:t>
        <w:br/>
        <w:t>vn 0.9847 0.0246 -0.1724</w:t>
        <w:br/>
        <w:t>vn 0.9914 -0.0596 -0.1166</w:t>
        <w:br/>
        <w:t>vn 0.7594 0.1836 -0.6241</w:t>
        <w:br/>
        <w:t>vn 0.7949 -0.0172 -0.6065</w:t>
        <w:br/>
        <w:t>vn 0.8209 -0.0570 -0.5683</w:t>
        <w:br/>
        <w:t>vn 0.9933 -0.0581 -0.0998</w:t>
        <w:br/>
        <w:t>vn 0.9898 -0.0109 -0.1420</w:t>
        <w:br/>
        <w:t>vn 0.9998 -0.0169 -0.0079</w:t>
        <w:br/>
        <w:t>vn 0.8385 0.1199 -0.5316</w:t>
        <w:br/>
        <w:t>vn 0.7984 0.1553 -0.5817</w:t>
        <w:br/>
        <w:t>vn 0.9962 -0.0720 -0.0484</w:t>
        <w:br/>
        <w:t>vn 1.0000 -0.0066 -0.0021</w:t>
        <w:br/>
        <w:t>vn 0.8614 0.0621 -0.5041</w:t>
        <w:br/>
        <w:t>vn 0.9989 -0.0479 -0.0015</w:t>
        <w:br/>
        <w:t>vn 0.8648 -0.0051 -0.5021</w:t>
        <w:br/>
        <w:t>vn 0.9975 -0.0703 0.0083</w:t>
        <w:br/>
        <w:t>vn 0.8711 -0.0314 -0.4901</w:t>
        <w:br/>
        <w:t>vn 0.9980 -0.0547 0.0324</w:t>
        <w:br/>
        <w:t>vn 0.8949 -0.0235 -0.4457</w:t>
        <w:br/>
        <w:t>vn 0.3337 0.1145 -0.9357</w:t>
        <w:br/>
        <w:t>vn 0.3449 0.0008 -0.9386</w:t>
        <w:br/>
        <w:t>vn 0.3684 -0.0260 -0.9293</w:t>
        <w:br/>
        <w:t>vn -0.3814 -0.0465 -0.9233</w:t>
        <w:br/>
        <w:t>vn -0.4222 -0.0242 -0.9062</w:t>
        <w:br/>
        <w:t>vn -0.8218 -0.0769 -0.5645</w:t>
        <w:br/>
        <w:t>vn -0.8395 -0.0553 -0.5406</w:t>
        <w:br/>
        <w:t>vn -0.9903 -0.1346 0.0352</w:t>
        <w:br/>
        <w:t>vn -0.9922 -0.1165 0.0441</w:t>
        <w:br/>
        <w:t>vn -0.7497 -0.1752 0.6381</w:t>
        <w:br/>
        <w:t>vn -0.7377 -0.1687 0.6537</w:t>
        <w:br/>
        <w:t>vn -0.3320 -0.1824 0.9255</w:t>
        <w:br/>
        <w:t>vn -0.3072 -0.1896 0.9326</w:t>
        <w:br/>
        <w:t>vn 0.3257 -0.1692 0.9302</w:t>
        <w:br/>
        <w:t>vn 0.3020 -0.1756 0.9370</w:t>
        <w:br/>
        <w:t>vn 0.8330 -0.1142 0.5413</w:t>
        <w:br/>
        <w:t>vn 0.8507 -0.1192 0.5120</w:t>
        <w:br/>
        <w:t>vn -0.9920 -0.1216 0.0332</w:t>
        <w:br/>
        <w:t>vn -0.7686 -0.1324 0.6258</w:t>
        <w:br/>
        <w:t>vn -0.8074 -0.0863 -0.5837</w:t>
        <w:br/>
        <w:t>vn 0.8701 -0.0848 0.4856</w:t>
        <w:br/>
        <w:t>vn -0.3460 -0.1307 0.9291</w:t>
        <w:br/>
        <w:t>vn 0.3506 -0.1240 0.9283</w:t>
        <w:br/>
        <w:t>vn -0.3422 -0.0543 -0.9381</w:t>
        <w:br/>
        <w:t>vn 0.3941 -0.0265 -0.9187</w:t>
        <w:br/>
        <w:t>vn -0.9920 0.1102 0.0614</w:t>
        <w:br/>
        <w:t>vn -0.9711 -0.0262 0.2374</w:t>
        <w:br/>
        <w:t>vn -0.9956 0.0529 -0.0771</w:t>
        <w:br/>
        <w:t>vn -0.7552 -0.1177 0.6449</w:t>
        <w:br/>
        <w:t>vn -0.8368 -0.1211 0.5339</w:t>
        <w:br/>
        <w:t>vn -0.9604 -0.1345 0.2440</w:t>
        <w:br/>
        <w:t>vn -0.9926 -0.0836 -0.0881</w:t>
        <w:br/>
        <w:t>vn -0.9743 -0.1646 -0.1540</w:t>
        <w:br/>
        <w:t>vn -0.9847 -0.1290 -0.1173</w:t>
        <w:br/>
        <w:t>vn -0.9484 -0.1851 0.2576</w:t>
        <w:br/>
        <w:t>vn -0.9401 -0.2223 0.2584</w:t>
        <w:br/>
        <w:t>vn -0.3945 -0.3011 0.8682</w:t>
        <w:br/>
        <w:t>vn -0.3033 -0.2374 0.9228</w:t>
        <w:br/>
        <w:t>vn 0.3649 -0.2362 0.9006</w:t>
        <w:br/>
        <w:t>vn 0.4347 -0.3898 0.8119</w:t>
        <w:br/>
        <w:t>vn 0.3518 -0.3707 0.8595</w:t>
        <w:br/>
        <w:t>vn 0.3483 -0.1895 0.9180</w:t>
        <w:br/>
        <w:t>vn -0.3211 -0.1475 0.9355</w:t>
        <w:br/>
        <w:t>vn -0.4247 -0.2650 0.8657</w:t>
        <w:br/>
        <w:t>vn 0.8349 -0.3012 0.4606</w:t>
        <w:br/>
        <w:t>vn 0.8864 -0.1427 0.4403</w:t>
        <w:br/>
        <w:t>vn 0.8898 -0.0593 0.4524</w:t>
        <w:br/>
        <w:t>vn 0.3866 -0.1519 0.9097</w:t>
        <w:br/>
        <w:t>vn 0.8895 -0.0670 0.4521</w:t>
        <w:br/>
        <w:t>vn 0.8874 -0.1041 0.4490</w:t>
        <w:br/>
        <w:t>vn 0.4022 -0.1782 0.8980</w:t>
        <w:br/>
        <w:t>vn 0.3614 -0.1291 0.9234</w:t>
        <w:br/>
        <w:t>vn -0.2077 -0.2308 0.9506</w:t>
        <w:br/>
        <w:t>vn -0.2385 -0.2004 0.9502</w:t>
        <w:br/>
        <w:t>vn -0.2816 -0.1543 0.9470</w:t>
        <w:br/>
        <w:t>vn 0.4059 -0.1873 0.8945</w:t>
        <w:br/>
        <w:t>vn -0.1752 -0.2318 0.9569</w:t>
        <w:br/>
        <w:t>vn -0.6709 -0.2518 0.6975</w:t>
        <w:br/>
        <w:t>vn -0.6961 -0.2166 0.6845</w:t>
        <w:br/>
        <w:t>vn -0.7347 -0.1613 0.6589</w:t>
        <w:br/>
        <w:t>vn 0.9933 -0.0581 -0.0997</w:t>
        <w:br/>
        <w:t>vn 0.9939 -0.0718 -0.0832</w:t>
        <w:br/>
        <w:t>vn 0.8863 -0.1211 0.4470</w:t>
        <w:br/>
        <w:t>vn -0.6312 -0.2421 0.7368</w:t>
        <w:br/>
        <w:t>vn -0.9379 -0.2189 0.2689</w:t>
        <w:br/>
        <w:t>vn -0.9369 -0.2330 0.2604</w:t>
        <w:br/>
        <w:t>vn -0.6452 -0.2573 0.7194</w:t>
        <w:br/>
        <w:t>vn -0.1474 -0.1824 0.9721</w:t>
        <w:br/>
        <w:t>vn -0.6327 -0.2084 0.7459</w:t>
        <w:br/>
        <w:t>vn -0.1507 -0.2122 0.9655</w:t>
        <w:br/>
        <w:t>vn 0.3823 -0.1500 0.9118</w:t>
        <w:br/>
        <w:t>vn 0.3962 -0.1726 0.9018</w:t>
        <w:br/>
        <w:t>vn 0.8841 -0.1102 0.4541</w:t>
        <w:br/>
        <w:t>vn 0.9950 -0.0299 -0.0958</w:t>
        <w:br/>
        <w:t>vn 0.8791 -0.0886 0.4684</w:t>
        <w:br/>
        <w:t>vn 0.9939 -0.0585 -0.0939</w:t>
        <w:br/>
        <w:t>vn -0.9395 -0.1976 0.2797</w:t>
        <w:br/>
        <w:t>vn -0.9730 -0.1665 -0.1599</w:t>
        <w:br/>
        <w:t>vn -0.9677 -0.1793 -0.1771</w:t>
        <w:br/>
        <w:t>vn -0.7854 -0.1166 -0.6080</w:t>
        <w:br/>
        <w:t>vn -0.7895 -0.1301 -0.5998</w:t>
        <w:br/>
        <w:t>vn -0.9666 -0.1833 -0.1793</w:t>
        <w:br/>
        <w:t>vn -0.8103 -0.1242 -0.5726</w:t>
        <w:br/>
        <w:t>vn -0.8454 -0.1006 -0.5246</w:t>
        <w:br/>
        <w:t>vn -0.8769 -0.0652 -0.4763</w:t>
        <w:br/>
        <w:t>vn -0.8957 -0.0148 -0.4444</w:t>
        <w:br/>
        <w:t>vn -0.8948 0.1083 -0.4331</w:t>
        <w:br/>
        <w:t>vn -0.7731 0.0216 -0.6339</w:t>
        <w:br/>
        <w:t>vn -0.7825 0.1329 -0.6083</w:t>
        <w:br/>
        <w:t>vn -0.3194 -0.0407 -0.9467</w:t>
        <w:br/>
        <w:t>vn -0.3282 -0.0142 -0.9445</w:t>
        <w:br/>
        <w:t>vn -0.8692 0.2453 -0.4294</w:t>
        <w:br/>
        <w:t>vn -0.3677 0.3360 -0.8671</w:t>
        <w:br/>
        <w:t>vn 0.1871 0.0729 -0.9796</w:t>
        <w:br/>
        <w:t>vn 0.4096 0.0744 -0.9092</w:t>
        <w:br/>
        <w:t>vn 0.3686 0.2034 -0.9071</w:t>
        <w:br/>
        <w:t>vn 0.1602 0.1990 -0.9668</w:t>
        <w:br/>
        <w:t>vn 0.3259 0.3067 -0.8943</w:t>
        <w:br/>
        <w:t>vn 0.3116 0.3080 -0.8989</w:t>
        <w:br/>
        <w:t>vn 0.3216 0.2366 -0.9169</w:t>
        <w:br/>
        <w:t>vn -0.3810 0.3426 -0.8588</w:t>
        <w:br/>
        <w:t>vn -0.4141 0.2283 -0.8812</w:t>
        <w:br/>
        <w:t>vn -0.4355 0.0864 -0.8960</w:t>
        <w:br/>
        <w:t>vn -0.8565 0.0319 -0.5151</w:t>
        <w:br/>
        <w:t>vn -0.8663 0.1476 -0.4772</w:t>
        <w:br/>
        <w:t>vn -0.9974 -0.0457 0.0555</w:t>
        <w:br/>
        <w:t>vn -0.7464 -0.1431 0.6499</w:t>
        <w:br/>
        <w:t>vn -0.7801 -0.1165 0.6148</w:t>
        <w:br/>
        <w:t>vn -0.9978 0.0544 0.0383</w:t>
        <w:br/>
        <w:t>vn -0.3013 -0.2010 0.9321</w:t>
        <w:br/>
        <w:t>vn 0.3267 -0.1803 0.9278</w:t>
        <w:br/>
        <w:t>vn 0.8480 -0.0854 0.5231</w:t>
        <w:br/>
        <w:t>vn 1.0000 -0.0065 -0.0022</w:t>
        <w:br/>
        <w:t>vn 0.8692 -0.1265 0.4780</w:t>
        <w:br/>
        <w:t>vn 0.8657 -0.2500 0.4338</w:t>
        <w:br/>
        <w:t>vn -0.8541 -0.0533 0.5173</w:t>
        <w:br/>
        <w:t>vn -0.8621 0.2499 -0.4407</w:t>
        <w:br/>
        <w:t>vn -0.9900 0.1406 0.0126</w:t>
        <w:br/>
        <w:t>vn 0.8274 -0.0505 -0.5594</w:t>
        <w:br/>
        <w:t>vn 0.8142 -0.0416 -0.5790</w:t>
        <w:br/>
        <w:t>vn 0.4053 -0.0382 -0.9134</w:t>
        <w:br/>
        <w:t>vn 0.4234 -0.0133 -0.9059</w:t>
        <w:br/>
        <w:t>vn -0.3034 -0.0550 -0.9513</w:t>
        <w:br/>
        <w:t>vn 0.3599 -0.0340 -0.9324</w:t>
        <w:br/>
        <w:t>vn 0.3832 -0.0315 -0.9231</w:t>
        <w:br/>
        <w:t>vn -0.2935 -0.0652 -0.9537</w:t>
        <w:br/>
        <w:t>vn -0.6534 -0.0437 0.7558</w:t>
        <w:br/>
        <w:t>vn -0.9354 -0.0169 0.3532</w:t>
        <w:br/>
        <w:t>vn -0.9394 -0.0632 0.3371</w:t>
        <w:br/>
        <w:t>vn -0.6528 -0.0776 0.7536</w:t>
        <w:br/>
        <w:t>vn 0.3301 -0.0447 0.9429</w:t>
        <w:br/>
        <w:t>vn -0.2297 -0.0703 0.9707</w:t>
        <w:br/>
        <w:t>vn -0.2117 -0.0826 0.9738</w:t>
        <w:br/>
        <w:t>vn 0.3742 -0.0674 0.9249</w:t>
        <w:br/>
        <w:t>vn -0.8921 -0.0095 -0.4517</w:t>
        <w:br/>
        <w:t>vn -0.7664 -0.0444 -0.6408</w:t>
        <w:br/>
        <w:t>vn -0.9929 -0.0560 -0.1054</w:t>
        <w:br/>
        <w:t>vn -0.9958 -0.0182 -0.0898</w:t>
        <w:br/>
        <w:t>vn -0.3272 0.0185 -0.9448</w:t>
        <w:br/>
        <w:t>vn -0.5326 -0.0448 -0.8452</w:t>
        <w:br/>
        <w:t>vn -0.3104 0.0125 -0.9505</w:t>
        <w:br/>
        <w:t>vn 0.0102 0.0116 -0.9999</w:t>
        <w:br/>
        <w:t>vn -0.0929 -0.0312 -0.9952</w:t>
        <w:br/>
        <w:t>vn 0.0959 -0.0308 -0.9949</w:t>
        <w:br/>
        <w:t>vn 0.2357 0.0126 -0.9717</w:t>
        <w:br/>
        <w:t>vn 0.3321 0.0178 -0.9431</w:t>
        <w:br/>
        <w:t>vn 0.9762 0.0366 -0.2136</w:t>
        <w:br/>
        <w:t>vn 0.9704 0.0445 -0.2373</w:t>
        <w:br/>
        <w:t>vn 0.7458 0.0177 -0.6659</w:t>
        <w:br/>
        <w:t>vn 0.7625 0.0269 -0.6465</w:t>
        <w:br/>
        <w:t>vn 0.9965 0.0290 0.0780</w:t>
        <w:br/>
        <w:t>vn 0.8398 -0.0553 0.5401</w:t>
        <w:br/>
        <w:t>vn 0.8720 -0.0135 0.4893</w:t>
        <w:br/>
        <w:t>vn 0.9985 0.0428 0.0340</w:t>
        <w:br/>
        <w:t>vn 0.8752 -0.0582 0.4802</w:t>
        <w:br/>
        <w:t>vn 0.3775 -0.1277 0.9172</w:t>
        <w:br/>
        <w:t>vn -0.1646 -0.1522 0.9745</w:t>
        <w:br/>
        <w:t>vn -0.6396 -0.1636 0.7511</w:t>
        <w:br/>
        <w:t>vn -0.9415 -0.1594 0.2968</w:t>
        <w:br/>
        <w:t>vn -0.9807 -0.1319 -0.1440</w:t>
        <w:br/>
        <w:t>vn -0.7878 -0.0834 -0.6103</w:t>
        <w:br/>
        <w:t>vn -0.3456 -0.0272 -0.9380</w:t>
        <w:br/>
        <w:t>vn -0.2522 -0.0694 -0.9652</w:t>
        <w:br/>
        <w:t>vn 0.2783 -0.0610 -0.9586</w:t>
        <w:br/>
        <w:t>vn 0.3550 -0.0287 -0.9344</w:t>
        <w:br/>
        <w:t>vn 0.8257 -0.0239 -0.5636</w:t>
        <w:br/>
        <w:t>vn 0.7960 -0.0306 -0.6045</w:t>
        <w:br/>
        <w:t>vn 0.0129 -0.0273 -0.9995</w:t>
        <w:br/>
        <w:t>vn 0.9938 0.0071 -0.1109</w:t>
        <w:br/>
        <w:t>vn 0.9898 -0.0110 -0.1420</w:t>
        <w:br/>
        <w:t>vn -0.6486 0.0077 0.7611</w:t>
        <w:br/>
        <w:t>vn 0.3474 -0.1895 -0.9184</w:t>
        <w:br/>
        <w:t>vn 0.9965 0.0290 0.0779</w:t>
        <w:br/>
        <w:t>vn 0.4156 0.0217 0.9093</w:t>
        <w:br/>
        <w:t>vn -0.6876 -0.0286 -0.7255</w:t>
        <w:br/>
        <w:t>vn 0.9979 -0.0386 0.0512</w:t>
        <w:br/>
        <w:t>vn 0.9148 -0.0382 -0.4021</w:t>
        <w:br/>
        <w:t>vn -0.9953 -0.0886 0.0388</w:t>
        <w:br/>
        <w:t>vn -0.7765 -0.0928 0.6232</w:t>
        <w:br/>
        <w:t>vn 0.8661 -0.0374 0.4985</w:t>
        <w:br/>
        <w:t>vn -0.3417 -0.0703 0.9372</w:t>
        <w:br/>
        <w:t>vn 0.3223 -0.0546 0.9451</w:t>
        <w:br/>
        <w:t>vn -0.3060 -0.0179 -0.9519</w:t>
        <w:br/>
        <w:t>vn -0.8067 -0.0430 -0.5894</w:t>
        <w:br/>
        <w:t>vn 0.4167 -0.0314 -0.9085</w:t>
        <w:br/>
        <w:t>vn 0.9978 -0.0376 0.0540</w:t>
        <w:br/>
        <w:t>vn 0.9194 -0.0646 -0.3880</w:t>
        <w:br/>
        <w:t>vn -0.9970 -0.0604 0.0491</w:t>
        <w:br/>
        <w:t>vn -0.7757 -0.0854 0.6253</w:t>
        <w:br/>
        <w:t>vn 0.8582 -0.0130 0.5131</w:t>
        <w:br/>
        <w:t>vn -0.3418 -0.0494 0.9385</w:t>
        <w:br/>
        <w:t>vn 0.2917 -0.0212 0.9563</w:t>
        <w:br/>
        <w:t>vn -0.8095 0.0210 -0.5867</w:t>
        <w:br/>
        <w:t>vn -0.2822 0.0332 -0.9588</w:t>
        <w:br/>
        <w:t>vn 0.4300 -0.0358 -0.9021</w:t>
        <w:br/>
        <w:t>vn -0.3392 0.0015 -0.9407</w:t>
        <w:br/>
        <w:t>vn -0.7922 -0.0447 -0.6086</w:t>
        <w:br/>
        <w:t>vn -0.6478 -0.1161 0.7529</w:t>
        <w:br/>
        <w:t>vn -0.9418 -0.1086 0.3182</w:t>
        <w:br/>
        <w:t>vn 0.3775 -0.0987 0.9207</w:t>
        <w:br/>
        <w:t>vn -0.1902 -0.1130 0.9752</w:t>
        <w:br/>
        <w:t>vn -0.9882 -0.0834 -0.1284</w:t>
        <w:br/>
        <w:t>vn 0.2729 0.0100 -0.9620</w:t>
        <w:br/>
        <w:t>vn 0.0087 0.0227 -0.9997</w:t>
        <w:br/>
        <w:t>vn 0.9991 0.0410 -0.0091</w:t>
        <w:br/>
        <w:t>vn 0.9583 0.0251 -0.2846</w:t>
        <w:br/>
        <w:t>vn 0.7050 -0.0130 -0.7091</w:t>
        <w:br/>
        <w:t>vn 0.9991 0.0411 -0.0091</w:t>
        <w:br/>
        <w:t>vn 0.8736 -0.0324 0.4855</w:t>
        <w:br/>
        <w:t>vn -0.9843 -0.0128 -0.1761</w:t>
        <w:br/>
        <w:t>vn -0.9861 -0.0019 -0.1659</w:t>
        <w:br/>
        <w:t>vn -0.7132 0.0350 -0.7001</w:t>
        <w:br/>
        <w:t>vn -0.7085 0.1185 -0.6957</w:t>
        <w:br/>
        <w:t>vn -0.9856 -0.0697 -0.1543</w:t>
        <w:br/>
        <w:t>vn -0.7345 0.1635 -0.6586</w:t>
        <w:br/>
        <w:t>vn -0.9903 -0.0218 -0.1373</w:t>
        <w:br/>
        <w:t>vn -0.9932 -0.0489 -0.1060</w:t>
        <w:br/>
        <w:t>vn -0.7796 -0.0427 -0.6248</w:t>
        <w:br/>
        <w:t>vn -0.7498 -0.0177 -0.6614</w:t>
        <w:br/>
        <w:t>vn -0.9994 0.0111 -0.0322</w:t>
        <w:br/>
        <w:t>vn -0.9935 -0.0576 -0.0977</w:t>
        <w:br/>
        <w:t>vn -0.7681 0.1715 -0.6169</w:t>
        <w:br/>
        <w:t>vn -0.7922 0.1711 -0.5858</w:t>
        <w:br/>
        <w:t>vn -0.8098 0.0839 -0.5807</w:t>
        <w:br/>
        <w:t>vn -0.9999 -0.0049 0.0142</w:t>
        <w:br/>
        <w:t>vn -0.8247 -0.0210 -0.5651</w:t>
        <w:br/>
        <w:t>vn -0.9979 -0.0590 0.0278</w:t>
        <w:br/>
        <w:t>vn -0.8536 -0.0424 -0.5192</w:t>
        <w:br/>
        <w:t>vn -0.9971 -0.0731 0.0192</w:t>
        <w:br/>
        <w:t>vn -0.8866 -0.0297 -0.4616</w:t>
        <w:br/>
        <w:t>vn -0.9986 -0.0506 0.0156</w:t>
        <w:br/>
        <w:t>vn -0.3316 0.1162 -0.9362</w:t>
        <w:br/>
        <w:t>vn -0.3402 -0.0083 -0.9403</w:t>
        <w:br/>
        <w:t>vn 0.2501 -0.0142 -0.9681</w:t>
        <w:br/>
        <w:t>vn 0.2642 -0.0427 -0.9635</w:t>
        <w:br/>
        <w:t>vn -0.3820 -0.0290 -0.9237</w:t>
        <w:br/>
        <w:t>vn 0.7727 -0.0414 -0.6334</w:t>
        <w:br/>
        <w:t>vn 0.7701 -0.0724 -0.6338</w:t>
        <w:br/>
        <w:t>vn 0.9911 -0.1311 0.0215</w:t>
        <w:br/>
        <w:t>vn 0.9922 -0.1200 0.0344</w:t>
        <w:br/>
        <w:t>vn 0.7457 -0.1629 0.6460</w:t>
        <w:br/>
        <w:t>vn 0.7312 -0.1856 0.6565</w:t>
        <w:br/>
        <w:t>vn 0.3111 -0.2086 0.9272</w:t>
        <w:br/>
        <w:t>vn 0.3180 -0.1691 0.9329</w:t>
        <w:br/>
        <w:t>vn -0.2788 -0.1951 0.9403</w:t>
        <w:br/>
        <w:t>vn -0.3063 -0.1623 0.9380</w:t>
        <w:br/>
        <w:t>vn -0.8137 -0.1303 0.5664</w:t>
        <w:br/>
        <w:t>vn -0.8307 -0.1205 0.5435</w:t>
        <w:br/>
        <w:t>vn -0.9971 -0.0731 0.0193</w:t>
        <w:br/>
        <w:t>vn 0.7611 -0.1248 0.6365</w:t>
        <w:br/>
        <w:t>vn 0.9930 -0.1180 0.0093</w:t>
        <w:br/>
        <w:t>vn 0.7886 -0.0829 -0.6093</w:t>
        <w:br/>
        <w:t>vn -0.8695 -0.0756 0.4882</w:t>
        <w:br/>
        <w:t>vn 0.3038 -0.1270 0.9442</w:t>
        <w:br/>
        <w:t>vn -0.3692 -0.1158 0.9221</w:t>
        <w:br/>
        <w:t>vn 0.2973 -0.0492 -0.9535</w:t>
        <w:br/>
        <w:t>vn -0.4204 -0.0255 -0.9070</w:t>
        <w:br/>
        <w:t>vn 0.9963 0.0684 0.0530</w:t>
        <w:br/>
        <w:t>vn 0.9923 0.0373 -0.1177</w:t>
        <w:br/>
        <w:t>vn 0.9678 -0.0413 0.2484</w:t>
        <w:br/>
        <w:t>vn 0.8301 -0.1173 0.5452</w:t>
        <w:br/>
        <w:t>vn 0.8660 -0.1516 0.4765</w:t>
        <w:br/>
        <w:t>vn 0.9873 -0.0621 -0.1463</w:t>
        <w:br/>
        <w:t>vn 0.9598 -0.1178 0.2549</w:t>
        <w:br/>
        <w:t>vn 0.9428 -0.1769 0.2826</w:t>
        <w:br/>
        <w:t>vn 0.9779 -0.1291 -0.1644</w:t>
        <w:br/>
        <w:t>vn 0.9709 -0.1616 -0.1769</w:t>
        <w:br/>
        <w:t>vn 0.9235 -0.2177 0.3158</w:t>
        <w:br/>
        <w:t>vn 0.4503 -0.3026 0.8401</w:t>
        <w:br/>
        <w:t>vn -0.4200 -0.3394 0.8417</w:t>
        <w:br/>
        <w:t>vn -0.3444 -0.2387 0.9080</w:t>
        <w:br/>
        <w:t>vn 0.3575 -0.2254 0.9063</w:t>
        <w:br/>
        <w:t>vn 0.3662 -0.1739 0.9141</w:t>
        <w:br/>
        <w:t>vn -0.3803 -0.1918 0.9048</w:t>
        <w:br/>
        <w:t>vn -0.3589 -0.3192 0.8771</w:t>
        <w:br/>
        <w:t>vn 0.4753 -0.2914 0.8301</w:t>
        <w:br/>
        <w:t>vn -0.8800 -0.1410 0.4535</w:t>
        <w:br/>
        <w:t>vn -0.8306 -0.2685 0.4879</w:t>
        <w:br/>
        <w:t>vn -0.9843 -0.0129 -0.1761</w:t>
        <w:br/>
        <w:t>vn -0.9856 -0.0697 -0.1542</w:t>
        <w:br/>
        <w:t>vn -0.8831 -0.0871 0.4611</w:t>
        <w:br/>
        <w:t>vn -0.4027 -0.1676 0.8999</w:t>
        <w:br/>
        <w:t>vn -0.4189 -0.1792 0.8902</w:t>
        <w:br/>
        <w:t>vn -0.8953 -0.1018 0.4337</w:t>
        <w:br/>
        <w:t>vn -0.8900 -0.0876 0.4475</w:t>
        <w:br/>
        <w:t>vn -0.3874 -0.1449 0.9104</w:t>
        <w:br/>
        <w:t>vn 0.2750 -0.1835 0.9438</w:t>
        <w:br/>
        <w:t>vn 0.2390 -0.2146 0.9470</w:t>
        <w:br/>
        <w:t>vn 0.3184 -0.1398 0.9376</w:t>
        <w:br/>
        <w:t>vn 0.2100 -0.2274 0.9509</w:t>
        <w:br/>
        <w:t>vn -0.4224 -0.1806 0.8882</w:t>
        <w:br/>
        <w:t>vn 0.7461 -0.1789 0.6414</w:t>
        <w:br/>
        <w:t>vn 0.6844 -0.2187 0.6955</w:t>
        <w:br/>
        <w:t>vn 0.8074 -0.1302 0.5755</w:t>
        <w:br/>
        <w:t>vn -0.9943 -0.0637 -0.0853</w:t>
        <w:br/>
        <w:t>vn -0.8945 -0.1078 0.4339</w:t>
        <w:br/>
        <w:t>vn 0.9168 -0.2265 0.3288</w:t>
        <w:br/>
        <w:t>vn 0.9163 -0.2240 0.3320</w:t>
        <w:br/>
        <w:t>vn 0.6233 -0.2356 0.7456</w:t>
        <w:br/>
        <w:t>vn 0.6418 -0.2335 0.7305</w:t>
        <w:br/>
        <w:t>vn 0.1905 -0.1940 0.9623</w:t>
        <w:br/>
        <w:t>vn 0.1958 -0.2177 0.9562</w:t>
        <w:br/>
        <w:t>vn 0.6376 -0.2784 0.7183</w:t>
        <w:br/>
        <w:t>vn -0.4743 -0.1375 0.8695</w:t>
        <w:br/>
        <w:t>vn -0.4143 -0.1636 0.8953</w:t>
        <w:br/>
        <w:t>vn -0.8918 -0.0976 0.4419</w:t>
        <w:br/>
        <w:t>vn -0.8918 -0.0976 0.4418</w:t>
        <w:br/>
        <w:t>vn -0.8863 -0.1101 0.4498</w:t>
        <w:br/>
        <w:t>vn -0.9950 -0.0631 -0.0771</w:t>
        <w:br/>
        <w:t>vn -0.9950 -0.0603 -0.0790</w:t>
        <w:br/>
        <w:t>vn 0.9719 -0.1995 -0.1250</w:t>
        <w:br/>
        <w:t>vn 0.9613 -0.2386 -0.1376</w:t>
        <w:br/>
        <w:t>vn 0.8869 -0.3428 0.3096</w:t>
        <w:br/>
        <w:t>vn 0.9194 -0.1859 -0.3467</w:t>
        <w:br/>
        <w:t>vn 0.8926 -0.1554 -0.4231</w:t>
        <w:br/>
        <w:t>vn 0.7869 -0.1312 -0.6030</w:t>
        <w:br/>
        <w:t>vn 0.9670 -0.1762 -0.1837</w:t>
        <w:br/>
        <w:t>vn 0.7853 -0.0967 -0.6115</w:t>
        <w:br/>
        <w:t>vn 0.7923 -0.0551 -0.6076</w:t>
        <w:br/>
        <w:t>vn 0.7957 0.1369 -0.5900</w:t>
        <w:br/>
        <w:t>vn 0.7947 0.0176 -0.6068</w:t>
        <w:br/>
        <w:t>vn 0.2431 0.0584 -0.9682</w:t>
        <w:br/>
        <w:t>vn 0.2559 0.2072 -0.9442</w:t>
        <w:br/>
        <w:t>vn 0.2504 -0.0374 -0.9674</w:t>
        <w:br/>
        <w:t>vn 0.2428 -0.0163 -0.9699</w:t>
        <w:br/>
        <w:t>vn 0.7913 0.2482 -0.5588</w:t>
        <w:br/>
        <w:t>vn 0.2696 0.3286 -0.9052</w:t>
        <w:br/>
        <w:t>vn -0.3155 0.1901 -0.9297</w:t>
        <w:br/>
        <w:t>vn -0.3316 0.0500 -0.9421</w:t>
        <w:br/>
        <w:t>vn -0.3099 0.2965 -0.9034</w:t>
        <w:br/>
        <w:t>vn -0.3258 0.3154 -0.8913</w:t>
        <w:br/>
        <w:t>vn -0.3402 0.2611 -0.9034</w:t>
        <w:br/>
        <w:t>vn 0.2636 0.3449 -0.9009</w:t>
        <w:br/>
        <w:t>vn 0.2586 0.2603 -0.9303</w:t>
        <w:br/>
        <w:t>vn 0.2552 0.1052 -0.9612</w:t>
        <w:br/>
        <w:t>vn 0.7837 0.0589 -0.6183</w:t>
        <w:br/>
        <w:t>vn 0.7854 0.1832 -0.5912</w:t>
        <w:br/>
        <w:t>vn 0.9985 -0.0373 0.0394</w:t>
        <w:br/>
        <w:t>vn 0.7514 -0.1491 0.6428</w:t>
        <w:br/>
        <w:t>vn 0.9974 0.0667 0.0288</w:t>
        <w:br/>
        <w:t>vn 0.7928 -0.0947 0.6021</w:t>
        <w:br/>
        <w:t>vn 0.3247 -0.2219 0.9194</w:t>
        <w:br/>
        <w:t>vn -0.3073 -0.2042 0.9294</w:t>
        <w:br/>
        <w:t>vn -0.8315 -0.1040 0.5457</w:t>
        <w:br/>
        <w:t>vn -0.9999 -0.0050 0.0143</w:t>
        <w:br/>
        <w:t>vn -0.9994 0.0110 -0.0322</w:t>
        <w:br/>
        <w:t>vn -0.8581 -0.1279 0.4972</w:t>
        <w:br/>
        <w:t>vn -0.8662 -0.2382 0.4394</w:t>
        <w:br/>
        <w:t>vn 0.8594 -0.0815 0.5047</w:t>
        <w:br/>
        <w:t>vn 0.7838 0.2637 -0.5623</w:t>
        <w:br/>
        <w:t>vn 0.9897 0.1424 0.0160</w:t>
        <w:br/>
        <w:t>vn -0.7844 -0.0553 -0.6178</w:t>
        <w:br/>
        <w:t>vn -0.7771 -0.0516 -0.6273</w:t>
        <w:br/>
        <w:t>vn -0.3498 -0.0155 -0.9367</w:t>
        <w:br/>
        <w:t>vn -0.3382 -0.0212 -0.9408</w:t>
        <w:br/>
        <w:t>vn 0.2713 -0.0666 -0.9602</w:t>
        <w:br/>
        <w:t>vn -0.2839 -0.0363 -0.9582</w:t>
        <w:br/>
        <w:t>vn 0.2943 -0.0839 -0.9520</w:t>
        <w:br/>
        <w:t>vn -0.3059 -0.0330 -0.9515</w:t>
        <w:br/>
        <w:t>vn 0.8213 -0.1658 -0.5459</w:t>
        <w:br/>
        <w:t>vn 0.9008 -0.0436 0.4320</w:t>
        <w:br/>
        <w:t>vn 0.8904 -0.0132 0.4550</w:t>
        <w:br/>
        <w:t>vn 0.6298 -0.0465 0.7754</w:t>
        <w:br/>
        <w:t>vn 0.6220 -0.0579 0.7809</w:t>
        <w:br/>
        <w:t>vn 0.2367 -0.0695 0.9691</w:t>
        <w:br/>
        <w:t>vn 0.2750 -0.0779 0.9583</w:t>
        <w:br/>
        <w:t>vn -0.3081 -0.0739 0.9485</w:t>
        <w:br/>
        <w:t>vn -0.3916 -0.0480 0.9189</w:t>
        <w:br/>
        <w:t>vn 0.8945 -0.0630 -0.4426</w:t>
        <w:br/>
        <w:t>vn 0.9979 -0.0230 -0.0613</w:t>
        <w:br/>
        <w:t>vn 0.9954 -0.0340 -0.0893</w:t>
        <w:br/>
        <w:t>vn 0.7249 -0.0381 -0.6878</w:t>
        <w:br/>
        <w:t>vn 0.3396 -0.0036 -0.9406</w:t>
        <w:br/>
        <w:t>vn 0.2919 0.0500 -0.9551</w:t>
        <w:br/>
        <w:t>vn 0.4968 -0.0351 -0.8672</w:t>
        <w:br/>
        <w:t>vn -0.0215 0.0174 -0.9996</w:t>
        <w:br/>
        <w:t>vn -0.1411 0.0774 -0.9870</w:t>
        <w:br/>
        <w:t>vn 0.0963 0.0692 -0.9929</w:t>
        <w:br/>
        <w:t>vn -0.3646 0.0157 -0.9310</w:t>
        <w:br/>
        <w:t>vn -0.3416 0.0500 -0.9385</w:t>
        <w:br/>
        <w:t>vn -0.9752 0.0922 -0.2011</w:t>
        <w:br/>
        <w:t>vn -0.7576 0.0275 -0.6522</w:t>
        <w:br/>
        <w:t>vn -0.9753 0.0910 -0.2011</w:t>
        <w:br/>
        <w:t>vn -0.7527 0.0570 -0.6558</w:t>
        <w:br/>
        <w:t>vn -0.9961 0.0522 0.0717</w:t>
        <w:br/>
        <w:t>vn -0.9963 0.0702 0.0489</w:t>
        <w:br/>
        <w:t>vn -0.8224 -0.0018 0.5690</w:t>
        <w:br/>
        <w:t>vn -0.8393 -0.0479 0.5415</w:t>
        <w:br/>
        <w:t>vn -0.6594 -0.1398 0.7387</w:t>
        <w:br/>
        <w:t>vn -0.6318 -0.0790 0.7711</w:t>
        <w:br/>
        <w:t>vn -0.8048 -0.0738 0.5889</w:t>
        <w:br/>
        <w:t>vn -0.8767 -0.1188 0.4660</w:t>
        <w:br/>
        <w:t>vn 0.2446 -0.1573 0.9568</w:t>
        <w:br/>
        <w:t>vn -0.4341 -0.1052 0.8947</w:t>
        <w:br/>
        <w:t>vn 0.6113 -0.1814 0.7704</w:t>
        <w:br/>
        <w:t>vn 0.8596 -0.1619 0.4846</w:t>
        <w:br/>
        <w:t>vn 0.7328 -0.2041 0.6491</w:t>
        <w:br/>
        <w:t>vn 0.8758 -0.2830 0.3910</w:t>
        <w:br/>
        <w:t>vn 0.9558 -0.2194 -0.1955</w:t>
        <w:br/>
        <w:t>vn 0.9821 -0.1288 -0.1376</w:t>
        <w:br/>
        <w:t>vn 0.8916 -0.1745 -0.4178</w:t>
        <w:br/>
        <w:t>vn 0.9320 -0.1315 -0.3379</w:t>
        <w:br/>
        <w:t>vn 0.8512 -0.1627 -0.4989</w:t>
        <w:br/>
        <w:t>vn 0.8810 -0.2193 -0.4193</w:t>
        <w:br/>
        <w:t>vn 0.8161 -0.2419 -0.5248</w:t>
        <w:br/>
        <w:t>vn -0.7435 -0.0038 -0.6687</w:t>
        <w:br/>
        <w:t>vn -0.4480 -0.0413 -0.8931</w:t>
        <w:br/>
        <w:t>vn -0.4645 -0.0313 -0.8850</w:t>
        <w:br/>
        <w:t>vn 0.3526 -0.1430 -0.9248</w:t>
        <w:br/>
        <w:t>vn -0.0286 -0.0307 -0.9991</w:t>
        <w:br/>
        <w:t>vn 0.3185 -0.0068 -0.9479</w:t>
        <w:br/>
        <w:t>vn -0.9974 0.0101 -0.0710</w:t>
        <w:br/>
        <w:t>vn -0.9966 -0.0572 -0.0589</w:t>
        <w:br/>
        <w:t>vn -0.7800 -0.0476 -0.6239</w:t>
        <w:br/>
        <w:t>vn -0.9903 -0.0219 -0.1373</w:t>
        <w:br/>
        <w:t>vn -0.3361 -0.0262 -0.9415</w:t>
        <w:br/>
        <w:t>vn -0.2826 -0.0448 -0.9582</w:t>
        <w:br/>
        <w:t>vn 0.1958 -0.2178 0.9562</w:t>
        <w:br/>
        <w:t>vn 0.9614 -0.1878 -0.2013</w:t>
        <w:br/>
        <w:t>vn -0.9950 -0.0631 -0.0770</w:t>
        <w:br/>
        <w:t>vn -0.7744 -0.0439 -0.6311</w:t>
        <w:br/>
        <w:t>vn 0.2942 -0.0839 -0.9520</w:t>
        <w:br/>
        <w:t>vn -0.2840 -0.0364 -0.9581</w:t>
        <w:br/>
        <w:t>vn 0.7790 -0.1859 -0.5989</w:t>
        <w:br/>
        <w:t>vn 0.8212 -0.1658 -0.5460</w:t>
        <w:br/>
        <w:t>vn 0.6357 -0.0490 0.7704</w:t>
        <w:br/>
        <w:t>vn 0.8858 0.0040 0.4640</w:t>
        <w:br/>
        <w:t>vn 0.2996 -0.1015 0.9487</w:t>
        <w:br/>
        <w:t>vn -0.1322 -0.0358 0.9906</w:t>
        <w:br/>
        <w:t>vn -0.9966 0.0254 0.0784</w:t>
        <w:br/>
        <w:t>vn -0.9214 -0.0153 0.3884</w:t>
        <w:br/>
        <w:t>vn 0.8929 -0.0597 -0.4462</w:t>
        <w:br/>
        <w:t>vn 0.9754 -0.0481 -0.2150</w:t>
        <w:br/>
        <w:t>vn 0.2800 0.0471 -0.9588</w:t>
        <w:br/>
        <w:t>vn 0.4816 -0.0485 -0.8751</w:t>
        <w:br/>
        <w:t>vn -0.1252 0.1190 -0.9850</w:t>
        <w:br/>
        <w:t>vn -0.3144 0.0987 -0.9441</w:t>
        <w:br/>
        <w:t>vn 0.0732 0.1198 -0.9901</w:t>
        <w:br/>
        <w:t>vn -0.7583 0.0855 -0.6463</w:t>
        <w:br/>
        <w:t>vn -0.9966 0.0254 0.0783</w:t>
        <w:br/>
        <w:t>vn -0.9823 0.0762 -0.1713</w:t>
        <w:br/>
        <w:t>vn -0.4328 -0.0735 0.8985</w:t>
        <w:br/>
        <w:t>vn 0.9965 0.0605 0.0573</w:t>
        <w:br/>
        <w:t>vn 0.7012 -0.0360 -0.7121</w:t>
        <w:br/>
        <w:t>vn -0.7126 -0.0916 0.6956</w:t>
        <w:br/>
        <w:t>vn 0.6899 -0.0386 -0.7229</w:t>
        <w:br/>
        <w:t>vn -0.9002 -0.0284 -0.4345</w:t>
        <w:br/>
        <w:t>vn -0.9990 -0.0436 0.0058</w:t>
        <w:br/>
        <w:t>vn 0.7569 -0.1058 0.6449</w:t>
        <w:br/>
        <w:t>vn 0.9955 -0.0907 0.0281</w:t>
        <w:br/>
        <w:t>vn -0.8936 -0.0534 0.4457</w:t>
        <w:br/>
        <w:t>vn -0.4059 -0.0933 0.9092</w:t>
        <w:br/>
        <w:t>vn 0.2618 -0.1049 0.9594</w:t>
        <w:br/>
        <w:t>vn 0.8210 -0.0663 -0.5671</w:t>
        <w:br/>
        <w:t>vn 0.3246 -0.0565 -0.9442</w:t>
        <w:br/>
        <w:t>vn -0.4222 -0.0334 -0.9059</w:t>
        <w:br/>
        <w:t>vn -0.8993 -0.0388 -0.4355</w:t>
        <w:br/>
        <w:t>vn -0.9987 -0.0503 -0.0050</w:t>
        <w:br/>
        <w:t>vn 0.9963 -0.0697 0.0508</w:t>
        <w:br/>
        <w:t>vn 0.7485 -0.1040 0.6549</w:t>
        <w:br/>
        <w:t>vn -0.9987 -0.0504 -0.0050</w:t>
        <w:br/>
        <w:t>vn -0.8992 -0.0504 0.4346</w:t>
        <w:br/>
        <w:t>vn 0.2391 -0.1018 0.9656</w:t>
        <w:br/>
        <w:t>vn -0.4090 -0.0903 0.9081</w:t>
        <w:br/>
        <w:t>vn 0.8368 -0.0451 -0.5457</w:t>
        <w:br/>
        <w:t>vn 0.3310 -0.0650 -0.9414</w:t>
        <w:br/>
        <w:t>vn -0.4096 -0.0486 -0.9110</w:t>
        <w:br/>
        <w:t>vn -0.9936 -0.0576 -0.0976</w:t>
        <w:br/>
        <w:t>vn 0.8811 -0.0882 0.4646</w:t>
        <w:br/>
        <w:t>vn 0.7637 -0.1215 0.6341</w:t>
        <w:br/>
        <w:t>vn 0.9102 -0.0750 0.4074</w:t>
        <w:br/>
        <w:t>vn 0.2125 -0.1025 0.9718</w:t>
        <w:br/>
        <w:t>vn -0.3863 -0.0759 0.9193</w:t>
        <w:br/>
        <w:t>vn 0.9435 -0.0834 -0.3208</w:t>
        <w:br/>
        <w:t>vn 0.9831 -0.0162 -0.1822</w:t>
        <w:br/>
        <w:t>vn 0.9911 -0.0573 -0.1202</w:t>
        <w:br/>
        <w:t>vn -0.3606 -0.0096 -0.9327</w:t>
        <w:br/>
        <w:t>vn -0.0143 -0.0011 -0.9999</w:t>
        <w:br/>
        <w:t>vn -0.9990 0.0453 0.0029</w:t>
        <w:br/>
        <w:t>vn -0.9715 0.0483 -0.2321</w:t>
        <w:br/>
        <w:t>vn -0.7453 0.0360 -0.6658</w:t>
        <w:br/>
        <w:t>vn -0.5248 0.0065 -0.8512</w:t>
        <w:br/>
        <w:t>vn -0.5019 -0.0394 -0.8640</w:t>
        <w:br/>
        <w:t>vn -0.4802 -0.0240 -0.8768</w:t>
        <w:br/>
        <w:t>vn -0.8370 -0.0794 0.5414</w:t>
        <w:br/>
        <w:t>vn 0.6479 -0.1402 0.7487</w:t>
        <w:br/>
        <w:t>vn -0.5847 -0.1035 0.8046</w:t>
        <w:br/>
        <w:t>vn 0.3895 0.0055 -0.9210</w:t>
        <w:br/>
        <w:t>vn -0.9963 0.0702 0.0490</w:t>
        <w:br/>
        <w:t>vn 0.8075 0.0064 -0.5899</w:t>
        <w:br/>
        <w:t>vn 0.5343 0.0009 -0.8453</w:t>
        <w:br/>
        <w:t>vn 0.6618 -0.1197 0.7401</w:t>
        <w:br/>
        <w:t>vn -0.9729 0.0658 -0.2218</w:t>
        <w:br/>
        <w:t>vn -0.9983 0.0539 0.0211</w:t>
        <w:br/>
        <w:t>vn -0.7412 0.0285 -0.6706</w:t>
        <w:br/>
        <w:t>vn -0.8782 -0.0128 0.4780</w:t>
        <w:br/>
        <w:t>vn -0.6280 -0.0707 0.7750</w:t>
        <w:br/>
        <w:t>vn 0.7427 -0.3429 0.5752</w:t>
        <w:br/>
        <w:t>vn 0.9308 -0.1467 -0.3348</w:t>
        <w:br/>
        <w:t>vn 0.8991 -0.1977 -0.3904</w:t>
        <w:br/>
        <w:t>vn 0.9411 -0.0425 -0.3354</w:t>
        <w:br/>
        <w:t>vn 0.9345 -0.1018 -0.3412</w:t>
        <w:br/>
        <w:t>vn 0.7761 -0.0487 -0.6287</w:t>
        <w:br/>
        <w:t>vn 0.8798 -0.1619 -0.4468</w:t>
        <w:br/>
        <w:t>vn 0.5678 -0.0440 -0.8220</w:t>
        <w:br/>
        <w:t>vn 0.5997 -0.1398 -0.7879</w:t>
        <w:br/>
        <w:t>vn 0.5511 0.0071 -0.8344</w:t>
        <w:br/>
        <w:t>vn 0.6100 -0.2605 -0.7483</w:t>
        <w:br/>
        <w:t>vn 0.7593 -0.2829 -0.5860</w:t>
        <w:br/>
        <w:t>vn -0.5972 -0.1146 0.7939</w:t>
        <w:br/>
        <w:t>vn -0.7754 -0.0560 -0.6289</w:t>
        <w:br/>
        <w:t>vn -0.9941 -0.0823 -0.0709</w:t>
        <w:br/>
        <w:t>vn -0.8785 -0.1494 0.4537</w:t>
        <w:br/>
        <w:t>vn -0.7015 0.5749 0.4211</w:t>
        <w:br/>
        <w:t>vn -0.8063 0.4403 0.3950</w:t>
        <w:br/>
        <w:t>vn -0.9686 0.2280 0.0987</w:t>
        <w:br/>
        <w:t>vn -0.9542 0.2954 0.0460</w:t>
        <w:br/>
        <w:t>vn -0.7652 0.1341 -0.6297</w:t>
        <w:br/>
        <w:t>vn -0.0792 0.0789 -0.9937</w:t>
        <w:br/>
        <w:t>vn -0.0929 0.1450 -0.9851</w:t>
        <w:br/>
        <w:t>vn -0.7915 0.1297 -0.5972</w:t>
        <w:br/>
        <w:t>vn -0.8072 -0.0701 -0.5861</w:t>
        <w:br/>
        <w:t>vn -0.8110 0.0952 -0.5772</w:t>
        <w:br/>
        <w:t>vn -0.2763 0.1768 -0.9447</w:t>
        <w:br/>
        <w:t>vn -0.5666 -0.0878 -0.8193</w:t>
        <w:br/>
        <w:t>vn -0.8285 0.4898 0.2715</w:t>
        <w:br/>
        <w:t>vn -0.8037 0.5278 0.2748</w:t>
        <w:br/>
        <w:t>vn -0.9933 0.0683 0.0935</w:t>
        <w:br/>
        <w:t>vn -0.9662 0.0651 0.2494</w:t>
        <w:br/>
        <w:t>vn -0.9209 0.1093 0.3743</w:t>
        <w:br/>
        <w:t>vn -0.6989 0.6612 0.2726</w:t>
        <w:br/>
        <w:t>vn -0.6667 0.2603 0.6984</w:t>
        <w:br/>
        <w:t>vn -0.5945 0.5780 0.5591</w:t>
        <w:br/>
        <w:t>vn -0.1760 0.9741 0.1417</w:t>
        <w:br/>
        <w:t>vn -0.0594 0.8094 0.5843</w:t>
        <w:br/>
        <w:t>vn -0.0320 0.9794 0.1995</w:t>
        <w:br/>
        <w:t>vn -0.2755 0.9451 0.1755</w:t>
        <w:br/>
        <w:t>vn 0.1886 0.8763 0.4434</w:t>
        <w:br/>
        <w:t>vn 0.1460 0.9666 0.2104</w:t>
        <w:br/>
        <w:t>vn -0.0475 0.9052 0.4223</w:t>
        <w:br/>
        <w:t>vn 0.3009 0.8730 0.3838</w:t>
        <w:br/>
        <w:t>vn -0.4441 0.8387 0.3152</w:t>
        <w:br/>
        <w:t>vn -0.5476 0.7088 0.4447</w:t>
        <w:br/>
        <w:t>vn -0.0732 0.7548 0.6519</w:t>
        <w:br/>
        <w:t>vn -0.9872 0.1025 -0.1223</w:t>
        <w:br/>
        <w:t>vn -0.8880 0.4447 0.1166</w:t>
        <w:br/>
        <w:t>vn -0.0887 0.3863 0.9181</w:t>
        <w:br/>
        <w:t>vn 0.6161 0.2215 0.7559</w:t>
        <w:br/>
        <w:t>vn 0.4590 0.3025 0.8353</w:t>
        <w:br/>
        <w:t>vn 0.7693 0.1484 0.6215</w:t>
        <w:br/>
        <w:t>vn 0.5880 0.6453 0.4876</w:t>
        <w:br/>
        <w:t>vn 0.7269 0.5862 0.3578</w:t>
        <w:br/>
        <w:t>vn 0.9335 0.0625 0.3532</w:t>
        <w:br/>
        <w:t>vn 0.9941 0.0852 0.0671</w:t>
        <w:br/>
        <w:t>vn 0.8472 0.4270 0.3161</w:t>
        <w:br/>
        <w:t>vn 0.7300 0.5608 0.3907</w:t>
        <w:br/>
        <w:t>vn 0.9833 0.0448 0.1762</w:t>
        <w:br/>
        <w:t>vn 0.9893 0.1038 -0.1023</w:t>
        <w:br/>
        <w:t>vn 0.9148 0.3390 0.2196</w:t>
        <w:br/>
        <w:t>vn 0.4458 0.6753 0.5875</w:t>
        <w:br/>
        <w:t>vn 0.5482 0.5849 0.5978</w:t>
        <w:br/>
        <w:t>vn -0.0877 0.6914 0.7172</w:t>
        <w:br/>
        <w:t>vn 0.9886 0.0259 -0.1483</w:t>
        <w:br/>
        <w:t>vn 0.9926 -0.0668 -0.1017</w:t>
        <w:br/>
        <w:t>vn 0.9788 0.1898 0.0766</w:t>
        <w:br/>
        <w:t>vn 0.7392 -0.1363 -0.6595</w:t>
        <w:br/>
        <w:t>vn 0.4882 -0.1216 -0.8642</w:t>
        <w:br/>
        <w:t>vn 0.4877 0.0313 -0.8725</w:t>
        <w:br/>
        <w:t>vn 0.7742 -0.0284 -0.6323</w:t>
        <w:br/>
        <w:t>vn 0.6858 0.0682 -0.7246</w:t>
        <w:br/>
        <w:t>vn 0.6595 0.1116 -0.7434</w:t>
        <w:br/>
        <w:t>vn -0.0541 0.0560 -0.9970</w:t>
        <w:br/>
        <w:t>vn -0.2763 0.1769 -0.9447</w:t>
        <w:br/>
        <w:t>vn -0.0929 0.1451 -0.9851</w:t>
        <w:br/>
        <w:t>vn 0.7393 -0.0072 -0.6734</w:t>
        <w:br/>
        <w:t>vn 0.9907 0.1149 -0.0729</w:t>
        <w:br/>
        <w:t>vn 0.7095 -0.0397 -0.7036</w:t>
        <w:br/>
        <w:t>vn 0.9973 -0.0508 -0.0527</w:t>
        <w:br/>
        <w:t>vn 0.7878 -0.1898 0.5860</w:t>
        <w:br/>
        <w:t>vn 0.7766 -0.0133 0.6299</w:t>
        <w:br/>
        <w:t>vn -0.9885 0.1393 -0.0587</w:t>
        <w:br/>
        <w:t>vn -0.9783 0.1969 -0.0641</w:t>
        <w:br/>
        <w:t>vn -0.8197 0.2472 0.5167</w:t>
        <w:br/>
        <w:t>vn -0.8080 -0.0004 0.5892</w:t>
        <w:br/>
        <w:t>vn -0.7591 0.1232 -0.6392</w:t>
        <w:br/>
        <w:t>vn -0.9823 0.0896 -0.1644</w:t>
        <w:br/>
        <w:t>vn -0.9950 0.0234 -0.0968</w:t>
        <w:br/>
        <w:t>vn -0.0279 0.2259 0.9738</w:t>
        <w:br/>
        <w:t>vn -0.0365 0.6380 0.7692</w:t>
        <w:br/>
        <w:t>vn 0.5261 0.5299 0.6651</w:t>
        <w:br/>
        <w:t>vn 0.7407 0.2763 0.6123</w:t>
        <w:br/>
        <w:t>vn 0.7213 0.4861 0.4933</w:t>
        <w:br/>
        <w:t>vn -0.0653 0.7140 0.6971</w:t>
        <w:br/>
        <w:t>vn -0.7209 -0.4142 -0.5557</w:t>
        <w:br/>
        <w:t>vn -0.9214 -0.3817 -0.0729</w:t>
        <w:br/>
        <w:t>vn -0.8626 -0.5000 -0.0772</w:t>
        <w:br/>
        <w:t>vn -0.6415 -0.5118 -0.5715</w:t>
        <w:br/>
        <w:t>vn 0.0005 -0.3846 -0.9231</w:t>
        <w:br/>
        <w:t>vn 0.0323 -0.4612 -0.8867</w:t>
        <w:br/>
        <w:t>vn 0.7064 -0.2894 -0.6459</w:t>
        <w:br/>
        <w:t>vn 0.7295 -0.2440 -0.6390</w:t>
        <w:br/>
        <w:t>vn -0.0267 -0.2375 -0.9710</w:t>
        <w:br/>
        <w:t>vn -0.6155 -0.4512 -0.6462</w:t>
        <w:br/>
        <w:t>vn 0.0006 -0.3846 -0.9231</w:t>
        <w:br/>
        <w:t>vn -0.7609 -0.0356 -0.6479</w:t>
        <w:br/>
        <w:t>vn -0.7959 -0.2086 -0.5684</w:t>
        <w:br/>
        <w:t>vn -0.0402 -0.0464 -0.9981</w:t>
        <w:br/>
        <w:t>vn -0.0402 -0.0465 -0.9981</w:t>
        <w:br/>
        <w:t>vn 0.8588 -0.5116 0.0276</w:t>
        <w:br/>
        <w:t>vn 0.9677 -0.2244 0.1149</w:t>
        <w:br/>
        <w:t>vn 0.7921 -0.3067 0.5277</w:t>
        <w:br/>
        <w:t>vn 0.7921 -0.3068 0.5277</w:t>
        <w:br/>
        <w:t>vn -0.9950 0.0859 0.0514</w:t>
        <w:br/>
        <w:t>vn -0.9965 -0.0297 -0.0779</w:t>
        <w:br/>
        <w:t>vn 0.9764 0.2061 -0.0642</w:t>
        <w:br/>
        <w:t>vn -0.0073 -0.1495 0.9887</w:t>
        <w:br/>
        <w:t>vn -0.8068 -0.5540 -0.2053</w:t>
        <w:br/>
        <w:t>vn -0.9874 -0.1440 -0.0660</w:t>
        <w:br/>
        <w:t>vn -0.7846 -0.2286 0.5764</w:t>
        <w:br/>
        <w:t>vn -0.9975 -0.0330 -0.0626</w:t>
        <w:br/>
        <w:t>vn 0.0456 -0.3219 0.9457</w:t>
        <w:br/>
        <w:t>vn -0.0133 -0.8542 -0.5198</w:t>
        <w:br/>
        <w:t>vn -0.0133 -0.8542 -0.5197</w:t>
        <w:br/>
        <w:t>vn -0.0186 -0.7357 -0.6770</w:t>
        <w:br/>
        <w:t>vn -0.0121 -0.9200 -0.3917</w:t>
        <w:br/>
        <w:t>vn 0.0003 -1.0000 -0.0046</w:t>
        <w:br/>
        <w:t>vn 0.0003 -1.0000 -0.0049</w:t>
        <w:br/>
        <w:t>vn 0.0003 -0.9999 0.0152</w:t>
        <w:br/>
        <w:t>vn 0.0003 -0.9999 0.0153</w:t>
        <w:br/>
        <w:t>vn -0.0007 -0.9981 0.0613</w:t>
        <w:br/>
        <w:t>vn -0.0017 -0.9960 0.0898</w:t>
        <w:br/>
        <w:t>vn -0.0114 -0.9171 -0.3985</w:t>
        <w:br/>
        <w:t>vn 0.0113 -0.3035 0.9528</w:t>
        <w:br/>
        <w:t>vn 0.0113 -0.3035 0.9527</w:t>
        <w:br/>
        <w:t>vn 0.9479 0.0009 0.3187</w:t>
        <w:br/>
        <w:t>vn 0.9046 0.2964 0.3062</w:t>
        <w:br/>
        <w:t>vn 0.7724 0.3329 0.5409</w:t>
        <w:br/>
        <w:t>vn 0.8119 0.0612 0.5806</w:t>
        <w:br/>
        <w:t>vn 0.9889 -0.0362 0.1439</w:t>
        <w:br/>
        <w:t>vn 0.9491 0.2745 0.1545</w:t>
        <w:br/>
        <w:t>vn 0.9531 0.2580 0.1584</w:t>
        <w:br/>
        <w:t>vn 0.9061 0.2788 0.3182</w:t>
        <w:br/>
        <w:t>vn 0.9401 0.2978 0.1657</w:t>
        <w:br/>
        <w:t>vn 0.9523 0.2733 0.1358</w:t>
        <w:br/>
        <w:t>vn 0.7549 0.3549 0.5515</w:t>
        <w:br/>
        <w:t>vn 0.4958 0.4388 0.7495</w:t>
        <w:br/>
        <w:t>vn 0.5356 0.1633 0.8286</w:t>
        <w:br/>
        <w:t>vn 0.4597 0.4931 0.7386</w:t>
        <w:br/>
        <w:t>vn -0.1095 0.5272 0.8427</w:t>
        <w:br/>
        <w:t>vn -0.1213 0.2124 0.9696</w:t>
        <w:br/>
        <w:t>vn -0.0959 0.5717 0.8148</w:t>
        <w:br/>
        <w:t>vn -0.6529 0.4521 0.6078</w:t>
        <w:br/>
        <w:t>vn -0.6819 0.4214 0.5979</w:t>
        <w:br/>
        <w:t>vn -0.8854 0.3323 0.3249</w:t>
        <w:br/>
        <w:t>vn -0.8905 0.3255 0.3180</w:t>
        <w:br/>
        <w:t>vn -0.9356 0.0565 0.3486</w:t>
        <w:br/>
        <w:t>vn -0.7334 0.1420 0.6649</w:t>
        <w:br/>
        <w:t>vn -0.9393 0.2760 0.2040</w:t>
        <w:br/>
        <w:t>vn -0.9786 -0.0106 0.2057</w:t>
        <w:br/>
        <w:t>vn -0.9495 0.3000 0.0919</w:t>
        <w:br/>
        <w:t>vn -0.9519 0.2928 0.0900</w:t>
        <w:br/>
        <w:t>vn -0.9334 0.2817 0.2221</w:t>
        <w:br/>
        <w:t>vn -0.9352 0.3539 0.0071</w:t>
        <w:br/>
        <w:t>vn -0.9425 0.3336 -0.0194</w:t>
        <w:br/>
        <w:t>vn 0.9556 -0.0543 -0.2897</w:t>
        <w:br/>
        <w:t>vn 0.9519 -0.0761 -0.2967</w:t>
        <w:br/>
        <w:t>vn 0.9479 0.3155 -0.0442</w:t>
        <w:br/>
        <w:t>vn 0.7304 -0.0758 -0.6788</w:t>
        <w:br/>
        <w:t>vn 0.7315 -0.1045 -0.6737</w:t>
        <w:br/>
        <w:t>vn 0.9641 -0.0979 -0.2468</w:t>
        <w:br/>
        <w:t>vn 0.9634 -0.0674 -0.2595</w:t>
        <w:br/>
        <w:t>vn 0.9605 0.2682 -0.0739</w:t>
        <w:br/>
        <w:t>vn 0.9415 0.3370 -0.0054</w:t>
        <w:br/>
        <w:t>vn 0.9762 0.1893 -0.1062</w:t>
        <w:br/>
        <w:t>vn 0.9386 0.2002 -0.2809</w:t>
        <w:br/>
        <w:t>vn 0.9434 0.1827 -0.2769</w:t>
        <w:br/>
        <w:t>vn 0.7283 0.1272 -0.6734</w:t>
        <w:br/>
        <w:t>vn -0.0314 0.0504 -0.9982</w:t>
        <w:br/>
        <w:t>vn 0.7370 0.0773 -0.6714</w:t>
        <w:br/>
        <w:t>vn 0.4751 0.1023 -0.8740</w:t>
        <w:br/>
        <w:t>vn -0.0313 -0.1242 -0.9918</w:t>
        <w:br/>
        <w:t>vn -0.0354 -0.0973 -0.9946</w:t>
        <w:br/>
        <w:t>vn -0.7742 -0.1276 -0.6199</w:t>
        <w:br/>
        <w:t>vn -0.7680 0.1207 -0.6289</w:t>
        <w:br/>
        <w:t>vn -0.5215 0.1105 -0.8461</w:t>
        <w:br/>
        <w:t>vn -0.0354 -0.0972 -0.9946</w:t>
        <w:br/>
        <w:t>vn -0.7836 -0.0877 -0.6151</w:t>
        <w:br/>
        <w:t>vn -0.7829 0.1226 -0.6100</w:t>
        <w:br/>
        <w:t>vn -0.9575 0.1901 -0.2170</w:t>
        <w:br/>
        <w:t>vn -0.9723 -0.1480 -0.1808</w:t>
        <w:br/>
        <w:t>vn -0.9767 -0.0860 -0.1966</w:t>
        <w:br/>
        <w:t>vn -0.9917 -0.0925 -0.0891</w:t>
        <w:br/>
        <w:t>vn -0.9890 -0.1279 -0.0747</w:t>
        <w:br/>
        <w:t>vn -0.9838 0.1790 -0.0125</w:t>
        <w:br/>
        <w:t>vn -0.9450 0.3270 -0.0024</w:t>
        <w:br/>
        <w:t>vn -0.9442 0.2624 -0.1989</w:t>
        <w:br/>
        <w:t>vn -0.9459 0.3239 -0.0166</w:t>
        <w:br/>
        <w:t>vn -0.9534 0.2996 0.0368</w:t>
        <w:br/>
        <w:t>vn -0.9795 -0.0711 -0.1884</w:t>
        <w:br/>
        <w:t>vn -0.9436 -0.0096 -0.3309</w:t>
        <w:br/>
        <w:t>vn -0.9383 0.3435 0.0399</w:t>
        <w:br/>
        <w:t>vn -0.9493 0.3108 0.0477</w:t>
        <w:br/>
        <w:t>vn -0.9818 0.0099 -0.1895</w:t>
        <w:br/>
        <w:t>vn 0.9288 0.3581 0.0955</w:t>
        <w:br/>
        <w:t>vn 0.7004 0.6131 0.3655</w:t>
        <w:br/>
        <w:t>vn 0.9973 -0.0630 -0.0375</w:t>
        <w:br/>
        <w:t>vn -0.9837 -0.0349 -0.1765</w:t>
        <w:br/>
        <w:t>vn 0.9585 -0.1291 -0.2542</w:t>
        <w:br/>
        <w:t>vn -0.1681 0.9836 0.0649</w:t>
        <w:br/>
        <w:t>vn 0.3948 0.9106 0.1218</w:t>
        <w:br/>
        <w:t>vn -0.1319 0.9864 0.0977</w:t>
        <w:br/>
        <w:t>vn -0.1647 0.9819 0.0940</w:t>
        <w:br/>
        <w:t>vn -0.3302 0.9374 0.1109</w:t>
        <w:br/>
        <w:t>vn -0.0541 0.0561 -0.9970</w:t>
        <w:br/>
        <w:t>vn -0.9873 -0.0115 -0.1582</w:t>
        <w:br/>
        <w:t>vn -0.5609 0.8272 -0.0326</w:t>
        <w:br/>
        <w:t>vn 0.3689 0.9289 -0.0333</w:t>
        <w:br/>
        <w:t>vn -0.1594 0.9866 0.0345</w:t>
        <w:br/>
        <w:t>vn -0.6894 0.4736 0.5481</w:t>
        <w:br/>
        <w:t>vn -0.9968 -0.0175 0.0780</w:t>
        <w:br/>
        <w:t>vn 0.9982 -0.0181 0.0568</w:t>
        <w:br/>
        <w:t>vn 0.9639 -0.1308 -0.2321</w:t>
        <w:br/>
        <w:t>vn 0.5881 -0.2738 -0.7610</w:t>
        <w:br/>
        <w:t>vn -0.9934 0.0999 -0.0564</w:t>
        <w:br/>
        <w:t>vn 0.1503 0.9781 0.1438</w:t>
        <w:br/>
        <w:t>vn 0.9810 -0.0358 -0.1906</w:t>
        <w:br/>
        <w:t>vn -0.0020 -0.9954 0.0963</w:t>
        <w:br/>
        <w:t>vn 0.9822 -0.0999 -0.1593</w:t>
        <w:br/>
        <w:t>vn 0.9526 0.1525 0.2634</w:t>
        <w:br/>
        <w:t>vn 0.5952 -0.3765 0.7100</w:t>
        <w:br/>
        <w:t>vn 0.5885 -0.4373 0.6800</w:t>
        <w:br/>
        <w:t>vn 0.0544 -0.4832 0.8738</w:t>
        <w:br/>
        <w:t>vn 0.0425 -0.4425 0.8957</w:t>
        <w:br/>
        <w:t>vn -0.1367 0.9890 0.0559</w:t>
        <w:br/>
        <w:t>vn -0.1269 0.9737 0.1893</w:t>
        <w:br/>
        <w:t>vn 0.1281 0.9794 -0.1562</w:t>
        <w:br/>
        <w:t>vn 0.9897 -0.0747 -0.1223</w:t>
        <w:br/>
        <w:t>vn 0.9680 -0.1464 -0.2039</w:t>
        <w:br/>
        <w:t>vn -0.9502 0.2152 0.2252</w:t>
        <w:br/>
        <w:t>vn 0.3648 0.8809 0.3015</w:t>
        <w:br/>
        <w:t>vn 0.3648 0.8809 0.3014</w:t>
        <w:br/>
        <w:t>vn 0.3540 0.9320 0.0782</w:t>
        <w:br/>
        <w:t>vn 0.3895 0.8951 0.2168</w:t>
        <w:br/>
        <w:t>vn -0.7362 0.6753 0.0448</w:t>
        <w:br/>
        <w:t>vn -0.6963 0.6323 0.3396</w:t>
        <w:br/>
        <w:t>vn -0.6964 0.6323 0.3396</w:t>
        <w:br/>
        <w:t>vn -0.1541 0.8991 -0.4096</w:t>
        <w:br/>
        <w:t>vn 0.1906 0.9542 -0.2304</w:t>
        <w:br/>
        <w:t>vn -0.5507 0.7969 -0.2483</w:t>
        <w:br/>
        <w:t>vn -0.1680 0.9836 0.0649</w:t>
        <w:br/>
        <w:t>vn -0.1595 0.9866 0.0345</w:t>
        <w:br/>
        <w:t>vn -0.3302 0.9374 0.1110</w:t>
        <w:br/>
        <w:t>vn 0.1585 0.8383 0.5217</w:t>
        <w:br/>
        <w:t>vn -0.4275 0.6512 0.6270</w:t>
        <w:br/>
        <w:t>vn -0.1272 0.7230 0.6791</w:t>
        <w:br/>
        <w:t>vn -0.2242 0.6618 0.7154</w:t>
        <w:br/>
        <w:t>vn 0.9086 -0.2607 0.3264</w:t>
        <w:br/>
        <w:t>vn 0.9166 -0.1711 0.3614</w:t>
        <w:br/>
        <w:t>vn 0.9894 -0.1256 -0.0734</w:t>
        <w:br/>
        <w:t>vn 0.9790 -0.1834 -0.0891</w:t>
        <w:br/>
        <w:t>vn 0.5990 -0.3143 0.7365</w:t>
        <w:br/>
        <w:t>vn -0.8595 -0.4305 0.2756</w:t>
        <w:br/>
        <w:t>vn -0.9642 -0.2563 -0.0674</w:t>
        <w:br/>
        <w:t>vn -0.8973 -0.3323 0.2905</w:t>
        <w:br/>
        <w:t>vn 0.7645 -0.1857 -0.6173</w:t>
        <w:br/>
        <w:t>vn 0.6967 -0.6893 -0.1987</w:t>
        <w:br/>
        <w:t>vn -0.4716 -0.3154 0.8235</w:t>
        <w:br/>
        <w:t>vn 0.0176 -0.3230 0.9462</w:t>
        <w:br/>
        <w:t>vn 0.4315 -0.3179 0.8442</w:t>
        <w:br/>
        <w:t>vn 0.4315 -0.3180 0.8442</w:t>
        <w:br/>
        <w:t>vn -0.9607 -0.2293 0.1563</w:t>
        <w:br/>
        <w:t>vn -0.8103 -0.2576 0.5263</w:t>
        <w:br/>
        <w:t>vn -0.5427 -0.4753 0.6925</w:t>
        <w:br/>
        <w:t>vn -0.5738 -0.4021 0.7135</w:t>
        <w:br/>
        <w:t>vn 0.0304 -0.4005 0.9158</w:t>
        <w:br/>
        <w:t>vn -0.2125 -0.9593 -0.1862</w:t>
        <w:br/>
        <w:t>vn -0.2763 -0.9371 -0.2136</w:t>
        <w:br/>
        <w:t>vn -0.4098 -0.8790 -0.2437</w:t>
        <w:br/>
        <w:t>vn -0.2875 -0.9320 -0.2207</w:t>
        <w:br/>
        <w:t>vn -0.3078 -0.9240 -0.2269</w:t>
        <w:br/>
        <w:t>vn 0.0050 -0.9919 -0.1265</w:t>
        <w:br/>
        <w:t>vn 0.2913 -0.9442 -0.1537</w:t>
        <w:br/>
        <w:t>vn 0.0050 -0.9919 -0.1266</w:t>
        <w:br/>
        <w:t>vn 0.2535 -0.9474 -0.1955</w:t>
        <w:br/>
        <w:t>vn 0.1840 -0.9655 -0.1844</w:t>
        <w:br/>
        <w:t>vn 0.2698 -0.9383 -0.2166</w:t>
        <w:br/>
        <w:t>vn -0.2090 0.9725 0.1025</w:t>
        <w:br/>
        <w:t>vn -0.3208 0.9424 0.0947</w:t>
        <w:br/>
        <w:t>vn -0.3005 0.9481 0.1044</w:t>
        <w:br/>
        <w:t>vn -0.0816 0.9803 0.1801</w:t>
        <w:br/>
        <w:t>vn -0.1972 0.9743 0.1087</w:t>
        <w:br/>
        <w:t>vn -0.0283 0.9674 0.2517</w:t>
        <w:br/>
        <w:t>vn 0.0308 0.9760 0.2157</w:t>
        <w:br/>
        <w:t>vn -0.0283 0.9674 0.2518</w:t>
        <w:br/>
        <w:t>vn 0.2605 0.9595 0.1076</w:t>
        <w:br/>
        <w:t>vn 0.3206 0.9433 0.0866</w:t>
        <w:br/>
        <w:t>vn 0.2351 0.9656 0.1112</w:t>
        <w:br/>
        <w:t>vn 0.7656 -0.6212 -0.1674</w:t>
        <w:br/>
        <w:t>vn 0.9801 -0.1667 -0.1074</w:t>
        <w:br/>
        <w:t>vn 0.2206 -0.9632 -0.1532</w:t>
        <w:br/>
        <w:t>vn 0.6967 -0.6893 -0.1986</w:t>
        <w:br/>
        <w:t>vn 0.7656 -0.6211 -0.1674</w:t>
        <w:br/>
        <w:t>vn -0.9694 -0.2451 -0.0122</w:t>
        <w:br/>
        <w:t>vn -0.9426 -0.2961 -0.1546</w:t>
        <w:br/>
        <w:t>vn -0.2222 -0.9598 -0.1717</w:t>
        <w:br/>
        <w:t>vn 0.8922 -0.3474 0.2886</w:t>
        <w:br/>
        <w:t>vn -0.5080 -0.5453 0.6667</w:t>
        <w:br/>
        <w:t>vn -0.1272 0.7230 0.6790</w:t>
        <w:br/>
        <w:t>vn -0.1366 0.9890 0.0559</w:t>
        <w:br/>
        <w:t>vn -0.8120 -0.5236 0.2577</w:t>
        <w:br/>
        <w:t>vn 0.9887 -0.1411 -0.0505</w:t>
        <w:br/>
        <w:t>vn -0.4576 -0.3431 0.8203</w:t>
        <w:br/>
        <w:t>vn 0.5541 -0.2832 0.7828</w:t>
        <w:br/>
        <w:t>vn 0.9102 -0.1581 0.3828</w:t>
        <w:br/>
        <w:t>vn -0.9151 -0.2012 0.3494</w:t>
        <w:br/>
        <w:t>vn 0.9650 -0.2405 -0.1044</w:t>
        <w:br/>
        <w:t>vn 0.2408 0.9637 0.1153</w:t>
        <w:br/>
        <w:t>vn 0.0830 0.9890 0.1222</w:t>
        <w:br/>
        <w:t>vn 0.1726 0.9764 0.1300</w:t>
        <w:br/>
        <w:t>vn -0.8721 -0.3572 -0.3345</w:t>
        <w:br/>
        <w:t>vn -0.6449 -0.6941 -0.3199</w:t>
        <w:br/>
        <w:t>vn -0.8068 -0.5541 -0.2052</w:t>
        <w:br/>
        <w:t>vn -0.6449 -0.6941 -0.3198</w:t>
        <w:br/>
        <w:t>vn -0.9425 -0.2962 -0.1546</w:t>
        <w:br/>
        <w:t>vn 0.2828 0.9518 0.1184</w:t>
        <w:br/>
        <w:t>vn 0.1752 -0.9600 -0.2186</w:t>
        <w:br/>
        <w:t>vn -0.0052 -0.9764 -0.2159</w:t>
        <w:br/>
        <w:t>vn 0.9098 -0.1365 -0.3919</w:t>
        <w:br/>
        <w:t>vn 0.5882 -0.2738 -0.7610</w:t>
        <w:br/>
        <w:t>vn 0.0148 0.9969 0.0767</w:t>
        <w:br/>
        <w:t>vn -0.2322 0.9660 0.1137</w:t>
        <w:br/>
        <w:t>vn -0.4784 0.8698 0.1206</w:t>
        <w:br/>
        <w:t>vn 0.0829 -0.2546 0.9635</w:t>
        <w:br/>
        <w:t>vn 0.9686 0.2280 0.0987</w:t>
        <w:br/>
        <w:t>vn 0.8063 0.4402 0.3950</w:t>
        <w:br/>
        <w:t>vn 0.7015 0.5749 0.4211</w:t>
        <w:br/>
        <w:t>vn 0.9542 0.2955 0.0460</w:t>
        <w:br/>
        <w:t>vn 0.0928 0.1451 -0.9851</w:t>
        <w:br/>
        <w:t>vn 0.0793 0.0787 -0.9937</w:t>
        <w:br/>
        <w:t>vn 0.7652 0.1340 -0.6298</w:t>
        <w:br/>
        <w:t>vn 0.7915 0.1297 -0.5973</w:t>
        <w:br/>
        <w:t>vn 0.2762 0.1772 -0.9446</w:t>
        <w:br/>
        <w:t>vn 0.8110 0.0953 -0.5772</w:t>
        <w:br/>
        <w:t>vn 0.8072 -0.0701 -0.5861</w:t>
        <w:br/>
        <w:t>vn 0.5666 -0.0878 -0.8193</w:t>
        <w:br/>
        <w:t>vn 0.9933 0.0683 0.0935</w:t>
        <w:br/>
        <w:t>vn 0.8037 0.5278 0.2748</w:t>
        <w:br/>
        <w:t>vn 0.8285 0.4898 0.2715</w:t>
        <w:br/>
        <w:t>vn 0.9662 0.0651 0.2494</w:t>
        <w:br/>
        <w:t>vn 0.9209 0.1093 0.3743</w:t>
        <w:br/>
        <w:t>vn 0.6989 0.6612 0.2726</w:t>
        <w:br/>
        <w:t>vn 0.5945 0.5780 0.5591</w:t>
        <w:br/>
        <w:t>vn 0.6667 0.2603 0.6984</w:t>
        <w:br/>
        <w:t>vn 0.1760 0.9741 0.1416</w:t>
        <w:br/>
        <w:t>vn 0.2755 0.9451 0.1755</w:t>
        <w:br/>
        <w:t>vn 0.0321 0.9793 0.1996</w:t>
        <w:br/>
        <w:t>vn 0.0594 0.8094 0.5843</w:t>
        <w:br/>
        <w:t>vn -0.1886 0.8763 0.4434</w:t>
        <w:br/>
        <w:t>vn -0.1459 0.9665 0.2110</w:t>
        <w:br/>
        <w:t>vn 0.0479 0.9053 0.4222</w:t>
        <w:br/>
        <w:t>vn -0.3027 0.8724 0.3838</w:t>
        <w:br/>
        <w:t>vn 0.4441 0.8387 0.3152</w:t>
        <w:br/>
        <w:t>vn 0.5476 0.7088 0.4447</w:t>
        <w:br/>
        <w:t>vn 0.0733 0.7550 0.6516</w:t>
        <w:br/>
        <w:t>vn 0.9872 0.1025 -0.1223</w:t>
        <w:br/>
        <w:t>vn 0.8880 0.4447 0.1166</w:t>
        <w:br/>
        <w:t>vn 0.0888 0.3863 0.9181</w:t>
        <w:br/>
        <w:t>vn -0.7693 0.1484 0.6215</w:t>
        <w:br/>
        <w:t>vn -0.4590 0.3025 0.8353</w:t>
        <w:br/>
        <w:t>vn -0.6161 0.2215 0.7559</w:t>
        <w:br/>
        <w:t>vn -0.5889 0.6439 0.4885</w:t>
        <w:br/>
        <w:t>vn -0.7284 0.5841 0.3582</w:t>
        <w:br/>
        <w:t>vn -0.9335 0.0625 0.3532</w:t>
        <w:br/>
        <w:t>vn -0.9939 0.0808 0.0756</w:t>
        <w:br/>
        <w:t>vn -0.9833 0.0448 0.1763</w:t>
        <w:br/>
        <w:t>vn -0.7310 0.5603 0.3895</w:t>
        <w:br/>
        <w:t>vn -0.8432 0.4290 0.3239</w:t>
        <w:br/>
        <w:t>vn -0.9896 0.1008 -0.1026</w:t>
        <w:br/>
        <w:t>vn -0.9098 0.3470 0.2276</w:t>
        <w:br/>
        <w:t>vn -0.4463 0.6759 0.5865</w:t>
        <w:br/>
        <w:t>vn -0.5482 0.5849 0.5978</w:t>
        <w:br/>
        <w:t>vn 0.0877 0.6914 0.7172</w:t>
        <w:br/>
        <w:t>vn -0.9873 0.0270 -0.1567</w:t>
        <w:br/>
        <w:t>vn -0.9779 0.1944 0.0767</w:t>
        <w:br/>
        <w:t>vn -0.9926 -0.0668 -0.1017</w:t>
        <w:br/>
        <w:t>vn -0.7392 -0.1363 -0.6595</w:t>
        <w:br/>
        <w:t>vn -0.7742 -0.0282 -0.6323</w:t>
        <w:br/>
        <w:t>vn -0.4877 0.0313 -0.8725</w:t>
        <w:br/>
        <w:t>vn -0.4882 -0.1216 -0.8642</w:t>
        <w:br/>
        <w:t>vn 0.0792 0.0787 -0.9937</w:t>
        <w:br/>
        <w:t>vn -0.6573 0.1067 -0.7460</w:t>
        <w:br/>
        <w:t>vn -0.6808 0.0695 -0.7292</w:t>
        <w:br/>
        <w:t>vn 0.0542 0.0559 -0.9970</w:t>
        <w:br/>
        <w:t>vn -0.7392 -0.0072 -0.6734</w:t>
        <w:br/>
        <w:t>vn -0.9904 0.1173 -0.0731</w:t>
        <w:br/>
        <w:t>vn -0.9979 -0.0394 -0.0520</w:t>
        <w:br/>
        <w:t>vn -0.7072 -0.0334 -0.7062</w:t>
        <w:br/>
        <w:t>vn -0.7729 -0.0127 0.6344</w:t>
        <w:br/>
        <w:t>vn -0.7867 -0.1849 0.5890</w:t>
        <w:br/>
        <w:t>vn 0.8197 0.2472 0.5166</w:t>
        <w:br/>
        <w:t>vn 0.9783 0.1969 -0.0641</w:t>
        <w:br/>
        <w:t>vn 0.9885 0.1393 -0.0587</w:t>
        <w:br/>
        <w:t>vn 0.8080 -0.0005 0.5892</w:t>
        <w:br/>
        <w:t>vn 0.7591 0.1232 -0.6393</w:t>
        <w:br/>
        <w:t>vn 0.9823 0.0896 -0.1644</w:t>
        <w:br/>
        <w:t>vn 0.9950 0.0234 -0.0968</w:t>
        <w:br/>
        <w:t>vn 0.0278 0.2258 0.9738</w:t>
        <w:br/>
        <w:t>vn -0.7408 0.2717 0.6144</w:t>
        <w:br/>
        <w:t>vn -0.5262 0.5298 0.6651</w:t>
        <w:br/>
        <w:t>vn 0.0365 0.6379 0.7693</w:t>
        <w:br/>
        <w:t>vn 0.0653 0.7140 0.6971</w:t>
        <w:br/>
        <w:t>vn -0.7214 0.4861 0.4933</w:t>
        <w:br/>
        <w:t>vn 0.8626 -0.5000 -0.0772</w:t>
        <w:br/>
        <w:t>vn 0.9215 -0.3816 -0.0729</w:t>
        <w:br/>
        <w:t>vn 0.7207 -0.4144 -0.5558</w:t>
        <w:br/>
        <w:t>vn 0.6412 -0.5121 -0.5715</w:t>
        <w:br/>
        <w:t>vn -0.7065 -0.2880 -0.6465</w:t>
        <w:br/>
        <w:t>vn -0.0354 -0.4612 -0.8866</w:t>
        <w:br/>
        <w:t>vn -0.0028 -0.3825 -0.9239</w:t>
        <w:br/>
        <w:t>vn -0.7312 -0.2359 -0.6400</w:t>
        <w:br/>
        <w:t>vn 0.0266 -0.2368 -0.9712</w:t>
        <w:br/>
        <w:t>vn 0.6152 -0.4512 -0.6465</w:t>
        <w:br/>
        <w:t>vn 0.7609 -0.0355 -0.6479</w:t>
        <w:br/>
        <w:t>vn 0.0403 -0.0463 -0.9981</w:t>
        <w:br/>
        <w:t>vn 0.7959 -0.2084 -0.5685</w:t>
        <w:br/>
        <w:t>vn -0.8588 -0.5116 0.0276</w:t>
        <w:br/>
        <w:t>vn -0.7921 -0.3068 0.5277</w:t>
        <w:br/>
        <w:t>vn -0.9677 -0.2244 0.1149</w:t>
        <w:br/>
        <w:t>vn 0.9950 0.0859 0.0514</w:t>
        <w:br/>
        <w:t>vn -0.9779 0.1988 -0.0651</w:t>
        <w:br/>
        <w:t>vn 0.0071 -0.1496 0.9887</w:t>
        <w:br/>
        <w:t>vn 0.8067 -0.5541 -0.2053</w:t>
        <w:br/>
        <w:t>vn 0.9874 -0.1440 -0.0660</w:t>
        <w:br/>
        <w:t>vn 0.9975 -0.0330 -0.0626</w:t>
        <w:br/>
        <w:t>vn 0.7845 -0.2283 0.5765</w:t>
        <w:br/>
        <w:t>vn -0.0457 -0.3213 0.9459</w:t>
        <w:br/>
        <w:t>vn 0.0186 -0.7357 -0.6770</w:t>
        <w:br/>
        <w:t>vn 0.0133 -0.8542 -0.5197</w:t>
        <w:br/>
        <w:t>vn 0.0133 -0.8542 -0.5198</w:t>
        <w:br/>
        <w:t>vn 0.0121 -0.9200 -0.3917</w:t>
        <w:br/>
        <w:t>vn -0.0003 -1.0000 -0.0046</w:t>
        <w:br/>
        <w:t>vn -0.0003 -1.0000 -0.0048</w:t>
        <w:br/>
        <w:t>vn -0.0003 -0.9999 0.0153</w:t>
        <w:br/>
        <w:t>vn 0.0007 -0.9981 0.0613</w:t>
        <w:br/>
        <w:t>vn 0.0017 -0.9960 0.0898</w:t>
        <w:br/>
        <w:t>vn 0.0017 -0.9960 0.0897</w:t>
        <w:br/>
        <w:t>vn 0.0114 -0.9171 -0.3985</w:t>
        <w:br/>
        <w:t>vn -0.0113 -0.3035 0.9528</w:t>
        <w:br/>
        <w:t>vn -0.0113 -0.3036 0.9527</w:t>
        <w:br/>
        <w:t>vn -0.7724 0.3329 0.5409</w:t>
        <w:br/>
        <w:t>vn -0.9046 0.2964 0.3062</w:t>
        <w:br/>
        <w:t>vn -0.9479 0.0009 0.3187</w:t>
        <w:br/>
        <w:t>vn -0.8119 0.0612 0.5806</w:t>
        <w:br/>
        <w:t>vn -0.9491 0.2745 0.1545</w:t>
        <w:br/>
        <w:t>vn -0.9889 -0.0363 0.1439</w:t>
        <w:br/>
        <w:t>vn -0.9531 0.2579 0.1585</w:t>
        <w:br/>
        <w:t>vn -0.9061 0.2788 0.3182</w:t>
        <w:br/>
        <w:t>vn -0.9424 0.2904 0.1661</w:t>
        <w:br/>
        <w:t>vn -0.9523 0.2733 0.1358</w:t>
        <w:br/>
        <w:t>vn -0.7549 0.3549 0.5515</w:t>
        <w:br/>
        <w:t>vn -0.5356 0.1633 0.8286</w:t>
        <w:br/>
        <w:t>vn -0.4958 0.4388 0.7495</w:t>
        <w:br/>
        <w:t>vn -0.4597 0.4931 0.7386</w:t>
        <w:br/>
        <w:t>vn 0.1095 0.5272 0.8427</w:t>
        <w:br/>
        <w:t>vn 0.1213 0.2124 0.9696</w:t>
        <w:br/>
        <w:t>vn 0.0959 0.5717 0.8148</w:t>
        <w:br/>
        <w:t>vn 0.6819 0.4214 0.5979</w:t>
        <w:br/>
        <w:t>vn 0.6529 0.4521 0.6078</w:t>
        <w:br/>
        <w:t>vn 0.8905 0.3255 0.3180</w:t>
        <w:br/>
        <w:t>vn 0.8854 0.3323 0.3249</w:t>
        <w:br/>
        <w:t>vn 0.9356 0.0565 0.3486</w:t>
        <w:br/>
        <w:t>vn 0.7334 0.1420 0.6649</w:t>
        <w:br/>
        <w:t>vn 0.9786 -0.0106 0.2057</w:t>
        <w:br/>
        <w:t>vn 0.9393 0.2760 0.2040</w:t>
        <w:br/>
        <w:t>vn 0.9519 0.2928 0.0900</w:t>
        <w:br/>
        <w:t>vn 0.9495 0.3000 0.0919</w:t>
        <w:br/>
        <w:t>vn 0.9334 0.2817 0.2221</w:t>
        <w:br/>
        <w:t>vn 0.9352 0.3540 0.0071</w:t>
        <w:br/>
        <w:t>vn 0.9425 0.3336 -0.0193</w:t>
        <w:br/>
        <w:t>vn -0.9556 -0.0543 -0.2897</w:t>
        <w:br/>
        <w:t>vn -0.9479 0.3155 -0.0442</w:t>
        <w:br/>
        <w:t>vn -0.9519 -0.0761 -0.2967</w:t>
        <w:br/>
        <w:t>vn -0.9641 -0.0979 -0.2468</w:t>
        <w:br/>
        <w:t>vn -0.7315 -0.1045 -0.6737</w:t>
        <w:br/>
        <w:t>vn -0.7304 -0.0758 -0.6788</w:t>
        <w:br/>
        <w:t>vn -0.9634 -0.0674 -0.2595</w:t>
        <w:br/>
        <w:t>vn -0.9605 0.2682 -0.0739</w:t>
        <w:br/>
        <w:t>vn -0.9762 0.1893 -0.1062</w:t>
        <w:br/>
        <w:t>vn -0.9427 0.3334 -0.0144</w:t>
        <w:br/>
        <w:t>vn -0.9386 0.2002 -0.2809</w:t>
        <w:br/>
        <w:t>vn -0.9434 0.1827 -0.2769</w:t>
        <w:br/>
        <w:t>vn -0.7283 0.1272 -0.6734</w:t>
        <w:br/>
        <w:t>vn 0.0314 0.0504 -0.9982</w:t>
        <w:br/>
        <w:t>vn -0.4751 0.1023 -0.8740</w:t>
        <w:br/>
        <w:t>vn -0.7371 0.0773 -0.6714</w:t>
        <w:br/>
        <w:t>vn 0.0313 -0.1242 -0.9918</w:t>
        <w:br/>
        <w:t>vn 0.0354 -0.0973 -0.9946</w:t>
        <w:br/>
        <w:t>vn 0.7680 0.1207 -0.6289</w:t>
        <w:br/>
        <w:t>vn 0.7742 -0.1276 -0.6199</w:t>
        <w:br/>
        <w:t>vn 0.5215 0.1105 -0.8461</w:t>
        <w:br/>
        <w:t>vn 0.0354 -0.0972 -0.9946</w:t>
        <w:br/>
        <w:t>vn 0.7836 -0.0877 -0.6151</w:t>
        <w:br/>
        <w:t>vn 0.7829 0.1226 -0.6100</w:t>
        <w:br/>
        <w:t>vn 0.9575 0.1901 -0.2170</w:t>
        <w:br/>
        <w:t>vn 0.9723 -0.1480 -0.1808</w:t>
        <w:br/>
        <w:t>vn 0.9917 -0.0927 -0.0894</w:t>
        <w:br/>
        <w:t>vn 0.9767 -0.0860 -0.1966</w:t>
        <w:br/>
        <w:t>vn 0.9890 -0.1279 -0.0747</w:t>
        <w:br/>
        <w:t>vn 0.9442 0.2624 -0.1989</w:t>
        <w:br/>
        <w:t>vn 0.9450 0.3270 -0.0024</w:t>
        <w:br/>
        <w:t>vn 0.9838 0.1790 -0.0125</w:t>
        <w:br/>
        <w:t>vn 0.9795 -0.0711 -0.1884</w:t>
        <w:br/>
        <w:t>vn 0.9534 0.2996 0.0368</w:t>
        <w:br/>
        <w:t>vn 0.9459 0.3239 -0.0166</w:t>
        <w:br/>
        <w:t>vn 0.9436 -0.0096 -0.3309</w:t>
        <w:br/>
        <w:t>vn 0.9493 0.3108 0.0477</w:t>
        <w:br/>
        <w:t>vn 0.9383 0.3435 0.0399</w:t>
        <w:br/>
        <w:t>vn 0.9818 0.0099 -0.1895</w:t>
        <w:br/>
        <w:t>vn -0.7004 0.6131 0.3655</w:t>
        <w:br/>
        <w:t>vn -0.9336 0.3475 0.0871</w:t>
        <w:br/>
        <w:t>vn -0.9973 -0.0631 -0.0375</w:t>
        <w:br/>
        <w:t>vn 0.9837 -0.0349 -0.1765</w:t>
        <w:br/>
        <w:t>vn 0.9965 -0.0297 -0.0779</w:t>
        <w:br/>
        <w:t>vn -0.9585 -0.1291 -0.2542</w:t>
        <w:br/>
        <w:t>vn 0.1251 0.9876 0.0947</w:t>
        <w:br/>
        <w:t>vn 0.1319 0.9862 0.0996</w:t>
        <w:br/>
        <w:t>vn -0.3949 0.9097 0.1284</w:t>
        <w:br/>
        <w:t>vn 0.1669 0.9813 0.0959</w:t>
        <w:br/>
        <w:t>vn 0.3309 0.9369 0.1126</w:t>
        <w:br/>
        <w:t>vn 0.9873 -0.0115 -0.1582</w:t>
        <w:br/>
        <w:t>vn 0.5609 0.8273 -0.0326</w:t>
        <w:br/>
        <w:t>vn -0.3690 0.9288 -0.0333</w:t>
        <w:br/>
        <w:t>vn 0.1517 0.9870 0.0531</w:t>
        <w:br/>
        <w:t>vn 0.6894 0.4735 0.5482</w:t>
        <w:br/>
        <w:t>vn 0.9968 -0.0175 0.0780</w:t>
        <w:br/>
        <w:t>vn -0.9982 -0.0181 0.0568</w:t>
        <w:br/>
        <w:t>vn -0.9526 0.1525 0.2634</w:t>
        <w:br/>
        <w:t>vn 0.9502 0.2152 0.2252</w:t>
        <w:br/>
        <w:t>vn -0.9639 -0.1308 -0.2321</w:t>
        <w:br/>
        <w:t>vn -0.0354 -0.4613 -0.8866</w:t>
        <w:br/>
        <w:t>vn 0.0267 -0.2368 -0.9712</w:t>
        <w:br/>
        <w:t>vn -0.5911 -0.2659 -0.7615</w:t>
        <w:br/>
        <w:t>vn 0.9934 0.0999 -0.0564</w:t>
        <w:br/>
        <w:t>vn -0.1503 0.9781 0.1438</w:t>
        <w:br/>
        <w:t>vn -0.9810 -0.0359 -0.1907</w:t>
        <w:br/>
        <w:t>vn 0.0020 -0.9954 0.0963</w:t>
        <w:br/>
        <w:t>vn -0.9822 -0.0999 -0.1593</w:t>
        <w:br/>
        <w:t>vn -0.0543 -0.4816 0.8747</w:t>
        <w:br/>
        <w:t>vn -0.5888 -0.4366 0.6803</w:t>
        <w:br/>
        <w:t>vn -0.5953 -0.3766 0.7098</w:t>
        <w:br/>
        <w:t>vn -0.0425 -0.4427 0.8957</w:t>
        <w:br/>
        <w:t>vn 0.1367 0.9890 0.0559</w:t>
        <w:br/>
        <w:t>vn 0.1268 0.9737 0.1894</w:t>
        <w:br/>
        <w:t>vn -0.1281 0.9794 -0.1562</w:t>
        <w:br/>
        <w:t>vn -0.9897 -0.0747 -0.1223</w:t>
        <w:br/>
        <w:t>vn -0.9680 -0.1464 -0.2039</w:t>
        <w:br/>
        <w:t>vn -0.3648 0.8809 0.3015</w:t>
        <w:br/>
        <w:t>vn -0.3895 0.8952 0.2168</w:t>
        <w:br/>
        <w:t>vn -0.3523 0.9326 0.0778</w:t>
        <w:br/>
        <w:t>vn -0.3648 0.8809 0.3014</w:t>
        <w:br/>
        <w:t>vn 0.6866 0.7244 0.0620</w:t>
        <w:br/>
        <w:t>vn 0.6963 0.6323 0.3396</w:t>
        <w:br/>
        <w:t>vn 0.1427 0.9166 -0.3736</w:t>
        <w:br/>
        <w:t>vn -0.1892 0.9548 -0.2292</w:t>
        <w:br/>
        <w:t>vn 0.1670 0.9813 0.0959</w:t>
        <w:br/>
        <w:t>vn 0.1517 0.9870 0.0530</w:t>
        <w:br/>
        <w:t>vn 0.4814 0.8545 -0.1949</w:t>
        <w:br/>
        <w:t>vn 0.1427 0.9165 -0.3736</w:t>
        <w:br/>
        <w:t>vn 0.1268 0.9737 0.1893</w:t>
        <w:br/>
        <w:t>vn -0.1585 0.8383 0.5217</w:t>
        <w:br/>
        <w:t>vn 0.2242 0.6618 0.7154</w:t>
        <w:br/>
        <w:t>vn 0.1272 0.7230 0.6791</w:t>
        <w:br/>
        <w:t>vn 0.4275 0.6512 0.6270</w:t>
        <w:br/>
        <w:t>vn -0.9891 -0.1256 -0.0765</w:t>
        <w:br/>
        <w:t>vn -0.9166 -0.1714 0.3613</w:t>
        <w:br/>
        <w:t>vn -0.9086 -0.2608 0.3263</w:t>
        <w:br/>
        <w:t>vn -0.9787 -0.1834 -0.0921</w:t>
        <w:br/>
        <w:t>vn -0.5990 -0.3155 0.7360</w:t>
        <w:br/>
        <w:t>vn 0.8595 -0.4305 0.2756</w:t>
        <w:br/>
        <w:t>vn 0.8973 -0.3326 0.2903</w:t>
        <w:br/>
        <w:t>vn 0.9643 -0.2561 -0.0673</w:t>
        <w:br/>
        <w:t>vn -0.7645 -0.1849 -0.6176</w:t>
        <w:br/>
        <w:t>vn -0.6968 -0.6891 -0.1989</w:t>
        <w:br/>
        <w:t>vn -0.0176 -0.3230 0.9462</w:t>
        <w:br/>
        <w:t>vn 0.4716 -0.3154 0.8235</w:t>
        <w:br/>
        <w:t>vn -0.4315 -0.3179 0.8442</w:t>
        <w:br/>
        <w:t>vn -0.4315 -0.3180 0.8442</w:t>
        <w:br/>
        <w:t>vn 0.8103 -0.2576 0.5263</w:t>
        <w:br/>
        <w:t>vn 0.9607 -0.2293 0.1563</w:t>
        <w:br/>
        <w:t>vn 0.5737 -0.4034 0.7129</w:t>
        <w:br/>
        <w:t>vn 0.5428 -0.4753 0.6924</w:t>
        <w:br/>
        <w:t>vn -0.0305 -0.4025 0.9149</w:t>
        <w:br/>
        <w:t>vn 0.2125 -0.9593 -0.1862</w:t>
        <w:br/>
        <w:t>vn 0.4098 -0.8790 -0.2437</w:t>
        <w:br/>
        <w:t>vn 0.2763 -0.9371 -0.2135</w:t>
        <w:br/>
        <w:t>vn 0.2875 -0.9320 -0.2207</w:t>
        <w:br/>
        <w:t>vn 0.3078 -0.9240 -0.2269</w:t>
        <w:br/>
        <w:t>vn -0.0050 -0.9919 -0.1265</w:t>
        <w:br/>
        <w:t>vn -0.0050 -0.9919 -0.1266</w:t>
        <w:br/>
        <w:t>vn -0.2913 -0.9442 -0.1537</w:t>
        <w:br/>
        <w:t>vn -0.2535 -0.9474 -0.1955</w:t>
        <w:br/>
        <w:t>vn -0.2697 -0.9383 -0.2166</w:t>
        <w:br/>
        <w:t>vn -0.1840 -0.9655 -0.1844</w:t>
        <w:br/>
        <w:t>vn 0.4761 0.8705 0.1244</w:t>
        <w:br/>
        <w:t>vn 0.3208 0.9424 0.0947</w:t>
        <w:br/>
        <w:t>vn 0.2994 0.9482 0.1064</w:t>
        <w:br/>
        <w:t>vn 0.0816 0.9803 0.1801</w:t>
        <w:br/>
        <w:t>vn 0.2090 0.9725 0.1025</w:t>
        <w:br/>
        <w:t>vn 0.1972 0.9743 0.1087</w:t>
        <w:br/>
        <w:t>vn 0.0283 0.9674 0.2518</w:t>
        <w:br/>
        <w:t>vn 0.0283 0.9674 0.2517</w:t>
        <w:br/>
        <w:t>vn -0.0308 0.9760 0.2157</w:t>
        <w:br/>
        <w:t>vn -0.2605 0.9595 0.1076</w:t>
        <w:br/>
        <w:t>vn -0.2351 0.9656 0.1112</w:t>
        <w:br/>
        <w:t>vn -0.3206 0.9433 0.0866</w:t>
        <w:br/>
        <w:t>vn -0.7671 -0.6185 -0.1704</w:t>
        <w:br/>
        <w:t>vn -0.9808 -0.1598 -0.1120</w:t>
        <w:br/>
        <w:t>vn -0.2206 -0.9633 -0.1532</w:t>
        <w:br/>
        <w:t>vn 0.9694 -0.2451 -0.0122</w:t>
        <w:br/>
        <w:t>vn 0.9426 -0.2961 -0.1546</w:t>
        <w:br/>
        <w:t>vn 0.2222 -0.9598 -0.1717</w:t>
        <w:br/>
        <w:t>vn -0.8923 -0.3473 0.2885</w:t>
        <w:br/>
        <w:t>vn 0.5084 -0.5442 0.6674</w:t>
        <w:br/>
        <w:t>vn 0.1272 0.7230 0.6790</w:t>
        <w:br/>
        <w:t>vn 0.1366 0.9890 0.0559</w:t>
        <w:br/>
        <w:t>vn 0.8122 -0.5234 0.2577</w:t>
        <w:br/>
        <w:t>vn -0.9887 -0.1411 -0.0505</w:t>
        <w:br/>
        <w:t>vn 0.4575 -0.3423 0.8207</w:t>
        <w:br/>
        <w:t>vn -0.5542 -0.2826 0.7830</w:t>
        <w:br/>
        <w:t>vn -0.9102 -0.1580 0.3828</w:t>
        <w:br/>
        <w:t>vn 0.9151 -0.2011 0.3495</w:t>
        <w:br/>
        <w:t>vn -0.9647 -0.2405 -0.1074</w:t>
        <w:br/>
        <w:t>vn -0.2408 0.9637 0.1153</w:t>
        <w:br/>
        <w:t>vn -0.1727 0.9764 0.1300</w:t>
        <w:br/>
        <w:t>vn -0.0830 0.9890 0.1222</w:t>
        <w:br/>
        <w:t>vn 0.8720 -0.3573 -0.3345</w:t>
        <w:br/>
        <w:t>vn 0.6447 -0.6943 -0.3199</w:t>
        <w:br/>
        <w:t>vn 0.6152 -0.4513 -0.6465</w:t>
        <w:br/>
        <w:t>vn 0.8067 -0.5541 -0.2054</w:t>
        <w:br/>
        <w:t>vn 0.9425 -0.2962 -0.1546</w:t>
        <w:br/>
        <w:t>vn -0.2828 0.9518 0.1185</w:t>
        <w:br/>
        <w:t>vn -0.1751 -0.9599 -0.2189</w:t>
        <w:br/>
        <w:t>vn 0.0053 -0.9764 -0.2160</w:t>
        <w:br/>
        <w:t>vn -0.5912 -0.2659 -0.7615</w:t>
        <w:br/>
        <w:t>vn -0.9115 -0.1176 -0.3941</w:t>
        <w:br/>
        <w:t>vn -0.9115 -0.1175 -0.3941</w:t>
        <w:br/>
        <w:t>vn -0.7313 -0.2359 -0.6400</w:t>
        <w:br/>
        <w:t>vn -0.0140 0.9969 0.0771</w:t>
        <w:br/>
        <w:t>vn 0.2301 0.9660 0.1179</w:t>
        <w:br/>
        <w:t>vn -0.0830 -0.2534 0.9638</w:t>
        <w:br/>
        <w:t>vn -0.9745 0.2236 0.0173</w:t>
        <w:br/>
        <w:t>vn -0.9801 0.1985 0.0101</w:t>
        <w:br/>
        <w:t>vn -0.9800 0.1985 0.0101</w:t>
        <w:br/>
        <w:t>vn -0.9745 0.2236 0.0172</w:t>
        <w:br/>
        <w:t>vn 0.9791 -0.2031 -0.0130</w:t>
        <w:br/>
        <w:t>vn 0.9740 -0.2258 -0.0203</w:t>
        <w:br/>
        <w:t>vn -0.1910 -0.9814 0.0176</w:t>
        <w:br/>
        <w:t>vn -0.2312 0.0413 0.9720</w:t>
        <w:br/>
        <w:t>vn -0.2800 -0.2532 0.9260</w:t>
        <w:br/>
        <w:t>vn -0.2801 -0.2532 0.9260</w:t>
        <w:br/>
        <w:t>vn 0.2060 0.9785 -0.0090</w:t>
        <w:br/>
        <w:t>vn 0.2058 0.9785 -0.0091</w:t>
        <w:br/>
        <w:t>vn 0.2059 0.9785 -0.0091</w:t>
        <w:br/>
        <w:t>vn 0.2901 0.1994 -0.9360</w:t>
        <w:br/>
        <w:t>vn 0.2902 0.1994 -0.9360</w:t>
        <w:br/>
        <w:t>vn 0.2485 -0.0747 -0.9657</w:t>
        <w:br/>
        <w:t>vn 0.2485 -0.0746 -0.9657</w:t>
        <w:br/>
        <w:t>vn -0.9683 0.2486 0.0244</w:t>
        <w:br/>
        <w:t>vn 0.9683 -0.2484 -0.0276</w:t>
        <w:br/>
        <w:t>vn 0.9683 -0.2483 -0.0275</w:t>
        <w:br/>
        <w:t>vn -0.1612 0.3321 0.9294</w:t>
        <w:br/>
        <w:t>vn -0.1613 0.3321 0.9294</w:t>
        <w:br/>
        <w:t>vn 0.1876 -0.3429 -0.9205</w:t>
        <w:br/>
        <w:t>vn 0.1875 -0.3429 -0.9205</w:t>
        <w:br/>
        <w:t>vn 0.7445 -0.6674 -0.0159</w:t>
        <w:br/>
        <w:t>vn 0.9597 0.2787 -0.0372</w:t>
        <w:br/>
        <w:t>vn 0.3336 -0.9427 0.0046</w:t>
        <w:br/>
        <w:t>vn -0.2264 0.0620 0.9721</w:t>
        <w:br/>
        <w:t>vn 0.6993 0.7142 -0.0321</w:t>
        <w:br/>
        <w:t>vn 0.6992 0.7142 -0.0323</w:t>
        <w:br/>
        <w:t>vn 0.2337 -0.0597 -0.9705</w:t>
        <w:br/>
        <w:t>vn 0.2336 -0.0597 -0.9705</w:t>
        <w:br/>
        <w:t>vn -0.9982 -0.0380 -0.0454</w:t>
        <w:br/>
        <w:t>vn -0.9985 -0.0512 -0.0202</w:t>
        <w:br/>
        <w:t>vn -0.9976 0.0021 -0.0690</w:t>
        <w:br/>
        <w:t>vn -0.9974 0.0031 -0.0724</w:t>
        <w:br/>
        <w:t>vn 0.1473 -0.9705 -0.1907</w:t>
        <w:br/>
        <w:t>vn 0.2904 -0.3879 -0.8747</w:t>
        <w:br/>
        <w:t>vn 0.2904 -0.3880 -0.8747</w:t>
        <w:br/>
        <w:t>vn 0.1790 -0.9345 -0.3076</w:t>
        <w:br/>
        <w:t>vn -0.2592 0.3553 0.8981</w:t>
        <w:br/>
        <w:t>vn -0.1915 -0.4379 0.8784</w:t>
        <w:br/>
        <w:t>vn -0.1653 0.9113 0.3771</w:t>
        <w:br/>
        <w:t>vn -0.1653 0.9113 0.3770</w:t>
        <w:br/>
        <w:t>vn 0.0236 0.9171 -0.3979</w:t>
        <w:br/>
        <w:t>vn 0.0235 0.9171 -0.3979</w:t>
        <w:br/>
        <w:t>vn 0.2063 0.3848 -0.8997</w:t>
        <w:br/>
        <w:t>vn 0.2063 0.3847 -0.8997</w:t>
        <w:br/>
        <w:t>vn 0.2658 0.0446 -0.9630</w:t>
        <w:br/>
        <w:t>vn -0.0104 -0.9360 0.3518</w:t>
        <w:br/>
        <w:t>vn 0.0225 -0.9692 0.2454</w:t>
        <w:br/>
        <w:t>vn -0.2446 0.3582 0.9010</w:t>
        <w:br/>
        <w:t>vn 0.9976 -0.0017 0.0687</w:t>
        <w:br/>
        <w:t>vn 0.9985 0.0503 0.0198</w:t>
        <w:br/>
        <w:t>vn 0.9983 0.0372 0.0458</w:t>
        <w:br/>
        <w:t>vn 0.9974 -0.0030 0.0718</w:t>
        <w:br/>
        <w:t>vn 0.9971 0.0188 0.0736</w:t>
        <w:br/>
        <w:t>vn 0.9971 0.0187 0.0737</w:t>
        <w:br/>
        <w:t>vn 0.9976 0.0671 0.0197</w:t>
        <w:br/>
        <w:t>vn 0.9975 0.0570 0.0429</w:t>
        <w:br/>
        <w:t>vn -0.9970 -0.0196 -0.0749</w:t>
        <w:br/>
        <w:t>vn -0.9973 -0.0584 -0.0442</w:t>
        <w:br/>
        <w:t>vn -0.9974 -0.0684 -0.0212</w:t>
        <w:br/>
        <w:t>vn -0.0674 -0.8395 0.5391</w:t>
        <w:br/>
        <w:t>vn -0.1894 -0.5037 0.8428</w:t>
        <w:br/>
        <w:t>vn -0.0673 -0.8395 0.5391</w:t>
        <w:br/>
        <w:t>vn 0.1881 0.4752 -0.8595</w:t>
        <w:br/>
        <w:t>vn 0.2534 0.0298 -0.9669</w:t>
        <w:br/>
        <w:t>vn 0.0825 0.8188 -0.5681</w:t>
        <w:br/>
        <w:t>vn -0.2870 0.4193 0.8613</w:t>
        <w:br/>
        <w:t>vn -0.2361 0.7963 0.5570</w:t>
        <w:br/>
        <w:t>vn -0.9970 0.0077 -0.0771</w:t>
        <w:br/>
        <w:t>vn 0.9971 -0.0075 0.0763</w:t>
        <w:br/>
        <w:t>vn -0.1917 -0.3618 0.9123</w:t>
        <w:br/>
        <w:t>vn -0.2330 0.6822 0.6931</w:t>
        <w:br/>
        <w:t>vn -0.2329 0.6822 0.6931</w:t>
        <w:br/>
        <w:t>vn -0.1250 -0.6674 0.7342</w:t>
        <w:br/>
        <w:t>vn -0.1249 -0.6674 0.7342</w:t>
        <w:br/>
        <w:t>vn -0.9967 -0.0807 -0.0091</w:t>
        <w:br/>
        <w:t>vn -0.9964 -0.0847 0.0004</w:t>
        <w:br/>
        <w:t>vn -0.9970 -0.0773 -0.0058</w:t>
        <w:br/>
        <w:t>vn -0.9968 -0.0788 -0.0119</w:t>
        <w:br/>
        <w:t>vn -0.9962 -0.0870 0.0058</w:t>
        <w:br/>
        <w:t>vn -0.9954 -0.0929 0.0246</w:t>
        <w:br/>
        <w:t>vn -0.9954 -0.0924 0.0264</w:t>
        <w:br/>
        <w:t>vn 0.9955 0.0906 -0.0266</w:t>
        <w:br/>
        <w:t>vn 0.9964 0.0848 -0.0082</w:t>
        <w:br/>
        <w:t>vn 0.9966 0.0824 -0.0027</w:t>
        <w:br/>
        <w:t>vn 0.9955 0.0903 -0.0280</w:t>
        <w:br/>
        <w:t>vn 0.9969 0.0784 0.0070</w:t>
        <w:br/>
        <w:t>vn 0.9970 0.0766 0.0097</w:t>
        <w:br/>
        <w:t>vn 0.9972 0.0752 0.0037</w:t>
        <w:br/>
        <w:t>vn -0.9972 -0.0742 -0.0052</w:t>
        <w:br/>
        <w:t>vn -0.9960 -0.0866 0.0207</w:t>
        <w:br/>
        <w:t>vn -0.9967 -0.0806 0.0133</w:t>
        <w:br/>
        <w:t>vn 0.9973 0.0727 0.0034</w:t>
        <w:br/>
        <w:t>vn 0.9968 0.0792 -0.0148</w:t>
        <w:br/>
        <w:t>vn 0.9961 0.0849 -0.0219</w:t>
        <w:br/>
        <w:t>vn -0.2520 -0.0275 0.9673</w:t>
        <w:br/>
        <w:t>vn -0.2521 -0.0275 0.9673</w:t>
        <w:br/>
        <w:t>vn 0.0845 -0.9963 0.0127</w:t>
        <w:br/>
        <w:t>vn 0.0844 -0.9963 0.0127</w:t>
        <w:br/>
        <w:t>vn 0.2390 0.0156 -0.9709</w:t>
        <w:br/>
        <w:t>vn -0.0870 0.9961 -0.0142</w:t>
        <w:br/>
        <w:t>vn 0.9971 0.0756 -0.0017</w:t>
        <w:br/>
        <w:t>vn -0.9970 -0.0770 0.0009</w:t>
        <w:br/>
        <w:t>vn -0.9953 -0.0928 0.0287</w:t>
        <w:br/>
        <w:t>vn 0.9954 0.0909 -0.0295</w:t>
        <w:br/>
        <w:t>vn 0.9801 0.1983 0.0099</w:t>
        <w:br/>
        <w:t>vn 0.9801 0.1984 0.0099</w:t>
        <w:br/>
        <w:t>vn 0.9746 0.2235 0.0169</w:t>
        <w:br/>
        <w:t>vn 0.9745 0.2236 0.0170</w:t>
        <w:br/>
        <w:t>vn -0.9740 -0.2257 -0.0199</w:t>
        <w:br/>
        <w:t>vn -0.9791 -0.2028 -0.0127</w:t>
        <w:br/>
        <w:t>vn 0.1910 -0.9814 0.0175</w:t>
        <w:br/>
        <w:t>vn 0.1911 -0.9814 0.0175</w:t>
        <w:br/>
        <w:t>vn 0.1910 -0.9814 0.0176</w:t>
        <w:br/>
        <w:t>vn 0.2313 0.0414 0.9720</w:t>
        <w:br/>
        <w:t>vn 0.2802 -0.2532 0.9259</w:t>
        <w:br/>
        <w:t>vn -0.2060 0.9785 -0.0090</w:t>
        <w:br/>
        <w:t>vn -0.2059 0.9785 -0.0090</w:t>
        <w:br/>
        <w:t>vn -0.2491 -0.0746 -0.9656</w:t>
        <w:br/>
        <w:t>vn -0.2901 0.1993 -0.9360</w:t>
        <w:br/>
        <w:t>vn -0.2902 0.1993 -0.9360</w:t>
        <w:br/>
        <w:t>vn 0.9683 0.2486 0.0241</w:t>
        <w:br/>
        <w:t>vn -0.9683 -0.2484 -0.0271</w:t>
        <w:br/>
        <w:t>vn 0.1613 0.3322 0.9293</w:t>
        <w:br/>
        <w:t>vn -0.1886 -0.3427 -0.9203</w:t>
        <w:br/>
        <w:t>vn -0.9597 0.2786 -0.0369</w:t>
        <w:br/>
        <w:t>vn -0.7445 -0.6674 -0.0155</w:t>
        <w:br/>
        <w:t>vn -0.3337 -0.9427 0.0048</w:t>
        <w:br/>
        <w:t>vn -0.3337 -0.9427 0.0049</w:t>
        <w:br/>
        <w:t>vn 0.2265 0.0620 0.9720</w:t>
        <w:br/>
        <w:t>vn 0.2266 0.0620 0.9720</w:t>
        <w:br/>
        <w:t>vn -0.6994 0.7140 -0.0322</w:t>
        <w:br/>
        <w:t>vn -0.6993 0.7141 -0.0323</w:t>
        <w:br/>
        <w:t>vn -0.2338 -0.0598 -0.9704</w:t>
        <w:br/>
        <w:t>vn 0.9976 0.0022 -0.0689</w:t>
        <w:br/>
        <w:t>vn 0.9985 -0.0512 -0.0203</w:t>
        <w:br/>
        <w:t>vn 0.9983 -0.0378 -0.0454</w:t>
        <w:br/>
        <w:t>vn 0.9974 0.0032 -0.0723</w:t>
        <w:br/>
        <w:t>vn -0.1475 -0.9705 -0.1908</w:t>
        <w:br/>
        <w:t>vn -0.1793 -0.9344 -0.3077</w:t>
        <w:br/>
        <w:t>vn -0.2908 -0.3875 -0.8748</w:t>
        <w:br/>
        <w:t>vn 0.2585 0.3552 0.8984</w:t>
        <w:br/>
        <w:t>vn 0.1901 -0.4380 0.8786</w:t>
        <w:br/>
        <w:t>vn 0.1653 0.9113 0.3770</w:t>
        <w:br/>
        <w:t>vn -0.0236 0.9171 -0.3979</w:t>
        <w:br/>
        <w:t>vn 0.1653 0.9113 0.3771</w:t>
        <w:br/>
        <w:t>vn -0.2064 0.3848 -0.8996</w:t>
        <w:br/>
        <w:t>vn -0.2661 0.0448 -0.9629</w:t>
        <w:br/>
        <w:t>vn -0.0229 -0.9692 0.2453</w:t>
        <w:br/>
        <w:t>vn 0.0099 -0.9360 0.3518</w:t>
        <w:br/>
        <w:t>vn 0.2460 0.3578 0.9008</w:t>
        <w:br/>
        <w:t>vn -0.9976 -0.0018 0.0686</w:t>
        <w:br/>
        <w:t>vn -0.9974 -0.0029 0.0717</w:t>
        <w:br/>
        <w:t>vn -0.9983 0.0372 0.0459</w:t>
        <w:br/>
        <w:t>vn -0.9985 0.0504 0.0198</w:t>
        <w:br/>
        <w:t>vn -0.9971 0.0189 0.0737</w:t>
        <w:br/>
        <w:t>vn -0.9974 0.0571 0.0429</w:t>
        <w:br/>
        <w:t>vn -0.9975 0.0672 0.0198</w:t>
        <w:br/>
        <w:t>vn 0.9974 -0.0684 -0.0213</w:t>
        <w:br/>
        <w:t>vn 0.9973 -0.0585 -0.0442</w:t>
        <w:br/>
        <w:t>vn 0.9970 -0.0197 -0.0749</w:t>
        <w:br/>
        <w:t>vn 0.0655 -0.8396 0.5393</w:t>
        <w:br/>
        <w:t>vn 0.1873 -0.5037 0.8433</w:t>
        <w:br/>
        <w:t>vn -0.2497 0.0298 -0.9679</w:t>
        <w:br/>
        <w:t>vn -0.1858 0.4752 -0.8600</w:t>
        <w:br/>
        <w:t>vn -0.0822 0.8189 -0.5680</w:t>
        <w:br/>
        <w:t>vn -0.0821 0.8189 -0.5681</w:t>
        <w:br/>
        <w:t>vn 0.2852 0.4193 0.8619</w:t>
        <w:br/>
        <w:t>vn 0.2349 0.7962 0.5576</w:t>
        <w:br/>
        <w:t>vn 0.2348 0.7962 0.5576</w:t>
        <w:br/>
        <w:t>vn 0.9970 0.0078 -0.0770</w:t>
        <w:br/>
        <w:t>vn -0.9971 -0.0075 0.0763</w:t>
        <w:br/>
        <w:t>vn 0.1940 -0.3616 0.9119</w:t>
        <w:br/>
        <w:t>vn 0.2330 0.6822 0.6931</w:t>
        <w:br/>
        <w:t>vn 0.1272 -0.6666 0.7345</w:t>
        <w:br/>
        <w:t>vn 0.1270 -0.6665 0.7346</w:t>
        <w:br/>
        <w:t>vn 0.9967 -0.0808 -0.0091</w:t>
        <w:br/>
        <w:t>vn 0.9968 -0.0790 -0.0120</w:t>
        <w:br/>
        <w:t>vn 0.9970 -0.0774 -0.0060</w:t>
        <w:br/>
        <w:t>vn 0.9964 -0.0848 0.0002</w:t>
        <w:br/>
        <w:t>vn 0.9954 -0.0924 0.0263</w:t>
        <w:br/>
        <w:t>vn 0.9954 -0.0929 0.0244</w:t>
        <w:br/>
        <w:t>vn 0.9962 -0.0871 0.0056</w:t>
        <w:br/>
        <w:t>vn -0.9966 0.0826 -0.0025</w:t>
        <w:br/>
        <w:t>vn -0.9964 0.0849 -0.0080</w:t>
        <w:br/>
        <w:t>vn -0.9955 0.0907 -0.0262</w:t>
        <w:br/>
        <w:t>vn -0.9955 0.0906 -0.0278</w:t>
        <w:br/>
        <w:t>vn -0.9969 0.0786 0.0071</w:t>
        <w:br/>
        <w:t>vn -0.9972 0.0753 0.0039</w:t>
        <w:br/>
        <w:t>vn -0.9970 0.0767 0.0098</w:t>
        <w:br/>
        <w:t>vn 0.9972 -0.0744 -0.0054</w:t>
        <w:br/>
        <w:t>vn 0.9967 -0.0807 0.0129</w:t>
        <w:br/>
        <w:t>vn 0.9960 -0.0868 0.0204</w:t>
        <w:br/>
        <w:t>vn -0.9973 0.0728 0.0036</w:t>
        <w:br/>
        <w:t>vn -0.9961 0.0851 -0.0220</w:t>
        <w:br/>
        <w:t>vn -0.9967 0.0792 -0.0148</w:t>
        <w:br/>
        <w:t>vn 0.2519 -0.0276 0.9674</w:t>
        <w:br/>
        <w:t>vn -0.0845 -0.9963 0.0127</w:t>
        <w:br/>
        <w:t>vn -0.0843 -0.9964 0.0127</w:t>
        <w:br/>
        <w:t>vn -0.0844 -0.9963 0.0127</w:t>
        <w:br/>
        <w:t>vn -0.2390 0.0157 -0.9709</w:t>
        <w:br/>
        <w:t>vn 0.0870 0.9961 -0.0142</w:t>
        <w:br/>
        <w:t>vn 0.0869 0.9961 -0.0142</w:t>
        <w:br/>
        <w:t>vn -0.9971 0.0757 -0.0016</w:t>
        <w:br/>
        <w:t>vn 0.9970 -0.0770 0.0006</w:t>
        <w:br/>
        <w:t>vn 0.9953 -0.0929 0.0284</w:t>
        <w:br/>
        <w:t>vn -0.9954 0.0912 -0.0296</w:t>
        <w:br/>
        <w:t>vn -0.5139 0.2186 0.8295</w:t>
        <w:br/>
        <w:t>vn -0.5163 0.0453 0.8552</w:t>
        <w:br/>
        <w:t>vn -0.5894 -0.0199 0.8076</w:t>
        <w:br/>
        <w:t>vn -0.3734 0.3735 0.8491</w:t>
        <w:br/>
        <w:t>vn -0.3443 0.4509 0.8235</w:t>
        <w:br/>
        <w:t>vn -0.2000 0.6168 0.7613</w:t>
        <w:br/>
        <w:t>vn -0.4917 0.1744 0.8531</w:t>
        <w:br/>
        <w:t>vn -0.2129 0.4983 0.8405</w:t>
        <w:br/>
        <w:t>vn -0.6868 0.0205 0.7266</w:t>
        <w:br/>
        <w:t>vn -0.1353 0.6130 0.7784</w:t>
        <w:br/>
        <w:t>vn 0.5775 0.2043 -0.7904</w:t>
        <w:br/>
        <w:t>vn 0.7918 -0.1508 -0.5919</w:t>
        <w:br/>
        <w:t>vn 0.6218 -0.4453 -0.6443</w:t>
        <w:br/>
        <w:t>vn 0.5160 -0.3790 -0.7682</w:t>
        <w:br/>
        <w:t>vn 0.3711 -0.5036 -0.7802</w:t>
        <w:br/>
        <w:t>vn 0.4163 -0.6597 -0.6257</w:t>
        <w:br/>
        <w:t>vn 0.3016 -0.7259 -0.6181</w:t>
        <w:br/>
        <w:t>vn 0.2697 -0.5481 -0.7917</w:t>
        <w:br/>
        <w:t>vn 0.2455 0.7220 -0.6469</w:t>
        <w:br/>
        <w:t>vn 0.2651 0.7062 -0.6566</w:t>
        <w:br/>
        <w:t>vn 0.2795 0.9237 -0.2620</w:t>
        <w:br/>
        <w:t>vn 0.3350 0.9012 -0.2750</w:t>
        <w:br/>
        <w:t>vn 0.1182 0.7333 -0.6695</w:t>
        <w:br/>
        <w:t>vn 0.1321 0.9570 -0.2582</w:t>
        <w:br/>
        <w:t>vn 0.1549 -0.5724 -0.8052</w:t>
        <w:br/>
        <w:t>vn 0.1864 -0.7617 -0.6205</w:t>
        <w:br/>
        <w:t>vn -0.0000 -0.7791 -0.6269</w:t>
        <w:br/>
        <w:t>vn -0.0000 -0.5834 -0.8122</w:t>
        <w:br/>
        <w:t>vn -0.0000 0.7434 -0.6689</w:t>
        <w:br/>
        <w:t>vn -0.0000 0.9666 -0.2562</w:t>
        <w:br/>
        <w:t>vn 0.5775 0.2045 -0.7904</w:t>
        <w:br/>
        <w:t>vn 0.2829 0.7074 -0.6477</w:t>
        <w:br/>
        <w:t>vn 0.4411 0.8425 -0.3093</w:t>
        <w:br/>
        <w:t>vn 0.5212 0.7870 -0.3300</w:t>
        <w:br/>
        <w:t>vn 0.5087 0.5457 -0.6659</w:t>
        <w:br/>
        <w:t>vn 0.6555 0.6423 -0.3972</w:t>
        <w:br/>
        <w:t>vn 0.6559 -0.3407 -0.6736</w:t>
        <w:br/>
        <w:t>vn 0.8303 0.2267 -0.5091</w:t>
        <w:br/>
        <w:t>vn 0.9792 -0.0255 -0.2015</w:t>
        <w:br/>
        <w:t>vn 0.7374 -0.6407 -0.2140</w:t>
        <w:br/>
        <w:t>vn 0.4280 -0.8951 -0.1247</w:t>
        <w:br/>
        <w:t>vn 0.2953 -0.9517 -0.0842</w:t>
        <w:br/>
        <w:t>vn 0.2196 0.9075 0.3580</w:t>
        <w:br/>
        <w:t>vn 0.3514 0.8748 0.3335</w:t>
        <w:br/>
        <w:t>vn 0.1131 0.9241 0.3651</w:t>
        <w:br/>
        <w:t>vn 0.1882 -0.9798 -0.0673</w:t>
        <w:br/>
        <w:t>vn -0.0000 -0.9980 -0.0627</w:t>
        <w:br/>
        <w:t>vn 0.0000 0.9301 0.3674</w:t>
        <w:br/>
        <w:t>vn 0.5228 0.8072 0.2742</w:t>
        <w:br/>
        <w:t>vn 0.5925 0.7726 0.2281</w:t>
        <w:br/>
        <w:t>vn 0.7295 0.6730 0.1223</w:t>
        <w:br/>
        <w:t>vn 0.9051 0.4213 -0.0573</w:t>
        <w:br/>
        <w:t>vn 0.8848 -0.1376 0.4453</w:t>
        <w:br/>
        <w:t>vn 0.6166 -0.6437 0.4533</w:t>
        <w:br/>
        <w:t>vn 0.3489 -0.7760 0.5255</w:t>
        <w:br/>
        <w:t>vn 0.2403 -0.7922 0.5610</w:t>
        <w:br/>
        <w:t>vn 0.2304 0.5624 0.7941</w:t>
        <w:br/>
        <w:t>vn 0.3362 0.5351 0.7750</w:t>
        <w:br/>
        <w:t>vn 0.1268 0.5812 0.8038</w:t>
        <w:br/>
        <w:t>vn 0.1413 -0.8041 0.5774</w:t>
        <w:br/>
        <w:t>vn 0.0000 -0.8103 0.5860</w:t>
        <w:br/>
        <w:t>vn -0.0000 0.5885 0.8085</w:t>
        <w:br/>
        <w:t>vn 0.4849 0.4871 0.7264</w:t>
        <w:br/>
        <w:t>vn 0.5560 0.4676 0.6872</w:t>
        <w:br/>
        <w:t>vn 0.6075 0.4675 0.6421</w:t>
        <w:br/>
        <w:t>vn 0.7764 0.3375 0.5323</w:t>
        <w:br/>
        <w:t>vn 0.5329 -0.1626 0.8304</w:t>
        <w:br/>
        <w:t>vn 0.3882 -0.0163 0.9214</w:t>
        <w:br/>
        <w:t>vn 0.2385 -0.1863 0.9531</w:t>
        <w:br/>
        <w:t>vn 0.1319 -0.1859 0.9737</w:t>
        <w:br/>
        <w:t>vn -0.0000 -0.1857 0.9826</w:t>
        <w:br/>
        <w:t>vn -0.1810 -0.1583 0.9707</w:t>
        <w:br/>
        <w:t>vn -0.3397 -0.4142 0.8444</w:t>
        <w:br/>
        <w:t>vn -0.3836 -0.2899 0.8768</w:t>
        <w:br/>
        <w:t>vn -0.4431 -0.3486 0.8259</w:t>
        <w:br/>
        <w:t>vn -0.5191 -0.4738 0.7114</w:t>
        <w:br/>
        <w:t>vn -0.3281 -0.6659 0.6700</w:t>
        <w:br/>
        <w:t>vn -0.6196 -0.2489 0.7445</w:t>
        <w:br/>
        <w:t>vn -0.6179 -0.1140 0.7779</w:t>
        <w:br/>
        <w:t>vn -0.4919 -0.1778 0.8523</w:t>
        <w:br/>
        <w:t>vn -0.3390 -0.4506 0.8259</w:t>
        <w:br/>
        <w:t>vn -0.3640 -0.2752 0.8898</w:t>
        <w:br/>
        <w:t>vn -0.2818 -0.7527 0.5950</w:t>
        <w:br/>
        <w:t>vn -0.5646 0.0248 0.8250</w:t>
        <w:br/>
        <w:t>vn -0.6763 -0.0498 0.7349</w:t>
        <w:br/>
        <w:t>vn -0.5393 -0.0636 0.8397</w:t>
        <w:br/>
        <w:t>vn -0.7460 0.0486 0.6642</w:t>
        <w:br/>
        <w:t>vn -0.7154 -0.2117 0.6658</w:t>
        <w:br/>
        <w:t>vn -0.6266 -0.3419 0.7004</w:t>
        <w:br/>
        <w:t>vn -0.7543 -0.0966 0.6493</w:t>
        <w:br/>
        <w:t>vn -0.2662 -0.5300 0.8052</w:t>
        <w:br/>
        <w:t>vn -0.2610 -0.3264 0.9085</w:t>
        <w:br/>
        <w:t>vn -0.4096 -0.1270 0.9034</w:t>
        <w:br/>
        <w:t>vn -0.2602 -0.0275 0.9652</w:t>
        <w:br/>
        <w:t>vn -0.4329 -0.0089 0.9014</w:t>
        <w:br/>
        <w:t>vn -0.2524 -0.1667 0.9532</w:t>
        <w:br/>
        <w:t>vn -0.5951 0.0912 0.7984</w:t>
        <w:br/>
        <w:t>vn -0.4245 0.1040 0.8994</w:t>
        <w:br/>
        <w:t>vn -0.6284 0.0964 0.7719</w:t>
        <w:br/>
        <w:t>vn -0.4520 0.0617 0.8899</w:t>
        <w:br/>
        <w:t>vn -0.3198 -0.7199 0.6161</w:t>
        <w:br/>
        <w:t>vn -0.7799 -0.1778 0.6001</w:t>
        <w:br/>
        <w:t>vn -0.7470 -0.2426 0.6190</w:t>
        <w:br/>
        <w:t>vn -0.5099 -0.5224 0.6835</w:t>
        <w:br/>
        <w:t>vn -0.6519 -0.4077 0.6394</w:t>
        <w:br/>
        <w:t>vn -0.8629 -0.0558 0.5023</w:t>
        <w:br/>
        <w:t>vn -0.8894 -0.1355 0.4366</w:t>
        <w:br/>
        <w:t>vn -0.8616 -0.1475 0.4858</w:t>
        <w:br/>
        <w:t>vn -0.7725 -0.2356 0.5897</w:t>
        <w:br/>
        <w:t>vn -0.9489 -0.1034 0.2981</w:t>
        <w:br/>
        <w:t>vn -0.9232 -0.1055 0.3695</w:t>
        <w:br/>
        <w:t>vn -0.9361 -0.1872 0.2979</w:t>
        <w:br/>
        <w:t>vn -0.8007 -0.5035 0.3246</w:t>
        <w:br/>
        <w:t>vn -0.8880 -0.1744 0.4254</w:t>
        <w:br/>
        <w:t>vn -0.8884 -0.3333 0.3156</w:t>
        <w:br/>
        <w:t>vn -0.8739 -0.1792 0.4520</w:t>
        <w:br/>
        <w:t>vn -0.8118 -0.1669 0.5596</w:t>
        <w:br/>
        <w:t>vn -0.7544 -0.0631 0.6534</w:t>
        <w:br/>
        <w:t>vn -0.5459 0.0207 0.8376</w:t>
        <w:br/>
        <w:t>vn -0.7884 -0.1333 0.6005</w:t>
        <w:br/>
        <w:t>vn -0.5869 -0.0800 0.8057</w:t>
        <w:br/>
        <w:t>vn -0.9123 -0.1928 0.3613</w:t>
        <w:br/>
        <w:t>vn -0.9294 -0.2486 0.2728</w:t>
        <w:br/>
        <w:t>vn -0.9499 -0.3008 0.0846</w:t>
        <w:br/>
        <w:t>vn -0.9435 -0.2595 0.2061</w:t>
        <w:br/>
        <w:t>vn -0.9537 -0.2728 0.1266</w:t>
        <w:br/>
        <w:t>vn -0.7603 -0.2114 0.6142</w:t>
        <w:br/>
        <w:t>vn -0.5856 -0.1881 0.7885</w:t>
        <w:br/>
        <w:t>vn -0.7544 -0.2769 0.5952</w:t>
        <w:br/>
        <w:t>vn -0.5428 -0.2754 0.7934</w:t>
        <w:br/>
        <w:t>vn -0.7143 -0.4127 0.5653</w:t>
        <w:br/>
        <w:t>vn -0.8919 -0.3264 0.3130</w:t>
        <w:br/>
        <w:t>vn -0.8270 -0.5270 0.1958</w:t>
        <w:br/>
        <w:t>vn -0.9004 -0.2350 0.3661</w:t>
        <w:br/>
        <w:t>vn -0.4597 -0.3687 0.8079</w:t>
        <w:br/>
        <w:t>vn -0.6196 -0.5382 0.5713</w:t>
        <w:br/>
        <w:t>vn -0.4461 -0.4012 0.8000</w:t>
        <w:br/>
        <w:t>vn -0.7362 -0.6488 0.1924</w:t>
        <w:br/>
        <w:t>vn -0.9020 -0.4302 -0.0362</w:t>
        <w:br/>
        <w:t>vn -0.9526 -0.2706 0.1391</w:t>
        <w:br/>
        <w:t>vn -0.9364 -0.3487 0.0408</w:t>
        <w:br/>
        <w:t>vn -0.9087 -0.4118 0.0682</w:t>
        <w:br/>
        <w:t>vn -0.8592 -0.4996 -0.1101</w:t>
        <w:br/>
        <w:t>vn -0.9172 -0.3950 -0.0522</w:t>
        <w:br/>
        <w:t>vn -0.7931 -0.5889 -0.1552</w:t>
        <w:br/>
        <w:t>vn -0.8024 -0.5931 -0.0665</w:t>
        <w:br/>
        <w:t>vn -0.6923 -0.7083 -0.1377</w:t>
        <w:br/>
        <w:t>vn -0.6992 -0.7117 -0.0678</w:t>
        <w:br/>
        <w:t>vn -0.7974 -0.6033 0.0105</w:t>
        <w:br/>
        <w:t>vn -0.8093 -0.5850 -0.0519</w:t>
        <w:br/>
        <w:t>vn -0.8856 -0.4631 -0.0339</w:t>
        <w:br/>
        <w:t>vn -0.7825 -0.6021 0.1587</w:t>
        <w:br/>
        <w:t>vn -0.8237 -0.5550 -0.1162</w:t>
        <w:br/>
        <w:t>vn -0.7461 -0.6550 -0.1196</w:t>
        <w:br/>
        <w:t>vn -0.7607 -0.6283 -0.1628</w:t>
        <w:br/>
        <w:t>vn -0.9213 -0.3881 0.0241</w:t>
        <w:br/>
        <w:t>vn -0.9080 -0.3338 0.2533</w:t>
        <w:br/>
        <w:t>vn -0.6916 -0.6993 -0.1806</w:t>
        <w:br/>
        <w:t>vn -0.6877 -0.6978 -0.2004</w:t>
        <w:br/>
        <w:t>vn -0.5222 -0.8374 -0.1614</w:t>
        <w:br/>
        <w:t>vn -0.6367 -0.7674 -0.0749</w:t>
        <w:br/>
        <w:t>vn -0.6044 -0.7853 -0.1342</w:t>
        <w:br/>
        <w:t>vn -0.5636 -0.8222 -0.0796</w:t>
        <w:br/>
        <w:t>vn -0.4924 -0.8439 -0.2128</w:t>
        <w:br/>
        <w:t>vn -0.5760 -0.7937 -0.1957</w:t>
        <w:br/>
        <w:t>vn -0.5897 -0.7779 -0.2173</w:t>
        <w:br/>
        <w:t>vn -0.4871 -0.8499 -0.2011</w:t>
        <w:br/>
        <w:t>vn -0.4370 -0.8801 -0.1853</w:t>
        <w:br/>
        <w:t>vn -0.4954 -0.8625 -0.1029</w:t>
        <w:br/>
        <w:t>vn -0.4197 -0.8819 -0.2146</w:t>
        <w:br/>
        <w:t>vn -0.4110 -0.8858 -0.2153</w:t>
        <w:br/>
        <w:t>vn -0.5814 -0.8136 0.0030</w:t>
        <w:br/>
        <w:t>vn -0.6489 -0.7459 0.1503</w:t>
        <w:br/>
        <w:t>vn -0.6452 -0.7639 -0.0117</w:t>
        <w:br/>
        <w:t>vn -0.5862 -0.7960 0.1510</w:t>
        <w:br/>
        <w:t>vn -0.5429 -0.8398 -0.0021</w:t>
        <w:br/>
        <w:t>vn -0.5727 -0.6198 0.5365</w:t>
        <w:br/>
        <w:t>vn -0.7193 -0.6947 -0.0067</w:t>
        <w:br/>
        <w:t>vn -0.5284 -0.6679 0.5242</w:t>
        <w:br/>
        <w:t>vn -0.5606 -0.8060 0.1901</w:t>
        <w:br/>
        <w:t>vn -0.4661 -0.6224 0.6288</w:t>
        <w:br/>
        <w:t>vn -0.3932 -0.4869 0.7800</w:t>
        <w:br/>
        <w:t>vn -0.3244 -0.4804 0.8148</w:t>
        <w:br/>
        <w:t>vn -0.4096 -0.9007 -0.1449</w:t>
        <w:br/>
        <w:t>vn -0.4817 -0.8760 -0.0252</w:t>
        <w:br/>
        <w:t>vn -0.2319 -0.9397 -0.2514</w:t>
        <w:br/>
        <w:t>vn -0.3526 -0.9088 -0.2231</w:t>
        <w:br/>
        <w:t>vn -0.2621 -0.9460 -0.1909</w:t>
        <w:br/>
        <w:t>vn -0.5345 -0.8037 0.2614</w:t>
        <w:br/>
        <w:t>vn -0.4790 -0.5677 0.6696</w:t>
        <w:br/>
        <w:t>vn -0.4481 -0.4400 0.7782</w:t>
        <w:br/>
        <w:t>vn -0.4294 -0.3629 0.8270</w:t>
        <w:br/>
        <w:t>vn -0.4319 -0.4198 0.7983</w:t>
        <w:br/>
        <w:t>vn -0.3478 -0.5053 0.7898</w:t>
        <w:br/>
        <w:t>vn -0.3911 -0.4217 0.8181</w:t>
        <w:br/>
        <w:t>vn -0.3012 -0.5454 0.7822</w:t>
        <w:br/>
        <w:t>vn -0.4317 -0.3381 0.8362</w:t>
        <w:br/>
        <w:t>vn -0.4379 -0.3371 0.8334</w:t>
        <w:br/>
        <w:t>vn -0.4260 -0.3532 0.8329</w:t>
        <w:br/>
        <w:t>vn -0.4257 -0.3140 0.8486</w:t>
        <w:br/>
        <w:t>vn -0.4125 -0.3407 0.8448</w:t>
        <w:br/>
        <w:t>vn -0.2944 -0.5104 0.8079</w:t>
        <w:br/>
        <w:t>vn -0.2704 -0.5740 0.7729</w:t>
        <w:br/>
        <w:t>vn -0.2634 -0.4724 0.8411</w:t>
        <w:br/>
        <w:t>vn -0.2507 -0.6255 0.7388</w:t>
        <w:br/>
        <w:t>vn -0.3315 -0.4046 0.8523</w:t>
        <w:br/>
        <w:t>vn -0.2682 -0.3338 0.9037</w:t>
        <w:br/>
        <w:t>vn -0.1929 -0.3449 0.9186</w:t>
        <w:br/>
        <w:t>vn -0.4520 -0.3638 0.8145</w:t>
        <w:br/>
        <w:t>vn -0.4674 -0.3555 0.8094</w:t>
        <w:br/>
        <w:t>vn -0.5621 -0.3215 0.7620</w:t>
        <w:br/>
        <w:t>vn -0.4753 -0.4283 0.7686</w:t>
        <w:br/>
        <w:t>vn -0.4771 -0.3066 0.8236</w:t>
        <w:br/>
        <w:t>vn -0.5723 -0.1143 0.8121</w:t>
        <w:br/>
        <w:t>vn -0.4854 -0.1533 0.8607</w:t>
        <w:br/>
        <w:t>vn -0.4167 -0.2056 0.8855</w:t>
        <w:br/>
        <w:t>vn -0.5107 0.0995 0.8540</w:t>
        <w:br/>
        <w:t>vn -0.4117 0.0130 0.9112</w:t>
        <w:br/>
        <w:t>vn -0.3613 -0.0834 0.9287</w:t>
        <w:br/>
        <w:t>vn -0.4125 0.1627 0.8963</w:t>
        <w:br/>
        <w:t>vn -0.3038 0.1001 0.9474</w:t>
        <w:br/>
        <w:t>vn -0.3132 0.0467 0.9486</w:t>
        <w:br/>
        <w:t>vn -0.2620 0.2530 0.9313</w:t>
        <w:br/>
        <w:t>vn -0.2775 0.2044 0.9387</w:t>
        <w:br/>
        <w:t>vn -0.2987 -0.3874 0.8722</w:t>
        <w:br/>
        <w:t>vn -0.3653 -0.6228 0.6918</w:t>
        <w:br/>
        <w:t>vn -0.4740 -0.3277 0.8173</w:t>
        <w:br/>
        <w:t>vn -0.6746 -0.4263 0.6027</w:t>
        <w:br/>
        <w:t>vn -0.4898 -0.5337 0.6894</w:t>
        <w:br/>
        <w:t>vn -0.6792 -0.4486 0.5809</w:t>
        <w:br/>
        <w:t>vn -0.4329 -0.6936 0.5758</w:t>
        <w:br/>
        <w:t>vn 0.0000 -0.7080 0.7062</w:t>
        <w:br/>
        <w:t>vn -0.0000 -0.7973 0.6035</w:t>
        <w:br/>
        <w:t>vn -0.7622 -0.2485 0.5977</w:t>
        <w:br/>
        <w:t>vn -0.6127 -0.2247 0.7577</w:t>
        <w:br/>
        <w:t>vn -0.7472 -0.0516 0.6626</w:t>
        <w:br/>
        <w:t>vn -0.8100 0.1145 0.5752</w:t>
        <w:br/>
        <w:t>vn -0.0000 0.6699 0.7424</w:t>
        <w:br/>
        <w:t>vn -0.6433 0.2480 0.7243</w:t>
        <w:br/>
        <w:t>vn -0.5355 0.3043 0.7878</w:t>
        <w:br/>
        <w:t>vn -0.6121 0.4687 0.6368</w:t>
        <w:br/>
        <w:t>vn -0.6872 0.3170 0.6537</w:t>
        <w:br/>
        <w:t>vn -0.6230 0.1813 0.7609</w:t>
        <w:br/>
        <w:t>vn -0.4789 0.4200 0.7709</w:t>
        <w:br/>
        <w:t>vn -0.5234 0.5055 0.6860</w:t>
        <w:br/>
        <w:t>vn -0.5119 0.3243 0.7955</w:t>
        <w:br/>
        <w:t>vn -0.4032 0.2467 0.8812</w:t>
        <w:br/>
        <w:t>vn -0.4416 0.2423 0.8639</w:t>
        <w:br/>
        <w:t>vn 0.0000 0.5408 0.8411</w:t>
        <w:br/>
        <w:t>vn -0.0000 0.6155 0.7882</w:t>
        <w:br/>
        <w:t>vn -0.4298 -0.0401 0.9021</w:t>
        <w:br/>
        <w:t>vn -0.2090 -0.6308 0.7473</w:t>
        <w:br/>
        <w:t>vn -0.1859 -0.4504 0.8733</w:t>
        <w:br/>
        <w:t>vn 0.0000 -0.3677 0.9300</w:t>
        <w:br/>
        <w:t>vn -0.3184 -0.5412 0.7783</w:t>
        <w:br/>
        <w:t>vn 0.0000 -0.6246 0.7809</w:t>
        <w:br/>
        <w:t>vn -0.4069 -0.7586 0.5089</w:t>
        <w:br/>
        <w:t>vn -0.2810 -0.5409 0.7928</w:t>
        <w:br/>
        <w:t>vn -0.3677 -0.6552 0.6599</w:t>
        <w:br/>
        <w:t>vn -0.3577 -0.6835 0.6363</w:t>
        <w:br/>
        <w:t>vn -0.4180 -0.5869 0.6934</w:t>
        <w:br/>
        <w:t>vn -0.5566 -0.4675 0.6867</w:t>
        <w:br/>
        <w:t>vn -0.4981 -0.5276 0.6882</w:t>
        <w:br/>
        <w:t>vn -0.4207 -0.4864 0.7658</w:t>
        <w:br/>
        <w:t>vn -0.5920 -0.4058 0.6963</w:t>
        <w:br/>
        <w:t>vn -0.4510 0.1919 0.8716</w:t>
        <w:br/>
        <w:t>vn -0.5270 0.2501 0.8122</w:t>
        <w:br/>
        <w:t>vn -0.3238 0.3670 0.8720</w:t>
        <w:br/>
        <w:t>vn -0.5720 -0.0679 0.8174</w:t>
        <w:br/>
        <w:t>vn -0.6015 0.4288 0.6740</w:t>
        <w:br/>
        <w:t>vn -0.3994 0.5512 0.7326</w:t>
        <w:br/>
        <w:t>vn -0.3594 0.6573 0.6625</w:t>
        <w:br/>
        <w:t>vn -0.5297 -0.4888 0.6932</w:t>
        <w:br/>
        <w:t>vn -0.6344 -0.0945 0.7672</w:t>
        <w:br/>
        <w:t>vn -0.5921 0.0865 0.8012</w:t>
        <w:br/>
        <w:t>vn -0.1562 0.5383 0.8282</w:t>
        <w:br/>
        <w:t>vn -0.2928 0.2876 0.9119</w:t>
        <w:br/>
        <w:t>vn -0.2212 0.3991 0.8898</w:t>
        <w:br/>
        <w:t>vn -0.2085 0.6113 0.7634</w:t>
        <w:br/>
        <w:t>vn -0.2354 0.4390 0.8671</w:t>
        <w:br/>
        <w:t>vn -0.3706 0.1217 0.9208</w:t>
        <w:br/>
        <w:t>vn -0.4249 -0.0097 0.9052</w:t>
        <w:br/>
        <w:t>vn -0.4310 -0.1492 0.8899</w:t>
        <w:br/>
        <w:t>vn -0.4172 -0.2580 0.8714</w:t>
        <w:br/>
        <w:t>vn -0.4987 -0.3959 0.7711</w:t>
        <w:br/>
        <w:t>vn -0.3944 -0.5163 0.7602</w:t>
        <w:br/>
        <w:t>vn -0.2802 -0.4036 0.8710</w:t>
        <w:br/>
        <w:t>vn -0.2165 -0.3278 0.9196</w:t>
        <w:br/>
        <w:t>vn -0.0000 -0.1978 0.9803</w:t>
        <w:br/>
        <w:t>vn -0.1485 -0.1911 0.9703</w:t>
        <w:br/>
        <w:t>vn 0.0000 -0.3076 0.9515</w:t>
        <w:br/>
        <w:t>vn -0.0000 -0.4053 0.9142</w:t>
        <w:br/>
        <w:t>vn -0.3471 -0.4176 0.8397</w:t>
        <w:br/>
        <w:t>vn 0.0000 -0.3512 0.9363</w:t>
        <w:br/>
        <w:t>vn -0.2717 0.0744 0.9595</w:t>
        <w:br/>
        <w:t>vn -0.1549 0.1462 0.9771</w:t>
        <w:br/>
        <w:t>vn -0.0000 -0.2634 0.9647</w:t>
        <w:br/>
        <w:t>vn -0.3541 -0.3568 0.8645</w:t>
        <w:br/>
        <w:t>vn -0.3813 -0.2764 0.8822</w:t>
        <w:br/>
        <w:t>vn -0.0000 -0.4010 0.9161</w:t>
        <w:br/>
        <w:t>vn -0.5034 -0.3329 0.7973</w:t>
        <w:br/>
        <w:t>vn -0.5310 -0.4008 0.7466</w:t>
        <w:br/>
        <w:t>vn -0.1486 -0.8874 0.4363</w:t>
        <w:br/>
        <w:t>vn -0.3189 -0.7284 0.6064</w:t>
        <w:br/>
        <w:t>vn -0.4002 -0.5588 0.7264</w:t>
        <w:br/>
        <w:t>vn -0.4832 -0.3523 0.8015</w:t>
        <w:br/>
        <w:t>vn -0.5464 -0.2882 0.7864</w:t>
        <w:br/>
        <w:t>vn -0.0582 -0.9579 0.2810</w:t>
        <w:br/>
        <w:t>vn -0.0553 -0.9736 0.2213</w:t>
        <w:br/>
        <w:t>vn -0.1292 -0.9702 0.2049</w:t>
        <w:br/>
        <w:t>vn -0.0868 -0.9646 0.2489</w:t>
        <w:br/>
        <w:t>vn -0.4569 -0.3428 0.8208</w:t>
        <w:br/>
        <w:t>vn -0.2328 -0.7211 0.6525</w:t>
        <w:br/>
        <w:t>vn -0.1778 -0.7250 0.6654</w:t>
        <w:br/>
        <w:t>vn -0.2555 -0.3660 0.8948</w:t>
        <w:br/>
        <w:t>vn 0.0000 -0.7173 0.6967</w:t>
        <w:br/>
        <w:t>vn 0.0000 -0.3987 0.9171</w:t>
        <w:br/>
        <w:t>vn -0.5068 -0.2280 0.8314</w:t>
        <w:br/>
        <w:t>vn -0.3223 -0.1519 0.9344</w:t>
        <w:br/>
        <w:t>vn -0.0306 -0.9744 0.2227</w:t>
        <w:br/>
        <w:t>vn -0.0269 -0.9651 0.2604</w:t>
        <w:br/>
        <w:t>vn -0.0729 -0.9392 0.3355</w:t>
        <w:br/>
        <w:t>vn -0.4226 -0.3294 0.8444</w:t>
        <w:br/>
        <w:t>vn 0.0361 -0.7407 0.6709</w:t>
        <w:br/>
        <w:t>vn 0.2734 -0.8755 0.3983</w:t>
        <w:br/>
        <w:t>vn -0.3895 -0.4108 0.8243</w:t>
        <w:br/>
        <w:t>vn -0.3797 -0.5741 0.7254</w:t>
        <w:br/>
        <w:t>vn -0.4323 -0.3257 0.8408</w:t>
        <w:br/>
        <w:t>vn -0.3956 0.1243 0.9100</w:t>
        <w:br/>
        <w:t>vn -0.1230 0.2197 0.9678</w:t>
        <w:br/>
        <w:t>vn -0.2792 0.5360 0.7967</w:t>
        <w:br/>
        <w:t>vn -0.4269 -0.5026 0.7518</w:t>
        <w:br/>
        <w:t>vn -0.4106 -0.0316 0.9113</w:t>
        <w:br/>
        <w:t>vn -0.3180 -0.6049 0.7300</w:t>
        <w:br/>
        <w:t>vn -0.3384 -0.0656 0.9387</w:t>
        <w:br/>
        <w:t>vn -0.3478 -0.7011 0.6225</w:t>
        <w:br/>
        <w:t>vn -0.2985 -0.7679 0.5668</w:t>
        <w:br/>
        <w:t>vn -0.2074 -0.6527 0.7287</w:t>
        <w:br/>
        <w:t>vn -0.2430 -0.1275 0.9616</w:t>
        <w:br/>
        <w:t>vn -0.3371 0.3303 0.8816</w:t>
        <w:br/>
        <w:t>vn -0.1965 0.3296 0.9235</w:t>
        <w:br/>
        <w:t>vn -0.3582 0.3630 0.8602</w:t>
        <w:br/>
        <w:t>vn -0.3369 0.4015 0.8516</w:t>
        <w:br/>
        <w:t>vn -0.4078 0.3740 0.8330</w:t>
        <w:br/>
        <w:t>vn -0.1694 0.5617 0.8098</w:t>
        <w:br/>
        <w:t>vn -0.1947 -0.8066 0.5582</w:t>
        <w:br/>
        <w:t>vn -0.0000 -0.6001 0.8000</w:t>
        <w:br/>
        <w:t>vn -0.0000 -0.0225 0.9997</w:t>
        <w:br/>
        <w:t>vn -0.0000 0.5082 0.8613</w:t>
        <w:br/>
        <w:t>vn 0.0000 -0.6503 0.7596</w:t>
        <w:br/>
        <w:t>vn 0.0000 -0.8283 0.5603</w:t>
        <w:br/>
        <w:t>vn 0.0000 -0.9225 0.3859</w:t>
        <w:br/>
        <w:t>vn -0.0515 -0.9355 0.3495</w:t>
        <w:br/>
        <w:t>vn -0.0000 -0.9811 0.1937</w:t>
        <w:br/>
        <w:t>vn -0.0142 -0.9773 0.2114</w:t>
        <w:br/>
        <w:t>vn 0.2647 -0.9052 0.3324</w:t>
        <w:br/>
        <w:t>vn -0.9290 0.0488 0.3669</w:t>
        <w:br/>
        <w:t>vn -0.8391 0.0049 0.5440</w:t>
        <w:br/>
        <w:t>vn -0.9783 0.0921 0.1857</w:t>
        <w:br/>
        <w:t>vn -0.9694 0.1373 0.2036</w:t>
        <w:br/>
        <w:t>vn -0.9818 0.1002 0.1612</w:t>
        <w:br/>
        <w:t>vn -0.9537 0.1002 0.2834</w:t>
        <w:br/>
        <w:t>vn -0.9198 0.1266 0.3714</w:t>
        <w:br/>
        <w:t>vn -0.7845 0.1080 0.6107</w:t>
        <w:br/>
        <w:t>vn -0.7599 0.1097 0.6407</w:t>
        <w:br/>
        <w:t>vn -0.9085 0.1081 0.4036</w:t>
        <w:br/>
        <w:t>vn -0.9883 -0.0087 0.1520</w:t>
        <w:br/>
        <w:t>vn -0.9907 0.0360 0.1315</w:t>
        <w:br/>
        <w:t>vn -0.9487 -0.0612 0.3102</w:t>
        <w:br/>
        <w:t>vn -0.9623 -0.0110 0.2716</w:t>
        <w:br/>
        <w:t>vn -0.9694 -0.0941 0.2266</w:t>
        <w:br/>
        <w:t>vn -0.9903 -0.0826 0.1119</w:t>
        <w:br/>
        <w:t>vn -0.9842 -0.1207 0.1294</w:t>
        <w:br/>
        <w:t>vn -0.9794 -0.0842 0.1833</w:t>
        <w:br/>
        <w:t>vn -0.9678 -0.1595 0.1946</w:t>
        <w:br/>
        <w:t>vn -0.9798 -0.1346 0.1481</w:t>
        <w:br/>
        <w:t>vn -0.9526 -0.1549 0.2620</w:t>
        <w:br/>
        <w:t>vn -0.9568 -0.2298 0.1781</w:t>
        <w:br/>
        <w:t>vn -0.9467 -0.3150 0.0671</w:t>
        <w:br/>
        <w:t>vn -0.9643 -0.2375 0.1175</w:t>
        <w:br/>
        <w:t>vn -0.9213 -0.2147 0.3241</w:t>
        <w:br/>
        <w:t>vn -0.9401 -0.3408 0.0058</w:t>
        <w:br/>
        <w:t>vn -0.9394 -0.3399 0.0442</w:t>
        <w:br/>
        <w:t>vn -0.9244 -0.2962 0.2403</w:t>
        <w:br/>
        <w:t>vn -0.9689 -0.2302 0.0907</w:t>
        <w:br/>
        <w:t>vn -0.9776 -0.1919 0.0861</w:t>
        <w:br/>
        <w:t>vn -0.3476 -0.7178 0.6032</w:t>
        <w:br/>
        <w:t>vn -0.3780 -0.6331 0.6755</w:t>
        <w:br/>
        <w:t>vn -0.4492 -0.6167 0.6465</w:t>
        <w:br/>
        <w:t>vn -0.2427 -0.7055 0.6658</w:t>
        <w:br/>
        <w:t>vn -0.2884 -0.6950 0.6587</w:t>
        <w:br/>
        <w:t>vn 0.0000 -0.3003 0.9538</w:t>
        <w:br/>
        <w:t>vn -0.3497 0.2696 0.8972</w:t>
        <w:br/>
        <w:t>vn -0.4775 0.2357 0.8464</w:t>
        <w:br/>
        <w:t>vn -0.4509 0.2749 0.8492</w:t>
        <w:br/>
        <w:t>vn 0.0000 0.7422 0.6701</w:t>
        <w:br/>
        <w:t>vn 0.5220 -0.6016 0.6047</w:t>
        <w:br/>
        <w:t>vn 0.2656 -0.9050 0.3323</w:t>
        <w:br/>
        <w:t>vn -0.3498 0.5792 0.7363</w:t>
        <w:br/>
        <w:t>vn -0.2139 0.8321 0.5116</w:t>
        <w:br/>
        <w:t>vn -0.7958 -0.6055 -0.0131</w:t>
        <w:br/>
        <w:t>vn -0.3419 -0.9377 -0.0617</w:t>
        <w:br/>
        <w:t>vn -0.3892 -0.9022 0.1857</w:t>
        <w:br/>
        <w:t>vn -0.0000 -0.1942 0.9810</w:t>
        <w:br/>
        <w:t>vn -0.6124 -0.3033 0.7301</w:t>
        <w:br/>
        <w:t>vn -0.4283 -0.5841 0.6894</w:t>
        <w:br/>
        <w:t>vn -0.4804 -0.6209 0.6195</w:t>
        <w:br/>
        <w:t>vn -0.1612 0.5991 0.7842</w:t>
        <w:br/>
        <w:t>vn -0.3511 -0.6157 0.7054</w:t>
        <w:br/>
        <w:t>vn -0.3591 -0.4577 0.8133</w:t>
        <w:br/>
        <w:t>vn -0.0000 -0.5579 0.8299</w:t>
        <w:br/>
        <w:t>vn 0.0000 0.3239 0.9461</w:t>
        <w:br/>
        <w:t>vn -0.0000 -0.0362 0.9993</w:t>
        <w:br/>
        <w:t>vn 0.0000 -0.4369 0.8995</w:t>
        <w:br/>
        <w:t>vn -0.0000 -0.3017 0.9534</w:t>
        <w:br/>
        <w:t>vn -0.0000 -0.7975 0.6033</w:t>
        <w:br/>
        <w:t>vn 0.0000 -0.9990 -0.0453</w:t>
        <w:br/>
        <w:t>vn 0.0000 -0.9579 0.2870</w:t>
        <w:br/>
        <w:t>vn -0.3151 -0.9203 -0.2317</w:t>
        <w:br/>
        <w:t>vn -0.2062 -0.9493 -0.2375</w:t>
        <w:br/>
        <w:t>vn -0.2118 -0.9425 -0.2586</w:t>
        <w:br/>
        <w:t>vn -0.3266 -0.9191 -0.2206</w:t>
        <w:br/>
        <w:t>vn -0.0866 0.0982 0.9914</w:t>
        <w:br/>
        <w:t>vn -0.0000 0.1510 0.9885</w:t>
        <w:br/>
        <w:t>vn -0.0621 0.1522 0.9864</w:t>
        <w:br/>
        <w:t>vn -0.0000 0.0849 0.9964</w:t>
        <w:br/>
        <w:t>vn -0.0000 -0.1079 0.9942</w:t>
        <w:br/>
        <w:t>vn -0.1184 -0.0261 0.9926</w:t>
        <w:br/>
        <w:t>vn 0.0000 -0.0379 0.9993</w:t>
        <w:br/>
        <w:t>vn -0.9377 0.0700 0.3404</w:t>
        <w:br/>
        <w:t>vn -0.9709 0.0261 0.2380</w:t>
        <w:br/>
        <w:t>vn -0.8940 0.0830 0.4403</w:t>
        <w:br/>
        <w:t>vn -0.8093 -0.4763 0.3439</w:t>
        <w:br/>
        <w:t>vn -0.8079 -0.3138 0.4988</w:t>
        <w:br/>
        <w:t>vn -0.7168 -0.4677 0.5172</w:t>
        <w:br/>
        <w:t>vn -0.9256 -0.2433 0.2900</w:t>
        <w:br/>
        <w:t>vn -0.5030 -0.2450 0.8288</w:t>
        <w:br/>
        <w:t>vn -0.4902 0.0437 0.8705</w:t>
        <w:br/>
        <w:t>vn -0.5979 -0.4438 0.6675</w:t>
        <w:br/>
        <w:t>vn -0.6990 -0.2512 0.6695</w:t>
        <w:br/>
        <w:t>vn -0.2220 -0.5537 0.8026</w:t>
        <w:br/>
        <w:t>vn -0.2717 -0.6143 0.7408</w:t>
        <w:br/>
        <w:t>vn -0.2766 -0.6021 0.7490</w:t>
        <w:br/>
        <w:t>vn -0.2378 0.9358 0.2602</w:t>
        <w:br/>
        <w:t>vn -0.2139 0.8325 0.5110</w:t>
        <w:br/>
        <w:t>vn -0.6102 -0.2510 0.7514</w:t>
        <w:br/>
        <w:t>vn -0.6294 -0.5113 0.5852</w:t>
        <w:br/>
        <w:t>vn -0.5901 -0.2973 0.7506</w:t>
        <w:br/>
        <w:t>vn -0.8890 -0.2466 0.3858</w:t>
        <w:br/>
        <w:t>vn 0.0000 -0.9787 -0.2051</w:t>
        <w:br/>
        <w:t>vn -0.6088 -0.2765 0.7436</w:t>
        <w:br/>
        <w:t>vn -0.5975 -0.2366 0.7662</w:t>
        <w:br/>
        <w:t>vn -0.6826 -0.1694 0.7109</w:t>
        <w:br/>
        <w:t>vn -0.5704 -0.1788 0.8017</w:t>
        <w:br/>
        <w:t>vn -0.5761 -0.1443 0.8046</w:t>
        <w:br/>
        <w:t>vn -0.7388 -0.4632 0.4895</w:t>
        <w:br/>
        <w:t>vn -0.9328 -0.1583 -0.3237</w:t>
        <w:br/>
        <w:t>vn -0.9434 0.1532 -0.2940</w:t>
        <w:br/>
        <w:t>vn -0.9413 0.1575 -0.2984</w:t>
        <w:br/>
        <w:t>vn -0.8945 -0.2864 -0.3432</w:t>
        <w:br/>
        <w:t>vn -0.8695 0.4728 -0.1428</w:t>
        <w:br/>
        <w:t>vn -0.7763 0.6264 -0.0704</w:t>
        <w:br/>
        <w:t>vn -0.8087 -0.5141 -0.2859</w:t>
        <w:br/>
        <w:t>vn -0.7583 -0.5331 -0.3751</w:t>
        <w:br/>
        <w:t>vn -0.7610 -0.6110 -0.2180</w:t>
        <w:br/>
        <w:t>vn -0.7645 -0.6439 -0.0303</w:t>
        <w:br/>
        <w:t>vn -0.3930 0.9014 0.1819</w:t>
        <w:br/>
        <w:t>vn -0.4337 0.8863 0.1625</w:t>
        <w:br/>
        <w:t>vn -0.6476 -0.7528 0.1176</w:t>
        <w:br/>
        <w:t>vn -0.7145 -0.5374 0.4481</w:t>
        <w:br/>
        <w:t>vn -0.6113 -0.7728 0.1705</w:t>
        <w:br/>
        <w:t>vn -0.7393 -0.5178 0.4304</w:t>
        <w:br/>
        <w:t>vn -0.6401 -0.7409 0.2034</w:t>
        <w:br/>
        <w:t>vn -0.6980 -0.5033 0.5094</w:t>
        <w:br/>
        <w:t>vn -0.2486 -0.8178 0.5190</w:t>
        <w:br/>
        <w:t>vn -0.5756 -0.3851 0.7214</w:t>
        <w:br/>
        <w:t>vn -0.4277 -0.1134 0.8968</w:t>
        <w:br/>
        <w:t>vn 0.3964 -0.7561 0.5207</w:t>
        <w:br/>
        <w:t>vn -0.6698 -0.2765 0.6891</w:t>
        <w:br/>
        <w:t>vn -0.6186 -0.2711 0.7375</w:t>
        <w:br/>
        <w:t>vn 0.0737 0.8974 0.4350</w:t>
        <w:br/>
        <w:t>vn 0.2005 0.8621 0.4655</w:t>
        <w:br/>
        <w:t>vn 0.3564 0.6966 0.6227</w:t>
        <w:br/>
        <w:t>vn -0.7880 -0.2049 0.5806</w:t>
        <w:br/>
        <w:t>vn -0.0000 -0.9680 -0.2511</w:t>
        <w:br/>
        <w:t>vn -0.0000 -0.9615 -0.2749</w:t>
        <w:br/>
        <w:t>vn 0.0000 -0.9648 -0.2631</w:t>
        <w:br/>
        <w:t>vn -0.6257 -0.5431 0.5600</w:t>
        <w:br/>
        <w:t>vn -0.4805 -0.6209 0.6194</w:t>
        <w:br/>
        <w:t>vn -0.3304 -0.6049 0.7245</w:t>
        <w:br/>
        <w:t>vn -0.2459 -0.5606 0.7907</w:t>
        <w:br/>
        <w:t>vn -0.3721 -0.4524 0.8105</w:t>
        <w:br/>
        <w:t>vn -0.3676 -0.4184 0.8306</w:t>
        <w:br/>
        <w:t>vn -0.1542 -0.4265 0.8913</w:t>
        <w:br/>
        <w:t>vn -0.1542 -0.4264 0.8913</w:t>
        <w:br/>
        <w:t>vn -0.2178 -0.6460 0.7316</w:t>
        <w:br/>
        <w:t>vn -0.2457 -0.5606 0.7908</w:t>
        <w:br/>
        <w:t>vn -0.1577 -0.5088 0.8463</w:t>
        <w:br/>
        <w:t>vn 0.5685 0.2561 -0.7818</w:t>
        <w:br/>
        <w:t>vn 0.6007 0.1902 -0.7765</w:t>
        <w:br/>
        <w:t>vn 0.5947 0.2999 -0.7459</w:t>
        <w:br/>
        <w:t>vn 0.6128 0.2373 -0.7538</w:t>
        <w:br/>
        <w:t>vn 0.5932 0.3343 -0.7323</w:t>
        <w:br/>
        <w:t>vn 0.6166 0.1317 -0.7762</w:t>
        <w:br/>
        <w:t>vn 0.6242 0.1540 -0.7660</w:t>
        <w:br/>
        <w:t>vn 0.6063 0.0395 -0.7943</w:t>
        <w:br/>
        <w:t>vn 0.5960 -0.0998 -0.7968</w:t>
        <w:br/>
        <w:t>vn 0.6113 -0.1280 -0.7810</w:t>
        <w:br/>
        <w:t>vn 0.6153 -0.1392 -0.7759</w:t>
        <w:br/>
        <w:t>vn 0.5684 -0.1715 -0.8047</w:t>
        <w:br/>
        <w:t>vn 0.6308 -0.1401 -0.7632</w:t>
        <w:br/>
        <w:t>vn 0.4849 -0.2000 -0.8514</w:t>
        <w:br/>
        <w:t>vn -0.2094 0.9472 0.2429</w:t>
        <w:br/>
        <w:t>vn -0.0902 0.9827 0.1620</w:t>
        <w:br/>
        <w:t>vn -0.3951 0.8825 0.2552</w:t>
        <w:br/>
        <w:t>vn -0.1124 0.8059 0.5813</w:t>
        <w:br/>
        <w:t>vn 0.1787 0.9562 0.2317</w:t>
        <w:br/>
        <w:t>vn 0.1243 0.7964 0.5918</w:t>
        <w:br/>
        <w:t>vn -0.0599 0.7142 0.6973</w:t>
        <w:br/>
        <w:t>vn 0.0149 0.6727 0.7398</w:t>
        <w:br/>
        <w:t>vn -0.0926 0.8097 0.5795</w:t>
        <w:br/>
        <w:t>vn 0.0673 0.6184 0.7830</w:t>
        <w:br/>
        <w:t>vn -0.4919 -0.8183 0.2974</w:t>
        <w:br/>
        <w:t>vn -0.1973 -0.7936 0.5756</w:t>
        <w:br/>
        <w:t>vn -0.2170 -0.8383 0.5002</w:t>
        <w:br/>
        <w:t>vn -0.3292 -0.7735 0.5416</w:t>
        <w:br/>
        <w:t>vn -0.4069 -0.7734 0.4860</w:t>
        <w:br/>
        <w:t>vn -0.4124 -0.7859 0.4608</w:t>
        <w:br/>
        <w:t>vn 0.2328 0.6187 0.7504</w:t>
        <w:br/>
        <w:t>vn 0.3301 0.6341 0.6992</w:t>
        <w:br/>
        <w:t>vn 0.1583 0.5996 0.7845</w:t>
        <w:br/>
        <w:t>vn 0.3414 0.6669 0.6623</w:t>
        <w:br/>
        <w:t>vn -0.1085 -0.7956 0.5960</w:t>
        <w:br/>
        <w:t>vn -0.1147 -0.7890 0.6035</w:t>
        <w:br/>
        <w:t>vn -0.5854 -0.7050 0.4003</w:t>
        <w:br/>
        <w:t>vn -0.5242 -0.6865 0.5040</w:t>
        <w:br/>
        <w:t>vn -0.4790 0.8036 0.3533</w:t>
        <w:br/>
        <w:t>vn -0.5086 0.8018 0.3137</w:t>
        <w:br/>
        <w:t>vn -0.5015 0.8216 0.2712</w:t>
        <w:br/>
        <w:t>vn -0.7560 -0.4924 0.4312</w:t>
        <w:br/>
        <w:t>vn -0.6598 -0.5616 0.4993</w:t>
        <w:br/>
        <w:t>vn -0.6441 -0.6102 0.4613</w:t>
        <w:br/>
        <w:t>vn 0.4724 -0.0467 -0.8802</w:t>
        <w:br/>
        <w:t>vn 0.5211 0.0497 -0.8521</w:t>
        <w:br/>
        <w:t>vn 0.3637 0.1342 -0.9218</w:t>
        <w:br/>
        <w:t>vn 0.5154 -0.3029 -0.8017</w:t>
        <w:br/>
        <w:t>vn 0.5197 -0.1943 -0.8319</w:t>
        <w:br/>
        <w:t>vn 0.4396 -0.2698 -0.8567</w:t>
        <w:br/>
        <w:t>vn -0.3174 -0.9088 0.2709</w:t>
        <w:br/>
        <w:t>vn -0.7190 -0.5998 0.3511</w:t>
        <w:br/>
        <w:t>vn -0.8092 -0.4763 0.3440</w:t>
        <w:br/>
        <w:t>vn -0.7169 -0.4676 0.5172</w:t>
        <w:br/>
        <w:t>vn -0.8270 -0.4854 0.2835</w:t>
        <w:br/>
        <w:t>vn 0.0897 0.0651 0.9938</w:t>
        <w:br/>
        <w:t>vn 0.1651 -0.0054 0.9863</w:t>
        <w:br/>
        <w:t>vn 0.1787 0.1491 0.9725</w:t>
        <w:br/>
        <w:t>vn -0.2905 -0.7217 0.6283</w:t>
        <w:br/>
        <w:t>vn -0.2178 -0.6459 0.7317</w:t>
        <w:br/>
        <w:t>vn -0.2827 -0.7393 0.6112</w:t>
        <w:br/>
        <w:t>vn -0.1714 -0.7356 0.6554</w:t>
        <w:br/>
        <w:t>vn -0.1256 -0.7515 0.6476</w:t>
        <w:br/>
        <w:t>vn -0.1142 -0.7743 0.6224</w:t>
        <w:br/>
        <w:t>vn -0.4654 0.8354 0.2926</w:t>
        <w:br/>
        <w:t>vn -0.2970 0.8165 0.4951</w:t>
        <w:br/>
        <w:t>vn -0.3994 0.8103 0.4288</w:t>
        <w:br/>
        <w:t>vn -0.3730 0.8210 0.4322</w:t>
        <w:br/>
        <w:t>vn -0.5342 -0.6975 0.4776</w:t>
        <w:br/>
        <w:t>vn -0.5557 -0.7243 0.4082</w:t>
        <w:br/>
        <w:t>vn -0.4886 0.7465 0.4516</w:t>
        <w:br/>
        <w:t>vn 0.3819 0.6556 0.6515</w:t>
        <w:br/>
        <w:t>vn 0.2164 0.9603 -0.1761</w:t>
        <w:br/>
        <w:t>vn -0.2093 0.9472 0.2430</w:t>
        <w:br/>
        <w:t>vn 0.4064 0.9122 -0.0517</w:t>
        <w:br/>
        <w:t>vn -0.2497 -0.8743 0.4163</w:t>
        <w:br/>
        <w:t>vn -0.6325 -0.7596 0.1517</w:t>
        <w:br/>
        <w:t>vn -0.7412 -0.5964 0.3081</w:t>
        <w:br/>
        <w:t>vn -0.8555 -0.4988 -0.1390</w:t>
        <w:br/>
        <w:t>vn -0.6965 -0.6725 0.2505</w:t>
        <w:br/>
        <w:t>vn 0.6412 0.7341 0.2233</w:t>
        <w:br/>
        <w:t>vn 0.5596 0.8281 -0.0335</w:t>
        <w:br/>
        <w:t>vn 0.7089 0.6793 0.1897</w:t>
        <w:br/>
        <w:t>vn 0.2634 0.9086 -0.3241</w:t>
        <w:br/>
        <w:t>vn -0.3633 -0.7617 0.5366</w:t>
        <w:br/>
        <w:t>vn -0.6965 -0.6724 0.2505</w:t>
        <w:br/>
        <w:t>vn -0.8413 -0.4824 -0.2438</w:t>
        <w:br/>
        <w:t>vn 0.5804 0.7997 -0.1537</w:t>
        <w:br/>
        <w:t>vn -0.7413 -0.5962 0.3082</w:t>
        <w:br/>
        <w:t>vn 0.2042 -0.0486 0.9777</w:t>
        <w:br/>
        <w:t>vn 0.2437 0.3062 0.9202</w:t>
        <w:br/>
        <w:t>vn 0.3103 0.4238 0.8510</w:t>
        <w:br/>
        <w:t>vn -0.6293 -0.5112 0.5854</w:t>
        <w:br/>
        <w:t>vn -0.6277 -0.6219 0.4683</w:t>
        <w:br/>
        <w:t>vn 0.1242 0.7965 0.5918</w:t>
        <w:br/>
        <w:t>vn 0.2909 0.4589 0.8395</w:t>
        <w:br/>
        <w:t>vn -0.5899 -0.2972 0.7508</w:t>
        <w:br/>
        <w:t>vn 0.2110 -0.1651 0.9634</w:t>
        <w:br/>
        <w:t>vn -0.0933 0.9255 0.3671</w:t>
        <w:br/>
        <w:t>vn -0.0932 0.9255 0.3671</w:t>
        <w:br/>
        <w:t>vn -0.0901 0.9827 0.1619</w:t>
        <w:br/>
        <w:t>vn -0.4655 0.5497 0.6937</w:t>
        <w:br/>
        <w:t>vn -0.8397 -0.4355 -0.3244</w:t>
        <w:br/>
        <w:t>vn 0.1387 0.1524 -0.9785</w:t>
        <w:br/>
        <w:t>vn 0.1473 0.3176 -0.9367</w:t>
        <w:br/>
        <w:t>vn 0.5894 -0.0199 0.8076</w:t>
        <w:br/>
        <w:t>vn 0.5164 0.0453 0.8552</w:t>
        <w:br/>
        <w:t>vn 0.5139 0.2186 0.8295</w:t>
        <w:br/>
        <w:t>vn 0.3734 0.3735 0.8492</w:t>
        <w:br/>
        <w:t>vn 0.2000 0.6168 0.7613</w:t>
        <w:br/>
        <w:t>vn 0.3444 0.4509 0.8235</w:t>
        <w:br/>
        <w:t>vn 0.2129 0.4983 0.8405</w:t>
        <w:br/>
        <w:t>vn 0.6868 0.0205 0.7266</w:t>
        <w:br/>
        <w:t>vn 0.1353 0.6130 0.7784</w:t>
        <w:br/>
        <w:t>vn -0.6218 -0.4453 -0.6443</w:t>
        <w:br/>
        <w:t>vn -0.7918 -0.1508 -0.5919</w:t>
        <w:br/>
        <w:t>vn -0.5775 0.2043 -0.7904</w:t>
        <w:br/>
        <w:t>vn -0.5160 -0.3791 -0.7682</w:t>
        <w:br/>
        <w:t>vn -0.3016 -0.7259 -0.6182</w:t>
        <w:br/>
        <w:t>vn -0.4164 -0.6596 -0.6257</w:t>
        <w:br/>
        <w:t>vn -0.3712 -0.5036 -0.7802</w:t>
        <w:br/>
        <w:t>vn -0.2697 -0.5481 -0.7917</w:t>
        <w:br/>
        <w:t>vn -0.2794 0.9237 -0.2621</w:t>
        <w:br/>
        <w:t>vn -0.2650 0.7062 -0.6566</w:t>
        <w:br/>
        <w:t>vn -0.2459 0.7218 -0.6469</w:t>
        <w:br/>
        <w:t>vn -0.3351 0.9011 -0.2751</w:t>
        <w:br/>
        <w:t>vn -0.1320 0.9570 -0.2582</w:t>
        <w:br/>
        <w:t>vn -0.1182 0.7333 -0.6696</w:t>
        <w:br/>
        <w:t>vn -0.1864 -0.7617 -0.6205</w:t>
        <w:br/>
        <w:t>vn -0.1549 -0.5724 -0.8052</w:t>
        <w:br/>
        <w:t>vn -0.4413 0.8424 -0.3093</w:t>
        <w:br/>
        <w:t>vn -0.2833 0.7073 -0.6477</w:t>
        <w:br/>
        <w:t>vn -0.5775 0.2045 -0.7903</w:t>
        <w:br/>
        <w:t>vn -0.5212 0.7870 -0.3300</w:t>
        <w:br/>
        <w:t>vn -0.5084 0.5459 -0.6660</w:t>
        <w:br/>
        <w:t>vn -0.6555 0.6423 -0.3973</w:t>
        <w:br/>
        <w:t>vn -0.8303 0.2267 -0.5091</w:t>
        <w:br/>
        <w:t>vn -0.6558 -0.3407 -0.6736</w:t>
        <w:br/>
        <w:t>vn -0.9791 -0.0255 -0.2015</w:t>
        <w:br/>
        <w:t>vn -0.7374 -0.6407 -0.2140</w:t>
        <w:br/>
        <w:t>vn -0.2953 -0.9517 -0.0842</w:t>
        <w:br/>
        <w:t>vn -0.4280 -0.8951 -0.1247</w:t>
        <w:br/>
        <w:t>vn -0.2196 0.9075 0.3580</w:t>
        <w:br/>
        <w:t>vn -0.3514 0.8748 0.3335</w:t>
        <w:br/>
        <w:t>vn -0.1131 0.9241 0.3651</w:t>
        <w:br/>
        <w:t>vn -0.1882 -0.9798 -0.0673</w:t>
        <w:br/>
        <w:t>vn -0.5228 0.8072 0.2742</w:t>
        <w:br/>
        <w:t>vn -0.5925 0.7726 0.2281</w:t>
        <w:br/>
        <w:t>vn -0.7295 0.6730 0.1223</w:t>
        <w:br/>
        <w:t>vn -0.9051 0.4213 -0.0573</w:t>
        <w:br/>
        <w:t>vn -0.6166 -0.6437 0.4533</w:t>
        <w:br/>
        <w:t>vn -0.8848 -0.1370 0.4453</w:t>
        <w:br/>
        <w:t>vn -0.3488 -0.7760 0.5255</w:t>
        <w:br/>
        <w:t>vn -0.2402 -0.7922 0.5610</w:t>
        <w:br/>
        <w:t>vn -0.2304 0.5624 0.7941</w:t>
        <w:br/>
        <w:t>vn -0.3362 0.5351 0.7750</w:t>
        <w:br/>
        <w:t>vn -0.1268 0.5812 0.8038</w:t>
        <w:br/>
        <w:t>vn -0.1413 -0.8041 0.5774</w:t>
        <w:br/>
        <w:t>vn -0.5560 0.4676 0.6872</w:t>
        <w:br/>
        <w:t>vn -0.4849 0.4871 0.7264</w:t>
        <w:br/>
        <w:t>vn -0.6075 0.4675 0.6421</w:t>
        <w:br/>
        <w:t>vn -0.7764 0.3375 0.5323</w:t>
        <w:br/>
        <w:t>vn -0.5329 -0.1626 0.8304</w:t>
        <w:br/>
        <w:t>vn -0.3882 -0.0163 0.9214</w:t>
        <w:br/>
        <w:t>vn -0.2385 -0.1864 0.9531</w:t>
        <w:br/>
        <w:t>vn -0.1319 -0.1859 0.9737</w:t>
        <w:br/>
        <w:t>vn 0.3836 -0.2899 0.8768</w:t>
        <w:br/>
        <w:t>vn 0.3397 -0.4142 0.8444</w:t>
        <w:br/>
        <w:t>vn 0.1811 -0.1584 0.9706</w:t>
        <w:br/>
        <w:t>vn 0.3282 -0.6659 0.6700</w:t>
        <w:br/>
        <w:t>vn 0.5191 -0.4738 0.7114</w:t>
        <w:br/>
        <w:t>vn 0.4431 -0.3486 0.8259</w:t>
        <w:br/>
        <w:t>vn 0.6196 -0.2489 0.7445</w:t>
        <w:br/>
        <w:t>vn 0.4919 -0.1778 0.8523</w:t>
        <w:br/>
        <w:t>vn 0.6179 -0.1140 0.7779</w:t>
        <w:br/>
        <w:t>vn 0.3390 -0.4506 0.8259</w:t>
        <w:br/>
        <w:t>vn 0.3640 -0.2752 0.8898</w:t>
        <w:br/>
        <w:t>vn 0.2818 -0.7527 0.5950</w:t>
        <w:br/>
        <w:t>vn 0.5393 -0.0637 0.8397</w:t>
        <w:br/>
        <w:t>vn 0.6763 -0.0498 0.7349</w:t>
        <w:br/>
        <w:t>vn 0.5646 0.0248 0.8250</w:t>
        <w:br/>
        <w:t>vn 0.7460 0.0486 0.6642</w:t>
        <w:br/>
        <w:t>vn 0.6266 -0.3419 0.7004</w:t>
        <w:br/>
        <w:t>vn 0.7154 -0.2117 0.6658</w:t>
        <w:br/>
        <w:t>vn 0.7543 -0.0966 0.6494</w:t>
        <w:br/>
        <w:t>vn 0.2610 -0.3264 0.9085</w:t>
        <w:br/>
        <w:t>vn 0.2661 -0.5300 0.8052</w:t>
        <w:br/>
        <w:t>vn 0.4329 -0.0089 0.9014</w:t>
        <w:br/>
        <w:t>vn 0.2602 -0.0274 0.9652</w:t>
        <w:br/>
        <w:t>vn 0.4096 -0.1270 0.9034</w:t>
        <w:br/>
        <w:t>vn 0.2524 -0.1667 0.9532</w:t>
        <w:br/>
        <w:t>vn 0.6284 0.0963 0.7719</w:t>
        <w:br/>
        <w:t>vn 0.4245 0.1040 0.8994</w:t>
        <w:br/>
        <w:t>vn 0.5951 0.0912 0.7984</w:t>
        <w:br/>
        <w:t>vn 0.4520 0.0617 0.8899</w:t>
        <w:br/>
        <w:t>vn 0.3198 -0.7199 0.6161</w:t>
        <w:br/>
        <w:t>vn 0.7799 -0.1778 0.6001</w:t>
        <w:br/>
        <w:t>vn 0.7470 -0.2426 0.6190</w:t>
        <w:br/>
        <w:t>vn 0.6519 -0.4077 0.6394</w:t>
        <w:br/>
        <w:t>vn 0.5099 -0.5224 0.6835</w:t>
        <w:br/>
        <w:t>vn 0.8629 -0.0558 0.5023</w:t>
        <w:br/>
        <w:t>vn 0.8894 -0.1355 0.4366</w:t>
        <w:br/>
        <w:t>vn 0.8616 -0.1475 0.4858</w:t>
        <w:br/>
        <w:t>vn 0.7725 -0.2356 0.5897</w:t>
        <w:br/>
        <w:t>vn 0.9232 -0.1055 0.3695</w:t>
        <w:br/>
        <w:t>vn 0.9489 -0.1034 0.2981</w:t>
        <w:br/>
        <w:t>vn 0.8880 -0.1744 0.4254</w:t>
        <w:br/>
        <w:t>vn 0.8007 -0.5035 0.3245</w:t>
        <w:br/>
        <w:t>vn 0.9361 -0.1872 0.2979</w:t>
        <w:br/>
        <w:t>vn 0.8884 -0.3333 0.3156</w:t>
        <w:br/>
        <w:t>vn 0.8118 -0.1669 0.5596</w:t>
        <w:br/>
        <w:t>vn 0.8739 -0.1792 0.4520</w:t>
        <w:br/>
        <w:t>vn 0.7544 -0.0631 0.6534</w:t>
        <w:br/>
        <w:t>vn 0.5459 0.0207 0.8376</w:t>
        <w:br/>
        <w:t>vn 0.4918 0.1744 0.8531</w:t>
        <w:br/>
        <w:t>vn 0.5869 -0.0800 0.8057</w:t>
        <w:br/>
        <w:t>vn 0.7884 -0.1333 0.6005</w:t>
        <w:br/>
        <w:t>vn 0.9123 -0.1928 0.3613</w:t>
        <w:br/>
        <w:t>vn 0.9435 -0.2595 0.2061</w:t>
        <w:br/>
        <w:t>vn 0.9499 -0.3008 0.0846</w:t>
        <w:br/>
        <w:t>vn 0.9294 -0.2486 0.2728</w:t>
        <w:br/>
        <w:t>vn 0.9537 -0.2728 0.1265</w:t>
        <w:br/>
        <w:t>vn 0.7603 -0.2114 0.6142</w:t>
        <w:br/>
        <w:t>vn 0.5856 -0.1881 0.7885</w:t>
        <w:br/>
        <w:t>vn 0.7544 -0.2769 0.5952</w:t>
        <w:br/>
        <w:t>vn 0.5428 -0.2754 0.7934</w:t>
        <w:br/>
        <w:t>vn 0.8270 -0.5270 0.1958</w:t>
        <w:br/>
        <w:t>vn 0.8919 -0.3264 0.3130</w:t>
        <w:br/>
        <w:t>vn 0.7143 -0.4127 0.5653</w:t>
        <w:br/>
        <w:t>vn 0.9004 -0.2349 0.3661</w:t>
        <w:br/>
        <w:t>vn 0.4597 -0.3687 0.8079</w:t>
        <w:br/>
        <w:t>vn 0.4461 -0.4012 0.8000</w:t>
        <w:br/>
        <w:t>vn 0.6196 -0.5382 0.5713</w:t>
        <w:br/>
        <w:t>vn 0.7362 -0.6488 0.1924</w:t>
        <w:br/>
        <w:t>vn 0.9364 -0.3486 0.0409</w:t>
        <w:br/>
        <w:t>vn 0.9526 -0.2706 0.1391</w:t>
        <w:br/>
        <w:t>vn 0.9020 -0.4302 -0.0362</w:t>
        <w:br/>
        <w:t>vn 0.9087 -0.4118 0.0682</w:t>
        <w:br/>
        <w:t>vn 0.8592 -0.4996 -0.1101</w:t>
        <w:br/>
        <w:t>vn 0.9172 -0.3950 -0.0522</w:t>
        <w:br/>
        <w:t>vn 0.8024 -0.5931 -0.0665</w:t>
        <w:br/>
        <w:t>vn 0.7932 -0.5889 -0.1552</w:t>
        <w:br/>
        <w:t>vn 0.6992 -0.7117 -0.0678</w:t>
        <w:br/>
        <w:t>vn 0.6923 -0.7083 -0.1377</w:t>
        <w:br/>
        <w:t>vn 0.7974 -0.6033 0.0105</w:t>
        <w:br/>
        <w:t>vn 0.7825 -0.6021 0.1587</w:t>
        <w:br/>
        <w:t>vn 0.8856 -0.4631 -0.0339</w:t>
        <w:br/>
        <w:t>vn 0.8093 -0.5850 -0.0520</w:t>
        <w:br/>
        <w:t>vn 0.8237 -0.5550 -0.1162</w:t>
        <w:br/>
        <w:t>vn 0.7607 -0.6283 -0.1628</w:t>
        <w:br/>
        <w:t>vn 0.7461 -0.6550 -0.1196</w:t>
        <w:br/>
        <w:t>vn 0.9213 -0.3881 0.0240</w:t>
        <w:br/>
        <w:t>vn 0.9080 -0.3338 0.2533</w:t>
        <w:br/>
        <w:t>vn 0.6916 -0.6993 -0.1806</w:t>
        <w:br/>
        <w:t>vn 0.6877 -0.6978 -0.2004</w:t>
        <w:br/>
        <w:t>vn 0.6043 -0.7854 -0.1341</w:t>
        <w:br/>
        <w:t>vn 0.6367 -0.7675 -0.0749</w:t>
        <w:br/>
        <w:t>vn 0.5222 -0.8374 -0.1614</w:t>
        <w:br/>
        <w:t>vn 0.5636 -0.8222 -0.0797</w:t>
        <w:br/>
        <w:t>vn 0.5897 -0.7779 -0.2173</w:t>
        <w:br/>
        <w:t>vn 0.5761 -0.7936 -0.1957</w:t>
        <w:br/>
        <w:t>vn 0.4924 -0.8439 -0.2128</w:t>
        <w:br/>
        <w:t>vn 0.4871 -0.8499 -0.2011</w:t>
        <w:br/>
        <w:t>vn 0.4954 -0.8625 -0.1029</w:t>
        <w:br/>
        <w:t>vn 0.4370 -0.8801 -0.1853</w:t>
        <w:br/>
        <w:t>vn 0.4197 -0.8819 -0.2146</w:t>
        <w:br/>
        <w:t>vn 0.4110 -0.8858 -0.2153</w:t>
        <w:br/>
        <w:t>vn 0.6452 -0.7639 -0.0117</w:t>
        <w:br/>
        <w:t>vn 0.6489 -0.7459 0.1503</w:t>
        <w:br/>
        <w:t>vn 0.5814 -0.8136 0.0030</w:t>
        <w:br/>
        <w:t>vn 0.5862 -0.7960 0.1510</w:t>
        <w:br/>
        <w:t>vn 0.5429 -0.8398 -0.0021</w:t>
        <w:br/>
        <w:t>vn 0.5727 -0.6198 0.5365</w:t>
        <w:br/>
        <w:t>vn 0.7193 -0.6947 -0.0067</w:t>
        <w:br/>
        <w:t>vn 0.4661 -0.6224 0.6288</w:t>
        <w:br/>
        <w:t>vn 0.5606 -0.8060 0.1901</w:t>
        <w:br/>
        <w:t>vn 0.5284 -0.6679 0.5242</w:t>
        <w:br/>
        <w:t>vn 0.3244 -0.4804 0.8148</w:t>
        <w:br/>
        <w:t>vn 0.3932 -0.4869 0.7800</w:t>
        <w:br/>
        <w:t>vn 0.4817 -0.8760 -0.0252</w:t>
        <w:br/>
        <w:t>vn 0.4096 -0.9007 -0.1448</w:t>
        <w:br/>
        <w:t>vn 0.3526 -0.9088 -0.2231</w:t>
        <w:br/>
        <w:t>vn 0.2319 -0.9397 -0.2514</w:t>
        <w:br/>
        <w:t>vn 0.2621 -0.9460 -0.1909</w:t>
        <w:br/>
        <w:t>vn 0.5345 -0.8037 0.2614</w:t>
        <w:br/>
        <w:t>vn 0.4790 -0.5677 0.6696</w:t>
        <w:br/>
        <w:t>vn 0.4481 -0.4400 0.7782</w:t>
        <w:br/>
        <w:t>vn 0.4319 -0.4198 0.7983</w:t>
        <w:br/>
        <w:t>vn 0.4294 -0.3629 0.8270</w:t>
        <w:br/>
        <w:t>vn 0.3478 -0.5053 0.7898</w:t>
        <w:br/>
        <w:t>vn 0.3911 -0.4217 0.8181</w:t>
        <w:br/>
        <w:t>vn 0.3013 -0.5454 0.7822</w:t>
        <w:br/>
        <w:t>vn 0.4317 -0.3381 0.8362</w:t>
        <w:br/>
        <w:t>vn 0.4379 -0.3371 0.8334</w:t>
        <w:br/>
        <w:t>vn 0.4260 -0.3532 0.8329</w:t>
        <w:br/>
        <w:t>vn 0.4257 -0.3140 0.8486</w:t>
        <w:br/>
        <w:t>vn 0.4125 -0.3407 0.8448</w:t>
        <w:br/>
        <w:t>vn 0.2704 -0.5740 0.7729</w:t>
        <w:br/>
        <w:t>vn 0.2944 -0.5104 0.8079</w:t>
        <w:br/>
        <w:t>vn 0.2507 -0.6255 0.7388</w:t>
        <w:br/>
        <w:t>vn 0.2634 -0.4724 0.8411</w:t>
        <w:br/>
        <w:t>vn 0.3315 -0.4046 0.8523</w:t>
        <w:br/>
        <w:t>vn 0.1929 -0.3449 0.9186</w:t>
        <w:br/>
        <w:t>vn 0.2682 -0.3338 0.9037</w:t>
        <w:br/>
        <w:t>vn 0.4674 -0.3555 0.8094</w:t>
        <w:br/>
        <w:t>vn 0.4520 -0.3636 0.8145</w:t>
        <w:br/>
        <w:t>vn 0.4753 -0.4283 0.7686</w:t>
        <w:br/>
        <w:t>vn 0.5621 -0.3215 0.7620</w:t>
        <w:br/>
        <w:t>vn 0.4772 -0.3066 0.8236</w:t>
        <w:br/>
        <w:t>vn 0.4854 -0.1533 0.8608</w:t>
        <w:br/>
        <w:t>vn 0.5723 -0.1143 0.8121</w:t>
        <w:br/>
        <w:t>vn 0.4167 -0.2056 0.8855</w:t>
        <w:br/>
        <w:t>vn 0.5107 0.0995 0.8540</w:t>
        <w:br/>
        <w:t>vn 0.4117 0.0130 0.9112</w:t>
        <w:br/>
        <w:t>vn 0.3613 -0.0834 0.9287</w:t>
        <w:br/>
        <w:t>vn 0.3038 0.1001 0.9475</w:t>
        <w:br/>
        <w:t>vn 0.4125 0.1627 0.8963</w:t>
        <w:br/>
        <w:t>vn 0.2774 0.2042 0.9388</w:t>
        <w:br/>
        <w:t>vn 0.2620 0.2530 0.9313</w:t>
        <w:br/>
        <w:t>vn 0.3132 0.0467 0.9486</w:t>
        <w:br/>
        <w:t>vn 0.3653 -0.6228 0.6918</w:t>
        <w:br/>
        <w:t>vn 0.2987 -0.3874 0.8722</w:t>
        <w:br/>
        <w:t>vn 0.4740 -0.3277 0.8173</w:t>
        <w:br/>
        <w:t>vn 0.6746 -0.4263 0.6027</w:t>
        <w:br/>
        <w:t>vn 0.4329 -0.6936 0.5758</w:t>
        <w:br/>
        <w:t>vn 0.6792 -0.4486 0.5809</w:t>
        <w:br/>
        <w:t>vn 0.4898 -0.5337 0.6894</w:t>
        <w:br/>
        <w:t>vn 0.6128 -0.2248 0.7576</w:t>
        <w:br/>
        <w:t>vn 0.7622 -0.2485 0.5977</w:t>
        <w:br/>
        <w:t>vn 0.8100 0.1145 0.5752</w:t>
        <w:br/>
        <w:t>vn 0.7472 -0.0516 0.6626</w:t>
        <w:br/>
        <w:t>vn 0.5355 0.3043 0.7878</w:t>
        <w:br/>
        <w:t>vn 0.6433 0.2480 0.7243</w:t>
        <w:br/>
        <w:t>vn 0.6122 0.4687 0.6368</w:t>
        <w:br/>
        <w:t>vn 0.6872 0.3170 0.6537</w:t>
        <w:br/>
        <w:t>vn 0.6230 0.1813 0.7609</w:t>
        <w:br/>
        <w:t>vn 0.5234 0.5055 0.6860</w:t>
        <w:br/>
        <w:t>vn 0.4790 0.4200 0.7709</w:t>
        <w:br/>
        <w:t>vn 0.5119 0.3243 0.7955</w:t>
        <w:br/>
        <w:t>vn 0.4416 0.2423 0.8639</w:t>
        <w:br/>
        <w:t>vn 0.4032 0.2467 0.8812</w:t>
        <w:br/>
        <w:t>vn 0.4298 -0.0401 0.9021</w:t>
        <w:br/>
        <w:t>vn 0.2090 -0.6308 0.7473</w:t>
        <w:br/>
        <w:t>vn 0.1859 -0.4504 0.8733</w:t>
        <w:br/>
        <w:t>vn 0.3184 -0.5412 0.7783</w:t>
        <w:br/>
        <w:t>vn 0.4069 -0.7586 0.5089</w:t>
        <w:br/>
        <w:t>vn 0.3676 -0.6552 0.6599</w:t>
        <w:br/>
        <w:t>vn 0.2810 -0.5409 0.7928</w:t>
        <w:br/>
        <w:t>vn 0.3577 -0.6835 0.6363</w:t>
        <w:br/>
        <w:t>vn 0.4180 -0.5869 0.6934</w:t>
        <w:br/>
        <w:t>vn 0.4207 -0.4864 0.7658</w:t>
        <w:br/>
        <w:t>vn 0.4981 -0.5276 0.6882</w:t>
        <w:br/>
        <w:t>vn 0.5566 -0.4675 0.6867</w:t>
        <w:br/>
        <w:t>vn 0.5920 -0.4060 0.6962</w:t>
        <w:br/>
        <w:t>vn 0.3238 0.3670 0.8720</w:t>
        <w:br/>
        <w:t>vn 0.5270 0.2501 0.8122</w:t>
        <w:br/>
        <w:t>vn 0.4510 0.1919 0.8716</w:t>
        <w:br/>
        <w:t>vn 0.5720 -0.0679 0.8175</w:t>
        <w:br/>
        <w:t>vn 0.3994 0.5512 0.7326</w:t>
        <w:br/>
        <w:t>vn 0.6016 0.4288 0.6740</w:t>
        <w:br/>
        <w:t>vn 0.3593 0.6573 0.6624</w:t>
        <w:br/>
        <w:t>vn 0.6344 -0.0945 0.7672</w:t>
        <w:br/>
        <w:t>vn 0.5297 -0.4888 0.6932</w:t>
        <w:br/>
        <w:t>vn 0.5921 0.0865 0.8012</w:t>
        <w:br/>
        <w:t>vn 0.1562 0.5383 0.8282</w:t>
        <w:br/>
        <w:t>vn 0.2928 0.2876 0.9119</w:t>
        <w:br/>
        <w:t>vn 0.2212 0.3991 0.8898</w:t>
        <w:br/>
        <w:t>vn 0.2085 0.6113 0.7634</w:t>
        <w:br/>
        <w:t>vn 0.2354 0.4390 0.8671</w:t>
        <w:br/>
        <w:t>vn 0.3706 0.1217 0.9208</w:t>
        <w:br/>
        <w:t>vn 0.4249 -0.0097 0.9052</w:t>
        <w:br/>
        <w:t>vn 0.4310 -0.1492 0.8899</w:t>
        <w:br/>
        <w:t>vn 0.4172 -0.2580 0.8714</w:t>
        <w:br/>
        <w:t>vn 0.4987 -0.3958 0.7711</w:t>
        <w:br/>
        <w:t>vn 0.3944 -0.5163 0.7602</w:t>
        <w:br/>
        <w:t>vn 0.2165 -0.3278 0.9196</w:t>
        <w:br/>
        <w:t>vn 0.2802 -0.4036 0.8710</w:t>
        <w:br/>
        <w:t>vn 0.1485 -0.1911 0.9703</w:t>
        <w:br/>
        <w:t>vn 0.3471 -0.4176 0.8398</w:t>
        <w:br/>
        <w:t>vn 0.1549 0.1462 0.9771</w:t>
        <w:br/>
        <w:t>vn 0.2717 0.0744 0.9595</w:t>
        <w:br/>
        <w:t>vn 0.3813 -0.2764 0.8822</w:t>
        <w:br/>
        <w:t>vn 0.3541 -0.3568 0.8645</w:t>
        <w:br/>
        <w:t>vn 0.5034 -0.3329 0.7973</w:t>
        <w:br/>
        <w:t>vn 0.3190 -0.7284 0.6064</w:t>
        <w:br/>
        <w:t>vn 0.1486 -0.8874 0.4363</w:t>
        <w:br/>
        <w:t>vn 0.5310 -0.4008 0.7466</w:t>
        <w:br/>
        <w:t>vn 0.4002 -0.5587 0.7264</w:t>
        <w:br/>
        <w:t>vn 0.4832 -0.3523 0.8015</w:t>
        <w:br/>
        <w:t>vn 0.5464 -0.2882 0.7864</w:t>
        <w:br/>
        <w:t>vn 0.0583 -0.9580 0.2809</w:t>
        <w:br/>
        <w:t>vn 0.0554 -0.9736 0.2212</w:t>
        <w:br/>
        <w:t>vn 0.0869 -0.9646 0.2488</w:t>
        <w:br/>
        <w:t>vn 0.1293 -0.9702 0.2049</w:t>
        <w:br/>
        <w:t>vn 0.4569 -0.3428 0.8208</w:t>
        <w:br/>
        <w:t>vn 0.2328 -0.7211 0.6525</w:t>
        <w:br/>
        <w:t>vn 0.1778 -0.7250 0.6654</w:t>
        <w:br/>
        <w:t>vn 0.2555 -0.3660 0.8948</w:t>
        <w:br/>
        <w:t>vn 0.3223 -0.1518 0.9344</w:t>
        <w:br/>
        <w:t>vn 0.5068 -0.2280 0.8314</w:t>
        <w:br/>
        <w:t>vn 0.0269 -0.9652 0.2602</w:t>
        <w:br/>
        <w:t>vn 0.0306 -0.9744 0.2227</w:t>
        <w:br/>
        <w:t>vn 0.0729 -0.9392 0.3355</w:t>
        <w:br/>
        <w:t>vn 0.4226 -0.3293 0.8444</w:t>
        <w:br/>
        <w:t>vn -0.0361 -0.7408 0.6708</w:t>
        <w:br/>
        <w:t>vn -0.2734 -0.8755 0.3983</w:t>
        <w:br/>
        <w:t>vn 0.3895 -0.4108 0.8243</w:t>
        <w:br/>
        <w:t>vn 0.3797 -0.5741 0.7254</w:t>
        <w:br/>
        <w:t>vn 0.3956 0.1243 0.9100</w:t>
        <w:br/>
        <w:t>vn 0.4323 -0.3257 0.8408</w:t>
        <w:br/>
        <w:t>vn 0.1230 0.2197 0.9678</w:t>
        <w:br/>
        <w:t>vn 0.2792 0.5360 0.7967</w:t>
        <w:br/>
        <w:t>vn 0.4106 -0.0316 0.9113</w:t>
        <w:br/>
        <w:t>vn 0.4269 -0.5026 0.7518</w:t>
        <w:br/>
        <w:t>vn 0.3180 -0.6049 0.7300</w:t>
        <w:br/>
        <w:t>vn 0.3384 -0.0656 0.9387</w:t>
        <w:br/>
        <w:t>vn 0.3478 -0.7011 0.6225</w:t>
        <w:br/>
        <w:t>vn 0.2985 -0.7679 0.5668</w:t>
        <w:br/>
        <w:t>vn 0.2430 -0.1275 0.9616</w:t>
        <w:br/>
        <w:t>vn 0.2074 -0.6527 0.7287</w:t>
        <w:br/>
        <w:t>vn 0.3371 0.3303 0.8816</w:t>
        <w:br/>
        <w:t>vn 0.1964 0.3296 0.9235</w:t>
        <w:br/>
        <w:t>vn 0.3583 0.3630 0.8602</w:t>
        <w:br/>
        <w:t>vn 0.3369 0.4015 0.8516</w:t>
        <w:br/>
        <w:t>vn 0.4079 0.3740 0.8329</w:t>
        <w:br/>
        <w:t>vn 0.1693 0.5617 0.8099</w:t>
        <w:br/>
        <w:t>vn 0.1947 -0.8066 0.5581</w:t>
        <w:br/>
        <w:t>vn 0.0516 -0.9355 0.3495</w:t>
        <w:br/>
        <w:t>vn 0.0142 -0.9773 0.2113</w:t>
        <w:br/>
        <w:t>vn -0.2648 -0.9052 0.3324</w:t>
        <w:br/>
        <w:t>vn 0.8391 0.0049 0.5440</w:t>
        <w:br/>
        <w:t>vn 0.9290 0.0488 0.3668</w:t>
        <w:br/>
        <w:t>vn 0.9818 0.1002 0.1612</w:t>
        <w:br/>
        <w:t>vn 0.9694 0.1373 0.2036</w:t>
        <w:br/>
        <w:t>vn 0.9783 0.0921 0.1857</w:t>
        <w:br/>
        <w:t>vn 0.9537 0.1002 0.2834</w:t>
        <w:br/>
        <w:t>vn 0.7599 0.1097 0.6407</w:t>
        <w:br/>
        <w:t>vn 0.7845 0.1080 0.6107</w:t>
        <w:br/>
        <w:t>vn 0.9198 0.1265 0.3714</w:t>
        <w:br/>
        <w:t>vn 0.9085 0.1081 0.4036</w:t>
        <w:br/>
        <w:t>vn 0.9883 -0.0087 0.1520</w:t>
        <w:br/>
        <w:t>vn 0.9907 0.0360 0.1315</w:t>
        <w:br/>
        <w:t>vn 0.9694 -0.0941 0.2266</w:t>
        <w:br/>
        <w:t>vn 0.9623 -0.0109 0.2717</w:t>
        <w:br/>
        <w:t>vn 0.9487 -0.0612 0.3102</w:t>
        <w:br/>
        <w:t>vn 0.9842 -0.1207 0.1294</w:t>
        <w:br/>
        <w:t>vn 0.9903 -0.0826 0.1119</w:t>
        <w:br/>
        <w:t>vn 0.9678 -0.1595 0.1946</w:t>
        <w:br/>
        <w:t>vn 0.9794 -0.0842 0.1833</w:t>
        <w:br/>
        <w:t>vn 0.9798 -0.1345 0.1481</w:t>
        <w:br/>
        <w:t>vn 0.9526 -0.1549 0.2620</w:t>
        <w:br/>
        <w:t>vn 0.9467 -0.3150 0.0671</w:t>
        <w:br/>
        <w:t>vn 0.9568 -0.2298 0.1781</w:t>
        <w:br/>
        <w:t>vn 0.9643 -0.2375 0.1174</w:t>
        <w:br/>
        <w:t>vn 0.9213 -0.2147 0.3241</w:t>
        <w:br/>
        <w:t>vn 0.9401 -0.3408 0.0058</w:t>
        <w:br/>
        <w:t>vn 0.9394 -0.3399 0.0442</w:t>
        <w:br/>
        <w:t>vn 0.9244 -0.2962 0.2403</w:t>
        <w:br/>
        <w:t>vn 0.9689 -0.2302 0.0907</w:t>
        <w:br/>
        <w:t>vn 0.9776 -0.1920 0.0861</w:t>
        <w:br/>
        <w:t>vn 0.3780 -0.6331 0.6755</w:t>
        <w:br/>
        <w:t>vn 0.3476 -0.7178 0.6032</w:t>
        <w:br/>
        <w:t>vn 0.4492 -0.6167 0.6465</w:t>
        <w:br/>
        <w:t>vn 0.2427 -0.7055 0.6658</w:t>
        <w:br/>
        <w:t>vn 0.2884 -0.6950 0.6587</w:t>
        <w:br/>
        <w:t>vn 0.4509 0.2749 0.8492</w:t>
        <w:br/>
        <w:t>vn 0.4775 0.2357 0.8464</w:t>
        <w:br/>
        <w:t>vn 0.3497 0.2696 0.8972</w:t>
        <w:br/>
        <w:t>vn -0.2656 -0.9050 0.3323</w:t>
        <w:br/>
        <w:t>vn -0.5220 -0.6015 0.6047</w:t>
        <w:br/>
        <w:t>vn 0.2139 0.8322 0.5116</w:t>
        <w:br/>
        <w:t>vn 0.3498 0.5792 0.7363</w:t>
        <w:br/>
        <w:t>vn 0.7958 -0.6055 -0.0131</w:t>
        <w:br/>
        <w:t>vn 0.3892 -0.9022 0.1857</w:t>
        <w:br/>
        <w:t>vn 0.3419 -0.9377 -0.0617</w:t>
        <w:br/>
        <w:t>vn 0.6124 -0.3033 0.7301</w:t>
        <w:br/>
        <w:t>vn 0.4804 -0.6208 0.6195</w:t>
        <w:br/>
        <w:t>vn 0.4283 -0.5841 0.6894</w:t>
        <w:br/>
        <w:t>vn 0.1613 0.5992 0.7842</w:t>
        <w:br/>
        <w:t>vn 0.3511 -0.6157 0.7054</w:t>
        <w:br/>
        <w:t>vn 0.3591 -0.4578 0.8133</w:t>
        <w:br/>
        <w:t>vn 0.2118 -0.9425 -0.2586</w:t>
        <w:br/>
        <w:t>vn 0.2062 -0.9493 -0.2375</w:t>
        <w:br/>
        <w:t>vn 0.3151 -0.9203 -0.2317</w:t>
        <w:br/>
        <w:t>vn 0.3265 -0.9191 -0.2206</w:t>
        <w:br/>
        <w:t>vn 0.0621 0.1522 0.9864</w:t>
        <w:br/>
        <w:t>vn 0.0866 0.0982 0.9914</w:t>
        <w:br/>
        <w:t>vn 0.1184 -0.0261 0.9926</w:t>
        <w:br/>
        <w:t>vn 0.9377 0.0700 0.3404</w:t>
        <w:br/>
        <w:t>vn 0.9709 0.0261 0.2380</w:t>
        <w:br/>
        <w:t>vn 0.8940 0.0830 0.4403</w:t>
        <w:br/>
        <w:t>vn 0.7168 -0.4677 0.5172</w:t>
        <w:br/>
        <w:t>vn 0.8079 -0.3138 0.4988</w:t>
        <w:br/>
        <w:t>vn 0.8093 -0.4762 0.3439</w:t>
        <w:br/>
        <w:t>vn 0.9256 -0.2433 0.2900</w:t>
        <w:br/>
        <w:t>vn 0.4902 0.0436 0.8705</w:t>
        <w:br/>
        <w:t>vn 0.5030 -0.2451 0.8288</w:t>
        <w:br/>
        <w:t>vn 0.6990 -0.2513 0.6695</w:t>
        <w:br/>
        <w:t>vn 0.5979 -0.4438 0.6675</w:t>
        <w:br/>
        <w:t>vn 0.2717 -0.6143 0.7408</w:t>
        <w:br/>
        <w:t>vn 0.2220 -0.5537 0.8026</w:t>
        <w:br/>
        <w:t>vn 0.2766 -0.6021 0.7490</w:t>
        <w:br/>
        <w:t>vn 0.2375 0.9360 0.2599</w:t>
        <w:br/>
        <w:t>vn 0.2140 0.8327 0.5106</w:t>
        <w:br/>
        <w:t>vn 0.6294 -0.5113 0.5852</w:t>
        <w:br/>
        <w:t>vn 0.6102 -0.2510 0.7514</w:t>
        <w:br/>
        <w:t>vn 0.5901 -0.2973 0.7506</w:t>
        <w:br/>
        <w:t>vn 0.8890 -0.2466 0.3858</w:t>
        <w:br/>
        <w:t>vn 0.6826 -0.1694 0.7109</w:t>
        <w:br/>
        <w:t>vn 0.5975 -0.2366 0.7662</w:t>
        <w:br/>
        <w:t>vn 0.6088 -0.2765 0.7436</w:t>
        <w:br/>
        <w:t>vn 0.5704 -0.1788 0.8017</w:t>
        <w:br/>
        <w:t>vn 0.7388 -0.4632 0.4895</w:t>
        <w:br/>
        <w:t>vn 0.5761 -0.1443 0.8045</w:t>
        <w:br/>
        <w:t>vn 0.9413 0.1575 -0.2984</w:t>
        <w:br/>
        <w:t>vn 0.9434 0.1532 -0.2940</w:t>
        <w:br/>
        <w:t>vn 0.9328 -0.1583 -0.3237</w:t>
        <w:br/>
        <w:t>vn 0.8945 -0.2864 -0.3432</w:t>
        <w:br/>
        <w:t>vn 0.8695 0.4728 -0.1428</w:t>
        <w:br/>
        <w:t>vn 0.7763 0.6264 -0.0704</w:t>
        <w:br/>
        <w:t>vn 0.7583 -0.5331 -0.3751</w:t>
        <w:br/>
        <w:t>vn 0.8087 -0.5141 -0.2859</w:t>
        <w:br/>
        <w:t>vn 0.7645 -0.6439 -0.0303</w:t>
        <w:br/>
        <w:t>vn 0.7610 -0.6110 -0.2180</w:t>
        <w:br/>
        <w:t>vn 0.3930 0.9014 0.1819</w:t>
        <w:br/>
        <w:t>vn 0.4337 0.8863 0.1625</w:t>
        <w:br/>
        <w:t>vn 0.7145 -0.5374 0.4481</w:t>
        <w:br/>
        <w:t>vn 0.6476 -0.7528 0.1176</w:t>
        <w:br/>
        <w:t>vn 0.7645 -0.6439 -0.0304</w:t>
        <w:br/>
        <w:t>vn 0.6113 -0.7728 0.1705</w:t>
        <w:br/>
        <w:t>vn 0.7393 -0.5178 0.4304</w:t>
        <w:br/>
        <w:t>vn 0.6980 -0.5033 0.5094</w:t>
        <w:br/>
        <w:t>vn 0.6401 -0.7409 0.2034</w:t>
        <w:br/>
        <w:t>vn 0.5756 -0.3851 0.7214</w:t>
        <w:br/>
        <w:t>vn 0.2485 -0.8178 0.5190</w:t>
        <w:br/>
        <w:t>vn 0.4277 -0.1134 0.8968</w:t>
        <w:br/>
        <w:t>vn 0.2486 -0.8178 0.5190</w:t>
        <w:br/>
        <w:t>vn -0.3964 -0.7561 0.5207</w:t>
        <w:br/>
        <w:t>vn 0.6186 -0.2711 0.7375</w:t>
        <w:br/>
        <w:t>vn 0.6698 -0.2765 0.6891</w:t>
        <w:br/>
        <w:t>vn -0.2005 0.8621 0.4655</w:t>
        <w:br/>
        <w:t>vn -0.0737 0.8974 0.4350</w:t>
        <w:br/>
        <w:t>vn -0.3564 0.6966 0.6227</w:t>
        <w:br/>
        <w:t>vn 0.7880 -0.2049 0.5805</w:t>
        <w:br/>
        <w:t>vn 0.6257 -0.5431 0.5600</w:t>
        <w:br/>
        <w:t>vn 0.2458 -0.5606 0.7907</w:t>
        <w:br/>
        <w:t>vn 0.3304 -0.6049 0.7245</w:t>
        <w:br/>
        <w:t>vn 0.4805 -0.6209 0.6193</w:t>
        <w:br/>
        <w:t>vn 0.3721 -0.4524 0.8105</w:t>
        <w:br/>
        <w:t>vn 0.3676 -0.4184 0.8306</w:t>
        <w:br/>
        <w:t>vn 0.7824 -0.6021 0.1588</w:t>
        <w:br/>
        <w:t>vn 0.2178 -0.6459 0.7317</w:t>
        <w:br/>
        <w:t>vn 0.1542 -0.4264 0.8913</w:t>
        <w:br/>
        <w:t>vn 0.1542 -0.4265 0.8913</w:t>
        <w:br/>
        <w:t>vn 0.1577 -0.5087 0.8463</w:t>
        <w:br/>
        <w:t>vn 0.2457 -0.5606 0.7908</w:t>
        <w:br/>
        <w:t>vn -0.5947 0.2999 -0.7459</w:t>
        <w:br/>
        <w:t>vn -0.6007 0.1902 -0.7765</w:t>
        <w:br/>
        <w:t>vn -0.5685 0.2561 -0.7818</w:t>
        <w:br/>
        <w:t>vn -0.5932 0.3343 -0.7323</w:t>
        <w:br/>
        <w:t>vn -0.6128 0.2373 -0.7538</w:t>
        <w:br/>
        <w:t>vn -0.6241 0.1540 -0.7660</w:t>
        <w:br/>
        <w:t>vn -0.6166 0.1317 -0.7762</w:t>
        <w:br/>
        <w:t>vn -0.6063 0.0395 -0.7943</w:t>
        <w:br/>
        <w:t>vn -0.5960 -0.0998 -0.7968</w:t>
        <w:br/>
        <w:t>vn -0.6113 -0.1280 -0.7810</w:t>
        <w:br/>
        <w:t>vn -0.6153 -0.1392 -0.7759</w:t>
        <w:br/>
        <w:t>vn -0.6307 -0.1401 -0.7632</w:t>
        <w:br/>
        <w:t>vn -0.5684 -0.1715 -0.8047</w:t>
        <w:br/>
        <w:t>vn -0.4849 -0.2000 -0.8514</w:t>
        <w:br/>
        <w:t>vn 0.3951 0.8825 0.2552</w:t>
        <w:br/>
        <w:t>vn 0.0903 0.9827 0.1620</w:t>
        <w:br/>
        <w:t>vn 0.2094 0.9472 0.2429</w:t>
        <w:br/>
        <w:t>vn -0.1243 0.7965 0.5918</w:t>
        <w:br/>
        <w:t>vn -0.1787 0.9562 0.2317</w:t>
        <w:br/>
        <w:t>vn 0.1124 0.8059 0.5812</w:t>
        <w:br/>
        <w:t>vn 0.0926 0.8097 0.5795</w:t>
        <w:br/>
        <w:t>vn -0.0149 0.6727 0.7398</w:t>
        <w:br/>
        <w:t>vn 0.0599 0.7142 0.6973</w:t>
        <w:br/>
        <w:t>vn -0.0674 0.6184 0.7830</w:t>
        <w:br/>
        <w:t>vn 0.2170 -0.8383 0.5002</w:t>
        <w:br/>
        <w:t>vn 0.1973 -0.7936 0.5756</w:t>
        <w:br/>
        <w:t>vn 0.4919 -0.8183 0.2975</w:t>
        <w:br/>
        <w:t>vn 0.3292 -0.7735 0.5416</w:t>
        <w:br/>
        <w:t>vn 0.4124 -0.7859 0.4608</w:t>
        <w:br/>
        <w:t>vn 0.4069 -0.7735 0.4860</w:t>
        <w:br/>
        <w:t>vn -0.1584 0.5997 0.7844</w:t>
        <w:br/>
        <w:t>vn -0.3301 0.6341 0.6992</w:t>
        <w:br/>
        <w:t>vn -0.2328 0.6187 0.7504</w:t>
        <w:br/>
        <w:t>vn -0.3414 0.6670 0.6623</w:t>
        <w:br/>
        <w:t>vn 0.1147 -0.7890 0.6035</w:t>
        <w:br/>
        <w:t>vn 0.1085 -0.7956 0.5960</w:t>
        <w:br/>
        <w:t>vn 0.5242 -0.6865 0.5040</w:t>
        <w:br/>
        <w:t>vn 0.5854 -0.7050 0.4003</w:t>
        <w:br/>
        <w:t>vn 0.5015 0.8216 0.2712</w:t>
        <w:br/>
        <w:t>vn 0.5086 0.8018 0.3137</w:t>
        <w:br/>
        <w:t>vn 0.4790 0.8036 0.3533</w:t>
        <w:br/>
        <w:t>vn 0.6441 -0.6102 0.4613</w:t>
        <w:br/>
        <w:t>vn 0.6598 -0.5616 0.4993</w:t>
        <w:br/>
        <w:t>vn 0.7560 -0.4924 0.4312</w:t>
        <w:br/>
        <w:t>vn -0.3637 0.1342 -0.9218</w:t>
        <w:br/>
        <w:t>vn -0.5211 0.0497 -0.8521</w:t>
        <w:br/>
        <w:t>vn -0.4724 -0.0466 -0.8802</w:t>
        <w:br/>
        <w:t>vn -0.4397 -0.2698 -0.8567</w:t>
        <w:br/>
        <w:t>vn -0.5197 -0.1943 -0.8319</w:t>
        <w:br/>
        <w:t>vn -0.5154 -0.3029 -0.8016</w:t>
        <w:br/>
        <w:t>vn 0.3174 -0.9087 0.2710</w:t>
        <w:br/>
        <w:t>vn 0.7169 -0.4676 0.5172</w:t>
        <w:br/>
        <w:t>vn 0.8092 -0.4763 0.3440</w:t>
        <w:br/>
        <w:t>vn 0.7190 -0.5998 0.3511</w:t>
        <w:br/>
        <w:t>vn 0.8270 -0.4854 0.2835</w:t>
        <w:br/>
        <w:t>vn -0.1787 0.1491 0.9725</w:t>
        <w:br/>
        <w:t>vn -0.1651 -0.0054 0.9863</w:t>
        <w:br/>
        <w:t>vn -0.0897 0.0652 0.9938</w:t>
        <w:br/>
        <w:t>vn 0.2826 -0.7393 0.6112</w:t>
        <w:br/>
        <w:t>vn 0.2905 -0.7217 0.6283</w:t>
        <w:br/>
        <w:t>vn 0.1713 -0.7356 0.6554</w:t>
        <w:br/>
        <w:t>vn 0.1256 -0.7515 0.6476</w:t>
        <w:br/>
        <w:t>vn 0.1142 -0.7744 0.6224</w:t>
        <w:br/>
        <w:t>vn 0.4655 0.8353 0.2926</w:t>
        <w:br/>
        <w:t>vn 0.3730 0.8210 0.4322</w:t>
        <w:br/>
        <w:t>vn 0.3994 0.8103 0.4288</w:t>
        <w:br/>
        <w:t>vn 0.2970 0.8165 0.4951</w:t>
        <w:br/>
        <w:t>vn 0.8007 -0.5036 0.3245</w:t>
        <w:br/>
        <w:t>vn 0.5557 -0.7243 0.4082</w:t>
        <w:br/>
        <w:t>vn 0.5342 -0.6975 0.4776</w:t>
        <w:br/>
        <w:t>vn 0.4886 0.7465 0.4516</w:t>
        <w:br/>
        <w:t>vn -0.3819 0.6556 0.6515</w:t>
        <w:br/>
        <w:t>vn 0.2093 0.9472 0.2430</w:t>
        <w:br/>
        <w:t>vn -0.2164 0.9603 -0.1760</w:t>
        <w:br/>
        <w:t>vn -0.4064 0.9122 -0.0517</w:t>
        <w:br/>
        <w:t>vn 0.4919 -0.8183 0.2974</w:t>
        <w:br/>
        <w:t>vn 0.2497 -0.8743 0.4162</w:t>
        <w:br/>
        <w:t>vn 0.6325 -0.7596 0.1517</w:t>
        <w:br/>
        <w:t>vn 0.6965 -0.6724 0.2505</w:t>
        <w:br/>
        <w:t>vn 0.8555 -0.4988 -0.1390</w:t>
        <w:br/>
        <w:t>vn 0.7412 -0.5964 0.3081</w:t>
        <w:br/>
        <w:t>vn -0.7089 0.6793 0.1896</w:t>
        <w:br/>
        <w:t>vn -0.5596 0.8281 -0.0336</w:t>
        <w:br/>
        <w:t>vn -0.6413 0.7341 0.2233</w:t>
        <w:br/>
        <w:t>vn -0.2633 0.9086 -0.3241</w:t>
        <w:br/>
        <w:t>vn 0.3633 -0.7617 0.5365</w:t>
        <w:br/>
        <w:t>vn 0.8413 -0.4824 -0.2438</w:t>
        <w:br/>
        <w:t>vn -0.5803 0.7998 -0.1537</w:t>
        <w:br/>
        <w:t>vn 0.7413 -0.5963 0.3081</w:t>
        <w:br/>
        <w:t>vn -0.2042 -0.0486 0.9777</w:t>
        <w:br/>
        <w:t>vn -0.3103 0.4238 0.8510</w:t>
        <w:br/>
        <w:t>vn -0.2438 0.3062 0.9202</w:t>
        <w:br/>
        <w:t>vn 0.6277 -0.6219 0.4683</w:t>
        <w:br/>
        <w:t>vn 0.6293 -0.5112 0.5854</w:t>
        <w:br/>
        <w:t>vn -0.1242 0.7965 0.5918</w:t>
        <w:br/>
        <w:t>vn 0.1124 0.8059 0.5813</w:t>
        <w:br/>
        <w:t>vn -0.2909 0.4589 0.8395</w:t>
        <w:br/>
        <w:t>vn 0.5899 -0.2972 0.7508</w:t>
        <w:br/>
        <w:t>vn -0.2110 -0.1651 0.9634</w:t>
        <w:br/>
        <w:t>vn 0.0933 0.9255 0.3671</w:t>
        <w:br/>
        <w:t>vn 0.0901 0.9827 0.1619</w:t>
        <w:br/>
        <w:t>vn 0.4655 0.5497 0.6937</w:t>
        <w:br/>
        <w:t>vn 0.8397 -0.4355 -0.3244</w:t>
        <w:br/>
        <w:t>vn -0.1473 0.3175 -0.9367</w:t>
        <w:br/>
        <w:t>vn -0.1387 0.1523 -0.9786</w:t>
        <w:br/>
        <w:t>vn 0.5140 0.2185 0.8295</w:t>
        <w:br/>
        <w:t>vn 0.3443 0.4509 0.8235</w:t>
        <w:br/>
        <w:t>vn 0.4917 0.1744 0.8531</w:t>
        <w:br/>
        <w:t>vn 0.2361 0.6603 0.7129</w:t>
        <w:br/>
        <w:t>vn 0.2191 0.6826 0.6972</w:t>
        <w:br/>
        <w:t>vn 0.2533 0.6490 0.7174</w:t>
        <w:br/>
        <w:t>vn 0.1414 0.6401 0.7552</w:t>
        <w:br/>
        <w:t>vn 0.1245 0.6390 0.7590</w:t>
        <w:br/>
        <w:t>vn 0.1343 0.6302 0.7648</w:t>
        <w:br/>
        <w:t>vn 0.1337 0.6634 0.7362</w:t>
        <w:br/>
        <w:t>vn 0.1244 0.6757 0.7266</w:t>
        <w:br/>
        <w:t>vn 0.1465 0.6743 0.7237</w:t>
        <w:br/>
        <w:t>vn 0.1242 0.6576 0.7431</w:t>
        <w:br/>
        <w:t>vn 0.2515 0.6187 0.7443</w:t>
        <w:br/>
        <w:t>vn 0.2190 0.6827 0.6971</w:t>
        <w:br/>
        <w:t>vn 0.2359 0.6604 0.7129</w:t>
        <w:br/>
        <w:t>vn 0.1680 0.6776 0.7160</w:t>
        <w:br/>
        <w:t>vn 0.1628 0.6884 0.7068</w:t>
        <w:br/>
        <w:t>vn 0.4067 0.6244 0.6669</w:t>
        <w:br/>
        <w:t>vn -0.1323 0.6516 0.7469</w:t>
        <w:br/>
        <w:t>vn -0.0822 0.9683 0.2361</w:t>
        <w:br/>
        <w:t>vn 0.1324 0.3430 0.9300</w:t>
        <w:br/>
        <w:t>vn 0.0590 0.8466 0.5290</w:t>
        <w:br/>
        <w:t>vn -0.2850 0.7973 0.5321</w:t>
        <w:br/>
        <w:t>vn 0.5727 0.1348 0.8086</w:t>
        <w:br/>
        <w:t>vn 0.5406 0.3089 0.7825</w:t>
        <w:br/>
        <w:t>vn 0.4736 0.0346 0.8801</w:t>
        <w:br/>
        <w:t>vn 0.5564 0.4392 0.7053</w:t>
        <w:br/>
        <w:t>vn 0.4256 0.6234 0.6560</w:t>
        <w:br/>
        <w:t>vn 0.0889 0.4580 0.8845</w:t>
        <w:br/>
        <w:t>vn 0.2005 0.4555 0.8674</w:t>
        <w:br/>
        <w:t>vn -0.0837 0.6251 0.7761</w:t>
        <w:br/>
        <w:t>vn -0.0144 0.6349 0.7725</w:t>
        <w:br/>
        <w:t>vn 0.5942 0.0643 0.8017</w:t>
        <w:br/>
        <w:t>vn 0.5328 0.2079 0.8203</w:t>
        <w:br/>
        <w:t>vn 0.3840 -0.0066 0.9233</w:t>
        <w:br/>
        <w:t>vn 0.0170 0.7187 0.6951</w:t>
        <w:br/>
        <w:t>vn 0.4254 0.5489 0.7196</w:t>
        <w:br/>
        <w:t>vn 0.6547 0.3549 0.6674</w:t>
        <w:br/>
        <w:t>vn 0.2892 0.3999 0.8697</w:t>
        <w:br/>
        <w:t>vn -0.2361 0.6603 0.7129</w:t>
        <w:br/>
        <w:t>vn -0.2533 0.6490 0.7174</w:t>
        <w:br/>
        <w:t>vn -0.2191 0.6826 0.6972</w:t>
        <w:br/>
        <w:t>vn -0.1414 0.6401 0.7552</w:t>
        <w:br/>
        <w:t>vn -0.1344 0.6302 0.7647</w:t>
        <w:br/>
        <w:t>vn -0.1245 0.6391 0.7590</w:t>
        <w:br/>
        <w:t>vn -0.1337 0.6634 0.7362</w:t>
        <w:br/>
        <w:t>vn -0.1245 0.6757 0.7266</w:t>
        <w:br/>
        <w:t>vn -0.1242 0.6576 0.7431</w:t>
        <w:br/>
        <w:t>vn -0.1465 0.6744 0.7237</w:t>
        <w:br/>
        <w:t>vn -0.2519 0.6185 0.7443</w:t>
        <w:br/>
        <w:t>vn -0.2190 0.6827 0.6971</w:t>
        <w:br/>
        <w:t>vn -0.1680 0.6775 0.7160</w:t>
        <w:br/>
        <w:t>vn -0.2359 0.6604 0.7129</w:t>
        <w:br/>
        <w:t>vn -0.1628 0.6884 0.7068</w:t>
        <w:br/>
        <w:t>vn -0.4067 0.6244 0.6669</w:t>
        <w:br/>
        <w:t>vn 0.1323 0.6516 0.7469</w:t>
        <w:br/>
        <w:t>vn 0.0822 0.9683 0.2361</w:t>
        <w:br/>
        <w:t>vn -0.1324 0.3430 0.9300</w:t>
        <w:br/>
        <w:t>vn -0.0590 0.8466 0.5290</w:t>
        <w:br/>
        <w:t>vn 0.2850 0.7973 0.5321</w:t>
        <w:br/>
        <w:t>vn -0.5727 0.1348 0.8086</w:t>
        <w:br/>
        <w:t>vn -0.4736 0.0346 0.8801</w:t>
        <w:br/>
        <w:t>vn -0.5406 0.3089 0.7825</w:t>
        <w:br/>
        <w:t>vn -0.5564 0.4392 0.7053</w:t>
        <w:br/>
        <w:t>vn -0.4256 0.6234 0.6560</w:t>
        <w:br/>
        <w:t>vn -0.0889 0.4580 0.8845</w:t>
        <w:br/>
        <w:t>vn 0.0837 0.6251 0.7761</w:t>
        <w:br/>
        <w:t>vn -0.2005 0.4555 0.8674</w:t>
        <w:br/>
        <w:t>vn 0.0144 0.6349 0.7725</w:t>
        <w:br/>
        <w:t>vn -0.5942 0.0643 0.8017</w:t>
        <w:br/>
        <w:t>vn -0.3840 -0.0066 0.9233</w:t>
        <w:br/>
        <w:t>vn -0.5328 0.2079 0.8203</w:t>
        <w:br/>
        <w:t>vn -0.0170 0.7187 0.6951</w:t>
        <w:br/>
        <w:t>vn -0.4254 0.5489 0.7196</w:t>
        <w:br/>
        <w:t>vn -0.6547 0.3549 0.6674</w:t>
        <w:br/>
        <w:t>vn -0.2892 0.3999 0.8697</w:t>
        <w:br/>
        <w:t>vn 0.3238 0.2927 -0.8997</w:t>
        <w:br/>
        <w:t>vn 0.2389 -0.2053 -0.9491</w:t>
        <w:br/>
        <w:t>vn 0.2255 0.3179 -0.9209</w:t>
        <w:br/>
        <w:t>vn 0.2255 0.3178 -0.9210</w:t>
        <w:br/>
        <w:t>vn 0.2255 0.3178 -0.9209</w:t>
        <w:br/>
        <w:t>vn 0.6274 0.7786 -0.0092</w:t>
        <w:br/>
        <w:t>vn 0.6391 0.7658 0.0714</w:t>
        <w:br/>
        <w:t>vn 0.6433 -0.1258 -0.7552</w:t>
        <w:br/>
        <w:t>vn -0.5464 -0.8349 -0.0668</w:t>
        <w:br/>
        <w:t>vn -0.5456 -0.8335 -0.0869</w:t>
        <w:br/>
        <w:t>vn 0.2945 0.7802 0.5518</w:t>
        <w:br/>
        <w:t>vn 0.4832 0.6147 0.6234</w:t>
        <w:br/>
        <w:t>vn -0.5077 -0.5956 0.6226</w:t>
        <w:br/>
        <w:t>vn 0.3648 0.5249 0.7690</w:t>
        <w:br/>
        <w:t>vn 0.6008 0.4222 -0.6788</w:t>
        <w:br/>
        <w:t>vn 0.4096 0.2380 -0.8807</w:t>
        <w:br/>
        <w:t>vn 0.6696 0.7427 -0.0017</w:t>
        <w:br/>
        <w:t>vn -0.4919 0.0733 0.8675</w:t>
        <w:br/>
        <w:t>vn -0.4968 0.0761 0.8645</w:t>
        <w:br/>
        <w:t>vn -0.4920 0.0735 0.8675</w:t>
        <w:br/>
        <w:t>vn -0.4870 0.0707 0.8705</w:t>
        <w:br/>
        <w:t>vn 0.0663 -0.7358 -0.6740</w:t>
        <w:br/>
        <w:t>vn 0.0576 -0.7336 -0.6771</w:t>
        <w:br/>
        <w:t>vn 0.1323 -0.5864 -0.7991</w:t>
        <w:br/>
        <w:t>vn 0.1650 -0.4980 -0.8513</w:t>
        <w:br/>
        <w:t>vn 0.2647 -0.2164 -0.9398</w:t>
        <w:br/>
        <w:t>vn 0.1673 0.2707 0.9480</w:t>
        <w:br/>
        <w:t>vn 0.2748 0.5596 0.7819</w:t>
        <w:br/>
        <w:t>vn 0.3302 0.1327 -0.9345</w:t>
        <w:br/>
        <w:t>vn 0.3871 0.6038 -0.6968</w:t>
        <w:br/>
        <w:t>vn -0.5824 -0.8095 -0.0735</w:t>
        <w:br/>
        <w:t>vn 0.0092 0.3484 0.9373</w:t>
        <w:br/>
        <w:t>vn -0.3651 -0.7086 0.6038</w:t>
        <w:br/>
        <w:t>vn -0.3564 -0.7373 0.5739</w:t>
        <w:br/>
        <w:t>vn -0.4757 -0.6196 0.6243</w:t>
        <w:br/>
        <w:t>vn -0.5274 -0.6423 0.5562</w:t>
        <w:br/>
        <w:t>vn -0.3238 0.2927 -0.8997</w:t>
        <w:br/>
        <w:t>vn -0.6696 0.7427 -0.0017</w:t>
        <w:br/>
        <w:t>vn 0.4917 0.0736 0.8676</w:t>
        <w:br/>
        <w:t>vn 0.4917 0.0734 0.8677</w:t>
        <w:br/>
        <w:t>vn 0.4966 0.0761 0.8646</w:t>
        <w:br/>
        <w:t>vn 0.4872 0.0706 0.8704</w:t>
        <w:br/>
        <w:t>vn -0.0663 -0.7357 -0.6741</w:t>
        <w:br/>
        <w:t>vn -0.1323 -0.5865 -0.7991</w:t>
        <w:br/>
        <w:t>vn -0.0576 -0.7336 -0.6771</w:t>
        <w:br/>
        <w:t>vn -0.2646 -0.2163 -0.9398</w:t>
        <w:br/>
        <w:t>vn -0.1650 -0.4981 -0.8513</w:t>
        <w:br/>
        <w:t>vn -0.1673 0.2707 0.9480</w:t>
        <w:br/>
        <w:t>vn -0.2748 0.5597 0.7818</w:t>
        <w:br/>
        <w:t>vn -0.3302 0.1327 -0.9345</w:t>
        <w:br/>
        <w:t>vn -0.3872 0.6039 -0.6967</w:t>
        <w:br/>
        <w:t>vn 0.5824 -0.8095 -0.0737</w:t>
        <w:br/>
        <w:t>vn -0.0092 0.3484 0.9373</w:t>
        <w:br/>
        <w:t>vn 0.3651 -0.7087 0.6037</w:t>
        <w:br/>
        <w:t>vn 0.3564 -0.7373 0.5739</w:t>
        <w:br/>
        <w:t>vn 0.4757 -0.6196 0.6243</w:t>
        <w:br/>
        <w:t>vn 0.5273 -0.6422 0.5563</w:t>
        <w:br/>
        <w:t>vn -0.2389 -0.2053 -0.9491</w:t>
        <w:br/>
        <w:t>vn -0.2255 0.3179 -0.9209</w:t>
        <w:br/>
        <w:t>vn -0.6273 0.7788 -0.0094</w:t>
        <w:br/>
        <w:t>vn -0.6391 0.7658 0.0721</w:t>
        <w:br/>
        <w:t>vn -0.6433 -0.1258 -0.7552</w:t>
        <w:br/>
        <w:t>vn 0.5464 -0.8349 -0.0666</w:t>
        <w:br/>
        <w:t>vn 0.5456 -0.8335 -0.0869</w:t>
        <w:br/>
        <w:t>vn -0.2945 0.7802 0.5518</w:t>
        <w:br/>
        <w:t>vn -0.4832 0.6147 0.6234</w:t>
        <w:br/>
        <w:t>vn 0.5077 -0.5956 0.6224</w:t>
        <w:br/>
        <w:t>vn -0.3648 0.5249 0.7690</w:t>
        <w:br/>
        <w:t>vn -0.6007 0.4221 -0.6789</w:t>
        <w:br/>
        <w:t>vn -0.4097 0.2381 -0.8806</w:t>
        <w:br/>
        <w:t>vn -0.5507 0.4718 -0.6886</w:t>
        <w:br/>
        <w:t>vn 0.2932 -0.5023 0.8135</w:t>
        <w:br/>
        <w:t>vn 0.2745 -0.4939 0.8251</w:t>
        <w:br/>
        <w:t>vn 0.2802 -0.5174 0.8085</w:t>
        <w:br/>
        <w:t>vn 0.2241 -0.5113 0.8296</w:t>
        <w:br/>
        <w:t>vn 0.1835 -0.4841 0.8556</w:t>
        <w:br/>
        <w:t>vn 0.1955 -0.4247 0.8840</w:t>
        <w:br/>
        <w:t>vn 0.2106 -0.3976 0.8931</w:t>
        <w:br/>
        <w:t>vn 0.2109 -0.3487 0.9132</w:t>
        <w:br/>
        <w:t>vn 0.2098 -0.3081 0.9279</w:t>
        <w:br/>
        <w:t>vn 0.2125 -0.2924 0.9324</w:t>
        <w:br/>
        <w:t>vn 0.2981 -0.3901 0.8712</w:t>
        <w:br/>
        <w:t>vn 0.2937 -0.3645 0.8837</w:t>
        <w:br/>
        <w:t>vn 0.2890 -0.3970 0.8711</w:t>
        <w:br/>
        <w:t>vn 0.2373 -0.2795 0.9304</w:t>
        <w:br/>
        <w:t>vn 0.2852 -0.3116 0.9064</w:t>
        <w:br/>
        <w:t>vn 0.2768 -0.3155 0.9076</w:t>
        <w:br/>
        <w:t>vn 0.2132 -0.2727 0.9382</w:t>
        <w:br/>
        <w:t>vn 0.2096 -0.5116 0.8332</w:t>
        <w:br/>
        <w:t>vn 0.4861 -0.3810 0.7865</w:t>
        <w:br/>
        <w:t>vn 0.5751 -0.3772 0.7259</w:t>
        <w:br/>
        <w:t>vn 0.5655 -0.1151 0.8167</w:t>
        <w:br/>
        <w:t>vn 0.4620 -0.2126 0.8610</w:t>
        <w:br/>
        <w:t>vn 0.3677 -0.3066 0.8780</w:t>
        <w:br/>
        <w:t>vn 0.3970 -0.4532 0.7981</w:t>
        <w:br/>
        <w:t>vn 0.2704 -0.2814 0.9207</w:t>
        <w:br/>
        <w:t>vn 0.1897 -0.2956 0.9363</w:t>
        <w:br/>
        <w:t>vn 0.2305 -0.4718 0.8510</w:t>
        <w:br/>
        <w:t>vn 0.3107 -0.4866 0.8165</w:t>
        <w:br/>
        <w:t>vn 0.3151 -0.5430 0.7784</w:t>
        <w:br/>
        <w:t>vn 0.2347 -0.4733 0.8491</w:t>
        <w:br/>
        <w:t>vn 0.2395 -0.3754 0.8954</w:t>
        <w:br/>
        <w:t>vn 0.2418 -0.3490 0.9054</w:t>
        <w:br/>
        <w:t>vn 0.3380 -0.6318 0.6975</w:t>
        <w:br/>
        <w:t>vn 0.2125 -0.3933 0.8945</w:t>
        <w:br/>
        <w:t>vn 0.2356 -0.4410 0.8660</w:t>
        <w:br/>
        <w:t>vn 0.3764 -0.6304 0.6789</w:t>
        <w:br/>
        <w:t>vn 0.2121 -0.3842 0.8986</w:t>
        <w:br/>
        <w:t>vn 0.5818 0.2298 0.7802</w:t>
        <w:br/>
        <w:t>vn 0.7010 -0.0758 0.7091</w:t>
        <w:br/>
        <w:t>vn 0.7201 0.3385 0.6057</w:t>
        <w:br/>
        <w:t>vn 0.7852 0.3682 0.4978</w:t>
        <w:br/>
        <w:t>vn 0.8282 -0.0814 0.5545</w:t>
        <w:br/>
        <w:t>vn 0.8543 -0.0857 0.5127</w:t>
        <w:br/>
        <w:t>vn 0.1978 -0.2300 0.9529</w:t>
        <w:br/>
        <w:t>vn 0.1189 -0.2084 0.9708</w:t>
        <w:br/>
        <w:t>vn 0.4851 0.0720 0.8715</w:t>
        <w:br/>
        <w:t>vn 0.3501 -0.0333 0.9361</w:t>
        <w:br/>
        <w:t>vn 0.2283 -0.1035 0.9681</w:t>
        <w:br/>
        <w:t>vn 0.1652 -0.1644 0.9725</w:t>
        <w:br/>
        <w:t>vn 0.1796 -0.2807 0.9428</w:t>
        <w:br/>
        <w:t>vn 0.1764 -0.2024 0.9633</w:t>
        <w:br/>
        <w:t>vn 0.1955 -0.2225 0.9551</w:t>
        <w:br/>
        <w:t>vn 0.0232 -0.1295 0.9913</w:t>
        <w:br/>
        <w:t>vn 0.6796 -0.4778 0.5567</w:t>
        <w:br/>
        <w:t>vn 0.7189 -0.5136 0.4683</w:t>
        <w:br/>
        <w:t>vn 0.2056 -0.4546 0.8667</w:t>
        <w:br/>
        <w:t>vn 0.9399 -0.3210 -0.1164</w:t>
        <w:br/>
        <w:t>vn 0.7473 0.6232 -0.2307</w:t>
        <w:br/>
        <w:t>vn 0.9791 0.0554 -0.1956</w:t>
        <w:br/>
        <w:t>vn 0.8896 -0.4497 -0.0801</w:t>
        <w:br/>
        <w:t>vn 0.9322 -0.3531 -0.0799</w:t>
        <w:br/>
        <w:t>vn 0.9983 -0.0070 -0.0585</w:t>
        <w:br/>
        <w:t>vn 0.9979 0.0384 0.0516</w:t>
        <w:br/>
        <w:t>vn 0.9955 0.0749 0.0581</w:t>
        <w:br/>
        <w:t>vn 0.9880 0.0874 0.1274</w:t>
        <w:br/>
        <w:t>vn 0.9819 0.0970 0.1629</w:t>
        <w:br/>
        <w:t>vn 0.9674 0.0881 0.2375</w:t>
        <w:br/>
        <w:t>vn 0.9605 0.0749 0.2681</w:t>
        <w:br/>
        <w:t>vn 0.6827 0.5280 0.5052</w:t>
        <w:br/>
        <w:t>vn 0.9470 0.0516 0.3170</w:t>
        <w:br/>
        <w:t>vn 0.7254 0.3902 0.5671</w:t>
        <w:br/>
        <w:t>vn 0.9053 0.0126 0.4247</w:t>
        <w:br/>
        <w:t>vn 0.7411 0.2401 0.6270</w:t>
        <w:br/>
        <w:t>vn 0.7927 -0.1444 0.5922</w:t>
        <w:br/>
        <w:t>vn 0.5645 0.1928 0.8026</w:t>
        <w:br/>
        <w:t>vn 0.4620 -0.3585 0.8112</w:t>
        <w:br/>
        <w:t>vn 0.2748 0.1378 0.9516</w:t>
        <w:br/>
        <w:t>vn 0.1421 -0.3633 0.9208</w:t>
        <w:br/>
        <w:t>vn 0.0206 0.1178 0.9928</w:t>
        <w:br/>
        <w:t>vn 0.0000 -0.3947 0.9188</w:t>
        <w:br/>
        <w:t>vn 0.0551 0.6381 0.7680</w:t>
        <w:br/>
        <w:t>vn -0.0000 0.6245 0.7810</w:t>
        <w:br/>
        <w:t>vn -0.0000 0.5963 0.8028</w:t>
        <w:br/>
        <w:t>vn 0.0227 0.7469 0.6645</w:t>
        <w:br/>
        <w:t>vn -0.0000 0.7337 0.6795</w:t>
        <w:br/>
        <w:t>vn 0.2738 0.6134 0.7408</w:t>
        <w:br/>
        <w:t>vn 0.3151 0.6446 0.6966</w:t>
        <w:br/>
        <w:t>vn -0.0328 0.8088 0.5872</w:t>
        <w:br/>
        <w:t>vn -0.0000 0.8308 0.5566</w:t>
        <w:br/>
        <w:t>vn -0.0000 -0.9293 -0.3692</w:t>
        <w:br/>
        <w:t>vn -0.0429 -0.9267 -0.3732</w:t>
        <w:br/>
        <w:t>vn -0.0646 -0.9337 -0.3522</w:t>
        <w:br/>
        <w:t>vn 0.0000 -0.9125 -0.4092</w:t>
        <w:br/>
        <w:t>vn -0.1641 0.8553 0.4914</w:t>
        <w:br/>
        <w:t>vn -0.0000 0.8738 0.4863</w:t>
        <w:br/>
        <w:t>vn 0.2827 0.7357 0.6155</w:t>
        <w:br/>
        <w:t>vn -0.0000 0.9278 0.3732</w:t>
        <w:br/>
        <w:t>vn -0.1190 0.9218 0.3690</w:t>
        <w:br/>
        <w:t>vn 0.2515 0.8069 0.5344</w:t>
        <w:br/>
        <w:t>vn 0.2731 0.8861 0.3744</w:t>
        <w:br/>
        <w:t>vn -0.0000 0.9675 0.2529</w:t>
        <w:br/>
        <w:t>vn -0.0446 0.9804 0.1919</w:t>
        <w:br/>
        <w:t>vn 0.3326 0.8811 0.3361</w:t>
        <w:br/>
        <w:t>vn 0.2926 0.9412 0.1689</w:t>
        <w:br/>
        <w:t>vn 0.3374 0.9333 0.1231</w:t>
        <w:br/>
        <w:t>vn -0.0014 0.9976 0.0686</w:t>
        <w:br/>
        <w:t>vn -0.0000 0.9922 0.1246</w:t>
        <w:br/>
        <w:t>vn 0.2911 0.9520 0.0942</w:t>
        <w:br/>
        <w:t>vn 0.3289 0.9363 0.1233</w:t>
        <w:br/>
        <w:t>vn 0.2986 0.9512 0.0782</w:t>
        <w:br/>
        <w:t>vn 0.2533 0.9671 0.0241</w:t>
        <w:br/>
        <w:t>vn -0.0185 0.9996 0.0223</w:t>
        <w:br/>
        <w:t>vn 0.2978 0.9526 -0.0621</w:t>
        <w:br/>
        <w:t>vn 0.2551 0.9650 -0.0606</w:t>
        <w:br/>
        <w:t>vn -0.0000 0.9993 0.0382</w:t>
        <w:br/>
        <w:t>vn -0.0218 0.9981 -0.0571</w:t>
        <w:br/>
        <w:t>vn 0.3044 0.9374 -0.1692</w:t>
        <w:br/>
        <w:t>vn 0.2217 0.9651 -0.1390</w:t>
        <w:br/>
        <w:t>vn -0.0000 1.0000 -0.0087</w:t>
        <w:br/>
        <w:t>vn -0.0000 0.9960 -0.0897</w:t>
        <w:br/>
        <w:t>vn 0.0000 -0.9749 0.2227</w:t>
        <w:br/>
        <w:t>vn 0.0000 -0.9579 0.2871</w:t>
        <w:br/>
        <w:t>vn 0.4045 -0.8984 0.1712</w:t>
        <w:br/>
        <w:t>vn 0.4694 -0.8763 0.1086</w:t>
        <w:br/>
        <w:t>vn 0.4235 -0.9055 0.0282</w:t>
        <w:br/>
        <w:t>vn 0.0000 -0.9902 0.1399</w:t>
        <w:br/>
        <w:t>vn 0.0000 -0.9995 0.0321</w:t>
        <w:br/>
        <w:t>vn 0.4217 -0.9051 -0.0545</w:t>
        <w:br/>
        <w:t>vn 0.5619 -0.7988 -0.2149</w:t>
        <w:br/>
        <w:t>vn 0.4728 -0.8655 -0.1653</w:t>
        <w:br/>
        <w:t>vn 0.2569 -0.9628 -0.0837</w:t>
        <w:br/>
        <w:t>vn 0.0000 -0.9971 -0.0755</w:t>
        <w:br/>
        <w:t>vn 0.3374 -0.9026 -0.2675</w:t>
        <w:br/>
        <w:t>vn 0.1823 -0.9553 -0.2326</w:t>
        <w:br/>
        <w:t>vn 0.0000 -0.9788 -0.2048</w:t>
        <w:br/>
        <w:t>vn 0.2179 -0.8937 -0.3922</w:t>
        <w:br/>
        <w:t>vn 0.0998 -0.9297 -0.3546</w:t>
        <w:br/>
        <w:t>vn 0.0000 -0.9604 -0.2786</w:t>
        <w:br/>
        <w:t>vn 0.0152 -0.9263 -0.3764</w:t>
        <w:br/>
        <w:t>vn 0.1088 -0.8884 -0.4460</w:t>
        <w:br/>
        <w:t>vn 0.0205 -0.9107 -0.4125</w:t>
        <w:br/>
        <w:t>vn -0.0047 -0.9409 -0.3387</w:t>
        <w:br/>
        <w:t>vn -0.0534 -0.9431 -0.3282</w:t>
        <w:br/>
        <w:t>vn -0.0000 -0.8543 -0.5198</w:t>
        <w:br/>
        <w:t>vn -0.0000 -0.9607 -0.2776</w:t>
        <w:br/>
        <w:t>vn 0.0000 -0.4068 0.9135</w:t>
        <w:br/>
        <w:t>vn -0.9399 -0.3210 -0.1164</w:t>
        <w:br/>
        <w:t>vn -0.9791 0.0554 -0.1955</w:t>
        <w:br/>
        <w:t>vn -0.7473 0.6232 -0.2307</w:t>
        <w:br/>
        <w:t>vn -0.8896 -0.4497 -0.0801</w:t>
        <w:br/>
        <w:t>vn -0.9322 -0.3531 -0.0799</w:t>
        <w:br/>
        <w:t>vn -0.9983 -0.0070 -0.0585</w:t>
        <w:br/>
        <w:t>vn -0.9979 0.0384 0.0516</w:t>
        <w:br/>
        <w:t>vn -0.9955 0.0749 0.0580</w:t>
        <w:br/>
        <w:t>vn -0.9880 0.0874 0.1274</w:t>
        <w:br/>
        <w:t>vn -0.9819 0.0970 0.1629</w:t>
        <w:br/>
        <w:t>vn -0.9674 0.0881 0.2375</w:t>
        <w:br/>
        <w:t>vn -0.9605 0.0749 0.2681</w:t>
        <w:br/>
        <w:t>vn -0.6827 0.5279 0.5052</w:t>
        <w:br/>
        <w:t>vn -0.9469 0.0518 0.3173</w:t>
        <w:br/>
        <w:t>vn -0.7254 0.3902 0.5671</w:t>
        <w:br/>
        <w:t>vn -0.9053 0.0126 0.4247</w:t>
        <w:br/>
        <w:t>vn -0.7411 0.2401 0.6270</w:t>
        <w:br/>
        <w:t>vn -0.7927 -0.1444 0.5923</w:t>
        <w:br/>
        <w:t>vn -0.5645 0.1928 0.8026</w:t>
        <w:br/>
        <w:t>vn -0.4620 -0.3585 0.8112</w:t>
        <w:br/>
        <w:t>vn -0.2748 0.1378 0.9516</w:t>
        <w:br/>
        <w:t>vn -0.1421 -0.3635 0.9207</w:t>
        <w:br/>
        <w:t>vn -0.0206 0.1178 0.9928</w:t>
        <w:br/>
        <w:t>vn -0.0552 0.6381 0.7680</w:t>
        <w:br/>
        <w:t>vn -0.0227 0.7469 0.6645</w:t>
        <w:br/>
        <w:t>vn -0.3151 0.6446 0.6966</w:t>
        <w:br/>
        <w:t>vn -0.2738 0.6134 0.7408</w:t>
        <w:br/>
        <w:t>vn 0.0328 0.8088 0.5872</w:t>
        <w:br/>
        <w:t>vn 0.0646 -0.9337 -0.3522</w:t>
        <w:br/>
        <w:t>vn 0.0429 -0.9267 -0.3732</w:t>
        <w:br/>
        <w:t>vn 0.1641 0.8553 0.4915</w:t>
        <w:br/>
        <w:t>vn -0.2826 0.7358 0.6155</w:t>
        <w:br/>
        <w:t>vn 0.1189 0.9218 0.3690</w:t>
        <w:br/>
        <w:t>vn -0.2515 0.8069 0.5344</w:t>
        <w:br/>
        <w:t>vn -0.2731 0.8861 0.3744</w:t>
        <w:br/>
        <w:t>vn 0.0446 0.9804 0.1919</w:t>
        <w:br/>
        <w:t>vn -0.3326 0.8811 0.3361</w:t>
        <w:br/>
        <w:t>vn -0.2926 0.9412 0.1689</w:t>
        <w:br/>
        <w:t>vn -0.3374 0.9333 0.1231</w:t>
        <w:br/>
        <w:t>vn 0.0014 0.9976 0.0686</w:t>
        <w:br/>
        <w:t>vn -0.2911 0.9520 0.0942</w:t>
        <w:br/>
        <w:t>vn -0.3289 0.9363 0.1232</w:t>
        <w:br/>
        <w:t>vn -0.2986 0.9512 0.0781</w:t>
        <w:br/>
        <w:t>vn -0.2533 0.9671 0.0242</w:t>
        <w:br/>
        <w:t>vn 0.0185 0.9996 0.0223</w:t>
        <w:br/>
        <w:t>vn -0.2978 0.9526 -0.0621</w:t>
        <w:br/>
        <w:t>vn -0.2551 0.9650 -0.0606</w:t>
        <w:br/>
        <w:t>vn 0.0218 0.9981 -0.0572</w:t>
        <w:br/>
        <w:t>vn -0.3044 0.9374 -0.1692</w:t>
        <w:br/>
        <w:t>vn -0.2217 0.9651 -0.1390</w:t>
        <w:br/>
        <w:t>vn -0.4045 -0.8984 0.1712</w:t>
        <w:br/>
        <w:t>vn -0.4694 -0.8763 0.1086</w:t>
        <w:br/>
        <w:t>vn -0.4235 -0.9055 0.0282</w:t>
        <w:br/>
        <w:t>vn -0.4217 -0.9051 -0.0545</w:t>
        <w:br/>
        <w:t>vn -0.5619 -0.7988 -0.2148</w:t>
        <w:br/>
        <w:t>vn -0.4728 -0.8655 -0.1653</w:t>
        <w:br/>
        <w:t>vn -0.2569 -0.9628 -0.0837</w:t>
        <w:br/>
        <w:t>vn -0.3374 -0.9026 -0.2674</w:t>
        <w:br/>
        <w:t>vn -0.1823 -0.9553 -0.2326</w:t>
        <w:br/>
        <w:t>vn -0.2179 -0.8937 -0.3922</w:t>
        <w:br/>
        <w:t>vn -0.0998 -0.9297 -0.3545</w:t>
        <w:br/>
        <w:t>vn -0.0152 -0.9263 -0.3764</w:t>
        <w:br/>
        <w:t>vn -0.0205 -0.9108 -0.4124</w:t>
        <w:br/>
        <w:t>vn -0.1088 -0.8884 -0.4460</w:t>
        <w:br/>
        <w:t>vn 0.0047 -0.9409 -0.3388</w:t>
        <w:br/>
        <w:t>vn 0.0534 -0.9431 -0.3282</w:t>
        <w:br/>
        <w:t>vn 0.5507 0.4718 -0.6886</w:t>
        <w:br/>
        <w:t>vn -0.2932 -0.5023 0.8135</w:t>
        <w:br/>
        <w:t>vn -0.2802 -0.5174 0.8085</w:t>
        <w:br/>
        <w:t>vn -0.2745 -0.4939 0.8251</w:t>
        <w:br/>
        <w:t>vn -0.2241 -0.5113 0.8296</w:t>
        <w:br/>
        <w:t>vn -0.1835 -0.4841 0.8556</w:t>
        <w:br/>
        <w:t>vn -0.1955 -0.4247 0.8840</w:t>
        <w:br/>
        <w:t>vn -0.2106 -0.3976 0.8931</w:t>
        <w:br/>
        <w:t>vn -0.2109 -0.3487 0.9132</w:t>
        <w:br/>
        <w:t>vn -0.2098 -0.3081 0.9279</w:t>
        <w:br/>
        <w:t>vn -0.2128 -0.2922 0.9324</w:t>
        <w:br/>
        <w:t>vn -0.2983 -0.3899 0.8712</w:t>
        <w:br/>
        <w:t>vn -0.2890 -0.3970 0.8711</w:t>
        <w:br/>
        <w:t>vn -0.2937 -0.3645 0.8837</w:t>
        <w:br/>
        <w:t>vn -0.2373 -0.2795 0.9303</w:t>
        <w:br/>
        <w:t>vn -0.2768 -0.3155 0.9076</w:t>
        <w:br/>
        <w:t>vn -0.2852 -0.3116 0.9064</w:t>
        <w:br/>
        <w:t>vn -0.2132 -0.2728 0.9382</w:t>
        <w:br/>
        <w:t>vn -0.2096 -0.5116 0.8332</w:t>
        <w:br/>
        <w:t>vn -0.4861 -0.3810 0.7865</w:t>
        <w:br/>
        <w:t>vn -0.5656 -0.1150 0.8167</w:t>
        <w:br/>
        <w:t>vn -0.5751 -0.3772 0.7259</w:t>
        <w:br/>
        <w:t>vn -0.4620 -0.2126 0.8610</w:t>
        <w:br/>
        <w:t>vn -0.3970 -0.4532 0.7981</w:t>
        <w:br/>
        <w:t>vn -0.3677 -0.3066 0.8779</w:t>
        <w:br/>
        <w:t>vn -0.2704 -0.2814 0.9207</w:t>
        <w:br/>
        <w:t>vn -0.2305 -0.4718 0.8510</w:t>
        <w:br/>
        <w:t>vn -0.1897 -0.2956 0.9363</w:t>
        <w:br/>
        <w:t>vn -0.3107 -0.4865 0.8166</w:t>
        <w:br/>
        <w:t>vn -0.3151 -0.5430 0.7784</w:t>
        <w:br/>
        <w:t>vn -0.2395 -0.3754 0.8954</w:t>
        <w:br/>
        <w:t>vn -0.2352 -0.4732 0.8490</w:t>
        <w:br/>
        <w:t>vn -0.2418 -0.3490 0.9054</w:t>
        <w:br/>
        <w:t>vn -0.3380 -0.6318 0.6976</w:t>
        <w:br/>
        <w:t>vn -0.2356 -0.4410 0.8660</w:t>
        <w:br/>
        <w:t>vn -0.2124 -0.3932 0.8946</w:t>
        <w:br/>
        <w:t>vn -0.3764 -0.6304 0.6789</w:t>
        <w:br/>
        <w:t>vn -0.2121 -0.3842 0.8986</w:t>
        <w:br/>
        <w:t>vn -0.5818 0.2298 0.7802</w:t>
        <w:br/>
        <w:t>vn -0.7011 -0.0758 0.7090</w:t>
        <w:br/>
        <w:t>vn -0.7201 0.3386 0.6057</w:t>
        <w:br/>
        <w:t>vn -0.7852 0.3682 0.4978</w:t>
        <w:br/>
        <w:t>vn -0.8543 -0.0857 0.5127</w:t>
        <w:br/>
        <w:t>vn -0.8282 -0.0814 0.5545</w:t>
        <w:br/>
        <w:t>vn -0.1189 -0.2084 0.9708</w:t>
        <w:br/>
        <w:t>vn -0.1978 -0.2300 0.9529</w:t>
        <w:br/>
        <w:t>vn -0.4851 0.0720 0.8715</w:t>
        <w:br/>
        <w:t>vn -0.3501 -0.0333 0.9361</w:t>
        <w:br/>
        <w:t>vn -0.2283 -0.1035 0.9681</w:t>
        <w:br/>
        <w:t>vn -0.1652 -0.1644 0.9725</w:t>
        <w:br/>
        <w:t>vn -0.1796 -0.2807 0.9428</w:t>
        <w:br/>
        <w:t>vn -0.1955 -0.2225 0.9551</w:t>
        <w:br/>
        <w:t>vn -0.1761 -0.2025 0.9633</w:t>
        <w:br/>
        <w:t>vn -0.0232 -0.1296 0.9913</w:t>
        <w:br/>
        <w:t>vn -0.6796 -0.4779 0.5565</w:t>
        <w:br/>
        <w:t>vn -0.7189 -0.5136 0.4683</w:t>
        <w:br/>
        <w:t>vn -0.2056 -0.4546 0.8666</w:t>
        <w:br/>
        <w:t>vn -0.2076 0.0049 -0.9782</w:t>
        <w:br/>
        <w:t>vn -0.2024 0.0158 -0.9792</w:t>
        <w:br/>
        <w:t>vn -0.4049 0.0197 -0.9141</w:t>
        <w:br/>
        <w:t>vn -0.4113 0.0084 -0.9115</w:t>
        <w:br/>
        <w:t>vn 0.0000 0.0030 -1.0000</w:t>
        <w:br/>
        <w:t>vn -0.0000 0.0138 -0.9999</w:t>
        <w:br/>
        <w:t>vn -0.2125 -0.0104 -0.9771</w:t>
        <w:br/>
        <w:t>vn 0.0000 -0.0119 -0.9999</w:t>
        <w:br/>
        <w:t>vn -0.4173 -0.0073 -0.9088</w:t>
        <w:br/>
        <w:t>vn -0.5811 0.0113 -0.8138</w:t>
        <w:br/>
        <w:t>vn -0.5750 0.0230 -0.8178</w:t>
        <w:br/>
        <w:t>vn -0.7040 0.0253 -0.7097</w:t>
        <w:br/>
        <w:t>vn -0.7095 0.0134 -0.7045</w:t>
        <w:br/>
        <w:t>vn -0.5864 -0.0049 -0.8100</w:t>
        <w:br/>
        <w:t>vn -0.7149 -0.0032 -0.6993</w:t>
        <w:br/>
        <w:t>vn -0.8359 0.0132 -0.5488</w:t>
        <w:br/>
        <w:t>vn -0.8315 0.0246 -0.5549</w:t>
        <w:br/>
        <w:t>vn -0.9430 0.0196 -0.3323</w:t>
        <w:br/>
        <w:t>vn -0.9449 0.0089 -0.3272</w:t>
        <w:br/>
        <w:t>vn -0.8397 -0.0036 -0.5431</w:t>
        <w:br/>
        <w:t>vn -0.9464 -0.0073 -0.3229</w:t>
        <w:br/>
        <w:t>vn 0.0000 -0.0049 1.0000</w:t>
        <w:br/>
        <w:t>vn 0.2011 -0.0073 0.9795</w:t>
        <w:br/>
        <w:t>vn 0.1994 -0.0068 0.9799</w:t>
        <w:br/>
        <w:t>vn 0.0000 -0.0048 1.0000</w:t>
        <w:br/>
        <w:t>vn 0.3993 -0.0114 0.9168</w:t>
        <w:br/>
        <w:t>vn 0.3968 -0.0112 0.9179</w:t>
        <w:br/>
        <w:t>vn 0.0712 -0.9878 0.1383</w:t>
        <w:br/>
        <w:t>vn 0.1208 -0.9601 0.2524</w:t>
        <w:br/>
        <w:t>vn 0.0626 -0.9585 0.2782</w:t>
        <w:br/>
        <w:t>vn 0.0368 -0.9875 0.1532</w:t>
        <w:br/>
        <w:t>vn 0.0000 -0.9578 0.2876</w:t>
        <w:br/>
        <w:t>vn -0.0000 -0.9874 0.1585</w:t>
        <w:br/>
        <w:t>vn 0.5789 -0.0121 0.8153</w:t>
        <w:br/>
        <w:t>vn 0.5775 -0.0127 0.8163</w:t>
        <w:br/>
        <w:t>vn 0.7389 -0.0007 0.6738</w:t>
        <w:br/>
        <w:t>vn 0.7399 -0.0042 0.6727</w:t>
        <w:br/>
        <w:t>vn 0.1319 -0.9872 0.0900</w:t>
        <w:br/>
        <w:t>vn 0.2213 -0.9597 0.1731</w:t>
        <w:br/>
        <w:t>vn 0.1716 -0.9612 0.2161</w:t>
        <w:br/>
        <w:t>vn 0.1016 -0.9880 0.1167</w:t>
        <w:br/>
        <w:t>vn 0.8764 0.0175 0.4812</w:t>
        <w:br/>
        <w:t>vn 0.8779 0.0119 0.4788</w:t>
        <w:br/>
        <w:t>vn 0.9658 0.0227 0.2582</w:t>
        <w:br/>
        <w:t>vn 0.9658 0.0207 0.2585</w:t>
        <w:br/>
        <w:t>vn 0.1807 -0.9832 0.0247</w:t>
        <w:br/>
        <w:t>vn 0.3046 -0.9507 0.0588</w:t>
        <w:br/>
        <w:t>vn 0.2705 -0.9553 0.1194</w:t>
        <w:br/>
        <w:t>vn 0.1609 -0.9853 0.0578</w:t>
        <w:br/>
        <w:t>vn 0.1900 -0.0070 0.9818</w:t>
        <w:br/>
        <w:t>vn 0.1881 -0.0072 0.9821</w:t>
        <w:br/>
        <w:t>vn 0.0157 0.9929 0.1177</w:t>
        <w:br/>
        <w:t>vn -0.0000 0.9925 0.1221</w:t>
        <w:br/>
        <w:t>vn 0.0000 0.9748 0.2232</w:t>
        <w:br/>
        <w:t>vn 0.0342 0.9757 0.2163</w:t>
        <w:br/>
        <w:t>vn 0.0475 0.9935 0.1037</w:t>
        <w:br/>
        <w:t>vn 0.0849 0.9772 0.1944</w:t>
        <w:br/>
        <w:t>vn 0.3819 -0.0117 0.9241</w:t>
        <w:br/>
        <w:t>vn 0.3844 -0.0113 0.9231</w:t>
        <w:br/>
        <w:t>vn 0.1948 -0.0068 0.9808</w:t>
        <w:br/>
        <w:t>vn 0.0000 -0.0047 1.0000</w:t>
        <w:br/>
        <w:t>vn 0.3906 -0.0109 0.9205</w:t>
        <w:br/>
        <w:t>vn 0.5681 -0.0127 0.8229</w:t>
        <w:br/>
        <w:t>vn 0.5696 -0.0132 0.8218</w:t>
        <w:br/>
        <w:t>vn 0.0809 0.9934 0.0818</w:t>
        <w:br/>
        <w:t>vn 0.1345 0.9778 0.1605</w:t>
        <w:br/>
        <w:t>vn 0.0956 0.9942 0.0502</w:t>
        <w:br/>
        <w:t>vn 0.1639 0.9796 0.1166</w:t>
        <w:br/>
        <w:t>vn 0.7429 -0.0022 0.6694</w:t>
        <w:br/>
        <w:t>vn 0.7422 -0.0050 0.6702</w:t>
        <w:br/>
        <w:t>vn 0.5736 -0.0133 0.8190</w:t>
        <w:br/>
        <w:t>vn 0.7412 -0.0078 0.6713</w:t>
        <w:br/>
        <w:t>vn 0.8840 0.0152 0.4673</w:t>
        <w:br/>
        <w:t>vn 0.8828 0.0107 0.4695</w:t>
        <w:br/>
        <w:t>vn 0.1704 0.9834 0.0624</w:t>
        <w:br/>
        <w:t>vn 0.0826 0.9965 0.0086</w:t>
        <w:br/>
        <w:t>vn 0.1576 0.9875 0.0095</w:t>
        <w:br/>
        <w:t>vn 0.0497 0.9984 -0.0261</w:t>
        <w:br/>
        <w:t>vn 0.9652 0.0220 0.2607</w:t>
        <w:br/>
        <w:t>vn 0.9653 0.0202 0.2604</w:t>
        <w:br/>
        <w:t>vn 0.8805 0.0064 0.4741</w:t>
        <w:br/>
        <w:t>vn 0.9656 0.0185 0.2595</w:t>
        <w:br/>
        <w:t>vn -0.9881 0.0057 -0.1534</w:t>
        <w:br/>
        <w:t>vn -0.9875 0.0162 -0.1571</w:t>
        <w:br/>
        <w:t>vn -0.9942 0.0162 -0.1060</w:t>
        <w:br/>
        <w:t>vn -0.9947 0.0060 -0.1023</w:t>
        <w:br/>
        <w:t>vn -0.9887 -0.0092 -0.1497</w:t>
        <w:br/>
        <w:t>vn -0.9951 -0.0086 -0.0988</w:t>
        <w:br/>
        <w:t>vn 0.3306 -0.9438 0.0006</w:t>
        <w:br/>
        <w:t>vn 0.3242 -0.9459 0.0144</w:t>
        <w:br/>
        <w:t>vn 0.1922 -0.9814 0.0015</w:t>
        <w:br/>
        <w:t>vn 0.1964 -0.9805 -0.0056</w:t>
        <w:br/>
        <w:t>vn 0.9955 0.0130 0.0936</w:t>
        <w:br/>
        <w:t>vn 0.9952 0.0154 0.0969</w:t>
        <w:br/>
        <w:t>vn 0.9991 0.0065 0.0428</w:t>
        <w:br/>
        <w:t>vn 0.9988 0.0100 0.0470</w:t>
        <w:br/>
        <w:t>vn 0.9973 0.0090 0.0723</w:t>
        <w:br/>
        <w:t>vn 0.9930 0.0148 0.1170</w:t>
        <w:br/>
        <w:t>vn 0.9934 0.0163 0.1136</w:t>
        <w:br/>
        <w:t>vn 0.9976 0.0112 0.0681</w:t>
        <w:br/>
        <w:t>vn 0.1355 0.9905 -0.0240</w:t>
        <w:br/>
        <w:t>vn 0.0165 0.9990 -0.0422</w:t>
        <w:br/>
        <w:t>vn 0.1238 0.9917 -0.0335</w:t>
        <w:br/>
        <w:t>vn 0.0025 0.9990 -0.0455</w:t>
        <w:br/>
        <w:t>vn 0.9983 0.0134 0.0574</w:t>
        <w:br/>
        <w:t>vn 0.9943 0.0177 0.1052</w:t>
        <w:br/>
        <w:t>vn 0.4113 0.0084 -0.9115</w:t>
        <w:br/>
        <w:t>vn 0.2075 0.0049 -0.9782</w:t>
        <w:br/>
        <w:t>vn 0.2125 -0.0107 -0.9771</w:t>
        <w:br/>
        <w:t>vn 0.4173 -0.0073 -0.9088</w:t>
        <w:br/>
        <w:t>vn 0.2024 0.0158 -0.9792</w:t>
        <w:br/>
        <w:t>vn 0.4047 0.0196 -0.9142</w:t>
        <w:br/>
        <w:t>vn 0.7095 0.0134 -0.7046</w:t>
        <w:br/>
        <w:t>vn 0.5811 0.0113 -0.8138</w:t>
        <w:br/>
        <w:t>vn 0.5865 -0.0049 -0.8100</w:t>
        <w:br/>
        <w:t>vn 0.7148 -0.0032 -0.6993</w:t>
        <w:br/>
        <w:t>vn 0.5751 0.0230 -0.8178</w:t>
        <w:br/>
        <w:t>vn 0.7039 0.0253 -0.7098</w:t>
        <w:br/>
        <w:t>vn 0.9448 0.0087 -0.3275</w:t>
        <w:br/>
        <w:t>vn 0.8359 0.0132 -0.5488</w:t>
        <w:br/>
        <w:t>vn 0.8397 -0.0036 -0.5431</w:t>
        <w:br/>
        <w:t>vn 0.9465 -0.0072 -0.3227</w:t>
        <w:br/>
        <w:t>vn 0.8315 0.0246 -0.5549</w:t>
        <w:br/>
        <w:t>vn 0.9430 0.0196 -0.3323</w:t>
        <w:br/>
        <w:t>vn -0.0625 -0.9585 0.2783</w:t>
        <w:br/>
        <w:t>vn -0.0368 -0.9875 0.1534</w:t>
        <w:br/>
        <w:t>vn -0.1207 -0.9601 0.2521</w:t>
        <w:br/>
        <w:t>vn -0.0711 -0.9879 0.1381</w:t>
        <w:br/>
        <w:t>vn -0.3970 -0.0113 0.9178</w:t>
        <w:br/>
        <w:t>vn -0.3992 -0.0114 0.9168</w:t>
        <w:br/>
        <w:t>vn -0.2015 -0.0069 0.9795</w:t>
        <w:br/>
        <w:t>vn -0.1993 -0.0067 0.9799</w:t>
        <w:br/>
        <w:t>vn -0.1717 -0.9611 0.2162</w:t>
        <w:br/>
        <w:t>vn -0.1016 -0.9880 0.1167</w:t>
        <w:br/>
        <w:t>vn -0.2214 -0.9597 0.1731</w:t>
        <w:br/>
        <w:t>vn -0.1319 -0.9872 0.0900</w:t>
        <w:br/>
        <w:t>vn -0.7399 -0.0043 0.6727</w:t>
        <w:br/>
        <w:t>vn -0.7389 -0.0007 0.6738</w:t>
        <w:br/>
        <w:t>vn -0.5789 -0.0121 0.8153</w:t>
        <w:br/>
        <w:t>vn -0.5775 -0.0126 0.8163</w:t>
        <w:br/>
        <w:t>vn -0.2705 -0.9553 0.1194</w:t>
        <w:br/>
        <w:t>vn -0.1610 -0.9853 0.0578</w:t>
        <w:br/>
        <w:t>vn -0.3046 -0.9506 0.0589</w:t>
        <w:br/>
        <w:t>vn -0.1807 -0.9832 0.0247</w:t>
        <w:br/>
        <w:t>vn -0.8779 0.0119 0.4788</w:t>
        <w:br/>
        <w:t>vn -0.9658 0.0206 0.2585</w:t>
        <w:br/>
        <w:t>vn -0.9658 0.0227 0.2583</w:t>
        <w:br/>
        <w:t>vn -0.8764 0.0175 0.4812</w:t>
        <w:br/>
        <w:t>vn -0.1900 -0.0070 0.9818</w:t>
        <w:br/>
        <w:t>vn -0.1881 -0.0072 0.9821</w:t>
        <w:br/>
        <w:t>vn -0.3819 -0.0117 0.9241</w:t>
        <w:br/>
        <w:t>vn -0.3844 -0.0114 0.9231</w:t>
        <w:br/>
        <w:t>vn -0.0343 0.9758 0.2162</w:t>
        <w:br/>
        <w:t>vn -0.0158 0.9929 0.1176</w:t>
        <w:br/>
        <w:t>vn -0.0476 0.9935 0.1038</w:t>
        <w:br/>
        <w:t>vn -0.0850 0.9772 0.1947</w:t>
        <w:br/>
        <w:t>vn -0.1947 -0.0068 0.9808</w:t>
        <w:br/>
        <w:t>vn -0.3906 -0.0109 0.9205</w:t>
        <w:br/>
        <w:t>vn -0.5696 -0.0131 0.8218</w:t>
        <w:br/>
        <w:t>vn -0.5680 -0.0127 0.8229</w:t>
        <w:br/>
        <w:t>vn -0.7429 -0.0022 0.6694</w:t>
        <w:br/>
        <w:t>vn -0.7422 -0.0050 0.6702</w:t>
        <w:br/>
        <w:t>vn -0.1347 0.9778 0.1605</w:t>
        <w:br/>
        <w:t>vn -0.0810 0.9934 0.0817</w:t>
        <w:br/>
        <w:t>vn -0.0956 0.9942 0.0502</w:t>
        <w:br/>
        <w:t>vn -0.1637 0.9796 0.1166</w:t>
        <w:br/>
        <w:t>vn -0.5737 -0.0134 0.8190</w:t>
        <w:br/>
        <w:t>vn -0.7412 -0.0079 0.6712</w:t>
        <w:br/>
        <w:t>vn -0.8828 0.0107 0.4695</w:t>
        <w:br/>
        <w:t>vn -0.8840 0.0152 0.4673</w:t>
        <w:br/>
        <w:t>vn -0.9652 0.0220 0.2607</w:t>
        <w:br/>
        <w:t>vn -0.9653 0.0202 0.2604</w:t>
        <w:br/>
        <w:t>vn -0.0825 0.9966 0.0085</w:t>
        <w:br/>
        <w:t>vn -0.0497 0.9984 -0.0261</w:t>
        <w:br/>
        <w:t>vn -0.1576 0.9875 0.0095</w:t>
        <w:br/>
        <w:t>vn -0.1702 0.9834 0.0623</w:t>
        <w:br/>
        <w:t>vn -0.8805 0.0064 0.4741</w:t>
        <w:br/>
        <w:t>vn -0.9656 0.0185 0.2595</w:t>
        <w:br/>
        <w:t>vn 0.9947 0.0061 -0.1023</w:t>
        <w:br/>
        <w:t>vn 0.9881 0.0057 -0.1534</w:t>
        <w:br/>
        <w:t>vn 0.9887 -0.0091 -0.1494</w:t>
        <w:br/>
        <w:t>vn 0.9951 -0.0086 -0.0988</w:t>
        <w:br/>
        <w:t>vn 0.9874 0.0160 -0.1573</w:t>
        <w:br/>
        <w:t>vn 0.9942 0.0163 -0.1059</w:t>
        <w:br/>
        <w:t>vn -0.9991 0.0065 0.0428</w:t>
        <w:br/>
        <w:t>vn -0.9955 0.0130 0.0936</w:t>
        <w:br/>
        <w:t>vn -0.9952 0.0154 0.0970</w:t>
        <w:br/>
        <w:t>vn -0.9988 0.0100 0.0470</w:t>
        <w:br/>
        <w:t>vn -0.1922 -0.9813 0.0016</w:t>
        <w:br/>
        <w:t>vn -0.3242 -0.9459 0.0144</w:t>
        <w:br/>
        <w:t>vn -0.3306 -0.9438 0.0006</w:t>
        <w:br/>
        <w:t>vn -0.1964 -0.9805 -0.0057</w:t>
        <w:br/>
        <w:t>vn -0.1238 0.9917 -0.0335</w:t>
        <w:br/>
        <w:t>vn -0.1354 0.9905 -0.0240</w:t>
        <w:br/>
        <w:t>vn -0.0165 0.9990 -0.0422</w:t>
        <w:br/>
        <w:t>vn -0.0025 0.9990 -0.0455</w:t>
        <w:br/>
        <w:t>vn -0.9930 0.0148 0.1170</w:t>
        <w:br/>
        <w:t>vn -0.9934 0.0162 0.1136</w:t>
        <w:br/>
        <w:t>vn -0.9973 0.0090 0.0723</w:t>
        <w:br/>
        <w:t>vn -0.9976 0.0112 0.0681</w:t>
        <w:br/>
        <w:t>vn -0.9943 0.0177 0.1052</w:t>
        <w:br/>
        <w:t>vn -0.9983 0.0134 0.0574</w:t>
        <w:br/>
        <w:t>vn -0.0063 0.9999 -0.0083</w:t>
        <w:br/>
        <w:t>vn 0.0000 1.0000 -0.0063</w:t>
        <w:br/>
        <w:t>vn -0.0067 0.9999 -0.0081</w:t>
        <w:br/>
        <w:t>vn -0.0000 0.0220 -0.9998</w:t>
        <w:br/>
        <w:t>vn -0.2003 0.0241 -0.9794</w:t>
        <w:br/>
        <w:t>vn -0.4021 0.0283 -0.9151</w:t>
        <w:br/>
        <w:t>vn -0.0014 0.9999 -0.0106</w:t>
        <w:br/>
        <w:t>vn -0.0012 0.9999 -0.0107</w:t>
        <w:br/>
        <w:t>vn 0.0000 1.0000 0.0067</w:t>
        <w:br/>
        <w:t>vn -0.0050 1.0000 0.0051</w:t>
        <w:br/>
        <w:t>vn 0.0044 1.0000 0.0006</w:t>
        <w:br/>
        <w:t>vn 0.0067 0.9999 -0.0081</w:t>
        <w:br/>
        <w:t>vn 0.0050 1.0000 0.0053</w:t>
        <w:br/>
        <w:t>vn -0.0043 1.0000 0.0006</w:t>
        <w:br/>
        <w:t>vn 0.0012 0.9999 -0.0105</w:t>
        <w:br/>
        <w:t>vn 0.0065 0.9999 -0.0080</w:t>
        <w:br/>
        <w:t>vn 0.0013 0.9999 -0.0104</w:t>
        <w:br/>
        <w:t>vn 0.4021 0.0283 -0.9151</w:t>
        <w:br/>
        <w:t>vn 0.2003 0.0241 -0.9794</w:t>
        <w:br/>
        <w:t>vn 0.0124 0.9997 -0.0189</w:t>
        <w:br/>
        <w:t>vn 0.0126 0.9997 -0.0186</w:t>
        <w:br/>
        <w:t>vn -0.5727 0.0320 -0.8191</w:t>
        <w:br/>
        <w:t>vn -0.7015 0.0342 -0.7118</w:t>
        <w:br/>
        <w:t>vn 0.0205 0.9985 -0.0511</w:t>
        <w:br/>
        <w:t>vn 0.0179 0.9987 -0.0473</w:t>
        <w:br/>
        <w:t>vn 0.0196 0.9998 -0.0080</w:t>
        <w:br/>
        <w:t>vn 0.0209 0.9993 -0.0300</w:t>
        <w:br/>
        <w:t>vn -0.0125 0.9997 -0.0186</w:t>
        <w:br/>
        <w:t>vn -0.0195 0.9998 -0.0080</w:t>
        <w:br/>
        <w:t>vn -0.0209 0.9993 -0.0300</w:t>
        <w:br/>
        <w:t>vn -0.0180 0.9987 -0.0472</w:t>
        <w:br/>
        <w:t>vn -0.0123 0.9997 -0.0190</w:t>
        <w:br/>
        <w:t>vn -0.0205 0.9985 -0.0511</w:t>
        <w:br/>
        <w:t>vn 0.7015 0.0342 -0.7119</w:t>
        <w:br/>
        <w:t>vn 0.5726 0.0319 -0.8192</w:t>
        <w:br/>
        <w:t>vn -0.0100 0.9955 -0.0940</w:t>
        <w:br/>
        <w:t>vn -0.0139 0.9962 -0.0858</w:t>
        <w:br/>
        <w:t>vn -0.8296 0.0331 -0.5574</w:t>
        <w:br/>
        <w:t>vn -0.9420 0.0277 -0.3343</w:t>
        <w:br/>
        <w:t>vn -0.0758 0.9921 -0.0997</w:t>
        <w:br/>
        <w:t>vn -0.0777 0.9926 -0.0929</w:t>
        <w:br/>
        <w:t>vn -0.0119 0.9980 -0.0614</w:t>
        <w:br/>
        <w:t>vn -0.0692 0.9949 -0.0738</w:t>
        <w:br/>
        <w:t>vn 0.0139 0.9962 -0.0858</w:t>
        <w:br/>
        <w:t>vn 0.0119 0.9980 -0.0614</w:t>
        <w:br/>
        <w:t>vn 0.0692 0.9949 -0.0738</w:t>
        <w:br/>
        <w:t>vn 0.0777 0.9926 -0.0930</w:t>
        <w:br/>
        <w:t>vn 0.0100 0.9955 -0.0940</w:t>
        <w:br/>
        <w:t>vn 0.0759 0.9921 -0.0998</w:t>
        <w:br/>
        <w:t>vn 0.9420 0.0277 -0.3343</w:t>
        <w:br/>
        <w:t>vn 0.8296 0.0331 -0.5574</w:t>
        <w:br/>
        <w:t>vn -0.1293 0.9887 -0.0759</w:t>
        <w:br/>
        <w:t>vn -0.1287 0.9885 -0.0791</w:t>
        <w:br/>
        <w:t>vn -0.9870 0.0239 -0.1587</w:t>
        <w:br/>
        <w:t>vn -0.9939 0.0239 -0.1076</w:t>
        <w:br/>
        <w:t>vn -0.1475 0.9867 -0.0680</w:t>
        <w:br/>
        <w:t>vn -0.1473 0.9866 -0.0702</w:t>
        <w:br/>
        <w:t>vn -0.1163 0.9910 -0.0662</w:t>
        <w:br/>
        <w:t>vn -0.1333 0.9892 -0.0613</w:t>
        <w:br/>
        <w:t>vn 0.1162 0.9910 -0.0661</w:t>
        <w:br/>
        <w:t>vn 0.1293 0.9887 -0.0759</w:t>
        <w:br/>
        <w:t>vn 0.1333 0.9892 -0.0613</w:t>
        <w:br/>
        <w:t>vn 0.1475 0.9867 -0.0680</w:t>
        <w:br/>
        <w:t>vn 0.1287 0.9885 -0.0791</w:t>
        <w:br/>
        <w:t>vn 0.1473 0.9866 -0.0702</w:t>
        <w:br/>
        <w:t>vn 0.9939 0.0238 -0.1077</w:t>
        <w:br/>
        <w:t>vn 0.9870 0.0239 -0.1588</w:t>
        <w:br/>
        <w:t>vn 0.0034 -1.0000 -0.0071</w:t>
        <w:br/>
        <w:t>vn 0.0035 -1.0000 -0.0067</w:t>
        <w:br/>
        <w:t>vn 0.0064 -0.9999 -0.0087</w:t>
        <w:br/>
        <w:t>vn 0.0066 -0.9999 -0.0085</w:t>
        <w:br/>
        <w:t>vn -0.2146 -0.0227 -0.9764</w:t>
        <w:br/>
        <w:t>vn -0.4195 -0.0202 -0.9075</w:t>
        <w:br/>
        <w:t>vn 0.0000 -0.0243 -0.9997</w:t>
        <w:br/>
        <w:t>vn -0.0000 -1.0000 -0.0070</w:t>
        <w:br/>
        <w:t>vn -0.0000 -1.0000 -0.0067</w:t>
        <w:br/>
        <w:t>vn 0.0070 -0.9999 0.0093</w:t>
        <w:br/>
        <w:t>vn 0.0138 -0.9999 0.0070</w:t>
        <w:br/>
        <w:t>vn 0.0000 -0.9999 0.0101</w:t>
        <w:br/>
        <w:t>vn 0.0113 -0.9999 -0.0104</w:t>
        <w:br/>
        <w:t>vn 0.0206 -0.9998 0.0025</w:t>
        <w:br/>
        <w:t>vn 0.0287 -0.9996 -0.0053</w:t>
        <w:br/>
        <w:t>vn 0.0171 -0.9997 -0.0161</w:t>
        <w:br/>
        <w:t>vn 0.0108 -0.9999 -0.0105</w:t>
        <w:br/>
        <w:t>vn 0.0174 -0.9997 -0.0160</w:t>
        <w:br/>
        <w:t>vn -0.7165 -0.0170 -0.6974</w:t>
        <w:br/>
        <w:t>vn -0.5885 -0.0182 -0.8083</w:t>
        <w:br/>
        <w:t>vn -0.0035 -1.0000 -0.0069</w:t>
        <w:br/>
        <w:t>vn -0.0034 -1.0000 -0.0072</w:t>
        <w:br/>
        <w:t>vn 0.2141 -0.0228 -0.9765</w:t>
        <w:br/>
        <w:t>vn 0.4195 -0.0201 -0.9075</w:t>
        <w:br/>
        <w:t>vn -0.0064 -0.9999 -0.0083</w:t>
        <w:br/>
        <w:t>vn -0.0066 -0.9999 -0.0084</w:t>
        <w:br/>
        <w:t>vn -0.0069 -0.9999 0.0093</w:t>
        <w:br/>
        <w:t>vn -0.0138 -0.9999 0.0070</w:t>
        <w:br/>
        <w:t>vn 0.0211 -0.9996 -0.0208</w:t>
        <w:br/>
        <w:t>vn 0.0351 -0.9993 -0.0127</w:t>
        <w:br/>
        <w:t>vn 0.0375 -0.9992 -0.0143</w:t>
        <w:br/>
        <w:t>vn 0.0211 -0.9996 -0.0188</w:t>
        <w:br/>
        <w:t>vn 0.0212 -0.9996 -0.0207</w:t>
        <w:br/>
        <w:t>vn 0.0210 -0.9996 -0.0186</w:t>
        <w:br/>
        <w:t>vn -0.9468 -0.0206 -0.3211</w:t>
        <w:br/>
        <w:t>vn -0.8409 -0.0174 -0.5409</w:t>
        <w:br/>
        <w:t>vn -0.0112 -0.9999 -0.0103</w:t>
        <w:br/>
        <w:t>vn -0.0113 -0.9999 -0.0104</w:t>
        <w:br/>
        <w:t>vn 0.5883 -0.0184 -0.8084</w:t>
        <w:br/>
        <w:t>vn 0.7165 -0.0170 -0.6973</w:t>
        <w:br/>
        <w:t>vn -0.0174 -0.9997 -0.0160</w:t>
        <w:br/>
        <w:t>vn -0.0171 -0.9997 -0.0161</w:t>
        <w:br/>
        <w:t>vn -0.0207 -0.9998 0.0025</w:t>
        <w:br/>
        <w:t>vn -0.0287 -0.9996 -0.0053</w:t>
        <w:br/>
        <w:t>vn 0.0387 -0.9992 -0.0132</w:t>
        <w:br/>
        <w:t>vn 0.0206 -0.9997 -0.0149</w:t>
        <w:br/>
        <w:t>vn 0.0397 -0.9991 -0.0128</w:t>
        <w:br/>
        <w:t>vn 0.0208 -0.9997 -0.0137</w:t>
        <w:br/>
        <w:t>vn 0.0208 -0.9997 -0.0148</w:t>
        <w:br/>
        <w:t>vn 0.0208 -0.9997 -0.0136</w:t>
        <w:br/>
        <w:t>vn -0.9950 -0.0208 -0.0974</w:t>
        <w:br/>
        <w:t>vn -0.9887 -0.0218 -0.1485</w:t>
        <w:br/>
        <w:t>vn -0.0212 -0.9996 -0.0207</w:t>
        <w:br/>
        <w:t>vn -0.0211 -0.9996 -0.0208</w:t>
        <w:br/>
        <w:t>vn 0.8409 -0.0174 -0.5408</w:t>
        <w:br/>
        <w:t>vn 0.9468 -0.0206 -0.3210</w:t>
        <w:br/>
        <w:t>vn -0.0215 -0.9996 -0.0188</w:t>
        <w:br/>
        <w:t>vn -0.0210 -0.9996 -0.0186</w:t>
        <w:br/>
        <w:t>vn -0.0353 -0.9993 -0.0126</w:t>
        <w:br/>
        <w:t>vn -0.0374 -0.9992 -0.0144</w:t>
        <w:br/>
        <w:t>vn -0.0206 -0.9997 -0.0149</w:t>
        <w:br/>
        <w:t>vn -0.0207 -0.9997 -0.0148</w:t>
        <w:br/>
        <w:t>vn 0.9887 -0.0217 -0.1484</w:t>
        <w:br/>
        <w:t>vn 0.9950 -0.0208 -0.0974</w:t>
        <w:br/>
        <w:t>vn -0.0209 -0.9997 -0.0137</w:t>
        <w:br/>
        <w:t>vn -0.0209 -0.9997 -0.0136</w:t>
        <w:br/>
        <w:t>vn -0.0388 -0.9992 -0.0131</w:t>
        <w:br/>
        <w:t>vn -0.0398 -0.9991 -0.0128</w:t>
        <w:br/>
        <w:t>vn -0.4115 0.0103 -0.9113</w:t>
        <w:br/>
        <w:t>vn -0.2077 0.0065 -0.9782</w:t>
        <w:br/>
        <w:t>vn -0.2022 0.0181 -0.9792</w:t>
        <w:br/>
        <w:t>vn -0.4053 0.0225 -0.9139</w:t>
        <w:br/>
        <w:t>vn -0.0000 0.0046 -1.0000</w:t>
        <w:br/>
        <w:t>vn -0.0000 0.0161 -0.9999</w:t>
        <w:br/>
        <w:t>vn 0.0000 -0.0028 -1.0000</w:t>
        <w:br/>
        <w:t>vn -0.2126 -0.0009 -0.9771</w:t>
        <w:br/>
        <w:t>vn -0.4175 0.0026 -0.9087</w:t>
        <w:br/>
        <w:t>vn -0.7106 0.0157 -0.7034</w:t>
        <w:br/>
        <w:t>vn -0.5816 0.0134 -0.8134</w:t>
        <w:br/>
        <w:t>vn -0.5763 0.0260 -0.8168</w:t>
        <w:br/>
        <w:t>vn -0.7056 0.0283 -0.7080</w:t>
        <w:br/>
        <w:t>vn -0.5868 0.0054 -0.8097</w:t>
        <w:br/>
        <w:t>vn -0.7152 0.0076 -0.6989</w:t>
        <w:br/>
        <w:t>vn -0.9463 0.0103 -0.3232</w:t>
        <w:br/>
        <w:t>vn -0.8375 0.0154 -0.5462</w:t>
        <w:br/>
        <w:t>vn -0.8340 0.0275 -0.5510</w:t>
        <w:br/>
        <w:t>vn -0.9447 0.0221 -0.3272</w:t>
        <w:br/>
        <w:t>vn -0.8409 0.0071 -0.5411</w:t>
        <w:br/>
        <w:t>vn -0.9474 0.0027 -0.3199</w:t>
        <w:br/>
        <w:t>vn -0.0000 -0.0054 1.0000</w:t>
        <w:br/>
        <w:t>vn 0.2012 -0.0080 0.9795</w:t>
        <w:br/>
        <w:t>vn 0.1995 -0.0073 0.9799</w:t>
        <w:br/>
        <w:t>vn 0.0000 -0.0052 1.0000</w:t>
        <w:br/>
        <w:t>vn 0.3994 -0.0125 0.9167</w:t>
        <w:br/>
        <w:t>vn 0.3971 -0.0123 0.9177</w:t>
        <w:br/>
        <w:t>vn 0.0724 -0.9902 0.1196</w:t>
        <w:br/>
        <w:t>vn 0.1169 -0.9678 0.2231</w:t>
        <w:br/>
        <w:t>vn 0.0584 -0.9666 0.2495</w:t>
        <w:br/>
        <w:t>vn 0.0353 -0.9900 0.1367</w:t>
        <w:br/>
        <w:t>vn 0.0000 -0.9660 0.2587</w:t>
        <w:br/>
        <w:t>vn 0.0000 -0.9898 0.1425</w:t>
        <w:br/>
        <w:t>vn 0.5793 -0.0131 0.8150</w:t>
        <w:br/>
        <w:t>vn 0.5779 -0.0137 0.8160</w:t>
        <w:br/>
        <w:t>vn 0.7387 -0.0007 0.6740</w:t>
        <w:br/>
        <w:t>vn 0.7399 -0.0046 0.6726</w:t>
        <w:br/>
        <w:t>vn 0.1611 -0.9867 0.0234</w:t>
        <w:br/>
        <w:t>vn 0.2388 -0.9659 0.0999</w:t>
        <w:br/>
        <w:t>vn 0.1749 -0.9688 0.1758</w:t>
        <w:br/>
        <w:t>vn 0.1128 -0.9900 0.0852</w:t>
        <w:br/>
        <w:t>vn 0.8761 0.0191 0.4818</w:t>
        <w:br/>
        <w:t>vn 0.8778 0.0131 0.4788</w:t>
        <w:br/>
        <w:t>vn 0.9658 0.0247 0.2582</w:t>
        <w:br/>
        <w:t>vn 0.9658 0.0225 0.2582</w:t>
        <w:br/>
        <w:t>vn 0.1902 -0.9795 -0.0664</w:t>
        <w:br/>
        <w:t>vn 0.2941 -0.9552 -0.0342</w:t>
        <w:br/>
        <w:t>vn 0.2832 -0.9589 0.0160</w:t>
        <w:br/>
        <w:t>vn 0.1916 -0.9806 -0.0411</w:t>
        <w:br/>
        <w:t>vn 0.1899 -0.0073 0.9818</w:t>
        <w:br/>
        <w:t>vn 0.1881 -0.0079 0.9821</w:t>
        <w:br/>
        <w:t>vn 0.0000 -0.0055 1.0000</w:t>
        <w:br/>
        <w:t>vn 0.0000 -0.0053 1.0000</w:t>
        <w:br/>
        <w:t>vn 0.0083 0.9939 0.1099</w:t>
        <w:br/>
        <w:t>vn 0.0000 0.9938 0.1115</w:t>
        <w:br/>
        <w:t>vn -0.0000 0.9790 0.2040</w:t>
        <w:br/>
        <w:t>vn 0.0256 0.9794 0.2002</w:t>
        <w:br/>
        <w:t>vn 0.0215 0.9940 0.1070</w:t>
        <w:br/>
        <w:t>vn 0.0568 0.9802 0.1895</w:t>
        <w:br/>
        <w:t>vn 0.3848 -0.0125 0.9229</w:t>
        <w:br/>
        <w:t>vn 0.3822 -0.0128 0.9240</w:t>
        <w:br/>
        <w:t>vn 0.1948 -0.0074 0.9808</w:t>
        <w:br/>
        <w:t>vn 0.3909 -0.0121 0.9204</w:t>
        <w:br/>
        <w:t>vn 0.5686 -0.0138 0.8225</w:t>
        <w:br/>
        <w:t>vn 0.5701 -0.0142 0.8215</w:t>
        <w:br/>
        <w:t>vn 0.0363 0.9937 0.1059</w:t>
        <w:br/>
        <w:t>vn 0.0870 0.9804 0.1769</w:t>
        <w:br/>
        <w:t>vn 0.0413 0.9942 0.0998</w:t>
        <w:br/>
        <w:t>vn 0.1048 0.9819 0.1578</w:t>
        <w:br/>
        <w:t>vn 0.7424 -0.0055 0.6699</w:t>
        <w:br/>
        <w:t>vn 0.7429 -0.0024 0.6693</w:t>
        <w:br/>
        <w:t>vn 0.5740 -0.0144 0.8187</w:t>
        <w:br/>
        <w:t>vn 0.7415 -0.0085 0.6709</w:t>
        <w:br/>
        <w:t>vn 0.8830 0.0117 0.4693</w:t>
        <w:br/>
        <w:t>vn 0.8839 0.0165 0.4674</w:t>
        <w:br/>
        <w:t>vn 0.1099 0.9861 0.1246</w:t>
        <w:br/>
        <w:t>vn 0.0317 0.9963 0.0795</w:t>
        <w:br/>
        <w:t>vn 0.1106 0.9908 0.0781</w:t>
        <w:br/>
        <w:t>vn 0.0159 0.9987 0.0492</w:t>
        <w:br/>
        <w:t>vn 0.9654 0.0220 0.2599</w:t>
        <w:br/>
        <w:t>vn 0.9652 0.0240 0.2603</w:t>
        <w:br/>
        <w:t>vn 0.8809 0.0070 0.4733</w:t>
        <w:br/>
        <w:t>vn 0.9657 0.0201 0.2589</w:t>
        <w:br/>
        <w:t>vn -0.9948 0.0079 -0.1016</w:t>
        <w:br/>
        <w:t>vn -0.9885 0.0075 -0.1513</w:t>
        <w:br/>
        <w:t>vn -0.9879 0.0185 -0.1541</w:t>
        <w:br/>
        <w:t>vn -0.9943 0.0188 -0.1046</w:t>
        <w:br/>
        <w:t>vn -0.9889 0.0002 -0.1485</w:t>
        <w:br/>
        <w:t>vn -0.9951 0.0006 -0.0986</w:t>
        <w:br/>
        <w:t>vn 0.2996 -0.9527 -0.0518</w:t>
        <w:br/>
        <w:t>vn 0.1842 -0.9807 -0.0655</w:t>
        <w:br/>
        <w:t>vn 0.1835 -0.9809 -0.0647</w:t>
        <w:br/>
        <w:t>vn 0.3034 -0.9512 -0.0566</w:t>
        <w:br/>
        <w:t>vn 0.9955 0.0137 0.0937</w:t>
        <w:br/>
        <w:t>vn 0.9951 0.0163 0.0973</w:t>
        <w:br/>
        <w:t>vn 0.9990 0.0064 0.0435</w:t>
        <w:br/>
        <w:t>vn 0.9988 0.0101 0.0479</w:t>
        <w:br/>
        <w:t>vn 0.9930 0.0157 0.1174</w:t>
        <w:br/>
        <w:t>vn 0.9933 0.0174 0.1143</w:t>
        <w:br/>
        <w:t>vn 0.9975 0.0114 0.0693</w:t>
        <w:br/>
        <w:t>vn 0.9973 0.0090 0.0733</w:t>
        <w:br/>
        <w:t>vn 0.1057 0.9935 0.0426</w:t>
        <w:br/>
        <w:t>vn 0.0003 0.9996 0.0278</w:t>
        <w:br/>
        <w:t>vn 0.1019 0.9943 0.0318</w:t>
        <w:br/>
        <w:t>vn -0.0072 0.9997 0.0220</w:t>
        <w:br/>
        <w:t>vn 0.9942 0.0189 0.1059</w:t>
        <w:br/>
        <w:t>vn 0.9982 0.0138 0.0588</w:t>
        <w:br/>
        <w:t>vn 0.2077 0.0065 -0.9782</w:t>
        <w:br/>
        <w:t>vn 0.2127 -0.0010 -0.9771</w:t>
        <w:br/>
        <w:t>vn 0.4175 0.0026 -0.9087</w:t>
        <w:br/>
        <w:t>vn 0.4115 0.0103 -0.9113</w:t>
        <w:br/>
        <w:t>vn 0.2022 0.0181 -0.9792</w:t>
        <w:br/>
        <w:t>vn 0.4053 0.0225 -0.9139</w:t>
        <w:br/>
        <w:t>vn 0.5816 0.0134 -0.8134</w:t>
        <w:br/>
        <w:t>vn 0.5868 0.0054 -0.8097</w:t>
        <w:br/>
        <w:t>vn 0.7152 0.0075 -0.6988</w:t>
        <w:br/>
        <w:t>vn 0.7106 0.0157 -0.7034</w:t>
        <w:br/>
        <w:t>vn 0.5762 0.0261 -0.8169</w:t>
        <w:br/>
        <w:t>vn 0.7055 0.0284 -0.7081</w:t>
        <w:br/>
        <w:t>vn 0.8375 0.0154 -0.5462</w:t>
        <w:br/>
        <w:t>vn 0.8410 0.0071 -0.5410</w:t>
        <w:br/>
        <w:t>vn 0.9476 0.0025 -0.3194</w:t>
        <w:br/>
        <w:t>vn 0.9462 0.0105 -0.3234</w:t>
        <w:br/>
        <w:t>vn 0.8341 0.0274 -0.5510</w:t>
        <w:br/>
        <w:t>vn 0.9447 0.0221 -0.3271</w:t>
        <w:br/>
        <w:t>vn -0.0584 -0.9666 0.2495</w:t>
        <w:br/>
        <w:t>vn -0.0353 -0.9900 0.1367</w:t>
        <w:br/>
        <w:t>vn -0.1168 -0.9677 0.2233</w:t>
        <w:br/>
        <w:t>vn -0.0724 -0.9902 0.1197</w:t>
        <w:br/>
        <w:t>vn -0.3970 -0.0123 0.9178</w:t>
        <w:br/>
        <w:t>vn -0.3995 -0.0126 0.9167</w:t>
        <w:br/>
        <w:t>vn -0.2014 -0.0075 0.9795</w:t>
        <w:br/>
        <w:t>vn -0.1994 -0.0076 0.9799</w:t>
        <w:br/>
        <w:t>vn -0.1750 -0.9688 0.1756</w:t>
        <w:br/>
        <w:t>vn -0.1128 -0.9900 0.0851</w:t>
        <w:br/>
        <w:t>vn -0.2387 -0.9659 0.1000</w:t>
        <w:br/>
        <w:t>vn -0.1611 -0.9867 0.0234</w:t>
        <w:br/>
        <w:t>vn -0.5779 -0.0137 0.8160</w:t>
        <w:br/>
        <w:t>vn -0.7399 -0.0046 0.6727</w:t>
        <w:br/>
        <w:t>vn -0.7388 -0.0007 0.6740</w:t>
        <w:br/>
        <w:t>vn -0.5793 -0.0131 0.8150</w:t>
        <w:br/>
        <w:t>vn -0.2832 -0.9589 0.0159</w:t>
        <w:br/>
        <w:t>vn -0.1916 -0.9806 -0.0411</w:t>
        <w:br/>
        <w:t>vn -0.2941 -0.9552 -0.0341</w:t>
        <w:br/>
        <w:t>vn -0.1902 -0.9795 -0.0664</w:t>
        <w:br/>
        <w:t>vn -0.8778 0.0131 0.4788</w:t>
        <w:br/>
        <w:t>vn -0.9658 0.0225 0.2582</w:t>
        <w:br/>
        <w:t>vn -0.9658 0.0247 0.2581</w:t>
        <w:br/>
        <w:t>vn -0.8761 0.0191 0.4818</w:t>
        <w:br/>
        <w:t>vn -0.1884 -0.0076 0.9821</w:t>
        <w:br/>
        <w:t>vn -0.3822 -0.0128 0.9240</w:t>
        <w:br/>
        <w:t>vn -0.3847 -0.0125 0.9229</w:t>
        <w:br/>
        <w:t>vn -0.1899 -0.0073 0.9818</w:t>
        <w:br/>
        <w:t>vn -0.0254 0.9794 0.2003</w:t>
        <w:br/>
        <w:t>vn -0.0083 0.9939 0.1099</w:t>
        <w:br/>
        <w:t>vn -0.0215 0.9940 0.1070</w:t>
        <w:br/>
        <w:t>vn -0.0568 0.9802 0.1897</w:t>
        <w:br/>
        <w:t>vn -0.1948 -0.0074 0.9808</w:t>
        <w:br/>
        <w:t>vn -0.3908 -0.0120 0.9204</w:t>
        <w:br/>
        <w:t>vn -0.5685 -0.0138 0.8226</w:t>
        <w:br/>
        <w:t>vn -0.7430 -0.0024 0.6693</w:t>
        <w:br/>
        <w:t>vn -0.7424 -0.0055 0.6699</w:t>
        <w:br/>
        <w:t>vn -0.5701 -0.0142 0.8215</w:t>
        <w:br/>
        <w:t>vn -0.0871 0.9804 0.1769</w:t>
        <w:br/>
        <w:t>vn -0.0364 0.9937 0.1059</w:t>
        <w:br/>
        <w:t>vn -0.0413 0.9942 0.0998</w:t>
        <w:br/>
        <w:t>vn -0.1045 0.9819 0.1578</w:t>
        <w:br/>
        <w:t>vn -0.5741 -0.0144 0.8187</w:t>
        <w:br/>
        <w:t>vn -0.7415 -0.0084 0.6709</w:t>
        <w:br/>
        <w:t>vn -0.8839 0.0165 0.4674</w:t>
        <w:br/>
        <w:t>vn -0.9652 0.0240 0.2604</w:t>
        <w:br/>
        <w:t>vn -0.9654 0.0220 0.2599</w:t>
        <w:br/>
        <w:t>vn -0.8830 0.0116 0.4692</w:t>
        <w:br/>
        <w:t>vn -0.0317 0.9963 0.0795</w:t>
        <w:br/>
        <w:t>vn -0.0159 0.9987 0.0492</w:t>
        <w:br/>
        <w:t>vn -0.1106 0.9908 0.0780</w:t>
        <w:br/>
        <w:t>vn -0.1098 0.9861 0.1245</w:t>
        <w:br/>
        <w:t>vn -0.8807 0.0067 0.4736</w:t>
        <w:br/>
        <w:t>vn -0.9657 0.0202 0.2589</w:t>
        <w:br/>
        <w:t>vn 0.9885 0.0075 -0.1513</w:t>
        <w:br/>
        <w:t>vn 0.9889 -0.0000 -0.1483</w:t>
        <w:br/>
        <w:t>vn 0.9951 0.0007 -0.0987</w:t>
        <w:br/>
        <w:t>vn 0.9948 0.0080 -0.1016</w:t>
        <w:br/>
        <w:t>vn 0.9879 0.0188 -0.1543</w:t>
        <w:br/>
        <w:t>vn 0.9943 0.0188 -0.1045</w:t>
        <w:br/>
        <w:t>vn -0.9990 0.0064 0.0435</w:t>
        <w:br/>
        <w:t>vn -0.9955 0.0137 0.0937</w:t>
        <w:br/>
        <w:t>vn -0.9951 0.0163 0.0973</w:t>
        <w:br/>
        <w:t>vn -0.9988 0.0101 0.0479</w:t>
        <w:br/>
        <w:t>vn -0.1843 -0.9807 -0.0655</w:t>
        <w:br/>
        <w:t>vn -0.2997 -0.9526 -0.0518</w:t>
        <w:br/>
        <w:t>vn -0.1835 -0.9809 -0.0647</w:t>
        <w:br/>
        <w:t>vn -0.3034 -0.9512 -0.0566</w:t>
        <w:br/>
        <w:t>vn -0.1019 0.9943 0.0318</w:t>
        <w:br/>
        <w:t>vn -0.1059 0.9935 0.0424</w:t>
        <w:br/>
        <w:t>vn -0.0003 0.9996 0.0278</w:t>
        <w:br/>
        <w:t>vn 0.0072 0.9997 0.0220</w:t>
        <w:br/>
        <w:t>vn -0.9933 0.0174 0.1143</w:t>
        <w:br/>
        <w:t>vn -0.9930 0.0157 0.1172</w:t>
        <w:br/>
        <w:t>vn -0.9975 0.0114 0.0693</w:t>
        <w:br/>
        <w:t>vn -0.9973 0.0090 0.0733</w:t>
        <w:br/>
        <w:t>vn -0.9982 0.0138 0.0588</w:t>
        <w:br/>
        <w:t>vn -0.9942 0.0190 0.1058</w:t>
        <w:br/>
        <w:t>vn 0.0058 -1.0000 -0.0075</w:t>
        <w:br/>
        <w:t>vn 0.0087 -0.9999 0.0073</w:t>
        <w:br/>
        <w:t>vn 0.0000 -1.0000 0.0091</w:t>
        <w:br/>
        <w:t>vn -0.0000 -1.0000 -0.0063</w:t>
        <w:br/>
        <w:t>vn 0.0213 -0.9998 0.0009</w:t>
        <w:br/>
        <w:t>vn 0.0158 -0.9998 -0.0129</w:t>
        <w:br/>
        <w:t>vn 0.0057 -1.0000 -0.0076</w:t>
        <w:br/>
        <w:t>vn -0.0000 -1.0000 -0.0064</w:t>
        <w:br/>
        <w:t>vn 0.0161 -0.9998 -0.0128</w:t>
        <w:br/>
        <w:t>vn -0.4198 -0.0031 -0.9076</w:t>
        <w:br/>
        <w:t>vn -0.2146 -0.0064 -0.9767</w:t>
        <w:br/>
        <w:t>vn 0.0000 -0.0082 -1.0000</w:t>
        <w:br/>
        <w:t>vn -0.0056 -1.0000 -0.0079</w:t>
        <w:br/>
        <w:t>vn -0.0058 -1.0000 -0.0074</w:t>
        <w:br/>
        <w:t>vn 0.2146 -0.0064 -0.9767</w:t>
        <w:br/>
        <w:t>vn 0.4198 -0.0031 -0.9076</w:t>
        <w:br/>
        <w:t>vn -0.0162 -0.9998 -0.0129</w:t>
        <w:br/>
        <w:t>vn -0.0158 -0.9998 -0.0129</w:t>
        <w:br/>
        <w:t>vn -0.0087 -0.9999 0.0072</w:t>
        <w:br/>
        <w:t>vn -0.0212 -0.9998 0.0009</w:t>
        <w:br/>
        <w:t>vn 0.0347 -0.9989 -0.0320</w:t>
        <w:br/>
        <w:t>vn 0.0418 -0.9989 -0.0188</w:t>
        <w:br/>
        <w:t>vn 0.0731 -0.9952 -0.0649</w:t>
        <w:br/>
        <w:t>vn 0.0656 -0.9948 -0.0781</w:t>
        <w:br/>
        <w:t>vn 0.0353 -0.9988 -0.0327</w:t>
        <w:br/>
        <w:t>vn 0.0665 -0.9946 -0.0798</w:t>
        <w:br/>
        <w:t>vn -0.7169 0.0016 -0.6972</w:t>
        <w:br/>
        <w:t>vn -0.5886 -0.0004 -0.8084</w:t>
        <w:br/>
        <w:t>vn -0.0352 -0.9988 -0.0328</w:t>
        <w:br/>
        <w:t>vn -0.0347 -0.9989 -0.0320</w:t>
        <w:br/>
        <w:t>vn 0.5886 -0.0004 -0.8084</w:t>
        <w:br/>
        <w:t>vn 0.7168 0.0016 -0.6972</w:t>
        <w:br/>
        <w:t>vn -0.0666 -0.9946 -0.0798</w:t>
        <w:br/>
        <w:t>vn -0.0657 -0.9948 -0.0781</w:t>
        <w:br/>
        <w:t>vn -0.0418 -0.9989 -0.0188</w:t>
        <w:br/>
        <w:t>vn -0.0731 -0.9952 -0.0649</w:t>
        <w:br/>
        <w:t>vn 0.0790 -0.9897 -0.1192</w:t>
        <w:br/>
        <w:t>vn 0.0877 -0.9903 -0.1076</w:t>
        <w:br/>
        <w:t>vn 0.0711 -0.9920 -0.1041</w:t>
        <w:br/>
        <w:t>vn 0.0595 -0.9919 -0.1121</w:t>
        <w:br/>
        <w:t>vn 0.0803 -0.9893 -0.1214</w:t>
        <w:br/>
        <w:t>vn 0.0605 -0.9917 -0.1137</w:t>
        <w:br/>
        <w:t>vn -0.9479 -0.0032 -0.3186</w:t>
        <w:br/>
        <w:t>vn -0.8421 0.0011 -0.5394</w:t>
        <w:br/>
        <w:t>vn -0.0806 -0.9893 -0.1214</w:t>
        <w:br/>
        <w:t>vn -0.0791 -0.9897 -0.1192</w:t>
        <w:br/>
        <w:t>vn 0.8421 0.0011 -0.5394</w:t>
        <w:br/>
        <w:t>vn 0.9479 -0.0032 -0.3186</w:t>
        <w:br/>
        <w:t>vn -0.0595 -0.9919 -0.1121</w:t>
        <w:br/>
        <w:t>vn -0.0605 -0.9917 -0.1137</w:t>
        <w:br/>
        <w:t>vn -0.0877 -0.9903 -0.1076</w:t>
        <w:br/>
        <w:t>vn -0.0711 -0.9920 -0.1042</w:t>
        <w:br/>
        <w:t>vn 0.0509 -0.9954 -0.0816</w:t>
        <w:br/>
        <w:t>vn 0.0361 -0.9956 -0.0860</w:t>
        <w:br/>
        <w:t>vn 0.0443 -0.9963 -0.0742</w:t>
        <w:br/>
        <w:t>vn 0.0282 -0.9966 -0.0775</w:t>
        <w:br/>
        <w:t>vn 0.0366 -0.9955 -0.0871</w:t>
        <w:br/>
        <w:t>vn 0.0283 -0.9965 -0.0784</w:t>
        <w:br/>
        <w:t>vn -0.9952 -0.0045 -0.0977</w:t>
        <w:br/>
        <w:t>vn -0.9890 -0.0053 -0.1476</w:t>
        <w:br/>
        <w:t>vn -0.0361 -0.9956 -0.0861</w:t>
        <w:br/>
        <w:t>vn -0.0366 -0.9955 -0.0871</w:t>
        <w:br/>
        <w:t>vn 0.9890 -0.0053 -0.1476</w:t>
        <w:br/>
        <w:t>vn 0.9952 -0.0045 -0.0977</w:t>
        <w:br/>
        <w:t>vn -0.0282 -0.9966 -0.0775</w:t>
        <w:br/>
        <w:t>vn -0.0283 -0.9965 -0.0784</w:t>
        <w:br/>
        <w:t>vn -0.0511 -0.9953 -0.0817</w:t>
        <w:br/>
        <w:t>vn -0.0443 -0.9963 -0.0742</w:t>
        <w:br/>
        <w:t>vn -0.0131 0.9999 -0.0048</w:t>
        <w:br/>
        <w:t>vn 0.0001 1.0000 -0.0057</w:t>
        <w:br/>
        <w:t>vn 0.0000 1.0000 -0.0057</w:t>
        <w:br/>
        <w:t>vn -0.0133 0.9999 -0.0048</w:t>
        <w:br/>
        <w:t>vn -0.0000 0.0258 -0.9997</w:t>
        <w:br/>
        <w:t>vn -0.2006 0.0281 -0.9793</w:t>
        <w:br/>
        <w:t>vn -0.4030 0.0326 -0.9146</w:t>
        <w:br/>
        <w:t>vn -0.0274 0.9996 0.0054</w:t>
        <w:br/>
        <w:t>vn -0.0264 0.9996 0.0048</w:t>
        <w:br/>
        <w:t>vn 0.0000 1.0000 0.0062</w:t>
        <w:br/>
        <w:t>vn -0.0114 0.9999 0.0070</w:t>
        <w:br/>
        <w:t>vn -0.0197 0.9997 0.0138</w:t>
        <w:br/>
        <w:t>vn 0.0132 0.9999 -0.0047</w:t>
        <w:br/>
        <w:t>vn 0.0114 0.9999 0.0070</w:t>
        <w:br/>
        <w:t>vn 0.0196 0.9997 0.0138</w:t>
        <w:br/>
        <w:t>vn 0.0263 0.9996 0.0047</w:t>
        <w:br/>
        <w:t>vn 0.0130 0.9999 -0.0046</w:t>
        <w:br/>
        <w:t>vn 0.0273 0.9996 0.0053</w:t>
        <w:br/>
        <w:t>vn 0.4029 0.0326 -0.9147</w:t>
        <w:br/>
        <w:t>vn 0.2009 0.0281 -0.9792</w:t>
        <w:br/>
        <w:t>vn -0.0329 0.9993 0.0195</w:t>
        <w:br/>
        <w:t>vn -0.0316 0.9993 0.0188</w:t>
        <w:br/>
        <w:t>vn -0.5743 0.0364 -0.8178</w:t>
        <w:br/>
        <w:t>vn -0.7037 0.0386 -0.7095</w:t>
        <w:br/>
        <w:t>vn -0.0342 0.9993 0.0180</w:t>
        <w:br/>
        <w:t>vn -0.0352 0.9992 0.0197</w:t>
        <w:br/>
        <w:t>vn -0.0226 0.9994 0.0259</w:t>
        <w:br/>
        <w:t>vn -0.0293 0.9991 0.0312</w:t>
        <w:br/>
        <w:t>vn 0.0316 0.9993 0.0187</w:t>
        <w:br/>
        <w:t>vn 0.0226 0.9994 0.0260</w:t>
        <w:br/>
        <w:t>vn 0.0293 0.9991 0.0312</w:t>
        <w:br/>
        <w:t>vn 0.0353 0.9992 0.0197</w:t>
        <w:br/>
        <w:t>vn 0.0328 0.9993 0.0195</w:t>
        <w:br/>
        <w:t>vn 0.0345 0.9992 0.0180</w:t>
        <w:br/>
        <w:t>vn 0.7037 0.0387 -0.7095</w:t>
        <w:br/>
        <w:t>vn 0.5743 0.0365 -0.8178</w:t>
        <w:br/>
        <w:t>vn -0.0552 0.9985 0.0007</w:t>
        <w:br/>
        <w:t>vn -0.0576 0.9983 0.0056</w:t>
        <w:br/>
        <w:t>vn -0.8326 0.0374 -0.5526</w:t>
        <w:br/>
        <w:t>vn -0.9440 0.0315 -0.3284</w:t>
        <w:br/>
        <w:t>vn -0.0962 0.9953 -0.0070</w:t>
        <w:br/>
        <w:t>vn -0.0975 0.9952 -0.0025</w:t>
        <w:br/>
        <w:t>vn -0.0533 0.9983 0.0223</w:t>
        <w:br/>
        <w:t>vn -0.0889 0.9960 0.0109</w:t>
        <w:br/>
        <w:t>vn 0.0575 0.9983 0.0056</w:t>
        <w:br/>
        <w:t>vn 0.0532 0.9983 0.0223</w:t>
        <w:br/>
        <w:t>vn 0.0889 0.9960 0.0109</w:t>
        <w:br/>
        <w:t>vn 0.0975 0.9952 -0.0025</w:t>
        <w:br/>
        <w:t>vn 0.0551 0.9985 0.0007</w:t>
        <w:br/>
        <w:t>vn 0.0962 0.9953 -0.0070</w:t>
        <w:br/>
        <w:t>vn 0.9440 0.0315 -0.3284</w:t>
        <w:br/>
        <w:t>vn 0.8326 0.0374 -0.5526</w:t>
        <w:br/>
        <w:t>vn -0.1298 0.9915 0.0011</w:t>
        <w:br/>
        <w:t>vn -0.1293 0.9916 -0.0009</w:t>
        <w:br/>
        <w:t>vn -0.9875 0.0277 -0.1551</w:t>
        <w:br/>
        <w:t>vn -0.9940 0.0278 -0.1056</w:t>
        <w:br/>
        <w:t>vn -0.1421 0.9899 0.0024</w:t>
        <w:br/>
        <w:t>vn -0.1417 0.9899 0.0039</w:t>
        <w:br/>
        <w:t>vn -0.1178 0.9930 0.0080</w:t>
        <w:br/>
        <w:t>vn -0.1287 0.9916 0.0087</w:t>
        <w:br/>
        <w:t>vn 0.1178 0.9930 0.0081</w:t>
        <w:br/>
        <w:t>vn 0.1299 0.9915 0.0011</w:t>
        <w:br/>
        <w:t>vn 0.1287 0.9916 0.0087</w:t>
        <w:br/>
        <w:t>vn 0.1416 0.9899 0.0039</w:t>
        <w:br/>
        <w:t>vn 0.1294 0.9916 -0.0009</w:t>
        <w:br/>
        <w:t>vn 0.1421 0.9899 0.0024</w:t>
        <w:br/>
        <w:t>vn 0.9940 0.0278 -0.1056</w:t>
        <w:br/>
        <w:t>vn 0.9875 0.0277 -0.1552</w:t>
        <w:br/>
        <w:t>vn 0.5916 0.5314 -0.6063</w:t>
        <w:br/>
        <w:t>vn 0.2513 0.9086 -0.3336</w:t>
        <w:br/>
        <w:t>vn 0.7242 0.6077 -0.3258</w:t>
        <w:br/>
        <w:t>vn 0.2718 0.7232 -0.6349</w:t>
        <w:br/>
        <w:t>vn 0.2101 0.9769 0.0392</w:t>
        <w:br/>
        <w:t>vn -0.1273 0.9911 0.0389</w:t>
        <w:br/>
        <w:t>vn 0.0475 0.9338 -0.3547</w:t>
        <w:br/>
        <w:t>vn -0.1715 0.9807 0.0941</w:t>
        <w:br/>
        <w:t>vn -0.0382 0.9282 -0.3701</w:t>
        <w:br/>
        <w:t>vn 0.1411 0.7960 -0.5887</w:t>
        <w:br/>
        <w:t>vn 0.1217 0.7222 -0.6809</w:t>
        <w:br/>
        <w:t>vn 0.0642 0.3329 -0.9408</w:t>
        <w:br/>
        <w:t>vn 0.0455 0.3937 -0.9181</w:t>
        <w:br/>
        <w:t>vn 0.1371 0.5346 -0.8339</w:t>
        <w:br/>
        <w:t>vn 0.0200 0.2615 -0.9650</w:t>
        <w:br/>
        <w:t>vn 0.1025 0.1947 -0.9755</w:t>
        <w:br/>
        <w:t>vn 0.1804 0.1233 -0.9758</w:t>
        <w:br/>
        <w:t>vn -0.1042 0.2024 -0.9738</w:t>
        <w:br/>
        <w:t>vn 0.1386 0.1523 -0.9786</w:t>
        <w:br/>
        <w:t>vn 0.2184 0.0431 -0.9749</w:t>
        <w:br/>
        <w:t>vn 0.1820 0.0056 -0.9833</w:t>
        <w:br/>
        <w:t>vn 0.3704 -0.0327 -0.9283</w:t>
        <w:br/>
        <w:t>vn 0.3134 -0.1359 -0.9399</w:t>
        <w:br/>
        <w:t>vn 0.5459 -0.3524 -0.7601</w:t>
        <w:br/>
        <w:t>vn 0.6136 -0.2111 -0.7609</w:t>
        <w:br/>
        <w:t>vn 0.7869 -0.4307 -0.4419</w:t>
        <w:br/>
        <w:t>vn 0.2846 -0.2671 -0.9207</w:t>
        <w:br/>
        <w:t>vn 0.7843 -0.1809 -0.5934</w:t>
        <w:br/>
        <w:t>vn 0.8806 -0.3319 -0.3383</w:t>
        <w:br/>
        <w:t>vn 0.8937 0.1350 -0.4279</w:t>
        <w:br/>
        <w:t>vn -0.2034 0.2105 -0.9562</w:t>
        <w:br/>
        <w:t>vn -0.2091 0.1835 -0.9605</w:t>
        <w:br/>
        <w:t>vn -0.1815 0.0142 -0.9833</w:t>
        <w:br/>
        <w:t>vn -0.2268 0.3744 -0.8991</w:t>
        <w:br/>
        <w:t>vn -0.2312 0.3554 -0.9057</w:t>
        <w:br/>
        <w:t>vn 0.8881 0.3803 -0.2581</w:t>
        <w:br/>
        <w:t>vn 0.8013 0.4639 -0.3778</w:t>
        <w:br/>
        <w:t>vn 0.7990 0.3973 -0.4514</w:t>
        <w:br/>
        <w:t>vn 0.9706 0.0752 -0.2288</w:t>
        <w:br/>
        <w:t>vn 0.9278 0.3506 -0.1278</w:t>
        <w:br/>
        <w:t>vn 0.9910 0.0236 -0.1321</w:t>
        <w:br/>
        <w:t>vn 0.9466 -0.2733 -0.1710</w:t>
        <w:br/>
        <w:t>vn 0.7661 -0.5595 -0.3163</w:t>
        <w:br/>
        <w:t>vn 0.5162 -0.8376 -0.1786</w:t>
        <w:br/>
        <w:t>vn -0.0866 -0.9934 -0.0757</w:t>
        <w:br/>
        <w:t>vn -0.0662 -0.9947 -0.0780</w:t>
        <w:br/>
        <w:t>vn 0.5162 -0.8376 -0.1787</w:t>
        <w:br/>
        <w:t>vn -0.0833 -0.9946 -0.0626</w:t>
        <w:br/>
        <w:t>vn -0.2053 -0.9773 -0.0530</w:t>
        <w:br/>
        <w:t>vn -0.2798 -0.9595 -0.0317</w:t>
        <w:br/>
        <w:t>vn -0.5216 -0.8528 -0.0254</w:t>
        <w:br/>
        <w:t>vn -0.6187 -0.7856 -0.0026</w:t>
        <w:br/>
        <w:t>vn -0.7733 -0.5354 0.3397</w:t>
        <w:br/>
        <w:t>vn -0.8011 -0.5980 0.0232</w:t>
        <w:br/>
        <w:t>vn -0.9395 -0.3400 0.0422</w:t>
        <w:br/>
        <w:t>vn -0.8647 -0.2772 0.4188</w:t>
        <w:br/>
        <w:t>vn -0.9615 0.2716 0.0431</w:t>
        <w:br/>
        <w:t>vn -0.9854 0.1477 0.0846</w:t>
        <w:br/>
        <w:t>vn -0.5973 0.8003 0.0525</w:t>
        <w:br/>
        <w:t>vn -0.5118 0.8588 -0.0225</w:t>
        <w:br/>
        <w:t>vn 0.7852 0.6176 -0.0436</w:t>
        <w:br/>
        <w:t>vn -0.3640 -0.1869 0.9124</w:t>
        <w:br/>
        <w:t>vn -0.3515 -0.0944 0.9314</w:t>
        <w:br/>
        <w:t>vn -0.3947 -0.2357 0.8881</w:t>
        <w:br/>
        <w:t>vn -0.4578 -0.0078 0.8890</w:t>
        <w:br/>
        <w:t>vn -0.4589 0.0324 0.8879</w:t>
        <w:br/>
        <w:t>vn -0.3727 -0.0168 0.9278</w:t>
        <w:br/>
        <w:t>vn -0.3178 0.0367 0.9475</w:t>
        <w:br/>
        <w:t>vn -0.4400 -0.3072 0.8438</w:t>
        <w:br/>
        <w:t>vn -0.3613 -0.4414 0.8214</w:t>
        <w:br/>
        <w:t>vn -0.4221 -0.4730 0.7734</w:t>
        <w:br/>
        <w:t>vn -0.3402 -0.4054 0.8485</w:t>
        <w:br/>
        <w:t>vn -0.3150 -0.4138 0.8541</w:t>
        <w:br/>
        <w:t>vn -0.3828 -0.3667 0.8479</w:t>
        <w:br/>
        <w:t>vn -0.4035 -0.3824 0.8312</w:t>
        <w:br/>
        <w:t>vn -0.3401 -0.0749 0.9374</w:t>
        <w:br/>
        <w:t>vn -0.1272 0.3493 -0.9283</w:t>
        <w:br/>
        <w:t>vn 0.7072 0.4330 -0.5589</w:t>
        <w:br/>
        <w:t>vn -0.7242 0.6078 -0.3258</w:t>
        <w:br/>
        <w:t>vn -0.2513 0.9086 -0.3336</w:t>
        <w:br/>
        <w:t>vn -0.5916 0.5314 -0.6063</w:t>
        <w:br/>
        <w:t>vn -0.2718 0.7232 -0.6349</w:t>
        <w:br/>
        <w:t>vn -0.2101 0.9769 0.0392</w:t>
        <w:br/>
        <w:t>vn 0.1273 0.9911 0.0389</w:t>
        <w:br/>
        <w:t>vn -0.0475 0.9338 -0.3547</w:t>
        <w:br/>
        <w:t>vn 0.1715 0.9807 0.0941</w:t>
        <w:br/>
        <w:t>vn 0.0382 0.9282 -0.3701</w:t>
        <w:br/>
        <w:t>vn -0.1411 0.7960 -0.5887</w:t>
        <w:br/>
        <w:t>vn -0.1217 0.7222 -0.6809</w:t>
        <w:br/>
        <w:t>vn -0.1370 0.5346 -0.8339</w:t>
        <w:br/>
        <w:t>vn -0.0455 0.3937 -0.9181</w:t>
        <w:br/>
        <w:t>vn -0.0640 0.3327 -0.9409</w:t>
        <w:br/>
        <w:t>vn -0.1804 0.1233 -0.9758</w:t>
        <w:br/>
        <w:t>vn -0.1025 0.1947 -0.9755</w:t>
        <w:br/>
        <w:t>vn -0.0200 0.2615 -0.9650</w:t>
        <w:br/>
        <w:t>vn 0.1042 0.2024 -0.9738</w:t>
        <w:br/>
        <w:t>vn -0.2184 0.0431 -0.9749</w:t>
        <w:br/>
        <w:t>vn -0.1386 0.1523 -0.9786</w:t>
        <w:br/>
        <w:t>vn -0.1820 0.0054 -0.9833</w:t>
        <w:br/>
        <w:t>vn -0.3704 -0.0327 -0.9283</w:t>
        <w:br/>
        <w:t>vn -0.5459 -0.3524 -0.7601</w:t>
        <w:br/>
        <w:t>vn -0.3134 -0.1359 -0.9399</w:t>
        <w:br/>
        <w:t>vn -0.7869 -0.4307 -0.4419</w:t>
        <w:br/>
        <w:t>vn -0.6136 -0.2111 -0.7609</w:t>
        <w:br/>
        <w:t>vn -0.2846 -0.2671 -0.9207</w:t>
        <w:br/>
        <w:t>vn -0.7843 -0.1809 -0.5934</w:t>
        <w:br/>
        <w:t>vn -0.8937 0.1350 -0.4279</w:t>
        <w:br/>
        <w:t>vn -0.8806 -0.3319 -0.3383</w:t>
        <w:br/>
        <w:t>vn 0.1815 0.0142 -0.9833</w:t>
        <w:br/>
        <w:t>vn 0.2091 0.1836 -0.9605</w:t>
        <w:br/>
        <w:t>vn 0.2034 0.2105 -0.9562</w:t>
        <w:br/>
        <w:t>vn 0.2312 0.3554 -0.9057</w:t>
        <w:br/>
        <w:t>vn 0.2268 0.3744 -0.8991</w:t>
        <w:br/>
        <w:t>vn -0.7990 0.3973 -0.4514</w:t>
        <w:br/>
        <w:t>vn -0.8013 0.4639 -0.3778</w:t>
        <w:br/>
        <w:t>vn -0.8881 0.3803 -0.2581</w:t>
        <w:br/>
        <w:t>vn -0.9706 0.0752 -0.2288</w:t>
        <w:br/>
        <w:t>vn -0.9910 0.0236 -0.1321</w:t>
        <w:br/>
        <w:t>vn -0.9278 0.3506 -0.1278</w:t>
        <w:br/>
        <w:t>vn -0.9466 -0.2734 -0.1710</w:t>
        <w:br/>
        <w:t>vn -0.7661 -0.5595 -0.3163</w:t>
        <w:br/>
        <w:t>vn -0.5162 -0.8376 -0.1787</w:t>
        <w:br/>
        <w:t>vn 0.0662 -0.9947 -0.0780</w:t>
        <w:br/>
        <w:t>vn 0.0866 -0.9934 -0.0757</w:t>
        <w:br/>
        <w:t>vn 0.0833 -0.9946 -0.0626</w:t>
        <w:br/>
        <w:t>vn 0.2053 -0.9773 -0.0530</w:t>
        <w:br/>
        <w:t>vn 0.2798 -0.9595 -0.0317</w:t>
        <w:br/>
        <w:t>vn 0.6187 -0.7856 -0.0026</w:t>
        <w:br/>
        <w:t>vn 0.5216 -0.8528 -0.0254</w:t>
        <w:br/>
        <w:t>vn 0.8011 -0.5980 0.0232</w:t>
        <w:br/>
        <w:t>vn 0.7733 -0.5354 0.3397</w:t>
        <w:br/>
        <w:t>vn 0.9395 -0.3400 0.0422</w:t>
        <w:br/>
        <w:t>vn 0.8647 -0.2772 0.4188</w:t>
        <w:br/>
        <w:t>vn 0.9854 0.1477 0.0846</w:t>
        <w:br/>
        <w:t>vn 0.9615 0.2716 0.0431</w:t>
        <w:br/>
        <w:t>vn 0.5116 0.8589 -0.0224</w:t>
        <w:br/>
        <w:t>vn 0.5973 0.8003 0.0525</w:t>
        <w:br/>
        <w:t>vn -0.7852 0.6176 -0.0436</w:t>
        <w:br/>
        <w:t>vn 0.3947 -0.2357 0.8881</w:t>
        <w:br/>
        <w:t>vn 0.3515 -0.0944 0.9314</w:t>
        <w:br/>
        <w:t>vn 0.3640 -0.1869 0.9124</w:t>
        <w:br/>
        <w:t>vn 0.4578 -0.0078 0.8890</w:t>
        <w:br/>
        <w:t>vn 0.3727 -0.0168 0.9278</w:t>
        <w:br/>
        <w:t>vn 0.4589 0.0324 0.8879</w:t>
        <w:br/>
        <w:t>vn 0.3178 0.0367 0.9475</w:t>
        <w:br/>
        <w:t>vn 0.4400 -0.3072 0.8438</w:t>
        <w:br/>
        <w:t>vn 0.4221 -0.4730 0.7734</w:t>
        <w:br/>
        <w:t>vn 0.3613 -0.4414 0.8214</w:t>
        <w:br/>
        <w:t>vn 0.3152 -0.4138 0.8541</w:t>
        <w:br/>
        <w:t>vn 0.3402 -0.4054 0.8485</w:t>
        <w:br/>
        <w:t>vn 0.3828 -0.3666 0.8480</w:t>
        <w:br/>
        <w:t>vn 0.4034 -0.3824 0.8313</w:t>
        <w:br/>
        <w:t>vn 0.3401 -0.0749 0.9374</w:t>
        <w:br/>
        <w:t>vn 0.1271 0.3493 -0.9283</w:t>
        <w:br/>
        <w:t>vn -0.7073 0.4329 -0.5589</w:t>
        <w:br/>
        <w:t>vn -0.3055 -0.1417 0.9416</w:t>
        <w:br/>
        <w:t>vn -0.4074 -0.1314 0.9037</w:t>
        <w:br/>
        <w:t>vn -0.3993 -0.1604 0.9027</w:t>
        <w:br/>
        <w:t>vn -0.4076 -0.1081 0.9068</w:t>
        <w:br/>
        <w:t>vn 0.0802 -0.2711 0.9592</w:t>
        <w:br/>
        <w:t>vn 0.0692 -0.1563 0.9853</w:t>
        <w:br/>
        <w:t>vn -0.4005 -0.0919 0.9117</w:t>
        <w:br/>
        <w:t>vn 0.0523 -0.3970 0.9163</w:t>
        <w:br/>
        <w:t>vn -0.3849 -0.0737 0.9200</w:t>
        <w:br/>
        <w:t>vn -0.0035 -0.4878 0.8730</w:t>
        <w:br/>
        <w:t>vn -0.3573 -0.0548 0.9324</w:t>
        <w:br/>
        <w:t>vn -0.1298 -0.5505 0.8247</w:t>
        <w:br/>
        <w:t>vn -0.3328 -0.0445 0.9419</w:t>
        <w:br/>
        <w:t>vn -0.2571 -0.5612 0.7867</w:t>
        <w:br/>
        <w:t>vn -0.3034 -0.0489 0.9516</w:t>
        <w:br/>
        <w:t>vn -0.3694 -0.5791 0.7268</w:t>
        <w:br/>
        <w:t>vn -0.2468 -0.0759 0.9661</w:t>
        <w:br/>
        <w:t>vn -0.5096 -0.5539 0.6584</w:t>
        <w:br/>
        <w:t>vn -0.2090 -0.1008 0.9727</w:t>
        <w:br/>
        <w:t>vn -0.2090 -0.1007 0.9727</w:t>
        <w:br/>
        <w:t>vn -0.7255 -0.2390 0.6454</w:t>
        <w:br/>
        <w:t>vn -0.2052 -0.1056 0.9730</w:t>
        <w:br/>
        <w:t>vn -0.2027 -0.1361 0.9697</w:t>
        <w:br/>
        <w:t>vn -0.2036 -0.1753 0.9632</w:t>
        <w:br/>
        <w:t>vn -0.7265 -0.0744 0.6831</w:t>
        <w:br/>
        <w:t>vn -0.2219 -0.2081 0.9526</w:t>
        <w:br/>
        <w:t>vn -0.6456 0.0133 0.7636</w:t>
        <w:br/>
        <w:t>vn -0.2493 -0.2397 0.9383</w:t>
        <w:br/>
        <w:t>vn -0.2491 -0.2396 0.9384</w:t>
        <w:br/>
        <w:t>vn -0.2604 -0.2487 0.9329</w:t>
        <w:br/>
        <w:t>vn -0.2795 -0.2470 0.9278</w:t>
        <w:br/>
        <w:t>vn -0.2795 -0.2470 0.9279</w:t>
        <w:br/>
        <w:t>vn -0.0513 0.3461 0.9368</w:t>
        <w:br/>
        <w:t>vn -0.3270 -0.2309 0.9164</w:t>
        <w:br/>
        <w:t>vn 0.0349 0.1386 0.9897</w:t>
        <w:br/>
        <w:t>vn -0.3739 -0.1951 0.9067</w:t>
        <w:br/>
        <w:t>vn 0.0529 -0.0178 0.9984</w:t>
        <w:br/>
        <w:t>vn 0.3798 -0.0613 0.9231</w:t>
        <w:br/>
        <w:t>vn 0.3678 0.1848 0.9114</w:t>
        <w:br/>
        <w:t>vn -0.4290 0.7564 0.4938</w:t>
        <w:br/>
        <w:t>vn -0.6107 0.6456 0.4585</w:t>
        <w:br/>
        <w:t>vn -0.3716 0.7769 0.5082</w:t>
        <w:br/>
        <w:t>vn -0.6018 0.6566 0.4547</w:t>
        <w:br/>
        <w:t>vn -0.8476 -0.4683 0.2496</w:t>
        <w:br/>
        <w:t>vn -0.7382 -0.6218 0.2616</w:t>
        <w:br/>
        <w:t>vn -0.7381 -0.6211 0.2637</w:t>
        <w:br/>
        <w:t>vn -0.8766 -0.4048 0.2602</w:t>
        <w:br/>
        <w:t>vn 0.1504 -0.7639 0.6275</w:t>
        <w:br/>
        <w:t>vn 0.2980 -0.6417 0.7067</w:t>
        <w:br/>
        <w:t>vn 0.2832 0.5038 0.8161</w:t>
        <w:br/>
        <w:t>vn 0.0750 0.7492 0.6581</w:t>
        <w:br/>
        <w:t>vn -0.2806 -0.8243 0.4917</w:t>
        <w:br/>
        <w:t>vn -0.0911 -0.8241 0.5591</w:t>
        <w:br/>
        <w:t>vn 0.3772 -0.4662 0.8002</w:t>
        <w:br/>
        <w:t>vn 0.4011 -0.2829 0.8713</w:t>
        <w:br/>
        <w:t>vn -0.9348 -0.1705 0.3115</w:t>
        <w:br/>
        <w:t>vn -0.9254 0.1301 0.3558</w:t>
        <w:br/>
        <w:t>vn -0.2116 0.7981 0.5642</w:t>
        <w:br/>
        <w:t>vn -0.1101 0.7882 0.6054</w:t>
        <w:br/>
        <w:t>vn -0.4962 -0.7922 0.3552</w:t>
        <w:br/>
        <w:t>vn -0.7942 0.4598 0.3973</w:t>
        <w:br/>
        <w:t>vn -0.7298 0.5106 0.4546</w:t>
        <w:br/>
        <w:t>vn -0.7942 0.4599 0.3973</w:t>
        <w:br/>
        <w:t>vn 0.3055 -0.1416 0.9416</w:t>
        <w:br/>
        <w:t>vn 0.3993 -0.1605 0.9027</w:t>
        <w:br/>
        <w:t>vn 0.4075 -0.1314 0.9037</w:t>
        <w:br/>
        <w:t>vn -0.0802 -0.2711 0.9592</w:t>
        <w:br/>
        <w:t>vn 0.4074 -0.1081 0.9068</w:t>
        <w:br/>
        <w:t>vn -0.0692 -0.1563 0.9853</w:t>
        <w:br/>
        <w:t>vn -0.0523 -0.3970 0.9163</w:t>
        <w:br/>
        <w:t>vn 0.4004 -0.0919 0.9117</w:t>
        <w:br/>
        <w:t>vn 0.0035 -0.4878 0.8729</w:t>
        <w:br/>
        <w:t>vn 0.3849 -0.0737 0.9200</w:t>
        <w:br/>
        <w:t>vn 0.3573 -0.0548 0.9324</w:t>
        <w:br/>
        <w:t>vn 0.1298 -0.5505 0.8247</w:t>
        <w:br/>
        <w:t>vn 0.2571 -0.5612 0.7867</w:t>
        <w:br/>
        <w:t>vn 0.3328 -0.0445 0.9419</w:t>
        <w:br/>
        <w:t>vn 0.3694 -0.5791 0.7267</w:t>
        <w:br/>
        <w:t>vn 0.3034 -0.0489 0.9516</w:t>
        <w:br/>
        <w:t>vn 0.5096 -0.5539 0.6584</w:t>
        <w:br/>
        <w:t>vn 0.2468 -0.0759 0.9661</w:t>
        <w:br/>
        <w:t>vn 0.2090 -0.1007 0.9727</w:t>
        <w:br/>
        <w:t>vn 0.2089 -0.1008 0.9727</w:t>
        <w:br/>
        <w:t>vn 0.7255 -0.2390 0.6454</w:t>
        <w:br/>
        <w:t>vn 0.2027 -0.1361 0.9697</w:t>
        <w:br/>
        <w:t>vn 0.2052 -0.1056 0.9730</w:t>
        <w:br/>
        <w:t>vn 0.7265 -0.0744 0.6831</w:t>
        <w:br/>
        <w:t>vn 0.2036 -0.1753 0.9632</w:t>
        <w:br/>
        <w:t>vn 0.6456 0.0133 0.7636</w:t>
        <w:br/>
        <w:t>vn 0.2218 -0.2080 0.9526</w:t>
        <w:br/>
        <w:t>vn 0.2492 -0.2397 0.9383</w:t>
        <w:br/>
        <w:t>vn 0.2493 -0.2397 0.9383</w:t>
        <w:br/>
        <w:t>vn 0.2604 -0.2487 0.9329</w:t>
        <w:br/>
        <w:t>vn 0.2795 -0.2470 0.9278</w:t>
        <w:br/>
        <w:t>vn 0.0513 0.3462 0.9368</w:t>
        <w:br/>
        <w:t>vn 0.3271 -0.2309 0.9164</w:t>
        <w:br/>
        <w:t>vn -0.0349 0.1386 0.9897</w:t>
        <w:br/>
        <w:t>vn 0.3739 -0.1951 0.9067</w:t>
        <w:br/>
        <w:t>vn -0.0529 -0.0178 0.9984</w:t>
        <w:br/>
        <w:t>vn -0.3798 -0.0613 0.9231</w:t>
        <w:br/>
        <w:t>vn -0.3678 0.1848 0.9114</w:t>
        <w:br/>
        <w:t>vn 0.4290 0.7564 0.4938</w:t>
        <w:br/>
        <w:t>vn 0.3716 0.7769 0.5082</w:t>
        <w:br/>
        <w:t>vn 0.6107 0.6456 0.4585</w:t>
        <w:br/>
        <w:t>vn 0.6018 0.6566 0.4547</w:t>
        <w:br/>
        <w:t>vn 0.8475 -0.4684 0.2496</w:t>
        <w:br/>
        <w:t>vn 0.7381 -0.6211 0.2637</w:t>
        <w:br/>
        <w:t>vn 0.7382 -0.6218 0.2616</w:t>
        <w:br/>
        <w:t>vn 0.8766 -0.4048 0.2603</w:t>
        <w:br/>
        <w:t>vn -0.1504 -0.7639 0.6275</w:t>
        <w:br/>
        <w:t>vn -0.2980 -0.6417 0.7067</w:t>
        <w:br/>
        <w:t>vn -0.2832 0.5039 0.8160</w:t>
        <w:br/>
        <w:t>vn -0.0750 0.7492 0.6580</w:t>
        <w:br/>
        <w:t>vn 0.2807 -0.8243 0.4916</w:t>
        <w:br/>
        <w:t>vn 0.0911 -0.8241 0.5591</w:t>
        <w:br/>
        <w:t>vn -0.4011 -0.2829 0.8713</w:t>
        <w:br/>
        <w:t>vn -0.3772 -0.4661 0.8003</w:t>
        <w:br/>
        <w:t>vn 0.9348 -0.1705 0.3115</w:t>
        <w:br/>
        <w:t>vn 0.9254 0.1301 0.3558</w:t>
        <w:br/>
        <w:t>vn 0.2116 0.7981 0.5642</w:t>
        <w:br/>
        <w:t>vn 0.1103 0.7879 0.6058</w:t>
        <w:br/>
        <w:t>vn 0.4962 -0.7922 0.3551</w:t>
        <w:br/>
        <w:t>vn 0.7298 0.5106 0.4546</w:t>
        <w:br/>
        <w:t>vn 0.7942 0.4598 0.3973</w:t>
        <w:br/>
        <w:t>vn 0.7942 0.4599 0.3973</w:t>
        <w:br/>
        <w:t>vn 0.2976 -0.2340 0.9256</w:t>
        <w:br/>
        <w:t>vn 0.3045 -0.2021 0.9308</w:t>
        <w:br/>
        <w:t>vn 0.2107 -0.1895 0.9590</w:t>
        <w:br/>
        <w:t>vn 0.2824 -0.2700 0.9205</w:t>
        <w:br/>
        <w:t>vn 0.3039 -0.1661 0.9381</w:t>
        <w:br/>
        <w:t>vn 0.2910 -0.1155 0.9497</w:t>
        <w:br/>
        <w:t>vn 0.2429 -0.3157 0.9172</w:t>
        <w:br/>
        <w:t>vn 0.2622 -0.2991 0.9175</w:t>
        <w:br/>
        <w:t>vn 0.2035 -0.3309 0.9215</w:t>
        <w:br/>
        <w:t>vn 0.2224 -0.3261 0.9188</w:t>
        <w:br/>
        <w:t>vn 0.1665 -0.3241 0.9313</w:t>
        <w:br/>
        <w:t>vn 0.1856 -0.3302 0.9255</w:t>
        <w:br/>
        <w:t>vn 0.1289 -0.2800 0.9513</w:t>
        <w:br/>
        <w:t>vn 0.1488 -0.3108 0.9388</w:t>
        <w:br/>
        <w:t>vn 0.1110 -0.2013 0.9732</w:t>
        <w:br/>
        <w:t>vn 0.1138 -0.2388 0.9644</w:t>
        <w:br/>
        <w:t>vn 0.1398 -0.1000 0.9851</w:t>
        <w:br/>
        <w:t>vn 0.1186 -0.1571 0.9804</w:t>
        <w:br/>
        <w:t>vn 0.2688 -0.0682 0.9608</w:t>
        <w:br/>
        <w:t>vn 0.2502 -0.0447 0.9672</w:t>
        <w:br/>
        <w:t>vn 0.2330 -0.0349 0.9718</w:t>
        <w:br/>
        <w:t>vn 0.2086 -0.0313 0.9775</w:t>
        <w:br/>
        <w:t>vn 0.1874 -0.0342 0.9817</w:t>
        <w:br/>
        <w:t>vn 0.1775 -0.0391 0.9833</w:t>
        <w:br/>
        <w:t>vn 0.1647 -0.0549 0.9848</w:t>
        <w:br/>
        <w:t>vn 0.3043 -0.2018 0.9310</w:t>
        <w:br/>
        <w:t>vn 0.2107 -0.1896 0.9590</w:t>
        <w:br/>
        <w:t>vn 0.2912 -0.1156 0.9497</w:t>
        <w:br/>
        <w:t>vn 0.2428 -0.3157 0.9172</w:t>
        <w:br/>
        <w:t>vn 0.2035 -0.3308 0.9215</w:t>
        <w:br/>
        <w:t>vn 0.2225 -0.3261 0.9188</w:t>
        <w:br/>
        <w:t>vn 0.1664 -0.3240 0.9313</w:t>
        <w:br/>
        <w:t>vn 0.1855 -0.3302 0.9255</w:t>
        <w:br/>
        <w:t>vn 0.1289 -0.2799 0.9513</w:t>
        <w:br/>
        <w:t>vn 0.1488 -0.3107 0.9388</w:t>
        <w:br/>
        <w:t>vn 0.1138 -0.2387 0.9644</w:t>
        <w:br/>
        <w:t>vn 0.1398 -0.0999 0.9851</w:t>
        <w:br/>
        <w:t>vn 0.2331 -0.0349 0.9718</w:t>
        <w:br/>
        <w:t>vn 0.2088 -0.0313 0.9775</w:t>
        <w:br/>
        <w:t>vn 0.1874 -0.0343 0.9817</w:t>
        <w:br/>
        <w:t>vn 0.1775 -0.0392 0.9833</w:t>
        <w:br/>
        <w:t>usemtl 髪-呆毛</w:t>
        <w:br/>
        <w:t>s 1</w:t>
        <w:br/>
        <w:t>f 1844/1/1 1843/2/2 1842/3/3</w:t>
        <w:br/>
        <w:t>f 1842/3/3 1845/4/4 1844/1/1</w:t>
        <w:br/>
        <w:t>f 1845/4/4 1847/5/5 1846/6/6</w:t>
        <w:br/>
        <w:t>f 1846/6/6 1844/1/1 1845/4/4</w:t>
        <w:br/>
        <w:t>f 1850/7/7 1849/8/8 1848/9/9</w:t>
        <w:br/>
        <w:t>f 1848/9/9 1851/10/10 1850/7/7</w:t>
        <w:br/>
        <w:t>f 1854/11/11 1853/12/12 1852/13/13</w:t>
        <w:br/>
        <w:t>f 1852/13/13 1855/14/14 1854/11/11</w:t>
        <w:br/>
        <w:t>f 1853/12/12 1857/15/15 1856/16/16</w:t>
        <w:br/>
        <w:t>f 1856/16/16 1852/13/13 1853/12/12</w:t>
        <w:br/>
        <w:t>f 1860/17/17 1859/18/18 1858/19/19</w:t>
        <w:br/>
        <w:t>f 1863/20/20 1862/21/21 1861/22/22</w:t>
        <w:br/>
        <w:t>f 1845/4/4 1865/23/23 1864/24/24</w:t>
        <w:br/>
        <w:t>f 1864/24/24 1866/25/25 1845/4/4</w:t>
        <w:br/>
        <w:t>f 1865/23/23 1845/4/4 1867/26/26</w:t>
        <w:br/>
        <w:t>f 1846/6/6 1847/5/5 1868/27/27</w:t>
        <w:br/>
        <w:t>f 1868/27/27 1869/28/28 1846/6/6</w:t>
        <w:br/>
        <w:t>f 1857/15/15 1871/29/29 1870/30/30</w:t>
        <w:br/>
        <w:t>f 1870/30/30 1856/16/16 1857/15/15</w:t>
        <w:br/>
        <w:t>f 1873/31/31 1872/32/32 1866/25/25</w:t>
        <w:br/>
        <w:t>f 1866/25/25 1864/24/24 1873/31/31</w:t>
        <w:br/>
        <w:t>f 1869/28/28 1868/27/27 1849/8/8</w:t>
        <w:br/>
        <w:t>f 1849/8/8 1850/7/7 1869/28/28</w:t>
        <w:br/>
        <w:t>f 1871/29/29 1875/33/33 1874/34/34</w:t>
        <w:br/>
        <w:t>f 1874/34/34 1870/30/30 1871/29/29</w:t>
        <w:br/>
        <w:t>f 1872/32/32 1873/31/31 1876/35/35</w:t>
        <w:br/>
        <w:t>f 1876/35/35 1877/36/36 1872/32/32</w:t>
        <w:br/>
        <w:t>f 1878/37/37 1842/3/3 1843/2/2</w:t>
        <w:br/>
        <w:t>f 1843/2/2 1879/38/38 1878/37/37</w:t>
        <w:br/>
        <w:t>f 1854/11/11 1855/14/14 1880/39/39</w:t>
        <w:br/>
        <w:t>f 1880/39/39 1881/40/40 1854/11/11</w:t>
        <w:br/>
        <w:t>f 1878/37/37 1882/41/41 1867/26/26</w:t>
        <w:br/>
        <w:t>f 1867/26/26 1842/3/3 1878/37/37</w:t>
        <w:br/>
        <w:t>f 1879/38/38 1884/42/42 1883/43/43</w:t>
        <w:br/>
        <w:t>f 1883/43/43 1878/37/37 1879/38/38</w:t>
        <w:br/>
        <w:t>f 1886/44/44 1885/45/45 1881/40/40</w:t>
        <w:br/>
        <w:t>f 1881/40/40 1880/39/39 1886/44/44</w:t>
        <w:br/>
        <w:t>f 1883/43/43 1887/46/46 1882/41/41</w:t>
        <w:br/>
        <w:t>f 1882/41/41 1878/37/37 1883/43/43</w:t>
        <w:br/>
        <w:t>f 1888/47/47 1883/43/43 1884/42/42</w:t>
        <w:br/>
        <w:t>f 1884/42/42 1889/48/48 1888/47/47</w:t>
        <w:br/>
        <w:t>f 1886/44/44 1890/49/49 1885/45/45</w:t>
        <w:br/>
        <w:t>f 1887/46/46 1883/43/43 1888/47/47</w:t>
        <w:br/>
        <w:t>f 1848/9/9 1891/50/50 1851/10/10</w:t>
        <w:br/>
        <w:t>f 1859/18/18 1874/34/34 1875/33/33</w:t>
        <w:br/>
        <w:t>f 1875/33/33 1858/19/19 1859/18/18</w:t>
        <w:br/>
        <w:t>f 1862/21/21 1877/36/36 1876/35/35</w:t>
        <w:br/>
        <w:t>f 1876/35/35 1861/22/22 1862/21/21</w:t>
        <w:br/>
        <w:t>f 1845/4/4 1842/3/3 1867/26/26</w:t>
        <w:br/>
        <w:t>f 1927/51/51 1926/52/52 1925/53/53</w:t>
        <w:br/>
        <w:t>f 1924/54/54 1927/51/51 1925/53/53</w:t>
        <w:br/>
        <w:t>f 1930/55/55 1929/56/56 1928/57/57</w:t>
        <w:br/>
        <w:t>f 1931/58/58 1930/55/55 1928/57/57</w:t>
        <w:br/>
        <w:t>f 1935/59/59 1934/60/60 1933/61/61</w:t>
        <w:br/>
        <w:t>f 1932/62/62 1935/59/59 1933/61/61</w:t>
        <w:br/>
        <w:t>f 1937/63/63 1936/64/64 1931/58/58</w:t>
        <w:br/>
        <w:t>f 1928/57/57 1937/63/63 1931/58/58</w:t>
        <w:br/>
        <w:t>f 1939/65/65 1938/66/66 1936/64/64</w:t>
        <w:br/>
        <w:t>f 1937/63/63 1939/65/65 1936/64/64</w:t>
        <w:br/>
        <w:t>f 1942/67/67 1941/68/68 1940/69/69</w:t>
        <w:br/>
        <w:t>f 1944/70/70 1941/68/68 1943/71/71</w:t>
        <w:br/>
        <w:t>f 1925/53/53 1928/57/57 1929/56/56</w:t>
        <w:br/>
        <w:t>f 1924/54/54 1925/53/53 1929/56/56</w:t>
        <w:br/>
        <w:t>f 1945/72/72 1937/63/63 1928/57/57</w:t>
        <w:br/>
        <w:t>f 1925/53/53 1945/72/72 1928/57/57</w:t>
        <w:br/>
        <w:t>f 1946/73/73 1939/65/65 1937/63/63</w:t>
        <w:br/>
        <w:t>f 1945/72/72 1946/73/73 1937/63/63</w:t>
        <w:br/>
        <w:t>f 1944/70/70 1926/52/52 1940/69/69</w:t>
        <w:br/>
        <w:t>f 1945/72/72 1944/70/70 1943/71/71</w:t>
        <w:br/>
        <w:t>f 1946/73/73 1945/72/72 1943/71/71</w:t>
        <w:br/>
        <w:t>f 1948/74/74 1927/51/51 1947/75/75</w:t>
        <w:br/>
        <w:t>f 1924/54/54 1929/56/56 1947/75/75</w:t>
        <w:br/>
        <w:t>f 1929/56/56 1933/61/61 1947/75/75</w:t>
        <w:br/>
        <w:t>f 1934/60/60 1949/76/76 1947/75/75</w:t>
        <w:br/>
        <w:t>f 1927/51/51 1950/77/77 1940/69/69</w:t>
        <w:br/>
        <w:t>f 1924/54/54 1947/75/75 1927/51/51</w:t>
        <w:br/>
        <w:t>f 1929/56/56 1930/55/55 1932/62/62</w:t>
        <w:br/>
        <w:t>f 1933/61/61 1929/56/56 1932/62/62</w:t>
        <w:br/>
        <w:t>f 1933/61/61 1934/60/60 1947/75/75</w:t>
        <w:br/>
        <w:t>f 1941/68/68 1944/70/70 1940/69/69</w:t>
        <w:br/>
        <w:t>f 1941/68/68 1951/78/78 1943/71/71</w:t>
        <w:br/>
        <w:t>f 1941/68/68 1952/79/79 1951/78/78</w:t>
        <w:br/>
        <w:t>f 1927/51/51 1940/69/69 1926/52/52</w:t>
        <w:br/>
        <w:t>f 1944/70/70 1945/72/72 1925/53/53</w:t>
        <w:br/>
        <w:t>f 1926/52/52 1944/70/70 1925/53/53</w:t>
        <w:br/>
        <w:t>f 1956/80/80 1955/81/81 1954/82/82</w:t>
        <w:br/>
        <w:t>f 1953/83/83 1956/80/80 1954/82/82</w:t>
        <w:br/>
        <w:t>f 1959/84/84 1958/85/85 1957/86/86</w:t>
        <w:br/>
        <w:t>f 1960/87/87 1959/84/84 1957/86/86</w:t>
        <w:br/>
        <w:t>f 1964/88/88 1963/89/89 1962/90/90</w:t>
        <w:br/>
        <w:t>f 1961/91/91 1964/88/88 1962/90/90</w:t>
        <w:br/>
        <w:t>f 1966/92/92 1959/84/84 1960/87/87</w:t>
        <w:br/>
        <w:t>f 1965/93/93 1966/92/92 1960/87/87</w:t>
        <w:br/>
        <w:t>f 1965/93/93 1938/66/66 1939/65/65</w:t>
        <w:br/>
        <w:t>f 1966/92/92 1965/93/93 1939/65/65</w:t>
        <w:br/>
        <w:t>f 1969/94/94 1968/95/95 1967/96/96</w:t>
        <w:br/>
        <w:t>f 1970/97/97 1943/71/71 1967/96/96</w:t>
        <w:br/>
        <w:t>f 1958/85/85 1959/84/84 1956/80/80</w:t>
        <w:br/>
        <w:t>f 1953/83/83 1958/85/85 1956/80/80</w:t>
        <w:br/>
        <w:t>f 1959/84/84 1966/92/92 1971/98/98</w:t>
        <w:br/>
        <w:t>f 1956/80/80 1959/84/84 1971/98/98</w:t>
        <w:br/>
        <w:t>f 1966/92/92 1939/65/65 1946/73/73</w:t>
        <w:br/>
        <w:t>f 1971/98/98 1966/92/92 1946/73/73</w:t>
        <w:br/>
        <w:t>f 1970/97/97 1968/95/95 1955/81/81</w:t>
        <w:br/>
        <w:t>f 1971/98/98 1946/73/73 1943/71/71</w:t>
        <w:br/>
        <w:t>f 1970/97/97 1971/98/98 1943/71/71</w:t>
        <w:br/>
        <w:t>f 1973/99/99 1972/100/100 1954/82/82</w:t>
        <w:br/>
        <w:t>f 1953/83/83 1972/100/100 1958/85/85</w:t>
        <w:br/>
        <w:t>f 1958/85/85 1972/100/100 1962/90/90</w:t>
        <w:br/>
        <w:t>f 1961/91/91 1972/100/100 1974/101/101</w:t>
        <w:br/>
        <w:t>f 1954/82/82 1968/95/95 1975/102/102</w:t>
        <w:br/>
        <w:t>f 1953/83/83 1954/82/82 1972/100/100</w:t>
        <w:br/>
        <w:t>f 1963/89/89 1957/86/86 1958/85/85</w:t>
        <w:br/>
        <w:t>f 1962/90/90 1963/89/89 1958/85/85</w:t>
        <w:br/>
        <w:t>f 1962/90/90 1972/100/100 1961/91/91</w:t>
        <w:br/>
        <w:t>f 1967/96/96 1968/95/95 1970/97/97</w:t>
        <w:br/>
        <w:t>f 1967/96/96 1943/71/71 1951/78/78</w:t>
        <w:br/>
        <w:t>f 1967/96/96 1951/78/78 1952/79/79</w:t>
        <w:br/>
        <w:t>f 1954/82/82 1955/81/81 1968/95/95</w:t>
        <w:br/>
        <w:t>f 1970/97/97 1955/81/81 1956/80/80</w:t>
        <w:br/>
        <w:t>f 1971/98/98 1970/97/97 1956/80/80</w:t>
        <w:br/>
        <w:t>f 2186/103/103 2185/104/104 2184/105/105</w:t>
        <w:br/>
        <w:t>f 2184/105/105 2187/106/106 2186/103/103</w:t>
        <w:br/>
        <w:t>f 2190/107/107 2189/108/108 2188/109/109</w:t>
        <w:br/>
        <w:t>f 2188/109/109 2191/110/110 2190/107/107</w:t>
        <w:br/>
        <w:t>f 2194/111/111 2193/112/112 2192/113/113</w:t>
        <w:br/>
        <w:t>f 2192/113/113 2195/114/114 2194/111/111</w:t>
        <w:br/>
        <w:t>f 2191/110/110 2188/109/109 2196/115/115</w:t>
        <w:br/>
        <w:t>f 2196/115/115 2197/116/116 2191/110/110</w:t>
        <w:br/>
        <w:t>f 2200/117/117 2199/118/118 2198/119/119</w:t>
        <w:br/>
        <w:t>f 2198/119/119 2201/120/120 2200/117/117</w:t>
        <w:br/>
        <w:t>f 2204/121/121 2203/122/122 2202/123/123</w:t>
        <w:br/>
        <w:t>f 2202/123/123 2205/124/124 2204/121/121</w:t>
        <w:br/>
        <w:t>f 2208/125/125 2207/126/126 2206/127/127</w:t>
        <w:br/>
        <w:t>f 2206/127/127 2209/128/128 2208/125/125</w:t>
        <w:br/>
        <w:t>f 2212/129/129 2211/130/130 2210/131/131</w:t>
        <w:br/>
        <w:t>f 2214/132/132 2213/133/133 2206/127/127</w:t>
        <w:br/>
        <w:t>f 2206/127/127 2215/134/134 2214/132/132</w:t>
        <w:br/>
        <w:t>f 2215/134/134 2217/135/135 2216/136/136</w:t>
        <w:br/>
        <w:t>f 2216/136/136 2214/132/132 2215/134/134</w:t>
        <w:br/>
        <w:t>f 2219/137/137 2210/131/131 2218/138/138</w:t>
        <w:br/>
        <w:t>f 2222/139/139 2221/140/140 2220/141/141</w:t>
        <w:br/>
        <w:t>f 2220/141/141 2223/142/142 2222/139/139</w:t>
        <w:br/>
        <w:t>f 2226/143/143 2225/144/144 2224/145/145</w:t>
        <w:br/>
        <w:t>f 2224/145/145 2227/146/146 2226/143/143</w:t>
        <w:br/>
        <w:t>f 2230/147/147 2229/148/148 2228/149/149</w:t>
        <w:br/>
        <w:t>f 2190/107/107 2232/150/150 2231/151/151</w:t>
        <w:br/>
        <w:t>f 2231/151/151 2233/152/152 2190/107/107</w:t>
        <w:br/>
        <w:t>f 2236/153/153 2235/154/154 2234/155/155</w:t>
        <w:br/>
        <w:t>f 2234/155/155 2237/156/156 2236/153/153</w:t>
        <w:br/>
        <w:t>f 2238/157/157 2232/150/150 2199/118/118</w:t>
        <w:br/>
        <w:t>f 2199/118/118 2200/117/117 2238/157/157</w:t>
        <w:br/>
        <w:t>f 2201/120/120 2239/158/158 2184/105/105</w:t>
        <w:br/>
        <w:t>f 2184/105/105 2200/117/117 2201/120/120</w:t>
        <w:br/>
        <w:t>f 2241/159/159 2240/160/160 2217/135/135</w:t>
        <w:br/>
        <w:t>f 2217/135/135 2215/134/134 2241/159/159</w:t>
        <w:br/>
        <w:t>f 2244/161/161 2243/162/162 2242/163/163</w:t>
        <w:br/>
        <w:t>f 2242/163/163 2245/164/164 2244/161/161</w:t>
        <w:br/>
        <w:t>f 2238/157/157 2185/104/104 2246/165/124</w:t>
        <w:br/>
        <w:t>f 2246/165/124 2247/166/165 2238/157/157</w:t>
        <w:br/>
        <w:t>f 2249/167/166 2248/168/167 2229/148/148</w:t>
        <w:br/>
        <w:t>f 2229/148/148 2250/169/168 2249/167/166</w:t>
        <w:br/>
        <w:t>f 2252/170/169 2248/168/167 2251/171/170</w:t>
        <w:br/>
        <w:t>f 2251/171/170 2253/172/171 2252/170/169</w:t>
        <w:br/>
        <w:t>f 2208/125/125 2255/173/172 2254/174/173</w:t>
        <w:br/>
        <w:t>f 2254/174/173 2256/175/147 2208/125/125</w:t>
        <w:br/>
        <w:t>f 2218/138/138 2258/176/174 2257/177/175</w:t>
        <w:br/>
        <w:t>f 2257/177/175 2219/137/137 2218/138/138</w:t>
        <w:br/>
        <w:t>f 2195/114/114 2260/178/176 2259/179/177</w:t>
        <w:br/>
        <w:t>f 2259/179/177 2194/111/111 2195/114/114</w:t>
        <w:br/>
        <w:t>f 2210/131/131 2261/180/178 2218/138/138</w:t>
        <w:br/>
        <w:t>f 2218/138/138 2261/180/178 2262/181/179</w:t>
        <w:br/>
        <w:t>f 2197/116/116 2196/115/115 2263/182/180</w:t>
        <w:br/>
        <w:t>f 2263/182/180 2264/183/181 2197/116/116</w:t>
        <w:br/>
        <w:t>f 2265/184/182 2264/183/181 2263/182/180</w:t>
        <w:br/>
        <w:t>f 2263/182/180 2266/185/183 2265/184/182</w:t>
        <w:br/>
        <w:t>f 2269/186/184 2268/187/185 2267/188/186</w:t>
        <w:br/>
        <w:t>f 2272/189/187 2271/190/188 2270/191/189</w:t>
        <w:br/>
        <w:t>f 2270/191/189 2273/192/190 2272/189/187</w:t>
        <w:br/>
        <w:t>f 2276/193/191 2275/194/192 2274/195/193</w:t>
        <w:br/>
        <w:t>f 2274/195/193 2277/196/194 2276/193/191</w:t>
        <w:br/>
        <w:t>f 2218/138/138 2278/197/195 2258/176/174</w:t>
        <w:br/>
        <w:t>f 2280/198/196 2213/133/133 2279/199/197</w:t>
        <w:br/>
        <w:t>f 2279/199/197 2281/200/198 2280/198/196</w:t>
        <w:br/>
        <w:t>f 2284/201/199 2283/202/200 2282/203/201</w:t>
        <w:br/>
        <w:t>f 2194/111/111 2259/179/177 2285/204/202</w:t>
        <w:br/>
        <w:t>f 2285/204/202 2286/205/203 2194/111/111</w:t>
        <w:br/>
        <w:t>f 2289/206/204 2288/207/205 2287/208/206</w:t>
        <w:br/>
        <w:t>f 2287/208/206 2290/209/207 2289/206/204</w:t>
        <w:br/>
        <w:t>f 2291/210/208 2289/206/204 2290/209/207</w:t>
        <w:br/>
        <w:t>f 2290/209/207 2292/211/209 2291/210/208</w:t>
        <w:br/>
        <w:t>f 2295/212/210 2294/213/211 2293/214/212</w:t>
        <w:br/>
        <w:t>f 2298/215/213 2297/216/214 2296/217/215</w:t>
        <w:br/>
        <w:t>f 2296/217/215 2299/218/216 2298/215/213</w:t>
        <w:br/>
        <w:t>f 2302/219/217 2301/220/218 2300/221/219</w:t>
        <w:br/>
        <w:t>f 2300/221/219 2303/222/220 2302/219/217</w:t>
        <w:br/>
        <w:t>f 2306/223/221 2305/224/222 2304/225/223</w:t>
        <w:br/>
        <w:t>f 2304/225/223 2307/226/224 2306/223/221</w:t>
        <w:br/>
        <w:t>f 2310/227/225 2309/228/226 2308/229/227</w:t>
        <w:br/>
        <w:t>f 2308/229/227 2311/230/228 2310/227/225</w:t>
        <w:br/>
        <w:t>f 2314/231/229 2313/232/230 2312/233/231</w:t>
        <w:br/>
        <w:t>f 2316/234/232 2315/235/233 2216/136/136</w:t>
        <w:br/>
        <w:t>f 2216/136/136 2244/161/161 2316/234/232</w:t>
        <w:br/>
        <w:t>f 2318/236/234 2317/237/235 2293/214/212</w:t>
        <w:br/>
        <w:t>f 2321/238/236 2320/239/237 2319/240/238</w:t>
        <w:br/>
        <w:t>f 2319/240/238 2322/241/239 2321/238/236</w:t>
        <w:br/>
        <w:t>f 2325/242/240 2324/243/241 2323/244/242</w:t>
        <w:br/>
        <w:t>f 2323/244/242 2326/245/243 2325/242/240</w:t>
        <w:br/>
        <w:t>f 2211/130/130 2212/129/129 2327/246/244</w:t>
        <w:br/>
        <w:t>f 2327/246/244 2328/247/245 2211/130/130</w:t>
        <w:br/>
        <w:t>f 2331/248/246 2330/249/247 2329/250/248</w:t>
        <w:br/>
        <w:t>f 2329/250/248 2332/251/249 2331/248/246</w:t>
        <w:br/>
        <w:t>f 2335/252/250 2334/253/251 2333/254/252</w:t>
        <w:br/>
        <w:t>f 2333/254/252 2336/255/253 2335/252/250</w:t>
        <w:br/>
        <w:t>f 2303/222/220 2338/256/254 2337/257/255</w:t>
        <w:br/>
        <w:t>f 2337/257/255 2302/219/217 2303/222/220</w:t>
        <w:br/>
        <w:t>f 2316/234/232 2244/161/161 2245/164/164</w:t>
        <w:br/>
        <w:t>f 2245/164/164 2339/258/256 2316/234/232</w:t>
        <w:br/>
        <w:t>f 2281/200/198 2279/199/197 2340/259/257</w:t>
        <w:br/>
        <w:t>f 2340/259/257 2341/260/258 2281/200/198</w:t>
        <w:br/>
        <w:t>f 2314/231/229 2312/233/231 2342/261/259</w:t>
        <w:br/>
        <w:t>f 2342/261/259 2343/262/260 2314/231/229</w:t>
        <w:br/>
        <w:t>f 2346/263/261 2345/264/262 2344/265/263</w:t>
        <w:br/>
        <w:t>f 2344/265/263 2347/266/264 2346/263/261</w:t>
        <w:br/>
        <w:t>f 2341/260/258 2342/261/259 2257/177/175</w:t>
        <w:br/>
        <w:t>f 2257/177/175 2281/200/198 2341/260/258</w:t>
        <w:br/>
        <w:t>f 2350/267/265 2349/268/266 2348/269/267</w:t>
        <w:br/>
        <w:t>f 2348/269/267 2351/270/268 2350/267/265</w:t>
        <w:br/>
        <w:t>f 2286/205/203 2285/204/202 2352/271/269</w:t>
        <w:br/>
        <w:t>f 2352/271/269 2353/272/270 2286/205/203</w:t>
        <w:br/>
        <w:t>f 2227/146/146 2224/145/145 2275/194/192</w:t>
        <w:br/>
        <w:t>f 2275/194/192 2276/193/191 2227/146/146</w:t>
        <w:br/>
        <w:t>f 2356/273/271 2355/274/272 2354/275/273</w:t>
        <w:br/>
        <w:t>f 2354/275/273 2357/276/274 2356/273/271</w:t>
        <w:br/>
        <w:t>f 2360/277/275 2359/278/276 2358/279/277</w:t>
        <w:br/>
        <w:t>f 2358/279/277 2361/280/278 2360/277/275</w:t>
        <w:br/>
        <w:t>f 2364/281/279 2363/282/280 2362/283/281</w:t>
        <w:br/>
        <w:t>f 2286/205/203 2235/154/154 2193/112/112</w:t>
        <w:br/>
        <w:t>f 2193/112/112 2194/111/111 2286/205/203</w:t>
        <w:br/>
        <w:t>f 2269/186/184 2365/284/282 2268/187/185</w:t>
        <w:br/>
        <w:t>f 2368/285/283 2367/286/284 2366/287/285</w:t>
        <w:br/>
        <w:t>f 2321/238/236 2370/288/286 2369/289/287</w:t>
        <w:br/>
        <w:t>f 2373/290/288 2372/291/289 2371/292/290</w:t>
        <w:br/>
        <w:t>f 2376/293/291 2375/294/292 2374/295/293</w:t>
        <w:br/>
        <w:t>f 2374/295/293 2377/296/294 2376/293/291</w:t>
        <w:br/>
        <w:t>f 2324/243/241 2378/297/295 2323/244/242</w:t>
        <w:br/>
        <w:t>f 2350/267/265 2380/298/296 2379/299/297</w:t>
        <w:br/>
        <w:t>f 2379/299/297 2349/268/266 2350/267/265</w:t>
        <w:br/>
        <w:t>f 2383/300/298 2382/301/299 2381/302/300</w:t>
        <w:br/>
        <w:t>f 2381/302/300 2384/303/301 2383/300/298</w:t>
        <w:br/>
        <w:t>f 2387/304/302 2386/305/303 2385/306/304</w:t>
        <w:br/>
        <w:t>f 2385/306/304 2360/277/275 2387/304/302</w:t>
        <w:br/>
        <w:t>f 2226/143/143 2388/307/305 2282/203/201</w:t>
        <w:br/>
        <w:t>f 2282/203/201 2283/202/200 2226/143/143</w:t>
        <w:br/>
        <w:t>f 2390/308/306 2389/309/307 2251/171/170</w:t>
        <w:br/>
        <w:t>f 2251/171/170 2391/310/308 2390/308/306</w:t>
        <w:br/>
        <w:t>f 2394/311/309 2393/312/310 2392/313/311</w:t>
        <w:br/>
        <w:t>f 2397/314/312 2396/315/313 2395/316/314</w:t>
        <w:br/>
        <w:t>f 2395/316/314 2398/317/315 2397/314/312</w:t>
        <w:br/>
        <w:t>f 2401/318/316 2400/319/317 2399/320/318</w:t>
        <w:br/>
        <w:t>f 2404/321/319 2403/322/320 2402/323/321</w:t>
        <w:br/>
        <w:t>f 2402/323/321 2398/317/315 2404/321/319</w:t>
        <w:br/>
        <w:t>f 2407/324/322 2406/325/323 2405/326/324</w:t>
        <w:br/>
        <w:t>f 2405/326/324 2408/327/325 2407/324/322</w:t>
        <w:br/>
        <w:t>f 2407/324/322 2410/328/326 2409/329/327</w:t>
        <w:br/>
        <w:t>f 2409/329/327 2406/325/323 2407/324/322</w:t>
        <w:br/>
        <w:t>f 2403/322/320 2412/330/328 2411/331/329</w:t>
        <w:br/>
        <w:t>f 2411/331/329 2402/323/321 2403/322/320</w:t>
        <w:br/>
        <w:t>f 2394/311/309 2392/313/311 2413/332/330</w:t>
        <w:br/>
        <w:t>f 2394/311/309 2414/333/331 2393/312/310</w:t>
        <w:br/>
        <w:t>f 2417/334/332 2416/335/333 2415/336/334</w:t>
        <w:br/>
        <w:t>f 2201/120/120 2198/119/119 2418/337/335</w:t>
        <w:br/>
        <w:t>f 2421/338/336 2420/339/337 2419/340/338</w:t>
        <w:br/>
        <w:t>f 2419/340/338 2422/341/339 2421/338/336</w:t>
        <w:br/>
        <w:t>f 2424/342/340 2423/343/341 2415/336/334</w:t>
        <w:br/>
        <w:t>f 2415/336/334 2425/344/342 2424/342/340</w:t>
        <w:br/>
        <w:t>f 2427/345/343 2426/346/344 2416/335/333</w:t>
        <w:br/>
        <w:t>f 2428/347/345 2424/342/340 2425/344/342</w:t>
        <w:br/>
        <w:t>f 2425/344/342 2429/348/346 2428/347/345</w:t>
        <w:br/>
        <w:t>f 2397/314/312 2431/349/347 2430/350/348</w:t>
        <w:br/>
        <w:t>f 2430/350/348 2396/315/313 2397/314/312</w:t>
        <w:br/>
        <w:t>f 2400/319/317 2401/318/316 2432/351/349</w:t>
        <w:br/>
        <w:t>f 2432/351/349 2433/352/350 2400/319/317</w:t>
        <w:br/>
        <w:t>f 2397/314/312 2435/353/351 2434/354/352</w:t>
        <w:br/>
        <w:t>f 2434/354/352 2431/349/347 2397/314/312</w:t>
        <w:br/>
        <w:t>f 2393/312/310 2437/355/120 2436/356/353</w:t>
        <w:br/>
        <w:t>f 2436/356/353 2430/350/348 2393/312/310</w:t>
        <w:br/>
        <w:t>f 2439/357/354 2438/358/355 2395/316/314</w:t>
        <w:br/>
        <w:t>f 2395/316/314 2440/359/356 2439/357/354</w:t>
        <w:br/>
        <w:t>f 2404/321/319 2438/358/355 2441/360/357</w:t>
        <w:br/>
        <w:t>f 2441/360/357 2442/361/358 2404/321/319</w:t>
        <w:br/>
        <w:t>f 2442/361/358 2443/362/359 2403/322/320</w:t>
        <w:br/>
        <w:t>f 2403/322/320 2404/321/319 2442/361/358</w:t>
        <w:br/>
        <w:t>f 2445/363/360 2444/364/361 2441/360/357</w:t>
        <w:br/>
        <w:t>f 2441/360/357 2446/365/362 2445/363/360</w:t>
        <w:br/>
        <w:t>f 2449/366/339 2448/367/363 2447/368/364</w:t>
        <w:br/>
        <w:t>f 2452/369/365 2451/370/366 2450/371/367</w:t>
        <w:br/>
        <w:t>f 2450/371/367 2453/372/368 2452/369/365</w:t>
        <w:br/>
        <w:t>f 2426/346/344 2425/344/342 2416/335/333</w:t>
        <w:br/>
        <w:t>f 2454/373/369 2451/370/366 2424/342/340</w:t>
        <w:br/>
        <w:t>f 2424/342/340 2428/347/345 2454/373/369</w:t>
        <w:br/>
        <w:t>f 2457/374/370 2456/375/371 2455/376/372</w:t>
        <w:br/>
        <w:t>f 2460/377/373 2459/378/374 2458/379/375</w:t>
        <w:br/>
        <w:t>f 2463/380/376 2462/381/377 2461/382/378</w:t>
        <w:br/>
        <w:t>f 2461/382/378 2464/383/379 2463/380/376</w:t>
        <w:br/>
        <w:t>f 2462/381/377 2463/380/376 2459/378/374</w:t>
        <w:br/>
        <w:t>f 2459/378/374 2465/384/380 2462/381/377</w:t>
        <w:br/>
        <w:t>f 2466/385/381 2463/380/376 2464/383/379</w:t>
        <w:br/>
        <w:t>f 2464/383/379 2467/386/382 2466/385/381</w:t>
        <w:br/>
        <w:t>f 2451/370/366 2452/369/365 2423/343/341</w:t>
        <w:br/>
        <w:t>f 2423/343/341 2424/342/340 2451/370/366</w:t>
        <w:br/>
        <w:t>f 2468/387/383 2453/372/368 2450/371/367</w:t>
        <w:br/>
        <w:t>f 2450/371/367 2456/375/371 2468/387/383</w:t>
        <w:br/>
        <w:t>f 2451/370/366 2454/373/369 2469/388/384</w:t>
        <w:br/>
        <w:t>f 2469/388/384 2450/371/367 2451/370/366</w:t>
        <w:br/>
        <w:t>f 2444/364/361 2427/345/343 2416/335/333</w:t>
        <w:br/>
        <w:t>f 2470/389/385 2287/208/206 2288/207/205</w:t>
        <w:br/>
        <w:t>f 2288/207/205 2471/390/386 2470/389/385</w:t>
        <w:br/>
        <w:t>f 2445/363/360 2472/391/387 2444/364/361</w:t>
        <w:br/>
        <w:t>f 2475/392/388 2474/393/389 2473/394/390</w:t>
        <w:br/>
        <w:t>f 2477/395/391 2225/144/144 2476/396/392</w:t>
        <w:br/>
        <w:t>f 2476/396/392 2478/397/393 2477/395/391</w:t>
        <w:br/>
        <w:t>f 2479/398/394 2478/397/393 2476/396/392</w:t>
        <w:br/>
        <w:t>f 2482/399/395 2481/400/396 2480/401/397</w:t>
        <w:br/>
        <w:t>f 2485/402/398 2484/403/399 2483/404/400</w:t>
        <w:br/>
        <w:t>f 2483/404/400 2486/405/401 2485/402/398</w:t>
        <w:br/>
        <w:t>f 2489/406/402 2488/407/403 2487/408/404</w:t>
        <w:br/>
        <w:t>f 2492/409/405 2491/410/406 2490/411/407</w:t>
        <w:br/>
        <w:t>f 2490/411/407 2493/412/408 2492/409/405</w:t>
        <w:br/>
        <w:t>f 2496/413/409 2495/414/410 2494/415/411</w:t>
        <w:br/>
        <w:t>f 2482/399/395 2497/416/412 2481/400/396</w:t>
        <w:br/>
        <w:t>f 2500/417/413 2499/418/414 2498/419/415</w:t>
        <w:br/>
        <w:t>f 2498/419/415 2501/420/416 2500/417/413</w:t>
        <w:br/>
        <w:t>f 2504/421/417 2503/422/418 2502/423/419</w:t>
        <w:br/>
        <w:t>f 2507/424/420 2506/425/421 2505/426/422</w:t>
        <w:br/>
        <w:t>f 2505/426/422 2508/427/423 2507/424/420</w:t>
        <w:br/>
        <w:t>f 2510/428/424 2509/429/425 2474/393/389</w:t>
        <w:br/>
        <w:t>f 2513/430/426 2512/431/427 2511/432/428</w:t>
        <w:br/>
        <w:t>f 2511/432/428 2514/433/429 2513/430/426</w:t>
        <w:br/>
        <w:t>f 2517/434/430 2516/435/431 2515/436/432</w:t>
        <w:br/>
        <w:t>f 2520/437/433 2519/438/434 2518/439/435</w:t>
        <w:br/>
        <w:t>f 2518/439/435 2521/440/436 2520/437/433</w:t>
        <w:br/>
        <w:t>f 2519/438/434 2523/441/437 2522/442/438</w:t>
        <w:br/>
        <w:t>f 2522/442/438 2518/439/435 2519/438/434</w:t>
        <w:br/>
        <w:t>f 2523/441/437 2525/443/439 2524/444/440</w:t>
        <w:br/>
        <w:t>f 2524/444/440 2522/442/438 2523/441/437</w:t>
        <w:br/>
        <w:t>f 2528/445/441 2527/446/442 2526/447/443</w:t>
        <w:br/>
        <w:t>f 2526/447/443 2529/448/444 2528/445/441</w:t>
        <w:br/>
        <w:t>f 2532/449/445 2531/450/446 2530/451/447</w:t>
        <w:br/>
        <w:t>f 2535/452/448 2534/453/449 2533/454/450</w:t>
        <w:br/>
        <w:t>f 2533/454/450 2536/455/451 2535/452/448</w:t>
        <w:br/>
        <w:t>f 2539/456/452 2538/457/453 2537/458/454</w:t>
        <w:br/>
        <w:t>f 2541/459/455 2540/460/456 2519/438/434</w:t>
        <w:br/>
        <w:t>f 2519/438/434 2542/461/457 2541/459/455</w:t>
        <w:br/>
        <w:t>f 2523/441/437 2544/462/458 2543/463/459</w:t>
        <w:br/>
        <w:t>f 2543/463/459 2525/443/439 2523/441/437</w:t>
        <w:br/>
        <w:t>f 2547/464/460 2546/465/461 2545/466/462</w:t>
        <w:br/>
        <w:t>f 2545/466/462 2548/467/463 2547/464/460</w:t>
        <w:br/>
        <w:t>f 2550/468/464 2549/469/465 2526/447/443</w:t>
        <w:br/>
        <w:t>f 2526/447/443 2527/446/442 2550/468/464</w:t>
        <w:br/>
        <w:t>f 2551/470/466 2541/459/455 2542/461/457</w:t>
        <w:br/>
        <w:t>f 2552/471/467 2541/459/455 2551/470/466</w:t>
        <w:br/>
        <w:t>f 2545/466/462 2546/465/461 2553/472/468</w:t>
        <w:br/>
        <w:t>f 2543/463/469 2554/473/470 2545/466/462</w:t>
        <w:br/>
        <w:t>f 2549/469/465 2556/474/471 2555/475/472</w:t>
        <w:br/>
        <w:t>f 2498/419/415 2499/418/414 2557/476/473</w:t>
        <w:br/>
        <w:t>f 2557/476/473 2558/477/474 2498/419/415</w:t>
        <w:br/>
        <w:t>f 2561/478/475 2560/479/476 2559/480/477</w:t>
        <w:br/>
        <w:t>f 2559/480/477 2562/481/478 2561/478/475</w:t>
        <w:br/>
        <w:t>f 2565/482/479 2564/483/480 2563/484/481</w:t>
        <w:br/>
        <w:t>f 2563/484/481 2566/485/482 2565/482/479</w:t>
        <w:br/>
        <w:t>f 2569/486/483 2568/487/484 2567/488/485</w:t>
        <w:br/>
        <w:t>f 2572/489/486 2571/490/487 2570/491/488</w:t>
        <w:br/>
        <w:t>f 2570/491/488 2573/492/489 2572/489/486</w:t>
        <w:br/>
        <w:t>f 2576/493/490 2575/494/491 2574/495/492</w:t>
        <w:br/>
        <w:t>f 2574/495/492 2577/496/493 2576/493/490</w:t>
        <w:br/>
        <w:t>f 2580/497/494 2579/498/495 2578/499/496</w:t>
        <w:br/>
        <w:t>f 2578/499/496 2385/306/304 2580/497/494</w:t>
        <w:br/>
        <w:t>f 2583/500/497 2582/501/498 2581/502/499</w:t>
        <w:br/>
        <w:t>f 2581/502/499 2584/503/500 2583/500/497</w:t>
        <w:br/>
        <w:t>f 2587/504/501 2586/505/502 2585/506/277</w:t>
        <w:br/>
        <w:t>f 2585/506/277 2588/507/503 2587/504/501</w:t>
        <w:br/>
        <w:t>f 2591/508/504 2590/509/505 2589/510/506</w:t>
        <w:br/>
        <w:t>f 2589/510/506 2592/511/507 2591/508/504</w:t>
        <w:br/>
        <w:t>f 2595/512/508 2594/513/509 2593/514/510</w:t>
        <w:br/>
        <w:t>f 2599/515/511 2598/516/512 2597/517/513</w:t>
        <w:br/>
        <w:t>f 2596/518/514 2599/515/511 2597/517/513</w:t>
        <w:br/>
        <w:t>f 2602/519/515 2601/520/516 2600/521/517</w:t>
        <w:br/>
        <w:t>f 2600/521/517 2603/522/518 2602/519/515</w:t>
        <w:br/>
        <w:t>f 2606/523/519 2605/524/520 2604/525/521</w:t>
        <w:br/>
        <w:t>f 2607/526/522 2510/428/424 2603/522/518</w:t>
        <w:br/>
        <w:t>f 2582/501/498 2583/500/497 2608/527/523</w:t>
        <w:br/>
        <w:t>f 2608/527/523 2609/528/524 2582/501/498</w:t>
        <w:br/>
        <w:t>f 2612/529/525 2611/530/526 2610/531/527</w:t>
        <w:br/>
        <w:t>f 2615/532/528 2614/533/529 2613/534/530</w:t>
        <w:br/>
        <w:t>f 2613/534/530 2616/535/531 2615/532/528</w:t>
        <w:br/>
        <w:t>f 2619/536/532 2618/537/533 2617/538/534</w:t>
        <w:br/>
        <w:t>f 2617/538/534 2620/539/535 2619/536/532</w:t>
        <w:br/>
        <w:t>f 2623/540/536 2622/541/537 2621/542/538</w:t>
        <w:br/>
        <w:t>f 2621/542/538 2624/543/539 2623/540/536</w:t>
        <w:br/>
        <w:t>f 2627/544/540 2626/545/541 2625/546/542</w:t>
        <w:br/>
        <w:t>f 2625/546/542 2628/547/543 2627/544/540</w:t>
        <w:br/>
        <w:t>f 2621/542/538 2630/548/544 2629/549/545</w:t>
        <w:br/>
        <w:t>f 2629/549/545 2624/543/539 2621/542/538</w:t>
        <w:br/>
        <w:t>f 2631/550/546 2629/549/545 2630/548/544</w:t>
        <w:br/>
        <w:t>f 2630/548/544 2632/551/547 2631/550/546</w:t>
        <w:br/>
        <w:t>f 2628/547/543 2625/546/542 2633/552/546</w:t>
        <w:br/>
        <w:t>f 2633/552/546 2634/553/548 2628/547/543</w:t>
        <w:br/>
        <w:t>f 2637/554/549 2636/555/550 2635/556/551</w:t>
        <w:br/>
        <w:t>f 2639/557/552 2617/538/534 2638/558/553</w:t>
        <w:br/>
        <w:t>f 2642/559/554 2641/560/555 2640/561/556</w:t>
        <w:br/>
        <w:t>f 2645/562/557 2644/563/558 2643/564/559</w:t>
        <w:br/>
        <w:t>f 2643/564/559 2646/565/560 2645/562/557</w:t>
        <w:br/>
        <w:t>f 2644/563/558 2645/562/557 2647/566/561</w:t>
        <w:br/>
        <w:t>f 2647/566/561 2648/567/562 2644/563/558</w:t>
        <w:br/>
        <w:t>f 2631/550/546 2632/551/547 2649/568/563</w:t>
        <w:br/>
        <w:t>f 2652/569/564 2651/570/565 2650/571/566</w:t>
        <w:br/>
        <w:t>f 2655/572/567 2654/573/568 2653/574/569</w:t>
        <w:br/>
        <w:t>f 2653/574/569 2656/575/570 2655/572/567</w:t>
        <w:br/>
        <w:t>f 2659/576/571 2658/577/572 2657/578/573</w:t>
        <w:br/>
        <w:t>f 2657/578/573 2660/579/574 2659/576/571</w:t>
        <w:br/>
        <w:t>f 2663/580/575 2662/581/576 2661/582/577</w:t>
        <w:br/>
        <w:t>f 2506/425/421 2665/583/578 2664/584/579</w:t>
        <w:br/>
        <w:t>f 2664/584/579 2505/426/422 2506/425/421</w:t>
        <w:br/>
        <w:t>f 2509/429/425 2520/437/433 2517/434/430</w:t>
        <w:br/>
        <w:t>f 2602/519/515 2474/393/389 2475/392/388</w:t>
        <w:br/>
        <w:t>f 2579/498/495 2580/497/494 2363/282/280</w:t>
        <w:br/>
        <w:t>f 2363/282/280 2666/585/580 2579/498/495</w:t>
        <w:br/>
        <w:t>f 2586/505/502 2587/504/501 2667/586/581</w:t>
        <w:br/>
        <w:t>f 2667/586/581 2668/587/582 2586/505/502</w:t>
        <w:br/>
        <w:t>f 2622/541/537 2623/540/536 2669/588/583</w:t>
        <w:br/>
        <w:t>f 2669/588/583 2670/589/584 2622/541/537</w:t>
        <w:br/>
        <w:t>f 2639/557/552 2638/558/553 2671/590/585</w:t>
        <w:br/>
        <w:t>f 2673/591/586 2631/550/546 2672/592/587</w:t>
        <w:br/>
        <w:t>f 2674/593/588 2288/207/205 2289/206/204</w:t>
        <w:br/>
        <w:t>f 2289/206/204 2675/594/589 2674/593/588</w:t>
        <w:br/>
        <w:t>f 2288/207/205 2676/595/590 2471/390/386</w:t>
        <w:br/>
        <w:t>f 2679/596/591 2678/597/592 2677/598/593</w:t>
        <w:br/>
        <w:t>f 2390/308/306 2681/599/360 2680/600/594</w:t>
        <w:br/>
        <w:t>f 2680/600/594 2389/309/307 2390/308/306</w:t>
        <w:br/>
        <w:t>f 2684/601/595 2683/602/596 2682/603/597</w:t>
        <w:br/>
        <w:t>f 2682/603/597 2685/604/598 2684/601/595</w:t>
        <w:br/>
        <w:t>f 2688/605/599 2687/606/600 2686/607/601</w:t>
        <w:br/>
        <w:t>f 2515/436/432 2513/430/426 2514/433/429</w:t>
        <w:br/>
        <w:t>f 2514/433/429 2517/434/430 2515/436/432</w:t>
        <w:br/>
        <w:t>f 2689/608/602 2687/606/600 2688/605/599</w:t>
        <w:br/>
        <w:t>f 2691/609/603 2690/610/604 2558/477/474</w:t>
        <w:br/>
        <w:t>f 2558/477/474 2557/476/473 2691/609/603</w:t>
        <w:br/>
        <w:t>f 2425/344/342 2415/336/334 2416/335/333</w:t>
        <w:br/>
        <w:t>f 2288/207/205 2674/593/588 2676/595/590</w:t>
        <w:br/>
        <w:t>f 2676/595/590 2681/599/360 2390/308/306</w:t>
        <w:br/>
        <w:t>f 2692/611/605 2679/596/591 2677/598/593</w:t>
        <w:br/>
        <w:t>f 2694/612/606 2693/613/607 2528/445/441</w:t>
        <w:br/>
        <w:t>f 2528/445/441 2529/448/444 2694/612/606</w:t>
        <w:br/>
        <w:t>f 2695/614/608 2534/453/449 2535/452/448</w:t>
        <w:br/>
        <w:t>f 2535/452/448 2696/615/609 2695/614/608</w:t>
        <w:br/>
        <w:t>f 2697/616/610 2291/210/208 2677/598/593</w:t>
        <w:br/>
        <w:t>f 2677/598/593 2678/597/592 2697/616/610</w:t>
        <w:br/>
        <w:t>f 2700/617/611 2699/618/612 2698/619/295</w:t>
        <w:br/>
        <w:t>f 2406/325/323 2415/336/334 2423/343/341</w:t>
        <w:br/>
        <w:t>f 2423/343/341 2405/326/324 2406/325/323</w:t>
        <w:br/>
        <w:t>f 2415/336/334 2406/325/323 2417/334/332</w:t>
        <w:br/>
        <w:t>f 2313/232/230 2702/620/613 2701/621/614</w:t>
        <w:br/>
        <w:t>f 2417/334/332 2444/364/361 2416/335/333</w:t>
        <w:br/>
        <w:t>f 2472/391/387 2427/345/343 2444/364/361</w:t>
        <w:br/>
        <w:t>f 2510/428/424 2552/471/467 2551/470/466</w:t>
        <w:br/>
        <w:t>f 2607/526/522 2552/471/467 2510/428/424</w:t>
        <w:br/>
        <w:t>f 2673/591/586 2704/622/615 2703/623/559</w:t>
        <w:br/>
        <w:t>f 2631/550/546 2649/568/563 2672/592/587</w:t>
        <w:br/>
        <w:t>f 2703/623/559 2704/622/615 2705/624/616</w:t>
        <w:br/>
        <w:t>f 2576/493/490 2577/496/493 2706/625/617</w:t>
        <w:br/>
        <w:t>f 2706/625/617 2707/626/618 2576/493/490</w:t>
        <w:br/>
        <w:t>f 2493/412/408 2708/627/619 2492/409/405</w:t>
        <w:br/>
        <w:t>f 2509/429/425 2517/434/430 2474/393/389</w:t>
        <w:br/>
        <w:t>f 2360/277/275 2361/280/278 2709/628/620</w:t>
        <w:br/>
        <w:t>f 2709/628/620 2387/304/302 2360/277/275</w:t>
        <w:br/>
        <w:t>f 2710/629/621 2224/145/145 2225/144/144</w:t>
        <w:br/>
        <w:t>f 2225/144/144 2477/395/391 2710/629/621</w:t>
        <w:br/>
        <w:t>f 2712/630/622 2711/631/623 2234/155/155</w:t>
        <w:br/>
        <w:t>f 2234/155/155 2353/272/270 2712/630/622</w:t>
        <w:br/>
        <w:t>f 2715/632/624 2714/633/625 2713/634/626</w:t>
        <w:br/>
        <w:t>f 2713/634/626 2237/156/156 2715/632/624</w:t>
        <w:br/>
        <w:t>f 2717/635/627 2267/188/186 2716/636/628</w:t>
        <w:br/>
        <w:t>f 2503/422/418 2511/432/428 2512/431/427</w:t>
        <w:br/>
        <w:t>f 2512/431/427 2502/423/419 2503/422/418</w:t>
        <w:br/>
        <w:t>f 2718/637/629 2500/417/413 2501/420/416</w:t>
        <w:br/>
        <w:t>f 2224/145/145 2710/629/621 2719/638/630</w:t>
        <w:br/>
        <w:t>f 2719/638/630 2275/194/192 2224/145/145</w:t>
        <w:br/>
        <w:t>f 2721/639/631 2261/180/178 2720/640/632</w:t>
        <w:br/>
        <w:t>f 2473/394/390 2474/393/389 2722/641/633</w:t>
        <w:br/>
        <w:t>f 2722/641/633 2723/642/634 2473/394/390</w:t>
        <w:br/>
        <w:t>f 2328/247/245 2725/643/635 2724/644/636</w:t>
        <w:br/>
        <w:t>f 2724/644/636 2211/130/130 2328/247/245</w:t>
        <w:br/>
        <w:t>f 2726/645/637 2473/394/390 2723/642/634</w:t>
        <w:br/>
        <w:t>f 2723/642/634 2727/646/638 2726/645/637</w:t>
        <w:br/>
        <w:t>f 2313/232/230 2212/129/129 2312/233/231</w:t>
        <w:br/>
        <w:t>f 2327/246/244 2212/129/129 2313/232/230</w:t>
        <w:br/>
        <w:t>f 2730/647/639 2729/648/640 2728/649/641</w:t>
        <w:br/>
        <w:t>f 2728/649/641 2731/650/642 2730/647/639</w:t>
        <w:br/>
        <w:t>f 2734/651/643 2733/652/644 2732/653/645</w:t>
        <w:br/>
        <w:t>f 2732/653/645 2735/654/507 2734/651/643</w:t>
        <w:br/>
        <w:t>f 2730/647/639 2731/650/642 2736/655/646</w:t>
        <w:br/>
        <w:t>f 2736/655/646 2737/656/647 2730/647/639</w:t>
        <w:br/>
        <w:t>f 2730/647/639 2737/656/647 2738/657/648</w:t>
        <w:br/>
        <w:t>f 2729/648/640 2730/647/639 2738/657/648</w:t>
        <w:br/>
        <w:t>f 2741/658/649 2740/659/650 2739/660/651</w:t>
        <w:br/>
        <w:t>f 2744/661/652 2743/662/653 2742/663/654</w:t>
        <w:br/>
        <w:t>f 2747/664/655 2746/665/276 2745/666/496</w:t>
        <w:br/>
        <w:t>f 2745/666/496 2748/667/656 2747/664/655</w:t>
        <w:br/>
        <w:t>f 2751/668/657 2750/669/658 2749/670/659</w:t>
        <w:br/>
        <w:t>f 2749/670/659 2752/671/660 2751/668/657</w:t>
        <w:br/>
        <w:t>f 2321/238/236 2322/241/239 2753/672/661</w:t>
        <w:br/>
        <w:t>f 2753/672/661 2370/288/286 2321/238/236</w:t>
        <w:br/>
        <w:t>f 2754/673/662 2356/273/271 2357/276/274</w:t>
        <w:br/>
        <w:t>f 2357/276/274 2755/674/663 2754/673/662</w:t>
        <w:br/>
        <w:t>f 2757/675/664 2756/676/665 2324/243/241</w:t>
        <w:br/>
        <w:t>f 2324/243/241 2758/677/666 2757/675/664</w:t>
        <w:br/>
        <w:t>f 2760/678/667 2759/679/668 2369/289/287</w:t>
        <w:br/>
        <w:t>f 2763/680/669 2762/681/670 2761/682/671</w:t>
        <w:br/>
        <w:t>f 2761/682/671 2764/683/672 2763/680/669</w:t>
        <w:br/>
        <w:t>f 2767/684/673 2766/685/674 2765/686/675</w:t>
        <w:br/>
        <w:t>f 2770/687/676 2769/688/677 2768/689/678</w:t>
        <w:br/>
        <w:t>f 2602/519/515 2510/428/424 2474/393/389</w:t>
        <w:br/>
        <w:t>f 2773/690/679 2772/691/680 2771/692/681</w:t>
        <w:br/>
        <w:t>f 2771/692/681 2774/693/682 2773/690/679</w:t>
        <w:br/>
        <w:t>f 2275/194/192 2719/638/630 2775/694/683</w:t>
        <w:br/>
        <w:t>f 2775/694/683 2274/195/193 2275/194/192</w:t>
        <w:br/>
        <w:t>f 2778/695/684 2777/696/685 2776/697/686</w:t>
        <w:br/>
        <w:t>f 2777/696/685 2780/698/687 2779/699/688</w:t>
        <w:br/>
        <w:t>f 2776/697/686 2777/696/685 2779/699/688</w:t>
        <w:br/>
        <w:t>f 2784/700/689 2783/701/689 2782/702/690</w:t>
        <w:br/>
        <w:t>f 2781/703/690 2784/700/689 2782/702/690</w:t>
        <w:br/>
        <w:t>f 2770/687/676 2581/502/499 2769/688/677</w:t>
        <w:br/>
        <w:t>f 2786/704/691 2785/705/692 2355/274/272</w:t>
        <w:br/>
        <w:t>f 2355/274/272 2356/273/271 2786/704/691</w:t>
        <w:br/>
        <w:t>f 2789/706/693 2788/707/694 2787/708/695</w:t>
        <w:br/>
        <w:t>f 2792/709/696 2791/710/697 2790/711/698</w:t>
        <w:br/>
        <w:t>f 2790/711/698 2793/712/699 2792/709/696</w:t>
        <w:br/>
        <w:t>f 2796/713/688 2795/714/700 2794/715/701</w:t>
        <w:br/>
        <w:t>f 2794/715/701 2797/716/686 2796/713/688</w:t>
        <w:br/>
        <w:t>f 2800/717/702 2799/718/703 2798/719/704</w:t>
        <w:br/>
        <w:t>f 2798/719/704 2801/720/705 2800/717/702</w:t>
        <w:br/>
        <w:t>f 2802/721/706 2797/716/686 2794/715/701</w:t>
        <w:br/>
        <w:t>f 2803/722/707 2584/503/500 2581/502/499</w:t>
        <w:br/>
        <w:t>f 2581/502/499 2804/723/708 2803/722/707</w:t>
        <w:br/>
        <w:t>f 2805/724/242 2370/288/286 2753/672/661</w:t>
        <w:br/>
        <w:t>f 2760/678/667 2807/725/709 2806/726/710</w:t>
        <w:br/>
        <w:t>f 2806/726/710 2808/727/711 2760/678/667</w:t>
        <w:br/>
        <w:t>f 2571/490/487 2769/688/677 2581/502/499</w:t>
        <w:br/>
        <w:t>f 2405/326/324 2423/343/341 2809/728/712</w:t>
        <w:br/>
        <w:t>f 2809/728/712 2810/729/713 2405/326/324</w:t>
        <w:br/>
        <w:t>f 2408/327/325 2405/326/324 2810/729/713</w:t>
        <w:br/>
        <w:t>f 2810/729/713 2811/730/714 2408/327/325</w:t>
        <w:br/>
        <w:t>f 2814/731/715 2813/732/716 2812/733/717</w:t>
        <w:br/>
        <w:t>f 2812/733/717 2636/555/550 2814/731/715</w:t>
        <w:br/>
        <w:t>f 2814/731/715 2636/555/550 2637/554/549</w:t>
        <w:br/>
        <w:t>f 2816/734/718 2815/735/719 2755/674/663</w:t>
        <w:br/>
        <w:t>f 2755/674/663 2357/276/274 2816/734/718</w:t>
        <w:br/>
        <w:t>f 2819/736/720 2818/737/721 2817/738/722</w:t>
        <w:br/>
        <w:t>f 2817/738/722 2820/739/723 2819/736/720</w:t>
        <w:br/>
        <w:t>f 2822/740/724 2821/741/725 2658/577/572</w:t>
        <w:br/>
        <w:t>f 2658/577/572 2659/576/571 2822/740/724</w:t>
        <w:br/>
        <w:t>f 2321/238/236 2369/289/287 2823/742/726</w:t>
        <w:br/>
        <w:t>f 2823/742/726 2320/239/237 2321/238/236</w:t>
        <w:br/>
        <w:t>f 2356/273/271 2754/673/662 2824/743/727</w:t>
        <w:br/>
        <w:t>f 2824/743/727 2786/704/691 2356/273/271</w:t>
        <w:br/>
        <w:t>f 2760/678/667 2369/289/287 2807/725/709</w:t>
        <w:br/>
        <w:t>f 2825/744/728 2345/264/262 2304/225/223</w:t>
        <w:br/>
        <w:t>f 2304/225/223 2826/745/729 2825/744/728</w:t>
        <w:br/>
        <w:t>f 2346/263/261 2301/220/218 2308/229/227</w:t>
        <w:br/>
        <w:t>f 2308/229/227 2307/226/224 2346/263/261</w:t>
        <w:br/>
        <w:t>f 2302/219/217 2337/257/255 2333/254/252</w:t>
        <w:br/>
        <w:t>f 2333/254/252 2311/230/228 2302/219/217</w:t>
        <w:br/>
        <w:t>f 2827/746/730 2760/678/667 2808/727/711</w:t>
        <w:br/>
        <w:t>f 2808/727/711 2828/747/731 2827/746/730</w:t>
        <w:br/>
        <w:t>f 2830/748/732 2829/749/733 2762/681/670</w:t>
        <w:br/>
        <w:t>f 2762/681/670 2763/680/669 2830/748/732</w:t>
        <w:br/>
        <w:t>f 2766/685/674 2831/750/734 2765/686/675</w:t>
        <w:br/>
        <w:t>f 2834/751/735 2833/752/736 2832/753/678</w:t>
        <w:br/>
        <w:t>f 2764/683/672 2793/712/699 2827/746/730</w:t>
        <w:br/>
        <w:t>f 2827/746/730 2763/680/669 2764/683/672</w:t>
        <w:br/>
        <w:t>f 2783/701/689 2784/700/689 2835/754/737</w:t>
        <w:br/>
        <w:t>f 2836/755/738 2783/701/689 2835/754/737</w:t>
        <w:br/>
        <w:t>f 2838/756/739 2837/757/740 2759/679/668</w:t>
        <w:br/>
        <w:t>f 2759/679/668 2839/758/741 2838/756/739</w:t>
        <w:br/>
        <w:t>f 2763/680/669 2827/746/730 2828/747/731</w:t>
        <w:br/>
        <w:t>f 2828/747/731 2830/748/732 2763/680/669</w:t>
        <w:br/>
        <w:t>f 2314/231/229 2343/262/260 2840/759/742</w:t>
        <w:br/>
        <w:t>f 2840/759/742 2841/760/611 2314/231/229</w:t>
        <w:br/>
        <w:t>f 2843/761/743 2842/762/744 2300/221/219</w:t>
        <w:br/>
        <w:t>f 2300/221/219 2347/266/264 2843/761/743</w:t>
        <w:br/>
        <w:t>f 2699/618/612 2700/617/611 2344/265/263</w:t>
        <w:br/>
        <w:t>f 2370/288/286 2699/618/612 2825/744/728</w:t>
        <w:br/>
        <w:t>f 2846/763/745 2845/764/746 2844/765/747</w:t>
        <w:br/>
        <w:t>f 2844/765/747 2847/766/748 2846/763/745</w:t>
        <w:br/>
        <w:t>f 2849/767/749 2848/768/750 2801/720/705</w:t>
        <w:br/>
        <w:t>f 2801/720/705 2850/769/751 2849/767/749</w:t>
        <w:br/>
        <w:t>f 2853/770/752 2852/771/753 2851/772/754</w:t>
        <w:br/>
        <w:t>f 2851/772/754 2854/773/755 2853/770/752</w:t>
        <w:br/>
        <w:t>f 2564/483/480 2565/482/479 2855/774/756</w:t>
        <w:br/>
        <w:t>f 2855/774/756 2856/775/757 2564/483/480</w:t>
        <w:br/>
        <w:t>f 2858/776/758 2857/777/759 2371/292/290</w:t>
        <w:br/>
        <w:t>f 2371/292/290 2850/769/751 2858/776/758</w:t>
        <w:br/>
        <w:t>f 2341/260/258 2340/259/257 2296/217/215</w:t>
        <w:br/>
        <w:t>f 2296/217/215 2859/778/760 2341/260/258</w:t>
        <w:br/>
        <w:t>f 2299/218/216 2860/779/761 2329/250/248</w:t>
        <w:br/>
        <w:t>f 2332/251/249 2316/234/232 2294/213/211</w:t>
        <w:br/>
        <w:t>f 2860/779/761 2861/780/762 2315/235/233</w:t>
        <w:br/>
        <w:t>f 2315/235/233 2862/781/763 2860/779/761</w:t>
        <w:br/>
        <w:t>f 2212/129/129 2219/137/137 2312/233/231</w:t>
        <w:br/>
        <w:t>f 2318/236/234 2242/163/163 2203/122/122</w:t>
        <w:br/>
        <w:t>f 2256/175/147 2863/782/764 2207/126/126</w:t>
        <w:br/>
        <w:t>f 2207/126/126 2208/125/125 2256/175/147</w:t>
        <w:br/>
        <w:t>f 2226/143/143 2227/146/146 2864/783/765</w:t>
        <w:br/>
        <w:t>f 2864/783/765 2388/307/305 2226/143/143</w:t>
        <w:br/>
        <w:t>f 2866/784/152 2865/785/151 2240/160/160</w:t>
        <w:br/>
        <w:t>f 2240/160/160 2241/159/159 2866/784/152</w:t>
        <w:br/>
        <w:t>f 2209/128/128 2278/197/195 2208/125/125</w:t>
        <w:br/>
        <w:t>f 2869/786/766 2868/787/767 2867/788/768</w:t>
        <w:br/>
        <w:t>f 2867/788/768 2870/789/769 2869/786/766</w:t>
        <w:br/>
        <w:t>f 2227/146/146 2872/790/770 2871/791/771</w:t>
        <w:br/>
        <w:t>f 2871/791/771 2864/783/765 2227/146/146</w:t>
        <w:br/>
        <w:t>f 2225/144/144 2226/143/143 2873/792/772</w:t>
        <w:br/>
        <w:t>f 2873/792/772 2476/396/392 2225/144/144</w:t>
        <w:br/>
        <w:t>f 2876/793/773 2875/794/774 2874/795/775</w:t>
        <w:br/>
        <w:t>f 2295/212/210 2293/214/212 2877/796/776</w:t>
        <w:br/>
        <w:t>f 2479/398/394 2476/396/392 2873/792/772</w:t>
        <w:br/>
        <w:t>f 2237/156/156 2713/634/626 2878/797/777</w:t>
        <w:br/>
        <w:t>f 2878/797/777 2236/153/153 2237/156/156</w:t>
        <w:br/>
        <w:t>f 2233/152/152 2879/798/778 2189/108/108</w:t>
        <w:br/>
        <w:t>f 2189/108/108 2190/107/107 2233/152/152</w:t>
        <w:br/>
        <w:t>f 2370/288/286 2825/744/728 2369/289/287</w:t>
        <w:br/>
        <w:t>f 2265/184/182 2880/799/353 2418/337/335</w:t>
        <w:br/>
        <w:t>f 2418/337/335 2264/183/181 2265/184/182</w:t>
        <w:br/>
        <w:t>f 2883/800/779 2882/801/780 2881/802/781</w:t>
        <w:br/>
        <w:t>f 2883/800/779 2885/803/776 2884/804/782</w:t>
        <w:br/>
        <w:t>f 2887/805/213 2886/806/783 2338/256/254</w:t>
        <w:br/>
        <w:t>f 2338/256/254 2303/222/220 2887/805/213</w:t>
        <w:br/>
        <w:t>f 2890/807/246 2889/808/784 2888/809/785</w:t>
        <w:br/>
        <w:t>f 2893/810/786 2892/811/787 2891/812/788</w:t>
        <w:br/>
        <w:t>f 2891/812/788 2894/813/789 2893/810/786</w:t>
        <w:br/>
        <w:t>f 2897/814/790 2896/815/791 2895/816/792</w:t>
        <w:br/>
        <w:t>f 2898/817/793 2897/814/790 2895/816/792</w:t>
        <w:br/>
        <w:t>f 2899/818/794 2394/311/309 2399/320/318</w:t>
        <w:br/>
        <w:t>f 2901/819/795 2900/820/796 2895/816/792</w:t>
        <w:br/>
        <w:t>f 2401/318/316 2413/332/330 2434/354/352</w:t>
        <w:br/>
        <w:t>f 2434/354/352 2432/351/349 2401/318/316</w:t>
        <w:br/>
        <w:t>f 2904/821/797 2903/822/798 2902/823/799</w:t>
        <w:br/>
        <w:t>f 2902/823/799 2433/352/350 2904/821/797</w:t>
        <w:br/>
        <w:t>f 2394/311/309 2899/818/794 2905/824/800</w:t>
        <w:br/>
        <w:t>f 2907/825/795 2394/311/309 2905/824/800</w:t>
        <w:br/>
        <w:t>f 2906/826/796 2907/825/795 2905/824/800</w:t>
        <w:br/>
        <w:t>f 2910/827/801 2909/828/802 2908/829/121</w:t>
        <w:br/>
        <w:t>f 2186/103/103 2910/827/801 2908/829/121</w:t>
        <w:br/>
        <w:t>f 2913/830/803 2912/831/804 2911/832/805</w:t>
        <w:br/>
        <w:t>f 2911/832/805 2914/833/806 2913/830/803</w:t>
        <w:br/>
        <w:t>f 2913/830/803 2914/833/806 2915/834/807</w:t>
        <w:br/>
        <w:t>f 2918/835/806 2917/836/808 2916/837/807</w:t>
        <w:br/>
        <w:t>f 2916/837/807 2917/836/808 2919/838/809</w:t>
        <w:br/>
        <w:t>f 2916/837/807 2921/839/810 2920/840/811</w:t>
        <w:br/>
        <w:t>f 2904/821/797 2922/841/812 2411/331/329</w:t>
        <w:br/>
        <w:t>f 2411/331/329 2923/842/813 2904/821/797</w:t>
        <w:br/>
        <w:t>f 2408/327/325 2925/843/814 2924/844/815</w:t>
        <w:br/>
        <w:t>f 2924/844/815 2407/324/322 2408/327/325</w:t>
        <w:br/>
        <w:t>f 2925/843/814 2927/845/816 2926/846/817</w:t>
        <w:br/>
        <w:t>f 2926/846/817 2924/844/815 2925/843/814</w:t>
        <w:br/>
        <w:t>f 2811/730/714 2928/847/818 2925/843/814</w:t>
        <w:br/>
        <w:t>f 2925/843/814 2408/327/325 2811/730/714</w:t>
        <w:br/>
        <w:t>f 2928/847/818 2929/848/819 2927/845/816</w:t>
        <w:br/>
        <w:t>f 2927/845/816 2925/843/814 2928/847/818</w:t>
        <w:br/>
        <w:t>f 2932/849/820 2931/850/821 2930/851/822</w:t>
        <w:br/>
        <w:t>f 2930/851/822 2933/852/823 2932/849/820</w:t>
        <w:br/>
        <w:t>f 2931/850/821 2935/853/824 2934/854/825</w:t>
        <w:br/>
        <w:t>f 2934/854/825 2930/851/822 2931/850/821</w:t>
        <w:br/>
        <w:t>f 2938/855/826 2937/856/827 2936/857/828</w:t>
        <w:br/>
        <w:t>f 2936/857/828 2939/858/829 2938/855/826</w:t>
        <w:br/>
        <w:t>f 2942/859/830 2941/860/831 2940/861/832</w:t>
        <w:br/>
        <w:t>f 2940/861/832 2943/862/833 2942/859/830</w:t>
        <w:br/>
        <w:t>f 2903/822/798 2904/821/797 2923/842/813</w:t>
        <w:br/>
        <w:t>f 2923/842/813 2944/863/834 2903/822/798</w:t>
        <w:br/>
        <w:t>f 2410/328/326 2891/812/788 2892/811/787</w:t>
        <w:br/>
        <w:t>f 2892/811/787 2412/330/328 2410/328/326</w:t>
        <w:br/>
        <w:t>f 2931/850/821 2932/849/820 2937/856/827</w:t>
        <w:br/>
        <w:t>f 2937/856/827 2938/855/826 2931/850/821</w:t>
        <w:br/>
        <w:t>f 2935/853/824 2931/850/821 2941/860/831</w:t>
        <w:br/>
        <w:t>f 2941/860/831 2942/859/830 2935/853/824</w:t>
        <w:br/>
        <w:t>f 2928/847/818 2811/730/714 2933/852/823</w:t>
        <w:br/>
        <w:t>f 2933/852/823 2930/851/822 2928/847/818</w:t>
        <w:br/>
        <w:t>f 2929/848/819 2928/847/818 2930/851/822</w:t>
        <w:br/>
        <w:t>f 2930/851/822 2934/854/825 2929/848/819</w:t>
        <w:br/>
        <w:t>f 2947/864/835 2946/865/836 2945/866/837</w:t>
        <w:br/>
        <w:t>f 2945/866/837 2948/867/838 2947/864/835</w:t>
        <w:br/>
        <w:t>f 2720/640/632 2210/131/131 2211/130/130</w:t>
        <w:br/>
        <w:t>f 2211/130/130 2724/644/636 2720/640/632</w:t>
        <w:br/>
        <w:t>f 2261/180/178 2210/131/131 2720/640/632</w:t>
        <w:br/>
        <w:t>f 2261/180/178 2721/639/631 2949/868/839</w:t>
        <w:br/>
        <w:t>f 2691/609/603 2950/869/840 2690/610/604</w:t>
        <w:br/>
        <w:t>f 2952/870/841 2951/871/842 2878/797/777</w:t>
        <w:br/>
        <w:t>f 2878/797/777 2953/872/843 2952/870/841</w:t>
        <w:br/>
        <w:t>f 2268/187/185 2955/873/844 2954/874/845</w:t>
        <w:br/>
        <w:t>f 2954/874/845 2267/188/186 2268/187/185</w:t>
        <w:br/>
        <w:t>f 2365/284/282 2956/875/846 2955/873/844</w:t>
        <w:br/>
        <w:t>f 2955/873/844 2268/187/185 2365/284/282</w:t>
        <w:br/>
        <w:t>f 2506/425/421 2507/424/420 2957/876/847</w:t>
        <w:br/>
        <w:t>f 2957/876/847 2958/877/848 2506/425/421</w:t>
        <w:br/>
        <w:t>f 2665/583/578 2506/425/421 2958/877/848</w:t>
        <w:br/>
        <w:t>f 2958/877/848 2959/878/849 2665/583/578</w:t>
        <w:br/>
        <w:t>f 2267/188/186 2954/874/845 2960/879/850</w:t>
        <w:br/>
        <w:t>f 2960/879/850 2716/636/628 2267/188/186</w:t>
        <w:br/>
        <w:t>f 2963/880/707 2962/881/708 2961/882/851</w:t>
        <w:br/>
        <w:t>f 2601/520/516 2965/883/852 2964/884/678</w:t>
        <w:br/>
        <w:t>f 2601/520/516 2475/392/388 2965/883/852</w:t>
        <w:br/>
        <w:t>f 2601/520/516 2602/519/515 2475/392/388</w:t>
        <w:br/>
        <w:t>f 2967/885/853 2966/886/854 2933/852/823</w:t>
        <w:br/>
        <w:t>f 2933/852/823 2968/887/855 2967/885/853</w:t>
        <w:br/>
        <w:t>f 2969/888/856 2967/885/853 2968/887/855</w:t>
        <w:br/>
        <w:t>f 2968/887/855 2970/889/857 2969/888/856</w:t>
        <w:br/>
        <w:t>f 2973/890/858 2972/891/859 2971/892/860</w:t>
        <w:br/>
        <w:t>f 2971/892/860 2974/893/861 2973/890/858</w:t>
        <w:br/>
        <w:t>f 2977/894/862 2976/895/863 2975/896/864</w:t>
        <w:br/>
        <w:t>f 2975/896/864 2978/897/865 2977/894/862</w:t>
        <w:br/>
        <w:t>f 2980/898/866 2979/899/867 2966/886/854</w:t>
        <w:br/>
        <w:t>f 2966/886/854 2967/885/853 2980/898/866</w:t>
        <w:br/>
        <w:t>f 2981/900/868 2980/898/866 2967/885/853</w:t>
        <w:br/>
        <w:t>f 2967/885/853 2969/888/856 2981/900/868</w:t>
        <w:br/>
        <w:t>f 2972/891/859 2983/901/869 2982/902/870</w:t>
        <w:br/>
        <w:t>f 2982/902/870 2971/892/860 2972/891/859</w:t>
        <w:br/>
        <w:t>f 2976/895/863 2985/903/871 2984/904/872</w:t>
        <w:br/>
        <w:t>f 2984/904/872 2975/896/864 2976/895/863</w:t>
        <w:br/>
        <w:t>f 2968/887/855 2933/852/823 2811/730/714</w:t>
        <w:br/>
        <w:t>f 2811/730/714 2810/729/713 2968/887/855</w:t>
        <w:br/>
        <w:t>f 2970/889/857 2968/887/855 2810/729/713</w:t>
        <w:br/>
        <w:t>f 2810/729/713 2809/728/712 2970/889/857</w:t>
        <w:br/>
        <w:t>f 2813/732/716 2977/894/862 2978/897/865</w:t>
        <w:br/>
        <w:t>f 2978/897/865 2812/733/717 2813/732/716</w:t>
        <w:br/>
        <w:t>f 2474/393/389 2517/434/430 2722/641/633</w:t>
        <w:br/>
        <w:t>f 2988/905/873 2987/906/874 2986/907/875</w:t>
        <w:br/>
        <w:t>f 2986/907/875 2989/908/876 2988/905/873</w:t>
        <w:br/>
        <w:t>f 2987/906/874 2991/909/877 2990/910/878</w:t>
        <w:br/>
        <w:t>f 2990/910/878 2986/907/875 2987/906/874</w:t>
        <w:br/>
        <w:t>f 2991/909/877 2993/911/879 2992/912/880</w:t>
        <w:br/>
        <w:t>f 2992/912/880 2990/910/878 2991/909/877</w:t>
        <w:br/>
        <w:t>f 2996/913/881 2995/914/882 2994/915/883</w:t>
        <w:br/>
        <w:t>f 2994/915/883 2997/916/884 2996/913/881</w:t>
        <w:br/>
        <w:t>f 3000/917/885 2999/918/886 2998/919/887</w:t>
        <w:br/>
        <w:t>f 2998/919/887 3001/920/888 3000/917/885</w:t>
        <w:br/>
        <w:t>f 3002/921/889 3000/917/885 3001/920/888</w:t>
        <w:br/>
        <w:t>f 3001/920/888 3003/922/890 3002/921/889</w:t>
        <w:br/>
        <w:t>f 3004/923/891 3002/921/889 3003/922/890</w:t>
        <w:br/>
        <w:t>f 3003/922/890 3005/924/892 3004/923/891</w:t>
        <w:br/>
        <w:t>f 3006/925/893 3004/923/891 3005/924/892</w:t>
        <w:br/>
        <w:t>f 3005/924/892 3007/926/894 3006/925/893</w:t>
        <w:br/>
        <w:t>f 3008/927/895 3006/925/893 3007/926/894</w:t>
        <w:br/>
        <w:t>f 3007/926/894 3009/928/896 3008/927/895</w:t>
        <w:br/>
        <w:t>f 3008/927/895 3009/928/896 3010/929/897</w:t>
        <w:br/>
        <w:t>f 3010/929/897 3011/930/898 3008/927/895</w:t>
        <w:br/>
        <w:t>f 2644/563/558 2628/547/543 2634/553/548</w:t>
        <w:br/>
        <w:t>f 2634/553/548 2643/564/559 2644/563/558</w:t>
        <w:br/>
        <w:t>f 2648/567/562 2627/544/540 2628/547/543</w:t>
        <w:br/>
        <w:t>f 2628/547/543 2644/563/558 2648/567/562</w:t>
        <w:br/>
        <w:t>f 2743/662/653 2744/661/652 3012/931/899</w:t>
        <w:br/>
        <w:t>f 3012/931/899 3013/932/900 2743/662/653</w:t>
        <w:br/>
        <w:t>f 3014/933/582 2756/676/665 2757/675/664</w:t>
        <w:br/>
        <w:t>f 2757/675/664 3015/934/901 3014/933/582</w:t>
        <w:br/>
        <w:t>f 2475/392/388 2735/654/507 3016/935/902</w:t>
        <w:br/>
        <w:t>f 2735/654/507 3018/936/903 3017/937/904</w:t>
        <w:br/>
        <w:t>f 3017/937/904 2734/651/643 2735/654/507</w:t>
        <w:br/>
        <w:t>f 2327/246/244 2313/232/230 2701/621/614</w:t>
        <w:br/>
        <w:t>f 2701/621/614 3019/938/905 2327/246/244</w:t>
        <w:br/>
        <w:t>f 2327/246/244 3019/938/905 2948/867/838</w:t>
        <w:br/>
        <w:t>f 2948/867/838 2328/247/245 2327/246/244</w:t>
        <w:br/>
        <w:t>f 2475/392/388 2473/394/390 2726/645/637</w:t>
        <w:br/>
        <w:t>f 2336/255/253 3021/939/906 3020/940/907</w:t>
        <w:br/>
        <w:t>f 3020/940/907 2335/252/250 2336/255/253</w:t>
        <w:br/>
        <w:t>f 2911/832/805 2912/831/804 3022/941/908</w:t>
        <w:br/>
        <w:t>f 2426/346/344 2429/348/346 2425/344/342</w:t>
        <w:br/>
        <w:t>f 2677/598/593 2291/210/208 2292/211/209</w:t>
        <w:br/>
        <w:t>f 2292/211/209 2692/611/605 2677/598/593</w:t>
        <w:br/>
        <w:t>f 2693/613/607 2694/612/606 2530/451/447</w:t>
        <w:br/>
        <w:t>f 2530/451/447 2531/450/446 2693/613/607</w:t>
        <w:br/>
        <w:t>f 2538/457/453 2695/614/608 2696/615/609</w:t>
        <w:br/>
        <w:t>f 2696/615/609 2537/458/454 2538/457/453</w:t>
        <w:br/>
        <w:t>f 2291/210/208 2697/616/610 2675/594/589</w:t>
        <w:br/>
        <w:t>f 2675/594/589 2289/206/204 2291/210/208</w:t>
        <w:br/>
        <w:t>f 2540/460/456 2544/462/458 2523/441/437</w:t>
        <w:br/>
        <w:t>f 2523/441/437 2519/438/434 2540/460/456</w:t>
        <w:br/>
        <w:t>f 2556/474/471 2554/473/909 2555/475/472</w:t>
        <w:br/>
        <w:t>f 2703/623/559 2705/624/616 3023/942/470</w:t>
        <w:br/>
        <w:t>f 3023/942/470 3024/943/560 2703/623/559</w:t>
        <w:br/>
        <w:t>f 2673/591/586 2672/592/587 2704/622/615</w:t>
        <w:br/>
        <w:t>f 2277/196/194 2274/195/193 3025/944/910</w:t>
        <w:br/>
        <w:t>f 3025/944/910 3026/945/911 2277/196/194</w:t>
        <w:br/>
        <w:t>f 2274/195/193 2775/694/683 3027/946/912</w:t>
        <w:br/>
        <w:t>f 3027/946/912 3025/944/910 2274/195/193</w:t>
        <w:br/>
        <w:t>f 2872/790/770 2869/786/766 2870/789/769</w:t>
        <w:br/>
        <w:t>f 2870/789/769 2871/791/771 2872/790/770</w:t>
        <w:br/>
        <w:t>f 2470/389/385 2471/390/386 2390/308/306</w:t>
        <w:br/>
        <w:t>f 2390/308/306 2391/310/308 2470/389/385</w:t>
        <w:br/>
        <w:t>f 2533/454/450 2547/464/460 2548/467/463</w:t>
        <w:br/>
        <w:t>f 2548/467/463 2536/455/451 2533/454/450</w:t>
        <w:br/>
        <w:t>f 2550/468/464 2556/474/471 2549/469/465</w:t>
        <w:br/>
        <w:t>f 2676/595/590 2390/308/306 2471/390/386</w:t>
        <w:br/>
        <w:t>f 2950/869/840 3028/947/913 2690/610/604</w:t>
        <w:br/>
        <w:t>f 2400/319/317 3030/948/914 3029/949/915</w:t>
        <w:br/>
        <w:t>f 3029/949/915 3031/950/916 2400/319/317</w:t>
        <w:br/>
        <w:t>f 3032/951/917 2420/339/337 2421/338/336</w:t>
        <w:br/>
        <w:t>f 3034/952/918 3033/953/919 3021/939/906</w:t>
        <w:br/>
        <w:t>f 3021/939/906 2336/255/253 3034/952/918</w:t>
        <w:br/>
        <w:t>f 3035/954/920 2882/801/780 2883/800/779</w:t>
        <w:br/>
        <w:t>f 2882/801/780 3033/953/919 2889/808/784</w:t>
        <w:br/>
        <w:t>f 2889/808/784 3036/955/921 2882/801/780</w:t>
        <w:br/>
        <w:t>f 2912/831/804 3037/956/922 3022/941/908</w:t>
        <w:br/>
        <w:t>f 2449/366/339 3038/957/923 2448/367/363</w:t>
        <w:br/>
        <w:t>f 2617/538/534 2618/537/533 2638/558/553</w:t>
        <w:br/>
        <w:t>f 2907/825/795 3039/958/158 2414/333/331</w:t>
        <w:br/>
        <w:t>f 2807/725/709 2369/289/287 2825/744/728</w:t>
        <w:br/>
        <w:t>f 2825/744/728 2826/745/729 2807/725/709</w:t>
        <w:br/>
        <w:t>f 3040/959/924 2806/726/710 2807/725/709</w:t>
        <w:br/>
        <w:t>f 2807/725/709 2826/745/729 3040/959/924</w:t>
        <w:br/>
        <w:t>f 2455/376/372 2456/375/371 2450/371/367</w:t>
        <w:br/>
        <w:t>f 2450/371/367 2469/388/384 2455/376/372</w:t>
        <w:br/>
        <w:t>f 2456/375/371 2457/374/370 2468/387/383</w:t>
        <w:br/>
        <w:t>f 2620/539/535 2640/561/556 2641/560/555</w:t>
        <w:br/>
        <w:t>f 2641/560/555 2619/536/532 2620/539/535</w:t>
        <w:br/>
        <w:t>f 2669/588/583 3041/960/925 2670/589/584</w:t>
        <w:br/>
        <w:t>f 2979/899/867 2980/898/866 2464/383/379</w:t>
        <w:br/>
        <w:t>f 2464/383/379 2461/382/378 2979/899/867</w:t>
        <w:br/>
        <w:t>f 2980/898/866 2981/900/868 2467/386/382</w:t>
        <w:br/>
        <w:t>f 2467/386/382 2464/383/379 2980/898/866</w:t>
        <w:br/>
        <w:t>f 2614/533/529 2982/902/870 2983/901/869</w:t>
        <w:br/>
        <w:t>f 2983/901/869 2613/534/530 2614/533/529</w:t>
        <w:br/>
        <w:t>f 2655/572/567 2984/904/872 2985/903/871</w:t>
        <w:br/>
        <w:t>f 2985/903/871 2654/573/568 2655/572/567</w:t>
        <w:br/>
        <w:t>f 2936/857/828 3042/961/926 2939/858/829</w:t>
        <w:br/>
        <w:t>f 2940/861/832 3043/962/927 2943/862/833</w:t>
        <w:br/>
        <w:t>f 2993/911/879 3044/963/928 2992/912/880</w:t>
        <w:br/>
        <w:t>f 3010/929/897 3045/964/929 3011/930/898</w:t>
        <w:br/>
        <w:t>f 2466/385/381 2458/379/375 2459/378/374</w:t>
        <w:br/>
        <w:t>f 2459/378/374 2463/380/376 2466/385/381</w:t>
        <w:br/>
        <w:t>f 2459/378/374 2460/377/373 2465/384/380</w:t>
        <w:br/>
        <w:t>f 2615/532/528 2616/535/531 2610/531/527</w:t>
        <w:br/>
        <w:t>f 2610/531/527 2611/530/526 2615/532/528</w:t>
        <w:br/>
        <w:t>f 2653/574/569 2650/571/566 2651/570/565</w:t>
        <w:br/>
        <w:t>f 2651/570/565 2656/575/570 2653/574/569</w:t>
        <w:br/>
        <w:t>f 2221/140/140 2271/190/188 2272/189/187</w:t>
        <w:br/>
        <w:t>f 2272/189/187 2220/141/141 2221/140/140</w:t>
        <w:br/>
        <w:t>f 2491/410/406 3047/965/930 3046/966/931</w:t>
        <w:br/>
        <w:t>f 3046/966/931 2490/411/407 2491/410/406</w:t>
        <w:br/>
        <w:t>f 3049/967/932 3048/968/933 2562/481/478</w:t>
        <w:br/>
        <w:t>f 2562/481/478 2559/480/477 3049/967/932</w:t>
        <w:br/>
        <w:t>f 2270/191/189 3050/969/934 2273/192/190</w:t>
        <w:br/>
        <w:t>f 2560/479/476 2561/478/475 2487/408/404</w:t>
        <w:br/>
        <w:t>f 2487/408/404 2488/407/403 2560/479/476</w:t>
        <w:br/>
        <w:t>f 3047/965/930 2494/415/411 2495/414/410</w:t>
        <w:br/>
        <w:t>f 2495/414/410 3046/966/931 3047/965/930</w:t>
        <w:br/>
        <w:t>f 3051/970/935 2687/606/600 2508/427/423</w:t>
        <w:br/>
        <w:t>f 2508/427/423 2505/426/422 3051/970/935</w:t>
        <w:br/>
        <w:t>f 2683/602/596 2684/601/595 2505/426/422</w:t>
        <w:br/>
        <w:t>f 2505/426/422 2664/584/579 2683/602/596</w:t>
        <w:br/>
        <w:t>f 2714/633/625 3053/971/936 3052/972/937</w:t>
        <w:br/>
        <w:t>f 3052/972/937 2713/634/626 2714/633/625</w:t>
        <w:br/>
        <w:t>f 2713/634/626 3052/972/937 2953/872/843</w:t>
        <w:br/>
        <w:t>f 2953/872/843 2878/797/777 2713/634/626</w:t>
        <w:br/>
        <w:t>f 2951/871/842 2222/139/139 2236/153/153</w:t>
        <w:br/>
        <w:t>f 2236/153/153 2878/797/777 2951/871/842</w:t>
        <w:br/>
        <w:t>f 2955/873/844 2953/872/843 3052/972/937</w:t>
        <w:br/>
        <w:t>f 3052/972/937 2954/874/845 2955/873/844</w:t>
        <w:br/>
        <w:t>f 2956/875/846 2952/870/841 2953/872/843</w:t>
        <w:br/>
        <w:t>f 2953/872/843 2955/873/844 2956/875/846</w:t>
        <w:br/>
        <w:t>f 2480/401/397 2481/400/396 2958/877/848</w:t>
        <w:br/>
        <w:t>f 2958/877/848 2957/876/847 2480/401/397</w:t>
        <w:br/>
        <w:t>f 2481/400/396 2497/416/412 2959/878/849</w:t>
        <w:br/>
        <w:t>f 2959/878/849 2958/877/848 2481/400/396</w:t>
        <w:br/>
        <w:t>f 2954/874/845 3052/972/937 3053/971/936</w:t>
        <w:br/>
        <w:t>f 3053/971/936 2960/879/850 2954/874/845</w:t>
        <w:br/>
        <w:t>f 2193/112/112 2222/139/139 2223/142/142</w:t>
        <w:br/>
        <w:t>f 2223/142/142 2192/113/113 2193/112/112</w:t>
        <w:br/>
        <w:t>f 2235/154/154 2286/205/203 2353/272/270</w:t>
        <w:br/>
        <w:t>f 2353/272/270 2234/155/155 2235/154/154</w:t>
        <w:br/>
        <w:t>f 2235/154/154 2236/153/153 2222/139/139</w:t>
        <w:br/>
        <w:t>f 2222/139/139 2193/112/112 2235/154/154</w:t>
        <w:br/>
        <w:t>f 3048/968/933 3049/967/932 2486/405/401</w:t>
        <w:br/>
        <w:t>f 2486/405/401 2483/404/400 3048/968/933</w:t>
        <w:br/>
        <w:t>f 3055/973/938 3054/974/939 2685/604/598</w:t>
        <w:br/>
        <w:t>f 2685/604/598 2682/603/597 3055/973/938</w:t>
        <w:br/>
        <w:t>f 2711/631/623 2715/632/624 2237/156/156</w:t>
        <w:br/>
        <w:t>f 2237/156/156 2234/155/155 2711/631/623</w:t>
        <w:br/>
        <w:t>f 2383/300/298 2384/303/301 2351/270/268</w:t>
        <w:br/>
        <w:t>f 2351/270/268 2348/269/267 2383/300/298</w:t>
        <w:br/>
        <w:t>f 3056/975/940 2580/497/494 2385/306/304</w:t>
        <w:br/>
        <w:t>f 2385/306/304 2386/305/303 3056/975/940</w:t>
        <w:br/>
        <w:t>f 2575/494/491 3058/976/941 3057/977/942</w:t>
        <w:br/>
        <w:t>f 3057/977/942 2574/495/492 2575/494/491</w:t>
        <w:br/>
        <w:t>f 2359/278/276 2360/277/275 2385/306/304</w:t>
        <w:br/>
        <w:t>f 2385/306/304 2578/499/496 2359/278/276</w:t>
        <w:br/>
        <w:t>f 2751/668/657 2752/671/660 2748/667/656</w:t>
        <w:br/>
        <w:t>f 2748/667/656 2745/666/496 3059/978/495</w:t>
        <w:br/>
        <w:t>f 3015/934/901 2757/675/664 2361/280/278</w:t>
        <w:br/>
        <w:t>f 2361/280/278 2358/279/277 3015/934/901</w:t>
        <w:br/>
        <w:t>f 2380/298/296 2325/242/240 2326/245/243</w:t>
        <w:br/>
        <w:t>f 2326/245/243 2379/299/297 2380/298/296</w:t>
        <w:br/>
        <w:t>f 2746/665/276 2747/664/655 2588/507/503</w:t>
        <w:br/>
        <w:t>f 2588/507/503 2585/506/277 2746/665/276</w:t>
        <w:br/>
        <w:t>f 2590/509/505 2591/508/504 2707/626/618</w:t>
        <w:br/>
        <w:t>f 2707/626/618 2706/625/617 2590/509/505</w:t>
        <w:br/>
        <w:t>f 2361/280/278 2757/675/664 2758/677/666</w:t>
        <w:br/>
        <w:t>f 2758/677/666 2709/628/620 2361/280/278</w:t>
        <w:br/>
        <w:t>f 3056/975/940 2362/283/281 2363/282/280</w:t>
        <w:br/>
        <w:t>f 2363/282/280 2580/497/494 3056/975/940</w:t>
        <w:br/>
        <w:t>f 2382/301/299 3060/979/943 2381/302/300</w:t>
        <w:br/>
        <w:t>f 3058/976/941 2593/514/510 2594/513/509</w:t>
        <w:br/>
        <w:t>f 2594/513/509 3057/977/942 3058/976/941</w:t>
        <w:br/>
        <w:t>f 2363/282/280 2364/281/279 2666/585/580</w:t>
        <w:br/>
        <w:t>f 2750/669/658 3061/980/944 2749/670/659</w:t>
        <w:br/>
        <w:t>f 2762/681/670 2766/685/674 2767/684/673</w:t>
        <w:br/>
        <w:t>f 2767/684/673 2761/682/671 2762/681/670</w:t>
        <w:br/>
        <w:t>f 3063/981/945 3062/982/945 2781/703/690</w:t>
        <w:br/>
        <w:t>f 2782/702/690 3063/981/945 2781/703/690</w:t>
        <w:br/>
        <w:t>f 2796/713/688 2791/710/697 2792/709/696</w:t>
        <w:br/>
        <w:t>f 2792/709/696 2795/714/700 2796/713/688</w:t>
        <w:br/>
        <w:t>f 2829/749/733 2831/750/734 2766/685/674</w:t>
        <w:br/>
        <w:t>f 2766/685/674 2762/681/670 2829/749/733</w:t>
        <w:br/>
        <w:t>f 2858/776/758 2850/769/751 2801/720/705</w:t>
        <w:br/>
        <w:t>f 2801/720/705 2798/719/704 2858/776/758</w:t>
        <w:br/>
        <w:t>f 2845/764/746 2376/293/291 2377/296/294</w:t>
        <w:br/>
        <w:t>f 2377/296/294 2844/765/747 2845/764/746</w:t>
        <w:br/>
        <w:t>f 2848/768/750 3064/983/946 2800/717/702</w:t>
        <w:br/>
        <w:t>f 2800/717/702 2801/720/705 2848/768/750</w:t>
        <w:br/>
        <w:t>f 2852/771/753 3066/984/947 3065/985/948</w:t>
        <w:br/>
        <w:t>f 3065/985/948 2851/772/754 2852/771/753</w:t>
        <w:br/>
        <w:t>f 3068/986/949 3067/987/950 2856/775/757</w:t>
        <w:br/>
        <w:t>f 2856/775/757 2855/774/756 3068/986/949</w:t>
        <w:br/>
        <w:t>f 2355/274/272 2800/717/702 3064/983/946</w:t>
        <w:br/>
        <w:t>f 3064/983/946 2354/275/273 2355/274/272</w:t>
        <w:br/>
        <w:t>f 2375/294/292 2816/734/718 2357/276/274</w:t>
        <w:br/>
        <w:t>f 2357/276/274 2374/295/293 2375/294/292</w:t>
        <w:br/>
        <w:t>f 2820/739/723 2817/738/722 2566/485/482</w:t>
        <w:br/>
        <w:t>f 2566/485/482 2563/484/481 2820/739/723</w:t>
        <w:br/>
        <w:t>f 2657/578/573 3065/985/948 3066/984/947</w:t>
        <w:br/>
        <w:t>f 3066/984/947 2660/579/574 2657/578/573</w:t>
        <w:br/>
        <w:t>f 2799/718/703 2800/717/702 2355/274/272</w:t>
        <w:br/>
        <w:t>f 2355/274/272 2785/705/692 2799/718/703</w:t>
        <w:br/>
        <w:t>f 2847/766/748 2366/287/285 2367/286/284</w:t>
        <w:br/>
        <w:t>f 2367/286/284 2846/763/745 2847/766/748</w:t>
        <w:br/>
        <w:t>f 2850/769/751 2371/292/290 2372/291/289</w:t>
        <w:br/>
        <w:t>f 2372/291/289 2849/767/749 2850/769/751</w:t>
        <w:br/>
        <w:t>f 2853/770/752 2854/773/755 2567/488/485</w:t>
        <w:br/>
        <w:t>f 2567/488/485 2568/487/484 2853/770/752</w:t>
        <w:br/>
        <w:t>f 3067/987/950 3068/986/949 2661/582/577</w:t>
        <w:br/>
        <w:t>f 2661/582/577 2662/581/576 3067/987/950</w:t>
        <w:br/>
        <w:t>f 2857/777/759 2373/290/288 2371/292/290</w:t>
        <w:br/>
        <w:t>f 2189/108/108 2228/149/149 2252/170/169</w:t>
        <w:br/>
        <w:t>f 2252/170/169 2188/109/109 2189/108/108</w:t>
        <w:br/>
        <w:t>f 2188/109/109 2252/170/169 2253/172/171</w:t>
        <w:br/>
        <w:t>f 2253/172/171 2196/115/115 2188/109/109</w:t>
        <w:br/>
        <w:t>f 2207/126/126 2241/159/159 2215/134/134</w:t>
        <w:br/>
        <w:t>f 2215/134/134 2206/127/127 2207/126/126</w:t>
        <w:br/>
        <w:t>f 2280/198/196 2209/128/128 2206/127/127</w:t>
        <w:br/>
        <w:t>f 2206/127/127 2213/133/133 2280/198/196</w:t>
        <w:br/>
        <w:t>f 2196/115/115 2253/172/171 3069/988/951</w:t>
        <w:br/>
        <w:t>f 3069/988/951 2263/182/180 2196/115/115</w:t>
        <w:br/>
        <w:t>f 3069/988/951 3070/989/354 2266/185/183</w:t>
        <w:br/>
        <w:t>f 2266/185/183 2263/182/180 3069/988/951</w:t>
        <w:br/>
        <w:t>f 2213/133/133 2214/132/132 2861/780/762</w:t>
        <w:br/>
        <w:t>f 2861/780/762 2279/199/197 2213/133/133</w:t>
        <w:br/>
        <w:t>f 2297/216/214 3071/990/952 2859/778/760</w:t>
        <w:br/>
        <w:t>f 2859/778/760 2296/217/215 2297/216/214</w:t>
        <w:br/>
        <w:t>f 2301/220/218 2346/263/261 2347/266/264</w:t>
        <w:br/>
        <w:t>f 2347/266/264 2300/221/219 2301/220/218</w:t>
        <w:br/>
        <w:t>f 2309/228/226 2306/223/221 2307/226/224</w:t>
        <w:br/>
        <w:t>f 2307/226/224 2308/229/227 2309/228/226</w:t>
        <w:br/>
        <w:t>f 2279/199/197 2861/780/762 2860/779/761</w:t>
        <w:br/>
        <w:t>f 2860/779/761 2340/259/257 2279/199/197</w:t>
        <w:br/>
        <w:t>f 2438/358/355 2404/321/319 2398/317/315</w:t>
        <w:br/>
        <w:t>f 2398/317/315 2395/316/314 2438/358/355</w:t>
        <w:br/>
        <w:t>f 2435/353/351 2397/314/312 2398/317/315</w:t>
        <w:br/>
        <w:t>f 2398/317/315 2402/323/321 2435/353/351</w:t>
        <w:br/>
        <w:t>f 2922/841/812 2435/353/351 2402/323/321</w:t>
        <w:br/>
        <w:t>f 2402/323/321 2411/331/329 2922/841/812</w:t>
        <w:br/>
        <w:t>f 2396/315/313 3072/991/182 2440/359/356</w:t>
        <w:br/>
        <w:t>f 2440/359/356 2395/316/314 2396/315/313</w:t>
        <w:br/>
        <w:t>f 2301/220/218 2302/219/217 2311/230/228</w:t>
        <w:br/>
        <w:t>f 2311/230/228 2308/229/227 2301/220/218</w:t>
        <w:br/>
        <w:t>f 2842/762/744 2887/805/213 2303/222/220</w:t>
        <w:br/>
        <w:t>f 2303/222/220 2300/221/219 2842/762/744</w:t>
        <w:br/>
        <w:t>f 2340/259/257 2860/779/761 2299/218/216</w:t>
        <w:br/>
        <w:t>f 2299/218/216 2296/217/215 2340/259/257</w:t>
        <w:br/>
        <w:t>f 2863/782/764 2866/784/152 2241/159/159</w:t>
        <w:br/>
        <w:t>f 2241/159/159 2207/126/126 2863/782/764</w:t>
        <w:br/>
        <w:t>f 2879/798/778 2230/147/147 2228/149/149</w:t>
        <w:br/>
        <w:t>f 2228/149/149 2189/108/108 2879/798/778</w:t>
        <w:br/>
        <w:t>f 2412/330/328 2892/811/787 2923/842/813</w:t>
        <w:br/>
        <w:t>f 2923/842/813 2411/331/329 2412/330/328</w:t>
        <w:br/>
        <w:t>f 2892/811/787 2893/810/786 2944/863/834</w:t>
        <w:br/>
        <w:t>f 2944/863/834 2923/842/813 2892/811/787</w:t>
        <w:br/>
        <w:t>f 2199/118/118 2191/110/110 2197/116/116</w:t>
        <w:br/>
        <w:t>f 2197/116/116 2198/119/119 2199/118/118</w:t>
        <w:br/>
        <w:t>f 2217/135/135 2243/162/162 2244/161/161</w:t>
        <w:br/>
        <w:t>f 2244/161/161 2216/136/136 2217/135/135</w:t>
        <w:br/>
        <w:t>f 2232/150/150 2238/157/157 2247/166/165</w:t>
        <w:br/>
        <w:t>f 2247/166/165 2231/151/151 2232/150/150</w:t>
        <w:br/>
        <w:t>f 2232/150/150 2190/107/107 2191/110/110</w:t>
        <w:br/>
        <w:t>f 2191/110/110 2199/118/118 2232/150/150</w:t>
        <w:br/>
        <w:t>f 2240/160/160 3073/992/953 2243/162/162</w:t>
        <w:br/>
        <w:t>f 2243/162/162 2217/135/135 2240/160/160</w:t>
        <w:br/>
        <w:t>f 2315/235/233 2861/780/762 2214/132/132</w:t>
        <w:br/>
        <w:t>f 2214/132/132 2216/136/136 2315/235/233</w:t>
        <w:br/>
        <w:t>f 2330/249/247 2298/215/213 2299/218/216</w:t>
        <w:br/>
        <w:t>f 2299/218/216 2329/250/248 2330/249/247</w:t>
        <w:br/>
        <w:t>f 2334/253/251 2310/227/225 2311/230/228</w:t>
        <w:br/>
        <w:t>f 2311/230/228 2333/254/252 2334/253/251</w:t>
        <w:br/>
        <w:t>f 2338/256/254 2888/809/785 3034/952/918</w:t>
        <w:br/>
        <w:t>f 3034/952/918 2337/257/255 2338/256/254</w:t>
        <w:br/>
        <w:t>f 2264/183/181 2418/337/335 2198/119/119</w:t>
        <w:br/>
        <w:t>f 2198/119/119 2197/116/116 2264/183/181</w:t>
        <w:br/>
        <w:t>f 2392/313/311 2393/312/310 2430/350/348</w:t>
        <w:br/>
        <w:t>f 2430/350/348 2431/349/347 2392/313/311</w:t>
        <w:br/>
        <w:t>f 2922/841/812 2904/821/797 2433/352/350</w:t>
        <w:br/>
        <w:t>f 2433/352/350 2432/351/349 2922/841/812</w:t>
        <w:br/>
        <w:t>f 2413/332/330 2392/313/311 2431/349/347</w:t>
        <w:br/>
        <w:t>f 2431/349/347 2434/354/352 2413/332/330</w:t>
        <w:br/>
        <w:t>f 3072/991/182 2396/315/313 2430/350/348</w:t>
        <w:br/>
        <w:t>f 2430/350/348 2436/356/353 3072/991/182</w:t>
        <w:br/>
        <w:t>f 2337/257/255 3034/952/918 2336/255/253</w:t>
        <w:br/>
        <w:t>f 2336/255/253 2333/254/252 2337/257/255</w:t>
        <w:br/>
        <w:t>f 2315/235/233 2316/234/232 2862/781/763</w:t>
        <w:br/>
        <w:t>f 2865/785/151 3074/993/954 3073/992/953</w:t>
        <w:br/>
        <w:t>f 3073/992/953 2240/160/160 2865/785/151</w:t>
        <w:br/>
        <w:t>f 2880/799/353 2201/120/120 2418/337/335</w:t>
        <w:br/>
        <w:t>f 2886/806/783 2890/807/246 2888/809/785</w:t>
        <w:br/>
        <w:t>f 2888/809/785 2338/256/254 2886/806/783</w:t>
        <w:br/>
        <w:t>f 2435/353/351 2922/841/812 2432/351/349</w:t>
        <w:br/>
        <w:t>f 2432/351/349 2434/354/352 2435/353/351</w:t>
        <w:br/>
        <w:t>f 3030/948/914 2400/319/317 2433/352/350</w:t>
        <w:br/>
        <w:t>f 2433/352/350 2902/823/799 3030/948/914</w:t>
        <w:br/>
        <w:t>f 2185/104/104 2238/157/157 2200/117/117</w:t>
        <w:br/>
        <w:t>f 2200/117/117 2184/105/105 2185/104/104</w:t>
        <w:br/>
        <w:t>f 3073/992/953 3074/993/954 2205/124/124</w:t>
        <w:br/>
        <w:t>f 2205/124/124 2202/123/123 3073/992/953</w:t>
        <w:br/>
        <w:t>f 2239/158/158 2901/819/795 2187/106/106</w:t>
        <w:br/>
        <w:t>f 2187/106/106 2184/105/105 2239/158/158</w:t>
        <w:br/>
        <w:t>f 2242/163/163 2318/236/234 2245/164/164</w:t>
        <w:br/>
        <w:t>f 2185/104/104 2186/103/103 2908/829/121</w:t>
        <w:br/>
        <w:t>f 2908/829/121 2246/165/124 2185/104/104</w:t>
        <w:br/>
        <w:t>f 3075/994/955 2331/248/246 2332/251/249</w:t>
        <w:br/>
        <w:t>f 2332/251/249 2294/213/211 3075/994/955</w:t>
        <w:br/>
        <w:t>f 2245/164/164 2293/214/212 2339/258/256</w:t>
        <w:br/>
        <w:t>f 2339/258/256 2293/214/212 2294/213/211</w:t>
        <w:br/>
        <w:t>f 2242/163/163 2243/162/162 3073/992/953</w:t>
        <w:br/>
        <w:t>f 3073/992/953 2202/123/123 2242/163/163</w:t>
        <w:br/>
        <w:t>f 2393/312/310 2414/333/331 3039/958/158</w:t>
        <w:br/>
        <w:t>f 3039/958/158 2437/355/120 2393/312/310</w:t>
        <w:br/>
        <w:t>f 2394/311/309 2907/825/795 2414/333/331</w:t>
        <w:br/>
        <w:t>f 3077/995/955 3076/996/210 3036/955/921</w:t>
        <w:br/>
        <w:t>f 3021/939/906 3022/941/908 3037/956/922</w:t>
        <w:br/>
        <w:t>f 3037/956/922 3020/940/907 3021/939/906</w:t>
        <w:br/>
        <w:t>f 3033/953/919 2882/801/780 3035/954/920</w:t>
        <w:br/>
        <w:t>f 3035/954/920 3021/939/906 3033/953/919</w:t>
        <w:br/>
        <w:t>f 3033/953/919 3034/952/918 2888/809/785</w:t>
        <w:br/>
        <w:t>f 2888/809/785 2889/808/784 3033/953/919</w:t>
        <w:br/>
        <w:t>f 2890/807/246 3077/995/955 3036/955/921</w:t>
        <w:br/>
        <w:t>f 3036/955/921 2889/808/784 2890/807/246</w:t>
        <w:br/>
        <w:t>f 3031/950/916 2448/367/363 2399/320/318</w:t>
        <w:br/>
        <w:t>f 2447/368/364 2448/367/363 3031/950/916</w:t>
        <w:br/>
        <w:t>f 3031/950/916 3029/949/915 2447/368/364</w:t>
        <w:br/>
        <w:t>f 2394/311/309 2413/332/330 2399/320/318</w:t>
        <w:br/>
        <w:t>f 2413/332/330 2401/318/316 2399/320/318</w:t>
        <w:br/>
        <w:t>f 2260/178/176 2391/310/308 2249/167/166</w:t>
        <w:br/>
        <w:t>f 2249/167/166 2259/179/177 2260/178/176</w:t>
        <w:br/>
        <w:t>f 2259/179/177 2249/167/166 2250/169/168</w:t>
        <w:br/>
        <w:t>f 2250/169/168 2285/204/202 2259/179/177</w:t>
        <w:br/>
        <w:t>f 2250/169/168 3078/997/956 2352/271/269</w:t>
        <w:br/>
        <w:t>f 2352/271/269 2285/204/202 2250/169/168</w:t>
        <w:br/>
        <w:t>f 3054/974/939 3055/973/938 2521/440/436</w:t>
        <w:br/>
        <w:t>f 2521/440/436 2518/439/435 3054/974/939</w:t>
        <w:br/>
        <w:t>f 2485/402/398 3054/974/939 2518/439/435</w:t>
        <w:br/>
        <w:t>f 2518/439/435 2522/442/438 2485/402/398</w:t>
        <w:br/>
        <w:t>f 2484/403/399 2485/402/398 2522/442/438</w:t>
        <w:br/>
        <w:t>f 2522/442/438 2524/444/440 2484/403/399</w:t>
        <w:br/>
        <w:t>f 2772/691/957 2712/630/622 2353/272/270</w:t>
        <w:br/>
        <w:t>f 2353/272/270 2352/271/269 2772/691/957</w:t>
        <w:br/>
        <w:t>f 3081/998/876 3080/999/958 3079/1000/873</w:t>
        <w:br/>
        <w:t>f 3084/1001/858 3083/1002/861 3082/1003/959</w:t>
        <w:br/>
        <w:t>f 3079/1000/873 3080/999/958 3085/1004/960</w:t>
        <w:br/>
        <w:t>f 3080/999/958 3083/1002/861 3086/1005/961</w:t>
        <w:br/>
        <w:t>f 3089/1006/962 3088/1007/963 3087/1008/964</w:t>
        <w:br/>
        <w:t>f 3091/1009/965 3090/1010/966 3087/1008/964</w:t>
        <w:br/>
        <w:t>f 3092/1011/967 3089/1006/962 3087/1008/964</w:t>
        <w:br/>
        <w:t>f 3088/1007/963 3091/1009/965 3087/1008/964</w:t>
        <w:br/>
        <w:t>f 3090/1010/966 3093/1012/968 3087/1008/964</w:t>
        <w:br/>
        <w:t>f 3096/1013/969 3095/1014/970 3094/1015/971</w:t>
        <w:br/>
        <w:t>f 3098/1016/972 3097/1017/973 3094/1015/971</w:t>
        <w:br/>
        <w:t>f 3095/1014/970 3098/1016/972 3094/1015/971</w:t>
        <w:br/>
        <w:t>f 3099/1018/974 3096/1013/969 3094/1015/971</w:t>
        <w:br/>
        <w:t>f 2410/328/326 2443/362/359 2409/329/327</w:t>
        <w:br/>
        <w:t>f 2891/812/788 2924/844/815 2926/846/817</w:t>
        <w:br/>
        <w:t>f 2926/846/817 2894/813/789 2891/812/788</w:t>
        <w:br/>
        <w:t>f 2410/328/326 2407/324/322 2924/844/815</w:t>
        <w:br/>
        <w:t>f 2924/844/815 2891/812/788 2410/328/326</w:t>
        <w:br/>
        <w:t>f 2998/919/887 2999/918/886 2997/916/884</w:t>
        <w:br/>
        <w:t>f 2997/916/884 2994/915/883 2998/919/887</w:t>
        <w:br/>
        <w:t>f 2417/334/332 2406/325/323 2409/329/327</w:t>
        <w:br/>
        <w:t>f 3040/959/924 2826/745/729 2304/225/223</w:t>
        <w:br/>
        <w:t>f 2304/225/223 2305/224/222 3040/959/924</w:t>
        <w:br/>
        <w:t>f 2345/264/262 2825/744/728 2699/618/612</w:t>
        <w:br/>
        <w:t>f 2699/618/612 2344/265/263 2345/264/262</w:t>
        <w:br/>
        <w:t>f 2599/515/511 3101/1019/967 3100/1020/975</w:t>
        <w:br/>
        <w:t>f 3100/1020/975 2598/516/512 2599/515/511</w:t>
        <w:br/>
        <w:t>f 3102/1021/976 2607/526/522 2603/522/518</w:t>
        <w:br/>
        <w:t>f 2603/522/518 2600/521/517 2605/524/520</w:t>
        <w:br/>
        <w:t>f 2601/520/516 2964/884/678 2604/525/521</w:t>
        <w:br/>
        <w:t>f 2604/525/521 2600/521/517 2601/520/516</w:t>
        <w:br/>
        <w:t>f 2345/264/262 2346/263/261 2307/226/224</w:t>
        <w:br/>
        <w:t>f 2307/226/224 2304/225/223 2345/264/262</w:t>
        <w:br/>
        <w:t>f 2700/617/611 3103/1022/742 2344/265/263</w:t>
        <w:br/>
        <w:t>f 3104/1023/173 2250/169/168 2229/148/148</w:t>
        <w:br/>
        <w:t>f 2248/168/167 2252/170/169 2228/149/149</w:t>
        <w:br/>
        <w:t>f 2228/149/149 2229/148/148 2248/168/167</w:t>
        <w:br/>
        <w:t>f 2249/167/166 2391/310/308 2251/171/170</w:t>
        <w:br/>
        <w:t>f 2251/171/170 2248/168/167 2249/167/166</w:t>
        <w:br/>
        <w:t>f 2255/173/172 2868/787/767 2254/174/173</w:t>
        <w:br/>
        <w:t>f 2258/176/174 2280/198/196 2281/200/198</w:t>
        <w:br/>
        <w:t>f 2281/200/198 2257/177/175 2258/176/174</w:t>
        <w:br/>
        <w:t>f 2278/197/195 2209/128/128 2258/176/174</w:t>
        <w:br/>
        <w:t>f 2342/261/259 2341/260/258 2859/778/760</w:t>
        <w:br/>
        <w:t>f 2859/778/760 2343/262/260 2342/261/259</w:t>
        <w:br/>
        <w:t>f 2342/261/259 2312/233/231 2219/137/137</w:t>
        <w:br/>
        <w:t>f 2219/137/137 2257/177/175 2342/261/259</w:t>
        <w:br/>
        <w:t>f 2389/309/307 3069/988/951 2253/172/171</w:t>
        <w:br/>
        <w:t>f 2253/172/171 2251/171/170 2389/309/307</w:t>
        <w:br/>
        <w:t>f 2444/364/361 2417/334/332 2442/361/358</w:t>
        <w:br/>
        <w:t>f 2442/361/358 2441/360/357 2444/364/361</w:t>
        <w:br/>
        <w:t>f 2417/334/332 2409/329/327 2443/362/359</w:t>
        <w:br/>
        <w:t>f 2443/362/359 2442/361/358 2417/334/332</w:t>
        <w:br/>
        <w:t>f 2438/358/355 2439/357/354 2446/365/362</w:t>
        <w:br/>
        <w:t>f 2446/365/362 2441/360/357 2438/358/355</w:t>
        <w:br/>
        <w:t>f 3070/989/354 3069/988/951 2389/309/307</w:t>
        <w:br/>
        <w:t>f 2389/309/307 2680/600/594 3070/989/354</w:t>
        <w:br/>
        <w:t>f 2343/262/260 2859/778/760 3071/990/952</w:t>
        <w:br/>
        <w:t>f 3071/990/952 2840/759/742 2343/262/260</w:t>
        <w:br/>
        <w:t>f 3103/1022/742 2347/266/264 2344/265/263</w:t>
        <w:br/>
        <w:t>f 3103/1022/742 2843/761/743 2347/266/264</w:t>
        <w:br/>
        <w:t>f 2412/330/328 2403/322/320 2443/362/359</w:t>
        <w:br/>
        <w:t>f 2410/328/326 2412/330/328 2443/362/359</w:t>
        <w:br/>
        <w:t>f 3104/1023/173 3078/997/956 2250/169/168</w:t>
        <w:br/>
        <w:t>f 2230/147/147 3104/1023/173 2229/148/148</w:t>
        <w:br/>
        <w:t>f 2868/787/767 3025/944/977 2254/174/173</w:t>
        <w:br/>
        <w:t>f 2862/781/763 2332/251/249 2329/250/248</w:t>
        <w:br/>
        <w:t>f 3105/1024/978 2596/518/514 2833/752/736</w:t>
        <w:br/>
        <w:t>f 2835/754/737 3105/1024/978 3106/1025/979</w:t>
        <w:br/>
        <w:t>f 2760/678/667 2827/746/730 2793/712/699</w:t>
        <w:br/>
        <w:t>f 2824/743/727 2754/673/662 2823/742/726</w:t>
        <w:br/>
        <w:t>f 2823/742/726 2788/707/980 2824/743/727</w:t>
        <w:br/>
        <w:t>f 2882/801/780 3036/955/921 3076/996/210</w:t>
        <w:br/>
        <w:t>f 3109/1026/981 3108/1027/982 3107/1028/983</w:t>
        <w:br/>
        <w:t>f 3112/1029/984 3111/1030/985 3110/1031/986</w:t>
        <w:br/>
        <w:t>f 3110/1031/986 3113/1032/987 3112/1029/984</w:t>
        <w:br/>
        <w:t>f 3111/1030/985 3115/1033/988 3114/1034/989</w:t>
        <w:br/>
        <w:t>f 3114/1034/989 3110/1031/986 3111/1030/985</w:t>
        <w:br/>
        <w:t>f 3118/1035/990 3117/1036/991 3116/1037/992</w:t>
        <w:br/>
        <w:t>f 3116/1037/992 3119/1038/993 3118/1035/990</w:t>
        <w:br/>
        <w:t>f 3117/1036/991 3109/1026/981 3107/1028/983</w:t>
        <w:br/>
        <w:t>f 3107/1028/983 3116/1037/992 3117/1036/991</w:t>
        <w:br/>
        <w:t>f 3120/1039/994 3118/1035/990 3119/1038/993</w:t>
        <w:br/>
        <w:t>f 3119/1038/993 3121/1040/968 3120/1039/994</w:t>
        <w:br/>
        <w:t>f 3120/1039/994 3121/1040/968 3122/1041/995</w:t>
        <w:br/>
        <w:t>f 3123/1042/989 3099/1018/974 3094/1015/971</w:t>
        <w:br/>
        <w:t>f 3114/1034/989 3115/1033/988 3124/1043/996</w:t>
        <w:br/>
        <w:t>f 3125/1044/966 3122/1041/995 3121/1040/968</w:t>
        <w:br/>
        <w:t>f 3114/1034/989 3124/1043/996 3126/1045/974</w:t>
        <w:br/>
        <w:t>f 2860/779/761 2862/781/763 2329/250/248</w:t>
        <w:br/>
        <w:t>f 2862/781/763 2316/234/232 2332/251/249</w:t>
        <w:br/>
        <w:t>f 2793/712/699 2790/711/698 2839/758/741</w:t>
        <w:br/>
        <w:t>f 2839/758/741 2759/679/668 2793/712/699</w:t>
        <w:br/>
        <w:t>f 2760/678/667 2793/712/699 2759/679/668</w:t>
        <w:br/>
        <w:t>f 2835/754/737 3106/1025/979 2836/755/738</w:t>
        <w:br/>
        <w:t>f 2605/524/520 2600/521/517 2604/525/521</w:t>
        <w:br/>
        <w:t>f 2510/428/424 2602/519/515 2603/522/518</w:t>
        <w:br/>
        <w:t>f 2320/239/237 2755/674/663 2815/735/719</w:t>
        <w:br/>
        <w:t>f 2815/735/719 2319/240/238 2320/239/237</w:t>
        <w:br/>
        <w:t>f 2818/737/721 2819/736/720 2573/492/489</w:t>
        <w:br/>
        <w:t>f 2573/492/489 2570/491/488 2818/737/721</w:t>
        <w:br/>
        <w:t>f 2821/741/725 2822/740/724 2609/528/524</w:t>
        <w:br/>
        <w:t>f 2609/528/524 2608/527/523 2821/741/725</w:t>
        <w:br/>
        <w:t>f 3128/1046/997 3127/1047/998 2788/707/694</w:t>
        <w:br/>
        <w:t>f 2754/673/662 2755/674/663 2320/239/237</w:t>
        <w:br/>
        <w:t>f 2320/239/237 2823/742/726 2754/673/662</w:t>
        <w:br/>
        <w:t>f 2823/742/726 2369/289/287 2788/707/980</w:t>
        <w:br/>
        <w:t>f 2805/724/242 2699/618/612 2370/288/286</w:t>
        <w:br/>
        <w:t>f 2702/620/613 2314/231/229 2841/760/611</w:t>
        <w:br/>
        <w:t>f 2841/760/611 2378/297/295 2702/620/613</w:t>
        <w:br/>
        <w:t>f 2699/618/612 2805/724/242 2698/619/295</w:t>
        <w:br/>
        <w:t>f 2313/232/230 2314/231/229 2702/620/613</w:t>
        <w:br/>
        <w:t>f 2324/243/241 2702/620/613 2378/297/295</w:t>
        <w:br/>
        <w:t>f 2219/137/137 2212/129/129 2210/131/131</w:t>
        <w:br/>
        <w:t>f 2475/392/388 3018/936/903 2735/654/507</w:t>
        <w:br/>
        <w:t>f 2725/643/635 2328/247/245 2948/867/838</w:t>
        <w:br/>
        <w:t>f 2948/867/838 2945/866/837 2725/643/635</w:t>
        <w:br/>
        <w:t>f 3018/936/903 2726/645/637 2727/646/638</w:t>
        <w:br/>
        <w:t>f 2727/646/638 3017/937/904 3018/936/903</w:t>
        <w:br/>
        <w:t>f 2756/676/665 3014/933/582 3019/938/905</w:t>
        <w:br/>
        <w:t>f 3019/938/905 2701/621/614 2756/676/665</w:t>
        <w:br/>
        <w:t>f 3014/933/582 2947/864/835 2948/867/838</w:t>
        <w:br/>
        <w:t>f 2948/867/838 3019/938/905 3014/933/582</w:t>
        <w:br/>
        <w:t>f 2324/243/241 2756/676/665 2701/621/614</w:t>
        <w:br/>
        <w:t>f 2701/621/614 2702/620/613 2324/243/241</w:t>
        <w:br/>
        <w:t>f 2475/392/388 2726/645/637 3018/936/903</w:t>
        <w:br/>
        <w:t>f 2400/319/317 3031/950/916 2399/320/318</w:t>
        <w:br/>
        <w:t>f 2295/212/210 3075/994/955 2294/213/211</w:t>
        <w:br/>
        <w:t>f 2687/606/600 3051/970/935 2686/607/601</w:t>
        <w:br/>
        <w:t>f 2493/412/408 3129/1048/999 2708/627/619</w:t>
        <w:br/>
        <w:t>f 2686/607/601 3130/1049/1000 2688/605/599</w:t>
        <w:br/>
        <w:t>f 2688/605/599 3054/974/939 2485/402/398</w:t>
        <w:br/>
        <w:t>f 2485/402/398 2689/608/602 2688/605/599</w:t>
        <w:br/>
        <w:t>f 3129/1048/999 3131/1050/1001 2708/627/619</w:t>
        <w:br/>
        <w:t>f 2316/234/232 2339/258/256 2294/213/211</w:t>
        <w:br/>
        <w:t>f 2209/128/128 2280/198/196 2258/176/174</w:t>
        <w:br/>
        <w:t>f 2278/197/195 2255/173/172 2208/125/125</w:t>
        <w:br/>
        <w:t>f 2218/138/138 2262/181/179 2278/197/195</w:t>
        <w:br/>
        <w:t>f 2946/865/836 2947/864/835 2731/650/642</w:t>
        <w:br/>
        <w:t>f 2731/650/642 2728/649/641 2946/865/836</w:t>
        <w:br/>
        <w:t>f 2733/652/644 2740/659/650 2741/658/649</w:t>
        <w:br/>
        <w:t>f 2741/658/649 2732/653/645 2733/652/644</w:t>
        <w:br/>
        <w:t>f 2731/650/642 2947/864/835 3014/933/582</w:t>
        <w:br/>
        <w:t>f 3014/933/582 2736/655/646 2731/650/642</w:t>
        <w:br/>
        <w:t>f 3133/1051/1002 3132/1052/1003 3013/932/900</w:t>
        <w:br/>
        <w:t>f 3013/932/900 3012/931/899 3133/1051/1002</w:t>
        <w:br/>
        <w:t>f 2261/180/178 2867/788/768 2262/181/179</w:t>
        <w:br/>
        <w:t>f 2867/788/768 2255/173/172 2278/197/195</w:t>
        <w:br/>
        <w:t>f 2278/197/195 2262/181/179 2867/788/768</w:t>
        <w:br/>
        <w:t>f 2867/788/768 2868/787/767 2255/173/172</w:t>
        <w:br/>
        <w:t>f 2517/434/430 2520/437/433 2516/435/431</w:t>
        <w:br/>
        <w:t>f 2789/706/693 3128/1046/997 2788/707/694</w:t>
        <w:br/>
        <w:t>f 2571/490/487 2572/489/486 2769/688/677</w:t>
        <w:br/>
        <w:t>f 2519/438/434 2520/437/433 2542/461/457</w:t>
        <w:br/>
        <w:t>f 2542/461/457 2520/437/433 2509/429/425</w:t>
        <w:br/>
        <w:t>f 2509/429/425 2551/470/466 2542/461/457</w:t>
        <w:br/>
        <w:t>f 2551/470/466 2509/429/425 2510/428/424</w:t>
        <w:br/>
        <w:t>f 2242/163/163 2202/123/123 2203/122/122</w:t>
        <w:br/>
        <w:t>f 2245/164/164 2318/236/234 2293/214/212</w:t>
        <w:br/>
        <w:t>f 2950/869/840 3134/1053/1004 3028/947/913</w:t>
        <w:br/>
        <w:t>f 2949/868/839 2867/788/768 2261/180/178</w:t>
        <w:br/>
        <w:t>f 3135/1054/1005 3113/1032/987 3108/1027/982</w:t>
        <w:br/>
        <w:t>f 3135/1054/1005 3112/1029/984 3113/1032/987</w:t>
        <w:br/>
        <w:t>f 3109/1026/981 3135/1054/1005 3108/1027/982</w:t>
        <w:br/>
        <w:t>f 3138/1055/1006 3137/1056/1007 3136/1057/1008</w:t>
        <w:br/>
        <w:t>f 2317/237/235 3139/1058/782 2877/796/776</w:t>
        <w:br/>
        <w:t>f 2881/802/781 3076/996/210 2885/803/776</w:t>
        <w:br/>
        <w:t>f 2882/801/780 3076/996/210 2881/802/781</w:t>
        <w:br/>
        <w:t>f 2876/793/773 3139/1058/782 2317/237/235</w:t>
        <w:br/>
        <w:t>f 2318/236/234 2875/794/774 2317/237/235</w:t>
        <w:br/>
        <w:t>f 2293/214/212 2317/237/235 2877/796/776</w:t>
        <w:br/>
        <w:t>f 2883/800/779 2881/802/781 2885/803/776</w:t>
        <w:br/>
        <w:t>f 3062/982/945 3063/981/945 3140/1059/1009</w:t>
        <w:br/>
        <w:t>f 3141/1060/1009 3062/982/945 3140/1059/1009</w:t>
        <w:br/>
        <w:t>f 3144/1061/1010 3143/1062/1011 3142/1063/1012</w:t>
        <w:br/>
        <w:t>f 3145/1064/1010 3144/1061/1010 3142/1063/1012</w:t>
        <w:br/>
        <w:t>f 3146/1065/1013 3144/1061/1010 3145/1064/1010</w:t>
        <w:br/>
        <w:t>f 3147/1066/1013 3146/1065/1013 3145/1064/1010</w:t>
        <w:br/>
        <w:t>f 3143/1062/1011 2779/699/688 2780/698/687</w:t>
        <w:br/>
        <w:t>f 3142/1063/1012 3143/1062/1011 2780/698/687</w:t>
        <w:br/>
        <w:t>f 3148/1067/1014 3146/1065/1013 3147/1066/1013</w:t>
        <w:br/>
        <w:t>f 3149/1068/1014 3148/1067/1014 3147/1066/1013</w:t>
        <w:br/>
        <w:t>f 3150/1069/1015 3141/1060/1009 3140/1059/1009</w:t>
        <w:br/>
        <w:t>f 3149/1068/1014 2834/751/735 3148/1067/1014</w:t>
        <w:br/>
        <w:t>f 3105/1024/978 2833/752/736 3106/1025/979</w:t>
        <w:br/>
        <w:t>f 2833/752/736 2834/751/735 3106/1025/979</w:t>
        <w:br/>
        <w:t>f 2833/752/736 2597/517/513 2832/753/678</w:t>
        <w:br/>
        <w:t>f 2598/516/512 3151/1070/521 2832/753/678</w:t>
        <w:br/>
        <w:t>f 2597/517/513 2598/516/512 2832/753/678</w:t>
        <w:br/>
        <w:t>f 3100/1020/975 3151/1070/521 2598/516/512</w:t>
        <w:br/>
        <w:t>f 2833/752/736 2596/518/514 2597/517/513</w:t>
        <w:br/>
        <w:t>f 2204/121/121 3153/1071/1016 3152/1072/1017</w:t>
        <w:br/>
        <w:t>f 2204/121/121 3152/1072/1017 2874/795/775</w:t>
        <w:br/>
        <w:t>f 2203/122/122 2204/121/121 2874/795/775</w:t>
        <w:br/>
        <w:t>f 2916/837/807 2919/838/809 2921/839/810</w:t>
        <w:br/>
        <w:t>f 2921/839/1018 3155/1073/1019 3154/1074/1020</w:t>
        <w:br/>
        <w:t>f 2186/103/103 2896/815/791 2910/827/801</w:t>
        <w:br/>
        <w:t>f 3156/1075/1021 2908/829/121 2909/828/802</w:t>
        <w:br/>
        <w:t>f 3137/1056/1022 2421/338/336 3157/1076/1023</w:t>
        <w:br/>
        <w:t>f 3137/1056/1022 3032/951/917 2421/338/336</w:t>
        <w:br/>
        <w:t>f 2874/795/775 3158/1077/1024 2876/793/773</w:t>
        <w:br/>
        <w:t>f 2875/794/774 2318/236/234 2203/122/122</w:t>
        <w:br/>
        <w:t>f 2874/795/775 2875/794/774 2203/122/122</w:t>
        <w:br/>
        <w:t>f 2896/815/791 2186/103/103 2895/816/792</w:t>
        <w:br/>
        <w:t>f 2875/794/774 2876/793/773 2317/237/235</w:t>
        <w:br/>
        <w:t>f 2896/815/791 2897/814/790 3137/1056/1007</w:t>
        <w:br/>
        <w:t>f 2910/827/801 2896/815/791 3137/1056/1007</w:t>
        <w:br/>
        <w:t>f 2910/827/801 3137/1056/1007 2909/828/802</w:t>
        <w:br/>
        <w:t>f 3138/1055/1006 3156/1075/1021 2909/828/802</w:t>
        <w:br/>
        <w:t>f 3137/1056/1007 3138/1055/1006 2909/828/802</w:t>
        <w:br/>
        <w:t>f 3155/1073/1019 2921/839/1018 3152/1072/1017</w:t>
        <w:br/>
        <w:t>f 3153/1071/1016 3155/1073/1019 3152/1072/1017</w:t>
        <w:br/>
        <w:t>f 3152/1072/1017 2921/839/1018 2874/795/775</w:t>
        <w:br/>
        <w:t>f 2874/795/775 2921/839/1018 3158/1077/1024</w:t>
        <w:br/>
        <w:t>f 2399/320/318 2448/367/363 2899/818/794</w:t>
        <w:br/>
        <w:t>f 2448/367/363 3038/957/923 2905/824/800</w:t>
        <w:br/>
        <w:t>f 2899/818/794 2448/367/363 2905/824/800</w:t>
        <w:br/>
        <w:t>f 2905/824/800 3038/957/923 2906/826/796</w:t>
        <w:br/>
        <w:t>f 2900/820/796 2419/340/338 2420/339/337</w:t>
        <w:br/>
        <w:t>f 2895/816/792 2900/820/796 2420/339/337</w:t>
        <w:br/>
        <w:t>f 2186/103/103 2187/106/106 2895/816/792</w:t>
        <w:br/>
        <w:t>f 2895/816/792 2187/106/106 2901/819/795</w:t>
        <w:br/>
        <w:t>f 3367/1078/1025 3366/1079/1026 3365/1080/1027</w:t>
        <w:br/>
        <w:t>f 3366/1079/1026 3367/1078/1025 3368/1081/1028</w:t>
        <w:br/>
        <w:t>f 3371/1082/1026 3370/1083/1029 3369/1084/1027</w:t>
        <w:br/>
        <w:t>f 3370/1083/1029 3371/1082/1026 3372/1085/1030</w:t>
        <w:br/>
        <w:t>f 3375/1086/1031 3374/1087/1032 3373/1088/1033</w:t>
        <w:br/>
        <w:t>f 3378/1089/1034 3377/1090/1035 3376/1091/1036</w:t>
        <w:br/>
        <w:t>f 3377/1090/1035 3378/1089/1034 3379/1092/1037</w:t>
        <w:br/>
        <w:t>f 3379/1092/1037 3380/1093/1038 3377/1090/1035</w:t>
        <w:br/>
        <w:t>f 3380/1093/1038 3379/1092/1037 3381/1094/1039</w:t>
        <w:br/>
        <w:t>f 3383/1095/1040 3380/1093/1038 3382/1096/1041</w:t>
        <w:br/>
        <w:t>f 3387/1097/1042 3386/1098/1043 3385/1099/1043</w:t>
        <w:br/>
        <w:t>f 3384/1100/1044 3387/1097/1042 3385/1099/1043</w:t>
        <w:br/>
        <w:t>f 3390/1101/1045 3389/1102/1046 3388/1103/1047</w:t>
        <w:br/>
        <w:t>f 3389/1102/1046 3390/1101/1045 3391/1104/1048</w:t>
        <w:br/>
        <w:t>f 3393/1105/1049 3382/1096/1041 3392/1106/1050</w:t>
        <w:br/>
        <w:t>f 3394/1107/1044 3372/1085/1030 3371/1082/1026</w:t>
        <w:br/>
        <w:t>f 3372/1085/1030 3394/1107/1044 3389/1102/1051</w:t>
        <w:br/>
        <w:t>f 3397/1108/1052 3396/1109/1053 3395/1110/1054</w:t>
        <w:br/>
        <w:t>f 3396/1109/1053 3397/1108/1052 3398/1111/1055</w:t>
        <w:br/>
        <w:t>f 3401/1112/1056 3400/1113/1057 3399/1114/1058</w:t>
        <w:br/>
        <w:t>f 3400/1113/1057 3401/1112/1056 3402/1115/1059</w:t>
        <w:br/>
        <w:t>f 3405/1116/1060 3404/1117/1061 3403/1118/1062</w:t>
        <w:br/>
        <w:t>f 3404/1117/1061 3405/1116/1060 3406/1119/1063</w:t>
        <w:br/>
        <w:t>f 3408/1120/1064 3405/1116/1060 3407/1121/1065</w:t>
        <w:br/>
        <w:t>f 3405/1116/1060 3408/1120/1064 3406/1119/1063</w:t>
        <w:br/>
        <w:t>f 3411/1122/1066 3410/1123/1067 3409/1124/1068</w:t>
        <w:br/>
        <w:t>f 3410/1123/1067 3411/1122/1066 3412/1125/1069</w:t>
        <w:br/>
        <w:t>f 3380/1093/1038 3381/1094/1039 3382/1096/1041</w:t>
        <w:br/>
        <w:t>f 3415/1126/1070 3414/1127/1071 3413/1128/1072</w:t>
        <w:br/>
        <w:t>f 3414/1127/1071 3415/1126/1070 3416/1129/1073</w:t>
        <w:br/>
        <w:t>f 3376/1091/1036 3418/1130/1074 3417/1131/1075</w:t>
        <w:br/>
        <w:t>f 3418/1130/1074 3376/1091/1036 3377/1090/1035</w:t>
        <w:br/>
        <w:t>f 3377/1090/1035 3419/1132/1076 3418/1130/1074</w:t>
        <w:br/>
        <w:t>f 3419/1132/1076 3377/1090/1035 3380/1093/1038</w:t>
        <w:br/>
        <w:t>f 3380/1093/1038 3420/1133/1077 3419/1132/1076</w:t>
        <w:br/>
        <w:t>f 3420/1133/1077 3380/1093/1038 3383/1095/1040</w:t>
        <w:br/>
        <w:t>f 3423/1134/1078 3422/1135/1079 3421/1136/1080</w:t>
        <w:br/>
        <w:t>f 3422/1135/1079 3423/1134/1078 3424/1137/1081</w:t>
        <w:br/>
        <w:t>f 3426/1138/1082 3424/1137/1081 3425/1139/1083</w:t>
        <w:br/>
        <w:t>f 3424/1137/1081 3426/1138/1082 3427/1140/1084</w:t>
        <w:br/>
        <w:t>f 3428/1141/1085 3415/1126/1070 3413/1128/1072</w:t>
        <w:br/>
        <w:t>f 3415/1126/1070 3428/1141/1085 3429/1142/1086</w:t>
        <w:br/>
        <w:t>f 3432/1143/1087 3431/1144/1088 3430/1145/1089</w:t>
        <w:br/>
        <w:t>f 3431/1144/1088 3432/1143/1087 3433/1146/1090</w:t>
        <w:br/>
        <w:t>f 3432/1143/1087 3435/1147/1091 3434/1148/1092</w:t>
        <w:br/>
        <w:t>f 3435/1147/1091 3432/1143/1087 3436/1149/1093</w:t>
        <w:br/>
        <w:t>f 3438/1150/1094 3437/1151/1095 3434/1148/1092</w:t>
        <w:br/>
        <w:t>f 3437/1151/1095 3438/1150/1094 3439/1152/1096</w:t>
        <w:br/>
        <w:t>f 3442/1153/1097 3441/1154/1098 3440/1155/1099</w:t>
        <w:br/>
        <w:t>f 3441/1154/1098 3442/1153/1097 3443/1156/1100</w:t>
        <w:br/>
        <w:t>f 3430/1145/1089 3436/1149/1093 3432/1143/1087</w:t>
        <w:br/>
        <w:t>f 3436/1149/1093 3430/1145/1089 3444/1157/1101</w:t>
        <w:br/>
        <w:t>f 3447/1158/1102 3446/1159/1103 3445/1160/1104</w:t>
        <w:br/>
        <w:t>f 3446/1159/1103 3447/1158/1102 3448/1161/1105</w:t>
        <w:br/>
        <w:t>f 3449/1162/1106 3379/1092/1037 3378/1089/1034</w:t>
        <w:br/>
        <w:t>f 3379/1092/1037 3449/1162/1106 3450/1163/1107</w:t>
        <w:br/>
        <w:t>f 3381/1094/1039 3452/1164/1108 3451/1165/1109</w:t>
        <w:br/>
        <w:t>f 3382/1096/1041 3381/1094/1039 3451/1165/1109</w:t>
        <w:br/>
        <w:t>f 3373/1088/1033 3453/1166/1110 3375/1086/1031</w:t>
        <w:br/>
        <w:t>f 3453/1166/1110 3373/1088/1033 3454/1167/1111</w:t>
        <w:br/>
        <w:t>f 3456/1168/1112 3392/1106/1050 3455/1169/1113</w:t>
        <w:br/>
        <w:t>f 3392/1106/1050 3456/1168/1112 3393/1105/1049</w:t>
        <w:br/>
        <w:t>f 3392/1106/1050 3457/1170/1114 3409/1124/1068</w:t>
        <w:br/>
        <w:t>f 3460/1171/1115 3459/1172/1116 3458/1173/1117</w:t>
        <w:br/>
        <w:t>f 3459/1172/1116 3460/1171/1115 3461/1174/1118</w:t>
        <w:br/>
        <w:t>f 3464/1175/1119 3463/1176/1120 3462/1177/1121</w:t>
        <w:br/>
        <w:t>f 3463/1176/1120 3464/1175/1119 3465/1178/1122</w:t>
        <w:br/>
        <w:t>f 3468/1179/1123 3467/1180/1124 3466/1181/1125</w:t>
        <w:br/>
        <w:t>f 3471/1182/1126 3470/1183/1127 3469/1184/1128</w:t>
        <w:br/>
        <w:t>f 3392/1106/1050 3382/1096/1041 3457/1170/1114</w:t>
        <w:br/>
        <w:t>f 3397/1108/1052 3395/1110/1054 3472/1185/1129</w:t>
        <w:br/>
        <w:t>f 3402/1115/1059 3401/1112/1056 3473/1186/1130</w:t>
        <w:br/>
        <w:t>f 3476/1187/1131 3475/1188/1132 3474/1189/1133</w:t>
        <w:br/>
        <w:t>f 3475/1188/1132 3476/1187/1131 3477/1190/1134</w:t>
        <w:br/>
        <w:t>f 3480/1191/1135 3479/1192/1136 3478/1193/1137</w:t>
        <w:br/>
        <w:t>f 3479/1192/1136 3480/1191/1135 3481/1194/1138</w:t>
        <w:br/>
        <w:t>f 3482/1195/1139 3480/1191/1135 3478/1193/1137</w:t>
        <w:br/>
        <w:t>f 3483/1196/1139 3482/1195/1139 3478/1193/1137</w:t>
        <w:br/>
        <w:t>f 3486/1197/1140 3485/1198/1141 3484/1199/1142</w:t>
        <w:br/>
        <w:t>f 3485/1198/1141 3486/1197/1140 3487/1200/1143</w:t>
        <w:br/>
        <w:t>f 3488/1201/1144 3479/1192/1136 3481/1194/1138</w:t>
        <w:br/>
        <w:t>f 3491/1202/1145 3490/1203/1146 3489/1204/1147</w:t>
        <w:br/>
        <w:t>f 3490/1203/1146 3491/1202/1145 3492/1205/1148</w:t>
        <w:br/>
        <w:t>f 3495/1206/1149 3494/1207/1150 3493/1208/1151</w:t>
        <w:br/>
        <w:t>f 3494/1207/1150 3495/1206/1149 3496/1209/1152</w:t>
        <w:br/>
        <w:t>f 3499/1210/1153 3498/1211/1154 3497/1212/1155</w:t>
        <w:br/>
        <w:t>f 3498/1211/1154 3499/1210/1153 3500/1213/1156</w:t>
        <w:br/>
        <w:t>f 3492/1205/1148 3500/1213/1156 3490/1203/1146</w:t>
        <w:br/>
        <w:t>f 3500/1213/1156 3492/1205/1148 3498/1211/1154</w:t>
        <w:br/>
        <w:t>f 3501/1214/1157 3494/1207/1150 3496/1209/1152</w:t>
        <w:br/>
        <w:t>f 3504/1215/1158 3503/1216/1159 3502/1217/1160</w:t>
        <w:br/>
        <w:t>f 3507/1218/1161 3506/1219/1162 3505/1220/1163</w:t>
        <w:br/>
        <w:t>f 3506/1219/1162 3507/1218/1161 3508/1221/1164</w:t>
        <w:br/>
        <w:t>f 3511/1222/1165 3510/1223/1166 3509/1224/1167</w:t>
        <w:br/>
        <w:t>f 3513/1225/1168 3503/1216/1159 3512/1226/1169</w:t>
        <w:br/>
        <w:t>f 3515/1227/1170 3505/1220/1163 3514/1228/1171</w:t>
        <w:br/>
        <w:t>f 3505/1220/1163 3515/1227/1170 3516/1229/1172</w:t>
        <w:br/>
        <w:t>f 3511/1222/1165 3509/1224/1167 3517/1230/1173</w:t>
        <w:br/>
        <w:t>f 3520/1231/1174 3519/1232/1175 3518/1233/1176</w:t>
        <w:br/>
        <w:t>f 3519/1232/1175 3520/1231/1174 3521/1234/1177</w:t>
        <w:br/>
        <w:t>f 3428/1141/1085 3523/1235/1178 3522/1236/1179</w:t>
        <w:br/>
        <w:t>f 3523/1235/1178 3428/1141/1085 3524/1237/1180</w:t>
        <w:br/>
        <w:t>f 3527/1238/1181 3526/1239/1182 3525/1240/1183</w:t>
        <w:br/>
        <w:t>f 3526/1239/1182 3527/1238/1181 3528/1241/1095</w:t>
        <w:br/>
        <w:t>f 3374/1087/1032 3375/1086/1031 3518/1233/1176</w:t>
        <w:br/>
        <w:t>f 3467/1180/1124 3530/1242/1184 3529/1243/1185</w:t>
        <w:br/>
        <w:t>f 3530/1242/1184 3467/1180/1124 3468/1179/1123</w:t>
        <w:br/>
        <w:t>f 3531/1244/1186 3470/1183/1127 3471/1182/1126</w:t>
        <w:br/>
        <w:t>f 3470/1183/1127 3531/1244/1186 3532/1245/1187</w:t>
        <w:br/>
        <w:t>f 3516/1229/1172 3510/1223/1166 3533/1246/1188</w:t>
        <w:br/>
        <w:t>f 3510/1223/1166 3516/1229/1172 3509/1224/1167</w:t>
        <w:br/>
        <w:t>f 3516/1229/1172 3517/1230/1173 3509/1224/1167</w:t>
        <w:br/>
        <w:t>f 3517/1230/1173 3516/1229/1172 3515/1227/1170</w:t>
        <w:br/>
        <w:t>f 3504/1215/1158 3502/1217/1160 3534/1247/1189</w:t>
        <w:br/>
        <w:t>f 3537/1248/1190 3536/1249/1191 3535/1250/1192</w:t>
        <w:br/>
        <w:t>f 3475/1188/1132 3538/1251/1193 3474/1189/1133</w:t>
        <w:br/>
        <w:t>f 3538/1251/1193 3475/1188/1132 3539/1252/1194</w:t>
        <w:br/>
        <w:t>f 3461/1174/1118 3450/1163/1107 3449/1162/1106</w:t>
        <w:br/>
        <w:t>f 3450/1163/1107 3461/1174/1118 3460/1171/1115</w:t>
        <w:br/>
        <w:t>f 3465/1178/1122 3451/1165/1109 3452/1164/1108</w:t>
        <w:br/>
        <w:t>f 3451/1165/1109 3465/1178/1122 3464/1175/1119</w:t>
        <w:br/>
        <w:t>f 3508/1221/1195 3503/1216/1159 3504/1215/1158</w:t>
        <w:br/>
        <w:t>f 3503/1216/1159 3508/1221/1195 3540/1253/1196</w:t>
        <w:br/>
        <w:t>f 3502/1217/1160 3503/1216/1159 3541/1254/1197</w:t>
        <w:br/>
        <w:t>f 3381/1094/1039 3379/1092/1037 3450/1163/1107</w:t>
        <w:br/>
        <w:t>f 3382/1096/1041 3393/1105/1049 3383/1095/1040</w:t>
        <w:br/>
        <w:t>f 3383/1095/1040 3404/1117/1061 3420/1133/1077</w:t>
        <w:br/>
        <w:t>f 3404/1117/1061 3383/1095/1040 3393/1105/1049</w:t>
        <w:br/>
        <w:t>f 3408/1120/1064 3542/1255/1198 3406/1119/1063</w:t>
        <w:br/>
        <w:t>f 3542/1255/1198 3408/1120/1064 3543/1256/1199</w:t>
        <w:br/>
        <w:t>f 3444/1157/1101 3440/1155/1099 3441/1154/1098</w:t>
        <w:br/>
        <w:t>f 3440/1155/1099 3444/1157/1101 3430/1145/1089</w:t>
        <w:br/>
        <w:t>f 3413/1128/1072 3519/1232/1175 3544/1257/1200</w:t>
        <w:br/>
        <w:t>f 3519/1232/1175 3413/1128/1072 3414/1127/1071</w:t>
        <w:br/>
        <w:t>f 3524/1237/1180 3546/1258/1201 3545/1259/1202</w:t>
        <w:br/>
        <w:t>f 3547/1260/1082 3524/1237/1180 3544/1257/1200</w:t>
        <w:br/>
        <w:t>f 3445/1160/1104 3548/1261/1203 3447/1158/1102</w:t>
        <w:br/>
        <w:t>f 3548/1261/1203 3445/1160/1104 3549/1262/1204</w:t>
        <w:br/>
        <w:t>f 3513/1225/1168 3512/1226/1169 3550/1263/1205</w:t>
        <w:br/>
        <w:t>f 3553/1264/1206 3552/1265/1207 3551/1266/1168</w:t>
        <w:br/>
        <w:t>f 3512/1226/1169 3554/1267/1174 3550/1263/1205</w:t>
        <w:br/>
        <w:t>f 3553/1264/1206 3551/1266/1168 3555/1268/1176</w:t>
        <w:br/>
        <w:t>f 3556/1269/1208 3408/1120/1064 3407/1121/1065</w:t>
        <w:br/>
        <w:t>f 3408/1120/1064 3556/1269/1208 3557/1270/1209</w:t>
        <w:br/>
        <w:t>f 3423/1134/1078 3558/1271/1210 3424/1137/1081</w:t>
        <w:br/>
        <w:t>f 3558/1271/1210 3423/1134/1078 3433/1146/1090</w:t>
        <w:br/>
        <w:t>f 3434/1148/1092 3559/1272/1211 3558/1271/1210</w:t>
        <w:br/>
        <w:t>f 3559/1272/1211 3434/1148/1092 3437/1151/1095</w:t>
        <w:br/>
        <w:t>f 3445/1160/1104 3560/1273/1212 3522/1236/1179</w:t>
        <w:br/>
        <w:t>f 3560/1273/1212 3445/1160/1104 3446/1159/1103</w:t>
        <w:br/>
        <w:t>f 3543/1256/1199 3421/1136/1080 3542/1255/1198</w:t>
        <w:br/>
        <w:t>f 3421/1136/1080 3543/1256/1199 3423/1134/1078</w:t>
        <w:br/>
        <w:t>f 3544/1257/1200 3428/1141/1085 3413/1128/1072</w:t>
        <w:br/>
        <w:t>f 3428/1141/1085 3544/1257/1200 3524/1237/1180</w:t>
        <w:br/>
        <w:t>f 3557/1270/1209 3543/1256/1199 3408/1120/1064</w:t>
        <w:br/>
        <w:t>f 3543/1256/1199 3557/1270/1209 3431/1144/1088</w:t>
        <w:br/>
        <w:t>f 3528/1241/1095 3523/1235/1178 3561/1274/1211</w:t>
        <w:br/>
        <w:t>f 3523/1235/1178 3528/1241/1095 3527/1238/1181</w:t>
        <w:br/>
        <w:t>f 3384/1100/1044 3368/1081/1028 3387/1097/1042</w:t>
        <w:br/>
        <w:t>f 3368/1081/1028 3384/1100/1044 3366/1079/1026</w:t>
        <w:br/>
        <w:t>f 3562/1275/1213 3365/1080/1027 3411/1122/1066</w:t>
        <w:br/>
        <w:t>f 3365/1080/1027 3562/1275/1213 3367/1078/1025</w:t>
        <w:br/>
        <w:t>f 3477/1190/1134 3484/1199/1142 3485/1198/1141</w:t>
        <w:br/>
        <w:t>f 3484/1199/1142 3477/1190/1134 3476/1187/1131</w:t>
        <w:br/>
        <w:t>f 3369/1084/1027 3412/1125/1069 3411/1122/1066</w:t>
        <w:br/>
        <w:t>f 3412/1125/1069 3369/1084/1027 3370/1083/1029</w:t>
        <w:br/>
        <w:t>f 3564/1276/1214 3489/1204/1147 3563/1277/1215</w:t>
        <w:br/>
        <w:t>f 3489/1204/1147 3564/1276/1214 3491/1202/1145</w:t>
        <w:br/>
        <w:t>f 3391/1104/1048 3399/1114/1058 3400/1113/1057</w:t>
        <w:br/>
        <w:t>f 3399/1114/1058 3391/1104/1048 3390/1101/1045</w:t>
        <w:br/>
        <w:t>f 3493/1208/1151 3497/1212/1155 3495/1206/1149</w:t>
        <w:br/>
        <w:t>f 3497/1212/1155 3493/1208/1151 3499/1210/1153</w:t>
        <w:br/>
        <w:t>f 3458/1173/1117 3529/1243/1185 3530/1242/1184</w:t>
        <w:br/>
        <w:t>f 3529/1243/1185 3458/1173/1117 3459/1172/1116</w:t>
        <w:br/>
        <w:t>f 3462/1177/1121 3532/1245/1187 3531/1244/1186</w:t>
        <w:br/>
        <w:t>f 3532/1245/1187 3462/1177/1121 3463/1176/1120</w:t>
        <w:br/>
        <w:t>f 3533/1246/1188 3505/1220/1163 3516/1229/1172</w:t>
        <w:br/>
        <w:t>f 3505/1220/1163 3533/1246/1188 3507/1218/1161</w:t>
        <w:br/>
        <w:t>f 3514/1228/1171 3504/1215/1158 3534/1247/1189</w:t>
        <w:br/>
        <w:t>f 3504/1215/1158 3514/1228/1171 3505/1220/1163</w:t>
        <w:br/>
        <w:t>f 3374/1087/1032 3565/1278/1216 3373/1088/1033</w:t>
        <w:br/>
        <w:t>f 3393/1105/1049 3403/1118/1062 3404/1117/1061</w:t>
        <w:br/>
        <w:t>f 3403/1118/1062 3393/1105/1049 3456/1168/1112</w:t>
        <w:br/>
        <w:t>f 3416/1129/1073 3374/1087/1032 3414/1127/1071</w:t>
        <w:br/>
        <w:t>f 3374/1087/1032 3416/1129/1073 3565/1278/1216</w:t>
        <w:br/>
        <w:t>f 3421/1136/1080 3418/1130/1074 3419/1132/1076</w:t>
        <w:br/>
        <w:t>f 3418/1130/1074 3421/1136/1080 3422/1135/1079</w:t>
        <w:br/>
        <w:t>f 3542/1255/1198 3419/1132/1076 3420/1133/1077</w:t>
        <w:br/>
        <w:t>f 3419/1132/1076 3542/1255/1198 3421/1136/1080</w:t>
        <w:br/>
        <w:t>f 3521/1234/1177 3544/1257/1200 3519/1232/1175</w:t>
        <w:br/>
        <w:t>f 3544/1257/1200 3521/1234/1177 3547/1260/1082</w:t>
        <w:br/>
        <w:t>f 3406/1119/1063 3420/1133/1077 3404/1117/1061</w:t>
        <w:br/>
        <w:t>f 3420/1133/1077 3406/1119/1063 3542/1255/1198</w:t>
        <w:br/>
        <w:t>f 3414/1127/1071 3518/1233/1176 3519/1232/1175</w:t>
        <w:br/>
        <w:t>f 3518/1233/1176 3414/1127/1071 3374/1087/1032</w:t>
        <w:br/>
        <w:t>f 3455/1169/1113 3409/1124/1068 3410/1123/1067</w:t>
        <w:br/>
        <w:t>f 3409/1124/1068 3455/1169/1113 3392/1106/1050</w:t>
        <w:br/>
        <w:t>f 3454/1167/1111 3563/1277/1215 3453/1166/1110</w:t>
        <w:br/>
        <w:t>f 3563/1277/1215 3454/1167/1111 3564/1276/1214</w:t>
        <w:br/>
        <w:t>f 3562/1275/1213 3409/1124/1068 3566/1279/1217</w:t>
        <w:br/>
        <w:t>f 3409/1124/1068 3562/1275/1213 3411/1122/1066</w:t>
        <w:br/>
        <w:t>f 3539/1252/1194 3553/1264/1206 3538/1251/1193</w:t>
        <w:br/>
        <w:t>f 3553/1264/1206 3539/1252/1194 3552/1265/1207</w:t>
        <w:br/>
        <w:t>f 3569/1280/1192 3568/1281/1191 3567/1282/1218</w:t>
        <w:br/>
        <w:t>f 3567/1282/1218 3568/1281/1191 3566/1279/1219</w:t>
        <w:br/>
        <w:t>f 3457/1170/1114 3566/1279/1217 3409/1124/1068</w:t>
        <w:br/>
        <w:t>f 3422/1135/1079 3417/1131/1075 3418/1130/1074</w:t>
        <w:br/>
        <w:t>f 3417/1131/1075 3422/1135/1079 3426/1138/1082</w:t>
        <w:br/>
        <w:t>f 3433/1146/1090 3543/1256/1199 3431/1144/1088</w:t>
        <w:br/>
        <w:t>f 3543/1256/1199 3433/1146/1090 3423/1134/1078</w:t>
        <w:br/>
        <w:t>f 3527/1238/1181 3522/1236/1179 3523/1235/1178</w:t>
        <w:br/>
        <w:t>f 3522/1236/1179 3527/1238/1181 3445/1160/1104</w:t>
        <w:br/>
        <w:t>f 3442/1153/1097 3557/1270/1209 3556/1269/1208</w:t>
        <w:br/>
        <w:t>f 3557/1270/1209 3442/1153/1097 3440/1155/1099</w:t>
        <w:br/>
        <w:t>f 3433/1146/1090 3434/1148/1092 3558/1271/1210</w:t>
        <w:br/>
        <w:t>f 3434/1148/1092 3433/1146/1090 3432/1143/1087</w:t>
        <w:br/>
        <w:t>f 3425/1139/1083 3558/1271/1210 3559/1272/1211</w:t>
        <w:br/>
        <w:t>f 3558/1271/1210 3425/1139/1083 3424/1137/1081</w:t>
        <w:br/>
        <w:t>f 3429/1142/1086 3522/1236/1179 3560/1273/1212</w:t>
        <w:br/>
        <w:t>f 3522/1236/1179 3429/1142/1086 3428/1141/1085</w:t>
        <w:br/>
        <w:t>f 3557/1270/1209 3430/1145/1089 3431/1144/1088</w:t>
        <w:br/>
        <w:t>f 3430/1145/1089 3557/1270/1209 3440/1155/1099</w:t>
        <w:br/>
        <w:t>f 3524/1237/1180 3561/1274/1211 3523/1235/1178</w:t>
        <w:br/>
        <w:t>f 3561/1274/1211 3524/1237/1180 3545/1259/1202</w:t>
        <w:br/>
        <w:t>f 3503/1216/1159 3540/1253/1196 3512/1226/1169</w:t>
        <w:br/>
        <w:t>f 3503/1216/1159 3570/1283/1220 3541/1254/1197</w:t>
        <w:br/>
        <w:t>f 3386/1098/1043 3396/1109/1053 3398/1111/1055</w:t>
        <w:br/>
        <w:t>f 3385/1099/1043 3386/1098/1043 3398/1111/1055</w:t>
        <w:br/>
        <w:t>f 3483/1196/1139 3487/1200/1143 3486/1197/1140</w:t>
        <w:br/>
        <w:t>f 3482/1195/1139 3483/1196/1139 3486/1197/1140</w:t>
        <w:br/>
        <w:t>f 3161/1284/1221 3160/1285/1222 3159/1286/1223</w:t>
        <w:br/>
        <w:t>f 3159/1286/1223 3162/1287/1224 3161/1284/1221</w:t>
        <w:br/>
        <w:t>f 3165/1288/1223 3164/1289/1225 3163/1290/1226</w:t>
        <w:br/>
        <w:t>f 3163/1290/1226 3166/1291/1227 3165/1288/1223</w:t>
        <w:br/>
        <w:t>f 3169/1292/1228 3168/1293/1229 3167/1294/1230</w:t>
        <w:br/>
        <w:t>f 3172/1295/1231 3171/1296/1232 3170/1297/1233</w:t>
        <w:br/>
        <w:t>f 3170/1297/1233 3173/1298/1234 3172/1295/1231</w:t>
        <w:br/>
        <w:t>f 3173/1298/1234 3170/1297/1233 3174/1299/1235</w:t>
        <w:br/>
        <w:t>f 3174/1299/1235 3175/1300/1236 3173/1298/1234</w:t>
        <w:br/>
        <w:t>f 3177/1301/1237 3176/1302/1238 3174/1299/1235</w:t>
        <w:br/>
        <w:t>f 3181/1303/1239 3180/1304/1240 3179/1305/1241</w:t>
        <w:br/>
        <w:t>f 3178/1306/1241 3181/1303/1239 3179/1305/1241</w:t>
        <w:br/>
        <w:t>f 3184/1307/1242 3183/1308/1243 3182/1309/1244</w:t>
        <w:br/>
        <w:t>f 3182/1309/1244 3185/1310/1245 3184/1307/1242</w:t>
        <w:br/>
        <w:t>f 3187/1311/1246 3186/1312/1247 3176/1302/1238</w:t>
        <w:br/>
        <w:t>f 3188/1313/1248 3165/1288/1223 3166/1291/1227</w:t>
        <w:br/>
        <w:t>f 3166/1291/1227 3182/1309/1249 3188/1313/1248</w:t>
        <w:br/>
        <w:t>f 3191/1314/1250 3190/1315/1251 3189/1316/1252</w:t>
        <w:br/>
        <w:t>f 3189/1316/1252 3192/1317/1253 3191/1314/1250</w:t>
        <w:br/>
        <w:t>f 3195/1318/1254 3194/1319/1255 3193/1320/1256</w:t>
        <w:br/>
        <w:t>f 3193/1320/1256 3196/1321/1257 3195/1318/1254</w:t>
        <w:br/>
        <w:t>f 3199/1322/1258 3198/1323/1259 3197/1324/1260</w:t>
        <w:br/>
        <w:t>f 3197/1324/1260 3200/1325/1261 3199/1322/1258</w:t>
        <w:br/>
        <w:t>f 3202/1326/1262 3201/1327/1263 3199/1322/1258</w:t>
        <w:br/>
        <w:t>f 3199/1322/1258 3200/1325/1261 3202/1326/1262</w:t>
        <w:br/>
        <w:t>f 3205/1328/1264 3204/1329/1265 3203/1330/1266</w:t>
        <w:br/>
        <w:t>f 3203/1330/1266 3206/1331/1267 3205/1328/1264</w:t>
        <w:br/>
        <w:t>f 3174/1299/1235 3176/1302/1238 3175/1300/1236</w:t>
        <w:br/>
        <w:t>f 3209/1332/1268 3208/1333/1269 3207/1334/1270</w:t>
        <w:br/>
        <w:t>f 3207/1334/1270 3210/1335/1271 3209/1332/1268</w:t>
        <w:br/>
        <w:t>f 3171/1296/1232 3212/1336/1272 3211/1337/1273</w:t>
        <w:br/>
        <w:t>f 3211/1337/1273 3170/1297/1233 3171/1296/1232</w:t>
        <w:br/>
        <w:t>f 3170/1297/1233 3211/1337/1273 3213/1338/1274</w:t>
        <w:br/>
        <w:t>f 3213/1338/1274 3174/1299/1235 3170/1297/1233</w:t>
        <w:br/>
        <w:t>f 3174/1299/1235 3213/1338/1274 3214/1339/1275</w:t>
        <w:br/>
        <w:t>f 3214/1339/1275 3177/1301/1237 3174/1299/1235</w:t>
        <w:br/>
        <w:t>f 3217/1340/1276 3216/1341/1277 3215/1342/1278</w:t>
        <w:br/>
        <w:t>f 3215/1342/1278 3218/1343/1279 3217/1340/1276</w:t>
        <w:br/>
        <w:t>f 3220/1344/1280 3219/1345/1281 3218/1343/1279</w:t>
        <w:br/>
        <w:t>f 3218/1343/1279 3221/1346/1282 3220/1344/1280</w:t>
        <w:br/>
        <w:t>f 3222/1347/1283 3208/1333/1269 3209/1332/1268</w:t>
        <w:br/>
        <w:t>f 3209/1332/1268 3223/1348/1284 3222/1347/1283</w:t>
        <w:br/>
        <w:t>f 3226/1349/1285 3225/1350/1286 3224/1351/1287</w:t>
        <w:br/>
        <w:t>f 3224/1351/1287 3227/1352/1288 3226/1349/1285</w:t>
        <w:br/>
        <w:t>f 3226/1349/1285 3229/1353/1289 3228/1354/1290</w:t>
        <w:br/>
        <w:t>f 3228/1354/1290 3230/1355/1291 3226/1349/1285</w:t>
        <w:br/>
        <w:t>f 3232/1356/1292 3229/1353/1289 3231/1357/1293</w:t>
        <w:br/>
        <w:t>f 3231/1357/1293 3233/1358/1294 3232/1356/1292</w:t>
        <w:br/>
        <w:t>f 3236/1359/1295 3235/1360/1296 3234/1361/1297</w:t>
        <w:br/>
        <w:t>f 3234/1361/1297 3237/1362/1298 3236/1359/1295</w:t>
        <w:br/>
        <w:t>f 3225/1350/1286 3226/1349/1285 3230/1355/1291</w:t>
        <w:br/>
        <w:t>f 3230/1355/1291 3238/1363/1299 3225/1350/1286</w:t>
        <w:br/>
        <w:t>f 3241/1364/1300 3240/1365/1301 3239/1366/1302</w:t>
        <w:br/>
        <w:t>f 3239/1366/1302 3242/1367/1303 3241/1364/1300</w:t>
        <w:br/>
        <w:t>f 3243/1368/1304 3172/1295/1231 3173/1298/1234</w:t>
        <w:br/>
        <w:t>f 3173/1298/1234 3244/1369/1305 3243/1368/1304</w:t>
        <w:br/>
        <w:t>f 3175/1300/1236 3246/1370/1306 3245/1371/1307</w:t>
        <w:br/>
        <w:t>f 3176/1302/1238 3246/1370/1306 3175/1300/1236</w:t>
        <w:br/>
        <w:t>f 3168/1293/1229 3169/1292/1228 3247/1372/1308</w:t>
        <w:br/>
        <w:t>f 3247/1372/1308 3248/1373/1309 3168/1293/1229</w:t>
        <w:br/>
        <w:t>f 3250/1374/1310 3249/1375/1311 3186/1312/1247</w:t>
        <w:br/>
        <w:t>f 3186/1312/1247 3187/1311/1246 3250/1374/1310</w:t>
        <w:br/>
        <w:t>f 3186/1312/1247 3204/1329/1265 3251/1376/1312</w:t>
        <w:br/>
        <w:t>f 3254/1377/1313 3253/1378/1314 3252/1379/1315</w:t>
        <w:br/>
        <w:t>f 3252/1379/1315 3255/1380/1316 3254/1377/1313</w:t>
        <w:br/>
        <w:t>f 3258/1381/1317 3257/1382/1318 3256/1383/1319</w:t>
        <w:br/>
        <w:t>f 3256/1383/1319 3259/1384/1320 3258/1381/1317</w:t>
        <w:br/>
        <w:t>f 3262/1385/1321 3261/1386/1322 3260/1387/1323</w:t>
        <w:br/>
        <w:t>f 3265/1388/1324 3264/1389/1325 3263/1390/1326</w:t>
        <w:br/>
        <w:t>f 3186/1312/1247 3251/1376/1312 3176/1302/1238</w:t>
        <w:br/>
        <w:t>f 3191/1314/1250 3266/1391/1327 3190/1315/1251</w:t>
        <w:br/>
        <w:t>f 3196/1321/1257 3267/1392/1328 3195/1318/1254</w:t>
        <w:br/>
        <w:t>f 3270/1393/1329 3269/1394/1330 3268/1395/1331</w:t>
        <w:br/>
        <w:t>f 3268/1395/1331 3271/1396/1332 3270/1393/1329</w:t>
        <w:br/>
        <w:t>f 3274/1397/1333 3273/1398/1334 3272/1399/1335</w:t>
        <w:br/>
        <w:t>f 3272/1399/1335 3275/1400/1336 3274/1397/1333</w:t>
        <w:br/>
        <w:t>f 3277/1401/1337 3276/1402/1337 3273/1398/1334</w:t>
        <w:br/>
        <w:t>f 3274/1397/1333 3277/1401/1337 3273/1398/1334</w:t>
        <w:br/>
        <w:t>f 3280/1403/1338 3279/1404/1339 3278/1405/1340</w:t>
        <w:br/>
        <w:t>f 3278/1405/1340 3281/1406/1341 3280/1403/1338</w:t>
        <w:br/>
        <w:t>f 3282/1407/1342 3275/1400/1336 3272/1399/1335</w:t>
        <w:br/>
        <w:t>f 3285/1408/1343 3284/1409/1344 3283/1410/1345</w:t>
        <w:br/>
        <w:t>f 3283/1410/1345 3286/1411/1346 3285/1408/1343</w:t>
        <w:br/>
        <w:t>f 3289/1412/1347 3288/1413/1348 3287/1414/1349</w:t>
        <w:br/>
        <w:t>f 3287/1414/1349 3290/1415/1350 3289/1412/1347</w:t>
        <w:br/>
        <w:t>f 3293/1416/1351 3292/1417/1352 3291/1418/1353</w:t>
        <w:br/>
        <w:t>f 3291/1418/1353 3294/1419/1354 3293/1416/1351</w:t>
        <w:br/>
        <w:t>f 3286/1411/1346 3283/1410/1345 3294/1419/1354</w:t>
        <w:br/>
        <w:t>f 3294/1419/1354 3291/1418/1353 3286/1411/1346</w:t>
        <w:br/>
        <w:t>f 3295/1420/1355 3290/1415/1350 3287/1414/1349</w:t>
        <w:br/>
        <w:t>f 3298/1421/1356 3297/1422/1357 3296/1423/1358</w:t>
        <w:br/>
        <w:t>f 3301/1424/1359 3300/1425/1360 3299/1426/1361</w:t>
        <w:br/>
        <w:t>f 3299/1426/1361 3302/1427/1362 3301/1424/1359</w:t>
        <w:br/>
        <w:t>f 3305/1428/1363 3304/1429/1364 3303/1430/1365</w:t>
        <w:br/>
        <w:t>f 3307/1431/1366 3306/1432/1367 3296/1423/1358</w:t>
        <w:br/>
        <w:t>f 3309/1433/1368 3308/1434/1369 3300/1425/1360</w:t>
        <w:br/>
        <w:t>f 3300/1425/1360 3310/1435/1370 3309/1433/1368</w:t>
        <w:br/>
        <w:t>f 3305/1428/1363 3311/1436/1371 3304/1429/1364</w:t>
        <w:br/>
        <w:t>f 3314/1437/1372 3313/1438/1373 3312/1439/1374</w:t>
        <w:br/>
        <w:t>f 3312/1439/1374 3315/1440/1375 3314/1437/1372</w:t>
        <w:br/>
        <w:t>f 3222/1347/1283 3317/1441/1376 3316/1442/1377</w:t>
        <w:br/>
        <w:t>f 3316/1442/1377 3318/1443/1378 3222/1347/1283</w:t>
        <w:br/>
        <w:t>f 3321/1444/1379 3320/1445/1380 3319/1446/1381</w:t>
        <w:br/>
        <w:t>f 3319/1446/1381 3322/1447/1293 3321/1444/1379</w:t>
        <w:br/>
        <w:t>f 3167/1294/1230 3313/1438/1373 3169/1292/1228</w:t>
        <w:br/>
        <w:t>f 3260/1387/1323 3324/1448/1382 3323/1449/1383</w:t>
        <w:br/>
        <w:t>f 3323/1449/1383 3262/1385/1321 3260/1387/1323</w:t>
        <w:br/>
        <w:t>f 3325/1450/1384 3265/1388/1324 3263/1390/1326</w:t>
        <w:br/>
        <w:t>f 3263/1390/1326 3326/1451/1385 3325/1450/1384</w:t>
        <w:br/>
        <w:t>f 3310/1435/1370 3327/1452/1386 3303/1430/1365</w:t>
        <w:br/>
        <w:t>f 3303/1430/1365 3304/1429/1364 3310/1435/1370</w:t>
        <w:br/>
        <w:t>f 3310/1435/1370 3304/1429/1364 3311/1436/1371</w:t>
        <w:br/>
        <w:t>f 3311/1436/1371 3309/1433/1368 3310/1435/1370</w:t>
        <w:br/>
        <w:t>f 3298/1421/1356 3328/1453/1387 3297/1422/1357</w:t>
        <w:br/>
        <w:t>f 3331/1454/1388 3330/1455/1389 3329/1456/1390</w:t>
        <w:br/>
        <w:t>f 3268/1395/1331 3269/1394/1330 3332/1457/1391</w:t>
        <w:br/>
        <w:t>f 3332/1457/1391 3333/1458/1392 3268/1395/1331</w:t>
        <w:br/>
        <w:t>f 3255/1380/1316 3243/1368/1304 3244/1369/1305</w:t>
        <w:br/>
        <w:t>f 3244/1369/1305 3254/1377/1313 3255/1380/1316</w:t>
        <w:br/>
        <w:t>f 3259/1384/1320 3245/1371/1307 3246/1370/1306</w:t>
        <w:br/>
        <w:t>f 3246/1370/1306 3258/1381/1317 3259/1384/1320</w:t>
        <w:br/>
        <w:t>f 3302/1427/1362 3298/1421/1356 3296/1423/1358</w:t>
        <w:br/>
        <w:t>f 3296/1423/1358 3334/1459/1393 3302/1427/1362</w:t>
        <w:br/>
        <w:t>f 3297/1422/1357 3335/1460/1394 3296/1423/1358</w:t>
        <w:br/>
        <w:t>f 3175/1300/1236 3244/1369/1305 3173/1298/1234</w:t>
        <w:br/>
        <w:t>f 3176/1302/1238 3177/1301/1237 3187/1311/1246</w:t>
        <w:br/>
        <w:t>f 3177/1301/1237 3214/1339/1275 3197/1324/1260</w:t>
        <w:br/>
        <w:t>f 3197/1324/1260 3187/1311/1246 3177/1301/1237</w:t>
        <w:br/>
        <w:t>f 3202/1326/1262 3200/1325/1261 3336/1461/1395</w:t>
        <w:br/>
        <w:t>f 3336/1461/1395 3337/1462/1396 3202/1326/1262</w:t>
        <w:br/>
        <w:t>f 3238/1363/1299 3234/1361/1297 3235/1360/1296</w:t>
        <w:br/>
        <w:t>f 3235/1360/1296 3225/1350/1286 3238/1363/1299</w:t>
        <w:br/>
        <w:t>f 3208/1333/1269 3338/1463/1397 3312/1439/1374</w:t>
        <w:br/>
        <w:t>f 3312/1439/1374 3207/1334/1270 3208/1333/1269</w:t>
        <w:br/>
        <w:t>f 3318/1443/1378 3340/1464/1398 3339/1465/1399</w:t>
        <w:br/>
        <w:t>f 3341/1466/1280 3338/1463/1397 3318/1443/1378</w:t>
        <w:br/>
        <w:t>f 3240/1365/1301 3241/1364/1300 3342/1467/1400</w:t>
        <w:br/>
        <w:t>f 3342/1467/1400 3343/1468/1401 3240/1365/1301</w:t>
        <w:br/>
        <w:t>f 3307/1431/1366 3344/1469/1402 3306/1432/1367</w:t>
        <w:br/>
        <w:t>f 3347/1470/1403 3346/1471/1366 3345/1472/1404</w:t>
        <w:br/>
        <w:t>f 3306/1432/1367 3344/1469/1402 3348/1473/1372</w:t>
        <w:br/>
        <w:t>f 3347/1470/1403 3349/1474/1373 3346/1471/1366</w:t>
        <w:br/>
        <w:t>f 3350/1475/1405 3201/1327/1263 3202/1326/1262</w:t>
        <w:br/>
        <w:t>f 3202/1326/1262 3351/1476/1406 3350/1475/1405</w:t>
        <w:br/>
        <w:t>f 3217/1340/1276 3218/1343/1279 3352/1477/1407</w:t>
        <w:br/>
        <w:t>f 3352/1477/1407 3227/1352/1288 3217/1340/1276</w:t>
        <w:br/>
        <w:t>f 3229/1353/1289 3352/1477/1407 3353/1478/1408</w:t>
        <w:br/>
        <w:t>f 3353/1478/1408 3231/1357/1293 3229/1353/1289</w:t>
        <w:br/>
        <w:t>f 3240/1365/1301 3317/1441/1376 3354/1479/1409</w:t>
        <w:br/>
        <w:t>f 3354/1479/1409 3239/1366/1302 3240/1365/1301</w:t>
        <w:br/>
        <w:t>f 3337/1462/1396 3336/1461/1395 3216/1341/1277</w:t>
        <w:br/>
        <w:t>f 3216/1341/1277 3217/1340/1276 3337/1462/1396</w:t>
        <w:br/>
        <w:t>f 3338/1463/1397 3208/1333/1269 3222/1347/1283</w:t>
        <w:br/>
        <w:t>f 3222/1347/1283 3318/1443/1378 3338/1463/1397</w:t>
        <w:br/>
        <w:t>f 3351/1476/1406 3202/1326/1262 3337/1462/1396</w:t>
        <w:br/>
        <w:t>f 3337/1462/1396 3224/1351/1287 3351/1476/1406</w:t>
        <w:br/>
        <w:t>f 3322/1447/1293 3355/1480/1408 3316/1442/1377</w:t>
        <w:br/>
        <w:t>f 3316/1442/1377 3321/1444/1379 3322/1447/1293</w:t>
        <w:br/>
        <w:t>f 3180/1304/1240 3181/1303/1239 3162/1287/1224</w:t>
        <w:br/>
        <w:t>f 3162/1287/1224 3159/1286/1223 3180/1304/1240</w:t>
        <w:br/>
        <w:t>f 3356/1481/1410 3205/1328/1264 3160/1285/1222</w:t>
        <w:br/>
        <w:t>f 3160/1285/1222 3161/1284/1221 3356/1481/1410</w:t>
        <w:br/>
        <w:t>f 3271/1396/1332 3278/1405/1340 3279/1404/1339</w:t>
        <w:br/>
        <w:t>f 3279/1404/1339 3270/1393/1329 3271/1396/1332</w:t>
        <w:br/>
        <w:t>f 3164/1289/1225 3205/1328/1264 3206/1331/1267</w:t>
        <w:br/>
        <w:t>f 3206/1331/1267 3163/1290/1226 3164/1289/1225</w:t>
        <w:br/>
        <w:t>f 3358/1482/1411 3357/1483/1412 3284/1409/1344</w:t>
        <w:br/>
        <w:t>f 3284/1409/1344 3285/1408/1343 3358/1482/1411</w:t>
        <w:br/>
        <w:t>f 3185/1310/1245 3193/1320/1256 3194/1319/1255</w:t>
        <w:br/>
        <w:t>f 3194/1319/1255 3184/1307/1242 3185/1310/1245</w:t>
        <w:br/>
        <w:t>f 3288/1413/1348 3289/1412/1347 3292/1417/1352</w:t>
        <w:br/>
        <w:t>f 3292/1417/1352 3293/1416/1351 3288/1413/1348</w:t>
        <w:br/>
        <w:t>f 3253/1378/1314 3323/1449/1383 3324/1448/1382</w:t>
        <w:br/>
        <w:t>f 3324/1448/1382 3252/1379/1315 3253/1378/1314</w:t>
        <w:br/>
        <w:t>f 3257/1382/1318 3325/1450/1384 3326/1451/1385</w:t>
        <w:br/>
        <w:t>f 3326/1451/1385 3256/1383/1319 3257/1382/1318</w:t>
        <w:br/>
        <w:t>f 3327/1452/1386 3310/1435/1370 3300/1425/1360</w:t>
        <w:br/>
        <w:t>f 3300/1425/1360 3301/1424/1359 3327/1452/1386</w:t>
        <w:br/>
        <w:t>f 3308/1434/1369 3328/1453/1387 3298/1421/1356</w:t>
        <w:br/>
        <w:t>f 3298/1421/1356 3300/1425/1360 3308/1434/1369</w:t>
        <w:br/>
        <w:t>f 3167/1294/1230 3168/1293/1229 3359/1484/1413</w:t>
        <w:br/>
        <w:t>f 3187/1311/1246 3197/1324/1260 3198/1323/1259</w:t>
        <w:br/>
        <w:t>f 3198/1323/1259 3250/1374/1310 3187/1311/1246</w:t>
        <w:br/>
        <w:t>f 3210/1335/1271 3207/1334/1270 3167/1294/1230</w:t>
        <w:br/>
        <w:t>f 3167/1294/1230 3359/1484/1413 3210/1335/1271</w:t>
        <w:br/>
        <w:t>f 3216/1341/1277 3213/1338/1274 3211/1337/1273</w:t>
        <w:br/>
        <w:t>f 3211/1337/1273 3215/1342/1278 3216/1341/1277</w:t>
        <w:br/>
        <w:t>f 3336/1461/1395 3214/1339/1275 3213/1338/1274</w:t>
        <w:br/>
        <w:t>f 3213/1338/1274 3216/1341/1277 3336/1461/1395</w:t>
        <w:br/>
        <w:t>f 3315/1440/1375 3312/1439/1374 3338/1463/1397</w:t>
        <w:br/>
        <w:t>f 3338/1463/1397 3341/1466/1280 3315/1440/1375</w:t>
        <w:br/>
        <w:t>f 3200/1325/1261 3197/1324/1260 3214/1339/1275</w:t>
        <w:br/>
        <w:t>f 3214/1339/1275 3336/1461/1395 3200/1325/1261</w:t>
        <w:br/>
        <w:t>f 3207/1334/1270 3312/1439/1374 3313/1438/1373</w:t>
        <w:br/>
        <w:t>f 3313/1438/1373 3167/1294/1230 3207/1334/1270</w:t>
        <w:br/>
        <w:t>f 3249/1375/1311 3203/1330/1266 3204/1329/1265</w:t>
        <w:br/>
        <w:t>f 3204/1329/1265 3186/1312/1247 3249/1375/1311</w:t>
        <w:br/>
        <w:t>f 3248/1373/1309 3247/1372/1308 3357/1483/1412</w:t>
        <w:br/>
        <w:t>f 3357/1483/1412 3358/1482/1411 3248/1373/1309</w:t>
        <w:br/>
        <w:t>f 3356/1481/1410 3360/1485/1414 3204/1329/1265</w:t>
        <w:br/>
        <w:t>f 3204/1329/1265 3205/1328/1264 3356/1481/1410</w:t>
        <w:br/>
        <w:t>f 3333/1458/1392 3332/1457/1391 3347/1470/1403</w:t>
        <w:br/>
        <w:t>f 3347/1470/1403 3345/1472/1404 3333/1458/1392</w:t>
        <w:br/>
        <w:t>f 3363/1486/1415 3362/1487/1416 3361/1488/1390</w:t>
        <w:br/>
        <w:t>f 3362/1487/1416 3360/1485/1417 3361/1488/1390</w:t>
        <w:br/>
        <w:t>f 3251/1376/1312 3204/1329/1265 3360/1485/1414</w:t>
        <w:br/>
        <w:t>f 3215/1342/1278 3211/1337/1273 3212/1336/1272</w:t>
        <w:br/>
        <w:t>f 3212/1336/1272 3220/1344/1280 3215/1342/1278</w:t>
        <w:br/>
        <w:t>f 3227/1352/1288 3224/1351/1287 3337/1462/1396</w:t>
        <w:br/>
        <w:t>f 3337/1462/1396 3217/1340/1276 3227/1352/1288</w:t>
        <w:br/>
        <w:t>f 3321/1444/1379 3316/1442/1377 3317/1441/1376</w:t>
        <w:br/>
        <w:t>f 3317/1441/1376 3240/1365/1301 3321/1444/1379</w:t>
        <w:br/>
        <w:t>f 3236/1359/1295 3350/1475/1405 3351/1476/1406</w:t>
        <w:br/>
        <w:t>f 3351/1476/1406 3235/1360/1296 3236/1359/1295</w:t>
        <w:br/>
        <w:t>f 3227/1352/1288 3352/1477/1407 3229/1353/1289</w:t>
        <w:br/>
        <w:t>f 3229/1353/1289 3226/1349/1285 3227/1352/1288</w:t>
        <w:br/>
        <w:t>f 3219/1345/1281 3353/1478/1408 3352/1477/1407</w:t>
        <w:br/>
        <w:t>f 3352/1477/1407 3218/1343/1279 3219/1345/1281</w:t>
        <w:br/>
        <w:t>f 3223/1348/1284 3354/1479/1409 3317/1441/1376</w:t>
        <w:br/>
        <w:t>f 3317/1441/1376 3222/1347/1283 3223/1348/1284</w:t>
        <w:br/>
        <w:t>f 3351/1476/1406 3224/1351/1287 3225/1350/1286</w:t>
        <w:br/>
        <w:t>f 3225/1350/1286 3235/1360/1296 3351/1476/1406</w:t>
        <w:br/>
        <w:t>f 3318/1443/1378 3316/1442/1377 3355/1480/1408</w:t>
        <w:br/>
        <w:t>f 3355/1480/1408 3340/1464/1398 3318/1443/1378</w:t>
        <w:br/>
        <w:t>f 3296/1423/1358 3306/1432/1367 3334/1459/1393</w:t>
        <w:br/>
        <w:t>f 3296/1423/1358 3335/1460/1394 3364/1489/1418</w:t>
        <w:br/>
        <w:t>f 3192/1317/1253 3189/1316/1252 3178/1306/1241</w:t>
        <w:br/>
        <w:t>f 3179/1305/1241 3192/1317/1253 3178/1306/1241</w:t>
        <w:br/>
        <w:t>f 3280/1403/1338 3281/1406/1341 3276/1402/1337</w:t>
        <w:br/>
        <w:t>f 3277/1401/1337 3280/1403/1338 3276/1402/1337</w:t>
        <w:br/>
        <w:t>f 1793/1490/1419 1792/1491/1420 1791/1492/1421</w:t>
        <w:br/>
        <w:t>f 1791/1492/1421 1794/1493/1422 1793/1490/1419</w:t>
        <w:br/>
        <w:t>f 1792/1491/1420 1793/1490/1419 1795/1494/1423</w:t>
        <w:br/>
        <w:t>f 1795/1494/1423 1796/1495/1424 1792/1491/1420</w:t>
        <w:br/>
        <w:t>f 1799/1496/1425 1798/1497/1426 1797/1498/1427</w:t>
        <w:br/>
        <w:t>f 1797/1498/1427 1800/1499/1428 1799/1496/1425</w:t>
        <w:br/>
        <w:t>f 1803/1500/1429 1802/1501/1430 1801/1502/1431</w:t>
        <w:br/>
        <w:t>f 1801/1502/1431 1804/1503/1432 1803/1500/1429</w:t>
        <w:br/>
        <w:t>f 1804/1503/1432 1801/1502/1431 1805/1504/1433</w:t>
        <w:br/>
        <w:t>f 1805/1504/1433 1806/1505/1434 1804/1503/1432</w:t>
        <w:br/>
        <w:t>f 1809/1506/1435 1808/1507/1436 1807/1508/1437</w:t>
        <w:br/>
        <w:t>f 1812/1509/1438 1811/1510/1439 1810/1511/1440</w:t>
        <w:br/>
        <w:t>f 1815/1512/1441 1814/1513/1442 1813/1514/1443</w:t>
        <w:br/>
        <w:t>f 1813/1514/1443 1816/1515/1444 1792/1491/1420</w:t>
        <w:br/>
        <w:t>f 1816/1515/1444 1817/1516/1445 1792/1491/1420</w:t>
        <w:br/>
        <w:t>f 1795/1494/1423 1819/1517/1446 1818/1518/1447</w:t>
        <w:br/>
        <w:t>f 1818/1518/1447 1796/1495/1424 1795/1494/1423</w:t>
        <w:br/>
        <w:t>f 1806/1505/1434 1805/1504/1433 1820/1519/1448</w:t>
        <w:br/>
        <w:t>f 1820/1519/1448 1821/1520/1449 1806/1505/1434</w:t>
        <w:br/>
        <w:t>f 1822/1521/1450 1813/1514/1443 1814/1513/1442</w:t>
        <w:br/>
        <w:t>f 1814/1513/1442 1823/1522/1451 1822/1521/1450</w:t>
        <w:br/>
        <w:t>f 1819/1517/1446 1799/1496/1425 1800/1499/1428</w:t>
        <w:br/>
        <w:t>f 1800/1499/1428 1818/1518/1447 1819/1517/1446</w:t>
        <w:br/>
        <w:t>f 1821/1520/1449 1820/1519/1448 1824/1523/1452</w:t>
        <w:br/>
        <w:t>f 1824/1523/1452 1825/1524/1453 1821/1520/1449</w:t>
        <w:br/>
        <w:t>f 1823/1522/1451 1827/1525/1454 1826/1526/1455</w:t>
        <w:br/>
        <w:t>f 1826/1526/1455 1822/1521/1450 1823/1522/1451</w:t>
        <w:br/>
        <w:t>f 1829/1527/1456 1828/1528/1457 1794/1493/1422</w:t>
        <w:br/>
        <w:t>f 1794/1493/1422 1791/1492/1421 1829/1527/1456</w:t>
        <w:br/>
        <w:t>f 1803/1500/1429 1831/1529/1458 1830/1530/1459</w:t>
        <w:br/>
        <w:t>f 1830/1530/1459 1802/1501/1430 1803/1500/1429</w:t>
        <w:br/>
        <w:t>f 1829/1527/1456 1791/1492/1421 1817/1516/1445</w:t>
        <w:br/>
        <w:t>f 1817/1516/1445 1832/1531/1460 1829/1527/1456</w:t>
        <w:br/>
        <w:t>f 1828/1528/1457 1829/1527/1456 1833/1532/1461</w:t>
        <w:br/>
        <w:t>f 1833/1532/1461 1834/1533/1462 1828/1528/1457</w:t>
        <w:br/>
        <w:t>f 1835/1534/1463 1830/1530/1459 1831/1529/1458</w:t>
        <w:br/>
        <w:t>f 1831/1529/1458 1836/1535/1464 1835/1534/1463</w:t>
        <w:br/>
        <w:t>f 1833/1532/1461 1829/1527/1456 1832/1531/1460</w:t>
        <w:br/>
        <w:t>f 1832/1531/1460 1837/1536/1465 1833/1532/1461</w:t>
        <w:br/>
        <w:t>f 1839/1537/1466 1838/1538/1467 1834/1533/1462</w:t>
        <w:br/>
        <w:t>f 1834/1533/1462 1833/1532/1461 1839/1537/1466</w:t>
        <w:br/>
        <w:t>f 1835/1534/1463 1836/1535/1464 1840/1539/1468</w:t>
        <w:br/>
        <w:t>f 1837/1536/1465 1839/1537/1466 1833/1532/1461</w:t>
        <w:br/>
        <w:t>f 1797/1498/1427 1798/1497/1426 1841/1540/1469</w:t>
        <w:br/>
        <w:t>f 1807/1508/1437 1808/1507/1436 1825/1524/1453</w:t>
        <w:br/>
        <w:t>f 1825/1524/1453 1824/1523/1452 1807/1508/1437</w:t>
        <w:br/>
        <w:t>f 1810/1511/1440 1811/1510/1439 1826/1526/1455</w:t>
        <w:br/>
        <w:t>f 1826/1526/1455 1827/1525/1454 1810/1511/1440</w:t>
        <w:br/>
        <w:t>f 1792/1491/1420 1817/1516/1445 1791/1492/1421</w:t>
        <w:br/>
        <w:t>f 3/1541/1470 2/1542/1471 1/1543/1472</w:t>
        <w:br/>
        <w:t>f 1/1543/1472 4/1544/1473 3/1541/1470</w:t>
        <w:br/>
        <w:t>f 7/1545/1474 6/1546/1475 5/1547/1476</w:t>
        <w:br/>
        <w:t>f 5/1547/1476 8/1548/1477 7/1545/1474</w:t>
        <w:br/>
        <w:t>f 11/1549/1478 10/1550/1479 9/1551/1480</w:t>
        <w:br/>
        <w:t>f 9/1551/1480 12/1552/1481 11/1549/1478</w:t>
        <w:br/>
        <w:t>f 14/1553/1482 7/1545/1474 13/1554/1483</w:t>
        <w:br/>
        <w:t>f 13/1554/1483 15/1555/1484 14/1553/1482</w:t>
        <w:br/>
        <w:t>f 18/1556/1485 17/1557/1486 16/1558/1487</w:t>
        <w:br/>
        <w:t>f 16/1558/1487 19/1559/1488 18/1556/1485</w:t>
        <w:br/>
        <w:t>f 22/1560/1489 21/1561/1490 20/1562/1491</w:t>
        <w:br/>
        <w:t>f 20/1562/1491 23/1563/1492 22/1560/1489</w:t>
        <w:br/>
        <w:t>f 26/1564/1493 25/1565/1494 24/1566/1495</w:t>
        <w:br/>
        <w:t>f 24/1566/1495 27/1567/1496 26/1564/1493</w:t>
        <w:br/>
        <w:t>f 21/1561/1490 22/1560/1489 28/1568/1497</w:t>
        <w:br/>
        <w:t>f 28/1568/1497 27/1567/1496 21/1561/1490</w:t>
        <w:br/>
        <w:t>f 21/1561/1490 30/1569/1498 29/1570/1499</w:t>
        <w:br/>
        <w:t>f 29/1570/1499 20/1562/1491 21/1561/1490</w:t>
        <w:br/>
        <w:t>f 33/1571/1500 32/1572/1501 31/1573/1502</w:t>
        <w:br/>
        <w:t>f 31/1573/1502 34/1574/1503 33/1571/1500</w:t>
        <w:br/>
        <w:t>f 37/1575/1504 36/1576/1505 35/1577/1506</w:t>
        <w:br/>
        <w:t>f 35/1577/1506 38/1578/1507 37/1575/1504</w:t>
        <w:br/>
        <w:t>f 40/1579/1508 39/1580/1509 37/1575/1504</w:t>
        <w:br/>
        <w:t>f 37/1575/1504 41/1581/1510 40/1579/1508</w:t>
        <w:br/>
        <w:t>f 42/1582/1511 6/1546/1475 39/1580/1509</w:t>
        <w:br/>
        <w:t>f 39/1580/1509 40/1579/1508 42/1582/1511</w:t>
        <w:br/>
        <w:t>f 44/1583/1512 13/1554/1483 43/1584/1513</w:t>
        <w:br/>
        <w:t>f 43/1584/1513 45/1585/1514 44/1583/1512</w:t>
        <w:br/>
        <w:t>f 48/1586/1515 47/1587/1516 46/1588/1517</w:t>
        <w:br/>
        <w:t>f 46/1588/1517 49/1589/1518 48/1586/1515</w:t>
        <w:br/>
        <w:t>f 32/1572/1501 46/1588/1517 50/1590/1519</w:t>
        <w:br/>
        <w:t>f 50/1590/1519 51/1591/1520 32/1572/1501</w:t>
        <w:br/>
        <w:t>f 51/1591/1520 53/1592/1521 52/1593/1522</w:t>
        <w:br/>
        <w:t>f 52/1593/1522 54/1594/1523 51/1591/1520</w:t>
        <w:br/>
        <w:t>f 51/1591/1520 50/1590/1519 55/1595/1524</w:t>
        <w:br/>
        <w:t>f 55/1595/1524 53/1592/1521 51/1591/1520</w:t>
        <w:br/>
        <w:t>f 56/1596/1525 55/1595/1524 50/1590/1519</w:t>
        <w:br/>
        <w:t>f 50/1590/1519 57/1597/1526 56/1596/1525</w:t>
        <w:br/>
        <w:t>f 58/1598/1527 19/1559/1488 16/1558/1487</w:t>
        <w:br/>
        <w:t>f 16/1558/1487 15/1555/1484 58/1598/1527</w:t>
        <w:br/>
        <w:t>f 59/1599/1528 28/1568/1497 47/1587/1516</w:t>
        <w:br/>
        <w:t>f 47/1587/1516 48/1586/1515 59/1599/1528</w:t>
        <w:br/>
        <w:t>f 23/1563/1492 56/1596/1525 57/1597/1526</w:t>
        <w:br/>
        <w:t>f 57/1597/1526 22/1560/1489 23/1563/1492</w:t>
        <w:br/>
        <w:t>f 62/1600/1529 61/1601/1530 60/1602/1531</w:t>
        <w:br/>
        <w:t>f 60/1602/1531 63/1603/1532 62/1600/1529</w:t>
        <w:br/>
        <w:t>f 65/1604/1533 5/1547/1476 64/1605/1534</w:t>
        <w:br/>
        <w:t>f 64/1605/1534 66/1606/1535 65/1604/1533</w:t>
        <w:br/>
        <w:t>f 69/1607/1536 68/1608/1537 67/1609/1538</w:t>
        <w:br/>
        <w:t>f 72/1610/1539 71/1611/1540 70/1612/1541</w:t>
        <w:br/>
        <w:t>f 70/1612/1541 73/1613/1542 72/1610/1539</w:t>
        <w:br/>
        <w:t>f 75/1614/1543 29/1570/1499 74/1615/1544</w:t>
        <w:br/>
        <w:t>f 74/1615/1544 76/1616/1545 75/1614/1543</w:t>
        <w:br/>
        <w:t>f 24/1566/1495 25/1565/1494 77/1617/1546</w:t>
        <w:br/>
        <w:t>f 77/1617/1546 78/1618/1547 24/1566/1495</w:t>
        <w:br/>
        <w:t>f 79/1619/1548 73/1613/1542 70/1612/1541</w:t>
        <w:br/>
        <w:t>f 70/1612/1541 67/1609/1538 79/1619/1548</w:t>
        <w:br/>
        <w:t>f 82/1620/1549 81/1621/1550 80/1622/1551</w:t>
        <w:br/>
        <w:t>f 80/1622/1551 83/1623/1552 82/1620/1549</w:t>
        <w:br/>
        <w:t>f 84/1624/1553 62/1600/1529 63/1603/1532</w:t>
        <w:br/>
        <w:t>f 63/1603/1532 85/1625/1554 84/1624/1553</w:t>
        <w:br/>
        <w:t>f 86/1626/1555 84/1624/1553 85/1625/1554</w:t>
        <w:br/>
        <w:t>f 85/1625/1554 87/1627/1556 86/1626/1555</w:t>
        <w:br/>
        <w:t>f 90/1628/1557 89/1629/1558 88/1630/1559</w:t>
        <w:br/>
        <w:t>f 88/1630/1559 87/1627/1556 90/1628/1557</w:t>
        <w:br/>
        <w:t>f 66/1606/1535 91/1631/1560 88/1630/1559</w:t>
        <w:br/>
        <w:t>f 65/1604/1533 66/1606/1535 88/1630/1559</w:t>
        <w:br/>
        <w:t>f 92/1632/1561 45/1585/1514 43/1584/1513</w:t>
        <w:br/>
        <w:t>f 43/1584/1513 93/1633/1562 92/1632/1561</w:t>
        <w:br/>
        <w:t>f 96/1634/1563 95/1635/1564 94/1636/1565</w:t>
        <w:br/>
        <w:t>f 94/1636/1565 97/1637/1566 96/1634/1563</w:t>
        <w:br/>
        <w:t>f 98/1638/1567 94/1636/1565 83/1623/1552</w:t>
        <w:br/>
        <w:t>f 83/1623/1552 99/1639/1568 98/1638/1567</w:t>
        <w:br/>
        <w:t>f 102/1640/1569 101/1641/1570 100/1642/1571</w:t>
        <w:br/>
        <w:t>f 104/1643/1572 103/1644/1530 102/1640/1569</w:t>
        <w:br/>
        <w:t>f 106/1645/1573 105/1646/1574 101/1641/1570</w:t>
        <w:br/>
        <w:t>f 101/1641/1570 102/1640/1569 106/1645/1573</w:t>
        <w:br/>
        <w:t>f 106/1645/1573 108/1647/1575 107/1648/1576</w:t>
        <w:br/>
        <w:t>f 107/1648/1576 105/1646/1574 106/1645/1573</w:t>
        <w:br/>
        <w:t>f 110/1649/1577 109/1650/1578 71/1611/1540</w:t>
        <w:br/>
        <w:t>f 71/1611/1540 72/1610/1539 110/1649/1577</w:t>
        <w:br/>
        <w:t>f 111/1651/1579 96/1634/1563 97/1637/1566</w:t>
        <w:br/>
        <w:t>f 97/1637/1566 112/1652/1580 111/1651/1579</w:t>
        <w:br/>
        <w:t>f 108/1647/1575 114/1653/1581 113/1654/1582</w:t>
        <w:br/>
        <w:t>f 113/1654/1582 107/1648/1576 108/1647/1575</w:t>
        <w:br/>
        <w:t>f 89/1629/1558 115/1655/1583 65/1604/1533</w:t>
        <w:br/>
        <w:t>f 88/1630/1559 89/1629/1558 65/1604/1533</w:t>
        <w:br/>
        <w:t>f 118/1656/1584 117/1657/1585 116/1658/1586</w:t>
        <w:br/>
        <w:t>f 121/1659/1587 120/1660/1588 119/1661/1589</w:t>
        <w:br/>
        <w:t>f 119/1661/1589 122/1662/1590 121/1659/1587</w:t>
        <w:br/>
        <w:t>f 125/1663/1591 124/1664/1592 123/1665/1593</w:t>
        <w:br/>
        <w:t>f 123/1665/1593 126/1666/1594 125/1663/1591</w:t>
        <w:br/>
        <w:t>f 126/1666/1594 123/1665/1593 127/1667/1595</w:t>
        <w:br/>
        <w:t>f 127/1667/1595 128/1668/1596 126/1666/1594</w:t>
        <w:br/>
        <w:t>f 116/1658/1586 130/1669/1597 129/1670/1598</w:t>
        <w:br/>
        <w:t>f 129/1670/1598 118/1656/1584 116/1658/1586</w:t>
        <w:br/>
        <w:t>f 123/1665/1593 132/1671/1599 131/1672/1600</w:t>
        <w:br/>
        <w:t>f 131/1672/1600 127/1667/1595 123/1665/1593</w:t>
        <w:br/>
        <w:t>f 121/1659/1587 134/1673/1601 133/1674/1602</w:t>
        <w:br/>
        <w:t>f 135/1675/1603 132/1671/1599 133/1674/1602</w:t>
        <w:br/>
        <w:t>f 129/1670/1598 137/1676/1604 136/1677/1605</w:t>
        <w:br/>
        <w:t>f 136/1677/1605 118/1656/1584 129/1670/1598</w:t>
        <w:br/>
        <w:t>f 140/1678/1606 139/1679/1607 138/1680/1608</w:t>
        <w:br/>
        <w:t>f 138/1680/1608 141/1681/1609 140/1678/1606</w:t>
        <w:br/>
        <w:t>f 137/1676/1604 129/1670/1598 139/1679/1607</w:t>
        <w:br/>
        <w:t>f 139/1679/1607 142/1682/1610 137/1676/1604</w:t>
        <w:br/>
        <w:t>f 130/1669/1597 116/1658/1586 143/1683/1611</w:t>
        <w:br/>
        <w:t>f 143/1683/1611 144/1684/1612 130/1669/1597</w:t>
        <w:br/>
        <w:t>f 117/1657/1585 143/1683/1611 116/1658/1586</w:t>
        <w:br/>
        <w:t>f 147/1685/1613 146/1686/1614 145/1687/1615</w:t>
        <w:br/>
        <w:t>f 145/1687/1615 148/1688/1616 147/1685/1613</w:t>
        <w:br/>
        <w:t>f 151/1689/1617 150/1690/1618 149/1691/1619</w:t>
        <w:br/>
        <w:t>f 149/1691/1619 152/1692/1620 151/1689/1617</w:t>
        <w:br/>
        <w:t>f 154/1693/1621 153/1694/1622 149/1691/1619</w:t>
        <w:br/>
        <w:t>f 149/1691/1619 155/1695/1623 154/1693/1621</w:t>
        <w:br/>
        <w:t>f 146/1686/1614 147/1685/1613 156/1696/1624</w:t>
        <w:br/>
        <w:t>f 156/1696/1624 157/1697/1625 146/1686/1614</w:t>
        <w:br/>
        <w:t>f 160/1698/1626 159/1699/1627 158/1700/1628</w:t>
        <w:br/>
        <w:t>f 158/1700/1628 161/1701/1629 160/1698/1626</w:t>
        <w:br/>
        <w:t>f 164/1702/1630 163/1703/1631 162/1704/1632</w:t>
        <w:br/>
        <w:t>f 162/1704/1632 165/1705/1633 164/1702/1630</w:t>
        <w:br/>
        <w:t>f 167/1706/1634 166/1707/1635 163/1703/1631</w:t>
        <w:br/>
        <w:t>f 163/1703/1631 164/1702/1630 167/1706/1634</w:t>
        <w:br/>
        <w:t>f 170/1708/1636 169/1709/1637 168/1710/1638</w:t>
        <w:br/>
        <w:t>f 173/1711/1639 172/1712/1640 171/1713/1641</w:t>
        <w:br/>
        <w:t>f 171/1713/1641 174/1714/1642 173/1711/1639</w:t>
        <w:br/>
        <w:t>f 176/1715/1643 175/1716/1644 167/1706/1634</w:t>
        <w:br/>
        <w:t>f 167/1706/1634 177/1717/1645 176/1715/1643</w:t>
        <w:br/>
        <w:t>f 180/1718/1646 179/1719/1647 178/1720/1648</w:t>
        <w:br/>
        <w:t>f 178/1720/1648 181/1721/1649 180/1718/1646</w:t>
        <w:br/>
        <w:t>f 183/1722/1650 182/1723/1651 180/1718/1646</w:t>
        <w:br/>
        <w:t>f 180/1718/1646 181/1721/1649 183/1722/1650</w:t>
        <w:br/>
        <w:t>f 185/1724/1652 184/1725/1653 170/1708/1636</w:t>
        <w:br/>
        <w:t>f 170/1708/1636 168/1710/1638 185/1724/1652</w:t>
        <w:br/>
        <w:t>f 188/1726/1654 187/1727/1655 186/1728/1656</w:t>
        <w:br/>
        <w:t>f 186/1728/1656 189/1729/1657 188/1726/1654</w:t>
        <w:br/>
        <w:t>f 49/1589/1518 191/1730/1658 190/1731/1659</w:t>
        <w:br/>
        <w:t>f 190/1731/1659 48/1586/1515 49/1589/1518</w:t>
        <w:br/>
        <w:t>f 192/1732/1660 141/1681/1609 138/1680/1608</w:t>
        <w:br/>
        <w:t>f 138/1680/1608 193/1733/1661 192/1732/1660</w:t>
        <w:br/>
        <w:t>f 194/1734/1662 126/1666/1594 128/1668/1596</w:t>
        <w:br/>
        <w:t>f 128/1668/1596 195/1735/1663 194/1734/1662</w:t>
        <w:br/>
        <w:t>f 197/1736/1664 196/1737/1665 126/1666/1594</w:t>
        <w:br/>
        <w:t>f 126/1666/1594 194/1734/1662 197/1736/1664</w:t>
        <w:br/>
        <w:t>f 200/1738/1666 199/1739/1667 198/1740/1668</w:t>
        <w:br/>
        <w:t>f 198/1740/1668 201/1741/1669 200/1738/1666</w:t>
        <w:br/>
        <w:t>f 203/1742/1670 202/1743/1671 187/1727/1655</w:t>
        <w:br/>
        <w:t>f 187/1727/1655 188/1726/1654 203/1742/1670</w:t>
        <w:br/>
        <w:t>f 205/1744/1672 204/1745/1673 190/1731/1659</w:t>
        <w:br/>
        <w:t>f 190/1731/1659 206/1746/1674 205/1744/1672</w:t>
        <w:br/>
        <w:t>f 183/1722/1650 207/1747/1675 182/1723/1651</w:t>
        <w:br/>
        <w:t>f 208/1748/1676 159/1699/1627 160/1698/1626</w:t>
        <w:br/>
        <w:t>f 124/1664/1592 125/1663/1591 120/1660/1588</w:t>
        <w:br/>
        <w:t>f 120/1660/1588 121/1659/1587 124/1664/1592</w:t>
        <w:br/>
        <w:t>f 132/1671/1599 123/1665/1593 124/1664/1592</w:t>
        <w:br/>
        <w:t>f 210/1749/1677 209/1750/1678 172/1712/1640</w:t>
        <w:br/>
        <w:t>f 172/1712/1640 173/1711/1639 210/1749/1677</w:t>
        <w:br/>
        <w:t>f 211/1751/1679 173/1711/1639 174/1714/1642</w:t>
        <w:br/>
        <w:t>f 174/1714/1642 212/1752/1680 211/1751/1679</w:t>
        <w:br/>
        <w:t>f 199/1739/1667 200/1738/1666 196/1737/1665</w:t>
        <w:br/>
        <w:t>f 196/1737/1665 197/1736/1664 199/1739/1667</w:t>
        <w:br/>
        <w:t>f 213/1753/1681 210/1749/1677 173/1711/1639</w:t>
        <w:br/>
        <w:t>f 173/1711/1639 211/1751/1679 213/1753/1681</w:t>
        <w:br/>
        <w:t>f 211/1751/1679 169/1709/1637 214/1754/1682</w:t>
        <w:br/>
        <w:t>f 214/1754/1682 213/1753/1681 211/1751/1679</w:t>
        <w:br/>
        <w:t>f 189/1729/1657 215/1755/1683 184/1725/1653</w:t>
        <w:br/>
        <w:t>f 184/1725/1653 188/1726/1654 189/1729/1657</w:t>
        <w:br/>
        <w:t>f 134/1673/1601 121/1659/1587 122/1662/1590</w:t>
        <w:br/>
        <w:t>f 122/1662/1590 216/1756/1684 134/1673/1601</w:t>
        <w:br/>
        <w:t>f 219/1757/1685 218/1758/1686 217/1759/1687</w:t>
        <w:br/>
        <w:t>f 217/1759/1687 220/1760/1688 219/1757/1685</w:t>
        <w:br/>
        <w:t>f 118/1656/1584 136/1677/1605 221/1761/1689</w:t>
        <w:br/>
        <w:t>f 224/1762/1690 223/1763/1691 222/1764/1692</w:t>
        <w:br/>
        <w:t>f 225/1765/1693 224/1762/1690 222/1764/1692</w:t>
        <w:br/>
        <w:t>f 154/1693/1621 226/1766/1694 148/1688/1616</w:t>
        <w:br/>
        <w:t>f 148/1688/1616 153/1694/1622 154/1693/1621</w:t>
        <w:br/>
        <w:t>f 146/1686/1614 227/1767/1695 145/1687/1615</w:t>
        <w:br/>
        <w:t>f 230/1768/1617 229/1769/1696 228/1770/1697</w:t>
        <w:br/>
        <w:t>f 228/1770/1697 231/1771/1698 230/1768/1617</w:t>
        <w:br/>
        <w:t>f 234/1772/1699 233/1773/1700 232/1774/1701</w:t>
        <w:br/>
        <w:t>f 232/1774/1701 235/1775/1702 234/1772/1699</w:t>
        <w:br/>
        <w:t>f 238/1776/1703 237/1777/1704 236/1778/1705</w:t>
        <w:br/>
        <w:t>f 236/1778/1705 239/1779/1706 238/1776/1703</w:t>
        <w:br/>
        <w:t>f 242/1780/1707 241/1781/1708 240/1782/1709</w:t>
        <w:br/>
        <w:t>f 240/1782/1709 243/1783/1710 242/1780/1707</w:t>
        <w:br/>
        <w:t>f 246/1784/1711 245/1785/1712 244/1786/1713</w:t>
        <w:br/>
        <w:t>f 244/1786/1713 247/1787/1714 246/1784/1711</w:t>
        <w:br/>
        <w:t>f 248/1788/1715 238/1776/1703 239/1779/1706</w:t>
        <w:br/>
        <w:t>f 239/1779/1706 249/1789/1716 248/1788/1715</w:t>
        <w:br/>
        <w:t>f 238/1776/1703 248/1788/1715 250/1790/1717</w:t>
        <w:br/>
        <w:t>f 250/1790/1717 251/1791/1718 238/1776/1703</w:t>
        <w:br/>
        <w:t>f 253/1792/1719 252/1793/1720 244/1786/1713</w:t>
        <w:br/>
        <w:t>f 244/1786/1713 254/1794/1721 253/1792/1719</w:t>
        <w:br/>
        <w:t>f 257/1795/1722 256/1796/1723 255/1797/1724</w:t>
        <w:br/>
        <w:t>f 255/1797/1724 258/1798/1725 257/1795/1722</w:t>
        <w:br/>
        <w:t>f 256/1796/1723 257/1795/1722 259/1799/1726</w:t>
        <w:br/>
        <w:t>f 259/1799/1726 260/1800/1727 256/1796/1723</w:t>
        <w:br/>
        <w:t>f 264/1801/1728 263/1802/1729 262/1803/1730</w:t>
        <w:br/>
        <w:t>f 261/1804/1731 264/1801/1728 262/1803/1730</w:t>
        <w:br/>
        <w:t>f 267/1805/1732 266/1806/1733 265/1807/1734</w:t>
        <w:br/>
        <w:t>f 265/1807/1734 268/1808/1735 267/1805/1732</w:t>
        <w:br/>
        <w:t>f 271/1809/1736 270/1810/1737 269/1811/1738</w:t>
        <w:br/>
        <w:t>f 269/1811/1738 272/1812/1739 271/1809/1736</w:t>
        <w:br/>
        <w:t>f 275/1813/1740 274/1814/1741 273/1815/1742</w:t>
        <w:br/>
        <w:t>f 273/1815/1742 276/1816/1743 275/1813/1740</w:t>
        <w:br/>
        <w:t>f 279/1817/1744 278/1818/1745 277/1819/1746</w:t>
        <w:br/>
        <w:t>f 273/1815/1742 274/1814/1741 281/1820/1747</w:t>
        <w:br/>
        <w:t>f 280/1821/1748 273/1815/1742 281/1820/1747</w:t>
        <w:br/>
        <w:t>f 274/1814/1741 275/1813/1740 282/1822/1749</w:t>
        <w:br/>
        <w:t>f 282/1822/1749 283/1823/1750 274/1814/1741</w:t>
        <w:br/>
        <w:t>f 286/1824/1751 285/1825/1752 284/1826/1753</w:t>
        <w:br/>
        <w:t>f 284/1826/1753 287/1827/1754 286/1824/1751</w:t>
        <w:br/>
        <w:t>f 290/1828/1755 289/1829/1756 288/1830/1757</w:t>
        <w:br/>
        <w:t>f 288/1830/1757 291/1831/1758 290/1828/1755</w:t>
        <w:br/>
        <w:t>f 205/1744/1672 202/1743/1671 292/1832/1759</w:t>
        <w:br/>
        <w:t>f 292/1832/1759 293/1833/1760 205/1744/1672</w:t>
        <w:br/>
        <w:t>f 59/1599/1528 204/1745/1673 294/1834/1761</w:t>
        <w:br/>
        <w:t>f 294/1834/1761 26/1564/1493 59/1599/1528</w:t>
        <w:br/>
        <w:t>f 203/1742/1670 185/1724/1652 295/1835/1762</w:t>
        <w:br/>
        <w:t>f 295/1835/1762 296/1836/1763 203/1742/1670</w:t>
        <w:br/>
        <w:t>f 298/1837/1488 297/1838/1527 259/1799/1726</w:t>
        <w:br/>
        <w:t>f 259/1799/1726 299/1839/1764 298/1837/1488</w:t>
        <w:br/>
        <w:t>f 233/1773/1700 253/1792/1719 300/1840/1765</w:t>
        <w:br/>
        <w:t>f 303/1841/1766 302/1842/1767 301/1843/1768</w:t>
        <w:br/>
        <w:t>f 304/1844/1769 267/1805/1732 289/1829/1756</w:t>
        <w:br/>
        <w:t>f 307/1845/1770 306/1846/1771 305/1847/1772</w:t>
        <w:br/>
        <w:t>f 305/1847/1772 308/1848/1773 307/1845/1770</w:t>
        <w:br/>
        <w:t>f 311/1849/1774 310/1850/1775 309/1851/1776</w:t>
        <w:br/>
        <w:t>f 267/1805/1732 304/1844/1769 312/1852/1777</w:t>
        <w:br/>
        <w:t>f 312/1852/1777 266/1806/1733 267/1805/1732</w:t>
        <w:br/>
        <w:t>f 242/1780/1707 314/1853/1778 313/1854/1779</w:t>
        <w:br/>
        <w:t>f 313/1854/1779 251/1791/1718 242/1780/1707</w:t>
        <w:br/>
        <w:t>f 317/1855/1780 316/1856/1781 315/1857/1782</w:t>
        <w:br/>
        <w:t>f 270/1810/1737 318/1858/1783 317/1855/1780</w:t>
        <w:br/>
        <w:t>f 321/1859/1784 320/1860/1785 319/1861/1786</w:t>
        <w:br/>
        <w:t>f 319/1861/1786 243/1783/1710 321/1859/1784</w:t>
        <w:br/>
        <w:t>f 323/1862/1787 316/1856/1781 322/1863/1788</w:t>
        <w:br/>
        <w:t>f 322/1863/1788 324/1864/1789 323/1862/1787</w:t>
        <w:br/>
        <w:t>f 327/1865/1790 326/1866/1791 325/1867/1792</w:t>
        <w:br/>
        <w:t>f 325/1867/1792 328/1868/1793 327/1865/1790</w:t>
        <w:br/>
        <w:t>f 331/1869/1794 330/1870/1795 329/1871/1796</w:t>
        <w:br/>
        <w:t>f 329/1871/1796 332/1872/1797 331/1869/1794</w:t>
        <w:br/>
        <w:t>f 334/1873/1798 333/1874/1799 306/1846/1771</w:t>
        <w:br/>
        <w:t>f 306/1846/1771 307/1845/1770 334/1873/1798</w:t>
        <w:br/>
        <w:t>f 336/1875/1800 335/1876/1801 240/1782/1709</w:t>
        <w:br/>
        <w:t>f 240/1782/1709 241/1781/1708 336/1875/1800</w:t>
        <w:br/>
        <w:t>f 338/1877/1802 337/1878/1803 250/1790/1717</w:t>
        <w:br/>
        <w:t>f 250/1790/1717 248/1788/1715 338/1877/1802</w:t>
        <w:br/>
        <w:t>f 340/1879/1804 339/1880/1805 249/1789/1716</w:t>
        <w:br/>
        <w:t>f 249/1789/1716 246/1784/1711 340/1879/1804</w:t>
        <w:br/>
        <w:t>f 343/1881/1806 342/1882/1807 341/1883/1808</w:t>
        <w:br/>
        <w:t>f 341/1883/1808 344/1884/1809 343/1881/1806</w:t>
        <w:br/>
        <w:t>f 345/1885/1614 257/1795/1722 258/1798/1725</w:t>
        <w:br/>
        <w:t>f 258/1798/1725 346/1886/1695 345/1885/1614</w:t>
        <w:br/>
        <w:t>f 347/1887/1810 262/1803/1730 263/1802/1729</w:t>
        <w:br/>
        <w:t>f 263/1802/1729 348/1888/1811 347/1887/1810</w:t>
        <w:br/>
        <w:t>f 351/1889/1812 350/1890/1813 349/1891/1814</w:t>
        <w:br/>
        <w:t>f 349/1891/1814 352/1892/1815 351/1889/1812</w:t>
        <w:br/>
        <w:t>f 355/1893/1816 354/1894/1817 353/1895/1818</w:t>
        <w:br/>
        <w:t>f 353/1895/1818 352/1892/1815 355/1893/1816</w:t>
        <w:br/>
        <w:t>f 358/1896/1819 357/1897/1820 356/1898/1821</w:t>
        <w:br/>
        <w:t>f 356/1898/1821 359/1899/1822 358/1896/1819</w:t>
        <w:br/>
        <w:t>f 362/1900/1823 361/1901/1824 360/1902/1825</w:t>
        <w:br/>
        <w:t>f 360/1902/1825 363/1903/1826 362/1900/1823</w:t>
        <w:br/>
        <w:t>f 366/1904/1827 365/1905/1828 364/1906/1829</w:t>
        <w:br/>
        <w:t>f 364/1906/1829 367/1907/1830 366/1904/1827</w:t>
        <w:br/>
        <w:t>f 370/1908/1831 369/1909/1832 368/1910/1833</w:t>
        <w:br/>
        <w:t>f 368/1910/1833 371/1911/1834 370/1908/1831</w:t>
        <w:br/>
        <w:t>f 374/1912/1835 373/1913/1836 372/1914/1837</w:t>
        <w:br/>
        <w:t>f 372/1914/1837 375/1915/1838 374/1912/1835</w:t>
        <w:br/>
        <w:t>f 25/1565/1494 377/1916/1839 376/1917/1840</w:t>
        <w:br/>
        <w:t>f 376/1917/1840 77/1617/1546 25/1565/1494</w:t>
        <w:br/>
        <w:t>f 380/1918/1841 379/1919/1842 378/1920/1843</w:t>
        <w:br/>
        <w:t>f 378/1920/1843 381/1921/1844 380/1918/1841</w:t>
        <w:br/>
        <w:t>f 384/1922/1845 383/1923/1846 382/1924/1847</w:t>
        <w:br/>
        <w:t>f 382/1924/1847 385/1925/1848 384/1922/1845</w:t>
        <w:br/>
        <w:t>f 387/1926/1849 369/1909/1832 386/1927/1850</w:t>
        <w:br/>
        <w:t>f 386/1927/1850 388/1928/1851 387/1926/1849</w:t>
        <w:br/>
        <w:t>f 391/1929/1852 390/1930/1853 389/1931/1854</w:t>
        <w:br/>
        <w:t>f 392/1932/1855 391/1929/1852 389/1931/1854</w:t>
        <w:br/>
        <w:t>f 395/1933/1856 394/1934/1857 393/1935/1858</w:t>
        <w:br/>
        <w:t>f 393/1935/1858 396/1936/1859 395/1933/1856</w:t>
        <w:br/>
        <w:t>f 398/1937/1860 361/1901/1824 397/1938/1861</w:t>
        <w:br/>
        <w:t>f 397/1938/1861 399/1939/1862 398/1937/1860</w:t>
        <w:br/>
        <w:t>f 402/1940/1863 401/1941/1864 400/1942/1865</w:t>
        <w:br/>
        <w:t>f 400/1942/1865 403/1943/1866 402/1940/1863</w:t>
        <w:br/>
        <w:t>f 406/1944/1867 405/1945/1868 404/1946/1869</w:t>
        <w:br/>
        <w:t>f 404/1946/1869 407/1947/1859 406/1944/1867</w:t>
        <w:br/>
        <w:t>f 403/1943/1866 409/1948/1870 408/1949/1871</w:t>
        <w:br/>
        <w:t>f 408/1949/1871 402/1940/1863 403/1943/1866</w:t>
        <w:br/>
        <w:t>f 411/1950/1512 391/1929/1852 410/1951/1727</w:t>
        <w:br/>
        <w:t>f 414/1952/1872 413/1953/1873 412/1954/1874</w:t>
        <w:br/>
        <w:t>f 412/1954/1874 415/1955/1875 414/1952/1872</w:t>
        <w:br/>
        <w:t>f 293/1833/1760 292/1832/1759 374/1912/1835</w:t>
        <w:br/>
        <w:t>f 374/1912/1835 375/1915/1838 293/1833/1760</w:t>
        <w:br/>
        <w:t>f 26/1564/1493 294/1834/1761 377/1916/1839</w:t>
        <w:br/>
        <w:t>f 377/1916/1839 25/1565/1494 26/1564/1493</w:t>
        <w:br/>
        <w:t>f 418/1956/1876 417/1957/1877 416/1958/1878</w:t>
        <w:br/>
        <w:t>f 420/1959/1723 392/1932/1855 419/1960/1879</w:t>
        <w:br/>
        <w:t>f 419/1960/1879 421/1961/1724 420/1959/1723</w:t>
        <w:br/>
        <w:t>f 424/1962/1731 423/1963/1880 422/1964/1881</w:t>
        <w:br/>
        <w:t>f 422/1964/1881 425/1965/1728 424/1962/1731</w:t>
        <w:br/>
        <w:t>f 428/1966/1882 427/1967/1883 426/1968/1858</w:t>
        <w:br/>
        <w:t>f 426/1968/1858 429/1969/1884 428/1966/1882</w:t>
        <w:br/>
        <w:t>f 431/1970/1885 430/1971/1886 428/1966/1882</w:t>
        <w:br/>
        <w:t>f 428/1966/1882 429/1969/1884 431/1970/1885</w:t>
        <w:br/>
        <w:t>f 434/1972/1887 433/1973/1888 432/1974/1889</w:t>
        <w:br/>
        <w:t>f 437/1975/1890 436/1976/1891 435/1977/1892</w:t>
        <w:br/>
        <w:t>f 440/1978/1893 439/1979/1894 438/1980/1895</w:t>
        <w:br/>
        <w:t>f 438/1980/1895 441/1981/1896 440/1978/1893</w:t>
        <w:br/>
        <w:t>f 437/1975/1890 435/1977/1892 442/1982/1897</w:t>
        <w:br/>
        <w:t>f 443/1983/1898 440/1978/1893 441/1981/1896</w:t>
        <w:br/>
        <w:t>f 441/1981/1896 444/1984/1899 443/1983/1898</w:t>
        <w:br/>
        <w:t>f 447/1985/1900 446/1986/1901 445/1987/1902</w:t>
        <w:br/>
        <w:t>f 445/1987/1902 448/1988/1903 447/1985/1900</w:t>
        <w:br/>
        <w:t>f 450/1989/1904 449/1990/1905 357/1897/1820</w:t>
        <w:br/>
        <w:t>f 357/1897/1820 358/1896/1819 450/1989/1904</w:t>
        <w:br/>
        <w:t>f 450/1989/1904 358/1896/1819 354/1894/1817</w:t>
        <w:br/>
        <w:t>f 354/1894/1817 451/1991/1906 450/1989/1904</w:t>
        <w:br/>
        <w:t>f 453/1992/1907 355/1893/1816 452/1993/1908</w:t>
        <w:br/>
        <w:t>f 452/1993/1908 454/1994/1909 453/1992/1907</w:t>
        <w:br/>
        <w:t>f 457/1995/1910 456/1996/1911 455/1997/1912</w:t>
        <w:br/>
        <w:t>f 455/1997/1912 458/1998/1913 457/1995/1910</w:t>
        <w:br/>
        <w:t>f 461/1999/1914 460/2000/1915 459/2001/1916</w:t>
        <w:br/>
        <w:t>f 459/2001/1916 462/2002/1917 461/1999/1914</w:t>
        <w:br/>
        <w:t>f 465/2003/1918 464/2004/1919 463/2005/1920</w:t>
        <w:br/>
        <w:t>f 466/2006/1921 465/2003/1918 463/2005/1920</w:t>
        <w:br/>
        <w:t>f 465/2003/1918 466/2006/1921 468/2007/1922</w:t>
        <w:br/>
        <w:t>f 467/2008/1923 465/2003/1918 468/2007/1922</w:t>
        <w:br/>
        <w:t>f 471/2009/1924 470/2010/1925 469/2011/1926</w:t>
        <w:br/>
        <w:t>f 474/2012/1927 473/2013/1928 472/2014/1929</w:t>
        <w:br/>
        <w:t>f 472/2014/1929 475/2015/1930 474/2012/1927</w:t>
        <w:br/>
        <w:t>f 478/2016/1931 477/2017/1932 476/2018/1933</w:t>
        <w:br/>
        <w:t>f 476/2018/1933 479/2019/1934 478/2016/1931</w:t>
        <w:br/>
        <w:t>f 470/2010/1925 481/2020/1935 480/2021/1936</w:t>
        <w:br/>
        <w:t>f 480/2021/1936 469/2011/1926 470/2010/1925</w:t>
        <w:br/>
        <w:t>f 484/2022/1937 483/2023/1938 482/2024/1939</w:t>
        <w:br/>
        <w:t>f 482/2024/1939 485/2025/1940 484/2022/1937</w:t>
        <w:br/>
        <w:t>f 488/2026/1941 487/2027/1942 474/2012/1927</w:t>
        <w:br/>
        <w:t>f 486/2028/1943 488/2026/1941 474/2012/1927</w:t>
        <w:br/>
        <w:t>f 492/2029/1944 491/2030/1945 490/2031/1946</w:t>
        <w:br/>
        <w:t>f 489/2032/1947 492/2029/1944 490/2031/1946</w:t>
        <w:br/>
        <w:t>f 466/2006/1921 463/2005/1920 493/2033/1948</w:t>
        <w:br/>
        <w:t>f 477/2017/1932 466/2006/1921 493/2033/1948</w:t>
        <w:br/>
        <w:t>f 497/2034/1949 496/2035/1950 495/2036/1950</w:t>
        <w:br/>
        <w:t>f 494/2037/1949 497/2034/1949 495/2036/1950</w:t>
        <w:br/>
        <w:t>f 499/2038/1951 495/2036/1950 496/2035/1950</w:t>
        <w:br/>
        <w:t>f 498/2039/1952 499/2038/1951 496/2035/1950</w:t>
        <w:br/>
        <w:t>f 500/2040/1953 491/2030/1945 469/2011/1926</w:t>
        <w:br/>
        <w:t>f 480/2021/1936 500/2040/1953 469/2011/1926</w:t>
        <w:br/>
        <w:t>f 502/2041/1954 501/2042/1955 484/2022/1937</w:t>
        <w:br/>
        <w:t>f 473/2013/1928 502/2041/1954 484/2022/1937</w:t>
        <w:br/>
        <w:t>f 463/2005/1920 500/2040/1953 480/2021/1936</w:t>
        <w:br/>
        <w:t>f 493/2033/1948 463/2005/1920 480/2021/1936</w:t>
        <w:br/>
        <w:t>f 506/2043/1956 505/2044/1957 504/2045/1957</w:t>
        <w:br/>
        <w:t>f 503/2046/1958 506/2043/1956 504/2045/1957</w:t>
        <w:br/>
        <w:t>f 509/2047/1959 508/2048/1960 507/2049/1961</w:t>
        <w:br/>
        <w:t>f 507/2049/1961 510/2050/1962 509/2047/1959</w:t>
        <w:br/>
        <w:t>f 513/2051/1846 512/2052/1963 511/2053/1964</w:t>
        <w:br/>
        <w:t>f 511/2053/1964 514/2054/1965 513/2051/1846</w:t>
        <w:br/>
        <w:t>f 517/2055/1966 516/2056/1967 515/2057/1968</w:t>
        <w:br/>
        <w:t>f 515/2057/1968 518/2058/1969 517/2055/1966</w:t>
        <w:br/>
        <w:t>f 521/2059/1970 520/2060/1971 519/2061/1972</w:t>
        <w:br/>
        <w:t>f 519/2061/1972 522/2062/1973 521/2059/1970</w:t>
        <w:br/>
        <w:t>f 525/2063/1974 524/2064/1975 523/2065/1976</w:t>
        <w:br/>
        <w:t>f 523/2065/1976 526/2066/1977 525/2063/1974</w:t>
        <w:br/>
        <w:t>f 529/2067/1978 528/2068/1979 527/2069/1980</w:t>
        <w:br/>
        <w:t>f 527/2069/1980 530/2070/1981 529/2067/1978</w:t>
        <w:br/>
        <w:t>f 533/2071/1539 532/2072/1982 531/2073/1983</w:t>
        <w:br/>
        <w:t>f 531/2073/1983 534/2074/1577 533/2071/1539</w:t>
        <w:br/>
        <w:t>f 537/2075/1984 536/2076/1985 535/2077/1986</w:t>
        <w:br/>
        <w:t>f 535/2077/1986 538/2078/1987 537/2075/1984</w:t>
        <w:br/>
        <w:t>f 541/2079/1988 540/2080/1989 539/2081/1990</w:t>
        <w:br/>
        <w:t>f 539/2081/1990 542/2082/1991 541/2079/1988</w:t>
        <w:br/>
        <w:t>f 96/1634/1563 111/1651/1579 543/2083/1992</w:t>
        <w:br/>
        <w:t>f 543/2083/1992 544/2084/1993 96/1634/1563</w:t>
        <w:br/>
        <w:t>f 528/2068/1979 529/2067/1978 545/2085/1994</w:t>
        <w:br/>
        <w:t>f 545/2085/1994 546/2086/1995 528/2068/1979</w:t>
        <w:br/>
        <w:t>f 547/2087/1996 478/2016/1931 479/2019/1934</w:t>
        <w:br/>
        <w:t>f 479/2019/1934 548/2088/1997 547/2087/1996</w:t>
        <w:br/>
        <w:t>f 551/2089/1998 550/2090/1999 549/2091/2000</w:t>
        <w:br/>
        <w:t>f 554/2092/2001 553/2093/2002 552/2094/2003</w:t>
        <w:br/>
        <w:t>f 557/2095/2004 556/2096/2005 555/2097/2005</w:t>
        <w:br/>
        <w:t>f 558/2098/2006 547/2087/1996 551/2089/1998</w:t>
        <w:br/>
        <w:t>f 546/2086/1995 545/2085/1994 554/2092/2001</w:t>
        <w:br/>
        <w:t>f 554/2092/2001 552/2094/2003 546/2086/1995</w:t>
        <w:br/>
        <w:t>f 551/2089/1998 547/2087/1996 548/2088/1997</w:t>
        <w:br/>
        <w:t>f 548/2088/1997 557/2095/2004 551/2089/1998</w:t>
        <w:br/>
        <w:t>f 475/2015/1930 559/2099/2007 486/2028/1943</w:t>
        <w:br/>
        <w:t>f 486/2028/1943 474/2012/1927 475/2015/1930</w:t>
        <w:br/>
        <w:t>f 561/2100/2008 483/2023/1938 560/2101/2009</w:t>
        <w:br/>
        <w:t>f 562/2102/2010 561/2100/2008 560/2101/2009</w:t>
        <w:br/>
        <w:t>f 491/2030/1945 492/2029/1944 469/2011/1926</w:t>
        <w:br/>
        <w:t>f 565/2103/2011 564/2104/2012 563/2105/2013</w:t>
        <w:br/>
        <w:t>f 563/2105/2013 566/2106/2014 565/2103/2011</w:t>
        <w:br/>
        <w:t>f 569/2107/2015 568/2108/2016 567/2109/2017</w:t>
        <w:br/>
        <w:t>f 567/2109/2017 571/2110/2018 570/2111/2019</w:t>
        <w:br/>
        <w:t>f 570/2111/2019 569/2107/2015 567/2109/2017</w:t>
        <w:br/>
        <w:t>f 571/2110/2018 573/2112/2020 572/2113/2021</w:t>
        <w:br/>
        <w:t>f 572/2113/2021 570/2111/2019 571/2110/2018</w:t>
        <w:br/>
        <w:t>f 576/2114/2022 575/2115/2023 574/2116/2024</w:t>
        <w:br/>
        <w:t>f 574/2116/2024 577/2117/2025 576/2114/2022</w:t>
        <w:br/>
        <w:t>f 579/2118/2026 578/2119/2027 481/2020/1935</w:t>
        <w:br/>
        <w:t>f 481/2020/1935 470/2010/1925 579/2118/2026</w:t>
        <w:br/>
        <w:t>f 470/2010/1925 581/2120/2028 580/2121/2029</w:t>
        <w:br/>
        <w:t>f 580/2121/2029 579/2118/2026 470/2010/1925</w:t>
        <w:br/>
        <w:t>f 580/2121/2029 581/2120/2028 559/2099/2007</w:t>
        <w:br/>
        <w:t>f 559/2099/2007 582/2122/2030 580/2121/2029</w:t>
        <w:br/>
        <w:t>f 584/2123/2031 583/2124/2032 535/2077/1986</w:t>
        <w:br/>
        <w:t>f 586/2125/2033 585/2126/2034 507/2049/1961</w:t>
        <w:br/>
        <w:t>f 507/2049/1961 538/2078/1987 586/2125/2033</w:t>
        <w:br/>
        <w:t>f 485/2025/1940 588/2127/2035 587/2128/2036</w:t>
        <w:br/>
        <w:t>f 587/2128/2036 472/2014/1929 485/2025/1940</w:t>
        <w:br/>
        <w:t>f 591/2129/2037 590/2130/2038 589/2131/2039</w:t>
        <w:br/>
        <w:t>f 589/2131/2039 592/2132/2040 591/2129/2037</w:t>
        <w:br/>
        <w:t>f 596/2133/2041 595/2134/2041 594/2135/2042</w:t>
        <w:br/>
        <w:t>f 593/2136/2042 596/2133/2041 594/2135/2042</w:t>
        <w:br/>
        <w:t>f 600/2137/2043 599/2138/2044 598/2139/2045</w:t>
        <w:br/>
        <w:t>f 597/2140/2046 600/2137/2043 598/2139/2045</w:t>
        <w:br/>
        <w:t>f 603/2141/2047 602/2142/2048 601/2143/2049</w:t>
        <w:br/>
        <w:t>f 601/2143/2049 604/2144/2050 603/2141/2047</w:t>
        <w:br/>
        <w:t>f 602/2142/2048 606/2145/2051 605/2146/2052</w:t>
        <w:br/>
        <w:t>f 605/2146/2052 601/2143/2049 602/2142/2048</w:t>
        <w:br/>
        <w:t>f 609/2147/2053 608/2148/2054 607/2149/2055</w:t>
        <w:br/>
        <w:t>f 607/2149/2055 610/2150/2056 609/2147/2053</w:t>
        <w:br/>
        <w:t>f 611/2151/2057 609/2147/2053 610/2150/2056</w:t>
        <w:br/>
        <w:t>f 610/2150/2056 612/2152/2058 611/2151/2057</w:t>
        <w:br/>
        <w:t>f 608/2148/2054 609/2147/2053 613/2153/2059</w:t>
        <w:br/>
        <w:t>f 613/2153/2059 614/2154/2060 608/2148/2054</w:t>
        <w:br/>
        <w:t>f 617/2155/2061 616/2156/2062 615/2157/2063</w:t>
        <w:br/>
        <w:t>f 615/2157/2063 618/2158/2064 617/2155/2061</w:t>
        <w:br/>
        <w:t>f 72/1610/1539 620/2159/2065 619/2160/2066</w:t>
        <w:br/>
        <w:t>f 623/2161/2067 622/2162/2068 621/2163/2069</w:t>
        <w:br/>
        <w:t>f 621/2163/2069 624/2164/2070 623/2161/2067</w:t>
        <w:br/>
        <w:t>f 627/2165/2071 626/2166/2072 625/2167/2073</w:t>
        <w:br/>
        <w:t>f 625/2167/2073 623/2161/2067 627/2165/2071</w:t>
        <w:br/>
        <w:t>f 626/2166/2072 627/2165/2071 628/2168/2074</w:t>
        <w:br/>
        <w:t>f 628/2168/2074 629/2169/2075 626/2166/2072</w:t>
        <w:br/>
        <w:t>f 632/2170/2076 631/2171/2077 630/2172/2078</w:t>
        <w:br/>
        <w:t>f 630/2172/2078 633/2173/2079 632/2170/2076</w:t>
        <w:br/>
        <w:t>f 636/2174/2080 635/2175/2080 634/2176/2081</w:t>
        <w:br/>
        <w:t>f 637/2177/2082 636/2174/2080 634/2176/2081</w:t>
        <w:br/>
        <w:t>f 638/2178/2083 608/2148/2054 614/2154/2060</w:t>
        <w:br/>
        <w:t>f 614/2154/2060 639/2179/2084 638/2178/2083</w:t>
        <w:br/>
        <w:t>f 641/2180/2085 540/2080/1989 640/2181/2086</w:t>
        <w:br/>
        <w:t>f 640/2181/2086 642/2182/2087 641/2180/2085</w:t>
        <w:br/>
        <w:t>f 644/2183/2088 643/2184/2089 539/2081/1990</w:t>
        <w:br/>
        <w:t>f 539/2081/1990 645/2185/2090 644/2183/2088</w:t>
        <w:br/>
        <w:t>f 643/2184/2089 644/2183/2088 646/2186/2091</w:t>
        <w:br/>
        <w:t>f 646/2186/2091 544/2084/1993 643/2184/2089</w:t>
        <w:br/>
        <w:t>f 647/2187/2092 613/2153/2059 609/2147/2053</w:t>
        <w:br/>
        <w:t>f 609/2147/2053 611/2151/2057 647/2187/2092</w:t>
        <w:br/>
        <w:t>f 611/2151/2057 606/2145/2051 648/2188/2093</w:t>
        <w:br/>
        <w:t>f 648/2188/2093 647/2187/2092 611/2151/2057</w:t>
        <w:br/>
        <w:t>f 602/2142/2048 603/2141/2047 649/2189/2094</w:t>
        <w:br/>
        <w:t>f 649/2189/2094 650/2190/2095 602/2142/2048</w:t>
        <w:br/>
        <w:t>f 653/2191/2096 652/2192/2097 651/2193/2098</w:t>
        <w:br/>
        <w:t>f 639/2179/2084 655/2194/2099 654/2195/2100</w:t>
        <w:br/>
        <w:t>f 654/2195/2100 638/2178/2083 639/2179/2084</w:t>
        <w:br/>
        <w:t>f 604/2144/2050 657/2196/2101 656/2197/2102</w:t>
        <w:br/>
        <w:t>f 656/2197/2102 603/2141/2047 604/2144/2050</w:t>
        <w:br/>
        <w:t>f 631/2171/2077 632/2170/2076 658/2198/2103</w:t>
        <w:br/>
        <w:t>f 658/2198/2103 659/2199/2104 631/2171/2077</w:t>
        <w:br/>
        <w:t>f 661/2200/2105 660/2201/2106 656/2197/2102</w:t>
        <w:br/>
        <w:t>f 656/2197/2102 662/2202/2107 661/2200/2105</w:t>
        <w:br/>
        <w:t>f 664/2203/2108 663/2204/2109 621/2163/2069</w:t>
        <w:br/>
        <w:t>f 621/2163/2069 622/2162/2068 664/2203/2108</w:t>
        <w:br/>
        <w:t>f 608/2148/2054 638/2178/2083 665/2205/2110</w:t>
        <w:br/>
        <w:t>f 665/2205/2110 607/2149/2055 608/2148/2054</w:t>
        <w:br/>
        <w:t>f 638/2178/2083 654/2195/2100 666/2206/2111</w:t>
        <w:br/>
        <w:t>f 666/2206/2111 665/2205/2110 638/2178/2083</w:t>
        <w:br/>
        <w:t>f 651/2193/2098 667/2207/2112 663/2204/2109</w:t>
        <w:br/>
        <w:t>f 663/2204/2109 664/2203/2108 651/2193/2098</w:t>
        <w:br/>
        <w:t>f 668/2208/2113 666/2206/2111 654/2195/2100</w:t>
        <w:br/>
        <w:t>f 668/2208/2113 654/2195/2100 655/2194/2099</w:t>
        <w:br/>
        <w:t>f 671/2209/2114 670/2210/2097 669/2211/2096</w:t>
        <w:br/>
        <w:t>f 674/2212/2115 673/2213/2116 672/2214/2117</w:t>
        <w:br/>
        <w:t>f 672/2214/2117 675/2215/2118 674/2212/2115</w:t>
        <w:br/>
        <w:t>f 678/2216/2119 677/2217/2120 676/2218/2121</w:t>
        <w:br/>
        <w:t>f 676/2218/2121 679/2219/2122 678/2216/2119</w:t>
        <w:br/>
        <w:t>f 677/2217/2120 678/2216/2119 680/2220/2123</w:t>
        <w:br/>
        <w:t>f 680/2220/2123 681/2221/2124 677/2217/2120</w:t>
        <w:br/>
        <w:t>f 684/2222/2125 683/2223/2126 682/2224/2127</w:t>
        <w:br/>
        <w:t>f 682/2224/2127 685/2225/2128 684/2222/2125</w:t>
        <w:br/>
        <w:t>f 687/2226/2129 686/2227/2130 683/2223/2126</w:t>
        <w:br/>
        <w:t>f 683/2223/2126 684/2222/2125 687/2226/2129</w:t>
        <w:br/>
        <w:t>f 689/2228/2131 688/2229/2132 686/2227/2130</w:t>
        <w:br/>
        <w:t>f 686/2227/2130 687/2226/2129 689/2228/2131</w:t>
        <w:br/>
        <w:t>f 671/2209/2114 669/2211/2096 688/2229/2132</w:t>
        <w:br/>
        <w:t>f 688/2229/2132 689/2228/2131 671/2209/2114</w:t>
        <w:br/>
        <w:t>f 692/2230/2133 691/2231/2134 690/2232/2135</w:t>
        <w:br/>
        <w:t>f 690/2232/2135 693/2233/2136 692/2230/2133</w:t>
        <w:br/>
        <w:t>f 695/2234/2137 661/2200/2105 662/2202/2107</w:t>
        <w:br/>
        <w:t>f 694/2235/2138 695/2234/2137 662/2202/2107</w:t>
        <w:br/>
        <w:t>f 697/2236/2034 690/2232/2135 696/2237/2046</w:t>
        <w:br/>
        <w:t>f 693/2233/2136 690/2232/2135 697/2236/2034</w:t>
        <w:br/>
        <w:t>f 698/2238/2139 693/2233/2136 697/2236/2034</w:t>
        <w:br/>
        <w:t>f 73/1613/1542 700/2239/2140 699/2240/2141</w:t>
        <w:br/>
        <w:t>f 73/1613/1542 699/2240/2141 620/2159/2065</w:t>
        <w:br/>
        <w:t>f 620/2159/2065 72/1610/1539 73/1613/1542</w:t>
        <w:br/>
        <w:t>f 703/2241/2142 702/2242/2143 701/2243/2144</w:t>
        <w:br/>
        <w:t>f 706/2244/2145 705/2245/2146 704/2246/2147</w:t>
        <w:br/>
        <w:t>f 704/2246/2147 707/2247/2148 706/2244/2145</w:t>
        <w:br/>
        <w:t>f 710/2248/2149 709/2249/2150 708/2250/2151</w:t>
        <w:br/>
        <w:t>f 708/2250/2151 711/2251/2152 710/2248/2149</w:t>
        <w:br/>
        <w:t>f 714/2252/2153 713/2253/2154 712/2254/2155</w:t>
        <w:br/>
        <w:t>f 712/2254/2155 715/2255/2156 714/2252/2153</w:t>
        <w:br/>
        <w:t>f 707/2247/2148 704/2246/2147 716/2256/2157</w:t>
        <w:br/>
        <w:t>f 716/2256/2157 717/2257/2158 707/2247/2148</w:t>
        <w:br/>
        <w:t>f 715/2255/2156 712/2254/2155 718/2258/2159</w:t>
        <w:br/>
        <w:t>f 718/2258/2159 719/2259/2160 715/2255/2156</w:t>
        <w:br/>
        <w:t>f 692/2230/2133 616/2156/2062 720/2260/2161</w:t>
        <w:br/>
        <w:t>f 720/2260/2161 721/2261/2162 692/2230/2133</w:t>
        <w:br/>
        <w:t>f 723/2262/2163 691/2231/2134 722/2263/2164</w:t>
        <w:br/>
        <w:t>f 722/2263/2164 724/2264/2165 723/2262/2163</w:t>
        <w:br/>
        <w:t>f 79/1619/1548 726/2265/2166 725/2266/2167</w:t>
        <w:br/>
        <w:t>f 725/2266/2167 727/2267/2168 79/1619/1548</w:t>
        <w:br/>
        <w:t>f 729/2268/2169 728/2269/2170 722/2263/2164</w:t>
        <w:br/>
        <w:t>f 722/2263/2164 721/2261/2162 729/2268/2169</w:t>
        <w:br/>
        <w:t>f 617/2155/2061 700/2239/2140 727/2267/2168</w:t>
        <w:br/>
        <w:t>f 727/2267/2168 730/2270/2171 617/2155/2061</w:t>
        <w:br/>
        <w:t>f 733/2271/2172 732/2272/2173 731/2273/2174</w:t>
        <w:br/>
        <w:t>f 731/2273/2174 734/2274/2175 733/2271/2172</w:t>
        <w:br/>
        <w:t>f 737/2275/2176 736/2276/2177 735/2277/2178</w:t>
        <w:br/>
        <w:t>f 735/2277/2178 738/2278/2179 737/2275/2176</w:t>
        <w:br/>
        <w:t>f 741/2279/2180 740/2280/2181 739/2281/2182</w:t>
        <w:br/>
        <w:t>f 739/2281/2182 742/2282/2183 741/2279/2180</w:t>
        <w:br/>
        <w:t>f 745/2283/2184 744/2284/2185 743/2285/2186</w:t>
        <w:br/>
        <w:t>f 748/2286/2187 747/2287/2188 746/2288/2189</w:t>
        <w:br/>
        <w:t>f 746/2288/2189 749/2289/2190 748/2286/2187</w:t>
        <w:br/>
        <w:t>f 750/2290/2191 737/2275/2176 738/2278/2179</w:t>
        <w:br/>
        <w:t>f 738/2278/2179 751/2291/2192 750/2290/2191</w:t>
        <w:br/>
        <w:t>f 752/2292/2193 739/2281/2182 740/2280/2181</w:t>
        <w:br/>
        <w:t>f 740/2280/2181 753/2293/2194 752/2292/2193</w:t>
        <w:br/>
        <w:t>f 756/2294/2195 755/2295/2196 754/2296/2197</w:t>
        <w:br/>
        <w:t>f 754/2296/2197 757/2297/2198 756/2294/2195</w:t>
        <w:br/>
        <w:t>f 81/1621/1550 82/1620/1549 758/2298/2199</w:t>
        <w:br/>
        <w:t>f 758/2298/2199 759/2299/2200 81/1621/1550</w:t>
        <w:br/>
        <w:t>f 762/2300/2201 761/2301/2202 760/2302/2203</w:t>
        <w:br/>
        <w:t>f 760/2302/2203 763/2303/2204 762/2300/2201</w:t>
        <w:br/>
        <w:t>f 765/2304/2205 641/2180/2085 764/2305/2206</w:t>
        <w:br/>
        <w:t>f 764/2305/2206 766/2306/2207 765/2304/2205</w:t>
        <w:br/>
        <w:t>f 641/2180/2085 765/2304/2205 767/2307/2208</w:t>
        <w:br/>
        <w:t>f 767/2307/2208 645/2185/2090 641/2180/2085</w:t>
        <w:br/>
        <w:t>f 755/2295/2196 768/2308/2209 646/2186/2091</w:t>
        <w:br/>
        <w:t>f 646/2186/2091 644/2183/2088 755/2295/2196</w:t>
        <w:br/>
        <w:t>f 707/2247/2148 709/2249/2150 769/2309/2210</w:t>
        <w:br/>
        <w:t>f 769/2309/2210 706/2244/2145 707/2247/2148</w:t>
        <w:br/>
        <w:t>f 701/2243/2144 702/2242/2143 770/2310/2211</w:t>
        <w:br/>
        <w:t>f 773/2311/2212 772/2312/2213 771/2313/2214</w:t>
        <w:br/>
        <w:t>f 771/2313/2214 774/2314/2215 773/2311/2212</w:t>
        <w:br/>
        <w:t>f 777/2315/2216 776/2316/2217 775/2317/2218</w:t>
        <w:br/>
        <w:t>f 775/2317/2218 778/2318/2219 777/2315/2216</w:t>
        <w:br/>
        <w:t>f 778/2318/2219 775/2317/2218 779/2319/2220</w:t>
        <w:br/>
        <w:t>f 779/2319/2220 780/2320/2221 778/2318/2219</w:t>
        <w:br/>
        <w:t>f 742/2282/2183 739/2281/2182 781/2321/2222</w:t>
        <w:br/>
        <w:t>f 781/2321/2222 782/2322/2223 742/2282/2183</w:t>
        <w:br/>
        <w:t>f 745/2283/2184 783/2323/2224 744/2284/2185</w:t>
        <w:br/>
        <w:t>f 778/2318/2219 785/2324/2225 784/2325/2226</w:t>
        <w:br/>
        <w:t>f 784/2325/2226 777/2315/2216 778/2318/2219</w:t>
        <w:br/>
        <w:t>f 780/2320/2221 786/2326/2227 785/2324/2225</w:t>
        <w:br/>
        <w:t>f 785/2324/2225 778/2318/2219 780/2320/2221</w:t>
        <w:br/>
        <w:t>f 744/2284/2185 783/2323/2224 787/2327/2228</w:t>
        <w:br/>
        <w:t>f 787/2327/2228 788/2328/2229 744/2284/2185</w:t>
        <w:br/>
        <w:t>f 743/2285/2186 744/2284/2185 788/2328/2229</w:t>
        <w:br/>
        <w:t>f 788/2328/2229 789/2329/2230 743/2285/2186</w:t>
        <w:br/>
        <w:t>f 711/2251/2152 718/2258/2159 712/2254/2155</w:t>
        <w:br/>
        <w:t>f 712/2254/2155 710/2248/2149 711/2251/2152</w:t>
        <w:br/>
        <w:t>f 713/2253/2154 790/2330/2231 710/2248/2149</w:t>
        <w:br/>
        <w:t>f 710/2248/2149 712/2254/2155 713/2253/2154</w:t>
        <w:br/>
        <w:t>f 736/2276/2177 737/2275/2176 740/2280/2181</w:t>
        <w:br/>
        <w:t>f 740/2280/2181 741/2279/2180 736/2276/2177</w:t>
        <w:br/>
        <w:t>f 753/2293/2194 740/2280/2181 737/2275/2176</w:t>
        <w:br/>
        <w:t>f 737/2275/2176 750/2290/2191 753/2293/2194</w:t>
        <w:br/>
        <w:t>f 793/2331/2232 792/2332/2233 791/2333/2234</w:t>
        <w:br/>
        <w:t>f 795/2334/2235 794/2335/2236 781/2321/2222</w:t>
        <w:br/>
        <w:t>f 781/2321/2222 796/2336/2237 795/2334/2235</w:t>
        <w:br/>
        <w:t>f 799/2337/2238 798/2338/2186 797/2339/2239</w:t>
        <w:br/>
        <w:t>f 802/2340/2240 801/2341/2241 800/2342/2242</w:t>
        <w:br/>
        <w:t>f 800/2342/2243 804/2343/2244 803/2344/2194</w:t>
        <w:br/>
        <w:t>f 774/2314/2215 806/2345/2245 805/2346/2246</w:t>
        <w:br/>
        <w:t>f 805/2346/2246 773/2311/2212 774/2314/2215</w:t>
        <w:br/>
        <w:t>f 797/2339/2239 798/2338/2186 807/2347/2230</w:t>
        <w:br/>
        <w:t>f 807/2347/2230 808/2348/2247 797/2339/2239</w:t>
        <w:br/>
        <w:t>f 809/2349/2248 801/2341/2241 803/2344/2194</w:t>
        <w:br/>
        <w:t>f 803/2344/2194 810/2350/2249 809/2349/2248</w:t>
        <w:br/>
        <w:t>f 813/2351/2250 812/2352/2235 811/2353/2251</w:t>
        <w:br/>
        <w:t>f 811/2353/2251 814/2354/2252 813/2351/2250</w:t>
        <w:br/>
        <w:t>f 817/2355/2253 816/2356/2254 815/2357/2255</w:t>
        <w:br/>
        <w:t>f 820/2358/2256 819/2359/2257 818/2360/2258</w:t>
        <w:br/>
        <w:t>f 818/2360/2258 821/2361/2259 820/2358/2256</w:t>
        <w:br/>
        <w:t>f 824/2362/2260 823/2363/2261 822/2364/2262</w:t>
        <w:br/>
        <w:t>f 822/2364/2262 825/2365/2263 824/2362/2260</w:t>
        <w:br/>
        <w:t>f 828/2366/2264 827/2367/2265 826/2368/2266</w:t>
        <w:br/>
        <w:t>f 826/2368/2266 829/2369/2267 828/2366/2264</w:t>
        <w:br/>
        <w:t>f 823/2363/2261 824/2362/2260 830/2370/2268</w:t>
        <w:br/>
        <w:t>f 830/2370/2268 821/2361/2259 823/2363/2261</w:t>
        <w:br/>
        <w:t>f 829/2369/2267 832/2371/2269 831/2372/2270</w:t>
        <w:br/>
        <w:t>f 831/2372/2270 828/2366/2264 829/2369/2267</w:t>
        <w:br/>
        <w:t>f 835/2373/1621 834/2374/2271 833/2375/2272</w:t>
        <w:br/>
        <w:t>f 833/2375/2272 836/2376/1694 835/2373/1621</w:t>
        <w:br/>
        <w:t>f 834/2374/2271 835/2373/1621 837/2377/2273</w:t>
        <w:br/>
        <w:t>f 837/2377/2273 838/2378/2274 834/2374/2271</w:t>
        <w:br/>
        <w:t>f 841/2379/2275 840/2380/2276 839/2381/2277</w:t>
        <w:br/>
        <w:t>f 839/2381/2277 842/2382/2278 841/2379/2275</w:t>
        <w:br/>
        <w:t>f 820/2358/2256 844/2383/2279 843/2384/2280</w:t>
        <w:br/>
        <w:t>f 843/2384/2280 838/2378/2274 820/2358/2256</w:t>
        <w:br/>
        <w:t>f 847/2385/2281 846/2386/2282 845/2387/2283</w:t>
        <w:br/>
        <w:t>f 845/2387/2283 848/2388/2284 847/2385/2281</w:t>
        <w:br/>
        <w:t>f 851/2389/2285 850/2390/2286 849/2391/2287</w:t>
        <w:br/>
        <w:t>f 849/2391/2287 852/2392/2288 851/2389/2285</w:t>
        <w:br/>
        <w:t>f 855/2393/2289 854/2394/2290 853/2395/2291</w:t>
        <w:br/>
        <w:t>f 853/2395/2291 856/2396/2292 855/2393/2289</w:t>
        <w:br/>
        <w:t>f 859/2397/2293 858/2398/2294 857/2399/2295</w:t>
        <w:br/>
        <w:t>f 862/2400/2296 861/2401/2297 860/2402/2298</w:t>
        <w:br/>
        <w:t>f 860/2402/2298 863/2403/2299 862/2400/2296</w:t>
        <w:br/>
        <w:t>f 865/2404/2300 850/2390/2286 864/2405/2301</w:t>
        <w:br/>
        <w:t>f 864/2405/2301 866/2406/2302 865/2404/2300</w:t>
        <w:br/>
        <w:t>f 854/2394/2290 855/2393/2289 867/2407/2303</w:t>
        <w:br/>
        <w:t>f 867/2407/2303 868/2408/2304 854/2394/2290</w:t>
        <w:br/>
        <w:t>f 871/2409/2305 870/2410/2306 869/2411/2307</w:t>
        <w:br/>
        <w:t>f 869/2411/2307 872/2412/2308 871/2409/2305</w:t>
        <w:br/>
        <w:t>f 875/2413/2309 874/2414/2310 873/2415/2311</w:t>
        <w:br/>
        <w:t>f 873/2415/2311 876/2416/2312 875/2413/2309</w:t>
        <w:br/>
        <w:t>f 872/2412/2308 878/2417/2313 877/2418/2314</w:t>
        <w:br/>
        <w:t>f 877/2418/2314 871/2409/2305 872/2412/2308</w:t>
        <w:br/>
        <w:t>f 863/2403/2299 880/2419/2315 879/2420/2316</w:t>
        <w:br/>
        <w:t>f 879/2420/2316 862/2400/2296 863/2403/2299</w:t>
        <w:br/>
        <w:t>f 882/2421/2317 881/2422/2318 186/1728/1656</w:t>
        <w:br/>
        <w:t>f 186/1728/1656 883/2423/2319 875/2413/2309</w:t>
        <w:br/>
        <w:t>f 884/2424/2320 874/2414/2310 191/1730/1658</w:t>
        <w:br/>
        <w:t>f 191/1730/1658 49/1589/1518 33/1571/1500</w:t>
        <w:br/>
        <w:t>f 886/2425/2321 885/2426/2322 822/2364/2262</w:t>
        <w:br/>
        <w:t>f 822/2364/2262 887/2427/2323 886/2425/2321</w:t>
        <w:br/>
        <w:t>f 816/2356/2254 888/2428/2324 815/2357/2255</w:t>
        <w:br/>
        <w:t>f 891/2429/2325 890/2430/2298 889/2431/2302</w:t>
        <w:br/>
        <w:t>f 889/2431/2302 892/2432/2326 891/2429/2325</w:t>
        <w:br/>
        <w:t>f 895/2433/2327 894/2434/2328 893/2435/2329</w:t>
        <w:br/>
        <w:t>f 893/2435/2329 896/2436/2330 895/2433/2327</w:t>
        <w:br/>
        <w:t>f 894/2434/2328 898/2437/2331 897/2438/2332</w:t>
        <w:br/>
        <w:t>f 897/2438/2332 893/2435/2329 894/2434/2328</w:t>
        <w:br/>
        <w:t>f 901/2439/2333 900/2440/2334 899/2441/2335</w:t>
        <w:br/>
        <w:t>f 899/2441/2335 902/2442/2336 901/2439/2333</w:t>
        <w:br/>
        <w:t>f 859/2397/2293 857/2399/2295 903/2443/2337</w:t>
        <w:br/>
        <w:t>f 894/2434/2328 895/2433/2327 904/2444/2338</w:t>
        <w:br/>
        <w:t>f 904/2444/2338 905/2445/2339 894/2434/2328</w:t>
        <w:br/>
        <w:t>f 898/2437/2331 894/2434/2328 905/2445/2339</w:t>
        <w:br/>
        <w:t>f 905/2445/2339 906/2446/2340 898/2437/2331</w:t>
        <w:br/>
        <w:t>f 857/2399/2295 908/2447/2341 907/2448/2342</w:t>
        <w:br/>
        <w:t>f 907/2448/2342 903/2443/2337 857/2399/2295</w:t>
        <w:br/>
        <w:t>f 901/2439/2333 908/2447/2341 909/2449/2343</w:t>
        <w:br/>
        <w:t>f 909/2449/2343 910/2450/2344 901/2439/2333</w:t>
        <w:br/>
        <w:t>f 911/2451/2345 885/2426/2322 828/2366/2264</w:t>
        <w:br/>
        <w:t>f 828/2366/2264 831/2372/2270 911/2451/2345</w:t>
        <w:br/>
        <w:t>f 827/2367/2265 828/2366/2264 885/2426/2322</w:t>
        <w:br/>
        <w:t>f 885/2426/2322 886/2425/2321 827/2367/2265</w:t>
        <w:br/>
        <w:t>f 854/2394/2290 851/2389/2285 852/2392/2288</w:t>
        <w:br/>
        <w:t>f 852/2392/2288 853/2395/2291 854/2394/2290</w:t>
        <w:br/>
        <w:t>f 851/2389/2285 854/2394/2290 868/2408/2304</w:t>
        <w:br/>
        <w:t>f 868/2408/2304 912/2452/2346 851/2389/2285</w:t>
        <w:br/>
        <w:t>f 915/2453/2347 914/2454/2348 913/2455/2315</w:t>
        <w:br/>
        <w:t>f 913/2455/2315 916/2456/2299 915/2453/2347</w:t>
        <w:br/>
        <w:t>f 855/2393/2289 900/2440/2334 917/2457/2349</w:t>
        <w:br/>
        <w:t>f 917/2457/2349 867/2407/2303 855/2393/2289</w:t>
        <w:br/>
        <w:t>f 920/2458/2350 919/2459/2351 918/2460/2352</w:t>
        <w:br/>
        <w:t>f 923/2461/2353 922/2462/2303 921/2463/2354</w:t>
        <w:br/>
        <w:t>f 921/2463/2354 924/2464/2355 923/2461/2353</w:t>
        <w:br/>
        <w:t>f 927/2465/2356 926/2466/2357 925/2467/2358</w:t>
        <w:br/>
        <w:t>f 925/2467/2358 928/2468/2359 927/2465/2356</w:t>
        <w:br/>
        <w:t>f 919/2459/2351 930/2469/2360 929/2470/2343</w:t>
        <w:br/>
        <w:t>f 929/2470/2343 918/2460/2352 919/2459/2351</w:t>
        <w:br/>
        <w:t>f 923/2461/2353 924/2464/2355 926/2466/2357</w:t>
        <w:br/>
        <w:t>f 926/2466/2357 927/2465/2356 923/2461/2353</w:t>
        <w:br/>
        <w:t>f 933/2471/2361 932/2472/2362 931/2473/2349</w:t>
        <w:br/>
        <w:t>f 931/2473/2349 934/2474/2344 933/2471/2361</w:t>
        <w:br/>
        <w:t>f 834/2374/2271 936/2475/2363 935/2476/2364</w:t>
        <w:br/>
        <w:t>f 935/2476/2364 833/2375/2272 834/2374/2271</w:t>
        <w:br/>
        <w:t>f 233/1773/1700 234/1772/1699 937/2477/2365</w:t>
        <w:br/>
        <w:t>f 937/2477/2365 252/1793/1720 233/1773/1700</w:t>
        <w:br/>
        <w:t>f 276/1816/1743 273/1815/1742 286/1824/1751</w:t>
        <w:br/>
        <w:t>f 286/1824/1751 287/1827/1754 276/1816/1743</w:t>
        <w:br/>
        <w:t>f 273/1815/1742 280/1821/1748 286/1824/1751</w:t>
        <w:br/>
        <w:t>f 344/1884/1809 327/1865/1790 328/1868/1793</w:t>
        <w:br/>
        <w:t>f 328/1868/1793 343/1881/1806 344/1884/1809</w:t>
        <w:br/>
        <w:t>f 361/1901/1824 398/1937/1860 938/2478/2366</w:t>
        <w:br/>
        <w:t>f 938/2478/2366 360/1902/1825 361/1901/1824</w:t>
        <w:br/>
        <w:t>f 939/2479/2367 365/1905/1828 385/1925/1848</w:t>
        <w:br/>
        <w:t>f 385/1925/1848 940/2480/1914 939/2479/2367</w:t>
        <w:br/>
        <w:t>f 369/1909/1832 387/1926/1849 941/2481/2368</w:t>
        <w:br/>
        <w:t>f 941/2481/2368 368/1910/1833 369/1909/1832</w:t>
        <w:br/>
        <w:t>f 944/2482/2369 943/2483/2370 942/2484/1915</w:t>
        <w:br/>
        <w:t>f 942/2484/1915 382/1924/1847 944/2482/2369</w:t>
        <w:br/>
        <w:t>f 369/1909/1832 370/1908/1831 945/2485/2371</w:t>
        <w:br/>
        <w:t>f 945/2485/2371 386/1927/1850 369/1909/1832</w:t>
        <w:br/>
        <w:t>f 361/1901/1824 362/1900/1823 946/2486/2372</w:t>
        <w:br/>
        <w:t>f 946/2486/2372 397/1938/1861 361/1901/1824</w:t>
        <w:br/>
        <w:t>f 948/2487/2373 947/2488/2374 412/1954/1874</w:t>
        <w:br/>
        <w:t>f 412/1954/1874 949/2489/2375 948/2487/2373</w:t>
        <w:br/>
        <w:t>f 434/1972/1887 950/2490/2376 433/1973/1888</w:t>
        <w:br/>
        <w:t>f 296/1836/1763 295/1835/1762 379/1919/1842</w:t>
        <w:br/>
        <w:t>f 379/1919/1842 380/1918/1841 296/1836/1763</w:t>
        <w:br/>
        <w:t>f 566/2106/2014 952/2491/2377 951/2492/2378</w:t>
        <w:br/>
        <w:t>f 951/2492/2378 565/2103/2011 566/2106/2014</w:t>
        <w:br/>
        <w:t>f 516/2056/1967 954/2493/2379 953/2494/2380</w:t>
        <w:br/>
        <w:t>f 953/2494/2380 515/2057/1968 516/2056/1967</w:t>
        <w:br/>
        <w:t>f 955/2495/2381 521/2059/1970 522/2062/1973</w:t>
        <w:br/>
        <w:t>f 522/2062/1973 956/2496/2382 955/2495/2381</w:t>
        <w:br/>
        <w:t>f 524/2064/1975 958/2497/2383 957/2498/2384</w:t>
        <w:br/>
        <w:t>f 957/2498/2384 523/2065/1976 524/2064/1975</w:t>
        <w:br/>
        <w:t>f 528/2068/1979 960/2499/2385 959/2500/2386</w:t>
        <w:br/>
        <w:t>f 959/2500/2386 527/2069/1980 528/2068/1979</w:t>
        <w:br/>
        <w:t>f 528/2068/1979 546/2086/1995 961/2501/2387</w:t>
        <w:br/>
        <w:t>f 961/2501/2387 960/2499/2385 528/2068/1979</w:t>
        <w:br/>
        <w:t>f 546/2086/1995 552/2094/2003 962/2502/2388</w:t>
        <w:br/>
        <w:t>f 962/2502/2388 961/2501/2387 546/2086/1995</w:t>
        <w:br/>
        <w:t>f 964/2503/2389 963/2504/2390 564/2104/2012</w:t>
        <w:br/>
        <w:t>f 564/2104/2012 565/2103/2011 964/2503/2389</w:t>
        <w:br/>
        <w:t>f 511/2053/1964 965/2505/2391 640/2181/2086</w:t>
        <w:br/>
        <w:t>f 640/2181/2086 966/2506/2392 511/2053/1964</w:t>
        <w:br/>
        <w:t>f 553/2093/2002 962/2502/2388 552/2094/2003</w:t>
        <w:br/>
        <w:t>f 968/2507/2393 967/2508/2394 642/2182/2395</w:t>
        <w:br/>
        <w:t>f 642/2182/2087 970/2509/2396 969/2510/2163</w:t>
        <w:br/>
        <w:t>f 971/2511/2397 622/2162/2068 623/2161/2067</w:t>
        <w:br/>
        <w:t>f 623/2161/2067 625/2167/2073 971/2511/2397</w:t>
        <w:br/>
        <w:t>f 972/2512/2398 627/2165/2071 623/2161/2067</w:t>
        <w:br/>
        <w:t>f 623/2161/2067 624/2164/2070 972/2512/2398</w:t>
        <w:br/>
        <w:t>f 627/2165/2071 972/2512/2398 973/2513/2399</w:t>
        <w:br/>
        <w:t>f 973/2513/2399 628/2168/2074 627/2165/2071</w:t>
        <w:br/>
        <w:t>f 631/2171/2077 975/2514/2400 974/2515/2401</w:t>
        <w:br/>
        <w:t>f 974/2515/2401 976/2516/2402 631/2171/2077</w:t>
        <w:br/>
        <w:t>f 975/2514/2400 631/2171/2077 659/2199/2104</w:t>
        <w:br/>
        <w:t>f 659/2199/2104 977/2517/2403 975/2514/2400</w:t>
        <w:br/>
        <w:t>f 978/2518/2404 664/2203/2108 622/2162/2068</w:t>
        <w:br/>
        <w:t>f 622/2162/2068 971/2511/2397 978/2518/2404</w:t>
        <w:br/>
        <w:t>f 653/2191/2096 651/2193/2098 664/2203/2108</w:t>
        <w:br/>
        <w:t>f 664/2203/2108 978/2518/2404 653/2191/2096</w:t>
        <w:br/>
        <w:t>f 982/2519/2405 981/2520/2396 980/2521/2406</w:t>
        <w:br/>
        <w:t>f 979/2522/2407 982/2519/2405 980/2521/2406</w:t>
        <w:br/>
        <w:t>f 983/2523/2408 667/2207/2112 651/2193/2098</w:t>
        <w:br/>
        <w:t>f 725/2266/2167 985/2524/2409 984/2525/2410</w:t>
        <w:br/>
        <w:t>f 984/2525/2410 986/2526/2411 725/2266/2167</w:t>
        <w:br/>
        <w:t>f 69/1607/1536 987/2527/2412 68/1608/1537</w:t>
        <w:br/>
        <w:t>f 987/2527/2412 988/2528/2413 68/1608/1537</w:t>
        <w:br/>
        <w:t>f 984/2525/2410 989/2529/2414 720/2260/2161</w:t>
        <w:br/>
        <w:t>f 720/2260/2161 730/2270/2171 984/2525/2410</w:t>
        <w:br/>
        <w:t>f 694/2235/2138 662/2202/2107 991/2530/2415</w:t>
        <w:br/>
        <w:t>f 990/2531/2416 694/2235/2138 991/2530/2415</w:t>
        <w:br/>
        <w:t>f 698/2238/2139 992/2532/2032 615/2157/2063</w:t>
        <w:br/>
        <w:t>f 615/2157/2063 693/2233/2136 698/2238/2139</w:t>
        <w:br/>
        <w:t>f 994/2533/2417 840/2380/2276 993/2534/2418</w:t>
        <w:br/>
        <w:t>f 841/2379/2275 996/2535/2419 995/2536/2420</w:t>
        <w:br/>
        <w:t>f 995/2536/2420 840/2380/2276 841/2379/2275</w:t>
        <w:br/>
        <w:t>f 354/1894/1817 358/1896/1819 359/1899/1822</w:t>
        <w:br/>
        <w:t>f 359/1899/1822 353/1895/1818 354/1894/1817</w:t>
        <w:br/>
        <w:t>f 998/2537/2421 997/2538/2422 371/1911/1834</w:t>
        <w:br/>
        <w:t>f 371/1911/1834 368/1910/1833 998/2537/2421</w:t>
        <w:br/>
        <w:t>f 1001/2539/2423 1000/2540/2424 999/2541/2425</w:t>
        <w:br/>
        <w:t>f 999/2541/2425 1002/2542/2426 1001/2539/2423</w:t>
        <w:br/>
        <w:t>f 355/1893/1816 453/1992/1907 451/1991/1906</w:t>
        <w:br/>
        <w:t>f 451/1991/1906 354/1894/1817 355/1893/1816</w:t>
        <w:br/>
        <w:t>f 1003/2543/2427 998/2537/2421 368/1910/1833</w:t>
        <w:br/>
        <w:t>f 368/1910/1833 941/2481/2368 1003/2543/2427</w:t>
        <w:br/>
        <w:t>f 357/1897/1820 448/1988/1903 395/1933/1856</w:t>
        <w:br/>
        <w:t>f 395/1933/1856 356/1898/1821 357/1897/1820</w:t>
        <w:br/>
        <w:t>f 998/2537/2421 1003/2543/2427 363/1903/1826</w:t>
        <w:br/>
        <w:t>f 363/1903/1826 360/1902/1825 998/2537/2421</w:t>
        <w:br/>
        <w:t>f 405/1945/1868 999/2541/2425 1000/2540/2424</w:t>
        <w:br/>
        <w:t>f 1000/2540/2424 404/1946/1869 405/1945/1868</w:t>
        <w:br/>
        <w:t>f 447/1985/1900 448/1988/1903 357/1897/1820</w:t>
        <w:br/>
        <w:t>f 357/1897/1820 449/1990/1905 447/1985/1900</w:t>
        <w:br/>
        <w:t>f 997/2538/2422 998/2537/2421 360/1902/1825</w:t>
        <w:br/>
        <w:t>f 360/1902/1825 938/2478/2366 997/2538/2422</w:t>
        <w:br/>
        <w:t>f 10/1550/1479 994/2533/2417 993/2534/2418</w:t>
        <w:br/>
        <w:t>f 993/2534/2418 9/1551/1480 10/1550/1479</w:t>
        <w:br/>
        <w:t>f 44/1583/1512 58/1598/1527 15/1555/1484</w:t>
        <w:br/>
        <w:t>f 15/1555/1484 13/1554/1483 44/1583/1512</w:t>
        <w:br/>
        <w:t>f 35/1577/1506 36/1576/1505 16/1558/1487</w:t>
        <w:br/>
        <w:t>f 16/1558/1487 17/1557/1486 35/1577/1506</w:t>
        <w:br/>
        <w:t>f 30/1569/1498 21/1561/1490 27/1567/1496</w:t>
        <w:br/>
        <w:t>f 27/1567/1496 24/1566/1495 30/1569/1498</w:t>
        <w:br/>
        <w:t>f 28/1568/1497 59/1599/1528 26/1564/1493</w:t>
        <w:br/>
        <w:t>f 26/1564/1493 27/1567/1496 28/1568/1497</w:t>
        <w:br/>
        <w:t>f 32/1572/1501 51/1591/1520 54/1594/1523</w:t>
        <w:br/>
        <w:t>f 54/1594/1523 31/1573/1502 32/1572/1501</w:t>
        <w:br/>
        <w:t>f 13/1554/1483 7/1545/1474 8/1548/1477</w:t>
        <w:br/>
        <w:t>f 8/1548/1477 43/1584/1513 13/1554/1483</w:t>
        <w:br/>
        <w:t>f 47/1587/1516 57/1597/1526 50/1590/1519</w:t>
        <w:br/>
        <w:t>f 50/1590/1519 46/1588/1517 47/1587/1516</w:t>
        <w:br/>
        <w:t>f 32/1572/1501 33/1571/1500 49/1589/1518</w:t>
        <w:br/>
        <w:t>f 49/1589/1518 46/1588/1517 32/1572/1501</w:t>
        <w:br/>
        <w:t>f 36/1576/1505 14/1553/1482 15/1555/1484</w:t>
        <w:br/>
        <w:t>f 15/1555/1484 16/1558/1487 36/1576/1505</w:t>
        <w:br/>
        <w:t>f 28/1568/1497 22/1560/1489 57/1597/1526</w:t>
        <w:br/>
        <w:t>f 57/1597/1526 47/1587/1516 28/1568/1497</w:t>
        <w:br/>
        <w:t>f 79/1619/1548 67/1609/1538 68/1608/1537</w:t>
        <w:br/>
        <w:t>f 68/1608/1537 726/2265/2166 79/1619/1548</w:t>
        <w:br/>
        <w:t>f 109/1650/1578 93/1633/1562 115/1655/1583</w:t>
        <w:br/>
        <w:t>f 89/1629/1558 109/1650/1578 115/1655/1583</w:t>
        <w:br/>
        <w:t>f 93/1633/1562 109/1650/1578 110/1649/1577</w:t>
        <w:br/>
        <w:t>f 92/1632/1561 93/1633/1562 110/1649/1577</w:t>
        <w:br/>
        <w:t>f 71/1611/1540 90/1628/1557 1004/2544/2428</w:t>
        <w:br/>
        <w:t>f 1004/2544/2428 70/1612/1541 71/1611/1540</w:t>
        <w:br/>
        <w:t>f 30/1569/1498 24/1566/1495 78/1618/1547</w:t>
        <w:br/>
        <w:t>f 78/1618/1547 1005/2545/2429 30/1569/1498</w:t>
        <w:br/>
        <w:t>f 1004/2544/2428 69/1607/1536 67/1609/1538</w:t>
        <w:br/>
        <w:t>f 67/1609/1538 70/1612/1541 1004/2544/2428</w:t>
        <w:br/>
        <w:t>f 1006/2546/2430 99/1639/1568 83/1623/1552</w:t>
        <w:br/>
        <w:t>f 83/1623/1552 80/1622/1551 1006/2546/2430</w:t>
        <w:br/>
        <w:t>f 8/1548/1477 115/1655/1583 93/1633/1562</w:t>
        <w:br/>
        <w:t>f 93/1633/1562 43/1584/1513 8/1548/1477</w:t>
        <w:br/>
        <w:t>f 98/1638/1567 1007/2547/2431 97/1637/1566</w:t>
        <w:br/>
        <w:t>f 97/1637/1566 94/1636/1565 98/1638/1567</w:t>
        <w:br/>
        <w:t>f 95/1635/1564 1008/2548/2432 83/1623/1552</w:t>
        <w:br/>
        <w:t>f 83/1623/1552 94/1636/1565 95/1635/1564</w:t>
        <w:br/>
        <w:t>f 109/1650/1578 89/1629/1558 90/1628/1557</w:t>
        <w:br/>
        <w:t>f 90/1628/1557 71/1611/1540 109/1650/1578</w:t>
        <w:br/>
        <w:t>f 1007/2547/2431 1009/2549/2433 112/1652/1580</w:t>
        <w:br/>
        <w:t>f 112/1652/1580 97/1637/1566 1007/2547/2431</w:t>
        <w:br/>
        <w:t>f 726/2265/2166 68/1608/1537 988/2528/2413</w:t>
        <w:br/>
        <w:t>f 988/2528/2413 1010/2550/2434 726/2265/2166</w:t>
        <w:br/>
        <w:t>f 2/1542/1471 11/1549/1478 12/1552/1481</w:t>
        <w:br/>
        <w:t>f 12/1552/1481 1/1543/1472 2/1542/1471</w:t>
        <w:br/>
        <w:t>f 6/1546/1475 42/1582/1511 64/1605/1534</w:t>
        <w:br/>
        <w:t>f 64/1605/1534 5/1547/1476 6/1546/1475</w:t>
        <w:br/>
        <w:t>f 1012/2551/2435 1011/2552/2436 23/1563/1492</w:t>
        <w:br/>
        <w:t>f 23/1563/1492 20/1562/1491 1012/2551/2435</w:t>
        <w:br/>
        <w:t>f 75/1614/1543 1012/2551/2435 20/1562/1491</w:t>
        <w:br/>
        <w:t>f 20/1562/1491 29/1570/1499 75/1614/1543</w:t>
        <w:br/>
        <w:t>f 41/1581/1510 37/1575/1504 38/1578/1507</w:t>
        <w:br/>
        <w:t>f 38/1578/1507 1013/2553/2437 41/1581/1510</w:t>
        <w:br/>
        <w:t>f 39/1580/1509 14/1553/1482 36/1576/1505</w:t>
        <w:br/>
        <w:t>f 36/1576/1505 37/1575/1504 39/1580/1509</w:t>
        <w:br/>
        <w:t>f 6/1546/1475 7/1545/1474 14/1553/1482</w:t>
        <w:br/>
        <w:t>f 14/1553/1482 39/1580/1509 6/1546/1475</w:t>
        <w:br/>
        <w:t>f 1015/2554/2438 1014/2555/2439 52/1593/1522</w:t>
        <w:br/>
        <w:t>f 52/1593/1522 53/1592/1521 1015/2554/2438</w:t>
        <w:br/>
        <w:t>f 1016/2556/2440 1015/2554/2438 53/1592/1521</w:t>
        <w:br/>
        <w:t>f 53/1592/1521 55/1595/1524 1016/2556/2440</w:t>
        <w:br/>
        <w:t>f 56/1596/1525 1017/2557/2441 1016/2556/2440</w:t>
        <w:br/>
        <w:t>f 1016/2556/2440 55/1595/1524 56/1596/1525</w:t>
        <w:br/>
        <w:t>f 23/1563/1492 1011/2552/2436 1017/2557/2441</w:t>
        <w:br/>
        <w:t>f 1017/2557/2441 56/1596/1525 23/1563/1492</w:t>
        <w:br/>
        <w:t>f 987/2527/2412 69/1607/1536 63/1603/1532</w:t>
        <w:br/>
        <w:t>f 63/1603/1532 60/1602/1531 987/2527/2412</w:t>
        <w:br/>
        <w:t>f 115/1655/1583 8/1548/1477 5/1547/1476</w:t>
        <w:br/>
        <w:t>f 5/1547/1476 65/1604/1533 115/1655/1583</w:t>
        <w:br/>
        <w:t>f 29/1570/1499 30/1569/1498 1005/2545/2429</w:t>
        <w:br/>
        <w:t>f 1005/2545/2429 74/1615/1544 29/1570/1499</w:t>
        <w:br/>
        <w:t>f 69/1607/1536 1004/2544/2428 85/1625/1554</w:t>
        <w:br/>
        <w:t>f 85/1625/1554 63/1603/1532 69/1607/1536</w:t>
        <w:br/>
        <w:t>f 1004/2544/2428 90/1628/1557 87/1627/1556</w:t>
        <w:br/>
        <w:t>f 87/1627/1556 85/1625/1554 1004/2544/2428</w:t>
        <w:br/>
        <w:t>f 91/1631/1560 86/1626/1555 87/1627/1556</w:t>
        <w:br/>
        <w:t>f 87/1627/1556 88/1630/1559 91/1631/1560</w:t>
        <w:br/>
        <w:t>f 99/1639/1568 1006/2546/2430 104/1643/1531</w:t>
        <w:br/>
        <w:t>f 104/1643/1531 101/1641/1570 99/1639/1568</w:t>
        <w:br/>
        <w:t>f 105/1646/1574 98/1638/1567 99/1639/1568</w:t>
        <w:br/>
        <w:t>f 99/1639/1568 101/1641/1570 105/1646/1574</w:t>
        <w:br/>
        <w:t>f 1007/2547/2431 98/1638/1567 105/1646/1574</w:t>
        <w:br/>
        <w:t>f 105/1646/1574 107/1648/1576 1007/2547/2431</w:t>
        <w:br/>
        <w:t>f 1009/2549/2433 1007/2547/2431 107/1648/1576</w:t>
        <w:br/>
        <w:t>f 107/1648/1576 113/1654/1582 1009/2549/2433</w:t>
        <w:br/>
        <w:t>f 156/1696/1624 1019/2558/2442 1018/2559/2443</w:t>
        <w:br/>
        <w:t>f 1018/2559/2443 157/1697/1625 156/1696/1624</w:t>
        <w:br/>
        <w:t>f 191/1730/1658 883/2423/2319 206/1746/1674</w:t>
        <w:br/>
        <w:t>f 206/1746/1674 190/1731/1659 191/1730/1658</w:t>
        <w:br/>
        <w:t>f 204/1745/1673 59/1599/1528 48/1586/1515</w:t>
        <w:br/>
        <w:t>f 48/1586/1515 190/1731/1659 204/1745/1673</w:t>
        <w:br/>
        <w:t>f 297/1838/1527 1020/2560/1512 260/1800/1727</w:t>
        <w:br/>
        <w:t>f 260/1800/1727 259/1799/1726 297/1838/1527</w:t>
        <w:br/>
        <w:t>f 204/1745/1673 205/1744/1672 293/1833/1760</w:t>
        <w:br/>
        <w:t>f 293/1833/1760 294/1834/1761 204/1745/1673</w:t>
        <w:br/>
        <w:t>f 257/1795/1722 345/1885/1614 299/1839/1764</w:t>
        <w:br/>
        <w:t>f 299/1839/1764 259/1799/1726 257/1795/1722</w:t>
        <w:br/>
        <w:t>f 419/1960/1879 1022/2561/2444 1021/2562/2445</w:t>
        <w:br/>
        <w:t>f 423/1963/1880 419/1960/1879 1021/2562/2445</w:t>
        <w:br/>
        <w:t>f 377/1916/1839 375/1915/1838 372/1914/1837</w:t>
        <w:br/>
        <w:t>f 372/1914/1837 376/1917/1840 377/1916/1839</w:t>
        <w:br/>
        <w:t>f 392/1932/1855 420/1959/1723 410/1951/1727</w:t>
        <w:br/>
        <w:t>f 410/1951/1727 391/1929/1852 392/1932/1855</w:t>
        <w:br/>
        <w:t>f 294/1834/1761 293/1833/1760 375/1915/1838</w:t>
        <w:br/>
        <w:t>f 375/1915/1838 377/1916/1839 294/1834/1761</w:t>
        <w:br/>
        <w:t>f 532/2072/1982 584/2123/2031 1023/2563/2446</w:t>
        <w:br/>
        <w:t>f 1023/2563/2446 531/2073/1983 532/2072/1982</w:t>
        <w:br/>
        <w:t>f 1024/2564/2447 643/2184/2089 544/2084/1993</w:t>
        <w:br/>
        <w:t>f 544/2084/1993 543/2083/1992 1024/2564/2447</w:t>
        <w:br/>
        <w:t>f 618/2158/2064 1025/2565/2031 619/2160/2066</w:t>
        <w:br/>
        <w:t>f 619/2160/2066 620/2159/2065 618/2158/2064</w:t>
        <w:br/>
        <w:t>f 95/1635/1564 96/1634/1563 544/2084/1993</w:t>
        <w:br/>
        <w:t>f 544/2084/1993 646/2186/2091 95/1635/1564</w:t>
        <w:br/>
        <w:t>f 618/2158/2064 699/2240/2141 700/2239/2140</w:t>
        <w:br/>
        <w:t>f 700/2239/2140 617/2155/2061 618/2158/2064</w:t>
        <w:br/>
        <w:t>f 699/2240/2141 618/2158/2064 620/2159/2065</w:t>
        <w:br/>
        <w:t>f 986/2526/2411 730/2270/2171 727/2267/2168</w:t>
        <w:br/>
        <w:t>f 727/2267/2168 725/2266/2167 986/2526/2411</w:t>
        <w:br/>
        <w:t>f 700/2239/2140 73/1613/1542 79/1619/1548</w:t>
        <w:br/>
        <w:t>f 79/1619/1548 727/2267/2168 700/2239/2140</w:t>
        <w:br/>
        <w:t>f 755/2295/2196 756/2294/2195 759/2299/2200</w:t>
        <w:br/>
        <w:t>f 759/2299/2200 758/2298/2199 755/2295/2196</w:t>
        <w:br/>
        <w:t>f 1008/2548/2432 95/1635/1564 646/2186/2091</w:t>
        <w:br/>
        <w:t>f 646/2186/2091 768/2308/2209 1008/2548/2432</w:t>
        <w:br/>
        <w:t>f 840/2380/2276 994/2533/2417 839/2381/2277</w:t>
        <w:br/>
        <w:t>f 874/2414/2310 33/1571/1500 34/1574/1503</w:t>
        <w:br/>
        <w:t>f 34/1574/1503 873/2415/2311 874/2414/2310</w:t>
        <w:br/>
        <w:t>f 875/2413/2309 883/2423/2319 191/1730/1658</w:t>
        <w:br/>
        <w:t>f 191/1730/1658 874/2414/2310 875/2413/2309</w:t>
        <w:br/>
        <w:t>f 726/2265/2166 1010/2550/2434 985/2524/2409</w:t>
        <w:br/>
        <w:t>f 985/2524/2409 725/2266/2167 726/2265/2166</w:t>
        <w:br/>
        <w:t>f 995/2536/2420 993/2534/2418 840/2380/2276</w:t>
        <w:br/>
        <w:t>f 145/1687/1615 153/1694/1622 148/1688/1616</w:t>
        <w:br/>
        <w:t>f 187/1727/1655 206/1746/1674 883/2423/2319</w:t>
        <w:br/>
        <w:t>f 883/2423/2319 186/1728/1656 187/1727/1655</w:t>
        <w:br/>
        <w:t>f 202/1743/1671 205/1744/1672 206/1746/1674</w:t>
        <w:br/>
        <w:t>f 206/1746/1674 187/1727/1655 202/1743/1671</w:t>
        <w:br/>
        <w:t>f 226/1766/1694 147/1685/1613 148/1688/1616</w:t>
        <w:br/>
        <w:t>f 1026/2566/1810 153/1694/1622 145/1687/1615</w:t>
        <w:br/>
        <w:t>f 145/1687/1615 227/1767/1695 1026/2566/1810</w:t>
        <w:br/>
        <w:t>f 261/1804/1731 262/1803/1730 258/1798/1725</w:t>
        <w:br/>
        <w:t>f 258/1798/1725 255/1797/1724 261/1804/1731</w:t>
        <w:br/>
        <w:t>f 202/1743/1671 203/1742/1670 296/1836/1763</w:t>
        <w:br/>
        <w:t>f 296/1836/1763 292/1832/1759 202/1743/1671</w:t>
        <w:br/>
        <w:t>f 262/1803/1730 347/1887/1810 346/1886/1695</w:t>
        <w:br/>
        <w:t>f 346/1886/1695 258/1798/1725 262/1803/1730</w:t>
        <w:br/>
        <w:t>f 380/1918/1841 381/1921/1844 373/1913/1836</w:t>
        <w:br/>
        <w:t>f 373/1913/1836 374/1912/1835 380/1918/1841</w:t>
        <w:br/>
        <w:t>f 392/1932/1855 389/1931/1854 1022/2561/2444</w:t>
        <w:br/>
        <w:t>f 419/1960/1879 392/1932/1855 1022/2561/2444</w:t>
        <w:br/>
        <w:t>f 292/1832/1759 296/1836/1763 380/1918/1841</w:t>
        <w:br/>
        <w:t>f 380/1918/1841 374/1912/1835 292/1832/1759</w:t>
        <w:br/>
        <w:t>f 423/1963/1880 424/1962/1731 421/1961/1724</w:t>
        <w:br/>
        <w:t>f 421/1961/1724 419/1960/1879 423/1963/1880</w:t>
        <w:br/>
        <w:t>f 536/2076/1985 1023/2563/2446 584/2123/2031</w:t>
        <w:br/>
        <w:t>f 584/2123/2031 535/2077/1986 536/2076/1985</w:t>
        <w:br/>
        <w:t>f 643/2184/2089 1024/2564/2447 542/2082/1991</w:t>
        <w:br/>
        <w:t>f 542/2082/1991 539/2081/1990 643/2184/2089</w:t>
        <w:br/>
        <w:t>f 586/2125/2033 538/2078/1987 535/2077/1986</w:t>
        <w:br/>
        <w:t>f 535/2077/1986 583/2124/2032 586/2125/2033</w:t>
        <w:br/>
        <w:t>f 616/2156/2062 692/2230/2133 693/2233/2136</w:t>
        <w:br/>
        <w:t>f 693/2233/2136 615/2157/2063 616/2156/2062</w:t>
        <w:br/>
        <w:t>f 540/2080/1989 641/2180/2085 645/2185/2090</w:t>
        <w:br/>
        <w:t>f 645/2185/2090 539/2081/1990 540/2080/1989</w:t>
        <w:br/>
        <w:t>f 616/2156/2062 617/2155/2061 730/2270/2171</w:t>
        <w:br/>
        <w:t>f 730/2270/2171 720/2260/2161 616/2156/2062</w:t>
        <w:br/>
        <w:t>f 761/2301/2202 762/2300/2201 757/2297/2198</w:t>
        <w:br/>
        <w:t>f 757/2297/2198 754/2296/2197 761/2301/2202</w:t>
        <w:br/>
        <w:t>f 755/2295/2196 644/2183/2088 645/2185/2090</w:t>
        <w:br/>
        <w:t>f 645/2185/2090 767/2307/2208 755/2295/2196</w:t>
        <w:br/>
        <w:t>f 842/2382/2278 1027/2567/1613 836/2376/1694</w:t>
        <w:br/>
        <w:t>f 836/2376/1694 833/2375/2272 842/2382/2278</w:t>
        <w:br/>
        <w:t>f 870/2410/2306 875/2413/2309 876/2416/2312</w:t>
        <w:br/>
        <w:t>f 876/2416/2312 869/2411/2307 870/2410/2306</w:t>
        <w:br/>
        <w:t>f 881/2422/2318 1028/2568/2448 189/1729/1657</w:t>
        <w:br/>
        <w:t>f 189/1729/1657 186/1728/1656 881/2422/2318</w:t>
        <w:br/>
        <w:t>f 996/2535/2419 842/2382/2278 833/2375/2272</w:t>
        <w:br/>
        <w:t>f 833/2375/2272 935/2476/2364 996/2535/2419</w:t>
        <w:br/>
        <w:t>f 989/2529/2414 729/2268/2169 721/2261/2162</w:t>
        <w:br/>
        <w:t>f 721/2261/2162 720/2260/2161 989/2529/2414</w:t>
        <w:br/>
        <w:t>f 992/2532/2032 1025/2565/2031 618/2158/2064</w:t>
        <w:br/>
        <w:t>f 618/2158/2064 615/2157/2063 992/2532/2032</w:t>
        <w:br/>
        <w:t>f 153/1694/1622 1026/2566/1810 152/1692/1620</w:t>
        <w:br/>
        <w:t>f 152/1692/1620 149/1691/1619 153/1694/1622</w:t>
        <w:br/>
        <w:t>f 150/1690/1618 1029/2569/2449 155/1695/1623</w:t>
        <w:br/>
        <w:t>f 155/1695/1623 149/1691/1619 150/1690/1618</w:t>
        <w:br/>
        <w:t>f 185/1724/1652 203/1742/1670 188/1726/1654</w:t>
        <w:br/>
        <w:t>f 188/1726/1654 184/1725/1653 185/1724/1652</w:t>
        <w:br/>
        <w:t>f 215/1755/1683 1030/2570/2450 170/1708/1636</w:t>
        <w:br/>
        <w:t>f 170/1708/1636 184/1725/1653 215/1755/1683</w:t>
        <w:br/>
        <w:t>f 1032/2571/2451 1031/2572/2452 218/1758/1686</w:t>
        <w:br/>
        <w:t>f 218/1758/1686 219/1757/1685 1032/2571/2451</w:t>
        <w:br/>
        <w:t>f 1033/2573/2453 229/1769/1696 263/1802/1729</w:t>
        <w:br/>
        <w:t>f 264/1801/1728 1033/2573/2453 263/1802/1729</w:t>
        <w:br/>
        <w:t>f 185/1724/1652 168/1710/1638 943/2483/2370</w:t>
        <w:br/>
        <w:t>f 943/2483/2370 295/1835/1762 185/1724/1652</w:t>
        <w:br/>
        <w:t>f 229/1769/1696 230/1768/1617 348/1888/1811</w:t>
        <w:br/>
        <w:t>f 348/1888/1811 263/1802/1729 229/1769/1696</w:t>
        <w:br/>
        <w:t>f 944/2482/2369 514/2054/1965 378/1920/1843</w:t>
        <w:br/>
        <w:t>f 378/1920/1843 379/1919/1842 944/2482/2369</w:t>
        <w:br/>
        <w:t>f 422/1964/1881 1034/2574/2454 425/1965/1728</w:t>
        <w:br/>
        <w:t>f 508/2048/1960 537/2075/1984 538/2078/1987</w:t>
        <w:br/>
        <w:t>f 538/2078/1987 507/2049/1961 508/2048/1960</w:t>
        <w:br/>
        <w:t>f 585/2126/2034 1035/2575/2046 507/2049/1961</w:t>
        <w:br/>
        <w:t>f 965/2505/2391 1036/2576/2455 642/2182/2087</w:t>
        <w:br/>
        <w:t>f 642/2182/2087 640/2181/2086 965/2505/2391</w:t>
        <w:br/>
        <w:t>f 691/2231/2134 723/2262/2163 600/2137/2043</w:t>
        <w:br/>
        <w:t>f 600/2137/2043 690/2232/2135 691/2231/2134</w:t>
        <w:br/>
        <w:t>f 691/2231/2134 692/2230/2133 721/2261/2162</w:t>
        <w:br/>
        <w:t>f 721/2261/2162 722/2263/2164 691/2231/2134</w:t>
        <w:br/>
        <w:t>f 728/2269/2170 1037/2577/2456 724/2264/2165</w:t>
        <w:br/>
        <w:t>f 724/2264/2165 722/2263/2164 728/2269/2170</w:t>
        <w:br/>
        <w:t>f 1039/2578/2457 1038/2579/2458 763/2303/2204</w:t>
        <w:br/>
        <w:t>f 763/2303/2204 760/2302/2203 1039/2578/2457</w:t>
        <w:br/>
        <w:t>f 747/2287/2188 748/2286/2187 766/2306/2207</w:t>
        <w:br/>
        <w:t>f 766/2306/2207 764/2305/2206 747/2287/2188</w:t>
        <w:br/>
        <w:t>f 1040/2580/2459 747/2287/2188 764/2305/2206</w:t>
        <w:br/>
        <w:t>f 791/2333/2234 792/2332/2233 1040/2580/2459</w:t>
        <w:br/>
        <w:t>f 819/2359/2257 820/2358/2256 838/2378/2274</w:t>
        <w:br/>
        <w:t>f 838/2378/2274 837/2377/2273 819/2359/2257</w:t>
        <w:br/>
        <w:t>f 936/2475/2363 834/2374/2271 838/2378/2274</w:t>
        <w:br/>
        <w:t>f 838/2378/2274 843/2384/2280 936/2475/2363</w:t>
        <w:br/>
        <w:t>f 878/2417/2313 847/2385/2281 848/2388/2284</w:t>
        <w:br/>
        <w:t>f 848/2388/2284 877/2418/2314 878/2417/2313</w:t>
        <w:br/>
        <w:t>f 880/2419/2315 189/1729/1657 1028/2568/2448</w:t>
        <w:br/>
        <w:t>f 1028/2568/2448 879/2420/2316 880/2419/2315</w:t>
        <w:br/>
        <w:t>f 914/2454/2348 1042/2581/2460 1041/2582/2461</w:t>
        <w:br/>
        <w:t>f 1041/2582/2461 913/2455/2315 914/2454/2348</w:t>
        <w:br/>
        <w:t>f 295/1835/1762 943/2483/2370 944/2482/2369</w:t>
        <w:br/>
        <w:t>f 944/2482/2369 379/1919/1842 295/1835/1762</w:t>
        <w:br/>
        <w:t>f 540/2080/1989 541/2079/1988 966/2506/2392</w:t>
        <w:br/>
        <w:t>f 966/2506/2392 640/2181/2086 540/2080/1989</w:t>
        <w:br/>
        <w:t>f 967/2508/2394 1043/2583/2462 642/2182/2395</w:t>
        <w:br/>
        <w:t>f 690/2232/2135 600/2137/2043 696/2237/2046</w:t>
        <w:br/>
        <w:t>f 514/2054/1965 944/2482/2369 382/1924/1847</w:t>
        <w:br/>
        <w:t>f 382/1924/1847 383/1923/1846 514/2054/1965</w:t>
        <w:br/>
        <w:t>f 401/1941/1864 1034/2574/2454 1044/2584/2463</w:t>
        <w:br/>
        <w:t>f 1044/2584/2463 400/1942/1865 401/1941/1864</w:t>
        <w:br/>
        <w:t>f 460/2000/1915 1046/2585/2464 1045/2586/2465</w:t>
        <w:br/>
        <w:t>f 1045/2586/2465 459/2001/1916 460/2000/1915</w:t>
        <w:br/>
        <w:t>f 940/2480/1914 385/1925/1848 382/1924/1847</w:t>
        <w:br/>
        <w:t>f 382/1924/1847 942/2484/1915 940/2480/1914</w:t>
        <w:br/>
        <w:t>f 561/2100/2008 1048/2587/2466 1047/2588/2467</w:t>
        <w:br/>
        <w:t>f 1047/2588/2467 1049/2589/2468 561/2100/2008</w:t>
        <w:br/>
        <w:t>f 492/2029/1944 488/2026/1941 486/2028/1943</w:t>
        <w:br/>
        <w:t>f 1050/2590/2469 492/2029/1944 486/2028/1943</w:t>
        <w:br/>
        <w:t>f 473/2013/1928 474/2012/1927 487/2027/1942</w:t>
        <w:br/>
        <w:t>f 502/2041/1954 473/2013/1928 487/2027/1942</w:t>
        <w:br/>
        <w:t>f 1052/2591/2470 1051/2592/2471 951/2492/2378</w:t>
        <w:br/>
        <w:t>f 951/2492/2378 1053/2593/2472 1052/2591/2470</w:t>
        <w:br/>
        <w:t>f 1057/2594/2473 1056/2595/2474 1055/2596/2475</w:t>
        <w:br/>
        <w:t>f 1054/2597/2476 1057/2594/2473 1055/2596/2475</w:t>
        <w:br/>
        <w:t>f 1058/2598/2477 1056/2595/2474 1057/2594/2473</w:t>
        <w:br/>
        <w:t>f 1057/2594/2473 1059/2599/2478 1058/2598/2477</w:t>
        <w:br/>
        <w:t>f 1061/2600/2479 1060/2601/2480 512/2052/1963</w:t>
        <w:br/>
        <w:t>f 512/2052/1963 1053/2593/2472 1061/2600/2479</w:t>
        <w:br/>
        <w:t>f 705/2245/2146 723/2262/2163 724/2264/2165</w:t>
        <w:br/>
        <w:t>f 724/2264/2165 704/2246/2147 705/2245/2146</w:t>
        <w:br/>
        <w:t>f 704/2246/2147 724/2264/2165 1037/2577/2456</w:t>
        <w:br/>
        <w:t>f 1037/2577/2456 716/2256/2157 704/2246/2147</w:t>
        <w:br/>
        <w:t>f 1038/2579/2458 1039/2578/2457 734/2274/2175</w:t>
        <w:br/>
        <w:t>f 734/2274/2175 731/2273/2174 1038/2579/2458</w:t>
        <w:br/>
        <w:t>f 1062/2602/2481 733/2271/2172 734/2274/2175</w:t>
        <w:br/>
        <w:t>f 734/2274/2175 746/2288/2482 1062/2602/2481</w:t>
        <w:br/>
        <w:t>f 1064/2603/2188 1063/2604/2459 771/2313/2214</w:t>
        <w:br/>
        <w:t>f 771/2313/2214 772/2312/2213 1064/2603/2188</w:t>
        <w:br/>
        <w:t>f 1065/2605/2483 823/2363/2261 821/2361/2259</w:t>
        <w:br/>
        <w:t>f 821/2361/2259 818/2360/2258 1065/2605/2483</w:t>
        <w:br/>
        <w:t>f 844/2383/2279 820/2358/2256 821/2361/2259</w:t>
        <w:br/>
        <w:t>f 821/2361/2259 830/2370/2268 844/2383/2279</w:t>
        <w:br/>
        <w:t>f 846/2386/2282 1066/2606/2484 865/2404/2300</w:t>
        <w:br/>
        <w:t>f 865/2404/2300 845/2387/2283 846/2386/2282</w:t>
        <w:br/>
        <w:t>f 845/2387/2283 865/2404/2300 866/2406/2302</w:t>
        <w:br/>
        <w:t>f 866/2406/2302 860/2402/2298 845/2387/2283</w:t>
        <w:br/>
        <w:t>f 891/2429/2325 915/2453/2347 916/2456/2299</w:t>
        <w:br/>
        <w:t>f 916/2456/2299 890/2430/2298 891/2429/2325</w:t>
        <w:br/>
        <w:t>f 709/2249/2150 707/2247/2148 717/2257/2158</w:t>
        <w:br/>
        <w:t>f 717/2257/2158 708/2250/2151 709/2249/2150</w:t>
        <w:br/>
        <w:t>f 732/2272/2173 733/2271/2172 738/2278/2179</w:t>
        <w:br/>
        <w:t>f 738/2278/2179 735/2277/2178 732/2272/2173</w:t>
        <w:br/>
        <w:t>f 733/2271/2172 1062/2602/2481 751/2291/2192</w:t>
        <w:br/>
        <w:t>f 751/2291/2192 738/2278/2179 733/2271/2172</w:t>
        <w:br/>
        <w:t>f 709/2249/2150 710/2248/2149 790/2330/2231</w:t>
        <w:br/>
        <w:t>f 790/2330/2231 769/2309/2210 709/2249/2150</w:t>
        <w:br/>
        <w:t>f 806/2345/2245 809/2349/2248 810/2350/2249</w:t>
        <w:br/>
        <w:t>f 810/2350/2249 805/2346/2246 806/2345/2245</w:t>
        <w:br/>
        <w:t>f 885/2426/2322 911/2451/2345 825/2365/2263</w:t>
        <w:br/>
        <w:t>f 825/2365/2263 822/2364/2262 885/2426/2322</w:t>
        <w:br/>
        <w:t>f 850/2390/2286 865/2404/2300 1066/2606/2484</w:t>
        <w:br/>
        <w:t>f 1066/2606/2484 849/2391/2287 850/2390/2286</w:t>
        <w:br/>
        <w:t>f 850/2390/2286 851/2389/2285 912/2452/2346</w:t>
        <w:br/>
        <w:t>f 912/2452/2346 864/2405/2301 850/2390/2286</w:t>
        <w:br/>
        <w:t>f 823/2363/2261 1065/2605/2483 887/2427/2323</w:t>
        <w:br/>
        <w:t>f 887/2427/2323 822/2364/2262 823/2363/2261</w:t>
        <w:br/>
        <w:t>f 892/2432/2326 889/2431/2302 928/2468/2359</w:t>
        <w:br/>
        <w:t>f 928/2468/2359 925/2467/2358 892/2432/2326</w:t>
        <w:br/>
        <w:t>f 1029/2569/2449 150/1690/1618 122/1662/1590</w:t>
        <w:br/>
        <w:t>f 122/1662/1590 119/1661/1589 1029/2569/2449</w:t>
        <w:br/>
        <w:t>f 169/1709/1637 211/1751/1679 212/1752/1680</w:t>
        <w:br/>
        <w:t>f 212/1752/1680 1067/2607/2485 169/1709/1637</w:t>
        <w:br/>
        <w:t>f 220/1760/1688 217/1759/1687 201/1741/1669</w:t>
        <w:br/>
        <w:t>f 201/1741/1669 198/1740/1668 220/1760/1688</w:t>
        <w:br/>
        <w:t>f 169/1709/1637 170/1708/1636 1030/2570/2450</w:t>
        <w:br/>
        <w:t>f 1030/2570/2450 214/1754/1682 169/1709/1637</w:t>
        <w:br/>
        <w:t>f 150/1690/1618 151/1689/1617 216/1756/1684</w:t>
        <w:br/>
        <w:t>f 216/1756/1684 122/1662/1590 150/1690/1618</w:t>
        <w:br/>
        <w:t>f 350/1890/1813 1068/2608/2486 349/1891/1814</w:t>
        <w:br/>
        <w:t>f 364/1906/1829 1069/2609/2487 388/1928/1851</w:t>
        <w:br/>
        <w:t>f 388/1928/1851 386/1927/1850 364/1906/1829</w:t>
        <w:br/>
        <w:t>f 456/1996/1911 457/1995/1910 454/1994/1909</w:t>
        <w:br/>
        <w:t>f 454/1994/1909 452/1993/1908 456/1996/1911</w:t>
        <w:br/>
        <w:t>f 367/1907/1830 364/1906/1829 386/1927/1850</w:t>
        <w:br/>
        <w:t>f 386/1927/1850 945/2485/2371 367/1907/1830</w:t>
        <w:br/>
        <w:t>f 252/1793/1720 937/2477/2365 247/1787/1714</w:t>
        <w:br/>
        <w:t>f 247/1787/1714 244/1786/1713 252/1793/1720</w:t>
        <w:br/>
        <w:t>f 245/1785/1712 1070/2610/2488 254/1794/1721</w:t>
        <w:br/>
        <w:t>f 254/1794/1721 244/1786/1713 245/1785/1712</w:t>
        <w:br/>
        <w:t>f 285/1825/1752 290/1828/1755 291/1831/1758</w:t>
        <w:br/>
        <w:t>f 291/1831/1758 284/1826/1753 285/1825/1752</w:t>
        <w:br/>
        <w:t>f 342/1882/1807 340/1879/1804 246/1784/1711</w:t>
        <w:br/>
        <w:t>f 246/1784/1711 341/1883/1808 342/1882/1807</w:t>
        <w:br/>
        <w:t>f 1070/2610/2488 245/1785/1712 239/1779/1706</w:t>
        <w:br/>
        <w:t>f 239/1779/1706 236/1778/1705 1070/2610/2488</w:t>
        <w:br/>
        <w:t>f 245/1785/1712 246/1784/1711 249/1789/1716</w:t>
        <w:br/>
        <w:t>f 249/1789/1716 239/1779/1706 245/1785/1712</w:t>
        <w:br/>
        <w:t>f 289/1829/1756 267/1805/1732 268/1808/1735</w:t>
        <w:br/>
        <w:t>f 268/1808/1735 288/1830/1757 289/1829/1756</w:t>
        <w:br/>
        <w:t>f 339/1880/1805 338/1877/1802 248/1788/1715</w:t>
        <w:br/>
        <w:t>f 248/1788/1715 249/1789/1716 339/1880/1805</w:t>
        <w:br/>
        <w:t>f 241/1781/1708 242/1780/1707 251/1791/1718</w:t>
        <w:br/>
        <w:t>f 251/1791/1718 250/1790/1717 241/1781/1708</w:t>
        <w:br/>
        <w:t>f 266/1806/1733 271/1809/1736 272/1812/1739</w:t>
        <w:br/>
        <w:t>f 272/1812/1739 265/1807/1734 266/1806/1733</w:t>
        <w:br/>
        <w:t>f 1071/2611/2489 271/1809/1736 266/1806/1733</w:t>
        <w:br/>
        <w:t>f 266/1806/1733 312/1852/1777 1071/2611/2489</w:t>
        <w:br/>
        <w:t>f 237/1777/1704 238/1776/1703 251/1791/1718</w:t>
        <w:br/>
        <w:t>f 251/1791/1718 313/1854/1779 237/1777/1704</w:t>
        <w:br/>
        <w:t>f 337/1878/1803 336/1875/1800 241/1781/1708</w:t>
        <w:br/>
        <w:t>f 241/1781/1708 250/1790/1717 337/1878/1803</w:t>
        <w:br/>
        <w:t>f 307/1845/1770 308/1848/1773 243/1783/1710</w:t>
        <w:br/>
        <w:t>f 243/1783/1710 240/1782/1709 307/1845/1770</w:t>
        <w:br/>
        <w:t>f 270/1810/1737 316/1856/1781 323/1862/1787</w:t>
        <w:br/>
        <w:t>f 323/1862/1787 269/1811/1738 270/1810/1737</w:t>
        <w:br/>
        <w:t>f 271/1809/1736 1071/2611/2489 318/1858/1783</w:t>
        <w:br/>
        <w:t>f 318/1858/1783 270/1810/1737 271/1809/1736</w:t>
        <w:br/>
        <w:t>f 314/1853/1778 242/1780/1707 243/1783/1710</w:t>
        <w:br/>
        <w:t>f 243/1783/1710 319/1861/1786 314/1853/1778</w:t>
        <w:br/>
        <w:t>f 335/1876/1801 334/1873/1798 307/1845/1770</w:t>
        <w:br/>
        <w:t>f 307/1845/1770 240/1782/1709 335/1876/1801</w:t>
        <w:br/>
        <w:t>f 321/1859/1784 301/1843/1768 302/1842/1767</w:t>
        <w:br/>
        <w:t>f 302/1842/1767 320/1860/1785 321/1859/1784</w:t>
        <w:br/>
        <w:t>f 306/1846/1771 1072/2612/2490 305/1847/1772</w:t>
        <w:br/>
        <w:t>f 316/1856/1781 317/1855/1780 309/1851/1776</w:t>
        <w:br/>
        <w:t>f 309/1851/1776 310/1850/1775 316/1856/1781</w:t>
        <w:br/>
        <w:t>f 322/1863/1788 1073/2613/2491 324/1864/1789</w:t>
        <w:br/>
        <w:t>f 333/1874/1799 1072/2612/2490 306/1846/1771</w:t>
        <w:br/>
        <w:t>f 1075/2614/2492 1074/2615/2493 394/1934/1857</w:t>
        <w:br/>
        <w:t>f 394/1934/1857 445/1987/1902 1075/2614/2492</w:t>
        <w:br/>
        <w:t>f 949/2489/2375 1076/2616/2494 399/1939/1862</w:t>
        <w:br/>
        <w:t>f 399/1939/1862 397/1938/1861 949/2489/2375</w:t>
        <w:br/>
        <w:t>f 427/1967/1883 406/1944/1867 407/1947/1859</w:t>
        <w:br/>
        <w:t>f 407/1947/1859 426/1968/1858 427/1967/1883</w:t>
        <w:br/>
        <w:t>f 1077/2617/2495 1075/2614/2492 445/1987/1902</w:t>
        <w:br/>
        <w:t>f 445/1987/1902 446/1986/1901 1077/2617/2495</w:t>
        <w:br/>
        <w:t>f 948/2487/2373 949/2489/2375 397/1938/1861</w:t>
        <w:br/>
        <w:t>f 397/1938/1861 946/2486/2372 948/2487/2373</w:t>
        <w:br/>
        <w:t>f 413/1953/1873 1076/2616/2494 949/2489/2375</w:t>
        <w:br/>
        <w:t>f 949/2489/2375 412/1954/1874 413/1953/1873</w:t>
        <w:br/>
        <w:t>f 431/1970/1885 1079/2618/2496 1078/2619/2497</w:t>
        <w:br/>
        <w:t>f 1078/2619/2497 430/1971/1886 431/1970/1885</w:t>
        <w:br/>
        <w:t>f 1080/2620/1884 1074/2615/2493 438/1980/1895</w:t>
        <w:br/>
        <w:t>f 438/1980/1895 1081/2621/1885 1080/2620/1884</w:t>
        <w:br/>
        <w:t>f 1075/2614/2492 1077/2617/2495 444/1984/1899</w:t>
        <w:br/>
        <w:t>f 444/1984/1899 441/1981/1896 1075/2614/2492</w:t>
        <w:br/>
        <w:t>f 947/2488/2374 1082/2622/2498 415/1955/1875</w:t>
        <w:br/>
        <w:t>f 415/1955/1875 412/1954/1874 947/2488/2374</w:t>
        <w:br/>
        <w:t>f 1078/2619/2497 1079/2618/2496 416/1958/1878</w:t>
        <w:br/>
        <w:t>f 416/1958/1878 417/1957/1877 1078/2619/2497</w:t>
        <w:br/>
        <w:t>f 1082/2622/2498 432/1974/1889 433/1973/1888</w:t>
        <w:br/>
        <w:t>f 433/1973/1888 415/1955/1875 1082/2622/2498</w:t>
        <w:br/>
        <w:t>f 1083/2623/2496 439/1979/1894 436/1976/1891</w:t>
        <w:br/>
        <w:t>f 436/1976/1891 1084/2624/1878 1083/2623/2496</w:t>
        <w:br/>
        <w:t>f 443/1983/1898 442/1982/1897 435/1977/1892</w:t>
        <w:br/>
        <w:t>f 435/1977/1892 440/1978/1893 443/1983/1898</w:t>
        <w:br/>
        <w:t>f 414/1952/1872 415/1955/1875 433/1973/1888</w:t>
        <w:br/>
        <w:t>f 433/1973/1888 950/2490/2376 414/1952/1872</w:t>
        <w:br/>
        <w:t>f 481/2020/1935 577/2117/2025 493/2033/1948</w:t>
        <w:br/>
        <w:t>f 493/2033/1948 480/2021/1936 481/2020/1935</w:t>
        <w:br/>
        <w:t>f 477/2017/1932 478/2016/1931 468/2007/1922</w:t>
        <w:br/>
        <w:t>f 466/2006/1921 477/2017/1932 468/2007/1922</w:t>
        <w:br/>
        <w:t>f 522/2062/1973 519/2061/1972 526/2066/1977</w:t>
        <w:br/>
        <w:t>f 526/2066/1977 523/2065/1976 522/2062/1973</w:t>
        <w:br/>
        <w:t>f 578/2119/2027 576/2114/2022 577/2117/2025</w:t>
        <w:br/>
        <w:t>f 577/2117/2025 481/2020/1935 578/2119/2027</w:t>
        <w:br/>
        <w:t>f 956/2496/2382 522/2062/1973 523/2065/1976</w:t>
        <w:br/>
        <w:t>f 523/2065/1976 957/2498/2384 956/2496/2382</w:t>
        <w:br/>
        <w:t>f 477/2017/1932 493/2033/1948 577/2117/2025</w:t>
        <w:br/>
        <w:t>f 577/2117/2025 476/2018/1933 477/2017/1932</w:t>
        <w:br/>
        <w:t>f 547/2087/1996 558/2098/2006 468/2007/1922</w:t>
        <w:br/>
        <w:t>f 478/2016/1931 547/2087/1996 468/2007/1922</w:t>
        <w:br/>
        <w:t>f 524/2064/1975 525/2063/1974 530/2070/1981</w:t>
        <w:br/>
        <w:t>f 530/2070/1981 527/2069/1980 524/2064/1975</w:t>
        <w:br/>
        <w:t>f 575/2115/2023 572/2113/2021 573/2112/2020</w:t>
        <w:br/>
        <w:t>f 573/2112/2020 574/2116/2024 575/2115/2023</w:t>
        <w:br/>
        <w:t>f 959/2500/2386 958/2497/2383 524/2064/1975</w:t>
        <w:br/>
        <w:t>f 524/2064/1975 527/2069/1980 959/2500/2386</w:t>
        <w:br/>
        <w:t>f 232/1774/1701 1085/2625/2499 231/1771/1698</w:t>
        <w:br/>
        <w:t>f 231/1771/1698 228/1770/1697 232/1774/1701</w:t>
        <w:br/>
        <w:t>f 1087/2626/2500 1086/2627/2501 281/1820/1747</w:t>
        <w:br/>
        <w:t>f 277/1819/1746 1087/2626/2500 281/1820/1747</w:t>
        <w:br/>
        <w:t>f 282/1822/1749 1088/2628/2502 283/1823/1750</w:t>
        <w:br/>
        <w:t>f 1089/2629/2503 235/1775/1702 232/1774/1701</w:t>
        <w:br/>
        <w:t>f 232/1774/1701 228/1770/1697 1089/2629/2503</w:t>
        <w:br/>
        <w:t>f 325/1867/1792 326/1866/1791 332/1872/1797</w:t>
        <w:br/>
        <w:t>f 332/1872/1797 329/1871/1796 325/1867/1792</w:t>
        <w:br/>
        <w:t>f 366/1904/1827 384/1922/1845 385/1925/1848</w:t>
        <w:br/>
        <w:t>f 385/1925/1848 365/1905/1828 366/1904/1827</w:t>
        <w:br/>
        <w:t>f 939/2479/2367 1069/2609/2487 364/1906/1829</w:t>
        <w:br/>
        <w:t>f 364/1906/1829 365/1905/1828 939/2479/2367</w:t>
        <w:br/>
        <w:t>f 494/2037/1949 506/2043/1956 503/2046/1958</w:t>
        <w:br/>
        <w:t>f 497/2034/1949 494/2037/1949 503/2046/1958</w:t>
        <w:br/>
        <w:t>f 1090/2630/2504 490/2031/1946 491/2030/1945</w:t>
        <w:br/>
        <w:t>f 500/2040/1953 1090/2630/2504 491/2030/1945</w:t>
        <w:br/>
        <w:t>f 521/2059/1970 955/2495/2381 518/2058/1969</w:t>
        <w:br/>
        <w:t>f 518/2058/1969 515/2057/1968 521/2059/1970</w:t>
        <w:br/>
        <w:t>f 559/2099/2007 471/2009/1924 1050/2590/2469</w:t>
        <w:br/>
        <w:t>f 486/2028/1943 559/2099/2007 1050/2590/2469</w:t>
        <w:br/>
        <w:t>f 475/2015/1930 1091/2631/2505 582/2122/2030</w:t>
        <w:br/>
        <w:t>f 582/2122/2030 559/2099/2007 475/2015/1930</w:t>
        <w:br/>
        <w:t>f 520/2060/1971 521/2059/1970 515/2057/1968</w:t>
        <w:br/>
        <w:t>f 515/2057/1968 953/2494/2380 520/2060/1971</w:t>
        <w:br/>
        <w:t>f 473/2013/1928 484/2022/1937 485/2025/1940</w:t>
        <w:br/>
        <w:t>f 485/2025/1940 472/2014/1929 473/2013/1928</w:t>
        <w:br/>
        <w:t>f 483/2023/1938 561/2100/2008 1049/2589/2468</w:t>
        <w:br/>
        <w:t>f 1049/2589/2468 482/2024/1939 483/2023/1938</w:t>
        <w:br/>
        <w:t>f 501/2042/1955 560/2101/2009 483/2023/1938</w:t>
        <w:br/>
        <w:t>f 484/2022/1937 501/2042/1955 483/2023/1938</w:t>
        <w:br/>
        <w:t>f 464/2004/1919 1090/2630/2504 500/2040/1953</w:t>
        <w:br/>
        <w:t>f 463/2005/1920 464/2004/1919 500/2040/1953</w:t>
        <w:br/>
        <w:t>f 516/2056/1967 517/2055/1966 563/2105/2013</w:t>
        <w:br/>
        <w:t>f 563/2105/2013 564/2104/2012 516/2056/1967</w:t>
        <w:br/>
        <w:t>f 1091/2631/2505 475/2015/1930 472/2014/1929</w:t>
        <w:br/>
        <w:t>f 472/2014/1929 587/2128/2036 1091/2631/2505</w:t>
        <w:br/>
        <w:t>f 1061/2600/2479 1053/2593/2472 951/2492/2378</w:t>
        <w:br/>
        <w:t>f 951/2492/2378 952/2491/2377 1061/2600/2479</w:t>
        <w:br/>
        <w:t>f 963/2504/2390 954/2493/2379 516/2056/1967</w:t>
        <w:br/>
        <w:t>f 516/2056/1967 564/2104/2012 963/2504/2390</w:t>
        <w:br/>
        <w:t>f 1092/2632/2506 504/2045/1957 505/2044/1957</w:t>
        <w:br/>
        <w:t>f 1093/2633/2506 1092/2632/2506 505/2044/1957</w:t>
        <w:br/>
        <w:t>f 1051/2592/2471 964/2503/2389 565/2103/2011</w:t>
        <w:br/>
        <w:t>f 565/2103/2011 951/2492/2378 1051/2592/2471</w:t>
        <w:br/>
        <w:t>f 588/2127/2035 485/2025/1940 1056/2595/2474</w:t>
        <w:br/>
        <w:t>f 1056/2595/2474 1058/2598/2477 588/2127/2035</w:t>
        <w:br/>
        <w:t>f 558/2098/2006 1094/2634/2507 467/2008/1923</w:t>
        <w:br/>
        <w:t>f 468/2007/1922 558/2098/2006 467/2008/1923</w:t>
        <w:br/>
        <w:t>f 489/2032/1947 499/2038/2508 488/2026/1941</w:t>
        <w:br/>
        <w:t>f 492/2029/1944 489/2032/1947 488/2026/1941</w:t>
        <w:br/>
        <w:t>f 513/2051/1846 1052/2591/2470 1053/2593/2472</w:t>
        <w:br/>
        <w:t>f 1053/2593/2472 512/2052/1963 513/2051/1846</w:t>
        <w:br/>
        <w:t>f 589/2131/2039 1057/2594/2473 1054/2597/2476</w:t>
        <w:br/>
        <w:t>f 1059/2599/2478 1057/2594/2473 589/2131/2039</w:t>
        <w:br/>
        <w:t>f 589/2131/2039 590/2130/2038 1059/2599/2478</w:t>
        <w:br/>
        <w:t>f 1048/2587/2466 509/2047/1959 510/2050/1962</w:t>
        <w:br/>
        <w:t>f 510/2050/1962 1047/2588/2467 1048/2587/2466</w:t>
        <w:br/>
        <w:t>f 1060/2601/2480 965/2505/2391 511/2053/1964</w:t>
        <w:br/>
        <w:t>f 511/2053/1964 512/2052/1963 1060/2601/2480</w:t>
        <w:br/>
        <w:t>f 140/1678/1606 141/1681/1609 128/1668/1596</w:t>
        <w:br/>
        <w:t>f 128/1668/1596 127/1667/1595 140/1678/1606</w:t>
        <w:br/>
        <w:t>f 1095/2635/2509 140/1678/1606 127/1667/1595</w:t>
        <w:br/>
        <w:t>f 127/1667/1595 131/1672/1600 1095/2635/2509</w:t>
        <w:br/>
        <w:t>f 167/1706/1634 172/1712/1640 209/1750/1678</w:t>
        <w:br/>
        <w:t>f 209/1750/1678 166/1707/1635 167/1706/1634</w:t>
        <w:br/>
        <w:t>f 175/1716/1644 171/1713/1641 172/1712/1640</w:t>
        <w:br/>
        <w:t>f 172/1712/1640 167/1706/1634 175/1716/1644</w:t>
        <w:br/>
        <w:t>f 141/1681/1609 192/1732/1660 195/1735/1663</w:t>
        <w:br/>
        <w:t>f 195/1735/1663 128/1668/1596 141/1681/1609</w:t>
        <w:br/>
        <w:t>f 1098/2636/2455 1097/2637/2391 1096/2638/2510</w:t>
        <w:br/>
        <w:t>f 980/2521/2406 1098/2636/2455 1096/2638/2510</w:t>
        <w:br/>
        <w:t>f 595/2134/2041 596/2133/2041 673/2213/2116</w:t>
        <w:br/>
        <w:t>f 674/2212/2115 595/2134/2041 673/2213/2116</w:t>
        <w:br/>
        <w:t>f 1100/2639/2511 1099/2640/2512 981/2520/2396</w:t>
        <w:br/>
        <w:t>f 982/2519/2405 1100/2639/2511 981/2520/2396</w:t>
        <w:br/>
        <w:t>f 637/2177/2082 634/2176/2081 633/2173/2079</w:t>
        <w:br/>
        <w:t>f 633/2173/2079 630/2172/2078 637/2177/2082</w:t>
        <w:br/>
        <w:t>f 657/2196/2101 991/2530/2415 662/2202/2107</w:t>
        <w:br/>
        <w:t>f 662/2202/2107 656/2197/2102 657/2196/2101</w:t>
        <w:br/>
        <w:t>f 660/2201/2106 649/2189/2094 603/2141/2047</w:t>
        <w:br/>
        <w:t>f 603/2141/2047 656/2197/2102 660/2201/2106</w:t>
        <w:br/>
        <w:t>f 679/2219/2122 676/2218/2121 675/2215/2118</w:t>
        <w:br/>
        <w:t>f 675/2215/2118 672/2214/2117 679/2219/2122</w:t>
        <w:br/>
        <w:t>f 1102/2641/2513 1101/2642/2514 976/2516/2402</w:t>
        <w:br/>
        <w:t>f 976/2516/2402 974/2515/2401 1102/2641/2513</w:t>
        <w:br/>
        <w:t>f 606/2145/2051 611/2151/2057 612/2152/2058</w:t>
        <w:br/>
        <w:t>f 612/2152/2058 605/2146/2052 606/2145/2051</w:t>
        <w:br/>
        <w:t>f 659/2199/2104 658/2198/2103 629/2169/2075</w:t>
        <w:br/>
        <w:t>f 629/2169/2075 628/2168/2074 659/2199/2104</w:t>
        <w:br/>
        <w:t>f 606/2145/2051 602/2142/2048 650/2190/2095</w:t>
        <w:br/>
        <w:t>f 650/2190/2095 648/2188/2093 606/2145/2051</w:t>
        <w:br/>
        <w:t>f 685/2225/2128 682/2224/2127 681/2221/2124</w:t>
        <w:br/>
        <w:t>f 681/2221/2124 680/2220/2123 685/2225/2128</w:t>
        <w:br/>
        <w:t>f 977/2517/2403 659/2199/2104 628/2168/2074</w:t>
        <w:br/>
        <w:t>f 628/2168/2074 973/2513/2399 977/2517/2403</w:t>
        <w:br/>
        <w:t>f 776/2316/2217 714/2252/2153 715/2255/2156</w:t>
        <w:br/>
        <w:t>f 715/2255/2156 775/2317/2218 776/2316/2217</w:t>
        <w:br/>
        <w:t>f 775/2317/2218 715/2255/2156 719/2259/2160</w:t>
        <w:br/>
        <w:t>f 719/2259/2160 779/2319/2220 775/2317/2218</w:t>
        <w:br/>
        <w:t>f 794/2335/2236 1103/2643/2515 782/2322/2223</w:t>
        <w:br/>
        <w:t>f 782/2322/2223 781/2321/2222 794/2335/2236</w:t>
        <w:br/>
        <w:t>f 739/2281/2182 752/2292/2193 796/2336/2237</w:t>
        <w:br/>
        <w:t>f 796/2336/2237 781/2321/2222 739/2281/2182</w:t>
        <w:br/>
        <w:t>f 804/2343/2244 800/2342/2243 814/2354/2252</w:t>
        <w:br/>
        <w:t>f 814/2354/2252 811/2353/2251 804/2343/2244</w:t>
        <w:br/>
        <w:t>f 829/2369/2267 826/2368/2266 896/2436/2330</w:t>
        <w:br/>
        <w:t>f 896/2436/2330 893/2435/2329 829/2369/2267</w:t>
        <w:br/>
        <w:t>f 832/2371/2269 829/2369/2267 893/2435/2329</w:t>
        <w:br/>
        <w:t>f 893/2435/2329 897/2438/2332 832/2371/2269</w:t>
        <w:br/>
        <w:t>f 900/2440/2334 855/2393/2289 856/2396/2292</w:t>
        <w:br/>
        <w:t>f 856/2396/2292 899/2441/2335 900/2440/2334</w:t>
        <w:br/>
        <w:t>f 900/2440/2334 901/2439/2333 910/2450/2344</w:t>
        <w:br/>
        <w:t>f 910/2450/2344 917/2457/2349 900/2440/2334</w:t>
        <w:br/>
        <w:t>f 932/2472/2362 921/2463/2354 922/2462/2303</w:t>
        <w:br/>
        <w:t>f 922/2462/2303 931/2473/2349 932/2472/2362</w:t>
        <w:br/>
        <w:t>f 785/2324/2225 1105/2644/2516 1104/2645/2517</w:t>
        <w:br/>
        <w:t>f 1104/2645/2517 784/2325/2226 785/2324/2225</w:t>
        <w:br/>
        <w:t>f 786/2326/2227 1106/2646/2518 1105/2644/2516</w:t>
        <w:br/>
        <w:t>f 1105/2644/2516 785/2324/2225 786/2326/2227</w:t>
        <w:br/>
        <w:t>f 1103/2643/2515 794/2335/2236 1107/2647/2519</w:t>
        <w:br/>
        <w:t>f 1107/2647/2519 1108/2648/2520 1103/2643/2515</w:t>
        <w:br/>
        <w:t>f 794/2335/2236 795/2334/2235 1109/2649/2521</w:t>
        <w:br/>
        <w:t>f 1109/2649/2521 1107/2647/2519 794/2335/2236</w:t>
        <w:br/>
        <w:t>f 812/2352/2235 813/2351/2250 1110/2650/2522</w:t>
        <w:br/>
        <w:t>f 1110/2650/2522 1111/2651/2521 812/2352/2235</w:t>
        <w:br/>
        <w:t>f 817/2355/2253 815/2357/2255 905/2445/2339</w:t>
        <w:br/>
        <w:t>f 905/2445/2339 904/2444/2338 817/2355/2253</w:t>
        <w:br/>
        <w:t>f 815/2357/2255 888/2428/2324 906/2446/2340</w:t>
        <w:br/>
        <w:t>f 906/2446/2340 905/2445/2339 815/2357/2255</w:t>
        <w:br/>
        <w:t>f 908/2447/2341 901/2439/2333 902/2442/2336</w:t>
        <w:br/>
        <w:t>f 902/2442/2336 907/2448/2342 908/2447/2341</w:t>
        <w:br/>
        <w:t>f 908/2447/2341 857/2399/2295 858/2398/2294</w:t>
        <w:br/>
        <w:t>f 858/2398/2294 909/2449/2343 908/2447/2341</w:t>
        <w:br/>
        <w:t>f 930/2469/2360 933/2471/2361 934/2474/2344</w:t>
        <w:br/>
        <w:t>f 934/2474/2344 929/2470/2343 930/2469/2360</w:t>
        <w:br/>
        <w:t>f 129/1670/1598 130/1669/1597 138/1680/1608</w:t>
        <w:br/>
        <w:t>f 138/1680/1608 139/1679/1607 129/1670/1598</w:t>
        <w:br/>
        <w:t>f 140/1678/1606 1095/2635/2509 142/1682/1610</w:t>
        <w:br/>
        <w:t>f 142/1682/1610 139/1679/1607 140/1678/1606</w:t>
        <w:br/>
        <w:t>f 161/1701/1629 158/1700/1628 165/1705/1633</w:t>
        <w:br/>
        <w:t>f 165/1705/1633 162/1704/1632 161/1701/1629</w:t>
        <w:br/>
        <w:t>f 179/1719/1647 176/1715/1643 177/1717/1645</w:t>
        <w:br/>
        <w:t>f 177/1717/1645 178/1720/1648 179/1719/1647</w:t>
        <w:br/>
        <w:t>f 130/1669/1597 144/1684/1612 193/1733/1661</w:t>
        <w:br/>
        <w:t>f 193/1733/1661 138/1680/1608 130/1669/1597</w:t>
        <w:br/>
        <w:t>f 1089/2629/2503 228/1770/1697 229/1769/1696</w:t>
        <w:br/>
        <w:t>f 1033/2573/2453 1089/2629/2503 229/1769/1696</w:t>
        <w:br/>
        <w:t>f 1114/2652/2278 1113/2653/2523 1112/2654/2524</w:t>
        <w:br/>
        <w:t>f 1112/2654/2524 1115/2655/2275 1114/2652/2278</w:t>
        <w:br/>
        <w:t>f 1115/2655/2275 1112/2654/2524 1116/2656/2525</w:t>
        <w:br/>
        <w:t>f 1116/2656/2525 1117/2657/2419 1115/2655/2275</w:t>
        <w:br/>
        <w:t>f 1120/2658/2526 1119/2659/2527 1118/2660/2528</w:t>
        <w:br/>
        <w:t>f 1118/2660/2528 1121/2661/2529 1120/2658/2526</w:t>
        <w:br/>
        <w:t>f 1121/2661/2529 1118/2660/2528 1122/2662/2530</w:t>
        <w:br/>
        <w:t>f 1122/2662/2530 1123/2663/2531 1121/2661/2529</w:t>
        <w:br/>
        <w:t>f 1126/2664/2532 1125/2665/2533 1124/2666/2534</w:t>
        <w:br/>
        <w:t>f 1124/2666/2534 1127/2667/2535 1126/2664/2532</w:t>
        <w:br/>
        <w:t>f 1126/2664/2532 1127/2667/2535 1128/2668/2536</w:t>
        <w:br/>
        <w:t>f 1128/2668/2536 1129/2669/2537 1126/2664/2532</w:t>
        <w:br/>
        <w:t>f 1132/2670/2538 1131/2671/2539 1130/2672/2540</w:t>
        <w:br/>
        <w:t>f 1130/2672/2540 1133/2673/2541 1132/2670/2538</w:t>
        <w:br/>
        <w:t>f 1134/2674/2542 1132/2670/2538 1133/2673/2541</w:t>
        <w:br/>
        <w:t>f 1133/2673/2541 1135/2675/2543 1134/2674/2542</w:t>
        <w:br/>
        <w:t>f 1138/2676/2544 1137/2677/2545 1136/2678/2546</w:t>
        <w:br/>
        <w:t>f 1136/2678/2546 1139/2679/2547 1138/2676/2544</w:t>
        <w:br/>
        <w:t>f 1138/2676/2544 1139/2679/2547 1140/2680/2548</w:t>
        <w:br/>
        <w:t>f 1140/2680/2548 1141/2681/2549 1138/2676/2544</w:t>
        <w:br/>
        <w:t>f 1144/2682/2550 1143/2683/2551 1142/2684/2552</w:t>
        <w:br/>
        <w:t>f 1142/2684/2552 1145/2685/2553 1144/2682/2550</w:t>
        <w:br/>
        <w:t>f 1148/2686/2554 1147/2687/2555 1146/2688/2556</w:t>
        <w:br/>
        <w:t>f 1146/2688/2556 1149/2689/2557 1148/2686/2554</w:t>
        <w:br/>
        <w:t>f 1145/2685/2553 1151/2690/2558 1150/2691/2559</w:t>
        <w:br/>
        <w:t>f 1150/2691/2559 1144/2682/2550 1145/2685/2553</w:t>
        <w:br/>
        <w:t>f 1149/2689/2557 1152/2692/2560 1151/2690/2558</w:t>
        <w:br/>
        <w:t>f 1151/2690/2558 1145/2685/2553 1149/2689/2557</w:t>
        <w:br/>
        <w:t>f 1155/2693/2561 1154/2694/2562 1153/2695/2563</w:t>
        <w:br/>
        <w:t>f 1153/2695/2563 1156/2696/2564 1155/2693/2561</w:t>
        <w:br/>
        <w:t>f 1159/2697/2565 1158/2698/2566 1157/2699/2567</w:t>
        <w:br/>
        <w:t>f 1154/2694/2562 1155/2693/2561 1160/2700/2568</w:t>
        <w:br/>
        <w:t>f 1160/2700/2568 1161/2701/2569 1154/2694/2562</w:t>
        <w:br/>
        <w:t>f 1164/2702/2570 1163/2703/2571 1162/2704/2572</w:t>
        <w:br/>
        <w:t>f 1162/2704/2572 1165/2705/2573 1164/2702/2570</w:t>
        <w:br/>
        <w:t>f 1168/2706/2574 1167/2707/2575 1166/2708/2576</w:t>
        <w:br/>
        <w:t>f 1166/2708/2576 1169/2709/2577 1168/2706/2574</w:t>
        <w:br/>
        <w:t>f 1172/2710/2578 1171/2711/2579 1170/2712/2580</w:t>
        <w:br/>
        <w:t>f 1170/2712/2580 1173/2713/2581 1172/2710/2578</w:t>
        <w:br/>
        <w:t>f 1176/2714/2582 1175/2715/2583 1174/2716/2584</w:t>
        <w:br/>
        <w:t>f 1174/2716/2584 1177/2717/2585 1176/2714/2582</w:t>
        <w:br/>
        <w:t>f 1121/2661/2529 1112/2654/2524 1113/2653/2523</w:t>
        <w:br/>
        <w:t>f 1113/2653/2523 1120/2658/2526 1121/2661/2529</w:t>
        <w:br/>
        <w:t>f 1123/2663/2531 1116/2656/2525 1112/2654/2524</w:t>
        <w:br/>
        <w:t>f 1112/2654/2524 1121/2661/2529 1123/2663/2531</w:t>
        <w:br/>
        <w:t>f 1156/2696/2564 1153/2695/2563 1178/2718/2586</w:t>
        <w:br/>
        <w:t>f 1178/2718/2586 1179/2719/2587 1156/2696/2564</w:t>
        <w:br/>
        <w:t>f 1181/2720/2588 1180/2721/2589 1125/2665/2533</w:t>
        <w:br/>
        <w:t>f 1125/2665/2533 1126/2664/2532 1181/2720/2588</w:t>
        <w:br/>
        <w:t>f 1129/2669/2537 1182/2722/2590 1181/2720/2588</w:t>
        <w:br/>
        <w:t>f 1181/2720/2588 1126/2664/2532 1129/2669/2537</w:t>
        <w:br/>
        <w:t>f 1165/2705/2573 1184/2723/2591 1183/2724/2592</w:t>
        <w:br/>
        <w:t>f 1183/2724/2592 1164/2702/2570 1165/2705/2573</w:t>
        <w:br/>
        <w:t>f 1181/2720/2588 1118/2660/2528 1119/2659/2527</w:t>
        <w:br/>
        <w:t>f 1119/2659/2527 1180/2721/2589 1181/2720/2588</w:t>
        <w:br/>
        <w:t>f 1182/2722/2590 1122/2662/2530 1118/2660/2528</w:t>
        <w:br/>
        <w:t>f 1118/2660/2528 1181/2720/2588 1182/2722/2590</w:t>
        <w:br/>
        <w:t>f 1161/2701/2569 1160/2700/2568 1183/2724/2592</w:t>
        <w:br/>
        <w:t>f 1183/2724/2592 1184/2723/2591 1161/2701/2569</w:t>
        <w:br/>
        <w:t>f 1127/2667/2535 1124/2666/2534 1185/2725/2593</w:t>
        <w:br/>
        <w:t>f 1185/2725/2593 1186/2726/2594 1127/2667/2535</w:t>
        <w:br/>
        <w:t>f 1128/2668/2536 1127/2667/2535 1186/2726/2594</w:t>
        <w:br/>
        <w:t>f 1186/2726/2594 1187/2727/2595 1128/2668/2536</w:t>
        <w:br/>
        <w:t>f 1188/2728/2596 1162/2704/2572 1163/2703/2571</w:t>
        <w:br/>
        <w:t>f 1163/2703/2571 1189/2729/2597 1188/2728/2596</w:t>
        <w:br/>
        <w:t>f 1190/2730/2598 1150/2691/2559 1151/2690/2558</w:t>
        <w:br/>
        <w:t>f 1151/2690/2558 1191/2731/2599 1190/2730/2598</w:t>
        <w:br/>
        <w:t>f 1191/2731/2599 1151/2690/2558 1152/2692/2560</w:t>
        <w:br/>
        <w:t>f 1152/2692/2560 1192/2732/2600 1191/2731/2599</w:t>
        <w:br/>
        <w:t>f 1177/2717/2585 1174/2716/2584 1193/2733/2601</w:t>
        <w:br/>
        <w:t>f 1193/2733/2601 1194/2734/2602 1177/2717/2585</w:t>
        <w:br/>
        <w:t>f 1197/2735/2603 1196/2736/2604 1195/2737/2605</w:t>
        <w:br/>
        <w:t>f 1200/2738/2606 1199/2739/2607 1198/2740/2608</w:t>
        <w:br/>
        <w:t>f 1157/2699/2567 1158/2698/2566 1201/2741/2609</w:t>
        <w:br/>
        <w:t>f 1201/2741/2609 1202/2742/2610 1157/2699/2567</w:t>
        <w:br/>
        <w:t>f 1133/2673/2541 1130/2672/2540 1137/2677/2545</w:t>
        <w:br/>
        <w:t>f 1137/2677/2545 1138/2676/2544 1133/2673/2541</w:t>
        <w:br/>
        <w:t>f 1135/2675/2543 1133/2673/2541 1138/2676/2544</w:t>
        <w:br/>
        <w:t>f 1138/2676/2544 1141/2681/2549 1135/2675/2543</w:t>
        <w:br/>
        <w:t>f 1139/2679/2547 1136/2678/2546 1190/2730/2598</w:t>
        <w:br/>
        <w:t>f 1190/2730/2598 1191/2731/2599 1139/2679/2547</w:t>
        <w:br/>
        <w:t>f 1192/2732/2600 1140/2680/2548 1139/2679/2547</w:t>
        <w:br/>
        <w:t>f 1139/2679/2547 1191/2731/2599 1192/2732/2600</w:t>
        <w:br/>
        <w:t>f 1173/2713/2581 1166/2708/2576 1167/2707/2575</w:t>
        <w:br/>
        <w:t>f 1167/2707/2575 1172/2710/2578 1173/2713/2581</w:t>
        <w:br/>
        <w:t>f 1193/2733/2601 1170/2712/2580 1171/2711/2579</w:t>
        <w:br/>
        <w:t>f 1171/2711/2579 1194/2734/2602 1193/2733/2601</w:t>
        <w:br/>
        <w:t>f 1186/2726/2594 1185/2725/2593 1131/2671/2539</w:t>
        <w:br/>
        <w:t>f 1131/2671/2539 1132/2670/2538 1186/2726/2594</w:t>
        <w:br/>
        <w:t>f 1187/2727/2595 1186/2726/2594 1132/2670/2538</w:t>
        <w:br/>
        <w:t>f 1132/2670/2538 1134/2674/2542 1187/2727/2595</w:t>
        <w:br/>
        <w:t>f 1169/2709/2577 1188/2728/2596 1189/2729/2597</w:t>
        <w:br/>
        <w:t>f 1189/2729/2597 1168/2706/2574 1169/2709/2577</w:t>
        <w:br/>
        <w:t>f 1205/2743/2171 1204/2744/2411 1203/2745/2611</w:t>
        <w:br/>
        <w:t>f 1203/2745/2611 1206/2746/2612 1205/2743/2171</w:t>
        <w:br/>
        <w:t>f 1204/2744/2411 1208/2747/2410 1207/2748/2613</w:t>
        <w:br/>
        <w:t>f 1207/2748/2613 1203/2745/2611 1204/2744/2411</w:t>
        <w:br/>
        <w:t>f 1211/2749/2614 1210/2750/2615 1209/2751/2616</w:t>
        <w:br/>
        <w:t>f 1209/2751/2616 1212/2752/2617 1211/2749/2614</w:t>
        <w:br/>
        <w:t>f 1210/2750/2615 1214/2753/2618 1213/2754/2619</w:t>
        <w:br/>
        <w:t>f 1213/2754/2619 1209/2751/2616 1210/2750/2615</w:t>
        <w:br/>
        <w:t>f 1217/2755/2620 1216/2756/2621 1215/2757/2622</w:t>
        <w:br/>
        <w:t>f 1215/2757/2622 1218/2758/2623 1217/2755/2620</w:t>
        <w:br/>
        <w:t>f 1217/2755/2620 1220/2759/2624 1219/2760/2625</w:t>
        <w:br/>
        <w:t>f 1219/2760/2625 1216/2756/2621 1217/2755/2620</w:t>
        <w:br/>
        <w:t>f 1223/2761/2626 1222/2762/2627 1221/2763/2628</w:t>
        <w:br/>
        <w:t>f 1221/2763/2628 1224/2764/2629 1223/2761/2626</w:t>
        <w:br/>
        <w:t>f 1226/2765/2630 1225/2766/2631 1222/2762/2627</w:t>
        <w:br/>
        <w:t>f 1222/2762/2627 1223/2761/2626 1226/2765/2630</w:t>
        <w:br/>
        <w:t>f 1229/2767/2632 1228/2768/2633 1227/2769/2634</w:t>
        <w:br/>
        <w:t>f 1227/2769/2634 1230/2770/2635 1229/2767/2632</w:t>
        <w:br/>
        <w:t>f 1229/2767/2632 1232/2771/2636 1231/2772/2637</w:t>
        <w:br/>
        <w:t>f 1231/2772/2637 1228/2768/2633 1229/2767/2632</w:t>
        <w:br/>
        <w:t>f 1235/2773/2638 1234/2774/2639 1233/2775/2640</w:t>
        <w:br/>
        <w:t>f 1233/2775/2640 1236/2776/2641 1235/2773/2638</w:t>
        <w:br/>
        <w:t>f 1239/2777/2642 1238/2778/2643 1237/2779/2644</w:t>
        <w:br/>
        <w:t>f 1237/2779/2644 1240/2780/2645 1239/2777/2642</w:t>
        <w:br/>
        <w:t>f 1234/2774/2639 1235/2773/2638 1241/2781/2646</w:t>
        <w:br/>
        <w:t>f 1241/2781/2646 1242/2782/2647 1234/2774/2639</w:t>
        <w:br/>
        <w:t>f 1239/2777/2642 1234/2774/2639 1242/2782/2647</w:t>
        <w:br/>
        <w:t>f 1242/2782/2647 1243/2783/2648 1239/2777/2642</w:t>
        <w:br/>
        <w:t>f 1246/2784/2649 1245/2785/2650 1244/2786/2651</w:t>
        <w:br/>
        <w:t>f 1244/2786/2651 1247/2787/2652 1246/2784/2649</w:t>
        <w:br/>
        <w:t>f 1250/2788/2653 1249/2789/2654 1248/2790/2655</w:t>
        <w:br/>
        <w:t>f 1247/2787/2652 1252/2791/2656 1251/2792/2657</w:t>
        <w:br/>
        <w:t>f 1251/2792/2657 1246/2784/2649 1247/2787/2652</w:t>
        <w:br/>
        <w:t>f 1255/2793/2658 1254/2794/2659 1253/2795/2660</w:t>
        <w:br/>
        <w:t>f 1253/2795/2660 1256/2796/2661 1255/2793/2658</w:t>
        <w:br/>
        <w:t>f 1259/2797/2662 1258/2798/2663 1257/2799/2664</w:t>
        <w:br/>
        <w:t>f 1257/2799/2664 1260/2800/2665 1259/2797/2662</w:t>
        <w:br/>
        <w:t>f 1263/2801/2666 1262/2802/2667 1261/2803/2668</w:t>
        <w:br/>
        <w:t>f 1261/2803/2668 1264/2804/2669 1263/2801/2666</w:t>
        <w:br/>
        <w:t>f 1267/2805/2670 1266/2806/2671 1265/2807/2672</w:t>
        <w:br/>
        <w:t>f 1265/2807/2672 1268/2808/2673 1267/2805/2670</w:t>
        <w:br/>
        <w:t>f 1210/2750/2615 1211/2749/2614 1206/2746/2612</w:t>
        <w:br/>
        <w:t>f 1206/2746/2612 1203/2745/2611 1210/2750/2615</w:t>
        <w:br/>
        <w:t>f 1214/2753/2618 1210/2750/2615 1203/2745/2611</w:t>
        <w:br/>
        <w:t>f 1203/2745/2611 1207/2748/2613 1214/2753/2618</w:t>
        <w:br/>
        <w:t>f 1245/2785/2650 1270/2809/2674 1269/2810/2675</w:t>
        <w:br/>
        <w:t>f 1269/2810/2675 1244/2786/2651 1245/2785/2650</w:t>
        <w:br/>
        <w:t>f 1271/2811/2676 1217/2755/2620 1218/2758/2623</w:t>
        <w:br/>
        <w:t>f 1218/2758/2623 1272/2812/2677 1271/2811/2676</w:t>
        <w:br/>
        <w:t>f 1220/2759/2624 1217/2755/2620 1271/2811/2676</w:t>
        <w:br/>
        <w:t>f 1271/2811/2676 1273/2813/2678 1220/2759/2624</w:t>
        <w:br/>
        <w:t>f 1254/2794/2659 1255/2793/2658 1274/2814/2679</w:t>
        <w:br/>
        <w:t>f 1274/2814/2679 1275/2815/2680 1254/2794/2659</w:t>
        <w:br/>
        <w:t>f 1271/2811/2676 1272/2812/2677 1212/2752/2617</w:t>
        <w:br/>
        <w:t>f 1212/2752/2617 1209/2751/2616 1271/2811/2676</w:t>
        <w:br/>
        <w:t>f 1273/2813/2678 1271/2811/2676 1209/2751/2616</w:t>
        <w:br/>
        <w:t>f 1209/2751/2616 1213/2754/2619 1273/2813/2678</w:t>
        <w:br/>
        <w:t>f 1252/2791/2656 1275/2815/2680 1274/2814/2679</w:t>
        <w:br/>
        <w:t>f 1274/2814/2679 1251/2792/2657 1252/2791/2656</w:t>
        <w:br/>
        <w:t>f 1216/2756/2621 1277/2816/2681 1276/2817/2682</w:t>
        <w:br/>
        <w:t>f 1276/2817/2682 1215/2757/2622 1216/2756/2621</w:t>
        <w:br/>
        <w:t>f 1219/2760/2625 1278/2818/2683 1277/2816/2681</w:t>
        <w:br/>
        <w:t>f 1277/2816/2681 1216/2756/2621 1219/2760/2625</w:t>
        <w:br/>
        <w:t>f 1280/2819/2684 1279/2820/2685 1256/2796/2661</w:t>
        <w:br/>
        <w:t>f 1256/2796/2661 1253/2795/2660 1280/2819/2684</w:t>
        <w:br/>
        <w:t>f 1282/2821/2686 1281/2822/2687 1242/2782/2647</w:t>
        <w:br/>
        <w:t>f 1242/2782/2647 1241/2781/2646 1282/2821/2686</w:t>
        <w:br/>
        <w:t>f 1281/2822/2687 1283/2823/2688 1243/2783/2648</w:t>
        <w:br/>
        <w:t>f 1243/2783/2648 1242/2782/2647 1281/2822/2687</w:t>
        <w:br/>
        <w:t>f 1266/2806/2671 1285/2824/2689 1284/2825/2690</w:t>
        <w:br/>
        <w:t>f 1284/2825/2690 1265/2807/2672 1266/2806/2671</w:t>
        <w:br/>
        <w:t>f 1233/2775/2640 1286/2826/2691 1236/2776/2641</w:t>
        <w:br/>
        <w:t>f 1238/2778/2643 1287/2827/2692 1237/2779/2644</w:t>
        <w:br/>
        <w:t>f 1267/2805/2670 1268/2808/2673 1248/2790/2655</w:t>
        <w:br/>
        <w:t>f 1248/2790/2655 1249/2789/2654 1267/2805/2670</w:t>
        <w:br/>
        <w:t>f 1222/2762/2627 1229/2767/2632 1230/2770/2635</w:t>
        <w:br/>
        <w:t>f 1230/2770/2635 1221/2763/2628 1222/2762/2627</w:t>
        <w:br/>
        <w:t>f 1225/2766/2631 1232/2771/2636 1229/2767/2632</w:t>
        <w:br/>
        <w:t>f 1229/2767/2632 1222/2762/2627 1225/2766/2631</w:t>
        <w:br/>
        <w:t>f 1228/2768/2633 1281/2822/2687 1282/2821/2686</w:t>
        <w:br/>
        <w:t>f 1282/2821/2686 1227/2769/2634 1228/2768/2633</w:t>
        <w:br/>
        <w:t>f 1283/2823/2688 1281/2822/2687 1228/2768/2633</w:t>
        <w:br/>
        <w:t>f 1228/2768/2633 1231/2772/2637 1283/2823/2688</w:t>
        <w:br/>
        <w:t>f 1262/2802/2667 1263/2801/2666 1260/2800/2665</w:t>
        <w:br/>
        <w:t>f 1260/2800/2665 1257/2799/2664 1262/2802/2667</w:t>
        <w:br/>
        <w:t>f 1284/2825/2690 1285/2824/2689 1264/2804/2669</w:t>
        <w:br/>
        <w:t>f 1264/2804/2669 1261/2803/2668 1284/2825/2690</w:t>
        <w:br/>
        <w:t>f 1277/2816/2681 1223/2761/2626 1224/2764/2629</w:t>
        <w:br/>
        <w:t>f 1224/2764/2629 1276/2817/2682 1277/2816/2681</w:t>
        <w:br/>
        <w:t>f 1278/2818/2683 1226/2765/2630 1223/2761/2626</w:t>
        <w:br/>
        <w:t>f 1223/2761/2626 1277/2816/2681 1278/2818/2683</w:t>
        <w:br/>
        <w:t>f 1258/2798/2663 1259/2797/2662 1279/2820/2685</w:t>
        <w:br/>
        <w:t>f 1279/2820/2685 1280/2819/2684 1258/2798/2663</w:t>
        <w:br/>
        <w:t>f 1027/2567/1613 842/2382/2278 839/2381/2277</w:t>
        <w:br/>
        <w:t>f 839/2381/2277 1288/2828/1624 1027/2567/1613</w:t>
        <w:br/>
        <w:t>f 1288/2828/1624 839/2381/2277 994/2533/2417</w:t>
        <w:br/>
        <w:t>f 994/2533/2417 18/1556/1485 1288/2828/1624</w:t>
        <w:br/>
        <w:t>f 994/2533/2417 10/1550/1479 17/1557/1486</w:t>
        <w:br/>
        <w:t>f 17/1557/1486 18/1556/1485 994/2533/2417</w:t>
        <w:br/>
        <w:t>f 10/1550/1479 11/1549/1478 35/1577/1506</w:t>
        <w:br/>
        <w:t>f 35/1577/1506 17/1557/1486 10/1550/1479</w:t>
        <w:br/>
        <w:t>f 11/1549/1478 2/1542/1471 38/1578/1507</w:t>
        <w:br/>
        <w:t>f 38/1578/1507 35/1577/1506 11/1549/1478</w:t>
        <w:br/>
        <w:t>f 2/1542/1471 3/1541/1470 1013/2553/2437</w:t>
        <w:br/>
        <w:t>f 1013/2553/2437 38/1578/1507 2/1542/1471</w:t>
        <w:br/>
        <w:t>f 1291/2829/2693 1290/2830/2694 1289/2831/2695</w:t>
        <w:br/>
        <w:t>f 1289/2831/2695 1292/2832/2696 1291/2829/2693</w:t>
        <w:br/>
        <w:t>f 1289/2831/2695 41/1581/1510 1013/2553/2437</w:t>
        <w:br/>
        <w:t>f 1013/2553/2437 1293/2833/2697 1289/2831/2695</w:t>
        <w:br/>
        <w:t>f 1296/2834/2698 1295/2835/2699 1294/2836/2700</w:t>
        <w:br/>
        <w:t>f 1294/2836/2700 1297/2837/2701 1296/2834/2698</w:t>
        <w:br/>
        <w:t>f 1300/2838/2702 1299/2839/2703 1298/2840/2704</w:t>
        <w:br/>
        <w:t>f 1302/2841/2705 1301/2842/2701 1300/2838/2702</w:t>
        <w:br/>
        <w:t>f 1016/2556/2440 1303/2843/2706 1015/2554/2438</w:t>
        <w:br/>
        <w:t>f 1017/2557/2441 1011/2552/2436 1304/2844/2707</w:t>
        <w:br/>
        <w:t>f 1304/2844/2707 1305/2845/2708 1017/2557/2441</w:t>
        <w:br/>
        <w:t>f 1308/2846/2709 1307/2847/2710 1306/2848/2711</w:t>
        <w:br/>
        <w:t>f 1306/2848/2711 1309/2849/2712 1308/2846/2709</w:t>
        <w:br/>
        <w:t>f 1312/2850/2713 1311/2851/2714 1310/2852/2715</w:t>
        <w:br/>
        <w:t>f 1310/2852/2715 1313/2853/2716 1312/2850/2713</w:t>
        <w:br/>
        <w:t>f 1316/2854/2717 1315/2855/2718 1314/2856/2719</w:t>
        <w:br/>
        <w:t>f 1319/2857/2720 1318/2858/2721 1317/2859/2722</w:t>
        <w:br/>
        <w:t>f 1317/2859/2722 1320/2860/2723 1319/2857/2720</w:t>
        <w:br/>
        <w:t>f 1323/2861/2724 1322/2862/2725 1321/2863/2726</w:t>
        <w:br/>
        <w:t>f 1321/2863/2726 1324/2864/2727 1323/2861/2724</w:t>
        <w:br/>
        <w:t>f 1327/2865/2728 1326/2866/2729 1325/2867/2730</w:t>
        <w:br/>
        <w:t>f 1325/2867/2730 1328/2868/2731 1327/2865/2728</w:t>
        <w:br/>
        <w:t>f 1331/2869/2732 1330/2870/2733 1329/2871/2734</w:t>
        <w:br/>
        <w:t>f 1329/2871/2734 1332/2872/2735 1331/2869/2732</w:t>
        <w:br/>
        <w:t>f 1335/2873/2736 1334/2874/2737 1333/2875/2738</w:t>
        <w:br/>
        <w:t>f 1333/2875/2738 1336/2876/2739 1335/2873/2736</w:t>
        <w:br/>
        <w:t>f 40/1579/1508 1290/2830/2694 1337/2877/2740</w:t>
        <w:br/>
        <w:t>f 1337/2877/2740 42/1582/1511 40/1579/1508</w:t>
        <w:br/>
        <w:t>f 1340/2878/2741 1339/2879/2742 1338/2880/2743</w:t>
        <w:br/>
        <w:t>f 1338/2880/2743 1341/2881/2744 1340/2878/2741</w:t>
        <w:br/>
        <w:t>f 1344/2882/2745 1343/2883/2746 1342/2884/2747</w:t>
        <w:br/>
        <w:t>f 1342/2884/2747 1345/2885/2748 1344/2882/2745</w:t>
        <w:br/>
        <w:t>f 1348/2886/2749 1347/2887/2750 1346/2888/2751</w:t>
        <w:br/>
        <w:t>f 1346/2888/2751 1349/2889/2752 1348/2886/2749</w:t>
        <w:br/>
        <w:t>f 1352/2890/2753 1351/2891/2754 1350/2892/2755</w:t>
        <w:br/>
        <w:t>f 1350/2892/2755 1353/2893/2756 1352/2890/2753</w:t>
        <w:br/>
        <w:t>f 1324/2864/2727 1355/2894/2757 1354/2895/2758</w:t>
        <w:br/>
        <w:t>f 1354/2895/2758 1323/2861/2724 1324/2864/2727</w:t>
        <w:br/>
        <w:t>f 1358/2896/2759 1357/2897/2760 1356/2898/2761</w:t>
        <w:br/>
        <w:t>f 1356/2898/2761 1359/2899/2762 1358/2896/2759</w:t>
        <w:br/>
        <w:t>f 1362/2900/2763 1361/2901/2764 1360/2902/2765</w:t>
        <w:br/>
        <w:t>f 1360/2902/2765 1363/2903/2766 1362/2900/2763</w:t>
        <w:br/>
        <w:t>f 1366/2904/2767 1365/2905/2768 1364/2906/2769</w:t>
        <w:br/>
        <w:t>f 1364/2906/2769 1367/2907/2770 1366/2904/2767</w:t>
        <w:br/>
        <w:t>f 1363/2903/2766 1369/2908/2771 1368/2909/2772</w:t>
        <w:br/>
        <w:t>f 1368/2909/2772 1362/2900/2763 1363/2903/2766</w:t>
        <w:br/>
        <w:t>f 1292/2832/2696 1371/2910/2773 1370/2911/2774</w:t>
        <w:br/>
        <w:t>f 1370/2911/2774 1372/2912/2775 1292/2832/2696</w:t>
        <w:br/>
        <w:t>f 1341/2881/2744 1335/2873/2736 1373/2913/2776</w:t>
        <w:br/>
        <w:t>f 1373/2913/2776 1340/2878/2741 1341/2881/2744</w:t>
        <w:br/>
        <w:t>f 1376/2914/2777 1375/2915/2778 1374/2916/2779</w:t>
        <w:br/>
        <w:t>f 1378/2917/2780 1377/2918/2781 1358/2896/2759</w:t>
        <w:br/>
        <w:t>f 1381/2919/2782 1380/2920/2783 1379/2921/2784</w:t>
        <w:br/>
        <w:t>f 1379/2921/2784 1382/2922/2785 1381/2919/2782</w:t>
        <w:br/>
        <w:t>f 1385/2923/2786 1384/2924/2787 1383/2925/2788</w:t>
        <w:br/>
        <w:t>f 1383/2925/2788 1386/2926/2789 1385/2923/2786</w:t>
        <w:br/>
        <w:t>f 1329/2871/2734 1360/2902/2765 1387/2927/2790</w:t>
        <w:br/>
        <w:t>f 1387/2927/2790 1314/2856/2719 1329/2871/2734</w:t>
        <w:br/>
        <w:t>f 1330/2870/2733 1363/2903/2766 1360/2902/2765</w:t>
        <w:br/>
        <w:t>f 1360/2902/2765 1329/2871/2734 1330/2870/2733</w:t>
        <w:br/>
        <w:t>f 1390/2928/2791 1389/2929/2792 1388/2930/2793</w:t>
        <w:br/>
        <w:t>f 1388/2930/2793 1391/2931/2794 1390/2928/2791</w:t>
        <w:br/>
        <w:t>f 1394/2932/2795 1393/2933/2796 1392/2934/2797</w:t>
        <w:br/>
        <w:t>f 1392/2934/2797 1347/2887/2750 1394/2932/2795</w:t>
        <w:br/>
        <w:t>f 1396/2935/2798 1395/2936/2799 1351/2891/2754</w:t>
        <w:br/>
        <w:t>f 1351/2891/2754 1352/2890/2753 1396/2935/2798</w:t>
        <w:br/>
        <w:t>f 1355/2894/2757 1398/2937/2728 1397/2938/2800</w:t>
        <w:br/>
        <w:t>f 1397/2938/2800 1354/2895/2758 1355/2894/2757</w:t>
        <w:br/>
        <w:t>f 1378/2917/2780 1358/2896/2759 1399/2939/2801</w:t>
        <w:br/>
        <w:t>f 1378/2917/2780 1399/2939/2801 1326/2866/2729</w:t>
        <w:br/>
        <w:t>f 1326/2866/2729 1327/2865/2728 1378/2917/2780</w:t>
        <w:br/>
        <w:t>f 1359/2899/2762 1401/2940/2802 1400/2941/2803</w:t>
        <w:br/>
        <w:t>f 1404/2942/2804 1403/2943/2805 1402/2944/2806</w:t>
        <w:br/>
        <w:t>f 1402/2944/2806 1405/2945/2807 1404/2942/2804</w:t>
        <w:br/>
        <w:t>f 1408/2946/2745 1407/2947/2748 1406/2948/2808</w:t>
        <w:br/>
        <w:t>f 1406/2948/2808 1409/2949/2809 1408/2946/2745</w:t>
        <w:br/>
        <w:t>f 1398/2937/2728 1411/2950/2731 1410/2951/2810</w:t>
        <w:br/>
        <w:t>f 1410/2951/2810 1397/2938/2800 1398/2937/2728</w:t>
        <w:br/>
        <w:t>f 1414/2952/2811 1413/2953/2812 1412/2954/2813</w:t>
        <w:br/>
        <w:t>f 1412/2954/2813 1313/2853/2716 1414/2952/2811</w:t>
        <w:br/>
        <w:t>f 1338/2880/2743 1416/2955/2814 1415/2956/2815</w:t>
        <w:br/>
        <w:t>f 1415/2956/2815 1341/2881/2744 1338/2880/2743</w:t>
        <w:br/>
        <w:t>f 1417/2957/2726 1357/2897/2760 1358/2896/2759</w:t>
        <w:br/>
        <w:t>f 1358/2896/2759 1377/2918/2781 1417/2957/2726</w:t>
        <w:br/>
        <w:t>f 1419/2958/2816 1418/2959/2817 1302/2841/2818</w:t>
        <w:br/>
        <w:t>f 1302/2841/2818 1299/2839/2703 1419/2958/2816</w:t>
        <w:br/>
        <w:t>f 1422/2960/2819 1421/2961/2820 1420/2962/2821</w:t>
        <w:br/>
        <w:t>f 1425/2963/2822 1424/2964/2823 1423/2965/2824</w:t>
        <w:br/>
        <w:t>f 1016/2556/2440 1017/2557/2441 1305/2845/2708</w:t>
        <w:br/>
        <w:t>f 1305/2845/2708 1303/2843/2706 1016/2556/2440</w:t>
        <w:br/>
        <w:t>f 1299/2839/2703 1423/2965/2824 1426/2966/2825</w:t>
        <w:br/>
        <w:t>f 1426/2966/2825 1419/2958/2816 1299/2839/2703</w:t>
        <w:br/>
        <w:t>f 1423/2965/2824 1299/2839/2703 1300/2838/2702</w:t>
        <w:br/>
        <w:t>f 1300/2838/2702 1425/2963/2822 1423/2965/2824</w:t>
        <w:br/>
        <w:t>f 1428/2967/2826 1401/2940/2802 1427/2968/2827</w:t>
        <w:br/>
        <w:t>f 1427/2968/2827 1429/2969/2828 1428/2967/2826</w:t>
        <w:br/>
        <w:t>f 1419/2958/2816 1426/2966/2825 1430/2970/2829</w:t>
        <w:br/>
        <w:t>f 1430/2970/2829 1421/2961/2820 1419/2958/2816</w:t>
        <w:br/>
        <w:t>f 1423/2965/2824 1431/2971/2830 1426/2966/2825</w:t>
        <w:br/>
        <w:t>f 1432/2972/2831 1430/2970/2829 1426/2966/2825</w:t>
        <w:br/>
        <w:t>f 1426/2966/2825 1431/2971/2830 1432/2972/2831</w:t>
        <w:br/>
        <w:t>f 1430/2970/2829 1432/2972/2831 1433/2973/2832</w:t>
        <w:br/>
        <w:t>f 1421/2961/2820 1434/2974/2833 1420/2962/2821</w:t>
        <w:br/>
        <w:t>f 1331/2869/2732 1340/2878/2741 1373/2913/2776</w:t>
        <w:br/>
        <w:t>f 1373/2913/2776 1372/2912/2775 1331/2869/2732</w:t>
        <w:br/>
        <w:t>f 1332/2872/2735 1339/2879/2742 1340/2878/2741</w:t>
        <w:br/>
        <w:t>f 1340/2878/2741 1331/2869/2732 1332/2872/2735</w:t>
        <w:br/>
        <w:t>f 1435/2975/2834 1308/2846/2709 1309/2849/2712</w:t>
        <w:br/>
        <w:t>f 1309/2849/2712 1315/2855/2718 1435/2975/2834</w:t>
        <w:br/>
        <w:t>f 1437/2976/2835 1436/2977/2836 1350/2892/2755</w:t>
        <w:br/>
        <w:t>f 1350/2892/2755 1349/2889/2752 1437/2976/2835</w:t>
        <w:br/>
        <w:t>f 1320/2860/2723 1317/2859/2722 1311/2851/2714</w:t>
        <w:br/>
        <w:t>f 1311/2851/2714 1312/2850/2713 1320/2860/2723</w:t>
        <w:br/>
        <w:t>f 1422/2960/2819 1419/2958/2816 1421/2961/2820</w:t>
        <w:br/>
        <w:t>f 1011/2552/2436 1012/2551/2435 1304/2844/2707</w:t>
        <w:br/>
        <w:t>f 1395/2936/2799 1396/2935/2798 1438/2978/2837</w:t>
        <w:br/>
        <w:t>f 1438/2978/2837 1439/2979/2838 1395/2936/2799</w:t>
        <w:br/>
        <w:t>f 1394/2932/2795 1441/2980/2839 1440/2981/2840</w:t>
        <w:br/>
        <w:t>f 1440/2981/2840 1442/2982/2841 1394/2932/2795</w:t>
        <w:br/>
        <w:t>f 1444/2983/2842 1443/2984/2843 1438/2978/2837</w:t>
        <w:br/>
        <w:t>f 1438/2978/2837 1396/2935/2798 1444/2983/2842</w:t>
        <w:br/>
        <w:t>f 1446/2985/2844 1366/2904/2767 1445/2986/2845</w:t>
        <w:br/>
        <w:t>f 1445/2986/2845 1447/2987/2846 1446/2985/2844</w:t>
        <w:br/>
        <w:t>f 1450/2988/2777 1449/2989/2847 1448/2990/2848</w:t>
        <w:br/>
        <w:t>f 1448/2990/2848 1451/2991/2849 1450/2988/2777</w:t>
        <w:br/>
        <w:t>f 1316/2854/2717 1453/2992/2850 1452/2993/2851</w:t>
        <w:br/>
        <w:t>f 1452/2993/2851 1442/2982/2841 1316/2854/2717</w:t>
        <w:br/>
        <w:t>f 1441/2980/2839 1395/2936/2799 1439/2979/2838</w:t>
        <w:br/>
        <w:t>f 1439/2979/2838 1440/2981/2840 1441/2980/2839</w:t>
        <w:br/>
        <w:t>f 1424/2964/2823 1431/2971/2830 1423/2965/2824</w:t>
        <w:br/>
        <w:t>f 1300/2838/2702 1303/2843/2706 1425/2963/2822</w:t>
        <w:br/>
        <w:t>f 1456/2994/2852 1455/2995/2853 1454/2996/2854</w:t>
        <w:br/>
        <w:t>f 1454/2996/2854 1457/2997/2855 1456/2994/2852</w:t>
        <w:br/>
        <w:t>f 1458/2998/2856 1456/2994/2852 1457/2997/2855</w:t>
        <w:br/>
        <w:t>f 1457/2997/2855 1459/2999/2857 1458/2998/2856</w:t>
        <w:br/>
        <w:t>f 1458/2998/2856 1459/2999/2857 1460/3000/2858</w:t>
        <w:br/>
        <w:t>f 1460/3000/2858 1461/3001/2859 1458/2998/2856</w:t>
        <w:br/>
        <w:t>f 1464/3002/2860 1463/3003/2861 1462/3004/2862</w:t>
        <w:br/>
        <w:t>f 1462/3004/2862 1403/2943/2805 1464/3002/2860</w:t>
        <w:br/>
        <w:t>f 1467/3005/2863 1466/3006/2864 1465/3007/2865</w:t>
        <w:br/>
        <w:t>f 1465/3007/2865 1468/3008/2866 1467/3005/2863</w:t>
        <w:br/>
        <w:t>f 1468/3008/2866 1470/3009/2867 1469/3010/2868</w:t>
        <w:br/>
        <w:t>f 1469/3010/2868 1467/3005/2863 1468/3008/2866</w:t>
        <w:br/>
        <w:t>f 1404/2942/2804 1449/2989/2847 1471/3011/2869</w:t>
        <w:br/>
        <w:t>f 1471/3011/2869 1472/3012/2870 1404/2942/2804</w:t>
        <w:br/>
        <w:t>f 40/1579/1508 41/1581/1510 1289/2831/2695</w:t>
        <w:br/>
        <w:t>f 1289/2831/2695 1290/2830/2694 40/1579/1508</w:t>
        <w:br/>
        <w:t>f 1292/2832/2696 1289/2831/2695 1293/2833/2697</w:t>
        <w:br/>
        <w:t>f 1293/2833/2697 1371/2910/2773 1292/2832/2696</w:t>
        <w:br/>
        <w:t>f 3/1541/1470 4/1544/1473 1297/2837/2701</w:t>
        <w:br/>
        <w:t>f 1297/2837/2701 1294/2836/2700 3/1541/1470</w:t>
        <w:br/>
        <w:t>f 1301/2842/2701 1015/2554/2438 1300/2838/2702</w:t>
        <w:br/>
        <w:t>f 1290/2830/2694 1291/2829/2693 1336/2876/2739</w:t>
        <w:br/>
        <w:t>f 1336/2876/2739 1337/2877/2740 1290/2830/2694</w:t>
        <w:br/>
        <w:t>f 1441/2980/2839 1394/2932/2795 1347/2887/2750</w:t>
        <w:br/>
        <w:t>f 1347/2887/2750 1348/2886/2749 1441/2980/2839</w:t>
        <w:br/>
        <w:t>f 1353/2893/2756 1474/3013/2871 1473/3014/2872</w:t>
        <w:br/>
        <w:t>f 1473/3014/2872 1352/2890/2753 1353/2893/2756</w:t>
        <w:br/>
        <w:t>f 1403/2943/2805 1462/3004/2862 1475/3015/2873</w:t>
        <w:br/>
        <w:t>f 1475/3015/2873 1402/2944/2806 1403/2943/2805</w:t>
        <w:br/>
        <w:t>f 1395/2936/2799 1441/2980/2839 1348/2886/2749</w:t>
        <w:br/>
        <w:t>f 1348/2886/2749 1351/2891/2754 1395/2936/2799</w:t>
        <w:br/>
        <w:t>f 1403/2943/2805 1404/2942/2804 1472/3012/2870</w:t>
        <w:br/>
        <w:t>f 1472/3012/2870 1464/3002/2860 1403/2943/2805</w:t>
        <w:br/>
        <w:t>f 1386/2926/2789 1476/3016/2874 1342/2884/2747</w:t>
        <w:br/>
        <w:t>f 1342/2884/2747 1385/2923/2786 1386/2926/2789</w:t>
        <w:br/>
        <w:t>f 1477/3017/2875 1319/2857/2720 1320/2860/2723</w:t>
        <w:br/>
        <w:t>f 1320/2860/2723 1437/2976/2835 1477/3017/2875</w:t>
        <w:br/>
        <w:t>f 1312/2850/2713 1313/2853/2716 1412/2954/2813</w:t>
        <w:br/>
        <w:t>f 1412/2954/2813 1436/2977/2836 1312/2850/2713</w:t>
        <w:br/>
        <w:t>f 1382/2922/2785 1379/2921/2784 1384/2924/2787</w:t>
        <w:br/>
        <w:t>f 1384/2924/2787 1385/2923/2786 1382/2922/2785</w:t>
        <w:br/>
        <w:t>f 1320/2860/2723 1312/2850/2713 1436/2977/2836</w:t>
        <w:br/>
        <w:t>f 1436/2977/2836 1437/2976/2835 1320/2860/2723</w:t>
        <w:br/>
        <w:t>f 1477/3017/2875 1437/2976/2835 1349/2889/2752</w:t>
        <w:br/>
        <w:t>f 1349/2889/2752 1346/2888/2751 1477/3017/2875</w:t>
        <w:br/>
        <w:t>f 1436/2977/2836 1412/2954/2813 1353/2893/2756</w:t>
        <w:br/>
        <w:t>f 1353/2893/2756 1350/2892/2755 1436/2977/2836</w:t>
        <w:br/>
        <w:t>f 1346/2888/2751 1347/2887/2750 1392/2934/2797</w:t>
        <w:br/>
        <w:t>f 1392/2934/2797 1383/2925/2788 1346/2888/2751</w:t>
        <w:br/>
        <w:t>f 1351/2891/2754 1348/2886/2749 1349/2889/2752</w:t>
        <w:br/>
        <w:t>f 1349/2889/2752 1350/2892/2755 1351/2891/2754</w:t>
        <w:br/>
        <w:t>f 1465/3007/2865 1466/3006/2864 1462/3004/2862</w:t>
        <w:br/>
        <w:t>f 1462/3004/2862 1463/3003/2861 1465/3007/2865</w:t>
        <w:br/>
        <w:t>f 1412/2954/2813 1413/2953/2812 1474/3013/2871</w:t>
        <w:br/>
        <w:t>f 1474/3013/2871 1353/2893/2756 1412/2954/2813</w:t>
        <w:br/>
        <w:t>f 1462/3004/2862 1466/3006/2864 1406/2948/2808</w:t>
        <w:br/>
        <w:t>f 1406/2948/2808 1475/3015/2873 1462/3004/2862</w:t>
        <w:br/>
        <w:t>f 1391/2931/2794 1388/2930/2793 1476/3016/2874</w:t>
        <w:br/>
        <w:t>f 1476/3016/2874 1386/2926/2789 1391/2931/2794</w:t>
        <w:br/>
        <w:t>f 1311/2851/2714 1428/2967/2826 1310/2852/2715</w:t>
        <w:br/>
        <w:t>f 1318/2858/2721 1400/2941/2803 1317/2859/2722</w:t>
        <w:br/>
        <w:t>f 1382/2922/2785 1343/2883/2746 1325/2867/2730</w:t>
        <w:br/>
        <w:t>f 1325/2867/2730 1381/2919/2782 1382/2922/2785</w:t>
        <w:br/>
        <w:t>f 1381/2919/2782 1400/2941/2803 1380/2920/2783</w:t>
        <w:br/>
        <w:t>f 1411/2950/2731 1408/2946/2745 1409/2949/2809</w:t>
        <w:br/>
        <w:t>f 1409/2949/2809 1410/2951/2810 1411/2950/2731</w:t>
        <w:br/>
        <w:t>f 1310/2852/2715 1429/2969/2828 1478/3018/2876</w:t>
        <w:br/>
        <w:t>f 1317/2859/2722 1428/2967/2826 1311/2851/2714</w:t>
        <w:br/>
        <w:t>f 1461/3001/2859 1460/3000/2858 1469/3010/2868</w:t>
        <w:br/>
        <w:t>f 1469/3010/2868 1470/3009/2867 1461/3001/2859</w:t>
        <w:br/>
        <w:t>f 1307/2847/2710 1308/2846/2709 1439/2979/2838</w:t>
        <w:br/>
        <w:t>f 1439/2979/2838 1438/2978/2837 1307/2847/2710</w:t>
        <w:br/>
        <w:t>f 1435/2975/2834 1316/2854/2717 1442/2982/2841</w:t>
        <w:br/>
        <w:t>f 1442/2982/2841 1440/2981/2840 1435/2975/2834</w:t>
        <w:br/>
        <w:t>f 1479/3019/2877 1389/2929/2792 1445/2986/2845</w:t>
        <w:br/>
        <w:t>f 1445/2986/2845 1480/3020/2878 1479/3019/2877</w:t>
        <w:br/>
        <w:t>f 1449/2989/2847 1404/2942/2804 1405/2945/2807</w:t>
        <w:br/>
        <w:t>f 1405/2945/2807 1448/2990/2848 1449/2989/2847</w:t>
        <w:br/>
        <w:t>f 1390/2928/2791 1393/2933/2796 1452/2993/2851</w:t>
        <w:br/>
        <w:t>f 1452/2993/2851 1447/2987/2846 1390/2928/2791</w:t>
        <w:br/>
        <w:t>f 1308/2846/2709 1435/2975/2834 1440/2981/2840</w:t>
        <w:br/>
        <w:t>f 1440/2981/2840 1439/2979/2838 1308/2846/2709</w:t>
        <w:br/>
        <w:t>f 1449/2989/2847 1450/2988/2777 1471/3011/2869</w:t>
        <w:br/>
        <w:t>f 1338/2880/2743 1339/2879/2742 1309/2849/2712</w:t>
        <w:br/>
        <w:t>f 1309/2849/2712 1306/2848/2711 1338/2880/2743</w:t>
        <w:br/>
        <w:t>f 1332/2872/2735 1329/2871/2734 1314/2856/2719</w:t>
        <w:br/>
        <w:t>f 1314/2856/2719 1315/2855/2718 1332/2872/2735</w:t>
        <w:br/>
        <w:t>f 1360/2902/2765 1361/2901/2764 1365/2905/2768</w:t>
        <w:br/>
        <w:t>f 1365/2905/2768 1387/2927/2790 1360/2902/2765</w:t>
        <w:br/>
        <w:t>f 1481/3021/2769 1420/2962/2821 1434/2974/2833</w:t>
        <w:br/>
        <w:t>f 1387/2927/2790 1453/2992/2850 1314/2856/2719</w:t>
        <w:br/>
        <w:t>f 1339/2879/2742 1332/2872/2735 1315/2855/2718</w:t>
        <w:br/>
        <w:t>f 1315/2855/2718 1309/2849/2712 1339/2879/2742</w:t>
        <w:br/>
        <w:t>f 1341/2881/2744 1415/2956/2815 1334/2874/2737</w:t>
        <w:br/>
        <w:t>f 1334/2874/2737 1335/2873/2736 1341/2881/2744</w:t>
        <w:br/>
        <w:t>f 1369/2908/2771 1295/2835/2699 1368/2909/2772</w:t>
        <w:br/>
        <w:t>f 1330/2870/2733 1331/2869/2732 1372/2912/2775</w:t>
        <w:br/>
        <w:t>f 1372/2912/2775 1370/2911/2774 1330/2870/2733</w:t>
        <w:br/>
        <w:t>f 1335/2873/2736 1336/2876/2739 1291/2829/2693</w:t>
        <w:br/>
        <w:t>f 1291/2829/2693 1373/2913/2776 1335/2873/2736</w:t>
        <w:br/>
        <w:t>f 1363/2903/2766 1330/2870/2733 1370/2911/2774</w:t>
        <w:br/>
        <w:t>f 1370/2911/2774 1369/2908/2771 1363/2903/2766</w:t>
        <w:br/>
        <w:t>f 1291/2829/2693 1292/2832/2696 1372/2912/2775</w:t>
        <w:br/>
        <w:t>f 1372/2912/2775 1373/2913/2776 1291/2829/2693</w:t>
        <w:br/>
        <w:t>f 1419/2958/2816 1422/2960/2819 1418/2959/2817</w:t>
        <w:br/>
        <w:t>f 1400/2941/2803 1428/2967/2826 1317/2859/2722</w:t>
        <w:br/>
        <w:t>f 1430/2970/2829 1433/2973/2832 1482/3022/2879</w:t>
        <w:br/>
        <w:t>f 1430/2970/2829 1482/3022/2879 1434/2974/2833</w:t>
        <w:br/>
        <w:t>f 1434/2974/2833 1421/2961/2820 1430/2970/2829</w:t>
        <w:br/>
        <w:t>f 1434/2974/2833 1483/3023/2880 1481/3021/2769</w:t>
        <w:br/>
        <w:t>f 1323/2861/2724 1457/2997/2855 1454/2996/2854</w:t>
        <w:br/>
        <w:t>f 1454/2996/2854 1322/2862/2725 1323/2861/2724</w:t>
        <w:br/>
        <w:t>f 1459/2999/2857 1457/2997/2855 1323/2861/2724</w:t>
        <w:br/>
        <w:t>f 1323/2861/2724 1354/2895/2758 1459/2999/2857</w:t>
        <w:br/>
        <w:t>f 1485/3024/2881 1484/3025/2770 1481/3021/2769</w:t>
        <w:br/>
        <w:t>f 1481/3021/2769 1483/3023/2880 1485/3024/2881</w:t>
        <w:br/>
        <w:t>f 1460/3000/2858 1459/2999/2857 1354/2895/2758</w:t>
        <w:br/>
        <w:t>f 1354/2895/2758 1397/2938/2800 1460/3000/2858</w:t>
        <w:br/>
        <w:t>f 1487/3026/2882 1486/3027/2877 1405/2945/2807</w:t>
        <w:br/>
        <w:t>f 1405/2945/2807 1402/2944/2806 1487/3026/2882</w:t>
        <w:br/>
        <w:t>f 1466/3006/2864 1467/3005/2863 1409/2949/2809</w:t>
        <w:br/>
        <w:t>f 1409/2949/2809 1406/2948/2808 1466/3006/2864</w:t>
        <w:br/>
        <w:t>f 1469/3010/2868 1460/3000/2858 1397/2938/2800</w:t>
        <w:br/>
        <w:t>f 1397/2938/2800 1410/2951/2810 1469/3010/2868</w:t>
        <w:br/>
        <w:t>f 1489/3028/2883 1488/3029/2770 1451/2991/2849</w:t>
        <w:br/>
        <w:t>f 1451/2991/2849 1448/2990/2848 1489/3028/2883</w:t>
        <w:br/>
        <w:t>f 1490/3030/2884 1487/3026/2882 1402/2944/2806</w:t>
        <w:br/>
        <w:t>f 1402/2944/2806 1475/3015/2873 1490/3030/2884</w:t>
        <w:br/>
        <w:t>f 1407/2947/2748 1490/3030/2884 1475/3015/2873</w:t>
        <w:br/>
        <w:t>f 1475/3015/2873 1406/2948/2808 1407/2947/2748</w:t>
        <w:br/>
        <w:t>f 1467/3005/2863 1469/3010/2868 1410/2951/2810</w:t>
        <w:br/>
        <w:t>f 1410/2951/2810 1409/2949/2809 1467/3005/2863</w:t>
        <w:br/>
        <w:t>f 1486/3027/2877 1489/3028/2883 1448/2990/2848</w:t>
        <w:br/>
        <w:t>f 1448/2990/2848 1405/2945/2807 1486/3027/2877</w:t>
        <w:br/>
        <w:t>f 1434/2974/2833 1482/3022/2879 1483/3023/2880</w:t>
        <w:br/>
        <w:t>f 1433/2973/2832 1374/2916/2779 1375/2915/2778</w:t>
        <w:br/>
        <w:t>f 1376/2914/2777 1485/3024/2881 1483/3023/2880</w:t>
        <w:br/>
        <w:t>f 1483/3023/2880 1375/2915/2778 1376/2914/2777</w:t>
        <w:br/>
        <w:t>f 1375/2915/2778 1482/3022/2879 1433/2973/2832</w:t>
        <w:br/>
        <w:t>f 1450/2988/2777 1491/3031/2779 1471/3011/2869</w:t>
        <w:br/>
        <w:t>f 3/1541/1470 1294/2836/2700 1293/2833/2697</w:t>
        <w:br/>
        <w:t>f 1293/2833/2697 1013/2553/2437 3/1541/1470</w:t>
        <w:br/>
        <w:t>f 1293/2833/2697 1294/2836/2700 1295/2835/2699</w:t>
        <w:br/>
        <w:t>f 1295/2835/2699 1371/2910/2773 1293/2833/2697</w:t>
        <w:br/>
        <w:t>f 1371/2910/2773 1369/2908/2771 1370/2911/2774</w:t>
        <w:br/>
        <w:t>f 1318/2858/2721 1319/2857/2720 1379/2921/2784</w:t>
        <w:br/>
        <w:t>f 1379/2921/2784 1380/2920/2783 1318/2858/2721</w:t>
        <w:br/>
        <w:t>f 1477/3017/2875 1346/2888/2751 1383/2925/2788</w:t>
        <w:br/>
        <w:t>f 1383/2925/2788 1384/2924/2787 1477/3017/2875</w:t>
        <w:br/>
        <w:t>f 1393/2933/2796 1390/2928/2791 1391/2931/2794</w:t>
        <w:br/>
        <w:t>f 1391/2931/2794 1392/2934/2797 1393/2933/2796</w:t>
        <w:br/>
        <w:t>f 1453/2992/2850 1446/2985/2844 1447/2987/2846</w:t>
        <w:br/>
        <w:t>f 1447/2987/2846 1452/2993/2851 1453/2992/2850</w:t>
        <w:br/>
        <w:t>f 1319/2857/2720 1477/3017/2875 1384/2924/2787</w:t>
        <w:br/>
        <w:t>f 1384/2924/2787 1379/2921/2784 1319/2857/2720</w:t>
        <w:br/>
        <w:t>f 1392/2934/2797 1391/2931/2794 1386/2926/2789</w:t>
        <w:br/>
        <w:t>f 1386/2926/2789 1383/2925/2788 1392/2934/2797</w:t>
        <w:br/>
        <w:t>f 1393/2933/2796 1394/2932/2795 1442/2982/2841</w:t>
        <w:br/>
        <w:t>f 1442/2982/2841 1452/2993/2851 1393/2933/2796</w:t>
        <w:br/>
        <w:t>f 1453/2992/2850 1316/2854/2717 1314/2856/2719</w:t>
        <w:br/>
        <w:t>f 1400/2941/2803 1318/2858/2721 1380/2920/2783</w:t>
        <w:br/>
        <w:t>f 1326/2866/2729 1400/2941/2803 1381/2919/2782</w:t>
        <w:br/>
        <w:t>f 1381/2919/2782 1325/2867/2730 1326/2866/2729</w:t>
        <w:br/>
        <w:t>f 1343/2883/2746 1382/2922/2785 1385/2923/2786</w:t>
        <w:br/>
        <w:t>f 1385/2923/2786 1342/2884/2747 1343/2883/2746</w:t>
        <w:br/>
        <w:t>f 1493/3032/2819 1492/3033/2821 1361/2901/2764</w:t>
        <w:br/>
        <w:t>f 1361/2901/2764 1362/2900/2763 1493/3032/2819</w:t>
        <w:br/>
        <w:t>f 1366/2904/2767 1446/2985/2844 1365/2905/2768</w:t>
        <w:br/>
        <w:t>f 1494/3034/2817 1493/3032/2819 1362/2900/2763</w:t>
        <w:br/>
        <w:t>f 1362/2900/2763 1368/2909/2772 1494/3034/2817</w:t>
        <w:br/>
        <w:t>f 1389/2929/2792 1479/3019/2877 1495/3035/2882</w:t>
        <w:br/>
        <w:t>f 1495/3035/2882 1388/2930/2793 1389/2929/2792</w:t>
        <w:br/>
        <w:t>f 1366/2904/2767 1367/2907/2770 1480/3020/2878</w:t>
        <w:br/>
        <w:t>f 1480/3020/2878 1445/2986/2845 1366/2904/2767</w:t>
        <w:br/>
        <w:t>f 1476/3016/2874 1496/3036/2884 1345/2885/2748</w:t>
        <w:br/>
        <w:t>f 1345/2885/2748 1342/2884/2747 1476/3016/2874</w:t>
        <w:br/>
        <w:t>f 1388/2930/2793 1495/3035/2882 1496/3036/2884</w:t>
        <w:br/>
        <w:t>f 1496/3036/2884 1476/3016/2874 1388/2930/2793</w:t>
        <w:br/>
        <w:t>f 1343/2883/2746 1344/2882/2745 1328/2868/2731</w:t>
        <w:br/>
        <w:t>f 1328/2868/2731 1325/2867/2730 1343/2883/2746</w:t>
        <w:br/>
        <w:t>f 1389/2929/2792 1390/2928/2791 1447/2987/2846</w:t>
        <w:br/>
        <w:t>f 1447/2987/2846 1445/2986/2845 1389/2929/2792</w:t>
        <w:br/>
        <w:t>f 1492/3033/2821 1364/2906/2769 1365/2905/2768</w:t>
        <w:br/>
        <w:t>f 1365/2905/2768 1361/2901/2764 1492/3033/2821</w:t>
        <w:br/>
        <w:t>f 1358/2896/2759 1359/2899/2762 1399/2939/2801</w:t>
        <w:br/>
        <w:t>f 1399/2939/2801 1400/2941/2803 1326/2866/2729</w:t>
        <w:br/>
        <w:t>f 1359/2899/2762 1400/2941/2803 1399/2939/2801</w:t>
        <w:br/>
        <w:t>f 1401/2940/2802 1359/2899/2762 1356/2898/2761</w:t>
        <w:br/>
        <w:t>f 1356/2898/2761 1427/2968/2827 1401/2940/2802</w:t>
        <w:br/>
        <w:t>f 1401/2940/2802 1428/2967/2826 1400/2941/2803</w:t>
        <w:br/>
        <w:t>f 1375/2915/2778 1483/3023/2880 1482/3022/2879</w:t>
        <w:br/>
        <w:t>f 1316/2854/2717 1435/2975/2834 1315/2855/2718</w:t>
        <w:br/>
        <w:t>f 1387/2927/2790 1446/2985/2844 1453/2992/2850</w:t>
        <w:br/>
        <w:t>f 1296/2834/2698 1494/3034/2817 1368/2909/2772</w:t>
        <w:br/>
        <w:t>f 1295/2835/2699 1296/2834/2698 1368/2909/2772</w:t>
        <w:br/>
        <w:t>f 1446/2985/2844 1387/2927/2790 1365/2905/2768</w:t>
        <w:br/>
        <w:t>f 1428/2967/2826 1429/2969/2828 1310/2852/2715</w:t>
        <w:br/>
        <w:t>f 1301/2842/2701 1014/2555/2439 1015/2554/2438</w:t>
        <w:br/>
        <w:t>f 1303/2843/2706 1300/2838/2702 1015/2554/2438</w:t>
        <w:br/>
        <w:t>f 1371/2910/2773 1295/2835/2699 1369/2908/2771</w:t>
        <w:br/>
        <w:t>f 1337/2877/2740 1336/2876/2739 1333/2875/2738</w:t>
        <w:br/>
        <w:t>f 1333/2875/2738 1497/3037/2885 1337/2877/2740</w:t>
        <w:br/>
        <w:t>f 1306/2848/2711 1307/2847/2710 1498/3038/2886</w:t>
        <w:br/>
        <w:t>f 1498/3038/2886 1499/3039/2887 1306/2848/2711</w:t>
        <w:br/>
        <w:t>f 1396/2935/2798 1352/2890/2753 1473/3014/2872</w:t>
        <w:br/>
        <w:t>f 1473/3014/2872 1444/2983/2842 1396/2935/2798</w:t>
        <w:br/>
        <w:t>f 1313/2853/2716 1310/2852/2715 1478/3018/2876</w:t>
        <w:br/>
        <w:t>f 1478/3018/2876 1414/2952/2811 1313/2853/2716</w:t>
        <w:br/>
        <w:t>f 42/1582/1511 1337/2877/2740 1497/3037/2885</w:t>
        <w:br/>
        <w:t>f 1497/3037/2885 64/1605/1534 42/1582/1511</w:t>
        <w:br/>
        <w:t>f 1307/2847/2710 1438/2978/2837 1443/2984/2843</w:t>
        <w:br/>
        <w:t>f 1443/2984/2843 1498/3038/2886 1307/2847/2710</w:t>
        <w:br/>
        <w:t>f 1416/2955/2814 1338/2880/2743 1306/2848/2711</w:t>
        <w:br/>
        <w:t>f 1306/2848/2711 1499/3039/2887 1416/2955/2814</w:t>
        <w:br/>
        <w:t>f 1502/3040/2888 1501/3041/2889 1500/3042/2890</w:t>
        <w:br/>
        <w:t>f 1500/3042/2890 1503/3043/2891 1502/3040/2888</w:t>
        <w:br/>
        <w:t>f 1500/3042/2890 1504/3044/2892 84/1624/1553</w:t>
        <w:br/>
        <w:t>f 84/1624/1553 86/1626/1555 1500/3042/2890</w:t>
        <w:br/>
        <w:t>f 1507/3045/2893 1506/3046/2894 1505/3047/2895</w:t>
        <w:br/>
        <w:t>f 1505/3047/2895 1508/3048/2896 1507/3045/2893</w:t>
        <w:br/>
        <w:t>f 1511/3049/2897 1510/3050/2894 1509/3051/2893</w:t>
        <w:br/>
        <w:t>f 1509/3051/2893 1512/3052/2898 1511/3049/2897</w:t>
        <w:br/>
        <w:t>f 106/1645/1573 102/1640/1569 1513/3053/2899</w:t>
        <w:br/>
        <w:t>f 108/1647/1575 1515/3054/2900 1514/3055/2901</w:t>
        <w:br/>
        <w:t>f 1514/3055/2901 114/1653/1581 108/1647/1575</w:t>
        <w:br/>
        <w:t>f 1518/3056/2902 1517/3057/2903 1516/3058/2904</w:t>
        <w:br/>
        <w:t>f 1516/3058/2904 1519/3059/2905 1518/3056/2902</w:t>
        <w:br/>
        <w:t>f 1522/3060/2906 1521/3061/2907 1520/3062/2908</w:t>
        <w:br/>
        <w:t>f 1520/3062/2908 1523/3063/2909 1522/3060/2906</w:t>
        <w:br/>
        <w:t>f 1526/3064/2910 1525/3065/2911 1524/3066/2912</w:t>
        <w:br/>
        <w:t>f 1529/3067/2913 1528/3068/2914 1527/3069/2915</w:t>
        <w:br/>
        <w:t>f 1527/3069/2915 1530/3070/2916 1529/3067/2913</w:t>
        <w:br/>
        <w:t>f 1532/3071/2917 1531/3072/2918 1321/2863/2726</w:t>
        <w:br/>
        <w:t>f 1321/2863/2726 1322/2862/2725 1532/3071/2917</w:t>
        <w:br/>
        <w:t>f 1535/3073/2919 1534/3074/2920 1533/3075/2921</w:t>
        <w:br/>
        <w:t>f 1533/3075/2921 1536/3076/2922 1535/3073/2919</w:t>
        <w:br/>
        <w:t>f 1539/3077/2923 1538/3078/2924 1537/3079/2925</w:t>
        <w:br/>
        <w:t>f 1537/3079/2925 1540/3080/2926 1539/3077/2923</w:t>
        <w:br/>
        <w:t>f 1542/3081/2927 1541/3082/2928 1333/2875/2738</w:t>
        <w:br/>
        <w:t>f 1333/2875/2738 1334/2874/2737 1542/3081/2927</w:t>
        <w:br/>
        <w:t>f 91/1631/1560 66/1606/1535 1543/3083/2929</w:t>
        <w:br/>
        <w:t>f 1543/3083/2929 1503/3043/2891 91/1631/1560</w:t>
        <w:br/>
        <w:t>f 1546/3084/2930 1545/3085/2931 1544/3086/2932</w:t>
        <w:br/>
        <w:t>f 1544/3086/2932 1547/3087/2933 1546/3084/2930</w:t>
        <w:br/>
        <w:t>f 1550/3088/2934 1549/3089/2935 1548/3090/2936</w:t>
        <w:br/>
        <w:t>f 1548/3090/2936 1551/3091/2937 1550/3088/2934</w:t>
        <w:br/>
        <w:t>f 1554/3092/2938 1553/3093/2939 1552/3094/2940</w:t>
        <w:br/>
        <w:t>f 1552/3094/2940 1555/3095/2941 1554/3092/2938</w:t>
        <w:br/>
        <w:t>f 1558/3096/2942 1557/3097/2943 1556/3098/2944</w:t>
        <w:br/>
        <w:t>f 1556/3098/2944 1559/3099/2945 1558/3096/2942</w:t>
        <w:br/>
        <w:t>f 1531/3072/2918 1532/3071/2917 1560/3100/2946</w:t>
        <w:br/>
        <w:t>f 1560/3100/2946 1561/3101/2947 1531/3072/2918</w:t>
        <w:br/>
        <w:t>f 1563/3102/2948 1562/3103/2949 1356/2898/2761</w:t>
        <w:br/>
        <w:t>f 1356/2898/2761 1357/2897/2760 1563/3102/2948</w:t>
        <w:br/>
        <w:t>f 1566/3104/2950 1565/3105/2951 1564/3106/2952</w:t>
        <w:br/>
        <w:t>f 1564/3106/2952 1567/3107/2953 1566/3104/2950</w:t>
        <w:br/>
        <w:t>f 1570/3108/2954 1569/3109/2955 1568/3110/2956</w:t>
        <w:br/>
        <w:t>f 1568/3110/2956 1571/3111/2957 1570/3108/2954</w:t>
        <w:br/>
        <w:t>f 1565/3105/2951 1566/3104/2950 1572/3112/2958</w:t>
        <w:br/>
        <w:t>f 1572/3112/2958 1573/3113/2959 1565/3105/2951</w:t>
        <w:br/>
        <w:t>f 1501/3041/2889 1575/3114/2960 1574/3115/2961</w:t>
        <w:br/>
        <w:t>f 1574/3115/2961 1576/3116/2962 1501/3041/2889</w:t>
        <w:br/>
        <w:t>f 1545/3085/2931 1546/3084/2930 1577/3117/2963</w:t>
        <w:br/>
        <w:t>f 1577/3117/2963 1542/3081/2927 1545/3085/2931</w:t>
        <w:br/>
        <w:t>f 1580/3118/2964 1579/3119/2965 1578/3120/2966</w:t>
        <w:br/>
        <w:t>f 1582/3121/2947 1563/3102/2948 1581/3122/2967</w:t>
        <w:br/>
        <w:t>f 1585/3123/2968 1584/3124/2969 1583/3125/2970</w:t>
        <w:br/>
        <w:t>f 1583/3125/2970 1586/3126/2971 1585/3123/2968</w:t>
        <w:br/>
        <w:t>f 1589/3127/2972 1588/3128/2973 1587/3129/2974</w:t>
        <w:br/>
        <w:t>f 1587/3129/2974 1590/3130/2975 1589/3127/2972</w:t>
        <w:br/>
        <w:t>f 1537/3079/2925 1525/3065/2911 1591/3131/2976</w:t>
        <w:br/>
        <w:t>f 1591/3131/2976 1564/3106/2952 1537/3079/2925</w:t>
        <w:br/>
        <w:t>f 1540/3080/2926 1537/3079/2925 1564/3106/2952</w:t>
        <w:br/>
        <w:t>f 1564/3106/2952 1565/3105/2951 1540/3080/2926</w:t>
        <w:br/>
        <w:t>f 1594/3132/2977 1593/3133/2978 1592/3134/2979</w:t>
        <w:br/>
        <w:t>f 1592/3134/2979 1595/3135/2980 1594/3132/2977</w:t>
        <w:br/>
        <w:t>f 1597/3136/2981 1555/3095/2941 1596/3137/2982</w:t>
        <w:br/>
        <w:t>f 1596/3137/2982 1598/3138/2983 1597/3136/2981</w:t>
        <w:br/>
        <w:t>f 1599/3139/2984 1558/3096/2942 1559/3099/2945</w:t>
        <w:br/>
        <w:t>f 1559/3099/2945 1600/3140/2985 1599/3139/2984</w:t>
        <w:br/>
        <w:t>f 1561/3101/2947 1560/3100/2946 1601/3141/2986</w:t>
        <w:br/>
        <w:t>f 1601/3141/2986 1602/3142/2987 1561/3101/2947</w:t>
        <w:br/>
        <w:t>f 1582/3121/2947 1603/3143/2988 1563/3102/2948</w:t>
        <w:br/>
        <w:t>f 1582/3121/2947 1535/3073/2919 1536/3076/2922</w:t>
        <w:br/>
        <w:t>f 1536/3076/2922 1603/3143/2988 1582/3121/2947</w:t>
        <w:br/>
        <w:t>f 1562/3103/2949 1605/3144/2989 1604/3145/2990</w:t>
        <w:br/>
        <w:t>f 1608/3146/2991 1607/3147/2992 1606/3148/2993</w:t>
        <w:br/>
        <w:t>f 1606/3148/2993 1609/3149/2994 1608/3146/2991</w:t>
        <w:br/>
        <w:t>f 1612/3150/2934 1611/3151/2995 1610/3152/2996</w:t>
        <w:br/>
        <w:t>f 1610/3152/2996 1613/3153/2935 1612/3150/2934</w:t>
        <w:br/>
        <w:t>f 1602/3142/2987 1601/3141/2986 1614/3154/2997</w:t>
        <w:br/>
        <w:t>f 1614/3154/2997 1615/3155/2998 1602/3142/2987</w:t>
        <w:br/>
        <w:t>f 1414/2952/2811 1521/3061/2907 1616/3156/2999</w:t>
        <w:br/>
        <w:t>f 1616/3156/2999 1413/2953/2812 1414/2952/2811</w:t>
        <w:br/>
        <w:t>f 1544/3086/2932 1545/3085/2931 1415/2956/2815</w:t>
        <w:br/>
        <w:t>f 1415/2956/2815 1416/2955/2814 1544/3086/2932</w:t>
        <w:br/>
        <w:t>f 1563/3102/2948 1357/2897/2760 1417/2957/2726</w:t>
        <w:br/>
        <w:t>f 1417/2957/2726 1581/3122/2967 1563/3102/2948</w:t>
        <w:br/>
        <w:t>f 1617/3157/3000 1512/3052/2898 1509/3051/2893</w:t>
        <w:br/>
        <w:t>f 1509/3051/2893 1618/3158/3001 1617/3157/3000</w:t>
        <w:br/>
        <w:t>f 1621/3159/3002 1620/3160/3003 1619/3161/3004</w:t>
        <w:br/>
        <w:t>f 1624/3162/3005 1623/3163/3006 1622/3164/3007</w:t>
        <w:br/>
        <w:t>f 106/1645/1573 1513/3053/2899 1515/3054/2900</w:t>
        <w:br/>
        <w:t>f 1515/3054/2900 108/1647/1575 106/1645/1573</w:t>
        <w:br/>
        <w:t>f 1512/3052/2898 1617/3157/3000 1625/3165/3008</w:t>
        <w:br/>
        <w:t>f 1625/3165/3008 1623/3163/3006 1512/3052/2898</w:t>
        <w:br/>
        <w:t>f 1623/3163/3006 1511/3049/2897 1512/3052/2898</w:t>
        <w:br/>
        <w:t>f 1511/3049/2897 1623/3163/3006 1624/3162/3005</w:t>
        <w:br/>
        <w:t>f 1626/3166/3009 1429/2969/2828 1427/2968/2827</w:t>
        <w:br/>
        <w:t>f 1427/2968/2827 1604/3145/2990 1626/3166/3009</w:t>
        <w:br/>
        <w:t>f 1617/3157/3000 1619/3161/3004 1627/3167/3010</w:t>
        <w:br/>
        <w:t>f 1627/3167/3010 1625/3165/3008 1617/3157/3000</w:t>
        <w:br/>
        <w:t>f 1623/3163/3006 1625/3165/3008 1628/3168/3011</w:t>
        <w:br/>
        <w:t>f 1629/3169/3012 1628/3168/3011 1625/3165/3008</w:t>
        <w:br/>
        <w:t>f 1625/3165/3008 1627/3167/3010 1629/3169/3012</w:t>
        <w:br/>
        <w:t>f 1627/3167/3010 1630/3170/3013 1629/3169/3012</w:t>
        <w:br/>
        <w:t>f 1619/3161/3004 1620/3160/3003 1631/3171/3014</w:t>
        <w:br/>
        <w:t>f 1539/3077/2923 1575/3114/2960 1577/3117/2963</w:t>
        <w:br/>
        <w:t>f 1577/3117/2963 1546/3084/2930 1539/3077/2923</w:t>
        <w:br/>
        <w:t>f 1538/3078/2924 1539/3077/2923 1546/3084/2930</w:t>
        <w:br/>
        <w:t>f 1546/3084/2930 1547/3087/2933 1538/3078/2924</w:t>
        <w:br/>
        <w:t>f 1632/3172/3015 1524/3066/2912 1517/3057/2903</w:t>
        <w:br/>
        <w:t>f 1517/3057/2903 1518/3056/2902 1632/3172/3015</w:t>
        <w:br/>
        <w:t>f 1633/3173/3016 1553/3093/2939 1556/3098/2944</w:t>
        <w:br/>
        <w:t>f 1556/3098/2944 1634/3174/3017 1633/3173/3016</w:t>
        <w:br/>
        <w:t>f 1528/3068/2914 1522/3060/2906 1523/3063/2909</w:t>
        <w:br/>
        <w:t>f 1523/3063/2909 1527/3069/2915 1528/3068/2914</w:t>
        <w:br/>
        <w:t>f 1621/3159/3002 1619/3161/3004 1617/3157/3000</w:t>
        <w:br/>
        <w:t>f 114/1653/1581 1514/3055/2901 76/1616/1545</w:t>
        <w:br/>
        <w:t>f 1600/3140/2985 1636/3175/3018 1635/3176/3019</w:t>
        <w:br/>
        <w:t>f 1635/3176/3019 1599/3139/2984 1600/3140/2985</w:t>
        <w:br/>
        <w:t>f 1597/3136/2981 1638/3177/3020 1637/3178/3021</w:t>
        <w:br/>
        <w:t>f 1637/3178/3021 1639/3179/3022 1597/3136/2981</w:t>
        <w:br/>
        <w:t>f 1444/2983/2842 1599/3139/2984 1635/3176/3019</w:t>
        <w:br/>
        <w:t>f 1635/3176/3019 1443/2984/2843 1444/2983/2842</w:t>
        <w:br/>
        <w:t>f 1642/3180/3023 1641/3181/3024 1640/3182/3025</w:t>
        <w:br/>
        <w:t>f 1640/3182/3025 1570/3108/2954 1642/3180/3023</w:t>
        <w:br/>
        <w:t>f 1645/3183/2964 1644/3184/3026 1643/3185/3027</w:t>
        <w:br/>
        <w:t>f 1643/3185/3027 1646/3186/3028 1645/3183/2964</w:t>
        <w:br/>
        <w:t>f 1526/3064/2910 1638/3177/3020 1647/3187/3029</w:t>
        <w:br/>
        <w:t>f 1647/3187/3029 1648/3188/3030 1526/3064/2910</w:t>
        <w:br/>
        <w:t>f 1639/3179/3022 1637/3178/3021 1636/3175/3018</w:t>
        <w:br/>
        <w:t>f 1636/3175/3018 1600/3140/2985 1639/3179/3022</w:t>
        <w:br/>
        <w:t>f 1622/3164/3007 1623/3163/3006 1628/3168/3011</w:t>
        <w:br/>
        <w:t>f 1511/3049/2897 1624/3162/3005 1513/3053/2899</w:t>
        <w:br/>
        <w:t>f 1650/3189/3031 1649/3190/3032 1454/2996/2854</w:t>
        <w:br/>
        <w:t>f 1454/2996/2854 1455/2995/2853 1650/3189/3031</w:t>
        <w:br/>
        <w:t>f 1652/3191/3033 1651/3192/3034 1649/3190/3032</w:t>
        <w:br/>
        <w:t>f 1649/3190/3032 1650/3189/3031 1652/3191/3033</w:t>
        <w:br/>
        <w:t>f 1652/3191/3033 1654/3193/3035 1653/3194/3036</w:t>
        <w:br/>
        <w:t>f 1653/3194/3036 1651/3192/3034 1652/3191/3033</w:t>
        <w:br/>
        <w:t>f 1656/3195/3037 1609/3149/2994 1655/3196/3038</w:t>
        <w:br/>
        <w:t>f 1655/3196/3038 1657/3197/3039 1656/3195/3037</w:t>
        <w:br/>
        <w:t>f 1660/3198/3040 1659/3199/3041 1658/3200/3042</w:t>
        <w:br/>
        <w:t>f 1658/3200/3042 1661/3201/3043 1660/3198/3040</w:t>
        <w:br/>
        <w:t>f 1659/3199/3041 1660/3198/3040 1662/3202/3044</w:t>
        <w:br/>
        <w:t>f 1662/3202/3044 1663/3203/3045 1659/3199/3041</w:t>
        <w:br/>
        <w:t>f 1608/3146/2991 1665/3204/3046 1664/3205/3047</w:t>
        <w:br/>
        <w:t>f 1664/3205/3047 1646/3186/3028 1608/3146/2991</w:t>
        <w:br/>
        <w:t>f 91/1631/1560 1503/3043/2891 1500/3042/2890</w:t>
        <w:br/>
        <w:t>f 1500/3042/2890 86/1626/1555 91/1631/1560</w:t>
        <w:br/>
        <w:t>f 1501/3041/2889 1576/3116/2962 1504/3044/2892</w:t>
        <w:br/>
        <w:t>f 1504/3044/2892 1500/3042/2890 1501/3041/2889</w:t>
        <w:br/>
        <w:t>f 62/1600/1529 1505/3047/2895 1506/3046/2894</w:t>
        <w:br/>
        <w:t>f 1506/3046/2894 61/1601/1530 62/1600/1529</w:t>
        <w:br/>
        <w:t>f 1510/3050/2894 1511/3049/2897 102/1640/1569</w:t>
        <w:br/>
        <w:t>f 1503/3043/2891 1543/3083/2929 1541/3082/2928</w:t>
        <w:br/>
        <w:t>f 1541/3082/2928 1502/3040/2888 1503/3043/2891</w:t>
        <w:br/>
        <w:t>f 1639/3179/3022 1554/3092/2938 1555/3095/2941</w:t>
        <w:br/>
        <w:t>f 1555/3095/2941 1597/3136/2981 1639/3179/3022</w:t>
        <w:br/>
        <w:t>f 1557/3097/2943 1558/3096/2942 1473/3014/2872</w:t>
        <w:br/>
        <w:t>f 1473/3014/2872 1474/3013/2871 1557/3097/2943</w:t>
        <w:br/>
        <w:t>f 1609/3149/2994 1606/3148/2993 1666/3206/3048</w:t>
        <w:br/>
        <w:t>f 1666/3206/3048 1655/3196/3038 1609/3149/2994</w:t>
        <w:br/>
        <w:t>f 1600/3140/2985 1559/3099/2945 1554/3092/2938</w:t>
        <w:br/>
        <w:t>f 1554/3092/2938 1639/3179/3022 1600/3140/2985</w:t>
        <w:br/>
        <w:t>f 1609/3149/2994 1656/3195/3037 1665/3204/3046</w:t>
        <w:br/>
        <w:t>f 1665/3204/3046 1608/3146/2991 1609/3149/2994</w:t>
        <w:br/>
        <w:t>f 1588/3128/2973 1589/3127/2972 1548/3090/2936</w:t>
        <w:br/>
        <w:t>f 1548/3090/2936 1667/3207/3049 1588/3128/2973</w:t>
        <w:br/>
        <w:t>f 1668/3208/3050 1633/3173/3016 1528/3068/2914</w:t>
        <w:br/>
        <w:t>f 1528/3068/2914 1529/3067/2913 1668/3208/3050</w:t>
        <w:br/>
        <w:t>f 1522/3060/2906 1634/3174/3017 1616/3156/2999</w:t>
        <w:br/>
        <w:t>f 1616/3156/2999 1521/3061/2907 1522/3060/2906</w:t>
        <w:br/>
        <w:t>f 1584/3124/2969 1589/3127/2972 1590/3130/2975</w:t>
        <w:br/>
        <w:t>f 1590/3130/2975 1583/3125/2970 1584/3124/2969</w:t>
        <w:br/>
        <w:t>f 1528/3068/2914 1633/3173/3016 1634/3174/3017</w:t>
        <w:br/>
        <w:t>f 1634/3174/3017 1522/3060/2906 1528/3068/2914</w:t>
        <w:br/>
        <w:t>f 1668/3208/3050 1552/3094/2940 1553/3093/2939</w:t>
        <w:br/>
        <w:t>f 1553/3093/2939 1633/3173/3016 1668/3208/3050</w:t>
        <w:br/>
        <w:t>f 1634/3174/3017 1556/3098/2944 1557/3097/2943</w:t>
        <w:br/>
        <w:t>f 1557/3097/2943 1616/3156/2999 1634/3174/3017</w:t>
        <w:br/>
        <w:t>f 1552/3094/2940 1587/3129/2974 1596/3137/2982</w:t>
        <w:br/>
        <w:t>f 1596/3137/2982 1555/3095/2941 1552/3094/2940</w:t>
        <w:br/>
        <w:t>f 1559/3099/2945 1556/3098/2944 1553/3093/2939</w:t>
        <w:br/>
        <w:t>f 1553/3093/2939 1554/3092/2938 1559/3099/2945</w:t>
        <w:br/>
        <w:t>f 1658/3200/3042 1657/3197/3039 1655/3196/3038</w:t>
        <w:br/>
        <w:t>f 1655/3196/3038 1661/3201/3043 1658/3200/3042</w:t>
        <w:br/>
        <w:t>f 1616/3156/2999 1557/3097/2943 1474/3013/2871</w:t>
        <w:br/>
        <w:t>f 1474/3013/2871 1413/2953/2812 1616/3156/2999</w:t>
        <w:br/>
        <w:t>f 1655/3196/3038 1666/3206/3048 1610/3152/2996</w:t>
        <w:br/>
        <w:t>f 1610/3152/2996 1661/3201/3043 1655/3196/3038</w:t>
        <w:br/>
        <w:t>f 1593/3133/2978 1588/3128/2973 1667/3207/3049</w:t>
        <w:br/>
        <w:t>f 1667/3207/3049 1592/3134/2979 1593/3133/2978</w:t>
        <w:br/>
        <w:t>f 1523/3063/2909 1520/3062/2908 1626/3166/3009</w:t>
        <w:br/>
        <w:t>f 1530/3070/2916 1527/3069/2915 1605/3144/2989</w:t>
        <w:br/>
        <w:t>f 1584/3124/2969 1585/3123/2968 1533/3075/2921</w:t>
        <w:br/>
        <w:t>f 1533/3075/2921 1551/3091/2937 1584/3124/2969</w:t>
        <w:br/>
        <w:t>f 1585/3123/2968 1586/3126/2971 1605/3144/2989</w:t>
        <w:br/>
        <w:t>f 1615/3155/2998 1614/3154/2997 1611/3151/2995</w:t>
        <w:br/>
        <w:t>f 1611/3151/2995 1612/3150/2934 1615/3155/2998</w:t>
        <w:br/>
        <w:t>f 1520/3062/2908 1478/3018/2876 1429/2969/2828</w:t>
        <w:br/>
        <w:t>f 1527/3069/2915 1523/3063/2909 1626/3166/3009</w:t>
        <w:br/>
        <w:t>f 1654/3193/3035 1663/3203/3045 1662/3202/3044</w:t>
        <w:br/>
        <w:t>f 1662/3202/3044 1653/3194/3036 1654/3193/3035</w:t>
        <w:br/>
        <w:t>f 1519/3059/2905 1635/3176/3019 1636/3175/3018</w:t>
        <w:br/>
        <w:t>f 1636/3175/3018 1518/3056/2902 1519/3059/2905</w:t>
        <w:br/>
        <w:t>f 1632/3172/3015 1637/3178/3021 1638/3177/3020</w:t>
        <w:br/>
        <w:t>f 1638/3177/3020 1526/3064/2910 1632/3172/3015</w:t>
        <w:br/>
        <w:t>f 1670/3209/3051 1669/3210/3052 1640/3182/3025</w:t>
        <w:br/>
        <w:t>f 1640/3182/3025 1595/3135/2980 1670/3209/3051</w:t>
        <w:br/>
        <w:t>f 1646/3186/3028 1643/3185/3027 1607/3147/2992</w:t>
        <w:br/>
        <w:t>f 1607/3147/2992 1608/3146/2991 1646/3186/3028</w:t>
        <w:br/>
        <w:t>f 1594/3132/2977 1641/3181/3024 1647/3187/3029</w:t>
        <w:br/>
        <w:t>f 1647/3187/3029 1598/3138/2983 1594/3132/2977</w:t>
        <w:br/>
        <w:t>f 1518/3056/2902 1636/3175/3018 1637/3178/3021</w:t>
        <w:br/>
        <w:t>f 1637/3178/3021 1632/3172/3015 1518/3056/2902</w:t>
        <w:br/>
        <w:t>f 1646/3186/3028 1664/3205/3047 1645/3183/2964</w:t>
        <w:br/>
        <w:t>f 1544/3086/2932 1516/3058/2904 1517/3057/2903</w:t>
        <w:br/>
        <w:t>f 1517/3057/2903 1547/3087/2933 1544/3086/2932</w:t>
        <w:br/>
        <w:t>f 1538/3078/2924 1524/3066/2912 1525/3065/2911</w:t>
        <w:br/>
        <w:t>f 1525/3065/2911 1537/3079/2925 1538/3078/2924</w:t>
        <w:br/>
        <w:t>f 1564/3106/2952 1591/3131/2976 1571/3111/2957</w:t>
        <w:br/>
        <w:t>f 1571/3111/2957 1567/3107/2953 1564/3106/2952</w:t>
        <w:br/>
        <w:t>f 1671/3211/2956 1631/3171/3014 1620/3160/3003</w:t>
        <w:br/>
        <w:t>f 1591/3131/2976 1525/3065/2911 1648/3188/3030</w:t>
        <w:br/>
        <w:t>f 1547/3087/2933 1517/3057/2903 1524/3066/2912</w:t>
        <w:br/>
        <w:t>f 1524/3066/2912 1538/3078/2924 1547/3087/2933</w:t>
        <w:br/>
        <w:t>f 1545/3085/2931 1542/3081/2927 1334/2874/2737</w:t>
        <w:br/>
        <w:t>f 1334/2874/2737 1415/2956/2815 1545/3085/2931</w:t>
        <w:br/>
        <w:t>f 1573/3113/2959 1572/3112/2958 1508/3048/2896</w:t>
        <w:br/>
        <w:t>f 1540/3080/2926 1574/3115/2961 1575/3114/2960</w:t>
        <w:br/>
        <w:t>f 1575/3114/2960 1539/3077/2923 1540/3080/2926</w:t>
        <w:br/>
        <w:t>f 1542/3081/2927 1577/3117/2963 1502/3040/2888</w:t>
        <w:br/>
        <w:t>f 1502/3040/2888 1541/3082/2928 1542/3081/2927</w:t>
        <w:br/>
        <w:t>f 1565/3105/2951 1573/3113/2959 1574/3115/2961</w:t>
        <w:br/>
        <w:t>f 1574/3115/2961 1540/3080/2926 1565/3105/2951</w:t>
        <w:br/>
        <w:t>f 1502/3040/2888 1577/3117/2963 1575/3114/2960</w:t>
        <w:br/>
        <w:t>f 1575/3114/2960 1501/3041/2889 1502/3040/2888</w:t>
        <w:br/>
        <w:t>f 1617/3157/3000 1618/3158/3001 1621/3159/3002</w:t>
        <w:br/>
        <w:t>f 1605/3144/2989 1527/3069/2915 1626/3166/3009</w:t>
        <w:br/>
        <w:t>f 1627/3167/3010 1672/3212/3053 1630/3170/3013</w:t>
        <w:br/>
        <w:t>f 1627/3167/3010 1619/3161/3004 1631/3171/3014</w:t>
        <w:br/>
        <w:t>f 1631/3171/3014 1672/3212/3053 1627/3167/3010</w:t>
        <w:br/>
        <w:t>f 1631/3171/3014 1671/3211/2956 1673/3213/3054</w:t>
        <w:br/>
        <w:t>f 1532/3071/2917 1322/2862/2725 1454/2996/2854</w:t>
        <w:br/>
        <w:t>f 1454/2996/2854 1649/3190/3032 1532/3071/2917</w:t>
        <w:br/>
        <w:t>f 1651/3192/3034 1560/3100/2946 1532/3071/2917</w:t>
        <w:br/>
        <w:t>f 1532/3071/2917 1649/3190/3032 1651/3192/3034</w:t>
        <w:br/>
        <w:t>f 1674/3214/3026 1673/3213/3054 1671/3211/2956</w:t>
        <w:br/>
        <w:t>f 1671/3211/2956 1675/3215/2955 1674/3214/3026</w:t>
        <w:br/>
        <w:t>f 1653/3194/3036 1601/3141/2986 1560/3100/2946</w:t>
        <w:br/>
        <w:t>f 1560/3100/2946 1651/3192/3034 1653/3194/3036</w:t>
        <w:br/>
        <w:t>f 1676/3216/3055 1606/3148/2993 1607/3147/2992</w:t>
        <w:br/>
        <w:t>f 1607/3147/2992 1677/3217/3051 1676/3216/3055</w:t>
        <w:br/>
        <w:t>f 1661/3201/3043 1610/3152/2996 1611/3151/2995</w:t>
        <w:br/>
        <w:t>f 1611/3151/2995 1660/3198/3040 1661/3201/3043</w:t>
        <w:br/>
        <w:t>f 1662/3202/3044 1614/3154/2997 1601/3141/2986</w:t>
        <w:br/>
        <w:t>f 1601/3141/2986 1653/3194/3036 1662/3202/3044</w:t>
        <w:br/>
        <w:t>f 1678/3218/3052 1643/3185/3027 1644/3184/3026</w:t>
        <w:br/>
        <w:t>f 1644/3184/3026 1679/3219/2955 1678/3218/3052</w:t>
        <w:br/>
        <w:t>f 1680/3220/3056 1666/3206/3048 1606/3148/2993</w:t>
        <w:br/>
        <w:t>f 1606/3148/2993 1676/3216/3055 1680/3220/3056</w:t>
        <w:br/>
        <w:t>f 1613/3153/2935 1610/3152/2996 1666/3206/3048</w:t>
        <w:br/>
        <w:t>f 1666/3206/3048 1680/3220/3056 1613/3153/2935</w:t>
        <w:br/>
        <w:t>f 1660/3198/3040 1611/3151/2995 1614/3154/2997</w:t>
        <w:br/>
        <w:t>f 1614/3154/2997 1662/3202/3044 1660/3198/3040</w:t>
        <w:br/>
        <w:t>f 1677/3217/3051 1607/3147/2992 1643/3185/3027</w:t>
        <w:br/>
        <w:t>f 1643/3185/3027 1678/3218/3052 1677/3217/3051</w:t>
        <w:br/>
        <w:t>f 1631/3171/3014 1673/3213/3054 1672/3212/3053</w:t>
        <w:br/>
        <w:t>f 1630/3170/3013 1578/3120/2966 1579/3119/2965</w:t>
        <w:br/>
        <w:t>f 1580/3118/2964 1578/3120/2966 1673/3213/3054</w:t>
        <w:br/>
        <w:t>f 1673/3213/3054 1674/3214/3026 1580/3118/2964</w:t>
        <w:br/>
        <w:t>f 1578/3120/2966 1630/3170/3013 1672/3212/3053</w:t>
        <w:br/>
        <w:t>f 1645/3183/2964 1664/3205/3047 1681/3221/2965</w:t>
        <w:br/>
        <w:t>f 62/1600/1529 84/1624/1553 1504/3044/2892</w:t>
        <w:br/>
        <w:t>f 1504/3044/2892 1505/3047/2895 62/1600/1529</w:t>
        <w:br/>
        <w:t>f 1504/3044/2892 1576/3116/2962 1508/3048/2896</w:t>
        <w:br/>
        <w:t>f 1508/3048/2896 1505/3047/2895 1504/3044/2892</w:t>
        <w:br/>
        <w:t>f 1576/3116/2962 1574/3115/2961 1573/3113/2959</w:t>
        <w:br/>
        <w:t>f 1530/3070/2916 1586/3126/2971 1583/3125/2970</w:t>
        <w:br/>
        <w:t>f 1583/3125/2970 1529/3067/2913 1530/3070/2916</w:t>
        <w:br/>
        <w:t>f 1668/3208/3050 1590/3130/2975 1587/3129/2974</w:t>
        <w:br/>
        <w:t>f 1587/3129/2974 1552/3094/2940 1668/3208/3050</w:t>
        <w:br/>
        <w:t>f 1598/3138/2983 1596/3137/2982 1593/3133/2978</w:t>
        <w:br/>
        <w:t>f 1593/3133/2978 1594/3132/2977 1598/3138/2983</w:t>
        <w:br/>
        <w:t>f 1648/3188/3030 1647/3187/3029 1641/3181/3024</w:t>
        <w:br/>
        <w:t>f 1641/3181/3024 1642/3180/3023 1648/3188/3030</w:t>
        <w:br/>
        <w:t>f 1529/3067/2913 1583/3125/2970 1590/3130/2975</w:t>
        <w:br/>
        <w:t>f 1590/3130/2975 1668/3208/3050 1529/3067/2913</w:t>
        <w:br/>
        <w:t>f 1596/3137/2982 1587/3129/2974 1588/3128/2973</w:t>
        <w:br/>
        <w:t>f 1588/3128/2973 1593/3133/2978 1596/3137/2982</w:t>
        <w:br/>
        <w:t>f 1598/3138/2983 1647/3187/3029 1638/3177/3020</w:t>
        <w:br/>
        <w:t>f 1638/3177/3020 1597/3136/2981 1598/3138/2983</w:t>
        <w:br/>
        <w:t>f 1648/3188/3030 1525/3065/2911 1526/3064/2910</w:t>
        <w:br/>
        <w:t>f 1605/3144/2989 1586/3126/2971 1530/3070/2916</w:t>
        <w:br/>
        <w:t>f 1536/3076/2922 1533/3075/2921 1585/3123/2968</w:t>
        <w:br/>
        <w:t>f 1585/3123/2968 1605/3144/2989 1536/3076/2922</w:t>
        <w:br/>
        <w:t>f 1551/3091/2937 1548/3090/2936 1589/3127/2972</w:t>
        <w:br/>
        <w:t>f 1589/3127/2972 1584/3124/2969 1551/3091/2937</w:t>
        <w:br/>
        <w:t>f 1682/3222/3002 1566/3104/2950 1567/3107/2953</w:t>
        <w:br/>
        <w:t>f 1567/3107/2953 1683/3223/3057 1682/3222/3002</w:t>
        <w:br/>
        <w:t>f 1570/3108/2954 1571/3111/2957 1642/3180/3023</w:t>
        <w:br/>
        <w:t>f 1684/3224/3058 1572/3112/2958 1566/3104/2950</w:t>
        <w:br/>
        <w:t>f 1566/3104/2950 1682/3222/3002 1684/3224/3058</w:t>
        <w:br/>
        <w:t>f 1595/3135/2980 1592/3134/2979 1685/3225/3055</w:t>
        <w:br/>
        <w:t>f 1685/3225/3055 1670/3209/3051 1595/3135/2980</w:t>
        <w:br/>
        <w:t>f 1570/3108/2954 1640/3182/3025 1669/3210/3052</w:t>
        <w:br/>
        <w:t>f 1669/3210/3052 1569/3109/2955 1570/3108/2954</w:t>
        <w:br/>
        <w:t>f 1667/3207/3049 1548/3090/2936 1549/3089/2935</w:t>
        <w:br/>
        <w:t>f 1549/3089/2935 1686/3226/3059 1667/3207/3049</w:t>
        <w:br/>
        <w:t>f 1592/3134/2979 1667/3207/3049 1686/3226/3059</w:t>
        <w:br/>
        <w:t>f 1686/3226/3059 1685/3225/3055 1592/3134/2979</w:t>
        <w:br/>
        <w:t>f 1551/3091/2937 1533/3075/2921 1534/3074/2920</w:t>
        <w:br/>
        <w:t>f 1534/3074/2920 1550/3088/2934 1551/3091/2937</w:t>
        <w:br/>
        <w:t>f 1595/3135/2980 1640/3182/3025 1641/3181/3024</w:t>
        <w:br/>
        <w:t>f 1641/3181/3024 1594/3132/2977 1595/3135/2980</w:t>
        <w:br/>
        <w:t>f 1683/3223/3057 1567/3107/2953 1571/3111/2957</w:t>
        <w:br/>
        <w:t>f 1571/3111/2957 1568/3110/2956 1683/3223/3057</w:t>
        <w:br/>
        <w:t>f 1563/3102/2948 1603/3143/2988 1562/3103/2949</w:t>
        <w:br/>
        <w:t>f 1603/3143/2988 1536/3076/2922 1605/3144/2989</w:t>
        <w:br/>
        <w:t>f 1562/3103/2949 1603/3143/2988 1605/3144/2989</w:t>
        <w:br/>
        <w:t>f 1604/3145/2990 1427/2968/2827 1356/2898/2761</w:t>
        <w:br/>
        <w:t>f 1356/2898/2761 1562/3103/2949 1604/3145/2990</w:t>
        <w:br/>
        <w:t>f 1604/3145/2990 1605/3144/2989 1626/3166/3009</w:t>
        <w:br/>
        <w:t>f 1578/3120/2966 1672/3212/3053 1673/3213/3054</w:t>
        <w:br/>
        <w:t>f 1526/3064/2910 1524/3066/2912 1632/3172/3015</w:t>
        <w:br/>
        <w:t>f 1591/3131/2976 1648/3188/3030 1642/3180/3023</w:t>
        <w:br/>
        <w:t>f 1507/3045/2893 1572/3112/2958 1684/3224/3058</w:t>
        <w:br/>
        <w:t>f 1508/3048/2896 1572/3112/2958 1507/3045/2893</w:t>
        <w:br/>
        <w:t>f 1642/3180/3023 1571/3111/2957 1591/3131/2976</w:t>
        <w:br/>
        <w:t>f 1626/3166/3009 1520/3062/2908 1429/2969/2828</w:t>
        <w:br/>
        <w:t>f 1510/3050/2894 102/1640/1569 103/1644/1530</w:t>
        <w:br/>
        <w:t>f 1513/3053/2899 102/1640/1569 1511/3049/2897</w:t>
        <w:br/>
        <w:t>f 1576/3116/2962 1573/3113/2959 1508/3048/2896</w:t>
        <w:br/>
        <w:t>f 1543/3083/2929 1497/3037/2885 1333/2875/2738</w:t>
        <w:br/>
        <w:t>f 1333/2875/2738 1541/3082/2928 1543/3083/2929</w:t>
        <w:br/>
        <w:t>f 1516/3058/2904 1499/3039/2887 1498/3038/2886</w:t>
        <w:br/>
        <w:t>f 1498/3038/2886 1519/3059/2905 1516/3058/2904</w:t>
        <w:br/>
        <w:t>f 1599/3139/2984 1444/2983/2842 1473/3014/2872</w:t>
        <w:br/>
        <w:t>f 1473/3014/2872 1558/3096/2942 1599/3139/2984</w:t>
        <w:br/>
        <w:t>f 1521/3061/2907 1414/2952/2811 1478/3018/2876</w:t>
        <w:br/>
        <w:t>f 1478/3018/2876 1520/3062/2908 1521/3061/2907</w:t>
        <w:br/>
        <w:t>f 66/1606/1535 64/1605/1534 1497/3037/2885</w:t>
        <w:br/>
        <w:t>f 1497/3037/2885 1543/3083/2929 66/1606/1535</w:t>
        <w:br/>
        <w:t>f 1519/3059/2905 1498/3038/2886 1443/2984/2843</w:t>
        <w:br/>
        <w:t>f 1443/2984/2843 1635/3176/3019 1519/3059/2905</w:t>
        <w:br/>
        <w:t>f 1416/2955/2814 1499/3039/2887 1516/3058/2904</w:t>
        <w:br/>
        <w:t>f 1516/3058/2904 1544/3086/2932 1416/2955/2814</w:t>
        <w:br/>
        <w:t>f 514/2054/1965 511/2053/1964 966/2506/2392</w:t>
        <w:br/>
        <w:t>f 966/2506/2392 378/1920/1843 514/2054/1965</w:t>
        <w:br/>
        <w:t>f 378/1920/1843 966/2506/2392 541/2079/1988</w:t>
        <w:br/>
        <w:t>f 541/2079/1988 381/1921/1844 378/1920/1843</w:t>
        <w:br/>
        <w:t>f 381/1921/1844 541/2079/1988 542/2082/1991</w:t>
        <w:br/>
        <w:t>f 542/2082/1991 373/1913/1836 381/1921/1844</w:t>
        <w:br/>
        <w:t>f 373/1913/1836 542/2082/1991 1024/2564/2447</w:t>
        <w:br/>
        <w:t>f 1024/2564/2447 372/1914/1837 373/1913/1836</w:t>
        <w:br/>
        <w:t>f 372/1914/1837 1024/2564/2447 543/2083/1992</w:t>
        <w:br/>
        <w:t>f 543/2083/1992 376/1917/1840 372/1914/1837</w:t>
        <w:br/>
        <w:t>f 376/1917/1840 543/2083/1992 111/1651/1579</w:t>
        <w:br/>
        <w:t>f 111/1651/1579 77/1617/1546 376/1917/1840</w:t>
        <w:br/>
        <w:t>f 77/1617/1546 111/1651/1579 112/1652/1580</w:t>
        <w:br/>
        <w:t>f 112/1652/1580 78/1618/1547 77/1617/1546</w:t>
        <w:br/>
        <w:t>f 112/1652/1580 1009/2549/2433 1005/2545/2429</w:t>
        <w:br/>
        <w:t>f 1005/2545/2429 78/1618/1547 112/1652/1580</w:t>
        <w:br/>
        <w:t>f 1009/2549/2433 113/1654/1582 74/1615/1544</w:t>
        <w:br/>
        <w:t>f 74/1615/1544 1005/2545/2429 1009/2549/2433</w:t>
        <w:br/>
        <w:t>f 113/1654/1582 114/1653/1581 76/1616/1545</w:t>
        <w:br/>
        <w:t>f 76/1616/1545 74/1615/1544 113/1654/1582</w:t>
        <w:br/>
        <w:t>f 1088/2628/2502 1687/3227/1638 283/1823/1750</w:t>
        <w:br/>
        <w:t>f 169/1709/1637 1067/2607/2485 168/1710/1638</w:t>
        <w:br/>
        <w:t>f 1068/2608/2486 1688/3228/3060 408/1949/1871</w:t>
        <w:br/>
        <w:t>f 408/1949/1871 409/1948/1870 1068/2608/2486</w:t>
        <w:br/>
        <w:t>f 1688/3228/3060 1068/2608/2486 350/1890/1813</w:t>
        <w:br/>
        <w:t>f 422/1964/1881 1044/2584/2463 1034/2574/2454</w:t>
        <w:br/>
        <w:t>f 400/1942/1865 1689/3229/3061 403/1943/1866</w:t>
        <w:br/>
        <w:t>f 1690/3230/3062 456/1996/1911 1068/2608/2486</w:t>
        <w:br/>
        <w:t>f 1068/2608/2486 409/1948/1870 1690/3230/3062</w:t>
        <w:br/>
        <w:t>f 423/1963/1880 1021/2562/2445 1691/3231/3063</w:t>
        <w:br/>
        <w:t>f 422/1964/1881 423/1963/1880 1691/3231/3063</w:t>
        <w:br/>
        <w:t>f 1694/3232/3064 1693/3233/3065 1692/3234/3066</w:t>
        <w:br/>
        <w:t>f 1696/3235/1514 1695/3236/1561 390/1930/1853</w:t>
        <w:br/>
        <w:t>f 1044/2584/2463 1697/3237/3065 1689/3229/3061</w:t>
        <w:br/>
        <w:t>f 400/1942/1865 1044/2584/2463 1689/3229/3061</w:t>
        <w:br/>
        <w:t>f 391/1929/1852 1696/3235/1514 390/1930/1853</w:t>
        <w:br/>
        <w:t>f 1694/3232/3064 1048/2587/2466 561/2100/2008</w:t>
        <w:br/>
        <w:t>f 562/2102/2010 1694/3232/3064 561/2100/2008</w:t>
        <w:br/>
        <w:t>f 452/1993/1908 355/1893/1816 352/1892/1815</w:t>
        <w:br/>
        <w:t>f 352/1892/1815 349/1891/1814 452/1993/1908</w:t>
        <w:br/>
        <w:t>f 1698/3238/2423 351/1889/1812 352/1892/1815</w:t>
        <w:br/>
        <w:t>f 352/1892/1815 353/1895/1818 1698/3238/2423</w:t>
        <w:br/>
        <w:t>f 1700/3239/1869 1699/3240/3067 359/1899/1822</w:t>
        <w:br/>
        <w:t>f 359/1899/1822 356/1898/1821 1700/3239/1869</w:t>
        <w:br/>
        <w:t>f 395/1933/1856 448/1988/1903 445/1987/1902</w:t>
        <w:br/>
        <w:t>f 445/1987/1902 394/1934/1857 395/1933/1856</w:t>
        <w:br/>
        <w:t>f 439/1979/1894 1083/2623/2496 1081/2621/1885</w:t>
        <w:br/>
        <w:t>f 1081/2621/1885 438/1980/1895 439/1979/1894</w:t>
        <w:br/>
        <w:t>f 1699/3240/3067 1698/3238/2423 353/1895/1818</w:t>
        <w:br/>
        <w:t>f 353/1895/1818 359/1899/1822 1699/3240/3067</w:t>
        <w:br/>
        <w:t>f 396/1936/1859 1700/3239/1869 356/1898/1821</w:t>
        <w:br/>
        <w:t>f 356/1898/1821 395/1933/1856 396/1936/1859</w:t>
        <w:br/>
        <w:t>f 1080/2620/1884 393/1935/1858 394/1934/1857</w:t>
        <w:br/>
        <w:t>f 394/1934/1857 1074/2615/2493 1080/2620/1884</w:t>
        <w:br/>
        <w:t>f 1074/2615/2493 1075/2614/2492 441/1981/1896</w:t>
        <w:br/>
        <w:t>f 441/1981/1896 438/1980/1895 1074/2615/2493</w:t>
        <w:br/>
        <w:t>f 439/1979/1894 440/1978/1893 435/1977/1892</w:t>
        <w:br/>
        <w:t>f 435/1977/1892 436/1976/1891 439/1979/1894</w:t>
        <w:br/>
        <w:t>f 1701/3241/3068 1084/2624/1878 436/1976/1891</w:t>
        <w:br/>
        <w:t>f 1068/2608/2486 456/1996/1911 452/1993/1908</w:t>
        <w:br/>
        <w:t>f 452/1993/1908 349/1891/1814 1068/2608/2486</w:t>
        <w:br/>
        <w:t>f 411/1950/1512 1696/3235/1514 391/1929/1852</w:t>
        <w:br/>
        <w:t>f 1704/3242/3069 1703/3243/3070 1702/3244/3071</w:t>
        <w:br/>
        <w:t>f 458/1998/1913 455/1997/1912 1703/3243/3070</w:t>
        <w:br/>
        <w:t>f 1705/3245/3072 458/1998/1913 1703/3243/3070</w:t>
        <w:br/>
        <w:t>f 409/1948/1870 403/1943/1866 1706/3246/3073</w:t>
        <w:br/>
        <w:t>f 1706/3246/3073 1690/3230/3062 409/1948/1870</w:t>
        <w:br/>
        <w:t>f 1706/3246/3073 403/1943/1866 1689/3229/3061</w:t>
        <w:br/>
        <w:t>f 224/1762/1690 1708/3247/3074 1707/3248/3075</w:t>
        <w:br/>
        <w:t>f 1707/3248/3075 223/1763/1691 224/1762/1690</w:t>
        <w:br/>
        <w:t>f 1708/3247/3074 1709/3249/3076 1707/3248/3075</w:t>
        <w:br/>
        <w:t>f 1143/2683/2551 1196/2736/2604 1197/2735/2603</w:t>
        <w:br/>
        <w:t>f 1197/2735/2603 1142/2684/2552 1143/2683/2551</w:t>
        <w:br/>
        <w:t>f 1147/2687/2555 1199/2739/2607 1200/2738/2606</w:t>
        <w:br/>
        <w:t>f 1200/2738/2606 1146/2688/2556 1147/2687/2555</w:t>
        <w:br/>
        <w:t>f 1175/2715/2583 1176/2714/2582 1202/2742/2610</w:t>
        <w:br/>
        <w:t>f 1202/2742/2610 1201/2741/2609 1175/2715/2583</w:t>
        <w:br/>
        <w:t>f 1108/2648/2520 1107/2647/2519 788/2328/2229</w:t>
        <w:br/>
        <w:t>f 788/2328/2229 787/2327/2228 1108/2648/2520</w:t>
        <w:br/>
        <w:t>f 1107/2647/2519 1109/2649/2521 789/2329/2230</w:t>
        <w:br/>
        <w:t>f 789/2329/2230 788/2328/2229 1107/2647/2519</w:t>
        <w:br/>
        <w:t>f 1111/2651/2521 1110/2650/2522 808/2348/2247</w:t>
        <w:br/>
        <w:t>f 808/2348/2247 807/2347/2230 1111/2651/2521</w:t>
        <w:br/>
        <w:t>f 1105/2644/2516 702/2242/2143 703/2241/2142</w:t>
        <w:br/>
        <w:t>f 703/2241/2142 1104/2645/2517 1105/2644/2516</w:t>
        <w:br/>
        <w:t>f 1106/2646/2518 770/2310/2211 702/2242/2143</w:t>
        <w:br/>
        <w:t>f 702/2242/2143 1105/2644/2516 1106/2646/2518</w:t>
        <w:br/>
        <w:t>f 534/2074/1577 531/2073/1983 1892/3250/3077</w:t>
        <w:br/>
        <w:t>f 1692/3234/3066 1893/3251/3078 508/2048/1960</w:t>
        <w:br/>
        <w:t>f 509/2047/1959 1692/3234/3066 508/2048/1960</w:t>
        <w:br/>
        <w:t>f 1893/3251/3078 1894/3252/3079 537/2075/1984</w:t>
        <w:br/>
        <w:t>f 508/2048/1960 1893/3251/3078 537/2075/1984</w:t>
        <w:br/>
        <w:t>f 1895/3253/1561 534/2074/1577 1892/3250/3077</w:t>
        <w:br/>
        <w:t>f 1897/3254/3080 1896/3255/3081 1023/2563/2446</w:t>
        <w:br/>
        <w:t>f 536/2076/1985 1897/3254/3080 1023/2563/2446</w:t>
        <w:br/>
        <w:t>f 1896/3255/3081 1892/3250/3077 531/2073/1983</w:t>
        <w:br/>
        <w:t>f 1023/2563/2446 1896/3255/3081 531/2073/1983</w:t>
        <w:br/>
        <w:t>f 1899/3256/3082 1898/3257/2445 1894/3252/3079</w:t>
        <w:br/>
        <w:t>f 1893/3251/3078 1899/3256/3082 1894/3252/3079</w:t>
        <w:br/>
        <w:t>f 1704/3242/3069 1705/3245/3072 1703/3243/3070</w:t>
        <w:br/>
        <w:t>f 549/2091/2000 1094/2634/2507 558/2098/2006</w:t>
        <w:br/>
        <w:t>f 551/2089/1998 549/2091/2000 558/2098/2006</w:t>
        <w:br/>
        <w:t>f 1691/3231/3063 1697/3237/3065 1044/2584/2463</w:t>
        <w:br/>
        <w:t>f 422/1964/1881 1691/3231/3063 1044/2584/2463</w:t>
        <w:br/>
        <w:t>f 1693/3233/3065 1899/3256/3082 1893/3251/3078</w:t>
        <w:br/>
        <w:t>f 1692/3234/3066 1693/3233/3065 1893/3251/3078</w:t>
        <w:br/>
        <w:t>f 1048/2587/2466 1694/3232/3064 1692/3234/3066</w:t>
        <w:br/>
        <w:t>f 509/2047/1959 1048/2587/2466 1692/3234/3066</w:t>
        <w:br/>
        <w:t>f 1901/3258/3083 1900/3259/1853 1892/3250/3077</w:t>
        <w:br/>
        <w:t>f 1896/3255/3081 1901/3258/3083 1892/3250/3077</w:t>
        <w:br/>
        <w:t>f 1900/3259/1853 1895/3253/1561 1892/3250/3077</w:t>
        <w:br/>
        <w:t>f 1902/3260/2444 1901/3258/3083 1896/3255/3081</w:t>
        <w:br/>
        <w:t>f 1897/3254/3080 1902/3260/2444 1896/3255/3081</w:t>
        <w:br/>
        <w:t>f 536/2076/1985 537/2075/1984 1894/3252/3079</w:t>
        <w:br/>
        <w:t>f 1897/3254/3080 536/2076/1985 1894/3252/3079</w:t>
        <w:br/>
        <w:t>f 1898/3257/2445 1902/3260/2444 1897/3254/3080</w:t>
        <w:br/>
        <w:t>f 1894/3252/3079 1898/3257/2445 1897/3254/3080</w:t>
        <w:br/>
        <w:t>f 1903/3261/3084 1092/2632/2506 1093/2633/2506</w:t>
        <w:br/>
        <w:t>f 1904/3262/3084 1903/3261/3084 1093/2633/2506</w:t>
        <w:br/>
        <w:t>f 723/2262/2163 1905/3263/3085 599/2138/2044</w:t>
        <w:br/>
        <w:t>f 600/2137/2043 723/2262/2163 599/2138/2044</w:t>
        <w:br/>
        <w:t>f 1101/2642/2514 1102/2641/2513 982/2519/2405</w:t>
        <w:br/>
        <w:t>f 979/2522/2407 1101/2642/2514 982/2519/2405</w:t>
        <w:br/>
        <w:t>f 1703/3243/3086 1689/3229/3061 1906/3264/3087</w:t>
        <w:br/>
        <w:t>f 1689/3229/3061 1697/3237/3065 1906/3264/3087</w:t>
        <w:br/>
        <w:t>f 492/2029/1944 1050/2590/2469 469/2011/1926</w:t>
        <w:br/>
        <w:t>f 1910/3265/3088 1909/3266/3089 1908/3267/3090</w:t>
        <w:br/>
        <w:t>f 1907/3268/3091 1910/3265/3088 1908/3267/3090</w:t>
        <w:br/>
        <w:t>f 1913/3269/2706 1912/3270/3092 1911/3271/3093</w:t>
        <w:br/>
        <w:t>f 1908/3267/3090 1914/3272/3094 1911/3271/3093</w:t>
        <w:br/>
        <w:t>f 1907/3268/3091 1908/3267/3090 1911/3271/3093</w:t>
        <w:br/>
        <w:t>f 1916/3273/2822 1913/3269/2706 1915/3274/3095</w:t>
        <w:br/>
        <w:t>f 1912/3270/3092 1907/3268/3091 1911/3271/3093</w:t>
        <w:br/>
        <w:t>f 1913/3269/2706 1911/3271/3093 1915/3274/3095</w:t>
        <w:br/>
        <w:t>f 1908/3267/3090 1909/3266/3089 1918/3275/1545</w:t>
        <w:br/>
        <w:t>f 1917/3276/3096 1908/3267/3090 1918/3275/1545</w:t>
        <w:br/>
        <w:t>f 1921/3277/2899 1920/3278/3097 1919/3279/3098</w:t>
        <w:br/>
        <w:t>f 1908/3267/3090 1917/3276/3096 1920/3278/3097</w:t>
        <w:br/>
        <w:t>f 1914/3272/3094 1908/3267/3090 1920/3278/3097</w:t>
        <w:br/>
        <w:t>f 1923/3280/3099 1922/3281/3100 1921/3277/2899</w:t>
        <w:br/>
        <w:t>f 1919/3279/3098 1920/3278/3097 1917/3276/3096</w:t>
        <w:br/>
        <w:t>f 1921/3277/2899 1922/3281/3100 1920/3278/3097</w:t>
        <w:br/>
        <w:t>f 1050/2590/2469 471/2009/1924 469/2011/1926</w:t>
        <w:br/>
        <w:t>f 1047/2588/2467 510/2050/1962 1035/2575/2046</w:t>
        <w:br/>
        <w:t>f 1976/3282/3101 1047/2588/2467 1035/2575/2046</w:t>
        <w:br/>
        <w:t>f 482/2024/1939 1049/2589/2468 1978/3283/3102</w:t>
        <w:br/>
        <w:t>f 1977/3284/3103 482/2024/1939 1978/3283/3102</w:t>
        <w:br/>
        <w:t>f 1049/2589/2468 1047/2588/2467 1976/3282/3101</w:t>
        <w:br/>
        <w:t>f 1978/3283/3102 1049/2589/2468 1976/3282/3101</w:t>
        <w:br/>
        <w:t>f 1056/2595/2474 485/2025/1940 482/2024/1939</w:t>
        <w:br/>
        <w:t>f 1035/2575/2046 510/2050/1962 507/2049/1961</w:t>
        <w:br/>
        <w:t>f 1982/3285/3104 1981/3286/3105 1980/3287/3106</w:t>
        <w:br/>
        <w:t>f 1979/3288/3107 1982/3285/3104 1980/3287/3106</w:t>
        <w:br/>
        <w:t>f 1986/3289/3108 1985/3290/3109 1984/3291/3109</w:t>
        <w:br/>
        <w:t>f 1983/3292/3108 1986/3289/3108 1984/3291/3109</w:t>
        <w:br/>
        <w:t>f 1989/3293/3110 1988/3294/3111 1987/3295/3112</w:t>
        <w:br/>
        <w:t>f 1992/3296/3113 1991/3297/3113 1990/3298/3114</w:t>
        <w:br/>
        <w:t>f 1993/3299/3115 1984/3291/3109 1985/3290/3109</w:t>
        <w:br/>
        <w:t>f 1979/3288/3107 1993/3299/3115 1985/3290/3109</w:t>
        <w:br/>
        <w:t>f 1997/3300/3116 1996/3301/3116 1995/3302/3117</w:t>
        <w:br/>
        <w:t>f 1994/3303/3117 1997/3300/3116 1995/3302/3117</w:t>
        <w:br/>
        <w:t>f 1983/3292/3108 1991/3297/3113 1992/3296/3113</w:t>
        <w:br/>
        <w:t>f 1986/3289/3108 1983/3292/3108 1992/3296/3113</w:t>
        <w:br/>
        <w:t>f 1988/3294/3111 1989/3293/3110 1999/3304/3118</w:t>
        <w:br/>
        <w:t>f 1998/3305/3118 1988/3294/3111 1999/3304/3118</w:t>
        <w:br/>
        <w:t>f 2003/3306/3119 2002/3307/3119 2001/3308/3120</w:t>
        <w:br/>
        <w:t>f 2000/3309/3120 2003/3306/3119 2001/3308/3120</w:t>
        <w:br/>
        <w:t>f 2001/3308/3120 1998/3305/3118 1999/3304/3118</w:t>
        <w:br/>
        <w:t>f 2000/3309/3120 2001/3308/3120 1999/3304/3118</w:t>
        <w:br/>
        <w:t>f 2005/3310/3121 2004/3311/3121 1996/3301/3116</w:t>
        <w:br/>
        <w:t>f 1997/3300/3116 2005/3310/3121 1996/3301/3116</w:t>
        <w:br/>
        <w:t>f 1979/3288/3107 2004/3311/3121 2005/3310/3121</w:t>
        <w:br/>
        <w:t>f 1982/3285/3104 1979/3288/3107 2005/3310/3121</w:t>
        <w:br/>
        <w:t>f 1994/3303/3117 1995/3302/3117 2006/3312/3122</w:t>
        <w:br/>
        <w:t>f 1979/3288/3107 1980/3287/3106 2007/3313/3123</w:t>
        <w:br/>
        <w:t>f 1993/3299/3115 1979/3288/3107 2007/3313/3123</w:t>
        <w:br/>
        <w:t>f 2009/3314/3124 2008/3315/3124 2002/3307/3119</w:t>
        <w:br/>
        <w:t>f 2003/3306/3119 2009/3314/3124 2002/3307/3119</w:t>
        <w:br/>
        <w:t>f 2013/3316/3125 2012/3317/3126 2011/3318/3126</w:t>
        <w:br/>
        <w:t>f 2010/3319/3127 2013/3316/3125 2011/3318/3126</w:t>
        <w:br/>
        <w:t>f 2017/3320/3128 2016/3321/3129 2015/3322/3129</w:t>
        <w:br/>
        <w:t>f 2014/3323/3130 2017/3320/3128 2015/3322/3129</w:t>
        <w:br/>
        <w:t>f 2021/3324/3131 2020/3325/3131 2019/3326/3132</w:t>
        <w:br/>
        <w:t>f 2018/3327/3132 2021/3324/3131 2019/3326/3132</w:t>
        <w:br/>
        <w:t>f 1981/3286/3105 2023/3328/3133 2022/3329/3134</w:t>
        <w:br/>
        <w:t>f 1980/3287/3106 1981/3286/3105 2022/3329/3134</w:t>
        <w:br/>
        <w:t>f 1980/3287/3106 2022/3329/3134 2024/3330/3135</w:t>
        <w:br/>
        <w:t>f 2007/3313/3123 1980/3287/3106 2024/3330/3135</w:t>
        <w:br/>
        <w:t>f 2026/3331/3136 2025/3332/3136 2008/3315/3124</w:t>
        <w:br/>
        <w:t>f 2009/3314/3124 2026/3331/3136 2008/3315/3124</w:t>
        <w:br/>
        <w:t>f 2012/3317/3126 2028/3333/3137 2027/3334/3137</w:t>
        <w:br/>
        <w:t>f 2011/3318/3126 2012/3317/3126 2027/3334/3137</w:t>
        <w:br/>
        <w:t>f 2016/3321/3129 2030/3335/3138 2029/3336/3138</w:t>
        <w:br/>
        <w:t>f 2015/3322/3129 2016/3321/3129 2029/3336/3138</w:t>
        <w:br/>
        <w:t>f 2032/3337/3139 2031/3338/3139 2020/3325/3131</w:t>
        <w:br/>
        <w:t>f 2021/3324/3131 2032/3337/3139 2020/3325/3131</w:t>
        <w:br/>
        <w:t>f 2028/3333/3137 2034/3339/1939 2033/3340/3140</w:t>
        <w:br/>
        <w:t>f 2027/3334/3137 2028/3333/3137 2033/3340/3140</w:t>
        <w:br/>
        <w:t>f 2030/3335/3138 2036/3341/2475 2035/3342/2474</w:t>
        <w:br/>
        <w:t>f 2029/3336/3138 2030/3335/3138 2035/3342/2474</w:t>
        <w:br/>
        <w:t>f 2038/3343/3141 2037/3344/3141 2031/3338/3139</w:t>
        <w:br/>
        <w:t>f 2032/3337/3139 2038/3343/3141 2031/3338/3139</w:t>
        <w:br/>
        <w:t>f 2041/3345/3142 2040/3346/3143 2039/3347/3143</w:t>
        <w:br/>
        <w:t>f 2042/3348/3142 2041/3345/3142 2039/3347/3143</w:t>
        <w:br/>
        <w:t>f 2040/3346/3143 2044/3349/3144 2043/3350/3144</w:t>
        <w:br/>
        <w:t>f 2039/3347/3143 2040/3346/3143 2043/3350/3144</w:t>
        <w:br/>
        <w:t>f 2044/3349/3144 2046/3351/3145 2045/3352/3145</w:t>
        <w:br/>
        <w:t>f 2043/3350/3144 2044/3349/3144 2045/3352/3145</w:t>
        <w:br/>
        <w:t>f 2046/3351/3145 2048/3353/3146 2047/3354/3146</w:t>
        <w:br/>
        <w:t>f 2045/3352/3145 2046/3351/3145 2047/3354/3146</w:t>
        <w:br/>
        <w:t>f 2051/3355/3147 2050/3356/3148 2049/3357/3149</w:t>
        <w:br/>
        <w:t>f 2055/3358/3150 2054/3359/3150 2053/3360/3151</w:t>
        <w:br/>
        <w:t>f 2052/3361/3151 2055/3358/3150 2053/3360/3151</w:t>
        <w:br/>
        <w:t>f 2052/3361/3151 2053/3360/3151 2057/3362/3152</w:t>
        <w:br/>
        <w:t>f 2056/3363/3153 2052/3361/3151 2057/3362/3152</w:t>
        <w:br/>
        <w:t>f 2056/3363/3153 2057/3362/3152 2059/3364/3154</w:t>
        <w:br/>
        <w:t>f 2058/3365/3155 2056/3363/3153 2059/3364/3154</w:t>
        <w:br/>
        <w:t>f 2058/3365/3155 2059/3364/3154 2061/3366/3156</w:t>
        <w:br/>
        <w:t>f 2060/3367/3157 2058/3365/3155 2061/3366/3156</w:t>
        <w:br/>
        <w:t>f 2060/3367/3157 2061/3366/3156 2063/3368/3158</w:t>
        <w:br/>
        <w:t>f 2062/3369/3159 2060/3367/3157 2063/3368/3158</w:t>
        <w:br/>
        <w:t>f 2062/3369/3159 2063/3368/3158 2065/3370/3160</w:t>
        <w:br/>
        <w:t>f 2064/3371/3161 2062/3369/3159 2065/3370/3160</w:t>
        <w:br/>
        <w:t>f 2064/3371/3161 2065/3370/3160 2067/3372/3162</w:t>
        <w:br/>
        <w:t>f 2066/3373/3163 2064/3371/3161 2067/3372/3162</w:t>
        <w:br/>
        <w:t>f 2066/3373/3163 2067/3372/3162 2068/3374/1917</w:t>
        <w:br/>
        <w:t>f 2051/3355/3147 2049/3357/3149 2069/3375/3164</w:t>
        <w:br/>
        <w:t>f 2068/3374/1917 2071/3376/3165 2070/3377/1863</w:t>
        <w:br/>
        <w:t>f 2074/3378/3166 2073/3379/3166 2072/3380/3167</w:t>
        <w:br/>
        <w:t>f 2075/3381/3168 2074/3378/3166 2072/3380/3167</w:t>
        <w:br/>
        <w:t>f 2056/3363/3153 2076/3382/3169 2073/3379/3166</w:t>
        <w:br/>
        <w:t>f 2074/3378/3166 2056/3363/3153 2073/3379/3166</w:t>
        <w:br/>
        <w:t>f 2056/3363/3153 2058/3365/3155 2077/3383/2423</w:t>
        <w:br/>
        <w:t>f 2076/3382/3169 2056/3363/3153 2077/3383/2423</w:t>
        <w:br/>
        <w:t>f 2058/3365/3155 2060/3367/3157 2078/3384/1812</w:t>
        <w:br/>
        <w:t>f 2077/3383/2423 2058/3365/3155 2078/3384/1812</w:t>
        <w:br/>
        <w:t>f 2060/3367/3157 2062/3369/3159 2079/3385/1813</w:t>
        <w:br/>
        <w:t>f 2078/3384/1812 2060/3367/3157 2079/3385/1813</w:t>
        <w:br/>
        <w:t>f 2064/3371/3161 2080/3386/3170 2079/3385/1813</w:t>
        <w:br/>
        <w:t>f 2062/3369/3159 2064/3371/3161 2079/3385/1813</w:t>
        <w:br/>
        <w:t>f 2066/3373/3163 2081/3387/1871 2080/3386/3170</w:t>
        <w:br/>
        <w:t>f 2064/3371/3161 2066/3373/3163 2080/3386/3170</w:t>
        <w:br/>
        <w:t>f 2068/3374/1917 2070/3377/1863 2081/3387/1871</w:t>
        <w:br/>
        <w:t>f 2066/3373/3163 2068/3374/1917 2081/3387/1871</w:t>
        <w:br/>
        <w:t>f 2048/3353/3146 2082/3388/3171 2047/3354/3146</w:t>
        <w:br/>
        <w:t>f 2054/3359/3150 2055/3358/3150 2049/3357/3149</w:t>
        <w:br/>
        <w:t>f 2050/3356/3148 2054/3359/3150 2049/3357/3149</w:t>
        <w:br/>
        <w:t>f 2075/3381/3168 2072/3380/3167 2069/3375/3164</w:t>
        <w:br/>
        <w:t>f 2049/3357/3149 2075/3381/3168 2069/3375/3164</w:t>
        <w:br/>
        <w:t>f 2085/3389/3172 2084/3390/3173 2083/3391/3173</w:t>
        <w:br/>
        <w:t>f 2087/3392/1914 2067/3372/3162 2086/3393/3174</w:t>
        <w:br/>
        <w:t>f 2091/3394/3175 2090/3395/3176 2089/3396/3176</w:t>
        <w:br/>
        <w:t>f 2088/3397/3175 2091/3394/3175 2089/3396/3176</w:t>
        <w:br/>
        <w:t>f 2093/3398/3177 2091/3394/3175 2088/3397/3175</w:t>
        <w:br/>
        <w:t>f 2092/3399/3178 2093/3398/3177 2088/3397/3175</w:t>
        <w:br/>
        <w:t>f 2095/3400/3179 2093/3398/3177 2092/3399/3178</w:t>
        <w:br/>
        <w:t>f 2094/3401/2368 2095/3400/3179 2092/3399/3178</w:t>
        <w:br/>
        <w:t>f 2097/3402/3180 2095/3400/3179 2094/3401/2368</w:t>
        <w:br/>
        <w:t>f 2096/3403/1849 2097/3402/3180 2094/3401/2368</w:t>
        <w:br/>
        <w:t>f 2099/3404/3181 2097/3402/3180 2096/3403/1849</w:t>
        <w:br/>
        <w:t>f 2098/3405/1851 2099/3404/3181 2096/3403/1849</w:t>
        <w:br/>
        <w:t>f 2065/3370/3160 2099/3404/3181 2098/3405/1851</w:t>
        <w:br/>
        <w:t>f 2100/3406/2487 2065/3370/3160 2098/3405/1851</w:t>
        <w:br/>
        <w:t>f 2067/3372/3162 2065/3370/3160 2100/3406/2487</w:t>
        <w:br/>
        <w:t>f 2086/3393/3174 2067/3372/3162 2100/3406/2487</w:t>
        <w:br/>
        <w:t>f 2083/3391/3173 2084/3390/3173 2089/3396/3176</w:t>
        <w:br/>
        <w:t>f 2090/3395/3176 2083/3391/3173 2089/3396/3176</w:t>
        <w:br/>
        <w:t>f 304/1844/1769 289/1829/1756 2101/3407/3182</w:t>
        <w:br/>
        <w:t>f 2101/3407/3182 289/1829/1756 2102/3408/3183</w:t>
        <w:br/>
        <w:t>f 290/1828/1755 285/1825/1752 2103/3409/3184</w:t>
        <w:br/>
        <w:t>f 2104/3410/3185 290/1828/1755 2103/3409/3184</w:t>
        <w:br/>
        <w:t>f 2103/3409/3184 285/1825/1752 286/1824/1751</w:t>
        <w:br/>
        <w:t>f 289/1829/1756 290/1828/1755 2104/3410/3185</w:t>
        <w:br/>
        <w:t>f 2102/3408/3183 289/1829/1756 2104/3410/3185</w:t>
        <w:br/>
        <w:t>f 2107/3411/3186 2106/3412/3187 2105/3413/3188</w:t>
        <w:br/>
        <w:t>f 2105/3413/3188 2108/3414/3189 2107/3411/3186</w:t>
        <w:br/>
        <w:t>f 2111/3415/3190 2110/3416/3191 2109/3417/3192</w:t>
        <w:br/>
        <w:t>f 2109/3417/3192 2112/3418/3193 2111/3415/3190</w:t>
        <w:br/>
        <w:t>f 2115/3419/3194 2114/3420/3195 2113/3421/3196</w:t>
        <w:br/>
        <w:t>f 2118/3422/3197 2117/3423/3198 2116/3424/3199</w:t>
        <w:br/>
        <w:t>f 2116/3424/3199 2119/3425/3200 2118/3422/3197</w:t>
        <w:br/>
        <w:t>f 2121/3426/3201 2114/3420/3195 2115/3419/3194</w:t>
        <w:br/>
        <w:t>f 2120/3427/3202 2121/3426/3201 2115/3419/3194</w:t>
        <w:br/>
        <w:t>f 2120/3427/3202 2122/3428/3203 2121/3426/3201</w:t>
        <w:br/>
        <w:t>f 2125/3429/3204 2124/3430/3205 2123/3431/3206</w:t>
        <w:br/>
        <w:t>f 2123/3431/3206 2126/3432/3207 2125/3429/3204</w:t>
        <w:br/>
        <w:t>f 2129/3433/3208 2128/3434/3209 2127/3435/3210</w:t>
        <w:br/>
        <w:t>f 2127/3435/3210 2130/3436/3211 2129/3433/3208</w:t>
        <w:br/>
        <w:t>f 2133/3437/3212 2132/3438/3213 2131/3439/3214</w:t>
        <w:br/>
        <w:t>f 2131/3439/3214 2134/3440/3215 2133/3437/3212</w:t>
        <w:br/>
        <w:t>f 2137/3441/3216 2136/3442/3217 2135/3443/3218</w:t>
        <w:br/>
        <w:t>f 2135/3443/3218 2138/3444/3219 2137/3441/3216</w:t>
        <w:br/>
        <w:t>f 2141/3445/3220 2140/3446/3221 2139/3447/3222</w:t>
        <w:br/>
        <w:t>f 2144/3448/3223 2143/3449/3224 2142/3450/3225</w:t>
        <w:br/>
        <w:t>f 2147/3451/3226 2146/3452/3227 2145/3453/3227</w:t>
        <w:br/>
        <w:t>f 2151/3454/3184 2150/3455/3228 2149/3456/3229</w:t>
        <w:br/>
        <w:t>f 2148/3457/3185 2151/3454/3184 2149/3456/3229</w:t>
        <w:br/>
        <w:t>f 2154/3458/3230 2153/3459/3231 2149/3456/3229</w:t>
        <w:br/>
        <w:t>f 2152/3460/3232 2154/3458/3230 2149/3456/3229</w:t>
        <w:br/>
        <w:t>f 2157/3461/3182 2156/3462/3183 2153/3459/3231</w:t>
        <w:br/>
        <w:t>f 2155/3463/3233 2157/3461/3182 2153/3459/3231</w:t>
        <w:br/>
        <w:t>f 2159/3464/3234 2158/3465/3235 2155/3463/3233</w:t>
        <w:br/>
        <w:t>f 2163/3466/3236 2162/3467/1769 2161/3468/3237</w:t>
        <w:br/>
        <w:t>f 2160/3469/3238 2163/3466/3236 2161/3468/3237</w:t>
        <w:br/>
        <w:t>f 2167/3470/3239 2166/3471/3240 2165/3472/3241</w:t>
        <w:br/>
        <w:t>f 2164/3473/3242 2167/3470/3239 2165/3472/3241</w:t>
        <w:br/>
        <w:t>f 2164/3473/3242 2169/3474/3243 2168/3475/3244</w:t>
        <w:br/>
        <w:t>f 2167/3470/3239 2164/3473/3242 2168/3475/3244</w:t>
        <w:br/>
        <w:t>f 2124/3430/3205 2125/3429/3204 2119/3425/3200</w:t>
        <w:br/>
        <w:t>f 2119/3425/3200 2116/3424/3199 2124/3430/3205</w:t>
        <w:br/>
        <w:t>f 2128/3434/3209 2129/3433/3208 2122/3428/3203</w:t>
        <w:br/>
        <w:t>f 2122/3428/3203 2120/3427/3202 2128/3434/3209</w:t>
        <w:br/>
        <w:t>f 2133/3437/3212 2134/3440/3215 2126/3432/3207</w:t>
        <w:br/>
        <w:t>f 2126/3432/3207 2123/3431/3206 2133/3437/3212</w:t>
        <w:br/>
        <w:t>f 2137/3441/3216 2138/3444/3219 2130/3436/3211</w:t>
        <w:br/>
        <w:t>f 2130/3436/3211 2127/3435/3210 2137/3441/3216</w:t>
        <w:br/>
        <w:t>f 2166/3471/3240 2163/3466/3236 2160/3469/3238</w:t>
        <w:br/>
        <w:t>f 2165/3472/3241 2166/3471/3240 2160/3469/3238</w:t>
        <w:br/>
        <w:t>f 2141/3445/3220 2139/3447/3222 2131/3439/3214</w:t>
        <w:br/>
        <w:t>f 2131/3439/3214 2132/3438/3213 2141/3445/3220</w:t>
        <w:br/>
        <w:t>f 2144/3448/3223 2142/3450/3225 2135/3443/3218</w:t>
        <w:br/>
        <w:t>f 2135/3443/3218 2136/3442/3217 2144/3448/3223</w:t>
        <w:br/>
        <w:t>f 2145/3453/3227 2146/3452/3227 2169/3474/3243</w:t>
        <w:br/>
        <w:t>f 2170/3476/3245 2145/3453/3227 2169/3474/3243</w:t>
        <w:br/>
        <w:t>f 2117/3423/3198 2118/3422/3197 2112/3418/3193</w:t>
        <w:br/>
        <w:t>f 2112/3418/3193 2109/3417/3192 2117/3423/3198</w:t>
        <w:br/>
        <w:t>f 2110/3416/3191 2111/3415/3190 2108/3414/3189</w:t>
        <w:br/>
        <w:t>f 2108/3414/3189 2105/3413/3188 2110/3416/3191</w:t>
        <w:br/>
        <w:t>f 2151/3454/3184 2171/3477/1751 2150/3455/3228</w:t>
        <w:br/>
        <w:t>f 300/1840/1765 232/1774/1701 233/1773/1700</w:t>
        <w:br/>
        <w:t>f 2115/3419/3194 2113/3421/3196 2172/3478/3246</w:t>
        <w:br/>
        <w:t>f 2175/3479/3247 2174/3480/3248 2173/3481/3249</w:t>
        <w:br/>
        <w:t>f 2113/3421/3196 2175/3479/3247 2173/3481/3249</w:t>
        <w:br/>
        <w:t>f 2172/3478/3246 2113/3421/3196 2173/3481/3249</w:t>
        <w:br/>
        <w:t>f 2177/3482/3250 2176/3483/1765 2106/3412/3187</w:t>
        <w:br/>
        <w:t>f 2107/3411/3186 2177/3482/3250 2106/3412/3187</w:t>
        <w:br/>
        <w:t>f 2178/3484/3251 2174/3480/3248 2175/3479/3247</w:t>
        <w:br/>
        <w:t>f 2176/3483/1765 2177/3482/3250 2179/3485/3252</w:t>
        <w:br/>
        <w:t>f 233/1773/1700 252/1793/1720 253/1792/1719</w:t>
        <w:br/>
        <w:t>f 2174/3480/3248 2178/3484/3251 2180/3486/3253</w:t>
        <w:br/>
        <w:t>f 300/1840/1765 1085/2625/2499 232/1774/1701</w:t>
        <w:br/>
        <w:t>f 2067/3372/3162 2087/3392/1914 2068/3374/1917</w:t>
        <w:br/>
        <w:t>f 2182/3487/3254 2181/3488/3254 593/2136/2042</w:t>
        <w:br/>
        <w:t>f 594/2135/2042 2182/3487/3254 593/2136/2042</w:t>
        <w:br/>
        <w:t>f 599/2138/2044 694/2235/2138 990/2531/2416</w:t>
        <w:br/>
        <w:t>f 598/2139/2045 599/2138/2044 990/2531/2416</w:t>
        <w:br/>
        <w:t>f 635/2175/2080 636/2174/2080 980/2521/2406</w:t>
        <w:br/>
        <w:t>f 1096/2638/2510 635/2175/2080 980/2521/2406</w:t>
        <w:br/>
        <w:t>f 1905/3263/3085 695/2234/2137 694/2235/2138</w:t>
        <w:br/>
        <w:t>f 599/2138/2044 1905/3263/3085 694/2235/2138</w:t>
        <w:br/>
        <w:t>f 2023/3328/3133 2013/3316/3125 2010/3319/3127</w:t>
        <w:br/>
        <w:t>f 2022/3329/3134 2023/3328/3133 2010/3319/3127</w:t>
        <w:br/>
        <w:t>f 2014/3323/3130 2024/3330/3135 2022/3329/3134</w:t>
        <w:br/>
        <w:t>f 2010/3319/3127 2014/3323/3130 2022/3329/3134</w:t>
        <w:br/>
        <w:t>f 2018/3327/3132 2019/3326/3132 2025/3332/3136</w:t>
        <w:br/>
        <w:t>f 2026/3331/3136 2018/3327/3132 2025/3332/3136</w:t>
        <w:br/>
        <w:t>f 300/1840/1765 2183/3489/3252 1085/2625/2499</w:t>
        <w:br/>
        <w:t>f 1085/2625/2499 2183/3489/3252 231/1771/1698</w:t>
        <w:br/>
        <w:t>f 132/1671/1599 124/1664/1592 133/1674/1602</w:t>
        <w:br/>
        <w:t>f 134/1673/1601 135/1675/1603 133/1674/1602</w:t>
        <w:br/>
        <w:t>f 124/1664/1592 121/1659/1587 133/1674/1602</w:t>
        <w:br/>
        <w:t>f 1086/2627/2501 3571/3490/3255 280/1821/1748</w:t>
        <w:br/>
        <w:t>f 281/1820/1747 1086/2627/2501 280/1821/1748</w:t>
        <w:br/>
        <w:t>f 3571/3490/3255 3573/3491/3256 3572/3492/3228</w:t>
        <w:br/>
        <w:t>f 280/1821/1748 3571/3490/3255 3572/3492/3228</w:t>
        <w:br/>
        <w:t>f 283/1823/1750 277/1819/1746 281/1820/1747</w:t>
        <w:br/>
        <w:t>f 274/1814/1741 283/1823/1750 281/1820/1747</w:t>
        <w:br/>
        <w:t>f 2150/3455/3228 3574/3493/3256 2152/3460/3232</w:t>
        <w:br/>
        <w:t>f 2149/3456/3229 2150/3455/3228 2152/3460/3232</w:t>
        <w:br/>
        <w:t>f 2156/3462/3183 2148/3457/3185 2149/3456/3229</w:t>
        <w:br/>
        <w:t>f 2153/3459/3231 2156/3462/3183 2149/3456/3229</w:t>
        <w:br/>
        <w:t>f 2159/3464/3234 2155/3463/3233 2153/3459/3231</w:t>
        <w:br/>
        <w:t>f 2154/3458/3230 2159/3464/3234 2153/3459/3231</w:t>
        <w:br/>
        <w:t>f 2162/3467/1769 2157/3461/3182 2155/3463/3233</w:t>
        <w:br/>
        <w:t>f 2161/3468/3237 2162/3467/1769 2155/3463/3233</w:t>
        <w:br/>
        <w:t>f 3576/3494/3257 3575/3495/3258 2160/3469/3238</w:t>
        <w:br/>
        <w:t>f 2161/3468/3237 3576/3494/3257 2160/3469/3238</w:t>
        <w:br/>
        <w:t>f 2165/3472/3241 3578/3496/3259 3577/3497/3260</w:t>
        <w:br/>
        <w:t>f 2164/3473/3242 2165/3472/3241 3577/3497/3260</w:t>
        <w:br/>
        <w:t>f 2164/3473/3242 3577/3497/3260 2170/3476/3245</w:t>
        <w:br/>
        <w:t>f 2169/3474/3243 2164/3473/3242 2170/3476/3245</w:t>
        <w:br/>
        <w:t>f 2160/3469/3238 3575/3495/3258 3578/3496/3259</w:t>
        <w:br/>
        <w:t>f 2165/3472/3241 2160/3469/3238 3578/3496/3259</w:t>
        <w:br/>
        <w:t>f 3580/3498/3261 3579/3499/3262 2168/3475/3244</w:t>
        <w:br/>
        <w:t>f 2169/3474/3243 3580/3498/3261 2168/3475/3244</w:t>
        <w:br/>
        <w:t>f 2158/3465/3235 2161/3468/3237 2155/3463/3233</w:t>
        <w:br/>
        <w:t>f 2158/3465/3235 3576/3494/3257 2161/3468/3237</w:t>
        <w:br/>
        <w:t>f 280/1821/1748 3572/3492/3228 286/1824/1751</w:t>
        <w:br/>
        <w:t>f 3581/3500/3263 3579/3499/3262 3580/3498/3261</w:t>
        <w:br/>
        <w:t>f 277/1819/1746 283/1823/1750 1687/3227/1638</w:t>
        <w:br/>
        <w:t>f 278/1818/1745 1087/2626/2500 277/1819/1746</w:t>
        <w:br/>
        <w:t>f 1712/3501/3264 1711/3502/3265 1710/3503/3266</w:t>
        <w:br/>
        <w:t>f 1710/3503/3266 1713/3504/3267 1712/3501/3264</w:t>
        <w:br/>
        <w:t>f 1716/3505/3268 1715/3506/3269 1714/3507/3270</w:t>
        <w:br/>
        <w:t>f 1714/3507/3270 1717/3508/3271 1716/3505/3268</w:t>
        <w:br/>
        <w:t>f 1720/3509/3272 1719/3510/3273 1718/3511/3274</w:t>
        <w:br/>
        <w:t>f 1718/3511/3274 1721/3512/3275 1720/3509/3272</w:t>
        <w:br/>
        <w:t>f 1724/3513/3276 1723/3514/3277 1722/3515/3278</w:t>
        <w:br/>
        <w:t>f 1722/3515/3278 1725/3516/3279 1724/3513/3276</w:t>
        <w:br/>
        <w:t>f 1728/3517/3280 1727/3518/3281 1726/3519/3282</w:t>
        <w:br/>
        <w:t>f 1726/3519/3282 1729/3520/3283 1728/3517/3280</w:t>
        <w:br/>
        <w:t>f 1732/3521/3284 1731/3522/3285 1730/3523/3286</w:t>
        <w:br/>
        <w:t>f 1730/3523/3286 1733/3524/3287 1732/3521/3284</w:t>
        <w:br/>
        <w:t>f 1724/3513/3276 1734/3525/3288 1723/3514/3277</w:t>
        <w:br/>
        <w:t>f 1737/3526/3289 1736/3527/3290 1735/3528/3291</w:t>
        <w:br/>
        <w:t>f 1733/3524/3287 1738/3529/3292 1732/3521/3284</w:t>
        <w:br/>
        <w:t>f 1741/3530/3293 1740/3531/3294 1739/3532/3295</w:t>
        <w:br/>
        <w:t>f 1739/3532/3295 1742/3533/3296 1741/3530/3293</w:t>
        <w:br/>
        <w:t>f 1729/3520/3283 1744/3534/3297 1743/3535/3298</w:t>
        <w:br/>
        <w:t>f 1743/3535/3298 1728/3517/3280 1729/3520/3283</w:t>
        <w:br/>
        <w:t>f 1747/3536/3299 1746/3537/3300 1745/3538/3301</w:t>
        <w:br/>
        <w:t>f 1745/3538/3301 1748/3539/3302 1747/3536/3299</w:t>
        <w:br/>
        <w:t>f 1751/3540/3303 1750/3541/3304 1749/3542/3305</w:t>
        <w:br/>
        <w:t>f 1749/3542/3305 1752/3543/3306 1751/3540/3303</w:t>
        <w:br/>
        <w:t>f 1755/3544/3307 1754/3545/3308 1753/3546/3309</w:t>
        <w:br/>
        <w:t>f 1753/3546/3309 1756/3547/3310 1755/3544/3307</w:t>
        <w:br/>
        <w:t>f 1759/3548/3311 1758/3549/3312 1757/3550/3313</w:t>
        <w:br/>
        <w:t>f 1757/3550/3313 1760/3551/3314 1759/3548/3311</w:t>
        <w:br/>
        <w:t>f 1740/3531/3294 1741/3530/3293 1761/3552/3315</w:t>
        <w:br/>
        <w:t>f 1761/3552/3315 1762/3553/3316 1740/3531/3294</w:t>
        <w:br/>
        <w:t>f 1763/3554/3317 1751/3540/3303 1752/3543/3306</w:t>
        <w:br/>
        <w:t>f 1752/3543/3306 1764/3555/3318 1763/3554/3317</w:t>
        <w:br/>
        <w:t>f 1754/3545/3308 1755/3544/3307 1765/3556/3319</w:t>
        <w:br/>
        <w:t>f 1765/3556/3319 1766/3557/3320 1754/3545/3308</w:t>
        <w:br/>
        <w:t>f 1758/3549/3312 1759/3548/3311 1767/3558/3321</w:t>
        <w:br/>
        <w:t>f 1767/3558/3321 1768/3559/3322 1758/3549/3312</w:t>
        <w:br/>
        <w:t>f 1771/3560/3323 1770/3561/3324 1769/3562/3325</w:t>
        <w:br/>
        <w:t>f 1769/3562/3325 1772/3563/3326 1771/3560/3323</w:t>
        <w:br/>
        <w:t>f 1748/3539/3302 1774/3564/3327 1773/3565/3328</w:t>
        <w:br/>
        <w:t>f 1773/3565/3328 1747/3536/3299 1748/3539/3302</w:t>
        <w:br/>
        <w:t>f 1776/3566/3329 1775/3567/3330 1725/3516/3279</w:t>
        <w:br/>
        <w:t>f 1725/3516/3279 1722/3515/3278 1776/3566/3329</w:t>
        <w:br/>
        <w:t>f 1727/3518/3281 1737/3526/3289 1735/3528/3291</w:t>
        <w:br/>
        <w:t>f 1735/3528/3291 1726/3519/3282 1727/3518/3281</w:t>
        <w:br/>
        <w:t>f 1731/3522/3285 1778/3568/3331 1777/3569/3332</w:t>
        <w:br/>
        <w:t>f 1777/3569/3332 1730/3523/3286 1731/3522/3285</w:t>
        <w:br/>
        <w:t>f 1775/3567/3330 1776/3566/3329 1742/3533/3296</w:t>
        <w:br/>
        <w:t>f 1742/3533/3296 1739/3532/3295 1775/3567/3330</w:t>
        <w:br/>
        <w:t>f 1744/3534/3297 1771/3560/3323 1772/3563/3326</w:t>
        <w:br/>
        <w:t>f 1772/3563/3326 1743/3535/3298 1744/3534/3297</w:t>
        <w:br/>
        <w:t>f 1746/3537/3300 1777/3569/3332 1778/3568/3331</w:t>
        <w:br/>
        <w:t>f 1778/3568/3331 1745/3538/3301 1746/3537/3300</w:t>
        <w:br/>
        <w:t>f 1711/3502/3265 1712/3501/3264 1762/3553/3316</w:t>
        <w:br/>
        <w:t>f 1762/3553/3316 1761/3552/3315 1711/3502/3265</w:t>
        <w:br/>
        <w:t>f 1770/3561/3324 1716/3505/3268 1717/3508/3271</w:t>
        <w:br/>
        <w:t>f 1717/3508/3271 1769/3562/3325 1770/3561/3324</w:t>
        <w:br/>
        <w:t>f 1774/3564/3327 1720/3509/3272 1721/3512/3275</w:t>
        <w:br/>
        <w:t>f 1721/3512/3275 1773/3565/3328 1774/3564/3327</w:t>
        <w:br/>
        <w:t>f 1780/3570/3333 1779/3571/3334 1713/3504/3267</w:t>
        <w:br/>
        <w:t>f 1713/3504/3267 1710/3503/3266 1780/3570/3333</w:t>
        <w:br/>
        <w:t>f 1715/3506/3269 1782/3572/3335 1781/3573/3336</w:t>
        <w:br/>
        <w:t>f 1781/3573/3336 1714/3507/3270 1715/3506/3269</w:t>
        <w:br/>
        <w:t>f 1719/3510/3273 1784/3574/3337 1783/3575/3338</w:t>
        <w:br/>
        <w:t>f 1783/3575/3338 1718/3511/3274 1719/3510/3273</w:t>
        <w:br/>
        <w:t>f 1785/3576/3339 1779/3571/3334 1780/3570/3333</w:t>
        <w:br/>
        <w:t>f 1780/3570/3333 1786/3577/3340 1785/3576/3339</w:t>
        <w:br/>
        <w:t>f 1781/3573/3336 1782/3572/3335 1787/3578/3341</w:t>
        <w:br/>
        <w:t>f 1787/3578/3341 1788/3579/3342 1781/3573/3336</w:t>
        <w:br/>
        <w:t>f 1783/3575/3338 1784/3574/3337 1789/3580/3343</w:t>
        <w:br/>
        <w:t>f 1789/3580/3343 1790/3581/3344 1783/3575/3338</w:t>
        <w:br/>
        <w:t>f 1750/3541/3304 1785/3576/3339 1786/3577/3340</w:t>
        <w:br/>
        <w:t>f 1786/3577/3340 1749/3542/3305 1750/3541/3304</w:t>
        <w:br/>
        <w:t>f 1788/3579/3342 1787/3578/3341 1756/3547/3310</w:t>
        <w:br/>
        <w:t>f 1756/3547/3310 1753/3546/3309 1788/3579/3342</w:t>
        <w:br/>
        <w:t>f 1790/3581/3344 1789/3580/3343 1760/3551/3314</w:t>
        <w:br/>
        <w:t>f 1760/3551/3314 1757/3550/3313 1790/3581/3344</w:t>
        <w:br/>
        <w:t>usemtl 衣-披風帶</w:t>
        <w:br/>
        <w:t>f 10627/3582/3345 10626/3583/3346 10625/3584/3347</w:t>
        <w:br/>
        <w:t>f 10624/3585/3348 10627/3582/3345 10625/3584/3347</w:t>
        <w:br/>
        <w:t>f 10631/3586/3349 10630/3587/3350 10629/3588/3351</w:t>
        <w:br/>
        <w:t>f 10628/3589/3352 10631/3586/3349 10629/3588/3351</w:t>
        <w:br/>
        <w:t>f 10630/3587/3350 10633/3590/3353 10632/3591/3354</w:t>
        <w:br/>
        <w:t>f 10634/3592/3355 10630/3587/3350 10632/3591/3354</w:t>
        <w:br/>
        <w:t>f 10627/3582/3345 10632/3591/3354 10633/3590/3353</w:t>
        <w:br/>
        <w:t>f 10626/3583/3346 10627/3582/3345 10633/3590/3353</w:t>
        <w:br/>
        <w:t>f 10633/3590/3353 10630/3587/3350 10631/3586/3349</w:t>
        <w:br/>
        <w:t>f 10635/3593/3356 10631/3586/3349 10628/3589/3352</w:t>
        <w:br/>
        <w:t>f 10635/3593/3356 10628/3589/3352 10636/3594/3357</w:t>
        <w:br/>
        <w:t>f 10637/3595/3357 10635/3593/3356 10636/3594/3357</w:t>
        <w:br/>
        <w:t>f 10641/3596/3358 10640/3597/3358 10639/3598/3359</w:t>
        <w:br/>
        <w:t>f 10638/3599/3360 10641/3596/3358 10639/3598/3359</w:t>
        <w:br/>
        <w:t>f 10645/3600/3361 10644/3601/3362 10643/3602/3362</w:t>
        <w:br/>
        <w:t>f 10642/3603/3361 10645/3600/3361 10643/3602/3362</w:t>
        <w:br/>
        <w:t>f 10649/3604/3363 10648/3605/3364 10647/3606/3365</w:t>
        <w:br/>
        <w:t>f 10646/3607/3366 10649/3604/3363 10647/3606/3365</w:t>
        <w:br/>
        <w:t>f 10652/3608/3367 10651/3609/3368 10650/3610/3369</w:t>
        <w:br/>
        <w:t>f 10653/3611/3370 10652/3608/3367 10650/3610/3369</w:t>
        <w:br/>
        <w:t>f 10657/3612/3371 10656/3613/3371 10655/3614/3372</w:t>
        <w:br/>
        <w:t>f 10654/3615/3372 10657/3612/3371 10655/3614/3372</w:t>
        <w:br/>
        <w:t>f 10660/3616/3373 10659/3617/3374 10658/3618/3375</w:t>
        <w:br/>
        <w:t>f 10661/3619/3376 10660/3616/3373 10658/3618/3375</w:t>
        <w:br/>
        <w:t>f 10664/3620/3377 10663/3621/3378 10662/3622/3379</w:t>
        <w:br/>
        <w:t>f 10665/3623/3379 10664/3620/3377 10662/3622/3379</w:t>
        <w:br/>
        <w:t>f 10669/3624/3380 10668/3625/3381 10667/3626/3382</w:t>
        <w:br/>
        <w:t>f 10666/3627/3380 10669/3624/3380 10667/3626/3382</w:t>
        <w:br/>
        <w:t>f 10672/3628/3383 10671/3629/3383 10670/3630/3383</w:t>
        <w:br/>
        <w:t>f 10673/3631/3383 10672/3628/3383 10670/3630/3383</w:t>
        <w:br/>
        <w:t>f 10677/3632/3384 10676/3633/3385 10675/3634/3386</w:t>
        <w:br/>
        <w:t>f 10674/3635/3387 10677/3632/3384 10675/3634/3386</w:t>
        <w:br/>
        <w:t>f 10659/3617/3374 10679/3636/3388 10678/3637/3388</w:t>
        <w:br/>
        <w:t>f 10658/3618/3375 10659/3617/3374 10678/3637/3388</w:t>
        <w:br/>
        <w:t>f 10665/3623/3379 10662/3622/3379 10638/3599/3360</w:t>
        <w:br/>
        <w:t>f 10639/3598/3359 10665/3623/3379 10638/3599/3360</w:t>
        <w:br/>
        <w:t>f 10642/3603/3361 10681/3638/3389 10680/3639/3389</w:t>
        <w:br/>
        <w:t>f 10645/3600/3361 10642/3603/3361 10680/3639/3389</w:t>
        <w:br/>
        <w:t>f 10674/3635/3387 10675/3634/3386 10650/3610/3369</w:t>
        <w:br/>
        <w:t>f 10651/3609/3368 10674/3635/3387 10650/3610/3369</w:t>
        <w:br/>
        <w:t>f 10683/3640/3390 10682/3641/3391 10678/3637/3388</w:t>
        <w:br/>
        <w:t>f 10679/3636/3388 10683/3640/3390 10678/3637/3388</w:t>
        <w:br/>
        <w:t>f 10685/3642/3392 10684/3643/3392 10640/3597/3358</w:t>
        <w:br/>
        <w:t>f 10641/3596/3358 10685/3642/3392 10640/3597/3358</w:t>
        <w:br/>
        <w:t>f 10653/3611/3370 10687/3644/3393 10686/3645/3394</w:t>
        <w:br/>
        <w:t>f 10652/3608/3367 10653/3611/3370 10686/3645/3394</w:t>
        <w:br/>
        <w:t>f 10689/3646/3395 10643/3602/3362 10644/3601/3362</w:t>
        <w:br/>
        <w:t>f 10688/3647/3395 10689/3646/3395 10644/3601/3362</w:t>
        <w:br/>
        <w:t>f 10691/3648/3396 10690/3649/3396 10682/3641/3391</w:t>
        <w:br/>
        <w:t>f 10683/3640/3390 10691/3648/3396 10682/3641/3391</w:t>
        <w:br/>
        <w:t>f 10694/3650/3397 10693/3651/3398 10692/3652/3398</w:t>
        <w:br/>
        <w:t>f 10695/3653/3397 10694/3650/3397 10692/3652/3398</w:t>
        <w:br/>
        <w:t>f 10681/3638/3389 10667/3626/3382 10668/3625/3381</w:t>
        <w:br/>
        <w:t>f 10680/3639/3389 10681/3638/3389 10668/3625/3381</w:t>
        <w:br/>
        <w:t>f 10663/3621/3378 10664/3620/3377 10696/3654/3399</w:t>
        <w:br/>
        <w:t>f 10697/3655/3399 10663/3621/3378 10696/3654/3399</w:t>
        <w:br/>
        <w:t>f 10700/3656/3400 10699/3657/3401 10698/3658/3402</w:t>
        <w:br/>
        <w:t>f 10701/3659/3403 10700/3656/3400 10698/3658/3402</w:t>
        <w:br/>
        <w:t>f 10701/3659/3403 10698/3658/3402 10702/3660/3404</w:t>
        <w:br/>
        <w:t>f 10703/3661/3404 10701/3659/3403 10702/3660/3404</w:t>
        <w:br/>
        <w:t>f 10705/3662/3405 10700/3656/3400 10701/3659/3403</w:t>
        <w:br/>
        <w:t>f 10704/3663/3406 10705/3662/3405 10701/3659/3403</w:t>
        <w:br/>
        <w:t>f 10709/3664/3407 10708/3665/3407 10707/3666/3408</w:t>
        <w:br/>
        <w:t>f 10706/3667/3409 10709/3664/3407 10707/3666/3408</w:t>
        <w:br/>
        <w:t>f 10700/3656/3400 10705/3662/3405 10706/3667/3409</w:t>
        <w:br/>
        <w:t>f 10707/3666/3408 10700/3656/3400 10706/3667/3409</w:t>
        <w:br/>
        <w:t>f 10707/3666/3408 10710/3668/3410 10699/3657/3401</w:t>
        <w:br/>
        <w:t>f 10700/3656/3400 10707/3666/3408 10699/3657/3401</w:t>
        <w:br/>
        <w:t>f 10714/3669/3411 10713/3670/3412 10712/3671/3412</w:t>
        <w:br/>
        <w:t>f 10711/3672/3411 10714/3669/3411 10712/3671/3412</w:t>
        <w:br/>
        <w:t>f 10718/3673/3413 10717/3674/3414 10716/3675/3415</w:t>
        <w:br/>
        <w:t>f 10715/3676/3415 10718/3673/3413 10716/3675/3415</w:t>
        <w:br/>
        <w:t>f 10720/3677/3416 10719/3678/3417 10715/3676/3415</w:t>
        <w:br/>
        <w:t>f 10716/3675/3415 10720/3677/3416 10715/3676/3415</w:t>
        <w:br/>
        <w:t>f 10719/3678/3417 10720/3677/3416 10712/3671/3412</w:t>
        <w:br/>
        <w:t>f 10713/3670/3412 10719/3678/3417 10712/3671/3412</w:t>
        <w:br/>
        <w:t>f 10717/3674/3414 10718/3673/3413 10721/3679/3418</w:t>
        <w:br/>
        <w:t>f 10722/3680/3418 10717/3674/3414 10721/3679/3418</w:t>
        <w:br/>
        <w:t>f 10724/3681/3419 10723/3682/3420 10722/3680/3418</w:t>
        <w:br/>
        <w:t>f 10721/3679/3418 10724/3681/3419 10722/3680/3418</w:t>
        <w:br/>
        <w:t>f 10728/3683/3421 10727/3684/3421 10726/3685/3422</w:t>
        <w:br/>
        <w:t>f 10725/3686/3422 10728/3683/3421 10726/3685/3422</w:t>
        <w:br/>
        <w:t>f 10732/3687/3423 10731/3688/3423 10730/3689/3424</w:t>
        <w:br/>
        <w:t>f 10729/3690/3424 10732/3687/3423 10730/3689/3424</w:t>
        <w:br/>
        <w:t>f 10733/3691/3425 10729/3690/3424 10730/3689/3424</w:t>
        <w:br/>
        <w:t>f 10734/3692/3426 10733/3691/3425 10730/3689/3424</w:t>
        <w:br/>
        <w:t>f 10726/3685/3422 10733/3691/3425 10734/3692/3426</w:t>
        <w:br/>
        <w:t>f 10725/3686/3422 10726/3685/3422 10734/3692/3426</w:t>
        <w:br/>
        <w:t>f 10737/3693/3427 10736/3694/3428 10735/3695/3429</w:t>
        <w:br/>
        <w:t>f 10738/3696/3427 10737/3693/3427 10735/3695/3429</w:t>
        <w:br/>
        <w:t>f 10742/3697/3430 10741/3698/3430 10740/3699/3430</w:t>
        <w:br/>
        <w:t>f 10739/3700/3430 10742/3697/3430 10740/3699/3430</w:t>
        <w:br/>
        <w:t>f 10746/3701/3431 10745/3702/3432 10744/3703/3432</w:t>
        <w:br/>
        <w:t>f 10743/3704/3433 10746/3701/3431 10744/3703/3432</w:t>
        <w:br/>
        <w:t>f 10750/3705/3434 10749/3706/3434 10748/3707/3434</w:t>
        <w:br/>
        <w:t>f 10747/3708/3434 10750/3705/3434 10748/3707/3434</w:t>
        <w:br/>
        <w:t>f 10753/3709/3435 10752/3710/3430 10751/3711/3430</w:t>
        <w:br/>
        <w:t>f 10754/3712/3430 10753/3709/3435 10751/3711/3430</w:t>
        <w:br/>
        <w:t>f 10758/3713/3436 10757/3714/3434 10756/3715/3434</w:t>
        <w:br/>
        <w:t>f 10755/3716/3434 10758/3713/3436 10756/3715/3434</w:t>
        <w:br/>
        <w:t>f 10759/3717/3430 10751/3711/3430 10752/3710/3430</w:t>
        <w:br/>
        <w:t>f 10760/3718/3430 10759/3717/3430 10752/3710/3430</w:t>
        <w:br/>
        <w:t>f 10755/3716/3434 10756/3715/3434 10761/3719/3434</w:t>
        <w:br/>
        <w:t>f 10762/3720/3434 10755/3716/3434 10761/3719/3434</w:t>
        <w:br/>
        <w:t>f 10739/3700/3430 10759/3717/3430 10760/3718/3430</w:t>
        <w:br/>
        <w:t>f 10742/3697/3430 10739/3700/3430 10760/3718/3430</w:t>
        <w:br/>
        <w:t>f 10762/3720/3434 10761/3719/3434 10749/3706/3434</w:t>
        <w:br/>
        <w:t>f 10750/3705/3434 10762/3720/3434 10749/3706/3434</w:t>
        <w:br/>
        <w:t>f 10754/3712/3430 10763/3721/3435 10753/3709/3435</w:t>
        <w:br/>
        <w:t>f 10757/3714/3434 10765/3722/3437 10764/3723/3434</w:t>
        <w:br/>
        <w:t>f 10764/3723/3434 10765/3722/3437 10766/3724/3434</w:t>
        <w:br/>
        <w:t>f 10770/3725/3438 10769/3726/3438 10768/3727/3438</w:t>
        <w:br/>
        <w:t>f 10767/3728/3438 10770/3725/3438 10768/3727/3438</w:t>
        <w:br/>
        <w:t>f 10773/3729/3430 10772/3730/3430 10771/3731/3430</w:t>
        <w:br/>
        <w:t>f 10774/3732/3430 10773/3729/3430 10771/3731/3430</w:t>
        <w:br/>
        <w:t>f 10776/3733/3434 10775/3734/3434 10764/3723/3434</w:t>
        <w:br/>
        <w:t>f 10766/3724/3434 10776/3733/3434 10764/3723/3434</w:t>
        <w:br/>
        <w:t>f 10777/3735/3439 10737/3693/3427 10738/3696/3427</w:t>
        <w:br/>
        <w:t>f 10778/3736/3439 10777/3735/3439 10738/3696/3427</w:t>
        <w:br/>
        <w:t>f 10782/3737/3438 10781/3738/3438 10780/3739/3438</w:t>
        <w:br/>
        <w:t>f 10779/3740/3438 10782/3737/3438 10780/3739/3438</w:t>
        <w:br/>
        <w:t>f 10786/3741/3440 10785/3742/3441 10784/3743/3441</w:t>
        <w:br/>
        <w:t>f 10783/3744/3442 10786/3741/3440 10784/3743/3441</w:t>
        <w:br/>
        <w:t>f 10788/3745/3443 10787/3746/3443 10765/3722/3437</w:t>
        <w:br/>
        <w:t>f 10758/3713/3436 10788/3745/3443 10765/3722/3437</w:t>
        <w:br/>
        <w:t>f 10731/3688/3423 10732/3687/3423 10789/3747/3444</w:t>
        <w:br/>
        <w:t>f 10790/3748/3444 10731/3688/3423 10789/3747/3444</w:t>
        <w:br/>
        <w:t>f 10792/3749/3445 10753/3709/3435 10763/3721/3435</w:t>
        <w:br/>
        <w:t>f 10791/3750/3445 10792/3749/3445 10763/3721/3435</w:t>
        <w:br/>
        <w:t>f 10783/3744/3442 10794/3751/3446 10793/3752/3447</w:t>
        <w:br/>
        <w:t>f 10786/3741/3440 10783/3744/3442 10793/3752/3447</w:t>
        <w:br/>
        <w:t>f 10787/3746/3443 10788/3745/3443 10795/3753/3448</w:t>
        <w:br/>
        <w:t>f 10796/3754/3448 10787/3746/3443 10795/3753/3448</w:t>
        <w:br/>
        <w:t>f 10790/3748/3444 10789/3747/3444 10798/3755/3449</w:t>
        <w:br/>
        <w:t>f 10797/3756/3449 10790/3748/3444 10798/3755/3449</w:t>
        <w:br/>
        <w:t>f 10800/3757/3450 10792/3749/3445 10791/3750/3445</w:t>
        <w:br/>
        <w:t>f 10799/3758/3450 10800/3757/3450 10791/3750/3445</w:t>
        <w:br/>
        <w:t>f 10763/3721/3435 10754/3712/3430 10773/3729/3430</w:t>
        <w:br/>
        <w:t>f 10774/3732/3430 10763/3721/3435 10773/3729/3430</w:t>
        <w:br/>
        <w:t>f 10757/3714/3434 10758/3713/3436 10765/3722/3437</w:t>
        <w:br/>
        <w:t>f 10953/3759/3451 10952/3760/3451 10951/3761/3451</w:t>
        <w:br/>
        <w:t>f 10954/3762/3451 10953/3759/3451 10951/3761/3451</w:t>
        <w:br/>
        <w:t>f 10958/3763/3452 10957/3764/3452 10956/3765/3452</w:t>
        <w:br/>
        <w:t>f 10955/3766/3452 10958/3763/3452 10956/3765/3452</w:t>
        <w:br/>
        <w:t>f 10961/3767/3453 10960/3768/3453 10959/3769/3453</w:t>
        <w:br/>
        <w:t>f 10962/3770/3453 10961/3767/3453 10959/3769/3453</w:t>
        <w:br/>
        <w:t>f 10954/3762/3451 10964/3771/3451 10963/3772/3451</w:t>
        <w:br/>
        <w:t>f 10953/3759/3451 10954/3762/3451 10963/3772/3451</w:t>
        <w:br/>
        <w:t>f 10968/3773/3453 10967/3774/3453 10966/3775/3453</w:t>
        <w:br/>
        <w:t>f 10965/3776/3453 10968/3773/3453 10966/3775/3453</w:t>
        <w:br/>
        <w:t>f 10972/3777/3452 10971/3778/3452 10970/3779/3452</w:t>
        <w:br/>
        <w:t>f 10969/3780/3452 10972/3777/3452 10970/3779/3452</w:t>
        <w:br/>
        <w:t>f 10976/3781/3454 10975/3782/3454 10974/3783/3454</w:t>
        <w:br/>
        <w:t>f 10973/3784/3454 10976/3781/3454 10974/3783/3454</w:t>
        <w:br/>
        <w:t>f 10979/3785/3453 10978/3786/3453 10977/3787/3453</w:t>
        <w:br/>
        <w:t>f 10980/3788/3453 10979/3785/3453 10977/3787/3453</w:t>
        <w:br/>
        <w:t>f 10984/3789/3455 10983/3790/3455 10982/3791/3455</w:t>
        <w:br/>
        <w:t>f 10981/3792/3455 10984/3789/3455 10982/3791/3455</w:t>
        <w:br/>
        <w:t>f 10980/3788/3453 10977/3787/3453 10967/3774/3453</w:t>
        <w:br/>
        <w:t>f 10968/3773/3453 10980/3788/3453 10967/3774/3453</w:t>
        <w:br/>
        <w:t>f 10988/3793/3456 10987/3794/3456 10986/3795/3456</w:t>
        <w:br/>
        <w:t>f 10985/3796/3456 10988/3793/3456 10986/3795/3456</w:t>
        <w:br/>
        <w:t>f 10990/3797/3451 10951/3761/3451 10952/3760/3451</w:t>
        <w:br/>
        <w:t>f 10989/3798/3451 10990/3797/3451 10952/3760/3451</w:t>
        <w:br/>
        <w:t>f 10993/3799/3457 10992/3800/3458 10991/3801/3459</w:t>
        <w:br/>
        <w:t>f 10994/3802/3460 10993/3799/3457 10991/3801/3459</w:t>
        <w:br/>
        <w:t>f 10996/3803/3461 10993/3799/3457 10994/3802/3460</w:t>
        <w:br/>
        <w:t>f 10995/3804/3462 10996/3803/3461 10994/3802/3460</w:t>
        <w:br/>
        <w:t>f 10991/3801/3459 10999/3805/3463 10998/3806/3464</w:t>
        <w:br/>
        <w:t>f 10997/3807/3465 10991/3801/3459 10998/3806/3464</w:t>
        <w:br/>
        <w:t>f 11000/3808/3466 10998/3806/3464 10999/3805/3463</w:t>
        <w:br/>
        <w:t>f 11001/3809/3466 11000/3808/3466 10999/3805/3463</w:t>
        <w:br/>
        <w:t>f 10994/3802/3460 10991/3801/3459 10997/3807/3465</w:t>
        <w:br/>
        <w:t>f 11002/3810/3467 10994/3802/3460 10997/3807/3465</w:t>
        <w:br/>
        <w:t>f 10999/3805/3463 10991/3801/3459 10992/3800/3458</w:t>
        <w:br/>
        <w:t>f 11003/3811/3468 10999/3805/3463 10992/3800/3458</w:t>
        <w:br/>
        <w:t>f 11007/3812/3469 11006/3813/3469 11005/3814/3470</w:t>
        <w:br/>
        <w:t>f 11004/3815/3470 11007/3812/3469 11005/3814/3470</w:t>
        <w:br/>
        <w:t>f 11010/3816/3471 11009/3817/3472 11008/3818/3473</w:t>
        <w:br/>
        <w:t>f 11011/3819/3474 11010/3816/3471 11008/3818/3473</w:t>
        <w:br/>
        <w:t>f 11012/3820/3475 10627/3582/3345 10624/3585/3348</w:t>
        <w:br/>
        <w:t>f 11013/3821/3476 11012/3820/3475 10624/3585/3348</w:t>
        <w:br/>
        <w:t>f 10630/3587/3350 11015/3822/3477 11014/3823/3478</w:t>
        <w:br/>
        <w:t>f 10629/3588/3351 10630/3587/3350 11014/3823/3478</w:t>
        <w:br/>
        <w:t>f 11017/3824/3479 11016/3825/3480 10629/3588/3351</w:t>
        <w:br/>
        <w:t>f 11014/3823/3478 11017/3824/3479 10629/3588/3351</w:t>
        <w:br/>
        <w:t>f 11021/3826/3481 11020/3827/3482 11019/3828/3483</w:t>
        <w:br/>
        <w:t>f 11018/3829/3484 11021/3826/3481 11019/3828/3483</w:t>
        <w:br/>
        <w:t>f 11023/3830/3485 10634/3592/3355 10632/3591/3354</w:t>
        <w:br/>
        <w:t>f 11022/3831/3486 11023/3830/3485 10632/3591/3354</w:t>
        <w:br/>
        <w:t>f 11005/3814/3470 11025/3832/3487 11024/3833/3488</w:t>
        <w:br/>
        <w:t>f 11004/3815/3470 11005/3814/3470 11024/3833/3488</w:t>
        <w:br/>
        <w:t>f 11012/3820/3475 11022/3831/3486 10632/3591/3354</w:t>
        <w:br/>
        <w:t>f 10627/3582/3345 11012/3820/3475 10632/3591/3354</w:t>
        <w:br/>
        <w:t>f 11026/3834/3489 11024/3833/3488 11025/3832/3487</w:t>
        <w:br/>
        <w:t>f 11027/3835/3489 11026/3834/3489 11025/3832/3487</w:t>
        <w:br/>
        <w:t>f 11027/3835/3489 11029/3836/3490 11028/3837/3490</w:t>
        <w:br/>
        <w:t>f 11026/3834/3489 11027/3835/3489 11028/3837/3490</w:t>
        <w:br/>
        <w:t>f 11032/3838/3491 11031/3839/3492 11030/3840/3492</w:t>
        <w:br/>
        <w:t>f 11033/3841/3492 11032/3838/3491 11030/3840/3492</w:t>
        <w:br/>
        <w:t>f 11034/3842/3493 10637/3595/3357 10636/3594/3357</w:t>
        <w:br/>
        <w:t>f 11035/3843/3493 11034/3842/3493 10636/3594/3357</w:t>
        <w:br/>
        <w:t>f 11037/3844/3430 11036/3845/3430 11028/3837/3490</w:t>
        <w:br/>
        <w:t>f 11029/3836/3490 11037/3844/3430 11028/3837/3490</w:t>
        <w:br/>
        <w:t>f 15797/3846/3494 15796/3847/3494 15795/3848/3495</w:t>
        <w:br/>
        <w:t>f 15798/3849/3495 15797/3846/3494 15795/3848/3495</w:t>
        <w:br/>
        <w:t>f 15796/3847/3494 15797/3846/3494 15799/3850/3496</w:t>
        <w:br/>
        <w:t>f 15800/3851/3496 15796/3847/3494 15799/3850/3496</w:t>
        <w:br/>
        <w:t>f 15800/3851/3496 15799/3850/3496 15801/3852/3497</w:t>
        <w:br/>
        <w:t>f 15802/3853/3497 15800/3851/3496 15801/3852/3497</w:t>
        <w:br/>
        <w:t>f 15804/3854/3498 15803/3855/3499 15802/3853/3497</w:t>
        <w:br/>
        <w:t>f 15801/3852/3497 15804/3854/3498 15802/3853/3497</w:t>
        <w:br/>
        <w:t>f 15807/3856/3500 15806/3857/3500 15805/3858/3501</w:t>
        <w:br/>
        <w:t>f 15808/3859/3502 15807/3856/3500 15805/3858/3501</w:t>
        <w:br/>
        <w:t>f 15811/3860/3503 15810/3861/3504 15809/3862/3504</w:t>
        <w:br/>
        <w:t>f 15812/3863/3503 15811/3860/3503 15809/3862/3504</w:t>
        <w:br/>
        <w:t>f 15812/3863/3503 15814/3864/3505 15813/3865/3505</w:t>
        <w:br/>
        <w:t>f 15811/3860/3503 15812/3863/3503 15813/3865/3505</w:t>
        <w:br/>
        <w:t>f 15815/3866/3506 15813/3865/3505 15814/3864/3505</w:t>
        <w:br/>
        <w:t>f 15816/3867/3506 15815/3866/3506 15814/3864/3505</w:t>
        <w:br/>
        <w:t>f 15820/3868/3507 15819/3869/3508 15818/3870/3509</w:t>
        <w:br/>
        <w:t>f 15817/3871/3510 15820/3868/3507 15818/3870/3509</w:t>
        <w:br/>
        <w:t>f 15817/3871/3510 15822/3872/3511 15821/3873/3512</w:t>
        <w:br/>
        <w:t>f 15820/3868/3507 15817/3871/3510 15821/3873/3512</w:t>
        <w:br/>
        <w:t>f 15825/3874/3513 15824/3875/3514 15823/3876/3514</w:t>
        <w:br/>
        <w:t>f 15826/3877/3515 15825/3874/3513 15823/3876/3514</w:t>
        <w:br/>
        <w:t>f 15829/3878/3516 15828/3879/3516 15827/3880/3517</w:t>
        <w:br/>
        <w:t>f 15830/3881/3517 15829/3878/3516 15827/3880/3517</w:t>
        <w:br/>
        <w:t>f 15826/3877/3515 15832/3882/3518 15831/3883/3519</w:t>
        <w:br/>
        <w:t>f 15825/3874/3513 15826/3877/3515 15831/3883/3519</w:t>
        <w:br/>
        <w:t>f 15834/3884/3520 15833/3885/3520 15830/3881/3517</w:t>
        <w:br/>
        <w:t>f 15827/3880/3517 15834/3884/3520 15830/3881/3517</w:t>
        <w:br/>
        <w:t>f 15831/3883/3519 15832/3882/3518 15835/3886/3521</w:t>
        <w:br/>
        <w:t>f 15836/3887/3521 15831/3883/3519 15835/3886/3521</w:t>
        <w:br/>
        <w:t>f 15838/3888/3522 15837/3889/3522 15833/3885/3520</w:t>
        <w:br/>
        <w:t>f 15834/3884/3520 15838/3888/3522 15833/3885/3520</w:t>
        <w:br/>
        <w:t>f 15842/3890/3523 15841/3891/3524 15840/3892/3524</w:t>
        <w:br/>
        <w:t>f 15839/3893/3523 15842/3890/3523 15840/3892/3524</w:t>
        <w:br/>
        <w:t>f 15846/3894/3525 15845/3895/3526 15844/3896/3527</w:t>
        <w:br/>
        <w:t>f 15843/3897/3527 15846/3894/3525 15844/3896/3527</w:t>
        <w:br/>
        <w:t>f 15847/3898/3528 15842/3890/3523 15839/3893/3523</w:t>
        <w:br/>
        <w:t>f 15848/3899/3528 15847/3898/3528 15839/3893/3523</w:t>
        <w:br/>
        <w:t>f 15845/3895/3526 15846/3894/3525 15849/3900/3529</w:t>
        <w:br/>
        <w:t>f 15850/3901/3529 15845/3895/3526 15849/3900/3529</w:t>
        <w:br/>
        <w:t>f 15854/3902/3501 15853/3903/3530 15852/3904/3530</w:t>
        <w:br/>
        <w:t>f 15851/3905/3501 15854/3902/3501 15852/3904/3530</w:t>
        <w:br/>
        <w:t>f 15857/3906/3531 15856/3907/3531 15855/3908/3511</w:t>
        <w:br/>
        <w:t>f 15858/3909/3511 15857/3906/3531 15855/3908/3511</w:t>
        <w:br/>
        <w:t>f 15862/3910/3528 15861/3911/3532 15860/3912/3533</w:t>
        <w:br/>
        <w:t>f 15859/3913/3528 15862/3910/3528 15860/3912/3533</w:t>
        <w:br/>
        <w:t>f 15865/3914/3534 15864/3915/3534 15850/3901/3529</w:t>
        <w:br/>
        <w:t>f 15863/3916/3529 15865/3914/3534 15850/3901/3529</w:t>
        <w:br/>
        <w:t>f 15869/3917/3535 15868/3918/3536 15867/3919/3537</w:t>
        <w:br/>
        <w:t>f 15866/3920/3538 15869/3917/3535 15867/3919/3537</w:t>
        <w:br/>
        <w:t>f 15806/3857/3500 15807/3856/3500 15803/3855/3499</w:t>
        <w:br/>
        <w:t>f 15804/3854/3498 15806/3857/3500 15803/3855/3499</w:t>
        <w:br/>
        <w:t>f 15819/3869/3508 15815/3866/3506 15816/3867/3506</w:t>
        <w:br/>
        <w:t>f 15818/3870/3509 15819/3869/3508 15816/3867/3506</w:t>
        <w:br/>
        <w:t>f 15841/3891/3524 15836/3887/3521 15835/3886/3521</w:t>
        <w:br/>
        <w:t>f 15840/3892/3524 15841/3891/3524 15835/3886/3521</w:t>
        <w:br/>
        <w:t>f 15837/3889/3522 15838/3888/3522 15843/3897/3527</w:t>
        <w:br/>
        <w:t>f 15844/3896/3527 15837/3889/3522 15843/3897/3527</w:t>
        <w:br/>
        <w:t>usemtl 足-靴拉鏈</w:t>
        <w:br/>
        <w:t>f 14118/3921/3539 14117/3922/3540 14116/3923/3541</w:t>
        <w:br/>
        <w:t>f 14115/3924/3542 14118/3921/3539 14116/3923/3541</w:t>
        <w:br/>
        <w:t>f 14122/3925/3543 14121/3926/3544 14120/3927/3544</w:t>
        <w:br/>
        <w:t>f 14119/3928/3545 14122/3925/3543 14120/3927/3544</w:t>
        <w:br/>
        <w:t>f 14126/3929/3546 14125/3930/3547 14124/3931/3547</w:t>
        <w:br/>
        <w:t>f 14123/3932/3546 14126/3929/3546 14124/3931/3547</w:t>
        <w:br/>
        <w:t>f 14130/3933/3548 14129/3934/3549 14128/3935/3549</w:t>
        <w:br/>
        <w:t>f 14127/3936/3548 14130/3933/3548 14128/3935/3549</w:t>
        <w:br/>
        <w:t>f 14134/3937/3550 14133/3938/3550 14132/3939/3551</w:t>
        <w:br/>
        <w:t>f 14131/3940/3551 14134/3937/3550 14132/3939/3551</w:t>
        <w:br/>
        <w:t>f 14115/3924/3542 14116/3923/3541 14250/3941/3551</w:t>
        <w:br/>
        <w:t>f 14249/3942/3552 14115/3924/3542 14250/3941/3551</w:t>
        <w:br/>
        <w:t>f 14115/3924/3542 14252/3943/3553 14251/3944/3549</w:t>
        <w:br/>
        <w:t>f 14118/3921/3539 14115/3924/3542 14251/3944/3549</w:t>
        <w:br/>
        <w:t>f 14254/3945/3547 14117/3922/3540 14118/3921/3539</w:t>
        <w:br/>
        <w:t>f 14253/3946/3554 14254/3945/3547 14118/3921/3539</w:t>
        <w:br/>
        <w:t>f 14116/3923/3541 14257/3947/3555 14256/3948/3556</w:t>
        <w:br/>
        <w:t>f 14255/3949/3557 14116/3923/3541 14256/3948/3556</w:t>
        <w:br/>
        <w:t>f 10804/3950/3558 10803/3951/3559 10802/3952/3560</w:t>
        <w:br/>
        <w:t>f 10801/3953/3561 10804/3950/3558 10802/3952/3560</w:t>
        <w:br/>
        <w:t>f 10808/3954/3562 10807/3955/3563 10806/3956/3564</w:t>
        <w:br/>
        <w:t>f 10805/3957/3564 10808/3954/3562 10806/3956/3564</w:t>
        <w:br/>
        <w:t>f 10811/3958/3565 10810/3959/3566 10809/3960/3567</w:t>
        <w:br/>
        <w:t>f 10812/3961/3568 10811/3958/3565 10809/3960/3567</w:t>
        <w:br/>
        <w:t>f 10815/3962/3569 10814/3963/3570 10813/3964/3570</w:t>
        <w:br/>
        <w:t>f 10816/3965/3569 10815/3962/3569 10813/3964/3570</w:t>
        <w:br/>
        <w:t>f 10820/3966/3571 10819/3967/3572 10818/3968/3573</w:t>
        <w:br/>
        <w:t>f 10817/3969/3573 10820/3966/3571 10818/3968/3573</w:t>
        <w:br/>
        <w:t>f 10823/3970/3574 10822/3971/3575 10821/3972/3576</w:t>
        <w:br/>
        <w:t>f 10824/3973/3576 10823/3970/3574 10821/3972/3576</w:t>
        <w:br/>
        <w:t>f 10803/3951/3559 10826/3974/3577 10825/3975/3577</w:t>
        <w:br/>
        <w:t>f 10802/3952/3560 10803/3951/3559 10825/3975/3577</w:t>
        <w:br/>
        <w:t>f 10807/3955/3563 10808/3954/3562 10828/3976/3578</w:t>
        <w:br/>
        <w:t>f 10827/3977/3579 10807/3955/3563 10828/3976/3578</w:t>
        <w:br/>
        <w:t>f 10815/3962/3569 10816/3965/3569 10830/3978/3580</w:t>
        <w:br/>
        <w:t>f 10829/3979/3580 10815/3962/3569 10830/3978/3580</w:t>
        <w:br/>
        <w:t>f 10821/3972/3576 10832/3980/3581 10831/3981/3582</w:t>
        <w:br/>
        <w:t>f 10824/3973/3576 10821/3972/3576 10831/3981/3582</w:t>
        <w:br/>
        <w:t>f 10836/3982/3583 10835/3983/3584 10834/3984/3585</w:t>
        <w:br/>
        <w:t>f 10833/3985/3585 10836/3982/3583 10834/3984/3585</w:t>
        <w:br/>
        <w:t>f 10839/3986/3586 10838/3987/3587 10837/3988/3588</w:t>
        <w:br/>
        <w:t>f 10840/3989/3589 10839/3986/3586 10837/3988/3588</w:t>
        <w:br/>
        <w:t>f 10843/3990/3590 10842/3991/3591 10841/3992/3592</w:t>
        <w:br/>
        <w:t>f 10844/3993/3593 10843/3990/3590 10841/3992/3592</w:t>
        <w:br/>
        <w:t>f 10846/3994/3594 10835/3983/3584 10836/3982/3583</w:t>
        <w:br/>
        <w:t>f 10845/3995/3595 10846/3994/3594 10836/3982/3583</w:t>
        <w:br/>
        <w:t>f 10849/3996/3596 10848/3997/3597 10847/3998/3598</w:t>
        <w:br/>
        <w:t>f 10850/3999/3597 10849/3996/3596 10847/3998/3598</w:t>
        <w:br/>
        <w:t>f 10854/4000/3599 10853/4001/3600 10852/4002/3601</w:t>
        <w:br/>
        <w:t>f 10851/4003/3602 10854/4000/3599 10852/4002/3601</w:t>
        <w:br/>
        <w:t>f 10857/4004/3603 10856/4005/3604 10855/4006/3605</w:t>
        <w:br/>
        <w:t>f 10858/4007/3603 10857/4004/3603 10855/4006/3605</w:t>
        <w:br/>
        <w:t>f 10862/4008/3606 10861/4009/3607 10860/4010/3608</w:t>
        <w:br/>
        <w:t>f 10859/4011/3609 10862/4008/3606 10860/4010/3608</w:t>
        <w:br/>
        <w:t>f 10866/4012/3610 10865/4013/3610 10864/4014/3611</w:t>
        <w:br/>
        <w:t>f 10863/4015/3611 10866/4012/3610 10864/4014/3611</w:t>
        <w:br/>
        <w:t>f 10870/4016/3612 10869/4017/3613 10868/4018/3614</w:t>
        <w:br/>
        <w:t>f 10867/4019/3612 10870/4016/3612 10868/4018/3614</w:t>
        <w:br/>
        <w:t>f 10860/4010/3608 10872/4020/3615 10871/4021/3616</w:t>
        <w:br/>
        <w:t>f 10859/4011/3609 10860/4010/3608 10871/4021/3616</w:t>
        <w:br/>
        <w:t>f 10865/4013/3610 10866/4012/3610 10874/4022/3617</w:t>
        <w:br/>
        <w:t>f 10873/4023/3617 10865/4013/3610 10874/4022/3617</w:t>
        <w:br/>
        <w:t>f 10870/4016/3612 10867/4019/3612 10863/4015/3611</w:t>
        <w:br/>
        <w:t>f 10864/4014/3611 10870/4016/3612 10863/4015/3611</w:t>
        <w:br/>
        <w:t>f 10877/4024/3618 10876/4025/3619 10875/4026/3620</w:t>
        <w:br/>
        <w:t>f 10878/4027/3621 10877/4024/3618 10875/4026/3620</w:t>
        <w:br/>
        <w:t>f 10882/4028/3622 10881/4029/3623 10880/4030/3624</w:t>
        <w:br/>
        <w:t>f 10879/4031/3624 10882/4028/3622 10880/4030/3624</w:t>
        <w:br/>
        <w:t>f 10885/4032/3625 10884/4033/3626 10883/4034/3627</w:t>
        <w:br/>
        <w:t>f 10886/4035/3625 10885/4032/3625 10883/4034/3627</w:t>
        <w:br/>
        <w:t>f 10890/4036/3628 10889/4037/3629 10888/4038/3630</w:t>
        <w:br/>
        <w:t>f 10887/4039/3628 10890/4036/3628 10888/4038/3630</w:t>
        <w:br/>
        <w:t>f 10893/4040/3631 10892/4041/3632 10891/4042/3632</w:t>
        <w:br/>
        <w:t>f 10894/4043/3631 10893/4040/3631 10891/4042/3632</w:t>
        <w:br/>
        <w:t>f 10891/4042/3632 10892/4041/3632 10896/4044/3633</w:t>
        <w:br/>
        <w:t>f 10895/4045/3634 10891/4042/3632 10896/4044/3633</w:t>
        <w:br/>
        <w:t>f 10888/4038/3630 10889/4037/3629 10897/4046/3635</w:t>
        <w:br/>
        <w:t>f 10898/4047/3636 10888/4038/3630 10897/4046/3635</w:t>
        <w:br/>
        <w:t>f 10901/4048/3637 10900/4049/3638 10899/4050/3639</w:t>
        <w:br/>
        <w:t>f 10902/4051/3640 10901/4048/3637 10899/4050/3639</w:t>
        <w:br/>
        <w:t>f 10903/4052/3641 10885/4032/3625 10886/4035/3625</w:t>
        <w:br/>
        <w:t>f 10851/4003/3602 10903/4052/3641 10886/4035/3625</w:t>
        <w:br/>
        <w:t>f 10904/4053/3642 10876/4025/3619 10879/4031/3624</w:t>
        <w:br/>
        <w:t>f 10880/4030/3624 10904/4053/3642 10879/4031/3624</w:t>
        <w:br/>
        <w:t>f 10873/4023/3617 10874/4022/3617 10905/4054/3643</w:t>
        <w:br/>
        <w:t>f 10906/4055/3643 10873/4023/3617 10905/4054/3643</w:t>
        <w:br/>
        <w:t>f 10861/4009/3607 10862/4008/3606 10908/4056/3644</w:t>
        <w:br/>
        <w:t>f 10907/4057/3645 10861/4009/3607 10908/4056/3644</w:t>
        <w:br/>
        <w:t>f 10909/4058/3646 10906/4055/3643 10905/4054/3643</w:t>
        <w:br/>
        <w:t>f 10910/4059/3647 10909/4058/3646 10905/4054/3643</w:t>
        <w:br/>
        <w:t>f 10913/4060/3648 10912/4061/3649 10911/4062/3650</w:t>
        <w:br/>
        <w:t>f 10914/4063/3651 10913/4060/3648 10911/4062/3650</w:t>
        <w:br/>
        <w:t>f 10914/4063/3651 10917/4064/3652 10916/4065/3653</w:t>
        <w:br/>
        <w:t>f 10915/4066/3654 10914/4063/3651 10916/4065/3653</w:t>
        <w:br/>
        <w:t>f 10920/4067/3655 10919/4068/3656 10918/4069/3657</w:t>
        <w:br/>
        <w:t>f 10921/4070/3658 10920/4067/3655 10918/4069/3657</w:t>
        <w:br/>
        <w:t>f 10923/4071/3659 10920/4067/3655 10922/4072/3660</w:t>
        <w:br/>
        <w:t>f 10924/4073/3661 10923/4071/3659 10922/4072/3660</w:t>
        <w:br/>
        <w:t>f 10869/4017/3613 10857/4004/3603 10858/4007/3603</w:t>
        <w:br/>
        <w:t>f 10868/4018/3614 10869/4017/3613 10858/4007/3603</w:t>
        <w:br/>
        <w:t>f 10927/4074/3662 10926/4075/3663 10925/4076/3664</w:t>
        <w:br/>
        <w:t>f 10913/4060/3648 10927/4074/3662 10925/4076/3664</w:t>
        <w:br/>
        <w:t>f 10930/4077/3665 10929/4078/3666 10928/4079/3667</w:t>
        <w:br/>
        <w:t>f 10923/4071/3659 10930/4077/3665 10928/4079/3667</w:t>
        <w:br/>
        <w:t>f 10933/4080/3668 10932/4081/3669 10931/4082/3670</w:t>
        <w:br/>
        <w:t>f 10934/4083/3671 10933/4080/3668 10931/4082/3670</w:t>
        <w:br/>
        <w:t>f 10938/4084/3672 10937/4085/3673 10936/4086/3673</w:t>
        <w:br/>
        <w:t>f 10935/4087/3672 10938/4084/3672 10936/4086/3673</w:t>
        <w:br/>
        <w:t>f 10941/4088/3674 10940/4089/3674 10939/4090/3674</w:t>
        <w:br/>
        <w:t>f 10942/4091/3674 10941/4088/3674 10939/4090/3674</w:t>
        <w:br/>
        <w:t>f 10945/4092/3675 10944/4093/3676 10943/4094/3677</w:t>
        <w:br/>
        <w:t>f 10946/4095/3678 10945/4092/3675 10943/4094/3677</w:t>
        <w:br/>
        <w:t>f 10947/4096/3679 10878/4027/3621 10929/4078/3666</w:t>
        <w:br/>
        <w:t>f 10871/4021/3616 10855/4006/3605 10856/4005/3604</w:t>
        <w:br/>
        <w:t>f 10948/4097/3680 10853/4001/3600 10854/4000/3599</w:t>
        <w:br/>
        <w:t>f 10903/4052/3641 10851/4003/3602 10852/4002/3601</w:t>
        <w:br/>
        <w:t>f 10904/4053/3642 10875/4026/3620 10876/4025/3619</w:t>
        <w:br/>
        <w:t>f 10872/4020/3615 10855/4006/3605 10871/4021/3616</w:t>
        <w:br/>
        <w:t>f 10930/4077/3665 10881/4029/3623 10882/4028/3622</w:t>
        <w:br/>
        <w:t>f 10915/4066/3654 10949/4098/3681 10927/4074/3662</w:t>
        <w:br/>
        <w:t>f 10924/4073/3661 10930/4077/3665 10923/4071/3659</w:t>
        <w:br/>
        <w:t>f 10884/4033/3626 10925/4076/3664 10883/4034/3627</w:t>
        <w:br/>
        <w:t>f 10929/4078/3666 10930/4077/3665 10882/4028/3622</w:t>
        <w:br/>
        <w:t>f 10877/4024/3618 10878/4027/3621 10947/4096/3679</w:t>
        <w:br/>
        <w:t>f 10926/4075/3663 10853/4001/3600 10948/4097/3680</w:t>
        <w:br/>
        <w:t>f 10950/4099/3682 10919/4068/3656 10928/4079/3667</w:t>
        <w:br/>
        <w:t>f 10911/4062/3650 10917/4064/3652 10914/4063/3651</w:t>
        <w:br/>
        <w:t>f 10922/4072/3660 10920/4067/3655 10921/4070/3658</w:t>
        <w:br/>
        <w:t>f 10949/4098/3681 10915/4066/3654 10916/4065/3653</w:t>
        <w:br/>
        <w:t>f 10950/4099/3682 10918/4069/3657 10919/4068/3656</w:t>
        <w:br/>
        <w:t>f 10925/4076/3664 10912/4061/3649 10913/4060/3648</w:t>
        <w:br/>
        <w:t>f 10950/4099/3682 10928/4079/3667 10929/4078/3666</w:t>
        <w:br/>
        <w:t>f 10883/4034/3627 10926/4075/3663 10948/4097/3680</w:t>
        <w:br/>
        <w:t>f 10949/4098/3681 10926/4075/3663 10927/4074/3662</w:t>
        <w:br/>
        <w:t>f 10947/4096/3679 10929/4078/3666 10882/4028/3622</w:t>
        <w:br/>
        <w:t>f 10925/4076/3664 10926/4075/3663 10883/4034/3627</w:t>
        <w:br/>
        <w:t>f 14680/4100/3683 14679/4101/3684 14678/4102/3685</w:t>
        <w:br/>
        <w:t>f 14677/4103/3686 14680/4100/3683 14678/4102/3685</w:t>
        <w:br/>
        <w:t>f 14683/4104/3687 14682/4105/3688 14681/4106/3689</w:t>
        <w:br/>
        <w:t>f 14685/4107/3690 14684/4108/3691 14683/4104/3687</w:t>
        <w:br/>
        <w:t>f 14681/4106/3689 14685/4107/3690 14683/4104/3687</w:t>
        <w:br/>
        <w:t>f 14681/4106/3689 14688/4109/3692 14687/4110/3693</w:t>
        <w:br/>
        <w:t>f 14686/4111/3694 14681/4106/3689 14687/4110/3693</w:t>
        <w:br/>
        <w:t>f 14691/4112/3695 14690/4113/3696 14689/4114/3697</w:t>
        <w:br/>
        <w:t>f 14692/4115/3698 14691/4112/3695 14689/4114/3697</w:t>
        <w:br/>
        <w:t>f 14694/4116/3699 14693/4117/3700 14691/4112/3695</w:t>
        <w:br/>
        <w:t>f 14693/4117/3700 14684/4108/3691 14685/4107/3690</w:t>
        <w:br/>
        <w:t>f 14690/4113/3696 14693/4117/3700 14685/4107/3690</w:t>
        <w:br/>
        <w:t>f 14696/4118/3701 14695/4119/3702 14692/4115/3698</w:t>
        <w:br/>
        <w:t>f 14689/4114/3697 14696/4118/3701 14692/4115/3698</w:t>
        <w:br/>
        <w:t>f 14698/4120/3703 14697/4121/3704 14695/4119/3702</w:t>
        <w:br/>
        <w:t>f 14696/4118/3701 14698/4120/3703 14695/4119/3702</w:t>
        <w:br/>
        <w:t>f 14700/4122/3705 14699/4123/3706 14686/4111/3694</w:t>
        <w:br/>
        <w:t>f 14687/4110/3693 14700/4122/3705 14686/4111/3694</w:t>
        <w:br/>
        <w:t>f 14700/4122/3705 14702/4124/3707 14701/4125/3708</w:t>
        <w:br/>
        <w:t>f 14699/4123/3706 14700/4122/3705 14701/4125/3708</w:t>
        <w:br/>
        <w:t>f 14703/4126/3709 14689/4114/3697 14690/4113/3696</w:t>
        <w:br/>
        <w:t>f 14685/4107/3690 14703/4126/3709 14690/4113/3696</w:t>
        <w:br/>
        <w:t>f 14704/4127/3710 14696/4118/3701 14689/4114/3697</w:t>
        <w:br/>
        <w:t>f 14703/4126/3709 14704/4127/3710 14689/4114/3697</w:t>
        <w:br/>
        <w:t>f 14705/4128/3711 14698/4120/3703 14696/4118/3701</w:t>
        <w:br/>
        <w:t>f 14704/4127/3710 14705/4128/3711 14696/4118/3701</w:t>
        <w:br/>
        <w:t>f 14707/4129/3712 14706/4130/3713 14702/4124/3707</w:t>
        <w:br/>
        <w:t>f 14700/4122/3705 14707/4129/3712 14702/4124/3707</w:t>
        <w:br/>
        <w:t>f 14711/4131/3714 14710/4132/3715 14709/4133/3716</w:t>
        <w:br/>
        <w:t>f 14708/4134/3717 14711/4131/3714 14709/4133/3716</w:t>
        <w:br/>
        <w:t>f 14713/4135/3718 14709/4133/3716 14710/4132/3715</w:t>
        <w:br/>
        <w:t>f 14712/4136/3719 14713/4135/3718 14710/4132/3715</w:t>
        <w:br/>
        <w:t>f 14677/4103/3686 14678/4102/3685 14714/4137/3720</w:t>
        <w:br/>
        <w:t>f 14688/4109/3692 14677/4103/3686 14714/4137/3720</w:t>
        <w:br/>
        <w:t>f 14718/4138/3721 14717/4139/3722 14716/4140/3723</w:t>
        <w:br/>
        <w:t>f 14715/4141/3724 14718/4138/3721 14716/4140/3723</w:t>
        <w:br/>
        <w:t>f 14722/4142/3725 14721/4143/3726 14720/4144/3727</w:t>
        <w:br/>
        <w:t>f 14719/4145/3728 14722/4142/3725 14720/4144/3727</w:t>
        <w:br/>
        <w:t>f 14724/4146/3729 14723/4147/3730 14715/4141/3724</w:t>
        <w:br/>
        <w:t>f 14716/4140/3723 14724/4146/3729 14715/4141/3724</w:t>
        <w:br/>
        <w:t>f 14686/4111/3694 14703/4126/3709 14685/4107/3690</w:t>
        <w:br/>
        <w:t>f 14681/4106/3689 14686/4111/3694 14685/4107/3690</w:t>
        <w:br/>
        <w:t>f 14699/4123/3706 14704/4127/3710 14703/4126/3709</w:t>
        <w:br/>
        <w:t>f 14686/4111/3694 14699/4123/3706 14703/4126/3709</w:t>
        <w:br/>
        <w:t>f 14704/4127/3710 14699/4123/3706 14701/4125/3708</w:t>
        <w:br/>
        <w:t>f 14705/4128/3711 14704/4127/3710 14701/4125/3708</w:t>
        <w:br/>
        <w:t>f 14693/4117/3700 14690/4113/3696 14691/4112/3695</w:t>
        <w:br/>
        <w:t>f 14726/4148/3731 14725/4149/3732 14711/4131/3714</w:t>
        <w:br/>
        <w:t>f 14708/4134/3717 14726/4148/3731 14711/4131/3714</w:t>
        <w:br/>
        <w:t>f 14710/4132/3715 14711/4131/3714 14707/4129/3712</w:t>
        <w:br/>
        <w:t>f 14727/4150/3733 14710/4132/3715 14707/4129/3712</w:t>
        <w:br/>
        <w:t>f 14710/4132/3715 14727/4150/3733 14714/4137/3720</w:t>
        <w:br/>
        <w:t>f 14712/4136/3719 14710/4132/3715 14714/4137/3720</w:t>
        <w:br/>
        <w:t>f 14713/4135/3718 14712/4136/3719 14729/4151/3734</w:t>
        <w:br/>
        <w:t>f 14728/4152/3735 14713/4135/3718 14729/4151/3734</w:t>
        <w:br/>
        <w:t>f 14728/4152/3735 14729/4151/3734 14723/4147/3730</w:t>
        <w:br/>
        <w:t>f 14724/4146/3729 14728/4152/3735 14723/4147/3730</w:t>
        <w:br/>
        <w:t>f 14731/4153/3736 14718/4138/3721 14730/4154/3737</w:t>
        <w:br/>
        <w:t>f 14723/4147/3730 14719/4145/3728 14715/4141/3724</w:t>
        <w:br/>
        <w:t>f 14711/4131/3714 14725/4149/3732 14706/4130/3713</w:t>
        <w:br/>
        <w:t>f 14707/4129/3712 14711/4131/3714 14706/4130/3713</w:t>
        <w:br/>
        <w:t>f 14678/4102/3685 14729/4151/3734 14712/4136/3719</w:t>
        <w:br/>
        <w:t>f 14714/4137/3720 14678/4102/3685 14712/4136/3719</w:t>
        <w:br/>
        <w:t>f 14727/4150/3733 14707/4129/3712 14700/4122/3705</w:t>
        <w:br/>
        <w:t>f 14687/4110/3693 14727/4150/3733 14700/4122/3705</w:t>
        <w:br/>
        <w:t>f 14688/4109/3692 14714/4137/3720 14727/4150/3733</w:t>
        <w:br/>
        <w:t>f 14687/4110/3693 14688/4109/3692 14727/4150/3733</w:t>
        <w:br/>
        <w:t>f 14677/4103/3686 14688/4109/3692 14681/4106/3689</w:t>
        <w:br/>
        <w:t>f 14729/4151/3734 14679/4101/3684 14723/4147/3730</w:t>
        <w:br/>
        <w:t>f 14732/4155/3738 14680/4100/3683 14677/4103/3686</w:t>
        <w:br/>
        <w:t>f 14733/4156/3739 14732/4155/3738 14677/4103/3686</w:t>
        <w:br/>
        <w:t>f 14682/4105/3688 14677/4103/3686 14681/4106/3689</w:t>
        <w:br/>
        <w:t>f 14736/4157/3740 14735/4158/3741 14734/4159/3742</w:t>
        <w:br/>
        <w:t>f 14730/4154/3737 14736/4157/3740 14734/4159/3742</w:t>
        <w:br/>
        <w:t>f 14735/4158/3741 14736/4157/3740 14719/4145/3728</w:t>
        <w:br/>
        <w:t>f 14720/4144/3727 14735/4158/3741 14719/4145/3728</w:t>
        <w:br/>
        <w:t>f 14715/4141/3724 14736/4157/3740 14730/4154/3737</w:t>
        <w:br/>
        <w:t>f 14718/4138/3721 14715/4141/3724 14730/4154/3737</w:t>
        <w:br/>
        <w:t>f 14723/4147/3730 14722/4142/3725 14719/4145/3728</w:t>
        <w:br/>
        <w:t>f 14719/4145/3728 14736/4157/3740 14715/4141/3724</w:t>
        <w:br/>
        <w:t>f 14721/4143/3726 14722/4142/3725 14679/4101/3684</w:t>
        <w:br/>
        <w:t>f 14680/4100/3683 14721/4143/3726 14679/4101/3684</w:t>
        <w:br/>
        <w:t>f 14732/4155/3738 14721/4143/3726 14680/4100/3683</w:t>
        <w:br/>
        <w:t>f 14729/4151/3734 14678/4102/3685 14679/4101/3684</w:t>
        <w:br/>
        <w:t>f 14679/4101/3684 14722/4142/3725 14723/4147/3730</w:t>
        <w:br/>
        <w:t>f 14677/4103/3686 14682/4105/3688 14733/4156/3739</w:t>
        <w:br/>
        <w:t>f 14730/4154/3737 14734/4159/3742 14737/4160/3743</w:t>
        <w:br/>
        <w:t>f 14731/4153/3736 14730/4154/3737 14737/4160/3743</w:t>
        <w:br/>
        <w:t>f 14741/4161/3744 14740/4162/3745 14739/4163/3746</w:t>
        <w:br/>
        <w:t>f 14738/4164/3747 14741/4161/3744 14739/4163/3746</w:t>
        <w:br/>
        <w:t>f 14744/4165/3748 14743/4166/3749 14742/4167/3750</w:t>
        <w:br/>
        <w:t>f 14746/4168/3751 14743/4166/3749 14744/4165/3748</w:t>
        <w:br/>
        <w:t>f 14745/4169/3752 14746/4168/3751 14744/4165/3748</w:t>
        <w:br/>
        <w:t>f 14743/4166/3749 14749/4170/3753 14748/4171/3754</w:t>
        <w:br/>
        <w:t>f 14747/4172/3755 14743/4166/3749 14748/4171/3754</w:t>
        <w:br/>
        <w:t>f 14752/4173/3756 14751/4174/3757 14750/4175/3758</w:t>
        <w:br/>
        <w:t>f 14753/4176/3759 14752/4173/3756 14750/4175/3758</w:t>
        <w:br/>
        <w:t>f 14755/4177/3760 14750/4175/3758 14754/4178/3761</w:t>
        <w:br/>
        <w:t>f 14746/4168/3751 14745/4169/3752 14754/4178/3761</w:t>
        <w:br/>
        <w:t>f 14751/4174/3757 14746/4168/3751 14754/4178/3761</w:t>
        <w:br/>
        <w:t>f 14757/4179/3762 14752/4173/3756 14753/4176/3759</w:t>
        <w:br/>
        <w:t>f 14756/4180/3763 14757/4179/3762 14753/4176/3759</w:t>
        <w:br/>
        <w:t>f 14756/4180/3763 14697/4121/3704 14698/4120/3703</w:t>
        <w:br/>
        <w:t>f 14757/4179/3762 14756/4180/3763 14698/4120/3703</w:t>
        <w:br/>
        <w:t>f 14749/4170/3753 14759/4181/3764 14758/4182/3765</w:t>
        <w:br/>
        <w:t>f 14748/4171/3754 14749/4170/3753 14758/4182/3765</w:t>
        <w:br/>
        <w:t>f 14701/4125/3708 14702/4124/3707 14758/4182/3765</w:t>
        <w:br/>
        <w:t>f 14759/4181/3764 14701/4125/3708 14758/4182/3765</w:t>
        <w:br/>
        <w:t>f 14751/4174/3757 14752/4173/3756 14760/4183/3766</w:t>
        <w:br/>
        <w:t>f 14746/4168/3751 14751/4174/3757 14760/4183/3766</w:t>
        <w:br/>
        <w:t>f 14752/4173/3756 14757/4179/3762 14761/4184/3767</w:t>
        <w:br/>
        <w:t>f 14760/4183/3766 14752/4173/3756 14761/4184/3767</w:t>
        <w:br/>
        <w:t>f 14757/4179/3762 14698/4120/3703 14705/4128/3711</w:t>
        <w:br/>
        <w:t>f 14761/4184/3767 14757/4179/3762 14705/4128/3711</w:t>
        <w:br/>
        <w:t>f 14762/4185/3768 14758/4182/3765 14702/4124/3707</w:t>
        <w:br/>
        <w:t>f 14706/4130/3713 14762/4185/3768 14702/4124/3707</w:t>
        <w:br/>
        <w:t>f 14766/4186/3769 14765/4187/3770 14764/4188/3771</w:t>
        <w:br/>
        <w:t>f 14763/4189/3772 14766/4186/3769 14764/4188/3771</w:t>
        <w:br/>
        <w:t>f 14768/4190/3773 14767/4191/3774 14763/4189/3772</w:t>
        <w:br/>
        <w:t>f 14764/4188/3771 14768/4190/3773 14763/4189/3772</w:t>
        <w:br/>
        <w:t>f 14769/4192/3775 14739/4163/3746 14740/4162/3745</w:t>
        <w:br/>
        <w:t>f 14747/4172/3755 14769/4192/3775 14740/4162/3745</w:t>
        <w:br/>
        <w:t>f 14718/4138/3721 14771/4193/3776 14770/4194/3777</w:t>
        <w:br/>
        <w:t>f 14717/4139/3722 14718/4138/3721 14770/4194/3777</w:t>
        <w:br/>
        <w:t>f 14775/4195/3778 14774/4196/3779 14773/4197/3780</w:t>
        <w:br/>
        <w:t>f 14772/4198/3781 14775/4195/3778 14773/4197/3780</w:t>
        <w:br/>
        <w:t>f 14771/4193/3776 14777/4199/3782 14776/4200/3783</w:t>
        <w:br/>
        <w:t>f 14770/4194/3777 14771/4193/3776 14776/4200/3783</w:t>
        <w:br/>
        <w:t>f 14749/4170/3753 14743/4166/3749 14746/4168/3751</w:t>
        <w:br/>
        <w:t>f 14760/4183/3766 14749/4170/3753 14746/4168/3751</w:t>
        <w:br/>
        <w:t>f 14759/4181/3764 14749/4170/3753 14760/4183/3766</w:t>
        <w:br/>
        <w:t>f 14761/4184/3767 14759/4181/3764 14760/4183/3766</w:t>
        <w:br/>
        <w:t>f 14761/4184/3767 14705/4128/3711 14701/4125/3708</w:t>
        <w:br/>
        <w:t>f 14759/4181/3764 14761/4184/3767 14701/4125/3708</w:t>
        <w:br/>
        <w:t>f 14754/4178/3761 14750/4175/3758 14751/4174/3757</w:t>
        <w:br/>
        <w:t>f 14726/4148/3731 14765/4187/3770 14766/4186/3769</w:t>
        <w:br/>
        <w:t>f 14725/4149/3732 14726/4148/3731 14766/4186/3769</w:t>
        <w:br/>
        <w:t>f 14763/4189/3772 14778/4201/3784 14762/4185/3768</w:t>
        <w:br/>
        <w:t>f 14766/4186/3769 14763/4189/3772 14762/4185/3768</w:t>
        <w:br/>
        <w:t>f 14763/4189/3772 14767/4191/3774 14769/4192/3775</w:t>
        <w:br/>
        <w:t>f 14778/4201/3784 14763/4189/3772 14769/4192/3775</w:t>
        <w:br/>
        <w:t>f 14768/4190/3773 14780/4202/3785 14779/4203/3786</w:t>
        <w:br/>
        <w:t>f 14767/4191/3774 14768/4190/3773 14779/4203/3786</w:t>
        <w:br/>
        <w:t>f 14780/4202/3785 14776/4200/3783 14777/4199/3782</w:t>
        <w:br/>
        <w:t>f 14779/4203/3786 14780/4202/3785 14777/4199/3782</w:t>
        <w:br/>
        <w:t>f 14731/4153/3736 14781/4204/3787 14718/4138/3721</w:t>
        <w:br/>
        <w:t>f 14777/4199/3782 14771/4193/3776 14774/4196/3779</w:t>
        <w:br/>
        <w:t>f 14706/4130/3713 14725/4149/3732 14766/4186/3769</w:t>
        <w:br/>
        <w:t>f 14762/4185/3768 14706/4130/3713 14766/4186/3769</w:t>
        <w:br/>
        <w:t>f 14767/4191/3774 14779/4203/3786 14739/4163/3746</w:t>
        <w:br/>
        <w:t>f 14769/4192/3775 14767/4191/3774 14739/4163/3746</w:t>
        <w:br/>
        <w:t>f 14758/4182/3765 14762/4185/3768 14778/4201/3784</w:t>
        <w:br/>
        <w:t>f 14748/4171/3754 14758/4182/3765 14778/4201/3784</w:t>
        <w:br/>
        <w:t>f 14747/4172/3755 14748/4171/3754 14778/4201/3784</w:t>
        <w:br/>
        <w:t>f 14769/4192/3775 14747/4172/3755 14778/4201/3784</w:t>
        <w:br/>
        <w:t>f 14740/4162/3745 14743/4166/3749 14747/4172/3755</w:t>
        <w:br/>
        <w:t>f 14779/4203/3786 14777/4199/3782 14738/4164/3747</w:t>
        <w:br/>
        <w:t>f 14740/4162/3745 14741/4161/3744 14782/4205/3788</w:t>
        <w:br/>
        <w:t>f 14783/4206/3789 14740/4162/3745 14782/4205/3788</w:t>
        <w:br/>
        <w:t>f 14742/4167/3750 14743/4166/3749 14740/4162/3745</w:t>
        <w:br/>
        <w:t>f 14786/4207/3790 14781/4204/3787 14785/4208/3791</w:t>
        <w:br/>
        <w:t>f 14784/4209/3792 14786/4207/3790 14785/4208/3791</w:t>
        <w:br/>
        <w:t>f 14784/4209/3792 14773/4197/3780 14774/4196/3779</w:t>
        <w:br/>
        <w:t>f 14786/4207/3790 14784/4209/3792 14774/4196/3779</w:t>
        <w:br/>
        <w:t>f 14771/4193/3776 14781/4204/3787 14786/4207/3790</w:t>
        <w:br/>
        <w:t>f 14718/4138/3721 14781/4204/3787 14771/4193/3776</w:t>
        <w:br/>
        <w:t>f 14777/4199/3782 14774/4196/3779 14775/4195/3778</w:t>
        <w:br/>
        <w:t>f 14774/4196/3779 14771/4193/3776 14786/4207/3790</w:t>
        <w:br/>
        <w:t>f 14772/4198/3781 14741/4161/3744 14738/4164/3747</w:t>
        <w:br/>
        <w:t>f 14775/4195/3778 14772/4198/3781 14738/4164/3747</w:t>
        <w:br/>
        <w:t>f 14782/4205/3788 14741/4161/3744 14772/4198/3781</w:t>
        <w:br/>
        <w:t>f 14779/4203/3786 14738/4164/3747 14739/4163/3746</w:t>
        <w:br/>
        <w:t>f 14738/4164/3747 14777/4199/3782 14775/4195/3778</w:t>
        <w:br/>
        <w:t>f 14740/4162/3745 14783/4206/3789 14742/4167/3750</w:t>
        <w:br/>
        <w:t>f 14781/4204/3787 14731/4153/3736 14737/4160/3743</w:t>
        <w:br/>
        <w:t>f 14785/4208/3791 14781/4204/3787 14737/4160/3743</w:t>
        <w:br/>
        <w:t>f 3584/4210/3793 3583/4211/3794 3582/4212/3795</w:t>
        <w:br/>
        <w:t>f 3585/4213/3796 3584/4210/3793 3582/4212/3795</w:t>
        <w:br/>
        <w:t>f 3587/4214/3797 3586/4215/3798 3582/4212/3795</w:t>
        <w:br/>
        <w:t>f 3583/4211/3794 3587/4214/3797 3582/4212/3795</w:t>
        <w:br/>
        <w:t>f 3582/4212/3795 3586/4215/3798 3588/4216/3799</w:t>
        <w:br/>
        <w:t>f 3589/4217/3800 3582/4212/3795 3588/4216/3799</w:t>
        <w:br/>
        <w:t>f 3585/4213/3796 3582/4212/3795 3589/4217/3800</w:t>
        <w:br/>
        <w:t>f 3590/4218/3801 3585/4213/3796 3589/4217/3800</w:t>
        <w:br/>
        <w:t>f 3593/4219/3802 3592/4220/3803 3591/4221/3804</w:t>
        <w:br/>
        <w:t>f 3596/4222/3805 3595/4223/3806 3594/4224/3807</w:t>
        <w:br/>
        <w:t>f 3599/4225/3808 3598/4226/3809 3597/4227/3810</w:t>
        <w:br/>
        <w:t>f 3601/4228/3811 3587/4214/3797 3583/4211/3794</w:t>
        <w:br/>
        <w:t>f 3600/4229/3812 3601/4228/3811 3583/4211/3794</w:t>
        <w:br/>
        <w:t>f 3583/4211/3794 3584/4210/3793 3602/4230/3813</w:t>
        <w:br/>
        <w:t>f 3600/4229/3812 3583/4211/3794 3602/4230/3813</w:t>
        <w:br/>
        <w:t>f 3605/4231/3814 3604/4232/3815 3603/4233/3816</w:t>
        <w:br/>
        <w:t>f 3597/4227/3810 3606/4234/3817 3599/4225/3808</w:t>
        <w:br/>
        <w:t>f 3609/4235/3818 3608/4236/3819 3607/4237/3820</w:t>
        <w:br/>
        <w:t>f 3611/4238/3821 3600/4229/3812 3610/4239/3822</w:t>
        <w:br/>
        <w:t>f 3613/4240/3823 3612/4241/3824 3601/4228/3811</w:t>
        <w:br/>
        <w:t>f 3614/4242/3825 3613/4240/3823 3601/4228/3811</w:t>
        <w:br/>
        <w:t>f 3618/4243/3826 3617/4244/3827 3616/4245/3828</w:t>
        <w:br/>
        <w:t>f 3615/4246/3829 3618/4243/3826 3616/4245/3828</w:t>
        <w:br/>
        <w:t>f 3621/4247/3830 3620/4248/3831 3619/4249/3832</w:t>
        <w:br/>
        <w:t>f 3622/4250/3833 3621/4247/3830 3619/4249/3832</w:t>
        <w:br/>
        <w:t>f 3623/4251/3834 3604/4232/3815 3622/4250/3833</w:t>
        <w:br/>
        <w:t>f 3619/4249/3832 3623/4251/3834 3622/4250/3833</w:t>
        <w:br/>
        <w:t>f 3624/4252/3835 3603/4233/3816 3604/4232/3815</w:t>
        <w:br/>
        <w:t>f 3623/4251/3834 3624/4252/3835 3604/4232/3815</w:t>
        <w:br/>
        <w:t>f 3603/4233/3816 3624/4252/3835 3626/4253/3836</w:t>
        <w:br/>
        <w:t>f 3625/4254/3837 3603/4233/3816 3626/4253/3836</w:t>
        <w:br/>
        <w:t>f 3625/4254/3837 3626/4253/3836 3627/4255/3838</w:t>
        <w:br/>
        <w:t>f 3591/4221/3804 3625/4254/3837 3627/4255/3838</w:t>
        <w:br/>
        <w:t>f 3628/4256/3839 3599/4225/3808 3606/4234/3817</w:t>
        <w:br/>
        <w:t>f 3629/4257/3839 3628/4256/3839 3606/4234/3817</w:t>
        <w:br/>
        <w:t>f 3632/4258/3840 3631/4259/3841 3630/4260/3842</w:t>
        <w:br/>
        <w:t>f 3633/4261/3843 3632/4258/3840 3630/4260/3842</w:t>
        <w:br/>
        <w:t>f 3635/4262/3844 3611/4238/3821 3634/4263/3845</w:t>
        <w:br/>
        <w:t>f 3636/4264/3846 3631/4259/3841 3632/4258/3840</w:t>
        <w:br/>
        <w:t>f 3637/4265/3847 3636/4264/3846 3632/4258/3840</w:t>
        <w:br/>
        <w:t>f 3637/4265/3847 3638/4266/3848 3636/4264/3846</w:t>
        <w:br/>
        <w:t>f 3641/4267/3849 3640/4268/3850 3639/4269/3851</w:t>
        <w:br/>
        <w:t>f 3643/4270/3852 3639/4269/3851 3642/4271/3853</w:t>
        <w:br/>
        <w:t>f 3646/4272/3854 3645/4273/3855 3644/4274/3856</w:t>
        <w:br/>
        <w:t>f 3643/4270/3852 3646/4272/3854 3644/4274/3856</w:t>
        <w:br/>
        <w:t>f 3648/4275/3857 3647/4276/3858 3645/4273/3855</w:t>
        <w:br/>
        <w:t>f 3646/4272/3854 3648/4275/3857 3645/4273/3855</w:t>
        <w:br/>
        <w:t>f 3651/4277/3859 3650/4278/3860 3642/4271/3853</w:t>
        <w:br/>
        <w:t>f 3649/4279/3861 3651/4277/3859 3642/4271/3853</w:t>
        <w:br/>
        <w:t>f 3654/4280/3862 3653/4281/3863 3652/4282/3864</w:t>
        <w:br/>
        <w:t>f 3656/4283/3865 3655/4284/3866 3652/4282/3864</w:t>
        <w:br/>
        <w:t>f 3655/4284/3866 3657/4285/3867 3643/4270/3852</w:t>
        <w:br/>
        <w:t>f 3644/4274/3856 3655/4284/3866 3643/4270/3852</w:t>
        <w:br/>
        <w:t>f 3658/4286/3868 3639/4269/3851 3643/4270/3852</w:t>
        <w:br/>
        <w:t>f 3661/4287/3869 3660/4288/3870 3659/4289/3863</w:t>
        <w:br/>
        <w:t>f 3660/4288/3870 3663/4290/3871 3662/4291/3872</w:t>
        <w:br/>
        <w:t>f 3666/4292/3873 3665/4293/3874 3664/4294/3875</w:t>
        <w:br/>
        <w:t>f 3670/4295/3876 3669/4296/3877 3668/4297/3878</w:t>
        <w:br/>
        <w:t>f 3667/4298/3879 3670/4295/3876 3668/4297/3878</w:t>
        <w:br/>
        <w:t>f 3673/4299/3880 3672/4300/3881 3671/4301/3882</w:t>
        <w:br/>
        <w:t>f 3674/4302/3883 3673/4299/3880 3671/4301/3882</w:t>
        <w:br/>
        <w:t>f 3676/4303/3884 3675/4304/3885 3673/4299/3880</w:t>
        <w:br/>
        <w:t>f 3674/4302/3883 3676/4303/3884 3673/4299/3880</w:t>
        <w:br/>
        <w:t>f 3673/4299/3880 3678/4305/3886 3677/4306/3887</w:t>
        <w:br/>
        <w:t>f 3672/4300/3881 3673/4299/3880 3677/4306/3887</w:t>
        <w:br/>
        <w:t>f 3681/4307/3888 3680/4308/3889 3679/4309/3890</w:t>
        <w:br/>
        <w:t>f 3682/4310/3891 3681/4307/3888 3679/4309/3890</w:t>
        <w:br/>
        <w:t>f 3686/4311/3892 3685/4312/3893 3684/4313/3894</w:t>
        <w:br/>
        <w:t>f 3683/4314/3895 3686/4311/3892 3684/4313/3894</w:t>
        <w:br/>
        <w:t>f 3689/4315/3896 3688/4316/3897 3687/4317/3898</w:t>
        <w:br/>
        <w:t>f 3690/4318/3899 3689/4315/3896 3687/4317/3898</w:t>
        <w:br/>
        <w:t>f 3691/4319/3900 3689/4315/3896 3690/4318/3899</w:t>
        <w:br/>
        <w:t>f 3692/4320/3901 3691/4319/3900 3690/4318/3899</w:t>
        <w:br/>
        <w:t>f 3688/4316/3897 3694/4321/3902 3693/4322/3903</w:t>
        <w:br/>
        <w:t>f 3687/4317/3898 3688/4316/3897 3693/4322/3903</w:t>
        <w:br/>
        <w:t>f 3696/4323/3904 3695/4324/3905 3689/4315/3896</w:t>
        <w:br/>
        <w:t>f 3691/4319/3900 3696/4323/3904 3689/4315/3896</w:t>
        <w:br/>
        <w:t>f 3692/4320/3901 3698/4325/3906 3697/4326/3907</w:t>
        <w:br/>
        <w:t>f 3691/4319/3900 3692/4320/3901 3697/4326/3907</w:t>
        <w:br/>
        <w:t>f 3699/4327/3908 3696/4323/3904 3691/4319/3900</w:t>
        <w:br/>
        <w:t>f 3697/4326/3907 3699/4327/3908 3691/4319/3900</w:t>
        <w:br/>
        <w:t>f 3700/4328/3909 3699/4327/3908 3697/4326/3907</w:t>
        <w:br/>
        <w:t>f 3701/4329/3910 3700/4328/3909 3697/4326/3907</w:t>
        <w:br/>
        <w:t>f 3698/4325/3906 3702/4330/3911 3701/4329/3910</w:t>
        <w:br/>
        <w:t>f 3697/4326/3907 3698/4325/3906 3701/4329/3910</w:t>
        <w:br/>
        <w:t>f 3705/4331/3912 3704/4332/3913 3703/4333/3914</w:t>
        <w:br/>
        <w:t>f 3708/4334/3915 3707/4335/3916 3706/4336/3917</w:t>
        <w:br/>
        <w:t>f 3704/4332/3913 3708/4334/3915 3706/4336/3917</w:t>
        <w:br/>
        <w:t>f 3706/4336/3917 3622/4250/3833 3709/4337/3918</w:t>
        <w:br/>
        <w:t>f 3615/4246/3829 3711/4338/3919 3710/4339/3920</w:t>
        <w:br/>
        <w:t>f 3618/4243/3826 3615/4246/3829 3710/4339/3920</w:t>
        <w:br/>
        <w:t>f 3715/4340/3921 3714/4341/3922 3713/4342/3923</w:t>
        <w:br/>
        <w:t>f 3712/4343/3924 3715/4340/3921 3713/4342/3923</w:t>
        <w:br/>
        <w:t>f 3716/4344/3925 3709/4337/3918 3622/4250/3833</w:t>
        <w:br/>
        <w:t>f 3604/4232/3815 3716/4344/3925 3622/4250/3833</w:t>
        <w:br/>
        <w:t>f 3719/4345/3926 3718/4346/3927 3717/4347/3928</w:t>
        <w:br/>
        <w:t>f 3720/4348/3929 3719/4345/3926 3717/4347/3928</w:t>
        <w:br/>
        <w:t>f 3685/4312/3893 3668/4297/3878 3669/4296/3877</w:t>
        <w:br/>
        <w:t>f 3684/4313/3894 3685/4312/3893 3669/4296/3877</w:t>
        <w:br/>
        <w:t>f 3722/4349/3930 3721/4350/3931 3641/4267/3849</w:t>
        <w:br/>
        <w:t>f 3641/4267/3849 3721/4350/3931 3640/4268/3850</w:t>
        <w:br/>
        <w:t>f 3724/4351/3932 3723/4352/3933 3658/4286/3868</w:t>
        <w:br/>
        <w:t>f 3722/4349/3930 3726/4353/3934 3725/4354/3935</w:t>
        <w:br/>
        <w:t>f 3721/4350/3931 3722/4349/3930 3725/4354/3935</w:t>
        <w:br/>
        <w:t>f 3630/4260/3842 3631/4259/3841 3721/4350/3931</w:t>
        <w:br/>
        <w:t>f 3725/4354/3935 3630/4260/3842 3721/4350/3931</w:t>
        <w:br/>
        <w:t>f 3630/4260/3842 3725/4354/3935 3728/4355/3936</w:t>
        <w:br/>
        <w:t>f 3727/4356/3937 3630/4260/3842 3728/4355/3936</w:t>
        <w:br/>
        <w:t>f 3700/4328/3909 3701/4329/3910 3727/4356/3937</w:t>
        <w:br/>
        <w:t>f 3728/4355/3936 3700/4328/3909 3727/4356/3937</w:t>
        <w:br/>
        <w:t>f 3728/4355/3936 3730/4357/3938 3729/4358/3939</w:t>
        <w:br/>
        <w:t>f 3700/4328/3909 3728/4355/3936 3729/4358/3939</w:t>
        <w:br/>
        <w:t>f 3730/4357/3938 3728/4355/3936 3725/4354/3935</w:t>
        <w:br/>
        <w:t>f 3726/4353/3934 3730/4357/3938 3725/4354/3935</w:t>
        <w:br/>
        <w:t>f 3729/4358/3939 3731/4359/3940 3699/4327/3908</w:t>
        <w:br/>
        <w:t>f 3700/4328/3909 3729/4358/3939 3699/4327/3908</w:t>
        <w:br/>
        <w:t>f 3696/4323/3904 3699/4327/3908 3731/4359/3940</w:t>
        <w:br/>
        <w:t>f 3732/4360/3941 3696/4323/3904 3731/4359/3940</w:t>
        <w:br/>
        <w:t>f 3732/4360/3941 3733/4361/3942 3695/4324/3905</w:t>
        <w:br/>
        <w:t>f 3696/4323/3904 3732/4360/3941 3695/4324/3905</w:t>
        <w:br/>
        <w:t>f 3735/4362/3943 3695/4324/3905 3733/4361/3942</w:t>
        <w:br/>
        <w:t>f 3734/4363/3944 3735/4362/3943 3733/4361/3942</w:t>
        <w:br/>
        <w:t>f 3735/4362/3943 3734/4363/3944 3736/4364/3945</w:t>
        <w:br/>
        <w:t>f 3665/4293/3874 3735/4362/3943 3736/4364/3945</w:t>
        <w:br/>
        <w:t>f 3665/4293/3874 3736/4364/3945 3737/4365/3946</w:t>
        <w:br/>
        <w:t>f 3664/4294/3875 3665/4293/3874 3737/4365/3946</w:t>
        <w:br/>
        <w:t>f 3738/4366/3947 3724/4351/3932 3658/4286/3868</w:t>
        <w:br/>
        <w:t>f 3657/4285/3867 3738/4366/3947 3658/4286/3868</w:t>
        <w:br/>
        <w:t>f 3695/4324/3905 3735/4362/3943 3688/4316/3897</w:t>
        <w:br/>
        <w:t>f 3689/4315/3896 3695/4324/3905 3688/4316/3897</w:t>
        <w:br/>
        <w:t>f 3656/4283/3865 3740/4367/3872 3739/4368/3948</w:t>
        <w:br/>
        <w:t>f 3741/4369/3949 3656/4283/3865 3739/4368/3948</w:t>
        <w:br/>
        <w:t>f 3647/4276/3858 3742/4370/3950 3645/4273/3855</w:t>
        <w:br/>
        <w:t>f 3743/4371/3951 3681/4307/3888 3682/4310/3891</w:t>
        <w:br/>
        <w:t>f 3654/4280/3862 3742/4370/3950 3744/4372/3952</w:t>
        <w:br/>
        <w:t>f 3738/4366/3947 3657/4285/3867 3655/4284/3866</w:t>
        <w:br/>
        <w:t>f 3745/4373/3953 3738/4366/3947 3655/4284/3866</w:t>
        <w:br/>
        <w:t>f 3688/4316/3897 3735/4362/3943 3665/4293/3874</w:t>
        <w:br/>
        <w:t>f 3694/4321/3902 3688/4316/3897 3665/4293/3874</w:t>
        <w:br/>
        <w:t>f 3694/4321/3902 3666/4292/3873 3746/4374/3954</w:t>
        <w:br/>
        <w:t>f 3748/4375/3955 3663/4290/3871 3747/4376/3956</w:t>
        <w:br/>
        <w:t>f 3748/4375/3955 3750/4377/3957 3749/4378/3948</w:t>
        <w:br/>
        <w:t>f 3662/4291/3872 3748/4375/3955 3749/4378/3948</w:t>
        <w:br/>
        <w:t>f 3671/4301/3882 3672/4300/3881 3669/4296/3877</w:t>
        <w:br/>
        <w:t>f 3670/4295/3876 3671/4301/3882 3669/4296/3877</w:t>
        <w:br/>
        <w:t>f 3684/4313/3894 3669/4296/3877 3672/4300/3881</w:t>
        <w:br/>
        <w:t>f 3677/4306/3887 3684/4313/3894 3672/4300/3881</w:t>
        <w:br/>
        <w:t>f 3683/4314/3895 3684/4313/3894 3677/4306/3887</w:t>
        <w:br/>
        <w:t>f 3679/4309/3890 3683/4314/3895 3677/4306/3887</w:t>
        <w:br/>
        <w:t>f 3747/4376/3956 3666/4292/3873 3664/4294/3875</w:t>
        <w:br/>
        <w:t>f 3750/4377/3957 3748/4375/3955 3664/4294/3875</w:t>
        <w:br/>
        <w:t>f 3737/4365/3946 3750/4377/3957 3664/4294/3875</w:t>
        <w:br/>
        <w:t>f 3751/4379/3958 3746/4374/3954 3666/4292/3873</w:t>
        <w:br/>
        <w:t>f 3753/4380/3959 3752/4381/3960 3667/4298/3879</w:t>
        <w:br/>
        <w:t>f 3668/4297/3878 3753/4380/3959 3667/4298/3879</w:t>
        <w:br/>
        <w:t>f 3754/4382/3961 3753/4380/3959 3668/4297/3878</w:t>
        <w:br/>
        <w:t>f 3685/4312/3893 3754/4382/3961 3668/4297/3878</w:t>
        <w:br/>
        <w:t>f 3755/4383/3899 3754/4382/3961 3685/4312/3893</w:t>
        <w:br/>
        <w:t>f 3686/4311/3892 3755/4383/3899 3685/4312/3893</w:t>
        <w:br/>
        <w:t>f 3758/4384/3962 3757/4385/3963 3756/4386/3964</w:t>
        <w:br/>
        <w:t>f 3759/4387/3965 3628/4256/3839 3629/4257/3839</w:t>
        <w:br/>
        <w:t>f 3703/4333/3914 3759/4387/3965 3629/4257/3839</w:t>
        <w:br/>
        <w:t>f 3711/4338/3919 3615/4246/3829 3761/4388/3966</w:t>
        <w:br/>
        <w:t>f 3760/4389/3967 3711/4338/3919 3761/4388/3966</w:t>
        <w:br/>
        <w:t>f 3764/4390/3968 3763/4391/3969 3762/4392/3970</w:t>
        <w:br/>
        <w:t>f 3765/4393/3971 3764/4390/3968 3762/4392/3970</w:t>
        <w:br/>
        <w:t>f 3767/4394/3972 3598/4226/3809 3594/4224/3807</w:t>
        <w:br/>
        <w:t>f 3766/4395/3973 3767/4394/3972 3594/4224/3807</w:t>
        <w:br/>
        <w:t>f 3592/4220/3803 3768/4396/3974 3625/4254/3837</w:t>
        <w:br/>
        <w:t>f 3605/4231/3814 3716/4344/3925 3604/4232/3815</w:t>
        <w:br/>
        <w:t>f 3745/4373/3953 3655/4284/3866 3656/4283/3865</w:t>
        <w:br/>
        <w:t>f 3741/4369/3949 3745/4373/3953 3656/4283/3865</w:t>
        <w:br/>
        <w:t>f 3644/4274/3856 3645/4273/3855 3654/4280/3862</w:t>
        <w:br/>
        <w:t>f 3652/4282/3864 3644/4274/3856 3654/4280/3862</w:t>
        <w:br/>
        <w:t>f 3656/4283/3865 3652/4282/3864 3769/4397/3975</w:t>
        <w:br/>
        <w:t>f 3748/4375/3955 3662/4291/3872 3663/4290/3871</w:t>
        <w:br/>
        <w:t>f 3666/4292/3873 3747/4376/3956 3751/4379/3958</w:t>
        <w:br/>
        <w:t>f 3747/4376/3956 3664/4294/3875 3748/4375/3955</w:t>
        <w:br/>
        <w:t>f 3770/4398/3976 3663/4290/3871 3661/4287/3869</w:t>
        <w:br/>
        <w:t>f 3666/4292/3873 3694/4321/3902 3665/4293/3874</w:t>
        <w:br/>
        <w:t>f 3658/4286/3868 3641/4267/3849 3639/4269/3851</w:t>
        <w:br/>
        <w:t>f 3723/4352/3933 3641/4267/3849 3658/4286/3868</w:t>
        <w:br/>
        <w:t>f 3657/4285/3867 3658/4286/3868 3643/4270/3852</w:t>
        <w:br/>
        <w:t>f 3649/4279/3861 3639/4269/3851 3640/4268/3850</w:t>
        <w:br/>
        <w:t>f 3711/4338/3919 3760/4389/3967 3771/4399/3977</w:t>
        <w:br/>
        <w:t>f 3714/4341/3922 3711/4338/3919 3771/4399/3977</w:t>
        <w:br/>
        <w:t>f 3715/4340/3921 3710/4339/3920 3711/4338/3919</w:t>
        <w:br/>
        <w:t>f 3714/4341/3922 3715/4340/3921 3711/4338/3919</w:t>
        <w:br/>
        <w:t>f 3656/4283/3865 3769/4397/3975 3740/4367/3872</w:t>
        <w:br/>
        <w:t>f 3773/4400/3978 3772/4401/3979 3616/4245/3828</w:t>
        <w:br/>
        <w:t>f 3774/4402/3980 3773/4400/3978 3616/4245/3828</w:t>
        <w:br/>
        <w:t>f 3776/4403/3981 3620/4248/3831 3775/4404/3982</w:t>
        <w:br/>
        <w:t>f 3777/4405/3983 3776/4403/3981 3775/4404/3982</w:t>
        <w:br/>
        <w:t>f 3778/4406/3984 3623/4251/3834 3619/4249/3832</w:t>
        <w:br/>
        <w:t>f 3779/4407/3985 3778/4406/3984 3619/4249/3832</w:t>
        <w:br/>
        <w:t>f 3780/4408/3986 3624/4252/3835 3623/4251/3834</w:t>
        <w:br/>
        <w:t>f 3778/4406/3984 3780/4408/3986 3623/4251/3834</w:t>
        <w:br/>
        <w:t>f 3626/4253/3836 3782/4409/3987 3781/4410/3988</w:t>
        <w:br/>
        <w:t>f 3627/4255/3838 3626/4253/3836 3781/4410/3988</w:t>
        <w:br/>
        <w:t>f 3624/4252/3835 3780/4408/3986 3783/4411/3989</w:t>
        <w:br/>
        <w:t>f 3626/4253/3836 3624/4252/3835 3783/4411/3989</w:t>
        <w:br/>
        <w:t>f 3617/4244/3827 3784/4412/3990 3774/4402/3980</w:t>
        <w:br/>
        <w:t>f 3616/4245/3828 3617/4244/3827 3774/4402/3980</w:t>
        <w:br/>
        <w:t>f 3768/4396/3974 3605/4231/3814 3603/4233/3816</w:t>
        <w:br/>
        <w:t>f 3603/4233/3816 3625/4254/3837 3768/4396/3974</w:t>
        <w:br/>
        <w:t>f 3787/4413/3991 3786/4414/3992 3785/4415/3992</w:t>
        <w:br/>
        <w:t>f 3788/4416/3991 3787/4413/3991 3785/4415/3992</w:t>
        <w:br/>
        <w:t>f 3791/4417/3993 3790/4418/3994 3789/4419/3995</w:t>
        <w:br/>
        <w:t>f 3792/4420/3996 3785/4415/3992 3786/4414/3992</w:t>
        <w:br/>
        <w:t>f 3793/4421/3996 3792/4420/3996 3786/4414/3992</w:t>
        <w:br/>
        <w:t>f 3795/4422/3997 3794/4423/3998 3789/4419/3995</w:t>
        <w:br/>
        <w:t>f 3798/4424/3999 3797/4425/4000 3796/4426/4001</w:t>
        <w:br/>
        <w:t>f 3801/4427/4002 3800/4428/4003 3799/4429/4004</w:t>
        <w:br/>
        <w:t>f 3801/4427/4002 3803/4430/4005 3802/4431/4006</w:t>
        <w:br/>
        <w:t>f 3804/4432/4007 3801/4427/4002 3802/4431/4006</w:t>
        <w:br/>
        <w:t>f 3805/4433/4008 3801/4427/4002 3799/4429/4004</w:t>
        <w:br/>
        <w:t>f 3796/4426/4001 3803/4430/4005 3806/4434/4009</w:t>
        <w:br/>
        <w:t>f 3707/4335/3916 3807/4435/4010 3621/4247/3830</w:t>
        <w:br/>
        <w:t>f 3706/4336/3917 3707/4335/3916 3621/4247/3830</w:t>
        <w:br/>
        <w:t>f 3620/4248/3831 3621/4247/3830 3807/4435/4010</w:t>
        <w:br/>
        <w:t>f 3775/4404/3982 3620/4248/3831 3807/4435/4010</w:t>
        <w:br/>
        <w:t>f 3761/4388/3966 3772/4401/3979 3775/4404/3982</w:t>
        <w:br/>
        <w:t>f 3807/4435/4010 3761/4388/3966 3775/4404/3982</w:t>
        <w:br/>
        <w:t>f 3807/4435/4010 3707/4335/3916 3760/4389/3967</w:t>
        <w:br/>
        <w:t>f 3761/4388/3966 3807/4435/4010 3760/4389/3967</w:t>
        <w:br/>
        <w:t>f 3760/4389/3967 3707/4335/3916 3708/4334/3915</w:t>
        <w:br/>
        <w:t>f 3771/4399/3977 3760/4389/3967 3708/4334/3915</w:t>
        <w:br/>
        <w:t>f 3777/4405/3983 3775/4404/3982 3772/4401/3979</w:t>
        <w:br/>
        <w:t>f 3773/4400/3978 3777/4405/3983 3772/4401/3979</w:t>
        <w:br/>
        <w:t>f 3809/4436/4011 3808/4437/4012 3704/4332/3913</w:t>
        <w:br/>
        <w:t>f 3705/4331/3912 3809/4436/4011 3704/4332/3913</w:t>
        <w:br/>
        <w:t>f 3808/4437/4012 3811/4438/4013 3810/4439/4014</w:t>
        <w:br/>
        <w:t>f 3810/4439/4014 3811/4438/4013 3812/4440/4015</w:t>
        <w:br/>
        <w:t>f 3812/4440/4015 3813/4441/4016 3713/4342/3923</w:t>
        <w:br/>
        <w:t>f 3810/4439/4014 3812/4440/4015 3713/4342/3923</w:t>
        <w:br/>
        <w:t>f 3712/4343/3924 3713/4342/3923 3813/4441/4016</w:t>
        <w:br/>
        <w:t>f 3814/4442/4017 3712/4343/3924 3813/4441/4016</w:t>
        <w:br/>
        <w:t>f 3816/4443/3901 3755/4383/3899 3686/4311/3892</w:t>
        <w:br/>
        <w:t>f 3815/4444/3963 3816/4443/3901 3686/4311/3892</w:t>
        <w:br/>
        <w:t>f 3686/4311/3892 3683/4314/3895 3817/4445/4018</w:t>
        <w:br/>
        <w:t>f 3815/4444/3963 3686/4311/3892 3817/4445/4018</w:t>
        <w:br/>
        <w:t>f 3683/4314/3895 3679/4309/3890 3680/4308/3889</w:t>
        <w:br/>
        <w:t>f 3817/4445/4018 3683/4314/3895 3680/4308/3889</w:t>
        <w:br/>
        <w:t>f 3821/4446/4019 3820/4447/4020 3819/4448/4021</w:t>
        <w:br/>
        <w:t>f 3818/4449/4022 3821/4446/4019 3819/4448/4021</w:t>
        <w:br/>
        <w:t>f 3818/4449/4022 3823/4450/4023 3822/4451/4024</w:t>
        <w:br/>
        <w:t>f 3821/4446/4019 3818/4449/4022 3822/4451/4024</w:t>
        <w:br/>
        <w:t>f 3756/4386/3964 3819/4448/4021 3820/4447/4020</w:t>
        <w:br/>
        <w:t>f 3758/4384/3962 3756/4386/3964 3820/4447/4020</w:t>
        <w:br/>
        <w:t>f 3824/4452/4025 3757/4385/3963 3758/4384/3962</w:t>
        <w:br/>
        <w:t>f 3825/4453/4026 3757/4385/3963 3824/4452/4025</w:t>
        <w:br/>
        <w:t>f 3809/4436/4011 3811/4438/4013 3808/4437/4012</w:t>
        <w:br/>
        <w:t>f 3772/4401/3979 3761/4388/3966 3615/4246/3829</w:t>
        <w:br/>
        <w:t>f 3616/4245/3828 3772/4401/3979 3615/4246/3829</w:t>
        <w:br/>
        <w:t>f 3779/4407/3985 3619/4249/3832 3620/4248/3831</w:t>
        <w:br/>
        <w:t>f 3776/4403/3981 3779/4407/3985 3620/4248/3831</w:t>
        <w:br/>
        <w:t>f 3718/4346/3927 3613/4240/3823 3614/4242/3825</w:t>
        <w:br/>
        <w:t>f 3717/4347/3928 3718/4346/3927 3614/4242/3825</w:t>
        <w:br/>
        <w:t>f 3828/4454/4027 3827/4455/4028 3826/4456/4029</w:t>
        <w:br/>
        <w:t>f 3720/4348/3929 3828/4454/4027 3826/4456/4029</w:t>
        <w:br/>
        <w:t>f 3828/4454/4027 3830/4457/4030 3829/4458/4031</w:t>
        <w:br/>
        <w:t>f 3831/4459/4032 3828/4454/4027 3829/4458/4031</w:t>
        <w:br/>
        <w:t>f 3635/4262/3844 3634/4263/3845 3830/4457/4030</w:t>
        <w:br/>
        <w:t>f 3825/4453/4026 3826/4456/4029 3827/4455/4028</w:t>
        <w:br/>
        <w:t>f 3679/4309/3890 3677/4306/3887 3678/4305/3886</w:t>
        <w:br/>
        <w:t>f 3682/4310/3891 3679/4309/3890 3678/4305/3886</w:t>
        <w:br/>
        <w:t>f 3678/4305/3886 3832/4460/4033 3743/4371/3951</w:t>
        <w:br/>
        <w:t>f 3682/4310/3891 3678/4305/3886 3743/4371/3951</w:t>
        <w:br/>
        <w:t>f 3704/4332/3913 3706/4336/3917 3709/4337/3918</w:t>
        <w:br/>
        <w:t>f 3827/4455/4028 3828/4454/4027 3831/4459/4032</w:t>
        <w:br/>
        <w:t>f 3833/4461/3906 3827/4455/4028 3831/4459/4032</w:t>
        <w:br/>
        <w:t>f 3834/4462/4034 3727/4356/3937 3701/4329/3910</w:t>
        <w:br/>
        <w:t>f 3702/4330/3911 3834/4462/4034 3701/4329/3910</w:t>
        <w:br/>
        <w:t>f 3816/4443/3901 3815/4444/3963 3835/4463/4035</w:t>
        <w:br/>
        <w:t>f 3602/4230/3813 3836/4464/4036 3610/4239/3822</w:t>
        <w:br/>
        <w:t>f 3600/4229/3812 3602/4230/3813 3610/4239/3822</w:t>
        <w:br/>
        <w:t>f 3610/4239/3822 3836/4464/4036 3634/4263/3845</w:t>
        <w:br/>
        <w:t>f 3611/4238/3821 3610/4239/3822 3634/4263/3845</w:t>
        <w:br/>
        <w:t>f 3838/4465/4037 3837/4466/4038 3586/4215/3798</w:t>
        <w:br/>
        <w:t>f 3587/4214/3797 3838/4465/4037 3586/4215/3798</w:t>
        <w:br/>
        <w:t>f 3586/4215/3798 3837/4466/4038 3839/4467/4039</w:t>
        <w:br/>
        <w:t>f 3588/4216/3799 3586/4215/3798 3839/4467/4039</w:t>
        <w:br/>
        <w:t>f 3601/4228/3811 3600/4229/3812 3611/4238/3821</w:t>
        <w:br/>
        <w:t>f 3612/4241/3824 3838/4465/4037 3587/4214/3797</w:t>
        <w:br/>
        <w:t>f 3601/4228/3811 3612/4241/3824 3587/4214/3797</w:t>
        <w:br/>
        <w:t>f 3704/4332/3913 3808/4437/4012 3708/4334/3915</w:t>
        <w:br/>
        <w:t>f 3808/4437/4012 3810/4439/4014 3771/4399/3977</w:t>
        <w:br/>
        <w:t>f 3708/4334/3915 3808/4437/4012 3771/4399/3977</w:t>
        <w:br/>
        <w:t>f 3714/4341/3922 3771/4399/3977 3810/4439/4014</w:t>
        <w:br/>
        <w:t>f 3713/4342/3923 3714/4341/3922 3810/4439/4014</w:t>
        <w:br/>
        <w:t>f 3704/4332/3913 3759/4387/3965 3703/4333/3914</w:t>
        <w:br/>
        <w:t>f 3706/4336/3917 3621/4247/3830 3622/4250/3833</w:t>
        <w:br/>
        <w:t>f 3592/4220/3803 3625/4254/3837 3591/4221/3804</w:t>
        <w:br/>
        <w:t>f 3828/4454/4027 3720/4348/3929 3717/4347/3928</w:t>
        <w:br/>
        <w:t>f 3830/4457/4030 3828/4454/4027 3717/4347/3928</w:t>
        <w:br/>
        <w:t>f 3614/4242/3825 3611/4238/3821 3635/4262/3844</w:t>
        <w:br/>
        <w:t>f 3635/4262/3844 3830/4457/4030 3717/4347/3928</w:t>
        <w:br/>
        <w:t>f 3614/4242/3825 3635/4262/3844 3717/4347/3928</w:t>
        <w:br/>
        <w:t>f 3840/4468/4040 3719/4345/3926 3720/4348/3929</w:t>
        <w:br/>
        <w:t>f 3826/4456/4029 3840/4468/4040 3720/4348/3929</w:t>
        <w:br/>
        <w:t>f 3601/4228/3811 3611/4238/3821 3614/4242/3825</w:t>
        <w:br/>
        <w:t>f 3825/4453/4026 3824/4452/4025 3826/4456/4029</w:t>
        <w:br/>
        <w:t>f 3824/4452/4025 3840/4468/4040 3826/4456/4029</w:t>
        <w:br/>
        <w:t>f 3844/4469/4041 3843/4470/4042 3842/4471/4043</w:t>
        <w:br/>
        <w:t>f 3841/4472/4044 3844/4469/4041 3842/4471/4043</w:t>
        <w:br/>
        <w:t>f 3846/4473/4045 3845/4474/4046 3844/4469/4041</w:t>
        <w:br/>
        <w:t>f 3841/4472/4044 3846/4473/4045 3844/4469/4041</w:t>
        <w:br/>
        <w:t>f 3850/4475/4047 3849/4476/4047 3848/4477/4048</w:t>
        <w:br/>
        <w:t>f 3847/4478/4049 3850/4475/4047 3848/4477/4048</w:t>
        <w:br/>
        <w:t>f 3848/4477/4048 3852/4479/4050 3851/4480/4050</w:t>
        <w:br/>
        <w:t>f 3847/4478/4049 3848/4477/4048 3851/4480/4050</w:t>
        <w:br/>
        <w:t>f 3855/4481/4051 3854/4482/4052 3853/4483/4053</w:t>
        <w:br/>
        <w:t>f 3856/4484/4051 3855/4481/4051 3853/4483/4053</w:t>
        <w:br/>
        <w:t>f 3858/4485/4054 3857/4486/4055 3855/4481/4051</w:t>
        <w:br/>
        <w:t>f 3856/4484/4051 3858/4485/4054 3855/4481/4051</w:t>
        <w:br/>
        <w:t>f 3849/4476/4047 3850/4475/4047 3845/4474/4046</w:t>
        <w:br/>
        <w:t>f 3846/4473/4045 3849/4476/4047 3845/4474/4046</w:t>
        <w:br/>
        <w:t>f 3854/4482/4052 3851/4480/4050 3852/4479/4050</w:t>
        <w:br/>
        <w:t>f 3853/4483/4053 3854/4482/4052 3852/4479/4050</w:t>
        <w:br/>
        <w:t>f 3861/4487/4056 3860/4488/4057 3859/4489/4057</w:t>
        <w:br/>
        <w:t>f 3862/4490/4058 3861/4487/4056 3859/4489/4057</w:t>
        <w:br/>
        <w:t>f 3859/4489/4057 3860/4488/4057 3863/4491/4059</w:t>
        <w:br/>
        <w:t>f 3864/4492/4059 3859/4489/4057 3863/4491/4059</w:t>
        <w:br/>
        <w:t>f 3868/4493/4060 3867/4494/4061 3866/4495/4061</w:t>
        <w:br/>
        <w:t>f 3865/4496/4062 3868/4493/4060 3866/4495/4061</w:t>
        <w:br/>
        <w:t>f 3869/4497/4063 3868/4493/4060 3865/4496/4062</w:t>
        <w:br/>
        <w:t>f 3870/4498/4063 3869/4497/4063 3865/4496/4062</w:t>
        <w:br/>
        <w:t>f 3873/4499/4064 3872/4500/4065 3871/4501/4065</w:t>
        <w:br/>
        <w:t>f 3874/4502/4064 3873/4499/4064 3871/4501/4065</w:t>
        <w:br/>
        <w:t>f 3878/4503/4066 3877/4504/4067 3876/4505/4067</w:t>
        <w:br/>
        <w:t>f 3875/4506/4068 3878/4503/4066 3876/4505/4067</w:t>
        <w:br/>
        <w:t>f 3874/4502/4064 3878/4503/4066 3879/4507/4069</w:t>
        <w:br/>
        <w:t>f 3873/4499/4064 3874/4502/4064 3879/4507/4069</w:t>
        <w:br/>
        <w:t>f 3864/4492/4059 3863/4491/4059 3866/4495/4061</w:t>
        <w:br/>
        <w:t>f 3867/4494/4061 3864/4492/4059 3866/4495/4061</w:t>
        <w:br/>
        <w:t>f 3870/4498/4063 3871/4501/4065 3872/4500/4065</w:t>
        <w:br/>
        <w:t>f 3869/4497/4063 3870/4498/4063 3872/4500/4065</w:t>
        <w:br/>
        <w:t>f 3882/4508/4070 3881/4509/4071 3880/4510/4072</w:t>
        <w:br/>
        <w:t>f 3883/4511/4073 3882/4508/4070 3880/4510/4072</w:t>
        <w:br/>
        <w:t>f 3885/4512/4074 3884/4513/4075 3880/4510/4072</w:t>
        <w:br/>
        <w:t>f 3886/4514/4076 3885/4512/4074 3880/4510/4072</w:t>
        <w:br/>
        <w:t>f 3888/4515/4077 3887/4516/4078 3880/4510/4072</w:t>
        <w:br/>
        <w:t>f 3890/4517/4079 3889/4518/4080 3880/4510/4072</w:t>
        <w:br/>
        <w:t>f 3889/4518/4080 3888/4515/4077 3880/4510/4072</w:t>
        <w:br/>
        <w:t>f 3884/4513/4075 3883/4511/4073 3880/4510/4072</w:t>
        <w:br/>
        <w:t>f 3887/4516/4078 3886/4514/4076 3880/4510/4072</w:t>
        <w:br/>
        <w:t>f 3894/4519/4081 3893/4520/4081 3892/4521/4082</w:t>
        <w:br/>
        <w:t>f 3891/4522/4082 3894/4519/4081 3892/4521/4082</w:t>
        <w:br/>
        <w:t>f 3796/4426/4001 3806/4434/4009 3895/4523/4083</w:t>
        <w:br/>
        <w:t>f 3899/4524/4084 3898/4525/4085 3897/4526/4086</w:t>
        <w:br/>
        <w:t>f 3896/4527/4087 3899/4524/4084 3897/4526/4086</w:t>
        <w:br/>
        <w:t>f 3903/4528/4088 3902/4529/4089 3901/4530/4090</w:t>
        <w:br/>
        <w:t>f 3900/4531/4091 3903/4528/4088 3901/4530/4090</w:t>
        <w:br/>
        <w:t>f 3906/4532/4092 3905/4533/4093 3904/4534/4094</w:t>
        <w:br/>
        <w:t>f 3907/4535/4095 3906/4532/4092 3904/4534/4094</w:t>
        <w:br/>
        <w:t>f 3911/4536/4096 3910/4537/4097 3909/4538/4098</w:t>
        <w:br/>
        <w:t>f 3908/4539/4099 3911/4536/4096 3909/4538/4098</w:t>
        <w:br/>
        <w:t>f 3907/4535/4095 3904/4534/4094 3908/4539/4099</w:t>
        <w:br/>
        <w:t>f 3909/4538/4098 3907/4535/4095 3908/4539/4099</w:t>
        <w:br/>
        <w:t>f 3914/4540/4100 3913/4541/4101 3912/4542/4102</w:t>
        <w:br/>
        <w:t>f 3915/4543/4103 3914/4540/4100 3912/4542/4102</w:t>
        <w:br/>
        <w:t>f 3905/4533/4093 3906/4532/4092 3917/4544/4104</w:t>
        <w:br/>
        <w:t>f 3916/4545/4105 3905/4533/4093 3917/4544/4104</w:t>
        <w:br/>
        <w:t>f 3912/4542/4102 3918/4546/4106 3915/4543/4103</w:t>
        <w:br/>
        <w:t>f 3920/4547/4107 3919/4548/4108 3910/4537/4097</w:t>
        <w:br/>
        <w:t>f 3911/4536/4096 3920/4547/4107 3910/4537/4097</w:t>
        <w:br/>
        <w:t>f 3923/4549/4109 3922/4550/4110 3903/4528/4088</w:t>
        <w:br/>
        <w:t>f 3921/4551/4111 3923/4549/4109 3903/4528/4088</w:t>
        <w:br/>
        <w:t>f 3898/4525/4085 3899/4524/4084 3919/4548/4108</w:t>
        <w:br/>
        <w:t>f 3920/4547/4107 3898/4525/4085 3919/4548/4108</w:t>
        <w:br/>
        <w:t>f 3927/4552/4112 3926/4553/4113 3925/4554/4114</w:t>
        <w:br/>
        <w:t>f 3924/4555/4115 3927/4552/4112 3925/4554/4114</w:t>
        <w:br/>
        <w:t>f 3931/4556/4116 3930/4557/4117 3929/4558/4118</w:t>
        <w:br/>
        <w:t>f 3928/4559/4119 3931/4556/4116 3929/4558/4118</w:t>
        <w:br/>
        <w:t>f 3924/4555/4115 3931/4556/4116 3928/4559/4119</w:t>
        <w:br/>
        <w:t>f 3927/4552/4112 3924/4555/4115 3928/4559/4119</w:t>
        <w:br/>
        <w:t>f 3934/4560/4120 3933/4561/4121 3932/4562/4122</w:t>
        <w:br/>
        <w:t>f 3936/4563/4123 3932/4562/4122 3933/4561/4121</w:t>
        <w:br/>
        <w:t>f 3935/4564/4124 3936/4563/4123 3933/4561/4121</w:t>
        <w:br/>
        <w:t>f 3930/4557/4117 3902/4529/4089 3937/4565/4125</w:t>
        <w:br/>
        <w:t>f 3929/4558/4118 3930/4557/4117 3937/4565/4125</w:t>
        <w:br/>
        <w:t>f 3916/4545/4105 3917/4544/4104 3913/4541/4101</w:t>
        <w:br/>
        <w:t>f 3914/4540/4100 3916/4545/4105 3913/4541/4101</w:t>
        <w:br/>
        <w:t>f 3925/4554/4114 3936/4563/4123 3935/4564/4124</w:t>
        <w:br/>
        <w:t>f 3938/4566/4126 3925/4554/4114 3935/4564/4124</w:t>
        <w:br/>
        <w:t>f 3918/4546/4106 3934/4560/4120 3939/4567/4127</w:t>
        <w:br/>
        <w:t>f 3918/4546/4106 3939/4567/4127 3915/4543/4103</w:t>
        <w:br/>
        <w:t>f 3898/4525/4085 3922/4550/4110 3923/4549/4109</w:t>
        <w:br/>
        <w:t>f 3897/4526/4086 3898/4525/4085 3923/4549/4109</w:t>
        <w:br/>
        <w:t>f 3922/4550/4110 3898/4525/4085 3920/4547/4107</w:t>
        <w:br/>
        <w:t>f 3937/4565/4125 3922/4550/4110 3920/4547/4107</w:t>
        <w:br/>
        <w:t>f 3905/4533/4093 3926/4553/4113 3927/4552/4112</w:t>
        <w:br/>
        <w:t>f 3904/4534/4094 3905/4533/4093 3927/4552/4112</w:t>
        <w:br/>
        <w:t>f 3929/4558/4118 3911/4536/4096 3908/4539/4099</w:t>
        <w:br/>
        <w:t>f 3928/4559/4119 3929/4558/4118 3908/4539/4099</w:t>
        <w:br/>
        <w:t>f 3904/4534/4094 3927/4552/4112 3928/4559/4119</w:t>
        <w:br/>
        <w:t>f 3908/4539/4099 3904/4534/4094 3928/4559/4119</w:t>
        <w:br/>
        <w:t>f 3915/4543/4103 3939/4567/4127 3940/4568/4128</w:t>
        <w:br/>
        <w:t>f 3914/4540/4100 3915/4543/4103 3940/4568/4128</w:t>
        <w:br/>
        <w:t>f 3914/4540/4100 3940/4568/4128 3941/4569/4129</w:t>
        <w:br/>
        <w:t>f 3916/4545/4105 3914/4540/4100 3941/4569/4129</w:t>
        <w:br/>
        <w:t>f 3911/4536/4096 3929/4558/4118 3937/4565/4125</w:t>
        <w:br/>
        <w:t>f 3920/4547/4107 3911/4536/4096 3937/4565/4125</w:t>
        <w:br/>
        <w:t>f 3916/4545/4105 3941/4569/4129 3926/4553/4113</w:t>
        <w:br/>
        <w:t>f 3905/4533/4093 3916/4545/4105 3926/4553/4113</w:t>
        <w:br/>
        <w:t>f 3902/4529/4089 3903/4528/4088 3922/4550/4110</w:t>
        <w:br/>
        <w:t>f 3937/4565/4125 3902/4529/4089 3922/4550/4110</w:t>
        <w:br/>
        <w:t>f 3921/4551/4111 3903/4528/4088 3900/4531/4091</w:t>
        <w:br/>
        <w:t>f 3942/4570/4130 3921/4551/4111 3900/4531/4091</w:t>
        <w:br/>
        <w:t>f 3938/4566/4126 3943/4571/4131 3924/4555/4115</w:t>
        <w:br/>
        <w:t>f 3925/4554/4114 3938/4566/4126 3924/4555/4115</w:t>
        <w:br/>
        <w:t>f 3930/4557/4117 3931/4556/4116 3944/4572/4132</w:t>
        <w:br/>
        <w:t>f 3945/4573/4133 3930/4557/4117 3944/4572/4132</w:t>
        <w:br/>
        <w:t>f 3943/4571/4131 3944/4572/4132 3931/4556/4116</w:t>
        <w:br/>
        <w:t>f 3924/4555/4115 3943/4571/4131 3931/4556/4116</w:t>
        <w:br/>
        <w:t>f 3902/4529/4089 3930/4557/4117 3945/4573/4133</w:t>
        <w:br/>
        <w:t>f 3901/4530/4090 3902/4529/4089 3945/4573/4133</w:t>
        <w:br/>
        <w:t>f 3936/4563/4123 3925/4554/4114 3926/4553/4113</w:t>
        <w:br/>
        <w:t>f 3941/4569/4129 3936/4563/4123 3926/4553/4113</w:t>
        <w:br/>
        <w:t>f 3940/4568/4128 3932/4562/4122 3936/4563/4123</w:t>
        <w:br/>
        <w:t>f 3941/4569/4129 3940/4568/4128 3936/4563/4123</w:t>
        <w:br/>
        <w:t>f 3932/4562/4122 3940/4568/4128 3939/4567/4127</w:t>
        <w:br/>
        <w:t>f 3934/4560/4120 3932/4562/4122 3939/4567/4127</w:t>
        <w:br/>
        <w:t>f 3949/4574/4134 3948/4575/4135 3947/4576/4136</w:t>
        <w:br/>
        <w:t>f 3946/4577/4137 3949/4574/4134 3947/4576/4136</w:t>
        <w:br/>
        <w:t>f 3946/4577/4137 3950/4578/4138 3949/4574/4134</w:t>
        <w:br/>
        <w:t>f 3953/4579/4139 3952/4580/4140 3951/4581/4140</w:t>
        <w:br/>
        <w:t>f 3954/4582/4139 3953/4579/4139 3951/4581/4140</w:t>
        <w:br/>
        <w:t>f 3956/4583/4141 3953/4579/4139 3954/4582/4139</w:t>
        <w:br/>
        <w:t>f 3955/4584/4142 3956/4583/4141 3954/4582/4139</w:t>
        <w:br/>
        <w:t>f 3959/4585/4143 3958/4586/4144 3957/4587/4145</w:t>
        <w:br/>
        <w:t>f 3958/4586/4144 3959/4585/4143 3961/4588/4146</w:t>
        <w:br/>
        <w:t>f 3960/4589/4147 3958/4586/4144 3961/4588/4146</w:t>
        <w:br/>
        <w:t>f 3948/4575/4135 3963/4590/4148 3962/4591/4149</w:t>
        <w:br/>
        <w:t>f 3947/4576/4136 3948/4575/4135 3962/4591/4149</w:t>
        <w:br/>
        <w:t>f 3964/4592/4150 3957/4587/4145 3950/4578/4138</w:t>
        <w:br/>
        <w:t>f 3946/4577/4137 3964/4592/4150 3950/4578/4138</w:t>
        <w:br/>
        <w:t>f 3946/4577/4137 3947/4576/4136 3965/4593/4151</w:t>
        <w:br/>
        <w:t>f 3964/4592/4150 3946/4577/4137 3965/4593/4151</w:t>
        <w:br/>
        <w:t>f 3966/4594/4152 3965/4593/4151 3947/4576/4136</w:t>
        <w:br/>
        <w:t>f 3962/4591/4149 3966/4594/4152 3947/4576/4136</w:t>
        <w:br/>
        <w:t>f 3965/4593/4151 3966/4594/4152 3961/4588/4146</w:t>
        <w:br/>
        <w:t>f 3959/4585/4143 3965/4593/4151 3961/4588/4146</w:t>
        <w:br/>
        <w:t>f 3959/4585/4143 3957/4587/4145 3964/4592/4150</w:t>
        <w:br/>
        <w:t>f 3965/4593/4151 3959/4585/4143 3964/4592/4150</w:t>
        <w:br/>
        <w:t>f 3969/4595/4153 3968/4596/4153 3967/4597/4154</w:t>
        <w:br/>
        <w:t>f 3970/4598/4154 3969/4595/4153 3967/4597/4154</w:t>
        <w:br/>
        <w:t>f 3973/4599/4155 3972/4600/4156 3971/4601/4157</w:t>
        <w:br/>
        <w:t>f 3977/4602/4158 3976/4603/4159 3975/4604/4160</w:t>
        <w:br/>
        <w:t>f 3974/4605/4161 3977/4602/4158 3975/4604/4160</w:t>
        <w:br/>
        <w:t>f 3972/4600/4156 3975/4604/4160 3978/4606/4162</w:t>
        <w:br/>
        <w:t>f 3981/4607/4163 3980/4608/4164 3979/4609/4164</w:t>
        <w:br/>
        <w:t>f 3982/4610/4165 3981/4607/4163 3979/4609/4164</w:t>
        <w:br/>
        <w:t>f 3984/4611/4166 3983/4612/4167 3982/4610/4165</w:t>
        <w:br/>
        <w:t>f 3979/4609/4164 3980/4608/4164 3985/4613/4168</w:t>
        <w:br/>
        <w:t>f 3986/4614/4168 3979/4609/4164 3985/4613/4168</w:t>
        <w:br/>
        <w:t>f 3974/4605/4161 3988/4615/4169 3987/4616/4169</w:t>
        <w:br/>
        <w:t>f 3977/4602/4158 3974/4605/4161 3987/4616/4169</w:t>
        <w:br/>
        <w:t>f 3990/4617/4170 3987/4616/4169 3988/4615/4169</w:t>
        <w:br/>
        <w:t>f 3989/4618/4170 3990/4617/4170 3988/4615/4169</w:t>
        <w:br/>
        <w:t>f 3994/4619/4171 3993/4620/4172 3992/4621/4172</w:t>
        <w:br/>
        <w:t>f 3991/4622/4173 3994/4619/4171 3992/4621/4172</w:t>
        <w:br/>
        <w:t>f 3996/4623/4174 3994/4619/4171 3995/4624/4175</w:t>
        <w:br/>
        <w:t>f 3997/4625/4176 3996/4623/4174 3995/4624/4175</w:t>
        <w:br/>
        <w:t>f 3998/4626/4177 3997/4625/4176 3995/4624/4175</w:t>
        <w:br/>
        <w:t>f 3993/4620/4172 4000/4627/4178 3999/4628/4178</w:t>
        <w:br/>
        <w:t>f 3992/4621/4172 3993/4620/4172 3999/4628/4178</w:t>
        <w:br/>
        <w:t>f 3970/4598/4154 3967/4597/4154 4001/4629/4179</w:t>
        <w:br/>
        <w:t>f 4002/4630/4180 3970/4598/4154 4001/4629/4179</w:t>
        <w:br/>
        <w:t>f 4005/4631/4181 4004/4632/4181 4003/4633/4182</w:t>
        <w:br/>
        <w:t>f 4006/4634/4183 4005/4631/4181 4003/4633/4182</w:t>
        <w:br/>
        <w:t>f 4008/4635/4184 4007/4636/4185 4006/4634/4183</w:t>
        <w:br/>
        <w:t>f 4003/4633/4182 4008/4635/4184 4006/4634/4183</w:t>
        <w:br/>
        <w:t>f 3968/4596/4153 3969/4595/4153 4004/4632/4181</w:t>
        <w:br/>
        <w:t>f 4005/4631/4181 3968/4596/4153 4004/4632/4181</w:t>
        <w:br/>
        <w:t>f 3897/4526/4086 3585/4213/3796 3896/4527/4087</w:t>
        <w:br/>
        <w:t>f 3923/4549/4109 3584/4210/3793 3897/4526/4086</w:t>
        <w:br/>
        <w:t>f 3921/4551/4111 3602/4230/3813 3923/4549/4109</w:t>
        <w:br/>
        <w:t>f 3921/4551/4111 3836/4464/4036 3602/4230/3813</w:t>
        <w:br/>
        <w:t>f 3921/4551/4111 3942/4570/4130 4009/4637/3840</w:t>
        <w:br/>
        <w:t>f 3836/4464/4036 3921/4551/4111 4009/4637/3840</w:t>
        <w:br/>
        <w:t>f 3897/4526/4086 3584/4210/3793 3585/4213/3796</w:t>
        <w:br/>
        <w:t>f 3896/4527/4087 3585/4213/3796 3590/4218/3801</w:t>
        <w:br/>
        <w:t>f 3923/4549/4109 3602/4230/3813 3584/4210/3793</w:t>
        <w:br/>
        <w:t>f 3798/4424/3999 3796/4426/4001 4010/4638/4186</w:t>
        <w:br/>
        <w:t>f 3796/4426/4001 3797/4425/4000 3803/4430/4005</w:t>
        <w:br/>
        <w:t>f 3803/4430/4005 3797/4425/4000 4011/4639/4187</w:t>
        <w:br/>
        <w:t>f 3803/4430/4005 3791/4417/3993 3802/4431/4006</w:t>
        <w:br/>
        <w:t>f 3791/4417/3993 3789/4419/3995 3802/4431/4006</w:t>
        <w:br/>
        <w:t>f 3789/4419/3995 3790/4418/3994 3795/4422/3997</w:t>
        <w:br/>
        <w:t>f 4013/4640/4188 4012/4641/4189 3790/4418/3994</w:t>
        <w:br/>
        <w:t>f 3798/4424/3999 4014/4642/4190 3608/4236/3819</w:t>
        <w:br/>
        <w:t>f 3643/4270/3852 3642/4271/3853 3646/4272/3854</w:t>
        <w:br/>
        <w:t>f 3693/4322/3903 3694/4321/3902 3746/4374/3954</w:t>
        <w:br/>
        <w:t>f 3952/4580/4140 4015/4643/4191 3951/4581/4140</w:t>
        <w:br/>
        <w:t>f 4016/4644/4192 3956/4583/4141 3955/4584/4142</w:t>
        <w:br/>
        <w:t>f 4016/4644/4192 3955/4584/4142 4017/4645/4193</w:t>
        <w:br/>
        <w:t>f 3972/4600/4156 3978/4606/4162 4018/4646/4194</w:t>
        <w:br/>
        <w:t>f 3978/4606/4162 3975/4604/4160 3976/4603/4159</w:t>
        <w:br/>
        <w:t>f 4019/4647/4195 3634/4263/3845 3836/4464/4036</w:t>
        <w:br/>
        <w:t>f 4009/4637/3840 4019/4647/4195 3836/4464/4036</w:t>
        <w:br/>
        <w:t>f 3727/4356/3937 3834/4462/4034 3633/4261/3843</w:t>
        <w:br/>
        <w:t>f 3630/4260/3842 3727/4356/3937 3633/4261/3843</w:t>
        <w:br/>
        <w:t>f 4021/4648/3840 3609/4235/3818 4020/4649/4196</w:t>
        <w:br/>
        <w:t>f 4022/4650/4197 4002/4630/4180 4001/4629/4179</w:t>
        <w:br/>
        <w:t>f 4024/4651/3906 3835/4463/4035 4023/4652/4198</w:t>
        <w:br/>
        <w:t>f 3816/4443/3901 3835/4463/4035 4024/4651/3906</w:t>
        <w:br/>
        <w:t>f 3634/4263/3845 4019/4647/4195 3829/4458/4031</w:t>
        <w:br/>
        <w:t>f 3830/4457/4030 3634/4263/3845 3829/4458/4031</w:t>
        <w:br/>
        <w:t>f 3798/4424/3999 4010/4638/4186 4014/4642/4190</w:t>
        <w:br/>
        <w:t>f 3806/4434/4009 3803/4430/4005 3801/4427/4002</w:t>
        <w:br/>
        <w:t>f 3805/4433/4008 3806/4434/4009 3801/4427/4002</w:t>
        <w:br/>
        <w:t>f 3983/4612/4167 3984/4611/4166 3973/4599/4155</w:t>
        <w:br/>
        <w:t>f 3971/4601/4157 3983/4612/4167 3973/4599/4155</w:t>
        <w:br/>
        <w:t>f 4025/4653/4199 4007/4636/4185 4008/4635/4184</w:t>
        <w:br/>
        <w:t>f 3998/4626/4177 4025/4653/4199 4008/4635/4184</w:t>
        <w:br/>
        <w:t>f 4028/4654/4200 4027/4655/4201 4026/4656/4202</w:t>
        <w:br/>
        <w:t>f 4032/4657/4203 4031/4658/4204 4030/4659/4204</w:t>
        <w:br/>
        <w:t>f 4029/4660/4203 4032/4657/4203 4030/4659/4204</w:t>
        <w:br/>
        <w:t>f 4031/4658/4204 4034/4661/4205 4033/4662/4205</w:t>
        <w:br/>
        <w:t>f 4030/4659/4204 4031/4658/4204 4033/4662/4205</w:t>
        <w:br/>
        <w:t>f 4037/4663/4206 4036/4664/4207 4035/4665/4208</w:t>
        <w:br/>
        <w:t>f 4038/4666/4206 4037/4663/4206 4035/4665/4208</w:t>
        <w:br/>
        <w:t>f 4042/4667/4209 4041/4668/4210 4040/4669/4211</w:t>
        <w:br/>
        <w:t>f 4039/4670/4212 4042/4667/4209 4040/4669/4211</w:t>
        <w:br/>
        <w:t>f 4045/4671/4213 4044/4672/4214 4043/4673/4215</w:t>
        <w:br/>
        <w:t>f 4048/4674/4216 4047/4675/4217 4046/4676/4218</w:t>
        <w:br/>
        <w:t>f 4049/4677/4219 4048/4674/4216 4046/4676/4218</w:t>
        <w:br/>
        <w:t>f 4052/4678/4220 4051/4679/4221 4050/4680/4222</w:t>
        <w:br/>
        <w:t>f 4053/4681/4223 4052/4678/4220 4050/4680/4222</w:t>
        <w:br/>
        <w:t>f 4050/4680/4222 4055/4682/4224 4054/4683/4224</w:t>
        <w:br/>
        <w:t>f 4053/4681/4223 4050/4680/4222 4054/4683/4224</w:t>
        <w:br/>
        <w:t>f 4058/4684/4225 4057/4685/4226 4056/4686/4227</w:t>
        <w:br/>
        <w:t>f 4059/4687/4228 4058/4684/4225 4056/4686/4227</w:t>
        <w:br/>
        <w:t>f 4062/4688/4229 4061/4689/4230 4060/4690/4230</w:t>
        <w:br/>
        <w:t>f 4063/4691/4229 4062/4688/4229 4060/4690/4230</w:t>
        <w:br/>
        <w:t>f 4062/4688/4229 4063/4691/4229 4065/4692/4231</w:t>
        <w:br/>
        <w:t>f 4064/4693/4231 4062/4688/4229 4065/4692/4231</w:t>
        <w:br/>
        <w:t>f 4067/4694/4232 4066/4695/4232 4060/4690/4230</w:t>
        <w:br/>
        <w:t>f 4061/4689/4230 4067/4694/4232 4060/4690/4230</w:t>
        <w:br/>
        <w:t>f 3804/4432/4007 3800/4428/4003 3801/4427/4002</w:t>
        <w:br/>
        <w:t>f 3794/4423/3998 3804/4432/4007 3789/4419/3995</w:t>
        <w:br/>
        <w:t>f 3789/4419/3995 3804/4432/4007 3802/4431/4006</w:t>
        <w:br/>
        <w:t>f 4069/4696/4144 4068/4697/4233 3995/4624/4175</w:t>
        <w:br/>
        <w:t>f 3994/4619/4171 4069/4696/4144 3995/4624/4175</w:t>
        <w:br/>
        <w:t>f 3998/4626/4177 4008/4635/4184 3997/4625/4176</w:t>
        <w:br/>
        <w:t>f 3972/4600/4156 4018/4646/4194 4070/4698/4234</w:t>
        <w:br/>
        <w:t>f 3971/4601/4157 3972/4600/4156 4070/4698/4234</w:t>
        <w:br/>
        <w:t>f 4073/4699/4235 4072/4700/4236 4071/4701/4237</w:t>
        <w:br/>
        <w:t>f 4074/4702/4235 4073/4699/4235 4071/4701/4237</w:t>
        <w:br/>
        <w:t>f 4077/4703/4238 4076/4704/4239 4075/4705/4239</w:t>
        <w:br/>
        <w:t>f 4078/4706/4239 4077/4703/4238 4075/4705/4239</w:t>
        <w:br/>
        <w:t>f 4067/4694/4232 4064/4693/4231 4065/4692/4231</w:t>
        <w:br/>
        <w:t>f 4066/4695/4232 4067/4694/4232 4065/4692/4231</w:t>
        <w:br/>
        <w:t>f 4081/4707/4240 4080/4708/4240 4079/4709/4240</w:t>
        <w:br/>
        <w:t>f 4084/4710/4241 4083/4711/4242 4082/4712/4243</w:t>
        <w:br/>
        <w:t>f 4085/4713/4244 4049/4677/4219 4046/4676/4218</w:t>
        <w:br/>
        <w:t>f 4045/4671/4213 4043/4673/4215 4086/4714/4245</w:t>
        <w:br/>
        <w:t>f 4087/4715/4246 4049/4677/4219 4085/4713/4244</w:t>
        <w:br/>
        <w:t>f 3982/4610/4165 3983/4612/4167 3981/4607/4163</w:t>
        <w:br/>
        <w:t>f 3981/4607/4163 3983/4612/4167 4088/4716/4247</w:t>
        <w:br/>
        <w:t>f 4027/4655/4201 4090/4717/4248 4089/4718/4248</w:t>
        <w:br/>
        <w:t>f 4026/4656/4202 4027/4655/4201 4089/4718/4248</w:t>
        <w:br/>
        <w:t>f 4043/4673/4215 4044/4672/4214 4087/4715/4246</w:t>
        <w:br/>
        <w:t>f 4087/4715/4246 4044/4672/4214 4049/4677/4219</w:t>
        <w:br/>
        <w:t>f 3654/4280/3862 3744/4372/3952 3653/4281/3863</w:t>
        <w:br/>
        <w:t>f 3790/4418/3994 4012/4641/4189 3795/4422/3997</w:t>
        <w:br/>
        <w:t>f 4029/4660/4203 4089/4718/4248 4090/4717/4248</w:t>
        <w:br/>
        <w:t>f 4032/4657/4203 4029/4660/4203 4090/4717/4248</w:t>
        <w:br/>
        <w:t>f 4047/4675/4217 4048/4674/4216 4057/4685/4226</w:t>
        <w:br/>
        <w:t>f 4058/4684/4225 4047/4675/4217 4057/4685/4226</w:t>
        <w:br/>
        <w:t>f 4052/4678/4220 4041/4668/4210 4042/4667/4209</w:t>
        <w:br/>
        <w:t>f 4051/4679/4221 4052/4678/4220 4042/4667/4209</w:t>
        <w:br/>
        <w:t>f 4077/4703/4238 4082/4712/4243 4083/4711/4242</w:t>
        <w:br/>
        <w:t>f 4091/4719/4249 4077/4703/4238 4083/4711/4242</w:t>
        <w:br/>
        <w:t>f 3637/4265/3847 4092/4720/4250 3638/4266/3848</w:t>
        <w:br/>
        <w:t>f 3799/4429/4004 3800/4428/4003 4093/4721/4251</w:t>
        <w:br/>
        <w:t>f 3799/4429/4004 4093/4721/4251 4094/4722/4252</w:t>
        <w:br/>
        <w:t>f 3649/4279/3861 4095/4723/4253 3651/4277/3859</w:t>
        <w:br/>
        <w:t>f 3650/4278/3860 3648/4275/3857 3646/4272/3854</w:t>
        <w:br/>
        <w:t>f 3642/4271/3853 3650/4278/3860 3646/4272/3854</w:t>
        <w:br/>
        <w:t>f 3894/4519/4081 3765/4393/3971 3762/4392/3970</w:t>
        <w:br/>
        <w:t>f 3893/4520/4081 3894/4519/4081 3762/4392/3970</w:t>
        <w:br/>
        <w:t>f 4097/4724/4254 4096/4725/4255 4094/4722/4252</w:t>
        <w:br/>
        <w:t>f 4100/4726/4256 4099/4727/4257 4098/4728/4257</w:t>
        <w:br/>
        <w:t>f 3805/4433/4008 3799/4429/4004 4096/4725/4255</w:t>
        <w:br/>
        <w:t>f 4101/4729/4258 3805/4433/4008 4096/4725/4255</w:t>
        <w:br/>
        <w:t>f 4101/4729/4258 4102/4730/4259 3895/4523/4083</w:t>
        <w:br/>
        <w:t>f 3805/4433/4008 4101/4729/4258 3895/4523/4083</w:t>
        <w:br/>
        <w:t>f 4104/4731/4260 4103/4732/4261 4010/4638/4186</w:t>
        <w:br/>
        <w:t>f 3788/4416/3991 4098/4728/4257 4099/4727/4257</w:t>
        <w:br/>
        <w:t>f 3787/4413/3991 3788/4416/3991 4099/4727/4257</w:t>
        <w:br/>
        <w:t>f 4106/4733/4262 4105/4734/4263 4097/4724/4254</w:t>
        <w:br/>
        <w:t>f 3796/4426/4001 3895/4523/4083 4102/4730/4259</w:t>
        <w:br/>
        <w:t>f 4104/4731/4260 3796/4426/4001 4102/4730/4259</w:t>
        <w:br/>
        <w:t>f 3607/4237/3820 3608/4236/3819 4014/4642/4190</w:t>
        <w:br/>
        <w:t>f 3609/4235/3818 3607/4237/3820 4020/4649/4196</w:t>
        <w:br/>
        <w:t>f 4103/4732/4261 4107/4735/4264 4014/4642/4190</w:t>
        <w:br/>
        <w:t>f 4107/4735/4264 3607/4237/3820 4014/4642/4190</w:t>
        <w:br/>
        <w:t>f 4107/4735/4264 4020/4649/4196 3607/4237/3820</w:t>
        <w:br/>
        <w:t>f 4108/4736/4265 3763/4391/3969 3764/4390/3968</w:t>
        <w:br/>
        <w:t>f 3649/4279/3861 3638/4266/3848 4095/4723/4253</w:t>
        <w:br/>
        <w:t>f 4010/4638/4186 4103/4732/4261 4014/4642/4190</w:t>
        <w:br/>
        <w:t>f 4104/4731/4260 4010/4638/4186 3796/4426/4001</w:t>
        <w:br/>
        <w:t>f 3895/4523/4083 3806/4434/4009 3805/4433/4008</w:t>
        <w:br/>
        <w:t>f 3892/4521/4082 3792/4420/3996 3793/4421/3996</w:t>
        <w:br/>
        <w:t>f 3891/4522/4082 3892/4521/4082 3793/4421/3996</w:t>
        <w:br/>
        <w:t>f 3640/4268/3850 3638/4266/3848 3649/4279/3861</w:t>
        <w:br/>
        <w:t>f 4095/4723/4253 3638/4266/3848 4092/4720/4250</w:t>
        <w:br/>
        <w:t>f 3636/4264/3846 3638/4266/3848 3640/4268/3850</w:t>
        <w:br/>
        <w:t>f 3640/4268/3850 3721/4350/3931 3631/4259/3841</w:t>
        <w:br/>
        <w:t>f 3636/4264/3846 3640/4268/3850 3631/4259/3841</w:t>
        <w:br/>
        <w:t>f 3722/4349/3930 3641/4267/3849 3723/4352/3933</w:t>
        <w:br/>
        <w:t>f 3675/4304/3885 3832/4460/4033 3678/4305/3886</w:t>
        <w:br/>
        <w:t>f 3673/4299/3880 3675/4304/3885 3678/4305/3886</w:t>
        <w:br/>
        <w:t>f 4094/4722/4252 4096/4725/4255 3799/4429/4004</w:t>
        <w:br/>
        <w:t>f 4111/4737/4266 4110/4738/4266 4109/4739/4267</w:t>
        <w:br/>
        <w:t>f 4112/4740/4267 4111/4737/4266 4109/4739/4267</w:t>
        <w:br/>
        <w:t>f 4116/4741/4268 4115/4742/4269 4114/4743/4270</w:t>
        <w:br/>
        <w:t>f 4113/4744/4271 4116/4741/4268 4114/4743/4270</w:t>
        <w:br/>
        <w:t>f 4119/4745/4272 4118/4746/4273 4117/4747/4274</w:t>
        <w:br/>
        <w:t>f 4120/4748/4275 4119/4745/4272 4117/4747/4274</w:t>
        <w:br/>
        <w:t>f 4119/4745/4272 4122/4749/4276 4121/4750/4277</w:t>
        <w:br/>
        <w:t>f 4118/4746/4273 4119/4745/4272 4121/4750/4277</w:t>
        <w:br/>
        <w:t>f 3588/4216/3799 4122/4749/4276 4119/4745/4272</w:t>
        <w:br/>
        <w:t>f 3589/4217/3800 3588/4216/3799 4119/4745/4272</w:t>
        <w:br/>
        <w:t>f 3589/4217/3800 4119/4745/4272 4120/4748/4275</w:t>
        <w:br/>
        <w:t>f 3590/4218/3801 3589/4217/3800 4120/4748/4275</w:t>
        <w:br/>
        <w:t>f 3593/4219/3802 3591/4221/3804 4123/4751/4278</w:t>
        <w:br/>
        <w:t>f 4125/4752/4279 4124/4753/4280 3595/4223/3806</w:t>
        <w:br/>
        <w:t>f 4126/4754/4281 4125/4752/4279 3595/4223/3806</w:t>
        <w:br/>
        <w:t>f 4130/4755/4282 4129/4756/4283 4128/4757/4284</w:t>
        <w:br/>
        <w:t>f 4127/4758/4285 4130/4755/4282 4128/4757/4284</w:t>
        <w:br/>
        <w:t>f 4118/4746/4273 4121/4750/4277 4131/4759/4286</w:t>
        <w:br/>
        <w:t>f 4132/4760/4287 4118/4746/4273 4131/4759/4286</w:t>
        <w:br/>
        <w:t>f 4118/4746/4273 4132/4760/4287 4133/4761/4288</w:t>
        <w:br/>
        <w:t>f 4117/4747/4274 4118/4746/4273 4133/4761/4288</w:t>
        <w:br/>
        <w:t>f 4136/4762/4289 4135/4763/4290 4134/4764/4291</w:t>
        <w:br/>
        <w:t>f 4128/4757/4284 4129/4756/4283 4137/4765/4292</w:t>
        <w:br/>
        <w:t>f 4140/4766/4293 4139/4767/4294 4138/4768/4295</w:t>
        <w:br/>
        <w:t>f 4142/4769/4296 4141/4770/4297 4132/4760/4287</w:t>
        <w:br/>
        <w:t>f 4145/4771/4298 4144/4772/4299 4143/4773/4300</w:t>
        <w:br/>
        <w:t>f 4146/4774/4301 4145/4771/4298 4143/4773/4300</w:t>
        <w:br/>
        <w:t>f 4150/4775/4302 4149/4776/3827 4148/4777/3826</w:t>
        <w:br/>
        <w:t>f 4147/4778/4303 4150/4775/4302 4148/4777/3826</w:t>
        <w:br/>
        <w:t>f 4154/4779/4304 4153/4780/4305 4152/4781/4306</w:t>
        <w:br/>
        <w:t>f 4151/4782/4307 4154/4779/4304 4152/4781/4306</w:t>
        <w:br/>
        <w:t>f 4151/4782/4307 4134/4764/4291 4155/4783/4308</w:t>
        <w:br/>
        <w:t>f 4154/4779/4304 4151/4782/4307 4155/4783/4308</w:t>
        <w:br/>
        <w:t>f 4156/4784/4309 4155/4783/4308 4134/4764/4291</w:t>
        <w:br/>
        <w:t>f 4135/4763/4290 4156/4784/4309 4134/4764/4291</w:t>
        <w:br/>
        <w:t>f 4135/4763/4290 4158/4785/4310 4157/4786/4311</w:t>
        <w:br/>
        <w:t>f 4156/4784/4309 4135/4763/4290 4157/4786/4311</w:t>
        <w:br/>
        <w:t>f 4158/4785/4310 3591/4221/3804 3627/4255/3838</w:t>
        <w:br/>
        <w:t>f 4157/4786/4311 4158/4785/4310 3627/4255/3838</w:t>
        <w:br/>
        <w:t>f 4160/4787/4312 4159/4788/4312 4137/4765/4292</w:t>
        <w:br/>
        <w:t>f 4129/4756/4283 4160/4787/4312 4137/4765/4292</w:t>
        <w:br/>
        <w:t>f 4164/4789/4313 4163/4790/4314 4162/4791/4315</w:t>
        <w:br/>
        <w:t>f 4161/4792/4316 4164/4789/4313 4162/4791/4315</w:t>
        <w:br/>
        <w:t>f 4166/4793/4317 4165/4794/4318 4142/4769/4296</w:t>
        <w:br/>
        <w:t>f 4162/4791/4315 4163/4790/4314 4167/4795/4319</w:t>
        <w:br/>
        <w:t>f 4168/4796/4320 4162/4791/4315 4167/4795/4319</w:t>
        <w:br/>
        <w:t>f 4168/4796/4320 4167/4795/4319 4169/4797/4321</w:t>
        <w:br/>
        <w:t>f 4172/4798/4322 4171/4799/4323 4170/4800/4324</w:t>
        <w:br/>
        <w:t>f 4174/4801/4325 4173/4802/4326 4171/4799/4323</w:t>
        <w:br/>
        <w:t>f 4177/4803/4327 4174/4801/4325 4176/4804/4328</w:t>
        <w:br/>
        <w:t>f 4175/4805/4329 4177/4803/4327 4176/4804/4328</w:t>
        <w:br/>
        <w:t>f 4179/4806/4330 4177/4803/4327 4175/4805/4329</w:t>
        <w:br/>
        <w:t>f 4178/4807/4331 4179/4806/4330 4175/4805/4329</w:t>
        <w:br/>
        <w:t>f 4182/4808/4332 4181/4809/4333 4173/4802/4326</w:t>
        <w:br/>
        <w:t>f 4180/4810/4334 4182/4808/4332 4173/4802/4326</w:t>
        <w:br/>
        <w:t>f 4185/4811/4335 4184/4812/4336 4183/4813/4337</w:t>
        <w:br/>
        <w:t>f 4187/4814/4338 4185/4811/4335 4186/4815/4339</w:t>
        <w:br/>
        <w:t>f 4186/4815/4339 4176/4804/4328 4174/4801/4325</w:t>
        <w:br/>
        <w:t>f 4188/4816/4340 4186/4815/4339 4174/4801/4325</w:t>
        <w:br/>
        <w:t>f 4189/4817/4341 4174/4801/4325 4171/4799/4323</w:t>
        <w:br/>
        <w:t>f 4192/4818/4342 4191/4819/4343 4190/4820/4336</w:t>
        <w:br/>
        <w:t>f 4192/4818/4342 4194/4821/4344 4193/4822/4345</w:t>
        <w:br/>
        <w:t>f 4197/4823/4346 4196/4824/4347 4195/4825/4348</w:t>
        <w:br/>
        <w:t>f 4200/4826/4349 4199/4827/4350 4198/4828/4351</w:t>
        <w:br/>
        <w:t>f 4201/4829/4352 4200/4826/4349 4198/4828/4351</w:t>
        <w:br/>
        <w:t>f 4204/4830/4353 4203/4831/4354 4202/4832/4355</w:t>
        <w:br/>
        <w:t>f 4205/4833/4356 4204/4830/4353 4202/4832/4355</w:t>
        <w:br/>
        <w:t>f 4207/4834/4357 4203/4831/4354 4204/4830/4353</w:t>
        <w:br/>
        <w:t>f 4206/4835/3885 4207/4834/4357 4204/4830/4353</w:t>
        <w:br/>
        <w:t>f 4204/4830/4353 4205/4833/4356 4208/4836/4358</w:t>
        <w:br/>
        <w:t>f 4209/4837/4359 4204/4830/4353 4208/4836/4358</w:t>
        <w:br/>
        <w:t>f 4213/4838/4360 4212/4839/4361 4211/4840/4362</w:t>
        <w:br/>
        <w:t>f 4210/4841/4363 4213/4838/4360 4211/4840/4362</w:t>
        <w:br/>
        <w:t>f 4216/4842/4364 4215/4843/4365 4214/4844/4366</w:t>
        <w:br/>
        <w:t>f 4217/4845/4367 4216/4842/4364 4214/4844/4366</w:t>
        <w:br/>
        <w:t>f 4221/4846/4368 4220/4847/4369 4219/4848/4370</w:t>
        <w:br/>
        <w:t>f 4218/4849/4371 4221/4846/4368 4219/4848/4370</w:t>
        <w:br/>
        <w:t>f 4223/4850/4372 4222/4851/4373 4218/4849/4371</w:t>
        <w:br/>
        <w:t>f 4219/4848/4370 4223/4850/4372 4218/4849/4371</w:t>
        <w:br/>
        <w:t>f 4225/4852/4374 4224/4853/4375 4220/4847/4369</w:t>
        <w:br/>
        <w:t>f 4221/4846/4368 4225/4852/4374 4220/4847/4369</w:t>
        <w:br/>
        <w:t>f 4226/4854/4376 4223/4850/4372 4219/4848/4370</w:t>
        <w:br/>
        <w:t>f 4227/4855/4377 4226/4854/4376 4219/4848/4370</w:t>
        <w:br/>
        <w:t>f 4222/4851/4373 4223/4850/4372 4229/4856/4378</w:t>
        <w:br/>
        <w:t>f 4228/4857/4379 4222/4851/4373 4229/4856/4378</w:t>
        <w:br/>
        <w:t>f 4230/4858/4380 4229/4856/4378 4223/4850/4372</w:t>
        <w:br/>
        <w:t>f 4226/4854/4376 4230/4858/4380 4223/4850/4372</w:t>
        <w:br/>
        <w:t>f 4229/4856/4378 4230/4858/4380 4231/4859/4381</w:t>
        <w:br/>
        <w:t>f 4232/4860/4382 4229/4856/4378 4231/4859/4381</w:t>
        <w:br/>
        <w:t>f 4232/4860/4382 4233/4861/4383 4228/4857/4379</w:t>
        <w:br/>
        <w:t>f 4229/4856/4378 4232/4860/4382 4228/4857/4379</w:t>
        <w:br/>
        <w:t>f 4236/4862/4384 4235/4863/4385 4234/4864/4386</w:t>
        <w:br/>
        <w:t>f 4239/4865/4387 4234/4864/4386 4238/4866/4388</w:t>
        <w:br/>
        <w:t>f 4237/4867/4389 4239/4865/4387 4238/4866/4388</w:t>
        <w:br/>
        <w:t>f 4238/4866/4388 4240/4868/4390 4151/4782/4307</w:t>
        <w:br/>
        <w:t>f 4242/4869/3920 4241/4870/4391 4147/4778/4303</w:t>
        <w:br/>
        <w:t>f 4148/4777/3826 4242/4869/3920 4147/4778/4303</w:t>
        <w:br/>
        <w:t>f 4245/4871/4392 4244/4872/4393 4243/4873/3921</w:t>
        <w:br/>
        <w:t>f 4246/4874/3924 4245/4871/4392 4243/4873/3921</w:t>
        <w:br/>
        <w:t>f 4247/4875/4394 4134/4764/4291 4151/4782/4307</w:t>
        <w:br/>
        <w:t>f 4240/4868/4390 4247/4875/4394 4151/4782/4307</w:t>
        <w:br/>
        <w:t>f 4250/4876/4395 4249/4877/4396 4248/4878/4397</w:t>
        <w:br/>
        <w:t>f 4251/4879/4398 4250/4876/4395 4248/4878/4397</w:t>
        <w:br/>
        <w:t>f 4217/4845/4367 4214/4844/4366 4199/4827/4350</w:t>
        <w:br/>
        <w:t>f 4200/4826/4349 4217/4845/4367 4199/4827/4350</w:t>
        <w:br/>
        <w:t>f 4253/4880/4399 4172/4798/4322 4252/4881/4400</w:t>
        <w:br/>
        <w:t>f 4172/4798/4322 4170/4800/4324 4252/4881/4400</w:t>
        <w:br/>
        <w:t>f 4255/4882/4401 4189/4817/4341 4254/4883/4402</w:t>
        <w:br/>
        <w:t>f 4257/4884/4403 4256/4885/4404 4253/4880/4399</w:t>
        <w:br/>
        <w:t>f 4252/4881/4400 4257/4884/4403 4253/4880/4399</w:t>
        <w:br/>
        <w:t>f 4164/4789/4313 4257/4884/4403 4252/4881/4400</w:t>
        <w:br/>
        <w:t>f 4163/4790/4314 4164/4789/4313 4252/4881/4400</w:t>
        <w:br/>
        <w:t>f 4258/4886/4405 4257/4884/4403 4164/4789/4313</w:t>
        <w:br/>
        <w:t>f 4259/4887/4406 4258/4886/4405 4164/4789/4313</w:t>
        <w:br/>
        <w:t>f 4231/4859/4381 4258/4886/4405 4259/4887/4406</w:t>
        <w:br/>
        <w:t>f 4232/4860/4382 4231/4859/4381 4259/4887/4406</w:t>
        <w:br/>
        <w:t>f 4258/4886/4405 4231/4859/4381 4261/4888/4407</w:t>
        <w:br/>
        <w:t>f 4260/4889/4408 4258/4886/4405 4261/4888/4407</w:t>
        <w:br/>
        <w:t>f 4260/4889/4408 4256/4885/4404 4257/4884/4403</w:t>
        <w:br/>
        <w:t>f 4258/4886/4405 4260/4889/4408 4257/4884/4403</w:t>
        <w:br/>
        <w:t>f 4230/4858/4380 4262/4890/4409 4261/4888/4407</w:t>
        <w:br/>
        <w:t>f 4231/4859/4381 4230/4858/4380 4261/4888/4407</w:t>
        <w:br/>
        <w:t>f 4262/4890/4409 4230/4858/4380 4226/4854/4376</w:t>
        <w:br/>
        <w:t>f 4263/4891/4410 4262/4890/4409 4226/4854/4376</w:t>
        <w:br/>
        <w:t>f 4227/4855/4377 4264/4892/4411 4263/4891/4410</w:t>
        <w:br/>
        <w:t>f 4226/4854/4376 4227/4855/4377 4263/4891/4410</w:t>
        <w:br/>
        <w:t>f 4266/4893/4412 4264/4892/4411 4227/4855/4377</w:t>
        <w:br/>
        <w:t>f 4265/4894/4413 4266/4893/4412 4227/4855/4377</w:t>
        <w:br/>
        <w:t>f 4265/4894/4413 4195/4825/4348 4267/4895/4414</w:t>
        <w:br/>
        <w:t>f 4266/4893/4412 4265/4894/4413 4267/4895/4414</w:t>
        <w:br/>
        <w:t>f 4195/4825/4348 4196/4824/4347 4268/4896/4415</w:t>
        <w:br/>
        <w:t>f 4267/4895/4414 4195/4825/4348 4268/4896/4415</w:t>
        <w:br/>
        <w:t>f 4189/4817/4341 4255/4882/4401 4269/4897/4416</w:t>
        <w:br/>
        <w:t>f 4188/4816/4340 4189/4817/4341 4269/4897/4416</w:t>
        <w:br/>
        <w:t>f 4220/4847/4369 4265/4894/4413 4227/4855/4377</w:t>
        <w:br/>
        <w:t>f 4219/4848/4370 4220/4847/4369 4227/4855/4377</w:t>
        <w:br/>
        <w:t>f 4187/4814/4338 4271/4898/4417 4270/4899/4418</w:t>
        <w:br/>
        <w:t>f 4272/4900/4344 4187/4814/4338 4270/4899/4418</w:t>
        <w:br/>
        <w:t>f 4273/4901/4419 4178/4807/4331 4175/4805/4329</w:t>
        <w:br/>
        <w:t>f 4183/4813/4337 4273/4901/4419 4175/4805/4329</w:t>
        <w:br/>
        <w:t>f 4274/4902/4420 4210/4841/4363 4211/4840/4362</w:t>
        <w:br/>
        <w:t>f 4183/4813/4337 4275/4903/4421 4273/4901/4419</w:t>
        <w:br/>
        <w:t>f 4269/4897/4416 4276/4904/4422 4186/4815/4339</w:t>
        <w:br/>
        <w:t>f 4188/4816/4340 4269/4897/4416 4186/4815/4339</w:t>
        <w:br/>
        <w:t>f 4220/4847/4369 4224/4853/4375 4195/4825/4348</w:t>
        <w:br/>
        <w:t>f 4265/4894/4413 4220/4847/4369 4195/4825/4348</w:t>
        <w:br/>
        <w:t>f 4224/4853/4375 4277/4905/4423 4197/4823/4346</w:t>
        <w:br/>
        <w:t>f 4279/4906/4424 4278/4907/4425 4193/4822/4345</w:t>
        <w:br/>
        <w:t>f 4194/4821/4344 4281/4908/4418 4280/4909/4426</w:t>
        <w:br/>
        <w:t>f 4279/4906/4424 4194/4821/4344 4280/4909/4426</w:t>
        <w:br/>
        <w:t>f 4199/4827/4350 4205/4833/4356 4202/4832/4355</w:t>
        <w:br/>
        <w:t>f 4198/4828/4351 4199/4827/4350 4202/4832/4355</w:t>
        <w:br/>
        <w:t>f 4205/4833/4356 4199/4827/4350 4214/4844/4366</w:t>
        <w:br/>
        <w:t>f 4208/4836/4358 4205/4833/4356 4214/4844/4366</w:t>
        <w:br/>
        <w:t>f 4215/4843/4365 4213/4838/4360 4208/4836/4358</w:t>
        <w:br/>
        <w:t>f 4214/4844/4366 4215/4843/4365 4208/4836/4358</w:t>
        <w:br/>
        <w:t>f 4278/4907/4425 4196/4824/4347 4197/4823/4346</w:t>
        <w:br/>
        <w:t>f 4280/4909/4426 4268/4896/4415 4196/4824/4347</w:t>
        <w:br/>
        <w:t>f 4279/4906/4424 4280/4909/4426 4196/4824/4347</w:t>
        <w:br/>
        <w:t>f 4282/4910/4427 4197/4823/4346 4277/4905/4423</w:t>
        <w:br/>
        <w:t>f 4225/4852/4374 4200/4826/4349 4201/4829/4352</w:t>
        <w:br/>
        <w:t>f 4277/4905/4423 4225/4852/4374 4201/4829/4352</w:t>
        <w:br/>
        <w:t>f 4200/4826/4349 4225/4852/4374 4221/4846/4368</w:t>
        <w:br/>
        <w:t>f 4217/4845/4367 4200/4826/4349 4221/4846/4368</w:t>
        <w:br/>
        <w:t>f 4218/4849/4371 4216/4842/4364 4217/4845/4367</w:t>
        <w:br/>
        <w:t>f 4221/4846/4368 4218/4849/4371 4217/4845/4367</w:t>
        <w:br/>
        <w:t>f 4285/4911/4428 4284/4912/4429 4283/4913/4430</w:t>
        <w:br/>
        <w:t>f 4159/4788/4312 4160/4787/4312 4286/4914/4431</w:t>
        <w:br/>
        <w:t>f 4235/4863/4385 4159/4788/4312 4286/4914/4431</w:t>
        <w:br/>
        <w:t>f 4288/4915/4432 4147/4778/4303 4241/4870/4391</w:t>
        <w:br/>
        <w:t>f 4287/4916/4433 4288/4915/4432 4241/4870/4391</w:t>
        <w:br/>
        <w:t>f 4291/4917/4434 4290/4918/4435 4289/4919/4436</w:t>
        <w:br/>
        <w:t>f 4292/4920/4434 4291/4917/4434 4289/4919/4436</w:t>
        <w:br/>
        <w:t>f 4127/4758/4285 4124/4753/4280 4125/4752/4279</w:t>
        <w:br/>
        <w:t>f 4130/4755/4282 4127/4758/4285 4125/4752/4279</w:t>
        <w:br/>
        <w:t>f 4123/4751/4278 4158/4785/4310 4293/4921/4437</w:t>
        <w:br/>
        <w:t>f 4136/4762/4289 4134/4764/4291 4247/4875/4394</w:t>
        <w:br/>
        <w:t>f 4271/4898/4417 4187/4814/4338 4186/4815/4339</w:t>
        <w:br/>
        <w:t>f 4276/4904/4422 4271/4898/4417 4186/4815/4339</w:t>
        <w:br/>
        <w:t>f 4183/4813/4337 4175/4805/4329 4176/4804/4328</w:t>
        <w:br/>
        <w:t>f 4185/4811/4335 4183/4813/4337 4176/4804/4328</w:t>
        <w:br/>
        <w:t>f 4187/4814/4338 4294/4922/4342 4185/4811/4335</w:t>
        <w:br/>
        <w:t>f 4279/4906/4424 4193/4822/4345 4194/4821/4344</w:t>
        <w:br/>
        <w:t>f 4282/4910/4427 4295/4923/4438 4278/4907/4425</w:t>
        <w:br/>
        <w:t>f 4197/4823/4346 4282/4910/4427 4278/4907/4425</w:t>
        <w:br/>
        <w:t>f 4278/4907/4425 4279/4906/4424 4196/4824/4347</w:t>
        <w:br/>
        <w:t>f 4191/4819/4343 4193/4822/4345 4295/4923/4438</w:t>
        <w:br/>
        <w:t>f 4197/4823/4346 4195/4825/4348 4224/4853/4375</w:t>
        <w:br/>
        <w:t>f 4189/4817/4341 4171/4799/4323 4172/4798/4322</w:t>
        <w:br/>
        <w:t>f 4254/4883/4402 4189/4817/4341 4172/4798/4322</w:t>
        <w:br/>
        <w:t>f 4188/4816/4340 4174/4801/4325 4189/4817/4341</w:t>
        <w:br/>
        <w:t>f 4181/4809/4333 4170/4800/4324 4171/4799/4323</w:t>
        <w:br/>
        <w:t>f 4241/4870/4391 4244/4872/4393 4296/4924/4439</w:t>
        <w:br/>
        <w:t>f 4287/4916/4433 4241/4870/4391 4296/4924/4439</w:t>
        <w:br/>
        <w:t>f 4243/4873/3921 4244/4872/4393 4241/4870/4391</w:t>
        <w:br/>
        <w:t>f 4242/4869/3920 4243/4873/3921 4241/4870/4391</w:t>
        <w:br/>
        <w:t>f 4187/4814/4338 4272/4900/4344 4294/4922/4342</w:t>
        <w:br/>
        <w:t>f 4150/4775/4302 4298/4925/4440 4297/4926/4441</w:t>
        <w:br/>
        <w:t>f 4299/4927/4442 4150/4775/4302 4297/4926/4441</w:t>
        <w:br/>
        <w:t>f 4301/4928/4443 4153/4780/4305 4300/4929/4444</w:t>
        <w:br/>
        <w:t>f 4302/4930/4445 4301/4928/4443 4300/4929/4444</w:t>
        <w:br/>
        <w:t>f 4304/4931/4446 4303/4932/4447 4154/4779/4304</w:t>
        <w:br/>
        <w:t>f 4155/4783/4308 4304/4931/4446 4154/4779/4304</w:t>
        <w:br/>
        <w:t>f 4305/4933/4448 4304/4931/4446 4155/4783/4308</w:t>
        <w:br/>
        <w:t>f 4156/4784/4309 4305/4933/4448 4155/4783/4308</w:t>
        <w:br/>
        <w:t>f 4307/4934/4449 4157/4786/4311 4306/4935/4450</w:t>
        <w:br/>
        <w:t>f 4307/4934/4449 4305/4933/4448 4156/4784/4309</w:t>
        <w:br/>
        <w:t>f 4157/4786/4311 4307/4934/4449 4156/4784/4309</w:t>
        <w:br/>
        <w:t>f 4299/4927/4442 4308/4936/3990 4149/4776/3827</w:t>
        <w:br/>
        <w:t>f 4150/4775/4302 4299/4927/4442 4149/4776/3827</w:t>
        <w:br/>
        <w:t>f 4293/4921/4437 4135/4763/4290 4136/4762/4289</w:t>
        <w:br/>
        <w:t>f 4135/4763/4290 4293/4921/4437 4158/4785/4310</w:t>
        <w:br/>
        <w:t>f 4311/4937/4451 4310/4938/4451 4309/4939/4452</w:t>
        <w:br/>
        <w:t>f 4312/4940/4452 4311/4937/4451 4309/4939/4452</w:t>
        <w:br/>
        <w:t>f 4315/4941/4453 4314/4942/4454 4313/4943/4455</w:t>
        <w:br/>
        <w:t>f 4318/4944/4456 4317/4945/4457 4316/4946/4458</w:t>
        <w:br/>
        <w:t>f 4310/4938/4451 4311/4937/4451 4320/4947/4459</w:t>
        <w:br/>
        <w:t>f 4319/4948/4460 4310/4938/4451 4320/4947/4459</w:t>
        <w:br/>
        <w:t>f 4321/4949/4461 4314/4942/4454 4318/4944/4456</w:t>
        <w:br/>
        <w:t>f 4324/4950/4462 4323/4951/4463 4322/4952/4464</w:t>
        <w:br/>
        <w:t>f 4327/4953/4465 4326/4954/4466 4325/4955/4467</w:t>
        <w:br/>
        <w:t>f 4328/4956/4468 4316/4946/4458 4317/4945/4457</w:t>
        <w:br/>
        <w:t>f 4325/4955/4467 4328/4956/4468 4317/4945/4457</w:t>
        <w:br/>
        <w:t>f 4327/4953/4465 4317/4945/4457 4329/4957/4469</w:t>
        <w:br/>
        <w:t>f 4330/4958/4470 4327/4953/4465 4329/4957/4469</w:t>
        <w:br/>
        <w:t>f 4328/4956/4468 4325/4955/4467 4331/4959/4471</w:t>
        <w:br/>
        <w:t>f 4332/4960/4472 4326/4954/4466 4327/4953/4465</w:t>
        <w:br/>
        <w:t>f 4323/4951/4463 4333/4961/4473 4330/4958/4470</w:t>
        <w:br/>
        <w:t>f 4152/4781/4306 4334/4962/4474 4237/4867/4389</w:t>
        <w:br/>
        <w:t>f 4238/4866/4388 4152/4781/4306 4237/4867/4389</w:t>
        <w:br/>
        <w:t>f 4153/4780/4305 4301/4928/4443 4334/4962/4474</w:t>
        <w:br/>
        <w:t>f 4152/4781/4306 4153/4780/4305 4334/4962/4474</w:t>
        <w:br/>
        <w:t>f 4301/4928/4443 4298/4925/4440 4288/4915/4432</w:t>
        <w:br/>
        <w:t>f 4334/4962/4474 4301/4928/4443 4288/4915/4432</w:t>
        <w:br/>
        <w:t>f 4287/4916/4433 4237/4867/4389 4334/4962/4474</w:t>
        <w:br/>
        <w:t>f 4288/4915/4432 4287/4916/4433 4334/4962/4474</w:t>
        <w:br/>
        <w:t>f 4239/4865/4387 4237/4867/4389 4287/4916/4433</w:t>
        <w:br/>
        <w:t>f 4296/4924/4439 4239/4865/4387 4287/4916/4433</w:t>
        <w:br/>
        <w:t>f 4298/4925/4440 4301/4928/4443 4302/4930/4445</w:t>
        <w:br/>
        <w:t>f 4297/4926/4441 4298/4925/4440 4302/4930/4445</w:t>
        <w:br/>
        <w:t>f 4234/4864/4386 4336/4963/4475 4335/4964/4476</w:t>
        <w:br/>
        <w:t>f 4236/4862/4384 4234/4864/4386 4335/4964/4476</w:t>
        <w:br/>
        <w:t>f 4336/4963/4475 4338/4965/4477 4337/4966/4478</w:t>
        <w:br/>
        <w:t>f 4338/4965/4477 4339/4967/4479 4337/4966/4478</w:t>
        <w:br/>
        <w:t>f 4245/4871/4392 4340/4968/4480 4339/4967/4479</w:t>
        <w:br/>
        <w:t>f 4338/4965/4477 4245/4871/4392 4339/4967/4479</w:t>
        <w:br/>
        <w:t>f 4246/4874/3924 4341/4969/4017 4340/4968/4480</w:t>
        <w:br/>
        <w:t>f 4245/4871/4392 4246/4874/3924 4340/4968/4480</w:t>
        <w:br/>
        <w:t>f 4216/4842/4364 4218/4849/4371 4222/4851/4373</w:t>
        <w:br/>
        <w:t>f 4342/4970/4430 4216/4842/4364 4222/4851/4373</w:t>
        <w:br/>
        <w:t>f 4343/4971/4429 4215/4843/4365 4216/4842/4364</w:t>
        <w:br/>
        <w:t>f 4342/4970/4430 4343/4971/4429 4216/4842/4364</w:t>
        <w:br/>
        <w:t>f 4212/4839/4361 4213/4838/4360 4215/4843/4365</w:t>
        <w:br/>
        <w:t>f 4343/4971/4429 4212/4839/4361 4215/4843/4365</w:t>
        <w:br/>
        <w:t>f 4346/4972/4481 4345/4973/4482 4344/4974/4483</w:t>
        <w:br/>
        <w:t>f 4347/4975/4484 4346/4972/4481 4344/4974/4483</w:t>
        <w:br/>
        <w:t>f 4345/4973/4482 4346/4972/4481 4349/4976/4024</w:t>
        <w:br/>
        <w:t>f 4348/4977/4420 4345/4973/4482 4349/4976/4024</w:t>
        <w:br/>
        <w:t>f 4284/4912/4429 4285/4911/4428 4347/4975/4484</w:t>
        <w:br/>
        <w:t>f 4344/4974/4483 4284/4912/4429 4347/4975/4484</w:t>
        <w:br/>
        <w:t>f 4350/4978/4485 4285/4911/4428 4283/4913/4430</w:t>
        <w:br/>
        <w:t>f 4351/4979/4486 4350/4978/4485 4283/4913/4430</w:t>
        <w:br/>
        <w:t>f 4335/4964/4476 4336/4963/4475 4337/4966/4478</w:t>
        <w:br/>
        <w:t>f 4147/4778/4303 4288/4915/4432 4298/4925/4440</w:t>
        <w:br/>
        <w:t>f 4150/4775/4302 4147/4778/4303 4298/4925/4440</w:t>
        <w:br/>
        <w:t>f 4153/4780/4305 4154/4779/4304 4303/4932/4447</w:t>
        <w:br/>
        <w:t>f 4300/4929/4444 4153/4780/4305 4303/4932/4447</w:t>
        <w:br/>
        <w:t>f 4251/4879/4398 4145/4771/4298 4146/4774/4301</w:t>
        <w:br/>
        <w:t>f 4354/4980/4487 4353/4981/4488 4352/4982/4489</w:t>
        <w:br/>
        <w:t>f 4249/4877/4396 4354/4980/4487 4352/4982/4489</w:t>
        <w:br/>
        <w:t>f 4352/4982/4489 4356/4983/4383 4355/4984/4490</w:t>
        <w:br/>
        <w:t>f 4357/4985/4491 4352/4982/4489 4355/4984/4490</w:t>
        <w:br/>
        <w:t>f 4166/4793/4317 4357/4985/4491 4165/4794/4318</w:t>
        <w:br/>
        <w:t>f 4351/4979/4486 4353/4981/4488 4354/4980/4487</w:t>
        <w:br/>
        <w:t>f 4213/4838/4360 4210/4841/4363 4209/4837/4359</w:t>
        <w:br/>
        <w:t>f 4208/4836/4358 4213/4838/4360 4209/4837/4359</w:t>
        <w:br/>
        <w:t>f 4274/4902/4420 4358/4986/4492 4209/4837/4359</w:t>
        <w:br/>
        <w:t>f 4210/4841/4363 4274/4902/4420 4209/4837/4359</w:t>
        <w:br/>
        <w:t>f 4234/4864/4386 4240/4868/4390 4238/4866/4388</w:t>
        <w:br/>
        <w:t>f 4353/4981/4488 4359/4987/4493 4356/4983/4383</w:t>
        <w:br/>
        <w:t>f 4352/4982/4489 4353/4981/4488 4356/4983/4383</w:t>
        <w:br/>
        <w:t>f 4360/4988/4490 4233/4861/4383 4232/4860/4382</w:t>
        <w:br/>
        <w:t>f 4259/4887/4406 4360/4988/4490 4232/4860/4382</w:t>
        <w:br/>
        <w:t>f 4222/4851/4373 4361/4989/4486 4342/4970/4430</w:t>
        <w:br/>
        <w:t>f 4133/4761/4288 4132/4760/4287 4141/4770/4297</w:t>
        <w:br/>
        <w:t>f 4362/4990/4494 4133/4761/4288 4141/4770/4297</w:t>
        <w:br/>
        <w:t>f 4141/4770/4297 4165/4794/4318 4362/4990/4494</w:t>
        <w:br/>
        <w:t>f 4142/4769/4296 4165/4794/4318 4141/4770/4297</w:t>
        <w:br/>
        <w:t>f 4365/4991/4495 4364/4992/4496 4363/4993/4497</w:t>
        <w:br/>
        <w:t>f 4366/4994/4498 4365/4991/4495 4363/4993/4497</w:t>
        <w:br/>
        <w:t>f 4131/4759/4286 4142/4769/4296 4132/4760/4287</w:t>
        <w:br/>
        <w:t>f 4367/4995/4499 4365/4991/4495 4366/4994/4498</w:t>
        <w:br/>
        <w:t>f 4144/4772/4299 4367/4995/4499 4366/4994/4498</w:t>
        <w:br/>
        <w:t>f 4234/4864/4386 4239/4865/4387 4336/4963/4475</w:t>
        <w:br/>
        <w:t>f 4296/4924/4439 4338/4965/4477 4336/4963/4475</w:t>
        <w:br/>
        <w:t>f 4239/4865/4387 4296/4924/4439 4336/4963/4475</w:t>
        <w:br/>
        <w:t>f 4338/4965/4477 4296/4924/4439 4244/4872/4393</w:t>
        <w:br/>
        <w:t>f 4245/4871/4392 4338/4965/4477 4244/4872/4393</w:t>
        <w:br/>
        <w:t>f 4234/4864/4386 4235/4863/4385 4286/4914/4431</w:t>
        <w:br/>
        <w:t>f 4238/4866/4388 4151/4782/4307 4152/4781/4306</w:t>
        <w:br/>
        <w:t>f 4123/4751/4278 3591/4221/3804 4158/4785/4310</w:t>
        <w:br/>
        <w:t>f 4248/4878/4397 4352/4982/4489 4357/4985/4491</w:t>
        <w:br/>
        <w:t>f 4368/4996/4500 4166/4793/4317 4142/4769/4296</w:t>
        <w:br/>
        <w:t>f 4166/4793/4317 4368/4996/4500 4248/4878/4397</w:t>
        <w:br/>
        <w:t>f 4357/4985/4491 4166/4793/4317 4248/4878/4397</w:t>
        <w:br/>
        <w:t>f 4249/4877/4396 4250/4876/4395 4369/4997/4501</w:t>
        <w:br/>
        <w:t>f 4354/4980/4487 4249/4877/4396 4369/4997/4501</w:t>
        <w:br/>
        <w:t>f 4131/4759/4286 4368/4996/4500 4142/4769/4296</w:t>
        <w:br/>
        <w:t>f 4351/4979/4486 4354/4980/4487 4350/4978/4485</w:t>
        <w:br/>
        <w:t>f 4350/4978/4485 4354/4980/4487 4369/4997/4501</w:t>
        <w:br/>
        <w:t>f 4371/4998/4502 4370/4999/4503 3842/4471/4043</w:t>
        <w:br/>
        <w:t>f 3843/4470/4042 4371/4998/4502 3842/4471/4043</w:t>
        <w:br/>
        <w:t>f 4372/5000/4504 4370/4999/4503 4371/4998/4502</w:t>
        <w:br/>
        <w:t>f 4373/5001/4505 4372/5000/4504 4371/4998/4502</w:t>
        <w:br/>
        <w:t>f 4377/5002/4506 4376/5003/4507 4375/5004/4508</w:t>
        <w:br/>
        <w:t>f 4374/5005/4506 4377/5002/4506 4375/5004/4508</w:t>
        <w:br/>
        <w:t>f 4377/5002/4506 4374/5005/4506 4379/5006/4509</w:t>
        <w:br/>
        <w:t>f 4378/5007/4510 4377/5002/4506 4379/5006/4509</w:t>
        <w:br/>
        <w:t>f 4383/5008/4511 4382/5009/4511 4381/5010/4512</w:t>
        <w:br/>
        <w:t>f 4380/5011/4512 4383/5008/4511 4381/5010/4512</w:t>
        <w:br/>
        <w:t>f 4383/5008/4511 4385/5012/4513 4384/5013/4514</w:t>
        <w:br/>
        <w:t>f 4382/5009/4511 4383/5008/4511 4384/5013/4514</w:t>
        <w:br/>
        <w:t>f 4373/5001/4505 4375/5004/4508 4376/5003/4507</w:t>
        <w:br/>
        <w:t>f 4372/5000/4504 4373/5001/4505 4376/5003/4507</w:t>
        <w:br/>
        <w:t>f 4378/5007/4510 4379/5006/4509 4380/5011/4512</w:t>
        <w:br/>
        <w:t>f 4381/5010/4512 4378/5007/4510 4380/5011/4512</w:t>
        <w:br/>
        <w:t>f 4387/5014/4056 3862/4490/4056 4386/5015/4515</w:t>
        <w:br/>
        <w:t>f 4388/5016/4515 4387/5014/4056 4386/5015/4515</w:t>
        <w:br/>
        <w:t>f 4386/5015/4515 4390/5017/4516 4389/5018/4516</w:t>
        <w:br/>
        <w:t>f 4388/5016/4515 4386/5015/4515 4389/5018/4516</w:t>
        <w:br/>
        <w:t>f 4394/5019/4517 4393/5020/4517 4392/5021/4518</w:t>
        <w:br/>
        <w:t>f 4391/5022/4518 4394/5019/4517 4392/5021/4518</w:t>
        <w:br/>
        <w:t>f 4396/5023/4519 4395/5024/4519 4391/5022/4518</w:t>
        <w:br/>
        <w:t>f 4392/5021/4518 4396/5023/4519 4391/5022/4518</w:t>
        <w:br/>
        <w:t>f 4399/5025/4520 4398/5026/4520 4397/5027/4521</w:t>
        <w:br/>
        <w:t>f 4400/5028/4521 4399/5025/4520 4397/5027/4521</w:t>
        <w:br/>
        <w:t>f 4404/5029/4522 4403/5030/4523 4402/5031/4067</w:t>
        <w:br/>
        <w:t>f 4401/5032/4067 4404/5029/4522 4402/5031/4067</w:t>
        <w:br/>
        <w:t>f 4405/5033/4524 4404/5029/4522 4398/5026/4520</w:t>
        <w:br/>
        <w:t>f 4399/5025/4520 4405/5033/4524 4398/5026/4520</w:t>
        <w:br/>
        <w:t>f 4390/5017/4516 4393/5020/4517 4394/5019/4517</w:t>
        <w:br/>
        <w:t>f 4389/5018/4516 4390/5017/4516 4394/5019/4517</w:t>
        <w:br/>
        <w:t>f 4395/5024/4519 4396/5023/4519 4400/5028/4521</w:t>
        <w:br/>
        <w:t>f 4397/5027/4521 4395/5024/4519 4400/5028/4521</w:t>
        <w:br/>
        <w:t>f 4408/5034/4525 4407/5035/4072 4406/5036/4071</w:t>
        <w:br/>
        <w:t>f 4409/5037/4526 4407/5035/4072 4408/5034/4525</w:t>
        <w:br/>
        <w:t>f 4411/5038/4527 4407/5035/4072 4410/5039/4528</w:t>
        <w:br/>
        <w:t>f 4412/5040/4529 4407/5035/4072 4411/5038/4527</w:t>
        <w:br/>
        <w:t>f 4414/5041/4530 4407/5035/4072 4413/5042/4531</w:t>
        <w:br/>
        <w:t>f 4416/5043/4079 4407/5035/4072 4415/5044/4532</w:t>
        <w:br/>
        <w:t>f 4415/5044/4532 4407/5035/4072 4414/5041/4530</w:t>
        <w:br/>
        <w:t>f 4410/5039/4528 4407/5035/4072 4409/5037/4526</w:t>
        <w:br/>
        <w:t>f 4413/5042/4531 4407/5035/4072 4412/5040/4529</w:t>
        <w:br/>
        <w:t>f 4420/5045/4533 4419/5046/4534 4418/5047/4535</w:t>
        <w:br/>
        <w:t>f 4417/5048/4533 4420/5045/4533 4418/5047/4535</w:t>
        <w:br/>
        <w:t>f 4323/4951/4463 4421/5049/4536 4333/4961/4473</w:t>
        <w:br/>
        <w:t>f 4423/5050/4537 4422/5051/4538 3899/4524/4084</w:t>
        <w:br/>
        <w:t>f 3896/4527/4087 4423/5050/4537 3899/4524/4084</w:t>
        <w:br/>
        <w:t>f 4426/5052/4539 4425/5053/4540 4424/5054/4541</w:t>
        <w:br/>
        <w:t>f 4427/5055/4542 4426/5052/4539 4424/5054/4541</w:t>
        <w:br/>
        <w:t>f 4431/5056/4543 4430/5057/4544 4429/5058/4545</w:t>
        <w:br/>
        <w:t>f 4428/5059/4546 4431/5056/4543 4429/5058/4545</w:t>
        <w:br/>
        <w:t>f 4434/5060/4547 4433/5061/4548 4432/5062/4549</w:t>
        <w:br/>
        <w:t>f 4435/5063/4550 4434/5060/4547 4432/5062/4549</w:t>
        <w:br/>
        <w:t>f 4433/5061/4548 4431/5056/4543 4428/5059/4546</w:t>
        <w:br/>
        <w:t>f 4432/5062/4549 4433/5061/4548 4428/5059/4546</w:t>
        <w:br/>
        <w:t>f 4439/5064/4551 4438/5065/4552 4437/5066/4553</w:t>
        <w:br/>
        <w:t>f 4436/5067/4554 4439/5064/4551 4437/5066/4553</w:t>
        <w:br/>
        <w:t>f 4430/5057/4544 4441/5068/4555 4440/5069/4556</w:t>
        <w:br/>
        <w:t>f 4429/5058/4545 4430/5057/4544 4440/5069/4556</w:t>
        <w:br/>
        <w:t>f 4437/5066/4553 4438/5065/4552 4442/5070/4557</w:t>
        <w:br/>
        <w:t>f 4435/5063/4550 4444/5071/4558 4443/5072/4559</w:t>
        <w:br/>
        <w:t>f 4434/5060/4547 4435/5063/4550 4443/5072/4559</w:t>
        <w:br/>
        <w:t>f 4424/5054/4541 4447/5073/4560 4446/5074/4561</w:t>
        <w:br/>
        <w:t>f 4445/5075/4562 4424/5054/4541 4446/5074/4561</w:t>
        <w:br/>
        <w:t>f 4422/5051/4538 4443/5072/4559 4444/5071/4558</w:t>
        <w:br/>
        <w:t>f 3899/4524/4084 4422/5051/4538 4444/5071/4558</w:t>
        <w:br/>
        <w:t>f 4450/5076/4563 4449/5077/4564 4448/5078/4565</w:t>
        <w:br/>
        <w:t>f 4451/5079/4566 4450/5076/4563 4448/5078/4565</w:t>
        <w:br/>
        <w:t>f 4455/5080/4567 4454/5081/4568 4453/5082/4569</w:t>
        <w:br/>
        <w:t>f 4452/5083/4570 4455/5080/4567 4453/5082/4569</w:t>
        <w:br/>
        <w:t>f 4452/5083/4570 4453/5082/4569 4449/5077/4564</w:t>
        <w:br/>
        <w:t>f 4450/5076/4563 4452/5083/4570 4449/5077/4564</w:t>
        <w:br/>
        <w:t>f 4458/5084/4571 4457/5085/4572 4456/5086/4573</w:t>
        <w:br/>
        <w:t>f 4456/5086/4573 4457/5085/4572 4460/5087/4574</w:t>
        <w:br/>
        <w:t>f 4459/5088/4575 4456/5086/4573 4460/5087/4574</w:t>
        <w:br/>
        <w:t>f 4454/5081/4568 4455/5080/4567 4461/5089/4576</w:t>
        <w:br/>
        <w:t>f 4425/5053/4540 4454/5081/4568 4461/5089/4576</w:t>
        <w:br/>
        <w:t>f 4441/5068/4555 4439/5064/4551 4436/5067/4554</w:t>
        <w:br/>
        <w:t>f 4440/5069/4556 4441/5068/4555 4436/5067/4554</w:t>
        <w:br/>
        <w:t>f 4459/5088/4575 4460/5087/4574 4448/5078/4565</w:t>
        <w:br/>
        <w:t>f 4462/5090/4577 4459/5088/4575 4448/5078/4565</w:t>
        <w:br/>
        <w:t>f 4442/5070/4557 4463/5091/4578 4458/5084/4571</w:t>
        <w:br/>
        <w:t>f 4442/5070/4557 4438/5065/4552 4463/5091/4578</w:t>
        <w:br/>
        <w:t>f 4422/5051/4538 4423/5050/4537 4446/5074/4561</w:t>
        <w:br/>
        <w:t>f 4447/5073/4560 4422/5051/4538 4446/5074/4561</w:t>
        <w:br/>
        <w:t>f 4447/5073/4560 4461/5089/4576 4443/5072/4559</w:t>
        <w:br/>
        <w:t>f 4422/5051/4538 4447/5073/4560 4443/5072/4559</w:t>
        <w:br/>
        <w:t>f 4450/5076/4563 4451/5079/4566 4430/5057/4544</w:t>
        <w:br/>
        <w:t>f 4431/5056/4543 4450/5076/4563 4430/5057/4544</w:t>
        <w:br/>
        <w:t>f 4455/5080/4567 4452/5083/4570 4433/5061/4548</w:t>
        <w:br/>
        <w:t>f 4434/5060/4547 4455/5080/4567 4433/5061/4548</w:t>
        <w:br/>
        <w:t>f 4452/5083/4570 4450/5076/4563 4431/5056/4543</w:t>
        <w:br/>
        <w:t>f 4433/5061/4548 4452/5083/4570 4431/5056/4543</w:t>
        <w:br/>
        <w:t>f 4464/5092/4579 4463/5091/4578 4438/5065/4552</w:t>
        <w:br/>
        <w:t>f 4439/5064/4551 4464/5092/4579 4438/5065/4552</w:t>
        <w:br/>
        <w:t>f 4439/5064/4551 4441/5068/4555 4465/5093/4580</w:t>
        <w:br/>
        <w:t>f 4464/5092/4579 4439/5064/4551 4465/5093/4580</w:t>
        <w:br/>
        <w:t>f 4434/5060/4547 4443/5072/4559 4461/5089/4576</w:t>
        <w:br/>
        <w:t>f 4455/5080/4567 4434/5060/4547 4461/5089/4576</w:t>
        <w:br/>
        <w:t>f 4451/5079/4566 4465/5093/4580 4441/5068/4555</w:t>
        <w:br/>
        <w:t>f 4430/5057/4544 4451/5079/4566 4441/5068/4555</w:t>
        <w:br/>
        <w:t>f 4447/5073/4560 4424/5054/4541 4425/5053/4540</w:t>
        <w:br/>
        <w:t>f 4461/5089/4576 4447/5073/4560 4425/5053/4540</w:t>
        <w:br/>
        <w:t>f 4427/5055/4542 4424/5054/4541 4445/5075/4562</w:t>
        <w:br/>
        <w:t>f 4466/5094/4581 4427/5055/4542 4445/5075/4562</w:t>
        <w:br/>
        <w:t>f 4462/5090/4577 4448/5078/4565 4449/5077/4564</w:t>
        <w:br/>
        <w:t>f 4467/5095/4582 4462/5090/4577 4449/5077/4564</w:t>
        <w:br/>
        <w:t>f 4454/5081/4568 4469/5096/4583 4468/5097/4584</w:t>
        <w:br/>
        <w:t>f 4453/5082/4569 4454/5081/4568 4468/5097/4584</w:t>
        <w:br/>
        <w:t>f 4467/5095/4582 4449/5077/4564 4453/5082/4569</w:t>
        <w:br/>
        <w:t>f 4468/5097/4584 4467/5095/4582 4453/5082/4569</w:t>
        <w:br/>
        <w:t>f 4469/5096/4583 4454/5081/4568 4425/5053/4540</w:t>
        <w:br/>
        <w:t>f 4426/5052/4539 4469/5096/4583 4425/5053/4540</w:t>
        <w:br/>
        <w:t>f 4451/5079/4566 4448/5078/4565 4460/5087/4574</w:t>
        <w:br/>
        <w:t>f 4465/5093/4580 4451/5079/4566 4460/5087/4574</w:t>
        <w:br/>
        <w:t>f 4464/5092/4579 4465/5093/4580 4460/5087/4574</w:t>
        <w:br/>
        <w:t>f 4457/5085/4572 4464/5092/4579 4460/5087/4574</w:t>
        <w:br/>
        <w:t>f 4463/5091/4578 4464/5092/4579 4457/5085/4572</w:t>
        <w:br/>
        <w:t>f 4458/5084/4571 4463/5091/4578 4457/5085/4572</w:t>
        <w:br/>
        <w:t>f 4472/5098/4585 4471/5099/4586 4470/5100/4587</w:t>
        <w:br/>
        <w:t>f 4473/5101/4588 4472/5098/4585 4470/5100/4587</w:t>
        <w:br/>
        <w:t>f 4473/5101/4588 4470/5100/4587 4474/5102/4589</w:t>
        <w:br/>
        <w:t>f 4477/5103/4590 4476/5104/4590 4475/5105/4591</w:t>
        <w:br/>
        <w:t>f 4478/5106/4591 4477/5103/4590 4475/5105/4591</w:t>
        <w:br/>
        <w:t>f 4476/5104/4590 4477/5103/4590 4480/5107/4592</w:t>
        <w:br/>
        <w:t>f 4479/5108/4142 4476/5104/4590 4480/5107/4592</w:t>
        <w:br/>
        <w:t>f 4483/5109/4593 4482/5110/4594 4481/5111/4595</w:t>
        <w:br/>
        <w:t>f 4484/5112/4596 4483/5109/4593 4481/5111/4595</w:t>
        <w:br/>
        <w:t>f 4485/5113/4597 4484/5112/4596 4481/5111/4595</w:t>
        <w:br/>
        <w:t>f 4487/5114/4598 4486/5115/4599 4471/5099/4586</w:t>
        <w:br/>
        <w:t>f 4472/5098/4585 4487/5114/4598 4471/5099/4586</w:t>
        <w:br/>
        <w:t>f 4488/5116/4600 4474/5102/4589 4482/5110/4594</w:t>
        <w:br/>
        <w:t>f 4473/5101/4588 4474/5102/4589 4488/5116/4600</w:t>
        <w:br/>
        <w:t>f 4473/5101/4588 4488/5116/4600 4489/5117/4601</w:t>
        <w:br/>
        <w:t>f 4472/5098/4585 4473/5101/4588 4489/5117/4601</w:t>
        <w:br/>
        <w:t>f 4472/5098/4585 4489/5117/4601 4490/5118/4602</w:t>
        <w:br/>
        <w:t>f 4487/5114/4598 4472/5098/4585 4490/5118/4602</w:t>
        <w:br/>
        <w:t>f 4489/5117/4601 4483/5109/4593 4484/5112/4596</w:t>
        <w:br/>
        <w:t>f 4490/5118/4602 4489/5117/4601 4484/5112/4596</w:t>
        <w:br/>
        <w:t>f 4488/5116/4600 4482/5110/4594 4483/5109/4593</w:t>
        <w:br/>
        <w:t>f 4489/5117/4601 4488/5116/4600 4483/5109/4593</w:t>
        <w:br/>
        <w:t>f 4493/5119/4603 4492/5120/4604 4491/5121/4604</w:t>
        <w:br/>
        <w:t>f 4494/5122/4605 4493/5119/4603 4491/5121/4604</w:t>
        <w:br/>
        <w:t>f 4497/5123/4606 4496/5124/4607 4495/5125/4608</w:t>
        <w:br/>
        <w:t>f 4501/5126/4609 4500/5127/4609 4499/5128/4610</w:t>
        <w:br/>
        <w:t>f 4498/5129/4611 4501/5126/4609 4499/5128/4610</w:t>
        <w:br/>
        <w:t>f 4495/5125/4608 4502/5130/4612 4499/5128/4610</w:t>
        <w:br/>
        <w:t>f 4505/5131/4613 4504/5132/4614 4503/5133/4615</w:t>
        <w:br/>
        <w:t>f 4506/5134/4616 4505/5131/4613 4503/5133/4615</w:t>
        <w:br/>
        <w:t>f 4508/5135/4617 4506/5134/4616 4507/5136/4618</w:t>
        <w:br/>
        <w:t>f 4510/5137/4619 4504/5132/4614 4505/5131/4613</w:t>
        <w:br/>
        <w:t>f 4509/5138/4619 4510/5137/4619 4505/5131/4613</w:t>
        <w:br/>
        <w:t>f 4500/5127/4609 4501/5126/4609 4512/5139/4620</w:t>
        <w:br/>
        <w:t>f 4511/5140/4620 4500/5127/4609 4512/5139/4620</w:t>
        <w:br/>
        <w:t>f 4511/5140/4620 4512/5139/4620 4514/5141/4621</w:t>
        <w:br/>
        <w:t>f 4513/5142/4621 4511/5140/4620 4514/5141/4621</w:t>
        <w:br/>
        <w:t>f 4517/5143/4622 4516/5144/4623 4515/5145/4624</w:t>
        <w:br/>
        <w:t>f 4518/5146/4624 4517/5143/4622 4515/5145/4624</w:t>
        <w:br/>
        <w:t>f 4520/5147/4625 4519/5148/4626 4517/5143/4627</w:t>
        <w:br/>
        <w:t>f 4519/5148/4626 4520/5147/4625 4521/5149/4628</w:t>
        <w:br/>
        <w:t>f 4522/5150/4629 4519/5148/4626 4521/5149/4628</w:t>
        <w:br/>
        <w:t>f 4518/5146/4624 4515/5145/4624 4524/5151/4630</w:t>
        <w:br/>
        <w:t>f 4523/5152/4630 4518/5146/4624 4524/5151/4630</w:t>
        <w:br/>
        <w:t>f 4494/5122/4605 4526/5153/4631 4525/5154/4631</w:t>
        <w:br/>
        <w:t>f 4493/5119/4603 4494/5122/4605 4525/5154/4631</w:t>
        <w:br/>
        <w:t>f 4530/5155/4632 4529/5156/4633 4528/5157/4633</w:t>
        <w:br/>
        <w:t>f 4527/5158/4634 4530/5155/4632 4528/5157/4633</w:t>
        <w:br/>
        <w:t>f 4531/5159/4635 4530/5155/4632 4527/5158/4634</w:t>
        <w:br/>
        <w:t>f 4532/5160/4636 4531/5159/4635 4527/5158/4634</w:t>
        <w:br/>
        <w:t>f 4492/5120/4604 4528/5157/4633 4529/5156/4633</w:t>
        <w:br/>
        <w:t>f 4491/5121/4604 4492/5120/4604 4529/5156/4633</w:t>
        <w:br/>
        <w:t>f 4423/5050/4537 3896/4527/4087 4120/4748/4275</w:t>
        <w:br/>
        <w:t>f 4446/5074/4561 4423/5050/4537 4117/4747/4274</w:t>
        <w:br/>
        <w:t>f 4445/5075/4562 4446/5074/4561 4133/4761/4288</w:t>
        <w:br/>
        <w:t>f 4445/5075/4562 4133/4761/4288 4362/4990/4494</w:t>
        <w:br/>
        <w:t>f 4533/5161/4637 4466/5094/4581 4445/5075/4562</w:t>
        <w:br/>
        <w:t>f 4362/4990/4494 4533/5161/4637 4445/5075/4562</w:t>
        <w:br/>
        <w:t>f 4423/5050/4537 4120/4748/4275 4117/4747/4274</w:t>
        <w:br/>
        <w:t>f 3896/4527/4087 3590/4218/3801 4120/4748/4275</w:t>
        <w:br/>
        <w:t>f 4446/5074/4561 4117/4747/4274 4133/4761/4288</w:t>
        <w:br/>
        <w:t>f 4324/4950/4462 4534/5162/4638 4323/4951/4463</w:t>
        <w:br/>
        <w:t>f 4323/4951/4463 4330/4958/4470 4322/4952/4464</w:t>
        <w:br/>
        <w:t>f 4330/4958/4470 4535/5163/4639 4322/4952/4464</w:t>
        <w:br/>
        <w:t>f 4330/4958/4470 4329/4957/4469 4315/4941/4453</w:t>
        <w:br/>
        <w:t>f 4315/4941/4453 4329/4957/4469 4314/4942/4454</w:t>
        <w:br/>
        <w:t>f 4314/4942/4454 4321/4949/4461 4313/4943/4455</w:t>
        <w:br/>
        <w:t>f 4537/5164/4640 4313/4943/4455 4536/5165/4641</w:t>
        <w:br/>
        <w:t>f 4324/4950/4462 4138/4768/4295 4538/5166/4642</w:t>
        <w:br/>
        <w:t>f 4478/5106/4591 4475/5105/4591 4539/5167/4643</w:t>
        <w:br/>
        <w:t>f 4540/5168/4644 4479/5108/4142 4480/5107/4592</w:t>
        <w:br/>
        <w:t>f 4540/5168/4644 4017/4645/4193 4479/5108/4142</w:t>
        <w:br/>
        <w:t>f 4495/5125/4608 4541/5169/4645 4502/5130/4612</w:t>
        <w:br/>
        <w:t>f 4502/5130/4612 4498/5129/4611 4499/5128/4610</w:t>
        <w:br/>
        <w:t>f 4542/5170/4316 4533/5161/4637 4362/4990/4494</w:t>
        <w:br/>
        <w:t>f 4165/4794/4318 4542/5170/4316 4362/4990/4494</w:t>
        <w:br/>
        <w:t>f 4161/4792/4316 4360/4988/4490 4259/4887/4406</w:t>
        <w:br/>
        <w:t>f 4164/4789/4313 4161/4792/4316 4259/4887/4406</w:t>
        <w:br/>
        <w:t>f 4544/5171/4637 4543/5172/4646 4140/4766/4293</w:t>
        <w:br/>
        <w:t>f 4545/5173/4647 4525/5154/4631 4526/5153/4631</w:t>
        <w:br/>
        <w:t>f 4228/4857/4379 4546/5174/4648 4361/4989/4486</w:t>
        <w:br/>
        <w:t>f 4222/4851/4373 4228/4857/4379 4361/4989/4486</w:t>
        <w:br/>
        <w:t>f 4165/4794/4318 4357/4985/4491 4355/4984/4490</w:t>
        <w:br/>
        <w:t>f 4542/5170/4316 4165/4794/4318 4355/4984/4490</w:t>
        <w:br/>
        <w:t>f 4324/4950/4462 4538/5166/4642 4534/5162/4638</w:t>
        <w:br/>
        <w:t>f 4333/4961/4473 4327/4953/4465 4330/4958/4470</w:t>
        <w:br/>
        <w:t>f 4332/4960/4472 4327/4953/4465 4333/4961/4473</w:t>
        <w:br/>
        <w:t>f 4507/5136/4618 4496/5124/4607 4497/5123/4606</w:t>
        <w:br/>
        <w:t>f 4508/5135/4617 4507/5136/4618 4497/5123/4606</w:t>
        <w:br/>
        <w:t>f 4547/5175/4649 4522/5150/4629 4531/5159/4635</w:t>
        <w:br/>
        <w:t>f 4532/5160/4636 4547/5175/4649 4531/5159/4635</w:t>
        <w:br/>
        <w:t>f 4550/5176/4650 4549/5177/4651 4548/5178/4651</w:t>
        <w:br/>
        <w:t>f 4553/5179/4652 4552/5180/4652 4551/5181/4653</w:t>
        <w:br/>
        <w:t>f 4554/5182/4654 4553/5179/4652 4551/5181/4653</w:t>
        <w:br/>
        <w:t>f 4552/5180/4652 4553/5179/4652 4556/5183/4655</w:t>
        <w:br/>
        <w:t>f 4555/5184/4655 4552/5180/4652 4556/5183/4655</w:t>
        <w:br/>
        <w:t>f 4037/4663/4206 4038/4666/4206 4558/5185/4656</w:t>
        <w:br/>
        <w:t>f 4557/5186/4656 4037/4663/4206 4558/5185/4656</w:t>
        <w:br/>
        <w:t>f 4561/5187/4657 4560/5188/4658 4559/5189/4659</w:t>
        <w:br/>
        <w:t>f 4562/5190/4660 4561/5187/4657 4559/5189/4659</w:t>
        <w:br/>
        <w:t>f 4565/5191/4661 4564/5192/4662 4563/5193/4663</w:t>
        <w:br/>
        <w:t>f 4569/5194/4664 4568/5195/4665 4567/5196/4666</w:t>
        <w:br/>
        <w:t>f 4566/5197/4667 4569/5194/4664 4567/5196/4666</w:t>
        <w:br/>
        <w:t>f 4573/5198/4668 4572/5199/4669 4571/5200/4670</w:t>
        <w:br/>
        <w:t>f 4570/5201/4668 4573/5198/4668 4571/5200/4670</w:t>
        <w:br/>
        <w:t>f 4571/5200/4670 4572/5199/4669 4574/5202/4671</w:t>
        <w:br/>
        <w:t>f 4575/5203/4671 4571/5200/4670 4574/5202/4671</w:t>
        <w:br/>
        <w:t>f 4579/5204/4672 4578/5205/4673 4577/5206/4674</w:t>
        <w:br/>
        <w:t>f 4576/5207/4675 4579/5204/4672 4577/5206/4674</w:t>
        <w:br/>
        <w:t>f 4583/5208/4676 4582/5209/4677 4581/5210/4678</w:t>
        <w:br/>
        <w:t>f 4580/5211/4678 4583/5208/4676 4581/5210/4678</w:t>
        <w:br/>
        <w:t>f 4584/5212/4679 4582/5209/4677 4583/5208/4676</w:t>
        <w:br/>
        <w:t>f 4585/5213/4679 4584/5212/4679 4583/5208/4676</w:t>
        <w:br/>
        <w:t>f 4581/5210/4678 4587/5214/4680 4586/5215/4680</w:t>
        <w:br/>
        <w:t>f 4580/5211/4678 4581/5210/4678 4586/5215/4680</w:t>
        <w:br/>
        <w:t>f 4317/4945/4457 4327/4953/4465 4325/4955/4467</w:t>
        <w:br/>
        <w:t>f 4318/4944/4456 4314/4942/4454 4317/4945/4457</w:t>
        <w:br/>
        <w:t>f 4314/4942/4454 4329/4957/4469 4317/4945/4457</w:t>
        <w:br/>
        <w:t>f 4588/5216/4681 4517/5143/4627 4519/5148/4626</w:t>
        <w:br/>
        <w:t>f 4589/5217/4682 4588/5216/4681 4519/5148/4626</w:t>
        <w:br/>
        <w:t>f 4522/5150/4629 4521/5149/4628 4531/5159/4635</w:t>
        <w:br/>
        <w:t>f 4590/5218/4683 4541/5169/4645 4495/5125/4608</w:t>
        <w:br/>
        <w:t>f 4496/5124/4607 4590/5218/4683 4495/5125/4608</w:t>
        <w:br/>
        <w:t>f 4592/5219/4684 4591/5220/4685 4071/4701/4237</w:t>
        <w:br/>
        <w:t>f 4072/4700/4236 4592/5219/4684 4071/4701/4237</w:t>
        <w:br/>
        <w:t>f 4595/5221/4686 4594/5222/4687 4593/5223/4687</w:t>
        <w:br/>
        <w:t>f 4596/5224/4687 4595/5221/4686 4593/5223/4687</w:t>
        <w:br/>
        <w:t>f 4584/5212/4679 4585/5213/4679 4586/5215/4680</w:t>
        <w:br/>
        <w:t>f 4587/5214/4680 4584/5212/4679 4586/5215/4680</w:t>
        <w:br/>
        <w:t>f 4599/5225/4688 4598/5226/4688 4597/5227/4688</w:t>
        <w:br/>
        <w:t>f 4602/5228/4689 4601/5229/4690 4600/5230/4691</w:t>
        <w:br/>
        <w:t>f 4603/5231/4692 4569/5194/4664 4566/5197/4667</w:t>
        <w:br/>
        <w:t>f 4565/5191/4661 4604/5232/4693 4564/5192/4662</w:t>
        <w:br/>
        <w:t>f 4605/5233/4694 4603/5231/4692 4566/5197/4667</w:t>
        <w:br/>
        <w:t>f 4506/5134/4616 4503/5133/4615 4507/5136/4618</w:t>
        <w:br/>
        <w:t>f 4503/5133/4615 4606/5234/4695 4507/5136/4618</w:t>
        <w:br/>
        <w:t>f 4608/5235/4696 4607/5236/4696 4548/5178/4651</w:t>
        <w:br/>
        <w:t>f 4549/5177/4651 4608/5235/4696 4548/5178/4651</w:t>
        <w:br/>
        <w:t>f 4564/5192/4662 4605/5233/4694 4563/5193/4663</w:t>
        <w:br/>
        <w:t>f 4605/5233/4694 4566/5197/4667 4563/5193/4663</w:t>
        <w:br/>
        <w:t>f 4183/4813/4337 4184/4812/4336 4275/4903/4421</w:t>
        <w:br/>
        <w:t>f 4313/4943/4455 4321/4949/4461 4536/5165/4641</w:t>
        <w:br/>
        <w:t>f 4554/5182/4654 4551/5181/4653 4607/5236/4696</w:t>
        <w:br/>
        <w:t>f 4608/5235/4696 4554/5182/4654 4607/5236/4696</w:t>
        <w:br/>
        <w:t>f 4568/5195/4665 4579/5204/4672 4576/5207/4675</w:t>
        <w:br/>
        <w:t>f 4567/5196/4666 4568/5195/4665 4576/5207/4675</w:t>
        <w:br/>
        <w:t>f 4561/5187/4657 4562/5190/4660 4573/5198/4668</w:t>
        <w:br/>
        <w:t>f 4570/5201/4668 4561/5187/4657 4573/5198/4668</w:t>
        <w:br/>
        <w:t>f 4600/5230/4691 4601/5229/4690 4595/5221/4686</w:t>
        <w:br/>
        <w:t>f 4609/5237/4697 4600/5230/4691 4595/5221/4686</w:t>
        <w:br/>
        <w:t>f 4168/4796/4320 4169/4797/4321 4610/5238/4698</w:t>
        <w:br/>
        <w:t>f 4326/4954/4466 4331/4959/4471 4325/4955/4467</w:t>
        <w:br/>
        <w:t>f 4326/4954/4466 4611/5239/4699 4331/4959/4471</w:t>
        <w:br/>
        <w:t>f 4181/4809/4333 4182/4808/4332 4612/5240/4700</w:t>
        <w:br/>
        <w:t>f 4180/4810/4334 4173/4802/4326 4177/4803/4327</w:t>
        <w:br/>
        <w:t>f 4179/4806/4330 4180/4810/4334 4177/4803/4327</w:t>
        <w:br/>
        <w:t>f 4291/4917/4434 4292/4920/4434 4418/5047/4535</w:t>
        <w:br/>
        <w:t>f 4419/5046/4534 4291/4917/4434 4418/5047/4535</w:t>
        <w:br/>
        <w:t>f 4615/5241/4701 4614/5242/4702 4613/5243/4703</w:t>
        <w:br/>
        <w:t>f 4618/5244/4704 4617/5245/4705 4616/5246/4706</w:t>
        <w:br/>
        <w:t>f 4614/5242/4702 4326/4954/4466 4332/4960/4472</w:t>
        <w:br/>
        <w:t>f 4619/5247/4707 4614/5242/4702 4332/4960/4472</w:t>
        <w:br/>
        <w:t>f 4421/5049/4536 4620/5248/4708 4619/5247/4707</w:t>
        <w:br/>
        <w:t>f 4332/4960/4472 4421/5049/4536 4619/5247/4707</w:t>
        <w:br/>
        <w:t>f 4622/5249/4709 4534/5162/4638 4621/5250/4710</w:t>
        <w:br/>
        <w:t>f 4312/4940/4452 4309/4939/4452 4616/5246/4706</w:t>
        <w:br/>
        <w:t>f 4617/5245/4705 4312/4940/4452 4616/5246/4706</w:t>
        <w:br/>
        <w:t>f 4623/5251/4711 4615/5241/4701 4613/5243/4703</w:t>
        <w:br/>
        <w:t>f 4620/5248/4708 4421/5049/4536 4323/4951/4463</w:t>
        <w:br/>
        <w:t>f 4622/5249/4709 4620/5248/4708 4323/4951/4463</w:t>
        <w:br/>
        <w:t>f 4139/4767/4294 4538/5166/4642 4138/4768/4295</w:t>
        <w:br/>
        <w:t>f 4140/4766/4293 4543/5172/4646 4139/4767/4294</w:t>
        <w:br/>
        <w:t>f 4621/5250/4710 4538/5166/4642 4624/5252/4712</w:t>
        <w:br/>
        <w:t>f 4624/5252/4712 4538/5166/4642 4139/4767/4294</w:t>
        <w:br/>
        <w:t>f 4624/5252/4712 4139/4767/4294 4543/5172/4646</w:t>
        <w:br/>
        <w:t>f 4625/5253/4713 4289/4919/4436 4290/4918/4435</w:t>
        <w:br/>
        <w:t>f 4181/4809/4333 4612/5240/4700 4169/4797/4321</w:t>
        <w:br/>
        <w:t>f 4534/5162/4638 4538/5166/4642 4621/5250/4710</w:t>
        <w:br/>
        <w:t>f 4622/5249/4709 4323/4951/4463 4534/5162/4638</w:t>
        <w:br/>
        <w:t>f 4421/5049/4536 4332/4960/4472 4333/4961/4473</w:t>
        <w:br/>
        <w:t>f 4420/5045/4533 4417/5048/4533 4319/4948/4460</w:t>
        <w:br/>
        <w:t>f 4320/4947/4459 4420/5045/4533 4319/4948/4460</w:t>
        <w:br/>
        <w:t>f 4170/4800/4324 4181/4809/4333 4169/4797/4321</w:t>
        <w:br/>
        <w:t>f 4612/5240/4700 4610/5238/4698 4169/4797/4321</w:t>
        <w:br/>
        <w:t>f 4167/4795/4319 4170/4800/4324 4169/4797/4321</w:t>
        <w:br/>
        <w:t>f 4163/4790/4314 4252/4881/4400 4170/4800/4324</w:t>
        <w:br/>
        <w:t>f 4167/4795/4319 4163/4790/4314 4170/4800/4324</w:t>
        <w:br/>
        <w:t>f 4253/4880/4399 4254/4883/4402 4172/4798/4322</w:t>
        <w:br/>
        <w:t>f 4206/4835/3885 4204/4830/4353 4209/4837/4359</w:t>
        <w:br/>
        <w:t>f 4358/4986/4492 4206/4835/3885 4209/4837/4359</w:t>
        <w:br/>
        <w:t>f 4611/5239/4699 4326/4954/4466 4614/5242/4702</w:t>
        <w:br/>
        <w:t>f 4111/4737/4266 4627/5254/4714 4626/5255/4715</w:t>
        <w:br/>
        <w:t>f 4110/4738/4266 4111/4737/4266 4626/5255/4715</w:t>
        <w:br/>
        <w:t>f 4114/4743/4270 4629/5256/4716 4628/5257/4717</w:t>
        <w:br/>
        <w:t>f 4113/4744/4271 4114/4743/4270 4628/5257/4717</w:t>
        <w:br/>
        <w:t>f 4633/5258/4718 4632/5259/4719 4631/5260/4720</w:t>
        <w:br/>
        <w:t>f 4630/5261/4721 4633/5258/4718 4631/5260/4720</w:t>
        <w:br/>
        <w:t>f 4632/5259/4719 4635/5262/4722 4634/5263/4723</w:t>
        <w:br/>
        <w:t>f 4631/5260/4720 4632/5259/4719 4634/5263/4723</w:t>
        <w:br/>
        <w:t>f 4634/5263/4723 4635/5262/4722 4637/5264/4724</w:t>
        <w:br/>
        <w:t>f 4636/5265/4725 4634/5263/4723 4637/5264/4724</w:t>
        <w:br/>
        <w:t>f 4636/5265/4725 4637/5264/4724 4638/5266/4726</w:t>
        <w:br/>
        <w:t>f 4639/5267/4727 4636/5265/4725 4638/5266/4726</w:t>
        <w:br/>
        <w:t>f 4639/5267/4727 4638/5266/4726 4640/5268/4728</w:t>
        <w:br/>
        <w:t>f 4641/5269/4729 4639/5267/4727 4640/5268/4728</w:t>
        <w:br/>
        <w:t>f 4643/5270/4730 4641/5269/4729 4640/5268/4728</w:t>
        <w:br/>
        <w:t>f 4642/5271/4731 4643/5270/4730 4640/5268/4728</w:t>
        <w:br/>
        <w:t>f 4645/5272/4732 4643/5270/4730 4642/5271/4731</w:t>
        <w:br/>
        <w:t>f 4644/5273/4733 4645/5272/4732 4642/5271/4731</w:t>
        <w:br/>
        <w:t>f 4647/5274/4734 4646/5275/4735 4633/5258/4718</w:t>
        <w:br/>
        <w:t>f 4630/5261/4721 4647/5274/4734 4633/5258/4718</w:t>
        <w:br/>
        <w:t>f 4646/5275/4735 4647/5274/4734 4649/5276/4736</w:t>
        <w:br/>
        <w:t>f 4648/5277/4737 4646/5275/4735 4649/5276/4736</w:t>
        <w:br/>
        <w:t>f 4649/5276/4736 4651/5278/4732 4650/5279/4733</w:t>
        <w:br/>
        <w:t>f 4648/5277/4737 4649/5276/4736 4650/5279/4733</w:t>
        <w:br/>
        <w:t>f 4655/5280/4738 4654/5281/4739 4653/5282/4740</w:t>
        <w:br/>
        <w:t>f 4652/5283/4741 4655/5280/4738 4653/5282/4740</w:t>
        <w:br/>
        <w:t>f 4657/5284/4742 4656/5285/4743 4652/5283/4741</w:t>
        <w:br/>
        <w:t>f 4653/5282/4740 4657/5284/4742 4652/5283/4741</w:t>
        <w:br/>
        <w:t>f 4659/5286/4744 4658/5287/4745 4656/5285/4743</w:t>
        <w:br/>
        <w:t>f 4657/5284/4742 4659/5286/4744 4656/5285/4743</w:t>
        <w:br/>
        <w:t>f 4659/5286/4744 4661/5288/4746 4660/5289/4747</w:t>
        <w:br/>
        <w:t>f 4658/5287/4745 4659/5286/4744 4660/5289/4747</w:t>
        <w:br/>
        <w:t>f 4654/5281/4739 4631/5260/4720 4634/5263/4723</w:t>
        <w:br/>
        <w:t>f 4653/5282/4740 4654/5281/4739 4634/5263/4723</w:t>
        <w:br/>
        <w:t>f 4647/5274/4734 4630/5261/4721 4663/5290/4748</w:t>
        <w:br/>
        <w:t>f 4662/5291/4749 4647/5274/4734 4663/5290/4748</w:t>
        <w:br/>
        <w:t>f 4647/5274/4734 4662/5291/4749 4664/5292/4750</w:t>
        <w:br/>
        <w:t>f 4649/5276/4736 4647/5274/4734 4664/5292/4750</w:t>
        <w:br/>
        <w:t>f 4651/5278/4732 4649/5276/4736 4664/5292/4750</w:t>
        <w:br/>
        <w:t>f 4665/5293/4751 4651/5278/4732 4664/5292/4750</w:t>
        <w:br/>
        <w:t>f 4641/5269/4729 4661/5288/4746 4659/5286/4744</w:t>
        <w:br/>
        <w:t>f 4639/5267/4727 4641/5269/4729 4659/5286/4744</w:t>
        <w:br/>
        <w:t>f 4641/5269/4729 4643/5270/4730 4666/5294/4752</w:t>
        <w:br/>
        <w:t>f 4661/5288/4746 4641/5269/4729 4666/5294/4752</w:t>
        <w:br/>
        <w:t>f 4667/5295/4751 4666/5294/4752 4643/5270/4730</w:t>
        <w:br/>
        <w:t>f 4645/5272/4732 4667/5295/4751 4643/5270/4730</w:t>
        <w:br/>
        <w:t>f 4669/5296/4753 4668/5297/4754 4665/5293/4751</w:t>
        <w:br/>
        <w:t>f 4664/5292/4750 4669/5296/4753 4665/5293/4751</w:t>
        <w:br/>
        <w:t>f 4662/5291/4749 4670/5298/4755 4669/5296/4753</w:t>
        <w:br/>
        <w:t>f 4664/5292/4750 4662/5291/4749 4669/5296/4753</w:t>
        <w:br/>
        <w:t>f 4661/5288/4746 4666/5294/4752 4671/5299/4756</w:t>
        <w:br/>
        <w:t>f 4660/5289/4747 4661/5288/4746 4671/5299/4756</w:t>
        <w:br/>
        <w:t>f 4652/5283/4741 4673/5300/4757 4672/5301/4758</w:t>
        <w:br/>
        <w:t>f 4655/5280/4738 4652/5283/4741 4672/5301/4758</w:t>
        <w:br/>
        <w:t>f 4673/5300/4757 4675/5302/4759 4674/5303/4760</w:t>
        <w:br/>
        <w:t>f 4672/5301/4758 4673/5300/4757 4674/5303/4760</w:t>
        <w:br/>
        <w:t>f 4673/5300/4757 4652/5283/4741 4656/5285/4743</w:t>
        <w:br/>
        <w:t>f 4676/5304/4761 4673/5300/4757 4656/5285/4743</w:t>
        <w:br/>
        <w:t>f 4658/5287/4745 4677/5305/4762 4676/5304/4761</w:t>
        <w:br/>
        <w:t>f 4656/5285/4743 4658/5287/4745 4676/5304/4761</w:t>
        <w:br/>
        <w:t>f 4679/5306/4763 4676/5304/4761 4677/5305/4762</w:t>
        <w:br/>
        <w:t>f 4678/5307/4764 4679/5306/4763 4677/5305/4762</w:t>
        <w:br/>
        <w:t>f 4658/5287/4745 4660/5289/4747 4680/5308/4765</w:t>
        <w:br/>
        <w:t>f 4677/5305/4762 4658/5287/4745 4680/5308/4765</w:t>
        <w:br/>
        <w:t>f 4639/5267/4727 4659/5286/4744 4657/5284/4742</w:t>
        <w:br/>
        <w:t>f 4636/5265/4725 4639/5267/4727 4657/5284/4742</w:t>
        <w:br/>
        <w:t>f 4636/5265/4725 4657/5284/4742 4653/5282/4740</w:t>
        <w:br/>
        <w:t>f 4634/5263/4723 4636/5265/4725 4653/5282/4740</w:t>
        <w:br/>
        <w:t>f 4684/5309/4766 4683/5310/3939 4682/5311/3938</w:t>
        <w:br/>
        <w:t>f 4681/5312/4767 4684/5309/4766 4682/5311/3938</w:t>
        <w:br/>
        <w:t>f 4684/5309/4766 4686/5313/4768 4685/5314/3940</w:t>
        <w:br/>
        <w:t>f 4683/5310/3939 4684/5309/4766 4685/5314/3940</w:t>
        <w:br/>
        <w:t>f 4687/5315/4769 4681/5312/4767 4682/5311/3938</w:t>
        <w:br/>
        <w:t>f 4688/5316/3934 4687/5315/4769 4682/5311/3938</w:t>
        <w:br/>
        <w:t>f 4691/5317/4770 4690/5318/4771 4689/5319/4772</w:t>
        <w:br/>
        <w:t>f 4692/5320/4773 4691/5317/4770 4689/5319/4772</w:t>
        <w:br/>
        <w:t>f 4694/5321/4774 4693/5322/4775 4684/5309/4766</w:t>
        <w:br/>
        <w:t>f 4681/5312/4767 4694/5321/4774 4684/5309/4766</w:t>
        <w:br/>
        <w:t>f 4697/5323/4776 4696/5324/4777 4695/5325/4778</w:t>
        <w:br/>
        <w:t>f 4698/5326/4779 4697/5323/4776 4695/5325/4778</w:t>
        <w:br/>
        <w:t>f 4700/5327/4780 4695/5325/4778 4699/5328/3942</w:t>
        <w:br/>
        <w:t>f 4701/5329/3941 4700/5327/4780 4699/5328/3942</w:t>
        <w:br/>
        <w:t>f 4701/5329/3941 4685/5314/3940 4686/5313/4768</w:t>
        <w:br/>
        <w:t>f 4700/5327/4780 4701/5329/3941 4686/5313/4768</w:t>
        <w:br/>
        <w:t>f 4686/5313/4768 4684/5309/4766 4693/5322/4775</w:t>
        <w:br/>
        <w:t>f 4702/5330/4781 4686/5313/4768 4693/5322/4775</w:t>
        <w:br/>
        <w:t>f 4702/5330/4781 4703/5331/4782 4700/5327/4780</w:t>
        <w:br/>
        <w:t>f 4686/5313/4768 4702/5330/4781 4700/5327/4780</w:t>
        <w:br/>
        <w:t>f 4707/5332/4783 4706/5333/4784 4705/5334/4785</w:t>
        <w:br/>
        <w:t>f 4704/5335/4786 4707/5332/4783 4705/5334/4785</w:t>
        <w:br/>
        <w:t>f 4706/5333/4784 4707/5332/4783 4709/5336/3930</w:t>
        <w:br/>
        <w:t>f 4708/5337/3933 4706/5333/4784 4709/5336/3930</w:t>
        <w:br/>
        <w:t>f 4688/5316/3934 4709/5336/3930 4707/5332/4783</w:t>
        <w:br/>
        <w:t>f 4687/5315/4769 4688/5316/3934 4707/5332/4783</w:t>
        <w:br/>
        <w:t>f 4712/5338/4787 4711/5339/4788 4710/5340/4789</w:t>
        <w:br/>
        <w:t>f 4716/5341/3949 4715/5342/3948 4714/5343/4790</w:t>
        <w:br/>
        <w:t>f 4713/5344/4791 4716/5341/3949 4714/5343/4790</w:t>
        <w:br/>
        <w:t>f 4720/5345/4792 4719/5346/4793 4718/5347/4794</w:t>
        <w:br/>
        <w:t>f 4717/5348/4795 4720/5345/4792 4718/5347/4794</w:t>
        <w:br/>
        <w:t>f 4717/5348/4795 4722/5349/4796 4721/5350/4797</w:t>
        <w:br/>
        <w:t>f 4724/5351/4798 4692/5320/4773 4689/5319/4772</w:t>
        <w:br/>
        <w:t>f 4723/5352/4799 4724/5351/4798 4689/5319/4772</w:t>
        <w:br/>
        <w:t>f 4691/5317/4770 4726/5353/4800 4725/5354/4801</w:t>
        <w:br/>
        <w:t>f 4690/5318/4771 4691/5317/4770 4725/5354/4801</w:t>
        <w:br/>
        <w:t>f 4726/5353/4800 4728/5355/4802 4727/5356/4803</w:t>
        <w:br/>
        <w:t>f 4725/5354/4801 4726/5353/4800 4727/5356/4803</w:t>
        <w:br/>
        <w:t>f 4732/5357/4804 4731/5358/4805 4730/5359/4806</w:t>
        <w:br/>
        <w:t>f 4729/5360/4807 4732/5357/4804 4730/5359/4806</w:t>
        <w:br/>
        <w:t>f 4734/5361/4808 4730/5359/4806 4733/5362/4809</w:t>
        <w:br/>
        <w:t>f 4728/5355/4802 4731/5358/4805 4732/5357/4804</w:t>
        <w:br/>
        <w:t>f 4727/5356/4803 4728/5355/4802 4732/5357/4804</w:t>
        <w:br/>
        <w:t>f 4737/5363/4810 4736/5364/4811 4735/5365/4812</w:t>
        <w:br/>
        <w:t>f 4738/5366/4813 4737/5363/4810 4735/5365/4812</w:t>
        <w:br/>
        <w:t>f 4739/5367/4814 4735/5365/4812 4736/5364/4811</w:t>
        <w:br/>
        <w:t>f 4740/5368/4815 4739/5367/4814 4736/5364/4811</w:t>
        <w:br/>
        <w:t>f 4744/5369/4816 4743/5370/4817 4742/5371/4818</w:t>
        <w:br/>
        <w:t>f 4741/5372/4819 4744/5369/4816 4742/5371/4818</w:t>
        <w:br/>
        <w:t>f 4748/5373/4820 4747/5374/4821 4746/5375/4822</w:t>
        <w:br/>
        <w:t>f 4745/5376/4823 4748/5373/4820 4746/5375/4822</w:t>
        <w:br/>
        <w:t>f 4748/5373/4820 4750/5377/4810 4749/5378/4813</w:t>
        <w:br/>
        <w:t>f 4747/5374/4821 4748/5373/4820 4749/5378/4813</w:t>
        <w:br/>
        <w:t>f 4754/5379/4824 4753/5380/4825 4752/5381/4826</w:t>
        <w:br/>
        <w:t>f 4751/5382/4827 4754/5379/4824 4752/5381/4826</w:t>
        <w:br/>
        <w:t>f 4741/5372/4819 4753/5380/4825 4754/5379/4824</w:t>
        <w:br/>
        <w:t>f 4744/5369/4816 4741/5372/4819 4754/5379/4824</w:t>
        <w:br/>
        <w:t>f 4756/5383/4828 4754/5379/4824 4751/5382/4827</w:t>
        <w:br/>
        <w:t>f 4755/5384/4829 4756/5383/4828 4751/5382/4827</w:t>
        <w:br/>
        <w:t>f 4754/5379/4824 4756/5383/4828 4757/5385/4830</w:t>
        <w:br/>
        <w:t>f 4744/5369/4816 4754/5379/4824 4757/5385/4830</w:t>
        <w:br/>
        <w:t>f 4743/5370/4817 4739/5367/4814 4740/5368/4815</w:t>
        <w:br/>
        <w:t>f 4742/5371/4818 4743/5370/4817 4740/5368/4815</w:t>
        <w:br/>
        <w:t>f 4746/5375/4822 4747/5374/4821 4758/5386/4831</w:t>
        <w:br/>
        <w:t>f 4759/5387/4832 4746/5375/4822 4758/5386/4831</w:t>
        <w:br/>
        <w:t>f 4749/5378/4813 4760/5388/4833 4758/5386/4831</w:t>
        <w:br/>
        <w:t>f 4747/5374/4821 4749/5378/4813 4758/5386/4831</w:t>
        <w:br/>
        <w:t>f 4761/5389/4833 4738/5366/4813 4735/5365/4812</w:t>
        <w:br/>
        <w:t>f 4762/5390/4834 4761/5389/4833 4735/5365/4812</w:t>
        <w:br/>
        <w:t>f 4765/5391/4835 4757/5385/4830 4764/5392/4836</w:t>
        <w:br/>
        <w:t>f 4763/5393/4837 4765/5391/4835 4764/5392/4836</w:t>
        <w:br/>
        <w:t>f 4765/5391/4835 4763/5393/4837 4766/5394/4838</w:t>
        <w:br/>
        <w:t>f 4767/5395/4839 4765/5391/4835 4766/5394/4838</w:t>
        <w:br/>
        <w:t>f 4771/5396/4840 4770/5397/4841 4769/5398/4842</w:t>
        <w:br/>
        <w:t>f 4768/5399/4843 4771/5396/4840 4769/5398/4842</w:t>
        <w:br/>
        <w:t>f 4771/5396/4840 4768/5399/4843 4772/5400/4844</w:t>
        <w:br/>
        <w:t>f 4762/5390/4834 4771/5396/4840 4772/5400/4844</w:t>
        <w:br/>
        <w:t>f 4766/5394/4838 4762/5390/4834 4767/5395/4839</w:t>
        <w:br/>
        <w:t>f 4764/5392/4836 4773/5401/4845 4770/5397/4841</w:t>
        <w:br/>
        <w:t>f 4763/5393/4837 4764/5392/4836 4770/5397/4841</w:t>
        <w:br/>
        <w:t>f 4761/5389/4833 4762/5390/4834 4772/5400/4844</w:t>
        <w:br/>
        <w:t>f 4774/5402/4846 4761/5389/4833 4772/5400/4844</w:t>
        <w:br/>
        <w:t>f 4773/5401/4845 4756/5383/4828 4775/5403/4847</w:t>
        <w:br/>
        <w:t>f 4776/5404/4848 4773/5401/4845 4775/5403/4847</w:t>
        <w:br/>
        <w:t>f 4775/5403/4847 4756/5383/4828 4755/5384/4829</w:t>
        <w:br/>
        <w:t>f 4777/5405/4849 4775/5403/4847 4755/5384/4829</w:t>
        <w:br/>
        <w:t>f 4759/5387/4832 4758/5386/4831 4778/5406/4850</w:t>
        <w:br/>
        <w:t>f 4779/5407/4851 4759/5387/4832 4778/5406/4850</w:t>
        <w:br/>
        <w:t>f 4758/5386/4831 4760/5388/4833 4780/5408/4846</w:t>
        <w:br/>
        <w:t>f 4778/5406/4850 4758/5386/4831 4780/5408/4846</w:t>
        <w:br/>
        <w:t>f 4784/5409/4852 4783/5410/4853 4782/5411/4854</w:t>
        <w:br/>
        <w:t>f 4781/5412/4855 4784/5409/4852 4782/5411/4854</w:t>
        <w:br/>
        <w:t>f 4783/5410/4853 4786/5413/4856 4785/5414/4857</w:t>
        <w:br/>
        <w:t>f 4782/5411/4854 4783/5410/4853 4785/5414/4857</w:t>
        <w:br/>
        <w:t>f 4669/5296/4753 4670/5298/4755 4781/5412/4855</w:t>
        <w:br/>
        <w:t>f 4782/5411/4854 4669/5296/4753 4781/5412/4855</w:t>
        <w:br/>
        <w:t>f 4668/5297/4754 4669/5296/4753 4782/5411/4854</w:t>
        <w:br/>
        <w:t>f 4785/5414/4857 4668/5297/4754 4782/5411/4854</w:t>
        <w:br/>
        <w:t>f 4675/5302/4759 4673/5300/4757 4676/5304/4761</w:t>
        <w:br/>
        <w:t>f 4679/5306/4763 4675/5302/4759 4676/5304/4761</w:t>
        <w:br/>
        <w:t>f 4678/5307/4764 4677/5305/4762 4680/5308/4765</w:t>
        <w:br/>
        <w:t>f 4787/5415/4858 4678/5307/4764 4680/5308/4765</w:t>
        <w:br/>
        <w:t>f 4680/5308/4765 4789/5416/4859 4788/5417/4860</w:t>
        <w:br/>
        <w:t>f 4787/5415/4858 4680/5308/4765 4788/5417/4860</w:t>
        <w:br/>
        <w:t>f 4790/5418/4861 4788/5417/4860 4789/5416/4859</w:t>
        <w:br/>
        <w:t>f 4791/5419/4862 4790/5418/4861 4789/5416/4859</w:t>
        <w:br/>
        <w:t>f 4671/5299/4756 4792/5420/4754 4791/5419/4862</w:t>
        <w:br/>
        <w:t>f 4789/5416/4859 4671/5299/4756 4791/5419/4862</w:t>
        <w:br/>
        <w:t>f 4660/5289/4747 4671/5299/4756 4789/5416/4859</w:t>
        <w:br/>
        <w:t>f 4680/5308/4765 4660/5289/4747 4789/5416/4859</w:t>
        <w:br/>
        <w:t>f 4687/5315/4769 4704/5335/4786 4694/5321/4774</w:t>
        <w:br/>
        <w:t>f 4687/5315/4769 4707/5332/4783 4704/5335/4786</w:t>
        <w:br/>
        <w:t>f 4794/5421/4863 4793/5422/4864 4711/5339/4788</w:t>
        <w:br/>
        <w:t>f 4712/5338/4787 4794/5421/4863 4711/5339/4788</w:t>
        <w:br/>
        <w:t>f 4797/5423/4865 4793/5422/4864 4796/5424/3947</w:t>
        <w:br/>
        <w:t>f 4795/5425/3953 4797/5423/4865 4796/5424/3947</w:t>
        <w:br/>
        <w:t>f 4800/5426/4866 4799/5427/4867 4798/5428/4868</w:t>
        <w:br/>
        <w:t>f 4802/5429/4869 4663/5290/4748 4801/5430/4870</w:t>
        <w:br/>
        <w:t>f 4803/5431/4871 4802/5429/4869 4801/5430/4870</w:t>
        <w:br/>
        <w:t>f 4804/5432/4872 4802/5429/4869 4803/5431/4871</w:t>
        <w:br/>
        <w:t>f 4805/5433/4873 4804/5432/4872 4803/5431/4871</w:t>
        <w:br/>
        <w:t>f 4809/5434/4874 4808/5435/4875 4807/5436/4876</w:t>
        <w:br/>
        <w:t>f 4806/5437/4877 4809/5434/4874 4807/5436/4876</w:t>
        <w:br/>
        <w:t>f 4811/5438/4878 4807/5436/4876 4808/5435/4875</w:t>
        <w:br/>
        <w:t>f 4810/5439/4879 4811/5438/4878 4808/5435/4875</w:t>
        <w:br/>
        <w:t>f 4813/5440/4880 4811/5438/4878 4810/5439/4879</w:t>
        <w:br/>
        <w:t>f 4812/5441/4881 4813/5440/4880 4810/5439/4879</w:t>
        <w:br/>
        <w:t>f 4804/5432/4872 4805/5433/4873 4814/5442/4882</w:t>
        <w:br/>
        <w:t>f 4815/5443/4883 4804/5432/4872 4814/5442/4882</w:t>
        <w:br/>
        <w:t>f 4654/5281/4739 4655/5280/4738 4803/5431/4871</w:t>
        <w:br/>
        <w:t>f 4801/5430/4870 4654/5281/4739 4803/5431/4871</w:t>
        <w:br/>
        <w:t>f 4663/5290/4748 4802/5429/4869 4670/5298/4755</w:t>
        <w:br/>
        <w:t>f 4662/5291/4749 4663/5290/4748 4670/5298/4755</w:t>
        <w:br/>
        <w:t>f 4655/5280/4738 4672/5301/4758 4805/5433/4873</w:t>
        <w:br/>
        <w:t>f 4803/5431/4871 4655/5280/4738 4805/5433/4873</w:t>
        <w:br/>
        <w:t>f 4745/5376/4823 4746/5375/4822 4808/5435/4875</w:t>
        <w:br/>
        <w:t>f 4809/5434/4874 4745/5376/4823 4808/5435/4875</w:t>
        <w:br/>
        <w:t>f 4751/5382/4827 4752/5381/4826 4806/5437/4877</w:t>
        <w:br/>
        <w:t>f 4807/5436/4876 4751/5382/4827 4806/5437/4877</w:t>
        <w:br/>
        <w:t>f 4746/5375/4822 4759/5387/4832 4810/5439/4879</w:t>
        <w:br/>
        <w:t>f 4808/5435/4875 4746/5375/4822 4810/5439/4879</w:t>
        <w:br/>
        <w:t>f 4755/5384/4829 4751/5382/4827 4807/5436/4876</w:t>
        <w:br/>
        <w:t>f 4811/5438/4878 4755/5384/4829 4807/5436/4876</w:t>
        <w:br/>
        <w:t>f 4777/5405/4849 4755/5384/4829 4811/5438/4878</w:t>
        <w:br/>
        <w:t>f 4813/5440/4880 4777/5405/4849 4811/5438/4878</w:t>
        <w:br/>
        <w:t>f 4759/5387/4832 4779/5407/4851 4812/5441/4881</w:t>
        <w:br/>
        <w:t>f 4810/5439/4879 4759/5387/4832 4812/5441/4881</w:t>
        <w:br/>
        <w:t>f 4814/5442/4882 4805/5433/4873 4672/5301/4758</w:t>
        <w:br/>
        <w:t>f 4674/5303/4760 4814/5442/4882 4672/5301/4758</w:t>
        <w:br/>
        <w:t>f 4815/5443/4883 4784/5409/4852 4781/5412/4855</w:t>
        <w:br/>
        <w:t>f 4804/5432/4872 4815/5443/4883 4781/5412/4855</w:t>
        <w:br/>
        <w:t>f 4804/5432/4872 4781/5412/4855 4670/5298/4755</w:t>
        <w:br/>
        <w:t>f 4802/5429/4869 4804/5432/4872 4670/5298/4755</w:t>
        <w:br/>
        <w:t>f 4654/5281/4739 4801/5430/4870 4630/5261/4721</w:t>
        <w:br/>
        <w:t>f 4631/5260/4720 4654/5281/4739 4630/5261/4721</w:t>
        <w:br/>
        <w:t>f 4630/5261/4721 4801/5430/4870 4663/5290/4748</w:t>
        <w:br/>
        <w:t>f 4816/5444/3932 4796/5424/3947 4793/5422/4864</w:t>
        <w:br/>
        <w:t>f 4794/5421/4863 4816/5444/3932 4793/5422/4864</w:t>
        <w:br/>
        <w:t>f 4666/5294/4752 4667/5295/4751 4792/5420/4754</w:t>
        <w:br/>
        <w:t>f 4671/5299/4756 4666/5294/4752 4792/5420/4754</w:t>
        <w:br/>
        <w:t>f 4820/5445/4884 4819/5446/4885 4818/5447/4886</w:t>
        <w:br/>
        <w:t>f 4817/5448/4887 4820/5445/4884 4818/5447/4886</w:t>
        <w:br/>
        <w:t>f 4820/5445/4884 4823/5449/4888 4822/5450/4889</w:t>
        <w:br/>
        <w:t>f 4821/5451/4890 4820/5445/4884 4822/5450/4889</w:t>
        <w:br/>
        <w:t>f 4822/5450/4889 4825/5452/4891 4824/5453/4892</w:t>
        <w:br/>
        <w:t>f 4821/5451/4890 4822/5450/4889 4824/5453/4892</w:t>
        <w:br/>
        <w:t>f 4827/5454/4893 4826/5455/4894 4824/5453/4892</w:t>
        <w:br/>
        <w:t>f 4828/5456/4895 4827/5454/4893 4824/5453/4892</w:t>
        <w:br/>
        <w:t>f 4831/5457/4896 4830/5458/4897 4829/5459/4898</w:t>
        <w:br/>
        <w:t>f 4828/5456/4895 4831/5457/4896 4829/5459/4898</w:t>
        <w:br/>
        <w:t>f 4829/5459/4898 4834/5460/4899 4833/5461/4900</w:t>
        <w:br/>
        <w:t>f 4832/5462/4901 4829/5459/4898 4833/5461/4900</w:t>
        <w:br/>
        <w:t>f 4833/5461/4900 4834/5460/4899 4836/5463/4902</w:t>
        <w:br/>
        <w:t>f 4835/5464/4903 4833/5461/4900 4836/5463/4902</w:t>
        <w:br/>
        <w:t>f 4839/5465/4904 4838/5466/4905 4837/5467/4906</w:t>
        <w:br/>
        <w:t>f 4840/5468/4907 4839/5465/4904 4837/5467/4906</w:t>
        <w:br/>
        <w:t>f 4842/5469/4908 4841/5470/4909 4838/5466/4905</w:t>
        <w:br/>
        <w:t>f 4839/5465/4904 4842/5469/4908 4838/5466/4905</w:t>
        <w:br/>
        <w:t>f 4845/5471/4910 4844/5472/4911 4841/5470/4909</w:t>
        <w:br/>
        <w:t>f 4843/5473/4912 4845/5471/4910 4841/5470/4909</w:t>
        <w:br/>
        <w:t>f 4817/5448/4887 4818/5447/4886 4845/5471/4910</w:t>
        <w:br/>
        <w:t>f 4843/5473/4912 4817/5448/4887 4845/5471/4910</w:t>
        <w:br/>
        <w:t>f 4748/5373/4820 4839/5465/4904 4840/5468/4907</w:t>
        <w:br/>
        <w:t>f 4750/5377/4810 4748/5373/4820 4840/5468/4907</w:t>
        <w:br/>
        <w:t>f 4839/5465/4904 4748/5373/4820 4745/5376/4823</w:t>
        <w:br/>
        <w:t>f 4842/5469/4908 4839/5465/4904 4745/5376/4823</w:t>
        <w:br/>
        <w:t>f 4753/5380/4825 4822/5450/4889 4823/5449/4888</w:t>
        <w:br/>
        <w:t>f 4752/5381/4826 4753/5380/4825 4823/5449/4888</w:t>
        <w:br/>
        <w:t>f 4753/5380/4825 4741/5372/4819 4825/5452/4891</w:t>
        <w:br/>
        <w:t>f 4822/5450/4889 4753/5380/4825 4825/5452/4891</w:t>
        <w:br/>
        <w:t>f 4741/5372/4819 4742/5371/4818 4831/5457/4896</w:t>
        <w:br/>
        <w:t>f 4825/5452/4891 4741/5372/4819 4831/5457/4896</w:t>
        <w:br/>
        <w:t>f 4742/5371/4818 4740/5368/4815 4830/5458/4897</w:t>
        <w:br/>
        <w:t>f 4831/5457/4896 4742/5371/4818 4830/5458/4897</w:t>
        <w:br/>
        <w:t>f 4846/5474/4913 4830/5458/4897 4740/5368/4815</w:t>
        <w:br/>
        <w:t>f 4736/5364/4811 4846/5474/4913 4740/5368/4815</w:t>
        <w:br/>
        <w:t>f 4736/5364/4811 4737/5363/4810 4847/5475/4907</w:t>
        <w:br/>
        <w:t>f 4846/5474/4913 4736/5364/4811 4847/5475/4907</w:t>
        <w:br/>
        <w:t>f 4806/5437/4877 4849/5476/4914 4848/5477/4915</w:t>
        <w:br/>
        <w:t>f 4809/5434/4874 4806/5437/4877 4848/5477/4915</w:t>
        <w:br/>
        <w:t>f 4809/5434/4874 4848/5477/4915 4842/5469/4908</w:t>
        <w:br/>
        <w:t>f 4745/5376/4823 4809/5434/4874 4842/5469/4908</w:t>
        <w:br/>
        <w:t>f 4849/5476/4914 4806/5437/4877 4752/5381/4826</w:t>
        <w:br/>
        <w:t>f 4823/5449/4888 4849/5476/4914 4752/5381/4826</w:t>
        <w:br/>
        <w:t>f 4851/5478/4916 4850/5479/4917 4726/5353/4800</w:t>
        <w:br/>
        <w:t>f 4691/5317/4770 4851/5478/4916 4726/5353/4800</w:t>
        <w:br/>
        <w:t>f 4852/5480/4918 4728/5355/4802 4726/5353/4800</w:t>
        <w:br/>
        <w:t>f 4850/5479/4917 4852/5480/4918 4726/5353/4800</w:t>
        <w:br/>
        <w:t>f 4852/5480/4918 4853/5481/4919 4731/5358/4805</w:t>
        <w:br/>
        <w:t>f 4728/5355/4802 4852/5480/4918 4731/5358/4805</w:t>
        <w:br/>
        <w:t>f 4730/5359/4806 4731/5358/4805 4853/5481/4919</w:t>
        <w:br/>
        <w:t>f 4854/5482/4920 4730/5359/4806 4853/5481/4919</w:t>
        <w:br/>
        <w:t>f 4730/5359/4806 4854/5482/4920 4855/5483/4921</w:t>
        <w:br/>
        <w:t>f 4733/5362/4809 4730/5359/4806 4855/5483/4921</w:t>
        <w:br/>
        <w:t>f 4717/5348/4795 4718/5347/4794 4856/5484/4922</w:t>
        <w:br/>
        <w:t>f 4857/5485/4923 4717/5348/4795 4856/5484/4922</w:t>
        <w:br/>
        <w:t>f 4722/5349/4796 4717/5348/4795 4857/5485/4923</w:t>
        <w:br/>
        <w:t>f 4858/5486/4924 4722/5349/4796 4857/5485/4923</w:t>
        <w:br/>
        <w:t>f 4724/5351/4798 4722/5349/4796 4858/5486/4924</w:t>
        <w:br/>
        <w:t>f 4859/5487/4925 4724/5351/4798 4858/5486/4924</w:t>
        <w:br/>
        <w:t>f 4692/5320/4773 4724/5351/4798 4859/5487/4925</w:t>
        <w:br/>
        <w:t>f 4860/5488/4926 4692/5320/4773 4859/5487/4925</w:t>
        <w:br/>
        <w:t>f 4691/5317/4770 4692/5320/4773 4860/5488/4926</w:t>
        <w:br/>
        <w:t>f 4851/5478/4916 4691/5317/4770 4860/5488/4926</w:t>
        <w:br/>
        <w:t>f 4721/5350/4797 4711/5339/4788 4793/5422/4864</w:t>
        <w:br/>
        <w:t>f 4797/5423/4865 4721/5350/4797 4793/5422/4864</w:t>
        <w:br/>
        <w:t>f 4695/5325/4778 4696/5324/4777 4861/5489/3944</w:t>
        <w:br/>
        <w:t>f 4699/5328/3942 4695/5325/4778 4861/5489/3944</w:t>
        <w:br/>
        <w:t>f 4864/5490/4927 4863/5491/4928 4862/5492/4929</w:t>
        <w:br/>
        <w:t>f 4799/5427/4867 4864/5490/4927 4862/5492/4929</w:t>
        <w:br/>
        <w:t>f 4714/5343/4790 4719/5346/4793 4713/5344/4791</w:t>
        <w:br/>
        <w:t>f 4695/5325/4778 4700/5327/4780 4703/5331/4782</w:t>
        <w:br/>
        <w:t>f 4698/5326/4779 4695/5325/4778 4703/5331/4782</w:t>
        <w:br/>
        <w:t>f 4794/5421/4863 4706/5333/4784 4816/5444/3932</w:t>
        <w:br/>
        <w:t>f 4712/5338/4787 4705/5334/4785 4706/5333/4784</w:t>
        <w:br/>
        <w:t>f 4794/5421/4863 4712/5338/4787 4706/5333/4784</w:t>
        <w:br/>
        <w:t>f 4724/5351/4798 4723/5352/4799 4710/5340/4789</w:t>
        <w:br/>
        <w:t>f 4710/5340/4789 4723/5352/4799 4705/5334/4785</w:t>
        <w:br/>
        <w:t>f 4712/5338/4787 4710/5340/4789 4705/5334/4785</w:t>
        <w:br/>
        <w:t>f 4723/5352/4799 4689/5319/4772 4704/5335/4786</w:t>
        <w:br/>
        <w:t>f 4705/5334/4785 4723/5352/4799 4704/5335/4786</w:t>
        <w:br/>
        <w:t>f 4689/5319/4772 4690/5318/4771 4694/5321/4774</w:t>
        <w:br/>
        <w:t>f 4704/5335/4786 4689/5319/4772 4694/5321/4774</w:t>
        <w:br/>
        <w:t>f 4690/5318/4771 4725/5354/4801 4693/5322/4775</w:t>
        <w:br/>
        <w:t>f 4694/5321/4774 4690/5318/4771 4693/5322/4775</w:t>
        <w:br/>
        <w:t>f 4702/5330/4781 4693/5322/4775 4725/5354/4801</w:t>
        <w:br/>
        <w:t>f 4727/5356/4803 4702/5330/4781 4725/5354/4801</w:t>
        <w:br/>
        <w:t>f 4703/5331/4782 4702/5330/4781 4727/5356/4803</w:t>
        <w:br/>
        <w:t>f 4732/5357/4804 4703/5331/4782 4727/5356/4803</w:t>
        <w:br/>
        <w:t>f 4698/5326/4779 4703/5331/4782 4732/5357/4804</w:t>
        <w:br/>
        <w:t>f 4729/5360/4807 4698/5326/4779 4732/5357/4804</w:t>
        <w:br/>
        <w:t>f 4862/5492/4929 4861/5489/3944 4799/5427/4867</w:t>
        <w:br/>
        <w:t>f 4696/5324/4777 4697/5323/4776 4798/5428/4868</w:t>
        <w:br/>
        <w:t>f 4799/5427/4867 4696/5324/4777 4798/5428/4868</w:t>
        <w:br/>
        <w:t>f 4798/5428/4868 4697/5323/4776 4734/5361/4808</w:t>
        <w:br/>
        <w:t>f 4868/5493/3957 4867/5494/4930 4866/5495/4790</w:t>
        <w:br/>
        <w:t>f 4865/5496/4931 4868/5493/3957 4866/5495/4790</w:t>
        <w:br/>
        <w:t>f 4869/5497/4793 4866/5495/4790 4867/5494/4930</w:t>
        <w:br/>
        <w:t>f 4870/5498/4932 4869/5497/4793 4867/5494/4930</w:t>
        <w:br/>
        <w:t>f 4871/5499/4933 4869/5497/4793 4870/5498/4932</w:t>
        <w:br/>
        <w:t>f 4872/5500/4934 4871/5499/4933 4733/5362/4809</w:t>
        <w:br/>
        <w:t>f 4855/5483/4921 4872/5500/4934 4733/5362/4809</w:t>
        <w:br/>
        <w:t>f 4867/5494/4930 4868/5493/3957 4863/5491/4928</w:t>
        <w:br/>
        <w:t>f 4864/5490/4927 4867/5494/4930 4863/5491/4928</w:t>
        <w:br/>
        <w:t>f 4864/5490/4927 4800/5426/4866 4870/5498/4932</w:t>
        <w:br/>
        <w:t>f 4867/5494/4930 4864/5490/4927 4870/5498/4932</w:t>
        <w:br/>
        <w:t>f 4734/5361/4808 4697/5323/4776 4698/5326/4779</w:t>
        <w:br/>
        <w:t>f 4729/5360/4807 4734/5361/4808 4698/5326/4779</w:t>
        <w:br/>
        <w:t>f 4795/5425/3953 4716/5341/3949 4713/5344/4791</w:t>
        <w:br/>
        <w:t>f 4797/5423/4865 4795/5425/3953 4713/5344/4791</w:t>
        <w:br/>
        <w:t>f 4720/5345/4792 4721/5350/4797 4797/5423/4865</w:t>
        <w:br/>
        <w:t>f 4713/5344/4791 4720/5345/4792 4797/5423/4865</w:t>
        <w:br/>
        <w:t>f 4720/5345/4792 4717/5348/4795 4721/5350/4797</w:t>
        <w:br/>
        <w:t>f 4733/5362/4809 4800/5426/4866 4798/5428/4868</w:t>
        <w:br/>
        <w:t>f 4870/5498/4932 4733/5362/4809 4871/5499/4933</w:t>
        <w:br/>
        <w:t>f 4734/5361/4808 4729/5360/4807 4730/5359/4806</w:t>
        <w:br/>
        <w:t>f 4722/5349/4796 4724/5351/4798 4710/5340/4789</w:t>
        <w:br/>
        <w:t>f 4733/5362/4809 4798/5428/4868 4734/5361/4808</w:t>
        <w:br/>
        <w:t>f 4844/5472/4911 4874/5501/4935 4873/5502/4936</w:t>
        <w:br/>
        <w:t>f 4875/5503/4937 4844/5472/4911 4873/5502/4936</w:t>
        <w:br/>
        <w:t>f 4873/5502/4936 4857/5485/4923 4856/5484/4922</w:t>
        <w:br/>
        <w:t>f 4876/5504/4938 4873/5502/4936 4856/5484/4922</w:t>
        <w:br/>
        <w:t>f 4855/5483/4921 4878/5505/4939 4877/5506/4938</w:t>
        <w:br/>
        <w:t>f 4872/5500/4934 4855/5483/4921 4877/5506/4938</w:t>
        <w:br/>
        <w:t>f 4855/5483/4921 4854/5482/4920 4879/5507/4940</w:t>
        <w:br/>
        <w:t>f 4878/5505/4939 4855/5483/4921 4879/5507/4940</w:t>
        <w:br/>
        <w:t>f 4827/5454/4893 4832/5462/4901 4879/5507/4940</w:t>
        <w:br/>
        <w:t>f 4880/5508/4941 4827/5454/4893 4879/5507/4940</w:t>
        <w:br/>
        <w:t>f 4853/5481/4919 4852/5480/4918 4881/5509/4942</w:t>
        <w:br/>
        <w:t>f 4880/5508/4941 4853/5481/4919 4881/5509/4942</w:t>
        <w:br/>
        <w:t>f 4882/5510/4943 4826/5455/4894 4881/5509/4942</w:t>
        <w:br/>
        <w:t>f 4883/5511/4944 4882/5510/4943 4881/5509/4942</w:t>
        <w:br/>
        <w:t>f 4884/5512/4945 4883/5511/4944 4850/5479/4917</w:t>
        <w:br/>
        <w:t>f 4851/5478/4916 4884/5512/4945 4850/5479/4917</w:t>
        <w:br/>
        <w:t>f 4885/5513/4946 4818/5447/4886 4819/5446/4885</w:t>
        <w:br/>
        <w:t>f 4884/5512/4945 4885/5513/4946 4819/5446/4885</w:t>
        <w:br/>
        <w:t>f 4886/5514/4947 4885/5513/4946 4860/5488/4926</w:t>
        <w:br/>
        <w:t>f 4859/5487/4925 4886/5514/4947 4860/5488/4926</w:t>
        <w:br/>
        <w:t>f 4858/5486/4924 4874/5501/4935 4886/5514/4947</w:t>
        <w:br/>
        <w:t>f 4859/5487/4925 4858/5486/4924 4886/5514/4947</w:t>
        <w:br/>
        <w:t>f 4687/5315/4769 4694/5321/4774 4681/5312/4767</w:t>
        <w:br/>
        <w:t>f 4870/5498/4932 4800/5426/4866 4733/5362/4809</w:t>
        <w:br/>
        <w:t>f 4823/5449/4888 4820/5445/4884 4817/5448/4887</w:t>
        <w:br/>
        <w:t>f 4849/5476/4914 4823/5449/4888 4817/5448/4887</w:t>
        <w:br/>
        <w:t>f 4819/5446/4885 4820/5445/4884 4821/5451/4890</w:t>
        <w:br/>
        <w:t>f 4882/5510/4943 4819/5446/4885 4821/5451/4890</w:t>
        <w:br/>
        <w:t>f 4821/5451/4890 4824/5453/4892 4826/5455/4894</w:t>
        <w:br/>
        <w:t>f 4882/5510/4943 4821/5451/4890 4826/5455/4894</w:t>
        <w:br/>
        <w:t>f 4828/5456/4895 4824/5453/4892 4825/5452/4891</w:t>
        <w:br/>
        <w:t>f 4831/5457/4896 4828/5456/4895 4825/5452/4891</w:t>
        <w:br/>
        <w:t>f 4828/5456/4895 4829/5459/4898 4832/5462/4901</w:t>
        <w:br/>
        <w:t>f 4827/5454/4893 4828/5456/4895 4832/5462/4901</w:t>
        <w:br/>
        <w:t>f 4834/5460/4899 4829/5459/4898 4830/5458/4897</w:t>
        <w:br/>
        <w:t>f 4846/5474/4913 4834/5460/4899 4830/5458/4897</w:t>
        <w:br/>
        <w:t>f 4834/5460/4899 4846/5474/4913 4847/5475/4907</w:t>
        <w:br/>
        <w:t>f 4836/5463/4902 4834/5460/4899 4847/5475/4907</w:t>
        <w:br/>
        <w:t>f 4887/5515/4903 4837/5467/4906 4838/5466/4905</w:t>
        <w:br/>
        <w:t>f 4875/5503/4937 4887/5515/4903 4838/5466/4905</w:t>
        <w:br/>
        <w:t>f 4841/5470/4909 4844/5472/4911 4875/5503/4937</w:t>
        <w:br/>
        <w:t>f 4838/5466/4905 4841/5470/4909 4875/5503/4937</w:t>
        <w:br/>
        <w:t>f 4843/5473/4912 4841/5470/4909 4842/5469/4908</w:t>
        <w:br/>
        <w:t>f 4848/5477/4915 4843/5473/4912 4842/5469/4908</w:t>
        <w:br/>
        <w:t>f 4849/5476/4914 4817/5448/4887 4843/5473/4912</w:t>
        <w:br/>
        <w:t>f 4848/5477/4915 4849/5476/4914 4843/5473/4912</w:t>
        <w:br/>
        <w:t>f 4874/5501/4935 4858/5486/4924 4857/5485/4923</w:t>
        <w:br/>
        <w:t>f 4873/5502/4936 4874/5501/4935 4857/5485/4923</w:t>
        <w:br/>
        <w:t>f 4875/5503/4937 4873/5502/4936 4876/5504/4938</w:t>
        <w:br/>
        <w:t>f 4887/5515/4903 4875/5503/4937 4876/5504/4938</w:t>
        <w:br/>
        <w:t>f 4835/5464/4903 4877/5506/4938 4878/5505/4939</w:t>
        <w:br/>
        <w:t>f 4833/5461/4900 4835/5464/4903 4878/5505/4939</w:t>
        <w:br/>
        <w:t>f 4879/5507/4940 4832/5462/4901 4833/5461/4900</w:t>
        <w:br/>
        <w:t>f 4878/5505/4939 4879/5507/4940 4833/5461/4900</w:t>
        <w:br/>
        <w:t>f 4880/5508/4941 4879/5507/4940 4854/5482/4920</w:t>
        <w:br/>
        <w:t>f 4853/5481/4919 4880/5508/4941 4854/5482/4920</w:t>
        <w:br/>
        <w:t>f 4880/5508/4941 4881/5509/4942 4826/5455/4894</w:t>
        <w:br/>
        <w:t>f 4827/5454/4893 4880/5508/4941 4826/5455/4894</w:t>
        <w:br/>
        <w:t>f 4881/5509/4942 4852/5480/4918 4850/5479/4917</w:t>
        <w:br/>
        <w:t>f 4883/5511/4944 4881/5509/4942 4850/5479/4917</w:t>
        <w:br/>
        <w:t>f 4883/5511/4944 4884/5512/4945 4819/5446/4885</w:t>
        <w:br/>
        <w:t>f 4882/5510/4943 4883/5511/4944 4819/5446/4885</w:t>
        <w:br/>
        <w:t>f 4851/5478/4916 4860/5488/4926 4885/5513/4946</w:t>
        <w:br/>
        <w:t>f 4884/5512/4945 4851/5478/4916 4885/5513/4946</w:t>
        <w:br/>
        <w:t>f 4818/5447/4886 4885/5513/4946 4886/5514/4947</w:t>
        <w:br/>
        <w:t>f 4845/5471/4910 4818/5447/4886 4886/5514/4947</w:t>
        <w:br/>
        <w:t>f 4845/5471/4910 4886/5514/4947 4874/5501/4935</w:t>
        <w:br/>
        <w:t>f 4844/5472/4911 4845/5471/4910 4874/5501/4935</w:t>
        <w:br/>
        <w:t>f 4710/5340/4789 4711/5339/4788 4722/5349/4796</w:t>
        <w:br/>
        <w:t>f 4675/5302/4759 4775/5403/4847 4777/5405/4849</w:t>
        <w:br/>
        <w:t>f 4674/5303/4760 4675/5302/4759 4777/5405/4849</w:t>
        <w:br/>
        <w:t>f 4678/5307/4764 4769/5398/4842 4776/5404/4848</w:t>
        <w:br/>
        <w:t>f 4679/5306/4763 4678/5307/4764 4776/5404/4848</w:t>
        <w:br/>
        <w:t>f 4678/5307/4764 4787/5415/4858 4768/5399/4843</w:t>
        <w:br/>
        <w:t>f 4769/5398/4842 4678/5307/4764 4768/5399/4843</w:t>
        <w:br/>
        <w:t>f 4787/5415/4858 4788/5417/4860 4772/5400/4844</w:t>
        <w:br/>
        <w:t>f 4768/5399/4843 4787/5415/4858 4772/5400/4844</w:t>
        <w:br/>
        <w:t>f 4788/5417/4860 4790/5418/4861 4774/5402/4846</w:t>
        <w:br/>
        <w:t>f 4772/5400/4844 4788/5417/4860 4774/5402/4846</w:t>
        <w:br/>
        <w:t>f 4679/5306/4763 4776/5404/4848 4775/5403/4847</w:t>
        <w:br/>
        <w:t>f 4675/5302/4759 4679/5306/4763 4775/5403/4847</w:t>
        <w:br/>
        <w:t>f 4784/5409/4852 4779/5407/4851 4778/5406/4850</w:t>
        <w:br/>
        <w:t>f 4783/5410/4853 4784/5409/4852 4778/5406/4850</w:t>
        <w:br/>
        <w:t>f 4786/5413/4856 4783/5410/4853 4778/5406/4850</w:t>
        <w:br/>
        <w:t>f 4780/5408/4846 4786/5413/4856 4778/5406/4850</w:t>
        <w:br/>
        <w:t>f 4815/5443/4883 4814/5442/4882 4813/5440/4880</w:t>
        <w:br/>
        <w:t>f 4812/5441/4881 4815/5443/4883 4813/5440/4880</w:t>
        <w:br/>
        <w:t>f 4814/5442/4882 4674/5303/4760 4777/5405/4849</w:t>
        <w:br/>
        <w:t>f 4813/5440/4880 4814/5442/4882 4777/5405/4849</w:t>
        <w:br/>
        <w:t>f 4779/5407/4851 4784/5409/4852 4815/5443/4883</w:t>
        <w:br/>
        <w:t>f 4812/5441/4881 4779/5407/4851 4815/5443/4883</w:t>
        <w:br/>
        <w:t>f 4891/5516/4948 4890/5517/4949 4889/5518/4950</w:t>
        <w:br/>
        <w:t>f 4888/5519/4951 4891/5516/4948 4889/5518/4950</w:t>
        <w:br/>
        <w:t>f 4890/5517/4949 4891/5516/4948 4892/5520/4952</w:t>
        <w:br/>
        <w:t>f 4893/5521/4953 4890/5517/4949 4892/5520/4952</w:t>
        <w:br/>
        <w:t>f 4892/5520/4952 4895/5522/4954 4894/5523/4955</w:t>
        <w:br/>
        <w:t>f 4893/5521/4953 4892/5520/4952 4894/5523/4955</w:t>
        <w:br/>
        <w:t>f 4895/5522/4954 4897/5524/4956 4896/5525/4957</w:t>
        <w:br/>
        <w:t>f 4894/5523/4955 4895/5522/4954 4896/5525/4957</w:t>
        <w:br/>
        <w:t>f 4897/5524/4956 4899/5526/4958 4898/5527/4959</w:t>
        <w:br/>
        <w:t>f 4896/5525/4957 4897/5524/4956 4898/5527/4959</w:t>
        <w:br/>
        <w:t>f 4901/5528/4960 4900/5529/4961 4898/5527/4959</w:t>
        <w:br/>
        <w:t>f 4899/5526/4958 4901/5528/4960 4898/5527/4959</w:t>
        <w:br/>
        <w:t>f 4903/5530/4962 4902/5531/4963 4900/5529/4961</w:t>
        <w:br/>
        <w:t>f 4901/5528/4960 4903/5530/4962 4900/5529/4961</w:t>
        <w:br/>
        <w:t>f 4889/5518/4950 4905/5532/4964 4904/5533/4965</w:t>
        <w:br/>
        <w:t>f 4888/5519/4951 4889/5518/4950 4904/5533/4965</w:t>
        <w:br/>
        <w:t>f 4905/5532/4964 4907/5534/4966 4906/5535/4967</w:t>
        <w:br/>
        <w:t>f 4904/5533/4965 4905/5532/4964 4906/5535/4967</w:t>
        <w:br/>
        <w:t>f 4906/5535/4967 4907/5534/4966 4908/5536/4963</w:t>
        <w:br/>
        <w:t>f 4909/5537/4962 4906/5535/4967 4908/5536/4963</w:t>
        <w:br/>
        <w:t>f 4912/5538/4968 4911/5539/4969 4910/5540/4970</w:t>
        <w:br/>
        <w:t>f 4913/5541/4971 4912/5538/4968 4910/5540/4970</w:t>
        <w:br/>
        <w:t>f 4915/5542/4972 4910/5540/4970 4911/5539/4969</w:t>
        <w:br/>
        <w:t>f 4914/5543/4973 4915/5542/4972 4911/5539/4969</w:t>
        <w:br/>
        <w:t>f 4914/5543/4973 4917/5544/4974 4916/5545/4975</w:t>
        <w:br/>
        <w:t>f 4915/5542/4972 4914/5543/4973 4916/5545/4975</w:t>
        <w:br/>
        <w:t>f 4919/5546/4976 4918/5547/4977 4916/5545/4975</w:t>
        <w:br/>
        <w:t>f 4917/5544/4974 4919/5546/4976 4916/5545/4975</w:t>
        <w:br/>
        <w:t>f 4910/5540/4970 4892/5520/4952 4891/5516/4948</w:t>
        <w:br/>
        <w:t>f 4913/5541/4971 4910/5540/4970 4891/5516/4948</w:t>
        <w:br/>
        <w:t>f 4904/5533/4965 4921/5548/4978 4920/5549/4979</w:t>
        <w:br/>
        <w:t>f 4888/5519/4951 4904/5533/4965 4920/5549/4979</w:t>
        <w:br/>
        <w:t>f 4904/5533/4965 4906/5535/4967 4922/5550/4980</w:t>
        <w:br/>
        <w:t>f 4921/5548/4978 4904/5533/4965 4922/5550/4980</w:t>
        <w:br/>
        <w:t>f 4909/5537/4962 4923/5551/4981 4922/5550/4980</w:t>
        <w:br/>
        <w:t>f 4906/5535/4967 4909/5537/4962 4922/5550/4980</w:t>
        <w:br/>
        <w:t>f 4916/5545/4975 4918/5547/4977 4899/5526/4958</w:t>
        <w:br/>
        <w:t>f 4897/5524/4956 4916/5545/4975 4899/5526/4958</w:t>
        <w:br/>
        <w:t>f 4924/5552/4982 4901/5528/4960 4899/5526/4958</w:t>
        <w:br/>
        <w:t>f 4918/5547/4977 4924/5552/4982 4899/5526/4958</w:t>
        <w:br/>
        <w:t>f 4925/5553/4981 4903/5530/4962 4901/5528/4960</w:t>
        <w:br/>
        <w:t>f 4924/5552/4982 4925/5553/4981 4901/5528/4960</w:t>
        <w:br/>
        <w:t>f 4927/5554/4983 4922/5550/4980 4923/5551/4981</w:t>
        <w:br/>
        <w:t>f 4926/5555/4984 4927/5554/4983 4923/5551/4981</w:t>
        <w:br/>
        <w:t>f 4921/5548/4978 4922/5550/4980 4927/5554/4983</w:t>
        <w:br/>
        <w:t>f 4928/5556/4985 4921/5548/4978 4927/5554/4983</w:t>
        <w:br/>
        <w:t>f 4929/5557/4986 4924/5552/4982 4918/5547/4977</w:t>
        <w:br/>
        <w:t>f 4919/5546/4976 4929/5557/4986 4918/5547/4977</w:t>
        <w:br/>
        <w:t>f 4911/5539/4969 4912/5538/4968 4930/5558/4987</w:t>
        <w:br/>
        <w:t>f 4931/5559/4988 4911/5539/4969 4930/5558/4987</w:t>
        <w:br/>
        <w:t>f 4933/5560/4989 4932/5561/4990 4931/5559/4988</w:t>
        <w:br/>
        <w:t>f 4930/5558/4987 4933/5560/4989 4931/5559/4988</w:t>
        <w:br/>
        <w:t>f 4914/5543/4973 4911/5539/4969 4931/5559/4988</w:t>
        <w:br/>
        <w:t>f 4934/5562/4991 4914/5543/4973 4931/5559/4988</w:t>
        <w:br/>
        <w:t>f 4917/5544/4974 4914/5543/4973 4934/5562/4991</w:t>
        <w:br/>
        <w:t>f 4935/5563/4992 4917/5544/4974 4934/5562/4991</w:t>
        <w:br/>
        <w:t>f 4937/5564/4993 4936/5565/4994 4935/5563/4992</w:t>
        <w:br/>
        <w:t>f 4934/5562/4991 4937/5564/4993 4935/5563/4992</w:t>
        <w:br/>
        <w:t>f 4938/5566/4995 4919/5546/4976 4917/5544/4974</w:t>
        <w:br/>
        <w:t>f 4935/5563/4992 4938/5566/4995 4917/5544/4974</w:t>
        <w:br/>
        <w:t>f 4897/5524/4956 4895/5522/4954 4915/5542/4972</w:t>
        <w:br/>
        <w:t>f 4916/5545/4975 4897/5524/4956 4915/5542/4972</w:t>
        <w:br/>
        <w:t>f 4910/5540/4970 4915/5542/4972 4895/5522/4954</w:t>
        <w:br/>
        <w:t>f 4892/5520/4952 4910/5540/4970 4895/5522/4954</w:t>
        <w:br/>
        <w:t>f 4942/5567/4996 4941/5568/4997 4940/5569/4408</w:t>
        <w:br/>
        <w:t>f 4939/5570/4998 4942/5567/4996 4940/5569/4408</w:t>
        <w:br/>
        <w:t>f 4944/5571/4409 4943/5572/4999 4942/5567/4996</w:t>
        <w:br/>
        <w:t>f 4939/5570/4998 4944/5571/4409 4942/5567/4996</w:t>
        <w:br/>
        <w:t>f 4940/5569/4408 4941/5568/4997 4946/5573/5000</w:t>
        <w:br/>
        <w:t>f 4945/5574/4404 4940/5569/4408 4946/5573/5000</w:t>
        <w:br/>
        <w:t>f 4949/5575/5001 4948/5576/5002 4947/5577/5003</w:t>
        <w:br/>
        <w:t>f 4950/5578/5004 4949/5575/5001 4947/5577/5003</w:t>
        <w:br/>
        <w:t>f 4942/5567/4996 4952/5579/5005 4951/5580/5006</w:t>
        <w:br/>
        <w:t>f 4941/5568/4997 4942/5567/4996 4951/5580/5006</w:t>
        <w:br/>
        <w:t>f 4955/5581/5007 4954/5582/5008 4953/5583/5009</w:t>
        <w:br/>
        <w:t>f 4956/5584/5010 4955/5581/5007 4953/5583/5009</w:t>
        <w:br/>
        <w:t>f 4959/5585/5011 4958/5586/4410 4957/5587/4411</w:t>
        <w:br/>
        <w:t>f 4953/5583/5009 4959/5585/5011 4957/5587/4411</w:t>
        <w:br/>
        <w:t>f 4943/5572/4999 4944/5571/4409 4958/5586/4410</w:t>
        <w:br/>
        <w:t>f 4959/5585/5011 4943/5572/4999 4958/5586/4410</w:t>
        <w:br/>
        <w:t>f 4943/5572/4999 4960/5588/5012 4952/5579/5005</w:t>
        <w:br/>
        <w:t>f 4942/5567/4996 4943/5572/4999 4952/5579/5005</w:t>
        <w:br/>
        <w:t>f 4959/5585/5011 4961/5589/5013 4960/5588/5012</w:t>
        <w:br/>
        <w:t>f 4943/5572/4999 4959/5585/5011 4960/5588/5012</w:t>
        <w:br/>
        <w:t>f 4965/5590/5014 4964/5591/5015 4963/5592/5016</w:t>
        <w:br/>
        <w:t>f 4962/5593/5017 4965/5590/5014 4963/5592/5016</w:t>
        <w:br/>
        <w:t>f 4967/5594/5018 4963/5592/5016 4964/5591/5015</w:t>
        <w:br/>
        <w:t>f 4966/5595/5019 4967/5594/5018 4964/5591/5015</w:t>
        <w:br/>
        <w:t>f 4945/5574/4404 4946/5573/5000 4963/5592/5016</w:t>
        <w:br/>
        <w:t>f 4967/5594/5018 4945/5574/4404 4963/5592/5016</w:t>
        <w:br/>
        <w:t>f 4970/5596/5020 4969/5597/5021 4968/5598/5022</w:t>
        <w:br/>
        <w:t>f 4973/5599/4417 4972/5600/5023 4971/5601/5024</w:t>
        <w:br/>
        <w:t>f 4974/5602/4418 4973/5599/4417 4971/5601/5024</w:t>
        <w:br/>
        <w:t>f 4977/5603/5025 4976/5604/5026 4975/5605/5027</w:t>
        <w:br/>
        <w:t>f 4978/5606/5028 4977/5603/5025 4975/5605/5027</w:t>
        <w:br/>
        <w:t>f 4976/5604/5026 4980/5607/5029 4979/5608/5030</w:t>
        <w:br/>
        <w:t>f 4949/5575/5001 4950/5578/5004 4982/5609/5031</w:t>
        <w:br/>
        <w:t>f 4981/5610/5032 4949/5575/5001 4982/5609/5031</w:t>
        <w:br/>
        <w:t>f 4984/5611/5033 4983/5612/5034 4947/5577/5003</w:t>
        <w:br/>
        <w:t>f 4948/5576/5002 4984/5611/5033 4947/5577/5003</w:t>
        <w:br/>
        <w:t>f 4986/5613/5035 4985/5614/5036 4983/5612/5034</w:t>
        <w:br/>
        <w:t>f 4984/5611/5033 4986/5613/5035 4983/5612/5034</w:t>
        <w:br/>
        <w:t>f 4990/5615/5037 4989/5616/5038 4988/5617/5039</w:t>
        <w:br/>
        <w:t>f 4987/5618/5040 4990/5615/5037 4988/5617/5039</w:t>
        <w:br/>
        <w:t>f 4992/5619/5041 4991/5620/5042 4990/5615/5037</w:t>
        <w:br/>
        <w:t>f 4988/5617/5039 4989/5616/5038 4985/5614/5036</w:t>
        <w:br/>
        <w:t>f 4986/5613/5035 4988/5617/5039 4985/5614/5036</w:t>
        <w:br/>
        <w:t>f 4995/5621/5043 4994/5622/5044 4993/5623/5045</w:t>
        <w:br/>
        <w:t>f 4996/5624/5046 4995/5621/5043 4993/5623/5045</w:t>
        <w:br/>
        <w:t>f 4998/5625/5047 4997/5626/5048 4996/5624/5046</w:t>
        <w:br/>
        <w:t>f 4993/5623/5045 4998/5625/5047 4996/5624/5046</w:t>
        <w:br/>
        <w:t>f 5002/5627/5049 5001/5628/5050 5000/5629/5051</w:t>
        <w:br/>
        <w:t>f 4999/5630/5052 5002/5627/5049 5000/5629/5051</w:t>
        <w:br/>
        <w:t>f 5006/5631/5053 5005/5632/5054 5004/5633/5055</w:t>
        <w:br/>
        <w:t>f 5003/5634/5056 5006/5631/5053 5004/5633/5055</w:t>
        <w:br/>
        <w:t>f 5006/5631/5053 5003/5634/5056 5007/5635/5044</w:t>
        <w:br/>
        <w:t>f 5008/5636/5043 5006/5631/5053 5007/5635/5044</w:t>
        <w:br/>
        <w:t>f 5012/5637/5057 5011/5638/5058 5010/5639/5059</w:t>
        <w:br/>
        <w:t>f 5009/5640/5060 5012/5637/5057 5010/5639/5059</w:t>
        <w:br/>
        <w:t>f 5012/5637/5057 5009/5640/5060 4999/5630/5052</w:t>
        <w:br/>
        <w:t>f 5000/5629/5051 5012/5637/5057 4999/5630/5052</w:t>
        <w:br/>
        <w:t>f 5011/5638/5058 5012/5637/5057 5014/5641/5061</w:t>
        <w:br/>
        <w:t>f 5013/5642/5062 5011/5638/5058 5014/5641/5061</w:t>
        <w:br/>
        <w:t>f 5016/5643/5063 5014/5641/5061 5015/5644/5064</w:t>
        <w:br/>
        <w:t>f 4997/5626/5048 4998/5625/5047 5001/5628/5050</w:t>
        <w:br/>
        <w:t>f 5002/5627/5049 4997/5626/5048 5001/5628/5050</w:t>
        <w:br/>
        <w:t>f 5004/5633/5055 5018/5645/5065 5017/5646/5066</w:t>
        <w:br/>
        <w:t>f 5003/5634/5056 5004/5633/5055 5017/5646/5066</w:t>
        <w:br/>
        <w:t>f 5007/5635/5044 5003/5634/5056 5017/5646/5066</w:t>
        <w:br/>
        <w:t>f 5019/5647/5067 5007/5635/5044 5017/5646/5066</w:t>
        <w:br/>
        <w:t>f 5021/5648/5067 5020/5649/5068 4993/5623/5045</w:t>
        <w:br/>
        <w:t>f 4994/5622/5044 5021/5648/5067 4993/5623/5045</w:t>
        <w:br/>
        <w:t>f 5001/5628/5050 5022/5650/5069 5015/5644/5064</w:t>
        <w:br/>
        <w:t>f 5000/5629/5051 5001/5628/5050 5015/5644/5064</w:t>
        <w:br/>
        <w:t>f 5022/5650/5069 5024/5651/5070 5023/5652/5071</w:t>
        <w:br/>
        <w:t>f 5025/5653/5072 5022/5650/5069 5023/5652/5071</w:t>
        <w:br/>
        <w:t>f 5023/5652/5071 5027/5654/5073 5026/5655/5074</w:t>
        <w:br/>
        <w:t>f 5025/5653/5072 5023/5652/5071 5026/5655/5074</w:t>
        <w:br/>
        <w:t>f 5029/5656/5075 5028/5657/5076 5027/5654/5073</w:t>
        <w:br/>
        <w:t>f 5020/5649/5068 5029/5656/5075 5027/5654/5073</w:t>
        <w:br/>
        <w:t>f 5024/5651/5070 4998/5625/5047 4993/5623/5045</w:t>
        <w:br/>
        <w:t>f 5020/5649/5068 5024/5651/5070 4993/5623/5045</w:t>
        <w:br/>
        <w:t>f 5032/5658/5077 5026/5655/5074 5031/5659/5078</w:t>
        <w:br/>
        <w:t>f 5030/5660/5079 5032/5658/5077 5031/5659/5078</w:t>
        <w:br/>
        <w:t>f 5021/5648/5067 5033/5661/5080 5029/5656/5075</w:t>
        <w:br/>
        <w:t>f 5020/5649/5068 5021/5648/5067 5029/5656/5075</w:t>
        <w:br/>
        <w:t>f 5016/5643/5063 5032/5658/5077 5014/5641/5061</w:t>
        <w:br/>
        <w:t>f 5013/5642/5062 5014/5641/5061 5034/5662/5081</w:t>
        <w:br/>
        <w:t>f 5035/5663/5082 5013/5642/5062 5034/5662/5081</w:t>
        <w:br/>
        <w:t>f 5036/5664/5083 5017/5646/5066 5018/5645/5065</w:t>
        <w:br/>
        <w:t>f 5037/5665/5084 5036/5664/5083 5018/5645/5065</w:t>
        <w:br/>
        <w:t>f 5038/5666/5080 5019/5647/5067 5017/5646/5066</w:t>
        <w:br/>
        <w:t>f 5036/5664/5083 5038/5666/5080 5017/5646/5066</w:t>
        <w:br/>
        <w:t>f 5042/5667/5085 5041/5668/5086 5040/5669/5087</w:t>
        <w:br/>
        <w:t>f 5039/5670/5088 5042/5667/5085 5040/5669/5087</w:t>
        <w:br/>
        <w:t>f 5039/5670/5088 5040/5669/5087 5044/5671/5089</w:t>
        <w:br/>
        <w:t>f 5043/5672/5090 5039/5670/5088 5044/5671/5089</w:t>
        <w:br/>
        <w:t>f 5041/5668/5086 4928/5556/4985 4927/5554/4983</w:t>
        <w:br/>
        <w:t>f 5040/5669/5087 5041/5668/5086 4927/5554/4983</w:t>
        <w:br/>
        <w:t>f 4926/5555/4984 5044/5671/5089 5040/5669/5087</w:t>
        <w:br/>
        <w:t>f 4927/5554/4983 4926/5555/4984 5040/5669/5087</w:t>
        <w:br/>
        <w:t>f 4934/5562/4991 4931/5559/4988 4932/5561/4990</w:t>
        <w:br/>
        <w:t>f 4937/5564/4993 4934/5562/4991 4932/5561/4990</w:t>
        <w:br/>
        <w:t>f 4936/5565/4994 5045/5673/5091 4938/5566/4995</w:t>
        <w:br/>
        <w:t>f 4935/5563/4992 4936/5565/4994 4938/5566/4995</w:t>
        <w:br/>
        <w:t>f 5047/5674/5092 5046/5675/5093 4938/5566/4995</w:t>
        <w:br/>
        <w:t>f 5045/5673/5091 5047/5674/5092 4938/5566/4995</w:t>
        <w:br/>
        <w:t>f 5049/5676/5094 5048/5677/5095 5046/5675/5093</w:t>
        <w:br/>
        <w:t>f 5047/5674/5092 5049/5676/5094 5046/5675/5093</w:t>
        <w:br/>
        <w:t>f 4929/5557/4986 5046/5675/5093 5048/5677/5095</w:t>
        <w:br/>
        <w:t>f 5050/5678/4984 4929/5557/4986 5048/5677/5095</w:t>
        <w:br/>
        <w:t>f 5046/5675/5093 4929/5557/4986 4919/5546/4976</w:t>
        <w:br/>
        <w:t>f 4938/5566/4995 5046/5675/5093 4919/5546/4976</w:t>
        <w:br/>
        <w:t>f 4946/5573/5000 4951/5580/5006 4962/5593/5017</w:t>
        <w:br/>
        <w:t>f 4946/5573/5000 4962/5593/5017 4963/5592/5016</w:t>
        <w:br/>
        <w:t>f 5052/5679/5096 4970/5596/5020 4968/5598/5022</w:t>
        <w:br/>
        <w:t>f 5051/5680/5097 5052/5679/5096 4968/5598/5022</w:t>
        <w:br/>
        <w:t>f 5055/5681/5098 5051/5680/5097 5054/5682/5099</w:t>
        <w:br/>
        <w:t>f 5053/5683/4422 5055/5681/5098 5054/5682/5099</w:t>
        <w:br/>
        <w:t>f 5058/5684/5100 5057/5685/5101 5056/5686/5102</w:t>
        <w:br/>
        <w:t>f 5061/5687/5103 4920/5549/4979 5060/5688/5104</w:t>
        <w:br/>
        <w:t>f 5059/5689/5105 5061/5687/5103 5060/5688/5104</w:t>
        <w:br/>
        <w:t>f 5059/5689/5105 5060/5688/5104 5063/5690/5106</w:t>
        <w:br/>
        <w:t>f 5062/5691/5107 5059/5689/5105 5063/5690/5106</w:t>
        <w:br/>
        <w:t>f 5067/5692/5108 5066/5693/5109 5065/5694/5110</w:t>
        <w:br/>
        <w:t>f 5064/5695/5111 5067/5692/5108 5065/5694/5110</w:t>
        <w:br/>
        <w:t>f 5069/5696/5112 5068/5697/5113 5064/5695/5111</w:t>
        <w:br/>
        <w:t>f 5065/5694/5110 5069/5696/5112 5064/5695/5111</w:t>
        <w:br/>
        <w:t>f 5068/5697/5113 5069/5696/5112 5071/5698/5114</w:t>
        <w:br/>
        <w:t>f 5070/5699/5115 5068/5697/5113 5071/5698/5114</w:t>
        <w:br/>
        <w:t>f 5062/5691/5107 5063/5690/5106 5073/5700/5116</w:t>
        <w:br/>
        <w:t>f 5072/5701/5117 5062/5691/5107 5073/5700/5116</w:t>
        <w:br/>
        <w:t>f 5059/5689/5105 4912/5538/4968 4913/5541/4971</w:t>
        <w:br/>
        <w:t>f 5061/5687/5103 5059/5689/5105 4913/5541/4971</w:t>
        <w:br/>
        <w:t>f 4920/5549/4979 4921/5548/4978 4928/5556/4985</w:t>
        <w:br/>
        <w:t>f 5060/5688/5104 4920/5549/4979 4928/5556/4985</w:t>
        <w:br/>
        <w:t>f 4912/5538/4968 5059/5689/5105 5062/5691/5107</w:t>
        <w:br/>
        <w:t>f 4930/5558/4987 4912/5538/4968 5062/5691/5107</w:t>
        <w:br/>
        <w:t>f 5064/5695/5111 5004/5633/5055 5005/5632/5054</w:t>
        <w:br/>
        <w:t>f 5067/5692/5108 5064/5695/5111 5005/5632/5054</w:t>
        <w:br/>
        <w:t>f 5066/5693/5109 5010/5639/5059 5011/5638/5058</w:t>
        <w:br/>
        <w:t>f 5065/5694/5110 5066/5693/5109 5011/5638/5058</w:t>
        <w:br/>
        <w:t>f 5068/5697/5113 5018/5645/5065 5004/5633/5055</w:t>
        <w:br/>
        <w:t>f 5064/5695/5111 5068/5697/5113 5004/5633/5055</w:t>
        <w:br/>
        <w:t>f 5065/5694/5110 5011/5638/5058 5013/5642/5062</w:t>
        <w:br/>
        <w:t>f 5069/5696/5112 5065/5694/5110 5013/5642/5062</w:t>
        <w:br/>
        <w:t>f 5035/5663/5082 5071/5698/5114 5069/5696/5112</w:t>
        <w:br/>
        <w:t>f 5013/5642/5062 5035/5663/5082 5069/5696/5112</w:t>
        <w:br/>
        <w:t>f 5018/5645/5065 5068/5697/5113 5070/5699/5115</w:t>
        <w:br/>
        <w:t>f 5037/5665/5084 5018/5645/5065 5070/5699/5115</w:t>
        <w:br/>
        <w:t>f 5072/5701/5117 4933/5560/4989 4930/5558/4987</w:t>
        <w:br/>
        <w:t>f 5062/5691/5107 5072/5701/5117 4930/5558/4987</w:t>
        <w:br/>
        <w:t>f 5073/5700/5116 5063/5690/5106 5041/5668/5086</w:t>
        <w:br/>
        <w:t>f 5042/5667/5085 5073/5700/5116 5041/5668/5086</w:t>
        <w:br/>
        <w:t>f 4928/5556/4985 5041/5668/5086 5063/5690/5106</w:t>
        <w:br/>
        <w:t>f 5060/5688/5104 4928/5556/4985 5063/5690/5106</w:t>
        <w:br/>
        <w:t>f 4891/5516/4948 4888/5519/4951 5061/5687/5103</w:t>
        <w:br/>
        <w:t>f 4913/5541/4971 4891/5516/4948 5061/5687/5103</w:t>
        <w:br/>
        <w:t>f 4888/5519/4951 4920/5549/4979 5061/5687/5103</w:t>
        <w:br/>
        <w:t>f 5051/5680/5097 5055/5681/5098 5074/5702/4401</w:t>
        <w:br/>
        <w:t>f 5052/5679/5096 5051/5680/5097 5074/5702/4401</w:t>
        <w:br/>
        <w:t>f 5050/5678/4984 4925/5553/4981 4924/5552/4982</w:t>
        <w:br/>
        <w:t>f 4929/5557/4986 5050/5678/4984 4924/5552/4982</w:t>
        <w:br/>
        <w:t>f 5078/5703/5118 5077/5704/5119 5076/5705/5120</w:t>
        <w:br/>
        <w:t>f 5075/5706/5121 5078/5703/5118 5076/5705/5120</w:t>
        <w:br/>
        <w:t>f 5078/5703/5118 5080/5707/5122 5079/5708/5123</w:t>
        <w:br/>
        <w:t>f 5081/5709/5124 5078/5703/5118 5079/5708/5123</w:t>
        <w:br/>
        <w:t>f 5079/5708/5123 5080/5707/5122 5083/5710/5125</w:t>
        <w:br/>
        <w:t>f 5082/5711/5126 5079/5708/5123 5083/5710/5125</w:t>
        <w:br/>
        <w:t>f 5085/5712/5127 5084/5713/5128 5083/5710/5125</w:t>
        <w:br/>
        <w:t>f 5086/5714/5129 5085/5712/5127 5083/5710/5125</w:t>
        <w:br/>
        <w:t>f 5089/5715/5130 5084/5713/5128 5088/5716/5131</w:t>
        <w:br/>
        <w:t>f 5087/5717/5132 5089/5715/5130 5088/5716/5131</w:t>
        <w:br/>
        <w:t>f 5092/5718/5133 5091/5719/5134 5088/5716/5131</w:t>
        <w:br/>
        <w:t>f 5090/5720/5135 5092/5718/5133 5088/5716/5131</w:t>
        <w:br/>
        <w:t>f 5094/5721/5136 5091/5719/5134 5092/5718/5133</w:t>
        <w:br/>
        <w:t>f 5093/5722/5137 5094/5721/5136 5092/5718/5133</w:t>
        <w:br/>
        <w:t>f 5098/5723/5138 5097/5724/5139 5096/5725/5140</w:t>
        <w:br/>
        <w:t>f 5095/5726/5141 5098/5723/5138 5096/5725/5140</w:t>
        <w:br/>
        <w:t>f 5097/5724/5139 5100/5727/5142 5099/5728/5143</w:t>
        <w:br/>
        <w:t>f 5096/5725/5140 5097/5724/5139 5099/5728/5143</w:t>
        <w:br/>
        <w:t>f 5100/5727/5142 5103/5729/5144 5102/5730/5145</w:t>
        <w:br/>
        <w:t>f 5101/5731/5146 5100/5727/5142 5102/5730/5145</w:t>
        <w:br/>
        <w:t>f 5077/5704/5119 5101/5731/5146 5102/5730/5145</w:t>
        <w:br/>
        <w:t>f 5076/5705/5120 5077/5704/5119 5102/5730/5145</w:t>
        <w:br/>
        <w:t>f 5095/5726/5141 5096/5725/5140 5006/5631/5053</w:t>
        <w:br/>
        <w:t>f 5008/5636/5043 5095/5726/5141 5006/5631/5053</w:t>
        <w:br/>
        <w:t>f 5005/5632/5054 5006/5631/5053 5096/5725/5140</w:t>
        <w:br/>
        <w:t>f 5099/5728/5143 5005/5632/5054 5096/5725/5140</w:t>
        <w:br/>
        <w:t>f 5081/5709/5124 5079/5708/5123 5009/5640/5060</w:t>
        <w:br/>
        <w:t>f 5010/5639/5059 5081/5709/5124 5009/5640/5060</w:t>
        <w:br/>
        <w:t>f 5082/5711/5126 4999/5630/5052 5009/5640/5060</w:t>
        <w:br/>
        <w:t>f 5079/5708/5123 5082/5711/5126 5009/5640/5060</w:t>
        <w:br/>
        <w:t>f 5089/5715/5130 5002/5627/5049 4999/5630/5052</w:t>
        <w:br/>
        <w:t>f 5082/5711/5126 5089/5715/5130 4999/5630/5052</w:t>
        <w:br/>
        <w:t>f 5002/5627/5049 5089/5715/5130 5087/5717/5132</w:t>
        <w:br/>
        <w:t>f 4997/5626/5048 5002/5627/5049 5087/5717/5132</w:t>
        <w:br/>
        <w:t>f 5104/5732/5147 4996/5624/5046 4997/5626/5048</w:t>
        <w:br/>
        <w:t>f 5087/5717/5132 5104/5732/5147 4997/5626/5048</w:t>
        <w:br/>
        <w:t>f 4996/5624/5046 5104/5732/5147 5105/5733/5141</w:t>
        <w:br/>
        <w:t>f 4995/5621/5043 4996/5624/5046 5105/5733/5141</w:t>
        <w:br/>
        <w:t>f 5066/5693/5109 5067/5692/5108 5106/5734/5148</w:t>
        <w:br/>
        <w:t>f 5107/5735/5149 5066/5693/5109 5106/5734/5148</w:t>
        <w:br/>
        <w:t>f 5099/5728/5143 5106/5734/5148 5067/5692/5108</w:t>
        <w:br/>
        <w:t>f 5005/5632/5054 5099/5728/5143 5067/5692/5108</w:t>
        <w:br/>
        <w:t>f 5107/5735/5149 5081/5709/5124 5010/5639/5059</w:t>
        <w:br/>
        <w:t>f 5066/5693/5109 5107/5735/5149 5010/5639/5059</w:t>
        <w:br/>
        <w:t>f 5108/5736/5150 4947/5577/5003 4983/5612/5034</w:t>
        <w:br/>
        <w:t>f 5109/5737/5151 5108/5736/5150 4983/5612/5034</w:t>
        <w:br/>
        <w:t>f 4983/5612/5034 4985/5614/5036 5110/5738/5152</w:t>
        <w:br/>
        <w:t>f 5109/5737/5151 4983/5612/5034 5110/5738/5152</w:t>
        <w:br/>
        <w:t>f 4989/5616/5038 5111/5739/5153 5110/5738/5152</w:t>
        <w:br/>
        <w:t>f 4985/5614/5036 4989/5616/5038 5110/5738/5152</w:t>
        <w:br/>
        <w:t>f 5111/5739/5153 4989/5616/5038 4990/5615/5037</w:t>
        <w:br/>
        <w:t>f 5112/5740/5154 5111/5739/5153 4990/5615/5037</w:t>
        <w:br/>
        <w:t>f 5113/5741/5155 5112/5740/5154 4990/5615/5037</w:t>
        <w:br/>
        <w:t>f 4991/5620/5042 5113/5741/5155 4990/5615/5037</w:t>
        <w:br/>
        <w:t>f 4976/5604/5026 5115/5742/5156 5114/5743/5157</w:t>
        <w:br/>
        <w:t>f 4975/5605/5027 4976/5604/5026 5114/5743/5157</w:t>
        <w:br/>
        <w:t>f 5115/5742/5156 4976/5604/5026 4979/5608/5030</w:t>
        <w:br/>
        <w:t>f 5116/5744/5158 5115/5742/5156 4979/5608/5030</w:t>
        <w:br/>
        <w:t>f 5116/5744/5158 4979/5608/5030 4982/5609/5031</w:t>
        <w:br/>
        <w:t>f 5117/5745/5159 5116/5744/5158 4982/5609/5031</w:t>
        <w:br/>
        <w:t>f 4950/5578/5004 5118/5746/5160 5117/5745/5159</w:t>
        <w:br/>
        <w:t>f 4982/5609/5031 4950/5578/5004 5117/5745/5159</w:t>
        <w:br/>
        <w:t>f 4947/5577/5003 5108/5736/5150 5118/5746/5160</w:t>
        <w:br/>
        <w:t>f 4950/5578/5004 4947/5577/5003 5118/5746/5160</w:t>
        <w:br/>
        <w:t>f 5051/5680/5097 4968/5598/5022 4980/5607/5029</w:t>
        <w:br/>
        <w:t>f 5054/5682/5099 5051/5680/5097 4980/5607/5029</w:t>
        <w:br/>
        <w:t>f 4957/5587/4411 5119/5747/5161 4956/5584/5010</w:t>
        <w:br/>
        <w:t>f 4953/5583/5009 4957/5587/4411 4956/5584/5010</w:t>
        <w:br/>
        <w:t>f 5121/5748/4414 5120/5749/4415 5056/5686/5102</w:t>
        <w:br/>
        <w:t>f 5057/5685/5101 5121/5748/4414 5056/5686/5102</w:t>
        <w:br/>
        <w:t>f 4971/5601/5024 4972/5600/5023 4978/5606/5028</w:t>
        <w:br/>
        <w:t>f 4961/5589/5013 4959/5585/5011 4953/5583/5009</w:t>
        <w:br/>
        <w:t>f 4954/5582/5008 4961/5589/5013 4953/5583/5009</w:t>
        <w:br/>
        <w:t>f 5052/5679/5096 5074/5702/4401 4964/5591/5015</w:t>
        <w:br/>
        <w:t>f 4970/5596/5020 5052/5679/5096 4964/5591/5015</w:t>
        <w:br/>
        <w:t>f 4965/5590/5014 4970/5596/5020 4964/5591/5015</w:t>
        <w:br/>
        <w:t>f 4982/5609/5031 4969/5597/5021 4981/5610/5032</w:t>
        <w:br/>
        <w:t>f 4965/5590/5014 4981/5610/5032 4969/5597/5021</w:t>
        <w:br/>
        <w:t>f 4970/5596/5020 4965/5590/5014 4969/5597/5021</w:t>
        <w:br/>
        <w:t>f 4981/5610/5032 4965/5590/5014 4962/5593/5017</w:t>
        <w:br/>
        <w:t>f 4949/5575/5001 4981/5610/5032 4962/5593/5017</w:t>
        <w:br/>
        <w:t>f 4951/5580/5006 4948/5576/5002 4949/5575/5001</w:t>
        <w:br/>
        <w:t>f 4962/5593/5017 4951/5580/5006 4949/5575/5001</w:t>
        <w:br/>
        <w:t>f 4952/5579/5005 4984/5611/5033 4948/5576/5002</w:t>
        <w:br/>
        <w:t>f 4951/5580/5006 4952/5579/5005 4948/5576/5002</w:t>
        <w:br/>
        <w:t>f 4960/5588/5012 4986/5613/5035 4984/5611/5033</w:t>
        <w:br/>
        <w:t>f 4952/5579/5005 4960/5588/5012 4984/5611/5033</w:t>
        <w:br/>
        <w:t>f 4986/5613/5035 4960/5588/5012 4961/5589/5013</w:t>
        <w:br/>
        <w:t>f 4988/5617/5039 4986/5613/5035 4961/5589/5013</w:t>
        <w:br/>
        <w:t>f 4954/5582/5008 4987/5618/5040 4988/5617/5039</w:t>
        <w:br/>
        <w:t>f 4961/5589/5013 4954/5582/5008 4988/5617/5039</w:t>
        <w:br/>
        <w:t>f 5121/5748/4414 5057/5685/5101 5119/5747/5161</w:t>
        <w:br/>
        <w:t>f 4956/5584/5010 5057/5685/5101 5122/5750/5162</w:t>
        <w:br/>
        <w:t>f 4955/5581/5007 4956/5584/5010 5122/5750/5162</w:t>
        <w:br/>
        <w:t>f 5122/5750/5162 4992/5619/5041 4955/5581/5007</w:t>
        <w:br/>
        <w:t>f 5126/5751/5024 5125/5752/5163 5124/5753/4426</w:t>
        <w:br/>
        <w:t>f 5123/5754/5164 5126/5751/5024 5124/5753/4426</w:t>
        <w:br/>
        <w:t>f 5128/5755/5028 5127/5756/5165 5125/5752/5163</w:t>
        <w:br/>
        <w:t>f 5126/5751/5024 5128/5755/5028 5125/5752/5163</w:t>
        <w:br/>
        <w:t>f 5129/5757/5027 5127/5756/5165 5128/5755/5028</w:t>
        <w:br/>
        <w:t>f 5130/5758/5157 5113/5741/5155 4991/5620/5042</w:t>
        <w:br/>
        <w:t>f 5129/5757/5027 5130/5758/5157 4991/5620/5042</w:t>
        <w:br/>
        <w:t>f 5125/5752/5163 5056/5686/5102 5120/5749/4415</w:t>
        <w:br/>
        <w:t>f 5124/5753/4426 5125/5752/5163 5120/5749/4415</w:t>
        <w:br/>
        <w:t>f 5127/5756/5165 5058/5684/5100 5056/5686/5102</w:t>
        <w:br/>
        <w:t>f 5125/5752/5163 5127/5756/5165 5056/5686/5102</w:t>
        <w:br/>
        <w:t>f 4992/5619/5041 4987/5618/5040 4954/5582/5008</w:t>
        <w:br/>
        <w:t>f 4955/5581/5007 4992/5619/5041 4954/5582/5008</w:t>
        <w:br/>
        <w:t>f 4972/5600/5023 4973/5599/4417 5053/5683/4422</w:t>
        <w:br/>
        <w:t>f 5054/5682/5099 4972/5600/5023 5053/5683/4422</w:t>
        <w:br/>
        <w:t>f 4977/5603/5025 4972/5600/5023 5054/5682/5099</w:t>
        <w:br/>
        <w:t>f 4980/5607/5029 4977/5603/5025 5054/5682/5099</w:t>
        <w:br/>
        <w:t>f 4977/5603/5025 4980/5607/5029 4976/5604/5026</w:t>
        <w:br/>
        <w:t>f 4991/5620/5042 5122/5750/5162 5058/5684/5100</w:t>
        <w:br/>
        <w:t>f 5127/5756/5165 5129/5757/5027 4991/5620/5042</w:t>
        <w:br/>
        <w:t>f 4992/5619/5041 4990/5615/5037 4987/5618/5040</w:t>
        <w:br/>
        <w:t>f 4979/5608/5030 4969/5597/5021 4982/5609/5031</w:t>
        <w:br/>
        <w:t>f 4991/5620/5042 4992/5619/5041 5122/5750/5162</w:t>
        <w:br/>
        <w:t>f 5132/5759/5166 5131/5760/5167 5103/5729/5144</w:t>
        <w:br/>
        <w:t>f 5133/5761/5168 5132/5759/5166 5103/5729/5144</w:t>
        <w:br/>
        <w:t>f 5132/5759/5166 5134/5762/5169 5114/5743/5157</w:t>
        <w:br/>
        <w:t>f 5115/5742/5156 5132/5759/5166 5114/5743/5157</w:t>
        <w:br/>
        <w:t>f 5136/5763/5169 5135/5764/5170 5113/5741/5155</w:t>
        <w:br/>
        <w:t>f 5130/5758/5157 5136/5763/5169 5113/5741/5155</w:t>
        <w:br/>
        <w:t>f 5137/5765/5171 5112/5740/5154 5113/5741/5155</w:t>
        <w:br/>
        <w:t>f 5135/5764/5170 5137/5765/5171 5113/5741/5155</w:t>
        <w:br/>
        <w:t>f 5085/5712/5127 5138/5766/5172 5137/5765/5171</w:t>
        <w:br/>
        <w:t>f 5090/5720/5135 5085/5712/5127 5137/5765/5171</w:t>
        <w:br/>
        <w:t>f 5111/5739/5153 5138/5766/5172 5139/5767/5173</w:t>
        <w:br/>
        <w:t>f 5110/5738/5152 5111/5739/5153 5139/5767/5173</w:t>
        <w:br/>
        <w:t>f 5141/5768/5174 5140/5769/5175 5139/5767/5173</w:t>
        <w:br/>
        <w:t>f 5086/5714/5129 5141/5768/5174 5139/5767/5173</w:t>
        <w:br/>
        <w:t>f 5109/5737/5151 5140/5769/5175 5142/5770/5176</w:t>
        <w:br/>
        <w:t>f 5108/5736/5150 5109/5737/5151 5142/5770/5176</w:t>
        <w:br/>
        <w:t>f 5143/5771/5177 5142/5770/5176 5075/5706/5121</w:t>
        <w:br/>
        <w:t>f 5076/5705/5120 5143/5771/5177 5075/5706/5121</w:t>
        <w:br/>
        <w:t>f 5118/5746/5160 5143/5771/5177 5144/5772/5178</w:t>
        <w:br/>
        <w:t>f 5117/5745/5159 5118/5746/5160 5144/5772/5178</w:t>
        <w:br/>
        <w:t>f 5144/5772/5178 5131/5760/5167 5116/5744/5158</w:t>
        <w:br/>
        <w:t>f 5117/5745/5159 5144/5772/5178 5116/5744/5158</w:t>
        <w:br/>
        <w:t>f 4946/5573/5000 4941/5568/4997 4951/5580/5006</w:t>
        <w:br/>
        <w:t>f 5127/5756/5165 4991/5620/5042 5058/5684/5100</w:t>
        <w:br/>
        <w:t>f 5077/5704/5119 5078/5703/5118 5081/5709/5124</w:t>
        <w:br/>
        <w:t>f 5107/5735/5149 5077/5704/5119 5081/5709/5124</w:t>
        <w:br/>
        <w:t>f 5080/5707/5122 5078/5703/5118 5075/5706/5121</w:t>
        <w:br/>
        <w:t>f 5141/5768/5174 5080/5707/5122 5075/5706/5121</w:t>
        <w:br/>
        <w:t>f 5086/5714/5129 5083/5710/5125 5080/5707/5122</w:t>
        <w:br/>
        <w:t>f 5141/5768/5174 5086/5714/5129 5080/5707/5122</w:t>
        <w:br/>
        <w:t>f 5082/5711/5126 5083/5710/5125 5084/5713/5128</w:t>
        <w:br/>
        <w:t>f 5089/5715/5130 5082/5711/5126 5084/5713/5128</w:t>
        <w:br/>
        <w:t>f 5090/5720/5135 5088/5716/5131 5084/5713/5128</w:t>
        <w:br/>
        <w:t>f 5085/5712/5127 5090/5720/5135 5084/5713/5128</w:t>
        <w:br/>
        <w:t>f 5091/5719/5134 5104/5732/5147 5087/5717/5132</w:t>
        <w:br/>
        <w:t>f 5088/5716/5131 5091/5719/5134 5087/5717/5132</w:t>
        <w:br/>
        <w:t>f 5091/5719/5134 5094/5721/5136 5105/5733/5141</w:t>
        <w:br/>
        <w:t>f 5104/5732/5147 5091/5719/5134 5105/5733/5141</w:t>
        <w:br/>
        <w:t>f 5097/5724/5139 5098/5723/5138 5145/5773/5137</w:t>
        <w:br/>
        <w:t>f 5133/5761/5168 5097/5724/5139 5145/5773/5137</w:t>
        <w:br/>
        <w:t>f 5100/5727/5142 5097/5724/5139 5133/5761/5168</w:t>
        <w:br/>
        <w:t>f 5103/5729/5144 5100/5727/5142 5133/5761/5168</w:t>
        <w:br/>
        <w:t>f 5101/5731/5146 5106/5734/5148 5099/5728/5143</w:t>
        <w:br/>
        <w:t>f 5100/5727/5142 5101/5731/5146 5099/5728/5143</w:t>
        <w:br/>
        <w:t>f 5101/5731/5146 5077/5704/5119 5107/5735/5149</w:t>
        <w:br/>
        <w:t>f 5106/5734/5148 5101/5731/5146 5107/5735/5149</w:t>
        <w:br/>
        <w:t>f 5131/5760/5167 5132/5759/5166 5115/5742/5156</w:t>
        <w:br/>
        <w:t>f 5116/5744/5158 5131/5760/5167 5115/5742/5156</w:t>
        <w:br/>
        <w:t>f 5134/5762/5169 5132/5759/5166 5133/5761/5168</w:t>
        <w:br/>
        <w:t>f 5145/5773/5137 5134/5762/5169 5133/5761/5168</w:t>
        <w:br/>
        <w:t>f 5135/5764/5170 5136/5763/5169 5093/5722/5137</w:t>
        <w:br/>
        <w:t>f 5092/5718/5133 5135/5764/5170 5093/5722/5137</w:t>
        <w:br/>
        <w:t>f 5137/5765/5171 5135/5764/5170 5092/5718/5133</w:t>
        <w:br/>
        <w:t>f 5090/5720/5135 5137/5765/5171 5092/5718/5133</w:t>
        <w:br/>
        <w:t>f 5138/5766/5172 5111/5739/5153 5112/5740/5154</w:t>
        <w:br/>
        <w:t>f 5137/5765/5171 5138/5766/5172 5112/5740/5154</w:t>
        <w:br/>
        <w:t>f 5086/5714/5129 5139/5767/5173 5138/5766/5172</w:t>
        <w:br/>
        <w:t>f 5085/5712/5127 5086/5714/5129 5138/5766/5172</w:t>
        <w:br/>
        <w:t>f 5109/5737/5151 5110/5738/5152 5139/5767/5173</w:t>
        <w:br/>
        <w:t>f 5140/5769/5175 5109/5737/5151 5139/5767/5173</w:t>
        <w:br/>
        <w:t>f 5075/5706/5121 5142/5770/5176 5140/5769/5175</w:t>
        <w:br/>
        <w:t>f 5141/5768/5174 5075/5706/5121 5140/5769/5175</w:t>
        <w:br/>
        <w:t>f 5108/5736/5150 5142/5770/5176 5143/5771/5177</w:t>
        <w:br/>
        <w:t>f 5118/5746/5160 5108/5736/5150 5143/5771/5177</w:t>
        <w:br/>
        <w:t>f 5144/5772/5178 5143/5771/5177 5076/5705/5120</w:t>
        <w:br/>
        <w:t>f 5102/5730/5145 5144/5772/5178 5076/5705/5120</w:t>
        <w:br/>
        <w:t>f 5131/5760/5167 5144/5772/5178 5102/5730/5145</w:t>
        <w:br/>
        <w:t>f 5103/5729/5144 5131/5760/5167 5102/5730/5145</w:t>
        <w:br/>
        <w:t>f 4969/5597/5021 4979/5608/5030 4968/5598/5022</w:t>
        <w:br/>
        <w:t>f 5035/5663/5082 5034/5662/5081 4932/5561/4990</w:t>
        <w:br/>
        <w:t>f 4933/5560/4989 5035/5663/5082 4932/5561/4990</w:t>
        <w:br/>
        <w:t>f 5030/5660/5079 5031/5659/5078 4936/5565/4994</w:t>
        <w:br/>
        <w:t>f 4937/5564/4993 5030/5660/5079 4936/5565/4994</w:t>
        <w:br/>
        <w:t>f 5028/5657/5076 5045/5673/5091 4936/5565/4994</w:t>
        <w:br/>
        <w:t>f 5031/5659/5078 5028/5657/5076 4936/5565/4994</w:t>
        <w:br/>
        <w:t>f 5029/5656/5075 5047/5674/5092 5045/5673/5091</w:t>
        <w:br/>
        <w:t>f 5028/5657/5076 5029/5656/5075 5045/5673/5091</w:t>
        <w:br/>
        <w:t>f 5047/5674/5092 5029/5656/5075 5033/5661/5080</w:t>
        <w:br/>
        <w:t>f 5049/5676/5094 5047/5674/5092 5033/5661/5080</w:t>
        <w:br/>
        <w:t>f 5034/5662/5081 5030/5660/5079 4937/5564/4993</w:t>
        <w:br/>
        <w:t>f 4932/5561/4990 5034/5662/5081 4937/5564/4993</w:t>
        <w:br/>
        <w:t>f 5042/5667/5085 5039/5670/5088 5036/5664/5083</w:t>
        <w:br/>
        <w:t>f 5037/5665/5084 5042/5667/5085 5036/5664/5083</w:t>
        <w:br/>
        <w:t>f 5036/5664/5083 5039/5670/5088 5043/5672/5090</w:t>
        <w:br/>
        <w:t>f 5038/5666/5080 5036/5664/5083 5043/5672/5090</w:t>
        <w:br/>
        <w:t>f 5071/5698/5114 5072/5701/5117 5073/5700/5116</w:t>
        <w:br/>
        <w:t>f 5070/5699/5115 5071/5698/5114 5073/5700/5116</w:t>
        <w:br/>
        <w:t>f 5035/5663/5082 4933/5560/4989 5072/5701/5117</w:t>
        <w:br/>
        <w:t>f 5071/5698/5114 5035/5663/5082 5072/5701/5117</w:t>
        <w:br/>
        <w:t>f 5037/5665/5084 5070/5699/5115 5073/5700/5116</w:t>
        <w:br/>
        <w:t>f 5042/5667/5085 5037/5665/5084 5073/5700/5116</w:t>
        <w:br/>
        <w:t>f 3596/4222/3805 4126/4754/4281 3595/4223/3806</w:t>
        <w:br/>
        <w:t>f 4122/4749/4276 3588/4216/3799 3839/4467/4039</w:t>
        <w:br/>
        <w:t>f 4124/4753/4280 4363/4993/4497 3595/4223/3806</w:t>
        <w:br/>
        <w:t>f 4366/4994/4498 4363/4993/4497 4124/4753/4280</w:t>
        <w:br/>
        <w:t>f 4127/4758/4285 4366/4994/4498 4124/4753/4280</w:t>
        <w:br/>
        <w:t>f 4363/4993/4497 5146/5774/5179 3595/4223/3806</w:t>
        <w:br/>
        <w:t>f 4368/4996/4500 4131/4759/4286 4144/4772/4299</w:t>
        <w:br/>
        <w:t>f 4145/4771/4298 4368/4996/4500 4144/4772/4299</w:t>
        <w:br/>
        <w:t>f 4144/4772/4299 4366/4994/4498 4127/4758/4285</w:t>
        <w:br/>
        <w:t>f 4143/4773/4300 4144/4772/4299 4127/4758/4285</w:t>
        <w:br/>
        <w:t>f 4251/4879/4398 4248/4878/4397 4145/4771/4298</w:t>
        <w:br/>
        <w:t>f 4248/4878/4397 4249/4877/4396 4352/4982/4489</w:t>
        <w:br/>
        <w:t>f 4248/4878/4397 4368/4996/4500 4145/4771/4298</w:t>
        <w:br/>
        <w:t>f 5146/5774/5179 5147/5775/5180 3766/4395/3973</w:t>
        <w:br/>
        <w:t>f 3594/4224/3807 5146/5774/5179 3766/4395/3973</w:t>
        <w:br/>
        <w:t>f 3598/4226/3809 5148/5776/5181 3596/4222/3805</w:t>
        <w:br/>
        <w:t>f 3594/4224/3807 3598/4226/3809 3596/4222/3805</w:t>
        <w:br/>
        <w:t>f 4364/4992/4496 5147/5775/5180 5146/5774/5179</w:t>
        <w:br/>
        <w:t>f 4363/4993/4497 4364/4992/4496 5146/5774/5179</w:t>
        <w:br/>
        <w:t>f 3599/4225/3808 5148/5776/5181 3598/4226/3809</w:t>
        <w:br/>
        <w:t>f 3598/4226/3809 3767/4394/3972 3597/4227/3810</w:t>
        <w:br/>
        <w:t>f 3595/4223/3806 5146/5774/5179 3594/4224/3807</w:t>
        <w:br/>
        <w:t>f 4174/4801/4325 4177/4803/4327 4173/4802/4326</w:t>
        <w:br/>
        <w:t>f 3639/4269/3851 3649/4279/3861 3642/4271/3853</w:t>
        <w:br/>
        <w:t>f 4173/4802/4326 4181/4809/4333 4171/4799/4323</w:t>
        <w:br/>
        <w:t>f 5074/5702/4401 4966/5595/5019 4964/5591/5015</w:t>
        <w:br/>
        <w:t>f 4706/5333/4784 4708/5337/3933 4816/5444/3932</w:t>
        <w:br/>
        <w:t>f 4722/5349/4796 4711/5339/4788 4721/5350/4797</w:t>
        <w:br/>
        <w:t>f 4980/5607/5029 4968/5598/5022 4979/5608/5030</w:t>
        <w:br/>
        <w:t>f 4800/5426/4866 4864/5490/4927 4799/5427/4867</w:t>
        <w:br/>
        <w:t>f 4861/5489/3944 4696/5324/4777 4799/5427/4867</w:t>
        <w:br/>
        <w:t>f 4224/4853/4375 4225/4852/4374 4277/4905/4423</w:t>
        <w:br/>
        <w:t>f 4719/5346/4793 4720/5345/4792 4713/5344/4791</w:t>
        <w:br/>
        <w:t>f 3653/4281/3863 3769/4397/3975 3652/4282/3864</w:t>
        <w:br/>
        <w:t>f 3655/4284/3866 3644/4274/3856 3652/4282/3864</w:t>
        <w:br/>
        <w:t>f 3661/4287/3869 3663/4290/3871 3660/4288/3870</w:t>
        <w:br/>
        <w:t>f 3770/4398/3976 3747/4376/3956 3663/4290/3871</w:t>
        <w:br/>
        <w:t>f 4972/5600/5023 4977/5603/5025 4978/5606/5028</w:t>
        <w:br/>
        <w:t>f 4185/4811/4335 4176/4804/4328 4186/4815/4339</w:t>
        <w:br/>
        <w:t>f 5057/5685/5101 4956/5584/5010 5119/5747/5161</w:t>
        <w:br/>
        <w:t>f 5058/5684/5100 5122/5750/5162 5057/5685/5101</w:t>
        <w:br/>
        <w:t>f 4097/4724/4254 4105/4734/4263 4096/4725/4255</w:t>
        <w:br/>
        <w:t>f 4615/5241/4701 4611/5239/4699 4614/5242/4702</w:t>
        <w:br/>
        <w:t>f 4193/4822/4345 4278/4907/4425 4295/4923/4438</w:t>
        <w:br/>
        <w:t>f 4192/4818/4342 4193/4822/4345 4191/4819/4343</w:t>
        <w:br/>
        <w:t>f 4185/4811/4335 4294/4922/4342 4184/4812/4336</w:t>
        <w:br/>
        <w:t>f 3742/4370/3950 3654/4280/3862 3645/4273/3855</w:t>
        <w:br/>
        <w:t>f 3747/4376/3956 3770/4398/3976 3751/4379/3958</w:t>
        <w:br/>
        <w:t>f 5151/5777/5182 5150/5778/5183 5149/5779/5184</w:t>
        <w:br/>
        <w:t>f 5154/5780/5185 5153/5781/5186 5152/5782/5187</w:t>
        <w:br/>
        <w:t>f 5150/5778/5183 5154/5780/5185 5152/5782/5187</w:t>
        <w:br/>
        <w:t>f 5154/5780/5185 5156/5783/5188 5155/5784/5189</w:t>
        <w:br/>
        <w:t>f 5153/5781/5186 5154/5780/5185 5155/5784/5189</w:t>
        <w:br/>
        <w:t>f 5156/5783/5188 5158/5785/5190 5157/5786/5191</w:t>
        <w:br/>
        <w:t>f 5155/5784/5189 5156/5783/5188 5157/5786/5191</w:t>
        <w:br/>
        <w:t>f 5152/5782/5187 5160/5787/5192 5159/5788/5193</w:t>
        <w:br/>
        <w:t>f 5150/5778/5183 5152/5782/5187 5159/5788/5193</w:t>
        <w:br/>
        <w:t>f 5161/5789/5194 5149/5779/5184 5150/5778/5183</w:t>
        <w:br/>
        <w:t>f 5159/5788/5193 5161/5789/5194 5150/5778/5183</w:t>
        <w:br/>
        <w:t>f 5149/5779/5184 5161/5789/5194 5162/5790/5195</w:t>
        <w:br/>
        <w:t>f 5163/5791/5196 5149/5779/5184 5162/5790/5195</w:t>
        <w:br/>
        <w:t>f 5163/5791/5196 5164/5792/5197 5151/5777/5182</w:t>
        <w:br/>
        <w:t>f 5149/5779/5184 5163/5791/5196 5151/5777/5182</w:t>
        <w:br/>
        <w:t>f 5162/5790/5195 5166/5793/5198 5165/5794/5199</w:t>
        <w:br/>
        <w:t>f 5163/5791/5196 5162/5790/5195 5165/5794/5199</w:t>
        <w:br/>
        <w:t>f 5167/5795/5200 5164/5792/5197 5163/5791/5196</w:t>
        <w:br/>
        <w:t>f 5165/5794/5199 5167/5795/5200 5163/5791/5196</w:t>
        <w:br/>
        <w:t>f 5169/5796/5201 5168/5797/5202 5164/5792/5197</w:t>
        <w:br/>
        <w:t>f 5167/5795/5200 5169/5796/5201 5164/5792/5197</w:t>
        <w:br/>
        <w:t>f 5170/5798/5203 5169/5796/5201 5167/5795/5200</w:t>
        <w:br/>
        <w:t>f 5168/5797/5202 5172/5799/5204 5171/5800/5205</w:t>
        <w:br/>
        <w:t>f 5173/5801/5206 5171/5800/5205 5172/5799/5204</w:t>
        <w:br/>
        <w:t>f 5174/5802/5207 5171/5800/5205 5173/5801/5206</w:t>
        <w:br/>
        <w:t>f 5175/5803/5208 5174/5802/5207 5173/5801/5206</w:t>
        <w:br/>
        <w:t>f 5165/5794/5199 5166/5793/5198 5176/5804/5209</w:t>
        <w:br/>
        <w:t>f 5176/5804/5209 5177/5805/5210 5167/5795/5200</w:t>
        <w:br/>
        <w:t>f 5179/5806/5211 5177/5805/5210 5176/5804/5209</w:t>
        <w:br/>
        <w:t>f 5178/5807/5212 5179/5806/5211 5176/5804/5209</w:t>
        <w:br/>
        <w:t>f 5180/5808/5213 5170/5798/5203 5177/5805/5210</w:t>
        <w:br/>
        <w:t>f 5179/5806/5211 5180/5808/5213 5177/5805/5210</w:t>
        <w:br/>
        <w:t>f 5167/5795/5200 5177/5805/5210 5170/5798/5203</w:t>
        <w:br/>
        <w:t>f 5181/5809/5214 5170/5798/5203 5180/5808/5213</w:t>
        <w:br/>
        <w:t>f 5182/5810/5215 5181/5809/5214 5180/5808/5213</w:t>
        <w:br/>
        <w:t>f 5183/5811/5216 5182/5810/5215 5180/5808/5213</w:t>
        <w:br/>
        <w:t>f 5186/5812/5217 5185/5813/5218 5184/5814/5219</w:t>
        <w:br/>
        <w:t>f 5190/5815/5220 5189/5816/5221 5188/5817/5222</w:t>
        <w:br/>
        <w:t>f 5187/5818/5223 5190/5815/5220 5188/5817/5222</w:t>
        <w:br/>
        <w:t>f 5192/5819/5224 5190/5815/5220 5187/5818/5223</w:t>
        <w:br/>
        <w:t>f 5191/5820/5225 5192/5819/5224 5187/5818/5223</w:t>
        <w:br/>
        <w:t>f 5192/5819/5224 5191/5820/5225 5194/5821/5226</w:t>
        <w:br/>
        <w:t>f 5193/5822/5227 5192/5819/5224 5194/5821/5226</w:t>
        <w:br/>
        <w:t>f 5197/5823/5228 5196/5824/5229 5195/5825/5230</w:t>
        <w:br/>
        <w:t>f 5199/5826/5231 5198/5827/5232 5197/5823/5228</w:t>
        <w:br/>
        <w:t>f 5195/5825/5230 5199/5826/5231 5197/5823/5228</w:t>
        <w:br/>
        <w:t>f 5201/5828/5233 5200/5829/5234 5190/5815/5220</w:t>
        <w:br/>
        <w:t>f 5192/5819/5224 5201/5828/5233 5190/5815/5220</w:t>
        <w:br/>
        <w:t>f 5203/5830/5235 5198/5827/5232 5199/5826/5231</w:t>
        <w:br/>
        <w:t>f 5202/5831/5236 5203/5830/5235 5199/5826/5231</w:t>
        <w:br/>
        <w:t>f 5193/5822/5227 5204/5832/5237 5201/5828/5233</w:t>
        <w:br/>
        <w:t>f 5192/5819/5224 5193/5822/5227 5201/5828/5233</w:t>
        <w:br/>
        <w:t>f 5202/5831/5236 5205/5833/5238 5203/5830/5235</w:t>
        <w:br/>
        <w:t>f 5209/5834/5239 5208/5835/5240 5207/5836/5241</w:t>
        <w:br/>
        <w:t>f 5206/5837/5242 5209/5834/5239 5207/5836/5241</w:t>
        <w:br/>
        <w:t>f 5211/5838/5243 5209/5834/5239 5206/5837/5242</w:t>
        <w:br/>
        <w:t>f 5210/5839/5244 5211/5838/5243 5206/5837/5242</w:t>
        <w:br/>
        <w:t>f 5214/5840/5245 5213/5841/5246 5212/5842/5247</w:t>
        <w:br/>
        <w:t>f 5216/5843/5248 5215/5844/5249 5210/5839/5244</w:t>
        <w:br/>
        <w:t>f 5206/5837/5242 5216/5843/5248 5210/5839/5244</w:t>
        <w:br/>
        <w:t>f 5211/5838/5243 5210/5839/5244 5217/5845/5250</w:t>
        <w:br/>
        <w:t>f 5218/5846/5251 5211/5838/5243 5217/5845/5250</w:t>
        <w:br/>
        <w:t>f 5221/5847/5252 5220/5848/5253 5219/5849/5254</w:t>
        <w:br/>
        <w:t>f 5222/5850/5255 5221/5847/5252 5219/5849/5254</w:t>
        <w:br/>
        <w:t>f 5225/5851/5256 5224/5852/5257 5223/5853/5258</w:t>
        <w:br/>
        <w:t>f 5227/5854/5259 5226/5855/5260 5218/5846/5251</w:t>
        <w:br/>
        <w:t>f 5217/5845/5250 5227/5854/5259 5218/5846/5251</w:t>
        <w:br/>
        <w:t>f 5221/5847/5252 5229/5856/5261 5228/5857/5262</w:t>
        <w:br/>
        <w:t>f 5230/5858/5263 5221/5847/5252 5228/5857/5262</w:t>
        <w:br/>
        <w:t>f 5221/5847/5252 5222/5850/5255 5231/5859/5264</w:t>
        <w:br/>
        <w:t>f 5229/5856/5261 5221/5847/5252 5231/5859/5264</w:t>
        <w:br/>
        <w:t>f 5231/5859/5264 5233/5860/5265 5232/5861/5266</w:t>
        <w:br/>
        <w:t>f 5229/5856/5261 5231/5859/5264 5232/5861/5266</w:t>
        <w:br/>
        <w:t>f 5234/5862/5267 5228/5857/5262 5229/5856/5261</w:t>
        <w:br/>
        <w:t>f 5232/5861/5266 5234/5862/5267 5229/5856/5261</w:t>
        <w:br/>
        <w:t>f 5237/5863/5268 5236/5864/5269 5235/5865/5269</w:t>
        <w:br/>
        <w:t>f 5238/5866/5270 5237/5863/5268 5235/5865/5269</w:t>
        <w:br/>
        <w:t>f 5240/5867/5271 5239/5868/5272 5237/5863/5268</w:t>
        <w:br/>
        <w:t>f 5238/5866/5270 5240/5867/5271 5237/5863/5268</w:t>
        <w:br/>
        <w:t>f 5242/5869/5273 5233/5860/5265 5231/5859/5264</w:t>
        <w:br/>
        <w:t>f 5241/5870/5274 5242/5869/5273 5231/5859/5264</w:t>
        <w:br/>
        <w:t>f 5245/5871/5275 5244/5872/5276 5243/5873/5277</w:t>
        <w:br/>
        <w:t>f 5241/5870/5274 5245/5871/5275 5243/5873/5277</w:t>
        <w:br/>
        <w:t>f 5241/5870/5274 5243/5873/5277 5246/5874/5278</w:t>
        <w:br/>
        <w:t>f 5242/5869/5273 5241/5870/5274 5246/5874/5278</w:t>
        <w:br/>
        <w:t>f 5250/5875/5279 5249/5876/5280 5248/5877/5281</w:t>
        <w:br/>
        <w:t>f 5247/5878/5282 5250/5875/5279 5248/5877/5281</w:t>
        <w:br/>
        <w:t>f 5250/5875/5279 5247/5878/5282 5251/5879/5283</w:t>
        <w:br/>
        <w:t>f 5250/5875/5279 5251/5879/5283 5252/5880/5284</w:t>
        <w:br/>
        <w:t>f 5253/5881/5285 5250/5875/5279 5252/5880/5284</w:t>
        <w:br/>
        <w:t>f 5251/5879/5283 5254/5882/5286 5158/5785/5190</w:t>
        <w:br/>
        <w:t>f 5247/5878/5282 5256/5883/5287 5255/5884/5288</w:t>
        <w:br/>
        <w:t>f 5254/5882/5286 5247/5878/5282 5255/5884/5288</w:t>
        <w:br/>
        <w:t>f 5258/5885/5289 5249/5876/5280 5257/5886/5290</w:t>
        <w:br/>
        <w:t>f 5259/5887/5291 5258/5885/5289 5257/5886/5290</w:t>
        <w:br/>
        <w:t>f 5253/5881/5285 5257/5886/5290 5250/5875/5279</w:t>
        <w:br/>
        <w:t>f 5257/5886/5290 5253/5881/5285 5260/5888/5292</w:t>
        <w:br/>
        <w:t>f 5261/5889/5293 5257/5886/5290 5260/5888/5292</w:t>
        <w:br/>
        <w:t>f 5253/5881/5285 5252/5880/5284 5262/5890/5294</w:t>
        <w:br/>
        <w:t>f 5260/5888/5292 5253/5881/5285 5262/5890/5294</w:t>
        <w:br/>
        <w:t>f 5265/5891/5295 5264/5892/5296 5263/5893/5297</w:t>
        <w:br/>
        <w:t>f 5259/5887/5291 5265/5891/5295 5263/5893/5297</w:t>
        <w:br/>
        <w:t>f 5268/5894/5298 5267/5895/5299 5266/5896/5300</w:t>
        <w:br/>
        <w:t>f 5269/5897/5301 5268/5894/5298 5266/5896/5300</w:t>
        <w:br/>
        <w:t>f 5273/5898/5302 5272/5899/5303 5271/5900/5304</w:t>
        <w:br/>
        <w:t>f 5270/5901/5305 5273/5898/5302 5271/5900/5304</w:t>
        <w:br/>
        <w:t>f 5271/5900/5304 5275/5902/5306 5274/5903/5307</w:t>
        <w:br/>
        <w:t>f 5270/5901/5305 5271/5900/5304 5274/5903/5307</w:t>
        <w:br/>
        <w:t>f 5279/5904/5308 5278/5905/5309 5277/5906/5310</w:t>
        <w:br/>
        <w:t>f 5276/5907/5311 5279/5904/5308 5277/5906/5310</w:t>
        <w:br/>
        <w:t>f 5282/5908/5312 5281/5909/5313 5280/5910/5314</w:t>
        <w:br/>
        <w:t>f 5282/5908/5312 5284/5911/5315 5283/5912/5316</w:t>
        <w:br/>
        <w:t>f 5281/5909/5313 5282/5908/5312 5283/5912/5316</w:t>
        <w:br/>
        <w:t>f 5276/5907/5311 5286/5913/5317 5285/5914/5318</w:t>
        <w:br/>
        <w:t>f 5279/5904/5308 5276/5907/5311 5285/5914/5318</w:t>
        <w:br/>
        <w:t>f 5283/5912/5316 5284/5911/5315 5287/5915/5319</w:t>
        <w:br/>
        <w:t>f 5288/5916/5320 5283/5912/5316 5287/5915/5319</w:t>
        <w:br/>
        <w:t>f 5289/5917/5321 5288/5916/5320 5287/5915/5319</w:t>
        <w:br/>
        <w:t>f 5290/5918/5322 5286/5913/5317 5276/5907/5311</w:t>
        <w:br/>
        <w:t>f 5291/5919/5323 5290/5918/5322 5276/5907/5311</w:t>
        <w:br/>
        <w:t>f 5291/5919/5323 5293/5920/5324 5292/5921/5325</w:t>
        <w:br/>
        <w:t>f 5289/5917/5321 5291/5919/5323 5292/5921/5325</w:t>
        <w:br/>
        <w:t>f 5296/5922/5326 5295/5923/5327 5294/5924/5328</w:t>
        <w:br/>
        <w:t>f 5299/5925/5329 5294/5924/5328 5298/5926/5330</w:t>
        <w:br/>
        <w:t>f 5297/5927/5331 5299/5925/5329 5298/5926/5330</w:t>
        <w:br/>
        <w:t>f 5298/5926/5330 5301/5928/5332 5300/5929/5333</w:t>
        <w:br/>
        <w:t>f 5297/5927/5331 5298/5926/5330 5300/5929/5333</w:t>
        <w:br/>
        <w:t>f 5303/5930/5334 5297/5927/5331 5300/5929/5333</w:t>
        <w:br/>
        <w:t>f 5302/5931/5335 5303/5930/5334 5300/5929/5333</w:t>
        <w:br/>
        <w:t>f 5295/5923/5327 5296/5922/5326 5304/5932/5336</w:t>
        <w:br/>
        <w:t>f 5305/5933/5337 5295/5923/5327 5304/5932/5336</w:t>
        <w:br/>
        <w:t>f 5306/5934/5338 5296/5922/5326 5299/5925/5329</w:t>
        <w:br/>
        <w:t>f 5307/5935/5339 5306/5934/5338 5299/5925/5329</w:t>
        <w:br/>
        <w:t>f 5297/5927/5331 5307/5935/5339 5299/5925/5329</w:t>
        <w:br/>
        <w:t>f 5304/5932/5336 5296/5922/5326 5306/5934/5338</w:t>
        <w:br/>
        <w:t>f 5308/5936/5340 5304/5932/5336 5306/5934/5338</w:t>
        <w:br/>
        <w:t>f 5305/5933/5337 5304/5932/5336 5308/5936/5340</w:t>
        <w:br/>
        <w:t>f 5309/5937/5194 5305/5933/5337 5308/5936/5340</w:t>
        <w:br/>
        <w:t>f 5309/5937/5194 5308/5936/5340 5311/5938/5341</w:t>
        <w:br/>
        <w:t>f 5310/5939/5195 5309/5937/5194 5311/5938/5341</w:t>
        <w:br/>
        <w:t>f 5312/5940/5342 5311/5938/5341 5308/5936/5340</w:t>
        <w:br/>
        <w:t>f 5306/5934/5338 5312/5940/5342 5308/5936/5340</w:t>
        <w:br/>
        <w:t>f 5313/5941/5343 5312/5940/5342 5306/5934/5338</w:t>
        <w:br/>
        <w:t>f 5307/5935/5339 5313/5941/5343 5306/5934/5338</w:t>
        <w:br/>
        <w:t>f 5311/5938/5341 5312/5940/5342 5314/5942/5344</w:t>
        <w:br/>
        <w:t>f 5315/5943/5345 5311/5938/5341 5314/5942/5344</w:t>
        <w:br/>
        <w:t>f 5318/5944/5346 5317/5945/5347 5313/5941/5343</w:t>
        <w:br/>
        <w:t>f 5316/5946/5348 5318/5944/5346 5313/5941/5343</w:t>
        <w:br/>
        <w:t>f 5320/5947/5349 5314/5942/5344 5319/5948/5350</w:t>
        <w:br/>
        <w:t>f 5324/5949/5351 5323/5950/5352 5322/5951/5353</w:t>
        <w:br/>
        <w:t>f 5321/5952/5354 5324/5949/5351 5322/5951/5353</w:t>
        <w:br/>
        <w:t>f 5323/5950/5352 5326/5953/5355 5325/5954/5356</w:t>
        <w:br/>
        <w:t>f 5327/5955/5357 5323/5950/5352 5325/5954/5356</w:t>
        <w:br/>
        <w:t>f 5319/5948/5350 5317/5945/5347 5328/5956/5358</w:t>
        <w:br/>
        <w:t>f 5326/5953/5355 5331/5957/5359 5330/5958/5360</w:t>
        <w:br/>
        <w:t>f 5329/5959/5361 5326/5953/5355 5330/5958/5360</w:t>
        <w:br/>
        <w:t>f 5329/5959/5361 5330/5958/5360 5333/5960/5362</w:t>
        <w:br/>
        <w:t>f 5332/5961/5363 5329/5959/5361 5333/5960/5362</w:t>
        <w:br/>
        <w:t>f 5337/5962/5364 5336/5963/5365 5335/5964/5366</w:t>
        <w:br/>
        <w:t>f 5334/5965/5367 5337/5962/5364 5335/5964/5366</w:t>
        <w:br/>
        <w:t>f 5335/5964/5366 5338/5966/5368 5334/5965/5367</w:t>
        <w:br/>
        <w:t>f 5332/5961/5363 5341/5967/5369 5340/5968/5370</w:t>
        <w:br/>
        <w:t>f 5339/5969/5371 5332/5961/5363 5340/5968/5370</w:t>
        <w:br/>
        <w:t>f 5343/5970/5372 5340/5968/5370 5341/5967/5369</w:t>
        <w:br/>
        <w:t>f 5342/5971/5373 5343/5970/5372 5341/5967/5369</w:t>
        <w:br/>
        <w:t>f 5345/5972/5374 5342/5971/5373 5344/5973/5375</w:t>
        <w:br/>
        <w:t>f 5348/5974/5376 5347/5975/5377 5346/5976/5378</w:t>
        <w:br/>
        <w:t>f 5349/5977/5379 5348/5974/5376 5346/5976/5378</w:t>
        <w:br/>
        <w:t>f 5353/5978/5380 5352/5979/5381 5351/5980/5382</w:t>
        <w:br/>
        <w:t>f 5350/5981/5383 5353/5978/5380 5351/5980/5382</w:t>
        <w:br/>
        <w:t>f 5341/5967/5369 5355/5982/5384 5354/5983/5385</w:t>
        <w:br/>
        <w:t>f 5342/5971/5373 5341/5967/5369 5354/5983/5385</w:t>
        <w:br/>
        <w:t>f 5328/5956/5358 5317/5945/5347 5356/5984/5386</w:t>
        <w:br/>
        <w:t>f 5359/5985/5387 5358/5986/5388 5357/5987/5389</w:t>
        <w:br/>
        <w:t>f 5360/5988/5390 5359/5985/5387 5357/5987/5389</w:t>
        <w:br/>
        <w:t>f 5350/5981/5383 5351/5980/5382 5361/5989/5391</w:t>
        <w:br/>
        <w:t>f 5357/5987/5389 5350/5981/5383 5361/5989/5391</w:t>
        <w:br/>
        <w:t>f 5351/5980/5382 5363/5990/5392 5362/5991/5393</w:t>
        <w:br/>
        <w:t>f 5361/5989/5391 5351/5980/5382 5362/5991/5393</w:t>
        <w:br/>
        <w:t>f 5363/5990/5392 5365/5992/5394 5364/5993/5395</w:t>
        <w:br/>
        <w:t>f 5362/5991/5393 5363/5990/5392 5364/5993/5395</w:t>
        <w:br/>
        <w:t>f 5352/5979/5381 5366/5994/5396 5363/5990/5392</w:t>
        <w:br/>
        <w:t>f 5351/5980/5382 5352/5979/5381 5363/5990/5392</w:t>
        <w:br/>
        <w:t>f 5368/5995/5397 5367/5996/5398 5318/5944/5346</w:t>
        <w:br/>
        <w:t>f 5370/5997/5399 5368/5995/5397 5318/5944/5346</w:t>
        <w:br/>
        <w:t>f 5369/5998/5400 5370/5997/5399 5318/5944/5346</w:t>
        <w:br/>
        <w:t>f 5318/5944/5346 5367/5996/5398 5356/5984/5386</w:t>
        <w:br/>
        <w:t>f 5317/5945/5347 5318/5944/5346 5356/5984/5386</w:t>
        <w:br/>
        <w:t>f 5372/5999/5401 5371/6000/5402 5362/5991/5393</w:t>
        <w:br/>
        <w:t>f 5364/5993/5395 5372/5999/5401 5362/5991/5393</w:t>
        <w:br/>
        <w:t>f 5361/5989/5391 5362/5991/5393 5371/6000/5402</w:t>
        <w:br/>
        <w:t>f 5373/6001/5403 5361/5989/5391 5371/6000/5402</w:t>
        <w:br/>
        <w:t>f 5372/5999/5401 5375/6002/5404 5374/6003/5405</w:t>
        <w:br/>
        <w:t>f 5371/6000/5402 5372/5999/5401 5374/6003/5405</w:t>
        <w:br/>
        <w:t>f 5374/6003/5405 5377/6004/5406 5376/6005/5407</w:t>
        <w:br/>
        <w:t>f 5378/6006/5408 5374/6003/5405 5376/6005/5407</w:t>
        <w:br/>
        <w:t>f 5380/6007/5409 5378/6006/5408 5376/6005/5407</w:t>
        <w:br/>
        <w:t>f 5379/6008/5410 5380/6007/5409 5376/6005/5407</w:t>
        <w:br/>
        <w:t>f 5382/6009/5411 5380/6007/5409 5381/6010/5412</w:t>
        <w:br/>
        <w:t>f 5383/6011/5413 5382/6009/5411 5381/6010/5412</w:t>
        <w:br/>
        <w:t>f 5357/5987/5389 5382/6009/5411 5383/6011/5413</w:t>
        <w:br/>
        <w:t>f 5360/5988/5390 5357/5987/5389 5383/6011/5413</w:t>
        <w:br/>
        <w:t>f 5373/6001/5403 5382/6009/5411 5357/5987/5389</w:t>
        <w:br/>
        <w:t>f 5361/5989/5391 5373/6001/5403 5357/5987/5389</w:t>
        <w:br/>
        <w:t>f 5385/6012/5414 5379/6008/5410 5384/6013/5415</w:t>
        <w:br/>
        <w:t>f 5386/6014/5416 5385/6012/5414 5384/6013/5415</w:t>
        <w:br/>
        <w:t>f 5379/6008/5410 5376/6005/5407 5387/6015/5417</w:t>
        <w:br/>
        <w:t>f 5384/6013/5415 5379/6008/5410 5387/6015/5417</w:t>
        <w:br/>
        <w:t>f 5391/6016/5418 5390/6017/5419 5389/6018/5420</w:t>
        <w:br/>
        <w:t>f 5388/6019/5421 5391/6016/5418 5389/6018/5420</w:t>
        <w:br/>
        <w:t>f 5391/6016/5418 5393/6020/5422 5392/6021/5423</w:t>
        <w:br/>
        <w:t>f 5390/6017/5419 5391/6016/5418 5392/6021/5423</w:t>
        <w:br/>
        <w:t>f 5377/6004/5406 5394/6022/5424 5387/6015/5417</w:t>
        <w:br/>
        <w:t>f 5376/6005/5407 5377/6004/5406 5387/6015/5417</w:t>
        <w:br/>
        <w:t>f 5392/6021/5423 5393/6020/5422 5395/6023/5425</w:t>
        <w:br/>
        <w:t>f 5396/6024/5426 5392/6021/5423 5395/6023/5425</w:t>
        <w:br/>
        <w:t>f 5396/6024/5426 5395/6023/5425 5397/6025/5427</w:t>
        <w:br/>
        <w:t>f 5398/6026/5428 5396/6024/5426 5397/6025/5427</w:t>
        <w:br/>
        <w:t>f 5400/6027/5429 5396/6024/5426 5398/6026/5428</w:t>
        <w:br/>
        <w:t>f 5399/6028/5430 5400/6027/5429 5398/6026/5428</w:t>
        <w:br/>
        <w:t>f 5401/6029/5431 5392/6021/5423 5396/6024/5426</w:t>
        <w:br/>
        <w:t>f 5400/6027/5429 5401/6029/5431 5396/6024/5426</w:t>
        <w:br/>
        <w:t>f 5401/6029/5431 5402/6030/5432 5390/6017/5419</w:t>
        <w:br/>
        <w:t>f 5392/6021/5423 5401/6029/5431 5390/6017/5419</w:t>
        <w:br/>
        <w:t>f 5402/6030/5432 5403/6031/5433 5389/6018/5420</w:t>
        <w:br/>
        <w:t>f 5390/6017/5419 5402/6030/5432 5389/6018/5420</w:t>
        <w:br/>
        <w:t>f 5405/6032/5434 5404/6033/5435 5394/6022/5424</w:t>
        <w:br/>
        <w:t>f 5377/6004/5406 5405/6032/5434 5394/6022/5424</w:t>
        <w:br/>
        <w:t>f 5407/6034/5436 5406/6035/5437 5400/6027/5429</w:t>
        <w:br/>
        <w:t>f 5399/6028/5430 5407/6034/5436 5400/6027/5429</w:t>
        <w:br/>
        <w:t>f 5406/6035/5437 5407/6034/5436 5408/6036/5438</w:t>
        <w:br/>
        <w:t>f 5409/6037/5439 5406/6035/5437 5408/6036/5438</w:t>
        <w:br/>
        <w:t>f 5406/6035/5437 5409/6037/5439 5401/6029/5431</w:t>
        <w:br/>
        <w:t>f 5400/6027/5429 5406/6035/5437 5401/6029/5431</w:t>
        <w:br/>
        <w:t>f 5408/6036/5438 5411/6038/5440 5410/6039/5441</w:t>
        <w:br/>
        <w:t>f 5409/6037/5439 5408/6036/5438 5410/6039/5441</w:t>
        <w:br/>
        <w:t>f 5410/6039/5441 5411/6038/5440 5403/6031/5433</w:t>
        <w:br/>
        <w:t>f 5402/6030/5432 5410/6039/5441 5403/6031/5433</w:t>
        <w:br/>
        <w:t>f 5401/6029/5431 5409/6037/5439 5410/6039/5441</w:t>
        <w:br/>
        <w:t>f 5402/6030/5432 5401/6029/5431 5410/6039/5441</w:t>
        <w:br/>
        <w:t>f 5412/6040/5442 5152/5782/5187 5153/5781/5186</w:t>
        <w:br/>
        <w:t>f 5413/6041/5443 5412/6040/5442 5153/5781/5186</w:t>
        <w:br/>
        <w:t>f 5153/5781/5186 5155/5784/5189 5414/6042/4953</w:t>
        <w:br/>
        <w:t>f 5413/6041/5443 5153/5781/5186 5414/6042/4953</w:t>
        <w:br/>
        <w:t>f 5157/5786/5191 5415/6043/4949 5414/6042/4953</w:t>
        <w:br/>
        <w:t>f 5155/5784/5189 5157/5786/5191 5414/6042/4953</w:t>
        <w:br/>
        <w:t>f 5157/5786/5191 5417/6044/5444 5416/6045/4950</w:t>
        <w:br/>
        <w:t>f 5415/6043/4949 5157/5786/5191 5416/6045/4950</w:t>
        <w:br/>
        <w:t>f 5417/6044/5444 5419/6046/5445 5418/6047/4964</w:t>
        <w:br/>
        <w:t>f 5416/6045/4950 5417/6044/5444 5418/6047/4964</w:t>
        <w:br/>
        <w:t>f 5160/5787/5192 5152/5782/5187 5412/6040/5442</w:t>
        <w:br/>
        <w:t>f 5420/6048/4959 5160/5787/5192 5412/6040/5442</w:t>
        <w:br/>
        <w:t>f 5295/5923/5327 5423/6049/5446 5422/6050/4959</w:t>
        <w:br/>
        <w:t>f 5421/6051/4961 5295/5923/5327 5422/6050/4959</w:t>
        <w:br/>
        <w:t>f 5295/5923/5327 5421/6051/4961 5424/6052/4963</w:t>
        <w:br/>
        <w:t>f 5294/5924/5328 5295/5923/5327 5424/6052/4963</w:t>
        <w:br/>
        <w:t>f 5301/5928/5332 5298/5926/5330 5425/6053/4966</w:t>
        <w:br/>
        <w:t>f 5426/6054/4964 5301/5928/5332 5425/6053/4966</w:t>
        <w:br/>
        <w:t>f 5294/5924/5328 5424/6052/4963 5425/6053/4966</w:t>
        <w:br/>
        <w:t>f 5298/5926/5330 5294/5924/5328 5425/6053/4966</w:t>
        <w:br/>
        <w:t>f 5429/6055/5447 5428/6056/5448 5427/6057/5449</w:t>
        <w:br/>
        <w:t>f 5433/6058/5450 5432/6059/5376 5431/6060/5451</w:t>
        <w:br/>
        <w:t>f 5430/6061/5452 5433/6058/5450 5431/6060/5451</w:t>
        <w:br/>
        <w:t>f 5437/6062/5387 5436/6063/5453 5435/6064/5454</w:t>
        <w:br/>
        <w:t>f 5434/6065/5455 5437/6062/5387 5435/6064/5454</w:t>
        <w:br/>
        <w:t>f 5440/6066/5456 5439/6067/5457 5438/6068/5458</w:t>
        <w:br/>
        <w:t>f 5441/6069/5459 5440/6066/5456 5438/6068/5458</w:t>
        <w:br/>
        <w:t>f 5443/6070/5460 5442/6071/5461 5438/6068/5458</w:t>
        <w:br/>
        <w:t>f 5439/6067/5457 5443/6070/5460 5438/6068/5458</w:t>
        <w:br/>
        <w:t>f 5447/6072/5462 5446/6073/5463 5445/6074/5464</w:t>
        <w:br/>
        <w:t>f 5444/6075/5465 5447/6072/5462 5445/6074/5464</w:t>
        <w:br/>
        <w:t>f 5445/6074/5464 5449/6076/5466 5448/6077/5467</w:t>
        <w:br/>
        <w:t>f 5444/6075/5465 5445/6074/5464 5448/6077/5467</w:t>
        <w:br/>
        <w:t>f 5439/6067/5457 5440/6066/5456 5451/6078/5468</w:t>
        <w:br/>
        <w:t>f 5450/6079/5469 5439/6067/5457 5451/6078/5468</w:t>
        <w:br/>
        <w:t>f 5453/6080/5470 5428/6056/5448 5429/6055/5447</w:t>
        <w:br/>
        <w:t>f 5452/6081/5471 5453/6080/5470 5429/6055/5447</w:t>
        <w:br/>
        <w:t>f 5455/6082/5472 5454/6083/5473 5452/6081/5471</w:t>
        <w:br/>
        <w:t>f 5429/6055/5447 5455/6082/5472 5452/6081/5471</w:t>
        <w:br/>
        <w:t>f 5173/5801/5206 5454/6083/5473 5455/6082/5472</w:t>
        <w:br/>
        <w:t>f 5453/6080/5470 5452/6081/5471 5456/6084/5474</w:t>
        <w:br/>
        <w:t>f 5457/6085/5475 5453/6080/5470 5456/6084/5474</w:t>
        <w:br/>
        <w:t>f 5454/6083/5473 5173/5801/5206 5458/6086/5476</w:t>
        <w:br/>
        <w:t>f 5454/6083/5473 5458/6086/5476 5456/6084/5474</w:t>
        <w:br/>
        <w:t>f 5452/6081/5471 5454/6083/5473 5456/6084/5474</w:t>
        <w:br/>
        <w:t>f 5451/6078/5468 5460/6087/5477 5459/6088/5478</w:t>
        <w:br/>
        <w:t>f 5450/6079/5469 5451/6078/5468 5459/6088/5478</w:t>
        <w:br/>
        <w:t>f 5461/6089/5367 5457/6085/5475 5456/6084/5474</w:t>
        <w:br/>
        <w:t>f 5463/6090/5479 5462/6091/5480 5461/6089/5367</w:t>
        <w:br/>
        <w:t>f 5456/6084/5474 5463/6090/5479 5461/6089/5367</w:t>
        <w:br/>
        <w:t>f 5467/6092/5481 5466/6093/5482 5465/6094/5483</w:t>
        <w:br/>
        <w:t>f 5464/6095/5484 5467/6092/5481 5465/6094/5483</w:t>
        <w:br/>
        <w:t>f 5459/6088/5478 5460/6087/5477 5468/6096/5485</w:t>
        <w:br/>
        <w:t>f 5469/6097/5486 5459/6088/5478 5468/6096/5485</w:t>
        <w:br/>
        <w:t>f 5471/6098/5487 5448/6077/5467 5449/6076/5466</w:t>
        <w:br/>
        <w:t>f 5470/6099/5488 5471/6098/5487 5449/6076/5466</w:t>
        <w:br/>
        <w:t>f 5473/6100/5489 5466/6093/5482 5467/6092/5481</w:t>
        <w:br/>
        <w:t>f 5472/6101/5490 5473/6100/5489 5467/6092/5481</w:t>
        <w:br/>
        <w:t>f 5476/6102/5491 5475/6103/5492 5474/6104/5493</w:t>
        <w:br/>
        <w:t>f 5477/6105/5494 5476/6102/5491 5474/6104/5493</w:t>
        <w:br/>
        <w:t>f 5475/6103/5492 5476/6102/5491 5479/6106/5495</w:t>
        <w:br/>
        <w:t>f 5478/6107/5496 5475/6103/5492 5479/6106/5495</w:t>
        <w:br/>
        <w:t>f 5472/6101/5490 5467/6092/5481 5481/6108/5497</w:t>
        <w:br/>
        <w:t>f 5480/6109/5498 5472/6101/5490 5481/6108/5497</w:t>
        <w:br/>
        <w:t>f 5483/6110/5499 5482/6111/5500 5480/6109/5498</w:t>
        <w:br/>
        <w:t>f 5484/6112/5501 5483/6110/5499 5480/6109/5498</w:t>
        <w:br/>
        <w:t>f 5483/6110/5499 5484/6112/5501 5485/6113/5502</w:t>
        <w:br/>
        <w:t>f 5486/6114/5503 5483/6110/5499 5485/6113/5502</w:t>
        <w:br/>
        <w:t>f 5184/5814/5219 5487/6115/5504 5485/6113/5502</w:t>
        <w:br/>
        <w:t>f 5484/6112/5501 5184/5814/5219 5485/6113/5502</w:t>
        <w:br/>
        <w:t>f 5481/6108/5497 5184/5814/5219 5484/6112/5501</w:t>
        <w:br/>
        <w:t>f 5480/6109/5498 5481/6108/5497 5484/6112/5501</w:t>
        <w:br/>
        <w:t>f 5481/6108/5497 5488/6116/5505 5186/5812/5217</w:t>
        <w:br/>
        <w:t>f 5184/5814/5219 5481/6108/5497 5186/5812/5217</w:t>
        <w:br/>
        <w:t>f 5478/6107/5496 5490/6117/5506 5489/6118/5507</w:t>
        <w:br/>
        <w:t>f 5475/6103/5492 5478/6107/5496 5489/6118/5507</w:t>
        <w:br/>
        <w:t>f 5491/6119/5508 5474/6104/5493 5475/6103/5492</w:t>
        <w:br/>
        <w:t>f 5489/6118/5507 5491/6119/5508 5475/6103/5492</w:t>
        <w:br/>
        <w:t>f 5492/6120/5509 5490/6117/5506 5478/6107/5496</w:t>
        <w:br/>
        <w:t>f 5493/6121/5510 5492/6120/5509 5478/6107/5496</w:t>
        <w:br/>
        <w:t>f 5497/6122/5511 5496/6123/5512 5495/6124/5513</w:t>
        <w:br/>
        <w:t>f 5494/6125/5514 5497/6122/5511 5495/6124/5513</w:t>
        <w:br/>
        <w:t>f 5499/6126/5515 5498/6127/5516 5497/6122/5511</w:t>
        <w:br/>
        <w:t>f 5494/6125/5514 5499/6126/5515 5497/6122/5511</w:t>
        <w:br/>
        <w:t>f 5501/6128/5517 5500/6129/5518 5495/6124/5513</w:t>
        <w:br/>
        <w:t>f 5496/6123/5512 5501/6128/5517 5495/6124/5513</w:t>
        <w:br/>
        <w:t>f 5504/6130/5519 5503/6131/5520 5502/6132/5521</w:t>
        <w:br/>
        <w:t>f 5492/6120/5509 5504/6130/5519 5502/6132/5521</w:t>
        <w:br/>
        <w:t>f 5508/6133/5522 5507/6134/5523 5506/6135/5524</w:t>
        <w:br/>
        <w:t>f 5505/6136/5525 5508/6133/5522 5506/6135/5524</w:t>
        <w:br/>
        <w:t>f 5512/6137/5526 5511/6138/5527 5510/6139/5528</w:t>
        <w:br/>
        <w:t>f 5509/6140/5529 5512/6137/5526 5510/6139/5528</w:t>
        <w:br/>
        <w:t>f 5507/6134/5523 5508/6133/5522 5514/6141/5530</w:t>
        <w:br/>
        <w:t>f 5513/6142/5531 5507/6134/5523 5514/6141/5530</w:t>
        <w:br/>
        <w:t>f 5512/6137/5526 5509/6140/5529 5515/6143/5532</w:t>
        <w:br/>
        <w:t>f 5516/6144/5533 5512/6137/5526 5515/6143/5532</w:t>
        <w:br/>
        <w:t>f 5506/6135/5524 5518/6145/5534 5517/6146/5535</w:t>
        <w:br/>
        <w:t>f 5505/6136/5525 5506/6135/5524 5517/6146/5535</w:t>
        <w:br/>
        <w:t>f 5519/6147/5536 5500/6129/5518 5501/6128/5517</w:t>
        <w:br/>
        <w:t>f 5503/6131/5520 5519/6147/5536 5501/6128/5517</w:t>
        <w:br/>
        <w:t>f 5518/6145/5534 5520/6148/5537 5516/6144/5533</w:t>
        <w:br/>
        <w:t>f 5515/6143/5532 5518/6145/5534 5516/6144/5533</w:t>
        <w:br/>
        <w:t>f 5504/6130/5519 5492/6120/5509 5493/6121/5510</w:t>
        <w:br/>
        <w:t>f 5521/6149/5538 5504/6130/5519 5493/6121/5510</w:t>
        <w:br/>
        <w:t>f 5524/6150/5539 5523/6151/5540 5522/6152/5541</w:t>
        <w:br/>
        <w:t>f 5526/6153/5542 5525/6154/5543 5522/6152/5541</w:t>
        <w:br/>
        <w:t>f 5523/6151/5540 5526/6153/5542 5522/6152/5541</w:t>
        <w:br/>
        <w:t>f 5529/6155/5544 5528/6156/5545 5525/6154/5543</w:t>
        <w:br/>
        <w:t>f 5527/6157/5546 5529/6155/5544 5525/6154/5543</w:t>
        <w:br/>
        <w:t>f 5531/6158/5547 5530/6159/5548 5527/6157/5546</w:t>
        <w:br/>
        <w:t>f 5535/6160/5549 5534/6161/5550 5533/6162/5551</w:t>
        <w:br/>
        <w:t>f 5532/6163/5552 5535/6160/5549 5533/6162/5551</w:t>
        <w:br/>
        <w:t>f 5538/6164/5553 5537/6165/5554 5536/6166/5555</w:t>
        <w:br/>
        <w:t>f 5539/6167/5556 5538/6164/5553 5536/6166/5555</w:t>
        <w:br/>
        <w:t>f 5537/6165/5554 5538/6164/5553 5541/6168/5557</w:t>
        <w:br/>
        <w:t>f 5540/6169/5558 5537/6165/5554 5541/6168/5557</w:t>
        <w:br/>
        <w:t>f 5533/6162/5551 5534/6161/5550 5540/6169/5558</w:t>
        <w:br/>
        <w:t>f 5541/6168/5557 5533/6162/5551 5540/6169/5558</w:t>
        <w:br/>
        <w:t>f 5545/6170/5559 5544/6171/5560 5543/6172/5561</w:t>
        <w:br/>
        <w:t>f 5542/6173/5562 5545/6170/5559 5543/6172/5561</w:t>
        <w:br/>
        <w:t>f 5548/6174/5563 5547/6175/5564 5546/6176/5565</w:t>
        <w:br/>
        <w:t>f 5549/6177/5566 5548/6174/5563 5546/6176/5565</w:t>
        <w:br/>
        <w:t>f 5537/6165/5554 5544/6171/5560 5550/6178/5567</w:t>
        <w:br/>
        <w:t>f 5536/6166/5555 5537/6165/5554 5550/6178/5567</w:t>
        <w:br/>
        <w:t>f 5552/6179/5568 5542/6173/5562 5543/6172/5561</w:t>
        <w:br/>
        <w:t>f 5551/6180/5569 5552/6179/5568 5543/6172/5561</w:t>
        <w:br/>
        <w:t>f 5548/6174/5563 5549/6177/5566 5554/6181/5570</w:t>
        <w:br/>
        <w:t>f 5553/6182/5571 5548/6174/5563 5554/6181/5570</w:t>
        <w:br/>
        <w:t>f 5556/6183/5572 5555/6184/5573 5448/6077/5467</w:t>
        <w:br/>
        <w:t>f 5471/6098/5487 5556/6183/5572 5448/6077/5467</w:t>
        <w:br/>
        <w:t>f 5551/6180/5569 5557/6185/5574 5553/6182/5575</w:t>
        <w:br/>
        <w:t>f 5552/6179/5568 5551/6180/5569 5553/6182/5575</w:t>
        <w:br/>
        <w:t>f 5444/6075/5465 5448/6077/5467 5555/6184/5573</w:t>
        <w:br/>
        <w:t>f 5558/6186/5576 5444/6075/5465 5555/6184/5573</w:t>
        <w:br/>
        <w:t>f 5559/6187/5577 5447/6072/5462 5444/6075/5465</w:t>
        <w:br/>
        <w:t>f 5558/6186/5576 5559/6187/5577 5444/6075/5465</w:t>
        <w:br/>
        <w:t>f 5447/6072/5462 5559/6187/5577 5561/6188/5578</w:t>
        <w:br/>
        <w:t>f 5560/6189/5579 5447/6072/5462 5561/6188/5578</w:t>
        <w:br/>
        <w:t>f 5565/6190/5461 5564/6191/5579 5563/6192/5580</w:t>
        <w:br/>
        <w:t>f 5562/6193/5581 5565/6190/5461 5563/6192/5580</w:t>
        <w:br/>
        <w:t>f 5567/6194/5582 5343/5970/5372 5566/6195/5459</w:t>
        <w:br/>
        <w:t>f 5568/6196/5458 5567/6194/5582 5566/6195/5459</w:t>
        <w:br/>
        <w:t>f 5564/6191/5579 5570/6197/5578 5569/6198/5583</w:t>
        <w:br/>
        <w:t>f 5563/6192/5580 5564/6191/5579 5569/6198/5583</w:t>
        <w:br/>
        <w:t>f 5569/6198/5583 5572/6199/5584 5571/6200/5585</w:t>
        <w:br/>
        <w:t>f 5563/6192/5580 5569/6198/5583 5571/6200/5585</w:t>
        <w:br/>
        <w:t>f 5569/6198/5583 5574/6201/5586 5573/6202/5587</w:t>
        <w:br/>
        <w:t>f 5572/6199/5584 5569/6198/5583 5573/6202/5587</w:t>
        <w:br/>
        <w:t>f 5570/6197/5578 5575/6203/5539 5574/6201/5586</w:t>
        <w:br/>
        <w:t>f 5569/6198/5583 5570/6197/5578 5574/6201/5586</w:t>
        <w:br/>
        <w:t>f 5572/6199/5584 5573/6202/5587 5576/6204/5588</w:t>
        <w:br/>
        <w:t>f 5577/6205/5589 5572/6199/5584 5576/6204/5588</w:t>
        <w:br/>
        <w:t>f 5579/6206/5548 5578/6207/5572 5577/6205/5589</w:t>
        <w:br/>
        <w:t>f 5576/6204/5588 5579/6206/5548 5577/6205/5589</w:t>
        <w:br/>
        <w:t>f 5582/6208/5590 5581/6209/5591 5580/6210/5592</w:t>
        <w:br/>
        <w:t>f 5583/6211/5593 5582/6208/5590 5580/6210/5592</w:t>
        <w:br/>
        <w:t>f 5587/6212/5594 5586/6213/5595 5585/6214/5552</w:t>
        <w:br/>
        <w:t>f 5584/6215/5596 5587/6212/5594 5585/6214/5552</w:t>
        <w:br/>
        <w:t>f 5587/6212/5594 5584/6215/5596 5583/6211/5593</w:t>
        <w:br/>
        <w:t>f 5580/6210/5592 5587/6212/5594 5583/6211/5593</w:t>
        <w:br/>
        <w:t>f 5577/6205/5589 5578/6207/5572 5588/6216/5487</w:t>
        <w:br/>
        <w:t>f 5589/6217/5597 5577/6205/5589 5588/6216/5487</w:t>
        <w:br/>
        <w:t>f 5591/6218/5598 5590/6219/5599 5589/6217/5597</w:t>
        <w:br/>
        <w:t>f 5588/6216/5487 5591/6218/5598 5589/6217/5597</w:t>
        <w:br/>
        <w:t>f 5594/6220/5600 5593/6221/5601 5590/6219/5599</w:t>
        <w:br/>
        <w:t>f 5592/6222/5602 5594/6220/5600 5590/6219/5599</w:t>
        <w:br/>
        <w:t>f 5589/6217/5597 5571/6200/5585 5572/6199/5584</w:t>
        <w:br/>
        <w:t>f 5577/6205/5589 5589/6217/5597 5572/6199/5584</w:t>
        <w:br/>
        <w:t>f 5592/6222/5602 5596/6223/5486 5595/6224/5485</w:t>
        <w:br/>
        <w:t>f 5339/5969/5371 5592/6222/5602 5595/6224/5485</w:t>
        <w:br/>
        <w:t>f 5594/6220/5600 5592/6222/5602 5339/5969/5371</w:t>
        <w:br/>
        <w:t>f 5340/5968/5370 5594/6220/5600 5339/5969/5371</w:t>
        <w:br/>
        <w:t>f 5600/6225/5603 5599/6226/5604 5598/6227/5605</w:t>
        <w:br/>
        <w:t>f 5597/6228/5606 5600/6225/5603 5598/6227/5605</w:t>
        <w:br/>
        <w:t>f 5602/6229/5607 5601/6230/5563 5600/6225/5603</w:t>
        <w:br/>
        <w:t>f 5597/6228/5606 5602/6229/5607 5600/6225/5603</w:t>
        <w:br/>
        <w:t>f 5606/6231/5608 5605/6232/5575 5604/6233/5574</w:t>
        <w:br/>
        <w:t>f 5603/6234/5609 5606/6231/5608 5604/6233/5574</w:t>
        <w:br/>
        <w:t>f 5605/6232/5575 5606/6231/5608 5600/6225/5603</w:t>
        <w:br/>
        <w:t>f 5601/6230/5563 5605/6232/5575 5600/6225/5603</w:t>
        <w:br/>
        <w:t>f 5606/6231/5608 5603/6234/5609 5599/6226/5604</w:t>
        <w:br/>
        <w:t>f 5600/6225/5603 5606/6231/5608 5599/6226/5604</w:t>
        <w:br/>
        <w:t>f 5594/6220/5600 5567/6194/5582 5562/6193/5581</w:t>
        <w:br/>
        <w:t>f 5593/6221/5601 5594/6220/5600 5562/6193/5581</w:t>
        <w:br/>
        <w:t>f 5567/6194/5582 5594/6220/5600 5340/5968/5370</w:t>
        <w:br/>
        <w:t>f 5343/5970/5372 5567/6194/5582 5340/5968/5370</w:t>
        <w:br/>
        <w:t>f 5608/6235/5555 5607/6236/5567 5598/6227/5605</w:t>
        <w:br/>
        <w:t>f 5581/6209/5591 5608/6235/5555 5598/6227/5605</w:t>
        <w:br/>
        <w:t>f 5609/6237/5610 5608/6235/5555 5581/6209/5591</w:t>
        <w:br/>
        <w:t>f 5582/6208/5590 5609/6237/5610 5581/6209/5591</w:t>
        <w:br/>
        <w:t>f 5612/6238/5394 5611/6239/5611 5610/6240/5612</w:t>
        <w:br/>
        <w:t>f 5613/6241/5395 5612/6238/5394 5610/6240/5612</w:t>
        <w:br/>
        <w:t>f 5610/6240/5612 5615/6242/5613 5614/6243/5401</w:t>
        <w:br/>
        <w:t>f 5613/6241/5395 5610/6240/5612 5614/6243/5401</w:t>
        <w:br/>
        <w:t>f 5618/6244/5614 5617/6245/5615 5616/6246/5404</w:t>
        <w:br/>
        <w:t>f 5617/6245/5615 5618/6244/5614 5620/6247/5616</w:t>
        <w:br/>
        <w:t>f 5619/6248/5617 5617/6245/5615 5620/6247/5616</w:t>
        <w:br/>
        <w:t>f 5622/6249/5618 5619/6248/5617 5620/6247/5616</w:t>
        <w:br/>
        <w:t>f 5621/6250/5619 5622/6249/5618 5620/6247/5616</w:t>
        <w:br/>
        <w:t>f 5624/6251/5620 5623/6252/5621 5435/6064/5454</w:t>
        <w:br/>
        <w:t>f 5436/6063/5453 5624/6251/5620 5435/6064/5454</w:t>
        <w:br/>
        <w:t>f 5628/6253/5622 5627/6254/5623 5626/6255/5624</w:t>
        <w:br/>
        <w:t>f 5625/6256/5624 5628/6253/5622 5626/6255/5624</w:t>
        <w:br/>
        <w:t>f 5615/6242/5613 5610/6240/5612 5629/6257/5625</w:t>
        <w:br/>
        <w:t>f 5630/6258/5626 5615/6242/5613 5629/6257/5625</w:t>
        <w:br/>
        <w:t>f 5629/6257/5625 5610/6240/5612 5611/6239/5611</w:t>
        <w:br/>
        <w:t>f 5631/6259/5627 5629/6257/5625 5611/6239/5611</w:t>
        <w:br/>
        <w:t>f 5635/6260/5628 5634/6261/5629 5633/6262/5630</w:t>
        <w:br/>
        <w:t>f 5632/6263/5631 5635/6260/5628 5633/6262/5630</w:t>
        <w:br/>
        <w:t>f 5637/6264/5632 5636/6265/5633 5634/6261/5629</w:t>
        <w:br/>
        <w:t>f 5635/6260/5628 5637/6264/5632 5634/6261/5629</w:t>
        <w:br/>
        <w:t>f 5434/6065/5455 5435/6064/5454 5629/6257/5625</w:t>
        <w:br/>
        <w:t>f 5631/6259/5627 5434/6065/5455 5629/6257/5625</w:t>
        <w:br/>
        <w:t>f 5633/6262/5630 5634/6261/5629 5260/5888/5292</w:t>
        <w:br/>
        <w:t>f 5262/5890/5294 5633/6262/5630 5260/5888/5292</w:t>
        <w:br/>
        <w:t>f 5632/6263/5631 5633/6262/5630 5638/6266/5634</w:t>
        <w:br/>
        <w:t>f 5430/6061/5452 5632/6263/5631 5638/6266/5634</w:t>
        <w:br/>
        <w:t>f 5638/6266/5634 5633/6262/5630 5262/5890/5294</w:t>
        <w:br/>
        <w:t>f 5435/6064/5454 5623/6252/5621 5630/6258/5626</w:t>
        <w:br/>
        <w:t>f 5629/6257/5625 5435/6064/5454 5630/6258/5626</w:t>
        <w:br/>
        <w:t>f 5641/6267/5635 5640/6268/5636 5639/6269/5637</w:t>
        <w:br/>
        <w:t>f 5642/6270/5638 5641/6267/5635 5639/6269/5637</w:t>
        <w:br/>
        <w:t>f 5644/6271/5421 5643/6272/5639 5640/6268/5636</w:t>
        <w:br/>
        <w:t>f 5641/6267/5635 5644/6271/5421 5640/6268/5636</w:t>
        <w:br/>
        <w:t>f 5646/6273/5640 5640/6268/5636 5643/6272/5639</w:t>
        <w:br/>
        <w:t>f 5645/6274/5641 5646/6273/5640 5643/6272/5639</w:t>
        <w:br/>
        <w:t>f 5650/6275/5642 5649/6276/5643 5648/6277/5644</w:t>
        <w:br/>
        <w:t>f 5647/6278/5645 5650/6275/5642 5648/6277/5644</w:t>
        <w:br/>
        <w:t>f 5653/6279/5435 5652/6280/5646 5651/6281/5647</w:t>
        <w:br/>
        <w:t>f 5654/6282/5427 5653/6279/5435 5651/6281/5647</w:t>
        <w:br/>
        <w:t>f 5650/6275/5642 5656/6283/5648 5655/6284/5430</w:t>
        <w:br/>
        <w:t>f 5657/6285/5428 5650/6275/5642 5655/6284/5430</w:t>
        <w:br/>
        <w:t>f 5656/6283/5648 5650/6275/5642 5647/6278/5645</w:t>
        <w:br/>
        <w:t>f 5658/6286/5649 5656/6283/5648 5647/6278/5645</w:t>
        <w:br/>
        <w:t>f 5660/6287/5650 5659/6288/5651 5658/6286/5649</w:t>
        <w:br/>
        <w:t>f 5647/6278/5645 5660/6287/5650 5658/6286/5649</w:t>
        <w:br/>
        <w:t>f 5658/6286/5649 5662/6289/5652 5661/6290/5653</w:t>
        <w:br/>
        <w:t>f 5656/6283/5648 5658/6286/5649 5661/6290/5653</w:t>
        <w:br/>
        <w:t>f 5666/6291/5654 5665/6292/5654 5664/6293/5438</w:t>
        <w:br/>
        <w:t>f 5663/6294/5436 5666/6291/5654 5664/6293/5438</w:t>
        <w:br/>
        <w:t>f 5663/6294/5436 5655/6284/5430 5656/6283/5648</w:t>
        <w:br/>
        <w:t>f 5661/6290/5653 5663/6294/5436 5656/6283/5648</w:t>
        <w:br/>
        <w:t>f 5664/6293/5438 5669/6295/5655 5668/6296/5656</w:t>
        <w:br/>
        <w:t>f 5667/6297/5440 5664/6293/5438 5668/6296/5656</w:t>
        <w:br/>
        <w:t>f 5670/6298/5657 5662/6289/5652 5658/6286/5649</w:t>
        <w:br/>
        <w:t>f 5659/6288/5651 5670/6298/5657 5658/6286/5649</w:t>
        <w:br/>
        <w:t>f 5672/6299/5433 5659/6288/5651 5660/6287/5650</w:t>
        <w:br/>
        <w:t>f 5671/6300/5420 5672/6299/5433 5660/6287/5650</w:t>
        <w:br/>
        <w:t>f 5653/6279/5435 5674/6301/5434 5673/6302/5658</w:t>
        <w:br/>
        <w:t>f 5652/6280/5646 5653/6279/5435 5673/6302/5658</w:t>
        <w:br/>
        <w:t>f 5667/6297/5440 5668/6296/5656 5659/6288/5651</w:t>
        <w:br/>
        <w:t>f 5672/6299/5433 5667/6297/5440 5659/6288/5651</w:t>
        <w:br/>
        <w:t>f 5675/6303/5659 5646/6273/5640 5652/6280/5646</w:t>
        <w:br/>
        <w:t>f 5673/6302/5658 5675/6303/5659 5652/6280/5646</w:t>
        <w:br/>
        <w:t>f 5640/6268/5636 5646/6273/5640 5675/6303/5659</w:t>
        <w:br/>
        <w:t>f 5639/6269/5637 5640/6268/5636 5675/6303/5659</w:t>
        <w:br/>
        <w:t>f 5678/6304/5660 5677/6305/5661 5676/6306/5483</w:t>
        <w:br/>
        <w:t>f 5679/6307/5482 5678/6304/5660 5676/6306/5483</w:t>
        <w:br/>
        <w:t>f 5678/6304/5660 5325/5954/5356 5326/5953/5355</w:t>
        <w:br/>
        <w:t>f 5329/5959/5361 5678/6304/5660 5326/5953/5355</w:t>
        <w:br/>
        <w:t>f 5682/6308/5662 5681/6309/5663 5680/6310/5504</w:t>
        <w:br/>
        <w:t>f 5327/5955/5357 5682/6308/5662 5680/6310/5504</w:t>
        <w:br/>
        <w:t>f 5323/5950/5352 5684/6311/5218 5683/6312/5664</w:t>
        <w:br/>
        <w:t>f 5322/5951/5353 5323/5950/5352 5686/6313/5215</w:t>
        <w:br/>
        <w:t>f 5685/6314/5216 5322/5951/5353 5686/6313/5215</w:t>
        <w:br/>
        <w:t>f 5690/6315/5665 5689/6316/5666 5688/6317/5222</w:t>
        <w:br/>
        <w:t>f 5687/6318/5221 5690/6315/5665 5688/6317/5222</w:t>
        <w:br/>
        <w:t>f 5693/6319/5667 5692/6320/5668 5691/6321/5669</w:t>
        <w:br/>
        <w:t>f 5321/5952/5354 5691/6321/5669 5692/6320/5668</w:t>
        <w:br/>
        <w:t>f 5694/6322/5670 5321/5952/5354 5692/6320/5668</w:t>
        <w:br/>
        <w:t>f 5692/6320/5668 5696/6323/5671 5695/6324/5672</w:t>
        <w:br/>
        <w:t>f 5697/6325/5673 5694/6322/5670 5695/6324/5672</w:t>
        <w:br/>
        <w:t>f 5695/6324/5672 5696/6323/5671 5699/6326/5674</w:t>
        <w:br/>
        <w:t>f 5698/6327/5675 5695/6324/5672 5699/6326/5674</w:t>
        <w:br/>
        <w:t>f 5698/6327/5675 5700/6328/5676 5697/6325/5673</w:t>
        <w:br/>
        <w:t>f 5702/6329/5677 5701/6330/5678 5315/5943/5345</w:t>
        <w:br/>
        <w:t>f 5314/5942/5344 5320/5947/5349 5702/6329/5677</w:t>
        <w:br/>
        <w:t>f 5706/6331/5679 5705/6332/5680 5704/6333/5681</w:t>
        <w:br/>
        <w:t>f 5703/6334/5229 5706/6331/5679 5704/6333/5681</w:t>
        <w:br/>
        <w:t>f 5705/6332/5680 5706/6331/5679 5707/6335/5682</w:t>
        <w:br/>
        <w:t>f 5708/6336/5683 5705/6332/5680 5707/6335/5682</w:t>
        <w:br/>
        <w:t>f 5711/6337/5684 5710/6338/5685 5709/6339/5686</w:t>
        <w:br/>
        <w:t>f 5707/6335/5682 5711/6337/5684 5709/6339/5686</w:t>
        <w:br/>
        <w:t>f 5709/6339/5686 5714/6340/5687 5713/6341/5688</w:t>
        <w:br/>
        <w:t>f 5712/6342/5689 5709/6339/5686 5713/6341/5688</w:t>
        <w:br/>
        <w:t>f 5717/6343/5241 5716/6344/5240 5710/6338/5685</w:t>
        <w:br/>
        <w:t>f 5715/6345/5690 5717/6343/5241 5710/6338/5685</w:t>
        <w:br/>
        <w:t>f 5710/6338/5685 5711/6337/5684 5718/6346/5691</w:t>
        <w:br/>
        <w:t>f 5715/6345/5690 5710/6338/5685 5718/6346/5691</w:t>
        <w:br/>
        <w:t>f 5722/6347/5276 5721/6348/5692 5720/6349/5693</w:t>
        <w:br/>
        <w:t>f 5719/6350/5694 5722/6347/5276 5720/6349/5693</w:t>
        <w:br/>
        <w:t>f 5719/6350/5694 5720/6349/5693 5723/6351/5695</w:t>
        <w:br/>
        <w:t>f 5724/6352/5696 5719/6350/5694 5723/6351/5695</w:t>
        <w:br/>
        <w:t>f 5724/6352/5696 5723/6351/5695 5725/6353/5697</w:t>
        <w:br/>
        <w:t>f 5726/6354/5698 5724/6352/5696 5725/6353/5697</w:t>
        <w:br/>
        <w:t>f 5727/6355/5699 5718/6346/5691 5711/6337/5684</w:t>
        <w:br/>
        <w:t>f 5728/6356/5700 5727/6355/5699 5711/6337/5684</w:t>
        <w:br/>
        <w:t>f 5727/6355/5699 5728/6356/5700 5729/6357/5260</w:t>
        <w:br/>
        <w:t>f 5730/6358/5701 5727/6355/5699 5729/6357/5260</w:t>
        <w:br/>
        <w:t>f 5726/6354/5698 5725/6353/5697 5731/6359/5702</w:t>
        <w:br/>
        <w:t>f 5732/6360/5703 5726/6354/5698 5731/6359/5702</w:t>
        <w:br/>
        <w:t>f 5732/6360/5703 5734/6361/5262 5733/6362/5704</w:t>
        <w:br/>
        <w:t>f 5726/6354/5698 5732/6360/5703 5733/6362/5704</w:t>
        <w:br/>
        <w:t>f 5735/6363/5705 5724/6352/5696 5726/6354/5698</w:t>
        <w:br/>
        <w:t>f 5733/6362/5704 5735/6363/5705 5726/6354/5698</w:t>
        <w:br/>
        <w:t>f 5737/6364/5706 5736/6365/5277 5722/6347/5276</w:t>
        <w:br/>
        <w:t>f 5719/6350/5694 5737/6364/5706 5722/6347/5276</w:t>
        <w:br/>
        <w:t>f 5735/6363/5705 5737/6364/5706 5719/6350/5694</w:t>
        <w:br/>
        <w:t>f 5724/6352/5696 5735/6363/5705 5719/6350/5694</w:t>
        <w:br/>
        <w:t>f 5738/6366/5707 5733/6362/5704 5734/6361/5262</w:t>
        <w:br/>
        <w:t>f 5739/6367/5708 5738/6366/5707 5734/6361/5262</w:t>
        <w:br/>
        <w:t>f 5740/6368/5709 5735/6363/5705 5733/6362/5704</w:t>
        <w:br/>
        <w:t>f 5738/6366/5707 5740/6368/5709 5733/6362/5704</w:t>
        <w:br/>
        <w:t>f 5741/6369/5268 5740/6368/5709 5738/6366/5707</w:t>
        <w:br/>
        <w:t>f 5739/6367/5708 5741/6369/5268 5738/6366/5707</w:t>
        <w:br/>
        <w:t>f 5743/6370/5710 5742/6371/5711 5740/6368/5709</w:t>
        <w:br/>
        <w:t>f 5741/6369/5268 5743/6370/5710 5740/6368/5709</w:t>
        <w:br/>
        <w:t>f 5737/6364/5706 5735/6363/5705 5740/6368/5709</w:t>
        <w:br/>
        <w:t>f 5742/6371/5711 5737/6364/5706 5740/6368/5709</w:t>
        <w:br/>
        <w:t>f 5736/6365/5277 5737/6364/5706 5742/6371/5711</w:t>
        <w:br/>
        <w:t>f 5743/6370/5710 5736/6365/5277 5742/6371/5711</w:t>
        <w:br/>
        <w:t>f 5747/6372/5712 5746/6373/5713 5745/6374/5714</w:t>
        <w:br/>
        <w:t>f 5744/6375/5494 5747/6372/5712 5745/6374/5714</w:t>
        <w:br/>
        <w:t>f 5748/6376/5715 5745/6374/5714 5746/6373/5713</w:t>
        <w:br/>
        <w:t>f 5749/6377/5716 5748/6376/5715 5746/6373/5713</w:t>
        <w:br/>
        <w:t>f 5749/6377/5716 5751/6378/5717 5750/6379/5718</w:t>
        <w:br/>
        <w:t>f 5748/6376/5715 5749/6377/5716 5750/6379/5718</w:t>
        <w:br/>
        <w:t>f 5752/6380/5503 5750/6379/5718 5751/6378/5717</w:t>
        <w:br/>
        <w:t>f 5753/6381/5538 5752/6380/5503 5751/6378/5717</w:t>
        <w:br/>
        <w:t>f 5754/6382/5719 5678/6304/5660 5679/6307/5482</w:t>
        <w:br/>
        <w:t>f 5755/6383/5489 5754/6382/5719 5679/6307/5482</w:t>
        <w:br/>
        <w:t>f 5678/6304/5660 5754/6382/5719 5756/6384/5720</w:t>
        <w:br/>
        <w:t>f 5325/5954/5356 5678/6304/5660 5756/6384/5720</w:t>
        <w:br/>
        <w:t>f 5327/5955/5357 5325/5954/5356 5756/6384/5720</w:t>
        <w:br/>
        <w:t>f 5682/6308/5662 5327/5955/5357 5756/6384/5720</w:t>
        <w:br/>
        <w:t>f 5757/6385/5519 5753/6381/5538 5751/6378/5717</w:t>
        <w:br/>
        <w:t>f 5758/6386/5721 5757/6385/5519 5751/6378/5717</w:t>
        <w:br/>
        <w:t>f 5759/6387/5722 5758/6386/5721 5751/6378/5717</w:t>
        <w:br/>
        <w:t>f 5749/6377/5716 5759/6387/5722 5751/6378/5717</w:t>
        <w:br/>
        <w:t>f 5761/6388/5723 5760/6389/5520 5757/6385/5519</w:t>
        <w:br/>
        <w:t>f 5758/6386/5721 5761/6388/5723 5757/6385/5519</w:t>
        <w:br/>
        <w:t>f 5763/6390/5724 5761/6388/5723 5762/6391/5725</w:t>
        <w:br/>
        <w:t>f 5764/6392/5726 5763/6390/5724 5762/6391/5725</w:t>
        <w:br/>
        <w:t>f 5766/6393/5727 5765/6394/5728 5762/6391/5725</w:t>
        <w:br/>
        <w:t>f 5759/6387/5722 5766/6393/5727 5762/6391/5725</w:t>
        <w:br/>
        <w:t>f 5766/6393/5727 5768/6395/5508 5767/6396/5516</w:t>
        <w:br/>
        <w:t>f 5765/6394/5728 5766/6393/5727 5767/6396/5516</w:t>
        <w:br/>
        <w:t>f 5769/6397/5729 5765/6394/5728 5767/6396/5516</w:t>
        <w:br/>
        <w:t>f 5770/6398/5730 5769/6397/5729 5767/6396/5516</w:t>
        <w:br/>
        <w:t>f 5760/6389/5520 5761/6388/5723 5763/6390/5724</w:t>
        <w:br/>
        <w:t>f 5771/6399/5536 5760/6389/5520 5763/6390/5724</w:t>
        <w:br/>
        <w:t>f 5746/6373/5713 5747/6372/5712 5768/6395/5508</w:t>
        <w:br/>
        <w:t>f 5766/6393/5727 5746/6373/5713 5768/6395/5508</w:t>
        <w:br/>
        <w:t>f 5759/6387/5722 5749/6377/5716 5746/6373/5713</w:t>
        <w:br/>
        <w:t>f 5766/6393/5727 5759/6387/5722 5746/6373/5713</w:t>
        <w:br/>
        <w:t>f 5774/6400/5731 5773/6401/5531 5772/6402/5732</w:t>
        <w:br/>
        <w:t>f 5777/6403/5533 5776/6404/5733 5775/6405/5734</w:t>
        <w:br/>
        <w:t>f 5777/6403/5533 5775/6405/5734 5778/6406/5735</w:t>
        <w:br/>
        <w:t>f 5779/6407/5736 5777/6403/5533 5778/6406/5735</w:t>
        <w:br/>
        <w:t>f 5775/6405/5734 5763/6390/5724 5764/6392/5726</w:t>
        <w:br/>
        <w:t>f 5778/6406/5735 5775/6405/5734 5764/6392/5726</w:t>
        <w:br/>
        <w:t>f 5769/6397/5729 5774/6400/5731 5778/6406/5735</w:t>
        <w:br/>
        <w:t>f 5764/6392/5726 5769/6397/5729 5778/6406/5735</w:t>
        <w:br/>
        <w:t>f 5774/6400/5731 5772/6402/5732 5779/6407/5736</w:t>
        <w:br/>
        <w:t>f 5778/6406/5735 5774/6400/5731 5779/6407/5736</w:t>
        <w:br/>
        <w:t>f 5764/6392/5726 5762/6391/5725 5765/6394/5728</w:t>
        <w:br/>
        <w:t>f 5769/6397/5729 5764/6392/5726 5765/6394/5728</w:t>
        <w:br/>
        <w:t>f 5464/6095/5484 5488/6116/5505 5481/6108/5497</w:t>
        <w:br/>
        <w:t>f 5467/6092/5481 5464/6095/5484 5481/6108/5497</w:t>
        <w:br/>
        <w:t>f 5780/6408/5737 5172/5799/5204 5169/5796/5201</w:t>
        <w:br/>
        <w:t>f 5463/6090/5479 5456/6084/5474 5458/6086/5476</w:t>
        <w:br/>
        <w:t>f 5780/6408/5737 5463/6090/5479 5458/6086/5476</w:t>
        <w:br/>
        <w:t>f 5172/5799/5204 5780/6408/5737 5458/6086/5476</w:t>
        <w:br/>
        <w:t>f 5170/5798/5203 5781/6409/5738 5169/5796/5201</w:t>
        <w:br/>
        <w:t>f 5455/6082/5472 5638/6266/5634 5175/5803/5208</w:t>
        <w:br/>
        <w:t>f 5429/6055/5447 5430/6061/5452 5638/6266/5634</w:t>
        <w:br/>
        <w:t>f 5455/6082/5472 5429/6055/5447 5638/6266/5634</w:t>
        <w:br/>
        <w:t>f 5175/5803/5208 5262/5890/5294 5174/5802/5207</w:t>
        <w:br/>
        <w:t>f 5174/5802/5207 5252/5880/5284 5251/5879/5283</w:t>
        <w:br/>
        <w:t>f 5782/6410/5739 5174/5802/5207 5251/5879/5283</w:t>
        <w:br/>
        <w:t>f 5782/6410/5739 5783/6411/5740 5171/5800/5205</w:t>
        <w:br/>
        <w:t>f 5174/5802/5207 5782/6410/5739 5171/5800/5205</w:t>
        <w:br/>
        <w:t>f 5783/6411/5740 5782/6410/5739 5158/5785/5190</w:t>
        <w:br/>
        <w:t>f 5156/5783/5188 5783/6411/5740 5158/5785/5190</w:t>
        <w:br/>
        <w:t>f 5417/6044/5444 5157/5786/5191 5254/5882/5286</w:t>
        <w:br/>
        <w:t>f 5255/5884/5288 5784/6412/5741 5419/6046/5445</w:t>
        <w:br/>
        <w:t>f 5417/6044/5444 5255/5884/5288 5419/6046/5445</w:t>
        <w:br/>
        <w:t>f 5255/5884/5288 5256/5883/5287 5785/6413/5335</w:t>
        <w:br/>
        <w:t>f 5784/6412/5741 5255/5884/5288 5785/6413/5335</w:t>
        <w:br/>
        <w:t>f 5256/5883/5287 5787/6414/5742 5786/6415/5743</w:t>
        <w:br/>
        <w:t>f 5785/6413/5335 5256/5883/5287 5786/6415/5743</w:t>
        <w:br/>
        <w:t>f 5789/6416/5744 5788/6417/5745 5786/6415/5743</w:t>
        <w:br/>
        <w:t>f 5787/6414/5742 5789/6416/5744 5786/6415/5743</w:t>
        <w:br/>
        <w:t>f 5270/5901/5305 5274/5903/5307 5788/6417/5745</w:t>
        <w:br/>
        <w:t>f 5789/6416/5744 5270/5901/5305 5788/6417/5745</w:t>
        <w:br/>
        <w:t>f 5247/5878/5282 5248/5877/5281 5787/6414/5742</w:t>
        <w:br/>
        <w:t>f 5256/5883/5287 5247/5878/5282 5787/6414/5742</w:t>
        <w:br/>
        <w:t>f 5248/5877/5281 5790/6418/5746 5789/6416/5744</w:t>
        <w:br/>
        <w:t>f 5787/6414/5742 5248/5877/5281 5789/6416/5744</w:t>
        <w:br/>
        <w:t>f 5249/5876/5280 5258/5885/5289 5790/6418/5746</w:t>
        <w:br/>
        <w:t>f 5248/5877/5281 5249/5876/5280 5790/6418/5746</w:t>
        <w:br/>
        <w:t>f 5178/5807/5212 5792/6419/5676 5791/6420/5675</w:t>
        <w:br/>
        <w:t>f 5204/5832/5237 5193/5822/5227 5793/6421/5674</w:t>
        <w:br/>
        <w:t>f 5794/6422/5688 5204/5832/5237 5793/6421/5674</w:t>
        <w:br/>
        <w:t>f 5798/6423/5745 5797/6424/5747 5796/6425/5748</w:t>
        <w:br/>
        <w:t>f 5795/6426/5743 5798/6423/5745 5796/6425/5748</w:t>
        <w:br/>
        <w:t>f 5797/6424/5747 5800/6427/5749 5799/6428/5750</w:t>
        <w:br/>
        <w:t>f 5796/6425/5748 5797/6424/5747 5799/6428/5750</w:t>
        <w:br/>
        <w:t>f 5316/5946/5348 5303/5930/5334 5796/6425/5748</w:t>
        <w:br/>
        <w:t>f 5799/6428/5750 5316/5946/5348 5796/6425/5748</w:t>
        <w:br/>
        <w:t>f 5801/6429/5751 5369/5998/5400 5800/6427/5749</w:t>
        <w:br/>
        <w:t>f 5804/6430/5752 5801/6429/5751 5803/6431/5753</w:t>
        <w:br/>
        <w:t>f 5802/6432/5752 5804/6430/5752 5803/6431/5753</w:t>
        <w:br/>
        <w:t>f 5307/5935/5339 5316/5946/5348 5313/5941/5343</w:t>
        <w:br/>
        <w:t>f 5799/6428/5750 5369/5998/5400 5318/5944/5346</w:t>
        <w:br/>
        <w:t>f 5316/5946/5348 5799/6428/5750 5318/5944/5346</w:t>
        <w:br/>
        <w:t>f 5795/6426/5743 5796/6425/5748 5303/5930/5334</w:t>
        <w:br/>
        <w:t>f 5302/5931/5335 5795/6426/5743 5303/5930/5334</w:t>
        <w:br/>
        <w:t>f 5806/6433/5293 5370/5997/5399 5805/6434/5754</w:t>
        <w:br/>
        <w:t>f 5808/6435/5755 5803/6431/5753 5801/6429/5751</w:t>
        <w:br/>
        <w:t>f 5807/6436/5756 5808/6435/5755 5801/6429/5751</w:t>
        <w:br/>
        <w:t>f 5810/6437/5757 5807/6436/5756 5801/6429/5751</w:t>
        <w:br/>
        <w:t>f 5809/6438/5758 5810/6437/5757 5801/6429/5751</w:t>
        <w:br/>
        <w:t>f 5814/6439/5759 5813/6440/5760 5812/6441/5761</w:t>
        <w:br/>
        <w:t>f 5811/6442/5762 5814/6439/5759 5812/6441/5761</w:t>
        <w:br/>
        <w:t>f 5816/6443/5763 5815/6444/5764 5812/6441/5761</w:t>
        <w:br/>
        <w:t>f 5813/6440/5760 5816/6443/5763 5812/6441/5761</w:t>
        <w:br/>
        <w:t>f 5800/6427/5749 5797/6424/5747 5817/6445/5765</w:t>
        <w:br/>
        <w:t>f 5809/6438/5758 5800/6427/5749 5817/6445/5765</w:t>
        <w:br/>
        <w:t>f 5821/6446/5766 5820/6447/5767 5819/6448/5768</w:t>
        <w:br/>
        <w:t>f 5818/6449/5769 5821/6446/5766 5819/6448/5768</w:t>
        <w:br/>
        <w:t>f 5818/6449/5769 5823/6450/5770 5822/6451/5314</w:t>
        <w:br/>
        <w:t>f 5821/6446/5766 5818/6449/5769 5822/6451/5314</w:t>
        <w:br/>
        <w:t>f 5825/6452/5771 5821/6446/5766 5822/6451/5314</w:t>
        <w:br/>
        <w:t>f 5824/6453/5772 5825/6452/5771 5822/6451/5314</w:t>
        <w:br/>
        <w:t>f 5824/6453/5772 5827/6454/5316 5826/6455/5773</w:t>
        <w:br/>
        <w:t>f 5825/6452/5771 5824/6453/5772 5826/6455/5773</w:t>
        <w:br/>
        <w:t>f 5820/6447/5767 5821/6446/5766 5825/6452/5771</w:t>
        <w:br/>
        <w:t>f 5826/6455/5773 5820/6447/5767 5825/6452/5771</w:t>
        <w:br/>
        <w:t>f 5829/6456/5774 5828/6457/5775 5826/6455/5773</w:t>
        <w:br/>
        <w:t>f 5827/6454/5316 5829/6456/5774 5826/6455/5773</w:t>
        <w:br/>
        <w:t>f 5829/6456/5774 5830/6458/5776 5828/6457/5775</w:t>
        <w:br/>
        <w:t>f 5828/6457/5775 5831/6459/5777 5820/6447/5767</w:t>
        <w:br/>
        <w:t>f 5826/6455/5773 5828/6457/5775 5820/6447/5767</w:t>
        <w:br/>
        <w:t>f 5831/6459/5777 5832/6460/5778 5819/6448/5768</w:t>
        <w:br/>
        <w:t>f 5820/6447/5767 5831/6459/5777 5819/6448/5768</w:t>
        <w:br/>
        <w:t>f 5310/5939/5195 5311/5938/5341 5315/5943/5345</w:t>
        <w:br/>
        <w:t>f 5833/6461/5198 5310/5939/5195 5315/5943/5345</w:t>
        <w:br/>
        <w:t>f 5366/5994/5396 5834/6462/5632 5363/5990/5392</w:t>
        <w:br/>
        <w:t>f 5156/5783/5188 5154/5780/5185 5835/6463/5779</w:t>
        <w:br/>
        <w:t>f 5783/6411/5740 5156/5783/5188 5835/6463/5779</w:t>
        <w:br/>
        <w:t>f 5783/6411/5740 5835/6463/5779 5168/5797/5202</w:t>
        <w:br/>
        <w:t>f 5171/5800/5205 5783/6411/5740 5168/5797/5202</w:t>
        <w:br/>
        <w:t>f 5164/5792/5197 5168/5797/5202 5835/6463/5779</w:t>
        <w:br/>
        <w:t>f 5151/5777/5182 5164/5792/5197 5835/6463/5779</w:t>
        <w:br/>
        <w:t>f 5341/5967/5369 5332/5961/5363 5333/5960/5362</w:t>
        <w:br/>
        <w:t>f 5355/5982/5384 5341/5967/5369 5333/5960/5362</w:t>
        <w:br/>
        <w:t>f 5317/5945/5347 5314/5942/5344 5312/5940/5342</w:t>
        <w:br/>
        <w:t>f 5313/5941/5343 5317/5945/5347 5312/5940/5342</w:t>
        <w:br/>
        <w:t>f 5835/6463/5779 5154/5780/5185 5151/5777/5182</w:t>
        <w:br/>
        <w:t>f 5167/5795/5200 5165/5794/5199 5176/5804/5209</w:t>
        <w:br/>
        <w:t>f 5833/6461/5198 5315/5943/5345 5701/6330/5678</w:t>
        <w:br/>
        <w:t>f 5251/5879/5283 5158/5785/5190 5782/6410/5739</w:t>
        <w:br/>
        <w:t>f 5174/5802/5207 5262/5890/5294 5252/5880/5284</w:t>
        <w:br/>
        <w:t>f 5249/5876/5280 5250/5875/5279 5257/5886/5290</w:t>
        <w:br/>
        <w:t>f 5806/6433/5293 5369/5998/5780 5836/6464/5781</w:t>
        <w:br/>
        <w:t>f 5323/5950/5352 5324/5949/5351 5331/5957/5359</w:t>
        <w:br/>
        <w:t>f 5326/5953/5355 5323/5950/5352 5331/5957/5359</w:t>
        <w:br/>
        <w:t>f 5354/5983/5385 5353/5978/5380 5350/5981/5383</w:t>
        <w:br/>
        <w:t>f 5342/5971/5373 5354/5983/5385 5350/5981/5383</w:t>
        <w:br/>
        <w:t>f 5168/5797/5202 5169/5796/5201 5172/5799/5204</w:t>
        <w:br/>
        <w:t>f 5837/6465/5782 5295/5923/5327 5305/5933/5337</w:t>
        <w:br/>
        <w:t>f 5251/5879/5283 5247/5878/5282 5254/5882/5286</w:t>
        <w:br/>
        <w:t>f 5157/5786/5191 5158/5785/5190 5254/5882/5286</w:t>
        <w:br/>
        <w:t>f 5417/6044/5444 5254/5882/5286 5255/5884/5288</w:t>
        <w:br/>
        <w:t>f 5297/5927/5331 5303/5930/5334 5307/5935/5339</w:t>
        <w:br/>
        <w:t>f 5307/5935/5339 5303/5930/5334 5316/5946/5348</w:t>
        <w:br/>
        <w:t>f 5634/6261/5629 5636/6265/5633 5261/5889/5293</w:t>
        <w:br/>
        <w:t>f 5260/5888/5292 5634/6261/5629 5261/5889/5293</w:t>
        <w:br/>
        <w:t>f 5838/6466/5633 5370/5997/5399 5806/6433/5293</w:t>
        <w:br/>
        <w:t>f 5258/5885/5289 5259/5887/5291 5263/5893/5297</w:t>
        <w:br/>
        <w:t>f 5809/6438/5758 5801/6429/5751 5800/6427/5749</w:t>
        <w:br/>
        <w:t>f 5797/6424/5747 5798/6423/5745 5839/6467/5307</w:t>
        <w:br/>
        <w:t>f 5817/6445/5765 5797/6424/5747 5839/6467/5307</w:t>
        <w:br/>
        <w:t>f 5273/5898/5302 5270/5901/5305 5789/6416/5744</w:t>
        <w:br/>
        <w:t>f 5790/6418/5746 5273/5898/5302 5789/6416/5744</w:t>
        <w:br/>
        <w:t>f 5263/5893/5297 5273/5898/5302 5790/6418/5746</w:t>
        <w:br/>
        <w:t>f 5258/5885/5289 5263/5893/5297 5790/6418/5746</w:t>
        <w:br/>
        <w:t>f 5241/5870/5274 5231/5859/5264 5222/5850/5255</w:t>
        <w:br/>
        <w:t>f 5245/5871/5275 5241/5870/5274 5222/5850/5255</w:t>
        <w:br/>
        <w:t>f 5780/6408/5737 5781/6409/5738 5840/6468/5783</w:t>
        <w:br/>
        <w:t>f 5463/6090/5479 5780/6408/5737 5840/6468/5783</w:t>
        <w:br/>
        <w:t>f 5791/6420/5675 5793/6421/5674 5193/5822/5227</w:t>
        <w:br/>
        <w:t>f 5194/5821/5226 5791/6420/5675 5193/5822/5227</w:t>
        <w:br/>
        <w:t>f 5176/5804/5209 5166/5793/5198 5178/5807/5212</w:t>
        <w:br/>
        <w:t>f 5781/6409/5738 5170/5798/5203 5181/5809/5214</w:t>
        <w:br/>
        <w:t>f 5840/6468/5783 5781/6409/5738 5181/5809/5214</w:t>
        <w:br/>
        <w:t>f 5195/5825/5230 5196/5824/5229 5841/6469/5784</w:t>
        <w:br/>
        <w:t>f 5842/6470/5785 5199/5826/5231 5195/5825/5230</w:t>
        <w:br/>
        <w:t>f 5841/6469/5784 5842/6470/5785 5195/5825/5230</w:t>
        <w:br/>
        <w:t>f 5842/6470/5785 5843/6471/5786 5202/5831/5236</w:t>
        <w:br/>
        <w:t>f 5199/5826/5231 5842/6470/5785 5202/5831/5236</w:t>
        <w:br/>
        <w:t>f 5205/5833/5238 5202/5831/5236 5843/6471/5786</w:t>
        <w:br/>
        <w:t>f 5216/5843/5248 5214/5840/5245 5212/5842/5247</w:t>
        <w:br/>
        <w:t>f 5222/5850/5255 5219/5849/5254 5213/5841/5246</w:t>
        <w:br/>
        <w:t>f 5245/5871/5275 5222/5850/5255 5213/5841/5246</w:t>
        <w:br/>
        <w:t>f 5217/5845/5250 5210/5839/5244 5215/5844/5249</w:t>
        <w:br/>
        <w:t>f 5224/5852/5257 5217/5845/5250 5215/5844/5249</w:t>
        <w:br/>
        <w:t>f 5220/5848/5253 5225/5851/5256 5223/5853/5258</w:t>
        <w:br/>
        <w:t>f 5375/6002/5404 5405/6032/5434 5377/6004/5406</w:t>
        <w:br/>
        <w:t>f 5374/6003/5405 5375/6002/5404 5377/6004/5406</w:t>
        <w:br/>
        <w:t>f 5378/6006/5408 5373/6001/5403 5371/6000/5402</w:t>
        <w:br/>
        <w:t>f 5374/6003/5405 5378/6006/5408 5371/6000/5402</w:t>
        <w:br/>
        <w:t>f 5382/6009/5411 5373/6001/5403 5378/6006/5408</w:t>
        <w:br/>
        <w:t>f 5380/6007/5409 5382/6009/5411 5378/6006/5408</w:t>
        <w:br/>
        <w:t>f 5385/6012/5414 5380/6007/5409 5379/6008/5410</w:t>
        <w:br/>
        <w:t>f 5385/6012/5414 5381/6010/5412 5380/6007/5409</w:t>
        <w:br/>
        <w:t>f 5385/6012/5414 5844/6472/5787 5381/6010/5412</w:t>
        <w:br/>
        <w:t>f 5391/6016/5418 5388/6019/5421 5386/6014/5416</w:t>
        <w:br/>
        <w:t>f 5384/6013/5415 5391/6016/5418 5386/6014/5416</w:t>
        <w:br/>
        <w:t>f 5391/6016/5418 5384/6013/5415 5387/6015/5417</w:t>
        <w:br/>
        <w:t>f 5393/6020/5422 5391/6016/5418 5387/6015/5417</w:t>
        <w:br/>
        <w:t>f 5394/6022/5424 5395/6023/5425 5393/6020/5422</w:t>
        <w:br/>
        <w:t>f 5387/6015/5417 5394/6022/5424 5393/6020/5422</w:t>
        <w:br/>
        <w:t>f 5560/6189/5579 5442/6071/5461 5446/6073/5463</w:t>
        <w:br/>
        <w:t>f 5447/6072/5462 5560/6189/5579 5446/6073/5463</w:t>
        <w:br/>
        <w:t>f 5443/6070/5460 5439/6067/5457 5450/6079/5469</w:t>
        <w:br/>
        <w:t>f 5845/6473/5788 5443/6070/5460 5450/6079/5469</w:t>
        <w:br/>
        <w:t>f 5845/6473/5788 5450/6079/5469 5459/6088/5478</w:t>
        <w:br/>
        <w:t>f 5846/6474/5789 5845/6473/5788 5459/6088/5478</w:t>
        <w:br/>
        <w:t>f 5469/6097/5486 5470/6099/5488 5846/6474/5789</w:t>
        <w:br/>
        <w:t>f 5459/6088/5478 5469/6097/5486 5846/6474/5789</w:t>
        <w:br/>
        <w:t>f 5473/6100/5489 5472/6101/5490 5847/6475/5790</w:t>
        <w:br/>
        <w:t>f 5477/6105/5494 5473/6100/5489 5847/6475/5790</w:t>
        <w:br/>
        <w:t>f 5472/6101/5490 5480/6109/5498 5482/6111/5500</w:t>
        <w:br/>
        <w:t>f 5847/6475/5790 5472/6101/5490 5482/6111/5500</w:t>
        <w:br/>
        <w:t>f 5493/6121/5510 5478/6107/5496 5479/6106/5495</w:t>
        <w:br/>
        <w:t>f 5848/6476/5791 5493/6121/5510 5479/6106/5495</w:t>
        <w:br/>
        <w:t>f 5848/6476/5791 5486/6114/5503 5521/6149/5538</w:t>
        <w:br/>
        <w:t>f 5493/6121/5510 5848/6476/5791 5521/6149/5538</w:t>
        <w:br/>
        <w:t>f 5490/6117/5506 5850/6477/5792 5849/6478/5793</w:t>
        <w:br/>
        <w:t>f 5489/6118/5507 5490/6117/5506 5849/6478/5793</w:t>
        <w:br/>
        <w:t>f 5849/6478/5793 5498/6127/5516 5491/6119/5508</w:t>
        <w:br/>
        <w:t>f 5489/6118/5507 5849/6478/5793 5491/6119/5508</w:t>
        <w:br/>
        <w:t>f 5492/6120/5509 5502/6132/5521 5850/6477/5792</w:t>
        <w:br/>
        <w:t>f 5490/6117/5506 5492/6120/5509 5850/6477/5792</w:t>
        <w:br/>
        <w:t>f 5851/6479/5794 5524/6150/5539 5522/6152/5541</w:t>
        <w:br/>
        <w:t>f 5851/6479/5794 5522/6152/5541 5525/6154/5543</w:t>
        <w:br/>
        <w:t>f 5528/6156/5545 5851/6479/5794 5525/6154/5543</w:t>
        <w:br/>
        <w:t>f 5527/6157/5546 5525/6154/5543 5526/6153/5542</w:t>
        <w:br/>
        <w:t>f 5531/6158/5547 5527/6157/5546 5526/6153/5542</w:t>
        <w:br/>
        <w:t>f 5530/6159/5548 5529/6155/5544 5527/6157/5546</w:t>
        <w:br/>
        <w:t>f 5568/6196/5458 5565/6190/5461 5562/6193/5581</w:t>
        <w:br/>
        <w:t>f 5567/6194/5582 5568/6196/5458 5562/6193/5581</w:t>
        <w:br/>
        <w:t>f 5583/6211/5593 5573/6202/5587 5574/6201/5586</w:t>
        <w:br/>
        <w:t>f 5582/6208/5590 5583/6211/5593 5574/6201/5586</w:t>
        <w:br/>
        <w:t>f 5609/6237/5610 5582/6208/5590 5574/6201/5586</w:t>
        <w:br/>
        <w:t>f 5575/6203/5539 5609/6237/5610 5574/6201/5586</w:t>
        <w:br/>
        <w:t>f 5573/6202/5587 5583/6211/5593 5584/6215/5596</w:t>
        <w:br/>
        <w:t>f 5576/6204/5588 5573/6202/5587 5584/6215/5596</w:t>
        <w:br/>
        <w:t>f 5584/6215/5596 5585/6214/5552 5579/6206/5548</w:t>
        <w:br/>
        <w:t>f 5576/6204/5588 5584/6215/5596 5579/6206/5548</w:t>
        <w:br/>
        <w:t>f 5592/6222/5602 5590/6219/5599 5591/6218/5598</w:t>
        <w:br/>
        <w:t>f 5596/6223/5486 5592/6222/5602 5591/6218/5598</w:t>
        <w:br/>
        <w:t>f 5571/6200/5585 5589/6217/5597 5590/6219/5599</w:t>
        <w:br/>
        <w:t>f 5593/6221/5601 5571/6200/5585 5590/6219/5599</w:t>
        <w:br/>
        <w:t>f 5563/6192/5580 5571/6200/5585 5593/6221/5601</w:t>
        <w:br/>
        <w:t>f 5562/6193/5581 5563/6192/5580 5593/6221/5601</w:t>
        <w:br/>
        <w:t>f 5616/6246/5404 5852/6480/5795 5618/6244/5614</w:t>
        <w:br/>
        <w:t>f 5618/6244/5614 5852/6480/5795 5853/6481/5796</w:t>
        <w:br/>
        <w:t>f 5620/6247/5616 5618/6244/5614 5853/6481/5796</w:t>
        <w:br/>
        <w:t>f 5853/6481/5796 5854/6482/5797 5621/6250/5619</w:t>
        <w:br/>
        <w:t>f 5620/6247/5616 5853/6481/5796 5621/6250/5619</w:t>
        <w:br/>
        <w:t>f 5854/6482/5797 5628/6253/5798 5621/6250/5619</w:t>
        <w:br/>
        <w:t>f 5671/6300/5420 5660/6287/5650 5855/6483/5799</w:t>
        <w:br/>
        <w:t>f 5644/6271/5421 5671/6300/5420 5855/6483/5799</w:t>
        <w:br/>
        <w:t>f 5648/6277/5644 5855/6483/5799 5660/6287/5650</w:t>
        <w:br/>
        <w:t>f 5647/6278/5645 5648/6277/5644 5660/6287/5650</w:t>
        <w:br/>
        <w:t>f 5646/6273/5640 5645/6274/5641 5651/6281/5647</w:t>
        <w:br/>
        <w:t>f 5652/6280/5646 5646/6273/5640 5651/6281/5647</w:t>
        <w:br/>
        <w:t>f 5649/6276/5643 5650/6275/5642 5657/6285/5428</w:t>
        <w:br/>
        <w:t>f 5654/6282/5427 5649/6276/5643 5657/6285/5428</w:t>
        <w:br/>
        <w:t>f 5728/6356/5700 5706/6331/5679 5703/6334/5229</w:t>
        <w:br/>
        <w:t>f 5729/6357/5260 5728/6356/5700 5703/6334/5229</w:t>
        <w:br/>
        <w:t>f 5728/6356/5700 5711/6337/5684 5707/6335/5682</w:t>
        <w:br/>
        <w:t>f 5706/6331/5679 5728/6356/5700 5707/6335/5682</w:t>
        <w:br/>
        <w:t>f 5709/6339/5686 5712/6342/5689 5708/6336/5683</w:t>
        <w:br/>
        <w:t>f 5707/6335/5682 5709/6339/5686 5708/6336/5683</w:t>
        <w:br/>
        <w:t>f 5714/6340/5687 5709/6339/5686 5710/6338/5685</w:t>
        <w:br/>
        <w:t>f 5716/6344/5240 5714/6340/5687 5710/6338/5685</w:t>
        <w:br/>
        <w:t>f 5717/6343/5241 5715/6345/5690 5720/6349/5693</w:t>
        <w:br/>
        <w:t>f 5721/6348/5692 5717/6343/5241 5720/6349/5693</w:t>
        <w:br/>
        <w:t>f 5715/6345/5690 5718/6346/5691 5723/6351/5695</w:t>
        <w:br/>
        <w:t>f 5720/6349/5693 5715/6345/5690 5723/6351/5695</w:t>
        <w:br/>
        <w:t>f 5718/6346/5691 5727/6355/5699 5725/6353/5697</w:t>
        <w:br/>
        <w:t>f 5723/6351/5695 5718/6346/5691 5725/6353/5697</w:t>
        <w:br/>
        <w:t>f 5730/6358/5701 5731/6359/5702 5725/6353/5697</w:t>
        <w:br/>
        <w:t>f 5727/6355/5699 5730/6358/5701 5725/6353/5697</w:t>
        <w:br/>
        <w:t>f 5745/6374/5714 5754/6382/5719 5755/6383/5489</w:t>
        <w:br/>
        <w:t>f 5744/6375/5494 5745/6374/5714 5755/6383/5489</w:t>
        <w:br/>
        <w:t>f 5745/6374/5714 5748/6376/5715 5756/6384/5720</w:t>
        <w:br/>
        <w:t>f 5754/6382/5719 5745/6374/5714 5756/6384/5720</w:t>
        <w:br/>
        <w:t>f 5748/6376/5715 5750/6379/5718 5682/6308/5662</w:t>
        <w:br/>
        <w:t>f 5756/6384/5720 5748/6376/5715 5682/6308/5662</w:t>
        <w:br/>
        <w:t>f 5681/6309/5663 5682/6308/5662 5750/6379/5718</w:t>
        <w:br/>
        <w:t>f 5752/6380/5503 5681/6309/5663 5750/6379/5718</w:t>
        <w:br/>
        <w:t>f 5762/6391/5725 5761/6388/5723 5758/6386/5721</w:t>
        <w:br/>
        <w:t>f 5759/6387/5722 5762/6391/5725 5758/6386/5721</w:t>
        <w:br/>
        <w:t>f 5702/6329/5677 5315/5943/5345 5314/5942/5344</w:t>
        <w:br/>
        <w:t>f 5319/5948/5350 5314/5942/5344 5317/5945/5347</w:t>
        <w:br/>
        <w:t>f 5151/5777/5182 5154/5780/5185 5150/5778/5183</w:t>
        <w:br/>
        <w:t>f 5395/6023/5425 5394/6022/5424 5404/6033/5435</w:t>
        <w:br/>
        <w:t>f 5397/6025/5427 5395/6023/5425 5404/6033/5435</w:t>
        <w:br/>
        <w:t>f 5780/6408/5737 5169/5796/5201 5781/6409/5738</w:t>
        <w:br/>
        <w:t>f 5173/5801/5206 5455/6082/5472 5175/5803/5208</w:t>
        <w:br/>
        <w:t>f 5458/6086/5476 5173/5801/5206 5172/5799/5204</w:t>
        <w:br/>
        <w:t>f 5638/6266/5634 5262/5890/5294 5175/5803/5208</w:t>
        <w:br/>
        <w:t>f 5828/6457/5775 5830/6458/5776 5831/6459/5777</w:t>
        <w:br/>
        <w:t>f 5282/5908/5312 5280/5910/5314 5279/5904/5308</w:t>
        <w:br/>
        <w:t>f 5289/5917/5321 5287/5915/5319 5291/5919/5323</w:t>
        <w:br/>
        <w:t>f 5856/6484/5800 5278/5905/5309 5279/5904/5308</w:t>
        <w:br/>
        <w:t>f 5280/5910/5314 5856/6484/5800 5279/5904/5308</w:t>
        <w:br/>
        <w:t>f 5293/5920/5324 5266/5896/5300 5857/6485/5801</w:t>
        <w:br/>
        <w:t>f 5292/5921/5325 5293/5920/5324 5857/6485/5801</w:t>
        <w:br/>
        <w:t>f 5823/6450/5770 5818/6449/5769 5812/6441/5761</w:t>
        <w:br/>
        <w:t>f 5815/6444/5764 5823/6450/5770 5812/6441/5761</w:t>
        <w:br/>
        <w:t>f 5832/6460/5778 5831/6459/5777 5830/6458/5776</w:t>
        <w:br/>
        <w:t>f 5858/6486/5325 5832/6460/5778 5830/6458/5776</w:t>
        <w:br/>
        <w:t>f 5819/6448/5768 5832/6460/5778 5859/6487/5802</w:t>
        <w:br/>
        <w:t>f 5811/6442/5762 5819/6448/5768 5859/6487/5802</w:t>
        <w:br/>
        <w:t>f 5293/5920/5324 5291/5919/5323 5276/5907/5311</w:t>
        <w:br/>
        <w:t>f 5277/5906/5310 5293/5920/5324 5276/5907/5311</w:t>
        <w:br/>
        <w:t>f 5269/5897/5301 5277/5906/5310 5278/5905/5309</w:t>
        <w:br/>
        <w:t>f 5860/6488/5803 5269/5897/5301 5278/5905/5309</w:t>
        <w:br/>
        <w:t>f 5860/6488/5803 5278/5905/5309 5856/6484/5800</w:t>
        <w:br/>
        <w:t>f 5861/6489/5764 5860/6488/5803 5856/6484/5800</w:t>
        <w:br/>
        <w:t>f 5266/5896/5300 5293/5920/5324 5277/5906/5310</w:t>
        <w:br/>
        <w:t>f 5269/5897/5301 5266/5896/5300 5277/5906/5310</w:t>
        <w:br/>
        <w:t>f 5811/6442/5762 5812/6441/5761 5818/6449/5769</w:t>
        <w:br/>
        <w:t>f 5819/6448/5768 5811/6442/5762 5818/6449/5769</w:t>
        <w:br/>
        <w:t>f 5862/6490/5801 5859/6487/5802 5832/6460/5778</w:t>
        <w:br/>
        <w:t>f 5858/6486/5325 5862/6490/5801 5832/6460/5778</w:t>
        <w:br/>
        <w:t>f 5265/5891/5295 5864/6491/5804 5863/6492/5805</w:t>
        <w:br/>
        <w:t>f 5264/5892/5296 5265/5891/5295 5863/6492/5805</w:t>
        <w:br/>
        <w:t>f 5272/5899/5303 5273/5898/5302 5263/5893/5297</w:t>
        <w:br/>
        <w:t>f 5264/5892/5296 5272/5899/5303 5263/5893/5297</w:t>
        <w:br/>
        <w:t>f 5866/6493/5806 5865/6494/5807 5271/5900/5304</w:t>
        <w:br/>
        <w:t>f 5272/5899/5303 5866/6493/5806 5271/5900/5304</w:t>
        <w:br/>
        <w:t>f 5865/6494/5807 5867/6495/5763 5275/5902/5306</w:t>
        <w:br/>
        <w:t>f 5271/5900/5304 5865/6494/5807 5275/5902/5306</w:t>
        <w:br/>
        <w:t>f 5808/6435/5755 5807/6436/5756 5869/6496/5808</w:t>
        <w:br/>
        <w:t>f 5868/6497/5804 5808/6435/5755 5869/6496/5808</w:t>
        <w:br/>
        <w:t>f 5807/6436/5756 5810/6437/5757 5814/6439/5759</w:t>
        <w:br/>
        <w:t>f 5869/6496/5808 5807/6436/5756 5814/6439/5759</w:t>
        <w:br/>
        <w:t>f 5870/6498/5809 5810/6437/5757 5809/6438/5758</w:t>
        <w:br/>
        <w:t>f 5817/6445/5765 5870/6498/5809 5809/6438/5758</w:t>
        <w:br/>
        <w:t>f 5871/6499/5306 5870/6498/5809 5817/6445/5765</w:t>
        <w:br/>
        <w:t>f 5839/6467/5307 5871/6499/5306 5817/6445/5765</w:t>
        <w:br/>
        <w:t>f 5800/6427/5749 5369/5998/5400 5799/6428/5750</w:t>
        <w:br/>
        <w:t>f 5866/6493/5806 5863/6492/5805 5872/6500/5810</w:t>
        <w:br/>
        <w:t>f 5873/6501/5811 5866/6493/5806 5872/6500/5810</w:t>
        <w:br/>
        <w:t>f 5813/6440/5760 5814/6439/5759 5810/6437/5757</w:t>
        <w:br/>
        <w:t>f 5870/6498/5809 5813/6440/5760 5810/6437/5757</w:t>
        <w:br/>
        <w:t>f 5816/6443/5763 5813/6440/5760 5870/6498/5809</w:t>
        <w:br/>
        <w:t>f 5871/6499/5306 5816/6443/5763 5870/6498/5809</w:t>
        <w:br/>
        <w:t>f 5872/6500/5810 5864/6491/5804 5267/5895/5299</w:t>
        <w:br/>
        <w:t>f 5873/6501/5811 5268/5894/5298 5875/6502/5812</w:t>
        <w:br/>
        <w:t>f 5874/6503/5813 5873/6501/5811 5875/6502/5812</w:t>
        <w:br/>
        <w:t>f 5867/6495/5763 5874/6503/5813 5875/6502/5812</w:t>
        <w:br/>
        <w:t>f 5868/6497/5804 5869/6496/5808 5859/6487/5802</w:t>
        <w:br/>
        <w:t>f 5862/6490/5801 5868/6497/5804 5859/6487/5802</w:t>
        <w:br/>
        <w:t>f 5869/6496/5808 5814/6439/5759 5811/6442/5762</w:t>
        <w:br/>
        <w:t>f 5859/6487/5802 5869/6496/5808 5811/6442/5762</w:t>
        <w:br/>
        <w:t>f 5873/6501/5811 5872/6500/5810 5267/5895/5299</w:t>
        <w:br/>
        <w:t>f 5268/5894/5298 5873/6501/5811 5267/5895/5299</w:t>
        <w:br/>
        <w:t>f 5873/6501/5811 5874/6503/5813 5865/6494/5807</w:t>
        <w:br/>
        <w:t>f 5866/6493/5806 5873/6501/5811 5865/6494/5807</w:t>
        <w:br/>
        <w:t>f 5272/5899/5303 5264/5892/5296 5863/6492/5805</w:t>
        <w:br/>
        <w:t>f 5866/6493/5806 5272/5899/5303 5863/6492/5805</w:t>
        <w:br/>
        <w:t>f 5268/5894/5298 5269/5897/5301 5860/6488/5803</w:t>
        <w:br/>
        <w:t>f 5875/6502/5812 5268/5894/5298 5860/6488/5803</w:t>
        <w:br/>
        <w:t>f 5867/6495/5763 5865/6494/5807 5874/6503/5813</w:t>
        <w:br/>
        <w:t>f 5875/6502/5812 5860/6488/5803 5861/6489/5764</w:t>
        <w:br/>
        <w:t>f 5867/6495/5763 5875/6502/5812 5861/6489/5764</w:t>
        <w:br/>
        <w:t>f 5863/6492/5805 5864/6491/5804 5872/6500/5810</w:t>
        <w:br/>
        <w:t>f 5267/5895/5299 5864/6491/5804 5857/6485/5801</w:t>
        <w:br/>
        <w:t>f 5266/5896/5300 5267/5895/5299 5857/6485/5801</w:t>
        <w:br/>
        <w:t>f 5617/6245/5615 5673/6302/5658 5674/6301/5434</w:t>
        <w:br/>
        <w:t>f 5616/6246/5404 5617/6245/5615 5674/6301/5434</w:t>
        <w:br/>
        <w:t>f 5619/6248/5617 5675/6303/5659 5673/6302/5658</w:t>
        <w:br/>
        <w:t>f 5617/6245/5615 5619/6248/5617 5673/6302/5658</w:t>
        <w:br/>
        <w:t>f 5619/6248/5617 5622/6249/5618 5639/6269/5637</w:t>
        <w:br/>
        <w:t>f 5675/6303/5659 5619/6248/5617 5639/6269/5637</w:t>
        <w:br/>
        <w:t>f 5622/6249/5618 5627/6254/5814 5642/6270/5638</w:t>
        <w:br/>
        <w:t>f 5639/6269/5637 5622/6249/5618 5642/6270/5638</w:t>
        <w:br/>
        <w:t>f 5628/6253/5798 5854/6482/5797 5623/6252/5621</w:t>
        <w:br/>
        <w:t>f 5624/6251/5620 5628/6253/5798 5623/6252/5621</w:t>
        <w:br/>
        <w:t>f 5854/6482/5797 5853/6481/5796 5630/6258/5626</w:t>
        <w:br/>
        <w:t>f 5623/6252/5621 5854/6482/5797 5630/6258/5626</w:t>
        <w:br/>
        <w:t>f 5852/6480/5795 5615/6242/5613 5630/6258/5626</w:t>
        <w:br/>
        <w:t>f 5853/6481/5796 5852/6480/5795 5630/6258/5626</w:t>
        <w:br/>
        <w:t>f 5852/6480/5795 5616/6246/5404 5614/6243/5401</w:t>
        <w:br/>
        <w:t>f 5615/6242/5613 5852/6480/5795 5614/6243/5401</w:t>
        <w:br/>
        <w:t>f 5654/6282/5427 5651/6281/5647 5876/6504/5815</w:t>
        <w:br/>
        <w:t>f 5645/6274/5641 5877/6505/5816 5876/6504/5815</w:t>
        <w:br/>
        <w:t>f 5651/6281/5647 5645/6274/5641 5876/6504/5815</w:t>
        <w:br/>
        <w:t>f 5645/6274/5641 5643/6272/5639 5878/6506/5817</w:t>
        <w:br/>
        <w:t>f 5877/6505/5816 5645/6274/5641 5878/6506/5817</w:t>
        <w:br/>
        <w:t>f 5643/6272/5639 5644/6271/5421 5878/6506/5817</w:t>
        <w:br/>
        <w:t>f 5644/6271/5421 5855/6483/5799 5878/6506/5817</w:t>
        <w:br/>
        <w:t>f 5855/6483/5799 5648/6277/5644 5877/6505/5816</w:t>
        <w:br/>
        <w:t>f 5878/6506/5817 5855/6483/5799 5877/6505/5816</w:t>
        <w:br/>
        <w:t>f 5649/6276/5643 5876/6504/5815 5877/6505/5816</w:t>
        <w:br/>
        <w:t>f 5648/6277/5644 5649/6276/5643 5877/6505/5816</w:t>
        <w:br/>
        <w:t>f 5649/6276/5643 5654/6282/5427 5876/6504/5815</w:t>
        <w:br/>
        <w:t>f 5358/5986/5388 5359/5985/5387 5879/6507/5818</w:t>
        <w:br/>
        <w:t>f 5431/6060/5451 5880/6508/5819 5430/6061/5452</w:t>
        <w:br/>
        <w:t>f 5881/6509/5820 5632/6263/5631 5430/6061/5452</w:t>
        <w:br/>
        <w:t>f 5880/6508/5819 5881/6509/5820 5430/6061/5452</w:t>
        <w:br/>
        <w:t>f 5881/6509/5820 5882/6510/5821 5635/6260/5628</w:t>
        <w:br/>
        <w:t>f 5632/6263/5631 5881/6509/5820 5635/6260/5628</w:t>
        <w:br/>
        <w:t>f 5882/6510/5821 5883/6511/5822 5637/6264/5632</w:t>
        <w:br/>
        <w:t>f 5635/6260/5628 5882/6510/5821 5637/6264/5632</w:t>
        <w:br/>
        <w:t>f 5884/6512/5823 5363/5990/5392 5834/6462/5632</w:t>
        <w:br/>
        <w:t>f 5363/5990/5392 5884/6512/5823 5365/5992/5394</w:t>
        <w:br/>
        <w:t>f 5883/6511/5822 5882/6510/5821 5611/6239/5611</w:t>
        <w:br/>
        <w:t>f 5612/6238/5394 5883/6511/5822 5611/6239/5611</w:t>
        <w:br/>
        <w:t>f 5881/6509/5820 5631/6259/5627 5611/6239/5611</w:t>
        <w:br/>
        <w:t>f 5882/6510/5821 5881/6509/5820 5611/6239/5611</w:t>
        <w:br/>
        <w:t>f 5880/6508/5819 5434/6065/5455 5631/6259/5627</w:t>
        <w:br/>
        <w:t>f 5881/6509/5820 5880/6508/5819 5631/6259/5627</w:t>
        <w:br/>
        <w:t>f 5431/6060/5451 5437/6062/5387 5434/6065/5455</w:t>
        <w:br/>
        <w:t>f 5880/6508/5819 5431/6060/5451 5434/6065/5455</w:t>
        <w:br/>
        <w:t>f 5834/6462/5632 5366/5994/5396 5370/5997/5399</w:t>
        <w:br/>
        <w:t>f 5838/6466/5633 5834/6462/5632 5370/5997/5399</w:t>
        <w:br/>
        <w:t>f 5366/5994/5396 5352/5979/5381 5368/5995/5397</w:t>
        <w:br/>
        <w:t>f 5370/5997/5399 5366/5994/5396 5368/5995/5397</w:t>
        <w:br/>
        <w:t>f 5352/5979/5381 5353/5978/5380 5367/5996/5398</w:t>
        <w:br/>
        <w:t>f 5368/5995/5397 5352/5979/5381 5367/5996/5398</w:t>
        <w:br/>
        <w:t>f 5353/5978/5380 5354/5983/5385 5367/5996/5398</w:t>
        <w:br/>
        <w:t>f 5354/5983/5385 5355/5982/5384 5356/5984/5386</w:t>
        <w:br/>
        <w:t>f 5367/5996/5398 5354/5983/5385 5356/5984/5386</w:t>
        <w:br/>
        <w:t>f 5328/5956/5358 5356/5984/5386 5355/5982/5384</w:t>
        <w:br/>
        <w:t>f 5333/5960/5362 5328/5956/5358 5355/5982/5384</w:t>
        <w:br/>
        <w:t>f 5333/5960/5362 5330/5958/5360 5328/5956/5358</w:t>
        <w:br/>
        <w:t>f 5319/5948/5350 5328/5956/5358 5330/5958/5360</w:t>
        <w:br/>
        <w:t>f 5331/5957/5359 5319/5948/5350 5330/5958/5360</w:t>
        <w:br/>
        <w:t>f 5324/5949/5351 5320/5947/5349 5319/5948/5350</w:t>
        <w:br/>
        <w:t>f 5331/5957/5359 5324/5949/5351 5319/5948/5350</w:t>
        <w:br/>
        <w:t>f 5324/5949/5351 5321/5952/5354 5320/5947/5349</w:t>
        <w:br/>
        <w:t>f 5694/6322/5670 5702/6329/5677 5320/5947/5349</w:t>
        <w:br/>
        <w:t>f 5321/5952/5354 5694/6322/5670 5320/5947/5349</w:t>
        <w:br/>
        <w:t>f 5697/6325/5673 5701/6330/5678 5702/6329/5677</w:t>
        <w:br/>
        <w:t>f 5694/6322/5670 5697/6325/5673 5702/6329/5677</w:t>
        <w:br/>
        <w:t>f 5700/6328/5676 5833/6461/5198 5701/6330/5678</w:t>
        <w:br/>
        <w:t>f 5697/6325/5673 5700/6328/5676 5701/6330/5678</w:t>
        <w:br/>
        <w:t>f 5792/6419/5676 5178/5807/5212 5166/5793/5198</w:t>
        <w:br/>
        <w:t>f 5442/6071/5461 5443/6070/5460 5885/6513/5824</w:t>
        <w:br/>
        <w:t>f 5845/6473/5788 5886/6514/5825 5885/6513/5824</w:t>
        <w:br/>
        <w:t>f 5443/6070/5460 5845/6473/5788 5885/6513/5824</w:t>
        <w:br/>
        <w:t>f 5887/6515/5826 5886/6514/5825 5845/6473/5788</w:t>
        <w:br/>
        <w:t>f 5846/6474/5789 5887/6515/5826 5845/6473/5788</w:t>
        <w:br/>
        <w:t>f 5846/6474/5789 5470/6099/5488 5887/6515/5826</w:t>
        <w:br/>
        <w:t>f 5470/6099/5488 5449/6076/5466 5887/6515/5826</w:t>
        <w:br/>
        <w:t>f 5449/6076/5466 5445/6074/5464 5886/6514/5825</w:t>
        <w:br/>
        <w:t>f 5887/6515/5826 5449/6076/5466 5886/6514/5825</w:t>
        <w:br/>
        <w:t>f 5446/6073/5463 5885/6513/5824 5886/6514/5825</w:t>
        <w:br/>
        <w:t>f 5445/6074/5464 5446/6073/5463 5886/6514/5825</w:t>
        <w:br/>
        <w:t>f 5446/6073/5463 5442/6071/5461 5885/6513/5824</w:t>
        <w:br/>
        <w:t>f 5531/6158/5547 5555/6184/5573 5556/6183/5572</w:t>
        <w:br/>
        <w:t>f 5530/6159/5548 5531/6158/5547 5556/6183/5572</w:t>
        <w:br/>
        <w:t>f 5531/6158/5547 5526/6153/5542 5558/6186/5576</w:t>
        <w:br/>
        <w:t>f 5555/6184/5573 5531/6158/5547 5558/6186/5576</w:t>
        <w:br/>
        <w:t>f 5523/6151/5540 5559/6187/5577 5558/6186/5576</w:t>
        <w:br/>
        <w:t>f 5526/6153/5542 5523/6151/5540 5558/6186/5576</w:t>
        <w:br/>
        <w:t>f 5523/6151/5540 5524/6150/5539 5561/6188/5578</w:t>
        <w:br/>
        <w:t>f 5559/6187/5577 5523/6151/5540 5561/6188/5578</w:t>
        <w:br/>
        <w:t>f 5851/6479/5794 5538/6164/5553 5539/6167/5556</w:t>
        <w:br/>
        <w:t>f 5524/6150/5539 5851/6479/5794 5539/6167/5556</w:t>
        <w:br/>
        <w:t>f 5528/6156/5545 5541/6168/5557 5538/6164/5553</w:t>
        <w:br/>
        <w:t>f 5851/6479/5794 5528/6156/5545 5538/6164/5553</w:t>
        <w:br/>
        <w:t>f 5528/6156/5545 5529/6155/5544 5533/6162/5551</w:t>
        <w:br/>
        <w:t>f 5541/6168/5557 5528/6156/5545 5533/6162/5551</w:t>
        <w:br/>
        <w:t>f 5529/6155/5544 5530/6159/5548 5532/6163/5552</w:t>
        <w:br/>
        <w:t>f 5533/6162/5551 5529/6155/5544 5532/6163/5552</w:t>
        <w:br/>
        <w:t>f 5537/6165/5554 5540/6169/5558 5543/6172/5561</w:t>
        <w:br/>
        <w:t>f 5544/6171/5560 5537/6165/5554 5543/6172/5561</w:t>
        <w:br/>
        <w:t>f 5544/6171/5560 5545/6170/5559 5888/6516/5827</w:t>
        <w:br/>
        <w:t>f 5550/6178/5567 5544/6171/5560 5888/6516/5827</w:t>
        <w:br/>
        <w:t>f 5543/6172/5561 5540/6169/5558 5534/6161/5550</w:t>
        <w:br/>
        <w:t>f 5551/6180/5569 5543/6172/5561 5534/6161/5550</w:t>
        <w:br/>
        <w:t>f 5557/6185/5574 5551/6180/5569 5534/6161/5550</w:t>
        <w:br/>
        <w:t>f 5535/6160/5549 5557/6185/5574 5534/6161/5550</w:t>
        <w:br/>
        <w:t>f 5599/6226/5604 5580/6210/5592 5581/6209/5591</w:t>
        <w:br/>
        <w:t>f 5598/6227/5605 5599/6226/5604 5581/6209/5591</w:t>
        <w:br/>
        <w:t>f 5603/6234/5609 5604/6233/5574 5586/6213/5595</w:t>
        <w:br/>
        <w:t>f 5587/6212/5594 5603/6234/5609 5586/6213/5595</w:t>
        <w:br/>
        <w:t>f 5603/6234/5609 5587/6212/5594 5580/6210/5592</w:t>
        <w:br/>
        <w:t>f 5599/6226/5604 5603/6234/5609 5580/6210/5592</w:t>
        <w:br/>
        <w:t>f 5607/6236/5567 5602/6229/5607 5597/6228/5606</w:t>
        <w:br/>
        <w:t>f 5598/6227/5605 5607/6236/5567 5597/6228/5606</w:t>
        <w:br/>
        <w:t>f 5427/6057/5449 5428/6056/5448 5890/6517/5828</w:t>
        <w:br/>
        <w:t>f 5889/6518/5374 5427/6057/5449 5890/6517/5828</w:t>
        <w:br/>
        <w:t>f 5428/6056/5448 5453/6080/5470 5891/6519/5829</w:t>
        <w:br/>
        <w:t>f 5890/6517/5828 5428/6056/5448 5891/6519/5829</w:t>
        <w:br/>
        <w:t>f 5453/6080/5470 5457/6085/5475 5892/6520/5830</w:t>
        <w:br/>
        <w:t>f 5891/6519/5829 5453/6080/5470 5892/6520/5830</w:t>
        <w:br/>
        <w:t>f 5461/6089/5367 5893/6521/5368 5892/6520/5830</w:t>
        <w:br/>
        <w:t>f 5457/6085/5475 5461/6089/5367 5892/6520/5830</w:t>
        <w:br/>
        <w:t>f 5345/5972/5374 5566/6195/5459 5343/5970/5372</w:t>
        <w:br/>
        <w:t>f 5342/5971/5373 5345/5972/5374 5343/5970/5372</w:t>
        <w:br/>
        <w:t>f 5889/6518/5374 5890/6517/5828 5440/6066/5456</w:t>
        <w:br/>
        <w:t>f 5441/6069/5459 5889/6518/5374 5440/6066/5456</w:t>
        <w:br/>
        <w:t>f 5891/6519/5829 5451/6078/5468 5440/6066/5456</w:t>
        <w:br/>
        <w:t>f 5890/6517/5828 5891/6519/5829 5440/6066/5456</w:t>
        <w:br/>
        <w:t>f 5892/6520/5830 5460/6087/5477 5451/6078/5468</w:t>
        <w:br/>
        <w:t>f 5891/6519/5829 5892/6520/5830 5451/6078/5468</w:t>
        <w:br/>
        <w:t>f 5893/6521/5368 5468/6096/5485 5460/6087/5477</w:t>
        <w:br/>
        <w:t>f 5892/6520/5830 5893/6521/5368 5460/6087/5477</w:t>
        <w:br/>
        <w:t>f 5339/5969/5371 5595/6224/5485 5338/5966/5368</w:t>
        <w:br/>
        <w:t>f 5332/5961/5363 5339/5969/5371 5338/5966/5368</w:t>
        <w:br/>
        <w:t>f 5477/6105/5494 5847/6475/5790 5894/6522/5831</w:t>
        <w:br/>
        <w:t>f 5895/6523/5832 5894/6522/5831 5847/6475/5790</w:t>
        <w:br/>
        <w:t>f 5482/6111/5500 5895/6523/5832 5847/6475/5790</w:t>
        <w:br/>
        <w:t>f 5896/6524/5833 5895/6523/5832 5482/6111/5500</w:t>
        <w:br/>
        <w:t>f 5483/6110/5499 5896/6524/5833 5482/6111/5500</w:t>
        <w:br/>
        <w:t>f 5479/6106/5495 5895/6523/5832 5896/6524/5833</w:t>
        <w:br/>
        <w:t>f 5848/6476/5791 5479/6106/5495 5896/6524/5833</w:t>
        <w:br/>
        <w:t>f 5476/6102/5491 5894/6522/5831 5895/6523/5832</w:t>
        <w:br/>
        <w:t>f 5479/6106/5495 5476/6102/5491 5895/6523/5832</w:t>
        <w:br/>
        <w:t>f 5476/6102/5491 5477/6105/5494 5894/6522/5831</w:t>
        <w:br/>
        <w:t>f 5184/5814/5219 5185/5813/5218 5487/6115/5504</w:t>
        <w:br/>
        <w:t>f 5323/5950/5352 5327/5955/5357 5680/6310/5504</w:t>
        <w:br/>
        <w:t>f 5684/6311/5218 5323/5950/5352 5680/6310/5504</w:t>
        <w:br/>
        <w:t>f 5182/5810/5215 5897/6525/5834 5181/5809/5214</w:t>
        <w:br/>
        <w:t>f 5898/6526/5835 5840/6468/5783 5181/5809/5214</w:t>
        <w:br/>
        <w:t>f 5897/6525/5834 5898/6526/5835 5181/5809/5214</w:t>
        <w:br/>
        <w:t>f 5898/6526/5835 5899/6527/5836 5463/6090/5479</w:t>
        <w:br/>
        <w:t>f 5840/6468/5783 5898/6526/5835 5463/6090/5479</w:t>
        <w:br/>
        <w:t>f 5899/6527/5836 5901/6528/5837 5900/6529/5838</w:t>
        <w:br/>
        <w:t>f 5676/6306/5483 5677/6305/5661 5902/6530/5837</w:t>
        <w:br/>
        <w:t>f 5901/6528/5837 5899/6527/5836 5464/6095/5484</w:t>
        <w:br/>
        <w:t>f 5465/6094/5483 5901/6528/5837 5464/6095/5484</w:t>
        <w:br/>
        <w:t>f 5899/6527/5836 5898/6526/5835 5488/6116/5505</w:t>
        <w:br/>
        <w:t>f 5464/6095/5484 5899/6527/5836 5488/6116/5505</w:t>
        <w:br/>
        <w:t>f 5898/6526/5835 5897/6525/5834 5186/5812/5217</w:t>
        <w:br/>
        <w:t>f 5488/6116/5505 5898/6526/5835 5186/5812/5217</w:t>
        <w:br/>
        <w:t>f 5182/5810/5215 5185/5813/5218 5186/5812/5217</w:t>
        <w:br/>
        <w:t>f 5897/6525/5834 5182/5810/5215 5186/5812/5217</w:t>
        <w:br/>
        <w:t>f 5498/6127/5516 5849/6478/5793 5903/6531/5839</w:t>
        <w:br/>
        <w:t>f 5850/6477/5792 5904/6532/5840 5903/6531/5839</w:t>
        <w:br/>
        <w:t>f 5849/6478/5793 5850/6477/5792 5903/6531/5839</w:t>
        <w:br/>
        <w:t>f 5502/6132/5521 5905/6533/5841 5904/6532/5840</w:t>
        <w:br/>
        <w:t>f 5850/6477/5792 5502/6132/5521 5904/6532/5840</w:t>
        <w:br/>
        <w:t>f 5502/6132/5521 5503/6131/5520 5905/6533/5841</w:t>
        <w:br/>
        <w:t>f 5503/6131/5520 5501/6128/5517 5905/6533/5841</w:t>
        <w:br/>
        <w:t>f 5501/6128/5517 5496/6123/5512 5904/6532/5840</w:t>
        <w:br/>
        <w:t>f 5905/6533/5841 5501/6128/5517 5904/6532/5840</w:t>
        <w:br/>
        <w:t>f 5497/6122/5511 5903/6531/5839 5904/6532/5840</w:t>
        <w:br/>
        <w:t>f 5496/6123/5512 5497/6122/5511 5904/6532/5840</w:t>
        <w:br/>
        <w:t>f 5497/6122/5511 5498/6127/5516 5903/6531/5839</w:t>
        <w:br/>
        <w:t>f 5775/6405/5734 5776/6404/5733 5771/6399/5536</w:t>
        <w:br/>
        <w:t>f 5763/6390/5724 5775/6405/5734 5771/6399/5536</w:t>
        <w:br/>
        <w:t>f 5520/6148/5537 5518/6145/5534 5500/6129/5518</w:t>
        <w:br/>
        <w:t>f 5519/6147/5536 5520/6148/5537 5500/6129/5518</w:t>
        <w:br/>
        <w:t>f 5506/6135/5524 5495/6124/5513 5500/6129/5518</w:t>
        <w:br/>
        <w:t>f 5518/6145/5534 5506/6135/5524 5500/6129/5518</w:t>
        <w:br/>
        <w:t>f 5506/6135/5524 5507/6134/5523 5494/6125/5514</w:t>
        <w:br/>
        <w:t>f 5495/6124/5513 5506/6135/5524 5494/6125/5514</w:t>
        <w:br/>
        <w:t>f 5513/6142/5531 5499/6126/5515 5494/6125/5514</w:t>
        <w:br/>
        <w:t>f 5507/6134/5523 5513/6142/5531 5494/6125/5514</w:t>
        <w:br/>
        <w:t>f 5769/6397/5729 5770/6398/5730 5773/6401/5531</w:t>
        <w:br/>
        <w:t>f 5774/6400/5731 5769/6397/5729 5773/6401/5531</w:t>
        <w:br/>
        <w:t>f 5695/6324/5672 5694/6322/5670 5692/6320/5668</w:t>
        <w:br/>
        <w:t>f 5698/6327/5675 5697/6325/5673 5695/6324/5672</w:t>
        <w:br/>
        <w:t>f 5696/6323/5671 5712/6342/5689 5713/6341/5688</w:t>
        <w:br/>
        <w:t>f 5699/6326/5674 5696/6323/5671 5713/6341/5688</w:t>
        <w:br/>
        <w:t>f 5692/6320/5668 5708/6336/5683 5712/6342/5689</w:t>
        <w:br/>
        <w:t>f 5696/6323/5671 5692/6320/5668 5712/6342/5689</w:t>
        <w:br/>
        <w:t>f 5693/6319/5667 5705/6332/5680 5708/6336/5683</w:t>
        <w:br/>
        <w:t>f 5692/6320/5668 5693/6319/5667 5708/6336/5683</w:t>
        <w:br/>
        <w:t>f 5687/6318/5221 5704/6333/5681 5705/6332/5680</w:t>
        <w:br/>
        <w:t>f 5690/6315/5665 5687/6318/5221 5705/6332/5680</w:t>
        <w:br/>
        <w:t>f 5189/5816/5221 5190/5815/5220 5200/5829/5234</w:t>
        <w:br/>
        <w:t>f 5906/6534/5842 5189/5816/5221 5200/5829/5234</w:t>
        <w:br/>
        <w:t>f 5791/6420/5675 5194/5821/5226 5178/5807/5212</w:t>
        <w:br/>
        <w:t>f 5191/5820/5225 5179/5806/5211 5178/5807/5212</w:t>
        <w:br/>
        <w:t>f 5194/5821/5226 5191/5820/5225 5178/5807/5212</w:t>
        <w:br/>
        <w:t>f 5191/5820/5225 5187/5818/5223 5180/5808/5213</w:t>
        <w:br/>
        <w:t>f 5179/5806/5211 5191/5820/5225 5180/5808/5213</w:t>
        <w:br/>
        <w:t>f 5187/5818/5223 5188/5817/5222 5907/6535/5843</w:t>
        <w:br/>
        <w:t>f 5843/6471/5786 5204/5832/5237 5794/6422/5688</w:t>
        <w:br/>
        <w:t>f 5205/5833/5238 5843/6471/5786 5794/6422/5688</w:t>
        <w:br/>
        <w:t>f 5842/6470/5785 5201/5828/5233 5204/5832/5237</w:t>
        <w:br/>
        <w:t>f 5843/6471/5786 5842/6470/5785 5204/5832/5237</w:t>
        <w:br/>
        <w:t>f 5200/5829/5234 5201/5828/5233 5842/6470/5785</w:t>
        <w:br/>
        <w:t>f 5841/6469/5784 5200/5829/5234 5842/6470/5785</w:t>
        <w:br/>
        <w:t>f 5841/6469/5784 5196/5824/5229 5906/6534/5842</w:t>
        <w:br/>
        <w:t>f 5200/5829/5234 5841/6469/5784 5906/6534/5842</w:t>
        <w:br/>
        <w:t>f 5197/5823/5228 5218/5846/5251 5226/5855/5260</w:t>
        <w:br/>
        <w:t>f 5196/5824/5229 5197/5823/5228 5226/5855/5260</w:t>
        <w:br/>
        <w:t>f 5198/5827/5232 5211/5838/5243 5218/5846/5251</w:t>
        <w:br/>
        <w:t>f 5197/5823/5228 5198/5827/5232 5218/5846/5251</w:t>
        <w:br/>
        <w:t>f 5198/5827/5232 5203/5830/5235 5209/5834/5239</w:t>
        <w:br/>
        <w:t>f 5211/5838/5243 5198/5827/5232 5209/5834/5239</w:t>
        <w:br/>
        <w:t>f 5203/5830/5235 5205/5833/5238 5208/5835/5240</w:t>
        <w:br/>
        <w:t>f 5209/5834/5239 5203/5830/5235 5208/5835/5240</w:t>
        <w:br/>
        <w:t>f 5296/5922/5326 5294/5924/5328 5299/5925/5329</w:t>
        <w:br/>
        <w:t>f 5910/6536/5844 5909/6537/5845 5908/6538/5846</w:t>
        <w:br/>
        <w:t>f 5913/6539/5847 5912/6540/5848 5911/6541/5849</w:t>
        <w:br/>
        <w:t>f 5908/6538/5846 5913/6539/5847 5911/6541/5849</w:t>
        <w:br/>
        <w:t>f 5915/6542/5850 5914/6543/5851 5911/6541/5849</w:t>
        <w:br/>
        <w:t>f 5912/6540/5848 5915/6542/5850 5911/6541/5849</w:t>
        <w:br/>
        <w:t>f 5917/6544/5852 5916/6545/5853 5914/6543/5851</w:t>
        <w:br/>
        <w:t>f 5915/6542/5850 5917/6544/5852 5914/6543/5851</w:t>
        <w:br/>
        <w:t>f 5913/6539/5847 5908/6538/5846 5919/6546/5854</w:t>
        <w:br/>
        <w:t>f 5918/6547/5855 5913/6539/5847 5919/6546/5854</w:t>
        <w:br/>
        <w:t>f 5908/6538/5846 5909/6537/5845 5920/6548/5856</w:t>
        <w:br/>
        <w:t>f 5919/6546/5854 5908/6538/5846 5920/6548/5856</w:t>
        <w:br/>
        <w:t>f 5921/6549/5857 5920/6548/5856 5909/6537/5845</w:t>
        <w:br/>
        <w:t>f 5922/6550/5858 5921/6549/5857 5909/6537/5845</w:t>
        <w:br/>
        <w:t>f 5922/6550/5858 5909/6537/5845 5910/6536/5844</w:t>
        <w:br/>
        <w:t>f 5923/6551/5859 5922/6550/5858 5910/6536/5844</w:t>
        <w:br/>
        <w:t>f 5925/6552/5860 5924/6553/5861 5921/6549/5857</w:t>
        <w:br/>
        <w:t>f 5922/6550/5858 5925/6552/5860 5921/6549/5857</w:t>
        <w:br/>
        <w:t>f 5922/6550/5858 5923/6551/5859 5926/6554/5862</w:t>
        <w:br/>
        <w:t>f 5925/6552/5860 5922/6550/5858 5926/6554/5862</w:t>
        <w:br/>
        <w:t>f 5923/6551/5859 5928/6555/5863 5927/6556/5864</w:t>
        <w:br/>
        <w:t>f 5926/6554/5862 5923/6551/5859 5927/6556/5864</w:t>
        <w:br/>
        <w:t>f 5929/6557/5865 5926/6554/5862 5927/6556/5864</w:t>
        <w:br/>
        <w:t>f 5928/6555/5863 5931/6558/5866 5930/6559/5867</w:t>
        <w:br/>
        <w:t>f 5932/6560/5868 5930/6559/5867 5931/6558/5866</w:t>
        <w:br/>
        <w:t>f 5932/6560/5868 5931/6558/5866 5933/6561/5869</w:t>
        <w:br/>
        <w:t>f 5934/6562/5870 5932/6560/5868 5933/6561/5869</w:t>
        <w:br/>
        <w:t>f 5925/6552/5860 5935/6563/5871 5924/6553/5861</w:t>
        <w:br/>
        <w:t>f 5935/6563/5871 5926/6554/5862 5936/6564/5872</w:t>
        <w:br/>
        <w:t>f 5938/6565/5873 5937/6566/5874 5935/6563/5871</w:t>
        <w:br/>
        <w:t>f 5936/6564/5872 5938/6565/5873 5935/6563/5871</w:t>
        <w:br/>
        <w:t>f 5936/6564/5872 5929/6557/5865 5939/6567/5875</w:t>
        <w:br/>
        <w:t>f 5938/6565/5873 5936/6564/5872 5939/6567/5875</w:t>
        <w:br/>
        <w:t>f 5926/6554/5862 5929/6557/5865 5936/6564/5872</w:t>
        <w:br/>
        <w:t>f 5940/6568/5876 5939/6567/5875 5929/6557/5865</w:t>
        <w:br/>
        <w:t>f 5939/6567/5875 5940/6568/5876 5941/6569/5877</w:t>
        <w:br/>
        <w:t>f 5942/6570/5878 5939/6567/5875 5941/6569/5877</w:t>
        <w:br/>
        <w:t>f 5945/6571/5879 5944/6572/5880 5943/6573/5881</w:t>
        <w:br/>
        <w:t>f 5949/6574/5882 5948/6575/5883 5947/6576/5884</w:t>
        <w:br/>
        <w:t>f 5946/6577/5885 5949/6574/5882 5947/6576/5884</w:t>
        <w:br/>
        <w:t>f 5951/6578/5886 5950/6579/5887 5948/6575/5883</w:t>
        <w:br/>
        <w:t>f 5949/6574/5882 5951/6578/5886 5948/6575/5883</w:t>
        <w:br/>
        <w:t>f 5953/6580/5888 5950/6579/5887 5951/6578/5886</w:t>
        <w:br/>
        <w:t>f 5952/6581/5889 5953/6580/5888 5951/6578/5886</w:t>
        <w:br/>
        <w:t>f 5956/6582/5890 5955/6583/5891 5954/6584/5892</w:t>
        <w:br/>
        <w:t>f 5956/6582/5890 5958/6585/5893 5957/6586/5894</w:t>
        <w:br/>
        <w:t>f 5955/6583/5891 5956/6582/5890 5957/6586/5894</w:t>
        <w:br/>
        <w:t>f 5949/6574/5882 5960/6587/5895 5959/6588/5896</w:t>
        <w:br/>
        <w:t>f 5951/6578/5886 5949/6574/5882 5959/6588/5896</w:t>
        <w:br/>
        <w:t>f 5962/6589/5897 5961/6590/5898 5957/6586/5894</w:t>
        <w:br/>
        <w:t>f 5958/6585/5893 5962/6589/5897 5957/6586/5894</w:t>
        <w:br/>
        <w:t>f 5952/6581/5889 5951/6578/5886 5959/6588/5896</w:t>
        <w:br/>
        <w:t>f 5963/6591/5899 5952/6581/5889 5959/6588/5896</w:t>
        <w:br/>
        <w:t>f 5961/6590/5898 5962/6589/5897 5964/6592/5900</w:t>
        <w:br/>
        <w:t>f 5968/6593/5901 5967/6594/5902 5966/6595/5903</w:t>
        <w:br/>
        <w:t>f 5965/6596/5904 5968/6593/5901 5966/6595/5903</w:t>
        <w:br/>
        <w:t>f 5970/6597/5905 5969/6598/5906 5967/6594/5902</w:t>
        <w:br/>
        <w:t>f 5968/6593/5901 5970/6597/5905 5967/6594/5902</w:t>
        <w:br/>
        <w:t>f 5969/6598/5906 5972/6599/5907 5971/6600/5908</w:t>
        <w:br/>
        <w:t>f 5967/6594/5902 5969/6598/5906 5971/6600/5908</w:t>
        <w:br/>
        <w:t>f 5973/6601/5909 5969/6598/5906 5970/6597/5905</w:t>
        <w:br/>
        <w:t>f 5974/6602/5910 5973/6601/5909 5970/6597/5905</w:t>
        <w:br/>
        <w:t>f 5977/6603/5911 5976/6604/5912 5975/6605/5913</w:t>
        <w:br/>
        <w:t>f 5978/6606/5914 5977/6603/5911 5975/6605/5913</w:t>
        <w:br/>
        <w:t>f 5980/6607/5915 5973/6601/5909 5974/6602/5910</w:t>
        <w:br/>
        <w:t>f 5979/6608/5916 5980/6607/5915 5974/6602/5910</w:t>
        <w:br/>
        <w:t>f 5982/6609/5917 5981/6610/5918 5975/6605/5913</w:t>
        <w:br/>
        <w:t>f 5983/6611/5919 5982/6609/5917 5975/6605/5913</w:t>
        <w:br/>
        <w:t>f 5975/6605/5913 5981/6610/5918 5984/6612/5920</w:t>
        <w:br/>
        <w:t>f 5978/6606/5914 5975/6605/5913 5984/6612/5920</w:t>
        <w:br/>
        <w:t>f 5986/6613/5921 5985/6614/5922 5984/6612/5920</w:t>
        <w:br/>
        <w:t>f 5981/6610/5918 5986/6613/5921 5984/6612/5920</w:t>
        <w:br/>
        <w:t>f 5987/6615/5923 5986/6613/5921 5981/6610/5918</w:t>
        <w:br/>
        <w:t>f 5982/6609/5917 5987/6615/5923 5981/6610/5918</w:t>
        <w:br/>
        <w:t>f 5990/6616/5924 5989/6617/5924 5988/6618/5925</w:t>
        <w:br/>
        <w:t>f 5991/6619/5926 5990/6616/5924 5988/6618/5925</w:t>
        <w:br/>
        <w:t>f 5993/6620/5927 5991/6619/5926 5988/6618/5925</w:t>
        <w:br/>
        <w:t>f 5992/6621/5928 5993/6620/5927 5988/6618/5925</w:t>
        <w:br/>
        <w:t>f 5984/6612/5920 5985/6614/5922 5995/6622/5929</w:t>
        <w:br/>
        <w:t>f 5994/6623/5930 5984/6612/5920 5995/6622/5929</w:t>
        <w:br/>
        <w:t>f 5998/6624/5931 5997/6625/5932 5996/6626/5933</w:t>
        <w:br/>
        <w:t>f 5994/6623/5930 5998/6624/5931 5996/6626/5933</w:t>
        <w:br/>
        <w:t>f 5999/6627/5934 5998/6624/5931 5994/6623/5930</w:t>
        <w:br/>
        <w:t>f 5995/6622/5929 5999/6627/5934 5994/6623/5930</w:t>
        <w:br/>
        <w:t>f 6003/6628/5935 6002/6629/5936 6001/6630/5937</w:t>
        <w:br/>
        <w:t>f 6000/6631/5938 6003/6628/5935 6001/6630/5937</w:t>
        <w:br/>
        <w:t>f 6003/6628/5935 6004/6632/5939 6002/6629/5936</w:t>
        <w:br/>
        <w:t>f 6005/6633/5940 6004/6632/5939 6003/6628/5935</w:t>
        <w:br/>
        <w:t>f 6006/6634/5941 6005/6633/5940 6003/6628/5935</w:t>
        <w:br/>
        <w:t>f 6004/6632/5939 5916/6545/5853 6007/6635/5942</w:t>
        <w:br/>
        <w:t>f 6009/6636/5943 6008/6637/5944 6002/6629/5936</w:t>
        <w:br/>
        <w:t>f 6007/6635/5942 6009/6636/5943 6002/6629/5936</w:t>
        <w:br/>
        <w:t>f 6011/6638/5945 6000/6631/5938 6010/6639/5946</w:t>
        <w:br/>
        <w:t>f 6012/6640/5947 6011/6638/5945 6010/6639/5946</w:t>
        <w:br/>
        <w:t>f 6006/6634/5941 6003/6628/5935 6011/6638/5945</w:t>
        <w:br/>
        <w:t>f 6013/6641/5948 6006/6634/5941 6011/6638/5945</w:t>
        <w:br/>
        <w:t>f 6014/6642/5949 6013/6641/5948 6011/6638/5945</w:t>
        <w:br/>
        <w:t>f 6015/6643/5950 6005/6633/5940 6006/6634/5941</w:t>
        <w:br/>
        <w:t>f 6013/6641/5948 6015/6643/5950 6006/6634/5941</w:t>
        <w:br/>
        <w:t>f 6018/6644/5951 6017/6645/5952 6016/6646/5953</w:t>
        <w:br/>
        <w:t>f 6012/6640/5947 6018/6644/5951 6016/6646/5953</w:t>
        <w:br/>
        <w:t>f 6021/6647/5954 6020/6648/5955 6019/6649/5956</w:t>
        <w:br/>
        <w:t>f 6022/6650/5957 6021/6647/5954 6019/6649/5956</w:t>
        <w:br/>
        <w:t>f 6026/6651/5958 6025/6652/5959 6024/6653/5960</w:t>
        <w:br/>
        <w:t>f 6023/6654/5961 6026/6651/5958 6024/6653/5960</w:t>
        <w:br/>
        <w:t>f 6028/6655/5962 6027/6656/5963 6024/6653/5960</w:t>
        <w:br/>
        <w:t>f 6025/6652/5959 6028/6655/5962 6024/6653/5960</w:t>
        <w:br/>
        <w:t>f 6032/6657/5964 6031/6658/5965 6030/6659/5966</w:t>
        <w:br/>
        <w:t>f 6029/6660/5967 6032/6657/5964 6030/6659/5966</w:t>
        <w:br/>
        <w:t>f 6035/6661/5968 6034/6662/5969 6033/6663/5970</w:t>
        <w:br/>
        <w:t>f 6037/6664/5971 6036/6665/5972 6035/6661/5968</w:t>
        <w:br/>
        <w:t>f 6033/6663/5970 6037/6664/5971 6035/6661/5968</w:t>
        <w:br/>
        <w:t>f 6039/6666/5973 6038/6667/5974 6031/6658/5965</w:t>
        <w:br/>
        <w:t>f 6032/6657/5964 6039/6666/5973 6031/6658/5965</w:t>
        <w:br/>
        <w:t>f 6040/6668/5975 6036/6665/5972 6037/6664/5971</w:t>
        <w:br/>
        <w:t>f 6041/6669/5976 6040/6668/5975 6037/6664/5971</w:t>
        <w:br/>
        <w:t>f 6042/6670/5977 6040/6668/5975 6041/6669/5976</w:t>
        <w:br/>
        <w:t>f 6031/6658/5965 6038/6667/5974 6043/6671/5978</w:t>
        <w:br/>
        <w:t>f 6044/6672/5979 6031/6658/5965 6043/6671/5978</w:t>
        <w:br/>
        <w:t>f 6046/6673/5980 6045/6674/5981 6044/6672/5979</w:t>
        <w:br/>
        <w:t>f 6042/6670/5977 6046/6673/5980 6044/6672/5979</w:t>
        <w:br/>
        <w:t>f 6049/6675/5982 6048/6676/5983 6047/6677/5984</w:t>
        <w:br/>
        <w:t>f 6052/6678/5985 6051/6679/5986 6050/6680/5987</w:t>
        <w:br/>
        <w:t>f 6048/6676/5983 6052/6678/5985 6050/6680/5987</w:t>
        <w:br/>
        <w:t>f 6050/6680/5987 6051/6679/5986 6054/6681/5988</w:t>
        <w:br/>
        <w:t>f 6053/6682/5989 6050/6680/5987 6054/6681/5988</w:t>
        <w:br/>
        <w:t>f 6056/6683/5990 6055/6684/5991 6054/6681/5988</w:t>
        <w:br/>
        <w:t>f 6051/6679/5986 6056/6683/5990 6054/6681/5988</w:t>
        <w:br/>
        <w:t>f 6047/6677/5984 6057/6685/5992 6049/6675/5982</w:t>
        <w:br/>
        <w:t>f 6058/6686/5993 6057/6685/5992 6047/6677/5984</w:t>
        <w:br/>
        <w:t>f 6052/6678/5985 6049/6675/5982 6059/6687/5994</w:t>
        <w:br/>
        <w:t>f 6060/6688/5995 6052/6678/5985 6059/6687/5994</w:t>
        <w:br/>
        <w:t>f 6051/6679/5986 6052/6678/5985 6060/6688/5995</w:t>
        <w:br/>
        <w:t>f 6059/6687/5994 6049/6675/5982 6057/6685/5992</w:t>
        <w:br/>
        <w:t>f 6061/6689/5996 6059/6687/5994 6057/6685/5992</w:t>
        <w:br/>
        <w:t>f 6058/6686/5993 6062/6690/5856 6061/6689/5996</w:t>
        <w:br/>
        <w:t>f 6057/6685/5992 6058/6686/5993 6061/6689/5996</w:t>
        <w:br/>
        <w:t>f 6062/6690/5856 6064/6691/5857 6063/6692/5997</w:t>
        <w:br/>
        <w:t>f 6061/6689/5996 6062/6690/5856 6063/6692/5997</w:t>
        <w:br/>
        <w:t>f 6065/6693/5998 6059/6687/5994 6061/6689/5996</w:t>
        <w:br/>
        <w:t>f 6063/6692/5997 6065/6693/5998 6061/6689/5996</w:t>
        <w:br/>
        <w:t>f 6066/6694/5999 6060/6688/5995 6059/6687/5994</w:t>
        <w:br/>
        <w:t>f 6065/6693/5998 6066/6694/5999 6059/6687/5994</w:t>
        <w:br/>
        <w:t>f 6067/6695/6000 6065/6693/5998 6063/6692/5997</w:t>
        <w:br/>
        <w:t>f 6068/6696/6001 6067/6695/6000 6063/6692/5997</w:t>
        <w:br/>
        <w:t>f 6071/6697/6002 6070/6698/6003 6066/6694/5999</w:t>
        <w:br/>
        <w:t>f 6069/6699/6004 6071/6697/6002 6066/6694/5999</w:t>
        <w:br/>
        <w:t>f 6073/6700/6005 6072/6701/6006 6067/6695/6000</w:t>
        <w:br/>
        <w:t>f 6077/6702/6007 6076/6703/6008 6075/6704/6009</w:t>
        <w:br/>
        <w:t>f 6074/6705/6010 6077/6702/6007 6075/6704/6009</w:t>
        <w:br/>
        <w:t>f 6079/6706/6011 6078/6707/6012 6076/6703/6008</w:t>
        <w:br/>
        <w:t>f 6080/6708/6013 6079/6706/6011 6076/6703/6008</w:t>
        <w:br/>
        <w:t>f 6072/6701/6006 6081/6709/6014 6069/6699/6004</w:t>
        <w:br/>
        <w:t>f 6078/6707/6012 6084/6710/6015 6083/6711/6016</w:t>
        <w:br/>
        <w:t>f 6082/6712/6017 6078/6707/6012 6083/6711/6016</w:t>
        <w:br/>
        <w:t>f 6086/6713/6018 6083/6711/6016 6084/6710/6015</w:t>
        <w:br/>
        <w:t>f 6085/6714/6019 6086/6713/6018 6084/6710/6015</w:t>
        <w:br/>
        <w:t>f 6090/6715/6020 6089/6716/6021 6088/6717/6022</w:t>
        <w:br/>
        <w:t>f 6087/6718/6023 6090/6715/6020 6088/6717/6022</w:t>
        <w:br/>
        <w:t>f 6088/6717/6022 6089/6716/6021 6091/6719/6024</w:t>
        <w:br/>
        <w:t>f 6085/6714/6019 6094/6720/6025 6093/6721/6026</w:t>
        <w:br/>
        <w:t>f 6092/6722/6027 6085/6714/6019 6093/6721/6026</w:t>
        <w:br/>
        <w:t>f 6096/6723/6028 6095/6724/6029 6092/6722/6027</w:t>
        <w:br/>
        <w:t>f 6093/6721/6026 6096/6723/6028 6092/6722/6027</w:t>
        <w:br/>
        <w:t>f 6098/6725/6030 6097/6726/6031 6095/6724/6029</w:t>
        <w:br/>
        <w:t>f 6101/6727/6032 6100/6728/6033 6099/6729/6034</w:t>
        <w:br/>
        <w:t>f 6102/6730/6035 6101/6727/6032 6099/6729/6034</w:t>
        <w:br/>
        <w:t>f 6106/6731/6036 6105/6732/6037 6104/6733/6038</w:t>
        <w:br/>
        <w:t>f 6103/6734/6039 6106/6731/6036 6104/6733/6038</w:t>
        <w:br/>
        <w:t>f 6092/6722/6027 6095/6724/6029 6108/6735/6040</w:t>
        <w:br/>
        <w:t>f 6107/6736/6041 6092/6722/6027 6108/6735/6040</w:t>
        <w:br/>
        <w:t>f 6081/6709/6014 6109/6737/6042 6069/6699/6004</w:t>
        <w:br/>
        <w:t>f 6112/6738/6043 6111/6739/6044 6110/6740/6045</w:t>
        <w:br/>
        <w:t>f 6113/6741/6046 6112/6738/6043 6110/6740/6045</w:t>
        <w:br/>
        <w:t>f 6103/6734/6039 6110/6740/6045 6114/6742/6047</w:t>
        <w:br/>
        <w:t>f 6106/6731/6036 6103/6734/6039 6114/6742/6047</w:t>
        <w:br/>
        <w:t>f 6116/6743/6048 6115/6744/6049 6106/6731/6036</w:t>
        <w:br/>
        <w:t>f 6114/6742/6047 6116/6743/6048 6106/6731/6036</w:t>
        <w:br/>
        <w:t>f 6115/6744/6049 6116/6743/6048 6118/6745/6050</w:t>
        <w:br/>
        <w:t>f 6117/6746/6051 6115/6744/6049 6118/6745/6050</w:t>
        <w:br/>
        <w:t>f 6115/6744/6049 6119/6747/6052 6105/6732/6037</w:t>
        <w:br/>
        <w:t>f 6106/6731/6036 6115/6744/6049 6105/6732/6037</w:t>
        <w:br/>
        <w:t>f 6121/6748/6053 6071/6697/6002 6120/6749/6054</w:t>
        <w:br/>
        <w:t>f 6123/6750/6055 6122/6751/6056 6071/6697/6002</w:t>
        <w:br/>
        <w:t>f 6121/6748/6053 6123/6750/6055 6071/6697/6002</w:t>
        <w:br/>
        <w:t>f 6109/6737/6042 6120/6749/6054 6071/6697/6002</w:t>
        <w:br/>
        <w:t>f 6069/6699/6004 6109/6737/6042 6071/6697/6002</w:t>
        <w:br/>
        <w:t>f 6116/6743/6048 6125/6752/6057 6124/6753/6058</w:t>
        <w:br/>
        <w:t>f 6118/6745/6050 6116/6743/6048 6124/6753/6058</w:t>
        <w:br/>
        <w:t>f 6114/6742/6047 6126/6754/6059 6125/6752/6057</w:t>
        <w:br/>
        <w:t>f 6116/6743/6048 6114/6742/6047 6125/6752/6057</w:t>
        <w:br/>
        <w:t>f 6124/6753/6058 6125/6752/6057 6128/6755/6060</w:t>
        <w:br/>
        <w:t>f 6127/6756/6061 6124/6753/6058 6128/6755/6060</w:t>
        <w:br/>
        <w:t>f 6130/6757/6062 6129/6758/6063 6128/6755/6060</w:t>
        <w:br/>
        <w:t>f 6131/6759/6064 6130/6757/6062 6128/6755/6060</w:t>
        <w:br/>
        <w:t>f 6133/6760/6065 6132/6761/6066 6130/6757/6062</w:t>
        <w:br/>
        <w:t>f 6131/6759/6064 6133/6760/6065 6130/6757/6062</w:t>
        <w:br/>
        <w:t>f 6135/6762/6067 6133/6760/6065 6134/6763/6068</w:t>
        <w:br/>
        <w:t>f 6136/6764/6069 6135/6762/6067 6134/6763/6068</w:t>
        <w:br/>
        <w:t>f 6136/6764/6069 6134/6763/6068 6110/6740/6045</w:t>
        <w:br/>
        <w:t>f 6111/6739/6044 6136/6764/6069 6110/6740/6045</w:t>
        <w:br/>
        <w:t>f 6110/6740/6045 6134/6763/6068 6126/6754/6059</w:t>
        <w:br/>
        <w:t>f 6114/6742/6047 6110/6740/6045 6126/6754/6059</w:t>
        <w:br/>
        <w:t>f 6139/6765/6070 6138/6766/6071 6137/6767/6072</w:t>
        <w:br/>
        <w:t>f 6132/6761/6066 6139/6765/6070 6137/6767/6072</w:t>
        <w:br/>
        <w:t>f 6132/6761/6066 6137/6767/6072 6140/6768/6073</w:t>
        <w:br/>
        <w:t>f 6130/6757/6062 6132/6761/6066 6140/6768/6073</w:t>
        <w:br/>
        <w:t>f 6144/6769/6074 6143/6770/6075 6142/6771/6076</w:t>
        <w:br/>
        <w:t>f 6141/6772/6077 6144/6769/6074 6142/6771/6076</w:t>
        <w:br/>
        <w:t>f 6144/6769/6074 6141/6772/6077 6146/6773/6078</w:t>
        <w:br/>
        <w:t>f 6145/6774/6079 6144/6769/6074 6146/6773/6078</w:t>
        <w:br/>
        <w:t>f 6129/6758/6063 6130/6757/6062 6140/6768/6073</w:t>
        <w:br/>
        <w:t>f 6147/6775/6080 6129/6758/6063 6140/6768/6073</w:t>
        <w:br/>
        <w:t>f 6148/6776/6081 6145/6774/6079 6146/6773/6078</w:t>
        <w:br/>
        <w:t>f 6149/6777/6082 6148/6776/6081 6146/6773/6078</w:t>
        <w:br/>
        <w:t>f 6150/6778/6083 6148/6776/6081 6149/6777/6082</w:t>
        <w:br/>
        <w:t>f 6151/6779/6084 6150/6778/6083 6149/6777/6082</w:t>
        <w:br/>
        <w:t>f 6153/6780/6085 6152/6781/6086 6151/6779/6084</w:t>
        <w:br/>
        <w:t>f 6149/6777/6082 6153/6780/6085 6151/6779/6084</w:t>
        <w:br/>
        <w:t>f 6149/6777/6082 6146/6773/6078 6154/6782/6087</w:t>
        <w:br/>
        <w:t>f 6153/6780/6085 6149/6777/6082 6154/6782/6087</w:t>
        <w:br/>
        <w:t>f 6154/6782/6087 6146/6773/6078 6141/6772/6077</w:t>
        <w:br/>
        <w:t>f 6155/6783/6088 6154/6782/6087 6141/6772/6077</w:t>
        <w:br/>
        <w:t>f 6142/6771/6076 6156/6784/6089 6155/6783/6088</w:t>
        <w:br/>
        <w:t>f 6141/6772/6077 6142/6771/6076 6155/6783/6088</w:t>
        <w:br/>
        <w:t>f 6158/6785/6090 6129/6758/6063 6147/6775/6080</w:t>
        <w:br/>
        <w:t>f 6157/6786/6091 6158/6785/6090 6147/6775/6080</w:t>
        <w:br/>
        <w:t>f 6160/6787/6092 6152/6781/6086 6153/6780/6085</w:t>
        <w:br/>
        <w:t>f 6159/6788/6093 6160/6787/6092 6153/6780/6085</w:t>
        <w:br/>
        <w:t>f 6161/6789/6094 6160/6787/6092 6159/6788/6093</w:t>
        <w:br/>
        <w:t>f 6162/6790/6095 6161/6789/6094 6159/6788/6093</w:t>
        <w:br/>
        <w:t>f 6154/6782/6087 6162/6790/6095 6159/6788/6093</w:t>
        <w:br/>
        <w:t>f 6153/6780/6085 6154/6782/6087 6159/6788/6093</w:t>
        <w:br/>
        <w:t>f 6164/6791/6096 6163/6792/6097 6161/6789/6094</w:t>
        <w:br/>
        <w:t>f 6162/6790/6095 6164/6791/6096 6161/6789/6094</w:t>
        <w:br/>
        <w:t>f 6164/6791/6096 6155/6783/6088 6156/6784/6089</w:t>
        <w:br/>
        <w:t>f 6163/6792/6097 6164/6791/6096 6156/6784/6089</w:t>
        <w:br/>
        <w:t>f 6164/6791/6096 6162/6790/6095 6154/6782/6087</w:t>
        <w:br/>
        <w:t>f 6155/6783/6088 6164/6791/6096 6154/6782/6087</w:t>
        <w:br/>
        <w:t>f 5912/6540/5848 5913/6539/5847 6165/6793/4726</w:t>
        <w:br/>
        <w:t>f 6166/6794/6098 5912/6540/5848 6165/6793/4726</w:t>
        <w:br/>
        <w:t>f 6167/6795/4722 5915/6542/5850 5912/6540/5848</w:t>
        <w:br/>
        <w:t>f 6166/6794/6098 6167/6795/4722 5912/6540/5848</w:t>
        <w:br/>
        <w:t>f 6167/6795/4722 6168/6796/6099 5917/6544/5852</w:t>
        <w:br/>
        <w:t>f 5915/6542/5850 6167/6795/4722 5917/6544/5852</w:t>
        <w:br/>
        <w:t>f 6170/6797/4718 6169/6798/6100 5917/6544/5852</w:t>
        <w:br/>
        <w:t>f 6168/6796/6099 6170/6797/4718 5917/6544/5852</w:t>
        <w:br/>
        <w:t>f 6172/6799/4735 6171/6800/6101 6169/6798/6100</w:t>
        <w:br/>
        <w:t>f 6170/6797/4718 6172/6799/4735 6169/6798/6100</w:t>
        <w:br/>
        <w:t>f 6165/6793/4726 5913/6539/5847 5918/6547/5855</w:t>
        <w:br/>
        <w:t>f 6173/6801/6102 6165/6793/4726 5918/6547/5855</w:t>
        <w:br/>
        <w:t>f 6047/6677/5984 6176/6802/6103 6175/6803/4728</w:t>
        <w:br/>
        <w:t>f 6174/6804/6104 6047/6677/5984 6175/6803/4728</w:t>
        <w:br/>
        <w:t>f 6047/6677/5984 6048/6676/5983 6177/6805/4733</w:t>
        <w:br/>
        <w:t>f 6176/6802/6103 6047/6677/5984 6177/6805/4733</w:t>
        <w:br/>
        <w:t>f 6178/6806/4737 6050/6680/5987 6053/6682/5989</w:t>
        <w:br/>
        <w:t>f 6179/6807/6105 6178/6806/4737 6053/6682/5989</w:t>
        <w:br/>
        <w:t>f 6178/6806/4737 6177/6805/4733 6048/6676/5983</w:t>
        <w:br/>
        <w:t>f 6050/6680/5987 6178/6806/4737 6048/6676/5983</w:t>
        <w:br/>
        <w:t>f 6182/6808/6106 6181/6809/6107 6180/6810/6108</w:t>
        <w:br/>
        <w:t>f 6186/6811/6109 6185/6812/6110 6184/6813/6111</w:t>
        <w:br/>
        <w:t>f 6183/6814/6034 6186/6811/6109 6184/6813/6111</w:t>
        <w:br/>
        <w:t>f 6190/6815/6112 6189/6816/6113 6188/6817/6043</w:t>
        <w:br/>
        <w:t>f 6187/6818/6114 6190/6815/6112 6188/6817/6043</w:t>
        <w:br/>
        <w:t>f 6193/6819/6115 6192/6820/6116 6191/6821/6117</w:t>
        <w:br/>
        <w:t>f 6194/6822/6118 6193/6819/6115 6191/6821/6117</w:t>
        <w:br/>
        <w:t>f 6196/6823/6119 6192/6820/6116 6193/6819/6115</w:t>
        <w:br/>
        <w:t>f 6195/6824/6120 6196/6823/6119 6193/6819/6115</w:t>
        <w:br/>
        <w:t>f 6200/6825/6121 6199/6826/6122 6198/6827/6123</w:t>
        <w:br/>
        <w:t>f 6197/6828/6124 6200/6825/6121 6198/6827/6123</w:t>
        <w:br/>
        <w:t>f 6198/6827/6123 6199/6826/6122 6202/6829/6125</w:t>
        <w:br/>
        <w:t>f 6201/6830/6126 6198/6827/6123 6202/6829/6125</w:t>
        <w:br/>
        <w:t>f 6192/6820/6116 6204/6831/6127 6203/6832/6128</w:t>
        <w:br/>
        <w:t>f 6191/6821/6117 6192/6820/6116 6203/6832/6128</w:t>
        <w:br/>
        <w:t>f 6182/6808/6106 6180/6810/6108 6206/6833/6129</w:t>
        <w:br/>
        <w:t>f 6205/6834/6130 6182/6808/6106 6206/6833/6129</w:t>
        <w:br/>
        <w:t>f 6208/6835/6131 6182/6808/6106 6205/6834/6130</w:t>
        <w:br/>
        <w:t>f 6207/6836/6132 6208/6835/6131 6205/6834/6130</w:t>
        <w:br/>
        <w:t>f 5932/6560/5868 6208/6835/6131 6207/6836/6132</w:t>
        <w:br/>
        <w:t>f 6209/6837/6133 6205/6834/6130 6206/6833/6129</w:t>
        <w:br/>
        <w:t>f 6210/6838/6134 6209/6837/6133 6206/6833/6129</w:t>
        <w:br/>
        <w:t>f 6207/6836/6132 6211/6839/6135 5932/6560/5868</w:t>
        <w:br/>
        <w:t>f 6207/6836/6132 6205/6834/6130 6209/6837/6133</w:t>
        <w:br/>
        <w:t>f 6211/6839/6135 6207/6836/6132 6209/6837/6133</w:t>
        <w:br/>
        <w:t>f 6203/6832/6128 6204/6831/6127 6212/6840/6136</w:t>
        <w:br/>
        <w:t>f 6213/6841/6137 6203/6832/6128 6212/6840/6136</w:t>
        <w:br/>
        <w:t>f 6214/6842/6021 6209/6837/6133 6210/6838/6134</w:t>
        <w:br/>
        <w:t>f 6216/6843/6138 6209/6837/6133 6214/6842/6021</w:t>
        <w:br/>
        <w:t>f 6215/6844/6020 6216/6843/6138 6214/6842/6021</w:t>
        <w:br/>
        <w:t>f 6220/6845/6139 6219/6846/6140 6218/6847/6141</w:t>
        <w:br/>
        <w:t>f 6217/6848/6142 6220/6845/6139 6218/6847/6141</w:t>
        <w:br/>
        <w:t>f 6212/6840/6136 6222/6849/6143 6221/6850/6144</w:t>
        <w:br/>
        <w:t>f 6213/6841/6137 6212/6840/6136 6221/6850/6144</w:t>
        <w:br/>
        <w:t>f 6224/6851/6145 6223/6852/6146 6201/6830/6126</w:t>
        <w:br/>
        <w:t>f 6202/6829/6125 6224/6851/6145 6201/6830/6126</w:t>
        <w:br/>
        <w:t>f 6226/6853/6147 6225/6854/6148 6220/6845/6139</w:t>
        <w:br/>
        <w:t>f 6217/6848/6142 6226/6853/6147 6220/6845/6139</w:t>
        <w:br/>
        <w:t>f 6229/6855/6149 6228/6856/6150 6227/6857/6151</w:t>
        <w:br/>
        <w:t>f 6230/6858/6152 6229/6855/6149 6227/6857/6151</w:t>
        <w:br/>
        <w:t>f 6228/6856/6150 6232/6859/6153 6231/6860/6154</w:t>
        <w:br/>
        <w:t>f 6227/6857/6151 6228/6856/6150 6231/6860/6154</w:t>
        <w:br/>
        <w:t>f 6225/6854/6148 6234/6861/6155 6233/6862/6156</w:t>
        <w:br/>
        <w:t>f 6220/6845/6139 6225/6854/6148 6233/6862/6156</w:t>
        <w:br/>
        <w:t>f 6236/6863/6157 6235/6864/6158 6234/6861/6155</w:t>
        <w:br/>
        <w:t>f 6237/6865/6159 6236/6863/6157 6234/6861/6155</w:t>
        <w:br/>
        <w:t>f 6239/6866/6160 6236/6863/6157 6238/6867/6161</w:t>
        <w:br/>
        <w:t>f 6241/6868/6162 6240/6869/6163 5944/6572/5880</w:t>
        <w:br/>
        <w:t>f 6235/6864/6158 6241/6868/6162 5944/6572/5880</w:t>
        <w:br/>
        <w:t>f 6235/6864/6158 5944/6572/5880 6233/6862/6156</w:t>
        <w:br/>
        <w:t>f 6234/6861/6155 6235/6864/6158 6233/6862/6156</w:t>
        <w:br/>
        <w:t>f 5945/6571/5879 6242/6870/6164 6233/6862/6156</w:t>
        <w:br/>
        <w:t>f 5944/6572/5880 5945/6571/5879 6233/6862/6156</w:t>
        <w:br/>
        <w:t>f 6232/6859/6153 6228/6856/6150 6244/6871/6165</w:t>
        <w:br/>
        <w:t>f 6243/6872/6166 6232/6859/6153 6244/6871/6165</w:t>
        <w:br/>
        <w:t>f 6245/6873/6167 6244/6871/6165 6228/6856/6150</w:t>
        <w:br/>
        <w:t>f 6229/6855/6149 6245/6873/6167 6228/6856/6150</w:t>
        <w:br/>
        <w:t>f 6232/6859/6153 6243/6872/6166 6246/6874/6168</w:t>
        <w:br/>
        <w:t>f 6247/6875/6169 6232/6859/6153 6246/6874/6168</w:t>
        <w:br/>
        <w:t>f 6251/6876/6170 6250/6877/6171 6249/6878/6172</w:t>
        <w:br/>
        <w:t>f 6248/6879/6173 6251/6876/6170 6249/6878/6172</w:t>
        <w:br/>
        <w:t>f 6253/6880/6174 6248/6879/6173 6249/6878/6172</w:t>
        <w:br/>
        <w:t>f 6252/6881/6175 6253/6880/6174 6249/6878/6172</w:t>
        <w:br/>
        <w:t>f 6251/6876/6170 6255/6882/6176 6254/6883/6177</w:t>
        <w:br/>
        <w:t>f 6250/6877/6171 6251/6876/6170 6254/6883/6177</w:t>
        <w:br/>
        <w:t>f 6258/6884/6178 6257/6885/6179 6256/6886/6180</w:t>
        <w:br/>
        <w:t>f 6246/6874/6168 6258/6884/6178 6256/6886/6180</w:t>
        <w:br/>
        <w:t>f 6262/6887/6181 6261/6888/6182 6260/6889/6183</w:t>
        <w:br/>
        <w:t>f 6259/6890/6184 6262/6887/6181 6260/6889/6183</w:t>
        <w:br/>
        <w:t>f 6266/6891/6185 6265/6892/6186 6264/6893/6187</w:t>
        <w:br/>
        <w:t>f 6263/6894/6188 6266/6891/6185 6264/6893/6187</w:t>
        <w:br/>
        <w:t>f 6268/6895/6189 6262/6887/6181 6259/6890/6184</w:t>
        <w:br/>
        <w:t>f 6267/6896/6190 6268/6895/6189 6259/6890/6184</w:t>
        <w:br/>
        <w:t>f 6269/6897/6191 6263/6894/6188 6264/6893/6187</w:t>
        <w:br/>
        <w:t>f 6270/6898/6192 6269/6897/6191 6264/6893/6187</w:t>
        <w:br/>
        <w:t>f 6272/6899/6193 6271/6900/6194 6260/6889/6183</w:t>
        <w:br/>
        <w:t>f 6261/6888/6182 6272/6899/6193 6260/6889/6183</w:t>
        <w:br/>
        <w:t>f 6254/6883/6177 6255/6882/6176 6273/6901/6195</w:t>
        <w:br/>
        <w:t>f 6257/6885/6179 6254/6883/6177 6273/6901/6195</w:t>
        <w:br/>
        <w:t>f 6271/6900/6194 6269/6897/6191 6270/6898/6192</w:t>
        <w:br/>
        <w:t>f 6274/6902/6196 6271/6900/6194 6270/6898/6192</w:t>
        <w:br/>
        <w:t>f 6256/6886/6180 6275/6903/6197 6247/6875/6169</w:t>
        <w:br/>
        <w:t>f 6246/6874/6168 6256/6886/6180 6247/6875/6169</w:t>
        <w:br/>
        <w:t>f 6278/6904/6198 6277/6905/6199 6276/6906/6200</w:t>
        <w:br/>
        <w:t>f 6277/6905/6199 6280/6907/6201 6279/6908/6202</w:t>
        <w:br/>
        <w:t>f 6276/6906/6200 6277/6905/6199 6279/6908/6202</w:t>
        <w:br/>
        <w:t>f 6280/6907/6201 6283/6909/6203 6282/6910/6204</w:t>
        <w:br/>
        <w:t>f 6281/6911/6205 6280/6907/6201 6282/6910/6204</w:t>
        <w:br/>
        <w:t>f 6285/6912/6206 6281/6911/6205 6284/6913/6207</w:t>
        <w:br/>
        <w:t>f 6289/6914/6208 6288/6915/6209 6287/6916/6210</w:t>
        <w:br/>
        <w:t>f 6286/6917/6211 6289/6914/6208 6287/6916/6210</w:t>
        <w:br/>
        <w:t>f 6292/6918/6212 6291/6919/6213 6290/6920/6214</w:t>
        <w:br/>
        <w:t>f 6293/6921/6215 6292/6918/6212 6290/6920/6214</w:t>
        <w:br/>
        <w:t>f 6291/6919/6213 6295/6922/6216 6294/6923/6217</w:t>
        <w:br/>
        <w:t>f 6290/6920/6214 6291/6919/6213 6294/6923/6217</w:t>
        <w:br/>
        <w:t>f 6295/6922/6216 6286/6917/6211 6287/6916/6210</w:t>
        <w:br/>
        <w:t>f 6294/6923/6217 6295/6922/6216 6287/6916/6210</w:t>
        <w:br/>
        <w:t>f 6299/6924/6218 6298/6925/6219 6297/6926/6220</w:t>
        <w:br/>
        <w:t>f 6296/6927/6221 6299/6924/6218 6297/6926/6220</w:t>
        <w:br/>
        <w:t>f 6302/6928/6222 6301/6929/6223 6300/6930/6224</w:t>
        <w:br/>
        <w:t>f 6303/6931/6225 6302/6928/6222 6300/6930/6224</w:t>
        <w:br/>
        <w:t>f 6291/6919/6213 6292/6918/6212 6304/6932/6226</w:t>
        <w:br/>
        <w:t>f 6298/6925/6219 6291/6919/6213 6304/6932/6226</w:t>
        <w:br/>
        <w:t>f 6306/6933/6227 6305/6934/6228 6299/6924/6218</w:t>
        <w:br/>
        <w:t>f 6296/6927/6221 6306/6933/6227 6299/6924/6218</w:t>
        <w:br/>
        <w:t>f 6308/6935/6229 6301/6929/6223 6302/6928/6222</w:t>
        <w:br/>
        <w:t>f 6307/6936/6230 6308/6935/6229 6302/6928/6222</w:t>
        <w:br/>
        <w:t>f 6309/6937/6231 6224/6851/6145 6202/6829/6125</w:t>
        <w:br/>
        <w:t>f 6310/6938/6232 6309/6937/6231 6202/6829/6125</w:t>
        <w:br/>
        <w:t>f 6307/6936/6230 6311/6939/6233 6305/6934/6228</w:t>
        <w:br/>
        <w:t>f 6306/6933/6227 6307/6936/6230 6305/6934/6228</w:t>
        <w:br/>
        <w:t>f 6310/6938/6232 6202/6829/6125 6199/6826/6122</w:t>
        <w:br/>
        <w:t>f 6312/6940/6234 6310/6938/6232 6199/6826/6122</w:t>
        <w:br/>
        <w:t>f 6199/6826/6122 6200/6825/6121 6313/6941/6235</w:t>
        <w:br/>
        <w:t>f 6312/6940/6234 6199/6826/6122 6313/6941/6235</w:t>
        <w:br/>
        <w:t>f 6315/6942/6236 6313/6941/6235 6200/6825/6121</w:t>
        <w:br/>
        <w:t>f 6314/6943/6237 6315/6942/6236 6200/6825/6121</w:t>
        <w:br/>
        <w:t>f 6319/6944/6238 6318/6945/6239 6317/6946/6240</w:t>
        <w:br/>
        <w:t>f 6316/6947/6237 6319/6944/6238 6317/6946/6240</w:t>
        <w:br/>
        <w:t>f 6321/6948/6118 6096/6723/6028 6320/6949/6241</w:t>
        <w:br/>
        <w:t>f 6322/6950/6242 6321/6948/6118 6320/6949/6241</w:t>
        <w:br/>
        <w:t>f 6324/6951/6243 6323/6952/6244 6316/6947/6237</w:t>
        <w:br/>
        <w:t>f 6317/6946/6240 6324/6951/6243 6316/6947/6237</w:t>
        <w:br/>
        <w:t>f 6326/6953/6245 6325/6954/6246 6324/6951/6243</w:t>
        <w:br/>
        <w:t>f 6317/6946/6240 6326/6953/6245 6324/6951/6243</w:t>
        <w:br/>
        <w:t>f 6328/6955/6247 6327/6956/6248 6324/6951/6243</w:t>
        <w:br/>
        <w:t>f 6325/6954/6246 6328/6955/6247 6324/6951/6243</w:t>
        <w:br/>
        <w:t>f 6327/6956/6248 6329/6957/6198 6323/6952/6244</w:t>
        <w:br/>
        <w:t>f 6324/6951/6243 6327/6956/6248 6323/6952/6244</w:t>
        <w:br/>
        <w:t>f 6330/6958/6249 6328/6955/6247 6325/6954/6246</w:t>
        <w:br/>
        <w:t>f 6331/6959/6250 6330/6958/6249 6325/6954/6246</w:t>
        <w:br/>
        <w:t>f 6331/6959/6250 6333/6960/6251 6332/6961/6252</w:t>
        <w:br/>
        <w:t>f 6330/6958/6249 6331/6959/6250 6332/6961/6252</w:t>
        <w:br/>
        <w:t>f 6336/6962/6253 6335/6963/6254 6334/6964/6255</w:t>
        <w:br/>
        <w:t>f 6337/6965/6256 6336/6962/6253 6334/6964/6255</w:t>
        <w:br/>
        <w:t>f 6341/6966/6257 6340/6967/6258 6339/6968/6259</w:t>
        <w:br/>
        <w:t>f 6338/6969/6260 6341/6966/6257 6339/6968/6259</w:t>
        <w:br/>
        <w:t>f 6337/6965/6256 6340/6967/6258 6341/6966/6257</w:t>
        <w:br/>
        <w:t>f 6336/6962/6253 6337/6965/6256 6341/6966/6257</w:t>
        <w:br/>
        <w:t>f 6342/6970/6145 6333/6960/6251 6331/6959/6250</w:t>
        <w:br/>
        <w:t>f 6343/6971/6261 6342/6970/6145 6331/6959/6250</w:t>
        <w:br/>
        <w:t>f 6344/6972/6262 6342/6970/6145 6343/6971/6261</w:t>
        <w:br/>
        <w:t>f 6345/6973/6263 6344/6972/6262 6343/6971/6261</w:t>
        <w:br/>
        <w:t>f 6345/6973/6263 6348/6974/6264 6347/6975/6265</w:t>
        <w:br/>
        <w:t>f 6346/6976/6266 6345/6973/6263 6347/6975/6265</w:t>
        <w:br/>
        <w:t>f 6325/6954/6246 6326/6953/6245 6343/6971/6261</w:t>
        <w:br/>
        <w:t>f 6331/6959/6250 6325/6954/6246 6343/6971/6261</w:t>
        <w:br/>
        <w:t>f 6346/6976/6266 6094/6720/6025 6350/6977/6144</w:t>
        <w:br/>
        <w:t>f 6349/6978/6143 6346/6976/6266 6350/6977/6144</w:t>
        <w:br/>
        <w:t>f 6347/6975/6265 6093/6721/6026 6094/6720/6025</w:t>
        <w:br/>
        <w:t>f 6346/6976/6266 6347/6975/6265 6094/6720/6025</w:t>
        <w:br/>
        <w:t>f 6354/6979/6267 6353/6980/6268 6352/6981/6269</w:t>
        <w:br/>
        <w:t>f 6351/6982/6270 6354/6979/6267 6352/6981/6269</w:t>
        <w:br/>
        <w:t>f 6356/6983/6225 6351/6982/6270 6352/6981/6269</w:t>
        <w:br/>
        <w:t>f 6355/6984/6271 6356/6983/6225 6352/6981/6269</w:t>
        <w:br/>
        <w:t>f 6360/6985/6272 6359/6986/6273 6358/6987/6233</w:t>
        <w:br/>
        <w:t>f 6357/6988/6274 6360/6985/6272 6358/6987/6233</w:t>
        <w:br/>
        <w:t>f 6357/6988/6274 6355/6984/6271 6352/6981/6269</w:t>
        <w:br/>
        <w:t>f 6360/6985/6272 6357/6988/6274 6352/6981/6269</w:t>
        <w:br/>
        <w:t>f 6353/6980/6268 6359/6986/6273 6360/6985/6272</w:t>
        <w:br/>
        <w:t>f 6352/6981/6269 6353/6980/6268 6360/6985/6272</w:t>
        <w:br/>
        <w:t>f 6347/6975/6265 6348/6974/6264 6318/6945/6239</w:t>
        <w:br/>
        <w:t>f 6320/6949/6241 6347/6975/6265 6318/6945/6239</w:t>
        <w:br/>
        <w:t>f 6093/6721/6026 6347/6975/6265 6320/6949/6241</w:t>
        <w:br/>
        <w:t>f 6096/6723/6028 6093/6721/6026 6320/6949/6241</w:t>
        <w:br/>
        <w:t>f 6362/6989/6275 6335/6963/6254 6354/6979/6267</w:t>
        <w:br/>
        <w:t>f 6361/6990/6276 6362/6989/6275 6354/6979/6267</w:t>
        <w:br/>
        <w:t>f 6363/6991/6215 6334/6964/6255 6335/6963/6254</w:t>
        <w:br/>
        <w:t>f 6362/6989/6275 6363/6991/6215 6335/6963/6254</w:t>
        <w:br/>
        <w:t>f 6366/6992/6051 6365/6993/6050 6364/6994/6277</w:t>
        <w:br/>
        <w:t>f 6367/6995/6278 6366/6992/6051 6364/6994/6277</w:t>
        <w:br/>
        <w:t>f 6369/6996/6058 6368/6997/6279 6364/6994/6277</w:t>
        <w:br/>
        <w:t>f 6365/6993/6050 6369/6996/6058 6364/6994/6277</w:t>
        <w:br/>
        <w:t>f 6372/6998/6280 6371/6999/6061 6370/7000/6281</w:t>
        <w:br/>
        <w:t>f 6374/7001/6282 6372/6998/6280 6370/7000/6281</w:t>
        <w:br/>
        <w:t>f 6373/7002/6283 6374/7001/6282 6370/7000/6281</w:t>
        <w:br/>
        <w:t>f 6374/7001/6282 6373/7002/6283 6376/7003/6284</w:t>
        <w:br/>
        <w:t>f 6375/7004/6285 6374/7001/6282 6376/7003/6284</w:t>
        <w:br/>
        <w:t>f 6377/7005/6286 6189/6816/6113 6190/6815/6112</w:t>
        <w:br/>
        <w:t>f 6378/7006/6287 6377/7005/6286 6190/6815/6112</w:t>
        <w:br/>
        <w:t>f 6382/7007/6288 6381/7008/6289 6380/7009/6289</w:t>
        <w:br/>
        <w:t>f 6379/7010/6290 6382/7007/6288 6380/7009/6289</w:t>
        <w:br/>
        <w:t>f 6368/6997/6279 6384/7011/6291 6383/7012/6292</w:t>
        <w:br/>
        <w:t>f 6364/6994/6277 6368/6997/6279 6383/7012/6292</w:t>
        <w:br/>
        <w:t>f 6383/7012/6292 6385/7013/6293 6367/6995/6278</w:t>
        <w:br/>
        <w:t>f 6364/6994/6277 6383/7012/6292 6367/6995/6278</w:t>
        <w:br/>
        <w:t>f 6389/7014/6294 6388/7015/6295 6387/7016/6296</w:t>
        <w:br/>
        <w:t>f 6386/7017/6297 6389/7014/6294 6387/7016/6296</w:t>
        <w:br/>
        <w:t>f 6391/7018/6298 6389/7014/6294 6386/7017/6297</w:t>
        <w:br/>
        <w:t>f 6390/7019/6299 6391/7018/6298 6386/7017/6297</w:t>
        <w:br/>
        <w:t>f 6383/7012/6292 6190/6815/6112 6187/6818/6114</w:t>
        <w:br/>
        <w:t>f 6385/7013/6293 6383/7012/6292 6187/6818/6114</w:t>
        <w:br/>
        <w:t>f 6013/6641/5948 6386/7017/6297 6387/7016/6296</w:t>
        <w:br/>
        <w:t>f 6015/6643/5950 6013/6641/5948 6387/7016/6296</w:t>
        <w:br/>
        <w:t>f 6388/7015/6295 6185/6812/6110 6392/7020/6300</w:t>
        <w:br/>
        <w:t>f 6387/7016/6296 6388/7015/6295 6392/7020/6300</w:t>
        <w:br/>
        <w:t>f 6392/7020/6300 6015/6643/5950 6387/7016/6296</w:t>
        <w:br/>
        <w:t>f 6384/7011/6291 6378/7006/6287 6190/6815/6112</w:t>
        <w:br/>
        <w:t>f 6383/7012/6292 6384/7011/6291 6190/6815/6112</w:t>
        <w:br/>
        <w:t>f 6395/7021/6301 6394/7022/6302 6393/7023/6071</w:t>
        <w:br/>
        <w:t>f 6396/7024/6303 6395/7021/6301 6393/7023/6071</w:t>
        <w:br/>
        <w:t>f 6398/7025/6075 6393/7023/6071 6394/7022/6302</w:t>
        <w:br/>
        <w:t>f 6397/7026/6304 6398/7025/6075 6394/7022/6302</w:t>
        <w:br/>
        <w:t>f 6400/7027/6305 6399/7028/6306 6397/7026/6304</w:t>
        <w:br/>
        <w:t>f 6394/7022/6302 6400/7027/6305 6397/7026/6304</w:t>
        <w:br/>
        <w:t>f 6404/7029/6307 6403/7030/6308 6402/7031/6309</w:t>
        <w:br/>
        <w:t>f 6401/7032/6310 6404/7029/6307 6402/7031/6309</w:t>
        <w:br/>
        <w:t>f 6407/7033/6311 6406/7034/6312 6405/7035/6091</w:t>
        <w:br/>
        <w:t>f 6408/7036/6083 6407/7033/6311 6405/7035/6091</w:t>
        <w:br/>
        <w:t>f 6410/7037/6086 6409/7038/6313 6404/7029/6307</w:t>
        <w:br/>
        <w:t>f 6411/7039/6084 6410/7037/6086 6404/7029/6307</w:t>
        <w:br/>
        <w:t>f 6409/7038/6313 6412/7040/6314 6403/7030/6308</w:t>
        <w:br/>
        <w:t>f 6404/7029/6307 6409/7038/6313 6403/7030/6308</w:t>
        <w:br/>
        <w:t>f 6412/7040/6314 6414/7041/6315 6413/7042/6316</w:t>
        <w:br/>
        <w:t>f 6403/7030/6308 6412/7040/6314 6413/7042/6316</w:t>
        <w:br/>
        <w:t>f 6416/7043/6317 6415/7044/6318 6412/7040/6314</w:t>
        <w:br/>
        <w:t>f 6409/7038/6313 6416/7043/6317 6412/7040/6314</w:t>
        <w:br/>
        <w:t>f 6420/7045/6319 6419/7046/6320 6418/7047/6094</w:t>
        <w:br/>
        <w:t>f 6417/7048/6319 6420/7045/6319 6418/7047/6094</w:t>
        <w:br/>
        <w:t>f 6419/7046/6092 6416/7043/6317 6409/7038/6313</w:t>
        <w:br/>
        <w:t>f 6410/7037/6086 6419/7046/6092 6409/7038/6313</w:t>
        <w:br/>
        <w:t>f 6418/7047/6094 6423/7049/6321 6422/7050/6322</w:t>
        <w:br/>
        <w:t>f 6421/7051/6323 6418/7047/6094 6422/7050/6322</w:t>
        <w:br/>
        <w:t>f 6424/7052/6324 6414/7041/6315 6412/7040/6314</w:t>
        <w:br/>
        <w:t>f 6415/7044/6318 6424/7052/6324 6412/7040/6314</w:t>
        <w:br/>
        <w:t>f 6426/7053/6089 6425/7054/6076 6413/7042/6316</w:t>
        <w:br/>
        <w:t>f 6414/7041/6315 6426/7053/6089 6413/7042/6316</w:t>
        <w:br/>
        <w:t>f 6428/7055/6325 6427/7056/6090 6405/7035/6091</w:t>
        <w:br/>
        <w:t>f 6406/7034/6312 6428/7055/6325 6405/7035/6091</w:t>
        <w:br/>
        <w:t>f 6423/7049/6321 6426/7053/6089 6414/7041/6315</w:t>
        <w:br/>
        <w:t>f 6422/7050/6322 6423/7049/6321 6414/7041/6315</w:t>
        <w:br/>
        <w:t>f 6429/7057/6326 6428/7055/6325 6406/7034/6312</w:t>
        <w:br/>
        <w:t>f 6400/7027/6305 6429/7057/6326 6406/7034/6312</w:t>
        <w:br/>
        <w:t>f 6394/7022/6302 6395/7021/6301 6429/7057/6326</w:t>
        <w:br/>
        <w:t>f 6400/7027/6305 6394/7022/6302 6429/7057/6326</w:t>
        <w:br/>
        <w:t>f 6432/7058/6141 6431/7059/6327 6430/7060/6328</w:t>
        <w:br/>
        <w:t>f 6433/7061/6142 6432/7058/6141 6430/7060/6328</w:t>
        <w:br/>
        <w:t>f 6078/6707/6012 6079/6706/6011 6430/7060/6328</w:t>
        <w:br/>
        <w:t>f 6084/6710/6015 6078/6707/6012 6430/7060/6328</w:t>
        <w:br/>
        <w:t>f 6436/7062/6329 6435/7063/6162 6434/7064/6330</w:t>
        <w:br/>
        <w:t>f 6080/6708/6013 6436/7062/6329 6434/7064/6330</w:t>
        <w:br/>
        <w:t>f 6076/6703/6008 6438/7065/6331 6437/7066/6332</w:t>
        <w:br/>
        <w:t>f 6077/6702/6007 6440/7067/6333 6439/7068/5877</w:t>
        <w:br/>
        <w:t>f 6076/6703/6008 6077/6702/6007 6439/7068/5877</w:t>
        <w:br/>
        <w:t>f 6444/7069/6334 6443/7070/6335 6442/7071/6336</w:t>
        <w:br/>
        <w:t>f 6441/7072/5885 6444/7069/6334 6442/7071/6336</w:t>
        <w:br/>
        <w:t>f 6447/7073/6337 6446/7074/6338 6445/7075/6339</w:t>
        <w:br/>
        <w:t>f 6445/7075/6339 6446/7074/6338 6074/6705/6010</w:t>
        <w:br/>
        <w:t>f 6448/7076/6340 6445/7075/6339 6074/6705/6010</w:t>
        <w:br/>
        <w:t>f 6445/7075/6339 6450/7077/6341 6449/7078/6342</w:t>
        <w:br/>
        <w:t>f 6451/7079/6343 6450/7077/6341 6448/7076/6340</w:t>
        <w:br/>
        <w:t>f 6450/7077/6341 6453/7080/6344 6452/7081/6345</w:t>
        <w:br/>
        <w:t>f 6449/7078/6342 6450/7077/6341 6452/7081/6345</w:t>
        <w:br/>
        <w:t>f 6453/7080/6344 6451/7079/6343 6454/7082/6346</w:t>
        <w:br/>
        <w:t>f 6456/7083/6347 6068/6696/6001 6455/7084/6348</w:t>
        <w:br/>
        <w:t>f 6067/6695/6000 6456/7083/6347 6073/6700/6005</w:t>
        <w:br/>
        <w:t>f 6460/7085/6349 6459/7086/6350 6458/7087/6351</w:t>
        <w:br/>
        <w:t>f 6457/7088/6352 6460/7085/6349 6458/7087/6351</w:t>
        <w:br/>
        <w:t>f 6461/7089/6353 6460/7085/6349 6457/7088/6352</w:t>
        <w:br/>
        <w:t>f 6462/7090/6354 6461/7089/6353 6457/7088/6352</w:t>
        <w:br/>
        <w:t>f 6465/7091/6355 6464/7092/6356 6463/7093/6357</w:t>
        <w:br/>
        <w:t>f 6461/7089/6353 6465/7091/6355 6463/7093/6357</w:t>
        <w:br/>
        <w:t>f 6465/7091/6355 6468/7094/6358 6467/7095/6359</w:t>
        <w:br/>
        <w:t>f 6466/7096/5900 6465/7091/6355 6467/7095/6359</w:t>
        <w:br/>
        <w:t>f 6471/7097/5903 6470/7098/6360 6464/7092/6356</w:t>
        <w:br/>
        <w:t>f 6469/7099/5904 6471/7097/5903 6464/7092/6356</w:t>
        <w:br/>
        <w:t>f 6464/7092/6356 6470/7098/6360 6472/7100/6361</w:t>
        <w:br/>
        <w:t>f 6463/7093/6357 6464/7092/6356 6472/7100/6361</w:t>
        <w:br/>
        <w:t>f 6476/7101/6362 6475/7102/6363 6474/7103/6364</w:t>
        <w:br/>
        <w:t>f 6473/7104/6365 6476/7101/6362 6474/7103/6364</w:t>
        <w:br/>
        <w:t>f 6477/7105/6366 6474/7103/6364 6475/7102/6363</w:t>
        <w:br/>
        <w:t>f 6478/7106/6367 6477/7105/6366 6475/7102/6363</w:t>
        <w:br/>
        <w:t>f 6479/7107/6368 6477/7105/6366 6478/7106/6367</w:t>
        <w:br/>
        <w:t>f 6480/7108/6369 6479/7107/6368 6478/7106/6367</w:t>
        <w:br/>
        <w:t>f 6463/7093/6357 6472/7100/6361 6481/7109/6370</w:t>
        <w:br/>
        <w:t>f 6482/7110/6371 6463/7093/6357 6481/7109/6370</w:t>
        <w:br/>
        <w:t>f 6483/7111/5916 6482/7110/6371 6481/7109/6370</w:t>
        <w:br/>
        <w:t>f 6484/7112/6372 6483/7111/5916 6481/7109/6370</w:t>
        <w:br/>
        <w:t>f 6485/7113/6373 6479/7107/6368 6480/7108/6369</w:t>
        <w:br/>
        <w:t>f 6486/7114/5919 6485/7113/6373 6480/7108/6369</w:t>
        <w:br/>
        <w:t>f 6486/7114/5919 6480/7108/6369 6488/7115/6374</w:t>
        <w:br/>
        <w:t>f 6487/7116/6375 6486/7114/5919 6488/7115/6374</w:t>
        <w:br/>
        <w:t>f 6480/7108/6369 6478/7106/6367 6489/7117/6376</w:t>
        <w:br/>
        <w:t>f 6488/7115/6374 6480/7108/6369 6489/7117/6376</w:t>
        <w:br/>
        <w:t>f 6476/7101/6362 6491/7118/5931 6490/7119/6377</w:t>
        <w:br/>
        <w:t>f 6475/7102/6363 6476/7101/6362 6490/7119/6377</w:t>
        <w:br/>
        <w:t>f 6475/7102/6363 6490/7119/6377 6489/7117/6376</w:t>
        <w:br/>
        <w:t>f 6478/7106/6367 6475/7102/6363 6489/7117/6376</w:t>
        <w:br/>
        <w:t>f 6487/7116/6375 6488/7115/6374 6492/7120/6378</w:t>
        <w:br/>
        <w:t>f 6493/7121/6379 6487/7116/6375 6492/7120/6378</w:t>
        <w:br/>
        <w:t>f 6494/7122/6380 6492/7120/6378 6488/7115/6374</w:t>
        <w:br/>
        <w:t>f 6489/7117/6376 6494/7122/6380 6488/7115/6374</w:t>
        <w:br/>
        <w:t>f 6492/7120/6378 6494/7122/6380 6495/7123/5925</w:t>
        <w:br/>
        <w:t>f 6493/7121/6379 6492/7120/6378 6495/7123/5925</w:t>
        <w:br/>
        <w:t>f 6494/7122/6380 6497/7124/6381 6496/7125/6382</w:t>
        <w:br/>
        <w:t>f 6495/7123/5925 6494/7122/6380 6496/7125/6382</w:t>
        <w:br/>
        <w:t>f 6490/7119/6377 6497/7124/6381 6494/7122/6380</w:t>
        <w:br/>
        <w:t>f 6489/7117/6376 6490/7119/6377 6494/7122/6380</w:t>
        <w:br/>
        <w:t>f 6491/7118/5931 6496/7125/6382 6497/7124/6381</w:t>
        <w:br/>
        <w:t>f 6490/7119/6377 6491/7118/5931 6497/7124/6381</w:t>
        <w:br/>
        <w:t>f 6501/7126/6149 6500/7127/6152 6499/7128/6383</w:t>
        <w:br/>
        <w:t>f 6498/7129/6384 6501/7126/6149 6499/7128/6383</w:t>
        <w:br/>
        <w:t>f 6503/7130/6385 6502/7131/6386 6498/7129/6384</w:t>
        <w:br/>
        <w:t>f 6499/7128/6383 6503/7130/6385 6498/7129/6384</w:t>
        <w:br/>
        <w:t>f 6505/7132/6387 6504/7133/6388 6502/7131/6386</w:t>
        <w:br/>
        <w:t>f 6503/7130/6385 6505/7132/6387 6502/7131/6386</w:t>
        <w:br/>
        <w:t>f 6504/7133/6388 6505/7132/6387 6506/7134/6160</w:t>
        <w:br/>
        <w:t>f 6507/7135/6197 6504/7133/6388 6506/7134/6160</w:t>
        <w:br/>
        <w:t>f 6433/7061/6142 6430/7060/6328 6508/7136/6389</w:t>
        <w:br/>
        <w:t>f 6509/7137/6147 6433/7061/6142 6508/7136/6389</w:t>
        <w:br/>
        <w:t>f 6510/7138/6390 6508/7136/6389 6430/7060/6328</w:t>
        <w:br/>
        <w:t>f 6079/6706/6011 6510/7138/6390 6430/7060/6328</w:t>
        <w:br/>
        <w:t>f 6080/6708/6013 6434/7064/6330 6510/7138/6390</w:t>
        <w:br/>
        <w:t>f 6079/6706/6011 6080/6708/6013 6510/7138/6390</w:t>
        <w:br/>
        <w:t>f 6504/7133/6388 6507/7135/6197 6511/7139/6391</w:t>
        <w:br/>
        <w:t>f 6512/7140/6392 6504/7133/6388 6511/7139/6391</w:t>
        <w:br/>
        <w:t>f 6504/7133/6388 6512/7140/6392 6513/7141/6393</w:t>
        <w:br/>
        <w:t>f 6502/7131/6386 6504/7133/6388 6513/7141/6393</w:t>
        <w:br/>
        <w:t>f 6514/7142/6394 6512/7140/6392 6511/7139/6391</w:t>
        <w:br/>
        <w:t>f 6515/7143/6179 6514/7142/6394 6511/7139/6391</w:t>
        <w:br/>
        <w:t>f 6518/7144/6395 6517/7145/6396 6516/7146/6397</w:t>
        <w:br/>
        <w:t>f 6514/7142/6394 6518/7144/6395 6516/7146/6397</w:t>
        <w:br/>
        <w:t>f 6516/7146/6397 6520/7147/6398 6519/7148/6399</w:t>
        <w:br/>
        <w:t>f 6513/7141/6393 6516/7146/6397 6519/7148/6399</w:t>
        <w:br/>
        <w:t>f 6522/7149/6175 6521/7150/6167 6519/7148/6399</w:t>
        <w:br/>
        <w:t>f 6520/7147/6398 6522/7149/6175 6519/7148/6399</w:t>
        <w:br/>
        <w:t>f 6524/7151/6400 6523/7152/6401 6522/7149/6175</w:t>
        <w:br/>
        <w:t>f 6520/7147/6398 6524/7151/6400 6522/7149/6175</w:t>
        <w:br/>
        <w:t>f 6518/7144/6395 6514/7142/6394 6515/7143/6179</w:t>
        <w:br/>
        <w:t>f 6525/7153/6195 6518/7144/6395 6515/7143/6179</w:t>
        <w:br/>
        <w:t>f 6498/7129/6384 6519/7148/6399 6521/7150/6167</w:t>
        <w:br/>
        <w:t>f 6501/7126/6149 6498/7129/6384 6521/7150/6167</w:t>
        <w:br/>
        <w:t>f 6498/7129/6384 6502/7131/6386 6513/7141/6393</w:t>
        <w:br/>
        <w:t>f 6519/7148/6399 6498/7129/6384 6513/7141/6393</w:t>
        <w:br/>
        <w:t>f 6528/7154/6402 6527/7155/6186 6526/7156/6403</w:t>
        <w:br/>
        <w:t>f 6531/7157/6192 6530/7158/6404 6529/7159/6405</w:t>
        <w:br/>
        <w:t>f 6532/7160/6406 6530/7158/6404 6531/7157/6192</w:t>
        <w:br/>
        <w:t>f 6533/7161/6407 6532/7160/6406 6531/7157/6192</w:t>
        <w:br/>
        <w:t>f 6517/7145/6396 6518/7144/6395 6530/7158/6404</w:t>
        <w:br/>
        <w:t>f 6532/7160/6406 6517/7145/6396 6530/7158/6404</w:t>
        <w:br/>
        <w:t>f 6532/7160/6406 6528/7154/6402 6524/7151/6400</w:t>
        <w:br/>
        <w:t>f 6517/7145/6396 6532/7160/6406 6524/7151/6400</w:t>
        <w:br/>
        <w:t>f 6533/7161/6407 6527/7155/6186 6528/7154/6402</w:t>
        <w:br/>
        <w:t>f 6532/7160/6406 6533/7161/6407 6528/7154/6402</w:t>
        <w:br/>
        <w:t>f 6517/7145/6396 6524/7151/6400 6520/7147/6398</w:t>
        <w:br/>
        <w:t>f 6516/7146/6397 6517/7145/6396 6520/7147/6398</w:t>
        <w:br/>
        <w:t>f 6219/6846/6140 6220/6845/6139 6233/6862/6156</w:t>
        <w:br/>
        <w:t>f 6242/6870/6164 6219/6846/6140 6233/6862/6156</w:t>
        <w:br/>
        <w:t>f 6534/7162/6408 5927/6556/5864 5930/6559/5867</w:t>
        <w:br/>
        <w:t>f 6211/6839/6135 6209/6837/6133 6216/6843/6138</w:t>
        <w:br/>
        <w:t>f 6534/7162/6408 6211/6839/6135 6216/6843/6138</w:t>
        <w:br/>
        <w:t>f 5930/6559/5867 6211/6839/6135 6534/7162/6408</w:t>
        <w:br/>
        <w:t>f 5929/6557/5865 5927/6556/5864 6535/7163/6409</w:t>
        <w:br/>
        <w:t>f 6208/6835/6131 5934/6562/5870 6392/7020/6300</w:t>
        <w:br/>
        <w:t>f 6392/7020/6300 6185/6812/6110 6182/6808/6106</w:t>
        <w:br/>
        <w:t>f 6208/6835/6131 6392/7020/6300 6182/6808/6106</w:t>
        <w:br/>
        <w:t>f 5934/6562/5870 5933/6561/5869 6015/6643/5950</w:t>
        <w:br/>
        <w:t>f 6004/6632/5939 6005/6633/5940 5933/6561/5869</w:t>
        <w:br/>
        <w:t>f 6536/7164/6410 6004/6632/5939 5933/6561/5869</w:t>
        <w:br/>
        <w:t>f 6536/7164/6410 5933/6561/5869 5931/6558/5866</w:t>
        <w:br/>
        <w:t>f 6537/7165/6411 6536/7164/6410 5931/6558/5866</w:t>
        <w:br/>
        <w:t>f 6537/7165/6411 5914/6543/5851 5916/6545/5853</w:t>
        <w:br/>
        <w:t>f 6536/7164/6410 6537/7165/6411 5916/6545/5853</w:t>
        <w:br/>
        <w:t>f 6169/6798/6100 6007/6635/5942 5917/6544/5852</w:t>
        <w:br/>
        <w:t>f 6171/6800/6101 6538/7166/5988 6009/6636/5943</w:t>
        <w:br/>
        <w:t>f 6169/6798/6100 6171/6800/6101 6009/6636/5943</w:t>
        <w:br/>
        <w:t>f 6539/7167/5991 6008/6637/5944 6009/6636/5943</w:t>
        <w:br/>
        <w:t>f 6538/7166/5988 6539/7167/5991 6009/6636/5943</w:t>
        <w:br/>
        <w:t>f 6541/7168/6412 6540/7169/6413 6008/6637/5944</w:t>
        <w:br/>
        <w:t>f 6539/7167/5991 6541/7168/6412 6008/6637/5944</w:t>
        <w:br/>
        <w:t>f 6543/7170/6414 6540/7169/6413 6541/7168/6412</w:t>
        <w:br/>
        <w:t>f 6542/7171/6415 6543/7170/6414 6541/7168/6412</w:t>
        <w:br/>
        <w:t>f 6025/6652/5959 6543/7170/6414 6542/7171/6415</w:t>
        <w:br/>
        <w:t>f 6028/6655/5962 6025/6652/5959 6542/7171/6415</w:t>
        <w:br/>
        <w:t>f 6540/7169/6413 6001/6630/5937 6002/6629/5936</w:t>
        <w:br/>
        <w:t>f 6008/6637/5944 6540/7169/6413 6002/6629/5936</w:t>
        <w:br/>
        <w:t>f 6001/6630/5937 6540/7169/6413 6543/7170/6414</w:t>
        <w:br/>
        <w:t>f 6544/7172/6416 6001/6630/5937 6543/7170/6414</w:t>
        <w:br/>
        <w:t>f 6544/7172/6416 6010/6639/5946 6000/6631/5938</w:t>
        <w:br/>
        <w:t>f 6001/6630/5937 6544/7172/6416 6000/6631/5938</w:t>
        <w:br/>
        <w:t>f 5937/6566/5874 6546/7173/6344 6545/7174/6346</w:t>
        <w:br/>
        <w:t>f 6547/7175/6345 5952/6581/5889 5963/6591/5899</w:t>
        <w:br/>
        <w:t>f 6548/7176/6359 6547/7175/6345 5963/6591/5899</w:t>
        <w:br/>
        <w:t>f 6552/7177/6417 6551/7178/6412 6550/7179/6418</w:t>
        <w:br/>
        <w:t>f 6549/7180/6419 6552/7177/6417 6550/7179/6418</w:t>
        <w:br/>
        <w:t>f 6549/7180/6419 6550/7179/6418 6554/7181/6420</w:t>
        <w:br/>
        <w:t>f 6553/7182/6421 6549/7180/6419 6554/7181/6420</w:t>
        <w:br/>
        <w:t>f 6070/6698/6003 6554/7181/6420 6550/7179/6418</w:t>
        <w:br/>
        <w:t>f 6056/6683/5990 6070/6698/6003 6550/7179/6418</w:t>
        <w:br/>
        <w:t>f 6555/7183/6422 6553/7182/6421 6122/6751/6056</w:t>
        <w:br/>
        <w:t>f 6558/7184/6423 6557/7185/6424 6556/7186/6425</w:t>
        <w:br/>
        <w:t>f 6555/7183/6422 6558/7184/6423 6556/7186/6425</w:t>
        <w:br/>
        <w:t>f 6060/6688/5995 6066/6694/5999 6070/6698/6003</w:t>
        <w:br/>
        <w:t>f 6554/7181/6420 6070/6698/6003 6071/6697/6002</w:t>
        <w:br/>
        <w:t>f 6122/6751/6056 6554/7181/6420 6071/6697/6002</w:t>
        <w:br/>
        <w:t>f 6551/7178/6412 6055/6684/5991 6056/6683/5990</w:t>
        <w:br/>
        <w:t>f 6550/7179/6418 6551/7178/6412 6056/6683/5990</w:t>
        <w:br/>
        <w:t>f 6560/7187/5949 6559/7188/6426 6123/6750/6055</w:t>
        <w:br/>
        <w:t>f 6562/7189/5953 6561/7190/6427 6555/7183/6422</w:t>
        <w:br/>
        <w:t>f 6556/7186/6425 6562/7189/5953 6555/7183/6422</w:t>
        <w:br/>
        <w:t>f 6555/7183/6422 6561/7190/6427 6564/7191/6428</w:t>
        <w:br/>
        <w:t>f 6563/7192/6429 6555/7183/6422 6564/7191/6428</w:t>
        <w:br/>
        <w:t>f 6568/7193/6430 6567/7194/6431 6566/7195/6432</w:t>
        <w:br/>
        <w:t>f 6565/7196/6433 6568/7193/6430 6566/7195/6432</w:t>
        <w:br/>
        <w:t>f 6569/7197/6434 6567/7194/6431 6568/7193/6430</w:t>
        <w:br/>
        <w:t>f 6570/7198/6435 6569/7197/6434 6568/7193/6430</w:t>
        <w:br/>
        <w:t>f 6553/7182/6421 6563/7192/6429 6571/7199/6436</w:t>
        <w:br/>
        <w:t>f 6549/7180/6419 6553/7182/6421 6571/7199/6436</w:t>
        <w:br/>
        <w:t>f 6575/7200/6437 6574/7201/6438 6573/7202/6439</w:t>
        <w:br/>
        <w:t>f 6572/7203/6440 6575/7200/6437 6573/7202/6439</w:t>
        <w:br/>
        <w:t>f 6577/7204/6441 6576/7205/6442 6574/7201/6438</w:t>
        <w:br/>
        <w:t>f 6575/7200/6437 6577/7204/6441 6574/7201/6438</w:t>
        <w:br/>
        <w:t>f 6579/7206/6443 6578/7207/6444 6577/7204/6441</w:t>
        <w:br/>
        <w:t>f 6575/7200/6437 6579/7206/6443 6577/7204/6441</w:t>
        <w:br/>
        <w:t>f 6578/7207/6444 6579/7206/6443 6581/7208/6445</w:t>
        <w:br/>
        <w:t>f 6580/7209/5971 6578/7207/6444 6581/7208/6445</w:t>
        <w:br/>
        <w:t>f 6579/7206/6443 6575/7200/6437 6572/7203/6440</w:t>
        <w:br/>
        <w:t>f 6581/7208/6445 6579/7206/6443 6572/7203/6440</w:t>
        <w:br/>
        <w:t>f 6581/7208/6445 6583/7210/6446 6582/7211/5976</w:t>
        <w:br/>
        <w:t>f 6580/7209/5971 6581/7208/6445 6582/7211/5976</w:t>
        <w:br/>
        <w:t>f 6582/7211/5976 6583/7210/6446 6584/7212/5977</w:t>
        <w:br/>
        <w:t>f 6572/7203/6440 6585/7213/6447 6583/7210/6446</w:t>
        <w:br/>
        <w:t>f 6581/7208/6445 6572/7203/6440 6583/7210/6446</w:t>
        <w:br/>
        <w:t>f 6573/7202/6439 6586/7214/6448 6585/7213/6447</w:t>
        <w:br/>
        <w:t>f 6572/7203/6440 6573/7202/6439 6585/7213/6447</w:t>
        <w:br/>
        <w:t>f 6064/6691/5857 6587/7215/5861 6068/6696/6001</w:t>
        <w:br/>
        <w:t>f 6063/6692/5997 6064/6691/5857 6068/6696/6001</w:t>
        <w:br/>
        <w:t>f 6119/6747/6052 6115/6744/6049 6588/7216/6298</w:t>
        <w:br/>
        <w:t>f 6589/7217/6449 5911/6541/5849 5914/6543/5851</w:t>
        <w:br/>
        <w:t>f 6537/7165/6411 6589/7217/6449 5914/6543/5851</w:t>
        <w:br/>
        <w:t>f 6537/7165/6411 5931/6558/5866 5928/6555/5863</w:t>
        <w:br/>
        <w:t>f 6589/7217/6449 6537/7165/6411 5928/6555/5863</w:t>
        <w:br/>
        <w:t>f 6589/7217/6449 5928/6555/5863 5923/6551/5859</w:t>
        <w:br/>
        <w:t>f 5910/6536/5844 6589/7217/6449 5923/6551/5859</w:t>
        <w:br/>
        <w:t>f 6092/6722/6027 6107/6736/6041 6086/6713/6018</w:t>
        <w:br/>
        <w:t>f 6085/6714/6019 6092/6722/6027 6086/6713/6018</w:t>
        <w:br/>
        <w:t>f 6065/6693/5998 6067/6695/6000 6069/6699/6004</w:t>
        <w:br/>
        <w:t>f 6066/6694/5999 6065/6693/5998 6069/6699/6004</w:t>
        <w:br/>
        <w:t>f 6589/7217/6449 5910/6536/5844 5911/6541/5849</w:t>
        <w:br/>
        <w:t>f 5926/6554/5862 5935/6563/5871 5925/6552/5860</w:t>
        <w:br/>
        <w:t>f 6587/7215/5861 6455/7084/6348 6068/6696/6001</w:t>
        <w:br/>
        <w:t>f 6004/6632/5939 6536/7164/6410 5916/6545/5853</w:t>
        <w:br/>
        <w:t>f 5933/6561/5869 6005/6633/5940 6015/6643/5950</w:t>
        <w:br/>
        <w:t>f 6000/6631/5938 6011/6638/5945 6003/6628/5935</w:t>
        <w:br/>
        <w:t>f 6560/7187/5949 6590/7218/6450 6122/6751/6056</w:t>
        <w:br/>
        <w:t>f 6076/6703/6008 6078/6707/6012 6082/6712/6017</w:t>
        <w:br/>
        <w:t>f 6075/6704/6009 6076/6703/6008 6082/6712/6017</w:t>
        <w:br/>
        <w:t>f 6108/6735/6040 6095/6724/6029 6103/6734/6039</w:t>
        <w:br/>
        <w:t>f 6104/6733/6038 6108/6735/6040 6103/6734/6039</w:t>
        <w:br/>
        <w:t>f 5928/6555/5863 5930/6559/5867 5927/6556/5864</w:t>
        <w:br/>
        <w:t>f 6591/7219/5855 6058/6686/5993 6047/6677/5984</w:t>
        <w:br/>
        <w:t>f 6004/6632/5939 6007/6635/5942 6002/6629/5936</w:t>
        <w:br/>
        <w:t>f 5917/6544/5852 6007/6635/5942 5916/6545/5853</w:t>
        <w:br/>
        <w:t>f 6169/6798/6100 6009/6636/5943 6007/6635/5942</w:t>
        <w:br/>
        <w:t>f 6051/6679/5986 6060/6688/5995 6056/6683/5990</w:t>
        <w:br/>
        <w:t>f 6060/6688/5995 6070/6698/6003 6056/6683/5990</w:t>
        <w:br/>
        <w:t>f 6386/7017/6297 6013/6641/5948 6014/6642/5949</w:t>
        <w:br/>
        <w:t>f 6390/7019/6299 6386/7017/6297 6014/6642/5949</w:t>
        <w:br/>
        <w:t>f 6592/7220/6299 6560/7187/5949 6123/6750/6055</w:t>
        <w:br/>
        <w:t>f 6010/6639/5946 6018/6644/5951 6012/6640/5947</w:t>
        <w:br/>
        <w:t>f 6563/7192/6429 6553/7182/6421 6555/7183/6422</w:t>
        <w:br/>
        <w:t>f 6593/7221/5962 6552/7177/6417 6549/7180/6419</w:t>
        <w:br/>
        <w:t>f 6571/7199/6436 6593/7221/5962 6549/7180/6419</w:t>
        <w:br/>
        <w:t>f 6026/6651/5958 6544/7172/6416 6543/7170/6414</w:t>
        <w:br/>
        <w:t>f 6025/6652/5959 6026/6651/5958 6543/7170/6414</w:t>
        <w:br/>
        <w:t>f 6544/7172/6416 6026/6651/5958 6018/6644/5951</w:t>
        <w:br/>
        <w:t>f 6010/6639/5946 6544/7172/6416 6018/6644/5951</w:t>
        <w:br/>
        <w:t>f 5978/6606/5914 5984/6612/5920 5994/6623/5930</w:t>
        <w:br/>
        <w:t>f 5996/6626/5933 5978/6606/5914 5994/6623/5930</w:t>
        <w:br/>
        <w:t>f 6594/7222/6451 6535/7163/6409 6534/7162/6408</w:t>
        <w:br/>
        <w:t>f 6216/6843/6138 6594/7222/6451 6534/7162/6408</w:t>
        <w:br/>
        <w:t>f 6546/7173/6344 5953/6580/5888 5952/6581/5889</w:t>
        <w:br/>
        <w:t>f 6547/7175/6345 6546/7173/6344 5952/6581/5889</w:t>
        <w:br/>
        <w:t>f 5935/6563/5871 5937/6566/5874 5924/6553/5861</w:t>
        <w:br/>
        <w:t>f 6535/7163/6409 6594/7222/6451 5940/6568/5876</w:t>
        <w:br/>
        <w:t>f 5929/6557/5865 6535/7163/6409 5940/6568/5876</w:t>
        <w:br/>
        <w:t>f 5955/6583/5891 6595/7223/6452 5954/6584/5892</w:t>
        <w:br/>
        <w:t>f 5955/6583/5891 5957/6586/5894 6596/7224/6453</w:t>
        <w:br/>
        <w:t>f 6595/7223/6452 5955/6583/5891 6596/7224/6453</w:t>
        <w:br/>
        <w:t>f 5961/6590/5898 6597/7225/6454 6596/7224/6453</w:t>
        <w:br/>
        <w:t>f 5957/6586/5894 5961/6590/5898 6596/7224/6453</w:t>
        <w:br/>
        <w:t>f 5964/6592/5900 6597/7225/6454 5961/6590/5898</w:t>
        <w:br/>
        <w:t>f 6598/7226/6455 5977/6603/5911 5978/6606/5914</w:t>
        <w:br/>
        <w:t>f 5996/6626/5933 6598/7226/6455 5978/6606/5914</w:t>
        <w:br/>
        <w:t>f 5973/6601/5909 6599/7227/6456 5972/6599/5907</w:t>
        <w:br/>
        <w:t>f 5969/6598/5906 5973/6601/5909 5972/6599/5907</w:t>
        <w:br/>
        <w:t>f 6129/6758/6063 6158/6785/6090 6127/6756/6061</w:t>
        <w:br/>
        <w:t>f 6128/6755/6060 6129/6758/6063 6127/6756/6061</w:t>
        <w:br/>
        <w:t>f 6131/6759/6064 6128/6755/6060 6125/6752/6057</w:t>
        <w:br/>
        <w:t>f 6126/6754/6059 6131/6759/6064 6125/6752/6057</w:t>
        <w:br/>
        <w:t>f 6131/6759/6064 6126/6754/6059 6134/6763/6068</w:t>
        <w:br/>
        <w:t>f 6133/6760/6065 6131/6759/6064 6134/6763/6068</w:t>
        <w:br/>
        <w:t>f 6133/6760/6065 6139/6765/6070 6132/6761/6066</w:t>
        <w:br/>
        <w:t>f 6135/6762/6067 6139/6765/6070 6133/6760/6065</w:t>
        <w:br/>
        <w:t>f 6135/6762/6067 6600/7228/6457 6139/6765/6070</w:t>
        <w:br/>
        <w:t>f 6144/6769/6074 6137/6767/6072 6138/6766/6071</w:t>
        <w:br/>
        <w:t>f 6143/6770/6075 6144/6769/6074 6138/6766/6071</w:t>
        <w:br/>
        <w:t>f 6144/6769/6074 6145/6774/6079 6140/6768/6073</w:t>
        <w:br/>
        <w:t>f 6137/6767/6072 6144/6769/6074 6140/6768/6073</w:t>
        <w:br/>
        <w:t>f 6145/6774/6079 6148/6776/6081 6147/6775/6080</w:t>
        <w:br/>
        <w:t>f 6140/6768/6073 6145/6774/6079 6147/6775/6080</w:t>
        <w:br/>
        <w:t>f 6314/6943/6237 6200/6825/6121 6197/6828/6124</w:t>
        <w:br/>
        <w:t>f 6195/6824/6120 6314/6943/6237 6197/6828/6124</w:t>
        <w:br/>
        <w:t>f 6204/6831/6127 6192/6820/6116 6196/6823/6119</w:t>
        <w:br/>
        <w:t>f 6601/7229/6458 6204/6831/6127 6196/6823/6119</w:t>
        <w:br/>
        <w:t>f 6212/6840/6136 6204/6831/6127 6601/7229/6458</w:t>
        <w:br/>
        <w:t>f 6602/7230/6459 6212/6840/6136 6601/7229/6458</w:t>
        <w:br/>
        <w:t>f 6602/7230/6459 6223/6852/6146 6222/6849/6143</w:t>
        <w:br/>
        <w:t>f 6212/6840/6136 6602/7230/6459 6222/6849/6143</w:t>
        <w:br/>
        <w:t>f 6603/7231/6460 6225/6854/6148 6226/6853/6147</w:t>
        <w:br/>
        <w:t>f 6230/6858/6152 6603/7231/6460 6226/6853/6147</w:t>
        <w:br/>
        <w:t>f 6225/6854/6148 6603/7231/6460 6237/6865/6159</w:t>
        <w:br/>
        <w:t>f 6234/6861/6155 6225/6854/6148 6237/6865/6159</w:t>
        <w:br/>
        <w:t>f 6247/6875/6169 6604/7232/6461 6231/6860/6154</w:t>
        <w:br/>
        <w:t>f 6232/6859/6153 6247/6875/6169 6231/6860/6154</w:t>
        <w:br/>
        <w:t>f 6275/6903/6197 6239/6866/6160 6604/7232/6461</w:t>
        <w:br/>
        <w:t>f 6247/6875/6169 6275/6903/6197 6604/7232/6461</w:t>
        <w:br/>
        <w:t>f 6606/7233/6462 6605/7234/6463 6243/6872/6166</w:t>
        <w:br/>
        <w:t>f 6244/6871/6165 6606/7233/6462 6243/6872/6166</w:t>
        <w:br/>
        <w:t>f 6606/7233/6462 6244/6871/6165 6245/6873/6167</w:t>
        <w:br/>
        <w:t>f 6252/6881/6175 6606/7233/6462 6245/6873/6167</w:t>
        <w:br/>
        <w:t>f 6605/7234/6463 6258/6884/6178 6246/6874/6168</w:t>
        <w:br/>
        <w:t>f 6243/6872/6166 6605/7234/6463 6246/6874/6168</w:t>
        <w:br/>
        <w:t>f 6607/7235/6464 6277/6905/6199 6278/6904/6198</w:t>
        <w:br/>
        <w:t>f 6280/6907/6201 6277/6905/6199 6607/7235/6464</w:t>
        <w:br/>
        <w:t>f 6283/6909/6203 6280/6907/6201 6607/7235/6464</w:t>
        <w:br/>
        <w:t>f 6281/6911/6205 6285/6912/6206 6279/6908/6202</w:t>
        <w:br/>
        <w:t>f 6280/6907/6201 6281/6911/6205 6279/6908/6202</w:t>
        <w:br/>
        <w:t>f 6284/6913/6207 6281/6911/6205 6282/6910/6204</w:t>
        <w:br/>
        <w:t>f 6318/6945/6239 6319/6944/6238 6322/6950/6242</w:t>
        <w:br/>
        <w:t>f 6320/6949/6241 6318/6945/6239 6322/6950/6242</w:t>
        <w:br/>
        <w:t>f 6327/6956/6248 6328/6955/6247 6337/6965/6256</w:t>
        <w:br/>
        <w:t>f 6334/6964/6255 6327/6956/6248 6337/6965/6256</w:t>
        <w:br/>
        <w:t>f 6363/6991/6215 6329/6957/6198 6327/6956/6248</w:t>
        <w:br/>
        <w:t>f 6334/6964/6255 6363/6991/6215 6327/6956/6248</w:t>
        <w:br/>
        <w:t>f 6328/6955/6247 6330/6958/6249 6340/6967/6258</w:t>
        <w:br/>
        <w:t>f 6337/6965/6256 6328/6955/6247 6340/6967/6258</w:t>
        <w:br/>
        <w:t>f 6332/6961/6252 6339/6968/6259 6340/6967/6258</w:t>
        <w:br/>
        <w:t>f 6330/6958/6249 6332/6961/6252 6340/6967/6258</w:t>
        <w:br/>
        <w:t>f 6344/6972/6262 6345/6973/6263 6346/6976/6266</w:t>
        <w:br/>
        <w:t>f 6349/6978/6143 6344/6972/6262 6346/6976/6266</w:t>
        <w:br/>
        <w:t>f 6326/6953/6245 6348/6974/6264 6345/6973/6263</w:t>
        <w:br/>
        <w:t>f 6343/6971/6261 6326/6953/6245 6345/6973/6263</w:t>
        <w:br/>
        <w:t>f 6317/6946/6240 6318/6945/6239 6348/6974/6264</w:t>
        <w:br/>
        <w:t>f 6326/6953/6245 6317/6946/6240 6348/6974/6264</w:t>
        <w:br/>
        <w:t>f 6371/6999/6061 6372/6998/6280 6608/7236/6465</w:t>
        <w:br/>
        <w:t>f 6609/7237/6466 6608/7236/6465 6372/6998/6280</w:t>
        <w:br/>
        <w:t>f 6374/7001/6282 6609/7237/6466 6372/6998/6280</w:t>
        <w:br/>
        <w:t>f 6609/7237/6466 6374/7001/6282 6375/7004/6285</w:t>
        <w:br/>
        <w:t>f 6610/7238/6467 6609/7237/6466 6375/7004/6285</w:t>
        <w:br/>
        <w:t>f 6610/7238/6467 6375/7004/6285 6382/7007/6468</w:t>
        <w:br/>
        <w:t>f 6425/7054/6076 6398/7025/6075 6611/7239/6469</w:t>
        <w:br/>
        <w:t>f 6413/7042/6316 6425/7054/6076 6611/7239/6469</w:t>
        <w:br/>
        <w:t>f 6402/7031/6309 6403/7030/6308 6413/7042/6316</w:t>
        <w:br/>
        <w:t>f 6611/7239/6469 6402/7031/6309 6413/7042/6316</w:t>
        <w:br/>
        <w:t>f 6407/7033/6311 6399/7028/6306 6400/7027/6305</w:t>
        <w:br/>
        <w:t>f 6406/7034/6312 6407/7033/6311 6400/7027/6305</w:t>
        <w:br/>
        <w:t>f 6411/7039/6084 6404/7029/6307 6401/7032/6310</w:t>
        <w:br/>
        <w:t>f 6408/7036/6083 6411/7039/6084 6401/7032/6310</w:t>
        <w:br/>
        <w:t>f 6459/7086/6350 6460/7085/6349 6482/7110/6371</w:t>
        <w:br/>
        <w:t>f 6483/7111/5916 6459/7086/6350 6482/7110/6371</w:t>
        <w:br/>
        <w:t>f 6482/7110/6371 6460/7085/6349 6461/7089/6353</w:t>
        <w:br/>
        <w:t>f 6463/7093/6357 6482/7110/6371 6461/7089/6353</w:t>
        <w:br/>
        <w:t>f 6462/7090/6354 6468/7094/6358 6465/7091/6355</w:t>
        <w:br/>
        <w:t>f 6461/7089/6353 6462/7090/6354 6465/7091/6355</w:t>
        <w:br/>
        <w:t>f 6464/7092/6356 6465/7091/6355 6466/7096/5900</w:t>
        <w:br/>
        <w:t>f 6469/7099/5904 6464/7092/6356 6466/7096/5900</w:t>
        <w:br/>
        <w:t>f 6471/7097/5903 6473/7104/6365 6474/7103/6364</w:t>
        <w:br/>
        <w:t>f 6470/7098/6360 6471/7097/5903 6474/7103/6364</w:t>
        <w:br/>
        <w:t>f 6470/7098/6360 6474/7103/6364 6477/7105/6366</w:t>
        <w:br/>
        <w:t>f 6472/7100/6361 6470/7098/6360 6477/7105/6366</w:t>
        <w:br/>
        <w:t>f 6472/7100/6361 6477/7105/6366 6479/7107/6368</w:t>
        <w:br/>
        <w:t>f 6481/7109/6370 6472/7100/6361 6479/7107/6368</w:t>
        <w:br/>
        <w:t>f 6484/7112/6372 6481/7109/6370 6479/7107/6368</w:t>
        <w:br/>
        <w:t>f 6485/7113/6373 6484/7112/6372 6479/7107/6368</w:t>
        <w:br/>
        <w:t>f 6499/7128/6383 6500/7127/6152 6509/7137/6147</w:t>
        <w:br/>
        <w:t>f 6508/7136/6389 6499/7128/6383 6509/7137/6147</w:t>
        <w:br/>
        <w:t>f 6499/7128/6383 6508/7136/6389 6510/7138/6390</w:t>
        <w:br/>
        <w:t>f 6503/7130/6385 6499/7128/6383 6510/7138/6390</w:t>
        <w:br/>
        <w:t>f 6434/7064/6330 6505/7132/6387 6503/7130/6385</w:t>
        <w:br/>
        <w:t>f 6510/7138/6390 6434/7064/6330 6503/7130/6385</w:t>
        <w:br/>
        <w:t>f 6435/7063/6162 6506/7134/6160 6505/7132/6387</w:t>
        <w:br/>
        <w:t>f 6434/7064/6330 6435/7063/6162 6505/7132/6387</w:t>
        <w:br/>
        <w:t>f 6512/7140/6392 6514/7142/6394 6516/7146/6397</w:t>
        <w:br/>
        <w:t>f 6513/7141/6393 6512/7140/6392 6516/7146/6397</w:t>
        <w:br/>
        <w:t>f 6456/7083/6347 6067/6695/6000 6068/6696/6001</w:t>
        <w:br/>
        <w:t>f 6072/6701/6006 6069/6699/6004 6067/6695/6000</w:t>
        <w:br/>
        <w:t>f 5910/6536/5844 5908/6538/5846 5911/6541/5849</w:t>
        <w:br/>
        <w:t>f 6148/6776/6081 6150/6778/6083 6157/6786/6091</w:t>
        <w:br/>
        <w:t>f 6147/6775/6080 6148/6776/6081 6157/6786/6091</w:t>
        <w:br/>
        <w:t>f 6534/7162/6408 6535/7163/6409 5927/6556/5864</w:t>
        <w:br/>
        <w:t>f 5932/6560/5868 5934/6562/5870 6208/6835/6131</w:t>
        <w:br/>
        <w:t>f 6211/6839/6135 5930/6559/5867 5932/6560/5868</w:t>
        <w:br/>
        <w:t>f 6392/7020/6300 5934/6562/5870 6015/6643/5950</w:t>
        <w:br/>
        <w:t>f 6583/7210/6446 6585/7213/6447 6584/7212/5977</w:t>
        <w:br/>
        <w:t>f 6035/6661/5968 6032/6657/5964 6034/6662/5969</w:t>
        <w:br/>
        <w:t>f 6042/6670/5977 6044/6672/5979 6040/6668/5975</w:t>
        <w:br/>
        <w:t>f 6612/7240/6470 6034/6662/5969 6032/6657/5964</w:t>
        <w:br/>
        <w:t>f 6029/6660/5967 6612/7240/6470 6032/6657/5964</w:t>
        <w:br/>
        <w:t>f 6613/7241/6471 6021/6647/5954 6045/6674/5981</w:t>
        <w:br/>
        <w:t>f 6046/6673/5980 6613/7241/6471 6045/6674/5981</w:t>
        <w:br/>
        <w:t>f 6576/7205/6442 6570/7198/6435 6568/7193/6430</w:t>
        <w:br/>
        <w:t>f 6574/7201/6438 6576/7205/6442 6568/7193/6430</w:t>
        <w:br/>
        <w:t>f 6584/7212/5977 6585/7213/6447 6586/7214/6448</w:t>
        <w:br/>
        <w:t>f 6614/7242/5980 6584/7212/5977 6586/7214/6448</w:t>
        <w:br/>
        <w:t>f 6573/7202/6439 6565/7196/6433 6615/7243/6472</w:t>
        <w:br/>
        <w:t>f 6586/7214/6448 6573/7202/6439 6615/7243/6472</w:t>
        <w:br/>
        <w:t>f 6031/6658/5965 6044/6672/5979 6045/6674/5981</w:t>
        <w:br/>
        <w:t>f 6030/6659/5966 6031/6658/5965 6045/6674/5981</w:t>
        <w:br/>
        <w:t>f 6029/6660/5967 6030/6659/5966 6022/6650/5957</w:t>
        <w:br/>
        <w:t>f 6616/7244/6473 6029/6660/5967 6022/6650/5957</w:t>
        <w:br/>
        <w:t>f 6612/7240/6470 6029/6660/5967 6616/7244/6473</w:t>
        <w:br/>
        <w:t>f 6617/7245/6435 6612/7240/6470 6616/7244/6473</w:t>
        <w:br/>
        <w:t>f 6030/6659/5966 6045/6674/5981 6021/6647/5954</w:t>
        <w:br/>
        <w:t>f 6022/6650/5957 6030/6659/5966 6021/6647/5954</w:t>
        <w:br/>
        <w:t>f 6565/7196/6433 6573/7202/6439 6574/7201/6438</w:t>
        <w:br/>
        <w:t>f 6568/7193/6430 6565/7196/6433 6574/7201/6438</w:t>
        <w:br/>
        <w:t>f 6618/7246/6471 6614/7242/5980 6586/7214/6448</w:t>
        <w:br/>
        <w:t>f 6615/7243/6472 6618/7246/6471 6586/7214/6448</w:t>
        <w:br/>
        <w:t>f 6620/7247/6474 6619/7248/6475 6016/6646/5953</w:t>
        <w:br/>
        <w:t>f 6017/6645/5952 6620/7247/6474 6016/6646/5953</w:t>
        <w:br/>
        <w:t>f 6018/6644/5951 6026/6651/5958 6023/6654/5961</w:t>
        <w:br/>
        <w:t>f 6017/6645/5952 6018/6644/5951 6023/6654/5961</w:t>
        <w:br/>
        <w:t>f 6621/7249/6476 6023/6654/5961 6024/6653/5960</w:t>
        <w:br/>
        <w:t>f 6622/7250/6477 6621/7249/6476 6024/6653/5960</w:t>
        <w:br/>
        <w:t>f 6622/7250/6477 6024/6653/5960 6027/6656/5963</w:t>
        <w:br/>
        <w:t>f 6623/7251/6478 6622/7250/6477 6027/6656/5963</w:t>
        <w:br/>
        <w:t>f 6562/7189/5953 6625/7252/6479 6624/7253/6480</w:t>
        <w:br/>
        <w:t>f 6561/7190/6427 6562/7189/5953 6624/7253/6480</w:t>
        <w:br/>
        <w:t>f 6561/7190/6427 6624/7253/6480 6566/7195/6432</w:t>
        <w:br/>
        <w:t>f 6564/7191/6428 6561/7190/6427 6566/7195/6432</w:t>
        <w:br/>
        <w:t>f 6626/7254/6481 6571/7199/6436 6563/7192/6429</w:t>
        <w:br/>
        <w:t>f 6564/7191/6428 6626/7254/6481 6563/7192/6429</w:t>
        <w:br/>
        <w:t>f 6627/7255/5963 6593/7221/5962 6571/7199/6436</w:t>
        <w:br/>
        <w:t>f 6626/7254/6481 6627/7255/5963 6571/7199/6436</w:t>
        <w:br/>
        <w:t>f 6553/7182/6421 6554/7181/6420 6122/6751/6056</w:t>
        <w:br/>
        <w:t>f 6621/7249/6476 6629/7256/6482 6628/7257/6483</w:t>
        <w:br/>
        <w:t>f 6620/7247/6474 6621/7249/6476 6628/7257/6483</w:t>
        <w:br/>
        <w:t>f 6567/7194/6431 6626/7254/6481 6564/7191/6428</w:t>
        <w:br/>
        <w:t>f 6566/7195/6432 6567/7194/6431 6564/7191/6428</w:t>
        <w:br/>
        <w:t>f 6569/7197/6434 6627/7255/5963 6626/7254/6481</w:t>
        <w:br/>
        <w:t>f 6567/7194/6431 6569/7197/6434 6626/7254/6481</w:t>
        <w:br/>
        <w:t>f 6628/7257/6483 6020/6648/5955 6619/7248/6475</w:t>
        <w:br/>
        <w:t>f 6631/7258/6484 6019/6649/5956 6629/7256/6482</w:t>
        <w:br/>
        <w:t>f 6630/7259/6485 6631/7258/6484 6629/7256/6482</w:t>
        <w:br/>
        <w:t>f 6623/7251/6478 6631/7258/6484 6630/7259/6485</w:t>
        <w:br/>
        <w:t>f 6625/7252/6479 6618/7246/6471 6615/7243/6472</w:t>
        <w:br/>
        <w:t>f 6624/7253/6480 6625/7252/6479 6615/7243/6472</w:t>
        <w:br/>
        <w:t>f 6624/7253/6480 6615/7243/6472 6565/7196/6433</w:t>
        <w:br/>
        <w:t>f 6566/7195/6432 6624/7253/6480 6565/7196/6433</w:t>
        <w:br/>
        <w:t>f 6629/7256/6482 6019/6649/5956 6020/6648/5955</w:t>
        <w:br/>
        <w:t>f 6628/7257/6483 6629/7256/6482 6020/6648/5955</w:t>
        <w:br/>
        <w:t>f 6629/7256/6482 6621/7249/6476 6622/7250/6477</w:t>
        <w:br/>
        <w:t>f 6630/7259/6485 6629/7256/6482 6622/7250/6477</w:t>
        <w:br/>
        <w:t>f 6023/6654/5961 6621/7249/6476 6620/7247/6474</w:t>
        <w:br/>
        <w:t>f 6017/6645/5952 6023/6654/5961 6620/7247/6474</w:t>
        <w:br/>
        <w:t>f 6616/7244/6473 6022/6650/5957 6019/6649/5956</w:t>
        <w:br/>
        <w:t>f 6631/7258/6484 6616/7244/6473 6019/6649/5956</w:t>
        <w:br/>
        <w:t>f 6623/7251/6478 6630/7259/6485 6622/7250/6477</w:t>
        <w:br/>
        <w:t>f 6617/7245/6435 6616/7244/6473 6631/7258/6484</w:t>
        <w:br/>
        <w:t>f 6623/7251/6478 6617/7245/6435 6631/7258/6484</w:t>
        <w:br/>
        <w:t>f 6620/7247/6474 6628/7257/6483 6619/7248/6475</w:t>
        <w:br/>
        <w:t>f 6020/6648/5955 6021/6647/5954 6613/7241/6471</w:t>
        <w:br/>
        <w:t>f 6619/7248/6475 6020/6648/5955 6613/7241/6471</w:t>
        <w:br/>
        <w:t>f 6427/7056/6090 6428/7055/6325 6370/7000/6281</w:t>
        <w:br/>
        <w:t>f 6371/6999/6061 6427/7056/6090 6370/7000/6281</w:t>
        <w:br/>
        <w:t>f 6428/7055/6325 6429/7057/6326 6373/7002/6283</w:t>
        <w:br/>
        <w:t>f 6370/7000/6281 6428/7055/6325 6373/7002/6283</w:t>
        <w:br/>
        <w:t>f 6373/7002/6283 6429/7057/6326 6395/7021/6301</w:t>
        <w:br/>
        <w:t>f 6376/7003/6284 6373/7002/6283 6395/7021/6301</w:t>
        <w:br/>
        <w:t>f 6376/7003/6284 6395/7021/6301 6396/7024/6303</w:t>
        <w:br/>
        <w:t>f 6379/7010/6486 6376/7003/6284 6396/7024/6303</w:t>
        <w:br/>
        <w:t>f 6382/7007/6468 6377/7005/6286 6378/7006/6287</w:t>
        <w:br/>
        <w:t>f 6610/7238/6467 6382/7007/6468 6378/7006/6287</w:t>
        <w:br/>
        <w:t>f 6610/7238/6467 6378/7006/6287 6384/7011/6291</w:t>
        <w:br/>
        <w:t>f 6609/7237/6466 6610/7238/6467 6384/7011/6291</w:t>
        <w:br/>
        <w:t>f 6384/7011/6291 6368/6997/6279 6608/7236/6465</w:t>
        <w:br/>
        <w:t>f 6609/7237/6466 6384/7011/6291 6608/7236/6465</w:t>
        <w:br/>
        <w:t>f 6608/7236/6465 6368/6997/6279 6369/6996/6058</w:t>
        <w:br/>
        <w:t>f 6371/6999/6061 6608/7236/6465 6369/6996/6058</w:t>
        <w:br/>
        <w:t>f 6408/7036/6083 6632/7260/6487 6407/7033/6311</w:t>
        <w:br/>
        <w:t>f 6632/7260/6487 6633/7261/6488 6399/7028/6306</w:t>
        <w:br/>
        <w:t>f 6407/7033/6311 6632/7260/6487 6399/7028/6306</w:t>
        <w:br/>
        <w:t>f 6399/7028/6306 6633/7261/6488 6634/7262/6489</w:t>
        <w:br/>
        <w:t>f 6397/7026/6304 6399/7028/6306 6634/7262/6489</w:t>
        <w:br/>
        <w:t>f 6397/7026/6304 6634/7262/6489 6398/7025/6075</w:t>
        <w:br/>
        <w:t>f 6398/7025/6075 6634/7262/6489 6611/7239/6469</w:t>
        <w:br/>
        <w:t>f 6611/7239/6469 6634/7262/6489 6633/7261/6488</w:t>
        <w:br/>
        <w:t>f 6402/7031/6309 6611/7239/6469 6633/7261/6488</w:t>
        <w:br/>
        <w:t>f 6633/7261/6488 6632/7260/6487 6401/7032/6310</w:t>
        <w:br/>
        <w:t>f 6402/7031/6309 6633/7261/6488 6401/7032/6310</w:t>
        <w:br/>
        <w:t>f 6401/7032/6310 6632/7260/6487 6408/7036/6083</w:t>
        <w:br/>
        <w:t>f 6113/6741/6046 6635/7263/6490 6112/6738/6043</w:t>
        <w:br/>
        <w:t>f 6184/6813/6111 6185/6812/6110 6636/7264/6491</w:t>
        <w:br/>
        <w:t>f 6185/6812/6110 6388/7015/6295 6637/7265/6492</w:t>
        <w:br/>
        <w:t>f 6636/7264/6491 6185/6812/6110 6637/7265/6492</w:t>
        <w:br/>
        <w:t>f 6637/7265/6492 6388/7015/6295 6389/7014/6294</w:t>
        <w:br/>
        <w:t>f 6638/7266/6493 6637/7265/6492 6389/7014/6294</w:t>
        <w:br/>
        <w:t>f 6638/7266/6493 6389/7014/6294 6391/7018/6298</w:t>
        <w:br/>
        <w:t>f 6639/7267/6494 6638/7266/6493 6391/7018/6298</w:t>
        <w:br/>
        <w:t>f 6640/7268/6495 6588/7216/6298 6115/6744/6049</w:t>
        <w:br/>
        <w:t>f 6115/6744/6049 6117/6746/6051 6640/7268/6495</w:t>
        <w:br/>
        <w:t>f 6639/7267/6494 6366/6992/6051 6367/6995/6278</w:t>
        <w:br/>
        <w:t>f 6638/7266/6493 6639/7267/6494 6367/6995/6278</w:t>
        <w:br/>
        <w:t>f 6367/6995/6278 6385/7013/6293 6637/7265/6492</w:t>
        <w:br/>
        <w:t>f 6638/7266/6493 6367/6995/6278 6637/7265/6492</w:t>
        <w:br/>
        <w:t>f 6385/7013/6293 6187/6818/6114 6636/7264/6491</w:t>
        <w:br/>
        <w:t>f 6637/7265/6492 6385/7013/6293 6636/7264/6491</w:t>
        <w:br/>
        <w:t>f 6187/6818/6114 6188/6817/6043 6184/6813/6111</w:t>
        <w:br/>
        <w:t>f 6636/7264/6491 6187/6818/6114 6184/6813/6111</w:t>
        <w:br/>
        <w:t>f 6588/7216/6298 6592/7220/6299 6123/6750/6055</w:t>
        <w:br/>
        <w:t>f 6119/6747/6052 6588/7216/6298 6123/6750/6055</w:t>
        <w:br/>
        <w:t>f 6119/6747/6052 6123/6750/6055 6121/6748/6053</w:t>
        <w:br/>
        <w:t>f 6105/6732/6037 6119/6747/6052 6121/6748/6053</w:t>
        <w:br/>
        <w:t>f 6105/6732/6037 6121/6748/6053 6120/6749/6054</w:t>
        <w:br/>
        <w:t>f 6104/6733/6038 6105/6732/6037 6120/6749/6054</w:t>
        <w:br/>
        <w:t>f 6104/6733/6038 6120/6749/6054 6108/6735/6040</w:t>
        <w:br/>
        <w:t>f 6108/6735/6040 6120/6749/6054 6109/6737/6042</w:t>
        <w:br/>
        <w:t>f 6107/6736/6041 6108/6735/6040 6109/6737/6042</w:t>
        <w:br/>
        <w:t>f 6081/6709/6014 6086/6713/6018 6107/6736/6041</w:t>
        <w:br/>
        <w:t>f 6109/6737/6042 6081/6709/6014 6107/6736/6041</w:t>
        <w:br/>
        <w:t>f 6086/6713/6018 6081/6709/6014 6083/6711/6016</w:t>
        <w:br/>
        <w:t>f 6072/6701/6006 6082/6712/6017 6083/6711/6016</w:t>
        <w:br/>
        <w:t>f 6081/6709/6014 6072/6701/6006 6083/6711/6016</w:t>
        <w:br/>
        <w:t>f 6072/6701/6006 6073/6700/6005 6075/6704/6009</w:t>
        <w:br/>
        <w:t>f 6082/6712/6017 6072/6701/6006 6075/6704/6009</w:t>
        <w:br/>
        <w:t>f 6075/6704/6009 6073/6700/6005 6074/6705/6010</w:t>
        <w:br/>
        <w:t>f 6073/6700/6005 6456/7083/6347 6448/7076/6340</w:t>
        <w:br/>
        <w:t>f 6074/6705/6010 6073/6700/6005 6448/7076/6340</w:t>
        <w:br/>
        <w:t>f 6456/7083/6347 6455/7084/6348 6451/7079/6343</w:t>
        <w:br/>
        <w:t>f 6448/7076/6340 6456/7083/6347 6451/7079/6343</w:t>
        <w:br/>
        <w:t>f 6455/7084/6348 6587/7215/5861 6454/7082/6346</w:t>
        <w:br/>
        <w:t>f 6451/7079/6343 6455/7084/6348 6454/7082/6346</w:t>
        <w:br/>
        <w:t>f 6545/7174/6346 5924/6553/5861 5937/6566/5874</w:t>
        <w:br/>
        <w:t>f 6195/6824/6120 6641/7269/6496 6196/6823/6119</w:t>
        <w:br/>
        <w:t>f 6641/7269/6496 6642/7270/6497 6601/7229/6458</w:t>
        <w:br/>
        <w:t>f 6196/6823/6119 6641/7269/6496 6601/7229/6458</w:t>
        <w:br/>
        <w:t>f 6643/7271/6498 6602/7230/6459 6601/7229/6458</w:t>
        <w:br/>
        <w:t>f 6642/7270/6497 6643/7271/6498 6601/7229/6458</w:t>
        <w:br/>
        <w:t>f 6602/7230/6459 6643/7271/6498 6223/6852/6146</w:t>
        <w:br/>
        <w:t>f 6223/6852/6146 6643/7271/6498 6201/6830/6126</w:t>
        <w:br/>
        <w:t>f 6201/6830/6126 6643/7271/6498 6642/7270/6497</w:t>
        <w:br/>
        <w:t>f 6198/6827/6123 6201/6830/6126 6642/7270/6497</w:t>
        <w:br/>
        <w:t>f 6642/7270/6497 6641/7269/6496 6197/6828/6124</w:t>
        <w:br/>
        <w:t>f 6198/6827/6123 6642/7270/6497 6197/6828/6124</w:t>
        <w:br/>
        <w:t>f 6197/6828/6124 6641/7269/6496 6195/6824/6120</w:t>
        <w:br/>
        <w:t>f 6309/6937/6231 6310/6938/6232 6285/6912/6206</w:t>
        <w:br/>
        <w:t>f 6284/6913/6207 6309/6937/6231 6285/6912/6206</w:t>
        <w:br/>
        <w:t>f 6285/6912/6206 6310/6938/6232 6312/6940/6234</w:t>
        <w:br/>
        <w:t>f 6279/6908/6202 6285/6912/6206 6312/6940/6234</w:t>
        <w:br/>
        <w:t>f 6312/6940/6234 6313/6941/6235 6276/6906/6200</w:t>
        <w:br/>
        <w:t>f 6279/6908/6202 6312/6940/6234 6276/6906/6200</w:t>
        <w:br/>
        <w:t>f 6276/6906/6200 6313/6941/6235 6315/6942/6236</w:t>
        <w:br/>
        <w:t>f 6278/6904/6198 6276/6906/6200 6315/6942/6236</w:t>
        <w:br/>
        <w:t>f 6293/6921/6215 6290/6920/6214 6607/7235/6464</w:t>
        <w:br/>
        <w:t>f 6278/6904/6198 6293/6921/6215 6607/7235/6464</w:t>
        <w:br/>
        <w:t>f 6290/6920/6214 6294/6923/6217 6283/6909/6203</w:t>
        <w:br/>
        <w:t>f 6607/7235/6464 6290/6920/6214 6283/6909/6203</w:t>
        <w:br/>
        <w:t>f 6283/6909/6203 6294/6923/6217 6287/6916/6210</w:t>
        <w:br/>
        <w:t>f 6282/6910/6204 6283/6909/6203 6287/6916/6210</w:t>
        <w:br/>
        <w:t>f 6282/6910/6204 6287/6916/6210 6288/6915/6209</w:t>
        <w:br/>
        <w:t>f 6284/6913/6207 6282/6910/6204 6288/6915/6209</w:t>
        <w:br/>
        <w:t>f 6291/6919/6213 6298/6925/6219 6299/6924/6218</w:t>
        <w:br/>
        <w:t>f 6295/6922/6216 6291/6919/6213 6299/6924/6218</w:t>
        <w:br/>
        <w:t>f 6644/7272/6499 6297/6926/6220 6298/6925/6219</w:t>
        <w:br/>
        <w:t>f 6304/6932/6226 6644/7272/6499 6298/6925/6219</w:t>
        <w:br/>
        <w:t>f 6286/6917/6211 6295/6922/6216 6299/6924/6218</w:t>
        <w:br/>
        <w:t>f 6305/6934/6228 6286/6917/6211 6299/6924/6218</w:t>
        <w:br/>
        <w:t>f 6311/6939/6233 6289/6914/6208 6286/6917/6211</w:t>
        <w:br/>
        <w:t>f 6305/6934/6228 6311/6939/6233 6286/6917/6211</w:t>
        <w:br/>
        <w:t>f 6335/6963/6254 6336/6962/6253 6353/6980/6268</w:t>
        <w:br/>
        <w:t>f 6354/6979/6267 6335/6963/6254 6353/6980/6268</w:t>
        <w:br/>
        <w:t>f 6359/6986/6273 6341/6966/6257 6338/6969/6260</w:t>
        <w:br/>
        <w:t>f 6358/6987/6233 6359/6986/6273 6338/6969/6260</w:t>
        <w:br/>
        <w:t>f 6336/6962/6253 6341/6966/6257 6359/6986/6273</w:t>
        <w:br/>
        <w:t>f 6353/6980/6268 6336/6962/6253 6359/6986/6273</w:t>
        <w:br/>
        <w:t>f 6351/6982/6270 6356/6983/6225 6361/6990/6276</w:t>
        <w:br/>
        <w:t>f 6354/6979/6267 6351/6982/6270 6361/6990/6276</w:t>
        <w:br/>
        <w:t>f 6181/6809/6107 6646/7273/6030 6645/7274/6500</w:t>
        <w:br/>
        <w:t>f 6180/6810/6108 6181/6809/6107 6645/7274/6500</w:t>
        <w:br/>
        <w:t>f 6180/6810/6108 6645/7274/6500 6647/7275/6501</w:t>
        <w:br/>
        <w:t>f 6206/6833/6129 6180/6810/6108 6647/7275/6501</w:t>
        <w:br/>
        <w:t>f 6206/6833/6129 6647/7275/6501 6648/7276/6502</w:t>
        <w:br/>
        <w:t>f 6210/6838/6134 6206/6833/6129 6648/7276/6502</w:t>
        <w:br/>
        <w:t>f 6648/7276/6502 6649/7277/6024 6214/6842/6021</w:t>
        <w:br/>
        <w:t>f 6210/6838/6134 6648/7276/6502 6214/6842/6021</w:t>
        <w:br/>
        <w:t>f 6096/6723/6028 6321/6948/6118 6098/6725/6030</w:t>
        <w:br/>
        <w:t>f 6095/6724/6029 6096/6723/6028 6098/6725/6030</w:t>
        <w:br/>
        <w:t>f 6646/7273/6030 6194/6822/6118 6191/6821/6117</w:t>
        <w:br/>
        <w:t>f 6645/7274/6500 6646/7273/6030 6191/6821/6117</w:t>
        <w:br/>
        <w:t>f 6191/6821/6117 6203/6832/6128 6647/7275/6501</w:t>
        <w:br/>
        <w:t>f 6645/7274/6500 6191/6821/6117 6647/7275/6501</w:t>
        <w:br/>
        <w:t>f 6203/6832/6128 6213/6841/6137 6648/7276/6502</w:t>
        <w:br/>
        <w:t>f 6647/7275/6501 6203/6832/6128 6648/7276/6502</w:t>
        <w:br/>
        <w:t>f 6213/6841/6137 6221/6850/6144 6649/7277/6024</w:t>
        <w:br/>
        <w:t>f 6648/7276/6502 6213/6841/6137 6649/7277/6024</w:t>
        <w:br/>
        <w:t>f 6094/6720/6025 6085/6714/6019 6091/6719/6024</w:t>
        <w:br/>
        <w:t>f 6350/6977/6144 6094/6720/6025 6091/6719/6024</w:t>
        <w:br/>
        <w:t>f 6230/6858/6152 6650/7278/6503 6603/7231/6460</w:t>
        <w:br/>
        <w:t>f 6651/7279/6504 6237/6865/6159 6603/7231/6460</w:t>
        <w:br/>
        <w:t>f 6650/7278/6503 6651/7279/6504 6603/7231/6460</w:t>
        <w:br/>
        <w:t>f 6238/6867/6161 6236/6863/6157 6237/6865/6159</w:t>
        <w:br/>
        <w:t>f 6651/7279/6504 6238/6867/6161 6237/6865/6159</w:t>
        <w:br/>
        <w:t>f 6238/6867/6161 6651/7279/6504 6231/6860/6154</w:t>
        <w:br/>
        <w:t>f 6604/7232/6461 6238/6867/6161 6231/6860/6154</w:t>
        <w:br/>
        <w:t>f 6651/7279/6504 6650/7278/6503 6227/6857/6151</w:t>
        <w:br/>
        <w:t>f 6231/6860/6154 6651/7279/6504 6227/6857/6151</w:t>
        <w:br/>
        <w:t>f 6227/6857/6151 6650/7278/6503 6230/6858/6152</w:t>
        <w:br/>
        <w:t>f 5944/6572/5880 6240/6869/6163 5943/6573/5881</w:t>
        <w:br/>
        <w:t>f 6436/7062/6329 6080/6708/6013 6076/6703/6008</w:t>
        <w:br/>
        <w:t>f 6437/7066/6332 6436/7062/6329 6076/6703/6008</w:t>
        <w:br/>
        <w:t>f 5941/6569/5877 5940/6568/5876 6652/7280/6505</w:t>
        <w:br/>
        <w:t>f 5940/6568/5876 6594/7222/6451 6653/7281/6506</w:t>
        <w:br/>
        <w:t>f 6652/7280/6505 5940/6568/5876 6653/7281/6506</w:t>
        <w:br/>
        <w:t>f 6653/7281/6506 6594/7222/6451 6216/6843/6138</w:t>
        <w:br/>
        <w:t>f 6654/7282/6507 6653/7281/6506 6216/6843/6138</w:t>
        <w:br/>
        <w:t>f 6654/7282/6507 6656/7283/6508 6655/7284/6509</w:t>
        <w:br/>
        <w:t>f 6432/7058/6141 6657/7285/6509 6431/7059/6327</w:t>
        <w:br/>
        <w:t>f 6655/7284/6509 6218/6847/6141 6219/6846/6140</w:t>
        <w:br/>
        <w:t>f 6654/7282/6507 6655/7284/6509 6219/6846/6140</w:t>
        <w:br/>
        <w:t>f 6654/7282/6507 6219/6846/6140 6242/6870/6164</w:t>
        <w:br/>
        <w:t>f 6653/7281/6506 6654/7282/6507 6242/6870/6164</w:t>
        <w:br/>
        <w:t>f 6653/7281/6506 6242/6870/6164 5945/6571/5879</w:t>
        <w:br/>
        <w:t>f 6652/7280/6505 6653/7281/6506 5945/6571/5879</w:t>
        <w:br/>
        <w:t>f 5945/6571/5879 5943/6573/5881 5941/6569/5877</w:t>
        <w:br/>
        <w:t>f 6652/7280/6505 5945/6571/5879 5941/6569/5877</w:t>
        <w:br/>
        <w:t>f 6252/6881/6175 6658/7286/6510 6606/7233/6462</w:t>
        <w:br/>
        <w:t>f 6658/7286/6510 6659/7287/6511 6605/7234/6463</w:t>
        <w:br/>
        <w:t>f 6606/7233/6462 6658/7286/6510 6605/7234/6463</w:t>
        <w:br/>
        <w:t>f 6659/7287/6511 6660/7288/6512 6258/6884/6178</w:t>
        <w:br/>
        <w:t>f 6605/7234/6463 6659/7287/6511 6258/6884/6178</w:t>
        <w:br/>
        <w:t>f 6258/6884/6178 6660/7288/6512 6257/6885/6179</w:t>
        <w:br/>
        <w:t>f 6257/6885/6179 6660/7288/6512 6254/6883/6177</w:t>
        <w:br/>
        <w:t>f 6254/6883/6177 6660/7288/6512 6659/7287/6511</w:t>
        <w:br/>
        <w:t>f 6250/6877/6171 6254/6883/6177 6659/7287/6511</w:t>
        <w:br/>
        <w:t>f 6659/7287/6511 6658/7286/6510 6249/6878/6172</w:t>
        <w:br/>
        <w:t>f 6250/6877/6171 6659/7287/6511 6249/6878/6172</w:t>
        <w:br/>
        <w:t>f 6249/6878/6172 6658/7286/6510 6252/6881/6175</w:t>
        <w:br/>
        <w:t>f 6530/7158/6404 6518/7144/6395 6525/7153/6195</w:t>
        <w:br/>
        <w:t>f 6529/7159/6405 6530/7158/6404 6525/7153/6195</w:t>
        <w:br/>
        <w:t>f 6274/6902/6196 6273/6901/6195 6255/6882/6176</w:t>
        <w:br/>
        <w:t>f 6271/6900/6194 6274/6902/6196 6255/6882/6176</w:t>
        <w:br/>
        <w:t>f 6255/6882/6176 6251/6876/6170 6260/6889/6183</w:t>
        <w:br/>
        <w:t>f 6271/6900/6194 6255/6882/6176 6260/6889/6183</w:t>
        <w:br/>
        <w:t>f 6260/6889/6183 6251/6876/6170 6248/6879/6173</w:t>
        <w:br/>
        <w:t>f 6259/6890/6184 6260/6889/6183 6248/6879/6173</w:t>
        <w:br/>
        <w:t>f 6248/6879/6173 6253/6880/6174 6267/6896/6190</w:t>
        <w:br/>
        <w:t>f 6259/6890/6184 6248/6879/6173 6267/6896/6190</w:t>
        <w:br/>
        <w:t>f 6524/7151/6400 6528/7154/6402 6526/7156/6403</w:t>
        <w:br/>
        <w:t>f 6523/7152/6401 6524/7151/6400 6526/7156/6403</w:t>
        <w:br/>
        <w:t>f 6450/7077/6341 6445/7075/6339 6448/7076/6340</w:t>
        <w:br/>
        <w:t>f 6453/7080/6344 6450/7077/6341 6451/7079/6343</w:t>
        <w:br/>
        <w:t>f 6467/7095/6359 6468/7094/6358 6449/7078/6342</w:t>
        <w:br/>
        <w:t>f 6452/7081/6345 6467/7095/6359 6449/7078/6342</w:t>
        <w:br/>
        <w:t>f 6468/7094/6358 6462/7090/6354 6445/7075/6339</w:t>
        <w:br/>
        <w:t>f 6449/7078/6342 6468/7094/6358 6445/7075/6339</w:t>
        <w:br/>
        <w:t>f 6462/7090/6354 6457/7088/6352 6447/7073/6337</w:t>
        <w:br/>
        <w:t>f 6445/7075/6339 6462/7090/6354 6447/7073/6337</w:t>
        <w:br/>
        <w:t>f 6457/7088/6352 6458/7087/6351 6441/7072/5885</w:t>
        <w:br/>
        <w:t>f 6442/7071/6336 6457/7088/6352 6441/7072/5885</w:t>
        <w:br/>
        <w:t>f 5946/6577/5885 6661/7289/6513 5960/6587/5895</w:t>
        <w:br/>
        <w:t>f 5949/6574/5882 5946/6577/5885 5960/6587/5895</w:t>
        <w:br/>
        <w:t>f 6546/7173/6344 5937/6566/5874 5953/6580/5888</w:t>
        <w:br/>
        <w:t>f 5937/6566/5874 5938/6565/5873 5950/6579/5887</w:t>
        <w:br/>
        <w:t>f 5953/6580/5888 5937/6566/5874 5950/6579/5887</w:t>
        <w:br/>
        <w:t>f 5950/6579/5887 5938/6565/5873 5939/6567/5875</w:t>
        <w:br/>
        <w:t>f 5948/6575/5883 5950/6579/5887 5939/6567/5875</w:t>
        <w:br/>
        <w:t>f 5948/6575/5883 6662/7290/6514 5947/6576/5884</w:t>
        <w:br/>
        <w:t>f 6548/7176/6359 5963/6591/5899 6597/7225/6454</w:t>
        <w:br/>
        <w:t>f 5964/6592/5900 6548/7176/6359 6597/7225/6454</w:t>
        <w:br/>
        <w:t>f 5963/6591/5899 5959/6588/5896 6596/7224/6453</w:t>
        <w:br/>
        <w:t>f 6597/7225/6454 5963/6591/5899 6596/7224/6453</w:t>
        <w:br/>
        <w:t>f 5960/6587/5895 6595/7223/6452 6596/7224/6453</w:t>
        <w:br/>
        <w:t>f 5959/6588/5896 5960/6587/5895 6596/7224/6453</w:t>
        <w:br/>
        <w:t>f 6595/7223/6452 5960/6587/5895 6661/7289/6513</w:t>
        <w:br/>
        <w:t>f 5954/6584/5892 6595/7223/6452 6661/7289/6513</w:t>
        <w:br/>
        <w:t>f 5979/6608/5916 5974/6602/5910 5956/6582/5890</w:t>
        <w:br/>
        <w:t>f 5954/6584/5892 5979/6608/5916 5956/6582/5890</w:t>
        <w:br/>
        <w:t>f 5974/6602/5910 5970/6597/5905 5958/6585/5893</w:t>
        <w:br/>
        <w:t>f 5956/6582/5890 5974/6602/5910 5958/6585/5893</w:t>
        <w:br/>
        <w:t>f 5958/6585/5893 5970/6597/5905 5968/6593/5901</w:t>
        <w:br/>
        <w:t>f 5962/6589/5897 5958/6585/5893 5968/6593/5901</w:t>
        <w:br/>
        <w:t>f 5962/6589/5897 5968/6593/5901 5965/6596/5904</w:t>
        <w:br/>
        <w:t>f 5964/6592/5900 5962/6589/5897 5965/6596/5904</w:t>
        <w:br/>
        <w:t>f 6049/6675/5982 6052/6678/5985 6048/6676/5983</w:t>
        <w:br/>
        <w:t>f 6664/7291/6515 3857/4486/4055 6663/7292/6516</w:t>
        <w:br/>
        <w:t>f 4384/5013/4514 4385/5012/4513 6666/7293/6517</w:t>
        <w:br/>
        <w:t>f 6665/7294/6518 4384/5013/4514 6666/7293/6517</w:t>
        <w:br/>
        <w:t>f 3875/4506/4068 3879/4507/4069 3878/4503/4066</w:t>
        <w:br/>
        <w:t>f 3857/4486/4055 3858/4485/4054 6663/7292/6516</w:t>
        <w:br/>
        <w:t>f 6670/7295/6516 6669/7296/6519 6668/7297/6519</w:t>
        <w:br/>
        <w:t>f 6667/7298/6520 6670/7295/6516 6668/7297/6519</w:t>
        <w:br/>
        <w:t>f 6674/7299/6521 6673/7300/6517 6672/7301/6522</w:t>
        <w:br/>
        <w:t>f 6671/7302/6522 6674/7299/6521 6672/7301/6522</w:t>
        <w:br/>
        <w:t>f 3626/4253/3836 3783/4411/3989 3782/4409/3987</w:t>
        <w:br/>
        <w:t>f 4157/4786/4311 3627/4255/3838 3781/4410/3988</w:t>
        <w:br/>
        <w:t>f 4306/4935/4450 4157/4786/4311 3781/4410/3988</w:t>
        <w:br/>
        <w:t>f 4404/5029/4522 4405/5033/4524 4403/5030/4523</w:t>
        <w:br/>
        <w:t>f 5486/6114/5503 5896/6524/5833 5483/6110/5499</w:t>
        <w:br/>
        <w:t>f 5848/6476/5791 5896/6524/5833 5486/6114/5503</w:t>
        <w:br/>
        <w:t>f 6241/6868/6162 6235/6864/6158 6236/6863/6157</w:t>
        <w:br/>
        <w:t>f 6239/6866/6160 6241/6868/6162 6236/6863/6157</w:t>
        <w:br/>
        <w:t>f 6239/6866/6160 6238/6867/6161 6604/7232/6461</w:t>
        <w:br/>
        <w:t>f 6676/7303/6523 6598/7226/6455 6675/7304/6524</w:t>
        <w:br/>
        <w:t>f 6678/7305/6525 6599/7227/6456 6677/7306/6373</w:t>
        <w:br/>
        <w:t>f 5212/5842/5247 6679/7307/6526 5215/5844/5249</w:t>
        <w:br/>
        <w:t>f 5216/5843/5248 5212/5842/5247 5215/5844/5249</w:t>
        <w:br/>
        <w:t>f 5220/5848/5253 5223/5853/5258 6679/7307/6526</w:t>
        <w:br/>
        <w:t>f 5219/5849/5254 5220/5848/5253 6679/7307/6526</w:t>
        <w:br/>
        <w:t>f 5972/6599/5907 6680/7308/6527 6676/7303/6523</w:t>
        <w:br/>
        <w:t>f 5971/6600/5908 5972/6599/5907 6676/7303/6523</w:t>
        <w:br/>
        <w:t>f 6680/7308/6527 6678/7305/6525 5976/6604/5912</w:t>
        <w:br/>
        <w:t>f 5977/6603/5911 6680/7308/6527 5976/6604/5912</w:t>
        <w:br/>
        <w:t>f 6675/7304/6524 5971/6600/5908 6676/7303/6523</w:t>
        <w:br/>
        <w:t>f 6677/7306/6373 5976/6604/5912 6678/7305/6525</w:t>
        <w:br/>
        <w:t>f 5213/5841/5246 5219/5849/5254 6679/7307/6526</w:t>
        <w:br/>
        <w:t>f 5212/5842/5247 5213/5841/5246 6679/7307/6526</w:t>
        <w:br/>
        <w:t>f 5223/5853/5258 5224/5852/5257 5215/5844/5249</w:t>
        <w:br/>
        <w:t>f 6679/7307/6526 5223/5853/5258 5215/5844/5249</w:t>
        <w:br/>
        <w:t>f 6680/7308/6527 5977/6603/5911 6598/7226/6455</w:t>
        <w:br/>
        <w:t>f 6676/7303/6523 6680/7308/6527 6598/7226/6455</w:t>
        <w:br/>
        <w:t>f 5972/6599/5907 6599/7227/6456 6678/7305/6525</w:t>
        <w:br/>
        <w:t>f 6680/7308/6527 5972/6599/5907 6678/7305/6525</w:t>
        <w:br/>
        <w:t>f 5244/5872/5276 5245/5871/5275 5213/5841/5246</w:t>
        <w:br/>
        <w:t>f 5214/5840/5245 5244/5872/5276 5213/5841/5246</w:t>
        <w:br/>
        <w:t>f 5216/5843/5248 5206/5837/5242 5207/5836/5241</w:t>
        <w:br/>
        <w:t>f 5214/5840/5245 5216/5843/5248 5207/5836/5241</w:t>
        <w:br/>
        <w:t>f 5227/5854/5259 5217/5845/5250 5224/5852/5257</w:t>
        <w:br/>
        <w:t>f 5225/5851/5256 5227/5854/5259 5224/5852/5257</w:t>
        <w:br/>
        <w:t>f 5220/5848/5253 5221/5847/5252 5230/5858/5263</w:t>
        <w:br/>
        <w:t>f 5225/5851/5256 5220/5848/5253 5230/5858/5263</w:t>
        <w:br/>
        <w:t>f 5980/6607/5915 6677/7306/6373 6599/7227/6456</w:t>
        <w:br/>
        <w:t>f 5973/6601/5909 5980/6607/5915 6599/7227/6456</w:t>
        <w:br/>
        <w:t>f 5983/6611/5919 5975/6605/5913 5976/6604/5912</w:t>
        <w:br/>
        <w:t>f 6677/7306/6373 5983/6611/5919 5976/6604/5912</w:t>
        <w:br/>
        <w:t>f 6598/7226/6455 5996/6626/5933 5997/6625/5932</w:t>
        <w:br/>
        <w:t>f 6675/7304/6524 6598/7226/6455 5997/6625/5932</w:t>
        <w:br/>
        <w:t>f 5966/6595/5903 5967/6594/5902 5971/6600/5908</w:t>
        <w:br/>
        <w:t>f 6675/7304/6524 5966/6595/5903 5971/6600/5908</w:t>
        <w:br/>
        <w:t>f 4743/5370/4817 4744/5369/4816 4757/5385/4830</w:t>
        <w:br/>
        <w:t>f 4765/5391/4835 4743/5370/4817 4757/5385/4830</w:t>
        <w:br/>
        <w:t>f 4739/5367/4814 4743/5370/4817 4765/5391/4835</w:t>
        <w:br/>
        <w:t>f 4767/5395/4839 4739/5367/4814 4765/5391/4835</w:t>
        <w:br/>
        <w:t>f 4766/5394/4838 4763/5393/4837 4770/5397/4841</w:t>
        <w:br/>
        <w:t>f 4771/5396/4840 4766/5394/4838 4770/5397/4841</w:t>
        <w:br/>
        <w:t>f 4773/5401/4845 4776/5404/4848 4769/5398/4842</w:t>
        <w:br/>
        <w:t>f 4770/5397/4841 4773/5401/4845 4769/5398/4842</w:t>
        <w:br/>
        <w:t>f 5022/5650/5069 5025/5653/5072 5016/5643/5063</w:t>
        <w:br/>
        <w:t>f 5015/5644/5064 5022/5650/5069 5016/5643/5063</w:t>
        <w:br/>
        <w:t>f 5022/5650/5069 5001/5628/5050 4998/5625/5047</w:t>
        <w:br/>
        <w:t>f 5024/5651/5070 5022/5650/5069 4998/5625/5047</w:t>
        <w:br/>
        <w:t>f 5027/5654/5073 5028/5657/5076 5031/5659/5078</w:t>
        <w:br/>
        <w:t>f 5026/5655/5074 5027/5654/5073 5031/5659/5078</w:t>
        <w:br/>
        <w:t>f 5016/5643/5063 5025/5653/5072 5026/5655/5074</w:t>
        <w:br/>
        <w:t>f 5032/5658/5077 5016/5643/5063 5026/5655/5074</w:t>
        <w:br/>
        <w:t>f 5027/5654/5073 5023/5652/5071 5020/5649/5068</w:t>
        <w:br/>
        <w:t>f 5020/5649/5068 5023/5652/5071 5024/5651/5070</w:t>
        <w:br/>
        <w:t>f 5012/5637/5057 5000/5629/5051 5015/5644/5064</w:t>
        <w:br/>
        <w:t>f 5014/5641/5061 5012/5637/5057 5015/5644/5064</w:t>
        <w:br/>
        <w:t>f 5032/5658/5077 5030/5660/5079 5034/5662/5081</w:t>
        <w:br/>
        <w:t>f 5014/5641/5061 5032/5658/5077 5034/5662/5081</w:t>
        <w:br/>
        <w:t>f 4756/5383/4828 4764/5392/4836 4757/5385/4830</w:t>
        <w:br/>
        <w:t>f 4773/5401/4845 4764/5392/4836 4756/5383/4828</w:t>
        <w:br/>
        <w:t>f 4762/5390/4834 4766/5394/4838 4771/5396/4840</w:t>
        <w:br/>
        <w:t>f 4735/5365/4812 4739/5367/4814 4767/5395/4839</w:t>
        <w:br/>
        <w:t>f 4762/5390/4834 4735/5365/4812 4767/5395/4839</w:t>
        <w:br/>
        <w:t>f 9686/7309/6528 9685/7310/6529 9684/7311/6530</w:t>
        <w:br/>
        <w:t>f 9687/7312/6531 9686/7309/6528 9684/7311/6530</w:t>
        <w:br/>
        <w:t>f 9691/7313/6532 9690/7314/6533 9689/7315/6534</w:t>
        <w:br/>
        <w:t>f 9688/7316/6535 9691/7313/6532 9689/7315/6534</w:t>
        <w:br/>
        <w:t>f 9694/7317/6536 9693/7318/6536 9692/7319/6537</w:t>
        <w:br/>
        <w:t>f 9695/7320/6538 9694/7317/6536 9692/7319/6537</w:t>
        <w:br/>
        <w:t>f 9690/7314/6533 9684/7311/6530 9685/7310/6529</w:t>
        <w:br/>
        <w:t>f 9689/7315/6534 9690/7314/6533 9685/7310/6529</w:t>
        <w:br/>
        <w:t>f 9698/7321/6539 9697/7322/6540 9696/7323/6541</w:t>
        <w:br/>
        <w:t>f 9699/7324/6542 9696/7323/6541 9697/7322/6540</w:t>
        <w:br/>
        <w:t>f 9699/7324/6542 9700/7325/6543 9696/7323/6541</w:t>
        <w:br/>
        <w:t>f 9700/7325/6543 9699/7324/6542 9702/7326/6544</w:t>
        <w:br/>
        <w:t>f 9701/7327/6545 9700/7325/6543 9702/7326/6544</w:t>
        <w:br/>
        <w:t>f 9704/7328/6546 9703/7329/6547 9701/7327/6545</w:t>
        <w:br/>
        <w:t>f 9702/7326/6544 9704/7328/6546 9701/7327/6545</w:t>
        <w:br/>
        <w:t>f 9706/7330/6548 9705/7331/6549 9703/7329/6547</w:t>
        <w:br/>
        <w:t>f 9704/7328/6546 9706/7330/6548 9703/7329/6547</w:t>
        <w:br/>
        <w:t>f 9705/7331/6549 9706/7330/6548 9685/7310/6529</w:t>
        <w:br/>
        <w:t>f 9686/7309/6528 9705/7331/6549 9685/7310/6529</w:t>
        <w:br/>
        <w:t>f 9710/7332/6550 9709/7333/6551 9708/7334/6552</w:t>
        <w:br/>
        <w:t>f 9707/7335/6553 9710/7332/6550 9708/7334/6552</w:t>
        <w:br/>
        <w:t>f 9687/7312/6531 9684/7311/6530 9709/7333/6551</w:t>
        <w:br/>
        <w:t>f 9710/7332/6550 9687/7312/6531 9709/7333/6551</w:t>
        <w:br/>
        <w:t>f 9713/7336/6554 9712/7337/6555 9711/7338/6556</w:t>
        <w:br/>
        <w:t>f 9714/7339/6557 9713/7336/6554 9711/7338/6556</w:t>
        <w:br/>
        <w:t>f 9716/7340/6558 9712/7337/6555 9715/7341/6559</w:t>
        <w:br/>
        <w:t>f 9717/7342/6560 9716/7340/6558 9715/7341/6559</w:t>
        <w:br/>
        <w:t>f 9688/7316/6535 9689/7315/6534 9717/7342/6560</w:t>
        <w:br/>
        <w:t>f 9715/7341/6559 9688/7316/6535 9717/7342/6560</w:t>
        <w:br/>
        <w:t>f 9720/7343/6561 9719/7344/6562 9718/7345/6563</w:t>
        <w:br/>
        <w:t>f 9690/7314/6533 9691/7313/6532 9720/7343/6561</w:t>
        <w:br/>
        <w:t>f 9718/7345/6563 9690/7314/6533 9720/7343/6561</w:t>
        <w:br/>
        <w:t>f 9723/7346/6564 9722/7347/6565 9721/7348/6566</w:t>
        <w:br/>
        <w:t>f 9724/7349/6567 9723/7346/6564 9721/7348/6566</w:t>
        <w:br/>
        <w:t>f 9693/7318/6536 9694/7317/6536 9725/7350/6568</w:t>
        <w:br/>
        <w:t>f 9726/7351/6569 9693/7318/6536 9725/7350/6568</w:t>
        <w:br/>
        <w:t>f 9730/7352/6570 9729/7353/6571 9728/7354/6572</w:t>
        <w:br/>
        <w:t>f 9727/7355/6573 9730/7352/6570 9728/7354/6572</w:t>
        <w:br/>
        <w:t>f 9728/7354/6572 9729/7353/6571 9731/7356/6574</w:t>
        <w:br/>
        <w:t>f 9732/7357/6575 9728/7354/6572 9731/7356/6574</w:t>
        <w:br/>
        <w:t>f 9691/7313/6532 9734/7358/6576 9733/7359/6577</w:t>
        <w:br/>
        <w:t>f 9720/7343/6561 9691/7313/6532 9733/7359/6577</w:t>
        <w:br/>
        <w:t>f 9711/7338/6556 9699/7324/6542 9735/7360/6578</w:t>
        <w:br/>
        <w:t>f 9699/7324/6542 9711/7338/6556 9702/7326/6544</w:t>
        <w:br/>
        <w:t>f 9716/7340/6558 9704/7328/6546 9702/7326/6544</w:t>
        <w:br/>
        <w:t>f 9711/7338/6556 9716/7340/6558 9702/7326/6544</w:t>
        <w:br/>
        <w:t>f 9704/7328/6546 9716/7340/6558 9717/7342/6560</w:t>
        <w:br/>
        <w:t>f 9706/7330/6548 9704/7328/6546 9717/7342/6560</w:t>
        <w:br/>
        <w:t>f 9706/7330/6548 9717/7342/6560 9689/7315/6534</w:t>
        <w:br/>
        <w:t>f 9685/7310/6529 9706/7330/6548 9689/7315/6534</w:t>
        <w:br/>
        <w:t>f 9736/7361/6579 9708/7334/6552 9709/7333/6551</w:t>
        <w:br/>
        <w:t>f 9718/7345/6563 9736/7361/6579 9709/7333/6551</w:t>
        <w:br/>
        <w:t>f 9684/7311/6530 9690/7314/6533 9718/7345/6563</w:t>
        <w:br/>
        <w:t>f 9709/7333/6551 9684/7311/6530 9718/7345/6563</w:t>
        <w:br/>
        <w:t>f 9698/7321/6539 9738/7362/6580 9737/7363/6581</w:t>
        <w:br/>
        <w:t>f 9711/7338/6556 9735/7360/6578 9714/7339/6557</w:t>
        <w:br/>
        <w:t>f 9699/7324/6542 9697/7322/6540 9735/7360/6578</w:t>
        <w:br/>
        <w:t>f 9698/7321/6539 9696/7323/6541 9738/7362/6580</w:t>
        <w:br/>
        <w:t>f 9695/7320/6538 9692/7319/6537 9739/7364/6582</w:t>
        <w:br/>
        <w:t>f 9740/7365/6583 9695/7320/6538 9739/7364/6582</w:t>
        <w:br/>
        <w:t>f 9725/7350/6568 9724/7349/6567 9726/7351/6569</w:t>
        <w:br/>
        <w:t>f 9713/7336/6554 9742/7366/6584 9741/7367/6585</w:t>
        <w:br/>
        <w:t>f 9712/7337/6555 9713/7336/6554 9741/7367/6585</w:t>
        <w:br/>
        <w:t>f 9741/7367/6585 9742/7366/6584 9743/7368/6586</w:t>
        <w:br/>
        <w:t>f 9723/7346/6564 9744/7369/6587 9743/7368/6586</w:t>
        <w:br/>
        <w:t>f 9727/7355/6573 9746/7370/6588 9745/7371/6589</w:t>
        <w:br/>
        <w:t>f 9732/7357/6575 9731/7356/6574 9747/7372/6590</w:t>
        <w:br/>
        <w:t>f 9748/7373/6590 9732/7357/6575 9747/7372/6590</w:t>
        <w:br/>
        <w:t>f 9743/7368/6586 9742/7366/6584 9722/7347/6565</w:t>
        <w:br/>
        <w:t>f 9723/7346/6564 9743/7368/6586 9722/7347/6565</w:t>
        <w:br/>
        <w:t>f 9746/7370/6588 9740/7365/6583 9739/7364/6582</w:t>
        <w:br/>
        <w:t>f 9749/7374/6591 9746/7370/6588 9739/7364/6582</w:t>
        <w:br/>
        <w:t>f 9688/7316/6535 9750/7375/6592 9734/7358/6576</w:t>
        <w:br/>
        <w:t>f 9691/7313/6532 9688/7316/6535 9734/7358/6576</w:t>
        <w:br/>
        <w:t>f 9741/7367/6585 9751/7376/6593 9715/7341/6559</w:t>
        <w:br/>
        <w:t>f 9712/7337/6555 9741/7367/6585 9715/7341/6559</w:t>
        <w:br/>
        <w:t>f 9715/7341/6559 9751/7376/6593 9750/7375/6592</w:t>
        <w:br/>
        <w:t>f 9688/7316/6535 9715/7341/6559 9750/7375/6592</w:t>
        <w:br/>
        <w:t>f 9753/7377/6594 9752/7378/6595 9730/7352/6570</w:t>
        <w:br/>
        <w:t>f 9754/7379/6596 9753/7377/6594 9730/7352/6570</w:t>
        <w:br/>
        <w:t>f 9752/7378/6595 9753/7377/6594 9755/7380/6597</w:t>
        <w:br/>
        <w:t>f 9719/7344/6562 9752/7378/6595 9755/7380/6597</w:t>
        <w:br/>
        <w:t>f 9754/7379/6596 9730/7352/6570 9727/7355/6573</w:t>
        <w:br/>
        <w:t>f 9745/7371/6589 9754/7379/6596 9727/7355/6573</w:t>
        <w:br/>
        <w:t>f 9719/7344/6562 9736/7361/6579 9718/7345/6563</w:t>
        <w:br/>
        <w:t>f 9719/7344/6562 9755/7380/6597 9736/7361/6579</w:t>
        <w:br/>
        <w:t>f 9747/7372/6590 9744/7369/6587 9756/7381/6598</w:t>
        <w:br/>
        <w:t>f 9748/7373/6590 9747/7372/6590 9756/7381/6598</w:t>
        <w:br/>
        <w:t>f 9723/7346/6564 9756/7381/6598 9744/7369/6587</w:t>
        <w:br/>
        <w:t>f 9760/7382/6599 9759/7383/6600 9758/7384/6601</w:t>
        <w:br/>
        <w:t>f 9757/7385/6602 9760/7382/6599 9758/7384/6601</w:t>
        <w:br/>
        <w:t>f 9763/7386/6603 9762/7387/6604 9761/7388/6605</w:t>
        <w:br/>
        <w:t>f 9767/7389/6606 9766/7390/6607 9765/7391/6608</w:t>
        <w:br/>
        <w:t>f 9764/7392/6609 9767/7389/6606 9765/7391/6608</w:t>
        <w:br/>
        <w:t>f 9769/7393/6610 9764/7392/6609 9768/7394/6611</w:t>
        <w:br/>
        <w:t>f 9770/7395/6612 9769/7393/6610 9768/7394/6611</w:t>
        <w:br/>
        <w:t>f 9772/7396/6613 9771/7397/6614 9770/7395/6612</w:t>
        <w:br/>
        <w:t>f 9775/7398/6615 9774/7399/6616 9773/7400/6617</w:t>
        <w:br/>
        <w:t>f 9778/7401/6618 9777/7402/6619 9776/7403/6620</w:t>
        <w:br/>
        <w:t>f 9781/7404/6621 9780/7405/6622 9779/7406/6623</w:t>
        <w:br/>
        <w:t>f 9782/7407/6624 9781/7404/6621 9779/7406/6623</w:t>
        <w:br/>
        <w:t>f 9780/7405/6622 9781/7404/6621 9783/7408/6625</w:t>
        <w:br/>
        <w:t>f 9784/7409/6626 9780/7405/6622 9783/7408/6625</w:t>
        <w:br/>
        <w:t>f 9787/7410/6627 9786/7411/6628 9785/7412/6629</w:t>
        <w:br/>
        <w:t>f 9788/7413/6630 9787/7410/6627 9785/7412/6629</w:t>
        <w:br/>
        <w:t>f 9792/7414/6631 9791/7415/6632 9790/7416/6633</w:t>
        <w:br/>
        <w:t>f 9789/7417/6634 9792/7414/6631 9790/7416/6633</w:t>
        <w:br/>
        <w:t>f 9796/7418/6635 9795/7419/6636 9794/7420/6637</w:t>
        <w:br/>
        <w:t>f 9793/7421/6638 9796/7418/6635 9794/7420/6637</w:t>
        <w:br/>
        <w:t>f 9782/7407/6624 9779/7406/6623 9777/7402/6619</w:t>
        <w:br/>
        <w:t>f 9766/7390/6607 9767/7389/6606 9797/7422/6639</w:t>
        <w:br/>
        <w:t>f 9798/7423/6640 9766/7390/6607 9797/7422/6639</w:t>
        <w:br/>
        <w:t>f 9802/7424/6641 9801/7425/6642 9800/7426/6643</w:t>
        <w:br/>
        <w:t>f 9799/7427/6644 9802/7424/6641 9800/7426/6643</w:t>
        <w:br/>
        <w:t>f 9763/7386/6603 9761/7388/6605 9759/7383/6600</w:t>
        <w:br/>
        <w:t>f 9760/7382/6599 9763/7386/6603 9759/7383/6600</w:t>
        <w:br/>
        <w:t>f 9778/7401/6618 9782/7407/6624 9777/7402/6619</w:t>
        <w:br/>
        <w:t>f 9805/7428/6645 9804/7429/6646 9803/7430/6647</w:t>
        <w:br/>
        <w:t>f 9806/7431/6648 9805/7428/6645 9803/7430/6647</w:t>
        <w:br/>
        <w:t>f 9762/7387/6604 9775/7398/6615 9773/7400/6617</w:t>
        <w:br/>
        <w:t>f 9762/7387/6604 9773/7400/6617 9761/7388/6605</w:t>
        <w:br/>
        <w:t>f 9769/7393/6610 9781/7404/6621 9782/7407/6624</w:t>
        <w:br/>
        <w:t>f 9764/7392/6609 9769/7393/6610 9782/7407/6624</w:t>
        <w:br/>
        <w:t>f 9781/7404/6621 9769/7393/6610 9807/7432/6649</w:t>
        <w:br/>
        <w:t>f 9783/7408/6625 9781/7404/6621 9807/7432/6649</w:t>
        <w:br/>
        <w:t>f 9764/7392/6609 9782/7407/6624 9778/7401/6618</w:t>
        <w:br/>
        <w:t>f 9767/7389/6606 9764/7392/6609 9778/7401/6618</w:t>
        <w:br/>
        <w:t>f 9797/7422/6639 9767/7389/6606 9778/7401/6618</w:t>
        <w:br/>
        <w:t>f 9776/7403/6620 9797/7422/6639 9778/7401/6618</w:t>
        <w:br/>
        <w:t>f 9809/7433/6650 9808/7434/6651 9772/7396/6613</w:t>
        <w:br/>
        <w:t>f 9811/7435/6652 9810/7436/6653 9784/7409/6626</w:t>
        <w:br/>
        <w:t>f 9783/7408/6625 9811/7435/6652 9784/7409/6626</w:t>
        <w:br/>
        <w:t>f 9814/7437/6654 9813/7438/6655 9812/7439/6656</w:t>
        <w:br/>
        <w:t>f 9815/7440/6657 9814/7437/6654 9812/7439/6656</w:t>
        <w:br/>
        <w:t>f 9818/7441/6658 9817/7442/6659 9816/7443/6660</w:t>
        <w:br/>
        <w:t>f 9819/7444/6661 9818/7441/6658 9816/7443/6660</w:t>
        <w:br/>
        <w:t>f 9823/7445/6662 9822/7446/6663 9821/7447/6664</w:t>
        <w:br/>
        <w:t>f 9820/7448/6665 9823/7445/6662 9821/7447/6664</w:t>
        <w:br/>
        <w:t>f 9816/7443/6660 9821/7447/6664 9822/7446/6663</w:t>
        <w:br/>
        <w:t>f 9819/7444/6661 9816/7443/6660 9822/7446/6663</w:t>
        <w:br/>
        <w:t>f 9826/7449/6666 9825/7450/6667 9824/7451/6668</w:t>
        <w:br/>
        <w:t>f 9828/7452/6669 9827/7453/6670 9811/7435/6652</w:t>
        <w:br/>
        <w:t>f 9810/7436/6653 9811/7435/6652 9822/7446/6663</w:t>
        <w:br/>
        <w:t>f 9823/7445/6662 9810/7436/6653 9822/7446/6663</w:t>
        <w:br/>
        <w:t>f 9829/7454/6671 9818/7441/6658 9819/7444/6661</w:t>
        <w:br/>
        <w:t>f 9827/7453/6670 9829/7454/6671 9819/7444/6661</w:t>
        <w:br/>
        <w:t>f 9830/7455/6672 9783/7408/6625 9807/7432/6649</w:t>
        <w:br/>
        <w:t>f 9808/7434/6651 9771/7397/6614 9772/7396/6613</w:t>
        <w:br/>
        <w:t>f 9775/7398/6615 9831/7456/6673 9774/7399/6616</w:t>
        <w:br/>
        <w:t>f 9825/7450/6667 9829/7454/6671 9824/7451/6668</w:t>
        <w:br/>
        <w:t>f 9813/7438/6655 9817/7442/6659 9818/7441/6658</w:t>
        <w:br/>
        <w:t>f 9812/7439/6656 9813/7438/6655 9818/7441/6658</w:t>
        <w:br/>
        <w:t>f 9815/7440/6657 9812/7439/6656 9833/7457/6674</w:t>
        <w:br/>
        <w:t>f 9832/7458/6675 9815/7440/6657 9833/7457/6674</w:t>
        <w:br/>
        <w:t>f 9827/7453/6670 9828/7452/6669 9829/7454/6671</w:t>
        <w:br/>
        <w:t>f 9825/7450/6667 9833/7457/6674 9829/7454/6671</w:t>
        <w:br/>
        <w:t>f 9827/7453/6670 9819/7444/6661 9822/7446/6663</w:t>
        <w:br/>
        <w:t>f 9827/7453/6670 9822/7446/6663 9811/7435/6652</w:t>
        <w:br/>
        <w:t>f 9809/7433/6650 9826/7449/6666 9808/7434/6651</w:t>
        <w:br/>
        <w:t>f 9808/7434/6651 9824/7451/6668 9830/7455/6672</w:t>
        <w:br/>
        <w:t>f 9830/7455/6672 9811/7435/6652 9783/7408/6625</w:t>
        <w:br/>
        <w:t>f 9830/7455/6672 9828/7452/6669 9811/7435/6652</w:t>
        <w:br/>
        <w:t>f 9808/7434/6651 9830/7455/6672 9807/7432/6649</w:t>
        <w:br/>
        <w:t>f 9824/7451/6668 9828/7452/6669 9830/7455/6672</w:t>
        <w:br/>
        <w:t>f 9828/7452/6669 9824/7451/6668 9829/7454/6671</w:t>
        <w:br/>
        <w:t>f 9813/7438/6655 9814/7437/6654 9835/7459/6676</w:t>
        <w:br/>
        <w:t>f 9834/7460/6677 9813/7438/6655 9835/7459/6676</w:t>
        <w:br/>
        <w:t>f 9834/7460/6677 9835/7459/6676 9837/7461/6678</w:t>
        <w:br/>
        <w:t>f 9836/7462/6679 9834/7460/6677 9837/7461/6678</w:t>
        <w:br/>
        <w:t>f 9836/7462/6679 9837/7461/6678 9839/7463/6680</w:t>
        <w:br/>
        <w:t>f 9838/7464/6681 9836/7462/6679 9839/7463/6680</w:t>
        <w:br/>
        <w:t>f 9838/7464/6681 9839/7463/6680 9707/7335/6553</w:t>
        <w:br/>
        <w:t>f 9708/7334/6552 9838/7464/6681 9707/7335/6553</w:t>
        <w:br/>
        <w:t>f 9816/7443/6660 9817/7442/6659 9841/7465/6682</w:t>
        <w:br/>
        <w:t>f 9840/7466/6683 9816/7443/6660 9841/7465/6682</w:t>
        <w:br/>
        <w:t>f 9840/7466/6683 9841/7465/6682 9843/7467/6684</w:t>
        <w:br/>
        <w:t>f 9842/7468/6685 9840/7466/6683 9843/7467/6684</w:t>
        <w:br/>
        <w:t>f 9842/7468/6685 9843/7467/6684 9845/7469/6686</w:t>
        <w:br/>
        <w:t>f 9844/7470/6687 9842/7468/6685 9845/7469/6686</w:t>
        <w:br/>
        <w:t>f 9844/7470/6687 9845/7469/6686 9736/7361/6579</w:t>
        <w:br/>
        <w:t>f 9755/7380/6597 9844/7470/6687 9736/7361/6579</w:t>
        <w:br/>
        <w:t>f 9820/7448/6665 9821/7447/6664 9847/7471/6688</w:t>
        <w:br/>
        <w:t>f 9846/7472/6689 9820/7448/6665 9847/7471/6688</w:t>
        <w:br/>
        <w:t>f 9846/7472/6689 9847/7471/6688 9849/7473/6690</w:t>
        <w:br/>
        <w:t>f 9848/7474/6691 9846/7472/6689 9849/7473/6690</w:t>
        <w:br/>
        <w:t>f 9848/7474/6691 9849/7473/6690 9851/7475/6692</w:t>
        <w:br/>
        <w:t>f 9850/7476/6693 9848/7474/6691 9851/7475/6692</w:t>
        <w:br/>
        <w:t>f 9745/7371/6589 9851/7475/6692 9754/7379/6596</w:t>
        <w:br/>
        <w:t>f 9821/7447/6664 9816/7443/6660 9840/7466/6683</w:t>
        <w:br/>
        <w:t>f 9847/7471/6688 9821/7447/6664 9840/7466/6683</w:t>
        <w:br/>
        <w:t>f 9847/7471/6688 9840/7466/6683 9842/7468/6685</w:t>
        <w:br/>
        <w:t>f 9849/7473/6690 9847/7471/6688 9842/7468/6685</w:t>
        <w:br/>
        <w:t>f 9849/7473/6690 9842/7468/6685 9844/7470/6687</w:t>
        <w:br/>
        <w:t>f 9851/7475/6692 9849/7473/6690 9844/7470/6687</w:t>
        <w:br/>
        <w:t>f 9753/7377/6594 9844/7470/6687 9755/7380/6597</w:t>
        <w:br/>
        <w:t>f 9817/7442/6659 9813/7438/6655 9834/7460/6677</w:t>
        <w:br/>
        <w:t>f 9841/7465/6682 9817/7442/6659 9834/7460/6677</w:t>
        <w:br/>
        <w:t>f 9841/7465/6682 9834/7460/6677 9836/7462/6679</w:t>
        <w:br/>
        <w:t>f 9843/7467/6684 9841/7465/6682 9836/7462/6679</w:t>
        <w:br/>
        <w:t>f 9843/7467/6684 9836/7462/6679 9838/7464/6681</w:t>
        <w:br/>
        <w:t>f 9845/7469/6686 9843/7467/6684 9838/7464/6681</w:t>
        <w:br/>
        <w:t>f 9845/7469/6686 9838/7464/6681 9708/7334/6552</w:t>
        <w:br/>
        <w:t>f 9736/7361/6579 9845/7469/6686 9708/7334/6552</w:t>
        <w:br/>
        <w:t>f 9753/7377/6594 9754/7379/6596 9851/7475/6692</w:t>
        <w:br/>
        <w:t>f 9753/7377/6594 9851/7475/6692 9844/7470/6687</w:t>
        <w:br/>
        <w:t>f 9745/7371/6589 9749/7374/6591 9850/7476/6693</w:t>
        <w:br/>
        <w:t>f 9745/7371/6589 9850/7476/6693 9851/7475/6692</w:t>
        <w:br/>
        <w:t>f 9746/7370/6588 9749/7374/6591 9745/7371/6589</w:t>
        <w:br/>
        <w:t>f 9855/7477/6694 9854/7478/6695 9853/7479/6696</w:t>
        <w:br/>
        <w:t>f 9852/7480/6697 9855/7477/6694 9853/7479/6696</w:t>
        <w:br/>
        <w:t>f 9858/7481/6698 9857/7482/6699 9856/7483/6639</w:t>
        <w:br/>
        <w:t>f 9859/7484/6700 9858/7481/6698 9856/7483/6639</w:t>
        <w:br/>
        <w:t>f 9863/7485/6701 9862/7486/6702 9861/7487/6703</w:t>
        <w:br/>
        <w:t>f 9860/7488/6704 9863/7485/6701 9861/7487/6703</w:t>
        <w:br/>
        <w:t>f 9866/7489/6705 9865/7490/6706 9864/7491/6707</w:t>
        <w:br/>
        <w:t>f 9867/7492/6708 9866/7489/6705 9864/7491/6707</w:t>
        <w:br/>
        <w:t>f 9858/7481/6698 9868/7493/6709 9857/7482/6699</w:t>
        <w:br/>
        <w:t>f 9869/7494/6710 9866/7489/6705 9867/7492/6708</w:t>
        <w:br/>
        <w:t>f 9863/7485/6701 9860/7488/6704 9871/7495/6711</w:t>
        <w:br/>
        <w:t>f 9870/7496/6712 9863/7485/6701 9871/7495/6711</w:t>
        <w:br/>
        <w:t>f 9875/7497/6713 9874/7498/6714 9873/7499/6715</w:t>
        <w:br/>
        <w:t>f 9872/7500/6716 9875/7497/6713 9873/7499/6715</w:t>
        <w:br/>
        <w:t>f 9879/7501/6717 9878/7502/6718 9877/7503/6719</w:t>
        <w:br/>
        <w:t>f 9876/7504/6720 9879/7501/6717 9877/7503/6719</w:t>
        <w:br/>
        <w:t>f 9757/7385/6602 9758/7384/6601 9872/7500/6716</w:t>
        <w:br/>
        <w:t>f 9873/7499/6715 9757/7385/6602 9872/7500/6716</w:t>
        <w:br/>
        <w:t>f 9859/7484/6700 9871/7495/6711 9860/7488/6704</w:t>
        <w:br/>
        <w:t>f 9858/7481/6698 9859/7484/6700 9860/7488/6704</w:t>
        <w:br/>
        <w:t>f 9858/7481/6698 9880/7505/6721 9868/7493/6709</w:t>
        <w:br/>
        <w:t>f 9861/7487/6703 9880/7505/6721 9860/7488/6704</w:t>
        <w:br/>
        <w:t>f 9869/7494/6710 9882/7506/6620 9881/7507/6619</w:t>
        <w:br/>
        <w:t>f 9869/7494/6710 9881/7507/6619 9866/7489/6705</w:t>
        <w:br/>
        <w:t>f 9858/7481/6698 9860/7488/6704 9880/7505/6721</w:t>
        <w:br/>
        <w:t>f 9885/7508/6722 9884/7509/6723 9883/7510/6724</w:t>
        <w:br/>
        <w:t>f 9886/7511/6725 9885/7508/6722 9883/7510/6724</w:t>
        <w:br/>
        <w:t>f 9869/7494/6710 9867/7492/6708 9871/7495/6711</w:t>
        <w:br/>
        <w:t>f 9859/7484/6700 9869/7494/6710 9871/7495/6711</w:t>
        <w:br/>
        <w:t>f 9867/7492/6708 9864/7491/6707 9870/7496/6712</w:t>
        <w:br/>
        <w:t>f 9871/7495/6711 9867/7492/6708 9870/7496/6712</w:t>
        <w:br/>
        <w:t>f 9859/7484/6700 9856/7483/6639 9882/7506/6620</w:t>
        <w:br/>
        <w:t>f 9869/7494/6710 9859/7484/6700 9882/7506/6620</w:t>
        <w:br/>
        <w:t>f 9890/7512/6726 9889/7513/6727 9888/7514/6728</w:t>
        <w:br/>
        <w:t>f 9887/7515/6729 9890/7512/6726 9888/7514/6728</w:t>
        <w:br/>
        <w:t>f 9894/7516/6730 9893/7517/6731 9892/7518/6732</w:t>
        <w:br/>
        <w:t>f 9891/7519/6733 9894/7516/6730 9892/7518/6732</w:t>
        <w:br/>
        <w:t>f 9884/7509/6723 9885/7508/6722 9893/7517/6731</w:t>
        <w:br/>
        <w:t>f 9894/7516/6730 9884/7509/6723 9893/7517/6731</w:t>
        <w:br/>
        <w:t>f 9898/7520/6734 9897/7521/6735 9896/7522/6736</w:t>
        <w:br/>
        <w:t>f 9895/7523/6737 9898/7520/6734 9896/7522/6736</w:t>
        <w:br/>
        <w:t>f 9897/7521/6735 9898/7520/6734 9886/7511/6725</w:t>
        <w:br/>
        <w:t>f 9883/7510/6724 9897/7521/6735 9886/7511/6725</w:t>
        <w:br/>
        <w:t>f 9901/7524/6738 9900/7525/6739 9899/7526/6740</w:t>
        <w:br/>
        <w:t>f 9902/7527/6741 9901/7524/6738 9899/7526/6740</w:t>
        <w:br/>
        <w:t>f 9902/7527/6741 9904/7528/6742 9903/7529/6743</w:t>
        <w:br/>
        <w:t>f 9901/7524/6738 9902/7527/6741 9903/7529/6743</w:t>
        <w:br/>
        <w:t>f 9905/7530/6744 9887/7515/6729 9903/7529/6743</w:t>
        <w:br/>
        <w:t>f 9904/7528/6742 9905/7530/6744 9903/7529/6743</w:t>
        <w:br/>
        <w:t>f 9905/7530/6744 9864/7491/6707 9865/7490/6706</w:t>
        <w:br/>
        <w:t>f 9906/7531/6745 9905/7530/6744 9865/7490/6706</w:t>
        <w:br/>
        <w:t>f 9887/7515/6729 9905/7530/6744 9906/7531/6745</w:t>
        <w:br/>
        <w:t>f 9890/7512/6726 9887/7515/6729 9906/7531/6745</w:t>
        <w:br/>
        <w:t>f 9907/7532/6746 9888/7514/6728 9889/7513/6727</w:t>
        <w:br/>
        <w:t>f 9908/7533/6747 9907/7532/6746 9889/7513/6727</w:t>
        <w:br/>
        <w:t>f 9912/7534/6748 9911/7535/6749 9910/7536/6750</w:t>
        <w:br/>
        <w:t>f 9909/7537/6751 9912/7534/6748 9910/7536/6750</w:t>
        <w:br/>
        <w:t>f 9909/7537/6751 9900/7525/6739 9901/7524/6738</w:t>
        <w:br/>
        <w:t>f 9912/7534/6748 9909/7537/6751 9901/7524/6738</w:t>
        <w:br/>
        <w:t>f 9902/7527/6741 9899/7526/6740 9862/7486/6702</w:t>
        <w:br/>
        <w:t>f 9863/7485/6701 9902/7527/6741 9862/7486/6702</w:t>
        <w:br/>
        <w:t>f 9914/7538/6752 9911/7535/6749 9912/7534/6748</w:t>
        <w:br/>
        <w:t>f 9913/7539/6753 9914/7538/6752 9912/7534/6748</w:t>
        <w:br/>
        <w:t>f 9903/7529/6743 9913/7539/6753 9912/7534/6748</w:t>
        <w:br/>
        <w:t>f 9901/7524/6738 9903/7529/6743 9912/7534/6748</w:t>
        <w:br/>
        <w:t>f 9904/7528/6742 9902/7527/6741 9863/7485/6701</w:t>
        <w:br/>
        <w:t>f 9870/7496/6712 9904/7528/6742 9863/7485/6701</w:t>
        <w:br/>
        <w:t>f 9888/7514/6728 9915/7540/6754 9913/7539/6753</w:t>
        <w:br/>
        <w:t>f 9913/7539/6753 9903/7529/6743 9887/7515/6729</w:t>
        <w:br/>
        <w:t>f 9888/7514/6728 9913/7539/6753 9887/7515/6729</w:t>
        <w:br/>
        <w:t>f 9904/7528/6742 9870/7496/6712 9864/7491/6707</w:t>
        <w:br/>
        <w:t>f 9905/7530/6744 9904/7528/6742 9864/7491/6707</w:t>
        <w:br/>
        <w:t>f 9907/7532/6746 9915/7540/6754 9888/7514/6728</w:t>
        <w:br/>
        <w:t>f 9915/7540/6754 9914/7538/6752 9913/7539/6753</w:t>
        <w:br/>
        <w:t>f 9915/7540/6754 9917/7541/6755 9916/7542/6756</w:t>
        <w:br/>
        <w:t>f 9914/7538/6752 9915/7540/6754 9916/7542/6756</w:t>
        <w:br/>
        <w:t>f 9917/7541/6755 9919/7543/6757 9918/7544/6758</w:t>
        <w:br/>
        <w:t>f 9916/7542/6756 9917/7541/6755 9918/7544/6758</w:t>
        <w:br/>
        <w:t>f 9919/7543/6757 9921/7545/6759 9920/7546/6760</w:t>
        <w:br/>
        <w:t>f 9918/7544/6758 9919/7543/6757 9920/7546/6760</w:t>
        <w:br/>
        <w:t>f 9923/7547/6761 9920/7546/6760 9921/7545/6759</w:t>
        <w:br/>
        <w:t>f 9922/7548/6762 9923/7547/6761 9921/7545/6759</w:t>
        <w:br/>
        <w:t>f 9922/7548/6762 9925/7549/6763 9924/7550/6764</w:t>
        <w:br/>
        <w:t>f 9923/7547/6761 9922/7548/6762 9924/7550/6764</w:t>
        <w:br/>
        <w:t>f 9925/7549/6763 9883/7510/6724 9884/7509/6723</w:t>
        <w:br/>
        <w:t>f 9924/7550/6764 9925/7549/6763 9884/7509/6723</w:t>
        <w:br/>
        <w:t>f 9928/7551/6765 9927/7552/6766 9926/7553/6767</w:t>
        <w:br/>
        <w:t>f 9929/7554/6768 9928/7551/6765 9926/7553/6767</w:t>
        <w:br/>
        <w:t>f 9929/7554/6768 9931/7555/6769 9930/7556/6770</w:t>
        <w:br/>
        <w:t>f 9928/7551/6765 9929/7554/6768 9930/7556/6770</w:t>
        <w:br/>
        <w:t>f 9931/7555/6769 9933/7557/6771 9932/7558/6772</w:t>
        <w:br/>
        <w:t>f 9930/7556/6770 9931/7555/6769 9932/7558/6772</w:t>
        <w:br/>
        <w:t>f 9886/7511/6725 9932/7558/6772 9933/7557/6771</w:t>
        <w:br/>
        <w:t>f 9885/7508/6722 9886/7511/6725 9933/7557/6771</w:t>
        <w:br/>
        <w:t>f 9935/7559/6773 9910/7536/6750 9911/7535/6749</w:t>
        <w:br/>
        <w:t>f 9934/7560/6774 9935/7559/6773 9911/7535/6749</w:t>
        <w:br/>
        <w:t>f 9934/7560/6774 9937/7561/6775 9936/7562/6776</w:t>
        <w:br/>
        <w:t>f 9935/7559/6773 9934/7560/6774 9936/7562/6776</w:t>
        <w:br/>
        <w:t>f 9939/7563/6777 9936/7562/6776 9937/7561/6775</w:t>
        <w:br/>
        <w:t>f 9938/7564/6778 9939/7563/6777 9937/7561/6775</w:t>
        <w:br/>
        <w:t>f 9938/7564/6778 9941/7565/6779 9940/7566/6780</w:t>
        <w:br/>
        <w:t>f 9939/7563/6777 9938/7564/6778 9940/7566/6780</w:t>
        <w:br/>
        <w:t>f 9942/7567/6781 9940/7566/6780 9941/7565/6779</w:t>
        <w:br/>
        <w:t>f 9943/7568/6782 9942/7567/6781 9941/7565/6779</w:t>
        <w:br/>
        <w:t>f 9891/7519/6733 9942/7567/6781 9943/7568/6782</w:t>
        <w:br/>
        <w:t>f 9894/7516/6730 9891/7519/6733 9943/7568/6782</w:t>
        <w:br/>
        <w:t>f 9947/7569/6783 9946/7570/6784 9945/7571/6785</w:t>
        <w:br/>
        <w:t>f 9944/7572/6786 9947/7569/6783 9945/7571/6785</w:t>
        <w:br/>
        <w:t>f 9946/7570/6784 9949/7573/6787 9948/7574/6788</w:t>
        <w:br/>
        <w:t>f 9945/7571/6785 9946/7570/6784 9948/7574/6788</w:t>
        <w:br/>
        <w:t>f 9893/7517/6731 9948/7574/6788 9949/7573/6787</w:t>
        <w:br/>
        <w:t>f 9892/7518/6732 9893/7517/6731 9949/7573/6787</w:t>
        <w:br/>
        <w:t>f 9914/7538/6752 9916/7542/6756 9934/7560/6774</w:t>
        <w:br/>
        <w:t>f 9911/7535/6749 9914/7538/6752 9934/7560/6774</w:t>
        <w:br/>
        <w:t>f 9937/7561/6775 9934/7560/6774 9916/7542/6756</w:t>
        <w:br/>
        <w:t>f 9918/7544/6758 9937/7561/6775 9916/7542/6756</w:t>
        <w:br/>
        <w:t>f 9938/7564/6778 9937/7561/6775 9918/7544/6758</w:t>
        <w:br/>
        <w:t>f 9920/7546/6760 9938/7564/6778 9918/7544/6758</w:t>
        <w:br/>
        <w:t>f 9920/7546/6760 9923/7547/6761 9941/7565/6779</w:t>
        <w:br/>
        <w:t>f 9938/7564/6778 9920/7546/6760 9941/7565/6779</w:t>
        <w:br/>
        <w:t>f 9923/7547/6761 9924/7550/6764 9943/7568/6782</w:t>
        <w:br/>
        <w:t>f 9941/7565/6779 9923/7547/6761 9943/7568/6782</w:t>
        <w:br/>
        <w:t>f 9894/7516/6730 9943/7568/6782 9924/7550/6764</w:t>
        <w:br/>
        <w:t>f 9884/7509/6723 9894/7516/6730 9924/7550/6764</w:t>
        <w:br/>
        <w:t>f 9931/7555/6769 9929/7554/6768 9950/7575/6789</w:t>
        <w:br/>
        <w:t>f 9945/7571/6785 9931/7555/6769 9950/7575/6789</w:t>
        <w:br/>
        <w:t>f 9933/7557/6771 9931/7555/6769 9945/7571/6785</w:t>
        <w:br/>
        <w:t>f 9948/7574/6788 9933/7557/6771 9945/7571/6785</w:t>
        <w:br/>
        <w:t>f 9948/7574/6788 9893/7517/6731 9885/7508/6722</w:t>
        <w:br/>
        <w:t>f 9933/7557/6771 9948/7574/6788 9885/7508/6722</w:t>
        <w:br/>
        <w:t>f 9953/7576/6790 9952/7577/6791 9951/7578/6792</w:t>
        <w:br/>
        <w:t>f 9956/7579/6793 9955/7580/6794 9954/7581/6795</w:t>
        <w:br/>
        <w:t>f 9895/7523/6737 9956/7579/6793 9954/7581/6795</w:t>
        <w:br/>
        <w:t>f 9898/7520/6734 9895/7523/6737 9954/7581/6795</w:t>
        <w:br/>
        <w:t>f 9958/7582/6796 9907/7532/6746 9908/7533/6747</w:t>
        <w:br/>
        <w:t>f 9957/7583/6797 9958/7582/6796 9908/7533/6747</w:t>
        <w:br/>
        <w:t>f 9957/7583/6797 9960/7584/6798 9959/7585/6799</w:t>
        <w:br/>
        <w:t>f 9958/7582/6796 9957/7583/6797 9959/7585/6799</w:t>
        <w:br/>
        <w:t>f 9962/7586/6800 9959/7585/6799 9960/7584/6798</w:t>
        <w:br/>
        <w:t>f 9961/7587/6801 9962/7586/6800 9960/7584/6798</w:t>
        <w:br/>
        <w:t>f 9961/7587/6801 9964/7588/6802 9963/7589/6803</w:t>
        <w:br/>
        <w:t>f 9962/7586/6800 9961/7587/6801 9963/7589/6803</w:t>
        <w:br/>
        <w:t>f 9966/7590/6804 9963/7589/6803 9964/7588/6802</w:t>
        <w:br/>
        <w:t>f 9965/7591/6805 9966/7590/6804 9964/7588/6802</w:t>
        <w:br/>
        <w:t>f 9897/7521/6735 9966/7590/6804 9965/7591/6805</w:t>
        <w:br/>
        <w:t>f 9896/7522/6736 9897/7521/6735 9965/7591/6805</w:t>
        <w:br/>
        <w:t>f 9969/7592/6806 9968/7593/6807 9967/7594/6808</w:t>
        <w:br/>
        <w:t>f 9971/7595/6809 9970/7596/6810 9928/7551/6765</w:t>
        <w:br/>
        <w:t>f 9928/7551/6765 9951/7578/6792 9952/7577/6791</w:t>
        <w:br/>
        <w:t>f 9971/7595/6809 9928/7551/6765 9952/7577/6791</w:t>
        <w:br/>
        <w:t>f 9951/7578/6792 9928/7551/6765 9930/7556/6770</w:t>
        <w:br/>
        <w:t>f 9930/7556/6770 9932/7558/6772 9954/7581/6795</w:t>
        <w:br/>
        <w:t>f 9951/7578/6792 9930/7556/6770 9954/7581/6795</w:t>
        <w:br/>
        <w:t>f 9932/7558/6772 9886/7511/6725 9898/7520/6734</w:t>
        <w:br/>
        <w:t>f 9954/7581/6795 9932/7558/6772 9898/7520/6734</w:t>
        <w:br/>
        <w:t>f 9907/7532/6746 9958/7582/6796 9917/7541/6755</w:t>
        <w:br/>
        <w:t>f 9915/7540/6754 9907/7532/6746 9917/7541/6755</w:t>
        <w:br/>
        <w:t>f 9958/7582/6796 9959/7585/6799 9919/7543/6757</w:t>
        <w:br/>
        <w:t>f 9917/7541/6755 9958/7582/6796 9919/7543/6757</w:t>
        <w:br/>
        <w:t>f 9959/7585/6799 9962/7586/6800 9921/7545/6759</w:t>
        <w:br/>
        <w:t>f 9919/7543/6757 9959/7585/6799 9921/7545/6759</w:t>
        <w:br/>
        <w:t>f 9962/7586/6800 9963/7589/6803 9922/7548/6762</w:t>
        <w:br/>
        <w:t>f 9921/7545/6759 9962/7586/6800 9922/7548/6762</w:t>
        <w:br/>
        <w:t>f 9963/7589/6803 9966/7590/6804 9925/7549/6763</w:t>
        <w:br/>
        <w:t>f 9922/7548/6762 9963/7589/6803 9925/7549/6763</w:t>
        <w:br/>
        <w:t>f 9883/7510/6724 9925/7549/6763 9966/7590/6804</w:t>
        <w:br/>
        <w:t>f 9897/7521/6735 9883/7510/6724 9966/7590/6804</w:t>
        <w:br/>
        <w:t>f 9955/7580/6794 9953/7576/6790 9951/7578/6792</w:t>
        <w:br/>
        <w:t>f 9968/7593/6807 9972/7597/6811 9967/7594/6808</w:t>
        <w:br/>
        <w:t>f 9973/7598/6812 9969/7592/6806 9967/7594/6808</w:t>
        <w:br/>
        <w:t>f 9974/7599/6813 9973/7598/6812 9967/7594/6808</w:t>
        <w:br/>
        <w:t>f 9970/7596/6810 9974/7599/6813 9967/7594/6808</w:t>
        <w:br/>
        <w:t>f 9970/7596/6810 9967/7594/6808 9928/7551/6765</w:t>
        <w:br/>
        <w:t>f 9955/7580/6794 9951/7578/6792 9954/7581/6795</w:t>
        <w:br/>
        <w:t>f 9977/7600/6814 9976/7601/6815 9975/7602/6816</w:t>
        <w:br/>
        <w:t>f 9979/7603/6817 9972/7597/6811 9978/7604/6818</w:t>
        <w:br/>
        <w:t>f 9950/7575/6789 9929/7554/6768 9926/7553/6767</w:t>
        <w:br/>
        <w:t>f 9950/7575/6789 9944/7572/6786 9945/7571/6785</w:t>
        <w:br/>
        <w:t>f 9967/7594/6808 9980/7605/6819 9927/7552/6766</w:t>
        <w:br/>
        <w:t>f 9928/7551/6765 9967/7594/6808 9927/7552/6766</w:t>
        <w:br/>
        <w:t>f 9977/7600/6814 9972/7597/6811 9976/7601/6815</w:t>
        <w:br/>
        <w:t>f 9977/7600/6814 9978/7604/6818 9972/7597/6811</w:t>
        <w:br/>
        <w:t>f 9979/7603/6817 9980/7605/6819 9967/7594/6808</w:t>
        <w:br/>
        <w:t>f 9979/7603/6817 9967/7594/6808 9972/7597/6811</w:t>
        <w:br/>
        <w:t>f 9725/7350/6568 9756/7381/6598 9723/7346/6564</w:t>
        <w:br/>
        <w:t>f 9725/7350/6568 9723/7346/6564 9724/7349/6567</w:t>
        <w:br/>
        <w:t>f 9825/7450/6667 9981/7606/6820 9832/7458/6675</w:t>
        <w:br/>
        <w:t>f 9833/7457/6674 9825/7450/6667 9832/7458/6675</w:t>
        <w:br/>
        <w:t>f 9833/7457/6674 9818/7441/6658 9829/7454/6671</w:t>
        <w:br/>
        <w:t>f 9833/7457/6674 9812/7439/6656 9818/7441/6658</w:t>
        <w:br/>
        <w:t>f 9771/7397/6614 9807/7432/6649 9769/7393/6610</w:t>
        <w:br/>
        <w:t>f 9771/7397/6614 9769/7393/6610 9770/7395/6612</w:t>
        <w:br/>
        <w:t>f 9808/7434/6651 9807/7432/6649 9771/7397/6614</w:t>
        <w:br/>
        <w:t>f 9826/7449/6666 9824/7451/6668 9808/7434/6651</w:t>
        <w:br/>
        <w:t>f 9809/7433/6650 9982/7607/6821 9826/7449/6666</w:t>
        <w:br/>
        <w:t>f 9826/7449/6666 9981/7606/6820 9825/7450/6667</w:t>
        <w:br/>
        <w:t>f 9826/7449/6666 9982/7607/6821 9981/7606/6820</w:t>
        <w:br/>
        <w:t>f 9801/7425/6642 9760/7382/6599 9757/7385/6602</w:t>
        <w:br/>
        <w:t>f 9800/7426/6643 9801/7425/6642 9757/7385/6602</w:t>
        <w:br/>
        <w:t>f 9785/7412/6629 9786/7411/6628 9763/7386/6603</w:t>
        <w:br/>
        <w:t>f 9760/7382/6599 9785/7412/6629 9763/7386/6603</w:t>
        <w:br/>
        <w:t>f 9789/7417/6634 9790/7416/6633 9775/7398/6615</w:t>
        <w:br/>
        <w:t>f 9762/7387/6604 9789/7417/6634 9775/7398/6615</w:t>
        <w:br/>
        <w:t>f 9831/7456/6673 9775/7398/6615 9793/7421/6638</w:t>
        <w:br/>
        <w:t>f 9794/7420/6637 9831/7456/6673 9793/7421/6638</w:t>
        <w:br/>
        <w:t>f 9985/7608/6822 9984/7609/6823 9983/7610/6824</w:t>
        <w:br/>
        <w:t>f 9986/7611/6825 9985/7608/6822 9983/7610/6824</w:t>
        <w:br/>
        <w:t>f 9989/7612/6826 9988/7613/6827 9987/7614/6828</w:t>
        <w:br/>
        <w:t>f 9990/7615/6829 9989/7612/6826 9987/7614/6828</w:t>
        <w:br/>
        <w:t>f 9993/7616/6830 9992/7617/6831 9991/7618/6832</w:t>
        <w:br/>
        <w:t>f 9994/7619/6833 9993/7616/6830 9991/7618/6832</w:t>
        <w:br/>
        <w:t>f 9988/7613/6827 9989/7612/6826 9986/7611/6825</w:t>
        <w:br/>
        <w:t>f 9983/7610/6824 9988/7613/6827 9986/7611/6825</w:t>
        <w:br/>
        <w:t>f 9997/7620/6834 9996/7621/6835 9995/7622/6836</w:t>
        <w:br/>
        <w:t>f 10000/7623/6837 9999/7624/6838 9998/7625/6839</w:t>
        <w:br/>
        <w:t>f 9996/7621/6835 10000/7623/6837 9998/7625/6839</w:t>
        <w:br/>
        <w:t>f 9999/7624/6838 10002/7626/6840 10001/7627/6841</w:t>
        <w:br/>
        <w:t>f 9998/7625/6839 9999/7624/6838 10001/7627/6841</w:t>
        <w:br/>
        <w:t>f 10005/7628/6842 10004/7629/6843 10003/7630/6844</w:t>
        <w:br/>
        <w:t>f 10007/7631/6845 10004/7629/6843 10006/7632/6846</w:t>
        <w:br/>
        <w:t>f 10008/7633/6847 10007/7631/6845 10006/7632/6846</w:t>
        <w:br/>
        <w:t>f 9986/7611/6825 10007/7631/6845 10008/7633/6847</w:t>
        <w:br/>
        <w:t>f 9985/7608/6822 9986/7611/6825 10008/7633/6847</w:t>
        <w:br/>
        <w:t>f 10012/7634/6848 10011/7635/6849 10010/7636/6850</w:t>
        <w:br/>
        <w:t>f 10009/7637/6851 10012/7634/6848 10010/7636/6850</w:t>
        <w:br/>
        <w:t>f 10009/7637/6851 9983/7610/6824 9984/7609/6823</w:t>
        <w:br/>
        <w:t>f 10012/7634/6848 10009/7637/6851 9984/7609/6823</w:t>
        <w:br/>
        <w:t>f 10015/7638/6852 10014/7639/6853 10013/7640/6854</w:t>
        <w:br/>
        <w:t>f 10014/7639/6853 10017/7641/6855 10016/7642/6856</w:t>
        <w:br/>
        <w:t>f 10013/7640/6854 10014/7639/6853 10016/7642/6856</w:t>
        <w:br/>
        <w:t>f 9990/7615/6829 10016/7642/6856 10017/7641/6855</w:t>
        <w:br/>
        <w:t>f 9989/7612/6826 9990/7615/6829 10017/7641/6855</w:t>
        <w:br/>
        <w:t>f 10020/7643/6857 10019/7644/6858 10018/7645/6859</w:t>
        <w:br/>
        <w:t>f 10018/7645/6859 9987/7614/6828 9988/7613/6827</w:t>
        <w:br/>
        <w:t>f 10020/7643/6857 10018/7645/6859 9988/7613/6827</w:t>
        <w:br/>
        <w:t>f 10024/7646/6860 10023/7647/6861 10022/7648/6862</w:t>
        <w:br/>
        <w:t>f 10021/7649/6863 10024/7646/6860 10022/7648/6862</w:t>
        <w:br/>
        <w:t>f 10026/7650/6864 9993/7616/6830 9994/7619/6833</w:t>
        <w:br/>
        <w:t>f 10025/7651/6865 10026/7650/6864 9994/7619/6833</w:t>
        <w:br/>
        <w:t>f 10029/7652/6866 10028/7653/6867 10027/7654/6868</w:t>
        <w:br/>
        <w:t>f 10030/7655/6869 10029/7652/6866 10027/7654/6868</w:t>
        <w:br/>
        <w:t>f 10029/7652/6866 10032/7656/6870 10031/7657/6871</w:t>
        <w:br/>
        <w:t>f 10028/7653/6867 10029/7652/6866 10031/7657/6871</w:t>
        <w:br/>
        <w:t>f 10034/7658/6872 10033/7659/6873 9987/7614/6828</w:t>
        <w:br/>
        <w:t>f 10018/7645/6859 10034/7658/6872 9987/7614/6828</w:t>
        <w:br/>
        <w:t>f 10036/7660/6874 10015/7638/6852 10035/7661/6875</w:t>
        <w:br/>
        <w:t>f 10003/7630/6844 10015/7638/6852 10036/7660/6874</w:t>
        <w:br/>
        <w:t>f 10014/7639/6853 10015/7638/6852 10003/7630/6844</w:t>
        <w:br/>
        <w:t>f 10004/7629/6843 10014/7639/6853 10003/7630/6844</w:t>
        <w:br/>
        <w:t>f 10004/7629/6843 10007/7631/6845 10017/7641/6855</w:t>
        <w:br/>
        <w:t>f 10014/7639/6853 10004/7629/6843 10017/7641/6855</w:t>
        <w:br/>
        <w:t>f 9989/7612/6826 10017/7641/6855 10007/7631/6845</w:t>
        <w:br/>
        <w:t>f 9986/7611/6825 9989/7612/6826 10007/7631/6845</w:t>
        <w:br/>
        <w:t>f 10009/7637/6851 10010/7636/6850 10037/7662/6876</w:t>
        <w:br/>
        <w:t>f 10020/7643/6857 10009/7637/6851 10037/7662/6876</w:t>
        <w:br/>
        <w:t>f 10020/7643/6857 9988/7613/6827 9983/7610/6824</w:t>
        <w:br/>
        <w:t>f 10009/7637/6851 10020/7643/6857 9983/7610/6824</w:t>
        <w:br/>
        <w:t>f 10039/7663/6877 10038/7664/6878 9997/7620/6834</w:t>
        <w:br/>
        <w:t>f 10015/7638/6852 10040/7665/6879 10035/7661/6875</w:t>
        <w:br/>
        <w:t>f 10036/7660/6874 10035/7661/6875 10041/7666/6880</w:t>
        <w:br/>
        <w:t>f 10038/7664/6878 10000/7623/6837 9997/7620/6834</w:t>
        <w:br/>
        <w:t>f 10043/7667/6881 9991/7618/6832 9992/7617/6831</w:t>
        <w:br/>
        <w:t>f 10042/7668/6881 10043/7667/6881 9992/7617/6831</w:t>
        <w:br/>
        <w:t>f 10025/7651/6865 10023/7647/6861 10026/7650/6864</w:t>
        <w:br/>
        <w:t>f 10046/7669/6882 10045/7670/6883 10044/7671/6884</w:t>
        <w:br/>
        <w:t>f 10013/7640/6854 10046/7669/6882 10044/7671/6884</w:t>
        <w:br/>
        <w:t>f 10047/7672/6885 10045/7670/6883 10046/7669/6882</w:t>
        <w:br/>
        <w:t>f 10047/7672/6885 10048/7673/6886 10024/7646/6860</w:t>
        <w:br/>
        <w:t>f 10050/7674/6887 10049/7675/6888 10030/7655/6869</w:t>
        <w:br/>
        <w:t>f 10052/7676/6889 10031/7657/6871 10032/7656/6870</w:t>
        <w:br/>
        <w:t>f 10051/7677/6889 10052/7676/6889 10032/7656/6870</w:t>
        <w:br/>
        <w:t>f 10021/7649/6863 10045/7670/6883 10047/7672/6885</w:t>
        <w:br/>
        <w:t>f 10024/7646/6860 10021/7649/6863 10047/7672/6885</w:t>
        <w:br/>
        <w:t>f 10043/7667/6881 10042/7668/6881 10049/7675/6888</w:t>
        <w:br/>
        <w:t>f 10053/7678/6890 10043/7667/6881 10049/7675/6888</w:t>
        <w:br/>
        <w:t>f 10033/7659/6873 10054/7679/6891 9990/7615/6829</w:t>
        <w:br/>
        <w:t>f 9987/7614/6828 10033/7659/6873 9990/7615/6829</w:t>
        <w:br/>
        <w:t>f 10046/7669/6882 10013/7640/6854 10016/7642/6856</w:t>
        <w:br/>
        <w:t>f 10055/7680/6892 10046/7669/6882 10016/7642/6856</w:t>
        <w:br/>
        <w:t>f 10054/7679/6891 10055/7680/6892 10016/7642/6856</w:t>
        <w:br/>
        <w:t>f 9990/7615/6829 10054/7679/6891 10016/7642/6856</w:t>
        <w:br/>
        <w:t>f 10027/7654/6868 10058/7681/6893 10057/7682/6894</w:t>
        <w:br/>
        <w:t>f 10056/7683/6895 10027/7654/6868 10057/7682/6894</w:t>
        <w:br/>
        <w:t>f 10059/7684/6896 10057/7682/6894 10058/7681/6893</w:t>
        <w:br/>
        <w:t>f 10019/7644/6858 10059/7684/6896 10058/7681/6893</w:t>
        <w:br/>
        <w:t>f 10030/7655/6869 10027/7654/6868 10056/7683/6895</w:t>
        <w:br/>
        <w:t>f 10050/7674/6887 10030/7655/6869 10056/7683/6895</w:t>
        <w:br/>
        <w:t>f 10020/7643/6857 10037/7662/6876 10019/7644/6858</w:t>
        <w:br/>
        <w:t>f 10037/7662/6876 10059/7684/6896 10019/7644/6858</w:t>
        <w:br/>
        <w:t>f 10052/7676/6889 10051/7677/6889 10060/7685/6897</w:t>
        <w:br/>
        <w:t>f 10048/7673/6886 10052/7676/6889 10060/7685/6897</w:t>
        <w:br/>
        <w:t>f 10048/7673/6886 10060/7685/6897 10024/7646/6860</w:t>
        <w:br/>
        <w:t>f 10063/7686/6898 10062/7687/6899 10061/7688/6900</w:t>
        <w:br/>
        <w:t>f 10064/7689/6901 10063/7686/6898 10061/7688/6900</w:t>
        <w:br/>
        <w:t>f 10067/7690/6902 10066/7691/6903 10065/7692/6904</w:t>
        <w:br/>
        <w:t>f 10070/7693/6905 10069/7694/6906 10068/7695/6907</w:t>
        <w:br/>
        <w:t>f 10071/7696/6908 10070/7693/6905 10068/7695/6907</w:t>
        <w:br/>
        <w:t>f 10073/7697/6909 10072/7698/6910 10071/7696/6908</w:t>
        <w:br/>
        <w:t>f 10068/7695/6907 10073/7697/6909 10071/7696/6908</w:t>
        <w:br/>
        <w:t>f 10072/7698/6910 10075/7699/6911 10074/7700/6912</w:t>
        <w:br/>
        <w:t>f 10078/7701/6913 10077/7702/6914 10076/7703/6915</w:t>
        <w:br/>
        <w:t>f 10081/7704/6916 10080/7705/6917 10079/7706/6918</w:t>
        <w:br/>
        <w:t>f 10085/7707/6919 10084/7708/6920 10083/7709/6921</w:t>
        <w:br/>
        <w:t>f 10082/7710/6922 10085/7707/6919 10083/7709/6921</w:t>
        <w:br/>
        <w:t>f 10082/7710/6922 10087/7711/6923 10086/7712/6924</w:t>
        <w:br/>
        <w:t>f 10085/7707/6919 10082/7710/6922 10086/7712/6924</w:t>
        <w:br/>
        <w:t>f 10091/7713/6925 10090/7714/6926 10089/7715/6927</w:t>
        <w:br/>
        <w:t>f 10088/7716/6928 10091/7713/6925 10089/7715/6927</w:t>
        <w:br/>
        <w:t>f 10095/7717/6929 10094/7718/6930 10093/7719/6931</w:t>
        <w:br/>
        <w:t>f 10092/7720/6932 10095/7717/6929 10093/7719/6931</w:t>
        <w:br/>
        <w:t>f 10099/7721/6933 10098/7722/6934 10097/7723/6935</w:t>
        <w:br/>
        <w:t>f 10096/7724/6936 10099/7721/6933 10097/7723/6935</w:t>
        <w:br/>
        <w:t>f 10080/7705/6917 10083/7709/6921 10084/7708/6920</w:t>
        <w:br/>
        <w:t>f 10100/7725/6937 10069/7694/6906 10070/7693/6905</w:t>
        <w:br/>
        <w:t>f 10101/7726/6938 10100/7725/6937 10070/7693/6905</w:t>
        <w:br/>
        <w:t>f 10105/7727/6939 10104/7728/6940 10103/7729/6941</w:t>
        <w:br/>
        <w:t>f 10102/7730/6942 10105/7727/6939 10103/7729/6941</w:t>
        <w:br/>
        <w:t>f 10062/7687/6899 10067/7690/6902 10065/7692/6904</w:t>
        <w:br/>
        <w:t>f 10061/7688/6900 10062/7687/6899 10065/7692/6904</w:t>
        <w:br/>
        <w:t>f 10080/7705/6917 10084/7708/6920 10079/7706/6918</w:t>
        <w:br/>
        <w:t>f 10109/7731/6943 10108/7732/6944 10107/7733/6945</w:t>
        <w:br/>
        <w:t>f 10106/7734/6946 10109/7731/6943 10107/7733/6945</w:t>
        <w:br/>
        <w:t>f 10078/7701/6913 10076/7703/6915 10066/7691/6903</w:t>
        <w:br/>
        <w:t>f 10067/7690/6902 10078/7701/6913 10066/7691/6903</w:t>
        <w:br/>
        <w:t>f 10073/7697/6909 10068/7695/6907 10084/7708/6920</w:t>
        <w:br/>
        <w:t>f 10085/7707/6919 10073/7697/6909 10084/7708/6920</w:t>
        <w:br/>
        <w:t>f 10085/7707/6919 10086/7712/6924 10110/7735/6947</w:t>
        <w:br/>
        <w:t>f 10073/7697/6909 10085/7707/6919 10110/7735/6947</w:t>
        <w:br/>
        <w:t>f 10068/7695/6907 10069/7694/6906 10079/7706/6918</w:t>
        <w:br/>
        <w:t>f 10084/7708/6920 10068/7695/6907 10079/7706/6918</w:t>
        <w:br/>
        <w:t>f 10100/7725/6937 10081/7704/6916 10079/7706/6918</w:t>
        <w:br/>
        <w:t>f 10069/7694/6906 10100/7725/6937 10079/7706/6918</w:t>
        <w:br/>
        <w:t>f 10074/7700/6912 10112/7736/6948 10111/7737/6949</w:t>
        <w:br/>
        <w:t>f 10114/7738/6950 10086/7712/6924 10087/7711/6923</w:t>
        <w:br/>
        <w:t>f 10113/7739/6951 10114/7738/6950 10087/7711/6923</w:t>
        <w:br/>
        <w:t>f 10118/7740/6952 10117/7741/6953 10116/7742/6954</w:t>
        <w:br/>
        <w:t>f 10115/7743/6955 10118/7740/6952 10116/7742/6954</w:t>
        <w:br/>
        <w:t>f 10121/7744/6956 10120/7745/6957 10119/7746/6958</w:t>
        <w:br/>
        <w:t>f 10122/7747/6959 10121/7744/6956 10119/7746/6958</w:t>
        <w:br/>
        <w:t>f 10125/7748/6960 10124/7749/6961 10123/7750/6962</w:t>
        <w:br/>
        <w:t>f 10126/7751/6963 10125/7748/6960 10123/7750/6962</w:t>
        <w:br/>
        <w:t>f 10126/7751/6963 10123/7750/6962 10121/7744/6956</w:t>
        <w:br/>
        <w:t>f 10122/7747/6959 10126/7751/6963 10121/7744/6956</w:t>
        <w:br/>
        <w:t>f 10129/7752/6964 10128/7753/6965 10127/7754/6966</w:t>
        <w:br/>
        <w:t>f 10114/7738/6950 10131/7755/6967 10130/7756/6968</w:t>
        <w:br/>
        <w:t>f 10113/7739/6951 10125/7748/6960 10126/7751/6963</w:t>
        <w:br/>
        <w:t>f 10114/7738/6950 10113/7739/6951 10126/7751/6963</w:t>
        <w:br/>
        <w:t>f 10131/7755/6967 10122/7747/6959 10119/7746/6958</w:t>
        <w:br/>
        <w:t>f 10132/7757/6969 10131/7755/6967 10119/7746/6958</w:t>
        <w:br/>
        <w:t>f 10110/7735/6947 10086/7712/6924 10133/7758/6970</w:t>
        <w:br/>
        <w:t>f 10074/7700/6912 10075/7699/6911 10112/7736/6948</w:t>
        <w:br/>
        <w:t>f 10077/7702/6914 10134/7759/6971 10076/7703/6915</w:t>
        <w:br/>
        <w:t>f 10129/7752/6964 10132/7757/6969 10128/7753/6965</w:t>
        <w:br/>
        <w:t>f 10119/7746/6958 10120/7745/6957 10117/7741/6953</w:t>
        <w:br/>
        <w:t>f 10118/7740/6952 10119/7746/6958 10117/7741/6953</w:t>
        <w:br/>
        <w:t>f 10136/7760/6972 10118/7740/6952 10115/7743/6955</w:t>
        <w:br/>
        <w:t>f 10135/7761/6973 10136/7760/6972 10115/7743/6955</w:t>
        <w:br/>
        <w:t>f 10132/7757/6969 10130/7756/6968 10131/7755/6967</w:t>
        <w:br/>
        <w:t>f 10132/7757/6969 10136/7760/6972 10128/7753/6965</w:t>
        <w:br/>
        <w:t>f 10126/7751/6963 10122/7747/6959 10131/7755/6967</w:t>
        <w:br/>
        <w:t>f 10114/7738/6950 10126/7751/6963 10131/7755/6967</w:t>
        <w:br/>
        <w:t>f 10112/7736/6948 10127/7754/6966 10111/7737/6949</w:t>
        <w:br/>
        <w:t>f 10133/7758/6970 10129/7752/6964 10112/7736/6948</w:t>
        <w:br/>
        <w:t>f 10086/7712/6924 10114/7738/6950 10133/7758/6970</w:t>
        <w:br/>
        <w:t>f 10114/7738/6950 10130/7756/6968 10133/7758/6970</w:t>
        <w:br/>
        <w:t>f 10110/7735/6947 10133/7758/6970 10112/7736/6948</w:t>
        <w:br/>
        <w:t>f 10133/7758/6970 10130/7756/6968 10129/7752/6964</w:t>
        <w:br/>
        <w:t>f 10132/7757/6969 10129/7752/6964 10130/7756/6968</w:t>
        <w:br/>
        <w:t>f 10138/7762/6974 10116/7742/6954 10117/7741/6953</w:t>
        <w:br/>
        <w:t>f 10137/7763/6975 10138/7762/6974 10117/7741/6953</w:t>
        <w:br/>
        <w:t>f 10137/7763/6975 10140/7764/6976 10139/7765/6977</w:t>
        <w:br/>
        <w:t>f 10138/7762/6974 10137/7763/6975 10139/7765/6977</w:t>
        <w:br/>
        <w:t>f 10140/7764/6976 10142/7766/6978 10141/7767/6979</w:t>
        <w:br/>
        <w:t>f 10139/7765/6977 10140/7764/6976 10141/7767/6979</w:t>
        <w:br/>
        <w:t>f 10011/7635/6849 10141/7767/6979 10142/7766/6978</w:t>
        <w:br/>
        <w:t>f 10010/7636/6850 10011/7635/6849 10142/7766/6978</w:t>
        <w:br/>
        <w:t>f 10121/7744/6956 10144/7768/6980 10143/7769/6981</w:t>
        <w:br/>
        <w:t>f 10120/7745/6957 10121/7744/6956 10143/7769/6981</w:t>
        <w:br/>
        <w:t>f 10144/7768/6980 10146/7770/6982 10145/7771/6983</w:t>
        <w:br/>
        <w:t>f 10143/7769/6981 10144/7768/6980 10145/7771/6983</w:t>
        <w:br/>
        <w:t>f 10146/7770/6982 10148/7772/6984 10147/7773/6985</w:t>
        <w:br/>
        <w:t>f 10145/7771/6983 10146/7770/6982 10147/7773/6985</w:t>
        <w:br/>
        <w:t>f 10148/7772/6984 10059/7684/6896 10037/7662/6876</w:t>
        <w:br/>
        <w:t>f 10147/7773/6985 10148/7772/6984 10037/7662/6876</w:t>
        <w:br/>
        <w:t>f 10124/7749/6961 10150/7774/6986 10149/7775/6987</w:t>
        <w:br/>
        <w:t>f 10123/7750/6962 10124/7749/6961 10149/7775/6987</w:t>
        <w:br/>
        <w:t>f 10152/7776/6988 10149/7775/6987 10150/7774/6986</w:t>
        <w:br/>
        <w:t>f 10151/7777/6989 10152/7776/6988 10150/7774/6986</w:t>
        <w:br/>
        <w:t>f 10151/7777/6989 10154/7778/6990 10153/7779/6991</w:t>
        <w:br/>
        <w:t>f 10152/7776/6988 10151/7777/6989 10153/7779/6991</w:t>
        <w:br/>
        <w:t>f 10056/7683/6895 10153/7779/6991 10050/7674/6887</w:t>
        <w:br/>
        <w:t>f 10123/7750/6962 10149/7775/6987 10144/7768/6980</w:t>
        <w:br/>
        <w:t>f 10121/7744/6956 10123/7750/6962 10144/7768/6980</w:t>
        <w:br/>
        <w:t>f 10146/7770/6982 10144/7768/6980 10149/7775/6987</w:t>
        <w:br/>
        <w:t>f 10152/7776/6988 10146/7770/6982 10149/7775/6987</w:t>
        <w:br/>
        <w:t>f 10152/7776/6988 10153/7779/6991 10148/7772/6984</w:t>
        <w:br/>
        <w:t>f 10146/7770/6982 10152/7776/6988 10148/7772/6984</w:t>
        <w:br/>
        <w:t>f 10059/7684/6896 10148/7772/6984 10057/7682/6894</w:t>
        <w:br/>
        <w:t>f 10137/7763/6975 10117/7741/6953 10120/7745/6957</w:t>
        <w:br/>
        <w:t>f 10143/7769/6981 10137/7763/6975 10120/7745/6957</w:t>
        <w:br/>
        <w:t>f 10143/7769/6981 10145/7771/6983 10140/7764/6976</w:t>
        <w:br/>
        <w:t>f 10137/7763/6975 10143/7769/6981 10140/7764/6976</w:t>
        <w:br/>
        <w:t>f 10142/7766/6978 10140/7764/6976 10145/7771/6983</w:t>
        <w:br/>
        <w:t>f 10147/7773/6985 10142/7766/6978 10145/7771/6983</w:t>
        <w:br/>
        <w:t>f 10010/7636/6850 10142/7766/6978 10147/7773/6985</w:t>
        <w:br/>
        <w:t>f 10037/7662/6876 10010/7636/6850 10147/7773/6985</w:t>
        <w:br/>
        <w:t>f 10153/7779/6991 10056/7683/6895 10057/7682/6894</w:t>
        <w:br/>
        <w:t>f 10148/7772/6984 10153/7779/6991 10057/7682/6894</w:t>
        <w:br/>
        <w:t>f 10154/7778/6990 10053/7678/6890 10050/7674/6887</w:t>
        <w:br/>
        <w:t>f 10153/7779/6991 10154/7778/6990 10050/7674/6887</w:t>
        <w:br/>
        <w:t>f 10050/7674/6887 10053/7678/6890 10049/7675/6888</w:t>
        <w:br/>
        <w:t>f 10158/7780/6992 10157/7781/6993 10156/7782/6994</w:t>
        <w:br/>
        <w:t>f 10155/7783/6995 10158/7780/6992 10156/7782/6994</w:t>
        <w:br/>
        <w:t>f 10161/7784/6996 10160/7785/6997 10159/7786/6937</w:t>
        <w:br/>
        <w:t>f 10162/7787/6998 10161/7784/6996 10159/7786/6937</w:t>
        <w:br/>
        <w:t>f 10166/7788/6999 10165/7789/7000 10164/7790/7001</w:t>
        <w:br/>
        <w:t>f 10163/7791/7002 10166/7788/6999 10164/7790/7001</w:t>
        <w:br/>
        <w:t>f 10169/7792/7003 10168/7793/7004 10167/7794/7005</w:t>
        <w:br/>
        <w:t>f 10170/7795/7006 10169/7792/7003 10167/7794/7005</w:t>
        <w:br/>
        <w:t>f 10162/7787/6998 10171/7796/7007 10161/7784/6996</w:t>
        <w:br/>
        <w:t>f 10168/7793/7004 10169/7792/7003 10172/7797/7008</w:t>
        <w:br/>
        <w:t>f 10166/7788/6999 10174/7798/7009 10173/7799/7010</w:t>
        <w:br/>
        <w:t>f 10165/7789/7000 10166/7788/6999 10173/7799/7010</w:t>
        <w:br/>
        <w:t>f 10178/7800/7011 10177/7801/7012 10176/7802/7013</w:t>
        <w:br/>
        <w:t>f 10175/7803/7014 10178/7800/7011 10176/7802/7013</w:t>
        <w:br/>
        <w:t>f 10182/7804/7015 10181/7805/7016 10180/7806/7017</w:t>
        <w:br/>
        <w:t>f 10179/7807/7018 10182/7804/7015 10180/7806/7017</w:t>
        <w:br/>
        <w:t>f 10175/7803/7014 10063/7686/6898 10064/7689/6901</w:t>
        <w:br/>
        <w:t>f 10178/7800/7011 10175/7803/7014 10064/7689/6901</w:t>
        <w:br/>
        <w:t>f 10160/7785/6997 10161/7784/6996 10165/7789/7000</w:t>
        <w:br/>
        <w:t>f 10173/7799/7010 10160/7785/6997 10165/7789/7000</w:t>
        <w:br/>
        <w:t>f 10171/7796/7007 10183/7808/7019 10161/7784/6996</w:t>
        <w:br/>
        <w:t>f 10165/7789/7000 10183/7808/7019 10164/7790/7001</w:t>
        <w:br/>
        <w:t>f 10185/7809/6917 10184/7810/6916 10172/7797/7008</w:t>
        <w:br/>
        <w:t>f 10169/7792/7003 10185/7809/6917 10172/7797/7008</w:t>
        <w:br/>
        <w:t>f 10183/7808/7019 10165/7789/7000 10161/7784/6996</w:t>
        <w:br/>
        <w:t>f 10189/7811/7020 10188/7812/7021 10187/7813/7022</w:t>
        <w:br/>
        <w:t>f 10186/7814/7023 10189/7811/7020 10187/7813/7022</w:t>
        <w:br/>
        <w:t>f 10173/7799/7010 10168/7793/7004 10172/7797/7008</w:t>
        <w:br/>
        <w:t>f 10160/7785/6997 10173/7799/7010 10172/7797/7008</w:t>
        <w:br/>
        <w:t>f 10174/7798/7009 10167/7794/7005 10168/7793/7004</w:t>
        <w:br/>
        <w:t>f 10173/7799/7010 10174/7798/7009 10168/7793/7004</w:t>
        <w:br/>
        <w:t>f 10184/7810/6916 10159/7786/6937 10160/7785/6997</w:t>
        <w:br/>
        <w:t>f 10172/7797/7008 10184/7810/6916 10160/7785/6997</w:t>
        <w:br/>
        <w:t>f 10192/7815/7024 10191/7816/7025 10190/7817/7026</w:t>
        <w:br/>
        <w:t>f 10193/7818/7027 10192/7815/7024 10190/7817/7026</w:t>
        <w:br/>
        <w:t>f 10196/7819/7028 10195/7820/7029 10194/7821/7030</w:t>
        <w:br/>
        <w:t>f 10197/7822/7031 10196/7819/7028 10194/7821/7030</w:t>
        <w:br/>
        <w:t>f 10197/7822/7031 10189/7811/7020 10186/7814/7023</w:t>
        <w:br/>
        <w:t>f 10196/7819/7028 10197/7822/7031 10186/7814/7023</w:t>
        <w:br/>
        <w:t>f 10200/7823/7032 10199/7824/7033 10198/7825/7034</w:t>
        <w:br/>
        <w:t>f 10201/7826/7035 10200/7823/7032 10198/7825/7034</w:t>
        <w:br/>
        <w:t>f 10188/7812/7021 10200/7823/7032 10201/7826/7035</w:t>
        <w:br/>
        <w:t>f 10187/7813/7022 10188/7812/7021 10201/7826/7035</w:t>
        <w:br/>
        <w:t>f 10204/7827/7036 10203/7828/7037 10202/7829/7038</w:t>
        <w:br/>
        <w:t>f 10205/7830/7039 10204/7827/7036 10202/7829/7038</w:t>
        <w:br/>
        <w:t>f 10205/7830/7039 10202/7829/7038 10206/7831/7040</w:t>
        <w:br/>
        <w:t>f 10207/7832/7041 10205/7830/7039 10206/7831/7040</w:t>
        <w:br/>
        <w:t>f 10208/7833/7042 10207/7832/7041 10206/7831/7040</w:t>
        <w:br/>
        <w:t>f 10193/7818/7027 10208/7833/7042 10206/7831/7040</w:t>
        <w:br/>
        <w:t>f 10170/7795/7006 10167/7794/7005 10208/7833/7042</w:t>
        <w:br/>
        <w:t>f 10209/7834/7043 10170/7795/7006 10208/7833/7042</w:t>
        <w:br/>
        <w:t>f 10193/7818/7027 10190/7817/7026 10209/7834/7043</w:t>
        <w:br/>
        <w:t>f 10208/7833/7042 10193/7818/7027 10209/7834/7043</w:t>
        <w:br/>
        <w:t>f 10211/7835/7044 10210/7836/7045 10191/7816/7025</w:t>
        <w:br/>
        <w:t>f 10192/7815/7024 10211/7835/7044 10191/7816/7025</w:t>
        <w:br/>
        <w:t>f 10215/7837/7046 10214/7838/7047 10213/7839/7048</w:t>
        <w:br/>
        <w:t>f 10212/7840/7049 10215/7837/7046 10213/7839/7048</w:t>
        <w:br/>
        <w:t>f 10212/7840/7049 10213/7839/7048 10202/7829/7038</w:t>
        <w:br/>
        <w:t>f 10203/7828/7037 10212/7840/7049 10202/7829/7038</w:t>
        <w:br/>
        <w:t>f 10163/7791/7002 10204/7827/7036 10205/7830/7039</w:t>
        <w:br/>
        <w:t>f 10166/7788/6999 10163/7791/7002 10205/7830/7039</w:t>
        <w:br/>
        <w:t>f 10217/7841/7050 10216/7842/7051 10213/7839/7048</w:t>
        <w:br/>
        <w:t>f 10214/7838/7047 10217/7841/7050 10213/7839/7048</w:t>
        <w:br/>
        <w:t>f 10206/7831/7040 10202/7829/7038 10213/7839/7048</w:t>
        <w:br/>
        <w:t>f 10216/7842/7051 10206/7831/7040 10213/7839/7048</w:t>
        <w:br/>
        <w:t>f 10166/7788/6999 10205/7830/7039 10207/7832/7041</w:t>
        <w:br/>
        <w:t>f 10174/7798/7009 10166/7788/6999 10207/7832/7041</w:t>
        <w:br/>
        <w:t>f 10216/7842/7051 10218/7843/7052 10192/7815/7024</w:t>
        <w:br/>
        <w:t>f 10216/7842/7051 10192/7815/7024 10193/7818/7027</w:t>
        <w:br/>
        <w:t>f 10206/7831/7040 10216/7842/7051 10193/7818/7027</w:t>
        <w:br/>
        <w:t>f 10167/7794/7005 10174/7798/7009 10207/7832/7041</w:t>
        <w:br/>
        <w:t>f 10208/7833/7042 10167/7794/7005 10207/7832/7041</w:t>
        <w:br/>
        <w:t>f 10192/7815/7024 10218/7843/7052 10211/7835/7044</w:t>
        <w:br/>
        <w:t>f 10216/7842/7051 10217/7841/7050 10218/7843/7052</w:t>
        <w:br/>
        <w:t>f 10218/7843/7052 10217/7841/7050 10220/7844/7053</w:t>
        <w:br/>
        <w:t>f 10219/7845/7054 10218/7843/7052 10220/7844/7053</w:t>
        <w:br/>
        <w:t>f 10222/7846/7055 10221/7847/7056 10219/7845/7054</w:t>
        <w:br/>
        <w:t>f 10220/7844/7053 10222/7846/7055 10219/7845/7054</w:t>
        <w:br/>
        <w:t>f 10221/7847/7056 10222/7846/7055 10224/7848/7057</w:t>
        <w:br/>
        <w:t>f 10223/7849/7058 10221/7847/7056 10224/7848/7057</w:t>
        <w:br/>
        <w:t>f 10226/7850/7059 10225/7851/7060 10223/7849/7058</w:t>
        <w:br/>
        <w:t>f 10224/7848/7057 10226/7850/7059 10223/7849/7058</w:t>
        <w:br/>
        <w:t>f 10228/7852/7061 10227/7853/7062 10225/7851/7060</w:t>
        <w:br/>
        <w:t>f 10226/7850/7059 10228/7852/7061 10225/7851/7060</w:t>
        <w:br/>
        <w:t>f 10186/7814/7023 10187/7813/7022 10227/7853/7062</w:t>
        <w:br/>
        <w:t>f 10228/7852/7061 10186/7814/7023 10227/7853/7062</w:t>
        <w:br/>
        <w:t>f 10232/7854/7063 10231/7855/7064 10230/7856/7065</w:t>
        <w:br/>
        <w:t>f 10229/7857/7066 10232/7854/7063 10230/7856/7065</w:t>
        <w:br/>
        <w:t>f 10231/7855/7064 10232/7854/7063 10234/7858/7067</w:t>
        <w:br/>
        <w:t>f 10233/7859/7068 10231/7855/7064 10234/7858/7067</w:t>
        <w:br/>
        <w:t>f 10233/7859/7068 10234/7858/7067 10236/7860/7069</w:t>
        <w:br/>
        <w:t>f 10235/7861/7070 10233/7859/7068 10236/7860/7069</w:t>
        <w:br/>
        <w:t>f 10235/7861/7070 10236/7860/7069 10188/7812/7021</w:t>
        <w:br/>
        <w:t>f 10189/7811/7020 10235/7861/7070 10188/7812/7021</w:t>
        <w:br/>
        <w:t>f 10214/7838/7047 10215/7837/7046 10237/7862/7071</w:t>
        <w:br/>
        <w:t>f 10238/7863/7072 10214/7838/7047 10237/7862/7071</w:t>
        <w:br/>
        <w:t>f 10238/7863/7072 10237/7862/7071 10239/7864/7073</w:t>
        <w:br/>
        <w:t>f 10240/7865/7074 10238/7863/7072 10239/7864/7073</w:t>
        <w:br/>
        <w:t>f 10240/7865/7074 10239/7864/7073 10242/7866/7075</w:t>
        <w:br/>
        <w:t>f 10241/7867/7076 10240/7865/7074 10242/7866/7075</w:t>
        <w:br/>
        <w:t>f 10241/7867/7076 10242/7866/7075 10244/7868/7077</w:t>
        <w:br/>
        <w:t>f 10243/7869/7078 10241/7867/7076 10244/7868/7077</w:t>
        <w:br/>
        <w:t>f 10246/7870/7079 10245/7871/7080 10243/7869/7078</w:t>
        <w:br/>
        <w:t>f 10244/7868/7077 10246/7870/7079 10243/7869/7078</w:t>
        <w:br/>
        <w:t>f 10195/7820/7029 10196/7819/7028 10245/7871/7080</w:t>
        <w:br/>
        <w:t>f 10246/7870/7079 10195/7820/7029 10245/7871/7080</w:t>
        <w:br/>
        <w:t>f 10250/7872/7081 10249/7873/7082 10248/7874/7083</w:t>
        <w:br/>
        <w:t>f 10247/7875/7084 10250/7872/7081 10248/7874/7083</w:t>
        <w:br/>
        <w:t>f 10247/7875/7084 10248/7874/7083 10251/7876/7085</w:t>
        <w:br/>
        <w:t>f 10252/7877/7086 10247/7875/7084 10251/7876/7085</w:t>
        <w:br/>
        <w:t>f 10252/7877/7086 10251/7876/7085 10197/7822/7031</w:t>
        <w:br/>
        <w:t>f 10194/7821/7030 10252/7877/7086 10197/7822/7031</w:t>
        <w:br/>
        <w:t>f 10238/7863/7072 10220/7844/7053 10217/7841/7050</w:t>
        <w:br/>
        <w:t>f 10214/7838/7047 10238/7863/7072 10217/7841/7050</w:t>
        <w:br/>
        <w:t>f 10220/7844/7053 10238/7863/7072 10240/7865/7074</w:t>
        <w:br/>
        <w:t>f 10222/7846/7055 10220/7844/7053 10240/7865/7074</w:t>
        <w:br/>
        <w:t>f 10222/7846/7055 10240/7865/7074 10241/7867/7076</w:t>
        <w:br/>
        <w:t>f 10224/7848/7057 10222/7846/7055 10241/7867/7076</w:t>
        <w:br/>
        <w:t>f 10243/7869/7078 10226/7850/7059 10224/7848/7057</w:t>
        <w:br/>
        <w:t>f 10241/7867/7076 10243/7869/7078 10224/7848/7057</w:t>
        <w:br/>
        <w:t>f 10245/7871/7080 10228/7852/7061 10226/7850/7059</w:t>
        <w:br/>
        <w:t>f 10243/7869/7078 10245/7871/7080 10226/7850/7059</w:t>
        <w:br/>
        <w:t>f 10196/7819/7028 10186/7814/7023 10228/7852/7061</w:t>
        <w:br/>
        <w:t>f 10245/7871/7080 10196/7819/7028 10228/7852/7061</w:t>
        <w:br/>
        <w:t>f 10253/7878/7087 10231/7855/7064 10233/7859/7068</w:t>
        <w:br/>
        <w:t>f 10248/7874/7083 10253/7878/7087 10233/7859/7068</w:t>
        <w:br/>
        <w:t>f 10235/7861/7070 10251/7876/7085 10248/7874/7083</w:t>
        <w:br/>
        <w:t>f 10233/7859/7068 10235/7861/7070 10248/7874/7083</w:t>
        <w:br/>
        <w:t>f 10251/7876/7085 10235/7861/7070 10189/7811/7020</w:t>
        <w:br/>
        <w:t>f 10197/7822/7031 10251/7876/7085 10189/7811/7020</w:t>
        <w:br/>
        <w:t>f 10256/7879/7088 10255/7880/7089 10254/7881/7090</w:t>
        <w:br/>
        <w:t>f 10259/7882/7091 10258/7883/7092 10257/7884/7093</w:t>
        <w:br/>
        <w:t>f 10199/7824/7033 10200/7823/7032 10259/7882/7091</w:t>
        <w:br/>
        <w:t>f 10257/7884/7093 10199/7824/7033 10259/7882/7091</w:t>
        <w:br/>
        <w:t>f 10210/7836/7045 10211/7835/7044 10261/7885/7094</w:t>
        <w:br/>
        <w:t>f 10260/7886/7095 10210/7836/7045 10261/7885/7094</w:t>
        <w:br/>
        <w:t>f 10260/7886/7095 10261/7885/7094 10262/7887/7096</w:t>
        <w:br/>
        <w:t>f 10263/7888/7097 10260/7886/7095 10262/7887/7096</w:t>
        <w:br/>
        <w:t>f 10263/7888/7097 10262/7887/7096 10264/7889/7098</w:t>
        <w:br/>
        <w:t>f 10265/7890/7099 10263/7888/7097 10264/7889/7098</w:t>
        <w:br/>
        <w:t>f 10267/7891/7100 10266/7892/7101 10265/7890/7099</w:t>
        <w:br/>
        <w:t>f 10264/7889/7098 10267/7891/7100 10265/7890/7099</w:t>
        <w:br/>
        <w:t>f 10269/7893/7102 10268/7894/7103 10266/7892/7101</w:t>
        <w:br/>
        <w:t>f 10267/7891/7100 10269/7893/7102 10266/7892/7101</w:t>
        <w:br/>
        <w:t>f 10268/7894/7103 10269/7893/7102 10201/7826/7035</w:t>
        <w:br/>
        <w:t>f 10198/7825/7034 10268/7894/7103 10201/7826/7035</w:t>
        <w:br/>
        <w:t>f 10272/7895/7104 10271/7896/7105 10270/7897/7106</w:t>
        <w:br/>
        <w:t>f 10232/7854/7063 10274/7898/7107 10273/7899/7108</w:t>
        <w:br/>
        <w:t>f 10255/7880/7089 10256/7879/7088 10232/7854/7063</w:t>
        <w:br/>
        <w:t>f 10273/7899/7108 10255/7880/7089 10232/7854/7063</w:t>
        <w:br/>
        <w:t>f 10234/7858/7067 10232/7854/7063 10256/7879/7088</w:t>
        <w:br/>
        <w:t>f 10259/7882/7091 10236/7860/7069 10234/7858/7067</w:t>
        <w:br/>
        <w:t>f 10256/7879/7088 10259/7882/7091 10234/7858/7067</w:t>
        <w:br/>
        <w:t>f 10236/7860/7069 10259/7882/7091 10200/7823/7032</w:t>
        <w:br/>
        <w:t>f 10188/7812/7021 10236/7860/7069 10200/7823/7032</w:t>
        <w:br/>
        <w:t>f 10219/7845/7054 10261/7885/7094 10211/7835/7044</w:t>
        <w:br/>
        <w:t>f 10218/7843/7052 10219/7845/7054 10211/7835/7044</w:t>
        <w:br/>
        <w:t>f 10261/7885/7094 10219/7845/7054 10221/7847/7056</w:t>
        <w:br/>
        <w:t>f 10262/7887/7096 10261/7885/7094 10221/7847/7056</w:t>
        <w:br/>
        <w:t>f 10262/7887/7096 10221/7847/7056 10223/7849/7058</w:t>
        <w:br/>
        <w:t>f 10264/7889/7098 10262/7887/7096 10223/7849/7058</w:t>
        <w:br/>
        <w:t>f 10225/7851/7060 10267/7891/7100 10264/7889/7098</w:t>
        <w:br/>
        <w:t>f 10223/7849/7058 10225/7851/7060 10264/7889/7098</w:t>
        <w:br/>
        <w:t>f 10227/7853/7062 10269/7893/7102 10267/7891/7100</w:t>
        <w:br/>
        <w:t>f 10225/7851/7060 10227/7853/7062 10267/7891/7100</w:t>
        <w:br/>
        <w:t>f 10187/7813/7022 10201/7826/7035 10269/7893/7102</w:t>
        <w:br/>
        <w:t>f 10227/7853/7062 10187/7813/7022 10269/7893/7102</w:t>
        <w:br/>
        <w:t>f 10256/7879/7088 10254/7881/7090 10258/7883/7092</w:t>
        <w:br/>
        <w:t>f 10272/7895/7104 10275/7900/7109 10271/7896/7105</w:t>
        <w:br/>
        <w:t>f 10272/7895/7104 10270/7897/7106 10276/7901/7110</w:t>
        <w:br/>
        <w:t>f 10272/7895/7104 10276/7901/7110 10277/7902/7111</w:t>
        <w:br/>
        <w:t>f 10272/7895/7104 10277/7902/7111 10274/7898/7107</w:t>
        <w:br/>
        <w:t>f 10232/7854/7063 10272/7895/7104 10274/7898/7107</w:t>
        <w:br/>
        <w:t>f 10259/7882/7091 10256/7879/7088 10258/7883/7092</w:t>
        <w:br/>
        <w:t>f 10280/7903/7112 10279/7904/7113 10278/7905/7114</w:t>
        <w:br/>
        <w:t>f 10282/7906/7115 10275/7900/7109 10281/7907/7116</w:t>
        <w:br/>
        <w:t>f 10230/7856/7065 10231/7855/7064 10253/7878/7087</w:t>
        <w:br/>
        <w:t>f 10248/7874/7083 10249/7873/7082 10253/7878/7087</w:t>
        <w:br/>
        <w:t>f 10272/7895/7104 10232/7854/7063 10229/7857/7066</w:t>
        <w:br/>
        <w:t>f 10283/7908/7117 10272/7895/7104 10229/7857/7066</w:t>
        <w:br/>
        <w:t>f 10279/7904/7113 10275/7900/7109 10278/7905/7114</w:t>
        <w:br/>
        <w:t>f 10275/7900/7109 10282/7906/7115 10278/7905/7114</w:t>
        <w:br/>
        <w:t>f 10272/7895/7104 10283/7908/7117 10281/7907/7116</w:t>
        <w:br/>
        <w:t>f 10275/7900/7109 10272/7895/7104 10281/7907/7116</w:t>
        <w:br/>
        <w:t>f 10024/7646/6860 10060/7685/6897 10026/7650/6864</w:t>
        <w:br/>
        <w:t>f 10023/7647/6861 10024/7646/6860 10026/7650/6864</w:t>
        <w:br/>
        <w:t>f 10135/7761/6973 10284/7909/7118 10128/7753/6965</w:t>
        <w:br/>
        <w:t>f 10136/7760/6972 10135/7761/6973 10128/7753/6965</w:t>
        <w:br/>
        <w:t>f 10132/7757/6969 10119/7746/6958 10136/7760/6972</w:t>
        <w:br/>
        <w:t>f 10119/7746/6958 10118/7740/6952 10136/7760/6972</w:t>
        <w:br/>
        <w:t>f 10073/7697/6909 10110/7735/6947 10075/7699/6911</w:t>
        <w:br/>
        <w:t>f 10072/7698/6910 10073/7697/6909 10075/7699/6911</w:t>
        <w:br/>
        <w:t>f 10075/7699/6911 10110/7735/6947 10112/7736/6948</w:t>
        <w:br/>
        <w:t>f 10112/7736/6948 10129/7752/6964 10127/7754/6966</w:t>
        <w:br/>
        <w:t>f 10127/7754/6966 10285/7910/7119 10111/7737/6949</w:t>
        <w:br/>
        <w:t>f 10284/7909/7118 10285/7910/7119 10128/7753/6965</w:t>
        <w:br/>
        <w:t>f 10064/7689/6901 10061/7688/6900 10102/7730/6942</w:t>
        <w:br/>
        <w:t>f 10103/7729/6941 10064/7689/6901 10102/7730/6942</w:t>
        <w:br/>
        <w:t>f 10076/7703/6915 10093/7719/6931 10094/7718/6930</w:t>
        <w:br/>
        <w:t>f 10066/7691/6903 10076/7703/6915 10094/7718/6930</w:t>
        <w:br/>
        <w:t>f 10177/7801/7012 10178/7800/7011 10155/7783/6995</w:t>
        <w:br/>
        <w:t>f 10156/7782/6994 10177/7801/7012 10155/7783/6995</w:t>
        <w:br/>
        <w:t>f 10289/7911/7120 10288/7912/7121 10287/7913/7121</w:t>
        <w:br/>
        <w:t>f 10286/7914/7122 10289/7911/7120 10287/7913/7121</w:t>
        <w:br/>
        <w:t>f 10292/7915/7123 10291/7916/7123 10290/7917/7124</w:t>
        <w:br/>
        <w:t>f 10293/7918/7124 10292/7915/7123 10290/7917/7124</w:t>
        <w:br/>
        <w:t>f 10296/7919/7125 10295/7920/7126 10294/7921/7127</w:t>
        <w:br/>
        <w:t>f 10297/7922/7127 10296/7919/7125 10294/7921/7127</w:t>
        <w:br/>
        <w:t>f 10300/7923/7128 10299/7924/7128 10298/7925/7129</w:t>
        <w:br/>
        <w:t>f 10301/7926/7129 10300/7923/7128 10298/7925/7129</w:t>
        <w:br/>
        <w:t>f 10305/7927/7130 10304/7928/7131 10303/7929/7132</w:t>
        <w:br/>
        <w:t>f 10302/7930/7133 10305/7927/7130 10303/7929/7132</w:t>
        <w:br/>
        <w:t>f 10306/7931/7134 10305/7927/7130 10302/7930/7133</w:t>
        <w:br/>
        <w:t>f 10307/7932/7134 10306/7931/7134 10302/7930/7133</w:t>
        <w:br/>
        <w:t>f 10308/7933/7135 10306/7931/7134 10307/7932/7134</w:t>
        <w:br/>
        <w:t>f 10309/7934/7136 10308/7933/7135 10307/7932/7134</w:t>
        <w:br/>
        <w:t>f 10309/7934/7136 10311/7935/7137 10310/7936/7138</w:t>
        <w:br/>
        <w:t>f 10308/7933/7135 10309/7934/7136 10310/7936/7138</w:t>
        <w:br/>
        <w:t>f 10286/7914/7122 10310/7936/7138 10311/7935/7137</w:t>
        <w:br/>
        <w:t>f 10289/7911/7120 10286/7914/7122 10311/7935/7137</w:t>
        <w:br/>
        <w:t>f 10314/7937/7139 10313/7938/7140 10312/7939/7140</w:t>
        <w:br/>
        <w:t>f 10315/7940/7139 10314/7937/7139 10312/7939/7140</w:t>
        <w:br/>
        <w:t>f 10313/7938/7140 10287/7913/7121 10288/7912/7121</w:t>
        <w:br/>
        <w:t>f 10312/7939/7140 10313/7938/7140 10288/7912/7121</w:t>
        <w:br/>
        <w:t>f 10319/7941/7141 10318/7942/7141 10317/7943/7141</w:t>
        <w:br/>
        <w:t>f 10316/7944/7141 10319/7941/7141 10317/7943/7141</w:t>
        <w:br/>
        <w:t>f 10323/7945/7142 10322/7946/7142 10321/7947/7143</w:t>
        <w:br/>
        <w:t>f 10320/7948/7143 10323/7945/7142 10321/7947/7143</w:t>
        <w:br/>
        <w:t>f 10326/7949/7144 10325/7950/7145 10324/7951/7145</w:t>
        <w:br/>
        <w:t>f 10327/7952/7144 10326/7949/7144 10324/7951/7145</w:t>
        <w:br/>
        <w:t>f 10329/7953/7146 10328/7954/7146 10297/7922/7127</w:t>
        <w:br/>
        <w:t>f 10294/7921/7127 10329/7953/7146 10297/7922/7127</w:t>
        <w:br/>
        <w:t>f 10330/7955/7147 10291/7916/7123 10292/7915/7123</w:t>
        <w:br/>
        <w:t>f 10331/7956/7147 10330/7955/7147 10292/7915/7123</w:t>
        <w:br/>
        <w:t>f 10335/7957/7148 10334/7958/7149 10333/7959/7150</w:t>
        <w:br/>
        <w:t>f 10332/7960/7150 10335/7957/7148 10333/7959/7150</w:t>
        <w:br/>
        <w:t>f 10338/7961/7151 10337/7962/7152 10336/7963/7153</w:t>
        <w:br/>
        <w:t>f 10339/7964/7153 10338/7961/7151 10336/7963/7153</w:t>
        <w:br/>
        <w:t>f 10341/7965/7154 10340/7966/7155 10337/7962/7152</w:t>
        <w:br/>
        <w:t>f 10338/7961/7151 10341/7965/7154 10337/7962/7152</w:t>
        <w:br/>
        <w:t>f 10343/7967/7156 10342/7968/7157 10332/7960/7150</w:t>
        <w:br/>
        <w:t>f 10333/7959/7150 10343/7967/7156 10332/7960/7150</w:t>
        <w:br/>
        <w:t>f 10346/7969/7158 10345/7970/7159 10344/7971/7159</w:t>
        <w:br/>
        <w:t>f 10347/7972/7160 10346/7969/7158 10344/7971/7159</w:t>
        <w:br/>
        <w:t>f 10351/7973/7161 10350/7974/7161 10349/7975/7162</w:t>
        <w:br/>
        <w:t>f 10348/7976/7162 10351/7973/7161 10349/7975/7162</w:t>
        <w:br/>
        <w:t>f 10355/7977/7163 10354/7978/7164 10353/7979/7165</w:t>
        <w:br/>
        <w:t>f 10352/7980/7166 10355/7977/7163 10353/7979/7165</w:t>
        <w:br/>
        <w:t>f 10357/7981/7167 10299/7924/7128 10300/7923/7128</w:t>
        <w:br/>
        <w:t>f 10356/7982/7168 10357/7981/7167 10300/7923/7128</w:t>
        <w:br/>
        <w:t>f 10361/7983/7169 10360/7984/7170 10359/7985/7170</w:t>
        <w:br/>
        <w:t>f 10358/7986/7169 10361/7983/7169 10359/7985/7170</w:t>
        <w:br/>
        <w:t>f 10361/7983/7169 10358/7986/7169 10301/7926/7129</w:t>
        <w:br/>
        <w:t>f 10298/7925/7129 10361/7983/7169 10301/7926/7129</w:t>
        <w:br/>
        <w:t>f 10362/7987/7171 10303/7929/7132 10304/7928/7131</w:t>
        <w:br/>
        <w:t>f 10363/7988/7172 10362/7987/7171 10304/7928/7131</w:t>
        <w:br/>
        <w:t>f 10365/7989/7173 10364/7990/7173 10293/7918/7124</w:t>
        <w:br/>
        <w:t>f 10290/7917/7124 10365/7989/7173 10293/7918/7124</w:t>
        <w:br/>
        <w:t>f 10295/7920/7126 10296/7919/7125 10367/7991/7174</w:t>
        <w:br/>
        <w:t>f 10366/7992/7175 10295/7920/7126 10367/7991/7174</w:t>
        <w:br/>
        <w:t>f 10360/7984/7170 10369/7993/7176 10368/7994/7176</w:t>
        <w:br/>
        <w:t>f 10359/7985/7170 10360/7984/7170 10368/7994/7176</w:t>
        <w:br/>
        <w:t>f 10324/7951/7145 10325/7950/7145 10328/7954/7146</w:t>
        <w:br/>
        <w:t>f 10329/7953/7146 10324/7951/7145 10328/7954/7146</w:t>
        <w:br/>
        <w:t>f 10371/7995/7177 10368/7994/7176 10369/7993/7176</w:t>
        <w:br/>
        <w:t>f 10370/7996/7177 10371/7995/7177 10369/7993/7176</w:t>
        <w:br/>
        <w:t>f 10375/7997/7178 10374/7998/7178 10373/7999/7179</w:t>
        <w:br/>
        <w:t>f 10372/8000/7180 10375/7997/7178 10373/7999/7179</w:t>
        <w:br/>
        <w:t>f 10377/8001/7181 10376/8002/7182 10372/8000/7180</w:t>
        <w:br/>
        <w:t>f 10373/7999/7179 10377/8001/7181 10372/8000/7180</w:t>
        <w:br/>
        <w:t>f 10380/8003/7183 10379/8004/7183 10378/8005/7183</w:t>
        <w:br/>
        <w:t>f 10381/8006/7184 10380/8003/7183 10378/8005/7183</w:t>
        <w:br/>
        <w:t>f 10340/7966/7155 10341/7965/7154 10383/8007/7185</w:t>
        <w:br/>
        <w:t>f 10382/8008/7185 10340/7966/7155 10383/8007/7185</w:t>
        <w:br/>
        <w:t>f 10385/8009/7186 10384/8010/7186 10342/7968/7157</w:t>
        <w:br/>
        <w:t>f 10343/7967/7156 10385/8009/7186 10342/7968/7157</w:t>
        <w:br/>
        <w:t>f 10370/7996/7177 10322/7946/7142 10323/7945/7142</w:t>
        <w:br/>
        <w:t>f 10371/7995/7177 10370/7996/7177 10323/7945/7142</w:t>
        <w:br/>
        <w:t>f 10364/7990/7173 10365/7989/7173 10386/8011/7187</w:t>
        <w:br/>
        <w:t>f 10387/8012/7187 10364/7990/7173 10386/8011/7187</w:t>
        <w:br/>
        <w:t>f 10366/7992/7175 10367/7991/7174 10389/8013/7188</w:t>
        <w:br/>
        <w:t>f 10388/8014/7189 10366/7992/7175 10389/8013/7188</w:t>
        <w:br/>
        <w:t>f 10347/7972/7160 10391/8015/7190 10390/8016/7190</w:t>
        <w:br/>
        <w:t>f 10346/7969/7158 10347/7972/7160 10390/8016/7190</w:t>
        <w:br/>
        <w:t>f 10395/8017/7191 10394/8018/7192 10393/8019/7193</w:t>
        <w:br/>
        <w:t>f 10392/8020/7191 10395/8017/7191 10393/8019/7193</w:t>
        <w:br/>
        <w:t>f 10394/8018/7192 10390/8016/7190 10391/8015/7190</w:t>
        <w:br/>
        <w:t>f 10393/8019/7193 10394/8018/7192 10391/8015/7190</w:t>
        <w:br/>
        <w:t>f 10398/8021/7194 10397/8022/7195 10396/8023/7195</w:t>
        <w:br/>
        <w:t>f 10399/8024/7196 10398/8021/7194 10396/8023/7195</w:t>
        <w:br/>
        <w:t>f 10401/8025/7197 10398/8021/7194 10399/8024/7196</w:t>
        <w:br/>
        <w:t>f 10400/8026/7197 10401/8025/7197 10399/8024/7196</w:t>
        <w:br/>
        <w:t>f 10377/8001/7181 10384/8010/7186 10385/8009/7186</w:t>
        <w:br/>
        <w:t>f 10376/8002/7182 10377/8001/7181 10385/8009/7186</w:t>
        <w:br/>
        <w:t>f 10382/8008/7185 10383/8007/7185 10403/8027/7198</w:t>
        <w:br/>
        <w:t>f 10402/8028/7198 10382/8008/7185 10403/8027/7198</w:t>
        <w:br/>
        <w:t>f 10406/8029/7199 10405/8030/6608 10404/8031/7200</w:t>
        <w:br/>
        <w:t>f 10410/8032/7201 10409/8033/7202 10408/8034/7203</w:t>
        <w:br/>
        <w:t>f 10407/8035/7204 10410/8032/7201 10408/8034/7203</w:t>
        <w:br/>
        <w:t>f 10414/8036/7205 10413/8037/7206 10412/8038/7207</w:t>
        <w:br/>
        <w:t>f 10411/8039/7207 10414/8036/7205 10412/8038/7207</w:t>
        <w:br/>
        <w:t>f 10418/8040/7208 10417/8041/7209 10416/8042/7209</w:t>
        <w:br/>
        <w:t>f 10415/8043/7208 10418/8040/7208 10416/8042/7209</w:t>
        <w:br/>
        <w:t>f 10420/8044/7210 10419/8045/7210 10418/8040/7208</w:t>
        <w:br/>
        <w:t>f 10415/8043/7208 10420/8044/7210 10418/8040/7208</w:t>
        <w:br/>
        <w:t>f 10424/8046/7211 10423/8047/7212 10422/8048/7212</w:t>
        <w:br/>
        <w:t>f 10421/8049/7211 10424/8046/7211 10422/8048/7212</w:t>
        <w:br/>
        <w:t>f 10428/8050/7213 10427/8051/7214 10426/8052/7215</w:t>
        <w:br/>
        <w:t>f 10425/8053/7215 10428/8050/7213 10426/8052/7215</w:t>
        <w:br/>
        <w:t>f 10432/8054/7216 10431/8055/7216 10430/8056/7217</w:t>
        <w:br/>
        <w:t>f 10429/8057/7217 10432/8054/7216 10430/8056/7217</w:t>
        <w:br/>
        <w:t>f 10436/8058/7218 10435/8059/7218 10434/8060/7219</w:t>
        <w:br/>
        <w:t>f 10433/8061/7219 10436/8058/7218 10434/8060/7219</w:t>
        <w:br/>
        <w:t>f 10417/8041/7209 10438/8062/7220 10437/8063/7221</w:t>
        <w:br/>
        <w:t>f 10416/8042/7209 10417/8041/7209 10437/8063/7221</w:t>
        <w:br/>
        <w:t>f 10442/8064/7222 10441/8065/7222 10440/8066/7223</w:t>
        <w:br/>
        <w:t>f 10439/8067/7223 10442/8064/7222 10440/8066/7223</w:t>
        <w:br/>
        <w:t>f 10446/8068/7224 10445/8069/7225 10444/8070/7225</w:t>
        <w:br/>
        <w:t>f 10443/8071/7226 10446/8068/7224 10444/8070/7225</w:t>
        <w:br/>
        <w:t>f 10448/8072/7200 10447/8073/6608 10411/8039/7207</w:t>
        <w:br/>
        <w:t>f 10412/8038/7207 10448/8072/7200 10411/8039/7207</w:t>
        <w:br/>
        <w:t>f 10450/8074/7227 10449/8075/7227 10409/8033/7202</w:t>
        <w:br/>
        <w:t>f 10410/8032/7201 10450/8074/7227 10409/8033/7202</w:t>
        <w:br/>
        <w:t>f 10419/8045/7210 10420/8044/7210 10452/8076/7228</w:t>
        <w:br/>
        <w:t>f 10451/8077/7229 10419/8045/7210 10452/8076/7228</w:t>
        <w:br/>
        <w:t>f 10455/8078/7230 10454/8079/7231 10453/8080/7232</w:t>
        <w:br/>
        <w:t>f 10456/8081/7230 10455/8078/7230 10453/8080/7232</w:t>
        <w:br/>
        <w:t>f 10459/8082/7233 10458/8083/7233 10457/8084/7234</w:t>
        <w:br/>
        <w:t>f 10460/8085/7234 10459/8082/7233 10457/8084/7234</w:t>
        <w:br/>
        <w:t>f 10459/8082/7233 10451/8077/7229 10452/8076/7228</w:t>
        <w:br/>
        <w:t>f 10458/8083/7233 10459/8082/7233 10452/8076/7228</w:t>
        <w:br/>
        <w:t>f 10463/8086/7235 10462/8087/7236 10461/8088/7206</w:t>
        <w:br/>
        <w:t>f 10464/8089/7237 10463/8086/7235 10461/8088/7206</w:t>
        <w:br/>
        <w:t>f 10465/8090/7238 10455/8078/7230 10456/8081/7230</w:t>
        <w:br/>
        <w:t>f 10466/8091/7238 10465/8090/7238 10456/8081/7230</w:t>
        <w:br/>
        <w:t>f 10453/8080/7232 10454/8079/7231 10468/8092/7239</w:t>
        <w:br/>
        <w:t>f 10467/8093/7239 10453/8080/7232 10468/8092/7239</w:t>
        <w:br/>
        <w:t>f 10468/8092/7239 10470/8094/7240 10469/8095/7240</w:t>
        <w:br/>
        <w:t>f 10467/8093/7239 10468/8092/7239 10469/8095/7240</w:t>
        <w:br/>
        <w:t>f 10470/8094/7240 10472/8096/7241 10471/8097/7242</w:t>
        <w:br/>
        <w:t>f 10469/8095/7240 10470/8094/7240 10471/8097/7242</w:t>
        <w:br/>
        <w:t>f 10315/7940/7139 10471/8097/7242 10472/8096/7241</w:t>
        <w:br/>
        <w:t>f 10314/7937/7139 10315/7940/7139 10472/8096/7241</w:t>
        <w:br/>
        <w:t>f 10460/8085/7234 10457/8084/7234 10473/8098/7243</w:t>
        <w:br/>
        <w:t>f 10474/8099/7243 10460/8085/7234 10473/8098/7243</w:t>
        <w:br/>
        <w:t>f 10474/8099/7243 10473/8098/7243 10476/8100/7244</w:t>
        <w:br/>
        <w:t>f 10475/8101/7244 10474/8099/7243 10476/8100/7244</w:t>
        <w:br/>
        <w:t>f 10475/8101/7244 10476/8100/7244 10477/8102/7245</w:t>
        <w:br/>
        <w:t>f 10478/8103/7246 10475/8101/7244 10477/8102/7245</w:t>
        <w:br/>
        <w:t>f 10388/8014/7189 10389/8013/7188 10478/8103/7246</w:t>
        <w:br/>
        <w:t>f 10477/8102/7245 10388/8014/7189 10478/8103/7246</w:t>
        <w:br/>
        <w:t>f 10481/8104/7247 10480/8105/7248 10479/8106/7248</w:t>
        <w:br/>
        <w:t>f 10482/8107/7249 10481/8104/7247 10479/8106/7248</w:t>
        <w:br/>
        <w:t>f 10486/8108/7250 10485/8109/7251 10484/8110/7251</w:t>
        <w:br/>
        <w:t>f 10483/8111/7250 10486/8108/7250 10484/8110/7251</w:t>
        <w:br/>
        <w:t>f 10490/8112/7252 10489/8113/7252 10488/8114/7253</w:t>
        <w:br/>
        <w:t>f 10487/8115/7253 10490/8112/7252 10488/8114/7253</w:t>
        <w:br/>
        <w:t>f 10493/8116/7254 10492/8117/7255 10491/8118/7255</w:t>
        <w:br/>
        <w:t>f 10494/8119/7256 10493/8116/7254 10491/8118/7255</w:t>
        <w:br/>
        <w:t>f 10497/8120/7257 10496/8121/7258 10495/8122/7258</w:t>
        <w:br/>
        <w:t>f 10498/8123/7259 10497/8120/7257 10495/8122/7258</w:t>
        <w:br/>
        <w:t>f 10502/8124/7260 10501/8125/7261 10500/8126/7262</w:t>
        <w:br/>
        <w:t>f 10499/8127/7260 10502/8124/7260 10500/8126/7262</w:t>
        <w:br/>
        <w:t>f 10504/8128/7263 10503/8129/6713 10489/8113/7252</w:t>
        <w:br/>
        <w:t>f 10490/8112/7252 10504/8128/7263 10489/8113/7252</w:t>
        <w:br/>
        <w:t>f 10505/8130/7221 10493/8116/7254 10494/8119/7256</w:t>
        <w:br/>
        <w:t>f 10506/8131/7221 10505/8130/7221 10494/8119/7256</w:t>
        <w:br/>
        <w:t>f 10509/8132/7264 10508/8133/7265 10507/8134/7265</w:t>
        <w:br/>
        <w:t>f 10510/8135/7266 10509/8132/7264 10507/8134/7265</w:t>
        <w:br/>
        <w:t>f 10513/8136/7267 10512/8137/7268 10511/8138/7269</w:t>
        <w:br/>
        <w:t>f 10514/8139/7267 10513/8136/7267 10511/8138/7269</w:t>
        <w:br/>
        <w:t>f 10518/8140/7270 10517/8141/7271 10516/8142/7272</w:t>
        <w:br/>
        <w:t>f 10515/8143/7273 10518/8140/7270 10516/8142/7272</w:t>
        <w:br/>
        <w:t>f 10521/8144/7274 10520/8145/7274 10519/8146/7275</w:t>
        <w:br/>
        <w:t>f 10522/8147/7276 10521/8144/7274 10519/8146/7275</w:t>
        <w:br/>
        <w:t>f 10523/8148/7277 10491/8118/7255 10492/8117/7255</w:t>
        <w:br/>
        <w:t>f 10524/8149/7277 10523/8148/7277 10492/8117/7255</w:t>
        <w:br/>
        <w:t>f 10524/8149/7277 10507/8134/7265 10508/8133/7265</w:t>
        <w:br/>
        <w:t>f 10523/8148/7277 10524/8149/7277 10508/8133/7265</w:t>
        <w:br/>
        <w:t>f 10509/8132/7264 10510/8135/7266 10525/8150/7278</w:t>
        <w:br/>
        <w:t>f 10526/8151/7278 10509/8132/7264 10525/8150/7278</w:t>
        <w:br/>
        <w:t>f 10529/8152/7279 10528/8153/7280 10527/8154/7281</w:t>
        <w:br/>
        <w:t>f 10530/8155/7281 10529/8152/7279 10527/8154/7281</w:t>
        <w:br/>
        <w:t>f 10522/8147/7276 10519/8146/7275 10530/8155/7281</w:t>
        <w:br/>
        <w:t>f 10527/8154/7281 10522/8147/7276 10530/8155/7281</w:t>
        <w:br/>
        <w:t>f 10488/8114/7253 10520/8145/7274 10521/8144/7274</w:t>
        <w:br/>
        <w:t>f 10487/8115/7253 10488/8114/7253 10521/8144/7274</w:t>
        <w:br/>
        <w:t>f 10534/8156/7282 10533/8157/7282 10532/8158/7283</w:t>
        <w:br/>
        <w:t>f 10531/8159/7283 10534/8156/7282 10532/8158/7283</w:t>
        <w:br/>
        <w:t>f 10529/8152/7279 10536/8160/7284 10535/8161/7285</w:t>
        <w:br/>
        <w:t>f 10528/8153/7280 10529/8152/7279 10535/8161/7285</w:t>
        <w:br/>
        <w:t>f 10538/8162/7286 10537/8163/7287 10535/8161/7285</w:t>
        <w:br/>
        <w:t>f 10536/8160/7284 10538/8162/7286 10535/8161/7285</w:t>
        <w:br/>
        <w:t>f 10537/8163/7287 10538/8162/7286 10539/8164/7288</w:t>
        <w:br/>
        <w:t>f 10540/8165/7288 10537/8163/7287 10539/8164/7288</w:t>
        <w:br/>
        <w:t>f 10542/8166/7289 10540/8165/7288 10539/8164/7288</w:t>
        <w:br/>
        <w:t>f 10541/8167/7289 10542/8166/7289 10539/8164/7288</w:t>
        <w:br/>
        <w:t>f 10544/8168/7290 10542/8166/7289 10541/8167/7289</w:t>
        <w:br/>
        <w:t>f 10543/8169/7291 10544/8168/7290 10541/8167/7289</w:t>
        <w:br/>
        <w:t>f 10514/8139/7267 10544/8168/7290 10543/8169/7291</w:t>
        <w:br/>
        <w:t>f 10513/8136/7267 10514/8139/7267 10543/8169/7291</w:t>
        <w:br/>
        <w:t>f 10548/8170/7292 10547/8171/7293 10546/8172/7294</w:t>
        <w:br/>
        <w:t>f 10545/8173/7292 10548/8170/7292 10546/8172/7294</w:t>
        <w:br/>
        <w:t>f 10551/8174/7295 10550/8175/7295 10549/8176/7296</w:t>
        <w:br/>
        <w:t>f 10552/8177/7296 10551/8174/7295 10549/8176/7296</w:t>
        <w:br/>
        <w:t>f 10553/8178/7297 10548/8170/7292 10545/8173/7292</w:t>
        <w:br/>
        <w:t>f 10554/8179/7298 10553/8178/7297 10545/8173/7292</w:t>
        <w:br/>
        <w:t>f 10512/8137/7268 10553/8178/7297 10554/8179/7298</w:t>
        <w:br/>
        <w:t>f 10511/8138/7269 10512/8137/7268 10554/8179/7298</w:t>
        <w:br/>
        <w:t>f 10557/8180/7299 10556/8181/7300 10555/8182/7301</w:t>
        <w:br/>
        <w:t>f 10558/8183/7299 10557/8180/7299 10555/8182/7301</w:t>
        <w:br/>
        <w:t>f 10561/8184/7302 10560/8185/7303 10559/8186/7303</w:t>
        <w:br/>
        <w:t>f 10562/8187/7304 10561/8184/7302 10559/8186/7303</w:t>
        <w:br/>
        <w:t>f 10559/8186/7303 10560/8185/7303 10517/8141/7271</w:t>
        <w:br/>
        <w:t>f 10518/8140/7270 10559/8186/7303 10517/8141/7271</w:t>
        <w:br/>
        <w:t>f 10526/8151/7278 10525/8150/7278 10564/8188/7305</w:t>
        <w:br/>
        <w:t>f 10563/8189/7306 10526/8151/7278 10564/8188/7305</w:t>
        <w:br/>
        <w:t>f 10566/8190/7307 10565/8191/7308 10563/8189/7306</w:t>
        <w:br/>
        <w:t>f 10564/8188/7305 10566/8190/7307 10563/8189/7306</w:t>
        <w:br/>
        <w:t>f 10568/8192/7309 10567/8193/7309 10565/8191/7308</w:t>
        <w:br/>
        <w:t>f 10566/8190/7307 10568/8192/7309 10565/8191/7308</w:t>
        <w:br/>
        <w:t>f 10570/8194/7310 10569/8195/7311 10567/8193/7309</w:t>
        <w:br/>
        <w:t>f 10568/8192/7309 10570/8194/7310 10567/8193/7309</w:t>
        <w:br/>
        <w:t>f 10569/8195/7311 10570/8194/7310 10571/8196/7312</w:t>
        <w:br/>
        <w:t>f 10572/8197/7313 10569/8195/7311 10571/8196/7312</w:t>
        <w:br/>
        <w:t>f 10515/8143/7273 10516/8142/7272 10572/8197/7313</w:t>
        <w:br/>
        <w:t>f 10571/8196/7312 10515/8143/7273 10572/8197/7313</w:t>
        <w:br/>
        <w:t>f 10576/8198/7314 10575/8199/7314 10574/8200/7315</w:t>
        <w:br/>
        <w:t>f 10573/8201/7316 10576/8198/7314 10574/8200/7315</w:t>
        <w:br/>
        <w:t>f 10580/8202/7317 10579/8203/7318 10578/8204/7319</w:t>
        <w:br/>
        <w:t>f 10577/8205/7320 10580/8202/7317 10578/8204/7319</w:t>
        <w:br/>
        <w:t>f 10557/8180/7299 10558/8183/7299 10578/8204/7319</w:t>
        <w:br/>
        <w:t>f 10579/8203/7318 10557/8180/7299 10578/8204/7319</w:t>
        <w:br/>
        <w:t>f 10555/8182/7301 10556/8181/7300 10561/8184/7302</w:t>
        <w:br/>
        <w:t>f 10562/8187/7304 10555/8182/7301 10561/8184/7302</w:t>
        <w:br/>
        <w:t>f 10581/8206/7321 10575/8199/7314 10576/8198/7314</w:t>
        <w:br/>
        <w:t>f 10582/8207/7321 10581/8206/7321 10576/8198/7314</w:t>
        <w:br/>
        <w:t>f 10585/8208/7322 10584/8209/7323 10583/8210/7324</w:t>
        <w:br/>
        <w:t>f 10586/8211/7325 10585/8208/7322 10583/8210/7324</w:t>
        <w:br/>
        <w:t>f 10583/8210/7324 10588/8212/7326 10587/8213/7327</w:t>
        <w:br/>
        <w:t>f 10586/8211/7325 10583/8210/7324 10587/8213/7327</w:t>
        <w:br/>
        <w:t>f 10588/8212/7326 10580/8202/7317 10577/8205/7320</w:t>
        <w:br/>
        <w:t>f 10587/8213/7327 10588/8212/7326 10577/8205/7320</w:t>
        <w:br/>
        <w:t>f 10591/8214/7328 10590/8215/7329 10589/8216/7330</w:t>
        <w:br/>
        <w:t>f 10592/8217/7331 10591/8214/7328 10589/8216/7330</w:t>
        <w:br/>
        <w:t>f 10595/8218/7332 10594/8219/7333 10593/8220/7334</w:t>
        <w:br/>
        <w:t>f 10596/8221/7335 10595/8218/7332 10593/8220/7334</w:t>
        <w:br/>
        <w:t>f 10600/8222/7336 10599/8223/7337 10598/8224/7338</w:t>
        <w:br/>
        <w:t>f 10597/8225/7339 10600/8222/7336 10598/8224/7338</w:t>
        <w:br/>
        <w:t>f 10602/8226/7340 10601/8227/7340 10533/8157/7282</w:t>
        <w:br/>
        <w:t>f 10534/8156/7282 10602/8226/7340 10533/8157/7282</w:t>
        <w:br/>
        <w:t>f 10550/8175/7295 10551/8174/7295 10601/8227/7340</w:t>
        <w:br/>
        <w:t>f 10602/8226/7340 10550/8175/7295 10601/8227/7340</w:t>
        <w:br/>
        <w:t>f 10604/8228/7341 10603/8229/7342 10531/8159/7283</w:t>
        <w:br/>
        <w:t>f 10532/8158/7283 10604/8228/7341 10531/8159/7283</w:t>
        <w:br/>
        <w:t>f 10581/8206/7321 10582/8207/7321 10605/8230/7343</w:t>
        <w:br/>
        <w:t>f 10606/8231/7343 10581/8206/7321 10605/8230/7343</w:t>
        <w:br/>
        <w:t>f 10596/8221/7335 10600/8222/7336 10597/8225/7339</w:t>
        <w:br/>
        <w:t>f 10595/8218/7332 10596/8221/7335 10597/8225/7339</w:t>
        <w:br/>
        <w:t>f 10603/8229/7342 10604/8228/7341 10598/8224/7338</w:t>
        <w:br/>
        <w:t>f 10599/8223/7337 10603/8229/7342 10598/8224/7338</w:t>
        <w:br/>
        <w:t>f 10610/8232/7344 10609/8233/7344 10608/8234/7345</w:t>
        <w:br/>
        <w:t>f 10607/8235/7344 10610/8232/7344 10608/8234/7345</w:t>
        <w:br/>
        <w:t>f 10612/8236/7346 10611/8237/7346 10465/8090/7238</w:t>
        <w:br/>
        <w:t>f 10466/8091/7238 10612/8236/7346 10465/8090/7238</w:t>
        <w:br/>
        <w:t>f 10614/8238/7347 10613/8239/7347 10449/8075/7227</w:t>
        <w:br/>
        <w:t>f 10450/8074/7227 10614/8238/7347 10449/8075/7227</w:t>
        <w:br/>
        <w:t>f 10611/8237/7346 10612/8236/7346 10615/8240/7347</w:t>
        <w:br/>
        <w:t>f 10616/8241/7347 10611/8237/7346 10615/8240/7347</w:t>
        <w:br/>
        <w:t>f 10432/8054/7216 10463/8086/7235 10464/8089/7237</w:t>
        <w:br/>
        <w:t>f 10431/8055/7216 10432/8054/7216 10464/8089/7237</w:t>
        <w:br/>
        <w:t>f 10496/8121/7258 10481/8104/7247 10482/8107/7249</w:t>
        <w:br/>
        <w:t>f 10495/8122/7258 10496/8121/7258 10482/8107/7249</w:t>
        <w:br/>
        <w:t>f 10015/7638/6852 10013/7640/6854 10044/7671/6884</w:t>
        <w:br/>
        <w:t>f 10040/7665/6879 10015/7638/6852 10044/7671/6884</w:t>
        <w:br/>
        <w:t>f 9712/7337/6555 9716/7340/6558 9711/7338/6556</w:t>
        <w:br/>
        <w:t>f 10003/7630/6844 10036/7660/6874 10617/8242/7348</w:t>
        <w:br/>
        <w:t>f 10005/7628/6842 10003/7630/6844 10617/8242/7348</w:t>
        <w:br/>
        <w:t>f 10036/7660/6874 10041/7666/6880 9995/7622/6836</w:t>
        <w:br/>
        <w:t>f 10617/8242/7348 10036/7660/6874 9995/7622/6836</w:t>
        <w:br/>
        <w:t>f 10621/8243/6839 10620/8244/6841 10619/8245/6842</w:t>
        <w:br/>
        <w:t>f 10618/8246/7348 10621/8243/6839 10619/8245/6842</w:t>
        <w:br/>
        <w:t>f 10623/8247/6835 10621/8243/6839 10618/8246/7348</w:t>
        <w:br/>
        <w:t>f 10622/8248/6836 10623/8247/6835 10618/8246/7348</w:t>
        <w:br/>
        <w:t>f 10001/7627/6841 10002/7626/6840 10006/7632/6846</w:t>
        <w:br/>
        <w:t>f 10001/7627/6841 10006/7632/6846 10004/7629/6843</w:t>
        <w:br/>
        <w:t>f 10005/7628/6842 10001/7627/6841 10004/7629/6843</w:t>
        <w:br/>
        <w:t>f 9997/7620/6834 9995/7622/6836 10041/7666/6880</w:t>
        <w:br/>
        <w:t>f 9997/7620/6834 10000/7623/6837 9996/7621/6835</w:t>
        <w:br/>
        <w:t>f 9786/7411/6628 9804/7429/6646 9763/7386/6603</w:t>
        <w:br/>
        <w:t>f 9801/7425/6642 9785/7412/6629 9760/7382/6599</w:t>
        <w:br/>
        <w:t>f 9790/7416/6633 9793/7421/6638 9775/7398/6615</w:t>
        <w:br/>
        <w:t>f 9762/7387/6604 9805/7428/6645 9789/7417/6634</w:t>
        <w:br/>
        <w:t>f 9757/7385/6602 9878/7502/6718 9800/7426/6643</w:t>
        <w:br/>
        <w:t>f 9877/7503/6719 9873/7499/6715 9854/7478/6695</w:t>
        <w:br/>
        <w:t>f 10061/7688/6900 10091/7713/6925 10102/7730/6942</w:t>
        <w:br/>
        <w:t>f 10065/7692/6904 10108/7732/6944 10090/7714/6926</w:t>
        <w:br/>
        <w:t>f 10094/7718/6930 10107/7733/6945 10066/7691/6903</w:t>
        <w:br/>
        <w:t>f 10076/7703/6915 10098/7722/6934 10093/7719/6931</w:t>
        <w:br/>
        <w:t>f 10103/7729/6941 10181/7805/7016 10064/7689/6901</w:t>
        <w:br/>
        <w:t>f 9802/7424/6641 9788/7413/6630 9785/7412/6629</w:t>
        <w:br/>
        <w:t>f 9801/7425/6642 9802/7424/6641 9785/7412/6629</w:t>
        <w:br/>
        <w:t>f 9804/7429/6646 9786/7411/6628 9787/7410/6627</w:t>
        <w:br/>
        <w:t>f 9803/7430/6647 9804/7429/6646 9787/7410/6627</w:t>
        <w:br/>
        <w:t>f 9806/7431/6648 9792/7414/6631 9789/7417/6634</w:t>
        <w:br/>
        <w:t>f 9805/7428/6645 9806/7431/6648 9789/7417/6634</w:t>
        <w:br/>
        <w:t>f 9793/7421/6638 9790/7416/6633 9791/7415/6632</w:t>
        <w:br/>
        <w:t>f 9796/7418/6635 9793/7421/6638 9791/7415/6632</w:t>
        <w:br/>
        <w:t>f 9878/7502/6718 9879/7501/6717 9799/7427/6644</w:t>
        <w:br/>
        <w:t>f 9800/7426/6643 9878/7502/6718 9799/7427/6644</w:t>
        <w:br/>
        <w:t>f 9854/7478/6695 9855/7477/6694 9876/7504/6720</w:t>
        <w:br/>
        <w:t>f 9877/7503/6719 9854/7478/6695 9876/7504/6720</w:t>
        <w:br/>
        <w:t>f 10105/7727/6939 10102/7730/6942 10091/7713/6925</w:t>
        <w:br/>
        <w:t>f 10088/7716/6928 10105/7727/6939 10091/7713/6925</w:t>
        <w:br/>
        <w:t>f 10108/7732/6944 10109/7731/6943 10089/7715/6927</w:t>
        <w:br/>
        <w:t>f 10090/7714/6926 10108/7732/6944 10089/7715/6927</w:t>
        <w:br/>
        <w:t>f 10094/7718/6930 10095/7717/6929 10106/7734/6946</w:t>
        <w:br/>
        <w:t>f 10107/7733/6945 10094/7718/6930 10106/7734/6946</w:t>
        <w:br/>
        <w:t>f 10098/7722/6934 10099/7721/6933 10092/7720/6932</w:t>
        <w:br/>
        <w:t>f 10093/7719/6931 10098/7722/6934 10092/7720/6932</w:t>
        <w:br/>
        <w:t>f 10181/7805/7016 10103/7729/6941 10104/7728/6940</w:t>
        <w:br/>
        <w:t>f 10180/7806/7017 10181/7805/7016 10104/7728/6940</w:t>
        <w:br/>
        <w:t>f 10155/7783/6995 10182/7804/7015 10179/7807/7018</w:t>
        <w:br/>
        <w:t>f 10158/7780/6992 10155/7783/6995 10179/7807/7018</w:t>
        <w:br/>
        <w:t>f 10178/7800/7011 10182/7804/7015 10155/7783/6995</w:t>
        <w:br/>
        <w:t>f 10422/8048/7212 10423/8047/7212 10439/8067/7223</w:t>
        <w:br/>
        <w:t>f 10440/8066/7223 10422/8048/7212 10439/8067/7223</w:t>
        <w:br/>
        <w:t>f 10421/8049/7211 10444/8070/7225 10445/8069/7225</w:t>
        <w:br/>
        <w:t>f 10424/8046/7211 10421/8049/7211 10445/8069/7225</w:t>
        <w:br/>
        <w:t>f 10443/8071/7226 10425/8053/7215 10426/8052/7215</w:t>
        <w:br/>
        <w:t>f 10446/8068/7224 10443/8071/7226 10426/8052/7215</w:t>
        <w:br/>
        <w:t>f 10435/8059/7218 10436/8058/7218 10427/8051/7214</w:t>
        <w:br/>
        <w:t>f 10428/8050/7213 10435/8059/7218 10427/8051/7214</w:t>
        <w:br/>
        <w:t>f 10502/8124/7260 10499/8127/7260 10441/8065/7222</w:t>
        <w:br/>
        <w:t>f 10442/8064/7222 10502/8124/7260 10441/8065/7222</w:t>
        <w:br/>
        <w:t>f 10501/8125/7261 10486/8108/7250 10483/8111/7250</w:t>
        <w:br/>
        <w:t>f 10500/8126/7262 10501/8125/7261 10483/8111/7250</w:t>
        <w:br/>
        <w:t>f 10134/7759/6971 10097/7723/6935 10098/7722/6934</w:t>
        <w:br/>
        <w:t>f 10076/7703/6915 10134/7759/6971 10098/7722/6934</w:t>
        <w:br/>
        <w:t>f 9804/7429/6646 9805/7428/6645 9762/7387/6604</w:t>
        <w:br/>
        <w:t>f 9763/7386/6603 9804/7429/6646 9762/7387/6604</w:t>
        <w:br/>
        <w:t>f 10066/7691/6903 10107/7733/6945 10108/7732/6944</w:t>
        <w:br/>
        <w:t>f 10065/7692/6904 10066/7691/6903 10108/7732/6944</w:t>
        <w:br/>
        <w:t>f 10091/7713/6925 10061/7688/6900 10065/7692/6904</w:t>
        <w:br/>
        <w:t>f 10090/7714/6926 10091/7713/6925 10065/7692/6904</w:t>
        <w:br/>
        <w:t>f 9878/7502/6718 9757/7385/6602 9873/7499/6715</w:t>
        <w:br/>
        <w:t>f 9877/7503/6719 9878/7502/6718 9873/7499/6715</w:t>
        <w:br/>
        <w:t>f 10178/7800/7011 10064/7689/6901 10181/7805/7016</w:t>
        <w:br/>
        <w:t>f 10182/7804/7015 10178/7800/7011 10181/7805/7016</w:t>
        <w:br/>
        <w:t>f 9854/7478/6695 9873/7499/6715 9874/7498/6714</w:t>
        <w:br/>
        <w:t>f 9853/7479/6696 9854/7478/6695 9874/7498/6714</w:t>
        <w:br/>
        <w:t>f 10285/7910/7119 10127/7754/6966 10128/7753/6965</w:t>
        <w:br/>
        <w:t>f 10408/8034/7203 10406/8029/7199 10404/8031/7200</w:t>
        <w:br/>
        <w:t>f 10407/8035/7204 10408/8034/7203 10404/8031/7200</w:t>
        <w:br/>
        <w:t>f 9764/7392/6609 9765/7391/6608 9768/7394/6611</w:t>
        <w:br/>
        <w:t>f 14921/8249/7349 14920/8250/7350 14919/8251/7351</w:t>
        <w:br/>
        <w:t>f 14918/8252/7352 14921/8249/7349 14919/8251/7351</w:t>
        <w:br/>
        <w:t>f 14924/8253/7353 14923/8254/7353 14922/8255/7354</w:t>
        <w:br/>
        <w:t>f 14925/8256/7355 14924/8253/7353 14922/8255/7354</w:t>
        <w:br/>
        <w:t>f 14929/8257/7356 14928/8258/7357 14927/8259/7358</w:t>
        <w:br/>
        <w:t>f 14926/8260/7359 14929/8257/7356 14927/8259/7358</w:t>
        <w:br/>
        <w:t>f 14927/8259/7358 14928/8258/7357 14931/8261/7360</w:t>
        <w:br/>
        <w:t>f 14930/8262/7361 14927/8259/7358 14931/8261/7360</w:t>
        <w:br/>
        <w:t>f 14926/8260/7359 14933/8263/7362 14932/8264/7363</w:t>
        <w:br/>
        <w:t>f 14929/8257/7356 14926/8260/7359 14932/8264/7363</w:t>
        <w:br/>
        <w:t>f 14918/8252/7352 14935/8265/7364 14934/8266/7365</w:t>
        <w:br/>
        <w:t>f 14921/8249/7349 14918/8252/7352 14934/8266/7365</w:t>
        <w:br/>
        <w:t>f 14938/8267/7366 14937/8268/7367 14936/8269/7361</w:t>
        <w:br/>
        <w:t>f 14939/8270/7360 14938/8267/7366 14936/8269/7361</w:t>
        <w:br/>
        <w:t>f 14942/8271/7368 14941/8272/7369 14940/8273/7370</w:t>
        <w:br/>
        <w:t>f 14943/8274/7368 14942/8271/7368 14940/8273/7370</w:t>
        <w:br/>
        <w:t>f 14945/8275/7371 14942/8271/7368 14943/8274/7368</w:t>
        <w:br/>
        <w:t>f 14944/8276/7371 14945/8275/7371 14943/8274/7368</w:t>
        <w:br/>
        <w:t>f 14949/8277/7372 14948/8278/7373 14947/8279/7374</w:t>
        <w:br/>
        <w:t>f 14946/8280/7372 14949/8277/7372 14947/8279/7374</w:t>
        <w:br/>
        <w:t>f 14946/8280/7372 14945/8275/7371 14944/8276/7371</w:t>
        <w:br/>
        <w:t>f 14949/8277/7372 14946/8280/7372 14944/8276/7371</w:t>
        <w:br/>
        <w:t>f 14953/8281/7375 14952/8282/7376 14951/8283/7377</w:t>
        <w:br/>
        <w:t>f 14950/8284/7377 14953/8281/7375 14951/8283/7377</w:t>
        <w:br/>
        <w:t>f 14955/8285/7378 14954/8286/7379 14952/8282/7376</w:t>
        <w:br/>
        <w:t>f 14953/8281/7375 14955/8285/7378 14952/8282/7376</w:t>
        <w:br/>
        <w:t>f 14959/8287/7380 14958/8288/7380 14957/8289/7381</w:t>
        <w:br/>
        <w:t>f 14956/8290/7382 14959/8287/7380 14957/8289/7381</w:t>
        <w:br/>
        <w:t>f 14958/8288/7380 14959/8287/7380 14954/8286/7379</w:t>
        <w:br/>
        <w:t>f 14955/8285/7378 14958/8288/7380 14954/8286/7379</w:t>
        <w:br/>
        <w:t>f 14963/8291/7349 14962/8292/7383 14961/8293/7384</w:t>
        <w:br/>
        <w:t>f 14960/8294/7350 14963/8291/7349 14961/8293/7384</w:t>
        <w:br/>
        <w:t>f 14967/8295/7385 14966/8296/7386 14965/8297/7386</w:t>
        <w:br/>
        <w:t>f 14964/8298/7385 14967/8295/7385 14965/8297/7386</w:t>
        <w:br/>
        <w:t>f 14970/8299/7387 14969/8300/7388 14968/8301/7389</w:t>
        <w:br/>
        <w:t>f 14971/8302/7390 14970/8299/7387 14968/8301/7389</w:t>
        <w:br/>
        <w:t>f 14974/8303/7391 14973/8304/7391 14972/8305/7392</w:t>
        <w:br/>
        <w:t>f 14975/8306/7393 14974/8303/7391 14972/8305/7392</w:t>
        <w:br/>
        <w:t>f 14978/8307/7394 14977/8308/7395 14976/8309/7396</w:t>
        <w:br/>
        <w:t>f 14979/8310/7397 14978/8307/7394 14976/8309/7396</w:t>
        <w:br/>
        <w:t>f 14983/8311/7398 14982/8312/7398 14981/8313/7399</w:t>
        <w:br/>
        <w:t>f 14980/8314/7400 14983/8311/7398 14981/8313/7399</w:t>
        <w:br/>
        <w:t>f 14979/8310/7397 14985/8315/7401 14984/8316/7401</w:t>
        <w:br/>
        <w:t>f 14978/8307/7394 14979/8310/7397 14984/8316/7401</w:t>
        <w:br/>
        <w:t>f 14987/8317/7402 14986/8318/7403 14982/8312/7398</w:t>
        <w:br/>
        <w:t>f 14983/8311/7398 14987/8317/7402 14982/8312/7398</w:t>
        <w:br/>
        <w:t>f 14976/8309/7396 14977/8308/7395 14989/8319/7404</w:t>
        <w:br/>
        <w:t>f 14988/8320/7404 14976/8309/7396 14989/8319/7404</w:t>
        <w:br/>
        <w:t>f 14991/8321/7405 14990/8322/7406 14980/8314/7400</w:t>
        <w:br/>
        <w:t>f 14981/8313/7399 14991/8321/7405 14980/8314/7400</w:t>
        <w:br/>
        <w:t>f 14993/8323/7365 14992/8324/7407 14962/8292/7383</w:t>
        <w:br/>
        <w:t>f 14963/8291/7349 14993/8323/7365 14962/8292/7383</w:t>
        <w:br/>
        <w:t>f 14997/8325/7408 14996/8326/7409 14995/8327/7409</w:t>
        <w:br/>
        <w:t>f 14994/8328/7410 14997/8325/7408 14995/8327/7409</w:t>
        <w:br/>
        <w:t>f 14999/8329/7411 14984/8316/7401 14985/8315/7401</w:t>
        <w:br/>
        <w:t>f 14998/8330/7411 14999/8329/7411 14985/8315/7401</w:t>
        <w:br/>
        <w:t>f 15003/8331/7412 15002/8332/7412 15001/8333/7403</w:t>
        <w:br/>
        <w:t>f 15000/8334/7403 15003/8331/7412 15001/8333/7403</w:t>
        <w:br/>
        <w:t>f 15007/8335/7413 15006/8336/7414 15005/8337/7414</w:t>
        <w:br/>
        <w:t>f 15004/8338/7413 15007/8335/7413 15005/8337/7414</w:t>
        <w:br/>
        <w:t>f 15011/8339/7415 15010/8340/7416 15009/8341/7417</w:t>
        <w:br/>
        <w:t>f 15008/8342/7417 15011/8339/7415 15009/8341/7417</w:t>
        <w:br/>
        <w:t>f 15013/8343/7418 15007/8335/7413 15004/8338/7413</w:t>
        <w:br/>
        <w:t>f 15012/8344/7418 15013/8343/7418 15004/8338/7413</w:t>
        <w:br/>
        <w:t>f 15010/8340/7416 15011/8339/7415 15014/8345/7419</w:t>
        <w:br/>
        <w:t>f 15015/8346/7420 15010/8340/7416 15014/8345/7419</w:t>
        <w:br/>
        <w:t>f 15018/8347/7421 15017/8348/7421 15016/8349/7422</w:t>
        <w:br/>
        <w:t>f 15019/8350/7422 15018/8347/7421 15016/8349/7422</w:t>
        <w:br/>
        <w:t>f 15023/8351/7423 15022/8352/7424 15021/8353/7424</w:t>
        <w:br/>
        <w:t>f 15020/8354/7423 15023/8351/7423 15021/8353/7424</w:t>
        <w:br/>
        <w:t>f 15022/8352/7424 15017/8348/7421 15018/8347/7421</w:t>
        <w:br/>
        <w:t>f 15021/8353/7424 15022/8352/7424 15018/8347/7421</w:t>
        <w:br/>
        <w:t>f 15015/8346/7420 15014/8345/7419 15019/8350/7422</w:t>
        <w:br/>
        <w:t>f 15016/8349/7422 15015/8346/7420 15019/8350/7422</w:t>
        <w:br/>
        <w:t>f 15020/8354/7423 15013/8343/7418 15012/8344/7418</w:t>
        <w:br/>
        <w:t>f 15023/8351/7423 15020/8354/7423 15012/8344/7418</w:t>
        <w:br/>
        <w:t>f 15026/8355/7425 15025/8356/7426 15024/8357/7427</w:t>
        <w:br/>
        <w:t>f 15027/8358/7427 15026/8355/7425 15024/8357/7427</w:t>
        <w:br/>
        <w:t>f 15029/8359/7428 15028/8360/7428 15027/8358/7427</w:t>
        <w:br/>
        <w:t>f 15024/8357/7427 15029/8359/7428 15027/8358/7427</w:t>
        <w:br/>
        <w:t>f 15028/8360/7428 15029/8359/7428 14937/8268/7367</w:t>
        <w:br/>
        <w:t>f 14938/8267/7366 15028/8360/7428 14937/8268/7367</w:t>
        <w:br/>
        <w:t>f 15031/8361/7429 15030/8362/7430 15025/8356/7426</w:t>
        <w:br/>
        <w:t>f 15026/8355/7425 15031/8361/7429 15025/8356/7426</w:t>
        <w:br/>
        <w:t>f 15034/8363/7431 15033/8364/7432 15032/8365/7432</w:t>
        <w:br/>
        <w:t>f 15035/8366/7431 15034/8363/7431 15032/8365/7432</w:t>
        <w:br/>
        <w:t>f 15039/8367/7433 15038/8368/7434 15037/8369/7425</w:t>
        <w:br/>
        <w:t>f 15036/8370/7433 15039/8367/7433 15037/8369/7425</w:t>
        <w:br/>
        <w:t>f 15032/8365/7432 15033/8364/7432 15041/8371/7435</w:t>
        <w:br/>
        <w:t>f 15040/8372/7436 15032/8365/7432 15041/8371/7435</w:t>
        <w:br/>
        <w:t>f 15043/8373/7437 15042/8374/7438 15039/8367/7433</w:t>
        <w:br/>
        <w:t>f 15036/8370/7433 15043/8373/7437 15039/8367/7433</w:t>
        <w:br/>
        <w:t>f 15002/8332/7412 15003/8331/7412 15040/8372/7436</w:t>
        <w:br/>
        <w:t>f 15041/8371/7435 15002/8332/7412 15040/8372/7436</w:t>
        <w:br/>
        <w:t>f 15045/8375/7411 15044/8376/7411 15042/8374/7438</w:t>
        <w:br/>
        <w:t>f 15043/8373/7437 15045/8375/7411 15042/8374/7438</w:t>
        <w:br/>
        <w:t>f 15038/8368/7434 15047/8377/7439 15046/8378/7440</w:t>
        <w:br/>
        <w:t>f 15037/8369/7425 15038/8368/7434 15046/8378/7440</w:t>
        <w:br/>
        <w:t>f 15035/8366/7431 15049/8379/7441 15048/8380/7441</w:t>
        <w:br/>
        <w:t>f 15034/8363/7431 15035/8366/7431 15048/8380/7441</w:t>
        <w:br/>
        <w:t>f 15049/8379/7441 15051/8381/7442 15050/8382/7442</w:t>
        <w:br/>
        <w:t>f 15048/8380/7441 15049/8379/7441 15050/8382/7442</w:t>
        <w:br/>
        <w:t>f 15031/8361/7429 15053/8383/7443 15052/8384/7444</w:t>
        <w:br/>
        <w:t>f 15030/8362/7430 15031/8361/7429 15052/8384/7444</w:t>
        <w:br/>
        <w:t>f 15047/8377/7439 15055/8385/7445 15054/8386/7443</w:t>
        <w:br/>
        <w:t>f 15046/8378/7440 15047/8377/7439 15054/8386/7443</w:t>
        <w:br/>
        <w:t>f 14933/8263/7362 15057/8387/7446 15056/8388/7446</w:t>
        <w:br/>
        <w:t>f 14932/8264/7363 14933/8263/7362 15056/8388/7446</w:t>
        <w:br/>
        <w:t>f 15059/8389/7447 15058/8390/7447 14988/8320/7404</w:t>
        <w:br/>
        <w:t>f 14989/8319/7404 15059/8389/7447 14988/8320/7404</w:t>
        <w:br/>
        <w:t>f 14964/8298/7385 14990/8322/7406 14991/8321/7405</w:t>
        <w:br/>
        <w:t>f 14967/8295/7385 14964/8298/7385 14991/8321/7405</w:t>
        <w:br/>
        <w:t>f 14920/8250/7350 15056/8388/7446 15057/8387/7446</w:t>
        <w:br/>
        <w:t>f 14919/8251/7351 14920/8250/7350 15057/8387/7446</w:t>
        <w:br/>
        <w:t>f 15061/8391/7448 15060/8392/7448 14934/8266/7365</w:t>
        <w:br/>
        <w:t>f 14935/8265/7364 15061/8391/7448 14934/8266/7365</w:t>
        <w:br/>
        <w:t>f 15058/8390/7447 15059/8389/7447 14960/8294/7350</w:t>
        <w:br/>
        <w:t>f 14961/8293/7384 15058/8390/7447 14960/8294/7350</w:t>
        <w:br/>
        <w:t>f 14966/8296/7386 14997/8325/7408 14994/8328/7410</w:t>
        <w:br/>
        <w:t>f 14965/8297/7386 14966/8296/7386 14994/8328/7410</w:t>
        <w:br/>
        <w:t>f 14971/8302/7390 14992/8324/7407 14993/8323/7365</w:t>
        <w:br/>
        <w:t>f 14970/8299/7387 14971/8302/7390 14993/8323/7365</w:t>
        <w:br/>
        <w:t>f 14996/8326/7409 15063/8393/7449 15062/8394/7449</w:t>
        <w:br/>
        <w:t>f 14995/8327/7409 14996/8326/7409 15062/8394/7449</w:t>
        <w:br/>
        <w:t>f 15060/8392/7448 15061/8391/7448 14923/8254/7353</w:t>
        <w:br/>
        <w:t>f 14924/8253/7353 15060/8392/7448 14923/8254/7353</w:t>
        <w:br/>
        <w:t>f 15064/8395/7450 14968/8301/7389 14969/8300/7388</w:t>
        <w:br/>
        <w:t>f 15065/8396/7450 15064/8395/7450 14969/8300/7388</w:t>
        <w:br/>
        <w:t>f 15062/8394/7449 15063/8393/7449 14973/8304/7391</w:t>
        <w:br/>
        <w:t>f 14974/8303/7391 15062/8394/7449 14973/8304/7391</w:t>
        <w:br/>
        <w:t>f 15872/8397/7451 15871/8398/7451 15870/8399/7451</w:t>
        <w:br/>
        <w:t>f 15876/8400/7452 15875/8401/7452 15874/8402/7453</w:t>
        <w:br/>
        <w:t>f 15873/8403/7453 15876/8400/7452 15874/8402/7453</w:t>
        <w:br/>
        <w:t>f 15880/8404/7454 15879/8405/7455 15878/8406/7455</w:t>
        <w:br/>
        <w:t>f 15877/8407/7454 15880/8404/7454 15878/8406/7455</w:t>
        <w:br/>
        <w:t>f 15884/8408/7456 15883/8409/7457 15882/8410/7457</w:t>
        <w:br/>
        <w:t>f 15881/8411/7456 15884/8408/7456 15882/8410/7457</w:t>
        <w:br/>
        <w:t>f 15887/8412/7458 15886/8413/7459 15885/8414/7460</w:t>
        <w:br/>
        <w:t>f 15886/8413/7459 15888/8415/7461 15885/8414/7460</w:t>
        <w:br/>
        <w:t>f 15888/8415/7462 15890/8416/7463 15889/8417/7463</w:t>
        <w:br/>
        <w:t>f 15890/8416/7463 15887/8412/7464 15889/8417/7463</w:t>
        <w:br/>
        <w:t>f 15894/8418/7465 15893/8419/7466 15892/8420/7466</w:t>
        <w:br/>
        <w:t>f 15891/8421/7465 15894/8418/7465 15892/8420/7466</w:t>
        <w:br/>
        <w:t>f 15897/8422/7467 15896/8423/7468 15895/8424/7468</w:t>
        <w:br/>
        <w:t>f 15898/8425/7469 15897/8422/7467 15895/8424/7468</w:t>
        <w:br/>
        <w:t>f 15901/8426/7470 15900/8427/7470 15899/8428/7470</w:t>
        <w:br/>
        <w:t>f 15905/8429/7471 15904/8430/7471 15903/8431/7465</w:t>
        <w:br/>
        <w:t>f 15902/8432/7465 15905/8429/7471 15903/8431/7465</w:t>
        <w:br/>
        <w:t>f 15871/8398/7451 15907/8433/7472 15906/8434/7451</w:t>
        <w:br/>
        <w:t>f 15871/8398/7451 15906/8434/7451 15870/8399/7451</w:t>
        <w:br/>
        <w:t>f 15906/8434/7451 15908/8435/7451 15870/8399/7451</w:t>
        <w:br/>
        <w:t>f 15912/8436/7470 15911/8437/7470 15910/8438/7470</w:t>
        <w:br/>
        <w:t>f 15909/8439/7470 15912/8436/7470 15910/8438/7470</w:t>
        <w:br/>
        <w:t>f 9361/8440/7473 9360/8441/7474 9359/8442/7475</w:t>
        <w:br/>
        <w:t>f 9358/8443/7476 9361/8440/7473 9359/8442/7475</w:t>
        <w:br/>
        <w:t>f 9364/8444/7477 9363/8445/7477 9362/8446/7478</w:t>
        <w:br/>
        <w:t>f 9365/8447/7478 9364/8444/7477 9362/8446/7478</w:t>
        <w:br/>
        <w:t>f 9368/8448/7479 9367/8449/3434 9366/8450/3434</w:t>
        <w:br/>
        <w:t>f 9369/8451/7480 9368/8448/7479 9366/8450/3434</w:t>
        <w:br/>
        <w:t>f 9372/8452/7481 9371/8453/7482 9370/8454/7483</w:t>
        <w:br/>
        <w:t>f 9373/8455/7484 9372/8452/7481 9370/8454/7483</w:t>
        <w:br/>
        <w:t>f 9376/8456/3430 9375/8457/3430 9374/8458/7485</w:t>
        <w:br/>
        <w:t>f 9377/8459/7485 9376/8456/3430 9374/8458/7485</w:t>
        <w:br/>
        <w:t>f 9379/8460/7486 9361/8440/7473 9378/8461/7487</w:t>
        <w:br/>
        <w:t>f 9381/8462/7488 9360/8441/7474 9380/8463/7489</w:t>
        <w:br/>
        <w:t>f 9383/8464/7490 9358/8443/7476 9382/8465/7482</w:t>
        <w:br/>
        <w:t>f 9385/8466/7491 9359/8442/7475 9384/8467/7492</w:t>
        <w:br/>
        <w:t>f 9360/8441/7474 9361/8440/7473 9379/8460/7486</w:t>
        <w:br/>
        <w:t>f 9380/8463/7489 9360/8441/7474 9379/8460/7486</w:t>
        <w:br/>
        <w:t>f 9359/8442/7475 9360/8441/7474 9381/8462/7488</w:t>
        <w:br/>
        <w:t>f 9384/8467/7492 9359/8442/7475 9381/8462/7488</w:t>
        <w:br/>
        <w:t>f 9382/8465/7482 9358/8443/7476 9359/8442/7475</w:t>
        <w:br/>
        <w:t>f 9385/8466/7491 9382/8465/7482 9359/8442/7475</w:t>
        <w:br/>
        <w:t>f 9378/8461/7487 9361/8440/7473 9358/8443/7476</w:t>
        <w:br/>
        <w:t>f 9383/8464/7490 9378/8461/7487 9358/8443/7476</w:t>
        <w:br/>
        <w:t>f 9389/8468/7493 9388/8469/7494 9387/8470/7494</w:t>
        <w:br/>
        <w:t>f 9386/8471/7495 9389/8468/7493 9387/8470/7494</w:t>
        <w:br/>
        <w:t>f 9391/8472/7496 9390/8473/7497 9365/8447/7478</w:t>
        <w:br/>
        <w:t>f 9362/8446/7478 9391/8472/7496 9365/8447/7478</w:t>
        <w:br/>
        <w:t>f 9370/8454/7483 9368/8448/7479 9369/8451/7480</w:t>
        <w:br/>
        <w:t>f 9373/8455/7484 9370/8454/7483 9369/8451/7480</w:t>
        <w:br/>
        <w:t>f 9377/8459/7485 9374/8458/7485 9371/8453/7482</w:t>
        <w:br/>
        <w:t>f 9372/8452/7481 9377/8459/7485 9371/8453/7482</w:t>
        <w:br/>
        <w:t>f 15565/8474/7498 15564/8475/7498 15563/8476/7499</w:t>
        <w:br/>
        <w:t>f 15566/8477/7499 15565/8474/7498 15563/8476/7499</w:t>
        <w:br/>
        <w:t>f 15570/8478/7500 15569/8479/7500 15568/8480/7501</w:t>
        <w:br/>
        <w:t>f 15567/8481/7502 15570/8478/7500 15568/8480/7501</w:t>
        <w:br/>
        <w:t>f 15573/8482/7503 15572/8483/7503 15571/8484/7504</w:t>
        <w:br/>
        <w:t>f 15574/8485/7504 15573/8482/7503 15571/8484/7504</w:t>
        <w:br/>
        <w:t>f 15578/8486/7505 15577/8487/7506 15576/8488/7507</w:t>
        <w:br/>
        <w:t>f 15575/8489/7508 15578/8486/7505 15576/8488/7507</w:t>
        <w:br/>
        <w:t>f 15581/8490/7509 15580/8491/7510 15579/8492/7511</w:t>
        <w:br/>
        <w:t>f 15582/8493/7511 15581/8490/7509 15579/8492/7511</w:t>
        <w:br/>
        <w:t>f 15585/8494/7512 15584/8495/7512 15583/8496/7513</w:t>
        <w:br/>
        <w:t>f 15586/8497/7513 15585/8494/7512 15583/8496/7513</w:t>
        <w:br/>
        <w:t>f 15590/8498/7514 15589/8499/7514 15588/8500/7515</w:t>
        <w:br/>
        <w:t>f 15587/8501/7515 15590/8498/7514 15588/8500/7515</w:t>
        <w:br/>
        <w:t>f 15592/8502/7516 15591/8503/7516 15586/8497/7513</w:t>
        <w:br/>
        <w:t>f 15583/8496/7513 15592/8502/7516 15586/8497/7513</w:t>
        <w:br/>
        <w:t>f 15568/8480/7501 15594/8504/7517 15593/8505/7517</w:t>
        <w:br/>
        <w:t>f 15567/8481/7502 15568/8480/7501 15593/8505/7517</w:t>
        <w:br/>
        <w:t>f 15574/8485/7504 15571/8484/7504 15569/8479/7500</w:t>
        <w:br/>
        <w:t>f 15570/8478/7500 15574/8485/7504 15569/8479/7500</w:t>
        <w:br/>
        <w:t>f 15596/8506/7518 15593/8505/7517 15594/8504/7517</w:t>
        <w:br/>
        <w:t>f 15595/8507/7519 15596/8506/7518 15594/8504/7517</w:t>
        <w:br/>
        <w:t>f 15599/8508/7520 15598/8509/7521 15597/8510/7522</w:t>
        <w:br/>
        <w:t>f 15602/8511/7523 15601/8512/7524 15600/8513/7525</w:t>
        <w:br/>
        <w:t>f 15603/8514/7525 15602/8511/7523 15600/8513/7525</w:t>
        <w:br/>
        <w:t>f 15606/8515/7526 15605/8516/7527 15604/8517/7527</w:t>
        <w:br/>
        <w:t>f 15607/8518/7528 15606/8515/7526 15604/8517/7527</w:t>
        <w:br/>
        <w:t>f 15610/8519/7529 15609/8520/7530 15608/8521/7530</w:t>
        <w:br/>
        <w:t>f 15611/8522/7531 15610/8519/7529 15608/8521/7530</w:t>
        <w:br/>
        <w:t>f 15614/8523/7532 15613/8524/7533 15612/8525/7534</w:t>
        <w:br/>
        <w:t>f 15618/8526/7535 15617/8527/7535 15616/8528/7536</w:t>
        <w:br/>
        <w:t>f 15615/8529/7537 15618/8526/7535 15616/8528/7536</w:t>
        <w:br/>
        <w:t>f 15621/8530/7538 15620/8531/7539 15619/8532/7540</w:t>
        <w:br/>
        <w:t>f 15624/8533/7541 15623/8534/7542 15622/8535/7543</w:t>
        <w:br/>
        <w:t>f 15625/8536/7541 15624/8533/7541 15622/8535/7543</w:t>
        <w:br/>
        <w:t>f 15629/8537/7544 15628/8538/7545 15627/8539/7546</w:t>
        <w:br/>
        <w:t>f 15626/8540/7544 15629/8537/7544 15627/8539/7546</w:t>
        <w:br/>
        <w:t>f 15632/8541/7547 15631/8542/7547 15630/8543/7548</w:t>
        <w:br/>
        <w:t>f 15633/8544/7549 15632/8541/7547 15630/8543/7548</w:t>
        <w:br/>
        <w:t>f 15636/8545/7550 15635/8546/7551 15634/8547/7552</w:t>
        <w:br/>
        <w:t>f 15639/8548/7553 15638/8549/7554 15637/8550/7555</w:t>
        <w:br/>
        <w:t>f 15643/8551/7556 15642/8552/7557 15641/8553/7558</w:t>
        <w:br/>
        <w:t>f 15640/8554/7556 15643/8551/7556 15641/8553/7558</w:t>
        <w:br/>
        <w:t>f 15646/8555/7559 15645/8556/7560 15644/8557/7561</w:t>
        <w:br/>
        <w:t>f 15647/8558/7562 15646/8555/7559 15644/8557/7561</w:t>
        <w:br/>
        <w:t>f 15613/8524/7533 15649/8559/7563 15648/8560/7564</w:t>
        <w:br/>
        <w:t>f 15652/8561/7565 15651/8562/7566 15650/8563/7566</w:t>
        <w:br/>
        <w:t>f 15653/8564/7567 15652/8561/7565 15650/8563/7566</w:t>
        <w:br/>
        <w:t>f 15608/8521/7530 15609/8520/7530 15654/8565/7568</w:t>
        <w:br/>
        <w:t>f 15655/8566/7569 15608/8521/7530 15654/8565/7568</w:t>
        <w:br/>
        <w:t>f 15656/8567/7570 15606/8515/7526 15607/8518/7528</w:t>
        <w:br/>
        <w:t>f 15657/8568/7570 15656/8567/7570 15607/8518/7528</w:t>
        <w:br/>
        <w:t>f 15614/8523/7532 15612/8525/7534 15610/8519/7529</w:t>
        <w:br/>
        <w:t>f 15611/8522/7531 15614/8523/7532 15610/8519/7529</w:t>
        <w:br/>
        <w:t>f 15604/8517/7527 15605/8516/7527 15615/8529/7537</w:t>
        <w:br/>
        <w:t>f 15616/8528/7536 15604/8517/7527 15615/8529/7537</w:t>
        <w:br/>
        <w:t>f 15659/8569/7571 15658/8570/7571 15655/8566/7569</w:t>
        <w:br/>
        <w:t>f 15654/8565/7568 15659/8569/7571 15655/8566/7569</w:t>
        <w:br/>
        <w:t>f 15661/8571/7572 15660/8572/7572 15656/8567/7570</w:t>
        <w:br/>
        <w:t>f 15657/8568/7570 15661/8571/7572 15656/8567/7570</w:t>
        <w:br/>
        <w:t>f 15663/8573/7573 15662/8574/7574 15566/8477/7499</w:t>
        <w:br/>
        <w:t>f 15563/8476/7499 15663/8573/7573 15566/8477/7499</w:t>
        <w:br/>
        <w:t>f 15621/8530/7538 15665/8575/7575 15664/8576/7576</w:t>
        <w:br/>
        <w:t>f 15666/8577/7577 15621/8530/7538 15664/8576/7576</w:t>
        <w:br/>
        <w:t>f 15601/8512/7524 15602/8511/7523 15668/8578/7578</w:t>
        <w:br/>
        <w:t>f 15667/8579/7579 15601/8512/7524 15668/8578/7578</w:t>
        <w:br/>
        <w:t>f 15572/8483/7503 15573/8482/7503 15591/8503/7516</w:t>
        <w:br/>
        <w:t>f 15592/8502/7516 15572/8483/7503 15591/8503/7516</w:t>
        <w:br/>
        <w:t>f 15648/8560/7564 15649/8559/7563 15639/8548/7553</w:t>
        <w:br/>
        <w:t>f 15618/8526/7535 15650/8563/7566 15651/8562/7566</w:t>
        <w:br/>
        <w:t>f 15617/8527/7535 15618/8526/7535 15651/8562/7566</w:t>
        <w:br/>
        <w:t>f 15612/8525/7534 15613/8524/7533 15669/8580/7580</w:t>
        <w:br/>
        <w:t>f 15669/8580/7580 15613/8524/7533 15648/8560/7564</w:t>
        <w:br/>
        <w:t>f 15580/8491/7510 15581/8490/7509 15670/8581/7581</w:t>
        <w:br/>
        <w:t>f 15671/8582/7581 15580/8491/7510 15670/8581/7581</w:t>
        <w:br/>
        <w:t>f 15672/8583/7582 15628/8538/7545 15641/8553/7558</w:t>
        <w:br/>
        <w:t>f 15599/8508/7520 15597/8510/7522 15633/8544/7549</w:t>
        <w:br/>
        <w:t>f 15630/8543/7548 15599/8508/7520 15633/8544/7549</w:t>
        <w:br/>
        <w:t>f 15672/8583/7582 15641/8553/7558 15642/8552/7557</w:t>
        <w:br/>
        <w:t>f 15648/8560/7564 15639/8548/7553 15637/8550/7555</w:t>
        <w:br/>
        <w:t>f 15638/8549/7554 15647/8558/7562 15644/8557/7561</w:t>
        <w:br/>
        <w:t>f 15673/8584/7583 15638/8549/7554 15644/8557/7561</w:t>
        <w:br/>
        <w:t>f 15636/8545/7550 15634/8547/7552 15674/8585/7584</w:t>
        <w:br/>
        <w:t>f 15634/8547/7552 15652/8561/7565 15653/8564/7567</w:t>
        <w:br/>
        <w:t>f 15627/8539/7546 15628/8538/7545 15672/8583/7582</w:t>
        <w:br/>
        <w:t>f 15564/8475/7498 15565/8474/7498 15671/8582/7581</w:t>
        <w:br/>
        <w:t>f 15670/8581/7581 15564/8475/7498 15671/8582/7581</w:t>
        <w:br/>
        <w:t>f 15597/8510/7522 15598/8509/7521 15675/8586/7585</w:t>
        <w:br/>
        <w:t>f 15600/8513/7525 15629/8537/7544 15626/8540/7544</w:t>
        <w:br/>
        <w:t>f 15603/8514/7525 15600/8513/7525 15626/8540/7544</w:t>
        <w:br/>
        <w:t>f 15621/8530/7538 15619/8532/7540 15665/8575/7575</w:t>
        <w:br/>
        <w:t>f 15619/8532/7540 15677/8587/7586 15676/8588/7587</w:t>
        <w:br/>
        <w:t>f 15675/8586/7585 15666/8577/7577 15664/8576/7576</w:t>
        <w:br/>
        <w:t>f 15675/8586/7585 15598/8509/7521 15666/8577/7577</w:t>
        <w:br/>
        <w:t>f 15679/8589/7588 15678/8590/7589 15577/8487/7506</w:t>
        <w:br/>
        <w:t>f 15578/8486/7505 15679/8589/7588 15577/8487/7506</w:t>
        <w:br/>
        <w:t>f 15680/8591/7590 15676/8588/7587 15677/8587/7586</w:t>
        <w:br/>
        <w:t>f 15623/8534/7542 15681/8592/7591 15622/8535/7543</w:t>
        <w:br/>
        <w:t>f 15589/8499/7514 15590/8498/7514 15582/8493/7511</w:t>
        <w:br/>
        <w:t>f 15579/8492/7511 15589/8499/7514 15582/8493/7511</w:t>
        <w:br/>
        <w:t>f 15645/8556/7560 15646/8555/7559 15631/8542/7547</w:t>
        <w:br/>
        <w:t>f 15632/8541/7547 15645/8556/7560 15631/8542/7547</w:t>
        <w:br/>
        <w:t>f 15636/8545/7550 15674/8585/7584 15643/8551/7556</w:t>
        <w:br/>
        <w:t>f 15640/8554/7556 15636/8545/7550 15643/8551/7556</w:t>
        <w:br/>
        <w:t>f 15587/8501/7515 15588/8500/7515 15584/8495/7512</w:t>
        <w:br/>
        <w:t>f 15585/8494/7512 15587/8501/7515 15584/8495/7512</w:t>
        <w:br/>
        <w:t>f 15634/8547/7552 15635/8546/7551 15652/8561/7565</w:t>
        <w:br/>
        <w:t>f 15662/8574/7574 15663/8573/7573 15575/8489/7508</w:t>
        <w:br/>
        <w:t>f 15576/8488/7507 15662/8574/7574 15575/8489/7508</w:t>
        <w:br/>
        <w:t>f 15619/8532/7540 15620/8531/7539 15677/8587/7586</w:t>
        <w:br/>
        <w:t>f 15668/8578/7578 15624/8533/7541 15625/8536/7541</w:t>
        <w:br/>
        <w:t>f 15667/8579/7579 15668/8578/7578 15625/8536/7541</w:t>
        <w:br/>
        <w:t>f 15638/8549/7554 15673/8584/7583 15637/8550/7555</w:t>
        <w:br/>
        <w:t>f 15684/8593/7592 15683/8594/7593 15682/8595/7593</w:t>
        <w:br/>
        <w:t>f 15685/8596/7592 15684/8593/7592 15682/8595/7593</w:t>
        <w:br/>
        <w:t>f 15689/8597/7594 15688/8598/7595 15687/8599/7595</w:t>
        <w:br/>
        <w:t>f 15686/8600/7594 15689/8597/7594 15687/8599/7595</w:t>
        <w:br/>
        <w:t>f 15692/8601/7596 15691/8602/7597 15690/8603/7597</w:t>
        <w:br/>
        <w:t>f 15693/8604/7596 15692/8601/7596 15690/8603/7597</w:t>
        <w:br/>
        <w:t>f 15697/8605/7598 15696/8606/7599 15695/8607/7599</w:t>
        <w:br/>
        <w:t>f 15694/8608/7598 15697/8605/7598 15695/8607/7599</w:t>
        <w:br/>
        <w:t>f 15700/8609/7600 15699/8610/7601 15698/8611/7602</w:t>
        <w:br/>
        <w:t>f 15701/8612/7600 15700/8609/7600 15698/8611/7602</w:t>
        <w:br/>
        <w:t>f 15704/8613/7603 15703/8614/7604 15702/8615/7605</w:t>
        <w:br/>
        <w:t>f 15705/8616/7603 15704/8613/7603 15702/8615/7605</w:t>
        <w:br/>
        <w:t>f 15709/8617/7606 15708/8618/7607 15707/8619/7608</w:t>
        <w:br/>
        <w:t>f 15706/8620/7606 15709/8617/7606 15707/8619/7608</w:t>
        <w:br/>
        <w:t>f 15711/8621/7609 15704/8613/7603 15705/8616/7603</w:t>
        <w:br/>
        <w:t>f 15710/8622/7610 15711/8621/7609 15705/8616/7603</w:t>
        <w:br/>
        <w:t>f 15687/8599/7595 15688/8598/7595 15713/8623/7611</w:t>
        <w:br/>
        <w:t>f 15712/8624/7611 15687/8599/7595 15713/8623/7611</w:t>
        <w:br/>
        <w:t>f 15693/8604/7596 15689/8597/7594 15686/8600/7594</w:t>
        <w:br/>
        <w:t>f 15692/8601/7596 15693/8604/7596 15686/8600/7594</w:t>
        <w:br/>
        <w:t>f 15596/8506/7518 15595/8507/7519 15712/8624/7611</w:t>
        <w:br/>
        <w:t>f 15713/8623/7611 15596/8506/7518 15712/8624/7611</w:t>
        <w:br/>
        <w:t>f 15716/8625/7612 15715/8626/7613 15714/8627/7614</w:t>
        <w:br/>
        <w:t>f 15719/8628/7615 15718/8629/7616 15717/8630/7616</w:t>
        <w:br/>
        <w:t>f 15720/8631/7617 15719/8628/7615 15717/8630/7616</w:t>
        <w:br/>
        <w:t>f 15723/8632/7618 15722/8633/7619 15721/8634/7620</w:t>
        <w:br/>
        <w:t>f 15724/8635/7620 15723/8632/7618 15721/8634/7620</w:t>
        <w:br/>
        <w:t>f 15727/8636/7621 15726/8637/7621 15725/8638/7622</w:t>
        <w:br/>
        <w:t>f 15728/8639/7623 15727/8636/7621 15725/8638/7622</w:t>
        <w:br/>
        <w:t>f 15731/8640/7624 15730/8641/7625 15729/8642/7626</w:t>
        <w:br/>
        <w:t>f 15735/8643/7627 15734/8644/7628 15733/8645/7629</w:t>
        <w:br/>
        <w:t>f 15732/8646/7627 15735/8643/7627 15733/8645/7629</w:t>
        <w:br/>
        <w:t>f 15738/8647/7630 15737/8648/7631 15736/8649/7632</w:t>
        <w:br/>
        <w:t>f 15741/8650/7633 15740/8651/7633 15739/8652/7634</w:t>
        <w:br/>
        <w:t>f 15742/8653/7634 15741/8650/7633 15739/8652/7634</w:t>
        <w:br/>
        <w:t>f 15746/8654/7635 15745/8655/7636 15744/8656/7637</w:t>
        <w:br/>
        <w:t>f 15743/8657/7638 15746/8654/7635 15744/8656/7637</w:t>
        <w:br/>
        <w:t>f 15749/8658/7639 15748/8659/7640 15747/8660/7640</w:t>
        <w:br/>
        <w:t>f 15750/8661/7639 15749/8658/7639 15747/8660/7640</w:t>
        <w:br/>
        <w:t>f 15753/8662/7641 15752/8663/7642 15751/8664/7643</w:t>
        <w:br/>
        <w:t>f 15756/8665/7644 15755/8666/7645 15754/8667/7646</w:t>
        <w:br/>
        <w:t>f 15760/8668/7647 15759/8669/7648 15758/8670/7649</w:t>
        <w:br/>
        <w:t>f 15757/8671/7650 15760/8668/7647 15758/8670/7649</w:t>
        <w:br/>
        <w:t>f 15763/8672/7651 15762/8673/7652 15761/8674/7652</w:t>
        <w:br/>
        <w:t>f 15764/8675/7651 15763/8672/7651 15761/8674/7652</w:t>
        <w:br/>
        <w:t>f 15729/8642/7626 15766/8676/7653 15765/8677/7654</w:t>
        <w:br/>
        <w:t>f 15769/8678/7655 15768/8679/7655 15767/8680/7656</w:t>
        <w:br/>
        <w:t>f 15770/8681/7657 15769/8678/7655 15767/8680/7656</w:t>
        <w:br/>
        <w:t>f 15771/8682/7658 15726/8637/7621 15727/8636/7621</w:t>
        <w:br/>
        <w:t>f 15772/8683/7659 15771/8682/7658 15727/8636/7621</w:t>
        <w:br/>
        <w:t>f 15724/8635/7620 15721/8634/7620 15773/8684/7660</w:t>
        <w:br/>
        <w:t>f 15774/8685/7660 15724/8635/7620 15773/8684/7660</w:t>
        <w:br/>
        <w:t>f 15725/8638/7622 15730/8641/7625 15731/8640/7624</w:t>
        <w:br/>
        <w:t>f 15728/8639/7623 15725/8638/7622 15731/8640/7624</w:t>
        <w:br/>
        <w:t>f 15723/8632/7618 15733/8645/7629 15734/8644/7628</w:t>
        <w:br/>
        <w:t>f 15722/8633/7619 15723/8632/7618 15734/8644/7628</w:t>
        <w:br/>
        <w:t>f 15772/8683/7659 15658/8570/7571 15659/8569/7571</w:t>
        <w:br/>
        <w:t>f 15771/8682/7658 15772/8683/7659 15659/8569/7571</w:t>
        <w:br/>
        <w:t>f 15661/8571/7572 15774/8685/7660 15773/8684/7660</w:t>
        <w:br/>
        <w:t>f 15660/8572/7572 15661/8571/7572 15773/8684/7660</w:t>
        <w:br/>
        <w:t>f 15776/8686/7661 15684/8593/7592 15685/8596/7592</w:t>
        <w:br/>
        <w:t>f 15775/8687/7662 15776/8686/7661 15685/8596/7592</w:t>
        <w:br/>
        <w:t>f 15778/8688/7663 15777/8689/7664 15738/8647/7630</w:t>
        <w:br/>
        <w:t>f 15779/8690/7665 15778/8688/7663 15738/8647/7630</w:t>
        <w:br/>
        <w:t>f 15718/8629/7616 15781/8691/7666 15780/8692/7666</w:t>
        <w:br/>
        <w:t>f 15717/8630/7616 15718/8629/7616 15780/8692/7666</w:t>
        <w:br/>
        <w:t>f 15691/8602/7597 15711/8621/7609 15710/8622/7610</w:t>
        <w:br/>
        <w:t>f 15690/8603/7597 15691/8602/7597 15710/8622/7610</w:t>
        <w:br/>
        <w:t>f 15766/8676/7653 15756/8665/7644 15765/8677/7654</w:t>
        <w:br/>
        <w:t>f 15735/8643/7627 15732/8646/7627 15768/8679/7655</w:t>
        <w:br/>
        <w:t>f 15769/8678/7655 15735/8643/7627 15768/8679/7655</w:t>
        <w:br/>
        <w:t>f 15730/8641/7625 15782/8693/7667 15729/8642/7626</w:t>
        <w:br/>
        <w:t>f 15782/8693/7667 15766/8676/7653 15729/8642/7626</w:t>
        <w:br/>
        <w:t>f 15783/8694/7668 15698/8611/7602 15699/8610/7601</w:t>
        <w:br/>
        <w:t>f 15784/8695/7668 15783/8694/7668 15699/8610/7601</w:t>
        <w:br/>
        <w:t>f 15785/8696/7669 15758/8670/7649 15743/8657/7638</w:t>
        <w:br/>
        <w:t>f 15716/8625/7612 15749/8658/7639 15750/8661/7639</w:t>
        <w:br/>
        <w:t>f 15715/8626/7613 15716/8625/7612 15750/8661/7639</w:t>
        <w:br/>
        <w:t>f 15785/8696/7669 15757/8671/7650 15758/8670/7649</w:t>
        <w:br/>
        <w:t>f 15766/8676/7653 15755/8666/7645 15756/8665/7644</w:t>
        <w:br/>
        <w:t>f 15763/8672/7651 15764/8675/7651 15754/8667/7646</w:t>
        <w:br/>
        <w:t>f 15786/8697/7670 15763/8672/7651 15754/8667/7646</w:t>
        <w:br/>
        <w:t>f 15753/8662/7641 15787/8698/7671 15752/8663/7642</w:t>
        <w:br/>
        <w:t>f 15752/8663/7642 15770/8681/7657 15767/8680/7656</w:t>
        <w:br/>
        <w:t>f 15744/8656/7637 15785/8696/7669 15743/8657/7638</w:t>
        <w:br/>
        <w:t>f 15784/8695/7668 15682/8595/7593 15683/8594/7593</w:t>
        <w:br/>
        <w:t>f 15783/8694/7668 15784/8695/7668 15683/8594/7593</w:t>
        <w:br/>
        <w:t>f 15715/8626/7613 15788/8699/7672 15714/8627/7614</w:t>
        <w:br/>
        <w:t>f 15719/8628/7615 15720/8631/7617 15745/8655/7636</w:t>
        <w:br/>
        <w:t>f 15746/8654/7635 15719/8628/7615 15745/8655/7636</w:t>
        <w:br/>
        <w:t>f 15738/8647/7630 15777/8689/7664 15737/8648/7631</w:t>
        <w:br/>
        <w:t>f 15737/8648/7631 15790/8700/7673 15789/8701/7674</w:t>
        <w:br/>
        <w:t>f 15788/8699/7672 15778/8688/7663 15779/8690/7665</w:t>
        <w:br/>
        <w:t>f 15788/8699/7672 15779/8690/7665 15714/8627/7614</w:t>
        <w:br/>
        <w:t>f 15792/8702/7675 15697/8605/7598 15694/8608/7598</w:t>
        <w:br/>
        <w:t>f 15791/8703/7675 15792/8702/7675 15694/8608/7598</w:t>
        <w:br/>
        <w:t>f 15793/8704/7676 15789/8701/7674 15790/8700/7673</w:t>
        <w:br/>
        <w:t>f 15740/8651/7633 15741/8650/7633 15794/8705/7677</w:t>
        <w:br/>
        <w:t>f 15706/8620/7606 15700/8609/7600 15701/8612/7600</w:t>
        <w:br/>
        <w:t>f 15709/8617/7606 15706/8620/7606 15701/8612/7600</w:t>
        <w:br/>
        <w:t>f 15762/8673/7652 15747/8660/7640 15748/8659/7640</w:t>
        <w:br/>
        <w:t>f 15761/8674/7652 15762/8673/7652 15748/8659/7640</w:t>
        <w:br/>
        <w:t>f 15753/8662/7641 15759/8669/7648 15760/8668/7647</w:t>
        <w:br/>
        <w:t>f 15787/8698/7671 15753/8662/7641 15760/8668/7647</w:t>
        <w:br/>
        <w:t>f 15703/8614/7604 15707/8619/7608 15708/8618/7607</w:t>
        <w:br/>
        <w:t>f 15702/8615/7605 15703/8614/7604 15708/8618/7607</w:t>
        <w:br/>
        <w:t>f 15752/8663/7642 15767/8680/7656 15751/8664/7643</w:t>
        <w:br/>
        <w:t>f 15775/8687/7662 15695/8607/7599 15696/8606/7599</w:t>
        <w:br/>
        <w:t>f 15776/8686/7661 15775/8687/7662 15696/8606/7599</w:t>
        <w:br/>
        <w:t>f 15737/8648/7631 15789/8701/7674 15736/8649/7632</w:t>
        <w:br/>
        <w:t>f 15780/8692/7666 15781/8691/7666 15742/8653/7634</w:t>
        <w:br/>
        <w:t>f 15739/8652/7634 15780/8692/7666 15742/8653/7634</w:t>
        <w:br/>
        <w:t>f 15754/8667/7646 15755/8666/7645 15786/8697/7670</w:t>
        <w:br/>
        <w:t>f 15068/8706/7678 15067/8707/7679 15066/8708/7679</w:t>
        <w:br/>
        <w:t>f 15069/8709/7680 15068/8706/7678 15066/8708/7679</w:t>
        <w:br/>
        <w:t>f 15073/8710/7681 15072/8711/7682 15071/8712/7683</w:t>
        <w:br/>
        <w:t>f 15070/8713/7684 15073/8710/7681 15071/8712/7683</w:t>
        <w:br/>
        <w:t>f 15076/8714/7685 15075/8715/7686 15074/8716/7687</w:t>
        <w:br/>
        <w:t>f 15077/8717/7688 15076/8714/7685 15074/8716/7687</w:t>
        <w:br/>
        <w:t>f 15080/8718/7689 15079/8719/7690 15075/8715/7686</w:t>
        <w:br/>
        <w:t>f 15078/8720/7691 15080/8718/7689 15075/8715/7686</w:t>
        <w:br/>
        <w:t>f 15083/8721/7692 15082/8722/7693 15081/8723/7694</w:t>
        <w:br/>
        <w:t>f 15084/8724/7695 15083/8721/7692 15081/8723/7694</w:t>
        <w:br/>
        <w:t>f 15085/8725/7696 15083/8721/7692 15084/8724/7695</w:t>
        <w:br/>
        <w:t>f 15086/8726/7697 15085/8725/7696 15084/8724/7695</w:t>
        <w:br/>
        <w:t>f 15089/8727/7698 15078/8720/7691 15088/8728/7699</w:t>
        <w:br/>
        <w:t>f 15087/8729/7700 15089/8727/7698 15088/8728/7699</w:t>
        <w:br/>
        <w:t>f 15093/8730/7701 15092/8731/7702 15091/8732/7703</w:t>
        <w:br/>
        <w:t>f 15090/8733/7704 15093/8730/7701 15091/8732/7703</w:t>
        <w:br/>
        <w:t>f 15090/8733/7704 15085/8725/7696 15086/8726/7697</w:t>
        <w:br/>
        <w:t>f 15093/8730/7701 15090/8733/7704 15086/8726/7697</w:t>
        <w:br/>
        <w:t>f 15068/8706/7678 15069/8709/7680 15091/8732/7703</w:t>
        <w:br/>
        <w:t>f 15092/8731/7702 15068/8706/7678 15091/8732/7703</w:t>
        <w:br/>
        <w:t>f 15097/8734/7705 15096/8735/7706 15095/8736/7707</w:t>
        <w:br/>
        <w:t>f 15094/8737/7708 15097/8734/7705 15095/8736/7707</w:t>
        <w:br/>
        <w:t>f 15098/8738/7709 15096/8735/7706 15097/8734/7705</w:t>
        <w:br/>
        <w:t>f 15072/8711/7682 15099/8739/7710 15071/8712/7683</w:t>
        <w:br/>
        <w:t>f 15102/8740/7711 15101/8741/7712 15100/8742/7713</w:t>
        <w:br/>
        <w:t>f 15071/8712/7683 15102/8740/7711 15100/8742/7713</w:t>
        <w:br/>
        <w:t>f 15080/8718/7689 15100/8742/7713 15101/8741/7712</w:t>
        <w:br/>
        <w:t>f 15103/8743/7714 15080/8718/7689 15101/8741/7712</w:t>
        <w:br/>
        <w:t>f 15103/8743/7714 15104/8744/7715 15079/8719/7690</w:t>
        <w:br/>
        <w:t>f 15080/8718/7689 15103/8743/7714 15079/8719/7690</w:t>
        <w:br/>
        <w:t>f 15079/8719/7690 15105/8745/7716 15074/8716/7687</w:t>
        <w:br/>
        <w:t>f 15075/8715/7686 15079/8719/7690 15074/8716/7687</w:t>
        <w:br/>
        <w:t>f 15078/8720/7691 15089/8727/7698 15100/8742/7713</w:t>
        <w:br/>
        <w:t>f 15080/8718/7689 15078/8720/7691 15100/8742/7713</w:t>
        <w:br/>
        <w:t>f 15070/8713/7684 15089/8727/7698 15106/8746/7717</w:t>
        <w:br/>
        <w:t>f 15078/8720/7691 15107/8747/7718 15088/8728/7699</w:t>
        <w:br/>
        <w:t>f 15076/8714/7685 15107/8747/7718 15075/8715/7686</w:t>
        <w:br/>
        <w:t>f 15094/8737/7708 15109/8748/7719 15108/8749/7720</w:t>
        <w:br/>
        <w:t>f 15097/8734/7705 15094/8737/7708 15108/8749/7720</w:t>
        <w:br/>
        <w:t>f 15097/8734/7705 15108/8749/7720 15110/8750/7721</w:t>
        <w:br/>
        <w:t>f 15098/8738/7709 15097/8734/7705 15110/8750/7721</w:t>
        <w:br/>
        <w:t>f 15113/8751/7722 15112/8752/7723 15111/8753/7723</w:t>
        <w:br/>
        <w:t>f 15114/8754/7722 15113/8751/7722 15111/8753/7723</w:t>
        <w:br/>
        <w:t>f 15117/8755/7724 15116/8756/7725 15115/8757/7726</w:t>
        <w:br/>
        <w:t>f 15118/8758/7727 15117/8755/7724 15115/8757/7726</w:t>
        <w:br/>
        <w:t>f 15095/8736/7707 15119/8759/7728 15094/8737/7708</w:t>
        <w:br/>
        <w:t>f 15121/8760/7729 15120/8761/7730 15118/8758/7727</w:t>
        <w:br/>
        <w:t>f 15115/8757/7726 15121/8760/7729 15118/8758/7727</w:t>
        <w:br/>
        <w:t>f 15123/8762/7731 15122/8763/7732 15116/8756/7725</w:t>
        <w:br/>
        <w:t>f 15094/8737/7708 15124/8764/7733 15109/8748/7719</w:t>
        <w:br/>
        <w:t>f 15128/8765/7734 15127/8766/7734 15126/8767/7735</w:t>
        <w:br/>
        <w:t>f 15125/8768/7735 15128/8765/7734 15126/8767/7735</w:t>
        <w:br/>
        <w:t>f 15132/8769/7736 15131/8770/7737 15130/8771/7737</w:t>
        <w:br/>
        <w:t>f 15129/8772/7736 15132/8769/7736 15130/8771/7737</w:t>
        <w:br/>
        <w:t>f 15136/8773/7738 15135/8774/7739 15134/8775/7740</w:t>
        <w:br/>
        <w:t>f 15133/8776/7741 15136/8773/7738 15134/8775/7740</w:t>
        <w:br/>
        <w:t>f 15137/8777/7742 15108/8749/7720 15109/8748/7719</w:t>
        <w:br/>
        <w:t>f 15138/8778/7743 15137/8777/7742 15109/8748/7719</w:t>
        <w:br/>
        <w:t>f 15141/8779/7744 15140/8780/7745 15139/8781/7746</w:t>
        <w:br/>
        <w:t>f 15142/8782/7747 15109/8748/7719 15124/8764/7733</w:t>
        <w:br/>
        <w:t>f 15141/8779/7744 15139/8781/7746 15143/8783/7748</w:t>
        <w:br/>
        <w:t>f 15144/8784/7749 15141/8779/7744 15143/8783/7748</w:t>
        <w:br/>
        <w:t>f 15140/8780/7745 15146/8785/7750 15145/8786/7751</w:t>
        <w:br/>
        <w:t>f 15139/8781/7746 15140/8780/7745 15145/8786/7751</w:t>
        <w:br/>
        <w:t>f 15149/8787/7752 15148/8788/7753 15147/8789/7754</w:t>
        <w:br/>
        <w:t>f 15145/8786/7751 15146/8785/7750 15150/8790/7755</w:t>
        <w:br/>
        <w:t>f 15096/8735/7706 15152/8791/7756 15151/8792/7757</w:t>
        <w:br/>
        <w:t>f 15095/8736/7707 15096/8735/7706 15151/8792/7757</w:t>
        <w:br/>
        <w:t>f 15098/8738/7709 15153/8793/7758 15096/8735/7706</w:t>
        <w:br/>
        <w:t>f 15157/8794/7759 15156/8795/7760 15155/8796/7761</w:t>
        <w:br/>
        <w:t>f 15154/8797/7762 15157/8794/7759 15155/8796/7761</w:t>
        <w:br/>
        <w:t>f 15160/8798/7763 15159/8799/7764 15158/8800/7765</w:t>
        <w:br/>
        <w:t>f 15161/8801/7763 15160/8798/7763 15158/8800/7765</w:t>
        <w:br/>
        <w:t>f 15133/8776/7741 15134/8775/7740 15163/8802/7766</w:t>
        <w:br/>
        <w:t>f 15162/8803/7767 15133/8776/7741 15163/8802/7766</w:t>
        <w:br/>
        <w:t>f 15165/8804/7768 15164/8805/7769 15116/8756/7725</w:t>
        <w:br/>
        <w:t>f 15117/8755/7724 15165/8804/7768 15116/8756/7725</w:t>
        <w:br/>
        <w:t>f 15142/8782/7747 15148/8788/7753 15149/8787/7752</w:t>
        <w:br/>
        <w:t>f 15119/8759/7728 15143/8783/7748 15124/8764/7733</w:t>
        <w:br/>
        <w:t>f 15124/8764/7733 15148/8788/7753 15142/8782/7747</w:t>
        <w:br/>
        <w:t>f 15104/8744/7715 15166/8806/7770 15105/8745/7716</w:t>
        <w:br/>
        <w:t>f 15079/8719/7690 15104/8744/7715 15105/8745/7716</w:t>
        <w:br/>
        <w:t>f 15075/8715/7686 15107/8747/7718 15078/8720/7691</w:t>
        <w:br/>
        <w:t>f 15170/8807/7771 15169/8808/7772 15168/8809/7773</w:t>
        <w:br/>
        <w:t>f 15167/8810/7774 15170/8807/7771 15168/8809/7773</w:t>
        <w:br/>
        <w:t>f 15174/8811/7775 15173/8812/7776 15172/8813/7777</w:t>
        <w:br/>
        <w:t>f 15171/8814/7778 15174/8811/7775 15172/8813/7777</w:t>
        <w:br/>
        <w:t>f 15177/8815/7779 15176/8816/7780 15175/8817/7780</w:t>
        <w:br/>
        <w:t>f 15178/8818/7779 15177/8815/7779 15175/8817/7780</w:t>
        <w:br/>
        <w:t>f 15181/8819/7781 15180/8820/7782 15179/8821/7782</w:t>
        <w:br/>
        <w:t>f 15182/8822/7783 15181/8819/7781 15179/8821/7782</w:t>
        <w:br/>
        <w:t>f 15186/8823/7784 15185/8824/7785 15184/8825/7786</w:t>
        <w:br/>
        <w:t>f 15183/8826/7787 15186/8823/7784 15184/8825/7786</w:t>
        <w:br/>
        <w:t>f 15189/8827/7788 15188/8828/7789 15187/8829/7790</w:t>
        <w:br/>
        <w:t>f 15190/8830/7791 15189/8827/7788 15187/8829/7790</w:t>
        <w:br/>
        <w:t>f 15193/8831/7792 15192/8832/7793 15191/8833/7793</w:t>
        <w:br/>
        <w:t>f 15194/8834/7792 15193/8831/7792 15191/8833/7793</w:t>
        <w:br/>
        <w:t>f 15195/8835/7794 15111/8753/7723 15112/8752/7723</w:t>
        <w:br/>
        <w:t>f 15196/8836/7795 15195/8835/7794 15112/8752/7723</w:t>
        <w:br/>
        <w:t>f 15123/8762/7731 15149/8787/7752 15147/8789/7754</w:t>
        <w:br/>
        <w:t>f 15114/8754/7722 15198/8837/7796 15197/8838/7797</w:t>
        <w:br/>
        <w:t>f 15113/8751/7722 15114/8754/7722 15197/8838/7797</w:t>
        <w:br/>
        <w:t>f 15199/8839/7798 15073/8710/7681 15070/8713/7684</w:t>
        <w:br/>
        <w:t>f 15200/8840/7799 15199/8839/7798 15070/8713/7684</w:t>
        <w:br/>
        <w:t>f 15120/8761/7730 15136/8773/7738 15133/8776/7741</w:t>
        <w:br/>
        <w:t>f 15118/8758/7727 15120/8761/7730 15133/8776/7741</w:t>
        <w:br/>
        <w:t>f 15145/8786/7751 15150/8790/7755 15121/8760/7729</w:t>
        <w:br/>
        <w:t>f 15202/8841/7800 15156/8795/7760 15157/8794/7759</w:t>
        <w:br/>
        <w:t>f 15201/8842/7801 15202/8841/7800 15157/8794/7759</w:t>
        <w:br/>
        <w:t>f 15198/8837/7796 15204/8843/7802 15203/8844/7803</w:t>
        <w:br/>
        <w:t>f 15197/8838/7797 15198/8837/7796 15203/8844/7803</w:t>
        <w:br/>
        <w:t>f 15206/8845/7804 15203/8844/7803 15204/8843/7802</w:t>
        <w:br/>
        <w:t>f 15205/8846/7804 15206/8845/7804 15204/8843/7802</w:t>
        <w:br/>
        <w:t>f 15205/8846/7804 15066/8708/7679 15067/8707/7679</w:t>
        <w:br/>
        <w:t>f 15206/8845/7804 15205/8846/7804 15067/8707/7679</w:t>
        <w:br/>
        <w:t>f 15209/8847/7805 15208/8848/7806 15207/8849/7807</w:t>
        <w:br/>
        <w:t>f 15210/8850/7808 15209/8847/7805 15207/8849/7807</w:t>
        <w:br/>
        <w:t>f 15213/8851/7809 15212/8852/7810 15211/8853/7811</w:t>
        <w:br/>
        <w:t>f 15214/8854/7812 15213/8851/7809 15211/8853/7811</w:t>
        <w:br/>
        <w:t>f 15214/8854/7812 15216/8855/7813 15215/8856/7814</w:t>
        <w:br/>
        <w:t>f 15218/8857/7815 15217/8858/7816 15215/8856/7814</w:t>
        <w:br/>
        <w:t>f 15216/8855/7813 15218/8857/7815 15215/8856/7814</w:t>
        <w:br/>
        <w:t>f 15219/8859/7817 15217/8858/7816 15218/8857/7815</w:t>
        <w:br/>
        <w:t>f 15220/8860/7818 15219/8859/7817 15218/8857/7815</w:t>
        <w:br/>
        <w:t>f 15222/8861/7819 15221/8862/7820 15219/8859/7817</w:t>
        <w:br/>
        <w:t>f 15220/8860/7818 15222/8861/7819 15219/8859/7817</w:t>
        <w:br/>
        <w:t>f 15224/8863/7821 15223/8864/7822 15221/8862/7820</w:t>
        <w:br/>
        <w:t>f 15222/8861/7819 15224/8863/7821 15221/8862/7820</w:t>
        <w:br/>
        <w:t>f 15226/8865/7702 15225/8866/7823 15223/8864/7822</w:t>
        <w:br/>
        <w:t>f 15227/8867/7824 15226/8865/7702 15223/8864/7822</w:t>
        <w:br/>
        <w:t>f 15225/8866/7823 15228/8868/7825 15101/8741/7712</w:t>
        <w:br/>
        <w:t>f 15102/8740/7711 15225/8866/7823 15101/8741/7712</w:t>
        <w:br/>
        <w:t>f 15231/8869/7701 15230/8870/7697 15229/8871/7826</w:t>
        <w:br/>
        <w:t>f 15228/8868/7825 15231/8869/7701 15229/8871/7826</w:t>
        <w:br/>
        <w:t>f 15104/8744/7715 15103/8743/7714 15229/8871/7826</w:t>
        <w:br/>
        <w:t>f 15232/8872/7827 15104/8744/7715 15229/8871/7826</w:t>
        <w:br/>
        <w:t>f 15232/8872/7827 15233/8873/7828 15166/8806/7770</w:t>
        <w:br/>
        <w:t>f 15104/8744/7715 15232/8872/7827 15166/8806/7770</w:t>
        <w:br/>
        <w:t>f 15110/8750/7721 15099/8739/7710 15098/8738/7709</w:t>
        <w:br/>
        <w:t>f 15144/8784/7749 15143/8783/7748 15234/8874/7829</w:t>
        <w:br/>
        <w:t>f 15234/8874/7829 15119/8759/7728 15235/8875/7830</w:t>
        <w:br/>
        <w:t>f 15096/8735/7706 15153/8793/7758 15152/8791/7756</w:t>
        <w:br/>
        <w:t>f 15153/8793/7758 15236/8876/7831 15152/8791/7756</w:t>
        <w:br/>
        <w:t>f 15071/8712/7683 15100/8742/7713 15089/8727/7698</w:t>
        <w:br/>
        <w:t>f 15070/8713/7684 15071/8712/7683 15089/8727/7698</w:t>
        <w:br/>
        <w:t>f 15070/8713/7684 15106/8746/7717 15200/8840/7799</w:t>
        <w:br/>
        <w:t>f 15106/8746/7717 15089/8727/7698 15087/8729/7700</w:t>
        <w:br/>
        <w:t>f 15095/8736/7707 15151/8792/7757 15235/8875/7830</w:t>
        <w:br/>
        <w:t>f 15073/8710/7681 15153/8793/7758 15072/8711/7682</w:t>
        <w:br/>
        <w:t>f 15072/8711/7682 15098/8738/7709 15099/8739/7710</w:t>
        <w:br/>
        <w:t>f 15073/8710/7681 15199/8839/7798 15237/8877/7832</w:t>
        <w:br/>
        <w:t>f 15241/8878/7833 15240/8879/7834 15239/8880/7834</w:t>
        <w:br/>
        <w:t>f 15238/8881/7833 15241/8878/7833 15239/8880/7834</w:t>
        <w:br/>
        <w:t>f 15245/8882/7835 15244/8883/7835 15243/8884/7836</w:t>
        <w:br/>
        <w:t>f 15242/8885/7837 15245/8882/7835 15243/8884/7836</w:t>
        <w:br/>
        <w:t>f 15247/8886/7838 15246/8887/7839 15202/8841/7800</w:t>
        <w:br/>
        <w:t>f 15201/8842/7801 15247/8886/7838 15202/8841/7800</w:t>
        <w:br/>
        <w:t>f 15250/8888/7840 15249/8889/7841 15248/8890/7842</w:t>
        <w:br/>
        <w:t>f 15202/8841/7800 15246/8887/7839 15251/8891/7843</w:t>
        <w:br/>
        <w:t>f 15253/8892/7844 15250/8888/7840 15252/8893/7845</w:t>
        <w:br/>
        <w:t>f 15247/8886/7838 15201/8842/7801 15254/8894/7837</w:t>
        <w:br/>
        <w:t>f 15240/8879/7834 15177/8815/7779 15178/8818/7779</w:t>
        <w:br/>
        <w:t>f 15239/8880/7834 15240/8879/7834 15178/8818/7779</w:t>
        <w:br/>
        <w:t>f 15169/8808/7772 15179/8821/7782 15180/8820/7782</w:t>
        <w:br/>
        <w:t>f 15168/8809/7773 15169/8808/7772 15180/8820/7782</w:t>
        <w:br/>
        <w:t>f 15257/8895/7846 15256/8896/7847 15255/8897/7848</w:t>
        <w:br/>
        <w:t>f 15258/8898/7849 15257/8895/7846 15255/8897/7848</w:t>
        <w:br/>
        <w:t>f 15176/8816/7780 15189/8827/7788 15190/8830/7791</w:t>
        <w:br/>
        <w:t>f 15175/8817/7780 15176/8816/7780 15190/8830/7791</w:t>
        <w:br/>
        <w:t>f 15125/8768/7735 15126/8767/7735 15193/8831/7792</w:t>
        <w:br/>
        <w:t>f 15194/8834/7792 15125/8768/7735 15193/8831/7792</w:t>
        <w:br/>
        <w:t>f 15238/8881/7833 15191/8833/7793 15192/8832/7793</w:t>
        <w:br/>
        <w:t>f 15241/8878/7833 15238/8881/7833 15192/8832/7793</w:t>
        <w:br/>
        <w:t>f 15242/8885/7837 15243/8884/7836 15127/8766/7734</w:t>
        <w:br/>
        <w:t>f 15128/8765/7734 15242/8885/7837 15127/8766/7734</w:t>
        <w:br/>
        <w:t>f 15250/8888/7840 15202/8841/7800 15251/8891/7843</w:t>
        <w:br/>
        <w:t>f 15210/8850/7808 15158/8800/7765 15159/8799/7764</w:t>
        <w:br/>
        <w:t>f 15209/8847/7805 15210/8850/7808 15159/8799/7764</w:t>
        <w:br/>
        <w:t>f 15129/8772/7736 15207/8849/7807 15208/8848/7806</w:t>
        <w:br/>
        <w:t>f 15132/8769/7736 15129/8772/7736 15208/8848/7806</w:t>
        <w:br/>
        <w:t>f 15250/8888/7840 15248/8890/7842 15155/8796/7761</w:t>
        <w:br/>
        <w:t>f 15156/8795/7760 15250/8888/7840 15155/8796/7761</w:t>
        <w:br/>
        <w:t>f 15252/8893/7845 15250/8888/7840 15251/8891/7843</w:t>
        <w:br/>
        <w:t>f 15254/8894/7837 15201/8842/7801 15135/8774/7739</w:t>
        <w:br/>
        <w:t>f 15135/8774/7739 15201/8842/7801 15134/8775/7740</w:t>
        <w:br/>
        <w:t>f 15254/8894/7837 15135/8774/7739 15259/8899/7850</w:t>
        <w:br/>
        <w:t>f 15261/8900/7851 15249/8889/7841 15260/8901/7852</w:t>
        <w:br/>
        <w:t>f 15167/8810/7774 15160/8798/7763 15161/8801/7763</w:t>
        <w:br/>
        <w:t>f 15170/8807/7771 15167/8810/7774 15161/8801/7763</w:t>
        <w:br/>
        <w:t>f 15131/8770/7737 15195/8835/7794 15196/8836/7795</w:t>
        <w:br/>
        <w:t>f 15130/8771/7737 15131/8770/7737 15196/8836/7795</w:t>
        <w:br/>
        <w:t>f 15214/8854/7812 15215/8856/7814 15213/8851/7809</w:t>
        <w:br/>
        <w:t>f 15123/8762/7731 15164/8805/7769 15263/8902/7853</w:t>
        <w:br/>
        <w:t>f 15262/8903/7854 15123/8762/7731 15263/8902/7853</w:t>
        <w:br/>
        <w:t>f 15267/8904/7855 15266/8905/7856 15265/8906/7857</w:t>
        <w:br/>
        <w:t>f 15264/8907/7855 15267/8904/7855 15265/8906/7857</w:t>
        <w:br/>
        <w:t>f 15139/8781/7746 15148/8788/7753 15143/8783/7748</w:t>
        <w:br/>
        <w:t>f 15145/8786/7751 15147/8789/7754 15139/8781/7746</w:t>
        <w:br/>
        <w:t>f 15119/8759/7728 15234/8874/7829 15143/8783/7748</w:t>
        <w:br/>
        <w:t>f 15095/8736/7707 15235/8875/7830 15119/8759/7728</w:t>
        <w:br/>
        <w:t>f 15153/8793/7758 15237/8877/7832 15236/8876/7831</w:t>
        <w:br/>
        <w:t>f 15145/8786/7751 15116/8756/7725 15122/8763/7732</w:t>
        <w:br/>
        <w:t>f 15148/8788/7753 15139/8781/7746 15147/8789/7754</w:t>
        <w:br/>
        <w:t>f 15124/8764/7733 15143/8783/7748 15148/8788/7753</w:t>
        <w:br/>
        <w:t>f 15269/8908/7858 15268/8909/7859 15154/8797/7762</w:t>
        <w:br/>
        <w:t>f 15155/8796/7761 15269/8908/7858 15154/8797/7762</w:t>
        <w:br/>
        <w:t>f 15270/8910/7860 15263/8902/7853 15164/8805/7769</w:t>
        <w:br/>
        <w:t>f 15165/8804/7768 15270/8910/7860 15164/8805/7769</w:t>
        <w:br/>
        <w:t>f 15272/8911/7861 15271/8912/7851 15256/8896/7847</w:t>
        <w:br/>
        <w:t>f 15257/8895/7846 15272/8911/7861 15256/8896/7847</w:t>
        <w:br/>
        <w:t>f 15274/8913/7862 15273/8914/7863 15258/8898/7849</w:t>
        <w:br/>
        <w:t>f 15255/8897/7848 15274/8913/7862 15258/8898/7849</w:t>
        <w:br/>
        <w:t>f 15162/8803/7767 15163/8802/7766 15275/8915/7864</w:t>
        <w:br/>
        <w:t>f 15276/8916/7865 15162/8803/7767 15275/8915/7864</w:t>
        <w:br/>
        <w:t>f 15249/8889/7841 15278/8917/7866 15277/8918/7867</w:t>
        <w:br/>
        <w:t>f 15248/8890/7842 15249/8889/7841 15277/8918/7867</w:t>
        <w:br/>
        <w:t>f 15258/8898/7849 15280/8919/7868 15279/8920/7869</w:t>
        <w:br/>
        <w:t>f 15257/8895/7846 15258/8898/7849 15279/8920/7869</w:t>
        <w:br/>
        <w:t>f 15277/8918/7867 15269/8908/7858 15155/8796/7761</w:t>
        <w:br/>
        <w:t>f 15248/8890/7842 15277/8918/7867 15155/8796/7761</w:t>
        <w:br/>
        <w:t>f 15278/8917/7866 15249/8889/7841 15281/8921/7861</w:t>
        <w:br/>
        <w:t>f 15282/8922/7870 15278/8917/7866 15281/8921/7861</w:t>
        <w:br/>
        <w:t>f 15123/8762/7731 15116/8756/7725 15164/8805/7769</w:t>
        <w:br/>
        <w:t>f 15110/8750/7721 15108/8749/7720 15137/8777/7742</w:t>
        <w:br/>
        <w:t>f 15285/8923/7871 15284/8924/7872 15283/8925/7872</w:t>
        <w:br/>
        <w:t>f 15286/8926/7873 15285/8923/7871 15283/8925/7872</w:t>
        <w:br/>
        <w:t>f 15290/8927/7874 15289/8928/7875 15288/8929/7876</w:t>
        <w:br/>
        <w:t>f 15287/8930/7876 15290/8927/7874 15288/8929/7876</w:t>
        <w:br/>
        <w:t>f 15284/8924/7872 15287/8930/7876 15288/8929/7876</w:t>
        <w:br/>
        <w:t>f 15283/8925/7872 15284/8924/7872 15288/8929/7876</w:t>
        <w:br/>
        <w:t>f 15212/8852/7810 15292/8931/7877 15291/8932/7877</w:t>
        <w:br/>
        <w:t>f 15211/8853/7811 15212/8852/7810 15291/8932/7877</w:t>
        <w:br/>
        <w:t>f 15293/8933/7878 15279/8920/7869 15173/8812/7776</w:t>
        <w:br/>
        <w:t>f 15174/8811/7775 15293/8933/7878 15173/8812/7776</w:t>
        <w:br/>
        <w:t>f 15280/8919/7868 15294/8934/7879 15183/8826/7787</w:t>
        <w:br/>
        <w:t>f 15184/8825/7786 15280/8919/7868 15183/8826/7787</w:t>
        <w:br/>
        <w:t>f 15295/8935/7880 15262/8903/7854 15212/8852/7810</w:t>
        <w:br/>
        <w:t>f 15213/8851/7809 15295/8935/7880 15212/8852/7810</w:t>
        <w:br/>
        <w:t>f 15270/8910/7860 15298/8936/7881 15297/8937/7882</w:t>
        <w:br/>
        <w:t>f 15296/8938/7883 15270/8910/7860 15297/8937/7882</w:t>
        <w:br/>
        <w:t>f 15301/8939/7884 15300/8940/7885 15299/8941/7886</w:t>
        <w:br/>
        <w:t>f 15302/8942/7887 15301/8939/7884 15299/8941/7886</w:t>
        <w:br/>
        <w:t>f 15266/8905/7856 15291/8932/7877 15292/8931/7877</w:t>
        <w:br/>
        <w:t>f 15265/8906/7857 15266/8905/7856 15292/8931/7877</w:t>
        <w:br/>
        <w:t>f 15185/8824/7785 15172/8813/7777 15173/8812/7776</w:t>
        <w:br/>
        <w:t>f 15184/8825/7786 15185/8824/7785 15173/8812/7776</w:t>
        <w:br/>
        <w:t>f 15304/8943/7888 15267/8904/7855 15264/8907/7855</w:t>
        <w:br/>
        <w:t>f 15303/8944/7889 15304/8943/7888 15264/8907/7855</w:t>
        <w:br/>
        <w:t>f 15305/8945/7890 15301/8939/7884 15302/8942/7887</w:t>
        <w:br/>
        <w:t>f 15306/8946/7891 15305/8945/7890 15302/8942/7887</w:t>
        <w:br/>
        <w:t>f 15308/8947/7778 15305/8945/7890 15306/8946/7891</w:t>
        <w:br/>
        <w:t>f 15307/8948/7775 15308/8947/7778 15306/8946/7891</w:t>
        <w:br/>
        <w:t>f 15250/8888/7840 15156/8795/7760 15202/8841/7800</w:t>
        <w:br/>
        <w:t>f 15231/8869/7701 15228/8868/7825 15225/8866/7823</w:t>
        <w:br/>
        <w:t>f 15226/8865/7702 15231/8869/7701 15225/8866/7823</w:t>
        <w:br/>
        <w:t>f 15103/8743/7714 15101/8741/7712 15228/8868/7825</w:t>
        <w:br/>
        <w:t>f 15229/8871/7826 15103/8743/7714 15228/8868/7825</w:t>
        <w:br/>
        <w:t>f 15230/8870/7697 15309/8949/7892 15232/8872/7827</w:t>
        <w:br/>
        <w:t>f 15229/8871/7826 15230/8870/7697 15232/8872/7827</w:t>
        <w:br/>
        <w:t>f 15309/8949/7892 15310/8950/7893 15233/8873/7828</w:t>
        <w:br/>
        <w:t>f 15232/8872/7827 15309/8949/7892 15233/8873/7828</w:t>
        <w:br/>
        <w:t>f 15225/8866/7823 15102/8740/7711 15223/8864/7822</w:t>
        <w:br/>
        <w:t>f 15102/8740/7711 15099/8739/7710 15311/8951/7894</w:t>
        <w:br/>
        <w:t>f 15311/8951/7894 15110/8750/7721 15312/8952/7895</w:t>
        <w:br/>
        <w:t>f 15312/8952/7895 15137/8777/7742 15313/8953/7896</w:t>
        <w:br/>
        <w:t>f 15313/8953/7896 15137/8777/7742 15138/8778/7743</w:t>
        <w:br/>
        <w:t>f 15314/8954/7897 15313/8953/7896 15138/8778/7743</w:t>
        <w:br/>
        <w:t>f 15314/8954/7897 15138/8778/7743 15315/8955/7898</w:t>
        <w:br/>
        <w:t>f 15315/8955/7898 15142/8782/7747 15149/8787/7752</w:t>
        <w:br/>
        <w:t>f 15094/8737/7708 15119/8759/7728 15124/8764/7733</w:t>
        <w:br/>
        <w:t>f 15149/8787/7752 15295/8935/7880 15315/8955/7898</w:t>
        <w:br/>
        <w:t>f 15315/8955/7898 15316/8956/7899 15314/8954/7897</w:t>
        <w:br/>
        <w:t>f 15314/8954/7897 15217/8858/7816 15219/8859/7817</w:t>
        <w:br/>
        <w:t>f 15313/8953/7896 15314/8954/7897 15219/8859/7817</w:t>
        <w:br/>
        <w:t>f 15313/8953/7896 15219/8859/7817 15221/8862/7820</w:t>
        <w:br/>
        <w:t>f 15313/8953/7896 15221/8862/7820 15312/8952/7895</w:t>
        <w:br/>
        <w:t>f 15312/8952/7895 15221/8862/7820 15223/8864/7822</w:t>
        <w:br/>
        <w:t>f 15312/8952/7895 15223/8864/7822 15311/8951/7894</w:t>
        <w:br/>
        <w:t>f 15311/8951/7894 15223/8864/7822 15102/8740/7711</w:t>
        <w:br/>
        <w:t>f 15123/8762/7731 15147/8789/7754 15122/8763/7732</w:t>
        <w:br/>
        <w:t>f 15122/8763/7732 15147/8789/7754 15145/8786/7751</w:t>
        <w:br/>
        <w:t>f 15311/8951/7894 15099/8739/7710 15110/8750/7721</w:t>
        <w:br/>
        <w:t>f 15142/8782/7747 15138/8778/7743 15109/8748/7719</w:t>
        <w:br/>
        <w:t>f 15073/8710/7681 15237/8877/7832 15153/8793/7758</w:t>
        <w:br/>
        <w:t>f 15317/8957/7900 15212/8852/7810 15262/8903/7854</w:t>
        <w:br/>
        <w:t>f 15263/8902/7853 15317/8957/7900 15262/8903/7854</w:t>
        <w:br/>
        <w:t>f 15318/8958/7901 15299/8941/7886 15268/8909/7859</w:t>
        <w:br/>
        <w:t>f 15269/8908/7858 15318/8958/7901 15268/8909/7859</w:t>
        <w:br/>
        <w:t>f 15296/8938/7883 15317/8957/7900 15263/8902/7853</w:t>
        <w:br/>
        <w:t>f 15270/8910/7860 15296/8938/7883 15263/8902/7853</w:t>
        <w:br/>
        <w:t>f 15278/8917/7866 15306/8946/7891 15277/8918/7867</w:t>
        <w:br/>
        <w:t>f 15184/8825/7786 15173/8812/7776 15279/8920/7869</w:t>
        <w:br/>
        <w:t>f 15280/8919/7868 15184/8825/7786 15279/8920/7869</w:t>
        <w:br/>
        <w:t>f 15306/8946/7891 15302/8942/7887 15269/8908/7858</w:t>
        <w:br/>
        <w:t>f 15277/8918/7867 15306/8946/7891 15269/8908/7858</w:t>
        <w:br/>
        <w:t>f 15282/8922/7870 15307/8948/7775 15278/8917/7866</w:t>
        <w:br/>
        <w:t>f 15293/8933/7878 15272/8911/7861 15257/8895/7846</w:t>
        <w:br/>
        <w:t>f 15279/8920/7869 15293/8933/7878 15257/8895/7846</w:t>
        <w:br/>
        <w:t>f 15273/8914/7863 15294/8934/7879 15280/8919/7868</w:t>
        <w:br/>
        <w:t>f 15258/8898/7849 15273/8914/7863 15280/8919/7868</w:t>
        <w:br/>
        <w:t>f 15295/8935/7880 15123/8762/7731 15262/8903/7854</w:t>
        <w:br/>
        <w:t>f 15165/8804/7768 15276/8916/7865 15298/8936/7881</w:t>
        <w:br/>
        <w:t>f 15270/8910/7860 15165/8804/7768 15298/8936/7881</w:t>
        <w:br/>
        <w:t>f 15295/8935/7880 15316/8956/7899 15315/8955/7898</w:t>
        <w:br/>
        <w:t>f 15295/8935/7880 15213/8851/7809 15215/8856/7814</w:t>
        <w:br/>
        <w:t>f 15215/8856/7814 15217/8858/7816 15314/8954/7897</w:t>
        <w:br/>
        <w:t>f 15250/8888/7840 15253/8892/7844 15260/8901/7852</w:t>
        <w:br/>
        <w:t>f 15249/8889/7841 15250/8888/7840 15260/8901/7852</w:t>
        <w:br/>
        <w:t>f 15138/8778/7743 15142/8782/7747 15315/8955/7898</w:t>
        <w:br/>
        <w:t>f 15072/8711/7682 15153/8793/7758 15098/8738/7709</w:t>
        <w:br/>
        <w:t>f 15099/8739/7710 15102/8740/7711 15071/8712/7683</w:t>
        <w:br/>
        <w:t>f 15295/8935/7880 15215/8856/7814 15316/8956/7899</w:t>
        <w:br/>
        <w:t>f 15316/8956/7899 15215/8856/7814 15314/8954/7897</w:t>
        <w:br/>
        <w:t>f 15312/8952/7895 15110/8750/7721 15137/8777/7742</w:t>
        <w:br/>
        <w:t>f 15295/8935/7880 15149/8787/7752 15123/8762/7731</w:t>
        <w:br/>
        <w:t>f 15307/8948/7775 15306/8946/7891 15278/8917/7866</w:t>
        <w:br/>
        <w:t>f 15261/8900/7851 15281/8921/7861 15249/8889/7841</w:t>
        <w:br/>
        <w:t>f 15300/8940/7885 15304/8943/7888 15303/8944/7889</w:t>
        <w:br/>
        <w:t>f 15299/8941/7886 15300/8940/7885 15303/8944/7889</w:t>
        <w:br/>
        <w:t>f 15319/8959/7902 15268/8909/7859 15299/8941/7886</w:t>
        <w:br/>
        <w:t>f 15320/8960/7903 15319/8959/7902 15299/8941/7886</w:t>
        <w:br/>
        <w:t>f 15268/8909/7859 15319/8959/7902 15275/8915/7864</w:t>
        <w:br/>
        <w:t>f 15154/8797/7762 15268/8909/7859 15275/8915/7864</w:t>
        <w:br/>
        <w:t>f 15275/8915/7864 15163/8802/7766 15157/8794/7759</w:t>
        <w:br/>
        <w:t>f 15154/8797/7762 15275/8915/7864 15157/8794/7759</w:t>
        <w:br/>
        <w:t>f 15134/8775/7740 15201/8842/7801 15157/8794/7759</w:t>
        <w:br/>
        <w:t>f 15163/8802/7766 15134/8775/7740 15157/8794/7759</w:t>
        <w:br/>
        <w:t>f 15320/8960/7903 15297/8937/7882 15298/8936/7881</w:t>
        <w:br/>
        <w:t>f 15319/8959/7902 15320/8960/7903 15298/8936/7881</w:t>
        <w:br/>
        <w:t>f 15319/8959/7902 15298/8936/7881 15276/8916/7865</w:t>
        <w:br/>
        <w:t>f 15275/8915/7864 15319/8959/7902 15276/8916/7865</w:t>
        <w:br/>
        <w:t>f 15276/8916/7865 15165/8804/7768 15117/8755/7724</w:t>
        <w:br/>
        <w:t>f 15162/8803/7767 15276/8916/7865 15117/8755/7724</w:t>
        <w:br/>
        <w:t>f 15118/8758/7727 15133/8776/7741 15162/8803/7767</w:t>
        <w:br/>
        <w:t>f 15117/8755/7724 15118/8758/7727 15162/8803/7767</w:t>
        <w:br/>
        <w:t>f 15116/8756/7725 15145/8786/7751 15115/8757/7726</w:t>
        <w:br/>
        <w:t>f 15115/8757/7726 15145/8786/7751 15121/8760/7729</w:t>
        <w:br/>
        <w:t>f 15323/8961/7904 15322/8962/7904 15321/8963/7905</w:t>
        <w:br/>
        <w:t>f 15324/8964/7906 15323/8961/7904 15321/8963/7905</w:t>
        <w:br/>
        <w:t>f 15328/8965/7907 15327/8966/7908 15326/8967/7909</w:t>
        <w:br/>
        <w:t>f 15325/8968/7910 15328/8965/7907 15326/8967/7909</w:t>
        <w:br/>
        <w:t>f 15331/8969/7687 15330/8970/7911 15329/8971/7912</w:t>
        <w:br/>
        <w:t>f 15332/8972/7688 15331/8969/7687 15329/8971/7912</w:t>
        <w:br/>
        <w:t>f 15335/8973/7913 15334/8974/7914 15330/8970/7911</w:t>
        <w:br/>
        <w:t>f 15333/8975/7915 15335/8973/7913 15330/8970/7911</w:t>
        <w:br/>
        <w:t>f 15081/8723/7694 15082/8722/7693 15336/8976/7916</w:t>
        <w:br/>
        <w:t>f 15337/8977/7917 15081/8723/7694 15336/8976/7916</w:t>
        <w:br/>
        <w:t>f 15337/8977/7917 15336/8976/7916 15338/8978/7918</w:t>
        <w:br/>
        <w:t>f 15339/8979/7919 15337/8977/7917 15338/8978/7918</w:t>
        <w:br/>
        <w:t>f 15342/8980/7920 15341/8981/7921 15340/8982/7922</w:t>
        <w:br/>
        <w:t>f 15334/8974/7914 15342/8980/7920 15340/8982/7922</w:t>
        <w:br/>
        <w:t>f 15346/8983/7923 15345/8984/7924 15344/8985/7925</w:t>
        <w:br/>
        <w:t>f 15343/8986/7926 15346/8983/7923 15344/8985/7925</w:t>
        <w:br/>
        <w:t>f 15345/8984/7924 15346/8983/7923 15339/8979/7919</w:t>
        <w:br/>
        <w:t>f 15338/8978/7918 15345/8984/7924 15339/8979/7919</w:t>
        <w:br/>
        <w:t>f 15321/8963/7905 15343/8986/7926 15344/8985/7925</w:t>
        <w:br/>
        <w:t>f 15324/8964/7906 15321/8963/7905 15344/8985/7925</w:t>
        <w:br/>
        <w:t>f 15350/8987/7927 15349/8988/7928 15348/8989/7929</w:t>
        <w:br/>
        <w:t>f 15347/8990/7930 15350/8987/7927 15348/8989/7929</w:t>
        <w:br/>
        <w:t>f 15351/8991/7931 15350/8987/7927 15347/8990/7930</w:t>
        <w:br/>
        <w:t>f 15325/8968/7910 15326/8967/7909 15352/8992/7932</w:t>
        <w:br/>
        <w:t>f 15355/8993/7933 15354/8994/7934 15353/8995/7935</w:t>
        <w:br/>
        <w:t>f 15326/8967/7909 15355/8993/7933 15353/8995/7935</w:t>
        <w:br/>
        <w:t>f 15335/8973/7913 15356/8996/7936 15354/8994/7934</w:t>
        <w:br/>
        <w:t>f 15355/8993/7933 15335/8973/7913 15354/8994/7934</w:t>
        <w:br/>
        <w:t>f 15333/8975/7915 15357/8997/7937 15356/8996/7936</w:t>
        <w:br/>
        <w:t>f 15335/8973/7913 15333/8975/7915 15356/8996/7936</w:t>
        <w:br/>
        <w:t>f 15331/8969/7687 15358/8998/7716 15333/8975/7915</w:t>
        <w:br/>
        <w:t>f 15330/8970/7911 15331/8969/7687 15333/8975/7915</w:t>
        <w:br/>
        <w:t>f 15334/8974/7914 15335/8973/7913 15355/8993/7933</w:t>
        <w:br/>
        <w:t>f 15342/8980/7920 15334/8974/7914 15355/8993/7933</w:t>
        <w:br/>
        <w:t>f 15327/8966/7908 15359/8999/7938 15342/8980/7920</w:t>
        <w:br/>
        <w:t>f 15334/8974/7914 15340/8982/7922 15360/9000/7939</w:t>
        <w:br/>
        <w:t>f 15329/8971/7912 15330/8970/7911 15360/9000/7939</w:t>
        <w:br/>
        <w:t>f 15362/9001/7940 15361/9002/7941 15349/8988/7928</w:t>
        <w:br/>
        <w:t>f 15350/8987/7927 15362/9001/7940 15349/8988/7928</w:t>
        <w:br/>
        <w:t>f 15363/9003/7942 15362/9001/7940 15350/8987/7927</w:t>
        <w:br/>
        <w:t>f 15351/8991/7931 15363/9003/7942 15350/8987/7927</w:t>
        <w:br/>
        <w:t>f 15366/9004/7943 15365/9005/7943 15364/9006/7944</w:t>
        <w:br/>
        <w:t>f 15367/9007/7944 15366/9004/7943 15364/9006/7944</w:t>
        <w:br/>
        <w:t>f 15370/9008/7945 15369/9009/7946 15368/9010/7947</w:t>
        <w:br/>
        <w:t>f 15371/9011/7948 15370/9008/7945 15368/9010/7947</w:t>
        <w:br/>
        <w:t>f 15348/8989/7929 15349/8988/7928 15372/9012/7949</w:t>
        <w:br/>
        <w:t>f 15371/9011/7948 15374/9013/7950 15373/9014/7951</w:t>
        <w:br/>
        <w:t>f 15370/9008/7945 15371/9011/7948 15373/9014/7951</w:t>
        <w:br/>
        <w:t>f 15376/9015/7952 15369/9009/7946 15375/9016/7953</w:t>
        <w:br/>
        <w:t>f 15349/8988/7928 15361/9002/7941 15377/9017/7954</w:t>
        <w:br/>
        <w:t>f 15381/9018/7955 15380/9019/7956 15379/9020/7956</w:t>
        <w:br/>
        <w:t>f 15378/9021/7955 15381/9018/7955 15379/9020/7956</w:t>
        <w:br/>
        <w:t>f 15385/9022/7957 15384/9023/7957 15383/9024/7958</w:t>
        <w:br/>
        <w:t>f 15382/9025/7958 15385/9022/7957 15383/9024/7958</w:t>
        <w:br/>
        <w:t>f 15389/9026/7959 15388/9027/7960 15387/9028/7961</w:t>
        <w:br/>
        <w:t>f 15386/9029/7962 15389/9026/7959 15387/9028/7961</w:t>
        <w:br/>
        <w:t>f 15361/9002/7941 15362/9001/7940 15390/9030/7963</w:t>
        <w:br/>
        <w:t>f 15391/9031/7964 15361/9002/7941 15390/9030/7963</w:t>
        <w:br/>
        <w:t>f 15394/9032/7965 15393/9033/7966 15392/9034/7967</w:t>
        <w:br/>
        <w:t>f 15395/9035/7968 15377/9017/7954 15361/9002/7941</w:t>
        <w:br/>
        <w:t>f 15396/9036/7969 15393/9033/7966 15394/9032/7965</w:t>
        <w:br/>
        <w:t>f 15397/9037/7970 15396/9036/7969 15394/9032/7965</w:t>
        <w:br/>
        <w:t>f 15399/9038/7971 15398/9039/7972 15392/9034/7967</w:t>
        <w:br/>
        <w:t>f 15393/9033/7966 15399/9038/7971 15392/9034/7967</w:t>
        <w:br/>
        <w:t>f 15402/9040/7973 15401/9041/7974 15400/9042/7975</w:t>
        <w:br/>
        <w:t>f 15399/9038/7971 15403/9043/7976 15398/9039/7972</w:t>
        <w:br/>
        <w:t>f 15347/8990/7930 15348/8989/7929 15405/9044/7977</w:t>
        <w:br/>
        <w:t>f 15404/9045/7978 15347/8990/7930 15405/9044/7977</w:t>
        <w:br/>
        <w:t>f 15351/8991/7931 15347/8990/7930 15406/9046/7979</w:t>
        <w:br/>
        <w:t>f 15410/9047/7980 15409/9048/7981 15408/9049/7982</w:t>
        <w:br/>
        <w:t>f 15407/9050/7983 15410/9047/7980 15408/9049/7982</w:t>
        <w:br/>
        <w:t>f 15413/9051/7984 15412/9052/7984 15411/9053/7985</w:t>
        <w:br/>
        <w:t>f 15414/9054/7985 15413/9051/7984 15411/9053/7985</w:t>
        <w:br/>
        <w:t>f 15388/9027/7960 15416/9055/7986 15415/9056/7987</w:t>
        <w:br/>
        <w:t>f 15387/9028/7961 15388/9027/7960 15415/9056/7987</w:t>
        <w:br/>
        <w:t>f 15369/9009/7946 15418/9057/7988 15417/9058/7989</w:t>
        <w:br/>
        <w:t>f 15368/9010/7947 15369/9009/7946 15417/9058/7989</w:t>
        <w:br/>
        <w:t>f 15395/9035/7968 15402/9040/7973 15400/9042/7975</w:t>
        <w:br/>
        <w:t>f 15372/9012/7949 15377/9017/7954 15396/9036/7969</w:t>
        <w:br/>
        <w:t>f 15377/9017/7954 15395/9035/7968 15400/9042/7975</w:t>
        <w:br/>
        <w:t>f 15358/8998/7716 15419/9059/7770 15357/8997/7937</w:t>
        <w:br/>
        <w:t>f 15333/8975/7915 15358/8998/7716 15357/8997/7937</w:t>
        <w:br/>
        <w:t>f 15330/8970/7911 15334/8974/7914 15360/9000/7939</w:t>
        <w:br/>
        <w:t>f 15423/9060/7990 15422/9061/7991 15421/9062/7992</w:t>
        <w:br/>
        <w:t>f 15420/9063/7993 15423/9060/7990 15421/9062/7992</w:t>
        <w:br/>
        <w:t>f 15427/9064/7994 15426/9065/7995 15425/9066/7996</w:t>
        <w:br/>
        <w:t>f 15424/9067/7997 15427/9064/7994 15425/9066/7996</w:t>
        <w:br/>
        <w:t>f 15430/9068/7998 15429/9069/7998 15428/9070/7999</w:t>
        <w:br/>
        <w:t>f 15431/9071/7999 15430/9068/7998 15428/9070/7999</w:t>
        <w:br/>
        <w:t>f 15433/9072/8000 15432/9073/8000 15181/8819/7781</w:t>
        <w:br/>
        <w:t>f 15182/8822/7783 15433/9072/8000 15181/8819/7781</w:t>
        <w:br/>
        <w:t>f 15186/8823/7784 15183/8826/7787 15435/9074/8001</w:t>
        <w:br/>
        <w:t>f 15434/9075/8002 15186/8823/7784 15435/9074/8001</w:t>
        <w:br/>
        <w:t>f 15187/8829/7790 15188/8828/7789 15436/9076/8003</w:t>
        <w:br/>
        <w:t>f 15437/9077/8004 15187/8829/7790 15436/9076/8003</w:t>
        <w:br/>
        <w:t>f 15440/9078/8005 15439/9079/8005 15438/9080/8006</w:t>
        <w:br/>
        <w:t>f 15441/9081/8006 15440/9078/8005 15438/9080/8006</w:t>
        <w:br/>
        <w:t>f 15365/9005/7943 15366/9004/7943 15442/9082/8007</w:t>
        <w:br/>
        <w:t>f 15443/9083/8007 15365/9005/7943 15442/9082/8007</w:t>
        <w:br/>
        <w:t>f 15376/9015/7952 15401/9041/7974 15402/9040/7973</w:t>
        <w:br/>
        <w:t>f 15445/9084/8008 15444/9085/8008 15367/9007/7944</w:t>
        <w:br/>
        <w:t>f 15364/9006/7944 15445/9084/8008 15367/9007/7944</w:t>
        <w:br/>
        <w:t>f 15327/8966/7908 15328/8965/7907 15446/9086/8009</w:t>
        <w:br/>
        <w:t>f 15447/9087/8010 15327/8966/7908 15446/9086/8009</w:t>
        <w:br/>
        <w:t>f 15374/9013/7950 15371/9011/7948 15388/9027/7960</w:t>
        <w:br/>
        <w:t>f 15389/9026/7959 15374/9013/7950 15388/9027/7960</w:t>
        <w:br/>
        <w:t>f 15399/9038/7971 15373/9014/7951 15403/9043/7976</w:t>
        <w:br/>
        <w:t>f 15449/9088/8011 15448/9089/8012 15410/9047/7980</w:t>
        <w:br/>
        <w:t>f 15407/9050/7983 15449/9088/8011 15410/9047/7980</w:t>
        <w:br/>
        <w:t>f 15451/9090/8013 15450/9091/8014 15444/9085/8008</w:t>
        <w:br/>
        <w:t>f 15445/9084/8008 15451/9090/8013 15444/9085/8008</w:t>
        <w:br/>
        <w:t>f 15453/9092/8015 15452/9093/8015 15450/9091/8014</w:t>
        <w:br/>
        <w:t>f 15451/9090/8013 15453/9092/8015 15450/9091/8014</w:t>
        <w:br/>
        <w:t>f 15452/9093/8015 15453/9092/8015 15322/8962/7904</w:t>
        <w:br/>
        <w:t>f 15323/8961/7904 15452/9093/8015 15322/8962/7904</w:t>
        <w:br/>
        <w:t>f 15456/9094/8016 15455/9095/8016 15454/9096/8017</w:t>
        <w:br/>
        <w:t>f 15457/9097/8018 15456/9094/8016 15454/9096/8017</w:t>
        <w:br/>
        <w:t>f 15460/9098/8019 15459/9099/8020 15458/9100/8021</w:t>
        <w:br/>
        <w:t>f 15461/9101/8022 15460/9098/8019 15458/9100/8021</w:t>
        <w:br/>
        <w:t>f 15459/9099/8020 15463/9102/8023 15462/9103/8024</w:t>
        <w:br/>
        <w:t>f 15465/9104/8025 15462/9103/8024 15463/9102/8023</w:t>
        <w:br/>
        <w:t>f 15464/9105/8026 15465/9104/8025 15463/9102/8023</w:t>
        <w:br/>
        <w:t>f 15467/9106/8027 15466/9107/8028 15465/9104/8025</w:t>
        <w:br/>
        <w:t>f 15464/9105/8026 15467/9106/8027 15465/9104/8025</w:t>
        <w:br/>
        <w:t>f 15467/9106/8027 15469/9108/8029 15468/9109/8030</w:t>
        <w:br/>
        <w:t>f 15466/9107/8028 15467/9106/8027 15468/9109/8030</w:t>
        <w:br/>
        <w:t>f 15469/9108/8029 15471/9110/8031 15470/9111/8032</w:t>
        <w:br/>
        <w:t>f 15468/9109/8030 15469/9108/8029 15470/9111/8032</w:t>
        <w:br/>
        <w:t>f 15471/9110/8031 15473/9112/8033 15472/9113/8034</w:t>
        <w:br/>
        <w:t>f 15474/9114/7905 15471/9110/8031 15472/9113/8034</w:t>
        <w:br/>
        <w:t>f 15354/8994/7934 15475/9115/8035 15473/9112/8033</w:t>
        <w:br/>
        <w:t>f 15353/8995/7935 15354/8994/7934 15473/9112/8033</w:t>
        <w:br/>
        <w:t>f 15478/9116/8036 15475/9115/8035 15477/9117/8037</w:t>
        <w:br/>
        <w:t>f 15476/9118/7919 15478/9116/8036 15477/9117/8037</w:t>
        <w:br/>
        <w:t>f 15357/8997/7937 15479/9119/8038 15477/9117/8037</w:t>
        <w:br/>
        <w:t>f 15356/8996/7936 15357/8997/7937 15477/9117/8037</w:t>
        <w:br/>
        <w:t>f 15419/9059/7770 15480/9120/7828 15479/9119/8038</w:t>
        <w:br/>
        <w:t>f 15357/8997/7937 15419/9059/7770 15479/9119/8038</w:t>
        <w:br/>
        <w:t>f 15363/9003/7942 15351/8991/7931 15352/8992/7932</w:t>
        <w:br/>
        <w:t>f 15397/9037/7970 15481/9121/8039 15396/9036/7969</w:t>
        <w:br/>
        <w:t>f 15481/9121/8039 15482/9122/8040 15372/9012/7949</w:t>
        <w:br/>
        <w:t>f 15347/8990/7930 15404/9045/7978 15406/9046/7979</w:t>
        <w:br/>
        <w:t>f 15406/9046/7979 15404/9045/7978 15483/9123/8041</w:t>
        <w:br/>
        <w:t>f 15342/8980/7920 15355/8993/7933 15326/8967/7909</w:t>
        <w:br/>
        <w:t>f 15327/8966/7908 15342/8980/7920 15326/8967/7909</w:t>
        <w:br/>
        <w:t>f 15327/8966/7908 15447/9087/8010 15359/8999/7938</w:t>
        <w:br/>
        <w:t>f 15359/8999/7938 15341/8981/7921 15342/8980/7920</w:t>
        <w:br/>
        <w:t>f 15348/8989/7929 15482/9122/8040 15405/9044/7977</w:t>
        <w:br/>
        <w:t>f 15328/8965/7907 15325/8968/7910 15406/9046/7979</w:t>
        <w:br/>
        <w:t>f 15325/8968/7910 15352/8992/7932 15351/8991/7931</w:t>
        <w:br/>
        <w:t>f 15328/8965/7907 15484/9124/8042 15446/9086/8009</w:t>
        <w:br/>
        <w:t>f 15488/9125/8043 15487/9126/8044 15486/9127/8045</w:t>
        <w:br/>
        <w:t>f 15485/9128/8046 15488/9125/8043 15486/9127/8045</w:t>
        <w:br/>
        <w:t>f 15492/9129/8047 15491/9130/8048 15490/9131/8049</w:t>
        <w:br/>
        <w:t>f 15489/9132/8047 15492/9129/8047 15490/9131/8049</w:t>
        <w:br/>
        <w:t>f 15449/9088/8011 15494/9133/8050 15493/9134/8051</w:t>
        <w:br/>
        <w:t>f 15448/9089/8012 15449/9088/8011 15493/9134/8051</w:t>
        <w:br/>
        <w:t>f 15497/9135/8052 15496/9136/8053 15495/9137/8054</w:t>
        <w:br/>
        <w:t>f 15449/9088/8011 15498/9138/8055 15494/9133/8050</w:t>
        <w:br/>
        <w:t>f 15500/9139/8056 15499/9140/8057 15497/9135/8052</w:t>
        <w:br/>
        <w:t>f 15493/9134/8051 15501/9141/8048 15448/9089/8012</w:t>
        <w:br/>
        <w:t>f 15431/9071/7999 15428/9070/7999 15485/9128/8046</w:t>
        <w:br/>
        <w:t>f 15486/9127/8045 15431/9071/7999 15485/9128/8046</w:t>
        <w:br/>
        <w:t>f 15432/9073/8000 15433/9072/8000 15420/9063/7993</w:t>
        <w:br/>
        <w:t>f 15421/9062/7992 15432/9073/8000 15420/9063/7993</w:t>
        <w:br/>
        <w:t>f 15504/9142/8058 15503/9143/8059 15502/9144/8060</w:t>
        <w:br/>
        <w:t>f 15505/9145/8061 15504/9142/8058 15502/9144/8060</w:t>
        <w:br/>
        <w:t>f 15437/9077/8004 15436/9076/8003 15429/9069/7998</w:t>
        <w:br/>
        <w:t>f 15430/9068/7998 15437/9077/8004 15429/9069/7998</w:t>
        <w:br/>
        <w:t>f 15438/9080/8006 15379/9020/7956 15380/9019/7956</w:t>
        <w:br/>
        <w:t>f 15441/9081/8006 15438/9080/8006 15380/9019/7956</w:t>
        <w:br/>
        <w:t>f 15439/9079/8005 15440/9078/8005 15487/9126/8044</w:t>
        <w:br/>
        <w:t>f 15488/9125/8043 15439/9079/8005 15487/9126/8044</w:t>
        <w:br/>
        <w:t>f 15378/9021/7955 15490/9131/8049 15491/9130/8048</w:t>
        <w:br/>
        <w:t>f 15381/9018/7955 15378/9021/7955 15491/9130/8048</w:t>
        <w:br/>
        <w:t>f 15497/9135/8052 15498/9138/8055 15449/9088/8011</w:t>
        <w:br/>
        <w:t>f 15457/9097/8018 15454/9096/8017 15412/9052/7984</w:t>
        <w:br/>
        <w:t>f 15413/9051/7984 15457/9097/8018 15412/9052/7984</w:t>
        <w:br/>
        <w:t>f 15455/9095/8016 15456/9094/8016 15384/9023/7957</w:t>
        <w:br/>
        <w:t>f 15385/9022/7957 15455/9095/8016 15384/9023/7957</w:t>
        <w:br/>
        <w:t>f 15408/9049/7982 15496/9136/8053 15497/9135/8052</w:t>
        <w:br/>
        <w:t>f 15407/9050/7983 15408/9049/7982 15497/9135/8052</w:t>
        <w:br/>
        <w:t>f 15499/9140/8057 15498/9138/8055 15497/9135/8052</w:t>
        <w:br/>
        <w:t>f 15501/9141/8048 15386/9029/7962 15448/9089/8012</w:t>
        <w:br/>
        <w:t>f 15386/9029/7962 15387/9028/7961 15448/9089/8012</w:t>
        <w:br/>
        <w:t>f 15501/9141/8048 15506/9146/8062 15386/9029/7962</w:t>
        <w:br/>
        <w:t>f 15508/9147/8063 15507/9148/8064 15495/9137/8054</w:t>
        <w:br/>
        <w:t>f 15422/9061/7991 15423/9060/7990 15414/9054/7985</w:t>
        <w:br/>
        <w:t>f 15411/9053/7985 15422/9061/7991 15414/9054/7985</w:t>
        <w:br/>
        <w:t>f 15382/9025/7958 15383/9024/7958 15443/9083/8007</w:t>
        <w:br/>
        <w:t>f 15442/9082/8007 15382/9025/7958 15443/9083/8007</w:t>
        <w:br/>
        <w:t>f 15459/9099/8020 15460/9098/8019 15463/9102/8023</w:t>
        <w:br/>
        <w:t>f 15376/9015/7952 15510/9149/8065 15509/9150/8066</w:t>
        <w:br/>
        <w:t>f 15418/9057/7988 15376/9015/7952 15509/9150/8066</w:t>
        <w:br/>
        <w:t>f 15514/9151/8067 15513/9152/8067 15512/9153/8068</w:t>
        <w:br/>
        <w:t>f 15511/9154/8069 15514/9151/8067 15512/9153/8068</w:t>
        <w:br/>
        <w:t>f 15393/9033/7966 15396/9036/7969 15400/9042/7975</w:t>
        <w:br/>
        <w:t>f 15399/9038/7971 15393/9033/7966 15401/9041/7974</w:t>
        <w:br/>
        <w:t>f 15372/9012/7949 15396/9036/7969 15481/9121/8039</w:t>
        <w:br/>
        <w:t>f 15348/8989/7929 15372/9012/7949 15482/9122/8040</w:t>
        <w:br/>
        <w:t>f 15406/9046/7979 15483/9123/8041 15484/9124/8042</w:t>
        <w:br/>
        <w:t>f 15399/9038/7971 15375/9016/7953 15369/9009/7946</w:t>
        <w:br/>
        <w:t>f 15400/9042/7975 15401/9041/7974 15393/9033/7966</w:t>
        <w:br/>
        <w:t>f 15377/9017/7954 15400/9042/7975 15396/9036/7969</w:t>
        <w:br/>
        <w:t>f 15409/9048/7981 15516/9155/8070 15515/9156/8071</w:t>
        <w:br/>
        <w:t>f 15408/9049/7982 15409/9048/7981 15515/9156/8071</w:t>
        <w:br/>
        <w:t>f 15418/9057/7988 15509/9150/8066 15517/9157/8072</w:t>
        <w:br/>
        <w:t>f 15417/9058/7989 15418/9057/7988 15517/9157/8072</w:t>
        <w:br/>
        <w:t>f 15519/9158/8073 15504/9142/8058 15505/9145/8061</w:t>
        <w:br/>
        <w:t>f 15518/9159/8063 15519/9158/8073 15505/9145/8061</w:t>
        <w:br/>
        <w:t>f 15274/8913/7862 15502/9144/8060 15503/9143/8059</w:t>
        <w:br/>
        <w:t>f 15273/8914/7863 15274/8913/7862 15503/9143/8059</w:t>
        <w:br/>
        <w:t>f 15520/9160/8074 15415/9056/7987 15416/9055/7986</w:t>
        <w:br/>
        <w:t>f 15521/9161/8075 15520/9160/8074 15416/9055/7986</w:t>
        <w:br/>
        <w:t>f 15495/9137/8054 15496/9136/8053 15523/9162/8076</w:t>
        <w:br/>
        <w:t>f 15522/9163/8077 15495/9137/8054 15523/9162/8076</w:t>
        <w:br/>
        <w:t>f 15503/9143/8059 15504/9142/8058 15525/9164/8078</w:t>
        <w:br/>
        <w:t>f 15524/9165/8079 15503/9143/8059 15525/9164/8078</w:t>
        <w:br/>
        <w:t>f 15408/9049/7982 15515/9156/8071 15523/9162/8076</w:t>
        <w:br/>
        <w:t>f 15496/9136/8053 15408/9049/7982 15523/9162/8076</w:t>
        <w:br/>
        <w:t>f 15522/9163/8077 15527/9166/8080 15526/9167/8073</w:t>
        <w:br/>
        <w:t>f 15495/9137/8054 15522/9163/8077 15526/9167/8073</w:t>
        <w:br/>
        <w:t>f 15376/9015/7952 15418/9057/7988 15369/9009/7946</w:t>
        <w:br/>
        <w:t>f 15363/9003/7942 15390/9030/7963 15362/9001/7940</w:t>
        <w:br/>
        <w:t>f 15530/9168/8081 15529/9169/8081 15528/9170/8082</w:t>
        <w:br/>
        <w:t>f 15531/9171/8082 15530/9168/8081 15528/9170/8082</w:t>
        <w:br/>
        <w:t>f 15290/8927/7874 15533/9172/8083 15532/9173/8084</w:t>
        <w:br/>
        <w:t>f 15289/8928/7875 15290/8927/7874 15532/9173/8084</w:t>
        <w:br/>
        <w:t>f 15529/9169/8081 15530/9168/8081 15532/9173/8084</w:t>
        <w:br/>
        <w:t>f 15533/9172/8083 15529/9169/8081 15532/9173/8084</w:t>
        <w:br/>
        <w:t>f 15461/9101/8022 15458/9100/8021 15535/9174/8085</w:t>
        <w:br/>
        <w:t>f 15534/9175/8085 15461/9101/8022 15535/9174/8085</w:t>
        <w:br/>
        <w:t>f 15426/9065/7995 15525/9164/8078 15536/9176/8080</w:t>
        <w:br/>
        <w:t>f 15425/9066/7996 15426/9065/7995 15536/9176/8080</w:t>
        <w:br/>
        <w:t>f 15183/8826/7787 15294/8934/7879 15524/9165/8079</w:t>
        <w:br/>
        <w:t>f 15435/9074/8001 15183/8826/7787 15524/9165/8079</w:t>
        <w:br/>
        <w:t>f 15461/9101/8022 15510/9149/8065 15537/9177/8086</w:t>
        <w:br/>
        <w:t>f 15460/9098/8019 15461/9101/8022 15537/9177/8086</w:t>
        <w:br/>
        <w:t>f 15540/9178/8087 15539/9179/8088 15517/9157/8072</w:t>
        <w:br/>
        <w:t>f 15538/9180/8089 15540/9178/8087 15517/9157/8072</w:t>
        <w:br/>
        <w:t>f 15543/9181/8090 15542/9182/8091 15541/9183/8092</w:t>
        <w:br/>
        <w:t>f 15544/9184/8093 15543/9181/8090 15541/9183/8092</w:t>
        <w:br/>
        <w:t>f 15534/9175/8085 15535/9174/8085 15511/9154/8069</w:t>
        <w:br/>
        <w:t>f 15512/9153/8068 15534/9175/8085 15511/9154/8069</w:t>
        <w:br/>
        <w:t>f 15426/9065/7995 15427/9064/7994 15434/9075/8002</w:t>
        <w:br/>
        <w:t>f 15435/9074/8001 15426/9065/7995 15434/9075/8002</w:t>
        <w:br/>
        <w:t>f 15513/9152/8067 15514/9151/8067 15546/9185/8094</w:t>
        <w:br/>
        <w:t>f 15545/9186/8094 15513/9152/8067 15546/9185/8094</w:t>
        <w:br/>
        <w:t>f 15544/9184/8093 15541/9183/8092 15547/9187/8095</w:t>
        <w:br/>
        <w:t>f 15548/9188/8096 15544/9184/8093 15547/9187/8095</w:t>
        <w:br/>
        <w:t>f 15548/9188/8096 15547/9187/8095 15550/9189/7997</w:t>
        <w:br/>
        <w:t>f 15549/9190/7996 15548/9188/8096 15550/9189/7997</w:t>
        <w:br/>
        <w:t>f 15497/9135/8052 15449/9088/8011 15407/9050/7983</w:t>
        <w:br/>
        <w:t>f 15478/9116/8036 15472/9113/8034 15473/9112/8033</w:t>
        <w:br/>
        <w:t>f 15475/9115/8035 15478/9116/8036 15473/9112/8033</w:t>
        <w:br/>
        <w:t>f 15475/9115/8035 15354/8994/7934 15356/8996/7936</w:t>
        <w:br/>
        <w:t>f 15477/9117/8037 15475/9115/8035 15356/8996/7936</w:t>
        <w:br/>
        <w:t>f 15479/9119/8038 15551/9191/8097 15476/9118/7919</w:t>
        <w:br/>
        <w:t>f 15477/9117/8037 15479/9119/8038 15476/9118/7919</w:t>
        <w:br/>
        <w:t>f 15480/9120/7828 15552/9192/7893 15551/9191/8097</w:t>
        <w:br/>
        <w:t>f 15479/9119/8038 15480/9120/7828 15551/9191/8097</w:t>
        <w:br/>
        <w:t>f 15473/9112/8033 15471/9110/8031 15353/8995/7935</w:t>
        <w:br/>
        <w:t>f 15353/8995/7935 15553/9193/8098 15352/8992/7932</w:t>
        <w:br/>
        <w:t>f 15553/9193/8098 15554/9194/8099 15363/9003/7942</w:t>
        <w:br/>
        <w:t>f 15554/9194/8099 15555/9195/8100 15390/9030/7963</w:t>
        <w:br/>
        <w:t>f 15555/9195/8100 15556/9196/8101 15391/9031/7964</w:t>
        <w:br/>
        <w:t>f 15390/9030/7963 15555/9195/8100 15391/9031/7964</w:t>
        <w:br/>
        <w:t>f 15556/9196/8101 15557/9197/8102 15391/9031/7964</w:t>
        <w:br/>
        <w:t>f 15557/9197/8102 15402/9040/7973 15395/9035/7968</w:t>
        <w:br/>
        <w:t>f 15349/8988/7928 15377/9017/7954 15372/9012/7949</w:t>
        <w:br/>
        <w:t>f 15402/9040/7973 15557/9197/8102 15537/9177/8086</w:t>
        <w:br/>
        <w:t>f 15557/9197/8102 15556/9196/8101 15558/9198/8103</w:t>
        <w:br/>
        <w:t>f 15556/9196/8101 15555/9195/8100 15467/9106/8027</w:t>
        <w:br/>
        <w:t>f 15464/9105/8026 15556/9196/8101 15467/9106/8027</w:t>
        <w:br/>
        <w:t>f 15555/9195/8100 15469/9108/8029 15467/9106/8027</w:t>
        <w:br/>
        <w:t>f 15555/9195/8100 15554/9194/8099 15469/9108/8029</w:t>
        <w:br/>
        <w:t>f 15554/9194/8099 15471/9110/8031 15469/9108/8029</w:t>
        <w:br/>
        <w:t>f 15554/9194/8099 15553/9193/8098 15471/9110/8031</w:t>
        <w:br/>
        <w:t>f 15553/9193/8098 15353/8995/7935 15471/9110/8031</w:t>
        <w:br/>
        <w:t>f 15376/9015/7952 15375/9016/7953 15401/9041/7974</w:t>
        <w:br/>
        <w:t>f 15375/9016/7953 15399/9038/7971 15401/9041/7974</w:t>
        <w:br/>
        <w:t>f 15553/9193/8098 15363/9003/7942 15352/8992/7932</w:t>
        <w:br/>
        <w:t>f 15395/9035/7968 15361/9002/7941 15391/9031/7964</w:t>
        <w:br/>
        <w:t>f 15328/8965/7907 15406/9046/7979 15484/9124/8042</w:t>
        <w:br/>
        <w:t>f 15510/9149/8065 15461/9101/8022 15559/9199/8104</w:t>
        <w:br/>
        <w:t>f 15509/9150/8066 15510/9149/8065 15559/9199/8104</w:t>
        <w:br/>
        <w:t>f 15516/9155/8070 15543/9181/8090 15560/9200/8105</w:t>
        <w:br/>
        <w:t>f 15515/9156/8071 15516/9155/8070 15560/9200/8105</w:t>
        <w:br/>
        <w:t>f 15509/9150/8066 15559/9199/8104 15538/9180/8089</w:t>
        <w:br/>
        <w:t>f 15517/9157/8072 15509/9150/8066 15538/9180/8089</w:t>
        <w:br/>
        <w:t>f 15522/9163/8077 15523/9162/8076 15548/9188/8096</w:t>
        <w:br/>
        <w:t>f 15525/9164/8078 15426/9065/7995 15435/9074/8001</w:t>
        <w:br/>
        <w:t>f 15524/9165/8079 15525/9164/8078 15435/9074/8001</w:t>
        <w:br/>
        <w:t>f 15515/9156/8071 15544/9184/8093 15548/9188/8096</w:t>
        <w:br/>
        <w:t>f 15523/9162/8076 15515/9156/8071 15548/9188/8096</w:t>
        <w:br/>
        <w:t>f 15527/9166/8080 15522/9163/8077 15549/9190/7996</w:t>
        <w:br/>
        <w:t>f 15536/9176/8080 15525/9164/8078 15504/9142/8058</w:t>
        <w:br/>
        <w:t>f 15519/9158/8073 15536/9176/8080 15504/9142/8058</w:t>
        <w:br/>
        <w:t>f 15273/8914/7863 15503/9143/8059 15524/9165/8079</w:t>
        <w:br/>
        <w:t>f 15294/8934/7879 15273/8914/7863 15524/9165/8079</w:t>
        <w:br/>
        <w:t>f 15537/9177/8086 15510/9149/8065 15376/9015/7952</w:t>
        <w:br/>
        <w:t>f 15539/9179/8088 15521/9161/8075 15417/9058/7989</w:t>
        <w:br/>
        <w:t>f 15517/9157/8072 15539/9179/8088 15417/9058/7989</w:t>
        <w:br/>
        <w:t>f 15537/9177/8086 15557/9197/8102 15558/9198/8103</w:t>
        <w:br/>
        <w:t>f 15537/9177/8086 15463/9102/8023 15460/9098/8019</w:t>
        <w:br/>
        <w:t>f 15463/9102/8023 15556/9196/8101 15464/9105/8026</w:t>
        <w:br/>
        <w:t>f 15497/9135/8052 15495/9137/8054 15507/9148/8064</w:t>
        <w:br/>
        <w:t>f 15500/9139/8056 15497/9135/8052 15507/9148/8064</w:t>
        <w:br/>
        <w:t>f 15391/9031/7964 15557/9197/8102 15395/9035/7968</w:t>
        <w:br/>
        <w:t>f 15325/8968/7910 15351/8991/7931 15406/9046/7979</w:t>
        <w:br/>
        <w:t>f 15352/8992/7932 15326/8967/7909 15353/8995/7935</w:t>
        <w:br/>
        <w:t>f 15537/9177/8086 15558/9198/8103 15463/9102/8023</w:t>
        <w:br/>
        <w:t>f 15558/9198/8103 15556/9196/8101 15463/9102/8023</w:t>
        <w:br/>
        <w:t>f 15554/9194/8099 15390/9030/7963 15363/9003/7942</w:t>
        <w:br/>
        <w:t>f 15537/9177/8086 15376/9015/7952 15402/9040/7973</w:t>
        <w:br/>
        <w:t>f 15549/9190/7996 15522/9163/8077 15548/9188/8096</w:t>
        <w:br/>
        <w:t>f 15508/9147/8063 15495/9137/8054 15526/9167/8073</w:t>
        <w:br/>
        <w:t>f 15542/9182/8091 15543/9181/8090 15545/9186/8094</w:t>
        <w:br/>
        <w:t>f 15546/9185/8094 15542/9182/8091 15545/9186/8094</w:t>
        <w:br/>
        <w:t>f 15562/9201/8106 15561/9202/8107 15543/9181/8090</w:t>
        <w:br/>
        <w:t>f 15516/9155/8070 15562/9201/8106 15543/9181/8090</w:t>
        <w:br/>
        <w:t>f 15516/9155/8070 15409/9048/7981 15520/9160/8074</w:t>
        <w:br/>
        <w:t>f 15562/9201/8106 15516/9155/8070 15520/9160/8074</w:t>
        <w:br/>
        <w:t>f 15410/9047/7980 15415/9056/7987 15520/9160/8074</w:t>
        <w:br/>
        <w:t>f 15409/9048/7981 15410/9047/7980 15520/9160/8074</w:t>
        <w:br/>
        <w:t>f 15387/9028/7961 15415/9056/7987 15410/9047/7980</w:t>
        <w:br/>
        <w:t>f 15448/9089/8012 15387/9028/7961 15410/9047/7980</w:t>
        <w:br/>
        <w:t>f 15561/9202/8107 15562/9201/8106 15539/9179/8088</w:t>
        <w:br/>
        <w:t>f 15540/9178/8087 15561/9202/8107 15539/9179/8088</w:t>
        <w:br/>
        <w:t>f 15562/9201/8106 15520/9160/8074 15521/9161/8075</w:t>
        <w:br/>
        <w:t>f 15539/9179/8088 15562/9201/8106 15521/9161/8075</w:t>
        <w:br/>
        <w:t>f 15521/9161/8075 15416/9055/7986 15368/9010/7947</w:t>
        <w:br/>
        <w:t>f 15417/9058/7989 15521/9161/8075 15368/9010/7947</w:t>
        <w:br/>
        <w:t>f 15371/9011/7948 15368/9010/7947 15416/9055/7986</w:t>
        <w:br/>
        <w:t>f 15388/9027/7960 15371/9011/7948 15416/9055/7986</w:t>
        <w:br/>
        <w:t>f 15369/9009/7946 15370/9008/7945 15399/9038/7971</w:t>
        <w:br/>
        <w:t>f 15370/9008/7945 15373/9014/7951 15399/9038/7971</w:t>
        <w:br/>
        <w:t>f 6683/9203/8108 6682/9204/8109 6681/9205/8110</w:t>
        <w:br/>
        <w:t>f 6684/9206/8111 6683/9203/8108 6681/9205/8110</w:t>
        <w:br/>
        <w:t>f 6688/9207/8112 6687/9208/8113 6686/9209/8114</w:t>
        <w:br/>
        <w:t>f 6685/9210/8115 6688/9207/8112 6686/9209/8114</w:t>
        <w:br/>
        <w:t>f 6687/9208/8113 6690/9211/8116 6689/9212/8117</w:t>
        <w:br/>
        <w:t>f 6686/9209/8114 6687/9208/8113 6689/9212/8117</w:t>
        <w:br/>
        <w:t>f 6690/9211/8116 6692/9213/8118 6691/9214/8119</w:t>
        <w:br/>
        <w:t>f 6689/9212/8117 6690/9211/8116 6691/9214/8119</w:t>
        <w:br/>
        <w:t>f 6692/9213/8118 6694/9215/8120 6693/9216/8121</w:t>
        <w:br/>
        <w:t>f 6691/9214/8119 6692/9213/8118 6693/9216/8121</w:t>
        <w:br/>
        <w:t>f 6698/9217/8122 6697/9218/8123 6696/9219/8124</w:t>
        <w:br/>
        <w:t>f 6695/9220/8125 6698/9217/8122 6696/9219/8124</w:t>
        <w:br/>
        <w:t>f 6688/9207/8112 6685/9210/8115 6682/9204/8109</w:t>
        <w:br/>
        <w:t>f 6683/9203/8108 6688/9207/8112 6682/9204/8109</w:t>
        <w:br/>
        <w:t>f 6684/9206/8111 6700/9221/8126 6699/9222/8127</w:t>
        <w:br/>
        <w:t>f 6699/9222/8127 6702/9223/8128 6701/9224/8129</w:t>
        <w:br/>
        <w:t>f 6701/9224/8129 6702/9223/8128 6703/9225/8130</w:t>
        <w:br/>
        <w:t>f 6706/9226/8131 6705/9227/8132 6704/9228/8133</w:t>
        <w:br/>
        <w:t>f 6705/9227/8132 6706/9226/8131 6707/9229/8134</w:t>
        <w:br/>
        <w:t>f 6710/9230/8135 6709/9231/8136 6708/9232/8137</w:t>
        <w:br/>
        <w:t>f 6713/9233/8138 6712/9234/8139 6711/9235/8140</w:t>
        <w:br/>
        <w:t>f 6700/9221/8126 6715/9236/8141 6714/9237/8142</w:t>
        <w:br/>
        <w:t>f 6699/9222/8127 6700/9221/8126 6714/9237/8142</w:t>
        <w:br/>
        <w:t>f 6708/9232/8137 6709/9231/8136 6711/9235/8140</w:t>
        <w:br/>
        <w:t>f 6718/9238/8143 6717/9239/8144 6716/9240/8145</w:t>
        <w:br/>
        <w:t>f 6719/9241/8146 6718/9238/8143 6716/9240/8145</w:t>
        <w:br/>
        <w:t>f 6714/9237/8142 6715/9236/8141 6720/9242/8147</w:t>
        <w:br/>
        <w:t>f 6721/9243/8148 6714/9237/8142 6720/9242/8147</w:t>
        <w:br/>
        <w:t>f 6724/9244/8149 6723/9245/8150 6722/9246/8151</w:t>
        <w:br/>
        <w:t>f 6727/9247/8152 6726/9248/8153 6725/9249/8154</w:t>
        <w:br/>
        <w:t>f 6726/9248/8153 6729/9250/8155 6728/9251/8156</w:t>
        <w:br/>
        <w:t>f 6731/9252/8157 6730/9253/8158 6722/9246/8151</w:t>
        <w:br/>
        <w:t>f 6734/9254/8159 6733/9255/8160 6732/9256/8161</w:t>
        <w:br/>
        <w:t>f 6736/9257/8162 6727/9247/8152 6735/9258/8163</w:t>
        <w:br/>
        <w:t>f 6724/9244/8149 6737/9259/8164 6723/9245/8150</w:t>
        <w:br/>
        <w:t>f 6737/9259/8164 6698/9217/8122 6695/9220/8125</w:t>
        <w:br/>
        <w:t>f 6738/9260/8165 6737/9259/8164 6695/9220/8125</w:t>
        <w:br/>
        <w:t>f 6740/9261/8166 6739/9262/8167 6727/9247/8152</w:t>
        <w:br/>
        <w:t>f 6725/9249/8154 6740/9261/8166 6727/9247/8152</w:t>
        <w:br/>
        <w:t>f 6734/9254/8159 6742/9263/8168 6741/9264/8169</w:t>
        <w:br/>
        <w:t>f 6735/9258/8163 6727/9247/8152 6739/9262/8167</w:t>
        <w:br/>
        <w:t>f 6743/9265/8170 6735/9258/8163 6739/9262/8167</w:t>
        <w:br/>
        <w:t>f 6714/9237/8142 6721/9243/8148 6702/9223/8128</w:t>
        <w:br/>
        <w:t>f 6745/9266/8171 6719/9241/8146 6716/9240/8145</w:t>
        <w:br/>
        <w:t>f 6744/9267/8172 6745/9266/8171 6716/9240/8145</w:t>
        <w:br/>
        <w:t>f 6708/9232/8137 6746/9268/8173 6710/9230/8135</w:t>
        <w:br/>
        <w:t>f 6724/9244/8149 6730/9253/8158 6698/9217/8122</w:t>
        <w:br/>
        <w:t>f 6737/9259/8164 6738/9260/8165 6747/9269/8174</w:t>
        <w:br/>
        <w:t>f 6723/9245/8150 6737/9259/8164 6747/9269/8174</w:t>
        <w:br/>
        <w:t>f 6724/9244/8149 6698/9217/8122 6737/9259/8164</w:t>
        <w:br/>
        <w:t>f 6749/9270/8175 6703/9225/8130 6748/9271/8176</w:t>
        <w:br/>
        <w:t>f 6750/9272/8177 6749/9270/8175 6748/9271/8176</w:t>
        <w:br/>
        <w:t>f 6753/9273/8178 6752/9274/8179 6751/9275/8180</w:t>
        <w:br/>
        <w:t>f 6736/9257/8162 6753/9273/8178 6751/9275/8180</w:t>
        <w:br/>
        <w:t>f 6754/9276/8181 6753/9273/8178 6736/9257/8162</w:t>
        <w:br/>
        <w:t>f 6735/9258/8163 6754/9276/8181 6736/9257/8162</w:t>
        <w:br/>
        <w:t>f 6756/9277/8182 6755/9278/8183 6753/9273/8178</w:t>
        <w:br/>
        <w:t>f 6684/9206/8111 6681/9205/8110 6700/9221/8126</w:t>
        <w:br/>
        <w:t>f 6681/9205/8110 6757/9279/8184 6700/9221/8126</w:t>
        <w:br/>
        <w:t>f 6734/9254/8159 6758/9280/8185 6742/9263/8168</w:t>
        <w:br/>
        <w:t>f 6708/9232/8137 6759/9281/8186 6746/9268/8173</w:t>
        <w:br/>
        <w:t>f 6760/9282/8187 6758/9280/8185 6754/9276/8181</w:t>
        <w:br/>
        <w:t>f 6761/9283/8188 6760/9282/8187 6754/9276/8181</w:t>
        <w:br/>
        <w:t>f 6762/9284/8189 6725/9249/8154 6728/9251/8156</w:t>
        <w:br/>
        <w:t>f 6763/9285/8190 6762/9284/8189 6728/9251/8156</w:t>
        <w:br/>
        <w:t>f 6729/9250/8155 6731/9252/8157 6763/9285/8190</w:t>
        <w:br/>
        <w:t>f 6762/9284/8189 6764/9286/8191 6740/9261/8166</w:t>
        <w:br/>
        <w:t>f 6725/9249/8154 6762/9284/8189 6740/9261/8166</w:t>
        <w:br/>
        <w:t>f 6763/9285/8190 6722/9246/8151 6723/9245/8150</w:t>
        <w:br/>
        <w:t>f 6762/9284/8189 6763/9285/8190 6723/9245/8150</w:t>
        <w:br/>
        <w:t>f 6764/9286/8191 6762/9284/8189 6723/9245/8150</w:t>
        <w:br/>
        <w:t>f 6747/9269/8174 6764/9286/8191 6723/9245/8150</w:t>
        <w:br/>
        <w:t>f 6759/9281/8186 6766/9287/8192 6765/9288/8193</w:t>
        <w:br/>
        <w:t>f 6721/9243/8148 6768/9289/8194 6767/9290/8195</w:t>
        <w:br/>
        <w:t>f 6769/9291/8196 6702/9223/8128 6767/9290/8195</w:t>
        <w:br/>
        <w:t>f 6769/9291/8196 6770/9292/8197 6748/9271/8176</w:t>
        <w:br/>
        <w:t>f 6773/9293/8198 6772/9294/8199 6771/9295/8200</w:t>
        <w:br/>
        <w:t>f 6775/9296/8201 6774/9297/8202 6769/9291/8196</w:t>
        <w:br/>
        <w:t>f 6776/9298/8203 6736/9257/8162 6751/9275/8180</w:t>
        <w:br/>
        <w:t>f 6776/9298/8203 6726/9248/8153 6736/9257/8162</w:t>
        <w:br/>
        <w:t>f 6777/9299/8204 6751/9275/8180 6752/9274/8179</w:t>
        <w:br/>
        <w:t>f 6729/9250/8155 6763/9285/8190 6728/9251/8156</w:t>
        <w:br/>
        <w:t>f 6731/9252/8157 6722/9246/8151 6763/9285/8190</w:t>
        <w:br/>
        <w:t>f 6722/9246/8151 6730/9253/8158 6724/9244/8149</w:t>
        <w:br/>
        <w:t>f 6778/9300/8205 6696/9219/8124 6697/9218/8123</w:t>
        <w:br/>
        <w:t>f 6730/9253/8158 6697/9218/8123 6698/9217/8122</w:t>
        <w:br/>
        <w:t>f 6768/9289/8194 6775/9296/8201 6767/9290/8195</w:t>
        <w:br/>
        <w:t>f 6720/9242/8147 6768/9289/8194 6721/9243/8148</w:t>
        <w:br/>
        <w:t>f 6780/9301/8206 6779/9302/8207 6771/9295/8200</w:t>
        <w:br/>
        <w:t>f 6772/9294/8199 6780/9301/8206 6771/9295/8200</w:t>
        <w:br/>
        <w:t>f 6734/9254/8159 6732/9256/8161 6758/9280/8185</w:t>
        <w:br/>
        <w:t>f 6758/9280/8185 6732/9256/8161 6756/9277/8182</w:t>
        <w:br/>
        <w:t>f 6753/9273/8178 6781/9303/8208 6752/9274/8179</w:t>
        <w:br/>
        <w:t>f 6758/9280/8185 6753/9273/8178 6754/9276/8181</w:t>
        <w:br/>
        <w:t>f 6758/9280/8185 6756/9277/8182 6753/9273/8178</w:t>
        <w:br/>
        <w:t>f 6781/9303/8208 6782/9304/8209 6752/9274/8179</w:t>
        <w:br/>
        <w:t>f 6784/9305/8210 6783/9306/8211 6779/9302/8207</w:t>
        <w:br/>
        <w:t>f 6733/9255/8160 6784/9305/8210 6779/9302/8207</w:t>
        <w:br/>
        <w:t>f 6771/9295/8200 6785/9307/8212 6773/9293/8198</w:t>
        <w:br/>
        <w:t>f 6734/9254/8159 6741/9264/8169 6733/9255/8160</w:t>
        <w:br/>
        <w:t>f 6779/9302/8207 6786/9308/8213 6785/9307/8212</w:t>
        <w:br/>
        <w:t>f 6771/9295/8200 6779/9302/8207 6785/9307/8212</w:t>
        <w:br/>
        <w:t>f 6773/9293/8198 6787/9309/8214 6772/9294/8199</w:t>
        <w:br/>
        <w:t>f 6741/9264/8169 6765/9288/8193 6788/9310/8215</w:t>
        <w:br/>
        <w:t>f 6733/9255/8160 6741/9264/8169 6788/9310/8215</w:t>
        <w:br/>
        <w:t>f 6713/9233/8138 6789/9311/8216 6712/9234/8139</w:t>
        <w:br/>
        <w:t>f 6765/9288/8193 6790/9312/8217 6788/9310/8215</w:t>
        <w:br/>
        <w:t>f 6786/9308/8213 6779/9302/8207 6783/9306/8211</w:t>
        <w:br/>
        <w:t>f 6772/9294/8199 6787/9309/8214 6791/9313/8218</w:t>
        <w:br/>
        <w:t>f 6750/9272/8177 6793/9314/8219 6792/9315/8220</w:t>
        <w:br/>
        <w:t>f 6795/9316/8221 6716/9240/8145 6794/9317/8222</w:t>
        <w:br/>
        <w:t>f 6750/9272/8177 6792/9315/8220 6717/9239/8144</w:t>
        <w:br/>
        <w:t>f 6790/9312/8217 6744/9267/8172 6796/9318/8223</w:t>
        <w:br/>
        <w:t>f 6750/9272/8177 6717/9239/8144 6718/9238/8143</w:t>
        <w:br/>
        <w:t>f 6749/9270/8175 6750/9272/8177 6718/9238/8143</w:t>
        <w:br/>
        <w:t>f 6717/9239/8144 6792/9315/8220 6794/9317/8222</w:t>
        <w:br/>
        <w:t>f 6717/9239/8144 6794/9317/8222 6716/9240/8145</w:t>
        <w:br/>
        <w:t>f 6704/9228/8133 6798/9319/8224 6797/9320/8225</w:t>
        <w:br/>
        <w:t>f 6704/9228/8133 6705/9227/8132 6798/9319/8224</w:t>
        <w:br/>
        <w:t>f 6744/9267/8172 6789/9311/8216 6745/9266/8171</w:t>
        <w:br/>
        <w:t>f 6705/9227/8132 6707/9229/8134 6711/9235/8140</w:t>
        <w:br/>
        <w:t>f 6711/9235/8140 6707/9229/8134 6713/9233/8138</w:t>
        <w:br/>
        <w:t>f 6712/9234/8139 6766/9287/8192 6708/9232/8137</w:t>
        <w:br/>
        <w:t>f 6711/9235/8140 6712/9234/8139 6708/9232/8137</w:t>
        <w:br/>
        <w:t>f 6796/9318/8223 6744/9267/8172 6795/9316/8221</w:t>
        <w:br/>
        <w:t>f 6789/9311/8216 6790/9312/8217 6766/9287/8192</w:t>
        <w:br/>
        <w:t>f 6712/9234/8139 6789/9311/8216 6766/9287/8192</w:t>
        <w:br/>
        <w:t>f 6795/9316/8221 6744/9267/8172 6716/9240/8145</w:t>
        <w:br/>
        <w:t>f 6703/9225/8130 6702/9223/8128 6769/9291/8196</w:t>
        <w:br/>
        <w:t>f 6748/9271/8176 6703/9225/8130 6769/9291/8196</w:t>
        <w:br/>
        <w:t>f 6701/9224/8129 6703/9225/8130 6798/9319/8224</w:t>
        <w:br/>
        <w:t>f 6798/9319/8224 6703/9225/8130 6797/9320/8225</w:t>
        <w:br/>
        <w:t>f 6748/9271/8176 6770/9292/8197 6793/9314/8219</w:t>
        <w:br/>
        <w:t>f 6748/9271/8176 6793/9314/8219 6750/9272/8177</w:t>
        <w:br/>
        <w:t>f 6721/9243/8148 6767/9290/8195 6702/9223/8128</w:t>
        <w:br/>
        <w:t>f 6733/9255/8160 6788/9310/8215 6784/9305/8210</w:t>
        <w:br/>
        <w:t>f 6779/9302/8207 6780/9301/8206 6732/9256/8161</w:t>
        <w:br/>
        <w:t>f 6733/9255/8160 6779/9302/8207 6732/9256/8161</w:t>
        <w:br/>
        <w:t>f 6753/9273/8178 6755/9278/8183 6781/9303/8208</w:t>
        <w:br/>
        <w:t>f 6769/9291/8196 6774/9297/8202 6770/9292/8197</w:t>
        <w:br/>
        <w:t>f 6801/9321/8226 6800/9322/8227 6799/9323/8228</w:t>
        <w:br/>
        <w:t>f 6802/9324/8229 6801/9321/8226 6799/9323/8228</w:t>
        <w:br/>
        <w:t>f 6806/9325/8230 6805/9326/8231 6804/9327/8232</w:t>
        <w:br/>
        <w:t>f 6803/9328/8233 6806/9325/8230 6804/9327/8232</w:t>
        <w:br/>
        <w:t>f 6808/9329/8234 6807/9330/8235 6803/9328/8233</w:t>
        <w:br/>
        <w:t>f 6804/9327/8232 6808/9329/8234 6803/9328/8233</w:t>
        <w:br/>
        <w:t>f 6807/9330/8235 6808/9329/8234 6810/9331/8236</w:t>
        <w:br/>
        <w:t>f 6809/9332/8237 6807/9330/8235 6810/9331/8236</w:t>
        <w:br/>
        <w:t>f 6809/9332/8237 6810/9331/8236 6811/9333/8238</w:t>
        <w:br/>
        <w:t>f 6812/9334/8120 6809/9332/8237 6811/9333/8238</w:t>
        <w:br/>
        <w:t>f 6816/9335/8124 6815/9336/8239 6814/9337/8240</w:t>
        <w:br/>
        <w:t>f 6813/9338/8125 6816/9335/8124 6814/9337/8240</w:t>
        <w:br/>
        <w:t>f 6806/9325/8230 6801/9321/8226 6802/9324/8229</w:t>
        <w:br/>
        <w:t>f 6805/9326/8231 6806/9325/8230 6802/9324/8229</w:t>
        <w:br/>
        <w:t>f 6800/9322/8227 6818/9339/8241 6817/9340/8242</w:t>
        <w:br/>
        <w:t>f 6818/9339/8241 6820/9341/8243 6819/9342/8244</w:t>
        <w:br/>
        <w:t>f 6822/9343/8245 6821/9344/8246 6820/9341/8243</w:t>
        <w:br/>
        <w:t>f 6825/9345/8247 6824/9346/8248 6823/9347/8249</w:t>
        <w:br/>
        <w:t>f 6823/9347/8249 6826/9348/8250 6825/9345/8247</w:t>
        <w:br/>
        <w:t>f 6829/9349/8251 6828/9350/8252 6827/9351/8253</w:t>
        <w:br/>
        <w:t>f 6832/9352/8254 6831/9353/8255 6830/9354/8256</w:t>
        <w:br/>
        <w:t>f 6817/9340/8242 6834/9355/8257 6833/9356/8258</w:t>
        <w:br/>
        <w:t>f 6828/9350/8252 6831/9353/8255 6827/9351/8253</w:t>
        <w:br/>
        <w:t>f 6837/9357/8259 6836/9358/8260 6835/9359/8261</w:t>
        <w:br/>
        <w:t>f 6838/9360/8262 6837/9357/8259 6835/9359/8261</w:t>
        <w:br/>
        <w:t>f 6819/9342/8244 6840/9361/8263 6839/9362/8264</w:t>
        <w:br/>
        <w:t>f 6834/9355/8257 6819/9342/8244 6839/9362/8264</w:t>
        <w:br/>
        <w:t>f 6843/9363/8265 6842/9364/8266 6841/9365/8267</w:t>
        <w:br/>
        <w:t>f 6846/9366/8268 6845/9367/8269 6844/9368/8270</w:t>
        <w:br/>
        <w:t>f 6848/9369/8271 6845/9367/8269 6847/9370/8272</w:t>
        <w:br/>
        <w:t>f 6850/9371/8273 6842/9364/8266 6849/9372/8274</w:t>
        <w:br/>
        <w:t>f 6853/9373/8275 6852/9374/8276 6851/9375/8277</w:t>
        <w:br/>
        <w:t>f 6845/9367/8269 6854/9376/8278 6844/9368/8270</w:t>
        <w:br/>
        <w:t>f 6843/9363/8265 6841/9365/8267 6855/9377/8279</w:t>
        <w:br/>
        <w:t>f 6855/9377/8279 6856/9378/8165 6813/9338/8125</w:t>
        <w:br/>
        <w:t>f 6814/9337/8240 6855/9377/8279 6813/9338/8125</w:t>
        <w:br/>
        <w:t>f 6844/9368/8270 6858/9379/8167 6857/9380/8280</w:t>
        <w:br/>
        <w:t>f 6846/9366/8268 6844/9368/8270 6857/9380/8280</w:t>
        <w:br/>
        <w:t>f 6853/9373/8275 6860/9381/8281 6859/9382/8282</w:t>
        <w:br/>
        <w:t>f 6862/9383/8283 6861/9384/8284 6858/9379/8167</w:t>
        <w:br/>
        <w:t>f 6844/9368/8270 6862/9383/8283 6858/9379/8167</w:t>
        <w:br/>
        <w:t>f 6819/9342/8244 6820/9341/8243 6840/9361/8263</w:t>
        <w:br/>
        <w:t>f 6864/9385/8285 6863/9386/8286 6837/9357/8259</w:t>
        <w:br/>
        <w:t>f 6838/9360/8262 6864/9385/8285 6837/9357/8259</w:t>
        <w:br/>
        <w:t>f 6828/9350/8252 6829/9349/8251 6865/9387/8173</w:t>
        <w:br/>
        <w:t>f 6843/9363/8265 6814/9337/8240 6849/9372/8274</w:t>
        <w:br/>
        <w:t>f 6855/9377/8279 6841/9365/8267 6866/9388/8174</w:t>
        <w:br/>
        <w:t>f 6856/9378/8165 6855/9377/8279 6866/9388/8174</w:t>
        <w:br/>
        <w:t>f 6843/9363/8265 6855/9377/8279 6814/9337/8240</w:t>
        <w:br/>
        <w:t>f 6870/9389/8287 6869/9390/8288 6868/9391/8289</w:t>
        <w:br/>
        <w:t>f 6867/9392/8290 6870/9389/8287 6868/9391/8289</w:t>
        <w:br/>
        <w:t>f 6872/9393/8291 6854/9376/8278 6871/9394/8292</w:t>
        <w:br/>
        <w:t>f 6873/9395/8293 6872/9393/8291 6871/9394/8292</w:t>
        <w:br/>
        <w:t>f 6854/9376/8278 6872/9393/8291 6874/9396/8294</w:t>
        <w:br/>
        <w:t>f 6862/9383/8283 6854/9376/8278 6874/9396/8294</w:t>
        <w:br/>
        <w:t>f 6876/9397/8295 6872/9393/8291 6875/9398/8296</w:t>
        <w:br/>
        <w:t>f 6800/9322/8227 6817/9340/8242 6799/9323/8228</w:t>
        <w:br/>
        <w:t>f 6799/9323/8228 6817/9340/8242 6833/9356/8258</w:t>
        <w:br/>
        <w:t>f 6877/9399/8297 6760/9282/8187 6859/9382/8282</w:t>
        <w:br/>
        <w:t>f 6828/9350/8252 6865/9387/8173 6878/9400/8298</w:t>
        <w:br/>
        <w:t>f 6874/9396/8294 6879/9401/8299 6760/9282/8187</w:t>
        <w:br/>
        <w:t>f 6880/9402/8188 6874/9396/8294 6760/9282/8187</w:t>
        <w:br/>
        <w:t>f 6882/9403/8300 6881/9404/8301 6847/9370/8272</w:t>
        <w:br/>
        <w:t>f 6846/9366/8268 6882/9403/8300 6847/9370/8272</w:t>
        <w:br/>
        <w:t>f 6848/9369/8271 6881/9404/8301 6850/9371/8273</w:t>
        <w:br/>
        <w:t>f 6882/9403/8300 6846/9366/8268 6857/9380/8280</w:t>
        <w:br/>
        <w:t>f 6883/9405/8302 6882/9403/8300 6857/9380/8280</w:t>
        <w:br/>
        <w:t>f 6881/9404/8301 6882/9403/8300 6841/9365/8267</w:t>
        <w:br/>
        <w:t>f 6842/9364/8266 6881/9404/8301 6841/9365/8267</w:t>
        <w:br/>
        <w:t>f 6841/9365/8267 6882/9403/8300 6883/9405/8302</w:t>
        <w:br/>
        <w:t>f 6866/9388/8174 6841/9365/8267 6883/9405/8302</w:t>
        <w:br/>
        <w:t>f 6878/9400/8298 6884/9406/8303 6828/9350/8252</w:t>
        <w:br/>
        <w:t>f 6840/9361/8263 6886/9407/8304 6885/9408/8305</w:t>
        <w:br/>
        <w:t>f 6887/9409/8306 6886/9407/8304 6820/9341/8243</w:t>
        <w:br/>
        <w:t>f 6887/9409/8306 6868/9391/8289 6888/9410/8307</w:t>
        <w:br/>
        <w:t>f 6891/9411/8308 6890/9412/8309 6889/9413/8310</w:t>
        <w:br/>
        <w:t>f 6893/9414/8311 6887/9409/8306 6892/9415/8312</w:t>
        <w:br/>
        <w:t>f 6894/9416/8313 6871/9394/8292 6854/9376/8278</w:t>
        <w:br/>
        <w:t>f 6894/9416/8313 6854/9376/8278 6845/9367/8269</w:t>
        <w:br/>
        <w:t>f 6895/9417/8314 6873/9395/8293 6871/9394/8292</w:t>
        <w:br/>
        <w:t>f 6848/9369/8271 6847/9370/8272 6881/9404/8301</w:t>
        <w:br/>
        <w:t>f 6850/9371/8273 6881/9404/8301 6842/9364/8266</w:t>
        <w:br/>
        <w:t>f 6842/9364/8266 6843/9363/8265 6849/9372/8274</w:t>
        <w:br/>
        <w:t>f 6896/9418/8205 6815/9336/8239 6816/9335/8124</w:t>
        <w:br/>
        <w:t>f 6849/9372/8274 6814/9337/8240 6815/9336/8239</w:t>
        <w:br/>
        <w:t>f 6885/9408/8305 6886/9407/8304 6893/9414/8311</w:t>
        <w:br/>
        <w:t>f 6839/9362/8264 6840/9361/8263 6885/9408/8305</w:t>
        <w:br/>
        <w:t>f 6890/9412/8309 6898/9419/8315 6897/9420/8316</w:t>
        <w:br/>
        <w:t>f 6889/9413/8310 6890/9412/8309 6897/9420/8316</w:t>
        <w:br/>
        <w:t>f 6853/9373/8275 6879/9401/8299 6852/9374/8276</w:t>
        <w:br/>
        <w:t>f 6879/9401/8299 6876/9397/8295 6852/9374/8276</w:t>
        <w:br/>
        <w:t>f 6872/9393/8291 6873/9395/8293 6899/9421/8317</w:t>
        <w:br/>
        <w:t>f 6879/9401/8299 6874/9396/8294 6872/9393/8291</w:t>
        <w:br/>
        <w:t>f 6879/9401/8299 6872/9393/8291 6876/9397/8295</w:t>
        <w:br/>
        <w:t>f 6895/9417/8314 6900/9422/8318 6873/9395/8293</w:t>
        <w:br/>
        <w:t>f 6902/9423/8319 6901/9424/8320 6851/9375/8277</w:t>
        <w:br/>
        <w:t>f 6890/9412/8309 6891/9411/8308 6903/9425/8321</w:t>
        <w:br/>
        <w:t>f 6853/9373/8275 6851/9375/8277 6860/9381/8281</w:t>
        <w:br/>
        <w:t>f 6898/9419/8315 6890/9412/8309 6903/9425/8321</w:t>
        <w:br/>
        <w:t>f 6904/9426/8322 6898/9419/8315 6903/9425/8321</w:t>
        <w:br/>
        <w:t>f 6891/9411/8308 6889/9413/8310 6905/9427/8323</w:t>
        <w:br/>
        <w:t>f 6860/9381/8281 6907/9428/8324 6906/9429/8325</w:t>
        <w:br/>
        <w:t>f 6851/9375/8277 6907/9428/8324 6860/9381/8281</w:t>
        <w:br/>
        <w:t>f 6832/9352/8254 6830/9354/8256 6908/9430/8326</w:t>
        <w:br/>
        <w:t>f 6906/9429/8325 6909/9431/8327 6884/9406/8303</w:t>
        <w:br/>
        <w:t>f 6904/9426/8322 6902/9423/8319 6898/9419/8315</w:t>
        <w:br/>
        <w:t>f 6889/9413/8310 6910/9432/8328 6905/9427/8323</w:t>
        <w:br/>
        <w:t>f 6869/9390/8288 6912/9433/8329 6911/9434/8330</w:t>
        <w:br/>
        <w:t>f 6914/9435/8331 6913/9436/8332 6837/9357/8259</w:t>
        <w:br/>
        <w:t>f 6869/9390/8288 6836/9358/8260 6912/9433/8329</w:t>
        <w:br/>
        <w:t>f 6909/9431/8327 6863/9386/8286 6908/9430/8326</w:t>
        <w:br/>
        <w:t>f 6835/9359/8261 6836/9358/8260 6869/9390/8288</w:t>
        <w:br/>
        <w:t>f 6870/9389/8287 6835/9359/8261 6869/9390/8288</w:t>
        <w:br/>
        <w:t>f 6836/9358/8260 6913/9436/8332 6912/9433/8329</w:t>
        <w:br/>
        <w:t>f 6836/9358/8260 6837/9357/8259 6913/9436/8332</w:t>
        <w:br/>
        <w:t>f 6824/9346/8248 6916/9437/8333 6915/9438/8334</w:t>
        <w:br/>
        <w:t>f 6824/9346/8248 6915/9438/8334 6823/9347/8249</w:t>
        <w:br/>
        <w:t>f 6832/9352/8254 6908/9430/8326 6826/9348/8250</w:t>
        <w:br/>
        <w:t>f 6823/9347/8249 6831/9353/8255 6826/9348/8250</w:t>
        <w:br/>
        <w:t>f 6831/9353/8255 6832/9352/8254 6826/9348/8250</w:t>
        <w:br/>
        <w:t>f 6830/9354/8256 6828/9350/8252 6884/9406/8303</w:t>
        <w:br/>
        <w:t>f 6831/9353/8255 6828/9350/8252 6830/9354/8256</w:t>
        <w:br/>
        <w:t>f 6917/9439/8335 6914/9435/8331 6863/9386/8286</w:t>
        <w:br/>
        <w:t>f 6908/9430/8326 6884/9406/8303 6909/9431/8327</w:t>
        <w:br/>
        <w:t>f 6830/9354/8256 6884/9406/8303 6908/9430/8326</w:t>
        <w:br/>
        <w:t>f 6914/9435/8331 6837/9357/8259 6863/9386/8286</w:t>
        <w:br/>
        <w:t>f 6887/9409/8306 6820/9341/8243 6867/9392/8290</w:t>
        <w:br/>
        <w:t>f 6868/9391/8289 6887/9409/8306 6867/9392/8290</w:t>
        <w:br/>
        <w:t>f 6822/9343/8245 6915/9438/8334 6821/9344/8246</w:t>
        <w:br/>
        <w:t>f 6915/9438/8334 6916/9437/8333 6821/9344/8246</w:t>
        <w:br/>
        <w:t>f 6868/9391/8289 6911/9434/8330 6888/9410/8307</w:t>
        <w:br/>
        <w:t>f 6868/9391/8289 6869/9390/8288 6911/9434/8330</w:t>
        <w:br/>
        <w:t>f 6840/9361/8263 6820/9341/8243 6886/9407/8304</w:t>
        <w:br/>
        <w:t>f 6851/9375/8277 6901/9424/8320 6907/9428/8324</w:t>
        <w:br/>
        <w:t>f 6898/9419/8315 6851/9375/8277 6852/9374/8276</w:t>
        <w:br/>
        <w:t>f 6897/9420/8316 6898/9419/8315 6852/9374/8276</w:t>
        <w:br/>
        <w:t>f 6872/9393/8291 6899/9421/8317 6875/9398/8296</w:t>
        <w:br/>
        <w:t>f 6887/9409/8306 6888/9410/8307 6892/9415/8312</w:t>
        <w:br/>
        <w:t>f 6920/9440/8336 6919/9441/8337 6918/9442/8224</w:t>
        <w:br/>
        <w:t>f 6921/9443/8338 6920/9440/8336 6918/9442/8224</w:t>
        <w:br/>
        <w:t>f 6921/9443/8338 6923/9444/8140 6922/9445/8339</w:t>
        <w:br/>
        <w:t>f 6920/9440/8336 6921/9443/8338 6922/9445/8339</w:t>
        <w:br/>
        <w:t>f 6918/9442/8224 6919/9441/8337 6925/9446/8340</w:t>
        <w:br/>
        <w:t>f 6924/9447/8341 6918/9442/8224 6925/9446/8340</w:t>
        <w:br/>
        <w:t>f 6924/9447/8341 6925/9446/8340 6927/9448/8342</w:t>
        <w:br/>
        <w:t>f 6926/9449/8343 6924/9447/8341 6927/9448/8342</w:t>
        <w:br/>
        <w:t>f 6699/9222/8127 6928/9450/8344 6684/9206/8111</w:t>
        <w:br/>
        <w:t>f 6930/9451/8345 6922/9445/8339 6923/9444/8140</w:t>
        <w:br/>
        <w:t>f 6929/9452/8136 6930/9451/8345 6923/9444/8140</w:t>
        <w:br/>
        <w:t>f 6934/9453/8346 6933/9454/8347 6932/9455/8108</w:t>
        <w:br/>
        <w:t>f 6931/9456/8348 6934/9453/8346 6932/9455/8108</w:t>
        <w:br/>
        <w:t>f 6934/9453/8346 6936/9457/8349 6935/9458/8113</w:t>
        <w:br/>
        <w:t>f 6933/9454/8347 6934/9453/8346 6935/9458/8113</w:t>
        <w:br/>
        <w:t>f 6937/9459/8116 6935/9458/8113 6936/9457/8349</w:t>
        <w:br/>
        <w:t>f 6938/9460/8350 6937/9459/8116 6936/9457/8349</w:t>
        <w:br/>
        <w:t>f 6938/9460/8350 6940/9461/8351 6939/9462/8352</w:t>
        <w:br/>
        <w:t>f 6937/9459/8116 6938/9460/8350 6939/9462/8352</w:t>
        <w:br/>
        <w:t>f 6940/9461/8351 6942/9463/8353 6941/9464/8120</w:t>
        <w:br/>
        <w:t>f 6939/9462/8352 6940/9461/8351 6941/9464/8120</w:t>
        <w:br/>
        <w:t>f 6944/9465/8111 6943/9466/8354 6931/9456/8348</w:t>
        <w:br/>
        <w:t>f 6932/9455/8108 6944/9465/8111 6931/9456/8348</w:t>
        <w:br/>
        <w:t>f 6947/9467/8355 6946/9468/8356 6945/9469/8357</w:t>
        <w:br/>
        <w:t>f 6948/9470/8358 6947/9467/8355 6945/9469/8357</w:t>
        <w:br/>
        <w:t>f 6952/9471/8359 6951/9472/8360 6950/9473/8361</w:t>
        <w:br/>
        <w:t>f 6949/9474/8362 6952/9471/8359 6950/9473/8361</w:t>
        <w:br/>
        <w:t>f 6954/9475/8363 6953/9476/8364 6949/9474/8362</w:t>
        <w:br/>
        <w:t>f 6950/9473/8361 6954/9475/8363 6949/9474/8362</w:t>
        <w:br/>
        <w:t>f 6957/9477/8365 6956/9478/8366 6955/9479/8367</w:t>
        <w:br/>
        <w:t>f 6958/9480/8368 6957/9477/8365 6955/9479/8367</w:t>
        <w:br/>
        <w:t>f 6961/9481/8369 6960/9482/8370 6955/9479/8367</w:t>
        <w:br/>
        <w:t>f 6959/9483/8371 6961/9481/8369 6955/9479/8367</w:t>
        <w:br/>
        <w:t>f 6963/9484/8372 6962/9485/8373 6951/9472/8360</w:t>
        <w:br/>
        <w:t>f 6952/9471/8359 6963/9484/8372 6951/9472/8360</w:t>
        <w:br/>
        <w:t>f 6966/9486/8374 6965/9487/8375 6964/9488/8376</w:t>
        <w:br/>
        <w:t>f 6956/9478/8366 6966/9486/8374 6964/9488/8376</w:t>
        <w:br/>
        <w:t>f 6969/9489/8377 6968/9490/8378 6967/9491/8379</w:t>
        <w:br/>
        <w:t>f 6966/9486/8374 6969/9489/8377 6967/9491/8379</w:t>
        <w:br/>
        <w:t>f 6965/9487/8375 6971/9492/8380 6970/9493/8381</w:t>
        <w:br/>
        <w:t>f 6954/9475/8363 6965/9487/8375 6970/9493/8381</w:t>
        <w:br/>
        <w:t>f 6972/9494/8382 6971/9492/8380 6967/9491/8379</w:t>
        <w:br/>
        <w:t>f 6973/9495/8383 6972/9494/8382 6967/9491/8379</w:t>
        <w:br/>
        <w:t>f 6975/9496/8384 6974/9497/8385 6960/9482/8370</w:t>
        <w:br/>
        <w:t>f 6961/9481/8369 6975/9496/8384 6960/9482/8370</w:t>
        <w:br/>
        <w:t>f 6976/9498/8386 6975/9496/8384 6961/9481/8369</w:t>
        <w:br/>
        <w:t>f 6962/9485/8373 6976/9498/8386 6961/9481/8369</w:t>
        <w:br/>
        <w:t>f 6971/9492/8380 6972/9494/8382 6977/9499/8387</w:t>
        <w:br/>
        <w:t>f 6970/9493/8381 6971/9492/8380 6977/9499/8387</w:t>
        <w:br/>
        <w:t>f 6980/9500/8388 6979/9501/8389 6978/9502/8390</w:t>
        <w:br/>
        <w:t>f 6981/9503/8391 6980/9500/8388 6978/9502/8390</w:t>
        <w:br/>
        <w:t>f 6985/9504/8392 6984/9505/8393 6983/9506/8394</w:t>
        <w:br/>
        <w:t>f 6982/9507/8395 6985/9504/8392 6983/9506/8394</w:t>
        <w:br/>
        <w:t>f 6985/9504/8392 6981/9503/8391 6975/9496/8384</w:t>
        <w:br/>
        <w:t>f 6976/9498/8386 6985/9504/8392 6975/9496/8384</w:t>
        <w:br/>
        <w:t>f 6972/9494/8382 6987/9508/8396 6986/9509/8397</w:t>
        <w:br/>
        <w:t>f 6977/9499/8387 6972/9494/8382 6986/9509/8397</w:t>
        <w:br/>
        <w:t>f 6973/9495/8383 6988/9510/8398 6987/9508/8396</w:t>
        <w:br/>
        <w:t>f 6972/9494/8382 6973/9495/8383 6987/9508/8396</w:t>
        <w:br/>
        <w:t>f 6989/9511/8399 6987/9508/8396 6988/9510/8398</w:t>
        <w:br/>
        <w:t>f 6990/9512/8400 6989/9511/8399 6988/9510/8398</w:t>
        <w:br/>
        <w:t>f 6991/9513/8401 6986/9509/8397 6987/9508/8396</w:t>
        <w:br/>
        <w:t>f 6989/9511/8399 6991/9513/8401 6987/9508/8396</w:t>
        <w:br/>
        <w:t>f 6993/9514/8402 6992/9515/8403 6991/9513/8401</w:t>
        <w:br/>
        <w:t>f 6994/9516/8404 6993/9514/8402 6991/9513/8401</w:t>
        <w:br/>
        <w:t>f 6996/9517/8405 6948/9470/8358 6995/9518/8406</w:t>
        <w:br/>
        <w:t>f 6990/9512/8400 6996/9517/8405 6995/9518/8406</w:t>
        <w:br/>
        <w:t>f 6998/9519/8407 6994/9516/8404 6997/9520/8408</w:t>
        <w:br/>
        <w:t>f 6999/9521/8409 6998/9519/8407 6997/9520/8408</w:t>
        <w:br/>
        <w:t>f 7000/9522/8410 6995/9518/8406 6948/9470/8358</w:t>
        <w:br/>
        <w:t>f 6945/9469/8357 7000/9522/8410 6948/9470/8358</w:t>
        <w:br/>
        <w:t>f 6942/9463/8353 6940/9461/8351 7002/9523/8411</w:t>
        <w:br/>
        <w:t>f 7001/9524/8412 6942/9463/8353 7002/9523/8411</w:t>
        <w:br/>
        <w:t>f 7003/9525/8413 7002/9523/8411 6940/9461/8351</w:t>
        <w:br/>
        <w:t>f 6938/9460/8350 7003/9525/8413 6940/9461/8351</w:t>
        <w:br/>
        <w:t>f 6938/9460/8350 6936/9457/8349 7004/9526/8414</w:t>
        <w:br/>
        <w:t>f 7003/9525/8413 6938/9460/8350 7004/9526/8414</w:t>
        <w:br/>
        <w:t>f 7005/9527/8415 7004/9526/8414 6936/9457/8349</w:t>
        <w:br/>
        <w:t>f 6934/9453/8346 7005/9527/8415 6936/9457/8349</w:t>
        <w:br/>
        <w:t>f 7006/9528/8416 7005/9527/8415 6934/9453/8346</w:t>
        <w:br/>
        <w:t>f 6931/9456/8348 7006/9528/8416 6934/9453/8346</w:t>
        <w:br/>
        <w:t>f 6943/9466/8354 7007/9529/8417 7006/9528/8416</w:t>
        <w:br/>
        <w:t>f 6931/9456/8348 6943/9466/8354 7006/9528/8416</w:t>
        <w:br/>
        <w:t>f 7007/9529/8417 6943/9466/8354 6927/9448/8342</w:t>
        <w:br/>
        <w:t>f 7008/9530/8418 7007/9529/8417 6927/9448/8342</w:t>
        <w:br/>
        <w:t>f 6925/9446/8340 7009/9531/8419 7008/9530/8418</w:t>
        <w:br/>
        <w:t>f 6927/9448/8342 6925/9446/8340 7008/9530/8418</w:t>
        <w:br/>
        <w:t>f 7009/9531/8419 6925/9446/8340 6919/9441/8337</w:t>
        <w:br/>
        <w:t>f 7010/9532/8420 7009/9531/8419 6919/9441/8337</w:t>
        <w:br/>
        <w:t>f 7010/9532/8420 6919/9441/8337 6920/9440/8336</w:t>
        <w:br/>
        <w:t>f 7011/9533/8421 7010/9532/8420 6920/9440/8336</w:t>
        <w:br/>
        <w:t>f 6920/9440/8336 6922/9445/8339 7012/9534/8422</w:t>
        <w:br/>
        <w:t>f 7011/9533/8421 6920/9440/8336 7012/9534/8422</w:t>
        <w:br/>
        <w:t>f 7013/9535/8423 7012/9534/8422 6922/9445/8339</w:t>
        <w:br/>
        <w:t>f 6930/9451/8345 7013/9535/8423 6922/9445/8339</w:t>
        <w:br/>
        <w:t>f 7016/9536/8402 7015/9537/8424 7014/9538/8425</w:t>
        <w:br/>
        <w:t>f 7017/9539/8426 7016/9536/8402 7014/9538/8425</w:t>
        <w:br/>
        <w:t>f 7019/9540/8403 7016/9536/8402 7017/9539/8426</w:t>
        <w:br/>
        <w:t>f 7018/9541/8427 7019/9540/8403 7017/9539/8426</w:t>
        <w:br/>
        <w:t>f 7018/9541/8427 7021/9542/8428 7020/9543/8429</w:t>
        <w:br/>
        <w:t>f 7019/9540/8403 7018/9541/8427 7020/9543/8429</w:t>
        <w:br/>
        <w:t>f 7004/9526/8414 7005/9527/8415 7022/9544/8430</w:t>
        <w:br/>
        <w:t>f 7021/9542/8428 7004/9526/8414 7022/9544/8430</w:t>
        <w:br/>
        <w:t>f 7025/9545/8431 7024/9546/8432 7022/9544/8430</w:t>
        <w:br/>
        <w:t>f 7023/9547/8433 7025/9545/8431 7022/9544/8430</w:t>
        <w:br/>
        <w:t>f 7026/9548/8434 7025/9545/8431 7023/9547/8433</w:t>
        <w:br/>
        <w:t>f 7027/9549/8435 7026/9548/8434 7023/9547/8433</w:t>
        <w:br/>
        <w:t>f 7008/9530/8418 7028/9550/8436 7027/9549/8435</w:t>
        <w:br/>
        <w:t>f 7007/9529/8417 7008/9530/8418 7027/9549/8435</w:t>
        <w:br/>
        <w:t>f 7009/9531/8419 7029/9551/8437 7028/9550/8436</w:t>
        <w:br/>
        <w:t>f 7008/9530/8418 7009/9531/8419 7028/9550/8436</w:t>
        <w:br/>
        <w:t>f 7010/9532/8420 7030/9552/8438 7029/9551/8437</w:t>
        <w:br/>
        <w:t>f 7009/9531/8419 7010/9532/8420 7029/9551/8437</w:t>
        <w:br/>
        <w:t>f 7033/9553/8439 7030/9552/8438 7032/9554/8440</w:t>
        <w:br/>
        <w:t>f 7031/9555/8441 7033/9553/8439 7032/9554/8440</w:t>
        <w:br/>
        <w:t>f 7035/9556/8442 7034/9557/8393 7031/9555/8441</w:t>
        <w:br/>
        <w:t>f 7032/9554/8440 7035/9556/8442 7031/9555/8441</w:t>
        <w:br/>
        <w:t>f 7038/9558/8443 7037/9559/8444 7036/9560/8445</w:t>
        <w:br/>
        <w:t>f 7035/9556/8442 7039/9561/8446 6983/9506/8394</w:t>
        <w:br/>
        <w:t>f 7034/9557/8393 7035/9556/8442 6983/9506/8394</w:t>
        <w:br/>
        <w:t>f 7043/9562/8447 7042/9563/8448 7041/9564/8449</w:t>
        <w:br/>
        <w:t>f 7040/9565/8249 7043/9562/8447 7041/9564/8449</w:t>
        <w:br/>
        <w:t>f 7045/9566/8450 7044/9567/8255 7040/9565/8249</w:t>
        <w:br/>
        <w:t>f 7041/9564/8449 7045/9566/8450 7040/9565/8249</w:t>
        <w:br/>
        <w:t>f 7047/9568/8451 7042/9563/8448 7043/9562/8447</w:t>
        <w:br/>
        <w:t>f 7046/9569/8245 7047/9568/8451 7043/9562/8447</w:t>
        <w:br/>
        <w:t>f 7049/9570/8452 7047/9568/8451 7046/9569/8245</w:t>
        <w:br/>
        <w:t>f 7048/9571/8453 7049/9570/8452 7046/9569/8245</w:t>
        <w:br/>
        <w:t>f 6818/9339/8241 6800/9322/8227 7050/9572/8453</w:t>
        <w:br/>
        <w:t>f 7044/9567/8255 7045/9566/8450 6930/9451/8345</w:t>
        <w:br/>
        <w:t>f 7051/9573/8136 7044/9567/8255 6930/9451/8345</w:t>
        <w:br/>
        <w:t>f 7054/9574/8454 7053/9575/8455 7052/9576/8226</w:t>
        <w:br/>
        <w:t>f 7055/9577/8230 7054/9574/8454 7052/9576/8226</w:t>
        <w:br/>
        <w:t>f 7057/9578/8233 7056/9579/8456 7054/9574/8454</w:t>
        <w:br/>
        <w:t>f 7055/9577/8230 7057/9578/8233 7054/9574/8454</w:t>
        <w:br/>
        <w:t>f 7059/9580/8235 7058/9581/8457 7056/9579/8456</w:t>
        <w:br/>
        <w:t>f 7057/9578/8233 7059/9580/8235 7056/9579/8456</w:t>
        <w:br/>
        <w:t>f 7061/9582/8458 7060/9583/8459 7058/9581/8457</w:t>
        <w:br/>
        <w:t>f 7059/9580/8235 7061/9582/8458 7058/9581/8457</w:t>
        <w:br/>
        <w:t>f 7060/9583/8459 7061/9582/8458 7062/9584/8120</w:t>
        <w:br/>
        <w:t>f 6942/9463/8353 7060/9583/8459 7062/9584/8120</w:t>
        <w:br/>
        <w:t>f 7064/9585/8227 7052/9576/8226 7053/9575/8455</w:t>
        <w:br/>
        <w:t>f 7063/9586/8460 7064/9585/8227 7053/9575/8455</w:t>
        <w:br/>
        <w:t>f 7067/9587/8461 7066/9588/8462 7065/9589/8463</w:t>
        <w:br/>
        <w:t>f 7070/9590/8464 7069/9591/8465 7068/9592/8466</w:t>
        <w:br/>
        <w:t>f 7066/9588/8462 7070/9590/8464 7068/9592/8466</w:t>
        <w:br/>
        <w:t>f 7072/9593/8467 7068/9592/8466 7069/9591/8465</w:t>
        <w:br/>
        <w:t>f 7071/9594/8468 7072/9593/8467 7069/9591/8465</w:t>
        <w:br/>
        <w:t>f 7075/9595/8469 7074/9596/8470 7073/9597/8471</w:t>
        <w:br/>
        <w:t>f 7076/9598/8472 7075/9595/8469 7073/9597/8471</w:t>
        <w:br/>
        <w:t>f 7072/9593/8467 7078/9599/8473 7077/9600/8474</w:t>
        <w:br/>
        <w:t>f 7073/9597/8471 7072/9593/8467 7077/9600/8474</w:t>
        <w:br/>
        <w:t>f 7082/9601/8475 7081/9602/8476 7080/9603/8477</w:t>
        <w:br/>
        <w:t>f 7079/9604/8478 7082/9601/8475 7080/9603/8477</w:t>
        <w:br/>
        <w:t>f 7085/9605/8479 7084/9606/8480 7083/9607/8481</w:t>
        <w:br/>
        <w:t>f 7089/9608/8356 7088/9609/8482 7087/9610/8483</w:t>
        <w:br/>
        <w:t>f 7086/9611/8357 7089/9608/8356 7087/9610/8483</w:t>
        <w:br/>
        <w:t>f 7085/9605/8479 7083/9607/8481 7090/9612/8484</w:t>
        <w:br/>
        <w:t>f 7094/9613/8485 7093/9614/8486 7092/9615/8487</w:t>
        <w:br/>
        <w:t>f 7091/9616/8488 7094/9613/8485 7092/9615/8487</w:t>
        <w:br/>
        <w:t>f 7098/9617/8489 7097/9618/8490 7096/9619/8491</w:t>
        <w:br/>
        <w:t>f 7095/9620/8492 7098/9617/8489 7096/9619/8491</w:t>
        <w:br/>
        <w:t>f 7097/9618/8490 7100/9621/8493 7099/9622/8494</w:t>
        <w:br/>
        <w:t>f 7096/9619/8491 7097/9618/8490 7099/9622/8494</w:t>
        <w:br/>
        <w:t>f 7071/9594/8468 7069/9591/8465 7101/9623/8495</w:t>
        <w:br/>
        <w:t>f 7102/9624/8496 7071/9594/8468 7101/9623/8495</w:t>
        <w:br/>
        <w:t>f 7104/9625/8497 7103/9626/8498 7101/9623/8495</w:t>
        <w:br/>
        <w:t>f 7105/9627/8499 7104/9625/8497 7101/9623/8495</w:t>
        <w:br/>
        <w:t>f 7095/9620/8492 7107/9628/8500 7106/9629/8501</w:t>
        <w:br/>
        <w:t>f 7098/9617/8489 7095/9620/8492 7106/9629/8501</w:t>
        <w:br/>
        <w:t>f 7109/9630/8502 7102/9624/8496 7108/9631/8503</w:t>
        <w:br/>
        <w:t>f 7110/9632/8504 7109/9630/8502 7108/9631/8503</w:t>
        <w:br/>
        <w:t>f 7111/9633/8505 7080/9603/8477 7081/9602/8476</w:t>
        <w:br/>
        <w:t>f 7109/9630/8502 7111/9633/8505 7081/9602/8476</w:t>
        <w:br/>
        <w:t>f 7110/9632/8504 7099/9622/8494 7113/9634/8506</w:t>
        <w:br/>
        <w:t>f 7112/9635/8507 7110/9632/8504 7113/9634/8506</w:t>
        <w:br/>
        <w:t>f 7111/9633/8505 7112/9635/8507 7115/9636/8508</w:t>
        <w:br/>
        <w:t>f 7114/9637/8509 7111/9633/8505 7115/9636/8508</w:t>
        <w:br/>
        <w:t>f 7116/9638/8510 7104/9625/8497 7105/9627/8499</w:t>
        <w:br/>
        <w:t>f 7117/9639/8511 7116/9638/8510 7105/9627/8499</w:t>
        <w:br/>
        <w:t>f 7118/9640/8512 7107/9628/8500 7104/9625/8497</w:t>
        <w:br/>
        <w:t>f 7116/9638/8510 7118/9640/8512 7104/9625/8497</w:t>
        <w:br/>
        <w:t>f 7112/9635/8507 7113/9634/8506 7119/9641/8513</w:t>
        <w:br/>
        <w:t>f 7115/9636/8508 7112/9635/8507 7119/9641/8513</w:t>
        <w:br/>
        <w:t>f 7121/9642/8514 7117/9639/8511 7067/9587/8461</w:t>
        <w:br/>
        <w:t>f 7120/9643/8515 7121/9642/8514 7067/9587/8461</w:t>
        <w:br/>
        <w:t>f 6980/9500/8388 7122/9644/8516 7121/9642/8514</w:t>
        <w:br/>
        <w:t>f 6979/9501/8389 6980/9500/8388 7121/9642/8514</w:t>
        <w:br/>
        <w:t>f 7123/9645/8517 6982/9507/8395 6983/9506/8394</w:t>
        <w:br/>
        <w:t>f 7124/9646/8518 7123/9645/8517 6983/9506/8394</w:t>
        <w:br/>
        <w:t>f 7116/9638/8510 7122/9644/8516 7123/9645/8517</w:t>
        <w:br/>
        <w:t>f 7118/9640/8512 7116/9638/8510 7123/9645/8517</w:t>
        <w:br/>
        <w:t>f 7126/9647/8519 7125/9648/8520 7115/9636/8508</w:t>
        <w:br/>
        <w:t>f 7119/9641/8513 7126/9647/8519 7115/9636/8508</w:t>
        <w:br/>
        <w:t>f 7125/9648/8520 7127/9649/8521 7114/9637/8509</w:t>
        <w:br/>
        <w:t>f 7115/9636/8508 7125/9648/8520 7114/9637/8509</w:t>
        <w:br/>
        <w:t>f 7127/9649/8521 7125/9648/8520 7128/9650/8522</w:t>
        <w:br/>
        <w:t>f 7129/9651/8523 7127/9649/8521 7128/9650/8522</w:t>
        <w:br/>
        <w:t>f 7125/9648/8520 7126/9647/8519 7130/9652/8524</w:t>
        <w:br/>
        <w:t>f 7128/9650/8522 7125/9648/8520 7130/9652/8524</w:t>
        <w:br/>
        <w:t>f 7130/9652/8524 7132/9653/8525 7131/9654/8526</w:t>
        <w:br/>
        <w:t>f 7133/9655/8527 7130/9652/8524 7131/9654/8526</w:t>
        <w:br/>
        <w:t>f 7135/9656/8528 7087/9610/8483 7134/9657/8529</w:t>
        <w:br/>
        <w:t>f 7129/9651/8523 7135/9656/8528 7134/9657/8529</w:t>
        <w:br/>
        <w:t>f 7138/9658/8407 7137/9659/8409 7136/9660/8530</w:t>
        <w:br/>
        <w:t>f 7133/9655/8527 7138/9658/8407 7136/9660/8530</w:t>
        <w:br/>
        <w:t>f 7139/9661/8410 7086/9611/8357 7087/9610/8483</w:t>
        <w:br/>
        <w:t>f 7135/9656/8528 7139/9661/8410 7087/9610/8483</w:t>
        <w:br/>
        <w:t>f 7001/9524/8412 7140/9662/8531 7060/9583/8459</w:t>
        <w:br/>
        <w:t>f 6942/9463/8353 7001/9524/8412 7060/9583/8459</w:t>
        <w:br/>
        <w:t>f 7141/9663/8532 7058/9581/8457 7060/9583/8459</w:t>
        <w:br/>
        <w:t>f 7140/9662/8531 7141/9663/8532 7060/9583/8459</w:t>
        <w:br/>
        <w:t>f 7058/9581/8457 7141/9663/8532 7142/9664/8533</w:t>
        <w:br/>
        <w:t>f 7056/9579/8456 7058/9581/8457 7142/9664/8533</w:t>
        <w:br/>
        <w:t>f 7143/9665/8534 7054/9574/8454 7056/9579/8456</w:t>
        <w:br/>
        <w:t>f 7142/9664/8533 7143/9665/8534 7056/9579/8456</w:t>
        <w:br/>
        <w:t>f 7144/9666/8535 7053/9575/8455 7054/9574/8454</w:t>
        <w:br/>
        <w:t>f 7143/9665/8534 7144/9666/8535 7054/9574/8454</w:t>
        <w:br/>
        <w:t>f 7053/9575/8455 7144/9666/8535 7145/9667/8536</w:t>
        <w:br/>
        <w:t>f 7063/9586/8460 7053/9575/8455 7145/9667/8536</w:t>
        <w:br/>
        <w:t>f 7049/9570/8452 7063/9586/8460 7145/9667/8536</w:t>
        <w:br/>
        <w:t>f 7146/9668/8537 7049/9570/8452 7145/9667/8536</w:t>
        <w:br/>
        <w:t>f 7146/9668/8537 7147/9669/8538 7047/9568/8451</w:t>
        <w:br/>
        <w:t>f 7049/9570/8452 7146/9668/8537 7047/9568/8451</w:t>
        <w:br/>
        <w:t>f 7147/9669/8538 7148/9670/8539 7042/9563/8448</w:t>
        <w:br/>
        <w:t>f 7047/9568/8451 7147/9669/8538 7042/9563/8448</w:t>
        <w:br/>
        <w:t>f 7041/9564/8449 7042/9563/8448 7148/9670/8539</w:t>
        <w:br/>
        <w:t>f 7149/9671/8540 7041/9564/8449 7148/9670/8539</w:t>
        <w:br/>
        <w:t>f 7150/9672/8541 7045/9566/8450 7041/9564/8449</w:t>
        <w:br/>
        <w:t>f 7149/9671/8540 7150/9672/8541 7041/9564/8449</w:t>
        <w:br/>
        <w:t>f 7013/9535/8423 6930/9451/8345 7045/9566/8450</w:t>
        <w:br/>
        <w:t>f 7150/9672/8541 7013/9535/8423 7045/9566/8450</w:t>
        <w:br/>
        <w:t>f 7014/9538/8425 7015/9537/8424 7131/9654/8526</w:t>
        <w:br/>
        <w:t>f 7151/9673/8542 7014/9538/8425 7131/9654/8526</w:t>
        <w:br/>
        <w:t>f 7151/9673/8542 7131/9654/8526 7132/9653/8525</w:t>
        <w:br/>
        <w:t>f 7152/9674/8543 7151/9673/8542 7132/9653/8525</w:t>
        <w:br/>
        <w:t>f 7152/9674/8543 7132/9653/8525 7153/9675/8544</w:t>
        <w:br/>
        <w:t>f 7154/9676/8545 7152/9674/8543 7153/9675/8544</w:t>
        <w:br/>
        <w:t>f 7155/9677/8546 7143/9665/8534 7142/9664/8533</w:t>
        <w:br/>
        <w:t>f 7154/9676/8545 7155/9677/8546 7142/9664/8533</w:t>
        <w:br/>
        <w:t>f 7155/9677/8546 7157/9678/8547 7156/9679/8548</w:t>
        <w:br/>
        <w:t>f 7158/9680/8549 7155/9677/8546 7156/9679/8548</w:t>
        <w:br/>
        <w:t>f 7158/9680/8549 7156/9679/8548 7100/9621/8493</w:t>
        <w:br/>
        <w:t>f 7159/9681/8550 7158/9680/8549 7100/9621/8493</w:t>
        <w:br/>
        <w:t>f 7146/9668/8537 7145/9667/8536 7159/9681/8550</w:t>
        <w:br/>
        <w:t>f 7160/9682/8551 7146/9668/8537 7159/9681/8550</w:t>
        <w:br/>
        <w:t>f 7147/9669/8538 7146/9668/8537 7160/9682/8551</w:t>
        <w:br/>
        <w:t>f 7161/9683/8552 7147/9669/8538 7160/9682/8551</w:t>
        <w:br/>
        <w:t>f 7148/9670/8539 7147/9669/8538 7161/9683/8552</w:t>
        <w:br/>
        <w:t>f 7162/9684/8553 7148/9670/8539 7161/9683/8552</w:t>
        <w:br/>
        <w:t>f 7106/9629/8501 7164/9685/8554 7163/9686/8555</w:t>
        <w:br/>
        <w:t>f 7162/9684/8553 7106/9629/8501 7163/9686/8555</w:t>
        <w:br/>
        <w:t>f 7165/9687/8556 7163/9686/8555 7164/9685/8554</w:t>
        <w:br/>
        <w:t>f 7124/9646/8518 7165/9687/8556 7164/9685/8554</w:t>
        <w:br/>
        <w:t>f 7077/9600/8474 7166/9688/8557 7076/9598/8472</w:t>
        <w:br/>
        <w:t>f 7073/9597/8471 7077/9600/8474 7076/9598/8472</w:t>
        <w:br/>
        <w:t>f 7081/9602/8476 7082/9601/8475 7078/9599/8473</w:t>
        <w:br/>
        <w:t>f 7092/9615/8487 7168/9689/8558 7167/9690/8559</w:t>
        <w:br/>
        <w:t>f 7091/9616/8488 7092/9615/8487 7167/9690/8559</w:t>
        <w:br/>
        <w:t>f 7079/9604/8478 7169/9691/8560 7168/9689/8558</w:t>
        <w:br/>
        <w:t>f 7092/9615/8487 7079/9604/8478 7168/9689/8558</w:t>
        <w:br/>
        <w:t>f 7169/9691/8560 7171/9692/8561 7170/9693/8562</w:t>
        <w:br/>
        <w:t>f 7168/9689/8558 7169/9691/8560 7170/9693/8562</w:t>
        <w:br/>
        <w:t>f 7172/9694/8563 7084/9606/8480 7171/9692/8561</w:t>
        <w:br/>
        <w:t>f 7173/9695/8564 7172/9694/8563 7171/9692/8561</w:t>
        <w:br/>
        <w:t>f 7165/9687/8556 7124/9646/8518 6983/9506/8394</w:t>
        <w:br/>
        <w:t>f 7039/9561/8446 7165/9687/8556 6983/9506/8394</w:t>
        <w:br/>
        <w:t>f 7174/9696/8565 7074/9596/8470 7075/9595/8469</w:t>
        <w:br/>
        <w:t>f 7175/9697/8566 7120/9643/8515 7067/9587/8461</w:t>
        <w:br/>
        <w:t>f 7065/9589/8463 7175/9697/8566 7067/9587/8461</w:t>
        <w:br/>
        <w:t>f 7176/9698/8567 7120/9643/8515 7175/9697/8566</w:t>
        <w:br/>
        <w:t>f 6978/9502/8390 7178/9699/8568 7177/9700/8569</w:t>
        <w:br/>
        <w:t>f 6974/9497/8385 6978/9502/8390 7177/9700/8569</w:t>
        <w:br/>
        <w:t>f 6996/9517/8405 7036/9560/8445 7037/9559/8444</w:t>
        <w:br/>
        <w:t>f 7179/9701/8570 6996/9517/8405 7037/9559/8444</w:t>
        <w:br/>
        <w:t>f 6948/9470/8358 6996/9517/8405 7179/9701/8570</w:t>
        <w:br/>
        <w:t>f 6947/9467/8355 6948/9470/8358 7179/9701/8570</w:t>
        <w:br/>
        <w:t>f 7088/9609/8482 7083/9607/8481 7134/9657/8529</w:t>
        <w:br/>
        <w:t>f 7087/9610/8483 7088/9609/8482 7134/9657/8529</w:t>
        <w:br/>
        <w:t>f 7093/9614/8486 7094/9613/8485 7166/9688/8557</w:t>
        <w:br/>
        <w:t>f 7077/9600/8474 7093/9614/8486 7166/9688/8557</w:t>
        <w:br/>
        <w:t>f 7180/9702/8571 7167/9690/8559 7168/9689/8558</w:t>
        <w:br/>
        <w:t>f 7170/9693/8562 7180/9702/8571 7168/9689/8558</w:t>
        <w:br/>
        <w:t>f 7170/9693/8562 7085/9605/8479 7090/9612/8484</w:t>
        <w:br/>
        <w:t>f 7180/9702/8571 7170/9693/8562 7090/9612/8484</w:t>
        <w:br/>
        <w:t>f 7001/9524/8412 7002/9523/8411 7017/9539/8426</w:t>
        <w:br/>
        <w:t>f 7014/9538/8425 7001/9524/8412 7017/9539/8426</w:t>
        <w:br/>
        <w:t>f 7002/9523/8411 7003/9525/8413 7018/9541/8427</w:t>
        <w:br/>
        <w:t>f 7017/9539/8426 7002/9523/8411 7018/9541/8427</w:t>
        <w:br/>
        <w:t>f 7003/9525/8413 7004/9526/8414 7021/9542/8428</w:t>
        <w:br/>
        <w:t>f 7018/9541/8427 7003/9525/8413 7021/9542/8428</w:t>
        <w:br/>
        <w:t>f 7021/9542/8428 7022/9544/8430 7024/9546/8432</w:t>
        <w:br/>
        <w:t>f 7020/9543/8429 7021/9542/8428 7024/9546/8432</w:t>
        <w:br/>
        <w:t>f 7006/9528/8416 7023/9547/8433 7022/9544/8430</w:t>
        <w:br/>
        <w:t>f 7005/9527/8415 7006/9528/8416 7022/9544/8430</w:t>
        <w:br/>
        <w:t>f 7007/9529/8417 7027/9549/8435 7023/9547/8433</w:t>
        <w:br/>
        <w:t>f 7006/9528/8416 7007/9529/8417 7023/9547/8433</w:t>
        <w:br/>
        <w:t>f 7028/9550/8436 7181/9703/8362 7026/9548/8434</w:t>
        <w:br/>
        <w:t>f 7027/9549/8435 7028/9550/8436 7026/9548/8434</w:t>
        <w:br/>
        <w:t>f 7029/9551/8437 7182/9704/8359 7181/9703/8362</w:t>
        <w:br/>
        <w:t>f 7028/9550/8436 7029/9551/8437 7181/9703/8362</w:t>
        <w:br/>
        <w:t>f 7030/9552/8438 7033/9553/8439 7182/9704/8359</w:t>
        <w:br/>
        <w:t>f 7029/9551/8437 7030/9552/8438 7182/9704/8359</w:t>
        <w:br/>
        <w:t>f 7011/9533/8421 7032/9554/8440 7030/9552/8438</w:t>
        <w:br/>
        <w:t>f 7010/9532/8420 7011/9533/8421 7030/9552/8438</w:t>
        <w:br/>
        <w:t>f 7011/9533/8421 7012/9534/8422 7035/9556/8442</w:t>
        <w:br/>
        <w:t>f 7032/9554/8440 7011/9533/8421 7035/9556/8442</w:t>
        <w:br/>
        <w:t>f 7039/9561/8446 7035/9556/8442 7012/9534/8422</w:t>
        <w:br/>
        <w:t>f 7013/9535/8423 7039/9561/8446 7012/9534/8422</w:t>
        <w:br/>
        <w:t>f 7014/9538/8425 7151/9673/8542 7140/9662/8531</w:t>
        <w:br/>
        <w:t>f 7001/9524/8412 7014/9538/8425 7140/9662/8531</w:t>
        <w:br/>
        <w:t>f 7152/9674/8543 7141/9663/8532 7140/9662/8531</w:t>
        <w:br/>
        <w:t>f 7151/9673/8542 7152/9674/8543 7140/9662/8531</w:t>
        <w:br/>
        <w:t>f 7154/9676/8545 7142/9664/8533 7141/9663/8532</w:t>
        <w:br/>
        <w:t>f 7152/9674/8543 7154/9676/8545 7141/9663/8532</w:t>
        <w:br/>
        <w:t>f 7157/9678/8547 7155/9677/8546 7154/9676/8545</w:t>
        <w:br/>
        <w:t>f 7153/9675/8544 7157/9678/8547 7154/9676/8545</w:t>
        <w:br/>
        <w:t>f 7158/9680/8549 7144/9666/8535 7143/9665/8534</w:t>
        <w:br/>
        <w:t>f 7155/9677/8546 7158/9680/8549 7143/9665/8534</w:t>
        <w:br/>
        <w:t>f 7144/9666/8535 7158/9680/8549 7159/9681/8550</w:t>
        <w:br/>
        <w:t>f 7145/9667/8536 7144/9666/8535 7159/9681/8550</w:t>
        <w:br/>
        <w:t>f 7160/9682/8551 7159/9681/8550 7100/9621/8493</w:t>
        <w:br/>
        <w:t>f 7097/9618/8490 7160/9682/8551 7100/9621/8493</w:t>
        <w:br/>
        <w:t>f 7097/9618/8490 7098/9617/8489 7161/9683/8552</w:t>
        <w:br/>
        <w:t>f 7160/9682/8551 7097/9618/8490 7161/9683/8552</w:t>
        <w:br/>
        <w:t>f 7098/9617/8489 7106/9629/8501 7162/9684/8553</w:t>
        <w:br/>
        <w:t>f 7161/9683/8552 7098/9617/8489 7162/9684/8553</w:t>
        <w:br/>
        <w:t>f 7162/9684/8553 7163/9686/8555 7149/9671/8540</w:t>
        <w:br/>
        <w:t>f 7148/9670/8539 7162/9684/8553 7149/9671/8540</w:t>
        <w:br/>
        <w:t>f 7149/9671/8540 7163/9686/8555 7165/9687/8556</w:t>
        <w:br/>
        <w:t>f 7150/9672/8541 7149/9671/8540 7165/9687/8556</w:t>
        <w:br/>
        <w:t>f 7039/9561/8446 7013/9535/8423 7150/9672/8541</w:t>
        <w:br/>
        <w:t>f 7165/9687/8556 7039/9561/8446 7150/9672/8541</w:t>
        <w:br/>
        <w:t>f 6964/9488/8376 6950/9473/8361 6951/9472/8360</w:t>
        <w:br/>
        <w:t>f 6959/9483/8371 6964/9488/8376 6951/9472/8360</w:t>
        <w:br/>
        <w:t>f 6950/9473/8361 6964/9488/8376 6965/9487/8375</w:t>
        <w:br/>
        <w:t>f 6954/9475/8363 6950/9473/8361 6965/9487/8375</w:t>
        <w:br/>
        <w:t>f 6956/9478/8366 6964/9488/8376 6959/9483/8371</w:t>
        <w:br/>
        <w:t>f 6955/9479/8367 6956/9478/8366 6959/9483/8371</w:t>
        <w:br/>
        <w:t>f 6958/9480/8368 6955/9479/8367 6960/9482/8370</w:t>
        <w:br/>
        <w:t>f 7183/9705/8572 6958/9480/8368 6960/9482/8370</w:t>
        <w:br/>
        <w:t>f 6959/9483/8371 6951/9472/8360 6962/9485/8373</w:t>
        <w:br/>
        <w:t>f 6961/9481/8369 6959/9483/8371 6962/9485/8373</w:t>
        <w:br/>
        <w:t>f 6956/9478/8366 6957/9477/8365 6969/9489/8377</w:t>
        <w:br/>
        <w:t>f 6966/9486/8374 6956/9478/8366 6969/9489/8377</w:t>
        <w:br/>
        <w:t>f 6971/9492/8380 6965/9487/8375 6966/9486/8374</w:t>
        <w:br/>
        <w:t>f 6967/9491/8379 6971/9492/8380 6966/9486/8374</w:t>
        <w:br/>
        <w:t>f 7184/9706/8573 6953/9476/8364 6954/9475/8363</w:t>
        <w:br/>
        <w:t>f 6970/9493/8381 7184/9706/8573 6954/9475/8363</w:t>
        <w:br/>
        <w:t>f 6968/9490/8378 7038/9558/8443 6973/9495/8383</w:t>
        <w:br/>
        <w:t>f 6967/9491/8379 6968/9490/8378 6973/9495/8383</w:t>
        <w:br/>
        <w:t>f 7183/9705/8572 6960/9482/8370 6974/9497/8385</w:t>
        <w:br/>
        <w:t>f 7177/9700/8569 7183/9705/8572 6974/9497/8385</w:t>
        <w:br/>
        <w:t>f 6962/9485/8373 6963/9484/8372 7185/9707/8441</w:t>
        <w:br/>
        <w:t>f 6976/9498/8386 6962/9485/8373 7185/9707/8441</w:t>
        <w:br/>
        <w:t>f 7186/9708/8432 7184/9706/8573 6970/9493/8381</w:t>
        <w:br/>
        <w:t>f 6977/9499/8387 7186/9708/8432 6970/9493/8381</w:t>
        <w:br/>
        <w:t>f 7178/9699/8568 6978/9502/8390 6979/9501/8389</w:t>
        <w:br/>
        <w:t>f 7176/9698/8567 7178/9699/8568 6979/9501/8389</w:t>
        <w:br/>
        <w:t>f 6981/9503/8391 6985/9504/8392 6982/9507/8395</w:t>
        <w:br/>
        <w:t>f 6980/9500/8388 6981/9503/8391 6982/9507/8395</w:t>
        <w:br/>
        <w:t>f 6976/9498/8386 7185/9707/8441 6984/9505/8393</w:t>
        <w:br/>
        <w:t>f 6985/9504/8392 6976/9498/8386 6984/9505/8393</w:t>
        <w:br/>
        <w:t>f 7187/9709/8429 7186/9708/8432 6977/9499/8387</w:t>
        <w:br/>
        <w:t>f 6986/9509/8397 7187/9709/8429 6977/9499/8387</w:t>
        <w:br/>
        <w:t>f 7038/9558/8443 7036/9560/8445 6988/9510/8398</w:t>
        <w:br/>
        <w:t>f 6973/9495/8383 7038/9558/8443 6988/9510/8398</w:t>
        <w:br/>
        <w:t>f 6990/9512/8400 6988/9510/8398 7036/9560/8445</w:t>
        <w:br/>
        <w:t>f 6996/9517/8405 6990/9512/8400 7036/9560/8445</w:t>
        <w:br/>
        <w:t>f 6986/9509/8397 6991/9513/8401 6992/9515/8403</w:t>
        <w:br/>
        <w:t>f 7187/9709/8429 6986/9509/8397 6992/9515/8403</w:t>
        <w:br/>
        <w:t>f 6994/9516/8404 6991/9513/8401 6989/9511/8399</w:t>
        <w:br/>
        <w:t>f 6997/9520/8408 6994/9516/8404 6989/9511/8399</w:t>
        <w:br/>
        <w:t>f 6997/9520/8408 6989/9511/8399 6990/9512/8400</w:t>
        <w:br/>
        <w:t>f 6995/9518/8406 6997/9520/8408 6990/9512/8400</w:t>
        <w:br/>
        <w:t>f 6994/9516/8404 6998/9519/8407 7188/9710/8424</w:t>
        <w:br/>
        <w:t>f 6993/9514/8402 6994/9516/8404 7188/9710/8424</w:t>
        <w:br/>
        <w:t>f 6999/9521/8409 6997/9520/8408 6995/9518/8406</w:t>
        <w:br/>
        <w:t>f 7000/9522/8410 6999/9521/8409 6995/9518/8406</w:t>
        <w:br/>
        <w:t>f 7095/9620/8492 7096/9619/8491 7108/9631/8503</w:t>
        <w:br/>
        <w:t>f 7103/9626/8498 7095/9620/8492 7108/9631/8503</w:t>
        <w:br/>
        <w:t>f 7096/9619/8491 7099/9622/8494 7110/9632/8504</w:t>
        <w:br/>
        <w:t>f 7108/9631/8503 7096/9619/8491 7110/9632/8504</w:t>
        <w:br/>
        <w:t>f 7102/9624/8496 7101/9623/8495 7103/9626/8498</w:t>
        <w:br/>
        <w:t>f 7108/9631/8503 7102/9624/8496 7103/9626/8498</w:t>
        <w:br/>
        <w:t>f 7105/9627/8499 7101/9623/8495 7069/9591/8465</w:t>
        <w:br/>
        <w:t>f 7070/9590/8464 7105/9627/8499 7069/9591/8465</w:t>
        <w:br/>
        <w:t>f 7103/9626/8498 7104/9625/8497 7107/9628/8500</w:t>
        <w:br/>
        <w:t>f 7095/9620/8492 7103/9626/8498 7107/9628/8500</w:t>
        <w:br/>
        <w:t>f 7081/9602/8476 7071/9594/8468 7102/9624/8496</w:t>
        <w:br/>
        <w:t>f 7109/9630/8502 7081/9602/8476 7102/9624/8496</w:t>
        <w:br/>
        <w:t>f 7109/9630/8502 7110/9632/8504 7112/9635/8507</w:t>
        <w:br/>
        <w:t>f 7111/9633/8505 7109/9630/8502 7112/9635/8507</w:t>
        <w:br/>
        <w:t>f 7099/9622/8494 7100/9621/8493 7156/9679/8548</w:t>
        <w:br/>
        <w:t>f 7113/9634/8506 7099/9622/8494 7156/9679/8548</w:t>
        <w:br/>
        <w:t>f 7114/9637/8509 7173/9695/8564 7080/9603/8477</w:t>
        <w:br/>
        <w:t>f 7111/9633/8505 7114/9637/8509 7080/9603/8477</w:t>
        <w:br/>
        <w:t>f 7117/9639/8511 7105/9627/8499 7070/9590/8464</w:t>
        <w:br/>
        <w:t>f 7067/9587/8461 7117/9639/8511 7070/9590/8464</w:t>
        <w:br/>
        <w:t>f 7107/9628/8500 7118/9640/8512 7164/9685/8554</w:t>
        <w:br/>
        <w:t>f 7106/9629/8501 7107/9628/8500 7164/9685/8554</w:t>
        <w:br/>
        <w:t>f 7157/9678/8547 7119/9641/8513 7113/9634/8506</w:t>
        <w:br/>
        <w:t>f 7156/9679/8548 7157/9678/8547 7113/9634/8506</w:t>
        <w:br/>
        <w:t>f 7117/9639/8511 7121/9642/8514 7122/9644/8516</w:t>
        <w:br/>
        <w:t>f 7116/9638/8510 7117/9639/8511 7122/9644/8516</w:t>
        <w:br/>
        <w:t>f 7120/9643/8515 7176/9698/8567 6979/9501/8389</w:t>
        <w:br/>
        <w:t>f 7121/9642/8514 7120/9643/8515 6979/9501/8389</w:t>
        <w:br/>
        <w:t>f 6982/9507/8395 7123/9645/8517 7122/9644/8516</w:t>
        <w:br/>
        <w:t>f 6980/9500/8388 6982/9507/8395 7122/9644/8516</w:t>
        <w:br/>
        <w:t>f 7118/9640/8512 7123/9645/8517 7124/9646/8518</w:t>
        <w:br/>
        <w:t>f 7164/9685/8554 7118/9640/8512 7124/9646/8518</w:t>
        <w:br/>
        <w:t>f 7153/9675/8544 7126/9647/8519 7119/9641/8513</w:t>
        <w:br/>
        <w:t>f 7157/9678/8547 7153/9675/8544 7119/9641/8513</w:t>
        <w:br/>
        <w:t>f 7173/9695/8564 7114/9637/8509 7127/9649/8521</w:t>
        <w:br/>
        <w:t>f 7172/9694/8563 7173/9695/8564 7127/9649/8521</w:t>
        <w:br/>
        <w:t>f 7172/9694/8563 7127/9649/8521 7129/9651/8523</w:t>
        <w:br/>
        <w:t>f 7134/9657/8529 7172/9694/8563 7129/9651/8523</w:t>
        <w:br/>
        <w:t>f 7132/9653/8525 7130/9652/8524 7126/9647/8519</w:t>
        <w:br/>
        <w:t>f 7153/9675/8544 7132/9653/8525 7126/9647/8519</w:t>
        <w:br/>
        <w:t>f 7133/9655/8527 7136/9660/8530 7128/9650/8522</w:t>
        <w:br/>
        <w:t>f 7130/9652/8524 7133/9655/8527 7128/9650/8522</w:t>
        <w:br/>
        <w:t>f 7129/9651/8523 7128/9650/8522 7136/9660/8530</w:t>
        <w:br/>
        <w:t>f 7135/9656/8528 7129/9651/8523 7136/9660/8530</w:t>
        <w:br/>
        <w:t>f 7015/9537/8424 7138/9658/8407 7133/9655/8527</w:t>
        <w:br/>
        <w:t>f 7131/9654/8526 7015/9537/8424 7133/9655/8527</w:t>
        <w:br/>
        <w:t>f 7135/9656/8528 7136/9660/8530 7137/9659/8409</w:t>
        <w:br/>
        <w:t>f 7139/9661/8410 7135/9656/8528 7137/9659/8409</w:t>
        <w:br/>
        <w:t>f 6981/9503/8391 6978/9502/8390 6974/9497/8385</w:t>
        <w:br/>
        <w:t>f 6975/9496/8384 6981/9503/8391 6974/9497/8385</w:t>
        <w:br/>
        <w:t>f 6928/9450/8344 6699/9222/8127 6701/9224/8129</w:t>
        <w:br/>
        <w:t>f 6926/9449/8343 6927/9448/8342 6943/9466/8354</w:t>
        <w:br/>
        <w:t>f 6944/9465/8111 6926/9449/8343 6943/9466/8354</w:t>
        <w:br/>
        <w:t>f 6822/9343/8245 6818/9339/8241 7050/9572/8453</w:t>
        <w:br/>
        <w:t>f 7048/9571/8453 7064/9585/8227 7063/9586/8460</w:t>
        <w:br/>
        <w:t>f 7049/9570/8452 7048/9571/8453 7063/9586/8460</w:t>
        <w:br/>
        <w:t>f 7066/9588/8462 7068/9592/8466 7074/9596/8470</w:t>
        <w:br/>
        <w:t>f 7174/9696/8565 7066/9588/8462 7074/9596/8470</w:t>
        <w:br/>
        <w:t>f 7068/9592/8466 7072/9593/8467 7073/9597/8471</w:t>
        <w:br/>
        <w:t>f 7074/9596/8470 7068/9592/8466 7073/9597/8471</w:t>
        <w:br/>
        <w:t>f 7078/9599/8473 7072/9593/8467 7071/9594/8468</w:t>
        <w:br/>
        <w:t>f 7081/9602/8476 7078/9599/8473 7071/9594/8468</w:t>
        <w:br/>
        <w:t>f 7079/9604/8478 7092/9615/8487 7093/9614/8486</w:t>
        <w:br/>
        <w:t>f 7082/9601/8475 7079/9604/8478 7093/9614/8486</w:t>
        <w:br/>
        <w:t>f 7077/9600/8474 7078/9599/8473 7082/9601/8475</w:t>
        <w:br/>
        <w:t>f 7093/9614/8486 7077/9600/8474 7082/9601/8475</w:t>
        <w:br/>
        <w:t>f 7080/9603/8477 7173/9695/8564 7169/9691/8560</w:t>
        <w:br/>
        <w:t>f 7079/9604/8478 7080/9603/8477 7169/9691/8560</w:t>
        <w:br/>
        <w:t>f 7169/9691/8560 7173/9695/8564 7171/9692/8561</w:t>
        <w:br/>
        <w:t>f 7171/9692/8561 7084/9606/8480 7085/9605/8479</w:t>
        <w:br/>
        <w:t>f 7170/9693/8562 7171/9692/8561 7085/9605/8479</w:t>
        <w:br/>
        <w:t>f 7066/9588/8462 7174/9696/8565 7065/9589/8463</w:t>
        <w:br/>
        <w:t>f 7067/9587/8461 7070/9590/8464 7066/9588/8462</w:t>
        <w:br/>
        <w:t>f 7084/9606/8480 7172/9694/8563 7134/9657/8529</w:t>
        <w:br/>
        <w:t>f 7084/9606/8480 7134/9657/8529 7083/9607/8481</w:t>
        <w:br/>
        <w:t>f 6878/9400/8298 6906/9429/8325 6884/9406/8303</w:t>
        <w:br/>
        <w:t>f 6759/9281/8186 6708/9232/8137 6766/9287/8192</w:t>
        <w:br/>
        <w:t>f 6817/9340/8242 6818/9339/8241 6819/9342/8244</w:t>
        <w:br/>
        <w:t>f 6834/9355/8257 6817/9340/8242 6819/9342/8244</w:t>
        <w:br/>
        <w:t>f 6700/9221/8126 6757/9279/8184 6715/9236/8141</w:t>
        <w:br/>
        <w:t>f 6860/9381/8281 6906/9429/8325 6878/9400/8298</w:t>
        <w:br/>
        <w:t>f 6743/9265/8170 6761/9283/8188 6754/9276/8181</w:t>
        <w:br/>
        <w:t>f 6735/9258/8163 6743/9265/8170 6754/9276/8181</w:t>
        <w:br/>
        <w:t>f 6861/9384/8284 6862/9383/8283 6874/9396/8294</w:t>
        <w:br/>
        <w:t>f 6880/9402/8188 6861/9384/8284 6874/9396/8294</w:t>
        <w:br/>
        <w:t>f 6886/9407/8304 6887/9409/8306 6893/9414/8311</w:t>
        <w:br/>
        <w:t>f 6775/9296/8201 6769/9291/8196 6767/9290/8195</w:t>
        <w:br/>
        <w:t>f 6902/9423/8319 6851/9375/8277 6898/9419/8315</w:t>
        <w:br/>
        <w:t>f 6759/9281/8186 6765/9288/8193 6741/9264/8169</w:t>
        <w:br/>
        <w:t>f 6789/9311/8216 6713/9233/8138 6707/9229/8134</w:t>
        <w:br/>
        <w:t>f 6908/9430/8326 6863/9386/8286 6864/9385/8285</w:t>
        <w:br/>
        <w:t>f 7189/9711/8297 6746/9268/8173 6759/9281/8186</w:t>
        <w:br/>
        <w:t>f 6878/9400/8298 6865/9387/8173 6877/9399/8297</w:t>
        <w:br/>
        <w:t>f 6765/9288/8193 6766/9287/8192 6790/9312/8217</w:t>
        <w:br/>
        <w:t>f 6906/9429/8325 6907/9428/8324 6909/9431/8327</w:t>
        <w:br/>
        <w:t>f 6909/9431/8327 6917/9439/8335 6863/9386/8286</w:t>
        <w:br/>
        <w:t>f 6790/9312/8217 6789/9311/8216 6744/9267/8172</w:t>
        <w:br/>
        <w:t>f 6742/9263/8168 7189/9711/8297 6759/9281/8186</w:t>
        <w:br/>
        <w:t>f 6860/9381/8281 6878/9400/8298 6859/9382/8282</w:t>
        <w:br/>
        <w:t>f 6878/9400/8298 6877/9399/8297 6859/9382/8282</w:t>
        <w:br/>
        <w:t>f 6742/9263/8168 6759/9281/8186 6741/9264/8169</w:t>
        <w:br/>
        <w:t>f 6758/9280/8185 6760/9282/8187 6742/9263/8168</w:t>
        <w:br/>
        <w:t>f 6879/9401/8299 6853/9373/8275 6859/9382/8282</w:t>
        <w:br/>
        <w:t>f 6760/9282/8187 6879/9401/8299 6859/9382/8282</w:t>
        <w:br/>
        <w:t>f 6760/9282/8187 7189/9711/8297 6742/9263/8168</w:t>
        <w:br/>
        <w:t>f 6699/9222/8127 6714/9237/8142 6702/9223/8128</w:t>
        <w:br/>
        <w:t>f 6818/9339/8241 6822/9343/8245 6820/9341/8243</w:t>
        <w:br/>
        <w:t>f 6726/9248/8153 6776/9298/8203 6729/9250/8155</w:t>
        <w:br/>
        <w:t>f 6848/9369/8271 6894/9416/8313 6845/9367/8269</w:t>
        <w:br/>
        <w:t>f 6782/9304/8209 6777/9299/8204 6752/9274/8179</w:t>
        <w:br/>
        <w:t>f 6900/9422/8318 6899/9421/8317 6873/9395/8293</w:t>
        <w:br/>
        <w:t>f 6726/9248/8153 6728/9251/8156 6725/9249/8154</w:t>
        <w:br/>
        <w:t>f 6846/9366/8268 6847/9370/8272 6845/9367/8269</w:t>
        <w:br/>
        <w:t>f 6854/9376/8278 6862/9383/8283 6844/9368/8270</w:t>
        <w:br/>
        <w:t>f 6736/9257/8162 6726/9248/8153 6727/9247/8152</w:t>
        <w:br/>
        <w:t>f 7193/9712/8574 7192/9713/8221 7191/9714/8575</w:t>
        <w:br/>
        <w:t>f 7190/9715/8576 7193/9712/8574 7191/9714/8575</w:t>
        <w:br/>
        <w:t>f 7197/9716/8577 7196/9717/8220 7195/9718/8578</w:t>
        <w:br/>
        <w:t>f 7194/9719/8579 7197/9716/8577 7195/9718/8578</w:t>
        <w:br/>
        <w:t>f 7192/9713/8221 7197/9716/8577 7194/9719/8579</w:t>
        <w:br/>
        <w:t>f 7191/9714/8575 7192/9713/8221 7194/9719/8579</w:t>
        <w:br/>
        <w:t>f 7193/9712/8574 7190/9715/8576 7198/9720/8215</w:t>
        <w:br/>
        <w:t>f 7199/9721/8580 7193/9712/8574 7198/9720/8215</w:t>
        <w:br/>
        <w:t>f 7202/9722/8335 7201/9723/8581 7200/9724/8582</w:t>
        <w:br/>
        <w:t>f 7203/9725/8583 7202/9722/8335 7200/9724/8582</w:t>
        <w:br/>
        <w:t>f 7206/9726/8332 7205/9727/8584 7204/9728/8585</w:t>
        <w:br/>
        <w:t>f 7207/9729/8586 7206/9726/8332 7204/9728/8585</w:t>
        <w:br/>
        <w:t>f 7203/9725/8583 7200/9724/8582 7205/9727/8584</w:t>
        <w:br/>
        <w:t>f 7206/9726/8332 7203/9725/8583 7205/9727/8584</w:t>
        <w:br/>
        <w:t>f 7202/9722/8335 7209/9730/8327 7208/9731/8324</w:t>
        <w:br/>
        <w:t>f 7201/9723/8581 7202/9722/8335 7208/9731/8324</w:t>
        <w:br/>
        <w:t>f 7198/9720/8215 7190/9715/8576 7210/9732/8210</w:t>
        <w:br/>
        <w:t>f 7201/9723/8581 7208/9731/8324 7211/9733/8587</w:t>
        <w:br/>
        <w:t>f 7210/9732/8210 7190/9715/8576 7212/9734/8211</w:t>
        <w:br/>
        <w:t>f 7201/9723/8581 7211/9733/8587 7213/9735/8588</w:t>
        <w:br/>
        <w:t>f 7191/9714/8575 7214/9736/8589 7212/9734/8211</w:t>
        <w:br/>
        <w:t>f 7190/9715/8576 7191/9714/8575 7212/9734/8211</w:t>
        <w:br/>
        <w:t>f 7194/9719/8579 7195/9718/8578 7216/9737/8590</w:t>
        <w:br/>
        <w:t>f 7215/9738/8591 7194/9719/8579 7216/9737/8590</w:t>
        <w:br/>
        <w:t>f 7191/9714/8575 7194/9719/8579 7215/9738/8591</w:t>
        <w:br/>
        <w:t>f 7214/9736/8589 7191/9714/8575 7215/9738/8591</w:t>
        <w:br/>
        <w:t>f 7200/9724/8582 7201/9723/8581 7213/9735/8588</w:t>
        <w:br/>
        <w:t>f 7217/9739/8592 7200/9724/8582 7213/9735/8588</w:t>
        <w:br/>
        <w:t>f 7205/9727/8584 7219/9740/8593 7218/9741/8594</w:t>
        <w:br/>
        <w:t>f 7204/9728/8585 7205/9727/8584 7218/9741/8594</w:t>
        <w:br/>
        <w:t>f 7200/9724/8582 7217/9739/8592 7219/9740/8593</w:t>
        <w:br/>
        <w:t>f 7205/9727/8584 7200/9724/8582 7219/9740/8593</w:t>
        <w:br/>
        <w:t>f 7212/9734/8211 7214/9736/8589 7220/9742/8213</w:t>
        <w:br/>
        <w:t>f 7215/9738/8591 7216/9737/8590 7222/9743/8595</w:t>
        <w:br/>
        <w:t>f 7221/9744/8596 7215/9738/8591 7222/9743/8595</w:t>
        <w:br/>
        <w:t>f 7214/9736/8589 7215/9738/8591 7221/9744/8596</w:t>
        <w:br/>
        <w:t>f 7223/9745/8212 7214/9736/8589 7221/9744/8596</w:t>
        <w:br/>
        <w:t>f 7217/9739/8592 7225/9746/8322 7224/9747/8321</w:t>
        <w:br/>
        <w:t>f 7219/9740/8593 7227/9748/8597 7226/9749/8598</w:t>
        <w:br/>
        <w:t>f 7218/9741/8594 7219/9740/8593 7226/9749/8598</w:t>
        <w:br/>
        <w:t>f 7217/9739/8592 7224/9747/8321 7227/9748/8597</w:t>
        <w:br/>
        <w:t>f 7219/9740/8593 7217/9739/8592 7227/9748/8597</w:t>
        <w:br/>
        <w:t>f 7214/9736/8589 7223/9745/8212 7220/9742/8213</w:t>
        <w:br/>
        <w:t>f 7217/9739/8592 7213/9735/8588 7225/9746/8322</w:t>
        <w:br/>
        <w:t>f 7223/9745/8212 7221/9744/8596 7228/9750/8198</w:t>
        <w:br/>
        <w:t>f 7227/9748/8597 7224/9747/8321 7229/9751/8308</w:t>
        <w:br/>
        <w:t>f 7221/9744/8596 7222/9743/8595 7230/9752/8214</w:t>
        <w:br/>
        <w:t>f 7228/9750/8198 7221/9744/8596 7230/9752/8214</w:t>
        <w:br/>
        <w:t>f 7227/9748/8597 7229/9751/8308 7231/9753/8323</w:t>
        <w:br/>
        <w:t>f 7226/9749/8598 7227/9748/8597 7231/9753/8323</w:t>
        <w:br/>
        <w:t>f 8239/9754/8599 8238/9755/8600 8237/9756/8601</w:t>
        <w:br/>
        <w:t>f 8236/9757/8602 8239/9754/8599 8237/9756/8601</w:t>
        <w:br/>
        <w:t>f 8241/9758/8603 8240/9759/8603 8238/9755/8600</w:t>
        <w:br/>
        <w:t>f 8239/9754/8599 8241/9758/8603 8238/9755/8600</w:t>
        <w:br/>
        <w:t>f 8243/9760/8604 8242/9761/8604 8240/9759/8603</w:t>
        <w:br/>
        <w:t>f 8241/9758/8603 8243/9760/8604 8240/9759/8603</w:t>
        <w:br/>
        <w:t>f 8243/9760/8604 8245/9762/8605 8244/9763/8606</w:t>
        <w:br/>
        <w:t>f 8242/9761/8604 8243/9760/8604 8244/9763/8606</w:t>
        <w:br/>
        <w:t>f 8245/9762/8605 8247/9764/8607 8246/9765/8607</w:t>
        <w:br/>
        <w:t>f 8244/9763/8606 8245/9762/8605 8246/9765/8607</w:t>
        <w:br/>
        <w:t>f 8247/9764/8607 8249/9766/8608 8248/9767/8608</w:t>
        <w:br/>
        <w:t>f 8246/9765/8607 8247/9764/8607 8248/9767/8608</w:t>
        <w:br/>
        <w:t>f 8249/9766/8608 8251/9768/8609 8250/9769/8609</w:t>
        <w:br/>
        <w:t>f 8248/9767/8608 8249/9766/8608 8250/9769/8609</w:t>
        <w:br/>
        <w:t>f 8251/9768/8609 8253/9770/8610 8252/9771/8611</w:t>
        <w:br/>
        <w:t>f 8250/9769/8609 8251/9768/8609 8252/9771/8611</w:t>
        <w:br/>
        <w:t>f 8253/9770/8610 8255/9772/8612 8254/9773/8612</w:t>
        <w:br/>
        <w:t>f 8252/9771/8611 8253/9770/8610 8254/9773/8612</w:t>
        <w:br/>
        <w:t>f 8257/9774/8613 8256/9775/8613 8254/9773/8612</w:t>
        <w:br/>
        <w:t>f 8255/9772/8612 8257/9774/8613 8254/9773/8612</w:t>
        <w:br/>
        <w:t>f 8259/9776/8614 8258/9777/8614 8256/9775/8613</w:t>
        <w:br/>
        <w:t>f 8257/9774/8613 8259/9776/8614 8256/9775/8613</w:t>
        <w:br/>
        <w:t>f 8261/9778/8615 8260/9779/8616 8258/9777/8614</w:t>
        <w:br/>
        <w:t>f 8259/9776/8614 8261/9778/8615 8258/9777/8614</w:t>
        <w:br/>
        <w:t>f 8261/9778/8615 8263/9780/8617 8262/9781/8617</w:t>
        <w:br/>
        <w:t>f 8260/9779/8616 8261/9778/8615 8262/9781/8617</w:t>
        <w:br/>
        <w:t>f 8263/9780/8617 8265/9782/8618 8264/9783/8618</w:t>
        <w:br/>
        <w:t>f 8262/9781/8617 8263/9780/8617 8264/9783/8618</w:t>
        <w:br/>
        <w:t>f 8265/9782/8618 8267/9784/8619 8266/9785/8619</w:t>
        <w:br/>
        <w:t>f 8264/9783/8618 8265/9782/8618 8266/9785/8619</w:t>
        <w:br/>
        <w:t>f 8267/9784/8619 8269/9786/8620 8268/9787/8621</w:t>
        <w:br/>
        <w:t>f 8266/9785/8619 8267/9784/8619 8268/9787/8621</w:t>
        <w:br/>
        <w:t>f 8271/9788/8622 8270/9789/8622 8268/9787/8621</w:t>
        <w:br/>
        <w:t>f 8269/9786/8620 8271/9788/8622 8268/9787/8621</w:t>
        <w:br/>
        <w:t>f 8273/9790/8623 8272/9791/8623 8270/9789/8622</w:t>
        <w:br/>
        <w:t>f 8271/9788/8622 8273/9790/8623 8270/9789/8622</w:t>
        <w:br/>
        <w:t>f 8275/9792/8624 8274/9793/8624 8272/9791/8623</w:t>
        <w:br/>
        <w:t>f 8273/9790/8623 8275/9792/8624 8272/9791/8623</w:t>
        <w:br/>
        <w:t>f 8277/9794/8625 8276/9795/8625 8274/9793/8624</w:t>
        <w:br/>
        <w:t>f 8275/9792/8624 8277/9794/8625 8274/9793/8624</w:t>
        <w:br/>
        <w:t>f 8277/9794/8625 8279/9796/8626 8278/9797/8626</w:t>
        <w:br/>
        <w:t>f 8276/9795/8625 8277/9794/8625 8278/9797/8626</w:t>
        <w:br/>
        <w:t>f 8281/9798/8627 8280/9799/8628 8278/9797/8626</w:t>
        <w:br/>
        <w:t>f 8279/9796/8626 8281/9798/8627 8278/9797/8626</w:t>
        <w:br/>
        <w:t>f 8285/9800/8629 8284/9801/8630 8283/9802/8630</w:t>
        <w:br/>
        <w:t>f 8282/9803/8629 8285/9800/8629 8283/9802/8630</w:t>
        <w:br/>
        <w:t>f 8289/9804/8631 8288/9805/8632 8287/9806/8632</w:t>
        <w:br/>
        <w:t>f 8286/9807/8631 8289/9804/8631 8287/9806/8632</w:t>
        <w:br/>
        <w:t>f 8291/9808/8633 8289/9804/8631 8286/9807/8631</w:t>
        <w:br/>
        <w:t>f 8290/9809/8633 8291/9808/8633 8286/9807/8631</w:t>
        <w:br/>
        <w:t>f 8293/9810/8634 8292/9811/8635 8291/9808/8633</w:t>
        <w:br/>
        <w:t>f 8290/9809/8633 8293/9810/8634 8291/9808/8633</w:t>
        <w:br/>
        <w:t>f 8295/9812/8636 8294/9813/8636 8292/9811/8635</w:t>
        <w:br/>
        <w:t>f 8293/9810/8634 8295/9812/8636 8292/9811/8635</w:t>
        <w:br/>
        <w:t>f 8297/9814/8637 8296/9815/8638 8294/9813/8636</w:t>
        <w:br/>
        <w:t>f 8295/9812/8636 8297/9814/8637 8294/9813/8636</w:t>
        <w:br/>
        <w:t>f 8299/9816/8639 8298/9817/8639 8296/9815/8638</w:t>
        <w:br/>
        <w:t>f 8297/9814/8637 8299/9816/8639 8296/9815/8638</w:t>
        <w:br/>
        <w:t>f 8301/9818/8640 8300/9819/8640 8298/9817/8639</w:t>
        <w:br/>
        <w:t>f 8299/9816/8639 8301/9818/8640 8298/9817/8639</w:t>
        <w:br/>
        <w:t>f 8303/9820/8641 8302/9821/8642 8300/9819/8640</w:t>
        <w:br/>
        <w:t>f 8301/9818/8640 8303/9820/8641 8300/9819/8640</w:t>
        <w:br/>
        <w:t>f 8305/9822/8643 8302/9821/8642 8303/9820/8641</w:t>
        <w:br/>
        <w:t>f 8304/9823/8643 8305/9822/8643 8303/9820/8641</w:t>
        <w:br/>
        <w:t>f 8307/9824/8644 8305/9822/8643 8304/9823/8643</w:t>
        <w:br/>
        <w:t>f 8306/9825/8645 8307/9824/8644 8304/9823/8643</w:t>
        <w:br/>
        <w:t>f 8309/9826/8646 8307/9824/8644 8306/9825/8645</w:t>
        <w:br/>
        <w:t>f 8308/9827/8647 8309/9826/8646 8306/9825/8645</w:t>
        <w:br/>
        <w:t>f 8311/9828/8648 8310/9829/8648 8309/9826/8646</w:t>
        <w:br/>
        <w:t>f 8308/9827/8647 8311/9828/8648 8309/9826/8646</w:t>
        <w:br/>
        <w:t>f 8313/9830/8649 8312/9831/8650 8310/9829/8648</w:t>
        <w:br/>
        <w:t>f 8311/9828/8648 8313/9830/8649 8310/9829/8648</w:t>
        <w:br/>
        <w:t>f 8315/9832/8651 8314/9833/8652 8312/9831/8650</w:t>
        <w:br/>
        <w:t>f 8313/9830/8649 8315/9832/8651 8312/9831/8650</w:t>
        <w:br/>
        <w:t>f 8317/9834/8653 8314/9833/8652 8315/9832/8651</w:t>
        <w:br/>
        <w:t>f 8316/9835/8653 8317/9834/8653 8315/9832/8651</w:t>
        <w:br/>
        <w:t>f 8319/9836/8654 8317/9834/8653 8316/9835/8653</w:t>
        <w:br/>
        <w:t>f 8318/9837/8655 8319/9836/8654 8316/9835/8653</w:t>
        <w:br/>
        <w:t>f 8321/9838/8656 8319/9836/8654 8318/9837/8655</w:t>
        <w:br/>
        <w:t>f 8320/9839/8657 8321/9838/8656 8318/9837/8655</w:t>
        <w:br/>
        <w:t>f 8323/9840/8658 8321/9838/8656 8320/9839/8657</w:t>
        <w:br/>
        <w:t>f 8322/9841/8658 8323/9840/8658 8320/9839/8657</w:t>
        <w:br/>
        <w:t>f 8325/9842/8659 8323/9840/8658 8322/9841/8658</w:t>
        <w:br/>
        <w:t>f 8324/9843/8659 8325/9842/8659 8322/9841/8658</w:t>
        <w:br/>
        <w:t>f 8327/9844/8660 8325/9842/8659 8324/9843/8659</w:t>
        <w:br/>
        <w:t>f 8326/9845/8661 8327/9844/8660 8324/9843/8659</w:t>
        <w:br/>
        <w:t>f 8329/9846/8662 8327/9844/8660 8326/9845/8661</w:t>
        <w:br/>
        <w:t>f 8328/9847/8663 8329/9846/8662 8326/9845/8661</w:t>
        <w:br/>
        <w:t>f 8333/9848/8664 8332/9849/8665 8331/9850/8666</w:t>
        <w:br/>
        <w:t>f 8330/9851/8664 8333/9848/8664 8331/9850/8666</w:t>
        <w:br/>
        <w:t>f 8337/9852/8667 8336/9853/8668 8335/9854/8668</w:t>
        <w:br/>
        <w:t>f 8334/9855/8669 8337/9852/8667 8335/9854/8668</w:t>
        <w:br/>
        <w:t>f 8341/9856/8670 8340/9857/8671 8339/9858/8672</w:t>
        <w:br/>
        <w:t>f 8338/9859/8672 8341/9856/8670 8339/9858/8672</w:t>
        <w:br/>
        <w:t>f 8334/9855/8669 8343/9860/8673 8342/9861/8673</w:t>
        <w:br/>
        <w:t>f 8337/9852/8667 8334/9855/8669 8342/9861/8673</w:t>
        <w:br/>
        <w:t>f 8338/9859/8672 8339/9858/8672 8345/9862/8674</w:t>
        <w:br/>
        <w:t>f 8344/9863/8675 8338/9859/8672 8345/9862/8674</w:t>
        <w:br/>
        <w:t>f 8343/9860/8673 8347/9864/8676 8346/9865/8676</w:t>
        <w:br/>
        <w:t>f 8342/9861/8673 8343/9860/8673 8346/9865/8676</w:t>
        <w:br/>
        <w:t>f 8344/9863/8675 8345/9862/8674 8349/9866/8677</w:t>
        <w:br/>
        <w:t>f 8348/9867/8678 8344/9863/8675 8349/9866/8677</w:t>
        <w:br/>
        <w:t>f 8347/9864/8676 8351/9868/8679 8350/9869/8680</w:t>
        <w:br/>
        <w:t>f 8346/9865/8676 8347/9864/8676 8350/9869/8680</w:t>
        <w:br/>
        <w:t>f 8348/9867/8678 8349/9866/8677 8353/9870/8681</w:t>
        <w:br/>
        <w:t>f 8352/9871/8682 8348/9867/8678 8353/9870/8681</w:t>
        <w:br/>
        <w:t>f 8355/9872/8683 8354/9873/8684 8350/9869/8680</w:t>
        <w:br/>
        <w:t>f 8351/9868/8679 8355/9872/8683 8350/9869/8680</w:t>
        <w:br/>
        <w:t>f 8352/9871/8682 8353/9870/8681 8357/9874/8685</w:t>
        <w:br/>
        <w:t>f 8356/9875/8685 8352/9871/8682 8357/9874/8685</w:t>
        <w:br/>
        <w:t>f 8359/9876/8686 8358/9877/8686 8354/9873/8684</w:t>
        <w:br/>
        <w:t>f 8355/9872/8683 8359/9876/8686 8354/9873/8684</w:t>
        <w:br/>
        <w:t>f 8356/9875/8685 8357/9874/8685 8361/9878/8687</w:t>
        <w:br/>
        <w:t>f 8360/9879/8688 8356/9875/8685 8361/9878/8687</w:t>
        <w:br/>
        <w:t>f 8359/9876/8686 8363/9880/8689 8362/9881/8690</w:t>
        <w:br/>
        <w:t>f 8358/9877/8686 8359/9876/8686 8362/9881/8690</w:t>
        <w:br/>
        <w:t>f 8360/9879/8688 8361/9878/8687 8365/9882/8691</w:t>
        <w:br/>
        <w:t>f 8364/9883/8692 8360/9879/8688 8365/9882/8691</w:t>
        <w:br/>
        <w:t>f 8363/9880/8689 8367/9884/8693 8366/9885/8693</w:t>
        <w:br/>
        <w:t>f 8362/9881/8690 8363/9880/8689 8366/9885/8693</w:t>
        <w:br/>
        <w:t>f 8369/9886/8694 8364/9883/8692 8365/9882/8691</w:t>
        <w:br/>
        <w:t>f 8368/9887/8694 8369/9886/8694 8365/9882/8691</w:t>
        <w:br/>
        <w:t>f 8371/9888/8695 8370/9889/8695 8366/9885/8693</w:t>
        <w:br/>
        <w:t>f 8367/9884/8693 8371/9888/8695 8366/9885/8693</w:t>
        <w:br/>
        <w:t>f 8373/9890/8696 8369/9886/8694 8368/9887/8694</w:t>
        <w:br/>
        <w:t>f 8372/9891/8696 8373/9890/8696 8368/9887/8694</w:t>
        <w:br/>
        <w:t>f 8375/9892/8697 8374/9893/8697 8370/9889/8695</w:t>
        <w:br/>
        <w:t>f 8371/9888/8695 8375/9892/8697 8370/9889/8695</w:t>
        <w:br/>
        <w:t>f 8377/9894/8698 8373/9890/8696 8372/9891/8696</w:t>
        <w:br/>
        <w:t>f 8376/9895/8698 8377/9894/8698 8372/9891/8696</w:t>
        <w:br/>
        <w:t>f 8375/9892/8697 8379/9896/8699 8378/9897/8699</w:t>
        <w:br/>
        <w:t>f 8374/9893/8697 8375/9892/8697 8378/9897/8699</w:t>
        <w:br/>
        <w:t>f 8377/9894/8698 8376/9895/8698 8381/9898/8700</w:t>
        <w:br/>
        <w:t>f 8380/9899/8700 8377/9894/8698 8381/9898/8700</w:t>
        <w:br/>
        <w:t>f 8379/9896/8699 8383/9900/8701 8382/9901/8701</w:t>
        <w:br/>
        <w:t>f 8378/9897/8699 8379/9896/8699 8382/9901/8701</w:t>
        <w:br/>
        <w:t>f 8380/9899/8700 8381/9898/8700 8385/9902/8702</w:t>
        <w:br/>
        <w:t>f 8384/9903/8702 8380/9899/8700 8385/9902/8702</w:t>
        <w:br/>
        <w:t>f 8383/9900/8701 8387/9904/8703 8386/9905/8703</w:t>
        <w:br/>
        <w:t>f 8382/9901/8701 8383/9900/8701 8386/9905/8703</w:t>
        <w:br/>
        <w:t>f 8384/9903/8702 8385/9902/8702 8389/9906/8704</w:t>
        <w:br/>
        <w:t>f 8388/9907/8705 8384/9903/8702 8389/9906/8704</w:t>
        <w:br/>
        <w:t>f 8387/9904/8703 8391/9908/8706 8390/9909/8706</w:t>
        <w:br/>
        <w:t>f 8386/9905/8703 8387/9904/8703 8390/9909/8706</w:t>
        <w:br/>
        <w:t>f 8388/9907/8705 8389/9906/8704 8393/9910/8707</w:t>
        <w:br/>
        <w:t>f 8392/9911/8707 8388/9907/8705 8393/9910/8707</w:t>
        <w:br/>
        <w:t>f 8391/9908/8706 8395/9912/8708 8394/9913/8709</w:t>
        <w:br/>
        <w:t>f 8390/9909/8706 8391/9908/8706 8394/9913/8709</w:t>
        <w:br/>
        <w:t>f 8392/9911/8707 8393/9910/8707 8397/9914/8710</w:t>
        <w:br/>
        <w:t>f 8396/9915/8710 8392/9911/8707 8397/9914/8710</w:t>
        <w:br/>
        <w:t>f 8395/9912/8708 8399/9916/8711 8398/9917/8712</w:t>
        <w:br/>
        <w:t>f 8394/9913/8709 8395/9912/8708 8398/9917/8712</w:t>
        <w:br/>
        <w:t>f 8396/9915/8710 8397/9914/8710 8401/9918/8713</w:t>
        <w:br/>
        <w:t>f 8400/9919/8713 8396/9915/8710 8401/9918/8713</w:t>
        <w:br/>
        <w:t>f 8399/9916/8711 8403/9920/8714 8402/9921/8714</w:t>
        <w:br/>
        <w:t>f 8398/9917/8712 8399/9916/8711 8402/9921/8714</w:t>
        <w:br/>
        <w:t>f 8405/9922/8715 8400/9919/8713 8401/9918/8713</w:t>
        <w:br/>
        <w:t>f 8404/9923/8715 8405/9922/8715 8401/9918/8713</w:t>
        <w:br/>
        <w:t>f 8407/9924/8716 8406/9925/8716 8402/9921/8714</w:t>
        <w:br/>
        <w:t>f 8403/9920/8714 8407/9924/8716 8402/9921/8714</w:t>
        <w:br/>
        <w:t>f 8409/9926/8717 8405/9922/8715 8404/9923/8715</w:t>
        <w:br/>
        <w:t>f 8408/9927/8717 8409/9926/8717 8404/9923/8715</w:t>
        <w:br/>
        <w:t>f 8411/9928/8718 8410/9929/8718 8406/9925/8716</w:t>
        <w:br/>
        <w:t>f 8407/9924/8716 8411/9928/8718 8406/9925/8716</w:t>
        <w:br/>
        <w:t>f 8413/9930/8719 8409/9926/8717 8408/9927/8717</w:t>
        <w:br/>
        <w:t>f 8412/9931/8719 8413/9930/8719 8408/9927/8717</w:t>
        <w:br/>
        <w:t>f 8415/9932/8720 8414/9933/8720 8410/9929/8718</w:t>
        <w:br/>
        <w:t>f 8411/9928/8718 8415/9932/8720 8410/9929/8718</w:t>
        <w:br/>
        <w:t>f 8413/9930/8719 8412/9931/8719 8417/9934/8721</w:t>
        <w:br/>
        <w:t>f 8416/9935/8721 8413/9930/8719 8417/9934/8721</w:t>
        <w:br/>
        <w:t>f 8419/9936/8722 8418/9937/8722 8414/9933/8720</w:t>
        <w:br/>
        <w:t>f 8415/9932/8720 8419/9936/8722 8414/9933/8720</w:t>
        <w:br/>
        <w:t>f 8416/9935/8721 8417/9934/8721 8421/9938/8723</w:t>
        <w:br/>
        <w:t>f 8420/9939/8723 8416/9935/8721 8421/9938/8723</w:t>
        <w:br/>
        <w:t>f 8423/9940/8724 8422/9941/8724 8418/9937/8722</w:t>
        <w:br/>
        <w:t>f 8419/9936/8722 8423/9940/8724 8418/9937/8722</w:t>
        <w:br/>
        <w:t>f 8427/9942/8725 8426/9943/8725 8425/9944/8726</w:t>
        <w:br/>
        <w:t>f 8424/9945/8726 8427/9942/8725 8425/9944/8726</w:t>
        <w:br/>
        <w:t>f 8431/9946/8727 8430/9947/8728 8429/9948/8728</w:t>
        <w:br/>
        <w:t>f 8428/9949/8729 8431/9946/8727 8429/9948/8728</w:t>
        <w:br/>
        <w:t>f 8435/9950/8730 8434/9951/8731 8433/9952/8731</w:t>
        <w:br/>
        <w:t>f 8432/9953/8730 8435/9950/8730 8433/9952/8731</w:t>
        <w:br/>
        <w:t>f 8439/9954/8732 8438/9955/8732 8437/9956/8733</w:t>
        <w:br/>
        <w:t>f 8436/9957/8733 8439/9954/8732 8437/9956/8733</w:t>
        <w:br/>
        <w:t>f 8430/9947/8728 8422/9941/8724 8423/9940/8724</w:t>
        <w:br/>
        <w:t>f 8429/9948/8728 8430/9947/8728 8423/9940/8724</w:t>
        <w:br/>
        <w:t>f 8434/9951/8731 8329/9846/8662 8328/9847/8663</w:t>
        <w:br/>
        <w:t>f 8433/9952/8731 8434/9951/8731 8328/9847/8663</w:t>
        <w:br/>
        <w:t>f 8436/9957/8733 8437/9956/8733 8420/9939/8723</w:t>
        <w:br/>
        <w:t>f 8421/9938/8723 8436/9957/8733 8420/9939/8723</w:t>
        <w:br/>
        <w:t>f 8424/9945/8726 8425/9944/8726 8280/9799/8628</w:t>
        <w:br/>
        <w:t>f 8281/9798/8627 8424/9945/8726 8280/9799/8628</w:t>
        <w:br/>
        <w:t>f 8443/9958/8734 8442/9959/8734 8441/9960/8735</w:t>
        <w:br/>
        <w:t>f 8440/9961/8735 8443/9958/8734 8441/9960/8735</w:t>
        <w:br/>
        <w:t>f 8445/9962/8736 8283/9802/8630 8284/9801/8630</w:t>
        <w:br/>
        <w:t>f 8444/9963/8736 8445/9962/8736 8284/9801/8630</w:t>
        <w:br/>
        <w:t>f 8447/9964/8737 8331/9850/8666 8332/9849/8665</w:t>
        <w:br/>
        <w:t>f 8446/9965/8737 8447/9964/8737 8332/9849/8665</w:t>
        <w:br/>
        <w:t>f 8451/9966/8738 8450/9967/8739 8449/9968/8740</w:t>
        <w:br/>
        <w:t>f 8448/9969/8740 8451/9966/8738 8449/9968/8740</w:t>
        <w:br/>
        <w:t>f 8442/9959/8734 8443/9958/8734 8453/9970/8725</w:t>
        <w:br/>
        <w:t>f 8452/9971/8725 8442/9959/8734 8453/9970/8725</w:t>
        <w:br/>
        <w:t>f 8455/9972/8730 8445/9962/8736 8444/9963/8736</w:t>
        <w:br/>
        <w:t>f 8454/9973/8730 8455/9972/8730 8444/9963/8736</w:t>
        <w:br/>
        <w:t>f 8447/9964/8737 8446/9965/8737 8457/9974/8732</w:t>
        <w:br/>
        <w:t>f 8456/9975/8732 8447/9964/8737 8457/9974/8732</w:t>
        <w:br/>
        <w:t>f 8450/9967/8739 8451/9966/8738 8459/9976/8741</w:t>
        <w:br/>
        <w:t>f 8458/9977/8742 8450/9967/8739 8459/9976/8741</w:t>
        <w:br/>
        <w:t>f 8236/9757/8602 8237/9756/8601 8440/9961/8735</w:t>
        <w:br/>
        <w:t>f 8441/9960/8735 8236/9757/8602 8440/9961/8735</w:t>
        <w:br/>
        <w:t>f 8288/9805/8632 8285/9800/8629 8282/9803/8629</w:t>
        <w:br/>
        <w:t>f 8287/9806/8632 8288/9805/8632 8282/9803/8629</w:t>
        <w:br/>
        <w:t>f 8333/9848/8664 8330/9851/8664 8340/9857/8671</w:t>
        <w:br/>
        <w:t>f 8341/9856/8670 8333/9848/8664 8340/9857/8671</w:t>
        <w:br/>
        <w:t>f 8335/9854/8668 8336/9853/8668 8448/9969/8740</w:t>
        <w:br/>
        <w:t>f 8449/9968/8740 8335/9854/8668 8448/9969/8740</w:t>
        <w:br/>
        <w:t>f 14298/9978/8743 14297/9979/8744 14296/9980/8745</w:t>
        <w:br/>
        <w:t>f 14295/9981/8746 14298/9978/8743 14296/9980/8745</w:t>
        <w:br/>
        <w:t>f 14300/9982/8747 14298/9978/8743 14295/9981/8746</w:t>
        <w:br/>
        <w:t>f 14299/9983/8748 14300/9982/8747 14295/9981/8746</w:t>
        <w:br/>
        <w:t>f 14302/9984/8749 14301/9985/8750 14300/9982/8747</w:t>
        <w:br/>
        <w:t>f 14299/9983/8748 14302/9984/8749 14300/9982/8747</w:t>
        <w:br/>
        <w:t>f 14306/9986/8751 14305/9987/8752 14304/9988/8752</w:t>
        <w:br/>
        <w:t>f 14303/9989/8753 14306/9986/8751 14304/9988/8752</w:t>
        <w:br/>
        <w:t>f 14308/9990/8754 14307/9991/8755 14306/9986/8751</w:t>
        <w:br/>
        <w:t>f 14303/9989/8753 14308/9990/8754 14306/9986/8751</w:t>
        <w:br/>
        <w:t>f 14310/9992/8756 14309/9993/8756 14307/9991/8755</w:t>
        <w:br/>
        <w:t>f 14308/9990/8754 14310/9992/8756 14307/9991/8755</w:t>
        <w:br/>
        <w:t>f 14314/9994/8757 14313/9995/8758 14312/9996/8759</w:t>
        <w:br/>
        <w:t>f 14311/9997/8757 14314/9994/8757 14312/9996/8759</w:t>
        <w:br/>
        <w:t>f 14316/9998/8760 14314/9994/8757 14311/9997/8757</w:t>
        <w:br/>
        <w:t>f 14315/9999/8761 14316/9998/8760 14311/9997/8757</w:t>
        <w:br/>
        <w:t>f 14318/10000/8762 14317/10001/8762 14316/9998/8760</w:t>
        <w:br/>
        <w:t>f 14315/9999/8761 14318/10000/8762 14316/9998/8760</w:t>
        <w:br/>
        <w:t>f 14322/10002/8763 14321/10003/8764 14320/10004/8765</w:t>
        <w:br/>
        <w:t>f 14319/10005/8766 14322/10002/8763 14320/10004/8765</w:t>
        <w:br/>
        <w:t>f 14324/10006/8767 14322/10002/8763 14319/10005/8766</w:t>
        <w:br/>
        <w:t>f 14323/10007/8768 14324/10006/8767 14319/10005/8766</w:t>
        <w:br/>
        <w:t>f 14326/10008/8769 14325/10009/8769 14324/10006/8767</w:t>
        <w:br/>
        <w:t>f 14323/10007/8768 14326/10008/8769 14324/10006/8767</w:t>
        <w:br/>
        <w:t>f 14330/10010/8770 14329/10011/8770 14328/10012/8771</w:t>
        <w:br/>
        <w:t>f 14327/10013/8771 14330/10010/8770 14328/10012/8771</w:t>
        <w:br/>
        <w:t>f 14334/10014/8772 14333/10015/8773 14332/10016/8774</w:t>
        <w:br/>
        <w:t>f 14331/10017/8772 14334/10014/8772 14332/10016/8774</w:t>
        <w:br/>
        <w:t>f 14338/10018/8775 14337/10019/8776 14336/10020/8777</w:t>
        <w:br/>
        <w:t>f 14335/10021/8778 14338/10018/8775 14336/10020/8777</w:t>
        <w:br/>
        <w:t>f 14342/10022/8779 14341/10023/8779 14340/10024/8780</w:t>
        <w:br/>
        <w:t>f 14339/10025/8780 14342/10022/8779 14340/10024/8780</w:t>
        <w:br/>
        <w:t>f 14346/10026/8781 14345/10027/8782 14344/10028/8783</w:t>
        <w:br/>
        <w:t>f 14343/10029/8784 14346/10026/8781 14344/10028/8783</w:t>
        <w:br/>
        <w:t>f 14297/9979/8744 14348/10030/8785 14347/10031/8786</w:t>
        <w:br/>
        <w:t>f 14296/9980/8745 14297/9979/8744 14347/10031/8786</w:t>
        <w:br/>
        <w:t>f 14313/9995/8758 14309/9993/8756 14310/9992/8756</w:t>
        <w:br/>
        <w:t>f 14312/9996/8759 14313/9995/8758 14310/9992/8756</w:t>
        <w:br/>
        <w:t>f 14352/10032/8787 14351/10033/8788 14350/10034/8789</w:t>
        <w:br/>
        <w:t>f 14349/10035/8789 14352/10032/8787 14350/10034/8789</w:t>
        <w:br/>
        <w:t>f 14354/10036/8790 14353/10037/8791 14317/10001/8762</w:t>
        <w:br/>
        <w:t>f 14318/10000/8762 14354/10036/8790 14317/10001/8762</w:t>
        <w:br/>
        <w:t>f 14358/10038/8792 14357/10039/8793 14356/10040/8794</w:t>
        <w:br/>
        <w:t>f 14355/10041/8795 14358/10038/8792 14356/10040/8794</w:t>
        <w:br/>
        <w:t>f 14360/10042/8796 14325/10009/8769 14326/10008/8769</w:t>
        <w:br/>
        <w:t>f 14359/10043/8797 14360/10042/8796 14326/10008/8769</w:t>
        <w:br/>
        <w:t>f 14362/10044/8798 14361/10045/8799 14301/9985/8750</w:t>
        <w:br/>
        <w:t>f 14302/9984/8749 14362/10044/8798 14301/9985/8750</w:t>
        <w:br/>
        <w:t>f 14366/10046/8800 14365/10047/8801 14364/10048/8802</w:t>
        <w:br/>
        <w:t>f 14363/10049/8803 14366/10046/8800 14364/10048/8802</w:t>
        <w:br/>
        <w:t>f 14370/10050/8804 14369/10051/8805 14368/10052/8806</w:t>
        <w:br/>
        <w:t>f 14367/10053/8807 14370/10050/8804 14368/10052/8806</w:t>
        <w:br/>
        <w:t>f 14374/10054/8808 14373/10055/8809 14372/10056/8810</w:t>
        <w:br/>
        <w:t>f 14371/10057/8811 14374/10054/8808 14372/10056/8810</w:t>
        <w:br/>
        <w:t>f 14339/10025/8780 14340/10024/8780 14376/10058/8812</w:t>
        <w:br/>
        <w:t>f 14375/10059/8813 14339/10025/8780 14376/10058/8812</w:t>
        <w:br/>
        <w:t>f 14378/10060/8814 14377/10061/8815 14329/10011/8770</w:t>
        <w:br/>
        <w:t>f 14330/10010/8770 14378/10060/8814 14329/10011/8770</w:t>
        <w:br/>
        <w:t>f 14375/10059/8813 14376/10058/8812 14377/10061/8815</w:t>
        <w:br/>
        <w:t>f 14378/10060/8814 14375/10059/8813 14377/10061/8815</w:t>
        <w:br/>
        <w:t>f 14380/10062/8816 14374/10054/8808 14371/10057/8811</w:t>
        <w:br/>
        <w:t>f 14379/10063/8817 14380/10062/8816 14371/10057/8811</w:t>
        <w:br/>
        <w:t>f 14382/10064/8818 14380/10062/8816 14379/10063/8817</w:t>
        <w:br/>
        <w:t>f 14381/10065/8819 14382/10064/8818 14379/10063/8817</w:t>
        <w:br/>
        <w:t>f 14384/10066/8820 14382/10064/8818 14381/10065/8819</w:t>
        <w:br/>
        <w:t>f 14383/10067/8821 14384/10066/8820 14381/10065/8819</w:t>
        <w:br/>
        <w:t>f 14386/10068/8822 14360/10042/8796 14359/10043/8797</w:t>
        <w:br/>
        <w:t>f 14385/10069/8823 14386/10068/8822 14359/10043/8797</w:t>
        <w:br/>
        <w:t>f 14388/10070/8824 14387/10071/8825 14386/10068/8822</w:t>
        <w:br/>
        <w:t>f 14385/10069/8823 14388/10070/8824 14386/10068/8822</w:t>
        <w:br/>
        <w:t>f 14343/10029/8784 14344/10028/8783 14387/10071/8825</w:t>
        <w:br/>
        <w:t>f 14388/10070/8824 14343/10029/8784 14387/10071/8825</w:t>
        <w:br/>
        <w:t>f 14332/10016/8774 14333/10015/8773 14390/10072/8826</w:t>
        <w:br/>
        <w:t>f 14389/10073/8826 14332/10016/8774 14390/10072/8826</w:t>
        <w:br/>
        <w:t>f 14394/10074/8827 14393/10075/8827 14392/10076/8828</w:t>
        <w:br/>
        <w:t>f 14391/10077/8828 14394/10074/8827 14392/10076/8828</w:t>
        <w:br/>
        <w:t>f 14389/10073/8826 14390/10072/8826 14393/10075/8827</w:t>
        <w:br/>
        <w:t>f 14394/10074/8827 14389/10073/8826 14393/10075/8827</w:t>
        <w:br/>
        <w:t>f 14396/10078/8829 14363/10049/8803 14364/10048/8802</w:t>
        <w:br/>
        <w:t>f 14395/10079/8830 14396/10078/8829 14364/10048/8802</w:t>
        <w:br/>
        <w:t>f 14398/10080/8831 14396/10078/8829 14395/10079/8830</w:t>
        <w:br/>
        <w:t>f 14397/10081/8832 14398/10080/8831 14395/10079/8830</w:t>
        <w:br/>
        <w:t>f 14400/10082/8833 14398/10080/8831 14397/10081/8832</w:t>
        <w:br/>
        <w:t>f 14399/10083/8834 14400/10082/8833 14397/10081/8832</w:t>
        <w:br/>
        <w:t>f 14402/10084/8835 14351/10033/8788 14352/10032/8787</w:t>
        <w:br/>
        <w:t>f 14401/10085/8836 14402/10084/8835 14352/10032/8787</w:t>
        <w:br/>
        <w:t>f 14404/10086/8837 14402/10084/8835 14401/10085/8836</w:t>
        <w:br/>
        <w:t>f 14403/10087/8838 14404/10086/8837 14401/10085/8836</w:t>
        <w:br/>
        <w:t>f 14406/10088/8839 14405/10089/8840 14404/10086/8837</w:t>
        <w:br/>
        <w:t>f 14403/10087/8838 14406/10088/8839 14404/10086/8837</w:t>
        <w:br/>
        <w:t>f 14337/10019/8776 14408/10090/8841 14407/10091/8842</w:t>
        <w:br/>
        <w:t>f 14336/10020/8777 14337/10019/8776 14407/10091/8842</w:t>
        <w:br/>
        <w:t>f 14410/10092/8843 14334/10014/8772 14331/10017/8772</w:t>
        <w:br/>
        <w:t>f 14409/10093/8844 14410/10092/8843 14331/10017/8772</w:t>
        <w:br/>
        <w:t>f 14412/10094/8842 14410/10092/8843 14409/10093/8844</w:t>
        <w:br/>
        <w:t>f 14411/10095/8845 14412/10094/8842 14409/10093/8844</w:t>
        <w:br/>
        <w:t>f 14414/10096/8846 14413/10097/8847 14367/10053/8807</w:t>
        <w:br/>
        <w:t>f 14368/10052/8806 14414/10096/8846 14367/10053/8807</w:t>
        <w:br/>
        <w:t>f 14416/10098/8848 14415/10099/8848 14413/10097/8847</w:t>
        <w:br/>
        <w:t>f 14414/10096/8846 14416/10098/8848 14413/10097/8847</w:t>
        <w:br/>
        <w:t>f 14365/10047/8801 14366/10046/8800 14415/10099/8848</w:t>
        <w:br/>
        <w:t>f 14416/10098/8848 14365/10047/8801 14415/10099/8848</w:t>
        <w:br/>
        <w:t>f 14418/10100/8849 14358/10038/8792 14355/10041/8795</w:t>
        <w:br/>
        <w:t>f 14417/10101/8849 14418/10100/8849 14355/10041/8795</w:t>
        <w:br/>
        <w:t>f 14420/10102/8850 14419/10103/8850 14418/10100/8849</w:t>
        <w:br/>
        <w:t>f 14417/10101/8849 14420/10102/8850 14418/10100/8849</w:t>
        <w:br/>
        <w:t>f 14349/10035/8789 14350/10034/8789 14419/10103/8850</w:t>
        <w:br/>
        <w:t>f 14420/10102/8850 14349/10035/8789 14419/10103/8850</w:t>
        <w:br/>
        <w:t>f 14342/10022/8779 14422/10104/8851 14421/10105/8852</w:t>
        <w:br/>
        <w:t>f 14341/10023/8779 14342/10022/8779 14421/10105/8852</w:t>
        <w:br/>
        <w:t>f 14426/10106/8853 14425/10107/8854 14424/10108/8854</w:t>
        <w:br/>
        <w:t>f 14423/10109/8855 14426/10106/8853 14424/10108/8854</w:t>
        <w:br/>
        <w:t>f 14422/10104/8851 14426/10106/8853 14423/10109/8855</w:t>
        <w:br/>
        <w:t>f 14421/10105/8852 14422/10104/8851 14423/10109/8855</w:t>
        <w:br/>
        <w:t>f 14428/10110/8856 14427/10111/8857 14372/10056/8810</w:t>
        <w:br/>
        <w:t>f 14373/10055/8809 14428/10110/8856 14372/10056/8810</w:t>
        <w:br/>
        <w:t>f 14430/10112/8858 14429/10113/8859 14427/10111/8857</w:t>
        <w:br/>
        <w:t>f 14428/10110/8856 14430/10112/8858 14427/10111/8857</w:t>
        <w:br/>
        <w:t>f 14432/10114/8860 14431/10115/8861 14429/10113/8859</w:t>
        <w:br/>
        <w:t>f 14430/10112/8858 14432/10114/8860 14429/10113/8859</w:t>
        <w:br/>
        <w:t>f 14434/10116/8862 14361/10045/8799 14362/10044/8798</w:t>
        <w:br/>
        <w:t>f 14433/10117/8863 14434/10116/8862 14362/10044/8798</w:t>
        <w:br/>
        <w:t>f 14436/10118/8864 14435/10119/8865 14434/10116/8862</w:t>
        <w:br/>
        <w:t>f 14433/10117/8863 14436/10118/8864 14434/10116/8862</w:t>
        <w:br/>
        <w:t>f 14438/10120/8866 14437/10121/8867 14435/10119/8865</w:t>
        <w:br/>
        <w:t>f 14436/10118/8864 14438/10120/8866 14435/10119/8865</w:t>
        <w:br/>
        <w:t>f 14391/10077/8828 14392/10076/8828 14327/10013/8771</w:t>
        <w:br/>
        <w:t>f 14328/10012/8771 14391/10077/8828 14327/10013/8771</w:t>
        <w:br/>
        <w:t>f 14305/9987/8752 14345/10027/8782 14346/10026/8781</w:t>
        <w:br/>
        <w:t>f 14304/9988/8752 14305/9987/8752 14346/10026/8781</w:t>
        <w:br/>
        <w:t>f 14399/10083/8834 14440/10122/8868 14439/10123/8869</w:t>
        <w:br/>
        <w:t>f 14400/10082/8833 14399/10083/8834 14439/10123/8869</w:t>
        <w:br/>
        <w:t>f 14347/10031/8786 14348/10030/8785 14405/10089/8840</w:t>
        <w:br/>
        <w:t>f 14406/10088/8839 14347/10031/8786 14405/10089/8840</w:t>
        <w:br/>
        <w:t>f 14425/10107/8854 14338/10018/8775 14335/10021/8778</w:t>
        <w:br/>
        <w:t>f 14424/10108/8854 14425/10107/8854 14335/10021/8778</w:t>
        <w:br/>
        <w:t>f 14321/10003/8764 14353/10037/8791 14354/10036/8790</w:t>
        <w:br/>
        <w:t>f 14320/10004/8765 14321/10003/8764 14354/10036/8790</w:t>
        <w:br/>
        <w:t>f 14356/10040/8794 14357/10039/8793 14437/10121/8867</w:t>
        <w:br/>
        <w:t>f 14438/10120/8866 14356/10040/8794 14437/10121/8867</w:t>
        <w:br/>
        <w:t>f 14444/10124/8870 14443/10125/8870 14442/10126/8870</w:t>
        <w:br/>
        <w:t>f 14441/10127/8870 14444/10124/8870 14442/10126/8870</w:t>
        <w:br/>
        <w:t>f 14437/10121/8867 14357/10039/8793 14348/10030/8785</w:t>
        <w:br/>
        <w:t>f 14297/9979/8744 14437/10121/8867 14348/10030/8785</w:t>
        <w:br/>
        <w:t>f 14448/10128/8871 14447/10129/8871 14446/10130/8871</w:t>
        <w:br/>
        <w:t>f 14445/10131/8871 14448/10128/8871 14446/10130/8871</w:t>
        <w:br/>
        <w:t>f 14321/10003/8764 14344/10028/8783 14345/10027/8782</w:t>
        <w:br/>
        <w:t>f 14353/10037/8791 14321/10003/8764 14345/10027/8782</w:t>
        <w:br/>
        <w:t>f 14452/10132/8872 14451/10133/8873 14450/10134/8874</w:t>
        <w:br/>
        <w:t>f 14449/10135/8875 14452/10132/8872 14450/10134/8874</w:t>
        <w:br/>
        <w:t>f 14454/10136/8876 14452/10132/8872 14449/10135/8875</w:t>
        <w:br/>
        <w:t>f 14453/10137/8876 14454/10136/8876 14449/10135/8875</w:t>
        <w:br/>
        <w:t>f 14456/10138/8877 14455/10139/8878 14454/10136/8876</w:t>
        <w:br/>
        <w:t>f 14453/10137/8876 14456/10138/8877 14454/10136/8876</w:t>
        <w:br/>
        <w:t>f 14460/10140/8879 14459/10141/8880 14458/10142/8880</w:t>
        <w:br/>
        <w:t>f 14457/10143/8879 14460/10140/8879 14458/10142/8880</w:t>
        <w:br/>
        <w:t>f 14462/10144/8881 14460/10140/8879 14457/10143/8879</w:t>
        <w:br/>
        <w:t>f 14461/10145/8882 14462/10144/8881 14457/10143/8879</w:t>
        <w:br/>
        <w:t>f 14464/10146/8883 14463/10147/8884 14462/10144/8881</w:t>
        <w:br/>
        <w:t>f 14461/10145/8882 14464/10146/8883 14462/10144/8881</w:t>
        <w:br/>
        <w:t>f 14468/10148/8885 14467/10149/8886 14466/10150/8887</w:t>
        <w:br/>
        <w:t>f 14465/10151/8888 14468/10148/8885 14466/10150/8887</w:t>
        <w:br/>
        <w:t>f 14470/10152/8889 14469/10153/8889 14468/10148/8885</w:t>
        <w:br/>
        <w:t>f 14465/10151/8888 14470/10152/8889 14468/10148/8885</w:t>
        <w:br/>
        <w:t>f 14472/10154/8890 14471/10155/8890 14469/10153/8889</w:t>
        <w:br/>
        <w:t>f 14470/10152/8889 14472/10154/8890 14469/10153/8889</w:t>
        <w:br/>
        <w:t>f 14476/10156/8891 14475/10157/8892 14474/10158/8893</w:t>
        <w:br/>
        <w:t>f 14473/10159/8891 14476/10156/8891 14474/10158/8893</w:t>
        <w:br/>
        <w:t>f 14478/10160/8894 14476/10156/8891 14473/10159/8891</w:t>
        <w:br/>
        <w:t>f 14477/10161/8894 14478/10160/8894 14473/10159/8891</w:t>
        <w:br/>
        <w:t>f 14478/10160/8894 14477/10161/8894 14479/10162/8895</w:t>
        <w:br/>
        <w:t>f 14480/10163/8895 14478/10160/8894 14479/10162/8895</w:t>
        <w:br/>
        <w:t>f 14484/10164/8896 14483/10165/8896 14482/10166/8897</w:t>
        <w:br/>
        <w:t>f 14481/10167/8897 14484/10164/8896 14482/10166/8897</w:t>
        <w:br/>
        <w:t>f 14488/10168/8898 14487/10169/8898 14486/10170/8899</w:t>
        <w:br/>
        <w:t>f 14485/10171/8899 14488/10168/8898 14486/10170/8899</w:t>
        <w:br/>
        <w:t>f 14492/10172/8900 14491/10173/8901 14490/10174/8902</w:t>
        <w:br/>
        <w:t>f 14489/10175/8900 14492/10172/8900 14490/10174/8902</w:t>
        <w:br/>
        <w:t>f 14496/10176/8903 14495/10177/8904 14494/10178/8904</w:t>
        <w:br/>
        <w:t>f 14493/10179/8903 14496/10176/8903 14494/10178/8904</w:t>
        <w:br/>
        <w:t>f 14500/10180/8905 14499/10181/8906 14498/10182/8907</w:t>
        <w:br/>
        <w:t>f 14497/10183/8908 14500/10180/8905 14498/10182/8907</w:t>
        <w:br/>
        <w:t>f 14451/10133/8873 14502/10184/8909 14501/10185/8910</w:t>
        <w:br/>
        <w:t>f 14450/10134/8874 14451/10133/8873 14501/10185/8910</w:t>
        <w:br/>
        <w:t>f 14467/10149/8886 14463/10147/8884 14464/10146/8883</w:t>
        <w:br/>
        <w:t>f 14466/10150/8887 14467/10149/8886 14464/10146/8883</w:t>
        <w:br/>
        <w:t>f 14506/10186/8911 14505/10187/8911 14504/10188/8912</w:t>
        <w:br/>
        <w:t>f 14503/10189/8912 14506/10186/8911 14504/10188/8912</w:t>
        <w:br/>
        <w:t>f 14508/10190/8913 14507/10191/8914 14471/10155/8890</w:t>
        <w:br/>
        <w:t>f 14472/10154/8890 14508/10190/8913 14471/10155/8890</w:t>
        <w:br/>
        <w:t>f 14512/10192/8915 14511/10193/8916 14510/10194/8917</w:t>
        <w:br/>
        <w:t>f 14509/10195/8915 14512/10192/8915 14510/10194/8917</w:t>
        <w:br/>
        <w:t>f 14514/10196/8918 14480/10163/8895 14479/10162/8895</w:t>
        <w:br/>
        <w:t>f 14513/10197/8918 14514/10196/8918 14479/10162/8895</w:t>
        <w:br/>
        <w:t>f 14516/10198/8919 14515/10199/8919 14455/10139/8878</w:t>
        <w:br/>
        <w:t>f 14456/10138/8877 14516/10198/8919 14455/10139/8878</w:t>
        <w:br/>
        <w:t>f 14520/10200/8920 14519/10201/8921 14518/10202/8922</w:t>
        <w:br/>
        <w:t>f 14517/10203/8920 14520/10200/8920 14518/10202/8922</w:t>
        <w:br/>
        <w:t>f 14524/10204/8923 14523/10205/8924 14522/10206/8925</w:t>
        <w:br/>
        <w:t>f 14521/10207/8925 14524/10204/8923 14522/10206/8925</w:t>
        <w:br/>
        <w:t>f 14528/10208/8926 14527/10209/8927 14526/10210/8928</w:t>
        <w:br/>
        <w:t>f 14525/10211/8929 14528/10208/8926 14526/10210/8928</w:t>
        <w:br/>
        <w:t>f 14493/10179/8903 14530/10212/8930 14529/10213/8930</w:t>
        <w:br/>
        <w:t>f 14496/10176/8903 14493/10179/8903 14529/10213/8930</w:t>
        <w:br/>
        <w:t>f 14532/10214/8931 14483/10165/8896 14484/10164/8896</w:t>
        <w:br/>
        <w:t>f 14531/10215/8931 14532/10214/8931 14484/10164/8896</w:t>
        <w:br/>
        <w:t>f 14530/10212/8930 14532/10214/8931 14531/10215/8931</w:t>
        <w:br/>
        <w:t>f 14529/10213/8930 14530/10212/8930 14531/10215/8931</w:t>
        <w:br/>
        <w:t>f 14534/10216/8932 14533/10217/8933 14527/10209/8927</w:t>
        <w:br/>
        <w:t>f 14528/10208/8926 14534/10216/8932 14527/10209/8927</w:t>
        <w:br/>
        <w:t>f 14536/10218/8934 14535/10219/8935 14533/10217/8933</w:t>
        <w:br/>
        <w:t>f 14534/10216/8932 14536/10218/8934 14533/10217/8933</w:t>
        <w:br/>
        <w:t>f 14538/10220/8936 14537/10221/8937 14535/10219/8935</w:t>
        <w:br/>
        <w:t>f 14536/10218/8934 14538/10220/8936 14535/10219/8935</w:t>
        <w:br/>
        <w:t>f 14540/10222/8938 14514/10196/8918 14513/10197/8918</w:t>
        <w:br/>
        <w:t>f 14539/10223/8939 14540/10222/8938 14513/10197/8918</w:t>
        <w:br/>
        <w:t>f 14542/10224/8940 14541/10225/8941 14540/10222/8938</w:t>
        <w:br/>
        <w:t>f 14539/10223/8939 14542/10224/8940 14540/10222/8938</w:t>
        <w:br/>
        <w:t>f 14497/10183/8908 14498/10182/8907 14541/10225/8941</w:t>
        <w:br/>
        <w:t>f 14542/10224/8940 14497/10183/8908 14541/10225/8941</w:t>
        <w:br/>
        <w:t>f 14487/10169/8898 14488/10168/8898 14544/10226/8942</w:t>
        <w:br/>
        <w:t>f 14543/10227/8943 14487/10169/8898 14544/10226/8942</w:t>
        <w:br/>
        <w:t>f 14548/10228/8944 14547/10229/8945 14546/10230/8946</w:t>
        <w:br/>
        <w:t>f 14545/10231/8946 14548/10228/8944 14546/10230/8946</w:t>
        <w:br/>
        <w:t>f 14543/10227/8943 14544/10226/8942 14547/10229/8945</w:t>
        <w:br/>
        <w:t>f 14548/10228/8944 14543/10227/8943 14547/10229/8945</w:t>
        <w:br/>
        <w:t>f 14550/10232/8947 14518/10202/8922 14519/10201/8921</w:t>
        <w:br/>
        <w:t>f 14549/10233/8947 14550/10232/8947 14519/10201/8921</w:t>
        <w:br/>
        <w:t>f 14552/10234/8948 14550/10232/8947 14549/10233/8947</w:t>
        <w:br/>
        <w:t>f 14551/10235/8949 14552/10234/8948 14549/10233/8947</w:t>
        <w:br/>
        <w:t>f 14554/10236/8950 14552/10234/8948 14551/10235/8949</w:t>
        <w:br/>
        <w:t>f 14553/10237/8950 14554/10236/8950 14551/10235/8949</w:t>
        <w:br/>
        <w:t>f 14556/10238/8951 14505/10187/8911 14506/10186/8911</w:t>
        <w:br/>
        <w:t>f 14555/10239/8952 14556/10238/8951 14506/10186/8911</w:t>
        <w:br/>
        <w:t>f 14558/10240/8953 14557/10241/8954 14556/10238/8951</w:t>
        <w:br/>
        <w:t>f 14555/10239/8952 14558/10240/8953 14556/10238/8951</w:t>
        <w:br/>
        <w:t>f 14560/10242/8955 14559/10243/8956 14557/10241/8954</w:t>
        <w:br/>
        <w:t>f 14558/10240/8953 14560/10242/8955 14557/10241/8954</w:t>
        <w:br/>
        <w:t>f 14491/10173/8901 14562/10244/8957 14561/10245/8958</w:t>
        <w:br/>
        <w:t>f 14490/10174/8902 14491/10173/8901 14561/10245/8958</w:t>
        <w:br/>
        <w:t>f 14564/10246/8959 14485/10171/8899 14486/10170/8899</w:t>
        <w:br/>
        <w:t>f 14563/10247/8959 14564/10246/8959 14486/10170/8899</w:t>
        <w:br/>
        <w:t>f 14566/10248/8960 14564/10246/8959 14563/10247/8959</w:t>
        <w:br/>
        <w:t>f 14565/10249/8957 14566/10248/8960 14563/10247/8959</w:t>
        <w:br/>
        <w:t>f 14568/10250/8961 14567/10251/8961 14521/10207/8925</w:t>
        <w:br/>
        <w:t>f 14522/10206/8925 14568/10250/8961 14521/10207/8925</w:t>
        <w:br/>
        <w:t>f 14570/10252/8962 14569/10253/8963 14567/10251/8961</w:t>
        <w:br/>
        <w:t>f 14568/10250/8961 14570/10252/8962 14567/10251/8961</w:t>
        <w:br/>
        <w:t>f 14520/10200/8920 14517/10203/8920 14569/10253/8963</w:t>
        <w:br/>
        <w:t>f 14570/10252/8962 14520/10200/8920 14569/10253/8963</w:t>
        <w:br/>
        <w:t>f 14572/10254/8964 14512/10192/8915 14509/10195/8915</w:t>
        <w:br/>
        <w:t>f 14571/10255/8964 14572/10254/8964 14509/10195/8915</w:t>
        <w:br/>
        <w:t>f 14574/10256/8965 14572/10254/8964 14571/10255/8964</w:t>
        <w:br/>
        <w:t>f 14573/10257/8966 14574/10256/8965 14571/10255/8964</w:t>
        <w:br/>
        <w:t>f 14503/10189/8912 14504/10188/8912 14574/10256/8965</w:t>
        <w:br/>
        <w:t>f 14573/10257/8966 14503/10189/8912 14574/10256/8965</w:t>
        <w:br/>
        <w:t>f 14495/10177/8904 14576/10258/8967 14575/10259/8968</w:t>
        <w:br/>
        <w:t>f 14494/10178/8904 14495/10177/8904 14575/10259/8968</w:t>
        <w:br/>
        <w:t>f 14580/10260/8969 14579/10261/8970 14578/10262/8971</w:t>
        <w:br/>
        <w:t>f 14577/10263/8969 14580/10260/8969 14578/10262/8971</w:t>
        <w:br/>
        <w:t>f 14576/10258/8967 14580/10260/8969 14577/10263/8969</w:t>
        <w:br/>
        <w:t>f 14575/10259/8968 14576/10258/8967 14577/10263/8969</w:t>
        <w:br/>
        <w:t>f 14582/10264/8972 14581/10265/8973 14525/10211/8929</w:t>
        <w:br/>
        <w:t>f 14526/10210/8928 14582/10264/8972 14525/10211/8929</w:t>
        <w:br/>
        <w:t>f 14584/10266/8974 14583/10267/8975 14581/10265/8973</w:t>
        <w:br/>
        <w:t>f 14582/10264/8972 14584/10266/8974 14581/10265/8973</w:t>
        <w:br/>
        <w:t>f 14586/10268/8976 14585/10269/8977 14583/10267/8975</w:t>
        <w:br/>
        <w:t>f 14584/10266/8974 14586/10268/8976 14583/10267/8975</w:t>
        <w:br/>
        <w:t>f 14588/10270/8978 14515/10199/8919 14516/10198/8919</w:t>
        <w:br/>
        <w:t>f 14587/10271/8978 14588/10270/8978 14516/10198/8919</w:t>
        <w:br/>
        <w:t>f 14590/10272/8979 14589/10273/8980 14588/10270/8978</w:t>
        <w:br/>
        <w:t>f 14587/10271/8978 14590/10272/8979 14588/10270/8978</w:t>
        <w:br/>
        <w:t>f 14592/10274/8981 14591/10275/8982 14589/10273/8980</w:t>
        <w:br/>
        <w:t>f 14590/10272/8979 14592/10274/8981 14589/10273/8980</w:t>
        <w:br/>
        <w:t>f 14546/10230/8946 14481/10167/8897 14482/10166/8897</w:t>
        <w:br/>
        <w:t>f 14545/10231/8946 14546/10230/8946 14482/10166/8897</w:t>
        <w:br/>
        <w:t>f 14459/10141/8880 14499/10181/8906 14500/10180/8905</w:t>
        <w:br/>
        <w:t>f 14458/10142/8880 14459/10141/8880 14500/10180/8905</w:t>
        <w:br/>
        <w:t>f 14553/10237/8950 14594/10276/8983 14593/10277/8984</w:t>
        <w:br/>
        <w:t>f 14554/10236/8950 14553/10237/8950 14593/10277/8984</w:t>
        <w:br/>
        <w:t>f 14501/10185/8910 14502/10184/8909 14559/10243/8956</w:t>
        <w:br/>
        <w:t>f 14560/10242/8955 14501/10185/8910 14559/10243/8956</w:t>
        <w:br/>
        <w:t>f 14579/10261/8970 14492/10172/8900 14489/10175/8900</w:t>
        <w:br/>
        <w:t>f 14578/10262/8971 14579/10261/8970 14489/10175/8900</w:t>
        <w:br/>
        <w:t>f 14475/10157/8892 14507/10191/8914 14508/10190/8913</w:t>
        <w:br/>
        <w:t>f 14474/10158/8893 14475/10157/8892 14508/10190/8913</w:t>
        <w:br/>
        <w:t>f 14510/10194/8917 14511/10193/8916 14591/10275/8982</w:t>
        <w:br/>
        <w:t>f 14592/10274/8981 14510/10194/8917 14591/10275/8982</w:t>
        <w:br/>
        <w:t>f 14597/10278/8985 14596/10279/8985 14595/10280/8986</w:t>
        <w:br/>
        <w:t>f 14598/10281/8987 14597/10278/8985 14595/10280/8986</w:t>
        <w:br/>
        <w:t>f 14591/10275/8982 14511/10193/8916 14502/10184/8909</w:t>
        <w:br/>
        <w:t>f 14451/10133/8873 14591/10275/8982 14502/10184/8909</w:t>
        <w:br/>
        <w:t>f 14602/10282/8988 14601/10283/8988 14600/10284/8989</w:t>
        <w:br/>
        <w:t>f 14599/10285/8989 14602/10282/8988 14600/10284/8989</w:t>
        <w:br/>
        <w:t>f 14475/10157/8892 14498/10182/8907 14499/10181/8906</w:t>
        <w:br/>
        <w:t>f 14507/10191/8914 14475/10157/8892 14499/10181/8906</w:t>
        <w:br/>
        <w:t>f 14628/10286/8990 14627/10287/8991 14626/10288/8992</w:t>
        <w:br/>
        <w:t>f 14625/10289/8993 14628/10286/8990 14626/10288/8992</w:t>
        <w:br/>
        <w:t>f 14632/10290/8994 14631/10291/8994 14630/10292/8994</w:t>
        <w:br/>
        <w:t>f 14629/10293/8994 14632/10290/8994 14630/10292/8994</w:t>
        <w:br/>
        <w:t>f 14636/10294/8995 14635/10295/8995 14634/10296/8995</w:t>
        <w:br/>
        <w:t>f 14633/10297/8995 14636/10294/8995 14634/10296/8995</w:t>
        <w:br/>
        <w:t>f 14640/10298/8996 14639/10299/8997 14638/10300/8998</w:t>
        <w:br/>
        <w:t>f 14637/10301/8997 14640/10298/8996 14638/10300/8998</w:t>
        <w:br/>
        <w:t>f 14644/10302/8999 14643/10303/9000 14642/10304/9000</w:t>
        <w:br/>
        <w:t>f 14641/10305/8999 14644/10302/8999 14642/10304/9000</w:t>
        <w:br/>
        <w:t>f 14646/10306/9001 14626/10288/8992 14627/10287/8991</w:t>
        <w:br/>
        <w:t>f 14645/10307/9002 14646/10306/9001 14627/10287/8991</w:t>
        <w:br/>
        <w:t>f 14625/10289/8993 14626/10288/8992 14646/10306/9001</w:t>
        <w:br/>
        <w:t>f 14647/10308/9003 14625/10289/8993 14646/10306/9001</w:t>
        <w:br/>
        <w:t>f 14628/10286/8990 14625/10289/8993 14647/10308/9003</w:t>
        <w:br/>
        <w:t>f 14648/10309/9004 14628/10286/8990 14647/10308/9003</w:t>
        <w:br/>
        <w:t>f 14628/10286/8990 14650/10310/8999 14649/10311/8999</w:t>
        <w:br/>
        <w:t>f 14627/10287/8991 14628/10286/8990 14649/10311/8999</w:t>
        <w:br/>
        <w:t>f 14654/10312/9005 14653/10313/9006 14652/10314/9007</w:t>
        <w:br/>
        <w:t>f 14651/10315/9008 14654/10312/9005 14652/10314/9007</w:t>
        <w:br/>
        <w:t>f 14658/10316/9009 14657/10317/9010 14656/10318/9010</w:t>
        <w:br/>
        <w:t>f 14655/10319/9011 14658/10316/9009 14656/10318/9010</w:t>
        <w:br/>
        <w:t>f 14662/10320/9012 14661/10321/9013 14660/10322/9014</w:t>
        <w:br/>
        <w:t>f 14659/10323/9014 14662/10320/9012 14660/10322/9014</w:t>
        <w:br/>
        <w:t>f 14666/10324/9015 14665/10325/9016 14664/10326/9017</w:t>
        <w:br/>
        <w:t>f 14663/10327/9018 14666/10324/9015 14664/10326/9017</w:t>
        <w:br/>
        <w:t>f 14670/10328/9019 14669/10329/9020 14668/10330/9020</w:t>
        <w:br/>
        <w:t>f 14667/10331/9019 14670/10328/9019 14668/10330/9020</w:t>
        <w:br/>
        <w:t>f 14651/10315/9008 14652/10314/9007 14672/10332/9021</w:t>
        <w:br/>
        <w:t>f 14671/10333/9022 14651/10315/9008 14672/10332/9021</w:t>
        <w:br/>
        <w:t>f 14651/10315/9008 14671/10333/9022 14673/10334/9023</w:t>
        <w:br/>
        <w:t>f 14654/10312/9005 14651/10315/9008 14673/10334/9023</w:t>
        <w:br/>
        <w:t>f 14654/10312/9005 14673/10334/9023 14674/10335/9024</w:t>
        <w:br/>
        <w:t>f 14653/10313/9006 14654/10312/9005 14674/10335/9024</w:t>
        <w:br/>
        <w:t>f 14653/10313/9006 14676/10336/9019 14675/10337/9019</w:t>
        <w:br/>
        <w:t>f 14652/10314/9007 14653/10313/9006 14675/10337/9019</w:t>
        <w:br/>
        <w:t>f 8463/10338/9025 8462/10339/9025 8461/10340/9026</w:t>
        <w:br/>
        <w:t>f 8460/10341/9027 8463/10338/9025 8461/10340/9026</w:t>
        <w:br/>
        <w:t>f 8467/10342/9028 8466/10343/9028 8465/10344/9029</w:t>
        <w:br/>
        <w:t>f 8464/10345/9030 8467/10342/9028 8465/10344/9029</w:t>
        <w:br/>
        <w:t>f 8464/10345/9030 8465/10344/9029 8469/10346/9031</w:t>
        <w:br/>
        <w:t>f 8468/10347/9031 8464/10345/9030 8469/10346/9031</w:t>
        <w:br/>
        <w:t>f 8473/10348/9032 8472/10349/9032 8471/10350/9033</w:t>
        <w:br/>
        <w:t>f 8470/10351/9033 8473/10348/9032 8471/10350/9033</w:t>
        <w:br/>
        <w:t>f 8475/10352/9034 8474/10353/9034 8472/10349/9032</w:t>
        <w:br/>
        <w:t>f 8473/10348/9032 8475/10352/9034 8472/10349/9032</w:t>
        <w:br/>
        <w:t>f 8477/10354/9035 8476/10355/9036 8474/10353/9034</w:t>
        <w:br/>
        <w:t>f 8475/10352/9034 8477/10354/9035 8474/10353/9034</w:t>
        <w:br/>
        <w:t>f 8468/10347/9031 8469/10346/9031 8476/10355/9036</w:t>
        <w:br/>
        <w:t>f 8477/10354/9035 8468/10347/9031 8476/10355/9036</w:t>
        <w:br/>
        <w:t>f 8479/10356/9037 8478/10357/9037 8466/10343/9028</w:t>
        <w:br/>
        <w:t>f 8467/10342/9028 8479/10356/9037 8466/10343/9028</w:t>
        <w:br/>
        <w:t>f 8481/10358/9038 8480/10359/9038 8478/10357/9037</w:t>
        <w:br/>
        <w:t>f 8479/10356/9037 8481/10358/9038 8478/10357/9037</w:t>
        <w:br/>
        <w:t>f 8483/10360/9039 8482/10361/9039 8480/10359/9038</w:t>
        <w:br/>
        <w:t>f 8481/10358/9038 8483/10360/9039 8480/10359/9038</w:t>
        <w:br/>
        <w:t>f 8485/10362/9040 8484/10363/9041 8482/10361/9039</w:t>
        <w:br/>
        <w:t>f 8483/10360/9039 8485/10362/9040 8482/10361/9039</w:t>
        <w:br/>
        <w:t>f 8462/10339/9025 8463/10338/9025 8484/10363/9041</w:t>
        <w:br/>
        <w:t>f 8485/10362/9040 8462/10339/9025 8484/10363/9041</w:t>
        <w:br/>
        <w:t>f 8489/10364/9042 8488/10365/9043 8487/10366/9043</w:t>
        <w:br/>
        <w:t>f 8486/10367/9042 8489/10364/9042 8487/10366/9043</w:t>
        <w:br/>
        <w:t>f 8493/10368/9044 8492/10369/9045 8491/10370/9045</w:t>
        <w:br/>
        <w:t>f 8490/10371/9046 8493/10368/9044 8491/10370/9045</w:t>
        <w:br/>
        <w:t>f 8492/10369/9045 8495/10372/9047 8494/10373/9048</w:t>
        <w:br/>
        <w:t>f 8491/10370/9045 8492/10369/9045 8494/10373/9048</w:t>
        <w:br/>
        <w:t>f 8498/10374/9049 8497/10375/9049 8496/10376/9050</w:t>
        <w:br/>
        <w:t>f 8499/10377/9050 8498/10374/9049 8496/10376/9050</w:t>
        <w:br/>
        <w:t>f 8498/10374/9049 8501/10378/9051 8500/10379/9051</w:t>
        <w:br/>
        <w:t>f 8497/10375/9049 8498/10374/9049 8500/10379/9051</w:t>
        <w:br/>
        <w:t>f 8500/10379/9051 8501/10378/9051 8503/10380/9052</w:t>
        <w:br/>
        <w:t>f 8502/10381/9052 8500/10379/9051 8503/10380/9052</w:t>
        <w:br/>
        <w:t>f 8502/10381/9052 8503/10380/9052 8494/10373/9048</w:t>
        <w:br/>
        <w:t>f 8495/10372/9047 8502/10381/9052 8494/10373/9048</w:t>
        <w:br/>
        <w:t>f 8505/10382/9053 8493/10368/9044 8490/10371/9046</w:t>
        <w:br/>
        <w:t>f 8504/10383/9053 8505/10382/9053 8490/10371/9046</w:t>
        <w:br/>
        <w:t>f 8507/10384/9054 8505/10382/9053 8504/10383/9053</w:t>
        <w:br/>
        <w:t>f 8506/10385/9054 8507/10384/9054 8504/10383/9053</w:t>
        <w:br/>
        <w:t>f 8509/10386/9055 8507/10384/9054 8506/10385/9054</w:t>
        <w:br/>
        <w:t>f 8508/10387/9055 8509/10386/9055 8506/10385/9054</w:t>
        <w:br/>
        <w:t>f 8511/10388/9056 8509/10386/9055 8508/10387/9055</w:t>
        <w:br/>
        <w:t>f 8510/10389/9056 8511/10388/9056 8508/10387/9055</w:t>
        <w:br/>
        <w:t>f 8513/10390/9057 8489/10364/9042 8486/10367/9042</w:t>
        <w:br/>
        <w:t>f 8512/10391/9058 8513/10390/9057 8486/10367/9042</w:t>
        <w:br/>
        <w:t>f 8510/10389/9056 8513/10390/9057 8512/10391/9058</w:t>
        <w:br/>
        <w:t>f 8511/10388/9056 8510/10389/9056 8512/10391/9058</w:t>
        <w:br/>
        <w:t>f 8460/10341/9027 8461/10340/9026 8515/10392/9059</w:t>
        <w:br/>
        <w:t>f 8514/10393/9059 8460/10341/9027 8515/10392/9059</w:t>
        <w:br/>
        <w:t>f 8517/10394/9060 8516/10395/9060 8499/10377/9050</w:t>
        <w:br/>
        <w:t>f 8496/10376/9050 8517/10394/9060 8499/10377/9050</w:t>
        <w:br/>
        <w:t>f 8516/10395/9060 8517/10394/9060 8519/10396/9033</w:t>
        <w:br/>
        <w:t>f 8518/10397/9033 8516/10395/9060 8519/10396/9033</w:t>
        <w:br/>
        <w:t>f 8523/10398/9061 8522/10399/9061 8521/10400/9062</w:t>
        <w:br/>
        <w:t>f 8520/10401/9062 8523/10398/9061 8521/10400/9062</w:t>
        <w:br/>
        <w:t>f 8527/10402/9063 8526/10403/9064 8525/10404/9064</w:t>
        <w:br/>
        <w:t>f 8524/10405/9063 8527/10402/9063 8525/10404/9064</w:t>
        <w:br/>
        <w:t>f 8531/10406/9065 8530/10407/9065 8529/10408/9066</w:t>
        <w:br/>
        <w:t>f 8528/10409/9066 8531/10406/9065 8529/10408/9066</w:t>
        <w:br/>
        <w:t>f 8535/10410/9067 8534/10411/9067 8533/10412/9068</w:t>
        <w:br/>
        <w:t>f 8532/10413/9069 8535/10410/9067 8533/10412/9068</w:t>
        <w:br/>
        <w:t>f 8537/10414/9070 8528/10409/9066 8529/10408/9066</w:t>
        <w:br/>
        <w:t>f 8536/10415/9070 8537/10414/9070 8529/10408/9066</w:t>
        <w:br/>
        <w:t>f 8538/10416/9071 8534/10411/9067 8535/10410/9067</w:t>
        <w:br/>
        <w:t>f 8539/10417/9071 8538/10416/9071 8535/10410/9067</w:t>
        <w:br/>
        <w:t>f 8542/10418/9072 8541/10419/9073 8540/10420/9073</w:t>
        <w:br/>
        <w:t>f 8543/10421/9072 8542/10418/9072 8540/10420/9073</w:t>
        <w:br/>
        <w:t>f 8547/10422/9074 8546/10423/9074 8545/10424/9075</w:t>
        <w:br/>
        <w:t>f 8544/10425/9075 8547/10422/9074 8545/10424/9075</w:t>
        <w:br/>
        <w:t>f 8549/10426/9076 8540/10420/9073 8541/10419/9073</w:t>
        <w:br/>
        <w:t>f 8548/10427/9077 8549/10426/9076 8541/10419/9073</w:t>
        <w:br/>
        <w:t>f 8551/10428/9078 8550/10429/9078 8546/10423/9074</w:t>
        <w:br/>
        <w:t>f 8547/10422/9074 8551/10428/9078 8546/10423/9074</w:t>
        <w:br/>
        <w:t>f 8553/10430/9079 8552/10431/9080 8550/10429/9078</w:t>
        <w:br/>
        <w:t>f 8551/10428/9078 8553/10430/9079 8550/10429/9078</w:t>
        <w:br/>
        <w:t>f 8555/10432/9081 8549/10426/9076 8548/10427/9077</w:t>
        <w:br/>
        <w:t>f 8554/10433/9082 8555/10432/9081 8548/10427/9077</w:t>
        <w:br/>
        <w:t>f 8537/10414/9070 8536/10415/9070 8552/10431/9080</w:t>
        <w:br/>
        <w:t>f 8553/10430/9079 8537/10414/9070 8552/10431/9080</w:t>
        <w:br/>
        <w:t>f 8554/10433/9082 8538/10416/9071 8539/10417/9071</w:t>
        <w:br/>
        <w:t>f 8555/10432/9081 8554/10433/9082 8539/10417/9071</w:t>
        <w:br/>
        <w:t>f 8531/10406/9065 8557/10434/9083 8556/10435/9083</w:t>
        <w:br/>
        <w:t>f 8530/10407/9065 8531/10406/9065 8556/10435/9083</w:t>
        <w:br/>
        <w:t>f 8532/10413/9069 8533/10412/9068 8559/10436/9084</w:t>
        <w:br/>
        <w:t>f 8558/10437/9085 8532/10413/9069 8559/10436/9084</w:t>
        <w:br/>
        <w:t>f 8561/10438/9086 8560/10439/9086 8556/10435/9083</w:t>
        <w:br/>
        <w:t>f 8557/10434/9083 8561/10438/9086 8556/10435/9083</w:t>
        <w:br/>
        <w:t>f 8558/10437/9085 8559/10436/9084 8562/10440/9087</w:t>
        <w:br/>
        <w:t>f 8563/10441/9088 8558/10437/9085 8562/10440/9087</w:t>
        <w:br/>
        <w:t>f 8565/10442/9089 8564/10443/9089 8560/10439/9086</w:t>
        <w:br/>
        <w:t>f 8561/10438/9086 8565/10442/9089 8560/10439/9086</w:t>
        <w:br/>
        <w:t>f 8567/10444/9090 8563/10441/9088 8562/10440/9087</w:t>
        <w:br/>
        <w:t>f 8566/10445/9090 8567/10444/9090 8562/10440/9087</w:t>
        <w:br/>
        <w:t>f 8569/10446/9091 8568/10447/9091 8564/10443/9089</w:t>
        <w:br/>
        <w:t>f 8565/10442/9089 8569/10446/9091 8564/10443/9089</w:t>
        <w:br/>
        <w:t>f 8571/10448/9092 8567/10444/9090 8566/10445/9090</w:t>
        <w:br/>
        <w:t>f 8570/10449/9093 8571/10448/9092 8566/10445/9090</w:t>
        <w:br/>
        <w:t>f 8524/10405/9063 8568/10447/9091 8569/10446/9091</w:t>
        <w:br/>
        <w:t>f 8527/10402/9063 8524/10405/9063 8569/10446/9091</w:t>
        <w:br/>
        <w:t>f 8571/10448/9092 8570/10449/9093 8522/10399/9061</w:t>
        <w:br/>
        <w:t>f 8523/10398/9061 8571/10448/9092 8522/10399/9061</w:t>
        <w:br/>
        <w:t>f 8575/10450/9094 8574/10451/9094 8573/10452/9095</w:t>
        <w:br/>
        <w:t>f 8572/10453/9095 8575/10450/9094 8573/10452/9095</w:t>
        <w:br/>
        <w:t>f 8579/10454/9096 8578/10455/9096 8577/10456/9097</w:t>
        <w:br/>
        <w:t>f 8576/10457/9097 8579/10454/9096 8577/10456/9097</w:t>
        <w:br/>
        <w:t>f 8582/10458/9098 8581/10459/9099 8580/10460/9099</w:t>
        <w:br/>
        <w:t>f 8583/10461/9098 8582/10458/9098 8580/10460/9099</w:t>
        <w:br/>
        <w:t>f 8587/10462/9100 8586/10463/9101 8585/10464/9101</w:t>
        <w:br/>
        <w:t>f 8584/10465/9100 8587/10462/9100 8585/10464/9101</w:t>
        <w:br/>
        <w:t>f 8580/10460/9099 8581/10459/9099 8589/10466/9102</w:t>
        <w:br/>
        <w:t>f 8588/10467/9102 8580/10460/9099 8589/10466/9102</w:t>
        <w:br/>
        <w:t>f 8590/10468/9103 8585/10464/9101 8586/10463/9101</w:t>
        <w:br/>
        <w:t>f 8591/10469/9103 8590/10468/9103 8586/10463/9101</w:t>
        <w:br/>
        <w:t>f 8595/10470/9104 8594/10471/9105 8593/10472/9106</w:t>
        <w:br/>
        <w:t>f 8592/10473/9107 8595/10470/9104 8593/10472/9106</w:t>
        <w:br/>
        <w:t>f 8598/10474/9108 8597/10475/9108 8596/10476/9109</w:t>
        <w:br/>
        <w:t>f 8599/10477/9109 8598/10474/9108 8596/10476/9109</w:t>
        <w:br/>
        <w:t>f 8595/10470/9104 8592/10473/9107 8601/10478/9110</w:t>
        <w:br/>
        <w:t>f 8600/10479/9110 8595/10470/9104 8601/10478/9110</w:t>
        <w:br/>
        <w:t>f 8603/10480/9111 8602/10481/9111 8597/10475/9108</w:t>
        <w:br/>
        <w:t>f 8598/10474/9108 8603/10480/9111 8597/10475/9108</w:t>
        <w:br/>
        <w:t>f 8603/10480/9111 8605/10482/9112 8604/10483/9112</w:t>
        <w:br/>
        <w:t>f 8602/10481/9111 8603/10480/9111 8604/10483/9112</w:t>
        <w:br/>
        <w:t>f 8600/10479/9110 8601/10478/9110 8607/10484/9113</w:t>
        <w:br/>
        <w:t>f 8606/10485/9113 8600/10479/9110 8607/10484/9113</w:t>
        <w:br/>
        <w:t>f 8605/10482/9112 8588/10467/9102 8589/10466/9102</w:t>
        <w:br/>
        <w:t>f 8604/10483/9112 8605/10482/9112 8589/10466/9102</w:t>
        <w:br/>
        <w:t>f 8606/10485/9113 8607/10484/9113 8590/10468/9103</w:t>
        <w:br/>
        <w:t>f 8591/10469/9103 8606/10485/9113 8590/10468/9103</w:t>
        <w:br/>
        <w:t>f 8609/10486/9114 8608/10487/9114 8582/10458/9098</w:t>
        <w:br/>
        <w:t>f 8583/10461/9098 8609/10486/9114 8582/10458/9098</w:t>
        <w:br/>
        <w:t>f 8611/10488/9115 8587/10462/9100 8584/10465/9100</w:t>
        <w:br/>
        <w:t>f 8610/10489/9115 8611/10488/9115 8584/10465/9100</w:t>
        <w:br/>
        <w:t>f 8613/10490/9116 8612/10491/9117 8608/10487/9114</w:t>
        <w:br/>
        <w:t>f 8609/10486/9114 8613/10490/9116 8608/10487/9114</w:t>
        <w:br/>
        <w:t>f 8615/10492/9118 8611/10488/9115 8610/10489/9115</w:t>
        <w:br/>
        <w:t>f 8614/10493/9118 8615/10492/9118 8610/10489/9115</w:t>
        <w:br/>
        <w:t>f 8617/10494/9119 8616/10495/9120 8612/10491/9117</w:t>
        <w:br/>
        <w:t>f 8613/10490/9116 8617/10494/9119 8612/10491/9117</w:t>
        <w:br/>
        <w:t>f 8619/10496/9121 8615/10492/9118 8614/10493/9118</w:t>
        <w:br/>
        <w:t>f 8618/10497/9122 8619/10496/9121 8614/10493/9118</w:t>
        <w:br/>
        <w:t>f 8621/10498/9123 8620/10499/9123 8616/10495/9120</w:t>
        <w:br/>
        <w:t>f 8617/10494/9119 8621/10498/9123 8616/10495/9120</w:t>
        <w:br/>
        <w:t>f 8623/10500/9124 8619/10496/9121 8618/10497/9122</w:t>
        <w:br/>
        <w:t>f 8622/10501/9125 8623/10500/9124 8618/10497/9122</w:t>
        <w:br/>
        <w:t>f 8625/10502/9126 8624/10503/9126 8574/10451/9094</w:t>
        <w:br/>
        <w:t>f 8575/10450/9094 8625/10502/9126 8574/10451/9094</w:t>
        <w:br/>
        <w:t>f 8576/10457/9097 8577/10456/9097 8627/10504/9127</w:t>
        <w:br/>
        <w:t>f 8626/10505/9127 8576/10457/9097 8627/10504/9127</w:t>
        <w:br/>
        <w:t>f 8623/10500/9124 8622/10501/9125 8624/10503/9126</w:t>
        <w:br/>
        <w:t>f 8625/10502/9126 8623/10500/9124 8624/10503/9126</w:t>
        <w:br/>
        <w:t>f 8621/10498/9123 8626/10505/9127 8627/10504/9127</w:t>
        <w:br/>
        <w:t>f 8620/10499/9123 8621/10498/9123 8627/10504/9127</w:t>
        <w:br/>
        <w:t>f 8521/10400/9062 8629/10506/9096 8628/10507/9096</w:t>
        <w:br/>
        <w:t>f 8520/10401/9062 8521/10400/9062 8628/10507/9096</w:t>
        <w:br/>
        <w:t>f 8526/10403/9064 8631/10508/9128 8630/10509/9129</w:t>
        <w:br/>
        <w:t>f 8525/10404/9064 8526/10403/9064 8630/10509/9129</w:t>
        <w:br/>
        <w:t>f 8594/10471/9105 8633/10510/9130 8632/10511/9131</w:t>
        <w:br/>
        <w:t>f 8593/10472/9106 8594/10471/9105 8632/10511/9131</w:t>
        <w:br/>
        <w:t>f 8635/10512/9132 8599/10477/9109 8596/10476/9109</w:t>
        <w:br/>
        <w:t>f 8634/10513/9132 8635/10512/9132 8596/10476/9109</w:t>
        <w:br/>
        <w:t>f 8637/10514/9072 8635/10512/9132 8634/10513/9132</w:t>
        <w:br/>
        <w:t>f 8636/10515/9072 8637/10514/9072 8634/10513/9132</w:t>
        <w:br/>
        <w:t>f 8639/10516/9075 8638/10517/9075 8632/10511/9131</w:t>
        <w:br/>
        <w:t>f 8633/10510/9130 8639/10516/9075 8632/10511/9131</w:t>
        <w:br/>
        <w:t>f 14077/10518/9133 14076/10519/9134 14075/10520/9135</w:t>
        <w:br/>
        <w:t>f 14078/10521/9136 14077/10518/9133 14075/10520/9135</w:t>
        <w:br/>
        <w:t>f 14081/10522/9137 14080/10523/9138 14079/10524/9138</w:t>
        <w:br/>
        <w:t>f 14082/10525/9138 14081/10522/9137 14079/10524/9138</w:t>
        <w:br/>
        <w:t>f 14086/10526/9139 14085/10527/9139 14084/10528/9139</w:t>
        <w:br/>
        <w:t>f 14083/10529/9139 14086/10526/9139 14084/10528/9139</w:t>
        <w:br/>
        <w:t>f 14090/10530/9140 14089/10531/9141 14088/10532/9142</w:t>
        <w:br/>
        <w:t>f 14087/10533/9143 14090/10530/9140 14088/10532/9142</w:t>
        <w:br/>
        <w:t>f 14094/10534/9144 14093/10535/9145 14092/10536/9146</w:t>
        <w:br/>
        <w:t>f 14091/10537/9147 14094/10534/9144 14092/10536/9146</w:t>
        <w:br/>
        <w:t>f 14098/10538/9148 14097/10539/9149 14096/10540/9150</w:t>
        <w:br/>
        <w:t>f 14095/10541/9151 14098/10538/9148 14096/10540/9150</w:t>
        <w:br/>
        <w:t>f 14102/10542/9152 14101/10543/9152 14100/10544/9152</w:t>
        <w:br/>
        <w:t>f 14099/10545/9152 14102/10542/9152 14100/10544/9152</w:t>
        <w:br/>
        <w:t>f 14106/10546/9153 14105/10547/9153 14104/10548/9154</w:t>
        <w:br/>
        <w:t>f 14103/10549/9154 14106/10546/9153 14104/10548/9154</w:t>
        <w:br/>
        <w:t>f 14110/10550/9155 14109/10551/9156 14108/10552/9156</w:t>
        <w:br/>
        <w:t>f 14107/10553/9157 14110/10550/9155 14108/10552/9156</w:t>
        <w:br/>
        <w:t>f 14114/10554/9158 14113/10555/9159 14112/10556/9160</w:t>
        <w:br/>
        <w:t>f 14111/10557/9161 14114/10554/9158 14112/10556/9160</w:t>
        <w:br/>
        <w:t>f 14138/10558/9162 14137/10559/9163 14136/10560/9164</w:t>
        <w:br/>
        <w:t>f 14135/10561/9165 14138/10558/9162 14136/10560/9164</w:t>
        <w:br/>
        <w:t>f 14142/10562/9166 14141/10563/9166 14140/10564/9167</w:t>
        <w:br/>
        <w:t>f 14139/10565/9167 14142/10562/9166 14140/10564/9167</w:t>
        <w:br/>
        <w:t>f 14146/10566/9168 14145/10567/9168 14144/10568/9168</w:t>
        <w:br/>
        <w:t>f 14143/10569/9168 14146/10566/9168 14144/10568/9168</w:t>
        <w:br/>
        <w:t>f 14150/10570/9169 14149/10571/9169 14148/10572/9169</w:t>
        <w:br/>
        <w:t>f 14147/10573/9169 14150/10570/9169 14148/10572/9169</w:t>
        <w:br/>
        <w:t>f 14154/10574/9170 14153/10575/9170 14152/10576/9171</w:t>
        <w:br/>
        <w:t>f 14151/10577/9171 14154/10574/9170 14152/10576/9171</w:t>
        <w:br/>
        <w:t>f 14158/10578/9172 14157/10579/9173 14156/10580/9174</w:t>
        <w:br/>
        <w:t>f 14155/10581/9175 14158/10578/9172 14156/10580/9174</w:t>
        <w:br/>
        <w:t>f 14162/10582/9176 14161/10583/9176 14160/10584/9177</w:t>
        <w:br/>
        <w:t>f 14159/10585/9178 14162/10582/9176 14160/10584/9177</w:t>
        <w:br/>
        <w:t>f 14166/10586/9179 14165/10587/9180 14164/10588/9181</w:t>
        <w:br/>
        <w:t>f 14163/10589/9179 14166/10586/9179 14164/10588/9181</w:t>
        <w:br/>
        <w:t>f 14170/10590/9182 14169/10591/9183 14168/10592/9184</w:t>
        <w:br/>
        <w:t>f 14167/10593/9185 14170/10590/9182 14168/10592/9184</w:t>
        <w:br/>
        <w:t>f 14174/10594/9186 14173/10595/9186 14172/10596/9187</w:t>
        <w:br/>
        <w:t>f 14171/10597/9187 14174/10594/9186 14172/10596/9187</w:t>
        <w:br/>
        <w:t>f 14178/10598/9188 14177/10599/9188 14176/10600/9188</w:t>
        <w:br/>
        <w:t>f 14175/10601/9188 14178/10598/9188 14176/10600/9188</w:t>
        <w:br/>
        <w:t>f 14182/10602/9189 14181/10603/9189 14180/10604/9189</w:t>
        <w:br/>
        <w:t>f 14179/10605/9189 14182/10602/9189 14180/10604/9189</w:t>
        <w:br/>
        <w:t>f 14185/10606/9190 14184/10607/9191 14183/10608/9192</w:t>
        <w:br/>
        <w:t>f 14186/10609/9192 14185/10606/9190 14183/10608/9192</w:t>
        <w:br/>
        <w:t>f 14190/10610/9193 14189/10611/9193 14188/10612/9194</w:t>
        <w:br/>
        <w:t>f 14187/10613/9194 14190/10610/9193 14188/10612/9194</w:t>
        <w:br/>
        <w:t>f 14194/10614/9195 14193/10615/9196 14192/10616/9197</w:t>
        <w:br/>
        <w:t>f 14191/10617/9198 14194/10614/9195 14192/10616/9197</w:t>
        <w:br/>
        <w:t>f 14198/10618/9199 14197/10619/9200 14196/10620/9199</w:t>
        <w:br/>
        <w:t>f 14195/10621/9199 14198/10618/9199 14196/10620/9199</w:t>
        <w:br/>
        <w:t>f 14202/10622/9201 14201/10623/9202 14200/10624/9202</w:t>
        <w:br/>
        <w:t>f 14199/10625/9202 14202/10622/9201 14200/10624/9202</w:t>
        <w:br/>
        <w:t>f 14206/10626/9203 14205/10627/9204 14204/10628/9205</w:t>
        <w:br/>
        <w:t>f 14203/10629/9204 14206/10626/9203 14204/10628/9205</w:t>
        <w:br/>
        <w:t>f 14210/10630/9206 14209/10631/9207 14208/10632/9208</w:t>
        <w:br/>
        <w:t>f 14207/10633/9209 14210/10630/9206 14208/10632/9208</w:t>
        <w:br/>
        <w:t>f 14214/10634/9210 14213/10635/9211 14212/10636/9212</w:t>
        <w:br/>
        <w:t>f 14211/10637/9213 14214/10634/9210 14212/10636/9212</w:t>
        <w:br/>
        <w:t>f 14218/10638/9214 14217/10639/9215 14216/10640/9216</w:t>
        <w:br/>
        <w:t>f 14215/10641/9217 14218/10638/9214 14216/10640/9216</w:t>
        <w:br/>
        <w:t>f 14222/10642/9218 14221/10643/9219 14220/10644/9220</w:t>
        <w:br/>
        <w:t>f 14219/10645/9218 14222/10642/9218 14220/10644/9220</w:t>
        <w:br/>
        <w:t>f 14226/10646/9221 14225/10647/9221 14224/10648/9222</w:t>
        <w:br/>
        <w:t>f 14223/10649/9223 14226/10646/9221 14224/10648/9222</w:t>
        <w:br/>
        <w:t>f 14229/10650/9224 14228/10651/9224 14227/10652/9224</w:t>
        <w:br/>
        <w:t>f 14230/10653/9225 14229/10650/9224 14227/10652/9224</w:t>
        <w:br/>
        <w:t>f 14233/10654/9226 14232/10655/9226 14231/10656/9227</w:t>
        <w:br/>
        <w:t>f 14234/10657/9228 14233/10654/9226 14231/10656/9227</w:t>
        <w:br/>
        <w:t>f 14076/10519/9134 14077/10518/9133 14236/10658/9229</w:t>
        <w:br/>
        <w:t>f 14235/10659/9230 14076/10519/9134 14236/10658/9229</w:t>
        <w:br/>
        <w:t>f 14075/10520/9135 14076/10519/9134 14235/10659/9230</w:t>
        <w:br/>
        <w:t>f 14237/10660/9231 14075/10520/9135 14235/10659/9230</w:t>
        <w:br/>
        <w:t>f 14238/10661/9232 14078/10521/9136 14075/10520/9135</w:t>
        <w:br/>
        <w:t>f 14237/10660/9231 14238/10661/9232 14075/10520/9135</w:t>
        <w:br/>
        <w:t>f 14078/10521/9136 14240/10662/9233 14239/10663/9147</w:t>
        <w:br/>
        <w:t>f 14077/10518/9133 14078/10521/9136 14239/10663/9147</w:t>
        <w:br/>
        <w:t>f 14242/10664/9234 14096/10540/9150 14097/10539/9149</w:t>
        <w:br/>
        <w:t>f 14241/10665/9234 14242/10664/9234 14097/10539/9149</w:t>
        <w:br/>
        <w:t>f 14095/10541/9151 14096/10540/9150 14244/10666/9153</w:t>
        <w:br/>
        <w:t>f 14243/10667/9235 14095/10541/9151 14244/10666/9153</w:t>
        <w:br/>
        <w:t>f 14098/10538/9148 14095/10541/9151 14246/10668/9236</w:t>
        <w:br/>
        <w:t>f 14245/10669/9237 14098/10538/9148 14246/10668/9236</w:t>
        <w:br/>
        <w:t>f 14098/10538/9148 14248/10670/9158 14247/10671/9158</w:t>
        <w:br/>
        <w:t>f 14097/10539/9149 14098/10538/9148 14247/10671/9158</w:t>
        <w:br/>
        <w:t>f 14135/10561/9165 14136/10560/9164 14259/10672/9171</w:t>
        <w:br/>
        <w:t>f 14258/10673/9171 14135/10561/9165 14259/10672/9171</w:t>
        <w:br/>
        <w:t>f 14261/10674/9238 14138/10558/9162 14135/10561/9165</w:t>
        <w:br/>
        <w:t>f 14260/10675/9239 14261/10674/9238 14135/10561/9165</w:t>
        <w:br/>
        <w:t>f 14138/10558/9162 14261/10674/9238 14262/10676/9240</w:t>
        <w:br/>
        <w:t>f 14137/10559/9163 14138/10558/9162 14262/10676/9240</w:t>
        <w:br/>
        <w:t>f 14264/10677/9241 14136/10560/9164 14137/10559/9163</w:t>
        <w:br/>
        <w:t>f 14263/10678/9167 14264/10677/9241 14137/10559/9163</w:t>
        <w:br/>
        <w:t>f 14155/10581/9175 14156/10580/9174 14266/10679/9242</w:t>
        <w:br/>
        <w:t>f 14265/10680/9176 14155/10581/9175 14266/10679/9242</w:t>
        <w:br/>
        <w:t>f 14268/10681/9179 14158/10578/9172 14155/10581/9175</w:t>
        <w:br/>
        <w:t>f 14267/10682/9179 14268/10681/9179 14155/10581/9175</w:t>
        <w:br/>
        <w:t>f 14270/10683/9243 14157/10579/9173 14158/10578/9172</w:t>
        <w:br/>
        <w:t>f 14269/10684/9185 14270/10683/9243 14158/10578/9172</w:t>
        <w:br/>
        <w:t>f 14274/10685/9244 14273/10686/9245 14272/10687/9186</w:t>
        <w:br/>
        <w:t>f 14271/10688/9186 14274/10685/9244 14272/10687/9186</w:t>
        <w:br/>
        <w:t>f 14192/10616/9197 14276/10689/9246 14275/10690/9247</w:t>
        <w:br/>
        <w:t>f 14191/10617/9198 14192/10616/9197 14275/10690/9247</w:t>
        <w:br/>
        <w:t>f 14278/10691/9248 14277/10692/9249 14193/10615/9196</w:t>
        <w:br/>
        <w:t>f 14194/10614/9195 14278/10691/9248 14193/10615/9196</w:t>
        <w:br/>
        <w:t>f 14191/10617/9198 14275/10690/9247 14278/10691/9248</w:t>
        <w:br/>
        <w:t>f 14194/10614/9195 14191/10617/9198 14278/10691/9248</w:t>
        <w:br/>
        <w:t>f 14280/10693/9250 14279/10694/9194 14192/10616/9197</w:t>
        <w:br/>
        <w:t>f 14193/10615/9196 14280/10693/9250 14192/10616/9197</w:t>
        <w:br/>
        <w:t>f 14281/10695/9251 14211/10637/9213 14212/10636/9212</w:t>
        <w:br/>
        <w:t>f 14282/10696/9252 14281/10695/9251 14212/10636/9212</w:t>
        <w:br/>
        <w:t>f 14284/10697/9253 14283/10698/9254 14213/10635/9211</w:t>
        <w:br/>
        <w:t>f 14214/10634/9210 14284/10697/9253 14213/10635/9211</w:t>
        <w:br/>
        <w:t>f 14211/10637/9213 14281/10695/9251 14284/10697/9253</w:t>
        <w:br/>
        <w:t>f 14214/10634/9210 14211/10637/9213 14284/10697/9253</w:t>
        <w:br/>
        <w:t>f 14286/10699/9209 14285/10700/9255 14212/10636/9212</w:t>
        <w:br/>
        <w:t>f 14213/10635/9211 14286/10699/9209 14212/10636/9212</w:t>
        <w:br/>
        <w:t>f 14215/10641/9217 14216/10640/9216 14288/10701/9256</w:t>
        <w:br/>
        <w:t>f 14287/10702/9256 14215/10641/9217 14288/10701/9256</w:t>
        <w:br/>
        <w:t>f 14218/10638/9214 14215/10641/9217 14290/10703/9221</w:t>
        <w:br/>
        <w:t>f 14289/10704/9221 14218/10638/9214 14290/10703/9221</w:t>
        <w:br/>
        <w:t>f 14217/10639/9215 14218/10638/9214 14292/10705/9257</w:t>
        <w:br/>
        <w:t>f 14291/10706/9257 14217/10639/9215 14292/10705/9257</w:t>
        <w:br/>
        <w:t>f 14294/10707/9227 14216/10640/9216 14217/10639/9215</w:t>
        <w:br/>
        <w:t>f 14293/10708/9227 14294/10707/9227 14217/10639/9215</w:t>
        <w:br/>
        <w:t>f 14606/10709/9258 14605/10710/9259 14604/10711/9260</w:t>
        <w:br/>
        <w:t>f 14603/10712/9261 14606/10709/9258 14604/10711/9260</w:t>
        <w:br/>
        <w:t>f 14610/10713/9262 14609/10714/9263 14608/10715/9264</w:t>
        <w:br/>
        <w:t>f 14607/10716/9262 14610/10713/9262 14608/10715/9264</w:t>
        <w:br/>
        <w:t>f 14614/10717/9265 14613/10718/9266 14612/10719/9267</w:t>
        <w:br/>
        <w:t>f 14611/10720/9268 14614/10717/9265 14612/10719/9267</w:t>
        <w:br/>
        <w:t>f 14618/10721/9269 14617/10722/9270 14616/10723/9269</w:t>
        <w:br/>
        <w:t>f 14615/10724/9271 14618/10721/9269 14616/10723/9269</w:t>
        <w:br/>
        <w:t>f 14620/10725/9272 14619/10726/9273 14611/10720/9268</w:t>
        <w:br/>
        <w:t>f 14612/10719/9267 14620/10725/9272 14611/10720/9268</w:t>
        <w:br/>
        <w:t>f 14609/10714/9263 14622/10727/9274 14621/10728/9274</w:t>
        <w:br/>
        <w:t>f 14608/10715/9264 14609/10714/9263 14621/10728/9274</w:t>
        <w:br/>
        <w:t>f 14604/10711/9260 14624/10729/9275 14623/10730/9275</w:t>
        <w:br/>
        <w:t>f 14603/10712/9261 14604/10711/9260 14623/10730/9275</w:t>
        <w:br/>
        <w:t>f 14789/10731/9276 14788/10732/9277 14787/10733/9278</w:t>
        <w:br/>
        <w:t>f 14790/10734/9279 14789/10731/9276 14787/10733/9278</w:t>
        <w:br/>
        <w:t>f 14793/10735/9280 14792/10736/9280 14791/10737/9280</w:t>
        <w:br/>
        <w:t>f 14794/10738/9281 14793/10735/9280 14791/10737/9280</w:t>
        <w:br/>
        <w:t>f 14798/10739/9282 14797/10740/9282 14796/10741/9282</w:t>
        <w:br/>
        <w:t>f 14795/10742/9282 14798/10739/9282 14796/10741/9282</w:t>
        <w:br/>
        <w:t>f 14802/10743/9283 14801/10744/9284 14800/10745/9285</w:t>
        <w:br/>
        <w:t>f 14799/10746/9286 14802/10743/9283 14800/10745/9285</w:t>
        <w:br/>
        <w:t>f 14806/10747/9287 14805/10748/9288 14804/10749/9289</w:t>
        <w:br/>
        <w:t>f 14803/10750/9290 14806/10747/9287 14804/10749/9289</w:t>
        <w:br/>
        <w:t>f 14788/10732/9277 14789/10731/9276 14808/10751/9291</w:t>
        <w:br/>
        <w:t>f 14807/10752/9292 14788/10732/9277 14808/10751/9291</w:t>
        <w:br/>
        <w:t>f 14787/10733/9278 14788/10732/9277 14807/10752/9292</w:t>
        <w:br/>
        <w:t>f 14809/10753/9293 14787/10733/9278 14807/10752/9292</w:t>
        <w:br/>
        <w:t>f 14810/10754/9294 14790/10734/9279 14787/10733/9278</w:t>
        <w:br/>
        <w:t>f 14809/10753/9293 14810/10754/9294 14787/10733/9278</w:t>
        <w:br/>
        <w:t>f 14790/10734/9279 14812/10755/9295 14811/10756/9296</w:t>
        <w:br/>
        <w:t>f 14789/10731/9276 14790/10734/9279 14811/10756/9296</w:t>
        <w:br/>
        <w:t>f 14816/10757/9297 14815/10758/9298 14814/10759/9299</w:t>
        <w:br/>
        <w:t>f 14813/10760/9297 14816/10757/9297 14814/10759/9299</w:t>
        <w:br/>
        <w:t>f 14819/10761/9300 14818/10762/9301 14817/10763/9302</w:t>
        <w:br/>
        <w:t>f 14823/10764/9303 14822/10765/9304 14821/10766/9305</w:t>
        <w:br/>
        <w:t>f 14820/10767/9306 14823/10764/9303 14821/10766/9305</w:t>
        <w:br/>
        <w:t>f 14826/10768/9307 14825/10769/9308 14824/10770/9309</w:t>
        <w:br/>
        <w:t>f 14830/10771/9310 14829/10772/9311 14828/10773/9311</w:t>
        <w:br/>
        <w:t>f 14827/10774/9311 14830/10771/9310 14828/10773/9311</w:t>
        <w:br/>
        <w:t>f 14834/10775/9312 14833/10776/9312 14832/10777/9312</w:t>
        <w:br/>
        <w:t>f 14831/10778/9312 14834/10775/9312 14832/10777/9312</w:t>
        <w:br/>
        <w:t>f 14837/10779/9313 14836/10780/9314 14835/10781/9315</w:t>
        <w:br/>
        <w:t>f 14841/10782/9316 14840/10783/9316 14839/10784/9316</w:t>
        <w:br/>
        <w:t>f 14838/10785/9316 14841/10782/9316 14839/10784/9316</w:t>
        <w:br/>
        <w:t>f 14845/10786/9317 14844/10787/9317 14843/10788/9318</w:t>
        <w:br/>
        <w:t>f 14842/10789/9318 14845/10786/9317 14843/10788/9318</w:t>
        <w:br/>
        <w:t>f 14819/10761/9300 14817/10763/9302 14846/10790/9319</w:t>
        <w:br/>
        <w:t>f 14850/10791/9320 14849/10792/9321 14848/10793/9322</w:t>
        <w:br/>
        <w:t>f 14847/10794/9320 14850/10791/9320 14848/10793/9322</w:t>
        <w:br/>
        <w:t>f 14854/10795/9323 14853/10796/9324 14852/10797/9325</w:t>
        <w:br/>
        <w:t>f 14851/10798/9324 14854/10795/9323 14852/10797/9325</w:t>
        <w:br/>
        <w:t>f 14858/10799/9326 14857/10800/9327 14856/10801/9327</w:t>
        <w:br/>
        <w:t>f 14855/10802/9326 14858/10799/9326 14856/10801/9327</w:t>
        <w:br/>
        <w:t>f 14826/10768/9307 14859/10803/9328 14823/10764/9303</w:t>
        <w:br/>
        <w:t>f 14825/10769/9308 14826/10768/9307 14823/10764/9303</w:t>
        <w:br/>
        <w:t>f 14815/10758/9298 14861/10804/9329 14860/10805/9330</w:t>
        <w:br/>
        <w:t>f 14814/10759/9299 14815/10758/9298 14860/10805/9330</w:t>
        <w:br/>
        <w:t>f 14865/10806/9331 14864/10807/9331 14863/10808/9332</w:t>
        <w:br/>
        <w:t>f 14862/10809/9332 14865/10806/9331 14863/10808/9332</w:t>
        <w:br/>
        <w:t>f 14813/10760/9297 14835/10781/9315 14836/10780/9314</w:t>
        <w:br/>
        <w:t>f 14816/10757/9297 14813/10760/9297 14836/10780/9314</w:t>
        <w:br/>
        <w:t>f 14868/10810/9333 14867/10811/9334 14866/10812/9335</w:t>
        <w:br/>
        <w:t>f 14819/10761/9300 14869/10813/9336 14818/10762/9301</w:t>
        <w:br/>
        <w:t>f 14872/10814/9337 14871/10815/9338 14870/10816/9339</w:t>
        <w:br/>
        <w:t>f 14873/10817/9337 14872/10814/9337 14870/10816/9339</w:t>
        <w:br/>
        <w:t>f 14868/10810/9333 14866/10812/9335 14836/10780/9314</w:t>
        <w:br/>
        <w:t>f 14837/10779/9313 14874/10818/9340 14868/10810/9333</w:t>
        <w:br/>
        <w:t>f 14836/10780/9314 14837/10779/9313 14868/10810/9333</w:t>
        <w:br/>
        <w:t>f 14861/10804/9329 14818/10762/9301 14860/10805/9330</w:t>
        <w:br/>
        <w:t>f 14817/10763/9302 14818/10762/9301 14861/10804/9329</w:t>
        <w:br/>
        <w:t>f 14877/10819/9341 14876/10820/9342 14875/10821/9343</w:t>
        <w:br/>
        <w:t>f 14879/10822/9344 14878/10823/9345 14818/10762/9301</w:t>
        <w:br/>
        <w:t>f 14869/10813/9336 14879/10822/9344 14818/10762/9301</w:t>
        <w:br/>
        <w:t>f 14881/10824/9346 14874/10818/9340 14837/10779/9313</w:t>
        <w:br/>
        <w:t>f 14880/10825/9347 14881/10824/9346 14837/10779/9313</w:t>
        <w:br/>
        <w:t>f 14885/10826/9348 14884/10827/9349 14883/10828/9350</w:t>
        <w:br/>
        <w:t>f 14882/10829/9351 14885/10826/9348 14883/10828/9350</w:t>
        <w:br/>
        <w:t>f 14889/10830/9352 14888/10831/9353 14887/10832/9342</w:t>
        <w:br/>
        <w:t>f 14886/10833/9354 14889/10830/9352 14887/10832/9342</w:t>
        <w:br/>
        <w:t>f 14893/10834/9355 14892/10835/9356 14891/10836/9357</w:t>
        <w:br/>
        <w:t>f 14890/10837/9358 14893/10834/9355 14891/10836/9357</w:t>
        <w:br/>
        <w:t>f 14897/10838/9359 14896/10839/9360 14895/10840/9361</w:t>
        <w:br/>
        <w:t>f 14894/10841/9362 14897/10838/9359 14895/10840/9361</w:t>
        <w:br/>
        <w:t>f 14899/10842/9363 14862/10809/9332 14863/10808/9332</w:t>
        <w:br/>
        <w:t>f 14898/10843/9363 14899/10842/9363 14863/10808/9332</w:t>
        <w:br/>
        <w:t>f 14901/10844/9364 14900/10845/9365 14864/10807/9331</w:t>
        <w:br/>
        <w:t>f 14865/10806/9331 14901/10844/9364 14864/10807/9331</w:t>
        <w:br/>
        <w:t>f 14883/10828/9350 14884/10827/9349 14902/10846/9366</w:t>
        <w:br/>
        <w:t>f 14883/10828/9350 14896/10839/9360 14897/10838/9359</w:t>
        <w:br/>
        <w:t>f 14882/10829/9351 14883/10828/9350 14897/10838/9359</w:t>
        <w:br/>
        <w:t>f 14893/10834/9355 14890/10837/9358 14894/10841/9362</w:t>
        <w:br/>
        <w:t>f 14895/10840/9361 14893/10834/9355 14894/10841/9362</w:t>
        <w:br/>
        <w:t>f 14855/10802/9326 14899/10842/9363 14898/10843/9363</w:t>
        <w:br/>
        <w:t>f 14858/10799/9326 14855/10802/9326 14898/10843/9363</w:t>
        <w:br/>
        <w:t>f 14903/10847/9367 14872/10814/9337 14873/10817/9337</w:t>
        <w:br/>
        <w:t>f 14904/10848/9367 14903/10847/9367 14873/10817/9337</w:t>
        <w:br/>
        <w:t>f 14906/10849/9345 14905/10850/9345 14870/10816/9339</w:t>
        <w:br/>
        <w:t>f 14871/10815/9338 14906/10849/9345 14870/10816/9339</w:t>
        <w:br/>
        <w:t>f 14909/10851/9368 14908/10852/9354 14876/10820/9342</w:t>
        <w:br/>
        <w:t>f 14907/10853/9369 14909/10851/9368 14876/10820/9342</w:t>
        <w:br/>
        <w:t>f 14909/10851/9368 14910/10854/9370 14908/10852/9354</w:t>
        <w:br/>
        <w:t>f 14820/10767/9306 14911/10855/9371 14825/10769/9308</w:t>
        <w:br/>
        <w:t>f 14823/10764/9303 14820/10767/9306 14825/10769/9308</w:t>
        <w:br/>
        <w:t>f 14911/10855/9371 14913/10856/9372 14912/10857/9373</w:t>
        <w:br/>
        <w:t>f 14825/10769/9308 14911/10855/9371 14912/10857/9373</w:t>
        <w:br/>
        <w:t>f 14915/10858/9374 14914/10859/9375 14911/10855/9371</w:t>
        <w:br/>
        <w:t>f 14820/10767/9306 14915/10858/9374 14911/10855/9371</w:t>
        <w:br/>
        <w:t>f 14911/10855/9371 14916/10860/9376 14913/10856/9372</w:t>
        <w:br/>
        <w:t>f 14825/10769/9308 14912/10857/9373 14824/10770/9309</w:t>
        <w:br/>
        <w:t>f 14911/10855/9371 14914/10859/9375 14916/10860/9376</w:t>
        <w:br/>
        <w:t>f 14877/10819/9341 14907/10853/9369 14876/10820/9342</w:t>
        <w:br/>
        <w:t>f 14910/10854/9370 14917/10861/9377 14908/10852/9354</w:t>
        <w:br/>
        <w:t>f 14892/10835/9356 14893/10834/9355 14895/10840/9361</w:t>
        <w:br/>
        <w:t>f 14895/10840/9361 14896/10839/9360 14884/10827/9378</w:t>
        <w:br/>
        <w:t>f 14892/10835/9356 14895/10840/9361 14884/10827/9378</w:t>
        <w:br/>
        <w:t>f 11040/10862/9379 11039/10863/9379 11038/10864/9380</w:t>
        <w:br/>
        <w:t>f 11041/10865/9380 11040/10862/9379 11038/10864/9380</w:t>
        <w:br/>
        <w:t>f 11039/10863/9379 11040/10862/9379 11043/10866/9381</w:t>
        <w:br/>
        <w:t>f 11042/10867/9381 11039/10863/9379 11043/10866/9381</w:t>
        <w:br/>
        <w:t>f 11047/10868/9382 11046/10869/9383 11045/10870/9383</w:t>
        <w:br/>
        <w:t>f 11044/10871/9384 11047/10868/9382 11045/10870/9383</w:t>
        <w:br/>
        <w:t>f 11051/10872/9385 11050/10873/9385 11049/10874/9386</w:t>
        <w:br/>
        <w:t>f 11048/10875/9386 11051/10872/9385 11049/10874/9386</w:t>
        <w:br/>
        <w:t>f 11055/10876/9387 11054/10877/9388 11053/10878/9389</w:t>
        <w:br/>
        <w:t>f 11052/10879/9390 11055/10876/9387 11053/10878/9389</w:t>
        <w:br/>
        <w:t>f 11059/10880/9391 11058/10881/9391 11057/10882/9391</w:t>
        <w:br/>
        <w:t>f 11056/10883/9392 11059/10880/9391 11057/10882/9391</w:t>
        <w:br/>
        <w:t>f 11063/10884/9393 11062/10885/9394 11061/10886/9395</w:t>
        <w:br/>
        <w:t>f 11060/10887/9395 11063/10884/9393 11061/10886/9395</w:t>
        <w:br/>
        <w:t>f 11065/10888/9396 11064/10889/9397 11050/10873/9385</w:t>
        <w:br/>
        <w:t>f 11051/10872/9385 11065/10888/9396 11050/10873/9385</w:t>
        <w:br/>
        <w:t>f 11052/10879/9390 11067/10890/9398 11066/10891/9399</w:t>
        <w:br/>
        <w:t>f 11055/10876/9387 11052/10879/9390 11066/10891/9399</w:t>
        <w:br/>
        <w:t>f 11071/10892/9400 11070/10893/9400 11069/10894/9401</w:t>
        <w:br/>
        <w:t>f 11068/10895/9402 11071/10892/9400 11069/10894/9401</w:t>
        <w:br/>
        <w:t>f 11074/10896/9403 11073/10897/9404 11072/10898/9405</w:t>
        <w:br/>
        <w:t>f 11075/10899/9406 11074/10896/9403 11072/10898/9405</w:t>
        <w:br/>
        <w:t>f 11079/10900/9407 11078/10901/9408 11077/10902/9409</w:t>
        <w:br/>
        <w:t>f 11076/10903/9410 11079/10900/9407 11077/10902/9409</w:t>
        <w:br/>
        <w:t>f 11083/10904/9411 11082/10905/9412 11081/10906/9413</w:t>
        <w:br/>
        <w:t>f 11080/10907/9414 11083/10904/9411 11081/10906/9413</w:t>
        <w:br/>
        <w:t>f 11086/10908/9415 11085/10909/9415 11084/10910/9416</w:t>
        <w:br/>
        <w:t>f 11087/10911/9417 11086/10908/9415 11084/10910/9416</w:t>
        <w:br/>
        <w:t>f 11090/10912/9418 11089/10913/9419 11088/10914/9419</w:t>
        <w:br/>
        <w:t>f 11091/10915/9418 11090/10912/9418 11088/10914/9419</w:t>
        <w:br/>
        <w:t>f 11094/10916/9420 11093/10917/9421 11092/10918/9422</w:t>
        <w:br/>
        <w:t>f 11095/10919/9423 11094/10916/9420 11092/10918/9422</w:t>
        <w:br/>
        <w:t>f 11099/10920/9424 11098/10921/9425 11097/10922/9425</w:t>
        <w:br/>
        <w:t>f 11096/10923/9426 11099/10920/9424 11097/10922/9425</w:t>
        <w:br/>
        <w:t>f 11101/10924/9427 11073/10897/9404 11074/10896/9403</w:t>
        <w:br/>
        <w:t>f 11100/10925/9428 11101/10924/9427 11074/10896/9403</w:t>
        <w:br/>
        <w:t>f 11077/10902/9409 11078/10901/9408 11102/10926/9429</w:t>
        <w:br/>
        <w:t>f 11103/10927/9430 11077/10902/9409 11102/10926/9429</w:t>
        <w:br/>
        <w:t>f 11081/10906/9413 11082/10905/9412 11105/10928/9431</w:t>
        <w:br/>
        <w:t>f 11104/10929/9432 11081/10906/9413 11105/10928/9431</w:t>
        <w:br/>
        <w:t>f 11107/10930/9433 11106/10931/9434 11068/10895/9402</w:t>
        <w:br/>
        <w:t>f 11069/10894/9401 11107/10930/9433 11068/10895/9402</w:t>
        <w:br/>
        <w:t>f 11070/10893/9400 11071/10892/9400 11108/10932/9435</w:t>
        <w:br/>
        <w:t>f 11109/10933/9436 11070/10893/9400 11108/10932/9435</w:t>
        <w:br/>
        <w:t>f 11111/10934/9437 11110/10935/9438 11083/10904/9411</w:t>
        <w:br/>
        <w:t>f 11080/10907/9414 11111/10934/9437 11083/10904/9411</w:t>
        <w:br/>
        <w:t>f 11076/10903/9410 11113/10936/9439 11112/10937/9439</w:t>
        <w:br/>
        <w:t>f 11079/10900/9407 11076/10903/9410 11112/10937/9439</w:t>
        <w:br/>
        <w:t>f 11072/10898/9405 11115/10938/9440 11114/10939/9440</w:t>
        <w:br/>
        <w:t>f 11075/10899/9406 11072/10898/9405 11114/10939/9440</w:t>
        <w:br/>
        <w:t>f 11118/10940/9441 11117/10941/9442 11116/10942/9443</w:t>
        <w:br/>
        <w:t>f 11122/10943/9444 11121/10944/9444 11120/10945/9444</w:t>
        <w:br/>
        <w:t>f 11119/10946/9444 11122/10943/9444 11120/10945/9444</w:t>
        <w:br/>
        <w:t>f 11125/10947/9445 11124/10948/9446 11123/10949/9447</w:t>
        <w:br/>
        <w:t>f 11128/10950/9448 11127/10951/9449 11126/10952/9450</w:t>
        <w:br/>
        <w:t>f 11129/10953/9448 11128/10950/9448 11126/10952/9450</w:t>
        <w:br/>
        <w:t>f 11100/10925/9428 11131/10954/9451 11130/10955/9452</w:t>
        <w:br/>
        <w:t>f 11101/10924/9427 11100/10925/9428 11130/10955/9452</w:t>
        <w:br/>
        <w:t>f 11107/10930/9433 11133/10956/9453 11132/10957/9454</w:t>
        <w:br/>
        <w:t>f 11106/10931/9434 11107/10930/9433 11132/10957/9454</w:t>
        <w:br/>
        <w:t>f 11104/10929/9432 11105/10928/9431 11134/10958/9455</w:t>
        <w:br/>
        <w:t>f 11135/10959/9455 11104/10929/9432 11134/10958/9455</w:t>
        <w:br/>
        <w:t>f 11137/10960/9456 11136/10961/9457 11103/10927/9430</w:t>
        <w:br/>
        <w:t>f 11102/10926/9429 11137/10960/9456 11103/10927/9430</w:t>
        <w:br/>
        <w:t>f 11118/10940/9441 11130/10955/9452 11131/10954/9451</w:t>
        <w:br/>
        <w:t>f 11117/10941/9442 11118/10940/9441 11131/10954/9451</w:t>
        <w:br/>
        <w:t>f 11132/10957/9454 11133/10956/9453 11128/10950/9448</w:t>
        <w:br/>
        <w:t>f 11129/10953/9448 11132/10957/9454 11128/10950/9448</w:t>
        <w:br/>
        <w:t>f 11124/10948/9446 11125/10947/9445 11135/10959/9455</w:t>
        <w:br/>
        <w:t>f 11134/10958/9455 11124/10948/9446 11135/10959/9455</w:t>
        <w:br/>
        <w:t>f 11139/10962/9458 11138/10963/9458 11136/10961/9457</w:t>
        <w:br/>
        <w:t>f 11137/10960/9456 11139/10962/9458 11136/10961/9457</w:t>
        <w:br/>
        <w:t>f 11085/10909/9415 11086/10908/9415 11109/10933/9436</w:t>
        <w:br/>
        <w:t>f 11108/10932/9435 11085/10909/9415 11109/10933/9436</w:t>
        <w:br/>
        <w:t>f 11115/10938/9440 11097/10922/9425 11098/10921/9425</w:t>
        <w:br/>
        <w:t>f 11114/10939/9440 11115/10938/9440 11098/10921/9425</w:t>
        <w:br/>
        <w:t>f 11113/10936/9439 11090/10912/9418 11091/10915/9418</w:t>
        <w:br/>
        <w:t>f 11112/10937/9439 11113/10936/9439 11091/10915/9418</w:t>
        <w:br/>
        <w:t>f 11093/10917/9421 11094/10916/9420 11110/10935/9438</w:t>
        <w:br/>
        <w:t>f 11111/10934/9437 11093/10917/9421 11110/10935/9438</w:t>
        <w:br/>
        <w:t>f 11142/10964/9459 11141/10965/9460 11140/10966/9461</w:t>
        <w:br/>
        <w:t>f 11143/10967/9459 11142/10964/9459 11140/10966/9461</w:t>
        <w:br/>
        <w:t>f 11147/10968/9462 11146/10969/9462 11145/10970/9463</w:t>
        <w:br/>
        <w:t>f 11144/10971/9463 11147/10968/9462 11145/10970/9463</w:t>
        <w:br/>
        <w:t>f 11149/10972/9464 11148/10973/9465 11146/10969/9462</w:t>
        <w:br/>
        <w:t>f 11147/10968/9462 11149/10972/9464 11146/10969/9462</w:t>
        <w:br/>
        <w:t>f 11152/10974/9466 11151/10975/9467 11150/10976/9468</w:t>
        <w:br/>
        <w:t>f 11153/10977/9469 11152/10974/9466 11150/10976/9468</w:t>
        <w:br/>
        <w:t>f 11157/10978/9470 11156/10979/9471 11155/10980/9472</w:t>
        <w:br/>
        <w:t>f 11154/10981/9472 11157/10978/9470 11155/10980/9472</w:t>
        <w:br/>
        <w:t>f 11161/10982/9473 11160/10983/9473 11159/10984/9473</w:t>
        <w:br/>
        <w:t>f 11158/10985/9473 11161/10982/9473 11159/10984/9473</w:t>
        <w:br/>
        <w:t>f 11164/10986/9474 11163/10987/9475 11162/10988/9476</w:t>
        <w:br/>
        <w:t>f 11165/10989/9477 11164/10986/9474 11162/10988/9476</w:t>
        <w:br/>
        <w:t>f 11151/10975/9467 11167/10990/9478 11166/10991/9479</w:t>
        <w:br/>
        <w:t>f 11150/10976/9468 11151/10975/9467 11166/10991/9479</w:t>
        <w:br/>
        <w:t>f 11157/10978/9470 11169/10992/9480 11168/10993/9481</w:t>
        <w:br/>
        <w:t>f 11156/10979/9471 11157/10978/9470 11168/10993/9481</w:t>
        <w:br/>
        <w:t>f 11173/10994/9482 11172/10995/9482 11171/10996/9483</w:t>
        <w:br/>
        <w:t>f 11170/10997/9484 11173/10994/9482 11171/10996/9483</w:t>
        <w:br/>
        <w:t>f 11177/10998/9485 11176/10999/9486 11175/11000/9486</w:t>
        <w:br/>
        <w:t>f 11174/11001/9485 11177/10998/9485 11175/11000/9486</w:t>
        <w:br/>
        <w:t>f 11180/11002/9487 11179/11003/9488 11178/11004/9489</w:t>
        <w:br/>
        <w:t>f 11181/11005/9490 11180/11002/9487 11178/11004/9489</w:t>
        <w:br/>
        <w:t>f 11185/11006/9491 11184/11007/9492 11183/11008/9491</w:t>
        <w:br/>
        <w:t>f 11182/11009/9491 11185/11006/9491 11183/11008/9491</w:t>
        <w:br/>
        <w:t>f 11189/11010/9493 11188/11011/9494 11187/11012/9495</w:t>
        <w:br/>
        <w:t>f 11186/11013/9496 11189/11010/9493 11187/11012/9495</w:t>
        <w:br/>
        <w:t>f 11193/11014/9497 11192/11015/9498 11191/11016/9499</w:t>
        <w:br/>
        <w:t>f 11190/11017/9500 11193/11014/9497 11191/11016/9499</w:t>
        <w:br/>
        <w:t>f 11197/11018/9501 11196/11019/9502 11195/11020/9503</w:t>
        <w:br/>
        <w:t>f 11194/11021/9504 11197/11018/9501 11195/11020/9503</w:t>
        <w:br/>
        <w:t>f 11200/11022/9505 11199/11023/9506 11198/11024/9506</w:t>
        <w:br/>
        <w:t>f 11201/11025/9507 11200/11022/9505 11198/11024/9506</w:t>
        <w:br/>
        <w:t>f 11204/11026/9508 11203/11027/9509 11202/11028/9510</w:t>
        <w:br/>
        <w:t>f 11205/11029/9511 11204/11026/9508 11202/11028/9510</w:t>
        <w:br/>
        <w:t>f 11209/11030/9512 11208/11031/9512 11207/11032/9513</w:t>
        <w:br/>
        <w:t>f 11206/11033/9513 11209/11030/9512 11207/11032/9513</w:t>
        <w:br/>
        <w:t>f 11211/11034/9514 11210/11035/9514 11206/11033/9513</w:t>
        <w:br/>
        <w:t>f 11207/11032/9513 11211/11034/9514 11206/11033/9513</w:t>
        <w:br/>
        <w:t>f 11196/11019/9502 11213/11036/9515 11212/11037/9516</w:t>
        <w:br/>
        <w:t>f 11195/11020/9503 11196/11019/9502 11212/11037/9516</w:t>
        <w:br/>
        <w:t>f 11199/11023/9506 11215/11038/9517 11214/11039/9517</w:t>
        <w:br/>
        <w:t>f 11198/11024/9506 11199/11023/9506 11214/11039/9517</w:t>
        <w:br/>
        <w:t>f 11217/11040/9518 11216/11041/9518 11205/11029/9511</w:t>
        <w:br/>
        <w:t>f 11202/11028/9510 11217/11040/9518 11205/11029/9511</w:t>
        <w:br/>
        <w:t>f 11174/11001/9485 11219/11042/9507 11218/11043/9507</w:t>
        <w:br/>
        <w:t>f 11177/10998/9485 11174/11001/9485 11218/11043/9507</w:t>
        <w:br/>
        <w:t>f 11221/11044/9519 11220/11045/9520 11203/11027/9509</w:t>
        <w:br/>
        <w:t>f 11204/11026/9508 11221/11044/9519 11203/11027/9509</w:t>
        <w:br/>
        <w:t>f 11175/11000/9486 11176/10999/9486 11208/11031/9512</w:t>
        <w:br/>
        <w:t>f 11209/11030/9512 11175/11000/9486 11208/11031/9512</w:t>
        <w:br/>
        <w:t>f 11194/11021/9504 11223/11046/9521 11222/11047/9522</w:t>
        <w:br/>
        <w:t>f 11197/11018/9501 11194/11021/9504 11222/11047/9522</w:t>
        <w:br/>
        <w:t>f 11193/11014/9497 11212/11037/9516 11213/11036/9515</w:t>
        <w:br/>
        <w:t>f 11192/11015/9498 11193/11014/9497 11213/11036/9515</w:t>
        <w:br/>
        <w:t>f 11215/11038/9517 11178/11004/9489 11179/11003/9488</w:t>
        <w:br/>
        <w:t>f 11214/11039/9517 11215/11038/9517 11179/11003/9488</w:t>
        <w:br/>
        <w:t>f 11216/11041/9518 11217/11040/9518 11187/11012/9495</w:t>
        <w:br/>
        <w:t>f 11188/11011/9494 11216/11041/9518 11187/11012/9495</w:t>
        <w:br/>
        <w:t>f 11210/11035/9514 11211/11034/9514 11170/10997/9484</w:t>
        <w:br/>
        <w:t>f 11171/10996/9483 11210/11035/9514 11170/10997/9484</w:t>
        <w:br/>
        <w:t>f 11181/11005/9490 11225/11048/9523 11224/11049/9524</w:t>
        <w:br/>
        <w:t>f 11180/11002/9487 11181/11005/9490 11224/11049/9524</w:t>
        <w:br/>
        <w:t>f 11186/11013/9496 11227/11050/9525 11226/11051/9526</w:t>
        <w:br/>
        <w:t>f 11189/11010/9493 11186/11013/9496 11226/11051/9526</w:t>
        <w:br/>
        <w:t>f 11172/10995/9482 11173/10994/9482 11228/11052/9527</w:t>
        <w:br/>
        <w:t>f 11229/11053/9528 11172/10995/9482 11228/11052/9527</w:t>
        <w:br/>
        <w:t>f 11231/11054/9529 11230/11055/9530 11190/11017/9500</w:t>
        <w:br/>
        <w:t>f 11191/11016/9499 11231/11054/9529 11190/11017/9500</w:t>
        <w:br/>
        <w:t>f 11233/11056/9531 11232/11057/9532 11226/11051/9526</w:t>
        <w:br/>
        <w:t>f 11227/11050/9525 11233/11056/9531 11226/11051/9526</w:t>
        <w:br/>
        <w:t>f 11225/11048/9523 11235/11058/9533 11234/11059/9534</w:t>
        <w:br/>
        <w:t>f 11224/11049/9524 11225/11048/9523 11234/11059/9534</w:t>
        <w:br/>
        <w:t>f 11231/11054/9529 11237/11060/9535 11236/11061/9536</w:t>
        <w:br/>
        <w:t>f 11230/11055/9530 11231/11054/9529 11236/11061/9536</w:t>
        <w:br/>
        <w:t>f 11239/11062/9537 11238/11063/9537 11229/11053/9528</w:t>
        <w:br/>
        <w:t>f 11228/11052/9527 11239/11062/9537 11229/11053/9528</w:t>
        <w:br/>
        <w:t>f 11242/11064/9538 11241/11065/9539 11240/11066/9540</w:t>
        <w:br/>
        <w:t>f 11243/11067/9541 11242/11064/9538 11240/11066/9540</w:t>
        <w:br/>
        <w:t>f 11245/11068/9542 11244/11069/9543 11242/11064/9538</w:t>
        <w:br/>
        <w:t>f 11246/11070/9544 11244/11069/9543 11245/11068/9542</w:t>
        <w:br/>
        <w:t>f 11245/11068/9542 11248/11071/9545 11247/11072/9546</w:t>
        <w:br/>
        <w:t>f 11249/11073/9547 11248/11071/9545 11245/11068/9542</w:t>
        <w:br/>
        <w:t>f 11249/11073/9547 11245/11068/9542 11250/11074/9548</w:t>
        <w:br/>
        <w:t>f 11245/11068/9542 11243/11067/9541 11251/11075/9549</w:t>
        <w:br/>
        <w:t>f 11253/11076/9550 11248/11071/9545 11249/11073/9547</w:t>
        <w:br/>
        <w:t>f 11252/11077/9551 11253/11076/9550 11249/11073/9547</w:t>
        <w:br/>
        <w:t>f 11245/11068/9542 11247/11072/9546 11246/11070/9544</w:t>
        <w:br/>
        <w:t>f 11256/11078/9552 11255/11079/9553 11254/11080/9554</w:t>
        <w:br/>
        <w:t>f 11254/11080/9554 11255/11079/9553 11257/11081/9555</w:t>
        <w:br/>
        <w:t>f 11258/11082/9556 11254/11080/9554 11257/11081/9555</w:t>
        <w:br/>
        <w:t>f 11254/11080/9554 11260/11083/9557 11259/11084/9558</w:t>
        <w:br/>
        <w:t>f 11263/11085/9559 11259/11084/9558 11262/11086/9560</w:t>
        <w:br/>
        <w:t>f 11261/11087/9561 11263/11085/9559 11262/11086/9560</w:t>
        <w:br/>
        <w:t>f 11254/11080/9554 11258/11082/9556 11260/11083/9557</w:t>
        <w:br/>
        <w:t>f 11266/11088/9562 11265/11089/9563 11264/11090/9564</w:t>
        <w:br/>
        <w:t>f 11267/11091/9564 11266/11088/9562 11264/11090/9564</w:t>
        <w:br/>
        <w:t>f 11271/11092/9565 11270/11093/9565 11269/11094/9566</w:t>
        <w:br/>
        <w:t>f 11268/11095/9567 11271/11092/9565 11269/11094/9566</w:t>
        <w:br/>
        <w:t>f 11272/11096/9568 11267/11091/9564 11264/11090/9564</w:t>
        <w:br/>
        <w:t>f 11273/11097/9569 11272/11096/9568 11264/11090/9564</w:t>
        <w:br/>
        <w:t>f 11275/11098/9570 11274/11099/9570 11272/11096/9568</w:t>
        <w:br/>
        <w:t>f 11273/11097/9569 11275/11098/9570 11272/11096/9568</w:t>
        <w:br/>
        <w:t>f 11279/11100/9571 11278/11101/9571 11277/11102/9572</w:t>
        <w:br/>
        <w:t>f 11276/11103/9572 11279/11100/9571 11277/11102/9572</w:t>
        <w:br/>
        <w:t>f 11281/11104/9573 11280/11105/9573 11270/11093/9565</w:t>
        <w:br/>
        <w:t>f 11271/11092/9565 11281/11104/9573 11270/11093/9565</w:t>
        <w:br/>
        <w:t>f 11278/11101/9571 11279/11100/9571 11282/11106/9574</w:t>
        <w:br/>
        <w:t>f 11283/11107/9574 11278/11101/9571 11282/11106/9574</w:t>
        <w:br/>
        <w:t>f 11280/11105/9573 11281/11104/9573 11284/11108/9575</w:t>
        <w:br/>
        <w:t>f 11285/11109/9576 11280/11105/9573 11284/11108/9575</w:t>
        <w:br/>
        <w:t>f 11289/11110/9577 11288/11111/9578 11287/11112/9578</w:t>
        <w:br/>
        <w:t>f 11286/11113/9578 11289/11110/9577 11287/11112/9578</w:t>
        <w:br/>
        <w:t>f 11293/11114/9579 11292/11115/9579 11291/11116/9579</w:t>
        <w:br/>
        <w:t>f 11290/11117/9579 11293/11114/9579 11291/11116/9579</w:t>
        <w:br/>
        <w:t>f 11274/11099/9570 11275/11098/9570 11276/11103/9572</w:t>
        <w:br/>
        <w:t>f 11277/11102/9572 11274/11099/9570 11276/11103/9572</w:t>
        <w:br/>
        <w:t>f 11295/11118/9580 11294/11119/9581 11245/11068/9542</w:t>
        <w:br/>
        <w:t>f 11245/11068/9542 11294/11119/9581 11296/11120/9582</w:t>
        <w:br/>
        <w:t>f 11297/11121/9583 11245/11068/9542 11296/11120/9582</w:t>
        <w:br/>
        <w:t>f 11245/11068/9542 11299/11122/9584 11298/11123/9585</w:t>
        <w:br/>
        <w:t>f 11250/11074/9548 11298/11123/9585 11301/11124/9586</w:t>
        <w:br/>
        <w:t>f 11300/11125/9587 11250/11074/9548 11301/11124/9586</w:t>
        <w:br/>
        <w:t>f 11245/11068/9542 11297/11121/9583 11299/11122/9584</w:t>
        <w:br/>
        <w:t>f 11305/11126/9588 11304/11127/9589 11303/11128/9590</w:t>
        <w:br/>
        <w:t>f 11302/11129/9591 11305/11126/9588 11303/11128/9590</w:t>
        <w:br/>
        <w:t>f 11254/11080/9554 11306/11130/9592 11305/11126/9588</w:t>
        <w:br/>
        <w:t>f 11307/11131/9593 11306/11130/9592 11254/11080/9554</w:t>
        <w:br/>
        <w:t>f 11254/11080/9554 11309/11132/9594 11308/11133/9595</w:t>
        <w:br/>
        <w:t>f 11310/11134/9596 11309/11132/9594 11254/11080/9554</w:t>
        <w:br/>
        <w:t>f 11263/11085/9559 11310/11134/9596 11254/11080/9554</w:t>
        <w:br/>
        <w:t>f 11254/11080/9554 11302/11129/9591 11311/11135/9597</w:t>
        <w:br/>
        <w:t>f 11312/11136/9598 11309/11132/9594 11310/11134/9596</w:t>
        <w:br/>
        <w:t>f 11313/11137/9599 11312/11136/9598 11310/11134/9596</w:t>
        <w:br/>
        <w:t>f 11254/11080/9554 11308/11133/9595 11307/11131/9593</w:t>
        <w:br/>
        <w:t>f 11316/11138/9600 11315/11139/9601 11314/11140/9602</w:t>
        <w:br/>
        <w:t>f 11317/11141/9600 11316/11138/9600 11314/11140/9602</w:t>
        <w:br/>
        <w:t>f 11320/11142/9603 11319/11143/9604 11318/11144/9605</w:t>
        <w:br/>
        <w:t>f 11321/11145/9606 11320/11142/9603 11318/11144/9605</w:t>
        <w:br/>
        <w:t>f 11322/11146/9607 11314/11140/9602 11315/11139/9601</w:t>
        <w:br/>
        <w:t>f 11323/11147/9608 11322/11146/9607 11315/11139/9601</w:t>
        <w:br/>
        <w:t>f 11323/11147/9608 11325/11148/9609 11324/11149/9610</w:t>
        <w:br/>
        <w:t>f 11322/11146/9607 11323/11147/9608 11324/11149/9610</w:t>
        <w:br/>
        <w:t>f 11328/11150/9611 11327/11151/9611 11326/11152/9612</w:t>
        <w:br/>
        <w:t>f 11329/11153/9613 11328/11150/9611 11326/11152/9612</w:t>
        <w:br/>
        <w:t>f 11328/11150/9611 11331/11154/9614 11330/11155/9614</w:t>
        <w:br/>
        <w:t>f 11327/11151/9611 11328/11150/9611 11330/11155/9614</w:t>
        <w:br/>
        <w:t>f 11319/11143/9604 11320/11142/9603 11332/11156/9615</w:t>
        <w:br/>
        <w:t>f 11333/11157/9615 11319/11143/9604 11332/11156/9615</w:t>
        <w:br/>
        <w:t>f 11337/11158/9616 11336/11159/9617 11335/11160/9618</w:t>
        <w:br/>
        <w:t>f 11334/11161/9616 11337/11158/9616 11335/11160/9618</w:t>
        <w:br/>
        <w:t>f 11341/11162/9619 11340/11163/9620 11339/11164/9620</w:t>
        <w:br/>
        <w:t>f 11338/11165/9619 11341/11162/9619 11339/11164/9620</w:t>
        <w:br/>
        <w:t>f 11333/11157/9615 11332/11156/9615 11285/11109/9576</w:t>
        <w:br/>
        <w:t>f 11284/11108/9575 11333/11157/9615 11285/11109/9576</w:t>
        <w:br/>
        <w:t>f 11344/11166/9621 11343/11167/9621 11342/11168/9622</w:t>
        <w:br/>
        <w:t>f 11345/11169/9621 11344/11166/9621 11342/11168/9622</w:t>
        <w:br/>
        <w:t>f 11326/11152/9612 11324/11149/9610 11325/11148/9609</w:t>
        <w:br/>
        <w:t>f 11329/11153/9613 11326/11152/9612 11325/11148/9609</w:t>
        <w:br/>
        <w:t>f 11294/11119/9581 11295/11118/9580 11347/11170/9623</w:t>
        <w:br/>
        <w:t>f 11346/11171/9624 11294/11119/9581 11347/11170/9623</w:t>
        <w:br/>
        <w:t>f 11242/11064/9538 11243/11067/9541 11245/11068/9542</w:t>
        <w:br/>
        <w:t>f 11245/11068/9542 11251/11075/9549 11295/11118/9580</w:t>
        <w:br/>
        <w:t>f 11254/11080/9554 11311/11135/9597 11256/11078/9552</w:t>
        <w:br/>
        <w:t>f 11305/11126/9588 11302/11129/9591 11254/11080/9554</w:t>
        <w:br/>
        <w:t>f 11255/11079/9553 11256/11078/9552 11349/11172/9625</w:t>
        <w:br/>
        <w:t>f 11348/11173/9626 11255/11079/9553 11349/11172/9625</w:t>
        <w:br/>
        <w:t>f 11038/10864/9380 11351/11174/9627 11350/11175/9628</w:t>
        <w:br/>
        <w:t>f 11041/10865/9380 11038/10864/9380 11350/11175/9628</w:t>
        <w:br/>
        <w:t>f 11143/10967/9459 11350/11175/9628 11351/11174/9627</w:t>
        <w:br/>
        <w:t>f 11142/10964/9459 11143/10967/9459 11351/11174/9627</w:t>
        <w:br/>
        <w:t>f 11144/10971/9463 11145/10970/9463 11353/11176/9629</w:t>
        <w:br/>
        <w:t>f 11352/11177/9629 11144/10971/9463 11353/11176/9629</w:t>
        <w:br/>
        <w:t>f 11353/11176/9629 11045/10870/9383 11046/10869/9383</w:t>
        <w:br/>
        <w:t>f 11352/11177/9629 11353/11176/9629 11046/10869/9383</w:t>
        <w:br/>
        <w:t>f 11261/11087/9561 11262/11086/9560 11312/11136/9598</w:t>
        <w:br/>
        <w:t>f 11313/11137/9599 11261/11087/9561 11312/11136/9598</w:t>
        <w:br/>
        <w:t>f 11301/11124/9586 11253/11076/9550 11252/11077/9551</w:t>
        <w:br/>
        <w:t>f 11300/11125/9587 11301/11124/9586 11252/11077/9551</w:t>
        <w:br/>
        <w:t>f 11263/11085/9559 11254/11080/9554 11259/11084/9558</w:t>
        <w:br/>
        <w:t>f 11250/11074/9548 11245/11068/9542 11298/11123/9585</w:t>
        <w:br/>
        <w:t>f 11356/11178/9630 11355/11179/9631 11354/11180/9632</w:t>
        <w:br/>
        <w:t>f 11357/11181/9633 11356/11178/9630 11354/11180/9632</w:t>
        <w:br/>
        <w:t>f 11361/11182/9634 11360/11183/9635 11359/11184/9636</w:t>
        <w:br/>
        <w:t>f 11358/11185/9637 11361/11182/9634 11359/11184/9636</w:t>
        <w:br/>
        <w:t>f 11365/11186/9638 11364/11187/9639 11363/11188/9640</w:t>
        <w:br/>
        <w:t>f 11362/11189/9641 11365/11186/9638 11363/11188/9640</w:t>
        <w:br/>
        <w:t>f 11368/11190/9642 11367/11191/9643 11366/11192/9644</w:t>
        <w:br/>
        <w:t>f 11369/11193/9645 11368/11190/9642 11366/11192/9644</w:t>
        <w:br/>
        <w:t>f 11373/11194/9646 11372/11195/9647 11371/11196/9648</w:t>
        <w:br/>
        <w:t>f 11370/11197/9649 11373/11194/9646 11371/11196/9648</w:t>
        <w:br/>
        <w:t>f 11377/11198/9650 11376/11199/9651 11375/11200/9652</w:t>
        <w:br/>
        <w:t>f 11374/11201/9653 11377/11198/9650 11375/11200/9652</w:t>
        <w:br/>
        <w:t>f 11381/11202/9654 11380/11203/9655 11379/11204/9656</w:t>
        <w:br/>
        <w:t>f 11378/11205/9657 11381/11202/9654 11379/11204/9656</w:t>
        <w:br/>
        <w:t>f 11385/11206/9658 11384/11207/9658 11383/11208/9659</w:t>
        <w:br/>
        <w:t>f 11382/11209/9659 11385/11206/9658 11383/11208/9659</w:t>
        <w:br/>
        <w:t>f 11388/11210/9660 11387/11211/9661 11386/11212/9662</w:t>
        <w:br/>
        <w:t>f 11389/11213/9663 11388/11210/9660 11386/11212/9662</w:t>
        <w:br/>
        <w:t>f 11391/11214/9664 11378/11205/9657 11390/11215/9665</w:t>
        <w:br/>
        <w:t>f 11392/11216/9666 11391/11214/9664 11390/11215/9665</w:t>
        <w:br/>
        <w:t>f 11395/11217/9667 11394/11218/9668 11393/11219/9669</w:t>
        <w:br/>
        <w:t>f 11396/11220/9670 11395/11217/9667 11393/11219/9669</w:t>
        <w:br/>
        <w:t>f 11399/11221/9671 11398/11222/9672 11397/11223/9673</w:t>
        <w:br/>
        <w:t>f 11400/11224/9674 11399/11221/9671 11397/11223/9673</w:t>
        <w:br/>
        <w:t>f 11404/11225/9675 11403/11226/9676 11402/11227/9677</w:t>
        <w:br/>
        <w:t>f 11401/11228/9678 11404/11225/9675 11402/11227/9677</w:t>
        <w:br/>
        <w:t>f 11408/11229/9679 11407/11230/9680 11406/11231/9681</w:t>
        <w:br/>
        <w:t>f 11405/11232/9682 11408/11229/9679 11406/11231/9681</w:t>
        <w:br/>
        <w:t>f 11400/11224/9674 11397/11223/9673 11409/11233/9683</w:t>
        <w:br/>
        <w:t>f 11410/11234/9684 11400/11224/9674 11409/11233/9683</w:t>
        <w:br/>
        <w:t>f 11370/11197/9649 11371/11196/9648 11412/11235/9685</w:t>
        <w:br/>
        <w:t>f 11411/11236/9686 11370/11197/9649 11412/11235/9685</w:t>
        <w:br/>
        <w:t>f 11413/11237/9687 11373/11194/9646 11370/11197/9649</w:t>
        <w:br/>
        <w:t>f 11367/11191/9643 11413/11237/9687 11370/11197/9649</w:t>
        <w:br/>
        <w:t>f 11416/11238/9688 11415/11239/9689 11414/11240/9690</w:t>
        <w:br/>
        <w:t>f 11418/11241/9691 11395/11217/9667 11414/11240/9690</w:t>
        <w:br/>
        <w:t>f 11417/11242/9692 11418/11241/9691 11414/11240/9690</w:t>
        <w:br/>
        <w:t>f 11419/11243/9693 11405/11232/9682 11406/11231/9681</w:t>
        <w:br/>
        <w:t>f 11420/11244/9694 11419/11243/9693 11406/11231/9681</w:t>
        <w:br/>
        <w:t>f 11359/11184/9636 11360/11183/9635 11421/11245/9695</w:t>
        <w:br/>
        <w:t>f 11422/11246/9696 11359/11184/9636 11421/11245/9695</w:t>
        <w:br/>
        <w:t>f 11416/11238/9688 11414/11240/9690 11395/11217/9667</w:t>
        <w:br/>
        <w:t>f 11396/11220/9670 11416/11238/9688 11395/11217/9667</w:t>
        <w:br/>
        <w:t>f 11425/11247/9697 11424/11248/9698 11423/11249/9699</w:t>
        <w:br/>
        <w:t>f 11426/11250/9700 11425/11247/9697 11423/11249/9699</w:t>
        <w:br/>
        <w:t>f 11429/11251/9701 11428/11252/9702 11427/11253/9703</w:t>
        <w:br/>
        <w:t>f 11430/11254/9703 11429/11251/9701 11427/11253/9703</w:t>
        <w:br/>
        <w:t>f 11434/11255/9704 11433/11256/9705 11432/11257/9706</w:t>
        <w:br/>
        <w:t>f 11431/11258/9707 11434/11255/9704 11432/11257/9706</w:t>
        <w:br/>
        <w:t>f 11437/11259/9708 11436/11260/9709 11435/11261/9710</w:t>
        <w:br/>
        <w:t>f 11438/11262/9711 11437/11259/9708 11435/11261/9710</w:t>
        <w:br/>
        <w:t>f 11440/11263/9712 11439/11264/9713 11365/11186/9638</w:t>
        <w:br/>
        <w:t>f 11441/11265/9714 11440/11263/9712 11365/11186/9638</w:t>
        <w:br/>
        <w:t>f 11401/11228/9678 11402/11227/9677 11443/11266/9715</w:t>
        <w:br/>
        <w:t>f 11442/11267/9716 11401/11228/9678 11443/11266/9715</w:t>
        <w:br/>
        <w:t>f 11354/11180/9632 11445/11268/9717 11444/11269/9718</w:t>
        <w:br/>
        <w:t>f 11357/11181/9633 11354/11180/9632 11444/11269/9718</w:t>
        <w:br/>
        <w:t>f 11358/11185/9637 11359/11184/9636 11447/11270/9719</w:t>
        <w:br/>
        <w:t>f 11446/11271/9720 11358/11185/9637 11447/11270/9719</w:t>
        <w:br/>
        <w:t>f 11375/11200/9652 11358/11185/9637 11446/11271/9720</w:t>
        <w:br/>
        <w:t>f 11448/11272/9721 11375/11200/9652 11446/11271/9720</w:t>
        <w:br/>
        <w:t>f 11449/11273/9722 11381/11202/9654 11378/11205/9657</w:t>
        <w:br/>
        <w:t>f 11391/11214/9664 11449/11273/9722 11378/11205/9657</w:t>
        <w:br/>
        <w:t>f 11378/11205/9657 11379/11204/9656 11450/11274/9723</w:t>
        <w:br/>
        <w:t>f 11390/11215/9665 11378/11205/9657 11450/11274/9723</w:t>
        <w:br/>
        <w:t>f 11401/11228/9678 11452/11275/9724 11451/11276/9725</w:t>
        <w:br/>
        <w:t>f 11404/11225/9675 11401/11228/9678 11451/11276/9725</w:t>
        <w:br/>
        <w:t>f 11422/11246/9696 11453/11277/9726 11447/11270/9719</w:t>
        <w:br/>
        <w:t>f 11359/11184/9636 11422/11246/9696 11447/11270/9719</w:t>
        <w:br/>
        <w:t>f 11442/11267/9716 11454/11278/9727 11452/11275/9724</w:t>
        <w:br/>
        <w:t>f 11401/11228/9678 11442/11267/9716 11452/11275/9724</w:t>
        <w:br/>
        <w:t>f 11435/11261/9710 11436/11260/9709 11456/11279/9728</w:t>
        <w:br/>
        <w:t>f 11455/11280/9729 11435/11261/9710 11456/11279/9728</w:t>
        <w:br/>
        <w:t>f 11455/11280/9729 11412/11235/9685 11371/11196/9648</w:t>
        <w:br/>
        <w:t>f 11435/11261/9710 11455/11280/9729 11371/11196/9648</w:t>
        <w:br/>
        <w:t>f 11365/11186/9638 11362/11189/9641 11457/11281/9730</w:t>
        <w:br/>
        <w:t>f 11441/11265/9714 11365/11186/9638 11457/11281/9730</w:t>
        <w:br/>
        <w:t>f 11411/11236/9686 11458/11282/9731 11367/11191/9643</w:t>
        <w:br/>
        <w:t>f 11370/11197/9649 11411/11236/9686 11367/11191/9643</w:t>
        <w:br/>
        <w:t>f 11415/11239/9689 11459/11283/9732 11417/11242/9692</w:t>
        <w:br/>
        <w:t>f 11414/11240/9690 11415/11239/9689 11417/11242/9692</w:t>
        <w:br/>
        <w:t>f 11367/11191/9643 11368/11190/9642 11460/11284/9733</w:t>
        <w:br/>
        <w:t>f 11413/11237/9687 11367/11191/9643 11460/11284/9733</w:t>
        <w:br/>
        <w:t>f 11463/11285/9734 11462/11286/9735 11461/11287/9735</w:t>
        <w:br/>
        <w:t>f 11464/11288/9736 11463/11285/9734 11461/11287/9735</w:t>
        <w:br/>
        <w:t>f 11467/11289/9737 11466/11290/9738 11465/11291/9738</w:t>
        <w:br/>
        <w:t>f 11468/11292/9737 11467/11289/9737 11465/11291/9738</w:t>
        <w:br/>
        <w:t>f 11395/11217/9667 11418/11241/9691 11469/11293/9739</w:t>
        <w:br/>
        <w:t>f 11394/11218/9668 11395/11217/9667 11469/11293/9739</w:t>
        <w:br/>
        <w:t>f 11472/11294/9740 11471/11295/9741 11470/11296/9741</w:t>
        <w:br/>
        <w:t>f 11473/11297/9742 11472/11294/9740 11470/11296/9741</w:t>
        <w:br/>
        <w:t>f 11476/11298/9743 11475/11299/9744 11474/11300/9681</w:t>
        <w:br/>
        <w:t>f 11407/11230/9680 11476/11298/9743 11474/11300/9681</w:t>
        <w:br/>
        <w:t>f 11442/11267/9716 11443/11266/9715 11478/11301/9745</w:t>
        <w:br/>
        <w:t>f 11477/11302/9746 11442/11267/9716 11478/11301/9745</w:t>
        <w:br/>
        <w:t>f 11380/11203/9655 11381/11202/9654 11479/11303/9633</w:t>
        <w:br/>
        <w:t>f 11480/11304/9747 11380/11203/9655 11479/11303/9633</w:t>
        <w:br/>
        <w:t>f 11362/11189/9641 11363/11188/9640 11481/11305/9748</w:t>
        <w:br/>
        <w:t>f 11482/11306/9748 11362/11189/9641 11481/11305/9748</w:t>
        <w:br/>
        <w:t>f 11483/11307/9694 11474/11300/9681 11475/11299/9744</w:t>
        <w:br/>
        <w:t>f 11484/11308/9749 11483/11307/9694 11475/11299/9744</w:t>
        <w:br/>
        <w:t>f 11457/11281/9730 11485/11309/9750 11400/11224/9674</w:t>
        <w:br/>
        <w:t>f 11477/11302/9746 11486/11310/9751 11454/11278/9727</w:t>
        <w:br/>
        <w:t>f 11442/11267/9716 11477/11302/9746 11454/11278/9727</w:t>
        <w:br/>
        <w:t>f 11479/11303/9633 11381/11202/9654 11449/11273/9722</w:t>
        <w:br/>
        <w:t>f 11487/11311/9630 11479/11303/9633 11449/11273/9722</w:t>
        <w:br/>
        <w:t>f 11488/11312/9752 11485/11309/9750 11457/11281/9730</w:t>
        <w:br/>
        <w:t>f 11362/11189/9641 11488/11312/9752 11457/11281/9730</w:t>
        <w:br/>
        <w:t>f 11492/11313/9753 11491/11314/9754 11490/11315/9755</w:t>
        <w:br/>
        <w:t>f 11489/11316/9755 11492/11313/9753 11490/11315/9755</w:t>
        <w:br/>
        <w:t>f 11493/11317/9756 11398/11222/9672 11399/11221/9671</w:t>
        <w:br/>
        <w:t>f 11416/11238/9688 11493/11317/9756 11399/11221/9671</w:t>
        <w:br/>
        <w:t>f 11432/11257/9706 11433/11256/9705 11409/11233/9757</w:t>
        <w:br/>
        <w:t>f 11494/11318/9758 11432/11257/9706 11409/11233/9757</w:t>
        <w:br/>
        <w:t>f 11393/11219/9669 11424/11248/9698 11425/11247/9697</w:t>
        <w:br/>
        <w:t>f 11396/11220/9670 11393/11219/9669 11425/11247/9697</w:t>
        <w:br/>
        <w:t>f 11425/11247/9697 11496/11319/9759 11495/11320/9760</w:t>
        <w:br/>
        <w:t>f 11396/11220/9670 11425/11247/9697 11495/11320/9760</w:t>
        <w:br/>
        <w:t>f 11471/11295/9741 11498/11321/9761 11497/11322/9761</w:t>
        <w:br/>
        <w:t>f 11470/11296/9741 11471/11295/9741 11497/11322/9761</w:t>
        <w:br/>
        <w:t>f 11502/11323/9762 11501/11324/9762 11500/11325/9763</w:t>
        <w:br/>
        <w:t>f 11499/11326/9764 11502/11323/9762 11500/11325/9763</w:t>
        <w:br/>
        <w:t>f 11504/11327/9765 11503/11328/9766 11461/11287/9735</w:t>
        <w:br/>
        <w:t>f 11462/11286/9735 11504/11327/9765 11461/11287/9735</w:t>
        <w:br/>
        <w:t>f 11464/11288/9767 11505/11329/9768 11469/11293/9739</w:t>
        <w:br/>
        <w:t>f 11418/11241/9691 11464/11288/9767 11469/11293/9739</w:t>
        <w:br/>
        <w:t>f 11489/11316/9755 11490/11315/9755 11501/11324/9762</w:t>
        <w:br/>
        <w:t>f 11502/11323/9762 11489/11316/9755 11501/11324/9762</w:t>
        <w:br/>
        <w:t>f 11382/11209/9659 11383/11208/9659 11428/11252/9702</w:t>
        <w:br/>
        <w:t>f 11429/11251/9701 11382/11209/9659 11428/11252/9702</w:t>
        <w:br/>
        <w:t>f 11445/11268/9717 11507/11330/9769 11506/11331/9754</w:t>
        <w:br/>
        <w:t>f 11444/11269/9718 11445/11268/9717 11506/11331/9754</w:t>
        <w:br/>
        <w:t>f 11364/11187/9639 11365/11186/9638 11439/11264/9713</w:t>
        <w:br/>
        <w:t>f 11508/11332/9770 11364/11187/9639 11439/11264/9713</w:t>
        <w:br/>
        <w:t>f 11511/11333/9771 11510/11334/9771 11509/11335/9772</w:t>
        <w:br/>
        <w:t>f 11512/11336/9772 11511/11333/9771 11509/11335/9772</w:t>
        <w:br/>
        <w:t>f 11514/11337/9738 11513/11338/9738 11413/11237/9687</w:t>
        <w:br/>
        <w:t>f 11460/11284/9733 11514/11337/9738 11413/11237/9687</w:t>
        <w:br/>
        <w:t>f 11436/11260/9709 11437/11259/9708 11516/11339/9773</w:t>
        <w:br/>
        <w:t>f 11515/11340/9774 11436/11260/9709 11516/11339/9773</w:t>
        <w:br/>
        <w:t>f 11436/11260/9709 11515/11340/9774 11517/11341/9775</w:t>
        <w:br/>
        <w:t>f 11456/11279/9728 11436/11260/9709 11517/11341/9775</w:t>
        <w:br/>
        <w:t>f 11425/11247/9697 11426/11250/9700 11518/11342/9776</w:t>
        <w:br/>
        <w:t>f 11496/11319/9759 11425/11247/9697 11518/11342/9776</w:t>
        <w:br/>
        <w:t>f 11495/11320/9760 11519/11343/9777 11431/11258/9707</w:t>
        <w:br/>
        <w:t>f 11493/11317/9756 11495/11320/9760 11431/11258/9707</w:t>
        <w:br/>
        <w:t>f 11519/11343/9777 11520/11344/9778 11434/11255/9704</w:t>
        <w:br/>
        <w:t>f 11431/11258/9707 11519/11343/9777 11434/11255/9704</w:t>
        <w:br/>
        <w:t>f 11496/11319/9759 11518/11342/9776 11520/11344/9778</w:t>
        <w:br/>
        <w:t>f 11519/11343/9777 11496/11319/9759 11520/11344/9778</w:t>
        <w:br/>
        <w:t>f 11522/11345/9779 11387/11211/9661 11521/11346/9780</w:t>
        <w:br/>
        <w:t>f 11525/11347/9781 11524/11348/9782 11523/11349/9783</w:t>
        <w:br/>
        <w:t>f 11455/11280/9729 11526/11350/9784 11412/11235/9685</w:t>
        <w:br/>
        <w:t>f 11517/11341/9775 11527/11351/9785 11456/11279/9728</w:t>
        <w:br/>
        <w:t>f 11441/11265/9714 11457/11281/9730 11400/11224/9674</w:t>
        <w:br/>
        <w:t>f 11387/11211/9661 11388/11210/9660 11528/11352/9786</w:t>
        <w:br/>
        <w:t>f 11493/11317/9756 11416/11238/9688 11495/11320/9760</w:t>
        <w:br/>
        <w:t>f 11435/11261/9710 11371/11196/9648 11372/11195/9647</w:t>
        <w:br/>
        <w:t>f 11523/11349/9783 11524/11348/9782 11529/11353/9787</w:t>
        <w:br/>
        <w:t>f 11441/11265/9714 11400/11224/9674 11410/11234/9684</w:t>
        <w:br/>
        <w:t>f 11441/11265/9714 11410/11234/9684 11440/11263/9712</w:t>
        <w:br/>
        <w:t>f 11523/11349/9783 11529/11353/9787 11530/11354/9788</w:t>
        <w:br/>
        <w:t>f 11523/11349/9783 11530/11354/9788 11531/11355/9789</w:t>
        <w:br/>
        <w:t>f 11387/11211/9661 11533/11356/9790 11532/11357/9791</w:t>
        <w:br/>
        <w:t>f 11387/11211/9661 11535/11358/9792 11534/11359/9793</w:t>
        <w:br/>
        <w:t>f 11435/11261/9710 11372/11195/9647 11438/11262/9711</w:t>
        <w:br/>
        <w:t>f 11397/11223/9794 11536/11360/9795 11432/11257/9706</w:t>
        <w:br/>
        <w:t>f 11536/11360/9795 11493/11317/9756 11432/11257/9706</w:t>
        <w:br/>
        <w:t>f 11456/11279/9728 11526/11350/9784 11455/11280/9729</w:t>
        <w:br/>
        <w:t>f 11456/11279/9728 11527/11351/9785 11526/11350/9784</w:t>
        <w:br/>
        <w:t>f 11408/11229/9679 11405/11232/9682 11537/11361/9796</w:t>
        <w:br/>
        <w:t>f 11493/11317/9756 11431/11258/9707 11432/11257/9706</w:t>
        <w:br/>
        <w:t>f 11495/11320/9760 11496/11319/9759 11519/11343/9777</w:t>
        <w:br/>
        <w:t>f 11495/11320/9760 11416/11238/9688 11396/11220/9670</w:t>
        <w:br/>
        <w:t>f 11521/11346/9780 11387/11211/9661 11532/11357/9791</w:t>
        <w:br/>
        <w:t>f 11354/11180/9632 11355/11179/9631 11538/11362/9797</w:t>
        <w:br/>
        <w:t>f 11539/11363/9798 11354/11180/9632 11538/11362/9797</w:t>
        <w:br/>
        <w:t>f 11542/11364/9799 11541/11365/9800 11540/11366/9801</w:t>
        <w:br/>
        <w:t>f 11543/11367/9802 11542/11364/9799 11540/11366/9801</w:t>
        <w:br/>
        <w:t>f 11547/11368/9803 11546/11369/9804 11545/11370/9805</w:t>
        <w:br/>
        <w:t>f 11544/11371/9806 11547/11368/9803 11545/11370/9805</w:t>
        <w:br/>
        <w:t>f 11550/11372/9807 11549/11373/9808 11548/11374/9809</w:t>
        <w:br/>
        <w:t>f 11551/11375/9810 11550/11372/9807 11548/11374/9809</w:t>
        <w:br/>
        <w:t>f 11554/11376/9811 11553/11377/9812 11552/11378/9813</w:t>
        <w:br/>
        <w:t>f 11555/11379/9814 11554/11376/9811 11552/11378/9813</w:t>
        <w:br/>
        <w:t>f 11559/11380/9815 11558/11381/9816 11557/11382/9817</w:t>
        <w:br/>
        <w:t>f 11556/11383/9818 11559/11380/9815 11557/11382/9817</w:t>
        <w:br/>
        <w:t>f 11563/11384/9819 11562/11385/9820 11561/11386/9821</w:t>
        <w:br/>
        <w:t>f 11560/11387/9822 11563/11384/9819 11561/11386/9821</w:t>
        <w:br/>
        <w:t>f 11566/11388/9823 11565/11389/9824 11564/11390/9824</w:t>
        <w:br/>
        <w:t>f 11567/11391/9823 11566/11388/9823 11564/11390/9824</w:t>
        <w:br/>
        <w:t>f 11569/11392/9825 11386/11212/9662 11387/11211/9661</w:t>
        <w:br/>
        <w:t>f 11568/11393/9800 11569/11392/9825 11387/11211/9661</w:t>
        <w:br/>
        <w:t>f 11571/11394/9826 11560/11387/9822 11570/11395/9827</w:t>
        <w:br/>
        <w:t>f 11572/11396/9828 11571/11394/9826 11570/11395/9827</w:t>
        <w:br/>
        <w:t>f 11576/11397/9829 11575/11398/9830 11574/11399/9831</w:t>
        <w:br/>
        <w:t>f 11573/11400/9832 11576/11397/9829 11574/11399/9831</w:t>
        <w:br/>
        <w:t>f 11580/11401/9833 11579/11402/9834 11578/11403/9835</w:t>
        <w:br/>
        <w:t>f 11577/11404/9836 11580/11401/9833 11578/11403/9835</w:t>
        <w:br/>
        <w:t>f 11582/11405/9837 11581/11406/9838 11403/11226/9676</w:t>
        <w:br/>
        <w:t>f 11404/11225/9675 11582/11405/9837 11403/11226/9676</w:t>
        <w:br/>
        <w:t>f 11585/11407/9839 11584/11408/9840 11583/11409/9841</w:t>
        <w:br/>
        <w:t>f 11405/11232/9682 11585/11407/9839 11583/11409/9841</w:t>
        <w:br/>
        <w:t>f 11579/11402/9834 11580/11401/9833 11410/11234/9684</w:t>
        <w:br/>
        <w:t>f 11409/11233/9683 11579/11402/9834 11410/11234/9684</w:t>
        <w:br/>
        <w:t>f 11555/11379/9814 11587/11410/9842 11586/11411/9843</w:t>
        <w:br/>
        <w:t>f 11554/11376/9811 11555/11379/9814 11586/11411/9843</w:t>
        <w:br/>
        <w:t>f 11588/11412/9844 11549/11373/9808 11555/11379/9814</w:t>
        <w:br/>
        <w:t>f 11552/11378/9813 11588/11412/9844 11555/11379/9814</w:t>
        <w:br/>
        <w:t>f 11590/11413/9845 11589/11414/9846 11577/11404/9836</w:t>
        <w:br/>
        <w:t>f 11573/11400/9832 11592/11415/9847 11591/11416/9848</w:t>
        <w:br/>
        <w:t>f 11593/11417/9849 11573/11400/9832 11591/11416/9848</w:t>
        <w:br/>
        <w:t>f 11585/11407/9839 11405/11232/9682 11419/11243/9693</w:t>
        <w:br/>
        <w:t>f 11594/11418/9850 11585/11407/9839 11419/11243/9693</w:t>
        <w:br/>
        <w:t>f 11541/11365/9800 11542/11364/9799 11596/11419/9851</w:t>
        <w:br/>
        <w:t>f 11595/11420/9825 11541/11365/9800 11596/11419/9851</w:t>
        <w:br/>
        <w:t>f 11573/11400/9832 11593/11417/9849 11590/11413/9845</w:t>
        <w:br/>
        <w:t>f 11576/11397/9829 11573/11400/9832 11590/11413/9845</w:t>
        <w:br/>
        <w:t>f 11598/11421/9852 11597/11422/9853 11426/11250/9700</w:t>
        <w:br/>
        <w:t>f 11423/11249/9699 11598/11421/9852 11426/11250/9700</w:t>
        <w:br/>
        <w:t>f 11602/11423/9854 11601/11424/9855 11600/11425/9856</w:t>
        <w:br/>
        <w:t>f 11599/11426/9857 11602/11423/9854 11600/11425/9856</w:t>
        <w:br/>
        <w:t>f 11433/11256/9705 11434/11255/9704 11603/11427/9858</w:t>
        <w:br/>
        <w:t>f 11604/11428/9859 11433/11256/9705 11603/11427/9858</w:t>
        <w:br/>
        <w:t>f 11606/11429/9860 11605/11430/9861 11583/11409/9841</w:t>
        <w:br/>
        <w:t>f 11584/11408/9840 11606/11429/9860 11583/11409/9841</w:t>
        <w:br/>
        <w:t>f 11439/11264/9713 11440/11263/9712 11607/11431/9862</w:t>
        <w:br/>
        <w:t>f 11545/11370/9805 11439/11264/9713 11607/11431/9862</w:t>
        <w:br/>
        <w:t>f 11609/11432/9863 11608/11433/9864 11581/11406/9838</w:t>
        <w:br/>
        <w:t>f 11582/11405/9837 11609/11432/9863 11581/11406/9838</w:t>
        <w:br/>
        <w:t>f 11354/11180/9632 11539/11363/9798 11610/11434/9865</w:t>
        <w:br/>
        <w:t>f 11445/11268/9717 11354/11180/9632 11610/11434/9865</w:t>
        <w:br/>
        <w:t>f 11613/11435/9866 11612/11436/9866 11601/11424/9855</w:t>
        <w:br/>
        <w:t>f 11611/11437/9867 11613/11435/9866 11601/11424/9855</w:t>
        <w:br/>
        <w:t>f 11612/11436/9866 11613/11435/9866 11559/11380/9815</w:t>
        <w:br/>
        <w:t>f 11614/11438/9868 11612/11436/9866 11559/11380/9815</w:t>
        <w:br/>
        <w:t>f 11560/11387/9822 11561/11386/9821 11615/11439/9869</w:t>
        <w:br/>
        <w:t>f 11570/11395/9827 11560/11387/9822 11615/11439/9869</w:t>
        <w:br/>
        <w:t>f 11616/11440/9870 11563/11384/9819 11560/11387/9822</w:t>
        <w:br/>
        <w:t>f 11571/11394/9826 11616/11440/9870 11560/11387/9822</w:t>
        <w:br/>
        <w:t>f 11617/11441/9871 11582/11405/9837 11404/11225/9675</w:t>
        <w:br/>
        <w:t>f 11451/11276/9725 11617/11441/9871 11404/11225/9675</w:t>
        <w:br/>
        <w:t>f 11602/11423/9854 11618/11442/9872 11611/11437/9867</w:t>
        <w:br/>
        <w:t>f 11601/11424/9855 11602/11423/9854 11611/11437/9867</w:t>
        <w:br/>
        <w:t>f 11619/11443/9873 11609/11432/9863 11582/11405/9837</w:t>
        <w:br/>
        <w:t>f 11617/11441/9871 11619/11443/9873 11582/11405/9837</w:t>
        <w:br/>
        <w:t>f 11621/11444/9874 11605/11430/9861 11606/11429/9860</w:t>
        <w:br/>
        <w:t>f 11620/11445/9875 11621/11444/9874 11606/11429/9860</w:t>
        <w:br/>
        <w:t>f 11620/11445/9875 11606/11429/9860 11554/11376/9811</w:t>
        <w:br/>
        <w:t>f 11586/11411/9843 11620/11445/9875 11554/11376/9811</w:t>
        <w:br/>
        <w:t>f 11545/11370/9805 11607/11431/9862 11622/11446/9876</w:t>
        <w:br/>
        <w:t>f 11544/11371/9806 11545/11370/9805 11622/11446/9876</w:t>
        <w:br/>
        <w:t>f 11549/11373/9808 11550/11372/9807 11587/11410/9842</w:t>
        <w:br/>
        <w:t>f 11555/11379/9814 11549/11373/9808 11587/11410/9842</w:t>
        <w:br/>
        <w:t>f 11623/11447/9877 11589/11414/9846 11593/11417/9849</w:t>
        <w:br/>
        <w:t>f 11591/11416/9848 11623/11447/9877 11593/11417/9849</w:t>
        <w:br/>
        <w:t>f 11549/11373/9808 11588/11412/9844 11624/11448/9878</w:t>
        <w:br/>
        <w:t>f 11548/11374/9809 11549/11373/9808 11624/11448/9878</w:t>
        <w:br/>
        <w:t>f 11625/11449/9879 11591/11416/9848 11592/11415/9847</w:t>
        <w:br/>
        <w:t>f 11600/11425/9856 11625/11449/9879 11592/11415/9847</w:t>
        <w:br/>
        <w:t>f 11467/11289/9737 11468/11292/9737 11626/11450/9880</w:t>
        <w:br/>
        <w:t>f 11594/11418/9850 11467/11289/9737 11626/11450/9880</w:t>
        <w:br/>
        <w:t>f 11592/11415/9847 11573/11400/9832 11574/11399/9831</w:t>
        <w:br/>
        <w:t>f 11627/11451/9881 11592/11415/9847 11574/11399/9831</w:t>
        <w:br/>
        <w:t>f 11629/11452/9882 11472/11294/9740 11473/11297/9742</w:t>
        <w:br/>
        <w:t>f 11628/11453/9883 11629/11452/9882 11473/11297/9742</w:t>
        <w:br/>
        <w:t>f 11630/11454/9839 11552/11378/9813 11553/11377/9812</w:t>
        <w:br/>
        <w:t>f 11584/11408/9840 11630/11454/9839 11553/11377/9812</w:t>
        <w:br/>
        <w:t>f 11608/11433/9864 11609/11432/9863 11632/11455/9884</w:t>
        <w:br/>
        <w:t>f 11631/11456/9885 11608/11433/9864 11632/11455/9884</w:t>
        <w:br/>
        <w:t>f 11562/11385/9820 11634/11457/9865 11633/11458/9798</w:t>
        <w:br/>
        <w:t>f 11561/11386/9821 11562/11385/9820 11633/11458/9798</w:t>
        <w:br/>
        <w:t>f 11544/11371/9806 11636/11459/9886 11635/11460/9887</w:t>
        <w:br/>
        <w:t>f 11547/11368/9803 11544/11371/9806 11635/11460/9887</w:t>
        <w:br/>
        <w:t>f 11637/11461/9850 11588/11412/9844 11552/11378/9813</w:t>
        <w:br/>
        <w:t>f 11630/11454/9839 11637/11461/9850 11552/11378/9813</w:t>
        <w:br/>
        <w:t>f 11622/11446/9876 11580/11401/9833 11638/11462/9888</w:t>
        <w:br/>
        <w:t>f 11639/11463/9889 11632/11455/9884 11609/11432/9863</w:t>
        <w:br/>
        <w:t>f 11619/11443/9873 11639/11463/9889 11609/11432/9863</w:t>
        <w:br/>
        <w:t>f 11615/11439/9869 11561/11386/9821 11633/11458/9798</w:t>
        <w:br/>
        <w:t>f 11640/11464/9890 11615/11439/9869 11633/11458/9798</w:t>
        <w:br/>
        <w:t>f 11638/11462/9888 11636/11459/9886 11544/11371/9806</w:t>
        <w:br/>
        <w:t>f 11622/11446/9876 11638/11462/9888 11544/11371/9806</w:t>
        <w:br/>
        <w:t>f 11643/11465/9891 11642/11466/9892 11641/11467/9893</w:t>
        <w:br/>
        <w:t>f 11644/11468/9894 11643/11465/9891 11641/11467/9893</w:t>
        <w:br/>
        <w:t>f 11577/11404/9836 11578/11403/9835 11645/11469/9895</w:t>
        <w:br/>
        <w:t>f 11590/11413/9845 11577/11404/9836 11645/11469/9895</w:t>
        <w:br/>
        <w:t>f 11409/11233/9757 11433/11256/9705 11604/11428/9859</w:t>
        <w:br/>
        <w:t>f 11646/11470/9896 11409/11233/9757 11604/11428/9859</w:t>
        <w:br/>
        <w:t>f 11575/11398/9830 11576/11397/9829 11597/11422/9853</w:t>
        <w:br/>
        <w:t>f 11598/11421/9852 11575/11398/9830 11597/11422/9853</w:t>
        <w:br/>
        <w:t>f 11648/11471/9897 11597/11422/9853 11576/11397/9829</w:t>
        <w:br/>
        <w:t>f 11647/11472/9898 11648/11471/9897 11576/11397/9829</w:t>
        <w:br/>
        <w:t>f 11650/11473/9899 11649/11474/9900 11629/11452/9882</w:t>
        <w:br/>
        <w:t>f 11628/11453/9883 11650/11473/9899 11629/11452/9882</w:t>
        <w:br/>
        <w:t>f 11616/11440/9870 11653/11475/9901 11652/11476/9902</w:t>
        <w:br/>
        <w:t>f 11651/11477/9903 11616/11440/9870 11652/11476/9902</w:t>
        <w:br/>
        <w:t>f 11654/11478/9904 11623/11447/9877 11591/11416/9848</w:t>
        <w:br/>
        <w:t>f 11625/11449/9879 11654/11478/9904 11591/11416/9848</w:t>
        <w:br/>
        <w:t>f 11600/11425/9856 11592/11415/9847 11627/11451/9881</w:t>
        <w:br/>
        <w:t>f 11599/11426/9857 11600/11425/9856 11627/11451/9881</w:t>
        <w:br/>
        <w:t>f 11652/11476/9902 11643/11465/9891 11644/11468/9894</w:t>
        <w:br/>
        <w:t>f 11563/11384/9905 11652/11476/9902 11644/11468/9894</w:t>
        <w:br/>
        <w:t>f 11601/11424/9855 11566/11388/9823 11567/11391/9823</w:t>
        <w:br/>
        <w:t>f 11600/11425/9856 11601/11424/9855 11567/11391/9823</w:t>
        <w:br/>
        <w:t>f 11445/11268/9717 11610/11434/9865 11655/11479/9906</w:t>
        <w:br/>
        <w:t>f 11507/11330/9769 11445/11268/9717 11655/11479/9906</w:t>
        <w:br/>
        <w:t>f 11545/11370/9805 11546/11369/9804 11508/11332/9770</w:t>
        <w:br/>
        <w:t>f 11439/11264/9713 11545/11370/9805 11508/11332/9770</w:t>
        <w:br/>
        <w:t>f 11659/11480/9907 11658/11481/9908 11657/11482/9909</w:t>
        <w:br/>
        <w:t>f 11656/11483/9910 11659/11480/9907 11657/11482/9909</w:t>
        <w:br/>
        <w:t>f 11660/11484/9880 11624/11448/9878 11588/11412/9844</w:t>
        <w:br/>
        <w:t>f 11637/11461/9850 11660/11484/9880 11588/11412/9844</w:t>
        <w:br/>
        <w:t>f 11516/11339/9773 11583/11409/9841 11605/11430/9861</w:t>
        <w:br/>
        <w:t>f 11515/11340/9774 11516/11339/9773 11605/11430/9861</w:t>
        <w:br/>
        <w:t>f 11515/11340/9774 11605/11430/9861 11621/11444/9874</w:t>
        <w:br/>
        <w:t>f 11517/11341/9775 11515/11340/9774 11621/11444/9874</w:t>
        <w:br/>
        <w:t>f 11426/11250/9700 11597/11422/9853 11648/11471/9897</w:t>
        <w:br/>
        <w:t>f 11518/11342/9776 11426/11250/9700 11648/11471/9897</w:t>
        <w:br/>
        <w:t>f 11661/11485/9911 11647/11472/9898 11645/11469/9895</w:t>
        <w:br/>
        <w:t>f 11603/11427/9858 11661/11485/9911 11645/11469/9895</w:t>
        <w:br/>
        <w:t>f 11520/11344/9778 11661/11485/9911 11603/11427/9858</w:t>
        <w:br/>
        <w:t>f 11434/11255/9704 11520/11344/9778 11603/11427/9858</w:t>
        <w:br/>
        <w:t>f 11661/11485/9911 11520/11344/9778 11518/11342/9776</w:t>
        <w:br/>
        <w:t>f 11648/11471/9897 11661/11485/9911 11518/11342/9776</w:t>
        <w:br/>
        <w:t>f 11522/11345/9779 11662/11486/9912 11387/11211/9661</w:t>
        <w:br/>
        <w:t>f 11525/11347/9781 11523/11349/9783 11663/11487/9913</w:t>
        <w:br/>
        <w:t>f 11620/11445/9875 11586/11411/9843 11664/11488/9914</w:t>
        <w:br/>
        <w:t>f 11517/11341/9775 11621/11444/9874 11527/11351/9785</w:t>
        <w:br/>
        <w:t>f 11607/11431/9862 11580/11401/9833 11622/11446/9876</w:t>
        <w:br/>
        <w:t>f 11387/11211/9661 11665/11489/9801 11568/11393/9800</w:t>
        <w:br/>
        <w:t>f 11645/11469/9895 11647/11472/9898 11590/11413/9845</w:t>
        <w:br/>
        <w:t>f 11606/11429/9860 11553/11377/9812 11554/11376/9811</w:t>
        <w:br/>
        <w:t>f 11523/11349/9783 11666/11490/9915 11663/11487/9913</w:t>
        <w:br/>
        <w:t>f 11607/11431/9862 11410/11234/9684 11580/11401/9833</w:t>
        <w:br/>
        <w:t>f 11607/11431/9862 11440/11263/9712 11410/11234/9684</w:t>
        <w:br/>
        <w:t>f 11523/11349/9783 11667/11491/9916 11666/11490/9915</w:t>
        <w:br/>
        <w:t>f 11523/11349/9783 11668/11492/9917 11667/11491/9916</w:t>
        <w:br/>
        <w:t>f 11387/11211/9661 11670/11493/9918 11669/11494/9919</w:t>
        <w:br/>
        <w:t>f 11387/11211/9661 11671/11495/9920 11665/11489/9801</w:t>
        <w:br/>
        <w:t>f 11606/11429/9860 11584/11408/9840 11553/11377/9812</w:t>
        <w:br/>
        <w:t>f 11646/11470/9896 11604/11428/9859 11672/11496/9921</w:t>
        <w:br/>
        <w:t>f 11578/11403/9835 11604/11428/9859 11645/11469/9895</w:t>
        <w:br/>
        <w:t>f 11621/11444/9874 11620/11445/9875 11664/11488/9914</w:t>
        <w:br/>
        <w:t>f 11621/11444/9874 11664/11488/9914 11527/11351/9785</w:t>
        <w:br/>
        <w:t>f 11583/11409/9841 11537/11361/9796 11405/11232/9682</w:t>
        <w:br/>
        <w:t>f 11645/11469/9895 11604/11428/9859 11603/11427/9858</w:t>
        <w:br/>
        <w:t>f 11647/11472/9898 11661/11485/9911 11648/11471/9897</w:t>
        <w:br/>
        <w:t>f 11675/11497/9922 11674/11498/9922 11673/11499/9922</w:t>
        <w:br/>
        <w:t>f 11662/11486/9912 11676/11500/9923 11387/11211/9661</w:t>
        <w:br/>
        <w:t>f 11374/11201/9653 11678/11501/9746 11677/11502/9745</w:t>
        <w:br/>
        <w:t>f 11377/11198/9650 11374/11201/9653 11677/11502/9745</w:t>
        <w:br/>
        <w:t>f 11682/11503/9748 11681/11504/9748 11680/11505/9924</w:t>
        <w:br/>
        <w:t>f 11679/11506/9924 11682/11503/9748 11680/11505/9924</w:t>
        <w:br/>
        <w:t>f 11374/11201/9653 11684/11507/9925 11683/11508/9751</w:t>
        <w:br/>
        <w:t>f 11678/11501/9746 11374/11201/9653 11683/11508/9751</w:t>
        <w:br/>
        <w:t>f 11485/11309/9750 11687/11509/9752 11686/11510/9926</w:t>
        <w:br/>
        <w:t>f 11685/11511/9927 11485/11309/9750 11686/11510/9926</w:t>
        <w:br/>
        <w:t>f 11497/11322/9761 11498/11321/9761 11688/11512/9771</w:t>
        <w:br/>
        <w:t>f 11689/11513/9928 11497/11322/9761 11688/11512/9771</w:t>
        <w:br/>
        <w:t>f 11485/11309/9750 11685/11511/9927 11399/11221/9671</w:t>
        <w:br/>
        <w:t>f 11485/11309/9750 11399/11221/9671 11400/11224/9674</w:t>
        <w:br/>
        <w:t>f 11376/11199/9651 11361/11182/9634 11358/11185/9637</w:t>
        <w:br/>
        <w:t>f 11375/11200/9652 11376/11199/9651 11358/11185/9637</w:t>
        <w:br/>
        <w:t>f 11512/11336/9772 11509/11335/9772 11384/11207/9658</w:t>
        <w:br/>
        <w:t>f 11385/11206/9658 11512/11336/9772 11384/11207/9658</w:t>
        <w:br/>
        <w:t>f 11375/11200/9652 11448/11272/9721 11684/11507/9925</w:t>
        <w:br/>
        <w:t>f 11374/11201/9653 11375/11200/9652 11684/11507/9925</w:t>
        <w:br/>
        <w:t>f 11685/11511/9927 11686/11510/9926 11459/11283/9732</w:t>
        <w:br/>
        <w:t>f 11415/11239/9689 11685/11511/9927 11459/11283/9732</w:t>
        <w:br/>
        <w:t>f 11679/11506/9924 11680/11505/9924 11503/11328/9766</w:t>
        <w:br/>
        <w:t>f 11504/11327/9765 11679/11506/9924 11503/11328/9766</w:t>
        <w:br/>
        <w:t>f 11399/11221/9671 11685/11511/9927 11415/11239/9689</w:t>
        <w:br/>
        <w:t>f 11416/11238/9688 11399/11221/9671 11415/11239/9689</w:t>
        <w:br/>
        <w:t>f 11691/11514/9929 11690/11515/9930 11556/11383/9818</w:t>
        <w:br/>
        <w:t>f 11557/11382/9817 11691/11514/9929 11556/11383/9818</w:t>
        <w:br/>
        <w:t>f 11694/11516/9931 11693/11517/9932 11692/11518/9933</w:t>
        <w:br/>
        <w:t>f 11695/11519/9934 11694/11516/9931 11692/11518/9933</w:t>
        <w:br/>
        <w:t>f 11697/11520/9935 11556/11383/9818 11690/11515/9930</w:t>
        <w:br/>
        <w:t>f 11696/11521/9889 11697/11520/9935 11690/11515/9930</w:t>
        <w:br/>
        <w:t>f 11698/11522/9936 11692/11518/9933 11693/11517/9932</w:t>
        <w:br/>
        <w:t>f 11638/11462/9888 11698/11522/9936 11693/11517/9932</w:t>
        <w:br/>
        <w:t>f 11650/11473/9899 11700/11523/9907 11699/11524/9907</w:t>
        <w:br/>
        <w:t>f 11649/11474/9900 11650/11473/9899 11699/11524/9907</w:t>
        <w:br/>
        <w:t>f 11577/11404/9836 11698/11522/9936 11638/11462/9888</w:t>
        <w:br/>
        <w:t>f 11580/11401/9833 11577/11404/9836 11638/11462/9888</w:t>
        <w:br/>
        <w:t>f 11558/11381/9816 11559/11380/9815 11543/11367/9802</w:t>
        <w:br/>
        <w:t>f 11540/11366/9801 11558/11381/9816 11543/11367/9802</w:t>
        <w:br/>
        <w:t>f 11565/11389/9824 11657/11482/9909 11658/11481/9908</w:t>
        <w:br/>
        <w:t>f 11564/11390/9824 11565/11389/9824 11658/11481/9908</w:t>
        <w:br/>
        <w:t>f 11556/11383/9818 11697/11520/9935 11614/11438/9868</w:t>
        <w:br/>
        <w:t>f 11559/11380/9815 11556/11383/9818 11614/11438/9868</w:t>
        <w:br/>
        <w:t>f 11589/11414/9846 11623/11447/9877 11692/11518/9933</w:t>
        <w:br/>
        <w:t>f 11698/11522/9936 11589/11414/9846 11692/11518/9933</w:t>
        <w:br/>
        <w:t>f 11695/11519/9934 11692/11518/9933 11623/11447/9877</w:t>
        <w:br/>
        <w:t>f 11654/11478/9904 11695/11519/9934 11623/11447/9877</w:t>
        <w:br/>
        <w:t>f 11589/11414/9846 11698/11522/9936 11577/11404/9836</w:t>
        <w:br/>
        <w:t>f 11590/11413/9845 11593/11417/9849 11589/11414/9846</w:t>
        <w:br/>
        <w:t>f 11387/11211/9661 11534/11359/9793 11533/11356/9790</w:t>
        <w:br/>
        <w:t>f 11387/11211/9661 11528/11352/9786 11535/11358/9792</w:t>
        <w:br/>
        <w:t>f 11387/11211/9661 11676/11500/9923 11670/11493/9918</w:t>
        <w:br/>
        <w:t>f 11387/11211/9661 11669/11494/9919 11671/11495/9920</w:t>
        <w:br/>
        <w:t>f 11392/11216/9666 11390/11215/9665 11702/11525/9937</w:t>
        <w:br/>
        <w:t>f 11701/11526/9938 11392/11216/9666 11702/11525/9937</w:t>
        <w:br/>
        <w:t>f 11703/11527/9939 11702/11525/9937 11390/11215/9665</w:t>
        <w:br/>
        <w:t>f 11450/11274/9723 11703/11527/9939 11390/11215/9665</w:t>
        <w:br/>
        <w:t>f 11499/11326/9764 11500/11325/9763 11705/11528/9940</w:t>
        <w:br/>
        <w:t>f 11704/11529/9940 11499/11326/9764 11705/11528/9940</w:t>
        <w:br/>
        <w:t>f 11707/11530/9941 11369/11193/9645 11366/11192/9644</w:t>
        <w:br/>
        <w:t>f 11706/11531/9941 11707/11530/9941 11366/11192/9644</w:t>
        <w:br/>
        <w:t>f 11458/11282/9731 11411/11236/9686 11708/11532/9942</w:t>
        <w:br/>
        <w:t>f 11709/11533/9943 11458/11282/9731 11708/11532/9942</w:t>
        <w:br/>
        <w:t>f 11710/11534/9944 11708/11532/9942 11411/11236/9686</w:t>
        <w:br/>
        <w:t>f 11412/11235/9685 11710/11534/9944 11411/11236/9686</w:t>
        <w:br/>
        <w:t>f 11711/11535/9945 11710/11534/9944 11412/11235/9685</w:t>
        <w:br/>
        <w:t>f 11526/11350/9784 11711/11535/9945 11412/11235/9685</w:t>
        <w:br/>
        <w:t>f 11526/11350/9784 11527/11351/9785 11712/11536/9946</w:t>
        <w:br/>
        <w:t>f 11711/11535/9945 11526/11350/9784 11712/11536/9946</w:t>
        <w:br/>
        <w:t>f 11664/11488/9914 11713/11537/9947 11712/11536/9946</w:t>
        <w:br/>
        <w:t>f 11527/11351/9785 11664/11488/9914 11712/11536/9946</w:t>
        <w:br/>
        <w:t>f 11586/11411/9843 11714/11538/9948 11713/11537/9947</w:t>
        <w:br/>
        <w:t>f 11664/11488/9914 11586/11411/9843 11713/11537/9947</w:t>
        <w:br/>
        <w:t>f 11714/11538/9948 11586/11411/9843 11587/11410/9842</w:t>
        <w:br/>
        <w:t>f 11715/11539/9949 11714/11538/9948 11587/11410/9842</w:t>
        <w:br/>
        <w:t>f 11715/11539/9949 11587/11410/9842 11550/11372/9807</w:t>
        <w:br/>
        <w:t>f 11716/11540/9950 11715/11539/9949 11550/11372/9807</w:t>
        <w:br/>
        <w:t>f 11716/11540/9950 11550/11372/9807 11551/11375/9810</w:t>
        <w:br/>
        <w:t>f 11717/11541/9951 11716/11540/9950 11551/11375/9810</w:t>
        <w:br/>
        <w:t>f 11616/11440/9870 11719/11542/9952 11718/11543/9953</w:t>
        <w:br/>
        <w:t>f 11653/11475/9901 11616/11440/9870 11718/11543/9953</w:t>
        <w:br/>
        <w:t>f 11719/11542/9952 11616/11440/9870 11571/11394/9826</w:t>
        <w:br/>
        <w:t>f 11720/11544/9954 11719/11542/9952 11571/11394/9826</w:t>
        <w:br/>
        <w:t>f 11720/11544/9954 11571/11394/9826 11572/11396/9828</w:t>
        <w:br/>
        <w:t>f 11721/11545/9955 11720/11544/9954 11572/11396/9828</w:t>
        <w:br/>
        <w:t>f 11723/11546/9828 11523/11349/9783 11722/11547/9956</w:t>
        <w:br/>
        <w:t>f 11724/11548/9955 11723/11546/9828 11722/11547/9956</w:t>
        <w:br/>
        <w:t>f 11531/11355/9789 11725/11549/9957 11722/11547/9956</w:t>
        <w:br/>
        <w:t>f 11523/11349/9783 11531/11355/9789 11722/11547/9956</w:t>
        <w:br/>
        <w:t>f 11701/11526/9938 11702/11525/9937 11422/11246/9696</w:t>
        <w:br/>
        <w:t>f 11421/11245/9695 11701/11526/9938 11422/11246/9696</w:t>
        <w:br/>
        <w:t>f 11453/11277/9726 11422/11246/9696 11702/11525/9937</w:t>
        <w:br/>
        <w:t>f 11703/11527/9939 11453/11277/9726 11702/11525/9937</w:t>
        <w:br/>
        <w:t>f 11430/11254/9703 11427/11253/9703 11704/11529/9940</w:t>
        <w:br/>
        <w:t>f 11705/11528/9940 11430/11254/9703 11704/11529/9940</w:t>
        <w:br/>
        <w:t>f 11706/11531/9941 11469/11293/9739 11505/11329/9768</w:t>
        <w:br/>
        <w:t>f 11707/11530/9941 11706/11531/9941 11505/11329/9768</w:t>
        <w:br/>
        <w:t>f 11394/11218/9668 11469/11293/9739 11709/11533/9943</w:t>
        <w:br/>
        <w:t>f 11708/11532/9942 11394/11218/9668 11709/11533/9943</w:t>
        <w:br/>
        <w:t>f 11708/11532/9942 11710/11534/9944 11393/11219/9669</w:t>
        <w:br/>
        <w:t>f 11394/11218/9668 11708/11532/9942 11393/11219/9669</w:t>
        <w:br/>
        <w:t>f 11424/11248/9698 11393/11219/9669 11710/11534/9944</w:t>
        <w:br/>
        <w:t>f 11711/11535/9945 11424/11248/9698 11710/11534/9944</w:t>
        <w:br/>
        <w:t>f 11424/11248/9698 11711/11535/9945 11712/11536/9946</w:t>
        <w:br/>
        <w:t>f 11423/11249/9699 11424/11248/9698 11712/11536/9946</w:t>
        <w:br/>
        <w:t>f 11713/11537/9947 11598/11421/9852 11423/11249/9699</w:t>
        <w:br/>
        <w:t>f 11712/11536/9946 11713/11537/9947 11423/11249/9699</w:t>
        <w:br/>
        <w:t>f 11714/11538/9948 11575/11398/9830 11598/11421/9852</w:t>
        <w:br/>
        <w:t>f 11713/11537/9947 11714/11538/9948 11598/11421/9852</w:t>
        <w:br/>
        <w:t>f 11715/11539/9949 11574/11399/9831 11575/11398/9830</w:t>
        <w:br/>
        <w:t>f 11714/11538/9948 11715/11539/9949 11575/11398/9830</w:t>
        <w:br/>
        <w:t>f 11716/11540/9950 11627/11451/9881 11574/11399/9831</w:t>
        <w:br/>
        <w:t>f 11715/11539/9949 11716/11540/9950 11574/11399/9831</w:t>
        <w:br/>
        <w:t>f 11627/11451/9881 11716/11540/9950 11717/11541/9951</w:t>
        <w:br/>
        <w:t>f 11599/11426/9857 11627/11451/9881 11717/11541/9951</w:t>
        <w:br/>
        <w:t>f 11599/11426/9857 11718/11543/9953 11719/11542/9952</w:t>
        <w:br/>
        <w:t>f 11602/11423/9854 11599/11426/9857 11719/11542/9952</w:t>
        <w:br/>
        <w:t>f 11602/11423/9854 11719/11542/9952 11720/11544/9954</w:t>
        <w:br/>
        <w:t>f 11618/11442/9872 11602/11423/9854 11720/11544/9954</w:t>
        <w:br/>
        <w:t>f 11721/11545/9955 11595/11420/9825 11596/11419/9851</w:t>
        <w:br/>
        <w:t>f 11720/11544/9954 11721/11545/9955 11596/11419/9851</w:t>
        <w:br/>
        <w:t>f 11724/11548/9955 11722/11547/9956 11386/11212/9662</w:t>
        <w:br/>
        <w:t>f 11569/11392/9825 11724/11548/9955 11386/11212/9662</w:t>
        <w:br/>
        <w:t>f 11389/11213/9663 11386/11212/9662 11722/11547/9956</w:t>
        <w:br/>
        <w:t>f 11725/11549/9957 11389/11213/9663 11722/11547/9956</w:t>
        <w:br/>
        <w:t>f 11728/11550/9958 11727/11551/9959 11726/11552/9960</w:t>
        <w:br/>
        <w:t>f 11729/11553/9961 11728/11550/9958 11726/11552/9960</w:t>
        <w:br/>
        <w:t>f 11732/11554/9962 11731/11555/9963 11730/11556/9964</w:t>
        <w:br/>
        <w:t>f 11733/11557/9965 11732/11554/9962 11730/11556/9964</w:t>
        <w:br/>
        <w:t>f 11736/11558/9966 11735/11559/9967 11734/11560/9968</w:t>
        <w:br/>
        <w:t>f 11737/11561/9969 11736/11558/9966 11734/11560/9968</w:t>
        <w:br/>
        <w:t>f 11741/11562/9970 11740/11563/9971 11739/11564/9972</w:t>
        <w:br/>
        <w:t>f 11738/11565/9973 11741/11562/9970 11739/11564/9972</w:t>
        <w:br/>
        <w:t>f 11729/11553/9961 11726/11552/9960 11742/11566/9974</w:t>
        <w:br/>
        <w:t>f 11743/11567/9975 11729/11553/9961 11742/11566/9974</w:t>
        <w:br/>
        <w:t>f 11747/11568/9976 11746/11569/9977 11745/11570/9978</w:t>
        <w:br/>
        <w:t>f 11744/11571/9979 11747/11568/9976 11745/11570/9978</w:t>
        <w:br/>
        <w:t>f 11751/11572/9980 11750/11573/9981 11749/11574/9982</w:t>
        <w:br/>
        <w:t>f 11748/11575/9983 11751/11572/9980 11749/11574/9982</w:t>
        <w:br/>
        <w:t>f 11752/11576/9984 11731/11555/9963 11732/11554/9962</w:t>
        <w:br/>
        <w:t>f 11753/11577/9985 11752/11576/9984 11732/11554/9962</w:t>
        <w:br/>
        <w:t>f 11735/11559/9967 11755/11578/9986 11754/11579/9987</w:t>
        <w:br/>
        <w:t>f 11734/11560/9968 11735/11559/9967 11754/11579/9987</w:t>
        <w:br/>
        <w:t>f 11757/11580/9988 11756/11581/9989 11739/11564/9972</w:t>
        <w:br/>
        <w:t>f 11740/11563/9971 11757/11580/9988 11739/11564/9972</w:t>
        <w:br/>
        <w:t>f 11761/11582/9990 11760/11583/9991 11759/11584/9992</w:t>
        <w:br/>
        <w:t>f 11758/11585/9993 11761/11582/9990 11759/11584/9992</w:t>
        <w:br/>
        <w:t>f 11765/11586/9994 11764/11587/9995 11763/11588/9996</w:t>
        <w:br/>
        <w:t>f 11762/11589/9997 11765/11586/9994 11763/11588/9996</w:t>
        <w:br/>
        <w:t>f 11768/11590/9998 11767/11591/9999 11766/11592/10000</w:t>
        <w:br/>
        <w:t>f 11769/11593/10001 11768/11590/9998 11766/11592/10000</w:t>
        <w:br/>
        <w:t>f 11773/11594/10002 11772/11595/9998 11771/11596/10003</w:t>
        <w:br/>
        <w:t>f 11770/11597/10004 11773/11594/10002 11771/11596/10003</w:t>
        <w:br/>
        <w:t>f 11776/11598/10005 11775/11599/10006 11774/11600/10007</w:t>
        <w:br/>
        <w:t>f 11777/11601/10008 11776/11598/10005 11774/11600/10007</w:t>
        <w:br/>
        <w:t>f 11779/11602/10009 11778/11603/10010 11776/11598/10005</w:t>
        <w:br/>
        <w:t>f 11777/11601/10008 11779/11602/10009 11776/11598/10005</w:t>
        <w:br/>
        <w:t>f 11782/11604/10011 11781/11605/10012 11780/11606/10013</w:t>
        <w:br/>
        <w:t>f 11783/11607/10014 11782/11604/10011 11780/11606/10013</w:t>
        <w:br/>
        <w:t>f 11785/11608/10015 11784/11609/10016 11782/11604/10011</w:t>
        <w:br/>
        <w:t>f 11783/11607/10014 11785/11608/10015 11782/11604/10011</w:t>
        <w:br/>
        <w:t>f 11788/11610/10017 11787/11611/10018 11786/11612/10019</w:t>
        <w:br/>
        <w:t>f 11789/11613/10020 11788/11610/10017 11786/11612/10019</w:t>
        <w:br/>
        <w:t>f 11793/11614/10021 11792/11615/10022 11791/11616/10018</w:t>
        <w:br/>
        <w:t>f 11790/11617/10023 11793/11614/10021 11791/11616/10018</w:t>
        <w:br/>
        <w:t>f 11769/11593/10001 11766/11592/10000 11795/11618/10024</w:t>
        <w:br/>
        <w:t>f 11794/11619/10025 11769/11593/10001 11795/11618/10024</w:t>
        <w:br/>
        <w:t>f 11797/11620/10026 11778/11603/10010 11779/11602/10009</w:t>
        <w:br/>
        <w:t>f 11796/11621/10027 11797/11620/10026 11779/11602/10009</w:t>
        <w:br/>
        <w:t>f 11771/11596/10003 11772/11595/9998 11798/11622/10028</w:t>
        <w:br/>
        <w:t>f 11799/11623/9974 11771/11596/10003 11798/11622/10028</w:t>
        <w:br/>
        <w:t>f 11753/11577/9985 11777/11601/10008 11771/11596/10029</w:t>
        <w:br/>
        <w:t>f 11800/11624/10030 11753/11577/9985 11771/11596/10029</w:t>
        <w:br/>
        <w:t>f 11756/11581/9989 11803/11625/9988 11802/11626/10031</w:t>
        <w:br/>
        <w:t>f 11801/11627/10032 11756/11581/9989 11802/11626/10031</w:t>
        <w:br/>
        <w:t>f 11806/11628/10033 11805/11629/10034 11802/11626/10031</w:t>
        <w:br/>
        <w:t>f 11804/11630/9987 11806/11628/10033 11802/11626/10031</w:t>
        <w:br/>
        <w:t>f 11785/11608/10015 11783/11607/10014 11750/11573/9981</w:t>
        <w:br/>
        <w:t>f 11807/11631/9980 11785/11608/10015 11750/11573/9981</w:t>
        <w:br/>
        <w:t>f 11787/11611/10018 11785/11608/10015 11809/11632/9978</w:t>
        <w:br/>
        <w:t>f 11808/11633/9977 11787/11611/10018 11809/11632/9978</w:t>
        <w:br/>
        <w:t>f 11813/11634/10035 11812/11635/10036 11811/11636/10037</w:t>
        <w:br/>
        <w:t>f 11810/11637/10038 11813/11634/10035 11811/11636/10037</w:t>
        <w:br/>
        <w:t>f 11758/11585/9993 11815/11638/10039 11811/11636/10040</w:t>
        <w:br/>
        <w:t>f 11814/11639/10041 11758/11585/9993 11811/11636/10040</w:t>
        <w:br/>
        <w:t>f 11794/11619/10025 11817/11640/10042 11816/11641/10043</w:t>
        <w:br/>
        <w:t>f 11769/11593/10001 11794/11619/10025 11816/11641/10043</w:t>
        <w:br/>
        <w:t>f 11733/11557/9965 11796/11621/10027 11779/11602/10009</w:t>
        <w:br/>
        <w:t>f 11732/11554/9962 11733/11557/9965 11779/11602/10009</w:t>
        <w:br/>
        <w:t>f 11820/11642/9967 11819/11643/10044 11818/11644/10045</w:t>
        <w:br/>
        <w:t>f 11821/11645/10046 11820/11642/9967 11818/11644/10045</w:t>
        <w:br/>
        <w:t>f 11825/11646/9973 11824/11647/9972 11823/11648/10047</w:t>
        <w:br/>
        <w:t>f 11822/11649/10048 11825/11646/9973 11823/11648/10047</w:t>
        <w:br/>
        <w:t>f 11779/11602/10009 11777/11601/10008 11753/11577/9985</w:t>
        <w:br/>
        <w:t>f 11732/11554/9962 11779/11602/10009 11753/11577/9985</w:t>
        <w:br/>
        <w:t>f 11750/11573/9981 11783/11607/10014 11780/11606/10013</w:t>
        <w:br/>
        <w:t>f 11749/11574/9982 11750/11573/9981 11780/11606/10013</w:t>
        <w:br/>
        <w:t>f 11826/11650/10049 11815/11638/10039 11758/11585/9993</w:t>
        <w:br/>
        <w:t>f 11759/11584/9992 11826/11650/10049 11758/11585/9993</w:t>
        <w:br/>
        <w:t>f 11827/11651/10047 11739/11564/9972 11756/11581/9989</w:t>
        <w:br/>
        <w:t>f 11801/11627/10032 11827/11651/10047 11756/11581/9989</w:t>
        <w:br/>
        <w:t>f 11790/11617/10023 11791/11616/10018 11828/11652/9977</w:t>
        <w:br/>
        <w:t>f 11829/11653/9976 11790/11617/10023 11828/11652/9977</w:t>
        <w:br/>
        <w:t>f 11769/11593/10001 11816/11641/10043 11830/11654/9975</w:t>
        <w:br/>
        <w:t>f 11768/11590/9998 11769/11593/10001 11830/11654/9975</w:t>
        <w:br/>
        <w:t>f 11831/11655/10050 11820/11642/9967 11821/11645/10046</w:t>
        <w:br/>
        <w:t>f 11832/11656/10034 11831/11655/10050 11821/11645/10046</w:t>
        <w:br/>
        <w:t>f 11835/11657/10051 11834/11658/10052 11833/11659/10053</w:t>
        <w:br/>
        <w:t>f 11836/11660/10054 11835/11657/10051 11833/11659/10053</w:t>
        <w:br/>
        <w:t>f 11747/11568/9976 11744/11571/9979 11838/11661/10055</w:t>
        <w:br/>
        <w:t>f 11837/11662/10056 11747/11568/9976 11838/11661/10055</w:t>
        <w:br/>
        <w:t>f 11840/11663/10057 11839/11664/10058 11748/11575/9983</w:t>
        <w:br/>
        <w:t>f 11749/11574/9982 11840/11663/10057 11748/11575/9983</w:t>
        <w:br/>
        <w:t>f 11749/11574/9982 11780/11606/10013 11841/11665/10059</w:t>
        <w:br/>
        <w:t>f 11840/11663/10057 11749/11574/9982 11841/11665/10059</w:t>
        <w:br/>
        <w:t>f 11842/11666/10060 11841/11665/10059 11780/11606/10013</w:t>
        <w:br/>
        <w:t>f 11781/11605/10012 11842/11666/10060 11780/11606/10013</w:t>
        <w:br/>
        <w:t>f 11759/11584/9992 11844/11667/10061 11843/11668/10062</w:t>
        <w:br/>
        <w:t>f 11826/11650/10049 11759/11584/9992 11843/11668/10062</w:t>
        <w:br/>
        <w:t>f 11844/11667/10061 11759/11584/9992 11760/11583/9991</w:t>
        <w:br/>
        <w:t>f 11845/11669/10063 11844/11667/10061 11760/11583/9991</w:t>
        <w:br/>
        <w:t>f 11765/11586/9994 11847/11670/10064 11846/11671/10065</w:t>
        <w:br/>
        <w:t>f 11764/11587/9995 11765/11586/9994 11846/11671/10065</w:t>
        <w:br/>
        <w:t>f 11835/11657/10051 11849/11672/10066 11848/11673/10064</w:t>
        <w:br/>
        <w:t>f 11834/11658/10052 11835/11657/10051 11848/11673/10064</w:t>
        <w:br/>
        <w:t>f 11790/11617/10023 11851/11674/10067 11850/11675/10068</w:t>
        <w:br/>
        <w:t>f 11793/11614/10021 11790/11617/10023 11850/11675/10068</w:t>
        <w:br/>
        <w:t>f 11851/11674/10067 11790/11617/10023 11829/11653/9976</w:t>
        <w:br/>
        <w:t>f 11852/11676/10069 11851/11674/10067 11829/11653/9976</w:t>
        <w:br/>
        <w:t>f 11854/11677/10070 11853/11678/10071 11837/11662/10056</w:t>
        <w:br/>
        <w:t>f 11838/11661/10055 11854/11677/10070 11837/11662/10056</w:t>
        <w:br/>
        <w:t>f 11856/11679/10072 11855/11680/10073 11839/11664/10058</w:t>
        <w:br/>
        <w:t>f 11840/11663/10057 11856/11679/10072 11839/11664/10058</w:t>
        <w:br/>
        <w:t>f 11841/11665/10059 11857/11681/10074 11856/11679/10072</w:t>
        <w:br/>
        <w:t>f 11840/11663/10057 11841/11665/10059 11856/11679/10072</w:t>
        <w:br/>
        <w:t>f 11842/11666/10060 11858/11682/10075 11857/11681/10074</w:t>
        <w:br/>
        <w:t>f 11841/11665/10059 11842/11666/10060 11857/11681/10074</w:t>
        <w:br/>
        <w:t>f 11861/11683/10076 11860/11684/10077 11859/11685/10078</w:t>
        <w:br/>
        <w:t>f 11862/11686/10061 11861/11683/10076 11859/11685/10078</w:t>
        <w:br/>
        <w:t>f 11845/11669/10063 11864/11687/10079 11863/11688/10080</w:t>
        <w:br/>
        <w:t>f 11844/11667/10061 11845/11669/10063 11863/11688/10080</w:t>
        <w:br/>
        <w:t>f 11846/11671/10065 11847/11670/10064 11866/11689/10081</w:t>
        <w:br/>
        <w:t>f 11865/11690/10082 11846/11671/10065 11866/11689/10081</w:t>
        <w:br/>
        <w:t>f 11868/11691/10083 11867/11692/10084 11848/11673/10064</w:t>
        <w:br/>
        <w:t>f 11849/11672/10066 11868/11691/10083 11848/11673/10064</w:t>
        <w:br/>
        <w:t>f 11870/11693/10085 11869/11694/10086 11850/11675/10068</w:t>
        <w:br/>
        <w:t>f 11851/11674/10067 11870/11693/10085 11850/11675/10068</w:t>
        <w:br/>
        <w:t>f 11871/11695/10071 11870/11693/10085 11851/11674/10067</w:t>
        <w:br/>
        <w:t>f 11852/11676/10069 11871/11695/10071 11851/11674/10067</w:t>
        <w:br/>
        <w:t>f 11727/11551/9959 11728/11550/9958 11853/11678/10071</w:t>
        <w:br/>
        <w:t>f 11854/11677/10070 11727/11551/9959 11853/11678/10071</w:t>
        <w:br/>
        <w:t>f 11733/11557/9965 11730/11556/9964 11855/11680/10073</w:t>
        <w:br/>
        <w:t>f 11856/11679/10072 11733/11557/9965 11855/11680/10073</w:t>
        <w:br/>
        <w:t>f 11796/11621/10027 11733/11557/9965 11856/11679/10072</w:t>
        <w:br/>
        <w:t>f 11857/11681/10074 11796/11621/10027 11856/11679/10072</w:t>
        <w:br/>
        <w:t>f 11858/11682/10075 11797/11620/10026 11796/11621/10027</w:t>
        <w:br/>
        <w:t>f 11857/11681/10074 11858/11682/10075 11796/11621/10027</w:t>
        <w:br/>
        <w:t>f 11822/11649/10048 11860/11684/10077 11861/11683/10076</w:t>
        <w:br/>
        <w:t>f 11825/11646/9973 11822/11649/10048 11861/11683/10076</w:t>
        <w:br/>
        <w:t>f 11738/11565/9973 11863/11688/10080 11864/11687/10079</w:t>
        <w:br/>
        <w:t>f 11741/11562/9970 11738/11565/9973 11864/11687/10079</w:t>
        <w:br/>
        <w:t>f 11866/11689/10081 11736/11558/9966 11737/11561/9969</w:t>
        <w:br/>
        <w:t>f 11865/11690/10082 11866/11689/10081 11737/11561/9969</w:t>
        <w:br/>
        <w:t>f 11818/11644/10045 11819/11643/10044 11867/11692/10084</w:t>
        <w:br/>
        <w:t>f 11868/11691/10083 11818/11644/10045 11867/11692/10084</w:t>
        <w:br/>
        <w:t>f 11869/11694/10086 11870/11693/10085 11794/11619/10025</w:t>
        <w:br/>
        <w:t>f 11795/11618/10024 11869/11694/10086 11794/11619/10025</w:t>
        <w:br/>
        <w:t>f 11870/11693/10085 11871/11695/10071 11817/11640/10042</w:t>
        <w:br/>
        <w:t>f 11794/11619/10025 11870/11693/10085 11817/11640/10042</w:t>
        <w:br/>
        <w:t>f 11873/11696/10087 11872/11697/10088 11859/11685/10078</w:t>
        <w:br/>
        <w:t>f 11860/11684/10077 11873/11696/10087 11859/11685/10078</w:t>
        <w:br/>
        <w:t>f 11860/11684/10077 11822/11649/10048 11874/11698/10089</w:t>
        <w:br/>
        <w:t>f 11873/11696/10087 11860/11684/10077 11874/11698/10089</w:t>
        <w:br/>
        <w:t>f 11875/11699/10090 11874/11698/10089 11822/11649/10048</w:t>
        <w:br/>
        <w:t>f 11823/11648/10047 11875/11699/10090 11822/11649/10048</w:t>
        <w:br/>
        <w:t>f 11801/11627/10032 11877/11700/10091 11876/11701/10090</w:t>
        <w:br/>
        <w:t>f 11827/11651/10047 11801/11627/10032 11876/11701/10090</w:t>
        <w:br/>
        <w:t>f 11843/11668/10062 11879/11702/10092 11878/11703/10093</w:t>
        <w:br/>
        <w:t>f 11826/11650/10049 11843/11668/10062 11878/11703/10093</w:t>
        <w:br/>
        <w:t>f 11882/11704/10094 11881/11705/10087 11880/11706/10095</w:t>
        <w:br/>
        <w:t>f 11883/11707/10060 11882/11704/10094 11880/11706/10095</w:t>
        <w:br/>
        <w:t>f 11881/11705/10087 11885/11708/10089 11884/11709/10096</w:t>
        <w:br/>
        <w:t>f 11880/11706/10095 11881/11705/10087 11884/11709/10096</w:t>
        <w:br/>
        <w:t>f 11885/11708/10089 11887/11710/10097 11886/11711/10010</w:t>
        <w:br/>
        <w:t>f 11884/11709/10096 11885/11708/10089 11886/11711/10010</w:t>
        <w:br/>
        <w:t>f 11889/11712/10091 11888/11713/10005 11886/11711/10010</w:t>
        <w:br/>
        <w:t>f 11887/11710/10097 11889/11712/10091 11886/11711/10010</w:t>
        <w:br/>
        <w:t>f 11877/11700/10091 11775/11599/10006 11776/11598/10005</w:t>
        <w:br/>
        <w:t>f 11805/11629/10034 11773/11594/10002 11770/11597/10004</w:t>
        <w:br/>
        <w:t>f 11802/11626/10031 11805/11629/10034 11770/11597/10004</w:t>
        <w:br/>
        <w:t>f 11767/11591/9999 11832/11656/10034 11821/11645/10046</w:t>
        <w:br/>
        <w:t>f 11766/11592/10000 11767/11591/9999 11821/11645/10046</w:t>
        <w:br/>
        <w:t>f 11766/11592/10000 11821/11645/10046 11818/11644/10045</w:t>
        <w:br/>
        <w:t>f 11795/11618/10024 11766/11592/10000 11818/11644/10045</w:t>
        <w:br/>
        <w:t>f 11795/11618/10024 11818/11644/10045 11868/11691/10083</w:t>
        <w:br/>
        <w:t>f 11869/11694/10086 11795/11618/10024 11868/11691/10083</w:t>
        <w:br/>
        <w:t>f 11849/11672/10066 11850/11675/10068 11869/11694/10086</w:t>
        <w:br/>
        <w:t>f 11868/11691/10083 11849/11672/10066 11869/11694/10086</w:t>
        <w:br/>
        <w:t>f 11793/11614/10021 11850/11675/10068 11849/11672/10066</w:t>
        <w:br/>
        <w:t>f 11835/11657/10051 11793/11614/10021 11849/11672/10066</w:t>
        <w:br/>
        <w:t>f 11792/11615/10022 11793/11614/10021 11835/11657/10051</w:t>
        <w:br/>
        <w:t>f 11836/11660/10054 11792/11615/10022 11835/11657/10051</w:t>
        <w:br/>
        <w:t>f 11810/11637/10038 11811/11636/10037 11789/11613/10020</w:t>
        <w:br/>
        <w:t>f 11786/11612/10019 11810/11637/10038 11789/11613/10020</w:t>
        <w:br/>
        <w:t>f 11811/11636/10040 11815/11638/10039 11782/11604/10011</w:t>
        <w:br/>
        <w:t>f 11784/11609/10016 11811/11636/10040 11782/11604/10011</w:t>
        <w:br/>
        <w:t>f 11878/11703/10093 11782/11604/10011 11815/11638/10039</w:t>
        <w:br/>
        <w:t>f 11826/11650/10049 11878/11703/10093 11815/11638/10039</w:t>
        <w:br/>
        <w:t>f 11882/11704/10094 11883/11707/10060 11890/11714/10098</w:t>
        <w:br/>
        <w:t>f 11891/11715/10099 11882/11704/10094 11890/11714/10098</w:t>
        <w:br/>
        <w:t>f 11781/11605/10012 11782/11604/10011 11878/11703/10093</w:t>
        <w:br/>
        <w:t>f 11877/11700/10091 11801/11627/10032 11802/11626/10031</w:t>
        <w:br/>
        <w:t>f 11775/11599/10006 11877/11700/10091 11802/11626/10031</w:t>
        <w:br/>
        <w:t>f 12042/11716/10100 12041/11717/10100 12040/11718/10100</w:t>
        <w:br/>
        <w:t>f 12043/11719/10100 12042/11716/10100 12040/11718/10100</w:t>
        <w:br/>
        <w:t>f 12047/11720/10101 12046/11721/10101 12045/11722/10102</w:t>
        <w:br/>
        <w:t>f 12044/11723/10103 12047/11720/10101 12045/11722/10102</w:t>
        <w:br/>
        <w:t>f 12051/11724/10104 12050/11725/10105 12049/11726/10106</w:t>
        <w:br/>
        <w:t>f 12048/11727/10107 12051/11724/10104 12049/11726/10106</w:t>
        <w:br/>
        <w:t>f 12054/11728/10108 12053/11729/10109 12052/11730/10110</w:t>
        <w:br/>
        <w:t>f 12055/11731/10111 12054/11728/10108 12052/11730/10110</w:t>
        <w:br/>
        <w:t>f 12058/11732/10112 12057/11733/10113 12056/11734/10114</w:t>
        <w:br/>
        <w:t>f 12059/11735/10115 12058/11732/10112 12056/11734/10114</w:t>
        <w:br/>
        <w:t>f 12062/11736/10116 12061/11737/10116 12060/11738/10117</w:t>
        <w:br/>
        <w:t>f 12063/11739/10117 12062/11736/10116 12060/11738/10117</w:t>
        <w:br/>
        <w:t>f 12066/11740/10118 12065/11741/10119 12064/11742/10120</w:t>
        <w:br/>
        <w:t>f 12067/11743/10121 12066/11740/10118 12064/11742/10120</w:t>
        <w:br/>
        <w:t>f 12070/11744/10122 12069/11745/10123 12068/11746/10124</w:t>
        <w:br/>
        <w:t>f 12071/11747/10122 12070/11744/10122 12068/11746/10124</w:t>
        <w:br/>
        <w:t>f 12074/11748/10125 12073/11749/10125 12072/11750/10126</w:t>
        <w:br/>
        <w:t>f 12075/11751/10127 12074/11748/10125 12072/11750/10126</w:t>
        <w:br/>
        <w:t>f 12063/11739/10117 12060/11738/10117 12055/11731/10111</w:t>
        <w:br/>
        <w:t>f 12052/11730/10110 12063/11739/10117 12055/11731/10111</w:t>
        <w:br/>
        <w:t>f 12067/11743/10121 12050/11725/10105 12051/11724/10104</w:t>
        <w:br/>
        <w:t>f 12066/11740/10118 12067/11743/10121 12051/11724/10104</w:t>
        <w:br/>
        <w:t>f 12078/11752/10128 12077/11753/10129 12076/11754/10130</w:t>
        <w:br/>
        <w:t>f 12079/11755/10124 12078/11752/10128 12076/11754/10130</w:t>
        <w:br/>
        <w:t>f 12057/11733/10113 12058/11732/10112 12075/11751/10127</w:t>
        <w:br/>
        <w:t>f 12072/11750/10126 12057/11733/10113 12075/11751/10127</w:t>
        <w:br/>
        <w:t>f 12083/11756/10131 12082/11757/10132 12081/11758/10132</w:t>
        <w:br/>
        <w:t>f 12080/11759/10131 12083/11756/10131 12081/11758/10132</w:t>
        <w:br/>
        <w:t>f 12087/11760/10133 12086/11761/10134 12085/11762/10135</w:t>
        <w:br/>
        <w:t>f 12084/11763/10133 12087/11760/10133 12085/11762/10135</w:t>
        <w:br/>
        <w:t>f 12091/11764/10136 12090/11765/10137 12089/11766/10138</w:t>
        <w:br/>
        <w:t>f 12088/11767/10139 12091/11764/10136 12089/11766/10138</w:t>
        <w:br/>
        <w:t>f 12093/11768/10140 12092/11769/10141 12083/11756/10131</w:t>
        <w:br/>
        <w:t>f 12080/11759/10131 12093/11768/10140 12083/11756/10131</w:t>
        <w:br/>
        <w:t>f 12096/11770/10142 12095/11771/10143 12094/11772/10144</w:t>
        <w:br/>
        <w:t>f 12097/11773/10145 12096/11770/10142 12094/11772/10144</w:t>
        <w:br/>
        <w:t>f 12098/11774/10146 12070/11744/10122 12071/11747/10122</w:t>
        <w:br/>
        <w:t>f 12099/11775/10147 12098/11774/10146 12071/11747/10122</w:t>
        <w:br/>
        <w:t>f 12101/11776/10148 12100/11777/10148 12064/11742/10120</w:t>
        <w:br/>
        <w:t>f 12065/11741/10119 12101/11776/10148 12064/11742/10120</w:t>
        <w:br/>
        <w:t>f 12061/11737/10116 12062/11736/10116 12102/11778/10149</w:t>
        <w:br/>
        <w:t>f 12103/11779/10149 12061/11737/10116 12102/11778/10149</w:t>
        <w:br/>
        <w:t>f 12074/11748/10125 12105/11780/10150 12104/11781/10150</w:t>
        <w:br/>
        <w:t>f 12073/11749/10125 12074/11748/10125 12104/11781/10150</w:t>
        <w:br/>
        <w:t>f 12103/11779/10149 12102/11778/10149 12107/11782/10151</w:t>
        <w:br/>
        <w:t>f 12106/11783/10151 12103/11779/10149 12107/11782/10151</w:t>
        <w:br/>
        <w:t>f 12100/11777/10148 12101/11776/10148 12108/11784/10152</w:t>
        <w:br/>
        <w:t>f 12109/11785/10152 12100/11777/10148 12108/11784/10152</w:t>
        <w:br/>
        <w:t>f 12099/11775/10147 12111/11786/10153 12110/11787/10153</w:t>
        <w:br/>
        <w:t>f 12098/11774/10146 12099/11775/10147 12110/11787/10153</w:t>
        <w:br/>
        <w:t>f 12105/11780/10150 12113/11788/10154 12112/11789/10154</w:t>
        <w:br/>
        <w:t>f 12104/11781/10150 12105/11780/10150 12112/11789/10154</w:t>
        <w:br/>
        <w:t>f 12106/11783/10151 12107/11782/10151 12092/11769/10141</w:t>
        <w:br/>
        <w:t>f 12093/11768/10140 12106/11783/10151 12092/11769/10141</w:t>
        <w:br/>
        <w:t>f 12090/11765/10137 12091/11764/10136 12109/11785/10152</w:t>
        <w:br/>
        <w:t>f 12108/11784/10152 12090/11765/10137 12109/11785/10152</w:t>
        <w:br/>
        <w:t>f 12115/11790/10153 12114/11791/10155 12087/11760/10133</w:t>
        <w:br/>
        <w:t>f 12084/11763/10133 12115/11790/10153 12087/11760/10133</w:t>
        <w:br/>
        <w:t>f 12113/11788/10154 12096/11770/10142 12097/11773/10145</w:t>
        <w:br/>
        <w:t>f 12112/11789/10154 12113/11788/10154 12097/11773/10145</w:t>
        <w:br/>
        <w:t>f 12119/11792/10156 12118/11793/10157 12117/11794/10157</w:t>
        <w:br/>
        <w:t>f 12116/11795/10158 12119/11792/10156 12117/11794/10157</w:t>
        <w:br/>
        <w:t>f 12123/11796/10159 12122/11797/10160 12121/11798/10161</w:t>
        <w:br/>
        <w:t>f 12120/11799/10162 12123/11796/10159 12121/11798/10161</w:t>
        <w:br/>
        <w:t>f 12126/11800/10163 12125/11801/10163 12124/11802/10164</w:t>
        <w:br/>
        <w:t>f 12127/11803/10164 12126/11800/10163 12124/11802/10164</w:t>
        <w:br/>
        <w:t>f 12130/11804/10165 12129/11805/10166 12128/11806/10167</w:t>
        <w:br/>
        <w:t>f 12131/11807/10165 12130/11804/10165 12128/11806/10167</w:t>
        <w:br/>
        <w:t>f 12131/11807/10165 12133/11808/10168 12132/11809/10168</w:t>
        <w:br/>
        <w:t>f 12130/11804/10165 12131/11807/10165 12132/11809/10168</w:t>
        <w:br/>
        <w:t>f 12134/11810/10169 12119/11792/10156 12116/11795/10158</w:t>
        <w:br/>
        <w:t>f 12135/11811/10169 12134/11810/10169 12116/11795/10158</w:t>
        <w:br/>
        <w:t>f 12137/11812/10170 12136/11813/10170 12120/11799/10162</w:t>
        <w:br/>
        <w:t>f 12121/11798/10161 12137/11812/10170 12120/11799/10162</w:t>
        <w:br/>
        <w:t>f 12139/11814/10171 12138/11815/10171 12127/11803/10164</w:t>
        <w:br/>
        <w:t>f 12124/11802/10164 12139/11814/10171 12127/11803/10164</w:t>
        <w:br/>
        <w:t>f 12141/11816/10172 12132/11809/10168 12133/11808/10168</w:t>
        <w:br/>
        <w:t>f 12140/11817/10172 12141/11816/10172 12133/11808/10168</w:t>
        <w:br/>
        <w:t>f 12134/11810/10169 12135/11811/10169 12142/11818/10173</w:t>
        <w:br/>
        <w:t>f 12143/11819/10173 12134/11810/10169 12142/11818/10173</w:t>
        <w:br/>
        <w:t>f 12136/11813/10170 12137/11812/10170 12144/11820/10174</w:t>
        <w:br/>
        <w:t>f 12145/11821/10174 12136/11813/10170 12144/11820/10174</w:t>
        <w:br/>
        <w:t>f 12147/11822/10175 12138/11815/10171 12139/11814/10171</w:t>
        <w:br/>
        <w:t>f 12146/11823/10176 12147/11822/10175 12139/11814/10171</w:t>
        <w:br/>
        <w:t>f 12148/11824/10177 12141/11816/10172 12140/11817/10172</w:t>
        <w:br/>
        <w:t>f 12149/11825/10177 12148/11824/10177 12140/11817/10172</w:t>
        <w:br/>
        <w:t>f 12150/11826/10178 12143/11819/10173 12142/11818/10173</w:t>
        <w:br/>
        <w:t>f 12151/11827/10178 12150/11826/10178 12142/11818/10173</w:t>
        <w:br/>
        <w:t>f 12145/11821/10174 12144/11820/10174 12153/11828/10179</w:t>
        <w:br/>
        <w:t>f 12152/11829/10179 12145/11821/10174 12153/11828/10179</w:t>
        <w:br/>
        <w:t>f 12155/11830/10180 12154/11831/10180 12147/11822/10175</w:t>
        <w:br/>
        <w:t>f 12146/11823/10176 12155/11830/10180 12147/11822/10175</w:t>
        <w:br/>
        <w:t>f 12148/11824/10177 12149/11825/10177 12156/11832/10181</w:t>
        <w:br/>
        <w:t>f 12157/11833/10181 12148/11824/10177 12156/11832/10181</w:t>
        <w:br/>
        <w:t>f 12159/11834/10182 12150/11826/10178 12151/11827/10178</w:t>
        <w:br/>
        <w:t>f 12158/11835/10182 12159/11834/10182 12151/11827/10178</w:t>
        <w:br/>
        <w:t>f 12153/11828/10179 12161/11836/10183 12160/11837/10183</w:t>
        <w:br/>
        <w:t>f 12152/11829/10179 12153/11828/10179 12160/11837/10183</w:t>
        <w:br/>
        <w:t>f 12154/11831/10180 12155/11830/10180 12162/11838/10184</w:t>
        <w:br/>
        <w:t>f 12163/11839/10184 12154/11831/10180 12162/11838/10184</w:t>
        <w:br/>
        <w:t>f 12157/11833/10181 12156/11832/10181 12164/11840/10185</w:t>
        <w:br/>
        <w:t>f 12165/11841/10186 12157/11833/10181 12164/11840/10185</w:t>
        <w:br/>
        <w:t>f 12158/11835/10182 12167/11842/10187 12166/11843/10188</w:t>
        <w:br/>
        <w:t>f 12159/11834/10182 12158/11835/10182 12166/11843/10188</w:t>
        <w:br/>
        <w:t>f 12161/11836/10183 12169/11844/10189 12168/11845/10189</w:t>
        <w:br/>
        <w:t>f 12160/11837/10183 12161/11836/10183 12168/11845/10189</w:t>
        <w:br/>
        <w:t>f 12171/11846/10190 12170/11847/10190 12163/11839/10184</w:t>
        <w:br/>
        <w:t>f 12162/11838/10184 12171/11846/10190 12163/11839/10184</w:t>
        <w:br/>
        <w:t>f 12175/11848/10191 12174/11849/10192 12173/11850/10192</w:t>
        <w:br/>
        <w:t>f 12172/11851/10191 12175/11848/10191 12173/11850/10192</w:t>
        <w:br/>
        <w:t>f 12177/11852/10160 12123/11796/10160 12176/11853/10193</w:t>
        <w:br/>
        <w:t>f 12178/11854/10193 12177/11852/10160 12176/11853/10193</w:t>
        <w:br/>
        <w:t>f 12125/11801/10163 12126/11800/10163 12179/11855/10194</w:t>
        <w:br/>
        <w:t>f 12180/11856/10195 12125/11801/10163 12179/11855/10194</w:t>
        <w:br/>
        <w:t>f 12184/11857/10196 12183/11858/10167 12182/11859/10166</w:t>
        <w:br/>
        <w:t>f 12181/11860/10197 12184/11857/10196 12182/11859/10166</w:t>
        <w:br/>
        <w:t>f 12181/11860/10197 12186/11861/10198 12185/11862/10199</w:t>
        <w:br/>
        <w:t>f 12184/11857/10196 12181/11860/10197 12185/11862/10199</w:t>
        <w:br/>
        <w:t>f 12175/11848/10191 12172/11851/10191 12187/11863/10200</w:t>
        <w:br/>
        <w:t>f 12188/11864/10201 12175/11848/10191 12187/11863/10200</w:t>
        <w:br/>
        <w:t>f 12178/11854/10193 12176/11853/10193 12190/11865/10202</w:t>
        <w:br/>
        <w:t>f 12189/11866/10202 12178/11854/10193 12190/11865/10202</w:t>
        <w:br/>
        <w:t>f 12191/11867/10203 12180/11856/10195 12179/11855/10194</w:t>
        <w:br/>
        <w:t>f 12192/11868/10204 12191/11867/10203 12179/11855/10194</w:t>
        <w:br/>
        <w:t>f 12194/11869/10205 12185/11862/10199 12186/11861/10198</w:t>
        <w:br/>
        <w:t>f 12193/11870/10206 12194/11869/10205 12186/11861/10198</w:t>
        <w:br/>
        <w:t>f 12187/11863/10200 12196/11871/10207 12195/11872/10207</w:t>
        <w:br/>
        <w:t>f 12188/11864/10201 12187/11863/10200 12195/11872/10207</w:t>
        <w:br/>
        <w:t>f 12198/11873/10208 12197/11874/10209 12189/11866/10202</w:t>
        <w:br/>
        <w:t>f 12190/11865/10202 12198/11873/10208 12189/11866/10202</w:t>
        <w:br/>
        <w:t>f 12191/11867/10203 12192/11868/10204 12200/11875/10210</w:t>
        <w:br/>
        <w:t>f 12199/11876/10210 12191/11867/10203 12200/11875/10210</w:t>
        <w:br/>
        <w:t>f 12193/11870/10206 12202/11877/10211 12201/11878/10212</w:t>
        <w:br/>
        <w:t>f 12194/11869/10205 12193/11870/10206 12201/11878/10212</w:t>
        <w:br/>
        <w:t>f 12204/11879/10213 12203/11880/10214 12195/11872/10207</w:t>
        <w:br/>
        <w:t>f 12196/11871/10207 12204/11879/10213 12195/11872/10207</w:t>
        <w:br/>
        <w:t>f 12197/11874/10209 12198/11873/10208 12205/11881/10215</w:t>
        <w:br/>
        <w:t>f 12206/11882/10216 12197/11874/10209 12205/11881/10215</w:t>
        <w:br/>
        <w:t>f 12200/11875/10210 12208/11883/10217 12207/11884/10218</w:t>
        <w:br/>
        <w:t>f 12199/11876/10210 12200/11875/10210 12207/11884/10218</w:t>
        <w:br/>
        <w:t>f 12202/11877/10211 12210/11885/10219 12209/11886/10219</w:t>
        <w:br/>
        <w:t>f 12201/11878/10212 12202/11877/10211 12209/11886/10219</w:t>
        <w:br/>
        <w:t>f 12212/11887/10220 12211/11888/10220 12203/11880/10214</w:t>
        <w:br/>
        <w:t>f 12204/11879/10213 12212/11887/10220 12203/11880/10214</w:t>
        <w:br/>
        <w:t>f 12206/11882/10216 12205/11881/10215 12214/11889/10221</w:t>
        <w:br/>
        <w:t>f 12213/11890/10221 12206/11882/10216 12214/11889/10221</w:t>
        <w:br/>
        <w:t>f 12208/11883/10217 12216/11891/10222 12215/11892/10222</w:t>
        <w:br/>
        <w:t>f 12207/11884/10218 12208/11883/10217 12215/11892/10222</w:t>
        <w:br/>
        <w:t>f 12210/11885/10219 12218/11893/10223 12217/11894/10223</w:t>
        <w:br/>
        <w:t>f 12209/11886/10219 12210/11885/10219 12217/11894/10223</w:t>
        <w:br/>
        <w:t>f 12220/11895/10224 12219/11896/10224 12211/11888/10220</w:t>
        <w:br/>
        <w:t>f 12212/11887/10220 12220/11895/10224 12211/11888/10220</w:t>
        <w:br/>
        <w:t>f 12222/11897/10225 12221/11898/10225 12213/11890/10221</w:t>
        <w:br/>
        <w:t>f 12214/11889/10221 12222/11897/10225 12213/11890/10221</w:t>
        <w:br/>
        <w:t>f 12223/11899/10226 12215/11892/10222 12216/11891/10222</w:t>
        <w:br/>
        <w:t>f 12224/11900/10226 12223/11899/10226 12216/11891/10222</w:t>
        <w:br/>
        <w:t>f 12227/11901/10227 12226/11902/10228 12225/11903/10227</w:t>
        <w:br/>
        <w:t>f 12228/11904/10228 12227/11901/10227 12225/11903/10227</w:t>
        <w:br/>
        <w:t>f 12231/11905/10229 12230/11906/10230 12229/11907/10231</w:t>
        <w:br/>
        <w:t>f 12232/11908/10231 12231/11905/10229 12229/11907/10231</w:t>
        <w:br/>
        <w:t>f 12235/11909/10232 12234/11910/10232 12233/11911/10233</w:t>
        <w:br/>
        <w:t>f 12238/11912/10234 12237/11913/10235 12236/11914/10236</w:t>
        <w:br/>
        <w:t>f 12239/11915/10237 12238/11912/10234 12236/11914/10236</w:t>
        <w:br/>
        <w:t>f 12242/11916/10238 12241/11917/10239 12240/11918/10239</w:t>
        <w:br/>
        <w:t>f 12243/11919/10238 12242/11916/10238 12240/11918/10239</w:t>
        <w:br/>
        <w:t>f 12247/11920/10240 12246/11921/10240 12245/11922/10241</w:t>
        <w:br/>
        <w:t>f 12244/11923/10241 12247/11920/10240 12245/11922/10241</w:t>
        <w:br/>
        <w:t>f 12251/11924/10242 12250/11925/10242 12249/11926/10243</w:t>
        <w:br/>
        <w:t>f 12248/11927/10244 12251/11924/10242 12249/11926/10243</w:t>
        <w:br/>
        <w:t>f 12254/11928/10245 12253/11929/10246 12252/11930/10247</w:t>
        <w:br/>
        <w:t>f 12256/11931/10248 12255/11932/10249 12253/11929/10246</w:t>
        <w:br/>
        <w:t>f 12249/11926/10243 12258/11933/10250 12257/11934/10250</w:t>
        <w:br/>
        <w:t>f 12248/11927/10244 12249/11926/10243 12257/11934/10250</w:t>
        <w:br/>
        <w:t>f 12261/11935/10251 12260/11936/10252 12259/11937/10253</w:t>
        <w:br/>
        <w:t>f 12261/11935/10251 12259/11937/10253 12262/11938/10254</w:t>
        <w:br/>
        <w:t>f 12263/11939/10255 12262/11938/10254 12259/11937/10253</w:t>
        <w:br/>
        <w:t>f 12265/11940/10256 12264/11941/10256 12246/11921/10240</w:t>
        <w:br/>
        <w:t>f 12247/11920/10240 12265/11940/10256 12246/11921/10240</w:t>
        <w:br/>
        <w:t>f 12267/11942/10257 12266/11943/10258 12253/11929/10246</w:t>
        <w:br/>
        <w:t>f 12270/11944/10259 12269/11945/10259 12268/11946/10260</w:t>
        <w:br/>
        <w:t>f 12271/11947/10260 12270/11944/10259 12268/11946/10260</w:t>
        <w:br/>
        <w:t>f 12232/11908/10231 12229/11907/10231 12273/11948/10261</w:t>
        <w:br/>
        <w:t>f 12272/11949/10261 12232/11908/10231 12273/11948/10261</w:t>
        <w:br/>
        <w:t>f 12275/11950/10262 12242/11916/10238 12243/11919/10238</w:t>
        <w:br/>
        <w:t>f 12274/11951/10262 12275/11950/10262 12243/11919/10238</w:t>
        <w:br/>
        <w:t>f 12239/11915/10237 12277/11952/10263 12276/11953/10263</w:t>
        <w:br/>
        <w:t>f 12238/11912/10234 12239/11915/10237 12276/11953/10263</w:t>
        <w:br/>
        <w:t>f 12281/11954/10264 12280/11955/10265 12279/11956/10264</w:t>
        <w:br/>
        <w:t>f 12278/11957/10264 12281/11954/10264 12279/11956/10264</w:t>
        <w:br/>
        <w:t>f 12254/11928/10245 12267/11942/10257 12253/11929/10246</w:t>
        <w:br/>
        <w:t>f 12255/11932/10249 12252/11930/10247 12253/11929/10246</w:t>
        <w:br/>
        <w:t>f 12282/11958/10266 12263/11939/10255 12259/11937/10253</w:t>
        <w:br/>
        <w:t>f 12260/11936/10252 12283/11959/10267 12259/11937/10253</w:t>
        <w:br/>
        <w:t>f 12287/11960/10268 12286/11961/10269 12285/11962/10269</w:t>
        <w:br/>
        <w:t>f 12284/11963/10268 12287/11960/10268 12285/11962/10269</w:t>
        <w:br/>
        <w:t>f 12291/11964/10270 12290/11965/10271 12289/11966/10271</w:t>
        <w:br/>
        <w:t>f 12288/11967/10270 12291/11964/10270 12289/11966/10271</w:t>
        <w:br/>
        <w:t>f 12294/11968/10272 12293/11969/10273 12292/11970/10273</w:t>
        <w:br/>
        <w:t>f 12295/11971/10274 12294/11968/10272 12292/11970/10273</w:t>
        <w:br/>
        <w:t>f 12299/11972/10275 12298/11973/10276 12297/11974/10277</w:t>
        <w:br/>
        <w:t>f 12296/11975/10278 12299/11972/10275 12297/11974/10277</w:t>
        <w:br/>
        <w:t>f 12303/11976/10279 12302/11977/10279 12301/11978/10280</w:t>
        <w:br/>
        <w:t>f 12300/11979/10280 12303/11976/10279 12301/11978/10280</w:t>
        <w:br/>
        <w:t>f 12306/11980/10281 12305/11981/10282 12304/11982/10282</w:t>
        <w:br/>
        <w:t>f 12307/11983/10283 12306/11980/10281 12304/11982/10282</w:t>
        <w:br/>
        <w:t>f 12311/11984/10284 12310/11985/10285 12309/11986/10285</w:t>
        <w:br/>
        <w:t>f 12308/11987/10286 12311/11984/10284 12309/11986/10285</w:t>
        <w:br/>
        <w:t>f 12314/11988/10287 12313/11989/10288 12312/11990/10289</w:t>
        <w:br/>
        <w:t>f 12316/11991/10290 12312/11990/10289 12315/11992/10291</w:t>
        <w:br/>
        <w:t>f 12318/11993/10292 12317/11994/10293 12309/11986/10285</w:t>
        <w:br/>
        <w:t>f 12310/11985/10285 12318/11993/10292 12309/11986/10285</w:t>
        <w:br/>
        <w:t>f 12321/11995/10294 12320/11996/10295 12319/11997/10296</w:t>
        <w:br/>
        <w:t>f 12321/11995/10294 12322/11998/10297 12320/11996/10295</w:t>
        <w:br/>
        <w:t>f 12323/11999/10298 12320/11996/10295 12322/11998/10297</w:t>
        <w:br/>
        <w:t>f 12305/11981/10282 12325/12000/10299 12324/12001/10300</w:t>
        <w:br/>
        <w:t>f 12304/11982/10282 12305/11981/10282 12324/12001/10300</w:t>
        <w:br/>
        <w:t>f 12327/12002/10301 12312/11990/10289 12326/12003/10302</w:t>
        <w:br/>
        <w:t>f 12329/12004/10303 12294/11968/10272 12295/11971/10274</w:t>
        <w:br/>
        <w:t>f 12328/12005/10303 12329/12004/10303 12295/11971/10274</w:t>
        <w:br/>
        <w:t>f 12330/12006/10304 12289/11966/10271 12290/11965/10271</w:t>
        <w:br/>
        <w:t>f 12331/12007/10304 12330/12006/10304 12290/11965/10271</w:t>
        <w:br/>
        <w:t>f 12333/12008/10305 12332/12009/10305 12302/11977/10279</w:t>
        <w:br/>
        <w:t>f 12303/11976/10279 12333/12008/10305 12302/11977/10279</w:t>
        <w:br/>
        <w:t>f 12296/11975/10278 12297/11974/10277 12335/12010/10306</w:t>
        <w:br/>
        <w:t>f 12334/12011/10307 12296/11975/10278 12335/12010/10306</w:t>
        <w:br/>
        <w:t>f 12339/12012/10308 12338/12013/10309 12337/12014/10310</w:t>
        <w:br/>
        <w:t>f 12336/12015/10310 12339/12012/10308 12337/12014/10310</w:t>
        <w:br/>
        <w:t>f 12314/11988/10287 12312/11990/10289 12327/12002/10301</w:t>
        <w:br/>
        <w:t>f 12315/11992/10291 12312/11990/10289 12313/11989/10288</w:t>
        <w:br/>
        <w:t>f 12340/12016/10311 12320/11996/10295 12323/11999/10298</w:t>
        <w:br/>
        <w:t>f 12319/11997/10296 12320/11996/10295 12341/12017/10312</w:t>
        <w:br/>
        <w:t>f 12342/12018/10313 12332/12009/10305 12333/12008/10305</w:t>
        <w:br/>
        <w:t>f 12343/12019/10313 12342/12018/10313 12333/12008/10305</w:t>
        <w:br/>
        <w:t>f 12322/11998/10297 12321/11995/10294 12334/12011/10307</w:t>
        <w:br/>
        <w:t>f 12335/12010/10306 12322/11998/10297 12334/12011/10307</w:t>
        <w:br/>
        <w:t>f 12311/11984/10284 12308/11987/10286 12329/12004/10303</w:t>
        <w:br/>
        <w:t>f 12328/12005/10303 12311/11984/10284 12329/12004/10303</w:t>
        <w:br/>
        <w:t>f 12314/11988/10287 12330/12006/10304 12331/12007/10304</w:t>
        <w:br/>
        <w:t>f 12313/11989/10288 12314/11988/10287 12331/12007/10304</w:t>
        <w:br/>
        <w:t>f 12272/11949/10261 12273/11948/10261 12254/11928/10245</w:t>
        <w:br/>
        <w:t>f 12252/11930/10247 12272/11949/10261 12254/11928/10245</w:t>
        <w:br/>
        <w:t>f 12269/11945/10259 12270/11944/10259 12250/11925/10242</w:t>
        <w:br/>
        <w:t>f 12251/11924/10242 12269/11945/10259 12250/11925/10242</w:t>
        <w:br/>
        <w:t>f 12277/11952/10263 12261/11935/10251 12262/11938/10254</w:t>
        <w:br/>
        <w:t>f 12276/11953/10263 12277/11952/10263 12262/11938/10254</w:t>
        <w:br/>
        <w:t>f 12274/11951/10262 12345/12020/10314 12344/12021/10315</w:t>
        <w:br/>
        <w:t>f 12275/11950/10262 12274/11951/10262 12344/12021/10315</w:t>
        <w:br/>
        <w:t>f 12234/11910/10232 12235/11909/10232 12271/11947/10260</w:t>
        <w:br/>
        <w:t>f 12268/11946/10260 12234/11910/10232 12271/11947/10260</w:t>
        <w:br/>
        <w:t>f 12240/11918/10239 12241/11917/10239 12346/12022/10316</w:t>
        <w:br/>
        <w:t>f 12293/11969/10273 12347/12023/10317 12292/11970/10273</w:t>
        <w:br/>
        <w:t>f 12300/11979/10280 12301/11978/10280 12348/12024/10318</w:t>
        <w:br/>
        <w:t>f 12352/12025/10319 12351/12026/10320 12350/12027/10321</w:t>
        <w:br/>
        <w:t>f 12349/12028/10322 12352/12025/10319 12350/12027/10321</w:t>
        <w:br/>
        <w:t>f 12350/12027/10321 12354/12029/10323 12353/12030/10324</w:t>
        <w:br/>
        <w:t>f 12349/12028/10322 12350/12027/10321 12353/12030/10324</w:t>
        <w:br/>
        <w:t>f 12358/12031/10325 12357/12032/10326 12356/12033/10327</w:t>
        <w:br/>
        <w:t>f 12355/12034/10328 12358/12031/10325 12356/12033/10327</w:t>
        <w:br/>
        <w:t>f 12362/12035/10329 12361/12036/10330 12360/12037/10331</w:t>
        <w:br/>
        <w:t>f 12359/12038/10332 12362/12035/10329 12360/12037/10331</w:t>
        <w:br/>
        <w:t>f 12360/12037/10331 12364/12039/10333 12363/12040/10334</w:t>
        <w:br/>
        <w:t>f 12359/12038/10332 12360/12037/10331 12363/12040/10334</w:t>
        <w:br/>
        <w:t>f 12367/12041/10335 12366/12042/10336 12365/12043/10337</w:t>
        <w:br/>
        <w:t>f 12368/12044/10338 12367/12041/10335 12365/12043/10337</w:t>
        <w:br/>
        <w:t>f 12256/11931/10248 12253/11929/10246 12350/12027/10321</w:t>
        <w:br/>
        <w:t>f 12351/12026/10320 12256/11931/10248 12350/12027/10321</w:t>
        <w:br/>
        <w:t>f 12365/12043/10337 12257/11934/10250 12258/11933/10250</w:t>
        <w:br/>
        <w:t>f 12368/12044/10338 12365/12043/10337 12258/11933/10250</w:t>
        <w:br/>
        <w:t>f 12360/12037/10331 12259/11937/10253 12283/11959/10267</w:t>
        <w:br/>
        <w:t>f 12364/12039/10333 12360/12037/10331 12283/11959/10267</w:t>
        <w:br/>
        <w:t>f 12259/11937/10253 12360/12037/10331 12361/12036/10330</w:t>
        <w:br/>
        <w:t>f 12282/11958/10266 12259/11937/10253 12361/12036/10330</w:t>
        <w:br/>
        <w:t>f 12356/12033/10327 12357/12032/10326 12264/11941/10256</w:t>
        <w:br/>
        <w:t>f 12265/11940/10256 12356/12033/10327 12264/11941/10256</w:t>
        <w:br/>
        <w:t>f 12253/11929/10246 12266/11943/10258 12354/12029/10323</w:t>
        <w:br/>
        <w:t>f 12350/12027/10321 12253/11929/10246 12354/12029/10323</w:t>
        <w:br/>
        <w:t>f 12316/11991/10290 12352/12025/10319 12349/12028/10322</w:t>
        <w:br/>
        <w:t>f 12312/11990/10289 12316/11991/10290 12349/12028/10322</w:t>
        <w:br/>
        <w:t>f 12366/12042/10336 12367/12041/10335 12317/11994/10293</w:t>
        <w:br/>
        <w:t>f 12318/11993/10292 12366/12042/10336 12317/11994/10293</w:t>
        <w:br/>
        <w:t>f 12359/12038/10332 12363/12040/10334 12341/12017/10312</w:t>
        <w:br/>
        <w:t>f 12320/11996/10295 12359/12038/10332 12341/12017/10312</w:t>
        <w:br/>
        <w:t>f 12320/11996/10295 12340/12016/10311 12362/12035/10329</w:t>
        <w:br/>
        <w:t>f 12359/12038/10332 12320/11996/10295 12362/12035/10329</w:t>
        <w:br/>
        <w:t>f 12325/12000/10299 12358/12031/10325 12355/12034/10328</w:t>
        <w:br/>
        <w:t>f 12324/12001/10300 12325/12000/10299 12355/12034/10328</w:t>
        <w:br/>
        <w:t>f 12312/11990/10289 12349/12028/10322 12353/12030/10324</w:t>
        <w:br/>
        <w:t>f 12326/12003/10302 12312/11990/10289 12353/12030/10324</w:t>
        <w:br/>
        <w:t>f 12371/12045/10339 12370/12046/10339 12369/12047/10340</w:t>
        <w:br/>
        <w:t>f 12372/12048/10341 12371/12045/10339 12369/12047/10340</w:t>
        <w:br/>
        <w:t>f 12376/12049/10342 12375/12050/10343 12374/12051/10343</w:t>
        <w:br/>
        <w:t>f 12373/12052/10342 12376/12049/10342 12374/12051/10343</w:t>
        <w:br/>
        <w:t>f 12379/12053/10344 12378/12054/10345 12377/12055/10345</w:t>
        <w:br/>
        <w:t>f 12380/12056/10344 12379/12053/10344 12377/12055/10345</w:t>
        <w:br/>
        <w:t>f 12383/12057/10346 12382/12058/10347 12381/12059/10348</w:t>
        <w:br/>
        <w:t>f 12384/12060/10348 12383/12057/10346 12381/12059/10348</w:t>
        <w:br/>
        <w:t>f 12387/12061/10349 12386/12062/10350 12385/12063/10351</w:t>
        <w:br/>
        <w:t>f 12388/12064/10352 12387/12061/10349 12385/12063/10351</w:t>
        <w:br/>
        <w:t>f 12369/12047/10340 12390/12065/10353 12389/12066/10344</w:t>
        <w:br/>
        <w:t>f 12372/12048/10341 12369/12047/10340 12389/12066/10344</w:t>
        <w:br/>
        <w:t>f 12394/12067/10354 12393/12068/10355 12392/12069/10356</w:t>
        <w:br/>
        <w:t>f 12391/12070/10357 12394/12067/10354 12392/12069/10356</w:t>
        <w:br/>
        <w:t>f 12397/12071/10358 12396/12072/10359 12395/12073/10360</w:t>
        <w:br/>
        <w:t>f 12398/12074/10361 12397/12071/10358 12395/12073/10360</w:t>
        <w:br/>
        <w:t>f 12401/12075/10362 12400/12076/10363 12399/12077/10364</w:t>
        <w:br/>
        <w:t>f 12402/12078/10365 12401/12075/10362 12399/12077/10364</w:t>
        <w:br/>
        <w:t>f 12376/12049/10342 12373/12052/10342 12384/12060/10348</w:t>
        <w:br/>
        <w:t>f 12381/12059/10348 12376/12049/10342 12384/12060/10348</w:t>
        <w:br/>
        <w:t>f 12404/12079/10366 12403/12080/10367 12391/12070/10357</w:t>
        <w:br/>
        <w:t>f 12392/12069/10356 12404/12079/10366 12391/12070/10357</w:t>
        <w:br/>
        <w:t>f 12407/12081/10368 12406/12082/10368 12405/12083/10369</w:t>
        <w:br/>
        <w:t>f 12408/12084/10369 12407/12081/10368 12405/12083/10369</w:t>
        <w:br/>
        <w:t>f 12409/12085/10370 12385/12063/10351 12386/12062/10350</w:t>
        <w:br/>
        <w:t>f 12410/12086/10370 12409/12085/10370 12386/12062/10350</w:t>
        <w:br/>
        <w:t>f 12414/12087/10371 12413/12088/10372 12412/12089/10372</w:t>
        <w:br/>
        <w:t>f 12411/12090/10373 12414/12087/10371 12412/12089/10372</w:t>
        <w:br/>
        <w:t>f 12416/12091/10374 12415/12092/10374 12396/12072/10359</w:t>
        <w:br/>
        <w:t>f 12397/12071/10358 12416/12091/10374 12396/12072/10359</w:t>
        <w:br/>
        <w:t>f 12419/12093/10375 12418/12094/10376 12417/12095/10377</w:t>
        <w:br/>
        <w:t>f 12420/12096/10378 12419/12093/10375 12417/12095/10377</w:t>
        <w:br/>
        <w:t>f 12402/12078/10365 12422/12097/10379 12421/12098/10379</w:t>
        <w:br/>
        <w:t>f 12401/12075/10362 12402/12078/10365 12421/12098/10379</w:t>
        <w:br/>
        <w:t>f 12425/12099/10380 12424/12100/10380 12423/12101/10381</w:t>
        <w:br/>
        <w:t>f 12426/12102/10382 12425/12099/10380 12423/12101/10381</w:t>
        <w:br/>
        <w:t>f 12430/12103/10383 12429/12104/10384 12428/12105/10385</w:t>
        <w:br/>
        <w:t>f 12427/12106/10385 12430/12103/10383 12428/12105/10385</w:t>
        <w:br/>
        <w:t>f 12434/12107/10386 12433/12108/10386 12432/12109/10387</w:t>
        <w:br/>
        <w:t>f 12431/12110/10388 12434/12107/10386 12432/12109/10387</w:t>
        <w:br/>
        <w:t>f 12437/12111/10389 12436/12112/10390 12435/12113/10391</w:t>
        <w:br/>
        <w:t>f 12438/12114/10389 12437/12111/10389 12435/12113/10391</w:t>
        <w:br/>
        <w:t>f 12442/12115/10392 12441/12116/10393 12440/12117/10393</w:t>
        <w:br/>
        <w:t>f 12439/12118/10392 12442/12115/10392 12440/12117/10393</w:t>
        <w:br/>
        <w:t>f 12408/12084/10369 12405/12083/10369 12440/12117/10393</w:t>
        <w:br/>
        <w:t>f 12441/12116/10393 12408/12084/10369 12440/12117/10393</w:t>
        <w:br/>
        <w:t>f 12439/12118/10392 12417/12095/10377 12418/12094/10376</w:t>
        <w:br/>
        <w:t>f 12442/12115/10392 12439/12118/10392 12418/12094/10376</w:t>
        <w:br/>
        <w:t>f 12413/12088/10372 12433/12108/10386 12434/12107/10386</w:t>
        <w:br/>
        <w:t>f 12412/12089/10372 12413/12088/10372 12434/12107/10386</w:t>
        <w:br/>
        <w:t>f 12426/12102/10382 12423/12101/10381 12431/12110/10388</w:t>
        <w:br/>
        <w:t>f 12432/12109/10387 12426/12102/10382 12431/12110/10388</w:t>
        <w:br/>
        <w:t>f 12410/12086/10370 12427/12106/10385 12428/12105/10385</w:t>
        <w:br/>
        <w:t>f 12409/12085/10370 12410/12086/10370 12428/12105/10385</w:t>
        <w:br/>
        <w:t>f 12435/12113/10391 12436/12112/10390 12403/12080/10367</w:t>
        <w:br/>
        <w:t>f 12404/12079/10366 12435/12113/10391 12403/12080/10367</w:t>
        <w:br/>
        <w:t>f 12429/12104/10384 12430/12103/10383 12415/12092/10374</w:t>
        <w:br/>
        <w:t>f 12416/12091/10374 12429/12104/10384 12415/12092/10374</w:t>
        <w:br/>
        <w:t>f 12422/12097/10379 12437/12111/10389 12438/12114/10389</w:t>
        <w:br/>
        <w:t>f 12421/12098/10379 12422/12097/10379 12438/12114/10389</w:t>
        <w:br/>
        <w:t>f 12445/12119/10394 12444/12120/10395 12443/12121/10395</w:t>
        <w:br/>
        <w:t>f 12446/12122/10396 12445/12119/10394 12443/12121/10395</w:t>
        <w:br/>
        <w:t>f 12444/12120/10395 12448/12123/10397 12447/12124/10398</w:t>
        <w:br/>
        <w:t>f 12443/12121/10395 12444/12120/10395 12447/12124/10398</w:t>
        <w:br/>
        <w:t>f 12450/12125/10399 12449/12126/10399 12447/12124/10398</w:t>
        <w:br/>
        <w:t>f 12448/12123/10397 12450/12125/10399 12447/12124/10398</w:t>
        <w:br/>
        <w:t>f 12453/12127/10400 12452/12128/10401 12451/12129/10402</w:t>
        <w:br/>
        <w:t>f 12454/12130/10403 12453/12127/10400 12451/12129/10402</w:t>
        <w:br/>
        <w:t>f 12455/12131/10403 12453/12127/10400 12454/12130/10403</w:t>
        <w:br/>
        <w:t>f 12456/12132/10404 12455/12131/10403 12454/12130/10403</w:t>
        <w:br/>
        <w:t>f 12455/12131/10403 12456/12132/10404 12458/12133/10405</w:t>
        <w:br/>
        <w:t>f 12457/12134/10405 12455/12131/10403 12458/12133/10405</w:t>
        <w:br/>
        <w:t>f 12461/12135/10406 12460/12136/10407 12459/12137/10408</w:t>
        <w:br/>
        <w:t>f 12462/12138/10409 12461/12135/10406 12459/12137/10408</w:t>
        <w:br/>
        <w:t>f 12464/12139/10410 12463/12140/10411 12461/12135/10406</w:t>
        <w:br/>
        <w:t>f 12462/12138/10409 12464/12139/10410 12461/12135/10406</w:t>
        <w:br/>
        <w:t>f 12466/12141/10412 12465/12142/10412 12463/12140/10411</w:t>
        <w:br/>
        <w:t>f 12464/12139/10410 12466/12141/10412 12463/12140/10411</w:t>
        <w:br/>
        <w:t>f 12470/12143/10413 12469/12144/10414 12468/12145/10415</w:t>
        <w:br/>
        <w:t>f 12467/12146/10413 12470/12143/10413 12468/12145/10415</w:t>
        <w:br/>
        <w:t>f 12471/12147/10416 12468/12145/10415 12469/12144/10414</w:t>
        <w:br/>
        <w:t>f 12472/12148/10417 12471/12147/10416 12469/12144/10414</w:t>
        <w:br/>
        <w:t>f 12471/12147/10416 12472/12148/10417 12473/12149/10418</w:t>
        <w:br/>
        <w:t>f 12474/12150/10418 12471/12147/10416 12473/12149/10418</w:t>
        <w:br/>
        <w:t>f 12478/12151/10419 12477/12152/10419 12476/12153/10420</w:t>
        <w:br/>
        <w:t>f 12475/12154/10420 12478/12151/10419 12476/12153/10420</w:t>
        <w:br/>
        <w:t>f 12481/12155/10421 12480/12156/10422 12479/12157/10423</w:t>
        <w:br/>
        <w:t>f 12482/12158/10424 12481/12155/10421 12479/12157/10423</w:t>
        <w:br/>
        <w:t>f 12486/12159/10425 12485/12160/10426 12484/12161/10427</w:t>
        <w:br/>
        <w:t>f 12483/12162/10428 12486/12159/10425 12484/12161/10427</w:t>
        <w:br/>
        <w:t>f 12489/12163/10429 12488/12164/10430 12487/12165/10431</w:t>
        <w:br/>
        <w:t>f 12490/12166/10432 12489/12163/10429 12487/12165/10431</w:t>
        <w:br/>
        <w:t>f 12452/12128/10401 12492/12167/10433 12491/12168/10434</w:t>
        <w:br/>
        <w:t>f 12451/12129/10402 12452/12128/10401 12491/12168/10434</w:t>
        <w:br/>
        <w:t>f 12494/12169/10435 12493/12170/10436 12445/12119/10394</w:t>
        <w:br/>
        <w:t>f 12446/12122/10396 12494/12169/10435 12445/12119/10394</w:t>
        <w:br/>
        <w:t>f 12457/12134/10405 12458/12133/10405 12459/12137/10408</w:t>
        <w:br/>
        <w:t>f 12460/12136/10407 12457/12134/10405 12459/12137/10408</w:t>
        <w:br/>
        <w:t>f 12497/12171/10437 12496/12172/10438 12495/12173/10438</w:t>
        <w:br/>
        <w:t>f 12498/12174/10437 12497/12171/10437 12495/12173/10438</w:t>
        <w:br/>
        <w:t>f 12467/12146/10413 12465/12142/10412 12466/12141/10412</w:t>
        <w:br/>
        <w:t>f 12470/12143/10413 12467/12146/10413 12466/12141/10412</w:t>
        <w:br/>
        <w:t>f 12501/12175/10439 12500/12176/10440 12499/12177/10441</w:t>
        <w:br/>
        <w:t>f 12502/12178/10442 12501/12175/10439 12499/12177/10441</w:t>
        <w:br/>
        <w:t>f 12504/12179/10443 12503/12180/10443 12474/12150/10418</w:t>
        <w:br/>
        <w:t>f 12473/12149/10418 12504/12179/10443 12474/12150/10418</w:t>
        <w:br/>
        <w:t>f 12450/12125/10399 12506/12181/10444 12505/12182/10445</w:t>
        <w:br/>
        <w:t>f 12449/12126/10399 12450/12125/10399 12505/12182/10445</w:t>
        <w:br/>
        <w:t>f 12510/12183/10446 12509/12184/10446 12508/12185/10447</w:t>
        <w:br/>
        <w:t>f 12507/12186/10448 12510/12183/10446 12508/12185/10447</w:t>
        <w:br/>
        <w:t>f 12514/12187/10449 12513/12188/10450 12512/12189/10451</w:t>
        <w:br/>
        <w:t>f 12511/12190/10452 12514/12187/10449 12512/12189/10451</w:t>
        <w:br/>
        <w:t>f 12517/12191/10453 12516/12192/10454 12515/12193/10455</w:t>
        <w:br/>
        <w:t>f 12518/12194/10456 12517/12191/10453 12515/12193/10455</w:t>
        <w:br/>
        <w:t>f 12521/12195/10457 12520/12196/10458 12519/12197/10458</w:t>
        <w:br/>
        <w:t>f 12522/12198/10457 12521/12195/10457 12519/12197/10458</w:t>
        <w:br/>
        <w:t>f 12524/12199/10459 12523/12200/10460 12490/12166/10432</w:t>
        <w:br/>
        <w:t>f 12487/12165/10431 12524/12199/10459 12490/12166/10432</w:t>
        <w:br/>
        <w:t>f 12475/12154/10420 12476/12153/10420 12526/12201/10461</w:t>
        <w:br/>
        <w:t>f 12525/12202/10462 12475/12154/10420 12526/12201/10461</w:t>
        <w:br/>
        <w:t>f 12525/12202/10462 12526/12201/10461 12523/12200/10460</w:t>
        <w:br/>
        <w:t>f 12524/12199/10459 12525/12202/10462 12523/12200/10460</w:t>
        <w:br/>
        <w:t>f 12527/12203/10463 12517/12191/10453 12518/12194/10456</w:t>
        <w:br/>
        <w:t>f 12528/12204/10464 12527/12203/10463 12518/12194/10456</w:t>
        <w:br/>
        <w:t>f 12530/12205/10465 12527/12203/10463 12528/12204/10464</w:t>
        <w:br/>
        <w:t>f 12529/12206/10466 12530/12205/10465 12528/12204/10464</w:t>
        <w:br/>
        <w:t>f 12529/12206/10466 12521/12195/10457 12522/12198/10457</w:t>
        <w:br/>
        <w:t>f 12530/12205/10465 12529/12206/10466 12522/12198/10457</w:t>
        <w:br/>
        <w:t>f 12504/12179/10443 12532/12207/10467 12531/12208/10468</w:t>
        <w:br/>
        <w:t>f 12503/12180/10443 12504/12179/10443 12531/12208/10468</w:t>
        <w:br/>
        <w:t>f 12531/12208/10468 12532/12207/10467 12533/12209/10469</w:t>
        <w:br/>
        <w:t>f 12534/12210/10470 12531/12208/10468 12533/12209/10469</w:t>
        <w:br/>
        <w:t>f 12534/12210/10470 12533/12209/10469 12491/12168/10434</w:t>
        <w:br/>
        <w:t>f 12492/12167/10433 12534/12210/10470 12491/12168/10434</w:t>
        <w:br/>
        <w:t>f 12482/12158/10424 12536/12211/10471 12535/12212/10471</w:t>
        <w:br/>
        <w:t>f 12481/12155/10421 12482/12158/10424 12535/12212/10471</w:t>
        <w:br/>
        <w:t>f 12477/12152/10419 12478/12151/10419 12538/12213/10472</w:t>
        <w:br/>
        <w:t>f 12537/12214/10473 12477/12152/10419 12538/12213/10472</w:t>
        <w:br/>
        <w:t>f 12536/12211/10471 12537/12214/10473 12538/12213/10472</w:t>
        <w:br/>
        <w:t>f 12535/12212/10471 12536/12211/10471 12538/12213/10472</w:t>
        <w:br/>
        <w:t>f 12540/12215/10474 12539/12216/10475 12509/12184/10446</w:t>
        <w:br/>
        <w:t>f 12510/12183/10446 12540/12215/10474 12509/12184/10446</w:t>
        <w:br/>
        <w:t>f 12542/12217/10476 12541/12218/10477 12539/12216/10475</w:t>
        <w:br/>
        <w:t>f 12540/12215/10474 12542/12217/10476 12539/12216/10475</w:t>
        <w:br/>
        <w:t>f 12520/12196/10458 12541/12218/10477 12542/12217/10476</w:t>
        <w:br/>
        <w:t>f 12519/12197/10458 12520/12196/10458 12542/12217/10476</w:t>
        <w:br/>
        <w:t>f 12543/12219/10478 12497/12171/10437 12498/12174/10437</w:t>
        <w:br/>
        <w:t>f 12544/12220/10479 12543/12219/10478 12498/12174/10437</w:t>
        <w:br/>
        <w:t>f 12543/12219/10478 12544/12220/10479 12545/12221/10480</w:t>
        <w:br/>
        <w:t>f 12546/12222/10481 12543/12219/10478 12545/12221/10480</w:t>
        <w:br/>
        <w:t>f 12546/12222/10481 12545/12221/10480 12493/12170/10436</w:t>
        <w:br/>
        <w:t>f 12494/12169/10435 12546/12222/10481 12493/12170/10436</w:t>
        <w:br/>
        <w:t>f 12547/12223/10482 12484/12161/10427 12485/12160/10426</w:t>
        <w:br/>
        <w:t>f 12548/12224/10483 12547/12223/10482 12485/12160/10426</w:t>
        <w:br/>
        <w:t>f 12550/12225/10484 12479/12157/10423 12480/12156/10422</w:t>
        <w:br/>
        <w:t>f 12549/12226/10484 12550/12225/10484 12480/12156/10422</w:t>
        <w:br/>
        <w:t>f 12549/12226/10484 12552/12227/10482 12551/12228/10482</w:t>
        <w:br/>
        <w:t>f 12550/12225/10484 12549/12226/10484 12551/12228/10482</w:t>
        <w:br/>
        <w:t>f 12511/12190/10452 12512/12189/10451 12553/12229/10485</w:t>
        <w:br/>
        <w:t>f 12554/12230/10486 12511/12190/10452 12553/12229/10485</w:t>
        <w:br/>
        <w:t>f 12558/12231/10487 12557/12232/10488 12556/12233/10485</w:t>
        <w:br/>
        <w:t>f 12555/12234/10489 12558/12231/10487 12556/12233/10485</w:t>
        <w:br/>
        <w:t>f 12557/12232/10488 12558/12231/10487 12507/12186/10448</w:t>
        <w:br/>
        <w:t>f 12508/12185/10447 12557/12232/10488 12507/12186/10448</w:t>
        <w:br/>
        <w:t>f 12560/12235/10490 12502/12178/10442 12499/12177/10441</w:t>
        <w:br/>
        <w:t>f 12559/12236/10491 12560/12235/10490 12499/12177/10441</w:t>
        <w:br/>
        <w:t>f 12562/12237/10492 12560/12235/10490 12559/12236/10491</w:t>
        <w:br/>
        <w:t>f 12561/12238/10492 12562/12237/10492 12559/12236/10491</w:t>
        <w:br/>
        <w:t>f 12495/12173/10438 12496/12172/10438 12562/12237/10492</w:t>
        <w:br/>
        <w:t>f 12561/12238/10492 12495/12173/10438 12562/12237/10492</w:t>
        <w:br/>
        <w:t>f 12488/12164/10430 12489/12163/10429 12564/12239/10493</w:t>
        <w:br/>
        <w:t>f 12563/12240/10494 12488/12164/10430 12564/12239/10493</w:t>
        <w:br/>
        <w:t>f 12565/12241/10495 12486/12159/10425 12483/12162/10428</w:t>
        <w:br/>
        <w:t>f 12566/12242/10495 12565/12241/10495 12483/12162/10428</w:t>
        <w:br/>
        <w:t>f 12564/12239/10493 12565/12241/10495 12566/12242/10495</w:t>
        <w:br/>
        <w:t>f 12563/12240/10494 12564/12239/10493 12566/12242/10495</w:t>
        <w:br/>
        <w:t>f 12567/12243/10496 12515/12193/10455 12516/12192/10454</w:t>
        <w:br/>
        <w:t>f 12568/12244/10497 12567/12243/10496 12516/12192/10454</w:t>
        <w:br/>
        <w:t>f 12570/12245/10498 12569/12246/10499 12567/12243/10496</w:t>
        <w:br/>
        <w:t>f 12568/12244/10497 12570/12245/10498 12567/12243/10496</w:t>
        <w:br/>
        <w:t>f 12513/12188/10450 12514/12187/10449 12569/12246/10499</w:t>
        <w:br/>
        <w:t>f 12570/12245/10498 12513/12188/10450 12569/12246/10499</w:t>
        <w:br/>
        <w:t>f 12506/12181/10444 12572/12247/10500 12571/12248/10501</w:t>
        <w:br/>
        <w:t>f 12505/12182/10445 12506/12181/10444 12571/12248/10501</w:t>
        <w:br/>
        <w:t>f 12574/12249/10502 12573/12250/10503 12571/12248/10501</w:t>
        <w:br/>
        <w:t>f 12572/12247/10500 12574/12249/10502 12571/12248/10501</w:t>
        <w:br/>
        <w:t>f 12573/12250/10503 12574/12249/10502 12500/12176/10440</w:t>
        <w:br/>
        <w:t>f 12501/12175/10439 12573/12250/10503 12500/12176/10440</w:t>
        <w:br/>
        <w:t>f 12578/12251/10504 12577/12252/10504 12576/12253/10505</w:t>
        <w:br/>
        <w:t>f 12575/12254/10506 12578/12251/10504 12576/12253/10505</w:t>
        <w:br/>
        <w:t>f 12575/12254/10506 12576/12253/10505 12580/12255/10507</w:t>
        <w:br/>
        <w:t>f 12579/12256/10508 12575/12254/10506 12580/12255/10507</w:t>
        <w:br/>
        <w:t>f 12582/12257/10509 12579/12256/10508 12580/12255/10507</w:t>
        <w:br/>
        <w:t>f 12581/12258/10510 12582/12257/10509 12580/12255/10507</w:t>
        <w:br/>
        <w:t>f 12585/12259/10511 12584/12260/10512 12583/12261/10513</w:t>
        <w:br/>
        <w:t>f 12586/12262/10513 12585/12259/10511 12583/12261/10513</w:t>
        <w:br/>
        <w:t>f 12584/12260/10512 12585/12259/10511 12587/12263/10514</w:t>
        <w:br/>
        <w:t>f 12588/12264/10515 12584/12260/10512 12587/12263/10514</w:t>
        <w:br/>
        <w:t>f 12589/12265/10516 12588/12264/10515 12587/12263/10514</w:t>
        <w:br/>
        <w:t>f 12590/12266/10516 12589/12265/10516 12587/12263/10514</w:t>
        <w:br/>
        <w:t>f 12593/12267/10517 12592/12268/10518 12591/12269/10519</w:t>
        <w:br/>
        <w:t>f 12594/12270/10520 12593/12267/10517 12591/12269/10519</w:t>
        <w:br/>
        <w:t>f 12591/12269/10519 12596/12271/10521 12595/12272/10521</w:t>
        <w:br/>
        <w:t>f 12594/12270/10520 12591/12269/10519 12595/12272/10521</w:t>
        <w:br/>
        <w:t>f 12598/12273/10522 12595/12272/10521 12596/12271/10521</w:t>
        <w:br/>
        <w:t>f 12597/12274/10522 12598/12273/10522 12596/12271/10521</w:t>
        <w:br/>
        <w:t>f 12602/12275/10523 12601/12276/10524 12600/12277/10525</w:t>
        <w:br/>
        <w:t>f 12599/12278/10526 12602/12275/10523 12600/12277/10525</w:t>
        <w:br/>
        <w:t>f 12599/12278/10526 12600/12277/10525 12604/12279/10527</w:t>
        <w:br/>
        <w:t>f 12603/12280/10528 12599/12278/10526 12604/12279/10527</w:t>
        <w:br/>
        <w:t>f 12605/12281/10529 12603/12280/10528 12604/12279/10527</w:t>
        <w:br/>
        <w:t>f 12606/12282/10530 12605/12281/10529 12604/12279/10527</w:t>
        <w:br/>
        <w:t>f 12609/12283/10531 12608/12284/10532 12607/12285/10533</w:t>
        <w:br/>
        <w:t>f 12610/12286/10533 12609/12283/10531 12607/12285/10533</w:t>
        <w:br/>
        <w:t>f 12613/12287/10534 12612/12288/10534 12611/12289/10535</w:t>
        <w:br/>
        <w:t>f 12614/12290/10535 12613/12287/10534 12611/12289/10535</w:t>
        <w:br/>
        <w:t>f 12618/12291/10536 12617/12292/10537 12616/12293/10537</w:t>
        <w:br/>
        <w:t>f 12615/12294/10538 12618/12291/10536 12616/12293/10537</w:t>
        <w:br/>
        <w:t>f 12621/12295/10539 12620/12296/10540 12619/12297/10541</w:t>
        <w:br/>
        <w:t>f 12622/12298/10542 12621/12295/10539 12619/12297/10541</w:t>
        <w:br/>
        <w:t>f 12624/12299/10543 12623/12300/10544 12586/12262/10513</w:t>
        <w:br/>
        <w:t>f 12583/12261/10513 12624/12299/10543 12586/12262/10513</w:t>
        <w:br/>
        <w:t>f 12626/12301/10545 12577/12252/10504 12578/12251/10504</w:t>
        <w:br/>
        <w:t>f 12625/12302/10546 12626/12301/10545 12578/12251/10504</w:t>
        <w:br/>
        <w:t>f 12590/12266/10516 12592/12268/10518 12593/12267/10517</w:t>
        <w:br/>
        <w:t>f 12589/12265/10516 12590/12266/10516 12593/12267/10517</w:t>
        <w:br/>
        <w:t>f 12630/12303/10547 12629/12304/10547 12628/12305/10548</w:t>
        <w:br/>
        <w:t>f 12627/12306/10548 12630/12303/10547 12628/12305/10548</w:t>
        <w:br/>
        <w:t>f 12601/12276/10524 12602/12275/10523 12598/12273/10522</w:t>
        <w:br/>
        <w:t>f 12597/12274/10522 12601/12276/10524 12598/12273/10522</w:t>
        <w:br/>
        <w:t>f 12634/12307/10549 12633/12308/10550 12632/12309/10551</w:t>
        <w:br/>
        <w:t>f 12631/12310/10552 12634/12307/10549 12632/12309/10551</w:t>
        <w:br/>
        <w:t>f 12606/12282/10530 12636/12311/10553 12635/12312/10553</w:t>
        <w:br/>
        <w:t>f 12605/12281/10529 12606/12282/10530 12635/12312/10553</w:t>
        <w:br/>
        <w:t>f 12582/12257/10509 12581/12258/10510 12637/12313/10554</w:t>
        <w:br/>
        <w:t>f 12638/12314/10554 12582/12257/10509 12637/12313/10554</w:t>
        <w:br/>
        <w:t>f 12642/12315/10555 12641/12316/10556 12640/12317/10557</w:t>
        <w:br/>
        <w:t>f 12639/12318/10555 12642/12315/10555 12640/12317/10557</w:t>
        <w:br/>
        <w:t>f 12645/12319/10558 12644/12320/10559 12643/12321/10560</w:t>
        <w:br/>
        <w:t>f 12646/12322/10561 12645/12319/10558 12643/12321/10560</w:t>
        <w:br/>
        <w:t>f 12649/12323/10562 12648/12324/10562 12647/12325/10563</w:t>
        <w:br/>
        <w:t>f 12650/12326/10563 12649/12323/10562 12647/12325/10563</w:t>
        <w:br/>
        <w:t>f 12654/12327/10564 12653/12328/10565 12652/12329/10566</w:t>
        <w:br/>
        <w:t>f 12651/12330/10567 12654/12327/10564 12652/12329/10566</w:t>
        <w:br/>
        <w:t>f 12622/12298/10542 12656/12331/10568 12655/12332/10569</w:t>
        <w:br/>
        <w:t>f 12621/12295/10539 12622/12298/10542 12655/12332/10569</w:t>
        <w:br/>
        <w:t>f 12657/12333/10570 12608/12284/10532 12609/12283/10531</w:t>
        <w:br/>
        <w:t>f 12658/12334/10570 12657/12333/10570 12609/12283/10531</w:t>
        <w:br/>
        <w:t>f 12658/12334/10570 12655/12332/10569 12656/12331/10568</w:t>
        <w:br/>
        <w:t>f 12657/12333/10570 12658/12334/10570 12656/12331/10568</w:t>
        <w:br/>
        <w:t>f 12660/12335/10571 12659/12336/10572 12650/12326/10563</w:t>
        <w:br/>
        <w:t>f 12647/12325/10563 12660/12335/10571 12650/12326/10563</w:t>
        <w:br/>
        <w:t>f 12662/12337/10573 12661/12338/10573 12659/12336/10572</w:t>
        <w:br/>
        <w:t>f 12660/12335/10571 12662/12337/10573 12659/12336/10572</w:t>
        <w:br/>
        <w:t>f 12661/12338/10573 12662/12337/10573 12654/12327/10564</w:t>
        <w:br/>
        <w:t>f 12651/12330/10567 12661/12338/10573 12654/12327/10564</w:t>
        <w:br/>
        <w:t>f 12635/12312/10553 12636/12311/10553 12664/12339/10574</w:t>
        <w:br/>
        <w:t>f 12663/12340/10575 12635/12312/10553 12664/12339/10574</w:t>
        <w:br/>
        <w:t>f 12664/12339/10574 12666/12341/10576 12665/12342/10577</w:t>
        <w:br/>
        <w:t>f 12663/12340/10575 12664/12339/10574 12665/12342/10577</w:t>
        <w:br/>
        <w:t>f 12666/12341/10576 12623/12300/10544 12624/12299/10543</w:t>
        <w:br/>
        <w:t>f 12665/12342/10577 12666/12341/10576 12624/12299/10543</w:t>
        <w:br/>
        <w:t>f 12668/12343/10578 12667/12344/10578 12612/12288/10534</w:t>
        <w:br/>
        <w:t>f 12613/12287/10534 12668/12343/10578 12612/12288/10534</w:t>
        <w:br/>
        <w:t>f 12670/12345/10579 12669/12346/10579 12610/12286/10533</w:t>
        <w:br/>
        <w:t>f 12607/12285/10533 12670/12345/10579 12610/12286/10533</w:t>
        <w:br/>
        <w:t>f 12669/12346/10579 12670/12345/10579 12667/12344/10578</w:t>
        <w:br/>
        <w:t>f 12668/12343/10578 12669/12346/10579 12667/12344/10578</w:t>
        <w:br/>
        <w:t>f 12671/12347/10580 12642/12315/10555 12639/12318/10555</w:t>
        <w:br/>
        <w:t>f 12672/12348/10580 12671/12347/10580 12639/12318/10555</w:t>
        <w:br/>
        <w:t>f 12674/12349/10581 12671/12347/10580 12672/12348/10580</w:t>
        <w:br/>
        <w:t>f 12673/12350/10582 12674/12349/10581 12672/12348/10580</w:t>
        <w:br/>
        <w:t>f 12673/12350/10582 12652/12329/10566 12653/12328/10565</w:t>
        <w:br/>
        <w:t>f 12674/12349/10581 12673/12350/10582 12653/12328/10565</w:t>
        <w:br/>
        <w:t>f 12676/12351/10583 12675/12352/10584 12629/12304/10547</w:t>
        <w:br/>
        <w:t>f 12630/12303/10547 12676/12351/10583 12629/12304/10547</w:t>
        <w:br/>
        <w:t>f 12676/12351/10583 12678/12353/10585 12677/12354/10585</w:t>
        <w:br/>
        <w:t>f 12675/12352/10584 12676/12351/10583 12677/12354/10585</w:t>
        <w:br/>
        <w:t>f 12678/12353/10585 12626/12301/10545 12625/12302/10546</w:t>
        <w:br/>
        <w:t>f 12677/12354/10585 12678/12353/10585 12625/12302/10546</w:t>
        <w:br/>
        <w:t>f 12680/12355/10586 12679/12356/10587 12618/12291/10536</w:t>
        <w:br/>
        <w:t>f 12615/12294/10538 12680/12355/10586 12618/12291/10536</w:t>
        <w:br/>
        <w:t>f 12682/12357/10588 12681/12358/10589 12614/12290/10535</w:t>
        <w:br/>
        <w:t>f 12611/12289/10535 12682/12357/10588 12614/12290/10535</w:t>
        <w:br/>
        <w:t>f 12679/12356/10587 12680/12355/10586 12681/12358/10589</w:t>
        <w:br/>
        <w:t>f 12682/12357/10588 12679/12356/10587 12681/12358/10589</w:t>
        <w:br/>
        <w:t>f 12684/12359/10590 12683/12360/10591 12646/12322/10561</w:t>
        <w:br/>
        <w:t>f 12643/12321/10560 12684/12359/10590 12646/12322/10561</w:t>
        <w:br/>
        <w:t>f 12684/12359/10590 12686/12361/10592 12685/12362/10592</w:t>
        <w:br/>
        <w:t>f 12683/12360/10591 12684/12359/10590 12685/12362/10592</w:t>
        <w:br/>
        <w:t>f 12686/12361/10592 12640/12317/10557 12641/12316/10556</w:t>
        <w:br/>
        <w:t>f 12685/12362/10592 12686/12361/10592 12641/12316/10556</w:t>
        <w:br/>
        <w:t>f 12634/12307/10549 12631/12310/10552 12687/12363/10593</w:t>
        <w:br/>
        <w:t>f 12688/12364/10594 12634/12307/10549 12687/12363/10593</w:t>
        <w:br/>
        <w:t>f 12690/12365/10595 12689/12366/10596 12688/12364/10594</w:t>
        <w:br/>
        <w:t>f 12687/12363/10593 12690/12365/10595 12688/12364/10594</w:t>
        <w:br/>
        <w:t>f 12628/12305/10548 12689/12366/10596 12690/12365/10595</w:t>
        <w:br/>
        <w:t>f 12627/12306/10548 12628/12305/10548 12690/12365/10595</w:t>
        <w:br/>
        <w:t>f 12620/12296/10540 12692/12367/10597 12691/12368/10598</w:t>
        <w:br/>
        <w:t>f 12619/12297/10541 12620/12296/10540 12691/12368/10598</w:t>
        <w:br/>
        <w:t>f 12617/12292/10537 12694/12369/10599 12693/12370/10600</w:t>
        <w:br/>
        <w:t>f 12616/12293/10537 12617/12292/10537 12693/12370/10600</w:t>
        <w:br/>
        <w:t>f 12692/12367/10597 12696/12371/10599 12695/12372/10599</w:t>
        <w:br/>
        <w:t>f 12691/12368/10598 12692/12367/10597 12695/12372/10599</w:t>
        <w:br/>
        <w:t>f 12698/12373/10601 12697/12374/10602 12648/12324/10562</w:t>
        <w:br/>
        <w:t>f 12649/12323/10562 12698/12373/10601 12648/12324/10562</w:t>
        <w:br/>
        <w:t>f 12697/12374/10602 12698/12373/10601 12700/12375/10603</w:t>
        <w:br/>
        <w:t>f 12699/12376/10604 12697/12374/10602 12700/12375/10603</w:t>
        <w:br/>
        <w:t>f 12702/12377/10605 12701/12378/10605 12644/12320/10559</w:t>
        <w:br/>
        <w:t>f 12645/12319/10558 12702/12377/10605 12644/12320/10559</w:t>
        <w:br/>
        <w:t>f 12638/12314/10554 12637/12313/10554 12703/12379/10606</w:t>
        <w:br/>
        <w:t>f 12704/12380/10607 12638/12314/10554 12703/12379/10606</w:t>
        <w:br/>
        <w:t>f 12705/12381/10608 12704/12380/10607 12703/12379/10606</w:t>
        <w:br/>
        <w:t>f 12706/12382/10609 12705/12381/10608 12703/12379/10606</w:t>
        <w:br/>
        <w:t>f 12633/12308/10550 12705/12381/10608 12706/12382/10609</w:t>
        <w:br/>
        <w:t>f 12632/12309/10551 12633/12308/10550 12706/12382/10609</w:t>
        <w:br/>
        <w:t>f 12709/12383/10610 12708/12384/10610 12707/12385/10610</w:t>
        <w:br/>
        <w:t>f 12710/12386/10610 12709/12383/10610 12707/12385/10610</w:t>
        <w:br/>
        <w:t>f 12714/12387/10611 12713/12388/10612 12712/12389/10612</w:t>
        <w:br/>
        <w:t>f 12711/12390/10611 12714/12387/10611 12712/12389/10612</w:t>
        <w:br/>
        <w:t>f 12717/12391/10613 12716/12392/10614 12715/12393/10613</w:t>
        <w:br/>
        <w:t>f 12721/12394/10615 12720/12395/10616 12719/12396/10616</w:t>
        <w:br/>
        <w:t>f 12718/12397/10615 12721/12394/10615 12719/12396/10616</w:t>
        <w:br/>
        <w:t>f 12724/12398/10617 12723/12399/10617 12722/12400/10618</w:t>
        <w:br/>
        <w:t>f 12725/12401/10619 12724/12398/10617 12722/12400/10618</w:t>
        <w:br/>
        <w:t>f 12729/12402/10620 12728/12403/10621 12727/12404/10621</w:t>
        <w:br/>
        <w:t>f 12726/12405/10620 12729/12402/10620 12727/12404/10621</w:t>
        <w:br/>
        <w:t>f 12732/12406/10622 12731/12407/10623 12730/12408/10624</w:t>
        <w:br/>
        <w:t>f 12733/12409/10622 12732/12406/10622 12730/12408/10624</w:t>
        <w:br/>
        <w:t>f 12736/12410/10625 12735/12411/10626 12734/12412/10627</w:t>
        <w:br/>
        <w:t>f 12738/12413/10628 12734/12412/10627 12737/12414/10629</w:t>
        <w:br/>
        <w:t>f 12732/12406/10622 12733/12409/10622 12740/12415/10630</w:t>
        <w:br/>
        <w:t>f 12739/12416/10630 12732/12406/10622 12740/12415/10630</w:t>
        <w:br/>
        <w:t>f 12743/12417/10631 12742/12418/10632 12741/12419/10633</w:t>
        <w:br/>
        <w:t>f 12743/12417/10631 12744/12420/10634 12742/12418/10632</w:t>
        <w:br/>
        <w:t>f 12745/12421/10635 12742/12418/10632 12744/12420/10634</w:t>
        <w:br/>
        <w:t>f 12746/12422/10636 12727/12404/10621 12728/12403/10621</w:t>
        <w:br/>
        <w:t>f 12747/12423/10636 12746/12422/10636 12728/12403/10621</w:t>
        <w:br/>
        <w:t>f 12749/12424/10637 12734/12412/10627 12748/12425/10638</w:t>
        <w:br/>
        <w:t>f 12753/12426/10639 12752/12427/10640 12751/12428/10641</w:t>
        <w:br/>
        <w:t>f 12750/12429/10639 12753/12426/10639 12751/12428/10641</w:t>
        <w:br/>
        <w:t>f 12713/12388/10612 12755/12430/10642 12754/12431/10642</w:t>
        <w:br/>
        <w:t>f 12712/12389/10612 12713/12388/10612 12754/12431/10642</w:t>
        <w:br/>
        <w:t>f 12725/12401/10619 12722/12400/10618 12756/12432/10643</w:t>
        <w:br/>
        <w:t>f 12757/12433/10643 12725/12401/10619 12756/12432/10643</w:t>
        <w:br/>
        <w:t>f 12759/12434/10644 12758/12435/10644 12719/12396/10616</w:t>
        <w:br/>
        <w:t>f 12720/12395/10616 12759/12434/10644 12719/12396/10616</w:t>
        <w:br/>
        <w:t>f 12763/12436/10645 12762/12437/10646 12761/12438/10645</w:t>
        <w:br/>
        <w:t>f 12760/12439/10645 12763/12436/10645 12761/12438/10645</w:t>
        <w:br/>
        <w:t>f 12736/12410/10625 12734/12412/10627 12749/12424/10637</w:t>
        <w:br/>
        <w:t>f 12737/12414/10629 12734/12412/10627 12735/12411/10626</w:t>
        <w:br/>
        <w:t>f 12764/12440/10647 12742/12418/10632 12745/12421/10635</w:t>
        <w:br/>
        <w:t>f 12741/12419/10633 12742/12418/10632 12765/12441/10648</w:t>
        <w:br/>
        <w:t>f 12768/12442/10649 12767/12443/10650 12766/12444/10651</w:t>
        <w:br/>
        <w:t>f 12769/12445/10652 12768/12442/10649 12766/12444/10651</w:t>
        <w:br/>
        <w:t>f 12773/12446/10653 12772/12447/10654 12771/12448/10655</w:t>
        <w:br/>
        <w:t>f 12770/12449/10655 12773/12446/10653 12771/12448/10655</w:t>
        <w:br/>
        <w:t>f 12776/12450/10656 12775/12451/10656 12774/12452/10657</w:t>
        <w:br/>
        <w:t>f 12777/12453/10658 12776/12450/10656 12774/12452/10657</w:t>
        <w:br/>
        <w:t>f 12781/12454/10659 12780/12455/10660 12779/12456/10661</w:t>
        <w:br/>
        <w:t>f 12778/12457/10661 12781/12454/10659 12779/12456/10661</w:t>
        <w:br/>
        <w:t>f 12785/12458/10662 12784/12459/10663 12783/12460/10663</w:t>
        <w:br/>
        <w:t>f 12782/12461/10662 12785/12458/10662 12783/12460/10663</w:t>
        <w:br/>
        <w:t>f 12789/12462/10664 12788/12463/10665 12787/12464/10666</w:t>
        <w:br/>
        <w:t>f 12786/12465/10667 12789/12462/10664 12787/12464/10666</w:t>
        <w:br/>
        <w:t>f 12792/12466/10668 12791/12467/10668 12790/12468/10669</w:t>
        <w:br/>
        <w:t>f 12793/12469/10670 12792/12466/10668 12790/12468/10669</w:t>
        <w:br/>
        <w:t>f 12796/12470/10671 12795/12471/10672 12794/12472/10673</w:t>
        <w:br/>
        <w:t>f 12798/12473/10674 12797/12474/10675 12795/12471/10672</w:t>
        <w:br/>
        <w:t>f 12799/12475/10676 12791/12467/10668 12792/12466/10668</w:t>
        <w:br/>
        <w:t>f 12800/12476/10676 12799/12475/10676 12792/12466/10668</w:t>
        <w:br/>
        <w:t>f 12803/12477/10677 12802/12478/10678 12801/12479/10679</w:t>
        <w:br/>
        <w:t>f 12803/12477/10677 12801/12479/10679 12804/12480/10680</w:t>
        <w:br/>
        <w:t>f 12805/12481/10681 12804/12480/10680 12801/12479/10679</w:t>
        <w:br/>
        <w:t>f 12807/12482/10682 12806/12483/10683 12786/12465/10667</w:t>
        <w:br/>
        <w:t>f 12787/12464/10666 12807/12482/10682 12786/12465/10667</w:t>
        <w:br/>
        <w:t>f 12809/12484/10684 12808/12485/10685 12795/12471/10672</w:t>
        <w:br/>
        <w:t>f 12811/12486/10686 12810/12487/10686 12777/12453/10658</w:t>
        <w:br/>
        <w:t>f 12774/12452/10657 12811/12486/10686 12777/12453/10658</w:t>
        <w:br/>
        <w:t>f 12813/12488/10687 12812/12489/10688 12772/12447/10654</w:t>
        <w:br/>
        <w:t>f 12773/12446/10653 12813/12488/10687 12772/12447/10654</w:t>
        <w:br/>
        <w:t>f 12814/12490/10689 12785/12458/10662 12782/12461/10662</w:t>
        <w:br/>
        <w:t>f 12815/12491/10689 12814/12490/10689 12782/12461/10662</w:t>
        <w:br/>
        <w:t>f 12817/12492/10690 12780/12455/10660 12781/12454/10659</w:t>
        <w:br/>
        <w:t>f 12816/12493/10691 12817/12492/10690 12781/12454/10659</w:t>
        <w:br/>
        <w:t>f 12821/12494/10692 12820/12495/10693 12819/12496/10693</w:t>
        <w:br/>
        <w:t>f 12818/12497/10692 12821/12494/10692 12819/12496/10693</w:t>
        <w:br/>
        <w:t>f 12796/12470/10671 12809/12484/10684 12795/12471/10672</w:t>
        <w:br/>
        <w:t>f 12797/12474/10675 12794/12472/10673 12795/12471/10672</w:t>
        <w:br/>
        <w:t>f 12822/12498/10694 12805/12481/10681 12801/12479/10679</w:t>
        <w:br/>
        <w:t>f 12802/12478/10678 12823/12499/10695 12801/12479/10679</w:t>
        <w:br/>
        <w:t>f 12814/12490/10689 12815/12491/10689 12824/12500/10696</w:t>
        <w:br/>
        <w:t>f 12825/12501/10696 12814/12490/10689 12824/12500/10696</w:t>
        <w:br/>
        <w:t>f 12804/12480/10680 12817/12492/10690 12816/12493/10691</w:t>
        <w:br/>
        <w:t>f 12803/12477/10677 12804/12480/10680 12816/12493/10691</w:t>
        <w:br/>
        <w:t>f 12810/12487/10686 12811/12486/10686 12827/12502/10697</w:t>
        <w:br/>
        <w:t>f 12826/12503/10697 12810/12487/10686 12827/12502/10697</w:t>
        <w:br/>
        <w:t>f 12812/12489/10688 12813/12488/10687 12796/12470/10671</w:t>
        <w:br/>
        <w:t>f 12794/12472/10673 12812/12489/10688 12796/12470/10671</w:t>
        <w:br/>
        <w:t>f 12736/12410/10625 12754/12431/10642 12755/12430/10642</w:t>
        <w:br/>
        <w:t>f 12735/12411/10626 12736/12410/10625 12755/12430/10642</w:t>
        <w:br/>
        <w:t>f 12828/12504/10698 12751/12428/10641 12752/12427/10640</w:t>
        <w:br/>
        <w:t>f 12829/12505/10698 12828/12504/10698 12752/12427/10640</w:t>
        <w:br/>
        <w:t>f 12744/12420/10634 12743/12417/10631 12758/12435/10644</w:t>
        <w:br/>
        <w:t>f 12759/12434/10644 12744/12420/10634 12758/12435/10644</w:t>
        <w:br/>
        <w:t>f 12831/12506/10699 12830/12507/10699 12757/12433/10643</w:t>
        <w:br/>
        <w:t>f 12756/12432/10643 12831/12506/10699 12757/12433/10643</w:t>
        <w:br/>
        <w:t>f 12715/12393/10613 12753/12426/10639 12750/12429/10639</w:t>
        <w:br/>
        <w:t>f 12717/12391/10613 12715/12393/10613 12750/12429/10639</w:t>
        <w:br/>
        <w:t>f 12724/12398/10617 12832/12508/10700 12723/12399/10617</w:t>
        <w:br/>
        <w:t>f 12775/12451/10656 12776/12450/10656 12833/12509/10701</w:t>
        <w:br/>
        <w:t>f 12784/12459/10663 12834/12510/10702 12783/12460/10663</w:t>
        <w:br/>
        <w:t>f 12838/12511/10703 12837/12512/10704 12836/12513/10705</w:t>
        <w:br/>
        <w:t>f 12835/12514/10706 12838/12511/10703 12836/12513/10705</w:t>
        <w:br/>
        <w:t>f 12837/12512/10704 12840/12515/10707 12839/12516/10708</w:t>
        <w:br/>
        <w:t>f 12836/12513/10705 12837/12512/10704 12839/12516/10708</w:t>
        <w:br/>
        <w:t>f 12844/12517/10709 12843/12518/10709 12842/12519/10710</w:t>
        <w:br/>
        <w:t>f 12841/12520/10710 12844/12517/10709 12842/12519/10710</w:t>
        <w:br/>
        <w:t>f 12847/12521/10711 12846/12522/10712 12845/12523/10713</w:t>
        <w:br/>
        <w:t>f 12848/12524/10714 12847/12521/10711 12845/12523/10713</w:t>
        <w:br/>
        <w:t>f 12846/12522/10712 12847/12521/10711 12849/12525/10715</w:t>
        <w:br/>
        <w:t>f 12850/12526/10716 12846/12522/10712 12849/12525/10715</w:t>
        <w:br/>
        <w:t>f 12853/12527/10717 12852/12528/10718 12851/12529/10718</w:t>
        <w:br/>
        <w:t>f 12854/12530/10717 12853/12527/10717 12851/12529/10718</w:t>
        <w:br/>
        <w:t>f 12734/12412/10627 12738/12413/10628 12835/12514/10706</w:t>
        <w:br/>
        <w:t>f 12836/12513/10705 12734/12412/10627 12835/12514/10706</w:t>
        <w:br/>
        <w:t>f 12739/12416/10630 12740/12415/10630 12853/12527/10717</w:t>
        <w:br/>
        <w:t>f 12854/12530/10717 12739/12416/10630 12853/12527/10717</w:t>
        <w:br/>
        <w:t>f 12850/12526/10716 12765/12441/10648 12742/12418/10632</w:t>
        <w:br/>
        <w:t>f 12846/12522/10712 12850/12526/10716 12742/12418/10632</w:t>
        <w:br/>
        <w:t>f 12846/12522/10712 12742/12418/10632 12764/12440/10647</w:t>
        <w:br/>
        <w:t>f 12845/12523/10713 12846/12522/10712 12764/12440/10647</w:t>
        <w:br/>
        <w:t>f 12747/12423/10636 12841/12520/10710 12842/12519/10710</w:t>
        <w:br/>
        <w:t>f 12746/12422/10636 12747/12423/10636 12842/12519/10710</w:t>
        <w:br/>
        <w:t>f 12748/12425/10638 12734/12412/10627 12836/12513/10705</w:t>
        <w:br/>
        <w:t>f 12839/12516/10708 12748/12425/10638 12836/12513/10705</w:t>
        <w:br/>
        <w:t>f 12837/12512/10704 12838/12511/10703 12798/12473/10674</w:t>
        <w:br/>
        <w:t>f 12795/12471/10672 12837/12512/10704 12798/12473/10674</w:t>
        <w:br/>
        <w:t>f 12852/12528/10718 12799/12475/10676 12800/12476/10676</w:t>
        <w:br/>
        <w:t>f 12851/12529/10718 12852/12528/10718 12800/12476/10676</w:t>
        <w:br/>
        <w:t>f 12823/12499/10695 12849/12525/10715 12847/12521/10711</w:t>
        <w:br/>
        <w:t>f 12801/12479/10679 12823/12499/10695 12847/12521/10711</w:t>
        <w:br/>
        <w:t>f 12848/12524/10714 12822/12498/10694 12801/12479/10679</w:t>
        <w:br/>
        <w:t>f 12847/12521/10711 12848/12524/10714 12801/12479/10679</w:t>
        <w:br/>
        <w:t>f 12806/12483/10683 12807/12482/10682 12843/12518/10709</w:t>
        <w:br/>
        <w:t>f 12844/12517/10709 12806/12483/10683 12843/12518/10709</w:t>
        <w:br/>
        <w:t>f 12795/12471/10672 12808/12485/10685 12840/12515/10707</w:t>
        <w:br/>
        <w:t>f 12837/12512/10704 12795/12471/10672 12840/12515/10707</w:t>
        <w:br/>
        <w:t>f 12857/12531/10719 12856/12532/10720 12855/12533/10721</w:t>
        <w:br/>
        <w:t>f 12858/12534/10721 12857/12531/10719 12855/12533/10721</w:t>
        <w:br/>
        <w:t>f 12862/12535/10722 12861/12536/10723 12860/12537/10723</w:t>
        <w:br/>
        <w:t>f 12859/12538/10722 12862/12535/10722 12860/12537/10723</w:t>
        <w:br/>
        <w:t>f 12865/12539/10724 12864/12540/10724 12863/12541/10725</w:t>
        <w:br/>
        <w:t>f 12866/12542/10726 12865/12539/10724 12863/12541/10725</w:t>
        <w:br/>
        <w:t>f 12869/12543/10727 12868/12544/10728 12867/12545/10728</w:t>
        <w:br/>
        <w:t>f 12870/12546/10727 12869/12543/10727 12867/12545/10728</w:t>
        <w:br/>
        <w:t>f 12873/12547/10729 12872/12548/10730 12871/12549/10731</w:t>
        <w:br/>
        <w:t>f 12874/12550/10732 12873/12547/10729 12871/12549/10731</w:t>
        <w:br/>
        <w:t>f 12856/12532/10720 12857/12531/10719 12876/12551/10726</w:t>
        <w:br/>
        <w:t>f 12875/12552/10726 12856/12532/10720 12876/12551/10726</w:t>
        <w:br/>
        <w:t>f 12879/12553/10733 12878/12554/10734 12877/12555/10735</w:t>
        <w:br/>
        <w:t>f 12880/12556/10736 12879/12553/10733 12877/12555/10735</w:t>
        <w:br/>
        <w:t>f 12884/12557/10737 12883/12558/10738 12882/12559/10739</w:t>
        <w:br/>
        <w:t>f 12881/12560/10739 12884/12557/10737 12882/12559/10739</w:t>
        <w:br/>
        <w:t>f 12887/12561/10740 12886/12562/10740 12885/12563/10741</w:t>
        <w:br/>
        <w:t>f 12888/12564/10742 12887/12561/10740 12885/12563/10741</w:t>
        <w:br/>
        <w:t>f 12861/12536/10723 12867/12545/10728 12868/12544/10728</w:t>
        <w:br/>
        <w:t>f 12860/12537/10723 12861/12536/10723 12868/12544/10728</w:t>
        <w:br/>
        <w:t>f 12879/12553/10733 12890/12565/10743 12889/12566/10743</w:t>
        <w:br/>
        <w:t>f 12878/12554/10734 12879/12553/10733 12889/12566/10743</w:t>
        <w:br/>
        <w:t>f 12855/12533/10721 12892/12567/10744 12891/12568/10745</w:t>
        <w:br/>
        <w:t>f 12858/12534/10721 12855/12533/10721 12891/12568/10745</w:t>
        <w:br/>
        <w:t>f 12874/12550/10732 12871/12549/10731 12893/12569/10746</w:t>
        <w:br/>
        <w:t>f 12894/12570/10746 12874/12550/10732 12893/12569/10746</w:t>
        <w:br/>
        <w:t>f 12898/12571/10747 12897/12572/10748 12896/12573/10748</w:t>
        <w:br/>
        <w:t>f 12895/12574/10747 12898/12571/10747 12896/12573/10748</w:t>
        <w:br/>
        <w:t>f 12882/12559/10739 12900/12575/10749 12899/12576/10749</w:t>
        <w:br/>
        <w:t>f 12881/12560/10739 12882/12559/10739 12899/12576/10749</w:t>
        <w:br/>
        <w:t>f 12902/12577/10750 12901/12578/10751 12862/12535/10722</w:t>
        <w:br/>
        <w:t>f 12859/12538/10722 12902/12577/10750 12862/12535/10722</w:t>
        <w:br/>
        <w:t>f 12904/12579/10752 12903/12580/10753 12888/12564/10742</w:t>
        <w:br/>
        <w:t>f 12885/12563/10741 12904/12579/10752 12888/12564/10742</w:t>
        <w:br/>
        <w:t>f 12907/12581/10754 12906/12582/10754 12905/12583/10755</w:t>
        <w:br/>
        <w:t>f 12908/12584/10755 12907/12581/10754 12905/12583/10755</w:t>
        <w:br/>
        <w:t>f 12912/12585/10756 12911/12586/10757 12910/12587/10757</w:t>
        <w:br/>
        <w:t>f 12909/12588/10756 12912/12585/10756 12910/12587/10757</w:t>
        <w:br/>
        <w:t>f 12915/12589/10758 12914/12590/10759 12913/12591/10760</w:t>
        <w:br/>
        <w:t>f 12916/12592/10758 12915/12589/10758 12913/12591/10760</w:t>
        <w:br/>
        <w:t>f 12919/12593/10761 12918/12594/10761 12917/12595/10762</w:t>
        <w:br/>
        <w:t>f 12920/12596/10763 12919/12593/10761 12917/12595/10762</w:t>
        <w:br/>
        <w:t>f 12923/12597/10764 12922/12598/10764 12921/12599/10765</w:t>
        <w:br/>
        <w:t>f 12924/12600/10765 12923/12597/10764 12921/12599/10765</w:t>
        <w:br/>
        <w:t>f 12891/12568/10745 12892/12567/10744 12922/12598/10764</w:t>
        <w:br/>
        <w:t>f 12923/12597/10764 12891/12568/10745 12922/12598/10764</w:t>
        <w:br/>
        <w:t>f 12924/12600/10765 12921/12599/10765 12901/12578/10751</w:t>
        <w:br/>
        <w:t>f 12902/12577/10750 12924/12600/10765 12901/12578/10751</w:t>
        <w:br/>
        <w:t>f 12916/12592/10758 12896/12573/10748 12897/12572/10748</w:t>
        <w:br/>
        <w:t>f 12915/12589/10758 12916/12592/10758 12897/12572/10748</w:t>
        <w:br/>
        <w:t>f 12914/12590/10759 12906/12582/10754 12907/12581/10754</w:t>
        <w:br/>
        <w:t>f 12913/12591/10760 12914/12590/10759 12907/12581/10754</w:t>
        <w:br/>
        <w:t>f 12912/12585/10756 12909/12588/10756 12894/12570/10746</w:t>
        <w:br/>
        <w:t>f 12893/12569/10746 12912/12585/10756 12894/12570/10746</w:t>
        <w:br/>
        <w:t>f 12889/12566/10743 12890/12565/10743 12920/12596/10763</w:t>
        <w:br/>
        <w:t>f 12917/12595/10762 12889/12566/10743 12920/12596/10763</w:t>
        <w:br/>
        <w:t>f 12911/12586/10757 12899/12576/10749 12900/12575/10749</w:t>
        <w:br/>
        <w:t>f 12910/12587/10757 12911/12586/10757 12900/12575/10749</w:t>
        <w:br/>
        <w:t>f 12918/12594/10761 12919/12593/10761 12903/12580/10753</w:t>
        <w:br/>
        <w:t>f 12904/12579/10752 12918/12594/10761 12903/12580/10753</w:t>
        <w:br/>
        <w:t>f 12927/12601/10766 12926/12602/10767 12925/12603/10768</w:t>
        <w:br/>
        <w:t>f 12928/12604/10768 12927/12601/10766 12925/12603/10768</w:t>
        <w:br/>
        <w:t>f 12930/12605/10769 12929/12606/10770 12926/12602/10767</w:t>
        <w:br/>
        <w:t>f 12927/12601/10766 12930/12605/10769 12926/12602/10767</w:t>
        <w:br/>
        <w:t>f 12930/12605/10769 12932/12607/10771 12931/12608/10772</w:t>
        <w:br/>
        <w:t>f 12929/12606/10770 12930/12605/10769 12931/12608/10772</w:t>
        <w:br/>
        <w:t>f 12936/12609/10773 12935/12610/10773 12934/12611/10774</w:t>
        <w:br/>
        <w:t>f 12933/12612/10775 12936/12609/10773 12934/12611/10774</w:t>
        <w:br/>
        <w:t>f 12933/12612/10775 12934/12611/10774 12937/12613/10776</w:t>
        <w:br/>
        <w:t>f 12938/12614/10777 12933/12612/10775 12937/12613/10776</w:t>
        <w:br/>
        <w:t>f 12937/12613/10776 12940/12615/10778 12939/12616/10778</w:t>
        <w:br/>
        <w:t>f 12938/12614/10777 12937/12613/10776 12939/12616/10778</w:t>
        <w:br/>
        <w:t>f 12943/12617/10779 12942/12618/10779 12941/12619/10780</w:t>
        <w:br/>
        <w:t>f 12944/12620/10781 12943/12617/10779 12941/12619/10780</w:t>
        <w:br/>
        <w:t>f 12946/12621/10782 12944/12620/10781 12941/12619/10780</w:t>
        <w:br/>
        <w:t>f 12945/12622/10782 12946/12621/10782 12941/12619/10780</w:t>
        <w:br/>
        <w:t>f 12948/12623/10783 12946/12621/10782 12945/12622/10782</w:t>
        <w:br/>
        <w:t>f 12947/12624/10783 12948/12623/10783 12945/12622/10782</w:t>
        <w:br/>
        <w:t>f 12952/12625/10784 12951/12626/10785 12950/12627/10786</w:t>
        <w:br/>
        <w:t>f 12949/12628/10786 12952/12625/10784 12950/12627/10786</w:t>
        <w:br/>
        <w:t>f 12949/12628/10786 12950/12627/10786 12954/12629/10787</w:t>
        <w:br/>
        <w:t>f 12953/12630/10788 12949/12628/10786 12954/12629/10787</w:t>
        <w:br/>
        <w:t>f 12954/12629/10787 12956/12631/10789 12955/12632/10789</w:t>
        <w:br/>
        <w:t>f 12953/12630/10788 12954/12629/10787 12955/12632/10789</w:t>
        <w:br/>
        <w:t>f 12959/12633/10790 12958/12634/10791 12957/12635/10791</w:t>
        <w:br/>
        <w:t>f 12960/12636/10792 12959/12633/10790 12957/12635/10791</w:t>
        <w:br/>
        <w:t>f 12963/12637/10793 12962/12638/10794 12961/12639/10795</w:t>
        <w:br/>
        <w:t>f 12964/12640/10795 12963/12637/10793 12961/12639/10795</w:t>
        <w:br/>
        <w:t>f 12967/12641/10796 12966/12642/10796 12965/12643/10797</w:t>
        <w:br/>
        <w:t>f 12968/12644/10798 12967/12641/10796 12965/12643/10797</w:t>
        <w:br/>
        <w:t>f 12971/12645/10799 12970/12646/10800 12969/12647/10800</w:t>
        <w:br/>
        <w:t>f 12972/12648/10799 12971/12645/10799 12969/12647/10800</w:t>
        <w:br/>
        <w:t>f 12936/12609/10773 12974/12649/10801 12973/12650/10801</w:t>
        <w:br/>
        <w:t>f 12935/12610/10773 12936/12609/10773 12973/12650/10801</w:t>
        <w:br/>
        <w:t>f 12928/12604/10768 12925/12603/10768 12975/12651/10802</w:t>
        <w:br/>
        <w:t>f 12976/12652/10803 12928/12604/10768 12975/12651/10802</w:t>
        <w:br/>
        <w:t>f 12939/12616/10778 12940/12615/10778 12942/12618/10779</w:t>
        <w:br/>
        <w:t>f 12943/12617/10779 12939/12616/10778 12942/12618/10779</w:t>
        <w:br/>
        <w:t>f 12980/12653/10804 12979/12654/10805 12978/12655/10805</w:t>
        <w:br/>
        <w:t>f 12977/12656/10804 12980/12653/10804 12978/12655/10805</w:t>
        <w:br/>
        <w:t>f 12952/12625/10784 12948/12623/10783 12947/12624/10783</w:t>
        <w:br/>
        <w:t>f 12951/12626/10785 12952/12625/10784 12947/12624/10783</w:t>
        <w:br/>
        <w:t>f 12984/12657/10806 12983/12658/10807 12982/12659/10808</w:t>
        <w:br/>
        <w:t>f 12981/12660/10808 12984/12657/10806 12982/12659/10808</w:t>
        <w:br/>
        <w:t>f 12986/12661/10809 12985/12662/10809 12955/12632/10789</w:t>
        <w:br/>
        <w:t>f 12956/12631/10789 12986/12661/10809 12955/12632/10789</w:t>
        <w:br/>
        <w:t>f 12932/12607/10771 12988/12663/10810 12987/12664/10811</w:t>
        <w:br/>
        <w:t>f 12931/12608/10772 12932/12607/10771 12987/12664/10811</w:t>
        <w:br/>
        <w:t>f 12991/12665/10812 12990/12666/10813 12989/12667/10814</w:t>
        <w:br/>
        <w:t>f 12992/12668/10815 12991/12665/10812 12989/12667/10814</w:t>
        <w:br/>
        <w:t>f 12996/12669/10816 12995/12670/10817 12994/12671/10818</w:t>
        <w:br/>
        <w:t>f 12993/12672/10816 12996/12669/10816 12994/12671/10818</w:t>
        <w:br/>
        <w:t>f 12999/12673/10819 12998/12674/10819 12997/12675/10820</w:t>
        <w:br/>
        <w:t>f 13000/12676/10821 12999/12673/10819 12997/12675/10820</w:t>
        <w:br/>
        <w:t>f 13004/12677/10822 13003/12678/10822 13002/12679/10823</w:t>
        <w:br/>
        <w:t>f 13001/12680/10823 13004/12677/10822 13002/12679/10823</w:t>
        <w:br/>
        <w:t>f 12970/12646/10800 13006/12681/10824 13005/12682/10825</w:t>
        <w:br/>
        <w:t>f 12969/12647/10800 12970/12646/10800 13005/12682/10825</w:t>
        <w:br/>
        <w:t>f 13007/12683/10826 12957/12635/10791 12958/12634/10791</w:t>
        <w:br/>
        <w:t>f 13008/12684/10827 13007/12683/10826 12958/12634/10791</w:t>
        <w:br/>
        <w:t>f 13008/12684/10827 13005/12682/10825 13006/12681/10824</w:t>
        <w:br/>
        <w:t>f 13007/12683/10826 13008/12684/10827 13006/12681/10824</w:t>
        <w:br/>
        <w:t>f 13010/12685/10828 13009/12686/10829 13000/12676/10821</w:t>
        <w:br/>
        <w:t>f 12997/12675/10820 13010/12685/10828 13000/12676/10821</w:t>
        <w:br/>
        <w:t>f 13009/12686/10829 13010/12685/10828 13012/12687/10830</w:t>
        <w:br/>
        <w:t>f 13011/12688/10830 13009/12686/10829 13012/12687/10830</w:t>
        <w:br/>
        <w:t>f 13011/12688/10830 13012/12687/10830 13001/12680/10823</w:t>
        <w:br/>
        <w:t>f 13002/12679/10823 13011/12688/10830 13001/12680/10823</w:t>
        <w:br/>
        <w:t>f 13014/12689/10831 13013/12690/10832 12985/12662/10809</w:t>
        <w:br/>
        <w:t>f 12986/12661/10809 13014/12689/10831 12985/12662/10809</w:t>
        <w:br/>
        <w:t>f 13015/12691/10833 13013/12690/10832 13014/12689/10831</w:t>
        <w:br/>
        <w:t>f 13016/12692/10833 13015/12691/10833 13014/12689/10831</w:t>
        <w:br/>
        <w:t>f 12974/12649/10801 13015/12691/10833 13016/12692/10833</w:t>
        <w:br/>
        <w:t>f 12973/12650/10801 12974/12649/10801 13016/12692/10833</w:t>
        <w:br/>
        <w:t>f 12962/12638/10794 12963/12637/10793 13018/12693/10834</w:t>
        <w:br/>
        <w:t>f 13017/12694/10835 12962/12638/10794 13018/12693/10834</w:t>
        <w:br/>
        <w:t>f 13020/12695/10836 12959/12633/10790 12960/12636/10792</w:t>
        <w:br/>
        <w:t>f 13019/12696/10837 13020/12695/10836 12960/12636/10792</w:t>
        <w:br/>
        <w:t>f 13020/12695/10836 13019/12696/10837 13017/12694/10835</w:t>
        <w:br/>
        <w:t>f 13018/12693/10834 13020/12695/10836 13017/12694/10835</w:t>
        <w:br/>
        <w:t>f 13021/12697/10838 12989/12667/10814 12990/12666/10813</w:t>
        <w:br/>
        <w:t>f 13022/12698/10839 13021/12697/10838 12990/12666/10813</w:t>
        <w:br/>
        <w:t>f 13022/12698/10839 13024/12699/10840 13023/12700/10840</w:t>
        <w:br/>
        <w:t>f 13021/12697/10838 13022/12698/10839 13023/12700/10840</w:t>
        <w:br/>
        <w:t>f 13023/12700/10840 13024/12699/10840 13003/12678/10822</w:t>
        <w:br/>
        <w:t>f 13004/12677/10822 13023/12700/10840 13003/12678/10822</w:t>
        <w:br/>
        <w:t>f 13026/12701/10841 13025/12702/10842 12978/12655/10805</w:t>
        <w:br/>
        <w:t>f 12979/12654/10805 13026/12701/10841 12978/12655/10805</w:t>
        <w:br/>
        <w:t>f 13026/12701/10841 13028/12703/10843 13027/12704/10844</w:t>
        <w:br/>
        <w:t>f 13025/12702/10842 13026/12701/10841 13027/12704/10844</w:t>
        <w:br/>
        <w:t>f 13028/12703/10843 12976/12652/10803 12975/12651/10802</w:t>
        <w:br/>
        <w:t>f 13027/12704/10844 13028/12703/10843 12975/12651/10802</w:t>
        <w:br/>
        <w:t>f 13030/12705/10845 13029/12706/10846 12968/12644/10798</w:t>
        <w:br/>
        <w:t>f 12965/12643/10797 13030/12705/10845 12968/12644/10798</w:t>
        <w:br/>
        <w:t>f 12964/12640/10795 12961/12639/10795 13031/12707/10847</w:t>
        <w:br/>
        <w:t>f 13032/12708/10848 12964/12640/10795 13031/12707/10847</w:t>
        <w:br/>
        <w:t>f 13032/12708/10848 13031/12707/10847 13033/12709/10845</w:t>
        <w:br/>
        <w:t>f 13034/12710/10845 13032/12708/10848 13033/12709/10845</w:t>
        <w:br/>
        <w:t>f 12993/12672/10816 13036/12711/10849 13035/12712/10850</w:t>
        <w:br/>
        <w:t>f 12996/12669/10816 12993/12672/10816 13035/12712/10850</w:t>
        <w:br/>
        <w:t>f 13039/12713/10851 13038/12714/10850 13037/12715/10850</w:t>
        <w:br/>
        <w:t>f 13040/12716/10852 13039/12713/10851 13037/12715/10850</w:t>
        <w:br/>
        <w:t>f 12992/12668/10815 13039/12713/10851 13040/12716/10852</w:t>
        <w:br/>
        <w:t>f 12991/12665/10812 12992/12668/10815 13040/12716/10852</w:t>
        <w:br/>
        <w:t>f 13042/12717/10853 13041/12718/10853 12983/12658/10807</w:t>
        <w:br/>
        <w:t>f 12984/12657/10806 13042/12717/10853 12983/12658/10807</w:t>
        <w:br/>
        <w:t>f 13044/12719/10854 13043/12720/10855 13041/12718/10853</w:t>
        <w:br/>
        <w:t>f 13042/12717/10853 13044/12719/10854 13041/12718/10853</w:t>
        <w:br/>
        <w:t>f 13044/12719/10854 12980/12653/10804 12977/12656/10804</w:t>
        <w:br/>
        <w:t>f 13043/12720/10855 13044/12719/10854 12977/12656/10804</w:t>
        <w:br/>
        <w:t>f 12972/12648/10799 13046/12721/10856 13045/12722/10856</w:t>
        <w:br/>
        <w:t>f 12971/12645/10799 12972/12648/10799 13045/12722/10856</w:t>
        <w:br/>
        <w:t>f 12966/12642/10796 12967/12641/10796 13047/12723/10857</w:t>
        <w:br/>
        <w:t>f 13048/12724/10857 12966/12642/10796 13047/12723/10857</w:t>
        <w:br/>
        <w:t>f 13045/12722/10856 13046/12721/10856 13048/12724/10857</w:t>
        <w:br/>
        <w:t>f 13047/12723/10857 13045/12722/10856 13048/12724/10857</w:t>
        <w:br/>
        <w:t>f 13050/12725/10858 13049/12726/10858 12998/12674/10819</w:t>
        <w:br/>
        <w:t>f 12999/12673/10819 13050/12725/10858 12998/12674/10819</w:t>
        <w:br/>
        <w:t>f 13051/12727/10859 13049/12726/10858 13050/12725/10858</w:t>
        <w:br/>
        <w:t>f 13052/12728/10860 13051/12727/10859 13050/12725/10858</w:t>
        <w:br/>
        <w:t>f 13052/12728/10860 12994/12671/10818 12995/12670/10817</w:t>
        <w:br/>
        <w:t>f 13051/12727/10859 13052/12728/10860 12995/12670/10817</w:t>
        <w:br/>
        <w:t>f 13054/12729/10861 13053/12730/10862 12987/12664/10811</w:t>
        <w:br/>
        <w:t>f 12988/12663/10810 13054/12729/10861 12987/12664/10811</w:t>
        <w:br/>
        <w:t>f 13056/12731/10863 13053/12730/10862 13054/12729/10861</w:t>
        <w:br/>
        <w:t>f 13055/12732/10864 13056/12731/10863 13054/12729/10861</w:t>
        <w:br/>
        <w:t>f 13055/12732/10864 12981/12660/10808 12982/12659/10808</w:t>
        <w:br/>
        <w:t>f 13056/12731/10863 13055/12732/10864 12982/12659/10808</w:t>
        <w:br/>
        <w:t>f 13060/12733/10865 13059/12734/10866 13058/12735/10867</w:t>
        <w:br/>
        <w:t>f 13057/12736/10868 13060/12733/10865 13058/12735/10867</w:t>
        <w:br/>
        <w:t>f 13061/12737/10869 13058/12735/10867 13059/12734/10866</w:t>
        <w:br/>
        <w:t>f 13062/12738/10870 13061/12737/10869 13059/12734/10866</w:t>
        <w:br/>
        <w:t>f 13061/12737/10869 13062/12738/10870 13063/12739/10871</w:t>
        <w:br/>
        <w:t>f 13064/12740/10871 13061/12737/10869 13063/12739/10871</w:t>
        <w:br/>
        <w:t>f 13068/12741/10872 13067/12742/10873 13066/12743/10873</w:t>
        <w:br/>
        <w:t>f 13065/12744/10874 13068/12741/10872 13066/12743/10873</w:t>
        <w:br/>
        <w:t>f 13065/12744/10874 13070/12745/10875 13069/12746/10875</w:t>
        <w:br/>
        <w:t>f 13068/12741/10872 13065/12744/10874 13069/12746/10875</w:t>
        <w:br/>
        <w:t>f 13072/12747/10876 13071/12748/10877 13069/12746/10875</w:t>
        <w:br/>
        <w:t>f 13070/12745/10875 13072/12747/10876 13069/12746/10875</w:t>
        <w:br/>
        <w:t>f 13075/12749/10878 13074/12750/10879 13073/12751/10880</w:t>
        <w:br/>
        <w:t>f 13076/12752/10878 13075/12749/10878 13073/12751/10880</w:t>
        <w:br/>
        <w:t>f 13073/12751/10880 13074/12750/10879 13078/12753/10881</w:t>
        <w:br/>
        <w:t>f 13077/12754/10882 13073/12751/10880 13078/12753/10881</w:t>
        <w:br/>
        <w:t>f 13080/12755/10883 13079/12756/10884 13077/12754/10882</w:t>
        <w:br/>
        <w:t>f 13078/12753/10881 13080/12755/10883 13077/12754/10882</w:t>
        <w:br/>
        <w:t>f 13083/12757/10885 13082/12758/10886 13081/12759/10886</w:t>
        <w:br/>
        <w:t>f 13084/12760/10885 13083/12757/10885 13081/12759/10886</w:t>
        <w:br/>
        <w:t>f 13085/12761/10887 13081/12759/10886 13082/12758/10886</w:t>
        <w:br/>
        <w:t>f 13086/12762/10887 13085/12761/10887 13082/12758/10886</w:t>
        <w:br/>
        <w:t>f 13085/12761/10887 13086/12762/10887 13087/12763/10888</w:t>
        <w:br/>
        <w:t>f 13088/12764/10888 13085/12761/10887 13087/12763/10888</w:t>
        <w:br/>
        <w:t>f 13091/12765/10889 13090/12766/10889 13089/12767/10890</w:t>
        <w:br/>
        <w:t>f 13092/12768/10891 13091/12765/10889 13089/12767/10890</w:t>
        <w:br/>
        <w:t>f 13095/12769/10892 13094/12770/10893 13093/12771/10893</w:t>
        <w:br/>
        <w:t>f 13096/12772/10894 13095/12769/10892 13093/12771/10893</w:t>
        <w:br/>
        <w:t>f 13099/12773/10895 13098/12774/10896 13097/12775/10897</w:t>
        <w:br/>
        <w:t>f 13100/12776/10898 13099/12773/10895 13097/12775/10897</w:t>
        <w:br/>
        <w:t>f 13104/12777/10899 13103/12778/10900 13102/12779/10901</w:t>
        <w:br/>
        <w:t>f 13101/12780/10901 13104/12777/10899 13102/12779/10901</w:t>
        <w:br/>
        <w:t>f 13066/12743/10873 13067/12742/10873 13105/12781/10902</w:t>
        <w:br/>
        <w:t>f 13106/12782/10903 13066/12743/10873 13105/12781/10902</w:t>
        <w:br/>
        <w:t>f 13108/12783/10904 13060/12733/10865 13057/12736/10868</w:t>
        <w:br/>
        <w:t>f 13107/12784/10905 13108/12783/10904 13057/12736/10868</w:t>
        <w:br/>
        <w:t>f 13072/12747/10876 13075/12749/10878 13076/12752/10878</w:t>
        <w:br/>
        <w:t>f 13071/12748/10877 13072/12747/10876 13076/12752/10878</w:t>
        <w:br/>
        <w:t>f 13112/12785/10906 13111/12786/10906 13110/12787/10907</w:t>
        <w:br/>
        <w:t>f 13109/12788/10907 13112/12785/10906 13110/12787/10907</w:t>
        <w:br/>
        <w:t>f 13083/12757/10885 13084/12760/10885 13079/12756/10884</w:t>
        <w:br/>
        <w:t>f 13080/12755/10883 13083/12757/10885 13079/12756/10884</w:t>
        <w:br/>
        <w:t>f 13116/12789/10908 13115/12790/10909 13114/12791/10909</w:t>
        <w:br/>
        <w:t>f 13113/12792/10908 13116/12789/10908 13114/12791/10909</w:t>
        <w:br/>
        <w:t>f 13087/12763/10888 13118/12793/10910 13117/12794/10910</w:t>
        <w:br/>
        <w:t>f 13088/12764/10888 13087/12763/10888 13117/12794/10910</w:t>
        <w:br/>
        <w:t>f 13064/12740/10871 13063/12739/10871 13120/12795/10911</w:t>
        <w:br/>
        <w:t>f 13119/12796/10911 13064/12740/10871 13120/12795/10911</w:t>
        <w:br/>
        <w:t>f 13124/12797/10912 13123/12798/10912 13122/12799/10913</w:t>
        <w:br/>
        <w:t>f 13121/12800/10914 13124/12797/10912 13122/12799/10913</w:t>
        <w:br/>
        <w:t>f 13128/12801/10915 13127/12802/10915 13126/12803/10916</w:t>
        <w:br/>
        <w:t>f 13125/12804/10917 13128/12801/10915 13126/12803/10916</w:t>
        <w:br/>
        <w:t>f 13131/12805/10918 13130/12806/10919 13129/12807/10920</w:t>
        <w:br/>
        <w:t>f 13132/12808/10918 13131/12805/10918 13129/12807/10920</w:t>
        <w:br/>
        <w:t>f 13135/12809/10921 13134/12810/10922 13133/12811/10922</w:t>
        <w:br/>
        <w:t>f 13136/12812/10923 13135/12809/10921 13133/12811/10922</w:t>
        <w:br/>
        <w:t>f 13138/12813/10924 13137/12814/10925 13103/12778/10900</w:t>
        <w:br/>
        <w:t>f 13104/12777/10899 13138/12813/10924 13103/12778/10900</w:t>
        <w:br/>
        <w:t>f 13140/12815/10926 13139/12816/10926 13092/12768/10891</w:t>
        <w:br/>
        <w:t>f 13089/12767/10890 13140/12815/10926 13092/12768/10891</w:t>
        <w:br/>
        <w:t>f 13139/12816/10926 13140/12815/10926 13137/12814/10925</w:t>
        <w:br/>
        <w:t>f 13138/12813/10924 13139/12816/10926 13137/12814/10925</w:t>
        <w:br/>
        <w:t>f 13132/12808/10918 13142/12817/10927 13141/12818/10927</w:t>
        <w:br/>
        <w:t>f 13131/12805/10918 13132/12808/10918 13141/12818/10927</w:t>
        <w:br/>
        <w:t>f 13144/12819/10928 13141/12818/10927 13142/12817/10927</w:t>
        <w:br/>
        <w:t>f 13143/12820/10928 13144/12819/10928 13142/12817/10927</w:t>
        <w:br/>
        <w:t>f 13134/12810/10922 13144/12819/10928 13143/12820/10928</w:t>
        <w:br/>
        <w:t>f 13133/12811/10922 13134/12810/10922 13143/12820/10928</w:t>
        <w:br/>
        <w:t>f 13118/12793/10910 13146/12821/10929 13145/12822/10930</w:t>
        <w:br/>
        <w:t>f 13117/12794/10910 13118/12793/10910 13145/12822/10930</w:t>
        <w:br/>
        <w:t>f 13148/12823/10931 13147/12824/10932 13145/12822/10930</w:t>
        <w:br/>
        <w:t>f 13146/12821/10929 13148/12823/10931 13145/12822/10930</w:t>
        <w:br/>
        <w:t>f 13106/12782/10903 13105/12781/10902 13147/12824/10932</w:t>
        <w:br/>
        <w:t>f 13148/12823/10931 13106/12782/10903 13147/12824/10932</w:t>
        <w:br/>
        <w:t>f 13150/12825/10933 13093/12771/10893 13094/12770/10893</w:t>
        <w:br/>
        <w:t>f 13149/12826/10934 13150/12825/10933 13094/12770/10893</w:t>
        <w:br/>
        <w:t>f 13090/12766/10889 13091/12765/10889 13152/12827/10935</w:t>
        <w:br/>
        <w:t>f 13151/12828/10935 13090/12766/10889 13152/12827/10935</w:t>
        <w:br/>
        <w:t>f 13150/12825/10933 13149/12826/10934 13151/12828/10935</w:t>
        <w:br/>
        <w:t>f 13152/12827/10935 13150/12825/10933 13151/12828/10935</w:t>
        <w:br/>
        <w:t>f 13154/12829/10936 13153/12830/10937 13123/12798/10912</w:t>
        <w:br/>
        <w:t>f 13124/12797/10912 13154/12829/10936 13123/12798/10912</w:t>
        <w:br/>
        <w:t>f 13155/12831/10938 13153/12830/10937 13154/12829/10936</w:t>
        <w:br/>
        <w:t>f 13156/12832/10939 13155/12831/10938 13154/12829/10936</w:t>
        <w:br/>
        <w:t>f 13156/12832/10939 13135/12809/10921 13136/12812/10923</w:t>
        <w:br/>
        <w:t>f 13155/12831/10938 13156/12832/10939 13136/12812/10923</w:t>
        <w:br/>
        <w:t>f 13110/12787/10907 13158/12833/10940 13157/12834/10940</w:t>
        <w:br/>
        <w:t>f 13109/12788/10907 13110/12787/10907 13157/12834/10940</w:t>
        <w:br/>
        <w:t>f 13160/12835/10941 13159/12836/10942 13157/12834/10940</w:t>
        <w:br/>
        <w:t>f 13158/12833/10940 13160/12835/10941 13157/12834/10940</w:t>
        <w:br/>
        <w:t>f 13108/12783/10904 13107/12784/10905 13159/12836/10942</w:t>
        <w:br/>
        <w:t>f 13160/12835/10941 13108/12783/10904 13159/12836/10942</w:t>
        <w:br/>
        <w:t>f 13098/12774/10896 13162/12837/10943 13161/12838/10943</w:t>
        <w:br/>
        <w:t>f 13097/12775/10897 13098/12774/10896 13161/12838/10943</w:t>
        <w:br/>
        <w:t>f 13164/12839/10944 13095/12769/10892 13096/12772/10894</w:t>
        <w:br/>
        <w:t>f 13163/12840/10945 13164/12839/10944 13096/12772/10894</w:t>
        <w:br/>
        <w:t>f 13163/12840/10945 13161/12838/10943 13162/12837/10943</w:t>
        <w:br/>
        <w:t>f 13164/12839/10944 13163/12840/10945 13162/12837/10943</w:t>
        <w:br/>
        <w:t>f 13127/12802/10915 13128/12801/10915 13165/12841/10946</w:t>
        <w:br/>
        <w:t>f 13166/12842/10947 13127/12802/10915 13165/12841/10946</w:t>
        <w:br/>
        <w:t>f 13166/12842/10947 13165/12841/10946 13167/12843/10948</w:t>
        <w:br/>
        <w:t>f 13168/12844/10949 13166/12842/10947 13167/12843/10948</w:t>
        <w:br/>
        <w:t>f 13121/12800/10914 13122/12799/10913 13168/12844/10949</w:t>
        <w:br/>
        <w:t>f 13167/12843/10948 13121/12800/10914 13168/12844/10949</w:t>
        <w:br/>
        <w:t>f 13169/12845/10950 13114/12791/10909 13115/12790/10909</w:t>
        <w:br/>
        <w:t>f 13170/12846/10951 13169/12845/10950 13115/12790/10909</w:t>
        <w:br/>
        <w:t>f 13171/12847/10952 13169/12845/10950 13170/12846/10951</w:t>
        <w:br/>
        <w:t>f 13172/12848/10953 13171/12847/10952 13170/12846/10951</w:t>
        <w:br/>
        <w:t>f 13171/12847/10952 13172/12848/10953 13111/12786/10906</w:t>
        <w:br/>
        <w:t>f 13112/12785/10906 13171/12847/10952 13111/12786/10906</w:t>
        <w:br/>
        <w:t>f 13102/12779/10901 13174/12849/10954 13173/12850/10955</w:t>
        <w:br/>
        <w:t>f 13101/12780/10901 13102/12779/10901 13173/12850/10955</w:t>
        <w:br/>
        <w:t>f 13175/12851/10956 13099/12773/10895 13100/12776/10898</w:t>
        <w:br/>
        <w:t>f 13176/12852/10957 13175/12851/10956 13100/12776/10898</w:t>
        <w:br/>
        <w:t>f 13174/12849/10954 13178/12853/10958 13177/12854/10956</w:t>
        <w:br/>
        <w:t>f 13173/12850/10955 13174/12849/10954 13177/12854/10956</w:t>
        <w:br/>
        <w:t>f 13130/12806/10919 13180/12855/10959 13179/12856/10959</w:t>
        <w:br/>
        <w:t>f 13129/12807/10920 13130/12806/10919 13179/12856/10959</w:t>
        <w:br/>
        <w:t>f 13179/12856/10959 13180/12855/10959 13181/12857/10960</w:t>
        <w:br/>
        <w:t>f 13182/12858/10961 13179/12856/10959 13181/12857/10960</w:t>
        <w:br/>
        <w:t>f 13184/12859/10960 13183/12860/10962 13125/12804/10917</w:t>
        <w:br/>
        <w:t>f 13126/12803/10916 13184/12859/10960 13125/12804/10917</w:t>
        <w:br/>
        <w:t>f 13186/12861/10963 13119/12796/10911 13120/12795/10911</w:t>
        <w:br/>
        <w:t>f 13185/12862/10963 13186/12861/10963 13120/12795/10911</w:t>
        <w:br/>
        <w:t>f 13188/12863/10964 13187/12864/10965 13186/12861/10963</w:t>
        <w:br/>
        <w:t>f 13185/12862/10963 13188/12863/10964 13186/12861/10963</w:t>
        <w:br/>
        <w:t>f 13187/12864/10965 13188/12863/10964 13116/12789/10908</w:t>
        <w:br/>
        <w:t>f 13113/12792/10908 13187/12864/10965 13116/12789/10908</w:t>
        <w:br/>
        <w:t>f 13191/12865/10966 13190/12866/10967 13189/12867/10968</w:t>
        <w:br/>
        <w:t>f 13192/12868/10969 13191/12865/10966 13189/12867/10968</w:t>
        <w:br/>
        <w:t>f 13192/12868/10969 13189/12867/10968 13194/12869/10970</w:t>
        <w:br/>
        <w:t>f 13193/12870/10971 13192/12868/10969 13194/12869/10970</w:t>
        <w:br/>
        <w:t>f 13198/12871/10972 13197/12872/10973 13196/12873/10974</w:t>
        <w:br/>
        <w:t>f 13195/12874/10972 13198/12871/10972 13196/12873/10974</w:t>
        <w:br/>
        <w:t>f 13201/12875/10975 13200/12876/10976 13199/12877/10977</w:t>
        <w:br/>
        <w:t>f 13202/12878/10975 13201/12875/10975 13199/12877/10977</w:t>
        <w:br/>
        <w:t>f 13205/12879/10978 13204/12880/10978 13203/12881/10979</w:t>
        <w:br/>
        <w:t>f 13206/12882/10980 13205/12879/10978 13203/12881/10979</w:t>
        <w:br/>
        <w:t>f 13210/12883/10981 13209/12884/10981 13208/12885/10981</w:t>
        <w:br/>
        <w:t>f 13207/12886/10982 13210/12883/10981 13208/12885/10981</w:t>
        <w:br/>
        <w:t>f 13213/12887/10983 13212/12888/10983 13211/12889/10984</w:t>
        <w:br/>
        <w:t>f 13214/12890/10985 13213/12887/10983 13211/12889/10984</w:t>
        <w:br/>
        <w:t>f 13216/12891/10986 13199/12877/10977 13200/12876/10976</w:t>
        <w:br/>
        <w:t>f 13215/12892/10987 13216/12891/10986 13200/12876/10976</w:t>
        <w:br/>
        <w:t>f 13206/12882/10980 13203/12881/10979 13217/12893/10988</w:t>
        <w:br/>
        <w:t>f 13218/12894/10989 13206/12882/10980 13217/12893/10988</w:t>
        <w:br/>
        <w:t>f 13222/12895/10990 13221/12896/10991 13220/12897/10992</w:t>
        <w:br/>
        <w:t>f 13219/12898/10993 13222/12895/10990 13220/12897/10992</w:t>
        <w:br/>
        <w:t>f 13226/12899/10994 13225/12900/10995 13224/12901/10996</w:t>
        <w:br/>
        <w:t>f 13223/12902/10996 13226/12899/10994 13224/12901/10996</w:t>
        <w:br/>
        <w:t>f 13229/12903/10997 13228/12904/10998 13227/12905/10998</w:t>
        <w:br/>
        <w:t>f 13230/12906/10999 13229/12903/10997 13227/12905/10998</w:t>
        <w:br/>
        <w:t>f 13233/12907/11000 13232/12908/11001 13231/12909/11002</w:t>
        <w:br/>
        <w:t>f 13234/12910/11000 13233/12907/11000 13231/12909/11002</w:t>
        <w:br/>
        <w:t>f 13238/12911/11003 13237/12912/11004 13236/12913/11004</w:t>
        <w:br/>
        <w:t>f 13235/12914/11005 13238/12911/11003 13236/12913/11004</w:t>
        <w:br/>
        <w:t>f 13242/12915/11006 13241/12916/11007 13240/12917/11008</w:t>
        <w:br/>
        <w:t>f 13239/12918/11008 13242/12915/11006 13240/12917/11008</w:t>
        <w:br/>
        <w:t>f 13245/12919/11009 13244/12920/11010 13243/12921/11011</w:t>
        <w:br/>
        <w:t>f 13246/12922/11012 13245/12919/11009 13243/12921/11011</w:t>
        <w:br/>
        <w:t>f 13249/12923/11013 13248/12924/11014 13247/12925/11015</w:t>
        <w:br/>
        <w:t>f 13250/12926/11016 13249/12923/11013 13247/12925/11015</w:t>
        <w:br/>
        <w:t>f 13223/12902/10996 13224/12901/10996 13252/12927/11017</w:t>
        <w:br/>
        <w:t>f 13251/12928/11017 13223/12902/10996 13252/12927/11017</w:t>
        <w:br/>
        <w:t>f 13228/12904/10998 13254/12929/11018 13253/12930/11018</w:t>
        <w:br/>
        <w:t>f 13227/12905/10998 13228/12904/10998 13253/12930/11018</w:t>
        <w:br/>
        <w:t>f 13234/12910/11000 13256/12931/11019 13255/12932/11020</w:t>
        <w:br/>
        <w:t>f 13233/12907/11000 13234/12910/11000 13255/12932/11020</w:t>
        <w:br/>
        <w:t>f 13221/12896/10991 13222/12895/10990 13257/12933/11021</w:t>
        <w:br/>
        <w:t>f 13258/12934/11021 13221/12896/10991 13257/12933/11021</w:t>
        <w:br/>
        <w:t>f 13219/12898/10993 13220/12897/10992 13259/12935/11022</w:t>
        <w:br/>
        <w:t>f 13260/12936/11023 13219/12898/10993 13259/12935/11022</w:t>
        <w:br/>
        <w:t>f 13232/12908/11001 13262/12937/11024 13261/12938/11025</w:t>
        <w:br/>
        <w:t>f 13231/12909/11002 13232/12908/11001 13261/12938/11025</w:t>
        <w:br/>
        <w:t>f 13264/12939/11026 13229/12903/10997 13230/12906/10999</w:t>
        <w:br/>
        <w:t>f 13263/12940/11026 13264/12939/11026 13230/12906/10999</w:t>
        <w:br/>
        <w:t>f 13225/12900/10995 13226/12899/10994 13266/12941/11027</w:t>
        <w:br/>
        <w:t>f 13265/12942/11028 13225/12900/10995 13266/12941/11027</w:t>
        <w:br/>
        <w:t>f 13269/12943/11029 13268/12944/11030 13267/12945/11031</w:t>
        <w:br/>
        <w:t>f 13273/12946/11032 13272/12947/11033 13271/12948/11033</w:t>
        <w:br/>
        <w:t>f 13270/12949/11033 13273/12946/11032 13271/12948/11033</w:t>
        <w:br/>
        <w:t>f 13276/12950/11034 13275/12951/11035 13274/12952/11036</w:t>
        <w:br/>
        <w:t>f 13279/12953/11037 13278/12954/11037 13277/12955/11038</w:t>
        <w:br/>
        <w:t>f 13280/12956/11038 13279/12953/11037 13277/12955/11038</w:t>
        <w:br/>
        <w:t>f 13282/12957/11039 13251/12928/11017 13252/12927/11017</w:t>
        <w:br/>
        <w:t>f 13281/12958/11040 13282/12957/11039 13252/12927/11017</w:t>
        <w:br/>
        <w:t>f 13258/12934/11021 13257/12933/11021 13284/12959/11041</w:t>
        <w:br/>
        <w:t>f 13283/12960/11041 13258/12934/11021 13284/12959/11041</w:t>
        <w:br/>
        <w:t>f 13255/12932/11020 13256/12931/11019 13285/12961/11042</w:t>
        <w:br/>
        <w:t>f 13286/12962/11042 13255/12932/11020 13285/12961/11042</w:t>
        <w:br/>
        <w:t>f 13287/12963/11043 13253/12930/11018 13254/12929/11018</w:t>
        <w:br/>
        <w:t>f 13288/12964/11043 13287/12963/11043 13254/12929/11018</w:t>
        <w:br/>
        <w:t>f 13282/12957/11039 13281/12958/11040 13268/12944/11030</w:t>
        <w:br/>
        <w:t>f 13269/12943/11029 13282/12957/11039 13268/12944/11030</w:t>
        <w:br/>
        <w:t>f 13284/12959/11041 13280/12956/11038 13277/12955/11038</w:t>
        <w:br/>
        <w:t>f 13283/12960/11041 13284/12959/11041 13277/12955/11038</w:t>
        <w:br/>
        <w:t>f 13276/12950/11034 13286/12962/11042 13285/12961/11042</w:t>
        <w:br/>
        <w:t>f 13275/12951/11035 13276/12950/11034 13285/12961/11042</w:t>
        <w:br/>
        <w:t>f 13290/12965/11044 13287/12963/11043 13288/12964/11043</w:t>
        <w:br/>
        <w:t>f 13289/12966/11044 13290/12965/11044 13288/12964/11043</w:t>
        <w:br/>
        <w:t>f 13235/12914/11005 13260/12936/11023 13259/12935/11022</w:t>
        <w:br/>
        <w:t>f 13238/12911/11003 13235/12914/11005 13259/12935/11022</w:t>
        <w:br/>
        <w:t>f 13248/12924/11014 13265/12942/11028 13266/12941/11027</w:t>
        <w:br/>
        <w:t>f 13247/12925/11015 13248/12924/11014 13266/12941/11027</w:t>
        <w:br/>
        <w:t>f 13264/12939/11026 13263/12940/11026 13239/12918/11008</w:t>
        <w:br/>
        <w:t>f 13240/12917/11008 13264/12939/11026 13239/12918/11008</w:t>
        <w:br/>
        <w:t>f 13261/12938/11025 13262/12937/11024 13244/12920/11010</w:t>
        <w:br/>
        <w:t>f 13245/12919/11009 13261/12938/11025 13244/12920/11010</w:t>
        <w:br/>
        <w:t>f 13293/12967/11045 13292/12968/11046 13291/12969/11046</w:t>
        <w:br/>
        <w:t>f 13294/12970/11047 13293/12967/11045 13291/12969/11046</w:t>
        <w:br/>
        <w:t>f 13298/12971/11048 13297/12972/11049 13296/12973/11050</w:t>
        <w:br/>
        <w:t>f 13295/12974/11051 13298/12971/11048 13296/12973/11050</w:t>
        <w:br/>
        <w:t>f 13300/12975/11052 13299/12976/11053 13297/12972/11049</w:t>
        <w:br/>
        <w:t>f 13298/12971/11048 13300/12975/11052 13297/12972/11049</w:t>
        <w:br/>
        <w:t>f 13304/12977/11054 13303/12978/11054 13302/12979/11055</w:t>
        <w:br/>
        <w:t>f 13301/12980/11056 13304/12977/11054 13302/12979/11055</w:t>
        <w:br/>
        <w:t>f 13307/12981/11057 13306/12982/11058 13305/12983/11058</w:t>
        <w:br/>
        <w:t>f 13308/12984/11057 13307/12981/11057 13305/12983/11058</w:t>
        <w:br/>
        <w:t>f 13312/12985/11059 13311/12986/11060 13310/12987/11060</w:t>
        <w:br/>
        <w:t>f 13309/12988/11059 13312/12985/11059 13310/12987/11060</w:t>
        <w:br/>
        <w:t>f 13316/12989/11061 13315/12990/11062 13314/12991/11062</w:t>
        <w:br/>
        <w:t>f 13313/12992/11061 13316/12989/11061 13314/12991/11062</w:t>
        <w:br/>
        <w:t>f 13301/12980/11056 13302/12979/11055 13318/12993/11063</w:t>
        <w:br/>
        <w:t>f 13317/12994/11064 13301/12980/11056 13318/12993/11063</w:t>
        <w:br/>
        <w:t>f 13319/12995/11065 13307/12981/11057 13308/12984/11057</w:t>
        <w:br/>
        <w:t>f 13320/12996/11066 13319/12995/11065 13308/12984/11057</w:t>
        <w:br/>
        <w:t>f 13323/12997/11067 13322/12998/11068 13321/12999/11068</w:t>
        <w:br/>
        <w:t>f 13324/13000/11069 13323/12997/11067 13321/12999/11068</w:t>
        <w:br/>
        <w:t>f 13328/13001/11070 13327/13002/11070 13326/13003/11071</w:t>
        <w:br/>
        <w:t>f 13325/13004/11071 13328/13001/11070 13326/13003/11071</w:t>
        <w:br/>
        <w:t>f 13332/13005/11072 13331/13006/11073 13330/13007/11074</w:t>
        <w:br/>
        <w:t>f 13329/13008/11075 13332/13005/11072 13330/13007/11074</w:t>
        <w:br/>
        <w:t>f 13335/13009/11076 13334/13010/11076 13333/13011/11077</w:t>
        <w:br/>
        <w:t>f 13336/13012/11077 13335/13009/11076 13333/13011/11077</w:t>
        <w:br/>
        <w:t>f 13339/13013/11078 13338/13014/11079 13337/13015/11080</w:t>
        <w:br/>
        <w:t>f 13340/13016/11078 13339/13013/11078 13337/13015/11080</w:t>
        <w:br/>
        <w:t>f 13343/13017/11081 13342/13018/11082 13341/13019/11083</w:t>
        <w:br/>
        <w:t>f 13344/13020/11084 13343/13017/11081 13341/13019/11083</w:t>
        <w:br/>
        <w:t>f 13347/13021/11085 13346/13022/11086 13345/13023/11087</w:t>
        <w:br/>
        <w:t>f 13348/13024/11088 13347/13021/11085 13345/13023/11087</w:t>
        <w:br/>
        <w:t>f 13352/13025/11089 13351/13026/11090 13350/13027/11091</w:t>
        <w:br/>
        <w:t>f 13349/13028/11092 13352/13025/11089 13350/13027/11091</w:t>
        <w:br/>
        <w:t>f 13356/13029/11093 13355/13030/11094 13354/13031/11095</w:t>
        <w:br/>
        <w:t>f 13353/13032/11096 13356/13029/11093 13354/13031/11095</w:t>
        <w:br/>
        <w:t>f 13359/13033/11097 13358/13034/11098 13357/13035/11099</w:t>
        <w:br/>
        <w:t>f 13360/13036/11100 13359/13033/11097 13357/13035/11099</w:t>
        <w:br/>
        <w:t>f 13362/13037/11101 13359/13033/11097 13360/13036/11100</w:t>
        <w:br/>
        <w:t>f 13361/13038/11102 13362/13037/11101 13360/13036/11100</w:t>
        <w:br/>
        <w:t>f 13346/13022/11086 13347/13021/11085 13364/13039/11103</w:t>
        <w:br/>
        <w:t>f 13363/13040/11104 13346/13022/11086 13364/13039/11103</w:t>
        <w:br/>
        <w:t>f 13352/13025/11089 13366/13041/11105 13365/13042/11106</w:t>
        <w:br/>
        <w:t>f 13351/13026/11090 13352/13025/11089 13365/13042/11106</w:t>
        <w:br/>
        <w:t>f 13368/13043/11107 13356/13029/11093 13353/13032/11096</w:t>
        <w:br/>
        <w:t>f 13367/13044/11108 13368/13043/11107 13353/13032/11096</w:t>
        <w:br/>
        <w:t>f 13370/13045/11109 13369/13046/11109 13325/13004/11071</w:t>
        <w:br/>
        <w:t>f 13326/13003/11071 13370/13045/11109 13325/13004/11071</w:t>
        <w:br/>
        <w:t>f 13355/13030/11094 13372/13047/11110 13371/13048/11111</w:t>
        <w:br/>
        <w:t>f 13354/13031/11095 13355/13030/11094 13371/13048/11111</w:t>
        <w:br/>
        <w:t>f 13357/13035/11099 13358/13034/11098 13327/13002/11070</w:t>
        <w:br/>
        <w:t>f 13328/13001/11070 13357/13035/11099 13327/13002/11070</w:t>
        <w:br/>
        <w:t>f 13374/13049/11112 13373/13050/11113 13348/13024/11088</w:t>
        <w:br/>
        <w:t>f 13345/13023/11087 13374/13049/11112 13348/13024/11088</w:t>
        <w:br/>
        <w:t>f 13364/13039/11103 13344/13020/11084 13341/13019/11083</w:t>
        <w:br/>
        <w:t>f 13363/13040/11104 13364/13039/11103 13341/13019/11083</w:t>
        <w:br/>
        <w:t>f 13331/13006/11073 13332/13005/11072 13365/13042/11106</w:t>
        <w:br/>
        <w:t>f 13366/13041/11105 13331/13006/11073 13365/13042/11106</w:t>
        <w:br/>
        <w:t>f 13368/13043/11107 13367/13044/11108 13339/13013/11078</w:t>
        <w:br/>
        <w:t>f 13340/13016/11078 13368/13043/11107 13339/13013/11078</w:t>
        <w:br/>
        <w:t>f 13361/13038/11102 13321/12999/11068 13322/12998/11068</w:t>
        <w:br/>
        <w:t>f 13362/13037/11101 13361/13038/11102 13322/12998/11068</w:t>
        <w:br/>
        <w:t>f 13376/13051/11114 13375/13052/11115 13329/13008/11075</w:t>
        <w:br/>
        <w:t>f 13330/13007/11074 13376/13051/11114 13329/13008/11075</w:t>
        <w:br/>
        <w:t>f 13378/13053/11116 13337/13015/11080 13338/13014/11079</w:t>
        <w:br/>
        <w:t>f 13377/13054/11117 13378/13053/11116 13338/13014/11079</w:t>
        <w:br/>
        <w:t>f 13323/12997/11067 13324/13000/11069 13379/13055/11118</w:t>
        <w:br/>
        <w:t>f 13380/13056/11118 13323/12997/11067 13379/13055/11118</w:t>
        <w:br/>
        <w:t>f 13382/13057/11119 13381/13058/11120 13342/13018/11082</w:t>
        <w:br/>
        <w:t>f 13343/13017/11081 13382/13057/11119 13342/13018/11082</w:t>
        <w:br/>
        <w:t>f 13378/13053/11116 13377/13054/11117 13384/13059/11121</w:t>
        <w:br/>
        <w:t>f 13383/13060/11122 13378/13053/11116 13384/13059/11121</w:t>
        <w:br/>
        <w:t>f 13385/13061/11123 13375/13052/11115 13376/13051/11114</w:t>
        <w:br/>
        <w:t>f 13386/13062/11123 13385/13061/11123 13376/13051/11114</w:t>
        <w:br/>
        <w:t>f 13387/13063/11124 13381/13058/11120 13382/13057/11119</w:t>
        <w:br/>
        <w:t>f 13388/13064/11125 13387/13063/11124 13382/13057/11119</w:t>
        <w:br/>
        <w:t>f 13379/13055/11118 13390/13065/11126 13389/13066/11127</w:t>
        <w:br/>
        <w:t>f 13380/13056/11118 13379/13055/11118 13389/13066/11127</w:t>
        <w:br/>
        <w:t>f 13394/13067/11128 13393/13068/11129 13392/13069/11130</w:t>
        <w:br/>
        <w:t>f 13391/13070/11131 13394/13067/11128 13392/13069/11130</w:t>
        <w:br/>
        <w:t>f 13396/13071/11132 13395/13072/11133 13394/13067/11128</w:t>
        <w:br/>
        <w:t>f 13397/13073/11134 13395/13072/11133 13396/13071/11132</w:t>
        <w:br/>
        <w:t>f 13396/13071/11132 13399/13074/11135 13398/13075/11136</w:t>
        <w:br/>
        <w:t>f 13400/13076/11137 13399/13074/11135 13396/13071/11132</w:t>
        <w:br/>
        <w:t>f 13400/13076/11137 13396/13071/11132 13401/13077/11138</w:t>
        <w:br/>
        <w:t>f 13396/13071/11132 13391/13070/11131 13402/13078/11139</w:t>
        <w:br/>
        <w:t>f 13400/13076/11137 13404/13079/11140 13403/13080/11141</w:t>
        <w:br/>
        <w:t>f 13399/13074/11135 13400/13076/11137 13403/13080/11141</w:t>
        <w:br/>
        <w:t>f 13396/13071/11132 13398/13075/11136 13397/13073/11134</w:t>
        <w:br/>
        <w:t>f 13407/13081/11142 13406/13082/11143 13405/13083/11144</w:t>
        <w:br/>
        <w:t>f 13405/13083/11144 13406/13082/11143 13408/13084/11145</w:t>
        <w:br/>
        <w:t>f 13409/13085/11146 13405/13083/11144 13408/13084/11145</w:t>
        <w:br/>
        <w:t>f 13405/13083/11144 13411/13086/11147 13410/13087/11148</w:t>
        <w:br/>
        <w:t>f 13414/13088/11149 13410/13087/11148 13413/13089/11150</w:t>
        <w:br/>
        <w:t>f 13412/13090/11150 13414/13088/11149 13413/13089/11150</w:t>
        <w:br/>
        <w:t>f 13405/13083/11144 13409/13085/11146 13411/13086/11147</w:t>
        <w:br/>
        <w:t>f 13418/13091/11151 13417/13092/11152 13416/13093/11152</w:t>
        <w:br/>
        <w:t>f 13415/13094/11153 13418/13091/11151 13416/13093/11152</w:t>
        <w:br/>
        <w:t>f 13422/13095/11154 13421/13096/11155 13420/13097/11156</w:t>
        <w:br/>
        <w:t>f 13419/13098/11154 13422/13095/11154 13420/13097/11156</w:t>
        <w:br/>
        <w:t>f 13416/13093/11152 13417/13092/11152 13423/13099/11157</w:t>
        <w:br/>
        <w:t>f 13424/13100/11158 13416/13093/11152 13423/13099/11157</w:t>
        <w:br/>
        <w:t>f 13425/13101/11159 13424/13100/11158 13423/13099/11157</w:t>
        <w:br/>
        <w:t>f 13426/13102/11159 13425/13101/11159 13423/13099/11157</w:t>
        <w:br/>
        <w:t>f 13430/13103/11160 13429/13104/11161 13428/13105/11161</w:t>
        <w:br/>
        <w:t>f 13427/13106/11162 13430/13103/11160 13428/13105/11161</w:t>
        <w:br/>
        <w:t>f 13431/13107/11163 13422/13095/11154 13419/13098/11154</w:t>
        <w:br/>
        <w:t>f 13432/13108/11163 13431/13107/11163 13419/13098/11154</w:t>
        <w:br/>
        <w:t>f 13429/13104/11161 13434/13109/11164 13433/13110/11165</w:t>
        <w:br/>
        <w:t>f 13428/13105/11161 13429/13104/11161 13433/13110/11165</w:t>
        <w:br/>
        <w:t>f 13435/13111/11166 13431/13107/11163 13432/13108/11163</w:t>
        <w:br/>
        <w:t>f 13436/13112/11166 13435/13111/11166 13432/13108/11163</w:t>
        <w:br/>
        <w:t>f 13440/13113/11167 13439/13114/11168 13438/13115/11167</w:t>
        <w:br/>
        <w:t>f 13437/13116/11167 13440/13113/11167 13438/13115/11167</w:t>
        <w:br/>
        <w:t>f 13443/13117/11169 13442/13118/11170 13441/13119/11171</w:t>
        <w:br/>
        <w:t>f 13444/13120/11172 13443/13117/11169 13441/13119/11171</w:t>
        <w:br/>
        <w:t>f 13426/13102/11159 13430/13103/11160 13427/13106/11162</w:t>
        <w:br/>
        <w:t>f 13425/13101/11159 13426/13102/11159 13427/13106/11162</w:t>
        <w:br/>
        <w:t>f 13446/13121/11173 13445/13122/11174 13396/13071/11132</w:t>
        <w:br/>
        <w:t>f 13396/13071/11132 13445/13122/11174 13447/13123/11175</w:t>
        <w:br/>
        <w:t>f 13448/13124/11176 13396/13071/11132 13447/13123/11175</w:t>
        <w:br/>
        <w:t>f 13396/13071/11132 13450/13125/11177 13449/13126/11178</w:t>
        <w:br/>
        <w:t>f 13452/13127/11179 13451/13128/11180 13401/13077/11138</w:t>
        <w:br/>
        <w:t>f 13449/13126/11178 13452/13127/11179 13401/13077/11138</w:t>
        <w:br/>
        <w:t>f 13396/13071/11132 13448/13124/11176 13450/13125/11177</w:t>
        <w:br/>
        <w:t>f 13455/13129/11181 13454/13130/11182 13453/13131/11183</w:t>
        <w:br/>
        <w:t>f 13456/13132/11181 13455/13129/11181 13453/13131/11183</w:t>
        <w:br/>
        <w:t>f 13405/13083/11144 13457/13133/11184 13453/13131/11183</w:t>
        <w:br/>
        <w:t>f 13458/13134/11185 13457/13133/11184 13405/13083/11144</w:t>
        <w:br/>
        <w:t>f 13405/13083/11144 13460/13135/11186 13459/13136/11187</w:t>
        <w:br/>
        <w:t>f 13461/13137/11188 13460/13135/11186 13405/13083/11144</w:t>
        <w:br/>
        <w:t>f 13414/13088/11149 13461/13137/11188 13405/13083/11144</w:t>
        <w:br/>
        <w:t>f 13405/13083/11144 13454/13130/11182 13462/13138/11189</w:t>
        <w:br/>
        <w:t>f 13463/13139/11190 13460/13135/11186 13461/13137/11188</w:t>
        <w:br/>
        <w:t>f 13464/13140/11191 13463/13139/11190 13461/13137/11188</w:t>
        <w:br/>
        <w:t>f 13405/13083/11144 13459/13136/11187 13458/13134/11185</w:t>
        <w:br/>
        <w:t>f 13467/13141/11192 13466/13142/11193 13465/13143/11194</w:t>
        <w:br/>
        <w:t>f 13468/13144/11194 13467/13141/11192 13465/13143/11194</w:t>
        <w:br/>
        <w:t>f 13471/13145/11195 13470/13146/11196 13469/13147/11197</w:t>
        <w:br/>
        <w:t>f 13472/13148/11198 13471/13145/11195 13469/13147/11197</w:t>
        <w:br/>
        <w:t>f 13468/13144/11194 13465/13143/11194 13473/13149/11199</w:t>
        <w:br/>
        <w:t>f 13474/13150/11199 13468/13144/11194 13473/13149/11199</w:t>
        <w:br/>
        <w:t>f 13476/13151/11200 13475/13152/11200 13474/13150/11199</w:t>
        <w:br/>
        <w:t>f 13473/13149/11199 13476/13151/11200 13474/13150/11199</w:t>
        <w:br/>
        <w:t>f 13479/13153/11201 13478/13154/11202 13477/13155/11203</w:t>
        <w:br/>
        <w:t>f 13480/13156/11201 13479/13153/11201 13477/13155/11203</w:t>
        <w:br/>
        <w:t>f 13482/13157/11204 13481/13158/11204 13477/13155/11203</w:t>
        <w:br/>
        <w:t>f 13478/13154/11202 13482/13157/11204 13477/13155/11203</w:t>
        <w:br/>
        <w:t>f 13484/13159/11205 13471/13145/11195 13472/13148/11198</w:t>
        <w:br/>
        <w:t>f 13483/13160/11205 13484/13159/11205 13472/13148/11198</w:t>
        <w:br/>
        <w:t>f 13487/13161/11206 13486/13162/11207 13485/13163/11206</w:t>
        <w:br/>
        <w:t>f 13488/13164/11208 13487/13161/11206 13485/13163/11206</w:t>
        <w:br/>
        <w:t>f 13491/13165/11206 13490/13166/11209 13489/13167/11210</w:t>
        <w:br/>
        <w:t>f 13492/13168/11211 13491/13165/11206 13489/13167/11210</w:t>
        <w:br/>
        <w:t>f 13436/13112/11166 13484/13159/11205 13483/13160/11205</w:t>
        <w:br/>
        <w:t>f 13435/13111/11166 13436/13112/11166 13483/13160/11205</w:t>
        <w:br/>
        <w:t>f 13496/13169/11212 13495/13170/11212 13494/13171/11212</w:t>
        <w:br/>
        <w:t>f 13493/13172/11212 13496/13169/11212 13494/13171/11212</w:t>
        <w:br/>
        <w:t>f 13479/13153/11201 13480/13156/11201 13475/13152/11200</w:t>
        <w:br/>
        <w:t>f 13476/13151/11200 13479/13153/11201 13475/13152/11200</w:t>
        <w:br/>
        <w:t>f 13445/13122/11174 13446/13121/11173 13498/13173/11213</w:t>
        <w:br/>
        <w:t>f 13497/13174/11213 13445/13122/11174 13498/13173/11213</w:t>
        <w:br/>
        <w:t>f 13394/13067/11128 13391/13070/11131 13396/13071/11132</w:t>
        <w:br/>
        <w:t>f 13396/13071/11132 13402/13078/11139 13446/13121/11173</w:t>
        <w:br/>
        <w:t>f 13405/13083/11144 13462/13138/11189 13407/13081/11142</w:t>
        <w:br/>
        <w:t>f 13453/13131/11183 13454/13130/11182 13405/13083/11144</w:t>
        <w:br/>
        <w:t>f 13406/13082/11143 13407/13081/11142 13499/13175/11214</w:t>
        <w:br/>
        <w:t>f 13500/13176/11214 13406/13082/11143 13499/13175/11214</w:t>
        <w:br/>
        <w:t>f 13190/12866/10967 13191/12865/10966 13501/13177/11215</w:t>
        <w:br/>
        <w:t>f 13502/13178/11216 13190/12866/10967 13501/13177/11215</w:t>
        <w:br/>
        <w:t>f 13292/12968/11046 13502/13178/11216 13501/13177/11215</w:t>
        <w:br/>
        <w:t>f 13291/12969/11046 13292/12968/11046 13501/13177/11215</w:t>
        <w:br/>
        <w:t>f 13504/13179/11217 13295/12974/11051 13296/12973/11050</w:t>
        <w:br/>
        <w:t>f 13503/13180/11217 13504/13179/11217 13296/12973/11050</w:t>
        <w:br/>
        <w:t>f 13195/12874/10972 13504/13179/11217 13503/13180/11217</w:t>
        <w:br/>
        <w:t>f 13198/12871/10972 13195/12874/10972 13503/13180/11217</w:t>
        <w:br/>
        <w:t>f 13463/13139/11190 13464/13140/11191 13412/13090/11150</w:t>
        <w:br/>
        <w:t>f 13413/13089/11150 13463/13139/11190 13412/13090/11150</w:t>
        <w:br/>
        <w:t>f 13452/13127/11179 13403/13080/11141 13404/13079/11140</w:t>
        <w:br/>
        <w:t>f 13451/13128/11180 13452/13127/11179 13404/13079/11140</w:t>
        <w:br/>
        <w:t>f 13414/13088/11149 13405/13083/11144 13410/13087/11148</w:t>
        <w:br/>
        <w:t>f 13401/13077/11138 13396/13071/11132 13449/13126/11178</w:t>
        <w:br/>
        <w:t>f 13507/13181/11218 13506/13182/11219 13505/13183/11220</w:t>
        <w:br/>
        <w:t>f 13508/13184/11220 13507/13181/11218 13505/13183/11220</w:t>
        <w:br/>
        <w:t>f 13510/13185/11221 13509/13186/11222 13506/13182/11219</w:t>
        <w:br/>
        <w:t>f 13507/13181/11218 13510/13185/11221 13506/13182/11219</w:t>
        <w:br/>
        <w:t>f 13514/13187/11223 13513/13188/11224 13512/13189/11225</w:t>
        <w:br/>
        <w:t>f 13511/13190/11223 13514/13187/11223 13512/13189/11225</w:t>
        <w:br/>
        <w:t>f 13517/13191/11226 13516/13192/11227 13515/13193/11228</w:t>
        <w:br/>
        <w:t>f 13518/13194/11229 13517/13191/11226 13515/13193/11228</w:t>
        <w:br/>
        <w:t>f 13522/13195/11230 13521/13196/11231 13520/13197/11232</w:t>
        <w:br/>
        <w:t>f 13519/13198/11230 13522/13195/11230 13520/13197/11232</w:t>
        <w:br/>
        <w:t>f 13526/13199/11233 13525/13200/11234 13524/13201/11235</w:t>
        <w:br/>
        <w:t>f 13523/13202/11236 13526/13199/11233 13524/13201/11235</w:t>
        <w:br/>
        <w:t>f 13529/13203/11237 13528/13204/11238 13527/13205/11239</w:t>
        <w:br/>
        <w:t>f 13530/13206/11240 13529/13203/11237 13527/13205/11239</w:t>
        <w:br/>
        <w:t>f 13518/13194/11229 13515/13193/11228 13532/13207/11241</w:t>
        <w:br/>
        <w:t>f 13531/13208/11242 13518/13194/11229 13532/13207/11241</w:t>
        <w:br/>
        <w:t>f 13519/13198/11230 13534/13209/11243 13533/13210/11244</w:t>
        <w:br/>
        <w:t>f 13522/13195/11230 13519/13198/11230 13533/13210/11244</w:t>
        <w:br/>
        <w:t>f 13537/13211/11245 13536/13212/11246 13535/13213/11246</w:t>
        <w:br/>
        <w:t>f 13538/13214/11245 13537/13211/11245 13535/13213/11246</w:t>
        <w:br/>
        <w:t>f 13542/13215/11247 13541/13216/11247 13540/13217/11248</w:t>
        <w:br/>
        <w:t>f 13539/13218/11249 13542/13215/11247 13540/13217/11248</w:t>
        <w:br/>
        <w:t>f 13545/13219/11250 13544/13220/11250 13543/13221/11251</w:t>
        <w:br/>
        <w:t>f 13546/13222/11251 13545/13219/11250 13543/13221/11251</w:t>
        <w:br/>
        <w:t>f 13550/13223/11252 13549/13224/11253 13548/13225/11254</w:t>
        <w:br/>
        <w:t>f 13547/13226/11255 13550/13223/11252 13548/13225/11254</w:t>
        <w:br/>
        <w:t>f 13553/13227/11256 13552/13228/11257 13551/13229/11258</w:t>
        <w:br/>
        <w:t>f 13554/13230/11256 13553/13227/11256 13551/13229/11258</w:t>
        <w:br/>
        <w:t>f 13557/13231/11259 13556/13232/11259 13555/13233/11260</w:t>
        <w:br/>
        <w:t>f 13558/13234/11260 13557/13231/11259 13555/13233/11260</w:t>
        <w:br/>
        <w:t>f 13562/13235/11261 13561/13236/11261 13560/13237/11262</w:t>
        <w:br/>
        <w:t>f 13559/13238/11263 13562/13235/11261 13560/13237/11262</w:t>
        <w:br/>
        <w:t>f 13566/13239/11264 13565/13240/11265 13564/13241/11265</w:t>
        <w:br/>
        <w:t>f 13563/13242/11264 13566/13239/11264 13564/13241/11265</w:t>
        <w:br/>
        <w:t>f 13568/13243/11266 13541/13216/11247 13542/13215/11247</w:t>
        <w:br/>
        <w:t>f 13567/13244/11267 13568/13243/11266 13542/13215/11247</w:t>
        <w:br/>
        <w:t>f 13546/13222/11251 13543/13221/11251 13569/13245/11268</w:t>
        <w:br/>
        <w:t>f 13570/13246/11268 13546/13222/11251 13569/13245/11268</w:t>
        <w:br/>
        <w:t>f 13550/13223/11252 13547/13226/11255 13572/13247/11269</w:t>
        <w:br/>
        <w:t>f 13571/13248/11270 13550/13223/11252 13572/13247/11269</w:t>
        <w:br/>
        <w:t>f 13538/13214/11245 13574/13249/11271 13573/13250/11271</w:t>
        <w:br/>
        <w:t>f 13537/13211/11245 13538/13214/11245 13573/13250/11271</w:t>
        <w:br/>
        <w:t>f 13576/13251/11272 13535/13213/11246 13536/13212/11246</w:t>
        <w:br/>
        <w:t>f 13575/13252/11273 13576/13251/11272 13536/13212/11246</w:t>
        <w:br/>
        <w:t>f 13548/13225/11254 13549/13224/11253 13578/13253/11274</w:t>
        <w:br/>
        <w:t>f 13577/13254/11275 13548/13225/11254 13578/13253/11274</w:t>
        <w:br/>
        <w:t>f 13580/13255/11276 13579/13256/11276 13544/13220/11250</w:t>
        <w:br/>
        <w:t>f 13545/13219/11250 13580/13255/11276 13544/13220/11250</w:t>
        <w:br/>
        <w:t>f 13582/13257/11277 13539/13218/11249 13540/13217/11248</w:t>
        <w:br/>
        <w:t>f 13581/13258/11278 13582/13257/11277 13540/13217/11248</w:t>
        <w:br/>
        <w:t>f 13585/13259/11279 13584/13260/11280 13583/13261/11281</w:t>
        <w:br/>
        <w:t>f 13589/13262/11282 13588/13263/11283 13587/13264/11284</w:t>
        <w:br/>
        <w:t>f 13586/13265/11284 13589/13262/11282 13587/13264/11284</w:t>
        <w:br/>
        <w:t>f 13592/13266/11285 13591/13267/11286 13590/13268/11287</w:t>
        <w:br/>
        <w:t>f 13595/13269/11288 13594/13270/11289 13593/13271/11289</w:t>
        <w:br/>
        <w:t>f 13596/13272/11288 13595/13269/11288 13593/13271/11289</w:t>
        <w:br/>
        <w:t>f 13567/13244/11267 13598/13273/11290 13597/13274/11290</w:t>
        <w:br/>
        <w:t>f 13568/13243/11266 13567/13244/11267 13597/13274/11290</w:t>
        <w:br/>
        <w:t>f 13574/13249/11271 13600/13275/11291 13599/13276/11291</w:t>
        <w:br/>
        <w:t>f 13573/13250/11271 13574/13249/11271 13599/13276/11291</w:t>
        <w:br/>
        <w:t>f 13571/13248/11270 13572/13247/11269 13602/13277/11292</w:t>
        <w:br/>
        <w:t>f 13601/13278/11293 13571/13248/11270 13602/13277/11292</w:t>
        <w:br/>
        <w:t>f 13570/13246/11268 13569/13245/11268 13604/13279/11294</w:t>
        <w:br/>
        <w:t>f 13603/13280/11294 13570/13246/11268 13604/13279/11294</w:t>
        <w:br/>
        <w:t>f 13584/13260/11280 13585/13259/11279 13597/13274/11290</w:t>
        <w:br/>
        <w:t>f 13598/13273/11290 13584/13260/11280 13597/13274/11290</w:t>
        <w:br/>
        <w:t>f 13594/13270/11289 13599/13276/11291 13600/13275/11291</w:t>
        <w:br/>
        <w:t>f 13593/13271/11289 13594/13270/11289 13600/13275/11291</w:t>
        <w:br/>
        <w:t>f 13592/13266/11285 13601/13278/11293 13602/13277/11292</w:t>
        <w:br/>
        <w:t>f 13591/13267/11286 13592/13266/11285 13602/13277/11292</w:t>
        <w:br/>
        <w:t>f 13606/13281/11295 13605/13282/11295 13603/13280/11294</w:t>
        <w:br/>
        <w:t>f 13604/13279/11294 13606/13281/11295 13603/13280/11294</w:t>
        <w:br/>
        <w:t>f 13554/13230/11256 13576/13251/11272 13575/13252/11273</w:t>
        <w:br/>
        <w:t>f 13553/13227/11256 13554/13230/11256 13575/13252/11273</w:t>
        <w:br/>
        <w:t>f 13565/13240/11265 13582/13257/11277 13581/13258/11278</w:t>
        <w:br/>
        <w:t>f 13564/13241/11265 13565/13240/11265 13581/13258/11278</w:t>
        <w:br/>
        <w:t>f 13556/13232/11259 13557/13231/11259 13579/13256/11276</w:t>
        <w:br/>
        <w:t>f 13580/13255/11276 13556/13232/11259 13579/13256/11276</w:t>
        <w:br/>
        <w:t>f 13577/13254/11275 13578/13253/11274 13561/13236/11261</w:t>
        <w:br/>
        <w:t>f 13562/13235/11261 13577/13254/11275 13561/13236/11261</w:t>
        <w:br/>
        <w:t>f 13610/13283/11296 13609/13284/11297 13608/13285/11297</w:t>
        <w:br/>
        <w:t>f 13607/13286/11296 13610/13283/11296 13608/13285/11297</w:t>
        <w:br/>
        <w:t>f 13613/13287/11298 13612/13288/11299 13611/13289/11300</w:t>
        <w:br/>
        <w:t>f 13614/13290/11300 13613/13287/11298 13611/13289/11300</w:t>
        <w:br/>
        <w:t>f 13616/13291/11301 13615/13292/11302 13612/13288/11299</w:t>
        <w:br/>
        <w:t>f 13613/13287/11298 13616/13291/11301 13612/13288/11299</w:t>
        <w:br/>
        <w:t>f 13619/13293/11303 13618/13294/11304 13617/13295/11305</w:t>
        <w:br/>
        <w:t>f 13620/13296/11306 13619/13293/11303 13617/13295/11305</w:t>
        <w:br/>
        <w:t>f 13623/13297/11307 13622/13298/11308 13621/13299/11309</w:t>
        <w:br/>
        <w:t>f 13624/13300/11309 13623/13297/11307 13621/13299/11309</w:t>
        <w:br/>
        <w:t>f 13628/13301/11310 13627/13302/11311 13626/13303/11312</w:t>
        <w:br/>
        <w:t>f 13625/13304/11311 13628/13301/11310 13626/13303/11312</w:t>
        <w:br/>
        <w:t>f 13632/13305/11313 13631/13306/11314 13630/13307/11314</w:t>
        <w:br/>
        <w:t>f 13629/13308/11313 13632/13305/11313 13630/13307/11314</w:t>
        <w:br/>
        <w:t>f 13620/13296/11306 13634/13309/11315 13633/13310/11315</w:t>
        <w:br/>
        <w:t>f 13619/13293/11303 13620/13296/11306 13633/13310/11315</w:t>
        <w:br/>
        <w:t>f 13636/13311/11316 13635/13312/11317 13622/13298/11308</w:t>
        <w:br/>
        <w:t>f 13623/13297/11307 13636/13311/11316 13622/13298/11308</w:t>
        <w:br/>
        <w:t>f 13639/13313/11318 13638/13314/11319 13637/13315/11320</w:t>
        <w:br/>
        <w:t>f 13640/13316/11318 13639/13313/11318 13637/13315/11320</w:t>
        <w:br/>
        <w:t>f 13644/13317/11321 13643/13318/11321 13642/13319/11322</w:t>
        <w:br/>
        <w:t>f 13641/13320/11322 13644/13317/11321 13642/13319/11322</w:t>
        <w:br/>
        <w:t>f 13648/13321/11323 13647/13322/11323 13646/13323/11324</w:t>
        <w:br/>
        <w:t>f 13645/13324/11324 13648/13321/11323 13646/13323/11324</w:t>
        <w:br/>
        <w:t>f 13652/13325/11325 13651/13326/11326 13650/13327/11327</w:t>
        <w:br/>
        <w:t>f 13649/13328/11328 13652/13325/11325 13650/13327/11327</w:t>
        <w:br/>
        <w:t>f 13655/13329/11329 13654/13330/11330 13653/13331/11331</w:t>
        <w:br/>
        <w:t>f 13656/13332/11329 13655/13329/11329 13653/13331/11331</w:t>
        <w:br/>
        <w:t>f 13660/13333/11332 13659/13334/11333 13658/13335/11334</w:t>
        <w:br/>
        <w:t>f 13657/13336/11335 13660/13333/11332 13658/13335/11334</w:t>
        <w:br/>
        <w:t>f 13664/13337/11336 13663/13338/11337 13662/13339/11338</w:t>
        <w:br/>
        <w:t>f 13661/13340/11339 13664/13337/11336 13662/13339/11338</w:t>
        <w:br/>
        <w:t>f 13667/13341/11340 13666/13342/11341 13665/13343/11342</w:t>
        <w:br/>
        <w:t>f 13668/13344/11343 13667/13341/11340 13665/13343/11342</w:t>
        <w:br/>
        <w:t>f 13671/13345/11344 13670/13346/11345 13669/13347/11346</w:t>
        <w:br/>
        <w:t>f 13672/13348/11347 13671/13345/11344 13669/13347/11346</w:t>
        <w:br/>
        <w:t>f 13676/13349/11348 13675/13350/11349 13674/13351/11350</w:t>
        <w:br/>
        <w:t>f 13673/13352/11348 13676/13349/11348 13674/13351/11350</w:t>
        <w:br/>
        <w:t>f 13673/13352/11348 13678/13353/11351 13677/13354/11351</w:t>
        <w:br/>
        <w:t>f 13676/13349/11348 13673/13352/11348 13677/13354/11351</w:t>
        <w:br/>
        <w:t>f 13679/13355/11352 13662/13339/11338 13663/13338/11337</w:t>
        <w:br/>
        <w:t>f 13680/13356/11353 13679/13355/11352 13663/13338/11337</w:t>
        <w:br/>
        <w:t>f 13682/13357/11354 13666/13342/11341 13667/13341/11340</w:t>
        <w:br/>
        <w:t>f 13681/13358/11355 13682/13357/11354 13667/13341/11340</w:t>
        <w:br/>
        <w:t>f 13670/13346/11345 13671/13345/11344 13684/13359/11356</w:t>
        <w:br/>
        <w:t>f 13683/13360/11357 13670/13346/11345 13684/13359/11356</w:t>
        <w:br/>
        <w:t>f 13643/13318/11321 13644/13317/11321 13686/13361/11343</w:t>
        <w:br/>
        <w:t>f 13685/13362/11358 13643/13318/11321 13686/13361/11343</w:t>
        <w:br/>
        <w:t>f 13688/13363/11359 13687/13364/11360 13672/13348/11347</w:t>
        <w:br/>
        <w:t>f 13669/13347/11346 13688/13363/11359 13672/13348/11347</w:t>
        <w:br/>
        <w:t>f 13674/13351/11350 13675/13350/11349 13641/13320/11322</w:t>
        <w:br/>
        <w:t>f 13642/13319/11322 13674/13351/11350 13641/13320/11322</w:t>
        <w:br/>
        <w:t>f 13661/13340/11339 13690/13365/11361 13689/13366/11362</w:t>
        <w:br/>
        <w:t>f 13664/13337/11336 13661/13340/11339 13689/13366/11362</w:t>
        <w:br/>
        <w:t>f 13659/13334/11333 13679/13355/11352 13680/13356/11353</w:t>
        <w:br/>
        <w:t>f 13658/13335/11334 13659/13334/11333 13680/13356/11353</w:t>
        <w:br/>
        <w:t>f 13647/13322/11323 13648/13321/11323 13682/13357/11354</w:t>
        <w:br/>
        <w:t>f 13681/13358/11355 13647/13322/11323 13682/13357/11354</w:t>
        <w:br/>
        <w:t>f 13653/13331/11331 13654/13330/11330 13683/13360/11357</w:t>
        <w:br/>
        <w:t>f 13684/13359/11356 13653/13331/11331 13683/13360/11357</w:t>
        <w:br/>
        <w:t>f 13678/13353/11351 13639/13313/11318 13640/13316/11318</w:t>
        <w:br/>
        <w:t>f 13677/13354/11351 13678/13353/11351 13640/13316/11318</w:t>
        <w:br/>
        <w:t>f 13692/13367/11363 13645/13324/11324 13646/13323/11324</w:t>
        <w:br/>
        <w:t>f 13691/13368/11363 13692/13367/11363 13646/13323/11324</w:t>
        <w:br/>
        <w:t>f 13656/13332/11329 13694/13369/11364 13693/13370/11364</w:t>
        <w:br/>
        <w:t>f 13655/13329/11329 13656/13332/11329 13693/13370/11364</w:t>
        <w:br/>
        <w:t>f 13637/13315/11320 13638/13314/11319 13695/13371/11365</w:t>
        <w:br/>
        <w:t>f 13696/13372/11365 13637/13315/11320 13695/13371/11365</w:t>
        <w:br/>
        <w:t>f 13660/13333/11332 13657/13336/11335 13698/13373/11366</w:t>
        <w:br/>
        <w:t>f 13697/13374/11367 13660/13333/11332 13698/13373/11366</w:t>
        <w:br/>
        <w:t>f 13693/13370/11364 13694/13369/11364 13700/13375/11368</w:t>
        <w:br/>
        <w:t>f 13699/13376/11369 13693/13370/11364 13700/13375/11368</w:t>
        <w:br/>
        <w:t>f 13702/13377/11370 13701/13378/11370 13692/13367/11363</w:t>
        <w:br/>
        <w:t>f 13691/13368/11363 13702/13377/11370 13692/13367/11363</w:t>
        <w:br/>
        <w:t>f 13704/13379/11371 13697/13374/11367 13698/13373/11366</w:t>
        <w:br/>
        <w:t>f 13703/13380/11372 13704/13379/11371 13698/13373/11366</w:t>
        <w:br/>
        <w:t>f 13649/13328/11328 13696/13372/11365 13695/13371/11365</w:t>
        <w:br/>
        <w:t>f 13652/13325/11325 13649/13328/11328 13695/13371/11365</w:t>
        <w:br/>
        <w:t>f 13708/13381/11373 13707/13382/11374 13706/13383/11374</w:t>
        <w:br/>
        <w:t>f 13705/13384/11375 13708/13381/11373 13706/13383/11374</w:t>
        <w:br/>
        <w:t>f 13710/13385/11376 13709/13386/11377 13708/13381/11373</w:t>
        <w:br/>
        <w:t>f 13711/13387/11378 13709/13386/11377 13710/13385/11376</w:t>
        <w:br/>
        <w:t>f 13710/13385/11376 13713/13388/11379 13712/13389/11380</w:t>
        <w:br/>
        <w:t>f 13714/13390/11381 13713/13388/11379 13710/13385/11376</w:t>
        <w:br/>
        <w:t>f 13714/13390/11381 13710/13385/11376 13715/13391/11382</w:t>
        <w:br/>
        <w:t>f 13710/13385/11376 13705/13384/11375 13716/13392/11383</w:t>
        <w:br/>
        <w:t>f 13714/13390/11381 13718/13393/11384 13717/13394/11384</w:t>
        <w:br/>
        <w:t>f 13713/13388/11379 13714/13390/11381 13717/13394/11384</w:t>
        <w:br/>
        <w:t>f 13710/13385/11376 13712/13389/11380 13711/13387/11378</w:t>
        <w:br/>
        <w:t>f 13721/13395/11385 13720/13396/11386 13719/13397/11387</w:t>
        <w:br/>
        <w:t>f 13719/13397/11387 13720/13396/11386 13722/13398/11388</w:t>
        <w:br/>
        <w:t>f 13723/13399/11389 13719/13397/11387 13722/13398/11388</w:t>
        <w:br/>
        <w:t>f 13719/13397/11387 13725/13400/11390 13724/13401/11391</w:t>
        <w:br/>
        <w:t>f 13728/13402/11392 13727/13403/11393 13726/13404/11394</w:t>
        <w:br/>
        <w:t>f 13724/13401/11391 13728/13402/11392 13726/13404/11394</w:t>
        <w:br/>
        <w:t>f 13719/13397/11387 13723/13399/11389 13725/13400/11390</w:t>
        <w:br/>
        <w:t>f 13732/13405/11395 13731/13406/11395 13730/13407/11396</w:t>
        <w:br/>
        <w:t>f 13729/13408/11396 13732/13405/11395 13730/13407/11396</w:t>
        <w:br/>
        <w:t>f 13736/13409/11397 13735/13410/11398 13734/13411/11399</w:t>
        <w:br/>
        <w:t>f 13733/13412/11400 13736/13409/11397 13734/13411/11399</w:t>
        <w:br/>
        <w:t>f 13729/13408/11396 13730/13407/11396 13737/13413/11401</w:t>
        <w:br/>
        <w:t>f 13738/13414/11401 13729/13408/11396 13737/13413/11401</w:t>
        <w:br/>
        <w:t>f 13738/13414/11401 13737/13413/11401 13739/13415/11402</w:t>
        <w:br/>
        <w:t>f 13740/13416/11402 13738/13414/11401 13739/13415/11402</w:t>
        <w:br/>
        <w:t>f 13743/13417/11403 13742/13418/11403 13741/13419/11404</w:t>
        <w:br/>
        <w:t>f 13744/13420/11405 13743/13417/11403 13741/13419/11404</w:t>
        <w:br/>
        <w:t>f 13746/13421/11406 13735/13410/11398 13736/13409/11397</w:t>
        <w:br/>
        <w:t>f 13745/13422/11407 13746/13421/11406 13736/13409/11397</w:t>
        <w:br/>
        <w:t>f 13748/13423/11408 13747/13424/11409 13742/13418/11403</w:t>
        <w:br/>
        <w:t>f 13743/13417/11403 13748/13423/11408 13742/13418/11403</w:t>
        <w:br/>
        <w:t>f 13745/13422/11407 13750/13425/11410 13749/13426/11411</w:t>
        <w:br/>
        <w:t>f 13746/13421/11406 13745/13422/11407 13749/13426/11411</w:t>
        <w:br/>
        <w:t>f 13754/13427/11412 13753/13428/11413 13752/13429/11414</w:t>
        <w:br/>
        <w:t>f 13751/13430/11414 13754/13427/11412 13752/13429/11414</w:t>
        <w:br/>
        <w:t>f 13757/13431/11415 13756/13432/11416 13755/13433/11417</w:t>
        <w:br/>
        <w:t>f 13758/13434/11417 13757/13431/11415 13755/13433/11417</w:t>
        <w:br/>
        <w:t>f 13740/13416/11402 13739/13415/11402 13744/13420/11405</w:t>
        <w:br/>
        <w:t>f 13741/13419/11404 13740/13416/11402 13744/13420/11405</w:t>
        <w:br/>
        <w:t>f 13760/13435/11418 13759/13436/11419 13710/13385/11376</w:t>
        <w:br/>
        <w:t>f 13710/13385/11376 13759/13436/11419 13761/13437/11420</w:t>
        <w:br/>
        <w:t>f 13762/13438/11421 13710/13385/11376 13761/13437/11420</w:t>
        <w:br/>
        <w:t>f 13710/13385/11376 13764/13439/11422 13763/13440/11423</w:t>
        <w:br/>
        <w:t>f 13766/13441/11424 13765/13442/11424 13715/13391/11382</w:t>
        <w:br/>
        <w:t>f 13763/13440/11423 13766/13441/11424 13715/13391/11382</w:t>
        <w:br/>
        <w:t>f 13710/13385/11376 13762/13438/11421 13764/13439/11422</w:t>
        <w:br/>
        <w:t>f 13769/13443/11425 13768/13444/11426 13767/13445/11427</w:t>
        <w:br/>
        <w:t>f 13770/13446/11428 13769/13443/11425 13767/13445/11427</w:t>
        <w:br/>
        <w:t>f 13719/13397/11387 13771/13447/11429 13769/13443/11425</w:t>
        <w:br/>
        <w:t>f 13772/13448/11430 13771/13447/11429 13719/13397/11387</w:t>
        <w:br/>
        <w:t>f 13719/13397/11387 13774/13449/11431 13773/13450/11432</w:t>
        <w:br/>
        <w:t>f 13775/13451/11433 13774/13449/11431 13719/13397/11387</w:t>
        <w:br/>
        <w:t>f 13726/13404/11394 13775/13451/11433 13719/13397/11387</w:t>
        <w:br/>
        <w:t>f 13719/13397/11387 13770/13446/11428 13776/13452/11434</w:t>
        <w:br/>
        <w:t>f 13775/13451/11433 13778/13453/11435 13777/13454/11436</w:t>
        <w:br/>
        <w:t>f 13774/13449/11431 13775/13451/11433 13777/13454/11436</w:t>
        <w:br/>
        <w:t>f 13719/13397/11387 13773/13450/11432 13772/13448/11430</w:t>
        <w:br/>
        <w:t>f 13782/13455/11437 13781/13456/11438 13780/13457/11438</w:t>
        <w:br/>
        <w:t>f 13779/13458/11437 13782/13455/11437 13780/13457/11438</w:t>
        <w:br/>
        <w:t>f 13785/13459/11439 13784/13460/11440 13783/13461/11441</w:t>
        <w:br/>
        <w:t>f 13786/13462/11439 13785/13459/11439 13783/13461/11441</w:t>
        <w:br/>
        <w:t>f 13787/13463/11442 13782/13455/11437 13779/13458/11437</w:t>
        <w:br/>
        <w:t>f 13788/13464/11442 13787/13463/11442 13779/13458/11437</w:t>
        <w:br/>
        <w:t>f 13788/13464/11442 13790/13465/11443 13789/13466/11443</w:t>
        <w:br/>
        <w:t>f 13787/13463/11442 13788/13464/11442 13789/13466/11443</w:t>
        <w:br/>
        <w:t>f 13794/13467/11444 13793/13468/11445 13792/13469/11445</w:t>
        <w:br/>
        <w:t>f 13791/13470/11444 13794/13467/11444 13792/13469/11445</w:t>
        <w:br/>
        <w:t>f 13796/13471/11446 13792/13469/11445 13793/13468/11445</w:t>
        <w:br/>
        <w:t>f 13795/13472/11447 13796/13471/11446 13793/13468/11445</w:t>
        <w:br/>
        <w:t>f 13798/13473/11448 13797/13474/11448 13785/13459/11439</w:t>
        <w:br/>
        <w:t>f 13786/13462/11439 13798/13473/11448 13785/13459/11439</w:t>
        <w:br/>
        <w:t>f 13802/13475/11449 13801/13476/11449 13800/13477/11450</w:t>
        <w:br/>
        <w:t>f 13799/13478/11450 13802/13475/11449 13800/13477/11450</w:t>
        <w:br/>
        <w:t>f 13806/13479/11451 13805/13480/11452 13804/13481/11452</w:t>
        <w:br/>
        <w:t>f 13803/13482/11452 13806/13479/11451 13804/13481/11452</w:t>
        <w:br/>
        <w:t>f 13797/13474/11448 13798/13473/11448 13749/13426/11411</w:t>
        <w:br/>
        <w:t>f 13750/13425/11410 13797/13474/11448 13749/13426/11411</w:t>
        <w:br/>
        <w:t>f 13810/13483/11453 13809/13484/11454 13808/13485/11455</w:t>
        <w:br/>
        <w:t>f 13807/13486/11453 13810/13483/11453 13808/13485/11455</w:t>
        <w:br/>
        <w:t>f 13791/13470/11444 13789/13466/11443 13790/13465/11443</w:t>
        <w:br/>
        <w:t>f 13794/13467/11444 13791/13470/11444 13790/13465/11443</w:t>
        <w:br/>
        <w:t>f 13759/13436/11419 13760/13435/11418 13812/13487/11456</w:t>
        <w:br/>
        <w:t>f 13811/13488/11456 13759/13436/11419 13812/13487/11456</w:t>
        <w:br/>
        <w:t>f 13708/13381/11373 13705/13384/11375 13710/13385/11376</w:t>
        <w:br/>
        <w:t>f 13710/13385/11376 13716/13392/11383 13760/13435/11418</w:t>
        <w:br/>
        <w:t>f 13719/13397/11387 13776/13452/11434 13721/13395/11385</w:t>
        <w:br/>
        <w:t>f 13769/13443/11425 13770/13446/11428 13719/13397/11387</w:t>
        <w:br/>
        <w:t>f 13814/13489/11457 13813/13490/11457 13720/13396/11386</w:t>
        <w:br/>
        <w:t>f 13721/13395/11385 13814/13489/11457 13720/13396/11386</w:t>
        <w:br/>
        <w:t>f 13816/13491/11458 13815/13492/11458 13508/13184/11220</w:t>
        <w:br/>
        <w:t>f 13505/13183/11220 13816/13491/11458 13508/13184/11220</w:t>
        <w:br/>
        <w:t>f 13816/13491/11458 13608/13285/11297 13609/13284/11297</w:t>
        <w:br/>
        <w:t>f 13815/13492/11458 13816/13491/11458 13609/13284/11297</w:t>
        <w:br/>
        <w:t>f 13817/13493/11459 13614/13290/11300 13611/13289/11300</w:t>
        <w:br/>
        <w:t>f 13818/13494/11459 13817/13493/11459 13611/13289/11300</w:t>
        <w:br/>
        <w:t>f 13511/13190/11223 13817/13493/11459 13818/13494/11459</w:t>
        <w:br/>
        <w:t>f 13514/13187/11223 13511/13190/11223 13818/13494/11459</w:t>
        <w:br/>
        <w:t>f 13778/13453/11435 13727/13403/11393 13728/13402/11392</w:t>
        <w:br/>
        <w:t>f 13777/13454/11436 13778/13453/11435 13728/13402/11392</w:t>
        <w:br/>
        <w:t>f 13717/13394/11384 13718/13393/11384 13765/13442/11424</w:t>
        <w:br/>
        <w:t>f 13766/13441/11424 13717/13394/11384 13765/13442/11424</w:t>
        <w:br/>
        <w:t>f 13726/13404/11394 13719/13397/11387 13724/13401/11391</w:t>
        <w:br/>
        <w:t>f 13715/13391/11382 13710/13385/11376 13763/13440/11423</w:t>
        <w:br/>
        <w:t>f 11894/13495/11460 11893/13496/11461 11892/13497/11462</w:t>
        <w:br/>
        <w:t>f 11895/13498/11463 11894/13495/11460 11892/13497/11462</w:t>
        <w:br/>
        <w:t>f 11898/13499/11464 11897/13500/11465 11896/13501/11465</w:t>
        <w:br/>
        <w:t>f 11899/13502/11466 11898/13499/11464 11896/13501/11465</w:t>
        <w:br/>
        <w:t>f 11902/13503/11467 11901/13504/11468 11900/13505/11468</w:t>
        <w:br/>
        <w:t>f 11903/13506/11467 11902/13503/11467 11900/13505/11468</w:t>
        <w:br/>
        <w:t>f 11907/13507/11469 11906/13508/11470 11905/13509/11470</w:t>
        <w:br/>
        <w:t>f 11904/13510/11469 11907/13507/11469 11905/13509/11470</w:t>
        <w:br/>
        <w:t>f 11911/13511/11471 11910/13512/11471 11909/13513/11472</w:t>
        <w:br/>
        <w:t>f 11908/13514/11473 11911/13511/11471 11909/13513/11472</w:t>
        <w:br/>
        <w:t>f 11915/13515/11474 11914/13516/11474 11913/13517/11475</w:t>
        <w:br/>
        <w:t>f 11912/13518/11476 11915/13515/11474 11913/13517/11475</w:t>
        <w:br/>
        <w:t>f 11893/13496/11461 11917/13519/11477 11916/13520/11477</w:t>
        <w:br/>
        <w:t>f 11892/13497/11462 11893/13496/11461 11916/13520/11477</w:t>
        <w:br/>
        <w:t>f 11919/13521/11478 11918/13522/11479 11896/13501/11465</w:t>
        <w:br/>
        <w:t>f 11897/13500/11465 11919/13521/11478 11896/13501/11465</w:t>
        <w:br/>
        <w:t>f 11906/13508/11470 11921/13523/11480 11920/13524/11480</w:t>
        <w:br/>
        <w:t>f 11905/13509/11470 11906/13508/11470 11920/13524/11480</w:t>
        <w:br/>
        <w:t>f 11913/13517/11475 11923/13525/11481 11922/13526/11482</w:t>
        <w:br/>
        <w:t>f 11912/13518/11476 11913/13517/11475 11922/13526/11482</w:t>
        <w:br/>
        <w:t>f 11926/13527/11483 11925/13528/11484 11924/13529/11485</w:t>
        <w:br/>
        <w:t>f 11927/13530/11483 11926/13527/11483 11924/13529/11485</w:t>
        <w:br/>
        <w:t>f 11924/13529/11485 11925/13528/11484 11928/13531/11486</w:t>
        <w:br/>
        <w:t>f 11929/13532/11486 11924/13529/11485 11928/13531/11486</w:t>
        <w:br/>
        <w:t>f 11932/13533/11487 11931/13534/11487 11930/13535/11487</w:t>
        <w:br/>
        <w:t>f 11933/13536/11487 11932/13533/11487 11930/13535/11487</w:t>
        <w:br/>
        <w:t>f 11937/13537/11488 11936/13538/11489 11935/13539/11490</w:t>
        <w:br/>
        <w:t>f 11934/13540/11491 11937/13537/11488 11935/13539/11490</w:t>
        <w:br/>
        <w:t>f 11940/13541/11492 11939/13542/11492 11938/13543/11493</w:t>
        <w:br/>
        <w:t>f 11941/13544/11493 11940/13541/11492 11938/13543/11493</w:t>
        <w:br/>
        <w:t>f 11945/13545/11494 11944/13546/11495 11943/13547/11496</w:t>
        <w:br/>
        <w:t>f 11942/13548/11497 11945/13545/11494 11943/13547/11496</w:t>
        <w:br/>
        <w:t>f 11949/13549/11498 11948/13550/11499 11947/13551/11500</w:t>
        <w:br/>
        <w:t>f 11946/13552/11498 11949/13549/11498 11947/13551/11500</w:t>
        <w:br/>
        <w:t>f 11953/13553/11501 11952/13554/11502 11951/13555/11503</w:t>
        <w:br/>
        <w:t>f 11950/13556/11501 11953/13553/11501 11951/13555/11503</w:t>
        <w:br/>
        <w:t>f 11956/13557/11504 11955/13558/11505 11954/13559/11506</w:t>
        <w:br/>
        <w:t>f 11957/13560/11507 11956/13557/11504 11954/13559/11506</w:t>
        <w:br/>
        <w:t>f 11961/13561/11508 11960/13562/11509 11959/13563/11510</w:t>
        <w:br/>
        <w:t>f 11958/13564/11511 11961/13561/11508 11959/13563/11510</w:t>
        <w:br/>
        <w:t>f 11963/13565/11512 11953/13553/11501 11950/13556/11501</w:t>
        <w:br/>
        <w:t>f 11962/13566/11513 11963/13565/11512 11950/13556/11501</w:t>
        <w:br/>
        <w:t>f 11957/13560/11507 11954/13559/11506 11965/13567/11514</w:t>
        <w:br/>
        <w:t>f 11964/13568/11514 11957/13560/11507 11965/13567/11514</w:t>
        <w:br/>
        <w:t>f 11955/13558/11505 11956/13557/11504 11958/13564/11511</w:t>
        <w:br/>
        <w:t>f 11959/13563/11510 11955/13558/11505 11958/13564/11511</w:t>
        <w:br/>
        <w:t>f 11968/13569/11515 11967/13570/11516 11966/13571/11517</w:t>
        <w:br/>
        <w:t>f 11969/13572/11518 11968/13569/11515 11966/13571/11517</w:t>
        <w:br/>
        <w:t>f 11972/13573/11519 11971/13574/11520 11970/13575/11521</w:t>
        <w:br/>
        <w:t>f 11973/13576/11522 11972/13573/11519 11970/13575/11521</w:t>
        <w:br/>
        <w:t>f 11976/13577/11523 11975/13578/11524 11974/13579/11525</w:t>
        <w:br/>
        <w:t>f 11977/13580/11523 11976/13577/11523 11974/13579/11525</w:t>
        <w:br/>
        <w:t>f 11980/13581/11526 11979/13582/11527 11978/13583/11527</w:t>
        <w:br/>
        <w:t>f 11981/13584/11528 11980/13581/11526 11978/13583/11527</w:t>
        <w:br/>
        <w:t>f 11985/13585/11529 11984/13586/11529 11983/13587/11530</w:t>
        <w:br/>
        <w:t>f 11982/13588/11530 11985/13585/11529 11983/13587/11530</w:t>
        <w:br/>
        <w:t>f 11984/13586/11529 11985/13585/11529 11987/13589/11531</w:t>
        <w:br/>
        <w:t>f 11986/13590/11531 11984/13586/11529 11987/13589/11531</w:t>
        <w:br/>
        <w:t>f 11989/13591/11532 11978/13583/11527 11979/13582/11527</w:t>
        <w:br/>
        <w:t>f 11988/13592/11533 11989/13591/11532 11979/13582/11527</w:t>
        <w:br/>
        <w:t>f 11989/13591/11532 11988/13592/11533 11990/13593/11534</w:t>
        <w:br/>
        <w:t>f 11991/13594/11535 11989/13591/11532 11990/13593/11534</w:t>
        <w:br/>
        <w:t>f 11992/13595/11536 11976/13577/11523 11977/13580/11523</w:t>
        <w:br/>
        <w:t>f 11944/13546/11495 11992/13595/11536 11977/13580/11523</w:t>
        <w:br/>
        <w:t>f 11971/13574/11520 11972/13573/11519 11993/13596/11537</w:t>
        <w:br/>
        <w:t>f 11969/13572/11518 11971/13574/11520 11993/13596/11537</w:t>
        <w:br/>
        <w:t>f 11995/13597/11538 11964/13568/11514 11965/13567/11514</w:t>
        <w:br/>
        <w:t>f 11994/13598/11538 11995/13597/11538 11965/13567/11514</w:t>
        <w:br/>
        <w:t>f 11997/13599/11539 11996/13600/11540 11951/13555/11503</w:t>
        <w:br/>
        <w:t>f 11952/13554/11502 11997/13599/11539 11951/13555/11503</w:t>
        <w:br/>
        <w:t>f 11994/13598/11538 11999/13601/11541 11998/13602/11542</w:t>
        <w:br/>
        <w:t>f 11995/13597/11538 11994/13598/11538 11998/13602/11542</w:t>
        <w:br/>
        <w:t>f 12002/13603/11543 12001/13604/11544 12000/13605/11545</w:t>
        <w:br/>
        <w:t>f 12003/13606/11546 12002/13603/11543 12000/13605/11545</w:t>
        <w:br/>
        <w:t>f 12003/13606/11546 12005/13607/11547 12004/13608/11548</w:t>
        <w:br/>
        <w:t>f 12006/13609/11549 12003/13606/11546 12004/13608/11548</w:t>
        <w:br/>
        <w:t>f 12010/13610/11550 12009/13611/11551 12008/13612/11552</w:t>
        <w:br/>
        <w:t>f 12007/13613/11553 12010/13610/11550 12008/13612/11552</w:t>
        <w:br/>
        <w:t>f 12012/13614/11554 12010/13610/11550 12011/13615/11555</w:t>
        <w:br/>
        <w:t>f 12013/13616/11556 12012/13614/11554 12011/13615/11555</w:t>
        <w:br/>
        <w:t>f 11960/13562/11509 11961/13561/11508 11949/13549/11498</w:t>
        <w:br/>
        <w:t>f 11946/13552/11498 11960/13562/11509 11949/13549/11498</w:t>
        <w:br/>
        <w:t>f 12016/13617/11557 12015/13618/11558 12014/13619/11559</w:t>
        <w:br/>
        <w:t>f 12002/13603/11543 12016/13617/11557 12014/13619/11559</w:t>
        <w:br/>
        <w:t>f 12019/13620/11560 12012/13614/11554 12018/13621/11561</w:t>
        <w:br/>
        <w:t>f 12017/13622/11562 12019/13620/11560 12018/13621/11561</w:t>
        <w:br/>
        <w:t>f 12022/13623/11563 12021/13624/11564 12020/13625/11565</w:t>
        <w:br/>
        <w:t>f 12023/13626/11566 12022/13623/11563 12020/13625/11565</w:t>
        <w:br/>
        <w:t>f 12026/13627/11567 12025/13628/11567 12024/13629/11567</w:t>
        <w:br/>
        <w:t>f 12027/13630/11568 12026/13627/11567 12024/13629/11567</w:t>
        <w:br/>
        <w:t>f 12030/13631/11569 12029/13632/11570 12028/13633/11569</w:t>
        <w:br/>
        <w:t>f 12031/13634/11571 12030/13631/11569 12028/13633/11569</w:t>
        <w:br/>
        <w:t>f 12034/13635/11572 12033/13636/11573 12032/13637/11574</w:t>
        <w:br/>
        <w:t>f 12035/13638/11575 12034/13635/11572 12032/13637/11574</w:t>
        <w:br/>
        <w:t>f 12036/13639/11576 11967/13570/11516 12017/13622/11562</w:t>
        <w:br/>
        <w:t>f 11963/13565/11512 11947/13551/11500 11948/13550/11499</w:t>
        <w:br/>
        <w:t>f 12037/13640/11577 11942/13548/11497 11943/13547/11496</w:t>
        <w:br/>
        <w:t>f 11992/13595/11536 11944/13546/11495 11945/13545/11494</w:t>
        <w:br/>
        <w:t>f 11993/13596/11537 11968/13569/11515 11969/13572/11518</w:t>
        <w:br/>
        <w:t>f 11962/13566/11513 11947/13551/11500 11963/13565/11512</w:t>
        <w:br/>
        <w:t>f 12018/13621/11561 11973/13576/11522 11970/13575/11521</w:t>
        <w:br/>
        <w:t>f 12006/13609/11549 12038/13641/11578 12016/13617/11557</w:t>
        <w:br/>
        <w:t>f 12013/13616/11556 12018/13621/11561 12012/13614/11554</w:t>
        <w:br/>
        <w:t>f 11975/13578/11524 12014/13619/11559 11974/13579/11525</w:t>
        <w:br/>
        <w:t>f 12017/13622/11562 12018/13621/11561 11970/13575/11521</w:t>
        <w:br/>
        <w:t>f 11966/13571/11517 11967/13570/11516 12036/13639/11576</w:t>
        <w:br/>
        <w:t>f 12015/13618/11558 11942/13548/11497 12037/13640/11577</w:t>
        <w:br/>
        <w:t>f 12039/13642/11579 12009/13611/11551 12019/13620/11560</w:t>
        <w:br/>
        <w:t>f 12000/13605/11545 12005/13607/11547 12003/13606/11546</w:t>
        <w:br/>
        <w:t>f 12011/13615/11555 12010/13610/11550 12007/13613/11553</w:t>
        <w:br/>
        <w:t>f 12038/13641/11578 12006/13609/11549 12004/13608/11548</w:t>
        <w:br/>
        <w:t>f 12039/13642/11579 12008/13612/11552 12009/13611/11551</w:t>
        <w:br/>
        <w:t>f 12014/13619/11559 12001/13604/11544 12002/13603/11543</w:t>
        <w:br/>
        <w:t>f 12039/13642/11579 12019/13620/11560 12017/13622/11562</w:t>
        <w:br/>
        <w:t>f 11974/13579/11525 12015/13618/11558 12037/13640/11577</w:t>
        <w:br/>
        <w:t>f 12038/13641/11578 12015/13618/11558 12016/13617/11557</w:t>
        <w:br/>
        <w:t>f 12036/13639/11576 12017/13622/11562 11970/13575/11521</w:t>
        <w:br/>
        <w:t>f 12014/13619/11559 12015/13618/11558 11974/13579/11525</w:t>
        <w:br/>
        <w:t>f 13821/13643/11580 13820/13644/11581 13819/13645/11582</w:t>
        <w:br/>
        <w:t>f 13822/13646/11583 13821/13643/11580 13819/13645/11582</w:t>
        <w:br/>
        <w:t>f 13825/13647/11584 13824/13648/11585 13823/13649/11586</w:t>
        <w:br/>
        <w:t>f 13826/13650/11587 13825/13647/11584 13823/13649/11586</w:t>
        <w:br/>
        <w:t>f 13829/13651/11588 13828/13652/11589 13827/13653/11589</w:t>
        <w:br/>
        <w:t>f 13830/13654/11590 13829/13651/11588 13827/13653/11589</w:t>
        <w:br/>
        <w:t>f 13834/13655/11591 13833/13656/11592 13832/13657/11593</w:t>
        <w:br/>
        <w:t>f 13831/13658/11594 13834/13655/11591 13832/13657/11593</w:t>
        <w:br/>
        <w:t>f 13838/13659/11595 13837/13660/11596 13836/13661/11597</w:t>
        <w:br/>
        <w:t>f 13835/13662/11597 13838/13659/11595 13836/13661/11597</w:t>
        <w:br/>
        <w:t>f 13840/13663/11598 13839/13664/11599 13835/13662/11597</w:t>
        <w:br/>
        <w:t>f 13836/13661/11597 13840/13663/11598 13835/13662/11597</w:t>
        <w:br/>
        <w:t>f 13844/13665/11600 13843/13666/11601 13842/13667/11602</w:t>
        <w:br/>
        <w:t>f 13841/13668/11600 13844/13665/11600 13842/13667/11602</w:t>
        <w:br/>
        <w:t>f 13839/13664/11599 13840/13663/11598 13846/13669/11603</w:t>
        <w:br/>
        <w:t>f 13845/13670/11604 13839/13664/11599 13846/13669/11603</w:t>
        <w:br/>
        <w:t>f 13837/13660/11596 13838/13659/11595 13847/13671/11605</w:t>
        <w:br/>
        <w:t>f 13849/13672/11606 13848/13673/11607 13846/13669/11603</w:t>
        <w:br/>
        <w:t>f 13851/13674/11608 13849/13672/11606 13850/13675/11609</w:t>
        <w:br/>
        <w:t>f 13855/13676/11610 13854/13677/11611 13853/13678/11612</w:t>
        <w:br/>
        <w:t>f 13852/13679/11613 13855/13676/11610 13853/13678/11612</w:t>
        <w:br/>
        <w:t>f 13858/13680/11614 13857/13681/11615 13856/13682/11616</w:t>
        <w:br/>
        <w:t>f 13859/13683/11617 13858/13680/11614 13856/13682/11616</w:t>
        <w:br/>
        <w:t>f 13863/13684/11618 13862/13685/11619 13861/13686/11620</w:t>
        <w:br/>
        <w:t>f 13860/13687/11618 13863/13684/11618 13861/13686/11620</w:t>
        <w:br/>
        <w:t>f 13866/13688/11621 13865/13689/11622 13864/13690/11623</w:t>
        <w:br/>
        <w:t>f 13867/13691/11623 13866/13688/11621 13864/13690/11623</w:t>
        <w:br/>
        <w:t>f 13870/13692/11624 13869/13693/11625 13868/13694/11626</w:t>
        <w:br/>
        <w:t>f 13871/13695/11627 13870/13692/11624 13868/13694/11626</w:t>
        <w:br/>
        <w:t>f 13875/13696/11628 13874/13697/11629 13873/13698/11630</w:t>
        <w:br/>
        <w:t>f 13872/13699/11628 13875/13696/11628 13873/13698/11630</w:t>
        <w:br/>
        <w:t>f 13875/13696/11628 13872/13699/11628 13877/13700/11631</w:t>
        <w:br/>
        <w:t>f 13876/13701/11632 13875/13696/11628 13877/13700/11631</w:t>
        <w:br/>
        <w:t>f 13880/13702/11633 13876/13701/11632 13879/13703/11634</w:t>
        <w:br/>
        <w:t>f 13878/13704/11635 13880/13702/11633 13879/13703/11634</w:t>
        <w:br/>
        <w:t>f 13881/13705/11636 13879/13703/11634 13876/13701/11632</w:t>
        <w:br/>
        <w:t>f 13877/13700/11631 13881/13705/11636 13876/13701/11632</w:t>
        <w:br/>
        <w:t>f 13874/13697/11629 13882/13706/11637 13873/13698/11630</w:t>
        <w:br/>
        <w:t>f 13883/13707/11638 13879/13703/11634 13881/13705/11636</w:t>
        <w:br/>
        <w:t>f 13885/13708/11639 13884/13709/11640 13883/13707/11638</w:t>
        <w:br/>
        <w:t>f 13889/13710/11641 13888/13711/11642 13887/13712/11643</w:t>
        <w:br/>
        <w:t>f 13886/13713/11644 13889/13710/11641 13887/13712/11643</w:t>
        <w:br/>
        <w:t>f 13892/13714/11645 13891/13715/11646 13890/13716/11647</w:t>
        <w:br/>
        <w:t>f 13893/13717/11648 13892/13714/11645 13890/13716/11647</w:t>
        <w:br/>
        <w:t>f 13896/13718/11649 13895/13719/11650 13894/13720/11651</w:t>
        <w:br/>
        <w:t>f 13897/13721/11652 13896/13718/11649 13894/13720/11651</w:t>
        <w:br/>
        <w:t>f 13901/13722/11653 13900/13723/11654 13899/13724/11654</w:t>
        <w:br/>
        <w:t>f 13898/13725/11655 13901/13722/11653 13899/13724/11654</w:t>
        <w:br/>
        <w:t>f 13904/13726/11656 13903/13727/11657 13902/13728/11658</w:t>
        <w:br/>
        <w:t>f 13905/13729/11659 13904/13726/11656 13902/13728/11658</w:t>
        <w:br/>
        <w:t>f 13909/13730/11660 13908/13731/11661 13907/13732/11661</w:t>
        <w:br/>
        <w:t>f 13906/13733/11660 13909/13730/11660 13907/13732/11661</w:t>
        <w:br/>
        <w:t>f 13913/13734/11662 13912/13735/11662 13911/13736/11663</w:t>
        <w:br/>
        <w:t>f 13910/13737/11664 13913/13734/11662 13911/13736/11663</w:t>
        <w:br/>
        <w:t>f 13916/13738/11665 13915/13739/11666 13914/13740/11667</w:t>
        <w:br/>
        <w:t>f 13917/13741/11667 13916/13738/11665 13914/13740/11667</w:t>
        <w:br/>
        <w:t>f 13920/13742/11668 13919/13743/11669 13918/13744/11670</w:t>
        <w:br/>
        <w:t>f 13921/13745/11668 13920/13742/11668 13918/13744/11670</w:t>
        <w:br/>
        <w:t>f 13925/13746/11671 13924/13747/11672 13923/13748/11672</w:t>
        <w:br/>
        <w:t>f 13922/13749/11671 13925/13746/11671 13923/13748/11672</w:t>
        <w:br/>
        <w:t>f 13927/13750/11673 13926/13751/11673 13915/13739/11666</w:t>
        <w:br/>
        <w:t>f 13916/13738/11665 13927/13750/11673 13915/13739/11666</w:t>
        <w:br/>
        <w:t>f 13921/13745/11668 13929/13752/11674 13928/13753/11675</w:t>
        <w:br/>
        <w:t>f 13920/13742/11668 13921/13745/11668 13928/13753/11675</w:t>
        <w:br/>
        <w:t>f 13933/13754/11676 13932/13755/11677 13931/13756/11677</w:t>
        <w:br/>
        <w:t>f 13930/13757/11678 13933/13754/11676 13931/13756/11677</w:t>
        <w:br/>
        <w:t>f 13930/13757/11678 13935/13758/11679 13934/13759/11680</w:t>
        <w:br/>
        <w:t>f 13933/13754/11676 13930/13757/11678 13934/13759/11680</w:t>
        <w:br/>
        <w:t>f 13935/13758/11679 13937/13760/11681 13936/13761/11682</w:t>
        <w:br/>
        <w:t>f 13934/13759/11680 13935/13758/11679 13936/13761/11682</w:t>
        <w:br/>
        <w:t>f 13940/13762/11683 13939/13763/11684 13938/13764/11684</w:t>
        <w:br/>
        <w:t>f 13941/13765/11685 13940/13762/11683 13938/13764/11684</w:t>
        <w:br/>
        <w:t>f 13945/13766/11686 13944/13767/11687 13943/13768/11688</w:t>
        <w:br/>
        <w:t>f 13942/13769/11689 13945/13766/11686 13943/13768/11688</w:t>
        <w:br/>
        <w:t>f 13946/13770/11690 13931/13756/11677 13932/13755/11677</w:t>
        <w:br/>
        <w:t>f 13949/13771/11691 13948/13772/11692 13947/13773/11691</w:t>
        <w:br/>
        <w:t>f 13950/13774/11693 13945/13766/11686 13942/13769/11689</w:t>
        <w:br/>
        <w:t>f 13951/13775/11693 13950/13774/11693 13942/13769/11689</w:t>
        <w:br/>
        <w:t>f 13953/13776/11694 13952/13777/11695 13949/13771/11691</w:t>
        <w:br/>
        <w:t>f 13947/13773/11691 13953/13776/11694 13949/13771/11691</w:t>
        <w:br/>
        <w:t>f 13892/13714/11645 13950/13774/11693 13951/13775/11693</w:t>
        <w:br/>
        <w:t>f 13891/13715/11646 13892/13714/11645 13951/13775/11693</w:t>
        <w:br/>
        <w:t>f 13846/13669/11603 13848/13673/11607 13845/13670/11604</w:t>
        <w:br/>
        <w:t>f 13884/13709/11640 13879/13703/11634 13883/13707/11638</w:t>
        <w:br/>
        <w:t>f 13851/13674/11608 13848/13673/11607 13849/13672/11606</w:t>
        <w:br/>
        <w:t>f 13885/13708/11639 13954/13778/11696 13884/13709/11640</w:t>
        <w:br/>
        <w:t>f 13958/13779/11697 13957/13780/11698 13956/13781/11698</w:t>
        <w:br/>
        <w:t>f 13955/13782/11699 13958/13779/11697 13956/13781/11698</w:t>
        <w:br/>
        <w:t>f 13955/13782/11699 13960/13783/11700 13959/13784/11701</w:t>
        <w:br/>
        <w:t>f 13958/13779/11697 13955/13782/11699 13959/13784/11701</w:t>
        <w:br/>
        <w:t>f 13824/13648/11585 13825/13647/11584 13961/13785/11702</w:t>
        <w:br/>
        <w:t>f 13962/13786/11703 13824/13648/11585 13961/13785/11702</w:t>
        <w:br/>
        <w:t>f 13827/13653/11589 13828/13652/11589 13964/13787/11704</w:t>
        <w:br/>
        <w:t>f 13963/13788/11705 13827/13653/11589 13964/13787/11704</w:t>
        <w:br/>
        <w:t>f 13960/13783/11700 13863/13684/11618 13860/13687/11618</w:t>
        <w:br/>
        <w:t>f 13959/13784/11701 13960/13783/11700 13860/13687/11618</w:t>
        <w:br/>
        <w:t>f 13957/13780/11698 13865/13689/11622 13866/13688/11621</w:t>
        <w:br/>
        <w:t>f 13956/13781/11698 13957/13780/11698 13866/13688/11621</w:t>
        <w:br/>
        <w:t>f 13965/13789/11706 13899/13724/11654 13900/13723/11654</w:t>
        <w:br/>
        <w:t>f 13966/13790/11707 13965/13789/11706 13900/13723/11654</w:t>
        <w:br/>
        <w:t>f 13903/13727/11657 13904/13726/11656 13967/13791/11708</w:t>
        <w:br/>
        <w:t>f 13968/13792/11709 13903/13727/11657 13967/13791/11708</w:t>
        <w:br/>
        <w:t>f 13970/13793/11710 13907/13732/11661 13908/13731/11661</w:t>
        <w:br/>
        <w:t>f 13969/13794/11711 13970/13793/11710 13908/13731/11661</w:t>
        <w:br/>
        <w:t>f 13910/13737/11664 13911/13736/11663 13971/13795/11712</w:t>
        <w:br/>
        <w:t>f 13972/13796/11713 13910/13737/11664 13971/13795/11712</w:t>
        <w:br/>
        <w:t>f 13974/13797/11714 13965/13789/11706 13966/13790/11707</w:t>
        <w:br/>
        <w:t>f 13973/13798/11714 13974/13797/11714 13966/13790/11707</w:t>
        <w:br/>
        <w:t>f 13973/13798/11714 13970/13793/11710 13969/13794/11711</w:t>
        <w:br/>
        <w:t>f 13974/13797/11714 13973/13798/11714 13969/13794/11711</w:t>
        <w:br/>
        <w:t>f 13962/13786/11703 13961/13785/11702 13975/13799/11715</w:t>
        <w:br/>
        <w:t>f 13976/13800/11716 13962/13786/11703 13975/13799/11715</w:t>
        <w:br/>
        <w:t>f 13963/13788/11705 13964/13787/11704 13976/13800/11716</w:t>
        <w:br/>
        <w:t>f 13975/13799/11715 13963/13788/11705 13976/13800/11716</w:t>
        <w:br/>
        <w:t>f 13978/13801/11717 13977/13802/11718 13972/13796/11713</w:t>
        <w:br/>
        <w:t>f 13971/13795/11712 13978/13801/11717 13972/13796/11713</w:t>
        <w:br/>
        <w:t>f 13968/13792/11709 13967/13791/11708 13977/13802/11718</w:t>
        <w:br/>
        <w:t>f 13978/13801/11717 13968/13792/11709 13977/13802/11718</w:t>
        <w:br/>
        <w:t>f 13867/13691/11623 13864/13690/11623 13869/13693/11625</w:t>
        <w:br/>
        <w:t>f 13870/13692/11624 13867/13691/11623 13869/13693/11625</w:t>
        <w:br/>
        <w:t>f 13929/13752/11674 13912/13735/11662 13913/13734/11662</w:t>
        <w:br/>
        <w:t>f 13928/13753/11675 13929/13752/11674 13913/13734/11662</w:t>
        <w:br/>
        <w:t>f 13831/13658/11594 13829/13651/11588 13830/13654/11590</w:t>
        <w:br/>
        <w:t>f 13834/13655/11591 13831/13658/11594 13830/13654/11590</w:t>
        <w:br/>
        <w:t>f 13926/13751/11673 13927/13750/11673 13909/13730/11660</w:t>
        <w:br/>
        <w:t>f 13906/13733/11660 13926/13751/11673 13909/13730/11660</w:t>
        <w:br/>
        <w:t>f 13982/13803/11719 13981/13804/11720 13980/13805/11720</w:t>
        <w:br/>
        <w:t>f 13979/13806/11721 13982/13803/11719 13980/13805/11720</w:t>
        <w:br/>
        <w:t>f 13983/13807/11722 13980/13805/11720 13981/13804/11720</w:t>
        <w:br/>
        <w:t>f 13984/13808/11723 13983/13807/11722 13981/13804/11720</w:t>
        <w:br/>
        <w:t>f 13986/13809/11724 13820/13644/11581 13821/13643/11580</w:t>
        <w:br/>
        <w:t>f 13985/13810/11724 13986/13809/11724 13821/13643/11580</w:t>
        <w:br/>
        <w:t>f 13982/13803/11719 13979/13806/11721 13856/13682/11616</w:t>
        <w:br/>
        <w:t>f 13857/13681/11615 13982/13803/11719 13856/13682/11616</w:t>
        <w:br/>
        <w:t>f 13989/13811/11725 13988/13812/11726 13987/13813/11727</w:t>
        <w:br/>
        <w:t>f 13990/13814/11727 13989/13811/11725 13987/13813/11727</w:t>
        <w:br/>
        <w:t>f 13896/13718/11649 13992/13815/11728 13991/13816/11729</w:t>
        <w:br/>
        <w:t>f 13895/13719/11650 13896/13718/11649 13991/13816/11729</w:t>
        <w:br/>
        <w:t>f 13994/13817/11730 13991/13816/11729 13992/13815/11728</w:t>
        <w:br/>
        <w:t>f 13993/13818/11730 13994/13817/11730 13992/13815/11728</w:t>
        <w:br/>
        <w:t>f 13996/13819/11731 13994/13817/11730 13993/13818/11730</w:t>
        <w:br/>
        <w:t>f 13995/13820/11732 13996/13819/11731 13993/13818/11730</w:t>
        <w:br/>
        <w:t>f 13999/13821/11733 13998/13822/11734 13997/13823/11735</w:t>
        <w:br/>
        <w:t>f 14000/13824/11736 13999/13821/11733 13997/13823/11735</w:t>
        <w:br/>
        <w:t>f 13988/13812/11726 13989/13811/11725 13998/13822/11734</w:t>
        <w:br/>
        <w:t>f 13999/13821/11733 13988/13812/11726 13998/13822/11734</w:t>
        <w:br/>
        <w:t>f 14003/13825/11737 14002/13826/11738 14001/13827/11739</w:t>
        <w:br/>
        <w:t>f 14004/13828/11740 14003/13825/11737 14001/13827/11739</w:t>
        <w:br/>
        <w:t>f 14002/13826/11738 14003/13825/11737 13986/13809/11724</w:t>
        <w:br/>
        <w:t>f 13985/13810/11724 14002/13826/11738 13986/13809/11724</w:t>
        <w:br/>
        <w:t>f 14007/13829/11741 14006/13830/11742 14005/13831/11743</w:t>
        <w:br/>
        <w:t>f 14008/13832/11744 14007/13829/11741 14005/13831/11743</w:t>
        <w:br/>
        <w:t>f 14012/13833/11745 14011/13834/11746 14010/13835/11747</w:t>
        <w:br/>
        <w:t>f 14009/13836/11745 14012/13833/11745 14010/13835/11747</w:t>
        <w:br/>
        <w:t>f 14001/13827/11739 14014/13837/11748 14013/13838/11749</w:t>
        <w:br/>
        <w:t>f 14004/13828/11740 14001/13827/11739 14013/13838/11749</w:t>
        <w:br/>
        <w:t>f 13983/13807/11722 13984/13808/11723 14015/13839/11750</w:t>
        <w:br/>
        <w:t>f 14016/13840/11751 13983/13807/11722 14015/13839/11750</w:t>
        <w:br/>
        <w:t>f 14018/13841/11752 14017/13842/11753 14000/13824/11736</w:t>
        <w:br/>
        <w:t>f 13997/13823/11735 14018/13841/11752 14000/13824/11736</w:t>
        <w:br/>
        <w:t>f 13995/13820/11732 14020/13843/11754 14019/13844/11755</w:t>
        <w:br/>
        <w:t>f 13996/13819/11731 13995/13820/11732 14019/13844/11755</w:t>
        <w:br/>
        <w:t>f 14006/13830/11742 14007/13829/11741 14022/13845/11756</w:t>
        <w:br/>
        <w:t>f 14021/13846/11757 14006/13830/11742 14022/13845/11756</w:t>
        <w:br/>
        <w:t>f 14017/13842/11753 14018/13841/11752 14021/13846/11757</w:t>
        <w:br/>
        <w:t>f 14022/13845/11756 14017/13842/11753 14021/13846/11757</w:t>
        <w:br/>
        <w:t>f 14024/13847/11758 14016/13840/11751 14015/13839/11750</w:t>
        <w:br/>
        <w:t>f 14023/13848/11759 14024/13847/11758 14015/13839/11750</w:t>
        <w:br/>
        <w:t>f 14025/13849/11760 14024/13847/11758 14023/13848/11759</w:t>
        <w:br/>
        <w:t>f 14026/13850/11761 14025/13849/11760 14023/13848/11759</w:t>
        <w:br/>
        <w:t>f 14029/13851/11762 14028/13852/11763 14027/13853/11764</w:t>
        <w:br/>
        <w:t>f 14030/13854/11765 14029/13851/11762 14027/13853/11764</w:t>
        <w:br/>
        <w:t>f 14030/13854/11765 14027/13853/11764 14013/13838/11749</w:t>
        <w:br/>
        <w:t>f 14014/13837/11748 14030/13854/11765 14013/13838/11749</w:t>
        <w:br/>
        <w:t>f 14020/13843/11754 14032/13855/11766 14031/13856/11766</w:t>
        <w:br/>
        <w:t>f 14019/13844/11755 14020/13843/11754 14031/13856/11766</w:t>
        <w:br/>
        <w:t>f 14009/13836/11745 14031/13856/11766 14032/13855/11766</w:t>
        <w:br/>
        <w:t>f 14012/13833/11745 14009/13836/11745 14032/13855/11766</w:t>
        <w:br/>
        <w:t>f 14036/13857/11767 14035/13858/11768 14034/13859/11769</w:t>
        <w:br/>
        <w:t>f 14033/13860/11767 14036/13857/11767 14034/13859/11769</w:t>
        <w:br/>
        <w:t>f 14040/13861/11770 14039/13862/11771 14038/13863/11772</w:t>
        <w:br/>
        <w:t>f 14037/13864/11773 14040/13861/11770 14038/13863/11772</w:t>
        <w:br/>
        <w:t>f 14043/13865/11774 14042/13866/11774 14041/13867/11775</w:t>
        <w:br/>
        <w:t>f 14044/13868/11775 14043/13865/11774 14041/13867/11775</w:t>
        <w:br/>
        <w:t>f 14047/13869/11776 14046/13870/11777 14045/13871/11778</w:t>
        <w:br/>
        <w:t>f 14048/13872/11779 14047/13869/11776 14045/13871/11778</w:t>
        <w:br/>
        <w:t>f 14046/13870/11777 14050/13873/11780 14049/13874/11781</w:t>
        <w:br/>
        <w:t>f 14045/13871/11778 14046/13870/11777 14049/13874/11781</w:t>
        <w:br/>
        <w:t>f 13820/13644/11581 14047/13869/11776 14048/13872/11779</w:t>
        <w:br/>
        <w:t>f 13819/13645/11582 13820/13644/11581 14048/13872/11779</w:t>
        <w:br/>
        <w:t>f 14039/13862/11771 14040/13861/11770 14051/13875/11782</w:t>
        <w:br/>
        <w:t>f 14052/13876/11782 14039/13862/11771 14051/13875/11782</w:t>
        <w:br/>
        <w:t>f 13857/13681/11615 13858/13680/11614 14037/13864/11773</w:t>
        <w:br/>
        <w:t>f 14038/13863/11772 13857/13681/11615 14037/13864/11773</w:t>
        <w:br/>
        <w:t>f 14054/13877/11783 14053/13878/11784 14042/13866/11774</w:t>
        <w:br/>
        <w:t>f 14043/13865/11774 14054/13877/11783 14042/13866/11774</w:t>
        <w:br/>
        <w:t>f 13886/13713/11644 14034/13859/11769 14035/13858/11768</w:t>
        <w:br/>
        <w:t>f 13889/13710/11641 13886/13713/11644 14035/13858/11768</w:t>
        <w:br/>
        <w:t>f 13990/13814/11727 13987/13813/11727 14044/13868/11775</w:t>
        <w:br/>
        <w:t>f 14041/13867/11775 13990/13814/11727 14044/13868/11775</w:t>
        <w:br/>
        <w:t>f 14033/13860/11767 14056/13879/11785 14055/13880/11786</w:t>
        <w:br/>
        <w:t>f 14036/13857/11767 14033/13860/11767 14055/13880/11786</w:t>
        <w:br/>
        <w:t>f 13941/13765/11685 13943/13768/11688 13944/13767/11687</w:t>
        <w:br/>
        <w:t>f 13940/13762/11683 13941/13765/11685 13944/13767/11687</w:t>
        <w:br/>
        <w:t>f 13939/13763/11684 13936/13761/11682 13937/13760/11681</w:t>
        <w:br/>
        <w:t>f 13938/13764/11684 13939/13763/11684 13937/13760/11681</w:t>
        <w:br/>
        <w:t>f 13846/13669/11603 13840/13663/11598 13844/13665/11600</w:t>
        <w:br/>
        <w:t>f 13841/13668/11600 13846/13669/11603 13844/13665/11600</w:t>
        <w:br/>
        <w:t>f 13880/13702/11633 13878/13704/11635 14058/13881/11787</w:t>
        <w:br/>
        <w:t>f 14057/13882/11788 13880/13702/11633 14058/13881/11787</w:t>
        <w:br/>
        <w:t>f 13922/13749/11671 13918/13744/11670 13919/13743/11669</w:t>
        <w:br/>
        <w:t>f 13925/13746/11671 13922/13749/11671 13919/13743/11669</w:t>
        <w:br/>
        <w:t>f 14011/13834/11746 13923/13748/11672 13924/13747/11672</w:t>
        <w:br/>
        <w:t>f 14010/13835/11747 14011/13834/11746 13924/13747/11672</w:t>
        <w:br/>
        <w:t>f 13859/13683/11617 13861/13686/11620 13862/13685/11619</w:t>
        <w:br/>
        <w:t>f 13858/13680/11614 13859/13683/11617 13862/13685/11619</w:t>
        <w:br/>
        <w:t>f 13905/13729/11659 13902/13728/11658 14059/13883/11651</w:t>
        <w:br/>
        <w:t>f 14060/13884/11789 13905/13729/11659 14059/13883/11651</w:t>
        <w:br/>
        <w:t>f 13822/13646/11583 13819/13645/11582 13826/13650/11587</w:t>
        <w:br/>
        <w:t>f 13823/13649/11586 13822/13646/11583 13826/13650/11587</w:t>
        <w:br/>
        <w:t>f 13898/13725/11655 14055/13880/11786 14056/13879/11785</w:t>
        <w:br/>
        <w:t>f 13901/13722/11653 13898/13725/11655 14056/13879/11785</w:t>
        <w:br/>
        <w:t>f 13832/13657/11593 13833/13656/11592 14061/13885/11790</w:t>
        <w:br/>
        <w:t>f 14064/13886/11791 14063/13887/11792 14062/13888/11793</w:t>
        <w:br/>
        <w:t>f 14065/13889/11794 14064/13886/11791 14062/13888/11793</w:t>
        <w:br/>
        <w:t>f 14066/13890/11795 14061/13885/11790 13833/13656/11592</w:t>
        <w:br/>
        <w:t>f 14068/13891/11796 14067/13892/11797 13917/13741/11667</w:t>
        <w:br/>
        <w:t>f 13914/13740/11667 14068/13891/11796 13917/13741/11667</w:t>
        <w:br/>
        <w:t>f 13952/13777/11695 13953/13776/11694 14067/13892/11797</w:t>
        <w:br/>
        <w:t>f 14068/13891/11796 13952/13777/11695 14067/13892/11797</w:t>
        <w:br/>
        <w:t>f 14063/13887/11792 14025/13849/11760 14026/13850/11761</w:t>
        <w:br/>
        <w:t>f 14062/13888/11793 14063/13887/11792 14026/13850/11761</w:t>
        <w:br/>
        <w:t>f 14028/13852/11763 14029/13851/11762 14069/13893/11798</w:t>
        <w:br/>
        <w:t>f 14070/13894/11799 14028/13852/11763 14069/13893/11798</w:t>
        <w:br/>
        <w:t>f 14008/13832/11744 14005/13831/11743 13893/13717/11648</w:t>
        <w:br/>
        <w:t>f 13890/13716/11647 14008/13832/11744 13893/13717/11648</w:t>
        <w:br/>
        <w:t>f 14070/13894/11799 14069/13893/11798 14072/13895/11800</w:t>
        <w:br/>
        <w:t>f 14071/13896/11800 14070/13894/11799 14072/13895/11800</w:t>
        <w:br/>
        <w:t>f 14066/13890/11795 14074/13897/11801 14073/13898/11802</w:t>
        <w:br/>
        <w:t>f 14061/13885/11790 14066/13890/11795 14073/13898/11802</w:t>
        <w:br/>
        <w:t>f 14072/13895/11800 14073/13898/11802 13850/13675/11609</w:t>
        <w:br/>
        <w:t>f 14071/13896/11800 14072/13895/11800 13850/13675/11609</w:t>
        <w:br/>
        <w:t>f 14074/13897/11801 13851/13674/11608 13850/13675/11609</w:t>
        <w:br/>
        <w:t>f 14073/13898/11802 14074/13897/11801 13850/13675/11609</w:t>
        <w:br/>
        <w:t>f 13854/13677/11611 13855/13676/11610 13871/13695/11627</w:t>
        <w:br/>
        <w:t>f 13868/13694/11626 13854/13677/11611 13871/13695/11627</w:t>
        <w:br/>
        <w:t>f 13954/13778/11696 13853/13678/11612 14064/13886/11791</w:t>
        <w:br/>
        <w:t>f 14065/13889/11794 13954/13778/11696 14064/13886/11791</w:t>
        <w:br/>
        <w:t>f 13954/13778/11696 13885/13708/11639 13852/13679/11613</w:t>
        <w:br/>
        <w:t>f 13853/13678/11612 13954/13778/11696 13852/13679/11613</w:t>
        <w:br/>
        <w:t>f 7234/13899/11803 7233/13900/11804 7232/13901/11805</w:t>
        <w:br/>
        <w:t>f 7235/13902/11806 7234/13899/11803 7232/13901/11805</w:t>
        <w:br/>
        <w:t>f 7237/13903/11807 7236/13904/11808 7235/13902/11806</w:t>
        <w:br/>
        <w:t>f 7232/13901/11805 7237/13903/11807 7235/13902/11806</w:t>
        <w:br/>
        <w:t>f 7239/13905/11809 7238/13906/11810 7237/13903/11807</w:t>
        <w:br/>
        <w:t>f 7240/13907/11811 7239/13905/11809 7237/13903/11807</w:t>
        <w:br/>
        <w:t>f 7241/13908/11812 7232/13901/11805 7233/13900/11804</w:t>
        <w:br/>
        <w:t>f 7242/13909/11813 7241/13908/11812 7233/13900/11804</w:t>
        <w:br/>
        <w:t>f 7232/13901/11805 7241/13908/11812 7240/13907/11811</w:t>
        <w:br/>
        <w:t>f 7237/13903/11807 7232/13901/11805 7240/13907/11811</w:t>
        <w:br/>
        <w:t>f 7242/13909/11813 7233/13900/11804 7244/13910/11814</w:t>
        <w:br/>
        <w:t>f 7243/13911/11815 7242/13909/11813 7244/13910/11814</w:t>
        <w:br/>
        <w:t>f 7242/13909/11813 7243/13911/11815 7245/13912/11816</w:t>
        <w:br/>
        <w:t>f 7246/13913/11817 7242/13909/11813 7245/13912/11816</w:t>
        <w:br/>
        <w:t>f 7247/13914/11818 7241/13908/11812 7242/13909/11813</w:t>
        <w:br/>
        <w:t>f 7246/13913/11817 7247/13914/11818 7242/13909/11813</w:t>
        <w:br/>
        <w:t>f 7249/13915/11819 7248/13916/11820 7246/13913/11817</w:t>
        <w:br/>
        <w:t>f 7245/13912/11816 7249/13915/11819 7246/13913/11817</w:t>
        <w:br/>
        <w:t>f 7250/13917/11821 7245/13912/11816 7243/13911/11815</w:t>
        <w:br/>
        <w:t>f 7251/13918/11822 7250/13917/11821 7243/13911/11815</w:t>
        <w:br/>
        <w:t>f 7252/13919/11823 7245/13912/11816 7250/13917/11821</w:t>
        <w:br/>
        <w:t>f 7246/13913/11817 7248/13916/11820 7253/13920/11824</w:t>
        <w:br/>
        <w:t>f 7247/13914/11818 7246/13913/11817 7253/13920/11824</w:t>
        <w:br/>
        <w:t>f 7255/13921/11825 7254/13922/11826 7247/13914/11818</w:t>
        <w:br/>
        <w:t>f 7253/13920/11824 7255/13921/11825 7247/13914/11818</w:t>
        <w:br/>
        <w:t>f 7241/13908/11812 7247/13914/11818 7254/13922/11826</w:t>
        <w:br/>
        <w:t>f 7240/13907/11811 7241/13908/11812 7254/13922/11826</w:t>
        <w:br/>
        <w:t>f 7254/13922/11826 7255/13921/11825 7257/13923/11827</w:t>
        <w:br/>
        <w:t>f 7256/13924/11828 7254/13922/11826 7257/13923/11827</w:t>
        <w:br/>
        <w:t>f 7256/13924/11828 7258/13925/11829 7239/13905/11809</w:t>
        <w:br/>
        <w:t>f 7244/13910/11814 7259/13926/11830 7251/13918/11822</w:t>
        <w:br/>
        <w:t>f 7243/13911/11815 7244/13910/11814 7251/13918/11822</w:t>
        <w:br/>
        <w:t>f 7256/13924/11828 7239/13905/11809 7240/13907/11811</w:t>
        <w:br/>
        <w:t>f 7254/13922/11826 7256/13924/11828 7240/13907/11811</w:t>
        <w:br/>
        <w:t>f 7258/13925/11829 7260/13927/11831 7239/13905/11809</w:t>
        <w:br/>
        <w:t>f 7261/13928/11832 7258/13925/11829 7257/13923/11827</w:t>
        <w:br/>
        <w:t>f 7262/13929/11833 7261/13928/11832 7257/13923/11827</w:t>
        <w:br/>
        <w:t>f 7258/13925/11829 7261/13928/11832 7264/13930/11834</w:t>
        <w:br/>
        <w:t>f 7263/13931/11835 7258/13925/11829 7264/13930/11834</w:t>
        <w:br/>
        <w:t>f 7267/13932/11836 7266/13933/11837 7265/13934/11838</w:t>
        <w:br/>
        <w:t>f 7269/13935/11839 7268/13936/11840 7267/13932/11836</w:t>
        <w:br/>
        <w:t>f 7265/13934/11838 7269/13935/11839 7267/13932/11836</w:t>
        <w:br/>
        <w:t>f 7271/13937/11841 7269/13935/11839 7262/13929/11833</w:t>
        <w:br/>
        <w:t>f 7270/13938/11842 7271/13937/11841 7262/13929/11833</w:t>
        <w:br/>
        <w:t>f 7271/13937/11841 7272/13939/11843 7268/13936/11840</w:t>
        <w:br/>
        <w:t>f 7269/13935/11839 7271/13937/11841 7268/13936/11840</w:t>
        <w:br/>
        <w:t>f 7273/13940/11844 7271/13937/11841 7270/13938/11842</w:t>
        <w:br/>
        <w:t>f 7274/13941/11845 7273/13940/11844 7270/13938/11842</w:t>
        <w:br/>
        <w:t>f 7271/13937/11841 7273/13940/11844 7275/13942/11846</w:t>
        <w:br/>
        <w:t>f 7272/13939/11843 7271/13937/11841 7275/13942/11846</w:t>
        <w:br/>
        <w:t>f 7278/13943/11847 7277/13944/11848 7276/13945/11849</w:t>
        <w:br/>
        <w:t>f 7279/13946/11850 7278/13943/11847 7276/13945/11849</w:t>
        <w:br/>
        <w:t>f 7281/13947/11851 7280/13948/11852 7279/13946/11850</w:t>
        <w:br/>
        <w:t>f 7276/13945/11849 7281/13947/11851 7279/13946/11850</w:t>
        <w:br/>
        <w:t>f 7280/13948/11852 7281/13947/11851 7282/13949/11853</w:t>
        <w:br/>
        <w:t>f 7283/13950/11854 7280/13948/11852 7282/13949/11853</w:t>
        <w:br/>
        <w:t>f 7284/13951/11855 7248/13916/11820 7249/13915/11819</w:t>
        <w:br/>
        <w:t>f 7285/13952/11856 7284/13951/11855 7249/13915/11819</w:t>
        <w:br/>
        <w:t>f 7288/13953/11823 7287/13954/11857 7286/13955/11858</w:t>
        <w:br/>
        <w:t>f 7289/13956/11859 7288/13953/11823 7286/13955/11858</w:t>
        <w:br/>
        <w:t>f 7290/13957/11860 7253/13920/11824 7248/13916/11820</w:t>
        <w:br/>
        <w:t>f 7284/13951/11855 7290/13957/11860 7248/13916/11820</w:t>
        <w:br/>
        <w:t>f 7270/13938/11842 7255/13921/11825 7253/13920/11824</w:t>
        <w:br/>
        <w:t>f 7290/13957/11860 7270/13938/11842 7253/13920/11824</w:t>
        <w:br/>
        <w:t>f 7255/13921/11825 7270/13938/11842 7262/13929/11833</w:t>
        <w:br/>
        <w:t>f 7257/13923/11827 7255/13921/11825 7262/13929/11833</w:t>
        <w:br/>
        <w:t>f 7282/13949/11853 7285/13952/11856 7292/13958/11861</w:t>
        <w:br/>
        <w:t>f 7291/13959/11862 7282/13949/11853 7292/13958/11861</w:t>
        <w:br/>
        <w:t>f 7295/13960/11863 7294/13961/11864 7293/13962/11865</w:t>
        <w:br/>
        <w:t>f 7296/13963/11866 7295/13960/11863 7293/13962/11865</w:t>
        <w:br/>
        <w:t>f 7299/13964/11867 7298/13965/11868 7297/13966/11869</w:t>
        <w:br/>
        <w:t>f 7301/13967/11870 7300/13968/11871 7298/13965/11868</w:t>
        <w:br/>
        <w:t>f 7302/13969/11872 7301/13967/11870 7298/13965/11868</w:t>
        <w:br/>
        <w:t>f 7302/13969/11872 7303/13970/11873 7301/13967/11870</w:t>
        <w:br/>
        <w:t>f 7299/13964/11867 7305/13971/11874 7304/13972/11875</w:t>
        <w:br/>
        <w:t>f 7298/13965/11868 7299/13964/11867 7304/13972/11875</w:t>
        <w:br/>
        <w:t>f 7308/13973/11876 7307/13974/11877 7306/13975/11878</w:t>
        <w:br/>
        <w:t>f 7287/13954/11857 7308/13973/11876 7306/13975/11878</w:t>
        <w:br/>
        <w:t>f 7287/13954/11857 7306/13975/11878 7309/13976/11879</w:t>
        <w:br/>
        <w:t>f 7286/13955/11858 7287/13954/11857 7309/13976/11879</w:t>
        <w:br/>
        <w:t>f 7310/13977/11880 7308/13973/11876 7287/13954/11857</w:t>
        <w:br/>
        <w:t>f 7288/13953/11823 7310/13977/11880 7287/13954/11857</w:t>
        <w:br/>
        <w:t>f 7312/13978/11822 7311/13979/11881 7308/13973/11876</w:t>
        <w:br/>
        <w:t>f 7311/13979/11881 7313/13980/11882 7307/13974/11877</w:t>
        <w:br/>
        <w:t>f 7308/13973/11876 7311/13979/11881 7307/13974/11877</w:t>
        <w:br/>
        <w:t>f 7315/13981/11830 7314/13982/11883 7311/13979/11881</w:t>
        <w:br/>
        <w:t>f 7318/13983/11884 7317/13984/11885 7316/13985/11886</w:t>
        <w:br/>
        <w:t>f 7314/13982/11883 7318/13983/11884 7316/13985/11886</w:t>
        <w:br/>
        <w:t>f 7314/13982/11883 7319/13986/11887 7313/13980/11882</w:t>
        <w:br/>
        <w:t>f 7311/13979/11881 7314/13982/11883 7313/13980/11882</w:t>
        <w:br/>
        <w:t>f 7322/13987/11888 7321/13988/11889 7320/13989/11890</w:t>
        <w:br/>
        <w:t>f 7323/13990/11891 7322/13987/11888 7320/13989/11890</w:t>
        <w:br/>
        <w:t>f 7319/13986/11887 7323/13990/11891 7324/13991/11892</w:t>
        <w:br/>
        <w:t>f 7326/13992/11893 7325/13993/11894 7324/13991/11892</w:t>
        <w:br/>
        <w:t>f 7326/13992/11893 7328/13994/11895 7327/13995/11896</w:t>
        <w:br/>
        <w:t>f 7330/13996/11897 7328/13994/11895 7329/13997/11898</w:t>
        <w:br/>
        <w:t>f 7332/13998/11899 7331/13999/11900 7328/13994/11895</w:t>
        <w:br/>
        <w:t>f 7335/14000/11901 7334/14001/11902 7333/14002/11903</w:t>
        <w:br/>
        <w:t>f 7331/13999/11900 7335/14000/11901 7333/14002/11903</w:t>
        <w:br/>
        <w:t>f 7326/13992/11893 7327/13995/11896 7336/14003/11904</w:t>
        <w:br/>
        <w:t>f 7325/13993/11894 7326/13992/11893 7336/14003/11904</w:t>
        <w:br/>
        <w:t>f 7327/13995/11896 7330/13996/11897 7337/14004/11905</w:t>
        <w:br/>
        <w:t>f 7336/14003/11904 7327/13995/11896 7337/14004/11905</w:t>
        <w:br/>
        <w:t>f 7339/14005/11906 7336/14003/11904 7337/14004/11905</w:t>
        <w:br/>
        <w:t>f 7338/14006/11907 7339/14005/11906 7337/14004/11905</w:t>
        <w:br/>
        <w:t>f 7338/14006/11907 7337/14004/11905 7340/14007/11908</w:t>
        <w:br/>
        <w:t>f 7341/14008/11909 7338/14006/11907 7340/14007/11908</w:t>
        <w:br/>
        <w:t>f 7340/14007/11908 7343/14009/11910 7342/14010/11911</w:t>
        <w:br/>
        <w:t>f 7341/14008/11909 7340/14007/11908 7342/14010/11911</w:t>
        <w:br/>
        <w:t>f 7344/14011/11912 7313/13980/11882 7319/13986/11887</w:t>
        <w:br/>
        <w:t>f 7324/13991/11892 7344/14011/11912 7319/13986/11887</w:t>
        <w:br/>
        <w:t>f 7345/14012/11913 7339/14005/11906 7338/14006/11907</w:t>
        <w:br/>
        <w:t>f 7346/14013/11914 7345/14012/11913 7338/14006/11907</w:t>
        <w:br/>
        <w:t>f 7341/14008/11909 7347/14014/11915 7346/14013/11914</w:t>
        <w:br/>
        <w:t>f 7338/14006/11907 7341/14008/11909 7346/14013/11914</w:t>
        <w:br/>
        <w:t>f 7342/14010/11911 7348/14015/11916 7347/14014/11915</w:t>
        <w:br/>
        <w:t>f 7341/14008/11909 7342/14010/11911 7347/14014/11915</w:t>
        <w:br/>
        <w:t>f 7350/14016/11917 7349/14017/11918 7302/13969/11872</w:t>
        <w:br/>
        <w:t>f 7351/14018/11919 7350/14016/11917 7302/13969/11872</w:t>
        <w:br/>
        <w:t>f 7330/13996/11897 7340/14007/11908 7337/14004/11905</w:t>
        <w:br/>
        <w:t>f 7353/14019/11920 7352/14020/11921 7343/14009/11910</w:t>
        <w:br/>
        <w:t>f 7340/14007/11908 7353/14019/11920 7343/14009/11910</w:t>
        <w:br/>
        <w:t>f 7355/14021/11922 7354/14022/11923 7330/13996/11897</w:t>
        <w:br/>
        <w:t>f 7355/14021/11922 7357/14023/11924 7356/14024/11925</w:t>
        <w:br/>
        <w:t>f 7356/14024/11925 7359/14025/11926 7358/14026/11927</w:t>
        <w:br/>
        <w:t>f 7354/14022/11923 7356/14024/11925 7358/14026/11927</w:t>
        <w:br/>
        <w:t>f 7359/14025/11926 7356/14024/11925 7361/14027/11928</w:t>
        <w:br/>
        <w:t>f 7360/14028/11929 7359/14025/11926 7361/14027/11928</w:t>
        <w:br/>
        <w:t>f 7356/14024/11925 7357/14023/11924 7362/14029/11930</w:t>
        <w:br/>
        <w:t>f 7361/14027/11928 7356/14024/11925 7362/14029/11930</w:t>
        <w:br/>
        <w:t>f 7362/14029/11930 7363/14030/11835 7361/14027/11928</w:t>
        <w:br/>
        <w:t>f 7366/14031/11931 7365/14032/11932 7364/14033/11933</w:t>
        <w:br/>
        <w:t>f 7367/14034/11934 7366/14031/11931 7364/14033/11933</w:t>
        <w:br/>
        <w:t>f 7369/14035/11935 7368/14036/11837 7360/14028/11929</w:t>
        <w:br/>
        <w:t>f 7361/14027/11928 7369/14035/11935 7360/14028/11929</w:t>
        <w:br/>
        <w:t>f 7347/14014/11915 7351/14018/11919 7304/13972/11875</w:t>
        <w:br/>
        <w:t>f 7346/14013/11914 7347/14014/11915 7304/13972/11875</w:t>
        <w:br/>
        <w:t>f 7346/14013/11914 7304/13972/11875 7305/13971/11874</w:t>
        <w:br/>
        <w:t>f 7345/14012/11913 7346/14013/11914 7305/13971/11874</w:t>
        <w:br/>
        <w:t>f 7363/14030/11835 7369/14035/11935 7361/14027/11928</w:t>
        <w:br/>
        <w:t>f 7286/13955/11858 7309/13976/11879 7371/14037/11936</w:t>
        <w:br/>
        <w:t>f 7370/14038/11937 7286/13955/11858 7371/14037/11936</w:t>
        <w:br/>
        <w:t>f 7321/13988/11889 7373/14039/11938 7372/14040/11939</w:t>
        <w:br/>
        <w:t>f 7320/13989/11890 7321/13988/11889 7372/14040/11939</w:t>
        <w:br/>
        <w:t>f 7352/14020/11921 7353/14019/11920 7354/14022/11923</w:t>
        <w:br/>
        <w:t>f 7358/14026/11927 7352/14020/11921 7354/14022/11923</w:t>
        <w:br/>
        <w:t>f 7351/14018/11919 7302/13969/11872 7298/13965/11868</w:t>
        <w:br/>
        <w:t>f 7304/13972/11875 7351/14018/11919 7298/13965/11868</w:t>
        <w:br/>
        <w:t>f 7348/14015/11916 7350/14016/11917 7351/14018/11919</w:t>
        <w:br/>
        <w:t>f 7347/14014/11915 7348/14015/11916 7351/14018/11919</w:t>
        <w:br/>
        <w:t>f 7260/13927/11831 7375/14041/11940 7374/14042/11941</w:t>
        <w:br/>
        <w:t>f 7238/13906/11810 7260/13927/11831 7374/14042/11941</w:t>
        <w:br/>
        <w:t>f 7238/13906/11810 7374/14042/11941 7376/14043/11942</w:t>
        <w:br/>
        <w:t>f 7257/13923/11827 7258/13925/11829 7256/13924/11828</w:t>
        <w:br/>
        <w:t>f 7378/14044/11884 7259/13926/11830 7244/13910/11814</w:t>
        <w:br/>
        <w:t>f 7377/14045/11943 7378/14044/11884 7244/13910/11814</w:t>
        <w:br/>
        <w:t>f 7320/13989/11890 7326/13992/11893 7324/13991/11892</w:t>
        <w:br/>
        <w:t>f 7319/13986/11887 7314/13982/11883 7323/13990/11891</w:t>
        <w:br/>
        <w:t>f 7355/14021/11922 7330/13996/11897 7329/13997/11898</w:t>
        <w:br/>
        <w:t>f 7265/13934/11838 7264/13930/11834 7261/13928/11832</w:t>
        <w:br/>
        <w:t>f 7262/13929/11833 7269/13935/11839 7265/13934/11838</w:t>
        <w:br/>
        <w:t>f 7261/13928/11832 7262/13929/11833 7265/13934/11838</w:t>
        <w:br/>
        <w:t>f 7355/14021/11922 7331/13999/11900 7333/14002/11903</w:t>
        <w:br/>
        <w:t>f 7357/14023/11924 7355/14021/11922 7333/14002/11903</w:t>
        <w:br/>
        <w:t>f 7367/14034/11934 7363/14030/11835 7362/14029/11930</w:t>
        <w:br/>
        <w:t>f 7366/14031/11931 7367/14034/11934 7362/14029/11930</w:t>
        <w:br/>
        <w:t>f 7260/13927/11831 7258/13925/11829 7263/13931/11835</w:t>
        <w:br/>
        <w:t>f 7379/14046/11934 7260/13927/11831 7263/13931/11835</w:t>
        <w:br/>
        <w:t>f 7357/14023/11924 7333/14002/11903 7366/14031/11931</w:t>
        <w:br/>
        <w:t>f 7362/14029/11930 7357/14023/11924 7366/14031/11931</w:t>
        <w:br/>
        <w:t>f 7330/13996/11897 7327/13995/11896 7328/13994/11895</w:t>
        <w:br/>
        <w:t>f 7331/13999/11900 7355/14021/11922 7329/13997/11898</w:t>
        <w:br/>
        <w:t>f 7328/13994/11895 7331/13999/11900 7329/13997/11898</w:t>
        <w:br/>
        <w:t>f 7260/13927/11831 7238/13906/11810 7239/13905/11809</w:t>
        <w:br/>
        <w:t>f 7380/14047/11859 7292/13958/11861 7285/13952/11856</w:t>
        <w:br/>
        <w:t>f 7249/13915/11819 7380/14047/11859 7285/13952/11856</w:t>
        <w:br/>
        <w:t>f 7252/13919/11823 7249/13915/11819 7245/13912/11816</w:t>
        <w:br/>
        <w:t>f 7289/13956/11859 7286/13955/11858 7370/14038/11937</w:t>
        <w:br/>
        <w:t>f 7381/14048/11944 7289/13956/11859 7370/14038/11937</w:t>
        <w:br/>
        <w:t>f 7294/13961/11864 7382/14049/11862 7293/13962/11865</w:t>
        <w:br/>
        <w:t>f 7252/13919/11823 7380/14047/11859 7249/13915/11819</w:t>
        <w:br/>
        <w:t>f 7385/14050/11945 7384/14051/11946 7383/14052/11947</w:t>
        <w:br/>
        <w:t>f 7386/14053/11948 7385/14050/11945 7383/14052/11947</w:t>
        <w:br/>
        <w:t>f 7388/14054/11949 7387/14055/11950 7385/14050/11945</w:t>
        <w:br/>
        <w:t>f 7386/14053/11948 7388/14054/11949 7385/14050/11945</w:t>
        <w:br/>
        <w:t>f 7390/14056/11951 7389/14057/11952 7387/14055/11950</w:t>
        <w:br/>
        <w:t>f 7388/14054/11949 7390/14056/11951 7387/14055/11950</w:t>
        <w:br/>
        <w:t>f 7389/14057/11952 7390/14056/11951 7344/14011/11912</w:t>
        <w:br/>
        <w:t>f 7325/13993/11894 7389/14057/11952 7344/14011/11912</w:t>
        <w:br/>
        <w:t>f 7299/13964/11867 7384/14051/11946 7385/14050/11945</w:t>
        <w:br/>
        <w:t>f 7305/13971/11874 7299/13964/11867 7385/14050/11945</w:t>
        <w:br/>
        <w:t>f 7383/14052/11947 7371/14037/11936 7309/13976/11879</w:t>
        <w:br/>
        <w:t>f 7386/14053/11948 7383/14052/11947 7309/13976/11879</w:t>
        <w:br/>
        <w:t>f 7387/14055/11950 7345/14012/11913 7305/13971/11874</w:t>
        <w:br/>
        <w:t>f 7385/14050/11945 7387/14055/11950 7305/13971/11874</w:t>
        <w:br/>
        <w:t>f 7306/13975/11878 7388/14054/11949 7386/14053/11948</w:t>
        <w:br/>
        <w:t>f 7309/13976/11879 7306/13975/11878 7386/14053/11948</w:t>
        <w:br/>
        <w:t>f 7389/14057/11952 7325/13993/11894 7336/14003/11904</w:t>
        <w:br/>
        <w:t>f 7339/14005/11906 7389/14057/11952 7336/14003/11904</w:t>
        <w:br/>
        <w:t>f 7307/13974/11877 7390/14056/11951 7388/14054/11949</w:t>
        <w:br/>
        <w:t>f 7306/13975/11878 7307/13974/11877 7388/14054/11949</w:t>
        <w:br/>
        <w:t>f 7387/14055/11950 7389/14057/11952 7339/14005/11906</w:t>
        <w:br/>
        <w:t>f 7345/14012/11913 7387/14055/11950 7339/14005/11906</w:t>
        <w:br/>
        <w:t>f 7313/13980/11882 7344/14011/11912 7390/14056/11951</w:t>
        <w:br/>
        <w:t>f 7307/13974/11877 7313/13980/11882 7390/14056/11951</w:t>
        <w:br/>
        <w:t>f 7391/14058/11953 7296/13963/11866 7371/14037/11936</w:t>
        <w:br/>
        <w:t>f 7383/14052/11947 7391/14058/11953 7371/14037/11936</w:t>
        <w:br/>
        <w:t>f 7383/14052/11947 7384/14051/11946 7392/14059/11954</w:t>
        <w:br/>
        <w:t>f 7391/14058/11953 7383/14052/11947 7392/14059/11954</w:t>
        <w:br/>
        <w:t>f 7394/14060/11955 7393/14061/11956 7392/14059/11954</w:t>
        <w:br/>
        <w:t>f 7297/13966/11869 7394/14060/11955 7392/14059/11954</w:t>
        <w:br/>
        <w:t>f 7323/13990/11891 7395/14062/11957 7322/13987/11888</w:t>
        <w:br/>
        <w:t>f 7373/14039/11938 7396/14063/11958 7332/13998/11899</w:t>
        <w:br/>
        <w:t>f 7372/14040/11939 7373/14039/11938 7332/13998/11899</w:t>
        <w:br/>
        <w:t>f 7372/14040/11939 7328/13994/11895 7326/13992/11893</w:t>
        <w:br/>
        <w:t>f 7265/13934/11838 7266/13933/11837 7264/13930/11834</w:t>
        <w:br/>
        <w:t>f 7355/14021/11922 7356/14024/11925 7354/14022/11923</w:t>
        <w:br/>
        <w:t>f 7315/13981/11830 7311/13979/11881 7312/13978/11822</w:t>
        <w:br/>
        <w:t>f 7312/13978/11822 7308/13973/11876 7310/13977/11880</w:t>
        <w:br/>
        <w:t>f 7372/14040/11939 7332/13998/11899 7328/13994/11895</w:t>
        <w:br/>
        <w:t>f 7314/13982/11883 7395/14062/11957 7323/13990/11891</w:t>
        <w:br/>
        <w:t>f 7354/14022/11923 7353/14019/11920 7330/13996/11897</w:t>
        <w:br/>
        <w:t>f 7379/14046/11934 7397/14064/11959 7375/14041/11940</w:t>
        <w:br/>
        <w:t>f 7260/13927/11831 7379/14046/11934 7375/14041/11940</w:t>
        <w:br/>
        <w:t>f 7233/13900/11804 7234/13899/11803 7377/14045/11943</w:t>
        <w:br/>
        <w:t>f 7244/13910/11814 7233/13900/11804 7377/14045/11943</w:t>
        <w:br/>
        <w:t>f 7396/14063/11958 7335/14000/11901 7331/13999/11900</w:t>
        <w:br/>
        <w:t>f 7332/13998/11899 7396/14063/11958 7331/13999/11900</w:t>
        <w:br/>
        <w:t>f 7238/13906/11810 7236/13904/11808 7237/13903/11807</w:t>
        <w:br/>
        <w:t>f 7333/14002/11903 7334/14001/11902 7365/14032/11932</w:t>
        <w:br/>
        <w:t>f 7366/14031/11931 7333/14002/11903 7365/14032/11932</w:t>
        <w:br/>
        <w:t>f 7398/14065/11960 7314/13982/11883 7316/13985/11886</w:t>
        <w:br/>
        <w:t>f 7402/14066/11961 7401/14067/11962 7400/14068/11962</w:t>
        <w:br/>
        <w:t>f 7399/14069/11961 7402/14066/11961 7400/14068/11962</w:t>
        <w:br/>
        <w:t>f 7402/14066/11961 7399/14069/11961 7404/14070/11963</w:t>
        <w:br/>
        <w:t>f 7403/14071/11964 7402/14066/11961 7404/14070/11963</w:t>
        <w:br/>
        <w:t>f 7403/14071/11964 7404/14070/11963 7405/14072/11965</w:t>
        <w:br/>
        <w:t>f 7406/14073/11965 7403/14071/11964 7405/14072/11965</w:t>
        <w:br/>
        <w:t>f 7406/14073/11965 7405/14072/11965 7408/14074/11966</w:t>
        <w:br/>
        <w:t>f 7407/14075/11966 7406/14073/11965 7408/14074/11966</w:t>
        <w:br/>
        <w:t>f 7410/14076/11967 7409/14077/11967 7407/14075/11966</w:t>
        <w:br/>
        <w:t>f 7408/14074/11966 7410/14076/11967 7407/14075/11966</w:t>
        <w:br/>
        <w:t>f 7414/14078/11968 7413/14079/11968 7412/14080/11967</w:t>
        <w:br/>
        <w:t>f 7411/14081/11967 7414/14078/11968 7412/14080/11967</w:t>
        <w:br/>
        <w:t>f 7414/14078/11968 7416/14082/11969 7415/14083/11969</w:t>
        <w:br/>
        <w:t>f 7413/14079/11968 7414/14078/11968 7415/14083/11969</w:t>
        <w:br/>
        <w:t>f 7418/14084/11970 7415/14083/11969 7416/14082/11969</w:t>
        <w:br/>
        <w:t>f 7417/14085/11970 7418/14084/11970 7416/14082/11969</w:t>
        <w:br/>
        <w:t>f 7418/14084/11970 7417/14085/11970 7419/14086/11971</w:t>
        <w:br/>
        <w:t>f 7420/14087/11972 7418/14084/11970 7419/14086/11971</w:t>
        <w:br/>
        <w:t>f 7422/14088/11973 7421/14089/11974 7420/14087/11975</w:t>
        <w:br/>
        <w:t>f 7423/14090/11958 7422/14088/11973 7420/14087/11975</w:t>
        <w:br/>
        <w:t>f 7422/14088/11973 7425/14091/11889 7424/14092/11976</w:t>
        <w:br/>
        <w:t>f 7421/14089/11974 7422/14088/11973 7424/14092/11976</w:t>
        <w:br/>
        <w:t>f 7425/14091/11889 7427/14093/11977 7426/14094/11977</w:t>
        <w:br/>
        <w:t>f 7424/14092/11976 7425/14091/11889 7426/14094/11977</w:t>
        <w:br/>
        <w:t>f 7429/14095/11978 7426/14094/11977 7427/14093/11977</w:t>
        <w:br/>
        <w:t>f 7428/14096/11978 7429/14095/11978 7427/14093/11977</w:t>
        <w:br/>
        <w:t>f 7430/14097/11979 7429/14095/11978 7428/14096/11978</w:t>
        <w:br/>
        <w:t>f 7431/14098/11979 7430/14097/11979 7428/14096/11978</w:t>
        <w:br/>
        <w:t>f 7432/14099/11980 7430/14097/11979 7431/14098/11979</w:t>
        <w:br/>
        <w:t>f 7433/14100/11980 7432/14099/11980 7431/14098/11979</w:t>
        <w:br/>
        <w:t>f 7435/14101/11981 7432/14099/11980 7433/14100/11980</w:t>
        <w:br/>
        <w:t>f 7434/14102/11981 7435/14101/11981 7433/14100/11980</w:t>
        <w:br/>
        <w:t>f 7438/14103/11982 7437/14104/11983 7436/14105/11983</w:t>
        <w:br/>
        <w:t>f 7439/14106/11982 7438/14103/11982 7436/14105/11983</w:t>
        <w:br/>
        <w:t>f 7436/14105/11983 7437/14104/11983 7441/14107/11984</w:t>
        <w:br/>
        <w:t>f 7440/14108/11984 7436/14105/11983 7441/14107/11984</w:t>
        <w:br/>
        <w:t>f 7401/14067/11962 7440/14108/11984 7441/14107/11984</w:t>
        <w:br/>
        <w:t>f 7400/14068/11962 7401/14067/11962 7441/14107/11984</w:t>
        <w:br/>
        <w:t>f 7274/13941/11845 7277/13944/11848 7442/14109/11985</w:t>
        <w:br/>
        <w:t>f 7273/13940/11844 7274/13941/11845 7442/14109/11985</w:t>
        <w:br/>
        <w:t>f 7273/13940/11844 7442/14109/11985 7275/13942/11846</w:t>
        <w:br/>
        <w:t>f 7274/13941/11845 7270/13938/11842 7290/13957/11860</w:t>
        <w:br/>
        <w:t>f 7314/13982/11883 7398/14065/11960 7395/14062/11957</w:t>
        <w:br/>
        <w:t>f 7320/13989/11890 7372/14040/11939 7326/13992/11893</w:t>
        <w:br/>
        <w:t>f 7444/14110/11986 7234/13899/11803 7235/13902/11806</w:t>
        <w:br/>
        <w:t>f 7443/14111/11987 7444/14110/11986 7235/13902/11806</w:t>
        <w:br/>
        <w:t>f 7236/13904/11808 7445/14112/11988 7443/14111/11987</w:t>
        <w:br/>
        <w:t>f 7235/13902/11806 7236/13904/11808 7443/14111/11987</w:t>
        <w:br/>
        <w:t>f 7378/14044/11884 7377/14045/11943 7446/14113/11989</w:t>
        <w:br/>
        <w:t>f 7447/14114/11885 7378/14044/11884 7446/14113/11989</w:t>
        <w:br/>
        <w:t>f 7234/13899/11803 7444/14110/11986 7446/14113/11989</w:t>
        <w:br/>
        <w:t>f 7377/14045/11943 7234/13899/11803 7446/14113/11989</w:t>
        <w:br/>
        <w:t>f 7238/13906/11810 7376/14043/11942 7236/13904/11808</w:t>
        <w:br/>
        <w:t>f 7376/14043/11942 7445/14112/11988 7236/13904/11808</w:t>
        <w:br/>
        <w:t>f 7314/13982/11883 7315/13981/11830 7318/13983/11884</w:t>
        <w:br/>
        <w:t>f 7451/14115/11990 7450/14116/11991 7449/14117/11992</w:t>
        <w:br/>
        <w:t>f 7448/14118/11993 7451/14115/11990 7449/14117/11992</w:t>
        <w:br/>
        <w:t>f 7453/14119/11994 7449/14117/11992 7450/14116/11991</w:t>
        <w:br/>
        <w:t>f 7452/14120/11995 7453/14119/11994 7450/14116/11991</w:t>
        <w:br/>
        <w:t>f 7453/14119/11994 7455/14121/11996 7454/14122/11997</w:t>
        <w:br/>
        <w:t>f 7456/14123/11998 7453/14119/11994 7454/14122/11997</w:t>
        <w:br/>
        <w:t>f 7458/14124/11999 7457/14125/12000 7448/14118/11993</w:t>
        <w:br/>
        <w:t>f 7449/14117/11992 7458/14124/11999 7448/14118/11993</w:t>
        <w:br/>
        <w:t>f 7456/14123/11998 7458/14124/11999 7449/14117/11992</w:t>
        <w:br/>
        <w:t>f 7453/14119/11994 7456/14123/11998 7449/14117/11992</w:t>
        <w:br/>
        <w:t>f 7457/14125/12000 7460/14126/12001 7459/14127/12002</w:t>
        <w:br/>
        <w:t>f 7448/14118/11993 7457/14125/12000 7459/14127/12002</w:t>
        <w:br/>
        <w:t>f 7462/14128/12003 7460/14126/12001 7457/14125/12000</w:t>
        <w:br/>
        <w:t>f 7461/14129/12004 7462/14128/12003 7457/14125/12000</w:t>
        <w:br/>
        <w:t>f 7457/14125/12000 7458/14124/11999 7463/14130/12005</w:t>
        <w:br/>
        <w:t>f 7461/14129/12004 7457/14125/12000 7463/14130/12005</w:t>
        <w:br/>
        <w:t>f 7464/14131/12006 7462/14128/12003 7461/14129/12004</w:t>
        <w:br/>
        <w:t>f 7465/14132/12007 7464/14131/12006 7461/14129/12004</w:t>
        <w:br/>
        <w:t>f 7467/14133/12008 7466/14134/12009 7460/14126/12001</w:t>
        <w:br/>
        <w:t>f 7462/14128/12003 7467/14133/12008 7460/14126/12001</w:t>
        <w:br/>
        <w:t>f 7468/14135/12010 7467/14133/12008 7462/14128/12003</w:t>
        <w:br/>
        <w:t>f 7469/14136/12011 7465/14132/12007 7461/14129/12004</w:t>
        <w:br/>
        <w:t>f 7463/14130/12005 7469/14136/12011 7461/14129/12004</w:t>
        <w:br/>
        <w:t>f 7470/14137/12012 7469/14136/12011 7463/14130/12005</w:t>
        <w:br/>
        <w:t>f 7471/14138/12013 7470/14137/12012 7463/14130/12005</w:t>
        <w:br/>
        <w:t>f 7471/14138/12013 7463/14130/12005 7458/14124/11999</w:t>
        <w:br/>
        <w:t>f 7456/14123/11998 7471/14138/12013 7458/14124/11999</w:t>
        <w:br/>
        <w:t>f 7471/14138/12013 7473/14139/12014 7472/14140/12015</w:t>
        <w:br/>
        <w:t>f 7470/14137/12012 7471/14138/12013 7472/14140/12015</w:t>
        <w:br/>
        <w:t>f 7473/14139/12014 7454/14122/11997 7474/14141/12016</w:t>
        <w:br/>
        <w:t>f 7466/14134/12009 7475/14142/12017 7459/14127/12002</w:t>
        <w:br/>
        <w:t>f 7460/14126/12001 7466/14134/12009 7459/14127/12002</w:t>
        <w:br/>
        <w:t>f 7456/14123/11998 7454/14122/11997 7473/14139/12014</w:t>
        <w:br/>
        <w:t>f 7471/14138/12013 7456/14123/11998 7473/14139/12014</w:t>
        <w:br/>
        <w:t>f 7474/14141/12016 7454/14122/11997 7476/14143/12018</w:t>
        <w:br/>
        <w:t>f 7478/14144/12019 7477/14145/12020 7472/14140/12015</w:t>
        <w:br/>
        <w:t>f 7474/14141/12016 7478/14144/12019 7472/14140/12015</w:t>
        <w:br/>
        <w:t>f 7480/14146/12021 7478/14144/12019 7474/14141/12016</w:t>
        <w:br/>
        <w:t>f 7479/14147/12022 7480/14146/12021 7474/14141/12016</w:t>
        <w:br/>
        <w:t>f 7267/13932/11836 7481/14148/12023 7266/13933/11837</w:t>
        <w:br/>
        <w:t>f 7267/13932/11836 7268/13936/11840 7482/14149/12024</w:t>
        <w:br/>
        <w:t>f 7481/14148/12023 7267/13932/11836 7482/14149/12024</w:t>
        <w:br/>
        <w:t>f 7484/14150/12025 7483/14151/12026 7477/14145/12020</w:t>
        <w:br/>
        <w:t>f 7482/14149/12024 7484/14150/12025 7477/14145/12020</w:t>
        <w:br/>
        <w:t>f 7268/13936/11840 7272/13939/11843 7484/14150/12025</w:t>
        <w:br/>
        <w:t>f 7482/14149/12024 7268/13936/11840 7484/14150/12025</w:t>
        <w:br/>
        <w:t>f 7483/14151/12026 7484/14150/12025 7485/14152/12027</w:t>
        <w:br/>
        <w:t>f 7486/14153/12028 7483/14151/12026 7485/14152/12027</w:t>
        <w:br/>
        <w:t>f 7275/13942/11846 7485/14152/12027 7484/14150/12025</w:t>
        <w:br/>
        <w:t>f 7272/13939/11843 7275/13942/11846 7484/14150/12025</w:t>
        <w:br/>
        <w:t>f 7489/14154/12029 7488/14155/12030 7487/14156/12010</w:t>
        <w:br/>
        <w:t>f 7490/14157/12031 7489/14154/12029 7487/14156/12010</w:t>
        <w:br/>
        <w:t>f 7483/14151/12026 7491/14158/12032 7469/14136/12011</w:t>
        <w:br/>
        <w:t>f 7470/14137/12012 7483/14151/12026 7469/14136/12011</w:t>
        <w:br/>
        <w:t>f 7477/14145/12020 7483/14151/12026 7470/14137/12012</w:t>
        <w:br/>
        <w:t>f 7472/14140/12015 7477/14145/12020 7470/14137/12012</w:t>
        <w:br/>
        <w:t>f 7494/14159/12033 7493/14160/12034 7492/14161/12035</w:t>
        <w:br/>
        <w:t>f 7349/14017/11918 7494/14159/12033 7303/13970/11873</w:t>
        <w:br/>
        <w:t>f 7497/14162/12036 7496/14163/12037 7495/14164/12038</w:t>
        <w:br/>
        <w:t>f 7493/14160/12034 7497/14162/12036 7495/14164/12038</w:t>
        <w:br/>
        <w:t>f 7500/14165/12039 7488/14155/12030 7499/14166/12040</w:t>
        <w:br/>
        <w:t>f 7498/14167/12041 7500/14165/12039 7499/14166/12040</w:t>
        <w:br/>
        <w:t>f 7501/14168/12042 7499/14166/12040 7488/14155/12030</w:t>
        <w:br/>
        <w:t>f 7489/14154/12029 7501/14168/12042 7488/14155/12030</w:t>
        <w:br/>
        <w:t>f 7502/14169/12043 7487/14156/12010 7488/14155/12030</w:t>
        <w:br/>
        <w:t>f 7500/14165/12039 7502/14169/12043 7488/14155/12030</w:t>
        <w:br/>
        <w:t>f 7504/14170/12044 7500/14165/12039 7503/14171/12045</w:t>
        <w:br/>
        <w:t>f 7498/14167/12041 7505/14172/12046 7503/14171/12045</w:t>
        <w:br/>
        <w:t>f 7500/14165/12039 7498/14167/12041 7503/14171/12045</w:t>
        <w:br/>
        <w:t>f 7507/14173/12017 7503/14171/12045 7506/14174/12047</w:t>
        <w:br/>
        <w:t>f 7506/14174/12047 7509/14175/12048 7508/14176/12049</w:t>
        <w:br/>
        <w:t>f 7506/14174/12047 7503/14171/12045 7505/14172/12046</w:t>
        <w:br/>
        <w:t>f 7510/14177/12050 7506/14174/12047 7505/14172/12046</w:t>
        <w:br/>
        <w:t>f 7514/14178/12051 7513/14179/12052 7512/14180/12053</w:t>
        <w:br/>
        <w:t>f 7511/14181/12054 7514/14178/12051 7512/14180/12053</w:t>
        <w:br/>
        <w:t>f 7512/14180/12053 7513/14179/12052 7515/14182/12055</w:t>
        <w:br/>
        <w:t>f 7517/14183/12056 7515/14182/12055 7516/14184/12057</w:t>
        <w:br/>
        <w:t>f 7517/14183/12056 7519/14185/12058 7518/14186/12059</w:t>
        <w:br/>
        <w:t>f 7521/14187/12060 7520/14188/12061 7518/14186/12059</w:t>
        <w:br/>
        <w:t>f 7523/14189/12062 7518/14186/12059 7522/14190/12063</w:t>
        <w:br/>
        <w:t>f 7526/14191/12064 7525/14192/12065 7524/14193/12066</w:t>
        <w:br/>
        <w:t>f 7522/14190/12063 7526/14191/12064 7524/14193/12066</w:t>
        <w:br/>
        <w:t>f 7527/14194/12067 7519/14185/12058 7517/14183/12056</w:t>
        <w:br/>
        <w:t>f 7516/14184/12057 7527/14194/12067 7517/14183/12056</w:t>
        <w:br/>
        <w:t>f 7528/14195/12068 7521/14187/12060 7519/14185/12058</w:t>
        <w:br/>
        <w:t>f 7527/14194/12067 7528/14195/12068 7519/14185/12058</w:t>
        <w:br/>
        <w:t>f 7530/14196/12069 7529/14197/12070 7528/14195/12068</w:t>
        <w:br/>
        <w:t>f 7527/14194/12067 7530/14196/12069 7528/14195/12068</w:t>
        <w:br/>
        <w:t>f 7532/14198/12071 7528/14195/12068 7529/14197/12070</w:t>
        <w:br/>
        <w:t>f 7531/14199/12072 7532/14198/12071 7529/14197/12070</w:t>
        <w:br/>
        <w:t>f 7532/14198/12071 7531/14199/12072 7533/14200/12073</w:t>
        <w:br/>
        <w:t>f 7534/14201/12074 7532/14198/12071 7533/14200/12073</w:t>
        <w:br/>
        <w:t>f 7535/14202/12075 7515/14182/12055 7510/14177/12050</w:t>
        <w:br/>
        <w:t>f 7505/14172/12046 7535/14202/12075 7510/14177/12050</w:t>
        <w:br/>
        <w:t>f 7537/14203/12076 7536/14204/12077 7529/14197/12070</w:t>
        <w:br/>
        <w:t>f 7530/14196/12069 7537/14203/12076 7529/14197/12070</w:t>
        <w:br/>
        <w:t>f 7531/14199/12072 7529/14197/12070 7536/14204/12077</w:t>
        <w:br/>
        <w:t>f 7538/14205/12078 7531/14199/12072 7536/14204/12077</w:t>
        <w:br/>
        <w:t>f 7538/14205/12078 7539/14206/12079 7533/14200/12073</w:t>
        <w:br/>
        <w:t>f 7531/14199/12072 7538/14205/12078 7533/14200/12073</w:t>
        <w:br/>
        <w:t>f 7350/14016/11917 7540/14207/12080 7494/14159/12033</w:t>
        <w:br/>
        <w:t>f 7349/14017/11918 7350/14016/11917 7494/14159/12033</w:t>
        <w:br/>
        <w:t>f 7521/14187/12060 7532/14198/12071 7541/14208/12081</w:t>
        <w:br/>
        <w:t>f 7541/14208/12081 7532/14198/12071 7534/14201/12074</w:t>
        <w:br/>
        <w:t>f 7542/14209/12082 7541/14208/12081 7534/14201/12074</w:t>
        <w:br/>
        <w:t>f 7544/14210/12083 7521/14187/12060 7543/14211/12084</w:t>
        <w:br/>
        <w:t>f 7544/14210/12083 7546/14212/12085 7545/14213/12086</w:t>
        <w:br/>
        <w:t>f 7546/14212/12085 7543/14211/12084 7547/14214/12087</w:t>
        <w:br/>
        <w:t>f 7548/14215/12088 7546/14212/12085 7547/14214/12087</w:t>
        <w:br/>
        <w:t>f 7359/14025/11926 7360/14028/11929 7549/14216/12089</w:t>
        <w:br/>
        <w:t>f 7546/14212/12085 7359/14025/11926 7549/14216/12089</w:t>
        <w:br/>
        <w:t>f 7550/14217/12090 7545/14213/12086 7546/14212/12085</w:t>
        <w:br/>
        <w:t>f 7549/14216/12089 7550/14217/12090 7546/14212/12085</w:t>
        <w:br/>
        <w:t>f 7550/14217/12090 7549/14216/12089 7551/14218/12022</w:t>
        <w:br/>
        <w:t>f 7554/14219/12091 7553/14220/12092 7552/14221/12093</w:t>
        <w:br/>
        <w:t>f 7555/14222/12094 7554/14219/12091 7552/14221/12093</w:t>
        <w:br/>
        <w:t>f 7360/14028/11929 7368/14036/11837 7556/14223/12095</w:t>
        <w:br/>
        <w:t>f 7549/14216/12089 7360/14028/11929 7556/14223/12095</w:t>
        <w:br/>
        <w:t>f 7497/14162/12036 7540/14207/12080 7538/14205/12078</w:t>
        <w:br/>
        <w:t>f 7536/14204/12077 7497/14162/12036 7538/14205/12078</w:t>
        <w:br/>
        <w:t>f 7536/14204/12077 7537/14203/12076 7496/14163/12037</w:t>
        <w:br/>
        <w:t>f 7497/14162/12036 7536/14204/12077 7496/14163/12037</w:t>
        <w:br/>
        <w:t>f 7551/14218/12022 7549/14216/12089 7556/14223/12095</w:t>
        <w:br/>
        <w:t>f 7558/14224/12096 7557/14225/12097 7511/14181/12054</w:t>
        <w:br/>
        <w:t>f 7512/14180/12053 7558/14224/12096 7511/14181/12054</w:t>
        <w:br/>
        <w:t>f 7543/14211/12084 7541/14208/12081 7542/14209/12082</w:t>
        <w:br/>
        <w:t>f 7547/14214/12087 7543/14211/12084 7542/14209/12082</w:t>
        <w:br/>
        <w:t>f 7493/14160/12034 7494/14159/12033 7540/14207/12080</w:t>
        <w:br/>
        <w:t>f 7497/14162/12036 7493/14160/12034 7540/14207/12080</w:t>
        <w:br/>
        <w:t>f 7540/14207/12080 7350/14016/11917 7348/14015/11916</w:t>
        <w:br/>
        <w:t>f 7538/14205/12078 7540/14207/12080 7348/14015/11916</w:t>
        <w:br/>
        <w:t>f 7560/14226/12098 7559/14227/12099 7476/14143/12018</w:t>
        <w:br/>
        <w:t>f 7455/14121/11996 7560/14226/12098 7476/14143/12018</w:t>
        <w:br/>
        <w:t>f 7455/14121/11996 7561/14228/12100 7560/14226/12098</w:t>
        <w:br/>
        <w:t>f 7472/14140/12015 7473/14139/12014 7474/14141/12016</w:t>
        <w:br/>
        <w:t>f 7475/14142/12017 7563/14229/12049 7562/14230/12101</w:t>
        <w:br/>
        <w:t>f 7459/14127/12002 7475/14142/12017 7562/14230/12101</w:t>
        <w:br/>
        <w:t>f 7512/14180/12053 7515/14182/12055 7517/14183/12056</w:t>
        <w:br/>
        <w:t>f 7510/14177/12050 7513/14179/12052 7506/14174/12047</w:t>
        <w:br/>
        <w:t>f 7544/14210/12083 7520/14188/12061 7521/14187/12060</w:t>
        <w:br/>
        <w:t>f 7481/14148/12023 7478/14144/12019 7480/14146/12021</w:t>
        <w:br/>
        <w:t>f 7477/14145/12020 7478/14144/12019 7481/14148/12023</w:t>
        <w:br/>
        <w:t>f 7482/14149/12024 7477/14145/12020 7481/14148/12023</w:t>
        <w:br/>
        <w:t>f 7544/14210/12083 7545/14213/12086 7526/14191/12064</w:t>
        <w:br/>
        <w:t>f 7522/14190/12063 7544/14210/12083 7526/14191/12064</w:t>
        <w:br/>
        <w:t>f 7553/14220/12092 7554/14219/12091 7550/14217/12090</w:t>
        <w:br/>
        <w:t>f 7551/14218/12022 7553/14220/12092 7550/14217/12090</w:t>
        <w:br/>
        <w:t>f 7479/14147/12022 7474/14141/12016 7476/14143/12018</w:t>
        <w:br/>
        <w:t>f 7564/14231/12092 7479/14147/12022 7476/14143/12018</w:t>
        <w:br/>
        <w:t>f 7554/14219/12091 7526/14191/12064 7545/14213/12086</w:t>
        <w:br/>
        <w:t>f 7550/14217/12090 7554/14219/12091 7545/14213/12086</w:t>
        <w:br/>
        <w:t>f 7521/14187/12060 7518/14186/12059 7519/14185/12058</w:t>
        <w:br/>
        <w:t>f 7522/14190/12063 7520/14188/12061 7544/14210/12083</w:t>
        <w:br/>
        <w:t>f 7518/14186/12059 7520/14188/12061 7522/14190/12063</w:t>
        <w:br/>
        <w:t>f 7476/14143/12018 7454/14122/11997 7455/14121/11996</w:t>
        <w:br/>
        <w:t>f 7468/14135/12010 7462/14128/12003 7464/14131/12006</w:t>
        <w:br/>
        <w:t>f 7468/14135/12010 7464/14131/12006 7565/14232/12031</w:t>
        <w:br/>
        <w:t>f 7569/14233/12102 7568/14234/12103 7567/14235/12104</w:t>
        <w:br/>
        <w:t>f 7566/14236/12105 7569/14233/12102 7567/14235/12104</w:t>
        <w:br/>
        <w:t>f 7570/14237/12106 7566/14236/12105 7567/14235/12104</w:t>
        <w:br/>
        <w:t>f 7571/14238/12107 7570/14237/12106 7567/14235/12104</w:t>
        <w:br/>
        <w:t>f 7571/14238/12107 7573/14239/12108 7572/14240/12109</w:t>
        <w:br/>
        <w:t>f 7570/14237/12106 7571/14238/12107 7572/14240/12109</w:t>
        <w:br/>
        <w:t>f 7535/14202/12075 7572/14240/12109 7573/14239/12108</w:t>
        <w:br/>
        <w:t>f 7516/14184/12057 7535/14202/12075 7573/14239/12108</w:t>
        <w:br/>
        <w:t>f 7496/14163/12037 7567/14235/12104 7568/14234/12103</w:t>
        <w:br/>
        <w:t>f 7495/14164/12038 7496/14163/12037 7568/14234/12103</w:t>
        <w:br/>
        <w:t>f 7567/14235/12104 7496/14163/12037 7537/14203/12076</w:t>
        <w:br/>
        <w:t>f 7571/14238/12107 7567/14235/12104 7537/14203/12076</w:t>
        <w:br/>
        <w:t>f 7499/14166/12040 7501/14168/12042 7566/14236/12105</w:t>
        <w:br/>
        <w:t>f 7570/14237/12106 7499/14166/12040 7566/14236/12105</w:t>
        <w:br/>
        <w:t>f 7530/14196/12069 7527/14194/12067 7516/14184/12057</w:t>
        <w:br/>
        <w:t>f 7573/14239/12108 7530/14196/12069 7516/14184/12057</w:t>
        <w:br/>
        <w:t>f 7498/14167/12041 7499/14166/12040 7570/14237/12106</w:t>
        <w:br/>
        <w:t>f 7572/14240/12109 7498/14167/12041 7570/14237/12106</w:t>
        <w:br/>
        <w:t>f 7537/14203/12076 7530/14196/12069 7573/14239/12108</w:t>
        <w:br/>
        <w:t>f 7571/14238/12107 7537/14203/12076 7573/14239/12108</w:t>
        <w:br/>
        <w:t>f 7572/14240/12109 7535/14202/12075 7505/14172/12046</w:t>
        <w:br/>
        <w:t>f 7498/14167/12041 7572/14240/12109 7505/14172/12046</w:t>
        <w:br/>
        <w:t>f 7513/14179/12052 7514/14178/12051 7574/14241/12110</w:t>
        <w:br/>
        <w:t>f 7523/14189/12062 7575/14242/12111 7557/14225/12097</w:t>
        <w:br/>
        <w:t>f 7558/14224/12096 7523/14189/12062 7557/14225/12097</w:t>
        <w:br/>
        <w:t>f 7558/14224/12096 7517/14183/12056 7518/14186/12059</w:t>
        <w:br/>
        <w:t>f 7481/14148/12023 7480/14146/12021 7266/13933/11837</w:t>
        <w:br/>
        <w:t>f 7544/14210/12083 7543/14211/12084 7546/14212/12085</w:t>
        <w:br/>
        <w:t>f 7507/14173/12017 7504/14170/12044 7503/14171/12045</w:t>
        <w:br/>
        <w:t>f 7504/14170/12044 7502/14169/12043 7500/14165/12039</w:t>
        <w:br/>
        <w:t>f 7558/14224/12096 7518/14186/12059 7523/14189/12062</w:t>
        <w:br/>
        <w:t>f 7506/14174/12047 7513/14179/12052 7574/14241/12110</w:t>
        <w:br/>
        <w:t>f 7543/14211/12084 7521/14187/12060 7541/14208/12081</w:t>
        <w:br/>
        <w:t>f 7564/14231/12092 7476/14143/12018 7559/14227/12099</w:t>
        <w:br/>
        <w:t>f 7576/14243/12093 7564/14231/12092 7559/14227/12099</w:t>
        <w:br/>
        <w:t>f 7562/14230/12101 7451/14115/11990 7448/14118/11993</w:t>
        <w:br/>
        <w:t>f 7459/14127/12002 7562/14230/12101 7448/14118/11993</w:t>
        <w:br/>
        <w:t>f 7522/14190/12063 7524/14193/12066 7575/14242/12111</w:t>
        <w:br/>
        <w:t>f 7523/14189/12062 7522/14190/12063 7575/14242/12111</w:t>
        <w:br/>
        <w:t>f 7455/14121/11996 7453/14119/11994 7452/14120/11995</w:t>
        <w:br/>
        <w:t>f 7526/14191/12064 7554/14219/12091 7555/14222/12094</w:t>
        <w:br/>
        <w:t>f 7525/14192/12065 7526/14191/12064 7555/14222/12094</w:t>
        <w:br/>
        <w:t>f 7577/14244/12112 7509/14175/12048 7506/14174/12047</w:t>
        <w:br/>
        <w:t>f 7485/14152/12027 7579/14245/12113 7578/14246/12114</w:t>
        <w:br/>
        <w:t>f 7486/14153/12028 7485/14152/12027 7578/14246/12114</w:t>
        <w:br/>
        <w:t>f 7579/14245/12113 7485/14152/12027 7275/13942/11846</w:t>
        <w:br/>
        <w:t>f 7580/14247/12115 7579/14245/12113 7275/13942/11846</w:t>
        <w:br/>
        <w:t>f 7506/14174/12047 7574/14241/12110 7577/14244/12112</w:t>
        <w:br/>
        <w:t>f 7512/14180/12053 7517/14183/12056 7558/14224/12096</w:t>
        <w:br/>
        <w:t>f 7450/14116/11991 7451/14115/11990 7582/14248/12116</w:t>
        <w:br/>
        <w:t>f 7581/14249/12117 7450/14116/11991 7582/14248/12116</w:t>
        <w:br/>
        <w:t>f 7452/14120/11995 7450/14116/11991 7581/14249/12117</w:t>
        <w:br/>
        <w:t>f 7583/14250/12118 7452/14120/11995 7581/14249/12117</w:t>
        <w:br/>
        <w:t>f 7585/14251/12119 7562/14230/12101 7563/14229/12049</w:t>
        <w:br/>
        <w:t>f 7584/14252/12120 7585/14251/12119 7563/14229/12049</w:t>
        <w:br/>
        <w:t>f 7451/14115/11990 7562/14230/12101 7585/14251/12119</w:t>
        <w:br/>
        <w:t>f 7582/14248/12116 7451/14115/11990 7585/14251/12119</w:t>
        <w:br/>
        <w:t>f 7455/14121/11996 7452/14120/11995 7561/14228/12100</w:t>
        <w:br/>
        <w:t>f 7561/14228/12100 7452/14120/11995 7583/14250/12118</w:t>
        <w:br/>
        <w:t>f 7506/14174/12047 7508/14176/12049 7507/14173/12017</w:t>
        <w:br/>
        <w:t>f 7464/14131/12006 7465/14132/12007 7586/14253/12121</w:t>
        <w:br/>
        <w:t>f 7491/14158/12032 7486/14153/12028 7578/14246/12114</w:t>
        <w:br/>
        <w:t>f 7491/14158/12032 7586/14253/12121 7465/14132/12007</w:t>
        <w:br/>
        <w:t>f 7469/14136/12011 7491/14158/12032 7465/14132/12007</w:t>
        <w:br/>
        <w:t>f 7491/14158/12032 7483/14151/12026 7486/14153/12028</w:t>
        <w:br/>
        <w:t>f 7587/14254/12122 7464/14131/12006 7586/14253/12121</w:t>
        <w:br/>
        <w:t>f 7565/14232/12031 7464/14131/12006 7587/14254/12122</w:t>
        <w:br/>
        <w:t>f 7588/14255/12123 7501/14168/12042 7489/14154/12029</w:t>
        <w:br/>
        <w:t>f 7569/14233/12102 7566/14236/12105 7501/14168/12042</w:t>
        <w:br/>
        <w:t>f 7588/14255/12123 7569/14233/12102 7501/14168/12042</w:t>
        <w:br/>
        <w:t>f 7591/14256/12124 7590/14257/12125 7589/14258/12125</w:t>
        <w:br/>
        <w:t>f 7592/14259/12124 7591/14256/12124 7589/14258/12125</w:t>
        <w:br/>
        <w:t>f 7595/14260/12126 7594/14261/12125 7593/14262/12125</w:t>
        <w:br/>
        <w:t>f 7596/14263/12127 7595/14260/12126 7593/14262/12125</w:t>
        <w:br/>
        <w:t>f 7595/14260/12126 7596/14263/12127 7598/14264/12128</w:t>
        <w:br/>
        <w:t>f 7597/14265/12129 7595/14260/12126 7598/14264/12128</w:t>
        <w:br/>
        <w:t>f 7597/14265/12129 7598/14264/12128 7600/14266/12130</w:t>
        <w:br/>
        <w:t>f 7599/14267/12131 7597/14265/12129 7600/14266/12130</w:t>
        <w:br/>
        <w:t>f 7599/14267/12132 7603/14268/11955 7602/14269/11871</w:t>
        <w:br/>
        <w:t>f 7601/14270/12133 7599/14267/12132 7602/14269/11871</w:t>
        <w:br/>
        <w:t>f 7604/14271/12134 7601/14270/12133 7602/14269/11871</w:t>
        <w:br/>
        <w:t>f 7605/14272/12134 7604/14271/12134 7602/14269/11871</w:t>
        <w:br/>
        <w:t>f 7604/14271/12134 7605/14272/12134 7607/14273/12135</w:t>
        <w:br/>
        <w:t>f 7606/14274/12135 7604/14271/12134 7607/14273/12135</w:t>
        <w:br/>
        <w:t>f 7608/14275/12136 7606/14274/12135 7607/14273/12135</w:t>
        <w:br/>
        <w:t>f 7609/14276/12137 7608/14275/12136 7607/14273/12135</w:t>
        <w:br/>
        <w:t>f 7609/14276/12137 7611/14277/12138 7610/14278/12138</w:t>
        <w:br/>
        <w:t>f 7608/14275/12136 7609/14276/12137 7610/14278/12138</w:t>
        <w:br/>
        <w:t>f 7611/14277/12138 7613/14279/12038 7612/14280/12139</w:t>
        <w:br/>
        <w:t>f 7610/14278/12138 7611/14277/12138 7612/14280/12139</w:t>
        <w:br/>
        <w:t>f 7614/14281/12140 7612/14280/12139 7613/14279/12038</w:t>
        <w:br/>
        <w:t>f 7615/14282/12141 7614/14281/12140 7613/14279/12038</w:t>
        <w:br/>
        <w:t>f 7616/14283/12142 7614/14281/12140 7615/14282/12141</w:t>
        <w:br/>
        <w:t>f 7617/14284/12102 7616/14283/12142 7615/14282/12141</w:t>
        <w:br/>
        <w:t>f 7618/14285/12143 7616/14283/12142 7617/14284/12102</w:t>
        <w:br/>
        <w:t>f 7619/14286/12123 7618/14285/12143 7617/14284/12102</w:t>
        <w:br/>
        <w:t>f 7619/14286/12123 7621/14287/12029 7620/14288/12144</w:t>
        <w:br/>
        <w:t>f 7618/14285/12143 7619/14286/12123 7620/14288/12144</w:t>
        <w:br/>
        <w:t>f 7620/14288/12144 7621/14287/12029 7622/14289/12145</w:t>
        <w:br/>
        <w:t>f 7623/14290/12146 7620/14288/12144 7622/14289/12145</w:t>
        <w:br/>
        <w:t>f 7627/14291/12146 7626/14292/12147 7625/14293/12122</w:t>
        <w:br/>
        <w:t>f 7624/14294/12148 7627/14291/12146 7625/14293/12122</w:t>
        <w:br/>
        <w:t>f 7625/14293/12122 7629/14295/12149 7628/14296/12150</w:t>
        <w:br/>
        <w:t>f 7624/14294/12148 7625/14293/12122 7628/14296/12150</w:t>
        <w:br/>
        <w:t>f 7629/14295/12149 7631/14297/12151 7630/14298/12151</w:t>
        <w:br/>
        <w:t>f 7628/14296/12150 7629/14295/12149 7630/14298/12151</w:t>
        <w:br/>
        <w:t>f 7632/14299/12152 7630/14298/12151 7631/14297/12151</w:t>
        <w:br/>
        <w:t>f 7633/14300/12152 7632/14299/12152 7631/14297/12151</w:t>
        <w:br/>
        <w:t>f 7634/14301/12153 7632/14299/12152 7633/14300/12152</w:t>
        <w:br/>
        <w:t>f 7635/14302/12153 7634/14301/12153 7633/14300/12152</w:t>
        <w:br/>
        <w:t>f 7634/14301/12153 7635/14302/12153 7636/14303/12154</w:t>
        <w:br/>
        <w:t>f 7637/14304/12154 7634/14301/12153 7636/14303/12154</w:t>
        <w:br/>
        <w:t>f 7639/14305/12155 7637/14304/12154 7636/14303/12154</w:t>
        <w:br/>
        <w:t>f 7638/14306/12155 7639/14305/12155 7636/14303/12154</w:t>
        <w:br/>
        <w:t>f 7638/14306/12155 7641/14307/12156 7640/14308/12156</w:t>
        <w:br/>
        <w:t>f 7639/14305/12155 7638/14306/12155 7640/14308/12156</w:t>
        <w:br/>
        <w:t>f 7641/14307/12156 7643/14309/12157 7642/14310/12158</w:t>
        <w:br/>
        <w:t>f 7640/14308/12156 7641/14307/12156 7642/14310/12158</w:t>
        <w:br/>
        <w:t>f 7643/14309/12157 7645/14311/12159 7644/14312/12159</w:t>
        <w:br/>
        <w:t>f 7642/14310/12158 7643/14309/12157 7644/14312/12159</w:t>
        <w:br/>
        <w:t>f 7644/14312/12159 7645/14311/12159 7591/14256/12124</w:t>
        <w:br/>
        <w:t>f 7592/14259/12124 7644/14312/12159 7591/14256/12124</w:t>
        <w:br/>
        <w:t>f 7290/13957/11860 7276/13945/11849 7277/13944/11848</w:t>
        <w:br/>
        <w:t>f 7274/13941/11845 7290/13957/11860 7277/13944/11848</w:t>
        <w:br/>
        <w:t>f 7276/13945/11849 7290/13957/11860 7284/13951/11855</w:t>
        <w:br/>
        <w:t>f 7281/13947/11851 7276/13945/11849 7284/13951/11855</w:t>
        <w:br/>
        <w:t>f 7285/13952/11856 7282/13949/11853 7281/13947/11851</w:t>
        <w:br/>
        <w:t>f 7284/13951/11855 7285/13952/11856 7281/13947/11851</w:t>
        <w:br/>
        <w:t>f 7291/13959/11862 7646/14313/11864 7283/13950/11854</w:t>
        <w:br/>
        <w:t>f 7282/13949/11853 7291/13959/11862 7283/13950/11854</w:t>
        <w:br/>
        <w:t>f 7296/13963/11866 7293/13962/11865 7370/14038/11937</w:t>
        <w:br/>
        <w:t>f 7371/14037/11936 7296/13963/11866 7370/14038/11937</w:t>
        <w:br/>
        <w:t>f 7293/13962/11865 7382/14049/11862 7381/14048/11944</w:t>
        <w:br/>
        <w:t>f 7370/14038/11937 7293/13962/11865 7381/14048/11944</w:t>
        <w:br/>
        <w:t>f 7391/14058/11953 7295/13960/11863 7296/13963/11866</w:t>
        <w:br/>
        <w:t>f 7392/14059/11954 7393/14061/11956 7391/14058/11953</w:t>
        <w:br/>
        <w:t>f 7391/14058/11953 7393/14061/11956 7295/13960/11863</w:t>
        <w:br/>
        <w:t>f 7647/14314/12160 7442/14109/11985 7277/13944/11848</w:t>
        <w:br/>
        <w:t>f 7278/13943/11847 7647/14314/12160 7277/13944/11848</w:t>
        <w:br/>
        <w:t>f 7384/14051/11946 7299/13964/11867 7297/13966/11869</w:t>
        <w:br/>
        <w:t>f 7392/14059/11954 7384/14051/11946 7297/13966/11869</w:t>
        <w:br/>
        <w:t>f 7442/14109/11985 7647/14314/12160 7580/14247/12115</w:t>
        <w:br/>
        <w:t>f 7442/14109/11985 7580/14247/12115 7275/13942/11846</w:t>
        <w:br/>
        <w:t>f 7509/14175/12048 7648/14315/12120 7508/14176/12049</w:t>
        <w:br/>
        <w:t>f 7300/13968/11871 7394/14060/11955 7297/13966/11869</w:t>
        <w:br/>
        <w:t>f 7298/13965/11868 7300/13968/11871 7297/13966/11869</w:t>
        <w:br/>
        <w:t>f 7325/13993/11894 7344/14011/11912 7324/13991/11892</w:t>
        <w:br/>
        <w:t>f 7515/14182/12055 7535/14202/12075 7516/14184/12057</w:t>
        <w:br/>
        <w:t>f 7323/13990/11891 7320/13989/11890 7324/13991/11892</w:t>
        <w:br/>
        <w:t>f 7513/14179/12052 7510/14177/12050 7515/14182/12055</w:t>
        <w:br/>
        <w:t>f 7302/13969/11872 7349/14017/11918 7303/13970/11873</w:t>
        <w:br/>
        <w:t>f 7494/14159/12033 7492/14161/12035 7303/13970/11873</w:t>
        <w:br/>
        <w:t>f 7330/13996/11897 7353/14019/11920 7340/14007/11908</w:t>
        <w:br/>
        <w:t>f 7521/14187/12060 7528/14195/12068 7532/14198/12071</w:t>
        <w:br/>
        <w:t>f 7651/14316/12161 7650/14317/12162 7649/14318/12163</w:t>
        <w:br/>
        <w:t>f 7652/14319/12164 7651/14316/12161 7649/14318/12163</w:t>
        <w:br/>
        <w:t>f 7650/14317/12162 7651/14316/12161 7653/14320/12165</w:t>
        <w:br/>
        <w:t>f 7654/14321/12166 7650/14317/12162 7653/14320/12165</w:t>
        <w:br/>
        <w:t>f 7658/14322/12167 7657/14323/12168 7656/14324/12169</w:t>
        <w:br/>
        <w:t>f 7655/14325/12170 7658/14322/12167 7656/14324/12169</w:t>
        <w:br/>
        <w:t>f 7662/14326/12171 7661/14327/12172 7660/14328/12173</w:t>
        <w:br/>
        <w:t>f 7659/14329/12174 7662/14326/12171 7660/14328/12173</w:t>
        <w:br/>
        <w:t>f 7661/14327/12172 7662/14326/12171 7663/14330/12175</w:t>
        <w:br/>
        <w:t>f 7664/14331/12176 7661/14327/12172 7663/14330/12175</w:t>
        <w:br/>
        <w:t>f 7664/14331/12176 7663/14330/12175 7665/14332/12177</w:t>
        <w:br/>
        <w:t>f 7666/14333/12178 7664/14331/12176 7665/14332/12177</w:t>
        <w:br/>
        <w:t>f 7668/14334/12179 7667/14335/12180 7666/14333/12178</w:t>
        <w:br/>
        <w:t>f 7665/14332/12177 7668/14334/12179 7666/14333/12178</w:t>
        <w:br/>
        <w:t>f 7667/14335/12180 7668/14334/12179 7670/14336/12181</w:t>
        <w:br/>
        <w:t>f 7669/14337/12182 7667/14335/12180 7670/14336/12181</w:t>
        <w:br/>
        <w:t>f 7671/14338/12183 7664/14331/12176 7666/14333/12178</w:t>
        <w:br/>
        <w:t>f 7672/14339/12184 7671/14338/12183 7666/14333/12178</w:t>
        <w:br/>
        <w:t>f 7672/14339/12184 7674/14340/12185 7673/14341/12186</w:t>
        <w:br/>
        <w:t>f 7675/14342/12187 7672/14339/12184 7673/14341/12186</w:t>
        <w:br/>
        <w:t>f 7677/14343/12188 7676/14344/12189 7675/14342/12187</w:t>
        <w:br/>
        <w:t>f 7673/14341/12186 7677/14343/12188 7675/14342/12187</w:t>
        <w:br/>
        <w:t>f 7679/14345/12190 7678/14346/12191 7676/14344/12189</w:t>
        <w:br/>
        <w:t>f 7677/14343/12188 7679/14345/12190 7676/14344/12189</w:t>
        <w:br/>
        <w:t>f 7681/14347/12192 7680/14348/12193 7678/14346/12191</w:t>
        <w:br/>
        <w:t>f 7679/14345/12190 7681/14347/12192 7678/14346/12191</w:t>
        <w:br/>
        <w:t>f 7680/14348/12193 7681/14347/12192 7683/14349/12194</w:t>
        <w:br/>
        <w:t>f 7682/14350/12195 7680/14348/12193 7683/14349/12194</w:t>
        <w:br/>
        <w:t>f 7683/14349/12194 7685/14351/12196 7684/14352/12197</w:t>
        <w:br/>
        <w:t>f 7682/14350/12195 7683/14349/12194 7684/14352/12197</w:t>
        <w:br/>
        <w:t>f 7687/14353/12198 7684/14352/12197 7685/14351/12196</w:t>
        <w:br/>
        <w:t>f 7686/14354/12199 7687/14353/12198 7685/14351/12196</w:t>
        <w:br/>
        <w:t>f 7686/14354/12199 7689/14355/12179 7688/14356/12177</w:t>
        <w:br/>
        <w:t>f 7687/14353/12198 7686/14354/12199 7688/14356/12177</w:t>
        <w:br/>
        <w:t>f 7679/14345/12190 7691/14357/12200 7690/14358/12201</w:t>
        <w:br/>
        <w:t>f 7681/14347/12192 7679/14345/12190 7690/14358/12201</w:t>
        <w:br/>
        <w:t>f 7691/14357/12200 7679/14345/12190 7677/14343/12188</w:t>
        <w:br/>
        <w:t>f 7692/14359/12202 7691/14357/12200 7677/14343/12188</w:t>
        <w:br/>
        <w:t>f 7694/14360/12203 7693/14361/12181 7689/14355/12179</w:t>
        <w:br/>
        <w:t>f 7686/14354/12199 7694/14360/12203 7689/14355/12179</w:t>
        <w:br/>
        <w:t>f 7695/14362/12204 7683/14349/12194 7681/14347/12192</w:t>
        <w:br/>
        <w:t>f 7690/14358/12201 7695/14362/12204 7681/14347/12192</w:t>
        <w:br/>
        <w:t>f 7696/14363/12205 7694/14360/12203 7686/14354/12199</w:t>
        <w:br/>
        <w:t>f 7685/14351/12196 7696/14363/12205 7686/14354/12199</w:t>
        <w:br/>
        <w:t>f 7695/14362/12204 7696/14363/12205 7685/14351/12196</w:t>
        <w:br/>
        <w:t>f 7683/14349/12194 7695/14362/12204 7685/14351/12196</w:t>
        <w:br/>
        <w:t>f 7697/14364/12206 7673/14341/12186 7674/14340/12185</w:t>
        <w:br/>
        <w:t>f 7698/14365/12207 7697/14364/12206 7674/14340/12185</w:t>
        <w:br/>
        <w:t>f 7692/14359/12202 7677/14343/12188 7673/14341/12186</w:t>
        <w:br/>
        <w:t>f 7697/14364/12206 7692/14359/12202 7673/14341/12186</w:t>
        <w:br/>
        <w:t>f 7674/14340/12185 7667/14335/12180 7669/14337/12182</w:t>
        <w:br/>
        <w:t>f 7698/14365/12207 7674/14340/12185 7669/14337/12182</w:t>
        <w:br/>
        <w:t>f 7701/14366/12208 7700/14367/12209 7699/14368/12210</w:t>
        <w:br/>
        <w:t>f 7703/14369/12211 7700/14367/12209 7702/14370/12212</w:t>
        <w:br/>
        <w:t>f 7700/14367/12209 7705/14371/12213 7704/14372/12214</w:t>
        <w:br/>
        <w:t>f 7699/14368/12210 7700/14367/12209 7704/14372/12214</w:t>
        <w:br/>
        <w:t>f 7708/14373/12215 7707/14374/12216 7706/14375/12217</w:t>
        <w:br/>
        <w:t>f 7709/14376/12218 7708/14373/12215 7706/14375/12217</w:t>
        <w:br/>
        <w:t>f 7713/14377/12219 7712/14378/12220 7711/14379/12221</w:t>
        <w:br/>
        <w:t>f 7710/14380/12222 7713/14377/12219 7711/14379/12221</w:t>
        <w:br/>
        <w:t>f 7717/14381/12223 7716/14382/12224 7715/14383/12225</w:t>
        <w:br/>
        <w:t>f 7714/14384/12226 7717/14381/12223 7715/14383/12225</w:t>
        <w:br/>
        <w:t>f 7715/14383/12225 7703/14369/12211 7714/14384/12226</w:t>
        <w:br/>
        <w:t>f 7717/14381/12223 7719/14385/12227 7718/14386/12228</w:t>
        <w:br/>
        <w:t>f 7716/14382/12224 7717/14381/12223 7718/14386/12228</w:t>
        <w:br/>
        <w:t>f 7719/14385/12227 7721/14387/12165 7720/14388/12161</w:t>
        <w:br/>
        <w:t>f 7718/14386/12228 7719/14385/12227 7720/14388/12161</w:t>
        <w:br/>
        <w:t>f 7723/14389/12164 7722/14390/12229 7718/14386/12228</w:t>
        <w:br/>
        <w:t>f 7720/14388/12161 7723/14389/12164 7718/14386/12228</w:t>
        <w:br/>
        <w:t>f 7726/14391/12230 7725/14392/12231 7724/14393/12232</w:t>
        <w:br/>
        <w:t>f 7727/14394/12233 7726/14391/12230 7724/14393/12232</w:t>
        <w:br/>
        <w:t>f 7722/14390/12229 7728/14395/12234 7716/14382/12224</w:t>
        <w:br/>
        <w:t>f 7718/14386/12228 7722/14390/12229 7716/14382/12224</w:t>
        <w:br/>
        <w:t>f 7727/14394/12233 7730/14396/12235 7729/14397/12236</w:t>
        <w:br/>
        <w:t>f 7726/14391/12230 7727/14394/12233 7729/14397/12236</w:t>
        <w:br/>
        <w:t>f 7731/14398/12237 7715/14383/12225 7716/14382/12224</w:t>
        <w:br/>
        <w:t>f 7728/14395/12234 7731/14398/12237 7716/14382/12224</w:t>
        <w:br/>
        <w:t>f 7730/14396/12235 7727/14394/12233 7732/14399/12238</w:t>
        <w:br/>
        <w:t>f 7733/14400/12239 7730/14396/12235 7732/14399/12238</w:t>
        <w:br/>
        <w:t>f 7730/14396/12235 7735/14401/12240 7734/14402/12241</w:t>
        <w:br/>
        <w:t>f 7729/14397/12236 7730/14396/12235 7734/14402/12241</w:t>
        <w:br/>
        <w:t>f 7715/14383/12225 7731/14398/12237 7736/14403/12242</w:t>
        <w:br/>
        <w:t>f 7703/14369/12211 7715/14383/12225 7736/14403/12242</w:t>
        <w:br/>
        <w:t>f 7724/14393/12232 7738/14404/12243 7737/14405/12244</w:t>
        <w:br/>
        <w:t>f 7739/14406/12245 7724/14393/12232 7737/14405/12244</w:t>
        <w:br/>
        <w:t>f 7706/14375/12217 7734/14402/12241 7735/14401/12240</w:t>
        <w:br/>
        <w:t>f 7709/14376/12218 7706/14375/12217 7735/14401/12240</w:t>
        <w:br/>
        <w:t>f 7703/14369/12211 7736/14403/12242 7705/14371/12213</w:t>
        <w:br/>
        <w:t>f 7700/14367/12209 7703/14369/12211 7705/14371/12213</w:t>
        <w:br/>
        <w:t>f 7743/14407/12246 7742/14408/12247 7741/14409/12248</w:t>
        <w:br/>
        <w:t>f 7740/14410/12249 7743/14407/12246 7741/14409/12248</w:t>
        <w:br/>
        <w:t>f 7745/14411/12250 7744/14412/12251 7743/14407/12246</w:t>
        <w:br/>
        <w:t>f 7746/14413/12252 7745/14411/12250 7743/14407/12246</w:t>
        <w:br/>
        <w:t>f 7747/14414/12253 7745/14411/12250 7746/14413/12252</w:t>
        <w:br/>
        <w:t>f 7748/14415/12254 7747/14414/12253 7746/14413/12252</w:t>
        <w:br/>
        <w:t>f 7749/14416/12255 7748/14415/12254 7732/14399/12238</w:t>
        <w:br/>
        <w:t>f 7739/14406/12245 7749/14416/12255 7732/14399/12238</w:t>
        <w:br/>
        <w:t>f 7751/14417/12256 7750/14418/12257 7749/14416/12255</w:t>
        <w:br/>
        <w:t>f 7752/14419/12258 7751/14417/12256 7749/14416/12255</w:t>
        <w:br/>
        <w:t>f 7742/14408/12247 7754/14420/12259 7753/14421/12260</w:t>
        <w:br/>
        <w:t>f 7755/14422/12261 7742/14408/12247 7753/14421/12260</w:t>
        <w:br/>
        <w:t>f 7755/14422/12261 7753/14421/12260 7756/14423/12262</w:t>
        <w:br/>
        <w:t>f 7757/14424/12263 7755/14422/12261 7756/14423/12262</w:t>
        <w:br/>
        <w:t>f 7708/14373/12215 7760/14425/12264 7759/14426/12265</w:t>
        <w:br/>
        <w:t>f 7758/14427/12266 7708/14373/12215 7759/14426/12265</w:t>
        <w:br/>
        <w:t>f 7758/14427/12266 7761/14428/12267 7707/14374/12216</w:t>
        <w:br/>
        <w:t>f 7708/14373/12215 7758/14427/12266 7707/14374/12216</w:t>
        <w:br/>
        <w:t>f 7699/14368/12210 7704/14372/12214 7762/14429/12268</w:t>
        <w:br/>
        <w:t>f 7763/14430/12269 7699/14368/12210 7762/14429/12268</w:t>
        <w:br/>
        <w:t>f 7765/14431/12270 7764/14432/12271 7763/14430/12269</w:t>
        <w:br/>
        <w:t>f 7762/14429/12268 7765/14431/12270 7763/14430/12269</w:t>
        <w:br/>
        <w:t>f 7761/14428/12267 7758/14427/12266 7767/14433/12272</w:t>
        <w:br/>
        <w:t>f 7766/14434/12273 7761/14428/12267 7767/14433/12272</w:t>
        <w:br/>
        <w:t>f 7701/14366/12208 7699/14368/12210 7763/14430/12269</w:t>
        <w:br/>
        <w:t>f 7768/14435/12274 7701/14366/12208 7763/14430/12269</w:t>
        <w:br/>
        <w:t>f 7764/14432/12271 7769/14436/12275 7768/14435/12274</w:t>
        <w:br/>
        <w:t>f 7763/14430/12269 7764/14432/12271 7768/14435/12274</w:t>
        <w:br/>
        <w:t>f 7773/14437/12276 7772/14438/12277 7771/14439/12278</w:t>
        <w:br/>
        <w:t>f 7770/14440/12279 7773/14437/12276 7771/14439/12278</w:t>
        <w:br/>
        <w:t>f 7770/14440/12279 7771/14439/12278 7774/14441/12280</w:t>
        <w:br/>
        <w:t>f 7769/14436/12275 7770/14440/12279 7774/14441/12280</w:t>
        <w:br/>
        <w:t>f 7654/14321/12166 7774/14441/12280 7771/14439/12278</w:t>
        <w:br/>
        <w:t>f 7650/14317/12162 7654/14321/12166 7771/14439/12278</w:t>
        <w:br/>
        <w:t>f 7775/14442/12281 7660/14328/12173 7661/14327/12172</w:t>
        <w:br/>
        <w:t>f 7776/14443/12282 7775/14442/12281 7661/14327/12172</w:t>
        <w:br/>
        <w:t>f 7778/14444/12283 7775/14442/12281 7776/14443/12282</w:t>
        <w:br/>
        <w:t>f 7777/14445/12284 7778/14444/12283 7776/14443/12282</w:t>
        <w:br/>
        <w:t>f 7664/14331/12176 7671/14338/12183 7776/14443/12282</w:t>
        <w:br/>
        <w:t>f 7661/14327/12172 7664/14331/12176 7776/14443/12282</w:t>
        <w:br/>
        <w:t>f 7779/14446/12285 7777/14445/12284 7776/14443/12282</w:t>
        <w:br/>
        <w:t>f 7671/14338/12183 7779/14446/12285 7776/14443/12282</w:t>
        <w:br/>
        <w:t>f 7675/14342/12187 7779/14446/12285 7671/14338/12183</w:t>
        <w:br/>
        <w:t>f 7672/14339/12184 7675/14342/12187 7671/14338/12183</w:t>
        <w:br/>
        <w:t>f 7676/14344/12189 7780/14447/12286 7779/14446/12285</w:t>
        <w:br/>
        <w:t>f 7675/14342/12187 7676/14344/12189 7779/14446/12285</w:t>
        <w:br/>
        <w:t>f 7777/14445/12284 7779/14446/12285 7780/14447/12286</w:t>
        <w:br/>
        <w:t>f 7781/14448/12287 7777/14445/12284 7780/14447/12286</w:t>
        <w:br/>
        <w:t>f 7780/14447/12286 7676/14344/12189 7678/14346/12191</w:t>
        <w:br/>
        <w:t>f 7782/14449/12288 7780/14447/12286 7678/14346/12191</w:t>
        <w:br/>
        <w:t>f 7680/14348/12193 7783/14450/12289 7782/14449/12288</w:t>
        <w:br/>
        <w:t>f 7678/14346/12191 7680/14348/12193 7782/14449/12288</w:t>
        <w:br/>
        <w:t>f 7783/14450/12289 7785/14451/12290 7784/14452/12291</w:t>
        <w:br/>
        <w:t>f 7782/14449/12288 7783/14450/12289 7784/14452/12291</w:t>
        <w:br/>
        <w:t>f 7782/14449/12288 7784/14452/12291 7781/14448/12287</w:t>
        <w:br/>
        <w:t>f 7780/14447/12286 7782/14449/12288 7781/14448/12287</w:t>
        <w:br/>
        <w:t>f 7783/14450/12289 7680/14348/12193 7682/14350/12195</w:t>
        <w:br/>
        <w:t>f 7786/14453/12292 7783/14450/12289 7682/14350/12195</w:t>
        <w:br/>
        <w:t>f 7785/14451/12290 7783/14450/12289 7786/14453/12292</w:t>
        <w:br/>
        <w:t>f 7712/14378/12220 7785/14451/12290 7786/14453/12292</w:t>
        <w:br/>
        <w:t>f 7787/14454/12293 7786/14453/12292 7682/14350/12195</w:t>
        <w:br/>
        <w:t>f 7684/14352/12197 7787/14454/12293 7682/14350/12195</w:t>
        <w:br/>
        <w:t>f 7711/14379/12221 7712/14378/12220 7786/14453/12292</w:t>
        <w:br/>
        <w:t>f 7787/14454/12293 7711/14379/12221 7786/14453/12292</w:t>
        <w:br/>
        <w:t>f 7788/14455/12294 7787/14454/12293 7684/14352/12197</w:t>
        <w:br/>
        <w:t>f 7687/14353/12198 7788/14455/12294 7684/14352/12197</w:t>
        <w:br/>
        <w:t>f 7789/14456/12295 7788/14455/12294 7687/14353/12198</w:t>
        <w:br/>
        <w:t>f 7688/14356/12177 7789/14456/12295 7687/14353/12198</w:t>
        <w:br/>
        <w:t>f 7788/14455/12294 7789/14456/12295 7790/14457/12171</w:t>
        <w:br/>
        <w:t>f 7791/14458/12296 7788/14455/12294 7790/14457/12171</w:t>
        <w:br/>
        <w:t>f 7791/14458/12296 7711/14379/12221 7787/14454/12293</w:t>
        <w:br/>
        <w:t>f 7788/14455/12294 7791/14458/12296 7787/14454/12293</w:t>
        <w:br/>
        <w:t>f 7711/14379/12221 7791/14458/12296 7792/14459/12297</w:t>
        <w:br/>
        <w:t>f 7710/14380/12222 7711/14379/12221 7792/14459/12297</w:t>
        <w:br/>
        <w:t>f 7793/14460/12298 7785/14451/12290 7712/14378/12220</w:t>
        <w:br/>
        <w:t>f 7713/14377/12219 7793/14460/12298 7712/14378/12220</w:t>
        <w:br/>
        <w:t>f 7795/14461/12299 7781/14448/12287 7784/14452/12291</w:t>
        <w:br/>
        <w:t>f 7794/14462/12300 7795/14461/12299 7784/14452/12291</w:t>
        <w:br/>
        <w:t>f 7781/14448/12287 7795/14461/12299 7778/14444/12283</w:t>
        <w:br/>
        <w:t>f 7777/14445/12284 7781/14448/12287 7778/14444/12283</w:t>
        <w:br/>
        <w:t>f 7798/14463/12301 7797/14464/12302 7796/14465/12258</w:t>
        <w:br/>
        <w:t>f 7799/14466/12244 7798/14463/12301 7796/14465/12258</w:t>
        <w:br/>
        <w:t>f 7766/14434/12273 7767/14433/12272 7801/14467/12303</w:t>
        <w:br/>
        <w:t>f 7800/14468/12304 7766/14434/12273 7801/14467/12303</w:t>
        <w:br/>
        <w:t>f 7758/14427/12266 7759/14426/12265 7802/14469/12305</w:t>
        <w:br/>
        <w:t>f 7767/14433/12272 7758/14427/12266 7802/14469/12305</w:t>
        <w:br/>
        <w:t>f 7805/14470/12306 7804/14471/12307 7802/14469/12305</w:t>
        <w:br/>
        <w:t>f 7803/14472/12308 7805/14470/12306 7802/14469/12305</w:t>
        <w:br/>
        <w:t>f 7803/14472/12308 7802/14469/12305 7759/14426/12265</w:t>
        <w:br/>
        <w:t>f 7757/14424/12263 7803/14472/12308 7759/14426/12265</w:t>
        <w:br/>
        <w:t>f 7808/14473/12309 7807/14474/12310 7806/14475/12311</w:t>
        <w:br/>
        <w:t>f 7809/14476/12312 7808/14473/12309 7806/14475/12311</w:t>
        <w:br/>
        <w:t>f 7812/14477/12313 7811/14478/12314 7810/14479/12315</w:t>
        <w:br/>
        <w:t>f 7813/14480/12316 7812/14477/12313 7810/14479/12315</w:t>
        <w:br/>
        <w:t>f 7817/14481/12317 7816/14482/12318 7815/14483/12319</w:t>
        <w:br/>
        <w:t>f 7814/14484/12320 7817/14481/12317 7815/14483/12319</w:t>
        <w:br/>
        <w:t>f 7820/14485/12321 7819/14486/12322 7818/14487/12323</w:t>
        <w:br/>
        <w:t>f 7823/14488/12324 7822/14489/12325 7821/14490/12326</w:t>
        <w:br/>
        <w:t>f 7825/14491/12327 7821/14490/12326 7824/14492/12328</w:t>
        <w:br/>
        <w:t>f 7828/14493/12329 7827/14494/12330 7826/14495/12331</w:t>
        <w:br/>
        <w:t>f 7826/14495/12331 7829/14496/12332 7828/14493/12329</w:t>
        <w:br/>
        <w:t>f 7824/14492/12328 7826/14495/12331 7825/14491/12327</w:t>
        <w:br/>
        <w:t>f 7832/14497/12333 7831/14498/12334 7830/14499/12335</w:t>
        <w:br/>
        <w:t>f 7833/14500/12336 7832/14497/12333 7830/14499/12335</w:t>
        <w:br/>
        <w:t>f 7797/14464/12302 7798/14463/12301 7804/14471/12307</w:t>
        <w:br/>
        <w:t>f 7805/14470/12306 7797/14464/12302 7804/14471/12307</w:t>
        <w:br/>
        <w:t>f 7809/14476/12312 7810/14479/12315 7811/14478/12314</w:t>
        <w:br/>
        <w:t>f 7808/14473/12309 7809/14476/12312 7811/14478/12314</w:t>
        <w:br/>
        <w:t>f 7813/14480/12316 7830/14499/12335 7831/14498/12334</w:t>
        <w:br/>
        <w:t>f 7812/14477/12313 7813/14480/12316 7831/14498/12334</w:t>
        <w:br/>
        <w:t>f 7806/14475/12311 7807/14474/12310 7814/14484/12320</w:t>
        <w:br/>
        <w:t>f 7815/14483/12319 7806/14475/12311 7814/14484/12320</w:t>
        <w:br/>
        <w:t>f 7835/14501/12337 7834/14502/12338 7747/14414/12253</w:t>
        <w:br/>
        <w:t>f 7750/14418/12257 7835/14501/12337 7747/14414/12253</w:t>
        <w:br/>
        <w:t>f 7834/14502/12338 7836/14503/12339 7745/14411/12250</w:t>
        <w:br/>
        <w:t>f 7747/14414/12253 7834/14502/12338 7745/14411/12250</w:t>
        <w:br/>
        <w:t>f 7744/14412/12251 7745/14411/12250 7836/14503/12339</w:t>
        <w:br/>
        <w:t>f 7837/14504/12340 7744/14412/12251 7836/14503/12339</w:t>
        <w:br/>
        <w:t>f 7837/14504/12340 7838/14505/12341 7754/14420/12259</w:t>
        <w:br/>
        <w:t>f 7744/14412/12251 7837/14504/12340 7754/14420/12259</w:t>
        <w:br/>
        <w:t>f 7839/14506/12342 7753/14421/12260 7754/14420/12259</w:t>
        <w:br/>
        <w:t>f 7838/14505/12341 7839/14506/12342 7754/14420/12259</w:t>
        <w:br/>
        <w:t>f 7840/14507/12343 7756/14423/12262 7753/14421/12260</w:t>
        <w:br/>
        <w:t>f 7839/14506/12342 7840/14507/12343 7753/14421/12260</w:t>
        <w:br/>
        <w:t>f 7756/14423/12262 7840/14507/12343 7841/14508/12344</w:t>
        <w:br/>
        <w:t>f 7842/14509/12345 7756/14423/12262 7841/14508/12344</w:t>
        <w:br/>
        <w:t>f 7846/14510/12346 7845/14511/12347 7844/14512/12348</w:t>
        <w:br/>
        <w:t>f 7843/14513/12349 7846/14510/12346 7844/14512/12348</w:t>
        <w:br/>
        <w:t>f 7842/14509/12345 7841/14508/12344 7847/14514/12350</w:t>
        <w:br/>
        <w:t>f 7848/14515/12351 7835/14501/12337 7750/14418/12257</w:t>
        <w:br/>
        <w:t>f 7751/14417/12256 7848/14515/12351 7750/14418/12257</w:t>
        <w:br/>
        <w:t>f 7850/14516/12256 7843/14513/12349 7844/14512/12348</w:t>
        <w:br/>
        <w:t>f 7849/14517/12351 7850/14516/12256 7844/14512/12348</w:t>
        <w:br/>
        <w:t>f 7672/14339/12184 7666/14333/12178 7667/14335/12180</w:t>
        <w:br/>
        <w:t>f 7674/14340/12185 7672/14339/12184 7667/14335/12180</w:t>
        <w:br/>
        <w:t>f 7703/14369/12211 7702/14370/12212 7714/14384/12226</w:t>
        <w:br/>
        <w:t>f 7725/14392/12231 7851/14518/12352 7738/14404/12243</w:t>
        <w:br/>
        <w:t>f 7724/14393/12232 7725/14392/12231 7738/14404/12243</w:t>
        <w:br/>
        <w:t>f 7658/14322/12167 7800/14468/12304 7801/14467/12303</w:t>
        <w:br/>
        <w:t>f 7657/14323/12168 7658/14322/12167 7801/14467/12303</w:t>
        <w:br/>
        <w:t>f 7772/14438/12277 7649/14318/12163 7650/14317/12162</w:t>
        <w:br/>
        <w:t>f 7771/14439/12278 7772/14438/12277 7650/14317/12162</w:t>
        <w:br/>
        <w:t>f 7845/14511/12347 7846/14510/12346 7847/14514/12350</w:t>
        <w:br/>
        <w:t>f 7824/14492/12328 7829/14496/12332 7826/14495/12331</w:t>
        <w:br/>
        <w:t>f 7823/14488/12324 7820/14485/12321 7822/14489/12325</w:t>
        <w:br/>
        <w:t>f 7816/14482/12318 7819/14486/12322 7820/14485/12321</w:t>
        <w:br/>
        <w:t>f 7822/14489/12325 7820/14485/12321 7818/14487/12323</w:t>
        <w:br/>
        <w:t>f 7744/14412/12251 7754/14420/12259 7742/14408/12247</w:t>
        <w:br/>
        <w:t>f 7743/14407/12246 7744/14412/12251 7742/14408/12247</w:t>
        <w:br/>
        <w:t>f 7740/14410/12249 7733/14400/12239 7746/14413/12252</w:t>
        <w:br/>
        <w:t>f 7743/14407/12246 7740/14410/12249 7746/14413/12252</w:t>
        <w:br/>
        <w:t>f 7733/14400/12239 7732/14399/12238 7748/14415/12254</w:t>
        <w:br/>
        <w:t>f 7746/14413/12252 7733/14400/12239 7748/14415/12254</w:t>
        <w:br/>
        <w:t>f 7748/14415/12254 7749/14416/12255 7750/14418/12257</w:t>
        <w:br/>
        <w:t>f 7747/14414/12253 7748/14415/12254 7750/14418/12257</w:t>
        <w:br/>
        <w:t>f 7739/14406/12245 7737/14405/12244 7752/14419/12258</w:t>
        <w:br/>
        <w:t>f 7749/14416/12255 7739/14406/12245 7752/14419/12258</w:t>
        <w:br/>
        <w:t>f 7741/14409/12248 7742/14408/12247 7755/14422/12261</w:t>
        <w:br/>
        <w:t>f 7760/14425/12264 7741/14409/12248 7755/14422/12261</w:t>
        <w:br/>
        <w:t>f 7760/14425/12264 7755/14422/12261 7757/14424/12263</w:t>
        <w:br/>
        <w:t>f 7759/14426/12265 7760/14425/12264 7757/14424/12263</w:t>
        <w:br/>
        <w:t>f 7850/14516/12256 7796/14465/12258 7797/14464/12302</w:t>
        <w:br/>
        <w:t>f 7843/14513/12349 7850/14516/12256 7797/14464/12302</w:t>
        <w:br/>
        <w:t>f 7803/14472/12308 7842/14509/12345 7846/14510/12346</w:t>
        <w:br/>
        <w:t>f 7805/14470/12306 7803/14472/12308 7846/14510/12346</w:t>
        <w:br/>
        <w:t>f 7757/14424/12263 7756/14423/12262 7842/14509/12345</w:t>
        <w:br/>
        <w:t>f 7803/14472/12308 7757/14424/12263 7842/14509/12345</w:t>
        <w:br/>
        <w:t>f 7805/14470/12306 7846/14510/12346 7843/14513/12349</w:t>
        <w:br/>
        <w:t>f 7797/14464/12302 7805/14470/12306 7843/14513/12349</w:t>
        <w:br/>
        <w:t>f 7807/14474/12310 7808/14473/12309 7853/14519/12353</w:t>
        <w:br/>
        <w:t>f 7852/14520/12119 7807/14474/12310 7853/14519/12353</w:t>
        <w:br/>
        <w:t>f 7808/14473/12309 7811/14478/12314 7854/14521/12117</w:t>
        <w:br/>
        <w:t>f 7853/14519/12353 7808/14473/12309 7854/14521/12117</w:t>
        <w:br/>
        <w:t>f 7811/14478/12314 7812/14477/12313 7855/14522/12118</w:t>
        <w:br/>
        <w:t>f 7854/14521/12117 7811/14478/12314 7855/14522/12118</w:t>
        <w:br/>
        <w:t>f 7831/14498/12334 7832/14497/12333 7857/14523/12093</w:t>
        <w:br/>
        <w:t>f 7856/14524/12099 7831/14498/12334 7857/14523/12093</w:t>
        <w:br/>
        <w:t>f 7817/14481/12317 7859/14525/12048 7858/14526/12112</w:t>
        <w:br/>
        <w:t>f 7860/14527/12054 7818/14487/12323 7819/14486/12322</w:t>
        <w:br/>
        <w:t>f 7861/14528/12051 7860/14527/12054 7819/14486/12322</w:t>
        <w:br/>
        <w:t>f 7863/14529/12111 7862/14530/12354 7824/14492/12328</w:t>
        <w:br/>
        <w:t>f 7821/14490/12326 7863/14529/12111 7824/14492/12328</w:t>
        <w:br/>
        <w:t>f 7822/14489/12325 7864/14531/12097 7863/14529/12111</w:t>
        <w:br/>
        <w:t>f 7821/14490/12326 7822/14489/12325 7863/14529/12111</w:t>
        <w:br/>
        <w:t>f 7862/14530/12354 7865/14532/12065 7829/14496/12332</w:t>
        <w:br/>
        <w:t>f 7824/14492/12328 7862/14530/12354 7829/14496/12332</w:t>
        <w:br/>
        <w:t>f 7868/14533/12094 7867/14534/12093 7866/14535/12355</w:t>
        <w:br/>
        <w:t>f 7828/14493/12329 7868/14533/12094 7866/14535/12355</w:t>
        <w:br/>
        <w:t>f 7865/14532/12065 7868/14533/12094 7828/14493/12329</w:t>
        <w:br/>
        <w:t>f 7829/14496/12332 7865/14532/12065 7828/14493/12329</w:t>
        <w:br/>
        <w:t>f 7812/14477/12313 7869/14536/12356 7855/14522/12118</w:t>
        <w:br/>
        <w:t>f 7807/14474/12310 7852/14520/12119 7870/14537/12120</w:t>
        <w:br/>
        <w:t>f 7814/14484/12320 7807/14474/12310 7870/14537/12120</w:t>
        <w:br/>
        <w:t>f 7818/14487/12323 7860/14527/12054 7864/14531/12097</w:t>
        <w:br/>
        <w:t>f 7822/14489/12325 7818/14487/12323 7864/14531/12097</w:t>
        <w:br/>
        <w:t>f 7819/14486/12322 7871/14538/12110 7861/14528/12051</w:t>
        <w:br/>
        <w:t>f 7831/14498/12334 7856/14524/12099 7872/14539/12098</w:t>
        <w:br/>
        <w:t>f 7812/14477/12313 7831/14498/12334 7872/14539/12098</w:t>
        <w:br/>
        <w:t>f 7869/14536/12356 7812/14477/12313 7872/14539/12098</w:t>
        <w:br/>
        <w:t>f 7819/14486/12322 7873/14540/12357 7871/14538/12110</w:t>
        <w:br/>
        <w:t>f 7817/14481/12317 7858/14526/12112 7871/14538/12110</w:t>
        <w:br/>
        <w:t>f 7669/14337/12182 7670/14336/12181 7874/14541/12358</w:t>
        <w:br/>
        <w:t>f 7875/14542/12359 7669/14337/12182 7874/14541/12358</w:t>
        <w:br/>
        <w:t>f 7877/14543/12360 7876/14544/12361 7690/14358/12201</w:t>
        <w:br/>
        <w:t>f 7691/14357/12200 7877/14543/12360 7690/14358/12201</w:t>
        <w:br/>
        <w:t>f 7693/14361/12181 7694/14360/12203 7878/14545/12362</w:t>
        <w:br/>
        <w:t>f 7879/14546/12358 7693/14361/12181 7878/14545/12362</w:t>
        <w:br/>
        <w:t>f 7881/14547/12363 7880/14548/12364 7696/14363/12205</w:t>
        <w:br/>
        <w:t>f 7695/14362/12204 7881/14547/12363 7696/14363/12205</w:t>
        <w:br/>
        <w:t>f 7880/14548/12364 7878/14545/12362 7694/14360/12203</w:t>
        <w:br/>
        <w:t>f 7696/14363/12205 7880/14548/12364 7694/14360/12203</w:t>
        <w:br/>
        <w:t>f 7697/14364/12206 7883/14549/12365 7882/14550/12366</w:t>
        <w:br/>
        <w:t>f 7692/14359/12202 7697/14364/12206 7882/14550/12366</w:t>
        <w:br/>
        <w:t>f 7883/14549/12365 7697/14364/12206 7698/14365/12207</w:t>
        <w:br/>
        <w:t>f 7884/14551/12367 7883/14549/12365 7698/14365/12207</w:t>
        <w:br/>
        <w:t>f 7698/14365/12207 7669/14337/12182 7875/14542/12359</w:t>
        <w:br/>
        <w:t>f 7884/14551/12367 7698/14365/12207 7875/14542/12359</w:t>
        <w:br/>
        <w:t>f 7877/14543/12360 7691/14357/12200 7692/14359/12202</w:t>
        <w:br/>
        <w:t>f 7882/14550/12366 7877/14543/12360 7692/14359/12202</w:t>
        <w:br/>
        <w:t>f 7876/14544/12361 7881/14547/12363 7695/14362/12204</w:t>
        <w:br/>
        <w:t>f 7690/14358/12201 7876/14544/12361 7695/14362/12204</w:t>
        <w:br/>
        <w:t>f 7874/14541/12358 7886/14552/12368 7885/14553/12369</w:t>
        <w:br/>
        <w:t>f 7875/14542/12359 7874/14541/12358 7885/14553/12369</w:t>
        <w:br/>
        <w:t>f 7876/14544/12361 7877/14543/12360 7887/14554/12370</w:t>
        <w:br/>
        <w:t>f 7888/14555/12371 7876/14544/12361 7887/14554/12370</w:t>
        <w:br/>
        <w:t>f 7890/14556/12368 7879/14546/12358 7878/14545/12362</w:t>
        <w:br/>
        <w:t>f 7889/14557/12372 7890/14556/12368 7878/14545/12362</w:t>
        <w:br/>
        <w:t>f 7892/14558/12373 7891/14559/12374 7880/14548/12364</w:t>
        <w:br/>
        <w:t>f 7881/14547/12363 7892/14558/12373 7880/14548/12364</w:t>
        <w:br/>
        <w:t>f 7889/14557/12372 7878/14545/12362 7880/14548/12364</w:t>
        <w:br/>
        <w:t>f 7891/14559/12374 7889/14557/12372 7880/14548/12364</w:t>
        <w:br/>
        <w:t>f 7887/14554/12370 7877/14543/12360 7882/14550/12366</w:t>
        <w:br/>
        <w:t>f 7893/14560/12375 7887/14554/12370 7882/14550/12366</w:t>
        <w:br/>
        <w:t>f 7883/14549/12365 7894/14561/12376 7893/14560/12375</w:t>
        <w:br/>
        <w:t>f 7882/14550/12366 7883/14549/12365 7893/14560/12375</w:t>
        <w:br/>
        <w:t>f 7884/14551/12367 7895/14562/12377 7894/14561/12376</w:t>
        <w:br/>
        <w:t>f 7883/14549/12365 7884/14551/12367 7894/14561/12376</w:t>
        <w:br/>
        <w:t>f 7885/14553/12369 7895/14562/12377 7884/14551/12367</w:t>
        <w:br/>
        <w:t>f 7875/14542/12359 7885/14553/12369 7884/14551/12367</w:t>
        <w:br/>
        <w:t>f 7881/14547/12363 7876/14544/12361 7888/14555/12371</w:t>
        <w:br/>
        <w:t>f 7892/14558/12373 7881/14547/12363 7888/14555/12371</w:t>
        <w:br/>
        <w:t>f 7817/14481/12317 7814/14484/12320 7859/14525/12048</w:t>
        <w:br/>
        <w:t>f 7814/14484/12320 7870/14537/12120 7859/14525/12048</w:t>
        <w:br/>
        <w:t>f 7785/14451/12290 7793/14460/12298 7794/14462/12300</w:t>
        <w:br/>
        <w:t>f 7784/14452/12291 7785/14451/12290 7794/14462/12300</w:t>
        <w:br/>
        <w:t>f 7896/14563/12174 7792/14459/12297 7791/14458/12296</w:t>
        <w:br/>
        <w:t>f 7790/14457/12171 7896/14563/12174 7791/14458/12296</w:t>
        <w:br/>
        <w:t>f 7657/14323/12168 7798/14463/12301 7799/14466/12244</w:t>
        <w:br/>
        <w:t>f 7656/14324/12169 7657/14323/12168 7799/14466/12244</w:t>
        <w:br/>
        <w:t>f 7760/14425/12264 7708/14373/12215 7709/14376/12218</w:t>
        <w:br/>
        <w:t>f 7741/14409/12248 7760/14425/12264 7709/14376/12218</w:t>
        <w:br/>
        <w:t>f 7735/14401/12240 7730/14396/12235 7733/14400/12239</w:t>
        <w:br/>
        <w:t>f 7740/14410/12249 7735/14401/12240 7733/14400/12239</w:t>
        <w:br/>
        <w:t>f 7727/14394/12233 7724/14393/12232 7739/14406/12245</w:t>
        <w:br/>
        <w:t>f 7732/14399/12238 7727/14394/12233 7739/14406/12245</w:t>
        <w:br/>
        <w:t>f 7740/14410/12249 7741/14409/12248 7709/14376/12218</w:t>
        <w:br/>
        <w:t>f 7735/14401/12240 7740/14410/12249 7709/14376/12218</w:t>
        <w:br/>
        <w:t>f 7804/14471/12307 7801/14467/12303 7767/14433/12272</w:t>
        <w:br/>
        <w:t>f 7802/14469/12305 7804/14471/12307 7767/14433/12272</w:t>
        <w:br/>
        <w:t>f 7801/14467/12303 7804/14471/12307 7798/14463/12301</w:t>
        <w:br/>
        <w:t>f 7657/14323/12168 7801/14467/12303 7798/14463/12301</w:t>
        <w:br/>
        <w:t>f 7842/14509/12345 7847/14514/12350 7846/14510/12346</w:t>
        <w:br/>
        <w:t>f 7897/14564/12378 7841/14508/12344 7840/14507/12343</w:t>
        <w:br/>
        <w:t>f 7898/14565/12379 7897/14564/12378 7840/14507/12343</w:t>
        <w:br/>
        <w:t>f 7838/14505/12341 7837/14504/12340 7899/14566/12380</w:t>
        <w:br/>
        <w:t>f 7900/14567/12381 7838/14505/12341 7899/14566/12380</w:t>
        <w:br/>
        <w:t>f 7836/14503/12339 7834/14502/12338 7901/14568/12382</w:t>
        <w:br/>
        <w:t>f 7902/14569/12383 7836/14503/12339 7901/14568/12382</w:t>
        <w:br/>
        <w:t>f 7839/14506/12342 7903/14570/12384 7898/14565/12379</w:t>
        <w:br/>
        <w:t>f 7840/14507/12343 7839/14506/12342 7898/14565/12379</w:t>
        <w:br/>
        <w:t>f 7905/14571/12385 7845/14511/12347 7847/14514/12350</w:t>
        <w:br/>
        <w:t>f 7904/14572/12386 7905/14571/12385 7847/14514/12350</w:t>
        <w:br/>
        <w:t>f 7907/14573/12387 7849/14517/12351 7906/14574/12388</w:t>
        <w:br/>
        <w:t>f 7908/14575/12389 7845/14511/12347 7905/14571/12385</w:t>
        <w:br/>
        <w:t>f 7835/14501/12337 7848/14515/12351 7909/14576/12390</w:t>
        <w:br/>
        <w:t>f 7910/14577/12391 7835/14501/12337 7909/14576/12390</w:t>
        <w:br/>
        <w:t>f 7837/14504/12340 7836/14503/12339 7902/14569/12383</w:t>
        <w:br/>
        <w:t>f 7899/14566/12380 7837/14504/12340 7902/14569/12383</w:t>
        <w:br/>
        <w:t>f 7834/14502/12338 7835/14501/12337 7910/14577/12391</w:t>
        <w:br/>
        <w:t>f 7901/14568/12382 7834/14502/12338 7910/14577/12391</w:t>
        <w:br/>
        <w:t>f 7838/14505/12341 7900/14567/12381 7903/14570/12384</w:t>
        <w:br/>
        <w:t>f 7839/14506/12342 7838/14505/12341 7903/14570/12384</w:t>
        <w:br/>
        <w:t>f 7904/14572/12386 7847/14514/12350 7841/14508/12344</w:t>
        <w:br/>
        <w:t>f 7897/14564/12378 7904/14572/12386 7841/14508/12344</w:t>
        <w:br/>
        <w:t>f 7911/14578/12336 7827/14494/12330 7828/14493/12329</w:t>
        <w:br/>
        <w:t>f 7866/14535/12355 7911/14578/12336 7828/14493/12329</w:t>
        <w:br/>
        <w:t>f 7844/14512/12348 7908/14575/12389 7906/14574/12388</w:t>
        <w:br/>
        <w:t>f 7849/14517/12351 7844/14512/12348 7906/14574/12388</w:t>
        <w:br/>
        <w:t>f 7652/14319/12164 7649/14318/12163 7658/14322/12167</w:t>
        <w:br/>
        <w:t>f 7655/14325/12170 7652/14319/12164 7658/14322/12167</w:t>
        <w:br/>
        <w:t>f 7707/14374/12216 7704/14372/12214 7705/14371/12213</w:t>
        <w:br/>
        <w:t>f 7706/14375/12217 7707/14374/12216 7705/14371/12213</w:t>
        <w:br/>
        <w:t>f 7851/14518/12352 7725/14392/12231 7722/14390/12229</w:t>
        <w:br/>
        <w:t>f 7723/14389/12164 7851/14518/12352 7722/14390/12229</w:t>
        <w:br/>
        <w:t>f 7728/14395/12234 7722/14390/12229 7725/14392/12231</w:t>
        <w:br/>
        <w:t>f 7726/14391/12230 7728/14395/12234 7725/14392/12231</w:t>
        <w:br/>
        <w:t>f 7731/14398/12237 7728/14395/12234 7726/14391/12230</w:t>
        <w:br/>
        <w:t>f 7729/14397/12236 7731/14398/12237 7726/14391/12230</w:t>
        <w:br/>
        <w:t>f 7736/14403/12242 7731/14398/12237 7729/14397/12236</w:t>
        <w:br/>
        <w:t>f 7734/14402/12241 7736/14403/12242 7729/14397/12236</w:t>
        <w:br/>
        <w:t>f 7734/14402/12241 7706/14375/12217 7705/14371/12213</w:t>
        <w:br/>
        <w:t>f 7736/14403/12242 7734/14402/12241 7705/14371/12213</w:t>
        <w:br/>
        <w:t>f 7761/14428/12267 7762/14429/12268 7704/14372/12214</w:t>
        <w:br/>
        <w:t>f 7707/14374/12216 7761/14428/12267 7704/14372/12214</w:t>
        <w:br/>
        <w:t>f 7766/14434/12273 7765/14431/12270 7762/14429/12268</w:t>
        <w:br/>
        <w:t>f 7761/14428/12267 7766/14434/12273 7762/14429/12268</w:t>
        <w:br/>
        <w:t>f 7766/14434/12273 7800/14468/12304 7772/14438/12277</w:t>
        <w:br/>
        <w:t>f 7773/14437/12276 7766/14434/12273 7772/14438/12277</w:t>
        <w:br/>
        <w:t>f 7649/14318/12163 7772/14438/12277 7800/14468/12304</w:t>
        <w:br/>
        <w:t>f 7658/14322/12167 7649/14318/12163 7800/14468/12304</w:t>
        <w:br/>
        <w:t>f 7654/14321/12166 7653/14320/12165 7659/14329/12174</w:t>
        <w:br/>
        <w:t>f 7660/14328/12173 7654/14321/12166 7659/14329/12174</w:t>
        <w:br/>
        <w:t>f 7701/14366/12208 7793/14460/12298 7702/14370/12212</w:t>
        <w:br/>
        <w:t>f 7710/14380/12222 7717/14381/12223 7714/14384/12226</w:t>
        <w:br/>
        <w:t>f 7713/14377/12219 7710/14380/12222 7714/14384/12226</w:t>
        <w:br/>
        <w:t>f 7717/14381/12223 7710/14380/12222 7719/14385/12227</w:t>
        <w:br/>
        <w:t>f 7721/14387/12165 7719/14385/12227 7792/14459/12297</w:t>
        <w:br/>
        <w:t>f 7896/14563/12174 7721/14387/12165 7792/14459/12297</w:t>
        <w:br/>
        <w:t>f 7768/14435/12274 7795/14461/12299 7794/14462/12300</w:t>
        <w:br/>
        <w:t>f 7701/14366/12208 7768/14435/12274 7794/14462/12300</w:t>
        <w:br/>
        <w:t>f 7769/14436/12275 7778/14444/12283 7795/14461/12299</w:t>
        <w:br/>
        <w:t>f 7768/14435/12274 7769/14436/12275 7795/14461/12299</w:t>
        <w:br/>
        <w:t>f 7775/14442/12281 7778/14444/12283 7769/14436/12275</w:t>
        <w:br/>
        <w:t>f 7774/14441/12280 7775/14442/12281 7769/14436/12275</w:t>
        <w:br/>
        <w:t>f 7660/14328/12173 7775/14442/12281 7774/14441/12280</w:t>
        <w:br/>
        <w:t>f 7654/14321/12166 7660/14328/12173 7774/14441/12280</w:t>
        <w:br/>
        <w:t>f 7713/14377/12219 7702/14370/12212 7793/14460/12298</w:t>
        <w:br/>
        <w:t>f 7898/14565/12379 7816/14482/12318 7820/14485/12321</w:t>
        <w:br/>
        <w:t>f 7897/14564/12378 7898/14565/12379 7820/14485/12321</w:t>
        <w:br/>
        <w:t>f 7900/14567/12381 7899/14566/12380 7809/14476/12312</w:t>
        <w:br/>
        <w:t>f 7806/14475/12311 7900/14567/12381 7809/14476/12312</w:t>
        <w:br/>
        <w:t>f 7813/14480/12316 7810/14479/12315 7902/14569/12383</w:t>
        <w:br/>
        <w:t>f 7901/14568/12382 7813/14480/12316 7902/14569/12383</w:t>
        <w:br/>
        <w:t>f 7816/14482/12318 7898/14565/12379 7903/14570/12384</w:t>
        <w:br/>
        <w:t>f 7815/14483/12319 7816/14482/12318 7903/14570/12384</w:t>
        <w:br/>
        <w:t>f 7905/14571/12385 7904/14572/12386 7823/14488/12324</w:t>
        <w:br/>
        <w:t>f 7825/14491/12327 7905/14571/12385 7823/14488/12324</w:t>
        <w:br/>
        <w:t>f 7907/14573/12387 7906/14574/12388 7827/14494/12330</w:t>
        <w:br/>
        <w:t>f 7911/14578/12336 7907/14573/12387 7827/14494/12330</w:t>
        <w:br/>
        <w:t>f 7905/14571/12385 7825/14491/12327 7826/14495/12331</w:t>
        <w:br/>
        <w:t>f 7908/14575/12389 7905/14571/12385 7826/14495/12331</w:t>
        <w:br/>
        <w:t>f 7910/14577/12391 7909/14576/12390 7833/14500/12336</w:t>
        <w:br/>
        <w:t>f 7830/14499/12335 7910/14577/12391 7833/14500/12336</w:t>
        <w:br/>
        <w:t>f 7899/14566/12380 7902/14569/12383 7810/14479/12315</w:t>
        <w:br/>
        <w:t>f 7809/14476/12312 7899/14566/12380 7810/14479/12315</w:t>
        <w:br/>
        <w:t>f 7901/14568/12382 7910/14577/12391 7830/14499/12335</w:t>
        <w:br/>
        <w:t>f 7813/14480/12316 7901/14568/12382 7830/14499/12335</w:t>
        <w:br/>
        <w:t>f 7815/14483/12319 7903/14570/12384 7900/14567/12381</w:t>
        <w:br/>
        <w:t>f 7806/14475/12311 7815/14483/12319 7900/14567/12381</w:t>
        <w:br/>
        <w:t>f 7823/14488/12324 7904/14572/12386 7897/14564/12378</w:t>
        <w:br/>
        <w:t>f 7820/14485/12321 7823/14488/12324 7897/14564/12378</w:t>
        <w:br/>
        <w:t>f 7906/14574/12388 7908/14575/12389 7826/14495/12331</w:t>
        <w:br/>
        <w:t>f 7827/14494/12330 7906/14574/12388 7826/14495/12331</w:t>
        <w:br/>
        <w:t>f 7816/14482/12318 7873/14540/12357 7819/14486/12322</w:t>
        <w:br/>
        <w:t>f 7908/14575/12389 7844/14512/12348 7845/14511/12347</w:t>
        <w:br/>
        <w:t>f 7825/14491/12327 7823/14488/12324 7821/14490/12326</w:t>
        <w:br/>
        <w:t>f 7713/14377/12219 7714/14384/12226 7702/14370/12212</w:t>
        <w:br/>
        <w:t>f 7710/14380/12222 7792/14459/12297 7719/14385/12227</w:t>
        <w:br/>
        <w:t>f 7701/14366/12208 7794/14462/12300 7793/14460/12298</w:t>
        <w:br/>
        <w:t>f 7701/14366/12208 7702/14370/12212 7700/14367/12209</w:t>
        <w:br/>
        <w:t>f 7816/14482/12318 7817/14481/12317 7873/14540/12357</w:t>
        <w:br/>
        <w:t>f 7873/14540/12357 7817/14481/12317 7871/14538/12110</w:t>
        <w:br/>
        <w:t>f 7914/14579/12392 7913/14580/12393 7912/14581/12394</w:t>
        <w:br/>
        <w:t>f 7915/14582/12395 7914/14579/12392 7912/14581/12394</w:t>
        <w:br/>
        <w:t>f 7916/14583/12396 7914/14579/12392 7915/14582/12395</w:t>
        <w:br/>
        <w:t>f 7917/14584/12397 7916/14583/12396 7915/14582/12395</w:t>
        <w:br/>
        <w:t>f 7921/14585/12398 7920/14586/12399 7919/14587/12400</w:t>
        <w:br/>
        <w:t>f 7918/14588/12401 7921/14585/12398 7919/14587/12400</w:t>
        <w:br/>
        <w:t>f 7925/14589/12402 7924/14590/12403 7923/14591/12404</w:t>
        <w:br/>
        <w:t>f 7922/14592/12405 7925/14589/12402 7923/14591/12404</w:t>
        <w:br/>
        <w:t>f 7922/14592/12405 7927/14593/12406 7926/14594/12407</w:t>
        <w:br/>
        <w:t>f 7925/14589/12402 7922/14592/12405 7926/14594/12407</w:t>
        <w:br/>
        <w:t>f 7927/14593/12406 7929/14595/12408 7928/14596/12409</w:t>
        <w:br/>
        <w:t>f 7926/14594/12407 7927/14593/12406 7928/14596/12409</w:t>
        <w:br/>
        <w:t>f 7929/14595/12408 7931/14597/12410 7930/14598/12411</w:t>
        <w:br/>
        <w:t>f 7928/14596/12409 7929/14595/12408 7930/14598/12411</w:t>
        <w:br/>
        <w:t>f 7931/14597/12410 7933/14599/12412 7932/14600/12413</w:t>
        <w:br/>
        <w:t>f 7930/14598/12411 7931/14597/12410 7932/14600/12413</w:t>
        <w:br/>
        <w:t>f 7929/14595/12408 7927/14593/12406 7935/14601/12414</w:t>
        <w:br/>
        <w:t>f 7934/14602/12415 7929/14595/12408 7935/14601/12414</w:t>
        <w:br/>
        <w:t>f 7938/14603/12416 7937/14604/12417 7936/14605/12418</w:t>
        <w:br/>
        <w:t>f 7934/14602/12415 7938/14603/12416 7936/14605/12418</w:t>
        <w:br/>
        <w:t>f 7938/14603/12416 7940/14606/12419 7939/14607/12420</w:t>
        <w:br/>
        <w:t>f 7937/14604/12417 7938/14603/12416 7939/14607/12420</w:t>
        <w:br/>
        <w:t>f 7942/14608/12421 7939/14607/12420 7940/14606/12419</w:t>
        <w:br/>
        <w:t>f 7941/14609/12422 7942/14608/12421 7940/14606/12419</w:t>
        <w:br/>
        <w:t>f 7943/14610/12423 7942/14608/12421 7941/14609/12422</w:t>
        <w:br/>
        <w:t>f 7944/14611/12424 7943/14610/12423 7941/14609/12422</w:t>
        <w:br/>
        <w:t>f 7944/14611/12424 7946/14612/12425 7945/14613/12426</w:t>
        <w:br/>
        <w:t>f 7943/14610/12423 7944/14611/12424 7945/14613/12426</w:t>
        <w:br/>
        <w:t>f 7945/14613/12426 7946/14612/12425 7948/14614/12427</w:t>
        <w:br/>
        <w:t>f 7947/14615/12428 7945/14613/12426 7948/14614/12427</w:t>
        <w:br/>
        <w:t>f 7950/14616/12429 7949/14617/12430 7947/14615/12428</w:t>
        <w:br/>
        <w:t>f 7948/14614/12427 7950/14616/12429 7947/14615/12428</w:t>
        <w:br/>
        <w:t>f 7952/14618/12409 7951/14619/12431 7949/14617/12430</w:t>
        <w:br/>
        <w:t>f 7950/14616/12429 7952/14618/12409 7949/14617/12430</w:t>
        <w:br/>
        <w:t>f 7954/14620/12432 7953/14621/12433 7942/14608/12421</w:t>
        <w:br/>
        <w:t>f 7943/14610/12423 7954/14620/12432 7942/14608/12421</w:t>
        <w:br/>
        <w:t>f 7939/14607/12420 7942/14608/12421 7953/14621/12433</w:t>
        <w:br/>
        <w:t>f 7955/14622/12434 7939/14607/12420 7953/14621/12433</w:t>
        <w:br/>
        <w:t>f 7951/14619/12431 7957/14623/12413 7956/14624/12435</w:t>
        <w:br/>
        <w:t>f 7949/14617/12430 7951/14619/12431 7956/14624/12435</w:t>
        <w:br/>
        <w:t>f 7943/14610/12423 7945/14613/12426 7958/14625/12436</w:t>
        <w:br/>
        <w:t>f 7954/14620/12432 7943/14610/12423 7958/14625/12436</w:t>
        <w:br/>
        <w:t>f 7959/14626/12437 7947/14615/12428 7949/14617/12430</w:t>
        <w:br/>
        <w:t>f 7956/14624/12435 7959/14626/12437 7949/14617/12430</w:t>
        <w:br/>
        <w:t>f 7958/14625/12436 7945/14613/12426 7947/14615/12428</w:t>
        <w:br/>
        <w:t>f 7959/14626/12437 7958/14625/12436 7947/14615/12428</w:t>
        <w:br/>
        <w:t>f 7961/14627/12438 7960/14628/12439 7936/14605/12418</w:t>
        <w:br/>
        <w:t>f 7937/14604/12417 7961/14627/12438 7936/14605/12418</w:t>
        <w:br/>
        <w:t>f 7955/14622/12434 7961/14627/12438 7937/14604/12417</w:t>
        <w:br/>
        <w:t>f 7939/14607/12420 7955/14622/12434 7937/14604/12417</w:t>
        <w:br/>
        <w:t>f 7933/14599/12412 7931/14597/12410 7936/14605/12418</w:t>
        <w:br/>
        <w:t>f 7960/14628/12439 7933/14599/12412 7936/14605/12418</w:t>
        <w:br/>
        <w:t>f 7964/14629/12440 7963/14630/12441 7962/14631/12442</w:t>
        <w:br/>
        <w:t>f 7966/14632/12443 7965/14633/12444 7962/14631/12442</w:t>
        <w:br/>
        <w:t>f 7962/14631/12442 7963/14630/12441 7968/14634/12445</w:t>
        <w:br/>
        <w:t>f 7967/14635/12446 7962/14631/12442 7968/14634/12445</w:t>
        <w:br/>
        <w:t>f 7971/14636/12447 7970/14637/12448 7969/14638/12449</w:t>
        <w:br/>
        <w:t>f 7972/14639/12450 7971/14636/12447 7969/14638/12449</w:t>
        <w:br/>
        <w:t>f 7976/14640/12451 7975/14641/12452 7974/14642/12453</w:t>
        <w:br/>
        <w:t>f 7973/14643/12454 7976/14640/12451 7974/14642/12453</w:t>
        <w:br/>
        <w:t>f 7980/14644/12455 7979/14645/12456 7978/14646/12457</w:t>
        <w:br/>
        <w:t>f 7977/14647/12458 7980/14644/12455 7978/14646/12457</w:t>
        <w:br/>
        <w:t>f 7980/14644/12455 7977/14647/12458 7966/14632/12443</w:t>
        <w:br/>
        <w:t>f 7982/14648/12459 7981/14649/12460 7978/14646/12457</w:t>
        <w:br/>
        <w:t>f 7979/14645/12456 7982/14648/12459 7978/14646/12457</w:t>
        <w:br/>
        <w:t>f 7981/14649/12460 7982/14648/12459 7983/14650/12461</w:t>
        <w:br/>
        <w:t>f 7984/14651/12462 7981/14649/12460 7983/14650/12461</w:t>
        <w:br/>
        <w:t>f 7982/14648/12459 7986/14652/12463 7985/14653/12393</w:t>
        <w:br/>
        <w:t>f 7983/14650/12461 7982/14648/12459 7985/14653/12393</w:t>
        <w:br/>
        <w:t>f 7990/14654/12464 7989/14655/12465 7988/14656/12466</w:t>
        <w:br/>
        <w:t>f 7987/14657/12467 7990/14654/12464 7988/14656/12466</w:t>
        <w:br/>
        <w:t>f 7979/14645/12456 7991/14658/12468 7986/14652/12463</w:t>
        <w:br/>
        <w:t>f 7982/14648/12459 7979/14645/12456 7986/14652/12463</w:t>
        <w:br/>
        <w:t>f 7989/14655/12465 7990/14654/12464 7992/14659/12469</w:t>
        <w:br/>
        <w:t>f 7993/14660/12470 7989/14655/12465 7992/14659/12469</w:t>
        <w:br/>
        <w:t>f 7994/14661/12471 7991/14658/12468 7979/14645/12456</w:t>
        <w:br/>
        <w:t>f 7980/14644/12455 7994/14661/12471 7979/14645/12456</w:t>
        <w:br/>
        <w:t>f 7993/14660/12470 7996/14662/12472 7995/14663/12473</w:t>
        <w:br/>
        <w:t>f 7989/14655/12465 7993/14660/12470 7995/14663/12473</w:t>
        <w:br/>
        <w:t>f 7998/14664/12474 7997/14665/12475 7993/14660/12470</w:t>
        <w:br/>
        <w:t>f 7992/14659/12469 7998/14664/12474 7993/14660/12470</w:t>
        <w:br/>
        <w:t>f 7999/14666/12476 7994/14661/12471 7980/14644/12455</w:t>
        <w:br/>
        <w:t>f 7966/14632/12443 7999/14666/12476 7980/14644/12455</w:t>
        <w:br/>
        <w:t>f 8001/14667/12477 8000/14668/12399 7988/14656/12466</w:t>
        <w:br/>
        <w:t>f 8002/14669/12478 8001/14667/12477 7988/14656/12466</w:t>
        <w:br/>
        <w:t>f 7971/14636/12447 7972/14639/12450 7997/14665/12475</w:t>
        <w:br/>
        <w:t>f 7998/14664/12474 7971/14636/12447 7997/14665/12475</w:t>
        <w:br/>
        <w:t>f 7967/14635/12446 7999/14666/12476 7966/14632/12443</w:t>
        <w:br/>
        <w:t>f 7962/14631/12442 7967/14635/12446 7966/14632/12443</w:t>
        <w:br/>
        <w:t>f 8006/14670/12479 8005/14671/12480 8004/14672/12481</w:t>
        <w:br/>
        <w:t>f 8003/14673/12482 8006/14670/12479 8004/14672/12481</w:t>
        <w:br/>
        <w:t>f 8009/14674/12483 8008/14675/12484 8007/14676/12481</w:t>
        <w:br/>
        <w:t>f 8010/14677/12485 8009/14674/12483 8007/14676/12481</w:t>
        <w:br/>
        <w:t>f 8008/14675/12484 8009/14674/12483 8012/14678/12486</w:t>
        <w:br/>
        <w:t>f 8011/14679/12487 8008/14675/12484 8012/14678/12486</w:t>
        <w:br/>
        <w:t>f 8013/14680/12488 8002/14669/12478 7995/14663/12473</w:t>
        <w:br/>
        <w:t>f 8014/14681/12487 8013/14680/12488 7995/14663/12473</w:t>
        <w:br/>
        <w:t>f 8018/14682/12489 8017/14683/12490 8016/14684/12491</w:t>
        <w:br/>
        <w:t>f 8015/14685/12492 8018/14682/12489 8016/14684/12491</w:t>
        <w:br/>
        <w:t>f 8021/14686/12493 8020/14687/12494 8019/14688/12495</w:t>
        <w:br/>
        <w:t>f 8023/14689/12496 8022/14690/12497 8020/14687/12494</w:t>
        <w:br/>
        <w:t>f 8021/14686/12493 8023/14689/12496 8020/14687/12494</w:t>
        <w:br/>
        <w:t>f 8025/14691/12498 8024/14692/12499 7969/14638/12449</w:t>
        <w:br/>
        <w:t>f 8026/14693/12500 8025/14691/12498 7969/14638/12449</w:t>
        <w:br/>
        <w:t>f 7970/14637/12448 8027/14694/12501 8026/14693/12500</w:t>
        <w:br/>
        <w:t>f 7969/14638/12449 7970/14637/12448 8026/14693/12500</w:t>
        <w:br/>
        <w:t>f 7963/14630/12441 8029/14695/12502 8028/14696/12503</w:t>
        <w:br/>
        <w:t>f 7968/14634/12445 7963/14630/12441 8028/14696/12503</w:t>
        <w:br/>
        <w:t>f 8031/14697/12504 8028/14696/12503 8029/14695/12502</w:t>
        <w:br/>
        <w:t>f 8030/14698/12505 8031/14697/12504 8029/14695/12502</w:t>
        <w:br/>
        <w:t>f 8033/14699/12506 8026/14693/12500 8027/14694/12501</w:t>
        <w:br/>
        <w:t>f 8032/14700/12507 8033/14699/12506 8027/14694/12501</w:t>
        <w:br/>
        <w:t>f 8029/14695/12502 7963/14630/12441 7964/14629/12440</w:t>
        <w:br/>
        <w:t>f 8034/14701/12508 8029/14695/12502 7964/14629/12440</w:t>
        <w:br/>
        <w:t>f 8034/14701/12508 8035/14702/12509 8030/14698/12505</w:t>
        <w:br/>
        <w:t>f 8029/14695/12502 8034/14701/12508 8030/14698/12505</w:t>
        <w:br/>
        <w:t>f 8031/14697/12504 8030/14698/12505 8037/14703/12510</w:t>
        <w:br/>
        <w:t>f 8036/14704/12511 8031/14697/12504 8037/14703/12510</w:t>
        <w:br/>
        <w:t>f 8038/14705/12512 8037/14703/12510 8030/14698/12505</w:t>
        <w:br/>
        <w:t>f 8035/14702/12509 8038/14705/12512 8030/14698/12505</w:t>
        <w:br/>
        <w:t>f 8037/14703/12510 8038/14705/12512 7917/14584/12397</w:t>
        <w:br/>
        <w:t>f 7915/14582/12395 8037/14703/12510 7917/14584/12397</w:t>
        <w:br/>
        <w:t>f 7922/14592/12405 7923/14591/12404 8039/14706/12513</w:t>
        <w:br/>
        <w:t>f 8040/14707/12514 7922/14592/12405 8039/14706/12513</w:t>
        <w:br/>
        <w:t>f 8040/14707/12514 8039/14706/12513 8041/14708/12515</w:t>
        <w:br/>
        <w:t>f 8042/14709/12516 8040/14707/12514 8041/14708/12515</w:t>
        <w:br/>
        <w:t>f 8040/14707/12514 7935/14601/12414 7927/14593/12406</w:t>
        <w:br/>
        <w:t>f 7922/14592/12405 8040/14707/12514 7927/14593/12406</w:t>
        <w:br/>
        <w:t>f 7935/14601/12414 8040/14707/12514 8042/14709/12516</w:t>
        <w:br/>
        <w:t>f 8043/14710/12517 7935/14601/12414 8042/14709/12516</w:t>
        <w:br/>
        <w:t>f 7934/14602/12415 7935/14601/12414 8043/14710/12517</w:t>
        <w:br/>
        <w:t>f 7938/14603/12416 7934/14602/12415 8043/14710/12517</w:t>
        <w:br/>
        <w:t>f 8043/14710/12517 8044/14711/12518 7940/14606/12419</w:t>
        <w:br/>
        <w:t>f 7938/14603/12416 8043/14710/12517 7940/14606/12419</w:t>
        <w:br/>
        <w:t>f 8042/14709/12516 8045/14712/12519 8044/14711/12518</w:t>
        <w:br/>
        <w:t>f 8043/14710/12517 8042/14709/12516 8044/14711/12518</w:t>
        <w:br/>
        <w:t>f 8044/14711/12518 8046/14713/12520 7941/14609/12422</w:t>
        <w:br/>
        <w:t>f 7940/14606/12419 8044/14711/12518 7941/14609/12422</w:t>
        <w:br/>
        <w:t>f 7944/14611/12424 7941/14609/12422 8046/14713/12520</w:t>
        <w:br/>
        <w:t>f 8047/14714/12521 7944/14611/12424 8046/14713/12520</w:t>
        <w:br/>
        <w:t>f 8049/14715/12522 8048/14716/12523 8047/14714/12521</w:t>
        <w:br/>
        <w:t>f 8046/14713/12520 8049/14715/12522 8047/14714/12521</w:t>
        <w:br/>
        <w:t>f 8045/14712/12519 8049/14715/12522 8046/14713/12520</w:t>
        <w:br/>
        <w:t>f 8044/14711/12518 8045/14712/12519 8046/14713/12520</w:t>
        <w:br/>
        <w:t>f 7946/14612/12425 7944/14611/12424 8047/14714/12521</w:t>
        <w:br/>
        <w:t>f 8050/14717/12524 7946/14612/12425 8047/14714/12521</w:t>
        <w:br/>
        <w:t>f 8048/14716/12523 7973/14643/12454 8050/14717/12524</w:t>
        <w:br/>
        <w:t>f 8047/14714/12521 8048/14716/12523 8050/14717/12524</w:t>
        <w:br/>
        <w:t>f 7946/14612/12425 8050/14717/12524 8051/14718/12525</w:t>
        <w:br/>
        <w:t>f 7948/14614/12427 7946/14612/12425 8051/14718/12525</w:t>
        <w:br/>
        <w:t>f 7974/14642/12453 8051/14718/12525 8050/14717/12524</w:t>
        <w:br/>
        <w:t>f 7973/14643/12454 7974/14642/12453 8050/14717/12524</w:t>
        <w:br/>
        <w:t>f 8052/14719/12526 7950/14616/12429 7948/14614/12427</w:t>
        <w:br/>
        <w:t>f 8051/14718/12525 8052/14719/12526 7948/14614/12427</w:t>
        <w:br/>
        <w:t>f 8053/14720/12527 7952/14618/12409 7950/14616/12429</w:t>
        <w:br/>
        <w:t>f 8052/14719/12526 8053/14720/12527 7950/14616/12429</w:t>
        <w:br/>
        <w:t>f 8054/14721/12528 8053/14720/12527 8052/14719/12526</w:t>
        <w:br/>
        <w:t>f 8055/14722/12529 8054/14721/12528 8052/14719/12526</w:t>
        <w:br/>
        <w:t>f 8055/14722/12529 8052/14719/12526 8051/14718/12525</w:t>
        <w:br/>
        <w:t>f 7974/14642/12453 8055/14722/12529 8051/14718/12525</w:t>
        <w:br/>
        <w:t>f 7974/14642/12453 7975/14641/12452 8056/14723/12530</w:t>
        <w:br/>
        <w:t>f 8055/14722/12529 7974/14642/12453 8056/14723/12530</w:t>
        <w:br/>
        <w:t>f 8057/14724/12531 7976/14640/12451 7973/14643/12454</w:t>
        <w:br/>
        <w:t>f 8048/14716/12523 8057/14724/12531 7973/14643/12454</w:t>
        <w:br/>
        <w:t>f 8049/14715/12522 8045/14712/12519 8059/14725/12532</w:t>
        <w:br/>
        <w:t>f 8058/14726/12533 8049/14715/12522 8059/14725/12532</w:t>
        <w:br/>
        <w:t>f 8045/14712/12519 8042/14709/12516 8041/14708/12515</w:t>
        <w:br/>
        <w:t>f 8059/14725/12532 8045/14712/12519 8041/14708/12515</w:t>
        <w:br/>
        <w:t>f 8062/14727/12534 8061/14728/12477 8060/14729/12492</w:t>
        <w:br/>
        <w:t>f 8063/14730/12535 8062/14727/12534 8060/14729/12492</w:t>
        <w:br/>
        <w:t>f 8032/14700/12507 8065/14731/12536 8064/14732/12537</w:t>
        <w:br/>
        <w:t>f 8033/14699/12506 8032/14700/12507 8064/14732/12537</w:t>
        <w:br/>
        <w:t>f 8066/14733/12538 8025/14691/12498 8026/14693/12500</w:t>
        <w:br/>
        <w:t>f 8033/14699/12506 8066/14733/12538 8026/14693/12500</w:t>
        <w:br/>
        <w:t>f 8069/14734/12539 8068/14735/12540 8066/14733/12538</w:t>
        <w:br/>
        <w:t>f 8067/14736/12541 8069/14734/12539 8066/14733/12538</w:t>
        <w:br/>
        <w:t>f 8068/14735/12540 8070/14737/12542 8025/14691/12498</w:t>
        <w:br/>
        <w:t>f 8066/14733/12538 8068/14735/12540 8025/14691/12498</w:t>
        <w:br/>
        <w:t>f 8074/14738/12543 8073/14739/12544 8072/14740/12545</w:t>
        <w:br/>
        <w:t>f 8071/14741/12546 8074/14738/12543 8072/14740/12545</w:t>
        <w:br/>
        <w:t>f 8077/14742/12547 8076/14743/12548 8075/14744/12549</w:t>
        <w:br/>
        <w:t>f 8078/14745/12550 8077/14742/12547 8075/14744/12549</w:t>
        <w:br/>
        <w:t>f 8081/14746/12551 8080/14747/12552 8079/14748/12553</w:t>
        <w:br/>
        <w:t>f 8082/14749/12554 8081/14746/12551 8079/14748/12553</w:t>
        <w:br/>
        <w:t>f 8085/14750/12555 8084/14751/12556 8083/14752/12557</w:t>
        <w:br/>
        <w:t>f 8088/14753/12558 8087/14754/12559 8086/14755/12560</w:t>
        <w:br/>
        <w:t>f 8090/14756/12561 8089/14757/12562 8087/14754/12559</w:t>
        <w:br/>
        <w:t>f 8093/14758/12563 8092/14759/12564 8091/14760/12565</w:t>
        <w:br/>
        <w:t>f 8092/14759/12564 8093/14758/12563 8094/14761/12566</w:t>
        <w:br/>
        <w:t>f 8089/14757/12562 8090/14756/12561 8092/14759/12564</w:t>
        <w:br/>
        <w:t>f 8097/14762/12567 8096/14763/12568 8095/14764/12569</w:t>
        <w:br/>
        <w:t>f 8098/14765/12570 8097/14762/12567 8095/14764/12569</w:t>
        <w:br/>
        <w:t>f 8067/14736/12541 8062/14727/12534 8063/14730/12535</w:t>
        <w:br/>
        <w:t>f 8069/14734/12539 8067/14736/12541 8063/14730/12535</w:t>
        <w:br/>
        <w:t>f 8076/14743/12548 8077/14742/12547 8071/14741/12546</w:t>
        <w:br/>
        <w:t>f 8072/14740/12545 8076/14743/12548 8071/14741/12546</w:t>
        <w:br/>
        <w:t>f 8098/14765/12570 8095/14764/12569 8078/14745/12550</w:t>
        <w:br/>
        <w:t>f 8075/14744/12549 8098/14765/12570 8078/14745/12550</w:t>
        <w:br/>
        <w:t>f 8074/14738/12543 8079/14748/12553 8080/14747/12552</w:t>
        <w:br/>
        <w:t>f 8073/14739/12544 8074/14738/12543 8080/14747/12552</w:t>
        <w:br/>
        <w:t>f 8101/14766/12571 8100/14767/12572 8099/14768/12573</w:t>
        <w:br/>
        <w:t>f 8102/14769/12574 8101/14766/12571 8099/14768/12573</w:t>
        <w:br/>
        <w:t>f 8009/14674/12483 8104/14770/12575 8103/14771/12576</w:t>
        <w:br/>
        <w:t>f 8012/14678/12486 8009/14674/12483 8103/14771/12576</w:t>
        <w:br/>
        <w:t>f 8104/14770/12575 8009/14674/12483 8010/14677/12485</w:t>
        <w:br/>
        <w:t>f 8105/14772/12577 8104/14770/12575 8010/14677/12485</w:t>
        <w:br/>
        <w:t>f 8107/14773/12578 8105/14772/12577 8106/14774/12579</w:t>
        <w:br/>
        <w:t>f 8110/14775/12580 8109/14776/12581 8108/14777/12582</w:t>
        <w:br/>
        <w:t>f 8107/14773/12578 8110/14775/12580 8108/14777/12582</w:t>
        <w:br/>
        <w:t>f 8109/14776/12581 8112/14778/12583 8111/14779/12584</w:t>
        <w:br/>
        <w:t>f 8108/14777/12582 8109/14776/12581 8111/14779/12584</w:t>
        <w:br/>
        <w:t>f 8115/14780/12585 8114/14781/12586 8113/14782/12587</w:t>
        <w:br/>
        <w:t>f 8118/14783/12588 8117/14784/12589 8116/14785/12590</w:t>
        <w:br/>
        <w:t>f 8121/14786/12591 8120/14787/12592 8119/14788/12593</w:t>
        <w:br/>
        <w:t>f 8102/14769/12574 8099/14768/12573 8122/14789/12594</w:t>
        <w:br/>
        <w:t>f 8123/14790/12595 8102/14769/12574 8122/14789/12594</w:t>
        <w:br/>
        <w:t>f 8125/14791/12595 8124/14792/12594 8118/14783/12588</w:t>
        <w:br/>
        <w:t>f 8126/14793/12596 8125/14791/12595 8118/14783/12588</w:t>
        <w:br/>
        <w:t>f 7934/14602/12415 7936/14605/12418 7931/14597/12410</w:t>
        <w:br/>
        <w:t>f 7929/14595/12408 7934/14602/12415 7931/14597/12410</w:t>
        <w:br/>
        <w:t>f 7966/14632/12443 7977/14647/12458 7965/14633/12444</w:t>
        <w:br/>
        <w:t>f 8000/14668/12399 8127/14794/12597 7987/14657/12467</w:t>
        <w:br/>
        <w:t>f 7988/14656/12466 8000/14668/12399 7987/14657/12467</w:t>
        <w:br/>
        <w:t>f 7918/14588/12401 7919/14587/12400 8064/14732/12537</w:t>
        <w:br/>
        <w:t>f 8065/14731/12536 7918/14588/12401 8064/14732/12537</w:t>
        <w:br/>
        <w:t>f 8036/14704/12511 8037/14703/12510 7915/14582/12395</w:t>
        <w:br/>
        <w:t>f 7912/14581/12394 8036/14704/12511 7915/14582/12395</w:t>
        <w:br/>
        <w:t>f 8129/14795/12598 8120/14787/12592 8128/14796/12599</w:t>
        <w:br/>
        <w:t>f 8089/14757/12562 8092/14759/12564 8094/14761/12566</w:t>
        <w:br/>
        <w:t>f 8088/14753/12558 8086/14755/12560 8085/14750/12555</w:t>
        <w:br/>
        <w:t>f 8082/14749/12554 8085/14750/12555 8083/14752/12557</w:t>
        <w:br/>
        <w:t>f 8086/14755/12560 8084/14751/12556 8085/14750/12555</w:t>
        <w:br/>
        <w:t>f 8010/14677/12485 8007/14676/12481 8130/14797/12480</w:t>
        <w:br/>
        <w:t>f 8019/14688/12495 8010/14677/12485 8130/14797/12480</w:t>
        <w:br/>
        <w:t>f 8131/14798/12600 7996/14662/12472 8003/14673/12482</w:t>
        <w:br/>
        <w:t>f 8004/14672/12481 8131/14798/12600 8003/14673/12482</w:t>
        <w:br/>
        <w:t>f 8014/14681/12487 7995/14663/12473 7996/14662/12472</w:t>
        <w:br/>
        <w:t>f 8131/14798/12600 8014/14681/12487 7996/14662/12472</w:t>
        <w:br/>
        <w:t>f 8011/14679/12487 8012/14678/12486 8017/14683/12490</w:t>
        <w:br/>
        <w:t>f 8018/14682/12489 8011/14679/12487 8017/14683/12490</w:t>
        <w:br/>
        <w:t>f 8002/14669/12478 8013/14680/12488 8132/14799/12492</w:t>
        <w:br/>
        <w:t>f 8001/14667/12477 8002/14669/12478 8132/14799/12492</w:t>
        <w:br/>
        <w:t>f 8006/14670/12479 8024/14692/12499 8133/14800/12601</w:t>
        <w:br/>
        <w:t>f 8005/14671/12480 8006/14670/12479 8133/14800/12601</w:t>
        <w:br/>
        <w:t>f 8070/14737/12542 8133/14800/12601 8024/14692/12499</w:t>
        <w:br/>
        <w:t>f 8025/14691/12498 8070/14737/12542 8024/14692/12499</w:t>
        <w:br/>
        <w:t>f 8137/14801/12535 8136/14802/12492 8135/14803/12602</w:t>
        <w:br/>
        <w:t>f 8134/14804/12603 8137/14801/12535 8135/14803/12602</w:t>
        <w:br/>
        <w:t>f 8128/14796/12599 8121/14786/12591 8139/14805/12604</w:t>
        <w:br/>
        <w:t>f 8138/14806/12605 8128/14796/12599 8139/14805/12604</w:t>
        <w:br/>
        <w:t>f 8121/14786/12591 8141/14807/12606 8140/14808/12607</w:t>
        <w:br/>
        <w:t>f 8139/14805/12604 8121/14786/12591 8140/14808/12607</w:t>
        <w:br/>
        <w:t>f 8134/14804/12603 8128/14796/12599 8138/14806/12605</w:t>
        <w:br/>
        <w:t>f 8137/14801/12535 8134/14804/12603 8138/14806/12605</w:t>
        <w:br/>
        <w:t>f 8142/14809/12608 8072/14740/12545 8073/14739/12544</w:t>
        <w:br/>
        <w:t>f 8143/14810/12609 8142/14809/12608 8073/14739/12544</w:t>
        <w:br/>
        <w:t>f 8144/14811/12610 8076/14743/12548 8072/14740/12545</w:t>
        <w:br/>
        <w:t>f 8142/14809/12608 8144/14811/12610 8072/14740/12545</w:t>
        <w:br/>
        <w:t>f 8076/14743/12548 8144/14811/12610 8145/14812/12611</w:t>
        <w:br/>
        <w:t>f 8075/14744/12549 8076/14743/12548 8145/14812/12611</w:t>
        <w:br/>
        <w:t>f 8147/14813/12612 8097/14762/12567 8098/14765/12570</w:t>
        <w:br/>
        <w:t>f 8146/14814/12613 8147/14813/12612 8098/14765/12570</w:t>
        <w:br/>
        <w:t>f 8081/14746/12551 8149/14815/12614 8148/14816/12615</w:t>
        <w:br/>
        <w:t>f 8083/14752/12557 8084/14751/12556 8150/14817/12616</w:t>
        <w:br/>
        <w:t>f 8151/14818/12617 8083/14752/12557 8150/14817/12616</w:t>
        <w:br/>
        <w:t>f 8153/14819/12618 8087/14754/12559 8089/14757/12562</w:t>
        <w:br/>
        <w:t>f 8152/14820/12619 8153/14819/12618 8089/14757/12562</w:t>
        <w:br/>
        <w:t>f 8086/14755/12560 8087/14754/12559 8153/14819/12618</w:t>
        <w:br/>
        <w:t>f 8154/14821/12620 8086/14755/12560 8153/14819/12618</w:t>
        <w:br/>
        <w:t>f 8094/14761/12566 8155/14822/12621 8152/14820/12619</w:t>
        <w:br/>
        <w:t>f 8089/14757/12562 8094/14761/12566 8152/14820/12619</w:t>
        <w:br/>
        <w:t>f 8158/14823/12567 8157/14824/12622 8156/14825/12623</w:t>
        <w:br/>
        <w:t>f 8093/14758/12563 8158/14823/12567 8156/14825/12623</w:t>
        <w:br/>
        <w:t>f 8155/14822/12621 8094/14761/12566 8093/14758/12563</w:t>
        <w:br/>
        <w:t>f 8156/14825/12623 8155/14822/12621 8093/14758/12563</w:t>
        <w:br/>
        <w:t>f 8075/14744/12549 8145/14812/12611 8159/14826/12624</w:t>
        <w:br/>
        <w:t>f 8160/14827/12625 8143/14810/12609 8073/14739/12544</w:t>
        <w:br/>
        <w:t>f 8080/14747/12552 8160/14827/12625 8073/14739/12544</w:t>
        <w:br/>
        <w:t>f 8154/14821/12620 8150/14817/12616 8084/14751/12556</w:t>
        <w:br/>
        <w:t>f 8086/14755/12560 8154/14821/12620 8084/14751/12556</w:t>
        <w:br/>
        <w:t>f 8083/14752/12557 8151/14818/12617 8161/14828/12626</w:t>
        <w:br/>
        <w:t>f 8098/14765/12570 8162/14829/12627 8146/14814/12613</w:t>
        <w:br/>
        <w:t>f 8075/14744/12549 8159/14826/12624 8162/14829/12627</w:t>
        <w:br/>
        <w:t>f 8098/14765/12570 8075/14744/12549 8162/14829/12627</w:t>
        <w:br/>
        <w:t>f 8083/14752/12557 8161/14828/12626 8163/14830/12628</w:t>
        <w:br/>
        <w:t>f 8081/14746/12551 8161/14828/12626 8149/14815/12614</w:t>
        <w:br/>
        <w:t>f 7933/14599/12412 8165/14831/12629 8164/14832/12630</w:t>
        <w:br/>
        <w:t>f 7932/14600/12413 7933/14599/12412 8164/14832/12630</w:t>
        <w:br/>
        <w:t>f 7954/14620/12432 8167/14833/12631 8166/14834/12632</w:t>
        <w:br/>
        <w:t>f 7953/14621/12433 7954/14620/12432 8166/14834/12632</w:t>
        <w:br/>
        <w:t>f 7957/14623/12413 8169/14835/12630 8168/14836/12633</w:t>
        <w:br/>
        <w:t>f 7956/14624/12435 7957/14623/12413 8168/14836/12633</w:t>
        <w:br/>
        <w:t>f 7959/14626/12437 8171/14837/12634 8170/14838/12635</w:t>
        <w:br/>
        <w:t>f 7958/14625/12436 7959/14626/12437 8170/14838/12635</w:t>
        <w:br/>
        <w:t>f 7956/14624/12435 8168/14836/12633 8171/14837/12634</w:t>
        <w:br/>
        <w:t>f 7959/14626/12437 7956/14624/12435 8171/14837/12634</w:t>
        <w:br/>
        <w:t>f 7961/14627/12438 7955/14622/12434 8172/14839/12636</w:t>
        <w:br/>
        <w:t>f 8173/14840/12637 7961/14627/12438 8172/14839/12636</w:t>
        <w:br/>
        <w:t>f 8173/14840/12637 8174/14841/12638 7960/14628/12439</w:t>
        <w:br/>
        <w:t>f 7961/14627/12438 8173/14840/12637 7960/14628/12439</w:t>
        <w:br/>
        <w:t>f 8165/14831/12629 7933/14599/12412 7960/14628/12439</w:t>
        <w:br/>
        <w:t>f 8174/14841/12638 8165/14831/12629 7960/14628/12439</w:t>
        <w:br/>
        <w:t>f 8166/14834/12632 8172/14839/12636 7955/14622/12434</w:t>
        <w:br/>
        <w:t>f 7953/14621/12433 8166/14834/12632 7955/14622/12434</w:t>
        <w:br/>
        <w:t>f 7958/14625/12436 8170/14838/12635 8167/14833/12631</w:t>
        <w:br/>
        <w:t>f 7954/14620/12432 7958/14625/12436 8167/14833/12631</w:t>
        <w:br/>
        <w:t>f 8165/14831/12629 8176/14842/12639 8175/14843/12640</w:t>
        <w:br/>
        <w:t>f 8164/14832/12630 8165/14831/12629 8175/14843/12640</w:t>
        <w:br/>
        <w:t>f 8178/14844/12641 8166/14834/12632 8167/14833/12631</w:t>
        <w:br/>
        <w:t>f 8177/14845/12642 8178/14844/12641 8167/14833/12631</w:t>
        <w:br/>
        <w:t>f 8169/14835/12630 8180/14846/12643 8179/14847/12644</w:t>
        <w:br/>
        <w:t>f 8168/14836/12633 8169/14835/12630 8179/14847/12644</w:t>
        <w:br/>
        <w:t>f 8181/14848/12645 8170/14838/12635 8171/14837/12634</w:t>
        <w:br/>
        <w:t>f 8182/14849/12646 8181/14848/12645 8171/14837/12634</w:t>
        <w:br/>
        <w:t>f 8168/14836/12633 8179/14847/12644 8182/14849/12646</w:t>
        <w:br/>
        <w:t>f 8171/14837/12634 8168/14836/12633 8182/14849/12646</w:t>
        <w:br/>
        <w:t>f 8183/14850/12647 8172/14839/12636 8166/14834/12632</w:t>
        <w:br/>
        <w:t>f 8178/14844/12641 8183/14850/12647 8166/14834/12632</w:t>
        <w:br/>
        <w:t>f 8183/14850/12647 8184/14851/12648 8173/14840/12637</w:t>
        <w:br/>
        <w:t>f 8172/14839/12636 8183/14850/12647 8173/14840/12637</w:t>
        <w:br/>
        <w:t>f 8184/14851/12648 8185/14852/12649 8174/14841/12638</w:t>
        <w:br/>
        <w:t>f 8173/14840/12637 8184/14851/12648 8174/14841/12638</w:t>
        <w:br/>
        <w:t>f 8174/14841/12638 8185/14852/12649 8176/14842/12639</w:t>
        <w:br/>
        <w:t>f 8165/14831/12629 8174/14841/12638 8176/14842/12639</w:t>
        <w:br/>
        <w:t>f 8177/14845/12642 8167/14833/12631 8170/14838/12635</w:t>
        <w:br/>
        <w:t>f 8181/14848/12645 8177/14845/12642 8170/14838/12635</w:t>
        <w:br/>
        <w:t>f 8081/14746/12551 8148/14816/12615 8080/14747/12552</w:t>
        <w:br/>
        <w:t>f 8080/14747/12552 8148/14816/12615 8160/14827/12625</w:t>
        <w:br/>
        <w:t>f 8048/14716/12523 8049/14715/12522 8058/14726/12533</w:t>
        <w:br/>
        <w:t>f 8057/14724/12531 8048/14716/12523 8058/14726/12533</w:t>
        <w:br/>
        <w:t>f 8186/14853/12650 8054/14721/12528 8055/14722/12529</w:t>
        <w:br/>
        <w:t>f 8056/14723/12530 8186/14853/12650 8055/14722/12529</w:t>
        <w:br/>
        <w:t>f 7919/14587/12400 7920/14586/12399 8061/14728/12477</w:t>
        <w:br/>
        <w:t>f 8062/14727/12534 7919/14587/12400 8061/14728/12477</w:t>
        <w:br/>
        <w:t>f 8024/14692/12499 8006/14670/12479 7972/14639/12450</w:t>
        <w:br/>
        <w:t>f 7969/14638/12449 8024/14692/12499 7972/14639/12450</w:t>
        <w:br/>
        <w:t>f 7996/14662/12472 7993/14660/12470 7997/14665/12475</w:t>
        <w:br/>
        <w:t>f 8003/14673/12482 7996/14662/12472 7997/14665/12475</w:t>
        <w:br/>
        <w:t>f 8002/14669/12478 7988/14656/12466 7989/14655/12465</w:t>
        <w:br/>
        <w:t>f 7995/14663/12473 8002/14669/12478 7989/14655/12465</w:t>
        <w:br/>
        <w:t>f 8003/14673/12482 7997/14665/12475 7972/14639/12450</w:t>
        <w:br/>
        <w:t>f 8006/14670/12479 8003/14673/12482 7972/14639/12450</w:t>
        <w:br/>
        <w:t>f 8067/14736/12541 8066/14733/12538 8033/14699/12506</w:t>
        <w:br/>
        <w:t>f 8064/14732/12537 8067/14736/12541 8033/14699/12506</w:t>
        <w:br/>
        <w:t>f 8062/14727/12534 8067/14736/12541 8064/14732/12537</w:t>
        <w:br/>
        <w:t>f 7919/14587/12400 8062/14727/12534 8064/14732/12537</w:t>
        <w:br/>
        <w:t>f 8121/14786/12591 8128/14796/12599 8120/14787/12592</w:t>
        <w:br/>
        <w:t>f 8189/14854/12651 8188/14855/12652 8187/14856/12653</w:t>
        <w:br/>
        <w:t>f 8104/14770/12575 8191/14857/12654 8190/14858/12655</w:t>
        <w:br/>
        <w:t>f 8103/14771/12576 8104/14770/12575 8190/14858/12655</w:t>
        <w:br/>
        <w:t>f 8194/14859/12656 8193/14860/12657 8192/14861/12658</w:t>
        <w:br/>
        <w:t>f 8196/14862/12659 8195/14863/12660 8120/14787/12592</w:t>
        <w:br/>
        <w:t>f 8129/14795/12598 8196/14862/12659 8120/14787/12592</w:t>
        <w:br/>
        <w:t>f 8198/14864/12661 8197/14865/12662 8124/14792/12594</w:t>
        <w:br/>
        <w:t>f 8201/14866/12663 8200/14867/12664 8199/14868/12665</w:t>
        <w:br/>
        <w:t>f 8202/14869/12666 8201/14866/12663 8199/14868/12665</w:t>
        <w:br/>
        <w:t>f 8099/14768/12573 8204/14870/12667 8203/14871/12661</w:t>
        <w:br/>
        <w:t>f 8122/14789/12594 8099/14768/12573 8203/14871/12661</w:t>
        <w:br/>
        <w:t>f 8104/14770/12575 8105/14772/12577 8205/14872/12668</w:t>
        <w:br/>
        <w:t>f 8206/14873/12669 8099/14768/12573 8103/14771/12576</w:t>
        <w:br/>
        <w:t>f 8187/14856/12653 8192/14861/12658 8193/14860/12657</w:t>
        <w:br/>
        <w:t>f 8189/14854/12651 8187/14856/12653 8193/14860/12657</w:t>
        <w:br/>
        <w:t>f 8119/14788/12593 8120/14787/12592 8195/14863/12660</w:t>
        <w:br/>
        <w:t>f 8207/14874/12670 8119/14788/12593 8195/14863/12660</w:t>
        <w:br/>
        <w:t>f 8208/14875/12671 8158/14823/12567 8093/14758/12563</w:t>
        <w:br/>
        <w:t>f 8091/14760/12565 8208/14875/12671 8093/14758/12563</w:t>
        <w:br/>
        <w:t>f 8118/14783/12588 8197/14865/12662 8201/14866/12663</w:t>
        <w:br/>
        <w:t>f 8124/14792/12594 8197/14865/12662 8118/14783/12588</w:t>
        <w:br/>
        <w:t>f 7913/14580/12393 7921/14585/12398 7918/14588/12401</w:t>
        <w:br/>
        <w:t>f 7912/14581/12394 7913/14580/12393 7918/14588/12401</w:t>
        <w:br/>
        <w:t>f 7967/14635/12446 7968/14634/12445 7970/14637/12448</w:t>
        <w:br/>
        <w:t>f 7971/14636/12447 7967/14635/12446 7970/14637/12448</w:t>
        <w:br/>
        <w:t>f 8127/14794/12597 7985/14653/12393 7986/14652/12463</w:t>
        <w:br/>
        <w:t>f 7987/14657/12467 8127/14794/12597 7986/14652/12463</w:t>
        <w:br/>
        <w:t>f 7987/14657/12467 7986/14652/12463 7991/14658/12468</w:t>
        <w:br/>
        <w:t>f 7990/14654/12464 7987/14657/12467 7991/14658/12468</w:t>
        <w:br/>
        <w:t>f 7991/14658/12468 7994/14661/12471 7992/14659/12469</w:t>
        <w:br/>
        <w:t>f 7990/14654/12464 7991/14658/12468 7992/14659/12469</w:t>
        <w:br/>
        <w:t>f 7994/14661/12471 7999/14666/12476 7998/14664/12474</w:t>
        <w:br/>
        <w:t>f 7992/14659/12469 7994/14661/12471 7998/14664/12474</w:t>
        <w:br/>
        <w:t>f 7967/14635/12446 7971/14636/12447 7998/14664/12474</w:t>
        <w:br/>
        <w:t>f 7999/14666/12476 7967/14635/12446 7998/14664/12474</w:t>
        <w:br/>
        <w:t>f 7968/14634/12445 8028/14696/12503 8027/14694/12501</w:t>
        <w:br/>
        <w:t>f 7970/14637/12448 7968/14634/12445 8027/14694/12501</w:t>
        <w:br/>
        <w:t>f 8028/14696/12503 8031/14697/12504 8032/14700/12507</w:t>
        <w:br/>
        <w:t>f 8027/14694/12501 8028/14696/12503 8032/14700/12507</w:t>
        <w:br/>
        <w:t>f 8032/14700/12507 8031/14697/12504 8036/14704/12511</w:t>
        <w:br/>
        <w:t>f 8065/14731/12536 8032/14700/12507 8036/14704/12511</w:t>
        <w:br/>
        <w:t>f 8065/14731/12536 8036/14704/12511 7912/14581/12394</w:t>
        <w:br/>
        <w:t>f 7918/14588/12401 8065/14731/12536 7912/14581/12394</w:t>
        <w:br/>
        <w:t>f 7924/14590/12403 7916/14583/12396 7917/14584/12397</w:t>
        <w:br/>
        <w:t>f 7923/14591/12404 7924/14590/12403 7917/14584/12397</w:t>
        <w:br/>
        <w:t>f 7964/14629/12440 7965/14633/12444 8057/14724/12531</w:t>
        <w:br/>
        <w:t>f 7977/14647/12458 7978/14646/12457 7975/14641/12452</w:t>
        <w:br/>
        <w:t>f 7976/14640/12451 7977/14647/12458 7975/14641/12452</w:t>
        <w:br/>
        <w:t>f 7978/14646/12457 7981/14649/12460 7975/14641/12452</w:t>
        <w:br/>
        <w:t>f 7984/14651/12462 8186/14853/12650 8056/14723/12530</w:t>
        <w:br/>
        <w:t>f 7981/14649/12460 7984/14651/12462 8056/14723/12530</w:t>
        <w:br/>
        <w:t>f 8058/14726/12533 8059/14725/12532 8034/14701/12508</w:t>
        <w:br/>
        <w:t>f 7964/14629/12440 8058/14726/12533 8034/14701/12508</w:t>
        <w:br/>
        <w:t>f 8059/14725/12532 8041/14708/12515 8035/14702/12509</w:t>
        <w:br/>
        <w:t>f 8034/14701/12508 8059/14725/12532 8035/14702/12509</w:t>
        <w:br/>
        <w:t>f 8035/14702/12509 8041/14708/12515 8039/14706/12513</w:t>
        <w:br/>
        <w:t>f 8038/14705/12512 8035/14702/12509 8039/14706/12513</w:t>
        <w:br/>
        <w:t>f 7923/14591/12404 7917/14584/12397 8038/14705/12512</w:t>
        <w:br/>
        <w:t>f 8039/14706/12513 7923/14591/12404 8038/14705/12512</w:t>
        <w:br/>
        <w:t>f 7976/14640/12451 8057/14724/12531 7965/14633/12444</w:t>
        <w:br/>
        <w:t>f 8210/14876/12672 8209/14877/12673 8082/14749/12554</w:t>
        <w:br/>
        <w:t>f 8189/14854/12651 8074/14738/12543 8071/14741/12546</w:t>
        <w:br/>
        <w:t>f 8211/14878/12674 8189/14854/12651 8071/14741/12546</w:t>
        <w:br/>
        <w:t>f 8078/14745/12550 8190/14858/12655 8191/14857/12654</w:t>
        <w:br/>
        <w:t>f 8077/14742/12547 8078/14745/12550 8191/14857/12654</w:t>
        <w:br/>
        <w:t>f 8193/14860/12657 8210/14876/12672 8082/14749/12554</w:t>
        <w:br/>
        <w:t>f 8079/14748/12553 8193/14860/12657 8082/14749/12554</w:t>
        <w:br/>
        <w:t>f 8088/14753/12558 8195/14863/12660 8196/14862/12659</w:t>
        <w:br/>
        <w:t>f 8090/14756/12561 8088/14753/12558 8196/14862/12659</w:t>
        <w:br/>
        <w:t>f 8212/14879/12675 8197/14865/12662 8198/14864/12661</w:t>
        <w:br/>
        <w:t>f 8213/14880/12676 8212/14879/12675 8198/14864/12661</w:t>
        <w:br/>
        <w:t>f 8200/14867/12664 8201/14866/12663 8214/14881/12677</w:t>
        <w:br/>
        <w:t>f 8204/14870/12667 8216/14882/12678 8215/14883/12676</w:t>
        <w:br/>
        <w:t>f 8203/14871/12661 8204/14870/12667 8215/14883/12676</w:t>
        <w:br/>
        <w:t>f 8211/14878/12674 8071/14741/12546 8077/14742/12547</w:t>
        <w:br/>
        <w:t>f 8191/14857/12654 8211/14878/12674 8077/14742/12547</w:t>
        <w:br/>
        <w:t>f 8216/14882/12678 8204/14870/12667 8217/14884/12679</w:t>
        <w:br/>
        <w:t>f 8189/14854/12651 8193/14860/12657 8079/14748/12553</w:t>
        <w:br/>
        <w:t>f 8074/14738/12543 8189/14854/12651 8079/14748/12553</w:t>
        <w:br/>
        <w:t>f 8088/14753/12558 8085/14750/12555 8207/14874/12670</w:t>
        <w:br/>
        <w:t>f 8195/14863/12660 8088/14753/12558 8207/14874/12670</w:t>
        <w:br/>
        <w:t>f 8197/14865/12662 8212/14879/12675 8214/14881/12677</w:t>
        <w:br/>
        <w:t>f 8201/14866/12663 8197/14865/12662 8214/14881/12677</w:t>
        <w:br/>
        <w:t>f 8082/14749/12554 8083/14752/12557 8163/14830/12628</w:t>
        <w:br/>
        <w:t>f 8201/14866/12663 8202/14869/12666 8118/14783/12588</w:t>
        <w:br/>
        <w:t>f 8090/14756/12561 8087/14754/12559 8088/14753/12558</w:t>
        <w:br/>
        <w:t>f 7976/14640/12451 7965/14633/12444 7977/14647/12458</w:t>
        <w:br/>
        <w:t>f 7975/14641/12452 7981/14649/12460 8056/14723/12530</w:t>
        <w:br/>
        <w:t>f 7964/14629/12440 8057/14724/12531 8058/14726/12533</w:t>
        <w:br/>
        <w:t>f 7964/14629/12440 7962/14631/12442 7965/14633/12444</w:t>
        <w:br/>
        <w:t>f 8082/14749/12554 8163/14830/12628 8081/14746/12551</w:t>
        <w:br/>
        <w:t>f 8163/14830/12628 8161/14828/12626 8081/14746/12551</w:t>
        <w:br/>
        <w:t>f 8189/14854/12651 8211/14878/12674 8188/14855/12652</w:t>
        <w:br/>
        <w:t>f 8188/14855/12652 8211/14878/12674 8205/14872/12668</w:t>
        <w:br/>
        <w:t>f 8010/14677/12485 8019/14688/12495 8218/14885/12680</w:t>
        <w:br/>
        <w:t>f 8021/14686/12493 8019/14688/12495 8130/14797/12480</w:t>
        <w:br/>
        <w:t>f 8219/14886/12601 8021/14686/12493 8130/14797/12480</w:t>
        <w:br/>
        <w:t>f 8023/14689/12496 8140/14808/12607 8022/14690/12497</w:t>
        <w:br/>
        <w:t>f 8115/14780/12585 8221/14887/12681 8220/14888/12682</w:t>
        <w:br/>
        <w:t>f 8222/14889/12683 8193/14860/12657 8194/14859/12656</w:t>
        <w:br/>
        <w:t>f 8222/14889/12683 8224/14890/12684 8223/14891/12685</w:t>
        <w:br/>
        <w:t>f 8210/14876/12672 8222/14889/12683 8223/14891/12685</w:t>
        <w:br/>
        <w:t>f 8114/14781/12586 8115/14780/12585 8220/14888/12682</w:t>
        <w:br/>
        <w:t>f 8225/14892/12686 8022/14690/12497 8141/14807/12606</w:t>
        <w:br/>
        <w:t>f 8023/14689/12496 8021/14686/12493 8219/14886/12601</w:t>
        <w:br/>
        <w:t>f 8023/14689/12496 8219/14886/12601 8140/14808/12607</w:t>
        <w:br/>
        <w:t>f 8106/14774/12579 8105/14772/12577 8010/14677/12485</w:t>
        <w:br/>
        <w:t>f 8010/14677/12485 8218/14885/12680 8106/14774/12579</w:t>
        <w:br/>
        <w:t>f 8106/14774/12579 8110/14775/12580 8107/14773/12578</w:t>
        <w:br/>
        <w:t>f 8191/14857/12654 8104/14770/12575 8205/14872/12668</w:t>
        <w:br/>
        <w:t>f 8211/14878/12674 8191/14857/12654 8205/14872/12668</w:t>
        <w:br/>
        <w:t>f 8106/14774/12579 8218/14885/12680 8110/14775/12580</w:t>
        <w:br/>
        <w:t>f 8109/14776/12581 8110/14775/12580 8019/14688/12495</w:t>
        <w:br/>
        <w:t>f 8020/14687/12494 8109/14776/12581 8019/14688/12495</w:t>
        <w:br/>
        <w:t>f 8109/14776/12581 8225/14892/12686 8112/14778/12583</w:t>
        <w:br/>
        <w:t>f 8188/14855/12652 8205/14872/12668 8107/14773/12578</w:t>
        <w:br/>
        <w:t>f 8187/14856/12653 8188/14855/12652 8107/14773/12578</w:t>
        <w:br/>
        <w:t>f 8107/14773/12578 8108/14777/12582 8192/14861/12658</w:t>
        <w:br/>
        <w:t>f 8187/14856/12653 8107/14773/12578 8192/14861/12658</w:t>
        <w:br/>
        <w:t>f 8108/14777/12582 8111/14779/12584 8194/14859/12656</w:t>
        <w:br/>
        <w:t>f 8192/14861/12658 8108/14777/12582 8194/14859/12656</w:t>
        <w:br/>
        <w:t>f 8224/14890/12684 8194/14859/12656 8111/14779/12584</w:t>
        <w:br/>
        <w:t>f 8221/14887/12681 8224/14890/12684 8111/14779/12584</w:t>
        <w:br/>
        <w:t>f 8111/14779/12584 8112/14778/12583 8220/14888/12682</w:t>
        <w:br/>
        <w:t>f 8221/14887/12681 8111/14779/12584 8220/14888/12682</w:t>
        <w:br/>
        <w:t>f 8114/14781/12586 8225/14892/12686 8141/14807/12606</w:t>
        <w:br/>
        <w:t>f 8119/14788/12593 8227/14893/12687 8226/14894/12688</w:t>
        <w:br/>
        <w:t>f 8121/14786/12591 8119/14788/12593 8226/14894/12688</w:t>
        <w:br/>
        <w:t>f 8228/14895/12689 8207/14874/12670 8209/14877/12673</w:t>
        <w:br/>
        <w:t>f 8085/14750/12555 8082/14749/12554 8209/14877/12673</w:t>
        <w:br/>
        <w:t>f 8207/14874/12670 8085/14750/12555 8209/14877/12673</w:t>
        <w:br/>
        <w:t>f 8228/14895/12689 8227/14893/12687 8119/14788/12593</w:t>
        <w:br/>
        <w:t>f 8207/14874/12670 8228/14895/12689 8119/14788/12593</w:t>
        <w:br/>
        <w:t>f 8226/14894/12688 8229/14896/12690 8121/14786/12591</w:t>
        <w:br/>
        <w:t>f 8229/14896/12690 8230/14897/12691 8141/14807/12606</w:t>
        <w:br/>
        <w:t>f 8121/14786/12591 8229/14896/12690 8141/14807/12606</w:t>
        <w:br/>
        <w:t>f 8230/14897/12691 8114/14781/12586 8141/14807/12606</w:t>
        <w:br/>
        <w:t>f 8227/14893/12687 8115/14780/12585 8113/14782/12587</w:t>
        <w:br/>
        <w:t>f 8226/14894/12688 8227/14893/12687 8113/14782/12587</w:t>
        <w:br/>
        <w:t>f 8223/14891/12685 8228/14895/12689 8209/14877/12673</w:t>
        <w:br/>
        <w:t>f 8210/14876/12672 8223/14891/12685 8209/14877/12673</w:t>
        <w:br/>
        <w:t>f 8223/14891/12685 8224/14890/12684 8221/14887/12681</w:t>
        <w:br/>
        <w:t>f 8115/14780/12585 8223/14891/12685 8221/14887/12681</w:t>
        <w:br/>
        <w:t>f 8228/14895/12689 8223/14891/12685 8115/14780/12585</w:t>
        <w:br/>
        <w:t>f 8227/14893/12687 8228/14895/12689 8115/14780/12585</w:t>
        <w:br/>
        <w:t>f 8224/14890/12684 8222/14889/12683 8194/14859/12656</w:t>
        <w:br/>
        <w:t>f 8114/14781/12586 8230/14897/12691 8113/14782/12587</w:t>
        <w:br/>
        <w:t>f 8230/14897/12691 8229/14896/12690 8226/14894/12688</w:t>
        <w:br/>
        <w:t>f 8113/14782/12587 8230/14897/12691 8226/14894/12688</w:t>
        <w:br/>
        <w:t>f 8218/14885/12680 8019/14688/12495 8110/14775/12580</w:t>
        <w:br/>
        <w:t>f 8205/14872/12668 8105/14772/12577 8107/14773/12578</w:t>
        <w:br/>
        <w:t>f 8022/14690/12497 8225/14892/12686 8109/14776/12581</w:t>
        <w:br/>
        <w:t>f 8020/14687/12494 8022/14690/12497 8109/14776/12581</w:t>
        <w:br/>
        <w:t>f 8231/14898/12692 8206/14873/12669 8190/14858/12655</w:t>
        <w:br/>
        <w:t>f 8095/14764/12569 8217/14884/12679 8078/14745/12550</w:t>
        <w:br/>
        <w:t>f 8216/14882/12678 8095/14764/12569 8096/14763/12568</w:t>
        <w:br/>
        <w:t>f 8215/14883/12676 8216/14882/12678 8096/14763/12568</w:t>
        <w:br/>
        <w:t>f 8213/14880/12676 8208/14875/12671 8091/14760/12565</w:t>
        <w:br/>
        <w:t>f 8212/14879/12675 8213/14880/12676 8091/14760/12565</w:t>
        <w:br/>
        <w:t>f 8212/14879/12675 8091/14760/12565 8092/14759/12564</w:t>
        <w:br/>
        <w:t>f 8214/14881/12677 8212/14879/12675 8092/14759/12564</w:t>
        <w:br/>
        <w:t>f 8200/14867/12664 8090/14756/12561 8196/14862/12659</w:t>
        <w:br/>
        <w:t>f 8199/14868/12665 8196/14862/12659 8129/14795/12598</w:t>
        <w:br/>
        <w:t>f 8202/14869/12666 8199/14868/12665 8129/14795/12598</w:t>
        <w:br/>
        <w:t>f 8202/14869/12666 8129/14795/12598 8117/14784/12589</w:t>
        <w:br/>
        <w:t>f 8232/14899/12693 8116/14785/12590 8128/14796/12599</w:t>
        <w:br/>
        <w:t>f 8134/14804/12603 8232/14899/12693 8128/14796/12599</w:t>
        <w:br/>
        <w:t>f 8135/14803/12602 8233/14900/12694 8232/14899/12693</w:t>
        <w:br/>
        <w:t>f 8134/14804/12603 8135/14803/12602 8232/14899/12693</w:t>
        <w:br/>
        <w:t>f 8017/14683/12490 8235/14901/12695 8234/14902/12694</w:t>
        <w:br/>
        <w:t>f 8016/14684/12491 8017/14683/12490 8234/14902/12694</w:t>
        <w:br/>
        <w:t>f 8012/14678/12486 8103/14771/12576 8100/14767/12572</w:t>
        <w:br/>
        <w:t>f 8101/14766/12571 8235/14901/12695 8017/14683/12490</w:t>
        <w:br/>
        <w:t>f 8012/14678/12486 8101/14766/12571 8017/14683/12490</w:t>
        <w:br/>
        <w:t>f 8012/14678/12486 8100/14767/12572 8101/14766/12571</w:t>
        <w:br/>
        <w:t>f 8206/14873/12669 8103/14771/12576 8190/14858/12655</w:t>
        <w:br/>
        <w:t>f 8190/14858/12655 8217/14884/12679 8231/14898/12692</w:t>
        <w:br/>
        <w:t>f 8199/14868/12665 8200/14867/12664 8196/14862/12659</w:t>
        <w:br/>
        <w:t>f 8202/14869/12666 8117/14784/12589 8118/14783/12588</w:t>
        <w:br/>
        <w:t>f 8116/14785/12590 8117/14784/12589 8129/14795/12598</w:t>
        <w:br/>
        <w:t>f 8128/14796/12599 8116/14785/12590 8129/14795/12598</w:t>
        <w:br/>
        <w:t>f 8116/14785/12590 8126/14793/12596 8118/14783/12588</w:t>
        <w:br/>
        <w:t>f 8099/14768/12573 8206/14873/12669 8231/14898/12692</w:t>
        <w:br/>
        <w:t>f 8204/14870/12667 8099/14768/12573 8231/14898/12692</w:t>
        <w:br/>
        <w:t>f 8231/14898/12692 8217/14884/12679 8204/14870/12667</w:t>
        <w:br/>
        <w:t>f 8116/14785/12590 8232/14899/12693 8126/14793/12596</w:t>
        <w:br/>
        <w:t>f 8233/14900/12694 8125/14791/12595 8126/14793/12596</w:t>
        <w:br/>
        <w:t>f 8232/14899/12693 8233/14900/12694 8126/14793/12596</w:t>
        <w:br/>
        <w:t>f 8123/14790/12595 8234/14902/12694 8235/14901/12695</w:t>
        <w:br/>
        <w:t>f 8102/14769/12574 8123/14790/12595 8235/14901/12695</w:t>
        <w:br/>
        <w:t>f 8102/14769/12574 8235/14901/12695 8101/14766/12571</w:t>
        <w:br/>
        <w:t>f 8100/14767/12572 8103/14771/12576 8099/14768/12573</w:t>
        <w:br/>
        <w:t>f 8222/14889/12683 8210/14876/12672 8193/14860/12657</w:t>
        <w:br/>
        <w:t>f 8140/14808/12607 8141/14807/12606 8022/14690/12497</w:t>
        <w:br/>
        <w:t>f 8095/14764/12569 8216/14882/12678 8217/14884/12679</w:t>
        <w:br/>
        <w:t>f 8217/14884/12679 8190/14858/12655 8078/14745/12550</w:t>
        <w:br/>
        <w:t>f 8114/14781/12586 8220/14888/12682 8112/14778/12583</w:t>
        <w:br/>
        <w:t>f 8114/14781/12586 8112/14778/12583 8225/14892/12686</w:t>
        <w:br/>
        <w:t>f 8200/14867/12664 8214/14881/12677 8090/14756/12561</w:t>
        <w:br/>
        <w:t>f 8214/14881/12677 8092/14759/12564 8090/14756/12561</w:t>
        <w:br/>
        <w:t>f 8642/14903/12696 8641/14904/12697 8640/14905/12698</w:t>
        <w:br/>
        <w:t>f 8643/14906/12699 8642/14903/12696 8640/14905/12698</w:t>
        <w:br/>
        <w:t>f 8647/14907/12700 8646/14908/12701 8645/14909/12702</w:t>
        <w:br/>
        <w:t>f 8644/14910/12703 8647/14907/12700 8645/14909/12702</w:t>
        <w:br/>
        <w:t>f 8650/14911/12704 8649/14912/12705 8648/14913/12706</w:t>
        <w:br/>
        <w:t>f 8651/14914/12707 8650/14911/12704 8648/14913/12706</w:t>
        <w:br/>
        <w:t>f 8655/14915/12708 8654/14916/12709 8653/14917/12710</w:t>
        <w:br/>
        <w:t>f 8652/14918/12711 8655/14915/12708 8653/14917/12710</w:t>
        <w:br/>
        <w:t>f 8657/14919/12712 8656/14920/12713 8655/14915/12708</w:t>
        <w:br/>
        <w:t>f 8652/14918/12711 8657/14919/12712 8655/14915/12708</w:t>
        <w:br/>
        <w:t>f 8657/14919/12712 8659/14921/12714 8658/14922/12715</w:t>
        <w:br/>
        <w:t>f 8656/14920/12713 8657/14919/12712 8658/14922/12715</w:t>
        <w:br/>
        <w:t>f 8662/14923/12716 8661/14924/12717 8660/14925/12718</w:t>
        <w:br/>
        <w:t>f 8663/14926/12719 8662/14923/12716 8660/14925/12718</w:t>
        <w:br/>
        <w:t>f 8660/14925/12718 8661/14924/12717 8665/14927/12720</w:t>
        <w:br/>
        <w:t>f 8664/14928/12721 8660/14925/12718 8665/14927/12720</w:t>
        <w:br/>
        <w:t>f 8667/14929/12722 8660/14925/12718 8664/14928/12721</w:t>
        <w:br/>
        <w:t>f 8666/14930/12723 8667/14929/12722 8664/14928/12721</w:t>
        <w:br/>
        <w:t>f 8667/14929/12722 8668/14931/12724 8663/14926/12719</w:t>
        <w:br/>
        <w:t>f 8660/14925/12718 8667/14929/12722 8663/14926/12719</w:t>
        <w:br/>
        <w:t>f 8669/14932/12725 8668/14931/12724 8667/14929/12722</w:t>
        <w:br/>
        <w:t>f 8670/14933/12726 8669/14932/12725 8667/14929/12722</w:t>
        <w:br/>
        <w:t>f 8672/14934/12727 8653/14917/12710 8654/14916/12709</w:t>
        <w:br/>
        <w:t>f 8671/14935/12728 8672/14934/12727 8654/14916/12709</w:t>
        <w:br/>
        <w:t>f 8661/14924/12717 8658/14922/12715 8659/14921/12714</w:t>
        <w:br/>
        <w:t>f 8673/14936/12729 8661/14924/12717 8659/14921/12714</w:t>
        <w:br/>
        <w:t>f 8677/14937/12730 8676/14938/12731 8675/14939/12732</w:t>
        <w:br/>
        <w:t>f 8674/14940/12733 8677/14937/12730 8675/14939/12732</w:t>
        <w:br/>
        <w:t>f 8678/14941/12734 8674/14940/12733 8675/14939/12732</w:t>
        <w:br/>
        <w:t>f 8679/14942/12735 8678/14941/12734 8675/14939/12732</w:t>
        <w:br/>
        <w:t>f 8682/14943/12736 8681/14944/12737 8680/14945/12738</w:t>
        <w:br/>
        <w:t>f 8683/14946/12739 8682/14943/12736 8680/14945/12738</w:t>
        <w:br/>
        <w:t>f 8685/14947/12740 8684/14948/12741 8681/14944/12737</w:t>
        <w:br/>
        <w:t>f 8682/14943/12736 8685/14947/12740 8681/14944/12737</w:t>
        <w:br/>
        <w:t>f 8686/14949/12742 8681/14944/12737 8684/14948/12741</w:t>
        <w:br/>
        <w:t>f 8687/14950/12743 8686/14949/12742 8684/14948/12741</w:t>
        <w:br/>
        <w:t>f 8683/14946/12739 8680/14945/12738 8678/14941/12734</w:t>
        <w:br/>
        <w:t>f 8679/14942/12735 8683/14946/12739 8678/14941/12734</w:t>
        <w:br/>
        <w:t>f 8688/14951/12744 8670/14933/12726 8686/14949/12742</w:t>
        <w:br/>
        <w:t>f 8687/14950/12743 8688/14951/12744 8686/14949/12742</w:t>
        <w:br/>
        <w:t>f 8670/14933/12726 8688/14951/12744 8642/14903/12696</w:t>
        <w:br/>
        <w:t>f 8669/14932/12725 8670/14933/12726 8642/14903/12696</w:t>
        <w:br/>
        <w:t>f 8691/14952/12745 8690/14953/12746 8689/14954/12747</w:t>
        <w:br/>
        <w:t>f 8694/14955/12748 8693/14956/12749 8692/14957/12750</w:t>
        <w:br/>
        <w:t>f 8695/14958/12751 8694/14955/12748 8692/14957/12750</w:t>
        <w:br/>
        <w:t>f 8699/14959/12752 8698/14960/12753 8697/14961/12701</w:t>
        <w:br/>
        <w:t>f 8696/14962/12754 8699/14959/12752 8697/14961/12701</w:t>
        <w:br/>
        <w:t>f 8695/14958/12751 8701/14963/12755 8700/14964/12756</w:t>
        <w:br/>
        <w:t>f 8702/14965/12757 8695/14958/12751 8700/14964/12756</w:t>
        <w:br/>
        <w:t>f 8704/14966/12758 8699/14959/12752 8703/14967/12759</w:t>
        <w:br/>
        <w:t>f 8705/14968/12760 8704/14966/12758 8703/14967/12759</w:t>
        <w:br/>
        <w:t>f 8705/14968/12760 8707/14969/12761 8706/14970/12762</w:t>
        <w:br/>
        <w:t>f 8704/14966/12758 8705/14968/12760 8706/14970/12762</w:t>
        <w:br/>
        <w:t>f 8710/14971/12763 8709/14972/12764 8708/14973/12765</w:t>
        <w:br/>
        <w:t>f 8711/14974/12766 8710/14971/12763 8708/14973/12765</w:t>
        <w:br/>
        <w:t>f 8712/14975/12767 8647/14907/12700 8709/14972/12764</w:t>
        <w:br/>
        <w:t>f 8710/14971/12763 8712/14975/12767 8709/14972/12764</w:t>
        <w:br/>
        <w:t>f 8713/14976/12768 8672/14934/12727 8671/14935/12728</w:t>
        <w:br/>
        <w:t>f 8643/14906/12699 8713/14976/12768 8671/14935/12728</w:t>
        <w:br/>
        <w:t>f 8643/14906/12699 8640/14905/12698 8714/14977/12769</w:t>
        <w:br/>
        <w:t>f 8713/14976/12768 8643/14906/12699 8714/14977/12769</w:t>
        <w:br/>
        <w:t>f 8670/14933/12726 8667/14929/12722 8666/14930/12723</w:t>
        <w:br/>
        <w:t>f 8686/14949/12742 8670/14933/12726 8666/14930/12723</w:t>
        <w:br/>
        <w:t>f 8717/14978/12770 8716/14979/12771 8715/14980/12772</w:t>
        <w:br/>
        <w:t>f 8718/14981/12773 8717/14978/12770 8715/14980/12772</w:t>
        <w:br/>
        <w:t>f 8687/14950/12743 8720/14982/12774 8719/14983/12775</w:t>
        <w:br/>
        <w:t>f 8688/14951/12744 8687/14950/12743 8719/14983/12775</w:t>
        <w:br/>
        <w:t>f 8688/14951/12744 8719/14983/12775 8641/14904/12697</w:t>
        <w:br/>
        <w:t>f 8642/14903/12696 8688/14951/12744 8641/14904/12697</w:t>
        <w:br/>
        <w:t>f 8689/14954/12747 8720/14982/12774 8687/14950/12743</w:t>
        <w:br/>
        <w:t>f 8684/14948/12741 8689/14954/12747 8687/14950/12743</w:t>
        <w:br/>
        <w:t>f 8723/14984/12776 8722/14985/12777 8721/14986/12778</w:t>
        <w:br/>
        <w:t>f 8724/14987/12779 8723/14984/12776 8721/14986/12778</w:t>
        <w:br/>
        <w:t>f 8728/14988/12780 8727/14989/12781 8726/14990/12782</w:t>
        <w:br/>
        <w:t>f 8725/14991/12783 8728/14988/12780 8726/14990/12782</w:t>
        <w:br/>
        <w:t>f 8731/14992/12784 8730/14993/12785 8729/14994/12786</w:t>
        <w:br/>
        <w:t>f 8733/14995/12787 8732/14996/12788 8731/14992/12784</w:t>
        <w:br/>
        <w:t>f 8734/14997/12789 8733/14995/12787 8731/14992/12784</w:t>
        <w:br/>
        <w:t>f 8735/14998/12790 8703/14967/12759 8699/14959/12752</w:t>
        <w:br/>
        <w:t>f 8696/14962/12754 8735/14998/12790 8699/14959/12752</w:t>
        <w:br/>
        <w:t>f 8738/14999/12791 8737/15000/12792 8736/15001/12793</w:t>
        <w:br/>
        <w:t>f 8739/15002/12794 8738/14999/12791 8736/15001/12793</w:t>
        <w:br/>
        <w:t>f 8676/14938/12731 8665/14927/12720 8661/14924/12717</w:t>
        <w:br/>
        <w:t>f 8673/14936/12729 8676/14938/12731 8661/14924/12717</w:t>
        <w:br/>
        <w:t>f 8714/14977/12769 8741/15003/12795 8740/15004/12796</w:t>
        <w:br/>
        <w:t>f 8704/14966/12758 8742/15005/12797 8698/14960/12753</w:t>
        <w:br/>
        <w:t>f 8699/14959/12752 8704/14966/12758 8698/14960/12753</w:t>
        <w:br/>
        <w:t>f 8704/14966/12758 8706/14970/12762 8718/14981/12773</w:t>
        <w:br/>
        <w:t>f 8742/15005/12797 8704/14966/12758 8718/14981/12773</w:t>
        <w:br/>
        <w:t>f 8717/14978/12770 8718/14981/12773 8706/14970/12762</w:t>
        <w:br/>
        <w:t>f 8743/15006/12798 8717/14978/12770 8706/14970/12762</w:t>
        <w:br/>
        <w:t>f 8745/15007/12799 8732/14996/12788 8744/15008/12800</w:t>
        <w:br/>
        <w:t>f 8711/14974/12766 8747/15009/12801 8746/15010/12802</w:t>
        <w:br/>
        <w:t>f 8710/14971/12763 8711/14974/12766 8746/15010/12802</w:t>
        <w:br/>
        <w:t>f 8747/15009/12801 8711/14974/12766 8743/15006/12798</w:t>
        <w:br/>
        <w:t>f 8748/15011/12803 8747/15009/12801 8743/15006/12798</w:t>
        <w:br/>
        <w:t>f 8691/14952/12745 8689/14954/12747 8684/14948/12741</w:t>
        <w:br/>
        <w:t>f 8685/14947/12740 8691/14952/12745 8684/14948/12741</w:t>
        <w:br/>
        <w:t>f 8751/15012/12804 8750/15013/12805 8749/15014/12806</w:t>
        <w:br/>
        <w:t>f 8752/15015/12806 8751/15012/12804 8749/15014/12806</w:t>
        <w:br/>
        <w:t>f 8754/15016/12807 8753/15017/12807 8752/15015/12806</w:t>
        <w:br/>
        <w:t>f 8749/15014/12806 8754/15016/12807 8752/15015/12806</w:t>
        <w:br/>
        <w:t>f 8756/15018/12808 8755/15019/12809 8753/15017/12807</w:t>
        <w:br/>
        <w:t>f 8754/15016/12807 8756/15018/12808 8753/15017/12807</w:t>
        <w:br/>
        <w:t>f 8756/15018/12808 8758/15020/12810 8757/15021/12811</w:t>
        <w:br/>
        <w:t>f 8755/15019/12809 8756/15018/12808 8757/15021/12811</w:t>
        <w:br/>
        <w:t>f 8760/15022/12812 8759/15023/12812 8757/15021/12811</w:t>
        <w:br/>
        <w:t>f 8758/15020/12810 8760/15022/12812 8757/15021/12811</w:t>
        <w:br/>
        <w:t>f 8762/15024/12813 8761/15025/12813 8759/15023/12812</w:t>
        <w:br/>
        <w:t>f 8760/15022/12812 8762/15024/12813 8759/15023/12812</w:t>
        <w:br/>
        <w:t>f 8751/15012/12804 8764/15026/12814 8763/15027/12814</w:t>
        <w:br/>
        <w:t>f 8750/15013/12805 8751/15012/12804 8763/15027/12814</w:t>
        <w:br/>
        <w:t>f 8768/15028/12815 8767/15029/12815 8766/15030/12815</w:t>
        <w:br/>
        <w:t>f 8765/15031/12816 8768/15028/12815 8766/15030/12815</w:t>
        <w:br/>
        <w:t>f 8772/15032/3438 8771/15033/3438 8770/15034/3438</w:t>
        <w:br/>
        <w:t>f 8769/15035/3438 8772/15032/3438 8770/15034/3438</w:t>
        <w:br/>
        <w:t>f 8776/15036/12817 8775/15037/12818 8774/15038/12819</w:t>
        <w:br/>
        <w:t>f 8773/15039/12820 8776/15036/12817 8774/15038/12819</w:t>
        <w:br/>
        <w:t>f 8776/15036/12817 8778/15040/12821 8777/15041/12822</w:t>
        <w:br/>
        <w:t>f 8775/15037/12818 8776/15036/12817 8777/15041/12822</w:t>
        <w:br/>
        <w:t>f 8775/15037/12818 8777/15041/12822 8780/15042/12823</w:t>
        <w:br/>
        <w:t>f 8779/15043/12824 8775/15037/12818 8780/15042/12823</w:t>
        <w:br/>
        <w:t>f 8782/15044/12825 8780/15042/12823 8777/15041/12822</w:t>
        <w:br/>
        <w:t>f 8781/15045/12826 8782/15044/12825 8777/15041/12822</w:t>
        <w:br/>
        <w:t>f 8774/15038/12819 8775/15037/12818 8779/15043/12824</w:t>
        <w:br/>
        <w:t>f 8783/15046/12827 8774/15038/12819 8779/15043/12824</w:t>
        <w:br/>
        <w:t>f 8773/15039/12820 8774/15038/12819 8784/15047/12828</w:t>
        <w:br/>
        <w:t>f 8785/15048/12829 8773/15039/12820 8784/15047/12828</w:t>
        <w:br/>
        <w:t>f 8786/15049/12830 8784/15047/12828 8774/15038/12819</w:t>
        <w:br/>
        <w:t>f 8783/15046/12827 8786/15049/12830 8774/15038/12819</w:t>
        <w:br/>
        <w:t>f 8788/15050/12831 8787/15051/12832 8785/15048/12829</w:t>
        <w:br/>
        <w:t>f 8784/15047/12828 8788/15050/12831 8785/15048/12829</w:t>
        <w:br/>
        <w:t>f 8784/15047/12828 8786/15049/12830 8789/15052/12833</w:t>
        <w:br/>
        <w:t>f 8788/15050/12831 8784/15047/12828 8789/15052/12833</w:t>
        <w:br/>
        <w:t>f 8789/15052/12833 8791/15053/12834 8790/15054/12835</w:t>
        <w:br/>
        <w:t>f 8788/15050/12831 8789/15052/12833 8790/15054/12835</w:t>
        <w:br/>
        <w:t>f 8791/15053/12834 8793/15055/12836 8792/15056/12837</w:t>
        <w:br/>
        <w:t>f 8790/15054/12835 8791/15053/12834 8792/15056/12837</w:t>
        <w:br/>
        <w:t>f 8790/15054/12835 8792/15056/12837 8795/15057/12838</w:t>
        <w:br/>
        <w:t>f 8794/15058/12839 8790/15054/12835 8795/15057/12838</w:t>
        <w:br/>
        <w:t>f 8788/15050/12831 8790/15054/12835 8794/15058/12839</w:t>
        <w:br/>
        <w:t>f 8787/15051/12832 8788/15050/12831 8794/15058/12839</w:t>
        <w:br/>
        <w:t>f 8792/15056/12837 8797/15059/12840 8796/15060/12841</w:t>
        <w:br/>
        <w:t>f 8795/15057/12838 8792/15056/12837 8796/15060/12841</w:t>
        <w:br/>
        <w:t>f 8800/15061/12842 8799/15062/12843 8797/15059/12840</w:t>
        <w:br/>
        <w:t>f 8798/15063/12844 8800/15061/12842 8797/15059/12840</w:t>
        <w:br/>
        <w:t>f 8797/15059/12840 8792/15056/12837 8793/15055/12836</w:t>
        <w:br/>
        <w:t>f 8798/15063/12844 8797/15059/12840 8793/15055/12836</w:t>
        <w:br/>
        <w:t>f 8802/15064/12845 8801/15065/12846 8799/15062/12843</w:t>
        <w:br/>
        <w:t>f 8800/15061/12842 8802/15064/12845 8799/15062/12843</w:t>
        <w:br/>
        <w:t>f 8806/15066/12847 8805/15067/12847 8804/15068/12848</w:t>
        <w:br/>
        <w:t>f 8803/15069/12849 8806/15066/12847 8804/15068/12848</w:t>
        <w:br/>
        <w:t>f 8809/15070/12850 8808/15071/12851 8807/15072/12852</w:t>
        <w:br/>
        <w:t>f 8810/15073/12853 8809/15070/12850 8807/15072/12852</w:t>
        <w:br/>
        <w:t>f 8813/15074/12854 8812/15075/12855 8803/15069/12849</w:t>
        <w:br/>
        <w:t>f 8811/15076/12856 8813/15074/12854 8803/15069/12849</w:t>
        <w:br/>
        <w:t>f 8813/15074/12854 8811/15076/12856 8814/15077/12857</w:t>
        <w:br/>
        <w:t>f 8815/15078/12858 8813/15074/12854 8814/15077/12857</w:t>
        <w:br/>
        <w:t>f 8808/15071/12851 8816/15079/12859 8814/15077/12857</w:t>
        <w:br/>
        <w:t>f 8807/15072/12852 8808/15071/12851 8814/15077/12857</w:t>
        <w:br/>
        <w:t>f 8818/15080/12860 8817/15081/12861 8816/15079/12859</w:t>
        <w:br/>
        <w:t>f 8819/15082/12862 8818/15080/12860 8816/15079/12859</w:t>
        <w:br/>
        <w:t>f 8816/15079/12859 8808/15071/12851 8820/15083/12863</w:t>
        <w:br/>
        <w:t>f 8819/15082/12862 8816/15079/12859 8820/15083/12863</w:t>
        <w:br/>
        <w:t>f 8808/15071/12851 8809/15070/12850 8821/15084/12864</w:t>
        <w:br/>
        <w:t>f 8820/15083/12863 8808/15071/12851 8821/15084/12864</w:t>
        <w:br/>
        <w:t>f 8825/15085/12863 8824/15086/12865 8823/15087/12866</w:t>
        <w:br/>
        <w:t>f 8822/15088/12867 8825/15085/12863 8823/15087/12866</w:t>
        <w:br/>
        <w:t>f 8824/15086/12865 8825/15085/12863 8826/15089/12868</w:t>
        <w:br/>
        <w:t>f 8827/15090/12869 8824/15086/12865 8826/15089/12868</w:t>
        <w:br/>
        <w:t>f 8823/15087/12866 8829/15091/12870 8828/15092/12860</w:t>
        <w:br/>
        <w:t>f 8822/15088/12867 8823/15087/12866 8828/15092/12860</w:t>
        <w:br/>
        <w:t>f 8831/15093/12871 8823/15087/12866 8824/15086/12865</w:t>
        <w:br/>
        <w:t>f 8830/15094/12872 8831/15093/12871 8824/15086/12865</w:t>
        <w:br/>
        <w:t>f 8830/15094/12872 8834/15095/12873 8833/15096/12874</w:t>
        <w:br/>
        <w:t>f 8832/15097/12875 8830/15094/12872 8833/15096/12874</w:t>
        <w:br/>
        <w:t>f 8831/15093/12871 8836/15098/12876 8835/15099/12877</w:t>
        <w:br/>
        <w:t>f 8837/15100/12878 8831/15093/12871 8835/15099/12877</w:t>
        <w:br/>
        <w:t>f 8841/15101/12879 8840/15102/12880 8839/15103/12881</w:t>
        <w:br/>
        <w:t>f 8838/15104/12882 8841/15101/12879 8839/15103/12881</w:t>
        <w:br/>
        <w:t>f 8840/15102/12880 8841/15101/12879 8843/15105/12883</w:t>
        <w:br/>
        <w:t>f 8842/15106/12884 8840/15102/12880 8843/15105/12883</w:t>
        <w:br/>
        <w:t>f 8840/15102/12880 8842/15106/12884 8835/15099/12877</w:t>
        <w:br/>
        <w:t>f 8836/15098/12876 8840/15102/12880 8835/15099/12877</w:t>
        <w:br/>
        <w:t>f 8801/15065/12846 8841/15101/12879 8838/15104/12882</w:t>
        <w:br/>
        <w:t>f 8844/15107/12885 8801/15065/12846 8838/15104/12882</w:t>
        <w:br/>
        <w:t>f 8802/15064/12845 8843/15105/12883 8841/15101/12879</w:t>
        <w:br/>
        <w:t>f 8801/15065/12846 8802/15064/12845 8841/15101/12879</w:t>
        <w:br/>
        <w:t>f 8846/15108/12886 8845/15109/12887 8803/15069/12849</w:t>
        <w:br/>
        <w:t>f 8812/15075/12855 8846/15108/12886 8803/15069/12849</w:t>
        <w:br/>
        <w:t>f 8782/15044/12825 8781/15045/12826 8845/15109/12887</w:t>
        <w:br/>
        <w:t>f 8846/15108/12886 8782/15044/12825 8845/15109/12887</w:t>
        <w:br/>
        <w:t>f 8805/15067/12847 8806/15066/12847 8781/15045/12826</w:t>
        <w:br/>
        <w:t>f 8847/15110/12888 8805/15067/12847 8781/15045/12826</w:t>
        <w:br/>
        <w:t>f 8828/15092/12860 8829/15091/12870 8650/14911/12704</w:t>
        <w:br/>
        <w:t>f 8651/14914/12707 8828/15092/12860 8650/14911/12704</w:t>
        <w:br/>
        <w:t>f 8829/15091/12870 8837/15100/12878 8848/15111/12889</w:t>
        <w:br/>
        <w:t>f 8650/14911/12704 8829/15091/12870 8848/15111/12889</w:t>
        <w:br/>
        <w:t>f 8740/15004/12796 8848/15111/12889 8837/15100/12878</w:t>
        <w:br/>
        <w:t>f 8835/15099/12877 8740/15004/12796 8837/15100/12878</w:t>
        <w:br/>
        <w:t>f 8835/15099/12877 8842/15106/12884 8714/14977/12769</w:t>
        <w:br/>
        <w:t>f 8740/15004/12796 8835/15099/12877 8714/14977/12769</w:t>
        <w:br/>
        <w:t>f 8842/15106/12884 8843/15105/12883 8713/14976/12768</w:t>
        <w:br/>
        <w:t>f 8714/14977/12769 8842/15106/12884 8713/14976/12768</w:t>
        <w:br/>
        <w:t>f 8843/15105/12883 8802/15064/12845 8672/14934/12727</w:t>
        <w:br/>
        <w:t>f 8713/14976/12768 8843/15105/12883 8672/14934/12727</w:t>
        <w:br/>
        <w:t>f 8672/14934/12727 8802/15064/12845 8800/15061/12842</w:t>
        <w:br/>
        <w:t>f 8653/14917/12710 8672/14934/12727 8800/15061/12842</w:t>
        <w:br/>
        <w:t>f 8800/15061/12842 8798/15063/12844 8652/14918/12711</w:t>
        <w:br/>
        <w:t>f 8653/14917/12710 8800/15061/12842 8652/14918/12711</w:t>
        <w:br/>
        <w:t>f 8780/15042/12823 8683/14946/12739 8679/14942/12735</w:t>
        <w:br/>
        <w:t>f 8779/15043/12824 8780/15042/12823 8679/14942/12735</w:t>
        <w:br/>
        <w:t>f 8780/15042/12823 8782/15044/12825 8682/14943/12736</w:t>
        <w:br/>
        <w:t>f 8683/14946/12739 8780/15042/12823 8682/14943/12736</w:t>
        <w:br/>
        <w:t>f 8779/15043/12824 8679/14942/12735 8675/14939/12732</w:t>
        <w:br/>
        <w:t>f 8783/15046/12827 8779/15043/12824 8675/14939/12732</w:t>
        <w:br/>
        <w:t>f 8682/14943/12736 8782/15044/12825 8846/15108/12886</w:t>
        <w:br/>
        <w:t>f 8685/14947/12740 8682/14943/12736 8846/15108/12886</w:t>
        <w:br/>
        <w:t>f 8783/15046/12827 8675/14939/12732 8676/14938/12731</w:t>
        <w:br/>
        <w:t>f 8786/15049/12830 8783/15046/12827 8676/14938/12731</w:t>
        <w:br/>
        <w:t>f 8690/14953/12746 8813/15074/12854 8815/15078/12858</w:t>
        <w:br/>
        <w:t>f 8849/15112/12890 8690/14953/12746 8815/15078/12858</w:t>
        <w:br/>
        <w:t>f 8691/14952/12745 8812/15075/12855 8813/15074/12854</w:t>
        <w:br/>
        <w:t>f 8690/14953/12746 8691/14952/12745 8813/15074/12854</w:t>
        <w:br/>
        <w:t>f 8818/15080/12860 8693/14956/12749 8694/14955/12748</w:t>
        <w:br/>
        <w:t>f 8817/15081/12861 8818/15080/12860 8694/14955/12748</w:t>
        <w:br/>
        <w:t>f 8793/15055/12836 8657/14919/12712 8652/14918/12711</w:t>
        <w:br/>
        <w:t>f 8798/15063/12844 8793/15055/12836 8652/14918/12711</w:t>
        <w:br/>
        <w:t>f 8659/14921/12714 8657/14919/12712 8793/15055/12836</w:t>
        <w:br/>
        <w:t>f 8791/15053/12834 8659/14921/12714 8793/15055/12836</w:t>
        <w:br/>
        <w:t>f 8791/15053/12834 8789/15052/12833 8673/14936/12729</w:t>
        <w:br/>
        <w:t>f 8659/14921/12714 8791/15053/12834 8673/14936/12729</w:t>
        <w:br/>
        <w:t>f 8786/15049/12830 8676/14938/12731 8673/14936/12729</w:t>
        <w:br/>
        <w:t>f 8789/15052/12833 8786/15049/12830 8673/14936/12729</w:t>
        <w:br/>
        <w:t>f 8685/14947/12740 8846/15108/12886 8812/15075/12855</w:t>
        <w:br/>
        <w:t>f 8691/14952/12745 8685/14947/12740 8812/15075/12855</w:t>
        <w:br/>
        <w:t>f 8852/15113/12891 8851/15114/12892 8850/15115/12893</w:t>
        <w:br/>
        <w:t>f 8854/15116/12894 8850/15115/12893 8853/15117/12895</w:t>
        <w:br/>
        <w:t>f 8712/14975/12767 8855/15118/12896 8646/14908/12701</w:t>
        <w:br/>
        <w:t>f 8647/14907/12700 8712/14975/12767 8646/14908/12701</w:t>
        <w:br/>
        <w:t>f 8848/15111/12889 8856/15119/12897 8649/14912/12705</w:t>
        <w:br/>
        <w:t>f 8650/14911/12704 8848/15111/12889 8649/14912/12705</w:t>
        <w:br/>
        <w:t>f 8853/15117/12895 8850/15115/12893 8857/15120/12898</w:t>
        <w:br/>
        <w:t>f 8850/15115/12893 8851/15114/12892 8858/15121/12899</w:t>
        <w:br/>
        <w:t>f 8859/15122/12900 8850/15115/12893 8854/15116/12894</w:t>
        <w:br/>
        <w:t>f 8859/15122/12900 8852/15113/12891 8850/15115/12893</w:t>
        <w:br/>
        <w:t>f 8707/14969/12761 8748/15011/12803 8743/15006/12798</w:t>
        <w:br/>
        <w:t>f 8706/14970/12762 8707/14969/12761 8743/15006/12798</w:t>
        <w:br/>
        <w:t>f 8717/14978/12770 8743/15006/12798 8711/14974/12766</w:t>
        <w:br/>
        <w:t>f 8708/14973/12765 8717/14978/12770 8711/14974/12766</w:t>
        <w:br/>
        <w:t>f 8641/14904/12697 8719/14983/12775 8716/14979/12771</w:t>
        <w:br/>
        <w:t>f 8860/15123/12901 8641/14904/12697 8716/14979/12771</w:t>
        <w:br/>
        <w:t>f 8861/15124/12902 8799/15062/12843 8801/15065/12846</w:t>
        <w:br/>
        <w:t>f 8844/15107/12885 8861/15124/12902 8801/15065/12846</w:t>
        <w:br/>
        <w:t>f 8778/15040/12821 8847/15110/12888 8781/15045/12826</w:t>
        <w:br/>
        <w:t>f 8777/15041/12822 8778/15040/12821 8781/15045/12826</w:t>
        <w:br/>
        <w:t>f 8799/15062/12843 8861/15124/12902 8796/15060/12841</w:t>
        <w:br/>
        <w:t>f 8797/15059/12840 8799/15062/12843 8796/15060/12841</w:t>
        <w:br/>
        <w:t>f 8862/15125/12903 8720/14982/12774 8689/14954/12747</w:t>
        <w:br/>
        <w:t>f 8641/14904/12697 8741/15003/12795 8640/14905/12698</w:t>
        <w:br/>
        <w:t>f 8695/14958/12751 8863/15126/12904 8849/15112/12890</w:t>
        <w:br/>
        <w:t>f 8694/14955/12748 8695/14958/12751 8849/15112/12890</w:t>
        <w:br/>
        <w:t>f 8849/15112/12890 8815/15078/12858 8817/15081/12861</w:t>
        <w:br/>
        <w:t>f 8694/14955/12748 8849/15112/12890 8817/15081/12861</w:t>
        <w:br/>
        <w:t>f 8816/15079/12859 8817/15081/12861 8815/15078/12858</w:t>
        <w:br/>
        <w:t>f 8814/15077/12857 8816/15079/12859 8815/15078/12858</w:t>
        <w:br/>
        <w:t>f 8823/15087/12866 8831/15093/12871 8837/15100/12878</w:t>
        <w:br/>
        <w:t>f 8829/15091/12870 8823/15087/12866 8837/15100/12878</w:t>
        <w:br/>
        <w:t>f 8732/14996/12788 8745/15007/12799 8730/14993/12785</w:t>
        <w:br/>
        <w:t>f 8724/14987/12779 8864/15127/12781 8729/14994/12786</w:t>
        <w:br/>
        <w:t>f 8723/14984/12776 8724/14987/12779 8729/14994/12786</w:t>
        <w:br/>
        <w:t>f 8728/14988/12780 8866/15128/12905 8865/15129/12784</w:t>
        <w:br/>
        <w:t>f 8709/14972/12764 8647/14907/12700 8644/14910/12703</w:t>
        <w:br/>
        <w:t>f 8867/15130/12906 8709/14972/12764 8644/14910/12703</w:t>
        <w:br/>
        <w:t>f 8658/14922/12715 8663/14926/12719 8656/14920/12713</w:t>
        <w:br/>
        <w:t>f 8656/14920/12713 8663/14926/12719 8668/14931/12724</w:t>
        <w:br/>
        <w:t>f 8665/14927/12720 8868/15131/12907 8664/14928/12721</w:t>
        <w:br/>
        <w:t>f 8654/14916/12709 8668/14931/12724 8669/14932/12725</w:t>
        <w:br/>
        <w:t>f 8680/14945/12738 8666/14930/12723 8678/14941/12734</w:t>
        <w:br/>
        <w:t>f 8686/14949/12742 8666/14930/12723 8680/14945/12738</w:t>
        <w:br/>
        <w:t>f 8690/14953/12746 8849/15112/12890 8863/15126/12904</w:t>
        <w:br/>
        <w:t>f 8862/15125/12903 8690/14953/12746 8863/15126/12904</w:t>
        <w:br/>
        <w:t>f 8702/14965/12757 8698/14960/12753 8742/15005/12797</w:t>
        <w:br/>
        <w:t>f 8869/15132/12908 8702/14965/12757 8742/15005/12797</w:t>
        <w:br/>
        <w:t>f 8669/14932/12725 8642/14903/12696 8671/14935/12728</w:t>
        <w:br/>
        <w:t>f 8642/14903/12696 8643/14906/12699 8671/14935/12728</w:t>
        <w:br/>
        <w:t>f 8666/14930/12723 8674/14940/12733 8678/14941/12734</w:t>
        <w:br/>
        <w:t>f 8654/14916/12709 8655/14915/12708 8668/14931/12724</w:t>
        <w:br/>
        <w:t>f 8762/15024/12813 8870/15133/12909 8761/15025/12813</w:t>
        <w:br/>
        <w:t>f 8770/15034/3438 8771/15033/3438 8871/15134/3438</w:t>
        <w:br/>
        <w:t>f 8872/15135/12910 8811/15076/12856 8803/15069/12849</w:t>
        <w:br/>
        <w:t>f 8804/15068/12848 8872/15135/12910 8803/15069/12849</w:t>
        <w:br/>
        <w:t>f 8832/15097/12875 8839/15103/12881 8840/15102/12880</w:t>
        <w:br/>
        <w:t>f 8836/15098/12876 8832/15097/12875 8840/15102/12880</w:t>
        <w:br/>
        <w:t>f 8671/14935/12728 8654/14916/12709 8669/14932/12725</w:t>
        <w:br/>
        <w:t>f 8681/14944/12737 8686/14949/12742 8680/14945/12738</w:t>
        <w:br/>
        <w:t>f 8741/15003/12795 8856/15119/12897 8848/15111/12889</w:t>
        <w:br/>
        <w:t>f 8740/15004/12796 8741/15003/12795 8848/15111/12889</w:t>
        <w:br/>
        <w:t>f 8741/15003/12795 8867/15130/12906 8856/15119/12897</w:t>
        <w:br/>
        <w:t>f 8873/15136/12911 8742/15005/12797 8718/14981/12773</w:t>
        <w:br/>
        <w:t>f 8655/14915/12708 8656/14920/12713 8668/14931/12724</w:t>
        <w:br/>
        <w:t>f 8664/14928/12721 8674/14940/12733 8666/14930/12723</w:t>
        <w:br/>
        <w:t>f 8877/15137/12912 8876/15138/12913 8875/15139/12914</w:t>
        <w:br/>
        <w:t>f 8874/15140/12915 8877/15137/12912 8875/15139/12914</w:t>
        <w:br/>
        <w:t>f 8879/15141/12916 8878/15142/12917 8850/15115/12893</w:t>
        <w:br/>
        <w:t>f 8858/15121/12899 8880/15143/12918 8850/15115/12893</w:t>
        <w:br/>
        <w:t>f 8882/15144/3438 8881/15145/3438 8772/15032/3438</w:t>
        <w:br/>
        <w:t>f 8769/15035/3438 8882/15144/3438 8772/15032/3438</w:t>
        <w:br/>
        <w:t>f 8883/15146/12919 8810/15073/12853 8807/15072/12852</w:t>
        <w:br/>
        <w:t>f 8872/15135/12910 8883/15146/12919 8807/15072/12852</w:t>
        <w:br/>
        <w:t>f 8827/15090/12869 8834/15095/12873 8830/15094/12872</w:t>
        <w:br/>
        <w:t>f 8824/15086/12865 8827/15090/12869 8830/15094/12872</w:t>
        <w:br/>
        <w:t>f 8814/15077/12857 8811/15076/12856 8807/15072/12852</w:t>
        <w:br/>
        <w:t>f 8830/15094/12872 8836/15098/12876 8831/15093/12871</w:t>
        <w:br/>
        <w:t>f 8811/15076/12856 8872/15135/12910 8807/15072/12852</w:t>
        <w:br/>
        <w:t>f 8830/15094/12872 8832/15097/12875 8836/15098/12876</w:t>
        <w:br/>
        <w:t>f 8649/14912/12705 8644/14910/12703 8645/14909/12702</w:t>
        <w:br/>
        <w:t>f 8648/14913/12706 8649/14912/12705 8645/14909/12702</w:t>
        <w:br/>
        <w:t>f 8700/14964/12756 8697/14961/12701 8698/14960/12753</w:t>
        <w:br/>
        <w:t>f 8702/14965/12757 8700/14964/12756 8698/14960/12753</w:t>
        <w:br/>
        <w:t>f 8644/14910/12703 8649/14912/12705 8856/15119/12897</w:t>
        <w:br/>
        <w:t>f 8867/15130/12906 8644/14910/12703 8856/15119/12897</w:t>
        <w:br/>
        <w:t>f 8863/15126/12904 8695/14958/12751 8884/15147/12920</w:t>
        <w:br/>
        <w:t>f 8708/14973/12765 8709/14972/12764 8867/15130/12906</w:t>
        <w:br/>
        <w:t>f 8885/15148/12921 8708/14973/12765 8867/15130/12906</w:t>
        <w:br/>
        <w:t>f 8862/15125/12903 8884/15147/12920 8873/15136/12911</w:t>
        <w:br/>
        <w:t>f 8873/15136/12911 8715/14980/12772 8720/14982/12774</w:t>
        <w:br/>
        <w:t>f 8641/14904/12697 8860/15123/12901 8885/15148/12921</w:t>
        <w:br/>
        <w:t>f 8888/15149/12922 8887/15150/12923 8886/15151/12924</w:t>
        <w:br/>
        <w:t>f 8889/15152/12925 8888/15149/12922 8886/15151/12924</w:t>
        <w:br/>
        <w:t>f 8892/15153/12926 8891/15154/12927 8890/15155/12928</w:t>
        <w:br/>
        <w:t>f 8893/15156/12926 8892/15153/12926 8890/15155/12928</w:t>
        <w:br/>
        <w:t>f 8896/15157/12929 8895/15158/12900 8894/15159/12894</w:t>
        <w:br/>
        <w:t>f 8897/15160/12930 8896/15157/12929 8894/15159/12894</w:t>
        <w:br/>
        <w:t>f 8901/15161/12931 8900/15162/12932 8899/15163/12933</w:t>
        <w:br/>
        <w:t>f 8898/15164/12929 8901/15161/12931 8899/15163/12933</w:t>
        <w:br/>
        <w:t>f 8892/15153/12926 8893/15156/12926 8900/15162/12932</w:t>
        <w:br/>
        <w:t>f 8901/15161/12931 8892/15153/12926 8900/15162/12932</w:t>
        <w:br/>
        <w:t>f 8902/15165/12934 8886/15151/12924 8897/15160/12930</w:t>
        <w:br/>
        <w:t>f 8894/15159/12894 8902/15165/12934 8897/15160/12930</w:t>
        <w:br/>
        <w:t>f 8887/15150/12923 8888/15149/12922 8903/15166/12917</w:t>
        <w:br/>
        <w:t>f 8904/15167/12935 8887/15150/12923 8903/15166/12917</w:t>
        <w:br/>
        <w:t>f 8907/15168/12936 8906/15169/12937 8905/15170/12938</w:t>
        <w:br/>
        <w:t>f 8908/15171/12936 8907/15168/12936 8905/15170/12938</w:t>
        <w:br/>
        <w:t>f 8911/15172/12939 8910/15173/12940 8909/15174/12941</w:t>
        <w:br/>
        <w:t>f 8912/15175/12942 8911/15172/12939 8909/15174/12941</w:t>
        <w:br/>
        <w:t>f 8911/15172/12939 8877/15137/12912 8913/15176/12943</w:t>
        <w:br/>
        <w:t>f 8910/15173/12940 8911/15172/12939 8913/15176/12943</w:t>
        <w:br/>
        <w:t>f 8915/15177/12944 8722/14985/12777 8914/15178/12945</w:t>
        <w:br/>
        <w:t>f 8916/15179/12946 8915/15177/12944 8914/15178/12945</w:t>
        <w:br/>
        <w:t>f 8918/15180/12947 8866/15128/12905 8917/15181/12948</w:t>
        <w:br/>
        <w:t>f 8922/15182/12949 8921/15183/12950 8920/15184/12950</w:t>
        <w:br/>
        <w:t>f 8919/15185/12949 8922/15182/12949 8920/15184/12950</w:t>
        <w:br/>
        <w:t>f 8924/15186/12951 8923/15187/12952 8739/15002/12794</w:t>
        <w:br/>
        <w:t>f 8736/15001/12793 8924/15186/12951 8739/15002/12794</w:t>
        <w:br/>
        <w:t>f 8927/15188/12953 8926/15189/12954 8925/15190/12954</w:t>
        <w:br/>
        <w:t>f 8928/15191/12953 8927/15188/12953 8925/15190/12954</w:t>
        <w:br/>
        <w:t>f 8874/15140/12915 8931/15192/12955 8930/15193/12956</w:t>
        <w:br/>
        <w:t>f 8929/15194/12957 8874/15140/12915 8930/15193/12956</w:t>
        <w:br/>
        <w:t>f 8934/15195/12958 8933/15196/12959 8932/15197/12960</w:t>
        <w:br/>
        <w:t>f 8937/15198/12961 8936/15199/12961 8935/15200/12962</w:t>
        <w:br/>
        <w:t>f 8933/15196/12959 8937/15198/12961 8935/15200/12962</w:t>
        <w:br/>
        <w:t>f 8940/15201/12963 8939/15202/12964 8938/15203/12964</w:t>
        <w:br/>
        <w:t>f 8941/15204/12965 8940/15201/12963 8938/15203/12964</w:t>
        <w:br/>
        <w:t>f 8944/15205/12966 8943/15206/12967 8942/15207/12968</w:t>
        <w:br/>
        <w:t>f 8947/15208/12969 8946/15209/12970 8945/15210/12971</w:t>
        <w:br/>
        <w:t>f 8950/15211/12972 8949/15212/12972 8948/15213/12973</w:t>
        <w:br/>
        <w:t>f 8947/15208/12969 8950/15211/12972 8948/15213/12973</w:t>
        <w:br/>
        <w:t>f 8953/15214/12974 8952/15215/12975 8951/15216/12975</w:t>
        <w:br/>
        <w:t>f 8954/15217/12976 8953/15214/12974 8951/15216/12975</w:t>
        <w:br/>
        <w:t>f 8957/15218/12977 8956/15219/12978 8955/15220/12979</w:t>
        <w:br/>
        <w:t>f 8725/14991/12783 8912/15175/12942 8909/15174/12941</w:t>
        <w:br/>
        <w:t>f 8919/15185/12949 8925/15190/12954 8926/15189/12954</w:t>
        <w:br/>
        <w:t>f 8922/15182/12949 8919/15185/12949 8926/15189/12954</w:t>
        <w:br/>
        <w:t>f 8923/15187/12952 8924/15186/12951 8920/15184/12950</w:t>
        <w:br/>
        <w:t>f 8921/15183/12950 8923/15187/12952 8920/15184/12950</w:t>
        <w:br/>
        <w:t>f 8940/15201/12963 8941/15204/12965 8936/15199/12961</w:t>
        <w:br/>
        <w:t>f 8937/15198/12961 8940/15201/12963 8936/15199/12961</w:t>
        <w:br/>
        <w:t>f 8942/15207/12968 8938/15203/12964 8939/15202/12964</w:t>
        <w:br/>
        <w:t>f 8944/15205/12966 8942/15207/12968 8939/15202/12964</w:t>
        <w:br/>
        <w:t>f 8949/15212/12972 8950/15211/12972 8953/15214/12974</w:t>
        <w:br/>
        <w:t>f 8954/15217/12976 8949/15212/12972 8953/15214/12974</w:t>
        <w:br/>
        <w:t>f 8955/15220/12979 8951/15216/12975 8952/15215/12975</w:t>
        <w:br/>
        <w:t>f 8957/15218/12977 8955/15220/12979 8952/15215/12975</w:t>
        <w:br/>
        <w:t>f 8959/15221/12980 8958/15222/12981 8737/15000/12792</w:t>
        <w:br/>
        <w:t>f 8738/14999/12791 8959/15221/12980 8737/15000/12792</w:t>
        <w:br/>
        <w:t>f 8944/15205/12966 8960/15223/12982 8943/15206/12967</w:t>
        <w:br/>
        <w:t>f 8963/15224/12983 8962/15225/12984 8961/15226/12791</w:t>
        <w:br/>
        <w:t>f 8965/15227/12985 8927/15188/12953 8928/15191/12953</w:t>
        <w:br/>
        <w:t>f 8964/15228/12986 8965/15227/12985 8928/15191/12953</w:t>
        <w:br/>
        <w:t>f 8933/15196/12959 8935/15200/12962 8966/15229/12987</w:t>
        <w:br/>
        <w:t>f 8932/15197/12960 8933/15196/12959 8966/15229/12987</w:t>
        <w:br/>
        <w:t>f 8876/15138/12913 8877/15137/12912 8911/15172/12939</w:t>
        <w:br/>
        <w:t>f 8967/15230/12988 8876/15138/12913 8911/15172/12939</w:t>
        <w:br/>
        <w:t>f 8968/15231/12989 8931/15192/12955 8874/15140/12915</w:t>
        <w:br/>
        <w:t>f 8875/15139/12914 8968/15231/12989 8874/15140/12915</w:t>
        <w:br/>
        <w:t>f 8906/15169/12990 8904/15167/12935 8903/15166/12917</w:t>
        <w:br/>
        <w:t>f 8969/15232/12991 8906/15169/12990 8903/15166/12917</w:t>
        <w:br/>
        <w:t>f 8891/15154/12927 8907/15168/12936 8908/15171/12936</w:t>
        <w:br/>
        <w:t>f 8890/15155/12928 8891/15154/12927 8908/15171/12936</w:t>
        <w:br/>
        <w:t>f 8877/15137/12912 8874/15140/12915 8929/15194/12957</w:t>
        <w:br/>
        <w:t>f 8913/15176/12943 8877/15137/12912 8929/15194/12957</w:t>
        <w:br/>
        <w:t>f 8931/15192/12955 8915/15177/12944 8916/15179/12946</w:t>
        <w:br/>
        <w:t>f 8930/15193/12956 8931/15192/12955 8916/15179/12946</w:t>
        <w:br/>
        <w:t>f 8878/15142/12917 8857/15120/12898 8850/15115/12893</w:t>
        <w:br/>
        <w:t>f 8880/15143/12918 8879/15141/12916 8850/15115/12893</w:t>
        <w:br/>
        <w:t>f 8931/15192/12955 8968/15231/12989 8970/15233/12992</w:t>
        <w:br/>
        <w:t>f 8915/15177/12944 8931/15192/12955 8970/15233/12992</w:t>
        <w:br/>
        <w:t>f 8971/15234/12993 8705/14968/12760 8703/14967/12759</w:t>
        <w:br/>
        <w:t>f 8918/15180/12947 8971/15234/12993 8703/14967/12759</w:t>
        <w:br/>
        <w:t>f 8733/14995/12787 8734/14997/12789 8855/15118/12896</w:t>
        <w:br/>
        <w:t>f 8712/14975/12767 8733/14995/12787 8855/15118/12896</w:t>
        <w:br/>
        <w:t>f 8918/15180/12947 8703/14967/12759 8735/14998/12790</w:t>
        <w:br/>
        <w:t>f 8865/15129/12784 8918/15180/12947 8735/14998/12790</w:t>
        <w:br/>
        <w:t>f 8712/14975/12767 8710/14971/12763 8746/15010/12802</w:t>
        <w:br/>
        <w:t>f 8733/14995/12787 8712/14975/12767 8746/15010/12802</w:t>
        <w:br/>
        <w:t>f 8748/15011/12803 8972/15235/12994 8747/15009/12801</w:t>
        <w:br/>
        <w:t>f 8707/14969/12761 8973/15236/12995 8748/15011/12803</w:t>
        <w:br/>
        <w:t>f 8971/15234/12993 8974/15237/12996 8707/14969/12761</w:t>
        <w:br/>
        <w:t>f 8705/14968/12760 8971/15234/12993 8707/14969/12761</w:t>
        <w:br/>
        <w:t>f 8744/15008/12800 8746/15010/12802 8747/15009/12801</w:t>
        <w:br/>
        <w:t>f 8975/15238/12997 8744/15008/12800 8747/15009/12801</w:t>
        <w:br/>
        <w:t>f 8971/15234/12993 8917/15181/12948 8974/15237/12996</w:t>
        <w:br/>
        <w:t>f 8975/15238/12997 8745/15007/12799 8744/15008/12800</w:t>
        <w:br/>
        <w:t>f 8733/14995/12787 8746/15010/12802 8744/15008/12800</w:t>
        <w:br/>
        <w:t>f 8732/14996/12788 8733/14995/12787 8744/15008/12800</w:t>
        <w:br/>
        <w:t>f 8918/15180/12947 8917/15181/12948 8971/15234/12993</w:t>
        <w:br/>
        <w:t>f 8967/15230/12988 8911/15172/12939 8912/15175/12942</w:t>
        <w:br/>
        <w:t>f 8976/15239/12998 8967/15230/12988 8912/15175/12942</w:t>
        <w:br/>
        <w:t>f 8721/14986/12778 8722/14985/12777 8915/15177/12944</w:t>
        <w:br/>
        <w:t>f 8970/15233/12992 8721/14986/12778 8915/15177/12944</w:t>
        <w:br/>
        <w:t>f 8723/14984/12776 8914/15178/12945 8722/14985/12777</w:t>
        <w:br/>
        <w:t>f 8976/15239/12998 8912/15175/12942 8725/14991/12783</w:t>
        <w:br/>
        <w:t>f 8726/14990/12782 8976/15239/12998 8725/14991/12783</w:t>
        <w:br/>
        <w:t>f 8728/14988/12780 8725/14991/12783 8866/15128/12905</w:t>
        <w:br/>
        <w:t>f 8730/14993/12785 8723/14984/12776 8729/14994/12786</w:t>
        <w:br/>
        <w:t>f 8731/14992/12784 8732/14996/12788 8730/14993/12785</w:t>
        <w:br/>
        <w:t>f 8866/15128/12905 8918/15180/12947 8865/15129/12784</w:t>
        <w:br/>
        <w:t>f 8979/15240/12999 8978/15241/13000 8977/15242/13001</w:t>
        <w:br/>
        <w:t>f 8983/15243/13002 8982/15244/12776 8981/15245/12785</w:t>
        <w:br/>
        <w:t>f 8980/15246/13003 8983/15243/13002 8981/15245/12785</w:t>
        <w:br/>
        <w:t>f 8986/15247/12785 8985/15248/13004 8984/15249/13005</w:t>
        <w:br/>
        <w:t>f 8985/15248/13004 8932/15197/12960 8984/15249/13005</w:t>
        <w:br/>
        <w:t>f 8964/15228/13006 8983/15243/13002 8980/15246/13003</w:t>
        <w:br/>
        <w:t>f 8987/15250/12960 8964/15228/13006 8980/15246/13003</w:t>
        <w:br/>
        <w:t>f 8988/15251/13007 8979/15240/12999 8977/15242/13001</w:t>
        <w:br/>
        <w:t>f 8962/15225/12984 8963/15224/12983 8989/15252/13008</w:t>
        <w:br/>
        <w:t>f 8963/15224/12983 8990/15253/13009 8989/15252/13008</w:t>
        <w:br/>
        <w:t>f 8993/15254/13010 8992/15255/13010 8991/15256/13011</w:t>
        <w:br/>
        <w:t>f 8994/15257/12783 8993/15254/13010 8991/15256/13011</w:t>
        <w:br/>
        <w:t>f 8996/15258/13012 8945/15210/12971 8995/15259/13013</w:t>
        <w:br/>
        <w:t>f 8945/15210/12971 8997/15260/13014 8995/15259/13013</w:t>
        <w:br/>
        <w:t>f 8992/15255/13010 8993/15254/13010 8958/15222/12981</w:t>
        <w:br/>
        <w:t>f 8959/15221/12980 8992/15255/13010 8958/15222/12981</w:t>
        <w:br/>
        <w:t>f 8947/15208/12969 8948/15213/12973 8946/15209/12970</w:t>
        <w:br/>
        <w:t>f 8957/15218/12977 8979/15240/12999 8956/15219/12978</w:t>
        <w:br/>
        <w:t>f 8979/15240/12999 8988/15251/13007 8956/15219/12978</w:t>
        <w:br/>
        <w:t>f 8748/15011/12803 8998/15261/13015 8972/15235/12994</w:t>
        <w:br/>
        <w:t>f 8972/15235/12994 8975/15238/12997 8747/15009/12801</w:t>
        <w:br/>
        <w:t>f 8707/14969/12761 8974/15237/12996 8973/15236/12995</w:t>
        <w:br/>
        <w:t>f 8973/15236/12995 8998/15261/13015 8748/15011/12803</w:t>
        <w:br/>
        <w:t>f 9002/15262/13016 9001/15263/13017 9000/15264/13018</w:t>
        <w:br/>
        <w:t>f 8999/15265/13019 9002/15262/13016 9000/15264/13018</w:t>
        <w:br/>
        <w:t>f 9006/15266/13020 9005/15267/13021 9004/15268/13022</w:t>
        <w:br/>
        <w:t>f 9003/15269/13023 9006/15266/13020 9004/15268/13022</w:t>
        <w:br/>
        <w:t>f 9009/15270/13024 9008/15271/13025 9007/15272/13026</w:t>
        <w:br/>
        <w:t>f 9010/15273/13027 9009/15270/13024 9007/15272/13026</w:t>
        <w:br/>
        <w:t>f 9013/15274/13028 9012/15275/13029 9011/15276/13030</w:t>
        <w:br/>
        <w:t>f 9014/15277/13031 9013/15274/13028 9011/15276/13030</w:t>
        <w:br/>
        <w:t>f 9015/15278/13032 9014/15277/13031 9011/15276/13030</w:t>
        <w:br/>
        <w:t>f 9016/15279/13033 9015/15278/13032 9011/15276/13030</w:t>
        <w:br/>
        <w:t>f 9015/15278/13032 9016/15279/13033 9017/15280/13034</w:t>
        <w:br/>
        <w:t>f 9018/15281/13035 9015/15278/13032 9017/15280/13034</w:t>
        <w:br/>
        <w:t>f 9021/15282/13036 9020/15283/13037 9019/15284/13038</w:t>
        <w:br/>
        <w:t>f 9022/15285/13039 9021/15282/13036 9019/15284/13038</w:t>
        <w:br/>
        <w:t>f 9023/15286/13040 9022/15285/13039 9019/15284/13038</w:t>
        <w:br/>
        <w:t>f 9024/15287/13041 9023/15286/13040 9019/15284/13038</w:t>
        <w:br/>
        <w:t>f 9024/15287/13041 9019/15284/13038 9026/15288/13042</w:t>
        <w:br/>
        <w:t>f 9025/15289/13043 9024/15287/13041 9026/15288/13042</w:t>
        <w:br/>
        <w:t>f 9026/15288/13042 9019/15284/13038 9020/15283/13037</w:t>
        <w:br/>
        <w:t>f 9027/15290/13044 9026/15288/13042 9020/15283/13037</w:t>
        <w:br/>
        <w:t>f 9026/15288/13042 9027/15290/13044 9029/15291/13045</w:t>
        <w:br/>
        <w:t>f 9028/15292/13046 9026/15288/13042 9029/15291/13045</w:t>
        <w:br/>
        <w:t>f 9031/15293/13047 9030/15294/13048 9012/15275/13029</w:t>
        <w:br/>
        <w:t>f 9013/15274/13028 9031/15293/13047 9012/15275/13029</w:t>
        <w:br/>
        <w:t>f 9018/15281/13035 9017/15280/13034 9022/15285/13039</w:t>
        <w:br/>
        <w:t>f 9032/15295/13049 9018/15281/13035 9022/15285/13039</w:t>
        <w:br/>
        <w:t>f 9035/15296/13050 9034/15297/13051 9033/15298/13052</w:t>
        <w:br/>
        <w:t>f 9036/15299/13053 9035/15296/13050 9033/15298/13052</w:t>
        <w:br/>
        <w:t>f 9038/15300/13054 9037/15301/13055 9035/15296/13050</w:t>
        <w:br/>
        <w:t>f 9036/15299/13053 9038/15300/13054 9035/15296/13050</w:t>
        <w:br/>
        <w:t>f 9042/15302/13056 9041/15303/13057 9040/15304/13058</w:t>
        <w:br/>
        <w:t>f 9039/15305/13059 9042/15302/13056 9040/15304/13058</w:t>
        <w:br/>
        <w:t>f 9044/15306/13060 9042/15302/13056 9039/15305/13059</w:t>
        <w:br/>
        <w:t>f 9043/15307/13061 9044/15306/13060 9039/15305/13059</w:t>
        <w:br/>
        <w:t>f 9046/15308/13062 9045/15309/13063 9043/15307/13061</w:t>
        <w:br/>
        <w:t>f 9039/15305/13059 9046/15308/13062 9043/15307/13061</w:t>
        <w:br/>
        <w:t>f 9041/15303/13057 9037/15301/13055 9038/15300/13054</w:t>
        <w:br/>
        <w:t>f 9040/15304/13058 9041/15303/13057 9038/15300/13054</w:t>
        <w:br/>
        <w:t>f 9047/15310/13064 9045/15309/13063 9046/15308/13062</w:t>
        <w:br/>
        <w:t>f 9028/15292/13046 9047/15310/13064 9046/15308/13062</w:t>
        <w:br/>
        <w:t>f 9028/15292/13046 9029/15291/13045 9000/15264/13018</w:t>
        <w:br/>
        <w:t>f 9047/15310/13064 9028/15292/13046 9000/15264/13018</w:t>
        <w:br/>
        <w:t>f 9050/15311/13065 9049/15312/13066 9048/15313/13067</w:t>
        <w:br/>
        <w:t>f 9053/15314/13068 9052/15315/13069 9051/15316/13070</w:t>
        <w:br/>
        <w:t>f 9054/15317/13071 9053/15314/13068 9051/15316/13070</w:t>
        <w:br/>
        <w:t>f 9057/15318/13072 9056/15319/13073 9055/15320/13074</w:t>
        <w:br/>
        <w:t>f 9058/15321/13075 9057/15318/13072 9055/15320/13074</w:t>
        <w:br/>
        <w:t>f 9052/15315/13069 9061/15322/13076 9060/15323/13020</w:t>
        <w:br/>
        <w:t>f 9059/15324/13024 9052/15315/13069 9060/15323/13020</w:t>
        <w:br/>
        <w:t>f 9064/15325/13077 9063/15326/13078 9062/15327/13079</w:t>
        <w:br/>
        <w:t>f 9055/15320/13074 9064/15325/13077 9062/15327/13079</w:t>
        <w:br/>
        <w:t>f 9063/15326/13078 9064/15325/13077 9066/15328/13080</w:t>
        <w:br/>
        <w:t>f 9065/15329/13081 9063/15326/13078 9066/15328/13080</w:t>
        <w:br/>
        <w:t>f 9069/15330/13082 9068/15331/13083 9067/15332/13084</w:t>
        <w:br/>
        <w:t>f 9070/15333/13085 9069/15330/13082 9067/15332/13084</w:t>
        <w:br/>
        <w:t>f 9071/15334/13086 9067/15332/13084 9068/15331/13083</w:t>
        <w:br/>
        <w:t>f 9004/15268/13022 9071/15334/13086 9068/15331/13083</w:t>
        <w:br/>
        <w:t>f 9072/15335/13087 8999/15265/13019 9030/15294/13048</w:t>
        <w:br/>
        <w:t>f 9031/15293/13047 9072/15335/13087 9030/15294/13048</w:t>
        <w:br/>
        <w:t>f 8999/15265/13019 9072/15335/13087 9073/15336/13088</w:t>
        <w:br/>
        <w:t>f 9002/15262/13016 8999/15265/13019 9073/15336/13088</w:t>
        <w:br/>
        <w:t>f 9025/15289/13043 9026/15288/13042 9028/15292/13046</w:t>
        <w:br/>
        <w:t>f 9046/15308/13062 9025/15289/13043 9028/15292/13046</w:t>
        <w:br/>
        <w:t>f 9076/15337/13089 9075/15338/13090 9074/15339/13091</w:t>
        <w:br/>
        <w:t>f 9077/15340/13092 9076/15337/13089 9074/15339/13091</w:t>
        <w:br/>
        <w:t>f 9079/15341/13093 9078/15342/13094 9045/15309/13063</w:t>
        <w:br/>
        <w:t>f 9047/15310/13064 9079/15341/13093 9045/15309/13063</w:t>
        <w:br/>
        <w:t>f 9047/15310/13064 9000/15264/13018 9001/15263/13017</w:t>
        <w:br/>
        <w:t>f 9079/15341/13093 9047/15310/13064 9001/15263/13017</w:t>
        <w:br/>
        <w:t>f 9049/15312/13066 9043/15307/13061 9045/15309/13063</w:t>
        <w:br/>
        <w:t>f 9078/15342/13094 9049/15312/13066 9045/15309/13063</w:t>
        <w:br/>
        <w:t>f 9082/15343/13095 9081/15344/13096 9080/15345/13097</w:t>
        <w:br/>
        <w:t>f 9083/15346/13098 9082/15343/13095 9080/15345/13097</w:t>
        <w:br/>
        <w:t>f 9087/15347/13099 9086/15348/13100 9085/15349/13101</w:t>
        <w:br/>
        <w:t>f 9084/15350/13102 9087/15347/13099 9085/15349/13101</w:t>
        <w:br/>
        <w:t>f 9090/15351/13103 9089/15352/13101 9088/15353/13104</w:t>
        <w:br/>
        <w:t>f 9092/15354/13105 9091/15355/13106 9090/15351/13103</w:t>
        <w:br/>
        <w:t>f 9093/15356/13107 9092/15354/13105 9090/15351/13103</w:t>
        <w:br/>
        <w:t>f 9094/15357/13106 9058/15321/13075 9055/15320/13074</w:t>
        <w:br/>
        <w:t>f 9062/15327/13079 9094/15357/13106 9055/15320/13074</w:t>
        <w:br/>
        <w:t>f 9097/15358/13108 9096/15359/13109 9095/15360/13109</w:t>
        <w:br/>
        <w:t>f 9098/15361/13110 9097/15358/13108 9095/15360/13109</w:t>
        <w:br/>
        <w:t>f 9034/15297/13051 9032/15295/13049 9022/15285/13039</w:t>
        <w:br/>
        <w:t>f 9023/15286/13040 9034/15297/13051 9022/15285/13039</w:t>
        <w:br/>
        <w:t>f 9073/15336/13088 9099/15362/13111 9002/15262/13016</w:t>
        <w:br/>
        <w:t>f 9064/15325/13077 9055/15320/13074 9056/15319/13073</w:t>
        <w:br/>
        <w:t>f 9100/15363/13112 9064/15325/13077 9056/15319/13073</w:t>
        <w:br/>
        <w:t>f 9075/15338/13090 9066/15328/13080 9064/15325/13077</w:t>
        <w:br/>
        <w:t>f 9100/15363/13112 9075/15338/13090 9064/15325/13077</w:t>
        <w:br/>
        <w:t>f 9076/15337/13089 9101/15364/13113 9066/15328/13080</w:t>
        <w:br/>
        <w:t>f 9075/15338/13090 9076/15337/13089 9066/15328/13080</w:t>
        <w:br/>
        <w:t>f 9103/15365/13114 9102/15366/13115 9093/15356/13107</w:t>
        <w:br/>
        <w:t>f 9105/15367/13116 9104/15368/13117 9070/15333/13085</w:t>
        <w:br/>
        <w:t>f 9067/15332/13084 9105/15367/13116 9070/15333/13085</w:t>
        <w:br/>
        <w:t>f 9104/15368/13117 9106/15369/13118 9101/15364/13113</w:t>
        <w:br/>
        <w:t>f 9070/15333/13085 9104/15368/13117 9101/15364/13113</w:t>
        <w:br/>
        <w:t>f 9050/15311/13065 9044/15306/13060 9043/15307/13061</w:t>
        <w:br/>
        <w:t>f 9049/15312/13066 9050/15311/13065 9043/15307/13061</w:t>
        <w:br/>
        <w:t>f 9110/15370/13119 9109/15371/13120 9108/15372/13121</w:t>
        <w:br/>
        <w:t>f 9107/15373/13119 9110/15370/13119 9108/15372/13121</w:t>
        <w:br/>
        <w:t>f 9107/15373/13119 9112/15374/13122 9111/15375/13122</w:t>
        <w:br/>
        <w:t>f 9110/15370/13119 9107/15373/13119 9111/15375/13122</w:t>
        <w:br/>
        <w:t>f 9114/15376/13123 9111/15375/13122 9112/15374/13122</w:t>
        <w:br/>
        <w:t>f 9113/15377/13124 9114/15376/13123 9112/15374/13122</w:t>
        <w:br/>
        <w:t>f 9116/15378/13125 9115/15379/13125 9114/15376/13123</w:t>
        <w:br/>
        <w:t>f 9113/15377/13124 9116/15378/13125 9114/15376/13123</w:t>
        <w:br/>
        <w:t>f 9116/15378/13125 9118/15380/13126 9117/15381/13126</w:t>
        <w:br/>
        <w:t>f 9115/15379/13125 9116/15378/13125 9117/15381/13126</w:t>
        <w:br/>
        <w:t>f 9118/15380/13126 9120/15382/13127 9119/15383/13128</w:t>
        <w:br/>
        <w:t>f 9117/15381/13126 9118/15380/13126 9119/15383/13128</w:t>
        <w:br/>
        <w:t>f 9108/15372/13121 9109/15371/13120 9122/15384/13129</w:t>
        <w:br/>
        <w:t>f 9121/15385/13129 9108/15372/13121 9122/15384/13129</w:t>
        <w:br/>
        <w:t>f 9126/15386/13130 9125/15387/13131 9124/15388/13130</w:t>
        <w:br/>
        <w:t>f 9123/15389/13130 9126/15386/13130 9124/15388/13130</w:t>
        <w:br/>
        <w:t>f 9130/15390/3438 9129/15391/3438 9128/15392/3438</w:t>
        <w:br/>
        <w:t>f 9127/15393/3438 9130/15390/3438 9128/15392/3438</w:t>
        <w:br/>
        <w:t>f 9133/15394/13132 9132/15395/13133 9131/15396/13134</w:t>
        <w:br/>
        <w:t>f 9134/15397/13135 9133/15394/13132 9131/15396/13134</w:t>
        <w:br/>
        <w:t>f 9131/15396/13134 9132/15395/13133 9136/15398/13136</w:t>
        <w:br/>
        <w:t>f 9135/15399/13137 9131/15396/13134 9136/15398/13136</w:t>
        <w:br/>
        <w:t>f 9138/15400/13138 9136/15398/13136 9132/15395/13133</w:t>
        <w:br/>
        <w:t>f 9137/15401/13139 9138/15400/13138 9132/15395/13133</w:t>
        <w:br/>
        <w:t>f 9140/15402/13140 9139/15403/13141 9136/15398/13136</w:t>
        <w:br/>
        <w:t>f 9138/15400/13138 9140/15402/13140 9136/15398/13136</w:t>
        <w:br/>
        <w:t>f 9133/15394/13132 9141/15404/13142 9137/15401/13139</w:t>
        <w:br/>
        <w:t>f 9132/15395/13133 9133/15394/13132 9137/15401/13139</w:t>
        <w:br/>
        <w:t>f 9134/15397/13135 9143/15405/13143 9142/15406/13144</w:t>
        <w:br/>
        <w:t>f 9133/15394/13132 9134/15397/13135 9142/15406/13144</w:t>
        <w:br/>
        <w:t>f 9133/15394/13132 9142/15406/13144 9144/15407/13145</w:t>
        <w:br/>
        <w:t>f 9141/15404/13142 9133/15394/13132 9144/15407/13145</w:t>
        <w:br/>
        <w:t>f 9145/15408/13146 9142/15406/13144 9143/15405/13143</w:t>
        <w:br/>
        <w:t>f 9146/15409/13147 9145/15408/13146 9143/15405/13143</w:t>
        <w:br/>
        <w:t>f 9142/15406/13144 9145/15408/13146 9147/15410/13148</w:t>
        <w:br/>
        <w:t>f 9144/15407/13145 9142/15406/13144 9147/15410/13148</w:t>
        <w:br/>
        <w:t>f 9147/15410/13148 9145/15408/13146 9149/15411/13149</w:t>
        <w:br/>
        <w:t>f 9148/15412/13150 9147/15410/13148 9149/15411/13149</w:t>
        <w:br/>
        <w:t>f 9148/15412/13150 9149/15411/13149 9150/15413/13151</w:t>
        <w:br/>
        <w:t>f 9151/15414/13152 9148/15412/13150 9150/15413/13151</w:t>
        <w:br/>
        <w:t>f 9153/15415/13153 9150/15413/13151 9149/15411/13149</w:t>
        <w:br/>
        <w:t>f 9152/15416/13154 9153/15415/13153 9149/15411/13149</w:t>
        <w:br/>
        <w:t>f 9152/15416/13154 9149/15411/13149 9145/15408/13146</w:t>
        <w:br/>
        <w:t>f 9146/15409/13147 9152/15416/13154 9145/15408/13146</w:t>
        <w:br/>
        <w:t>f 9155/15417/13155 9154/15418/13156 9150/15413/13151</w:t>
        <w:br/>
        <w:t>f 9153/15415/13153 9155/15417/13155 9150/15413/13151</w:t>
        <w:br/>
        <w:t>f 9154/15418/13156 9158/15419/13157 9157/15420/13158</w:t>
        <w:br/>
        <w:t>f 9156/15421/13159 9154/15418/13156 9157/15420/13158</w:t>
        <w:br/>
        <w:t>f 9154/15418/13156 9156/15421/13159 9151/15414/13152</w:t>
        <w:br/>
        <w:t>f 9150/15413/13151 9154/15418/13156 9151/15414/13152</w:t>
        <w:br/>
        <w:t>f 9159/15422/13160 9157/15420/13158 9158/15419/13157</w:t>
        <w:br/>
        <w:t>f 9160/15423/13161 9159/15422/13160 9158/15419/13157</w:t>
        <w:br/>
        <w:t>f 9164/15424/13162 9163/15425/13163 9162/15426/13164</w:t>
        <w:br/>
        <w:t>f 9161/15427/13162 9164/15424/13162 9162/15426/13164</w:t>
        <w:br/>
        <w:t>f 9167/15428/13165 9166/15429/13166 9165/15430/13167</w:t>
        <w:br/>
        <w:t>f 9168/15431/13168 9167/15428/13165 9165/15430/13167</w:t>
        <w:br/>
        <w:t>f 9170/15432/13169 9169/15433/13170 9163/15425/13163</w:t>
        <w:br/>
        <w:t>f 9171/15434/13171 9170/15432/13169 9163/15425/13163</w:t>
        <w:br/>
        <w:t>f 9172/15435/13172 9169/15433/13170 9170/15432/13169</w:t>
        <w:br/>
        <w:t>f 9173/15436/13173 9172/15435/13172 9170/15432/13169</w:t>
        <w:br/>
        <w:t>f 9166/15429/13166 9167/15428/13165 9172/15435/13172</w:t>
        <w:br/>
        <w:t>f 9174/15437/13174 9166/15429/13166 9172/15435/13172</w:t>
        <w:br/>
        <w:t>f 9177/15438/13175 9176/15439/13176 9174/15437/13174</w:t>
        <w:br/>
        <w:t>f 9175/15440/13177 9177/15438/13175 9174/15437/13174</w:t>
        <w:br/>
        <w:t>f 9174/15437/13174 9176/15439/13176 9178/15441/13178</w:t>
        <w:br/>
        <w:t>f 9166/15429/13166 9174/15437/13174 9178/15441/13178</w:t>
        <w:br/>
        <w:t>f 9166/15429/13166 9178/15441/13178 9179/15442/13179</w:t>
        <w:br/>
        <w:t>f 9165/15430/13167 9166/15429/13166 9179/15442/13179</w:t>
        <w:br/>
        <w:t>f 9182/15443/13180 9181/15444/13181 9180/15445/13178</w:t>
        <w:br/>
        <w:t>f 9183/15446/13182 9182/15443/13180 9180/15445/13178</w:t>
        <w:br/>
        <w:t>f 9184/15447/13183 9180/15445/13178 9181/15444/13181</w:t>
        <w:br/>
        <w:t>f 9185/15448/13184 9184/15447/13183 9181/15444/13181</w:t>
        <w:br/>
        <w:t>f 9182/15443/13180 9183/15446/13182 9186/15449/13175</w:t>
        <w:br/>
        <w:t>f 9187/15450/13185 9182/15443/13180 9186/15449/13175</w:t>
        <w:br/>
        <w:t>f 9181/15444/13181 9182/15443/13180 9188/15451/13186</w:t>
        <w:br/>
        <w:t>f 9189/15452/13187 9181/15444/13181 9188/15451/13186</w:t>
        <w:br/>
        <w:t>f 9192/15453/13188 9191/15454/13189 9189/15452/13187</w:t>
        <w:br/>
        <w:t>f 9190/15455/13190 9192/15453/13188 9189/15452/13187</w:t>
        <w:br/>
        <w:t>f 9188/15451/13186 9195/15456/13191 9194/15457/13192</w:t>
        <w:br/>
        <w:t>f 9193/15458/13193 9188/15451/13186 9194/15457/13192</w:t>
        <w:br/>
        <w:t>f 9198/15459/13194 9197/15460/13195 9196/15461/13196</w:t>
        <w:br/>
        <w:t>f 9199/15462/13197 9198/15459/13194 9196/15461/13196</w:t>
        <w:br/>
        <w:t>f 9197/15460/13195 9201/15463/13198 9200/15464/13199</w:t>
        <w:br/>
        <w:t>f 9196/15461/13196 9197/15460/13195 9200/15464/13199</w:t>
        <w:br/>
        <w:t>f 9194/15457/13192 9201/15463/13198 9197/15460/13195</w:t>
        <w:br/>
        <w:t>f 9193/15458/13193 9194/15457/13192 9197/15460/13195</w:t>
        <w:br/>
        <w:t>f 9160/15423/13161 9202/15465/13200 9199/15462/13197</w:t>
        <w:br/>
        <w:t>f 9196/15461/13196 9160/15423/13161 9199/15462/13197</w:t>
        <w:br/>
        <w:t>f 9196/15461/13196 9200/15464/13199 9159/15422/13160</w:t>
        <w:br/>
        <w:t>f 9160/15423/13161 9196/15461/13196 9159/15422/13160</w:t>
        <w:br/>
        <w:t>f 9163/15425/13163 9204/15466/13201 9203/15467/13202</w:t>
        <w:br/>
        <w:t>f 9171/15434/13171 9163/15425/13163 9203/15467/13202</w:t>
        <w:br/>
        <w:t>f 9204/15466/13201 9139/15403/13141 9140/15402/13140</w:t>
        <w:br/>
        <w:t>f 9203/15467/13202 9204/15466/13201 9140/15402/13140</w:t>
        <w:br/>
        <w:t>f 9139/15403/13141 9164/15424/13162 9161/15427/13162</w:t>
        <w:br/>
        <w:t>f 9205/15468/13203 9139/15403/13141 9161/15427/13162</w:t>
        <w:br/>
        <w:t>f 9007/15272/13026 9187/15450/13185 9186/15449/13175</w:t>
        <w:br/>
        <w:t>f 9010/15273/13027 9007/15272/13026 9186/15449/13175</w:t>
        <w:br/>
        <w:t>f 9206/15469/13204 9195/15456/13191 9187/15450/13185</w:t>
        <w:br/>
        <w:t>f 9007/15272/13026 9206/15469/13204 9187/15450/13185</w:t>
        <w:br/>
        <w:t>f 9195/15456/13191 9206/15469/13204 9207/15470/13205</w:t>
        <w:br/>
        <w:t>f 9194/15457/13192 9195/15456/13191 9207/15470/13205</w:t>
        <w:br/>
        <w:t>f 9073/15336/13088 9201/15463/13198 9194/15457/13192</w:t>
        <w:br/>
        <w:t>f 9207/15470/13205 9073/15336/13088 9194/15457/13192</w:t>
        <w:br/>
        <w:t>f 9072/15335/13087 9200/15464/13199 9201/15463/13198</w:t>
        <w:br/>
        <w:t>f 9073/15336/13088 9072/15335/13087 9201/15463/13198</w:t>
        <w:br/>
        <w:t>f 9031/15293/13047 9159/15422/13160 9200/15464/13199</w:t>
        <w:br/>
        <w:t>f 9072/15335/13087 9031/15293/13047 9200/15464/13199</w:t>
        <w:br/>
        <w:t>f 9031/15293/13047 9013/15274/13028 9157/15420/13158</w:t>
        <w:br/>
        <w:t>f 9159/15422/13160 9031/15293/13047 9157/15420/13158</w:t>
        <w:br/>
        <w:t>f 9014/15277/13031 9156/15421/13159 9157/15420/13158</w:t>
        <w:br/>
        <w:t>f 9013/15274/13028 9014/15277/13031 9157/15420/13158</w:t>
        <w:br/>
        <w:t>f 9037/15301/13055 9041/15303/13057 9138/15400/13138</w:t>
        <w:br/>
        <w:t>f 9137/15401/13139 9037/15301/13055 9138/15400/13138</w:t>
        <w:br/>
        <w:t>f 9138/15400/13138 9041/15303/13057 9042/15302/13056</w:t>
        <w:br/>
        <w:t>f 9140/15402/13140 9138/15400/13138 9042/15302/13056</w:t>
        <w:br/>
        <w:t>f 9137/15401/13139 9141/15404/13142 9035/15296/13050</w:t>
        <w:br/>
        <w:t>f 9037/15301/13055 9137/15401/13139 9035/15296/13050</w:t>
        <w:br/>
        <w:t>f 9203/15467/13202 9140/15402/13140 9042/15302/13056</w:t>
        <w:br/>
        <w:t>f 9044/15306/13060 9203/15467/13202 9042/15302/13056</w:t>
        <w:br/>
        <w:t>f 9141/15404/13142 9144/15407/13145 9034/15297/13051</w:t>
        <w:br/>
        <w:t>f 9035/15296/13050 9141/15404/13142 9034/15297/13051</w:t>
        <w:br/>
        <w:t>f 9048/15313/13067 9208/15471/13206 9173/15436/13173</w:t>
        <w:br/>
        <w:t>f 9170/15432/13169 9048/15313/13067 9173/15436/13173</w:t>
        <w:br/>
        <w:t>f 9170/15432/13169 9171/15434/13171 9050/15311/13065</w:t>
        <w:br/>
        <w:t>f 9048/15313/13067 9170/15432/13169 9050/15311/13065</w:t>
        <w:br/>
        <w:t>f 9177/15438/13175 9175/15440/13177 9053/15314/13068</w:t>
        <w:br/>
        <w:t>f 9054/15317/13071 9177/15438/13175 9053/15314/13068</w:t>
        <w:br/>
        <w:t>f 9151/15414/13152 9156/15421/13159 9014/15277/13031</w:t>
        <w:br/>
        <w:t>f 9015/15278/13032 9151/15414/13152 9014/15277/13031</w:t>
        <w:br/>
        <w:t>f 9151/15414/13152 9015/15278/13032 9018/15281/13035</w:t>
        <w:br/>
        <w:t>f 9148/15412/13150 9151/15414/13152 9018/15281/13035</w:t>
        <w:br/>
        <w:t>f 9032/15295/13049 9147/15410/13148 9148/15412/13150</w:t>
        <w:br/>
        <w:t>f 9018/15281/13035 9032/15295/13049 9148/15412/13150</w:t>
        <w:br/>
        <w:t>f 9144/15407/13145 9147/15410/13148 9032/15295/13049</w:t>
        <w:br/>
        <w:t>f 9034/15297/13051 9144/15407/13145 9032/15295/13049</w:t>
        <w:br/>
        <w:t>f 9171/15434/13171 9203/15467/13202 9044/15306/13060</w:t>
        <w:br/>
        <w:t>f 9050/15311/13065 9171/15434/13171 9044/15306/13060</w:t>
        <w:br/>
        <w:t>f 9211/15472/13207 9210/15473/13208 9209/15474/13209</w:t>
        <w:br/>
        <w:t>f 9213/15475/13210 9212/15476/13211 9210/15473/13208</w:t>
        <w:br/>
        <w:t>f 9005/15267/13021 9214/15477/13075 9071/15334/13086</w:t>
        <w:br/>
        <w:t>f 9004/15268/13022 9005/15267/13021 9071/15334/13086</w:t>
        <w:br/>
        <w:t>f 9206/15469/13204 9007/15272/13026 9008/15271/13025</w:t>
        <w:br/>
        <w:t>f 9215/15478/13212 9206/15469/13204 9008/15271/13025</w:t>
        <w:br/>
        <w:t>f 9212/15476/13211 9216/15479/13213 9210/15473/13208</w:t>
        <w:br/>
        <w:t>f 9210/15473/13208 9217/15480/13214 9209/15474/13209</w:t>
        <w:br/>
        <w:t>f 9218/15481/13215 9213/15475/13210 9210/15473/13208</w:t>
        <w:br/>
        <w:t>f 9218/15481/13215 9210/15473/13208 9211/15472/13207</w:t>
        <w:br/>
        <w:t>f 9065/15329/13081 9066/15328/13080 9101/15364/13113</w:t>
        <w:br/>
        <w:t>f 9106/15369/13118 9065/15329/13081 9101/15364/13113</w:t>
        <w:br/>
        <w:t>f 9076/15337/13089 9069/15330/13082 9070/15333/13085</w:t>
        <w:br/>
        <w:t>f 9101/15364/13113 9076/15337/13089 9070/15333/13085</w:t>
        <w:br/>
        <w:t>f 9001/15263/13017 9219/15482/13216 9077/15340/13092</w:t>
        <w:br/>
        <w:t>f 9079/15341/13093 9001/15263/13017 9077/15340/13092</w:t>
        <w:br/>
        <w:t>f 9220/15483/13217 9202/15465/13200 9160/15423/13161</w:t>
        <w:br/>
        <w:t>f 9158/15419/13157 9220/15483/13217 9160/15423/13161</w:t>
        <w:br/>
        <w:t>f 9135/15399/13137 9136/15398/13136 9139/15403/13141</w:t>
        <w:br/>
        <w:t>f 9205/15468/13203 9135/15399/13137 9139/15403/13141</w:t>
        <w:br/>
        <w:t>f 9158/15419/13157 9154/15418/13156 9155/15417/13155</w:t>
        <w:br/>
        <w:t>f 9220/15483/13217 9158/15419/13157 9155/15417/13155</w:t>
        <w:br/>
        <w:t>f 9222/15484/13218 9078/15342/13094 9221/15485/13219</w:t>
        <w:br/>
        <w:t>f 9001/15263/13017 9099/15362/13111 9223/15486/13220</w:t>
        <w:br/>
        <w:t>f 9208/15471/13206 9224/15487/13221 9052/15315/13069</w:t>
        <w:br/>
        <w:t>f 9053/15314/13068 9208/15471/13206 9052/15315/13069</w:t>
        <w:br/>
        <w:t>f 9208/15471/13206 9053/15314/13068 9175/15440/13177</w:t>
        <w:br/>
        <w:t>f 9173/15436/13173 9208/15471/13206 9175/15440/13177</w:t>
        <w:br/>
        <w:t>f 9174/15437/13174 9172/15435/13172 9173/15436/13173</w:t>
        <w:br/>
        <w:t>f 9175/15440/13177 9174/15437/13174 9173/15436/13173</w:t>
        <w:br/>
        <w:t>f 9195/15456/13191 9188/15451/13186 9182/15443/13180</w:t>
        <w:br/>
        <w:t>f 9187/15450/13185 9195/15456/13191 9182/15443/13180</w:t>
        <w:br/>
        <w:t>f 9093/15356/13107 9088/15353/13104 9103/15365/13114</w:t>
        <w:br/>
        <w:t>f 9089/15352/13101 9225/15488/13222 9083/15346/13098</w:t>
        <w:br/>
        <w:t>f 9080/15345/13097 9089/15352/13101 9083/15346/13098</w:t>
        <w:br/>
        <w:t>f 9085/15349/13101 9227/15489/13223 9226/15490/13224</w:t>
        <w:br/>
        <w:t>f 9068/15331/13083 9228/15491/13225 9003/15269/13023</w:t>
        <w:br/>
        <w:t>f 9004/15268/13022 9068/15331/13083 9003/15269/13023</w:t>
        <w:br/>
        <w:t>f 9017/15280/13034 9016/15279/13033 9020/15283/13037</w:t>
        <w:br/>
        <w:t>f 9016/15279/13033 9027/15290/13044 9020/15283/13037</w:t>
        <w:br/>
        <w:t>f 9023/15286/13040 9024/15287/13041 9229/15492/13226</w:t>
        <w:br/>
        <w:t>f 9012/15275/13029 9029/15291/13045 9027/15290/13044</w:t>
        <w:br/>
        <w:t>f 9040/15304/13058 9038/15300/13054 9025/15289/13043</w:t>
        <w:br/>
        <w:t>f 9046/15308/13062 9040/15304/13058 9025/15289/13043</w:t>
        <w:br/>
        <w:t>f 9224/15487/13221 9208/15471/13206 9048/15313/13067</w:t>
        <w:br/>
        <w:t>f 9222/15484/13218 9224/15487/13221 9048/15313/13067</w:t>
        <w:br/>
        <w:t>f 9100/15363/13112 9056/15319/13073 9061/15322/13076</w:t>
        <w:br/>
        <w:t>f 9230/15493/13227 9100/15363/13112 9061/15322/13076</w:t>
        <w:br/>
        <w:t>f 9029/15291/13045 9030/15294/13048 9000/15264/13018</w:t>
        <w:br/>
        <w:t>f 9000/15264/13018 9030/15294/13048 8999/15265/13019</w:t>
        <w:br/>
        <w:t>f 9025/15289/13043 9038/15300/13054 9036/15299/13053</w:t>
        <w:br/>
        <w:t>f 9012/15275/13029 9027/15290/13044 9011/15276/13030</w:t>
        <w:br/>
        <w:t>f 9119/15383/13128 9120/15382/13127 9231/15494/13228</w:t>
        <w:br/>
        <w:t>f 9130/15390/3438 9232/15495/3438 9129/15391/3438</w:t>
        <w:br/>
        <w:t>f 9233/15496/13229 9162/15426/13164 9163/15425/13163</w:t>
        <w:br/>
        <w:t>f 9169/15433/13170 9233/15496/13229 9163/15425/13163</w:t>
        <w:br/>
        <w:t>f 9197/15460/13195 9198/15459/13194 9190/15455/13190</w:t>
        <w:br/>
        <w:t>f 9193/15458/13193 9197/15460/13195 9190/15455/13190</w:t>
        <w:br/>
        <w:t>f 9030/15294/13048 9029/15291/13045 9012/15275/13029</w:t>
        <w:br/>
        <w:t>f 9039/15305/13059 9040/15304/13058 9046/15308/13062</w:t>
        <w:br/>
        <w:t>f 9206/15469/13204 9215/15478/13212 9099/15362/13111</w:t>
        <w:br/>
        <w:t>f 9207/15470/13205 9206/15469/13204 9099/15362/13111</w:t>
        <w:br/>
        <w:t>f 9099/15362/13111 9228/15491/13225 9223/15486/13220</w:t>
        <w:br/>
        <w:t>f 9100/15363/13112 9221/15485/13219 9075/15338/13090</w:t>
        <w:br/>
        <w:t>f 9011/15276/13030 9027/15290/13044 9016/15279/13033</w:t>
        <w:br/>
        <w:t>f 9024/15287/13041 9025/15289/13043 9036/15299/13053</w:t>
        <w:br/>
        <w:t>f 9236/15497/13230 9235/15498/13231 9234/15499/13232</w:t>
        <w:br/>
        <w:t>f 9237/15500/13233 9236/15497/13230 9234/15499/13232</w:t>
        <w:br/>
        <w:t>f 9239/15501/13234 9210/15473/13208 9238/15502/13235</w:t>
        <w:br/>
        <w:t>f 9217/15480/13214 9210/15473/13208 9240/15503/13236</w:t>
        <w:br/>
        <w:t>f 9128/15392/3438 9242/15504/3438 9241/15505/3438</w:t>
        <w:br/>
        <w:t>f 9127/15393/3438 9128/15392/3438 9241/15505/3438</w:t>
        <w:br/>
        <w:t>f 9167/15428/13165 9168/15431/13168 9243/15506/13237</w:t>
        <w:br/>
        <w:t>f 9233/15496/13229 9167/15428/13165 9243/15506/13237</w:t>
        <w:br/>
        <w:t>f 9185/15448/13184 9181/15444/13181 9189/15452/13187</w:t>
        <w:br/>
        <w:t>f 9191/15454/13189 9185/15448/13184 9189/15452/13187</w:t>
        <w:br/>
        <w:t>f 9172/15435/13172 9167/15428/13165 9169/15433/13170</w:t>
        <w:br/>
        <w:t>f 9189/15452/13187 9188/15451/13186 9193/15458/13193</w:t>
        <w:br/>
        <w:t>f 9169/15433/13170 9167/15428/13165 9233/15496/13229</w:t>
        <w:br/>
        <w:t>f 9189/15452/13187 9193/15458/13193 9190/15455/13190</w:t>
        <w:br/>
        <w:t>f 9006/15266/13020 9003/15269/13023 9008/15271/13025</w:t>
        <w:br/>
        <w:t>f 9009/15270/13024 9006/15266/13020 9008/15271/13025</w:t>
        <w:br/>
        <w:t>f 9060/15323/13020 9061/15322/13076 9056/15319/13073</w:t>
        <w:br/>
        <w:t>f 9057/15318/13072 9060/15323/13020 9056/15319/13073</w:t>
        <w:br/>
        <w:t>f 9215/15478/13212 9008/15271/13025 9003/15269/13023</w:t>
        <w:br/>
        <w:t>f 9228/15491/13225 9215/15478/13212 9003/15269/13023</w:t>
        <w:br/>
        <w:t>f 9061/15322/13076 9244/15507/13238 9230/15493/13227</w:t>
        <w:br/>
        <w:t>f 9228/15491/13225 9068/15331/13083 9069/15330/13082</w:t>
        <w:br/>
        <w:t>f 9223/15486/13220 9228/15491/13225 9069/15330/13082</w:t>
        <w:br/>
        <w:t>f 9244/15507/13238 9224/15487/13221 9222/15484/13218</w:t>
        <w:br/>
        <w:t>f 9221/15485/13219 9074/15339/13091 9075/15338/13090</w:t>
        <w:br/>
        <w:t>f 9001/15263/13017 9223/15486/13220 9219/15482/13216</w:t>
        <w:br/>
        <w:t>f 9247/15508/13239 9246/15509/13240 9245/15510/13241</w:t>
        <w:br/>
        <w:t>f 9248/15511/13242 9247/15508/13239 9245/15510/13241</w:t>
        <w:br/>
        <w:t>f 9252/15512/13243 9251/15513/13243 9250/15514/13244</w:t>
        <w:br/>
        <w:t>f 9249/15515/13244 9252/15512/13243 9250/15514/13244</w:t>
        <w:br/>
        <w:t>f 9255/15516/13245 9254/15517/13246 9253/15518/13247</w:t>
        <w:br/>
        <w:t>f 9256/15519/13248 9255/15516/13245 9253/15518/13247</w:t>
        <w:br/>
        <w:t>f 9259/15520/13249 9258/15521/13250 9257/15522/13215</w:t>
        <w:br/>
        <w:t>f 9260/15523/13207 9259/15520/13249 9257/15522/13215</w:t>
        <w:br/>
        <w:t>f 9251/15513/13243 9252/15512/13243 9259/15520/13249</w:t>
        <w:br/>
        <w:t>f 9260/15523/13207 9251/15513/13243 9259/15520/13249</w:t>
        <w:br/>
        <w:t>f 9261/15524/13211 9253/15518/13247 9254/15517/13246</w:t>
        <w:br/>
        <w:t>f 9245/15510/13241 9261/15524/13211 9254/15517/13246</w:t>
        <w:br/>
        <w:t>f 9262/15525/13251 9247/15508/13239 9248/15511/13242</w:t>
        <w:br/>
        <w:t>f 9263/15526/13252 9262/15525/13251 9248/15511/13242</w:t>
        <w:br/>
        <w:t>f 9267/15527/13253 9266/15528/13254 9265/15529/13255</w:t>
        <w:br/>
        <w:t>f 9264/15530/13255 9267/15527/13253 9265/15529/13255</w:t>
        <w:br/>
        <w:t>f 9270/15531/13256 9269/15532/13257 9268/15533/13258</w:t>
        <w:br/>
        <w:t>f 9271/15534/13259 9270/15531/13256 9268/15533/13258</w:t>
        <w:br/>
        <w:t>f 9268/15533/13258 9269/15532/13257 9272/15535/13260</w:t>
        <w:br/>
        <w:t>f 9234/15499/13232 9268/15533/13258 9272/15535/13260</w:t>
        <w:br/>
        <w:t>f 9275/15536/13261 9274/15537/13262 9273/15538/13263</w:t>
        <w:br/>
        <w:t>f 9081/15344/13096 9275/15536/13261 9273/15538/13263</w:t>
        <w:br/>
        <w:t>f 9277/15539/13264 9276/15540/13265 9226/15490/13224</w:t>
        <w:br/>
        <w:t>f 9280/15541/13266 9279/15542/13266 9278/15543/13267</w:t>
        <w:br/>
        <w:t>f 9281/15544/13267 9280/15541/13266 9278/15543/13267</w:t>
        <w:br/>
        <w:t>f 9283/15545/13268 9095/15360/13109 9096/15359/13109</w:t>
        <w:br/>
        <w:t>f 9282/15546/13269 9283/15545/13268 9096/15359/13109</w:t>
        <w:br/>
        <w:t>f 9286/15547/13270 9285/15548/13270 9284/15549/13271</w:t>
        <w:br/>
        <w:t>f 9287/15550/13271 9286/15547/13270 9284/15549/13271</w:t>
        <w:br/>
        <w:t>f 9289/15551/13272 9288/15552/13273 9237/15500/13233</w:t>
        <w:br/>
        <w:t>f 9290/15553/13274 9289/15551/13272 9237/15500/13233</w:t>
        <w:br/>
        <w:t>f 9293/15554/13275 9292/15555/13276 9291/15556/13277</w:t>
        <w:br/>
        <w:t>f 9296/15557/13278 9291/15556/13277 9295/15558/13279</w:t>
        <w:br/>
        <w:t>f 9294/15559/13278 9296/15557/13278 9295/15558/13279</w:t>
        <w:br/>
        <w:t>f 9299/15560/13280 9298/15561/13281 9297/15562/13282</w:t>
        <w:br/>
        <w:t>f 9300/15563/13282 9299/15560/13280 9297/15562/13282</w:t>
        <w:br/>
        <w:t>f 9303/15564/13283 9302/15565/13284 9301/15566/13285</w:t>
        <w:br/>
        <w:t>f 9306/15567/13286 9305/15568/13287 9304/15569/13288</w:t>
        <w:br/>
        <w:t>f 9309/15570/13289 9308/15571/13290 9307/15572/13291</w:t>
        <w:br/>
        <w:t>f 9310/15573/13289 9309/15570/13289 9307/15572/13291</w:t>
        <w:br/>
        <w:t>f 9314/15574/13292 9313/15575/13293 9312/15576/13294</w:t>
        <w:br/>
        <w:t>f 9311/15577/13294 9314/15574/13292 9312/15576/13294</w:t>
        <w:br/>
        <w:t>f 9317/15578/13295 9316/15579/13296 9315/15580/13297</w:t>
        <w:br/>
        <w:t>f 9084/15350/13102 9270/15531/13256 9271/15534/13259</w:t>
        <w:br/>
        <w:t>f 9281/15544/13267 9278/15543/13267 9285/15548/13270</w:t>
        <w:br/>
        <w:t>f 9286/15547/13270 9281/15544/13267 9285/15548/13270</w:t>
        <w:br/>
        <w:t>f 9280/15541/13266 9283/15545/13268 9282/15546/13269</w:t>
        <w:br/>
        <w:t>f 9279/15542/13266 9280/15541/13266 9282/15546/13269</w:t>
        <w:br/>
        <w:t>f 9294/15559/13278 9298/15561/13281 9299/15560/13280</w:t>
        <w:br/>
        <w:t>f 9296/15557/13278 9294/15559/13278 9299/15560/13280</w:t>
        <w:br/>
        <w:t>f 9300/15563/13282 9297/15562/13282 9302/15565/13284</w:t>
        <w:br/>
        <w:t>f 9303/15564/13283 9300/15563/13282 9302/15565/13284</w:t>
        <w:br/>
        <w:t>f 9314/15574/13292 9309/15570/13289 9310/15573/13289</w:t>
        <w:br/>
        <w:t>f 9313/15575/13293 9314/15574/13292 9310/15573/13289</w:t>
        <w:br/>
        <w:t>f 9311/15577/13294 9312/15576/13294 9316/15579/13296</w:t>
        <w:br/>
        <w:t>f 9317/15578/13295 9311/15577/13294 9316/15579/13296</w:t>
        <w:br/>
        <w:t>f 9319/15581/13298 9097/15358/13108 9098/15361/13110</w:t>
        <w:br/>
        <w:t>f 9318/15582/13299 9319/15581/13298 9098/15361/13110</w:t>
        <w:br/>
        <w:t>f 9303/15564/13283 9301/15566/13285 9320/15583/13300</w:t>
        <w:br/>
        <w:t>f 9323/15584/13265 9322/15585/13108 9321/15586/13298</w:t>
        <w:br/>
        <w:t>f 9325/15587/13301 9324/15588/13302 9287/15550/13271</w:t>
        <w:br/>
        <w:t>f 9284/15549/13271 9325/15587/13301 9287/15550/13271</w:t>
        <w:br/>
        <w:t>f 9291/15556/13277 9292/15555/13276 9326/15589/13303</w:t>
        <w:br/>
        <w:t>f 9295/15558/13279 9291/15556/13277 9326/15589/13303</w:t>
        <w:br/>
        <w:t>f 9235/15498/13231 9327/15590/13304 9268/15533/13258</w:t>
        <w:br/>
        <w:t>f 9234/15499/13232 9235/15498/13231 9268/15533/13258</w:t>
        <w:br/>
        <w:t>f 9237/15500/13233 9288/15552/13273 9328/15591/13305</w:t>
        <w:br/>
        <w:t>f 9236/15497/13230 9237/15500/13233 9328/15591/13305</w:t>
        <w:br/>
        <w:t>f 9266/15528/13306 9329/15592/13307 9262/15525/13251</w:t>
        <w:br/>
        <w:t>f 9263/15526/13252 9266/15528/13306 9262/15525/13251</w:t>
        <w:br/>
        <w:t>f 9249/15515/13244 9250/15514/13244 9264/15530/13255</w:t>
        <w:br/>
        <w:t>f 9265/15529/13255 9249/15515/13244 9264/15530/13255</w:t>
        <w:br/>
        <w:t>f 9290/15553/13274 9237/15500/13233 9234/15499/13232</w:t>
        <w:br/>
        <w:t>f 9272/15535/13260 9290/15553/13274 9234/15499/13232</w:t>
        <w:br/>
        <w:t>f 9274/15537/13262 9275/15536/13261 9288/15552/13273</w:t>
        <w:br/>
        <w:t>f 9289/15551/13272 9274/15537/13262 9288/15552/13273</w:t>
        <w:br/>
        <w:t>f 9238/15502/13235 9210/15473/13208 9216/15479/13213</w:t>
        <w:br/>
        <w:t>f 9240/15503/13236 9210/15473/13208 9239/15501/13234</w:t>
        <w:br/>
        <w:t>f 9288/15552/13273 9275/15536/13261 9330/15593/13308</w:t>
        <w:br/>
        <w:t>f 9328/15591/13305 9288/15552/13273 9330/15593/13308</w:t>
        <w:br/>
        <w:t>f 9062/15327/13079 9063/15326/13078 9331/15594/13309</w:t>
        <w:br/>
        <w:t>f 9277/15539/13264 9062/15327/13079 9331/15594/13309</w:t>
        <w:br/>
        <w:t>f 9214/15477/13075 9091/15355/13106 9092/15354/13105</w:t>
        <w:br/>
        <w:t>f 9071/15334/13086 9214/15477/13075 9092/15354/13105</w:t>
        <w:br/>
        <w:t>f 9277/15539/13264 9227/15489/13223 9094/15357/13106</w:t>
        <w:br/>
        <w:t>f 9062/15327/13079 9277/15539/13264 9094/15357/13106</w:t>
        <w:br/>
        <w:t>f 9105/15367/13116 9067/15332/13084 9071/15334/13086</w:t>
        <w:br/>
        <w:t>f 9092/15354/13105 9105/15367/13116 9071/15334/13086</w:t>
        <w:br/>
        <w:t>f 9106/15369/13118 9104/15368/13117 9332/15595/13310</w:t>
        <w:br/>
        <w:t>f 9065/15329/13081 9106/15369/13118 9333/15596/13311</w:t>
        <w:br/>
        <w:t>f 9331/15594/13309 9063/15326/13078 9065/15329/13081</w:t>
        <w:br/>
        <w:t>f 9334/15597/13312 9331/15594/13309 9065/15329/13081</w:t>
        <w:br/>
        <w:t>f 9102/15366/13115 9335/15598/13313 9104/15368/13117</w:t>
        <w:br/>
        <w:t>f 9105/15367/13116 9102/15366/13115 9104/15368/13117</w:t>
        <w:br/>
        <w:t>f 9331/15594/13309 9334/15597/13312 9276/15540/13265</w:t>
        <w:br/>
        <w:t>f 9335/15598/13313 9102/15366/13115 9103/15365/13114</w:t>
        <w:br/>
        <w:t>f 9102/15366/13115 9105/15367/13116 9092/15354/13105</w:t>
        <w:br/>
        <w:t>f 9093/15356/13107 9102/15366/13115 9092/15354/13105</w:t>
        <w:br/>
        <w:t>f 9277/15539/13264 9331/15594/13309 9276/15540/13265</w:t>
        <w:br/>
        <w:t>f 9327/15590/13304 9336/15599/13314 9271/15534/13259</w:t>
        <w:br/>
        <w:t>f 9268/15533/13258 9327/15590/13304 9271/15534/13259</w:t>
        <w:br/>
        <w:t>f 9082/15343/13095 9330/15593/13308 9275/15536/13261</w:t>
        <w:br/>
        <w:t>f 9081/15344/13096 9082/15343/13095 9275/15536/13261</w:t>
        <w:br/>
        <w:t>f 9080/15345/13097 9081/15344/13096 9273/15538/13263</w:t>
        <w:br/>
        <w:t>f 9336/15599/13314 9087/15347/13099 9084/15350/13102</w:t>
        <w:br/>
        <w:t>f 9271/15534/13259 9336/15599/13314 9084/15350/13102</w:t>
        <w:br/>
        <w:t>f 9085/15349/13101 9226/15490/13224 9084/15350/13102</w:t>
        <w:br/>
        <w:t>f 9088/15353/13104 9089/15352/13101 9080/15345/13097</w:t>
        <w:br/>
        <w:t>f 9090/15351/13103 9088/15353/13104 9093/15356/13107</w:t>
        <w:br/>
        <w:t>f 9226/15490/13224 9227/15489/13223 9277/15539/13264</w:t>
        <w:br/>
        <w:t>f 9339/15600/13315 9338/15601/13316 9337/15602/13317</w:t>
        <w:br/>
        <w:t>f 9342/15603/13104 9341/15604/13097 9340/15605/13318</w:t>
        <w:br/>
        <w:t>f 9343/15606/13319 9342/15603/13104 9340/15605/13318</w:t>
        <w:br/>
        <w:t>f 9346/15607/13320 9345/15608/13319 9344/15609/13321</w:t>
        <w:br/>
        <w:t>f 9344/15609/13321 9345/15608/13319 9292/15555/13276</w:t>
        <w:br/>
        <w:t>f 9343/15606/13319 9340/15605/13318 9324/15588/13322</w:t>
        <w:br/>
        <w:t>f 9347/15610/13276 9343/15606/13319 9324/15588/13322</w:t>
        <w:br/>
        <w:t>f 9348/15611/13323 9338/15601/13316 9339/15600/13315</w:t>
        <w:br/>
        <w:t>f 9321/15586/13298 9349/15612/13324 9323/15584/13265</w:t>
        <w:br/>
        <w:t>f 9323/15584/13265 9349/15612/13324 9350/15613/13325</w:t>
        <w:br/>
        <w:t>f 9354/15614/13326 9353/15615/13327 9352/15616/13328</w:t>
        <w:br/>
        <w:t>f 9351/15617/13329 9354/15614/13326 9352/15616/13328</w:t>
        <w:br/>
        <w:t>f 9356/15618/13330 9355/15619/13331 9304/15569/13288</w:t>
        <w:br/>
        <w:t>f 9304/15569/13288 9355/15619/13331 9306/15567/13286</w:t>
        <w:br/>
        <w:t>f 9318/15582/13299 9352/15616/13328 9353/15615/13327</w:t>
        <w:br/>
        <w:t>f 9319/15581/13298 9318/15582/13299 9353/15615/13327</w:t>
        <w:br/>
        <w:t>f 9308/15571/13290 9305/15568/13287 9307/15572/13291</w:t>
        <w:br/>
        <w:t>f 9317/15578/13295 9315/15580/13297 9339/15600/13315</w:t>
        <w:br/>
        <w:t>f 9339/15600/13315 9315/15580/13297 9348/15611/13323</w:t>
        <w:br/>
        <w:t>f 9106/15369/13118 9332/15595/13310 9357/15620/13332</w:t>
        <w:br/>
        <w:t>f 9332/15595/13310 9104/15368/13117 9335/15598/13313</w:t>
        <w:br/>
        <w:t>f 9065/15329/13081 9333/15596/13311 9334/15597/13312</w:t>
        <w:br/>
        <w:t>f 9333/15596/13311 9106/15369/13118 9357/15620/13332</w:t>
        <w:br/>
        <w:t>f 8720/14982/12774 8715/14980/12772 8716/14979/12771</w:t>
        <w:br/>
        <w:t>f 8719/14983/12775 8720/14982/12774 8716/14979/12771</w:t>
        <w:br/>
        <w:t>f 8717/14978/12770 8708/14973/12765 8860/15123/12901</w:t>
        <w:br/>
        <w:t>f 8716/14979/12771 8717/14978/12770 8860/15123/12901</w:t>
        <w:br/>
        <w:t>f 9078/15342/13094 9079/15341/13093 9077/15340/13092</w:t>
        <w:br/>
        <w:t>f 9074/15339/13091 9078/15342/13094 9077/15340/13092</w:t>
        <w:br/>
        <w:t>f 9219/15482/13216 9069/15330/13082 9076/15337/13089</w:t>
        <w:br/>
        <w:t>f 9077/15340/13092 9219/15482/13216 9076/15337/13089</w:t>
        <w:br/>
        <w:t>f 8873/15136/12911 8718/14981/12773 8715/14980/12772</w:t>
        <w:br/>
        <w:t>f 8860/15123/12901 8708/14973/12765 8885/15148/12921</w:t>
        <w:br/>
        <w:t>f 9221/15485/13219 9078/15342/13094 9074/15339/13091</w:t>
        <w:br/>
        <w:t>f 9223/15486/13220 9069/15330/13082 9219/15482/13216</w:t>
        <w:br/>
        <w:t>f 8873/15136/12911 8869/15132/12908 8742/15005/12797</w:t>
        <w:br/>
        <w:t>f 9100/15363/13112 9230/15493/13227 9221/15485/13219</w:t>
        <w:br/>
        <w:t>f 8741/15003/12795 8885/15148/12921 8867/15130/12906</w:t>
        <w:br/>
        <w:t>f 9099/15362/13111 9215/15478/13212 9228/15491/13225</w:t>
        <w:br/>
        <w:t>f 8714/14977/12769 8640/14905/12698 8741/15003/12795</w:t>
        <w:br/>
        <w:t>f 9073/15336/13088 9207/15470/13205 9099/15362/13111</w:t>
        <w:br/>
        <w:t>f 8862/15125/12903 8863/15126/12904 8884/15147/12920</w:t>
        <w:br/>
        <w:t>f 8884/15147/12920 8869/15132/12908 8873/15136/12911</w:t>
        <w:br/>
        <w:t>f 8702/14965/12757 8869/15132/12908 8884/15147/12920</w:t>
        <w:br/>
        <w:t>f 8695/14958/12751 8702/14965/12757 8884/15147/12920</w:t>
        <w:br/>
        <w:t>f 8862/15125/12903 8873/15136/12911 8720/14982/12774</w:t>
        <w:br/>
        <w:t>f 8641/14904/12697 8885/15148/12921 8741/15003/12795</w:t>
        <w:br/>
        <w:t>f 9001/15263/13017 9002/15262/13016 9099/15362/13111</w:t>
        <w:br/>
        <w:t>f 9222/15484/13218 9049/15312/13066 9078/15342/13094</w:t>
        <w:br/>
        <w:t>f 9222/15484/13218 9221/15485/13219 9244/15507/13238</w:t>
        <w:br/>
        <w:t>f 9221/15485/13219 9230/15493/13227 9244/15507/13238</w:t>
        <w:br/>
        <w:t>f 9061/15322/13076 9052/15315/13069 9244/15507/13238</w:t>
        <w:br/>
        <w:t>f 9052/15315/13069 9224/15487/13221 9244/15507/13238</w:t>
        <w:br/>
        <w:t>f 8690/14953/12746 8862/15125/12903 8689/14954/12747</w:t>
        <w:br/>
        <w:t>f 9049/15312/13066 9222/15484/13218 9048/15313/13067</w:t>
        <w:br/>
        <w:t>f 8946/15209/12970 8997/15260/13014 8945/15210/12971</w:t>
        <w:br/>
        <w:t>f 9305/15568/13287 9308/15571/13290 9304/15569/13288</w:t>
        <w:br/>
        <w:t>f 9394/15621/13333 9393/15622/13334 9392/15623/13335</w:t>
        <w:br/>
        <w:t>f 9395/15624/13336 9394/15621/13333 9392/15623/13335</w:t>
        <w:br/>
        <w:t>f 9399/15625/13337 9398/15626/13337 9397/15627/13338</w:t>
        <w:br/>
        <w:t>f 9396/15628/13338 9399/15625/13337 9397/15627/13338</w:t>
        <w:br/>
        <w:t>f 9403/15629/13339 9402/15630/13339 9401/15631/13339</w:t>
        <w:br/>
        <w:t>f 9400/15632/13339 9403/15629/13339 9401/15631/13339</w:t>
        <w:br/>
        <w:t>f 9407/15633/13340 9406/15634/13341 9405/15635/13342</w:t>
        <w:br/>
        <w:t>f 9404/15636/13340 9407/15633/13340 9405/15635/13342</w:t>
        <w:br/>
        <w:t>f 9410/15637/13343 9409/15638/13344 9408/15639/13345</w:t>
        <w:br/>
        <w:t>f 9411/15640/13345 9410/15637/13343 9408/15639/13345</w:t>
        <w:br/>
        <w:t>f 9414/15641/13346 9413/15642/13347 9412/15643/13348</w:t>
        <w:br/>
        <w:t>f 9415/15644/13349 9414/15641/13346 9412/15643/13348</w:t>
        <w:br/>
        <w:t>f 9395/15624/13336 9417/15645/13350 9416/15646/13350</w:t>
        <w:br/>
        <w:t>f 9394/15621/13333 9395/15624/13336 9416/15646/13350</w:t>
        <w:br/>
        <w:t>f 9419/15647/13351 9418/15648/13352 9396/15628/13338</w:t>
        <w:br/>
        <w:t>f 9397/15627/13338 9419/15647/13351 9396/15628/13338</w:t>
        <w:br/>
        <w:t>f 9421/15649/13353 9420/15650/13354 9407/15633/13340</w:t>
        <w:br/>
        <w:t>f 9404/15636/13340 9421/15649/13353 9407/15633/13340</w:t>
        <w:br/>
        <w:t>f 9423/15651/13355 9415/15644/13349 9412/15643/13348</w:t>
        <w:br/>
        <w:t>f 9422/15652/13356 9423/15651/13355 9412/15643/13348</w:t>
        <w:br/>
        <w:t>f 9426/15653/13357 9425/15654/13357 9424/15655/13358</w:t>
        <w:br/>
        <w:t>f 9427/15656/13358 9426/15653/13357 9424/15655/13358</w:t>
        <w:br/>
        <w:t>f 9425/15654/13357 9426/15653/13357 9429/15657/13359</w:t>
        <w:br/>
        <w:t>f 9428/15658/13359 9425/15654/13357 9429/15657/13359</w:t>
        <w:br/>
        <w:t>f 9432/15659/13360 9431/15660/13360 9430/15661/13360</w:t>
        <w:br/>
        <w:t>f 9433/15662/13360 9432/15659/13360 9430/15661/13360</w:t>
        <w:br/>
        <w:t>f 9424/15655/13358 9435/15663/13361 9434/15664/13362</w:t>
        <w:br/>
        <w:t>f 9427/15656/13358 9424/15655/13358 9434/15664/13362</w:t>
        <w:br/>
        <w:t>f 9438/15665/13363 9437/15666/13363 9436/15667/13364</w:t>
        <w:br/>
        <w:t>f 9439/15668/13363 9438/15665/13363 9436/15667/13364</w:t>
        <w:br/>
        <w:t>f 9443/15669/13365 9442/15670/13366 9441/15671/13367</w:t>
        <w:br/>
        <w:t>f 9440/15672/13368 9443/15669/13365 9441/15671/13367</w:t>
        <w:br/>
        <w:t>f 9446/15673/13369 9445/15674/13370 9444/15675/13371</w:t>
        <w:br/>
        <w:t>f 9447/15676/13372 9446/15673/13369 9444/15675/13371</w:t>
        <w:br/>
        <w:t>f 9451/15677/13373 9450/15678/13374 9449/15679/13374</w:t>
        <w:br/>
        <w:t>f 9448/15680/13373 9451/15677/13373 9449/15679/13374</w:t>
        <w:br/>
        <w:t>f 9455/15681/13375 9454/15682/13376 9453/15683/13377</w:t>
        <w:br/>
        <w:t>f 9452/15684/13378 9455/15681/13375 9453/15683/13377</w:t>
        <w:br/>
        <w:t>f 9458/15685/13379 9457/15686/13380 9456/15687/13381</w:t>
        <w:br/>
        <w:t>f 9459/15688/13381 9458/15685/13379 9456/15687/13381</w:t>
        <w:br/>
        <w:t>f 9450/15678/13374 9461/15689/13382 9460/15690/13383</w:t>
        <w:br/>
        <w:t>f 9449/15679/13374 9450/15678/13374 9460/15690/13383</w:t>
        <w:br/>
        <w:t>f 9463/15691/13384 9462/15692/13384 9454/15682/13376</w:t>
        <w:br/>
        <w:t>f 9455/15681/13375 9463/15691/13384 9454/15682/13376</w:t>
        <w:br/>
        <w:t>f 9457/15686/13380 9458/15685/13379 9452/15684/13378</w:t>
        <w:br/>
        <w:t>f 9453/15683/13377 9457/15686/13380 9452/15684/13378</w:t>
        <w:br/>
        <w:t>f 9467/15693/13385 9466/15694/13386 9465/15695/13387</w:t>
        <w:br/>
        <w:t>f 9464/15696/13388 9467/15693/13385 9465/15695/13387</w:t>
        <w:br/>
        <w:t>f 9470/15697/13389 9469/15698/13390 9468/15699/13391</w:t>
        <w:br/>
        <w:t>f 9471/15700/13392 9470/15697/13389 9468/15699/13391</w:t>
        <w:br/>
        <w:t>f 9474/15701/13393 9473/15702/13394 9472/15703/13395</w:t>
        <w:br/>
        <w:t>f 9475/15704/13393 9474/15701/13393 9472/15703/13395</w:t>
        <w:br/>
        <w:t>f 9478/15705/13396 9477/15706/13397 9476/15707/13397</w:t>
        <w:br/>
        <w:t>f 9479/15708/13398 9478/15705/13396 9476/15707/13397</w:t>
        <w:br/>
        <w:t>f 9483/15709/13399 9482/15710/13399 9481/15711/13400</w:t>
        <w:br/>
        <w:t>f 9480/15712/13400 9483/15709/13399 9481/15711/13400</w:t>
        <w:br/>
        <w:t>f 9482/15710/13399 9483/15709/13399 9484/15713/13401</w:t>
        <w:br/>
        <w:t>f 9485/15714/13401 9482/15710/13399 9484/15713/13401</w:t>
        <w:br/>
        <w:t>f 9487/15715/13402 9476/15707/13397 9477/15706/13397</w:t>
        <w:br/>
        <w:t>f 9486/15716/13402 9487/15715/13402 9477/15706/13397</w:t>
        <w:br/>
        <w:t>f 9489/15717/13403 9488/15718/13403 9487/15715/13402</w:t>
        <w:br/>
        <w:t>f 9486/15716/13402 9489/15717/13403 9487/15715/13402</w:t>
        <w:br/>
        <w:t>f 9475/15704/13393 9440/15672/13368 9490/15719/13404</w:t>
        <w:br/>
        <w:t>f 9474/15701/13393 9475/15704/13393 9490/15719/13404</w:t>
        <w:br/>
        <w:t>f 9491/15720/13405 9464/15696/13388 9469/15698/13390</w:t>
        <w:br/>
        <w:t>f 9470/15697/13389 9491/15720/13405 9469/15698/13390</w:t>
        <w:br/>
        <w:t>f 9463/15691/13384 9493/15721/13406 9492/15722/13406</w:t>
        <w:br/>
        <w:t>f 9462/15692/13384 9463/15691/13384 9492/15722/13406</w:t>
        <w:br/>
        <w:t>f 9451/15677/13373 9448/15680/13373 9494/15723/13407</w:t>
        <w:br/>
        <w:t>f 9495/15724/13408 9451/15677/13373 9494/15723/13407</w:t>
        <w:br/>
        <w:t>f 9493/15721/13406 9497/15725/13409 9496/15726/13410</w:t>
        <w:br/>
        <w:t>f 9492/15722/13406 9493/15721/13406 9496/15726/13410</w:t>
        <w:br/>
        <w:t>f 9500/15727/13411 9499/15728/13412 9498/15729/13413</w:t>
        <w:br/>
        <w:t>f 9501/15730/13414 9500/15727/13411 9498/15729/13413</w:t>
        <w:br/>
        <w:t>f 9499/15728/13412 9504/15731/13415 9503/15732/13416</w:t>
        <w:br/>
        <w:t>f 9502/15733/13417 9499/15728/13412 9503/15732/13416</w:t>
        <w:br/>
        <w:t>f 9507/15734/13418 9506/15735/13419 9505/15736/13420</w:t>
        <w:br/>
        <w:t>f 9508/15737/13421 9507/15734/13418 9505/15736/13420</w:t>
        <w:br/>
        <w:t>f 9511/15738/13422 9510/15739/13423 9509/15740/13424</w:t>
        <w:br/>
        <w:t>f 9505/15736/13420 9511/15738/13422 9509/15740/13424</w:t>
        <w:br/>
        <w:t>f 9459/15688/13381 9456/15687/13381 9444/15675/13371</w:t>
        <w:br/>
        <w:t>f 9445/15674/13370 9459/15688/13381 9444/15675/13371</w:t>
        <w:br/>
        <w:t>f 9514/15741/13425 9498/15729/13413 9513/15742/13426</w:t>
        <w:br/>
        <w:t>f 9512/15743/13427 9514/15741/13425 9513/15742/13426</w:t>
        <w:br/>
        <w:t>f 9517/15744/13428 9516/15745/13429 9515/15746/13430</w:t>
        <w:br/>
        <w:t>f 9509/15740/13424 9517/15744/13428 9515/15746/13430</w:t>
        <w:br/>
        <w:t>f 9521/15747/13431 9520/15748/13432 9519/15749/13431</w:t>
        <w:br/>
        <w:t>f 9518/15750/13431 9521/15747/13431 9519/15749/13431</w:t>
        <w:br/>
        <w:t>f 9525/15751/13433 9524/15752/13434 9523/15753/13433</w:t>
        <w:br/>
        <w:t>f 9522/15754/13433 9525/15751/13433 9523/15753/13433</w:t>
        <w:br/>
        <w:t>f 9528/15755/13435 9527/15756/13435 9526/15757/13435</w:t>
        <w:br/>
        <w:t>f 9529/15758/13435 9528/15755/13435 9526/15757/13435</w:t>
        <w:br/>
        <w:t>f 9533/15759/13436 9532/15760/13436 9531/15761/13436</w:t>
        <w:br/>
        <w:t>f 9530/15762/13436 9533/15759/13436 9531/15761/13436</w:t>
        <w:br/>
        <w:t>f 9534/15763/13437 9466/15694/13386 9516/15745/13429</w:t>
        <w:br/>
        <w:t>f 9460/15690/13383 9446/15673/13369 9447/15676/13372</w:t>
        <w:br/>
        <w:t>f 9535/15764/13438 9442/15670/13366 9443/15669/13365</w:t>
        <w:br/>
        <w:t>f 9490/15719/13404 9440/15672/13368 9441/15671/13367</w:t>
        <w:br/>
        <w:t>f 9491/15720/13405 9467/15693/13385 9464/15696/13388</w:t>
        <w:br/>
        <w:t>f 9461/15689/13382 9446/15673/13369 9460/15690/13383</w:t>
        <w:br/>
        <w:t>f 9517/15744/13428 9471/15700/13392 9468/15699/13391</w:t>
        <w:br/>
        <w:t>f 9502/15733/13417 9536/15765/13439 9513/15742/13426</w:t>
        <w:br/>
        <w:t>f 9510/15739/13423 9517/15744/13428 9509/15740/13424</w:t>
        <w:br/>
        <w:t>f 9473/15702/13394 9514/15741/13425 9472/15703/13395</w:t>
        <w:br/>
        <w:t>f 9516/15745/13429 9517/15744/13428 9468/15699/13391</w:t>
        <w:br/>
        <w:t>f 9465/15695/13387 9466/15694/13386 9534/15763/13437</w:t>
        <w:br/>
        <w:t>f 9512/15743/13427 9442/15670/13366 9535/15764/13438</w:t>
        <w:br/>
        <w:t>f 9537/15766/13440 9508/15737/13421 9515/15746/13430</w:t>
        <w:br/>
        <w:t>f 9500/15727/13411 9504/15731/13415 9499/15728/13412</w:t>
        <w:br/>
        <w:t>f 9511/15738/13422 9505/15736/13420 9506/15735/13419</w:t>
        <w:br/>
        <w:t>f 9536/15765/13439 9502/15733/13417 9503/15732/13416</w:t>
        <w:br/>
        <w:t>f 9537/15766/13440 9507/15734/13418 9508/15737/13421</w:t>
        <w:br/>
        <w:t>f 9514/15741/13425 9501/15730/13414 9498/15729/13413</w:t>
        <w:br/>
        <w:t>f 9537/15766/13440 9515/15746/13430 9516/15745/13429</w:t>
        <w:br/>
        <w:t>f 9472/15703/13395 9512/15743/13427 9535/15764/13438</w:t>
        <w:br/>
        <w:t>f 9536/15765/13439 9512/15743/13427 9513/15742/13426</w:t>
        <w:br/>
        <w:t>f 9534/15763/13437 9516/15745/13429 9468/15699/13391</w:t>
        <w:br/>
        <w:t>f 9514/15741/13425 9512/15743/13427 9472/15703/13395</w:t>
        <w:br/>
        <w:t>f 9541/15767/13441 9540/15768/13442 9539/15769/13443</w:t>
        <w:br/>
        <w:t>f 9538/15770/13444 9541/15767/13441 9539/15769/13443</w:t>
        <w:br/>
        <w:t>f 9545/15771/13445 9544/15772/13446 9543/15773/13446</w:t>
        <w:br/>
        <w:t>f 9542/15774/13445 9545/15771/13445 9543/15773/13446</w:t>
        <w:br/>
        <w:t>f 9548/15775/13447 9547/15776/13447 9546/15777/13448</w:t>
        <w:br/>
        <w:t>f 9549/15778/13449 9548/15775/13447 9546/15777/13448</w:t>
        <w:br/>
        <w:t>f 9553/15779/13450 9552/15780/13450 9551/15781/13451</w:t>
        <w:br/>
        <w:t>f 9550/15782/13451 9553/15779/13450 9551/15781/13451</w:t>
        <w:br/>
        <w:t>f 9556/15783/13452 9555/15784/13452 9554/15785/13453</w:t>
        <w:br/>
        <w:t>f 9557/15786/13453 9556/15783/13452 9554/15785/13453</w:t>
        <w:br/>
        <w:t>f 9561/15787/13454 9560/15788/13455 9559/15789/13456</w:t>
        <w:br/>
        <w:t>f 9558/15790/13454 9561/15787/13454 9559/15789/13456</w:t>
        <w:br/>
        <w:t>f 9563/15791/13457 9562/15792/13457 9538/15770/13444</w:t>
        <w:br/>
        <w:t>f 9539/15769/13443 9563/15791/13457 9538/15770/13444</w:t>
        <w:br/>
        <w:t>f 9542/15774/13445 9565/15793/13458 9564/15794/13458</w:t>
        <w:br/>
        <w:t>f 9545/15771/13445 9542/15774/13445 9564/15794/13458</w:t>
        <w:br/>
        <w:t>f 9553/15779/13450 9567/15795/13459 9566/15796/13459</w:t>
        <w:br/>
        <w:t>f 9552/15780/13450 9553/15779/13450 9566/15796/13459</w:t>
        <w:br/>
        <w:t>f 9561/15787/13454 9558/15790/13454 9568/15797/13460</w:t>
        <w:br/>
        <w:t>f 9569/15798/13460 9561/15787/13454 9568/15797/13460</w:t>
        <w:br/>
        <w:t>f 9572/15799/13461 9571/15800/13462 9570/15801/13462</w:t>
        <w:br/>
        <w:t>f 9573/15802/13461 9572/15799/13461 9570/15801/13462</w:t>
        <w:br/>
        <w:t>f 9571/15800/13462 9575/15803/13463 9574/15804/13464</w:t>
        <w:br/>
        <w:t>f 9570/15801/13462 9571/15800/13462 9574/15804/13464</w:t>
        <w:br/>
        <w:t>f 9578/15805/13465 9577/15806/13465 9576/15807/13466</w:t>
        <w:br/>
        <w:t>f 9579/15808/13465 9578/15805/13465 9576/15807/13466</w:t>
        <w:br/>
        <w:t>f 9572/15799/13461 9573/15802/13461 9580/15809/13467</w:t>
        <w:br/>
        <w:t>f 9581/15810/13468 9572/15799/13461 9580/15809/13467</w:t>
        <w:br/>
        <w:t>f 9585/15811/13469 9584/15812/13469 9583/15813/13469</w:t>
        <w:br/>
        <w:t>f 9582/15814/13469 9585/15811/13469 9583/15813/13469</w:t>
        <w:br/>
        <w:t>f 9588/15815/13470 9587/15816/13471 9586/15817/13472</w:t>
        <w:br/>
        <w:t>f 9589/15818/13473 9588/15815/13470 9586/15817/13472</w:t>
        <w:br/>
        <w:t>f 9593/15819/13474 9592/15820/13475 9591/15821/13476</w:t>
        <w:br/>
        <w:t>f 9590/15822/13476 9593/15819/13474 9591/15821/13476</w:t>
        <w:br/>
        <w:t>f 9597/15823/13477 9596/15824/13477 9595/15825/13478</w:t>
        <w:br/>
        <w:t>f 9594/15826/13478 9597/15823/13477 9595/15825/13478</w:t>
        <w:br/>
        <w:t>f 9600/15827/13479 9599/15828/13480 9598/15829/13480</w:t>
        <w:br/>
        <w:t>f 9601/15830/13481 9600/15827/13479 9598/15829/13480</w:t>
        <w:br/>
        <w:t>f 9605/15831/13482 9604/15832/13483 9603/15833/13483</w:t>
        <w:br/>
        <w:t>f 9602/15834/13482 9605/15831/13482 9603/15833/13483</w:t>
        <w:br/>
        <w:t>f 9607/15835/13484 9606/15836/13485 9594/15826/13478</w:t>
        <w:br/>
        <w:t>f 9595/15825/13478 9607/15835/13484 9594/15826/13478</w:t>
        <w:br/>
        <w:t>f 9609/15837/13486 9600/15827/13479 9601/15830/13481</w:t>
        <w:br/>
        <w:t>f 9608/15838/13486 9609/15837/13486 9601/15830/13481</w:t>
        <w:br/>
        <w:t>f 9599/15828/13480 9605/15831/13482 9602/15834/13482</w:t>
        <w:br/>
        <w:t>f 9598/15829/13480 9599/15828/13480 9602/15834/13482</w:t>
        <w:br/>
        <w:t>f 9613/15839/13487 9612/15840/13488 9611/15841/13489</w:t>
        <w:br/>
        <w:t>f 9610/15842/13490 9613/15839/13487 9611/15841/13489</w:t>
        <w:br/>
        <w:t>f 9616/15843/13491 9615/15844/13492 9614/15845/13493</w:t>
        <w:br/>
        <w:t>f 9617/15846/13491 9616/15843/13491 9614/15845/13493</w:t>
        <w:br/>
        <w:t>f 9621/15847/13494 9620/15848/13495 9619/15849/13496</w:t>
        <w:br/>
        <w:t>f 9618/15850/13496 9621/15847/13494 9619/15849/13496</w:t>
        <w:br/>
        <w:t>f 9624/15851/13497 9623/15852/13497 9622/15853/13498</w:t>
        <w:br/>
        <w:t>f 9625/15854/13498 9624/15851/13497 9622/15853/13498</w:t>
        <w:br/>
        <w:t>f 9629/15855/13499 9628/15856/13500 9627/15857/13500</w:t>
        <w:br/>
        <w:t>f 9626/15858/13499 9629/15855/13499 9627/15857/13500</w:t>
        <w:br/>
        <w:t>f 9630/15859/13501 9627/15857/13500 9628/15856/13500</w:t>
        <w:br/>
        <w:t>f 9631/15860/13502 9630/15859/13501 9628/15856/13500</w:t>
        <w:br/>
        <w:t>f 9633/15861/13503 9632/15862/13503 9625/15854/13498</w:t>
        <w:br/>
        <w:t>f 9622/15853/13498 9633/15861/13503 9625/15854/13498</w:t>
        <w:br/>
        <w:t>f 9635/15863/13504 9632/15862/13503 9633/15861/13503</w:t>
        <w:br/>
        <w:t>f 9634/15864/13505 9635/15863/13504 9633/15861/13503</w:t>
        <w:br/>
        <w:t>f 9618/15850/13496 9619/15849/13496 9636/15865/13506</w:t>
        <w:br/>
        <w:t>f 9589/15818/13473 9618/15850/13496 9636/15865/13506</w:t>
        <w:br/>
        <w:t>f 9637/15866/13507 9616/15843/13491 9617/15846/13491</w:t>
        <w:br/>
        <w:t>f 9612/15840/13488 9637/15866/13507 9617/15846/13491</w:t>
        <w:br/>
        <w:t>f 9639/15867/13508 9638/15868/13508 9609/15837/13486</w:t>
        <w:br/>
        <w:t>f 9608/15838/13486 9639/15867/13508 9609/15837/13486</w:t>
        <w:br/>
        <w:t>f 9597/15823/13477 9641/15869/13509 9640/15870/13509</w:t>
        <w:br/>
        <w:t>f 9596/15824/13477 9597/15823/13477 9640/15870/13509</w:t>
        <w:br/>
        <w:t>f 9638/15868/13508 9639/15867/13508 9643/15871/13510</w:t>
        <w:br/>
        <w:t>f 9642/15872/13511 9638/15868/13508 9643/15871/13510</w:t>
        <w:br/>
        <w:t>f 9646/15873/13512 9645/15874/13513 9644/15875/13514</w:t>
        <w:br/>
        <w:t>f 9647/15876/13515 9646/15873/13512 9644/15875/13514</w:t>
        <w:br/>
        <w:t>f 9647/15876/13515 9650/15877/13516 9649/15878/13517</w:t>
        <w:br/>
        <w:t>f 9648/15879/13518 9647/15876/13515 9649/15878/13517</w:t>
        <w:br/>
        <w:t>f 9653/15880/13519 9652/15881/13520 9651/15882/13521</w:t>
        <w:br/>
        <w:t>f 9654/15883/13522 9653/15880/13519 9651/15882/13521</w:t>
        <w:br/>
        <w:t>f 9656/15884/13523 9653/15880/13519 9655/15885/13524</w:t>
        <w:br/>
        <w:t>f 9657/15886/13525 9656/15884/13523 9655/15885/13524</w:t>
        <w:br/>
        <w:t>f 9604/15832/13483 9590/15822/13476 9591/15821/13476</w:t>
        <w:br/>
        <w:t>f 9603/15833/13483 9604/15832/13483 9591/15821/13476</w:t>
        <w:br/>
        <w:t>f 9660/15887/13526 9659/15888/13527 9658/15889/13528</w:t>
        <w:br/>
        <w:t>f 9644/15875/13514 9660/15887/13526 9658/15889/13528</w:t>
        <w:br/>
        <w:t>f 9662/15890/13529 9655/15885/13524 9661/15891/13530</w:t>
        <w:br/>
        <w:t>f 9663/15892/13531 9662/15890/13529 9661/15891/13530</w:t>
        <w:br/>
        <w:t>f 9666/15893/13532 9665/15894/13532 9664/15895/13532</w:t>
        <w:br/>
        <w:t>f 9667/15896/13532 9666/15893/13532 9664/15895/13532</w:t>
        <w:br/>
        <w:t>f 9670/15897/13533 9669/15898/13533 9668/15899/13534</w:t>
        <w:br/>
        <w:t>f 9671/15900/13535 9670/15897/13533 9668/15899/13534</w:t>
        <w:br/>
        <w:t>f 9674/15901/13536 9673/15902/13536 9672/15903/13536</w:t>
        <w:br/>
        <w:t>f 9675/15904/13536 9674/15901/13536 9672/15903/13536</w:t>
        <w:br/>
        <w:t>f 9679/15905/13537 9678/15906/13538 9677/15907/13537</w:t>
        <w:br/>
        <w:t>f 9676/15908/13537 9679/15905/13537 9677/15907/13537</w:t>
        <w:br/>
        <w:t>f 9680/15909/13539 9663/15892/13531 9610/15842/13490</w:t>
        <w:br/>
        <w:t>f 9607/15835/13484 9592/15820/13475 9593/15819/13474</w:t>
        <w:br/>
        <w:t>f 9681/15910/13540 9586/15817/13472 9587/15816/13471</w:t>
        <w:br/>
        <w:t>f 9636/15865/13506 9588/15815/13470 9589/15818/13473</w:t>
        <w:br/>
        <w:t>f 9637/15866/13507 9612/15840/13488 9613/15839/13487</w:t>
        <w:br/>
        <w:t>f 9606/15836/13485 9607/15835/13484 9593/15819/13474</w:t>
        <w:br/>
        <w:t>f 9662/15890/13529 9614/15845/13493 9615/15844/13492</w:t>
        <w:br/>
        <w:t>f 9650/15877/13516 9658/15889/13528 9682/15911/13541</w:t>
        <w:br/>
        <w:t>f 9657/15886/13525 9655/15885/13524 9662/15890/13529</w:t>
        <w:br/>
        <w:t>f 9620/15848/13495 9621/15847/13494 9660/15887/13526</w:t>
        <w:br/>
        <w:t>f 9663/15892/13531 9614/15845/13493 9662/15890/13529</w:t>
        <w:br/>
        <w:t>f 9611/15841/13489 9680/15909/13539 9610/15842/13490</w:t>
        <w:br/>
        <w:t>f 9659/15888/13527 9681/15910/13540 9587/15816/13471</w:t>
        <w:br/>
        <w:t>f 9683/15912/13542 9661/15891/13530 9654/15883/13522</w:t>
        <w:br/>
        <w:t>f 9646/15873/13512 9647/15876/13515 9648/15879/13518</w:t>
        <w:br/>
        <w:t>f 9656/15884/13523 9652/15881/13520 9653/15880/13519</w:t>
        <w:br/>
        <w:t>f 9682/15911/13541 9649/15878/13517 9650/15877/13516</w:t>
        <w:br/>
        <w:t>f 9683/15912/13542 9654/15883/13522 9651/15882/13521</w:t>
        <w:br/>
        <w:t>f 9660/15887/13526 9644/15875/13514 9645/15874/13513</w:t>
        <w:br/>
        <w:t>f 9683/15912/13542 9663/15892/13531 9661/15891/13530</w:t>
        <w:br/>
        <w:t>f 9621/15847/13494 9681/15910/13540 9659/15888/13527</w:t>
        <w:br/>
        <w:t>f 9682/15911/13541 9658/15889/13528 9659/15888/13527</w:t>
        <w:br/>
        <w:t>f 9680/15909/13539 9614/15845/13493 9663/15892/13531</w:t>
        <w:br/>
        <w:t>f 9660/15887/13526 9621/15847/13494 9659/15888/13527</w:t>
        <w:br/>
        <w:t>usemtl 目光</w:t>
        <w:br/>
        <w:t>f 15915/15913/13543 15914/15914/13544 15913/15915/13545</w:t>
        <w:br/>
        <w:t>f 15914/15914/13544 15915/15913/13543 15916/15916/13546</w:t>
        <w:br/>
        <w:t>f 15916/15916/13546 15918/15917/13547 15917/15918/13548</w:t>
        <w:br/>
        <w:t>f 15915/15913/13543 15930/15919/13549 15918/15917/13547</w:t>
        <w:br/>
        <w:t>f 15916/15916/13546 15915/15913/13543 15918/15917/13547</w:t>
        <w:br/>
        <w:t>f 15917/15918/13548 15918/15917/13547 15931/15920/13550</w:t>
        <w:br/>
        <w:t>f 15915/15913/13543 15913/15915/13545 15932/15921/13551</w:t>
        <w:br/>
        <w:t>f 15915/15913/13543 15932/15921/13551 15930/15919/13549</w:t>
        <w:br/>
        <w:t>f 15931/15920/13550 15933/15922/13552 15917/15918/13548</w:t>
        <w:br/>
        <w:t>f 15936/15923/13553 15935/15924/13554 15934/15925/13555</w:t>
        <w:br/>
        <w:t>f 15937/15926/13556 15936/15923/13553 15934/15925/13555</w:t>
        <w:br/>
        <w:t>f 15940/15927/13557 15939/15928/13558 15938/15929/13559</w:t>
        <w:br/>
        <w:t>f 15941/15930/13560 15940/15927/13557 15938/15929/13559</w:t>
        <w:br/>
        <w:t>f 15945/15931/13561 15944/15932/13562 15943/15933/13563</w:t>
        <w:br/>
        <w:t>f 15942/15934/13564 15945/15931/13561 15943/15933/13563</w:t>
        <w:br/>
        <w:t>f 15944/15932/13562 15947/15935/13565 15946/15936/13566</w:t>
        <w:br/>
        <w:t>f 15943/15933/13563 15944/15932/13562 15946/15936/13566</w:t>
        <w:br/>
        <w:t>f 15950/15937/13567 15949/15938/13568 15948/15939/13569</w:t>
        <w:br/>
        <w:t>f 15951/15940/13570 15950/15937/13567 15948/15939/13569</w:t>
        <w:br/>
        <w:t>f 15941/15930/13560 15938/15929/13559 15949/15938/13568</w:t>
        <w:br/>
        <w:t>f 15950/15937/13567 15941/15930/13560 15949/15938/13568</w:t>
        <w:br/>
        <w:t>f 15947/15935/13565 15953/15941/13571 15952/15942/13572</w:t>
        <w:br/>
        <w:t>f 15946/15936/13566 15947/15935/13565 15952/15942/13572</w:t>
        <w:br/>
        <w:t>f 15936/15923/13573 15956/15943/13574 15955/15944/13575</w:t>
        <w:br/>
        <w:t>f 15954/15945/13576 15936/15923/13573 15955/15944/13575</w:t>
        <w:br/>
        <w:t>f 15958/15946/13577 15936/15923/13573 15954/15945/13576</w:t>
        <w:br/>
        <w:t>f 15957/15947/13578 15958/15946/13577 15954/15945/13576</w:t>
        <w:br/>
        <w:t>f 15956/15943/13574 15945/15931/13561 15942/15934/13564</w:t>
        <w:br/>
        <w:t>f 15955/15944/13575 15956/15943/13574 15942/15934/13564</w:t>
        <w:br/>
        <w:t>f 15937/15926/13556 15934/15925/13555 15939/15928/13558</w:t>
        <w:br/>
        <w:t>f 15940/15927/13557 15937/15926/13556 15939/15928/13558</w:t>
        <w:br/>
        <w:t>f 15960/15948/13579 15959/15949/13580 15935/15924/13554</w:t>
        <w:br/>
        <w:t>f 15936/15923/13553 15960/15948/13579 15935/15924/13554</w:t>
        <w:br/>
        <w:t>f 15958/15946/13577 15957/15947/13578 15959/15949/13580</w:t>
        <w:br/>
        <w:t>f 15934/15925/13555 15935/15924/13554 15962/15950/13581</w:t>
        <w:br/>
        <w:t>f 15961/15951/13582 15934/15925/13555 15962/15950/13581</w:t>
        <w:br/>
        <w:t>f 15939/15928/13558 15964/15952/13583 15963/15953/13584</w:t>
        <w:br/>
        <w:t>f 15938/15929/13559 15939/15928/13558 15963/15953/13584</w:t>
        <w:br/>
        <w:t>f 15942/15934/13564 15943/15933/13563 15966/15954/13585</w:t>
        <w:br/>
        <w:t>f 15965/15955/13586 15942/15934/13564 15966/15954/13585</w:t>
        <w:br/>
        <w:t>f 15943/15933/13563 15946/15936/13566 15967/15956/13587</w:t>
        <w:br/>
        <w:t>f 15966/15954/13585 15943/15933/13563 15967/15956/13587</w:t>
        <w:br/>
        <w:t>f 15948/15939/13569 15949/15938/13568 15969/15957/13588</w:t>
        <w:br/>
        <w:t>f 15968/15958/13589 15948/15939/13569 15969/15957/13588</w:t>
        <w:br/>
        <w:t>f 15938/15929/13559 15963/15953/13584 15969/15957/13588</w:t>
        <w:br/>
        <w:t>f 15949/15938/13568 15938/15929/13559 15969/15957/13588</w:t>
        <w:br/>
        <w:t>f 15946/15936/13566 15952/15942/13572 15970/15959/13590</w:t>
        <w:br/>
        <w:t>f 15967/15956/13587 15946/15936/13566 15970/15959/13590</w:t>
        <w:br/>
        <w:t>f 15954/15945/13576 15955/15944/13575 15972/15960/13591</w:t>
        <w:br/>
        <w:t>f 15971/15961/13592 15954/15945/13576 15972/15960/13591</w:t>
        <w:br/>
        <w:t>f 15957/15947/13578 15954/15945/13576 15971/15961/13592</w:t>
        <w:br/>
        <w:t>f 15973/15962/13593 15957/15947/13578 15971/15961/13592</w:t>
        <w:br/>
        <w:t>f 15942/15934/13564 15965/15955/13586 15972/15960/13591</w:t>
        <w:br/>
        <w:t>f 15955/15944/13575 15942/15934/13564 15972/15960/13591</w:t>
        <w:br/>
        <w:t>f 15934/15925/13555 15961/15951/13582 15964/15952/13583</w:t>
        <w:br/>
        <w:t>f 15939/15928/13558 15934/15925/13555 15964/15952/13583</w:t>
        <w:br/>
        <w:t>f 15935/15924/13554 15959/15949/13580 15974/15963/13594</w:t>
        <w:br/>
        <w:t>f 15962/15950/13581 15935/15924/13554 15974/15963/13594</w:t>
        <w:br/>
        <w:t>f 15959/15949/13580 15957/15947/13578 15973/15962/13593</w:t>
        <w:br/>
        <w:t>f 15974/15963/13594 15959/15949/13580 15973/15962/13593</w:t>
        <w:br/>
        <w:t>f 15962/15950/13581 15976/15964/13595 15975/15965/13596</w:t>
        <w:br/>
        <w:t>f 15961/15951/13582 15962/15950/13581 15975/15965/13596</w:t>
        <w:br/>
        <w:t>f 15963/15953/13584 15964/15952/13583 15978/15966/13597</w:t>
        <w:br/>
        <w:t>f 15977/15967/13598 15963/15953/13584 15978/15966/13597</w:t>
        <w:br/>
        <w:t>f 15965/15955/13586 15966/15954/13585 15980/15968/13599</w:t>
        <w:br/>
        <w:t>f 15979/15969/13600 15965/15955/13586 15980/15968/13599</w:t>
        <w:br/>
        <w:t>f 15966/15954/13585 15967/15956/13587 15981/15970/13601</w:t>
        <w:br/>
        <w:t>f 15980/15968/13599 15966/15954/13585 15981/15970/13601</w:t>
        <w:br/>
        <w:t>f 15969/15957/13588 15983/15971/13602 15982/15972/13603</w:t>
        <w:br/>
        <w:t>f 15968/15958/13589 15969/15957/13588 15982/15972/13603</w:t>
        <w:br/>
        <w:t>f 15963/15953/13584 15977/15967/13598 15983/15971/13602</w:t>
        <w:br/>
        <w:t>f 15969/15957/13588 15963/15953/13584 15983/15971/13602</w:t>
        <w:br/>
        <w:t>f 15970/15959/13590 15984/15973/13604 15981/15970/13601</w:t>
        <w:br/>
        <w:t>f 15967/15956/13587 15970/15959/13590 15981/15970/13601</w:t>
        <w:br/>
        <w:t>f 15972/15960/13591 15986/15974/13605 15985/15975/13606</w:t>
        <w:br/>
        <w:t>f 15971/15961/13592 15972/15960/13591 15985/15975/13606</w:t>
        <w:br/>
        <w:t>f 15971/15961/13592 15985/15975/13606 15987/15976/13607</w:t>
        <w:br/>
        <w:t>f 15973/15962/13593 15971/15961/13592 15987/15976/13607</w:t>
        <w:br/>
        <w:t>f 15965/15955/13586 15979/15969/13600 15986/15974/13605</w:t>
        <w:br/>
        <w:t>f 15972/15960/13591 15965/15955/13586 15986/15974/13605</w:t>
        <w:br/>
        <w:t>f 15964/15952/13583 15961/15951/13582 15975/15965/13596</w:t>
        <w:br/>
        <w:t>f 15978/15966/13597 15964/15952/13583 15975/15965/13596</w:t>
        <w:br/>
        <w:t>f 15962/15950/13581 15974/15963/13594 15988/15977/13608</w:t>
        <w:br/>
        <w:t>f 15976/15964/13595 15962/15950/13581 15988/15977/13608</w:t>
        <w:br/>
        <w:t>f 15974/15963/13594 15973/15962/13593 15987/15976/13607</w:t>
        <w:br/>
        <w:t>f 15988/15977/13608 15974/15963/13594 15987/15976/13607</w:t>
        <w:br/>
        <w:t>f 15975/15965/13596 15976/15964/13595 15989/15978/13609</w:t>
        <w:br/>
        <w:t>f 15977/15967/13598 15978/15966/13597 15991/15979/13610</w:t>
        <w:br/>
        <w:t>f 15990/15980/13611 15977/15967/13598 15991/15979/13610</w:t>
        <w:br/>
        <w:t>f 15980/15968/13599 15990/15980/13611 15991/15979/13610</w:t>
        <w:br/>
        <w:t>f 15979/15969/13600 15980/15968/13599 15991/15979/13610</w:t>
        <w:br/>
        <w:t>f 15981/15970/13601 15992/15981/13612 15990/15980/13611</w:t>
        <w:br/>
        <w:t>f 15980/15968/13599 15981/15970/13601 15990/15980/13611</w:t>
        <w:br/>
        <w:t>f 15982/15972/13603 15983/15971/13602 15992/15981/13612</w:t>
        <w:br/>
        <w:t>f 15993/15982/13613 15982/15972/13603 15992/15981/13612</w:t>
        <w:br/>
        <w:t>f 15983/15971/13602 15977/15967/13598 15990/15980/13611</w:t>
        <w:br/>
        <w:t>f 15992/15981/13612 15983/15971/13602 15990/15980/13611</w:t>
        <w:br/>
        <w:t>f 15984/15973/13604 15993/15982/13613 15992/15981/13612</w:t>
        <w:br/>
        <w:t>f 15981/15970/13601 15984/15973/13604 15992/15981/13612</w:t>
        <w:br/>
        <w:t>f 15985/15975/13606 15986/15974/13605 15991/15979/13610</w:t>
        <w:br/>
        <w:t>f 15987/15976/13607 15985/15975/13606 15991/15979/13610</w:t>
        <w:br/>
        <w:t>f 15986/15974/13605 15979/15969/13600 15991/15979/13610</w:t>
        <w:br/>
        <w:t>f 15978/15966/13597 15975/15965/13596 15989/15978/13609</w:t>
        <w:br/>
        <w:t>f 15991/15979/13610 15978/15966/13597 15989/15978/13609</w:t>
        <w:br/>
        <w:t>f 15976/15964/13595 15988/15977/13608 15989/15978/13609</w:t>
        <w:br/>
        <w:t>f 15987/15976/13607 15991/15979/13610 15989/15978/13609</w:t>
        <w:br/>
        <w:t>f 15988/15977/13608 15987/15976/13607 15989/15978/13609</w:t>
        <w:br/>
        <w:t>f 15996/15983/13614 15995/15984/13615 15994/15985/13616</w:t>
        <w:br/>
        <w:t>f 15999/15986/13617 15998/15987/13618 15997/15988/13619</w:t>
        <w:br/>
        <w:t>f 15998/15987/13618 15999/15986/13617 16000/15989/13620</w:t>
        <w:br/>
        <w:t>f 16002/15990/13621 15999/15986/13617 16001/15991/13622</w:t>
        <w:br/>
        <w:t>f 15999/15986/13617 16002/15990/13621 16000/15989/13620</w:t>
        <w:br/>
        <w:t>f 16003/15992/13623 16001/15991/13622 15999/15986/13617</w:t>
        <w:br/>
        <w:t>f 16001/15991/13622 16003/15992/13623 16004/15993/13624</w:t>
        <w:br/>
        <w:t>f 16003/15992/13623 15997/15988/13619 16005/15994/13625</w:t>
        <w:br/>
        <w:t>f 15997/15988/13619 16003/15992/13623 15999/15986/13617</w:t>
        <w:br/>
        <w:t>f 16008/15995/13626 16007/15996/13627 16006/15997/13628</w:t>
        <w:br/>
        <w:t>f 16007/15996/13627 16008/15995/13626 16009/15998/13629</w:t>
        <w:br/>
        <w:t>f 15998/15987/13618 16011/15999/13630 16010/16000/13631</w:t>
        <w:br/>
        <w:t>f 16011/15999/13630 15998/15987/13618 16000/15989/13620</w:t>
        <w:br/>
        <w:t>f 16000/15989/13620 16012/16001/13632 16011/15999/13630</w:t>
        <w:br/>
        <w:t>f 16012/16001/13632 16000/15989/13620 16002/15990/13621</w:t>
        <w:br/>
        <w:t>f 16004/15993/13624 16014/16002/13633 16013/16003/13634</w:t>
        <w:br/>
        <w:t>f 16014/16002/13633 16004/15993/13624 16003/15992/13623</w:t>
        <w:br/>
        <w:t>f 16017/16004/13635 16016/16005/13636 16015/16006/13637</w:t>
        <w:br/>
        <w:t>f 16016/16005/13636 16017/16004/13635 16018/16007/13638</w:t>
        <w:br/>
        <w:t>f 16017/16004/13635 16001/15991/13622 16004/15993/13624</w:t>
        <w:br/>
        <w:t>f 16001/15991/13622 16017/16004/13635 16006/15997/13628</w:t>
        <w:br/>
        <w:t>f 16021/16008/13639 16020/16009/13640 16019/16010/13641</w:t>
        <w:br/>
        <w:t>f 16020/16009/13640 16021/16008/13639 16022/16011/13642</w:t>
        <w:br/>
        <w:t>f 16014/16002/13633 16005/15994/13625 16023/16012/13643</w:t>
        <w:br/>
        <w:t>f 16005/15994/13625 16014/16002/13633 16003/15992/13623</w:t>
        <w:br/>
        <w:t>f 16024/16013/13644 16010/16000/13631 16011/15999/13630</w:t>
        <w:br/>
        <w:t>f 16010/16000/13631 16024/16013/13644 16025/16014/13645</w:t>
        <w:br/>
        <w:t>f 16027/16015/13646 16025/16014/13645 16026/16016/13647</w:t>
        <w:br/>
        <w:t>f 16025/16014/13645 16027/16015/13646 16010/16000/13631</w:t>
        <w:br/>
        <w:t>f 16011/15999/13630 16028/16017/13648 16024/16013/13644</w:t>
        <w:br/>
        <w:t>f 16028/16017/13648 16011/15999/13630 16012/16001/13632</w:t>
        <w:br/>
        <w:t>f 16029/16018/13649 16025/16014/13645 16024/16013/13644</w:t>
        <w:br/>
        <w:t>f 16025/16014/13645 16029/16018/13649 16030/16019/13650</w:t>
        <w:br/>
        <w:t>f 16030/16019/13650 16026/16016/13647 16025/16014/13645</w:t>
        <w:br/>
        <w:t>f 16026/16016/13647 16030/16019/13650 16031/16020/13651</w:t>
        <w:br/>
        <w:t>f 16033/16021/13652 16032/16022/13653 16030/16019/13650</w:t>
        <w:br/>
        <w:t>f 16036/16023/13654 16035/16024/13655 16034/16025/13656</w:t>
        <w:br/>
        <w:t>f 16035/16024/13655 16036/16023/13654 16037/16026/13657</w:t>
        <w:br/>
        <w:t>f 16039/16027/13658 15932/15921/13551 16038/16028/13659</w:t>
        <w:br/>
        <w:t>f 15932/15921/13551 16039/16027/13658 16040/16029/13660</w:t>
        <w:br/>
        <w:t>f 15930/15919/13549 16040/16029/13660 16041/16030/13661</w:t>
        <w:br/>
        <w:t>f 16040/16029/13660 15930/15919/13549 15932/15921/13551</w:t>
        <w:br/>
        <w:t>f 16041/16030/13661 16043/16031/13662 16042/16032/13663</w:t>
        <w:br/>
        <w:t>f 16043/16031/13662 16041/16030/13661 16040/16029/13660</w:t>
        <w:br/>
        <w:t>f 16040/16029/13660 16044/16033/13664 16043/16031/13662</w:t>
        <w:br/>
        <w:t>f 16044/16033/13664 16040/16029/13660 16039/16027/13658</w:t>
        <w:br/>
        <w:t>f 16047/16034/13665 16046/16035/13666 16045/16036/13667</w:t>
        <w:br/>
        <w:t>f 16046/16035/13666 16047/16034/13665 16048/16037/13668</w:t>
        <w:br/>
        <w:t>f 16049/16038/13669 16042/16032/13663 16043/16031/13662</w:t>
        <w:br/>
        <w:t>f 16042/16032/13663 16049/16038/13669 16050/16039/13670</w:t>
        <w:br/>
        <w:t>f 16051/16040/13671 16050/16039/13670 16049/16038/13669</w:t>
        <w:br/>
        <w:t>f 16050/16039/13670 16051/16040/13671 16052/16041/13672</w:t>
        <w:br/>
        <w:t>f 16055/16042/13673 16054/16043/13674 16053/16044/13675</w:t>
        <w:br/>
        <w:t>f 16043/16031/13662 16056/16045/13676 16049/16038/13669</w:t>
        <w:br/>
        <w:t>f 16056/16045/13676 16043/16031/13662 16044/16033/13664</w:t>
        <w:br/>
        <w:t>f 16049/16038/13669 16056/16045/13676 16051/16040/13671</w:t>
        <w:br/>
        <w:t>f 16051/16040/13671 16054/16043/13674 16055/16042/13673</w:t>
        <w:br/>
        <w:t>f 16055/16042/13673 16052/16041/13672 16051/16040/13671</w:t>
        <w:br/>
        <w:t>f 16052/16041/13672 16055/16042/13673 16057/16046/13677</w:t>
        <w:br/>
        <w:t>f 16057/16046/13677 16059/16047/13678 16058/16048/13679</w:t>
        <w:br/>
        <w:t>f 16059/16047/13678 16057/16046/13677 16055/16042/13673</w:t>
        <w:br/>
        <w:t>f 16055/16042/13673 16060/16049/13680 16059/16047/13678</w:t>
        <w:br/>
        <w:t>f 16060/16049/13680 16055/16042/13673 16053/16044/13675</w:t>
        <w:br/>
        <w:t>f 16063/16050/13681 16062/16051/13682 16061/16052/13683</w:t>
        <w:br/>
        <w:t>f 16062/16051/13682 16063/16050/13681 16064/16053/13684</w:t>
        <w:br/>
        <w:t>f 16061/16052/13683 16045/16036/13667 16046/16035/13666</w:t>
        <w:br/>
        <w:t>f 16045/16036/13667 16061/16052/13683 16062/16051/13682</w:t>
        <w:br/>
        <w:t>f 16061/16052/13683 16065/16054/13685 16063/16050/13681</w:t>
        <w:br/>
        <w:t>f 16065/16054/13685 16061/16052/13683 16066/16055/13686</w:t>
        <w:br/>
        <w:t>f 16063/16050/13681 16068/16056/13687 16067/16057/13688</w:t>
        <w:br/>
        <w:t>f 16068/16056/13687 16063/16050/13681 16065/16054/13685</w:t>
        <w:br/>
        <w:t>f 16067/16057/13688 16070/16058/13689 16069/16059/13690</w:t>
        <w:br/>
        <w:t>f 16070/16058/13689 16067/16057/13688 16068/16056/13687</w:t>
        <w:br/>
        <w:t>f 16064/16053/13684 16067/16057/13688 16071/16060/13691</w:t>
        <w:br/>
        <w:t>f 16067/16057/13688 16064/16053/13684 16063/16050/13681</w:t>
        <w:br/>
        <w:t>f 16074/16061/13692 16073/16062/13693 16072/16063/13694</w:t>
        <w:br/>
        <w:t>f 16073/16062/13693 16074/16061/13692 16075/16064/13695</w:t>
        <w:br/>
        <w:t>f 16075/16064/13695 16077/16065/13696 16076/16066/13697</w:t>
        <w:br/>
        <w:t>f 16077/16065/13696 16075/16064/13695 16074/16061/13692</w:t>
        <w:br/>
        <w:t>f 16078/16067/13698 16072/16063/13694 16073/16062/13693</w:t>
        <w:br/>
        <w:t>f 16072/16063/13694 16078/16067/13698 16079/16068/13699</w:t>
        <w:br/>
        <w:t>f 16080/16069/13700 16076/16066/13697 16077/16065/13696</w:t>
        <w:br/>
        <w:t>f 16076/16066/13697 16080/16069/13700 16081/16070/13701</w:t>
        <w:br/>
        <w:t>f 16084/16071/13702 16083/16072/13703 16082/16073/13704</w:t>
        <w:br/>
        <w:t>f 16083/16072/13703 16084/16071/13702 16085/16074/13705</w:t>
        <w:br/>
        <w:t>f 16088/16075/13706 16087/16076/13707 16086/16077/13708</w:t>
        <w:br/>
        <w:t>f 16087/16076/13707 16088/16075/13706 16089/16078/13709</w:t>
        <w:br/>
        <w:t>f 16085/16074/13705 16091/16079/13710 16090/16080/13711</w:t>
        <w:br/>
        <w:t>f 16091/16079/13710 16085/16074/13705 16084/16071/13702</w:t>
        <w:br/>
        <w:t>f 16092/16081/13712 16089/16078/13709 16088/16075/13706</w:t>
        <w:br/>
        <w:t>f 16089/16078/13709 16092/16081/13712 16093/16082/13713</w:t>
        <w:br/>
        <w:t>f 16096/16083/13714 16095/16084/13715 16094/16085/13716</w:t>
        <w:br/>
        <w:t>f 16095/16084/13715 16096/16083/13714 16097/16086/13717</w:t>
        <w:br/>
        <w:t>f 16096/16083/13714 16090/16080/13711 16098/16087/13718</w:t>
        <w:br/>
        <w:t>f 16090/16080/13711 16096/16083/13714 16085/16074/13705</w:t>
        <w:br/>
        <w:t>f 16095/16084/13715 16059/16047/13678 16060/16049/13680</w:t>
        <w:br/>
        <w:t>f 16059/16047/13678 16095/16084/13715 16099/16088/13719</w:t>
        <w:br/>
        <w:t>f 16100/16089/13720 16083/16072/13703 16094/16085/13716</w:t>
        <w:br/>
        <w:t>f 16083/16072/13703 16100/16089/13720 16069/16059/13690</w:t>
        <w:br/>
        <w:t>f 16103/16090/13721 16102/16091/13722 16101/16092/13723</w:t>
        <w:br/>
        <w:t>f 16102/16091/13722 16103/16090/13721 16097/16086/13717</w:t>
        <w:br/>
        <w:t>f 16105/16093/13724 16101/16092/13723 16104/16094/13725</w:t>
        <w:br/>
        <w:t>f 16101/16092/13723 16105/16093/13724 16103/16090/13721</w:t>
        <w:br/>
        <w:t>f 16098/16087/13718 16107/16095/13726 16106/16096/13727</w:t>
        <w:br/>
        <w:t>f 16107/16095/13726 16098/16087/13718 16090/16080/13711</w:t>
        <w:br/>
        <w:t>f 16109/16097/13728 16107/16095/13726 16108/16098/13729</w:t>
        <w:br/>
        <w:t>f 16107/16095/13726 16109/16097/13728 16110/16099/13730</w:t>
        <w:br/>
        <w:t>f 16111/16100/13731 16101/16092/13723 16102/16091/13722</w:t>
        <w:br/>
        <w:t>f 16101/16092/13723 16111/16100/13731 16112/16101/13732</w:t>
        <w:br/>
        <w:t>f 16069/16059/13690 16071/16060/13691 16067/16057/13688</w:t>
        <w:br/>
        <w:t>f 16071/16060/13691 16069/16059/13690 16100/16089/13720</w:t>
        <w:br/>
        <w:t>f 16099/16088/13719 16058/16048/13679 16059/16047/13678</w:t>
        <w:br/>
        <w:t>f 16058/16048/13679 16099/16088/13719 16113/16102/13733</w:t>
        <w:br/>
        <w:t>f 16115/16103/13734 16113/16102/13733 16114/16104/13735</w:t>
        <w:br/>
        <w:t>f 16113/16102/13733 16115/16103/13734 16058/16048/13679</w:t>
        <w:br/>
        <w:t>f 16105/16093/13724 16114/16104/13735 16113/16102/13733</w:t>
        <w:br/>
        <w:t>f 16114/16104/13735 16105/16093/13724 16116/16105/13736</w:t>
        <w:br/>
        <w:t>f 16116/16105/13736 16117/16106/13737 16114/16104/13735</w:t>
        <w:br/>
        <w:t>f 16117/16106/13737 16116/16105/13736 16118/16107/13738</w:t>
        <w:br/>
        <w:t>f 16119/16108/13739 16114/16104/13735 16117/16106/13737</w:t>
        <w:br/>
        <w:t>f 16114/16104/13735 16119/16108/13739 16115/16103/13734</w:t>
        <w:br/>
        <w:t>f 16119/16108/13739 16120/16109/13740 16115/16103/13734</w:t>
        <w:br/>
        <w:t>f 16120/16109/13740 16119/16108/13739 16121/16110/13741</w:t>
        <w:br/>
        <w:t>f 16122/16111/13742 16115/16103/13734 16120/16109/13740</w:t>
        <w:br/>
        <w:t>f 16115/16103/13734 16122/16111/13742 16123/16112/13743</w:t>
        <w:br/>
        <w:t>f 16058/16048/13679 16123/16112/13743 16057/16046/13677</w:t>
        <w:br/>
        <w:t>f 16123/16112/13743 16058/16048/13679 16115/16103/13734</w:t>
        <w:br/>
        <w:t>f 16118/16107/13738 16125/16113/13744 16124/16114/13745</w:t>
        <w:br/>
        <w:t>f 16125/16113/13744 16118/16107/13738 16116/16105/13736</w:t>
        <w:br/>
        <w:t>f 16124/16114/13745 16127/16115/13746 16126/16116/13747</w:t>
        <w:br/>
        <w:t>f 16127/16115/13746 16124/16114/13745 16125/16113/13744</w:t>
        <w:br/>
        <w:t>f 16104/16094/13725 16127/16115/13746 16125/16113/13744</w:t>
        <w:br/>
        <w:t>f 16127/16115/13746 16104/16094/13725 16128/16117/13748</w:t>
        <w:br/>
        <w:t>f 16104/16094/13725 16116/16105/13736 16105/16093/13724</w:t>
        <w:br/>
        <w:t>f 16116/16105/13736 16104/16094/13725 16125/16113/13744</w:t>
        <w:br/>
        <w:t>f 16128/16117/13748 16101/16092/13723 16112/16101/13732</w:t>
        <w:br/>
        <w:t>f 16101/16092/13723 16128/16117/13748 16104/16094/13725</w:t>
        <w:br/>
        <w:t>f 16128/16117/13748 16130/16118/13749 16129/16119/13750</w:t>
        <w:br/>
        <w:t>f 16132/16120/13751 16121/16110/13741 16131/16121/13752</w:t>
        <w:br/>
        <w:t>f 16121/16110/13741 16132/16120/13751 16120/16109/13740</w:t>
        <w:br/>
        <w:t>f 16134/16122/13753 16132/16120/13751 16133/16123/13754</w:t>
        <w:br/>
        <w:t>f 16132/16120/13751 16134/16122/13753 16135/16124/13755</w:t>
        <w:br/>
        <w:t>f 16135/16124/13755 16137/16125/13756 16136/16126/13757</w:t>
        <w:br/>
        <w:t>f 16137/16125/13756 16135/16124/13755 16134/16122/13753</w:t>
        <w:br/>
        <w:t>f 16122/16111/13742 16136/16126/13757 16138/16127/13758</w:t>
        <w:br/>
        <w:t>f 16136/16126/13757 16122/16111/13742 16135/16124/13755</w:t>
        <w:br/>
        <w:t>f 16139/16128/13759 16136/16126/13757 16137/16125/13756</w:t>
        <w:br/>
        <w:t>f 16136/16126/13757 16139/16128/13759 16140/16129/13760</w:t>
        <w:br/>
        <w:t>f 16140/16129/13760 16138/16127/13758 16136/16126/13757</w:t>
        <w:br/>
        <w:t>f 16138/16127/13758 16140/16129/13760 16141/16130/13761</w:t>
        <w:br/>
        <w:t>f 16140/16129/13760 16143/16131/13762 16142/16132/13763</w:t>
        <w:br/>
        <w:t>f 16143/16131/13762 16140/16129/13760 16139/16128/13759</w:t>
        <w:br/>
        <w:t>f 16146/16133/13764 16145/16134/13765 16144/16135/13766</w:t>
        <w:br/>
        <w:t>f 16145/16134/13765 16146/16133/13764 16142/16132/13763</w:t>
        <w:br/>
        <w:t>f 16133/16123/13754 16148/16136/13767 16147/16137/13768</w:t>
        <w:br/>
        <w:t>f 16148/16136/13767 16133/16123/13754 16149/16138/13769</w:t>
        <w:br/>
        <w:t>f 16150/16139/13770 16133/16123/13754 16147/16137/13768</w:t>
        <w:br/>
        <w:t>f 16153/16140/13771 16152/16141/13772 16151/16142/13773</w:t>
        <w:br/>
        <w:t>f 16151/16142/13773 16155/16143/13774 16154/16144/13775</w:t>
        <w:br/>
        <w:t>f 16155/16143/13774 16151/16142/13773 16147/16137/13768</w:t>
        <w:br/>
        <w:t>f 16157/16145/13776 16153/16140/13771 16156/16146/13777</w:t>
        <w:br/>
        <w:t>f 16153/16140/13771 16157/16145/13776 16152/16141/13772</w:t>
        <w:br/>
        <w:t>f 16159/16147/13778 16157/16145/13776 16158/16148/13779</w:t>
        <w:br/>
        <w:t>f 16162/16149/13780 16161/16150/13781 16160/16151/13782</w:t>
        <w:br/>
        <w:t>f 16161/16150/13781 16162/16149/13780 16163/16152/13783</w:t>
        <w:br/>
        <w:t>f 16164/16153/13784 16159/16147/13778 16158/16148/13779</w:t>
        <w:br/>
        <w:t>f 16159/16147/13778 16164/16153/13784 16165/16154/13785</w:t>
        <w:br/>
        <w:t>f 16167/16155/13786 16164/16153/13784 16166/16156/13787</w:t>
        <w:br/>
        <w:t>f 16164/16153/13784 16167/16155/13786 16168/16157/13788</w:t>
        <w:br/>
        <w:t>f 16168/16157/13788 16170/16158/13789 16169/16159/13790</w:t>
        <w:br/>
        <w:t>f 16170/16158/13789 16168/16157/13788 16167/16155/13786</w:t>
        <w:br/>
        <w:t>f 16172/16160/13791 16166/16156/13787 16171/16161/13792</w:t>
        <w:br/>
        <w:t>f 16166/16156/13787 16172/16160/13791 16167/16155/13786</w:t>
        <w:br/>
        <w:t>f 16170/16158/13789 16173/16162/13793 16169/16159/13790</w:t>
        <w:br/>
        <w:t>f 16127/16115/13746 16174/16163/13794 16126/16116/13747</w:t>
        <w:br/>
        <w:t>f 16174/16163/13794 16127/16115/13746 16175/16164/13795</w:t>
        <w:br/>
        <w:t>f 16178/16165/13796 16177/16166/13797 16176/16167/13798</w:t>
        <w:br/>
        <w:t>f 16177/16166/13797 16178/16165/13796 16130/16118/13749</w:t>
        <w:br/>
        <w:t>f 16177/16166/13797 16112/16101/13732 16179/16168/13799</w:t>
        <w:br/>
        <w:t>f 16181/16169/13800 16023/16012/13643 16180/16170/13801</w:t>
        <w:br/>
        <w:t>f 16023/16012/13643 16181/16169/13800 16014/16002/13633</w:t>
        <w:br/>
        <w:t>f 16182/16171/13802 16180/16170/13801 16023/16012/13643</w:t>
        <w:br/>
        <w:t>f 16180/16170/13801 16182/16171/13802 16183/16172/13803</w:t>
        <w:br/>
        <w:t>f 16186/16173/13804 16185/16174/13805 16184/16175/13806</w:t>
        <w:br/>
        <w:t>f 16185/16174/13805 16186/16173/13804 16187/16176/13807</w:t>
        <w:br/>
        <w:t>f 16190/16177/13808 16189/16178/13809 16188/16179/13810</w:t>
        <w:br/>
        <w:t>f 16189/16178/13809 16190/16177/13808 16191/16180/13811</w:t>
        <w:br/>
        <w:t>f 16193/16181/13812 16192/16182/13813 16189/16178/13809</w:t>
        <w:br/>
        <w:t>f 16192/16182/13813 16193/16181/13812 16194/16183/13814</w:t>
        <w:br/>
        <w:t>f 16196/16184/13815 16195/16185/13816 16186/16173/13804</w:t>
        <w:br/>
        <w:t>f 16195/16185/13816 16196/16184/13815 16197/16186/13817</w:t>
        <w:br/>
        <w:t>f 15933/15922/13552 15931/15920/13550 16198/16187/13818</w:t>
        <w:br/>
        <w:t>f 15931/15920/13550 15930/15919/13549 16199/16188/13819</w:t>
        <w:br/>
        <w:t>f 15930/15919/13549 15931/15920/13550 15918/15917/13547</w:t>
        <w:br/>
        <w:t>f 16199/16188/13819 16198/16187/13818 15931/15920/13550</w:t>
        <w:br/>
        <w:t>f 16198/16187/13818 16199/16188/13819 16200/16189/13820</w:t>
        <w:br/>
        <w:t>f 16200/16189/13820 16201/16190/13821 16198/16187/13818</w:t>
        <w:br/>
        <w:t>f 16201/16190/13821 16200/16189/13820 16202/16191/13822</w:t>
        <w:br/>
        <w:t>f 16038/16028/13659 15932/15921/13551 15913/15915/13545</w:t>
        <w:br/>
        <w:t>f 16030/16019/13650 16032/16022/13653 16031/16020/13651</w:t>
        <w:br/>
        <w:t>f 16041/16030/13661 16199/16188/13819 15930/15919/13549</w:t>
        <w:br/>
        <w:t>f 16199/16188/13819 16041/16030/13661 16203/16192/13823</w:t>
        <w:br/>
        <w:t>f 16042/16032/13663 16203/16192/13823 16041/16030/13661</w:t>
        <w:br/>
        <w:t>f 16203/16192/13823 16042/16032/13663 16204/16193/13824</w:t>
        <w:br/>
        <w:t>f 16050/16039/13670 16204/16193/13824 16042/16032/13663</w:t>
        <w:br/>
        <w:t>f 16204/16193/13824 16050/16039/13670 16205/16194/13825</w:t>
        <w:br/>
        <w:t>f 16052/16041/13672 16205/16194/13825 16050/16039/13670</w:t>
        <w:br/>
        <w:t>f 16205/16194/13825 16052/16041/13672 16206/16195/13826</w:t>
        <w:br/>
        <w:t>f 16057/16046/13677 16206/16195/13826 16052/16041/13672</w:t>
        <w:br/>
        <w:t>f 16206/16195/13826 16057/16046/13677 16123/16112/13743</w:t>
        <w:br/>
        <w:t>f 16205/16194/13825 16146/16133/13764 16204/16193/13824</w:t>
        <w:br/>
        <w:t>f 16146/16133/13764 16205/16194/13825 16141/16130/13761</w:t>
        <w:br/>
        <w:t>f 16206/16195/13826 16141/16130/13761 16205/16194/13825</w:t>
        <w:br/>
        <w:t>f 16141/16130/13761 16206/16195/13826 16138/16127/13758</w:t>
        <w:br/>
        <w:t>f 16138/16127/13758 16123/16112/13743 16122/16111/13742</w:t>
        <w:br/>
        <w:t>f 16123/16112/13743 16138/16127/13758 16206/16195/13826</w:t>
        <w:br/>
        <w:t>f 16203/16192/13823 16200/16189/13820 16199/16188/13819</w:t>
        <w:br/>
        <w:t>f 16200/16189/13820 16203/16192/13823 16144/16135/13766</w:t>
        <w:br/>
        <w:t>f 16204/16193/13824 16144/16135/13766 16203/16192/13823</w:t>
        <w:br/>
        <w:t>f 16144/16135/13766 16204/16193/13824 16146/16133/13764</w:t>
        <w:br/>
        <w:t>f 16202/16191/13822 16144/16135/13766 16145/16134/13765</w:t>
        <w:br/>
        <w:t>f 16144/16135/13766 16202/16191/13822 16200/16189/13820</w:t>
        <w:br/>
        <w:t>f 16142/16132/13763 16141/16130/13761 16140/16129/13760</w:t>
        <w:br/>
        <w:t>f 16141/16130/13761 16142/16132/13763 16146/16133/13764</w:t>
        <w:br/>
        <w:t>f 16192/16182/13813 16188/16179/13810 16189/16178/13809</w:t>
        <w:br/>
        <w:t>f 16207/16196/13827 16185/16174/13805 16187/16176/13807</w:t>
        <w:br/>
        <w:t>f 16185/16174/13805 16207/16196/13827 16208/16197/13828</w:t>
        <w:br/>
        <w:t>f 16181/16169/13800 16210/16198/13829 16209/16199/13830</w:t>
        <w:br/>
        <w:t>f 16210/16198/13829 16181/16169/13800 16208/16197/13828</w:t>
        <w:br/>
        <w:t>f 16181/16169/13800 16013/16003/13634 16014/16002/13633</w:t>
        <w:br/>
        <w:t>f 16013/16003/13634 16181/16169/13800 16209/16199/13830</w:t>
        <w:br/>
        <w:t>f 16209/16199/13830 16212/16200/13831 16211/16201/13832</w:t>
        <w:br/>
        <w:t>f 16212/16200/13831 16209/16199/13830 16213/16202/13833</w:t>
        <w:br/>
        <w:t>f 16215/16203/13834 16210/16198/13829 16214/16204/13835</w:t>
        <w:br/>
        <w:t>f 16210/16198/13829 16215/16203/13834 16216/16205/13836</w:t>
        <w:br/>
        <w:t>f 16020/16009/13640 16218/16206/13837 16217/16207/13838</w:t>
        <w:br/>
        <w:t>f 16218/16206/13837 16020/16009/13640 16022/16011/13642</w:t>
        <w:br/>
        <w:t>f 16221/16208/13839 16220/16209/13840 16219/16210/13841</w:t>
        <w:br/>
        <w:t>f 16220/16209/13840 16221/16208/13839 16222/16211/13842</w:t>
        <w:br/>
        <w:t>f 16207/16196/13827 16220/16209/13840 16214/16204/13835</w:t>
        <w:br/>
        <w:t>f 16220/16209/13840 16207/16196/13827 16223/16212/13843</w:t>
        <w:br/>
        <w:t>f 16226/16213/13844 16225/16214/13845 16224/16215/13846</w:t>
        <w:br/>
        <w:t>f 16225/16214/13845 16226/16213/13844 16227/16216/13847</w:t>
        <w:br/>
        <w:t>f 16228/16217/13848 16131/16121/13752 16121/16110/13741</w:t>
        <w:br/>
        <w:t>f 16131/16121/13752 16228/16217/13848 16229/16218/13849</w:t>
        <w:br/>
        <w:t>f 16225/16214/13845 16230/16219/13850 16224/16215/13846</w:t>
        <w:br/>
        <w:t>f 16230/16219/13850 16225/16214/13845 16231/16220/13851</w:t>
        <w:br/>
        <w:t>f 16231/16220/13851 16233/16221/13852 16232/16222/13853</w:t>
        <w:br/>
        <w:t>f 16224/16215/13846 16234/16223/13854 16226/16213/13844</w:t>
        <w:br/>
        <w:t>f 16234/16223/13854 16224/16215/13846 16235/16224/13855</w:t>
        <w:br/>
        <w:t>f 16236/16225/13856 16234/16223/13854 16235/16224/13855</w:t>
        <w:br/>
        <w:t>f 16234/16223/13854 16236/16225/13856 16237/16226/13857</w:t>
        <w:br/>
        <w:t>f 16238/16227/13858 16237/16226/13857 16236/16225/13856</w:t>
        <w:br/>
        <w:t>f 16237/16226/13857 16238/16227/13858 16239/16228/13859</w:t>
        <w:br/>
        <w:t>f 16148/16136/13767 16241/16229/13860 16240/16230/13861</w:t>
        <w:br/>
        <w:t>f 16241/16229/13860 16148/16136/13767 16149/16138/13769</w:t>
        <w:br/>
        <w:t>f 16243/16231/13862 16230/16219/13850 16242/16232/13863</w:t>
        <w:br/>
        <w:t>f 16230/16219/13850 16243/16231/13862 16244/16233/13864</w:t>
        <w:br/>
        <w:t>f 16245/16234/13865 16121/16110/13741 16119/16108/13739</w:t>
        <w:br/>
        <w:t>f 16121/16110/13741 16245/16234/13865 16228/16217/13848</w:t>
        <w:br/>
        <w:t>f 16246/16235/13866 16227/16216/13847 15995/15984/13615</w:t>
        <w:br/>
        <w:t>f 16227/16216/13847 16246/16235/13866 16225/16214/13845</w:t>
        <w:br/>
        <w:t>f 16231/16220/13851 16225/16214/13845 16247/16236/13867</w:t>
        <w:br/>
        <w:t>f 16248/16237/13868 15995/15984/13615 16245/16234/13865</w:t>
        <w:br/>
        <w:t>f 15995/15984/13615 16248/16237/13868 15994/15985/13616</w:t>
        <w:br/>
        <w:t>f 16246/16235/13866 15995/15984/13615 15996/15983/13614</w:t>
        <w:br/>
        <w:t>f 16248/16237/13868 16118/16107/13738 16249/16238/13869</w:t>
        <w:br/>
        <w:t>f 16118/16107/13738 16248/16237/13868 16117/16106/13737</w:t>
        <w:br/>
        <w:t>f 15996/15983/13614 16251/16239/13870 16250/16240/13871</w:t>
        <w:br/>
        <w:t>f 16251/16239/13870 15996/15983/13614 15994/15985/13616</w:t>
        <w:br/>
        <w:t>f 15996/15983/13614 16252/16241/13872 16246/16235/13866</w:t>
        <w:br/>
        <w:t>f 16252/16241/13872 16250/16240/13871 16253/16242/13873</w:t>
        <w:br/>
        <w:t>f 16250/16240/13871 16252/16241/13872 15996/15983/13614</w:t>
        <w:br/>
        <w:t>f 16250/16240/13871 16255/16243/13874 16254/16244/13875</w:t>
        <w:br/>
        <w:t>f 16255/16243/13874 16250/16240/13871 16251/16239/13870</w:t>
        <w:br/>
        <w:t>f 16256/16245/13876 16254/16244/13875 16255/16243/13874</w:t>
        <w:br/>
        <w:t>f 16254/16244/13875 16256/16245/13876 16257/16246/13877</w:t>
        <w:br/>
        <w:t>f 16126/16116/13747 16258/16247/13878 16124/16114/13745</w:t>
        <w:br/>
        <w:t>f 16258/16247/13878 16126/16116/13747 16259/16248/13879</w:t>
        <w:br/>
        <w:t>f 16257/16246/13877 16261/16249/13880 16260/16250/13881</w:t>
        <w:br/>
        <w:t>f 16261/16249/13880 16257/16246/13877 16256/16245/13876</w:t>
        <w:br/>
        <w:t>f 16260/16250/13881 16262/16251/13882 16257/16246/13877</w:t>
        <w:br/>
        <w:t>f 16262/16251/13882 16260/16250/13881 16263/16252/13883</w:t>
        <w:br/>
        <w:t>f 16250/16240/13871 16264/16253/13884 16253/16242/13873</w:t>
        <w:br/>
        <w:t>f 16264/16253/13884 16250/16240/13871 16254/16244/13875</w:t>
        <w:br/>
        <w:t>f 16264/16253/13884 16257/16246/13877 16262/16251/13882</w:t>
        <w:br/>
        <w:t>f 16257/16246/13877 16264/16253/13884 16254/16244/13875</w:t>
        <w:br/>
        <w:t>f 16265/16254/13885 16264/16253/13884 16262/16251/13882</w:t>
        <w:br/>
        <w:t>f 16264/16253/13884 16265/16254/13885 16266/16255/13886</w:t>
        <w:br/>
        <w:t>f 16267/16256/13887 16262/16251/13882 16263/16252/13883</w:t>
        <w:br/>
        <w:t>f 16262/16251/13882 16267/16256/13887 16265/16254/13885</w:t>
        <w:br/>
        <w:t>f 16259/16248/13879 16174/16163/13794 16268/16257/13888</w:t>
        <w:br/>
        <w:t>f 16174/16163/13794 16259/16248/13879 16126/16116/13747</w:t>
        <w:br/>
        <w:t>f 16269/16258/13889 16260/16250/13881 16261/16249/13880</w:t>
        <w:br/>
        <w:t>f 16260/16250/13881 16269/16258/13889 16270/16259/13890</w:t>
        <w:br/>
        <w:t>f 16270/16259/13890 16263/16252/13883 16260/16250/13881</w:t>
        <w:br/>
        <w:t>f 16263/16252/13883 16270/16259/13890 16271/16260/13891</w:t>
        <w:br/>
        <w:t>f 16272/16261/13892 16268/16257/13888 16174/16163/13794</w:t>
        <w:br/>
        <w:t>f 16268/16257/13888 16272/16261/13892 16273/16262/13893</w:t>
        <w:br/>
        <w:t>f 16275/16263/13894 16236/16225/13856 16274/16264/13895</w:t>
        <w:br/>
        <w:t>f 16236/16225/13856 16275/16263/13894 16238/16227/13858</w:t>
        <w:br/>
        <w:t>f 16274/16264/13895 16276/16265/13896 16275/16263/13894</w:t>
        <w:br/>
        <w:t>f 16276/16265/13896 16274/16264/13895 16277/16266/13897</w:t>
        <w:br/>
        <w:t>f 16277/16266/13897 16244/16233/13864 16243/16231/13862</w:t>
        <w:br/>
        <w:t>f 16244/16233/13864 16277/16266/13897 16274/16264/13895</w:t>
        <w:br/>
        <w:t>f 16274/16264/13895 16235/16224/13855 16244/16233/13864</w:t>
        <w:br/>
        <w:t>f 16235/16224/13855 16274/16264/13895 16236/16225/13856</w:t>
        <w:br/>
        <w:t>f 16247/16236/13867 16278/16267/13898 16231/16220/13851</w:t>
        <w:br/>
        <w:t>f 16280/16268/13899 16028/16017/13648 16279/16269/13900</w:t>
        <w:br/>
        <w:t>f 16283/16270/13901 16282/16271/13902 16281/16272/13903</w:t>
        <w:br/>
        <w:t>f 16282/16271/13902 16283/16270/13901 16284/16273/13904</w:t>
        <w:br/>
        <w:t>f 16287/16274/13905 16286/16275/13906 16285/16276/13907</w:t>
        <w:br/>
        <w:t>f 16286/16275/13906 16287/16274/13905 16288/16277/13908</w:t>
        <w:br/>
        <w:t>f 16012/16001/13632 16007/15996/13627 16279/16269/13900</w:t>
        <w:br/>
        <w:t>f 16007/15996/13627 16012/16001/13632 16002/15990/13621</w:t>
        <w:br/>
        <w:t>f 16281/16272/13903 16289/16278/13909 16283/16270/13901</w:t>
        <w:br/>
        <w:t>f 16289/16278/13909 16281/16272/13903 16290/16279/13910</w:t>
        <w:br/>
        <w:t>f 16293/16280/13911 16292/16281/13912 16291/16282/13913</w:t>
        <w:br/>
        <w:t>f 16289/16278/13909 16295/16283/13914 16294/16284/13915</w:t>
        <w:br/>
        <w:t>f 16295/16283/13914 16289/16278/13909 16290/16279/13910</w:t>
        <w:br/>
        <w:t>f 16297/16285/13916 16296/16286/13917 16291/16282/13913</w:t>
        <w:br/>
        <w:t>f 16296/16286/13917 16297/16285/13916 16298/16287/13918</w:t>
        <w:br/>
        <w:t>f 16293/16280/13911 16033/16021/13652 16029/16018/13649</w:t>
        <w:br/>
        <w:t>f 16033/16021/13652 16293/16280/13911 16291/16282/13913</w:t>
        <w:br/>
        <w:t>f 16033/16021/13652 16291/16282/13913 16299/16288/13919</w:t>
        <w:br/>
        <w:t>f 16301/16289/13920 16300/16290/13921 16048/16037/13668</w:t>
        <w:br/>
        <w:t>f 16300/16290/13921 16301/16289/13920 16302/16291/13922</w:t>
        <w:br/>
        <w:t>f 16048/16037/13668 16303/16292/13923 16301/16289/13920</w:t>
        <w:br/>
        <w:t>f 16303/16292/13923 16048/16037/13668 16047/16034/13665</w:t>
        <w:br/>
        <w:t>f 16304/16293/13924 16048/16037/13668 16300/16290/13921</w:t>
        <w:br/>
        <w:t>f 16048/16037/13668 16304/16293/13924 16046/16035/13666</w:t>
        <w:br/>
        <w:t>f 16305/16294/13925 16079/16068/13699 16078/16067/13698</w:t>
        <w:br/>
        <w:t>f 16079/16068/13699 16305/16294/13925 16306/16295/13926</w:t>
        <w:br/>
        <w:t>f 16307/16296/13927 16306/16295/13926 16305/16294/13925</w:t>
        <w:br/>
        <w:t>f 16306/16295/13926 16307/16296/13927 16308/16297/13928</w:t>
        <w:br/>
        <w:t>f 16066/16055/13686 16046/16035/13666 16304/16293/13924</w:t>
        <w:br/>
        <w:t>f 16046/16035/13666 16066/16055/13686 16061/16052/13683</w:t>
        <w:br/>
        <w:t>f 16029/16018/13649 16024/16013/13644 16028/16017/13648</w:t>
        <w:br/>
        <w:t>f 16027/16015/13646 16310/16298/13929 16309/16299/13930</w:t>
        <w:br/>
        <w:t>f 16310/16298/13929 16027/16015/13646 16311/16300/13931</w:t>
        <w:br/>
        <w:t>f 16309/16299/13930 16010/16000/13631 16027/16015/13646</w:t>
        <w:br/>
        <w:t>f 16010/16000/13631 16309/16299/13930 15998/15987/13618</w:t>
        <w:br/>
        <w:t>f 15997/15988/13619 16309/16299/13930 16312/16301/13932</w:t>
        <w:br/>
        <w:t>f 16309/16299/13930 15997/15988/13619 15998/15987/13618</w:t>
        <w:br/>
        <w:t>f 16005/15994/13625 16312/16301/13932 16313/16302/13933</w:t>
        <w:br/>
        <w:t>f 16023/16012/13643 16313/16302/13933 16182/16171/13802</w:t>
        <w:br/>
        <w:t>f 16313/16302/13933 16023/16012/13643 16005/15994/13625</w:t>
        <w:br/>
        <w:t>f 16155/16143/13774 16148/16136/13767 16314/16303/13934</w:t>
        <w:br/>
        <w:t>f 16148/16136/13767 16155/16143/13774 16147/16137/13768</w:t>
        <w:br/>
        <w:t>f 16021/16008/13639 16285/16276/13907 16286/16275/13906</w:t>
        <w:br/>
        <w:t>f 16285/16276/13907 16021/16008/13639 16019/16010/13641</w:t>
        <w:br/>
        <w:t>f 16135/16124/13755 16120/16109/13740 16132/16120/13751</w:t>
        <w:br/>
        <w:t>f 16120/16109/13740 16135/16124/13755 16122/16111/13742</w:t>
        <w:br/>
        <w:t>f 16317/16304/13935 16316/16305/13936 16315/16306/13937</w:t>
        <w:br/>
        <w:t>f 16316/16305/13936 16317/16304/13935 16143/16131/13762</w:t>
        <w:br/>
        <w:t>f 16139/16128/13759 16316/16305/13936 16143/16131/13762</w:t>
        <w:br/>
        <w:t>f 16316/16305/13936 16139/16128/13759 16165/16154/13785</w:t>
        <w:br/>
        <w:t>f 16188/16179/13810 16317/16304/13935 16190/16177/13808</w:t>
        <w:br/>
        <w:t>f 16165/16154/13785 16137/16125/13756 16159/16147/13778</w:t>
        <w:br/>
        <w:t>f 16137/16125/13756 16165/16154/13785 16139/16128/13759</w:t>
        <w:br/>
        <w:t>f 16159/16147/13778 16134/16122/13753 16150/16139/13770</w:t>
        <w:br/>
        <w:t>f 16134/16122/13753 16159/16147/13778 16137/16125/13756</w:t>
        <w:br/>
        <w:t>f 16271/16260/13891 16267/16256/13887 16263/16252/13883</w:t>
        <w:br/>
        <w:t>f 16267/16256/13887 16271/16260/13891 16318/16307/13938</w:t>
        <w:br/>
        <w:t>f 16320/16308/13939 16319/16309/13940 16247/16236/13867</w:t>
        <w:br/>
        <w:t>f 16322/16310/13941 16321/16311/13942 16253/16242/13873</w:t>
        <w:br/>
        <w:t>f 16323/16312/13943 16074/16061/13692 16072/16063/13694</w:t>
        <w:br/>
        <w:t>f 16128/16117/13748 16175/16164/13795 16127/16115/13746</w:t>
        <w:br/>
        <w:t>f 16175/16164/13795 16128/16117/13748 16129/16119/13750</w:t>
        <w:br/>
        <w:t>f 16069/16059/13690 16082/16073/13704 16083/16072/13703</w:t>
        <w:br/>
        <w:t>f 16082/16073/13704 16069/16059/13690 16070/16058/13689</w:t>
        <w:br/>
        <w:t>f 16113/16102/13733 16103/16090/13721 16105/16093/13724</w:t>
        <w:br/>
        <w:t>f 16103/16090/13721 16113/16102/13733 16099/16088/13719</w:t>
        <w:br/>
        <w:t>f 16099/16088/13719 16097/16086/13717 16103/16090/13721</w:t>
        <w:br/>
        <w:t>f 16097/16086/13717 16099/16088/13719 16095/16084/13715</w:t>
        <w:br/>
        <w:t>f 16111/16100/13731 16325/16313/13944 16324/16314/13945</w:t>
        <w:br/>
        <w:t>f 16325/16313/13944 16111/16100/13731 16106/16096/13727</w:t>
        <w:br/>
        <w:t>f 16161/16150/13781 16156/16146/13777 16326/16315/13946</w:t>
        <w:br/>
        <w:t>f 16150/16139/13770 16134/16122/13753 16133/16123/13754</w:t>
        <w:br/>
        <w:t>f 16131/16121/13752 16133/16123/13754 16132/16120/13751</w:t>
        <w:br/>
        <w:t>f 16133/16123/13754 16131/16121/13752 16149/16138/13769</w:t>
        <w:br/>
        <w:t>f 16229/16218/13849 16149/16138/13769 16131/16121/13752</w:t>
        <w:br/>
        <w:t>f 16149/16138/13769 16229/16218/13849 16241/16229/13860</w:t>
        <w:br/>
        <w:t>f 16249/16238/13869 16124/16114/13745 16258/16247/13878</w:t>
        <w:br/>
        <w:t>f 16124/16114/13745 16249/16238/13869 16118/16107/13738</w:t>
        <w:br/>
        <w:t>f 16224/16215/13846 16244/16233/13864 16235/16224/13855</w:t>
        <w:br/>
        <w:t>f 16244/16233/13864 16224/16215/13846 16230/16219/13850</w:t>
        <w:br/>
        <w:t>f 16090/16080/13711 16108/16098/13729 16107/16095/13726</w:t>
        <w:br/>
        <w:t>f 16108/16098/13729 16090/16080/13711 16091/16079/13710</w:t>
        <w:br/>
        <w:t>f 16211/16201/13832 16013/16003/13634 16209/16199/13830</w:t>
        <w:br/>
        <w:t>f 16013/16003/13634 16211/16201/13832 16018/16007/13638</w:t>
        <w:br/>
        <w:t>f 16327/16316/13947 16186/16173/13804 16195/16185/13816</w:t>
        <w:br/>
        <w:t>f 16186/16173/13804 16327/16316/13947 16187/16176/13807</w:t>
        <w:br/>
        <w:t>f 16329/16317/13948 16328/16318/13949 16196/16184/13815</w:t>
        <w:br/>
        <w:t>f 16208/16197/13828 16214/16204/13835 16210/16198/13829</w:t>
        <w:br/>
        <w:t>f 16214/16204/13835 16208/16197/13828 16207/16196/13827</w:t>
        <w:br/>
        <w:t>f 16210/16198/13829 16213/16202/13833 16209/16199/13830</w:t>
        <w:br/>
        <w:t>f 16213/16202/13833 16210/16198/13829 16216/16205/13836</w:t>
        <w:br/>
        <w:t>f 16145/16134/13765 16188/16179/13810 16202/16191/13822</w:t>
        <w:br/>
        <w:t>f 16188/16179/13810 16145/16134/13765 16317/16304/13935</w:t>
        <w:br/>
        <w:t>f 16142/16132/13763 16317/16304/13935 16145/16134/13765</w:t>
        <w:br/>
        <w:t>f 16317/16304/13935 16142/16132/13763 16143/16131/13762</w:t>
        <w:br/>
        <w:t>f 16201/16190/13821 16194/16183/13814 16330/16319/13950</w:t>
        <w:br/>
        <w:t>f 16194/16183/13814 16201/16190/13821 16192/16182/13813</w:t>
        <w:br/>
        <w:t>f 16331/16320/13951 16183/16172/13803 16182/16171/13802</w:t>
        <w:br/>
        <w:t>f 16183/16172/13803 16331/16320/13951 16332/16321/13952</w:t>
        <w:br/>
        <w:t>f 16033/16021/13652 16030/16019/13650 16029/16018/13649</w:t>
        <w:br/>
        <w:t>f 16154/16144/13775 16333/16322/13953 16153/16140/13771</w:t>
        <w:br/>
        <w:t>f 16156/16146/13777 16333/16322/13953 16326/16315/13946</w:t>
        <w:br/>
        <w:t>f 16333/16322/13953 16156/16146/13777 16153/16140/13771</w:t>
        <w:br/>
        <w:t>f 16167/16155/13786 16334/16323/13954 16170/16158/13789</w:t>
        <w:br/>
        <w:t>f 16334/16323/13954 16167/16155/13786 16172/16160/13791</w:t>
        <w:br/>
        <w:t>f 16335/16324/13955 16173/16162/13793 16170/16158/13789</w:t>
        <w:br/>
        <w:t>f 16129/16119/13750 16336/16325/13956 16175/16164/13795</w:t>
        <w:br/>
        <w:t>f 16336/16325/13956 16129/16119/13750 16337/16326/13957</w:t>
        <w:br/>
        <w:t>f 16272/16261/13892 16175/16164/13795 16336/16325/13956</w:t>
        <w:br/>
        <w:t>f 16175/16164/13795 16272/16261/13892 16174/16163/13794</w:t>
        <w:br/>
        <w:t>f 16179/16168/13799 16176/16167/13798 16177/16166/13797</w:t>
        <w:br/>
        <w:t>f 16176/16167/13798 16179/16168/13799 16338/16327/13958</w:t>
        <w:br/>
        <w:t>f 16339/16328/13959 16324/16314/13945 16325/16313/13944</w:t>
        <w:br/>
        <w:t>f 16324/16314/13945 16339/16328/13959 16340/16329/13960</w:t>
        <w:br/>
        <w:t>f 16343/16330/13961 16342/16331/13962 16341/16332/13963</w:t>
        <w:br/>
        <w:t>f 16342/16331/13962 16343/16330/13961 16344/16333/13964</w:t>
        <w:br/>
        <w:t>f 16347/16334/13965 16346/16335/13966 16345/16336/13967</w:t>
        <w:br/>
        <w:t>f 16346/16335/13966 16347/16334/13965 16348/16337/13968</w:t>
        <w:br/>
        <w:t>f 16237/16226/13857 16349/16338/13969 16240/16230/13861</w:t>
        <w:br/>
        <w:t>f 16349/16338/13969 16237/16226/13857 16239/16228/13859</w:t>
        <w:br/>
        <w:t>f 16326/16315/13946 16160/16151/13782 16161/16150/13781</w:t>
        <w:br/>
        <w:t>f 16008/15995/13626 16286/16275/13906 16009/15998/13629</w:t>
        <w:br/>
        <w:t>f 16286/16275/13906 16008/15995/13626 16021/16008/13639</w:t>
        <w:br/>
        <w:t>f 16015/16006/13637 16218/16206/13837 16022/16011/13642</w:t>
        <w:br/>
        <w:t>f 16218/16206/13837 16015/16006/13637 16016/16005/13636</w:t>
        <w:br/>
        <w:t>f 16008/15995/13626 16022/16011/13642 16021/16008/13639</w:t>
        <w:br/>
        <w:t>f 16022/16011/13642 16008/15995/13626 16015/16006/13637</w:t>
        <w:br/>
        <w:t>f 16350/16339/13970 16348/16337/13968 16347/16334/13965</w:t>
        <w:br/>
        <w:t>f 16348/16337/13968 16350/16339/13970 16351/16340/13971</w:t>
        <w:br/>
        <w:t>f 16017/16004/13635 16013/16003/13634 16018/16007/13638</w:t>
        <w:br/>
        <w:t>f 16013/16003/13634 16017/16004/13635 16004/15993/13624</w:t>
        <w:br/>
        <w:t>f 16015/16006/13637 16006/15997/13628 16017/16004/13635</w:t>
        <w:br/>
        <w:t>f 16006/15997/13628 16015/16006/13637 16008/15995/13626</w:t>
        <w:br/>
        <w:t>f 16351/16340/13971 16211/16201/13832 16212/16200/13831</w:t>
        <w:br/>
        <w:t>f 16211/16201/13832 16351/16340/13971 16350/16339/13970</w:t>
        <w:br/>
        <w:t>f 16350/16339/13970 16018/16007/13638 16211/16201/13832</w:t>
        <w:br/>
        <w:t>f 16018/16007/13638 16350/16339/13970 16016/16005/13636</w:t>
        <w:br/>
        <w:t>f 16002/15990/13621 16006/15997/13628 16007/15996/13627</w:t>
        <w:br/>
        <w:t>f 16006/15997/13628 16002/15990/13621 16001/15991/13622</w:t>
        <w:br/>
        <w:t>f 16352/16341/13972 16292/16281/13912 16280/16268/13899</w:t>
        <w:br/>
        <w:t>f 16292/16281/13912 16352/16341/13972 16353/16342/13973</w:t>
        <w:br/>
        <w:t>f 16009/15998/13629 16279/16269/13900 16007/15996/13627</w:t>
        <w:br/>
        <w:t>f 16279/16269/13900 16009/15998/13629 16354/16343/13974</w:t>
        <w:br/>
        <w:t>f 16280/16268/13899 16354/16343/13974 16352/16341/13972</w:t>
        <w:br/>
        <w:t>f 16354/16343/13974 16280/16268/13899 16279/16269/13900</w:t>
        <w:br/>
        <w:t>f 16293/16280/13911 16280/16268/13899 16292/16281/13912</w:t>
        <w:br/>
        <w:t>f 16280/16268/13899 16293/16280/13911 16028/16017/13648</w:t>
        <w:br/>
        <w:t>f 16287/16274/13905 16284/16273/13904 16288/16277/13908</w:t>
        <w:br/>
        <w:t>f 16284/16273/13904 16287/16274/13905 16282/16271/13902</w:t>
        <w:br/>
        <w:t>f 16357/16344/13975 16356/16345/13976 16355/16346/13977</w:t>
        <w:br/>
        <w:t>f 16045/16036/13667 16039/16027/13658 16047/16034/13665</w:t>
        <w:br/>
        <w:t>f 16039/16027/13658 16045/16036/13667 16044/16033/13664</w:t>
        <w:br/>
        <w:t>f 16062/16051/13682 16054/16043/13674 16056/16045/13676</w:t>
        <w:br/>
        <w:t>f 16054/16043/13674 16062/16051/13682 16064/16053/13684</w:t>
        <w:br/>
        <w:t>f 16062/16051/13682 16044/16033/13664 16045/16036/13667</w:t>
        <w:br/>
        <w:t>f 16044/16033/13664 16062/16051/13682 16056/16045/13676</w:t>
        <w:br/>
        <w:t>f 16053/16044/13675 16064/16053/13684 16071/16060/13691</w:t>
        <w:br/>
        <w:t>f 16064/16053/13684 16053/16044/13675 16054/16043/13674</w:t>
        <w:br/>
        <w:t>f 16085/16074/13705 16094/16085/13716 16083/16072/13703</w:t>
        <w:br/>
        <w:t>f 16094/16085/13716 16085/16074/13705 16096/16083/13714</w:t>
        <w:br/>
        <w:t>f 16094/16085/13716 16060/16049/13680 16100/16089/13720</w:t>
        <w:br/>
        <w:t>f 16060/16049/13680 16094/16085/13716 16095/16084/13715</w:t>
        <w:br/>
        <w:t>f 16100/16089/13720 16053/16044/13675 16071/16060/13691</w:t>
        <w:br/>
        <w:t>f 16053/16044/13675 16100/16089/13720 16060/16049/13680</w:t>
        <w:br/>
        <w:t>f 16286/16275/13906 16354/16343/13974 16009/15998/13629</w:t>
        <w:br/>
        <w:t>f 16354/16343/13974 16286/16275/13906 16288/16277/13908</w:t>
        <w:br/>
        <w:t>f 16353/16342/13973 16284/16273/13904 16283/16270/13901</w:t>
        <w:br/>
        <w:t>f 16284/16273/13904 16353/16342/13973 16352/16341/13972</w:t>
        <w:br/>
        <w:t>f 16352/16341/13972 16288/16277/13908 16284/16273/13904</w:t>
        <w:br/>
        <w:t>f 16288/16277/13908 16352/16341/13972 16354/16343/13974</w:t>
        <w:br/>
        <w:t>f 16291/16282/13913 16292/16281/13912 16297/16285/13916</w:t>
        <w:br/>
        <w:t>f 16283/16270/13901 16289/16278/13909 16353/16342/13973</w:t>
        <w:br/>
        <w:t>f 16075/16064/13695 16066/16055/13686 16073/16062/13693</w:t>
        <w:br/>
        <w:t>f 16066/16055/13686 16075/16064/13695 16065/16054/13685</w:t>
        <w:br/>
        <w:t>f 16076/16066/13697 16065/16054/13685 16075/16064/13695</w:t>
        <w:br/>
        <w:t>f 16065/16054/13685 16076/16066/13697 16068/16056/13687</w:t>
        <w:br/>
        <w:t>f 16081/16070/13701 16068/16056/13687 16076/16066/13697</w:t>
        <w:br/>
        <w:t>f 16068/16056/13687 16081/16070/13701 16070/16058/13689</w:t>
        <w:br/>
        <w:t>f 16304/16293/13924 16073/16062/13693 16066/16055/13686</w:t>
        <w:br/>
        <w:t>f 16073/16062/13693 16304/16293/13924 16078/16067/13698</w:t>
        <w:br/>
        <w:t>f 16082/16073/13704 16089/16078/13709 16084/16071/13702</w:t>
        <w:br/>
        <w:t>f 16089/16078/13709 16082/16073/13704 16087/16076/13707</w:t>
        <w:br/>
        <w:t>f 16093/16082/13713 16084/16071/13702 16089/16078/13709</w:t>
        <w:br/>
        <w:t>f 16084/16071/13702 16093/16082/13713 16091/16079/13710</w:t>
        <w:br/>
        <w:t>f 16341/16332/13963 16108/16098/13729 16343/16330/13961</w:t>
        <w:br/>
        <w:t>f 16108/16098/13729 16341/16332/13963 16109/16097/13728</w:t>
        <w:br/>
        <w:t>f 16294/16284/13915 16297/16285/13916 16289/16278/13909</w:t>
        <w:br/>
        <w:t>f 16297/16285/13916 16294/16284/13915 16298/16287/13918</w:t>
        <w:br/>
        <w:t>f 16302/16291/13922 16305/16294/13925 16300/16290/13921</w:t>
        <w:br/>
        <w:t>f 16305/16294/13925 16302/16291/13922 16307/16296/13927</w:t>
        <w:br/>
        <w:t>f 16300/16290/13921 16078/16067/13698 16304/16293/13924</w:t>
        <w:br/>
        <w:t>f 16078/16067/13698 16300/16290/13921 16305/16294/13925</w:t>
        <w:br/>
        <w:t>f 16070/16058/13689 16087/16076/13707 16082/16073/13704</w:t>
        <w:br/>
        <w:t>f 16087/16076/13707 16070/16058/13689 16081/16070/13701</w:t>
        <w:br/>
        <w:t>f 16353/16342/13973 16297/16285/13916 16292/16281/13912</w:t>
        <w:br/>
        <w:t>f 16353/16342/13973 16289/16278/13909 16297/16285/13916</w:t>
        <w:br/>
        <w:t>f 16357/16344/13975 16037/16026/13657 16356/16345/13976</w:t>
        <w:br/>
        <w:t>f 16308/16297/13928 16294/16284/13915 16295/16283/13914</w:t>
        <w:br/>
        <w:t>f 16294/16284/13915 16308/16297/13928 16307/16296/13927</w:t>
        <w:br/>
        <w:t>f 16302/16291/13922 16296/16286/13917 16298/16287/13918</w:t>
        <w:br/>
        <w:t>f 16296/16286/13917 16302/16291/13922 16301/16289/13920</w:t>
        <w:br/>
        <w:t>f 16358/16347/13978 16296/16286/13917 16301/16289/13920</w:t>
        <w:br/>
        <w:t>f 16298/16287/13918 16307/16296/13927 16302/16291/13922</w:t>
        <w:br/>
        <w:t>f 16307/16296/13927 16298/16287/13918 16294/16284/13915</w:t>
        <w:br/>
        <w:t>f 16038/16028/13659 16047/16034/13665 16039/16027/13658</w:t>
        <w:br/>
        <w:t>f 16047/16034/13665 16038/16028/13659 16303/16292/13923</w:t>
        <w:br/>
        <w:t>f 16227/16216/13847 16229/16218/13849 16228/16217/13848</w:t>
        <w:br/>
        <w:t>f 16229/16218/13849 16227/16216/13847 16226/16213/13844</w:t>
        <w:br/>
        <w:t>f 16240/16230/13861 16234/16223/13854 16237/16226/13857</w:t>
        <w:br/>
        <w:t>f 16234/16223/13854 16240/16230/13861 16241/16229/13860</w:t>
        <w:br/>
        <w:t>f 16228/16217/13848 15995/15984/13615 16227/16216/13847</w:t>
        <w:br/>
        <w:t>f 15995/15984/13615 16228/16217/13848 16245/16234/13865</w:t>
        <w:br/>
        <w:t>f 16117/16106/13737 16245/16234/13865 16119/16108/13739</w:t>
        <w:br/>
        <w:t>f 16245/16234/13865 16117/16106/13737 16248/16237/13868</w:t>
        <w:br/>
        <w:t>f 15994/15985/13616 16249/16238/13869 16251/16239/13870</w:t>
        <w:br/>
        <w:t>f 16249/16238/13869 15994/15985/13616 16248/16237/13868</w:t>
        <w:br/>
        <w:t>f 16259/16248/13879 16255/16243/13874 16258/16247/13878</w:t>
        <w:br/>
        <w:t>f 16255/16243/13874 16259/16248/13879 16256/16245/13876</w:t>
        <w:br/>
        <w:t>f 16256/16245/13876 16268/16257/13888 16261/16249/13880</w:t>
        <w:br/>
        <w:t>f 16268/16257/13888 16256/16245/13876 16259/16248/13879</w:t>
        <w:br/>
        <w:t>f 16273/16262/13893 16261/16249/13880 16268/16257/13888</w:t>
        <w:br/>
        <w:t>f 16261/16249/13880 16273/16262/13893 16269/16258/13889</w:t>
        <w:br/>
        <w:t>f 16226/16213/13844 16241/16229/13860 16229/16218/13849</w:t>
        <w:br/>
        <w:t>f 16241/16229/13860 16226/16213/13844 16234/16223/13854</w:t>
        <w:br/>
        <w:t>f 16251/16239/13870 16258/16247/13878 16255/16243/13874</w:t>
        <w:br/>
        <w:t>f 16258/16247/13878 16251/16239/13870 16249/16238/13869</w:t>
        <w:br/>
        <w:t>f 16314/16303/13934 16240/16230/13861 16349/16338/13969</w:t>
        <w:br/>
        <w:t>f 16240/16230/13861 16314/16303/13934 16148/16136/13767</w:t>
        <w:br/>
        <w:t>f 16150/16139/13770 16147/16137/13768 16151/16142/13773</w:t>
        <w:br/>
        <w:t>f 16335/16324/13955 16219/16210/13841 16173/16162/13793</w:t>
        <w:br/>
        <w:t>f 16219/16210/13841 16335/16324/13955 16221/16208/13839</w:t>
        <w:br/>
        <w:t>f 16173/16162/13793 16360/16348/13979 16359/16349/13980</w:t>
        <w:br/>
        <w:t>f 16360/16348/13979 16173/16162/13793 16219/16210/13841</w:t>
        <w:br/>
        <w:t>f 16195/16185/13816 16191/16180/13811 16327/16316/13947</w:t>
        <w:br/>
        <w:t>f 16191/16180/13811 16195/16185/13816 16189/16178/13809</w:t>
        <w:br/>
        <w:t>f 16360/16348/13979 16327/16316/13947 16191/16180/13811</w:t>
        <w:br/>
        <w:t>f 16327/16316/13947 16360/16348/13979 16223/16212/13843</w:t>
        <w:br/>
        <w:t>f 16189/16178/13809 16197/16186/13817 16193/16181/13812</w:t>
        <w:br/>
        <w:t>f 16197/16186/13817 16189/16178/13809 16195/16185/13816</w:t>
        <w:br/>
        <w:t>f 16362/16350/13981 16031/16020/13651 16361/16351/13982</w:t>
        <w:br/>
        <w:t>f 16031/16020/13651 16362/16350/13981 16026/16016/13647</w:t>
        <w:br/>
        <w:t>f 16311/16300/13931 16026/16016/13647 16362/16350/13981</w:t>
        <w:br/>
        <w:t>f 16026/16016/13647 16311/16300/13931 16027/16015/13646</w:t>
        <w:br/>
        <w:t>f 16364/16352/13983 16312/16301/13932 16363/16353/13984</w:t>
        <w:br/>
        <w:t>f 16313/16302/13933 16364/16352/13983 16365/16354/13985</w:t>
        <w:br/>
        <w:t>f 16364/16352/13983 16313/16302/13933 16312/16301/13932</w:t>
        <w:br/>
        <w:t>f 16365/16354/13985 16182/16171/13802 16313/16302/13933</w:t>
        <w:br/>
        <w:t>f 16182/16171/13802 16365/16354/13985 16331/16320/13951</w:t>
        <w:br/>
        <w:t>f 16034/16025/13656 16031/16020/13651 16032/16022/13653</w:t>
        <w:br/>
        <w:t>f 16031/16020/13651 16034/16025/13656 16361/16351/13982</w:t>
        <w:br/>
        <w:t>f 16186/16173/13804 16329/16317/13948 16196/16184/13815</w:t>
        <w:br/>
        <w:t>f 16329/16317/13948 16186/16173/13804 16184/16175/13806</w:t>
        <w:br/>
        <w:t>f 16152/16141/13772 16157/16145/13776 16150/16139/13770</w:t>
        <w:br/>
        <w:t>f 16158/16148/13779 16156/16146/13777 16161/16150/13781</w:t>
        <w:br/>
        <w:t>f 16156/16146/13777 16158/16148/13779 16157/16145/13776</w:t>
        <w:br/>
        <w:t>f 16158/16148/13779 16163/16152/13783 16164/16153/13784</w:t>
        <w:br/>
        <w:t>f 16168/16157/13788 16165/16154/13785 16164/16153/13784</w:t>
        <w:br/>
        <w:t>f 16165/16154/13785 16168/16157/13788 16316/16305/13936</w:t>
        <w:br/>
        <w:t>f 16315/16306/13937 16168/16157/13788 16169/16159/13790</w:t>
        <w:br/>
        <w:t>f 16168/16157/13788 16315/16306/13937 16316/16305/13936</w:t>
        <w:br/>
        <w:t>f 16169/16159/13790 16359/16349/13980 16315/16306/13937</w:t>
        <w:br/>
        <w:t>f 16169/16159/13790 16173/16162/13793 16359/16349/13980</w:t>
        <w:br/>
        <w:t>f 16151/16142/13773 16152/16141/13772 16150/16139/13770</w:t>
        <w:br/>
        <w:t>f 16150/16139/13770 16157/16145/13776 16159/16147/13778</w:t>
        <w:br/>
        <w:t>f 16367/16355/13986 16321/16311/13987 16366/16356/13986</w:t>
        <w:br/>
        <w:t>f 16355/16346/13977 16369/16357/13988 16368/16358/13989</w:t>
        <w:br/>
        <w:t>f 16369/16357/13988 16355/16346/13977 16356/16345/13976</w:t>
        <w:br/>
        <w:t>f 15913/15915/13545 15914/15914/13544 16370/16359/13990</w:t>
        <w:br/>
        <w:t>f 16034/16025/13656 16032/16022/13653 16036/16023/13654</w:t>
        <w:br/>
        <w:t>f 16033/16021/13652 16036/16023/13654 16032/16022/13653</w:t>
        <w:br/>
        <w:t>f 16036/16023/13654 16033/16021/13652 16299/16288/13919</w:t>
        <w:br/>
        <w:t>f 16309/16299/13930 16310/16298/13929 16363/16353/13984</w:t>
        <w:br/>
        <w:t>f 16038/16028/13659 16371/16360/13991 16303/16292/13923</w:t>
        <w:br/>
        <w:t>f 16130/16118/13749 16337/16326/13957 16129/16119/13750</w:t>
        <w:br/>
        <w:t>f 16337/16326/13957 16130/16118/13749 16178/16165/13796</w:t>
        <w:br/>
        <w:t>f 16128/16117/13748 16112/16101/13732 16130/16118/13749</w:t>
        <w:br/>
        <w:t>f 16112/16101/13732 16177/16166/13797 16130/16118/13749</w:t>
        <w:br/>
        <w:t>f 16372/16361/13992 16325/16313/13944 16110/16099/13730</w:t>
        <w:br/>
        <w:t>f 16325/16313/13944 16372/16361/13992 16339/16328/13959</w:t>
        <w:br/>
        <w:t>f 16110/16099/13730 16106/16096/13727 16107/16095/13726</w:t>
        <w:br/>
        <w:t>f 16106/16096/13727 16110/16099/13730 16325/16313/13944</w:t>
        <w:br/>
        <w:t>f 16340/16329/13960 16179/16168/13799 16324/16314/13945</w:t>
        <w:br/>
        <w:t>f 16179/16168/13799 16340/16329/13960 16338/16327/13958</w:t>
        <w:br/>
        <w:t>f 16111/16100/13731 16324/16314/13945 16179/16168/13799</w:t>
        <w:br/>
        <w:t>f 16112/16101/13732 16111/16100/13731 16179/16168/13799</w:t>
        <w:br/>
        <w:t>f 16192/16182/13813 16201/16190/13821 16202/16191/13822</w:t>
        <w:br/>
        <w:t>f 16330/16319/13950 16198/16187/13818 16201/16190/13821</w:t>
        <w:br/>
        <w:t>f 16198/16187/13818 16330/16319/13950 15933/15922/13552</w:t>
        <w:br/>
        <w:t>f 16312/16301/13932 16309/16299/13930 16363/16353/13984</w:t>
        <w:br/>
        <w:t>f 16005/15994/13625 15997/15988/13619 16312/16301/13932</w:t>
        <w:br/>
        <w:t>f 16163/16152/13783 16171/16161/13792 16166/16156/13787</w:t>
        <w:br/>
        <w:t>f 16171/16161/13792 16163/16152/13783 16162/16149/13780</w:t>
        <w:br/>
        <w:t>f 16158/16148/13779 16161/16150/13781 16163/16152/13783</w:t>
        <w:br/>
        <w:t>f 16163/16152/13783 16166/16156/13787 16164/16153/13784</w:t>
        <w:br/>
        <w:t>f 16375/16362/13993 16374/16363/13994 16373/16364/13995</w:t>
        <w:br/>
        <w:t>f 16373/16364/13995 16374/16363/13994 16376/16365/13996</w:t>
        <w:br/>
        <w:t>f 16378/16366/13997 16377/16367/13998 16373/16364/13995</w:t>
        <w:br/>
        <w:t>f 16381/16368/13999 16380/16369/14000 16379/16370/14001</w:t>
        <w:br/>
        <w:t>f 16380/16369/14000 16381/16368/13999 16382/16371/14002</w:t>
        <w:br/>
        <w:t>f 16380/16369/14000 16383/16372/14003 16379/16370/14001</w:t>
        <w:br/>
        <w:t>f 16383/16372/14003 16380/16369/14000 16384/16373/14004</w:t>
        <w:br/>
        <w:t>f 16382/16371/14002 16386/16374/14005 16385/16375/14006</w:t>
        <w:br/>
        <w:t>f 16386/16374/14005 16382/16371/14002 16381/16368/13999</w:t>
        <w:br/>
        <w:t>f 16388/16376/14007 16386/16374/14005 16387/16377/14008</w:t>
        <w:br/>
        <w:t>f 16386/16374/14005 16388/16376/14007 16385/16375/14006</w:t>
        <w:br/>
        <w:t>f 16384/16373/14004 16389/16378/14009 16383/16372/14003</w:t>
        <w:br/>
        <w:t>f 16389/16378/14009 16384/16373/14004 16390/16379/14010</w:t>
        <w:br/>
        <w:t>f 16377/16367/13998 16392/16380/14011 16391/16381/14012</w:t>
        <w:br/>
        <w:t>f 16392/16380/14011 16377/16367/13998 16387/16377/14008</w:t>
        <w:br/>
        <w:t>f 16393/16382/14013 16391/16381/14012 16392/16380/14011</w:t>
        <w:br/>
        <w:t>f 16391/16381/14012 16393/16382/14013 16394/16383/14014</w:t>
        <w:br/>
        <w:t>f 16394/16383/14014 16396/16384/14015 16395/16385/14016</w:t>
        <w:br/>
        <w:t>f 16396/16384/14015 16394/16383/14014 16393/16382/14013</w:t>
        <w:br/>
        <w:t>f 16395/16385/14016 16398/16386/14017 16397/16387/14018</w:t>
        <w:br/>
        <w:t>f 16398/16386/14017 16395/16385/14016 16396/16384/14015</w:t>
        <w:br/>
        <w:t>f 16391/16381/14012 16394/16383/14014 16373/16364/13995</w:t>
        <w:br/>
        <w:t>f 16373/16364/13995 16395/16385/14016 16397/16387/14018</w:t>
        <w:br/>
        <w:t>f 16400/16388/14019 16399/16389/14019 16397/16387/14018</w:t>
        <w:br/>
        <w:t>f 16402/16390/14020 16401/16391/14020 16398/16386/14017</w:t>
        <w:br/>
        <w:t>f 16373/16364/13995 16079/16068/13699 16306/16295/13926</w:t>
        <w:br/>
        <w:t>f 16404/16392/14021 16403/16393/14022 16373/16364/13995</w:t>
        <w:br/>
        <w:t>f 16389/16378/14009 16406/16394/14023 16405/16395/14024</w:t>
        <w:br/>
        <w:t>f 16406/16394/14023 16389/16378/14009 16390/16379/14010</w:t>
        <w:br/>
        <w:t>f 16406/16394/14023 16407/16396/14025 16405/16395/14024</w:t>
        <w:br/>
        <w:t>f 16375/16362/13993 16373/16364/13995 16403/16393/14022</w:t>
        <w:br/>
        <w:t>f 16373/16364/13995 16376/16365/13996 16378/16366/13997</w:t>
        <w:br/>
        <w:t>f 16373/16364/13995 16377/16367/13998 16391/16381/14012</w:t>
        <w:br/>
        <w:t>f 16373/16364/13995 16394/16383/14014 16395/16385/14016</w:t>
        <w:br/>
        <w:t>f 16373/16364/13995 16397/16387/14018 16079/16068/13699</w:t>
        <w:br/>
        <w:t>f 16404/16392/14021 16373/16364/13995 16408/16397/14026</w:t>
        <w:br/>
        <w:t>f 16373/16364/13995 16306/16295/13926 16408/16397/14026</w:t>
        <w:br/>
        <w:t>f 16036/16023/13654 16358/16347/13978 16037/16026/13657</w:t>
        <w:br/>
        <w:t>f 16358/16347/13978 16036/16023/13654 16299/16288/13919</w:t>
        <w:br/>
        <w:t>f 16037/16026/13657 16371/16360/13991 16356/16345/13976</w:t>
        <w:br/>
        <w:t>f 16371/16360/13991 16037/16026/13657 16358/16347/13978</w:t>
        <w:br/>
        <w:t>f 16369/16357/13988 16356/16345/13976 16038/16028/13659</w:t>
        <w:br/>
        <w:t>f 16037/16026/13657 16357/16344/13975 16035/16024/13655</w:t>
        <w:br/>
        <w:t>f 16369/16357/13988 16370/16359/13990 16368/16358/13989</w:t>
        <w:br/>
        <w:t>f 16303/16292/13923 16371/16360/13991 16358/16347/13978</w:t>
        <w:br/>
        <w:t>f 16356/16345/13976 16371/16360/13991 16038/16028/13659</w:t>
        <w:br/>
        <w:t>f 16299/16288/13919 16296/16286/13917 16358/16347/13978</w:t>
        <w:br/>
        <w:t>f 16299/16288/13919 16291/16282/13913 16296/16286/13917</w:t>
        <w:br/>
        <w:t>f 16359/16349/13980 16191/16180/13811 16190/16177/13808</w:t>
        <w:br/>
        <w:t>f 16191/16180/13811 16359/16349/13980 16360/16348/13979</w:t>
        <w:br/>
        <w:t>f 16190/16177/13808 16315/16306/13937 16359/16349/13980</w:t>
        <w:br/>
        <w:t>f 16190/16177/13808 16317/16304/13935 16315/16306/13937</w:t>
        <w:br/>
        <w:t>f 16106/16096/13727 16102/16091/13722 16098/16087/13718</w:t>
        <w:br/>
        <w:t>f 16102/16091/13722 16106/16096/13727 16111/16100/13731</w:t>
        <w:br/>
        <w:t>f 16098/16087/13718 16097/16086/13717 16096/16083/13714</w:t>
        <w:br/>
        <w:t>f 16097/16086/13717 16098/16087/13718 16102/16091/13722</w:t>
        <w:br/>
        <w:t>f 16086/16077/13708 16081/16070/13701 16080/16069/13700</w:t>
        <w:br/>
        <w:t>f 16081/16070/13701 16086/16077/13708 16087/16076/13707</w:t>
        <w:br/>
        <w:t>f 16343/16330/13961 16091/16079/13710 16093/16082/13713</w:t>
        <w:br/>
        <w:t>f 16091/16079/13710 16343/16330/13961 16108/16098/13729</w:t>
        <w:br/>
        <w:t>f 16344/16333/13964 16093/16082/13713 16092/16081/13712</w:t>
        <w:br/>
        <w:t>f 16093/16082/13713 16344/16333/13964 16343/16330/13961</w:t>
        <w:br/>
        <w:t>f 16409/16398/14027 16110/16099/13730 16109/16097/13728</w:t>
        <w:br/>
        <w:t>f 16110/16099/13730 16409/16398/14027 16372/16361/13992</w:t>
        <w:br/>
        <w:t>f 16410/16399/14028 16109/16097/13728 16341/16332/13963</w:t>
        <w:br/>
        <w:t>f 16109/16097/13728 16410/16399/14028 16409/16398/14027</w:t>
        <w:br/>
        <w:t>f 16411/16400/14029 16341/16332/13963 16342/16331/13962</w:t>
        <w:br/>
        <w:t>f 16341/16332/13963 16411/16400/14029 16410/16399/14028</w:t>
        <w:br/>
        <w:t>f 16347/16334/13965 16016/16005/13636 16350/16339/13970</w:t>
        <w:br/>
        <w:t>f 16016/16005/13636 16347/16334/13965 16218/16206/13837</w:t>
        <w:br/>
        <w:t>f 16217/16207/13838 16347/16334/13965 16345/16336/13967</w:t>
        <w:br/>
        <w:t>f 16347/16334/13965 16217/16207/13838 16218/16206/13837</w:t>
        <w:br/>
        <w:t>f 16335/16324/13955 16170/16158/13789 16334/16323/13954</w:t>
        <w:br/>
        <w:t>f 16264/16253/13884 16322/16310/13941 16253/16242/13873</w:t>
        <w:br/>
        <w:t>f 16322/16310/13941 16264/16253/13884 16266/16255/13886</w:t>
        <w:br/>
        <w:t>f 16231/16220/13851 16232/16222/13853 16230/16219/13850</w:t>
        <w:br/>
        <w:t>f 16230/16219/13850 16232/16222/13853 16242/16232/13863</w:t>
        <w:br/>
        <w:t>f 16279/16269/13900 16028/16017/13648 16012/16001/13632</w:t>
        <w:br/>
        <w:t>f 16029/16018/13649 16028/16017/13648 16293/16280/13911</w:t>
        <w:br/>
        <w:t>f 16214/16204/13835 16222/16211/13842 16215/16203/13834</w:t>
        <w:br/>
        <w:t>f 16222/16211/13842 16214/16204/13835 16220/16209/13840</w:t>
        <w:br/>
        <w:t>f 16219/16210/13841 16223/16212/13843 16360/16348/13979</w:t>
        <w:br/>
        <w:t>f 16223/16212/13843 16219/16210/13841 16220/16209/13840</w:t>
        <w:br/>
        <w:t>f 16207/16196/13827 16327/16316/13947 16223/16212/13843</w:t>
        <w:br/>
        <w:t>f 16327/16316/13947 16207/16196/13827 16187/16176/13807</w:t>
        <w:br/>
        <w:t>f 16412/16401/14030 16328/16318/13949 16329/16317/13948</w:t>
        <w:br/>
        <w:t>f 16328/16318/14031 16414/16402/14032 16413/16403/14033</w:t>
        <w:br/>
        <w:t>f 16415/16404/14034 16184/16175/13806 16183/16172/13803</w:t>
        <w:br/>
        <w:t>f 16184/16175/13806 16416/16405/14035 16329/16317/13948</w:t>
        <w:br/>
        <w:t>f 16183/16172/13803 16185/16174/13805 16180/16170/13801</w:t>
        <w:br/>
        <w:t>f 16185/16174/13805 16183/16172/13803 16184/16175/13806</w:t>
        <w:br/>
        <w:t>f 16208/16197/13828 16180/16170/13801 16185/16174/13805</w:t>
        <w:br/>
        <w:t>f 16180/16170/13801 16208/16197/13828 16181/16169/13800</w:t>
        <w:br/>
        <w:t>f 16358/16347/13978 16301/16289/13920 16303/16292/13923</w:t>
        <w:br/>
        <w:t>f 16192/16182/13813 16202/16191/13822 16188/16179/13810</w:t>
        <w:br/>
        <w:t>f 16038/16028/13659 15913/15915/13545 16369/16357/13988</w:t>
        <w:br/>
        <w:t>f 16154/16144/13775 16153/16140/13771 16151/16142/13773</w:t>
        <w:br/>
        <w:t>f 16398/16386/14017 16072/16063/13694 16397/16387/14018</w:t>
        <w:br/>
        <w:t>f 16231/16220/13851 16278/16267/13898 16233/16221/13852</w:t>
        <w:br/>
        <w:t>f 16321/16311/13942 16252/16241/13872 16253/16242/13873</w:t>
        <w:br/>
        <w:t>f 16247/16236/13867 16225/16214/13845 16246/16235/13866</w:t>
        <w:br/>
        <w:t>f 16246/16235/13866 16320/16308/13939 16247/16236/13867</w:t>
        <w:br/>
        <w:t>f 16051/16040/13671 16056/16045/13676 16054/16043/13674</w:t>
        <w:br/>
        <w:t>f 15913/15915/13545 16370/16359/13990 16369/16357/13988</w:t>
        <w:br/>
        <w:t>f 16485/16406/14036 16484/16407/14037 16483/16408/14038</w:t>
        <w:br/>
        <w:t>f 16413/16403/14039 16486/16409/14040 16484/16407/14037</w:t>
        <w:br/>
        <w:t>f 16485/16406/14036 16413/16403/14039 16484/16407/14037</w:t>
        <w:br/>
        <w:t>f 16489/16410/14041 16488/16411/14042 16487/16412/14043</w:t>
        <w:br/>
        <w:t>f 16487/16412/14043 16491/16413/14044 16490/16414/14045</w:t>
        <w:br/>
        <w:t>f 16491/16413/14044 16487/16412/14043 16488/16411/14042</w:t>
        <w:br/>
        <w:t>f 16491/16413/14044 16493/16415/14046 16492/16416/14047</w:t>
        <w:br/>
        <w:t>f 16493/16415/14046 16491/16413/14044 16488/16411/14042</w:t>
        <w:br/>
        <w:t>f 16488/16411/14042 16494/16417/14048 16493/16415/14046</w:t>
        <w:br/>
        <w:t>f 16494/16417/14048 16488/16411/14042 16495/16418/14049</w:t>
        <w:br/>
        <w:t>f 16496/16419/14050 16494/16417/14048 16495/16418/14049</w:t>
        <w:br/>
        <w:t>f 16495/16418/14049 16497/16420/14051 16496/16419/14050</w:t>
        <w:br/>
        <w:t>f 16495/16418/14049 16499/16421/14052 16498/16422/14053</w:t>
        <w:br/>
        <w:t>f 16499/16421/14052 16495/16418/14049 16500/16423/14054</w:t>
        <w:br/>
        <w:t>f 16495/16418/14049 16498/16422/14053 16497/16420/14051</w:t>
        <w:br/>
        <w:t>f 16503/16424/14055 16502/16425/14056 16501/16426/14057</w:t>
        <w:br/>
        <w:t>f 16506/16427/14058 16505/16428/14059 16504/16429/14060</w:t>
        <w:br/>
        <w:t>f 16509/16430/14061 16508/16431/14062 16507/16432/14063</w:t>
        <w:br/>
        <w:t>f 16508/16431/14062 16509/16430/14061 16510/16433/14064</w:t>
        <w:br/>
        <w:t>f 16513/16434/14065 16512/16435/14066 16511/16436/14067</w:t>
        <w:br/>
        <w:t>f 16512/16435/14066 16513/16434/14065 16514/16437/14068</w:t>
        <w:br/>
        <w:t>f 16516/16438/14069 16515/16439/14070 16514/16437/14068</w:t>
        <w:br/>
        <w:t>f 16519/16440/14071 16518/16441/14072 16517/16442/14073</w:t>
        <w:br/>
        <w:t>f 16518/16441/14072 16519/16440/14071 16520/16443/14074</w:t>
        <w:br/>
        <w:t>f 16522/16444/14075 16512/16435/14066 16521/16445/14076</w:t>
        <w:br/>
        <w:t>f 16512/16435/14066 16522/16444/14075 16511/16436/14067</w:t>
        <w:br/>
        <w:t>f 16524/16446/14077 16515/16439/14070 16523/16447/14078</w:t>
        <w:br/>
        <w:t>f 16527/16448/14079 16526/16449/14080 16525/16450/14081</w:t>
        <w:br/>
        <w:t>f 16530/16451/14082 16529/16452/14083 16528/16453/14084</w:t>
        <w:br/>
        <w:t>f 16533/16454/14085 16532/16455/14086 16531/16456/14087</w:t>
        <w:br/>
        <w:t>f 16536/16457/14088 16535/16458/14089 16534/16459/14090</w:t>
        <w:br/>
        <w:t>f 16537/16460/14091 16515/16439/14070 16524/16446/14077</w:t>
        <w:br/>
        <w:t>f 16540/16461/14092 16539/16462/14093 16538/16463/14094</w:t>
        <w:br/>
        <w:t>f 16539/16462/14093 16540/16461/14092 16541/16464/14095</w:t>
        <w:br/>
        <w:t>f 16544/16465/14096 16543/16466/14097 16542/16467/14098</w:t>
        <w:br/>
        <w:t>f 16547/16468/14099 16546/16469/14100 16545/16470/14101</w:t>
        <w:br/>
        <w:t>f 16546/16469/14100 16547/16468/14099 16548/16471/14102</w:t>
        <w:br/>
        <w:t>f 16548/16471/14102 16549/16472/14103 16546/16469/14100</w:t>
        <w:br/>
        <w:t>f 16549/16472/14103 16548/16471/14102 16550/16473/14104</w:t>
        <w:br/>
        <w:t>f 16525/16450/14081 16551/16474/14105 16501/16426/14057</w:t>
        <w:br/>
        <w:t>f 16554/16475/14106 16553/16476/14107 16552/16477/14108</w:t>
        <w:br/>
        <w:t>f 16541/16464/14095 16555/16478/13655 16539/16462/14093</w:t>
        <w:br/>
        <w:t>f 16555/16478/13655 16541/16464/14095 16524/16446/14077</w:t>
        <w:br/>
        <w:t>f 16557/16479/14109 16555/16478/13655 16556/16480/14110</w:t>
        <w:br/>
        <w:t>f 16525/16450/14081 16526/16449/14080 16551/16474/14105</w:t>
        <w:br/>
        <w:t>f 16556/16480/14110 16555/16478/13655 16524/16446/14077</w:t>
        <w:br/>
        <w:t>f 16556/16480/14110 16524/16446/14077 16523/16447/14078</w:t>
        <w:br/>
        <w:t>f 16523/16447/14078 16515/16439/14070 16516/16438/14069</w:t>
        <w:br/>
        <w:t>f 16501/16426/14057 16551/16474/14105 16558/16481/14111</w:t>
        <w:br/>
        <w:t>f 16520/16443/14074 16559/16482/14112 16518/16441/14072</w:t>
        <w:br/>
        <w:t>f 16561/16483/14113 16505/16428/14059 16560/16484/14114</w:t>
        <w:br/>
        <w:t>f 16505/16428/14059 16561/16483/14113 16562/16485/14115</w:t>
        <w:br/>
        <w:t>f 16565/16486/14116 16564/16487/14065 16563/16488/14067</w:t>
        <w:br/>
        <w:t>f 16564/16487/14065 16565/16486/14116 16566/16489/14117</w:t>
        <w:br/>
        <w:t>f 16569/16490/14118 16568/16491/14119 16567/16492/14120</w:t>
        <w:br/>
        <w:t>f 16572/16493/14121 16571/16494/14122 16570/16495/14123</w:t>
        <w:br/>
        <w:t>f 16571/16494/14122 16572/16493/14121 16562/16485/14115</w:t>
        <w:br/>
        <w:t>f 16562/16485/14115 16573/16496/14124 16571/16494/14122</w:t>
        <w:br/>
        <w:t>f 16573/16496/14124 16562/16485/14115 16561/16483/14113</w:t>
        <w:br/>
        <w:t>f 16566/16489/14117 16575/16497/14125 16574/16498/14126</w:t>
        <w:br/>
        <w:t>f 16575/16497/14125 16566/16489/14117 16565/16486/14116</w:t>
        <w:br/>
        <w:t>f 16577/16499/14117 16568/16491/14119 16576/16500/14127</w:t>
        <w:br/>
        <w:t>f 16568/16491/14119 16577/16499/14117 16567/16492/14120</w:t>
        <w:br/>
        <w:t>f 16570/16495/14123 16571/16494/14122 16578/16501/14128</w:t>
        <w:br/>
        <w:t>f 16571/16494/14122 16573/16496/14124 16578/16501/14128</w:t>
        <w:br/>
        <w:t>f 16574/16498/14126 16575/16497/14125 16579/16502/14129</w:t>
        <w:br/>
        <w:t>f 16542/16467/14098 16543/16466/14097 16580/16503/14130</w:t>
        <w:br/>
        <w:t>f 16582/16504/14131 16542/16467/14098 16581/16505/14132</w:t>
        <w:br/>
        <w:t>f 16542/16467/14098 16582/16504/14131 16544/16465/14096</w:t>
        <w:br/>
        <w:t>f 16540/16461/14092 16584/16506/14133 16583/16507/14134</w:t>
        <w:br/>
        <w:t>f 16584/16506/14133 16540/16461/14092 16538/16463/14094</w:t>
        <w:br/>
        <w:t>f 16586/16508/14058 16585/16509/14135 16509/16430/14061</w:t>
        <w:br/>
        <w:t>f 16521/16445/14076 16550/16473/14104 16522/16444/14075</w:t>
        <w:br/>
        <w:t>f 16550/16473/14104 16521/16445/14076 16549/16472/14103</w:t>
        <w:br/>
        <w:t>f 16517/16442/14073 16510/16433/14064 16519/16440/14071</w:t>
        <w:br/>
        <w:t>f 16510/16433/14064 16517/16442/14073 16508/16431/14062</w:t>
        <w:br/>
        <w:t>f 16528/16453/14084 16557/16479/14109 16556/16480/14110</w:t>
        <w:br/>
        <w:t>f 16557/16479/14109 16528/16453/14084 16529/16452/14083</w:t>
        <w:br/>
        <w:t>f 16533/16454/14085 16535/16458/14089 16532/16455/14086</w:t>
        <w:br/>
        <w:t>f 16535/16458/14089 16533/16454/14085 16534/16459/14090</w:t>
        <w:br/>
        <w:t>f 16526/16449/14080 16527/16448/14079 16553/16476/14107</w:t>
        <w:br/>
        <w:t>f 16582/16504/14131 16581/16505/14132 16587/16510/14136</w:t>
        <w:br/>
        <w:t>f 16588/16511/14137 16583/16507/14134 16584/16506/14133</w:t>
        <w:br/>
        <w:t>f 16589/16512/14138 16580/16503/14130 16543/16466/14097</w:t>
        <w:br/>
        <w:t>f 16507/16432/14063 16590/16513/14139 16586/16508/14058</w:t>
        <w:br/>
        <w:t>f 16506/16427/14058 16591/16514/14140 16505/16428/14059</w:t>
        <w:br/>
        <w:t>f 16505/16428/14059 16591/16514/14140 16592/16515/14141</w:t>
        <w:br/>
        <w:t>f 16558/16481/14111 16593/16516/14142 16503/16424/14055</w:t>
        <w:br/>
        <w:t>f 16576/16500/14127 16594/16517/14065 16577/16499/14117</w:t>
        <w:br/>
        <w:t>f 16594/16517/14065 16576/16500/14127 16595/16518/14143</w:t>
        <w:br/>
        <w:t>f 16516/16438/14069 16514/16437/14068 16513/16434/14065</w:t>
        <w:br/>
        <w:t>f 16558/16481/14111 16503/16424/14055 16501/16426/14057</w:t>
        <w:br/>
        <w:t>f 16507/16432/14063 16586/16508/14058 16509/16430/14061</w:t>
        <w:br/>
        <w:t>f 16572/16493/14121 16505/16428/14059 16562/16485/14115</w:t>
        <w:br/>
        <w:t>f 16505/16428/14059 16572/16493/14121 16504/16429/14060</w:t>
        <w:br/>
        <w:t>f 16505/16428/14059 16592/16515/14141 16560/16484/14114</w:t>
        <w:br/>
        <w:t>f 16598/16519/14144 16597/16520/14145 16596/16521/14145</w:t>
        <w:br/>
        <w:t>f 16527/16448/14079 16552/16477/14108 16553/16476/14107</w:t>
        <w:br/>
        <w:t>f 16601/16522/14146 16600/16523/14147 16599/16524/14148</w:t>
        <w:br/>
        <w:t>f 16602/16525/14149 16599/16524/14148 16600/16523/14147</w:t>
        <w:br/>
        <w:t>f 16604/16526/14150 16603/16527/14151 16602/16525/14149</w:t>
        <w:br/>
        <w:t>f 16603/16527/14151 16599/16524/14148 16602/16525/14149</w:t>
        <w:br/>
        <w:t>f 16616/16528/14152 16603/16527/14151 16604/16526/14150</w:t>
        <w:br/>
        <w:t>f 16617/16529/14153 16601/16522/14146 16599/16524/14148</w:t>
        <w:br/>
        <w:t>f 16604/16526/14150 16618/16530/14154 16616/16528/14152</w:t>
        <w:br/>
        <w:t>f 16622/16531/14155 16621/16532/14156 16620/16533/14157</w:t>
        <w:br/>
        <w:t>f 16619/16534/14158 16622/16531/14155 16620/16533/14157</w:t>
        <w:br/>
        <w:t>f 16626/16535/14159 16625/16536/14160 16624/16537/14161</w:t>
        <w:br/>
        <w:t>f 16623/16538/14162 16626/16535/14159 16624/16537/14161</w:t>
        <w:br/>
        <w:t>f 16629/16539/14163 16628/16540/14164 16627/16541/14165</w:t>
        <w:br/>
        <w:t>f 16630/16542/14166 16629/16539/14163 16627/16541/14165</w:t>
        <w:br/>
        <w:t>f 16632/16543/14167 16631/16544/14168 16628/16540/14164</w:t>
        <w:br/>
        <w:t>f 16629/16539/14163 16632/16543/14167 16628/16540/14164</w:t>
        <w:br/>
        <w:t>f 15948/15939/13569 16634/16545/14169 16633/16546/14170</w:t>
        <w:br/>
        <w:t>f 15951/15940/13570 15948/15939/13569 16633/16546/14170</w:t>
        <w:br/>
        <w:t>f 16634/16545/14169 16626/16535/14159 16623/16538/14162</w:t>
        <w:br/>
        <w:t>f 16633/16546/14170 16634/16545/14169 16623/16538/14162</w:t>
        <w:br/>
        <w:t>f 15952/15942/13572 15953/15941/13571 16631/16544/14168</w:t>
        <w:br/>
        <w:t>f 16632/16543/14167 15952/15942/13572 16631/16544/14168</w:t>
        <w:br/>
        <w:t>f 16636/16547/14171 16635/16548/14172 16620/16533/14173</w:t>
        <w:br/>
        <w:t>f 16637/16549/14174 16636/16547/14171 16620/16533/14173</w:t>
        <w:br/>
        <w:t>f 16637/16549/14174 16620/16533/14173 16638/16550/14175</w:t>
        <w:br/>
        <w:t>f 16639/16551/14176 16637/16549/14174 16638/16550/14175</w:t>
        <w:br/>
        <w:t>f 16630/16542/14166 16627/16541/14165 16635/16548/14172</w:t>
        <w:br/>
        <w:t>f 16636/16547/14171 16630/16542/14166 16635/16548/14172</w:t>
        <w:br/>
        <w:t>f 16625/16536/14160 16622/16531/14155 16619/16534/14158</w:t>
        <w:br/>
        <w:t>f 16624/16537/14161 16625/16536/14160 16619/16534/14158</w:t>
        <w:br/>
        <w:t>f 16621/16532/14156 16641/16552/14177 16640/16553/14178</w:t>
        <w:br/>
        <w:t>f 16620/16533/14157 16621/16532/14156 16640/16553/14178</w:t>
        <w:br/>
        <w:t>f 16641/16552/14177 16639/16551/14176 16638/16550/14175</w:t>
        <w:br/>
        <w:t>f 16642/16554/14179 16621/16532/14156 16622/16531/14155</w:t>
        <w:br/>
        <w:t>f 16643/16555/14180 16642/16554/14179 16622/16531/14155</w:t>
        <w:br/>
        <w:t>f 16645/16556/14181 16644/16557/14182 16625/16536/14160</w:t>
        <w:br/>
        <w:t>f 16626/16535/14159 16645/16556/14181 16625/16536/14160</w:t>
        <w:br/>
        <w:t>f 16646/16558/14183 16629/16539/14163 16630/16542/14166</w:t>
        <w:br/>
        <w:t>f 16647/16559/14184 16646/16558/14183 16630/16542/14166</w:t>
        <w:br/>
        <w:t>f 16648/16560/14185 16632/16543/14167 16629/16539/14163</w:t>
        <w:br/>
        <w:t>f 16646/16558/14183 16648/16560/14185 16629/16539/14163</w:t>
        <w:br/>
        <w:t>f 16649/16561/14186 16634/16545/14169 15948/15939/13569</w:t>
        <w:br/>
        <w:t>f 15968/15958/13589 16649/16561/14186 15948/15939/13569</w:t>
        <w:br/>
        <w:t>f 16649/16561/14186 16645/16556/14181 16626/16535/14159</w:t>
        <w:br/>
        <w:t>f 16634/16545/14169 16649/16561/14186 16626/16535/14159</w:t>
        <w:br/>
        <w:t>f 15970/15959/13590 15952/15942/13572 16632/16543/14167</w:t>
        <w:br/>
        <w:t>f 16648/16560/14185 15970/15959/13590 16632/16543/14167</w:t>
        <w:br/>
        <w:t>f 16650/16562/14187 16636/16547/14171 16637/16549/14174</w:t>
        <w:br/>
        <w:t>f 16651/16563/14188 16650/16562/14187 16637/16549/14174</w:t>
        <w:br/>
        <w:t>f 16651/16563/14188 16637/16549/14174 16639/16551/14176</w:t>
        <w:br/>
        <w:t>f 16652/16564/14189 16651/16563/14188 16639/16551/14176</w:t>
        <w:br/>
        <w:t>f 16650/16562/14187 16647/16559/14184 16630/16542/14166</w:t>
        <w:br/>
        <w:t>f 16636/16547/14171 16650/16562/14187 16630/16542/14166</w:t>
        <w:br/>
        <w:t>f 16644/16557/14182 16643/16555/14180 16622/16531/14155</w:t>
        <w:br/>
        <w:t>f 16625/16536/14160 16644/16557/14182 16622/16531/14155</w:t>
        <w:br/>
        <w:t>f 16653/16565/14190 16641/16552/14177 16621/16532/14156</w:t>
        <w:br/>
        <w:t>f 16642/16554/14179 16653/16565/14190 16621/16532/14156</w:t>
        <w:br/>
        <w:t>f 16652/16564/14189 16639/16551/14176 16641/16552/14177</w:t>
        <w:br/>
        <w:t>f 16653/16565/14190 16652/16564/14189 16641/16552/14177</w:t>
        <w:br/>
        <w:t>f 16655/16566/14191 16654/16567/14192 16642/16554/14179</w:t>
        <w:br/>
        <w:t>f 16643/16555/14180 16655/16566/14191 16642/16554/14179</w:t>
        <w:br/>
        <w:t>f 16656/16568/14193 16644/16557/14182 16645/16556/14181</w:t>
        <w:br/>
        <w:t>f 16657/16569/14194 16656/16568/14193 16645/16556/14181</w:t>
        <w:br/>
        <w:t>f 16658/16570/14195 16646/16558/14183 16647/16559/14184</w:t>
        <w:br/>
        <w:t>f 16659/16571/14196 16658/16570/14195 16647/16559/14184</w:t>
        <w:br/>
        <w:t>f 16660/16572/14197 16648/16560/14185 16646/16558/14183</w:t>
        <w:br/>
        <w:t>f 16658/16570/14195 16660/16572/14197 16646/16558/14183</w:t>
        <w:br/>
        <w:t>f 15982/15972/13603 16661/16573/14198 16649/16561/14186</w:t>
        <w:br/>
        <w:t>f 15968/15958/13589 15982/15972/13603 16649/16561/14186</w:t>
        <w:br/>
        <w:t>f 16661/16573/14198 16657/16569/14194 16645/16556/14181</w:t>
        <w:br/>
        <w:t>f 16649/16561/14186 16661/16573/14198 16645/16556/14181</w:t>
        <w:br/>
        <w:t>f 16660/16572/14197 15984/15973/13604 15970/15959/13590</w:t>
        <w:br/>
        <w:t>f 16648/16560/14185 16660/16572/14197 15970/15959/13590</w:t>
        <w:br/>
        <w:t>f 16663/16574/14199 16662/16575/14200 16650/16562/14187</w:t>
        <w:br/>
        <w:t>f 16651/16563/14188 16663/16574/14199 16650/16562/14187</w:t>
        <w:br/>
        <w:t>f 16664/16576/14201 16663/16574/14199 16651/16563/14188</w:t>
        <w:br/>
        <w:t>f 16652/16564/14189 16664/16576/14201 16651/16563/14188</w:t>
        <w:br/>
        <w:t>f 16662/16575/14200 16659/16571/14196 16647/16559/14184</w:t>
        <w:br/>
        <w:t>f 16650/16562/14187 16662/16575/14200 16647/16559/14184</w:t>
        <w:br/>
        <w:t>f 16655/16566/14191 16643/16555/14180 16644/16557/14182</w:t>
        <w:br/>
        <w:t>f 16656/16568/14193 16655/16566/14191 16644/16557/14182</w:t>
        <w:br/>
        <w:t>f 16665/16577/14202 16653/16565/14190 16642/16554/14179</w:t>
        <w:br/>
        <w:t>f 16654/16567/14192 16665/16577/14202 16642/16554/14179</w:t>
        <w:br/>
        <w:t>f 16664/16576/14201 16652/16564/14189 16653/16565/14190</w:t>
        <w:br/>
        <w:t>f 16665/16577/14202 16664/16576/14201 16653/16565/14190</w:t>
        <w:br/>
        <w:t>f 16666/16578/14203 16654/16567/14192 16655/16566/14191</w:t>
        <w:br/>
        <w:t>f 16667/16579/14204 16656/16568/14193 16657/16569/14194</w:t>
        <w:br/>
        <w:t>f 16668/16580/14205 16667/16579/14204 16657/16569/14194</w:t>
        <w:br/>
        <w:t>f 16667/16579/14204 16668/16580/14205 16658/16570/14195</w:t>
        <w:br/>
        <w:t>f 16659/16571/14196 16667/16579/14204 16658/16570/14195</w:t>
        <w:br/>
        <w:t>f 16668/16580/14205 16669/16581/14206 16660/16572/14197</w:t>
        <w:br/>
        <w:t>f 16658/16570/14195 16668/16580/14205 16660/16572/14197</w:t>
        <w:br/>
        <w:t>f 16669/16581/14206 16661/16573/14198 15982/15972/13603</w:t>
        <w:br/>
        <w:t>f 15993/15982/13613 16669/16581/14206 15982/15972/13603</w:t>
        <w:br/>
        <w:t>f 16668/16580/14205 16657/16569/14194 16661/16573/14198</w:t>
        <w:br/>
        <w:t>f 16669/16581/14206 16668/16580/14205 16661/16573/14198</w:t>
        <w:br/>
        <w:t>f 16669/16581/14206 15993/15982/13613 15984/15973/13604</w:t>
        <w:br/>
        <w:t>f 16660/16572/14197 16669/16581/14206 15984/15973/13604</w:t>
        <w:br/>
        <w:t>f 16667/16579/14204 16662/16575/14200 16663/16574/14199</w:t>
        <w:br/>
        <w:t>f 16667/16579/14204 16663/16574/14199 16664/16576/14201</w:t>
        <w:br/>
        <w:t>f 16667/16579/14204 16659/16571/14196 16662/16575/14200</w:t>
        <w:br/>
        <w:t>f 16666/16578/14203 16655/16566/14191 16656/16568/14193</w:t>
        <w:br/>
        <w:t>f 16667/16579/14204 16666/16578/14203 16656/16568/14193</w:t>
        <w:br/>
        <w:t>f 16666/16578/14203 16665/16577/14202 16654/16567/14192</w:t>
        <w:br/>
        <w:t>f 16666/16578/14203 16667/16579/14204 16664/16576/14201</w:t>
        <w:br/>
        <w:t>f 16665/16577/14202 16666/16578/14203 16664/16576/14201</w:t>
        <w:br/>
        <w:t>f 16672/16582/14207 16671/16583/14208 16670/16584/14209</w:t>
        <w:br/>
        <w:t>f 16675/16585/14210 16674/16586/14211 16673/16587/14212</w:t>
        <w:br/>
        <w:t>f 16676/16588/14213 16673/16587/14212 16674/16586/14211</w:t>
        <w:br/>
        <w:t>f 16678/16589/14214 16673/16587/14212 16677/16590/14215</w:t>
        <w:br/>
        <w:t>f 16676/16588/14213 16677/16590/14215 16673/16587/14212</w:t>
        <w:br/>
        <w:t>f 16673/16587/14212 16678/16589/14214 16679/16591/14216</w:t>
        <w:br/>
        <w:t>f 16680/16592/14217 16679/16591/14216 16678/16589/14214</w:t>
        <w:br/>
        <w:t>f 16681/16593/14218 16675/16585/14210 16679/16591/14216</w:t>
        <w:br/>
        <w:t>f 16673/16587/14212 16679/16591/14216 16675/16585/14210</w:t>
        <w:br/>
        <w:t>f 16684/16594/14219 16683/16595/14220 16682/16596/14221</w:t>
        <w:br/>
        <w:t>f 16685/16597/14222 16682/16596/14221 16683/16595/14220</w:t>
        <w:br/>
        <w:t>f 16687/16598/14223 16686/16599/14224 16674/16586/14211</w:t>
        <w:br/>
        <w:t>f 16676/16588/14213 16674/16586/14211 16686/16599/14224</w:t>
        <w:br/>
        <w:t>f 16686/16599/14224 16688/16600/14225 16676/16588/14213</w:t>
        <w:br/>
        <w:t>f 16677/16590/14215 16676/16588/14213 16688/16600/14225</w:t>
        <w:br/>
        <w:t>f 16690/16601/14226 16689/16602/14227 16680/16592/14217</w:t>
        <w:br/>
        <w:t>f 16679/16591/14216 16680/16592/14217 16689/16602/14227</w:t>
        <w:br/>
        <w:t>f 16693/16603/14228 16692/16604/14229 16691/16605/14230</w:t>
        <w:br/>
        <w:t>f 16694/16606/14231 16691/16605/14230 16692/16604/14229</w:t>
        <w:br/>
        <w:t>f 16680/16592/14217 16678/16589/14214 16691/16605/14230</w:t>
        <w:br/>
        <w:t>f 16684/16594/14219 16691/16605/14230 16678/16589/14214</w:t>
        <w:br/>
        <w:t>f 16697/16607/14232 16696/16608/14233 16695/16609/14234</w:t>
        <w:br/>
        <w:t>f 16698/16610/14235 16695/16609/14234 16696/16608/14233</w:t>
        <w:br/>
        <w:t>f 16699/16611/14236 16681/16593/14218 16689/16602/14227</w:t>
        <w:br/>
        <w:t>f 16679/16591/14216 16689/16602/14227 16681/16593/14218</w:t>
        <w:br/>
        <w:t>f 16686/16599/14224 16687/16598/14223 16700/16612/14237</w:t>
        <w:br/>
        <w:t>f 16701/16613/14238 16700/16612/14237 16687/16598/14223</w:t>
        <w:br/>
        <w:t>f 16703/16614/14239 16701/16613/14238 16702/16615/14240</w:t>
        <w:br/>
        <w:t>f 16687/16598/14223 16702/16615/14240 16701/16613/14238</w:t>
        <w:br/>
        <w:t>f 16700/16612/14237 16704/16616/14241 16686/16599/14224</w:t>
        <w:br/>
        <w:t>f 16688/16600/14225 16686/16599/14224 16704/16616/14241</w:t>
        <w:br/>
        <w:t>f 16700/16612/14237 16701/16613/14238 16705/16617/14242</w:t>
        <w:br/>
        <w:t>f 16706/16618/14243 16705/16617/14242 16701/16613/14238</w:t>
        <w:br/>
        <w:t>f 16701/16613/14238 16703/16614/14239 16706/16618/14243</w:t>
        <w:br/>
        <w:t>f 16707/16619/14244 16706/16618/14243 16703/16614/14239</w:t>
        <w:br/>
        <w:t>f 16706/16618/14243 16709/16620/14245 16708/16621/14246</w:t>
        <w:br/>
        <w:t>f 16712/16622/14247 16711/16623/14248 16710/16624/14249</w:t>
        <w:br/>
        <w:t>f 16713/16625/14250 16710/16624/14249 16711/16623/14248</w:t>
        <w:br/>
        <w:t>f 16715/16626/14251 16617/16529/14153 16714/16627/14252</w:t>
        <w:br/>
        <w:t>f 16716/16628/14253 16714/16627/14252 16617/16529/14153</w:t>
        <w:br/>
        <w:t>f 16718/16629/14254 16716/16628/14253 16717/16630/14255</w:t>
        <w:br/>
        <w:t>f 16617/16529/14153 16717/16630/14255 16716/16628/14253</w:t>
        <w:br/>
        <w:t>f 16720/16631/14256 16719/16632/14257 16718/16629/14254</w:t>
        <w:br/>
        <w:t>f 16716/16628/14253 16718/16629/14254 16719/16632/14257</w:t>
        <w:br/>
        <w:t>f 16719/16632/14257 16721/16633/14258 16716/16628/14253</w:t>
        <w:br/>
        <w:t>f 16714/16627/14252 16716/16628/14253 16721/16633/14258</w:t>
        <w:br/>
        <w:t>f 16724/16634/14259 16723/16635/14260 16722/16636/14261</w:t>
        <w:br/>
        <w:t>f 16725/16637/14262 16722/16636/14261 16723/16635/14260</w:t>
        <w:br/>
        <w:t>f 16719/16632/14257 16720/16631/14256 16726/16638/14263</w:t>
        <w:br/>
        <w:t>f 16727/16639/14264 16726/16638/14263 16720/16631/14256</w:t>
        <w:br/>
        <w:t>f 16726/16638/14263 16727/16639/14264 16728/16640/14265</w:t>
        <w:br/>
        <w:t>f 16729/16641/14266 16728/16640/14265 16727/16639/14264</w:t>
        <w:br/>
        <w:t>f 16732/16642/14267 16731/16643/14268 16730/16644/14269</w:t>
        <w:br/>
        <w:t>f 16726/16638/14263 16733/16645/14270 16719/16632/14257</w:t>
        <w:br/>
        <w:t>f 16721/16633/14258 16719/16632/14257 16733/16645/14270</w:t>
        <w:br/>
        <w:t>f 16728/16640/14265 16733/16645/14270 16726/16638/14263</w:t>
        <w:br/>
        <w:t>f 16730/16644/14269 16731/16643/14268 16728/16640/14265</w:t>
        <w:br/>
        <w:t>f 16728/16640/14265 16729/16641/14266 16730/16644/14269</w:t>
        <w:br/>
        <w:t>f 16734/16646/14271 16730/16644/14269 16729/16641/14266</w:t>
        <w:br/>
        <w:t>f 16736/16647/14272 16735/16648/14273 16734/16646/14271</w:t>
        <w:br/>
        <w:t>f 16730/16644/14269 16734/16646/14271 16735/16648/14273</w:t>
        <w:br/>
        <w:t>f 16735/16648/14273 16737/16649/14274 16730/16644/14269</w:t>
        <w:br/>
        <w:t>f 16732/16642/14267 16730/16644/14269 16737/16649/14274</w:t>
        <w:br/>
        <w:t>f 16740/16650/14275 16739/16651/14276 16738/16652/14277</w:t>
        <w:br/>
        <w:t>f 16741/16653/14278 16738/16652/14277 16739/16651/14276</w:t>
        <w:br/>
        <w:t>f 16723/16635/14260 16724/16634/14259 16740/16650/14275</w:t>
        <w:br/>
        <w:t>f 16739/16651/14276 16740/16650/14275 16724/16634/14259</w:t>
        <w:br/>
        <w:t>f 16738/16652/14277 16742/16654/14279 16740/16650/14275</w:t>
        <w:br/>
        <w:t>f 16743/16655/14280 16740/16650/14275 16742/16654/14279</w:t>
        <w:br/>
        <w:t>f 16745/16656/14281 16744/16657/14282 16738/16652/14277</w:t>
        <w:br/>
        <w:t>f 16742/16654/14279 16738/16652/14277 16744/16657/14282</w:t>
        <w:br/>
        <w:t>f 16747/16658/14283 16746/16659/14284 16745/16656/14281</w:t>
        <w:br/>
        <w:t>f 16744/16657/14282 16745/16656/14281 16746/16659/14284</w:t>
        <w:br/>
        <w:t>f 16748/16660/14285 16745/16656/14281 16741/16653/14278</w:t>
        <w:br/>
        <w:t>f 16738/16652/14277 16741/16653/14278 16745/16656/14281</w:t>
        <w:br/>
        <w:t>f 16751/16661/14286 16750/16662/14287 16749/16663/14288</w:t>
        <w:br/>
        <w:t>f 16752/16664/14289 16749/16663/14288 16750/16662/14287</w:t>
        <w:br/>
        <w:t>f 16754/16665/14290 16753/16666/14291 16752/16664/14289</w:t>
        <w:br/>
        <w:t>f 16749/16663/14288 16752/16664/14289 16753/16666/14291</w:t>
        <w:br/>
        <w:t>f 16750/16662/14287 16751/16661/14286 16755/16667/14292</w:t>
        <w:br/>
        <w:t>f 16756/16668/14293 16755/16667/14292 16751/16661/14286</w:t>
        <w:br/>
        <w:t>f 16753/16666/14291 16754/16665/14290 16757/16669/14294</w:t>
        <w:br/>
        <w:t>f 16758/16670/14295 16757/16669/14294 16754/16665/14290</w:t>
        <w:br/>
        <w:t>f 16761/16671/14296 16760/16672/14297 16759/16673/14298</w:t>
        <w:br/>
        <w:t>f 16762/16674/14299 16759/16673/14298 16760/16672/14297</w:t>
        <w:br/>
        <w:t>f 16765/16675/14300 16764/16676/14301 16763/16677/14302</w:t>
        <w:br/>
        <w:t>f 16766/16678/14303 16763/16677/14302 16764/16676/14301</w:t>
        <w:br/>
        <w:t>f 16768/16679/14304 16767/16680/14305 16762/16674/14299</w:t>
        <w:br/>
        <w:t>f 16759/16673/14298 16762/16674/14299 16767/16680/14305</w:t>
        <w:br/>
        <w:t>f 16763/16677/14302 16766/16678/14303 16769/16681/14306</w:t>
        <w:br/>
        <w:t>f 16770/16682/14307 16769/16681/14306 16766/16678/14303</w:t>
        <w:br/>
        <w:t>f 16773/16683/14308 16772/16684/14309 16771/16685/14310</w:t>
        <w:br/>
        <w:t>f 16774/16686/14311 16771/16685/14310 16772/16684/14309</w:t>
        <w:br/>
        <w:t>f 16775/16687/14312 16768/16679/14304 16771/16685/14310</w:t>
        <w:br/>
        <w:t>f 16762/16674/14299 16771/16685/14310 16768/16679/14304</w:t>
        <w:br/>
        <w:t>f 16737/16649/14274 16735/16648/14273 16772/16684/14309</w:t>
        <w:br/>
        <w:t>f 16776/16688/14313 16772/16684/14309 16735/16648/14273</w:t>
        <w:br/>
        <w:t>f 16773/16683/14308 16760/16672/14297 16777/16689/14314</w:t>
        <w:br/>
        <w:t>f 16747/16658/14283 16777/16689/14314 16760/16672/14297</w:t>
        <w:br/>
        <w:t>f 16780/16690/14315 16779/16691/14316 16778/16692/14317</w:t>
        <w:br/>
        <w:t>f 16774/16686/14311 16778/16692/14317 16779/16691/14316</w:t>
        <w:br/>
        <w:t>f 16782/16693/14318 16780/16690/14315 16781/16694/14319</w:t>
        <w:br/>
        <w:t>f 16778/16692/14317 16781/16694/14319 16780/16690/14315</w:t>
        <w:br/>
        <w:t>f 16784/16695/14320 16783/16696/14321 16775/16687/14312</w:t>
        <w:br/>
        <w:t>f 16768/16679/14304 16775/16687/14312 16783/16696/14321</w:t>
        <w:br/>
        <w:t>f 16786/16697/14322 16783/16696/14321 16785/16698/14323</w:t>
        <w:br/>
        <w:t>f 16787/16699/14324 16785/16698/14323 16783/16696/14321</w:t>
        <w:br/>
        <w:t>f 16779/16691/14316 16780/16690/14315 16788/16700/14325</w:t>
        <w:br/>
        <w:t>f 16789/16701/14326 16788/16700/14325 16780/16690/14315</w:t>
        <w:br/>
        <w:t>f 16745/16656/14281 16748/16660/14285 16747/16658/14283</w:t>
        <w:br/>
        <w:t>f 16777/16689/14314 16747/16658/14283 16748/16660/14285</w:t>
        <w:br/>
        <w:t>f 16735/16648/14273 16736/16647/14272 16776/16688/14313</w:t>
        <w:br/>
        <w:t>f 16790/16702/14327 16776/16688/14313 16736/16647/14272</w:t>
        <w:br/>
        <w:t>f 16792/16703/14328 16790/16702/14327 16791/16704/14329</w:t>
        <w:br/>
        <w:t>f 16736/16647/14272 16791/16704/14329 16790/16702/14327</w:t>
        <w:br/>
        <w:t>f 16790/16702/14327 16792/16703/14328 16781/16694/14319</w:t>
        <w:br/>
        <w:t>f 16793/16705/14330 16781/16694/14319 16792/16703/14328</w:t>
        <w:br/>
        <w:t>f 16792/16703/14328 16794/16706/14331 16793/16705/14330</w:t>
        <w:br/>
        <w:t>f 16795/16707/14332 16793/16705/14330 16794/16706/14331</w:t>
        <w:br/>
        <w:t>f 16794/16706/14331 16792/16703/14328 16796/16708/14333</w:t>
        <w:br/>
        <w:t>f 16791/16704/14329 16796/16708/14333 16792/16703/14328</w:t>
        <w:br/>
        <w:t>f 16791/16704/14329 16797/16709/14334 16796/16708/14333</w:t>
        <w:br/>
        <w:t>f 16798/16710/14335 16796/16708/14333 16797/16709/14334</w:t>
        <w:br/>
        <w:t>f 16797/16709/14334 16791/16704/14329 16799/16711/14336</w:t>
        <w:br/>
        <w:t>f 16800/16712/14337 16799/16711/14336 16791/16704/14329</w:t>
        <w:br/>
        <w:t>f 16734/16646/14271 16800/16712/14337 16736/16647/14272</w:t>
        <w:br/>
        <w:t>f 16791/16704/14329 16736/16647/14272 16800/16712/14337</w:t>
        <w:br/>
        <w:t>f 16802/16713/14338 16801/16714/14339 16795/16707/14332</w:t>
        <w:br/>
        <w:t>f 16793/16705/14330 16795/16707/14332 16801/16714/14339</w:t>
        <w:br/>
        <w:t>f 16804/16715/14340 16803/16716/14341 16802/16713/14338</w:t>
        <w:br/>
        <w:t>f 16801/16714/14339 16802/16713/14338 16803/16716/14341</w:t>
        <w:br/>
        <w:t>f 16801/16714/14339 16803/16716/14341 16782/16693/14318</w:t>
        <w:br/>
        <w:t>f 16805/16717/14342 16782/16693/14318 16803/16716/14341</w:t>
        <w:br/>
        <w:t>f 16781/16694/14319 16793/16705/14330 16782/16693/14318</w:t>
        <w:br/>
        <w:t>f 16801/16714/14339 16782/16693/14318 16793/16705/14330</w:t>
        <w:br/>
        <w:t>f 16789/16701/14326 16780/16690/14315 16805/16717/14342</w:t>
        <w:br/>
        <w:t>f 16782/16693/14318 16805/16717/14342 16780/16690/14315</w:t>
        <w:br/>
        <w:t>f 16807/16718/14343 16806/16719/14344 16805/16717/14342</w:t>
        <w:br/>
        <w:t>f 16809/16720/14345 16798/16710/14335 16808/16721/14346</w:t>
        <w:br/>
        <w:t>f 16797/16709/14334 16808/16721/14346 16798/16710/14335</w:t>
        <w:br/>
        <w:t>f 16811/16722/14347 16808/16721/14346 16810/16723/14348</w:t>
        <w:br/>
        <w:t>f 16812/16724/14349 16810/16723/14348 16808/16721/14346</w:t>
        <w:br/>
        <w:t>f 16814/16725/14350 16813/16726/14351 16812/16724/14349</w:t>
        <w:br/>
        <w:t>f 16810/16723/14348 16812/16724/14349 16813/16726/14351</w:t>
        <w:br/>
        <w:t>f 16815/16727/14352 16814/16725/14350 16799/16711/14336</w:t>
        <w:br/>
        <w:t>f 16812/16724/14349 16799/16711/14336 16814/16725/14350</w:t>
        <w:br/>
        <w:t>f 16813/16726/14351 16814/16725/14350 16816/16728/14353</w:t>
        <w:br/>
        <w:t>f 16817/16729/14354 16816/16728/14353 16814/16725/14350</w:t>
        <w:br/>
        <w:t>f 16814/16725/14350 16815/16727/14352 16817/16729/14354</w:t>
        <w:br/>
        <w:t>f 16818/16730/14355 16817/16729/14354 16815/16727/14352</w:t>
        <w:br/>
        <w:t>f 16820/16731/14356 16819/16732/14357 16817/16729/14354</w:t>
        <w:br/>
        <w:t>f 16816/16728/14353 16817/16729/14354 16819/16732/14357</w:t>
        <w:br/>
        <w:t>f 16823/16733/14358 16822/16734/14359 16821/16735/14360</w:t>
        <w:br/>
        <w:t>f 16820/16731/14356 16821/16735/14360 16822/16734/14359</w:t>
        <w:br/>
        <w:t>f 16825/16736/14361 16824/16737/14362 16811/16722/14347</w:t>
        <w:br/>
        <w:t>f 16826/16738/14363 16811/16722/14347 16824/16737/14362</w:t>
        <w:br/>
        <w:t>f 16825/16736/14361 16811/16722/14347 16827/16739/14364</w:t>
        <w:br/>
        <w:t>f 16830/16740/14365 16829/16741/14366 16828/16742/14367</w:t>
        <w:br/>
        <w:t>f 16154/16144/13775 16155/16143/13774 16830/16740/14365</w:t>
        <w:br/>
        <w:t>f 16825/16736/14361 16830/16740/14365 16155/16143/13774</w:t>
        <w:br/>
        <w:t>f 16832/16743/14368 16828/16742/14367 16831/16744/14369</w:t>
        <w:br/>
        <w:t>f 16829/16741/14366 16831/16744/14369 16828/16742/14367</w:t>
        <w:br/>
        <w:t>f 16834/16745/14370 16831/16744/14369 16833/16746/14371</w:t>
        <w:br/>
        <w:t>f 16836/16747/14372 16835/16748/14373 16162/16149/13780</w:t>
        <w:br/>
        <w:t>f 16837/16749/14374 16162/16149/13780 16835/16748/14373</w:t>
        <w:br/>
        <w:t>f 16834/16745/14370 16833/16746/14371 16838/16750/14375</w:t>
        <w:br/>
        <w:t>f 16839/16751/14376 16838/16750/14375 16833/16746/14371</w:t>
        <w:br/>
        <w:t>f 16841/16752/14377 16838/16750/14375 16840/16753/14378</w:t>
        <w:br/>
        <w:t>f 16842/16754/14379 16840/16753/14378 16838/16750/14375</w:t>
        <w:br/>
        <w:t>f 16844/16755/14380 16843/16756/14381 16842/16754/14379</w:t>
        <w:br/>
        <w:t>f 16840/16753/14378 16842/16754/14379 16843/16756/14381</w:t>
        <w:br/>
        <w:t>f 16171/16161/13792 16841/16752/14377 16172/16160/13791</w:t>
        <w:br/>
        <w:t>f 16840/16753/14378 16172/16160/13791 16841/16752/14377</w:t>
        <w:br/>
        <w:t>f 16844/16755/14380 16845/16757/14382 16843/16756/14381</w:t>
        <w:br/>
        <w:t>f 16804/16715/14340 16846/16758/14383 16803/16716/14341</w:t>
        <w:br/>
        <w:t>f 16847/16759/14384 16803/16716/14341 16846/16758/14383</w:t>
        <w:br/>
        <w:t>f 16176/16167/13798 16848/16760/14385 16178/16165/13796</w:t>
        <w:br/>
        <w:t>f 16806/16719/14344 16178/16165/13796 16848/16760/14385</w:t>
        <w:br/>
        <w:t>f 16849/16761/14386 16789/16701/14326 16848/16760/14385</w:t>
        <w:br/>
        <w:t>f 16851/16762/14387 16699/16611/14236 16850/16763/14388</w:t>
        <w:br/>
        <w:t>f 16689/16602/14227 16850/16763/14388 16699/16611/14236</w:t>
        <w:br/>
        <w:t>f 16699/16611/14236 16851/16762/14387 16852/16764/14389</w:t>
        <w:br/>
        <w:t>f 16853/16765/14390 16852/16764/14389 16851/16762/14387</w:t>
        <w:br/>
        <w:t>f 16856/16766/14391 16855/16767/14392 16854/16768/14393</w:t>
        <w:br/>
        <w:t>f 16857/16769/14394 16854/16768/14393 16855/16767/14392</w:t>
        <w:br/>
        <w:t>f 16860/16770/14395 16859/16771/14396 16858/16772/14397</w:t>
        <w:br/>
        <w:t>f 16861/16773/14398 16858/16772/14397 16859/16771/14396</w:t>
        <w:br/>
        <w:t>f 16859/16771/14396 16863/16774/14399 16862/16775/14400</w:t>
        <w:br/>
        <w:t>f 16864/16776/14401 16862/16775/14400 16863/16774/14399</w:t>
        <w:br/>
        <w:t>f 16854/16768/14393 16866/16777/14402 16865/16778/14403</w:t>
        <w:br/>
        <w:t>f 16867/16779/14404 16865/16778/14403 16866/16777/14402</w:t>
        <w:br/>
        <w:t>f 16868/16780/14405 16616/16528/14152 16618/16530/14154</w:t>
        <w:br/>
        <w:t>f 16869/16781/14406 16717/16630/14255 16616/16528/14152</w:t>
        <w:br/>
        <w:t>f 16603/16527/14151 16616/16528/14152 16717/16630/14255</w:t>
        <w:br/>
        <w:t>f 16616/16528/14152 16868/16780/14405 16869/16781/14406</w:t>
        <w:br/>
        <w:t>f 16870/16782/14407 16869/16781/14406 16868/16780/14405</w:t>
        <w:br/>
        <w:t>f 16868/16780/14405 16871/16783/14408 16870/16782/14407</w:t>
        <w:br/>
        <w:t>f 16872/16784/14409 16870/16782/14407 16871/16783/14408</w:t>
        <w:br/>
        <w:t>f 16601/16522/14146 16617/16529/14153 16715/16626/14251</w:t>
        <w:br/>
        <w:t>f 16707/16619/14244 16709/16620/14245 16706/16618/14243</w:t>
        <w:br/>
        <w:t>f 16717/16630/14255 16869/16781/14406 16718/16629/14254</w:t>
        <w:br/>
        <w:t>f 16873/16785/14410 16718/16629/14254 16869/16781/14406</w:t>
        <w:br/>
        <w:t>f 16718/16629/14254 16873/16785/14410 16720/16631/14256</w:t>
        <w:br/>
        <w:t>f 16874/16786/14411 16720/16631/14256 16873/16785/14410</w:t>
        <w:br/>
        <w:t>f 16720/16631/14256 16874/16786/14411 16727/16639/14264</w:t>
        <w:br/>
        <w:t>f 16875/16787/14412 16727/16639/14264 16874/16786/14411</w:t>
        <w:br/>
        <w:t>f 16727/16639/14264 16875/16787/14412 16729/16641/14266</w:t>
        <w:br/>
        <w:t>f 16876/16788/14413 16729/16641/14266 16875/16787/14412</w:t>
        <w:br/>
        <w:t>f 16729/16641/14266 16876/16788/14413 16734/16646/14271</w:t>
        <w:br/>
        <w:t>f 16800/16712/14337 16734/16646/14271 16876/16788/14413</w:t>
        <w:br/>
        <w:t>f 16874/16786/14411 16821/16735/14360 16875/16787/14412</w:t>
        <w:br/>
        <w:t>f 16818/16730/14355 16875/16787/14412 16821/16735/14360</w:t>
        <w:br/>
        <w:t>f 16875/16787/14412 16818/16730/14355 16876/16788/14413</w:t>
        <w:br/>
        <w:t>f 16815/16727/14352 16876/16788/14413 16818/16730/14355</w:t>
        <w:br/>
        <w:t>f 16799/16711/14336 16800/16712/14337 16815/16727/14352</w:t>
        <w:br/>
        <w:t>f 16876/16788/14413 16815/16727/14352 16800/16712/14337</w:t>
        <w:br/>
        <w:t>f 16869/16781/14406 16870/16782/14407 16873/16785/14410</w:t>
        <w:br/>
        <w:t>f 16823/16733/14358 16873/16785/14410 16870/16782/14407</w:t>
        <w:br/>
        <w:t>f 16873/16785/14410 16823/16733/14358 16874/16786/14411</w:t>
        <w:br/>
        <w:t>f 16821/16735/14360 16874/16786/14411 16823/16733/14358</w:t>
        <w:br/>
        <w:t>f 16822/16734/14359 16823/16733/14358 16872/16784/14409</w:t>
        <w:br/>
        <w:t>f 16870/16782/14407 16872/16784/14409 16823/16733/14358</w:t>
        <w:br/>
        <w:t>f 16817/16729/14354 16818/16730/14355 16820/16731/14356</w:t>
        <w:br/>
        <w:t>f 16821/16735/14360 16820/16731/14356 16818/16730/14355</w:t>
        <w:br/>
        <w:t>f 16859/16771/14396 16860/16770/14395 16863/16774/14399</w:t>
        <w:br/>
        <w:t>f 16857/16769/14394 16855/16767/14392 16877/16789/14414</w:t>
        <w:br/>
        <w:t>f 16878/16790/14415 16877/16789/14414 16855/16767/14392</w:t>
        <w:br/>
        <w:t>f 16880/16791/14416 16879/16792/14417 16850/16763/14388</w:t>
        <w:br/>
        <w:t>f 16878/16790/14415 16850/16763/14388 16879/16792/14417</w:t>
        <w:br/>
        <w:t>f 16689/16602/14227 16690/16601/14226 16850/16763/14388</w:t>
        <w:br/>
        <w:t>f 16880/16791/14416 16850/16763/14388 16690/16601/14226</w:t>
        <w:br/>
        <w:t>f 16881/16793/14418 16212/16200/13831 16880/16791/14416</w:t>
        <w:br/>
        <w:t>f 16213/16202/13833 16880/16791/14416 16212/16200/13831</w:t>
        <w:br/>
        <w:t>f 16882/16794/14419 16879/16792/14417 16215/16203/13834</w:t>
        <w:br/>
        <w:t>f 16216/16205/13836 16215/16203/13834 16879/16792/14417</w:t>
        <w:br/>
        <w:t>f 16884/16795/14420 16883/16796/14421 16696/16608/14233</w:t>
        <w:br/>
        <w:t>f 16698/16610/14235 16696/16608/14233 16883/16796/14421</w:t>
        <w:br/>
        <w:t>f 16886/16797/14422 16885/16798/14423 16221/16208/13839</w:t>
        <w:br/>
        <w:t>f 16222/16211/13842 16221/16208/13839 16885/16798/14423</w:t>
        <w:br/>
        <w:t>f 16882/16794/14419 16885/16798/14423 16877/16789/14414</w:t>
        <w:br/>
        <w:t>f 16887/16799/14424 16877/16789/14414 16885/16798/14423</w:t>
        <w:br/>
        <w:t>f 16890/16800/14425 16889/16801/14426 16888/16802/14427</w:t>
        <w:br/>
        <w:t>f 16891/16803/14428 16888/16802/14427 16889/16801/14426</w:t>
        <w:br/>
        <w:t>f 16798/16710/14335 16809/16720/14345 16892/16804/14429</w:t>
        <w:br/>
        <w:t>f 16893/16805/14430 16892/16804/14429 16809/16720/14345</w:t>
        <w:br/>
        <w:t>f 16890/16800/14425 16894/16806/14431 16889/16801/14426</w:t>
        <w:br/>
        <w:t>f 16895/16807/14432 16889/16801/14426 16894/16806/14431</w:t>
        <w:br/>
        <w:t>f 16897/16808/14433 16896/16809/14434 16895/16807/14432</w:t>
        <w:br/>
        <w:t>f 16888/16802/14427 16898/16810/14435 16890/16800/14425</w:t>
        <w:br/>
        <w:t>f 16899/16811/14436 16890/16800/14425 16898/16810/14435</w:t>
        <w:br/>
        <w:t>f 16899/16811/14436 16898/16810/14435 16900/16812/14437</w:t>
        <w:br/>
        <w:t>f 16901/16813/14438 16900/16812/14437 16898/16810/14435</w:t>
        <w:br/>
        <w:t>f 16900/16812/14437 16901/16813/14438 16238/16227/13858</w:t>
        <w:br/>
        <w:t>f 16239/16228/13859 16238/16227/13858 16901/16813/14438</w:t>
        <w:br/>
        <w:t>f 16903/16814/14439 16902/16815/14440 16824/16737/14362</w:t>
        <w:br/>
        <w:t>f 16826/16738/14363 16824/16737/14362 16902/16815/14440</w:t>
        <w:br/>
        <w:t>f 16905/16816/14441 16894/16806/14431 16904/16817/14442</w:t>
        <w:br/>
        <w:t>f 16906/16818/14443 16904/16817/14442 16894/16806/14431</w:t>
        <w:br/>
        <w:t>f 16796/16708/14333 16798/16710/14335 16907/16819/14444</w:t>
        <w:br/>
        <w:t>f 16892/16804/14429 16907/16819/14444 16798/16710/14335</w:t>
        <w:br/>
        <w:t>f 16671/16583/14208 16891/16803/14428 16908/16820/14445</w:t>
        <w:br/>
        <w:t>f 16889/16801/14426 16908/16820/14445 16891/16803/14428</w:t>
        <w:br/>
        <w:t>f 16909/16821/14446 16889/16801/14426 16895/16807/14432</w:t>
        <w:br/>
        <w:t>f 16907/16819/14444 16671/16583/14208 16910/16822/14447</w:t>
        <w:br/>
        <w:t>f 16672/16582/14207 16910/16822/14447 16671/16583/14208</w:t>
        <w:br/>
        <w:t>f 16670/16584/14209 16671/16583/14208 16908/16820/14445</w:t>
        <w:br/>
        <w:t>f 16911/16823/14448 16795/16707/14332 16910/16822/14447</w:t>
        <w:br/>
        <w:t>f 16794/16706/14331 16910/16822/14447 16795/16707/14332</w:t>
        <w:br/>
        <w:t>f 16913/16824/14449 16912/16825/14450 16670/16584/14209</w:t>
        <w:br/>
        <w:t>f 16672/16582/14207 16670/16584/14209 16912/16825/14450</w:t>
        <w:br/>
        <w:t>f 16908/16820/14445 16914/16826/14451 16670/16584/14209</w:t>
        <w:br/>
        <w:t>f 16915/16827/14452 16913/16824/14449 16914/16826/14451</w:t>
        <w:br/>
        <w:t>f 16670/16584/14209 16914/16826/14451 16913/16824/14449</w:t>
        <w:br/>
        <w:t>f 16917/16828/14453 16916/16829/14454 16913/16824/14449</w:t>
        <w:br/>
        <w:t>f 16912/16825/14450 16913/16824/14449 16916/16829/14454</w:t>
        <w:br/>
        <w:t>f 16916/16829/14454 16917/16828/14453 16918/16830/14455</w:t>
        <w:br/>
        <w:t>f 16919/16831/14456 16918/16830/14455 16917/16828/14453</w:t>
        <w:br/>
        <w:t>f 16802/16713/14338 16920/16832/14457 16804/16715/14340</w:t>
        <w:br/>
        <w:t>f 16921/16833/14458 16804/16715/14340 16920/16832/14457</w:t>
        <w:br/>
        <w:t>f 16923/16834/14459 16922/16835/14460 16919/16831/14456</w:t>
        <w:br/>
        <w:t>f 16918/16830/14455 16919/16831/14456 16922/16835/14460</w:t>
        <w:br/>
        <w:t>f 16919/16831/14456 16924/16836/14461 16923/16834/14459</w:t>
        <w:br/>
        <w:t>f 16925/16837/14462 16923/16834/14459 16924/16836/14461</w:t>
        <w:br/>
        <w:t>f 16915/16827/14452 16926/16838/14463 16913/16824/14449</w:t>
        <w:br/>
        <w:t>f 16917/16828/14453 16913/16824/14449 16926/16838/14463</w:t>
        <w:br/>
        <w:t>f 16924/16836/14461 16919/16831/14456 16926/16838/14463</w:t>
        <w:br/>
        <w:t>f 16917/16828/14453 16926/16838/14463 16919/16831/14456</w:t>
        <w:br/>
        <w:t>f 16924/16836/14461 16926/16838/14463 16927/16839/14464</w:t>
        <w:br/>
        <w:t>f 16928/16840/14465 16927/16839/14464 16926/16838/14463</w:t>
        <w:br/>
        <w:t>f 16925/16837/14462 16924/16836/14461 16929/16841/14466</w:t>
        <w:br/>
        <w:t>f 16927/16839/14464 16929/16841/14466 16924/16836/14461</w:t>
        <w:br/>
        <w:t>f 16930/16842/14467 16846/16758/14383 16921/16833/14458</w:t>
        <w:br/>
        <w:t>f 16804/16715/14340 16921/16833/14458 16846/16758/14383</w:t>
        <w:br/>
        <w:t>f 16922/16835/14460 16923/16834/14459 16269/16258/13889</w:t>
        <w:br/>
        <w:t>f 16270/16259/13890 16269/16258/13889 16923/16834/14459</w:t>
        <w:br/>
        <w:t>f 16923/16834/14459 16925/16837/14462 16270/16259/13890</w:t>
        <w:br/>
        <w:t>f 16271/16260/13891 16270/16259/13890 16925/16837/14462</w:t>
        <w:br/>
        <w:t>f 16846/16758/14383 16930/16842/14467 16272/16261/13892</w:t>
        <w:br/>
        <w:t>f 16273/16262/13893 16272/16261/13892 16930/16842/14467</w:t>
        <w:br/>
        <w:t>f 16931/16843/14468 16900/16812/14437 16275/16263/13894</w:t>
        <w:br/>
        <w:t>f 16238/16227/13858 16275/16263/13894 16900/16812/14437</w:t>
        <w:br/>
        <w:t>f 16275/16263/13894 16276/16265/13896 16931/16843/14468</w:t>
        <w:br/>
        <w:t>f 16932/16844/14469 16931/16843/14468 16276/16265/13896</w:t>
        <w:br/>
        <w:t>f 16904/16817/14442 16906/16818/14443 16932/16844/14469</w:t>
        <w:br/>
        <w:t>f 16931/16843/14468 16932/16844/14469 16906/16818/14443</w:t>
        <w:br/>
        <w:t>f 16906/16818/14443 16899/16811/14436 16931/16843/14468</w:t>
        <w:br/>
        <w:t>f 16900/16812/14437 16931/16843/14468 16899/16811/14436</w:t>
        <w:br/>
        <w:t>f 16895/16807/14432 16933/16845/14470 16909/16821/14446</w:t>
        <w:br/>
        <w:t>f 16935/16846/14471 16704/16616/14241 16934/16847/14472</w:t>
        <w:br/>
        <w:t>f 16938/16848/14473 16937/16849/14474 16936/16850/14475</w:t>
        <w:br/>
        <w:t>f 16939/16851/14476 16936/16850/14475 16937/16849/14474</w:t>
        <w:br/>
        <w:t>f 16942/16852/14477 16941/16853/14478 16940/16854/14479</w:t>
        <w:br/>
        <w:t>f 16943/16855/14480 16940/16854/14479 16941/16853/14478</w:t>
        <w:br/>
        <w:t>f 16935/16846/14471 16683/16595/14220 16688/16600/14225</w:t>
        <w:br/>
        <w:t>f 16677/16590/14215 16688/16600/14225 16683/16595/14220</w:t>
        <w:br/>
        <w:t>f 16936/16850/14475 16944/16856/14481 16938/16848/14473</w:t>
        <w:br/>
        <w:t>f 16945/16857/14482 16938/16848/14473 16944/16856/14481</w:t>
        <w:br/>
        <w:t>f 16948/16858/14483 16947/16859/14484 16946/16860/14485</w:t>
        <w:br/>
        <w:t>f 16950/16861/14486 16949/16862/14487 16944/16856/14481</w:t>
        <w:br/>
        <w:t>f 16945/16857/14482 16944/16856/14481 16949/16862/14487</w:t>
        <w:br/>
        <w:t>f 16948/16858/14483 16952/16863/14488 16951/16864/14489</w:t>
        <w:br/>
        <w:t>f 16953/16865/14490 16951/16864/14489 16952/16863/14488</w:t>
        <w:br/>
        <w:t>f 16705/16617/14242 16708/16621/14246 16946/16860/14485</w:t>
        <w:br/>
        <w:t>f 16948/16858/14483 16946/16860/14485 16708/16621/14246</w:t>
        <w:br/>
        <w:t>f 16954/16866/14491 16948/16858/14483 16708/16621/14246</w:t>
        <w:br/>
        <w:t>f 16725/16637/14262 16956/16867/14492 16955/16868/14493</w:t>
        <w:br/>
        <w:t>f 16957/16869/14494 16955/16868/14493 16956/16867/14492</w:t>
        <w:br/>
        <w:t>f 16955/16868/14493 16958/16870/14495 16725/16637/14262</w:t>
        <w:br/>
        <w:t>f 16722/16636/14261 16725/16637/14262 16958/16870/14495</w:t>
        <w:br/>
        <w:t>f 16956/16867/14492 16725/16637/14262 16959/16871/14496</w:t>
        <w:br/>
        <w:t>f 16723/16635/14260 16959/16871/14496 16725/16637/14262</w:t>
        <w:br/>
        <w:t>f 16755/16667/14292 16756/16668/14293 16960/16872/14497</w:t>
        <w:br/>
        <w:t>f 16961/16873/14498 16960/16872/14497 16756/16668/14293</w:t>
        <w:br/>
        <w:t>f 16960/16872/14497 16961/16873/14498 16962/16874/14499</w:t>
        <w:br/>
        <w:t>f 16963/16875/14500 16962/16874/14499 16961/16873/14498</w:t>
        <w:br/>
        <w:t>f 16959/16871/14496 16723/16635/14260 16743/16655/14280</w:t>
        <w:br/>
        <w:t>f 16740/16650/14275 16743/16655/14280 16723/16635/14260</w:t>
        <w:br/>
        <w:t>f 16704/16616/14241 16700/16612/14237 16705/16617/14242</w:t>
        <w:br/>
        <w:t>f 16965/16876/14501 16964/16877/14502 16702/16615/14240</w:t>
        <w:br/>
        <w:t>f 16966/16878/14503 16702/16615/14240 16964/16877/14502</w:t>
        <w:br/>
        <w:t>f 16702/16615/14240 16687/16598/14223 16965/16876/14501</w:t>
        <w:br/>
        <w:t>f 16674/16586/14211 16965/16876/14501 16687/16598/14223</w:t>
        <w:br/>
        <w:t>f 16967/16879/14504 16965/16876/14501 16675/16585/14210</w:t>
        <w:br/>
        <w:t>f 16674/16586/14211 16675/16585/14210 16965/16876/14501</w:t>
        <w:br/>
        <w:t>f 16968/16880/14505 16967/16879/14504 16681/16593/14218</w:t>
        <w:br/>
        <w:t>f 16852/16764/14389 16968/16880/14505 16699/16611/14236</w:t>
        <w:br/>
        <w:t>f 16681/16593/14218 16699/16611/14236 16968/16880/14505</w:t>
        <w:br/>
        <w:t>f 16314/16303/13934 16824/16737/14362 16155/16143/13774</w:t>
        <w:br/>
        <w:t>f 16825/16736/14361 16155/16143/13774 16824/16737/14362</w:t>
        <w:br/>
        <w:t>f 16941/16853/14478 16942/16852/14477 16695/16609/14234</w:t>
        <w:br/>
        <w:t>f 16697/16607/14232 16695/16609/14234 16942/16852/14477</w:t>
        <w:br/>
        <w:t>f 16808/16721/14346 16797/16709/14334 16812/16724/14349</w:t>
        <w:br/>
        <w:t>f 16799/16711/14336 16812/16724/14349 16797/16709/14334</w:t>
        <w:br/>
        <w:t>f 16971/16881/14506 16970/16882/14507 16969/16883/14508</w:t>
        <w:br/>
        <w:t>f 16819/16732/14357 16969/16883/14508 16970/16882/14507</w:t>
        <w:br/>
        <w:t>f 16819/16732/14357 16970/16882/14507 16816/16728/14353</w:t>
        <w:br/>
        <w:t>f 16839/16751/14376 16816/16728/14353 16970/16882/14507</w:t>
        <w:br/>
        <w:t>f 16858/16772/14397 16969/16883/14508 16860/16770/14395</w:t>
        <w:br/>
        <w:t>f 16833/16746/14371 16813/16726/14351 16839/16751/14376</w:t>
        <w:br/>
        <w:t>f 16816/16728/14353 16839/16751/14376 16813/16726/14351</w:t>
        <w:br/>
        <w:t>f 16827/16739/14364 16810/16723/14348 16833/16746/14371</w:t>
        <w:br/>
        <w:t>f 16813/16726/14351 16833/16746/14371 16810/16723/14348</w:t>
        <w:br/>
        <w:t>f 16925/16837/14462 16929/16841/14466 16271/16260/13891</w:t>
        <w:br/>
        <w:t>f 16318/16307/13938 16271/16260/13891 16929/16841/14466</w:t>
        <w:br/>
        <w:t>f 16909/16821/14446 16973/16884/14509 16972/16885/14510</w:t>
        <w:br/>
        <w:t>f 16915/16827/14452 16975/16886/14511 16974/16887/14512</w:t>
        <w:br/>
        <w:t>f 16751/16661/14286 16749/16663/14288 16976/16888/14513</w:t>
        <w:br/>
        <w:t>f 16803/16716/14341 16847/16759/14384 16805/16717/14342</w:t>
        <w:br/>
        <w:t>f 16807/16718/14343 16805/16717/14342 16847/16759/14384</w:t>
        <w:br/>
        <w:t>f 16760/16672/14297 16761/16671/14296 16747/16658/14283</w:t>
        <w:br/>
        <w:t>f 16746/16659/14284 16747/16658/14283 16761/16671/14296</w:t>
        <w:br/>
        <w:t>f 16781/16694/14319 16778/16692/14317 16790/16702/14327</w:t>
        <w:br/>
        <w:t>f 16776/16688/14313 16790/16702/14327 16778/16692/14317</w:t>
        <w:br/>
        <w:t>f 16778/16692/14317 16774/16686/14311 16776/16688/14313</w:t>
        <w:br/>
        <w:t>f 16772/16684/14309 16776/16688/14313 16774/16686/14311</w:t>
        <w:br/>
        <w:t>f 16978/16889/14514 16977/16890/14515 16788/16700/14325</w:t>
        <w:br/>
        <w:t>f 16784/16695/14320 16788/16700/14325 16977/16890/14515</w:t>
        <w:br/>
        <w:t>f 16326/16315/13946 16832/16743/14368 16835/16748/14373</w:t>
        <w:br/>
        <w:t>f 16811/16722/14347 16810/16723/14348 16827/16739/14364</w:t>
        <w:br/>
        <w:t>f 16808/16721/14346 16811/16722/14347 16809/16720/14345</w:t>
        <w:br/>
        <w:t>f 16826/16738/14363 16809/16720/14345 16811/16722/14347</w:t>
        <w:br/>
        <w:t>f 16809/16720/14345 16826/16738/14363 16893/16805/14430</w:t>
        <w:br/>
        <w:t>f 16902/16815/14440 16893/16805/14430 16826/16738/14363</w:t>
        <w:br/>
        <w:t>f 16920/16832/14457 16802/16713/14338 16911/16823/14448</w:t>
        <w:br/>
        <w:t>f 16795/16707/14332 16911/16823/14448 16802/16713/14338</w:t>
        <w:br/>
        <w:t>f 16899/16811/14436 16906/16818/14443 16890/16800/14425</w:t>
        <w:br/>
        <w:t>f 16894/16806/14431 16890/16800/14425 16906/16818/14443</w:t>
        <w:br/>
        <w:t>f 16783/16696/14321 16786/16697/14322 16768/16679/14304</w:t>
        <w:br/>
        <w:t>f 16767/16680/14305 16768/16679/14304 16786/16697/14322</w:t>
        <w:br/>
        <w:t>f 16880/16791/14416 16690/16601/14226 16881/16793/14418</w:t>
        <w:br/>
        <w:t>f 16694/16606/14231 16881/16793/14418 16690/16601/14226</w:t>
        <w:br/>
        <w:t>f 16866/16777/14402 16854/16768/14393 16979/16891/14516</w:t>
        <w:br/>
        <w:t>f 16857/16769/14394 16979/16891/14516 16854/16768/14393</w:t>
        <w:br/>
        <w:t>f 16865/16778/14403 16981/16892/14517 16980/16893/14518</w:t>
        <w:br/>
        <w:t>f 16879/16792/14417 16882/16794/14419 16878/16790/14415</w:t>
        <w:br/>
        <w:t>f 16877/16789/14414 16878/16790/14415 16882/16794/14419</w:t>
        <w:br/>
        <w:t>f 16880/16791/14416 16213/16202/13833 16879/16792/14417</w:t>
        <w:br/>
        <w:t>f 16216/16205/13836 16879/16792/14417 16213/16202/13833</w:t>
        <w:br/>
        <w:t>f 16872/16784/14409 16860/16770/14395 16822/16734/14359</w:t>
        <w:br/>
        <w:t>f 16969/16883/14508 16822/16734/14359 16860/16770/14395</w:t>
        <w:br/>
        <w:t>f 16822/16734/14359 16969/16883/14508 16820/16731/14356</w:t>
        <w:br/>
        <w:t>f 16819/16732/14357 16820/16731/14356 16969/16883/14508</w:t>
        <w:br/>
        <w:t>f 16982/16894/14519 16864/16776/14401 16871/16783/14408</w:t>
        <w:br/>
        <w:t>f 16863/16774/14399 16871/16783/14408 16864/16776/14401</w:t>
        <w:br/>
        <w:t>f 16852/16764/14389 16853/16765/14390 16983/16895/14520</w:t>
        <w:br/>
        <w:t>f 16984/16896/14521 16983/16895/14520 16853/16765/14390</w:t>
        <w:br/>
        <w:t>f 16705/16617/14242 16706/16618/14243 16708/16621/14246</w:t>
        <w:br/>
        <w:t>f 16828/16742/14367 16333/16322/13953 16154/16144/13775</w:t>
        <w:br/>
        <w:t>f 16326/16315/13946 16333/16322/13953 16832/16743/14368</w:t>
        <w:br/>
        <w:t>f 16828/16742/14367 16832/16743/14368 16333/16322/13953</w:t>
        <w:br/>
        <w:t>f 16843/16756/14381 16334/16323/13954 16840/16753/14378</w:t>
        <w:br/>
        <w:t>f 16172/16160/13791 16840/16753/14378 16334/16323/13954</w:t>
        <w:br/>
        <w:t>f 16843/16756/14381 16845/16757/14382 16335/16324/13955</w:t>
        <w:br/>
        <w:t>f 16847/16759/14384 16336/16325/13956 16807/16718/14343</w:t>
        <w:br/>
        <w:t>f 16337/16326/13957 16807/16718/14343 16336/16325/13956</w:t>
        <w:br/>
        <w:t>f 16336/16325/13956 16847/16759/14384 16272/16261/13892</w:t>
        <w:br/>
        <w:t>f 16846/16758/14383 16272/16261/13892 16847/16759/14384</w:t>
        <w:br/>
        <w:t>f 16848/16760/14385 16176/16167/13798 16849/16761/14386</w:t>
        <w:br/>
        <w:t>f 16338/16327/13958 16849/16761/14386 16176/16167/13798</w:t>
        <w:br/>
        <w:t>f 16977/16890/14515 16978/16889/14514 16339/16328/13959</w:t>
        <w:br/>
        <w:t>f 16340/16329/13960 16339/16328/13959 16978/16889/14514</w:t>
        <w:br/>
        <w:t>f 16987/16897/14522 16986/16898/14523 16985/16899/14524</w:t>
        <w:br/>
        <w:t>f 16988/16900/14525 16985/16899/14524 16986/16898/14523</w:t>
        <w:br/>
        <w:t>f 16990/16901/14526 16346/16335/13966 16989/16902/14527</w:t>
        <w:br/>
        <w:t>f 16348/16337/13968 16989/16902/14527 16346/16335/13966</w:t>
        <w:br/>
        <w:t>f 16903/16814/14439 16349/16338/13969 16901/16813/14438</w:t>
        <w:br/>
        <w:t>f 16239/16228/13859 16901/16813/14438 16349/16338/13969</w:t>
        <w:br/>
        <w:t>f 16835/16748/14373 16836/16747/14372 16326/16315/13946</w:t>
        <w:br/>
        <w:t>f 16685/16597/14222 16941/16853/14478 16682/16596/14221</w:t>
        <w:br/>
        <w:t>f 16695/16609/14234 16682/16596/14221 16941/16853/14478</w:t>
        <w:br/>
        <w:t>f 16698/16610/14235 16883/16796/14421 16693/16603/14228</w:t>
        <w:br/>
        <w:t>f 16692/16604/14229 16693/16603/14228 16883/16796/14421</w:t>
        <w:br/>
        <w:t>f 16695/16609/14234 16698/16610/14235 16682/16596/14221</w:t>
        <w:br/>
        <w:t>f 16693/16603/14228 16682/16596/14221 16698/16610/14235</w:t>
        <w:br/>
        <w:t>f 16989/16902/14527 16348/16337/13968 16991/16903/14528</w:t>
        <w:br/>
        <w:t>f 16351/16340/13971 16991/16903/14528 16348/16337/13968</w:t>
        <w:br/>
        <w:t>f 16694/16606/14231 16690/16601/14226 16691/16605/14230</w:t>
        <w:br/>
        <w:t>f 16680/16592/14217 16691/16605/14230 16690/16601/14226</w:t>
        <w:br/>
        <w:t>f 16691/16605/14230 16684/16594/14219 16693/16603/14228</w:t>
        <w:br/>
        <w:t>f 16682/16596/14221 16693/16603/14228 16684/16594/14219</w:t>
        <w:br/>
        <w:t>f 16212/16200/13831 16881/16793/14418 16351/16340/13971</w:t>
        <w:br/>
        <w:t>f 16991/16903/14528 16351/16340/13971 16881/16793/14418</w:t>
        <w:br/>
        <w:t>f 16881/16793/14418 16694/16606/14231 16991/16903/14528</w:t>
        <w:br/>
        <w:t>f 16692/16604/14229 16991/16903/14528 16694/16606/14231</w:t>
        <w:br/>
        <w:t>f 16683/16595/14220 16684/16594/14219 16677/16590/14215</w:t>
        <w:br/>
        <w:t>f 16678/16589/14214 16677/16590/14215 16684/16594/14219</w:t>
        <w:br/>
        <w:t>f 16934/16847/14472 16947/16859/14484 16992/16904/14529</w:t>
        <w:br/>
        <w:t>f 16993/16905/14530 16992/16904/14529 16947/16859/14484</w:t>
        <w:br/>
        <w:t>f 16683/16595/14220 16935/16846/14471 16685/16597/14222</w:t>
        <w:br/>
        <w:t>f 16994/16906/14531 16685/16597/14222 16935/16846/14471</w:t>
        <w:br/>
        <w:t>f 16992/16904/14529 16994/16906/14531 16934/16847/14472</w:t>
        <w:br/>
        <w:t>f 16935/16846/14471 16934/16847/14472 16994/16906/14531</w:t>
        <w:br/>
        <w:t>f 16947/16859/14484 16934/16847/14472 16946/16860/14485</w:t>
        <w:br/>
        <w:t>f 16704/16616/14241 16946/16860/14485 16934/16847/14472</w:t>
        <w:br/>
        <w:t>f 16943/16855/14480 16939/16851/14476 16940/16854/14479</w:t>
        <w:br/>
        <w:t>f 16937/16849/14474 16940/16854/14479 16939/16851/14476</w:t>
        <w:br/>
        <w:t>f 16997/16907/14532 16996/16908/14533 16995/16909/14534</w:t>
        <w:br/>
        <w:t>f 16722/16636/14261 16714/16627/14252 16724/16634/14259</w:t>
        <w:br/>
        <w:t>f 16721/16633/14258 16724/16634/14259 16714/16627/14252</w:t>
        <w:br/>
        <w:t>f 16733/16645/14270 16731/16643/14268 16739/16651/14276</w:t>
        <w:br/>
        <w:t>f 16741/16653/14278 16739/16651/14276 16731/16643/14268</w:t>
        <w:br/>
        <w:t>f 16724/16634/14259 16721/16633/14258 16739/16651/14276</w:t>
        <w:br/>
        <w:t>f 16733/16645/14270 16739/16651/14276 16721/16633/14258</w:t>
        <w:br/>
        <w:t>f 16748/16660/14285 16741/16653/14278 16732/16642/14267</w:t>
        <w:br/>
        <w:t>f 16731/16643/14268 16732/16642/14267 16741/16653/14278</w:t>
        <w:br/>
        <w:t>f 16760/16672/14297 16773/16683/14308 16762/16674/14299</w:t>
        <w:br/>
        <w:t>f 16771/16685/14310 16762/16674/14299 16773/16683/14308</w:t>
        <w:br/>
        <w:t>f 16777/16689/14314 16737/16649/14274 16773/16683/14308</w:t>
        <w:br/>
        <w:t>f 16772/16684/14309 16773/16683/14308 16737/16649/14274</w:t>
        <w:br/>
        <w:t>f 16748/16660/14285 16732/16642/14267 16777/16689/14314</w:t>
        <w:br/>
        <w:t>f 16737/16649/14274 16777/16689/14314 16732/16642/14267</w:t>
        <w:br/>
        <w:t>f 16685/16597/14222 16994/16906/14531 16941/16853/14478</w:t>
        <w:br/>
        <w:t>f 16943/16855/14480 16941/16853/14478 16994/16906/14531</w:t>
        <w:br/>
        <w:t>f 16936/16850/14475 16939/16851/14476 16993/16905/14530</w:t>
        <w:br/>
        <w:t>f 16992/16904/14529 16993/16905/14530 16939/16851/14476</w:t>
        <w:br/>
        <w:t>f 16939/16851/14476 16943/16855/14480 16992/16904/14529</w:t>
        <w:br/>
        <w:t>f 16994/16906/14531 16992/16904/14529 16943/16855/14480</w:t>
        <w:br/>
        <w:t>f 16951/16864/14489 16947/16859/14484 16948/16858/14483</w:t>
        <w:br/>
        <w:t>f 16993/16905/14530 16944/16856/14481 16936/16850/14475</w:t>
        <w:br/>
        <w:t>f 16750/16662/14287 16743/16655/14280 16752/16664/14289</w:t>
        <w:br/>
        <w:t>f 16742/16654/14279 16752/16664/14289 16743/16655/14280</w:t>
        <w:br/>
        <w:t>f 16752/16664/14289 16742/16654/14279 16754/16665/14290</w:t>
        <w:br/>
        <w:t>f 16744/16657/14282 16754/16665/14290 16742/16654/14279</w:t>
        <w:br/>
        <w:t>f 16754/16665/14290 16744/16657/14282 16758/16670/14295</w:t>
        <w:br/>
        <w:t>f 16746/16659/14284 16758/16670/14295 16744/16657/14282</w:t>
        <w:br/>
        <w:t>f 16743/16655/14280 16750/16662/14287 16959/16871/14496</w:t>
        <w:br/>
        <w:t>f 16755/16667/14292 16959/16871/14496 16750/16662/14287</w:t>
        <w:br/>
        <w:t>f 16759/16673/14298 16766/16678/14303 16761/16671/14296</w:t>
        <w:br/>
        <w:t>f 16764/16676/14301 16761/16671/14296 16766/16678/14303</w:t>
        <w:br/>
        <w:t>f 16766/16678/14303 16759/16673/14298 16770/16682/14307</w:t>
        <w:br/>
        <w:t>f 16767/16680/14305 16770/16682/14307 16759/16673/14298</w:t>
        <w:br/>
        <w:t>f 16985/16899/14524 16786/16697/14322 16987/16897/14522</w:t>
        <w:br/>
        <w:t>f 16785/16698/14323 16987/16897/14522 16786/16697/14322</w:t>
        <w:br/>
        <w:t>f 16944/16856/14481 16951/16864/14489 16950/16861/14486</w:t>
        <w:br/>
        <w:t>f 16953/16865/14490 16950/16861/14486 16951/16864/14489</w:t>
        <w:br/>
        <w:t>f 16956/16867/14492 16960/16872/14497 16957/16869/14494</w:t>
        <w:br/>
        <w:t>f 16962/16874/14499 16957/16869/14494 16960/16872/14497</w:t>
        <w:br/>
        <w:t>f 16959/16871/14496 16755/16667/14292 16956/16867/14492</w:t>
        <w:br/>
        <w:t>f 16960/16872/14497 16956/16867/14492 16755/16667/14292</w:t>
        <w:br/>
        <w:t>f 16761/16671/14296 16764/16676/14301 16746/16659/14284</w:t>
        <w:br/>
        <w:t>f 16758/16670/14295 16746/16659/14284 16764/16676/14301</w:t>
        <w:br/>
        <w:t>f 16947/16859/14484 16951/16864/14489 16993/16905/14530</w:t>
        <w:br/>
        <w:t>f 16951/16864/14489 16944/16856/14481 16993/16905/14530</w:t>
        <w:br/>
        <w:t>f 16996/16908/14533 16713/16625/14250 16995/16909/14534</w:t>
        <w:br/>
        <w:t>f 16949/16862/14487 16950/16861/14486 16963/16875/14500</w:t>
        <w:br/>
        <w:t>f 16962/16874/14499 16963/16875/14500 16950/16861/14486</w:t>
        <w:br/>
        <w:t>f 16953/16865/14490 16952/16863/14488 16957/16869/14494</w:t>
        <w:br/>
        <w:t>f 16955/16868/14493 16957/16869/14494 16952/16863/14488</w:t>
        <w:br/>
        <w:t>f 16955/16868/14493 16952/16863/14488 16998/16910/14535</w:t>
        <w:br/>
        <w:t>f 16957/16869/14494 16962/16874/14499 16953/16865/14490</w:t>
        <w:br/>
        <w:t>f 16950/16861/14486 16953/16865/14490 16962/16874/14499</w:t>
        <w:br/>
        <w:t>f 16714/16627/14252 16722/16636/14261 16715/16626/14251</w:t>
        <w:br/>
        <w:t>f 16958/16870/14495 16715/16626/14251 16722/16636/14261</w:t>
        <w:br/>
        <w:t>f 16892/16804/14429 16893/16805/14430 16891/16803/14428</w:t>
        <w:br/>
        <w:t>f 16888/16802/14427 16891/16803/14428 16893/16805/14430</w:t>
        <w:br/>
        <w:t>f 16901/16813/14438 16898/16810/14435 16903/16814/14439</w:t>
        <w:br/>
        <w:t>f 16902/16815/14440 16903/16814/14439 16898/16810/14435</w:t>
        <w:br/>
        <w:t>f 16891/16803/14428 16671/16583/14208 16892/16804/14429</w:t>
        <w:br/>
        <w:t>f 16907/16819/14444 16892/16804/14429 16671/16583/14208</w:t>
        <w:br/>
        <w:t>f 16796/16708/14333 16907/16819/14444 16794/16706/14331</w:t>
        <w:br/>
        <w:t>f 16910/16822/14447 16794/16706/14331 16907/16819/14444</w:t>
        <w:br/>
        <w:t>f 16912/16825/14450 16911/16823/14448 16672/16582/14207</w:t>
        <w:br/>
        <w:t>f 16910/16822/14447 16672/16582/14207 16911/16823/14448</w:t>
        <w:br/>
        <w:t>f 16920/16832/14457 16916/16829/14454 16921/16833/14458</w:t>
        <w:br/>
        <w:t>f 16918/16830/14455 16921/16833/14458 16916/16829/14454</w:t>
        <w:br/>
        <w:t>f 16922/16835/14460 16930/16842/14467 16918/16830/14455</w:t>
        <w:br/>
        <w:t>f 16921/16833/14458 16918/16830/14455 16930/16842/14467</w:t>
        <w:br/>
        <w:t>f 16930/16842/14467 16922/16835/14460 16273/16262/13893</w:t>
        <w:br/>
        <w:t>f 16269/16258/13889 16273/16262/13893 16922/16835/14460</w:t>
        <w:br/>
        <w:t>f 16893/16805/14430 16902/16815/14440 16888/16802/14427</w:t>
        <w:br/>
        <w:t>f 16898/16810/14435 16888/16802/14427 16902/16815/14440</w:t>
        <w:br/>
        <w:t>f 16916/16829/14454 16920/16832/14457 16912/16825/14450</w:t>
        <w:br/>
        <w:t>f 16911/16823/14448 16912/16825/14450 16920/16832/14457</w:t>
        <w:br/>
        <w:t>f 16349/16338/13969 16903/16814/14439 16314/16303/13934</w:t>
        <w:br/>
        <w:t>f 16824/16737/14362 16314/16303/13934 16903/16814/14439</w:t>
        <w:br/>
        <w:t>f 16830/16740/14365 16825/16736/14361 16827/16739/14364</w:t>
        <w:br/>
        <w:t>f 16845/16757/14382 16886/16797/14422 16335/16324/13955</w:t>
        <w:br/>
        <w:t>f 16221/16208/13839 16335/16324/13955 16886/16797/14422</w:t>
        <w:br/>
        <w:t>f 17000/16911/14536 16999/16912/14537 16845/16757/14382</w:t>
        <w:br/>
        <w:t>f 16886/16797/14422 16845/16757/14382 16999/16912/14537</w:t>
        <w:br/>
        <w:t>f 16979/16891/14516 16861/16773/14398 16866/16777/14402</w:t>
        <w:br/>
        <w:t>f 16859/16771/14396 16866/16777/14402 16861/16773/14398</w:t>
        <w:br/>
        <w:t>f 16861/16773/14398 16979/16891/14516 16999/16912/14537</w:t>
        <w:br/>
        <w:t>f 16887/16799/14424 16999/16912/14537 16979/16891/14516</w:t>
        <w:br/>
        <w:t>f 16862/16775/14400 16867/16779/14404 16859/16771/14396</w:t>
        <w:br/>
        <w:t>f 16866/16777/14402 16859/16771/14396 16867/16779/14404</w:t>
        <w:br/>
        <w:t>f 17002/16913/14538 16707/16619/14244 17001/16914/14539</w:t>
        <w:br/>
        <w:t>f 16703/16614/14239 17001/16914/14539 16707/16619/14244</w:t>
        <w:br/>
        <w:t>f 17001/16914/14539 16703/16614/14239 16966/16878/14503</w:t>
        <w:br/>
        <w:t>f 16702/16615/14240 16966/16878/14503 16703/16614/14239</w:t>
        <w:br/>
        <w:t>f 17004/16915/14540 16967/16879/14504 17003/16916/14541</w:t>
        <w:br/>
        <w:t>f 17005/16917/14542 17003/16916/14541 16968/16880/14505</w:t>
        <w:br/>
        <w:t>f 16967/16879/14504 16968/16880/14505 17003/16916/14541</w:t>
        <w:br/>
        <w:t>f 16968/16880/14505 16852/16764/14389 17005/16917/14542</w:t>
        <w:br/>
        <w:t>f 16983/16895/14520 17005/16917/14542 16852/16764/14389</w:t>
        <w:br/>
        <w:t>f 16709/16620/14245 16707/16619/14244 16712/16622/14247</w:t>
        <w:br/>
        <w:t>f 17002/16913/14538 16712/16622/14247 16707/16619/14244</w:t>
        <w:br/>
        <w:t>f 16865/16778/14403 16980/16893/14518 16854/16768/14393</w:t>
        <w:br/>
        <w:t>f 16856/16766/14391 16854/16768/14393 16980/16893/14518</w:t>
        <w:br/>
        <w:t>f 16827/16739/14364 16831/16744/14369 16829/16741/14366</w:t>
        <w:br/>
        <w:t>f 16835/16748/14373 16832/16743/14368 16834/16745/14370</w:t>
        <w:br/>
        <w:t>f 16831/16744/14369 16834/16745/14370 16832/16743/14368</w:t>
        <w:br/>
        <w:t>f 16838/16750/14375 16837/16749/14374 16834/16745/14370</w:t>
        <w:br/>
        <w:t>f 16838/16750/14375 16839/16751/14376 16842/16754/14379</w:t>
        <w:br/>
        <w:t>f 16970/16882/14507 16842/16754/14379 16839/16751/14376</w:t>
        <w:br/>
        <w:t>f 16844/16755/14380 16842/16754/14379 16971/16881/14506</w:t>
        <w:br/>
        <w:t>f 16970/16882/14507 16971/16881/14506 16842/16754/14379</w:t>
        <w:br/>
        <w:t>f 16971/16881/14506 17000/16911/14536 16844/16755/14380</w:t>
        <w:br/>
        <w:t>f 17000/16911/14536 16845/16757/14382 16844/16755/14380</w:t>
        <w:br/>
        <w:t>f 16827/16739/14364 16829/16741/14366 16830/16740/14365</w:t>
        <w:br/>
        <w:t>f 16833/16746/14371 16831/16744/14369 16827/16739/14364</w:t>
        <w:br/>
        <w:t>f 17007/16918/14543 16975/16886/14544 17006/16919/14543</w:t>
        <w:br/>
        <w:t>f 17009/16920/14545 17008/16921/14546 16997/16907/14532</w:t>
        <w:br/>
        <w:t>f 16996/16908/14533 16997/16907/14532 17008/16921/14546</w:t>
        <w:br/>
        <w:t>f 17010/16922/14547 16600/16523/14147 16601/16522/14146</w:t>
        <w:br/>
        <w:t>f 16710/16624/14249 16709/16620/14245 16712/16622/14247</w:t>
        <w:br/>
        <w:t>f 16709/16620/14245 16710/16624/14249 16708/16621/14246</w:t>
        <w:br/>
        <w:t>f 16954/16866/14491 16708/16621/14246 16710/16624/14249</w:t>
        <w:br/>
        <w:t>f 17004/16915/14540 16964/16877/14502 16965/16876/14501</w:t>
        <w:br/>
        <w:t>f 16958/16870/14495 17011/16923/14548 16715/16626/14251</w:t>
        <w:br/>
        <w:t>f 16807/16718/14343 16337/16326/13957 16806/16719/14344</w:t>
        <w:br/>
        <w:t>f 16178/16165/13796 16806/16719/14344 16337/16326/13957</w:t>
        <w:br/>
        <w:t>f 16806/16719/14344 16789/16701/14326 16805/16717/14342</w:t>
        <w:br/>
        <w:t>f 16806/16719/14344 16848/16760/14385 16789/16701/14326</w:t>
        <w:br/>
        <w:t>f 16787/16699/14324 16977/16890/14515 16372/16361/13992</w:t>
        <w:br/>
        <w:t>f 16339/16328/13959 16372/16361/13992 16977/16890/14515</w:t>
        <w:br/>
        <w:t>f 16783/16696/14321 16784/16695/14320 16787/16699/14324</w:t>
        <w:br/>
        <w:t>f 16977/16890/14515 16787/16699/14324 16784/16695/14320</w:t>
        <w:br/>
        <w:t>f 16978/16889/14514 16849/16761/14386 16340/16329/13960</w:t>
        <w:br/>
        <w:t>f 16338/16327/13958 16340/16329/13960 16849/16761/14386</w:t>
        <w:br/>
        <w:t>f 16849/16761/14386 16978/16889/14514 16788/16700/14325</w:t>
        <w:br/>
        <w:t>f 16849/16761/14386 16788/16700/14325 16789/16701/14326</w:t>
        <w:br/>
        <w:t>f 16872/16784/14409 16871/16783/14408 16863/16774/14399</w:t>
        <w:br/>
        <w:t>f 16871/16783/14408 16868/16780/14405 16982/16894/14519</w:t>
        <w:br/>
        <w:t>f 16618/16530/14154 16982/16894/14519 16868/16780/14405</w:t>
        <w:br/>
        <w:t>f 17004/16915/14540 16965/16876/14501 16967/16879/14504</w:t>
        <w:br/>
        <w:t>f 16967/16879/14504 16675/16585/14210 16681/16593/14218</w:t>
        <w:br/>
        <w:t>f 16841/16752/14377 16171/16161/13792 16837/16749/14374</w:t>
        <w:br/>
        <w:t>f 16162/16149/13780 16837/16749/14374 16171/16161/13792</w:t>
        <w:br/>
        <w:t>f 16837/16749/14374 16835/16748/14373 16834/16745/14370</w:t>
        <w:br/>
        <w:t>f 16838/16750/14375 16841/16752/14377 16837/16749/14374</w:t>
        <w:br/>
        <w:t>f 17014/16924/14549 17013/16925/14550 17012/16926/14551</w:t>
        <w:br/>
        <w:t>f 17015/16927/14552 17013/16925/14550 17014/16924/14549</w:t>
        <w:br/>
        <w:t>f 17014/16924/14549 17017/16928/14553 17016/16929/14554</w:t>
        <w:br/>
        <w:t>f 17020/16930/14555 17019/16931/14556 17018/16932/14557</w:t>
        <w:br/>
        <w:t>f 17021/16933/14558 17018/16932/14557 17019/16931/14556</w:t>
        <w:br/>
        <w:t>f 17020/16930/14555 17022/16934/14559 17019/16931/14556</w:t>
        <w:br/>
        <w:t>f 17023/16935/14560 17019/16931/14556 17022/16934/14559</w:t>
        <w:br/>
        <w:t>f 17025/16936/14561 17024/16937/14562 17021/16933/14558</w:t>
        <w:br/>
        <w:t>f 17018/16932/14557 17021/16933/14558 17024/16937/14562</w:t>
        <w:br/>
        <w:t>f 17027/16938/14563 17024/16937/14562 17026/16939/14564</w:t>
        <w:br/>
        <w:t>f 17025/16936/14561 17026/16939/14564 17024/16937/14562</w:t>
        <w:br/>
        <w:t>f 17022/16934/14559 17028/16940/14565 17023/16935/14560</w:t>
        <w:br/>
        <w:t>f 17029/16941/14566 17023/16935/14560 17028/16940/14565</w:t>
        <w:br/>
        <w:t>f 17031/16942/14567 17030/16943/14568 17017/16928/14553</w:t>
        <w:br/>
        <w:t>f 17027/16938/14569 17017/16928/14553 17030/16943/14568</w:t>
        <w:br/>
        <w:t>f 17030/16943/14568 17031/16942/14567 17032/16944/14570</w:t>
        <w:br/>
        <w:t>f 17033/16945/14571 17032/16944/14570 17031/16942/14567</w:t>
        <w:br/>
        <w:t>f 17035/16946/14572 17034/16947/14573 17033/16945/14571</w:t>
        <w:br/>
        <w:t>f 17032/16944/14570 17033/16945/14571 17034/16947/14573</w:t>
        <w:br/>
        <w:t>f 17037/16948/14574 17036/16949/14575 17035/16946/14572</w:t>
        <w:br/>
        <w:t>f 17034/16947/14573 17035/16946/14572 17036/16949/14575</w:t>
        <w:br/>
        <w:t>f 17014/16924/14549 17033/16945/14571 17031/16942/14567</w:t>
        <w:br/>
        <w:t>f 17037/16948/14574 17035/16946/14572 17014/16924/14549</w:t>
        <w:br/>
        <w:t>f 17037/16948/14574 17039/16950/14576 17038/16951/14576</w:t>
        <w:br/>
        <w:t>f 17036/16949/14577 17041/16952/14578 17040/16953/14578</w:t>
        <w:br/>
        <w:t>f 16961/16873/14498 16756/16668/14293 17014/16924/14549</w:t>
        <w:br/>
        <w:t>f 17014/16924/14549 17043/16954/14579 17042/16955/14580</w:t>
        <w:br/>
        <w:t>f 17045/16956/14581 17044/16957/14582 17028/16940/14565</w:t>
        <w:br/>
        <w:t>f 17029/16941/14566 17028/16940/14565 17044/16957/14582</w:t>
        <w:br/>
        <w:t>f 17045/16956/14581 17046/16958/14583 17044/16957/14582</w:t>
        <w:br/>
        <w:t>f 17043/16954/14579 17014/16924/14549 17012/16926/14551</w:t>
        <w:br/>
        <w:t>f 17016/16929/14554 17015/16927/14552 17014/16924/14549</w:t>
        <w:br/>
        <w:t>f 17031/16942/14567 17017/16928/14553 17014/16924/14549</w:t>
        <w:br/>
        <w:t>f 17035/16946/14572 17033/16945/14571 17014/16924/14549</w:t>
        <w:br/>
        <w:t>f 16756/16668/14293 17037/16948/14574 17014/16924/14549</w:t>
        <w:br/>
        <w:t>f 17047/16959/14584 17014/16924/14549 17042/16955/14580</w:t>
        <w:br/>
        <w:t>f 17047/16959/14584 16961/16873/14498 17014/16924/14549</w:t>
        <w:br/>
        <w:t>f 16713/16625/14250 16998/16910/14535 16710/16624/14249</w:t>
        <w:br/>
        <w:t>f 16954/16866/14491 16710/16624/14249 16998/16910/14535</w:t>
        <w:br/>
        <w:t>f 16996/16908/14533 17011/16923/14548 16713/16625/14250</w:t>
        <w:br/>
        <w:t>f 16998/16910/14535 16713/16625/14250 17011/16923/14548</w:t>
        <w:br/>
        <w:t>f 16715/16626/14251 16996/16908/14533 17008/16921/14546</w:t>
        <w:br/>
        <w:t>f 16711/16623/14248 16995/16909/14534 16713/16625/14250</w:t>
        <w:br/>
        <w:t>f 17009/16920/14545 17010/16922/14547 17008/16921/14546</w:t>
        <w:br/>
        <w:t>f 16998/16910/14535 17011/16923/14548 16958/16870/14495</w:t>
        <w:br/>
        <w:t>f 16715/16626/14251 17011/16923/14548 16996/16908/14533</w:t>
        <w:br/>
        <w:t>f 16998/16910/14535 16952/16863/14488 16954/16866/14491</w:t>
        <w:br/>
        <w:t>f 16952/16863/14488 16948/16858/14483 16954/16866/14491</w:t>
        <w:br/>
        <w:t>f 16858/16772/14397 16861/16773/14398 17000/16911/14536</w:t>
        <w:br/>
        <w:t>f 16999/16912/14537 17000/16911/14536 16861/16773/14398</w:t>
        <w:br/>
        <w:t>f 17000/16911/14536 16971/16881/14506 16858/16772/14397</w:t>
        <w:br/>
        <w:t>f 16971/16881/14506 16969/16883/14508 16858/16772/14397</w:t>
        <w:br/>
        <w:t>f 16775/16687/14312 16779/16691/14316 16784/16695/14320</w:t>
        <w:br/>
        <w:t>f 16788/16700/14325 16784/16695/14320 16779/16691/14316</w:t>
        <w:br/>
        <w:t>f 16771/16685/14310 16774/16686/14311 16775/16687/14312</w:t>
        <w:br/>
        <w:t>f 16779/16691/14316 16775/16687/14312 16774/16686/14311</w:t>
        <w:br/>
        <w:t>f 16757/16669/14294 16758/16670/14295 16765/16675/14300</w:t>
        <w:br/>
        <w:t>f 16764/16676/14301 16765/16675/14300 16758/16670/14295</w:t>
        <w:br/>
        <w:t>f 16770/16682/14307 16767/16680/14305 16985/16899/14524</w:t>
        <w:br/>
        <w:t>f 16786/16697/14322 16985/16899/14524 16767/16680/14305</w:t>
        <w:br/>
        <w:t>f 16769/16681/14306 16770/16682/14307 16988/16900/14525</w:t>
        <w:br/>
        <w:t>f 16985/16899/14524 16988/16900/14525 16770/16682/14307</w:t>
        <w:br/>
        <w:t>f 16785/16698/14323 16787/16699/14324 16409/16398/14027</w:t>
        <w:br/>
        <w:t>f 16372/16361/13992 16409/16398/14027 16787/16699/14324</w:t>
        <w:br/>
        <w:t>f 16987/16897/14522 16785/16698/14323 16410/16399/14028</w:t>
        <w:br/>
        <w:t>f 16409/16398/14027 16410/16399/14028 16785/16698/14323</w:t>
        <w:br/>
        <w:t>f 16986/16898/14523 16987/16897/14522 16411/16400/14029</w:t>
        <w:br/>
        <w:t>f 16410/16399/14028 16411/16400/14029 16987/16897/14522</w:t>
        <w:br/>
        <w:t>f 16991/16903/14528 16692/16604/14229 16989/16902/14527</w:t>
        <w:br/>
        <w:t>f 16883/16796/14421 16989/16902/14527 16692/16604/14229</w:t>
        <w:br/>
        <w:t>f 16990/16901/14526 16989/16902/14527 16884/16795/14420</w:t>
        <w:br/>
        <w:t>f 16883/16796/14421 16884/16795/14420 16989/16902/14527</w:t>
        <w:br/>
        <w:t>f 16334/16323/13954 16843/16756/14381 16335/16324/13955</w:t>
        <w:br/>
        <w:t>f 16915/16827/14452 16974/16887/14512 16926/16838/14463</w:t>
        <w:br/>
        <w:t>f 16928/16840/14465 16926/16838/14463 16974/16887/14512</w:t>
        <w:br/>
        <w:t>f 16894/16806/14431 16897/16808/14433 16895/16807/14432</w:t>
        <w:br/>
        <w:t>f 16905/16816/14441 16897/16808/14433 16894/16806/14431</w:t>
        <w:br/>
        <w:t>f 16688/16600/14225 16704/16616/14241 16935/16846/14471</w:t>
        <w:br/>
        <w:t>f 16946/16860/14485 16704/16616/14241 16705/16617/14242</w:t>
        <w:br/>
        <w:t>f 16215/16203/13834 16222/16211/13842 16882/16794/14419</w:t>
        <w:br/>
        <w:t>f 16885/16798/14423 16882/16794/14419 16222/16211/13842</w:t>
        <w:br/>
        <w:t>f 16999/16912/14537 16887/16799/14424 16886/16797/14422</w:t>
        <w:br/>
        <w:t>f 16885/16798/14423 16886/16797/14422 16887/16799/14424</w:t>
        <w:br/>
        <w:t>f 16887/16799/14424 16979/16891/14516 16877/16789/14414</w:t>
        <w:br/>
        <w:t>f 16857/16769/14394 16877/16789/14414 16979/16891/14516</w:t>
        <w:br/>
        <w:t>f 16980/16893/14518 16981/16892/14517 17048/16960/14585</w:t>
        <w:br/>
        <w:t>f 17050/16961/14586 17049/16962/14587 16981/16892/14588</w:t>
        <w:br/>
        <w:t>f 16853/16765/14390 16856/16766/14391 17051/16963/14589</w:t>
        <w:br/>
        <w:t>f 16980/16893/14518 17052/16964/14590 16856/16766/14391</w:t>
        <w:br/>
        <w:t>f 16851/16762/14387 16855/16767/14392 16853/16765/14390</w:t>
        <w:br/>
        <w:t>f 16856/16766/14391 16853/16765/14390 16855/16767/14392</w:t>
        <w:br/>
        <w:t>f 16855/16767/14392 16851/16762/14387 16878/16790/14415</w:t>
        <w:br/>
        <w:t>f 16850/16763/14388 16878/16790/14415 16851/16762/14387</w:t>
        <w:br/>
        <w:t>f 16958/16870/14495 16955/16868/14493 16998/16910/14535</w:t>
        <w:br/>
        <w:t>f 16860/16770/14395 16872/16784/14409 16863/16774/14399</w:t>
        <w:br/>
        <w:t>f 17008/16921/14546 16601/16522/14146 16715/16626/14251</w:t>
        <w:br/>
        <w:t>f 16830/16740/14365 16828/16742/14367 16154/16144/13775</w:t>
        <w:br/>
        <w:t>f 17037/16948/14574 16751/16661/14591 17036/16949/14575</w:t>
        <w:br/>
        <w:t>f 16896/16809/14434 16933/16845/14470 16895/16807/14432</w:t>
        <w:br/>
        <w:t>f 16915/16827/14452 16914/16826/14451 16975/16886/14511</w:t>
        <w:br/>
        <w:t>f 16908/16820/14445 16889/16801/14426 16909/16821/14446</w:t>
        <w:br/>
        <w:t>f 16909/16821/14446 16972/16885/14510 16908/16820/14445</w:t>
        <w:br/>
        <w:t>f 16731/16643/14268 16733/16645/14270 16728/16640/14265</w:t>
        <w:br/>
        <w:t>f 17008/16921/14546 17010/16922/14547 16601/16522/14146</w:t>
        <w:br/>
        <w:t>f 17121/16965/14592 17120/16966/14593 17119/16967/14594</w:t>
        <w:br/>
        <w:t>f 17120/16966/14593 17122/16968/14595 17050/16961/14596</w:t>
        <w:br/>
        <w:t>f 17119/16967/14594 17120/16966/14593 17050/16961/14596</w:t>
        <w:br/>
        <w:t>f 17125/16969/14597 17124/16970/14598 17123/16971/14599</w:t>
        <w:br/>
        <w:t>f 17127/16972/14600 17126/16973/14601 17125/16969/14597</w:t>
        <w:br/>
        <w:t>f 17124/16970/14598 17125/16969/14597 17126/16973/14601</w:t>
        <w:br/>
        <w:t>f 17129/16974/14602 17128/16975/14603 17126/16973/14601</w:t>
        <w:br/>
        <w:t>f 17124/16970/14598 17126/16973/14601 17128/16975/14603</w:t>
        <w:br/>
        <w:t>f 17128/16975/14603 17130/16976/14604 17124/16970/14598</w:t>
        <w:br/>
        <w:t>f 17131/16977/14605 17124/16970/14598 17130/16976/14604</w:t>
        <w:br/>
        <w:t>f 17131/16977/14605 17130/16976/14604 17132/16978/14606</w:t>
        <w:br/>
        <w:t>f 17132/16978/14606 17133/16979/14607 17131/16977/14605</w:t>
        <w:br/>
        <w:t>f 17135/16980/14608 17134/16981/14609 17131/16977/14605</w:t>
        <w:br/>
        <w:t>f 17136/16982/14610 17131/16977/14605 17134/16981/14609</w:t>
        <w:br/>
        <w:t>f 17133/16979/14607 17135/16980/14608 17131/16977/14605</w:t>
        <w:br/>
        <w:t>f 17139/16983/14611 17138/16984/14612 17137/16985/14613</w:t>
        <w:br/>
        <w:t>f 17142/16986/14614 17141/16987/14615 17140/16988/14616</w:t>
        <w:br/>
        <w:t>f 17145/16989/14617 17144/16990/14618 17143/16991/14619</w:t>
        <w:br/>
        <w:t>f 17146/16992/14620 17143/16991/14619 17144/16990/14618</w:t>
        <w:br/>
        <w:t>f 17149/16993/14621 17148/16994/14622 17147/16995/14623</w:t>
        <w:br/>
        <w:t>f 17150/16996/14624 17147/16995/14623 17148/16994/14622</w:t>
        <w:br/>
        <w:t>f 17150/16996/14624 17152/16997/14625 17151/16998/14626</w:t>
        <w:br/>
        <w:t>f 17155/16999/14627 17154/17000/14628 17153/17001/14629</w:t>
        <w:br/>
        <w:t>f 17156/17002/14630 17153/17001/14629 17154/17000/14628</w:t>
        <w:br/>
        <w:t>f 17158/17003/14631 17148/16994/14622 17157/17004/14632</w:t>
        <w:br/>
        <w:t>f 17149/16993/14621 17157/17004/14632 17148/16994/14622</w:t>
        <w:br/>
        <w:t>f 17160/17005/14633 17152/16997/14625 17159/17006/14634</w:t>
        <w:br/>
        <w:t>f 17163/17007/14635 17162/17008/14636 17161/17009/14637</w:t>
        <w:br/>
        <w:t>f 17166/17010/14638 17165/17011/14639 17164/17012/14640</w:t>
        <w:br/>
        <w:t>f 17169/17013/14641 17168/17014/14642 17167/17015/14643</w:t>
        <w:br/>
        <w:t>f 17172/17016/14644 17171/17017/14645 17170/17018/14646</w:t>
        <w:br/>
        <w:t>f 17159/17006/14634 17152/16997/14625 17173/17019/14647</w:t>
        <w:br/>
        <w:t>f 17176/17020/14648 17175/17021/14649 17174/17022/14650</w:t>
        <w:br/>
        <w:t>f 17177/17023/14651 17174/17022/14650 17175/17021/14649</w:t>
        <w:br/>
        <w:t>f 17180/17024/14652 17179/17025/14653 17178/17026/14654</w:t>
        <w:br/>
        <w:t>f 17183/17027/14655 17182/17028/14592 17181/17029/14656</w:t>
        <w:br/>
        <w:t>f 17184/17030/14657 17181/17029/14656 17182/17028/14592</w:t>
        <w:br/>
        <w:t>f 17182/17028/14592 17185/17031/14658 17184/17030/14657</w:t>
        <w:br/>
        <w:t>f 17186/17032/14659 17184/17030/14657 17185/17031/14658</w:t>
        <w:br/>
        <w:t>f 17139/16983/14611 17187/17033/14660 17163/17007/14635</w:t>
        <w:br/>
        <w:t>f 17190/17034/14661 17189/17035/14662 17188/17036/14663</w:t>
        <w:br/>
        <w:t>f 17175/17021/14649 17191/17037/14664 17177/17023/14651</w:t>
        <w:br/>
        <w:t>f 17159/17006/14634 17177/17023/14651 17191/17037/14664</w:t>
        <w:br/>
        <w:t>f 17193/17038/14665 17191/17037/14664 17192/17039/14666</w:t>
        <w:br/>
        <w:t>f 17187/17033/14660 17162/17008/14636 17163/17007/14635</w:t>
        <w:br/>
        <w:t>f 17159/17006/14634 17191/17037/14664 17193/17038/14665</w:t>
        <w:br/>
        <w:t>f 17160/17005/14633 17159/17006/14634 17193/17038/14665</w:t>
        <w:br/>
        <w:t>f 17151/16998/14626 17152/16997/14625 17160/17005/14633</w:t>
        <w:br/>
        <w:t>f 17194/17040/14667 17187/17033/14660 17139/16983/14611</w:t>
        <w:br/>
        <w:t>f 17154/17000/14628 17195/17041/14668 17156/17002/14630</w:t>
        <w:br/>
        <w:t>f 17197/17042/14669 17141/16987/14615 17196/17043/14670</w:t>
        <w:br/>
        <w:t>f 17198/17044/14671 17196/17043/14670 17141/16987/14615</w:t>
        <w:br/>
        <w:t>f 17201/17045/14621 17200/17046/14672 17199/17047/14673</w:t>
        <w:br/>
        <w:t>f 17202/17048/14674 17199/17047/14673 17200/17046/14672</w:t>
        <w:br/>
        <w:t>f 17205/17049/14675 17204/17050/14676 17203/17051/14677</w:t>
        <w:br/>
        <w:t>f 17208/17052/14678 17207/17053/14679 17206/17054/14680</w:t>
        <w:br/>
        <w:t>f 17198/17044/14671 17206/17054/14680 17207/17053/14679</w:t>
        <w:br/>
        <w:t>f 17207/17053/14679 17209/17055/14681 17198/17044/14671</w:t>
        <w:br/>
        <w:t>f 17196/17043/14670 17198/17044/14671 17209/17055/14681</w:t>
        <w:br/>
        <w:t>f 17211/17056/14675 17210/17057/14682 17202/17048/14674</w:t>
        <w:br/>
        <w:t>f 17199/17047/14673 17202/17048/14674 17210/17057/14682</w:t>
        <w:br/>
        <w:t>f 17213/17058/14683 17204/17050/14676 17212/17059/14674</w:t>
        <w:br/>
        <w:t>f 17205/17049/14675 17212/17059/14674 17204/17050/14676</w:t>
        <w:br/>
        <w:t>f 17214/17060/14684 17207/17053/14679 17208/17052/14678</w:t>
        <w:br/>
        <w:t>f 17214/17060/14684 17209/17055/14681 17207/17053/14679</w:t>
        <w:br/>
        <w:t>f 17215/17061/14685 17210/17057/14682 17211/17056/14675</w:t>
        <w:br/>
        <w:t>f 17216/17062/14686 17179/17025/14653 17180/17024/14652</w:t>
        <w:br/>
        <w:t>f 17218/17063/14687 17180/17024/14652 17217/17064/14688</w:t>
        <w:br/>
        <w:t>f 17178/17026/14654 17217/17064/14688 17180/17024/14652</w:t>
        <w:br/>
        <w:t>f 17220/17065/14689 17219/17066/14690 17174/17022/14650</w:t>
        <w:br/>
        <w:t>f 17176/17020/14648 17174/17022/14650 17219/17066/14690</w:t>
        <w:br/>
        <w:t>f 17143/16991/14619 17222/17067/14691 17221/17068/14692</w:t>
        <w:br/>
        <w:t>f 17157/17004/14632 17186/17032/14659 17158/17003/14631</w:t>
        <w:br/>
        <w:t>f 17185/17031/14658 17158/17003/14631 17186/17032/14659</w:t>
        <w:br/>
        <w:t>f 17153/17001/14629 17146/16992/14620 17155/16999/14627</w:t>
        <w:br/>
        <w:t>f 17144/16990/14618 17155/16999/14627 17146/16992/14620</w:t>
        <w:br/>
        <w:t>f 17193/17038/14665 17192/17039/14666 17166/17010/14638</w:t>
        <w:br/>
        <w:t>f 17165/17011/14639 17166/17010/14638 17192/17039/14666</w:t>
        <w:br/>
        <w:t>f 17168/17014/14642 17171/17017/14645 17167/17015/14643</w:t>
        <w:br/>
        <w:t>f 17172/17016/14644 17167/17015/14643 17171/17017/14645</w:t>
        <w:br/>
        <w:t>f 17189/17035/14662 17161/17009/14637 17162/17008/14636</w:t>
        <w:br/>
        <w:t>f 17223/17069/14693 17218/17063/14687 17217/17064/14688</w:t>
        <w:br/>
        <w:t>f 17219/17066/14690 17220/17065/14689 17224/17070/14694</w:t>
        <w:br/>
        <w:t>f 17179/17025/14653 17216/17062/14686 17225/17071/14695</w:t>
        <w:br/>
        <w:t>f 17221/17068/14692 17226/17072/14696 17145/16989/14617</w:t>
        <w:br/>
        <w:t>f 17141/16987/14615 17227/17073/14696 17140/16988/14616</w:t>
        <w:br/>
        <w:t>f 17228/17074/14697 17227/17073/14696 17141/16987/14615</w:t>
        <w:br/>
        <w:t>f 17137/16985/14613 17229/17075/14698 17194/17040/14667</w:t>
        <w:br/>
        <w:t>f 17212/17059/14674 17230/17076/14672 17213/17058/14683</w:t>
        <w:br/>
        <w:t>f 17231/17077/14699 17213/17058/14683 17230/17076/14672</w:t>
        <w:br/>
        <w:t>f 17147/16995/14623 17150/16996/14624 17151/16998/14626</w:t>
        <w:br/>
        <w:t>f 17139/16983/14611 17137/16985/14613 17194/17040/14667</w:t>
        <w:br/>
        <w:t>f 17143/16991/14619 17221/17068/14692 17145/16989/14617</w:t>
        <w:br/>
        <w:t>f 17198/17044/14671 17141/16987/14615 17206/17054/14680</w:t>
        <w:br/>
        <w:t>f 17142/16986/14614 17206/17054/14680 17141/16987/14615</w:t>
        <w:br/>
        <w:t>f 17197/17042/14669 17228/17074/14697 17141/16987/14615</w:t>
        <w:br/>
        <w:t>f 17234/17078/14700 17233/17079/14700 17232/17080/14701</w:t>
        <w:br/>
        <w:t>f 17189/17035/14662 17190/17034/14661 17161/17009/14637</w:t>
        <w:br/>
        <w:t>f 17415/17081/14702 17414/17082/14703 17413/17083/14704</w:t>
        <w:br/>
        <w:t>f 17415/17081/14702 17413/17083/14704 17416/17084/14153</w:t>
        <w:br/>
        <w:t>f 17419/17085/14705 17418/17086/14706 17417/17087/14707</w:t>
        <w:br/>
        <w:t>f 17422/17088/14708 17421/17089/14709 17420/17090/14710</w:t>
        <w:br/>
        <w:t>f 17420/17090/14710 17423/17091/14711 17422/17088/14708</w:t>
        <w:br/>
        <w:t>f 17426/17092/14712 17425/17093/14713 17424/17094/14714</w:t>
        <w:br/>
        <w:t>f 17419/17085/14705 17417/17087/14707 17427/17095/14715</w:t>
        <w:br/>
        <w:t>f 17430/17096/14716 17429/17097/14717 17428/17098/14718</w:t>
        <w:br/>
        <w:t>f 17428/17098/14718 17431/17099/14719 17430/17096/14716</w:t>
        <w:br/>
        <w:t>f 17423/17091/14711 17431/17099/14719 17428/17098/14718</w:t>
        <w:br/>
        <w:t>f 17428/17098/14718 17422/17088/14708 17423/17091/14711</w:t>
        <w:br/>
        <w:t>f 17421/17089/14709 17426/17092/14712 17424/17094/14714</w:t>
        <w:br/>
        <w:t>f 17424/17094/14714 17420/17090/14710 17421/17089/14709</w:t>
        <w:br/>
        <w:t>f 17434/17100/14720 17433/17101/14720 17432/17102/14720</w:t>
        <w:br/>
        <w:t>f 17437/17103/14721 17436/17104/14721 17435/17105/14721</w:t>
        <w:br/>
        <w:t>f 17440/17106/14722 17439/17107/14722 17438/17108/14722</w:t>
        <w:br/>
        <w:t>f 17443/17109/14723 17442/17110/14723 17441/17111/14723</w:t>
        <w:br/>
        <w:t>f 17446/17112/14724 17445/17113/14724 17444/17114/14724</w:t>
        <w:br/>
        <w:t>f 17449/17115/14725 17448/17116/14725 17447/17117/14725</w:t>
        <w:br/>
        <w:t>f 17452/17118/14726 17451/17119/14727 17450/17120/14728</w:t>
        <w:br/>
        <w:t>f 17452/17118/14726 17453/17121/14729 17451/17119/14727</w:t>
        <w:br/>
        <w:t>f 17451/17119/14727 17453/17121/14729 17454/17122/14730</w:t>
        <w:br/>
        <w:t>f 17457/17123/14731 17456/17124/14732 17455/17125/14733</w:t>
        <w:br/>
        <w:t>f 17455/17125/14733 17458/17126/14734 17457/17123/14731</w:t>
        <w:br/>
        <w:t>f 17461/17127/14735 17460/17128/14736 17459/17129/14737</w:t>
        <w:br/>
        <w:t>f 17462/17130/14738 17455/17125/14733 17456/17124/14732</w:t>
        <w:br/>
        <w:t>f 17456/17124/14732 17463/17131/14739 17462/17130/14738</w:t>
        <w:br/>
        <w:t>f 17461/17127/14735 17464/17132/14740 17460/17128/14736</w:t>
        <w:br/>
        <w:t>f 17456/17124/14732 17457/17123/14731 17459/17129/14737</w:t>
        <w:br/>
        <w:t>f 17459/17129/14737 17460/17128/14736 17456/17124/14732</w:t>
        <w:br/>
        <w:t>f 17463/17131/14739 17456/17124/14732 17460/17128/14736</w:t>
        <w:br/>
        <w:t>f 17460/17128/14736 17464/17132/14740 17463/17131/14739</w:t>
        <w:br/>
        <w:t>f 17467/17133/14741 17466/17134/14741 17465/17135/14741</w:t>
        <w:br/>
        <w:t>f 17470/17136/14742 17469/17137/14743 17468/17138/14744</w:t>
        <w:br/>
        <w:t>f 17473/17139/14745 17472/17140/14746 17471/17141/14747</w:t>
        <w:br/>
        <w:t>f 17472/17140/14746 17473/17139/14745 17474/17142/14748</w:t>
        <w:br/>
        <w:t>f 17477/17143/14749 17476/17144/14750 17475/17145/14751</w:t>
        <w:br/>
        <w:t>f 17470/17136/14742 17478/17146/14752 17469/17137/14743</w:t>
        <w:br/>
        <w:t>f 17481/17147/14753 17480/17148/14754 17479/17149/14755</w:t>
        <w:br/>
        <w:t>f 17480/17148/14754 17481/17147/14753 17482/17150/14756</w:t>
        <w:br/>
        <w:t>f 17474/17142/14748 17480/17148/14754 17482/17150/14756</w:t>
        <w:br/>
        <w:t>f 17480/17148/14754 17474/17142/14748 17473/17139/14745</w:t>
        <w:br/>
        <w:t>f 17471/17141/14747 17476/17144/14750 17477/17143/14749</w:t>
        <w:br/>
        <w:t>f 17476/17144/14750 17471/17141/14747 17472/17140/14746</w:t>
        <w:br/>
        <w:t>f 17485/17151/14757 17484/17152/14757 17483/17153/14757</w:t>
        <w:br/>
        <w:t>f 17488/17154/14758 17487/17155/14758 17486/17156/14758</w:t>
        <w:br/>
        <w:t>f 17491/17157/14759 17490/17158/14759 17489/17159/14759</w:t>
        <w:br/>
        <w:t>f 17494/17160/14760 17493/17161/14760 17492/17162/14760</w:t>
        <w:br/>
        <w:t>f 17497/17163/14761 17496/17164/14761 17495/17165/14761</w:t>
        <w:br/>
        <w:t>f 17500/17166/14762 17499/17167/14762 17498/17168/14762</w:t>
        <w:br/>
        <w:t>f 17503/17169/14763 17502/17170/14764 17501/17171/14765</w:t>
        <w:br/>
        <w:t>f 17503/17169/14763 17501/17171/14765 17504/17172/14766</w:t>
        <w:br/>
        <w:t>f 17501/17171/14765 17505/17173/14767 17504/17172/14766</w:t>
        <w:br/>
        <w:t>f 17508/17174/14768 17507/17175/14769 17506/17176/14770</w:t>
        <w:br/>
        <w:t>f 17507/17175/14769 17508/17174/14768 17509/17177/14771</w:t>
        <w:br/>
        <w:t>f 17512/17178/14772 17511/17179/14773 17510/17180/14774</w:t>
        <w:br/>
        <w:t>f 17513/17181/14775 17506/17176/14770 17507/17175/14769</w:t>
        <w:br/>
        <w:t>f 17506/17176/14770 17513/17181/14775 17514/17182/14776</w:t>
        <w:br/>
        <w:t>f 17512/17178/14772 17510/17180/14774 17515/17183/14777</w:t>
        <w:br/>
        <w:t>f 17506/17176/14770 17511/17179/14773 17508/17174/14768</w:t>
        <w:br/>
        <w:t>f 17511/17179/14773 17506/17176/14770 17510/17180/14774</w:t>
        <w:br/>
        <w:t>f 17514/17182/14776 17510/17180/14774 17506/17176/14770</w:t>
        <w:br/>
        <w:t>f 17510/17180/14774 17514/17182/14776 17515/17183/14777</w:t>
        <w:br/>
        <w:t>f 17518/17184/14778 17517/17185/14778 17516/17186/14778</w:t>
        <w:br/>
        <w:t>f 17521/17187/14779 17520/17188/14779 17519/17189/14779</w:t>
        <w:br/>
        <w:t>f 17524/17190/14780 17523/17191/14780 17522/17192/14780</w:t>
        <w:br/>
        <w:t>f 17527/17193/14781 17526/17194/14782 17525/17195/14783</w:t>
        <w:br/>
        <w:t>f 17528/17196/14781 17527/17193/14781 17525/17195/14783</w:t>
        <w:br/>
        <w:t>f 17531/17197/14784 17530/17198/14784 17529/17199/14784</w:t>
        <w:br/>
        <w:t>f 17534/17200/14785 17533/17201/14785 17532/17202/14785</w:t>
        <w:br/>
        <w:t>f 17537/17203/14786 17536/17204/14786 17535/17205/14786</w:t>
        <w:br/>
        <w:t>f 17540/17206/14787 17539/17207/14787 17538/17208/14787</w:t>
        <w:br/>
        <w:t>f 17543/17209/14788 17542/17210/14788 17541/17211/14788</w:t>
        <w:br/>
        <w:t>f 17546/17212/14789 17545/17213/14789 17544/17214/14789</w:t>
        <w:br/>
        <w:t>f 17549/17215/14790 17548/17216/14790 17547/17217/14790</w:t>
        <w:br/>
        <w:t>f 17552/17218/14791 17551/17219/14791 17550/17220/14791</w:t>
        <w:br/>
        <w:t>f 17555/17221/14792 17554/17222/14792 17553/17223/14792</w:t>
        <w:br/>
        <w:t>f 17558/17224/14793 17557/17225/14793 17556/17226/14793</w:t>
        <w:br/>
        <w:t>f 17561/17227/14794 17560/17228/14794 17559/17229/14794</w:t>
        <w:br/>
        <w:t>f 17564/17230/14795 17563/17231/14795 17562/17232/14795</w:t>
        <w:br/>
        <w:t>f 17567/17233/14796 17566/17234/14797 17565/17235/14798</w:t>
        <w:br/>
        <w:t>f 17565/17235/14798 17568/17236/14799 17567/17233/14796</w:t>
        <w:br/>
        <w:t>f 17571/17237/14800 17570/17238/14801 17569/17239/14802</w:t>
        <w:br/>
        <w:t>f 17569/17239/14802 17573/17240/14803 17572/17241/14804</w:t>
        <w:br/>
        <w:t>f 17570/17238/14801 17573/17240/14803 17569/17239/14802</w:t>
        <w:br/>
        <w:t>f 17576/17242/14805 17575/17243/14805 17574/17244/14805</w:t>
        <w:br/>
        <w:t>f 17579/17245/14806 17578/17246/14806 17577/17247/14806</w:t>
        <w:br/>
        <w:t>f 17582/17248/14807 17581/17249/14807 17580/17250/14807</w:t>
        <w:br/>
        <w:t>f 17585/17251/14808 17584/17252/14808 17583/17253/14808</w:t>
        <w:br/>
        <w:t>f 17588/17254/14809 17587/17255/14809 17586/17256/14809</w:t>
        <w:br/>
        <w:t>f 17591/17257/14810 17590/17258/14810 17589/17259/14810</w:t>
        <w:br/>
        <w:t>f 17594/17260/14811 17593/17261/14811 17592/17262/14811</w:t>
        <w:br/>
        <w:t>f 17597/17263/14812 17596/17264/14812 17595/17265/14812</w:t>
        <w:br/>
        <w:t>f 17600/17266/14813 17599/17267/14813 17598/17268/14813</w:t>
        <w:br/>
        <w:t>f 17603/17269/14814 17602/17270/14814 17601/17271/14814</w:t>
        <w:br/>
        <w:t>f 17606/17272/14815 17605/17273/14815 17604/17274/14815</w:t>
        <w:br/>
        <w:t>f 17609/17275/14816 17608/17276/14816 17607/17277/14816</w:t>
        <w:br/>
        <w:t>f 17612/17278/14817 17611/17279/14818 17610/17280/14819</w:t>
        <w:br/>
        <w:t>f 17611/17279/14818 17612/17278/14817 17613/17281/14820</w:t>
        <w:br/>
        <w:t>f 17616/17282/14821 17615/17283/14822 17614/17284/14823</w:t>
        <w:br/>
        <w:t>f 17615/17283/14822 17618/17285/14824 17617/17286/14825</w:t>
        <w:br/>
        <w:t>f 17614/17284/14823 17615/17283/14822 17617/17286/14825</w:t>
        <w:br/>
        <w:t>f 17621/17287/14826 17620/17288/14826 17619/17289/14826</w:t>
        <w:br/>
        <w:t>f 17624/17290/14827 17623/17291/14827 17622/17292/14827</w:t>
        <w:br/>
        <w:t>f 17627/17293/14828 17626/17294/14828 17625/17295/14828</w:t>
        <w:br/>
        <w:t>f 17630/17296/14829 17629/17297/14829 17628/17298/14829</w:t>
        <w:br/>
        <w:t>f 17633/17299/14830 17632/17300/14830 17631/17301/14830</w:t>
        <w:br/>
        <w:t>f 17636/17302/14831 17635/17303/14831 17634/17304/14831</w:t>
        <w:br/>
        <w:t>f 17639/17305/14832 17638/17306/14832 17637/17307/14832</w:t>
        <w:br/>
        <w:t>f 17642/17308/14833 17641/17309/14833 17640/17310/14833</w:t>
        <w:br/>
        <w:t>f 17645/17311/14834 17644/17312/14834 17643/17313/14834</w:t>
        <w:br/>
        <w:t>f 17648/17314/14835 17647/17315/14835 17646/17316/14835</w:t>
        <w:br/>
        <w:t>f 17651/17317/14836 17650/17318/14836 17649/17319/14836</w:t>
        <w:br/>
        <w:t>f 17654/17320/14837 17653/17321/14837 17652/17322/14837</w:t>
        <w:br/>
        <w:t>f 17655/17323/14837 17654/17320/14837 17652/17322/14837</w:t>
        <w:br/>
        <w:t>f 17658/17324/14838 17657/17325/14838 17656/17326/14838</w:t>
        <w:br/>
        <w:t>f 17661/17327/14839 17660/17328/14839 17659/17329/14839</w:t>
        <w:br/>
        <w:t>f 17664/17330/14840 17663/17331/14840 17662/17332/14840</w:t>
        <w:br/>
        <w:t>f 17667/17333/14841 17666/17334/14841 17665/17335/14841</w:t>
        <w:br/>
        <w:t>f 17670/17336/14842 17669/17337/14842 17668/17338/14842</w:t>
        <w:br/>
        <w:t>f 17673/17339/14843 17672/17340/14843 17671/17341/14843</w:t>
        <w:br/>
        <w:t>f 17676/17342/14844 17675/17343/14844 17674/17344/14844</w:t>
        <w:br/>
        <w:t>f 17679/17345/14845 17678/17346/14845 17677/17347/14845</w:t>
        <w:br/>
        <w:t>f 17682/17348/14846 17681/17349/14846 17680/17350/14846</w:t>
        <w:br/>
        <w:t>f 17685/17351/14847 17684/17352/14847 17683/17353/14847</w:t>
        <w:br/>
        <w:t>f 17688/17354/14848 17687/17355/14848 17686/17356/14848</w:t>
        <w:br/>
        <w:t>f 17691/17357/14849 17690/17358/14849 17689/17359/14849</w:t>
        <w:br/>
        <w:t>f 17694/17360/14850 17693/17361/14851 17692/17362/14852</w:t>
        <w:br/>
        <w:t>f 17692/17362/14852 17695/17363/14853 17694/17360/14850</w:t>
        <w:br/>
        <w:t>f 17697/17364/14854 17696/17365/14855 17695/17363/14853</w:t>
        <w:br/>
        <w:t>f 17695/17363/14853 17692/17362/14852 17697/17364/14854</w:t>
        <w:br/>
        <w:t>f 17699/17366/14856 17698/17367/14857 17696/17365/14855</w:t>
        <w:br/>
        <w:t>f 17696/17365/14855 17697/17364/14854 17699/17366/14856</w:t>
        <w:br/>
        <w:t>f 17698/17367/14857 17699/17366/14856 17700/17368/14858</w:t>
        <w:br/>
        <w:t>f 17700/17368/14858 17701/17369/14859 17698/17367/14857</w:t>
        <w:br/>
        <w:t>f 17704/17370/14860 17703/17371/14861 17702/17372/14862</w:t>
        <w:br/>
        <w:t>f 17707/17373/14863 17706/17374/14864 17705/17375/14865</w:t>
        <w:br/>
        <w:t>f 17705/17375/14865 17708/17376/14866 17707/17373/14863</w:t>
        <w:br/>
        <w:t>f 17693/17361/14851 17694/17360/14850 17709/17377/14867</w:t>
        <w:br/>
        <w:t>f 17703/17371/14861 17704/17370/14860 17705/17375/14865</w:t>
        <w:br/>
        <w:t>f 17705/17375/14865 17706/17374/14864 17703/17371/14861</w:t>
        <w:br/>
        <w:t>f 17700/17368/14858 17707/17373/14863 17708/17376/14866</w:t>
        <w:br/>
        <w:t>f 17708/17376/14866 17701/17369/14859 17700/17368/14858</w:t>
        <w:br/>
        <w:t>f 17712/17378/14868 17711/17379/14869 17710/17380/14870</w:t>
        <w:br/>
        <w:t>f 17710/17380/14870 17713/17381/14871 17712/17378/14868</w:t>
        <w:br/>
        <w:t>f 17713/17381/14871 17715/17382/14872 17714/17383/14873</w:t>
        <w:br/>
        <w:t>f 17714/17383/14873 17712/17378/14868 17713/17381/14871</w:t>
        <w:br/>
        <w:t>f 17718/17384/14874 17717/17385/14875 17716/17386/14876</w:t>
        <w:br/>
        <w:t>f 17716/17386/14876 17719/17387/14877 17718/17384/14874</w:t>
        <w:br/>
        <w:t>f 17722/17388/14878 17721/17389/14879 17720/17390/14880</w:t>
        <w:br/>
        <w:t>f 17720/17390/14880 17723/17391/14881 17722/17388/14878</w:t>
        <w:br/>
        <w:t>f 17726/17392/14882 17725/17393/14883 17724/17394/14884</w:t>
        <w:br/>
        <w:t>f 17724/17394/14884 17727/17395/14885 17726/17392/14882</w:t>
        <w:br/>
        <w:t>f 17727/17395/14885 17724/17394/14884 17728/17396/14886</w:t>
        <w:br/>
        <w:t>f 17730/17397/14887 17710/17380/14870 17729/17398/14888</w:t>
        <w:br/>
        <w:t>f 17729/17398/14888 17731/17399/14889 17730/17397/14887</w:t>
        <w:br/>
        <w:t>f 17734/17400/14890 17733/17401/14891 17732/17402/14892</w:t>
        <w:br/>
        <w:t>f 17723/17391/14881 17736/17403/14893 17735/17404/14894</w:t>
        <w:br/>
        <w:t>f 17735/17404/14894 17725/17393/14883 17723/17391/14881</w:t>
        <w:br/>
        <w:t>f 17737/17405/14895 17713/17381/14871 17710/17380/14870</w:t>
        <w:br/>
        <w:t>f 17710/17380/14870 17730/17397/14887 17737/17405/14895</w:t>
        <w:br/>
        <w:t>f 17738/17406/14896 17715/17382/14872 17713/17381/14871</w:t>
        <w:br/>
        <w:t>f 17713/17381/14871 17737/17405/14895 17738/17406/14896</w:t>
        <w:br/>
        <w:t>f 17740/17407/14897 17739/17408/14898 17717/17385/14875</w:t>
        <w:br/>
        <w:t>f 17717/17385/14875 17718/17384/14874 17740/17407/14897</w:t>
        <w:br/>
        <w:t>f 17743/17409/14899 17742/17410/14900 17741/17411/14901</w:t>
        <w:br/>
        <w:t>f 17741/17411/14901 17720/17390/14880 17743/17409/14899</w:t>
        <w:br/>
        <w:t>f 17725/17393/14883 17735/17404/14894 17744/17412/14902</w:t>
        <w:br/>
        <w:t>f 17744/17412/14902 17724/17394/14884 17725/17393/14883</w:t>
        <w:br/>
        <w:t>f 17729/17398/14888 17710/17380/14870 17711/17379/14869</w:t>
        <w:br/>
        <w:t>f 17711/17379/14869 17745/17413/14903 17729/17398/14888</w:t>
        <w:br/>
        <w:t>f 17722/17388/14878 17723/17391/14881 17725/17393/14883</w:t>
        <w:br/>
        <w:t>f 17725/17393/14883 17726/17392/14882 17722/17388/14878</w:t>
        <w:br/>
        <w:t>f 17733/17401/14891 17746/17414/14904 17732/17402/14892</w:t>
        <w:br/>
        <w:t>f 17731/17399/14889 17729/17398/14888 17733/17401/14891</w:t>
        <w:br/>
        <w:t>f 17733/17401/14891 17734/17400/14890 17731/17399/14889</w:t>
        <w:br/>
        <w:t>f 17733/17401/14891 17729/17398/14888 17745/17413/14903</w:t>
        <w:br/>
        <w:t>f 17745/17413/14903 17746/17414/14904 17733/17401/14891</w:t>
        <w:br/>
        <w:t>f 17724/17394/14884 17744/17412/14902 17728/17396/14886</w:t>
        <w:br/>
        <w:t>f 17717/17385/14875 17743/17409/14899 17747/17415/14905</w:t>
        <w:br/>
        <w:t>f 17747/17415/14905 17716/17386/14876 17717/17385/14875</w:t>
        <w:br/>
        <w:t>f 17739/17408/14898 17742/17410/14900 17743/17409/14899</w:t>
        <w:br/>
        <w:t>f 17743/17409/14899 17717/17385/14875 17739/17408/14898</w:t>
        <w:br/>
        <w:t>f 17747/17415/14905 17743/17409/14899 17720/17390/14880</w:t>
        <w:br/>
        <w:t>f 17720/17390/14880 17721/17389/14879 17747/17415/14905</w:t>
        <w:br/>
        <w:t>f 17736/17403/14893 17723/17391/14881 17720/17390/14880</w:t>
        <w:br/>
        <w:t>f 17720/17390/14880 17741/17411/14901 17736/17403/14893</w:t>
        <w:br/>
        <w:t>f 17715/17382/14872 17718/17384/14874 17719/17387/14877</w:t>
        <w:br/>
        <w:t>f 17719/17387/14877 17714/17383/14873 17715/17382/14872</w:t>
        <w:br/>
        <w:t>f 17738/17406/14896 17740/17407/14897 17718/17384/14874</w:t>
        <w:br/>
        <w:t>f 17718/17384/14874 17715/17382/14872 17738/17406/14896</w:t>
        <w:br/>
        <w:t>f 17750/17416/14906 17749/17417/14907 17748/17418/14908</w:t>
        <w:br/>
        <w:t>f 17748/17418/14908 17751/17419/14909 17750/17416/14906</w:t>
        <w:br/>
        <w:t>f 17752/17420/14910 17751/17419/14909 17748/17418/14908</w:t>
        <w:br/>
        <w:t>f 17748/17418/14908 17753/17421/14911 17752/17420/14910</w:t>
        <w:br/>
        <w:t>f 17755/17422/14912 17754/17423/14913 17752/17420/14910</w:t>
        <w:br/>
        <w:t>f 17752/17420/14910 17753/17421/14911 17755/17422/14912</w:t>
        <w:br/>
        <w:t>f 17754/17423/14913 17755/17422/14912 17756/17424/14914</w:t>
        <w:br/>
        <w:t>f 17756/17424/14914 17757/17425/14915 17754/17423/14913</w:t>
        <w:br/>
        <w:t>f 17759/17426/14916 17758/17427/14917 17757/17425/14915</w:t>
        <w:br/>
        <w:t>f 17757/17425/14915 17756/17424/14914 17759/17426/14916</w:t>
        <w:br/>
        <w:t>f 17761/17428/14918 17760/17429/14919 17758/17427/14917</w:t>
        <w:br/>
        <w:t>f 17758/17427/14917 17759/17426/14916 17761/17428/14918</w:t>
        <w:br/>
        <w:t>f 17760/17429/14919 17761/17428/14918 17762/17430/14920</w:t>
        <w:br/>
        <w:t>f 17762/17430/14920 17763/17431/14921 17760/17429/14919</w:t>
        <w:br/>
        <w:t>f 17765/17432/14922 17764/17433/14923 17763/17431/14921</w:t>
        <w:br/>
        <w:t>f 17763/17431/14921 17762/17430/14920 17765/17432/14922</w:t>
        <w:br/>
        <w:t>f 17767/17434/14924 17766/17435/14925 17764/17433/14923</w:t>
        <w:br/>
        <w:t>f 17764/17433/14923 17765/17432/14922 17767/17434/14924</w:t>
        <w:br/>
        <w:t>f 17769/17436/14926 17768/17437/14927 17766/17435/14925</w:t>
        <w:br/>
        <w:t>f 17766/17435/14925 17767/17434/14924 17769/17436/14926</w:t>
        <w:br/>
        <w:t>f 17770/17438/14928 17768/17437/14927 17769/17436/14926</w:t>
        <w:br/>
        <w:t>f 17770/17438/14928 17771/17439/14929 17768/17437/14927</w:t>
        <w:br/>
        <w:t>f 17770/17438/14928 17773/17440/14930 17772/17441/14931</w:t>
        <w:br/>
        <w:t>f 17772/17441/14931 17774/17442/14932 17770/17438/14928</w:t>
        <w:br/>
        <w:t>f 17773/17440/14930 17776/17443/14933 17775/17444/14934</w:t>
        <w:br/>
        <w:t>f 17775/17444/14934 17772/17441/14931 17773/17440/14930</w:t>
        <w:br/>
        <w:t>f 17773/17440/14930 17778/17445/14935 17777/17446/14936</w:t>
        <w:br/>
        <w:t>f 17777/17446/14936 17776/17443/14933 17773/17440/14930</w:t>
        <w:br/>
        <w:t>f 17776/17443/14933 17780/17447/14937 17779/17448/14938</w:t>
        <w:br/>
        <w:t>f 17779/17448/14938 17775/17444/14934 17776/17443/14933</w:t>
        <w:br/>
        <w:t>f 17783/17449/14939 17782/17450/14940 17781/17451/14941</w:t>
        <w:br/>
        <w:t>f 17781/17451/14941 17784/17452/14942 17783/17449/14939</w:t>
        <w:br/>
        <w:t>f 17767/17434/14924 17778/17445/14935 17769/17436/14926</w:t>
        <w:br/>
        <w:t>f 17780/17447/14937 17786/17453/14943 17785/17454/14944</w:t>
        <w:br/>
        <w:t>f 17785/17454/14944 17779/17448/14938 17780/17447/14937</w:t>
        <w:br/>
        <w:t>f 17767/17434/14924 17765/17432/14922 17777/17446/14936</w:t>
        <w:br/>
        <w:t>f 17777/17446/14936 17778/17445/14935 17767/17434/14924</w:t>
        <w:br/>
        <w:t>f 17776/17443/14933 17777/17446/14936 17787/17455/14945</w:t>
        <w:br/>
        <w:t>f 17787/17455/14945 17780/17447/14937 17776/17443/14933</w:t>
        <w:br/>
        <w:t>f 17788/17456/14946 17785/17454/14944 17786/17453/14943</w:t>
        <w:br/>
        <w:t>f 17786/17453/14943 17789/17457/14947 17788/17456/14946</w:t>
        <w:br/>
        <w:t>f 17762/17430/14920 17787/17455/14945 17777/17446/14936</w:t>
        <w:br/>
        <w:t>f 17777/17446/14936 17765/17432/14922 17762/17430/14920</w:t>
        <w:br/>
        <w:t>f 17790/17458/14948 17786/17453/14943 17780/17447/14937</w:t>
        <w:br/>
        <w:t>f 17780/17447/14937 17787/17455/14945 17790/17458/14948</w:t>
        <w:br/>
        <w:t>f 17787/17455/14945 17762/17430/14920 17761/17428/14918</w:t>
        <w:br/>
        <w:t>f 17761/17428/14918 17790/17458/14948 17787/17455/14945</w:t>
        <w:br/>
        <w:t>f 17789/17457/14947 17786/17453/14943 17790/17458/14948</w:t>
        <w:br/>
        <w:t>f 17790/17458/14948 17791/17459/14949 17789/17457/14947</w:t>
        <w:br/>
        <w:t>f 17792/17460/14950 17788/17456/14946 17789/17457/14947</w:t>
        <w:br/>
        <w:t>f 17789/17457/14947 17793/17461/14951 17792/17460/14950</w:t>
        <w:br/>
        <w:t>f 17761/17428/14918 17794/17462/14952 17791/17459/14949</w:t>
        <w:br/>
        <w:t>f 17791/17459/14949 17790/17458/14948 17761/17428/14918</w:t>
        <w:br/>
        <w:t>f 17793/17461/14951 17789/17457/14947 17791/17459/14949</w:t>
        <w:br/>
        <w:t>f 17791/17459/14949 17795/17463/14953 17793/17461/14951</w:t>
        <w:br/>
        <w:t>f 17794/17462/14952 17796/17464/14954 17795/17463/14953</w:t>
        <w:br/>
        <w:t>f 17795/17463/14953 17791/17459/14949 17794/17462/14952</w:t>
        <w:br/>
        <w:t>f 17793/17461/14951 17798/17465/14955 17797/17466/14956</w:t>
        <w:br/>
        <w:t>f 17797/17466/14956 17792/17460/14950 17793/17461/14951</w:t>
        <w:br/>
        <w:t>f 17799/17467/14957 17798/17465/14955 17793/17461/14951</w:t>
        <w:br/>
        <w:t>f 17793/17461/14951 17795/17463/14953 17799/17467/14957</w:t>
        <w:br/>
        <w:t>f 17799/17467/14957 17795/17463/14953 17796/17464/14954</w:t>
        <w:br/>
        <w:t>f 17796/17464/14954 17800/17468/14958 17799/17467/14957</w:t>
        <w:br/>
        <w:t>f 17802/17469/14959 17801/17470/14960 17799/17467/14957</w:t>
        <w:br/>
        <w:t>f 17799/17467/14957 17800/17468/14958 17802/17469/14959</w:t>
        <w:br/>
        <w:t>f 17801/17470/14960 17803/17471/14961 17798/17465/14955</w:t>
        <w:br/>
        <w:t>f 17798/17465/14955 17799/17467/14957 17801/17470/14960</w:t>
        <w:br/>
        <w:t>f 17805/17472/14962 17804/17473/14963 17801/17470/14960</w:t>
        <w:br/>
        <w:t>f 17801/17470/14960 17802/17469/14959 17805/17472/14962</w:t>
        <w:br/>
        <w:t>f 17803/17471/14961 17806/17474/14964 17797/17466/14956</w:t>
        <w:br/>
        <w:t>f 17797/17466/14956 17798/17465/14955 17803/17471/14961</w:t>
        <w:br/>
        <w:t>f 17804/17473/14963 17807/17475/14965 17803/17471/14961</w:t>
        <w:br/>
        <w:t>f 17803/17471/14961 17801/17470/14960 17804/17473/14963</w:t>
        <w:br/>
        <w:t>f 17804/17473/14963 17805/17472/14962 17808/17476/14966</w:t>
        <w:br/>
        <w:t>f 17749/17417/14907 17809/17477/14967 17804/17473/14963</w:t>
        <w:br/>
        <w:t>f 17806/17474/14964 17803/17471/14961 17807/17475/14965</w:t>
        <w:br/>
        <w:t>f 17807/17475/14965 17810/17478/14968 17806/17474/14964</w:t>
        <w:br/>
        <w:t>f 17807/17475/14965 17804/17473/14963 17809/17477/14967</w:t>
        <w:br/>
        <w:t>f 17811/17479/14969 17810/17478/14968 17807/17475/14965</w:t>
        <w:br/>
        <w:t>f 17814/17480/14970 17813/17481/14971 17812/17482/14972</w:t>
        <w:br/>
        <w:t>f 17812/17482/14972 17815/17483/14973 17814/17480/14970</w:t>
        <w:br/>
        <w:t>f 17816/17484/14974 17815/17483/14973 17751/17419/14909</w:t>
        <w:br/>
        <w:t>f 17751/17419/14909 17752/17420/14910 17816/17484/14974</w:t>
        <w:br/>
        <w:t>f 17815/17483/14973 17816/17484/14974 17817/17485/14975</w:t>
        <w:br/>
        <w:t>f 17817/17485/14975 17814/17480/14970 17815/17483/14973</w:t>
        <w:br/>
        <w:t>f 17818/17486/14976 17817/17485/14975 17816/17484/14974</w:t>
        <w:br/>
        <w:t>f 17816/17484/14974 17819/17487/14977 17818/17486/14976</w:t>
        <w:br/>
        <w:t>f 17819/17487/14977 17816/17484/14974 17752/17420/14910</w:t>
        <w:br/>
        <w:t>f 17752/17420/14910 17820/17488/14978 17819/17487/14977</w:t>
        <w:br/>
        <w:t>f 17819/17487/14977 17820/17488/14978 17821/17489/14979</w:t>
        <w:br/>
        <w:t>f 17821/17489/14979 17822/17490/14980 17819/17487/14977</w:t>
        <w:br/>
        <w:t>f 17822/17490/14980 17823/17491/14981 17818/17486/14976</w:t>
        <w:br/>
        <w:t>f 17818/17486/14976 17819/17487/14977 17822/17490/14980</w:t>
        <w:br/>
        <w:t>f 17822/17490/14980 17821/17489/14979 17824/17492/14982</w:t>
        <w:br/>
        <w:t>f 17824/17492/14982 17825/17493/14983 17822/17490/14980</w:t>
        <w:br/>
        <w:t>f 17823/17491/14981 17822/17490/14980 17825/17493/14983</w:t>
        <w:br/>
        <w:t>f 17825/17493/14983 17826/17494/14984 17823/17491/14981</w:t>
        <w:br/>
        <w:t>f 17828/17495/14985 17827/17496/14986 17825/17493/14983</w:t>
        <w:br/>
        <w:t>f 17825/17493/14983 17824/17492/14982 17828/17495/14985</w:t>
        <w:br/>
        <w:t>f 17826/17494/14984 17825/17493/14983 17827/17496/14986</w:t>
        <w:br/>
        <w:t>f 17827/17496/14986 17829/17497/14987 17826/17494/14984</w:t>
        <w:br/>
        <w:t>f 17832/17498/14988 17831/17499/14989 17830/17500/14990</w:t>
        <w:br/>
        <w:t>f 17830/17500/14990 17782/17450/14940 17832/17498/14988</w:t>
        <w:br/>
        <w:t>f 17833/17501/14991 17781/17451/14941 17782/17450/14940</w:t>
        <w:br/>
        <w:t>f 17782/17450/14940 17830/17500/14990 17833/17501/14991</w:t>
        <w:br/>
        <w:t>f 17781/17451/14941 17833/17501/14991 17834/17502/14992</w:t>
        <w:br/>
        <w:t>f 17815/17483/14973 17812/17482/14972 17750/17416/14906</w:t>
        <w:br/>
        <w:t>f 17750/17416/14906 17751/17419/14909 17815/17483/14973</w:t>
        <w:br/>
        <w:t>f 17834/17502/14992 17835/17503/14993 17784/17452/14942</w:t>
        <w:br/>
        <w:t>f 17784/17452/14942 17781/17451/14941 17834/17502/14992</w:t>
        <w:br/>
        <w:t>f 17807/17475/14965 17809/17477/14967 17811/17479/14969</w:t>
        <w:br/>
        <w:t>f 17773/17440/14930 17770/17438/14928 17769/17436/14926</w:t>
        <w:br/>
        <w:t>f 17769/17436/14926 17778/17445/14935 17773/17440/14930</w:t>
        <w:br/>
        <w:t>f 17827/17496/14986 17828/17495/14985 17831/17499/14989</w:t>
        <w:br/>
        <w:t>f 17831/17499/14989 17832/17498/14988 17827/17496/14986</w:t>
        <w:br/>
        <w:t>f 17782/17450/14940 17783/17449/14939 17836/17504/14994</w:t>
        <w:br/>
        <w:t>f 17836/17504/14994 17832/17498/14988 17782/17450/14940</w:t>
        <w:br/>
        <w:t>f 17832/17498/14988 17836/17504/14994 17829/17497/14987</w:t>
        <w:br/>
        <w:t>f 17829/17497/14987 17827/17496/14986 17832/17498/14988</w:t>
        <w:br/>
        <w:t>f 17770/17438/14928 17837/17505/14995 17771/17439/14929</w:t>
        <w:br/>
        <w:t>f 17840/17506/14996 17839/17507/14997 17838/17508/14998</w:t>
        <w:br/>
        <w:t>f 17839/17507/14997 17840/17506/14996 17841/17509/14999</w:t>
        <w:br/>
        <w:t>f 17842/17510/15000 17839/17507/14997 17841/17509/14999</w:t>
        <w:br/>
        <w:t>f 17839/17507/14997 17842/17510/15000 17843/17511/15001</w:t>
        <w:br/>
        <w:t>f 17845/17512/15002 17842/17510/15000 17844/17513/15003</w:t>
        <w:br/>
        <w:t>f 17842/17510/15000 17845/17512/15002 17843/17511/15001</w:t>
        <w:br/>
        <w:t>f 17844/17513/15003 17846/17514/15004 17845/17512/15002</w:t>
        <w:br/>
        <w:t>f 17846/17514/15004 17844/17513/15003 17847/17515/15005</w:t>
        <w:br/>
        <w:t>f 17849/17516/15006 17847/17515/15005 17848/17517/15007</w:t>
        <w:br/>
        <w:t>f 17847/17515/15005 17849/17516/15006 17846/17514/15004</w:t>
        <w:br/>
        <w:t>f 17851/17518/15008 17848/17517/15007 17850/17519/15009</w:t>
        <w:br/>
        <w:t>f 17848/17517/15007 17851/17518/15008 17849/17516/15006</w:t>
        <w:br/>
        <w:t>f 17850/17519/15009 17852/17520/15010 17851/17518/15008</w:t>
        <w:br/>
        <w:t>f 17852/17520/15010 17850/17519/15009 17853/17521/15011</w:t>
        <w:br/>
        <w:t>f 17855/17522/15012 17853/17521/15011 17854/17523/15013</w:t>
        <w:br/>
        <w:t>f 17853/17521/15011 17855/17522/15012 17852/17520/15010</w:t>
        <w:br/>
        <w:t>f 17857/17524/15014 17854/17523/15013 17856/17525/15015</w:t>
        <w:br/>
        <w:t>f 17854/17523/15013 17857/17524/15014 17855/17522/15012</w:t>
        <w:br/>
        <w:t>f 17859/17526/15016 17856/17525/15015 17858/17527/15017</w:t>
        <w:br/>
        <w:t>f 17856/17525/15015 17859/17526/15016 17857/17524/15014</w:t>
        <w:br/>
        <w:t>f 17860/17528/15018 17859/17526/15016 17858/17527/15017</w:t>
        <w:br/>
        <w:t>f 17860/17528/15018 17858/17527/15017 17771/17439/14929</w:t>
        <w:br/>
        <w:t>f 17860/17528/15018 17772/17441/14931 17861/17529/15019</w:t>
        <w:br/>
        <w:t>f 17772/17441/14931 17860/17528/15018 17774/17442/14932</w:t>
        <w:br/>
        <w:t>f 17861/17529/15019 17775/17444/14934 17862/17530/15020</w:t>
        <w:br/>
        <w:t>f 17775/17444/14934 17861/17529/15019 17772/17441/14931</w:t>
        <w:br/>
        <w:t>f 17861/17529/15019 17864/17531/15021 17863/17532/15022</w:t>
        <w:br/>
        <w:t>f 17864/17531/15021 17861/17529/15019 17862/17530/15020</w:t>
        <w:br/>
        <w:t>f 17862/17530/15020 17779/17448/14938 17865/17533/15023</w:t>
        <w:br/>
        <w:t>f 17779/17448/14938 17862/17530/15020 17775/17444/14934</w:t>
        <w:br/>
        <w:t>f 17783/17449/14939 17867/17534/15024 17866/17535/15025</w:t>
        <w:br/>
        <w:t>f 17867/17534/15024 17783/17449/14939 17784/17452/14942</w:t>
        <w:br/>
        <w:t>f 17857/17524/15014 17859/17526/15016 17863/17532/15022</w:t>
        <w:br/>
        <w:t>f 17865/17533/15023 17785/17454/14944 17868/17536/15026</w:t>
        <w:br/>
        <w:t>f 17785/17454/14944 17865/17533/15023 17779/17448/14938</w:t>
        <w:br/>
        <w:t>f 17857/17524/15014 17864/17531/15021 17855/17522/15012</w:t>
        <w:br/>
        <w:t>f 17864/17531/15021 17857/17524/15014 17863/17532/15022</w:t>
        <w:br/>
        <w:t>f 17862/17530/15020 17869/17537/15027 17864/17531/15021</w:t>
        <w:br/>
        <w:t>f 17869/17537/15027 17862/17530/15020 17865/17533/15023</w:t>
        <w:br/>
        <w:t>f 17788/17456/14946 17868/17536/15026 17785/17454/14944</w:t>
        <w:br/>
        <w:t>f 17868/17536/15026 17788/17456/14946 17870/17538/15028</w:t>
        <w:br/>
        <w:t>f 17852/17520/15010 17864/17531/15021 17869/17537/15027</w:t>
        <w:br/>
        <w:t>f 17864/17531/15021 17852/17520/15010 17855/17522/15012</w:t>
        <w:br/>
        <w:t>f 17871/17539/15029 17865/17533/15023 17868/17536/15026</w:t>
        <w:br/>
        <w:t>f 17865/17533/15023 17871/17539/15029 17869/17537/15027</w:t>
        <w:br/>
        <w:t>f 17869/17537/15027 17851/17518/15008 17852/17520/15010</w:t>
        <w:br/>
        <w:t>f 17851/17518/15008 17869/17537/15027 17871/17539/15029</w:t>
        <w:br/>
        <w:t>f 17870/17538/15028 17871/17539/15029 17868/17536/15026</w:t>
        <w:br/>
        <w:t>f 17871/17539/15029 17870/17538/15028 17872/17540/15030</w:t>
        <w:br/>
        <w:t>f 17792/17460/14950 17870/17538/15028 17788/17456/14946</w:t>
        <w:br/>
        <w:t>f 17870/17538/15028 17792/17460/14950 17873/17541/15031</w:t>
        <w:br/>
        <w:t>f 17851/17518/15008 17872/17540/15030 17874/17542/15032</w:t>
        <w:br/>
        <w:t>f 17872/17540/15030 17851/17518/15008 17871/17539/15029</w:t>
        <w:br/>
        <w:t>f 17873/17541/15031 17872/17540/15030 17870/17538/15028</w:t>
        <w:br/>
        <w:t>f 17872/17540/15030 17873/17541/15031 17875/17543/15033</w:t>
        <w:br/>
        <w:t>f 17874/17542/15032 17875/17543/15033 17876/17544/15034</w:t>
        <w:br/>
        <w:t>f 17875/17543/15033 17874/17542/15032 17872/17540/15030</w:t>
        <w:br/>
        <w:t>f 17873/17541/15031 17797/17466/14956 17877/17545/15035</w:t>
        <w:br/>
        <w:t>f 17797/17466/14956 17873/17541/15031 17792/17460/14950</w:t>
        <w:br/>
        <w:t>f 17878/17546/15036 17873/17541/15031 17877/17545/15035</w:t>
        <w:br/>
        <w:t>f 17873/17541/15031 17878/17546/15036 17875/17543/15033</w:t>
        <w:br/>
        <w:t>f 17878/17546/15036 17876/17544/15034 17875/17543/15033</w:t>
        <w:br/>
        <w:t>f 17876/17544/15034 17878/17546/15036 17879/17547/15037</w:t>
        <w:br/>
        <w:t>f 17881/17548/15038 17878/17546/15036 17880/17549/15039</w:t>
        <w:br/>
        <w:t>f 17878/17546/15036 17881/17548/15038 17879/17547/15037</w:t>
        <w:br/>
        <w:t>f 17880/17549/15039 17877/17545/15035 17882/17550/15040</w:t>
        <w:br/>
        <w:t>f 17877/17545/15035 17880/17549/15039 17878/17546/15036</w:t>
        <w:br/>
        <w:t>f 17884/17551/15041 17880/17549/15039 17883/17552/15042</w:t>
        <w:br/>
        <w:t>f 17880/17549/15039 17884/17551/15041 17881/17548/15038</w:t>
        <w:br/>
        <w:t>f 17882/17550/15040 17797/17466/14956 17806/17474/14964</w:t>
        <w:br/>
        <w:t>f 17797/17466/14956 17882/17550/15040 17877/17545/15035</w:t>
        <w:br/>
        <w:t>f 17883/17552/15042 17882/17550/15040 17885/17553/15043</w:t>
        <w:br/>
        <w:t>f 17882/17550/15040 17883/17552/15042 17880/17549/15039</w:t>
        <w:br/>
        <w:t>f 17883/17552/15042 17886/17554/15044 17884/17551/15041</w:t>
        <w:br/>
        <w:t>f 17838/17508/14998 17883/17552/15042 17887/17555/15045</w:t>
        <w:br/>
        <w:t>f 17806/17474/14964 17885/17553/15043 17882/17550/15040</w:t>
        <w:br/>
        <w:t>f 17885/17553/15043 17806/17474/14964 17810/17478/14968</w:t>
        <w:br/>
        <w:t>f 17885/17553/15043 17887/17555/15045 17883/17552/15042</w:t>
        <w:br/>
        <w:t>f 17811/17479/14969 17885/17553/15043 17810/17478/14968</w:t>
        <w:br/>
        <w:t>f 17814/17480/14970 17888/17556/15046 17813/17481/14971</w:t>
        <w:br/>
        <w:t>f 17888/17556/15046 17814/17480/14970 17889/17557/15047</w:t>
        <w:br/>
        <w:t>f 17890/17558/15048 17841/17509/14999 17889/17557/15047</w:t>
        <w:br/>
        <w:t>f 17841/17509/14999 17890/17558/15048 17842/17510/15000</w:t>
        <w:br/>
        <w:t>f 17889/17557/15047 17817/17485/14975 17890/17558/15048</w:t>
        <w:br/>
        <w:t>f 17817/17485/14975 17889/17557/15047 17814/17480/14970</w:t>
        <w:br/>
        <w:t>f 17818/17486/14976 17890/17558/15048 17817/17485/14975</w:t>
        <w:br/>
        <w:t>f 17890/17558/15048 17818/17486/14976 17891/17559/15049</w:t>
        <w:br/>
        <w:t>f 17891/17559/15049 17842/17510/15000 17890/17558/15048</w:t>
        <w:br/>
        <w:t>f 17842/17510/15000 17891/17559/15049 17892/17560/15050</w:t>
        <w:br/>
        <w:t>f 17891/17559/15049 17893/17561/15051 17892/17560/15050</w:t>
        <w:br/>
        <w:t>f 17893/17561/15051 17891/17559/15049 17894/17562/15052</w:t>
        <w:br/>
        <w:t>f 17894/17562/15052 17818/17486/14976 17823/17491/14981</w:t>
        <w:br/>
        <w:t>f 17818/17486/14976 17894/17562/15052 17891/17559/15049</w:t>
        <w:br/>
        <w:t>f 17894/17562/15052 17895/17563/15053 17893/17561/15051</w:t>
        <w:br/>
        <w:t>f 17895/17563/15053 17894/17562/15052 17896/17564/15054</w:t>
        <w:br/>
        <w:t>f 17823/17491/14981 17896/17564/15054 17894/17562/15052</w:t>
        <w:br/>
        <w:t>f 17896/17564/15054 17823/17491/14981 17826/17494/14984</w:t>
        <w:br/>
        <w:t>f 17898/17565/15055 17896/17564/15054 17897/17566/15056</w:t>
        <w:br/>
        <w:t>f 17896/17564/15054 17898/17565/15055 17895/17563/15053</w:t>
        <w:br/>
        <w:t>f 17826/17494/14984 17897/17566/15056 17896/17564/15054</w:t>
        <w:br/>
        <w:t>f 17897/17566/15056 17826/17494/14984 17829/17497/14987</w:t>
        <w:br/>
        <w:t>f 17901/17567/15057 17900/17568/15058 17899/17569/15059</w:t>
        <w:br/>
        <w:t>f 17900/17568/15058 17901/17567/15057 17866/17535/15025</w:t>
        <w:br/>
        <w:t>f 17902/17570/15060 17866/17535/15025 17867/17534/15024</w:t>
        <w:br/>
        <w:t>f 17866/17535/15025 17902/17570/15060 17900/17568/15058</w:t>
        <w:br/>
        <w:t>f 17867/17534/15024 17903/17571/15061 17902/17570/15060</w:t>
        <w:br/>
        <w:t>f 17889/17557/15047 17840/17506/14996 17888/17556/15046</w:t>
        <w:br/>
        <w:t>f 17840/17506/14996 17889/17557/15047 17841/17509/14999</w:t>
        <w:br/>
        <w:t>f 17903/17571/15061 17784/17452/14942 17835/17503/14993</w:t>
        <w:br/>
        <w:t>f 17784/17452/14942 17903/17571/15061 17867/17534/15024</w:t>
        <w:br/>
        <w:t>f 17885/17553/15043 17811/17479/14969 17887/17555/15045</w:t>
        <w:br/>
        <w:t>f 17861/17529/15019 17859/17526/15016 17860/17528/15018</w:t>
        <w:br/>
        <w:t>f 17859/17526/15016 17861/17529/15019 17863/17532/15022</w:t>
        <w:br/>
        <w:t>f 17897/17566/15056 17899/17569/15059 17898/17565/15055</w:t>
        <w:br/>
        <w:t>f 17899/17569/15059 17897/17566/15056 17901/17567/15057</w:t>
        <w:br/>
        <w:t>f 17866/17535/15025 17836/17504/14994 17783/17449/14939</w:t>
        <w:br/>
        <w:t>f 17836/17504/14994 17866/17535/15025 17901/17567/15057</w:t>
        <w:br/>
        <w:t>f 17901/17567/15057 17829/17497/14987 17836/17504/14994</w:t>
        <w:br/>
        <w:t>f 17829/17497/14987 17901/17567/15057 17897/17566/15056</w:t>
        <w:br/>
        <w:t>f 17860/17528/15018 17771/17439/14929 17837/17505/14995</w:t>
        <w:br/>
        <w:t>f 17906/17572/15062 17905/17573/15062 17904/17574/15062</w:t>
        <w:br/>
        <w:t>f 17909/17575/15063 17908/17576/15064 17907/17577/15065</w:t>
        <w:br/>
        <w:t>f 17908/17576/15064 17909/17575/15063 17910/17578/15066</w:t>
        <w:br/>
        <w:t>f 17912/17579/15067 17910/17578/15066 17911/17580/15068</w:t>
        <w:br/>
        <w:t>f 17910/17578/15066 17912/17579/15067 17908/17576/15064</w:t>
        <w:br/>
        <w:t>f 17914/17581/15069 17911/17580/15068 17913/17582/15070</w:t>
        <w:br/>
        <w:t>f 17911/17580/15068 17914/17581/15069 17912/17579/15067</w:t>
        <w:br/>
        <w:t>f 17913/17582/15070 17915/17583/15071 17914/17581/15069</w:t>
        <w:br/>
        <w:t>f 17915/17583/15071 17913/17582/15070 17916/17584/15072</w:t>
        <w:br/>
        <w:t>f 17919/17585/15073 17918/17586/15074 17917/17587/15075</w:t>
        <w:br/>
        <w:t>f 17922/17588/15076 17921/17589/15077 17920/17590/15078</w:t>
        <w:br/>
        <w:t>f 17921/17589/15077 17922/17588/15076 17923/17591/15079</w:t>
        <w:br/>
        <w:t>f 17907/17577/15065 17924/17592/15080 17909/17575/15063</w:t>
        <w:br/>
        <w:t>f 17917/17587/15075 17921/17589/15077 17919/17585/15073</w:t>
        <w:br/>
        <w:t>f 17921/17589/15077 17917/17587/15075 17920/17590/15078</w:t>
        <w:br/>
        <w:t>f 17915/17583/15071 17923/17591/15079 17922/17588/15076</w:t>
        <w:br/>
        <w:t>f 17923/17591/15079 17915/17583/15071 17916/17584/15072</w:t>
        <w:br/>
        <w:t>f 17927/17593/15081 17926/17594/15082 17925/17595/15083</w:t>
        <w:br/>
        <w:t>f 17926/17594/15082 17927/17593/15081 17928/17596/15084</w:t>
        <w:br/>
        <w:t>f 17928/17596/15084 17930/17597/15085 17929/17598/15086</w:t>
        <w:br/>
        <w:t>f 17930/17597/15085 17928/17596/15084 17927/17593/15081</w:t>
        <w:br/>
        <w:t>f 17933/17599/15087 17932/17600/15088 17931/17601/15089</w:t>
        <w:br/>
        <w:t>f 17932/17600/15088 17933/17599/15087 17934/17602/15090</w:t>
        <w:br/>
        <w:t>f 17937/17603/15091 17936/17604/15092 17935/17605/15093</w:t>
        <w:br/>
        <w:t>f 17936/17604/15092 17937/17603/15091 17938/17606/15094</w:t>
        <w:br/>
        <w:t>f 17941/17607/15095 17940/17608/15096 17939/17609/15097</w:t>
        <w:br/>
        <w:t>f 17940/17608/15096 17941/17607/15095 17942/17610/15098</w:t>
        <w:br/>
        <w:t>f 17942/17610/15098 17943/17611/15099 17940/17608/15096</w:t>
        <w:br/>
        <w:t>f 17945/17612/15100 17944/17613/15101 17926/17594/15082</w:t>
        <w:br/>
        <w:t>f 17944/17613/15101 17945/17612/15100 17946/17614/15102</w:t>
        <w:br/>
        <w:t>f 17949/17615/15103 17948/17616/15104 17947/17617/15105</w:t>
        <w:br/>
        <w:t>f 17938/17606/15094 17951/17618/15106 17950/17619/15107</w:t>
        <w:br/>
        <w:t>f 17951/17618/15106 17938/17606/15094 17939/17609/15097</w:t>
        <w:br/>
        <w:t>f 17952/17620/15108 17926/17594/15082 17928/17596/15084</w:t>
        <w:br/>
        <w:t>f 17926/17594/15082 17952/17620/15108 17945/17612/15100</w:t>
        <w:br/>
        <w:t>f 17953/17621/15109 17928/17596/15084 17929/17598/15086</w:t>
        <w:br/>
        <w:t>f 17928/17596/15084 17953/17621/15109 17952/17620/15108</w:t>
        <w:br/>
        <w:t>f 17955/17622/15110 17931/17601/15089 17954/17623/15111</w:t>
        <w:br/>
        <w:t>f 17931/17601/15089 17955/17622/15110 17933/17599/15087</w:t>
        <w:br/>
        <w:t>f 17958/17624/15112 17957/17625/15113 17956/17626/15114</w:t>
        <w:br/>
        <w:t>f 17957/17625/15113 17958/17624/15112 17936/17604/15092</w:t>
        <w:br/>
        <w:t>f 17939/17609/15097 17959/17627/15115 17951/17618/15106</w:t>
        <w:br/>
        <w:t>f 17959/17627/15115 17939/17609/15097 17940/17608/15096</w:t>
        <w:br/>
        <w:t>f 17944/17613/15101 17925/17595/15083 17926/17594/15082</w:t>
        <w:br/>
        <w:t>f 17925/17595/15083 17944/17613/15101 17960/17628/15116</w:t>
        <w:br/>
        <w:t>f 17937/17603/15091 17939/17609/15097 17938/17606/15094</w:t>
        <w:br/>
        <w:t>f 17939/17609/15097 17937/17603/15091 17941/17607/15095</w:t>
        <w:br/>
        <w:t>f 17947/17617/15105 17948/17616/15104 17961/17629/15117</w:t>
        <w:br/>
        <w:t>f 17946/17614/15102 17947/17617/15105 17944/17613/15101</w:t>
        <w:br/>
        <w:t>f 17947/17617/15105 17946/17614/15102 17949/17615/15103</w:t>
        <w:br/>
        <w:t>f 17947/17617/15105 17960/17628/15116 17944/17613/15101</w:t>
        <w:br/>
        <w:t>f 17960/17628/15116 17947/17617/15105 17961/17629/15117</w:t>
        <w:br/>
        <w:t>f 17940/17608/15096 17943/17611/15099 17959/17627/15115</w:t>
        <w:br/>
        <w:t>f 17931/17601/15089 17962/17630/15118 17958/17624/15112</w:t>
        <w:br/>
        <w:t>f 17962/17630/15118 17931/17601/15089 17932/17600/15088</w:t>
        <w:br/>
        <w:t>f 17954/17623/15111 17958/17624/15112 17956/17626/15114</w:t>
        <w:br/>
        <w:t>f 17958/17624/15112 17954/17623/15111 17931/17601/15089</w:t>
        <w:br/>
        <w:t>f 17962/17630/15118 17936/17604/15092 17958/17624/15112</w:t>
        <w:br/>
        <w:t>f 17936/17604/15092 17962/17630/15118 17935/17605/15093</w:t>
        <w:br/>
        <w:t>f 17950/17619/15107 17936/17604/15092 17938/17606/15094</w:t>
        <w:br/>
        <w:t>f 17936/17604/15092 17950/17619/15107 17957/17625/15113</w:t>
        <w:br/>
        <w:t>f 17929/17598/15086 17934/17602/15090 17933/17599/15087</w:t>
        <w:br/>
        <w:t>f 17934/17602/15090 17929/17598/15086 17930/17597/15085</w:t>
        <w:br/>
        <w:t>f 17953/17621/15109 17933/17599/15087 17955/17622/15110</w:t>
        <w:br/>
        <w:t>f 17933/17599/15087 17953/17621/15109 17929/17598/15086</w:t>
        <w:br/>
        <w:t>f 17965/17631/15119 17964/17632/15120 17963/17633/15121</w:t>
        <w:br/>
        <w:t>f 17966/17634/15122 17965/17631/15119 17963/17633/15121</w:t>
        <w:br/>
        <w:t>f 17965/17631/15119 17968/17635/15123 17967/17636/15124</w:t>
        <w:br/>
        <w:t>f 17964/17632/15120 17965/17631/15119 17967/17636/15124</w:t>
        <w:br/>
        <w:t>f 17970/17637/15125 17969/17638/15126 17968/17635/15123</w:t>
        <w:br/>
        <w:t>f 17965/17631/15119 17970/17637/15125 17968/17635/15123</w:t>
        <w:br/>
        <w:t>f 17970/17637/15125 17965/17631/15119 17966/17634/15122</w:t>
        <w:br/>
        <w:t>f 17971/17639/15127 17970/17637/15125 17966/17634/15122</w:t>
        <w:br/>
        <w:t>f 17974/17640/15128 17973/17641/15129 17972/17642/15130</w:t>
        <w:br/>
        <w:t>f 17975/17643/15131 17974/17640/15128 17972/17642/15130</w:t>
        <w:br/>
        <w:t>f 17966/17634/15122 17963/17633/15121 17973/17641/15129</w:t>
        <w:br/>
        <w:t>f 17974/17640/15128 17966/17634/15122 17973/17641/15129</w:t>
        <w:br/>
        <w:t>f 17971/17639/15127 17966/17634/15122 17974/17640/15128</w:t>
        <w:br/>
        <w:t>f 17976/17644/15132 17971/17639/15127 17974/17640/15128</w:t>
        <w:br/>
        <w:t>f 17976/17644/15132 17974/17640/15128 17975/17643/15131</w:t>
        <w:br/>
        <w:t>f 17977/17645/15133 17976/17644/15132 17975/17643/15131</w:t>
        <w:br/>
        <w:t>f 17980/17646/15134 17979/17647/15135 17978/17648/15136</w:t>
        <w:br/>
        <w:t>f 17981/17649/15137 17980/17646/15134 17978/17648/15136</w:t>
        <w:br/>
        <w:t>f 17975/17643/15131 17972/17642/15130 17979/17647/15135</w:t>
        <w:br/>
        <w:t>f 17980/17646/15134 17975/17643/15131 17979/17647/15135</w:t>
        <w:br/>
        <w:t>f 17977/17645/15133 17975/17643/15131 17980/17646/15134</w:t>
        <w:br/>
        <w:t>f 17982/17650/15138 17977/17645/15133 17980/17646/15134</w:t>
        <w:br/>
        <w:t>f 17982/17650/15138 17980/17646/15134 17981/17649/15137</w:t>
        <w:br/>
        <w:t>f 17983/17651/15139 17982/17650/15138 17981/17649/15137</w:t>
        <w:br/>
        <w:t>f 17987/17652/15140 17986/17653/15141 17985/17654/15142</w:t>
        <w:br/>
        <w:t>f 17984/17655/15143 17987/17652/15140 17985/17654/15142</w:t>
        <w:br/>
        <w:t>f 17986/17653/15141 17989/17656/15144 17988/17657/15145</w:t>
        <w:br/>
        <w:t>f 17985/17654/15142 17986/17653/15141 17988/17657/15145</w:t>
        <w:br/>
        <w:t>f 17992/17658/15146 17991/17659/15147 17990/17660/15148</w:t>
        <w:br/>
        <w:t>f 17993/17661/15149 17992/17658/15146 17990/17660/15148</w:t>
        <w:br/>
        <w:t>f 17993/17661/15149 17990/17660/15148 17994/17662/15150</w:t>
        <w:br/>
        <w:t>f 17995/17663/15151 17993/17661/15149 17994/17662/15150</w:t>
        <w:br/>
        <w:t>f 17989/17656/15144 17997/17664/15152 17996/17665/15153</w:t>
        <w:br/>
        <w:t>f 17988/17657/15145 17989/17656/15144 17996/17665/15153</w:t>
        <w:br/>
        <w:t>f 17997/17664/15152 17999/17666/15154 17998/17667/15155</w:t>
        <w:br/>
        <w:t>f 17996/17665/15153 17997/17664/15152 17998/17667/15155</w:t>
        <w:br/>
        <w:t>f 18002/17668/15156 18001/17669/15157 18000/17670/15158</w:t>
        <w:br/>
        <w:t>f 18003/17671/15159 18002/17668/15156 18000/17670/15158</w:t>
        <w:br/>
        <w:t>f 18003/17671/15159 18000/17670/15158 17991/17659/15147</w:t>
        <w:br/>
        <w:t>f 17992/17658/15146 18003/17671/15159 17991/17659/15147</w:t>
        <w:br/>
        <w:t>f 18005/17672/15160 18004/17673/15161 17998/17667/15155</w:t>
        <w:br/>
        <w:t>f 17999/17666/15154 18005/17672/15160 17998/17667/15155</w:t>
        <w:br/>
        <w:t>f 18007/17674/15162 18006/17675/15163 18004/17673/15161</w:t>
        <w:br/>
        <w:t>f 18005/17672/15160 18007/17674/15162 18004/17673/15161</w:t>
        <w:br/>
        <w:t>f 18010/17676/15164 18009/17677/15165 18008/17678/15166</w:t>
        <w:br/>
        <w:t>f 18011/17679/15167 18010/17676/15164 18008/17678/15166</w:t>
        <w:br/>
        <w:t>f 18011/17679/15167 18008/17678/15166 18001/17669/15157</w:t>
        <w:br/>
        <w:t>f 18002/17668/15156 18011/17679/15167 18001/17669/15157</w:t>
        <w:br/>
        <w:t>f 18015/17680/15168 18014/17681/15169 18013/17682/15140</w:t>
        <w:br/>
        <w:t>f 18012/17683/15143 18015/17680/15168 18013/17682/15140</w:t>
        <w:br/>
        <w:t>f 18018/17684/15170 18017/17685/15171 18016/17686/15172</w:t>
        <w:br/>
        <w:t>f 18019/17687/15173 18018/17684/15170 18016/17686/15172</w:t>
        <w:br/>
        <w:t>f 18020/17688/15174 18018/17684/15170 18019/17687/15173</w:t>
        <w:br/>
        <w:t>f 18021/17689/15175 18020/17688/15174 18019/17687/15173</w:t>
        <w:br/>
        <w:t>f 18022/17690/15176 18014/17681/15169 18015/17680/15168</w:t>
        <w:br/>
        <w:t>f 18023/17691/15177 18022/17690/15176 18015/17680/15168</w:t>
        <w:br/>
        <w:t>f 18024/17692/15178 18015/17680/15168 18012/17683/15143</w:t>
        <w:br/>
        <w:t>f 18025/17693/15179 18024/17692/15178 18012/17683/15143</w:t>
        <w:br/>
        <w:t>f 18024/17692/15178 18026/17694/15180 18023/17691/15177</w:t>
        <w:br/>
        <w:t>f 18015/17680/15168 18024/17692/15178 18023/17691/15177</w:t>
        <w:br/>
        <w:t>f 17985/17654/15142 17988/17657/15145 18026/17694/15180</w:t>
        <w:br/>
        <w:t>f 18024/17692/15178 17985/17654/15142 18026/17694/15180</w:t>
        <w:br/>
        <w:t>f 17985/17654/15142 18024/17692/15178 18025/17693/15179</w:t>
        <w:br/>
        <w:t>f 17984/17655/15143 17985/17654/15142 18025/17693/15179</w:t>
        <w:br/>
        <w:t>f 18027/17695/15181 18022/17690/15176 18023/17691/15177</w:t>
        <w:br/>
        <w:t>f 18028/17696/15182 18027/17695/15181 18023/17691/15177</w:t>
        <w:br/>
        <w:t>f 18029/17697/15183 18020/17688/15174 18021/17689/15175</w:t>
        <w:br/>
        <w:t>f 18030/17698/15184 18029/17697/15183 18021/17689/15175</w:t>
        <w:br/>
        <w:t>f 18031/17699/15185 18029/17697/15183 18030/17698/15184</w:t>
        <w:br/>
        <w:t>f 18032/17700/15186 18031/17699/15185 18030/17698/15184</w:t>
        <w:br/>
        <w:t>f 18033/17701/15187 18027/17695/15181 18028/17696/15182</w:t>
        <w:br/>
        <w:t>f 18034/17702/15188 18033/17701/15187 18028/17696/15182</w:t>
        <w:br/>
        <w:t>f 18026/17694/15180 18035/17703/15189 18028/17696/15182</w:t>
        <w:br/>
        <w:t>f 18023/17691/15177 18026/17694/15180 18028/17696/15182</w:t>
        <w:br/>
        <w:t>f 18035/17703/15189 18036/17704/15190 18034/17702/15188</w:t>
        <w:br/>
        <w:t>f 18028/17696/15182 18035/17703/15189 18034/17702/15188</w:t>
        <w:br/>
        <w:t>f 17996/17665/15153 17998/17667/15155 18036/17704/15190</w:t>
        <w:br/>
        <w:t>f 18035/17703/15189 17996/17665/15153 18036/17704/15190</w:t>
        <w:br/>
        <w:t>f 17988/17657/15145 17996/17665/15153 18035/17703/15189</w:t>
        <w:br/>
        <w:t>f 18026/17694/15180 17988/17657/15145 18035/17703/15189</w:t>
        <w:br/>
        <w:t>f 18037/17705/15191 18033/17701/15187 18034/17702/15188</w:t>
        <w:br/>
        <w:t>f 18038/17706/15192 18037/17705/15191 18034/17702/15188</w:t>
        <w:br/>
        <w:t>f 18040/17707/15193 18039/17708/15194 18031/17699/15185</w:t>
        <w:br/>
        <w:t>f 18032/17700/15186 18040/17707/15193 18031/17699/15185</w:t>
        <w:br/>
        <w:t>f 18042/17709/15195 18041/17710/15196 18039/17708/15194</w:t>
        <w:br/>
        <w:t>f 18040/17707/15193 18042/17709/15195 18039/17708/15194</w:t>
        <w:br/>
        <w:t>f 18043/17711/15197 18037/17705/15191 18038/17706/15192</w:t>
        <w:br/>
        <w:t>f 18044/17712/15198 18043/17711/15197 18038/17706/15192</w:t>
        <w:br/>
        <w:t>f 18036/17704/15190 18045/17713/15199 18038/17706/15192</w:t>
        <w:br/>
        <w:t>f 18034/17702/15188 18036/17704/15190 18038/17706/15192</w:t>
        <w:br/>
        <w:t>f 18045/17713/15199 18046/17714/15200 18044/17712/15198</w:t>
        <w:br/>
        <w:t>f 18038/17706/15192 18045/17713/15199 18044/17712/15198</w:t>
        <w:br/>
        <w:t>f 18004/17673/15161 18006/17675/15163 18046/17714/15200</w:t>
        <w:br/>
        <w:t>f 18045/17713/15199 18004/17673/15161 18046/17714/15200</w:t>
        <w:br/>
        <w:t>f 17998/17667/15155 18004/17673/15161 18045/17713/15199</w:t>
        <w:br/>
        <w:t>f 18036/17704/15190 17998/17667/15155 18045/17713/15199</w:t>
        <w:br/>
        <w:t>f 18049/17715/15201 18048/17716/15202 18047/17717/15203</w:t>
        <w:br/>
        <w:t>f 18050/17718/15204 18049/17715/15201 18047/17717/15203</w:t>
        <w:br/>
        <w:t>f 17981/17649/15137 17978/17648/15136 18048/17716/15202</w:t>
        <w:br/>
        <w:t>f 18049/17715/15201 17981/17649/15137 18048/17716/15202</w:t>
        <w:br/>
        <w:t>f 17983/17651/15139 17981/17649/15137 18049/17715/15201</w:t>
        <w:br/>
        <w:t>f 18051/17719/15205 17983/17651/15139 18049/17715/15201</w:t>
        <w:br/>
        <w:t>f 18051/17719/15205 18049/17715/15201 18050/17718/15204</w:t>
        <w:br/>
        <w:t>f 18052/17720/15206 18051/17719/15205 18050/17718/15204</w:t>
        <w:br/>
        <w:t>f 18056/17721/15207 18055/17722/15208 18054/17723/15209</w:t>
        <w:br/>
        <w:t>f 18053/17724/15210 18056/17721/15207 18054/17723/15209</w:t>
        <w:br/>
        <w:t>f 18009/17677/15165 18010/17676/15164 18054/17723/15209</w:t>
        <w:br/>
        <w:t>f 18055/17722/15208 18009/17677/15165 18054/17723/15209</w:t>
        <w:br/>
        <w:t>f 18006/17675/15163 18007/17674/15162 18057/17725/15211</w:t>
        <w:br/>
        <w:t>f 18058/17726/15212 18006/17675/15163 18057/17725/15211</w:t>
        <w:br/>
        <w:t>f 18058/17726/15212 18057/17725/15211 18059/17727/15213</w:t>
        <w:br/>
        <w:t>f 18060/17728/15214 18058/17726/15212 18059/17727/15213</w:t>
        <w:br/>
        <w:t>f 18064/17729/15215 18063/17730/15216 18062/17731/15217</w:t>
        <w:br/>
        <w:t>f 18061/17732/15218 18064/17729/15215 18062/17731/15217</w:t>
        <w:br/>
        <w:t>f 18063/17730/15216 18043/17711/15197 18044/17712/15198</w:t>
        <w:br/>
        <w:t>f 18062/17731/15217 18063/17730/15216 18044/17712/15198</w:t>
        <w:br/>
        <w:t>f 18041/17710/15196 18042/17709/15195 18065/17733/15219</w:t>
        <w:br/>
        <w:t>f 18066/17734/15220 18041/17710/15196 18065/17733/15219</w:t>
        <w:br/>
        <w:t>f 18066/17734/15220 18065/17733/15219 18067/17735/15221</w:t>
        <w:br/>
        <w:t>f 18068/17736/15222 18066/17734/15220 18067/17735/15221</w:t>
        <w:br/>
        <w:t>f 18070/17737/15223 18069/17738/15224 18058/17726/15212</w:t>
        <w:br/>
        <w:t>f 18060/17728/15214 18070/17737/15223 18058/17726/15212</w:t>
        <w:br/>
        <w:t>f 18069/17738/15224 18046/17714/15200 18006/17675/15163</w:t>
        <w:br/>
        <w:t>f 18058/17726/15212 18069/17738/15224 18006/17675/15163</w:t>
        <w:br/>
        <w:t>f 18062/17731/15217 18044/17712/15198 18046/17714/15200</w:t>
        <w:br/>
        <w:t>f 18069/17738/15224 18062/17731/15217 18046/17714/15200</w:t>
        <w:br/>
        <w:t>f 18061/17732/15218 18062/17731/15217 18069/17738/15224</w:t>
        <w:br/>
        <w:t>f 18070/17737/15223 18061/17732/15218 18069/17738/15224</w:t>
        <w:br/>
        <w:t>f 18074/17739/15225 18073/17740/15226 18072/17741/15227</w:t>
        <w:br/>
        <w:t>f 18071/17742/15228 18074/17739/15225 18072/17741/15227</w:t>
        <w:br/>
        <w:t>f 17968/17635/15123 17969/17638/15126 18072/17741/15227</w:t>
        <w:br/>
        <w:t>f 18073/17740/15226 17968/17635/15123 18072/17741/15227</w:t>
        <w:br/>
        <w:t>f 17967/17636/15124 17968/17635/15123 18073/17740/15226</w:t>
        <w:br/>
        <w:t>f 18075/17743/15229 17967/17636/15124 18073/17740/15226</w:t>
        <w:br/>
        <w:t>f 18076/17744/15230 18075/17743/15229 18073/17740/15226</w:t>
        <w:br/>
        <w:t>f 18074/17739/15225 18076/17744/15230 18073/17740/15226</w:t>
        <w:br/>
        <w:t>f 18080/17745/15231 18079/17746/15232 18078/17747/15233</w:t>
        <w:br/>
        <w:t>f 18077/17748/15234 18080/17745/15231 18078/17747/15233</w:t>
        <w:br/>
        <w:t>f 18079/17746/15232 18074/17739/15225 18071/17742/15228</w:t>
        <w:br/>
        <w:t>f 18078/17747/15233 18079/17746/15232 18071/17742/15228</w:t>
        <w:br/>
        <w:t>f 18081/17749/15235 18076/17744/15230 18074/17739/15225</w:t>
        <w:br/>
        <w:t>f 18079/17746/15232 18081/17749/15235 18074/17739/15225</w:t>
        <w:br/>
        <w:t>f 18082/17750/15236 18081/17749/15235 18079/17746/15232</w:t>
        <w:br/>
        <w:t>f 18080/17745/15231 18082/17750/15236 18079/17746/15232</w:t>
        <w:br/>
        <w:t>f 18086/17751/15237 18085/17752/15238 18084/17753/15239</w:t>
        <w:br/>
        <w:t>f 18083/17754/15240 18086/17751/15237 18084/17753/15239</w:t>
        <w:br/>
        <w:t>f 18085/17752/15238 18080/17745/15231 18077/17748/15234</w:t>
        <w:br/>
        <w:t>f 18084/17753/15239 18085/17752/15238 18077/17748/15234</w:t>
        <w:br/>
        <w:t>f 18087/17755/15241 18082/17750/15236 18080/17745/15231</w:t>
        <w:br/>
        <w:t>f 18085/17752/15238 18087/17755/15241 18080/17745/15231</w:t>
        <w:br/>
        <w:t>f 18088/17756/15242 18087/17755/15241 18085/17752/15238</w:t>
        <w:br/>
        <w:t>f 18086/17751/15237 18088/17756/15242 18085/17752/15238</w:t>
        <w:br/>
        <w:t>f 17994/17662/15150 18090/17757/15243 18089/17758/15244</w:t>
        <w:br/>
        <w:t>f 17995/17663/15151 17994/17662/15150 18089/17758/15244</w:t>
        <w:br/>
        <w:t>f 18090/17757/15243 18092/17759/15245 18091/17760/15246</w:t>
        <w:br/>
        <w:t>f 18089/17758/15244 18090/17757/15243 18091/17760/15246</w:t>
        <w:br/>
        <w:t>f 18095/17761/15247 18094/17762/15248 18093/17763/15249</w:t>
        <w:br/>
        <w:t>f 18096/17764/15250 18095/17761/15247 18093/17763/15249</w:t>
        <w:br/>
        <w:t>f 18096/17764/15250 18093/17763/15249 17987/17652/15140</w:t>
        <w:br/>
        <w:t>f 17984/17655/15143 18096/17764/15250 17987/17652/15140</w:t>
        <w:br/>
        <w:t>f 18092/17759/15245 18098/17765/15251 18097/17766/15252</w:t>
        <w:br/>
        <w:t>f 18091/17760/15246 18092/17759/15245 18097/17766/15252</w:t>
        <w:br/>
        <w:t>f 18098/17765/15251 18100/17767/15253 18099/17768/15254</w:t>
        <w:br/>
        <w:t>f 18097/17766/15252 18098/17765/15251 18099/17768/15254</w:t>
        <w:br/>
        <w:t>f 18103/17769/15255 18102/17770/15256 18101/17771/15257</w:t>
        <w:br/>
        <w:t>f 18104/17772/15258 18103/17769/15255 18101/17771/15257</w:t>
        <w:br/>
        <w:t>f 18104/17772/15258 18101/17771/15257 18094/17762/15248</w:t>
        <w:br/>
        <w:t>f 18095/17761/15247 18104/17772/15258 18094/17762/15248</w:t>
        <w:br/>
        <w:t>f 18100/17767/15253 18106/17773/15259 18105/17774/15260</w:t>
        <w:br/>
        <w:t>f 18099/17768/15254 18100/17767/15253 18105/17774/15260</w:t>
        <w:br/>
        <w:t>f 18106/17773/15259 18108/17775/15261 18107/17776/15262</w:t>
        <w:br/>
        <w:t>f 18105/17774/15260 18106/17773/15259 18107/17776/15262</w:t>
        <w:br/>
        <w:t>f 18112/17777/15263 18111/17778/15264 18110/17779/15265</w:t>
        <w:br/>
        <w:t>f 18109/17780/15266 18112/17777/15263 18110/17779/15265</w:t>
        <w:br/>
        <w:t>f 18103/17769/15255 18112/17777/15263 18109/17780/15266</w:t>
        <w:br/>
        <w:t>f 18102/17770/15256 18103/17769/15255 18109/17780/15266</w:t>
        <w:br/>
        <w:t>f 18116/17781/15267 18115/17782/15268 18114/17783/15269</w:t>
        <w:br/>
        <w:t>f 18113/17784/15270 18116/17781/15267 18114/17783/15269</w:t>
        <w:br/>
        <w:t>f 18120/17785/15271 18119/17786/15272 18118/17787/15273</w:t>
        <w:br/>
        <w:t>f 18117/17788/15274 18120/17785/15271 18118/17787/15273</w:t>
        <w:br/>
        <w:t>f 18016/17686/15172 18017/17685/15171 18119/17786/15272</w:t>
        <w:br/>
        <w:t>f 18120/17785/15271 18016/17686/15172 18119/17786/15272</w:t>
        <w:br/>
        <w:t>f 18013/17682/15140 18115/17782/15268 18116/17781/15267</w:t>
        <w:br/>
        <w:t>f 18012/17683/15143 18013/17682/15140 18116/17781/15267</w:t>
        <w:br/>
        <w:t>f 18025/17693/15179 18121/17789/15275 18096/17764/15250</w:t>
        <w:br/>
        <w:t>f 17984/17655/15143 18025/17693/15179 18096/17764/15250</w:t>
        <w:br/>
        <w:t>f 18122/17790/15276 18095/17761/15247 18096/17764/15250</w:t>
        <w:br/>
        <w:t>f 18121/17789/15275 18122/17790/15276 18096/17764/15250</w:t>
        <w:br/>
        <w:t>f 18113/17784/15270 18122/17790/15276 18121/17789/15275</w:t>
        <w:br/>
        <w:t>f 18116/17781/15267 18113/17784/15270 18121/17789/15275</w:t>
        <w:br/>
        <w:t>f 18012/17683/15143 18116/17781/15267 18121/17789/15275</w:t>
        <w:br/>
        <w:t>f 18025/17693/15179 18012/17683/15143 18121/17789/15275</w:t>
        <w:br/>
        <w:t>f 18126/17791/15277 18125/17792/15278 18124/17793/15279</w:t>
        <w:br/>
        <w:t>f 18123/17794/15280 18126/17791/15277 18124/17793/15279</w:t>
        <w:br/>
        <w:t>f 18130/17795/15281 18129/17796/15282 18128/17797/15283</w:t>
        <w:br/>
        <w:t>f 18127/17798/15284 18130/17795/15281 18128/17797/15283</w:t>
        <w:br/>
        <w:t>f 18117/17788/15274 18118/17787/15273 18129/17796/15282</w:t>
        <w:br/>
        <w:t>f 18130/17795/15281 18117/17788/15274 18129/17796/15282</w:t>
        <w:br/>
        <w:t>f 18113/17784/15270 18114/17783/15269 18125/17792/15278</w:t>
        <w:br/>
        <w:t>f 18126/17791/15277 18113/17784/15270 18125/17792/15278</w:t>
        <w:br/>
        <w:t>f 18131/17799/15285 18104/17772/15258 18095/17761/15247</w:t>
        <w:br/>
        <w:t>f 18122/17790/15276 18131/17799/15285 18095/17761/15247</w:t>
        <w:br/>
        <w:t>f 18132/17800/15286 18103/17769/15255 18104/17772/15258</w:t>
        <w:br/>
        <w:t>f 18131/17799/15285 18132/17800/15286 18104/17772/15258</w:t>
        <w:br/>
        <w:t>f 18123/17794/15280 18132/17800/15286 18131/17799/15285</w:t>
        <w:br/>
        <w:t>f 18126/17791/15277 18123/17794/15280 18131/17799/15285</w:t>
        <w:br/>
        <w:t>f 18126/17791/15277 18131/17799/15285 18122/17790/15276</w:t>
        <w:br/>
        <w:t>f 18113/17784/15270 18126/17791/15277 18122/17790/15276</w:t>
        <w:br/>
        <w:t>f 18136/17801/15287 18135/17802/15288 18134/17803/15289</w:t>
        <w:br/>
        <w:t>f 18133/17804/15290 18136/17801/15287 18134/17803/15289</w:t>
        <w:br/>
        <w:t>f 18139/17805/15291 18138/17806/15292 18137/17807/15293</w:t>
        <w:br/>
        <w:t>f 18140/17808/15294 18139/17805/15291 18137/17807/15293</w:t>
        <w:br/>
        <w:t>f 18128/17797/15283 18139/17805/15291 18140/17808/15294</w:t>
        <w:br/>
        <w:t>f 18127/17798/15284 18128/17797/15283 18140/17808/15294</w:t>
        <w:br/>
        <w:t>f 18123/17794/15280 18124/17793/15279 18135/17802/15288</w:t>
        <w:br/>
        <w:t>f 18136/17801/15287 18123/17794/15280 18135/17802/15288</w:t>
        <w:br/>
        <w:t>f 18141/17809/15295 18112/17777/15263 18103/17769/15255</w:t>
        <w:br/>
        <w:t>f 18132/17800/15286 18141/17809/15295 18103/17769/15255</w:t>
        <w:br/>
        <w:t>f 18142/17810/15296 18111/17778/15264 18112/17777/15263</w:t>
        <w:br/>
        <w:t>f 18141/17809/15295 18142/17810/15296 18112/17777/15263</w:t>
        <w:br/>
        <w:t>f 18133/17804/15290 18142/17810/15296 18141/17809/15295</w:t>
        <w:br/>
        <w:t>f 18136/17801/15287 18133/17804/15290 18141/17809/15295</w:t>
        <w:br/>
        <w:t>f 18136/17801/15287 18141/17809/15295 18132/17800/15286</w:t>
        <w:br/>
        <w:t>f 18123/17794/15280 18136/17801/15287 18132/17800/15286</w:t>
        <w:br/>
        <w:t>f 18146/17811/15297 18145/17812/15298 18144/17813/15299</w:t>
        <w:br/>
        <w:t>f 18143/17814/15300 18146/17811/15297 18144/17813/15299</w:t>
        <w:br/>
        <w:t>f 18145/17812/15298 18086/17751/15237 18083/17754/15240</w:t>
        <w:br/>
        <w:t>f 18144/17813/15299 18145/17812/15298 18083/17754/15240</w:t>
        <w:br/>
        <w:t>f 18147/17815/15301 18088/17756/15242 18086/17751/15237</w:t>
        <w:br/>
        <w:t>f 18145/17812/15298 18147/17815/15301 18086/17751/15237</w:t>
        <w:br/>
        <w:t>f 18148/17816/15302 18147/17815/15301 18145/17812/15298</w:t>
        <w:br/>
        <w:t>f 18146/17811/15297 18148/17816/15302 18145/17812/15298</w:t>
        <w:br/>
        <w:t>f 18152/17817/15303 18151/17818/15304 18150/17819/15305</w:t>
        <w:br/>
        <w:t>f 18149/17820/15306 18152/17817/15303 18150/17819/15305</w:t>
        <w:br/>
        <w:t>f 18151/17818/15304 18110/17779/15265 18111/17778/15264</w:t>
        <w:br/>
        <w:t>f 18150/17819/15305 18151/17818/15304 18111/17778/15264</w:t>
        <w:br/>
        <w:t>f 18154/17821/15307 18107/17776/15262 18108/17775/15261</w:t>
        <w:br/>
        <w:t>f 18153/17822/15308 18154/17821/15307 18108/17775/15261</w:t>
        <w:br/>
        <w:t>f 18154/17821/15307 18153/17822/15308 18155/17823/15309</w:t>
        <w:br/>
        <w:t>f 18156/17824/15310 18154/17821/15307 18155/17823/15309</w:t>
        <w:br/>
        <w:t>f 18160/17825/15311 18159/17826/15312 18158/17827/15313</w:t>
        <w:br/>
        <w:t>f 18157/17828/15314 18160/17825/15311 18158/17827/15313</w:t>
        <w:br/>
        <w:t>f 18159/17826/15312 18137/17807/15293 18138/17806/15292</w:t>
        <w:br/>
        <w:t>f 18158/17827/15313 18159/17826/15312 18138/17806/15292</w:t>
        <w:br/>
        <w:t>f 18133/17804/15290 18134/17803/15289 18161/17829/15315</w:t>
        <w:br/>
        <w:t>f 18162/17830/15316 18133/17804/15290 18161/17829/15315</w:t>
        <w:br/>
        <w:t>f 18162/17830/15316 18161/17829/15315 18163/17831/15317</w:t>
        <w:br/>
        <w:t>f 18164/17832/15318 18162/17830/15316 18163/17831/15317</w:t>
        <w:br/>
        <w:t>f 18165/17833/15319 18162/17830/15316 18164/17832/15318</w:t>
        <w:br/>
        <w:t>f 18166/17834/15320 18165/17833/15319 18164/17832/15318</w:t>
        <w:br/>
        <w:t>f 18142/17810/15296 18133/17804/15290 18162/17830/15316</w:t>
        <w:br/>
        <w:t>f 18165/17833/15319 18142/17810/15296 18162/17830/15316</w:t>
        <w:br/>
        <w:t>f 18111/17778/15264 18142/17810/15296 18165/17833/15319</w:t>
        <w:br/>
        <w:t>f 18150/17819/15305 18111/17778/15264 18165/17833/15319</w:t>
        <w:br/>
        <w:t>f 18150/17819/15305 18165/17833/15319 18166/17834/15320</w:t>
        <w:br/>
        <w:t>f 18149/17820/15306 18150/17819/15305 18166/17834/15320</w:t>
        <w:br/>
        <w:t>f 18169/17835/15321 18168/17836/15322 18167/17837/15322</w:t>
        <w:br/>
        <w:t>f 18170/17838/15323 18169/17835/15321 18167/17837/15322</w:t>
        <w:br/>
        <w:t>f 17964/17632/15120 17967/17636/15124 18171/17839/15324</w:t>
        <w:br/>
        <w:t>f 18172/17840/15325 17964/17632/15120 18171/17839/15324</w:t>
        <w:br/>
        <w:t>f 18173/17841/15326 17963/17633/15121 17964/17632/15120</w:t>
        <w:br/>
        <w:t>f 18172/17840/15325 18173/17841/15326 17964/17632/15120</w:t>
        <w:br/>
        <w:t>f 18174/17842/15327 18169/17835/15321 18170/17838/15323</w:t>
        <w:br/>
        <w:t>f 18175/17843/15328 18174/17842/15327 18170/17838/15323</w:t>
        <w:br/>
        <w:t>f 18177/17844/15329 18176/17845/15330 18170/17838/15323</w:t>
        <w:br/>
        <w:t>f 18167/17837/15322 18177/17844/15329 18170/17838/15323</w:t>
        <w:br/>
        <w:t>f 18176/17845/15330 18178/17846/15331 18175/17843/15328</w:t>
        <w:br/>
        <w:t>f 18170/17838/15323 18176/17845/15330 18175/17843/15328</w:t>
        <w:br/>
        <w:t>f 18018/17684/15170 18020/17688/15174 18178/17846/15331</w:t>
        <w:br/>
        <w:t>f 18176/17845/15330 18018/17684/15170 18178/17846/15331</w:t>
        <w:br/>
        <w:t>f 18017/17685/15171 18018/17684/15170 18176/17845/15330</w:t>
        <w:br/>
        <w:t>f 18177/17844/15329 18017/17685/15171 18176/17845/15330</w:t>
        <w:br/>
        <w:t>f 18180/17847/15332 18179/17848/15333 18177/17844/15329</w:t>
        <w:br/>
        <w:t>f 18167/17837/15322 18180/17847/15332 18177/17844/15329</w:t>
        <w:br/>
        <w:t>f 18179/17848/15333 18119/17786/15272 18017/17685/15171</w:t>
        <w:br/>
        <w:t>f 18177/17844/15329 18179/17848/15333 18017/17685/15171</w:t>
        <w:br/>
        <w:t>f 18181/17849/15334 18118/17787/15273 18119/17786/15272</w:t>
        <w:br/>
        <w:t>f 18179/17848/15333 18181/17849/15334 18119/17786/15272</w:t>
        <w:br/>
        <w:t>f 18182/17850/15335 18181/17849/15334 18179/17848/15333</w:t>
        <w:br/>
        <w:t>f 18180/17847/15332 18182/17850/15335 18179/17848/15333</w:t>
        <w:br/>
        <w:t>f 18183/17851/15336 18180/17847/15332 18167/17837/15322</w:t>
        <w:br/>
        <w:t>f 18168/17836/15322 18183/17851/15336 18167/17837/15322</w:t>
        <w:br/>
        <w:t>f 18184/17852/15337 18182/17850/15335 18180/17847/15332</w:t>
        <w:br/>
        <w:t>f 18183/17851/15336 18184/17852/15337 18180/17847/15332</w:t>
        <w:br/>
        <w:t>f 18075/17743/15229 18076/17744/15230 18186/17853/15338</w:t>
        <w:br/>
        <w:t>f 18185/17854/15339 18075/17743/15229 18186/17853/15338</w:t>
        <w:br/>
        <w:t>f 18075/17743/15229 18185/17854/15339 18171/17839/15324</w:t>
        <w:br/>
        <w:t>f 17967/17636/15124 18075/17743/15229 18171/17839/15324</w:t>
        <w:br/>
        <w:t>f 18187/17855/15340 18174/17842/15327 18175/17843/15328</w:t>
        <w:br/>
        <w:t>f 18188/17856/15341 18187/17855/15340 18175/17843/15328</w:t>
        <w:br/>
        <w:t>f 18189/17857/15342 17973/17641/15129 17963/17633/15121</w:t>
        <w:br/>
        <w:t>f 18173/17841/15326 18189/17857/15342 17963/17633/15121</w:t>
        <w:br/>
        <w:t>f 18190/17858/15343 17972/17642/15130 17973/17641/15129</w:t>
        <w:br/>
        <w:t>f 18189/17857/15342 18190/17858/15343 17973/17641/15129</w:t>
        <w:br/>
        <w:t>f 18191/17859/15344 18187/17855/15340 18188/17856/15341</w:t>
        <w:br/>
        <w:t>f 18192/17860/15345 18191/17859/15344 18188/17856/15341</w:t>
        <w:br/>
        <w:t>f 18178/17846/15331 18193/17861/15346 18188/17856/15341</w:t>
        <w:br/>
        <w:t>f 18175/17843/15328 18178/17846/15331 18188/17856/15341</w:t>
        <w:br/>
        <w:t>f 18193/17861/15346 18194/17862/15347 18192/17860/15345</w:t>
        <w:br/>
        <w:t>f 18188/17856/15341 18193/17861/15346 18192/17860/15345</w:t>
        <w:br/>
        <w:t>f 18029/17697/15183 18031/17699/15185 18194/17862/15347</w:t>
        <w:br/>
        <w:t>f 18193/17861/15346 18029/17697/15183 18194/17862/15347</w:t>
        <w:br/>
        <w:t>f 18020/17688/15174 18029/17697/15183 18193/17861/15346</w:t>
        <w:br/>
        <w:t>f 18178/17846/15331 18020/17688/15174 18193/17861/15346</w:t>
        <w:br/>
        <w:t>f 18196/17863/15348 18195/17864/15349 18181/17849/15334</w:t>
        <w:br/>
        <w:t>f 18182/17850/15335 18196/17863/15348 18181/17849/15334</w:t>
        <w:br/>
        <w:t>f 18195/17864/15349 18129/17796/15282 18118/17787/15273</w:t>
        <w:br/>
        <w:t>f 18181/17849/15334 18195/17864/15349 18118/17787/15273</w:t>
        <w:br/>
        <w:t>f 18197/17865/15350 18128/17797/15283 18129/17796/15282</w:t>
        <w:br/>
        <w:t>f 18195/17864/15349 18197/17865/15350 18129/17796/15282</w:t>
        <w:br/>
        <w:t>f 18198/17866/15351 18197/17865/15350 18195/17864/15349</w:t>
        <w:br/>
        <w:t>f 18196/17863/15348 18198/17866/15351 18195/17864/15349</w:t>
        <w:br/>
        <w:t>f 18199/17867/15352 18196/17863/15348 18182/17850/15335</w:t>
        <w:br/>
        <w:t>f 18184/17852/15337 18199/17867/15352 18182/17850/15335</w:t>
        <w:br/>
        <w:t>f 18200/17868/15353 18198/17866/15351 18196/17863/15348</w:t>
        <w:br/>
        <w:t>f 18199/17867/15352 18200/17868/15353 18196/17863/15348</w:t>
        <w:br/>
        <w:t>f 18081/17749/15235 18082/17750/15236 18202/17869/15354</w:t>
        <w:br/>
        <w:t>f 18201/17870/15355 18081/17749/15235 18202/17869/15354</w:t>
        <w:br/>
        <w:t>f 18076/17744/15230 18081/17749/15235 18201/17870/15355</w:t>
        <w:br/>
        <w:t>f 18186/17853/15338 18076/17744/15230 18201/17870/15355</w:t>
        <w:br/>
        <w:t>f 18203/17871/15356 18191/17859/15344 18192/17860/15345</w:t>
        <w:br/>
        <w:t>f 18204/17872/15357 18203/17871/15356 18192/17860/15345</w:t>
        <w:br/>
        <w:t>f 18205/17873/15358 17979/17647/15135 17972/17642/15130</w:t>
        <w:br/>
        <w:t>f 18190/17858/15343 18205/17873/15358 17972/17642/15130</w:t>
        <w:br/>
        <w:t>f 18206/17874/15359 17978/17648/15136 17979/17647/15135</w:t>
        <w:br/>
        <w:t>f 18205/17873/15358 18206/17874/15359 17979/17647/15135</w:t>
        <w:br/>
        <w:t>f 18207/17875/15360 18203/17871/15356 18204/17872/15357</w:t>
        <w:br/>
        <w:t>f 18208/17876/15361 18207/17875/15360 18204/17872/15357</w:t>
        <w:br/>
        <w:t>f 18194/17862/15347 18209/17877/15362 18204/17872/15357</w:t>
        <w:br/>
        <w:t>f 18192/17860/15345 18194/17862/15347 18204/17872/15357</w:t>
        <w:br/>
        <w:t>f 18209/17877/15362 18210/17878/15363 18208/17876/15361</w:t>
        <w:br/>
        <w:t>f 18204/17872/15357 18209/17877/15362 18208/17876/15361</w:t>
        <w:br/>
        <w:t>f 18041/17710/15196 18210/17878/15363 18209/17877/15362</w:t>
        <w:br/>
        <w:t>f 18039/17708/15194 18041/17710/15196 18209/17877/15362</w:t>
        <w:br/>
        <w:t>f 18031/17699/15185 18039/17708/15194 18209/17877/15362</w:t>
        <w:br/>
        <w:t>f 18194/17862/15347 18031/17699/15185 18209/17877/15362</w:t>
        <w:br/>
        <w:t>f 18212/17879/15364 18211/17880/15365 18197/17865/15350</w:t>
        <w:br/>
        <w:t>f 18198/17866/15351 18212/17879/15364 18197/17865/15350</w:t>
        <w:br/>
        <w:t>f 18211/17880/15365 18139/17805/15291 18128/17797/15283</w:t>
        <w:br/>
        <w:t>f 18197/17865/15350 18211/17880/15365 18128/17797/15283</w:t>
        <w:br/>
        <w:t>f 18138/17806/15292 18139/17805/15291 18211/17880/15365</w:t>
        <w:br/>
        <w:t>f 18213/17881/15366 18138/17806/15292 18211/17880/15365</w:t>
        <w:br/>
        <w:t>f 18214/17882/15367 18213/17881/15366 18211/17880/15365</w:t>
        <w:br/>
        <w:t>f 18212/17879/15364 18214/17882/15367 18211/17880/15365</w:t>
        <w:br/>
        <w:t>f 18215/17883/15368 18212/17879/15364 18198/17866/15351</w:t>
        <w:br/>
        <w:t>f 18200/17868/15353 18215/17883/15368 18198/17866/15351</w:t>
        <w:br/>
        <w:t>f 18216/17884/15369 18214/17882/15367 18212/17879/15364</w:t>
        <w:br/>
        <w:t>f 18215/17883/15368 18216/17884/15369 18212/17879/15364</w:t>
        <w:br/>
        <w:t>f 18087/17755/15241 18088/17756/15242 18218/17885/15370</w:t>
        <w:br/>
        <w:t>f 18217/17886/15371 18087/17755/15241 18218/17885/15370</w:t>
        <w:br/>
        <w:t>f 18082/17750/15236 18087/17755/15241 18217/17886/15371</w:t>
        <w:br/>
        <w:t>f 18202/17869/15354 18082/17750/15236 18217/17886/15371</w:t>
        <w:br/>
        <w:t>f 18220/17887/15372 18219/17888/15373 18207/17875/15360</w:t>
        <w:br/>
        <w:t>f 18208/17876/15361 18220/17887/15372 18207/17875/15360</w:t>
        <w:br/>
        <w:t>f 18221/17889/15374 18048/17716/15202 17978/17648/15136</w:t>
        <w:br/>
        <w:t>f 18206/17874/15359 18221/17889/15374 17978/17648/15136</w:t>
        <w:br/>
        <w:t>f 18222/17890/15375 18047/17717/15203 18048/17716/15202</w:t>
        <w:br/>
        <w:t>f 18221/17889/15374 18222/17890/15375 18048/17716/15202</w:t>
        <w:br/>
        <w:t>f 18224/17891/15376 18223/17892/15377 18219/17888/15373</w:t>
        <w:br/>
        <w:t>f 18220/17887/15372 18224/17891/15376 18219/17888/15373</w:t>
        <w:br/>
        <w:t>f 18225/17893/15378 18220/17887/15372 18208/17876/15361</w:t>
        <w:br/>
        <w:t>f 18210/17878/15363 18225/17893/15378 18208/17876/15361</w:t>
        <w:br/>
        <w:t>f 18226/17894/15379 18224/17891/15376 18220/17887/15372</w:t>
        <w:br/>
        <w:t>f 18225/17893/15378 18226/17894/15379 18220/17887/15372</w:t>
        <w:br/>
        <w:t>f 18068/17736/15222 18226/17894/15379 18225/17893/15378</w:t>
        <w:br/>
        <w:t>f 18066/17734/15220 18068/17736/15222 18225/17893/15378</w:t>
        <w:br/>
        <w:t>f 18066/17734/15220 18225/17893/15378 18210/17878/15363</w:t>
        <w:br/>
        <w:t>f 18041/17710/15196 18066/17734/15220 18210/17878/15363</w:t>
        <w:br/>
        <w:t>f 18227/17895/15380 18213/17881/15366 18214/17882/15367</w:t>
        <w:br/>
        <w:t>f 18228/17896/15381 18227/17895/15380 18214/17882/15367</w:t>
        <w:br/>
        <w:t>f 18158/17827/15313 18138/17806/15292 18213/17881/15366</w:t>
        <w:br/>
        <w:t>f 18227/17895/15380 18158/17827/15313 18213/17881/15366</w:t>
        <w:br/>
        <w:t>f 18157/17828/15314 18158/17827/15313 18227/17895/15380</w:t>
        <w:br/>
        <w:t>f 18229/17897/15382 18157/17828/15314 18227/17895/15380</w:t>
        <w:br/>
        <w:t>f 18229/17897/15382 18227/17895/15380 18228/17896/15381</w:t>
        <w:br/>
        <w:t>f 18230/17898/15383 18229/17897/15382 18228/17896/15381</w:t>
        <w:br/>
        <w:t>f 18216/17884/15369 18231/17899/15384 18228/17896/15381</w:t>
        <w:br/>
        <w:t>f 18214/17882/15367 18216/17884/15369 18228/17896/15381</w:t>
        <w:br/>
        <w:t>f 18231/17899/15384 18232/17900/15385 18230/17898/15383</w:t>
        <w:br/>
        <w:t>f 18228/17896/15381 18231/17899/15384 18230/17898/15383</w:t>
        <w:br/>
        <w:t>f 18147/17815/15301 18148/17816/15302 18234/17901/15386</w:t>
        <w:br/>
        <w:t>f 18233/17902/15387 18147/17815/15301 18234/17901/15386</w:t>
        <w:br/>
        <w:t>f 18088/17756/15242 18147/17815/15301 18233/17902/15387</w:t>
        <w:br/>
        <w:t>f 18218/17885/15370 18088/17756/15242 18233/17902/15387</w:t>
        <w:br/>
        <w:t>f 18238/17903/15388 18237/17904/15389 18236/17905/15390</w:t>
        <w:br/>
        <w:t>f 18235/17906/15391 18238/17903/15388 18236/17905/15390</w:t>
        <w:br/>
        <w:t>f 18240/17907/15392 17970/17637/15125 17971/17639/15127</w:t>
        <w:br/>
        <w:t>f 18239/17908/15393 18240/17907/15392 17971/17639/15127</w:t>
        <w:br/>
        <w:t>f 18241/17909/15394 17969/17638/15126 17970/17637/15125</w:t>
        <w:br/>
        <w:t>f 18240/17907/15392 18241/17909/15394 17970/17637/15125</w:t>
        <w:br/>
        <w:t>f 18243/17910/15395 18242/17911/15396 18237/17904/15389</w:t>
        <w:br/>
        <w:t>f 18238/17903/15388 18243/17910/15395 18237/17904/15389</w:t>
        <w:br/>
        <w:t>f 18244/17912/15397 18238/17903/15388 18235/17906/15391</w:t>
        <w:br/>
        <w:t>f 18245/17913/15398 18244/17912/15397 18235/17906/15391</w:t>
        <w:br/>
        <w:t>f 18246/17914/15399 18243/17910/15395 18238/17903/15388</w:t>
        <w:br/>
        <w:t>f 18244/17912/15397 18246/17914/15399 18238/17903/15388</w:t>
        <w:br/>
        <w:t>f 17995/17663/15151 18246/17914/15399 18244/17912/15397</w:t>
        <w:br/>
        <w:t>f 17993/17661/15149 17995/17663/15151 18244/17912/15397</w:t>
        <w:br/>
        <w:t>f 17993/17661/15149 18244/17912/15397 18245/17913/15398</w:t>
        <w:br/>
        <w:t>f 17992/17658/15146 17993/17661/15149 18245/17913/15398</w:t>
        <w:br/>
        <w:t>f 18248/17915/15400 18247/17916/15401 18245/17913/15398</w:t>
        <w:br/>
        <w:t>f 18235/17906/15391 18248/17915/15400 18245/17913/15398</w:t>
        <w:br/>
        <w:t>f 18247/17916/15401 18003/17671/15159 17992/17658/15146</w:t>
        <w:br/>
        <w:t>f 18245/17913/15398 18247/17916/15401 17992/17658/15146</w:t>
        <w:br/>
        <w:t>f 18249/17917/15402 18002/17668/15156 18003/17671/15159</w:t>
        <w:br/>
        <w:t>f 18247/17916/15401 18249/17917/15402 18003/17671/15159</w:t>
        <w:br/>
        <w:t>f 18250/17918/15403 18249/17917/15402 18247/17916/15401</w:t>
        <w:br/>
        <w:t>f 18248/17915/15400 18250/17918/15403 18247/17916/15401</w:t>
        <w:br/>
        <w:t>f 18251/17919/15404 18248/17915/15400 18235/17906/15391</w:t>
        <w:br/>
        <w:t>f 18236/17905/15390 18251/17919/15404 18235/17906/15391</w:t>
        <w:br/>
        <w:t>f 18252/17920/15405 18250/17918/15403 18248/17915/15400</w:t>
        <w:br/>
        <w:t>f 18251/17919/15404 18252/17920/15405 18248/17915/15400</w:t>
        <w:br/>
        <w:t>f 17977/17645/15133 18254/17921/15406 18253/17922/15407</w:t>
        <w:br/>
        <w:t>f 17976/17644/15132 17977/17645/15133 18253/17922/15407</w:t>
        <w:br/>
        <w:t>f 17976/17644/15132 18253/17922/15407 18239/17908/15393</w:t>
        <w:br/>
        <w:t>f 17971/17639/15127 17976/17644/15132 18239/17908/15393</w:t>
        <w:br/>
        <w:t>f 18255/17923/15408 18242/17911/15396 18243/17910/15395</w:t>
        <w:br/>
        <w:t>f 18256/17924/15409 18255/17923/15408 18243/17910/15395</w:t>
        <w:br/>
        <w:t>f 18072/17741/15227 17969/17638/15126 18241/17909/15394</w:t>
        <w:br/>
        <w:t>f 18257/17925/15410 18072/17741/15227 18241/17909/15394</w:t>
        <w:br/>
        <w:t>f 18071/17742/15228 18072/17741/15227 18257/17925/15410</w:t>
        <w:br/>
        <w:t>f 18258/17926/15411 18071/17742/15228 18257/17925/15410</w:t>
        <w:br/>
        <w:t>f 18259/17927/15412 18255/17923/15408 18256/17924/15409</w:t>
        <w:br/>
        <w:t>f 18260/17928/15413 18259/17927/15412 18256/17924/15409</w:t>
        <w:br/>
        <w:t>f 18246/17914/15399 18261/17929/15414 18256/17924/15409</w:t>
        <w:br/>
        <w:t>f 18243/17910/15395 18246/17914/15399 18256/17924/15409</w:t>
        <w:br/>
        <w:t>f 18261/17929/15414 18262/17930/15415 18260/17928/15413</w:t>
        <w:br/>
        <w:t>f 18256/17924/15409 18261/17929/15414 18260/17928/15413</w:t>
        <w:br/>
        <w:t>f 18089/17758/15244 18091/17760/15246 18262/17930/15415</w:t>
        <w:br/>
        <w:t>f 18261/17929/15414 18089/17758/15244 18262/17930/15415</w:t>
        <w:br/>
        <w:t>f 17995/17663/15151 18089/17758/15244 18261/17929/15414</w:t>
        <w:br/>
        <w:t>f 18246/17914/15399 17995/17663/15151 18261/17929/15414</w:t>
        <w:br/>
        <w:t>f 18264/17931/15416 18263/17932/15417 18249/17917/15402</w:t>
        <w:br/>
        <w:t>f 18250/17918/15403 18264/17931/15416 18249/17917/15402</w:t>
        <w:br/>
        <w:t>f 18263/17932/15417 18011/17679/15167 18002/17668/15156</w:t>
        <w:br/>
        <w:t>f 18249/17917/15402 18263/17932/15417 18002/17668/15156</w:t>
        <w:br/>
        <w:t>f 18010/17676/15164 18011/17679/15167 18263/17932/15417</w:t>
        <w:br/>
        <w:t>f 18265/17933/15418 18010/17676/15164 18263/17932/15417</w:t>
        <w:br/>
        <w:t>f 18265/17933/15418 18263/17932/15417 18264/17931/15416</w:t>
        <w:br/>
        <w:t>f 18266/17934/15419 18265/17933/15418 18264/17931/15416</w:t>
        <w:br/>
        <w:t>f 18267/17935/15420 18264/17931/15416 18250/17918/15403</w:t>
        <w:br/>
        <w:t>f 18252/17920/15405 18267/17935/15420 18250/17918/15403</w:t>
        <w:br/>
        <w:t>f 18267/17935/15420 18268/17936/15421 18266/17934/15419</w:t>
        <w:br/>
        <w:t>f 18264/17931/15416 18267/17935/15420 18266/17934/15419</w:t>
        <w:br/>
        <w:t>f 17983/17651/15139 18270/17937/15422 18269/17938/15423</w:t>
        <w:br/>
        <w:t>f 17982/17650/15138 17983/17651/15139 18269/17938/15423</w:t>
        <w:br/>
        <w:t>f 17982/17650/15138 18269/17938/15423 18254/17921/15406</w:t>
        <w:br/>
        <w:t>f 17977/17645/15133 17982/17650/15138 18254/17921/15406</w:t>
        <w:br/>
        <w:t>f 18271/17939/15424 18259/17927/15412 18260/17928/15413</w:t>
        <w:br/>
        <w:t>f 18272/17940/15425 18271/17939/15424 18260/17928/15413</w:t>
        <w:br/>
        <w:t>f 18078/17747/15233 18071/17742/15228 18258/17926/15411</w:t>
        <w:br/>
        <w:t>f 18273/17941/15426 18078/17747/15233 18258/17926/15411</w:t>
        <w:br/>
        <w:t>f 18077/17748/15234 18078/17747/15233 18273/17941/15426</w:t>
        <w:br/>
        <w:t>f 18274/17942/15427 18077/17748/15234 18273/17941/15426</w:t>
        <w:br/>
        <w:t>f 18275/17943/15428 18271/17939/15424 18272/17940/15425</w:t>
        <w:br/>
        <w:t>f 18276/17944/15429 18275/17943/15428 18272/17940/15425</w:t>
        <w:br/>
        <w:t>f 18262/17930/15415 18277/17945/15430 18272/17940/15425</w:t>
        <w:br/>
        <w:t>f 18260/17928/15413 18262/17930/15415 18272/17940/15425</w:t>
        <w:br/>
        <w:t>f 18277/17945/15430 18278/17946/15431 18276/17944/15429</w:t>
        <w:br/>
        <w:t>f 18272/17940/15425 18277/17945/15430 18276/17944/15429</w:t>
        <w:br/>
        <w:t>f 18097/17766/15252 18099/17768/15254 18278/17946/15431</w:t>
        <w:br/>
        <w:t>f 18277/17945/15430 18097/17766/15252 18278/17946/15431</w:t>
        <w:br/>
        <w:t>f 18091/17760/15246 18097/17766/15252 18277/17945/15430</w:t>
        <w:br/>
        <w:t>f 18262/17930/15415 18091/17760/15246 18277/17945/15430</w:t>
        <w:br/>
        <w:t>f 18279/17947/15432 18265/17933/15418 18266/17934/15419</w:t>
        <w:br/>
        <w:t>f 18280/17948/15433 18279/17947/15432 18266/17934/15419</w:t>
        <w:br/>
        <w:t>f 18054/17723/15209 18010/17676/15164 18265/17933/15418</w:t>
        <w:br/>
        <w:t>f 18279/17947/15432 18054/17723/15209 18265/17933/15418</w:t>
        <w:br/>
        <w:t>f 18053/17724/15210 18054/17723/15209 18279/17947/15432</w:t>
        <w:br/>
        <w:t>f 18281/17949/15434 18053/17724/15210 18279/17947/15432</w:t>
        <w:br/>
        <w:t>f 18281/17949/15434 18279/17947/15432 18280/17948/15433</w:t>
        <w:br/>
        <w:t>f 18282/17950/15435 18281/17949/15434 18280/17948/15433</w:t>
        <w:br/>
        <w:t>f 18268/17936/15421 18283/17951/15436 18280/17948/15433</w:t>
        <w:br/>
        <w:t>f 18266/17934/15419 18268/17936/15421 18280/17948/15433</w:t>
        <w:br/>
        <w:t>f 18283/17951/15436 18284/17952/15437 18282/17950/15435</w:t>
        <w:br/>
        <w:t>f 18280/17948/15433 18283/17951/15436 18282/17950/15435</w:t>
        <w:br/>
        <w:t>f 18052/17720/15206 18286/17953/15438 18285/17954/15439</w:t>
        <w:br/>
        <w:t>f 18051/17719/15205 18052/17720/15206 18285/17954/15439</w:t>
        <w:br/>
        <w:t>f 18051/17719/15205 18285/17954/15439 18270/17937/15422</w:t>
        <w:br/>
        <w:t>f 17983/17651/15139 18051/17719/15205 18270/17937/15422</w:t>
        <w:br/>
        <w:t>f 18287/17955/15440 18275/17943/15428 18276/17944/15429</w:t>
        <w:br/>
        <w:t>f 18288/17956/15441 18287/17955/15440 18276/17944/15429</w:t>
        <w:br/>
        <w:t>f 18084/17753/15239 18077/17748/15234 18274/17942/15427</w:t>
        <w:br/>
        <w:t>f 18289/17957/15442 18084/17753/15239 18274/17942/15427</w:t>
        <w:br/>
        <w:t>f 18083/17754/15240 18084/17753/15239 18289/17957/15442</w:t>
        <w:br/>
        <w:t>f 18290/17958/15443 18083/17754/15240 18289/17957/15442</w:t>
        <w:br/>
        <w:t>f 18292/17959/15444 18291/17960/15445 18287/17955/15440</w:t>
        <w:br/>
        <w:t>f 18288/17956/15441 18292/17959/15444 18287/17955/15440</w:t>
        <w:br/>
        <w:t>f 18278/17946/15431 18293/17961/15446 18288/17956/15441</w:t>
        <w:br/>
        <w:t>f 18276/17944/15429 18278/17946/15431 18288/17956/15441</w:t>
        <w:br/>
        <w:t>f 18294/17962/15447 18292/17959/15444 18288/17956/15441</w:t>
        <w:br/>
        <w:t>f 18293/17961/15446 18294/17962/15447 18288/17956/15441</w:t>
        <w:br/>
        <w:t>f 18107/17776/15262 18294/17962/15447 18293/17961/15446</w:t>
        <w:br/>
        <w:t>f 18105/17774/15260 18107/17776/15262 18293/17961/15446</w:t>
        <w:br/>
        <w:t>f 18099/17768/15254 18105/17774/15260 18293/17961/15446</w:t>
        <w:br/>
        <w:t>f 18278/17946/15431 18099/17768/15254 18293/17961/15446</w:t>
        <w:br/>
        <w:t>f 18296/17963/15448 18295/17964/15449 18291/17960/15445</w:t>
        <w:br/>
        <w:t>f 18292/17959/15444 18296/17963/15448 18291/17960/15445</w:t>
        <w:br/>
        <w:t>f 18144/17813/15299 18083/17754/15240 18290/17958/15443</w:t>
        <w:br/>
        <w:t>f 18297/17965/15450 18144/17813/15299 18290/17958/15443</w:t>
        <w:br/>
        <w:t>f 18143/17814/15300 18144/17813/15299 18297/17965/15450</w:t>
        <w:br/>
        <w:t>f 18298/17966/15451 18143/17814/15300 18297/17965/15450</w:t>
        <w:br/>
        <w:t>f 18300/17967/15452 18299/17968/15453 18295/17964/15449</w:t>
        <w:br/>
        <w:t>f 18296/17963/15448 18300/17967/15452 18295/17964/15449</w:t>
        <w:br/>
        <w:t>f 18301/17969/15454 18296/17963/15448 18292/17959/15444</w:t>
        <w:br/>
        <w:t>f 18294/17962/15447 18301/17969/15454 18292/17959/15444</w:t>
        <w:br/>
        <w:t>f 18302/17970/15455 18300/17967/15452 18296/17963/15448</w:t>
        <w:br/>
        <w:t>f 18301/17969/15454 18302/17970/15455 18296/17963/15448</w:t>
        <w:br/>
        <w:t>f 18156/17824/15310 18302/17970/15455 18301/17969/15454</w:t>
        <w:br/>
        <w:t>f 18154/17821/15307 18156/17824/15310 18301/17969/15454</w:t>
        <w:br/>
        <w:t>f 18154/17821/15307 18301/17969/15454 18294/17962/15447</w:t>
        <w:br/>
        <w:t>f 18107/17776/15262 18154/17821/15307 18294/17962/15447</w:t>
        <w:br/>
        <w:t>f 18306/17971/15456 18305/17972/15457 18304/17973/15458</w:t>
        <w:br/>
        <w:t>f 18303/17974/15459 18306/17971/15456 18304/17973/15458</w:t>
        <w:br/>
        <w:t>f 18305/17972/15457 18308/17975/15460 18307/17976/15461</w:t>
        <w:br/>
        <w:t>f 18304/17973/15458 18305/17972/15457 18307/17976/15461</w:t>
        <w:br/>
        <w:t>f 18309/17977/15462 18308/17975/15460 18305/17972/15457</w:t>
        <w:br/>
        <w:t>f 18310/17978/15463 18309/17977/15462 18305/17972/15457</w:t>
        <w:br/>
        <w:t>f 18311/17979/15464 18310/17978/15463 18305/17972/15457</w:t>
        <w:br/>
        <w:t>f 18306/17971/15456 18311/17979/15464 18305/17972/15457</w:t>
        <w:br/>
        <w:t>f 18315/17980/15465 18314/17981/15466 18313/17982/15467</w:t>
        <w:br/>
        <w:t>f 18312/17983/15468 18315/17980/15465 18313/17982/15467</w:t>
        <w:br/>
        <w:t>f 18314/17981/15466 18306/17971/15456 18303/17974/15459</w:t>
        <w:br/>
        <w:t>f 18313/17982/15467 18314/17981/15466 18303/17974/15459</w:t>
        <w:br/>
        <w:t>f 18316/17984/15469 18311/17979/15464 18306/17971/15456</w:t>
        <w:br/>
        <w:t>f 18314/17981/15466 18316/17984/15469 18306/17971/15456</w:t>
        <w:br/>
        <w:t>f 18317/17985/15470 18316/17984/15469 18314/17981/15466</w:t>
        <w:br/>
        <w:t>f 18315/17980/15465 18317/17985/15470 18314/17981/15466</w:t>
        <w:br/>
        <w:t>f 18321/17986/15471 18320/17987/15472 18319/17988/15473</w:t>
        <w:br/>
        <w:t>f 18318/17989/15474 18321/17986/15471 18319/17988/15473</w:t>
        <w:br/>
        <w:t>f 18320/17987/15472 18315/17980/15465 18312/17983/15468</w:t>
        <w:br/>
        <w:t>f 18319/17988/15473 18320/17987/15472 18312/17983/15468</w:t>
        <w:br/>
        <w:t>f 18322/17990/15475 18317/17985/15470 18315/17980/15465</w:t>
        <w:br/>
        <w:t>f 18320/17987/15472 18322/17990/15475 18315/17980/15465</w:t>
        <w:br/>
        <w:t>f 18323/17991/15476 18322/17990/15475 18320/17987/15472</w:t>
        <w:br/>
        <w:t>f 18321/17986/15471 18323/17991/15476 18320/17987/15472</w:t>
        <w:br/>
        <w:t>f 18327/17992/15477 18326/17993/15478 18325/17994/15479</w:t>
        <w:br/>
        <w:t>f 18324/17995/15480 18327/17992/15477 18325/17994/15479</w:t>
        <w:br/>
        <w:t>f 18326/17993/15478 18329/17996/15481 18328/17997/15482</w:t>
        <w:br/>
        <w:t>f 18325/17994/15479 18326/17993/15478 18328/17997/15482</w:t>
        <w:br/>
        <w:t>f 18332/17998/15483 18331/17999/15484 18330/18000/15485</w:t>
        <w:br/>
        <w:t>f 18333/18001/15486 18332/17998/15483 18330/18000/15485</w:t>
        <w:br/>
        <w:t>f 18333/18001/15486 18330/18000/15485 18334/18002/15487</w:t>
        <w:br/>
        <w:t>f 18335/18003/15488 18333/18001/15486 18334/18002/15487</w:t>
        <w:br/>
        <w:t>f 18329/17996/15481 18337/18004/15489 18336/18005/15490</w:t>
        <w:br/>
        <w:t>f 18328/17997/15482 18329/17996/15481 18336/18005/15490</w:t>
        <w:br/>
        <w:t>f 18339/18006/15491 18338/18007/15492 18336/18005/15490</w:t>
        <w:br/>
        <w:t>f 18337/18004/15489 18339/18006/15491 18336/18005/15490</w:t>
        <w:br/>
        <w:t>f 18342/18008/15493 18341/18009/15494 18340/18010/15495</w:t>
        <w:br/>
        <w:t>f 18343/18011/15496 18342/18008/15493 18340/18010/15495</w:t>
        <w:br/>
        <w:t>f 18343/18011/15496 18340/18010/15495 18331/17999/15484</w:t>
        <w:br/>
        <w:t>f 18332/17998/15483 18343/18011/15496 18331/17999/15484</w:t>
        <w:br/>
        <w:t>f 18345/18012/15497 18344/18013/15498 18338/18007/15492</w:t>
        <w:br/>
        <w:t>f 18339/18006/15491 18345/18012/15497 18338/18007/15492</w:t>
        <w:br/>
        <w:t>f 18347/18014/15499 18346/18015/15500 18344/18013/15498</w:t>
        <w:br/>
        <w:t>f 18345/18012/15497 18347/18014/15499 18344/18013/15498</w:t>
        <w:br/>
        <w:t>f 18350/18016/15501 18349/18017/15502 18348/18018/15503</w:t>
        <w:br/>
        <w:t>f 18351/18019/15504 18350/18016/15501 18348/18018/15503</w:t>
        <w:br/>
        <w:t>f 18351/18019/15504 18348/18018/15503 18341/18009/15494</w:t>
        <w:br/>
        <w:t>f 18342/18008/15493 18351/18019/15504 18341/18009/15494</w:t>
        <w:br/>
        <w:t>f 18355/18020/15505 18354/18021/15506 18353/18022/15507</w:t>
        <w:br/>
        <w:t>f 18352/18023/15508 18355/18020/15505 18353/18022/15507</w:t>
        <w:br/>
        <w:t>f 18358/18024/15509 18357/18025/15510 18356/18026/15511</w:t>
        <w:br/>
        <w:t>f 18359/18027/15512 18358/18024/15509 18356/18026/15511</w:t>
        <w:br/>
        <w:t>f 18360/18028/15513 18358/18024/15509 18359/18027/15512</w:t>
        <w:br/>
        <w:t>f 18361/18029/15514 18360/18028/15513 18359/18027/15512</w:t>
        <w:br/>
        <w:t>f 18363/18030/15515 18362/18031/15516 18354/18021/15506</w:t>
        <w:br/>
        <w:t>f 18355/18020/15505 18363/18030/15515 18354/18021/15506</w:t>
        <w:br/>
        <w:t>f 18364/18032/15517 18355/18020/15505 18352/18023/15508</w:t>
        <w:br/>
        <w:t>f 18365/18033/8345 18364/18032/15517 18352/18023/15508</w:t>
        <w:br/>
        <w:t>f 18366/18034/15518 18363/18030/15515 18355/18020/15505</w:t>
        <w:br/>
        <w:t>f 18364/18032/15517 18366/18034/15518 18355/18020/15505</w:t>
        <w:br/>
        <w:t>f 18325/17994/15479 18328/17997/15482 18366/18034/15518</w:t>
        <w:br/>
        <w:t>f 18364/18032/15517 18325/17994/15479 18366/18034/15518</w:t>
        <w:br/>
        <w:t>f 18324/17995/15480 18325/17994/15479 18364/18032/15517</w:t>
        <w:br/>
        <w:t>f 18365/18033/8345 18324/17995/15480 18364/18032/15517</w:t>
        <w:br/>
        <w:t>f 18367/18035/15519 18362/18031/15516 18363/18030/15515</w:t>
        <w:br/>
        <w:t>f 18368/18036/15520 18367/18035/15519 18363/18030/15515</w:t>
        <w:br/>
        <w:t>f 18369/18037/15521 18360/18028/15513 18361/18029/15514</w:t>
        <w:br/>
        <w:t>f 18370/18038/15522 18369/18037/15521 18361/18029/15514</w:t>
        <w:br/>
        <w:t>f 18371/18039/15523 18369/18037/15521 18370/18038/15522</w:t>
        <w:br/>
        <w:t>f 18372/18040/15524 18371/18039/15523 18370/18038/15522</w:t>
        <w:br/>
        <w:t>f 18374/18041/15525 18373/18042/15526 18367/18035/15519</w:t>
        <w:br/>
        <w:t>f 18368/18036/15520 18374/18041/15525 18367/18035/15519</w:t>
        <w:br/>
        <w:t>f 18366/18034/15518 18375/18043/15527 18368/18036/15520</w:t>
        <w:br/>
        <w:t>f 18363/18030/15515 18366/18034/15518 18368/18036/15520</w:t>
        <w:br/>
        <w:t>f 18376/18044/15528 18374/18041/15525 18368/18036/15520</w:t>
        <w:br/>
        <w:t>f 18375/18043/15527 18376/18044/15528 18368/18036/15520</w:t>
        <w:br/>
        <w:t>f 18338/18007/15492 18376/18044/15528 18375/18043/15527</w:t>
        <w:br/>
        <w:t>f 18336/18005/15490 18338/18007/15492 18375/18043/15527</w:t>
        <w:br/>
        <w:t>f 18328/17997/15482 18336/18005/15490 18375/18043/15527</w:t>
        <w:br/>
        <w:t>f 18366/18034/15518 18328/17997/15482 18375/18043/15527</w:t>
        <w:br/>
        <w:t>f 18378/18045/15529 18377/18046/15530 18373/18042/15526</w:t>
        <w:br/>
        <w:t>f 18374/18041/15525 18378/18045/15529 18373/18042/15526</w:t>
        <w:br/>
        <w:t>f 18380/18047/15531 18379/18048/15532 18371/18039/15523</w:t>
        <w:br/>
        <w:t>f 18372/18040/15524 18380/18047/15531 18371/18039/15523</w:t>
        <w:br/>
        <w:t>f 18382/18049/15533 18381/18050/15534 18379/18048/15532</w:t>
        <w:br/>
        <w:t>f 18380/18047/15531 18382/18049/15533 18379/18048/15532</w:t>
        <w:br/>
        <w:t>f 18384/18051/15535 18383/18052/15536 18377/18046/15530</w:t>
        <w:br/>
        <w:t>f 18378/18045/15529 18384/18051/15535 18377/18046/15530</w:t>
        <w:br/>
        <w:t>f 18385/18053/15537 18378/18045/15529 18374/18041/15525</w:t>
        <w:br/>
        <w:t>f 18376/18044/15528 18385/18053/15537 18374/18041/15525</w:t>
        <w:br/>
        <w:t>f 18386/18054/15538 18384/18051/15535 18378/18045/15529</w:t>
        <w:br/>
        <w:t>f 18385/18053/15537 18386/18054/15538 18378/18045/15529</w:t>
        <w:br/>
        <w:t>f 18346/18015/15500 18386/18054/15538 18385/18053/15537</w:t>
        <w:br/>
        <w:t>f 18344/18013/15498 18346/18015/15500 18385/18053/15537</w:t>
        <w:br/>
        <w:t>f 18344/18013/15498 18385/18053/15537 18376/18044/15528</w:t>
        <w:br/>
        <w:t>f 18338/18007/15492 18344/18013/15498 18376/18044/15528</w:t>
        <w:br/>
        <w:t>f 18390/18055/15539 18389/18056/15540 18388/18057/15541</w:t>
        <w:br/>
        <w:t>f 18387/18058/15542 18390/18055/15539 18388/18057/15541</w:t>
        <w:br/>
        <w:t>f 18389/18056/15540 18321/17986/15471 18318/17989/15474</w:t>
        <w:br/>
        <w:t>f 18388/18057/15541 18389/18056/15540 18318/17989/15474</w:t>
        <w:br/>
        <w:t>f 18391/18059/15543 18323/17991/15476 18321/17986/15471</w:t>
        <w:br/>
        <w:t>f 18389/18056/15540 18391/18059/15543 18321/17986/15471</w:t>
        <w:br/>
        <w:t>f 18392/18060/15544 18391/18059/15543 18389/18056/15540</w:t>
        <w:br/>
        <w:t>f 18390/18055/15539 18392/18060/15544 18389/18056/15540</w:t>
        <w:br/>
        <w:t>f 18395/18061/15545 18394/18062/15546 18393/18063/15547</w:t>
        <w:br/>
        <w:t>f 18396/18064/15548 18395/18061/15545 18393/18063/15547</w:t>
        <w:br/>
        <w:t>f 18349/18017/15502 18350/18016/15501 18394/18062/15546</w:t>
        <w:br/>
        <w:t>f 18395/18061/15545 18349/18017/15502 18394/18062/15546</w:t>
        <w:br/>
        <w:t>f 18346/18015/15500 18347/18014/15499 18397/18065/15549</w:t>
        <w:br/>
        <w:t>f 18398/18066/15550 18346/18015/15500 18397/18065/15549</w:t>
        <w:br/>
        <w:t>f 18398/18066/15550 18397/18065/15549 18399/18067/15551</w:t>
        <w:br/>
        <w:t>f 18400/18068/15552 18398/18066/15550 18399/18067/15551</w:t>
        <w:br/>
        <w:t>f 18403/18069/15553 18402/18070/15554 18401/18071/15555</w:t>
        <w:br/>
        <w:t>f 18404/18072/15556 18403/18069/15553 18401/18071/15555</w:t>
        <w:br/>
        <w:t>f 18383/18052/15536 18384/18051/15535 18402/18070/15554</w:t>
        <w:br/>
        <w:t>f 18403/18069/15553 18383/18052/15536 18402/18070/15554</w:t>
        <w:br/>
        <w:t>f 18381/18050/15534 18382/18049/15533 18405/18073/15557</w:t>
        <w:br/>
        <w:t>f 18406/18074/15558 18381/18050/15534 18405/18073/15557</w:t>
        <w:br/>
        <w:t>f 18406/18074/15558 18405/18073/15557 18407/18075/15559</w:t>
        <w:br/>
        <w:t>f 18408/18076/15560 18406/18074/15558 18407/18075/15559</w:t>
        <w:br/>
        <w:t>f 18409/18077/15561 18398/18066/15550 18400/18068/15552</w:t>
        <w:br/>
        <w:t>f 18410/18078/15562 18409/18077/15561 18400/18068/15552</w:t>
        <w:br/>
        <w:t>f 18386/18054/15538 18346/18015/15500 18398/18066/15550</w:t>
        <w:br/>
        <w:t>f 18409/18077/15561 18386/18054/15538 18398/18066/15550</w:t>
        <w:br/>
        <w:t>f 18384/18051/15535 18386/18054/15538 18409/18077/15561</w:t>
        <w:br/>
        <w:t>f 18402/18070/15554 18384/18051/15535 18409/18077/15561</w:t>
        <w:br/>
        <w:t>f 18402/18070/15554 18409/18077/15561 18410/18078/15562</w:t>
        <w:br/>
        <w:t>f 18401/18071/15555 18402/18070/15554 18410/18078/15562</w:t>
        <w:br/>
        <w:t>f 18413/18079/15563 18412/18080/15564 18411/18081/15565</w:t>
        <w:br/>
        <w:t>f 18414/18082/15566 18413/18079/15563 18411/18081/15565</w:t>
        <w:br/>
        <w:t>f 18413/18079/15563 18308/17975/15460 18309/17977/15462</w:t>
        <w:br/>
        <w:t>f 18412/18080/15564 18413/18079/15563 18309/17977/15462</w:t>
        <w:br/>
        <w:t>f 18307/17976/15461 18308/17975/15460 18413/18079/15563</w:t>
        <w:br/>
        <w:t>f 18415/18083/15567 18307/17976/15461 18413/18079/15563</w:t>
        <w:br/>
        <w:t>f 18415/18083/15567 18413/18079/15563 18414/18082/15566</w:t>
        <w:br/>
        <w:t>f 18416/18084/15568 18415/18083/15567 18414/18082/15566</w:t>
        <w:br/>
        <w:t>f 18419/18085/15569 18418/18086/15570 18417/18087/15571</w:t>
        <w:br/>
        <w:t>f 18420/18088/15572 18419/18085/15569 18417/18087/15571</w:t>
        <w:br/>
        <w:t>f 18414/18082/15566 18411/18081/15565 18418/18086/15570</w:t>
        <w:br/>
        <w:t>f 18419/18085/15569 18414/18082/15566 18418/18086/15570</w:t>
        <w:br/>
        <w:t>f 18416/18084/15568 18414/18082/15566 18419/18085/15569</w:t>
        <w:br/>
        <w:t>f 18421/18089/15573 18416/18084/15568 18419/18085/15569</w:t>
        <w:br/>
        <w:t>f 18421/18089/15573 18419/18085/15569 18420/18088/15572</w:t>
        <w:br/>
        <w:t>f 18422/18090/15574 18421/18089/15573 18420/18088/15572</w:t>
        <w:br/>
        <w:t>f 18425/18091/15575 18424/18092/15576 18423/18093/15577</w:t>
        <w:br/>
        <w:t>f 18426/18094/15578 18425/18091/15575 18423/18093/15577</w:t>
        <w:br/>
        <w:t>f 18420/18088/15572 18417/18087/15571 18424/18092/15576</w:t>
        <w:br/>
        <w:t>f 18425/18091/15575 18420/18088/15572 18424/18092/15576</w:t>
        <w:br/>
        <w:t>f 18422/18090/15574 18420/18088/15572 18425/18091/15575</w:t>
        <w:br/>
        <w:t>f 18427/18095/15579 18422/18090/15574 18425/18091/15575</w:t>
        <w:br/>
        <w:t>f 18427/18095/15579 18425/18091/15575 18426/18094/15578</w:t>
        <w:br/>
        <w:t>f 18428/18096/15580 18427/18095/15579 18426/18094/15578</w:t>
        <w:br/>
        <w:t>f 18334/18002/15487 18430/18097/15581 18429/18098/15582</w:t>
        <w:br/>
        <w:t>f 18335/18003/15488 18334/18002/15487 18429/18098/15582</w:t>
        <w:br/>
        <w:t>f 18430/18097/15581 18432/18099/15583 18431/18100/15584</w:t>
        <w:br/>
        <w:t>f 18429/18098/15582 18430/18097/15581 18431/18100/15584</w:t>
        <w:br/>
        <w:t>f 18435/18101/15585 18434/18102/15586 18433/18103/15587</w:t>
        <w:br/>
        <w:t>f 18436/18104/15588 18435/18101/15585 18433/18103/15587</w:t>
        <w:br/>
        <w:t>f 18436/18104/15588 18433/18103/15587 18327/17992/15477</w:t>
        <w:br/>
        <w:t>f 18324/17995/15480 18436/18104/15588 18327/17992/15477</w:t>
        <w:br/>
        <w:t>f 18432/18099/15583 18438/18105/15589 18437/18106/15590</w:t>
        <w:br/>
        <w:t>f 18431/18100/15584 18432/18099/15583 18437/18106/15590</w:t>
        <w:br/>
        <w:t>f 18438/18105/15589 18440/18107/15591 18439/18108/15592</w:t>
        <w:br/>
        <w:t>f 18437/18106/15590 18438/18105/15589 18439/18108/15592</w:t>
        <w:br/>
        <w:t>f 18444/18109/15593 18443/18110/15594 18442/18111/15595</w:t>
        <w:br/>
        <w:t>f 18441/18112/15596 18444/18109/15593 18442/18111/15595</w:t>
        <w:br/>
        <w:t>f 18444/18109/15593 18441/18112/15596 18434/18102/15586</w:t>
        <w:br/>
        <w:t>f 18435/18101/15585 18444/18109/15593 18434/18102/15586</w:t>
        <w:br/>
        <w:t>f 18440/18107/15591 18446/18113/15597 18445/18114/15598</w:t>
        <w:br/>
        <w:t>f 18439/18108/15592 18440/18107/15591 18445/18114/15598</w:t>
        <w:br/>
        <w:t>f 18446/18113/15597 18448/18115/15599 18447/18116/15600</w:t>
        <w:br/>
        <w:t>f 18445/18114/15598 18446/18113/15597 18447/18116/15600</w:t>
        <w:br/>
        <w:t>f 18452/18117/15601 18451/18118/15602 18450/18119/15603</w:t>
        <w:br/>
        <w:t>f 18449/18120/15604 18452/18117/15601 18450/18119/15603</w:t>
        <w:br/>
        <w:t>f 18443/18110/15594 18452/18117/15601 18449/18120/15604</w:t>
        <w:br/>
        <w:t>f 18442/18111/15595 18443/18110/15594 18449/18120/15604</w:t>
        <w:br/>
        <w:t>f 18455/18121/15605 18454/18122/15606 18453/18123/15607</w:t>
        <w:br/>
        <w:t>f 18456/18124/15608 18455/18121/15605 18453/18123/15607</w:t>
        <w:br/>
        <w:t>f 18460/18125/15609 18459/18126/15610 18458/18127/15611</w:t>
        <w:br/>
        <w:t>f 18457/18128/15612 18460/18125/15609 18458/18127/15611</w:t>
        <w:br/>
        <w:t>f 18356/18026/15511 18357/18025/15510 18459/18126/15610</w:t>
        <w:br/>
        <w:t>f 18460/18125/15609 18356/18026/15511 18459/18126/15610</w:t>
        <w:br/>
        <w:t>f 18353/18022/15507 18455/18121/15605 18456/18124/15608</w:t>
        <w:br/>
        <w:t>f 18352/18023/15508 18353/18022/15507 18456/18124/15608</w:t>
        <w:br/>
        <w:t>f 18461/18129/15613 18436/18104/15588 18324/17995/15480</w:t>
        <w:br/>
        <w:t>f 18365/18033/8345 18461/18129/15613 18324/17995/15480</w:t>
        <w:br/>
        <w:t>f 18462/18130/15614 18435/18101/15585 18436/18104/15588</w:t>
        <w:br/>
        <w:t>f 18461/18129/15613 18462/18130/15614 18436/18104/15588</w:t>
        <w:br/>
        <w:t>f 18456/18124/15608 18453/18123/15607 18462/18130/15614</w:t>
        <w:br/>
        <w:t>f 18461/18129/15613 18456/18124/15608 18462/18130/15614</w:t>
        <w:br/>
        <w:t>f 18352/18023/15508 18456/18124/15608 18461/18129/15613</w:t>
        <w:br/>
        <w:t>f 18365/18033/8345 18352/18023/15508 18461/18129/15613</w:t>
        <w:br/>
        <w:t>f 18465/18131/15615 18464/18132/15616 18463/18133/15617</w:t>
        <w:br/>
        <w:t>f 18466/18134/15618 18465/18131/15615 18463/18133/15617</w:t>
        <w:br/>
        <w:t>f 18470/18135/15619 18469/18136/15620 18468/18137/15621</w:t>
        <w:br/>
        <w:t>f 18467/18138/15622 18470/18135/15619 18468/18137/15621</w:t>
        <w:br/>
        <w:t>f 18457/18128/15612 18458/18127/15611 18469/18136/15620</w:t>
        <w:br/>
        <w:t>f 18470/18135/15619 18457/18128/15612 18469/18136/15620</w:t>
        <w:br/>
        <w:t>f 18453/18123/15607 18454/18122/15606 18465/18131/15615</w:t>
        <w:br/>
        <w:t>f 18466/18134/15618 18453/18123/15607 18465/18131/15615</w:t>
        <w:br/>
        <w:t>f 18471/18139/15623 18444/18109/15593 18435/18101/15585</w:t>
        <w:br/>
        <w:t>f 18462/18130/15614 18471/18139/15623 18435/18101/15585</w:t>
        <w:br/>
        <w:t>f 18471/18139/15623 18472/18140/15624 18443/18110/15594</w:t>
        <w:br/>
        <w:t>f 18444/18109/15593 18471/18139/15623 18443/18110/15594</w:t>
        <w:br/>
        <w:t>f 18466/18134/15618 18463/18133/15617 18472/18140/15624</w:t>
        <w:br/>
        <w:t>f 18471/18139/15623 18466/18134/15618 18472/18140/15624</w:t>
        <w:br/>
        <w:t>f 18466/18134/15618 18471/18139/15623 18462/18130/15614</w:t>
        <w:br/>
        <w:t>f 18453/18123/15607 18466/18134/15618 18462/18130/15614</w:t>
        <w:br/>
        <w:t>f 18475/18141/15625 18474/18142/15626 18473/18143/15627</w:t>
        <w:br/>
        <w:t>f 18476/18144/15628 18475/18141/15625 18473/18143/15627</w:t>
        <w:br/>
        <w:t>f 18479/18145/15629 18478/18146/15630 18477/18147/15631</w:t>
        <w:br/>
        <w:t>f 18480/18148/15632 18479/18145/15629 18477/18147/15631</w:t>
        <w:br/>
        <w:t>f 18468/18137/15621 18479/18145/15629 18480/18148/15632</w:t>
        <w:br/>
        <w:t>f 18467/18138/15622 18468/18137/15621 18480/18148/15632</w:t>
        <w:br/>
        <w:t>f 18464/18132/15616 18475/18141/15625 18476/18144/15628</w:t>
        <w:br/>
        <w:t>f 18463/18133/15617 18464/18132/15616 18476/18144/15628</w:t>
        <w:br/>
        <w:t>f 18472/18140/15624 18481/18149/15633 18452/18117/15601</w:t>
        <w:br/>
        <w:t>f 18443/18110/15594 18472/18140/15624 18452/18117/15601</w:t>
        <w:br/>
        <w:t>f 18481/18149/15633 18482/18150/15634 18451/18118/15602</w:t>
        <w:br/>
        <w:t>f 18452/18117/15601 18481/18149/15633 18451/18118/15602</w:t>
        <w:br/>
        <w:t>f 18476/18144/15628 18473/18143/15627 18482/18150/15634</w:t>
        <w:br/>
        <w:t>f 18481/18149/15633 18476/18144/15628 18482/18150/15634</w:t>
        <w:br/>
        <w:t>f 18463/18133/15617 18476/18144/15628 18481/18149/15633</w:t>
        <w:br/>
        <w:t>f 18472/18140/15624 18463/18133/15617 18481/18149/15633</w:t>
        <w:br/>
        <w:t>f 18485/18151/15635 18484/18152/15636 18483/18153/15637</w:t>
        <w:br/>
        <w:t>f 18486/18154/15638 18485/18151/15635 18483/18153/15637</w:t>
        <w:br/>
        <w:t>f 18426/18094/15578 18423/18093/15577 18484/18152/15636</w:t>
        <w:br/>
        <w:t>f 18485/18151/15635 18426/18094/15578 18484/18152/15636</w:t>
        <w:br/>
        <w:t>f 18428/18096/15580 18426/18094/15578 18485/18151/15635</w:t>
        <w:br/>
        <w:t>f 18487/18155/15639 18428/18096/15580 18485/18151/15635</w:t>
        <w:br/>
        <w:t>f 18487/18155/15639 18485/18151/15635 18486/18154/15638</w:t>
        <w:br/>
        <w:t>f 18488/18156/15640 18487/18155/15639 18486/18154/15638</w:t>
        <w:br/>
        <w:t>f 18492/18157/15641 18491/18158/15642 18490/18159/15643</w:t>
        <w:br/>
        <w:t>f 18489/18160/15644 18492/18157/15641 18490/18159/15643</w:t>
        <w:br/>
        <w:t>f 18491/18158/15642 18450/18119/15603 18451/18118/15602</w:t>
        <w:br/>
        <w:t>f 18490/18159/15643 18491/18158/15642 18451/18118/15602</w:t>
        <w:br/>
        <w:t>f 18494/18161/15645 18447/18116/15600 18448/18115/15599</w:t>
        <w:br/>
        <w:t>f 18493/18162/15646 18494/18161/15645 18448/18115/15599</w:t>
        <w:br/>
        <w:t>f 18496/18163/15647 18494/18161/15645 18493/18162/15646</w:t>
        <w:br/>
        <w:t>f 18495/18164/15648 18496/18163/15647 18493/18162/15646</w:t>
        <w:br/>
        <w:t>f 18500/18165/15649 18499/18166/15650 18498/18167/15651</w:t>
        <w:br/>
        <w:t>f 18497/18168/15652 18500/18165/15649 18498/18167/15651</w:t>
        <w:br/>
        <w:t>f 18499/18166/15650 18477/18147/15631 18478/18146/15630</w:t>
        <w:br/>
        <w:t>f 18498/18167/15651 18499/18166/15650 18478/18146/15630</w:t>
        <w:br/>
        <w:t>f 18502/18169/15653 18473/18143/15627 18474/18142/15626</w:t>
        <w:br/>
        <w:t>f 18501/18170/15654 18502/18169/15653 18474/18142/15626</w:t>
        <w:br/>
        <w:t>f 18504/18171/15655 18502/18169/15653 18501/18170/15654</w:t>
        <w:br/>
        <w:t>f 18503/18172/15656 18504/18171/15655 18501/18170/15654</w:t>
        <w:br/>
        <w:t>f 18506/18173/15657 18505/18174/15658 18502/18169/15653</w:t>
        <w:br/>
        <w:t>f 18504/18171/15655 18506/18173/15657 18502/18169/15653</w:t>
        <w:br/>
        <w:t>f 18505/18174/15658 18482/18150/15634 18473/18143/15627</w:t>
        <w:br/>
        <w:t>f 18502/18169/15653 18505/18174/15658 18473/18143/15627</w:t>
        <w:br/>
        <w:t>f 18490/18159/15643 18451/18118/15602 18482/18150/15634</w:t>
        <w:br/>
        <w:t>f 18505/18174/15658 18490/18159/15643 18482/18150/15634</w:t>
        <w:br/>
        <w:t>f 18489/18160/15644 18490/18159/15643 18505/18174/15658</w:t>
        <w:br/>
        <w:t>f 18506/18173/15657 18489/18160/15644 18505/18174/15658</w:t>
        <w:br/>
        <w:t>f 18510/18175/15659 18509/18176/15660 18508/18177/15661</w:t>
        <w:br/>
        <w:t>f 18507/18178/15662 18510/18175/15659 18508/18177/15661</w:t>
        <w:br/>
        <w:t>f 18509/18176/15660 18333/18001/15486 18335/18003/15488</w:t>
        <w:br/>
        <w:t>f 18508/18177/15661 18509/18176/15660 18335/18003/15488</w:t>
        <w:br/>
        <w:t>f 18511/18179/15663 18332/17998/15483 18333/18001/15486</w:t>
        <w:br/>
        <w:t>f 18509/18176/15660 18511/18179/15663 18333/18001/15486</w:t>
        <w:br/>
        <w:t>f 18512/18180/15664 18511/18179/15663 18509/18176/15660</w:t>
        <w:br/>
        <w:t>f 18510/18175/15659 18512/18180/15664 18509/18176/15660</w:t>
        <w:br/>
        <w:t>f 18513/18181/15665 18510/18175/15659 18507/18178/15662</w:t>
        <w:br/>
        <w:t>f 18514/18182/15666 18513/18181/15665 18507/18178/15662</w:t>
        <w:br/>
        <w:t>f 18515/18183/15667 18512/18180/15664 18510/18175/15659</w:t>
        <w:br/>
        <w:t>f 18513/18181/15665 18515/18183/15667 18510/18175/15659</w:t>
        <w:br/>
        <w:t>f 18310/17978/15463 18311/17979/15464 18517/18184/15668</w:t>
        <w:br/>
        <w:t>f 18516/18185/15669 18310/17978/15463 18517/18184/15668</w:t>
        <w:br/>
        <w:t>f 18310/17978/15463 18516/18185/15669 18518/18186/15670</w:t>
        <w:br/>
        <w:t>f 18309/17977/15462 18310/17978/15463 18518/18186/15670</w:t>
        <w:br/>
        <w:t>f 18519/18187/15671 18514/18182/15666 18507/18178/15662</w:t>
        <w:br/>
        <w:t>f 18520/18188/15672 18519/18187/15671 18507/18178/15662</w:t>
        <w:br/>
        <w:t>f 18412/18080/15564 18309/17977/15462 18518/18186/15670</w:t>
        <w:br/>
        <w:t>f 18521/18189/15673 18412/18080/15564 18518/18186/15670</w:t>
        <w:br/>
        <w:t>f 18522/18190/15674 18411/18081/15565 18412/18080/15564</w:t>
        <w:br/>
        <w:t>f 18521/18189/15673 18522/18190/15674 18412/18080/15564</w:t>
        <w:br/>
        <w:t>f 18523/18191/15675 18519/18187/15671 18520/18188/15672</w:t>
        <w:br/>
        <w:t>f 18524/18192/15676 18523/18191/15675 18520/18188/15672</w:t>
        <w:br/>
        <w:t>f 18508/18177/15661 18525/18193/15677 18520/18188/15672</w:t>
        <w:br/>
        <w:t>f 18507/18178/15662 18508/18177/15661 18520/18188/15672</w:t>
        <w:br/>
        <w:t>f 18525/18193/15677 18526/18194/15678 18524/18192/15676</w:t>
        <w:br/>
        <w:t>f 18520/18188/15672 18525/18193/15677 18524/18192/15676</w:t>
        <w:br/>
        <w:t>f 18429/18098/15582 18431/18100/15584 18526/18194/15678</w:t>
        <w:br/>
        <w:t>f 18525/18193/15677 18429/18098/15582 18526/18194/15678</w:t>
        <w:br/>
        <w:t>f 18335/18003/15488 18429/18098/15582 18525/18193/15677</w:t>
        <w:br/>
        <w:t>f 18508/18177/15661 18335/18003/15488 18525/18193/15677</w:t>
        <w:br/>
        <w:t>f 18528/18195/15679 18527/18196/15680 18511/18179/15663</w:t>
        <w:br/>
        <w:t>f 18512/18180/15664 18528/18195/15679 18511/18179/15663</w:t>
        <w:br/>
        <w:t>f 18527/18196/15680 18343/18011/15496 18332/17998/15483</w:t>
        <w:br/>
        <w:t>f 18511/18179/15663 18527/18196/15680 18332/17998/15483</w:t>
        <w:br/>
        <w:t>f 18529/18197/15681 18342/18008/15493 18343/18011/15496</w:t>
        <w:br/>
        <w:t>f 18527/18196/15680 18529/18197/15681 18343/18011/15496</w:t>
        <w:br/>
        <w:t>f 18530/18198/15682 18529/18197/15681 18527/18196/15680</w:t>
        <w:br/>
        <w:t>f 18528/18195/15679 18530/18198/15682 18527/18196/15680</w:t>
        <w:br/>
        <w:t>f 18531/18199/15683 18528/18195/15679 18512/18180/15664</w:t>
        <w:br/>
        <w:t>f 18515/18183/15667 18531/18199/15683 18512/18180/15664</w:t>
        <w:br/>
        <w:t>f 18532/18200/15684 18530/18198/15682 18528/18195/15679</w:t>
        <w:br/>
        <w:t>f 18531/18199/15683 18532/18200/15684 18528/18195/15679</w:t>
        <w:br/>
        <w:t>f 18316/17984/15469 18317/17985/15470 18534/18201/15685</w:t>
        <w:br/>
        <w:t>f 18533/18202/15686 18316/17984/15469 18534/18201/15685</w:t>
        <w:br/>
        <w:t>f 18311/17979/15464 18316/17984/15469 18533/18202/15686</w:t>
        <w:br/>
        <w:t>f 18517/18184/15668 18311/17979/15464 18533/18202/15686</w:t>
        <w:br/>
        <w:t>f 18535/18203/15687 18523/18191/15675 18524/18192/15676</w:t>
        <w:br/>
        <w:t>f 18536/18204/15688 18535/18203/15687 18524/18192/15676</w:t>
        <w:br/>
        <w:t>f 18537/18205/15689 18418/18086/15570 18411/18081/15565</w:t>
        <w:br/>
        <w:t>f 18522/18190/15674 18537/18205/15689 18411/18081/15565</w:t>
        <w:br/>
        <w:t>f 18538/18206/15690 18417/18087/15571 18418/18086/15570</w:t>
        <w:br/>
        <w:t>f 18537/18205/15689 18538/18206/15690 18418/18086/15570</w:t>
        <w:br/>
        <w:t>f 18539/18207/15691 18535/18203/15687 18536/18204/15688</w:t>
        <w:br/>
        <w:t>f 18540/18208/15692 18539/18207/15691 18536/18204/15688</w:t>
        <w:br/>
        <w:t>f 18526/18194/15678 18541/18209/15693 18536/18204/15688</w:t>
        <w:br/>
        <w:t>f 18524/18192/15676 18526/18194/15678 18536/18204/15688</w:t>
        <w:br/>
        <w:t>f 18541/18209/15693 18542/18210/15694 18540/18208/15692</w:t>
        <w:br/>
        <w:t>f 18536/18204/15688 18541/18209/15693 18540/18208/15692</w:t>
        <w:br/>
        <w:t>f 18437/18106/15590 18439/18108/15592 18542/18210/15694</w:t>
        <w:br/>
        <w:t>f 18541/18209/15693 18437/18106/15590 18542/18210/15694</w:t>
        <w:br/>
        <w:t>f 18431/18100/15584 18437/18106/15590 18541/18209/15693</w:t>
        <w:br/>
        <w:t>f 18526/18194/15678 18431/18100/15584 18541/18209/15693</w:t>
        <w:br/>
        <w:t>f 18544/18211/15695 18543/18212/15696 18529/18197/15681</w:t>
        <w:br/>
        <w:t>f 18530/18198/15682 18544/18211/15695 18529/18197/15681</w:t>
        <w:br/>
        <w:t>f 18543/18212/15696 18351/18019/15504 18342/18008/15493</w:t>
        <w:br/>
        <w:t>f 18529/18197/15681 18543/18212/15696 18342/18008/15493</w:t>
        <w:br/>
        <w:t>f 18350/18016/15501 18351/18019/15504 18543/18212/15696</w:t>
        <w:br/>
        <w:t>f 18545/18213/15697 18350/18016/15501 18543/18212/15696</w:t>
        <w:br/>
        <w:t>f 18545/18213/15697 18543/18212/15696 18544/18211/15695</w:t>
        <w:br/>
        <w:t>f 18546/18214/15698 18545/18213/15697 18544/18211/15695</w:t>
        <w:br/>
        <w:t>f 18547/18215/15699 18544/18211/15695 18530/18198/15682</w:t>
        <w:br/>
        <w:t>f 18532/18200/15684 18547/18215/15699 18530/18198/15682</w:t>
        <w:br/>
        <w:t>f 18547/18215/15699 18548/18216/15700 18546/18214/15698</w:t>
        <w:br/>
        <w:t>f 18544/18211/15695 18547/18215/15699 18546/18214/15698</w:t>
        <w:br/>
        <w:t>f 18322/17990/15475 18323/17991/15476 18550/18217/15701</w:t>
        <w:br/>
        <w:t>f 18549/18218/15702 18322/17990/15475 18550/18217/15701</w:t>
        <w:br/>
        <w:t>f 18317/17985/15470 18322/17990/15475 18549/18218/15702</w:t>
        <w:br/>
        <w:t>f 18534/18201/15685 18317/17985/15470 18549/18218/15702</w:t>
        <w:br/>
        <w:t>f 18551/18219/15703 18539/18207/15691 18540/18208/15692</w:t>
        <w:br/>
        <w:t>f 18552/18220/15704 18551/18219/15703 18540/18208/15692</w:t>
        <w:br/>
        <w:t>f 18553/18221/15705 18424/18092/15576 18417/18087/15571</w:t>
        <w:br/>
        <w:t>f 18538/18206/15690 18553/18221/15705 18417/18087/15571</w:t>
        <w:br/>
        <w:t>f 18554/18222/15706 18423/18093/15577 18424/18092/15576</w:t>
        <w:br/>
        <w:t>f 18553/18221/15705 18554/18222/15706 18424/18092/15576</w:t>
        <w:br/>
        <w:t>f 18556/18223/15707 18555/18224/15708 18551/18219/15703</w:t>
        <w:br/>
        <w:t>f 18552/18220/15704 18556/18223/15707 18551/18219/15703</w:t>
        <w:br/>
        <w:t>f 18542/18210/15694 18557/18225/15709 18552/18220/15704</w:t>
        <w:br/>
        <w:t>f 18540/18208/15692 18542/18210/15694 18552/18220/15704</w:t>
        <w:br/>
        <w:t>f 18558/18226/15710 18556/18223/15707 18552/18220/15704</w:t>
        <w:br/>
        <w:t>f 18557/18225/15709 18558/18226/15710 18552/18220/15704</w:t>
        <w:br/>
        <w:t>f 18447/18116/15600 18558/18226/15710 18557/18225/15709</w:t>
        <w:br/>
        <w:t>f 18445/18114/15598 18447/18116/15600 18557/18225/15709</w:t>
        <w:br/>
        <w:t>f 18439/18108/15592 18445/18114/15598 18557/18225/15709</w:t>
        <w:br/>
        <w:t>f 18542/18210/15694 18439/18108/15592 18557/18225/15709</w:t>
        <w:br/>
        <w:t>f 18559/18227/15711 18545/18213/15697 18546/18214/15698</w:t>
        <w:br/>
        <w:t>f 18560/18228/15712 18559/18227/15711 18546/18214/15698</w:t>
        <w:br/>
        <w:t>f 18394/18062/15546 18350/18016/15501 18545/18213/15697</w:t>
        <w:br/>
        <w:t>f 18559/18227/15711 18394/18062/15546 18545/18213/15697</w:t>
        <w:br/>
        <w:t>f 18393/18063/15547 18394/18062/15546 18559/18227/15711</w:t>
        <w:br/>
        <w:t>f 18561/18229/15713 18393/18063/15547 18559/18227/15711</w:t>
        <w:br/>
        <w:t>f 18561/18229/15713 18559/18227/15711 18560/18228/15712</w:t>
        <w:br/>
        <w:t>f 18562/18230/15714 18561/18229/15713 18560/18228/15712</w:t>
        <w:br/>
        <w:t>f 18548/18216/15700 18563/18231/15715 18560/18228/15712</w:t>
        <w:br/>
        <w:t>f 18546/18214/15698 18548/18216/15700 18560/18228/15712</w:t>
        <w:br/>
        <w:t>f 18563/18231/15715 18564/18232/15716 18562/18230/15714</w:t>
        <w:br/>
        <w:t>f 18560/18228/15712 18563/18231/15715 18562/18230/15714</w:t>
        <w:br/>
        <w:t>f 18391/18059/15543 18392/18060/15544 18566/18233/15717</w:t>
        <w:br/>
        <w:t>f 18565/18234/15718 18391/18059/15543 18566/18233/15717</w:t>
        <w:br/>
        <w:t>f 18323/17991/15476 18391/18059/15543 18565/18234/15718</w:t>
        <w:br/>
        <w:t>f 18550/18217/15701 18323/17991/15476 18565/18234/15718</w:t>
        <w:br/>
        <w:t>f 18568/18235/15719 18567/18236/15720 18555/18224/15708</w:t>
        <w:br/>
        <w:t>f 18556/18223/15707 18568/18235/15719 18555/18224/15708</w:t>
        <w:br/>
        <w:t>f 18569/18237/15721 18484/18152/15636 18423/18093/15577</w:t>
        <w:br/>
        <w:t>f 18554/18222/15706 18569/18237/15721 18423/18093/15577</w:t>
        <w:br/>
        <w:t>f 18570/18238/15722 18483/18153/15637 18484/18152/15636</w:t>
        <w:br/>
        <w:t>f 18569/18237/15721 18570/18238/15722 18484/18152/15636</w:t>
        <w:br/>
        <w:t>f 18572/18239/15723 18571/18240/15724 18567/18236/15720</w:t>
        <w:br/>
        <w:t>f 18568/18235/15719 18572/18239/15723 18567/18236/15720</w:t>
        <w:br/>
        <w:t>f 18573/18241/15725 18568/18235/15719 18556/18223/15707</w:t>
        <w:br/>
        <w:t>f 18558/18226/15710 18573/18241/15725 18556/18223/15707</w:t>
        <w:br/>
        <w:t>f 18574/18242/15726 18572/18239/15723 18568/18235/15719</w:t>
        <w:br/>
        <w:t>f 18573/18241/15725 18574/18242/15726 18568/18235/15719</w:t>
        <w:br/>
        <w:t>f 18496/18163/15647 18574/18242/15726 18573/18241/15725</w:t>
        <w:br/>
        <w:t>f 18494/18161/15645 18496/18163/15647 18573/18241/15725</w:t>
        <w:br/>
        <w:t>f 18494/18161/15645 18573/18241/15725 18558/18226/15710</w:t>
        <w:br/>
        <w:t>f 18447/18116/15600 18494/18161/15645 18558/18226/15710</w:t>
        <w:br/>
        <w:t>f 18577/18243/15727 18576/18244/15728 18575/18245/15729</w:t>
        <w:br/>
        <w:t>f 18578/18246/15730 18577/18243/15727 18575/18245/15729</w:t>
        <w:br/>
        <w:t>f 18304/17973/15458 18307/17976/15461 18579/18247/15731</w:t>
        <w:br/>
        <w:t>f 18580/18248/15732 18304/17973/15458 18579/18247/15731</w:t>
        <w:br/>
        <w:t>f 18303/17974/15459 18304/17973/15458 18580/18248/15732</w:t>
        <w:br/>
        <w:t>f 18581/18249/15733 18303/17974/15459 18580/18248/15732</w:t>
        <w:br/>
        <w:t>f 18582/18250/15734 18577/18243/15727 18578/18246/15730</w:t>
        <w:br/>
        <w:t>f 18583/18251/15735 18582/18250/15734 18578/18246/15730</w:t>
        <w:br/>
        <w:t>f 18585/18252/15736 18584/18253/15737 18578/18246/15730</w:t>
        <w:br/>
        <w:t>f 18575/18245/15729 18585/18252/15736 18578/18246/15730</w:t>
        <w:br/>
        <w:t>f 18584/18253/15737 18586/18254/15738 18583/18251/15735</w:t>
        <w:br/>
        <w:t>f 18578/18246/15730 18584/18253/15737 18583/18251/15735</w:t>
        <w:br/>
        <w:t>f 18358/18024/15509 18360/18028/15513 18586/18254/15738</w:t>
        <w:br/>
        <w:t>f 18584/18253/15737 18358/18024/15509 18586/18254/15738</w:t>
        <w:br/>
        <w:t>f 18357/18025/15510 18358/18024/15509 18584/18253/15737</w:t>
        <w:br/>
        <w:t>f 18585/18252/15736 18357/18025/15510 18584/18253/15737</w:t>
        <w:br/>
        <w:t>f 18588/18255/15739 18587/18256/15740 18585/18252/15736</w:t>
        <w:br/>
        <w:t>f 18575/18245/15729 18588/18255/15739 18585/18252/15736</w:t>
        <w:br/>
        <w:t>f 18587/18256/15740 18459/18126/15610 18357/18025/15510</w:t>
        <w:br/>
        <w:t>f 18585/18252/15736 18587/18256/15740 18357/18025/15510</w:t>
        <w:br/>
        <w:t>f 18589/18257/15741 18458/18127/15611 18459/18126/15610</w:t>
        <w:br/>
        <w:t>f 18587/18256/15740 18589/18257/15741 18459/18126/15610</w:t>
        <w:br/>
        <w:t>f 18590/18258/15742 18589/18257/15741 18587/18256/15740</w:t>
        <w:br/>
        <w:t>f 18588/18255/15739 18590/18258/15742 18587/18256/15740</w:t>
        <w:br/>
        <w:t>f 18591/18259/15743 18588/18255/15739 18575/18245/15729</w:t>
        <w:br/>
        <w:t>f 18576/18244/15728 18591/18259/15743 18575/18245/15729</w:t>
        <w:br/>
        <w:t>f 18592/18260/15744 18590/18258/15742 18588/18255/15739</w:t>
        <w:br/>
        <w:t>f 18591/18259/15743 18592/18260/15744 18588/18255/15739</w:t>
        <w:br/>
        <w:t>f 18416/18084/15568 18594/18261/15745 18593/18262/15746</w:t>
        <w:br/>
        <w:t>f 18415/18083/15567 18416/18084/15568 18593/18262/15746</w:t>
        <w:br/>
        <w:t>f 18415/18083/15567 18593/18262/15746 18579/18247/15731</w:t>
        <w:br/>
        <w:t>f 18307/17976/15461 18415/18083/15567 18579/18247/15731</w:t>
        <w:br/>
        <w:t>f 18595/18263/15747 18582/18250/15734 18583/18251/15735</w:t>
        <w:br/>
        <w:t>f 18596/18264/15748 18595/18263/15747 18583/18251/15735</w:t>
        <w:br/>
        <w:t>f 18313/17982/15467 18303/17974/15459 18581/18249/15733</w:t>
        <w:br/>
        <w:t>f 18597/18265/15749 18313/17982/15467 18581/18249/15733</w:t>
        <w:br/>
        <w:t>f 18312/17983/15468 18313/17982/15467 18597/18265/15749</w:t>
        <w:br/>
        <w:t>f 18598/18266/15750 18312/17983/15468 18597/18265/15749</w:t>
        <w:br/>
        <w:t>f 18599/18267/15751 18595/18263/15747 18596/18264/15748</w:t>
        <w:br/>
        <w:t>f 18600/18268/15752 18599/18267/15751 18596/18264/15748</w:t>
        <w:br/>
        <w:t>f 18586/18254/15738 18601/18269/15753 18596/18264/15748</w:t>
        <w:br/>
        <w:t>f 18583/18251/15735 18586/18254/15738 18596/18264/15748</w:t>
        <w:br/>
        <w:t>f 18601/18269/15753 18602/18270/15754 18600/18268/15752</w:t>
        <w:br/>
        <w:t>f 18596/18264/15748 18601/18269/15753 18600/18268/15752</w:t>
        <w:br/>
        <w:t>f 18369/18037/15521 18371/18039/15523 18602/18270/15754</w:t>
        <w:br/>
        <w:t>f 18601/18269/15753 18369/18037/15521 18602/18270/15754</w:t>
        <w:br/>
        <w:t>f 18360/18028/15513 18369/18037/15521 18601/18269/15753</w:t>
        <w:br/>
        <w:t>f 18586/18254/15738 18360/18028/15513 18601/18269/15753</w:t>
        <w:br/>
        <w:t>f 18604/18271/15755 18603/18272/15756 18589/18257/15741</w:t>
        <w:br/>
        <w:t>f 18590/18258/15742 18604/18271/15755 18589/18257/15741</w:t>
        <w:br/>
        <w:t>f 18603/18272/15756 18469/18136/15620 18458/18127/15611</w:t>
        <w:br/>
        <w:t>f 18589/18257/15741 18603/18272/15756 18458/18127/15611</w:t>
        <w:br/>
        <w:t>f 18605/18273/15757 18468/18137/15621 18469/18136/15620</w:t>
        <w:br/>
        <w:t>f 18603/18272/15756 18605/18273/15757 18469/18136/15620</w:t>
        <w:br/>
        <w:t>f 18606/18274/15758 18605/18273/15757 18603/18272/15756</w:t>
        <w:br/>
        <w:t>f 18604/18271/15755 18606/18274/15758 18603/18272/15756</w:t>
        <w:br/>
        <w:t>f 18607/18275/15759 18604/18271/15755 18590/18258/15742</w:t>
        <w:br/>
        <w:t>f 18592/18260/15744 18607/18275/15759 18590/18258/15742</w:t>
        <w:br/>
        <w:t>f 18608/18276/15760 18606/18274/15758 18604/18271/15755</w:t>
        <w:br/>
        <w:t>f 18607/18275/15759 18608/18276/15760 18604/18271/15755</w:t>
        <w:br/>
        <w:t>f 18422/18090/15574 18610/18277/15761 18609/18278/15762</w:t>
        <w:br/>
        <w:t>f 18421/18089/15573 18422/18090/15574 18609/18278/15762</w:t>
        <w:br/>
        <w:t>f 18421/18089/15573 18609/18278/15762 18594/18261/15745</w:t>
        <w:br/>
        <w:t>f 18416/18084/15568 18421/18089/15573 18594/18261/15745</w:t>
        <w:br/>
        <w:t>f 18611/18279/15763 18599/18267/15751 18600/18268/15752</w:t>
        <w:br/>
        <w:t>f 18612/18280/15764 18611/18279/15763 18600/18268/15752</w:t>
        <w:br/>
        <w:t>f 18319/17988/15473 18312/17983/15468 18598/18266/15750</w:t>
        <w:br/>
        <w:t>f 18613/18281/15765 18319/17988/15473 18598/18266/15750</w:t>
        <w:br/>
        <w:t>f 18614/18282/15766 18318/17989/15474 18319/17988/15473</w:t>
        <w:br/>
        <w:t>f 18613/18281/15765 18614/18282/15766 18319/17988/15473</w:t>
        <w:br/>
        <w:t>f 18615/18283/15767 18611/18279/15763 18612/18280/15764</w:t>
        <w:br/>
        <w:t>f 18616/18284/15768 18615/18283/15767 18612/18280/15764</w:t>
        <w:br/>
        <w:t>f 18602/18270/15754 18617/18285/15769 18612/18280/15764</w:t>
        <w:br/>
        <w:t>f 18600/18268/15752 18602/18270/15754 18612/18280/15764</w:t>
        <w:br/>
        <w:t>f 18617/18285/15769 18618/18286/15770 18616/18284/15768</w:t>
        <w:br/>
        <w:t>f 18612/18280/15764 18617/18285/15769 18616/18284/15768</w:t>
        <w:br/>
        <w:t>f 18381/18050/15534 18618/18286/15770 18617/18285/15769</w:t>
        <w:br/>
        <w:t>f 18379/18048/15532 18381/18050/15534 18617/18285/15769</w:t>
        <w:br/>
        <w:t>f 18371/18039/15523 18379/18048/15532 18617/18285/15769</w:t>
        <w:br/>
        <w:t>f 18602/18270/15754 18371/18039/15523 18617/18285/15769</w:t>
        <w:br/>
        <w:t>f 18620/18287/15771 18619/18288/15772 18605/18273/15757</w:t>
        <w:br/>
        <w:t>f 18606/18274/15758 18620/18287/15771 18605/18273/15757</w:t>
        <w:br/>
        <w:t>f 18619/18288/15772 18479/18145/15629 18468/18137/15621</w:t>
        <w:br/>
        <w:t>f 18605/18273/15757 18619/18288/15772 18468/18137/15621</w:t>
        <w:br/>
        <w:t>f 18478/18146/15630 18479/18145/15629 18619/18288/15772</w:t>
        <w:br/>
        <w:t>f 18621/18289/15773 18478/18146/15630 18619/18288/15772</w:t>
        <w:br/>
        <w:t>f 18622/18290/15774 18621/18289/15773 18619/18288/15772</w:t>
        <w:br/>
        <w:t>f 18620/18287/15771 18622/18290/15774 18619/18288/15772</w:t>
        <w:br/>
        <w:t>f 18623/18291/15775 18620/18287/15771 18606/18274/15758</w:t>
        <w:br/>
        <w:t>f 18608/18276/15760 18623/18291/15775 18606/18274/15758</w:t>
        <w:br/>
        <w:t>f 18624/18292/15776 18622/18290/15774 18620/18287/15771</w:t>
        <w:br/>
        <w:t>f 18623/18291/15775 18624/18292/15776 18620/18287/15771</w:t>
        <w:br/>
        <w:t>f 18427/18095/15579 18428/18096/15580 18626/18293/15777</w:t>
        <w:br/>
        <w:t>f 18625/18294/15778 18427/18095/15579 18626/18293/15777</w:t>
        <w:br/>
        <w:t>f 18427/18095/15579 18625/18294/15778 18610/18277/15761</w:t>
        <w:br/>
        <w:t>f 18422/18090/15574 18427/18095/15579 18610/18277/15761</w:t>
        <w:br/>
        <w:t>f 18628/18295/15779 18627/18296/15780 18615/18283/15767</w:t>
        <w:br/>
        <w:t>f 18616/18284/15768 18628/18295/15779 18615/18283/15767</w:t>
        <w:br/>
        <w:t>f 18629/18297/15781 18388/18057/15541 18318/17989/15474</w:t>
        <w:br/>
        <w:t>f 18614/18282/15766 18629/18297/15781 18318/17989/15474</w:t>
        <w:br/>
        <w:t>f 18630/18298/15782 18387/18058/15542 18388/18057/15541</w:t>
        <w:br/>
        <w:t>f 18629/18297/15781 18630/18298/15782 18388/18057/15541</w:t>
        <w:br/>
        <w:t>f 18631/18299/15783 18627/18296/15780 18628/18295/15779</w:t>
        <w:br/>
        <w:t>f 18632/18300/15784 18631/18299/15783 18628/18295/15779</w:t>
        <w:br/>
        <w:t>f 18633/18301/15785 18628/18295/15779 18616/18284/15768</w:t>
        <w:br/>
        <w:t>f 18618/18286/15770 18633/18301/15785 18616/18284/15768</w:t>
        <w:br/>
        <w:t>f 18633/18301/15785 18634/18302/15786 18632/18300/15784</w:t>
        <w:br/>
        <w:t>f 18628/18295/15779 18633/18301/15785 18632/18300/15784</w:t>
        <w:br/>
        <w:t>f 18408/18076/15560 18634/18302/15786 18633/18301/15785</w:t>
        <w:br/>
        <w:t>f 18406/18074/15558 18408/18076/15560 18633/18301/15785</w:t>
        <w:br/>
        <w:t>f 18406/18074/15558 18633/18301/15785 18618/18286/15770</w:t>
        <w:br/>
        <w:t>f 18381/18050/15534 18406/18074/15558 18618/18286/15770</w:t>
        <w:br/>
        <w:t>f 18635/18303/15787 18621/18289/15773 18622/18290/15774</w:t>
        <w:br/>
        <w:t>f 18636/18304/15788 18635/18303/15787 18622/18290/15774</w:t>
        <w:br/>
        <w:t>f 18498/18167/15651 18478/18146/15630 18621/18289/15773</w:t>
        <w:br/>
        <w:t>f 18635/18303/15787 18498/18167/15651 18621/18289/15773</w:t>
        <w:br/>
        <w:t>f 18497/18168/15652 18498/18167/15651 18635/18303/15787</w:t>
        <w:br/>
        <w:t>f 18637/18305/15789 18497/18168/15652 18635/18303/15787</w:t>
        <w:br/>
        <w:t>f 18638/18306/15790 18637/18305/15789 18635/18303/15787</w:t>
        <w:br/>
        <w:t>f 18636/18304/15788 18638/18306/15790 18635/18303/15787</w:t>
        <w:br/>
        <w:t>f 18624/18292/15776 18639/18307/15791 18636/18304/15788</w:t>
        <w:br/>
        <w:t>f 18622/18290/15774 18624/18292/15776 18636/18304/15788</w:t>
        <w:br/>
        <w:t>f 18640/18308/15792 18638/18306/15790 18636/18304/15788</w:t>
        <w:br/>
        <w:t>f 18639/18307/15791 18640/18308/15792 18636/18304/15788</w:t>
        <w:br/>
        <w:t>f 18487/18155/15639 18488/18156/15640 18642/18309/15793</w:t>
        <w:br/>
        <w:t>f 18641/18310/15794 18487/18155/15639 18642/18309/15793</w:t>
        <w:br/>
        <w:t>f 18428/18096/15580 18487/18155/15639 18641/18310/15794</w:t>
        <w:br/>
        <w:t>f 18626/18293/15777 18428/18096/15580 18641/18310/15794</w:t>
        <w:br/>
        <w:t>f 15921/18311/15795 15920/18312/15796 15919/18313/15797</w:t>
        <w:br/>
        <w:t>f 15922/18314/15798 15920/18312/15796 15921/18311/15795</w:t>
        <w:br/>
        <w:t>f 15923/18315/15799 15919/18313/15797 15920/18312/15796</w:t>
        <w:br/>
        <w:t>f 15920/18312/15796 15924/18316/15800 15923/18315/15799</w:t>
        <w:br/>
        <w:t>f 15924/18316/15800 15920/18312/15796 15925/18317/15801</w:t>
        <w:br/>
        <w:t>f 15925/18317/15801 15926/18318/15802 15924/18316/15800</w:t>
        <w:br/>
        <w:t>f 15926/18318/15802 15925/18317/15801 15927/18319/15803</w:t>
        <w:br/>
        <w:t>f 15922/18314/15798 15925/18317/15801 15920/18312/15796</w:t>
        <w:br/>
        <w:t>f 15925/18317/15801 15922/18314/15798 15928/18320/15804</w:t>
        <w:br/>
        <w:t>f 15929/18321/15805 15925/18317/15801 15928/18320/15804</w:t>
        <w:br/>
        <w:t>f 15925/18317/15801 15929/18321/15805 15927/18319/15803</w:t>
        <w:br/>
        <w:t>f 16419/18322/15806 16418/18323/15807 16417/18324/15808</w:t>
        <w:br/>
        <w:t>f 16418/18323/15807 15927/18319/15803 16417/18324/15808</w:t>
        <w:br/>
        <w:t>f 16422/18325/15809 16421/18326/15810 16420/18327/15811</w:t>
        <w:br/>
        <w:t>f 16421/18326/15810 16422/18325/15809 16423/18328/15812</w:t>
        <w:br/>
        <w:t>f 16420/18327/15811 16425/18329/15813 16424/18330/15814</w:t>
        <w:br/>
        <w:t>f 16425/18329/15813 16420/18327/15811 16421/18326/15810</w:t>
        <w:br/>
        <w:t>f 16426/18331/15815 16424/18330/15814 16425/18329/15813</w:t>
        <w:br/>
        <w:t>f 16424/18330/15814 16426/18331/15815 16427/18332/15816</w:t>
        <w:br/>
        <w:t>f 16427/18332/15816 16429/18333/15817 16428/18334/15818</w:t>
        <w:br/>
        <w:t>f 16429/18333/15817 16427/18332/15816 16426/18331/15815</w:t>
        <w:br/>
        <w:t>f 16428/18334/15818 16431/18335/15819 16430/18336/15820</w:t>
        <w:br/>
        <w:t>f 16431/18335/15819 16428/18334/15818 16432/18337/15821</w:t>
        <w:br/>
        <w:t>f 16433/18338/15822 16430/18336/15820 16431/18335/15819</w:t>
        <w:br/>
        <w:t>f 16435/18339/15823 16433/18338/15822 16434/18340/15824</w:t>
        <w:br/>
        <w:t>f 16433/18338/15822 16435/18339/15823 16430/18336/15820</w:t>
        <w:br/>
        <w:t>f 16438/18341/15825 16437/18342/15826 16436/18343/15827</w:t>
        <w:br/>
        <w:t>f 16440/18344/15828 16438/18341/15825 16439/18345/15829</w:t>
        <w:br/>
        <w:t>f 16438/18341/15825 16440/18344/15828 16437/18342/15826</w:t>
        <w:br/>
        <w:t>f 16443/18346/15830 16442/18347/15831 16441/18348/15832</w:t>
        <w:br/>
        <w:t>f 16443/18346/15830 16434/18340/15824 16442/18347/15831</w:t>
        <w:br/>
        <w:t>f 16434/18340/15824 16443/18346/15830 16444/18349/15833</w:t>
        <w:br/>
        <w:t>f 16444/18349/15833 16446/18350/15834 16445/18351/15835</w:t>
        <w:br/>
        <w:t>f 16446/18350/15834 16444/18349/15833 16443/18346/15830</w:t>
        <w:br/>
        <w:t>f 16444/18349/15833 16447/18352/15836 16435/18339/15823</w:t>
        <w:br/>
        <w:t>f 16447/18352/15836 16444/18349/15833 16445/18351/15835</w:t>
        <w:br/>
        <w:t>f 16435/18339/15823 16447/18352/15836 16448/18353/15837</w:t>
        <w:br/>
        <w:t>f 16449/18354/15838 16435/18339/15823 16448/18353/15837</w:t>
        <w:br/>
        <w:t>f 16435/18339/15823 16449/18354/15838 16430/18336/15820</w:t>
        <w:br/>
        <w:t>f 16451/18355/15839 16450/18356/15840 16449/18354/15841</w:t>
        <w:br/>
        <w:t>f 16450/18356/15840 16451/18355/15839 16452/18357/15842</w:t>
        <w:br/>
        <w:t>f 16453/18358/15843 16452/18357/15842 16451/18355/15839</w:t>
        <w:br/>
        <w:t>f 16452/18357/15842 16453/18358/15843 16454/18359/15844</w:t>
        <w:br/>
        <w:t>f 16454/18359/15844 16456/18360/15845 16455/18361/15846</w:t>
        <w:br/>
        <w:t>f 16456/18360/15845 16454/18359/15844 16453/18358/15843</w:t>
        <w:br/>
        <w:t>f 16455/18361/15846 16458/18362/15847 16457/18363/15848</w:t>
        <w:br/>
        <w:t>f 16458/18362/15847 16455/18361/15846 16456/18360/15845</w:t>
        <w:br/>
        <w:t>f 16458/18362/15847 16459/18364/15849 16457/18363/15848</w:t>
        <w:br/>
        <w:t>f 16459/18364/15849 16458/18362/15847 16460/18365/15850</w:t>
        <w:br/>
        <w:t>f 16462/18366/15851 16460/18365/15850 16461/18367/15852</w:t>
        <w:br/>
        <w:t>f 16460/18365/15850 16462/18366/15851 16459/18364/15849</w:t>
        <w:br/>
        <w:t>f 16462/18366/15851 16464/18368/15853 16463/18369/15854</w:t>
        <w:br/>
        <w:t>f 16464/18368/15853 16462/18366/15851 16461/18367/15852</w:t>
        <w:br/>
        <w:t>f 16443/18346/15830 16465/18370/15855 16446/18350/15834</w:t>
        <w:br/>
        <w:t>f 16465/18370/15855 16443/18346/15830 15919/18313/15797</w:t>
        <w:br/>
        <w:t>f 16468/18371/15856 16467/18372/15857 16466/18373/15858</w:t>
        <w:br/>
        <w:t>f 16467/18372/15857 16469/18374/15859 16466/18373/15858</w:t>
        <w:br/>
        <w:t>f 16471/18375/15860 16470/18376/15861 16466/18373/15858</w:t>
        <w:br/>
        <w:t>f 16470/18376/15861 16472/18377/15862 16466/18373/15858</w:t>
        <w:br/>
        <w:t>f 16473/18378/15863 16460/18365/15850 16466/18373/15858</w:t>
        <w:br/>
        <w:t>f 16475/18379/15864 16474/18380/15865 16466/18373/15858</w:t>
        <w:br/>
        <w:t>f 16477/18381/15866 16476/18382/15867 16466/18373/15858</w:t>
        <w:br/>
        <w:t>f 16478/18383/15868 16477/18381/15866 16466/18373/15858</w:t>
        <w:br/>
        <w:t>f 16444/18349/15833 16435/18339/15823 16434/18340/15824</w:t>
        <w:br/>
        <w:t>f 16474/18380/15865 16479/18384/15869 16466/18373/15858</w:t>
        <w:br/>
        <w:t>f 15919/18313/15797 15923/18315/15799 16465/18370/15855</w:t>
        <w:br/>
        <w:t>f 16449/18354/15838 16428/18334/15818 16430/18336/15820</w:t>
        <w:br/>
        <w:t>f 16468/18371/15856 16466/18373/15858 16479/18384/15869</w:t>
        <w:br/>
        <w:t>f 16466/18373/15858 16469/18374/15859 16471/18375/15860</w:t>
        <w:br/>
        <w:t>f 16466/18373/15858 16472/18377/15862 16480/18385/15870</w:t>
        <w:br/>
        <w:t>f 16466/18373/15858 16460/18365/15850 16458/18362/15847</w:t>
        <w:br/>
        <w:t>f 16475/18379/15864 16466/18373/15858 16476/18382/15867</w:t>
        <w:br/>
        <w:t>f 16478/18383/15868 16466/18373/15858 16458/18362/15847</w:t>
        <w:br/>
        <w:t>f 16481/18386/15871 16440/18344/15828 16439/18345/15829</w:t>
        <w:br/>
        <w:t>f 16464/18368/15853 15927/18319/15803 16463/18369/15854</w:t>
        <w:br/>
        <w:t>f 15927/18319/15803 16464/18368/15853 15926/18318/15802</w:t>
        <w:br/>
        <w:t>f 16466/18373/15858 16480/18385/15870 16473/18378/15863</w:t>
        <w:br/>
        <w:t>f 15921/18311/15795 15919/18313/15797 16482/18387/15872</w:t>
        <w:br/>
        <w:t>f 16443/18346/15830 16441/18348/15832 15919/18313/15797</w:t>
        <w:br/>
        <w:t>f 15919/18313/15797 16441/18348/15832 16482/18387/15872</w:t>
        <w:br/>
        <w:t>f 16429/18333/15817 16432/18337/15821 16428/18334/15818</w:t>
        <w:br/>
        <w:t>f 15927/18319/15803 15929/18321/15805 16417/18324/15808</w:t>
        <w:br/>
        <w:t>f 16438/18341/15825 16423/18328/15812 16422/18325/15809</w:t>
        <w:br/>
        <w:t>f 16423/18328/15812 16438/18341/15825 16436/18343/15827</w:t>
        <w:br/>
        <w:t>f 16481/18386/15871 16418/18323/15807 16419/18322/15806</w:t>
        <w:br/>
        <w:t>f 16481/18386/15871 16439/18345/15829 16418/18323/15807</w:t>
        <w:br/>
        <w:t>f 16607/18388/15873 16606/18389/15874 16605/18390/15875</w:t>
        <w:br/>
        <w:t>f 16605/18390/15875 16606/18389/15874 16608/18391/15876</w:t>
        <w:br/>
        <w:t>f 16606/18389/15874 16607/18388/15873 16609/18392/15877</w:t>
        <w:br/>
        <w:t>f 16609/18392/15877 16610/18393/15878 16606/18389/15874</w:t>
        <w:br/>
        <w:t>f 16611/18394/15879 16606/18389/15874 16610/18393/15878</w:t>
        <w:br/>
        <w:t>f 16610/18393/15878 16612/18395/15880 16611/18394/15879</w:t>
        <w:br/>
        <w:t>f 16613/18396/15881 16611/18394/15879 16612/18395/15880</w:t>
        <w:br/>
        <w:t>f 16606/18389/15874 16611/18394/15879 16608/18391/15876</w:t>
        <w:br/>
        <w:t>f 16614/18397/15882 16608/18391/15876 16611/18394/15879</w:t>
        <w:br/>
        <w:t>f 16614/18397/15882 16611/18394/15879 16615/18398/15883</w:t>
        <w:br/>
        <w:t>f 16613/18396/15881 16615/18398/15883 16611/18394/15879</w:t>
        <w:br/>
        <w:t>f 17055/18399/15884 17054/18400/15885 17053/18401/15886</w:t>
        <w:br/>
        <w:t>f 17055/18399/15884 16613/18396/15881 17054/18400/15885</w:t>
        <w:br/>
        <w:t>f 17058/18402/15887 17057/18403/15888 17056/18404/15889</w:t>
        <w:br/>
        <w:t>f 17059/18405/15890 17056/18404/15889 17057/18403/15888</w:t>
        <w:br/>
        <w:t>f 17061/18406/15891 17060/18407/15892 17058/18402/15887</w:t>
        <w:br/>
        <w:t>f 17057/18403/15888 17058/18402/15887 17060/18407/15892</w:t>
        <w:br/>
        <w:t>f 17060/18407/15892 17061/18406/15891 17062/18408/15893</w:t>
        <w:br/>
        <w:t>f 17063/18409/15894 17062/18408/15893 17061/18406/15891</w:t>
        <w:br/>
        <w:t>f 17065/18410/15895 17064/18411/15896 17063/18409/15894</w:t>
        <w:br/>
        <w:t>f 17062/18408/15893 17063/18409/15894 17064/18411/15896</w:t>
        <w:br/>
        <w:t>f 17067/18412/15897 17066/18413/15898 17065/18410/15895</w:t>
        <w:br/>
        <w:t>f 17068/18414/15899 17065/18410/15895 17066/18413/15898</w:t>
        <w:br/>
        <w:t>f 17066/18413/15898 17067/18412/15897 17069/18415/15900</w:t>
        <w:br/>
        <w:t>f 17071/18416/15901 17069/18415/15900 17070/18417/15902</w:t>
        <w:br/>
        <w:t>f 17067/18412/15897 17070/18417/15902 17069/18415/15900</w:t>
        <w:br/>
        <w:t>f 17074/18418/15903 17073/18419/15904 17072/18420/15905</w:t>
        <w:br/>
        <w:t>f 17076/18421/15906 17072/18420/15905 17075/18422/15907</w:t>
        <w:br/>
        <w:t>f 17073/18419/15904 17075/18422/15907 17072/18420/15905</w:t>
        <w:br/>
        <w:t>f 17079/18423/15908 17078/18424/15909 17077/18425/15910</w:t>
        <w:br/>
        <w:t>f 17078/18424/15909 17071/18416/15901 17077/18425/15910</w:t>
        <w:br/>
        <w:t>f 17080/18426/15911 17077/18425/15910 17071/18416/15901</w:t>
        <w:br/>
        <w:t>f 17082/18427/15912 17081/18428/15913 17080/18426/15911</w:t>
        <w:br/>
        <w:t>f 17077/18425/15910 17080/18426/15911 17081/18428/15913</w:t>
        <w:br/>
        <w:t>f 17070/18417/15902 17083/18429/15914 17080/18426/15911</w:t>
        <w:br/>
        <w:t>f 17082/18427/15912 17080/18426/15911 17083/18429/15914</w:t>
        <w:br/>
        <w:t>f 17084/18430/15915 17083/18429/15914 17070/18417/15902</w:t>
        <w:br/>
        <w:t>f 17084/18430/15915 17070/18417/15902 17085/18431/15916</w:t>
        <w:br/>
        <w:t>f 17067/18412/15897 17085/18431/15916 17070/18417/15902</w:t>
        <w:br/>
        <w:t>f 17085/18431/15916 17087/18432/15917 17086/18433/15918</w:t>
        <w:br/>
        <w:t>f 17088/18434/15919 17086/18433/15918 17087/18432/15917</w:t>
        <w:br/>
        <w:t>f 17086/18433/15918 17088/18434/15919 17089/18435/15920</w:t>
        <w:br/>
        <w:t>f 17090/18436/15921 17089/18435/15920 17088/18434/15919</w:t>
        <w:br/>
        <w:t>f 17092/18437/15922 17091/18438/15923 17090/18436/15921</w:t>
        <w:br/>
        <w:t>f 17089/18435/15920 17090/18436/15921 17091/18438/15923</w:t>
        <w:br/>
        <w:t>f 17094/18439/15924 17093/18440/15925 17092/18437/15922</w:t>
        <w:br/>
        <w:t>f 17091/18438/15923 17092/18437/15922 17093/18440/15925</w:t>
        <w:br/>
        <w:t>f 17094/18439/15924 17095/18441/15926 17093/18440/15925</w:t>
        <w:br/>
        <w:t>f 17096/18442/15927 17093/18440/15925 17095/18441/15926</w:t>
        <w:br/>
        <w:t>f 17098/18443/15928 17096/18442/15927 17097/18444/15929</w:t>
        <w:br/>
        <w:t>f 17095/18441/15926 17097/18444/15929 17096/18442/15927</w:t>
        <w:br/>
        <w:t>f 17100/18445/15930 17099/18446/15931 17097/18444/15929</w:t>
        <w:br/>
        <w:t>f 17098/18443/15928 17097/18444/15929 17099/18446/15931</w:t>
        <w:br/>
        <w:t>f 17081/18428/15913 17101/18447/15932 17077/18425/15910</w:t>
        <w:br/>
        <w:t>f 16607/18388/15873 17077/18425/15910 17101/18447/15932</w:t>
        <w:br/>
        <w:t>f 17104/18448/15933 17103/18449/15934 17102/18450/15935</w:t>
        <w:br/>
        <w:t>f 17104/18448/15933 17105/18451/15936 17103/18449/15934</w:t>
        <w:br/>
        <w:t>f 17104/18448/15933 17107/18452/15937 17106/18453/15938</w:t>
        <w:br/>
        <w:t>f 17104/18448/15933 17108/18454/15939 17107/18452/15937</w:t>
        <w:br/>
        <w:t>f 17104/18448/15933 17096/18442/15927 17109/18455/15940</w:t>
        <w:br/>
        <w:t>f 17104/18448/15933 17111/18456/15941 17110/18457/15942</w:t>
        <w:br/>
        <w:t>f 17104/18448/15933 17113/18458/15943 17112/18459/15944</w:t>
        <w:br/>
        <w:t>f 17104/18448/15933 17112/18459/15944 17114/18460/15945</w:t>
        <w:br/>
        <w:t>f 17071/18416/15901 17070/18417/15902 17080/18426/15911</w:t>
        <w:br/>
        <w:t>f 17104/18448/15933 17115/18461/15946 17111/18456/15941</w:t>
        <w:br/>
        <w:t>f 17101/18447/15932 16609/18392/15877 16607/18388/15873</w:t>
        <w:br/>
        <w:t>f 17067/18412/15897 17065/18410/15895 17085/18431/15916</w:t>
        <w:br/>
        <w:t>f 17115/18461/15946 17104/18448/15933 17102/18450/15935</w:t>
        <w:br/>
        <w:t>f 17106/18453/15938 17105/18451/15936 17104/18448/15933</w:t>
        <w:br/>
        <w:t>f 17116/18462/15947 17108/18454/15939 17104/18448/15933</w:t>
        <w:br/>
        <w:t>f 17093/18440/15925 17096/18442/15927 17104/18448/15933</w:t>
        <w:br/>
        <w:t>f 17113/18458/15943 17104/18448/15933 17110/18457/15942</w:t>
        <w:br/>
        <w:t>f 17093/18440/15925 17104/18448/15933 17114/18460/15945</w:t>
        <w:br/>
        <w:t>f 17076/18421/15906 17075/18422/15907 17117/18463/15948</w:t>
        <w:br/>
        <w:t>f 17100/18445/15930 16613/18396/15881 17099/18446/15931</w:t>
        <w:br/>
        <w:t>f 16612/18395/15880 17099/18446/15931 16613/18396/15881</w:t>
        <w:br/>
        <w:t>f 17109/18455/15940 17116/18462/15947 17104/18448/15933</w:t>
        <w:br/>
        <w:t>f 17118/18464/15949 16607/18388/15873 16605/18390/15875</w:t>
        <w:br/>
        <w:t>f 16607/18388/15873 17079/18423/15908 17077/18425/15910</w:t>
        <w:br/>
        <w:t>f 17118/18464/15949 17079/18423/15908 16607/18388/15873</w:t>
        <w:br/>
        <w:t>f 17065/18410/15895 17068/18414/15899 17064/18411/15896</w:t>
        <w:br/>
        <w:t>f 17055/18399/15884 16615/18398/15883 16613/18396/15881</w:t>
        <w:br/>
        <w:t>f 17056/18404/15889 17059/18405/15890 17072/18420/15905</w:t>
        <w:br/>
        <w:t>f 17074/18418/15903 17072/18420/15905 17059/18405/15890</w:t>
        <w:br/>
        <w:t>f 17053/18401/15886 17054/18400/15885 17117/18463/15948</w:t>
        <w:br/>
        <w:t>f 17054/18400/15885 17076/18421/15906 17117/18463/15948</w:t>
        <w:br/>
        <w:t>f 17287/18465/15950 17286/18466/15951 17285/18467/15952</w:t>
        <w:br/>
        <w:t>f 17286/18466/15951 17289/18468/15953 17288/18469/15954</w:t>
        <w:br/>
        <w:t>f 17290/18470/15955 17286/18466/15951 17288/18469/15954</w:t>
        <w:br/>
        <w:t>f 17288/18469/15954 17289/18468/15953 17292/18471/15956</w:t>
        <w:br/>
        <w:t>f 17291/18472/15957 17288/18469/15954 17292/18471/15956</w:t>
        <w:br/>
        <w:t>f 17291/18472/15957 17292/18471/15956 17294/18473/15958</w:t>
        <w:br/>
        <w:t>f 17293/18474/15959 17291/18472/15957 17294/18473/15958</w:t>
        <w:br/>
        <w:t>f 17287/18465/15950 17295/18475/15960 17294/18473/15958</w:t>
        <w:br/>
        <w:t>f 17298/18476/15961 17295/18475/15960 17297/18477/15962</w:t>
        <w:br/>
        <w:t>f 17296/18478/15963 17298/18476/15961 17297/18477/15962</w:t>
        <w:br/>
        <w:t>f 17297/18477/15962 17300/18479/15964 17299/18480/15965</w:t>
        <w:br/>
        <w:t>f 17296/18478/15963 17297/18477/15962 17299/18480/15965</w:t>
        <w:br/>
        <w:t>f 17300/18479/15964 17302/18481/15966 17301/18482/15967</w:t>
        <w:br/>
        <w:t>f 17299/18480/15965 17300/18479/15964 17301/18482/15967</w:t>
        <w:br/>
        <w:t>f 17302/18481/15966 17304/18483/15968 17303/18484/15969</w:t>
        <w:br/>
        <w:t>f 17301/18482/15967 17302/18481/15966 17303/18484/15969</w:t>
        <w:br/>
        <w:t>f 17308/18485/15970 17307/18486/15971 17306/18487/15971</w:t>
        <w:br/>
        <w:t>f 17305/18488/15972 17308/18485/15970 17306/18487/15971</w:t>
        <w:br/>
        <w:t>f 17308/18485/15970 17305/18488/15972 17310/18489/15973</w:t>
        <w:br/>
        <w:t>f 17309/18490/15974 17308/18485/15970 17310/18489/15973</w:t>
        <w:br/>
        <w:t>f 17309/18490/15974 17310/18489/15973 17312/18491/15975</w:t>
        <w:br/>
        <w:t>f 17311/18492/15976 17309/18490/15974 17312/18491/15975</w:t>
        <w:br/>
        <w:t>f 17311/18492/15976 17312/18491/15975 17314/18493/15977</w:t>
        <w:br/>
        <w:t>f 17313/18494/15978 17311/18492/15976 17314/18493/15977</w:t>
        <w:br/>
        <w:t>f 17313/18494/15978 17314/18493/15977 17316/18495/15979</w:t>
        <w:br/>
        <w:t>f 17315/18496/15979 17313/18494/15978 17316/18495/15979</w:t>
        <w:br/>
        <w:t>f 17315/18496/15979 17316/18495/15979 17317/18497/15980</w:t>
        <w:br/>
        <w:t>f 17318/18498/15981 17315/18496/15979 17317/18497/15980</w:t>
        <w:br/>
        <w:t>f 17320/18499/15982 17318/18498/15981 17317/18497/15980</w:t>
        <w:br/>
        <w:t>f 17319/18500/15983 17320/18499/15982 17317/18497/15980</w:t>
        <w:br/>
        <w:t>f 17322/18501/15984 17320/18499/15982 17319/18500/15983</w:t>
        <w:br/>
        <w:t>f 17321/18502/15985 17322/18501/15984 17319/18500/15983</w:t>
        <w:br/>
        <w:t>f 17321/18502/15985 17285/18467/15952 17323/18503/15986</w:t>
        <w:br/>
        <w:t>f 17322/18501/15984 17321/18502/15985 17323/18503/15986</w:t>
        <w:br/>
        <w:t>f 17324/18504/15987 17323/18503/15986 17290/18470/15955</w:t>
        <w:br/>
        <w:t>f 17323/18503/15986 17324/18504/15987 17325/18505/15988</w:t>
        <w:br/>
        <w:t>f 17328/18506/15989 17327/18507/15990 17326/18508/15991</w:t>
        <w:br/>
        <w:t>f 17327/18507/15990 17328/18506/15989 17329/18509/15992</w:t>
        <w:br/>
        <w:t>f 17332/18510/15993 17331/18511/15994 17330/18512/15995</w:t>
        <w:br/>
        <w:t>f 17331/18511/15994 17332/18510/15993 17333/18513/15996</w:t>
        <w:br/>
        <w:t>f 17334/18514/15997 17293/18474/15959 17298/18476/15961</w:t>
        <w:br/>
        <w:t>f 17293/18474/15959 17334/18514/15997 17335/18515/15998</w:t>
        <w:br/>
        <w:t>f 17336/18516/15999 17320/18499/15982 17322/18501/15984</w:t>
        <w:br/>
        <w:t>f 17320/18499/15982 17336/18516/15999 17337/18517/16000</w:t>
        <w:br/>
        <w:t>f 17338/18518/16001 17296/18478/15963 17299/18480/15965</w:t>
        <w:br/>
        <w:t>f 17296/18478/15963 17338/18518/16001 17339/18519/16002</w:t>
        <w:br/>
        <w:t>f 17288/18469/15954 17341/18520/16003 17340/18521/16004</w:t>
        <w:br/>
        <w:t>f 17341/18520/16003 17288/18469/15954 17291/18472/15957</w:t>
        <w:br/>
        <w:t>f 17309/18490/15974 17342/18522/16005 17308/18485/15970</w:t>
        <w:br/>
        <w:t>f 17342/18522/16005 17309/18490/15974 17343/18523/16006</w:t>
        <w:br/>
        <w:t>f 17326/18508/15991 17344/18524/16007 17328/18506/15989</w:t>
        <w:br/>
        <w:t>f 17344/18524/16007 17326/18508/15991 17345/18525/16008</w:t>
        <w:br/>
        <w:t>f 17339/18519/16002 17298/18476/15961 17296/18478/15963</w:t>
        <w:br/>
        <w:t>f 17298/18476/15961 17339/18519/16002 17334/18514/15997</w:t>
        <w:br/>
        <w:t>f 17325/18505/15988 17322/18501/15984 17323/18503/15986</w:t>
        <w:br/>
        <w:t>f 17322/18501/15984 17325/18505/15988 17336/18516/15999</w:t>
        <w:br/>
        <w:t>f 17346/18526/16009 17299/18480/15965 17301/18482/15967</w:t>
        <w:br/>
        <w:t>f 17299/18480/15965 17346/18526/16009 17338/18518/16001</w:t>
        <w:br/>
        <w:t>f 17340/18521/16004 17290/18470/15955 17288/18469/15954</w:t>
        <w:br/>
        <w:t>f 17290/18470/15955 17340/18521/16004 17324/18504/15987</w:t>
        <w:br/>
        <w:t>f 17333/18513/15996 17308/18485/15970 17342/18522/16005</w:t>
        <w:br/>
        <w:t>f 17308/18485/15970 17333/18513/15996 17332/18510/15993</w:t>
        <w:br/>
        <w:t>f 17335/18515/15998 17291/18472/15957 17293/18474/15959</w:t>
        <w:br/>
        <w:t>f 17291/18472/15957 17335/18515/15998 17341/18520/16003</w:t>
        <w:br/>
        <w:t>f 17327/18507/15990 17348/18527/16010 17347/18528/16011</w:t>
        <w:br/>
        <w:t>f 17348/18527/16010 17327/18507/15990 17329/18509/15992</w:t>
        <w:br/>
        <w:t>f 17345/18525/16008 17337/18517/16000 17344/18524/16007</w:t>
        <w:br/>
        <w:t>f 17337/18517/16000 17345/18525/16008 17320/18499/15982</w:t>
        <w:br/>
        <w:t>f 17311/18492/15976 17343/18523/16006 17309/18490/15974</w:t>
        <w:br/>
        <w:t>f 17343/18523/16006 17311/18492/15976 17348/18527/16012</w:t>
        <w:br/>
        <w:t>f 17307/18486/15971 17303/18484/15969 17304/18483/15968</w:t>
        <w:br/>
        <w:t>f 17306/18487/15971 17307/18486/15971 17304/18483/15968</w:t>
        <w:br/>
        <w:t>f 17301/18482/15967 17331/18511/15994 17346/18526/16009</w:t>
        <w:br/>
        <w:t>f 17331/18511/15994 17301/18482/15967 17330/18512/15995</w:t>
        <w:br/>
        <w:t>f 17290/18470/15955 17323/18503/15986 17285/18467/15952</w:t>
        <w:br/>
        <w:t>f 17286/18466/15951 17290/18470/15955 17285/18467/15952</w:t>
        <w:br/>
        <w:t>f 17286/18466/15951 17287/18465/15950 17289/18468/15953</w:t>
        <w:br/>
        <w:t>f 17289/18468/15953 17287/18465/15950 17292/18471/15956</w:t>
        <w:br/>
        <w:t>f 17292/18471/15956 17287/18465/15950 17294/18473/15958</w:t>
        <w:br/>
        <w:t>f 17295/18475/15960 17298/18476/15961 17293/18474/15959</w:t>
        <w:br/>
        <w:t>f 17294/18473/15958 17295/18475/15960 17293/18474/15959</w:t>
        <w:br/>
        <w:t>f 17295/18475/15960 17287/18465/15950 17297/18477/15962</w:t>
        <w:br/>
        <w:t>f 17297/18477/15962 17287/18465/15950 17300/18479/15964</w:t>
        <w:br/>
        <w:t>f 17300/18479/15964 17287/18465/15950 17302/18481/15966</w:t>
        <w:br/>
        <w:t>f 17302/18481/15966 17287/18465/15950 17304/18483/15968</w:t>
        <w:br/>
        <w:t>f 17306/18487/15971 17287/18465/15950 17305/18488/15972</w:t>
        <w:br/>
        <w:t>f 17305/18488/15972 17287/18465/15950 17310/18489/15973</w:t>
        <w:br/>
        <w:t>f 17310/18489/15973 17287/18465/15950 17312/18491/15975</w:t>
        <w:br/>
        <w:t>f 17312/18491/15975 17287/18465/15950 17314/18493/15977</w:t>
        <w:br/>
        <w:t>f 17314/18493/15977 17287/18465/15950 17316/18495/15979</w:t>
        <w:br/>
        <w:t>f 17316/18495/15979 17287/18465/15950 17317/18497/15980</w:t>
        <w:br/>
        <w:t>f 17317/18497/15980 17287/18465/15950 17319/18500/15983</w:t>
        <w:br/>
        <w:t>f 17319/18500/15983 17287/18465/15950 17321/18502/15985</w:t>
        <w:br/>
        <w:t>f 17321/18502/15985 17287/18465/15950 17285/18467/15952</w:t>
        <w:br/>
        <w:t>f 17304/18483/15968 17287/18465/15950 17306/18487/15971</w:t>
        <w:br/>
        <w:t>f 17351/18529/16013 17350/18530/16014 17349/18531/16015</w:t>
        <w:br/>
        <w:t>f 17353/18532/16016 17352/18533/16017 17349/18531/16015</w:t>
        <w:br/>
        <w:t>f 17354/18534/16018 17353/18532/16016 17349/18531/16015</w:t>
        <w:br/>
        <w:t>f 17353/18532/16016 17356/18535/16019 17355/18536/16020</w:t>
        <w:br/>
        <w:t>f 17352/18533/16017 17353/18532/16016 17355/18536/16020</w:t>
        <w:br/>
        <w:t>f 17356/18535/16019 17358/18537/16021 17357/18538/16022</w:t>
        <w:br/>
        <w:t>f 17355/18536/16020 17356/18535/16019 17357/18538/16022</w:t>
        <w:br/>
        <w:t>f 17351/18529/16013 17357/18538/16022 17359/18539/16023</w:t>
        <w:br/>
        <w:t>f 17362/18540/16024 17361/18541/16025 17360/18542/16026</w:t>
        <w:br/>
        <w:t>f 17359/18539/16023 17362/18540/16024 17360/18542/16026</w:t>
        <w:br/>
        <w:t>f 17364/18543/16027 17363/18544/16028 17360/18542/16026</w:t>
        <w:br/>
        <w:t>f 17361/18541/16025 17364/18543/16027 17360/18542/16026</w:t>
        <w:br/>
        <w:t>f 17366/18545/16029 17365/18546/16030 17363/18544/16028</w:t>
        <w:br/>
        <w:t>f 17364/18543/16027 17366/18545/16029 17363/18544/16028</w:t>
        <w:br/>
        <w:t>f 17368/18547/16031 17367/18548/16032 17365/18546/16030</w:t>
        <w:br/>
        <w:t>f 17366/18545/16029 17368/18547/16031 17365/18546/16030</w:t>
        <w:br/>
        <w:t>f 17372/18549/16033 17371/18550/16034 17370/18551/16035</w:t>
        <w:br/>
        <w:t>f 17369/18552/16035 17372/18549/16033 17370/18551/16035</w:t>
        <w:br/>
        <w:t>f 17372/18549/16033 17374/18553/16036 17373/18554/16037</w:t>
        <w:br/>
        <w:t>f 17371/18550/16034 17372/18549/16033 17373/18554/16037</w:t>
        <w:br/>
        <w:t>f 17374/18553/16036 17376/18555/16038 17375/18556/16039</w:t>
        <w:br/>
        <w:t>f 17373/18554/16037 17374/18553/16036 17375/18556/16039</w:t>
        <w:br/>
        <w:t>f 17376/18555/16038 17378/18557/16040 17377/18558/16041</w:t>
        <w:br/>
        <w:t>f 17375/18556/16039 17376/18555/16038 17377/18558/16041</w:t>
        <w:br/>
        <w:t>f 17378/18557/16040 17380/18559/16042 17379/18560/16042</w:t>
        <w:br/>
        <w:t>f 17377/18558/16041 17378/18557/16040 17379/18560/16042</w:t>
        <w:br/>
        <w:t>f 17381/18561/16043 17379/18560/16042 17380/18559/16042</w:t>
        <w:br/>
        <w:t>f 17382/18562/16043 17381/18561/16043 17380/18559/16042</w:t>
        <w:br/>
        <w:t>f 17384/18563/16044 17383/18564/16045 17381/18561/16043</w:t>
        <w:br/>
        <w:t>f 17382/18562/16043 17384/18563/16044 17381/18561/16043</w:t>
        <w:br/>
        <w:t>f 17386/18565/16046 17385/18566/16047 17383/18564/16045</w:t>
        <w:br/>
        <w:t>f 17384/18563/16044 17386/18565/16046 17383/18564/16045</w:t>
        <w:br/>
        <w:t>f 17387/18567/16048 17350/18530/16014 17385/18566/16047</w:t>
        <w:br/>
        <w:t>f 17386/18565/16046 17387/18567/16048 17385/18566/16047</w:t>
        <w:br/>
        <w:t>f 17388/18568/16049 17354/18534/16018 17387/18567/16048</w:t>
        <w:br/>
        <w:t>f 17387/18567/16048 17389/18569/16050 17388/18568/16049</w:t>
        <w:br/>
        <w:t>f 17392/18570/16051 17391/18571/16052 17390/18572/16053</w:t>
        <w:br/>
        <w:t>f 17390/18572/16053 17393/18573/16054 17392/18570/16051</w:t>
        <w:br/>
        <w:t>f 17396/18574/16055 17395/18575/16056 17394/18576/16057</w:t>
        <w:br/>
        <w:t>f 17394/18576/16057 17397/18577/16058 17396/18574/16055</w:t>
        <w:br/>
        <w:t>f 17398/18578/16059 17362/18540/16024 17358/18537/16021</w:t>
        <w:br/>
        <w:t>f 17358/18537/16021 17399/18579/16060 17398/18578/16059</w:t>
        <w:br/>
        <w:t>f 17400/18580/16061 17386/18565/16046 17384/18563/16044</w:t>
        <w:br/>
        <w:t>f 17384/18563/16044 17401/18581/16062 17400/18580/16061</w:t>
        <w:br/>
        <w:t>f 17402/18582/16063 17364/18543/16027 17361/18541/16025</w:t>
        <w:br/>
        <w:t>f 17361/18541/16025 17403/18583/16064 17402/18582/16063</w:t>
        <w:br/>
        <w:t>f 17353/18532/16016 17405/18584/16065 17404/18585/16066</w:t>
        <w:br/>
        <w:t>f 17404/18585/16066 17356/18535/16019 17353/18532/16016</w:t>
        <w:br/>
        <w:t>f 17374/18553/16036 17372/18549/16033 17406/18586/16067</w:t>
        <w:br/>
        <w:t>f 17406/18586/16067 17407/18587/16068 17374/18553/16036</w:t>
        <w:br/>
        <w:t>f 17391/18571/16052 17392/18570/16051 17408/18588/16069</w:t>
        <w:br/>
        <w:t>f 17408/18588/16069 17409/18589/16070 17391/18571/16052</w:t>
        <w:br/>
        <w:t>f 17403/18583/16064 17361/18541/16025 17362/18540/16024</w:t>
        <w:br/>
        <w:t>f 17362/18540/16024 17398/18578/16059 17403/18583/16064</w:t>
        <w:br/>
        <w:t>f 17389/18569/16050 17387/18567/16048 17386/18565/16046</w:t>
        <w:br/>
        <w:t>f 17386/18565/16046 17400/18580/16061 17389/18569/16050</w:t>
        <w:br/>
        <w:t>f 17410/18590/16071 17366/18545/16029 17364/18543/16027</w:t>
        <w:br/>
        <w:t>f 17364/18543/16027 17402/18582/16063 17410/18590/16071</w:t>
        <w:br/>
        <w:t>f 17405/18584/16065 17353/18532/16016 17354/18534/16018</w:t>
        <w:br/>
        <w:t>f 17354/18534/16018 17388/18568/16049 17405/18584/16065</w:t>
        <w:br/>
        <w:t>f 17397/18577/16058 17406/18586/16067 17372/18549/16033</w:t>
        <w:br/>
        <w:t>f 17372/18549/16033 17396/18574/16055 17397/18577/16058</w:t>
        <w:br/>
        <w:t>f 17399/18579/16060 17358/18537/16021 17356/18535/16019</w:t>
        <w:br/>
        <w:t>f 17356/18535/16019 17404/18585/16066 17399/18579/16060</w:t>
        <w:br/>
        <w:t>f 17390/18572/16053 17412/18591/16072 17411/18592/16073</w:t>
        <w:br/>
        <w:t>f 17411/18592/16073 17393/18573/16054 17390/18572/16053</w:t>
        <w:br/>
        <w:t>f 17409/18589/16070 17408/18588/16069 17401/18581/16062</w:t>
        <w:br/>
        <w:t>f 17401/18581/16062 17384/18563/16044 17409/18589/16070</w:t>
        <w:br/>
        <w:t>f 17376/18555/16038 17374/18553/16036 17407/18587/16068</w:t>
        <w:br/>
        <w:t>f 17407/18587/16068 17411/18592/16074 17376/18555/16038</w:t>
        <w:br/>
        <w:t>f 17369/18552/16035 17370/18551/16035 17367/18548/16032</w:t>
        <w:br/>
        <w:t>f 17368/18547/16031 17369/18552/16035 17367/18548/16032</w:t>
        <w:br/>
        <w:t>f 17366/18545/16029 17410/18590/16071 17394/18576/16057</w:t>
        <w:br/>
        <w:t>f 17394/18576/16057 17395/18575/16056 17366/18545/16029</w:t>
        <w:br/>
        <w:t>f 17350/18530/16014 17387/18567/16048 17354/18534/16018</w:t>
        <w:br/>
        <w:t>f 17349/18531/16015 17350/18530/16014 17354/18534/16018</w:t>
        <w:br/>
        <w:t>f 17352/18533/16017 17351/18529/16013 17349/18531/16015</w:t>
        <w:br/>
        <w:t>f 17355/18536/16020 17351/18529/16013 17352/18533/16017</w:t>
        <w:br/>
        <w:t>f 17357/18538/16022 17351/18529/16013 17355/18536/16020</w:t>
        <w:br/>
        <w:t>f 17358/18537/16021 17362/18540/16024 17359/18539/16023</w:t>
        <w:br/>
        <w:t>f 17357/18538/16022 17358/18537/16021 17359/18539/16023</w:t>
        <w:br/>
        <w:t>f 17360/18542/16026 17351/18529/16013 17359/18539/16023</w:t>
        <w:br/>
        <w:t>f 17363/18544/16028 17351/18529/16013 17360/18542/16026</w:t>
        <w:br/>
        <w:t>f 17365/18546/16030 17351/18529/16013 17363/18544/16028</w:t>
        <w:br/>
        <w:t>f 17367/18548/16032 17351/18529/16013 17365/18546/16030</w:t>
        <w:br/>
        <w:t>f 17371/18550/16034 17351/18529/16013 17370/18551/16035</w:t>
        <w:br/>
        <w:t>f 17373/18554/16037 17351/18529/16013 17371/18550/16034</w:t>
        <w:br/>
        <w:t>f 17375/18556/16039 17351/18529/16013 17373/18554/16037</w:t>
        <w:br/>
        <w:t>f 17377/18558/16041 17351/18529/16013 17375/18556/16039</w:t>
        <w:br/>
        <w:t>f 17379/18560/16042 17351/18529/16013 17377/18558/16041</w:t>
        <w:br/>
        <w:t>f 17381/18561/16043 17351/18529/16013 17379/18560/16042</w:t>
        <w:br/>
        <w:t>f 17383/18564/16045 17351/18529/16013 17381/18561/16043</w:t>
        <w:br/>
        <w:t>f 17385/18566/16047 17351/18529/16013 17383/18564/16045</w:t>
        <w:br/>
        <w:t>f 17350/18530/16014 17351/18529/16013 17385/18566/16047</w:t>
        <w:br/>
        <w:t>f 17370/18551/16035 17351/18529/16013 17367/18548/16032</w:t>
        <w:br/>
        <w:t>f 17237/18593/16075 17236/18594/16076 17235/18595/16077</w:t>
        <w:br/>
        <w:t>f 17238/18596/16078 17237/18593/16075 17235/18595/16077</w:t>
        <w:br/>
        <w:t>f 17240/18597/16079 17239/18598/16080 17235/18595/16077</w:t>
        <w:br/>
        <w:t>f 17236/18594/16076 17240/18597/16079 17235/18595/16077</w:t>
        <w:br/>
        <w:t>f 17242/18599/16081 17241/18600/16082 17235/18595/16077</w:t>
        <w:br/>
        <w:t>f 17241/18600/16082 17238/18596/16078 17235/18595/16077</w:t>
        <w:br/>
        <w:t>f 17244/18601/16083 17243/18602/16084 17235/18595/16077</w:t>
        <w:br/>
        <w:t>f 17243/18602/16084 17242/18599/16081 17235/18595/16077</w:t>
        <w:br/>
        <w:t>f 17246/18603/16085 17245/18604/16086 17235/18595/16077</w:t>
        <w:br/>
        <w:t>f 17245/18604/16086 17244/18601/16083 17235/18595/16077</w:t>
        <w:br/>
        <w:t>f 17248/18605/16087 17247/18606/16088 17235/18595/16077</w:t>
        <w:br/>
        <w:t>f 17247/18606/16088 17246/18603/16085 17235/18595/16077</w:t>
        <w:br/>
        <w:t>f 17250/18607/16089 17249/18608/16090 17235/18595/16077</w:t>
        <w:br/>
        <w:t>f 17249/18608/16090 17248/18605/16087 17235/18595/16077</w:t>
        <w:br/>
        <w:t>f 17252/18609/16091 17251/18610/16092 17235/18595/16077</w:t>
        <w:br/>
        <w:t>f 17251/18610/16092 17250/18607/16089 17235/18595/16077</w:t>
        <w:br/>
        <w:t>f 17239/18598/16080 17253/18611/16093 17235/18595/16077</w:t>
        <w:br/>
        <w:t>f 17253/18611/16093 17254/18612/16094 17235/18595/16077</w:t>
        <w:br/>
        <w:t>f 17254/18612/16094 17255/18613/16095 17235/18595/16077</w:t>
        <w:br/>
        <w:t>f 17255/18613/16095 17256/18614/16096 17235/18595/16077</w:t>
        <w:br/>
        <w:t>f 17258/18615/16097 17257/18616/16098 17235/18595/16077</w:t>
        <w:br/>
        <w:t>f 17256/18614/16096 17258/18615/16097 17235/18595/16077</w:t>
        <w:br/>
        <w:t>f 17259/18617/16099 17252/18609/16091 17235/18595/16077</w:t>
        <w:br/>
        <w:t>f 17257/18616/16098 17259/18617/16099 17235/18595/16077</w:t>
        <w:br/>
        <w:t>f 17262/18618/16075 17261/18619/16100 17260/18620/16101</w:t>
        <w:br/>
        <w:t>f 17263/18621/16078 17262/18618/16075 17260/18620/16101</w:t>
        <w:br/>
        <w:t>f 17265/18622/16079 17264/18623/16102 17260/18620/16101</w:t>
        <w:br/>
        <w:t>f 17261/18619/16100 17265/18622/16079 17260/18620/16101</w:t>
        <w:br/>
        <w:t>f 17267/18624/16103 17266/18625/16082 17260/18620/16101</w:t>
        <w:br/>
        <w:t>f 17266/18625/16082 17263/18621/16078 17260/18620/16101</w:t>
        <w:br/>
        <w:t>f 17269/18626/16104 17268/18627/16105 17260/18620/16101</w:t>
        <w:br/>
        <w:t>f 17268/18627/16105 17267/18624/16103 17260/18620/16101</w:t>
        <w:br/>
        <w:t>f 17271/18628/16106 17270/18629/16107 17260/18620/16101</w:t>
        <w:br/>
        <w:t>f 17270/18629/16107 17269/18626/16104 17260/18620/16101</w:t>
        <w:br/>
        <w:t>f 17273/18630/16108 17272/18631/16109 17260/18620/16101</w:t>
        <w:br/>
        <w:t>f 17272/18631/16109 17271/18628/16106 17260/18620/16101</w:t>
        <w:br/>
        <w:t>f 17275/18632/16089 17274/18633/16110 17260/18620/16101</w:t>
        <w:br/>
        <w:t>f 17274/18633/16110 17273/18630/16108 17260/18620/16101</w:t>
        <w:br/>
        <w:t>f 17277/18634/16111 17276/18635/16092 17260/18620/16101</w:t>
        <w:br/>
        <w:t>f 17276/18635/16092 17275/18632/16089 17260/18620/16101</w:t>
        <w:br/>
        <w:t>f 17264/18623/16102 17278/18636/16093 17260/18620/16101</w:t>
        <w:br/>
        <w:t>f 17278/18636/16093 17279/18637/16094 17260/18620/16101</w:t>
        <w:br/>
        <w:t>f 17279/18637/16094 17280/18638/16112 17260/18620/16101</w:t>
        <w:br/>
        <w:t>f 17280/18638/16112 17281/18639/16113 17260/18620/16101</w:t>
        <w:br/>
        <w:t>f 17283/18640/16114 17282/18641/16115 17260/18620/16101</w:t>
        <w:br/>
        <w:t>f 17281/18639/16113 17283/18640/16114 17260/18620/16101</w:t>
        <w:br/>
        <w:t>f 17284/18642/16099 17277/18634/16111 17260/18620/16101</w:t>
        <w:br/>
        <w:t>f 17282/18641/16115 17284/18642/16099 17260/18620/1610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